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5" w:type="dxa"/>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9B33EB">
        <w:trPr>
          <w:gridAfter w:val="1"/>
          <w:wAfter w:w="1983" w:type="dxa"/>
          <w:cantSplit/>
          <w:trHeight w:val="571"/>
          <w:jc w:val="center"/>
        </w:trPr>
        <w:tc>
          <w:tcPr>
            <w:tcW w:w="2055" w:type="dxa"/>
          </w:tcPr>
          <w:p w14:paraId="43E69C6E" w14:textId="77777777" w:rsidR="00A42E3F" w:rsidRPr="00913883" w:rsidRDefault="000A19DD" w:rsidP="00644477">
            <w:pPr>
              <w:pStyle w:val="Titolo"/>
              <w:rPr>
                <w:rFonts w:cs="Calibri"/>
                <w:color w:val="000000"/>
                <w:lang w:val="it-IT" w:eastAsia="it-IT" w:bidi="ar-SA"/>
              </w:rPr>
            </w:pPr>
            <w:r w:rsidRPr="00A647DB">
              <w:rPr>
                <w:noProof/>
              </w:rPr>
              <w:drawing>
                <wp:inline distT="0" distB="0" distL="0" distR="0" wp14:anchorId="398C7010" wp14:editId="385BED2D">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0B387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0B387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0B387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9B33EB">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52 del 23/02/2024</w:t>
            </w:r>
          </w:p>
        </w:tc>
      </w:tr>
    </w:tbl>
    <w:p w14:paraId="1CC6AB8A" w14:textId="77777777" w:rsidR="009B33EB" w:rsidRDefault="009B33EB" w:rsidP="009B33EB">
      <w:pPr>
        <w:pStyle w:val="Titolo3"/>
        <w:jc w:val="center"/>
        <w:rPr>
          <w:lang w:val="it-IT" w:eastAsia="it-IT" w:bidi="ar-SA"/>
        </w:rPr>
      </w:pPr>
      <w:bookmarkStart w:id="0" w:name="_Toc158904773"/>
      <w:bookmarkStart w:id="1" w:name="_Toc159594764"/>
      <w:r w:rsidRPr="00EB6BBF">
        <w:rPr>
          <w:lang w:val="it-IT"/>
        </w:rPr>
        <w:t>CRL ACADEMY: SABATO 24.02.2024 ORE 10.00 – ONLINE – FORMAZIONE UTILIZZO PORTALI LND E FIGC</w:t>
      </w:r>
      <w:bookmarkEnd w:id="0"/>
      <w:bookmarkEnd w:id="1"/>
    </w:p>
    <w:p w14:paraId="0CAF9C6A" w14:textId="77777777" w:rsidR="009B33EB" w:rsidRPr="00EB6BBF" w:rsidRDefault="009B33EB" w:rsidP="009B33EB">
      <w:pPr>
        <w:pStyle w:val="Nessunaspaziatura"/>
        <w:rPr>
          <w:lang w:val="it-IT"/>
        </w:rPr>
      </w:pPr>
    </w:p>
    <w:p w14:paraId="4810395E" w14:textId="77777777" w:rsidR="009B33EB" w:rsidRPr="00851AA1" w:rsidRDefault="009B33EB" w:rsidP="009B33EB">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Fonts w:asciiTheme="minorHAnsi" w:hAnsiTheme="minorHAnsi" w:cstheme="minorHAnsi"/>
          <w:sz w:val="22"/>
          <w:szCs w:val="22"/>
        </w:rPr>
        <w:t>Il Comitato Regionale Lombardia, attivando il progetto “</w:t>
      </w:r>
      <w:r w:rsidRPr="00851AA1">
        <w:rPr>
          <w:rStyle w:val="Enfasigrassetto"/>
          <w:rFonts w:asciiTheme="minorHAnsi" w:hAnsiTheme="minorHAnsi" w:cstheme="minorHAnsi"/>
          <w:sz w:val="22"/>
          <w:szCs w:val="22"/>
        </w:rPr>
        <w:t>CRL ACADEMY</w:t>
      </w:r>
      <w:r w:rsidRPr="00851AA1">
        <w:rPr>
          <w:rFonts w:asciiTheme="minorHAnsi" w:hAnsiTheme="minorHAnsi" w:cstheme="minorHAnsi"/>
          <w:sz w:val="22"/>
          <w:szCs w:val="22"/>
        </w:rPr>
        <w:t>”, comunica il </w:t>
      </w:r>
      <w:r w:rsidRPr="00851AA1">
        <w:rPr>
          <w:rStyle w:val="Enfasigrassetto"/>
          <w:rFonts w:asciiTheme="minorHAnsi" w:hAnsiTheme="minorHAnsi" w:cstheme="minorHAnsi"/>
          <w:sz w:val="22"/>
          <w:szCs w:val="22"/>
        </w:rPr>
        <w:t>primo momento formativo dedicato a Segretari ed Operatori di Sistema</w:t>
      </w:r>
      <w:r w:rsidRPr="00851AA1">
        <w:rPr>
          <w:rFonts w:asciiTheme="minorHAnsi" w:hAnsiTheme="minorHAnsi" w:cstheme="minorHAnsi"/>
          <w:sz w:val="22"/>
          <w:szCs w:val="22"/>
        </w:rPr>
        <w:t> delle Società affiliate. L’incontro si terrà </w:t>
      </w:r>
      <w:r w:rsidRPr="00851AA1">
        <w:rPr>
          <w:rStyle w:val="Enfasigrassetto"/>
          <w:rFonts w:asciiTheme="minorHAnsi" w:hAnsiTheme="minorHAnsi" w:cstheme="minorHAnsi"/>
          <w:sz w:val="22"/>
          <w:szCs w:val="22"/>
        </w:rPr>
        <w:t>sabato 24 febbraio 2024 alle ore 10.00</w:t>
      </w:r>
      <w:r w:rsidRPr="00851AA1">
        <w:rPr>
          <w:rFonts w:asciiTheme="minorHAnsi" w:hAnsiTheme="minorHAnsi" w:cstheme="minorHAnsi"/>
          <w:sz w:val="22"/>
          <w:szCs w:val="22"/>
        </w:rPr>
        <w:t>, </w:t>
      </w:r>
      <w:r w:rsidRPr="00851AA1">
        <w:rPr>
          <w:rStyle w:val="Enfasicorsivo"/>
          <w:rFonts w:asciiTheme="minorHAnsi" w:hAnsiTheme="minorHAnsi" w:cstheme="minorHAnsi"/>
          <w:color w:val="auto"/>
          <w:sz w:val="22"/>
          <w:szCs w:val="22"/>
        </w:rPr>
        <w:t>online</w:t>
      </w:r>
      <w:r w:rsidRPr="00851AA1">
        <w:rPr>
          <w:rFonts w:asciiTheme="minorHAnsi" w:hAnsiTheme="minorHAnsi" w:cstheme="minorHAnsi"/>
          <w:sz w:val="22"/>
          <w:szCs w:val="22"/>
        </w:rPr>
        <w:t> attraverso la piattaforma </w:t>
      </w:r>
      <w:r w:rsidRPr="00851AA1">
        <w:rPr>
          <w:rStyle w:val="Enfasicorsivo"/>
          <w:rFonts w:asciiTheme="minorHAnsi" w:hAnsiTheme="minorHAnsi" w:cstheme="minorHAnsi"/>
          <w:color w:val="auto"/>
          <w:sz w:val="22"/>
          <w:szCs w:val="22"/>
        </w:rPr>
        <w:t>Zoom</w:t>
      </w:r>
      <w:r>
        <w:rPr>
          <w:rStyle w:val="Enfasicorsivo"/>
          <w:rFonts w:asciiTheme="minorHAnsi" w:hAnsiTheme="minorHAnsi" w:cstheme="minorHAnsi"/>
          <w:color w:val="auto"/>
          <w:sz w:val="22"/>
          <w:szCs w:val="22"/>
        </w:rPr>
        <w:t>.</w:t>
      </w:r>
    </w:p>
    <w:p w14:paraId="3175A118" w14:textId="77777777" w:rsidR="009B33EB" w:rsidRPr="00851AA1" w:rsidRDefault="009B33EB" w:rsidP="009B33EB">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Fonts w:asciiTheme="minorHAnsi" w:hAnsiTheme="minorHAnsi" w:cstheme="minorHAnsi"/>
          <w:sz w:val="22"/>
          <w:szCs w:val="22"/>
        </w:rPr>
        <w:t>I temi trattati saranno i seguenti:</w:t>
      </w:r>
    </w:p>
    <w:p w14:paraId="08B1D650" w14:textId="77777777" w:rsidR="009B33EB" w:rsidRPr="00EB6BBF" w:rsidRDefault="009B33EB" w:rsidP="009B33EB">
      <w:pPr>
        <w:pStyle w:val="Nessunaspaziatura"/>
        <w:rPr>
          <w:lang w:val="it-IT"/>
        </w:rPr>
      </w:pPr>
      <w:r w:rsidRPr="00EB6BBF">
        <w:rPr>
          <w:lang w:val="it-IT"/>
        </w:rPr>
        <w:t>– Anteprima nuovo Hub Informativo </w:t>
      </w:r>
      <w:r w:rsidRPr="00EB6BBF">
        <w:rPr>
          <w:rStyle w:val="Enfasicorsivo"/>
          <w:rFonts w:asciiTheme="minorHAnsi" w:hAnsiTheme="minorHAnsi" w:cstheme="minorHAnsi"/>
          <w:color w:val="auto"/>
          <w:szCs w:val="22"/>
          <w:lang w:val="it-IT"/>
        </w:rPr>
        <w:t>www.crlombardia.it</w:t>
      </w:r>
    </w:p>
    <w:p w14:paraId="29775E35" w14:textId="77777777" w:rsidR="009B33EB" w:rsidRPr="00EB6BBF" w:rsidRDefault="009B33EB" w:rsidP="009B33EB">
      <w:pPr>
        <w:pStyle w:val="Nessunaspaziatura"/>
        <w:rPr>
          <w:lang w:val="it-IT"/>
        </w:rPr>
      </w:pPr>
      <w:r w:rsidRPr="00EB6BBF">
        <w:rPr>
          <w:lang w:val="it-IT"/>
        </w:rPr>
        <w:t>– Sistema di ticket/segnalazioni Società/CRL</w:t>
      </w:r>
    </w:p>
    <w:p w14:paraId="6365D1FF" w14:textId="77777777" w:rsidR="009B33EB" w:rsidRPr="00EB6BBF" w:rsidRDefault="009B33EB" w:rsidP="009B33EB">
      <w:pPr>
        <w:pStyle w:val="Nessunaspaziatura"/>
        <w:rPr>
          <w:lang w:val="it-IT"/>
        </w:rPr>
      </w:pPr>
      <w:r w:rsidRPr="00EB6BBF">
        <w:rPr>
          <w:lang w:val="it-IT"/>
        </w:rPr>
        <w:t>– Gestione pratiche Anagrafe Federale</w:t>
      </w:r>
    </w:p>
    <w:p w14:paraId="54360D0F" w14:textId="77777777" w:rsidR="009B33EB" w:rsidRPr="00EB6BBF" w:rsidRDefault="009B33EB" w:rsidP="009B33EB">
      <w:pPr>
        <w:pStyle w:val="Nessunaspaziatura"/>
        <w:rPr>
          <w:lang w:val="it-IT"/>
        </w:rPr>
      </w:pPr>
      <w:r w:rsidRPr="00EB6BBF">
        <w:rPr>
          <w:lang w:val="it-IT"/>
        </w:rPr>
        <w:t>– Gestione pratiche Tesseramento</w:t>
      </w:r>
    </w:p>
    <w:p w14:paraId="389FE818" w14:textId="77777777" w:rsidR="009B33EB" w:rsidRDefault="009B33EB" w:rsidP="009B33EB">
      <w:pPr>
        <w:pStyle w:val="NormaleWeb"/>
        <w:shd w:val="clear" w:color="auto" w:fill="FFFFFF"/>
        <w:spacing w:before="0" w:beforeAutospacing="0" w:after="150" w:afterAutospacing="0"/>
        <w:jc w:val="both"/>
        <w:rPr>
          <w:rFonts w:asciiTheme="minorHAnsi" w:hAnsiTheme="minorHAnsi" w:cstheme="minorHAnsi"/>
          <w:sz w:val="22"/>
          <w:szCs w:val="22"/>
        </w:rPr>
      </w:pPr>
      <w:r w:rsidRPr="00851AA1">
        <w:rPr>
          <w:rFonts w:asciiTheme="minorHAnsi" w:hAnsiTheme="minorHAnsi" w:cstheme="minorHAnsi"/>
          <w:sz w:val="22"/>
          <w:szCs w:val="22"/>
        </w:rPr>
        <w:t>L’incontro, di natura tecnica ed operativa, riguarda l’illustrazione delle procedure di utilizzo dell’Hub Informativo CRL, del Portale LND e del Portale FIGC. Seppur rivolto ai Segretari delle Società Sportive, </w:t>
      </w:r>
      <w:r w:rsidRPr="00851AA1">
        <w:rPr>
          <w:rStyle w:val="Enfasigrassetto"/>
          <w:rFonts w:asciiTheme="minorHAnsi" w:hAnsiTheme="minorHAnsi" w:cstheme="minorHAnsi"/>
          <w:sz w:val="22"/>
          <w:szCs w:val="22"/>
        </w:rPr>
        <w:t>è auspicata la partecipazione di Presidenti, Direttori Generali e Dirigenti per valorizzare le conoscenze dei Sistemi Operativi</w:t>
      </w:r>
      <w:r w:rsidRPr="00851AA1">
        <w:rPr>
          <w:rFonts w:asciiTheme="minorHAnsi" w:hAnsiTheme="minorHAnsi" w:cstheme="minorHAnsi"/>
          <w:sz w:val="22"/>
          <w:szCs w:val="22"/>
        </w:rPr>
        <w:t> in favore di tutte le figure societarie per il consolidamento e la crescita strutturale della Società stessa.</w:t>
      </w:r>
    </w:p>
    <w:p w14:paraId="2DF08380" w14:textId="77777777" w:rsidR="009B33EB" w:rsidRDefault="009B33EB" w:rsidP="009B33EB">
      <w:pPr>
        <w:pStyle w:val="Nessunaspaziatura"/>
        <w:jc w:val="center"/>
        <w:rPr>
          <w:lang w:val="it-IT"/>
        </w:rPr>
      </w:pPr>
    </w:p>
    <w:p w14:paraId="4CE9FF82" w14:textId="77777777" w:rsidR="009B33EB" w:rsidRPr="00502167" w:rsidRDefault="009B33EB" w:rsidP="009B33EB">
      <w:pPr>
        <w:pStyle w:val="Nessunaspaziatura"/>
        <w:jc w:val="center"/>
        <w:rPr>
          <w:lang w:val="it-IT"/>
        </w:rPr>
      </w:pPr>
    </w:p>
    <w:p w14:paraId="6F6CEBFB" w14:textId="77777777" w:rsidR="00913883" w:rsidRDefault="00913883" w:rsidP="00913883">
      <w:pPr>
        <w:pStyle w:val="Sommario1"/>
        <w:tabs>
          <w:tab w:val="right" w:leader="dot" w:pos="9912"/>
        </w:tabs>
        <w:rPr>
          <w:lang w:val="it-IT"/>
        </w:rPr>
      </w:pPr>
    </w:p>
    <w:p w14:paraId="02F21971" w14:textId="77777777" w:rsidR="009B33EB" w:rsidRPr="009B33EB" w:rsidRDefault="009B33EB" w:rsidP="009B33EB">
      <w:pPr>
        <w:rPr>
          <w:lang w:val="it-IT"/>
        </w:rPr>
      </w:pPr>
    </w:p>
    <w:p w14:paraId="22521B09" w14:textId="40AA3087" w:rsidR="000B3874" w:rsidRDefault="005252C7">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r>
        <w:lastRenderedPageBreak/>
        <w:fldChar w:fldCharType="begin"/>
      </w:r>
      <w:r>
        <w:instrText xml:space="preserve"> TOC \o "1-3" \h \z \u </w:instrText>
      </w:r>
      <w:r>
        <w:fldChar w:fldCharType="separate"/>
      </w:r>
      <w:hyperlink w:anchor="_Toc159594764" w:history="1">
        <w:r w:rsidR="000B3874" w:rsidRPr="00845B78">
          <w:rPr>
            <w:rStyle w:val="Collegamentoipertestuale"/>
            <w:noProof/>
            <w:lang w:val="it-IT"/>
          </w:rPr>
          <w:t>CRL ACADEMY: SABATO 24.02.2024 ORE 10.00 – ONLINE – FORMAZIONE UTILIZZO PORTALI LND E FIGC</w:t>
        </w:r>
        <w:r w:rsidR="000B3874">
          <w:rPr>
            <w:noProof/>
            <w:webHidden/>
          </w:rPr>
          <w:tab/>
        </w:r>
        <w:r w:rsidR="000B3874">
          <w:rPr>
            <w:noProof/>
            <w:webHidden/>
          </w:rPr>
          <w:fldChar w:fldCharType="begin"/>
        </w:r>
        <w:r w:rsidR="000B3874">
          <w:rPr>
            <w:noProof/>
            <w:webHidden/>
          </w:rPr>
          <w:instrText xml:space="preserve"> PAGEREF _Toc159594764 \h </w:instrText>
        </w:r>
        <w:r w:rsidR="000B3874">
          <w:rPr>
            <w:noProof/>
            <w:webHidden/>
          </w:rPr>
        </w:r>
        <w:r w:rsidR="000B3874">
          <w:rPr>
            <w:noProof/>
            <w:webHidden/>
          </w:rPr>
          <w:fldChar w:fldCharType="separate"/>
        </w:r>
        <w:r w:rsidR="000B3874">
          <w:rPr>
            <w:noProof/>
            <w:webHidden/>
          </w:rPr>
          <w:t>1</w:t>
        </w:r>
        <w:r w:rsidR="000B3874">
          <w:rPr>
            <w:noProof/>
            <w:webHidden/>
          </w:rPr>
          <w:fldChar w:fldCharType="end"/>
        </w:r>
      </w:hyperlink>
    </w:p>
    <w:p w14:paraId="42E3DF3B" w14:textId="5E454C93" w:rsidR="000B3874" w:rsidRDefault="000B38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9594765" w:history="1">
        <w:r w:rsidRPr="00845B78">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59594765 \h </w:instrText>
        </w:r>
        <w:r>
          <w:rPr>
            <w:noProof/>
            <w:webHidden/>
          </w:rPr>
        </w:r>
        <w:r>
          <w:rPr>
            <w:noProof/>
            <w:webHidden/>
          </w:rPr>
          <w:fldChar w:fldCharType="separate"/>
        </w:r>
        <w:r>
          <w:rPr>
            <w:noProof/>
            <w:webHidden/>
          </w:rPr>
          <w:t>3</w:t>
        </w:r>
        <w:r>
          <w:rPr>
            <w:noProof/>
            <w:webHidden/>
          </w:rPr>
          <w:fldChar w:fldCharType="end"/>
        </w:r>
      </w:hyperlink>
    </w:p>
    <w:p w14:paraId="3AF7AA0C" w14:textId="1B1294C3" w:rsidR="000B3874" w:rsidRDefault="000B38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9594766" w:history="1">
        <w:r w:rsidRPr="00845B78">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59594766 \h </w:instrText>
        </w:r>
        <w:r>
          <w:rPr>
            <w:noProof/>
            <w:webHidden/>
          </w:rPr>
        </w:r>
        <w:r>
          <w:rPr>
            <w:noProof/>
            <w:webHidden/>
          </w:rPr>
          <w:fldChar w:fldCharType="separate"/>
        </w:r>
        <w:r>
          <w:rPr>
            <w:noProof/>
            <w:webHidden/>
          </w:rPr>
          <w:t>3</w:t>
        </w:r>
        <w:r>
          <w:rPr>
            <w:noProof/>
            <w:webHidden/>
          </w:rPr>
          <w:fldChar w:fldCharType="end"/>
        </w:r>
      </w:hyperlink>
    </w:p>
    <w:p w14:paraId="4A4354CB" w14:textId="6BE44971"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67" w:history="1">
        <w:r w:rsidRPr="00845B78">
          <w:rPr>
            <w:rStyle w:val="Collegamentoipertestuale"/>
            <w:rFonts w:cstheme="minorHAnsi"/>
            <w:noProof/>
          </w:rPr>
          <w:t>Accordo collettivo nazionale FIGC-LND-AIAC</w:t>
        </w:r>
        <w:r>
          <w:rPr>
            <w:noProof/>
            <w:webHidden/>
          </w:rPr>
          <w:tab/>
        </w:r>
        <w:r>
          <w:rPr>
            <w:noProof/>
            <w:webHidden/>
          </w:rPr>
          <w:fldChar w:fldCharType="begin"/>
        </w:r>
        <w:r>
          <w:rPr>
            <w:noProof/>
            <w:webHidden/>
          </w:rPr>
          <w:instrText xml:space="preserve"> PAGEREF _Toc159594767 \h </w:instrText>
        </w:r>
        <w:r>
          <w:rPr>
            <w:noProof/>
            <w:webHidden/>
          </w:rPr>
        </w:r>
        <w:r>
          <w:rPr>
            <w:noProof/>
            <w:webHidden/>
          </w:rPr>
          <w:fldChar w:fldCharType="separate"/>
        </w:r>
        <w:r>
          <w:rPr>
            <w:noProof/>
            <w:webHidden/>
          </w:rPr>
          <w:t>3</w:t>
        </w:r>
        <w:r>
          <w:rPr>
            <w:noProof/>
            <w:webHidden/>
          </w:rPr>
          <w:fldChar w:fldCharType="end"/>
        </w:r>
      </w:hyperlink>
    </w:p>
    <w:p w14:paraId="1418BFB3" w14:textId="39CC2B72"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68" w:history="1">
        <w:r w:rsidRPr="00845B78">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59594768 \h </w:instrText>
        </w:r>
        <w:r>
          <w:rPr>
            <w:noProof/>
            <w:webHidden/>
          </w:rPr>
        </w:r>
        <w:r>
          <w:rPr>
            <w:noProof/>
            <w:webHidden/>
          </w:rPr>
          <w:fldChar w:fldCharType="separate"/>
        </w:r>
        <w:r>
          <w:rPr>
            <w:noProof/>
            <w:webHidden/>
          </w:rPr>
          <w:t>4</w:t>
        </w:r>
        <w:r>
          <w:rPr>
            <w:noProof/>
            <w:webHidden/>
          </w:rPr>
          <w:fldChar w:fldCharType="end"/>
        </w:r>
      </w:hyperlink>
    </w:p>
    <w:p w14:paraId="147EE23D" w14:textId="7B146BDD"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69" w:history="1">
        <w:r w:rsidRPr="00845B78">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59594769 \h </w:instrText>
        </w:r>
        <w:r>
          <w:rPr>
            <w:noProof/>
            <w:webHidden/>
          </w:rPr>
        </w:r>
        <w:r>
          <w:rPr>
            <w:noProof/>
            <w:webHidden/>
          </w:rPr>
          <w:fldChar w:fldCharType="separate"/>
        </w:r>
        <w:r>
          <w:rPr>
            <w:noProof/>
            <w:webHidden/>
          </w:rPr>
          <w:t>5</w:t>
        </w:r>
        <w:r>
          <w:rPr>
            <w:noProof/>
            <w:webHidden/>
          </w:rPr>
          <w:fldChar w:fldCharType="end"/>
        </w:r>
      </w:hyperlink>
    </w:p>
    <w:p w14:paraId="62B9F814" w14:textId="5AD5CC8B" w:rsidR="000B3874" w:rsidRDefault="000B38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9594770" w:history="1">
        <w:r w:rsidRPr="00845B78">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59594770 \h </w:instrText>
        </w:r>
        <w:r>
          <w:rPr>
            <w:noProof/>
            <w:webHidden/>
          </w:rPr>
        </w:r>
        <w:r>
          <w:rPr>
            <w:noProof/>
            <w:webHidden/>
          </w:rPr>
          <w:fldChar w:fldCharType="separate"/>
        </w:r>
        <w:r>
          <w:rPr>
            <w:noProof/>
            <w:webHidden/>
          </w:rPr>
          <w:t>5</w:t>
        </w:r>
        <w:r>
          <w:rPr>
            <w:noProof/>
            <w:webHidden/>
          </w:rPr>
          <w:fldChar w:fldCharType="end"/>
        </w:r>
      </w:hyperlink>
    </w:p>
    <w:p w14:paraId="136F00C5" w14:textId="38295A60"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71" w:history="1">
        <w:r w:rsidRPr="00845B78">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59594771 \h </w:instrText>
        </w:r>
        <w:r>
          <w:rPr>
            <w:noProof/>
            <w:webHidden/>
          </w:rPr>
        </w:r>
        <w:r>
          <w:rPr>
            <w:noProof/>
            <w:webHidden/>
          </w:rPr>
          <w:fldChar w:fldCharType="separate"/>
        </w:r>
        <w:r>
          <w:rPr>
            <w:noProof/>
            <w:webHidden/>
          </w:rPr>
          <w:t>5</w:t>
        </w:r>
        <w:r>
          <w:rPr>
            <w:noProof/>
            <w:webHidden/>
          </w:rPr>
          <w:fldChar w:fldCharType="end"/>
        </w:r>
      </w:hyperlink>
    </w:p>
    <w:p w14:paraId="247D2F74" w14:textId="6BB8A25A"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72" w:history="1">
        <w:r w:rsidRPr="00845B78">
          <w:rPr>
            <w:rStyle w:val="Collegamentoipertestuale"/>
            <w:noProof/>
            <w:lang w:val="it-IT"/>
          </w:rPr>
          <w:t>3.2 Segreteria</w:t>
        </w:r>
        <w:r>
          <w:rPr>
            <w:noProof/>
            <w:webHidden/>
          </w:rPr>
          <w:tab/>
        </w:r>
        <w:r>
          <w:rPr>
            <w:noProof/>
            <w:webHidden/>
          </w:rPr>
          <w:fldChar w:fldCharType="begin"/>
        </w:r>
        <w:r>
          <w:rPr>
            <w:noProof/>
            <w:webHidden/>
          </w:rPr>
          <w:instrText xml:space="preserve"> PAGEREF _Toc159594772 \h </w:instrText>
        </w:r>
        <w:r>
          <w:rPr>
            <w:noProof/>
            <w:webHidden/>
          </w:rPr>
        </w:r>
        <w:r>
          <w:rPr>
            <w:noProof/>
            <w:webHidden/>
          </w:rPr>
          <w:fldChar w:fldCharType="separate"/>
        </w:r>
        <w:r>
          <w:rPr>
            <w:noProof/>
            <w:webHidden/>
          </w:rPr>
          <w:t>5</w:t>
        </w:r>
        <w:r>
          <w:rPr>
            <w:noProof/>
            <w:webHidden/>
          </w:rPr>
          <w:fldChar w:fldCharType="end"/>
        </w:r>
      </w:hyperlink>
    </w:p>
    <w:p w14:paraId="71923D38" w14:textId="251D1844"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73" w:history="1">
        <w:r w:rsidRPr="00845B78">
          <w:rPr>
            <w:rStyle w:val="Collegamentoipertestuale"/>
            <w:rFonts w:eastAsia="MS Mincho"/>
            <w:caps/>
            <w:noProof/>
            <w:spacing w:val="15"/>
            <w:lang w:val="it-IT" w:eastAsia="it-IT"/>
          </w:rPr>
          <w:t>3.2.1 PUBBLICAZIONE PROSSIMI COMUNICATI UFFICIALI</w:t>
        </w:r>
        <w:r>
          <w:rPr>
            <w:noProof/>
            <w:webHidden/>
          </w:rPr>
          <w:tab/>
        </w:r>
        <w:r>
          <w:rPr>
            <w:noProof/>
            <w:webHidden/>
          </w:rPr>
          <w:fldChar w:fldCharType="begin"/>
        </w:r>
        <w:r>
          <w:rPr>
            <w:noProof/>
            <w:webHidden/>
          </w:rPr>
          <w:instrText xml:space="preserve"> PAGEREF _Toc159594773 \h </w:instrText>
        </w:r>
        <w:r>
          <w:rPr>
            <w:noProof/>
            <w:webHidden/>
          </w:rPr>
        </w:r>
        <w:r>
          <w:rPr>
            <w:noProof/>
            <w:webHidden/>
          </w:rPr>
          <w:fldChar w:fldCharType="separate"/>
        </w:r>
        <w:r>
          <w:rPr>
            <w:noProof/>
            <w:webHidden/>
          </w:rPr>
          <w:t>5</w:t>
        </w:r>
        <w:r>
          <w:rPr>
            <w:noProof/>
            <w:webHidden/>
          </w:rPr>
          <w:fldChar w:fldCharType="end"/>
        </w:r>
      </w:hyperlink>
    </w:p>
    <w:p w14:paraId="12438382" w14:textId="244504A9"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74" w:history="1">
        <w:r w:rsidRPr="00845B78">
          <w:rPr>
            <w:rStyle w:val="Collegamentoipertestuale"/>
            <w:noProof/>
            <w:lang w:val="it-IT"/>
          </w:rPr>
          <w:t>3.2.2 Programma gare Turno Infrasettimanale ECCELLENZA - 06/03/2024</w:t>
        </w:r>
        <w:r>
          <w:rPr>
            <w:noProof/>
            <w:webHidden/>
          </w:rPr>
          <w:tab/>
        </w:r>
        <w:r>
          <w:rPr>
            <w:noProof/>
            <w:webHidden/>
          </w:rPr>
          <w:fldChar w:fldCharType="begin"/>
        </w:r>
        <w:r>
          <w:rPr>
            <w:noProof/>
            <w:webHidden/>
          </w:rPr>
          <w:instrText xml:space="preserve"> PAGEREF _Toc159594774 \h </w:instrText>
        </w:r>
        <w:r>
          <w:rPr>
            <w:noProof/>
            <w:webHidden/>
          </w:rPr>
        </w:r>
        <w:r>
          <w:rPr>
            <w:noProof/>
            <w:webHidden/>
          </w:rPr>
          <w:fldChar w:fldCharType="separate"/>
        </w:r>
        <w:r>
          <w:rPr>
            <w:noProof/>
            <w:webHidden/>
          </w:rPr>
          <w:t>5</w:t>
        </w:r>
        <w:r>
          <w:rPr>
            <w:noProof/>
            <w:webHidden/>
          </w:rPr>
          <w:fldChar w:fldCharType="end"/>
        </w:r>
      </w:hyperlink>
    </w:p>
    <w:p w14:paraId="4318D6F0" w14:textId="0F286437"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75" w:history="1">
        <w:r w:rsidRPr="00845B78">
          <w:rPr>
            <w:rStyle w:val="Collegamentoipertestuale"/>
            <w:noProof/>
            <w:lang w:val="it-IT"/>
          </w:rPr>
          <w:t>3.2.3 PROGRAMMA GARE Coppa LOMBARDIA PRIMA CATEGORIA</w:t>
        </w:r>
        <w:r>
          <w:rPr>
            <w:noProof/>
            <w:webHidden/>
          </w:rPr>
          <w:tab/>
        </w:r>
        <w:r>
          <w:rPr>
            <w:noProof/>
            <w:webHidden/>
          </w:rPr>
          <w:fldChar w:fldCharType="begin"/>
        </w:r>
        <w:r>
          <w:rPr>
            <w:noProof/>
            <w:webHidden/>
          </w:rPr>
          <w:instrText xml:space="preserve"> PAGEREF _Toc159594775 \h </w:instrText>
        </w:r>
        <w:r>
          <w:rPr>
            <w:noProof/>
            <w:webHidden/>
          </w:rPr>
        </w:r>
        <w:r>
          <w:rPr>
            <w:noProof/>
            <w:webHidden/>
          </w:rPr>
          <w:fldChar w:fldCharType="separate"/>
        </w:r>
        <w:r>
          <w:rPr>
            <w:noProof/>
            <w:webHidden/>
          </w:rPr>
          <w:t>6</w:t>
        </w:r>
        <w:r>
          <w:rPr>
            <w:noProof/>
            <w:webHidden/>
          </w:rPr>
          <w:fldChar w:fldCharType="end"/>
        </w:r>
      </w:hyperlink>
    </w:p>
    <w:p w14:paraId="2AFA7E52" w14:textId="7D5BA9DE"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76" w:history="1">
        <w:r w:rsidRPr="00845B78">
          <w:rPr>
            <w:rStyle w:val="Collegamentoipertestuale"/>
            <w:caps/>
            <w:noProof/>
            <w:spacing w:val="15"/>
            <w:lang w:eastAsia="it-IT"/>
          </w:rPr>
          <w:t>3.2.4 Svincoli per inattivita’ art.109 dilettanti</w:t>
        </w:r>
        <w:r>
          <w:rPr>
            <w:noProof/>
            <w:webHidden/>
          </w:rPr>
          <w:tab/>
        </w:r>
        <w:r>
          <w:rPr>
            <w:noProof/>
            <w:webHidden/>
          </w:rPr>
          <w:fldChar w:fldCharType="begin"/>
        </w:r>
        <w:r>
          <w:rPr>
            <w:noProof/>
            <w:webHidden/>
          </w:rPr>
          <w:instrText xml:space="preserve"> PAGEREF _Toc159594776 \h </w:instrText>
        </w:r>
        <w:r>
          <w:rPr>
            <w:noProof/>
            <w:webHidden/>
          </w:rPr>
        </w:r>
        <w:r>
          <w:rPr>
            <w:noProof/>
            <w:webHidden/>
          </w:rPr>
          <w:fldChar w:fldCharType="separate"/>
        </w:r>
        <w:r>
          <w:rPr>
            <w:noProof/>
            <w:webHidden/>
          </w:rPr>
          <w:t>7</w:t>
        </w:r>
        <w:r>
          <w:rPr>
            <w:noProof/>
            <w:webHidden/>
          </w:rPr>
          <w:fldChar w:fldCharType="end"/>
        </w:r>
      </w:hyperlink>
    </w:p>
    <w:p w14:paraId="66CCCE0D" w14:textId="0D3E2DA0"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77" w:history="1">
        <w:r w:rsidRPr="00845B78">
          <w:rPr>
            <w:rStyle w:val="Collegamentoipertestuale"/>
            <w:caps/>
            <w:noProof/>
            <w:spacing w:val="15"/>
            <w:lang w:val="it-IT"/>
          </w:rPr>
          <w:t>3.2.5 ufficializzazione numerazione maglie personalizzate</w:t>
        </w:r>
        <w:r>
          <w:rPr>
            <w:noProof/>
            <w:webHidden/>
          </w:rPr>
          <w:tab/>
        </w:r>
        <w:r>
          <w:rPr>
            <w:noProof/>
            <w:webHidden/>
          </w:rPr>
          <w:fldChar w:fldCharType="begin"/>
        </w:r>
        <w:r>
          <w:rPr>
            <w:noProof/>
            <w:webHidden/>
          </w:rPr>
          <w:instrText xml:space="preserve"> PAGEREF _Toc159594777 \h </w:instrText>
        </w:r>
        <w:r>
          <w:rPr>
            <w:noProof/>
            <w:webHidden/>
          </w:rPr>
        </w:r>
        <w:r>
          <w:rPr>
            <w:noProof/>
            <w:webHidden/>
          </w:rPr>
          <w:fldChar w:fldCharType="separate"/>
        </w:r>
        <w:r>
          <w:rPr>
            <w:noProof/>
            <w:webHidden/>
          </w:rPr>
          <w:t>8</w:t>
        </w:r>
        <w:r>
          <w:rPr>
            <w:noProof/>
            <w:webHidden/>
          </w:rPr>
          <w:fldChar w:fldCharType="end"/>
        </w:r>
      </w:hyperlink>
    </w:p>
    <w:p w14:paraId="5A09C6C0" w14:textId="0C8425A3"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78" w:history="1">
        <w:r w:rsidRPr="00845B78">
          <w:rPr>
            <w:rStyle w:val="Collegamentoipertestuale"/>
            <w:caps/>
            <w:noProof/>
            <w:spacing w:val="15"/>
          </w:rPr>
          <w:t>3.2.6 CONVOCAZIONE PER GARA AMICHEVOLE RAPPRESENTATIVA UNDER 19 – PRO SESTO</w:t>
        </w:r>
        <w:r>
          <w:rPr>
            <w:noProof/>
            <w:webHidden/>
          </w:rPr>
          <w:tab/>
        </w:r>
        <w:r>
          <w:rPr>
            <w:noProof/>
            <w:webHidden/>
          </w:rPr>
          <w:fldChar w:fldCharType="begin"/>
        </w:r>
        <w:r>
          <w:rPr>
            <w:noProof/>
            <w:webHidden/>
          </w:rPr>
          <w:instrText xml:space="preserve"> PAGEREF _Toc159594778 \h </w:instrText>
        </w:r>
        <w:r>
          <w:rPr>
            <w:noProof/>
            <w:webHidden/>
          </w:rPr>
        </w:r>
        <w:r>
          <w:rPr>
            <w:noProof/>
            <w:webHidden/>
          </w:rPr>
          <w:fldChar w:fldCharType="separate"/>
        </w:r>
        <w:r>
          <w:rPr>
            <w:noProof/>
            <w:webHidden/>
          </w:rPr>
          <w:t>9</w:t>
        </w:r>
        <w:r>
          <w:rPr>
            <w:noProof/>
            <w:webHidden/>
          </w:rPr>
          <w:fldChar w:fldCharType="end"/>
        </w:r>
      </w:hyperlink>
    </w:p>
    <w:p w14:paraId="441AA185" w14:textId="764A1804" w:rsidR="000B3874" w:rsidRDefault="000B38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9594779" w:history="1">
        <w:r w:rsidRPr="00845B78">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59594779 \h </w:instrText>
        </w:r>
        <w:r>
          <w:rPr>
            <w:noProof/>
            <w:webHidden/>
          </w:rPr>
        </w:r>
        <w:r>
          <w:rPr>
            <w:noProof/>
            <w:webHidden/>
          </w:rPr>
          <w:fldChar w:fldCharType="separate"/>
        </w:r>
        <w:r>
          <w:rPr>
            <w:noProof/>
            <w:webHidden/>
          </w:rPr>
          <w:t>11</w:t>
        </w:r>
        <w:r>
          <w:rPr>
            <w:noProof/>
            <w:webHidden/>
          </w:rPr>
          <w:fldChar w:fldCharType="end"/>
        </w:r>
      </w:hyperlink>
    </w:p>
    <w:p w14:paraId="4CB34920" w14:textId="2200D777"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80" w:history="1">
        <w:r w:rsidRPr="00845B78">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59594780 \h </w:instrText>
        </w:r>
        <w:r>
          <w:rPr>
            <w:noProof/>
            <w:webHidden/>
          </w:rPr>
        </w:r>
        <w:r>
          <w:rPr>
            <w:noProof/>
            <w:webHidden/>
          </w:rPr>
          <w:fldChar w:fldCharType="separate"/>
        </w:r>
        <w:r>
          <w:rPr>
            <w:noProof/>
            <w:webHidden/>
          </w:rPr>
          <w:t>11</w:t>
        </w:r>
        <w:r>
          <w:rPr>
            <w:noProof/>
            <w:webHidden/>
          </w:rPr>
          <w:fldChar w:fldCharType="end"/>
        </w:r>
      </w:hyperlink>
    </w:p>
    <w:p w14:paraId="15093A5A" w14:textId="41E1D2D1"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81" w:history="1">
        <w:r w:rsidRPr="00845B78">
          <w:rPr>
            <w:rStyle w:val="Collegamentoipertestuale"/>
            <w:noProof/>
            <w:lang w:val="it-IT"/>
          </w:rPr>
          <w:t>4.1.1 PROGRAMMAZIONE RECUPERO</w:t>
        </w:r>
        <w:r>
          <w:rPr>
            <w:noProof/>
            <w:webHidden/>
          </w:rPr>
          <w:tab/>
        </w:r>
        <w:r>
          <w:rPr>
            <w:noProof/>
            <w:webHidden/>
          </w:rPr>
          <w:fldChar w:fldCharType="begin"/>
        </w:r>
        <w:r>
          <w:rPr>
            <w:noProof/>
            <w:webHidden/>
          </w:rPr>
          <w:instrText xml:space="preserve"> PAGEREF _Toc159594781 \h </w:instrText>
        </w:r>
        <w:r>
          <w:rPr>
            <w:noProof/>
            <w:webHidden/>
          </w:rPr>
        </w:r>
        <w:r>
          <w:rPr>
            <w:noProof/>
            <w:webHidden/>
          </w:rPr>
          <w:fldChar w:fldCharType="separate"/>
        </w:r>
        <w:r>
          <w:rPr>
            <w:noProof/>
            <w:webHidden/>
          </w:rPr>
          <w:t>11</w:t>
        </w:r>
        <w:r>
          <w:rPr>
            <w:noProof/>
            <w:webHidden/>
          </w:rPr>
          <w:fldChar w:fldCharType="end"/>
        </w:r>
      </w:hyperlink>
    </w:p>
    <w:p w14:paraId="1E104D7D" w14:textId="3A3205C6"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82" w:history="1">
        <w:r w:rsidRPr="00845B78">
          <w:rPr>
            <w:rStyle w:val="Collegamentoipertestuale"/>
            <w:caps/>
            <w:noProof/>
            <w:spacing w:val="15"/>
            <w:lang w:val="it-IT" w:eastAsia="it-IT"/>
          </w:rPr>
          <w:t>4.1.2 Svincoli PER INATTIVITA’ CALCIATORi settore giovanile</w:t>
        </w:r>
        <w:r>
          <w:rPr>
            <w:noProof/>
            <w:webHidden/>
          </w:rPr>
          <w:tab/>
        </w:r>
        <w:r>
          <w:rPr>
            <w:noProof/>
            <w:webHidden/>
          </w:rPr>
          <w:fldChar w:fldCharType="begin"/>
        </w:r>
        <w:r>
          <w:rPr>
            <w:noProof/>
            <w:webHidden/>
          </w:rPr>
          <w:instrText xml:space="preserve"> PAGEREF _Toc159594782 \h </w:instrText>
        </w:r>
        <w:r>
          <w:rPr>
            <w:noProof/>
            <w:webHidden/>
          </w:rPr>
        </w:r>
        <w:r>
          <w:rPr>
            <w:noProof/>
            <w:webHidden/>
          </w:rPr>
          <w:fldChar w:fldCharType="separate"/>
        </w:r>
        <w:r>
          <w:rPr>
            <w:noProof/>
            <w:webHidden/>
          </w:rPr>
          <w:t>11</w:t>
        </w:r>
        <w:r>
          <w:rPr>
            <w:noProof/>
            <w:webHidden/>
          </w:rPr>
          <w:fldChar w:fldCharType="end"/>
        </w:r>
      </w:hyperlink>
    </w:p>
    <w:p w14:paraId="72797020" w14:textId="3B301794"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83" w:history="1">
        <w:r w:rsidRPr="00845B78">
          <w:rPr>
            <w:rStyle w:val="Collegamentoipertestuale"/>
            <w:caps/>
            <w:noProof/>
            <w:spacing w:val="15"/>
            <w:lang w:val="it-IT"/>
          </w:rPr>
          <w:t xml:space="preserve">4.1.3 APPROVAZIONE Tornei – </w:t>
        </w:r>
        <w:r w:rsidRPr="00845B78">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59594783 \h </w:instrText>
        </w:r>
        <w:r>
          <w:rPr>
            <w:noProof/>
            <w:webHidden/>
          </w:rPr>
        </w:r>
        <w:r>
          <w:rPr>
            <w:noProof/>
            <w:webHidden/>
          </w:rPr>
          <w:fldChar w:fldCharType="separate"/>
        </w:r>
        <w:r>
          <w:rPr>
            <w:noProof/>
            <w:webHidden/>
          </w:rPr>
          <w:t>12</w:t>
        </w:r>
        <w:r>
          <w:rPr>
            <w:noProof/>
            <w:webHidden/>
          </w:rPr>
          <w:fldChar w:fldCharType="end"/>
        </w:r>
      </w:hyperlink>
    </w:p>
    <w:p w14:paraId="37CF72E9" w14:textId="186EEFB1"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84" w:history="1">
        <w:r w:rsidRPr="00845B78">
          <w:rPr>
            <w:rStyle w:val="Collegamentoipertestuale"/>
            <w:noProof/>
          </w:rPr>
          <w:t>4.1.4 CONVOCAZIONE PER GARA AMICHEVOLE RAPPRESENTATIVA UNDER 17 - ALBINOLEFFE</w:t>
        </w:r>
        <w:r>
          <w:rPr>
            <w:noProof/>
            <w:webHidden/>
          </w:rPr>
          <w:tab/>
        </w:r>
        <w:r>
          <w:rPr>
            <w:noProof/>
            <w:webHidden/>
          </w:rPr>
          <w:fldChar w:fldCharType="begin"/>
        </w:r>
        <w:r>
          <w:rPr>
            <w:noProof/>
            <w:webHidden/>
          </w:rPr>
          <w:instrText xml:space="preserve"> PAGEREF _Toc159594784 \h </w:instrText>
        </w:r>
        <w:r>
          <w:rPr>
            <w:noProof/>
            <w:webHidden/>
          </w:rPr>
        </w:r>
        <w:r>
          <w:rPr>
            <w:noProof/>
            <w:webHidden/>
          </w:rPr>
          <w:fldChar w:fldCharType="separate"/>
        </w:r>
        <w:r>
          <w:rPr>
            <w:noProof/>
            <w:webHidden/>
          </w:rPr>
          <w:t>13</w:t>
        </w:r>
        <w:r>
          <w:rPr>
            <w:noProof/>
            <w:webHidden/>
          </w:rPr>
          <w:fldChar w:fldCharType="end"/>
        </w:r>
      </w:hyperlink>
    </w:p>
    <w:p w14:paraId="2C783514" w14:textId="74D743C4"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85" w:history="1">
        <w:r w:rsidRPr="00845B78">
          <w:rPr>
            <w:rStyle w:val="Collegamentoipertestuale"/>
            <w:caps/>
            <w:noProof/>
            <w:spacing w:val="15"/>
          </w:rPr>
          <w:t>4.1.5 CONVOCAZIONE PER GARA AMICHEVOLE rappresentativa UNDER 15 - FERALPISALO’</w:t>
        </w:r>
        <w:r>
          <w:rPr>
            <w:noProof/>
            <w:webHidden/>
          </w:rPr>
          <w:tab/>
        </w:r>
        <w:r>
          <w:rPr>
            <w:noProof/>
            <w:webHidden/>
          </w:rPr>
          <w:fldChar w:fldCharType="begin"/>
        </w:r>
        <w:r>
          <w:rPr>
            <w:noProof/>
            <w:webHidden/>
          </w:rPr>
          <w:instrText xml:space="preserve"> PAGEREF _Toc159594785 \h </w:instrText>
        </w:r>
        <w:r>
          <w:rPr>
            <w:noProof/>
            <w:webHidden/>
          </w:rPr>
        </w:r>
        <w:r>
          <w:rPr>
            <w:noProof/>
            <w:webHidden/>
          </w:rPr>
          <w:fldChar w:fldCharType="separate"/>
        </w:r>
        <w:r>
          <w:rPr>
            <w:noProof/>
            <w:webHidden/>
          </w:rPr>
          <w:t>14</w:t>
        </w:r>
        <w:r>
          <w:rPr>
            <w:noProof/>
            <w:webHidden/>
          </w:rPr>
          <w:fldChar w:fldCharType="end"/>
        </w:r>
      </w:hyperlink>
    </w:p>
    <w:p w14:paraId="1A991157" w14:textId="4537F061"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86" w:history="1">
        <w:r w:rsidRPr="00845B78">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59594786 \h </w:instrText>
        </w:r>
        <w:r>
          <w:rPr>
            <w:noProof/>
            <w:webHidden/>
          </w:rPr>
        </w:r>
        <w:r>
          <w:rPr>
            <w:noProof/>
            <w:webHidden/>
          </w:rPr>
          <w:fldChar w:fldCharType="separate"/>
        </w:r>
        <w:r>
          <w:rPr>
            <w:noProof/>
            <w:webHidden/>
          </w:rPr>
          <w:t>15</w:t>
        </w:r>
        <w:r>
          <w:rPr>
            <w:noProof/>
            <w:webHidden/>
          </w:rPr>
          <w:fldChar w:fldCharType="end"/>
        </w:r>
      </w:hyperlink>
    </w:p>
    <w:p w14:paraId="7D3AFE9C" w14:textId="7A9B745C"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87" w:history="1">
        <w:r w:rsidRPr="00845B78">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59594787 \h </w:instrText>
        </w:r>
        <w:r>
          <w:rPr>
            <w:noProof/>
            <w:webHidden/>
          </w:rPr>
        </w:r>
        <w:r>
          <w:rPr>
            <w:noProof/>
            <w:webHidden/>
          </w:rPr>
          <w:fldChar w:fldCharType="separate"/>
        </w:r>
        <w:r>
          <w:rPr>
            <w:noProof/>
            <w:webHidden/>
          </w:rPr>
          <w:t>15</w:t>
        </w:r>
        <w:r>
          <w:rPr>
            <w:noProof/>
            <w:webHidden/>
          </w:rPr>
          <w:fldChar w:fldCharType="end"/>
        </w:r>
      </w:hyperlink>
    </w:p>
    <w:p w14:paraId="5B4695DD" w14:textId="19ACA651"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788" w:history="1">
        <w:r w:rsidRPr="00845B78">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59594788 \h </w:instrText>
        </w:r>
        <w:r>
          <w:rPr>
            <w:noProof/>
            <w:webHidden/>
          </w:rPr>
        </w:r>
        <w:r>
          <w:rPr>
            <w:noProof/>
            <w:webHidden/>
          </w:rPr>
          <w:fldChar w:fldCharType="separate"/>
        </w:r>
        <w:r>
          <w:rPr>
            <w:noProof/>
            <w:webHidden/>
          </w:rPr>
          <w:t>15</w:t>
        </w:r>
        <w:r>
          <w:rPr>
            <w:noProof/>
            <w:webHidden/>
          </w:rPr>
          <w:fldChar w:fldCharType="end"/>
        </w:r>
      </w:hyperlink>
    </w:p>
    <w:p w14:paraId="3DF02E67" w14:textId="7C5A0EE6" w:rsidR="000B3874" w:rsidRDefault="000B38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9594789" w:history="1">
        <w:r w:rsidRPr="00845B78">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59594789 \h </w:instrText>
        </w:r>
        <w:r>
          <w:rPr>
            <w:noProof/>
            <w:webHidden/>
          </w:rPr>
        </w:r>
        <w:r>
          <w:rPr>
            <w:noProof/>
            <w:webHidden/>
          </w:rPr>
          <w:fldChar w:fldCharType="separate"/>
        </w:r>
        <w:r>
          <w:rPr>
            <w:noProof/>
            <w:webHidden/>
          </w:rPr>
          <w:t>16</w:t>
        </w:r>
        <w:r>
          <w:rPr>
            <w:noProof/>
            <w:webHidden/>
          </w:rPr>
          <w:fldChar w:fldCharType="end"/>
        </w:r>
      </w:hyperlink>
    </w:p>
    <w:p w14:paraId="42310D92" w14:textId="571BAB2D" w:rsidR="000B3874" w:rsidRDefault="000B38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9594790" w:history="1">
        <w:r w:rsidRPr="00845B78">
          <w:rPr>
            <w:rStyle w:val="Collegamentoipertestuale"/>
            <w:noProof/>
            <w:lang w:val="it-IT"/>
          </w:rPr>
          <w:t>6. CALCIO femminile</w:t>
        </w:r>
        <w:r>
          <w:rPr>
            <w:noProof/>
            <w:webHidden/>
          </w:rPr>
          <w:tab/>
        </w:r>
        <w:r>
          <w:rPr>
            <w:noProof/>
            <w:webHidden/>
          </w:rPr>
          <w:fldChar w:fldCharType="begin"/>
        </w:r>
        <w:r>
          <w:rPr>
            <w:noProof/>
            <w:webHidden/>
          </w:rPr>
          <w:instrText xml:space="preserve"> PAGEREF _Toc159594790 \h </w:instrText>
        </w:r>
        <w:r>
          <w:rPr>
            <w:noProof/>
            <w:webHidden/>
          </w:rPr>
        </w:r>
        <w:r>
          <w:rPr>
            <w:noProof/>
            <w:webHidden/>
          </w:rPr>
          <w:fldChar w:fldCharType="separate"/>
        </w:r>
        <w:r>
          <w:rPr>
            <w:noProof/>
            <w:webHidden/>
          </w:rPr>
          <w:t>73</w:t>
        </w:r>
        <w:r>
          <w:rPr>
            <w:noProof/>
            <w:webHidden/>
          </w:rPr>
          <w:fldChar w:fldCharType="end"/>
        </w:r>
      </w:hyperlink>
    </w:p>
    <w:p w14:paraId="6EE25FF2" w14:textId="5D76A0B6"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91" w:history="1">
        <w:r w:rsidRPr="00845B78">
          <w:rPr>
            <w:rStyle w:val="Collegamentoipertestuale"/>
            <w:noProof/>
            <w:lang w:val="it-IT"/>
          </w:rPr>
          <w:t>6.1 segreteria</w:t>
        </w:r>
        <w:r>
          <w:rPr>
            <w:noProof/>
            <w:webHidden/>
          </w:rPr>
          <w:tab/>
        </w:r>
        <w:r>
          <w:rPr>
            <w:noProof/>
            <w:webHidden/>
          </w:rPr>
          <w:fldChar w:fldCharType="begin"/>
        </w:r>
        <w:r>
          <w:rPr>
            <w:noProof/>
            <w:webHidden/>
          </w:rPr>
          <w:instrText xml:space="preserve"> PAGEREF _Toc159594791 \h </w:instrText>
        </w:r>
        <w:r>
          <w:rPr>
            <w:noProof/>
            <w:webHidden/>
          </w:rPr>
        </w:r>
        <w:r>
          <w:rPr>
            <w:noProof/>
            <w:webHidden/>
          </w:rPr>
          <w:fldChar w:fldCharType="separate"/>
        </w:r>
        <w:r>
          <w:rPr>
            <w:noProof/>
            <w:webHidden/>
          </w:rPr>
          <w:t>73</w:t>
        </w:r>
        <w:r>
          <w:rPr>
            <w:noProof/>
            <w:webHidden/>
          </w:rPr>
          <w:fldChar w:fldCharType="end"/>
        </w:r>
      </w:hyperlink>
    </w:p>
    <w:p w14:paraId="7D87B2CF" w14:textId="6DC823FC"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92" w:history="1">
        <w:r w:rsidRPr="00845B78">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59594792 \h </w:instrText>
        </w:r>
        <w:r>
          <w:rPr>
            <w:noProof/>
            <w:webHidden/>
          </w:rPr>
        </w:r>
        <w:r>
          <w:rPr>
            <w:noProof/>
            <w:webHidden/>
          </w:rPr>
          <w:fldChar w:fldCharType="separate"/>
        </w:r>
        <w:r>
          <w:rPr>
            <w:noProof/>
            <w:webHidden/>
          </w:rPr>
          <w:t>73</w:t>
        </w:r>
        <w:r>
          <w:rPr>
            <w:noProof/>
            <w:webHidden/>
          </w:rPr>
          <w:fldChar w:fldCharType="end"/>
        </w:r>
      </w:hyperlink>
    </w:p>
    <w:p w14:paraId="59E39E9E" w14:textId="107FCA1B" w:rsidR="000B3874" w:rsidRDefault="000B38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9594793" w:history="1">
        <w:r w:rsidRPr="00845B78">
          <w:rPr>
            <w:rStyle w:val="Collegamentoipertestuale"/>
            <w:noProof/>
            <w:lang w:val="it-IT"/>
          </w:rPr>
          <w:t>7. calcio a cinque</w:t>
        </w:r>
        <w:r>
          <w:rPr>
            <w:noProof/>
            <w:webHidden/>
          </w:rPr>
          <w:tab/>
        </w:r>
        <w:r>
          <w:rPr>
            <w:noProof/>
            <w:webHidden/>
          </w:rPr>
          <w:fldChar w:fldCharType="begin"/>
        </w:r>
        <w:r>
          <w:rPr>
            <w:noProof/>
            <w:webHidden/>
          </w:rPr>
          <w:instrText xml:space="preserve"> PAGEREF _Toc159594793 \h </w:instrText>
        </w:r>
        <w:r>
          <w:rPr>
            <w:noProof/>
            <w:webHidden/>
          </w:rPr>
        </w:r>
        <w:r>
          <w:rPr>
            <w:noProof/>
            <w:webHidden/>
          </w:rPr>
          <w:fldChar w:fldCharType="separate"/>
        </w:r>
        <w:r>
          <w:rPr>
            <w:noProof/>
            <w:webHidden/>
          </w:rPr>
          <w:t>83</w:t>
        </w:r>
        <w:r>
          <w:rPr>
            <w:noProof/>
            <w:webHidden/>
          </w:rPr>
          <w:fldChar w:fldCharType="end"/>
        </w:r>
      </w:hyperlink>
    </w:p>
    <w:p w14:paraId="0C48F123" w14:textId="473DCE4C"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94" w:history="1">
        <w:r w:rsidRPr="00845B78">
          <w:rPr>
            <w:rStyle w:val="Collegamentoipertestuale"/>
            <w:noProof/>
            <w:lang w:val="it-IT"/>
          </w:rPr>
          <w:t>7.1 segreteria</w:t>
        </w:r>
        <w:r>
          <w:rPr>
            <w:noProof/>
            <w:webHidden/>
          </w:rPr>
          <w:tab/>
        </w:r>
        <w:r>
          <w:rPr>
            <w:noProof/>
            <w:webHidden/>
          </w:rPr>
          <w:fldChar w:fldCharType="begin"/>
        </w:r>
        <w:r>
          <w:rPr>
            <w:noProof/>
            <w:webHidden/>
          </w:rPr>
          <w:instrText xml:space="preserve"> PAGEREF _Toc159594794 \h </w:instrText>
        </w:r>
        <w:r>
          <w:rPr>
            <w:noProof/>
            <w:webHidden/>
          </w:rPr>
        </w:r>
        <w:r>
          <w:rPr>
            <w:noProof/>
            <w:webHidden/>
          </w:rPr>
          <w:fldChar w:fldCharType="separate"/>
        </w:r>
        <w:r>
          <w:rPr>
            <w:noProof/>
            <w:webHidden/>
          </w:rPr>
          <w:t>83</w:t>
        </w:r>
        <w:r>
          <w:rPr>
            <w:noProof/>
            <w:webHidden/>
          </w:rPr>
          <w:fldChar w:fldCharType="end"/>
        </w:r>
      </w:hyperlink>
    </w:p>
    <w:p w14:paraId="6557881B" w14:textId="41AAD079"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95" w:history="1">
        <w:r w:rsidRPr="00845B78">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59594795 \h </w:instrText>
        </w:r>
        <w:r>
          <w:rPr>
            <w:noProof/>
            <w:webHidden/>
          </w:rPr>
        </w:r>
        <w:r>
          <w:rPr>
            <w:noProof/>
            <w:webHidden/>
          </w:rPr>
          <w:fldChar w:fldCharType="separate"/>
        </w:r>
        <w:r>
          <w:rPr>
            <w:noProof/>
            <w:webHidden/>
          </w:rPr>
          <w:t>83</w:t>
        </w:r>
        <w:r>
          <w:rPr>
            <w:noProof/>
            <w:webHidden/>
          </w:rPr>
          <w:fldChar w:fldCharType="end"/>
        </w:r>
      </w:hyperlink>
    </w:p>
    <w:p w14:paraId="6A0D5D15" w14:textId="5193D391" w:rsidR="000B3874" w:rsidRDefault="000B38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9594796" w:history="1">
        <w:r w:rsidRPr="00845B78">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59594796 \h </w:instrText>
        </w:r>
        <w:r>
          <w:rPr>
            <w:noProof/>
            <w:webHidden/>
          </w:rPr>
        </w:r>
        <w:r>
          <w:rPr>
            <w:noProof/>
            <w:webHidden/>
          </w:rPr>
          <w:fldChar w:fldCharType="separate"/>
        </w:r>
        <w:r>
          <w:rPr>
            <w:noProof/>
            <w:webHidden/>
          </w:rPr>
          <w:t>87</w:t>
        </w:r>
        <w:r>
          <w:rPr>
            <w:noProof/>
            <w:webHidden/>
          </w:rPr>
          <w:fldChar w:fldCharType="end"/>
        </w:r>
      </w:hyperlink>
    </w:p>
    <w:p w14:paraId="1DB8D056" w14:textId="155A2FD6"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97" w:history="1">
        <w:r w:rsidRPr="00845B78">
          <w:rPr>
            <w:rStyle w:val="Collegamentoipertestuale"/>
            <w:noProof/>
            <w:lang w:val="it-IT"/>
          </w:rPr>
          <w:t>8.1 segreteria</w:t>
        </w:r>
        <w:r>
          <w:rPr>
            <w:noProof/>
            <w:webHidden/>
          </w:rPr>
          <w:tab/>
        </w:r>
        <w:r>
          <w:rPr>
            <w:noProof/>
            <w:webHidden/>
          </w:rPr>
          <w:fldChar w:fldCharType="begin"/>
        </w:r>
        <w:r>
          <w:rPr>
            <w:noProof/>
            <w:webHidden/>
          </w:rPr>
          <w:instrText xml:space="preserve"> PAGEREF _Toc159594797 \h </w:instrText>
        </w:r>
        <w:r>
          <w:rPr>
            <w:noProof/>
            <w:webHidden/>
          </w:rPr>
        </w:r>
        <w:r>
          <w:rPr>
            <w:noProof/>
            <w:webHidden/>
          </w:rPr>
          <w:fldChar w:fldCharType="separate"/>
        </w:r>
        <w:r>
          <w:rPr>
            <w:noProof/>
            <w:webHidden/>
          </w:rPr>
          <w:t>87</w:t>
        </w:r>
        <w:r>
          <w:rPr>
            <w:noProof/>
            <w:webHidden/>
          </w:rPr>
          <w:fldChar w:fldCharType="end"/>
        </w:r>
      </w:hyperlink>
    </w:p>
    <w:p w14:paraId="561D47AF" w14:textId="70EF095D"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798" w:history="1">
        <w:r w:rsidRPr="00845B78">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59594798 \h </w:instrText>
        </w:r>
        <w:r>
          <w:rPr>
            <w:noProof/>
            <w:webHidden/>
          </w:rPr>
        </w:r>
        <w:r>
          <w:rPr>
            <w:noProof/>
            <w:webHidden/>
          </w:rPr>
          <w:fldChar w:fldCharType="separate"/>
        </w:r>
        <w:r>
          <w:rPr>
            <w:noProof/>
            <w:webHidden/>
          </w:rPr>
          <w:t>87</w:t>
        </w:r>
        <w:r>
          <w:rPr>
            <w:noProof/>
            <w:webHidden/>
          </w:rPr>
          <w:fldChar w:fldCharType="end"/>
        </w:r>
      </w:hyperlink>
    </w:p>
    <w:p w14:paraId="3C53F99D" w14:textId="56C805EB" w:rsidR="000B3874" w:rsidRDefault="000B38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9594799" w:history="1">
        <w:r w:rsidRPr="00845B78">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59594799 \h </w:instrText>
        </w:r>
        <w:r>
          <w:rPr>
            <w:noProof/>
            <w:webHidden/>
          </w:rPr>
        </w:r>
        <w:r>
          <w:rPr>
            <w:noProof/>
            <w:webHidden/>
          </w:rPr>
          <w:fldChar w:fldCharType="separate"/>
        </w:r>
        <w:r>
          <w:rPr>
            <w:noProof/>
            <w:webHidden/>
          </w:rPr>
          <w:t>88</w:t>
        </w:r>
        <w:r>
          <w:rPr>
            <w:noProof/>
            <w:webHidden/>
          </w:rPr>
          <w:fldChar w:fldCharType="end"/>
        </w:r>
      </w:hyperlink>
    </w:p>
    <w:p w14:paraId="7C9BCB3B" w14:textId="1530FDE9" w:rsidR="000B3874" w:rsidRDefault="000B387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9594800" w:history="1">
        <w:r w:rsidRPr="00845B78">
          <w:rPr>
            <w:rStyle w:val="Collegamentoipertestuale"/>
            <w:noProof/>
          </w:rPr>
          <w:t>9.1 Corte Sportiva di Appello Territoriale del C.R. Lombardia</w:t>
        </w:r>
        <w:r>
          <w:rPr>
            <w:noProof/>
            <w:webHidden/>
          </w:rPr>
          <w:tab/>
        </w:r>
        <w:r>
          <w:rPr>
            <w:noProof/>
            <w:webHidden/>
          </w:rPr>
          <w:fldChar w:fldCharType="begin"/>
        </w:r>
        <w:r>
          <w:rPr>
            <w:noProof/>
            <w:webHidden/>
          </w:rPr>
          <w:instrText xml:space="preserve"> PAGEREF _Toc159594800 \h </w:instrText>
        </w:r>
        <w:r>
          <w:rPr>
            <w:noProof/>
            <w:webHidden/>
          </w:rPr>
        </w:r>
        <w:r>
          <w:rPr>
            <w:noProof/>
            <w:webHidden/>
          </w:rPr>
          <w:fldChar w:fldCharType="separate"/>
        </w:r>
        <w:r>
          <w:rPr>
            <w:noProof/>
            <w:webHidden/>
          </w:rPr>
          <w:t>88</w:t>
        </w:r>
        <w:r>
          <w:rPr>
            <w:noProof/>
            <w:webHidden/>
          </w:rPr>
          <w:fldChar w:fldCharType="end"/>
        </w:r>
      </w:hyperlink>
    </w:p>
    <w:p w14:paraId="7FD09668" w14:textId="7178AB4A" w:rsidR="000B3874" w:rsidRDefault="000B38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9594801" w:history="1">
        <w:r w:rsidRPr="00845B78">
          <w:rPr>
            <w:rStyle w:val="Collegamentoipertestuale"/>
            <w:noProof/>
            <w:lang w:val="it-IT"/>
          </w:rPr>
          <w:t>10. Rettifiche</w:t>
        </w:r>
        <w:r>
          <w:rPr>
            <w:noProof/>
            <w:webHidden/>
          </w:rPr>
          <w:tab/>
        </w:r>
        <w:r>
          <w:rPr>
            <w:noProof/>
            <w:webHidden/>
          </w:rPr>
          <w:fldChar w:fldCharType="begin"/>
        </w:r>
        <w:r>
          <w:rPr>
            <w:noProof/>
            <w:webHidden/>
          </w:rPr>
          <w:instrText xml:space="preserve"> PAGEREF _Toc159594801 \h </w:instrText>
        </w:r>
        <w:r>
          <w:rPr>
            <w:noProof/>
            <w:webHidden/>
          </w:rPr>
        </w:r>
        <w:r>
          <w:rPr>
            <w:noProof/>
            <w:webHidden/>
          </w:rPr>
          <w:fldChar w:fldCharType="separate"/>
        </w:r>
        <w:r>
          <w:rPr>
            <w:noProof/>
            <w:webHidden/>
          </w:rPr>
          <w:t>96</w:t>
        </w:r>
        <w:r>
          <w:rPr>
            <w:noProof/>
            <w:webHidden/>
          </w:rPr>
          <w:fldChar w:fldCharType="end"/>
        </w:r>
      </w:hyperlink>
    </w:p>
    <w:p w14:paraId="00271D47" w14:textId="4966B95A" w:rsidR="000B3874" w:rsidRDefault="000B387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9594802" w:history="1">
        <w:r w:rsidRPr="00845B78">
          <w:rPr>
            <w:rStyle w:val="Collegamentoipertestuale"/>
            <w:noProof/>
            <w:lang w:val="it-IT"/>
          </w:rPr>
          <w:t>11. Legenda</w:t>
        </w:r>
        <w:r>
          <w:rPr>
            <w:noProof/>
            <w:webHidden/>
          </w:rPr>
          <w:tab/>
        </w:r>
        <w:r>
          <w:rPr>
            <w:noProof/>
            <w:webHidden/>
          </w:rPr>
          <w:fldChar w:fldCharType="begin"/>
        </w:r>
        <w:r>
          <w:rPr>
            <w:noProof/>
            <w:webHidden/>
          </w:rPr>
          <w:instrText xml:space="preserve"> PAGEREF _Toc159594802 \h </w:instrText>
        </w:r>
        <w:r>
          <w:rPr>
            <w:noProof/>
            <w:webHidden/>
          </w:rPr>
        </w:r>
        <w:r>
          <w:rPr>
            <w:noProof/>
            <w:webHidden/>
          </w:rPr>
          <w:fldChar w:fldCharType="separate"/>
        </w:r>
        <w:r>
          <w:rPr>
            <w:noProof/>
            <w:webHidden/>
          </w:rPr>
          <w:t>99</w:t>
        </w:r>
        <w:r>
          <w:rPr>
            <w:noProof/>
            <w:webHidden/>
          </w:rPr>
          <w:fldChar w:fldCharType="end"/>
        </w:r>
      </w:hyperlink>
    </w:p>
    <w:p w14:paraId="779AEC41" w14:textId="340DB022" w:rsidR="000B3874" w:rsidRDefault="000B387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9594803" w:history="1">
        <w:r w:rsidRPr="00845B78">
          <w:rPr>
            <w:rStyle w:val="Collegamentoipertestuale"/>
            <w:noProof/>
          </w:rPr>
          <w:t>Legenda Simboli Giustizia Sportiva</w:t>
        </w:r>
        <w:r>
          <w:rPr>
            <w:noProof/>
            <w:webHidden/>
          </w:rPr>
          <w:tab/>
        </w:r>
        <w:r>
          <w:rPr>
            <w:noProof/>
            <w:webHidden/>
          </w:rPr>
          <w:fldChar w:fldCharType="begin"/>
        </w:r>
        <w:r>
          <w:rPr>
            <w:noProof/>
            <w:webHidden/>
          </w:rPr>
          <w:instrText xml:space="preserve"> PAGEREF _Toc159594803 \h </w:instrText>
        </w:r>
        <w:r>
          <w:rPr>
            <w:noProof/>
            <w:webHidden/>
          </w:rPr>
        </w:r>
        <w:r>
          <w:rPr>
            <w:noProof/>
            <w:webHidden/>
          </w:rPr>
          <w:fldChar w:fldCharType="separate"/>
        </w:r>
        <w:r>
          <w:rPr>
            <w:noProof/>
            <w:webHidden/>
          </w:rPr>
          <w:t>99</w:t>
        </w:r>
        <w:r>
          <w:rPr>
            <w:noProof/>
            <w:webHidden/>
          </w:rPr>
          <w:fldChar w:fldCharType="end"/>
        </w:r>
      </w:hyperlink>
    </w:p>
    <w:p w14:paraId="00A7719C" w14:textId="0D66740D" w:rsidR="00F733B1" w:rsidRDefault="005252C7" w:rsidP="00913883">
      <w:pPr>
        <w:rPr>
          <w:b/>
          <w:bCs/>
          <w:caps/>
          <w:szCs w:val="22"/>
          <w:u w:val="single"/>
        </w:rPr>
      </w:pPr>
      <w:r>
        <w:rPr>
          <w:b/>
          <w:bCs/>
          <w:caps/>
          <w:szCs w:val="22"/>
          <w:u w:val="single"/>
        </w:rPr>
        <w:fldChar w:fldCharType="end"/>
      </w:r>
    </w:p>
    <w:p w14:paraId="3EA1930C" w14:textId="77777777" w:rsidR="009B33EB" w:rsidRDefault="009B33EB" w:rsidP="00913883">
      <w:pPr>
        <w:rPr>
          <w:b/>
          <w:bCs/>
          <w:caps/>
          <w:szCs w:val="22"/>
          <w:u w:val="single"/>
        </w:rPr>
      </w:pPr>
    </w:p>
    <w:p w14:paraId="6894E7EE" w14:textId="77777777" w:rsidR="00A42E3F" w:rsidRPr="009D395B" w:rsidRDefault="00742055" w:rsidP="00A42E3F">
      <w:pPr>
        <w:pStyle w:val="Titolo1"/>
        <w:rPr>
          <w:lang w:val="it-IT"/>
        </w:rPr>
      </w:pPr>
      <w:bookmarkStart w:id="2" w:name="_Toc512005902"/>
      <w:bookmarkStart w:id="3" w:name="_Toc159594765"/>
      <w:r w:rsidRPr="009D395B">
        <w:rPr>
          <w:lang w:val="it-IT"/>
        </w:rPr>
        <w:t>1. Comunicazioni della f.i.g.c.</w:t>
      </w:r>
      <w:bookmarkEnd w:id="3"/>
      <w:r w:rsidRPr="009D395B">
        <w:rPr>
          <w:lang w:val="it-IT"/>
        </w:rPr>
        <w:t xml:space="preserve"> </w:t>
      </w:r>
      <w:bookmarkEnd w:id="2"/>
    </w:p>
    <w:p w14:paraId="33928362" w14:textId="77777777" w:rsidR="00742055" w:rsidRDefault="00742055" w:rsidP="001B32C1">
      <w:pPr>
        <w:rPr>
          <w:szCs w:val="22"/>
          <w:lang w:val="it-IT"/>
        </w:rPr>
      </w:pPr>
      <w:r w:rsidRPr="009D395B">
        <w:rPr>
          <w:szCs w:val="22"/>
          <w:lang w:val="it-IT"/>
        </w:rPr>
        <w:t>Nessuna comunicazione</w:t>
      </w:r>
    </w:p>
    <w:p w14:paraId="5646B91E" w14:textId="77777777" w:rsidR="001C096F" w:rsidRDefault="001C096F" w:rsidP="001B32C1">
      <w:pPr>
        <w:rPr>
          <w:szCs w:val="22"/>
          <w:lang w:val="it-IT"/>
        </w:rPr>
      </w:pPr>
    </w:p>
    <w:p w14:paraId="7E1E2347" w14:textId="77777777" w:rsidR="001C096F" w:rsidRPr="009D395B" w:rsidRDefault="001C096F" w:rsidP="001B32C1">
      <w:pPr>
        <w:rPr>
          <w:szCs w:val="22"/>
          <w:lang w:val="it-IT"/>
        </w:rPr>
      </w:pPr>
    </w:p>
    <w:p w14:paraId="16C70BFD" w14:textId="77777777" w:rsidR="00742055" w:rsidRPr="009D395B" w:rsidRDefault="00742055" w:rsidP="001B32C1">
      <w:pPr>
        <w:pStyle w:val="Titolo1"/>
        <w:rPr>
          <w:lang w:val="it-IT"/>
        </w:rPr>
      </w:pPr>
      <w:bookmarkStart w:id="4" w:name="_Toc159594766"/>
      <w:r w:rsidRPr="009D395B">
        <w:rPr>
          <w:lang w:val="it-IT"/>
        </w:rPr>
        <w:t>2. Comunicazioni della lega nazionale dilettanti</w:t>
      </w:r>
      <w:bookmarkEnd w:id="4"/>
      <w:r w:rsidRPr="009D395B">
        <w:rPr>
          <w:lang w:val="it-IT"/>
        </w:rPr>
        <w:t xml:space="preserve"> </w:t>
      </w:r>
    </w:p>
    <w:bookmarkStart w:id="5" w:name="_Toc514760061"/>
    <w:p w14:paraId="6D23A407" w14:textId="77777777" w:rsidR="00742055" w:rsidRPr="009B33EB" w:rsidRDefault="00742055" w:rsidP="00FF0EDE">
      <w:pPr>
        <w:pStyle w:val="Titolo2"/>
        <w:jc w:val="center"/>
        <w:rPr>
          <w:rFonts w:asciiTheme="minorHAnsi" w:hAnsiTheme="minorHAnsi" w:cstheme="minorHAnsi"/>
          <w:lang w:val="it-IT"/>
        </w:rPr>
      </w:pPr>
      <w:r w:rsidRPr="009B33EB">
        <w:rPr>
          <w:rFonts w:asciiTheme="minorHAnsi" w:hAnsiTheme="minorHAnsi" w:cstheme="minorHAnsi"/>
        </w:rPr>
        <w:fldChar w:fldCharType="begin"/>
      </w:r>
      <w:r w:rsidRPr="009B33EB">
        <w:rPr>
          <w:rFonts w:asciiTheme="minorHAnsi" w:hAnsiTheme="minorHAnsi" w:cstheme="minorHAnsi"/>
        </w:rPr>
        <w:instrText>HYPERLINK "https://www.lnd.it/it/comunicati-e-circolari/comunicati-ufficiali/stagione-sportiva-2023-2024/12312-comunicato-ufficiale-n-292-accordo-collettivo-nazionale-figc-lnd-aiac/file" \o "Comunicato Ufficiale n. 292 - Accordo collettivo nazionale FIGC-LND-AIAC.pdf" \t "_blank"</w:instrText>
      </w:r>
      <w:r w:rsidRPr="009B33EB">
        <w:rPr>
          <w:rFonts w:asciiTheme="minorHAnsi" w:hAnsiTheme="minorHAnsi" w:cstheme="minorHAnsi"/>
        </w:rPr>
      </w:r>
      <w:r w:rsidRPr="009B33EB">
        <w:rPr>
          <w:rFonts w:asciiTheme="minorHAnsi" w:hAnsiTheme="minorHAnsi" w:cstheme="minorHAnsi"/>
        </w:rPr>
        <w:fldChar w:fldCharType="separate"/>
      </w:r>
      <w:bookmarkStart w:id="6" w:name="_Toc159594767"/>
      <w:r w:rsidRPr="009B33EB">
        <w:rPr>
          <w:rStyle w:val="Collegamentoipertestuale"/>
          <w:rFonts w:asciiTheme="minorHAnsi" w:hAnsiTheme="minorHAnsi" w:cstheme="minorHAnsi"/>
          <w:color w:val="0064AB"/>
          <w:u w:val="none"/>
        </w:rPr>
        <w:t>Accordo collettivo nazionale FIGC-LND-AIAC</w:t>
      </w:r>
      <w:bookmarkEnd w:id="6"/>
      <w:r w:rsidRPr="009B33EB">
        <w:rPr>
          <w:rFonts w:asciiTheme="minorHAnsi" w:hAnsiTheme="minorHAnsi" w:cstheme="minorHAnsi"/>
        </w:rPr>
        <w:fldChar w:fldCharType="end"/>
      </w:r>
    </w:p>
    <w:p w14:paraId="0B588673" w14:textId="77777777" w:rsidR="00742055" w:rsidRDefault="00742055" w:rsidP="00FF0EDE">
      <w:pPr>
        <w:jc w:val="both"/>
      </w:pPr>
      <w:r>
        <w:rPr>
          <w:lang w:val="it-IT"/>
        </w:rPr>
        <w:t xml:space="preserve">Di seguito il link del </w:t>
      </w:r>
      <w:hyperlink r:id="rId12" w:history="1">
        <w:r w:rsidRPr="00FF0EDE">
          <w:rPr>
            <w:rStyle w:val="Collegamentoipertestuale"/>
            <w:lang w:val="it-IT"/>
          </w:rPr>
          <w:t>Comunicato Ufficiale n° 292</w:t>
        </w:r>
      </w:hyperlink>
      <w:r>
        <w:rPr>
          <w:lang w:val="it-IT"/>
        </w:rPr>
        <w:t xml:space="preserve"> (che si allega, inoltre, al presente C.U.) della Lega Nazionale Dilettanti riguardante </w:t>
      </w:r>
      <w:r>
        <w:t>l’Accordo Collettivo Nazionale per la regolamentazione delle collaborazioni coordinate e continuative di lavoro sportivo nell’area del dilettantismo, ai sensi dell’art. 28 del D. Lgs. n. 36/2021 e successive modifiche, sottoscritto dalla Federazione Italiana Giuoco Calcio (F.I.G.C.), dalla Lega Nazionale Dilettanti (L.N.D.) e dall’Associazione Italiana Allenatori Calcio (A.I.A.C.)</w:t>
      </w:r>
    </w:p>
    <w:p w14:paraId="5E2A9E73" w14:textId="77777777" w:rsidR="00742055" w:rsidRPr="00FF0EDE" w:rsidRDefault="00742055" w:rsidP="00FF0EDE">
      <w:pPr>
        <w:jc w:val="center"/>
        <w:rPr>
          <w:rStyle w:val="Collegamentoipertestuale"/>
        </w:rPr>
      </w:pPr>
      <w:r>
        <w:rPr>
          <w:rStyle w:val="Collegamentoipertestuale"/>
        </w:rPr>
        <w:fldChar w:fldCharType="begin"/>
      </w:r>
      <w:r>
        <w:rPr>
          <w:rStyle w:val="Collegamentoipertestuale"/>
        </w:rPr>
        <w:instrText>HYPERLINK "https://www.lnd.it/it/comunicati-e-circolari/comunicati-ufficiali/stagione-sportiva-2023-2024/12312-comunicato-ufficiale-n-292-accordo-collettivo-nazionale-figc-lnd-aiac/file" \o "Comunicato Ufficiale n. 292 - Accordo collettivo nazionale FIGC-LND-AIAC.pdf" \t "_blank"</w:instrText>
      </w:r>
      <w:r>
        <w:rPr>
          <w:rStyle w:val="Collegamentoipertestuale"/>
        </w:rPr>
      </w:r>
      <w:r>
        <w:rPr>
          <w:rStyle w:val="Collegamentoipertestuale"/>
        </w:rPr>
        <w:fldChar w:fldCharType="separate"/>
      </w:r>
      <w:r w:rsidRPr="00FF0EDE">
        <w:rPr>
          <w:rStyle w:val="Collegamentoipertestuale"/>
        </w:rPr>
        <w:t>Comunicato Ufficiale n. 292 - Accordo collettivo nazionale FIGC-LND-AIAC</w:t>
      </w:r>
    </w:p>
    <w:p w14:paraId="240D9638" w14:textId="77777777" w:rsidR="00742055" w:rsidRDefault="00742055" w:rsidP="0063308C">
      <w:pPr>
        <w:rPr>
          <w:rStyle w:val="Collegamentoipertestuale"/>
        </w:rPr>
      </w:pPr>
      <w:r>
        <w:rPr>
          <w:rStyle w:val="Collegamentoipertestuale"/>
        </w:rPr>
        <w:fldChar w:fldCharType="end"/>
      </w:r>
    </w:p>
    <w:p w14:paraId="41093CB5" w14:textId="77777777" w:rsidR="009B33EB" w:rsidRDefault="009B33EB" w:rsidP="0063308C">
      <w:pPr>
        <w:rPr>
          <w:rStyle w:val="Collegamentoipertestuale"/>
        </w:rPr>
      </w:pPr>
    </w:p>
    <w:p w14:paraId="0B062298" w14:textId="77777777" w:rsidR="009B33EB" w:rsidRDefault="009B33EB" w:rsidP="0063308C">
      <w:pPr>
        <w:rPr>
          <w:rStyle w:val="Collegamentoipertestuale"/>
        </w:rPr>
      </w:pPr>
    </w:p>
    <w:p w14:paraId="744876A9" w14:textId="77777777" w:rsidR="009B33EB" w:rsidRDefault="009B33EB" w:rsidP="0063308C">
      <w:pPr>
        <w:rPr>
          <w:rStyle w:val="Collegamentoipertestuale"/>
        </w:rPr>
      </w:pPr>
    </w:p>
    <w:p w14:paraId="3848A029" w14:textId="77777777" w:rsidR="00742055" w:rsidRPr="009D395B" w:rsidRDefault="00742055" w:rsidP="00FF0EDE">
      <w:pPr>
        <w:pStyle w:val="Titolo2"/>
        <w:rPr>
          <w:lang w:val="it-IT"/>
        </w:rPr>
      </w:pPr>
      <w:bookmarkStart w:id="7" w:name="_Toc514760060"/>
      <w:bookmarkStart w:id="8" w:name="_Toc514146866"/>
      <w:bookmarkStart w:id="9" w:name="_Toc513804930"/>
      <w:bookmarkStart w:id="10" w:name="_Toc513464377"/>
      <w:bookmarkStart w:id="11" w:name="_Toc506466913"/>
      <w:bookmarkStart w:id="12" w:name="_Toc505859125"/>
      <w:bookmarkStart w:id="13" w:name="_Toc504651759"/>
      <w:bookmarkStart w:id="14" w:name="_Toc499210676"/>
      <w:bookmarkStart w:id="15" w:name="_Toc499811508"/>
      <w:bookmarkStart w:id="16" w:name="_Toc501625274"/>
      <w:bookmarkStart w:id="17" w:name="_Toc507070640"/>
      <w:bookmarkStart w:id="18" w:name="_Toc508278371"/>
      <w:bookmarkStart w:id="19" w:name="_Toc508372525"/>
      <w:bookmarkStart w:id="20" w:name="_Toc515539097"/>
      <w:bookmarkStart w:id="21" w:name="_Toc159594768"/>
      <w:r w:rsidRPr="009D395B">
        <w:rPr>
          <w:lang w:val="it-IT"/>
        </w:rPr>
        <w:lastRenderedPageBreak/>
        <w:t>2.1 Comunicati Ufficiali L.N.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535191D" w14:textId="77777777" w:rsidR="00742055" w:rsidRDefault="00742055" w:rsidP="0063308C">
      <w:pPr>
        <w:rPr>
          <w:lang w:val="it-IT"/>
        </w:rPr>
      </w:pPr>
      <w:r w:rsidRPr="00FF0EDE">
        <w:rPr>
          <w:lang w:val="it-IT"/>
        </w:rPr>
        <w:t>Di seguito si pubblicano:</w:t>
      </w:r>
    </w:p>
    <w:p w14:paraId="71114DAA" w14:textId="77777777" w:rsidR="00742055" w:rsidRPr="00EB6BBF" w:rsidRDefault="00742055" w:rsidP="00C14692">
      <w:pPr>
        <w:jc w:val="both"/>
        <w:rPr>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82</w:t>
      </w:r>
      <w:r w:rsidRPr="00595096">
        <w:rPr>
          <w:rFonts w:asciiTheme="minorHAnsi" w:hAnsiTheme="minorHAnsi" w:cstheme="minorHAnsi"/>
          <w:szCs w:val="22"/>
          <w:lang w:val="it-IT"/>
        </w:rPr>
        <w:t xml:space="preserve"> -</w:t>
      </w:r>
      <w:r w:rsidRPr="0081041B">
        <w:rPr>
          <w:rFonts w:asciiTheme="minorHAnsi" w:hAnsiTheme="minorHAnsi" w:cstheme="minorHAnsi"/>
          <w:szCs w:val="22"/>
          <w:lang w:val="it-IT"/>
        </w:rPr>
        <w:t xml:space="preserve"> </w:t>
      </w:r>
      <w:hyperlink r:id="rId13" w:tgtFrame="_blank" w:tooltip="20240215145440508.pdf" w:history="1">
        <w:r w:rsidRPr="00644477">
          <w:rPr>
            <w:rStyle w:val="Collegamentoipertestuale"/>
            <w:rFonts w:asciiTheme="minorHAnsi" w:hAnsiTheme="minorHAnsi" w:cstheme="minorHAnsi"/>
            <w:color w:val="auto"/>
            <w:szCs w:val="22"/>
            <w:u w:val="none"/>
          </w:rPr>
          <w:t>Coppa Italia Dilettanti - fase nazionale - primo turno</w:t>
        </w:r>
      </w:hyperlink>
      <w:r w:rsidRPr="00644477">
        <w:t xml:space="preserve"> </w:t>
      </w:r>
    </w:p>
    <w:p w14:paraId="3FDD74AF" w14:textId="77777777" w:rsidR="00742055" w:rsidRDefault="000B3874" w:rsidP="00C14692">
      <w:pPr>
        <w:jc w:val="both"/>
        <w:rPr>
          <w:lang w:val="it-IT"/>
        </w:rPr>
      </w:pPr>
      <w:hyperlink r:id="rId14" w:history="1">
        <w:r w:rsidR="00742055" w:rsidRPr="00610578">
          <w:rPr>
            <w:rStyle w:val="Collegamentoipertestuale"/>
          </w:rPr>
          <w:t>https://www.lnd.it/it/comunicati-e-circolari/comunicati-ufficiali/stagione-sportiva-2023-2024/12291-comunicato-ufficiale-n-282-coppa-italia-dilettanti-fase-nazionale-primo-turno/file</w:t>
        </w:r>
      </w:hyperlink>
      <w:r w:rsidR="00742055">
        <w:t xml:space="preserve"> </w:t>
      </w:r>
      <w:r w:rsidR="00742055" w:rsidRPr="00EB6BBF">
        <w:rPr>
          <w:lang w:val="it-IT"/>
        </w:rPr>
        <w:t xml:space="preserve"> </w:t>
      </w:r>
    </w:p>
    <w:p w14:paraId="2DD23637" w14:textId="77777777" w:rsidR="00742055" w:rsidRPr="00C14692" w:rsidRDefault="00742055" w:rsidP="00C14692">
      <w:pPr>
        <w:jc w:val="both"/>
        <w:rPr>
          <w:rFonts w:asciiTheme="minorHAnsi" w:hAnsiTheme="minorHAnsi" w:cstheme="minorHAnsi"/>
          <w:szCs w:val="22"/>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83</w:t>
      </w:r>
      <w:r w:rsidRPr="00595096">
        <w:rPr>
          <w:rFonts w:asciiTheme="minorHAnsi" w:hAnsiTheme="minorHAnsi" w:cstheme="minorHAnsi"/>
          <w:szCs w:val="22"/>
          <w:lang w:val="it-IT"/>
        </w:rPr>
        <w:t xml:space="preserve"> </w:t>
      </w:r>
      <w:r w:rsidRPr="00644477">
        <w:rPr>
          <w:rFonts w:asciiTheme="minorHAnsi" w:hAnsiTheme="minorHAnsi" w:cstheme="minorHAnsi"/>
          <w:szCs w:val="22"/>
          <w:lang w:val="it-IT"/>
        </w:rPr>
        <w:t xml:space="preserve">- </w:t>
      </w:r>
      <w:hyperlink r:id="rId15" w:tgtFrame="_blank" w:tooltip="20240216092156850.pdf" w:history="1">
        <w:r w:rsidRPr="00644477">
          <w:rPr>
            <w:rStyle w:val="Collegamentoipertestuale"/>
            <w:rFonts w:asciiTheme="minorHAnsi" w:hAnsiTheme="minorHAnsi" w:cstheme="minorHAnsi"/>
            <w:color w:val="auto"/>
            <w:szCs w:val="22"/>
            <w:u w:val="none"/>
            <w:shd w:val="clear" w:color="auto" w:fill="FFFFFF"/>
          </w:rPr>
          <w:t>CU n. 331/AA e n. 332/AA FIGC - Provvedimenti della Procura Federale</w:t>
        </w:r>
      </w:hyperlink>
    </w:p>
    <w:p w14:paraId="7476B13F" w14:textId="77777777" w:rsidR="00742055" w:rsidRDefault="000B3874" w:rsidP="00C14692">
      <w:pPr>
        <w:jc w:val="both"/>
      </w:pPr>
      <w:hyperlink r:id="rId16" w:history="1">
        <w:r w:rsidR="00742055" w:rsidRPr="00610578">
          <w:rPr>
            <w:rStyle w:val="Collegamentoipertestuale"/>
          </w:rPr>
          <w:t>https://www.lnd.it/it/comunicati-e-circolari/comunicati-ufficiali/stagione-sportiva-2023-2024/12293-comunicato-ufficiale-n-283-cu-n-331-aa-e-n-332-aa-figc-provvedimenti-della-procura-federale/file</w:t>
        </w:r>
      </w:hyperlink>
      <w:r w:rsidR="00742055">
        <w:t xml:space="preserve"> </w:t>
      </w:r>
    </w:p>
    <w:p w14:paraId="087AB2DA" w14:textId="77777777" w:rsidR="00742055" w:rsidRPr="00644477" w:rsidRDefault="00742055" w:rsidP="00C14692">
      <w:pPr>
        <w:jc w:val="both"/>
        <w:rPr>
          <w:rFonts w:asciiTheme="minorHAnsi" w:hAnsiTheme="minorHAnsi" w:cstheme="minorHAnsi"/>
          <w:szCs w:val="22"/>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85</w:t>
      </w:r>
      <w:r w:rsidRPr="00595096">
        <w:rPr>
          <w:rFonts w:asciiTheme="minorHAnsi" w:hAnsiTheme="minorHAnsi" w:cstheme="minorHAnsi"/>
          <w:szCs w:val="22"/>
          <w:lang w:val="it-IT"/>
        </w:rPr>
        <w:t xml:space="preserve"> </w:t>
      </w:r>
      <w:r w:rsidRPr="00C14692">
        <w:rPr>
          <w:rFonts w:asciiTheme="minorHAnsi" w:hAnsiTheme="minorHAnsi" w:cstheme="minorHAnsi"/>
          <w:szCs w:val="22"/>
          <w:lang w:val="it-IT"/>
        </w:rPr>
        <w:t xml:space="preserve">- </w:t>
      </w:r>
      <w:hyperlink r:id="rId17" w:tgtFrame="_blank" w:tooltip="20240219102500907.pdf" w:history="1">
        <w:r w:rsidRPr="00644477">
          <w:rPr>
            <w:rStyle w:val="Collegamentoipertestuale"/>
            <w:rFonts w:asciiTheme="minorHAnsi" w:hAnsiTheme="minorHAnsi" w:cstheme="minorHAnsi"/>
            <w:color w:val="auto"/>
            <w:szCs w:val="22"/>
            <w:u w:val="none"/>
            <w:shd w:val="clear" w:color="auto" w:fill="FFFFFF"/>
          </w:rPr>
          <w:t>CU dal n. 333/AA al n. 335/AA FIGC - Provvedimenti della Procura Federale</w:t>
        </w:r>
      </w:hyperlink>
    </w:p>
    <w:p w14:paraId="662C1D80" w14:textId="77777777" w:rsidR="00742055" w:rsidRDefault="000B3874" w:rsidP="00C14692">
      <w:pPr>
        <w:jc w:val="both"/>
      </w:pPr>
      <w:hyperlink r:id="rId18" w:history="1">
        <w:r w:rsidR="00742055" w:rsidRPr="00610578">
          <w:rPr>
            <w:rStyle w:val="Collegamentoipertestuale"/>
          </w:rPr>
          <w:t>https://www.lnd.it/it/comunicati-e-circolari/comunicati-ufficiali/stagione-sportiva-2023-2024/12298-comunicato-ufficiale-n-285-cu-dal-n-333-aa-al-n-335-aa-figc-provvedimenti-della-procura-federale/file</w:t>
        </w:r>
      </w:hyperlink>
      <w:r w:rsidR="00742055">
        <w:t xml:space="preserve"> </w:t>
      </w:r>
    </w:p>
    <w:p w14:paraId="45749C34" w14:textId="77777777" w:rsidR="00742055" w:rsidRPr="00C14692" w:rsidRDefault="00742055" w:rsidP="00C14692">
      <w:pPr>
        <w:jc w:val="both"/>
        <w:rPr>
          <w:rFonts w:asciiTheme="minorHAnsi" w:hAnsiTheme="minorHAnsi" w:cstheme="minorHAnsi"/>
          <w:szCs w:val="22"/>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87</w:t>
      </w:r>
      <w:r w:rsidRPr="00595096">
        <w:rPr>
          <w:rFonts w:asciiTheme="minorHAnsi" w:hAnsiTheme="minorHAnsi" w:cstheme="minorHAnsi"/>
          <w:szCs w:val="22"/>
          <w:lang w:val="it-IT"/>
        </w:rPr>
        <w:t xml:space="preserve"> </w:t>
      </w:r>
      <w:r w:rsidRPr="00C14692">
        <w:rPr>
          <w:rFonts w:asciiTheme="minorHAnsi" w:hAnsiTheme="minorHAnsi" w:cstheme="minorHAnsi"/>
          <w:szCs w:val="22"/>
          <w:lang w:val="it-IT"/>
        </w:rPr>
        <w:t xml:space="preserve">- </w:t>
      </w:r>
      <w:hyperlink r:id="rId19" w:tgtFrame="_blank" w:tooltip="Comunicato Ufficiale n. 287 - Torneo delle Regioni di Calcio a 11, Juniores U19 e Calcio Femminile.pdf" w:history="1">
        <w:r w:rsidRPr="00644477">
          <w:rPr>
            <w:rStyle w:val="Collegamentoipertestuale"/>
            <w:rFonts w:asciiTheme="minorHAnsi" w:hAnsiTheme="minorHAnsi" w:cstheme="minorHAnsi"/>
            <w:color w:val="auto"/>
            <w:szCs w:val="22"/>
            <w:u w:val="none"/>
            <w:shd w:val="clear" w:color="auto" w:fill="FFFFFF"/>
          </w:rPr>
          <w:t>Torneo delle Regioni di Calcio a 11, Juniores U19 e Calcio Femminile</w:t>
        </w:r>
      </w:hyperlink>
    </w:p>
    <w:p w14:paraId="25995587" w14:textId="77777777" w:rsidR="00742055" w:rsidRDefault="000B3874" w:rsidP="00C14692">
      <w:pPr>
        <w:jc w:val="both"/>
      </w:pPr>
      <w:hyperlink r:id="rId20" w:history="1">
        <w:r w:rsidR="00742055" w:rsidRPr="00610578">
          <w:rPr>
            <w:rStyle w:val="Collegamentoipertestuale"/>
          </w:rPr>
          <w:t>https://www.lnd.it/it/comunicati-e-circolari/comunicati-ufficiali/stagione-sportiva-2023-2024/12300-comunicato-ufficiale-n-287-torneo-delle-regioni-di-calcio-a-11-juniores-u19-e-calcio-femminile/file</w:t>
        </w:r>
      </w:hyperlink>
      <w:r w:rsidR="00742055">
        <w:t xml:space="preserve"> </w:t>
      </w:r>
    </w:p>
    <w:p w14:paraId="0672DF55" w14:textId="77777777" w:rsidR="00742055" w:rsidRPr="00644477" w:rsidRDefault="00742055" w:rsidP="00C14692">
      <w:pPr>
        <w:jc w:val="both"/>
        <w:rPr>
          <w:rFonts w:asciiTheme="minorHAnsi" w:hAnsiTheme="minorHAnsi" w:cstheme="minorHAnsi"/>
          <w:szCs w:val="22"/>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88</w:t>
      </w:r>
      <w:r w:rsidRPr="00595096">
        <w:rPr>
          <w:rFonts w:asciiTheme="minorHAnsi" w:hAnsiTheme="minorHAnsi" w:cstheme="minorHAnsi"/>
          <w:szCs w:val="22"/>
          <w:lang w:val="it-IT"/>
        </w:rPr>
        <w:t xml:space="preserve"> </w:t>
      </w:r>
      <w:r w:rsidRPr="00C14692">
        <w:rPr>
          <w:rFonts w:asciiTheme="minorHAnsi" w:hAnsiTheme="minorHAnsi" w:cstheme="minorHAnsi"/>
          <w:szCs w:val="22"/>
          <w:lang w:val="it-IT"/>
        </w:rPr>
        <w:t xml:space="preserve">- </w:t>
      </w:r>
      <w:hyperlink r:id="rId21" w:tgtFrame="_blank" w:tooltip="Comunicato Ufficiale n. 288 - Torneo delle Regioni di Calcio a 11, Allievi U17 e Giovanissimi U15.pdf" w:history="1">
        <w:r w:rsidRPr="00644477">
          <w:rPr>
            <w:rStyle w:val="Collegamentoipertestuale"/>
            <w:rFonts w:asciiTheme="minorHAnsi" w:hAnsiTheme="minorHAnsi" w:cstheme="minorHAnsi"/>
            <w:color w:val="auto"/>
            <w:szCs w:val="22"/>
            <w:u w:val="none"/>
          </w:rPr>
          <w:t>Torneo delle Regioni di Calcio a 11, Allievi U17 e Giovanissimi U15</w:t>
        </w:r>
      </w:hyperlink>
    </w:p>
    <w:p w14:paraId="7FEE77B2" w14:textId="77777777" w:rsidR="00742055" w:rsidRPr="00C14692" w:rsidRDefault="000B3874" w:rsidP="00C14692">
      <w:pPr>
        <w:jc w:val="both"/>
      </w:pPr>
      <w:hyperlink r:id="rId22" w:history="1">
        <w:r w:rsidR="00742055" w:rsidRPr="00610578">
          <w:rPr>
            <w:rStyle w:val="Collegamentoipertestuale"/>
          </w:rPr>
          <w:t>https://www.lnd.it/it/comunicati-e-circolari/comunicati-ufficiali/stagione-sportiva-2023-2024/12301-comunicato-ufficiale-n-288-torneo-delle-regioni-di-calcio-a-11-allievi-u17-e-giovanissimi-u15/file</w:t>
        </w:r>
      </w:hyperlink>
      <w:r w:rsidR="00742055">
        <w:t xml:space="preserve"> </w:t>
      </w:r>
    </w:p>
    <w:p w14:paraId="7A72F43A" w14:textId="77777777" w:rsidR="00742055" w:rsidRPr="00644477" w:rsidRDefault="00742055" w:rsidP="00C14692">
      <w:pPr>
        <w:jc w:val="both"/>
        <w:rPr>
          <w:rFonts w:asciiTheme="minorHAnsi" w:hAnsiTheme="minorHAnsi" w:cstheme="minorHAnsi"/>
          <w:szCs w:val="22"/>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89</w:t>
      </w:r>
      <w:r w:rsidRPr="00595096">
        <w:rPr>
          <w:rFonts w:asciiTheme="minorHAnsi" w:hAnsiTheme="minorHAnsi" w:cstheme="minorHAnsi"/>
          <w:szCs w:val="22"/>
          <w:lang w:val="it-IT"/>
        </w:rPr>
        <w:t xml:space="preserve"> </w:t>
      </w:r>
      <w:r w:rsidRPr="00C14692">
        <w:rPr>
          <w:rFonts w:asciiTheme="minorHAnsi" w:hAnsiTheme="minorHAnsi" w:cstheme="minorHAnsi"/>
          <w:szCs w:val="22"/>
          <w:lang w:val="it-IT"/>
        </w:rPr>
        <w:t xml:space="preserve">- </w:t>
      </w:r>
      <w:hyperlink r:id="rId23" w:tgtFrame="_blank" w:tooltip="Comunicato Ufficiale n. 289 - Torneo delle Regioni di Calcio a 5, maschile e femminile.pdf" w:history="1">
        <w:r w:rsidRPr="00644477">
          <w:rPr>
            <w:rStyle w:val="Collegamentoipertestuale"/>
            <w:rFonts w:asciiTheme="minorHAnsi" w:hAnsiTheme="minorHAnsi" w:cstheme="minorHAnsi"/>
            <w:color w:val="auto"/>
            <w:szCs w:val="22"/>
            <w:u w:val="none"/>
            <w:shd w:val="clear" w:color="auto" w:fill="FFFFFF"/>
          </w:rPr>
          <w:t>Torneo delle Regioni di Calcio a 5, maschile e femminile</w:t>
        </w:r>
      </w:hyperlink>
    </w:p>
    <w:p w14:paraId="27104BFC" w14:textId="77777777" w:rsidR="00742055" w:rsidRDefault="000B3874" w:rsidP="0063308C">
      <w:hyperlink r:id="rId24" w:history="1">
        <w:r w:rsidR="00742055" w:rsidRPr="00610578">
          <w:rPr>
            <w:rStyle w:val="Collegamentoipertestuale"/>
          </w:rPr>
          <w:t>https://www.lnd.it/it/comunicati-e-circolari/comunicati-ufficiali/stagione-sportiva-2023-2024/12302-comunicato-ufficiale-n-289-torneo-delle-regioni-di-calcio-a-5-maschile-e-femminile/file</w:t>
        </w:r>
      </w:hyperlink>
      <w:r w:rsidR="00742055">
        <w:t xml:space="preserve"> </w:t>
      </w:r>
    </w:p>
    <w:p w14:paraId="373FC037" w14:textId="77777777" w:rsidR="00742055" w:rsidRPr="00C14692" w:rsidRDefault="00742055" w:rsidP="00C14692">
      <w:pPr>
        <w:jc w:val="both"/>
        <w:rPr>
          <w:rFonts w:asciiTheme="minorHAnsi" w:hAnsiTheme="minorHAnsi" w:cstheme="minorHAnsi"/>
          <w:szCs w:val="22"/>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90</w:t>
      </w:r>
      <w:r w:rsidRPr="00595096">
        <w:rPr>
          <w:rFonts w:asciiTheme="minorHAnsi" w:hAnsiTheme="minorHAnsi" w:cstheme="minorHAnsi"/>
          <w:szCs w:val="22"/>
          <w:lang w:val="it-IT"/>
        </w:rPr>
        <w:t xml:space="preserve"> </w:t>
      </w:r>
      <w:r w:rsidRPr="00C14692">
        <w:rPr>
          <w:rFonts w:asciiTheme="minorHAnsi" w:hAnsiTheme="minorHAnsi" w:cstheme="minorHAnsi"/>
          <w:szCs w:val="22"/>
          <w:lang w:val="it-IT"/>
        </w:rPr>
        <w:t xml:space="preserve">- </w:t>
      </w:r>
      <w:hyperlink r:id="rId25" w:tgtFrame="_blank" w:tooltip="Comunicato Ufficiale n. 290 - Torneo delle Regioni di Calcio a 5, Allievi U17 e Giovanissimi U15.pdf" w:history="1">
        <w:r w:rsidRPr="00644477">
          <w:rPr>
            <w:rStyle w:val="Collegamentoipertestuale"/>
            <w:rFonts w:asciiTheme="minorHAnsi" w:hAnsiTheme="minorHAnsi" w:cstheme="minorHAnsi"/>
            <w:color w:val="auto"/>
            <w:szCs w:val="22"/>
            <w:u w:val="none"/>
          </w:rPr>
          <w:t>Torneo delle Regioni di Calcio a 5, Allievi U17 e Giovanissimi U15</w:t>
        </w:r>
      </w:hyperlink>
    </w:p>
    <w:p w14:paraId="23BDC444" w14:textId="77777777" w:rsidR="00742055" w:rsidRDefault="000B3874" w:rsidP="0063308C">
      <w:hyperlink r:id="rId26" w:history="1">
        <w:r w:rsidR="00742055" w:rsidRPr="00610578">
          <w:rPr>
            <w:rStyle w:val="Collegamentoipertestuale"/>
          </w:rPr>
          <w:t>https://www.lnd.it/it/comunicati-e-circolari/comunicati-ufficiali/stagione-sportiva-2023-2024/12303-comunicato-ufficiale-n-290-torneo-delle-regioni-di-calcio-a-5-allievi-u17-e-giovanissimi-u15/file</w:t>
        </w:r>
      </w:hyperlink>
      <w:r w:rsidR="00742055">
        <w:t xml:space="preserve"> </w:t>
      </w:r>
    </w:p>
    <w:p w14:paraId="421F26B7" w14:textId="77777777" w:rsidR="00742055" w:rsidRPr="00C14692" w:rsidRDefault="00742055" w:rsidP="00C14692">
      <w:pPr>
        <w:jc w:val="both"/>
        <w:rPr>
          <w:rFonts w:asciiTheme="minorHAnsi" w:hAnsiTheme="minorHAnsi" w:cstheme="minorHAnsi"/>
          <w:szCs w:val="22"/>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93</w:t>
      </w:r>
      <w:r w:rsidRPr="00595096">
        <w:rPr>
          <w:rFonts w:asciiTheme="minorHAnsi" w:hAnsiTheme="minorHAnsi" w:cstheme="minorHAnsi"/>
          <w:szCs w:val="22"/>
          <w:lang w:val="it-IT"/>
        </w:rPr>
        <w:t xml:space="preserve"> </w:t>
      </w:r>
      <w:r w:rsidRPr="00C14692">
        <w:rPr>
          <w:rFonts w:asciiTheme="minorHAnsi" w:hAnsiTheme="minorHAnsi" w:cstheme="minorHAnsi"/>
          <w:szCs w:val="22"/>
          <w:lang w:val="it-IT"/>
        </w:rPr>
        <w:t xml:space="preserve">- </w:t>
      </w:r>
      <w:hyperlink r:id="rId27" w:tgtFrame="_blank" w:tooltip="20240222133235962.pdf" w:history="1">
        <w:r w:rsidRPr="00644477">
          <w:rPr>
            <w:rStyle w:val="Collegamentoipertestuale"/>
            <w:rFonts w:asciiTheme="minorHAnsi" w:hAnsiTheme="minorHAnsi" w:cstheme="minorHAnsi"/>
            <w:color w:val="auto"/>
            <w:szCs w:val="22"/>
            <w:u w:val="none"/>
            <w:shd w:val="clear" w:color="auto" w:fill="FFFFFF"/>
          </w:rPr>
          <w:t>Coppa Italia Dilettanti fase nazionale - primo turno</w:t>
        </w:r>
      </w:hyperlink>
    </w:p>
    <w:p w14:paraId="401D154B" w14:textId="77777777" w:rsidR="00742055" w:rsidRDefault="000B3874" w:rsidP="0063308C">
      <w:hyperlink r:id="rId28" w:history="1">
        <w:r w:rsidR="00742055" w:rsidRPr="00610578">
          <w:rPr>
            <w:rStyle w:val="Collegamentoipertestuale"/>
          </w:rPr>
          <w:t>https://www.lnd.it/it/comunicati-e-circolari/comunicati-ufficiali/stagione-sportiva-2023-2024/12315-comunicato-ufficiale-n-293-coppa-italia-dilettanti-fase-nazionale-primo-turno/file</w:t>
        </w:r>
      </w:hyperlink>
      <w:r w:rsidR="00742055">
        <w:t xml:space="preserve"> </w:t>
      </w:r>
    </w:p>
    <w:p w14:paraId="36C6BDC8" w14:textId="77777777" w:rsidR="00742055" w:rsidRDefault="00742055" w:rsidP="00FF0EDE">
      <w:pPr>
        <w:jc w:val="both"/>
      </w:pPr>
      <w:r w:rsidRPr="00595096">
        <w:rPr>
          <w:rFonts w:asciiTheme="minorHAnsi" w:hAnsiTheme="minorHAnsi" w:cstheme="minorHAnsi"/>
          <w:b/>
          <w:bCs/>
          <w:szCs w:val="22"/>
          <w:lang w:val="it-IT"/>
        </w:rPr>
        <w:t>CU 2</w:t>
      </w:r>
      <w:r>
        <w:rPr>
          <w:rFonts w:asciiTheme="minorHAnsi" w:hAnsiTheme="minorHAnsi" w:cstheme="minorHAnsi"/>
          <w:b/>
          <w:bCs/>
          <w:szCs w:val="22"/>
          <w:lang w:val="it-IT"/>
        </w:rPr>
        <w:t>94</w:t>
      </w:r>
      <w:r w:rsidRPr="00595096">
        <w:rPr>
          <w:rFonts w:asciiTheme="minorHAnsi" w:hAnsiTheme="minorHAnsi" w:cstheme="minorHAnsi"/>
          <w:szCs w:val="22"/>
          <w:lang w:val="it-IT"/>
        </w:rPr>
        <w:t xml:space="preserve"> </w:t>
      </w:r>
      <w:r w:rsidRPr="00C14692">
        <w:rPr>
          <w:rFonts w:asciiTheme="minorHAnsi" w:hAnsiTheme="minorHAnsi" w:cstheme="minorHAnsi"/>
          <w:szCs w:val="22"/>
          <w:lang w:val="it-IT"/>
        </w:rPr>
        <w:t xml:space="preserve">- </w:t>
      </w:r>
      <w:hyperlink r:id="rId29" w:tgtFrame="_blank" w:tooltip="20240222151457124.pdf" w:history="1">
        <w:r w:rsidRPr="00644477">
          <w:rPr>
            <w:rStyle w:val="Collegamentoipertestuale"/>
            <w:rFonts w:asciiTheme="minorHAnsi" w:hAnsiTheme="minorHAnsi" w:cstheme="minorHAnsi"/>
            <w:color w:val="auto"/>
            <w:szCs w:val="22"/>
            <w:u w:val="none"/>
          </w:rPr>
          <w:t>CU dal n. 342/AA al n. 347/AA FIGC - Provvedimenti della Procura Federale</w:t>
        </w:r>
      </w:hyperlink>
    </w:p>
    <w:p w14:paraId="016B6BD7" w14:textId="77777777" w:rsidR="00742055" w:rsidRDefault="000B3874" w:rsidP="00FF0EDE">
      <w:pPr>
        <w:jc w:val="both"/>
        <w:rPr>
          <w:rFonts w:asciiTheme="minorHAnsi" w:hAnsiTheme="minorHAnsi" w:cstheme="minorHAnsi"/>
          <w:szCs w:val="22"/>
        </w:rPr>
      </w:pPr>
      <w:hyperlink r:id="rId30" w:history="1">
        <w:r w:rsidR="00742055" w:rsidRPr="00610578">
          <w:rPr>
            <w:rStyle w:val="Collegamentoipertestuale"/>
            <w:rFonts w:asciiTheme="minorHAnsi" w:hAnsiTheme="minorHAnsi" w:cstheme="minorHAnsi"/>
            <w:szCs w:val="22"/>
          </w:rPr>
          <w:t>https://www.lnd.it/it/comunicati-e-circolari/comunicati-ufficiali/stagione-sportiva-2023-2024/12316-comunicato-ufficiale-n-294-cu-dal-n-342-aa-al-n-347-aa-figc-provvedimenti-della-procura-federale/file</w:t>
        </w:r>
      </w:hyperlink>
      <w:r w:rsidR="00742055">
        <w:rPr>
          <w:rFonts w:asciiTheme="minorHAnsi" w:hAnsiTheme="minorHAnsi" w:cstheme="minorHAnsi"/>
          <w:szCs w:val="22"/>
        </w:rPr>
        <w:t xml:space="preserve"> </w:t>
      </w:r>
    </w:p>
    <w:p w14:paraId="1114C3D7" w14:textId="77777777" w:rsidR="00742055" w:rsidRPr="00644477" w:rsidRDefault="00742055" w:rsidP="00FF0EDE">
      <w:pPr>
        <w:jc w:val="both"/>
      </w:pPr>
      <w:r w:rsidRPr="00595096">
        <w:rPr>
          <w:rFonts w:asciiTheme="minorHAnsi" w:hAnsiTheme="minorHAnsi" w:cstheme="minorHAnsi"/>
          <w:b/>
          <w:bCs/>
          <w:szCs w:val="22"/>
          <w:lang w:val="it-IT"/>
        </w:rPr>
        <w:t>CU 2</w:t>
      </w:r>
      <w:r>
        <w:rPr>
          <w:rFonts w:asciiTheme="minorHAnsi" w:hAnsiTheme="minorHAnsi" w:cstheme="minorHAnsi"/>
          <w:b/>
          <w:bCs/>
          <w:szCs w:val="22"/>
          <w:lang w:val="it-IT"/>
        </w:rPr>
        <w:t>96</w:t>
      </w:r>
      <w:r w:rsidRPr="00595096">
        <w:rPr>
          <w:rFonts w:asciiTheme="minorHAnsi" w:hAnsiTheme="minorHAnsi" w:cstheme="minorHAnsi"/>
          <w:szCs w:val="22"/>
          <w:lang w:val="it-IT"/>
        </w:rPr>
        <w:t xml:space="preserve"> </w:t>
      </w:r>
      <w:r w:rsidRPr="00C14692">
        <w:rPr>
          <w:rFonts w:asciiTheme="minorHAnsi" w:hAnsiTheme="minorHAnsi" w:cstheme="minorHAnsi"/>
          <w:szCs w:val="22"/>
          <w:lang w:val="it-IT"/>
        </w:rPr>
        <w:t xml:space="preserve">- </w:t>
      </w:r>
      <w:hyperlink r:id="rId31" w:tgtFrame="_blank" w:tooltip="cu 296LND.pdf" w:history="1">
        <w:r w:rsidRPr="00644477">
          <w:rPr>
            <w:rStyle w:val="Collegamentoipertestuale"/>
            <w:rFonts w:asciiTheme="minorHAnsi" w:hAnsiTheme="minorHAnsi" w:cstheme="minorHAnsi"/>
            <w:color w:val="auto"/>
            <w:szCs w:val="22"/>
            <w:u w:val="none"/>
          </w:rPr>
          <w:t>CU n. 1/2024 Collegio Arbitrale presso la LND</w:t>
        </w:r>
      </w:hyperlink>
    </w:p>
    <w:p w14:paraId="64A9D370" w14:textId="77777777" w:rsidR="00742055" w:rsidRPr="00FF0EDE" w:rsidRDefault="000B3874" w:rsidP="00FF0EDE">
      <w:pPr>
        <w:jc w:val="both"/>
        <w:rPr>
          <w:rFonts w:asciiTheme="minorHAnsi" w:hAnsiTheme="minorHAnsi" w:cstheme="minorHAnsi"/>
          <w:szCs w:val="22"/>
        </w:rPr>
      </w:pPr>
      <w:hyperlink r:id="rId32" w:history="1">
        <w:r w:rsidR="00742055" w:rsidRPr="00610578">
          <w:rPr>
            <w:rStyle w:val="Collegamentoipertestuale"/>
            <w:rFonts w:asciiTheme="minorHAnsi" w:hAnsiTheme="minorHAnsi" w:cstheme="minorHAnsi"/>
            <w:szCs w:val="22"/>
          </w:rPr>
          <w:t>https://www.lnd.it/it/comunicati-e-circolari/comunicati-ufficiali/stagione-sportiva-2023-2024/12318-comunicato-ufficiale-n-296-cu-n-1-2024-collegio-arbitrale-presso-la-lnd/file</w:t>
        </w:r>
      </w:hyperlink>
      <w:r w:rsidR="00742055">
        <w:rPr>
          <w:rFonts w:asciiTheme="minorHAnsi" w:hAnsiTheme="minorHAnsi" w:cstheme="minorHAnsi"/>
          <w:szCs w:val="22"/>
        </w:rPr>
        <w:t xml:space="preserve"> </w:t>
      </w:r>
    </w:p>
    <w:p w14:paraId="62216E34" w14:textId="77777777" w:rsidR="00742055" w:rsidRPr="009D395B" w:rsidRDefault="00742055" w:rsidP="000D071C">
      <w:pPr>
        <w:pStyle w:val="Titolo2"/>
        <w:rPr>
          <w:lang w:val="it-IT"/>
        </w:rPr>
      </w:pPr>
      <w:bookmarkStart w:id="22" w:name="_Toc159594769"/>
      <w:r w:rsidRPr="009D395B">
        <w:rPr>
          <w:lang w:val="it-IT"/>
        </w:rPr>
        <w:lastRenderedPageBreak/>
        <w:t>2.2 Circolari Ufficiali L.N.D.</w:t>
      </w:r>
      <w:bookmarkEnd w:id="5"/>
      <w:bookmarkEnd w:id="22"/>
    </w:p>
    <w:p w14:paraId="378DA273" w14:textId="77777777" w:rsidR="00742055" w:rsidRDefault="00742055" w:rsidP="0063308C">
      <w:pPr>
        <w:rPr>
          <w:lang w:val="it-IT"/>
        </w:rPr>
      </w:pPr>
      <w:r w:rsidRPr="007757B9">
        <w:rPr>
          <w:lang w:val="it-IT"/>
        </w:rPr>
        <w:t>Di seguito si pubblica:</w:t>
      </w:r>
    </w:p>
    <w:p w14:paraId="4F9DDC49" w14:textId="77777777" w:rsidR="00742055" w:rsidRPr="00595096" w:rsidRDefault="00742055" w:rsidP="009E164F">
      <w:pPr>
        <w:rPr>
          <w:rFonts w:asciiTheme="minorHAnsi" w:hAnsiTheme="minorHAnsi" w:cstheme="minorHAnsi"/>
          <w:szCs w:val="22"/>
          <w:lang w:val="it-IT"/>
        </w:rPr>
      </w:pPr>
      <w:r w:rsidRPr="00595096">
        <w:rPr>
          <w:rFonts w:asciiTheme="minorHAnsi" w:hAnsiTheme="minorHAnsi" w:cstheme="minorHAnsi"/>
          <w:b/>
          <w:bCs/>
          <w:szCs w:val="22"/>
          <w:lang w:val="it-IT"/>
        </w:rPr>
        <w:t xml:space="preserve">Circolare n. </w:t>
      </w:r>
      <w:r>
        <w:rPr>
          <w:rFonts w:asciiTheme="minorHAnsi" w:hAnsiTheme="minorHAnsi" w:cstheme="minorHAnsi"/>
          <w:b/>
          <w:bCs/>
          <w:szCs w:val="22"/>
          <w:lang w:val="it-IT"/>
        </w:rPr>
        <w:t>52</w:t>
      </w:r>
      <w:r w:rsidRPr="00595096">
        <w:rPr>
          <w:rFonts w:asciiTheme="minorHAnsi" w:hAnsiTheme="minorHAnsi" w:cstheme="minorHAnsi"/>
          <w:szCs w:val="22"/>
          <w:lang w:val="it-IT"/>
        </w:rPr>
        <w:t xml:space="preserve">: </w:t>
      </w:r>
      <w:hyperlink r:id="rId33" w:tgtFrame="_blank" w:tooltip="20240219085142185.pdf" w:history="1">
        <w:r w:rsidRPr="00644477">
          <w:rPr>
            <w:rStyle w:val="Collegamentoipertestuale"/>
            <w:rFonts w:asciiTheme="minorHAnsi" w:hAnsiTheme="minorHAnsi" w:cstheme="minorHAnsi"/>
            <w:color w:val="auto"/>
            <w:szCs w:val="22"/>
            <w:u w:val="none"/>
          </w:rPr>
          <w:t>Circolare 15/2024 Centro Studi Tributari LND</w:t>
        </w:r>
      </w:hyperlink>
    </w:p>
    <w:p w14:paraId="7618B36F" w14:textId="77777777" w:rsidR="00742055" w:rsidRDefault="000B3874" w:rsidP="0063308C">
      <w:hyperlink r:id="rId34" w:history="1">
        <w:r w:rsidR="00742055" w:rsidRPr="00610578">
          <w:rPr>
            <w:rStyle w:val="Collegamentoipertestuale"/>
          </w:rPr>
          <w:t>https://www.lnd.it/it/comunicati-e-circolari/circolari/circolari-2023-24/12297-circolare-n-52-circolare-15-2024-centro-studi-tributari-lnd/file</w:t>
        </w:r>
      </w:hyperlink>
      <w:r w:rsidR="00742055">
        <w:t xml:space="preserve"> </w:t>
      </w:r>
    </w:p>
    <w:p w14:paraId="37F6099A" w14:textId="77777777" w:rsidR="005F6437" w:rsidRDefault="005F6437" w:rsidP="0063308C"/>
    <w:p w14:paraId="5BC78572" w14:textId="77777777" w:rsidR="00742055" w:rsidRPr="009D395B" w:rsidRDefault="00742055" w:rsidP="001B32C1">
      <w:pPr>
        <w:pStyle w:val="Titolo1"/>
        <w:rPr>
          <w:lang w:val="it-IT"/>
        </w:rPr>
      </w:pPr>
      <w:bookmarkStart w:id="23" w:name="_Toc159594770"/>
      <w:r w:rsidRPr="009D395B">
        <w:rPr>
          <w:lang w:val="it-IT"/>
        </w:rPr>
        <w:t>3. Comunicazioni del Comitato Regionale Lombardia</w:t>
      </w:r>
      <w:bookmarkEnd w:id="23"/>
    </w:p>
    <w:p w14:paraId="1057535D" w14:textId="77777777" w:rsidR="00742055" w:rsidRPr="009D395B" w:rsidRDefault="00742055" w:rsidP="001B32C1">
      <w:pPr>
        <w:pStyle w:val="Titolo2"/>
        <w:rPr>
          <w:lang w:val="it-IT"/>
        </w:rPr>
      </w:pPr>
      <w:bookmarkStart w:id="24" w:name="_Toc512005903"/>
      <w:bookmarkStart w:id="25" w:name="_Toc159594771"/>
      <w:r w:rsidRPr="009D395B">
        <w:rPr>
          <w:lang w:val="it-IT"/>
        </w:rPr>
        <w:t>3.1 Consiglio Direttivo</w:t>
      </w:r>
      <w:bookmarkEnd w:id="24"/>
      <w:bookmarkEnd w:id="25"/>
    </w:p>
    <w:p w14:paraId="0125CE50" w14:textId="77777777" w:rsidR="00742055" w:rsidRDefault="00742055" w:rsidP="001B32C1">
      <w:pPr>
        <w:rPr>
          <w:lang w:val="it-IT"/>
        </w:rPr>
      </w:pPr>
      <w:r w:rsidRPr="009D395B">
        <w:rPr>
          <w:lang w:val="it-IT"/>
        </w:rPr>
        <w:t>Nessuna comunicazione</w:t>
      </w:r>
    </w:p>
    <w:p w14:paraId="7E51B6F4" w14:textId="77777777" w:rsidR="005F6437" w:rsidRDefault="005F6437" w:rsidP="001B32C1">
      <w:pPr>
        <w:rPr>
          <w:lang w:val="it-IT"/>
        </w:rPr>
      </w:pPr>
    </w:p>
    <w:p w14:paraId="22687708" w14:textId="77777777" w:rsidR="00A42E3F" w:rsidRPr="009D395B" w:rsidRDefault="00A42E3F" w:rsidP="00A42E3F">
      <w:pPr>
        <w:pStyle w:val="Titolo2"/>
        <w:rPr>
          <w:lang w:val="it-IT"/>
        </w:rPr>
      </w:pPr>
      <w:bookmarkStart w:id="26" w:name="_Toc512005904"/>
      <w:bookmarkStart w:id="27" w:name="_Toc159594772"/>
      <w:r w:rsidRPr="009D395B">
        <w:rPr>
          <w:lang w:val="it-IT"/>
        </w:rPr>
        <w:t>3.2 Segreteria</w:t>
      </w:r>
      <w:bookmarkEnd w:id="26"/>
      <w:bookmarkEnd w:id="27"/>
    </w:p>
    <w:p w14:paraId="5E160E78" w14:textId="77777777" w:rsidR="00742055" w:rsidRDefault="00742055" w:rsidP="000B4F1B">
      <w:pPr>
        <w:shd w:val="clear" w:color="auto" w:fill="DBE5F1"/>
        <w:spacing w:before="300" w:after="0"/>
        <w:outlineLvl w:val="2"/>
        <w:rPr>
          <w:rFonts w:eastAsia="MS Mincho"/>
          <w:caps/>
          <w:color w:val="1F497D"/>
          <w:spacing w:val="15"/>
          <w:szCs w:val="22"/>
          <w:lang w:val="it-IT" w:eastAsia="it-IT" w:bidi="ar-SA"/>
        </w:rPr>
      </w:pPr>
      <w:bookmarkStart w:id="28" w:name="_Toc127452332"/>
      <w:bookmarkStart w:id="29" w:name="_Toc157695220"/>
      <w:bookmarkStart w:id="30" w:name="_Toc158123211"/>
      <w:bookmarkStart w:id="31" w:name="_Toc158384117"/>
      <w:bookmarkStart w:id="32" w:name="_Toc159594773"/>
      <w:r>
        <w:rPr>
          <w:rFonts w:eastAsia="MS Mincho"/>
          <w:caps/>
          <w:color w:val="1F497D"/>
          <w:spacing w:val="15"/>
          <w:szCs w:val="22"/>
          <w:lang w:val="it-IT" w:eastAsia="it-IT" w:bidi="ar-SA"/>
        </w:rPr>
        <w:t xml:space="preserve">3.2.1 </w:t>
      </w:r>
      <w:bookmarkEnd w:id="28"/>
      <w:r>
        <w:rPr>
          <w:rFonts w:eastAsia="MS Mincho"/>
          <w:caps/>
          <w:color w:val="1F497D"/>
          <w:spacing w:val="15"/>
          <w:szCs w:val="22"/>
          <w:lang w:val="it-IT" w:eastAsia="it-IT" w:bidi="ar-SA"/>
        </w:rPr>
        <w:t>PUBBLICAZIONE PROSSIMI COMUNICATI UFFICIALI</w:t>
      </w:r>
      <w:bookmarkEnd w:id="29"/>
      <w:bookmarkEnd w:id="30"/>
      <w:bookmarkEnd w:id="31"/>
      <w:bookmarkEnd w:id="32"/>
    </w:p>
    <w:p w14:paraId="0F360450" w14:textId="77777777" w:rsidR="00742055" w:rsidRDefault="00742055" w:rsidP="000B4F1B">
      <w:pPr>
        <w:pStyle w:val="Testonormale"/>
        <w:rPr>
          <w:rFonts w:asciiTheme="minorHAnsi" w:hAnsiTheme="minorHAnsi" w:cstheme="minorHAnsi"/>
          <w:szCs w:val="22"/>
        </w:rPr>
      </w:pPr>
    </w:p>
    <w:p w14:paraId="26502810" w14:textId="77777777" w:rsidR="00742055" w:rsidRDefault="00742055" w:rsidP="000B4F1B">
      <w:pPr>
        <w:pStyle w:val="Testonormale"/>
        <w:rPr>
          <w:rFonts w:asciiTheme="minorHAnsi" w:hAnsiTheme="minorHAnsi" w:cstheme="minorHAnsi"/>
          <w:szCs w:val="22"/>
        </w:rPr>
      </w:pPr>
      <w:r>
        <w:rPr>
          <w:rFonts w:asciiTheme="minorHAnsi" w:hAnsiTheme="minorHAnsi" w:cstheme="minorHAnsi"/>
          <w:szCs w:val="22"/>
        </w:rPr>
        <w:t>Si rende nota la pubblicazione dei prossimi Comunicato Ufficiali:</w:t>
      </w:r>
    </w:p>
    <w:p w14:paraId="6C1DADB9" w14:textId="77777777" w:rsidR="00742055" w:rsidRDefault="00742055" w:rsidP="000B4F1B">
      <w:pPr>
        <w:pStyle w:val="Testonormale"/>
        <w:rPr>
          <w:rFonts w:asciiTheme="minorHAnsi" w:hAnsiTheme="minorHAnsi" w:cstheme="minorHAnsi"/>
          <w:szCs w:val="22"/>
        </w:rPr>
      </w:pPr>
    </w:p>
    <w:p w14:paraId="499E9016" w14:textId="77777777" w:rsidR="00742055" w:rsidRDefault="00742055" w:rsidP="000B4F1B">
      <w:pPr>
        <w:pStyle w:val="Testonormale"/>
        <w:numPr>
          <w:ilvl w:val="0"/>
          <w:numId w:val="22"/>
        </w:numPr>
        <w:jc w:val="both"/>
        <w:rPr>
          <w:rFonts w:asciiTheme="minorHAnsi" w:hAnsiTheme="minorHAnsi" w:cstheme="minorHAnsi"/>
          <w:szCs w:val="22"/>
        </w:rPr>
      </w:pPr>
      <w:r>
        <w:rPr>
          <w:rFonts w:asciiTheme="minorHAnsi" w:hAnsiTheme="minorHAnsi" w:cstheme="minorHAnsi"/>
          <w:szCs w:val="22"/>
        </w:rPr>
        <w:t>Martedì 27 febbraio p.v.: Comunicato Ufficiale con Giustizia Sportiva categoria Under 18 Regionale girone A;</w:t>
      </w:r>
    </w:p>
    <w:p w14:paraId="630A7BD3" w14:textId="77777777" w:rsidR="00742055" w:rsidRPr="007774A9" w:rsidRDefault="00742055" w:rsidP="000B4F1B">
      <w:pPr>
        <w:pStyle w:val="Testonormale"/>
        <w:ind w:left="720"/>
        <w:jc w:val="both"/>
        <w:rPr>
          <w:rFonts w:asciiTheme="minorHAnsi" w:hAnsiTheme="minorHAnsi" w:cstheme="minorHAnsi"/>
          <w:szCs w:val="22"/>
        </w:rPr>
      </w:pPr>
    </w:p>
    <w:p w14:paraId="243D33B5" w14:textId="77777777" w:rsidR="00742055" w:rsidRDefault="00742055" w:rsidP="000B4F1B">
      <w:pPr>
        <w:pStyle w:val="Testonormale"/>
        <w:numPr>
          <w:ilvl w:val="0"/>
          <w:numId w:val="22"/>
        </w:numPr>
        <w:jc w:val="both"/>
        <w:rPr>
          <w:rFonts w:asciiTheme="minorHAnsi" w:hAnsiTheme="minorHAnsi" w:cstheme="minorHAnsi"/>
          <w:szCs w:val="22"/>
        </w:rPr>
      </w:pPr>
      <w:r>
        <w:rPr>
          <w:rFonts w:asciiTheme="minorHAnsi" w:hAnsiTheme="minorHAnsi" w:cstheme="minorHAnsi"/>
          <w:szCs w:val="22"/>
        </w:rPr>
        <w:t>Giovedì 29 febbraio p.v.: Comunicato Ufficiale ordinario con Giustizia Sportiva turno infrasettimanale categoria Under 18 Regionale girone A.</w:t>
      </w:r>
    </w:p>
    <w:p w14:paraId="5AF5695D" w14:textId="77777777" w:rsidR="00742055" w:rsidRDefault="00742055" w:rsidP="000B4F1B">
      <w:pPr>
        <w:pStyle w:val="Testonormale"/>
        <w:ind w:left="720"/>
        <w:jc w:val="both"/>
        <w:rPr>
          <w:rFonts w:asciiTheme="minorHAnsi" w:hAnsiTheme="minorHAnsi" w:cstheme="minorHAnsi"/>
          <w:szCs w:val="22"/>
        </w:rPr>
      </w:pPr>
    </w:p>
    <w:p w14:paraId="20D5F2EF" w14:textId="77EB28FB" w:rsidR="005F6437" w:rsidRPr="003A38C7" w:rsidRDefault="005F6437" w:rsidP="005F6437">
      <w:pPr>
        <w:pStyle w:val="Titolo3"/>
        <w:rPr>
          <w:lang w:val="it-IT"/>
        </w:rPr>
      </w:pPr>
      <w:bookmarkStart w:id="33" w:name="_Toc51853897"/>
      <w:bookmarkStart w:id="34" w:name="_Toc52456222"/>
      <w:bookmarkStart w:id="35" w:name="_Toc84516283"/>
      <w:bookmarkStart w:id="36" w:name="_Toc95997947"/>
      <w:bookmarkStart w:id="37" w:name="_Toc97807366"/>
      <w:bookmarkStart w:id="38" w:name="_Toc113543166"/>
      <w:bookmarkStart w:id="39" w:name="_Toc114149279"/>
      <w:bookmarkStart w:id="40" w:name="_Hlk148437968"/>
      <w:bookmarkStart w:id="41" w:name="_Toc159594774"/>
      <w:r>
        <w:rPr>
          <w:lang w:val="it-IT"/>
        </w:rPr>
        <w:t xml:space="preserve">3.2.2 </w:t>
      </w:r>
      <w:r w:rsidRPr="003A38C7">
        <w:rPr>
          <w:lang w:val="it-IT"/>
        </w:rPr>
        <w:t xml:space="preserve">Programma gare Turno Infrasettimanale </w:t>
      </w:r>
      <w:bookmarkEnd w:id="33"/>
      <w:bookmarkEnd w:id="34"/>
      <w:bookmarkEnd w:id="35"/>
      <w:bookmarkEnd w:id="36"/>
      <w:r>
        <w:rPr>
          <w:lang w:val="it-IT"/>
        </w:rPr>
        <w:t xml:space="preserve">ECCELLENZA </w:t>
      </w:r>
      <w:bookmarkEnd w:id="37"/>
      <w:r>
        <w:rPr>
          <w:lang w:val="it-IT"/>
        </w:rPr>
        <w:t>- 06/03/202</w:t>
      </w:r>
      <w:bookmarkEnd w:id="38"/>
      <w:bookmarkEnd w:id="39"/>
      <w:r>
        <w:rPr>
          <w:lang w:val="it-IT"/>
        </w:rPr>
        <w:t>4</w:t>
      </w:r>
      <w:bookmarkEnd w:id="41"/>
    </w:p>
    <w:p w14:paraId="4AD58394" w14:textId="77777777" w:rsidR="005F6437" w:rsidRDefault="005F6437" w:rsidP="005F6437">
      <w:pPr>
        <w:tabs>
          <w:tab w:val="left" w:pos="2430"/>
        </w:tabs>
        <w:jc w:val="both"/>
        <w:rPr>
          <w:lang w:val="it-IT"/>
        </w:rPr>
      </w:pPr>
      <w:r w:rsidRPr="00DC13C1">
        <w:rPr>
          <w:lang w:val="it-IT"/>
        </w:rPr>
        <w:t xml:space="preserve">Di seguito si pubblica programma gare del turno infrasettimanale del campionato di </w:t>
      </w:r>
      <w:r w:rsidRPr="00DC13C1">
        <w:rPr>
          <w:b/>
          <w:bCs/>
          <w:lang w:val="it-IT"/>
        </w:rPr>
        <w:t>ECCELLENZA</w:t>
      </w:r>
      <w:r w:rsidRPr="00DC13C1">
        <w:rPr>
          <w:lang w:val="it-IT"/>
        </w:rPr>
        <w:t xml:space="preserve"> quale </w:t>
      </w:r>
      <w:r w:rsidRPr="00DC13C1">
        <w:rPr>
          <w:b/>
          <w:bCs/>
          <w:lang w:val="it-IT"/>
        </w:rPr>
        <w:t>ANTICIPO</w:t>
      </w:r>
      <w:r w:rsidRPr="00DC13C1">
        <w:rPr>
          <w:lang w:val="it-IT"/>
        </w:rPr>
        <w:t xml:space="preserve"> della 1</w:t>
      </w:r>
      <w:r>
        <w:rPr>
          <w:lang w:val="it-IT"/>
        </w:rPr>
        <w:t>7</w:t>
      </w:r>
      <w:r w:rsidRPr="00DC13C1">
        <w:rPr>
          <w:vertAlign w:val="superscript"/>
          <w:lang w:val="it-IT"/>
        </w:rPr>
        <w:t>a</w:t>
      </w:r>
      <w:r w:rsidRPr="00DC13C1">
        <w:rPr>
          <w:lang w:val="it-IT"/>
        </w:rPr>
        <w:t xml:space="preserve"> giornata di </w:t>
      </w:r>
      <w:r>
        <w:rPr>
          <w:lang w:val="it-IT"/>
        </w:rPr>
        <w:t>ritorno</w:t>
      </w:r>
      <w:r w:rsidRPr="00DC13C1">
        <w:rPr>
          <w:lang w:val="it-IT"/>
        </w:rPr>
        <w:t>.</w:t>
      </w:r>
    </w:p>
    <w:p w14:paraId="7C25ACEA" w14:textId="77777777" w:rsidR="005F6437" w:rsidRPr="004845AD" w:rsidRDefault="005F6437" w:rsidP="005F6437">
      <w:pPr>
        <w:pStyle w:val="Testonormale"/>
        <w:rPr>
          <w:sz w:val="16"/>
          <w:szCs w:val="16"/>
        </w:rPr>
      </w:pPr>
      <w:r w:rsidRPr="00C44A0E">
        <w:rPr>
          <w:b/>
          <w:bCs/>
          <w:i/>
          <w:iCs/>
          <w:sz w:val="16"/>
          <w:szCs w:val="16"/>
        </w:rPr>
        <w:t xml:space="preserve">GIRONE  A                                                                          </w:t>
      </w:r>
      <w:r w:rsidRPr="004845AD">
        <w:rPr>
          <w:sz w:val="16"/>
          <w:szCs w:val="16"/>
        </w:rPr>
        <w:t>DATA    ORA                                                                       ACCADEMIAPAVESE S.GENESIO VERGIATESE SSDARL         COM.N.1-CARLO-DAVIDE-GIAMPIER  6/03/24 20:30 17R SANT'ALESSIO CON VIALONE        VIA VIALONE SNC</w:t>
      </w:r>
    </w:p>
    <w:p w14:paraId="4C677947" w14:textId="77777777" w:rsidR="005F6437" w:rsidRPr="004845AD" w:rsidRDefault="005F6437" w:rsidP="005F6437">
      <w:pPr>
        <w:pStyle w:val="Testonormale"/>
        <w:rPr>
          <w:sz w:val="16"/>
          <w:szCs w:val="16"/>
        </w:rPr>
      </w:pPr>
      <w:r w:rsidRPr="004845AD">
        <w:rPr>
          <w:sz w:val="16"/>
          <w:szCs w:val="16"/>
        </w:rPr>
        <w:t>ARDOR LAZZATE             BASE 96 SEVESO            COMUNALE "GIANNI BRERA"(E.A)   6/03/24 20:30 17R LAZZATE                         VIA FRANCO LARATTA</w:t>
      </w:r>
    </w:p>
    <w:p w14:paraId="38A484C4" w14:textId="77777777" w:rsidR="005F6437" w:rsidRPr="004845AD" w:rsidRDefault="005F6437" w:rsidP="005F6437">
      <w:pPr>
        <w:pStyle w:val="Testonormale"/>
        <w:rPr>
          <w:sz w:val="16"/>
          <w:szCs w:val="16"/>
        </w:rPr>
      </w:pPr>
      <w:r w:rsidRPr="004845AD">
        <w:rPr>
          <w:sz w:val="16"/>
          <w:szCs w:val="16"/>
        </w:rPr>
        <w:t>CARONNESE S.S.D.AR.L.     ACCADEMIA CALCIO VITTUONE C.S.COMUNALE (E.A)             6/03/24 20:30 17R CARONNO PERTUSELLA              CORSO DELLA VITTORIA</w:t>
      </w:r>
    </w:p>
    <w:p w14:paraId="1A86233B" w14:textId="77777777" w:rsidR="005F6437" w:rsidRPr="004845AD" w:rsidRDefault="005F6437" w:rsidP="005F6437">
      <w:pPr>
        <w:pStyle w:val="Testonormale"/>
        <w:rPr>
          <w:sz w:val="16"/>
          <w:szCs w:val="16"/>
        </w:rPr>
      </w:pPr>
      <w:r w:rsidRPr="004845AD">
        <w:rPr>
          <w:sz w:val="16"/>
          <w:szCs w:val="16"/>
        </w:rPr>
        <w:t>CASTANESE                 MEDA 1913                 C.S.COMUNALE "A.SACCHI" N.1    6/03/24 20:30 17R CASTANO PRIMO                   VIA OLIMPIADI, SNC</w:t>
      </w:r>
    </w:p>
    <w:p w14:paraId="2702419D" w14:textId="77777777" w:rsidR="005F6437" w:rsidRPr="004845AD" w:rsidRDefault="005F6437" w:rsidP="005F6437">
      <w:pPr>
        <w:pStyle w:val="Testonormale"/>
        <w:rPr>
          <w:sz w:val="16"/>
          <w:szCs w:val="16"/>
        </w:rPr>
      </w:pPr>
      <w:r w:rsidRPr="004845AD">
        <w:rPr>
          <w:sz w:val="16"/>
          <w:szCs w:val="16"/>
        </w:rPr>
        <w:t>FBC SARONNO CALCIO 1910   CASTEGGIO 18 98 A.S.D.    C.S.COMUNALE                   6/03/24 20:30 17R SARONNO                         VIA BIFFI SNC</w:t>
      </w:r>
    </w:p>
    <w:p w14:paraId="1C9BD9D6" w14:textId="77777777" w:rsidR="005F6437" w:rsidRPr="004845AD" w:rsidRDefault="005F6437" w:rsidP="005F6437">
      <w:pPr>
        <w:pStyle w:val="Testonormale"/>
        <w:rPr>
          <w:sz w:val="16"/>
          <w:szCs w:val="16"/>
        </w:rPr>
      </w:pPr>
      <w:r w:rsidRPr="004845AD">
        <w:rPr>
          <w:sz w:val="16"/>
          <w:szCs w:val="16"/>
        </w:rPr>
        <w:t>MAGENTA                   FOOTBALL C. MILANESE 1902 COMUNALE "FRANCESCO PLODARI"   6/03/24 20:30 17R MAGENTA                         VIALE DELLO STADIO,27</w:t>
      </w:r>
    </w:p>
    <w:p w14:paraId="2200AA41" w14:textId="77777777" w:rsidR="005F6437" w:rsidRPr="004845AD" w:rsidRDefault="005F6437" w:rsidP="005F6437">
      <w:pPr>
        <w:pStyle w:val="Testonormale"/>
        <w:rPr>
          <w:sz w:val="16"/>
          <w:szCs w:val="16"/>
        </w:rPr>
      </w:pPr>
      <w:r w:rsidRPr="004845AD">
        <w:rPr>
          <w:sz w:val="16"/>
          <w:szCs w:val="16"/>
        </w:rPr>
        <w:t>OLTREPO FBC               PAVIA 1911 S.S.D. A R.L.  C.S.COMUNALE                   6/03/24 20:30 17R BRONI                           VIA FERRINI 119/B</w:t>
      </w:r>
    </w:p>
    <w:p w14:paraId="0E904C58" w14:textId="77777777" w:rsidR="005F6437" w:rsidRPr="004845AD" w:rsidRDefault="005F6437" w:rsidP="005F6437">
      <w:pPr>
        <w:pStyle w:val="Testonormale"/>
        <w:rPr>
          <w:sz w:val="16"/>
          <w:szCs w:val="16"/>
        </w:rPr>
      </w:pPr>
      <w:r w:rsidRPr="004845AD">
        <w:rPr>
          <w:sz w:val="16"/>
          <w:szCs w:val="16"/>
        </w:rPr>
        <w:t>SESTESE CALCIO            SOLBIATESE CALCIO 1911    C.S.COMUNALE "ALFREDO MILANO"  6/03/24 20:30 17R SESTO CALENDE                   VIA LOMBARDIA SNC</w:t>
      </w:r>
    </w:p>
    <w:p w14:paraId="50CD7F72" w14:textId="77777777" w:rsidR="005F6437" w:rsidRPr="004845AD" w:rsidRDefault="005F6437" w:rsidP="005F6437">
      <w:pPr>
        <w:pStyle w:val="Testonormale"/>
        <w:rPr>
          <w:sz w:val="16"/>
          <w:szCs w:val="16"/>
        </w:rPr>
      </w:pPr>
      <w:r w:rsidRPr="004845AD">
        <w:rPr>
          <w:sz w:val="16"/>
          <w:szCs w:val="16"/>
        </w:rPr>
        <w:t>VERBANO CALCIO            CALVAIRATE                C.S.COMUNALE                   6/03/24 20:30 17R BESOZZO                         VIA DE AMICIS SNC</w:t>
      </w:r>
    </w:p>
    <w:p w14:paraId="769F0A15" w14:textId="77777777" w:rsidR="005F6437" w:rsidRDefault="005F6437" w:rsidP="005F6437">
      <w:pPr>
        <w:pStyle w:val="Testonormale"/>
        <w:rPr>
          <w:b/>
          <w:bCs/>
          <w:i/>
          <w:iCs/>
          <w:sz w:val="16"/>
          <w:szCs w:val="16"/>
        </w:rPr>
      </w:pPr>
    </w:p>
    <w:p w14:paraId="4E52C762" w14:textId="77777777" w:rsidR="005F6437" w:rsidRPr="004845AD" w:rsidRDefault="005F6437" w:rsidP="005F6437">
      <w:pPr>
        <w:pStyle w:val="Testonormale"/>
        <w:rPr>
          <w:sz w:val="16"/>
          <w:szCs w:val="16"/>
        </w:rPr>
      </w:pPr>
      <w:r w:rsidRPr="00C44A0E">
        <w:rPr>
          <w:b/>
          <w:bCs/>
          <w:i/>
          <w:iCs/>
          <w:sz w:val="16"/>
          <w:szCs w:val="16"/>
        </w:rPr>
        <w:lastRenderedPageBreak/>
        <w:t xml:space="preserve">GIRONE  B                                                                          </w:t>
      </w:r>
      <w:r w:rsidRPr="004845AD">
        <w:rPr>
          <w:sz w:val="16"/>
          <w:szCs w:val="16"/>
        </w:rPr>
        <w:t xml:space="preserve">DATA    ORA                                                                       BRIANZA OLGINATESE        OFFANENGHESE A.S.D.       COMUNALE N.1                   6/03/24 18:00 17R OLGINATE                        VIA DELL'INDUSTRIA               </w:t>
      </w:r>
    </w:p>
    <w:p w14:paraId="58B7C8E7" w14:textId="77777777" w:rsidR="005F6437" w:rsidRPr="004845AD" w:rsidRDefault="005F6437" w:rsidP="005F6437">
      <w:pPr>
        <w:pStyle w:val="Testonormale"/>
        <w:rPr>
          <w:sz w:val="16"/>
          <w:szCs w:val="16"/>
        </w:rPr>
      </w:pPr>
      <w:r w:rsidRPr="004845AD">
        <w:rPr>
          <w:sz w:val="16"/>
          <w:szCs w:val="16"/>
        </w:rPr>
        <w:t>CALOLZIOCORTE             LEMINE ALMENNO CALCIO     COMUNALE"LAVELLO"- CAMPO N.1   6/03/24 20:30 17R CALOLZIOCORTE                   VIA CENTRO SPORTIVO SNC</w:t>
      </w:r>
    </w:p>
    <w:p w14:paraId="1DA318A4" w14:textId="77777777" w:rsidR="005F6437" w:rsidRPr="004845AD" w:rsidRDefault="005F6437" w:rsidP="005F6437">
      <w:pPr>
        <w:pStyle w:val="Testonormale"/>
        <w:rPr>
          <w:sz w:val="16"/>
          <w:szCs w:val="16"/>
        </w:rPr>
      </w:pPr>
      <w:r w:rsidRPr="004845AD">
        <w:rPr>
          <w:sz w:val="16"/>
          <w:szCs w:val="16"/>
        </w:rPr>
        <w:t>CASTELLEONE               ARCELLASCO CITTA DI ERBA  C.S.COMUNALE "DOSSO"           6/03/24 20:30 17R CASTELLEONE                     VIA DOSSO,3</w:t>
      </w:r>
    </w:p>
    <w:p w14:paraId="14F51370" w14:textId="77777777" w:rsidR="005F6437" w:rsidRPr="004845AD" w:rsidRDefault="005F6437" w:rsidP="005F6437">
      <w:pPr>
        <w:pStyle w:val="Testonormale"/>
        <w:rPr>
          <w:sz w:val="16"/>
          <w:szCs w:val="16"/>
        </w:rPr>
      </w:pPr>
      <w:r w:rsidRPr="004845AD">
        <w:rPr>
          <w:sz w:val="16"/>
          <w:szCs w:val="16"/>
        </w:rPr>
        <w:t>LEON SSD A R.L.           TRIBIANO                  C.S.COMUNALE N. 1 (E.A)        6/03/24 20:30 17R VIMERCATE                       VIA DEGLI ATLETI,1</w:t>
      </w:r>
    </w:p>
    <w:p w14:paraId="18F76A95" w14:textId="77777777" w:rsidR="005F6437" w:rsidRPr="004845AD" w:rsidRDefault="005F6437" w:rsidP="005F6437">
      <w:pPr>
        <w:pStyle w:val="Testonormale"/>
        <w:rPr>
          <w:sz w:val="16"/>
          <w:szCs w:val="16"/>
        </w:rPr>
      </w:pPr>
      <w:r w:rsidRPr="004845AD">
        <w:rPr>
          <w:sz w:val="16"/>
          <w:szCs w:val="16"/>
        </w:rPr>
        <w:t xml:space="preserve">MAPELLO A R.L.            CISANESE                  C.S.COMUNALE                   6/03/24 15:00 17R MAPELLO                         VIA DEL LAZZARINO 11             </w:t>
      </w:r>
    </w:p>
    <w:p w14:paraId="66C0A720" w14:textId="77777777" w:rsidR="005F6437" w:rsidRPr="004845AD" w:rsidRDefault="005F6437" w:rsidP="005F6437">
      <w:pPr>
        <w:pStyle w:val="Testonormale"/>
        <w:rPr>
          <w:sz w:val="16"/>
          <w:szCs w:val="16"/>
        </w:rPr>
      </w:pPr>
      <w:r w:rsidRPr="004845AD">
        <w:rPr>
          <w:sz w:val="16"/>
          <w:szCs w:val="16"/>
        </w:rPr>
        <w:t xml:space="preserve">MUGGIO                    NUOVA SONDRIO CALCIO      STADIO "SUPERGA 1949" N.1      6/03/24 15:00 17R MUGGIO'                         VIA LEGNANO                      </w:t>
      </w:r>
    </w:p>
    <w:p w14:paraId="07D85E08" w14:textId="77777777" w:rsidR="005F6437" w:rsidRPr="004845AD" w:rsidRDefault="005F6437" w:rsidP="005F6437">
      <w:pPr>
        <w:pStyle w:val="Testonormale"/>
        <w:rPr>
          <w:sz w:val="16"/>
          <w:szCs w:val="16"/>
        </w:rPr>
      </w:pPr>
      <w:r w:rsidRPr="004845AD">
        <w:rPr>
          <w:sz w:val="16"/>
          <w:szCs w:val="16"/>
        </w:rPr>
        <w:t>SONCINESE                 VIS NOVA GIUSSANO         C.S.COMUNALE - CAMPO N.1       6/03/24 20:30 17R SONCINO                         VIA PISTOIA,3</w:t>
      </w:r>
    </w:p>
    <w:p w14:paraId="129BFF7F" w14:textId="77777777" w:rsidR="005F6437" w:rsidRPr="004845AD" w:rsidRDefault="005F6437" w:rsidP="005F6437">
      <w:pPr>
        <w:pStyle w:val="Testonormale"/>
        <w:rPr>
          <w:sz w:val="16"/>
          <w:szCs w:val="16"/>
        </w:rPr>
      </w:pPr>
      <w:r w:rsidRPr="004845AD">
        <w:rPr>
          <w:sz w:val="16"/>
          <w:szCs w:val="16"/>
        </w:rPr>
        <w:t>SORESINESE CALCIO A.S.D.  ALTABRIANZA TAVERNERIO A. C.S. "STADIO CIVICO"           6/03/24 20:30 17R SORESINA                        VIA DELLO STADIO 1</w:t>
      </w:r>
    </w:p>
    <w:p w14:paraId="05A57385" w14:textId="77777777" w:rsidR="005F6437" w:rsidRPr="004845AD" w:rsidRDefault="005F6437" w:rsidP="005F6437">
      <w:pPr>
        <w:pStyle w:val="Testonormale"/>
        <w:rPr>
          <w:sz w:val="16"/>
          <w:szCs w:val="16"/>
        </w:rPr>
      </w:pPr>
      <w:r w:rsidRPr="004845AD">
        <w:rPr>
          <w:sz w:val="16"/>
          <w:szCs w:val="16"/>
        </w:rPr>
        <w:t xml:space="preserve">TREVIGLIESE A.S.D.        U.S.CALCIO SAN PELLEGRINO C.S.COMUNALE - CAMPO N.1       6/03/24 20:30 17R ROMANO DI LOMBARDIA             VIA MARCONI,60                   </w:t>
      </w:r>
    </w:p>
    <w:p w14:paraId="374D7AA0" w14:textId="77777777" w:rsidR="005F6437" w:rsidRDefault="005F6437" w:rsidP="005F6437">
      <w:pPr>
        <w:pStyle w:val="Testonormale"/>
        <w:rPr>
          <w:b/>
          <w:bCs/>
          <w:i/>
          <w:iCs/>
          <w:sz w:val="16"/>
          <w:szCs w:val="16"/>
        </w:rPr>
      </w:pPr>
    </w:p>
    <w:p w14:paraId="326626A4" w14:textId="77777777" w:rsidR="005F6437" w:rsidRPr="004845AD" w:rsidRDefault="005F6437" w:rsidP="005F6437">
      <w:pPr>
        <w:pStyle w:val="Testonormale"/>
        <w:rPr>
          <w:sz w:val="16"/>
          <w:szCs w:val="16"/>
        </w:rPr>
      </w:pPr>
      <w:r w:rsidRPr="00C44A0E">
        <w:rPr>
          <w:b/>
          <w:bCs/>
          <w:i/>
          <w:iCs/>
          <w:sz w:val="16"/>
          <w:szCs w:val="16"/>
        </w:rPr>
        <w:t xml:space="preserve">GIRONE  C                                                                          </w:t>
      </w:r>
      <w:r w:rsidRPr="004845AD">
        <w:rPr>
          <w:sz w:val="16"/>
          <w:szCs w:val="16"/>
        </w:rPr>
        <w:t xml:space="preserve">DATA    ORA                                                                       </w:t>
      </w:r>
    </w:p>
    <w:p w14:paraId="13E5253E" w14:textId="77777777" w:rsidR="005F6437" w:rsidRPr="004845AD" w:rsidRDefault="005F6437" w:rsidP="005F6437">
      <w:pPr>
        <w:pStyle w:val="Testonormale"/>
        <w:rPr>
          <w:sz w:val="16"/>
          <w:szCs w:val="16"/>
        </w:rPr>
      </w:pPr>
      <w:r w:rsidRPr="004845AD">
        <w:rPr>
          <w:sz w:val="16"/>
          <w:szCs w:val="16"/>
        </w:rPr>
        <w:t>ATLETICO CORTEFRANCA ASD  SCANZOROSCIATE CALCIO     COMUNALE "L.BUFFOLI" 1         6/03/24 20:30 17R CORTEFRANCA                     VIA GEN.DALLA CHIESA N.9</w:t>
      </w:r>
    </w:p>
    <w:p w14:paraId="58D26FD2" w14:textId="77777777" w:rsidR="005F6437" w:rsidRPr="004845AD" w:rsidRDefault="005F6437" w:rsidP="005F6437">
      <w:pPr>
        <w:pStyle w:val="Testonormale"/>
        <w:rPr>
          <w:sz w:val="16"/>
          <w:szCs w:val="16"/>
        </w:rPr>
      </w:pPr>
      <w:r w:rsidRPr="004845AD">
        <w:rPr>
          <w:sz w:val="16"/>
          <w:szCs w:val="16"/>
        </w:rPr>
        <w:t>BEDIZZOLESE               ORCEANA CALCIO            C.S.COM."G.P.SIBONI" CAMPO N.  6/03/24 20:30 17R BEDIZZOLE                       VIA GARIBALDI</w:t>
      </w:r>
    </w:p>
    <w:p w14:paraId="1C18C340" w14:textId="77777777" w:rsidR="005F6437" w:rsidRPr="004845AD" w:rsidRDefault="005F6437" w:rsidP="005F6437">
      <w:pPr>
        <w:pStyle w:val="Testonormale"/>
        <w:rPr>
          <w:sz w:val="16"/>
          <w:szCs w:val="16"/>
        </w:rPr>
      </w:pPr>
      <w:r w:rsidRPr="004845AD">
        <w:rPr>
          <w:sz w:val="16"/>
          <w:szCs w:val="16"/>
        </w:rPr>
        <w:t>CALCIO PAVONESE           CAZZAGOBORNATO CALCIO     COMUNALE"GUIDO FARINA"N.1      6/03/24 20:30 17R PAVONE DEL MELLA                VIA F.PAROLA N.3</w:t>
      </w:r>
    </w:p>
    <w:p w14:paraId="7D0740AB" w14:textId="77777777" w:rsidR="005F6437" w:rsidRPr="004845AD" w:rsidRDefault="005F6437" w:rsidP="005F6437">
      <w:pPr>
        <w:pStyle w:val="Testonormale"/>
        <w:rPr>
          <w:sz w:val="16"/>
          <w:szCs w:val="16"/>
        </w:rPr>
      </w:pPr>
      <w:r w:rsidRPr="004845AD">
        <w:rPr>
          <w:sz w:val="16"/>
          <w:szCs w:val="16"/>
        </w:rPr>
        <w:t>CARPENEDOLO SSDSRL        FORZA E COSTANZA 1905     COMUNALE "MUNDIAL 82"          6/03/24 20:30 17R CARPENEDOLO                     VIA G.VERGA 38/A</w:t>
      </w:r>
    </w:p>
    <w:p w14:paraId="1A48D8D5" w14:textId="77777777" w:rsidR="005F6437" w:rsidRPr="004845AD" w:rsidRDefault="005F6437" w:rsidP="005F6437">
      <w:pPr>
        <w:pStyle w:val="Testonormale"/>
        <w:rPr>
          <w:sz w:val="16"/>
          <w:szCs w:val="16"/>
        </w:rPr>
      </w:pPr>
      <w:r w:rsidRPr="004845AD">
        <w:rPr>
          <w:sz w:val="16"/>
          <w:szCs w:val="16"/>
        </w:rPr>
        <w:t>CASTELLANA C.G. SSDSRL    OSPITALETTO S.S.D.S.R.L.  CAMPO SPORTIVO COMUNALE "N.1"  6/03/24 20:30 17R CASTEL GOFFREDO                 MOLINO NUOVO ANG. VIA SVEZIA</w:t>
      </w:r>
    </w:p>
    <w:p w14:paraId="77B32ED4" w14:textId="77777777" w:rsidR="005F6437" w:rsidRPr="004845AD" w:rsidRDefault="005F6437" w:rsidP="005F6437">
      <w:pPr>
        <w:pStyle w:val="Testonormale"/>
        <w:rPr>
          <w:sz w:val="16"/>
          <w:szCs w:val="16"/>
        </w:rPr>
      </w:pPr>
      <w:r w:rsidRPr="004845AD">
        <w:rPr>
          <w:sz w:val="16"/>
          <w:szCs w:val="16"/>
        </w:rPr>
        <w:t>CASTIGLIONE A.S.D.        SPORT CASAZZA             STADIO "UGO LUSETTI"           6/03/24 20:30 17R CASTIGLIONE DELLE STIVIERE      VIA LONATO 14 LOC. S. PIETRO</w:t>
      </w:r>
    </w:p>
    <w:p w14:paraId="301877D9" w14:textId="77777777" w:rsidR="005F6437" w:rsidRPr="004845AD" w:rsidRDefault="005F6437" w:rsidP="005F6437">
      <w:pPr>
        <w:pStyle w:val="Testonormale"/>
        <w:rPr>
          <w:sz w:val="16"/>
          <w:szCs w:val="16"/>
        </w:rPr>
      </w:pPr>
      <w:r w:rsidRPr="004845AD">
        <w:rPr>
          <w:sz w:val="16"/>
          <w:szCs w:val="16"/>
        </w:rPr>
        <w:t>CILIVERGHE MAZZANO        JUVENES PRADALUNGHESE     CENTRO SPORT. COMUNALE N.1     6/03/24 15:30 17R MAZZANO LOC.MOLINETTO           VIA MAZZINI</w:t>
      </w:r>
    </w:p>
    <w:p w14:paraId="35BA8AFC" w14:textId="77777777" w:rsidR="005F6437" w:rsidRPr="004845AD" w:rsidRDefault="005F6437" w:rsidP="005F6437">
      <w:pPr>
        <w:pStyle w:val="Testonormale"/>
        <w:rPr>
          <w:sz w:val="16"/>
          <w:szCs w:val="16"/>
        </w:rPr>
      </w:pPr>
      <w:r w:rsidRPr="004845AD">
        <w:rPr>
          <w:sz w:val="16"/>
          <w:szCs w:val="16"/>
        </w:rPr>
        <w:t xml:space="preserve">FALCO                     DARFO BOARIO S.R.L.SSD.   C.SPORT."FALCO" (E.A.)         6/03/24 20:30 17R ALBINO                          VIA MADONNA DEL PIANTO, 22       </w:t>
      </w:r>
    </w:p>
    <w:p w14:paraId="5072C681" w14:textId="77777777" w:rsidR="005F6437" w:rsidRPr="004845AD" w:rsidRDefault="005F6437" w:rsidP="005F6437">
      <w:pPr>
        <w:pStyle w:val="Testonormale"/>
        <w:rPr>
          <w:sz w:val="16"/>
          <w:szCs w:val="16"/>
        </w:rPr>
      </w:pPr>
      <w:r w:rsidRPr="004845AD">
        <w:rPr>
          <w:sz w:val="16"/>
          <w:szCs w:val="16"/>
        </w:rPr>
        <w:t xml:space="preserve">G.S. VERTOVESE            ROVATO CALCIO             COMUNALE"SERAFINO TESTA" (E.A  6/03/24 20:00 17R BAGNATICA                       VIA PORTICO, 16                  </w:t>
      </w:r>
    </w:p>
    <w:p w14:paraId="5E361E59" w14:textId="77777777" w:rsidR="005F6437" w:rsidRPr="00DC13C1" w:rsidRDefault="005F6437" w:rsidP="005F6437">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bookmarkStart w:id="42" w:name="_Hlk113535936"/>
      <w:r w:rsidRPr="00DC13C1">
        <w:rPr>
          <w:rFonts w:cs="Calibri"/>
          <w:lang w:val="it-IT" w:eastAsia="it-IT"/>
        </w:rPr>
        <w:t xml:space="preserve">Si invitano le Società a comunicare eventuali variazioni entro e non oltre </w:t>
      </w:r>
      <w:r w:rsidRPr="00DC13C1">
        <w:rPr>
          <w:rFonts w:cs="Calibri"/>
          <w:b/>
          <w:bCs/>
          <w:i/>
          <w:iCs/>
          <w:lang w:val="it-IT" w:eastAsia="it-IT"/>
        </w:rPr>
        <w:t xml:space="preserve">MERCOLEDI’ </w:t>
      </w:r>
      <w:r>
        <w:rPr>
          <w:rFonts w:cs="Calibri"/>
          <w:b/>
          <w:bCs/>
          <w:i/>
          <w:iCs/>
          <w:lang w:val="it-IT" w:eastAsia="it-IT"/>
        </w:rPr>
        <w:t>28</w:t>
      </w:r>
      <w:r w:rsidRPr="00DC13C1">
        <w:rPr>
          <w:rFonts w:cs="Calibri"/>
          <w:b/>
          <w:bCs/>
          <w:i/>
          <w:iCs/>
          <w:lang w:val="it-IT" w:eastAsia="it-IT"/>
        </w:rPr>
        <w:t xml:space="preserve"> </w:t>
      </w:r>
      <w:r>
        <w:rPr>
          <w:rFonts w:cs="Calibri"/>
          <w:b/>
          <w:bCs/>
          <w:i/>
          <w:iCs/>
          <w:lang w:val="it-IT" w:eastAsia="it-IT"/>
        </w:rPr>
        <w:t>Febbraio</w:t>
      </w:r>
      <w:r w:rsidRPr="00DC13C1">
        <w:rPr>
          <w:rFonts w:cs="Calibri"/>
          <w:b/>
          <w:bCs/>
          <w:i/>
          <w:iCs/>
          <w:lang w:val="it-IT" w:eastAsia="it-IT"/>
        </w:rPr>
        <w:t xml:space="preserve"> 202</w:t>
      </w:r>
      <w:r>
        <w:rPr>
          <w:rFonts w:cs="Calibri"/>
          <w:b/>
          <w:bCs/>
          <w:i/>
          <w:iCs/>
          <w:lang w:val="it-IT" w:eastAsia="it-IT"/>
        </w:rPr>
        <w:t>4</w:t>
      </w:r>
      <w:r w:rsidRPr="00DC13C1">
        <w:rPr>
          <w:rFonts w:cs="Calibri"/>
          <w:lang w:val="it-IT" w:eastAsia="it-IT"/>
        </w:rPr>
        <w:t xml:space="preserve"> all’Ufficio </w:t>
      </w:r>
      <w:r w:rsidRPr="00DC13C1">
        <w:rPr>
          <w:rFonts w:cs="Calibri"/>
          <w:b/>
          <w:bCs/>
          <w:i/>
          <w:iCs/>
          <w:u w:val="single"/>
          <w:lang w:val="it-IT" w:eastAsia="it-IT"/>
        </w:rPr>
        <w:t>PROGRAMMAZIONE GARE</w:t>
      </w:r>
      <w:r w:rsidRPr="00DC13C1">
        <w:rPr>
          <w:rFonts w:cs="Calibri"/>
          <w:lang w:val="it-IT" w:eastAsia="it-IT"/>
        </w:rPr>
        <w:t xml:space="preserve"> al seguente recapito: </w:t>
      </w:r>
      <w:r w:rsidRPr="00DC13C1">
        <w:rPr>
          <w:rFonts w:cs="Calibri"/>
          <w:b/>
          <w:bCs/>
          <w:i/>
          <w:iCs/>
          <w:lang w:val="it-IT" w:eastAsia="it-IT"/>
        </w:rPr>
        <w:t>E-MAIL</w:t>
      </w:r>
      <w:r w:rsidRPr="00DC13C1">
        <w:rPr>
          <w:rFonts w:cs="Calibri"/>
          <w:lang w:val="it-IT" w:eastAsia="it-IT"/>
        </w:rPr>
        <w:t>: affarigeneralicrl@lnd.it</w:t>
      </w:r>
    </w:p>
    <w:bookmarkEnd w:id="40"/>
    <w:bookmarkEnd w:id="42"/>
    <w:p w14:paraId="13D800FC" w14:textId="77777777" w:rsidR="00742055" w:rsidRPr="009D395B" w:rsidRDefault="00742055" w:rsidP="00C838D8">
      <w:pPr>
        <w:pStyle w:val="Testonormale"/>
        <w:rPr>
          <w:sz w:val="16"/>
          <w:szCs w:val="16"/>
        </w:rPr>
      </w:pPr>
    </w:p>
    <w:p w14:paraId="60AA821C" w14:textId="1AE32521" w:rsidR="00742055" w:rsidRPr="00326187" w:rsidRDefault="00742055" w:rsidP="00CC4F59">
      <w:pPr>
        <w:pStyle w:val="Titolo3"/>
        <w:rPr>
          <w:szCs w:val="18"/>
          <w:lang w:val="it-IT"/>
        </w:rPr>
      </w:pPr>
      <w:bookmarkStart w:id="43" w:name="_Hlk115344690"/>
      <w:bookmarkStart w:id="44" w:name="_Toc159594775"/>
      <w:r>
        <w:rPr>
          <w:lang w:val="it-IT"/>
        </w:rPr>
        <w:t>3.2.</w:t>
      </w:r>
      <w:r w:rsidR="005F6437">
        <w:rPr>
          <w:lang w:val="it-IT"/>
        </w:rPr>
        <w:t>3</w:t>
      </w:r>
      <w:r>
        <w:rPr>
          <w:lang w:val="it-IT"/>
        </w:rPr>
        <w:t xml:space="preserve"> PROGRAMMA GARE</w:t>
      </w:r>
      <w:r w:rsidRPr="00326187">
        <w:rPr>
          <w:lang w:val="it-IT"/>
        </w:rPr>
        <w:t xml:space="preserve"> Coppa </w:t>
      </w:r>
      <w:r>
        <w:rPr>
          <w:lang w:val="it-IT"/>
        </w:rPr>
        <w:t>LOMBARDIA PRIMA CATEGORIA</w:t>
      </w:r>
      <w:bookmarkEnd w:id="44"/>
    </w:p>
    <w:p w14:paraId="084E5FB7" w14:textId="77777777" w:rsidR="00742055" w:rsidRDefault="00742055" w:rsidP="00CC4F59">
      <w:pPr>
        <w:pStyle w:val="Nessunaspaziatura"/>
        <w:rPr>
          <w:lang w:val="it-IT"/>
        </w:rPr>
      </w:pPr>
    </w:p>
    <w:p w14:paraId="41BAA667" w14:textId="77777777" w:rsidR="00742055" w:rsidRPr="00A41E05" w:rsidRDefault="00742055" w:rsidP="00CC4F59">
      <w:pPr>
        <w:pStyle w:val="Nessunaspaziatura"/>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w:t>
      </w:r>
      <w:r>
        <w:rPr>
          <w:lang w:val="it-IT"/>
        </w:rPr>
        <w:t>LOMBARDIA</w:t>
      </w:r>
      <w:r w:rsidRPr="00A41E05">
        <w:rPr>
          <w:lang w:val="it-IT"/>
        </w:rPr>
        <w:t xml:space="preserve"> di </w:t>
      </w:r>
      <w:r>
        <w:rPr>
          <w:b/>
          <w:i/>
          <w:lang w:val="it-IT"/>
        </w:rPr>
        <w:t>PRIMA CATEGORIA</w:t>
      </w:r>
      <w:r w:rsidRPr="00A41E05">
        <w:rPr>
          <w:lang w:val="it-IT"/>
        </w:rPr>
        <w:t xml:space="preserve"> valevole per </w:t>
      </w:r>
      <w:r>
        <w:rPr>
          <w:lang w:val="it-IT"/>
        </w:rPr>
        <w:t>le</w:t>
      </w:r>
      <w:r w:rsidRPr="00A41E05">
        <w:rPr>
          <w:lang w:val="it-IT"/>
        </w:rPr>
        <w:t xml:space="preserve"> </w:t>
      </w:r>
      <w:r>
        <w:rPr>
          <w:b/>
          <w:i/>
          <w:lang w:val="it-IT"/>
        </w:rPr>
        <w:t>SEMIFI</w:t>
      </w:r>
      <w:r w:rsidRPr="00A41E05">
        <w:rPr>
          <w:b/>
          <w:i/>
          <w:lang w:val="it-IT"/>
        </w:rPr>
        <w:t>NAL</w:t>
      </w:r>
      <w:r>
        <w:rPr>
          <w:b/>
          <w:i/>
          <w:lang w:val="it-IT"/>
        </w:rPr>
        <w:t xml:space="preserve">I </w:t>
      </w:r>
      <w:r w:rsidRPr="00A41E05">
        <w:rPr>
          <w:lang w:val="it-IT"/>
        </w:rPr>
        <w:t xml:space="preserve">in GARA </w:t>
      </w:r>
      <w:r>
        <w:rPr>
          <w:lang w:val="it-IT"/>
        </w:rPr>
        <w:t>di ANDATA e RITORNO</w:t>
      </w:r>
      <w:r w:rsidRPr="00A41E05">
        <w:rPr>
          <w:lang w:val="it-IT"/>
        </w:rPr>
        <w:t xml:space="preserve">. </w:t>
      </w:r>
    </w:p>
    <w:p w14:paraId="308E9CBA" w14:textId="77777777" w:rsidR="00742055" w:rsidRDefault="00742055" w:rsidP="00CC4F59">
      <w:pPr>
        <w:pStyle w:val="Testonormale"/>
        <w:rPr>
          <w:sz w:val="16"/>
          <w:szCs w:val="16"/>
        </w:rPr>
      </w:pPr>
    </w:p>
    <w:p w14:paraId="6A1F6735" w14:textId="77777777" w:rsidR="00742055" w:rsidRDefault="00742055" w:rsidP="00CC4F59">
      <w:pPr>
        <w:pStyle w:val="Testonormale"/>
        <w:rPr>
          <w:sz w:val="16"/>
          <w:szCs w:val="16"/>
        </w:rPr>
      </w:pPr>
      <w:r>
        <w:rPr>
          <w:sz w:val="16"/>
          <w:szCs w:val="16"/>
        </w:rPr>
        <w:t xml:space="preserve">Gara </w:t>
      </w:r>
      <w:r w:rsidRPr="00E83379">
        <w:rPr>
          <w:b/>
          <w:bCs/>
          <w:i/>
          <w:iCs/>
          <w:sz w:val="16"/>
          <w:szCs w:val="16"/>
          <w:u w:val="single"/>
        </w:rPr>
        <w:t>ANDATA</w:t>
      </w:r>
    </w:p>
    <w:p w14:paraId="51C73BB6" w14:textId="77777777" w:rsidR="00742055" w:rsidRDefault="00742055" w:rsidP="00CC4F59">
      <w:pPr>
        <w:pStyle w:val="Testonormale"/>
        <w:rPr>
          <w:sz w:val="16"/>
          <w:szCs w:val="16"/>
        </w:rPr>
      </w:pPr>
    </w:p>
    <w:p w14:paraId="634A9EB0" w14:textId="77777777" w:rsidR="00742055" w:rsidRPr="00C66C9D" w:rsidRDefault="00742055" w:rsidP="00CC4F59">
      <w:pPr>
        <w:pStyle w:val="Testonormale"/>
        <w:rPr>
          <w:sz w:val="16"/>
          <w:szCs w:val="16"/>
        </w:rPr>
      </w:pPr>
      <w:r w:rsidRPr="00857336">
        <w:rPr>
          <w:b/>
          <w:bCs/>
          <w:i/>
          <w:iCs/>
          <w:sz w:val="16"/>
          <w:szCs w:val="16"/>
        </w:rPr>
        <w:t xml:space="preserve">GIRONE 73                                                                          </w:t>
      </w:r>
      <w:r w:rsidRPr="00C66C9D">
        <w:rPr>
          <w:sz w:val="16"/>
          <w:szCs w:val="16"/>
        </w:rPr>
        <w:t>DATA    ORA                                                                       ACCADEMIA ISOLABERGAMASCA LUINO 1910                C.S.PARROCCHIALE               6/03/24 14:30  1A CHIGNOLO D'ISOLA                VIA ALESSANDRO MANZONI</w:t>
      </w:r>
    </w:p>
    <w:p w14:paraId="40B6C385" w14:textId="77777777" w:rsidR="00742055" w:rsidRDefault="00742055" w:rsidP="00CC4F59">
      <w:pPr>
        <w:pStyle w:val="Testonormale"/>
        <w:rPr>
          <w:sz w:val="16"/>
          <w:szCs w:val="16"/>
        </w:rPr>
      </w:pPr>
    </w:p>
    <w:p w14:paraId="3E778947" w14:textId="77777777" w:rsidR="00742055" w:rsidRPr="00C66C9D" w:rsidRDefault="00742055" w:rsidP="00CC4F59">
      <w:pPr>
        <w:pStyle w:val="Testonormale"/>
        <w:rPr>
          <w:sz w:val="16"/>
          <w:szCs w:val="16"/>
        </w:rPr>
      </w:pPr>
      <w:r w:rsidRPr="00857336">
        <w:rPr>
          <w:b/>
          <w:bCs/>
          <w:i/>
          <w:iCs/>
          <w:sz w:val="16"/>
          <w:szCs w:val="16"/>
        </w:rPr>
        <w:t xml:space="preserve">GIRONE 74                                                                          </w:t>
      </w:r>
      <w:r w:rsidRPr="00C66C9D">
        <w:rPr>
          <w:sz w:val="16"/>
          <w:szCs w:val="16"/>
        </w:rPr>
        <w:t>DATA    ORA                                                                       BADALASCO                 SPORTING CLUB S.S.D.AR.L. C.S.COMUNALE FERRUCIO MARINI   6/03/24 20:30  1A FARA GERA D'ADDA                VIA A.RESEGHETTI</w:t>
      </w:r>
    </w:p>
    <w:p w14:paraId="0ADA38F8" w14:textId="77777777" w:rsidR="00742055" w:rsidRDefault="00742055" w:rsidP="00CC4F59">
      <w:pPr>
        <w:pStyle w:val="Testonormale"/>
        <w:rPr>
          <w:sz w:val="16"/>
          <w:szCs w:val="16"/>
        </w:rPr>
      </w:pPr>
    </w:p>
    <w:p w14:paraId="70C84334" w14:textId="77777777" w:rsidR="00742055" w:rsidRDefault="00742055" w:rsidP="00CC4F59">
      <w:pPr>
        <w:pStyle w:val="Testonormale"/>
        <w:rPr>
          <w:sz w:val="16"/>
          <w:szCs w:val="16"/>
        </w:rPr>
      </w:pPr>
      <w:r>
        <w:rPr>
          <w:sz w:val="16"/>
          <w:szCs w:val="16"/>
        </w:rPr>
        <w:t xml:space="preserve">Gara </w:t>
      </w:r>
      <w:r>
        <w:rPr>
          <w:b/>
          <w:bCs/>
          <w:i/>
          <w:iCs/>
          <w:sz w:val="16"/>
          <w:szCs w:val="16"/>
          <w:u w:val="single"/>
        </w:rPr>
        <w:t>RITORNO</w:t>
      </w:r>
    </w:p>
    <w:p w14:paraId="4DC71C2C" w14:textId="77777777" w:rsidR="00742055" w:rsidRDefault="00742055" w:rsidP="00CC4F59">
      <w:pPr>
        <w:pStyle w:val="Testonormale"/>
        <w:rPr>
          <w:sz w:val="16"/>
          <w:szCs w:val="16"/>
        </w:rPr>
      </w:pPr>
    </w:p>
    <w:p w14:paraId="6A90AE9B" w14:textId="77777777" w:rsidR="00742055" w:rsidRDefault="00742055" w:rsidP="00CC4F59">
      <w:pPr>
        <w:pStyle w:val="Testonormale"/>
        <w:rPr>
          <w:sz w:val="16"/>
          <w:szCs w:val="16"/>
        </w:rPr>
      </w:pPr>
      <w:r w:rsidRPr="00857336">
        <w:rPr>
          <w:b/>
          <w:bCs/>
          <w:i/>
          <w:iCs/>
          <w:sz w:val="16"/>
          <w:szCs w:val="16"/>
        </w:rPr>
        <w:t xml:space="preserve">GIRONE 73                                                                          </w:t>
      </w:r>
      <w:r w:rsidRPr="00C66C9D">
        <w:rPr>
          <w:sz w:val="16"/>
          <w:szCs w:val="16"/>
        </w:rPr>
        <w:t xml:space="preserve">DATA    ORA                                                                       </w:t>
      </w:r>
    </w:p>
    <w:p w14:paraId="4B875C5B" w14:textId="77777777" w:rsidR="00742055" w:rsidRPr="00C66C9D" w:rsidRDefault="00742055" w:rsidP="00CC4F59">
      <w:pPr>
        <w:pStyle w:val="Testonormale"/>
        <w:rPr>
          <w:sz w:val="16"/>
          <w:szCs w:val="16"/>
        </w:rPr>
      </w:pPr>
      <w:r w:rsidRPr="00C66C9D">
        <w:rPr>
          <w:sz w:val="16"/>
          <w:szCs w:val="16"/>
        </w:rPr>
        <w:t>LUINO 1910                ACCADEMIA ISOLABERGAMASCA C.S.COM.PARCO MARGORABBIA N.1 20/03/24 20:30  1R LOC. MARGORABBIA                VIA GORIZIA SNC</w:t>
      </w:r>
    </w:p>
    <w:p w14:paraId="22EEE60D" w14:textId="77777777" w:rsidR="00742055" w:rsidRDefault="00742055" w:rsidP="00CC4F59">
      <w:pPr>
        <w:pStyle w:val="Testonormale"/>
        <w:rPr>
          <w:sz w:val="16"/>
          <w:szCs w:val="16"/>
        </w:rPr>
      </w:pPr>
    </w:p>
    <w:p w14:paraId="41FC5624" w14:textId="77777777" w:rsidR="00742055" w:rsidRDefault="00742055" w:rsidP="00CC4F59">
      <w:pPr>
        <w:pStyle w:val="Testonormale"/>
        <w:rPr>
          <w:sz w:val="16"/>
          <w:szCs w:val="16"/>
        </w:rPr>
      </w:pPr>
      <w:r w:rsidRPr="00857336">
        <w:rPr>
          <w:b/>
          <w:bCs/>
          <w:i/>
          <w:iCs/>
          <w:sz w:val="16"/>
          <w:szCs w:val="16"/>
        </w:rPr>
        <w:t xml:space="preserve">GIRONE 74                                                                          </w:t>
      </w:r>
      <w:r w:rsidRPr="00C66C9D">
        <w:rPr>
          <w:sz w:val="16"/>
          <w:szCs w:val="16"/>
        </w:rPr>
        <w:t xml:space="preserve">DATA    ORA                                                                       </w:t>
      </w:r>
    </w:p>
    <w:p w14:paraId="08817F9E" w14:textId="77777777" w:rsidR="00742055" w:rsidRPr="00C66C9D" w:rsidRDefault="00742055" w:rsidP="00CC4F59">
      <w:pPr>
        <w:pStyle w:val="Testonormale"/>
        <w:rPr>
          <w:sz w:val="16"/>
          <w:szCs w:val="16"/>
        </w:rPr>
      </w:pPr>
      <w:r w:rsidRPr="00C66C9D">
        <w:rPr>
          <w:sz w:val="16"/>
          <w:szCs w:val="16"/>
        </w:rPr>
        <w:t>SPORTING CLUB S.S.D.AR.L. BADALASCO                 C.S.COMUNALE CHIAVENTI        20/03/24 20:30  1R GOITO                           VIA PEDAGNO 81</w:t>
      </w:r>
    </w:p>
    <w:p w14:paraId="6B099063" w14:textId="77777777" w:rsidR="00742055" w:rsidRPr="00644477" w:rsidRDefault="00742055" w:rsidP="00CC4F59">
      <w:pPr>
        <w:pStyle w:val="Testonormale"/>
        <w:rPr>
          <w:sz w:val="16"/>
          <w:szCs w:val="16"/>
        </w:rPr>
      </w:pPr>
    </w:p>
    <w:p w14:paraId="68F50472" w14:textId="77777777" w:rsidR="00742055" w:rsidRPr="00644477" w:rsidRDefault="00742055" w:rsidP="00CC4F59">
      <w:pPr>
        <w:pStyle w:val="Testonormale"/>
        <w:rPr>
          <w:rFonts w:ascii="Calibri" w:hAnsi="Calibri" w:cs="Calibri"/>
          <w:b/>
          <w:i/>
          <w:szCs w:val="22"/>
        </w:rPr>
      </w:pPr>
      <w:r w:rsidRPr="00644477">
        <w:rPr>
          <w:rFonts w:ascii="Calibri" w:hAnsi="Calibri" w:cs="Calibri"/>
          <w:b/>
          <w:i/>
          <w:szCs w:val="22"/>
        </w:rPr>
        <w:t>REGOLAMENTO GARA UNICA: Stralcio C.U. n°8 del 10-08-2022</w:t>
      </w:r>
    </w:p>
    <w:p w14:paraId="1AB88B91" w14:textId="77777777" w:rsidR="00742055" w:rsidRPr="00644477" w:rsidRDefault="00742055" w:rsidP="00CC4F59">
      <w:pPr>
        <w:pBdr>
          <w:top w:val="single" w:sz="4" w:space="1" w:color="auto"/>
          <w:left w:val="single" w:sz="4" w:space="4" w:color="auto"/>
          <w:bottom w:val="single" w:sz="4" w:space="1" w:color="auto"/>
          <w:right w:val="single" w:sz="4" w:space="4" w:color="auto"/>
        </w:pBdr>
        <w:jc w:val="center"/>
        <w:rPr>
          <w:rFonts w:cs="Calibri"/>
          <w:b/>
          <w:u w:val="single"/>
        </w:rPr>
      </w:pPr>
      <w:r w:rsidRPr="00644477">
        <w:rPr>
          <w:rFonts w:cs="Calibri"/>
          <w:b/>
        </w:rPr>
        <w:lastRenderedPageBreak/>
        <w:t xml:space="preserve">Modalità tecniche per - </w:t>
      </w:r>
      <w:r w:rsidRPr="00644477">
        <w:rPr>
          <w:rFonts w:cs="Calibri"/>
          <w:b/>
          <w:i/>
        </w:rPr>
        <w:t>GARA ANDATA e RITORNO</w:t>
      </w:r>
    </w:p>
    <w:bookmarkEnd w:id="43"/>
    <w:p w14:paraId="34CF00B5" w14:textId="77777777" w:rsidR="00742055" w:rsidRPr="00644477" w:rsidRDefault="00742055" w:rsidP="00CC4F59">
      <w:pPr>
        <w:jc w:val="both"/>
        <w:rPr>
          <w:rFonts w:cstheme="minorHAnsi"/>
        </w:rPr>
      </w:pPr>
      <w:r w:rsidRPr="00644477">
        <w:rPr>
          <w:rFonts w:cstheme="minorHAnsi"/>
        </w:rPr>
        <w:t>Risulterà qualificata (o vincente) la squadra che nei due incontri avrà ottenuto il maggior numero di reti nel corso delle due gare, verificandosi ulteriore parità, l’Arbitro procederà a fare eseguire i tiri di rigore secondo le modalità previste dai vigenti regolamenti.</w:t>
      </w:r>
    </w:p>
    <w:p w14:paraId="045B0117" w14:textId="77777777" w:rsidR="00742055" w:rsidRPr="00644477" w:rsidRDefault="00742055" w:rsidP="00CC4F59">
      <w:pPr>
        <w:jc w:val="both"/>
        <w:rPr>
          <w:b/>
          <w:bCs/>
          <w:i/>
          <w:iCs/>
        </w:rPr>
      </w:pPr>
      <w:r w:rsidRPr="00644477">
        <w:rPr>
          <w:b/>
          <w:bCs/>
          <w:i/>
          <w:iCs/>
        </w:rPr>
        <w:t>In allegato si pubblica COPPA DISCIPLINA della COMPETIZIONE.</w:t>
      </w:r>
    </w:p>
    <w:p w14:paraId="324580F6" w14:textId="77777777" w:rsidR="00742055" w:rsidRPr="009D395B" w:rsidRDefault="00742055" w:rsidP="00C838D8">
      <w:pPr>
        <w:pStyle w:val="Testonormale"/>
        <w:rPr>
          <w:sz w:val="16"/>
          <w:szCs w:val="16"/>
        </w:rPr>
      </w:pPr>
    </w:p>
    <w:p w14:paraId="2F711A49" w14:textId="7B74A4F5" w:rsidR="00742055" w:rsidRPr="00C21057" w:rsidRDefault="00742055" w:rsidP="00A86464">
      <w:pPr>
        <w:shd w:val="clear" w:color="auto" w:fill="DBE5F1"/>
        <w:spacing w:before="300" w:after="0"/>
        <w:outlineLvl w:val="2"/>
        <w:rPr>
          <w:caps/>
          <w:color w:val="1F497D"/>
          <w:spacing w:val="15"/>
          <w:lang w:eastAsia="it-IT"/>
        </w:rPr>
      </w:pPr>
      <w:bookmarkStart w:id="45" w:name="_Toc96608776"/>
      <w:bookmarkStart w:id="46" w:name="_Toc125034442"/>
      <w:bookmarkStart w:id="47" w:name="_Toc159594776"/>
      <w:r w:rsidRPr="00C21057">
        <w:rPr>
          <w:caps/>
          <w:color w:val="1F497D"/>
          <w:spacing w:val="15"/>
          <w:lang w:eastAsia="it-IT"/>
        </w:rPr>
        <w:t>3.</w:t>
      </w:r>
      <w:r>
        <w:rPr>
          <w:caps/>
          <w:color w:val="1F497D"/>
          <w:spacing w:val="15"/>
          <w:lang w:eastAsia="it-IT"/>
        </w:rPr>
        <w:t>2.</w:t>
      </w:r>
      <w:r w:rsidR="005F6437">
        <w:rPr>
          <w:caps/>
          <w:color w:val="1F497D"/>
          <w:spacing w:val="15"/>
          <w:lang w:eastAsia="it-IT"/>
        </w:rPr>
        <w:t>4</w:t>
      </w:r>
      <w:r w:rsidRPr="00C21057">
        <w:rPr>
          <w:caps/>
          <w:color w:val="1F497D"/>
          <w:spacing w:val="15"/>
          <w:lang w:eastAsia="it-IT"/>
        </w:rPr>
        <w:t xml:space="preserve"> Svincoli </w:t>
      </w:r>
      <w:bookmarkEnd w:id="45"/>
      <w:r w:rsidRPr="00C21057">
        <w:rPr>
          <w:caps/>
          <w:color w:val="1F497D"/>
          <w:spacing w:val="15"/>
          <w:lang w:eastAsia="it-IT"/>
        </w:rPr>
        <w:t>per inattivita’ art.109 dilettanti</w:t>
      </w:r>
      <w:bookmarkEnd w:id="46"/>
      <w:bookmarkEnd w:id="47"/>
    </w:p>
    <w:p w14:paraId="210A2FD9" w14:textId="77777777" w:rsidR="00742055" w:rsidRPr="007B259B" w:rsidRDefault="00742055" w:rsidP="009E164F">
      <w:pPr>
        <w:pStyle w:val="Nessunaspaziatura"/>
        <w:rPr>
          <w:rFonts w:eastAsia="Calibri"/>
        </w:rPr>
      </w:pPr>
    </w:p>
    <w:p w14:paraId="1EDA5CB2" w14:textId="77777777" w:rsidR="00742055" w:rsidRPr="007B259B" w:rsidRDefault="00742055" w:rsidP="009E164F">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3A22C95E" w14:textId="77777777" w:rsidR="00742055" w:rsidRPr="007B259B" w:rsidRDefault="00742055" w:rsidP="009E164F">
      <w:pPr>
        <w:pStyle w:val="Nessunaspaziatura"/>
        <w:rPr>
          <w:rFonts w:eastAsia="Calibri" w:cstheme="minorHAns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435"/>
        <w:gridCol w:w="1417"/>
        <w:gridCol w:w="3544"/>
      </w:tblGrid>
      <w:tr w:rsidR="00A86464" w:rsidRPr="00A4667E" w14:paraId="2B2DB6CC" w14:textId="77777777" w:rsidTr="0091035D">
        <w:tc>
          <w:tcPr>
            <w:tcW w:w="1380" w:type="dxa"/>
            <w:tcBorders>
              <w:top w:val="single" w:sz="4" w:space="0" w:color="auto"/>
              <w:left w:val="single" w:sz="4" w:space="0" w:color="auto"/>
              <w:bottom w:val="single" w:sz="4" w:space="0" w:color="auto"/>
              <w:right w:val="single" w:sz="4" w:space="0" w:color="auto"/>
            </w:tcBorders>
          </w:tcPr>
          <w:p w14:paraId="6393F788" w14:textId="77777777" w:rsidR="00742055" w:rsidRPr="00A4667E" w:rsidRDefault="00742055" w:rsidP="009E164F">
            <w:pPr>
              <w:pStyle w:val="Nessunaspaziatura"/>
              <w:rPr>
                <w:rFonts w:eastAsia="Calibri"/>
              </w:rPr>
            </w:pPr>
            <w:r>
              <w:rPr>
                <w:rFonts w:eastAsia="Calibri"/>
              </w:rPr>
              <w:t>6888283</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C1B2F" w14:textId="77777777" w:rsidR="00742055" w:rsidRPr="00A4667E" w:rsidRDefault="00742055" w:rsidP="009E164F">
            <w:pPr>
              <w:pStyle w:val="Nessunaspaziatura"/>
              <w:rPr>
                <w:rFonts w:eastAsia="Calibri"/>
              </w:rPr>
            </w:pPr>
            <w:r>
              <w:rPr>
                <w:rFonts w:eastAsia="Calibri"/>
              </w:rPr>
              <w:t>VALERIO ANTONIO</w:t>
            </w:r>
          </w:p>
        </w:tc>
        <w:tc>
          <w:tcPr>
            <w:tcW w:w="1417" w:type="dxa"/>
            <w:tcBorders>
              <w:top w:val="single" w:sz="4" w:space="0" w:color="auto"/>
              <w:left w:val="single" w:sz="4" w:space="0" w:color="auto"/>
              <w:bottom w:val="single" w:sz="4" w:space="0" w:color="auto"/>
              <w:right w:val="single" w:sz="4" w:space="0" w:color="auto"/>
            </w:tcBorders>
          </w:tcPr>
          <w:p w14:paraId="1FFBC0CE" w14:textId="77777777" w:rsidR="00742055" w:rsidRPr="00A4667E" w:rsidRDefault="00742055" w:rsidP="009E164F">
            <w:pPr>
              <w:pStyle w:val="Nessunaspaziatura"/>
              <w:rPr>
                <w:rFonts w:eastAsia="Calibri"/>
              </w:rPr>
            </w:pPr>
            <w:r>
              <w:rPr>
                <w:rFonts w:eastAsia="Calibri"/>
              </w:rPr>
              <w:t>23/03/2004</w:t>
            </w:r>
          </w:p>
        </w:tc>
        <w:tc>
          <w:tcPr>
            <w:tcW w:w="3544" w:type="dxa"/>
            <w:tcBorders>
              <w:top w:val="single" w:sz="4" w:space="0" w:color="auto"/>
              <w:left w:val="single" w:sz="4" w:space="0" w:color="auto"/>
              <w:bottom w:val="single" w:sz="4" w:space="0" w:color="auto"/>
              <w:right w:val="single" w:sz="4" w:space="0" w:color="auto"/>
            </w:tcBorders>
          </w:tcPr>
          <w:p w14:paraId="18205370" w14:textId="77777777" w:rsidR="00742055" w:rsidRDefault="00742055" w:rsidP="009E164F">
            <w:pPr>
              <w:pStyle w:val="Nessunaspaziatura"/>
              <w:rPr>
                <w:rFonts w:eastAsia="Calibri"/>
              </w:rPr>
            </w:pPr>
            <w:r>
              <w:rPr>
                <w:rFonts w:eastAsia="Calibri"/>
              </w:rPr>
              <w:t>AS SANCOLOMBANO</w:t>
            </w:r>
          </w:p>
        </w:tc>
      </w:tr>
      <w:tr w:rsidR="00A86464" w:rsidRPr="00077E64" w14:paraId="03A35461" w14:textId="77777777" w:rsidTr="0091035D">
        <w:tc>
          <w:tcPr>
            <w:tcW w:w="1380" w:type="dxa"/>
            <w:tcBorders>
              <w:top w:val="single" w:sz="4" w:space="0" w:color="auto"/>
              <w:left w:val="single" w:sz="4" w:space="0" w:color="auto"/>
              <w:bottom w:val="single" w:sz="4" w:space="0" w:color="auto"/>
              <w:right w:val="single" w:sz="4" w:space="0" w:color="auto"/>
            </w:tcBorders>
          </w:tcPr>
          <w:p w14:paraId="13CA720D" w14:textId="77777777" w:rsidR="00742055" w:rsidRPr="00077E64" w:rsidRDefault="00742055" w:rsidP="009E164F">
            <w:pPr>
              <w:pStyle w:val="Nessunaspaziatura"/>
              <w:rPr>
                <w:rFonts w:eastAsia="Calibri"/>
              </w:rPr>
            </w:pPr>
            <w:r>
              <w:rPr>
                <w:rFonts w:eastAsia="Calibri"/>
              </w:rPr>
              <w:t>5612704</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860A34" w14:textId="77777777" w:rsidR="00742055" w:rsidRPr="00077E64" w:rsidRDefault="00742055" w:rsidP="009E164F">
            <w:pPr>
              <w:pStyle w:val="Nessunaspaziatura"/>
              <w:rPr>
                <w:rFonts w:eastAsia="Calibri"/>
              </w:rPr>
            </w:pPr>
            <w:r>
              <w:rPr>
                <w:rFonts w:eastAsia="Calibri"/>
              </w:rPr>
              <w:t>VISCONTI DAVIDE</w:t>
            </w:r>
          </w:p>
        </w:tc>
        <w:tc>
          <w:tcPr>
            <w:tcW w:w="1417" w:type="dxa"/>
            <w:tcBorders>
              <w:top w:val="single" w:sz="4" w:space="0" w:color="auto"/>
              <w:left w:val="single" w:sz="4" w:space="0" w:color="auto"/>
              <w:bottom w:val="single" w:sz="4" w:space="0" w:color="auto"/>
              <w:right w:val="single" w:sz="4" w:space="0" w:color="auto"/>
            </w:tcBorders>
          </w:tcPr>
          <w:p w14:paraId="2942508C" w14:textId="77777777" w:rsidR="00742055" w:rsidRPr="00077E64" w:rsidRDefault="00742055" w:rsidP="009E164F">
            <w:pPr>
              <w:pStyle w:val="Nessunaspaziatura"/>
              <w:rPr>
                <w:rFonts w:eastAsia="Calibri"/>
              </w:rPr>
            </w:pPr>
            <w:r>
              <w:rPr>
                <w:rFonts w:eastAsia="Calibri"/>
              </w:rPr>
              <w:t>18/02/1999</w:t>
            </w:r>
          </w:p>
        </w:tc>
        <w:tc>
          <w:tcPr>
            <w:tcW w:w="3544" w:type="dxa"/>
            <w:tcBorders>
              <w:top w:val="single" w:sz="4" w:space="0" w:color="auto"/>
              <w:left w:val="single" w:sz="4" w:space="0" w:color="auto"/>
              <w:bottom w:val="single" w:sz="4" w:space="0" w:color="auto"/>
              <w:right w:val="single" w:sz="4" w:space="0" w:color="auto"/>
            </w:tcBorders>
          </w:tcPr>
          <w:p w14:paraId="7018D4A9" w14:textId="77777777" w:rsidR="00742055" w:rsidRDefault="00742055" w:rsidP="009E164F">
            <w:pPr>
              <w:pStyle w:val="Nessunaspaziatura"/>
              <w:rPr>
                <w:rFonts w:eastAsia="Calibri"/>
              </w:rPr>
            </w:pPr>
            <w:r>
              <w:rPr>
                <w:rFonts w:eastAsia="Calibri"/>
              </w:rPr>
              <w:t>US BEDIZZOLESE</w:t>
            </w:r>
          </w:p>
        </w:tc>
      </w:tr>
      <w:tr w:rsidR="00A86464" w:rsidRPr="00585945" w14:paraId="69B92CAC" w14:textId="77777777" w:rsidTr="0091035D">
        <w:tc>
          <w:tcPr>
            <w:tcW w:w="1380" w:type="dxa"/>
            <w:tcBorders>
              <w:top w:val="single" w:sz="4" w:space="0" w:color="auto"/>
              <w:left w:val="single" w:sz="4" w:space="0" w:color="auto"/>
              <w:bottom w:val="single" w:sz="4" w:space="0" w:color="auto"/>
              <w:right w:val="single" w:sz="4" w:space="0" w:color="auto"/>
            </w:tcBorders>
          </w:tcPr>
          <w:p w14:paraId="2BE8BFD1" w14:textId="77777777" w:rsidR="00742055" w:rsidRDefault="00742055" w:rsidP="009E164F">
            <w:pPr>
              <w:pStyle w:val="Nessunaspaziatura"/>
              <w:rPr>
                <w:rFonts w:eastAsia="Calibri"/>
              </w:rPr>
            </w:pPr>
            <w:r>
              <w:rPr>
                <w:rFonts w:eastAsia="Calibri"/>
              </w:rPr>
              <w:t>5420716</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37FB5" w14:textId="77777777" w:rsidR="00742055" w:rsidRDefault="00742055" w:rsidP="009E164F">
            <w:pPr>
              <w:pStyle w:val="Nessunaspaziatura"/>
              <w:rPr>
                <w:rFonts w:eastAsia="Calibri"/>
              </w:rPr>
            </w:pPr>
            <w:r>
              <w:rPr>
                <w:rFonts w:eastAsia="Calibri"/>
              </w:rPr>
              <w:t>ROSSI ALBERTO</w:t>
            </w:r>
          </w:p>
        </w:tc>
        <w:tc>
          <w:tcPr>
            <w:tcW w:w="1417" w:type="dxa"/>
            <w:tcBorders>
              <w:top w:val="single" w:sz="4" w:space="0" w:color="auto"/>
              <w:left w:val="single" w:sz="4" w:space="0" w:color="auto"/>
              <w:bottom w:val="single" w:sz="4" w:space="0" w:color="auto"/>
              <w:right w:val="single" w:sz="4" w:space="0" w:color="auto"/>
            </w:tcBorders>
          </w:tcPr>
          <w:p w14:paraId="561700DE" w14:textId="77777777" w:rsidR="00742055" w:rsidRDefault="00742055" w:rsidP="009E164F">
            <w:pPr>
              <w:pStyle w:val="Nessunaspaziatura"/>
              <w:rPr>
                <w:rFonts w:eastAsia="Calibri"/>
              </w:rPr>
            </w:pPr>
            <w:r>
              <w:rPr>
                <w:rFonts w:eastAsia="Calibri"/>
              </w:rPr>
              <w:t>17/01/1998</w:t>
            </w:r>
          </w:p>
        </w:tc>
        <w:tc>
          <w:tcPr>
            <w:tcW w:w="3544" w:type="dxa"/>
            <w:tcBorders>
              <w:top w:val="single" w:sz="4" w:space="0" w:color="auto"/>
              <w:left w:val="single" w:sz="4" w:space="0" w:color="auto"/>
              <w:bottom w:val="single" w:sz="4" w:space="0" w:color="auto"/>
              <w:right w:val="single" w:sz="4" w:space="0" w:color="auto"/>
            </w:tcBorders>
          </w:tcPr>
          <w:p w14:paraId="4B8934BE" w14:textId="77777777" w:rsidR="00742055" w:rsidRDefault="00742055" w:rsidP="009E164F">
            <w:pPr>
              <w:pStyle w:val="Nessunaspaziatura"/>
              <w:rPr>
                <w:rFonts w:eastAsia="Calibri"/>
              </w:rPr>
            </w:pPr>
            <w:r>
              <w:rPr>
                <w:rFonts w:eastAsia="Calibri"/>
              </w:rPr>
              <w:t>CSO OFFANENGO ASD</w:t>
            </w:r>
          </w:p>
        </w:tc>
      </w:tr>
      <w:tr w:rsidR="00A86464" w:rsidRPr="00077E64" w14:paraId="2146EA38" w14:textId="77777777" w:rsidTr="0091035D">
        <w:tc>
          <w:tcPr>
            <w:tcW w:w="1380" w:type="dxa"/>
            <w:tcBorders>
              <w:top w:val="single" w:sz="4" w:space="0" w:color="auto"/>
              <w:left w:val="single" w:sz="4" w:space="0" w:color="auto"/>
              <w:bottom w:val="single" w:sz="4" w:space="0" w:color="auto"/>
              <w:right w:val="single" w:sz="4" w:space="0" w:color="auto"/>
            </w:tcBorders>
          </w:tcPr>
          <w:p w14:paraId="7FF39F8B" w14:textId="77777777" w:rsidR="00742055" w:rsidRDefault="00742055" w:rsidP="009E164F">
            <w:pPr>
              <w:pStyle w:val="Nessunaspaziatura"/>
              <w:rPr>
                <w:rFonts w:eastAsia="Calibri"/>
              </w:rPr>
            </w:pPr>
            <w:r>
              <w:rPr>
                <w:rFonts w:eastAsia="Calibri"/>
              </w:rPr>
              <w:t>5402756</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3C8843" w14:textId="77777777" w:rsidR="00742055" w:rsidRDefault="00742055" w:rsidP="009E164F">
            <w:pPr>
              <w:pStyle w:val="Nessunaspaziatura"/>
              <w:rPr>
                <w:rFonts w:eastAsia="Calibri"/>
              </w:rPr>
            </w:pPr>
            <w:r>
              <w:rPr>
                <w:rFonts w:eastAsia="Calibri"/>
              </w:rPr>
              <w:t>BINDONI LORENZO</w:t>
            </w:r>
          </w:p>
        </w:tc>
        <w:tc>
          <w:tcPr>
            <w:tcW w:w="1417" w:type="dxa"/>
            <w:tcBorders>
              <w:top w:val="single" w:sz="4" w:space="0" w:color="auto"/>
              <w:left w:val="single" w:sz="4" w:space="0" w:color="auto"/>
              <w:bottom w:val="single" w:sz="4" w:space="0" w:color="auto"/>
              <w:right w:val="single" w:sz="4" w:space="0" w:color="auto"/>
            </w:tcBorders>
          </w:tcPr>
          <w:p w14:paraId="6D445A6A" w14:textId="77777777" w:rsidR="00742055" w:rsidRDefault="00742055" w:rsidP="009E164F">
            <w:pPr>
              <w:pStyle w:val="Nessunaspaziatura"/>
              <w:rPr>
                <w:rFonts w:eastAsia="Calibri"/>
              </w:rPr>
            </w:pPr>
            <w:r>
              <w:rPr>
                <w:rFonts w:eastAsia="Calibri"/>
              </w:rPr>
              <w:t>05/12/1998</w:t>
            </w:r>
          </w:p>
        </w:tc>
        <w:tc>
          <w:tcPr>
            <w:tcW w:w="3544" w:type="dxa"/>
            <w:tcBorders>
              <w:top w:val="single" w:sz="4" w:space="0" w:color="auto"/>
              <w:left w:val="single" w:sz="4" w:space="0" w:color="auto"/>
              <w:bottom w:val="single" w:sz="4" w:space="0" w:color="auto"/>
              <w:right w:val="single" w:sz="4" w:space="0" w:color="auto"/>
            </w:tcBorders>
          </w:tcPr>
          <w:p w14:paraId="724D79CF" w14:textId="77777777" w:rsidR="00742055" w:rsidRDefault="00742055" w:rsidP="009E164F">
            <w:pPr>
              <w:pStyle w:val="Nessunaspaziatura"/>
              <w:rPr>
                <w:rFonts w:eastAsia="Calibri"/>
              </w:rPr>
            </w:pPr>
            <w:r>
              <w:rPr>
                <w:rFonts w:eastAsia="Calibri"/>
              </w:rPr>
              <w:t>ASD PAVONESE CIGOLESE</w:t>
            </w:r>
          </w:p>
        </w:tc>
      </w:tr>
      <w:tr w:rsidR="00A86464" w:rsidRPr="001056C2" w14:paraId="154FCDF1" w14:textId="77777777" w:rsidTr="0091035D">
        <w:tc>
          <w:tcPr>
            <w:tcW w:w="1380" w:type="dxa"/>
            <w:tcBorders>
              <w:top w:val="single" w:sz="4" w:space="0" w:color="auto"/>
              <w:left w:val="single" w:sz="4" w:space="0" w:color="auto"/>
              <w:bottom w:val="single" w:sz="4" w:space="0" w:color="auto"/>
              <w:right w:val="single" w:sz="4" w:space="0" w:color="auto"/>
            </w:tcBorders>
          </w:tcPr>
          <w:p w14:paraId="38942F1A" w14:textId="77777777" w:rsidR="00742055" w:rsidRDefault="00742055" w:rsidP="009E164F">
            <w:pPr>
              <w:pStyle w:val="Nessunaspaziatura"/>
              <w:rPr>
                <w:rFonts w:eastAsia="Calibri"/>
              </w:rPr>
            </w:pPr>
            <w:r>
              <w:rPr>
                <w:rFonts w:eastAsia="Calibri"/>
              </w:rPr>
              <w:t>2534071</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DFBA3C" w14:textId="77777777" w:rsidR="00742055" w:rsidRDefault="00742055" w:rsidP="009E164F">
            <w:pPr>
              <w:pStyle w:val="Nessunaspaziatura"/>
              <w:rPr>
                <w:rFonts w:eastAsia="Calibri"/>
              </w:rPr>
            </w:pPr>
            <w:r>
              <w:rPr>
                <w:rFonts w:eastAsia="Calibri"/>
              </w:rPr>
              <w:t>KHAIR EL DIN ALI</w:t>
            </w:r>
          </w:p>
        </w:tc>
        <w:tc>
          <w:tcPr>
            <w:tcW w:w="1417" w:type="dxa"/>
            <w:tcBorders>
              <w:top w:val="single" w:sz="4" w:space="0" w:color="auto"/>
              <w:left w:val="single" w:sz="4" w:space="0" w:color="auto"/>
              <w:bottom w:val="single" w:sz="4" w:space="0" w:color="auto"/>
              <w:right w:val="single" w:sz="4" w:space="0" w:color="auto"/>
            </w:tcBorders>
          </w:tcPr>
          <w:p w14:paraId="4CF855B4" w14:textId="77777777" w:rsidR="00742055" w:rsidRDefault="00742055" w:rsidP="009E164F">
            <w:pPr>
              <w:pStyle w:val="Nessunaspaziatura"/>
              <w:rPr>
                <w:rFonts w:eastAsia="Calibri"/>
              </w:rPr>
            </w:pPr>
            <w:r>
              <w:rPr>
                <w:rFonts w:eastAsia="Calibri"/>
              </w:rPr>
              <w:t>01/10/2002</w:t>
            </w:r>
          </w:p>
        </w:tc>
        <w:tc>
          <w:tcPr>
            <w:tcW w:w="3544" w:type="dxa"/>
            <w:tcBorders>
              <w:top w:val="single" w:sz="4" w:space="0" w:color="auto"/>
              <w:left w:val="single" w:sz="4" w:space="0" w:color="auto"/>
              <w:bottom w:val="single" w:sz="4" w:space="0" w:color="auto"/>
              <w:right w:val="single" w:sz="4" w:space="0" w:color="auto"/>
            </w:tcBorders>
          </w:tcPr>
          <w:p w14:paraId="6DFCC649" w14:textId="77777777" w:rsidR="00742055" w:rsidRDefault="00742055" w:rsidP="009E164F">
            <w:pPr>
              <w:pStyle w:val="Nessunaspaziatura"/>
              <w:rPr>
                <w:rFonts w:eastAsia="Calibri"/>
              </w:rPr>
            </w:pPr>
            <w:r>
              <w:rPr>
                <w:rFonts w:eastAsia="Calibri"/>
              </w:rPr>
              <w:t>GS MONTESOLARO</w:t>
            </w:r>
          </w:p>
        </w:tc>
      </w:tr>
      <w:tr w:rsidR="00A86464" w:rsidRPr="0070402D" w14:paraId="47C14E9A" w14:textId="77777777" w:rsidTr="0091035D">
        <w:tc>
          <w:tcPr>
            <w:tcW w:w="1380" w:type="dxa"/>
            <w:tcBorders>
              <w:top w:val="single" w:sz="4" w:space="0" w:color="auto"/>
              <w:left w:val="single" w:sz="4" w:space="0" w:color="auto"/>
              <w:bottom w:val="single" w:sz="4" w:space="0" w:color="auto"/>
              <w:right w:val="single" w:sz="4" w:space="0" w:color="auto"/>
            </w:tcBorders>
          </w:tcPr>
          <w:p w14:paraId="319C4DED" w14:textId="77777777" w:rsidR="00742055" w:rsidRDefault="00742055" w:rsidP="009E164F">
            <w:pPr>
              <w:pStyle w:val="Nessunaspaziatura"/>
              <w:rPr>
                <w:rFonts w:eastAsia="Calibri"/>
              </w:rPr>
            </w:pPr>
            <w:r>
              <w:rPr>
                <w:rFonts w:eastAsia="Calibri"/>
              </w:rPr>
              <w:t>2042829</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66397D" w14:textId="77777777" w:rsidR="00742055" w:rsidRDefault="00742055" w:rsidP="009E164F">
            <w:pPr>
              <w:pStyle w:val="Nessunaspaziatura"/>
              <w:rPr>
                <w:rFonts w:eastAsia="Calibri"/>
              </w:rPr>
            </w:pPr>
            <w:r>
              <w:rPr>
                <w:rFonts w:eastAsia="Calibri"/>
              </w:rPr>
              <w:t>BOUDERGA MAHIDI</w:t>
            </w:r>
          </w:p>
        </w:tc>
        <w:tc>
          <w:tcPr>
            <w:tcW w:w="1417" w:type="dxa"/>
            <w:tcBorders>
              <w:top w:val="single" w:sz="4" w:space="0" w:color="auto"/>
              <w:left w:val="single" w:sz="4" w:space="0" w:color="auto"/>
              <w:bottom w:val="single" w:sz="4" w:space="0" w:color="auto"/>
              <w:right w:val="single" w:sz="4" w:space="0" w:color="auto"/>
            </w:tcBorders>
          </w:tcPr>
          <w:p w14:paraId="70B859AF" w14:textId="77777777" w:rsidR="00742055" w:rsidRDefault="00742055" w:rsidP="009E164F">
            <w:pPr>
              <w:pStyle w:val="Nessunaspaziatura"/>
              <w:rPr>
                <w:rFonts w:eastAsia="Calibri"/>
              </w:rPr>
            </w:pPr>
            <w:r>
              <w:rPr>
                <w:rFonts w:eastAsia="Calibri"/>
              </w:rPr>
              <w:t>10/06/2005</w:t>
            </w:r>
          </w:p>
        </w:tc>
        <w:tc>
          <w:tcPr>
            <w:tcW w:w="3544" w:type="dxa"/>
            <w:tcBorders>
              <w:top w:val="single" w:sz="4" w:space="0" w:color="auto"/>
              <w:left w:val="single" w:sz="4" w:space="0" w:color="auto"/>
              <w:bottom w:val="single" w:sz="4" w:space="0" w:color="auto"/>
              <w:right w:val="single" w:sz="4" w:space="0" w:color="auto"/>
            </w:tcBorders>
          </w:tcPr>
          <w:p w14:paraId="6B557047" w14:textId="77777777" w:rsidR="00742055" w:rsidRDefault="00742055" w:rsidP="009E164F">
            <w:pPr>
              <w:pStyle w:val="Nessunaspaziatura"/>
              <w:rPr>
                <w:rFonts w:eastAsia="Calibri"/>
              </w:rPr>
            </w:pPr>
            <w:r>
              <w:rPr>
                <w:rFonts w:eastAsia="Calibri"/>
              </w:rPr>
              <w:t>GS CASTANESE</w:t>
            </w:r>
          </w:p>
        </w:tc>
      </w:tr>
      <w:tr w:rsidR="00A86464" w:rsidRPr="0070402D" w14:paraId="4536022F" w14:textId="77777777" w:rsidTr="0091035D">
        <w:tc>
          <w:tcPr>
            <w:tcW w:w="1380" w:type="dxa"/>
            <w:tcBorders>
              <w:top w:val="single" w:sz="4" w:space="0" w:color="auto"/>
              <w:left w:val="single" w:sz="4" w:space="0" w:color="auto"/>
              <w:bottom w:val="single" w:sz="4" w:space="0" w:color="auto"/>
              <w:right w:val="single" w:sz="4" w:space="0" w:color="auto"/>
            </w:tcBorders>
          </w:tcPr>
          <w:p w14:paraId="5DF138B2" w14:textId="77777777" w:rsidR="00742055" w:rsidRDefault="00742055" w:rsidP="009E164F">
            <w:pPr>
              <w:pStyle w:val="Nessunaspaziatura"/>
              <w:rPr>
                <w:rFonts w:eastAsia="Calibri"/>
              </w:rPr>
            </w:pPr>
            <w:r>
              <w:rPr>
                <w:rFonts w:eastAsia="Calibri"/>
              </w:rPr>
              <w:t>2866008</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18DAD6" w14:textId="77777777" w:rsidR="00742055" w:rsidRDefault="00742055" w:rsidP="009E164F">
            <w:pPr>
              <w:pStyle w:val="Nessunaspaziatura"/>
              <w:rPr>
                <w:rFonts w:eastAsia="Calibri"/>
              </w:rPr>
            </w:pPr>
            <w:r>
              <w:rPr>
                <w:rFonts w:eastAsia="Calibri"/>
              </w:rPr>
              <w:t>TOGNI RICCARDO</w:t>
            </w:r>
          </w:p>
        </w:tc>
        <w:tc>
          <w:tcPr>
            <w:tcW w:w="1417" w:type="dxa"/>
            <w:tcBorders>
              <w:top w:val="single" w:sz="4" w:space="0" w:color="auto"/>
              <w:left w:val="single" w:sz="4" w:space="0" w:color="auto"/>
              <w:bottom w:val="single" w:sz="4" w:space="0" w:color="auto"/>
              <w:right w:val="single" w:sz="4" w:space="0" w:color="auto"/>
            </w:tcBorders>
          </w:tcPr>
          <w:p w14:paraId="768FF2DE" w14:textId="77777777" w:rsidR="00742055" w:rsidRDefault="00742055" w:rsidP="009E164F">
            <w:pPr>
              <w:pStyle w:val="Nessunaspaziatura"/>
              <w:rPr>
                <w:rFonts w:eastAsia="Calibri"/>
              </w:rPr>
            </w:pPr>
            <w:r>
              <w:rPr>
                <w:rFonts w:eastAsia="Calibri"/>
              </w:rPr>
              <w:t>03/03/2007</w:t>
            </w:r>
          </w:p>
        </w:tc>
        <w:tc>
          <w:tcPr>
            <w:tcW w:w="3544" w:type="dxa"/>
            <w:tcBorders>
              <w:top w:val="single" w:sz="4" w:space="0" w:color="auto"/>
              <w:left w:val="single" w:sz="4" w:space="0" w:color="auto"/>
              <w:bottom w:val="single" w:sz="4" w:space="0" w:color="auto"/>
              <w:right w:val="single" w:sz="4" w:space="0" w:color="auto"/>
            </w:tcBorders>
          </w:tcPr>
          <w:p w14:paraId="0B653885" w14:textId="77777777" w:rsidR="00742055" w:rsidRDefault="00742055" w:rsidP="009E164F">
            <w:pPr>
              <w:pStyle w:val="Nessunaspaziatura"/>
              <w:rPr>
                <w:rFonts w:eastAsia="Calibri"/>
              </w:rPr>
            </w:pPr>
            <w:r>
              <w:rPr>
                <w:rFonts w:eastAsia="Calibri"/>
              </w:rPr>
              <w:t>ASD GUSSAGO CALCIO 1981</w:t>
            </w:r>
          </w:p>
        </w:tc>
      </w:tr>
      <w:tr w:rsidR="00A86464" w:rsidRPr="0070402D" w14:paraId="137C8F76" w14:textId="77777777" w:rsidTr="0091035D">
        <w:tc>
          <w:tcPr>
            <w:tcW w:w="1380" w:type="dxa"/>
            <w:tcBorders>
              <w:top w:val="single" w:sz="4" w:space="0" w:color="auto"/>
              <w:left w:val="single" w:sz="4" w:space="0" w:color="auto"/>
              <w:bottom w:val="single" w:sz="4" w:space="0" w:color="auto"/>
              <w:right w:val="single" w:sz="4" w:space="0" w:color="auto"/>
            </w:tcBorders>
          </w:tcPr>
          <w:p w14:paraId="43FEA3EF" w14:textId="77777777" w:rsidR="00742055" w:rsidRDefault="00742055" w:rsidP="009E164F">
            <w:pPr>
              <w:pStyle w:val="Nessunaspaziatura"/>
              <w:rPr>
                <w:rFonts w:eastAsia="Calibri"/>
              </w:rPr>
            </w:pPr>
            <w:r>
              <w:rPr>
                <w:rFonts w:eastAsia="Calibri"/>
              </w:rPr>
              <w:t>6622954</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3E004" w14:textId="77777777" w:rsidR="00742055" w:rsidRDefault="00742055" w:rsidP="009E164F">
            <w:pPr>
              <w:pStyle w:val="Nessunaspaziatura"/>
              <w:rPr>
                <w:rFonts w:eastAsia="Calibri"/>
              </w:rPr>
            </w:pPr>
            <w:r>
              <w:rPr>
                <w:rFonts w:eastAsia="Calibri"/>
              </w:rPr>
              <w:t>GUZMAN ASTUDILLO FAUSTO ELIAS</w:t>
            </w:r>
          </w:p>
        </w:tc>
        <w:tc>
          <w:tcPr>
            <w:tcW w:w="1417" w:type="dxa"/>
            <w:tcBorders>
              <w:top w:val="single" w:sz="4" w:space="0" w:color="auto"/>
              <w:left w:val="single" w:sz="4" w:space="0" w:color="auto"/>
              <w:bottom w:val="single" w:sz="4" w:space="0" w:color="auto"/>
              <w:right w:val="single" w:sz="4" w:space="0" w:color="auto"/>
            </w:tcBorders>
          </w:tcPr>
          <w:p w14:paraId="3315CB47" w14:textId="77777777" w:rsidR="00742055" w:rsidRDefault="00742055" w:rsidP="009E164F">
            <w:pPr>
              <w:pStyle w:val="Nessunaspaziatura"/>
              <w:rPr>
                <w:rFonts w:eastAsia="Calibri"/>
              </w:rPr>
            </w:pPr>
            <w:r>
              <w:rPr>
                <w:rFonts w:eastAsia="Calibri"/>
              </w:rPr>
              <w:t>22/04/2001</w:t>
            </w:r>
          </w:p>
        </w:tc>
        <w:tc>
          <w:tcPr>
            <w:tcW w:w="3544" w:type="dxa"/>
            <w:tcBorders>
              <w:top w:val="single" w:sz="4" w:space="0" w:color="auto"/>
              <w:left w:val="single" w:sz="4" w:space="0" w:color="auto"/>
              <w:bottom w:val="single" w:sz="4" w:space="0" w:color="auto"/>
              <w:right w:val="single" w:sz="4" w:space="0" w:color="auto"/>
            </w:tcBorders>
          </w:tcPr>
          <w:p w14:paraId="662423C1" w14:textId="77777777" w:rsidR="00742055" w:rsidRDefault="00742055" w:rsidP="009E164F">
            <w:pPr>
              <w:pStyle w:val="Nessunaspaziatura"/>
              <w:rPr>
                <w:rFonts w:eastAsia="Calibri"/>
              </w:rPr>
            </w:pPr>
            <w:r>
              <w:rPr>
                <w:rFonts w:eastAsia="Calibri"/>
              </w:rPr>
              <w:t>ACD FOLGORE LEGNANO</w:t>
            </w:r>
          </w:p>
        </w:tc>
      </w:tr>
      <w:tr w:rsidR="00A86464" w:rsidRPr="0070402D" w14:paraId="0FE440A9" w14:textId="77777777" w:rsidTr="0091035D">
        <w:tc>
          <w:tcPr>
            <w:tcW w:w="1380" w:type="dxa"/>
            <w:tcBorders>
              <w:top w:val="single" w:sz="4" w:space="0" w:color="auto"/>
              <w:left w:val="single" w:sz="4" w:space="0" w:color="auto"/>
              <w:bottom w:val="single" w:sz="4" w:space="0" w:color="auto"/>
              <w:right w:val="single" w:sz="4" w:space="0" w:color="auto"/>
            </w:tcBorders>
          </w:tcPr>
          <w:p w14:paraId="2C986E5F" w14:textId="77777777" w:rsidR="00742055" w:rsidRDefault="00742055" w:rsidP="009E164F">
            <w:pPr>
              <w:pStyle w:val="Nessunaspaziatura"/>
              <w:rPr>
                <w:rFonts w:eastAsia="Calibri"/>
              </w:rPr>
            </w:pPr>
            <w:r>
              <w:rPr>
                <w:rFonts w:eastAsia="Calibri"/>
              </w:rPr>
              <w:t>2419936</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CEF771" w14:textId="77777777" w:rsidR="00742055" w:rsidRDefault="00742055" w:rsidP="009E164F">
            <w:pPr>
              <w:pStyle w:val="Nessunaspaziatura"/>
              <w:rPr>
                <w:rFonts w:eastAsia="Calibri"/>
              </w:rPr>
            </w:pPr>
            <w:r>
              <w:rPr>
                <w:rFonts w:eastAsia="Calibri"/>
              </w:rPr>
              <w:t>RISALTO GABRIELE</w:t>
            </w:r>
          </w:p>
        </w:tc>
        <w:tc>
          <w:tcPr>
            <w:tcW w:w="1417" w:type="dxa"/>
            <w:tcBorders>
              <w:top w:val="single" w:sz="4" w:space="0" w:color="auto"/>
              <w:left w:val="single" w:sz="4" w:space="0" w:color="auto"/>
              <w:bottom w:val="single" w:sz="4" w:space="0" w:color="auto"/>
              <w:right w:val="single" w:sz="4" w:space="0" w:color="auto"/>
            </w:tcBorders>
          </w:tcPr>
          <w:p w14:paraId="14F7AE74" w14:textId="77777777" w:rsidR="00742055" w:rsidRDefault="00742055" w:rsidP="009E164F">
            <w:pPr>
              <w:pStyle w:val="Nessunaspaziatura"/>
              <w:rPr>
                <w:rFonts w:eastAsia="Calibri"/>
              </w:rPr>
            </w:pPr>
            <w:r>
              <w:rPr>
                <w:rFonts w:eastAsia="Calibri"/>
              </w:rPr>
              <w:t>13/06/2005</w:t>
            </w:r>
          </w:p>
        </w:tc>
        <w:tc>
          <w:tcPr>
            <w:tcW w:w="3544" w:type="dxa"/>
            <w:tcBorders>
              <w:top w:val="single" w:sz="4" w:space="0" w:color="auto"/>
              <w:left w:val="single" w:sz="4" w:space="0" w:color="auto"/>
              <w:bottom w:val="single" w:sz="4" w:space="0" w:color="auto"/>
              <w:right w:val="single" w:sz="4" w:space="0" w:color="auto"/>
            </w:tcBorders>
          </w:tcPr>
          <w:p w14:paraId="7CEC4A1D" w14:textId="77777777" w:rsidR="00742055" w:rsidRDefault="00742055" w:rsidP="009E164F">
            <w:pPr>
              <w:pStyle w:val="Nessunaspaziatura"/>
              <w:rPr>
                <w:rFonts w:eastAsia="Calibri"/>
              </w:rPr>
            </w:pPr>
            <w:r>
              <w:rPr>
                <w:rFonts w:eastAsia="Calibri"/>
              </w:rPr>
              <w:t>SSDARL NUOVA SONDRIO CALCIO</w:t>
            </w:r>
          </w:p>
        </w:tc>
      </w:tr>
      <w:tr w:rsidR="00A86464" w:rsidRPr="0070402D" w14:paraId="7D0F7652" w14:textId="77777777" w:rsidTr="0091035D">
        <w:tc>
          <w:tcPr>
            <w:tcW w:w="1380" w:type="dxa"/>
            <w:tcBorders>
              <w:top w:val="single" w:sz="4" w:space="0" w:color="auto"/>
              <w:left w:val="single" w:sz="4" w:space="0" w:color="auto"/>
              <w:bottom w:val="single" w:sz="4" w:space="0" w:color="auto"/>
              <w:right w:val="single" w:sz="4" w:space="0" w:color="auto"/>
            </w:tcBorders>
          </w:tcPr>
          <w:p w14:paraId="42914C44" w14:textId="77777777" w:rsidR="00742055" w:rsidRDefault="00742055" w:rsidP="009E164F">
            <w:pPr>
              <w:pStyle w:val="Nessunaspaziatura"/>
              <w:rPr>
                <w:rFonts w:eastAsia="Calibri"/>
              </w:rPr>
            </w:pPr>
            <w:r>
              <w:rPr>
                <w:rFonts w:eastAsia="Calibri"/>
              </w:rPr>
              <w:t>6624095</w:t>
            </w:r>
          </w:p>
        </w:tc>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27A15F" w14:textId="77777777" w:rsidR="00742055" w:rsidRDefault="00742055" w:rsidP="009E164F">
            <w:pPr>
              <w:pStyle w:val="Nessunaspaziatura"/>
              <w:rPr>
                <w:rFonts w:eastAsia="Calibri"/>
              </w:rPr>
            </w:pPr>
            <w:r>
              <w:rPr>
                <w:rFonts w:eastAsia="Calibri"/>
              </w:rPr>
              <w:t>GALLAN LORENZO</w:t>
            </w:r>
          </w:p>
        </w:tc>
        <w:tc>
          <w:tcPr>
            <w:tcW w:w="1417" w:type="dxa"/>
            <w:tcBorders>
              <w:top w:val="single" w:sz="4" w:space="0" w:color="auto"/>
              <w:left w:val="single" w:sz="4" w:space="0" w:color="auto"/>
              <w:bottom w:val="single" w:sz="4" w:space="0" w:color="auto"/>
              <w:right w:val="single" w:sz="4" w:space="0" w:color="auto"/>
            </w:tcBorders>
          </w:tcPr>
          <w:p w14:paraId="1A669D18" w14:textId="77777777" w:rsidR="00742055" w:rsidRDefault="00742055" w:rsidP="009E164F">
            <w:pPr>
              <w:pStyle w:val="Nessunaspaziatura"/>
              <w:rPr>
                <w:rFonts w:eastAsia="Calibri"/>
              </w:rPr>
            </w:pPr>
            <w:r>
              <w:rPr>
                <w:rFonts w:eastAsia="Calibri"/>
              </w:rPr>
              <w:t>26/02/2003</w:t>
            </w:r>
          </w:p>
        </w:tc>
        <w:tc>
          <w:tcPr>
            <w:tcW w:w="3544" w:type="dxa"/>
            <w:tcBorders>
              <w:top w:val="single" w:sz="4" w:space="0" w:color="auto"/>
              <w:left w:val="single" w:sz="4" w:space="0" w:color="auto"/>
              <w:bottom w:val="single" w:sz="4" w:space="0" w:color="auto"/>
              <w:right w:val="single" w:sz="4" w:space="0" w:color="auto"/>
            </w:tcBorders>
          </w:tcPr>
          <w:p w14:paraId="6DA5648D" w14:textId="77777777" w:rsidR="00742055" w:rsidRDefault="00742055" w:rsidP="009E164F">
            <w:pPr>
              <w:pStyle w:val="Nessunaspaziatura"/>
              <w:rPr>
                <w:rFonts w:eastAsia="Calibri"/>
              </w:rPr>
            </w:pPr>
            <w:r>
              <w:rPr>
                <w:rFonts w:eastAsia="Calibri"/>
              </w:rPr>
              <w:t>ASD ARSAGHESE</w:t>
            </w:r>
          </w:p>
        </w:tc>
      </w:tr>
    </w:tbl>
    <w:p w14:paraId="553B26CB" w14:textId="77777777" w:rsidR="00742055" w:rsidRPr="0070402D" w:rsidRDefault="00742055" w:rsidP="009E164F">
      <w:pPr>
        <w:pStyle w:val="Nessunaspaziatura"/>
        <w:rPr>
          <w:rFonts w:eastAsia="Calibri" w:cstheme="minorHAnsi"/>
          <w:b/>
          <w:bCs/>
          <w:u w:val="single"/>
        </w:rPr>
      </w:pPr>
    </w:p>
    <w:p w14:paraId="594C0F17" w14:textId="77777777" w:rsidR="00742055" w:rsidRPr="00077E64" w:rsidRDefault="00742055" w:rsidP="009E164F">
      <w:pPr>
        <w:pStyle w:val="Nessunaspaziatura"/>
        <w:rPr>
          <w:rFonts w:eastAsia="Calibri"/>
          <w:b/>
          <w:bCs/>
          <w:u w:val="single"/>
        </w:rPr>
      </w:pPr>
      <w:bookmarkStart w:id="48" w:name="_Hlk150336448"/>
      <w:r w:rsidRPr="00077E64">
        <w:rPr>
          <w:rFonts w:eastAsia="Calibri"/>
        </w:rPr>
        <w:t xml:space="preserve">SVINCOLI PER INATTIVITA’ – </w:t>
      </w:r>
      <w:r w:rsidRPr="00077E64">
        <w:rPr>
          <w:rFonts w:eastAsia="Calibri"/>
          <w:b/>
          <w:bCs/>
          <w:u w:val="single"/>
        </w:rPr>
        <w:t>RESPINTI</w:t>
      </w:r>
    </w:p>
    <w:p w14:paraId="55EBBAEC" w14:textId="77777777" w:rsidR="00742055" w:rsidRPr="00077E64" w:rsidRDefault="00742055" w:rsidP="009E164F">
      <w:pPr>
        <w:pStyle w:val="Nessunaspaziatura"/>
        <w:rPr>
          <w:rFonts w:eastAsia="Calibr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A86464" w:rsidRPr="00AF16F4" w14:paraId="103BC8A1" w14:textId="77777777" w:rsidTr="0091035D">
        <w:tc>
          <w:tcPr>
            <w:tcW w:w="1493" w:type="dxa"/>
            <w:tcBorders>
              <w:top w:val="single" w:sz="4" w:space="0" w:color="auto"/>
              <w:left w:val="single" w:sz="4" w:space="0" w:color="auto"/>
              <w:bottom w:val="single" w:sz="4" w:space="0" w:color="auto"/>
              <w:right w:val="single" w:sz="4" w:space="0" w:color="auto"/>
            </w:tcBorders>
          </w:tcPr>
          <w:p w14:paraId="4F6EDA35" w14:textId="77777777" w:rsidR="00742055" w:rsidRPr="00077E64" w:rsidRDefault="00742055" w:rsidP="009E164F">
            <w:pPr>
              <w:pStyle w:val="Nessunaspaziatura"/>
              <w:rPr>
                <w:rFonts w:eastAsia="Calibri"/>
              </w:rPr>
            </w:pPr>
            <w:r>
              <w:rPr>
                <w:rFonts w:eastAsia="Calibri"/>
              </w:rPr>
              <w:t>2099000</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6015D" w14:textId="77777777" w:rsidR="00742055" w:rsidRPr="00077E64" w:rsidRDefault="00742055" w:rsidP="009E164F">
            <w:pPr>
              <w:pStyle w:val="Nessunaspaziatura"/>
              <w:rPr>
                <w:rFonts w:eastAsia="Calibri"/>
              </w:rPr>
            </w:pPr>
            <w:r>
              <w:rPr>
                <w:rFonts w:eastAsia="Calibri"/>
              </w:rPr>
              <w:t>SPINAZZE ANDREA</w:t>
            </w:r>
          </w:p>
        </w:tc>
        <w:tc>
          <w:tcPr>
            <w:tcW w:w="1559" w:type="dxa"/>
            <w:tcBorders>
              <w:top w:val="single" w:sz="4" w:space="0" w:color="auto"/>
              <w:left w:val="single" w:sz="4" w:space="0" w:color="auto"/>
              <w:bottom w:val="single" w:sz="4" w:space="0" w:color="auto"/>
              <w:right w:val="single" w:sz="4" w:space="0" w:color="auto"/>
            </w:tcBorders>
          </w:tcPr>
          <w:p w14:paraId="635F2C04" w14:textId="77777777" w:rsidR="00742055" w:rsidRPr="00077E64" w:rsidRDefault="00742055" w:rsidP="009E164F">
            <w:pPr>
              <w:pStyle w:val="Nessunaspaziatura"/>
              <w:rPr>
                <w:rFonts w:eastAsia="Calibri"/>
              </w:rPr>
            </w:pPr>
            <w:r>
              <w:rPr>
                <w:rFonts w:eastAsia="Calibri"/>
              </w:rPr>
              <w:t>27/10/2002</w:t>
            </w:r>
          </w:p>
        </w:tc>
        <w:tc>
          <w:tcPr>
            <w:tcW w:w="3544" w:type="dxa"/>
            <w:tcBorders>
              <w:top w:val="single" w:sz="4" w:space="0" w:color="auto"/>
              <w:left w:val="single" w:sz="4" w:space="0" w:color="auto"/>
              <w:bottom w:val="single" w:sz="4" w:space="0" w:color="auto"/>
              <w:right w:val="single" w:sz="4" w:space="0" w:color="auto"/>
            </w:tcBorders>
          </w:tcPr>
          <w:p w14:paraId="5528907C" w14:textId="77777777" w:rsidR="00742055" w:rsidRPr="00077E64" w:rsidRDefault="00742055" w:rsidP="009E164F">
            <w:pPr>
              <w:pStyle w:val="Nessunaspaziatura"/>
              <w:rPr>
                <w:rFonts w:eastAsia="Calibri"/>
              </w:rPr>
            </w:pPr>
            <w:r>
              <w:rPr>
                <w:rFonts w:eastAsia="Calibri"/>
              </w:rPr>
              <w:t>ASD OSL CALCIO GARBAGNATE</w:t>
            </w:r>
          </w:p>
        </w:tc>
      </w:tr>
      <w:tr w:rsidR="00A86464" w:rsidRPr="00AF16F4" w14:paraId="6A125B11" w14:textId="77777777" w:rsidTr="0091035D">
        <w:tc>
          <w:tcPr>
            <w:tcW w:w="1493" w:type="dxa"/>
            <w:tcBorders>
              <w:top w:val="single" w:sz="4" w:space="0" w:color="auto"/>
              <w:left w:val="single" w:sz="4" w:space="0" w:color="auto"/>
              <w:bottom w:val="single" w:sz="4" w:space="0" w:color="auto"/>
              <w:right w:val="single" w:sz="4" w:space="0" w:color="auto"/>
            </w:tcBorders>
          </w:tcPr>
          <w:p w14:paraId="608C8B53" w14:textId="77777777" w:rsidR="00742055" w:rsidRPr="00077E64" w:rsidRDefault="00742055" w:rsidP="009E164F">
            <w:pPr>
              <w:pStyle w:val="Nessunaspaziatura"/>
              <w:rPr>
                <w:rFonts w:eastAsia="Calibri"/>
              </w:rPr>
            </w:pPr>
            <w:r>
              <w:rPr>
                <w:rFonts w:eastAsia="Calibri"/>
              </w:rPr>
              <w:t>2737309</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9C9E5" w14:textId="77777777" w:rsidR="00742055" w:rsidRPr="00077E64" w:rsidRDefault="00742055" w:rsidP="009E164F">
            <w:pPr>
              <w:pStyle w:val="Nessunaspaziatura"/>
              <w:rPr>
                <w:rFonts w:eastAsia="Calibri"/>
              </w:rPr>
            </w:pPr>
            <w:r>
              <w:rPr>
                <w:rFonts w:eastAsia="Calibri"/>
              </w:rPr>
              <w:t>CONTE THOMAS</w:t>
            </w:r>
          </w:p>
        </w:tc>
        <w:tc>
          <w:tcPr>
            <w:tcW w:w="1559" w:type="dxa"/>
            <w:tcBorders>
              <w:top w:val="single" w:sz="4" w:space="0" w:color="auto"/>
              <w:left w:val="single" w:sz="4" w:space="0" w:color="auto"/>
              <w:bottom w:val="single" w:sz="4" w:space="0" w:color="auto"/>
              <w:right w:val="single" w:sz="4" w:space="0" w:color="auto"/>
            </w:tcBorders>
          </w:tcPr>
          <w:p w14:paraId="7A530864" w14:textId="77777777" w:rsidR="00742055" w:rsidRPr="00077E64" w:rsidRDefault="00742055" w:rsidP="009E164F">
            <w:pPr>
              <w:pStyle w:val="Nessunaspaziatura"/>
              <w:rPr>
                <w:rFonts w:eastAsia="Calibri"/>
              </w:rPr>
            </w:pPr>
            <w:r>
              <w:rPr>
                <w:rFonts w:eastAsia="Calibri"/>
              </w:rPr>
              <w:t>19/10/2006</w:t>
            </w:r>
          </w:p>
        </w:tc>
        <w:tc>
          <w:tcPr>
            <w:tcW w:w="3544" w:type="dxa"/>
            <w:tcBorders>
              <w:top w:val="single" w:sz="4" w:space="0" w:color="auto"/>
              <w:left w:val="single" w:sz="4" w:space="0" w:color="auto"/>
              <w:bottom w:val="single" w:sz="4" w:space="0" w:color="auto"/>
              <w:right w:val="single" w:sz="4" w:space="0" w:color="auto"/>
            </w:tcBorders>
          </w:tcPr>
          <w:p w14:paraId="5E75D8FD" w14:textId="77777777" w:rsidR="00742055" w:rsidRPr="00077E64" w:rsidRDefault="00742055" w:rsidP="009E164F">
            <w:pPr>
              <w:pStyle w:val="Nessunaspaziatura"/>
              <w:rPr>
                <w:rFonts w:eastAsia="Calibri"/>
              </w:rPr>
            </w:pPr>
            <w:r>
              <w:rPr>
                <w:rFonts w:eastAsia="Calibri"/>
              </w:rPr>
              <w:t>ASD BASIANO MASATE SPORTING</w:t>
            </w:r>
          </w:p>
        </w:tc>
      </w:tr>
    </w:tbl>
    <w:p w14:paraId="5D3C905D" w14:textId="77777777" w:rsidR="00742055" w:rsidRDefault="00742055" w:rsidP="009E164F">
      <w:pPr>
        <w:pStyle w:val="Nessunaspaziatura"/>
        <w:rPr>
          <w:b/>
          <w:bCs/>
          <w:u w:val="single"/>
        </w:rPr>
      </w:pPr>
      <w:r>
        <w:rPr>
          <w:b/>
          <w:bCs/>
          <w:u w:val="single"/>
        </w:rPr>
        <w:t>INDIRIZZO POSTALE DELLA SOCIETA’ ERRATO</w:t>
      </w:r>
    </w:p>
    <w:p w14:paraId="4DA8F184" w14:textId="77777777" w:rsidR="00644477" w:rsidRDefault="00644477" w:rsidP="009E164F">
      <w:pPr>
        <w:pStyle w:val="Nessunaspaziatura"/>
        <w:rPr>
          <w:b/>
          <w:bCs/>
          <w:u w:val="single"/>
        </w:rPr>
      </w:pPr>
    </w:p>
    <w:p w14:paraId="777B1CEB" w14:textId="77777777" w:rsidR="00742055" w:rsidRPr="00252E62" w:rsidRDefault="00742055" w:rsidP="009E164F">
      <w:pPr>
        <w:pStyle w:val="Nessunaspaziatura"/>
        <w:rPr>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A86464" w:rsidRPr="00077E64" w14:paraId="64104E6B" w14:textId="77777777" w:rsidTr="0091035D">
        <w:tc>
          <w:tcPr>
            <w:tcW w:w="1493" w:type="dxa"/>
            <w:tcBorders>
              <w:top w:val="single" w:sz="4" w:space="0" w:color="auto"/>
              <w:left w:val="single" w:sz="4" w:space="0" w:color="auto"/>
              <w:bottom w:val="single" w:sz="4" w:space="0" w:color="auto"/>
              <w:right w:val="single" w:sz="4" w:space="0" w:color="auto"/>
            </w:tcBorders>
          </w:tcPr>
          <w:p w14:paraId="49115B1B" w14:textId="77777777" w:rsidR="00742055" w:rsidRPr="00364895" w:rsidRDefault="00742055" w:rsidP="009E164F">
            <w:pPr>
              <w:pStyle w:val="Nessunaspaziatura"/>
              <w:rPr>
                <w:rFonts w:eastAsia="Calibri"/>
              </w:rPr>
            </w:pPr>
            <w:bookmarkStart w:id="49" w:name="_Hlk156998538"/>
            <w:bookmarkEnd w:id="48"/>
            <w:r>
              <w:rPr>
                <w:rFonts w:eastAsia="Calibri"/>
              </w:rPr>
              <w:t>2311746</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E0FED7" w14:textId="77777777" w:rsidR="00742055" w:rsidRDefault="00742055" w:rsidP="009E164F">
            <w:pPr>
              <w:pStyle w:val="Nessunaspaziatura"/>
              <w:rPr>
                <w:rFonts w:eastAsia="Calibri"/>
              </w:rPr>
            </w:pPr>
            <w:r>
              <w:rPr>
                <w:rFonts w:eastAsia="Calibri"/>
              </w:rPr>
              <w:t>KACACA FRANC</w:t>
            </w:r>
          </w:p>
        </w:tc>
        <w:tc>
          <w:tcPr>
            <w:tcW w:w="1559" w:type="dxa"/>
            <w:tcBorders>
              <w:top w:val="single" w:sz="4" w:space="0" w:color="auto"/>
              <w:left w:val="single" w:sz="4" w:space="0" w:color="auto"/>
              <w:bottom w:val="single" w:sz="4" w:space="0" w:color="auto"/>
              <w:right w:val="single" w:sz="4" w:space="0" w:color="auto"/>
            </w:tcBorders>
          </w:tcPr>
          <w:p w14:paraId="079D4464" w14:textId="77777777" w:rsidR="00742055" w:rsidRDefault="00742055" w:rsidP="009E164F">
            <w:pPr>
              <w:pStyle w:val="Nessunaspaziatura"/>
              <w:rPr>
                <w:rFonts w:eastAsia="Calibri"/>
              </w:rPr>
            </w:pPr>
            <w:r>
              <w:rPr>
                <w:rFonts w:eastAsia="Calibri"/>
              </w:rPr>
              <w:t>27/12/2001</w:t>
            </w:r>
          </w:p>
        </w:tc>
        <w:tc>
          <w:tcPr>
            <w:tcW w:w="3544" w:type="dxa"/>
            <w:tcBorders>
              <w:top w:val="single" w:sz="4" w:space="0" w:color="auto"/>
              <w:left w:val="single" w:sz="4" w:space="0" w:color="auto"/>
              <w:bottom w:val="single" w:sz="4" w:space="0" w:color="auto"/>
              <w:right w:val="single" w:sz="4" w:space="0" w:color="auto"/>
            </w:tcBorders>
          </w:tcPr>
          <w:p w14:paraId="37557257" w14:textId="77777777" w:rsidR="00742055" w:rsidRDefault="00742055" w:rsidP="009E164F">
            <w:pPr>
              <w:pStyle w:val="Nessunaspaziatura"/>
              <w:rPr>
                <w:rFonts w:eastAsia="Calibri"/>
              </w:rPr>
            </w:pPr>
            <w:r>
              <w:rPr>
                <w:rFonts w:eastAsia="Calibri"/>
              </w:rPr>
              <w:t>ASD SERENISSIMA 1918</w:t>
            </w:r>
          </w:p>
        </w:tc>
      </w:tr>
      <w:tr w:rsidR="00A86464" w:rsidRPr="00077E64" w14:paraId="3C00C554" w14:textId="77777777" w:rsidTr="0091035D">
        <w:tc>
          <w:tcPr>
            <w:tcW w:w="1493" w:type="dxa"/>
            <w:tcBorders>
              <w:top w:val="single" w:sz="4" w:space="0" w:color="auto"/>
              <w:left w:val="single" w:sz="4" w:space="0" w:color="auto"/>
              <w:bottom w:val="single" w:sz="4" w:space="0" w:color="auto"/>
              <w:right w:val="single" w:sz="4" w:space="0" w:color="auto"/>
            </w:tcBorders>
          </w:tcPr>
          <w:p w14:paraId="609D3E67" w14:textId="77777777" w:rsidR="00742055" w:rsidRPr="00364895" w:rsidRDefault="00742055" w:rsidP="009E164F">
            <w:pPr>
              <w:pStyle w:val="Nessunaspaziatura"/>
              <w:rPr>
                <w:rFonts w:eastAsia="Calibri"/>
              </w:rPr>
            </w:pPr>
            <w:r>
              <w:rPr>
                <w:rFonts w:eastAsia="Calibri"/>
              </w:rPr>
              <w:t>2858759</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FE5F7" w14:textId="77777777" w:rsidR="00742055" w:rsidRDefault="00742055" w:rsidP="009E164F">
            <w:pPr>
              <w:pStyle w:val="Nessunaspaziatura"/>
              <w:rPr>
                <w:rFonts w:eastAsia="Calibri"/>
              </w:rPr>
            </w:pPr>
            <w:r>
              <w:rPr>
                <w:rFonts w:eastAsia="Calibri"/>
              </w:rPr>
              <w:t>ORRU ALBERTO</w:t>
            </w:r>
          </w:p>
        </w:tc>
        <w:tc>
          <w:tcPr>
            <w:tcW w:w="1559" w:type="dxa"/>
            <w:tcBorders>
              <w:top w:val="single" w:sz="4" w:space="0" w:color="auto"/>
              <w:left w:val="single" w:sz="4" w:space="0" w:color="auto"/>
              <w:bottom w:val="single" w:sz="4" w:space="0" w:color="auto"/>
              <w:right w:val="single" w:sz="4" w:space="0" w:color="auto"/>
            </w:tcBorders>
          </w:tcPr>
          <w:p w14:paraId="5ED5E176" w14:textId="77777777" w:rsidR="00742055" w:rsidRDefault="00742055" w:rsidP="009E164F">
            <w:pPr>
              <w:pStyle w:val="Nessunaspaziatura"/>
              <w:rPr>
                <w:rFonts w:eastAsia="Calibri"/>
              </w:rPr>
            </w:pPr>
            <w:r>
              <w:rPr>
                <w:rFonts w:eastAsia="Calibri"/>
              </w:rPr>
              <w:t>10/03/2004</w:t>
            </w:r>
          </w:p>
        </w:tc>
        <w:tc>
          <w:tcPr>
            <w:tcW w:w="3544" w:type="dxa"/>
            <w:tcBorders>
              <w:top w:val="single" w:sz="4" w:space="0" w:color="auto"/>
              <w:left w:val="single" w:sz="4" w:space="0" w:color="auto"/>
              <w:bottom w:val="single" w:sz="4" w:space="0" w:color="auto"/>
              <w:right w:val="single" w:sz="4" w:space="0" w:color="auto"/>
            </w:tcBorders>
          </w:tcPr>
          <w:p w14:paraId="4E375691" w14:textId="77777777" w:rsidR="00742055" w:rsidRDefault="00742055" w:rsidP="009E164F">
            <w:pPr>
              <w:pStyle w:val="Nessunaspaziatura"/>
              <w:rPr>
                <w:rFonts w:eastAsia="Calibri"/>
              </w:rPr>
            </w:pPr>
            <w:r>
              <w:rPr>
                <w:rFonts w:eastAsia="Calibri"/>
              </w:rPr>
              <w:t>ACD CALOZIOCORTE</w:t>
            </w:r>
          </w:p>
        </w:tc>
      </w:tr>
      <w:tr w:rsidR="00A86464" w:rsidRPr="00077E64" w14:paraId="5821C9AC" w14:textId="77777777" w:rsidTr="0091035D">
        <w:tc>
          <w:tcPr>
            <w:tcW w:w="1493" w:type="dxa"/>
            <w:tcBorders>
              <w:top w:val="single" w:sz="4" w:space="0" w:color="auto"/>
              <w:left w:val="single" w:sz="4" w:space="0" w:color="auto"/>
              <w:bottom w:val="single" w:sz="4" w:space="0" w:color="auto"/>
              <w:right w:val="single" w:sz="4" w:space="0" w:color="auto"/>
            </w:tcBorders>
          </w:tcPr>
          <w:p w14:paraId="049EFA64" w14:textId="77777777" w:rsidR="00742055" w:rsidRDefault="00742055" w:rsidP="009E164F">
            <w:pPr>
              <w:pStyle w:val="Nessunaspaziatura"/>
              <w:rPr>
                <w:rFonts w:eastAsia="Calibri"/>
              </w:rPr>
            </w:pPr>
            <w:r>
              <w:rPr>
                <w:rFonts w:eastAsia="Calibri"/>
              </w:rPr>
              <w:t>2061783</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61F87DC2" w14:textId="77777777" w:rsidR="00742055" w:rsidRDefault="00742055" w:rsidP="009E164F">
            <w:pPr>
              <w:pStyle w:val="Nessunaspaziatura"/>
              <w:rPr>
                <w:rFonts w:eastAsia="Calibri"/>
              </w:rPr>
            </w:pPr>
            <w:r>
              <w:rPr>
                <w:rFonts w:eastAsia="Calibri"/>
              </w:rPr>
              <w:t>SENEYAH MESSAN JONAS</w:t>
            </w:r>
          </w:p>
        </w:tc>
        <w:tc>
          <w:tcPr>
            <w:tcW w:w="1559" w:type="dxa"/>
            <w:tcBorders>
              <w:top w:val="single" w:sz="4" w:space="0" w:color="auto"/>
              <w:left w:val="single" w:sz="4" w:space="0" w:color="auto"/>
              <w:bottom w:val="single" w:sz="4" w:space="0" w:color="auto"/>
              <w:right w:val="single" w:sz="4" w:space="0" w:color="auto"/>
            </w:tcBorders>
          </w:tcPr>
          <w:p w14:paraId="14FD547F" w14:textId="77777777" w:rsidR="00742055" w:rsidRDefault="00742055" w:rsidP="009E164F">
            <w:pPr>
              <w:pStyle w:val="Nessunaspaziatura"/>
              <w:rPr>
                <w:rFonts w:eastAsia="Calibri"/>
              </w:rPr>
            </w:pPr>
            <w:r>
              <w:rPr>
                <w:rFonts w:eastAsia="Calibri"/>
              </w:rPr>
              <w:t>12/06/2003</w:t>
            </w:r>
          </w:p>
        </w:tc>
        <w:tc>
          <w:tcPr>
            <w:tcW w:w="3544" w:type="dxa"/>
            <w:tcBorders>
              <w:top w:val="single" w:sz="4" w:space="0" w:color="auto"/>
              <w:left w:val="single" w:sz="4" w:space="0" w:color="auto"/>
              <w:bottom w:val="single" w:sz="4" w:space="0" w:color="auto"/>
              <w:right w:val="single" w:sz="4" w:space="0" w:color="auto"/>
            </w:tcBorders>
          </w:tcPr>
          <w:p w14:paraId="559F3785" w14:textId="77777777" w:rsidR="00742055" w:rsidRDefault="00742055" w:rsidP="009E164F">
            <w:pPr>
              <w:pStyle w:val="Nessunaspaziatura"/>
              <w:rPr>
                <w:rFonts w:eastAsia="Calibri"/>
              </w:rPr>
            </w:pPr>
            <w:r>
              <w:rPr>
                <w:rFonts w:eastAsia="Calibri"/>
              </w:rPr>
              <w:t>ASD SENNA GLORIA</w:t>
            </w:r>
          </w:p>
        </w:tc>
      </w:tr>
    </w:tbl>
    <w:bookmarkEnd w:id="49"/>
    <w:p w14:paraId="2342BBF4" w14:textId="77777777" w:rsidR="00742055" w:rsidRDefault="00742055" w:rsidP="009E164F">
      <w:pPr>
        <w:pStyle w:val="Nessunaspaziatura"/>
        <w:rPr>
          <w:b/>
          <w:bCs/>
          <w:u w:val="single"/>
        </w:rPr>
      </w:pPr>
      <w:r>
        <w:rPr>
          <w:b/>
          <w:bCs/>
          <w:u w:val="single"/>
        </w:rPr>
        <w:t>MANCA RICEVUTA DI SPEDIZIONE R/R ALLA SOCIETA’O MAIL DI AVVENUTA CONSEGNA DELLA PEC INVIATA ALLA SOCIETA’</w:t>
      </w:r>
    </w:p>
    <w:p w14:paraId="52314BC4" w14:textId="77777777" w:rsidR="00742055" w:rsidRDefault="00742055" w:rsidP="009E164F">
      <w:pPr>
        <w:pStyle w:val="Nessunaspaziatura"/>
        <w:rPr>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A86464" w14:paraId="7E424BFE" w14:textId="77777777" w:rsidTr="0091035D">
        <w:tc>
          <w:tcPr>
            <w:tcW w:w="1493" w:type="dxa"/>
            <w:tcBorders>
              <w:top w:val="single" w:sz="4" w:space="0" w:color="auto"/>
              <w:left w:val="single" w:sz="4" w:space="0" w:color="auto"/>
              <w:bottom w:val="single" w:sz="4" w:space="0" w:color="auto"/>
              <w:right w:val="single" w:sz="4" w:space="0" w:color="auto"/>
            </w:tcBorders>
          </w:tcPr>
          <w:p w14:paraId="48348D06" w14:textId="77777777" w:rsidR="00742055" w:rsidRDefault="00742055" w:rsidP="009E164F">
            <w:pPr>
              <w:pStyle w:val="Nessunaspaziatura"/>
              <w:rPr>
                <w:rFonts w:eastAsia="Calibri"/>
              </w:rPr>
            </w:pPr>
            <w:bookmarkStart w:id="50" w:name="_Hlk157003596"/>
            <w:r>
              <w:rPr>
                <w:rFonts w:eastAsia="Calibri"/>
              </w:rPr>
              <w:t>6747642</w:t>
            </w:r>
          </w:p>
        </w:tc>
        <w:tc>
          <w:tcPr>
            <w:tcW w:w="31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2EB75" w14:textId="77777777" w:rsidR="00742055" w:rsidRDefault="00742055" w:rsidP="009E164F">
            <w:pPr>
              <w:pStyle w:val="Nessunaspaziatura"/>
              <w:rPr>
                <w:rFonts w:eastAsia="Calibri"/>
              </w:rPr>
            </w:pPr>
            <w:r>
              <w:rPr>
                <w:rFonts w:eastAsia="Calibri"/>
              </w:rPr>
              <w:t>SOW DAOUDA</w:t>
            </w:r>
          </w:p>
        </w:tc>
        <w:tc>
          <w:tcPr>
            <w:tcW w:w="1559" w:type="dxa"/>
            <w:tcBorders>
              <w:top w:val="single" w:sz="4" w:space="0" w:color="auto"/>
              <w:left w:val="single" w:sz="4" w:space="0" w:color="auto"/>
              <w:bottom w:val="single" w:sz="4" w:space="0" w:color="auto"/>
              <w:right w:val="single" w:sz="4" w:space="0" w:color="auto"/>
            </w:tcBorders>
          </w:tcPr>
          <w:p w14:paraId="27DFBDE6" w14:textId="77777777" w:rsidR="00742055" w:rsidRDefault="00742055" w:rsidP="009E164F">
            <w:pPr>
              <w:pStyle w:val="Nessunaspaziatura"/>
              <w:rPr>
                <w:rFonts w:eastAsia="Calibri"/>
              </w:rPr>
            </w:pPr>
            <w:r>
              <w:rPr>
                <w:rFonts w:eastAsia="Calibri"/>
              </w:rPr>
              <w:t>23/07/2001</w:t>
            </w:r>
          </w:p>
        </w:tc>
        <w:tc>
          <w:tcPr>
            <w:tcW w:w="3544" w:type="dxa"/>
            <w:tcBorders>
              <w:top w:val="single" w:sz="4" w:space="0" w:color="auto"/>
              <w:left w:val="single" w:sz="4" w:space="0" w:color="auto"/>
              <w:bottom w:val="single" w:sz="4" w:space="0" w:color="auto"/>
              <w:right w:val="single" w:sz="4" w:space="0" w:color="auto"/>
            </w:tcBorders>
          </w:tcPr>
          <w:p w14:paraId="4D84E497" w14:textId="77777777" w:rsidR="00742055" w:rsidRDefault="00742055" w:rsidP="009E164F">
            <w:pPr>
              <w:pStyle w:val="Nessunaspaziatura"/>
              <w:rPr>
                <w:rFonts w:eastAsia="Calibri"/>
              </w:rPr>
            </w:pPr>
            <w:r>
              <w:rPr>
                <w:rFonts w:eastAsia="Calibri"/>
              </w:rPr>
              <w:t>FC SSD PALAZZOLO 1913 AC SSDARL</w:t>
            </w:r>
          </w:p>
        </w:tc>
      </w:tr>
    </w:tbl>
    <w:bookmarkEnd w:id="50"/>
    <w:p w14:paraId="506A58FE" w14:textId="77777777" w:rsidR="00742055" w:rsidRDefault="00742055" w:rsidP="009E164F">
      <w:pPr>
        <w:pStyle w:val="Nessunaspaziatura"/>
        <w:rPr>
          <w:b/>
          <w:bCs/>
          <w:u w:val="single"/>
        </w:rPr>
      </w:pPr>
      <w:r>
        <w:rPr>
          <w:b/>
          <w:bCs/>
          <w:u w:val="single"/>
        </w:rPr>
        <w:t>DI COMPETENZA DEL DIPARTIMENTO INTERREGIONALE</w:t>
      </w:r>
    </w:p>
    <w:p w14:paraId="1AE4DCB8" w14:textId="77777777" w:rsidR="00742055" w:rsidRDefault="00742055" w:rsidP="009E164F">
      <w:pPr>
        <w:pStyle w:val="Nessunaspaziatura"/>
        <w:rPr>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A86464" w14:paraId="0941C4AB" w14:textId="77777777" w:rsidTr="0091035D">
        <w:tc>
          <w:tcPr>
            <w:tcW w:w="1493" w:type="dxa"/>
          </w:tcPr>
          <w:p w14:paraId="58F44D84" w14:textId="77777777" w:rsidR="00742055" w:rsidRDefault="00742055" w:rsidP="009E164F">
            <w:pPr>
              <w:pStyle w:val="Nessunaspaziatura"/>
              <w:rPr>
                <w:rFonts w:eastAsia="Calibri"/>
              </w:rPr>
            </w:pPr>
            <w:r>
              <w:rPr>
                <w:rFonts w:eastAsia="Calibri"/>
              </w:rPr>
              <w:t>2683917</w:t>
            </w:r>
          </w:p>
        </w:tc>
        <w:tc>
          <w:tcPr>
            <w:tcW w:w="3180" w:type="dxa"/>
            <w:shd w:val="clear" w:color="auto" w:fill="FFFFFF" w:themeFill="background1"/>
          </w:tcPr>
          <w:p w14:paraId="2F4EB684" w14:textId="77777777" w:rsidR="00742055" w:rsidRDefault="00742055" w:rsidP="009E164F">
            <w:pPr>
              <w:pStyle w:val="Nessunaspaziatura"/>
              <w:rPr>
                <w:rFonts w:eastAsia="Calibri"/>
              </w:rPr>
            </w:pPr>
            <w:r>
              <w:rPr>
                <w:rFonts w:eastAsia="Calibri"/>
              </w:rPr>
              <w:t>MONTI LUIGI</w:t>
            </w:r>
          </w:p>
        </w:tc>
        <w:tc>
          <w:tcPr>
            <w:tcW w:w="1559" w:type="dxa"/>
          </w:tcPr>
          <w:p w14:paraId="79BCBF90" w14:textId="77777777" w:rsidR="00742055" w:rsidRDefault="00742055" w:rsidP="009E164F">
            <w:pPr>
              <w:pStyle w:val="Nessunaspaziatura"/>
              <w:rPr>
                <w:rFonts w:eastAsia="Calibri"/>
              </w:rPr>
            </w:pPr>
            <w:r>
              <w:rPr>
                <w:rFonts w:eastAsia="Calibri"/>
              </w:rPr>
              <w:t>16/10/2002</w:t>
            </w:r>
          </w:p>
        </w:tc>
        <w:tc>
          <w:tcPr>
            <w:tcW w:w="3544" w:type="dxa"/>
          </w:tcPr>
          <w:p w14:paraId="590E00CE" w14:textId="77777777" w:rsidR="00742055" w:rsidRDefault="00742055" w:rsidP="009E164F">
            <w:pPr>
              <w:pStyle w:val="Nessunaspaziatura"/>
              <w:rPr>
                <w:rFonts w:eastAsia="Calibri"/>
              </w:rPr>
            </w:pPr>
            <w:r>
              <w:rPr>
                <w:rFonts w:eastAsia="Calibri"/>
              </w:rPr>
              <w:t>GSD LA SPEZIA</w:t>
            </w:r>
          </w:p>
        </w:tc>
      </w:tr>
    </w:tbl>
    <w:p w14:paraId="3B2281D4" w14:textId="77777777" w:rsidR="00742055" w:rsidRDefault="00742055" w:rsidP="009E164F">
      <w:pPr>
        <w:pStyle w:val="Nessunaspaziatura"/>
        <w:rPr>
          <w:b/>
          <w:bCs/>
          <w:u w:val="single"/>
        </w:rPr>
      </w:pPr>
      <w:r>
        <w:rPr>
          <w:b/>
          <w:bCs/>
          <w:u w:val="single"/>
        </w:rPr>
        <w:t>CALCIATORE GIA’ SVINCOLATO</w:t>
      </w:r>
    </w:p>
    <w:p w14:paraId="35DB7437" w14:textId="77777777" w:rsidR="00742055" w:rsidRDefault="00742055" w:rsidP="009E164F">
      <w:pPr>
        <w:pStyle w:val="Nessunaspaziatura"/>
        <w:rPr>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A86464" w14:paraId="599DCA4B" w14:textId="77777777" w:rsidTr="0091035D">
        <w:tc>
          <w:tcPr>
            <w:tcW w:w="1493" w:type="dxa"/>
          </w:tcPr>
          <w:p w14:paraId="3F061F6C" w14:textId="77777777" w:rsidR="00742055" w:rsidRDefault="00742055" w:rsidP="009E164F">
            <w:pPr>
              <w:pStyle w:val="Nessunaspaziatura"/>
              <w:rPr>
                <w:rFonts w:eastAsia="Calibri"/>
              </w:rPr>
            </w:pPr>
            <w:r>
              <w:rPr>
                <w:rFonts w:eastAsia="Calibri"/>
              </w:rPr>
              <w:t>2688703</w:t>
            </w:r>
          </w:p>
        </w:tc>
        <w:tc>
          <w:tcPr>
            <w:tcW w:w="3180" w:type="dxa"/>
            <w:shd w:val="clear" w:color="auto" w:fill="FFFFFF" w:themeFill="background1"/>
          </w:tcPr>
          <w:p w14:paraId="68F049F9" w14:textId="77777777" w:rsidR="00742055" w:rsidRDefault="00742055" w:rsidP="009E164F">
            <w:pPr>
              <w:pStyle w:val="Nessunaspaziatura"/>
              <w:rPr>
                <w:rFonts w:eastAsia="Calibri"/>
              </w:rPr>
            </w:pPr>
            <w:r>
              <w:rPr>
                <w:rFonts w:eastAsia="Calibri"/>
              </w:rPr>
              <w:t>CIMINO ELENA</w:t>
            </w:r>
          </w:p>
        </w:tc>
        <w:tc>
          <w:tcPr>
            <w:tcW w:w="1559" w:type="dxa"/>
          </w:tcPr>
          <w:p w14:paraId="6552CA31" w14:textId="77777777" w:rsidR="00742055" w:rsidRDefault="00742055" w:rsidP="009E164F">
            <w:pPr>
              <w:pStyle w:val="Nessunaspaziatura"/>
              <w:rPr>
                <w:rFonts w:eastAsia="Calibri"/>
              </w:rPr>
            </w:pPr>
            <w:r>
              <w:rPr>
                <w:rFonts w:eastAsia="Calibri"/>
              </w:rPr>
              <w:t>22/04/2004</w:t>
            </w:r>
          </w:p>
        </w:tc>
        <w:tc>
          <w:tcPr>
            <w:tcW w:w="3544" w:type="dxa"/>
          </w:tcPr>
          <w:p w14:paraId="3423B9DB" w14:textId="77777777" w:rsidR="00742055" w:rsidRDefault="00742055" w:rsidP="009E164F">
            <w:pPr>
              <w:pStyle w:val="Nessunaspaziatura"/>
              <w:rPr>
                <w:rFonts w:eastAsia="Calibri"/>
              </w:rPr>
            </w:pPr>
            <w:r>
              <w:rPr>
                <w:rFonts w:eastAsia="Calibri"/>
              </w:rPr>
              <w:t>US CREMONESE SPA</w:t>
            </w:r>
          </w:p>
        </w:tc>
      </w:tr>
    </w:tbl>
    <w:p w14:paraId="156680E1" w14:textId="77777777" w:rsidR="00742055" w:rsidRPr="005073A4" w:rsidRDefault="00742055" w:rsidP="009E164F">
      <w:pPr>
        <w:pStyle w:val="Nessunaspaziatura"/>
        <w:rPr>
          <w:rFonts w:eastAsia="Calibri"/>
          <w:b/>
          <w:bCs/>
          <w:u w:val="single"/>
        </w:rPr>
      </w:pPr>
      <w:r w:rsidRPr="005073A4">
        <w:rPr>
          <w:rFonts w:eastAsia="Calibri"/>
          <w:b/>
          <w:bCs/>
          <w:u w:val="single"/>
        </w:rPr>
        <w:t>MANCANZA REQUISITI PER L’APPLICABILITA’ DELLO SVINCOLO RICHIESTO</w:t>
      </w:r>
    </w:p>
    <w:p w14:paraId="186B0538" w14:textId="77777777" w:rsidR="00742055" w:rsidRDefault="00742055" w:rsidP="009E164F">
      <w:pPr>
        <w:pStyle w:val="Nessunaspaziatura"/>
        <w:rPr>
          <w:b/>
          <w:bCs/>
          <w:u w:val="single"/>
        </w:rPr>
      </w:pPr>
    </w:p>
    <w:p w14:paraId="7BE95E1D" w14:textId="77777777" w:rsidR="00742055" w:rsidRDefault="00742055" w:rsidP="00C838D8">
      <w:pPr>
        <w:pStyle w:val="Testonormale"/>
        <w:rPr>
          <w:sz w:val="16"/>
          <w:szCs w:val="16"/>
        </w:rPr>
      </w:pPr>
    </w:p>
    <w:p w14:paraId="5200B310" w14:textId="77777777" w:rsidR="005F6437" w:rsidRDefault="005F6437" w:rsidP="00C838D8">
      <w:pPr>
        <w:pStyle w:val="Testonormale"/>
        <w:rPr>
          <w:sz w:val="16"/>
          <w:szCs w:val="16"/>
        </w:rPr>
      </w:pPr>
    </w:p>
    <w:p w14:paraId="2824962D" w14:textId="77777777" w:rsidR="005F6437" w:rsidRDefault="005F6437" w:rsidP="00C838D8">
      <w:pPr>
        <w:pStyle w:val="Testonormale"/>
        <w:rPr>
          <w:sz w:val="16"/>
          <w:szCs w:val="16"/>
        </w:rPr>
      </w:pPr>
    </w:p>
    <w:p w14:paraId="48B61E14" w14:textId="77777777" w:rsidR="005F6437" w:rsidRDefault="005F6437" w:rsidP="00C838D8">
      <w:pPr>
        <w:pStyle w:val="Testonormale"/>
        <w:rPr>
          <w:sz w:val="16"/>
          <w:szCs w:val="16"/>
        </w:rPr>
      </w:pPr>
    </w:p>
    <w:p w14:paraId="3273A08D" w14:textId="77777777" w:rsidR="009B33EB" w:rsidRDefault="009B33EB" w:rsidP="00C838D8">
      <w:pPr>
        <w:pStyle w:val="Testonormale"/>
        <w:rPr>
          <w:sz w:val="16"/>
          <w:szCs w:val="16"/>
        </w:rPr>
      </w:pPr>
    </w:p>
    <w:p w14:paraId="42CC8209" w14:textId="41D50602" w:rsidR="00742055" w:rsidRPr="009D395B" w:rsidRDefault="00742055" w:rsidP="00EE60E5">
      <w:pPr>
        <w:shd w:val="clear" w:color="auto" w:fill="DBE5F1"/>
        <w:spacing w:before="300" w:after="0"/>
        <w:outlineLvl w:val="2"/>
        <w:rPr>
          <w:caps/>
          <w:color w:val="1F497D"/>
          <w:spacing w:val="15"/>
          <w:szCs w:val="22"/>
          <w:lang w:val="it-IT" w:eastAsia="it-IT" w:bidi="ar-SA"/>
        </w:rPr>
      </w:pPr>
      <w:bookmarkStart w:id="51" w:name="_Toc21007368"/>
      <w:bookmarkStart w:id="52" w:name="_Toc19799316"/>
      <w:bookmarkStart w:id="53" w:name="_Toc19110564"/>
      <w:bookmarkStart w:id="54" w:name="_Toc17982457"/>
      <w:bookmarkStart w:id="55" w:name="_Toc50036805"/>
      <w:bookmarkStart w:id="56" w:name="_Toc82521680"/>
      <w:bookmarkStart w:id="57" w:name="_Toc83386456"/>
      <w:bookmarkStart w:id="58" w:name="_Toc83733850"/>
      <w:bookmarkStart w:id="59" w:name="_Toc83909388"/>
      <w:bookmarkStart w:id="60" w:name="_Toc84516290"/>
      <w:bookmarkStart w:id="61" w:name="_Toc84587202"/>
      <w:bookmarkStart w:id="62" w:name="_Toc85119089"/>
      <w:bookmarkStart w:id="63" w:name="_Hlk85098143"/>
      <w:bookmarkStart w:id="64" w:name="_Toc159594777"/>
      <w:r w:rsidRPr="009D395B">
        <w:rPr>
          <w:caps/>
          <w:color w:val="1F497D"/>
          <w:spacing w:val="15"/>
          <w:szCs w:val="22"/>
          <w:lang w:val="it-IT"/>
        </w:rPr>
        <w:lastRenderedPageBreak/>
        <w:t>3.2.</w:t>
      </w:r>
      <w:r w:rsidR="005F6437">
        <w:rPr>
          <w:caps/>
          <w:color w:val="1F497D"/>
          <w:spacing w:val="15"/>
          <w:szCs w:val="22"/>
          <w:lang w:val="it-IT"/>
        </w:rPr>
        <w:t>5</w:t>
      </w:r>
      <w:r w:rsidRPr="009D395B">
        <w:rPr>
          <w:caps/>
          <w:color w:val="1F497D"/>
          <w:spacing w:val="15"/>
          <w:szCs w:val="22"/>
          <w:lang w:val="it-IT"/>
        </w:rPr>
        <w:t xml:space="preserve"> ufficializzazione numerazione maglie personalizzate</w:t>
      </w:r>
      <w:bookmarkEnd w:id="51"/>
      <w:bookmarkEnd w:id="52"/>
      <w:bookmarkEnd w:id="53"/>
      <w:bookmarkEnd w:id="54"/>
      <w:bookmarkEnd w:id="55"/>
      <w:bookmarkEnd w:id="56"/>
      <w:bookmarkEnd w:id="57"/>
      <w:bookmarkEnd w:id="58"/>
      <w:bookmarkEnd w:id="59"/>
      <w:bookmarkEnd w:id="60"/>
      <w:bookmarkEnd w:id="61"/>
      <w:bookmarkEnd w:id="62"/>
      <w:bookmarkEnd w:id="64"/>
    </w:p>
    <w:bookmarkEnd w:id="63"/>
    <w:p w14:paraId="3AA564B8" w14:textId="77777777" w:rsidR="00742055" w:rsidRPr="009D395B" w:rsidRDefault="00742055" w:rsidP="00EE60E5">
      <w:pPr>
        <w:spacing w:before="0" w:after="0" w:line="240" w:lineRule="auto"/>
        <w:jc w:val="both"/>
        <w:rPr>
          <w:rFonts w:cs="Calibri"/>
          <w:szCs w:val="22"/>
          <w:lang w:val="it-IT" w:eastAsia="it-IT" w:bidi="ar-SA"/>
        </w:rPr>
      </w:pPr>
    </w:p>
    <w:p w14:paraId="7615AB53" w14:textId="77777777" w:rsidR="00742055" w:rsidRDefault="00742055" w:rsidP="00EE60E5">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385A901B" w14:textId="77777777" w:rsidR="00742055" w:rsidRDefault="00742055" w:rsidP="00EE60E5">
      <w:pPr>
        <w:spacing w:before="0" w:after="0" w:line="240" w:lineRule="auto"/>
        <w:jc w:val="both"/>
        <w:rPr>
          <w:rFonts w:eastAsia="Calibri" w:cs="Calibri"/>
          <w:szCs w:val="22"/>
          <w:lang w:val="it-IT" w:bidi="ar-SA"/>
        </w:rPr>
      </w:pPr>
    </w:p>
    <w:p w14:paraId="05572684" w14:textId="77777777" w:rsidR="00742055" w:rsidRPr="009D395B" w:rsidRDefault="00742055" w:rsidP="00EE60E5">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7B6D4D19" w14:textId="77777777" w:rsidR="00742055" w:rsidRDefault="00742055" w:rsidP="00EE60E5">
      <w:pPr>
        <w:spacing w:before="0" w:after="0" w:line="240" w:lineRule="auto"/>
        <w:jc w:val="both"/>
        <w:rPr>
          <w:rFonts w:eastAsia="Calibri" w:cs="Calibri"/>
          <w:szCs w:val="22"/>
          <w:lang w:val="it-IT" w:bidi="ar-SA"/>
        </w:rPr>
      </w:pPr>
      <w:r w:rsidRPr="00226D41">
        <w:rPr>
          <w:rFonts w:eastAsia="Calibri" w:cs="Calibri"/>
          <w:szCs w:val="22"/>
          <w:lang w:val="it-IT" w:bidi="ar-SA"/>
        </w:rPr>
        <w:t>F.B.C. CASTEGGIO 18 98 A.S.D.</w:t>
      </w:r>
    </w:p>
    <w:p w14:paraId="2B33AC4C" w14:textId="77777777" w:rsidR="00742055" w:rsidRDefault="00742055" w:rsidP="00EE60E5">
      <w:pPr>
        <w:spacing w:before="0" w:after="0" w:line="240" w:lineRule="auto"/>
        <w:jc w:val="both"/>
        <w:rPr>
          <w:rFonts w:eastAsia="Calibri" w:cs="Calibri"/>
          <w:szCs w:val="22"/>
          <w:lang w:val="it-IT" w:bidi="ar-SA"/>
        </w:rPr>
      </w:pPr>
      <w:r w:rsidRPr="00E4444E">
        <w:rPr>
          <w:rFonts w:eastAsia="Calibri" w:cs="Calibri"/>
          <w:szCs w:val="22"/>
          <w:lang w:val="it-IT" w:bidi="ar-SA"/>
        </w:rPr>
        <w:t>U.S. SESTESE CALCIO</w:t>
      </w:r>
    </w:p>
    <w:p w14:paraId="7865AEF5" w14:textId="77777777" w:rsidR="00742055" w:rsidRDefault="00742055" w:rsidP="00EE60E5">
      <w:pPr>
        <w:spacing w:before="0" w:after="0" w:line="240" w:lineRule="auto"/>
        <w:jc w:val="both"/>
        <w:rPr>
          <w:rFonts w:eastAsia="Calibri" w:cs="Calibri"/>
          <w:szCs w:val="22"/>
          <w:lang w:val="it-IT" w:bidi="ar-SA"/>
        </w:rPr>
      </w:pPr>
    </w:p>
    <w:p w14:paraId="6FF5D48D" w14:textId="77777777" w:rsidR="00742055" w:rsidRPr="009D395B" w:rsidRDefault="00742055" w:rsidP="006D0D92">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44E826A0" w14:textId="77777777" w:rsidR="00742055" w:rsidRPr="009D395B" w:rsidRDefault="00742055" w:rsidP="00EE60E5">
      <w:pPr>
        <w:spacing w:before="0" w:after="0" w:line="240" w:lineRule="auto"/>
        <w:jc w:val="both"/>
        <w:rPr>
          <w:rFonts w:eastAsia="Calibri" w:cs="Calibri"/>
          <w:szCs w:val="22"/>
          <w:lang w:val="it-IT" w:bidi="ar-SA"/>
        </w:rPr>
      </w:pPr>
      <w:r w:rsidRPr="006D0D92">
        <w:rPr>
          <w:rFonts w:eastAsia="Calibri" w:cs="Calibri"/>
          <w:szCs w:val="22"/>
          <w:lang w:val="it-IT" w:bidi="ar-SA"/>
        </w:rPr>
        <w:t>SSDARL BARONA SPORTING 1971</w:t>
      </w:r>
    </w:p>
    <w:p w14:paraId="191E9647" w14:textId="77777777" w:rsidR="00742055" w:rsidRDefault="00742055" w:rsidP="00EE60E5">
      <w:pPr>
        <w:spacing w:before="0" w:after="0" w:line="240" w:lineRule="auto"/>
        <w:jc w:val="both"/>
        <w:rPr>
          <w:rFonts w:eastAsia="Calibri" w:cs="Calibri"/>
          <w:szCs w:val="22"/>
          <w:lang w:val="it-IT" w:bidi="ar-SA"/>
        </w:rPr>
      </w:pPr>
    </w:p>
    <w:p w14:paraId="4577E694" w14:textId="77777777" w:rsidR="00742055" w:rsidRPr="009D395B" w:rsidRDefault="00742055" w:rsidP="00EE60E5">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23D58BDE" w14:textId="77777777" w:rsidR="00742055" w:rsidRDefault="00742055" w:rsidP="00EE60E5">
      <w:pPr>
        <w:spacing w:before="0" w:after="0" w:line="240" w:lineRule="auto"/>
        <w:jc w:val="both"/>
        <w:rPr>
          <w:rFonts w:eastAsia="Calibri" w:cs="Calibri"/>
          <w:szCs w:val="22"/>
          <w:lang w:val="it-IT" w:bidi="ar-SA"/>
        </w:rPr>
      </w:pPr>
      <w:r w:rsidRPr="000838C6">
        <w:rPr>
          <w:rFonts w:eastAsia="Calibri" w:cs="Calibri"/>
          <w:szCs w:val="22"/>
          <w:lang w:val="it-IT" w:bidi="ar-SA"/>
        </w:rPr>
        <w:t>A.S.D. UNION TRE VALLI</w:t>
      </w:r>
    </w:p>
    <w:p w14:paraId="52637DCB" w14:textId="77777777" w:rsidR="00742055" w:rsidRPr="009D395B" w:rsidRDefault="00742055" w:rsidP="00EE60E5">
      <w:pPr>
        <w:spacing w:before="0" w:after="0" w:line="240" w:lineRule="auto"/>
        <w:jc w:val="both"/>
        <w:rPr>
          <w:rFonts w:eastAsia="Calibri" w:cs="Calibri"/>
          <w:szCs w:val="22"/>
          <w:lang w:val="it-IT" w:bidi="ar-SA"/>
        </w:rPr>
      </w:pPr>
    </w:p>
    <w:p w14:paraId="4DDDACC9" w14:textId="77777777" w:rsidR="00742055" w:rsidRPr="009D395B" w:rsidRDefault="00742055" w:rsidP="00EE60E5">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4</w:t>
      </w:r>
    </w:p>
    <w:p w14:paraId="4C3A8544" w14:textId="77777777" w:rsidR="00742055" w:rsidRDefault="00742055" w:rsidP="00EE60E5">
      <w:pPr>
        <w:spacing w:before="0" w:after="0" w:line="240" w:lineRule="auto"/>
        <w:jc w:val="both"/>
        <w:rPr>
          <w:rFonts w:eastAsia="Calibri" w:cs="Calibri"/>
          <w:szCs w:val="22"/>
          <w:lang w:val="it-IT" w:bidi="ar-SA"/>
        </w:rPr>
      </w:pPr>
      <w:r w:rsidRPr="00E507A4">
        <w:rPr>
          <w:rFonts w:eastAsia="Calibri" w:cs="Calibri"/>
          <w:szCs w:val="22"/>
          <w:lang w:val="it-IT" w:bidi="ar-SA"/>
        </w:rPr>
        <w:t>G.S.P. SAN GIORGIO DESIO</w:t>
      </w:r>
    </w:p>
    <w:p w14:paraId="7C177145" w14:textId="77777777" w:rsidR="00742055" w:rsidRDefault="00742055" w:rsidP="00EE60E5">
      <w:pPr>
        <w:spacing w:before="0" w:after="0" w:line="240" w:lineRule="auto"/>
        <w:jc w:val="both"/>
        <w:rPr>
          <w:rFonts w:eastAsia="Calibri" w:cs="Calibri"/>
          <w:szCs w:val="22"/>
          <w:lang w:val="it-IT" w:bidi="ar-SA"/>
        </w:rPr>
      </w:pPr>
      <w:r w:rsidRPr="008A5B4E">
        <w:rPr>
          <w:rFonts w:eastAsia="Calibri" w:cs="Calibri"/>
          <w:szCs w:val="22"/>
          <w:lang w:val="it-IT" w:bidi="ar-SA"/>
        </w:rPr>
        <w:t>A.</w:t>
      </w:r>
      <w:r>
        <w:rPr>
          <w:rFonts w:eastAsia="Calibri" w:cs="Calibri"/>
          <w:szCs w:val="22"/>
          <w:lang w:val="it-IT" w:bidi="ar-SA"/>
        </w:rPr>
        <w:t>S.D. VELLEZZO BELLINI CALCIO</w:t>
      </w:r>
    </w:p>
    <w:p w14:paraId="2A614FAA" w14:textId="77777777" w:rsidR="00742055" w:rsidRDefault="00742055" w:rsidP="00EE60E5">
      <w:pPr>
        <w:spacing w:before="0" w:after="0" w:line="240" w:lineRule="auto"/>
        <w:jc w:val="both"/>
        <w:rPr>
          <w:rFonts w:eastAsia="Calibri" w:cs="Calibri"/>
          <w:szCs w:val="22"/>
          <w:lang w:val="it-IT" w:bidi="ar-SA"/>
        </w:rPr>
      </w:pPr>
    </w:p>
    <w:p w14:paraId="723A004D" w14:textId="77777777" w:rsidR="00742055" w:rsidRPr="009D395B" w:rsidRDefault="00742055" w:rsidP="00EE60E5">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E REGIONALI UNDER 15 FEMMINILE PRIMAV.</w:t>
      </w:r>
    </w:p>
    <w:p w14:paraId="362A781E" w14:textId="77777777" w:rsidR="00742055" w:rsidRDefault="00742055" w:rsidP="00EE60E5">
      <w:pPr>
        <w:spacing w:before="0" w:after="0" w:line="240" w:lineRule="auto"/>
        <w:jc w:val="both"/>
        <w:rPr>
          <w:rFonts w:eastAsia="Calibri" w:cs="Calibri"/>
          <w:szCs w:val="22"/>
          <w:lang w:val="it-IT" w:bidi="ar-SA"/>
        </w:rPr>
      </w:pPr>
      <w:r w:rsidRPr="008A5B4E">
        <w:rPr>
          <w:rFonts w:eastAsia="Calibri" w:cs="Calibri"/>
          <w:szCs w:val="22"/>
          <w:lang w:val="it-IT" w:bidi="ar-SA"/>
        </w:rPr>
        <w:t>A.</w:t>
      </w:r>
      <w:r>
        <w:rPr>
          <w:rFonts w:eastAsia="Calibri" w:cs="Calibri"/>
          <w:szCs w:val="22"/>
          <w:lang w:val="it-IT" w:bidi="ar-SA"/>
        </w:rPr>
        <w:t>S.D. PONTEVECCHIO</w:t>
      </w:r>
    </w:p>
    <w:p w14:paraId="164EF157" w14:textId="77777777" w:rsidR="00742055" w:rsidRPr="009D395B" w:rsidRDefault="00742055" w:rsidP="00EE60E5">
      <w:pPr>
        <w:spacing w:before="0" w:after="0" w:line="240" w:lineRule="auto"/>
        <w:jc w:val="both"/>
        <w:rPr>
          <w:rFonts w:eastAsia="Calibri" w:cs="Calibri"/>
          <w:szCs w:val="22"/>
          <w:lang w:val="it-IT" w:bidi="ar-SA"/>
        </w:rPr>
      </w:pPr>
    </w:p>
    <w:p w14:paraId="6D8D534C" w14:textId="77777777" w:rsidR="00742055" w:rsidRPr="009D395B" w:rsidRDefault="00742055" w:rsidP="00EE60E5">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CALCIO a 5 SERIE C1 </w:t>
      </w:r>
    </w:p>
    <w:p w14:paraId="61C16964" w14:textId="77777777" w:rsidR="00742055" w:rsidRPr="009D395B" w:rsidRDefault="00742055" w:rsidP="00EE60E5">
      <w:pPr>
        <w:spacing w:before="0" w:after="0" w:line="240" w:lineRule="auto"/>
        <w:jc w:val="both"/>
        <w:rPr>
          <w:rFonts w:eastAsia="Calibri" w:cs="Calibri"/>
          <w:szCs w:val="22"/>
          <w:lang w:val="it-IT" w:bidi="ar-SA"/>
        </w:rPr>
      </w:pPr>
      <w:r w:rsidRPr="008A5B4E">
        <w:rPr>
          <w:rFonts w:eastAsia="Calibri" w:cs="Calibri"/>
          <w:szCs w:val="22"/>
          <w:lang w:val="it-IT" w:bidi="ar-SA"/>
        </w:rPr>
        <w:t>A.C. MAZZO 80 SSDRL</w:t>
      </w:r>
    </w:p>
    <w:p w14:paraId="53F518FD" w14:textId="77777777" w:rsidR="00742055" w:rsidRPr="009D395B" w:rsidRDefault="00742055" w:rsidP="00EE60E5">
      <w:pPr>
        <w:spacing w:before="0" w:after="0" w:line="240" w:lineRule="auto"/>
        <w:jc w:val="both"/>
        <w:rPr>
          <w:rFonts w:eastAsia="Calibri" w:cs="Calibri"/>
          <w:szCs w:val="22"/>
          <w:lang w:val="it-IT" w:bidi="ar-SA"/>
        </w:rPr>
      </w:pPr>
    </w:p>
    <w:p w14:paraId="7CCC7ED1" w14:textId="77777777" w:rsidR="00742055" w:rsidRPr="009D395B" w:rsidRDefault="00742055" w:rsidP="00EE60E5">
      <w:pPr>
        <w:pStyle w:val="Testonormale"/>
        <w:rPr>
          <w:sz w:val="16"/>
          <w:szCs w:val="16"/>
        </w:rPr>
      </w:pPr>
    </w:p>
    <w:p w14:paraId="4C2A211E" w14:textId="77777777" w:rsidR="00742055" w:rsidRPr="009D395B" w:rsidRDefault="00742055" w:rsidP="00EE60E5">
      <w:pPr>
        <w:pStyle w:val="Testonormale"/>
        <w:rPr>
          <w:sz w:val="16"/>
          <w:szCs w:val="16"/>
        </w:rPr>
      </w:pPr>
    </w:p>
    <w:p w14:paraId="07456C38" w14:textId="77777777" w:rsidR="00742055" w:rsidRPr="009D395B" w:rsidRDefault="00742055" w:rsidP="00EE60E5">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0D555E8A" w14:textId="77777777" w:rsidR="00742055" w:rsidRDefault="00742055" w:rsidP="00EE60E5">
      <w:pPr>
        <w:pStyle w:val="Testonormale"/>
        <w:rPr>
          <w:sz w:val="16"/>
          <w:szCs w:val="16"/>
        </w:rPr>
      </w:pPr>
    </w:p>
    <w:p w14:paraId="1F187E78" w14:textId="77777777" w:rsidR="00742055" w:rsidRDefault="00742055" w:rsidP="00C838D8">
      <w:pPr>
        <w:pStyle w:val="Testonormale"/>
        <w:rPr>
          <w:sz w:val="16"/>
          <w:szCs w:val="16"/>
        </w:rPr>
      </w:pPr>
    </w:p>
    <w:p w14:paraId="09B88D20" w14:textId="77777777" w:rsidR="00742055" w:rsidRDefault="00742055" w:rsidP="00C838D8">
      <w:pPr>
        <w:pStyle w:val="Testonormale"/>
        <w:rPr>
          <w:sz w:val="16"/>
          <w:szCs w:val="16"/>
        </w:rPr>
      </w:pPr>
    </w:p>
    <w:p w14:paraId="080ABBB3" w14:textId="77777777" w:rsidR="00742055" w:rsidRDefault="00742055" w:rsidP="00C838D8">
      <w:pPr>
        <w:pStyle w:val="Testonormale"/>
        <w:rPr>
          <w:sz w:val="16"/>
          <w:szCs w:val="16"/>
        </w:rPr>
      </w:pPr>
    </w:p>
    <w:p w14:paraId="1ECF88E9" w14:textId="77777777" w:rsidR="00742055" w:rsidRDefault="00742055" w:rsidP="00C838D8">
      <w:pPr>
        <w:pStyle w:val="Testonormale"/>
        <w:rPr>
          <w:sz w:val="16"/>
          <w:szCs w:val="16"/>
        </w:rPr>
      </w:pPr>
    </w:p>
    <w:p w14:paraId="1AC4260B" w14:textId="77777777" w:rsidR="00742055" w:rsidRDefault="00742055" w:rsidP="00C838D8">
      <w:pPr>
        <w:pStyle w:val="Testonormale"/>
        <w:rPr>
          <w:sz w:val="16"/>
          <w:szCs w:val="16"/>
        </w:rPr>
      </w:pPr>
    </w:p>
    <w:p w14:paraId="6C6394B6" w14:textId="77777777" w:rsidR="009B33EB" w:rsidRDefault="009B33EB" w:rsidP="00C838D8">
      <w:pPr>
        <w:pStyle w:val="Testonormale"/>
        <w:rPr>
          <w:sz w:val="16"/>
          <w:szCs w:val="16"/>
        </w:rPr>
      </w:pPr>
    </w:p>
    <w:p w14:paraId="5F470A79" w14:textId="77777777" w:rsidR="009B33EB" w:rsidRDefault="009B33EB" w:rsidP="00C838D8">
      <w:pPr>
        <w:pStyle w:val="Testonormale"/>
        <w:rPr>
          <w:sz w:val="16"/>
          <w:szCs w:val="16"/>
        </w:rPr>
      </w:pPr>
    </w:p>
    <w:p w14:paraId="4866CF4B" w14:textId="77777777" w:rsidR="009B33EB" w:rsidRDefault="009B33EB" w:rsidP="00C838D8">
      <w:pPr>
        <w:pStyle w:val="Testonormale"/>
        <w:rPr>
          <w:sz w:val="16"/>
          <w:szCs w:val="16"/>
        </w:rPr>
      </w:pPr>
    </w:p>
    <w:p w14:paraId="39A01ED1" w14:textId="77777777" w:rsidR="009B33EB" w:rsidRDefault="009B33EB" w:rsidP="00C838D8">
      <w:pPr>
        <w:pStyle w:val="Testonormale"/>
        <w:rPr>
          <w:sz w:val="16"/>
          <w:szCs w:val="16"/>
        </w:rPr>
      </w:pPr>
    </w:p>
    <w:p w14:paraId="5DC07188" w14:textId="77777777" w:rsidR="009B33EB" w:rsidRDefault="009B33EB" w:rsidP="00C838D8">
      <w:pPr>
        <w:pStyle w:val="Testonormale"/>
        <w:rPr>
          <w:sz w:val="16"/>
          <w:szCs w:val="16"/>
        </w:rPr>
      </w:pPr>
    </w:p>
    <w:p w14:paraId="6542159B" w14:textId="77777777" w:rsidR="009B33EB" w:rsidRDefault="009B33EB" w:rsidP="00C838D8">
      <w:pPr>
        <w:pStyle w:val="Testonormale"/>
        <w:rPr>
          <w:sz w:val="16"/>
          <w:szCs w:val="16"/>
        </w:rPr>
      </w:pPr>
    </w:p>
    <w:p w14:paraId="4AE79DAE" w14:textId="77777777" w:rsidR="009B33EB" w:rsidRDefault="009B33EB" w:rsidP="00C838D8">
      <w:pPr>
        <w:pStyle w:val="Testonormale"/>
        <w:rPr>
          <w:sz w:val="16"/>
          <w:szCs w:val="16"/>
        </w:rPr>
      </w:pPr>
    </w:p>
    <w:p w14:paraId="2FC5722C" w14:textId="77777777" w:rsidR="009B33EB" w:rsidRDefault="009B33EB" w:rsidP="00C838D8">
      <w:pPr>
        <w:pStyle w:val="Testonormale"/>
        <w:rPr>
          <w:sz w:val="16"/>
          <w:szCs w:val="16"/>
        </w:rPr>
      </w:pPr>
    </w:p>
    <w:p w14:paraId="29BCF91E" w14:textId="77777777" w:rsidR="009B33EB" w:rsidRDefault="009B33EB" w:rsidP="00C838D8">
      <w:pPr>
        <w:pStyle w:val="Testonormale"/>
        <w:rPr>
          <w:sz w:val="16"/>
          <w:szCs w:val="16"/>
        </w:rPr>
      </w:pPr>
    </w:p>
    <w:p w14:paraId="12C36875" w14:textId="77777777" w:rsidR="009B33EB" w:rsidRDefault="009B33EB" w:rsidP="00C838D8">
      <w:pPr>
        <w:pStyle w:val="Testonormale"/>
        <w:rPr>
          <w:sz w:val="16"/>
          <w:szCs w:val="16"/>
        </w:rPr>
      </w:pPr>
    </w:p>
    <w:p w14:paraId="0A71F6DB" w14:textId="77777777" w:rsidR="009B33EB" w:rsidRDefault="009B33EB" w:rsidP="00C838D8">
      <w:pPr>
        <w:pStyle w:val="Testonormale"/>
        <w:rPr>
          <w:sz w:val="16"/>
          <w:szCs w:val="16"/>
        </w:rPr>
      </w:pPr>
    </w:p>
    <w:p w14:paraId="1F7B7EC4" w14:textId="77777777" w:rsidR="009B33EB" w:rsidRDefault="009B33EB" w:rsidP="00C838D8">
      <w:pPr>
        <w:pStyle w:val="Testonormale"/>
        <w:rPr>
          <w:sz w:val="16"/>
          <w:szCs w:val="16"/>
        </w:rPr>
      </w:pPr>
    </w:p>
    <w:p w14:paraId="2283E9EE" w14:textId="77777777" w:rsidR="009B33EB" w:rsidRDefault="009B33EB" w:rsidP="00C838D8">
      <w:pPr>
        <w:pStyle w:val="Testonormale"/>
        <w:rPr>
          <w:sz w:val="16"/>
          <w:szCs w:val="16"/>
        </w:rPr>
      </w:pPr>
    </w:p>
    <w:p w14:paraId="00F8D6E5" w14:textId="77777777" w:rsidR="009B33EB" w:rsidRDefault="009B33EB" w:rsidP="00C838D8">
      <w:pPr>
        <w:pStyle w:val="Testonormale"/>
        <w:rPr>
          <w:sz w:val="16"/>
          <w:szCs w:val="16"/>
        </w:rPr>
      </w:pPr>
    </w:p>
    <w:p w14:paraId="161D4F3B" w14:textId="77777777" w:rsidR="009B33EB" w:rsidRDefault="009B33EB" w:rsidP="00C838D8">
      <w:pPr>
        <w:pStyle w:val="Testonormale"/>
        <w:rPr>
          <w:sz w:val="16"/>
          <w:szCs w:val="16"/>
        </w:rPr>
      </w:pPr>
    </w:p>
    <w:p w14:paraId="19F99599" w14:textId="77777777" w:rsidR="009B33EB" w:rsidRDefault="009B33EB" w:rsidP="00C838D8">
      <w:pPr>
        <w:pStyle w:val="Testonormale"/>
        <w:rPr>
          <w:sz w:val="16"/>
          <w:szCs w:val="16"/>
        </w:rPr>
      </w:pPr>
    </w:p>
    <w:p w14:paraId="15E2F3D8" w14:textId="77777777" w:rsidR="009B33EB" w:rsidRDefault="009B33EB" w:rsidP="00C838D8">
      <w:pPr>
        <w:pStyle w:val="Testonormale"/>
        <w:rPr>
          <w:sz w:val="16"/>
          <w:szCs w:val="16"/>
        </w:rPr>
      </w:pPr>
    </w:p>
    <w:p w14:paraId="386E2264" w14:textId="77777777" w:rsidR="009B33EB" w:rsidRDefault="009B33EB" w:rsidP="00C838D8">
      <w:pPr>
        <w:pStyle w:val="Testonormale"/>
        <w:rPr>
          <w:sz w:val="16"/>
          <w:szCs w:val="16"/>
        </w:rPr>
      </w:pPr>
    </w:p>
    <w:p w14:paraId="1227AC0E" w14:textId="77777777" w:rsidR="009B33EB" w:rsidRDefault="009B33EB" w:rsidP="00C838D8">
      <w:pPr>
        <w:pStyle w:val="Testonormale"/>
        <w:rPr>
          <w:sz w:val="16"/>
          <w:szCs w:val="16"/>
        </w:rPr>
      </w:pPr>
    </w:p>
    <w:p w14:paraId="00CA0F8A" w14:textId="77777777" w:rsidR="009B33EB" w:rsidRDefault="009B33EB" w:rsidP="00C838D8">
      <w:pPr>
        <w:pStyle w:val="Testonormale"/>
        <w:rPr>
          <w:sz w:val="16"/>
          <w:szCs w:val="16"/>
        </w:rPr>
      </w:pPr>
    </w:p>
    <w:p w14:paraId="68FB63FA" w14:textId="77777777" w:rsidR="009B33EB" w:rsidRDefault="009B33EB" w:rsidP="00C838D8">
      <w:pPr>
        <w:pStyle w:val="Testonormale"/>
        <w:rPr>
          <w:sz w:val="16"/>
          <w:szCs w:val="16"/>
        </w:rPr>
      </w:pPr>
    </w:p>
    <w:p w14:paraId="5CB58BA7" w14:textId="77777777" w:rsidR="009B33EB" w:rsidRDefault="009B33EB" w:rsidP="00C838D8">
      <w:pPr>
        <w:pStyle w:val="Testonormale"/>
        <w:rPr>
          <w:sz w:val="16"/>
          <w:szCs w:val="16"/>
        </w:rPr>
      </w:pPr>
    </w:p>
    <w:p w14:paraId="1F3A652B" w14:textId="77777777" w:rsidR="009B33EB" w:rsidRDefault="009B33EB" w:rsidP="00C838D8">
      <w:pPr>
        <w:pStyle w:val="Testonormale"/>
        <w:rPr>
          <w:sz w:val="16"/>
          <w:szCs w:val="16"/>
        </w:rPr>
      </w:pPr>
    </w:p>
    <w:p w14:paraId="4557A9F8" w14:textId="77777777" w:rsidR="009B33EB" w:rsidRDefault="009B33EB" w:rsidP="00C838D8">
      <w:pPr>
        <w:pStyle w:val="Testonormale"/>
        <w:rPr>
          <w:sz w:val="16"/>
          <w:szCs w:val="16"/>
        </w:rPr>
      </w:pPr>
    </w:p>
    <w:p w14:paraId="297A8998" w14:textId="77777777" w:rsidR="009B33EB" w:rsidRDefault="009B33EB" w:rsidP="00C838D8">
      <w:pPr>
        <w:pStyle w:val="Testonormale"/>
        <w:rPr>
          <w:sz w:val="16"/>
          <w:szCs w:val="16"/>
        </w:rPr>
      </w:pPr>
    </w:p>
    <w:p w14:paraId="7BDD31AF" w14:textId="77777777" w:rsidR="009B33EB" w:rsidRDefault="009B33EB" w:rsidP="00C838D8">
      <w:pPr>
        <w:pStyle w:val="Testonormale"/>
        <w:rPr>
          <w:sz w:val="16"/>
          <w:szCs w:val="16"/>
        </w:rPr>
      </w:pPr>
    </w:p>
    <w:p w14:paraId="67AA72C2" w14:textId="77777777" w:rsidR="009B33EB" w:rsidRDefault="009B33EB" w:rsidP="00C838D8">
      <w:pPr>
        <w:pStyle w:val="Testonormale"/>
        <w:rPr>
          <w:sz w:val="16"/>
          <w:szCs w:val="16"/>
        </w:rPr>
      </w:pPr>
    </w:p>
    <w:p w14:paraId="71F42DD7" w14:textId="77777777" w:rsidR="00742055" w:rsidRDefault="00742055" w:rsidP="00C838D8">
      <w:pPr>
        <w:pStyle w:val="Testonormale"/>
        <w:rPr>
          <w:sz w:val="16"/>
          <w:szCs w:val="16"/>
        </w:rPr>
      </w:pPr>
    </w:p>
    <w:p w14:paraId="3F8F73A3" w14:textId="77777777" w:rsidR="00742055" w:rsidRDefault="00742055" w:rsidP="00C838D8">
      <w:pPr>
        <w:pStyle w:val="Testonormale"/>
        <w:rPr>
          <w:sz w:val="16"/>
          <w:szCs w:val="16"/>
        </w:rPr>
      </w:pPr>
    </w:p>
    <w:p w14:paraId="7D5408A8" w14:textId="77777777" w:rsidR="00742055" w:rsidRDefault="00742055" w:rsidP="00C838D8">
      <w:pPr>
        <w:pStyle w:val="Testonormale"/>
        <w:rPr>
          <w:sz w:val="16"/>
          <w:szCs w:val="16"/>
        </w:rPr>
      </w:pPr>
    </w:p>
    <w:p w14:paraId="1BDD0A12" w14:textId="77777777" w:rsidR="00742055" w:rsidRDefault="00742055" w:rsidP="00C838D8">
      <w:pPr>
        <w:pStyle w:val="Testonormale"/>
        <w:rPr>
          <w:sz w:val="16"/>
          <w:szCs w:val="16"/>
        </w:rPr>
      </w:pPr>
    </w:p>
    <w:p w14:paraId="09D823E4" w14:textId="3776FD1E" w:rsidR="00742055" w:rsidRPr="007B2934" w:rsidRDefault="00742055" w:rsidP="00EE60E5">
      <w:pPr>
        <w:shd w:val="clear" w:color="auto" w:fill="DBE5F1"/>
        <w:spacing w:before="300" w:after="0"/>
        <w:outlineLvl w:val="2"/>
        <w:rPr>
          <w:caps/>
          <w:color w:val="1F497D"/>
          <w:spacing w:val="15"/>
        </w:rPr>
      </w:pPr>
      <w:bookmarkStart w:id="65" w:name="_Toc159594778"/>
      <w:r>
        <w:rPr>
          <w:caps/>
          <w:color w:val="1F497D"/>
          <w:spacing w:val="15"/>
        </w:rPr>
        <w:lastRenderedPageBreak/>
        <w:t>3.2.</w:t>
      </w:r>
      <w:r w:rsidR="005F6437">
        <w:rPr>
          <w:caps/>
          <w:color w:val="1F497D"/>
          <w:spacing w:val="15"/>
        </w:rPr>
        <w:t>6</w:t>
      </w:r>
      <w:r w:rsidRPr="007B2934">
        <w:rPr>
          <w:caps/>
          <w:color w:val="1F497D"/>
          <w:spacing w:val="15"/>
        </w:rPr>
        <w:t xml:space="preserve"> CONVOCAZIONE PER GARA AMICHEVOLE </w:t>
      </w:r>
      <w:r>
        <w:rPr>
          <w:caps/>
          <w:color w:val="1F497D"/>
          <w:spacing w:val="15"/>
        </w:rPr>
        <w:t>RAPPRESENTATIVA</w:t>
      </w:r>
      <w:r w:rsidRPr="007B2934">
        <w:rPr>
          <w:caps/>
          <w:color w:val="1F497D"/>
          <w:spacing w:val="15"/>
        </w:rPr>
        <w:t xml:space="preserve"> UNDER 1</w:t>
      </w:r>
      <w:r>
        <w:rPr>
          <w:caps/>
          <w:color w:val="1F497D"/>
          <w:spacing w:val="15"/>
        </w:rPr>
        <w:t>9 – PRO SESTO</w:t>
      </w:r>
      <w:bookmarkEnd w:id="65"/>
    </w:p>
    <w:p w14:paraId="43E5A304" w14:textId="77777777" w:rsidR="00742055" w:rsidRPr="007B2934" w:rsidRDefault="00742055" w:rsidP="00EE60E5">
      <w:pPr>
        <w:pStyle w:val="Nessunaspaziatura"/>
      </w:pPr>
    </w:p>
    <w:p w14:paraId="5BABAB57" w14:textId="77777777" w:rsidR="00742055" w:rsidRPr="007B2934" w:rsidRDefault="00742055" w:rsidP="00EE60E5">
      <w:pPr>
        <w:pStyle w:val="Nessunaspaziatura"/>
        <w:rPr>
          <w:rFonts w:cstheme="minorHAnsi"/>
        </w:rPr>
      </w:pPr>
      <w:r w:rsidRPr="007B2934">
        <w:rPr>
          <w:rFonts w:cstheme="minorHAnsi"/>
        </w:rPr>
        <w:t>I sottoelencati giocatori, individuati dallo staff tecnico del C.R. Lombardia – L.N.D., sono convocati per:</w:t>
      </w:r>
    </w:p>
    <w:p w14:paraId="63D90F1B" w14:textId="77777777" w:rsidR="00742055" w:rsidRPr="007B2934" w:rsidRDefault="00742055" w:rsidP="00EE60E5">
      <w:pPr>
        <w:pStyle w:val="Nessunaspaziatura"/>
        <w:rPr>
          <w:rFonts w:cstheme="minorHAnsi"/>
        </w:rPr>
      </w:pPr>
    </w:p>
    <w:p w14:paraId="19256B3C" w14:textId="77777777" w:rsidR="00742055" w:rsidRPr="007B2934" w:rsidRDefault="00742055" w:rsidP="00EE60E5">
      <w:pPr>
        <w:pStyle w:val="Nessunaspaziatura"/>
        <w:jc w:val="center"/>
        <w:rPr>
          <w:rFonts w:cstheme="minorHAnsi"/>
          <w:b/>
          <w:bCs/>
        </w:rPr>
      </w:pPr>
      <w:r>
        <w:rPr>
          <w:rFonts w:cstheme="minorHAnsi"/>
          <w:b/>
          <w:bCs/>
        </w:rPr>
        <w:t>Giovedì</w:t>
      </w:r>
      <w:r w:rsidRPr="007B2934">
        <w:rPr>
          <w:rFonts w:cstheme="minorHAnsi"/>
          <w:b/>
          <w:bCs/>
        </w:rPr>
        <w:t xml:space="preserve"> </w:t>
      </w:r>
      <w:r>
        <w:rPr>
          <w:rFonts w:cstheme="minorHAnsi"/>
          <w:b/>
          <w:bCs/>
        </w:rPr>
        <w:t>29</w:t>
      </w:r>
      <w:r w:rsidRPr="007B2934">
        <w:rPr>
          <w:rFonts w:cstheme="minorHAnsi"/>
          <w:b/>
          <w:bCs/>
        </w:rPr>
        <w:t xml:space="preserve"> </w:t>
      </w:r>
      <w:r>
        <w:rPr>
          <w:rFonts w:cstheme="minorHAnsi"/>
          <w:b/>
          <w:bCs/>
        </w:rPr>
        <w:t xml:space="preserve">Febbraio </w:t>
      </w:r>
      <w:r w:rsidRPr="007B2934">
        <w:rPr>
          <w:rFonts w:cstheme="minorHAnsi"/>
          <w:b/>
          <w:bCs/>
        </w:rPr>
        <w:t>202</w:t>
      </w:r>
      <w:r>
        <w:rPr>
          <w:rFonts w:cstheme="minorHAnsi"/>
          <w:b/>
          <w:bCs/>
        </w:rPr>
        <w:t>4</w:t>
      </w:r>
      <w:r w:rsidRPr="007B2934">
        <w:rPr>
          <w:rFonts w:cstheme="minorHAnsi"/>
          <w:b/>
          <w:bCs/>
        </w:rPr>
        <w:t xml:space="preserve"> alle ore</w:t>
      </w:r>
      <w:r>
        <w:rPr>
          <w:rFonts w:cstheme="minorHAnsi"/>
          <w:b/>
          <w:bCs/>
        </w:rPr>
        <w:t xml:space="preserve"> 13:45</w:t>
      </w:r>
      <w:r w:rsidRPr="007B2934">
        <w:rPr>
          <w:rFonts w:cstheme="minorHAnsi"/>
          <w:b/>
          <w:bCs/>
        </w:rPr>
        <w:t xml:space="preserve"> (inizio Gara ore </w:t>
      </w:r>
      <w:r>
        <w:rPr>
          <w:rFonts w:cstheme="minorHAnsi"/>
          <w:b/>
          <w:bCs/>
        </w:rPr>
        <w:t>15:00</w:t>
      </w:r>
      <w:r w:rsidRPr="007B2934">
        <w:rPr>
          <w:rFonts w:cstheme="minorHAnsi"/>
          <w:b/>
          <w:bCs/>
        </w:rPr>
        <w:t>)</w:t>
      </w:r>
    </w:p>
    <w:p w14:paraId="4B8F89E7" w14:textId="77777777" w:rsidR="00742055" w:rsidRDefault="00742055" w:rsidP="00EE60E5">
      <w:pPr>
        <w:pStyle w:val="Nessunaspaziatura"/>
        <w:jc w:val="center"/>
        <w:rPr>
          <w:rFonts w:cstheme="minorHAnsi"/>
        </w:rPr>
      </w:pPr>
      <w:r w:rsidRPr="007B2934">
        <w:rPr>
          <w:rFonts w:cstheme="minorHAnsi"/>
          <w:b/>
          <w:bCs/>
        </w:rPr>
        <w:t>presso Centro</w:t>
      </w:r>
      <w:r>
        <w:rPr>
          <w:rFonts w:cstheme="minorHAnsi"/>
          <w:b/>
          <w:bCs/>
        </w:rPr>
        <w:t xml:space="preserve"> Sportivo Comunale – Via Pio X – CONCOREZZO (MB)</w:t>
      </w:r>
    </w:p>
    <w:p w14:paraId="5CAA4A18" w14:textId="77777777" w:rsidR="00742055" w:rsidRDefault="00742055" w:rsidP="00EE60E5">
      <w:pPr>
        <w:pStyle w:val="Nessunaspaziatura"/>
        <w:rPr>
          <w:rFonts w:cstheme="minorHAnsi"/>
        </w:rPr>
      </w:pPr>
    </w:p>
    <w:p w14:paraId="0BE95922" w14:textId="77777777" w:rsidR="00742055" w:rsidRPr="007B2934" w:rsidRDefault="00742055" w:rsidP="00EE60E5">
      <w:pPr>
        <w:pStyle w:val="Nessunaspaziatura"/>
        <w:jc w:val="both"/>
        <w:rPr>
          <w:rFonts w:cstheme="minorHAnsi"/>
        </w:rPr>
      </w:pPr>
      <w:r w:rsidRPr="007B2934">
        <w:rPr>
          <w:rFonts w:cstheme="minorHAnsi"/>
        </w:rPr>
        <w:t>Si rammenta che il terreno di gioco è in erba sintetica.</w:t>
      </w:r>
    </w:p>
    <w:p w14:paraId="120D1BBC" w14:textId="77777777" w:rsidR="00742055" w:rsidRPr="007B2934" w:rsidRDefault="00742055" w:rsidP="00EE60E5">
      <w:pPr>
        <w:pStyle w:val="Nessunaspaziatura"/>
        <w:jc w:val="both"/>
        <w:rPr>
          <w:rFonts w:cstheme="minorHAnsi"/>
        </w:rPr>
      </w:pPr>
    </w:p>
    <w:p w14:paraId="1BEDBF7C" w14:textId="77777777" w:rsidR="00742055" w:rsidRPr="007B2934" w:rsidRDefault="00742055" w:rsidP="00EE60E5">
      <w:pPr>
        <w:pStyle w:val="Nessunaspaziatura"/>
        <w:jc w:val="both"/>
        <w:rPr>
          <w:rFonts w:cstheme="minorHAnsi"/>
        </w:rPr>
      </w:pPr>
      <w:r w:rsidRPr="007B2934">
        <w:rPr>
          <w:rFonts w:cstheme="minorHAnsi"/>
        </w:rPr>
        <w:t xml:space="preserve">Gli stessi, alla gara, dovranno presentarsi ai Responsabili del Comitato Regionale muniti del corredo personale e di gioco (compreso parastinchi) e </w:t>
      </w:r>
      <w:r w:rsidRPr="007B2934">
        <w:rPr>
          <w:rFonts w:cstheme="minorHAnsi"/>
          <w:u w:val="single"/>
        </w:rPr>
        <w:t>documento di riconoscimento</w:t>
      </w:r>
      <w:r w:rsidRPr="007B2934">
        <w:rPr>
          <w:rFonts w:cstheme="minorHAnsi"/>
        </w:rPr>
        <w:t>.</w:t>
      </w:r>
    </w:p>
    <w:p w14:paraId="0AD7B6C4" w14:textId="77777777" w:rsidR="00742055" w:rsidRPr="007B2934" w:rsidRDefault="00742055" w:rsidP="00EE60E5">
      <w:pPr>
        <w:pStyle w:val="Nessunaspaziatura"/>
        <w:jc w:val="both"/>
      </w:pPr>
      <w:r w:rsidRPr="007B2934">
        <w:rPr>
          <w:rFonts w:cstheme="minorHAnsi"/>
        </w:rPr>
        <w:t xml:space="preserve">Le Società interessate provvederanno ad avvertire i propri giocatori con la massima precisione e dovranno trasmettere via mail al Consigliere Regionale </w:t>
      </w:r>
      <w:r>
        <w:rPr>
          <w:rFonts w:cstheme="minorHAnsi"/>
        </w:rPr>
        <w:t>Bruschi Angelo</w:t>
      </w:r>
      <w:r w:rsidRPr="007B2934">
        <w:rPr>
          <w:rFonts w:cstheme="minorHAnsi"/>
        </w:rPr>
        <w:t xml:space="preserve"> (</w:t>
      </w:r>
      <w:hyperlink r:id="rId35" w:history="1">
        <w:r w:rsidRPr="00C57782">
          <w:rPr>
            <w:rStyle w:val="Collegamentoipertestuale"/>
          </w:rPr>
          <w:t>a.bruschi@lnd.it</w:t>
        </w:r>
      </w:hyperlink>
      <w:r w:rsidRPr="007B2934">
        <w:rPr>
          <w:rFonts w:cstheme="minorHAnsi"/>
        </w:rPr>
        <w:t xml:space="preserve">) le visite mediche dei ragazzi convocati la prima volta </w:t>
      </w:r>
      <w:r w:rsidRPr="007B2934">
        <w:rPr>
          <w:rFonts w:cstheme="minorHAnsi"/>
          <w:u w:val="single"/>
        </w:rPr>
        <w:t xml:space="preserve">entro e non oltre Lunedì </w:t>
      </w:r>
      <w:r>
        <w:rPr>
          <w:rFonts w:cstheme="minorHAnsi"/>
          <w:u w:val="single"/>
        </w:rPr>
        <w:t>26</w:t>
      </w:r>
      <w:r w:rsidRPr="007B2934">
        <w:rPr>
          <w:rFonts w:cstheme="minorHAnsi"/>
          <w:u w:val="single"/>
        </w:rPr>
        <w:t>.</w:t>
      </w:r>
      <w:r>
        <w:rPr>
          <w:rFonts w:cstheme="minorHAnsi"/>
          <w:u w:val="single"/>
        </w:rPr>
        <w:t>02</w:t>
      </w:r>
      <w:r w:rsidRPr="007B2934">
        <w:rPr>
          <w:rFonts w:cstheme="minorHAnsi"/>
          <w:u w:val="single"/>
        </w:rPr>
        <w:t>.202</w:t>
      </w:r>
      <w:r>
        <w:rPr>
          <w:rFonts w:cstheme="minorHAnsi"/>
          <w:u w:val="single"/>
        </w:rPr>
        <w:t>4</w:t>
      </w:r>
      <w:r w:rsidRPr="007B2934">
        <w:rPr>
          <w:rFonts w:cstheme="minorHAnsi"/>
        </w:rPr>
        <w:t xml:space="preserve">. </w:t>
      </w:r>
    </w:p>
    <w:p w14:paraId="108B31F5" w14:textId="77777777" w:rsidR="00742055" w:rsidRPr="007B2934" w:rsidRDefault="00742055" w:rsidP="00EE60E5">
      <w:pPr>
        <w:pStyle w:val="Nessunaspaziatura"/>
        <w:jc w:val="both"/>
        <w:rPr>
          <w:rFonts w:cstheme="minorHAnsi"/>
        </w:rPr>
      </w:pPr>
    </w:p>
    <w:p w14:paraId="470832AF" w14:textId="77777777" w:rsidR="00742055" w:rsidRPr="007B2934" w:rsidRDefault="00742055" w:rsidP="00EE60E5">
      <w:pPr>
        <w:pStyle w:val="Nessunaspaziatura"/>
        <w:jc w:val="both"/>
        <w:rPr>
          <w:rFonts w:cstheme="minorHAnsi"/>
        </w:rPr>
      </w:pPr>
      <w:r w:rsidRPr="007B2934">
        <w:rPr>
          <w:rFonts w:cstheme="minorHAnsi"/>
        </w:rPr>
        <w:t>Solo per qualsiasi impedimento è fatto obbligo comunicare tramite email, sempre all’indirizzo di posta elettronica</w:t>
      </w:r>
      <w:r>
        <w:rPr>
          <w:rFonts w:cstheme="minorHAnsi"/>
        </w:rPr>
        <w:t xml:space="preserve"> </w:t>
      </w:r>
      <w:hyperlink r:id="rId36" w:history="1">
        <w:r w:rsidRPr="00C57782">
          <w:rPr>
            <w:rStyle w:val="Collegamentoipertestuale"/>
          </w:rPr>
          <w:t>a.bruschi@lnd.it</w:t>
        </w:r>
      </w:hyperlink>
      <w:r w:rsidRPr="007B2934">
        <w:rPr>
          <w:rFonts w:cstheme="minorHAnsi"/>
        </w:rPr>
        <w:t xml:space="preserve">, la motivazione corredata da pezza giustificativa, </w:t>
      </w:r>
      <w:r w:rsidRPr="007B2934">
        <w:rPr>
          <w:rFonts w:cstheme="minorHAnsi"/>
          <w:u w:val="single"/>
        </w:rPr>
        <w:t xml:space="preserve">entro e non oltre Lunedì </w:t>
      </w:r>
      <w:r>
        <w:rPr>
          <w:rFonts w:cstheme="minorHAnsi"/>
          <w:u w:val="single"/>
        </w:rPr>
        <w:t>26</w:t>
      </w:r>
      <w:r w:rsidRPr="007B2934">
        <w:rPr>
          <w:rFonts w:cstheme="minorHAnsi"/>
          <w:u w:val="single"/>
        </w:rPr>
        <w:t>.</w:t>
      </w:r>
      <w:r>
        <w:rPr>
          <w:rFonts w:cstheme="minorHAnsi"/>
          <w:u w:val="single"/>
        </w:rPr>
        <w:t>02</w:t>
      </w:r>
      <w:r w:rsidRPr="007B2934">
        <w:rPr>
          <w:rFonts w:cstheme="minorHAnsi"/>
          <w:u w:val="single"/>
        </w:rPr>
        <w:t>.202</w:t>
      </w:r>
      <w:r>
        <w:rPr>
          <w:rFonts w:cstheme="minorHAnsi"/>
          <w:u w:val="single"/>
        </w:rPr>
        <w:t>4</w:t>
      </w:r>
      <w:r w:rsidRPr="007B2934">
        <w:rPr>
          <w:rFonts w:cstheme="minorHAnsi"/>
        </w:rPr>
        <w:t>.</w:t>
      </w:r>
    </w:p>
    <w:p w14:paraId="208D43A2" w14:textId="77777777" w:rsidR="00742055" w:rsidRPr="007B2934" w:rsidRDefault="00742055" w:rsidP="00EE60E5">
      <w:pPr>
        <w:pStyle w:val="Nessunaspaziatura"/>
        <w:jc w:val="both"/>
        <w:rPr>
          <w:rFonts w:cstheme="minorHAnsi"/>
        </w:rPr>
      </w:pPr>
    </w:p>
    <w:p w14:paraId="66687272" w14:textId="77777777" w:rsidR="00742055" w:rsidRPr="007B2934" w:rsidRDefault="00742055" w:rsidP="00EE60E5">
      <w:pPr>
        <w:pStyle w:val="Nessunaspaziatura"/>
        <w:jc w:val="both"/>
        <w:rPr>
          <w:rFonts w:cstheme="minorHAnsi"/>
        </w:rPr>
      </w:pPr>
      <w:r w:rsidRPr="007B2934">
        <w:rPr>
          <w:rFonts w:cstheme="minorHAnsi"/>
        </w:rPr>
        <w:t>Per tutti gli altri si considera la presenza certa, ricordando che la mancata adesione alla convocazione, senza giustificate motivazioni, può comportare il deferimento sia delle Società che dei Calciatori agli Organi Disciplinari ai sensi dell’art. 76 N.O.I.F.</w:t>
      </w:r>
    </w:p>
    <w:p w14:paraId="4FFB5C06" w14:textId="77777777" w:rsidR="00742055" w:rsidRPr="007B2934" w:rsidRDefault="00742055" w:rsidP="00EE60E5">
      <w:pPr>
        <w:pStyle w:val="Nessunaspaziatura"/>
        <w:jc w:val="both"/>
        <w:rPr>
          <w:rFonts w:cstheme="minorHAnsi"/>
        </w:rPr>
      </w:pPr>
    </w:p>
    <w:p w14:paraId="79063F7F" w14:textId="77777777" w:rsidR="00742055" w:rsidRPr="007B2934" w:rsidRDefault="00742055" w:rsidP="00EE60E5">
      <w:pPr>
        <w:pStyle w:val="Nessunaspaziatura"/>
        <w:jc w:val="both"/>
        <w:rPr>
          <w:rFonts w:cstheme="minorHAnsi"/>
        </w:rPr>
      </w:pPr>
      <w:r w:rsidRPr="007B2934">
        <w:rPr>
          <w:rFonts w:cstheme="minorHAnsi"/>
        </w:rPr>
        <w:t>Per qualsiasi ulteriore necessità è possibile contattare i responsabil</w:t>
      </w:r>
      <w:r>
        <w:rPr>
          <w:rFonts w:cstheme="minorHAnsi"/>
        </w:rPr>
        <w:t>i</w:t>
      </w:r>
      <w:r w:rsidRPr="007B2934">
        <w:rPr>
          <w:rFonts w:cstheme="minorHAnsi"/>
        </w:rPr>
        <w:t xml:space="preserve"> della Rappresentativa in oggetto, i</w:t>
      </w:r>
      <w:r>
        <w:rPr>
          <w:rFonts w:cstheme="minorHAnsi"/>
        </w:rPr>
        <w:t xml:space="preserve"> </w:t>
      </w:r>
      <w:r w:rsidRPr="007B2934">
        <w:rPr>
          <w:rFonts w:cstheme="minorHAnsi"/>
        </w:rPr>
        <w:t>Consiglier</w:t>
      </w:r>
      <w:r>
        <w:rPr>
          <w:rFonts w:cstheme="minorHAnsi"/>
        </w:rPr>
        <w:t>i</w:t>
      </w:r>
      <w:r w:rsidRPr="007B2934">
        <w:rPr>
          <w:rFonts w:cstheme="minorHAnsi"/>
        </w:rPr>
        <w:t xml:space="preserve"> Regional</w:t>
      </w:r>
      <w:r>
        <w:rPr>
          <w:rFonts w:cstheme="minorHAnsi"/>
        </w:rPr>
        <w:t>i</w:t>
      </w:r>
      <w:r w:rsidRPr="007B2934">
        <w:rPr>
          <w:rFonts w:cstheme="minorHAnsi"/>
        </w:rPr>
        <w:t xml:space="preserve"> </w:t>
      </w:r>
      <w:r>
        <w:rPr>
          <w:rFonts w:cstheme="minorHAnsi"/>
          <w:b/>
          <w:bCs/>
        </w:rPr>
        <w:t xml:space="preserve">Arosio Martino </w:t>
      </w:r>
      <w:r w:rsidRPr="007B2934">
        <w:rPr>
          <w:rFonts w:cstheme="minorHAnsi"/>
        </w:rPr>
        <w:t>(</w:t>
      </w:r>
      <w:r>
        <w:rPr>
          <w:rFonts w:cstheme="minorHAnsi"/>
        </w:rPr>
        <w:t>3283415089</w:t>
      </w:r>
      <w:r w:rsidRPr="007B2934">
        <w:rPr>
          <w:rFonts w:cstheme="minorHAnsi"/>
        </w:rPr>
        <w:t>)</w:t>
      </w:r>
      <w:r>
        <w:rPr>
          <w:rFonts w:cstheme="minorHAnsi"/>
        </w:rPr>
        <w:t xml:space="preserve">, </w:t>
      </w:r>
      <w:r w:rsidRPr="007B2934">
        <w:rPr>
          <w:rFonts w:cstheme="minorHAnsi"/>
          <w:b/>
          <w:bCs/>
        </w:rPr>
        <w:t>Bruschi Angelo</w:t>
      </w:r>
      <w:r>
        <w:rPr>
          <w:rFonts w:cstheme="minorHAnsi"/>
        </w:rPr>
        <w:t xml:space="preserve"> (3392443377)</w:t>
      </w:r>
      <w:r w:rsidRPr="007B2934">
        <w:rPr>
          <w:rFonts w:cstheme="minorHAnsi"/>
        </w:rPr>
        <w:t xml:space="preserve"> </w:t>
      </w:r>
    </w:p>
    <w:p w14:paraId="7FBEEBDC" w14:textId="77777777" w:rsidR="00742055" w:rsidRPr="007B2934" w:rsidRDefault="00742055" w:rsidP="00EE60E5">
      <w:pPr>
        <w:pStyle w:val="Nessunaspaziatura"/>
        <w:rPr>
          <w:rFonts w:cstheme="minorHAnsi"/>
          <w:b/>
          <w:bCs/>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321"/>
        <w:gridCol w:w="2554"/>
        <w:gridCol w:w="2707"/>
      </w:tblGrid>
      <w:tr w:rsidR="00EE60E5" w:rsidRPr="00EE60E5" w14:paraId="6D6B8BE8" w14:textId="77777777" w:rsidTr="00D862C2">
        <w:trPr>
          <w:trHeight w:val="185"/>
        </w:trPr>
        <w:tc>
          <w:tcPr>
            <w:tcW w:w="2439" w:type="dxa"/>
          </w:tcPr>
          <w:p w14:paraId="5A6B5985"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ASSAGO</w:t>
            </w:r>
          </w:p>
        </w:tc>
        <w:tc>
          <w:tcPr>
            <w:tcW w:w="2321" w:type="dxa"/>
            <w:shd w:val="clear" w:color="auto" w:fill="FFFFFF"/>
            <w:vAlign w:val="bottom"/>
          </w:tcPr>
          <w:p w14:paraId="6356343B"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DE PASQUALE DANILO</w:t>
            </w:r>
          </w:p>
        </w:tc>
        <w:tc>
          <w:tcPr>
            <w:tcW w:w="2554" w:type="dxa"/>
          </w:tcPr>
          <w:p w14:paraId="7D1EB15E"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NUOVA SONDRIO CALCIO</w:t>
            </w:r>
          </w:p>
        </w:tc>
        <w:tc>
          <w:tcPr>
            <w:tcW w:w="2707" w:type="dxa"/>
            <w:vAlign w:val="bottom"/>
          </w:tcPr>
          <w:p w14:paraId="1D875F9B"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MONCECCHI SIMONE</w:t>
            </w:r>
          </w:p>
        </w:tc>
      </w:tr>
      <w:tr w:rsidR="00EE60E5" w:rsidRPr="00EE60E5" w14:paraId="76BBF3A8" w14:textId="77777777" w:rsidTr="00D862C2">
        <w:trPr>
          <w:trHeight w:val="185"/>
        </w:trPr>
        <w:tc>
          <w:tcPr>
            <w:tcW w:w="2439" w:type="dxa"/>
          </w:tcPr>
          <w:p w14:paraId="51E331E0"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BASE 96</w:t>
            </w:r>
          </w:p>
        </w:tc>
        <w:tc>
          <w:tcPr>
            <w:tcW w:w="2321" w:type="dxa"/>
            <w:shd w:val="clear" w:color="auto" w:fill="FFFFFF"/>
            <w:vAlign w:val="bottom"/>
          </w:tcPr>
          <w:p w14:paraId="13FD3C1D"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CAPPANERA RICCARDO</w:t>
            </w:r>
          </w:p>
        </w:tc>
        <w:tc>
          <w:tcPr>
            <w:tcW w:w="2554" w:type="dxa"/>
          </w:tcPr>
          <w:p w14:paraId="74F7E0ED" w14:textId="77777777" w:rsidR="00742055" w:rsidRPr="00D862C2" w:rsidRDefault="00742055" w:rsidP="00EE60E5">
            <w:pPr>
              <w:pStyle w:val="Nessunaspaziatura"/>
              <w:rPr>
                <w:rFonts w:asciiTheme="minorHAnsi" w:hAnsiTheme="minorHAnsi" w:cstheme="minorHAnsi"/>
                <w:b/>
                <w:bCs/>
                <w:sz w:val="20"/>
              </w:rPr>
            </w:pPr>
          </w:p>
        </w:tc>
        <w:tc>
          <w:tcPr>
            <w:tcW w:w="2707" w:type="dxa"/>
            <w:vAlign w:val="center"/>
          </w:tcPr>
          <w:p w14:paraId="647CCD5F" w14:textId="77777777" w:rsidR="00742055" w:rsidRPr="00D862C2" w:rsidRDefault="00742055" w:rsidP="00EE60E5">
            <w:pPr>
              <w:pStyle w:val="Nessunaspaziatura"/>
              <w:rPr>
                <w:rFonts w:asciiTheme="minorHAnsi" w:hAnsiTheme="minorHAnsi" w:cstheme="minorHAnsi"/>
                <w:sz w:val="20"/>
              </w:rPr>
            </w:pPr>
          </w:p>
          <w:p w14:paraId="22DF974C"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MULETTA SAUL</w:t>
            </w:r>
          </w:p>
        </w:tc>
      </w:tr>
      <w:tr w:rsidR="00EE60E5" w:rsidRPr="00EE60E5" w14:paraId="18BF4581" w14:textId="77777777" w:rsidTr="00D862C2">
        <w:trPr>
          <w:trHeight w:val="70"/>
        </w:trPr>
        <w:tc>
          <w:tcPr>
            <w:tcW w:w="2439" w:type="dxa"/>
          </w:tcPr>
          <w:p w14:paraId="237F64F3"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BRIANZA OLGINATESE</w:t>
            </w:r>
          </w:p>
        </w:tc>
        <w:tc>
          <w:tcPr>
            <w:tcW w:w="2321" w:type="dxa"/>
            <w:shd w:val="clear" w:color="auto" w:fill="FFFFFF"/>
            <w:vAlign w:val="bottom"/>
          </w:tcPr>
          <w:p w14:paraId="69508DED"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CONSOLONI LEONARDO</w:t>
            </w:r>
          </w:p>
        </w:tc>
        <w:tc>
          <w:tcPr>
            <w:tcW w:w="2554" w:type="dxa"/>
          </w:tcPr>
          <w:p w14:paraId="52619A28" w14:textId="77777777" w:rsidR="00742055" w:rsidRPr="00D862C2" w:rsidRDefault="00742055" w:rsidP="00EE60E5">
            <w:pPr>
              <w:pStyle w:val="Nessunaspaziatura"/>
              <w:rPr>
                <w:rFonts w:asciiTheme="minorHAnsi" w:hAnsiTheme="minorHAnsi" w:cstheme="minorHAnsi"/>
                <w:b/>
                <w:bCs/>
                <w:sz w:val="20"/>
              </w:rPr>
            </w:pPr>
          </w:p>
          <w:p w14:paraId="0563E14D"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OFFANENGHESE</w:t>
            </w:r>
          </w:p>
        </w:tc>
        <w:tc>
          <w:tcPr>
            <w:tcW w:w="2707" w:type="dxa"/>
            <w:vAlign w:val="center"/>
          </w:tcPr>
          <w:p w14:paraId="63C7089C" w14:textId="77777777" w:rsidR="00742055" w:rsidRPr="00D862C2" w:rsidRDefault="00742055" w:rsidP="00EE60E5">
            <w:pPr>
              <w:pStyle w:val="Nessunaspaziatura"/>
              <w:rPr>
                <w:rFonts w:asciiTheme="minorHAnsi" w:hAnsiTheme="minorHAnsi" w:cstheme="minorHAnsi"/>
                <w:sz w:val="20"/>
              </w:rPr>
            </w:pPr>
          </w:p>
          <w:p w14:paraId="65A22701"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ZANOTTI TOMMASO</w:t>
            </w:r>
          </w:p>
        </w:tc>
      </w:tr>
      <w:tr w:rsidR="00EE60E5" w:rsidRPr="00EE60E5" w14:paraId="7F9EE04D" w14:textId="77777777" w:rsidTr="00D862C2">
        <w:trPr>
          <w:trHeight w:val="211"/>
        </w:trPr>
        <w:tc>
          <w:tcPr>
            <w:tcW w:w="2439" w:type="dxa"/>
          </w:tcPr>
          <w:p w14:paraId="7CDA2E2A" w14:textId="77777777" w:rsidR="00742055" w:rsidRPr="00D862C2" w:rsidRDefault="00742055" w:rsidP="00EE60E5">
            <w:pPr>
              <w:pStyle w:val="Nessunaspaziatura"/>
              <w:rPr>
                <w:rFonts w:asciiTheme="minorHAnsi" w:hAnsiTheme="minorHAnsi" w:cstheme="minorHAnsi"/>
                <w:b/>
                <w:bCs/>
                <w:sz w:val="20"/>
              </w:rPr>
            </w:pPr>
          </w:p>
        </w:tc>
        <w:tc>
          <w:tcPr>
            <w:tcW w:w="2321" w:type="dxa"/>
            <w:shd w:val="clear" w:color="auto" w:fill="FFFFFF"/>
            <w:vAlign w:val="bottom"/>
          </w:tcPr>
          <w:p w14:paraId="592A0C53"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GALBUSERA TOMMASO</w:t>
            </w:r>
          </w:p>
        </w:tc>
        <w:tc>
          <w:tcPr>
            <w:tcW w:w="2554" w:type="dxa"/>
          </w:tcPr>
          <w:p w14:paraId="3D27AACA"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OLIMPIC TREZZANESE</w:t>
            </w:r>
          </w:p>
        </w:tc>
        <w:tc>
          <w:tcPr>
            <w:tcW w:w="2707" w:type="dxa"/>
            <w:vAlign w:val="bottom"/>
          </w:tcPr>
          <w:p w14:paraId="35CFCAAB"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GERVASONI MIRKO</w:t>
            </w:r>
          </w:p>
        </w:tc>
      </w:tr>
      <w:tr w:rsidR="00EE60E5" w:rsidRPr="00EE60E5" w14:paraId="0B556854" w14:textId="77777777" w:rsidTr="00D862C2">
        <w:trPr>
          <w:trHeight w:val="70"/>
        </w:trPr>
        <w:tc>
          <w:tcPr>
            <w:tcW w:w="2439" w:type="dxa"/>
          </w:tcPr>
          <w:p w14:paraId="0D0FF68B" w14:textId="77777777" w:rsidR="00742055" w:rsidRPr="00D862C2" w:rsidRDefault="00742055" w:rsidP="00EE60E5">
            <w:pPr>
              <w:pStyle w:val="Nessunaspaziatura"/>
              <w:rPr>
                <w:rFonts w:asciiTheme="minorHAnsi" w:hAnsiTheme="minorHAnsi" w:cstheme="minorHAnsi"/>
                <w:b/>
                <w:bCs/>
                <w:sz w:val="20"/>
              </w:rPr>
            </w:pPr>
          </w:p>
        </w:tc>
        <w:tc>
          <w:tcPr>
            <w:tcW w:w="2321" w:type="dxa"/>
            <w:shd w:val="clear" w:color="auto" w:fill="FFFFFF"/>
            <w:vAlign w:val="bottom"/>
          </w:tcPr>
          <w:p w14:paraId="3871DCAE"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VAIRANI ANDREA</w:t>
            </w:r>
          </w:p>
        </w:tc>
        <w:tc>
          <w:tcPr>
            <w:tcW w:w="2554" w:type="dxa"/>
          </w:tcPr>
          <w:p w14:paraId="032BE32B"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OLTREPO’</w:t>
            </w:r>
          </w:p>
        </w:tc>
        <w:tc>
          <w:tcPr>
            <w:tcW w:w="2707" w:type="dxa"/>
            <w:vAlign w:val="bottom"/>
          </w:tcPr>
          <w:p w14:paraId="45B6A7EF"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SPERONI GIACOMO</w:t>
            </w:r>
          </w:p>
        </w:tc>
      </w:tr>
      <w:tr w:rsidR="00EE60E5" w:rsidRPr="00EE60E5" w14:paraId="482A755F" w14:textId="77777777" w:rsidTr="00D862C2">
        <w:trPr>
          <w:trHeight w:val="152"/>
        </w:trPr>
        <w:tc>
          <w:tcPr>
            <w:tcW w:w="2439" w:type="dxa"/>
          </w:tcPr>
          <w:p w14:paraId="6690033A"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CALVAIRATE</w:t>
            </w:r>
          </w:p>
        </w:tc>
        <w:tc>
          <w:tcPr>
            <w:tcW w:w="2321" w:type="dxa"/>
            <w:shd w:val="clear" w:color="auto" w:fill="FFFFFF"/>
            <w:vAlign w:val="center"/>
          </w:tcPr>
          <w:p w14:paraId="3DD8C86C"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COLOMBI LUCA</w:t>
            </w:r>
          </w:p>
        </w:tc>
        <w:tc>
          <w:tcPr>
            <w:tcW w:w="2554" w:type="dxa"/>
          </w:tcPr>
          <w:p w14:paraId="408DB6D8"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ORCEANA CALCIO</w:t>
            </w:r>
          </w:p>
        </w:tc>
        <w:tc>
          <w:tcPr>
            <w:tcW w:w="2707" w:type="dxa"/>
            <w:vAlign w:val="bottom"/>
          </w:tcPr>
          <w:p w14:paraId="17AC4D9E"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PALOSCHI LORENZO</w:t>
            </w:r>
          </w:p>
        </w:tc>
      </w:tr>
      <w:tr w:rsidR="00EE60E5" w:rsidRPr="00EE60E5" w14:paraId="076B940C" w14:textId="77777777" w:rsidTr="00D862C2">
        <w:trPr>
          <w:trHeight w:val="152"/>
        </w:trPr>
        <w:tc>
          <w:tcPr>
            <w:tcW w:w="2439" w:type="dxa"/>
          </w:tcPr>
          <w:p w14:paraId="1FE5A896"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CISANESE</w:t>
            </w:r>
          </w:p>
        </w:tc>
        <w:tc>
          <w:tcPr>
            <w:tcW w:w="2321" w:type="dxa"/>
            <w:shd w:val="clear" w:color="auto" w:fill="FFFFFF"/>
            <w:vAlign w:val="bottom"/>
          </w:tcPr>
          <w:p w14:paraId="48814B9F"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SOTTOCORNOLA FILIPPO</w:t>
            </w:r>
          </w:p>
        </w:tc>
        <w:tc>
          <w:tcPr>
            <w:tcW w:w="2554" w:type="dxa"/>
          </w:tcPr>
          <w:p w14:paraId="233EF764"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PAVIA 1911</w:t>
            </w:r>
          </w:p>
        </w:tc>
        <w:tc>
          <w:tcPr>
            <w:tcW w:w="2707" w:type="dxa"/>
            <w:vAlign w:val="bottom"/>
          </w:tcPr>
          <w:p w14:paraId="41A58EFF"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ALLETTO CARLO ALBERTO</w:t>
            </w:r>
          </w:p>
        </w:tc>
      </w:tr>
      <w:tr w:rsidR="00EE60E5" w:rsidRPr="00EE60E5" w14:paraId="58EE60F7" w14:textId="77777777" w:rsidTr="00D862C2">
        <w:trPr>
          <w:trHeight w:val="152"/>
        </w:trPr>
        <w:tc>
          <w:tcPr>
            <w:tcW w:w="2439" w:type="dxa"/>
          </w:tcPr>
          <w:p w14:paraId="451B47CE"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COLICODERVIESE</w:t>
            </w:r>
          </w:p>
        </w:tc>
        <w:tc>
          <w:tcPr>
            <w:tcW w:w="2321" w:type="dxa"/>
            <w:shd w:val="clear" w:color="auto" w:fill="FFFFFF"/>
            <w:vAlign w:val="bottom"/>
          </w:tcPr>
          <w:p w14:paraId="429E938F"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MARROCCO RICCARDO</w:t>
            </w:r>
          </w:p>
        </w:tc>
        <w:tc>
          <w:tcPr>
            <w:tcW w:w="2554" w:type="dxa"/>
          </w:tcPr>
          <w:p w14:paraId="588FBA1A" w14:textId="77777777" w:rsidR="00742055" w:rsidRPr="00D862C2" w:rsidRDefault="00742055" w:rsidP="00EE60E5">
            <w:pPr>
              <w:pStyle w:val="Nessunaspaziatura"/>
              <w:rPr>
                <w:rFonts w:asciiTheme="minorHAnsi" w:hAnsiTheme="minorHAnsi" w:cstheme="minorHAnsi"/>
                <w:b/>
                <w:bCs/>
                <w:sz w:val="20"/>
              </w:rPr>
            </w:pPr>
          </w:p>
        </w:tc>
        <w:tc>
          <w:tcPr>
            <w:tcW w:w="2707" w:type="dxa"/>
            <w:vAlign w:val="bottom"/>
          </w:tcPr>
          <w:p w14:paraId="1CE35987"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DI RACO MATTIA</w:t>
            </w:r>
          </w:p>
        </w:tc>
      </w:tr>
      <w:tr w:rsidR="00EE60E5" w:rsidRPr="00EE60E5" w14:paraId="74E7AD02" w14:textId="77777777" w:rsidTr="00D862C2">
        <w:trPr>
          <w:trHeight w:val="70"/>
        </w:trPr>
        <w:tc>
          <w:tcPr>
            <w:tcW w:w="2439" w:type="dxa"/>
          </w:tcPr>
          <w:p w14:paraId="4C0AC42A"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FBC SARONNO</w:t>
            </w:r>
          </w:p>
        </w:tc>
        <w:tc>
          <w:tcPr>
            <w:tcW w:w="2321" w:type="dxa"/>
            <w:shd w:val="clear" w:color="auto" w:fill="FFFFFF"/>
            <w:vAlign w:val="bottom"/>
          </w:tcPr>
          <w:p w14:paraId="54145054"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BRUZZONE MATTEO</w:t>
            </w:r>
          </w:p>
        </w:tc>
        <w:tc>
          <w:tcPr>
            <w:tcW w:w="2554" w:type="dxa"/>
          </w:tcPr>
          <w:p w14:paraId="2A5A94E3" w14:textId="77777777" w:rsidR="00742055" w:rsidRPr="00D862C2" w:rsidRDefault="00742055" w:rsidP="00EE60E5">
            <w:pPr>
              <w:pStyle w:val="Nessunaspaziatura"/>
              <w:rPr>
                <w:rFonts w:asciiTheme="minorHAnsi" w:hAnsiTheme="minorHAnsi" w:cstheme="minorHAnsi"/>
                <w:b/>
                <w:bCs/>
                <w:sz w:val="20"/>
              </w:rPr>
            </w:pPr>
          </w:p>
          <w:p w14:paraId="700E914B"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SPERANZA AGRATE</w:t>
            </w:r>
          </w:p>
        </w:tc>
        <w:tc>
          <w:tcPr>
            <w:tcW w:w="2707" w:type="dxa"/>
            <w:vAlign w:val="bottom"/>
          </w:tcPr>
          <w:p w14:paraId="79E8D95D"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KOENIG LUCA</w:t>
            </w:r>
          </w:p>
        </w:tc>
      </w:tr>
      <w:tr w:rsidR="00EE60E5" w:rsidRPr="00EE60E5" w14:paraId="65ED0EA0" w14:textId="77777777" w:rsidTr="00D862C2">
        <w:trPr>
          <w:trHeight w:val="136"/>
        </w:trPr>
        <w:tc>
          <w:tcPr>
            <w:tcW w:w="2439" w:type="dxa"/>
          </w:tcPr>
          <w:p w14:paraId="76E5190A"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LENTATESE</w:t>
            </w:r>
          </w:p>
        </w:tc>
        <w:tc>
          <w:tcPr>
            <w:tcW w:w="2321" w:type="dxa"/>
            <w:shd w:val="clear" w:color="auto" w:fill="FFFFFF"/>
            <w:vAlign w:val="bottom"/>
          </w:tcPr>
          <w:p w14:paraId="4DFE8374"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GRIGGIO TOMMASO</w:t>
            </w:r>
          </w:p>
        </w:tc>
        <w:tc>
          <w:tcPr>
            <w:tcW w:w="2554" w:type="dxa"/>
          </w:tcPr>
          <w:p w14:paraId="3805C57E"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VERTOVESE</w:t>
            </w:r>
          </w:p>
        </w:tc>
        <w:tc>
          <w:tcPr>
            <w:tcW w:w="2707" w:type="dxa"/>
            <w:vAlign w:val="bottom"/>
          </w:tcPr>
          <w:p w14:paraId="50765022"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PALAZZI LORENZO</w:t>
            </w:r>
          </w:p>
        </w:tc>
      </w:tr>
      <w:tr w:rsidR="00EE60E5" w:rsidRPr="00EE60E5" w14:paraId="28061A95" w14:textId="77777777" w:rsidTr="00D862C2">
        <w:trPr>
          <w:trHeight w:val="70"/>
        </w:trPr>
        <w:tc>
          <w:tcPr>
            <w:tcW w:w="2439" w:type="dxa"/>
          </w:tcPr>
          <w:p w14:paraId="52570E01"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MORAZZONE</w:t>
            </w:r>
          </w:p>
        </w:tc>
        <w:tc>
          <w:tcPr>
            <w:tcW w:w="2321" w:type="dxa"/>
            <w:shd w:val="clear" w:color="auto" w:fill="FFFFFF"/>
            <w:vAlign w:val="bottom"/>
          </w:tcPr>
          <w:p w14:paraId="70C11C32"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CASELLA MANUEL</w:t>
            </w:r>
          </w:p>
        </w:tc>
        <w:tc>
          <w:tcPr>
            <w:tcW w:w="2554" w:type="dxa"/>
          </w:tcPr>
          <w:p w14:paraId="3B639038" w14:textId="77777777" w:rsidR="00742055" w:rsidRPr="00D862C2" w:rsidRDefault="00742055" w:rsidP="00EE60E5">
            <w:pPr>
              <w:pStyle w:val="Nessunaspaziatura"/>
              <w:rPr>
                <w:rFonts w:asciiTheme="minorHAnsi" w:hAnsiTheme="minorHAnsi" w:cstheme="minorHAnsi"/>
                <w:b/>
                <w:bCs/>
                <w:sz w:val="20"/>
              </w:rPr>
            </w:pPr>
            <w:r w:rsidRPr="00D862C2">
              <w:rPr>
                <w:rFonts w:asciiTheme="minorHAnsi" w:hAnsiTheme="minorHAnsi" w:cstheme="minorHAnsi"/>
                <w:b/>
                <w:bCs/>
                <w:sz w:val="20"/>
              </w:rPr>
              <w:t>VILLA</w:t>
            </w:r>
          </w:p>
        </w:tc>
        <w:tc>
          <w:tcPr>
            <w:tcW w:w="2707" w:type="dxa"/>
            <w:vAlign w:val="bottom"/>
          </w:tcPr>
          <w:p w14:paraId="75A0771A" w14:textId="77777777" w:rsidR="00742055" w:rsidRPr="00D862C2" w:rsidRDefault="00742055" w:rsidP="00EE60E5">
            <w:pPr>
              <w:pStyle w:val="Nessunaspaziatura"/>
              <w:rPr>
                <w:rFonts w:asciiTheme="minorHAnsi" w:hAnsiTheme="minorHAnsi" w:cstheme="minorHAnsi"/>
                <w:sz w:val="20"/>
              </w:rPr>
            </w:pPr>
            <w:r w:rsidRPr="00D862C2">
              <w:rPr>
                <w:rFonts w:asciiTheme="minorHAnsi" w:hAnsiTheme="minorHAnsi" w:cstheme="minorHAnsi"/>
                <w:sz w:val="20"/>
              </w:rPr>
              <w:t>CIRILLO ALESSANDRO</w:t>
            </w:r>
          </w:p>
        </w:tc>
      </w:tr>
    </w:tbl>
    <w:p w14:paraId="0D367C9B" w14:textId="77777777" w:rsidR="00742055" w:rsidRPr="004A1AFA" w:rsidRDefault="00742055" w:rsidP="00EE60E5">
      <w:pPr>
        <w:pStyle w:val="Nessunaspaziatura"/>
        <w:rPr>
          <w:sz w:val="20"/>
        </w:rPr>
      </w:pPr>
    </w:p>
    <w:p w14:paraId="7E56FBCE" w14:textId="77777777" w:rsidR="00742055" w:rsidRPr="007B2934" w:rsidRDefault="00742055" w:rsidP="004B2156">
      <w:pPr>
        <w:pStyle w:val="Nessunaspaziatura"/>
        <w:jc w:val="center"/>
        <w:rPr>
          <w:rFonts w:cs="Calibri"/>
          <w:iCs/>
          <w:u w:val="single"/>
        </w:rPr>
      </w:pPr>
      <w:r w:rsidRPr="007B2934">
        <w:rPr>
          <w:rFonts w:cs="Calibri"/>
          <w:iCs/>
          <w:u w:val="single"/>
        </w:rPr>
        <w:t>Si ringrazia</w:t>
      </w:r>
      <w:r>
        <w:rPr>
          <w:rFonts w:cs="Calibri"/>
          <w:iCs/>
          <w:u w:val="single"/>
        </w:rPr>
        <w:t xml:space="preserve">no le società </w:t>
      </w:r>
      <w:r w:rsidRPr="003D52D6">
        <w:rPr>
          <w:rFonts w:cs="Calibri"/>
          <w:b/>
          <w:bCs/>
          <w:iCs/>
          <w:u w:val="single"/>
        </w:rPr>
        <w:t>CONCOREZZESE E PRO SESTO</w:t>
      </w:r>
      <w:r>
        <w:rPr>
          <w:rFonts w:cs="Calibri"/>
          <w:b/>
          <w:iCs/>
          <w:u w:val="single"/>
        </w:rPr>
        <w:t xml:space="preserve"> </w:t>
      </w:r>
      <w:r w:rsidRPr="007B2934">
        <w:rPr>
          <w:rFonts w:cs="Calibri"/>
          <w:iCs/>
          <w:u w:val="single"/>
        </w:rPr>
        <w:t>per la fattiva collaborazione</w:t>
      </w:r>
    </w:p>
    <w:p w14:paraId="6A070233" w14:textId="77777777" w:rsidR="00742055" w:rsidRDefault="00742055" w:rsidP="00EE60E5">
      <w:pPr>
        <w:pStyle w:val="Nessunaspaziatura"/>
      </w:pPr>
    </w:p>
    <w:p w14:paraId="29EC3BD1" w14:textId="77777777" w:rsidR="00742055" w:rsidRPr="00EE60E5" w:rsidRDefault="00742055" w:rsidP="00EE60E5">
      <w:pPr>
        <w:pStyle w:val="Nessunaspaziatura"/>
        <w:rPr>
          <w:sz w:val="16"/>
          <w:szCs w:val="16"/>
        </w:rPr>
      </w:pPr>
    </w:p>
    <w:p w14:paraId="66BF79DF" w14:textId="77777777" w:rsidR="00742055" w:rsidRDefault="00742055" w:rsidP="00C838D8">
      <w:pPr>
        <w:pStyle w:val="Testonormale"/>
        <w:rPr>
          <w:sz w:val="16"/>
          <w:szCs w:val="16"/>
        </w:rPr>
      </w:pPr>
    </w:p>
    <w:p w14:paraId="5AB33BA6" w14:textId="77777777" w:rsidR="00742055" w:rsidRDefault="00742055" w:rsidP="00C838D8">
      <w:pPr>
        <w:pStyle w:val="Testonormale"/>
        <w:rPr>
          <w:sz w:val="16"/>
          <w:szCs w:val="16"/>
        </w:rPr>
      </w:pPr>
    </w:p>
    <w:p w14:paraId="118FDB31" w14:textId="77777777" w:rsidR="00644477" w:rsidRDefault="00644477" w:rsidP="00C838D8">
      <w:pPr>
        <w:pStyle w:val="Testonormale"/>
        <w:rPr>
          <w:sz w:val="16"/>
          <w:szCs w:val="16"/>
        </w:rPr>
      </w:pPr>
    </w:p>
    <w:p w14:paraId="4F2D6142" w14:textId="77777777" w:rsidR="00644477" w:rsidRDefault="00644477" w:rsidP="00C838D8">
      <w:pPr>
        <w:pStyle w:val="Testonormale"/>
        <w:rPr>
          <w:sz w:val="16"/>
          <w:szCs w:val="16"/>
        </w:rPr>
      </w:pPr>
    </w:p>
    <w:p w14:paraId="5BC3C0B8" w14:textId="77777777" w:rsidR="00644477" w:rsidRDefault="00644477" w:rsidP="00C838D8">
      <w:pPr>
        <w:pStyle w:val="Testonormale"/>
        <w:rPr>
          <w:sz w:val="16"/>
          <w:szCs w:val="16"/>
        </w:rPr>
      </w:pPr>
    </w:p>
    <w:p w14:paraId="4B9D783E" w14:textId="77777777" w:rsidR="00644477" w:rsidRDefault="00644477" w:rsidP="00C838D8">
      <w:pPr>
        <w:pStyle w:val="Testonormale"/>
        <w:rPr>
          <w:sz w:val="16"/>
          <w:szCs w:val="16"/>
        </w:rPr>
      </w:pPr>
    </w:p>
    <w:p w14:paraId="66C6EA47" w14:textId="77777777" w:rsidR="00644477" w:rsidRDefault="00644477" w:rsidP="00C838D8">
      <w:pPr>
        <w:pStyle w:val="Testonormale"/>
        <w:rPr>
          <w:sz w:val="16"/>
          <w:szCs w:val="16"/>
        </w:rPr>
      </w:pPr>
    </w:p>
    <w:p w14:paraId="169D8850" w14:textId="77777777" w:rsidR="00644477" w:rsidRDefault="00644477" w:rsidP="00C838D8">
      <w:pPr>
        <w:pStyle w:val="Testonormale"/>
        <w:rPr>
          <w:sz w:val="16"/>
          <w:szCs w:val="16"/>
        </w:rPr>
      </w:pPr>
    </w:p>
    <w:p w14:paraId="26EC19CE" w14:textId="77777777" w:rsidR="00644477" w:rsidRDefault="00644477" w:rsidP="00C838D8">
      <w:pPr>
        <w:pStyle w:val="Testonormale"/>
        <w:rPr>
          <w:sz w:val="16"/>
          <w:szCs w:val="16"/>
        </w:rPr>
      </w:pPr>
    </w:p>
    <w:p w14:paraId="76CF3556" w14:textId="77777777" w:rsidR="00644477" w:rsidRDefault="00644477" w:rsidP="00C838D8">
      <w:pPr>
        <w:pStyle w:val="Testonormale"/>
        <w:rPr>
          <w:sz w:val="16"/>
          <w:szCs w:val="16"/>
        </w:rPr>
      </w:pPr>
    </w:p>
    <w:p w14:paraId="29042EC4" w14:textId="77777777" w:rsidR="00742055" w:rsidRDefault="00742055" w:rsidP="00C838D8">
      <w:pPr>
        <w:pStyle w:val="Testonormale"/>
        <w:rPr>
          <w:sz w:val="16"/>
          <w:szCs w:val="16"/>
        </w:rPr>
      </w:pPr>
    </w:p>
    <w:p w14:paraId="2082D86B" w14:textId="77777777" w:rsidR="00742055" w:rsidRPr="009D395B" w:rsidRDefault="00742055" w:rsidP="00C838D8">
      <w:pPr>
        <w:pStyle w:val="Testonormale"/>
        <w:rPr>
          <w:sz w:val="16"/>
          <w:szCs w:val="16"/>
        </w:rPr>
      </w:pPr>
    </w:p>
    <w:p w14:paraId="56B531B9" w14:textId="77777777" w:rsidR="00742055" w:rsidRPr="009D395B" w:rsidRDefault="000B3874" w:rsidP="00E47D01">
      <w:pPr>
        <w:pStyle w:val="Titolo4"/>
        <w:rPr>
          <w:lang w:val="it-IT"/>
        </w:rPr>
      </w:pPr>
      <w:hyperlink r:id="rId37" w:history="1">
        <w:bookmarkStart w:id="66" w:name="_Toc519167121"/>
        <w:r w:rsidR="00742055" w:rsidRPr="009D395B">
          <w:rPr>
            <w:lang w:val="it-IT"/>
          </w:rPr>
          <w:t xml:space="preserve">Variazione Gare </w:t>
        </w:r>
        <w:r w:rsidR="00742055" w:rsidRPr="008A42FA">
          <w:rPr>
            <w:b/>
            <w:i/>
            <w:color w:val="002060"/>
            <w:lang w:val="it-IT"/>
          </w:rPr>
          <w:t>l.n.d.</w:t>
        </w:r>
        <w:bookmarkEnd w:id="66"/>
        <w:r w:rsidR="00742055" w:rsidRPr="008A42FA">
          <w:rPr>
            <w:b/>
            <w:color w:val="002060"/>
            <w:lang w:val="it-IT"/>
          </w:rPr>
          <w:t xml:space="preserve"> </w:t>
        </w:r>
      </w:hyperlink>
    </w:p>
    <w:p w14:paraId="00417089" w14:textId="77777777" w:rsidR="00742055" w:rsidRDefault="00742055" w:rsidP="00566CA6">
      <w:pPr>
        <w:pStyle w:val="Nessunaspaziatura"/>
        <w:rPr>
          <w:lang w:val="it-IT"/>
        </w:rPr>
      </w:pPr>
    </w:p>
    <w:p w14:paraId="6986E194" w14:textId="77777777" w:rsidR="00742055" w:rsidRDefault="00742055" w:rsidP="00566CA6">
      <w:pPr>
        <w:pStyle w:val="Nessunaspaziatura"/>
        <w:rPr>
          <w:lang w:val="it-IT"/>
        </w:rPr>
      </w:pPr>
    </w:p>
    <w:p w14:paraId="7688D23D" w14:textId="77777777" w:rsidR="00742055" w:rsidRPr="00113AE4" w:rsidRDefault="00742055" w:rsidP="009E164F">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PRIMA CATEGORIA</w:t>
      </w:r>
      <w:r w:rsidRPr="00113AE4">
        <w:rPr>
          <w:rFonts w:cs="Calibri"/>
          <w:b/>
          <w:szCs w:val="22"/>
          <w:lang w:eastAsia="it-IT" w:bidi="ar-SA"/>
        </w:rPr>
        <w:t xml:space="preserve"> (</w:t>
      </w:r>
      <w:r>
        <w:rPr>
          <w:rFonts w:cs="Calibri"/>
          <w:b/>
          <w:szCs w:val="22"/>
          <w:lang w:eastAsia="it-IT" w:bidi="ar-SA"/>
        </w:rPr>
        <w:t>1C</w:t>
      </w:r>
      <w:r w:rsidRPr="00113AE4">
        <w:rPr>
          <w:rFonts w:cs="Calibri"/>
          <w:b/>
          <w:szCs w:val="22"/>
          <w:lang w:eastAsia="it-IT" w:bidi="ar-SA"/>
        </w:rPr>
        <w:t>)</w:t>
      </w:r>
    </w:p>
    <w:p w14:paraId="79F676D3" w14:textId="77777777" w:rsidR="00742055" w:rsidRDefault="00742055" w:rsidP="00566CA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66CA6" w:rsidRPr="00D708B7" w14:paraId="058F5247" w14:textId="77777777" w:rsidTr="00036ED7">
        <w:tc>
          <w:tcPr>
            <w:tcW w:w="3856" w:type="dxa"/>
            <w:tcBorders>
              <w:top w:val="single" w:sz="4" w:space="0" w:color="000000"/>
              <w:left w:val="single" w:sz="4" w:space="0" w:color="000000"/>
              <w:bottom w:val="single" w:sz="4" w:space="0" w:color="000000"/>
              <w:right w:val="single" w:sz="4" w:space="0" w:color="000000"/>
            </w:tcBorders>
            <w:hideMark/>
          </w:tcPr>
          <w:p w14:paraId="7F3988D7" w14:textId="77777777" w:rsidR="00742055" w:rsidRDefault="00742055" w:rsidP="00036ED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M</w:t>
            </w:r>
          </w:p>
        </w:tc>
        <w:tc>
          <w:tcPr>
            <w:tcW w:w="5385" w:type="dxa"/>
            <w:tcBorders>
              <w:top w:val="nil"/>
              <w:left w:val="single" w:sz="4" w:space="0" w:color="000000"/>
              <w:bottom w:val="single" w:sz="4" w:space="0" w:color="000000"/>
              <w:right w:val="nil"/>
            </w:tcBorders>
          </w:tcPr>
          <w:p w14:paraId="5D439A9D" w14:textId="77777777" w:rsidR="00742055" w:rsidRPr="00D708B7" w:rsidRDefault="00742055" w:rsidP="00036ED7">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Eccetto le ULTIME 2 GIORNATE</w:t>
            </w:r>
          </w:p>
        </w:tc>
      </w:tr>
      <w:tr w:rsidR="00566CA6" w14:paraId="00CD7224" w14:textId="77777777" w:rsidTr="00036ED7">
        <w:tc>
          <w:tcPr>
            <w:tcW w:w="3856" w:type="dxa"/>
            <w:tcBorders>
              <w:top w:val="single" w:sz="4" w:space="0" w:color="000000"/>
              <w:left w:val="single" w:sz="4" w:space="0" w:color="000000"/>
              <w:bottom w:val="single" w:sz="4" w:space="0" w:color="auto"/>
              <w:right w:val="single" w:sz="4" w:space="0" w:color="000000"/>
            </w:tcBorders>
            <w:hideMark/>
          </w:tcPr>
          <w:p w14:paraId="66542E14" w14:textId="77777777" w:rsidR="00742055" w:rsidRPr="00C901C3" w:rsidRDefault="00742055" w:rsidP="00036ED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678AFA0" w14:textId="77777777" w:rsidR="00742055" w:rsidRPr="003E2E1D" w:rsidRDefault="00742055" w:rsidP="00036ED7">
            <w:pPr>
              <w:pStyle w:val="Nessunaspaziatura"/>
              <w:rPr>
                <w:b/>
                <w:bCs/>
                <w:i/>
                <w:iCs/>
                <w:lang w:val="it-IT" w:eastAsia="it-IT" w:bidi="ar-SA"/>
              </w:rPr>
            </w:pPr>
            <w:r w:rsidRPr="00566CA6">
              <w:rPr>
                <w:b/>
                <w:bCs/>
                <w:i/>
                <w:iCs/>
                <w:lang w:val="it-IT"/>
              </w:rPr>
              <w:t>BRESSO CALCIO S.R.L.</w:t>
            </w:r>
          </w:p>
        </w:tc>
        <w:tc>
          <w:tcPr>
            <w:tcW w:w="5385" w:type="dxa"/>
            <w:tcBorders>
              <w:top w:val="single" w:sz="4" w:space="0" w:color="000000"/>
              <w:left w:val="single" w:sz="4" w:space="0" w:color="000000"/>
              <w:bottom w:val="single" w:sz="4" w:space="0" w:color="000000"/>
              <w:right w:val="single" w:sz="4" w:space="0" w:color="000000"/>
            </w:tcBorders>
            <w:hideMark/>
          </w:tcPr>
          <w:p w14:paraId="1EF6585B" w14:textId="77777777" w:rsidR="00742055" w:rsidRDefault="00742055" w:rsidP="00036ED7">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5</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ul campo:</w:t>
            </w:r>
          </w:p>
          <w:p w14:paraId="6BA85C9E" w14:textId="77777777" w:rsidR="00742055" w:rsidRDefault="00742055" w:rsidP="00036ED7">
            <w:pPr>
              <w:spacing w:before="0" w:after="0" w:line="240" w:lineRule="auto"/>
              <w:jc w:val="both"/>
              <w:rPr>
                <w:rFonts w:cs="Calibri"/>
                <w:szCs w:val="22"/>
                <w:lang w:val="it-IT"/>
              </w:rPr>
            </w:pPr>
          </w:p>
          <w:p w14:paraId="34F61721" w14:textId="77777777" w:rsidR="00742055" w:rsidRDefault="00742055" w:rsidP="00566CA6">
            <w:pPr>
              <w:spacing w:before="0" w:after="0" w:line="240" w:lineRule="auto"/>
              <w:jc w:val="both"/>
              <w:rPr>
                <w:rFonts w:cs="Calibri"/>
                <w:szCs w:val="22"/>
                <w:lang w:val="it-IT"/>
              </w:rPr>
            </w:pPr>
            <w:r>
              <w:rPr>
                <w:rFonts w:cs="Calibri"/>
                <w:b/>
                <w:bCs/>
                <w:szCs w:val="22"/>
                <w:lang w:val="it-IT"/>
              </w:rPr>
              <w:t xml:space="preserve">C.S </w:t>
            </w:r>
            <w:r w:rsidRPr="005342A1">
              <w:rPr>
                <w:rFonts w:cs="Calibri"/>
                <w:b/>
                <w:bCs/>
                <w:szCs w:val="22"/>
                <w:lang w:val="it-IT"/>
              </w:rPr>
              <w:t>COMUNALE</w:t>
            </w:r>
            <w:r>
              <w:rPr>
                <w:rFonts w:cs="Calibri"/>
                <w:b/>
                <w:bCs/>
                <w:szCs w:val="22"/>
                <w:lang w:val="it-IT"/>
              </w:rPr>
              <w:t xml:space="preserve"> “Campo G”</w:t>
            </w:r>
            <w:r w:rsidRPr="005342A1">
              <w:rPr>
                <w:rFonts w:cs="Calibri"/>
                <w:szCs w:val="22"/>
                <w:lang w:val="it-IT"/>
              </w:rPr>
              <w:t xml:space="preserve"> </w:t>
            </w:r>
            <w:r>
              <w:rPr>
                <w:rFonts w:cs="Calibri"/>
                <w:szCs w:val="22"/>
                <w:lang w:val="it-IT"/>
              </w:rPr>
              <w:t xml:space="preserve">(codice </w:t>
            </w:r>
            <w:r>
              <w:rPr>
                <w:rFonts w:cs="Calibri"/>
                <w:b/>
                <w:bCs/>
                <w:szCs w:val="22"/>
                <w:lang w:val="it-IT"/>
              </w:rPr>
              <w:t>1601</w:t>
            </w:r>
            <w:r>
              <w:rPr>
                <w:rFonts w:cs="Calibri"/>
                <w:szCs w:val="22"/>
                <w:lang w:val="it-IT"/>
              </w:rPr>
              <w:t xml:space="preserve">) </w:t>
            </w:r>
          </w:p>
          <w:p w14:paraId="5FE21F08" w14:textId="77777777" w:rsidR="00742055" w:rsidRDefault="00742055" w:rsidP="00566CA6">
            <w:pPr>
              <w:spacing w:before="0" w:after="0" w:line="240" w:lineRule="auto"/>
              <w:jc w:val="both"/>
              <w:rPr>
                <w:rFonts w:cs="Calibri"/>
                <w:szCs w:val="22"/>
                <w:lang w:val="it-IT"/>
              </w:rPr>
            </w:pPr>
            <w:r>
              <w:rPr>
                <w:rFonts w:cs="Calibri"/>
                <w:szCs w:val="22"/>
                <w:lang w:val="it-IT"/>
              </w:rPr>
              <w:t>In via G. DELEDDA Snc – BRESSO (MI)</w:t>
            </w:r>
          </w:p>
        </w:tc>
      </w:tr>
    </w:tbl>
    <w:p w14:paraId="64A088B2" w14:textId="77777777" w:rsidR="00742055" w:rsidRDefault="00742055" w:rsidP="00E47D01">
      <w:pPr>
        <w:rPr>
          <w:lang w:val="it-IT"/>
        </w:rPr>
      </w:pPr>
    </w:p>
    <w:p w14:paraId="7DA908A7" w14:textId="77777777" w:rsidR="00742055" w:rsidRPr="00113AE4" w:rsidRDefault="00742055" w:rsidP="004B13A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113AE4">
        <w:rPr>
          <w:rFonts w:cs="Calibri"/>
          <w:b/>
          <w:szCs w:val="22"/>
          <w:lang w:eastAsia="it-IT" w:bidi="ar-SA"/>
        </w:rPr>
        <w:t>JUNIORES REGIONALE UNDER 19 “</w:t>
      </w:r>
      <w:r>
        <w:rPr>
          <w:rFonts w:cs="Calibri"/>
          <w:b/>
          <w:szCs w:val="22"/>
          <w:lang w:eastAsia="it-IT" w:bidi="ar-SA"/>
        </w:rPr>
        <w:t>A</w:t>
      </w:r>
      <w:r w:rsidRPr="00113AE4">
        <w:rPr>
          <w:rFonts w:cs="Calibri"/>
          <w:b/>
          <w:szCs w:val="22"/>
          <w:lang w:eastAsia="it-IT" w:bidi="ar-SA"/>
        </w:rPr>
        <w:t>” (R</w:t>
      </w:r>
      <w:r>
        <w:rPr>
          <w:rFonts w:cs="Calibri"/>
          <w:b/>
          <w:szCs w:val="22"/>
          <w:lang w:eastAsia="it-IT" w:bidi="ar-SA"/>
        </w:rPr>
        <w:t>I</w:t>
      </w:r>
      <w:r w:rsidRPr="00113AE4">
        <w:rPr>
          <w:rFonts w:cs="Calibri"/>
          <w:b/>
          <w:szCs w:val="22"/>
          <w:lang w:eastAsia="it-IT" w:bidi="ar-SA"/>
        </w:rPr>
        <w:t>)</w:t>
      </w:r>
    </w:p>
    <w:p w14:paraId="58BDDADD" w14:textId="77777777" w:rsidR="00742055" w:rsidRPr="00113AE4" w:rsidRDefault="00742055" w:rsidP="004B13A4">
      <w:pPr>
        <w:pStyle w:val="Nessunaspaziatura"/>
      </w:pPr>
    </w:p>
    <w:p w14:paraId="06823538" w14:textId="77777777" w:rsidR="00742055" w:rsidRDefault="00742055" w:rsidP="004B13A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B13A4" w:rsidRPr="00D708B7" w14:paraId="481F6C3C" w14:textId="77777777" w:rsidTr="00D5531B">
        <w:tc>
          <w:tcPr>
            <w:tcW w:w="3856" w:type="dxa"/>
            <w:tcBorders>
              <w:top w:val="single" w:sz="4" w:space="0" w:color="000000"/>
              <w:left w:val="single" w:sz="4" w:space="0" w:color="000000"/>
              <w:bottom w:val="single" w:sz="4" w:space="0" w:color="000000"/>
              <w:right w:val="single" w:sz="4" w:space="0" w:color="000000"/>
            </w:tcBorders>
            <w:hideMark/>
          </w:tcPr>
          <w:p w14:paraId="4C404C28" w14:textId="77777777" w:rsidR="00742055" w:rsidRDefault="00742055" w:rsidP="00D5531B">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59B677D1" w14:textId="77777777" w:rsidR="00742055" w:rsidRPr="00D708B7" w:rsidRDefault="00742055" w:rsidP="00D5531B">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4B13A4" w14:paraId="22B33A65" w14:textId="77777777" w:rsidTr="00D5531B">
        <w:tc>
          <w:tcPr>
            <w:tcW w:w="3856" w:type="dxa"/>
            <w:tcBorders>
              <w:top w:val="single" w:sz="4" w:space="0" w:color="000000"/>
              <w:left w:val="single" w:sz="4" w:space="0" w:color="000000"/>
              <w:bottom w:val="single" w:sz="4" w:space="0" w:color="auto"/>
              <w:right w:val="single" w:sz="4" w:space="0" w:color="000000"/>
            </w:tcBorders>
            <w:hideMark/>
          </w:tcPr>
          <w:p w14:paraId="7888156E" w14:textId="77777777" w:rsidR="00742055" w:rsidRPr="00C901C3" w:rsidRDefault="00742055" w:rsidP="00D5531B">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7AB22C9" w14:textId="77777777" w:rsidR="00742055" w:rsidRPr="003E2E1D" w:rsidRDefault="00742055" w:rsidP="00D5531B">
            <w:pPr>
              <w:pStyle w:val="Nessunaspaziatura"/>
              <w:rPr>
                <w:b/>
                <w:bCs/>
                <w:i/>
                <w:iCs/>
                <w:lang w:val="it-IT" w:eastAsia="it-IT" w:bidi="ar-SA"/>
              </w:rPr>
            </w:pPr>
            <w:r w:rsidRPr="004B13A4">
              <w:rPr>
                <w:b/>
                <w:bCs/>
                <w:i/>
                <w:iCs/>
                <w:lang w:val="it-IT"/>
              </w:rPr>
              <w:t>F.C. VERBANO CALCIO</w:t>
            </w:r>
          </w:p>
        </w:tc>
        <w:tc>
          <w:tcPr>
            <w:tcW w:w="5385" w:type="dxa"/>
            <w:tcBorders>
              <w:top w:val="single" w:sz="4" w:space="0" w:color="000000"/>
              <w:left w:val="single" w:sz="4" w:space="0" w:color="000000"/>
              <w:bottom w:val="single" w:sz="4" w:space="0" w:color="000000"/>
              <w:right w:val="single" w:sz="4" w:space="0" w:color="000000"/>
            </w:tcBorders>
            <w:hideMark/>
          </w:tcPr>
          <w:p w14:paraId="1B623C62" w14:textId="77777777" w:rsidR="00742055" w:rsidRDefault="00742055" w:rsidP="00D5531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5</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tesso campo.</w:t>
            </w:r>
          </w:p>
        </w:tc>
      </w:tr>
    </w:tbl>
    <w:p w14:paraId="6DBABD11" w14:textId="77777777" w:rsidR="00742055" w:rsidRDefault="00742055" w:rsidP="00E47D01">
      <w:pPr>
        <w:rPr>
          <w:lang w:val="it-IT"/>
        </w:rPr>
      </w:pPr>
    </w:p>
    <w:p w14:paraId="2FF4159C" w14:textId="77777777" w:rsidR="00742055" w:rsidRPr="00113AE4" w:rsidRDefault="00742055" w:rsidP="007825F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sidRPr="00113AE4">
        <w:rPr>
          <w:rFonts w:cs="Calibri"/>
          <w:b/>
          <w:szCs w:val="22"/>
          <w:lang w:eastAsia="it-IT" w:bidi="ar-SA"/>
        </w:rPr>
        <w:t>JUNIORES REGIONALE UNDER 19 “B” (RN)</w:t>
      </w:r>
    </w:p>
    <w:p w14:paraId="41EDD2D2" w14:textId="77777777" w:rsidR="00742055" w:rsidRPr="00113AE4" w:rsidRDefault="00742055" w:rsidP="007825F5">
      <w:pPr>
        <w:pStyle w:val="Nessunaspaziatura"/>
      </w:pPr>
    </w:p>
    <w:p w14:paraId="5BBD9143" w14:textId="77777777" w:rsidR="00742055" w:rsidRDefault="00742055" w:rsidP="007825F5">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825F5" w:rsidRPr="00D708B7" w14:paraId="1FD4A2D9" w14:textId="77777777" w:rsidTr="00A62FD8">
        <w:tc>
          <w:tcPr>
            <w:tcW w:w="3856" w:type="dxa"/>
            <w:tcBorders>
              <w:top w:val="single" w:sz="4" w:space="0" w:color="000000"/>
              <w:left w:val="single" w:sz="4" w:space="0" w:color="000000"/>
              <w:bottom w:val="single" w:sz="4" w:space="0" w:color="000000"/>
              <w:right w:val="single" w:sz="4" w:space="0" w:color="000000"/>
            </w:tcBorders>
            <w:hideMark/>
          </w:tcPr>
          <w:p w14:paraId="127AA26A" w14:textId="77777777" w:rsidR="00742055" w:rsidRDefault="00742055" w:rsidP="00A62FD8">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05B585A4" w14:textId="77777777" w:rsidR="00742055" w:rsidRPr="00D708B7" w:rsidRDefault="00742055" w:rsidP="00A62FD8">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09/03/2024 </w:t>
            </w:r>
          </w:p>
        </w:tc>
      </w:tr>
      <w:tr w:rsidR="007825F5" w14:paraId="394B3943" w14:textId="77777777" w:rsidTr="00A62FD8">
        <w:tc>
          <w:tcPr>
            <w:tcW w:w="3856" w:type="dxa"/>
            <w:tcBorders>
              <w:top w:val="single" w:sz="4" w:space="0" w:color="000000"/>
              <w:left w:val="single" w:sz="4" w:space="0" w:color="000000"/>
              <w:bottom w:val="single" w:sz="4" w:space="0" w:color="auto"/>
              <w:right w:val="single" w:sz="4" w:space="0" w:color="000000"/>
            </w:tcBorders>
            <w:hideMark/>
          </w:tcPr>
          <w:p w14:paraId="3B781023" w14:textId="77777777" w:rsidR="00742055" w:rsidRPr="00C901C3" w:rsidRDefault="00742055" w:rsidP="00A62FD8">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80FD620" w14:textId="77777777" w:rsidR="00742055" w:rsidRPr="003E2E1D" w:rsidRDefault="00742055" w:rsidP="00A62FD8">
            <w:pPr>
              <w:pStyle w:val="Nessunaspaziatura"/>
              <w:rPr>
                <w:b/>
                <w:bCs/>
                <w:i/>
                <w:iCs/>
                <w:lang w:val="it-IT" w:eastAsia="it-IT" w:bidi="ar-SA"/>
              </w:rPr>
            </w:pPr>
            <w:r w:rsidRPr="00A02B52">
              <w:rPr>
                <w:b/>
                <w:bCs/>
                <w:i/>
                <w:iCs/>
                <w:lang w:val="it-IT"/>
              </w:rPr>
              <w:t>F.C.</w:t>
            </w:r>
            <w:r>
              <w:rPr>
                <w:b/>
                <w:bCs/>
                <w:i/>
                <w:iCs/>
                <w:lang w:val="it-IT"/>
              </w:rPr>
              <w:t xml:space="preserve"> </w:t>
            </w:r>
            <w:r w:rsidRPr="00A02B52">
              <w:rPr>
                <w:b/>
                <w:bCs/>
                <w:i/>
                <w:iCs/>
                <w:lang w:val="it-IT"/>
              </w:rPr>
              <w:t>LESMO SSD ARL</w:t>
            </w:r>
          </w:p>
        </w:tc>
        <w:tc>
          <w:tcPr>
            <w:tcW w:w="5385" w:type="dxa"/>
            <w:tcBorders>
              <w:top w:val="single" w:sz="4" w:space="0" w:color="000000"/>
              <w:left w:val="single" w:sz="4" w:space="0" w:color="000000"/>
              <w:bottom w:val="single" w:sz="4" w:space="0" w:color="000000"/>
              <w:right w:val="single" w:sz="4" w:space="0" w:color="000000"/>
            </w:tcBorders>
            <w:hideMark/>
          </w:tcPr>
          <w:p w14:paraId="62964112" w14:textId="77777777" w:rsidR="00742055" w:rsidRDefault="00742055" w:rsidP="00A62FD8">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8</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tesso campo.</w:t>
            </w:r>
          </w:p>
        </w:tc>
      </w:tr>
    </w:tbl>
    <w:p w14:paraId="66A83483" w14:textId="77777777" w:rsidR="00644477" w:rsidRDefault="00644477" w:rsidP="00C15381">
      <w:pPr>
        <w:jc w:val="both"/>
        <w:rPr>
          <w:rFonts w:cs="Calibri"/>
          <w:szCs w:val="22"/>
          <w:lang w:val="it-IT"/>
        </w:rPr>
      </w:pPr>
    </w:p>
    <w:p w14:paraId="5D9245C5" w14:textId="77777777" w:rsidR="00644477" w:rsidRDefault="00644477" w:rsidP="00C15381">
      <w:pPr>
        <w:jc w:val="both"/>
        <w:rPr>
          <w:rFonts w:cs="Calibri"/>
          <w:szCs w:val="22"/>
          <w:lang w:val="it-IT"/>
        </w:rPr>
      </w:pPr>
    </w:p>
    <w:p w14:paraId="333059C8" w14:textId="77777777" w:rsidR="00644477" w:rsidRDefault="00644477" w:rsidP="00C15381">
      <w:pPr>
        <w:jc w:val="both"/>
        <w:rPr>
          <w:rFonts w:cs="Calibri"/>
          <w:szCs w:val="22"/>
          <w:lang w:val="it-IT"/>
        </w:rPr>
      </w:pPr>
    </w:p>
    <w:p w14:paraId="11340D79" w14:textId="77777777" w:rsidR="00644477" w:rsidRDefault="00644477" w:rsidP="00C15381">
      <w:pPr>
        <w:jc w:val="both"/>
        <w:rPr>
          <w:rFonts w:cs="Calibri"/>
          <w:szCs w:val="22"/>
          <w:lang w:val="it-IT"/>
        </w:rPr>
      </w:pPr>
    </w:p>
    <w:p w14:paraId="2CADBB41" w14:textId="77777777" w:rsidR="00644477" w:rsidRDefault="00644477" w:rsidP="00C15381">
      <w:pPr>
        <w:jc w:val="both"/>
        <w:rPr>
          <w:rFonts w:cs="Calibri"/>
          <w:szCs w:val="22"/>
          <w:lang w:val="it-IT"/>
        </w:rPr>
      </w:pPr>
    </w:p>
    <w:p w14:paraId="7E70B2B1" w14:textId="77777777" w:rsidR="00644477" w:rsidRDefault="00644477" w:rsidP="00C15381">
      <w:pPr>
        <w:jc w:val="both"/>
        <w:rPr>
          <w:rFonts w:cs="Calibri"/>
          <w:szCs w:val="22"/>
          <w:lang w:val="it-IT"/>
        </w:rPr>
      </w:pPr>
    </w:p>
    <w:p w14:paraId="0C150CF9" w14:textId="77777777" w:rsidR="00644477" w:rsidRDefault="00644477" w:rsidP="00C15381">
      <w:pPr>
        <w:jc w:val="both"/>
        <w:rPr>
          <w:rFonts w:cs="Calibri"/>
          <w:szCs w:val="22"/>
          <w:lang w:val="it-IT"/>
        </w:rPr>
      </w:pPr>
    </w:p>
    <w:p w14:paraId="61C0360C" w14:textId="77777777" w:rsidR="00644477" w:rsidRDefault="00644477" w:rsidP="00C15381">
      <w:pPr>
        <w:jc w:val="both"/>
        <w:rPr>
          <w:rFonts w:cs="Calibri"/>
          <w:szCs w:val="22"/>
          <w:lang w:val="it-IT"/>
        </w:rPr>
      </w:pPr>
    </w:p>
    <w:p w14:paraId="682082D0" w14:textId="77777777" w:rsidR="00644477" w:rsidRDefault="00644477" w:rsidP="00C15381">
      <w:pPr>
        <w:jc w:val="both"/>
        <w:rPr>
          <w:rFonts w:cs="Calibri"/>
          <w:szCs w:val="22"/>
          <w:lang w:val="it-IT"/>
        </w:rPr>
      </w:pPr>
    </w:p>
    <w:p w14:paraId="50A9ACA7" w14:textId="77777777" w:rsidR="00644477" w:rsidRDefault="00644477" w:rsidP="00C15381">
      <w:pPr>
        <w:jc w:val="both"/>
        <w:rPr>
          <w:rFonts w:cs="Calibri"/>
          <w:szCs w:val="22"/>
          <w:lang w:val="it-IT"/>
        </w:rPr>
      </w:pPr>
    </w:p>
    <w:p w14:paraId="107416C5" w14:textId="77777777" w:rsidR="00644477" w:rsidRDefault="00644477" w:rsidP="00C15381">
      <w:pPr>
        <w:jc w:val="both"/>
        <w:rPr>
          <w:rFonts w:cs="Calibri"/>
          <w:szCs w:val="22"/>
          <w:lang w:val="it-IT"/>
        </w:rPr>
      </w:pPr>
    </w:p>
    <w:p w14:paraId="3515C6F7" w14:textId="77777777" w:rsidR="00644477" w:rsidRPr="009D395B" w:rsidRDefault="00644477" w:rsidP="00644477">
      <w:pPr>
        <w:pStyle w:val="Titolo1"/>
        <w:rPr>
          <w:szCs w:val="28"/>
          <w:lang w:val="it-IT"/>
        </w:rPr>
      </w:pPr>
      <w:bookmarkStart w:id="67" w:name="_Toc512005915"/>
      <w:bookmarkStart w:id="68" w:name="_Toc159594779"/>
      <w:r w:rsidRPr="009D395B">
        <w:rPr>
          <w:szCs w:val="28"/>
          <w:lang w:val="it-IT"/>
        </w:rPr>
        <w:lastRenderedPageBreak/>
        <w:t>4. Comunicazioni per l’attività del Settore Giovanile Scolastico del C.R.L.</w:t>
      </w:r>
      <w:bookmarkEnd w:id="67"/>
      <w:bookmarkEnd w:id="68"/>
    </w:p>
    <w:p w14:paraId="1F7EB0F9" w14:textId="77777777" w:rsidR="00644477" w:rsidRPr="009D395B" w:rsidRDefault="00644477" w:rsidP="00644477">
      <w:pPr>
        <w:pStyle w:val="Titolo2"/>
        <w:rPr>
          <w:lang w:val="it-IT"/>
        </w:rPr>
      </w:pPr>
      <w:bookmarkStart w:id="69" w:name="_Toc512005916"/>
      <w:bookmarkStart w:id="70" w:name="_Toc159594780"/>
      <w:r w:rsidRPr="009D395B">
        <w:rPr>
          <w:lang w:val="it-IT"/>
        </w:rPr>
        <w:t>4.1 Attività S.G.S. di competenza L.N.D.</w:t>
      </w:r>
      <w:bookmarkEnd w:id="69"/>
      <w:bookmarkEnd w:id="70"/>
    </w:p>
    <w:p w14:paraId="5A57FF9F" w14:textId="77777777" w:rsidR="00644477" w:rsidRPr="00B3772A" w:rsidRDefault="00644477" w:rsidP="00644477">
      <w:pPr>
        <w:pStyle w:val="Titolo3"/>
        <w:rPr>
          <w:lang w:val="it-IT"/>
        </w:rPr>
      </w:pPr>
      <w:bookmarkStart w:id="71" w:name="_Toc159594781"/>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71"/>
    </w:p>
    <w:p w14:paraId="1629781F" w14:textId="60F1247F" w:rsidR="00742055" w:rsidRPr="00100548" w:rsidRDefault="00742055" w:rsidP="00C15381">
      <w:pPr>
        <w:jc w:val="both"/>
        <w:rPr>
          <w:rFonts w:cs="Calibri"/>
          <w:szCs w:val="22"/>
          <w:lang w:val="it-IT"/>
        </w:rPr>
      </w:pPr>
      <w:r w:rsidRPr="00100548">
        <w:rPr>
          <w:rFonts w:cs="Calibri"/>
          <w:szCs w:val="22"/>
          <w:lang w:val="it-IT"/>
        </w:rPr>
        <w:t xml:space="preserve">Di seguito si pubblica </w:t>
      </w:r>
      <w:bookmarkStart w:id="72" w:name="_Hlk159317416"/>
      <w:r w:rsidRPr="00E45114">
        <w:rPr>
          <w:rFonts w:cs="Calibri"/>
          <w:b/>
          <w:bCs/>
          <w:i/>
          <w:iCs/>
          <w:szCs w:val="22"/>
          <w:u w:val="single"/>
          <w:lang w:val="it-IT"/>
        </w:rPr>
        <w:t>PROGRAMMAZIONE</w:t>
      </w:r>
      <w:r w:rsidRPr="00E45114">
        <w:rPr>
          <w:rFonts w:cs="Calibri"/>
          <w:b/>
          <w:bCs/>
          <w:i/>
          <w:iCs/>
          <w:szCs w:val="22"/>
          <w:lang w:val="it-IT"/>
        </w:rPr>
        <w:t xml:space="preserve"> </w:t>
      </w:r>
      <w:r w:rsidRPr="00E45114">
        <w:rPr>
          <w:rFonts w:cs="Calibri"/>
          <w:szCs w:val="22"/>
          <w:lang w:val="it-IT"/>
        </w:rPr>
        <w:t>d</w:t>
      </w:r>
      <w:r>
        <w:rPr>
          <w:rFonts w:cs="Calibri"/>
          <w:szCs w:val="22"/>
          <w:lang w:val="it-IT"/>
        </w:rPr>
        <w:t>el</w:t>
      </w:r>
      <w:r w:rsidRPr="00E45114">
        <w:rPr>
          <w:rFonts w:cs="Calibri"/>
          <w:b/>
          <w:bCs/>
          <w:i/>
          <w:iCs/>
          <w:szCs w:val="22"/>
          <w:lang w:val="it-IT"/>
        </w:rPr>
        <w:t xml:space="preserve"> </w:t>
      </w:r>
      <w:r w:rsidRPr="00E45114">
        <w:rPr>
          <w:rFonts w:cs="Calibri"/>
          <w:b/>
          <w:bCs/>
          <w:i/>
          <w:iCs/>
          <w:szCs w:val="22"/>
          <w:u w:val="single"/>
          <w:lang w:val="it-IT"/>
        </w:rPr>
        <w:t>RECUPERO</w:t>
      </w:r>
      <w:r w:rsidRPr="00100548">
        <w:rPr>
          <w:rFonts w:cs="Calibri"/>
          <w:szCs w:val="22"/>
          <w:lang w:val="it-IT"/>
        </w:rPr>
        <w:t xml:space="preserve"> </w:t>
      </w:r>
      <w:bookmarkEnd w:id="72"/>
      <w:r w:rsidRPr="00100548">
        <w:rPr>
          <w:rFonts w:cs="Calibri"/>
          <w:szCs w:val="22"/>
          <w:lang w:val="it-IT"/>
        </w:rPr>
        <w:t xml:space="preserve">delle gare di campionato NON DISPUTATE eo SOSPESE in data </w:t>
      </w:r>
      <w:r>
        <w:rPr>
          <w:rFonts w:cs="Calibri"/>
          <w:szCs w:val="22"/>
          <w:lang w:val="it-IT"/>
        </w:rPr>
        <w:t>18</w:t>
      </w:r>
      <w:r w:rsidRPr="00100548">
        <w:rPr>
          <w:rFonts w:cs="Calibri"/>
          <w:szCs w:val="22"/>
          <w:lang w:val="it-IT"/>
        </w:rPr>
        <w:t xml:space="preserve"> </w:t>
      </w:r>
      <w:r>
        <w:rPr>
          <w:rFonts w:cs="Calibri"/>
          <w:szCs w:val="22"/>
          <w:lang w:val="it-IT"/>
        </w:rPr>
        <w:t>Febbraio 2024</w:t>
      </w:r>
      <w:r w:rsidRPr="00100548">
        <w:rPr>
          <w:rFonts w:cs="Calibri"/>
          <w:szCs w:val="22"/>
          <w:lang w:val="it-IT"/>
        </w:rPr>
        <w:t xml:space="preserve"> segue:</w:t>
      </w:r>
    </w:p>
    <w:p w14:paraId="4FF1E7F8" w14:textId="77777777" w:rsidR="00742055" w:rsidRPr="00100548" w:rsidRDefault="00742055" w:rsidP="00100548">
      <w:pPr>
        <w:pStyle w:val="Testonormale"/>
        <w:rPr>
          <w:rFonts w:ascii="Calibri" w:hAnsi="Calibri" w:cs="Calibri"/>
          <w:b/>
          <w:bCs/>
          <w:i/>
          <w:iCs/>
          <w:szCs w:val="22"/>
        </w:rPr>
      </w:pPr>
      <w:r w:rsidRPr="00100548">
        <w:rPr>
          <w:rFonts w:ascii="Calibri" w:hAnsi="Calibri" w:cs="Calibri"/>
          <w:b/>
          <w:bCs/>
          <w:i/>
          <w:iCs/>
          <w:szCs w:val="22"/>
        </w:rPr>
        <w:t>CAMPIONATO *3 ALLIEVI REGIONALI UNDER 17</w:t>
      </w:r>
    </w:p>
    <w:p w14:paraId="0E5D0377" w14:textId="77777777" w:rsidR="00742055" w:rsidRDefault="00742055" w:rsidP="00100548">
      <w:pPr>
        <w:pStyle w:val="Testonormale"/>
        <w:rPr>
          <w:sz w:val="16"/>
          <w:szCs w:val="16"/>
        </w:rPr>
      </w:pPr>
    </w:p>
    <w:p w14:paraId="215AB510" w14:textId="77777777" w:rsidR="00742055" w:rsidRPr="00107AF4" w:rsidRDefault="00742055" w:rsidP="00100548">
      <w:pPr>
        <w:pStyle w:val="Testonormale"/>
        <w:rPr>
          <w:sz w:val="16"/>
          <w:szCs w:val="16"/>
        </w:rPr>
      </w:pPr>
      <w:r w:rsidRPr="00107AF4">
        <w:rPr>
          <w:b/>
          <w:bCs/>
          <w:i/>
          <w:iCs/>
          <w:sz w:val="16"/>
          <w:szCs w:val="16"/>
        </w:rPr>
        <w:t xml:space="preserve">GIRONE  F                                                                          </w:t>
      </w:r>
      <w:r w:rsidRPr="00107AF4">
        <w:rPr>
          <w:sz w:val="16"/>
          <w:szCs w:val="16"/>
        </w:rPr>
        <w:t xml:space="preserve">DATA    ORA                                                                       </w:t>
      </w:r>
    </w:p>
    <w:p w14:paraId="2FE0EF92" w14:textId="77777777" w:rsidR="00742055" w:rsidRPr="00107AF4" w:rsidRDefault="00742055" w:rsidP="00100548">
      <w:pPr>
        <w:pStyle w:val="Testonormale"/>
        <w:rPr>
          <w:sz w:val="16"/>
          <w:szCs w:val="16"/>
        </w:rPr>
      </w:pPr>
      <w:r w:rsidRPr="00107AF4">
        <w:rPr>
          <w:sz w:val="16"/>
          <w:szCs w:val="16"/>
        </w:rPr>
        <w:t xml:space="preserve">P.S.G. A.S.D.             VEROLESE 1911             C.S. COMUNALE "LORIS CERETTI" </w:t>
      </w:r>
      <w:r w:rsidRPr="002640B1">
        <w:rPr>
          <w:b/>
          <w:bCs/>
          <w:i/>
          <w:iCs/>
          <w:sz w:val="16"/>
          <w:szCs w:val="16"/>
        </w:rPr>
        <w:t>06/03/24 15:00</w:t>
      </w:r>
      <w:r w:rsidRPr="00107AF4">
        <w:rPr>
          <w:sz w:val="16"/>
          <w:szCs w:val="16"/>
        </w:rPr>
        <w:t xml:space="preserve">  4R SAN GIOVANNI IN CROCE           VIA ENRICO FERMI</w:t>
      </w:r>
    </w:p>
    <w:p w14:paraId="635375D3" w14:textId="77777777" w:rsidR="00742055" w:rsidRDefault="00742055" w:rsidP="00100548">
      <w:pPr>
        <w:pStyle w:val="Testonormale"/>
        <w:jc w:val="center"/>
        <w:rPr>
          <w:sz w:val="16"/>
          <w:szCs w:val="16"/>
        </w:rPr>
      </w:pPr>
    </w:p>
    <w:p w14:paraId="13DC0BED" w14:textId="77777777" w:rsidR="00742055" w:rsidRPr="00100548" w:rsidRDefault="00742055" w:rsidP="00100548">
      <w:pPr>
        <w:pStyle w:val="Testonormale"/>
        <w:rPr>
          <w:rFonts w:asciiTheme="minorHAnsi" w:hAnsiTheme="minorHAnsi" w:cstheme="minorHAnsi"/>
          <w:b/>
          <w:bCs/>
          <w:i/>
          <w:iCs/>
          <w:szCs w:val="22"/>
        </w:rPr>
      </w:pPr>
      <w:r w:rsidRPr="00100548">
        <w:rPr>
          <w:rFonts w:asciiTheme="minorHAnsi" w:hAnsiTheme="minorHAnsi" w:cstheme="minorHAnsi"/>
          <w:b/>
          <w:bCs/>
          <w:i/>
          <w:iCs/>
          <w:szCs w:val="22"/>
        </w:rPr>
        <w:t>CAMPIONATO 33 GIOVANISSIMI REGIONALI UNDER15</w:t>
      </w:r>
    </w:p>
    <w:p w14:paraId="7BC248A1" w14:textId="77777777" w:rsidR="00742055" w:rsidRDefault="00742055" w:rsidP="00100548">
      <w:pPr>
        <w:pStyle w:val="Testonormale"/>
        <w:rPr>
          <w:sz w:val="16"/>
          <w:szCs w:val="16"/>
        </w:rPr>
      </w:pPr>
    </w:p>
    <w:p w14:paraId="676937E8" w14:textId="77777777" w:rsidR="00742055" w:rsidRPr="00D36769" w:rsidRDefault="00742055" w:rsidP="00100548">
      <w:pPr>
        <w:pStyle w:val="Testonormale"/>
        <w:rPr>
          <w:sz w:val="16"/>
          <w:szCs w:val="16"/>
        </w:rPr>
      </w:pPr>
      <w:r w:rsidRPr="007F4795">
        <w:rPr>
          <w:b/>
          <w:bCs/>
          <w:i/>
          <w:iCs/>
          <w:sz w:val="16"/>
          <w:szCs w:val="16"/>
        </w:rPr>
        <w:t xml:space="preserve">GIRONE  </w:t>
      </w:r>
      <w:r w:rsidRPr="00D36769">
        <w:rPr>
          <w:b/>
          <w:bCs/>
          <w:i/>
          <w:iCs/>
          <w:sz w:val="16"/>
          <w:szCs w:val="16"/>
        </w:rPr>
        <w:t xml:space="preserve">F                                                                          </w:t>
      </w:r>
      <w:r w:rsidRPr="00D36769">
        <w:rPr>
          <w:sz w:val="16"/>
          <w:szCs w:val="16"/>
        </w:rPr>
        <w:t xml:space="preserve">DATA    ORA                                                                       </w:t>
      </w:r>
    </w:p>
    <w:p w14:paraId="4A929D04" w14:textId="77777777" w:rsidR="00742055" w:rsidRPr="00107AF4" w:rsidRDefault="00742055" w:rsidP="00100548">
      <w:pPr>
        <w:pStyle w:val="Testonormale"/>
        <w:rPr>
          <w:sz w:val="16"/>
          <w:szCs w:val="16"/>
        </w:rPr>
      </w:pPr>
      <w:r w:rsidRPr="00D36769">
        <w:rPr>
          <w:sz w:val="16"/>
          <w:szCs w:val="16"/>
        </w:rPr>
        <w:t xml:space="preserve">SORESINESE CALCIO A.S.D.  SANGIULIANO CVS A R.L.    C.S.COMUNALE VIA ORTAGLIA     </w:t>
      </w:r>
      <w:r w:rsidRPr="00D36769">
        <w:rPr>
          <w:b/>
          <w:bCs/>
          <w:i/>
          <w:iCs/>
          <w:sz w:val="16"/>
          <w:szCs w:val="16"/>
        </w:rPr>
        <w:t>14/03/24 15:00</w:t>
      </w:r>
      <w:r w:rsidRPr="00D36769">
        <w:rPr>
          <w:sz w:val="16"/>
          <w:szCs w:val="16"/>
        </w:rPr>
        <w:t xml:space="preserve">  4R GENIVOLTA                       VIA ORTAGLIA  12</w:t>
      </w:r>
    </w:p>
    <w:p w14:paraId="759E8535" w14:textId="77777777" w:rsidR="00742055" w:rsidRDefault="00742055" w:rsidP="00100548">
      <w:pPr>
        <w:pStyle w:val="Testonormale"/>
        <w:rPr>
          <w:sz w:val="16"/>
          <w:szCs w:val="16"/>
        </w:rPr>
      </w:pPr>
    </w:p>
    <w:p w14:paraId="5D692B87" w14:textId="77777777" w:rsidR="00742055" w:rsidRDefault="00742055" w:rsidP="00100548">
      <w:pPr>
        <w:jc w:val="both"/>
        <w:rPr>
          <w:rFonts w:cs="Calibri"/>
          <w:szCs w:val="22"/>
          <w:lang w:val="it-IT"/>
        </w:rPr>
      </w:pPr>
      <w:r w:rsidRPr="00CE5D5E">
        <w:rPr>
          <w:szCs w:val="22"/>
        </w:rPr>
        <w:t xml:space="preserve">Inoltre da DELIBERAZIONE della GIUSTIZA SPORTIVA pubblicata nel presente C.U. si dispone la </w:t>
      </w:r>
      <w:r w:rsidRPr="00E45114">
        <w:rPr>
          <w:rFonts w:cs="Calibri"/>
          <w:b/>
          <w:bCs/>
          <w:i/>
          <w:iCs/>
          <w:szCs w:val="22"/>
          <w:u w:val="single"/>
          <w:lang w:val="it-IT"/>
        </w:rPr>
        <w:t>PROGRAMMAZIONE</w:t>
      </w:r>
      <w:r w:rsidRPr="00E45114">
        <w:rPr>
          <w:rFonts w:cs="Calibri"/>
          <w:b/>
          <w:bCs/>
          <w:i/>
          <w:iCs/>
          <w:szCs w:val="22"/>
          <w:lang w:val="it-IT"/>
        </w:rPr>
        <w:t xml:space="preserve"> </w:t>
      </w:r>
      <w:r w:rsidRPr="00E45114">
        <w:rPr>
          <w:rFonts w:cs="Calibri"/>
          <w:szCs w:val="22"/>
          <w:lang w:val="it-IT"/>
        </w:rPr>
        <w:t>d</w:t>
      </w:r>
      <w:r>
        <w:rPr>
          <w:rFonts w:cs="Calibri"/>
          <w:szCs w:val="22"/>
          <w:lang w:val="it-IT"/>
        </w:rPr>
        <w:t>el</w:t>
      </w:r>
      <w:r w:rsidRPr="00E45114">
        <w:rPr>
          <w:rFonts w:cs="Calibri"/>
          <w:b/>
          <w:bCs/>
          <w:i/>
          <w:iCs/>
          <w:szCs w:val="22"/>
          <w:lang w:val="it-IT"/>
        </w:rPr>
        <w:t xml:space="preserve"> </w:t>
      </w:r>
      <w:r w:rsidRPr="00E45114">
        <w:rPr>
          <w:rFonts w:cs="Calibri"/>
          <w:b/>
          <w:bCs/>
          <w:i/>
          <w:iCs/>
          <w:szCs w:val="22"/>
          <w:u w:val="single"/>
          <w:lang w:val="it-IT"/>
        </w:rPr>
        <w:t>RECUPERO</w:t>
      </w:r>
      <w:r w:rsidRPr="00100548">
        <w:rPr>
          <w:rFonts w:cs="Calibri"/>
          <w:szCs w:val="22"/>
          <w:lang w:val="it-IT"/>
        </w:rPr>
        <w:t xml:space="preserve"> </w:t>
      </w:r>
      <w:r w:rsidRPr="00CE5D5E">
        <w:rPr>
          <w:rFonts w:cs="Calibri"/>
          <w:szCs w:val="22"/>
          <w:lang w:val="it-IT"/>
        </w:rPr>
        <w:t>della gara di campionato d</w:t>
      </w:r>
      <w:r>
        <w:rPr>
          <w:rFonts w:cs="Calibri"/>
          <w:szCs w:val="22"/>
          <w:lang w:val="it-IT"/>
        </w:rPr>
        <w:t>i GIOVANISSIMI REGIONALE</w:t>
      </w:r>
      <w:r w:rsidRPr="00CE5D5E">
        <w:rPr>
          <w:rFonts w:cs="Calibri"/>
          <w:szCs w:val="22"/>
          <w:lang w:val="it-IT"/>
        </w:rPr>
        <w:t xml:space="preserve"> </w:t>
      </w:r>
      <w:r>
        <w:rPr>
          <w:rFonts w:cs="Calibri"/>
          <w:szCs w:val="22"/>
          <w:lang w:val="it-IT"/>
        </w:rPr>
        <w:t xml:space="preserve">UNDER 15 </w:t>
      </w:r>
      <w:r w:rsidRPr="00CE5D5E">
        <w:rPr>
          <w:rFonts w:cs="Calibri"/>
          <w:szCs w:val="22"/>
          <w:lang w:val="it-IT"/>
        </w:rPr>
        <w:t xml:space="preserve">girone </w:t>
      </w:r>
      <w:r>
        <w:rPr>
          <w:rFonts w:cs="Calibri"/>
          <w:b/>
          <w:bCs/>
          <w:i/>
          <w:iCs/>
          <w:szCs w:val="22"/>
          <w:lang w:val="it-IT"/>
        </w:rPr>
        <w:t>F</w:t>
      </w:r>
      <w:r w:rsidRPr="00CE5D5E">
        <w:rPr>
          <w:rFonts w:cs="Calibri"/>
          <w:szCs w:val="22"/>
          <w:lang w:val="it-IT"/>
        </w:rPr>
        <w:t xml:space="preserve"> come segue:</w:t>
      </w:r>
    </w:p>
    <w:p w14:paraId="26B7BBD4" w14:textId="77777777" w:rsidR="00742055" w:rsidRPr="00CE5D5E" w:rsidRDefault="00742055" w:rsidP="00100548">
      <w:pPr>
        <w:pStyle w:val="Testonormale"/>
        <w:rPr>
          <w:rFonts w:asciiTheme="minorHAnsi" w:hAnsiTheme="minorHAnsi" w:cstheme="minorHAnsi"/>
          <w:b/>
          <w:bCs/>
          <w:i/>
          <w:iCs/>
          <w:szCs w:val="22"/>
        </w:rPr>
      </w:pPr>
      <w:r w:rsidRPr="00CE5D5E">
        <w:rPr>
          <w:rFonts w:asciiTheme="minorHAnsi" w:hAnsiTheme="minorHAnsi" w:cstheme="minorHAnsi"/>
          <w:b/>
          <w:bCs/>
          <w:i/>
          <w:iCs/>
          <w:szCs w:val="22"/>
        </w:rPr>
        <w:t>CAMPIONATO 33 GIOVANISSIMI REGIONALI UNDER15</w:t>
      </w:r>
    </w:p>
    <w:p w14:paraId="71AD6910" w14:textId="77777777" w:rsidR="00742055" w:rsidRPr="00CE5D5E" w:rsidRDefault="00742055" w:rsidP="00100548">
      <w:pPr>
        <w:pStyle w:val="Testonormale"/>
        <w:rPr>
          <w:sz w:val="16"/>
          <w:szCs w:val="16"/>
        </w:rPr>
      </w:pPr>
    </w:p>
    <w:p w14:paraId="24A47BBB" w14:textId="77777777" w:rsidR="00742055" w:rsidRPr="00CE5D5E" w:rsidRDefault="00742055" w:rsidP="00100548">
      <w:pPr>
        <w:pStyle w:val="Testonormale"/>
        <w:rPr>
          <w:sz w:val="16"/>
          <w:szCs w:val="16"/>
        </w:rPr>
      </w:pPr>
      <w:r w:rsidRPr="00CE5D5E">
        <w:rPr>
          <w:b/>
          <w:bCs/>
          <w:i/>
          <w:iCs/>
          <w:sz w:val="16"/>
          <w:szCs w:val="16"/>
        </w:rPr>
        <w:t>GIRONE  F</w:t>
      </w:r>
      <w:r w:rsidRPr="00CE5D5E">
        <w:rPr>
          <w:sz w:val="16"/>
          <w:szCs w:val="16"/>
        </w:rPr>
        <w:t xml:space="preserve">                                                                          DATA    ORA                                                                       </w:t>
      </w:r>
    </w:p>
    <w:p w14:paraId="552B8495" w14:textId="77777777" w:rsidR="00742055" w:rsidRDefault="00742055" w:rsidP="00100548">
      <w:pPr>
        <w:pStyle w:val="Testonormale"/>
        <w:rPr>
          <w:sz w:val="16"/>
          <w:szCs w:val="16"/>
        </w:rPr>
      </w:pPr>
    </w:p>
    <w:p w14:paraId="018A2532" w14:textId="77777777" w:rsidR="00742055" w:rsidRDefault="00742055" w:rsidP="00100548">
      <w:pPr>
        <w:pStyle w:val="Testonormale"/>
        <w:rPr>
          <w:sz w:val="16"/>
          <w:szCs w:val="16"/>
        </w:rPr>
      </w:pPr>
      <w:r w:rsidRPr="00CE5D5E">
        <w:rPr>
          <w:sz w:val="16"/>
          <w:szCs w:val="16"/>
        </w:rPr>
        <w:t xml:space="preserve">SANGIULIANO CVS A R.L.    VEROLESE 1911             C.S.COMUNALE N.2              </w:t>
      </w:r>
      <w:r w:rsidRPr="00CE5D5E">
        <w:rPr>
          <w:b/>
          <w:bCs/>
          <w:i/>
          <w:iCs/>
          <w:sz w:val="16"/>
          <w:szCs w:val="16"/>
        </w:rPr>
        <w:t>07/03/24 18:00</w:t>
      </w:r>
      <w:r w:rsidRPr="00CE5D5E">
        <w:rPr>
          <w:sz w:val="16"/>
          <w:szCs w:val="16"/>
        </w:rPr>
        <w:t xml:space="preserve">  3R SAN GIULIANO MILANESE SESTO U.  VIA TOSCANA, 1 SESTO ULTERIANO</w:t>
      </w:r>
    </w:p>
    <w:p w14:paraId="2BC19335" w14:textId="77777777" w:rsidR="00742055" w:rsidRDefault="00742055" w:rsidP="00100548">
      <w:pPr>
        <w:pStyle w:val="Testonormale"/>
        <w:rPr>
          <w:sz w:val="16"/>
          <w:szCs w:val="16"/>
        </w:rPr>
      </w:pPr>
    </w:p>
    <w:p w14:paraId="3C3919E5" w14:textId="77777777" w:rsidR="00742055" w:rsidRDefault="00742055" w:rsidP="00100548">
      <w:pPr>
        <w:pStyle w:val="Testonormale"/>
        <w:rPr>
          <w:sz w:val="16"/>
          <w:szCs w:val="16"/>
        </w:rPr>
      </w:pPr>
    </w:p>
    <w:p w14:paraId="75A329A9" w14:textId="77777777" w:rsidR="00742055" w:rsidRPr="00BC03D0" w:rsidRDefault="00742055" w:rsidP="009E164F">
      <w:pPr>
        <w:shd w:val="clear" w:color="auto" w:fill="DBE5F1"/>
        <w:spacing w:before="300" w:after="0"/>
        <w:outlineLvl w:val="2"/>
        <w:rPr>
          <w:caps/>
          <w:color w:val="1F497D"/>
          <w:spacing w:val="15"/>
          <w:szCs w:val="22"/>
          <w:lang w:val="it-IT" w:eastAsia="it-IT"/>
        </w:rPr>
      </w:pPr>
      <w:bookmarkStart w:id="73" w:name="_Toc159594782"/>
      <w:r w:rsidRPr="00BC03D0">
        <w:rPr>
          <w:caps/>
          <w:color w:val="1F497D"/>
          <w:spacing w:val="15"/>
          <w:szCs w:val="22"/>
          <w:lang w:val="it-IT" w:eastAsia="it-IT"/>
        </w:rPr>
        <w:t>4.1.</w:t>
      </w:r>
      <w:r>
        <w:rPr>
          <w:caps/>
          <w:color w:val="1F497D"/>
          <w:spacing w:val="15"/>
          <w:szCs w:val="22"/>
          <w:lang w:val="it-IT" w:eastAsia="it-IT"/>
        </w:rPr>
        <w:t>2</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73"/>
    </w:p>
    <w:p w14:paraId="1D1C7EFB" w14:textId="77777777" w:rsidR="00644477" w:rsidRDefault="00644477" w:rsidP="009E164F">
      <w:pPr>
        <w:pStyle w:val="Nessunaspaziatura"/>
        <w:rPr>
          <w:rFonts w:eastAsia="Calibri"/>
        </w:rPr>
      </w:pPr>
    </w:p>
    <w:p w14:paraId="0F823B39" w14:textId="0BE64CC9" w:rsidR="00742055" w:rsidRDefault="00742055" w:rsidP="009E164F">
      <w:pPr>
        <w:pStyle w:val="Nessunaspaziatura"/>
        <w:rPr>
          <w:rFonts w:eastAsia="Calibri"/>
          <w:b/>
          <w:bCs/>
          <w:u w:val="single"/>
        </w:rPr>
      </w:pPr>
      <w:r>
        <w:rPr>
          <w:rFonts w:eastAsia="Calibri"/>
        </w:rPr>
        <w:t xml:space="preserve">SVINCOLI PER INATTIVITA’ – </w:t>
      </w:r>
      <w:r>
        <w:rPr>
          <w:rFonts w:eastAsia="Calibri"/>
          <w:b/>
          <w:bCs/>
          <w:u w:val="single"/>
        </w:rPr>
        <w:t>ACCOLTI</w:t>
      </w:r>
    </w:p>
    <w:p w14:paraId="1226B2E1" w14:textId="77777777" w:rsidR="00742055" w:rsidRPr="009865CD" w:rsidRDefault="00742055" w:rsidP="009E164F">
      <w:pPr>
        <w:pStyle w:val="Nessunaspaziatura"/>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22"/>
        <w:gridCol w:w="1673"/>
        <w:gridCol w:w="3572"/>
      </w:tblGrid>
      <w:tr w:rsidR="009E164F" w14:paraId="23ED2B4D" w14:textId="77777777" w:rsidTr="00087D6B">
        <w:tc>
          <w:tcPr>
            <w:tcW w:w="1493" w:type="dxa"/>
            <w:tcBorders>
              <w:top w:val="single" w:sz="4" w:space="0" w:color="auto"/>
              <w:left w:val="single" w:sz="4" w:space="0" w:color="auto"/>
              <w:bottom w:val="single" w:sz="4" w:space="0" w:color="auto"/>
              <w:right w:val="single" w:sz="4" w:space="0" w:color="auto"/>
            </w:tcBorders>
          </w:tcPr>
          <w:p w14:paraId="71A92BEA" w14:textId="77777777" w:rsidR="00742055" w:rsidRDefault="00742055" w:rsidP="00087D6B">
            <w:pPr>
              <w:pStyle w:val="Nessunaspaziatura"/>
              <w:rPr>
                <w:rFonts w:eastAsia="Calibri"/>
              </w:rPr>
            </w:pPr>
            <w:r>
              <w:rPr>
                <w:rFonts w:eastAsia="Calibri"/>
              </w:rPr>
              <w:t>3745285</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6A978" w14:textId="77777777" w:rsidR="00742055" w:rsidRDefault="00742055" w:rsidP="00087D6B">
            <w:pPr>
              <w:pStyle w:val="Nessunaspaziatura"/>
              <w:rPr>
                <w:rFonts w:eastAsia="Calibri"/>
              </w:rPr>
            </w:pPr>
            <w:r>
              <w:rPr>
                <w:rFonts w:eastAsia="Calibri"/>
              </w:rPr>
              <w:t>VITTORIA DANIEL</w:t>
            </w:r>
          </w:p>
        </w:tc>
        <w:tc>
          <w:tcPr>
            <w:tcW w:w="1673" w:type="dxa"/>
            <w:tcBorders>
              <w:top w:val="single" w:sz="4" w:space="0" w:color="auto"/>
              <w:left w:val="single" w:sz="4" w:space="0" w:color="auto"/>
              <w:bottom w:val="single" w:sz="4" w:space="0" w:color="auto"/>
              <w:right w:val="single" w:sz="4" w:space="0" w:color="auto"/>
            </w:tcBorders>
          </w:tcPr>
          <w:p w14:paraId="54A02501" w14:textId="77777777" w:rsidR="00742055" w:rsidRDefault="00742055" w:rsidP="00087D6B">
            <w:pPr>
              <w:pStyle w:val="Nessunaspaziatura"/>
              <w:rPr>
                <w:rFonts w:eastAsia="Calibri"/>
              </w:rPr>
            </w:pPr>
            <w:r>
              <w:rPr>
                <w:rFonts w:eastAsia="Calibri"/>
              </w:rPr>
              <w:t>29/06/2015</w:t>
            </w:r>
          </w:p>
        </w:tc>
        <w:tc>
          <w:tcPr>
            <w:tcW w:w="3572" w:type="dxa"/>
            <w:tcBorders>
              <w:top w:val="single" w:sz="4" w:space="0" w:color="auto"/>
              <w:left w:val="single" w:sz="4" w:space="0" w:color="auto"/>
              <w:bottom w:val="single" w:sz="4" w:space="0" w:color="auto"/>
              <w:right w:val="single" w:sz="4" w:space="0" w:color="auto"/>
            </w:tcBorders>
          </w:tcPr>
          <w:p w14:paraId="1EB86AFD" w14:textId="77777777" w:rsidR="00742055" w:rsidRDefault="00742055" w:rsidP="00087D6B">
            <w:pPr>
              <w:pStyle w:val="Nessunaspaziatura"/>
              <w:rPr>
                <w:rFonts w:eastAsia="Calibri"/>
              </w:rPr>
            </w:pPr>
            <w:r>
              <w:rPr>
                <w:rFonts w:eastAsia="Calibri"/>
              </w:rPr>
              <w:t>FC LAVENO MOMBELLO</w:t>
            </w:r>
          </w:p>
        </w:tc>
      </w:tr>
      <w:tr w:rsidR="009E164F" w14:paraId="32BF25A7" w14:textId="77777777" w:rsidTr="00087D6B">
        <w:tc>
          <w:tcPr>
            <w:tcW w:w="1493" w:type="dxa"/>
            <w:tcBorders>
              <w:top w:val="single" w:sz="4" w:space="0" w:color="auto"/>
              <w:left w:val="single" w:sz="4" w:space="0" w:color="auto"/>
              <w:bottom w:val="single" w:sz="4" w:space="0" w:color="auto"/>
              <w:right w:val="single" w:sz="4" w:space="0" w:color="auto"/>
            </w:tcBorders>
          </w:tcPr>
          <w:p w14:paraId="5CA2F613" w14:textId="77777777" w:rsidR="00742055" w:rsidRDefault="00742055" w:rsidP="00087D6B">
            <w:pPr>
              <w:pStyle w:val="Nessunaspaziatura"/>
              <w:rPr>
                <w:rFonts w:eastAsia="Calibri"/>
              </w:rPr>
            </w:pPr>
            <w:r>
              <w:rPr>
                <w:rFonts w:eastAsia="Calibri"/>
              </w:rPr>
              <w:t>3704240</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72C70D38" w14:textId="77777777" w:rsidR="00742055" w:rsidRDefault="00742055" w:rsidP="00087D6B">
            <w:pPr>
              <w:pStyle w:val="Nessunaspaziatura"/>
              <w:rPr>
                <w:rFonts w:eastAsia="Calibri"/>
              </w:rPr>
            </w:pPr>
            <w:r>
              <w:rPr>
                <w:rFonts w:eastAsia="Calibri"/>
              </w:rPr>
              <w:t>ROMEO RICCARDO</w:t>
            </w:r>
          </w:p>
        </w:tc>
        <w:tc>
          <w:tcPr>
            <w:tcW w:w="1673" w:type="dxa"/>
            <w:tcBorders>
              <w:top w:val="single" w:sz="4" w:space="0" w:color="auto"/>
              <w:left w:val="single" w:sz="4" w:space="0" w:color="auto"/>
              <w:bottom w:val="single" w:sz="4" w:space="0" w:color="auto"/>
              <w:right w:val="single" w:sz="4" w:space="0" w:color="auto"/>
            </w:tcBorders>
          </w:tcPr>
          <w:p w14:paraId="595300C6" w14:textId="77777777" w:rsidR="00742055" w:rsidRDefault="00742055" w:rsidP="00087D6B">
            <w:pPr>
              <w:pStyle w:val="Nessunaspaziatura"/>
              <w:rPr>
                <w:rFonts w:eastAsia="Calibri"/>
              </w:rPr>
            </w:pPr>
            <w:r>
              <w:rPr>
                <w:rFonts w:eastAsia="Calibri"/>
              </w:rPr>
              <w:t>30/05/2015</w:t>
            </w:r>
          </w:p>
        </w:tc>
        <w:tc>
          <w:tcPr>
            <w:tcW w:w="3572" w:type="dxa"/>
            <w:tcBorders>
              <w:top w:val="single" w:sz="4" w:space="0" w:color="auto"/>
              <w:left w:val="single" w:sz="4" w:space="0" w:color="auto"/>
              <w:bottom w:val="single" w:sz="4" w:space="0" w:color="auto"/>
              <w:right w:val="single" w:sz="4" w:space="0" w:color="auto"/>
            </w:tcBorders>
          </w:tcPr>
          <w:p w14:paraId="60518744" w14:textId="77777777" w:rsidR="00742055" w:rsidRDefault="00742055" w:rsidP="00087D6B">
            <w:pPr>
              <w:pStyle w:val="Nessunaspaziatura"/>
              <w:rPr>
                <w:rFonts w:eastAsia="Calibri"/>
              </w:rPr>
            </w:pPr>
            <w:r>
              <w:rPr>
                <w:rFonts w:eastAsia="Calibri"/>
              </w:rPr>
              <w:t>SC ANTONIANA</w:t>
            </w:r>
          </w:p>
        </w:tc>
      </w:tr>
      <w:tr w:rsidR="009E164F" w14:paraId="69712B92" w14:textId="77777777" w:rsidTr="00087D6B">
        <w:tc>
          <w:tcPr>
            <w:tcW w:w="1493" w:type="dxa"/>
            <w:tcBorders>
              <w:top w:val="single" w:sz="4" w:space="0" w:color="auto"/>
              <w:left w:val="single" w:sz="4" w:space="0" w:color="auto"/>
              <w:bottom w:val="single" w:sz="4" w:space="0" w:color="auto"/>
              <w:right w:val="single" w:sz="4" w:space="0" w:color="auto"/>
            </w:tcBorders>
          </w:tcPr>
          <w:p w14:paraId="6A144B5C" w14:textId="77777777" w:rsidR="00742055" w:rsidRDefault="00742055" w:rsidP="00087D6B">
            <w:pPr>
              <w:pStyle w:val="Nessunaspaziatura"/>
              <w:rPr>
                <w:rFonts w:eastAsia="Calibri"/>
              </w:rPr>
            </w:pPr>
            <w:r>
              <w:rPr>
                <w:rFonts w:eastAsia="Calibri"/>
              </w:rPr>
              <w:t>3936750</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279C0481" w14:textId="77777777" w:rsidR="00742055" w:rsidRDefault="00742055" w:rsidP="00087D6B">
            <w:pPr>
              <w:pStyle w:val="Nessunaspaziatura"/>
              <w:rPr>
                <w:rFonts w:eastAsia="Calibri"/>
              </w:rPr>
            </w:pPr>
            <w:r>
              <w:rPr>
                <w:rFonts w:eastAsia="Calibri"/>
              </w:rPr>
              <w:t>MATOZZO MARIA ELISA</w:t>
            </w:r>
          </w:p>
        </w:tc>
        <w:tc>
          <w:tcPr>
            <w:tcW w:w="1673" w:type="dxa"/>
            <w:tcBorders>
              <w:top w:val="single" w:sz="4" w:space="0" w:color="auto"/>
              <w:left w:val="single" w:sz="4" w:space="0" w:color="auto"/>
              <w:bottom w:val="single" w:sz="4" w:space="0" w:color="auto"/>
              <w:right w:val="single" w:sz="4" w:space="0" w:color="auto"/>
            </w:tcBorders>
          </w:tcPr>
          <w:p w14:paraId="27659AE9" w14:textId="77777777" w:rsidR="00742055" w:rsidRDefault="00742055" w:rsidP="00087D6B">
            <w:pPr>
              <w:pStyle w:val="Nessunaspaziatura"/>
              <w:rPr>
                <w:rFonts w:eastAsia="Calibri"/>
              </w:rPr>
            </w:pPr>
            <w:r>
              <w:rPr>
                <w:rFonts w:eastAsia="Calibri"/>
              </w:rPr>
              <w:t>26/06/2013</w:t>
            </w:r>
          </w:p>
        </w:tc>
        <w:tc>
          <w:tcPr>
            <w:tcW w:w="3572" w:type="dxa"/>
            <w:tcBorders>
              <w:top w:val="single" w:sz="4" w:space="0" w:color="auto"/>
              <w:left w:val="single" w:sz="4" w:space="0" w:color="auto"/>
              <w:bottom w:val="single" w:sz="4" w:space="0" w:color="auto"/>
              <w:right w:val="single" w:sz="4" w:space="0" w:color="auto"/>
            </w:tcBorders>
          </w:tcPr>
          <w:p w14:paraId="7FF4B282" w14:textId="77777777" w:rsidR="00742055" w:rsidRDefault="00742055" w:rsidP="00087D6B">
            <w:pPr>
              <w:pStyle w:val="Nessunaspaziatura"/>
              <w:rPr>
                <w:rFonts w:eastAsia="Calibri"/>
              </w:rPr>
            </w:pPr>
            <w:r>
              <w:rPr>
                <w:rFonts w:eastAsia="Calibri"/>
              </w:rPr>
              <w:t>ASD VAPRIO CALCIO</w:t>
            </w:r>
          </w:p>
        </w:tc>
      </w:tr>
      <w:tr w:rsidR="009E164F" w14:paraId="28BEA98A" w14:textId="77777777" w:rsidTr="00087D6B">
        <w:tc>
          <w:tcPr>
            <w:tcW w:w="1493" w:type="dxa"/>
            <w:tcBorders>
              <w:top w:val="single" w:sz="4" w:space="0" w:color="auto"/>
              <w:left w:val="single" w:sz="4" w:space="0" w:color="auto"/>
              <w:bottom w:val="single" w:sz="4" w:space="0" w:color="auto"/>
              <w:right w:val="single" w:sz="4" w:space="0" w:color="auto"/>
            </w:tcBorders>
          </w:tcPr>
          <w:p w14:paraId="35A1741B" w14:textId="77777777" w:rsidR="00742055" w:rsidRDefault="00742055" w:rsidP="00087D6B">
            <w:pPr>
              <w:pStyle w:val="Nessunaspaziatura"/>
              <w:rPr>
                <w:rFonts w:eastAsia="Calibri"/>
              </w:rPr>
            </w:pPr>
            <w:r>
              <w:rPr>
                <w:rFonts w:eastAsia="Calibri"/>
              </w:rPr>
              <w:t>2861508</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0DEFF126" w14:textId="77777777" w:rsidR="00742055" w:rsidRDefault="00742055" w:rsidP="00087D6B">
            <w:pPr>
              <w:pStyle w:val="Nessunaspaziatura"/>
              <w:rPr>
                <w:rFonts w:eastAsia="Calibri"/>
              </w:rPr>
            </w:pPr>
            <w:r>
              <w:rPr>
                <w:rFonts w:eastAsia="Calibri"/>
              </w:rPr>
              <w:t>ADAMO SIMONE PIETRO</w:t>
            </w:r>
          </w:p>
        </w:tc>
        <w:tc>
          <w:tcPr>
            <w:tcW w:w="1673" w:type="dxa"/>
            <w:tcBorders>
              <w:top w:val="single" w:sz="4" w:space="0" w:color="auto"/>
              <w:left w:val="single" w:sz="4" w:space="0" w:color="auto"/>
              <w:bottom w:val="single" w:sz="4" w:space="0" w:color="auto"/>
              <w:right w:val="single" w:sz="4" w:space="0" w:color="auto"/>
            </w:tcBorders>
          </w:tcPr>
          <w:p w14:paraId="49030144" w14:textId="77777777" w:rsidR="00742055" w:rsidRDefault="00742055" w:rsidP="00087D6B">
            <w:pPr>
              <w:pStyle w:val="Nessunaspaziatura"/>
              <w:rPr>
                <w:rFonts w:eastAsia="Calibri"/>
              </w:rPr>
            </w:pPr>
            <w:r>
              <w:rPr>
                <w:rFonts w:eastAsia="Calibri"/>
              </w:rPr>
              <w:t>24/09/2008</w:t>
            </w:r>
          </w:p>
        </w:tc>
        <w:tc>
          <w:tcPr>
            <w:tcW w:w="3572" w:type="dxa"/>
            <w:tcBorders>
              <w:top w:val="single" w:sz="4" w:space="0" w:color="auto"/>
              <w:left w:val="single" w:sz="4" w:space="0" w:color="auto"/>
              <w:bottom w:val="single" w:sz="4" w:space="0" w:color="auto"/>
              <w:right w:val="single" w:sz="4" w:space="0" w:color="auto"/>
            </w:tcBorders>
          </w:tcPr>
          <w:p w14:paraId="13546BF7" w14:textId="77777777" w:rsidR="00742055" w:rsidRDefault="00742055" w:rsidP="00087D6B">
            <w:pPr>
              <w:pStyle w:val="Nessunaspaziatura"/>
              <w:rPr>
                <w:rFonts w:eastAsia="Calibri"/>
              </w:rPr>
            </w:pPr>
            <w:r>
              <w:rPr>
                <w:rFonts w:eastAsia="Calibri"/>
              </w:rPr>
              <w:t>SSDARL BARONA SPORTING 1971</w:t>
            </w:r>
          </w:p>
        </w:tc>
      </w:tr>
      <w:tr w:rsidR="009E164F" w14:paraId="10315DF0" w14:textId="77777777" w:rsidTr="00087D6B">
        <w:tc>
          <w:tcPr>
            <w:tcW w:w="1493" w:type="dxa"/>
            <w:tcBorders>
              <w:top w:val="single" w:sz="4" w:space="0" w:color="auto"/>
              <w:left w:val="single" w:sz="4" w:space="0" w:color="auto"/>
              <w:bottom w:val="single" w:sz="4" w:space="0" w:color="auto"/>
              <w:right w:val="single" w:sz="4" w:space="0" w:color="auto"/>
            </w:tcBorders>
          </w:tcPr>
          <w:p w14:paraId="357ADF90" w14:textId="77777777" w:rsidR="00742055" w:rsidRDefault="00742055" w:rsidP="00087D6B">
            <w:pPr>
              <w:pStyle w:val="Nessunaspaziatura"/>
              <w:rPr>
                <w:rFonts w:eastAsia="Calibri"/>
              </w:rPr>
            </w:pPr>
            <w:r>
              <w:rPr>
                <w:rFonts w:eastAsia="Calibri"/>
              </w:rPr>
              <w:t>2698099</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45DF5547" w14:textId="77777777" w:rsidR="00742055" w:rsidRDefault="00742055" w:rsidP="00087D6B">
            <w:pPr>
              <w:pStyle w:val="Nessunaspaziatura"/>
              <w:rPr>
                <w:rFonts w:eastAsia="Calibri"/>
              </w:rPr>
            </w:pPr>
            <w:r>
              <w:rPr>
                <w:rFonts w:eastAsia="Calibri"/>
              </w:rPr>
              <w:t>FILONI LUCA CARMINE</w:t>
            </w:r>
          </w:p>
        </w:tc>
        <w:tc>
          <w:tcPr>
            <w:tcW w:w="1673" w:type="dxa"/>
            <w:tcBorders>
              <w:top w:val="single" w:sz="4" w:space="0" w:color="auto"/>
              <w:left w:val="single" w:sz="4" w:space="0" w:color="auto"/>
              <w:bottom w:val="single" w:sz="4" w:space="0" w:color="auto"/>
              <w:right w:val="single" w:sz="4" w:space="0" w:color="auto"/>
            </w:tcBorders>
          </w:tcPr>
          <w:p w14:paraId="23D766F3" w14:textId="77777777" w:rsidR="00742055" w:rsidRDefault="00742055" w:rsidP="00087D6B">
            <w:pPr>
              <w:pStyle w:val="Nessunaspaziatura"/>
              <w:rPr>
                <w:rFonts w:eastAsia="Calibri"/>
              </w:rPr>
            </w:pPr>
            <w:r>
              <w:rPr>
                <w:rFonts w:eastAsia="Calibri"/>
              </w:rPr>
              <w:t>02/12/2009</w:t>
            </w:r>
          </w:p>
        </w:tc>
        <w:tc>
          <w:tcPr>
            <w:tcW w:w="3572" w:type="dxa"/>
            <w:tcBorders>
              <w:top w:val="single" w:sz="4" w:space="0" w:color="auto"/>
              <w:left w:val="single" w:sz="4" w:space="0" w:color="auto"/>
              <w:bottom w:val="single" w:sz="4" w:space="0" w:color="auto"/>
              <w:right w:val="single" w:sz="4" w:space="0" w:color="auto"/>
            </w:tcBorders>
          </w:tcPr>
          <w:p w14:paraId="1995502C" w14:textId="77777777" w:rsidR="00742055" w:rsidRDefault="00742055" w:rsidP="00087D6B">
            <w:pPr>
              <w:pStyle w:val="Nessunaspaziatura"/>
              <w:rPr>
                <w:rFonts w:eastAsia="Calibri"/>
              </w:rPr>
            </w:pPr>
            <w:r>
              <w:rPr>
                <w:rFonts w:eastAsia="Calibri"/>
              </w:rPr>
              <w:t>ASD TREZZO</w:t>
            </w:r>
          </w:p>
        </w:tc>
      </w:tr>
      <w:tr w:rsidR="009E164F" w14:paraId="0F9AE92A" w14:textId="77777777" w:rsidTr="00087D6B">
        <w:tc>
          <w:tcPr>
            <w:tcW w:w="1493" w:type="dxa"/>
            <w:tcBorders>
              <w:top w:val="single" w:sz="4" w:space="0" w:color="auto"/>
              <w:left w:val="single" w:sz="4" w:space="0" w:color="auto"/>
              <w:bottom w:val="single" w:sz="4" w:space="0" w:color="auto"/>
              <w:right w:val="single" w:sz="4" w:space="0" w:color="auto"/>
            </w:tcBorders>
          </w:tcPr>
          <w:p w14:paraId="50ED6B45" w14:textId="77777777" w:rsidR="00742055" w:rsidRDefault="00742055" w:rsidP="00087D6B">
            <w:pPr>
              <w:pStyle w:val="Nessunaspaziatura"/>
              <w:rPr>
                <w:rFonts w:eastAsia="Calibri"/>
              </w:rPr>
            </w:pPr>
            <w:r>
              <w:rPr>
                <w:rFonts w:eastAsia="Calibri"/>
              </w:rPr>
              <w:t>3631479</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20EA" w14:textId="77777777" w:rsidR="00742055" w:rsidRDefault="00742055" w:rsidP="00087D6B">
            <w:pPr>
              <w:pStyle w:val="Nessunaspaziatura"/>
              <w:rPr>
                <w:rFonts w:eastAsia="Calibri"/>
              </w:rPr>
            </w:pPr>
            <w:r>
              <w:rPr>
                <w:rFonts w:eastAsia="Calibri"/>
              </w:rPr>
              <w:t>PASQUALI ASIA</w:t>
            </w:r>
          </w:p>
        </w:tc>
        <w:tc>
          <w:tcPr>
            <w:tcW w:w="1673" w:type="dxa"/>
            <w:tcBorders>
              <w:top w:val="single" w:sz="4" w:space="0" w:color="auto"/>
              <w:left w:val="single" w:sz="4" w:space="0" w:color="auto"/>
              <w:bottom w:val="single" w:sz="4" w:space="0" w:color="auto"/>
              <w:right w:val="single" w:sz="4" w:space="0" w:color="auto"/>
            </w:tcBorders>
          </w:tcPr>
          <w:p w14:paraId="0DB08B99" w14:textId="77777777" w:rsidR="00742055" w:rsidRDefault="00742055" w:rsidP="00087D6B">
            <w:pPr>
              <w:pStyle w:val="Nessunaspaziatura"/>
              <w:rPr>
                <w:rFonts w:eastAsia="Calibri"/>
              </w:rPr>
            </w:pPr>
            <w:r>
              <w:rPr>
                <w:rFonts w:eastAsia="Calibri"/>
              </w:rPr>
              <w:t>04/01/2014</w:t>
            </w:r>
          </w:p>
        </w:tc>
        <w:tc>
          <w:tcPr>
            <w:tcW w:w="3572" w:type="dxa"/>
            <w:tcBorders>
              <w:top w:val="single" w:sz="4" w:space="0" w:color="auto"/>
              <w:left w:val="single" w:sz="4" w:space="0" w:color="auto"/>
              <w:bottom w:val="single" w:sz="4" w:space="0" w:color="auto"/>
              <w:right w:val="single" w:sz="4" w:space="0" w:color="auto"/>
            </w:tcBorders>
          </w:tcPr>
          <w:p w14:paraId="48E83736" w14:textId="77777777" w:rsidR="00742055" w:rsidRDefault="00742055" w:rsidP="00087D6B">
            <w:pPr>
              <w:pStyle w:val="Nessunaspaziatura"/>
              <w:rPr>
                <w:rFonts w:eastAsia="Calibri"/>
              </w:rPr>
            </w:pPr>
            <w:r>
              <w:rPr>
                <w:rFonts w:eastAsia="Calibri"/>
              </w:rPr>
              <w:t>ASD SUPERGA MUZZA</w:t>
            </w:r>
          </w:p>
        </w:tc>
      </w:tr>
      <w:tr w:rsidR="009E164F" w14:paraId="10614984" w14:textId="77777777" w:rsidTr="00087D6B">
        <w:tc>
          <w:tcPr>
            <w:tcW w:w="1493" w:type="dxa"/>
            <w:tcBorders>
              <w:top w:val="single" w:sz="4" w:space="0" w:color="auto"/>
              <w:left w:val="single" w:sz="4" w:space="0" w:color="auto"/>
              <w:bottom w:val="single" w:sz="4" w:space="0" w:color="auto"/>
              <w:right w:val="single" w:sz="4" w:space="0" w:color="auto"/>
            </w:tcBorders>
          </w:tcPr>
          <w:p w14:paraId="44EF9BDE" w14:textId="77777777" w:rsidR="00742055" w:rsidRDefault="00742055" w:rsidP="00087D6B">
            <w:pPr>
              <w:pStyle w:val="Nessunaspaziatura"/>
              <w:rPr>
                <w:rFonts w:eastAsia="Calibri"/>
              </w:rPr>
            </w:pPr>
            <w:r>
              <w:rPr>
                <w:rFonts w:eastAsia="Calibri"/>
              </w:rPr>
              <w:t>3406092</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373B628C" w14:textId="77777777" w:rsidR="00742055" w:rsidRDefault="00742055" w:rsidP="00087D6B">
            <w:pPr>
              <w:pStyle w:val="Nessunaspaziatura"/>
              <w:rPr>
                <w:rFonts w:eastAsia="Calibri"/>
              </w:rPr>
            </w:pPr>
            <w:r>
              <w:rPr>
                <w:rFonts w:eastAsia="Calibri"/>
              </w:rPr>
              <w:t>BUSNARDO ALBERTO</w:t>
            </w:r>
          </w:p>
        </w:tc>
        <w:tc>
          <w:tcPr>
            <w:tcW w:w="1673" w:type="dxa"/>
            <w:tcBorders>
              <w:top w:val="single" w:sz="4" w:space="0" w:color="auto"/>
              <w:left w:val="single" w:sz="4" w:space="0" w:color="auto"/>
              <w:bottom w:val="single" w:sz="4" w:space="0" w:color="auto"/>
              <w:right w:val="single" w:sz="4" w:space="0" w:color="auto"/>
            </w:tcBorders>
          </w:tcPr>
          <w:p w14:paraId="7C4078F6" w14:textId="77777777" w:rsidR="00742055" w:rsidRDefault="00742055" w:rsidP="00087D6B">
            <w:pPr>
              <w:pStyle w:val="Nessunaspaziatura"/>
              <w:rPr>
                <w:rFonts w:eastAsia="Calibri"/>
              </w:rPr>
            </w:pPr>
            <w:r>
              <w:rPr>
                <w:rFonts w:eastAsia="Calibri"/>
              </w:rPr>
              <w:t>08/07/2013</w:t>
            </w:r>
          </w:p>
        </w:tc>
        <w:tc>
          <w:tcPr>
            <w:tcW w:w="3572" w:type="dxa"/>
            <w:tcBorders>
              <w:top w:val="single" w:sz="4" w:space="0" w:color="auto"/>
              <w:left w:val="single" w:sz="4" w:space="0" w:color="auto"/>
              <w:bottom w:val="single" w:sz="4" w:space="0" w:color="auto"/>
              <w:right w:val="single" w:sz="4" w:space="0" w:color="auto"/>
            </w:tcBorders>
          </w:tcPr>
          <w:p w14:paraId="506D68FB" w14:textId="77777777" w:rsidR="00742055" w:rsidRDefault="00742055" w:rsidP="00087D6B">
            <w:pPr>
              <w:pStyle w:val="Nessunaspaziatura"/>
              <w:rPr>
                <w:rFonts w:eastAsia="Calibri"/>
              </w:rPr>
            </w:pPr>
            <w:r>
              <w:rPr>
                <w:rFonts w:eastAsia="Calibri"/>
              </w:rPr>
              <w:t>AC CASTELLANA C.G. SSDSRL</w:t>
            </w:r>
          </w:p>
        </w:tc>
      </w:tr>
      <w:tr w:rsidR="009E164F" w14:paraId="53F59639" w14:textId="77777777" w:rsidTr="00087D6B">
        <w:tc>
          <w:tcPr>
            <w:tcW w:w="1493" w:type="dxa"/>
            <w:tcBorders>
              <w:top w:val="single" w:sz="4" w:space="0" w:color="auto"/>
              <w:left w:val="single" w:sz="4" w:space="0" w:color="auto"/>
              <w:bottom w:val="single" w:sz="4" w:space="0" w:color="auto"/>
              <w:right w:val="single" w:sz="4" w:space="0" w:color="auto"/>
            </w:tcBorders>
          </w:tcPr>
          <w:p w14:paraId="7F4E08BE" w14:textId="77777777" w:rsidR="00742055" w:rsidRDefault="00742055" w:rsidP="00087D6B">
            <w:pPr>
              <w:pStyle w:val="Nessunaspaziatura"/>
              <w:rPr>
                <w:rFonts w:eastAsia="Calibri"/>
              </w:rPr>
            </w:pPr>
            <w:r>
              <w:rPr>
                <w:rFonts w:eastAsia="Calibri"/>
              </w:rPr>
              <w:t>2826736</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6FB25F46" w14:textId="77777777" w:rsidR="00742055" w:rsidRDefault="00742055" w:rsidP="00087D6B">
            <w:pPr>
              <w:pStyle w:val="Nessunaspaziatura"/>
              <w:rPr>
                <w:rFonts w:eastAsia="Calibri"/>
              </w:rPr>
            </w:pPr>
            <w:r>
              <w:rPr>
                <w:rFonts w:eastAsia="Calibri"/>
              </w:rPr>
              <w:t>CALO’ MORGAN</w:t>
            </w:r>
          </w:p>
        </w:tc>
        <w:tc>
          <w:tcPr>
            <w:tcW w:w="1673" w:type="dxa"/>
            <w:tcBorders>
              <w:top w:val="single" w:sz="4" w:space="0" w:color="auto"/>
              <w:left w:val="single" w:sz="4" w:space="0" w:color="auto"/>
              <w:bottom w:val="single" w:sz="4" w:space="0" w:color="auto"/>
              <w:right w:val="single" w:sz="4" w:space="0" w:color="auto"/>
            </w:tcBorders>
          </w:tcPr>
          <w:p w14:paraId="28FE032E" w14:textId="77777777" w:rsidR="00742055" w:rsidRDefault="00742055" w:rsidP="00087D6B">
            <w:pPr>
              <w:pStyle w:val="Nessunaspaziatura"/>
              <w:rPr>
                <w:rFonts w:eastAsia="Calibri"/>
              </w:rPr>
            </w:pPr>
            <w:r>
              <w:rPr>
                <w:rFonts w:eastAsia="Calibri"/>
              </w:rPr>
              <w:t>06/12/2010</w:t>
            </w:r>
          </w:p>
        </w:tc>
        <w:tc>
          <w:tcPr>
            <w:tcW w:w="3572" w:type="dxa"/>
            <w:tcBorders>
              <w:top w:val="single" w:sz="4" w:space="0" w:color="auto"/>
              <w:left w:val="single" w:sz="4" w:space="0" w:color="auto"/>
              <w:bottom w:val="single" w:sz="4" w:space="0" w:color="auto"/>
              <w:right w:val="single" w:sz="4" w:space="0" w:color="auto"/>
            </w:tcBorders>
          </w:tcPr>
          <w:p w14:paraId="33CCD434" w14:textId="77777777" w:rsidR="00742055" w:rsidRDefault="00742055" w:rsidP="00087D6B">
            <w:pPr>
              <w:pStyle w:val="Nessunaspaziatura"/>
              <w:rPr>
                <w:rFonts w:eastAsia="Calibri"/>
              </w:rPr>
            </w:pPr>
            <w:r>
              <w:rPr>
                <w:rFonts w:eastAsia="Calibri"/>
              </w:rPr>
              <w:t>USD CASTELLANZESE 1921</w:t>
            </w:r>
          </w:p>
        </w:tc>
      </w:tr>
      <w:tr w:rsidR="009E164F" w14:paraId="4F21F03C" w14:textId="77777777" w:rsidTr="00087D6B">
        <w:tc>
          <w:tcPr>
            <w:tcW w:w="1493" w:type="dxa"/>
            <w:tcBorders>
              <w:top w:val="single" w:sz="4" w:space="0" w:color="auto"/>
              <w:left w:val="single" w:sz="4" w:space="0" w:color="auto"/>
              <w:bottom w:val="single" w:sz="4" w:space="0" w:color="auto"/>
              <w:right w:val="single" w:sz="4" w:space="0" w:color="auto"/>
            </w:tcBorders>
          </w:tcPr>
          <w:p w14:paraId="0F90DF8D" w14:textId="77777777" w:rsidR="00742055" w:rsidRDefault="00742055" w:rsidP="00087D6B">
            <w:pPr>
              <w:pStyle w:val="Nessunaspaziatura"/>
              <w:rPr>
                <w:rFonts w:eastAsia="Calibri"/>
              </w:rPr>
            </w:pPr>
            <w:r>
              <w:rPr>
                <w:rFonts w:eastAsia="Calibri"/>
              </w:rPr>
              <w:t>2837170</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43DCEBB4" w14:textId="77777777" w:rsidR="00742055" w:rsidRDefault="00742055" w:rsidP="00087D6B">
            <w:pPr>
              <w:pStyle w:val="Nessunaspaziatura"/>
              <w:rPr>
                <w:rFonts w:eastAsia="Calibri"/>
              </w:rPr>
            </w:pPr>
            <w:r>
              <w:rPr>
                <w:rFonts w:eastAsia="Calibri"/>
              </w:rPr>
              <w:t>VARLETTA ANDREA</w:t>
            </w:r>
          </w:p>
        </w:tc>
        <w:tc>
          <w:tcPr>
            <w:tcW w:w="1673" w:type="dxa"/>
            <w:tcBorders>
              <w:top w:val="single" w:sz="4" w:space="0" w:color="auto"/>
              <w:left w:val="single" w:sz="4" w:space="0" w:color="auto"/>
              <w:bottom w:val="single" w:sz="4" w:space="0" w:color="auto"/>
              <w:right w:val="single" w:sz="4" w:space="0" w:color="auto"/>
            </w:tcBorders>
          </w:tcPr>
          <w:p w14:paraId="0D4B3D2C" w14:textId="77777777" w:rsidR="00742055" w:rsidRDefault="00742055" w:rsidP="00087D6B">
            <w:pPr>
              <w:pStyle w:val="Nessunaspaziatura"/>
              <w:rPr>
                <w:rFonts w:eastAsia="Calibri"/>
              </w:rPr>
            </w:pPr>
            <w:r>
              <w:rPr>
                <w:rFonts w:eastAsia="Calibri"/>
              </w:rPr>
              <w:t>18/10/2010</w:t>
            </w:r>
          </w:p>
        </w:tc>
        <w:tc>
          <w:tcPr>
            <w:tcW w:w="3572" w:type="dxa"/>
            <w:tcBorders>
              <w:top w:val="single" w:sz="4" w:space="0" w:color="auto"/>
              <w:left w:val="single" w:sz="4" w:space="0" w:color="auto"/>
              <w:bottom w:val="single" w:sz="4" w:space="0" w:color="auto"/>
              <w:right w:val="single" w:sz="4" w:space="0" w:color="auto"/>
            </w:tcBorders>
          </w:tcPr>
          <w:p w14:paraId="1A76803A" w14:textId="77777777" w:rsidR="00742055" w:rsidRDefault="00742055" w:rsidP="00087D6B">
            <w:pPr>
              <w:pStyle w:val="Nessunaspaziatura"/>
              <w:rPr>
                <w:rFonts w:eastAsia="Calibri"/>
              </w:rPr>
            </w:pPr>
            <w:r>
              <w:rPr>
                <w:rFonts w:eastAsia="Calibri"/>
              </w:rPr>
              <w:t>ACD CAVENAGO</w:t>
            </w:r>
          </w:p>
        </w:tc>
      </w:tr>
      <w:tr w:rsidR="009E164F" w14:paraId="050C2006" w14:textId="77777777" w:rsidTr="00087D6B">
        <w:tc>
          <w:tcPr>
            <w:tcW w:w="1493" w:type="dxa"/>
            <w:tcBorders>
              <w:top w:val="single" w:sz="4" w:space="0" w:color="auto"/>
              <w:left w:val="single" w:sz="4" w:space="0" w:color="auto"/>
              <w:bottom w:val="single" w:sz="4" w:space="0" w:color="auto"/>
              <w:right w:val="single" w:sz="4" w:space="0" w:color="auto"/>
            </w:tcBorders>
          </w:tcPr>
          <w:p w14:paraId="640A0C5B" w14:textId="77777777" w:rsidR="00742055" w:rsidRDefault="00742055" w:rsidP="00087D6B">
            <w:pPr>
              <w:pStyle w:val="Nessunaspaziatura"/>
              <w:rPr>
                <w:rFonts w:eastAsia="Calibri"/>
              </w:rPr>
            </w:pPr>
            <w:r>
              <w:rPr>
                <w:rFonts w:eastAsia="Calibri"/>
              </w:rPr>
              <w:t>4180631</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7088E1BD" w14:textId="77777777" w:rsidR="00742055" w:rsidRDefault="00742055" w:rsidP="00087D6B">
            <w:pPr>
              <w:pStyle w:val="Nessunaspaziatura"/>
              <w:rPr>
                <w:rFonts w:eastAsia="Calibri"/>
              </w:rPr>
            </w:pPr>
            <w:r>
              <w:rPr>
                <w:rFonts w:eastAsia="Calibri"/>
              </w:rPr>
              <w:t>HAMDOUNE YASSINE</w:t>
            </w:r>
          </w:p>
        </w:tc>
        <w:tc>
          <w:tcPr>
            <w:tcW w:w="1673" w:type="dxa"/>
            <w:tcBorders>
              <w:top w:val="single" w:sz="4" w:space="0" w:color="auto"/>
              <w:left w:val="single" w:sz="4" w:space="0" w:color="auto"/>
              <w:bottom w:val="single" w:sz="4" w:space="0" w:color="auto"/>
              <w:right w:val="single" w:sz="4" w:space="0" w:color="auto"/>
            </w:tcBorders>
          </w:tcPr>
          <w:p w14:paraId="4E48F1F7" w14:textId="77777777" w:rsidR="00742055" w:rsidRDefault="00742055" w:rsidP="00087D6B">
            <w:pPr>
              <w:pStyle w:val="Nessunaspaziatura"/>
              <w:rPr>
                <w:rFonts w:eastAsia="Calibri"/>
              </w:rPr>
            </w:pPr>
            <w:r>
              <w:rPr>
                <w:rFonts w:eastAsia="Calibri"/>
              </w:rPr>
              <w:t>10/05/2013</w:t>
            </w:r>
          </w:p>
        </w:tc>
        <w:tc>
          <w:tcPr>
            <w:tcW w:w="3572" w:type="dxa"/>
            <w:tcBorders>
              <w:top w:val="single" w:sz="4" w:space="0" w:color="auto"/>
              <w:left w:val="single" w:sz="4" w:space="0" w:color="auto"/>
              <w:bottom w:val="single" w:sz="4" w:space="0" w:color="auto"/>
              <w:right w:val="single" w:sz="4" w:space="0" w:color="auto"/>
            </w:tcBorders>
          </w:tcPr>
          <w:p w14:paraId="5F77768E" w14:textId="77777777" w:rsidR="00742055" w:rsidRDefault="00742055" w:rsidP="00087D6B">
            <w:pPr>
              <w:pStyle w:val="Nessunaspaziatura"/>
              <w:rPr>
                <w:rFonts w:eastAsia="Calibri"/>
              </w:rPr>
            </w:pPr>
            <w:r>
              <w:rPr>
                <w:rFonts w:eastAsia="Calibri"/>
              </w:rPr>
              <w:t>ASD ALBANO CALCIO</w:t>
            </w:r>
          </w:p>
        </w:tc>
      </w:tr>
      <w:tr w:rsidR="009E164F" w14:paraId="27E52938" w14:textId="77777777" w:rsidTr="00087D6B">
        <w:tc>
          <w:tcPr>
            <w:tcW w:w="1493" w:type="dxa"/>
            <w:tcBorders>
              <w:top w:val="single" w:sz="4" w:space="0" w:color="auto"/>
              <w:left w:val="single" w:sz="4" w:space="0" w:color="auto"/>
              <w:bottom w:val="single" w:sz="4" w:space="0" w:color="auto"/>
              <w:right w:val="single" w:sz="4" w:space="0" w:color="auto"/>
            </w:tcBorders>
          </w:tcPr>
          <w:p w14:paraId="3D353203" w14:textId="77777777" w:rsidR="00742055" w:rsidRDefault="00742055" w:rsidP="00087D6B">
            <w:pPr>
              <w:pStyle w:val="Nessunaspaziatura"/>
              <w:rPr>
                <w:rFonts w:eastAsia="Calibri"/>
              </w:rPr>
            </w:pPr>
            <w:r>
              <w:rPr>
                <w:rFonts w:eastAsia="Calibri"/>
              </w:rPr>
              <w:t>2442394</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3CCC80E5" w14:textId="77777777" w:rsidR="00742055" w:rsidRDefault="00742055" w:rsidP="00087D6B">
            <w:pPr>
              <w:pStyle w:val="Nessunaspaziatura"/>
              <w:rPr>
                <w:rFonts w:eastAsia="Calibri"/>
              </w:rPr>
            </w:pPr>
            <w:r>
              <w:rPr>
                <w:rFonts w:eastAsia="Calibri"/>
              </w:rPr>
              <w:t>BELLUCCA FABIO GIULIO</w:t>
            </w:r>
          </w:p>
        </w:tc>
        <w:tc>
          <w:tcPr>
            <w:tcW w:w="1673" w:type="dxa"/>
            <w:tcBorders>
              <w:top w:val="single" w:sz="4" w:space="0" w:color="auto"/>
              <w:left w:val="single" w:sz="4" w:space="0" w:color="auto"/>
              <w:bottom w:val="single" w:sz="4" w:space="0" w:color="auto"/>
              <w:right w:val="single" w:sz="4" w:space="0" w:color="auto"/>
            </w:tcBorders>
          </w:tcPr>
          <w:p w14:paraId="0C79A8F0" w14:textId="77777777" w:rsidR="00742055" w:rsidRDefault="00742055" w:rsidP="00087D6B">
            <w:pPr>
              <w:pStyle w:val="Nessunaspaziatura"/>
              <w:rPr>
                <w:rFonts w:eastAsia="Calibri"/>
              </w:rPr>
            </w:pPr>
            <w:r>
              <w:rPr>
                <w:rFonts w:eastAsia="Calibri"/>
              </w:rPr>
              <w:t>15/01/2008</w:t>
            </w:r>
          </w:p>
        </w:tc>
        <w:tc>
          <w:tcPr>
            <w:tcW w:w="3572" w:type="dxa"/>
            <w:tcBorders>
              <w:top w:val="single" w:sz="4" w:space="0" w:color="auto"/>
              <w:left w:val="single" w:sz="4" w:space="0" w:color="auto"/>
              <w:bottom w:val="single" w:sz="4" w:space="0" w:color="auto"/>
              <w:right w:val="single" w:sz="4" w:space="0" w:color="auto"/>
            </w:tcBorders>
          </w:tcPr>
          <w:p w14:paraId="3252A733" w14:textId="77777777" w:rsidR="00742055" w:rsidRDefault="00742055" w:rsidP="00087D6B">
            <w:pPr>
              <w:pStyle w:val="Nessunaspaziatura"/>
              <w:rPr>
                <w:rFonts w:eastAsia="Calibri"/>
              </w:rPr>
            </w:pPr>
            <w:r>
              <w:rPr>
                <w:rFonts w:eastAsia="Calibri"/>
              </w:rPr>
              <w:t>CB ACADEMY SSD ARL</w:t>
            </w:r>
          </w:p>
        </w:tc>
      </w:tr>
      <w:tr w:rsidR="009E164F" w14:paraId="01FBC338" w14:textId="77777777" w:rsidTr="00087D6B">
        <w:tc>
          <w:tcPr>
            <w:tcW w:w="1493" w:type="dxa"/>
            <w:tcBorders>
              <w:top w:val="single" w:sz="4" w:space="0" w:color="auto"/>
              <w:left w:val="single" w:sz="4" w:space="0" w:color="auto"/>
              <w:bottom w:val="single" w:sz="4" w:space="0" w:color="auto"/>
              <w:right w:val="single" w:sz="4" w:space="0" w:color="auto"/>
            </w:tcBorders>
          </w:tcPr>
          <w:p w14:paraId="1D6B0D15" w14:textId="77777777" w:rsidR="00742055" w:rsidRDefault="00742055" w:rsidP="00087D6B">
            <w:pPr>
              <w:pStyle w:val="Nessunaspaziatura"/>
              <w:rPr>
                <w:rFonts w:eastAsia="Calibri"/>
              </w:rPr>
            </w:pPr>
            <w:r>
              <w:rPr>
                <w:rFonts w:eastAsia="Calibri"/>
              </w:rPr>
              <w:t>3650545</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E199E6" w14:textId="77777777" w:rsidR="00742055" w:rsidRDefault="00742055" w:rsidP="00087D6B">
            <w:pPr>
              <w:pStyle w:val="Nessunaspaziatura"/>
              <w:rPr>
                <w:rFonts w:eastAsia="Calibri"/>
              </w:rPr>
            </w:pPr>
            <w:r>
              <w:rPr>
                <w:rFonts w:eastAsia="Calibri"/>
              </w:rPr>
              <w:t>SONNESSA LORENZO</w:t>
            </w:r>
          </w:p>
        </w:tc>
        <w:tc>
          <w:tcPr>
            <w:tcW w:w="1673" w:type="dxa"/>
            <w:tcBorders>
              <w:top w:val="single" w:sz="4" w:space="0" w:color="auto"/>
              <w:left w:val="single" w:sz="4" w:space="0" w:color="auto"/>
              <w:bottom w:val="single" w:sz="4" w:space="0" w:color="auto"/>
              <w:right w:val="single" w:sz="4" w:space="0" w:color="auto"/>
            </w:tcBorders>
          </w:tcPr>
          <w:p w14:paraId="1FD9DA08" w14:textId="77777777" w:rsidR="00742055" w:rsidRDefault="00742055" w:rsidP="00087D6B">
            <w:pPr>
              <w:pStyle w:val="Nessunaspaziatura"/>
              <w:rPr>
                <w:rFonts w:eastAsia="Calibri"/>
              </w:rPr>
            </w:pPr>
            <w:r>
              <w:rPr>
                <w:rFonts w:eastAsia="Calibri"/>
              </w:rPr>
              <w:t>29/03/2011</w:t>
            </w:r>
          </w:p>
        </w:tc>
        <w:tc>
          <w:tcPr>
            <w:tcW w:w="3572" w:type="dxa"/>
            <w:tcBorders>
              <w:top w:val="single" w:sz="4" w:space="0" w:color="auto"/>
              <w:left w:val="single" w:sz="4" w:space="0" w:color="auto"/>
              <w:bottom w:val="single" w:sz="4" w:space="0" w:color="auto"/>
              <w:right w:val="single" w:sz="4" w:space="0" w:color="auto"/>
            </w:tcBorders>
          </w:tcPr>
          <w:p w14:paraId="038E37B5" w14:textId="77777777" w:rsidR="00742055" w:rsidRDefault="00742055" w:rsidP="00087D6B">
            <w:pPr>
              <w:pStyle w:val="Nessunaspaziatura"/>
              <w:rPr>
                <w:rFonts w:eastAsia="Calibri"/>
              </w:rPr>
            </w:pPr>
            <w:r>
              <w:rPr>
                <w:rFonts w:eastAsia="Calibri"/>
              </w:rPr>
              <w:t>ASD TREZZO</w:t>
            </w:r>
          </w:p>
        </w:tc>
      </w:tr>
    </w:tbl>
    <w:p w14:paraId="327CF21E" w14:textId="77777777" w:rsidR="00742055" w:rsidRDefault="00742055" w:rsidP="009E164F">
      <w:pPr>
        <w:pStyle w:val="Nessunaspaziatura"/>
        <w:rPr>
          <w:rFonts w:eastAsia="Calibri"/>
        </w:rPr>
      </w:pPr>
    </w:p>
    <w:p w14:paraId="5EFF1188" w14:textId="77777777" w:rsidR="00644477" w:rsidRDefault="00644477" w:rsidP="009E164F">
      <w:pPr>
        <w:pStyle w:val="Nessunaspaziatura"/>
        <w:rPr>
          <w:rFonts w:eastAsia="Calibri"/>
        </w:rPr>
      </w:pPr>
    </w:p>
    <w:p w14:paraId="7E98B28F" w14:textId="77777777" w:rsidR="00644477" w:rsidRDefault="00644477" w:rsidP="009E164F">
      <w:pPr>
        <w:pStyle w:val="Nessunaspaziatura"/>
        <w:rPr>
          <w:rFonts w:eastAsia="Calibri"/>
        </w:rPr>
      </w:pPr>
    </w:p>
    <w:p w14:paraId="0077F821" w14:textId="77777777" w:rsidR="009B33EB" w:rsidRDefault="009B33EB" w:rsidP="009E164F">
      <w:pPr>
        <w:pStyle w:val="Nessunaspaziatura"/>
        <w:rPr>
          <w:rFonts w:eastAsia="Calibri"/>
        </w:rPr>
      </w:pPr>
    </w:p>
    <w:p w14:paraId="2B5A0AC5" w14:textId="77777777" w:rsidR="009B33EB" w:rsidRDefault="009B33EB" w:rsidP="009E164F">
      <w:pPr>
        <w:pStyle w:val="Nessunaspaziatura"/>
        <w:rPr>
          <w:rFonts w:eastAsia="Calibri"/>
        </w:rPr>
      </w:pPr>
    </w:p>
    <w:p w14:paraId="7F340492" w14:textId="77777777" w:rsidR="00644477" w:rsidRDefault="00644477" w:rsidP="009E164F">
      <w:pPr>
        <w:pStyle w:val="Nessunaspaziatura"/>
        <w:rPr>
          <w:rFonts w:eastAsia="Calibri"/>
        </w:rPr>
      </w:pPr>
    </w:p>
    <w:p w14:paraId="7E613A45" w14:textId="43070412" w:rsidR="00742055" w:rsidRDefault="00742055" w:rsidP="009E164F">
      <w:pPr>
        <w:pStyle w:val="Nessunaspaziatura"/>
        <w:rPr>
          <w:rFonts w:eastAsia="Calibri"/>
          <w:b/>
          <w:bCs/>
          <w:u w:val="single"/>
        </w:rPr>
      </w:pPr>
      <w:r>
        <w:rPr>
          <w:rFonts w:eastAsia="Calibri"/>
        </w:rPr>
        <w:lastRenderedPageBreak/>
        <w:t xml:space="preserve">SVINCOLI PER INATTIVITA’ – </w:t>
      </w:r>
      <w:r>
        <w:rPr>
          <w:rFonts w:eastAsia="Calibri"/>
          <w:b/>
          <w:bCs/>
          <w:u w:val="single"/>
        </w:rPr>
        <w:t>RESPINTI</w:t>
      </w:r>
    </w:p>
    <w:p w14:paraId="730563F2" w14:textId="77777777" w:rsidR="00742055" w:rsidRDefault="00742055" w:rsidP="009E164F">
      <w:pPr>
        <w:pStyle w:val="Nessunaspaziatura"/>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22"/>
        <w:gridCol w:w="1673"/>
        <w:gridCol w:w="3572"/>
      </w:tblGrid>
      <w:tr w:rsidR="009E164F" w14:paraId="53889778" w14:textId="77777777" w:rsidTr="00087D6B">
        <w:tc>
          <w:tcPr>
            <w:tcW w:w="1493" w:type="dxa"/>
            <w:tcBorders>
              <w:top w:val="single" w:sz="4" w:space="0" w:color="auto"/>
              <w:left w:val="single" w:sz="4" w:space="0" w:color="auto"/>
              <w:bottom w:val="single" w:sz="4" w:space="0" w:color="auto"/>
              <w:right w:val="single" w:sz="4" w:space="0" w:color="auto"/>
            </w:tcBorders>
          </w:tcPr>
          <w:p w14:paraId="30D836EC" w14:textId="77777777" w:rsidR="00742055" w:rsidRDefault="00742055" w:rsidP="00087D6B">
            <w:pPr>
              <w:pStyle w:val="Nessunaspaziatura"/>
              <w:rPr>
                <w:rFonts w:eastAsia="Calibri"/>
              </w:rPr>
            </w:pPr>
            <w:r>
              <w:rPr>
                <w:rFonts w:eastAsia="Calibri"/>
              </w:rPr>
              <w:t>3063077</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FC6E2" w14:textId="77777777" w:rsidR="00742055" w:rsidRDefault="00742055" w:rsidP="00087D6B">
            <w:pPr>
              <w:pStyle w:val="Nessunaspaziatura"/>
              <w:rPr>
                <w:rFonts w:eastAsia="Calibri"/>
              </w:rPr>
            </w:pPr>
            <w:r>
              <w:rPr>
                <w:rFonts w:eastAsia="Calibri"/>
              </w:rPr>
              <w:t>ASBAB MOHAMED YASSIN</w:t>
            </w:r>
          </w:p>
        </w:tc>
        <w:tc>
          <w:tcPr>
            <w:tcW w:w="1673" w:type="dxa"/>
            <w:tcBorders>
              <w:top w:val="single" w:sz="4" w:space="0" w:color="auto"/>
              <w:left w:val="single" w:sz="4" w:space="0" w:color="auto"/>
              <w:bottom w:val="single" w:sz="4" w:space="0" w:color="auto"/>
              <w:right w:val="single" w:sz="4" w:space="0" w:color="auto"/>
            </w:tcBorders>
          </w:tcPr>
          <w:p w14:paraId="653DD36C" w14:textId="77777777" w:rsidR="00742055" w:rsidRDefault="00742055" w:rsidP="00087D6B">
            <w:pPr>
              <w:pStyle w:val="Nessunaspaziatura"/>
              <w:rPr>
                <w:rFonts w:eastAsia="Calibri"/>
              </w:rPr>
            </w:pPr>
            <w:r>
              <w:rPr>
                <w:rFonts w:eastAsia="Calibri"/>
              </w:rPr>
              <w:t>03/04/2007</w:t>
            </w:r>
          </w:p>
        </w:tc>
        <w:tc>
          <w:tcPr>
            <w:tcW w:w="3572" w:type="dxa"/>
            <w:tcBorders>
              <w:top w:val="single" w:sz="4" w:space="0" w:color="auto"/>
              <w:left w:val="single" w:sz="4" w:space="0" w:color="auto"/>
              <w:bottom w:val="single" w:sz="4" w:space="0" w:color="auto"/>
              <w:right w:val="single" w:sz="4" w:space="0" w:color="auto"/>
            </w:tcBorders>
          </w:tcPr>
          <w:p w14:paraId="0FE4B1E0" w14:textId="77777777" w:rsidR="00742055" w:rsidRDefault="00742055" w:rsidP="00087D6B">
            <w:pPr>
              <w:pStyle w:val="Nessunaspaziatura"/>
              <w:rPr>
                <w:rFonts w:eastAsia="Calibri"/>
              </w:rPr>
            </w:pPr>
            <w:r>
              <w:rPr>
                <w:rFonts w:eastAsia="Calibri"/>
              </w:rPr>
              <w:t>ASD ACADEMY CASTENEDOLESE</w:t>
            </w:r>
          </w:p>
        </w:tc>
      </w:tr>
      <w:tr w:rsidR="009E164F" w14:paraId="3008ADCF" w14:textId="77777777" w:rsidTr="00087D6B">
        <w:tc>
          <w:tcPr>
            <w:tcW w:w="1493" w:type="dxa"/>
            <w:tcBorders>
              <w:top w:val="single" w:sz="4" w:space="0" w:color="auto"/>
              <w:left w:val="single" w:sz="4" w:space="0" w:color="auto"/>
              <w:bottom w:val="single" w:sz="4" w:space="0" w:color="auto"/>
              <w:right w:val="single" w:sz="4" w:space="0" w:color="auto"/>
            </w:tcBorders>
          </w:tcPr>
          <w:p w14:paraId="3A27C02B" w14:textId="77777777" w:rsidR="00742055" w:rsidRDefault="00742055" w:rsidP="00087D6B">
            <w:pPr>
              <w:pStyle w:val="Nessunaspaziatura"/>
              <w:rPr>
                <w:rFonts w:eastAsia="Calibri"/>
              </w:rPr>
            </w:pPr>
            <w:r>
              <w:rPr>
                <w:rFonts w:eastAsia="Calibri"/>
              </w:rPr>
              <w:t>2892957</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220408D7" w14:textId="77777777" w:rsidR="00742055" w:rsidRDefault="00742055" w:rsidP="00087D6B">
            <w:pPr>
              <w:pStyle w:val="Nessunaspaziatura"/>
              <w:rPr>
                <w:rFonts w:eastAsia="Calibri"/>
              </w:rPr>
            </w:pPr>
            <w:r>
              <w:rPr>
                <w:rFonts w:eastAsia="Calibri"/>
              </w:rPr>
              <w:t>RUTIGLIANO MARCO</w:t>
            </w:r>
          </w:p>
        </w:tc>
        <w:tc>
          <w:tcPr>
            <w:tcW w:w="1673" w:type="dxa"/>
            <w:tcBorders>
              <w:top w:val="single" w:sz="4" w:space="0" w:color="auto"/>
              <w:left w:val="single" w:sz="4" w:space="0" w:color="auto"/>
              <w:bottom w:val="single" w:sz="4" w:space="0" w:color="auto"/>
              <w:right w:val="single" w:sz="4" w:space="0" w:color="auto"/>
            </w:tcBorders>
          </w:tcPr>
          <w:p w14:paraId="0FD3E412" w14:textId="77777777" w:rsidR="00742055" w:rsidRDefault="00742055" w:rsidP="00087D6B">
            <w:pPr>
              <w:pStyle w:val="Nessunaspaziatura"/>
              <w:rPr>
                <w:rFonts w:eastAsia="Calibri"/>
              </w:rPr>
            </w:pPr>
            <w:r>
              <w:rPr>
                <w:rFonts w:eastAsia="Calibri"/>
              </w:rPr>
              <w:t>21/07/2010</w:t>
            </w:r>
          </w:p>
        </w:tc>
        <w:tc>
          <w:tcPr>
            <w:tcW w:w="3572" w:type="dxa"/>
            <w:tcBorders>
              <w:top w:val="single" w:sz="4" w:space="0" w:color="auto"/>
              <w:left w:val="single" w:sz="4" w:space="0" w:color="auto"/>
              <w:bottom w:val="single" w:sz="4" w:space="0" w:color="auto"/>
              <w:right w:val="single" w:sz="4" w:space="0" w:color="auto"/>
            </w:tcBorders>
          </w:tcPr>
          <w:p w14:paraId="4EE13059" w14:textId="77777777" w:rsidR="00742055" w:rsidRDefault="00742055" w:rsidP="00087D6B">
            <w:pPr>
              <w:pStyle w:val="Nessunaspaziatura"/>
              <w:rPr>
                <w:rFonts w:eastAsia="Calibri"/>
              </w:rPr>
            </w:pPr>
            <w:r>
              <w:rPr>
                <w:rFonts w:eastAsia="Calibri"/>
              </w:rPr>
              <w:t xml:space="preserve">ATLETICO ALCIONE SSD ARL </w:t>
            </w:r>
          </w:p>
        </w:tc>
      </w:tr>
    </w:tbl>
    <w:p w14:paraId="5800B21E" w14:textId="77777777" w:rsidR="00742055" w:rsidRPr="00EF05E8" w:rsidRDefault="00742055" w:rsidP="009E164F">
      <w:pPr>
        <w:pStyle w:val="Nessunaspaziatura"/>
        <w:rPr>
          <w:rFonts w:eastAsia="Calibri"/>
          <w:b/>
          <w:bCs/>
          <w:u w:val="single"/>
        </w:rPr>
      </w:pPr>
      <w:r w:rsidRPr="00EF05E8">
        <w:rPr>
          <w:rFonts w:eastAsia="Calibri"/>
          <w:b/>
          <w:bCs/>
          <w:u w:val="single"/>
        </w:rPr>
        <w:t>MANCANZA REQUISITI PER L’APPLICABILITA’ DELLO SVINCOLO RICHIESTO</w:t>
      </w:r>
      <w:r>
        <w:rPr>
          <w:rFonts w:eastAsia="Calibri"/>
          <w:b/>
          <w:bCs/>
          <w:u w:val="single"/>
        </w:rPr>
        <w:t xml:space="preserve"> E RICEVUTA DI AVVENUTA CONSEGNA PEC ALLA SOCIETA’</w:t>
      </w:r>
    </w:p>
    <w:p w14:paraId="2DBE1386" w14:textId="77777777" w:rsidR="00742055" w:rsidRDefault="00742055" w:rsidP="009E164F">
      <w:pPr>
        <w:pStyle w:val="Nessunaspaziatura"/>
        <w:rPr>
          <w:rFonts w:eastAsia="Calibr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9E164F" w14:paraId="617E3EE9" w14:textId="77777777" w:rsidTr="00087D6B">
        <w:tc>
          <w:tcPr>
            <w:tcW w:w="1493" w:type="dxa"/>
            <w:tcBorders>
              <w:top w:val="single" w:sz="4" w:space="0" w:color="auto"/>
              <w:left w:val="single" w:sz="4" w:space="0" w:color="auto"/>
              <w:bottom w:val="single" w:sz="4" w:space="0" w:color="auto"/>
              <w:right w:val="single" w:sz="4" w:space="0" w:color="auto"/>
            </w:tcBorders>
          </w:tcPr>
          <w:p w14:paraId="6FFFC15C" w14:textId="77777777" w:rsidR="00742055" w:rsidRDefault="00742055" w:rsidP="00087D6B">
            <w:pPr>
              <w:pStyle w:val="Nessunaspaziatura"/>
              <w:rPr>
                <w:rFonts w:eastAsia="Calibri"/>
              </w:rPr>
            </w:pPr>
            <w:bookmarkStart w:id="74" w:name="_Hlk158295007"/>
            <w:bookmarkStart w:id="75" w:name="_Hlk157605274"/>
            <w:r>
              <w:rPr>
                <w:rFonts w:eastAsia="Calibri"/>
              </w:rPr>
              <w:t>3116544</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9E3C7" w14:textId="77777777" w:rsidR="00742055" w:rsidRDefault="00742055" w:rsidP="00087D6B">
            <w:pPr>
              <w:pStyle w:val="Nessunaspaziatura"/>
              <w:rPr>
                <w:rFonts w:eastAsia="Calibri"/>
              </w:rPr>
            </w:pPr>
            <w:r>
              <w:rPr>
                <w:rFonts w:eastAsia="Calibri"/>
              </w:rPr>
              <w:t>FUSA’ EMANUELE</w:t>
            </w:r>
          </w:p>
        </w:tc>
        <w:tc>
          <w:tcPr>
            <w:tcW w:w="1531" w:type="dxa"/>
            <w:tcBorders>
              <w:top w:val="single" w:sz="4" w:space="0" w:color="auto"/>
              <w:left w:val="single" w:sz="4" w:space="0" w:color="auto"/>
              <w:bottom w:val="single" w:sz="4" w:space="0" w:color="auto"/>
              <w:right w:val="single" w:sz="4" w:space="0" w:color="auto"/>
            </w:tcBorders>
          </w:tcPr>
          <w:p w14:paraId="2D941ECA" w14:textId="77777777" w:rsidR="00742055" w:rsidRDefault="00742055" w:rsidP="00087D6B">
            <w:pPr>
              <w:pStyle w:val="Nessunaspaziatura"/>
              <w:rPr>
                <w:rFonts w:eastAsia="Calibri"/>
              </w:rPr>
            </w:pPr>
            <w:r>
              <w:rPr>
                <w:rFonts w:eastAsia="Calibri"/>
              </w:rPr>
              <w:t>20/04/2009</w:t>
            </w:r>
          </w:p>
        </w:tc>
        <w:tc>
          <w:tcPr>
            <w:tcW w:w="3713" w:type="dxa"/>
            <w:tcBorders>
              <w:top w:val="single" w:sz="4" w:space="0" w:color="auto"/>
              <w:left w:val="single" w:sz="4" w:space="0" w:color="auto"/>
              <w:bottom w:val="single" w:sz="4" w:space="0" w:color="auto"/>
              <w:right w:val="single" w:sz="4" w:space="0" w:color="auto"/>
            </w:tcBorders>
          </w:tcPr>
          <w:p w14:paraId="266DE887" w14:textId="77777777" w:rsidR="00742055" w:rsidRDefault="00742055" w:rsidP="00087D6B">
            <w:pPr>
              <w:pStyle w:val="Nessunaspaziatura"/>
              <w:rPr>
                <w:rFonts w:eastAsia="Calibri"/>
              </w:rPr>
            </w:pPr>
            <w:r>
              <w:rPr>
                <w:rFonts w:eastAsia="Calibri"/>
              </w:rPr>
              <w:t>ACD BIASSONO</w:t>
            </w:r>
          </w:p>
        </w:tc>
      </w:tr>
      <w:bookmarkEnd w:id="74"/>
      <w:tr w:rsidR="009E164F" w14:paraId="4F615FBB" w14:textId="77777777" w:rsidTr="00087D6B">
        <w:tc>
          <w:tcPr>
            <w:tcW w:w="1493" w:type="dxa"/>
            <w:tcBorders>
              <w:top w:val="single" w:sz="4" w:space="0" w:color="auto"/>
              <w:left w:val="single" w:sz="4" w:space="0" w:color="auto"/>
              <w:bottom w:val="single" w:sz="4" w:space="0" w:color="auto"/>
              <w:right w:val="single" w:sz="4" w:space="0" w:color="auto"/>
            </w:tcBorders>
          </w:tcPr>
          <w:p w14:paraId="43404F81" w14:textId="77777777" w:rsidR="00742055" w:rsidRDefault="00742055" w:rsidP="00087D6B">
            <w:pPr>
              <w:pStyle w:val="Nessunaspaziatura"/>
              <w:rPr>
                <w:rFonts w:eastAsia="Calibri"/>
              </w:rPr>
            </w:pPr>
            <w:r>
              <w:rPr>
                <w:rFonts w:eastAsia="Calibri"/>
              </w:rPr>
              <w:t>4121450</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1536E00F" w14:textId="77777777" w:rsidR="00742055" w:rsidRDefault="00742055" w:rsidP="00087D6B">
            <w:pPr>
              <w:pStyle w:val="Nessunaspaziatura"/>
              <w:rPr>
                <w:rFonts w:eastAsia="Calibri"/>
              </w:rPr>
            </w:pPr>
            <w:r>
              <w:rPr>
                <w:rFonts w:eastAsia="Calibri"/>
              </w:rPr>
              <w:t>FORLANI MICAELA</w:t>
            </w:r>
          </w:p>
        </w:tc>
        <w:tc>
          <w:tcPr>
            <w:tcW w:w="1531" w:type="dxa"/>
            <w:tcBorders>
              <w:top w:val="single" w:sz="4" w:space="0" w:color="auto"/>
              <w:left w:val="single" w:sz="4" w:space="0" w:color="auto"/>
              <w:bottom w:val="single" w:sz="4" w:space="0" w:color="auto"/>
              <w:right w:val="single" w:sz="4" w:space="0" w:color="auto"/>
            </w:tcBorders>
          </w:tcPr>
          <w:p w14:paraId="753E4AE8" w14:textId="77777777" w:rsidR="00742055" w:rsidRDefault="00742055" w:rsidP="00087D6B">
            <w:pPr>
              <w:pStyle w:val="Nessunaspaziatura"/>
              <w:rPr>
                <w:rFonts w:eastAsia="Calibri"/>
              </w:rPr>
            </w:pPr>
            <w:r>
              <w:rPr>
                <w:rFonts w:eastAsia="Calibri"/>
              </w:rPr>
              <w:t>05/01/2013</w:t>
            </w:r>
          </w:p>
        </w:tc>
        <w:tc>
          <w:tcPr>
            <w:tcW w:w="3713" w:type="dxa"/>
            <w:tcBorders>
              <w:top w:val="single" w:sz="4" w:space="0" w:color="auto"/>
              <w:left w:val="single" w:sz="4" w:space="0" w:color="auto"/>
              <w:bottom w:val="single" w:sz="4" w:space="0" w:color="auto"/>
              <w:right w:val="single" w:sz="4" w:space="0" w:color="auto"/>
            </w:tcBorders>
          </w:tcPr>
          <w:p w14:paraId="71CC8D9B" w14:textId="77777777" w:rsidR="00742055" w:rsidRDefault="00742055" w:rsidP="00087D6B">
            <w:pPr>
              <w:pStyle w:val="Nessunaspaziatura"/>
              <w:rPr>
                <w:rFonts w:eastAsia="Calibri"/>
              </w:rPr>
            </w:pPr>
            <w:r>
              <w:rPr>
                <w:rFonts w:eastAsia="Calibri"/>
              </w:rPr>
              <w:t>ASD FARA OLIVANA CON SOLA</w:t>
            </w:r>
          </w:p>
        </w:tc>
      </w:tr>
      <w:tr w:rsidR="009E164F" w14:paraId="0E9DF15B" w14:textId="77777777" w:rsidTr="00087D6B">
        <w:tc>
          <w:tcPr>
            <w:tcW w:w="1493" w:type="dxa"/>
            <w:tcBorders>
              <w:top w:val="single" w:sz="4" w:space="0" w:color="auto"/>
              <w:left w:val="single" w:sz="4" w:space="0" w:color="auto"/>
              <w:bottom w:val="single" w:sz="4" w:space="0" w:color="auto"/>
              <w:right w:val="single" w:sz="4" w:space="0" w:color="auto"/>
            </w:tcBorders>
          </w:tcPr>
          <w:p w14:paraId="65A25C7A" w14:textId="77777777" w:rsidR="00742055" w:rsidRDefault="00742055" w:rsidP="00087D6B">
            <w:pPr>
              <w:pStyle w:val="Nessunaspaziatura"/>
              <w:rPr>
                <w:rFonts w:eastAsia="Calibri"/>
              </w:rPr>
            </w:pPr>
            <w:r>
              <w:rPr>
                <w:rFonts w:eastAsia="Calibri"/>
              </w:rPr>
              <w:t>2692899</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2A278" w14:textId="77777777" w:rsidR="00742055" w:rsidRDefault="00742055" w:rsidP="00087D6B">
            <w:pPr>
              <w:pStyle w:val="Nessunaspaziatura"/>
              <w:rPr>
                <w:rFonts w:eastAsia="Calibri"/>
              </w:rPr>
            </w:pPr>
            <w:r>
              <w:rPr>
                <w:rFonts w:eastAsia="Calibri"/>
              </w:rPr>
              <w:t>SALA LEONARDO</w:t>
            </w:r>
          </w:p>
        </w:tc>
        <w:tc>
          <w:tcPr>
            <w:tcW w:w="1531" w:type="dxa"/>
            <w:tcBorders>
              <w:top w:val="single" w:sz="4" w:space="0" w:color="auto"/>
              <w:left w:val="single" w:sz="4" w:space="0" w:color="auto"/>
              <w:bottom w:val="single" w:sz="4" w:space="0" w:color="auto"/>
              <w:right w:val="single" w:sz="4" w:space="0" w:color="auto"/>
            </w:tcBorders>
          </w:tcPr>
          <w:p w14:paraId="65DF8984" w14:textId="77777777" w:rsidR="00742055" w:rsidRDefault="00742055" w:rsidP="00087D6B">
            <w:pPr>
              <w:pStyle w:val="Nessunaspaziatura"/>
              <w:rPr>
                <w:rFonts w:eastAsia="Calibri"/>
              </w:rPr>
            </w:pPr>
            <w:r>
              <w:rPr>
                <w:rFonts w:eastAsia="Calibri"/>
              </w:rPr>
              <w:t>24/01/2008</w:t>
            </w:r>
          </w:p>
        </w:tc>
        <w:tc>
          <w:tcPr>
            <w:tcW w:w="3713" w:type="dxa"/>
            <w:tcBorders>
              <w:top w:val="single" w:sz="4" w:space="0" w:color="auto"/>
              <w:left w:val="single" w:sz="4" w:space="0" w:color="auto"/>
              <w:bottom w:val="single" w:sz="4" w:space="0" w:color="auto"/>
              <w:right w:val="single" w:sz="4" w:space="0" w:color="auto"/>
            </w:tcBorders>
          </w:tcPr>
          <w:p w14:paraId="4BAB886F" w14:textId="77777777" w:rsidR="00742055" w:rsidRDefault="00742055" w:rsidP="00087D6B">
            <w:pPr>
              <w:pStyle w:val="Nessunaspaziatura"/>
              <w:rPr>
                <w:rFonts w:eastAsia="Calibri"/>
              </w:rPr>
            </w:pPr>
            <w:r>
              <w:rPr>
                <w:rFonts w:eastAsia="Calibri"/>
              </w:rPr>
              <w:t>BESANA ASD FORTITUDO</w:t>
            </w:r>
          </w:p>
        </w:tc>
      </w:tr>
      <w:tr w:rsidR="009E164F" w14:paraId="5DF1076B" w14:textId="77777777" w:rsidTr="00087D6B">
        <w:tc>
          <w:tcPr>
            <w:tcW w:w="1493" w:type="dxa"/>
            <w:tcBorders>
              <w:top w:val="single" w:sz="4" w:space="0" w:color="auto"/>
              <w:left w:val="single" w:sz="4" w:space="0" w:color="auto"/>
              <w:bottom w:val="single" w:sz="4" w:space="0" w:color="auto"/>
              <w:right w:val="single" w:sz="4" w:space="0" w:color="auto"/>
            </w:tcBorders>
          </w:tcPr>
          <w:p w14:paraId="5C40DA2B" w14:textId="77777777" w:rsidR="00742055" w:rsidRDefault="00742055" w:rsidP="00087D6B">
            <w:pPr>
              <w:pStyle w:val="Nessunaspaziatura"/>
              <w:rPr>
                <w:rFonts w:eastAsia="Calibri"/>
              </w:rPr>
            </w:pPr>
            <w:r>
              <w:rPr>
                <w:rFonts w:eastAsia="Calibri"/>
              </w:rPr>
              <w:t>3049318</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E809C" w14:textId="77777777" w:rsidR="00742055" w:rsidRDefault="00742055" w:rsidP="00087D6B">
            <w:pPr>
              <w:pStyle w:val="Nessunaspaziatura"/>
              <w:rPr>
                <w:rFonts w:eastAsia="Calibri"/>
              </w:rPr>
            </w:pPr>
            <w:r>
              <w:rPr>
                <w:rFonts w:eastAsia="Calibri"/>
              </w:rPr>
              <w:t>NICOTERA DOMENICO MICHELE</w:t>
            </w:r>
          </w:p>
        </w:tc>
        <w:tc>
          <w:tcPr>
            <w:tcW w:w="1531" w:type="dxa"/>
            <w:tcBorders>
              <w:top w:val="single" w:sz="4" w:space="0" w:color="auto"/>
              <w:left w:val="single" w:sz="4" w:space="0" w:color="auto"/>
              <w:bottom w:val="single" w:sz="4" w:space="0" w:color="auto"/>
              <w:right w:val="single" w:sz="4" w:space="0" w:color="auto"/>
            </w:tcBorders>
          </w:tcPr>
          <w:p w14:paraId="4498A41B" w14:textId="77777777" w:rsidR="00742055" w:rsidRDefault="00742055" w:rsidP="00087D6B">
            <w:pPr>
              <w:pStyle w:val="Nessunaspaziatura"/>
              <w:rPr>
                <w:rFonts w:eastAsia="Calibri"/>
              </w:rPr>
            </w:pPr>
            <w:r>
              <w:rPr>
                <w:rFonts w:eastAsia="Calibri"/>
              </w:rPr>
              <w:t>03/01/2009</w:t>
            </w:r>
          </w:p>
        </w:tc>
        <w:tc>
          <w:tcPr>
            <w:tcW w:w="3713" w:type="dxa"/>
            <w:tcBorders>
              <w:top w:val="single" w:sz="4" w:space="0" w:color="auto"/>
              <w:left w:val="single" w:sz="4" w:space="0" w:color="auto"/>
              <w:bottom w:val="single" w:sz="4" w:space="0" w:color="auto"/>
              <w:right w:val="single" w:sz="4" w:space="0" w:color="auto"/>
            </w:tcBorders>
          </w:tcPr>
          <w:p w14:paraId="2EDC8BEE" w14:textId="77777777" w:rsidR="00742055" w:rsidRDefault="00742055" w:rsidP="00087D6B">
            <w:pPr>
              <w:pStyle w:val="Nessunaspaziatura"/>
              <w:rPr>
                <w:rFonts w:eastAsia="Calibri"/>
              </w:rPr>
            </w:pPr>
            <w:r>
              <w:rPr>
                <w:rFonts w:eastAsia="Calibri"/>
              </w:rPr>
              <w:t>ASD POZZUOLO CALCIO</w:t>
            </w:r>
          </w:p>
        </w:tc>
      </w:tr>
      <w:tr w:rsidR="009E164F" w14:paraId="30A96772" w14:textId="77777777" w:rsidTr="00087D6B">
        <w:tc>
          <w:tcPr>
            <w:tcW w:w="1493" w:type="dxa"/>
            <w:tcBorders>
              <w:top w:val="single" w:sz="4" w:space="0" w:color="auto"/>
              <w:left w:val="single" w:sz="4" w:space="0" w:color="auto"/>
              <w:bottom w:val="single" w:sz="4" w:space="0" w:color="auto"/>
              <w:right w:val="single" w:sz="4" w:space="0" w:color="auto"/>
            </w:tcBorders>
          </w:tcPr>
          <w:p w14:paraId="02B68B89" w14:textId="77777777" w:rsidR="00742055" w:rsidRDefault="00742055" w:rsidP="00087D6B">
            <w:pPr>
              <w:pStyle w:val="Nessunaspaziatura"/>
              <w:rPr>
                <w:rFonts w:eastAsia="Calibri"/>
              </w:rPr>
            </w:pPr>
            <w:r>
              <w:rPr>
                <w:rFonts w:eastAsia="Calibri"/>
              </w:rPr>
              <w:t>3624849</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3013BD52" w14:textId="77777777" w:rsidR="00742055" w:rsidRDefault="00742055" w:rsidP="00087D6B">
            <w:pPr>
              <w:pStyle w:val="Nessunaspaziatura"/>
              <w:rPr>
                <w:rFonts w:eastAsia="Calibri"/>
              </w:rPr>
            </w:pPr>
            <w:r>
              <w:rPr>
                <w:rFonts w:eastAsia="Calibri"/>
              </w:rPr>
              <w:t>NECHIFOR SANDU IANYS NICOLAS</w:t>
            </w:r>
          </w:p>
        </w:tc>
        <w:tc>
          <w:tcPr>
            <w:tcW w:w="1531" w:type="dxa"/>
            <w:tcBorders>
              <w:top w:val="single" w:sz="4" w:space="0" w:color="auto"/>
              <w:left w:val="single" w:sz="4" w:space="0" w:color="auto"/>
              <w:bottom w:val="single" w:sz="4" w:space="0" w:color="auto"/>
              <w:right w:val="single" w:sz="4" w:space="0" w:color="auto"/>
            </w:tcBorders>
          </w:tcPr>
          <w:p w14:paraId="0052AF43" w14:textId="77777777" w:rsidR="00742055" w:rsidRDefault="00742055" w:rsidP="00087D6B">
            <w:pPr>
              <w:pStyle w:val="Nessunaspaziatura"/>
              <w:rPr>
                <w:rFonts w:eastAsia="Calibri"/>
              </w:rPr>
            </w:pPr>
            <w:r>
              <w:rPr>
                <w:rFonts w:eastAsia="Calibri"/>
              </w:rPr>
              <w:t>26/06/2009</w:t>
            </w:r>
          </w:p>
        </w:tc>
        <w:tc>
          <w:tcPr>
            <w:tcW w:w="3713" w:type="dxa"/>
            <w:tcBorders>
              <w:top w:val="single" w:sz="4" w:space="0" w:color="auto"/>
              <w:left w:val="single" w:sz="4" w:space="0" w:color="auto"/>
              <w:bottom w:val="single" w:sz="4" w:space="0" w:color="auto"/>
              <w:right w:val="single" w:sz="4" w:space="0" w:color="auto"/>
            </w:tcBorders>
          </w:tcPr>
          <w:p w14:paraId="7F1A57DB" w14:textId="77777777" w:rsidR="00742055" w:rsidRDefault="00742055" w:rsidP="00087D6B">
            <w:pPr>
              <w:pStyle w:val="Nessunaspaziatura"/>
              <w:rPr>
                <w:rFonts w:eastAsia="Calibri"/>
              </w:rPr>
            </w:pPr>
            <w:r>
              <w:rPr>
                <w:rFonts w:eastAsia="Calibri"/>
              </w:rPr>
              <w:t>ASD TREZZO</w:t>
            </w:r>
          </w:p>
        </w:tc>
      </w:tr>
      <w:tr w:rsidR="009E164F" w14:paraId="0670B145" w14:textId="77777777" w:rsidTr="00087D6B">
        <w:tc>
          <w:tcPr>
            <w:tcW w:w="1493" w:type="dxa"/>
            <w:tcBorders>
              <w:top w:val="single" w:sz="4" w:space="0" w:color="auto"/>
              <w:left w:val="single" w:sz="4" w:space="0" w:color="auto"/>
              <w:bottom w:val="single" w:sz="4" w:space="0" w:color="auto"/>
              <w:right w:val="single" w:sz="4" w:space="0" w:color="auto"/>
            </w:tcBorders>
          </w:tcPr>
          <w:p w14:paraId="6DF23E14" w14:textId="77777777" w:rsidR="00742055" w:rsidRDefault="00742055" w:rsidP="00087D6B">
            <w:pPr>
              <w:pStyle w:val="Nessunaspaziatura"/>
              <w:rPr>
                <w:rFonts w:eastAsia="Calibri"/>
              </w:rPr>
            </w:pPr>
            <w:r>
              <w:rPr>
                <w:rFonts w:eastAsia="Calibri"/>
              </w:rPr>
              <w:t>3550465</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014471EA" w14:textId="77777777" w:rsidR="00742055" w:rsidRDefault="00742055" w:rsidP="00087D6B">
            <w:pPr>
              <w:pStyle w:val="Nessunaspaziatura"/>
              <w:rPr>
                <w:rFonts w:eastAsia="Calibri"/>
              </w:rPr>
            </w:pPr>
            <w:r>
              <w:rPr>
                <w:rFonts w:eastAsia="Calibri"/>
              </w:rPr>
              <w:t>PUGLISI GABRIELE</w:t>
            </w:r>
          </w:p>
        </w:tc>
        <w:tc>
          <w:tcPr>
            <w:tcW w:w="1531" w:type="dxa"/>
            <w:tcBorders>
              <w:top w:val="single" w:sz="4" w:space="0" w:color="auto"/>
              <w:left w:val="single" w:sz="4" w:space="0" w:color="auto"/>
              <w:bottom w:val="single" w:sz="4" w:space="0" w:color="auto"/>
              <w:right w:val="single" w:sz="4" w:space="0" w:color="auto"/>
            </w:tcBorders>
          </w:tcPr>
          <w:p w14:paraId="39D2E02C" w14:textId="77777777" w:rsidR="00742055" w:rsidRDefault="00742055" w:rsidP="00087D6B">
            <w:pPr>
              <w:pStyle w:val="Nessunaspaziatura"/>
              <w:rPr>
                <w:rFonts w:eastAsia="Calibri"/>
              </w:rPr>
            </w:pPr>
            <w:r>
              <w:rPr>
                <w:rFonts w:eastAsia="Calibri"/>
              </w:rPr>
              <w:t>08/12/2013</w:t>
            </w:r>
          </w:p>
        </w:tc>
        <w:tc>
          <w:tcPr>
            <w:tcW w:w="3713" w:type="dxa"/>
            <w:tcBorders>
              <w:top w:val="single" w:sz="4" w:space="0" w:color="auto"/>
              <w:left w:val="single" w:sz="4" w:space="0" w:color="auto"/>
              <w:bottom w:val="single" w:sz="4" w:space="0" w:color="auto"/>
              <w:right w:val="single" w:sz="4" w:space="0" w:color="auto"/>
            </w:tcBorders>
          </w:tcPr>
          <w:p w14:paraId="69EEBA5F" w14:textId="77777777" w:rsidR="00742055" w:rsidRDefault="00742055" w:rsidP="00087D6B">
            <w:pPr>
              <w:pStyle w:val="Nessunaspaziatura"/>
              <w:rPr>
                <w:rFonts w:eastAsia="Calibri"/>
              </w:rPr>
            </w:pPr>
            <w:r>
              <w:rPr>
                <w:rFonts w:eastAsia="Calibri"/>
              </w:rPr>
              <w:t>AQUILOTTI CELERES CALCIO</w:t>
            </w:r>
          </w:p>
        </w:tc>
      </w:tr>
    </w:tbl>
    <w:p w14:paraId="2C4D66FB" w14:textId="77777777" w:rsidR="00742055" w:rsidRPr="00EF05E8" w:rsidRDefault="00742055" w:rsidP="009E164F">
      <w:pPr>
        <w:pStyle w:val="Nessunaspaziatura"/>
        <w:rPr>
          <w:rFonts w:eastAsia="Calibri"/>
          <w:b/>
          <w:bCs/>
          <w:u w:val="single"/>
        </w:rPr>
      </w:pPr>
      <w:bookmarkStart w:id="76" w:name="_Hlk158295155"/>
      <w:bookmarkEnd w:id="75"/>
      <w:r w:rsidRPr="00EF05E8">
        <w:rPr>
          <w:rFonts w:eastAsia="Calibri"/>
          <w:b/>
          <w:bCs/>
          <w:u w:val="single"/>
        </w:rPr>
        <w:t>MANCANZA REQUISITI PER L’APPLICABILITA’ DELLO SVINCOLO RICHIESTO</w:t>
      </w:r>
    </w:p>
    <w:bookmarkEnd w:id="76"/>
    <w:p w14:paraId="30746687" w14:textId="77777777" w:rsidR="00742055" w:rsidRPr="00490F93" w:rsidRDefault="00742055" w:rsidP="009E164F">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9E164F" w14:paraId="7CFAD85D" w14:textId="77777777" w:rsidTr="00087D6B">
        <w:tc>
          <w:tcPr>
            <w:tcW w:w="1493" w:type="dxa"/>
            <w:tcBorders>
              <w:top w:val="single" w:sz="4" w:space="0" w:color="auto"/>
              <w:left w:val="single" w:sz="4" w:space="0" w:color="auto"/>
              <w:bottom w:val="single" w:sz="4" w:space="0" w:color="auto"/>
              <w:right w:val="single" w:sz="4" w:space="0" w:color="auto"/>
            </w:tcBorders>
          </w:tcPr>
          <w:p w14:paraId="7C8E1D7C" w14:textId="77777777" w:rsidR="00742055" w:rsidRDefault="00742055" w:rsidP="00087D6B">
            <w:pPr>
              <w:pStyle w:val="Nessunaspaziatura"/>
              <w:rPr>
                <w:rFonts w:eastAsia="Calibri"/>
              </w:rPr>
            </w:pPr>
            <w:r>
              <w:rPr>
                <w:rFonts w:eastAsia="Calibri"/>
              </w:rPr>
              <w:t>3668768</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30E1315" w14:textId="77777777" w:rsidR="00742055" w:rsidRDefault="00742055" w:rsidP="00087D6B">
            <w:pPr>
              <w:pStyle w:val="Nessunaspaziatura"/>
              <w:rPr>
                <w:rFonts w:eastAsia="Calibri"/>
              </w:rPr>
            </w:pPr>
            <w:r>
              <w:rPr>
                <w:rFonts w:eastAsia="Calibri"/>
              </w:rPr>
              <w:t>SUAREZ SARAVIA RENATO FABIANO</w:t>
            </w:r>
          </w:p>
        </w:tc>
        <w:tc>
          <w:tcPr>
            <w:tcW w:w="1531" w:type="dxa"/>
            <w:tcBorders>
              <w:top w:val="single" w:sz="4" w:space="0" w:color="auto"/>
              <w:left w:val="single" w:sz="4" w:space="0" w:color="auto"/>
              <w:bottom w:val="single" w:sz="4" w:space="0" w:color="auto"/>
              <w:right w:val="single" w:sz="4" w:space="0" w:color="auto"/>
            </w:tcBorders>
          </w:tcPr>
          <w:p w14:paraId="7DFF0256" w14:textId="77777777" w:rsidR="00742055" w:rsidRDefault="00742055" w:rsidP="00087D6B">
            <w:pPr>
              <w:pStyle w:val="Nessunaspaziatura"/>
              <w:rPr>
                <w:rFonts w:eastAsia="Calibri"/>
              </w:rPr>
            </w:pPr>
            <w:r>
              <w:rPr>
                <w:rFonts w:eastAsia="Calibri"/>
              </w:rPr>
              <w:t>09/10/2010</w:t>
            </w:r>
          </w:p>
        </w:tc>
        <w:tc>
          <w:tcPr>
            <w:tcW w:w="3713" w:type="dxa"/>
            <w:tcBorders>
              <w:top w:val="single" w:sz="4" w:space="0" w:color="auto"/>
              <w:left w:val="single" w:sz="4" w:space="0" w:color="auto"/>
              <w:bottom w:val="single" w:sz="4" w:space="0" w:color="auto"/>
              <w:right w:val="single" w:sz="4" w:space="0" w:color="auto"/>
            </w:tcBorders>
          </w:tcPr>
          <w:p w14:paraId="3B09AB3B" w14:textId="77777777" w:rsidR="00742055" w:rsidRDefault="00742055" w:rsidP="00087D6B">
            <w:pPr>
              <w:pStyle w:val="Nessunaspaziatura"/>
              <w:rPr>
                <w:rFonts w:eastAsia="Calibri"/>
              </w:rPr>
            </w:pPr>
            <w:r>
              <w:rPr>
                <w:rFonts w:eastAsia="Calibri"/>
              </w:rPr>
              <w:t>ACD MACALLESI 1927</w:t>
            </w:r>
          </w:p>
        </w:tc>
      </w:tr>
    </w:tbl>
    <w:p w14:paraId="3E4B5123" w14:textId="77777777" w:rsidR="00742055" w:rsidRPr="00D37832" w:rsidRDefault="00742055" w:rsidP="009E164F">
      <w:pPr>
        <w:pStyle w:val="Nessunaspaziatura"/>
        <w:rPr>
          <w:rFonts w:eastAsia="Calibri"/>
          <w:b/>
          <w:bCs/>
          <w:u w:val="single"/>
        </w:rPr>
      </w:pPr>
      <w:r>
        <w:rPr>
          <w:rFonts w:eastAsia="Calibri"/>
          <w:b/>
          <w:bCs/>
          <w:u w:val="single"/>
        </w:rPr>
        <w:t>DI COMPETENZA DEL S.G.S. INVIARE RICHIESTA A TESSERAMENTO.SGS@PEC.FIGC.IT</w:t>
      </w:r>
    </w:p>
    <w:p w14:paraId="6A746E2D" w14:textId="77777777" w:rsidR="00742055" w:rsidRPr="00584C02" w:rsidRDefault="00742055" w:rsidP="009E164F">
      <w:pPr>
        <w:pStyle w:val="Nessunaspaziatura"/>
      </w:pPr>
    </w:p>
    <w:p w14:paraId="0FB3929C" w14:textId="77777777" w:rsidR="00742055" w:rsidRPr="009E164F" w:rsidRDefault="00742055" w:rsidP="00100548">
      <w:pPr>
        <w:pStyle w:val="Testonormale"/>
        <w:rPr>
          <w:sz w:val="16"/>
          <w:szCs w:val="16"/>
          <w:lang w:val="en-US"/>
        </w:rPr>
      </w:pPr>
    </w:p>
    <w:p w14:paraId="770C317A" w14:textId="77777777" w:rsidR="00742055" w:rsidRPr="009B72F0" w:rsidRDefault="00742055" w:rsidP="00E45114">
      <w:pPr>
        <w:shd w:val="clear" w:color="auto" w:fill="DBE5F1"/>
        <w:spacing w:before="300" w:after="0" w:line="240" w:lineRule="auto"/>
        <w:outlineLvl w:val="2"/>
        <w:rPr>
          <w:caps/>
          <w:color w:val="1F497D"/>
          <w:spacing w:val="15"/>
          <w:szCs w:val="22"/>
          <w:lang w:val="it-IT"/>
        </w:rPr>
      </w:pPr>
      <w:bookmarkStart w:id="77" w:name="_Toc142575794"/>
      <w:bookmarkStart w:id="78" w:name="_Toc159594783"/>
      <w:r w:rsidRPr="009B72F0">
        <w:rPr>
          <w:caps/>
          <w:color w:val="1F497D"/>
          <w:spacing w:val="15"/>
          <w:szCs w:val="22"/>
          <w:lang w:val="it-IT"/>
        </w:rPr>
        <w:t>4.1.</w:t>
      </w:r>
      <w:r>
        <w:rPr>
          <w:caps/>
          <w:color w:val="1F497D"/>
          <w:spacing w:val="15"/>
          <w:szCs w:val="22"/>
          <w:lang w:val="it-IT"/>
        </w:rPr>
        <w:t>3</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77"/>
      <w:bookmarkEnd w:id="78"/>
    </w:p>
    <w:p w14:paraId="29D3081D" w14:textId="77777777" w:rsidR="00742055" w:rsidRPr="009B72F0" w:rsidRDefault="00742055" w:rsidP="00E45114">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E45114" w:rsidRPr="009B72F0" w14:paraId="0295AFE4" w14:textId="77777777" w:rsidTr="00652E67">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1FEAFE81" w14:textId="77777777" w:rsidR="00742055" w:rsidRPr="009B72F0" w:rsidRDefault="00742055" w:rsidP="00652E67">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153256A9" w14:textId="77777777" w:rsidR="00742055" w:rsidRPr="009B72F0" w:rsidRDefault="00742055" w:rsidP="00652E6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473342EC" w14:textId="77777777" w:rsidR="00742055" w:rsidRPr="009B72F0" w:rsidRDefault="00742055" w:rsidP="00652E6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149B340D" w14:textId="77777777" w:rsidR="00742055" w:rsidRPr="009B72F0" w:rsidRDefault="00742055" w:rsidP="00652E67">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212881CF" w14:textId="77777777" w:rsidR="00742055" w:rsidRPr="009B72F0" w:rsidRDefault="00742055" w:rsidP="00652E6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2A08A6AF" w14:textId="77777777" w:rsidR="00742055" w:rsidRPr="009B72F0" w:rsidRDefault="00742055" w:rsidP="00652E6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28EF622A" w14:textId="77777777" w:rsidR="00742055" w:rsidRPr="009B72F0" w:rsidRDefault="00742055" w:rsidP="00652E67">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E45114" w:rsidRPr="009B72F0" w14:paraId="626A5EAB" w14:textId="77777777" w:rsidTr="00652E6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3896E02" w14:textId="77777777" w:rsidR="00742055" w:rsidRPr="009B72F0" w:rsidRDefault="00742055" w:rsidP="00652E67">
            <w:pPr>
              <w:spacing w:before="0" w:after="0" w:line="240" w:lineRule="auto"/>
              <w:rPr>
                <w:rFonts w:eastAsia="Calibri" w:cs="Calibri"/>
                <w:b/>
                <w:bCs/>
                <w:i/>
              </w:rPr>
            </w:pPr>
            <w:bookmarkStart w:id="79" w:name="_Hlk88042633"/>
            <w:bookmarkStart w:id="80" w:name="_Hlk124326878"/>
            <w:bookmarkStart w:id="81" w:name="_Hlk127955370"/>
            <w:bookmarkStart w:id="82" w:name="_Hlk130975162"/>
            <w:bookmarkStart w:id="83" w:name="_Hlk130976267"/>
            <w:bookmarkStart w:id="84" w:name="_Hlk155770927"/>
            <w:r>
              <w:rPr>
                <w:rFonts w:eastAsia="Calibri" w:cs="Calibri"/>
                <w:b/>
                <w:bCs/>
                <w:i/>
              </w:rPr>
              <w:t>239</w:t>
            </w:r>
          </w:p>
        </w:tc>
        <w:tc>
          <w:tcPr>
            <w:tcW w:w="2695" w:type="dxa"/>
            <w:tcBorders>
              <w:top w:val="single" w:sz="8" w:space="0" w:color="7BA0CD"/>
              <w:left w:val="nil"/>
              <w:bottom w:val="single" w:sz="8" w:space="0" w:color="7BA0CD"/>
              <w:right w:val="nil"/>
            </w:tcBorders>
            <w:shd w:val="clear" w:color="auto" w:fill="D3DFEE"/>
          </w:tcPr>
          <w:p w14:paraId="0A4E14B4" w14:textId="77777777" w:rsidR="00742055" w:rsidRPr="009B72F0" w:rsidRDefault="00742055" w:rsidP="00652E67">
            <w:pPr>
              <w:spacing w:before="0" w:after="0" w:line="240" w:lineRule="auto"/>
              <w:rPr>
                <w:rFonts w:eastAsia="Calibri" w:cs="Calibri"/>
                <w:lang w:val="de-DE"/>
              </w:rPr>
            </w:pPr>
            <w:r>
              <w:rPr>
                <w:rFonts w:eastAsia="Calibri" w:cs="Calibri"/>
                <w:lang w:val="de-DE"/>
              </w:rPr>
              <w:t>20° MEMORIAL TRACCO -FOSSA</w:t>
            </w:r>
          </w:p>
        </w:tc>
        <w:tc>
          <w:tcPr>
            <w:tcW w:w="2694" w:type="dxa"/>
            <w:tcBorders>
              <w:top w:val="single" w:sz="8" w:space="0" w:color="7BA0CD"/>
              <w:left w:val="nil"/>
              <w:bottom w:val="single" w:sz="8" w:space="0" w:color="7BA0CD"/>
              <w:right w:val="nil"/>
            </w:tcBorders>
            <w:shd w:val="clear" w:color="auto" w:fill="D3DFEE"/>
          </w:tcPr>
          <w:p w14:paraId="707CFCED" w14:textId="77777777" w:rsidR="00742055" w:rsidRPr="009B72F0" w:rsidRDefault="00742055" w:rsidP="00652E67">
            <w:pPr>
              <w:spacing w:before="0" w:after="0" w:line="240" w:lineRule="auto"/>
              <w:rPr>
                <w:rFonts w:eastAsia="Calibri" w:cs="Calibri"/>
                <w:lang w:val="de-DE"/>
              </w:rPr>
            </w:pPr>
            <w:r>
              <w:rPr>
                <w:rFonts w:eastAsia="Calibri" w:cs="Calibri"/>
                <w:lang w:val="de-DE"/>
              </w:rPr>
              <w:t>SEMPIONE HALF 1919</w:t>
            </w:r>
          </w:p>
        </w:tc>
        <w:tc>
          <w:tcPr>
            <w:tcW w:w="425" w:type="dxa"/>
            <w:tcBorders>
              <w:top w:val="single" w:sz="8" w:space="0" w:color="7BA0CD"/>
              <w:left w:val="nil"/>
              <w:bottom w:val="single" w:sz="8" w:space="0" w:color="7BA0CD"/>
              <w:right w:val="nil"/>
            </w:tcBorders>
            <w:shd w:val="clear" w:color="auto" w:fill="D3DFEE"/>
          </w:tcPr>
          <w:p w14:paraId="06001181" w14:textId="77777777" w:rsidR="00742055" w:rsidRPr="009B72F0" w:rsidRDefault="00742055" w:rsidP="00652E6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4BAC29A6" w14:textId="77777777" w:rsidR="00742055" w:rsidRPr="009B72F0" w:rsidRDefault="00742055" w:rsidP="00652E67">
            <w:pPr>
              <w:spacing w:before="0" w:after="0" w:line="240" w:lineRule="auto"/>
              <w:rPr>
                <w:rFonts w:eastAsia="Calibri" w:cs="Calibri"/>
                <w:lang w:val="de-DE"/>
              </w:rPr>
            </w:pPr>
            <w:r>
              <w:rPr>
                <w:rFonts w:eastAsia="Calibri" w:cs="Calibri"/>
                <w:lang w:val="de-DE"/>
              </w:rPr>
              <w:t>G</w:t>
            </w:r>
          </w:p>
        </w:tc>
        <w:tc>
          <w:tcPr>
            <w:tcW w:w="1136" w:type="dxa"/>
            <w:tcBorders>
              <w:top w:val="single" w:sz="8" w:space="0" w:color="7BA0CD"/>
              <w:left w:val="nil"/>
              <w:bottom w:val="single" w:sz="8" w:space="0" w:color="7BA0CD"/>
              <w:right w:val="nil"/>
            </w:tcBorders>
            <w:shd w:val="clear" w:color="auto" w:fill="D3DFEE"/>
          </w:tcPr>
          <w:p w14:paraId="26C6B074" w14:textId="77777777" w:rsidR="00742055" w:rsidRPr="009B72F0" w:rsidRDefault="00742055" w:rsidP="00652E67">
            <w:pPr>
              <w:spacing w:before="0" w:after="0" w:line="240" w:lineRule="auto"/>
              <w:rPr>
                <w:rFonts w:eastAsia="Calibri" w:cs="Calibri"/>
                <w:lang w:val="de-DE"/>
              </w:rPr>
            </w:pPr>
            <w:r>
              <w:rPr>
                <w:rFonts w:eastAsia="Calibri" w:cs="Calibri"/>
                <w:lang w:val="de-DE"/>
              </w:rPr>
              <w:t>25.03.24</w:t>
            </w:r>
          </w:p>
        </w:tc>
        <w:tc>
          <w:tcPr>
            <w:tcW w:w="1273" w:type="dxa"/>
            <w:tcBorders>
              <w:top w:val="single" w:sz="8" w:space="0" w:color="7BA0CD"/>
              <w:left w:val="nil"/>
              <w:bottom w:val="single" w:sz="8" w:space="0" w:color="7BA0CD"/>
              <w:right w:val="single" w:sz="8" w:space="0" w:color="7BA0CD"/>
            </w:tcBorders>
            <w:shd w:val="clear" w:color="auto" w:fill="D3DFEE"/>
          </w:tcPr>
          <w:p w14:paraId="2F6C223E" w14:textId="77777777" w:rsidR="00742055" w:rsidRPr="009B72F0" w:rsidRDefault="00742055" w:rsidP="00652E67">
            <w:pPr>
              <w:spacing w:before="0" w:after="0" w:line="240" w:lineRule="auto"/>
              <w:rPr>
                <w:rFonts w:eastAsia="Calibri" w:cs="Calibri"/>
                <w:lang w:val="de-DE"/>
              </w:rPr>
            </w:pPr>
            <w:r>
              <w:rPr>
                <w:rFonts w:eastAsia="Calibri" w:cs="Calibri"/>
                <w:lang w:val="de-DE"/>
              </w:rPr>
              <w:t>05.05.24</w:t>
            </w:r>
          </w:p>
        </w:tc>
      </w:tr>
      <w:bookmarkEnd w:id="79"/>
      <w:bookmarkEnd w:id="80"/>
      <w:bookmarkEnd w:id="81"/>
      <w:bookmarkEnd w:id="82"/>
      <w:bookmarkEnd w:id="83"/>
      <w:tr w:rsidR="00E45114" w:rsidRPr="009B72F0" w14:paraId="1D78006F" w14:textId="77777777" w:rsidTr="00652E67">
        <w:trPr>
          <w:trHeight w:val="333"/>
        </w:trPr>
        <w:tc>
          <w:tcPr>
            <w:tcW w:w="557" w:type="dxa"/>
            <w:tcBorders>
              <w:top w:val="single" w:sz="8" w:space="0" w:color="7BA0CD"/>
              <w:left w:val="single" w:sz="8" w:space="0" w:color="7BA0CD"/>
              <w:bottom w:val="single" w:sz="8" w:space="0" w:color="7BA0CD"/>
              <w:right w:val="nil"/>
            </w:tcBorders>
          </w:tcPr>
          <w:p w14:paraId="25BE9E2A" w14:textId="77777777" w:rsidR="00742055" w:rsidRPr="009B72F0" w:rsidRDefault="00742055" w:rsidP="00652E67">
            <w:pPr>
              <w:spacing w:before="0" w:after="0" w:line="240" w:lineRule="auto"/>
              <w:rPr>
                <w:rFonts w:eastAsia="Calibri" w:cs="Calibri"/>
                <w:b/>
                <w:bCs/>
                <w:i/>
              </w:rPr>
            </w:pPr>
            <w:r>
              <w:rPr>
                <w:rFonts w:eastAsia="Calibri" w:cs="Calibri"/>
                <w:b/>
                <w:bCs/>
                <w:i/>
              </w:rPr>
              <w:t>240</w:t>
            </w:r>
          </w:p>
        </w:tc>
        <w:tc>
          <w:tcPr>
            <w:tcW w:w="2695" w:type="dxa"/>
            <w:tcBorders>
              <w:top w:val="single" w:sz="8" w:space="0" w:color="7BA0CD"/>
              <w:left w:val="nil"/>
              <w:bottom w:val="single" w:sz="8" w:space="0" w:color="7BA0CD"/>
              <w:right w:val="nil"/>
            </w:tcBorders>
          </w:tcPr>
          <w:p w14:paraId="1CC67525" w14:textId="77777777" w:rsidR="00742055" w:rsidRPr="009B72F0" w:rsidRDefault="00742055" w:rsidP="00652E67">
            <w:pPr>
              <w:spacing w:before="0" w:after="0" w:line="240" w:lineRule="auto"/>
              <w:rPr>
                <w:rFonts w:eastAsia="Calibri" w:cs="Calibri"/>
                <w:lang w:val="de-DE"/>
              </w:rPr>
            </w:pPr>
            <w:r>
              <w:rPr>
                <w:rFonts w:eastAsia="Calibri" w:cs="Calibri"/>
                <w:lang w:val="de-DE"/>
              </w:rPr>
              <w:t>1° MAGGIO GIALLOBLU</w:t>
            </w:r>
          </w:p>
        </w:tc>
        <w:tc>
          <w:tcPr>
            <w:tcW w:w="2694" w:type="dxa"/>
            <w:tcBorders>
              <w:top w:val="single" w:sz="8" w:space="0" w:color="7BA0CD"/>
              <w:left w:val="nil"/>
              <w:bottom w:val="single" w:sz="8" w:space="0" w:color="7BA0CD"/>
              <w:right w:val="nil"/>
            </w:tcBorders>
          </w:tcPr>
          <w:p w14:paraId="0488D5A6" w14:textId="77777777" w:rsidR="00742055" w:rsidRPr="009B72F0" w:rsidRDefault="00742055" w:rsidP="00652E67">
            <w:pPr>
              <w:spacing w:before="0" w:after="0" w:line="240" w:lineRule="auto"/>
              <w:rPr>
                <w:rFonts w:eastAsia="Calibri" w:cs="Calibri"/>
                <w:lang w:val="de-DE"/>
              </w:rPr>
            </w:pPr>
            <w:r>
              <w:rPr>
                <w:rFonts w:eastAsia="Calibri" w:cs="Calibri"/>
                <w:lang w:val="de-DE"/>
              </w:rPr>
              <w:t>AC MAGENTA</w:t>
            </w:r>
          </w:p>
        </w:tc>
        <w:tc>
          <w:tcPr>
            <w:tcW w:w="425" w:type="dxa"/>
            <w:tcBorders>
              <w:top w:val="single" w:sz="8" w:space="0" w:color="7BA0CD"/>
              <w:left w:val="nil"/>
              <w:bottom w:val="single" w:sz="8" w:space="0" w:color="7BA0CD"/>
              <w:right w:val="nil"/>
            </w:tcBorders>
          </w:tcPr>
          <w:p w14:paraId="1079068B" w14:textId="77777777" w:rsidR="00742055" w:rsidRPr="009B72F0" w:rsidRDefault="00742055" w:rsidP="00652E6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DFCAFAE" w14:textId="77777777" w:rsidR="00742055" w:rsidRPr="009B72F0" w:rsidRDefault="00742055" w:rsidP="00652E67">
            <w:pPr>
              <w:spacing w:before="0" w:after="0" w:line="240" w:lineRule="auto"/>
              <w:rPr>
                <w:rFonts w:eastAsia="Calibri" w:cs="Calibri"/>
                <w:lang w:val="de-DE"/>
              </w:rPr>
            </w:pPr>
            <w:r>
              <w:rPr>
                <w:rFonts w:eastAsia="Calibri" w:cs="Calibri"/>
                <w:lang w:val="de-DE"/>
              </w:rPr>
              <w:t>PA</w:t>
            </w:r>
          </w:p>
        </w:tc>
        <w:tc>
          <w:tcPr>
            <w:tcW w:w="1136" w:type="dxa"/>
            <w:tcBorders>
              <w:top w:val="single" w:sz="8" w:space="0" w:color="7BA0CD"/>
              <w:left w:val="nil"/>
              <w:bottom w:val="single" w:sz="8" w:space="0" w:color="7BA0CD"/>
              <w:right w:val="nil"/>
            </w:tcBorders>
          </w:tcPr>
          <w:p w14:paraId="31EC6DFE" w14:textId="77777777" w:rsidR="00742055" w:rsidRPr="009B72F0" w:rsidRDefault="00742055" w:rsidP="00652E67">
            <w:pPr>
              <w:spacing w:before="0" w:after="0" w:line="240" w:lineRule="auto"/>
              <w:rPr>
                <w:rFonts w:eastAsia="Calibri" w:cs="Calibri"/>
                <w:lang w:val="de-DE"/>
              </w:rPr>
            </w:pPr>
            <w:r>
              <w:rPr>
                <w:rFonts w:eastAsia="Calibri" w:cs="Calibri"/>
                <w:lang w:val="de-DE"/>
              </w:rPr>
              <w:t>01.05.24</w:t>
            </w:r>
          </w:p>
        </w:tc>
        <w:tc>
          <w:tcPr>
            <w:tcW w:w="1273" w:type="dxa"/>
            <w:tcBorders>
              <w:top w:val="single" w:sz="8" w:space="0" w:color="7BA0CD"/>
              <w:left w:val="nil"/>
              <w:bottom w:val="single" w:sz="8" w:space="0" w:color="7BA0CD"/>
              <w:right w:val="single" w:sz="8" w:space="0" w:color="7BA0CD"/>
            </w:tcBorders>
          </w:tcPr>
          <w:p w14:paraId="56448390" w14:textId="77777777" w:rsidR="00742055" w:rsidRPr="009B72F0" w:rsidRDefault="00742055" w:rsidP="00652E67">
            <w:pPr>
              <w:spacing w:before="0" w:after="0" w:line="240" w:lineRule="auto"/>
              <w:rPr>
                <w:rFonts w:eastAsia="Calibri" w:cs="Calibri"/>
                <w:lang w:val="de-DE"/>
              </w:rPr>
            </w:pPr>
            <w:r>
              <w:rPr>
                <w:rFonts w:eastAsia="Calibri" w:cs="Calibri"/>
                <w:lang w:val="de-DE"/>
              </w:rPr>
              <w:t xml:space="preserve">      -</w:t>
            </w:r>
          </w:p>
        </w:tc>
      </w:tr>
      <w:bookmarkEnd w:id="84"/>
      <w:tr w:rsidR="00E45114" w:rsidRPr="009B72F0" w14:paraId="3F915CB0" w14:textId="77777777" w:rsidTr="00652E6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FB562FD" w14:textId="77777777" w:rsidR="00742055" w:rsidRPr="009B72F0" w:rsidRDefault="00742055" w:rsidP="00652E67">
            <w:pPr>
              <w:spacing w:before="0" w:after="0" w:line="240" w:lineRule="auto"/>
              <w:rPr>
                <w:rFonts w:eastAsia="Calibri" w:cs="Calibri"/>
                <w:b/>
                <w:bCs/>
                <w:i/>
              </w:rPr>
            </w:pPr>
            <w:r>
              <w:rPr>
                <w:rFonts w:eastAsia="Calibri" w:cs="Calibri"/>
                <w:b/>
                <w:bCs/>
                <w:i/>
              </w:rPr>
              <w:t>241</w:t>
            </w:r>
          </w:p>
        </w:tc>
        <w:tc>
          <w:tcPr>
            <w:tcW w:w="2695" w:type="dxa"/>
            <w:tcBorders>
              <w:top w:val="single" w:sz="8" w:space="0" w:color="7BA0CD"/>
              <w:left w:val="nil"/>
              <w:bottom w:val="single" w:sz="8" w:space="0" w:color="7BA0CD"/>
              <w:right w:val="nil"/>
            </w:tcBorders>
            <w:shd w:val="clear" w:color="auto" w:fill="D3DFEE"/>
          </w:tcPr>
          <w:p w14:paraId="0CA35463" w14:textId="77777777" w:rsidR="00742055" w:rsidRPr="009B72F0" w:rsidRDefault="00742055" w:rsidP="00652E67">
            <w:pPr>
              <w:spacing w:before="0" w:after="0" w:line="240" w:lineRule="auto"/>
              <w:rPr>
                <w:rFonts w:eastAsia="Calibri" w:cs="Calibri"/>
                <w:lang w:val="de-DE"/>
              </w:rPr>
            </w:pPr>
            <w:r>
              <w:rPr>
                <w:rFonts w:eastAsia="Calibri" w:cs="Calibri"/>
                <w:lang w:val="de-DE"/>
              </w:rPr>
              <w:t>QUADRANGOLARE APRILE</w:t>
            </w:r>
          </w:p>
        </w:tc>
        <w:tc>
          <w:tcPr>
            <w:tcW w:w="2694" w:type="dxa"/>
            <w:tcBorders>
              <w:top w:val="single" w:sz="8" w:space="0" w:color="7BA0CD"/>
              <w:left w:val="nil"/>
              <w:bottom w:val="single" w:sz="8" w:space="0" w:color="7BA0CD"/>
              <w:right w:val="nil"/>
            </w:tcBorders>
            <w:shd w:val="clear" w:color="auto" w:fill="D3DFEE"/>
          </w:tcPr>
          <w:p w14:paraId="70E91096" w14:textId="77777777" w:rsidR="00742055" w:rsidRPr="009B72F0" w:rsidRDefault="00742055" w:rsidP="00652E67">
            <w:pPr>
              <w:spacing w:before="0" w:after="0" w:line="240" w:lineRule="auto"/>
              <w:rPr>
                <w:rFonts w:eastAsia="Calibri" w:cs="Calibri"/>
                <w:lang w:val="de-DE"/>
              </w:rPr>
            </w:pPr>
            <w:r>
              <w:rPr>
                <w:rFonts w:eastAsia="Calibri" w:cs="Calibri"/>
                <w:lang w:val="de-DE"/>
              </w:rPr>
              <w:t>AS TICINIA ROBECCHETTO</w:t>
            </w:r>
          </w:p>
        </w:tc>
        <w:tc>
          <w:tcPr>
            <w:tcW w:w="425" w:type="dxa"/>
            <w:tcBorders>
              <w:top w:val="single" w:sz="8" w:space="0" w:color="7BA0CD"/>
              <w:left w:val="nil"/>
              <w:bottom w:val="single" w:sz="8" w:space="0" w:color="7BA0CD"/>
              <w:right w:val="nil"/>
            </w:tcBorders>
            <w:shd w:val="clear" w:color="auto" w:fill="D3DFEE"/>
          </w:tcPr>
          <w:p w14:paraId="382E344B" w14:textId="77777777" w:rsidR="00742055" w:rsidRPr="009B72F0" w:rsidRDefault="00742055" w:rsidP="00652E6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5F98E701" w14:textId="77777777" w:rsidR="00742055" w:rsidRPr="009B72F0" w:rsidRDefault="00742055" w:rsidP="00652E6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07E2EF54" w14:textId="77777777" w:rsidR="00742055" w:rsidRPr="009B72F0" w:rsidRDefault="00742055" w:rsidP="00652E67">
            <w:pPr>
              <w:spacing w:before="0" w:after="0" w:line="240" w:lineRule="auto"/>
              <w:rPr>
                <w:rFonts w:eastAsia="Calibri" w:cs="Calibri"/>
                <w:lang w:val="de-DE"/>
              </w:rPr>
            </w:pPr>
            <w:r>
              <w:rPr>
                <w:rFonts w:eastAsia="Calibri" w:cs="Calibri"/>
                <w:lang w:val="de-DE"/>
              </w:rPr>
              <w:t>21.04.24</w:t>
            </w:r>
          </w:p>
        </w:tc>
        <w:tc>
          <w:tcPr>
            <w:tcW w:w="1273" w:type="dxa"/>
            <w:tcBorders>
              <w:top w:val="single" w:sz="8" w:space="0" w:color="7BA0CD"/>
              <w:left w:val="nil"/>
              <w:bottom w:val="single" w:sz="8" w:space="0" w:color="7BA0CD"/>
              <w:right w:val="single" w:sz="8" w:space="0" w:color="7BA0CD"/>
            </w:tcBorders>
            <w:shd w:val="clear" w:color="auto" w:fill="D3DFEE"/>
          </w:tcPr>
          <w:p w14:paraId="28041474" w14:textId="77777777" w:rsidR="00742055" w:rsidRPr="009B72F0" w:rsidRDefault="00742055" w:rsidP="00652E67">
            <w:pPr>
              <w:spacing w:before="0" w:after="0" w:line="240" w:lineRule="auto"/>
              <w:rPr>
                <w:rFonts w:eastAsia="Calibri" w:cs="Calibri"/>
                <w:lang w:val="de-DE"/>
              </w:rPr>
            </w:pPr>
            <w:r>
              <w:rPr>
                <w:rFonts w:eastAsia="Calibri" w:cs="Calibri"/>
                <w:lang w:val="de-DE"/>
              </w:rPr>
              <w:t xml:space="preserve">      -</w:t>
            </w:r>
          </w:p>
        </w:tc>
      </w:tr>
      <w:tr w:rsidR="00E45114" w:rsidRPr="009B72F0" w14:paraId="3CE03E81" w14:textId="77777777" w:rsidTr="00652E67">
        <w:trPr>
          <w:trHeight w:val="333"/>
        </w:trPr>
        <w:tc>
          <w:tcPr>
            <w:tcW w:w="557" w:type="dxa"/>
            <w:tcBorders>
              <w:top w:val="single" w:sz="8" w:space="0" w:color="7BA0CD"/>
              <w:left w:val="single" w:sz="8" w:space="0" w:color="7BA0CD"/>
              <w:bottom w:val="single" w:sz="8" w:space="0" w:color="7BA0CD"/>
              <w:right w:val="nil"/>
            </w:tcBorders>
          </w:tcPr>
          <w:p w14:paraId="469DAEC5" w14:textId="77777777" w:rsidR="00742055" w:rsidRPr="009B72F0" w:rsidRDefault="00742055" w:rsidP="00652E67">
            <w:pPr>
              <w:spacing w:before="0" w:after="0" w:line="240" w:lineRule="auto"/>
              <w:rPr>
                <w:rFonts w:eastAsia="Calibri" w:cs="Calibri"/>
                <w:b/>
                <w:bCs/>
                <w:i/>
              </w:rPr>
            </w:pPr>
            <w:bookmarkStart w:id="85" w:name="_Hlk158110194"/>
            <w:r>
              <w:rPr>
                <w:rFonts w:eastAsia="Calibri" w:cs="Calibri"/>
                <w:b/>
                <w:bCs/>
                <w:i/>
              </w:rPr>
              <w:t>242</w:t>
            </w:r>
          </w:p>
        </w:tc>
        <w:tc>
          <w:tcPr>
            <w:tcW w:w="2695" w:type="dxa"/>
            <w:tcBorders>
              <w:top w:val="single" w:sz="8" w:space="0" w:color="7BA0CD"/>
              <w:left w:val="nil"/>
              <w:bottom w:val="single" w:sz="8" w:space="0" w:color="7BA0CD"/>
              <w:right w:val="nil"/>
            </w:tcBorders>
          </w:tcPr>
          <w:p w14:paraId="2A468573" w14:textId="77777777" w:rsidR="00742055" w:rsidRPr="009B72F0" w:rsidRDefault="00742055" w:rsidP="00652E67">
            <w:pPr>
              <w:spacing w:before="0" w:after="0" w:line="240" w:lineRule="auto"/>
              <w:rPr>
                <w:rFonts w:eastAsia="Calibri" w:cs="Calibri"/>
                <w:lang w:val="de-DE"/>
              </w:rPr>
            </w:pPr>
            <w:r>
              <w:rPr>
                <w:rFonts w:eastAsia="Calibri" w:cs="Calibri"/>
                <w:lang w:val="de-DE"/>
              </w:rPr>
              <w:t>1° MEMORIAL MARIO RIGAMONTI</w:t>
            </w:r>
          </w:p>
        </w:tc>
        <w:tc>
          <w:tcPr>
            <w:tcW w:w="2694" w:type="dxa"/>
            <w:tcBorders>
              <w:top w:val="single" w:sz="8" w:space="0" w:color="7BA0CD"/>
              <w:left w:val="nil"/>
              <w:bottom w:val="single" w:sz="8" w:space="0" w:color="7BA0CD"/>
              <w:right w:val="nil"/>
            </w:tcBorders>
          </w:tcPr>
          <w:p w14:paraId="6E7A43FF" w14:textId="77777777" w:rsidR="00742055" w:rsidRPr="009B72F0" w:rsidRDefault="00742055" w:rsidP="00652E67">
            <w:pPr>
              <w:spacing w:before="0" w:after="0" w:line="240" w:lineRule="auto"/>
              <w:rPr>
                <w:rFonts w:eastAsia="Calibri" w:cs="Calibri"/>
                <w:lang w:val="de-DE"/>
              </w:rPr>
            </w:pPr>
            <w:r>
              <w:rPr>
                <w:rFonts w:eastAsia="Calibri" w:cs="Calibri"/>
                <w:lang w:val="de-DE"/>
              </w:rPr>
              <w:t>ASD CAPRIOLO 1912</w:t>
            </w:r>
          </w:p>
        </w:tc>
        <w:tc>
          <w:tcPr>
            <w:tcW w:w="425" w:type="dxa"/>
            <w:tcBorders>
              <w:top w:val="single" w:sz="8" w:space="0" w:color="7BA0CD"/>
              <w:left w:val="nil"/>
              <w:bottom w:val="single" w:sz="8" w:space="0" w:color="7BA0CD"/>
              <w:right w:val="nil"/>
            </w:tcBorders>
          </w:tcPr>
          <w:p w14:paraId="638F88D1" w14:textId="77777777" w:rsidR="00742055" w:rsidRPr="009B72F0" w:rsidRDefault="00742055" w:rsidP="00652E67">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1480AB72" w14:textId="77777777" w:rsidR="00742055" w:rsidRPr="009B72F0" w:rsidRDefault="00742055" w:rsidP="00652E6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273DEF03" w14:textId="77777777" w:rsidR="00742055" w:rsidRPr="009B72F0" w:rsidRDefault="00742055" w:rsidP="00652E67">
            <w:pPr>
              <w:spacing w:before="0" w:after="0" w:line="240" w:lineRule="auto"/>
              <w:rPr>
                <w:rFonts w:eastAsia="Calibri" w:cs="Calibri"/>
                <w:lang w:val="de-DE"/>
              </w:rPr>
            </w:pPr>
            <w:r>
              <w:rPr>
                <w:rFonts w:eastAsia="Calibri" w:cs="Calibri"/>
                <w:lang w:val="de-DE"/>
              </w:rPr>
              <w:t>04.05.24</w:t>
            </w:r>
          </w:p>
        </w:tc>
        <w:tc>
          <w:tcPr>
            <w:tcW w:w="1273" w:type="dxa"/>
            <w:tcBorders>
              <w:top w:val="single" w:sz="8" w:space="0" w:color="7BA0CD"/>
              <w:left w:val="nil"/>
              <w:bottom w:val="single" w:sz="8" w:space="0" w:color="7BA0CD"/>
              <w:right w:val="single" w:sz="8" w:space="0" w:color="7BA0CD"/>
            </w:tcBorders>
          </w:tcPr>
          <w:p w14:paraId="0E06FB38" w14:textId="77777777" w:rsidR="00742055" w:rsidRPr="009B72F0" w:rsidRDefault="00742055" w:rsidP="00652E67">
            <w:pPr>
              <w:spacing w:before="0" w:after="0" w:line="240" w:lineRule="auto"/>
              <w:rPr>
                <w:rFonts w:eastAsia="Calibri" w:cs="Calibri"/>
                <w:lang w:val="de-DE"/>
              </w:rPr>
            </w:pPr>
            <w:r>
              <w:rPr>
                <w:rFonts w:eastAsia="Calibri" w:cs="Calibri"/>
                <w:lang w:val="de-DE"/>
              </w:rPr>
              <w:t xml:space="preserve">      -</w:t>
            </w:r>
          </w:p>
        </w:tc>
      </w:tr>
      <w:tr w:rsidR="00E45114" w:rsidRPr="009B72F0" w14:paraId="62752CAE" w14:textId="77777777" w:rsidTr="00652E6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1CAA652" w14:textId="77777777" w:rsidR="00742055" w:rsidRPr="009B72F0" w:rsidRDefault="00742055" w:rsidP="00652E67">
            <w:pPr>
              <w:spacing w:before="0" w:after="0" w:line="240" w:lineRule="auto"/>
              <w:rPr>
                <w:rFonts w:eastAsia="Calibri" w:cs="Calibri"/>
                <w:b/>
                <w:bCs/>
                <w:i/>
              </w:rPr>
            </w:pPr>
            <w:r>
              <w:rPr>
                <w:rFonts w:eastAsia="Calibri" w:cs="Calibri"/>
                <w:b/>
                <w:bCs/>
                <w:i/>
              </w:rPr>
              <w:t>243</w:t>
            </w:r>
          </w:p>
        </w:tc>
        <w:tc>
          <w:tcPr>
            <w:tcW w:w="2695" w:type="dxa"/>
            <w:tcBorders>
              <w:top w:val="single" w:sz="8" w:space="0" w:color="7BA0CD"/>
              <w:left w:val="nil"/>
              <w:bottom w:val="single" w:sz="8" w:space="0" w:color="7BA0CD"/>
              <w:right w:val="nil"/>
            </w:tcBorders>
            <w:shd w:val="clear" w:color="auto" w:fill="D3DFEE"/>
          </w:tcPr>
          <w:p w14:paraId="565B47E4" w14:textId="77777777" w:rsidR="00742055" w:rsidRPr="009B72F0" w:rsidRDefault="00742055" w:rsidP="00652E67">
            <w:pPr>
              <w:spacing w:before="0" w:after="0" w:line="240" w:lineRule="auto"/>
              <w:rPr>
                <w:rFonts w:eastAsia="Calibri" w:cs="Calibri"/>
                <w:lang w:val="de-DE"/>
              </w:rPr>
            </w:pPr>
            <w:r>
              <w:rPr>
                <w:rFonts w:eastAsia="Calibri" w:cs="Calibri"/>
                <w:lang w:val="de-DE"/>
              </w:rPr>
              <w:t>BULLDOG CUP</w:t>
            </w:r>
          </w:p>
        </w:tc>
        <w:tc>
          <w:tcPr>
            <w:tcW w:w="2694" w:type="dxa"/>
            <w:tcBorders>
              <w:top w:val="single" w:sz="8" w:space="0" w:color="7BA0CD"/>
              <w:left w:val="nil"/>
              <w:bottom w:val="single" w:sz="8" w:space="0" w:color="7BA0CD"/>
              <w:right w:val="nil"/>
            </w:tcBorders>
            <w:shd w:val="clear" w:color="auto" w:fill="D3DFEE"/>
          </w:tcPr>
          <w:p w14:paraId="06E1E733" w14:textId="77777777" w:rsidR="00742055" w:rsidRPr="009B72F0" w:rsidRDefault="00742055" w:rsidP="00652E67">
            <w:pPr>
              <w:spacing w:before="0" w:after="0" w:line="240" w:lineRule="auto"/>
              <w:rPr>
                <w:rFonts w:eastAsia="Calibri" w:cs="Calibri"/>
                <w:lang w:val="de-DE"/>
              </w:rPr>
            </w:pPr>
            <w:r>
              <w:rPr>
                <w:rFonts w:eastAsia="Calibri" w:cs="Calibri"/>
                <w:lang w:val="de-DE"/>
              </w:rPr>
              <w:t>ASD CALCIO CANEGRATE</w:t>
            </w:r>
          </w:p>
        </w:tc>
        <w:tc>
          <w:tcPr>
            <w:tcW w:w="425" w:type="dxa"/>
            <w:tcBorders>
              <w:top w:val="single" w:sz="8" w:space="0" w:color="7BA0CD"/>
              <w:left w:val="nil"/>
              <w:bottom w:val="single" w:sz="8" w:space="0" w:color="7BA0CD"/>
              <w:right w:val="nil"/>
            </w:tcBorders>
            <w:shd w:val="clear" w:color="auto" w:fill="D3DFEE"/>
          </w:tcPr>
          <w:p w14:paraId="236F5331" w14:textId="77777777" w:rsidR="00742055" w:rsidRPr="009B72F0" w:rsidRDefault="00742055" w:rsidP="00652E67">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00D7331B" w14:textId="77777777" w:rsidR="00742055" w:rsidRPr="009B72F0" w:rsidRDefault="00742055" w:rsidP="00652E6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5AD03E0A" w14:textId="77777777" w:rsidR="00742055" w:rsidRPr="009B72F0" w:rsidRDefault="00742055" w:rsidP="00652E67">
            <w:pPr>
              <w:spacing w:before="0" w:after="0" w:line="240" w:lineRule="auto"/>
              <w:rPr>
                <w:rFonts w:eastAsia="Calibri" w:cs="Calibri"/>
                <w:lang w:val="de-DE"/>
              </w:rPr>
            </w:pPr>
            <w:r>
              <w:rPr>
                <w:rFonts w:eastAsia="Calibri" w:cs="Calibri"/>
                <w:lang w:val="de-DE"/>
              </w:rPr>
              <w:t>25.04.24</w:t>
            </w:r>
          </w:p>
        </w:tc>
        <w:tc>
          <w:tcPr>
            <w:tcW w:w="1273" w:type="dxa"/>
            <w:tcBorders>
              <w:top w:val="single" w:sz="8" w:space="0" w:color="7BA0CD"/>
              <w:left w:val="nil"/>
              <w:bottom w:val="single" w:sz="8" w:space="0" w:color="7BA0CD"/>
              <w:right w:val="single" w:sz="8" w:space="0" w:color="7BA0CD"/>
            </w:tcBorders>
            <w:shd w:val="clear" w:color="auto" w:fill="D3DFEE"/>
          </w:tcPr>
          <w:p w14:paraId="01E8FE6C" w14:textId="77777777" w:rsidR="00742055" w:rsidRPr="009B72F0" w:rsidRDefault="00742055" w:rsidP="00652E67">
            <w:pPr>
              <w:spacing w:before="0" w:after="0" w:line="240" w:lineRule="auto"/>
              <w:rPr>
                <w:rFonts w:eastAsia="Calibri" w:cs="Calibri"/>
                <w:lang w:val="de-DE"/>
              </w:rPr>
            </w:pPr>
            <w:r>
              <w:rPr>
                <w:rFonts w:eastAsia="Calibri" w:cs="Calibri"/>
                <w:lang w:val="de-DE"/>
              </w:rPr>
              <w:t xml:space="preserve">      -</w:t>
            </w:r>
          </w:p>
        </w:tc>
      </w:tr>
      <w:tr w:rsidR="00E45114" w:rsidRPr="009B72F0" w14:paraId="0A76F198" w14:textId="77777777" w:rsidTr="00652E67">
        <w:trPr>
          <w:trHeight w:val="333"/>
        </w:trPr>
        <w:tc>
          <w:tcPr>
            <w:tcW w:w="557" w:type="dxa"/>
            <w:tcBorders>
              <w:top w:val="single" w:sz="8" w:space="0" w:color="7BA0CD"/>
              <w:left w:val="single" w:sz="8" w:space="0" w:color="7BA0CD"/>
              <w:bottom w:val="single" w:sz="8" w:space="0" w:color="7BA0CD"/>
              <w:right w:val="nil"/>
            </w:tcBorders>
          </w:tcPr>
          <w:p w14:paraId="443FF8F0" w14:textId="77777777" w:rsidR="00742055" w:rsidRPr="009B72F0" w:rsidRDefault="00742055" w:rsidP="00652E67">
            <w:pPr>
              <w:spacing w:before="0" w:after="0" w:line="240" w:lineRule="auto"/>
              <w:rPr>
                <w:rFonts w:eastAsia="Calibri" w:cs="Calibri"/>
                <w:b/>
                <w:bCs/>
                <w:i/>
              </w:rPr>
            </w:pPr>
            <w:r>
              <w:rPr>
                <w:rFonts w:eastAsia="Calibri" w:cs="Calibri"/>
                <w:b/>
                <w:bCs/>
                <w:i/>
              </w:rPr>
              <w:t>244</w:t>
            </w:r>
          </w:p>
        </w:tc>
        <w:tc>
          <w:tcPr>
            <w:tcW w:w="2695" w:type="dxa"/>
            <w:tcBorders>
              <w:top w:val="single" w:sz="8" w:space="0" w:color="7BA0CD"/>
              <w:left w:val="nil"/>
              <w:bottom w:val="single" w:sz="8" w:space="0" w:color="7BA0CD"/>
              <w:right w:val="nil"/>
            </w:tcBorders>
          </w:tcPr>
          <w:p w14:paraId="653DE4FA" w14:textId="77777777" w:rsidR="00742055" w:rsidRPr="009B72F0" w:rsidRDefault="00742055" w:rsidP="00652E67">
            <w:pPr>
              <w:spacing w:before="0" w:after="0" w:line="240" w:lineRule="auto"/>
              <w:rPr>
                <w:rFonts w:eastAsia="Calibri" w:cs="Calibri"/>
                <w:lang w:val="de-DE"/>
              </w:rPr>
            </w:pPr>
            <w:r>
              <w:rPr>
                <w:rFonts w:eastAsia="Calibri" w:cs="Calibri"/>
                <w:lang w:val="de-DE"/>
              </w:rPr>
              <w:t>2° BOFFETTI</w:t>
            </w:r>
          </w:p>
        </w:tc>
        <w:tc>
          <w:tcPr>
            <w:tcW w:w="2694" w:type="dxa"/>
            <w:tcBorders>
              <w:top w:val="single" w:sz="8" w:space="0" w:color="7BA0CD"/>
              <w:left w:val="nil"/>
              <w:bottom w:val="single" w:sz="8" w:space="0" w:color="7BA0CD"/>
              <w:right w:val="nil"/>
            </w:tcBorders>
          </w:tcPr>
          <w:p w14:paraId="12864A34" w14:textId="77777777" w:rsidR="00742055" w:rsidRPr="009B72F0" w:rsidRDefault="00742055" w:rsidP="00652E67">
            <w:pPr>
              <w:spacing w:before="0" w:after="0" w:line="240" w:lineRule="auto"/>
              <w:rPr>
                <w:rFonts w:eastAsia="Calibri" w:cs="Calibri"/>
                <w:lang w:val="de-DE"/>
              </w:rPr>
            </w:pPr>
            <w:r>
              <w:rPr>
                <w:rFonts w:eastAsia="Calibri" w:cs="Calibri"/>
                <w:lang w:val="de-DE"/>
              </w:rPr>
              <w:t>VILLA VALLE SSD</w:t>
            </w:r>
          </w:p>
        </w:tc>
        <w:tc>
          <w:tcPr>
            <w:tcW w:w="425" w:type="dxa"/>
            <w:tcBorders>
              <w:top w:val="single" w:sz="8" w:space="0" w:color="7BA0CD"/>
              <w:left w:val="nil"/>
              <w:bottom w:val="single" w:sz="8" w:space="0" w:color="7BA0CD"/>
              <w:right w:val="nil"/>
            </w:tcBorders>
          </w:tcPr>
          <w:p w14:paraId="44D95846" w14:textId="77777777" w:rsidR="00742055" w:rsidRPr="009B72F0" w:rsidRDefault="00742055" w:rsidP="00652E6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611C55C9" w14:textId="77777777" w:rsidR="00742055" w:rsidRPr="009B72F0" w:rsidRDefault="00742055" w:rsidP="00652E67">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1713F07D" w14:textId="77777777" w:rsidR="00742055" w:rsidRPr="009B72F0" w:rsidRDefault="00742055" w:rsidP="00652E67">
            <w:pPr>
              <w:spacing w:before="0" w:after="0" w:line="240" w:lineRule="auto"/>
              <w:rPr>
                <w:rFonts w:eastAsia="Calibri" w:cs="Calibri"/>
                <w:lang w:val="de-DE"/>
              </w:rPr>
            </w:pPr>
            <w:r>
              <w:rPr>
                <w:rFonts w:eastAsia="Calibri" w:cs="Calibri"/>
                <w:lang w:val="de-DE"/>
              </w:rPr>
              <w:t>25.04.24</w:t>
            </w:r>
          </w:p>
        </w:tc>
        <w:tc>
          <w:tcPr>
            <w:tcW w:w="1273" w:type="dxa"/>
            <w:tcBorders>
              <w:top w:val="single" w:sz="8" w:space="0" w:color="7BA0CD"/>
              <w:left w:val="nil"/>
              <w:bottom w:val="single" w:sz="8" w:space="0" w:color="7BA0CD"/>
              <w:right w:val="single" w:sz="8" w:space="0" w:color="7BA0CD"/>
            </w:tcBorders>
          </w:tcPr>
          <w:p w14:paraId="72FDB789" w14:textId="77777777" w:rsidR="00742055" w:rsidRPr="009B72F0" w:rsidRDefault="00742055" w:rsidP="00652E67">
            <w:pPr>
              <w:spacing w:before="0" w:after="0" w:line="240" w:lineRule="auto"/>
              <w:rPr>
                <w:rFonts w:eastAsia="Calibri" w:cs="Calibri"/>
                <w:lang w:val="de-DE"/>
              </w:rPr>
            </w:pPr>
            <w:r>
              <w:rPr>
                <w:rFonts w:eastAsia="Calibri" w:cs="Calibri"/>
                <w:lang w:val="de-DE"/>
              </w:rPr>
              <w:t xml:space="preserve">      -</w:t>
            </w:r>
          </w:p>
        </w:tc>
      </w:tr>
      <w:tr w:rsidR="00E45114" w:rsidRPr="009B72F0" w14:paraId="53D626D9" w14:textId="77777777" w:rsidTr="00652E67">
        <w:trPr>
          <w:trHeight w:val="333"/>
        </w:trPr>
        <w:tc>
          <w:tcPr>
            <w:tcW w:w="557" w:type="dxa"/>
            <w:tcBorders>
              <w:top w:val="single" w:sz="8" w:space="0" w:color="7BA0CD"/>
              <w:left w:val="single" w:sz="8" w:space="0" w:color="7BA0CD"/>
              <w:bottom w:val="single" w:sz="8" w:space="0" w:color="7BA0CD"/>
              <w:right w:val="nil"/>
            </w:tcBorders>
          </w:tcPr>
          <w:p w14:paraId="101EFA36" w14:textId="77777777" w:rsidR="00742055" w:rsidRPr="009B72F0" w:rsidRDefault="00742055" w:rsidP="00652E67">
            <w:pPr>
              <w:spacing w:before="0" w:after="0" w:line="240" w:lineRule="auto"/>
              <w:rPr>
                <w:rFonts w:eastAsia="Calibri" w:cs="Calibri"/>
                <w:b/>
                <w:bCs/>
                <w:i/>
              </w:rPr>
            </w:pPr>
            <w:bookmarkStart w:id="86" w:name="_Hlk158110403"/>
            <w:bookmarkEnd w:id="85"/>
            <w:r>
              <w:rPr>
                <w:rFonts w:eastAsia="Calibri" w:cs="Calibri"/>
                <w:b/>
                <w:bCs/>
                <w:i/>
              </w:rPr>
              <w:t>245</w:t>
            </w:r>
          </w:p>
        </w:tc>
        <w:tc>
          <w:tcPr>
            <w:tcW w:w="2695" w:type="dxa"/>
            <w:tcBorders>
              <w:top w:val="single" w:sz="8" w:space="0" w:color="7BA0CD"/>
              <w:left w:val="nil"/>
              <w:bottom w:val="single" w:sz="8" w:space="0" w:color="7BA0CD"/>
              <w:right w:val="nil"/>
            </w:tcBorders>
          </w:tcPr>
          <w:p w14:paraId="0F71A09E" w14:textId="77777777" w:rsidR="00742055" w:rsidRPr="009B72F0" w:rsidRDefault="00742055" w:rsidP="00652E67">
            <w:pPr>
              <w:spacing w:before="0" w:after="0" w:line="240" w:lineRule="auto"/>
              <w:rPr>
                <w:rFonts w:eastAsia="Calibri" w:cs="Calibri"/>
                <w:lang w:val="de-DE"/>
              </w:rPr>
            </w:pPr>
            <w:r>
              <w:rPr>
                <w:rFonts w:eastAsia="Calibri" w:cs="Calibri"/>
                <w:lang w:val="de-DE"/>
              </w:rPr>
              <w:t>MEMORIAL GIOVANNI CERIOTTI</w:t>
            </w:r>
          </w:p>
        </w:tc>
        <w:tc>
          <w:tcPr>
            <w:tcW w:w="2694" w:type="dxa"/>
            <w:tcBorders>
              <w:top w:val="single" w:sz="8" w:space="0" w:color="7BA0CD"/>
              <w:left w:val="nil"/>
              <w:bottom w:val="single" w:sz="8" w:space="0" w:color="7BA0CD"/>
              <w:right w:val="nil"/>
            </w:tcBorders>
          </w:tcPr>
          <w:p w14:paraId="152B8D51" w14:textId="77777777" w:rsidR="00742055" w:rsidRPr="009B72F0" w:rsidRDefault="00742055" w:rsidP="00652E67">
            <w:pPr>
              <w:spacing w:before="0" w:after="0" w:line="240" w:lineRule="auto"/>
              <w:rPr>
                <w:rFonts w:eastAsia="Calibri" w:cs="Calibri"/>
                <w:lang w:val="de-DE"/>
              </w:rPr>
            </w:pPr>
            <w:r>
              <w:rPr>
                <w:rFonts w:eastAsia="Calibri" w:cs="Calibri"/>
                <w:lang w:val="de-DE"/>
              </w:rPr>
              <w:t>ASD ACCADEMIA BMV</w:t>
            </w:r>
          </w:p>
        </w:tc>
        <w:tc>
          <w:tcPr>
            <w:tcW w:w="425" w:type="dxa"/>
            <w:tcBorders>
              <w:top w:val="single" w:sz="8" w:space="0" w:color="7BA0CD"/>
              <w:left w:val="nil"/>
              <w:bottom w:val="single" w:sz="8" w:space="0" w:color="7BA0CD"/>
              <w:right w:val="nil"/>
            </w:tcBorders>
          </w:tcPr>
          <w:p w14:paraId="42D90D94" w14:textId="77777777" w:rsidR="00742055" w:rsidRPr="009B72F0" w:rsidRDefault="00742055" w:rsidP="00652E6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1BEAC69A" w14:textId="77777777" w:rsidR="00742055" w:rsidRPr="009B72F0" w:rsidRDefault="00742055" w:rsidP="00652E67">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18D1C1A3" w14:textId="77777777" w:rsidR="00742055" w:rsidRPr="009B72F0" w:rsidRDefault="00742055" w:rsidP="00652E67">
            <w:pPr>
              <w:spacing w:before="0" w:after="0" w:line="240" w:lineRule="auto"/>
              <w:rPr>
                <w:rFonts w:eastAsia="Calibri" w:cs="Calibri"/>
                <w:lang w:val="de-DE"/>
              </w:rPr>
            </w:pPr>
            <w:r>
              <w:rPr>
                <w:rFonts w:eastAsia="Calibri" w:cs="Calibri"/>
                <w:lang w:val="de-DE"/>
              </w:rPr>
              <w:t>10.03.24</w:t>
            </w:r>
          </w:p>
        </w:tc>
        <w:tc>
          <w:tcPr>
            <w:tcW w:w="1273" w:type="dxa"/>
            <w:tcBorders>
              <w:top w:val="single" w:sz="8" w:space="0" w:color="7BA0CD"/>
              <w:left w:val="nil"/>
              <w:bottom w:val="single" w:sz="8" w:space="0" w:color="7BA0CD"/>
              <w:right w:val="single" w:sz="8" w:space="0" w:color="7BA0CD"/>
            </w:tcBorders>
          </w:tcPr>
          <w:p w14:paraId="41FE4CD4" w14:textId="77777777" w:rsidR="00742055" w:rsidRPr="009B72F0" w:rsidRDefault="00742055" w:rsidP="00652E67">
            <w:pPr>
              <w:spacing w:before="0" w:after="0" w:line="240" w:lineRule="auto"/>
              <w:rPr>
                <w:rFonts w:eastAsia="Calibri" w:cs="Calibri"/>
                <w:lang w:val="de-DE"/>
              </w:rPr>
            </w:pPr>
            <w:r>
              <w:rPr>
                <w:rFonts w:eastAsia="Calibri" w:cs="Calibri"/>
                <w:lang w:val="de-DE"/>
              </w:rPr>
              <w:t xml:space="preserve">      -</w:t>
            </w:r>
          </w:p>
        </w:tc>
      </w:tr>
      <w:tr w:rsidR="00E45114" w:rsidRPr="009B72F0" w14:paraId="024EBB82" w14:textId="77777777" w:rsidTr="00652E6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99D37C2" w14:textId="77777777" w:rsidR="00742055" w:rsidRPr="009B72F0" w:rsidRDefault="00742055" w:rsidP="00652E67">
            <w:pPr>
              <w:spacing w:before="0" w:after="0" w:line="240" w:lineRule="auto"/>
              <w:rPr>
                <w:rFonts w:eastAsia="Calibri" w:cs="Calibri"/>
                <w:b/>
                <w:bCs/>
                <w:i/>
              </w:rPr>
            </w:pPr>
            <w:r>
              <w:rPr>
                <w:rFonts w:eastAsia="Calibri" w:cs="Calibri"/>
                <w:b/>
                <w:bCs/>
                <w:i/>
              </w:rPr>
              <w:t>246</w:t>
            </w:r>
          </w:p>
        </w:tc>
        <w:tc>
          <w:tcPr>
            <w:tcW w:w="2695" w:type="dxa"/>
            <w:tcBorders>
              <w:top w:val="single" w:sz="8" w:space="0" w:color="7BA0CD"/>
              <w:left w:val="nil"/>
              <w:bottom w:val="single" w:sz="8" w:space="0" w:color="7BA0CD"/>
              <w:right w:val="nil"/>
            </w:tcBorders>
            <w:shd w:val="clear" w:color="auto" w:fill="D3DFEE"/>
          </w:tcPr>
          <w:p w14:paraId="7F710103" w14:textId="77777777" w:rsidR="00742055" w:rsidRPr="009B72F0" w:rsidRDefault="00742055" w:rsidP="00652E67">
            <w:pPr>
              <w:spacing w:before="0" w:after="0" w:line="240" w:lineRule="auto"/>
              <w:rPr>
                <w:rFonts w:eastAsia="Calibri" w:cs="Calibri"/>
                <w:lang w:val="de-DE"/>
              </w:rPr>
            </w:pPr>
            <w:r>
              <w:rPr>
                <w:rFonts w:eastAsia="Calibri" w:cs="Calibri"/>
                <w:lang w:val="de-DE"/>
              </w:rPr>
              <w:t>ANTEPRIMA 3° CITTA‘ DI CODOGNO</w:t>
            </w:r>
          </w:p>
        </w:tc>
        <w:tc>
          <w:tcPr>
            <w:tcW w:w="2694" w:type="dxa"/>
            <w:tcBorders>
              <w:top w:val="single" w:sz="8" w:space="0" w:color="7BA0CD"/>
              <w:left w:val="nil"/>
              <w:bottom w:val="single" w:sz="8" w:space="0" w:color="7BA0CD"/>
              <w:right w:val="nil"/>
            </w:tcBorders>
            <w:shd w:val="clear" w:color="auto" w:fill="D3DFEE"/>
          </w:tcPr>
          <w:p w14:paraId="2D40D3BE" w14:textId="77777777" w:rsidR="00742055" w:rsidRPr="009B72F0" w:rsidRDefault="00742055" w:rsidP="00652E67">
            <w:pPr>
              <w:spacing w:before="0" w:after="0" w:line="240" w:lineRule="auto"/>
              <w:rPr>
                <w:rFonts w:eastAsia="Calibri" w:cs="Calibri"/>
                <w:lang w:val="de-DE"/>
              </w:rPr>
            </w:pPr>
            <w:r>
              <w:rPr>
                <w:rFonts w:eastAsia="Calibri" w:cs="Calibri"/>
                <w:lang w:val="de-DE"/>
              </w:rPr>
              <w:t>RC CODOGNO 1908</w:t>
            </w:r>
          </w:p>
        </w:tc>
        <w:tc>
          <w:tcPr>
            <w:tcW w:w="425" w:type="dxa"/>
            <w:tcBorders>
              <w:top w:val="single" w:sz="8" w:space="0" w:color="7BA0CD"/>
              <w:left w:val="nil"/>
              <w:bottom w:val="single" w:sz="8" w:space="0" w:color="7BA0CD"/>
              <w:right w:val="nil"/>
            </w:tcBorders>
            <w:shd w:val="clear" w:color="auto" w:fill="D3DFEE"/>
          </w:tcPr>
          <w:p w14:paraId="2B07D90C" w14:textId="77777777" w:rsidR="00742055" w:rsidRPr="009B72F0" w:rsidRDefault="00742055" w:rsidP="00652E6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671E5D9A" w14:textId="77777777" w:rsidR="00742055" w:rsidRPr="009B72F0" w:rsidRDefault="00742055" w:rsidP="00652E67">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12F9B849" w14:textId="77777777" w:rsidR="00742055" w:rsidRPr="009B72F0" w:rsidRDefault="00742055" w:rsidP="00652E67">
            <w:pPr>
              <w:spacing w:before="0" w:after="0" w:line="240" w:lineRule="auto"/>
              <w:rPr>
                <w:rFonts w:eastAsia="Calibri" w:cs="Calibri"/>
                <w:lang w:val="de-DE"/>
              </w:rPr>
            </w:pPr>
            <w:r>
              <w:rPr>
                <w:rFonts w:eastAsia="Calibri" w:cs="Calibri"/>
                <w:lang w:val="de-DE"/>
              </w:rPr>
              <w:t>21.04.24</w:t>
            </w:r>
          </w:p>
        </w:tc>
        <w:tc>
          <w:tcPr>
            <w:tcW w:w="1273" w:type="dxa"/>
            <w:tcBorders>
              <w:top w:val="single" w:sz="8" w:space="0" w:color="7BA0CD"/>
              <w:left w:val="nil"/>
              <w:bottom w:val="single" w:sz="8" w:space="0" w:color="7BA0CD"/>
              <w:right w:val="single" w:sz="8" w:space="0" w:color="7BA0CD"/>
            </w:tcBorders>
            <w:shd w:val="clear" w:color="auto" w:fill="D3DFEE"/>
          </w:tcPr>
          <w:p w14:paraId="111F8C1C" w14:textId="77777777" w:rsidR="00742055" w:rsidRPr="009B72F0" w:rsidRDefault="00742055" w:rsidP="00652E67">
            <w:pPr>
              <w:spacing w:before="0" w:after="0" w:line="240" w:lineRule="auto"/>
              <w:rPr>
                <w:rFonts w:eastAsia="Calibri" w:cs="Calibri"/>
                <w:lang w:val="de-DE"/>
              </w:rPr>
            </w:pPr>
            <w:r>
              <w:rPr>
                <w:rFonts w:eastAsia="Calibri" w:cs="Calibri"/>
                <w:lang w:val="de-DE"/>
              </w:rPr>
              <w:t xml:space="preserve">      -</w:t>
            </w:r>
          </w:p>
        </w:tc>
      </w:tr>
      <w:tr w:rsidR="00E45114" w:rsidRPr="009B72F0" w14:paraId="468D3EAE" w14:textId="77777777" w:rsidTr="00652E67">
        <w:trPr>
          <w:trHeight w:val="333"/>
        </w:trPr>
        <w:tc>
          <w:tcPr>
            <w:tcW w:w="557" w:type="dxa"/>
            <w:tcBorders>
              <w:top w:val="single" w:sz="8" w:space="0" w:color="7BA0CD"/>
              <w:left w:val="single" w:sz="8" w:space="0" w:color="7BA0CD"/>
              <w:bottom w:val="single" w:sz="8" w:space="0" w:color="7BA0CD"/>
              <w:right w:val="nil"/>
            </w:tcBorders>
          </w:tcPr>
          <w:p w14:paraId="217C1995" w14:textId="77777777" w:rsidR="00742055" w:rsidRPr="009B72F0" w:rsidRDefault="00742055" w:rsidP="00652E67">
            <w:pPr>
              <w:spacing w:before="0" w:after="0" w:line="240" w:lineRule="auto"/>
              <w:rPr>
                <w:rFonts w:eastAsia="Calibri" w:cs="Calibri"/>
                <w:b/>
                <w:bCs/>
                <w:i/>
              </w:rPr>
            </w:pPr>
            <w:r>
              <w:rPr>
                <w:rFonts w:eastAsia="Calibri" w:cs="Calibri"/>
                <w:b/>
                <w:bCs/>
                <w:i/>
              </w:rPr>
              <w:t>247</w:t>
            </w:r>
          </w:p>
        </w:tc>
        <w:tc>
          <w:tcPr>
            <w:tcW w:w="2695" w:type="dxa"/>
            <w:tcBorders>
              <w:top w:val="single" w:sz="8" w:space="0" w:color="7BA0CD"/>
              <w:left w:val="nil"/>
              <w:bottom w:val="single" w:sz="8" w:space="0" w:color="7BA0CD"/>
              <w:right w:val="nil"/>
            </w:tcBorders>
          </w:tcPr>
          <w:p w14:paraId="30EE3B2E" w14:textId="77777777" w:rsidR="00742055" w:rsidRPr="009B72F0" w:rsidRDefault="00742055" w:rsidP="00652E67">
            <w:pPr>
              <w:spacing w:before="0" w:after="0" w:line="240" w:lineRule="auto"/>
              <w:rPr>
                <w:rFonts w:eastAsia="Calibri" w:cs="Calibri"/>
                <w:lang w:val="de-DE"/>
              </w:rPr>
            </w:pPr>
            <w:r>
              <w:rPr>
                <w:rFonts w:eastAsia="Calibri" w:cs="Calibri"/>
                <w:lang w:val="de-DE"/>
              </w:rPr>
              <w:t>3° MEMORIAL ANGELO PERENI</w:t>
            </w:r>
          </w:p>
        </w:tc>
        <w:tc>
          <w:tcPr>
            <w:tcW w:w="2694" w:type="dxa"/>
            <w:tcBorders>
              <w:top w:val="single" w:sz="8" w:space="0" w:color="7BA0CD"/>
              <w:left w:val="nil"/>
              <w:bottom w:val="single" w:sz="8" w:space="0" w:color="7BA0CD"/>
              <w:right w:val="nil"/>
            </w:tcBorders>
          </w:tcPr>
          <w:p w14:paraId="3E611A38" w14:textId="77777777" w:rsidR="00742055" w:rsidRPr="009B72F0" w:rsidRDefault="00742055" w:rsidP="00652E67">
            <w:pPr>
              <w:spacing w:before="0" w:after="0" w:line="240" w:lineRule="auto"/>
              <w:rPr>
                <w:rFonts w:eastAsia="Calibri" w:cs="Calibri"/>
                <w:lang w:val="de-DE"/>
              </w:rPr>
            </w:pPr>
            <w:r>
              <w:rPr>
                <w:rFonts w:eastAsia="Calibri" w:cs="Calibri"/>
                <w:lang w:val="de-DE"/>
              </w:rPr>
              <w:t>GORLA MINORE</w:t>
            </w:r>
          </w:p>
        </w:tc>
        <w:tc>
          <w:tcPr>
            <w:tcW w:w="425" w:type="dxa"/>
            <w:tcBorders>
              <w:top w:val="single" w:sz="8" w:space="0" w:color="7BA0CD"/>
              <w:left w:val="nil"/>
              <w:bottom w:val="single" w:sz="8" w:space="0" w:color="7BA0CD"/>
              <w:right w:val="nil"/>
            </w:tcBorders>
          </w:tcPr>
          <w:p w14:paraId="2E37AD43" w14:textId="77777777" w:rsidR="00742055" w:rsidRPr="009B72F0" w:rsidRDefault="00742055" w:rsidP="00652E6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28FEB1CB" w14:textId="77777777" w:rsidR="00742055" w:rsidRPr="009B72F0" w:rsidRDefault="00742055" w:rsidP="00652E67">
            <w:pPr>
              <w:spacing w:before="0" w:after="0" w:line="240" w:lineRule="auto"/>
              <w:rPr>
                <w:rFonts w:eastAsia="Calibri" w:cs="Calibri"/>
                <w:lang w:val="de-DE"/>
              </w:rPr>
            </w:pPr>
            <w:r>
              <w:rPr>
                <w:rFonts w:eastAsia="Calibri" w:cs="Calibri"/>
                <w:lang w:val="de-DE"/>
              </w:rPr>
              <w:t>PC-PA</w:t>
            </w:r>
          </w:p>
        </w:tc>
        <w:tc>
          <w:tcPr>
            <w:tcW w:w="1136" w:type="dxa"/>
            <w:tcBorders>
              <w:top w:val="single" w:sz="8" w:space="0" w:color="7BA0CD"/>
              <w:left w:val="nil"/>
              <w:bottom w:val="single" w:sz="8" w:space="0" w:color="7BA0CD"/>
              <w:right w:val="nil"/>
            </w:tcBorders>
          </w:tcPr>
          <w:p w14:paraId="4DF7730A" w14:textId="77777777" w:rsidR="00742055" w:rsidRPr="009B72F0" w:rsidRDefault="00742055" w:rsidP="00652E67">
            <w:pPr>
              <w:spacing w:before="0" w:after="0" w:line="240" w:lineRule="auto"/>
              <w:rPr>
                <w:rFonts w:eastAsia="Calibri" w:cs="Calibri"/>
                <w:lang w:val="de-DE"/>
              </w:rPr>
            </w:pPr>
            <w:r>
              <w:rPr>
                <w:rFonts w:eastAsia="Calibri" w:cs="Calibri"/>
                <w:lang w:val="de-DE"/>
              </w:rPr>
              <w:t>25.04.24</w:t>
            </w:r>
          </w:p>
        </w:tc>
        <w:tc>
          <w:tcPr>
            <w:tcW w:w="1273" w:type="dxa"/>
            <w:tcBorders>
              <w:top w:val="single" w:sz="8" w:space="0" w:color="7BA0CD"/>
              <w:left w:val="nil"/>
              <w:bottom w:val="single" w:sz="8" w:space="0" w:color="7BA0CD"/>
              <w:right w:val="single" w:sz="8" w:space="0" w:color="7BA0CD"/>
            </w:tcBorders>
          </w:tcPr>
          <w:p w14:paraId="29052C9D" w14:textId="77777777" w:rsidR="00742055" w:rsidRPr="009B72F0" w:rsidRDefault="00742055" w:rsidP="00652E67">
            <w:pPr>
              <w:spacing w:before="0" w:after="0" w:line="240" w:lineRule="auto"/>
              <w:rPr>
                <w:rFonts w:eastAsia="Calibri" w:cs="Calibri"/>
                <w:lang w:val="de-DE"/>
              </w:rPr>
            </w:pPr>
            <w:r>
              <w:rPr>
                <w:rFonts w:eastAsia="Calibri" w:cs="Calibri"/>
                <w:lang w:val="de-DE"/>
              </w:rPr>
              <w:t>08.06.24</w:t>
            </w:r>
          </w:p>
        </w:tc>
      </w:tr>
      <w:bookmarkEnd w:id="86"/>
      <w:tr w:rsidR="00E45114" w:rsidRPr="009B72F0" w14:paraId="61626935" w14:textId="77777777" w:rsidTr="00652E67">
        <w:trPr>
          <w:trHeight w:val="333"/>
        </w:trPr>
        <w:tc>
          <w:tcPr>
            <w:tcW w:w="557" w:type="dxa"/>
            <w:tcBorders>
              <w:top w:val="single" w:sz="8" w:space="0" w:color="7BA0CD"/>
              <w:left w:val="single" w:sz="8" w:space="0" w:color="7BA0CD"/>
              <w:bottom w:val="single" w:sz="8" w:space="0" w:color="7BA0CD"/>
              <w:right w:val="nil"/>
            </w:tcBorders>
          </w:tcPr>
          <w:p w14:paraId="33AA632B" w14:textId="77777777" w:rsidR="00742055" w:rsidRPr="009B72F0" w:rsidRDefault="00742055" w:rsidP="00652E67">
            <w:pPr>
              <w:spacing w:before="0" w:after="0" w:line="240" w:lineRule="auto"/>
              <w:rPr>
                <w:rFonts w:eastAsia="Calibri" w:cs="Calibri"/>
                <w:b/>
                <w:bCs/>
                <w:i/>
              </w:rPr>
            </w:pPr>
            <w:r>
              <w:rPr>
                <w:rFonts w:eastAsia="Calibri" w:cs="Calibri"/>
                <w:b/>
                <w:bCs/>
                <w:i/>
              </w:rPr>
              <w:t>248</w:t>
            </w:r>
          </w:p>
        </w:tc>
        <w:tc>
          <w:tcPr>
            <w:tcW w:w="2695" w:type="dxa"/>
            <w:tcBorders>
              <w:top w:val="single" w:sz="8" w:space="0" w:color="7BA0CD"/>
              <w:left w:val="nil"/>
              <w:bottom w:val="single" w:sz="8" w:space="0" w:color="7BA0CD"/>
              <w:right w:val="nil"/>
            </w:tcBorders>
          </w:tcPr>
          <w:p w14:paraId="2AAB26D0" w14:textId="77777777" w:rsidR="00742055" w:rsidRPr="009B72F0" w:rsidRDefault="00742055" w:rsidP="00652E67">
            <w:pPr>
              <w:spacing w:before="0" w:after="0" w:line="240" w:lineRule="auto"/>
              <w:rPr>
                <w:rFonts w:eastAsia="Calibri" w:cs="Calibri"/>
                <w:lang w:val="de-DE"/>
              </w:rPr>
            </w:pPr>
            <w:r>
              <w:rPr>
                <w:rFonts w:eastAsia="Calibri" w:cs="Calibri"/>
                <w:lang w:val="de-DE"/>
              </w:rPr>
              <w:t>TORNEO FINE APRILE</w:t>
            </w:r>
          </w:p>
        </w:tc>
        <w:tc>
          <w:tcPr>
            <w:tcW w:w="2694" w:type="dxa"/>
            <w:tcBorders>
              <w:top w:val="single" w:sz="8" w:space="0" w:color="7BA0CD"/>
              <w:left w:val="nil"/>
              <w:bottom w:val="single" w:sz="8" w:space="0" w:color="7BA0CD"/>
              <w:right w:val="nil"/>
            </w:tcBorders>
          </w:tcPr>
          <w:p w14:paraId="02FCCA44" w14:textId="77777777" w:rsidR="00742055" w:rsidRPr="009B72F0" w:rsidRDefault="00742055" w:rsidP="00652E67">
            <w:pPr>
              <w:spacing w:before="0" w:after="0" w:line="240" w:lineRule="auto"/>
              <w:rPr>
                <w:rFonts w:eastAsia="Calibri" w:cs="Calibri"/>
                <w:lang w:val="de-DE"/>
              </w:rPr>
            </w:pPr>
            <w:r>
              <w:rPr>
                <w:rFonts w:eastAsia="Calibri" w:cs="Calibri"/>
                <w:lang w:val="de-DE"/>
              </w:rPr>
              <w:t>AS TICINIA ROBECCHETTO</w:t>
            </w:r>
          </w:p>
        </w:tc>
        <w:tc>
          <w:tcPr>
            <w:tcW w:w="425" w:type="dxa"/>
            <w:tcBorders>
              <w:top w:val="single" w:sz="8" w:space="0" w:color="7BA0CD"/>
              <w:left w:val="nil"/>
              <w:bottom w:val="single" w:sz="8" w:space="0" w:color="7BA0CD"/>
              <w:right w:val="nil"/>
            </w:tcBorders>
          </w:tcPr>
          <w:p w14:paraId="36E837DE" w14:textId="77777777" w:rsidR="00742055" w:rsidRPr="009B72F0" w:rsidRDefault="00742055" w:rsidP="00652E67">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5B41D17" w14:textId="77777777" w:rsidR="00742055" w:rsidRPr="009B72F0" w:rsidRDefault="00742055" w:rsidP="00652E67">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tcPr>
          <w:p w14:paraId="69CCB2E0" w14:textId="77777777" w:rsidR="00742055" w:rsidRPr="009B72F0" w:rsidRDefault="00742055" w:rsidP="00652E67">
            <w:pPr>
              <w:spacing w:before="0" w:after="0" w:line="240" w:lineRule="auto"/>
              <w:rPr>
                <w:rFonts w:eastAsia="Calibri" w:cs="Calibri"/>
                <w:lang w:val="de-DE"/>
              </w:rPr>
            </w:pPr>
            <w:r>
              <w:rPr>
                <w:rFonts w:eastAsia="Calibri" w:cs="Calibri"/>
                <w:lang w:val="de-DE"/>
              </w:rPr>
              <w:t>28.04.24</w:t>
            </w:r>
          </w:p>
        </w:tc>
        <w:tc>
          <w:tcPr>
            <w:tcW w:w="1273" w:type="dxa"/>
            <w:tcBorders>
              <w:top w:val="single" w:sz="8" w:space="0" w:color="7BA0CD"/>
              <w:left w:val="nil"/>
              <w:bottom w:val="single" w:sz="8" w:space="0" w:color="7BA0CD"/>
              <w:right w:val="single" w:sz="8" w:space="0" w:color="7BA0CD"/>
            </w:tcBorders>
          </w:tcPr>
          <w:p w14:paraId="6CF72C11" w14:textId="77777777" w:rsidR="00742055" w:rsidRPr="009B72F0" w:rsidRDefault="00742055" w:rsidP="00652E67">
            <w:pPr>
              <w:spacing w:before="0" w:after="0" w:line="240" w:lineRule="auto"/>
              <w:rPr>
                <w:rFonts w:eastAsia="Calibri" w:cs="Calibri"/>
                <w:lang w:val="de-DE"/>
              </w:rPr>
            </w:pPr>
            <w:r>
              <w:rPr>
                <w:rFonts w:eastAsia="Calibri" w:cs="Calibri"/>
                <w:lang w:val="de-DE"/>
              </w:rPr>
              <w:t>05.05.24</w:t>
            </w:r>
          </w:p>
        </w:tc>
      </w:tr>
      <w:tr w:rsidR="00E45114" w:rsidRPr="009B72F0" w14:paraId="338879D3" w14:textId="77777777" w:rsidTr="00652E6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76AF8CA" w14:textId="77777777" w:rsidR="00742055" w:rsidRPr="009B72F0" w:rsidRDefault="00742055" w:rsidP="00652E67">
            <w:pPr>
              <w:spacing w:before="0" w:after="0" w:line="240" w:lineRule="auto"/>
              <w:rPr>
                <w:rFonts w:eastAsia="Calibri" w:cs="Calibri"/>
                <w:b/>
                <w:bCs/>
                <w:i/>
              </w:rPr>
            </w:pPr>
            <w:r>
              <w:rPr>
                <w:rFonts w:eastAsia="Calibri" w:cs="Calibri"/>
                <w:b/>
                <w:bCs/>
                <w:i/>
              </w:rPr>
              <w:t>249</w:t>
            </w:r>
          </w:p>
        </w:tc>
        <w:tc>
          <w:tcPr>
            <w:tcW w:w="2695" w:type="dxa"/>
            <w:tcBorders>
              <w:top w:val="single" w:sz="8" w:space="0" w:color="7BA0CD"/>
              <w:left w:val="nil"/>
              <w:bottom w:val="single" w:sz="8" w:space="0" w:color="7BA0CD"/>
              <w:right w:val="nil"/>
            </w:tcBorders>
            <w:shd w:val="clear" w:color="auto" w:fill="D3DFEE"/>
          </w:tcPr>
          <w:p w14:paraId="7DD70B63" w14:textId="77777777" w:rsidR="00742055" w:rsidRPr="009B72F0" w:rsidRDefault="00742055" w:rsidP="00652E67">
            <w:pPr>
              <w:spacing w:before="0" w:after="0" w:line="240" w:lineRule="auto"/>
              <w:rPr>
                <w:rFonts w:eastAsia="Calibri" w:cs="Calibri"/>
                <w:lang w:val="de-DE"/>
              </w:rPr>
            </w:pPr>
            <w:r>
              <w:rPr>
                <w:rFonts w:eastAsia="Calibri" w:cs="Calibri"/>
                <w:lang w:val="de-DE"/>
              </w:rPr>
              <w:t>METROPOLITAN FOOTBALL CUP</w:t>
            </w:r>
          </w:p>
        </w:tc>
        <w:tc>
          <w:tcPr>
            <w:tcW w:w="2694" w:type="dxa"/>
            <w:tcBorders>
              <w:top w:val="single" w:sz="8" w:space="0" w:color="7BA0CD"/>
              <w:left w:val="nil"/>
              <w:bottom w:val="single" w:sz="8" w:space="0" w:color="7BA0CD"/>
              <w:right w:val="nil"/>
            </w:tcBorders>
            <w:shd w:val="clear" w:color="auto" w:fill="D3DFEE"/>
          </w:tcPr>
          <w:p w14:paraId="3DDCC309" w14:textId="77777777" w:rsidR="00742055" w:rsidRPr="009B72F0" w:rsidRDefault="00742055" w:rsidP="00652E67">
            <w:pPr>
              <w:spacing w:before="0" w:after="0" w:line="240" w:lineRule="auto"/>
              <w:rPr>
                <w:rFonts w:eastAsia="Calibri" w:cs="Calibri"/>
                <w:lang w:val="de-DE"/>
              </w:rPr>
            </w:pPr>
            <w:r>
              <w:rPr>
                <w:rFonts w:eastAsia="Calibri" w:cs="Calibri"/>
                <w:lang w:val="de-DE"/>
              </w:rPr>
              <w:t>ACADEMY PROSESTO</w:t>
            </w:r>
          </w:p>
        </w:tc>
        <w:tc>
          <w:tcPr>
            <w:tcW w:w="425" w:type="dxa"/>
            <w:tcBorders>
              <w:top w:val="single" w:sz="8" w:space="0" w:color="7BA0CD"/>
              <w:left w:val="nil"/>
              <w:bottom w:val="single" w:sz="8" w:space="0" w:color="7BA0CD"/>
              <w:right w:val="nil"/>
            </w:tcBorders>
            <w:shd w:val="clear" w:color="auto" w:fill="D3DFEE"/>
          </w:tcPr>
          <w:p w14:paraId="593303AA" w14:textId="77777777" w:rsidR="00742055" w:rsidRPr="009B72F0" w:rsidRDefault="00742055" w:rsidP="00652E67">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152070F8" w14:textId="77777777" w:rsidR="00742055" w:rsidRPr="009B72F0" w:rsidRDefault="00742055" w:rsidP="00652E67">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189A9644" w14:textId="77777777" w:rsidR="00742055" w:rsidRPr="009B72F0" w:rsidRDefault="00742055" w:rsidP="00652E67">
            <w:pPr>
              <w:spacing w:before="0" w:after="0" w:line="240" w:lineRule="auto"/>
              <w:rPr>
                <w:rFonts w:eastAsia="Calibri" w:cs="Calibri"/>
                <w:lang w:val="de-DE"/>
              </w:rPr>
            </w:pPr>
            <w:r>
              <w:rPr>
                <w:rFonts w:eastAsia="Calibri" w:cs="Calibri"/>
                <w:lang w:val="de-DE"/>
              </w:rPr>
              <w:t>29.03.24</w:t>
            </w:r>
          </w:p>
        </w:tc>
        <w:tc>
          <w:tcPr>
            <w:tcW w:w="1273" w:type="dxa"/>
            <w:tcBorders>
              <w:top w:val="single" w:sz="8" w:space="0" w:color="7BA0CD"/>
              <w:left w:val="nil"/>
              <w:bottom w:val="single" w:sz="8" w:space="0" w:color="7BA0CD"/>
              <w:right w:val="single" w:sz="8" w:space="0" w:color="7BA0CD"/>
            </w:tcBorders>
            <w:shd w:val="clear" w:color="auto" w:fill="D3DFEE"/>
          </w:tcPr>
          <w:p w14:paraId="7D835CB5" w14:textId="77777777" w:rsidR="00742055" w:rsidRPr="009B72F0" w:rsidRDefault="00742055" w:rsidP="00652E67">
            <w:pPr>
              <w:spacing w:before="0" w:after="0" w:line="240" w:lineRule="auto"/>
              <w:rPr>
                <w:rFonts w:eastAsia="Calibri" w:cs="Calibri"/>
                <w:lang w:val="de-DE"/>
              </w:rPr>
            </w:pPr>
            <w:r>
              <w:rPr>
                <w:rFonts w:eastAsia="Calibri" w:cs="Calibri"/>
                <w:lang w:val="de-DE"/>
              </w:rPr>
              <w:t>01.04.24</w:t>
            </w:r>
          </w:p>
        </w:tc>
      </w:tr>
      <w:tr w:rsidR="00E45114" w:rsidRPr="009B72F0" w14:paraId="236CF35B" w14:textId="77777777" w:rsidTr="00652E67">
        <w:trPr>
          <w:trHeight w:val="333"/>
        </w:trPr>
        <w:tc>
          <w:tcPr>
            <w:tcW w:w="557" w:type="dxa"/>
            <w:tcBorders>
              <w:top w:val="single" w:sz="8" w:space="0" w:color="7BA0CD"/>
              <w:left w:val="single" w:sz="8" w:space="0" w:color="7BA0CD"/>
              <w:bottom w:val="single" w:sz="8" w:space="0" w:color="7BA0CD"/>
              <w:right w:val="nil"/>
            </w:tcBorders>
          </w:tcPr>
          <w:p w14:paraId="15B6670D" w14:textId="77777777" w:rsidR="00742055" w:rsidRPr="009B72F0" w:rsidRDefault="00742055" w:rsidP="00652E67">
            <w:pPr>
              <w:spacing w:before="0" w:after="0" w:line="240" w:lineRule="auto"/>
              <w:rPr>
                <w:rFonts w:eastAsia="Calibri" w:cs="Calibri"/>
                <w:b/>
                <w:bCs/>
                <w:i/>
              </w:rPr>
            </w:pPr>
            <w:r>
              <w:rPr>
                <w:rFonts w:eastAsia="Calibri" w:cs="Calibri"/>
                <w:b/>
                <w:bCs/>
                <w:i/>
              </w:rPr>
              <w:t>250</w:t>
            </w:r>
          </w:p>
        </w:tc>
        <w:tc>
          <w:tcPr>
            <w:tcW w:w="2695" w:type="dxa"/>
            <w:tcBorders>
              <w:top w:val="single" w:sz="8" w:space="0" w:color="7BA0CD"/>
              <w:left w:val="nil"/>
              <w:bottom w:val="single" w:sz="8" w:space="0" w:color="7BA0CD"/>
              <w:right w:val="nil"/>
            </w:tcBorders>
          </w:tcPr>
          <w:p w14:paraId="119C1792" w14:textId="77777777" w:rsidR="00742055" w:rsidRPr="009B72F0" w:rsidRDefault="00742055" w:rsidP="00652E67">
            <w:pPr>
              <w:spacing w:before="0" w:after="0" w:line="240" w:lineRule="auto"/>
              <w:rPr>
                <w:rFonts w:eastAsia="Calibri" w:cs="Calibri"/>
                <w:lang w:val="de-DE"/>
              </w:rPr>
            </w:pPr>
            <w:r>
              <w:rPr>
                <w:rFonts w:eastAsia="Calibri" w:cs="Calibri"/>
                <w:lang w:val="de-DE"/>
              </w:rPr>
              <w:t>2° DEL 50° DI FONDAZIONE</w:t>
            </w:r>
          </w:p>
        </w:tc>
        <w:tc>
          <w:tcPr>
            <w:tcW w:w="2694" w:type="dxa"/>
            <w:tcBorders>
              <w:top w:val="single" w:sz="8" w:space="0" w:color="7BA0CD"/>
              <w:left w:val="nil"/>
              <w:bottom w:val="single" w:sz="8" w:space="0" w:color="7BA0CD"/>
              <w:right w:val="nil"/>
            </w:tcBorders>
          </w:tcPr>
          <w:p w14:paraId="2C40F835" w14:textId="77777777" w:rsidR="00742055" w:rsidRPr="009B72F0" w:rsidRDefault="00742055" w:rsidP="00652E67">
            <w:pPr>
              <w:spacing w:before="0" w:after="0" w:line="240" w:lineRule="auto"/>
              <w:rPr>
                <w:rFonts w:eastAsia="Calibri" w:cs="Calibri"/>
                <w:lang w:val="de-DE"/>
              </w:rPr>
            </w:pPr>
            <w:r>
              <w:rPr>
                <w:rFonts w:eastAsia="Calibri" w:cs="Calibri"/>
                <w:lang w:val="de-DE"/>
              </w:rPr>
              <w:t>ASD CALCIO BRUSAPORTO</w:t>
            </w:r>
          </w:p>
        </w:tc>
        <w:tc>
          <w:tcPr>
            <w:tcW w:w="425" w:type="dxa"/>
            <w:tcBorders>
              <w:top w:val="single" w:sz="8" w:space="0" w:color="7BA0CD"/>
              <w:left w:val="nil"/>
              <w:bottom w:val="single" w:sz="8" w:space="0" w:color="7BA0CD"/>
              <w:right w:val="nil"/>
            </w:tcBorders>
          </w:tcPr>
          <w:p w14:paraId="537EDD9F" w14:textId="77777777" w:rsidR="00742055" w:rsidRPr="009B72F0" w:rsidRDefault="00742055" w:rsidP="00652E67">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45090AD5" w14:textId="77777777" w:rsidR="00742055" w:rsidRPr="009B72F0" w:rsidRDefault="00742055" w:rsidP="00652E67">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tcPr>
          <w:p w14:paraId="06F160B4" w14:textId="77777777" w:rsidR="00742055" w:rsidRPr="009B72F0" w:rsidRDefault="00742055" w:rsidP="00652E67">
            <w:pPr>
              <w:spacing w:before="0" w:after="0" w:line="240" w:lineRule="auto"/>
              <w:rPr>
                <w:rFonts w:eastAsia="Calibri" w:cs="Calibri"/>
                <w:lang w:val="de-DE"/>
              </w:rPr>
            </w:pPr>
            <w:r>
              <w:rPr>
                <w:rFonts w:eastAsia="Calibri" w:cs="Calibri"/>
                <w:lang w:val="de-DE"/>
              </w:rPr>
              <w:t>31.05.24</w:t>
            </w:r>
          </w:p>
        </w:tc>
        <w:tc>
          <w:tcPr>
            <w:tcW w:w="1273" w:type="dxa"/>
            <w:tcBorders>
              <w:top w:val="single" w:sz="8" w:space="0" w:color="7BA0CD"/>
              <w:left w:val="nil"/>
              <w:bottom w:val="single" w:sz="8" w:space="0" w:color="7BA0CD"/>
              <w:right w:val="single" w:sz="8" w:space="0" w:color="7BA0CD"/>
            </w:tcBorders>
          </w:tcPr>
          <w:p w14:paraId="75178C44" w14:textId="77777777" w:rsidR="00742055" w:rsidRPr="009B72F0" w:rsidRDefault="00742055" w:rsidP="00652E67">
            <w:pPr>
              <w:spacing w:before="0" w:after="0" w:line="240" w:lineRule="auto"/>
              <w:rPr>
                <w:rFonts w:eastAsia="Calibri" w:cs="Calibri"/>
                <w:lang w:val="de-DE"/>
              </w:rPr>
            </w:pPr>
            <w:r>
              <w:rPr>
                <w:rFonts w:eastAsia="Calibri" w:cs="Calibri"/>
                <w:lang w:val="de-DE"/>
              </w:rPr>
              <w:t>02.06.24</w:t>
            </w:r>
          </w:p>
        </w:tc>
      </w:tr>
      <w:tr w:rsidR="00E45114" w:rsidRPr="009B72F0" w14:paraId="762DBA7C" w14:textId="77777777" w:rsidTr="00652E67">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5C0BE34" w14:textId="77777777" w:rsidR="00742055" w:rsidRPr="009B72F0" w:rsidRDefault="00742055" w:rsidP="00652E67">
            <w:pPr>
              <w:spacing w:before="0" w:after="0" w:line="240" w:lineRule="auto"/>
              <w:rPr>
                <w:rFonts w:eastAsia="Calibri" w:cs="Calibri"/>
                <w:b/>
                <w:bCs/>
                <w:i/>
              </w:rPr>
            </w:pPr>
            <w:r>
              <w:rPr>
                <w:rFonts w:eastAsia="Calibri" w:cs="Calibri"/>
                <w:b/>
                <w:bCs/>
                <w:i/>
              </w:rPr>
              <w:t>251</w:t>
            </w:r>
          </w:p>
        </w:tc>
        <w:tc>
          <w:tcPr>
            <w:tcW w:w="2695" w:type="dxa"/>
            <w:tcBorders>
              <w:top w:val="single" w:sz="8" w:space="0" w:color="7BA0CD"/>
              <w:left w:val="nil"/>
              <w:bottom w:val="single" w:sz="8" w:space="0" w:color="7BA0CD"/>
              <w:right w:val="nil"/>
            </w:tcBorders>
            <w:shd w:val="clear" w:color="auto" w:fill="D3DFEE"/>
          </w:tcPr>
          <w:p w14:paraId="6E4DAA0E" w14:textId="77777777" w:rsidR="00742055" w:rsidRPr="009B72F0" w:rsidRDefault="00742055" w:rsidP="00652E67">
            <w:pPr>
              <w:spacing w:before="0" w:after="0" w:line="240" w:lineRule="auto"/>
              <w:rPr>
                <w:rFonts w:eastAsia="Calibri" w:cs="Calibri"/>
                <w:lang w:val="de-DE"/>
              </w:rPr>
            </w:pPr>
            <w:r>
              <w:rPr>
                <w:rFonts w:eastAsia="Calibri" w:cs="Calibri"/>
                <w:lang w:val="de-DE"/>
              </w:rPr>
              <w:t>MEMORIAL RENZO VAROLI</w:t>
            </w:r>
          </w:p>
        </w:tc>
        <w:tc>
          <w:tcPr>
            <w:tcW w:w="2694" w:type="dxa"/>
            <w:tcBorders>
              <w:top w:val="single" w:sz="8" w:space="0" w:color="7BA0CD"/>
              <w:left w:val="nil"/>
              <w:bottom w:val="single" w:sz="8" w:space="0" w:color="7BA0CD"/>
              <w:right w:val="nil"/>
            </w:tcBorders>
            <w:shd w:val="clear" w:color="auto" w:fill="D3DFEE"/>
          </w:tcPr>
          <w:p w14:paraId="3481BAC5" w14:textId="77777777" w:rsidR="00742055" w:rsidRPr="009B72F0" w:rsidRDefault="00742055" w:rsidP="00652E67">
            <w:pPr>
              <w:spacing w:before="0" w:after="0" w:line="240" w:lineRule="auto"/>
              <w:rPr>
                <w:rFonts w:eastAsia="Calibri" w:cs="Calibri"/>
                <w:lang w:val="de-DE"/>
              </w:rPr>
            </w:pPr>
            <w:r>
              <w:rPr>
                <w:rFonts w:eastAsia="Calibri" w:cs="Calibri"/>
                <w:lang w:val="de-DE"/>
              </w:rPr>
              <w:t>ASD ACCADEMIA BMV</w:t>
            </w:r>
          </w:p>
        </w:tc>
        <w:tc>
          <w:tcPr>
            <w:tcW w:w="425" w:type="dxa"/>
            <w:tcBorders>
              <w:top w:val="single" w:sz="8" w:space="0" w:color="7BA0CD"/>
              <w:left w:val="nil"/>
              <w:bottom w:val="single" w:sz="8" w:space="0" w:color="7BA0CD"/>
              <w:right w:val="nil"/>
            </w:tcBorders>
            <w:shd w:val="clear" w:color="auto" w:fill="D3DFEE"/>
          </w:tcPr>
          <w:p w14:paraId="6FE6EFC1" w14:textId="77777777" w:rsidR="00742055" w:rsidRPr="009B72F0" w:rsidRDefault="00742055" w:rsidP="00652E67">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0988B74D" w14:textId="77777777" w:rsidR="00742055" w:rsidRPr="009B72F0" w:rsidRDefault="00742055" w:rsidP="00652E67">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5CECC5EF" w14:textId="77777777" w:rsidR="00742055" w:rsidRPr="009B72F0" w:rsidRDefault="00742055" w:rsidP="00652E67">
            <w:pPr>
              <w:spacing w:before="0" w:after="0" w:line="240" w:lineRule="auto"/>
              <w:rPr>
                <w:rFonts w:eastAsia="Calibri" w:cs="Calibri"/>
                <w:lang w:val="de-DE"/>
              </w:rPr>
            </w:pPr>
            <w:r>
              <w:rPr>
                <w:rFonts w:eastAsia="Calibri" w:cs="Calibri"/>
                <w:lang w:val="de-DE"/>
              </w:rPr>
              <w:t>24.03.24</w:t>
            </w:r>
          </w:p>
        </w:tc>
        <w:tc>
          <w:tcPr>
            <w:tcW w:w="1273" w:type="dxa"/>
            <w:tcBorders>
              <w:top w:val="single" w:sz="8" w:space="0" w:color="7BA0CD"/>
              <w:left w:val="nil"/>
              <w:bottom w:val="single" w:sz="8" w:space="0" w:color="7BA0CD"/>
              <w:right w:val="single" w:sz="8" w:space="0" w:color="7BA0CD"/>
            </w:tcBorders>
            <w:shd w:val="clear" w:color="auto" w:fill="D3DFEE"/>
          </w:tcPr>
          <w:p w14:paraId="02724E2D" w14:textId="77777777" w:rsidR="00742055" w:rsidRPr="009B72F0" w:rsidRDefault="00742055" w:rsidP="00652E67">
            <w:pPr>
              <w:spacing w:before="0" w:after="0" w:line="240" w:lineRule="auto"/>
              <w:rPr>
                <w:rFonts w:eastAsia="Calibri" w:cs="Calibri"/>
                <w:lang w:val="de-DE"/>
              </w:rPr>
            </w:pPr>
            <w:r>
              <w:rPr>
                <w:rFonts w:eastAsia="Calibri" w:cs="Calibri"/>
                <w:lang w:val="de-DE"/>
              </w:rPr>
              <w:t xml:space="preserve">      -</w:t>
            </w:r>
          </w:p>
        </w:tc>
      </w:tr>
      <w:tr w:rsidR="00E45114" w:rsidRPr="009B72F0" w14:paraId="186B8E6C" w14:textId="77777777" w:rsidTr="00652E67">
        <w:trPr>
          <w:trHeight w:val="333"/>
        </w:trPr>
        <w:tc>
          <w:tcPr>
            <w:tcW w:w="557" w:type="dxa"/>
            <w:tcBorders>
              <w:top w:val="single" w:sz="8" w:space="0" w:color="7BA0CD"/>
              <w:left w:val="single" w:sz="8" w:space="0" w:color="7BA0CD"/>
              <w:bottom w:val="single" w:sz="8" w:space="0" w:color="7BA0CD"/>
              <w:right w:val="nil"/>
            </w:tcBorders>
          </w:tcPr>
          <w:p w14:paraId="53581258" w14:textId="77777777" w:rsidR="00742055" w:rsidRPr="009B72F0" w:rsidRDefault="00742055" w:rsidP="00652E67">
            <w:pPr>
              <w:spacing w:before="0" w:after="0" w:line="240" w:lineRule="auto"/>
              <w:rPr>
                <w:rFonts w:eastAsia="Calibri" w:cs="Calibri"/>
                <w:b/>
                <w:bCs/>
                <w:i/>
              </w:rPr>
            </w:pPr>
            <w:r>
              <w:rPr>
                <w:rFonts w:eastAsia="Calibri" w:cs="Calibri"/>
                <w:b/>
                <w:bCs/>
                <w:i/>
              </w:rPr>
              <w:t>252</w:t>
            </w:r>
          </w:p>
        </w:tc>
        <w:tc>
          <w:tcPr>
            <w:tcW w:w="2695" w:type="dxa"/>
            <w:tcBorders>
              <w:top w:val="single" w:sz="8" w:space="0" w:color="7BA0CD"/>
              <w:left w:val="nil"/>
              <w:bottom w:val="single" w:sz="8" w:space="0" w:color="7BA0CD"/>
              <w:right w:val="nil"/>
            </w:tcBorders>
          </w:tcPr>
          <w:p w14:paraId="74C4AF14" w14:textId="77777777" w:rsidR="00742055" w:rsidRPr="009B72F0" w:rsidRDefault="00742055" w:rsidP="00652E67">
            <w:pPr>
              <w:spacing w:before="0" w:after="0" w:line="240" w:lineRule="auto"/>
              <w:rPr>
                <w:rFonts w:eastAsia="Calibri" w:cs="Calibri"/>
                <w:lang w:val="de-DE"/>
              </w:rPr>
            </w:pPr>
            <w:r>
              <w:rPr>
                <w:rFonts w:eastAsia="Calibri" w:cs="Calibri"/>
                <w:lang w:val="de-DE"/>
              </w:rPr>
              <w:t>MEMORIAL OLDANI GIANCARLO</w:t>
            </w:r>
          </w:p>
        </w:tc>
        <w:tc>
          <w:tcPr>
            <w:tcW w:w="2694" w:type="dxa"/>
            <w:tcBorders>
              <w:top w:val="single" w:sz="8" w:space="0" w:color="7BA0CD"/>
              <w:left w:val="nil"/>
              <w:bottom w:val="single" w:sz="8" w:space="0" w:color="7BA0CD"/>
              <w:right w:val="nil"/>
            </w:tcBorders>
          </w:tcPr>
          <w:p w14:paraId="387D8ECC" w14:textId="77777777" w:rsidR="00742055" w:rsidRPr="009B72F0" w:rsidRDefault="00742055" w:rsidP="00652E67">
            <w:pPr>
              <w:spacing w:before="0" w:after="0" w:line="240" w:lineRule="auto"/>
              <w:rPr>
                <w:rFonts w:eastAsia="Calibri" w:cs="Calibri"/>
                <w:lang w:val="de-DE"/>
              </w:rPr>
            </w:pPr>
            <w:r>
              <w:rPr>
                <w:rFonts w:eastAsia="Calibri" w:cs="Calibri"/>
                <w:lang w:val="de-DE"/>
              </w:rPr>
              <w:t>AC MAGENTA</w:t>
            </w:r>
          </w:p>
        </w:tc>
        <w:tc>
          <w:tcPr>
            <w:tcW w:w="425" w:type="dxa"/>
            <w:tcBorders>
              <w:top w:val="single" w:sz="8" w:space="0" w:color="7BA0CD"/>
              <w:left w:val="nil"/>
              <w:bottom w:val="single" w:sz="8" w:space="0" w:color="7BA0CD"/>
              <w:right w:val="nil"/>
            </w:tcBorders>
          </w:tcPr>
          <w:p w14:paraId="43DBFDC1" w14:textId="77777777" w:rsidR="00742055" w:rsidRPr="009B72F0" w:rsidRDefault="00742055" w:rsidP="00652E67">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69A2A030" w14:textId="77777777" w:rsidR="00742055" w:rsidRPr="009B72F0" w:rsidRDefault="00742055" w:rsidP="00652E67">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1EE851CB" w14:textId="77777777" w:rsidR="00742055" w:rsidRPr="009B72F0" w:rsidRDefault="00742055" w:rsidP="00652E67">
            <w:pPr>
              <w:spacing w:before="0" w:after="0" w:line="240" w:lineRule="auto"/>
              <w:rPr>
                <w:rFonts w:eastAsia="Calibri" w:cs="Calibri"/>
                <w:lang w:val="de-DE"/>
              </w:rPr>
            </w:pPr>
            <w:r>
              <w:rPr>
                <w:rFonts w:eastAsia="Calibri" w:cs="Calibri"/>
                <w:lang w:val="de-DE"/>
              </w:rPr>
              <w:t>12.05.24</w:t>
            </w:r>
          </w:p>
        </w:tc>
        <w:tc>
          <w:tcPr>
            <w:tcW w:w="1273" w:type="dxa"/>
            <w:tcBorders>
              <w:top w:val="single" w:sz="8" w:space="0" w:color="7BA0CD"/>
              <w:left w:val="nil"/>
              <w:bottom w:val="single" w:sz="8" w:space="0" w:color="7BA0CD"/>
              <w:right w:val="single" w:sz="8" w:space="0" w:color="7BA0CD"/>
            </w:tcBorders>
          </w:tcPr>
          <w:p w14:paraId="519691FE" w14:textId="77777777" w:rsidR="00742055" w:rsidRPr="009B72F0" w:rsidRDefault="00742055" w:rsidP="00652E67">
            <w:pPr>
              <w:spacing w:before="0" w:after="0" w:line="240" w:lineRule="auto"/>
              <w:rPr>
                <w:rFonts w:eastAsia="Calibri" w:cs="Calibri"/>
                <w:lang w:val="de-DE"/>
              </w:rPr>
            </w:pPr>
            <w:r>
              <w:rPr>
                <w:rFonts w:eastAsia="Calibri" w:cs="Calibri"/>
                <w:lang w:val="de-DE"/>
              </w:rPr>
              <w:t xml:space="preserve">      -</w:t>
            </w:r>
          </w:p>
        </w:tc>
      </w:tr>
    </w:tbl>
    <w:p w14:paraId="0437AA02" w14:textId="77777777" w:rsidR="00742055" w:rsidRDefault="00742055" w:rsidP="00EE60E5">
      <w:pPr>
        <w:pStyle w:val="Nessunaspaziatura"/>
      </w:pPr>
    </w:p>
    <w:p w14:paraId="66B6A00F" w14:textId="77777777" w:rsidR="00644477" w:rsidRDefault="00644477" w:rsidP="00EE60E5">
      <w:pPr>
        <w:pStyle w:val="Nessunaspaziatura"/>
      </w:pPr>
    </w:p>
    <w:p w14:paraId="6681BB9B" w14:textId="77777777" w:rsidR="00742055" w:rsidRPr="007B2934" w:rsidRDefault="00742055" w:rsidP="00EE60E5">
      <w:pPr>
        <w:pStyle w:val="Titolo3"/>
      </w:pPr>
      <w:bookmarkStart w:id="87" w:name="_Toc149656886"/>
      <w:bookmarkStart w:id="88" w:name="_Hlk152002156"/>
      <w:bookmarkStart w:id="89" w:name="_Toc159594784"/>
      <w:r>
        <w:lastRenderedPageBreak/>
        <w:t>4.1.4</w:t>
      </w:r>
      <w:r w:rsidRPr="007B2934">
        <w:t xml:space="preserve"> CONVOCAZIONE PER GARA AMICHEVOLE </w:t>
      </w:r>
      <w:r>
        <w:rPr>
          <w:caps w:val="0"/>
        </w:rPr>
        <w:t>RAPPRESENTATIVA</w:t>
      </w:r>
      <w:r w:rsidRPr="007B2934">
        <w:t xml:space="preserve"> UNDER 1</w:t>
      </w:r>
      <w:bookmarkEnd w:id="87"/>
      <w:r>
        <w:t>7 - ALBINOLEFFE</w:t>
      </w:r>
      <w:bookmarkEnd w:id="89"/>
    </w:p>
    <w:p w14:paraId="1A0721F2" w14:textId="77777777" w:rsidR="00742055" w:rsidRPr="007B2934" w:rsidRDefault="00742055" w:rsidP="00EE60E5">
      <w:pPr>
        <w:pStyle w:val="Nessunaspaziatura"/>
      </w:pPr>
    </w:p>
    <w:p w14:paraId="1EAE0553" w14:textId="77777777" w:rsidR="00742055" w:rsidRPr="007B2934" w:rsidRDefault="00742055" w:rsidP="00EE60E5">
      <w:pPr>
        <w:pStyle w:val="Nessunaspaziatura"/>
        <w:rPr>
          <w:rFonts w:cstheme="minorHAnsi"/>
        </w:rPr>
      </w:pPr>
      <w:r w:rsidRPr="007B2934">
        <w:rPr>
          <w:rFonts w:cstheme="minorHAnsi"/>
        </w:rPr>
        <w:t>I sottoelencati giocatori, individuati dallo staff tecnico del C.R. Lombardia – L.N.D., sono convocati per:</w:t>
      </w:r>
    </w:p>
    <w:p w14:paraId="150F14C6" w14:textId="77777777" w:rsidR="00742055" w:rsidRPr="007B2934" w:rsidRDefault="00742055" w:rsidP="00EE60E5">
      <w:pPr>
        <w:pStyle w:val="Nessunaspaziatura"/>
        <w:rPr>
          <w:rFonts w:cstheme="minorHAnsi"/>
        </w:rPr>
      </w:pPr>
    </w:p>
    <w:p w14:paraId="7E9CBEAD" w14:textId="77777777" w:rsidR="00742055" w:rsidRPr="007B2934" w:rsidRDefault="00742055" w:rsidP="00EE60E5">
      <w:pPr>
        <w:pStyle w:val="Nessunaspaziatura"/>
        <w:jc w:val="center"/>
        <w:rPr>
          <w:rFonts w:cstheme="minorHAnsi"/>
          <w:b/>
          <w:bCs/>
        </w:rPr>
      </w:pPr>
      <w:r>
        <w:rPr>
          <w:rFonts w:cstheme="minorHAnsi"/>
          <w:b/>
          <w:bCs/>
        </w:rPr>
        <w:t>Mercoledì</w:t>
      </w:r>
      <w:r w:rsidRPr="007B2934">
        <w:rPr>
          <w:rFonts w:cstheme="minorHAnsi"/>
          <w:b/>
          <w:bCs/>
        </w:rPr>
        <w:t xml:space="preserve"> </w:t>
      </w:r>
      <w:r>
        <w:rPr>
          <w:rFonts w:cstheme="minorHAnsi"/>
          <w:b/>
          <w:bCs/>
        </w:rPr>
        <w:t>28</w:t>
      </w:r>
      <w:r w:rsidRPr="007B2934">
        <w:rPr>
          <w:rFonts w:cstheme="minorHAnsi"/>
          <w:b/>
          <w:bCs/>
        </w:rPr>
        <w:t xml:space="preserve"> </w:t>
      </w:r>
      <w:r>
        <w:rPr>
          <w:rFonts w:cstheme="minorHAnsi"/>
          <w:b/>
          <w:bCs/>
        </w:rPr>
        <w:t xml:space="preserve">Febbraio </w:t>
      </w:r>
      <w:r w:rsidRPr="007B2934">
        <w:rPr>
          <w:rFonts w:cstheme="minorHAnsi"/>
          <w:b/>
          <w:bCs/>
        </w:rPr>
        <w:t>202</w:t>
      </w:r>
      <w:r>
        <w:rPr>
          <w:rFonts w:cstheme="minorHAnsi"/>
          <w:b/>
          <w:bCs/>
        </w:rPr>
        <w:t>4</w:t>
      </w:r>
      <w:r w:rsidRPr="007B2934">
        <w:rPr>
          <w:rFonts w:cstheme="minorHAnsi"/>
          <w:b/>
          <w:bCs/>
        </w:rPr>
        <w:t xml:space="preserve"> alle ore</w:t>
      </w:r>
      <w:r>
        <w:rPr>
          <w:rFonts w:cstheme="minorHAnsi"/>
          <w:b/>
          <w:bCs/>
        </w:rPr>
        <w:t xml:space="preserve"> 14:00</w:t>
      </w:r>
      <w:r w:rsidRPr="007B2934">
        <w:rPr>
          <w:rFonts w:cstheme="minorHAnsi"/>
          <w:b/>
          <w:bCs/>
        </w:rPr>
        <w:t xml:space="preserve"> (inizio Gara ore </w:t>
      </w:r>
      <w:r>
        <w:rPr>
          <w:rFonts w:cstheme="minorHAnsi"/>
          <w:b/>
          <w:bCs/>
        </w:rPr>
        <w:t>15:30</w:t>
      </w:r>
      <w:r w:rsidRPr="007B2934">
        <w:rPr>
          <w:rFonts w:cstheme="minorHAnsi"/>
          <w:b/>
          <w:bCs/>
        </w:rPr>
        <w:t>)</w:t>
      </w:r>
    </w:p>
    <w:p w14:paraId="5E4BEF61" w14:textId="77777777" w:rsidR="00742055" w:rsidRDefault="00742055" w:rsidP="00EE60E5">
      <w:pPr>
        <w:pStyle w:val="Nessunaspaziatura"/>
        <w:jc w:val="center"/>
        <w:rPr>
          <w:rFonts w:cstheme="minorHAnsi"/>
        </w:rPr>
      </w:pPr>
      <w:r w:rsidRPr="007B2934">
        <w:rPr>
          <w:rFonts w:cstheme="minorHAnsi"/>
          <w:b/>
          <w:bCs/>
        </w:rPr>
        <w:t>presso Centro</w:t>
      </w:r>
      <w:r>
        <w:rPr>
          <w:rFonts w:cstheme="minorHAnsi"/>
          <w:b/>
          <w:bCs/>
        </w:rPr>
        <w:t xml:space="preserve"> Sportivo Facchetti – Via delle Galose – COLOGNO AL SERIO (BG)</w:t>
      </w:r>
    </w:p>
    <w:p w14:paraId="222B31E2" w14:textId="77777777" w:rsidR="00742055" w:rsidRDefault="00742055" w:rsidP="00EE60E5">
      <w:pPr>
        <w:pStyle w:val="Nessunaspaziatura"/>
        <w:jc w:val="both"/>
        <w:rPr>
          <w:rFonts w:cstheme="minorHAnsi"/>
        </w:rPr>
      </w:pPr>
    </w:p>
    <w:p w14:paraId="6E25762D" w14:textId="77777777" w:rsidR="00742055" w:rsidRPr="007B2934" w:rsidRDefault="00742055" w:rsidP="00EE60E5">
      <w:pPr>
        <w:pStyle w:val="Nessunaspaziatura"/>
        <w:jc w:val="both"/>
        <w:rPr>
          <w:rFonts w:cstheme="minorHAnsi"/>
        </w:rPr>
      </w:pPr>
      <w:r w:rsidRPr="007B2934">
        <w:rPr>
          <w:rFonts w:cstheme="minorHAnsi"/>
        </w:rPr>
        <w:t>Si rammenta che il terreno di gioco è in erba sintetica.</w:t>
      </w:r>
    </w:p>
    <w:p w14:paraId="2E339CB4" w14:textId="77777777" w:rsidR="00742055" w:rsidRPr="007B2934" w:rsidRDefault="00742055" w:rsidP="00EE60E5">
      <w:pPr>
        <w:pStyle w:val="Nessunaspaziatura"/>
        <w:jc w:val="both"/>
        <w:rPr>
          <w:rFonts w:cstheme="minorHAnsi"/>
        </w:rPr>
      </w:pPr>
    </w:p>
    <w:p w14:paraId="0D0F5EB7" w14:textId="77777777" w:rsidR="00742055" w:rsidRPr="007B2934" w:rsidRDefault="00742055" w:rsidP="00EE60E5">
      <w:pPr>
        <w:pStyle w:val="Nessunaspaziatura"/>
        <w:jc w:val="both"/>
        <w:rPr>
          <w:rFonts w:cstheme="minorHAnsi"/>
        </w:rPr>
      </w:pPr>
      <w:r w:rsidRPr="007B2934">
        <w:rPr>
          <w:rFonts w:cstheme="minorHAnsi"/>
        </w:rPr>
        <w:t xml:space="preserve">Gli stessi, alla gara, dovranno presentarsi ai Responsabili del Comitato Regionale muniti del corredo personale e di gioco (compreso parastinchi) e </w:t>
      </w:r>
      <w:r w:rsidRPr="007B2934">
        <w:rPr>
          <w:rFonts w:cstheme="minorHAnsi"/>
          <w:u w:val="single"/>
        </w:rPr>
        <w:t>documento di riconoscimento</w:t>
      </w:r>
      <w:r w:rsidRPr="007B2934">
        <w:rPr>
          <w:rFonts w:cstheme="minorHAnsi"/>
        </w:rPr>
        <w:t>.</w:t>
      </w:r>
    </w:p>
    <w:p w14:paraId="21B1443C" w14:textId="77777777" w:rsidR="00742055" w:rsidRPr="007B2934" w:rsidRDefault="00742055" w:rsidP="00EE60E5">
      <w:pPr>
        <w:pStyle w:val="Nessunaspaziatura"/>
        <w:jc w:val="both"/>
      </w:pPr>
      <w:r w:rsidRPr="007B2934">
        <w:rPr>
          <w:rFonts w:cstheme="minorHAnsi"/>
        </w:rPr>
        <w:t xml:space="preserve">Le Società interessate provvederanno ad avvertire i propri giocatori con la massima precisione e dovranno trasmettere via mail al Consigliere Regionale </w:t>
      </w:r>
      <w:r>
        <w:rPr>
          <w:rFonts w:cstheme="minorHAnsi"/>
        </w:rPr>
        <w:t>Bruschi Angelo</w:t>
      </w:r>
      <w:r w:rsidRPr="007B2934">
        <w:rPr>
          <w:rFonts w:cstheme="minorHAnsi"/>
        </w:rPr>
        <w:t xml:space="preserve"> (</w:t>
      </w:r>
      <w:hyperlink r:id="rId38" w:history="1">
        <w:r w:rsidRPr="00C57782">
          <w:rPr>
            <w:rStyle w:val="Collegamentoipertestuale"/>
          </w:rPr>
          <w:t>a.bruschi@lnd.it</w:t>
        </w:r>
      </w:hyperlink>
      <w:r w:rsidRPr="007B2934">
        <w:rPr>
          <w:rFonts w:cstheme="minorHAnsi"/>
        </w:rPr>
        <w:t xml:space="preserve">) le visite mediche dei ragazzi convocati la prima volta </w:t>
      </w:r>
      <w:r w:rsidRPr="007B2934">
        <w:rPr>
          <w:rFonts w:cstheme="minorHAnsi"/>
          <w:u w:val="single"/>
        </w:rPr>
        <w:t xml:space="preserve">entro e non oltre Lunedì </w:t>
      </w:r>
      <w:r>
        <w:rPr>
          <w:rFonts w:cstheme="minorHAnsi"/>
          <w:u w:val="single"/>
        </w:rPr>
        <w:t>26</w:t>
      </w:r>
      <w:r w:rsidRPr="007B2934">
        <w:rPr>
          <w:rFonts w:cstheme="minorHAnsi"/>
          <w:u w:val="single"/>
        </w:rPr>
        <w:t>.</w:t>
      </w:r>
      <w:r>
        <w:rPr>
          <w:rFonts w:cstheme="minorHAnsi"/>
          <w:u w:val="single"/>
        </w:rPr>
        <w:t>02</w:t>
      </w:r>
      <w:r w:rsidRPr="007B2934">
        <w:rPr>
          <w:rFonts w:cstheme="minorHAnsi"/>
          <w:u w:val="single"/>
        </w:rPr>
        <w:t>.202</w:t>
      </w:r>
      <w:r>
        <w:rPr>
          <w:rFonts w:cstheme="minorHAnsi"/>
          <w:u w:val="single"/>
        </w:rPr>
        <w:t>4</w:t>
      </w:r>
      <w:r w:rsidRPr="007B2934">
        <w:rPr>
          <w:rFonts w:cstheme="minorHAnsi"/>
        </w:rPr>
        <w:t xml:space="preserve">. </w:t>
      </w:r>
    </w:p>
    <w:p w14:paraId="28937CA7" w14:textId="77777777" w:rsidR="00742055" w:rsidRPr="007B2934" w:rsidRDefault="00742055" w:rsidP="00EE60E5">
      <w:pPr>
        <w:pStyle w:val="Nessunaspaziatura"/>
        <w:jc w:val="both"/>
        <w:rPr>
          <w:rFonts w:cstheme="minorHAnsi"/>
        </w:rPr>
      </w:pPr>
    </w:p>
    <w:p w14:paraId="3D21D7C1" w14:textId="77777777" w:rsidR="00742055" w:rsidRPr="007B2934" w:rsidRDefault="00742055" w:rsidP="00EE60E5">
      <w:pPr>
        <w:pStyle w:val="Nessunaspaziatura"/>
        <w:jc w:val="both"/>
        <w:rPr>
          <w:rFonts w:cstheme="minorHAnsi"/>
        </w:rPr>
      </w:pPr>
      <w:r w:rsidRPr="007B2934">
        <w:rPr>
          <w:rFonts w:cstheme="minorHAnsi"/>
        </w:rPr>
        <w:t>Solo per qualsiasi impedimento è fatto obbligo comunicare tramite email, sempre all’indirizzo di posta elettronica</w:t>
      </w:r>
      <w:r>
        <w:rPr>
          <w:rFonts w:cstheme="minorHAnsi"/>
        </w:rPr>
        <w:t xml:space="preserve"> </w:t>
      </w:r>
      <w:hyperlink r:id="rId39" w:history="1">
        <w:r w:rsidRPr="00C57782">
          <w:rPr>
            <w:rStyle w:val="Collegamentoipertestuale"/>
          </w:rPr>
          <w:t>a.bruschi@lnd.it</w:t>
        </w:r>
      </w:hyperlink>
      <w:r w:rsidRPr="007B2934">
        <w:rPr>
          <w:rFonts w:cstheme="minorHAnsi"/>
        </w:rPr>
        <w:t xml:space="preserve">, la motivazione corredata da pezza giustificativa, </w:t>
      </w:r>
      <w:r w:rsidRPr="007B2934">
        <w:rPr>
          <w:rFonts w:cstheme="minorHAnsi"/>
          <w:u w:val="single"/>
        </w:rPr>
        <w:t xml:space="preserve">entro e non oltre Lunedì </w:t>
      </w:r>
      <w:r>
        <w:rPr>
          <w:rFonts w:cstheme="minorHAnsi"/>
          <w:u w:val="single"/>
        </w:rPr>
        <w:t>26</w:t>
      </w:r>
      <w:r w:rsidRPr="007B2934">
        <w:rPr>
          <w:rFonts w:cstheme="minorHAnsi"/>
          <w:u w:val="single"/>
        </w:rPr>
        <w:t>.</w:t>
      </w:r>
      <w:r>
        <w:rPr>
          <w:rFonts w:cstheme="minorHAnsi"/>
          <w:u w:val="single"/>
        </w:rPr>
        <w:t>02</w:t>
      </w:r>
      <w:r w:rsidRPr="007B2934">
        <w:rPr>
          <w:rFonts w:cstheme="minorHAnsi"/>
          <w:u w:val="single"/>
        </w:rPr>
        <w:t>.202</w:t>
      </w:r>
      <w:r>
        <w:rPr>
          <w:rFonts w:cstheme="minorHAnsi"/>
          <w:u w:val="single"/>
        </w:rPr>
        <w:t>4</w:t>
      </w:r>
      <w:r w:rsidRPr="007B2934">
        <w:rPr>
          <w:rFonts w:cstheme="minorHAnsi"/>
        </w:rPr>
        <w:t>.</w:t>
      </w:r>
    </w:p>
    <w:p w14:paraId="565ECCB8" w14:textId="77777777" w:rsidR="00742055" w:rsidRPr="007B2934" w:rsidRDefault="00742055" w:rsidP="00EE60E5">
      <w:pPr>
        <w:pStyle w:val="Nessunaspaziatura"/>
        <w:jc w:val="both"/>
        <w:rPr>
          <w:rFonts w:cstheme="minorHAnsi"/>
        </w:rPr>
      </w:pPr>
    </w:p>
    <w:p w14:paraId="0DE0A53C" w14:textId="77777777" w:rsidR="00742055" w:rsidRPr="007B2934" w:rsidRDefault="00742055" w:rsidP="00EE60E5">
      <w:pPr>
        <w:pStyle w:val="Nessunaspaziatura"/>
        <w:jc w:val="both"/>
        <w:rPr>
          <w:rFonts w:cstheme="minorHAnsi"/>
        </w:rPr>
      </w:pPr>
      <w:r w:rsidRPr="007B2934">
        <w:rPr>
          <w:rFonts w:cstheme="minorHAnsi"/>
        </w:rPr>
        <w:t xml:space="preserve">Per tutti gli altri si considera la presenza certa, ricordando che la mancata adesione alla convocazione, senza giustificate motivazioni, può comportare il deferimento sia delle Società che dei Calciatori agli Organi Disciplinari ai sensi dell’art. 76 N.O.I.F. </w:t>
      </w:r>
    </w:p>
    <w:p w14:paraId="7E2FA1F8" w14:textId="77777777" w:rsidR="00742055" w:rsidRPr="007B2934" w:rsidRDefault="00742055" w:rsidP="00EE60E5">
      <w:pPr>
        <w:pStyle w:val="Nessunaspaziatura"/>
        <w:jc w:val="both"/>
        <w:rPr>
          <w:rFonts w:cstheme="minorHAnsi"/>
        </w:rPr>
      </w:pPr>
    </w:p>
    <w:p w14:paraId="0465A99F" w14:textId="77777777" w:rsidR="00742055" w:rsidRPr="007B2934" w:rsidRDefault="00742055" w:rsidP="00EE60E5">
      <w:pPr>
        <w:pStyle w:val="Nessunaspaziatura"/>
        <w:jc w:val="both"/>
        <w:rPr>
          <w:rFonts w:cstheme="minorHAnsi"/>
        </w:rPr>
      </w:pPr>
      <w:r w:rsidRPr="007B2934">
        <w:rPr>
          <w:rFonts w:cstheme="minorHAnsi"/>
        </w:rPr>
        <w:t>Per qualsiasi ulteriore necessità è possibile contattare i responsabil</w:t>
      </w:r>
      <w:r>
        <w:rPr>
          <w:rFonts w:cstheme="minorHAnsi"/>
        </w:rPr>
        <w:t>i</w:t>
      </w:r>
      <w:r w:rsidRPr="007B2934">
        <w:rPr>
          <w:rFonts w:cstheme="minorHAnsi"/>
        </w:rPr>
        <w:t xml:space="preserve"> della Rappresentativa in oggetto, i</w:t>
      </w:r>
      <w:r>
        <w:rPr>
          <w:rFonts w:cstheme="minorHAnsi"/>
        </w:rPr>
        <w:t xml:space="preserve"> </w:t>
      </w:r>
      <w:r w:rsidRPr="007B2934">
        <w:rPr>
          <w:rFonts w:cstheme="minorHAnsi"/>
        </w:rPr>
        <w:t>Consiglier</w:t>
      </w:r>
      <w:r>
        <w:rPr>
          <w:rFonts w:cstheme="minorHAnsi"/>
        </w:rPr>
        <w:t>i</w:t>
      </w:r>
      <w:r w:rsidRPr="007B2934">
        <w:rPr>
          <w:rFonts w:cstheme="minorHAnsi"/>
        </w:rPr>
        <w:t xml:space="preserve"> Regional</w:t>
      </w:r>
      <w:r>
        <w:rPr>
          <w:rFonts w:cstheme="minorHAnsi"/>
        </w:rPr>
        <w:t>i</w:t>
      </w:r>
      <w:r w:rsidRPr="007B2934">
        <w:rPr>
          <w:rFonts w:cstheme="minorHAnsi"/>
        </w:rPr>
        <w:t xml:space="preserve"> </w:t>
      </w:r>
      <w:r>
        <w:rPr>
          <w:rFonts w:cstheme="minorHAnsi"/>
          <w:b/>
          <w:bCs/>
        </w:rPr>
        <w:t xml:space="preserve">Bottoni Tommaso </w:t>
      </w:r>
      <w:r w:rsidRPr="007B2934">
        <w:rPr>
          <w:rFonts w:cstheme="minorHAnsi"/>
        </w:rPr>
        <w:t>(</w:t>
      </w:r>
      <w:r>
        <w:rPr>
          <w:rFonts w:cstheme="minorHAnsi"/>
        </w:rPr>
        <w:t>3337619179</w:t>
      </w:r>
      <w:r w:rsidRPr="007B2934">
        <w:rPr>
          <w:rFonts w:cstheme="minorHAnsi"/>
        </w:rPr>
        <w:t>)</w:t>
      </w:r>
      <w:r>
        <w:rPr>
          <w:rFonts w:cstheme="minorHAnsi"/>
        </w:rPr>
        <w:t xml:space="preserve">, </w:t>
      </w:r>
      <w:r w:rsidRPr="007B2934">
        <w:rPr>
          <w:rFonts w:cstheme="minorHAnsi"/>
          <w:b/>
          <w:bCs/>
        </w:rPr>
        <w:t>Bruschi Angelo</w:t>
      </w:r>
      <w:r>
        <w:rPr>
          <w:rFonts w:cstheme="minorHAnsi"/>
        </w:rPr>
        <w:t xml:space="preserve"> (3392443377)</w:t>
      </w:r>
      <w:r w:rsidRPr="007B2934">
        <w:rPr>
          <w:rFonts w:cstheme="minorHAnsi"/>
        </w:rPr>
        <w:t xml:space="preserve"> </w:t>
      </w:r>
    </w:p>
    <w:p w14:paraId="4B28FC6C" w14:textId="77777777" w:rsidR="00742055" w:rsidRPr="007B2934" w:rsidRDefault="00742055" w:rsidP="00EE60E5">
      <w:pPr>
        <w:pStyle w:val="Nessunaspaziatura"/>
        <w:jc w:val="both"/>
        <w:rPr>
          <w:rFonts w:cstheme="minorHAnsi"/>
          <w:b/>
          <w:bCs/>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2202"/>
        <w:gridCol w:w="2558"/>
        <w:gridCol w:w="2597"/>
      </w:tblGrid>
      <w:tr w:rsidR="00EE60E5" w:rsidRPr="004A1AFA" w14:paraId="12C0532A" w14:textId="77777777" w:rsidTr="009E164F">
        <w:trPr>
          <w:trHeight w:val="185"/>
        </w:trPr>
        <w:tc>
          <w:tcPr>
            <w:tcW w:w="2714" w:type="dxa"/>
          </w:tcPr>
          <w:p w14:paraId="7E6895E5" w14:textId="77777777" w:rsidR="00742055" w:rsidRPr="004A1AFA" w:rsidRDefault="00742055" w:rsidP="00EE60E5">
            <w:pPr>
              <w:pStyle w:val="Nessunaspaziatura"/>
              <w:rPr>
                <w:rFonts w:cstheme="minorHAnsi"/>
                <w:b/>
                <w:bCs/>
                <w:sz w:val="20"/>
              </w:rPr>
            </w:pPr>
            <w:r>
              <w:rPr>
                <w:rFonts w:cstheme="minorHAnsi"/>
                <w:b/>
                <w:bCs/>
                <w:sz w:val="20"/>
              </w:rPr>
              <w:t>ACC.INTERNAZIONALE</w:t>
            </w:r>
          </w:p>
        </w:tc>
        <w:tc>
          <w:tcPr>
            <w:tcW w:w="2276" w:type="dxa"/>
            <w:shd w:val="clear" w:color="auto" w:fill="FFFFFF"/>
            <w:vAlign w:val="bottom"/>
          </w:tcPr>
          <w:p w14:paraId="0D4B6A28" w14:textId="77777777" w:rsidR="00742055" w:rsidRPr="004A1AFA" w:rsidRDefault="00742055" w:rsidP="00EE60E5">
            <w:pPr>
              <w:pStyle w:val="Nessunaspaziatura"/>
              <w:rPr>
                <w:rFonts w:cstheme="minorHAnsi"/>
                <w:sz w:val="20"/>
              </w:rPr>
            </w:pPr>
            <w:r>
              <w:rPr>
                <w:rFonts w:cstheme="minorHAnsi"/>
                <w:sz w:val="20"/>
              </w:rPr>
              <w:t>MARRONE FEDERICO</w:t>
            </w:r>
          </w:p>
        </w:tc>
        <w:tc>
          <w:tcPr>
            <w:tcW w:w="2326" w:type="dxa"/>
          </w:tcPr>
          <w:p w14:paraId="21342CAB" w14:textId="77777777" w:rsidR="00742055" w:rsidRPr="004A1AFA" w:rsidRDefault="00742055" w:rsidP="00EE60E5">
            <w:pPr>
              <w:pStyle w:val="Nessunaspaziatura"/>
              <w:rPr>
                <w:rFonts w:cstheme="minorHAnsi"/>
                <w:b/>
                <w:bCs/>
                <w:sz w:val="20"/>
              </w:rPr>
            </w:pPr>
            <w:r>
              <w:rPr>
                <w:rFonts w:cstheme="minorHAnsi"/>
                <w:b/>
                <w:bCs/>
                <w:sz w:val="20"/>
              </w:rPr>
              <w:t>PONTE SAN PIETRO</w:t>
            </w:r>
          </w:p>
        </w:tc>
        <w:tc>
          <w:tcPr>
            <w:tcW w:w="2705" w:type="dxa"/>
            <w:vAlign w:val="bottom"/>
          </w:tcPr>
          <w:p w14:paraId="69A24F12" w14:textId="77777777" w:rsidR="00742055" w:rsidRPr="004A1AFA" w:rsidRDefault="00742055" w:rsidP="00EE60E5">
            <w:pPr>
              <w:pStyle w:val="Nessunaspaziatura"/>
              <w:rPr>
                <w:rFonts w:cstheme="minorHAnsi"/>
                <w:sz w:val="20"/>
              </w:rPr>
            </w:pPr>
            <w:r>
              <w:rPr>
                <w:rFonts w:cstheme="minorHAnsi"/>
                <w:sz w:val="20"/>
              </w:rPr>
              <w:t>COMI SAMUEL</w:t>
            </w:r>
          </w:p>
        </w:tc>
      </w:tr>
      <w:tr w:rsidR="00EE60E5" w:rsidRPr="004A1AFA" w14:paraId="348B46FF" w14:textId="77777777" w:rsidTr="009E164F">
        <w:trPr>
          <w:trHeight w:val="185"/>
        </w:trPr>
        <w:tc>
          <w:tcPr>
            <w:tcW w:w="2714" w:type="dxa"/>
          </w:tcPr>
          <w:p w14:paraId="77431BC4" w14:textId="77777777" w:rsidR="00742055" w:rsidRPr="004A1AFA" w:rsidRDefault="00742055" w:rsidP="00EE60E5">
            <w:pPr>
              <w:pStyle w:val="Nessunaspaziatura"/>
              <w:rPr>
                <w:rFonts w:cstheme="minorHAnsi"/>
                <w:b/>
                <w:bCs/>
                <w:sz w:val="20"/>
              </w:rPr>
            </w:pPr>
            <w:r>
              <w:rPr>
                <w:rFonts w:cstheme="minorHAnsi"/>
                <w:b/>
                <w:bCs/>
                <w:sz w:val="20"/>
              </w:rPr>
              <w:t>ALCIONE</w:t>
            </w:r>
          </w:p>
        </w:tc>
        <w:tc>
          <w:tcPr>
            <w:tcW w:w="2276" w:type="dxa"/>
            <w:shd w:val="clear" w:color="auto" w:fill="FFFFFF"/>
            <w:vAlign w:val="bottom"/>
          </w:tcPr>
          <w:p w14:paraId="648D202B" w14:textId="77777777" w:rsidR="00742055" w:rsidRPr="004A1AFA" w:rsidRDefault="00742055" w:rsidP="00EE60E5">
            <w:pPr>
              <w:pStyle w:val="Nessunaspaziatura"/>
              <w:rPr>
                <w:rFonts w:cstheme="minorHAnsi"/>
                <w:sz w:val="20"/>
              </w:rPr>
            </w:pPr>
            <w:r>
              <w:rPr>
                <w:rFonts w:cstheme="minorHAnsi"/>
                <w:sz w:val="20"/>
              </w:rPr>
              <w:t>CURTO WILLIAM</w:t>
            </w:r>
          </w:p>
        </w:tc>
        <w:tc>
          <w:tcPr>
            <w:tcW w:w="2326" w:type="dxa"/>
          </w:tcPr>
          <w:p w14:paraId="1517F61A" w14:textId="77777777" w:rsidR="00742055" w:rsidRPr="004A1AFA" w:rsidRDefault="00742055" w:rsidP="00EE60E5">
            <w:pPr>
              <w:pStyle w:val="Nessunaspaziatura"/>
              <w:rPr>
                <w:rFonts w:cstheme="minorHAnsi"/>
                <w:b/>
                <w:bCs/>
                <w:sz w:val="20"/>
              </w:rPr>
            </w:pPr>
          </w:p>
        </w:tc>
        <w:tc>
          <w:tcPr>
            <w:tcW w:w="2705" w:type="dxa"/>
            <w:vAlign w:val="bottom"/>
          </w:tcPr>
          <w:p w14:paraId="53490D2D" w14:textId="77777777" w:rsidR="00742055" w:rsidRPr="004A1AFA" w:rsidRDefault="00742055" w:rsidP="00EE60E5">
            <w:pPr>
              <w:pStyle w:val="Nessunaspaziatura"/>
              <w:rPr>
                <w:rFonts w:cstheme="minorHAnsi"/>
                <w:sz w:val="20"/>
              </w:rPr>
            </w:pPr>
            <w:r>
              <w:rPr>
                <w:rFonts w:cstheme="minorHAnsi"/>
                <w:sz w:val="20"/>
              </w:rPr>
              <w:t>GAMBA NICOLA</w:t>
            </w:r>
          </w:p>
        </w:tc>
      </w:tr>
      <w:tr w:rsidR="00EE60E5" w:rsidRPr="004A1AFA" w14:paraId="3A41D32B" w14:textId="77777777" w:rsidTr="009E164F">
        <w:trPr>
          <w:trHeight w:val="70"/>
        </w:trPr>
        <w:tc>
          <w:tcPr>
            <w:tcW w:w="2714" w:type="dxa"/>
          </w:tcPr>
          <w:p w14:paraId="5E2F81B2" w14:textId="77777777" w:rsidR="00742055" w:rsidRPr="004A1AFA" w:rsidRDefault="00742055" w:rsidP="00EE60E5">
            <w:pPr>
              <w:pStyle w:val="Nessunaspaziatura"/>
              <w:rPr>
                <w:rFonts w:cstheme="minorHAnsi"/>
                <w:b/>
                <w:bCs/>
                <w:sz w:val="20"/>
              </w:rPr>
            </w:pPr>
          </w:p>
        </w:tc>
        <w:tc>
          <w:tcPr>
            <w:tcW w:w="2276" w:type="dxa"/>
            <w:shd w:val="clear" w:color="auto" w:fill="FFFFFF"/>
            <w:vAlign w:val="bottom"/>
          </w:tcPr>
          <w:p w14:paraId="5F8F7A6E" w14:textId="77777777" w:rsidR="00742055" w:rsidRPr="004A1AFA" w:rsidRDefault="00742055" w:rsidP="00EE60E5">
            <w:pPr>
              <w:pStyle w:val="Nessunaspaziatura"/>
              <w:rPr>
                <w:rFonts w:cstheme="minorHAnsi"/>
                <w:sz w:val="20"/>
              </w:rPr>
            </w:pPr>
            <w:r>
              <w:rPr>
                <w:rFonts w:cstheme="minorHAnsi"/>
                <w:sz w:val="20"/>
              </w:rPr>
              <w:t>GIOIA RICCARDO</w:t>
            </w:r>
          </w:p>
        </w:tc>
        <w:tc>
          <w:tcPr>
            <w:tcW w:w="2326" w:type="dxa"/>
          </w:tcPr>
          <w:p w14:paraId="1E58B5F7" w14:textId="77777777" w:rsidR="00742055" w:rsidRPr="004A1AFA" w:rsidRDefault="00742055" w:rsidP="00EE60E5">
            <w:pPr>
              <w:pStyle w:val="Nessunaspaziatura"/>
              <w:rPr>
                <w:rFonts w:cstheme="minorHAnsi"/>
                <w:b/>
                <w:bCs/>
                <w:sz w:val="20"/>
              </w:rPr>
            </w:pPr>
            <w:r>
              <w:rPr>
                <w:rFonts w:cstheme="minorHAnsi"/>
                <w:b/>
                <w:bCs/>
                <w:sz w:val="20"/>
              </w:rPr>
              <w:t>RHODENSE</w:t>
            </w:r>
          </w:p>
        </w:tc>
        <w:tc>
          <w:tcPr>
            <w:tcW w:w="2705" w:type="dxa"/>
            <w:vAlign w:val="center"/>
          </w:tcPr>
          <w:p w14:paraId="4C497CB4" w14:textId="77777777" w:rsidR="00742055" w:rsidRPr="004A1AFA" w:rsidRDefault="00742055" w:rsidP="00EE60E5">
            <w:pPr>
              <w:pStyle w:val="Nessunaspaziatura"/>
              <w:rPr>
                <w:rFonts w:cstheme="minorHAnsi"/>
                <w:sz w:val="20"/>
              </w:rPr>
            </w:pPr>
            <w:r>
              <w:rPr>
                <w:rFonts w:cstheme="minorHAnsi"/>
                <w:sz w:val="20"/>
              </w:rPr>
              <w:t>MORO LORENZO</w:t>
            </w:r>
          </w:p>
        </w:tc>
      </w:tr>
      <w:tr w:rsidR="00EE60E5" w:rsidRPr="004A1AFA" w14:paraId="5910DEB0" w14:textId="77777777" w:rsidTr="009E164F">
        <w:trPr>
          <w:trHeight w:val="211"/>
        </w:trPr>
        <w:tc>
          <w:tcPr>
            <w:tcW w:w="2714" w:type="dxa"/>
          </w:tcPr>
          <w:p w14:paraId="0A4EE0EE" w14:textId="77777777" w:rsidR="00742055" w:rsidRPr="004A1AFA" w:rsidRDefault="00742055" w:rsidP="00EE60E5">
            <w:pPr>
              <w:pStyle w:val="Nessunaspaziatura"/>
              <w:rPr>
                <w:rFonts w:cstheme="minorHAnsi"/>
                <w:b/>
                <w:bCs/>
                <w:sz w:val="20"/>
              </w:rPr>
            </w:pPr>
          </w:p>
        </w:tc>
        <w:tc>
          <w:tcPr>
            <w:tcW w:w="2276" w:type="dxa"/>
            <w:shd w:val="clear" w:color="auto" w:fill="FFFFFF"/>
            <w:vAlign w:val="bottom"/>
          </w:tcPr>
          <w:p w14:paraId="0F17C8CE" w14:textId="77777777" w:rsidR="00742055" w:rsidRPr="004A1AFA" w:rsidRDefault="00742055" w:rsidP="00EE60E5">
            <w:pPr>
              <w:pStyle w:val="Nessunaspaziatura"/>
              <w:rPr>
                <w:rFonts w:cstheme="minorHAnsi"/>
                <w:sz w:val="20"/>
              </w:rPr>
            </w:pPr>
            <w:r>
              <w:rPr>
                <w:rFonts w:cstheme="minorHAnsi"/>
                <w:sz w:val="20"/>
              </w:rPr>
              <w:t>INVERNIZZI SAMUELE</w:t>
            </w:r>
          </w:p>
        </w:tc>
        <w:tc>
          <w:tcPr>
            <w:tcW w:w="2326" w:type="dxa"/>
          </w:tcPr>
          <w:p w14:paraId="1E7F3F1C" w14:textId="77777777" w:rsidR="00742055" w:rsidRPr="004A1AFA" w:rsidRDefault="00742055" w:rsidP="00EE60E5">
            <w:pPr>
              <w:pStyle w:val="Nessunaspaziatura"/>
              <w:rPr>
                <w:rFonts w:cstheme="minorHAnsi"/>
                <w:b/>
                <w:bCs/>
                <w:sz w:val="20"/>
              </w:rPr>
            </w:pPr>
          </w:p>
        </w:tc>
        <w:tc>
          <w:tcPr>
            <w:tcW w:w="2705" w:type="dxa"/>
            <w:vAlign w:val="bottom"/>
          </w:tcPr>
          <w:p w14:paraId="12A4D876" w14:textId="77777777" w:rsidR="00742055" w:rsidRPr="004A1AFA" w:rsidRDefault="00742055" w:rsidP="00EE60E5">
            <w:pPr>
              <w:pStyle w:val="Nessunaspaziatura"/>
              <w:rPr>
                <w:rFonts w:cstheme="minorHAnsi"/>
                <w:sz w:val="20"/>
              </w:rPr>
            </w:pPr>
            <w:r>
              <w:rPr>
                <w:rFonts w:cstheme="minorHAnsi"/>
                <w:sz w:val="20"/>
              </w:rPr>
              <w:t>RENNER FILIPPO</w:t>
            </w:r>
          </w:p>
        </w:tc>
      </w:tr>
      <w:tr w:rsidR="00EE60E5" w:rsidRPr="004A1AFA" w14:paraId="47904AF0" w14:textId="77777777" w:rsidTr="009E164F">
        <w:trPr>
          <w:trHeight w:val="70"/>
        </w:trPr>
        <w:tc>
          <w:tcPr>
            <w:tcW w:w="2714" w:type="dxa"/>
          </w:tcPr>
          <w:p w14:paraId="773BEC23" w14:textId="77777777" w:rsidR="00742055" w:rsidRPr="004A1AFA" w:rsidRDefault="00742055" w:rsidP="00EE60E5">
            <w:pPr>
              <w:pStyle w:val="Nessunaspaziatura"/>
              <w:rPr>
                <w:rFonts w:cstheme="minorHAnsi"/>
                <w:b/>
                <w:bCs/>
                <w:sz w:val="20"/>
              </w:rPr>
            </w:pPr>
            <w:r>
              <w:rPr>
                <w:rFonts w:cstheme="minorHAnsi"/>
                <w:b/>
                <w:bCs/>
                <w:sz w:val="20"/>
              </w:rPr>
              <w:t>CALCIO MARIO RIGAMONTI</w:t>
            </w:r>
          </w:p>
        </w:tc>
        <w:tc>
          <w:tcPr>
            <w:tcW w:w="2276" w:type="dxa"/>
            <w:shd w:val="clear" w:color="auto" w:fill="FFFFFF"/>
            <w:vAlign w:val="bottom"/>
          </w:tcPr>
          <w:p w14:paraId="50DEF1A0" w14:textId="77777777" w:rsidR="00742055" w:rsidRPr="004A1AFA" w:rsidRDefault="00742055" w:rsidP="00EE60E5">
            <w:pPr>
              <w:pStyle w:val="Nessunaspaziatura"/>
              <w:rPr>
                <w:rFonts w:cstheme="minorHAnsi"/>
                <w:sz w:val="20"/>
              </w:rPr>
            </w:pPr>
            <w:r>
              <w:rPr>
                <w:rFonts w:cstheme="minorHAnsi"/>
                <w:sz w:val="20"/>
              </w:rPr>
              <w:t>PLATTO GABRIELE</w:t>
            </w:r>
          </w:p>
        </w:tc>
        <w:tc>
          <w:tcPr>
            <w:tcW w:w="2326" w:type="dxa"/>
          </w:tcPr>
          <w:p w14:paraId="13E86B28" w14:textId="77777777" w:rsidR="00742055" w:rsidRPr="004A1AFA" w:rsidRDefault="00742055" w:rsidP="00EE60E5">
            <w:pPr>
              <w:pStyle w:val="Nessunaspaziatura"/>
              <w:rPr>
                <w:rFonts w:cstheme="minorHAnsi"/>
                <w:b/>
                <w:bCs/>
                <w:sz w:val="20"/>
              </w:rPr>
            </w:pPr>
            <w:r>
              <w:rPr>
                <w:rFonts w:cstheme="minorHAnsi"/>
                <w:b/>
                <w:bCs/>
                <w:sz w:val="20"/>
              </w:rPr>
              <w:t>SCANZOROSCIATE</w:t>
            </w:r>
          </w:p>
        </w:tc>
        <w:tc>
          <w:tcPr>
            <w:tcW w:w="2705" w:type="dxa"/>
            <w:vAlign w:val="bottom"/>
          </w:tcPr>
          <w:p w14:paraId="5663A3D0" w14:textId="77777777" w:rsidR="00742055" w:rsidRPr="004A1AFA" w:rsidRDefault="00742055" w:rsidP="00EE60E5">
            <w:pPr>
              <w:pStyle w:val="Nessunaspaziatura"/>
              <w:rPr>
                <w:rFonts w:cstheme="minorHAnsi"/>
                <w:sz w:val="20"/>
              </w:rPr>
            </w:pPr>
            <w:r>
              <w:rPr>
                <w:rFonts w:cstheme="minorHAnsi"/>
                <w:sz w:val="20"/>
              </w:rPr>
              <w:t>RBIYAB ZAID</w:t>
            </w:r>
          </w:p>
        </w:tc>
      </w:tr>
      <w:tr w:rsidR="00EE60E5" w:rsidRPr="004A1AFA" w14:paraId="1CC03836" w14:textId="77777777" w:rsidTr="009E164F">
        <w:trPr>
          <w:trHeight w:val="152"/>
        </w:trPr>
        <w:tc>
          <w:tcPr>
            <w:tcW w:w="2714" w:type="dxa"/>
          </w:tcPr>
          <w:p w14:paraId="0597B401" w14:textId="77777777" w:rsidR="00742055" w:rsidRPr="004A1AFA" w:rsidRDefault="00742055" w:rsidP="00EE60E5">
            <w:pPr>
              <w:pStyle w:val="Nessunaspaziatura"/>
              <w:rPr>
                <w:rFonts w:cstheme="minorHAnsi"/>
                <w:b/>
                <w:bCs/>
                <w:sz w:val="20"/>
              </w:rPr>
            </w:pPr>
            <w:r>
              <w:rPr>
                <w:rFonts w:cstheme="minorHAnsi"/>
                <w:b/>
                <w:bCs/>
                <w:sz w:val="20"/>
              </w:rPr>
              <w:t>CIMIANO</w:t>
            </w:r>
          </w:p>
        </w:tc>
        <w:tc>
          <w:tcPr>
            <w:tcW w:w="2276" w:type="dxa"/>
            <w:shd w:val="clear" w:color="auto" w:fill="FFFFFF"/>
            <w:vAlign w:val="center"/>
          </w:tcPr>
          <w:p w14:paraId="27E14389" w14:textId="77777777" w:rsidR="00742055" w:rsidRPr="004A1AFA" w:rsidRDefault="00742055" w:rsidP="00EE60E5">
            <w:pPr>
              <w:pStyle w:val="Nessunaspaziatura"/>
              <w:rPr>
                <w:rFonts w:cstheme="minorHAnsi"/>
                <w:sz w:val="20"/>
              </w:rPr>
            </w:pPr>
            <w:r>
              <w:rPr>
                <w:rFonts w:cstheme="minorHAnsi"/>
                <w:sz w:val="20"/>
              </w:rPr>
              <w:t>SADIKU AMELIO</w:t>
            </w:r>
          </w:p>
        </w:tc>
        <w:tc>
          <w:tcPr>
            <w:tcW w:w="2326" w:type="dxa"/>
          </w:tcPr>
          <w:p w14:paraId="07E8A8F4" w14:textId="77777777" w:rsidR="00742055" w:rsidRPr="004A1AFA" w:rsidRDefault="00742055" w:rsidP="00EE60E5">
            <w:pPr>
              <w:pStyle w:val="Nessunaspaziatura"/>
              <w:rPr>
                <w:rFonts w:cstheme="minorHAnsi"/>
                <w:b/>
                <w:bCs/>
                <w:sz w:val="20"/>
              </w:rPr>
            </w:pPr>
            <w:r>
              <w:rPr>
                <w:rFonts w:cstheme="minorHAnsi"/>
                <w:b/>
                <w:bCs/>
                <w:sz w:val="20"/>
              </w:rPr>
              <w:t>UESSE SARNICO</w:t>
            </w:r>
          </w:p>
        </w:tc>
        <w:tc>
          <w:tcPr>
            <w:tcW w:w="2705" w:type="dxa"/>
            <w:vAlign w:val="bottom"/>
          </w:tcPr>
          <w:p w14:paraId="03A64560" w14:textId="77777777" w:rsidR="00742055" w:rsidRPr="004A1AFA" w:rsidRDefault="00742055" w:rsidP="00EE60E5">
            <w:pPr>
              <w:pStyle w:val="Nessunaspaziatura"/>
              <w:rPr>
                <w:rFonts w:cstheme="minorHAnsi"/>
                <w:sz w:val="20"/>
              </w:rPr>
            </w:pPr>
            <w:r>
              <w:rPr>
                <w:rFonts w:cstheme="minorHAnsi"/>
                <w:sz w:val="20"/>
              </w:rPr>
              <w:t>ROSSI LEONARDO</w:t>
            </w:r>
          </w:p>
        </w:tc>
      </w:tr>
      <w:tr w:rsidR="00EE60E5" w:rsidRPr="004A1AFA" w14:paraId="53334946" w14:textId="77777777" w:rsidTr="009E164F">
        <w:trPr>
          <w:trHeight w:val="152"/>
        </w:trPr>
        <w:tc>
          <w:tcPr>
            <w:tcW w:w="2714" w:type="dxa"/>
          </w:tcPr>
          <w:p w14:paraId="15393C46" w14:textId="77777777" w:rsidR="00742055" w:rsidRPr="004A1AFA" w:rsidRDefault="00742055" w:rsidP="00EE60E5">
            <w:pPr>
              <w:pStyle w:val="Nessunaspaziatura"/>
              <w:rPr>
                <w:rFonts w:cstheme="minorHAnsi"/>
                <w:b/>
                <w:bCs/>
                <w:sz w:val="20"/>
              </w:rPr>
            </w:pPr>
            <w:r>
              <w:rPr>
                <w:rFonts w:cstheme="minorHAnsi"/>
                <w:b/>
                <w:bCs/>
                <w:sz w:val="20"/>
              </w:rPr>
              <w:t>ENOTRIA 1908</w:t>
            </w:r>
          </w:p>
        </w:tc>
        <w:tc>
          <w:tcPr>
            <w:tcW w:w="2276" w:type="dxa"/>
            <w:shd w:val="clear" w:color="auto" w:fill="FFFFFF"/>
            <w:vAlign w:val="center"/>
          </w:tcPr>
          <w:p w14:paraId="4FC9F5F0" w14:textId="77777777" w:rsidR="00742055" w:rsidRPr="004A1AFA" w:rsidRDefault="00742055" w:rsidP="00EE60E5">
            <w:pPr>
              <w:pStyle w:val="Nessunaspaziatura"/>
              <w:rPr>
                <w:rFonts w:cstheme="minorHAnsi"/>
                <w:sz w:val="20"/>
              </w:rPr>
            </w:pPr>
            <w:r>
              <w:rPr>
                <w:rFonts w:cstheme="minorHAnsi"/>
                <w:sz w:val="20"/>
              </w:rPr>
              <w:t>ALOE FRANCESCO</w:t>
            </w:r>
          </w:p>
        </w:tc>
        <w:tc>
          <w:tcPr>
            <w:tcW w:w="2326" w:type="dxa"/>
          </w:tcPr>
          <w:p w14:paraId="11ECCDFC" w14:textId="77777777" w:rsidR="00742055" w:rsidRPr="004A1AFA" w:rsidRDefault="00742055" w:rsidP="00EE60E5">
            <w:pPr>
              <w:pStyle w:val="Nessunaspaziatura"/>
              <w:rPr>
                <w:rFonts w:cstheme="minorHAnsi"/>
                <w:b/>
                <w:bCs/>
                <w:sz w:val="20"/>
              </w:rPr>
            </w:pPr>
            <w:r>
              <w:rPr>
                <w:rFonts w:cstheme="minorHAnsi"/>
                <w:b/>
                <w:bCs/>
                <w:sz w:val="20"/>
              </w:rPr>
              <w:t>VARESINA SPORT</w:t>
            </w:r>
          </w:p>
        </w:tc>
        <w:tc>
          <w:tcPr>
            <w:tcW w:w="2705" w:type="dxa"/>
            <w:vAlign w:val="bottom"/>
          </w:tcPr>
          <w:p w14:paraId="44A6EF33" w14:textId="77777777" w:rsidR="00742055" w:rsidRPr="004A1AFA" w:rsidRDefault="00742055" w:rsidP="00EE60E5">
            <w:pPr>
              <w:pStyle w:val="Nessunaspaziatura"/>
              <w:rPr>
                <w:rFonts w:cstheme="minorHAnsi"/>
                <w:sz w:val="20"/>
              </w:rPr>
            </w:pPr>
            <w:r>
              <w:rPr>
                <w:rFonts w:cstheme="minorHAnsi"/>
                <w:sz w:val="20"/>
              </w:rPr>
              <w:t>GONDOR CONSTANTIN</w:t>
            </w:r>
          </w:p>
        </w:tc>
      </w:tr>
      <w:tr w:rsidR="00EE60E5" w:rsidRPr="004A1AFA" w14:paraId="22A58106" w14:textId="77777777" w:rsidTr="009E164F">
        <w:trPr>
          <w:trHeight w:val="152"/>
        </w:trPr>
        <w:tc>
          <w:tcPr>
            <w:tcW w:w="2714" w:type="dxa"/>
          </w:tcPr>
          <w:p w14:paraId="718EE2C9" w14:textId="77777777" w:rsidR="00742055" w:rsidRPr="004A1AFA" w:rsidRDefault="00742055" w:rsidP="00EE60E5">
            <w:pPr>
              <w:pStyle w:val="Nessunaspaziatura"/>
              <w:rPr>
                <w:rFonts w:cstheme="minorHAnsi"/>
                <w:b/>
                <w:bCs/>
                <w:sz w:val="20"/>
              </w:rPr>
            </w:pPr>
          </w:p>
        </w:tc>
        <w:tc>
          <w:tcPr>
            <w:tcW w:w="2276" w:type="dxa"/>
            <w:shd w:val="clear" w:color="auto" w:fill="FFFFFF"/>
            <w:vAlign w:val="bottom"/>
          </w:tcPr>
          <w:p w14:paraId="119F297D" w14:textId="77777777" w:rsidR="00742055" w:rsidRPr="004A1AFA" w:rsidRDefault="00742055" w:rsidP="00EE60E5">
            <w:pPr>
              <w:pStyle w:val="Nessunaspaziatura"/>
              <w:rPr>
                <w:rFonts w:cstheme="minorHAnsi"/>
                <w:sz w:val="20"/>
              </w:rPr>
            </w:pPr>
            <w:r>
              <w:rPr>
                <w:rFonts w:cstheme="minorHAnsi"/>
                <w:sz w:val="20"/>
              </w:rPr>
              <w:t>CICERI ANDREA</w:t>
            </w:r>
          </w:p>
        </w:tc>
        <w:tc>
          <w:tcPr>
            <w:tcW w:w="2326" w:type="dxa"/>
          </w:tcPr>
          <w:p w14:paraId="22076C9D" w14:textId="77777777" w:rsidR="00742055" w:rsidRPr="004A1AFA" w:rsidRDefault="00742055" w:rsidP="00EE60E5">
            <w:pPr>
              <w:pStyle w:val="Nessunaspaziatura"/>
              <w:rPr>
                <w:rFonts w:cstheme="minorHAnsi"/>
                <w:b/>
                <w:bCs/>
                <w:sz w:val="20"/>
              </w:rPr>
            </w:pPr>
          </w:p>
        </w:tc>
        <w:tc>
          <w:tcPr>
            <w:tcW w:w="2705" w:type="dxa"/>
            <w:vAlign w:val="bottom"/>
          </w:tcPr>
          <w:p w14:paraId="11DE9276" w14:textId="77777777" w:rsidR="00742055" w:rsidRPr="004A1AFA" w:rsidRDefault="00742055" w:rsidP="00EE60E5">
            <w:pPr>
              <w:pStyle w:val="Nessunaspaziatura"/>
              <w:rPr>
                <w:rFonts w:cstheme="minorHAnsi"/>
                <w:sz w:val="20"/>
              </w:rPr>
            </w:pPr>
            <w:r>
              <w:rPr>
                <w:rFonts w:cstheme="minorHAnsi"/>
                <w:sz w:val="20"/>
              </w:rPr>
              <w:t>TORELLI MIRKO</w:t>
            </w:r>
          </w:p>
        </w:tc>
      </w:tr>
      <w:tr w:rsidR="00EE60E5" w:rsidRPr="004A1AFA" w14:paraId="762204A6" w14:textId="77777777" w:rsidTr="009E164F">
        <w:trPr>
          <w:trHeight w:val="70"/>
        </w:trPr>
        <w:tc>
          <w:tcPr>
            <w:tcW w:w="2714" w:type="dxa"/>
          </w:tcPr>
          <w:p w14:paraId="425399F2" w14:textId="77777777" w:rsidR="00742055" w:rsidRPr="004A1AFA" w:rsidRDefault="00742055" w:rsidP="00EE60E5">
            <w:pPr>
              <w:pStyle w:val="Nessunaspaziatura"/>
              <w:rPr>
                <w:rFonts w:cstheme="minorHAnsi"/>
                <w:b/>
                <w:bCs/>
                <w:sz w:val="20"/>
              </w:rPr>
            </w:pPr>
            <w:r>
              <w:rPr>
                <w:rFonts w:cstheme="minorHAnsi"/>
                <w:b/>
                <w:bCs/>
                <w:sz w:val="20"/>
              </w:rPr>
              <w:t>LUCIANO MANARA</w:t>
            </w:r>
          </w:p>
        </w:tc>
        <w:tc>
          <w:tcPr>
            <w:tcW w:w="2276" w:type="dxa"/>
            <w:shd w:val="clear" w:color="auto" w:fill="FFFFFF"/>
            <w:vAlign w:val="bottom"/>
          </w:tcPr>
          <w:p w14:paraId="1C45BFCB" w14:textId="77777777" w:rsidR="00742055" w:rsidRPr="004A1AFA" w:rsidRDefault="00742055" w:rsidP="00EE60E5">
            <w:pPr>
              <w:pStyle w:val="Nessunaspaziatura"/>
              <w:rPr>
                <w:rFonts w:cstheme="minorHAnsi"/>
                <w:sz w:val="20"/>
              </w:rPr>
            </w:pPr>
            <w:r>
              <w:rPr>
                <w:rFonts w:cstheme="minorHAnsi"/>
                <w:sz w:val="20"/>
              </w:rPr>
              <w:t>PONTIGGIA LORIS</w:t>
            </w:r>
          </w:p>
        </w:tc>
        <w:tc>
          <w:tcPr>
            <w:tcW w:w="2326" w:type="dxa"/>
          </w:tcPr>
          <w:p w14:paraId="3ADB9148" w14:textId="77777777" w:rsidR="00742055" w:rsidRPr="004A1AFA" w:rsidRDefault="00742055" w:rsidP="00EE60E5">
            <w:pPr>
              <w:pStyle w:val="Nessunaspaziatura"/>
              <w:rPr>
                <w:rFonts w:cstheme="minorHAnsi"/>
                <w:b/>
                <w:bCs/>
                <w:sz w:val="20"/>
              </w:rPr>
            </w:pPr>
            <w:r>
              <w:rPr>
                <w:rFonts w:cstheme="minorHAnsi"/>
                <w:b/>
                <w:bCs/>
                <w:sz w:val="20"/>
              </w:rPr>
              <w:t>VILLA VALLE</w:t>
            </w:r>
          </w:p>
        </w:tc>
        <w:tc>
          <w:tcPr>
            <w:tcW w:w="2705" w:type="dxa"/>
            <w:vAlign w:val="bottom"/>
          </w:tcPr>
          <w:p w14:paraId="14615C63" w14:textId="77777777" w:rsidR="00742055" w:rsidRPr="004A1AFA" w:rsidRDefault="00742055" w:rsidP="00EE60E5">
            <w:pPr>
              <w:pStyle w:val="Nessunaspaziatura"/>
              <w:rPr>
                <w:rFonts w:cstheme="minorHAnsi"/>
                <w:sz w:val="20"/>
              </w:rPr>
            </w:pPr>
            <w:r>
              <w:rPr>
                <w:rFonts w:cstheme="minorHAnsi"/>
                <w:sz w:val="20"/>
              </w:rPr>
              <w:t>ARIOLI CRISTIAN</w:t>
            </w:r>
          </w:p>
        </w:tc>
      </w:tr>
      <w:tr w:rsidR="00EE60E5" w:rsidRPr="004A1AFA" w14:paraId="1B3C88D5" w14:textId="77777777" w:rsidTr="009E164F">
        <w:trPr>
          <w:trHeight w:val="136"/>
        </w:trPr>
        <w:tc>
          <w:tcPr>
            <w:tcW w:w="2714" w:type="dxa"/>
          </w:tcPr>
          <w:p w14:paraId="12194779" w14:textId="77777777" w:rsidR="00742055" w:rsidRPr="004A1AFA" w:rsidRDefault="00742055" w:rsidP="00EE60E5">
            <w:pPr>
              <w:pStyle w:val="Nessunaspaziatura"/>
              <w:rPr>
                <w:rFonts w:cstheme="minorHAnsi"/>
                <w:b/>
                <w:bCs/>
                <w:sz w:val="20"/>
              </w:rPr>
            </w:pPr>
            <w:r>
              <w:rPr>
                <w:rFonts w:cstheme="minorHAnsi"/>
                <w:b/>
                <w:bCs/>
                <w:sz w:val="20"/>
              </w:rPr>
              <w:t>PALAZZOLO 1913</w:t>
            </w:r>
          </w:p>
        </w:tc>
        <w:tc>
          <w:tcPr>
            <w:tcW w:w="2276" w:type="dxa"/>
            <w:shd w:val="clear" w:color="auto" w:fill="FFFFFF"/>
            <w:vAlign w:val="bottom"/>
          </w:tcPr>
          <w:p w14:paraId="6ED7A779" w14:textId="77777777" w:rsidR="00742055" w:rsidRPr="004A1AFA" w:rsidRDefault="00742055" w:rsidP="00EE60E5">
            <w:pPr>
              <w:pStyle w:val="Nessunaspaziatura"/>
              <w:rPr>
                <w:rFonts w:cstheme="minorHAnsi"/>
                <w:sz w:val="20"/>
              </w:rPr>
            </w:pPr>
            <w:r>
              <w:rPr>
                <w:rFonts w:cstheme="minorHAnsi"/>
                <w:sz w:val="20"/>
              </w:rPr>
              <w:t>RAZA LEONARDO</w:t>
            </w:r>
          </w:p>
        </w:tc>
        <w:tc>
          <w:tcPr>
            <w:tcW w:w="2326" w:type="dxa"/>
          </w:tcPr>
          <w:p w14:paraId="6240C7D6" w14:textId="77777777" w:rsidR="00742055" w:rsidRPr="004A1AFA" w:rsidRDefault="00742055" w:rsidP="00EE60E5">
            <w:pPr>
              <w:pStyle w:val="Nessunaspaziatura"/>
              <w:rPr>
                <w:rFonts w:cstheme="minorHAnsi"/>
                <w:b/>
                <w:bCs/>
                <w:sz w:val="20"/>
              </w:rPr>
            </w:pPr>
            <w:r>
              <w:rPr>
                <w:rFonts w:cstheme="minorHAnsi"/>
                <w:b/>
                <w:bCs/>
                <w:sz w:val="20"/>
              </w:rPr>
              <w:t>VIRTUSCISERANOBERGAMO</w:t>
            </w:r>
          </w:p>
        </w:tc>
        <w:tc>
          <w:tcPr>
            <w:tcW w:w="2705" w:type="dxa"/>
            <w:vAlign w:val="bottom"/>
          </w:tcPr>
          <w:p w14:paraId="6A3F58BF" w14:textId="77777777" w:rsidR="00742055" w:rsidRPr="004A1AFA" w:rsidRDefault="00742055" w:rsidP="00EE60E5">
            <w:pPr>
              <w:pStyle w:val="Nessunaspaziatura"/>
              <w:rPr>
                <w:rFonts w:cstheme="minorHAnsi"/>
                <w:sz w:val="20"/>
              </w:rPr>
            </w:pPr>
            <w:r>
              <w:rPr>
                <w:rFonts w:cstheme="minorHAnsi"/>
                <w:sz w:val="20"/>
              </w:rPr>
              <w:t>CARRARA GABRIEL</w:t>
            </w:r>
          </w:p>
        </w:tc>
      </w:tr>
      <w:tr w:rsidR="00EE60E5" w:rsidRPr="004A1AFA" w14:paraId="6E63A790" w14:textId="77777777" w:rsidTr="009E164F">
        <w:trPr>
          <w:trHeight w:val="70"/>
        </w:trPr>
        <w:tc>
          <w:tcPr>
            <w:tcW w:w="2714" w:type="dxa"/>
          </w:tcPr>
          <w:p w14:paraId="7C5A0700" w14:textId="77777777" w:rsidR="00742055" w:rsidRPr="004A1AFA" w:rsidRDefault="00742055" w:rsidP="00EE60E5">
            <w:pPr>
              <w:pStyle w:val="Nessunaspaziatura"/>
              <w:rPr>
                <w:rFonts w:cstheme="minorHAnsi"/>
                <w:b/>
                <w:bCs/>
                <w:sz w:val="20"/>
              </w:rPr>
            </w:pPr>
          </w:p>
        </w:tc>
        <w:tc>
          <w:tcPr>
            <w:tcW w:w="2276" w:type="dxa"/>
            <w:shd w:val="clear" w:color="auto" w:fill="FFFFFF"/>
            <w:vAlign w:val="bottom"/>
          </w:tcPr>
          <w:p w14:paraId="24CB90F9" w14:textId="77777777" w:rsidR="00742055" w:rsidRPr="004A1AFA" w:rsidRDefault="00742055" w:rsidP="00EE60E5">
            <w:pPr>
              <w:pStyle w:val="Nessunaspaziatura"/>
              <w:rPr>
                <w:rFonts w:cstheme="minorHAnsi"/>
                <w:sz w:val="20"/>
              </w:rPr>
            </w:pPr>
            <w:r>
              <w:rPr>
                <w:rFonts w:cstheme="minorHAnsi"/>
                <w:sz w:val="20"/>
              </w:rPr>
              <w:t>SPANESHI ALESSANDRO</w:t>
            </w:r>
          </w:p>
        </w:tc>
        <w:tc>
          <w:tcPr>
            <w:tcW w:w="2326" w:type="dxa"/>
          </w:tcPr>
          <w:p w14:paraId="3085719B" w14:textId="77777777" w:rsidR="00742055" w:rsidRDefault="00742055" w:rsidP="00EE60E5">
            <w:pPr>
              <w:pStyle w:val="Nessunaspaziatura"/>
              <w:rPr>
                <w:rFonts w:cstheme="minorHAnsi"/>
                <w:b/>
                <w:bCs/>
                <w:sz w:val="20"/>
              </w:rPr>
            </w:pPr>
          </w:p>
          <w:p w14:paraId="0A641649" w14:textId="77777777" w:rsidR="00742055" w:rsidRPr="004A1AFA" w:rsidRDefault="00742055" w:rsidP="00EE60E5">
            <w:pPr>
              <w:pStyle w:val="Nessunaspaziatura"/>
              <w:rPr>
                <w:rFonts w:cstheme="minorHAnsi"/>
                <w:b/>
                <w:bCs/>
                <w:sz w:val="20"/>
              </w:rPr>
            </w:pPr>
            <w:r>
              <w:rPr>
                <w:rFonts w:cstheme="minorHAnsi"/>
                <w:b/>
                <w:bCs/>
                <w:sz w:val="20"/>
              </w:rPr>
              <w:t>VIS NOVA GIUSSANO</w:t>
            </w:r>
          </w:p>
        </w:tc>
        <w:tc>
          <w:tcPr>
            <w:tcW w:w="2705" w:type="dxa"/>
            <w:vAlign w:val="bottom"/>
          </w:tcPr>
          <w:p w14:paraId="3CB7B33B" w14:textId="77777777" w:rsidR="00742055" w:rsidRPr="004A1AFA" w:rsidRDefault="00742055" w:rsidP="00EE60E5">
            <w:pPr>
              <w:pStyle w:val="Nessunaspaziatura"/>
              <w:rPr>
                <w:rFonts w:cstheme="minorHAnsi"/>
                <w:sz w:val="20"/>
              </w:rPr>
            </w:pPr>
            <w:r>
              <w:rPr>
                <w:rFonts w:cstheme="minorHAnsi"/>
                <w:sz w:val="20"/>
              </w:rPr>
              <w:t>SERVIETTI NICOLO’</w:t>
            </w:r>
          </w:p>
        </w:tc>
      </w:tr>
    </w:tbl>
    <w:p w14:paraId="002023F2" w14:textId="77777777" w:rsidR="00742055" w:rsidRPr="004A1AFA" w:rsidRDefault="00742055" w:rsidP="00EE60E5">
      <w:pPr>
        <w:pStyle w:val="Nessunaspaziatura"/>
        <w:rPr>
          <w:sz w:val="20"/>
        </w:rPr>
      </w:pPr>
    </w:p>
    <w:p w14:paraId="6C0FAC4A" w14:textId="77777777" w:rsidR="00742055" w:rsidRPr="007B2934" w:rsidRDefault="00742055" w:rsidP="00EE60E5">
      <w:pPr>
        <w:pStyle w:val="Nessunaspaziatura"/>
        <w:jc w:val="center"/>
        <w:rPr>
          <w:rFonts w:cs="Calibri"/>
          <w:iCs/>
          <w:u w:val="single"/>
        </w:rPr>
      </w:pPr>
      <w:r w:rsidRPr="007B2934">
        <w:rPr>
          <w:rFonts w:cs="Calibri"/>
          <w:iCs/>
          <w:u w:val="single"/>
        </w:rPr>
        <w:t xml:space="preserve">Si ringrazia la società </w:t>
      </w:r>
      <w:r>
        <w:rPr>
          <w:rFonts w:cs="Calibri"/>
          <w:b/>
          <w:iCs/>
          <w:u w:val="single"/>
        </w:rPr>
        <w:t xml:space="preserve">ALBINOLEFFE </w:t>
      </w:r>
      <w:r w:rsidRPr="007B2934">
        <w:rPr>
          <w:rFonts w:cs="Calibri"/>
          <w:iCs/>
          <w:u w:val="single"/>
        </w:rPr>
        <w:t>per la fattiva collaborazione</w:t>
      </w:r>
    </w:p>
    <w:bookmarkEnd w:id="88"/>
    <w:p w14:paraId="305187A0" w14:textId="77777777" w:rsidR="00742055" w:rsidRDefault="00742055" w:rsidP="00EE60E5">
      <w:pPr>
        <w:pStyle w:val="Nessunaspaziatura"/>
      </w:pPr>
    </w:p>
    <w:p w14:paraId="42CCC6D6" w14:textId="77777777" w:rsidR="00742055" w:rsidRDefault="00742055" w:rsidP="00E45114">
      <w:pPr>
        <w:jc w:val="both"/>
      </w:pPr>
    </w:p>
    <w:p w14:paraId="0A4B9557" w14:textId="77777777" w:rsidR="00644477" w:rsidRDefault="00644477" w:rsidP="00E45114">
      <w:pPr>
        <w:jc w:val="both"/>
      </w:pPr>
    </w:p>
    <w:p w14:paraId="7EDB3081" w14:textId="77777777" w:rsidR="00644477" w:rsidRDefault="00644477" w:rsidP="00E45114">
      <w:pPr>
        <w:jc w:val="both"/>
      </w:pPr>
    </w:p>
    <w:p w14:paraId="23C392BD" w14:textId="77777777" w:rsidR="00644477" w:rsidRDefault="00644477" w:rsidP="00E45114">
      <w:pPr>
        <w:jc w:val="both"/>
      </w:pPr>
    </w:p>
    <w:p w14:paraId="386FF2C1" w14:textId="77777777" w:rsidR="00644477" w:rsidRDefault="00644477" w:rsidP="00E45114">
      <w:pPr>
        <w:jc w:val="both"/>
      </w:pPr>
    </w:p>
    <w:p w14:paraId="2A7FF448" w14:textId="77777777" w:rsidR="00644477" w:rsidRDefault="00644477" w:rsidP="00E45114">
      <w:pPr>
        <w:jc w:val="both"/>
      </w:pPr>
    </w:p>
    <w:p w14:paraId="44F4E50C" w14:textId="77777777" w:rsidR="00742055" w:rsidRPr="007B2934" w:rsidRDefault="00742055" w:rsidP="002B02B3">
      <w:pPr>
        <w:shd w:val="clear" w:color="auto" w:fill="DBE5F1"/>
        <w:spacing w:before="300" w:after="0"/>
        <w:outlineLvl w:val="2"/>
        <w:rPr>
          <w:caps/>
          <w:color w:val="1F497D"/>
          <w:spacing w:val="15"/>
        </w:rPr>
      </w:pPr>
      <w:bookmarkStart w:id="90" w:name="_Toc159594785"/>
      <w:r>
        <w:rPr>
          <w:caps/>
          <w:color w:val="1F497D"/>
          <w:spacing w:val="15"/>
        </w:rPr>
        <w:lastRenderedPageBreak/>
        <w:t>4.1.5</w:t>
      </w:r>
      <w:r w:rsidRPr="007B2934">
        <w:rPr>
          <w:caps/>
          <w:color w:val="1F497D"/>
          <w:spacing w:val="15"/>
        </w:rPr>
        <w:t xml:space="preserve"> CONVOCAZIONE PER GARA AMICHEVOLE </w:t>
      </w:r>
      <w:r>
        <w:rPr>
          <w:caps/>
          <w:color w:val="1F497D"/>
          <w:spacing w:val="15"/>
        </w:rPr>
        <w:t xml:space="preserve">rappresentativa </w:t>
      </w:r>
      <w:r w:rsidRPr="007B2934">
        <w:rPr>
          <w:caps/>
          <w:color w:val="1F497D"/>
          <w:spacing w:val="15"/>
        </w:rPr>
        <w:t>UNDER 1</w:t>
      </w:r>
      <w:r>
        <w:rPr>
          <w:caps/>
          <w:color w:val="1F497D"/>
          <w:spacing w:val="15"/>
        </w:rPr>
        <w:t>5 - FERALPISALO’</w:t>
      </w:r>
      <w:bookmarkEnd w:id="90"/>
    </w:p>
    <w:p w14:paraId="0203C705" w14:textId="77777777" w:rsidR="00742055" w:rsidRPr="007B2934" w:rsidRDefault="00742055" w:rsidP="002B02B3">
      <w:pPr>
        <w:pStyle w:val="Nessunaspaziatura"/>
      </w:pPr>
    </w:p>
    <w:p w14:paraId="65F6AD22" w14:textId="77777777" w:rsidR="00742055" w:rsidRPr="007B2934" w:rsidRDefault="00742055" w:rsidP="002B02B3">
      <w:pPr>
        <w:pStyle w:val="Nessunaspaziatura"/>
        <w:rPr>
          <w:rFonts w:cstheme="minorHAnsi"/>
        </w:rPr>
      </w:pPr>
      <w:r w:rsidRPr="007B2934">
        <w:rPr>
          <w:rFonts w:cstheme="minorHAnsi"/>
        </w:rPr>
        <w:t>I sottoelencati giocatori, individuati dallo staff tecnico del C.R. Lombardia – L.N.D., sono convocati per:</w:t>
      </w:r>
    </w:p>
    <w:p w14:paraId="435CD289" w14:textId="77777777" w:rsidR="00742055" w:rsidRPr="007B2934" w:rsidRDefault="00742055" w:rsidP="002B02B3">
      <w:pPr>
        <w:pStyle w:val="Nessunaspaziatura"/>
        <w:rPr>
          <w:rFonts w:cstheme="minorHAnsi"/>
        </w:rPr>
      </w:pPr>
    </w:p>
    <w:p w14:paraId="5B05B2CD" w14:textId="77777777" w:rsidR="00742055" w:rsidRPr="007B2934" w:rsidRDefault="00742055" w:rsidP="002B02B3">
      <w:pPr>
        <w:pStyle w:val="Nessunaspaziatura"/>
        <w:jc w:val="center"/>
        <w:rPr>
          <w:rFonts w:cstheme="minorHAnsi"/>
          <w:b/>
          <w:bCs/>
        </w:rPr>
      </w:pPr>
      <w:bookmarkStart w:id="91" w:name="_Hlk152003096"/>
      <w:r>
        <w:rPr>
          <w:rFonts w:cstheme="minorHAnsi"/>
          <w:b/>
          <w:bCs/>
        </w:rPr>
        <w:t>Martedì</w:t>
      </w:r>
      <w:r w:rsidRPr="007B2934">
        <w:rPr>
          <w:rFonts w:cstheme="minorHAnsi"/>
          <w:b/>
          <w:bCs/>
        </w:rPr>
        <w:t xml:space="preserve"> </w:t>
      </w:r>
      <w:r>
        <w:rPr>
          <w:rFonts w:cstheme="minorHAnsi"/>
          <w:b/>
          <w:bCs/>
        </w:rPr>
        <w:t>27</w:t>
      </w:r>
      <w:r w:rsidRPr="007B2934">
        <w:rPr>
          <w:rFonts w:cstheme="minorHAnsi"/>
          <w:b/>
          <w:bCs/>
        </w:rPr>
        <w:t xml:space="preserve"> </w:t>
      </w:r>
      <w:r>
        <w:rPr>
          <w:rFonts w:cstheme="minorHAnsi"/>
          <w:b/>
          <w:bCs/>
        </w:rPr>
        <w:t>Febbraio</w:t>
      </w:r>
      <w:r w:rsidRPr="007B2934">
        <w:rPr>
          <w:rFonts w:cstheme="minorHAnsi"/>
          <w:b/>
          <w:bCs/>
        </w:rPr>
        <w:t xml:space="preserve"> 202</w:t>
      </w:r>
      <w:r>
        <w:rPr>
          <w:rFonts w:cstheme="minorHAnsi"/>
          <w:b/>
          <w:bCs/>
        </w:rPr>
        <w:t>4</w:t>
      </w:r>
      <w:r w:rsidRPr="007B2934">
        <w:rPr>
          <w:rFonts w:cstheme="minorHAnsi"/>
          <w:b/>
          <w:bCs/>
        </w:rPr>
        <w:t xml:space="preserve"> alle ore</w:t>
      </w:r>
      <w:r>
        <w:rPr>
          <w:rFonts w:cstheme="minorHAnsi"/>
          <w:b/>
          <w:bCs/>
        </w:rPr>
        <w:t xml:space="preserve"> 14:00</w:t>
      </w:r>
      <w:r w:rsidRPr="007B2934">
        <w:rPr>
          <w:rFonts w:cstheme="minorHAnsi"/>
          <w:b/>
          <w:bCs/>
        </w:rPr>
        <w:t xml:space="preserve">  (inizio Gara ore</w:t>
      </w:r>
      <w:r>
        <w:rPr>
          <w:rFonts w:cstheme="minorHAnsi"/>
          <w:b/>
          <w:bCs/>
        </w:rPr>
        <w:t xml:space="preserve"> 15:15</w:t>
      </w:r>
      <w:r w:rsidRPr="007B2934">
        <w:rPr>
          <w:rFonts w:cstheme="minorHAnsi"/>
          <w:b/>
          <w:bCs/>
        </w:rPr>
        <w:t>)</w:t>
      </w:r>
    </w:p>
    <w:p w14:paraId="04A944EF" w14:textId="77777777" w:rsidR="00742055" w:rsidRPr="007B2934" w:rsidRDefault="00742055" w:rsidP="002B02B3">
      <w:pPr>
        <w:pStyle w:val="Nessunaspaziatura"/>
        <w:jc w:val="center"/>
        <w:rPr>
          <w:rFonts w:cstheme="minorHAnsi"/>
          <w:b/>
          <w:bCs/>
        </w:rPr>
      </w:pPr>
      <w:r w:rsidRPr="007B2934">
        <w:rPr>
          <w:rFonts w:cstheme="minorHAnsi"/>
          <w:b/>
          <w:bCs/>
        </w:rPr>
        <w:t>presso Centro Sportiv</w:t>
      </w:r>
      <w:r>
        <w:rPr>
          <w:rFonts w:cstheme="minorHAnsi"/>
          <w:b/>
          <w:bCs/>
        </w:rPr>
        <w:t xml:space="preserve">o Rigamonti – Via Serenissima 34 – </w:t>
      </w:r>
      <w:bookmarkEnd w:id="91"/>
      <w:r>
        <w:rPr>
          <w:rFonts w:cstheme="minorHAnsi"/>
          <w:b/>
          <w:bCs/>
        </w:rPr>
        <w:t>BRESCIA (BS)</w:t>
      </w:r>
    </w:p>
    <w:p w14:paraId="6CC62BDC" w14:textId="77777777" w:rsidR="00742055" w:rsidRPr="007B2934" w:rsidRDefault="00742055" w:rsidP="002B02B3">
      <w:pPr>
        <w:pStyle w:val="Nessunaspaziatura"/>
        <w:jc w:val="both"/>
        <w:rPr>
          <w:rFonts w:cstheme="minorHAnsi"/>
          <w:b/>
          <w:bCs/>
          <w:u w:val="single"/>
        </w:rPr>
      </w:pPr>
    </w:p>
    <w:p w14:paraId="098D891E" w14:textId="77777777" w:rsidR="00742055" w:rsidRPr="007B2934" w:rsidRDefault="00742055" w:rsidP="002B02B3">
      <w:pPr>
        <w:pStyle w:val="Nessunaspaziatura"/>
        <w:jc w:val="both"/>
        <w:rPr>
          <w:rFonts w:cstheme="minorHAnsi"/>
        </w:rPr>
      </w:pPr>
      <w:r w:rsidRPr="007B2934">
        <w:rPr>
          <w:rFonts w:cstheme="minorHAnsi"/>
        </w:rPr>
        <w:t>Si rammenta che il terreno di gioco è in erba sintetica.</w:t>
      </w:r>
    </w:p>
    <w:p w14:paraId="15D1F07C" w14:textId="77777777" w:rsidR="00742055" w:rsidRPr="007B2934" w:rsidRDefault="00742055" w:rsidP="002B02B3">
      <w:pPr>
        <w:pStyle w:val="Nessunaspaziatura"/>
        <w:jc w:val="both"/>
        <w:rPr>
          <w:rFonts w:cstheme="minorHAnsi"/>
        </w:rPr>
      </w:pPr>
    </w:p>
    <w:p w14:paraId="32037B72" w14:textId="77777777" w:rsidR="00742055" w:rsidRPr="007B2934" w:rsidRDefault="00742055" w:rsidP="002B02B3">
      <w:pPr>
        <w:pStyle w:val="Nessunaspaziatura"/>
        <w:jc w:val="both"/>
        <w:rPr>
          <w:rFonts w:cstheme="minorHAnsi"/>
        </w:rPr>
      </w:pPr>
      <w:r w:rsidRPr="007B2934">
        <w:rPr>
          <w:rFonts w:cstheme="minorHAnsi"/>
        </w:rPr>
        <w:t xml:space="preserve">Gli stessi, alla gara, dovranno presentarsi ai Responsabili del Comitato Regionale muniti del corredo personale e di gioco (compreso parastinchi) e </w:t>
      </w:r>
      <w:r w:rsidRPr="007B2934">
        <w:rPr>
          <w:rFonts w:cstheme="minorHAnsi"/>
          <w:u w:val="single"/>
        </w:rPr>
        <w:t>documento di riconoscimento</w:t>
      </w:r>
      <w:r w:rsidRPr="007B2934">
        <w:rPr>
          <w:rFonts w:cstheme="minorHAnsi"/>
        </w:rPr>
        <w:t>.</w:t>
      </w:r>
    </w:p>
    <w:p w14:paraId="4AA3994F" w14:textId="77777777" w:rsidR="00742055" w:rsidRPr="007B2934" w:rsidRDefault="00742055" w:rsidP="002B02B3">
      <w:pPr>
        <w:pStyle w:val="Nessunaspaziatura"/>
        <w:jc w:val="both"/>
      </w:pPr>
      <w:r w:rsidRPr="007B2934">
        <w:rPr>
          <w:rFonts w:cstheme="minorHAnsi"/>
        </w:rPr>
        <w:t xml:space="preserve">Le Società interessate provvederanno ad avvertire i propri giocatori con la massima precisione e dovranno trasmettere via mail al Consigliere Regionale </w:t>
      </w:r>
      <w:r>
        <w:rPr>
          <w:rFonts w:cstheme="minorHAnsi"/>
        </w:rPr>
        <w:t>Bruschi Angelo</w:t>
      </w:r>
      <w:r w:rsidRPr="007B2934">
        <w:rPr>
          <w:rFonts w:cstheme="minorHAnsi"/>
        </w:rPr>
        <w:t xml:space="preserve"> (</w:t>
      </w:r>
      <w:hyperlink r:id="rId40" w:history="1">
        <w:r w:rsidRPr="00C57782">
          <w:rPr>
            <w:rStyle w:val="Collegamentoipertestuale"/>
          </w:rPr>
          <w:t>a.bruschi@lnd.it</w:t>
        </w:r>
      </w:hyperlink>
      <w:r w:rsidRPr="007B2934">
        <w:rPr>
          <w:rFonts w:cstheme="minorHAnsi"/>
        </w:rPr>
        <w:t xml:space="preserve">) le visite mediche dei ragazzi convocati la prima volta </w:t>
      </w:r>
      <w:r w:rsidRPr="007B2934">
        <w:rPr>
          <w:rFonts w:cstheme="minorHAnsi"/>
          <w:u w:val="single"/>
        </w:rPr>
        <w:t xml:space="preserve">entro e non oltre Lunedì </w:t>
      </w:r>
      <w:r>
        <w:rPr>
          <w:rFonts w:cstheme="minorHAnsi"/>
          <w:u w:val="single"/>
        </w:rPr>
        <w:t>26</w:t>
      </w:r>
      <w:r w:rsidRPr="007B2934">
        <w:rPr>
          <w:rFonts w:cstheme="minorHAnsi"/>
          <w:u w:val="single"/>
        </w:rPr>
        <w:t>.</w:t>
      </w:r>
      <w:r>
        <w:rPr>
          <w:rFonts w:cstheme="minorHAnsi"/>
          <w:u w:val="single"/>
        </w:rPr>
        <w:t>02</w:t>
      </w:r>
      <w:r w:rsidRPr="007B2934">
        <w:rPr>
          <w:rFonts w:cstheme="minorHAnsi"/>
          <w:u w:val="single"/>
        </w:rPr>
        <w:t>.202</w:t>
      </w:r>
      <w:r>
        <w:rPr>
          <w:rFonts w:cstheme="minorHAnsi"/>
          <w:u w:val="single"/>
        </w:rPr>
        <w:t>4</w:t>
      </w:r>
      <w:r w:rsidRPr="007B2934">
        <w:rPr>
          <w:rFonts w:cstheme="minorHAnsi"/>
        </w:rPr>
        <w:t xml:space="preserve">. </w:t>
      </w:r>
    </w:p>
    <w:p w14:paraId="013D3DD3" w14:textId="77777777" w:rsidR="00742055" w:rsidRPr="007B2934" w:rsidRDefault="00742055" w:rsidP="002B02B3">
      <w:pPr>
        <w:pStyle w:val="Nessunaspaziatura"/>
        <w:jc w:val="both"/>
        <w:rPr>
          <w:rFonts w:cstheme="minorHAnsi"/>
        </w:rPr>
      </w:pPr>
    </w:p>
    <w:p w14:paraId="25797E21" w14:textId="77777777" w:rsidR="00742055" w:rsidRPr="007B2934" w:rsidRDefault="00742055" w:rsidP="002B02B3">
      <w:pPr>
        <w:pStyle w:val="Nessunaspaziatura"/>
        <w:jc w:val="both"/>
        <w:rPr>
          <w:rFonts w:cstheme="minorHAnsi"/>
        </w:rPr>
      </w:pPr>
      <w:r w:rsidRPr="007B2934">
        <w:rPr>
          <w:rFonts w:cstheme="minorHAnsi"/>
        </w:rPr>
        <w:t>Solo per qualsiasi impedimento è fatto obbligo comunicare tramite email, sempre all’indirizzo di posta elettronica</w:t>
      </w:r>
      <w:r>
        <w:rPr>
          <w:rFonts w:cstheme="minorHAnsi"/>
        </w:rPr>
        <w:t xml:space="preserve"> </w:t>
      </w:r>
      <w:hyperlink r:id="rId41" w:history="1">
        <w:r w:rsidRPr="00C57782">
          <w:rPr>
            <w:rStyle w:val="Collegamentoipertestuale"/>
          </w:rPr>
          <w:t>a.bruschi@lnd.it</w:t>
        </w:r>
      </w:hyperlink>
      <w:r w:rsidRPr="007B2934">
        <w:rPr>
          <w:rFonts w:cstheme="minorHAnsi"/>
        </w:rPr>
        <w:t xml:space="preserve">, la motivazione corredata da pezza giustificativa, </w:t>
      </w:r>
      <w:r w:rsidRPr="007B2934">
        <w:rPr>
          <w:rFonts w:cstheme="minorHAnsi"/>
          <w:u w:val="single"/>
        </w:rPr>
        <w:t xml:space="preserve">entro e non oltre Lunedì </w:t>
      </w:r>
      <w:r>
        <w:rPr>
          <w:rFonts w:cstheme="minorHAnsi"/>
          <w:u w:val="single"/>
        </w:rPr>
        <w:t>26</w:t>
      </w:r>
      <w:r w:rsidRPr="007B2934">
        <w:rPr>
          <w:rFonts w:cstheme="minorHAnsi"/>
          <w:u w:val="single"/>
        </w:rPr>
        <w:t>.</w:t>
      </w:r>
      <w:r>
        <w:rPr>
          <w:rFonts w:cstheme="minorHAnsi"/>
          <w:u w:val="single"/>
        </w:rPr>
        <w:t>02</w:t>
      </w:r>
      <w:r w:rsidRPr="007B2934">
        <w:rPr>
          <w:rFonts w:cstheme="minorHAnsi"/>
          <w:u w:val="single"/>
        </w:rPr>
        <w:t>.202</w:t>
      </w:r>
      <w:r>
        <w:rPr>
          <w:rFonts w:cstheme="minorHAnsi"/>
          <w:u w:val="single"/>
        </w:rPr>
        <w:t>4</w:t>
      </w:r>
      <w:r w:rsidRPr="007B2934">
        <w:rPr>
          <w:rFonts w:cstheme="minorHAnsi"/>
        </w:rPr>
        <w:t>.</w:t>
      </w:r>
    </w:p>
    <w:p w14:paraId="40E86D7D" w14:textId="77777777" w:rsidR="00742055" w:rsidRPr="007B2934" w:rsidRDefault="00742055" w:rsidP="002B02B3">
      <w:pPr>
        <w:pStyle w:val="Nessunaspaziatura"/>
        <w:jc w:val="both"/>
        <w:rPr>
          <w:rFonts w:cstheme="minorHAnsi"/>
        </w:rPr>
      </w:pPr>
    </w:p>
    <w:p w14:paraId="2FBD2DEA" w14:textId="71551866" w:rsidR="00742055" w:rsidRPr="007B2934" w:rsidRDefault="00742055" w:rsidP="002B02B3">
      <w:pPr>
        <w:pStyle w:val="Nessunaspaziatura"/>
        <w:jc w:val="both"/>
        <w:rPr>
          <w:rFonts w:cstheme="minorHAnsi"/>
        </w:rPr>
      </w:pPr>
      <w:r w:rsidRPr="007B2934">
        <w:rPr>
          <w:rFonts w:cstheme="minorHAnsi"/>
        </w:rPr>
        <w:t>Per tutti gli altri si considera la presenza certa, ricordando che la mancata adesione alla convocazione, senza giustificate motivazioni, può comportare il deferimento sia delle Società che dei Calciatori agli Organi Disciplinari ai sensi dell’art. 76 N.O.I.F.</w:t>
      </w:r>
    </w:p>
    <w:p w14:paraId="07972F8C" w14:textId="77777777" w:rsidR="00742055" w:rsidRPr="007B2934" w:rsidRDefault="00742055" w:rsidP="002B02B3">
      <w:pPr>
        <w:pStyle w:val="Nessunaspaziatura"/>
        <w:jc w:val="both"/>
        <w:rPr>
          <w:rFonts w:cstheme="minorHAnsi"/>
        </w:rPr>
      </w:pPr>
    </w:p>
    <w:p w14:paraId="4E07B08D" w14:textId="77777777" w:rsidR="00742055" w:rsidRPr="007B2934" w:rsidRDefault="00742055" w:rsidP="002B02B3">
      <w:pPr>
        <w:pStyle w:val="Nessunaspaziatura"/>
        <w:jc w:val="both"/>
        <w:rPr>
          <w:rFonts w:cstheme="minorHAnsi"/>
        </w:rPr>
      </w:pPr>
      <w:r w:rsidRPr="007B2934">
        <w:rPr>
          <w:rFonts w:cstheme="minorHAnsi"/>
        </w:rPr>
        <w:t>Per qualsiasi ulteriore necessità è possibile contattare i responsabil</w:t>
      </w:r>
      <w:r>
        <w:rPr>
          <w:rFonts w:cstheme="minorHAnsi"/>
        </w:rPr>
        <w:t>i</w:t>
      </w:r>
      <w:r w:rsidRPr="007B2934">
        <w:rPr>
          <w:rFonts w:cstheme="minorHAnsi"/>
        </w:rPr>
        <w:t xml:space="preserve"> della Rappresentativa in oggetto, i</w:t>
      </w:r>
      <w:r>
        <w:rPr>
          <w:rFonts w:cstheme="minorHAnsi"/>
        </w:rPr>
        <w:t xml:space="preserve"> </w:t>
      </w:r>
      <w:r w:rsidRPr="007B2934">
        <w:rPr>
          <w:rFonts w:cstheme="minorHAnsi"/>
        </w:rPr>
        <w:t>Consiglier</w:t>
      </w:r>
      <w:r>
        <w:rPr>
          <w:rFonts w:cstheme="minorHAnsi"/>
        </w:rPr>
        <w:t>i</w:t>
      </w:r>
      <w:r w:rsidRPr="007B2934">
        <w:rPr>
          <w:rFonts w:cstheme="minorHAnsi"/>
        </w:rPr>
        <w:t xml:space="preserve"> Regional</w:t>
      </w:r>
      <w:r>
        <w:rPr>
          <w:rFonts w:cstheme="minorHAnsi"/>
        </w:rPr>
        <w:t>i</w:t>
      </w:r>
      <w:r w:rsidRPr="007B2934">
        <w:rPr>
          <w:rFonts w:cstheme="minorHAnsi"/>
        </w:rPr>
        <w:t xml:space="preserve"> </w:t>
      </w:r>
      <w:r>
        <w:rPr>
          <w:rFonts w:cstheme="minorHAnsi"/>
          <w:b/>
          <w:bCs/>
        </w:rPr>
        <w:t xml:space="preserve">Lo Bello Dario </w:t>
      </w:r>
      <w:r w:rsidRPr="007B2934">
        <w:rPr>
          <w:rFonts w:cstheme="minorHAnsi"/>
        </w:rPr>
        <w:t>(</w:t>
      </w:r>
      <w:r>
        <w:rPr>
          <w:rFonts w:cstheme="minorHAnsi"/>
        </w:rPr>
        <w:t>3394160850</w:t>
      </w:r>
      <w:r w:rsidRPr="007B2934">
        <w:rPr>
          <w:rFonts w:cstheme="minorHAnsi"/>
        </w:rPr>
        <w:t>)</w:t>
      </w:r>
      <w:r>
        <w:rPr>
          <w:rFonts w:cstheme="minorHAnsi"/>
        </w:rPr>
        <w:t xml:space="preserve">, </w:t>
      </w:r>
      <w:r w:rsidRPr="007B2934">
        <w:rPr>
          <w:rFonts w:cstheme="minorHAnsi"/>
          <w:b/>
          <w:bCs/>
        </w:rPr>
        <w:t>Bruschi Angelo</w:t>
      </w:r>
      <w:r>
        <w:rPr>
          <w:rFonts w:cstheme="minorHAnsi"/>
        </w:rPr>
        <w:t xml:space="preserve"> (3392443377)</w:t>
      </w:r>
      <w:r w:rsidRPr="007B2934">
        <w:rPr>
          <w:rFonts w:cstheme="minorHAnsi"/>
        </w:rPr>
        <w:t xml:space="preserve"> </w:t>
      </w:r>
    </w:p>
    <w:p w14:paraId="180CEEE3" w14:textId="77777777" w:rsidR="00742055" w:rsidRPr="007B2934" w:rsidRDefault="00742055" w:rsidP="002B02B3">
      <w:pPr>
        <w:pStyle w:val="Nessunaspaziatura"/>
        <w:jc w:val="both"/>
        <w:rPr>
          <w:rFonts w:cstheme="minorHAnsi"/>
          <w:b/>
          <w:bCs/>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410"/>
        <w:gridCol w:w="2835"/>
        <w:gridCol w:w="2479"/>
      </w:tblGrid>
      <w:tr w:rsidR="002B02B3" w:rsidRPr="00456B47" w14:paraId="5F30A70B" w14:textId="77777777" w:rsidTr="00456B47">
        <w:trPr>
          <w:trHeight w:val="185"/>
        </w:trPr>
        <w:tc>
          <w:tcPr>
            <w:tcW w:w="2297" w:type="dxa"/>
          </w:tcPr>
          <w:p w14:paraId="43352FE4"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ACC</w:t>
            </w:r>
            <w:r>
              <w:rPr>
                <w:rFonts w:asciiTheme="minorHAnsi" w:hAnsiTheme="minorHAnsi" w:cstheme="minorHAnsi"/>
                <w:b/>
                <w:bCs/>
                <w:sz w:val="20"/>
              </w:rPr>
              <w:t>.</w:t>
            </w:r>
            <w:r w:rsidRPr="00456B47">
              <w:rPr>
                <w:rFonts w:asciiTheme="minorHAnsi" w:hAnsiTheme="minorHAnsi" w:cstheme="minorHAnsi"/>
                <w:b/>
                <w:bCs/>
                <w:sz w:val="20"/>
              </w:rPr>
              <w:t>INTERNAZIONALE</w:t>
            </w:r>
          </w:p>
        </w:tc>
        <w:tc>
          <w:tcPr>
            <w:tcW w:w="2410" w:type="dxa"/>
            <w:shd w:val="clear" w:color="auto" w:fill="FFFFFF"/>
            <w:vAlign w:val="bottom"/>
          </w:tcPr>
          <w:p w14:paraId="6A7B04DC"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XHIXHA BJORN</w:t>
            </w:r>
          </w:p>
        </w:tc>
        <w:tc>
          <w:tcPr>
            <w:tcW w:w="2835" w:type="dxa"/>
          </w:tcPr>
          <w:p w14:paraId="0C764D42"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PONTE SAN PIETRO</w:t>
            </w:r>
          </w:p>
        </w:tc>
        <w:tc>
          <w:tcPr>
            <w:tcW w:w="2479" w:type="dxa"/>
            <w:vAlign w:val="bottom"/>
          </w:tcPr>
          <w:p w14:paraId="317E8E95"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ESPOSTI FRANCESCO</w:t>
            </w:r>
          </w:p>
        </w:tc>
      </w:tr>
      <w:tr w:rsidR="002B02B3" w:rsidRPr="00456B47" w14:paraId="4DCA9FC9" w14:textId="77777777" w:rsidTr="00456B47">
        <w:trPr>
          <w:trHeight w:val="185"/>
        </w:trPr>
        <w:tc>
          <w:tcPr>
            <w:tcW w:w="2297" w:type="dxa"/>
          </w:tcPr>
          <w:p w14:paraId="688544AF"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ALCIONE</w:t>
            </w:r>
          </w:p>
        </w:tc>
        <w:tc>
          <w:tcPr>
            <w:tcW w:w="2410" w:type="dxa"/>
            <w:shd w:val="clear" w:color="auto" w:fill="FFFFFF"/>
            <w:vAlign w:val="bottom"/>
          </w:tcPr>
          <w:p w14:paraId="5BA8D8CC"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DODAJ ELTON</w:t>
            </w:r>
          </w:p>
        </w:tc>
        <w:tc>
          <w:tcPr>
            <w:tcW w:w="2835" w:type="dxa"/>
          </w:tcPr>
          <w:p w14:paraId="7791E12C" w14:textId="77777777" w:rsidR="00742055" w:rsidRPr="00456B47" w:rsidRDefault="00742055" w:rsidP="002B02B3">
            <w:pPr>
              <w:pStyle w:val="Nessunaspaziatura"/>
              <w:rPr>
                <w:rFonts w:asciiTheme="minorHAnsi" w:hAnsiTheme="minorHAnsi" w:cstheme="minorHAnsi"/>
                <w:b/>
                <w:bCs/>
                <w:sz w:val="20"/>
              </w:rPr>
            </w:pPr>
          </w:p>
        </w:tc>
        <w:tc>
          <w:tcPr>
            <w:tcW w:w="2479" w:type="dxa"/>
            <w:vAlign w:val="bottom"/>
          </w:tcPr>
          <w:p w14:paraId="327857BC"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MOTTA NICOLO’</w:t>
            </w:r>
          </w:p>
        </w:tc>
      </w:tr>
      <w:tr w:rsidR="002B02B3" w:rsidRPr="00456B47" w14:paraId="70288BFB" w14:textId="77777777" w:rsidTr="00456B47">
        <w:trPr>
          <w:trHeight w:val="70"/>
        </w:trPr>
        <w:tc>
          <w:tcPr>
            <w:tcW w:w="2297" w:type="dxa"/>
          </w:tcPr>
          <w:p w14:paraId="7160CFB6" w14:textId="77777777" w:rsidR="00742055" w:rsidRPr="00456B47" w:rsidRDefault="00742055" w:rsidP="002B02B3">
            <w:pPr>
              <w:pStyle w:val="Nessunaspaziatura"/>
              <w:rPr>
                <w:rFonts w:asciiTheme="minorHAnsi" w:hAnsiTheme="minorHAnsi" w:cstheme="minorHAnsi"/>
                <w:b/>
                <w:bCs/>
                <w:sz w:val="20"/>
              </w:rPr>
            </w:pPr>
          </w:p>
        </w:tc>
        <w:tc>
          <w:tcPr>
            <w:tcW w:w="2410" w:type="dxa"/>
            <w:shd w:val="clear" w:color="auto" w:fill="FFFFFF"/>
            <w:vAlign w:val="bottom"/>
          </w:tcPr>
          <w:p w14:paraId="2A0D7653"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IAVARONE FABRIZIO</w:t>
            </w:r>
          </w:p>
        </w:tc>
        <w:tc>
          <w:tcPr>
            <w:tcW w:w="2835" w:type="dxa"/>
          </w:tcPr>
          <w:p w14:paraId="618115B5"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SCANZOROSCIATE</w:t>
            </w:r>
          </w:p>
        </w:tc>
        <w:tc>
          <w:tcPr>
            <w:tcW w:w="2479" w:type="dxa"/>
            <w:vAlign w:val="center"/>
          </w:tcPr>
          <w:p w14:paraId="302AAC81"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AVELLINO FRANCESCO</w:t>
            </w:r>
          </w:p>
        </w:tc>
      </w:tr>
      <w:tr w:rsidR="002B02B3" w:rsidRPr="00456B47" w14:paraId="56EF0601" w14:textId="77777777" w:rsidTr="00456B47">
        <w:trPr>
          <w:trHeight w:val="211"/>
        </w:trPr>
        <w:tc>
          <w:tcPr>
            <w:tcW w:w="2297" w:type="dxa"/>
          </w:tcPr>
          <w:p w14:paraId="5E8F0216" w14:textId="77777777" w:rsidR="00742055" w:rsidRPr="00456B47" w:rsidRDefault="00742055" w:rsidP="002B02B3">
            <w:pPr>
              <w:pStyle w:val="Nessunaspaziatura"/>
              <w:rPr>
                <w:rFonts w:asciiTheme="minorHAnsi" w:hAnsiTheme="minorHAnsi" w:cstheme="minorHAnsi"/>
                <w:b/>
                <w:bCs/>
                <w:sz w:val="20"/>
              </w:rPr>
            </w:pPr>
          </w:p>
        </w:tc>
        <w:tc>
          <w:tcPr>
            <w:tcW w:w="2410" w:type="dxa"/>
            <w:shd w:val="clear" w:color="auto" w:fill="FFFFFF"/>
            <w:vAlign w:val="bottom"/>
          </w:tcPr>
          <w:p w14:paraId="2F4FE108"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VALDATI LEONARDO</w:t>
            </w:r>
          </w:p>
        </w:tc>
        <w:tc>
          <w:tcPr>
            <w:tcW w:w="2835" w:type="dxa"/>
          </w:tcPr>
          <w:p w14:paraId="2678BDFC" w14:textId="77777777" w:rsidR="00742055" w:rsidRPr="00456B47" w:rsidRDefault="00742055" w:rsidP="002B02B3">
            <w:pPr>
              <w:pStyle w:val="Nessunaspaziatura"/>
              <w:rPr>
                <w:rFonts w:asciiTheme="minorHAnsi" w:hAnsiTheme="minorHAnsi" w:cstheme="minorHAnsi"/>
                <w:b/>
                <w:bCs/>
                <w:sz w:val="20"/>
              </w:rPr>
            </w:pPr>
          </w:p>
        </w:tc>
        <w:tc>
          <w:tcPr>
            <w:tcW w:w="2479" w:type="dxa"/>
            <w:vAlign w:val="bottom"/>
          </w:tcPr>
          <w:p w14:paraId="011D2A5E"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BENINI SEBASTIANO</w:t>
            </w:r>
          </w:p>
        </w:tc>
      </w:tr>
      <w:tr w:rsidR="002B02B3" w:rsidRPr="00456B47" w14:paraId="2E998D2C" w14:textId="77777777" w:rsidTr="00456B47">
        <w:trPr>
          <w:trHeight w:val="70"/>
        </w:trPr>
        <w:tc>
          <w:tcPr>
            <w:tcW w:w="2297" w:type="dxa"/>
          </w:tcPr>
          <w:p w14:paraId="2AC63480"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ALDINI</w:t>
            </w:r>
          </w:p>
        </w:tc>
        <w:tc>
          <w:tcPr>
            <w:tcW w:w="2410" w:type="dxa"/>
            <w:shd w:val="clear" w:color="auto" w:fill="FFFFFF"/>
            <w:vAlign w:val="center"/>
          </w:tcPr>
          <w:p w14:paraId="10D8D32B"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PELEGRINI MARCO</w:t>
            </w:r>
          </w:p>
        </w:tc>
        <w:tc>
          <w:tcPr>
            <w:tcW w:w="2835" w:type="dxa"/>
          </w:tcPr>
          <w:p w14:paraId="6929C2BB" w14:textId="77777777" w:rsidR="00742055" w:rsidRPr="00456B47" w:rsidRDefault="00742055" w:rsidP="002B02B3">
            <w:pPr>
              <w:pStyle w:val="Nessunaspaziatura"/>
              <w:rPr>
                <w:rFonts w:asciiTheme="minorHAnsi" w:hAnsiTheme="minorHAnsi" w:cstheme="minorHAnsi"/>
                <w:b/>
                <w:bCs/>
                <w:sz w:val="20"/>
              </w:rPr>
            </w:pPr>
          </w:p>
        </w:tc>
        <w:tc>
          <w:tcPr>
            <w:tcW w:w="2479" w:type="dxa"/>
            <w:vAlign w:val="bottom"/>
          </w:tcPr>
          <w:p w14:paraId="02205CEC"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PASSERA FRANCESCO</w:t>
            </w:r>
          </w:p>
        </w:tc>
      </w:tr>
      <w:tr w:rsidR="002B02B3" w:rsidRPr="00456B47" w14:paraId="3BB66152" w14:textId="77777777" w:rsidTr="00456B47">
        <w:trPr>
          <w:trHeight w:val="152"/>
        </w:trPr>
        <w:tc>
          <w:tcPr>
            <w:tcW w:w="2297" w:type="dxa"/>
          </w:tcPr>
          <w:p w14:paraId="53C996BE"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BRIANZA OLGINATESE</w:t>
            </w:r>
          </w:p>
        </w:tc>
        <w:tc>
          <w:tcPr>
            <w:tcW w:w="2410" w:type="dxa"/>
            <w:shd w:val="clear" w:color="auto" w:fill="FFFFFF"/>
            <w:vAlign w:val="center"/>
          </w:tcPr>
          <w:p w14:paraId="77A8EBFC"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BOUSSIM ABDOU</w:t>
            </w:r>
          </w:p>
        </w:tc>
        <w:tc>
          <w:tcPr>
            <w:tcW w:w="2835" w:type="dxa"/>
          </w:tcPr>
          <w:p w14:paraId="26721125"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UESSE SARNICO</w:t>
            </w:r>
          </w:p>
        </w:tc>
        <w:tc>
          <w:tcPr>
            <w:tcW w:w="2479" w:type="dxa"/>
            <w:vAlign w:val="bottom"/>
          </w:tcPr>
          <w:p w14:paraId="01086FD1"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ANTONIOLI NICOLAS</w:t>
            </w:r>
          </w:p>
        </w:tc>
      </w:tr>
      <w:tr w:rsidR="002B02B3" w:rsidRPr="00456B47" w14:paraId="56BE6424" w14:textId="77777777" w:rsidTr="00456B47">
        <w:trPr>
          <w:trHeight w:val="152"/>
        </w:trPr>
        <w:tc>
          <w:tcPr>
            <w:tcW w:w="2297" w:type="dxa"/>
          </w:tcPr>
          <w:p w14:paraId="5EC049B3"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CALCIO BRUSAPORTO</w:t>
            </w:r>
          </w:p>
        </w:tc>
        <w:tc>
          <w:tcPr>
            <w:tcW w:w="2410" w:type="dxa"/>
            <w:shd w:val="clear" w:color="auto" w:fill="FFFFFF"/>
            <w:vAlign w:val="center"/>
          </w:tcPr>
          <w:p w14:paraId="11D84533"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BARCELLA LORENZO</w:t>
            </w:r>
          </w:p>
        </w:tc>
        <w:tc>
          <w:tcPr>
            <w:tcW w:w="2835" w:type="dxa"/>
          </w:tcPr>
          <w:p w14:paraId="30E381F5" w14:textId="77777777" w:rsidR="00742055" w:rsidRPr="00456B47" w:rsidRDefault="00742055" w:rsidP="002B02B3">
            <w:pPr>
              <w:pStyle w:val="Nessunaspaziatura"/>
              <w:rPr>
                <w:rFonts w:asciiTheme="minorHAnsi" w:hAnsiTheme="minorHAnsi" w:cstheme="minorHAnsi"/>
                <w:b/>
                <w:bCs/>
                <w:sz w:val="20"/>
              </w:rPr>
            </w:pPr>
          </w:p>
          <w:p w14:paraId="22FD51F9" w14:textId="77777777" w:rsidR="00742055" w:rsidRPr="00456B47" w:rsidRDefault="00742055" w:rsidP="002B02B3">
            <w:pPr>
              <w:pStyle w:val="Nessunaspaziatura"/>
              <w:rPr>
                <w:rFonts w:asciiTheme="minorHAnsi" w:hAnsiTheme="minorHAnsi" w:cstheme="minorHAnsi"/>
                <w:b/>
                <w:bCs/>
                <w:sz w:val="20"/>
              </w:rPr>
            </w:pPr>
          </w:p>
        </w:tc>
        <w:tc>
          <w:tcPr>
            <w:tcW w:w="2479" w:type="dxa"/>
            <w:vAlign w:val="bottom"/>
          </w:tcPr>
          <w:p w14:paraId="6B3E793F"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MONIERI FRANCESCO</w:t>
            </w:r>
          </w:p>
        </w:tc>
      </w:tr>
      <w:tr w:rsidR="002B02B3" w:rsidRPr="00456B47" w14:paraId="525926A6" w14:textId="77777777" w:rsidTr="00456B47">
        <w:trPr>
          <w:trHeight w:val="152"/>
        </w:trPr>
        <w:tc>
          <w:tcPr>
            <w:tcW w:w="2297" w:type="dxa"/>
          </w:tcPr>
          <w:p w14:paraId="61149577" w14:textId="77777777" w:rsidR="00742055" w:rsidRPr="00456B47" w:rsidRDefault="00742055" w:rsidP="002B02B3">
            <w:pPr>
              <w:pStyle w:val="Nessunaspaziatura"/>
              <w:rPr>
                <w:rFonts w:asciiTheme="minorHAnsi" w:hAnsiTheme="minorHAnsi" w:cstheme="minorHAnsi"/>
                <w:b/>
                <w:bCs/>
                <w:sz w:val="20"/>
              </w:rPr>
            </w:pPr>
          </w:p>
          <w:p w14:paraId="6DB6CEA5"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CALCIO CLUB MILANO</w:t>
            </w:r>
          </w:p>
        </w:tc>
        <w:tc>
          <w:tcPr>
            <w:tcW w:w="2410" w:type="dxa"/>
            <w:shd w:val="clear" w:color="auto" w:fill="FFFFFF"/>
            <w:vAlign w:val="bottom"/>
          </w:tcPr>
          <w:p w14:paraId="192276AC"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AMATO ANGELO</w:t>
            </w:r>
          </w:p>
        </w:tc>
        <w:tc>
          <w:tcPr>
            <w:tcW w:w="2835" w:type="dxa"/>
          </w:tcPr>
          <w:p w14:paraId="5A2F5928" w14:textId="77777777" w:rsidR="00742055" w:rsidRPr="00456B47" w:rsidRDefault="00742055" w:rsidP="002B02B3">
            <w:pPr>
              <w:pStyle w:val="Nessunaspaziatura"/>
              <w:rPr>
                <w:rFonts w:asciiTheme="minorHAnsi" w:hAnsiTheme="minorHAnsi" w:cstheme="minorHAnsi"/>
                <w:b/>
                <w:bCs/>
                <w:sz w:val="20"/>
              </w:rPr>
            </w:pPr>
          </w:p>
          <w:p w14:paraId="657C47F8"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VARESINA SPORT</w:t>
            </w:r>
          </w:p>
        </w:tc>
        <w:tc>
          <w:tcPr>
            <w:tcW w:w="2479" w:type="dxa"/>
            <w:vAlign w:val="bottom"/>
          </w:tcPr>
          <w:p w14:paraId="6BE1D945"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COLUGNAT MARCO</w:t>
            </w:r>
          </w:p>
        </w:tc>
      </w:tr>
      <w:tr w:rsidR="002B02B3" w:rsidRPr="00456B47" w14:paraId="17451F7A" w14:textId="77777777" w:rsidTr="00456B47">
        <w:trPr>
          <w:trHeight w:val="70"/>
        </w:trPr>
        <w:tc>
          <w:tcPr>
            <w:tcW w:w="2297" w:type="dxa"/>
          </w:tcPr>
          <w:p w14:paraId="412C8E70" w14:textId="77777777" w:rsidR="00742055" w:rsidRPr="00456B47" w:rsidRDefault="00742055" w:rsidP="002B02B3">
            <w:pPr>
              <w:pStyle w:val="Nessunaspaziatura"/>
              <w:rPr>
                <w:rFonts w:asciiTheme="minorHAnsi" w:hAnsiTheme="minorHAnsi" w:cstheme="minorHAnsi"/>
                <w:b/>
                <w:bCs/>
                <w:sz w:val="20"/>
              </w:rPr>
            </w:pPr>
          </w:p>
          <w:p w14:paraId="65613A3F" w14:textId="77777777" w:rsidR="00742055" w:rsidRPr="00456B47" w:rsidRDefault="00742055" w:rsidP="002B02B3">
            <w:pPr>
              <w:pStyle w:val="Nessunaspaziatura"/>
              <w:rPr>
                <w:rFonts w:asciiTheme="minorHAnsi" w:hAnsiTheme="minorHAnsi" w:cstheme="minorHAnsi"/>
                <w:b/>
                <w:bCs/>
                <w:sz w:val="20"/>
              </w:rPr>
            </w:pPr>
          </w:p>
        </w:tc>
        <w:tc>
          <w:tcPr>
            <w:tcW w:w="2410" w:type="dxa"/>
            <w:shd w:val="clear" w:color="auto" w:fill="FFFFFF"/>
            <w:vAlign w:val="bottom"/>
          </w:tcPr>
          <w:p w14:paraId="5E0481BD"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DE ROBERTIS MANUEL</w:t>
            </w:r>
          </w:p>
        </w:tc>
        <w:tc>
          <w:tcPr>
            <w:tcW w:w="2835" w:type="dxa"/>
          </w:tcPr>
          <w:p w14:paraId="6DF21D5A"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VIRTUSCISERAN</w:t>
            </w:r>
            <w:r>
              <w:rPr>
                <w:rFonts w:asciiTheme="minorHAnsi" w:hAnsiTheme="minorHAnsi" w:cstheme="minorHAnsi"/>
                <w:b/>
                <w:bCs/>
                <w:sz w:val="20"/>
              </w:rPr>
              <w:t>O</w:t>
            </w:r>
            <w:r w:rsidRPr="00456B47">
              <w:rPr>
                <w:rFonts w:asciiTheme="minorHAnsi" w:hAnsiTheme="minorHAnsi" w:cstheme="minorHAnsi"/>
                <w:b/>
                <w:bCs/>
                <w:sz w:val="20"/>
              </w:rPr>
              <w:t>BERGAMO</w:t>
            </w:r>
          </w:p>
        </w:tc>
        <w:tc>
          <w:tcPr>
            <w:tcW w:w="2479" w:type="dxa"/>
            <w:vAlign w:val="bottom"/>
          </w:tcPr>
          <w:p w14:paraId="7C5D02E6"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CAVALLERI NICOLAS</w:t>
            </w:r>
          </w:p>
        </w:tc>
      </w:tr>
      <w:tr w:rsidR="002B02B3" w:rsidRPr="00456B47" w14:paraId="02B20B4E" w14:textId="77777777" w:rsidTr="00456B47">
        <w:trPr>
          <w:trHeight w:val="136"/>
        </w:trPr>
        <w:tc>
          <w:tcPr>
            <w:tcW w:w="2297" w:type="dxa"/>
          </w:tcPr>
          <w:p w14:paraId="51D550C7" w14:textId="77777777" w:rsidR="00742055" w:rsidRPr="00456B47" w:rsidRDefault="00742055" w:rsidP="002B02B3">
            <w:pPr>
              <w:pStyle w:val="Nessunaspaziatura"/>
              <w:rPr>
                <w:rFonts w:asciiTheme="minorHAnsi" w:hAnsiTheme="minorHAnsi" w:cstheme="minorHAnsi"/>
                <w:b/>
                <w:bCs/>
                <w:sz w:val="20"/>
              </w:rPr>
            </w:pPr>
          </w:p>
          <w:p w14:paraId="7F88CABD"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CARAVAGGIO</w:t>
            </w:r>
          </w:p>
        </w:tc>
        <w:tc>
          <w:tcPr>
            <w:tcW w:w="2410" w:type="dxa"/>
            <w:shd w:val="clear" w:color="auto" w:fill="FFFFFF"/>
            <w:vAlign w:val="bottom"/>
          </w:tcPr>
          <w:p w14:paraId="3DD6BCCE"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MIHNEA MARCO</w:t>
            </w:r>
          </w:p>
        </w:tc>
        <w:tc>
          <w:tcPr>
            <w:tcW w:w="2835" w:type="dxa"/>
          </w:tcPr>
          <w:p w14:paraId="72160652" w14:textId="77777777" w:rsidR="00742055" w:rsidRPr="00456B47" w:rsidRDefault="00742055" w:rsidP="002B02B3">
            <w:pPr>
              <w:pStyle w:val="Nessunaspaziatura"/>
              <w:rPr>
                <w:rFonts w:asciiTheme="minorHAnsi" w:hAnsiTheme="minorHAnsi" w:cstheme="minorHAnsi"/>
                <w:b/>
                <w:bCs/>
                <w:sz w:val="20"/>
              </w:rPr>
            </w:pPr>
          </w:p>
        </w:tc>
        <w:tc>
          <w:tcPr>
            <w:tcW w:w="2479" w:type="dxa"/>
            <w:vAlign w:val="bottom"/>
          </w:tcPr>
          <w:p w14:paraId="51FD6FAC"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ALGERI LORENZO</w:t>
            </w:r>
          </w:p>
        </w:tc>
      </w:tr>
      <w:tr w:rsidR="002B02B3" w:rsidRPr="00456B47" w14:paraId="30AFEA4D" w14:textId="77777777" w:rsidTr="00456B47">
        <w:trPr>
          <w:trHeight w:val="70"/>
        </w:trPr>
        <w:tc>
          <w:tcPr>
            <w:tcW w:w="2297" w:type="dxa"/>
          </w:tcPr>
          <w:p w14:paraId="03685F72" w14:textId="77777777" w:rsidR="00742055" w:rsidRPr="00456B47" w:rsidRDefault="00742055" w:rsidP="002B02B3">
            <w:pPr>
              <w:pStyle w:val="Nessunaspaziatura"/>
              <w:rPr>
                <w:rFonts w:asciiTheme="minorHAnsi" w:hAnsiTheme="minorHAnsi" w:cstheme="minorHAnsi"/>
                <w:b/>
                <w:bCs/>
                <w:sz w:val="20"/>
              </w:rPr>
            </w:pPr>
            <w:r w:rsidRPr="00456B47">
              <w:rPr>
                <w:rFonts w:asciiTheme="minorHAnsi" w:hAnsiTheme="minorHAnsi" w:cstheme="minorHAnsi"/>
                <w:b/>
                <w:bCs/>
                <w:sz w:val="20"/>
              </w:rPr>
              <w:t>ENOTRIA 1908</w:t>
            </w:r>
          </w:p>
        </w:tc>
        <w:tc>
          <w:tcPr>
            <w:tcW w:w="2410" w:type="dxa"/>
            <w:shd w:val="clear" w:color="auto" w:fill="FFFFFF"/>
            <w:vAlign w:val="bottom"/>
          </w:tcPr>
          <w:p w14:paraId="56223D0E" w14:textId="77777777" w:rsidR="00742055" w:rsidRPr="00456B47" w:rsidRDefault="00742055" w:rsidP="002B02B3">
            <w:pPr>
              <w:pStyle w:val="Nessunaspaziatura"/>
              <w:rPr>
                <w:rFonts w:asciiTheme="minorHAnsi" w:hAnsiTheme="minorHAnsi" w:cstheme="minorHAnsi"/>
                <w:sz w:val="20"/>
              </w:rPr>
            </w:pPr>
            <w:r w:rsidRPr="00456B47">
              <w:rPr>
                <w:rFonts w:asciiTheme="minorHAnsi" w:hAnsiTheme="minorHAnsi" w:cstheme="minorHAnsi"/>
                <w:sz w:val="20"/>
              </w:rPr>
              <w:t>MAGGI MATTEO</w:t>
            </w:r>
          </w:p>
        </w:tc>
        <w:tc>
          <w:tcPr>
            <w:tcW w:w="2835" w:type="dxa"/>
          </w:tcPr>
          <w:p w14:paraId="7A8D2C19" w14:textId="77777777" w:rsidR="00742055" w:rsidRPr="00456B47" w:rsidRDefault="00742055" w:rsidP="002B02B3">
            <w:pPr>
              <w:pStyle w:val="Nessunaspaziatura"/>
              <w:rPr>
                <w:rFonts w:asciiTheme="minorHAnsi" w:hAnsiTheme="minorHAnsi" w:cstheme="minorHAnsi"/>
                <w:b/>
                <w:bCs/>
                <w:sz w:val="20"/>
              </w:rPr>
            </w:pPr>
          </w:p>
        </w:tc>
        <w:tc>
          <w:tcPr>
            <w:tcW w:w="2479" w:type="dxa"/>
            <w:vAlign w:val="bottom"/>
          </w:tcPr>
          <w:p w14:paraId="14E1ACD3" w14:textId="77777777" w:rsidR="00742055" w:rsidRPr="00456B47" w:rsidRDefault="00742055" w:rsidP="002B02B3">
            <w:pPr>
              <w:pStyle w:val="Nessunaspaziatura"/>
              <w:rPr>
                <w:rFonts w:asciiTheme="minorHAnsi" w:hAnsiTheme="minorHAnsi" w:cstheme="minorHAnsi"/>
                <w:sz w:val="20"/>
              </w:rPr>
            </w:pPr>
          </w:p>
        </w:tc>
      </w:tr>
    </w:tbl>
    <w:p w14:paraId="67BC6908" w14:textId="77777777" w:rsidR="00742055" w:rsidRPr="007B2934" w:rsidRDefault="00742055" w:rsidP="002B02B3">
      <w:pPr>
        <w:pStyle w:val="Nessunaspaziatura"/>
      </w:pPr>
    </w:p>
    <w:p w14:paraId="421648AC" w14:textId="77777777" w:rsidR="00742055" w:rsidRPr="007B2934" w:rsidRDefault="00742055" w:rsidP="002B02B3">
      <w:pPr>
        <w:pStyle w:val="Nessunaspaziatura"/>
        <w:jc w:val="center"/>
        <w:rPr>
          <w:rFonts w:cs="Calibri"/>
          <w:iCs/>
          <w:u w:val="single"/>
        </w:rPr>
      </w:pPr>
      <w:r w:rsidRPr="007B2934">
        <w:rPr>
          <w:rFonts w:cs="Calibri"/>
          <w:iCs/>
          <w:u w:val="single"/>
        </w:rPr>
        <w:t xml:space="preserve">Si ringrazia la società </w:t>
      </w:r>
      <w:r>
        <w:rPr>
          <w:rFonts w:cs="Calibri"/>
          <w:b/>
          <w:iCs/>
          <w:u w:val="single"/>
        </w:rPr>
        <w:t xml:space="preserve">FERALPISALO’ </w:t>
      </w:r>
      <w:r w:rsidRPr="007B2934">
        <w:rPr>
          <w:rFonts w:cs="Calibri"/>
          <w:iCs/>
          <w:u w:val="single"/>
        </w:rPr>
        <w:t>per la fattiva collaborazione</w:t>
      </w:r>
    </w:p>
    <w:p w14:paraId="6BEED67C" w14:textId="77777777" w:rsidR="00742055" w:rsidRDefault="00742055" w:rsidP="002B02B3">
      <w:pPr>
        <w:pStyle w:val="Nessunaspaziatura"/>
      </w:pPr>
    </w:p>
    <w:p w14:paraId="44A73162" w14:textId="77777777" w:rsidR="00742055" w:rsidRDefault="00742055" w:rsidP="00A86464">
      <w:pPr>
        <w:spacing w:after="0" w:line="240" w:lineRule="auto"/>
        <w:rPr>
          <w:rFonts w:eastAsia="Calibri"/>
        </w:rPr>
      </w:pPr>
      <w:bookmarkStart w:id="92" w:name="_Hlk140241157"/>
    </w:p>
    <w:bookmarkEnd w:id="92"/>
    <w:p w14:paraId="5D1E4A73" w14:textId="77777777" w:rsidR="00742055" w:rsidRDefault="00742055" w:rsidP="009E164F">
      <w:pPr>
        <w:pStyle w:val="Nessunaspaziatura"/>
        <w:rPr>
          <w:rFonts w:cs="Calibri"/>
          <w:szCs w:val="22"/>
          <w:highlight w:val="yellow"/>
          <w:lang w:val="it-IT"/>
        </w:rPr>
      </w:pPr>
    </w:p>
    <w:p w14:paraId="59A4C1CC" w14:textId="77777777" w:rsidR="00644477" w:rsidRDefault="00644477" w:rsidP="009E164F">
      <w:pPr>
        <w:pStyle w:val="Nessunaspaziatura"/>
        <w:rPr>
          <w:rFonts w:cs="Calibri"/>
          <w:szCs w:val="22"/>
          <w:highlight w:val="yellow"/>
          <w:lang w:val="it-IT"/>
        </w:rPr>
      </w:pPr>
    </w:p>
    <w:p w14:paraId="714131F8" w14:textId="77777777" w:rsidR="00644477" w:rsidRDefault="00644477" w:rsidP="009E164F">
      <w:pPr>
        <w:pStyle w:val="Nessunaspaziatura"/>
        <w:rPr>
          <w:rFonts w:cs="Calibri"/>
          <w:szCs w:val="22"/>
          <w:highlight w:val="yellow"/>
          <w:lang w:val="it-IT"/>
        </w:rPr>
      </w:pPr>
    </w:p>
    <w:p w14:paraId="0B3D4C89" w14:textId="77777777" w:rsidR="00644477" w:rsidRDefault="00644477" w:rsidP="009E164F">
      <w:pPr>
        <w:pStyle w:val="Nessunaspaziatura"/>
        <w:rPr>
          <w:rFonts w:cs="Calibri"/>
          <w:szCs w:val="22"/>
          <w:highlight w:val="yellow"/>
          <w:lang w:val="it-IT"/>
        </w:rPr>
      </w:pPr>
    </w:p>
    <w:p w14:paraId="2C6F65D6" w14:textId="77777777" w:rsidR="00644477" w:rsidRDefault="00644477" w:rsidP="009E164F">
      <w:pPr>
        <w:pStyle w:val="Nessunaspaziatura"/>
        <w:rPr>
          <w:rFonts w:cs="Calibri"/>
          <w:szCs w:val="22"/>
          <w:highlight w:val="yellow"/>
          <w:lang w:val="it-IT"/>
        </w:rPr>
      </w:pPr>
    </w:p>
    <w:p w14:paraId="20949ADB" w14:textId="77777777" w:rsidR="00644477" w:rsidRPr="00455351" w:rsidRDefault="00644477" w:rsidP="009E164F">
      <w:pPr>
        <w:pStyle w:val="Nessunaspaziatura"/>
        <w:rPr>
          <w:rFonts w:cs="Calibri"/>
          <w:szCs w:val="22"/>
          <w:highlight w:val="yellow"/>
          <w:lang w:val="it-IT"/>
        </w:rPr>
      </w:pPr>
    </w:p>
    <w:p w14:paraId="6E1B136A" w14:textId="77777777" w:rsidR="00742055" w:rsidRPr="009D395B" w:rsidRDefault="000B3874" w:rsidP="000541C6">
      <w:pPr>
        <w:pStyle w:val="Titolo4"/>
        <w:rPr>
          <w:lang w:val="it-IT"/>
        </w:rPr>
      </w:pPr>
      <w:hyperlink r:id="rId42" w:history="1">
        <w:r w:rsidR="00742055" w:rsidRPr="009D395B">
          <w:rPr>
            <w:lang w:val="it-IT"/>
          </w:rPr>
          <w:t xml:space="preserve">Variazione Gare </w:t>
        </w:r>
        <w:r w:rsidR="00742055" w:rsidRPr="001F711C">
          <w:rPr>
            <w:b/>
            <w:i/>
            <w:color w:val="002060"/>
            <w:lang w:val="it-IT"/>
          </w:rPr>
          <w:t>S.G.S.</w:t>
        </w:r>
        <w:r w:rsidR="00742055" w:rsidRPr="001F711C">
          <w:rPr>
            <w:color w:val="002060"/>
            <w:lang w:val="it-IT"/>
          </w:rPr>
          <w:t xml:space="preserve"> </w:t>
        </w:r>
      </w:hyperlink>
    </w:p>
    <w:p w14:paraId="1FC4AA18" w14:textId="77777777" w:rsidR="00742055" w:rsidRDefault="00742055" w:rsidP="00797541">
      <w:pPr>
        <w:pStyle w:val="Nessunaspaziatura"/>
        <w:rPr>
          <w:lang w:val="it-IT"/>
        </w:rPr>
      </w:pPr>
    </w:p>
    <w:p w14:paraId="56BE1370" w14:textId="77777777" w:rsidR="00742055" w:rsidRPr="00113AE4" w:rsidRDefault="00742055" w:rsidP="0079754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ALLIEVI</w:t>
      </w:r>
      <w:r w:rsidRPr="00113AE4">
        <w:rPr>
          <w:rFonts w:cs="Calibri"/>
          <w:b/>
          <w:szCs w:val="22"/>
          <w:lang w:eastAsia="it-IT" w:bidi="ar-SA"/>
        </w:rPr>
        <w:t xml:space="preserve"> REGIONAL</w:t>
      </w:r>
      <w:r>
        <w:rPr>
          <w:rFonts w:cs="Calibri"/>
          <w:b/>
          <w:szCs w:val="22"/>
          <w:lang w:eastAsia="it-IT" w:bidi="ar-SA"/>
        </w:rPr>
        <w:t>I</w:t>
      </w:r>
      <w:r w:rsidRPr="00113AE4">
        <w:rPr>
          <w:rFonts w:cs="Calibri"/>
          <w:b/>
          <w:szCs w:val="22"/>
          <w:lang w:eastAsia="it-IT" w:bidi="ar-SA"/>
        </w:rPr>
        <w:t xml:space="preserve"> UNDER 1</w:t>
      </w:r>
      <w:r>
        <w:rPr>
          <w:rFonts w:cs="Calibri"/>
          <w:b/>
          <w:szCs w:val="22"/>
          <w:lang w:eastAsia="it-IT" w:bidi="ar-SA"/>
        </w:rPr>
        <w:t>6</w:t>
      </w:r>
      <w:r w:rsidRPr="00113AE4">
        <w:rPr>
          <w:rFonts w:cs="Calibri"/>
          <w:b/>
          <w:szCs w:val="22"/>
          <w:lang w:eastAsia="it-IT" w:bidi="ar-SA"/>
        </w:rPr>
        <w:t xml:space="preserve"> (</w:t>
      </w:r>
      <w:r>
        <w:rPr>
          <w:rFonts w:cs="Calibri"/>
          <w:b/>
          <w:szCs w:val="22"/>
          <w:lang w:eastAsia="it-IT" w:bidi="ar-SA"/>
        </w:rPr>
        <w:t>DZ</w:t>
      </w:r>
      <w:r w:rsidRPr="00113AE4">
        <w:rPr>
          <w:rFonts w:cs="Calibri"/>
          <w:b/>
          <w:szCs w:val="22"/>
          <w:lang w:eastAsia="it-IT" w:bidi="ar-SA"/>
        </w:rPr>
        <w:t>)</w:t>
      </w:r>
    </w:p>
    <w:p w14:paraId="54FC9CC8" w14:textId="77777777" w:rsidR="00742055" w:rsidRPr="00113AE4" w:rsidRDefault="00742055" w:rsidP="00797541">
      <w:pPr>
        <w:pStyle w:val="Nessunaspaziatura"/>
      </w:pPr>
    </w:p>
    <w:p w14:paraId="7A17907A" w14:textId="77777777" w:rsidR="00742055" w:rsidRDefault="00742055" w:rsidP="007975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97541" w:rsidRPr="00D708B7" w14:paraId="61B3DC8F" w14:textId="77777777" w:rsidTr="002D3D15">
        <w:tc>
          <w:tcPr>
            <w:tcW w:w="3856" w:type="dxa"/>
            <w:tcBorders>
              <w:top w:val="single" w:sz="4" w:space="0" w:color="000000"/>
              <w:left w:val="single" w:sz="4" w:space="0" w:color="000000"/>
              <w:bottom w:val="single" w:sz="4" w:space="0" w:color="000000"/>
              <w:right w:val="single" w:sz="4" w:space="0" w:color="000000"/>
            </w:tcBorders>
            <w:hideMark/>
          </w:tcPr>
          <w:p w14:paraId="750E80C4" w14:textId="77777777" w:rsidR="00742055" w:rsidRDefault="00742055" w:rsidP="002D3D1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G</w:t>
            </w:r>
          </w:p>
        </w:tc>
        <w:tc>
          <w:tcPr>
            <w:tcW w:w="5385" w:type="dxa"/>
            <w:tcBorders>
              <w:top w:val="nil"/>
              <w:left w:val="single" w:sz="4" w:space="0" w:color="000000"/>
              <w:bottom w:val="single" w:sz="4" w:space="0" w:color="000000"/>
              <w:right w:val="nil"/>
            </w:tcBorders>
          </w:tcPr>
          <w:p w14:paraId="486EE77F" w14:textId="77777777" w:rsidR="00742055" w:rsidRPr="00D708B7" w:rsidRDefault="00742055" w:rsidP="002D3D15">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09/03/2024</w:t>
            </w:r>
          </w:p>
        </w:tc>
      </w:tr>
      <w:tr w:rsidR="00797541" w14:paraId="2A86398D" w14:textId="77777777" w:rsidTr="002D3D15">
        <w:tc>
          <w:tcPr>
            <w:tcW w:w="3856" w:type="dxa"/>
            <w:tcBorders>
              <w:top w:val="single" w:sz="4" w:space="0" w:color="000000"/>
              <w:left w:val="single" w:sz="4" w:space="0" w:color="000000"/>
              <w:bottom w:val="single" w:sz="4" w:space="0" w:color="auto"/>
              <w:right w:val="single" w:sz="4" w:space="0" w:color="000000"/>
            </w:tcBorders>
            <w:hideMark/>
          </w:tcPr>
          <w:p w14:paraId="4C214998" w14:textId="77777777" w:rsidR="00742055" w:rsidRPr="00C901C3" w:rsidRDefault="00742055" w:rsidP="002D3D1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411186C" w14:textId="77777777" w:rsidR="00742055" w:rsidRPr="003E2E1D" w:rsidRDefault="00742055" w:rsidP="002D3D15">
            <w:pPr>
              <w:pStyle w:val="Nessunaspaziatura"/>
              <w:rPr>
                <w:b/>
                <w:bCs/>
                <w:i/>
                <w:iCs/>
                <w:lang w:val="it-IT" w:eastAsia="it-IT" w:bidi="ar-SA"/>
              </w:rPr>
            </w:pPr>
            <w:r w:rsidRPr="00797541">
              <w:rPr>
                <w:b/>
                <w:bCs/>
                <w:i/>
                <w:iCs/>
                <w:lang w:val="it-IT"/>
              </w:rPr>
              <w:t>U.S. ALDINI S.S.D.AR.L.</w:t>
            </w:r>
          </w:p>
        </w:tc>
        <w:tc>
          <w:tcPr>
            <w:tcW w:w="5385" w:type="dxa"/>
            <w:tcBorders>
              <w:top w:val="single" w:sz="4" w:space="0" w:color="000000"/>
              <w:left w:val="single" w:sz="4" w:space="0" w:color="000000"/>
              <w:bottom w:val="single" w:sz="4" w:space="0" w:color="000000"/>
              <w:right w:val="single" w:sz="4" w:space="0" w:color="000000"/>
            </w:tcBorders>
            <w:hideMark/>
          </w:tcPr>
          <w:p w14:paraId="0EE2B6A9" w14:textId="77777777" w:rsidR="00742055" w:rsidRDefault="00742055" w:rsidP="002D3D1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sidRPr="00797541">
              <w:rPr>
                <w:rFonts w:cs="Calibri"/>
                <w:b/>
                <w:bCs/>
                <w:i/>
                <w:iCs/>
                <w:szCs w:val="22"/>
                <w:lang w:val="it-IT"/>
              </w:rPr>
              <w:t>SAB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8</w:t>
            </w:r>
            <w:r w:rsidRPr="00EC14F4">
              <w:rPr>
                <w:rFonts w:cs="Calibri"/>
                <w:b/>
                <w:bCs/>
                <w:i/>
                <w:iCs/>
                <w:szCs w:val="22"/>
                <w:lang w:val="it-IT"/>
              </w:rPr>
              <w:t>.</w:t>
            </w:r>
            <w:r>
              <w:rPr>
                <w:rFonts w:cs="Calibri"/>
                <w:b/>
                <w:bCs/>
                <w:i/>
                <w:iCs/>
                <w:szCs w:val="22"/>
                <w:lang w:val="it-IT"/>
              </w:rPr>
              <w:t>3</w:t>
            </w:r>
            <w:r w:rsidRPr="00EC14F4">
              <w:rPr>
                <w:rFonts w:cs="Calibri"/>
                <w:b/>
                <w:bCs/>
                <w:i/>
                <w:iCs/>
                <w:szCs w:val="22"/>
                <w:lang w:val="it-IT"/>
              </w:rPr>
              <w:t>0</w:t>
            </w:r>
            <w:r>
              <w:rPr>
                <w:rFonts w:cs="Calibri"/>
                <w:szCs w:val="22"/>
                <w:lang w:val="it-IT"/>
              </w:rPr>
              <w:t xml:space="preserve"> stesso campo.</w:t>
            </w:r>
          </w:p>
        </w:tc>
      </w:tr>
    </w:tbl>
    <w:p w14:paraId="7A5AACFD" w14:textId="77777777" w:rsidR="00742055" w:rsidRDefault="00742055" w:rsidP="000541C6">
      <w:pPr>
        <w:rPr>
          <w:lang w:val="it-IT"/>
        </w:rPr>
      </w:pPr>
    </w:p>
    <w:p w14:paraId="6F9FC450" w14:textId="77777777" w:rsidR="00644477" w:rsidRDefault="00644477" w:rsidP="000541C6">
      <w:pPr>
        <w:rPr>
          <w:lang w:val="it-IT"/>
        </w:rPr>
      </w:pPr>
    </w:p>
    <w:p w14:paraId="03AB4CCA" w14:textId="77777777" w:rsidR="00742055" w:rsidRPr="009D395B" w:rsidRDefault="00742055" w:rsidP="000716D6">
      <w:pPr>
        <w:pStyle w:val="Titolo2"/>
        <w:rPr>
          <w:lang w:val="it-IT"/>
        </w:rPr>
      </w:pPr>
      <w:bookmarkStart w:id="93" w:name="_Toc512005919"/>
      <w:bookmarkStart w:id="94" w:name="_Toc159594786"/>
      <w:r w:rsidRPr="009D395B">
        <w:rPr>
          <w:lang w:val="it-IT"/>
        </w:rPr>
        <w:t xml:space="preserve">4.2 Attività di </w:t>
      </w:r>
      <w:bookmarkEnd w:id="93"/>
      <w:r w:rsidRPr="009D395B">
        <w:rPr>
          <w:lang w:val="it-IT"/>
        </w:rPr>
        <w:t>competenza s.g.s.</w:t>
      </w:r>
      <w:bookmarkEnd w:id="94"/>
    </w:p>
    <w:p w14:paraId="5DADA3FE" w14:textId="77777777" w:rsidR="00742055" w:rsidRPr="009D395B" w:rsidRDefault="00742055" w:rsidP="000716D6">
      <w:pPr>
        <w:pStyle w:val="Titolo3"/>
        <w:rPr>
          <w:lang w:val="it-IT"/>
        </w:rPr>
      </w:pPr>
      <w:bookmarkStart w:id="95" w:name="_Hlk83810827"/>
      <w:bookmarkStart w:id="96" w:name="_Toc159594787"/>
      <w:r w:rsidRPr="009D395B">
        <w:rPr>
          <w:lang w:val="it-IT"/>
        </w:rPr>
        <w:t xml:space="preserve">4.2.1 Pubblicazione </w:t>
      </w:r>
      <w:r>
        <w:rPr>
          <w:lang w:val="it-IT"/>
        </w:rPr>
        <w:t>circolare</w:t>
      </w:r>
      <w:r w:rsidRPr="009D395B">
        <w:rPr>
          <w:lang w:val="it-IT"/>
        </w:rPr>
        <w:t xml:space="preserve"> UFFICIALE</w:t>
      </w:r>
      <w:bookmarkEnd w:id="96"/>
    </w:p>
    <w:bookmarkEnd w:id="95"/>
    <w:p w14:paraId="69793378" w14:textId="77777777" w:rsidR="00742055" w:rsidRPr="009D395B" w:rsidRDefault="00742055" w:rsidP="007856B1">
      <w:pPr>
        <w:pStyle w:val="Nessunaspaziatura"/>
        <w:rPr>
          <w:lang w:val="it-IT"/>
        </w:rPr>
      </w:pPr>
    </w:p>
    <w:p w14:paraId="69B86785" w14:textId="77777777" w:rsidR="00742055" w:rsidRPr="009D395B" w:rsidRDefault="00742055" w:rsidP="007856B1">
      <w:pPr>
        <w:pStyle w:val="Nessunaspaziatura"/>
        <w:rPr>
          <w:rFonts w:cs="Calibri"/>
          <w:lang w:val="it-IT" w:eastAsia="it-IT" w:bidi="ar-SA"/>
        </w:rPr>
      </w:pPr>
      <w:bookmarkStart w:id="97"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7757B9">
        <w:rPr>
          <w:rFonts w:cs="Calibri"/>
          <w:b/>
          <w:bCs/>
          <w:sz w:val="24"/>
          <w:szCs w:val="24"/>
          <w:lang w:val="it-IT"/>
        </w:rPr>
        <w:t>27</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62684CDB" w14:textId="77777777" w:rsidR="00742055" w:rsidRPr="009D395B" w:rsidRDefault="00742055" w:rsidP="000716D6">
      <w:pPr>
        <w:pStyle w:val="Titolo3"/>
        <w:rPr>
          <w:lang w:val="it-IT"/>
        </w:rPr>
      </w:pPr>
      <w:bookmarkStart w:id="98" w:name="_Toc159594788"/>
      <w:bookmarkEnd w:id="97"/>
      <w:r w:rsidRPr="009D395B">
        <w:rPr>
          <w:lang w:val="it-IT"/>
        </w:rPr>
        <w:t>4.2.2 INCONTRI INFORMATIVI SCUOLE CALCIO ÉLITE</w:t>
      </w:r>
      <w:bookmarkEnd w:id="98"/>
      <w:r w:rsidRPr="009D395B">
        <w:rPr>
          <w:lang w:val="it-IT"/>
        </w:rPr>
        <w:t> </w:t>
      </w:r>
    </w:p>
    <w:p w14:paraId="56594AD8" w14:textId="77777777" w:rsidR="00742055" w:rsidRPr="009D395B" w:rsidRDefault="00742055" w:rsidP="000716D6">
      <w:pPr>
        <w:shd w:val="clear" w:color="auto" w:fill="FFFFFF"/>
        <w:rPr>
          <w:lang w:val="it-IT"/>
        </w:rPr>
      </w:pPr>
      <w:r w:rsidRPr="009D395B">
        <w:rPr>
          <w:lang w:val="it-IT"/>
        </w:rPr>
        <w:t>Nessuna comunicazione</w:t>
      </w:r>
    </w:p>
    <w:p w14:paraId="3A991FC7" w14:textId="77777777" w:rsidR="00742055" w:rsidRPr="009D395B" w:rsidRDefault="00742055" w:rsidP="000541C6">
      <w:pPr>
        <w:shd w:val="clear" w:color="auto" w:fill="FFFFFF"/>
        <w:rPr>
          <w:lang w:val="it-IT"/>
        </w:rPr>
      </w:pPr>
    </w:p>
    <w:p w14:paraId="43A2D9A0" w14:textId="77777777" w:rsidR="00913883" w:rsidRDefault="00913883" w:rsidP="00913883">
      <w:pPr>
        <w:rPr>
          <w:lang w:val="it-IT"/>
        </w:rPr>
      </w:pPr>
    </w:p>
    <w:p w14:paraId="7D34195A" w14:textId="77777777" w:rsidR="00644477" w:rsidRDefault="00644477" w:rsidP="00913883">
      <w:pPr>
        <w:rPr>
          <w:lang w:val="it-IT"/>
        </w:rPr>
      </w:pPr>
    </w:p>
    <w:p w14:paraId="174AF637" w14:textId="77777777" w:rsidR="00644477" w:rsidRDefault="00644477" w:rsidP="00913883">
      <w:pPr>
        <w:rPr>
          <w:lang w:val="it-IT"/>
        </w:rPr>
      </w:pPr>
    </w:p>
    <w:p w14:paraId="39B104E6" w14:textId="77777777" w:rsidR="00644477" w:rsidRDefault="00644477" w:rsidP="00913883">
      <w:pPr>
        <w:rPr>
          <w:lang w:val="it-IT"/>
        </w:rPr>
      </w:pPr>
    </w:p>
    <w:p w14:paraId="79E93DDC" w14:textId="77777777" w:rsidR="00644477" w:rsidRDefault="00644477" w:rsidP="00913883">
      <w:pPr>
        <w:rPr>
          <w:lang w:val="it-IT"/>
        </w:rPr>
      </w:pPr>
    </w:p>
    <w:p w14:paraId="395A2A69" w14:textId="77777777" w:rsidR="00644477" w:rsidRDefault="00644477" w:rsidP="00913883">
      <w:pPr>
        <w:rPr>
          <w:lang w:val="it-IT"/>
        </w:rPr>
      </w:pPr>
    </w:p>
    <w:p w14:paraId="1E9171FA" w14:textId="77777777" w:rsidR="00644477" w:rsidRDefault="00644477" w:rsidP="00913883">
      <w:pPr>
        <w:rPr>
          <w:lang w:val="it-IT"/>
        </w:rPr>
      </w:pPr>
    </w:p>
    <w:p w14:paraId="1E518E9A" w14:textId="77777777" w:rsidR="00644477" w:rsidRDefault="00644477" w:rsidP="00913883">
      <w:pPr>
        <w:rPr>
          <w:lang w:val="it-IT"/>
        </w:rPr>
      </w:pPr>
    </w:p>
    <w:p w14:paraId="3FEBC2B9" w14:textId="77777777" w:rsidR="00644477" w:rsidRDefault="00644477" w:rsidP="00913883">
      <w:pPr>
        <w:rPr>
          <w:lang w:val="it-IT"/>
        </w:rPr>
      </w:pPr>
    </w:p>
    <w:p w14:paraId="77BA5C25" w14:textId="77777777" w:rsidR="00644477" w:rsidRDefault="00644477" w:rsidP="00913883">
      <w:pPr>
        <w:rPr>
          <w:lang w:val="it-IT"/>
        </w:rPr>
      </w:pPr>
    </w:p>
    <w:p w14:paraId="6BB6F2CA" w14:textId="77777777" w:rsidR="00644477" w:rsidRDefault="00644477" w:rsidP="00913883">
      <w:pPr>
        <w:rPr>
          <w:lang w:val="it-IT"/>
        </w:rPr>
      </w:pPr>
    </w:p>
    <w:p w14:paraId="139EAAE6" w14:textId="77777777" w:rsidR="00644477" w:rsidRPr="00467A31" w:rsidRDefault="00644477"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99" w:name="_Toc159594789"/>
      <w:r w:rsidRPr="00467A31">
        <w:rPr>
          <w:lang w:val="it-IT"/>
        </w:rPr>
        <w:lastRenderedPageBreak/>
        <w:t xml:space="preserve">5. </w:t>
      </w:r>
      <w:r w:rsidR="00913883" w:rsidRPr="00467A31">
        <w:rPr>
          <w:lang w:val="it-IT"/>
        </w:rPr>
        <w:t>Notizie su Attività Agonistica</w:t>
      </w:r>
      <w:bookmarkEnd w:id="99"/>
    </w:p>
    <w:p w14:paraId="3158E4C9" w14:textId="77777777" w:rsidR="00742055" w:rsidRDefault="00742055">
      <w:pPr>
        <w:pStyle w:val="titolocampionato0"/>
        <w:shd w:val="clear" w:color="auto" w:fill="CCCCCC"/>
        <w:spacing w:before="80" w:after="40"/>
        <w:divId w:val="1057975306"/>
      </w:pPr>
      <w:r>
        <w:t>ECCELLENZA</w:t>
      </w:r>
    </w:p>
    <w:p w14:paraId="3A4DB136" w14:textId="77777777" w:rsidR="00742055" w:rsidRDefault="00742055">
      <w:pPr>
        <w:pStyle w:val="titoloprinc0"/>
        <w:divId w:val="1057975306"/>
      </w:pPr>
      <w:r>
        <w:t>VARIAZIONI AL PROGRAMMA GARE</w:t>
      </w:r>
    </w:p>
    <w:p w14:paraId="51943550" w14:textId="77777777" w:rsidR="00742055" w:rsidRDefault="00742055">
      <w:pPr>
        <w:pStyle w:val="breakline"/>
        <w:divId w:val="1057975306"/>
      </w:pPr>
    </w:p>
    <w:p w14:paraId="3DCE2FF4" w14:textId="77777777" w:rsidR="00742055" w:rsidRDefault="00742055">
      <w:pPr>
        <w:pStyle w:val="breakline"/>
        <w:divId w:val="1057975306"/>
      </w:pPr>
    </w:p>
    <w:p w14:paraId="2A128114" w14:textId="77777777" w:rsidR="00742055" w:rsidRDefault="00742055">
      <w:pPr>
        <w:pStyle w:val="titolomedio"/>
        <w:divId w:val="1057975306"/>
      </w:pPr>
      <w:r>
        <w:t>GARA VARIATA</w:t>
      </w:r>
    </w:p>
    <w:p w14:paraId="22EEA326" w14:textId="77777777" w:rsidR="00742055" w:rsidRDefault="00742055">
      <w:pPr>
        <w:pStyle w:val="breakline"/>
        <w:divId w:val="1057975306"/>
      </w:pPr>
    </w:p>
    <w:p w14:paraId="37F5BC33" w14:textId="77777777" w:rsidR="00742055" w:rsidRDefault="00742055">
      <w:pPr>
        <w:pStyle w:val="breakline"/>
        <w:divId w:val="1057975306"/>
      </w:pPr>
    </w:p>
    <w:p w14:paraId="6941D0BC"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14C96" w14:paraId="3A511BF7"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19ED4"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6FF62"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040A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DD9E2"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C6CF3"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C6272"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983C8"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17DB9" w14:textId="77777777" w:rsidR="00742055" w:rsidRDefault="00742055">
            <w:pPr>
              <w:pStyle w:val="headertabella0"/>
            </w:pPr>
            <w:r>
              <w:t>Impianto</w:t>
            </w:r>
          </w:p>
        </w:tc>
      </w:tr>
      <w:tr w:rsidR="00C14C96" w14:paraId="18355D99"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B303"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6397"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681A" w14:textId="77777777" w:rsidR="00742055" w:rsidRDefault="00742055">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9BE5" w14:textId="77777777" w:rsidR="00742055" w:rsidRDefault="00742055">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49C7"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29DD"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3E391"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E1B2C" w14:textId="77777777" w:rsidR="00742055" w:rsidRDefault="00742055"/>
        </w:tc>
      </w:tr>
      <w:tr w:rsidR="00C14C96" w14:paraId="4A9FFA4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7EAA"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0F8F"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A596" w14:textId="77777777" w:rsidR="00742055" w:rsidRDefault="00742055">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62DA8" w14:textId="77777777" w:rsidR="00742055" w:rsidRDefault="00742055">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486C"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082A"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FE30"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437E" w14:textId="77777777" w:rsidR="00742055" w:rsidRDefault="00742055">
            <w:pPr>
              <w:rPr>
                <w:sz w:val="20"/>
              </w:rPr>
            </w:pPr>
          </w:p>
        </w:tc>
      </w:tr>
      <w:tr w:rsidR="00C14C96" w14:paraId="5AC90CD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ACBC"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A4AE"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6EC4" w14:textId="77777777" w:rsidR="00742055" w:rsidRDefault="00742055">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40F3" w14:textId="77777777" w:rsidR="00742055" w:rsidRDefault="00742055">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8BC3"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7762"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99F48" w14:textId="77777777" w:rsidR="00742055" w:rsidRDefault="0074205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034DD" w14:textId="77777777" w:rsidR="00742055" w:rsidRDefault="00742055"/>
        </w:tc>
      </w:tr>
      <w:tr w:rsidR="00C14C96" w14:paraId="1D75AB9E"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F54F"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8BECD"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C95EA" w14:textId="77777777" w:rsidR="00742055" w:rsidRDefault="00742055">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0ADF" w14:textId="77777777" w:rsidR="00742055" w:rsidRDefault="00742055">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F730"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0AEBF"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CCC14"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DAF4" w14:textId="77777777" w:rsidR="00742055" w:rsidRDefault="00742055">
            <w:pPr>
              <w:rPr>
                <w:sz w:val="20"/>
              </w:rPr>
            </w:pPr>
          </w:p>
        </w:tc>
      </w:tr>
      <w:tr w:rsidR="00C14C96" w14:paraId="0A30457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924E"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A63B"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14DB" w14:textId="77777777" w:rsidR="00742055" w:rsidRDefault="00742055">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4CCEF" w14:textId="77777777" w:rsidR="00742055" w:rsidRDefault="00742055">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6A937"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68C41"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F7B52"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CD3D" w14:textId="77777777" w:rsidR="00742055" w:rsidRDefault="00742055">
            <w:pPr>
              <w:rPr>
                <w:sz w:val="20"/>
              </w:rPr>
            </w:pPr>
          </w:p>
        </w:tc>
      </w:tr>
      <w:tr w:rsidR="00C14C96" w14:paraId="422B282B"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0227"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9226"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7892" w14:textId="77777777" w:rsidR="00742055" w:rsidRDefault="00742055">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5ECB" w14:textId="77777777" w:rsidR="00742055" w:rsidRDefault="00742055">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35EFF"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40E5" w14:textId="77777777" w:rsidR="00742055" w:rsidRDefault="0074205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64604"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8E377" w14:textId="77777777" w:rsidR="00742055" w:rsidRDefault="00742055">
            <w:pPr>
              <w:pStyle w:val="rowtabella0"/>
            </w:pPr>
            <w:r>
              <w:t>COMUNALE "G.P.SQUERI" (E.A) SAN DONATO MILANESE VIA MARITANO</w:t>
            </w:r>
          </w:p>
        </w:tc>
      </w:tr>
      <w:tr w:rsidR="00C14C96" w14:paraId="40BBD02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CE98" w14:textId="77777777" w:rsidR="00742055" w:rsidRDefault="0074205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24FF1" w14:textId="77777777" w:rsidR="00742055" w:rsidRDefault="00742055">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CFA0" w14:textId="77777777" w:rsidR="00742055" w:rsidRDefault="00742055">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2FBA" w14:textId="77777777" w:rsidR="00742055" w:rsidRDefault="00742055">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EBD20"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A4433"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72E9F"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584A" w14:textId="77777777" w:rsidR="00742055" w:rsidRDefault="00742055">
            <w:pPr>
              <w:rPr>
                <w:sz w:val="20"/>
              </w:rPr>
            </w:pPr>
          </w:p>
        </w:tc>
      </w:tr>
    </w:tbl>
    <w:p w14:paraId="002CFD4D" w14:textId="77777777" w:rsidR="00742055" w:rsidRDefault="00742055">
      <w:pPr>
        <w:pStyle w:val="breakline"/>
        <w:divId w:val="1057975306"/>
        <w:rPr>
          <w:rFonts w:eastAsiaTheme="minorEastAsia"/>
        </w:rPr>
      </w:pPr>
    </w:p>
    <w:p w14:paraId="58FE2EFD" w14:textId="77777777" w:rsidR="00742055" w:rsidRDefault="00742055">
      <w:pPr>
        <w:pStyle w:val="breakline"/>
        <w:divId w:val="1057975306"/>
      </w:pPr>
    </w:p>
    <w:p w14:paraId="2A5D8CB6"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5E66C451"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BDA16"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A7222"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94AA9"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1F3BB"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051EF"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40CB9"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8F950"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13F51" w14:textId="77777777" w:rsidR="00742055" w:rsidRDefault="00742055">
            <w:pPr>
              <w:pStyle w:val="headertabella0"/>
            </w:pPr>
            <w:r>
              <w:t>Impianto</w:t>
            </w:r>
          </w:p>
        </w:tc>
      </w:tr>
      <w:tr w:rsidR="00C14C96" w14:paraId="197998D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329E"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08D0C"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FE14C" w14:textId="77777777" w:rsidR="00742055" w:rsidRDefault="00742055">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F593" w14:textId="77777777" w:rsidR="00742055" w:rsidRDefault="00742055">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07DC"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3559"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7A89"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C67E" w14:textId="77777777" w:rsidR="00742055" w:rsidRDefault="00742055"/>
        </w:tc>
      </w:tr>
      <w:tr w:rsidR="00C14C96" w14:paraId="6F6773D7"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8DAAC"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9FAA2"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0640" w14:textId="77777777" w:rsidR="00742055" w:rsidRDefault="00742055">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98038" w14:textId="77777777" w:rsidR="00742055" w:rsidRDefault="00742055">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8BC50"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D05FC"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3B83"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D573" w14:textId="77777777" w:rsidR="00742055" w:rsidRDefault="00742055"/>
        </w:tc>
      </w:tr>
      <w:tr w:rsidR="00C14C96" w14:paraId="56BAEF50"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01DA"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070C"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4522" w14:textId="77777777" w:rsidR="00742055" w:rsidRDefault="00742055">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E0CD" w14:textId="77777777" w:rsidR="00742055" w:rsidRDefault="00742055">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FDBD6"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5F88"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C67C"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D7A55" w14:textId="77777777" w:rsidR="00742055" w:rsidRDefault="00742055">
            <w:pPr>
              <w:rPr>
                <w:sz w:val="20"/>
              </w:rPr>
            </w:pPr>
          </w:p>
        </w:tc>
      </w:tr>
      <w:tr w:rsidR="00C14C96" w14:paraId="5705805B"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A122"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83B9"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190A" w14:textId="77777777" w:rsidR="00742055" w:rsidRDefault="00742055">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85D64" w14:textId="77777777" w:rsidR="00742055" w:rsidRDefault="00742055">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3871E"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4FCE"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97DBC"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5E5A" w14:textId="77777777" w:rsidR="00742055" w:rsidRDefault="00742055"/>
        </w:tc>
      </w:tr>
      <w:tr w:rsidR="00C14C96" w14:paraId="542A37D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FED9"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91DD"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2AC9F" w14:textId="77777777" w:rsidR="00742055" w:rsidRDefault="00742055">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5015D" w14:textId="77777777" w:rsidR="00742055" w:rsidRDefault="00742055">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3011"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C981" w14:textId="77777777" w:rsidR="00742055" w:rsidRDefault="0074205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1EB9"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7647" w14:textId="77777777" w:rsidR="00742055" w:rsidRDefault="00742055"/>
        </w:tc>
      </w:tr>
      <w:tr w:rsidR="00C14C96" w14:paraId="32A487F7" w14:textId="77777777" w:rsidTr="00742055">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C2557"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16155" w14:textId="77777777" w:rsidR="00742055" w:rsidRDefault="00742055">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FD4EC" w14:textId="77777777" w:rsidR="00742055" w:rsidRDefault="00742055">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80972" w14:textId="77777777" w:rsidR="00742055" w:rsidRDefault="00742055">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F3E99" w14:textId="150C1470"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12184"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85B0"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AEBE" w14:textId="77777777" w:rsidR="00742055" w:rsidRDefault="00742055"/>
        </w:tc>
      </w:tr>
      <w:tr w:rsidR="00C14C96" w14:paraId="22BE8B0A" w14:textId="77777777" w:rsidTr="00742055">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D982"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534B4" w14:textId="77777777" w:rsidR="00742055" w:rsidRDefault="00742055">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CD8E" w14:textId="77777777" w:rsidR="00742055" w:rsidRDefault="00742055">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BD92" w14:textId="77777777" w:rsidR="00742055" w:rsidRDefault="00742055">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23C9E" w14:textId="0B78C7F6"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C442D"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056D4"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CCBF" w14:textId="77777777" w:rsidR="00742055" w:rsidRDefault="00742055"/>
        </w:tc>
      </w:tr>
      <w:tr w:rsidR="00C14C96" w14:paraId="52A33DC4" w14:textId="77777777" w:rsidTr="00742055">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8B556"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14849" w14:textId="77777777" w:rsidR="00742055" w:rsidRDefault="00742055">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DA28" w14:textId="77777777" w:rsidR="00742055" w:rsidRDefault="00742055">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425DE" w14:textId="77777777" w:rsidR="00742055" w:rsidRDefault="00742055">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DA0B9" w14:textId="339BCF7B"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BA257"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FA1DE"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1BFAD" w14:textId="77777777" w:rsidR="00742055" w:rsidRDefault="00742055"/>
        </w:tc>
      </w:tr>
      <w:tr w:rsidR="00C14C96" w14:paraId="499124D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7406"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F2A2" w14:textId="77777777" w:rsidR="00742055" w:rsidRDefault="00742055">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8EC44" w14:textId="77777777" w:rsidR="00742055" w:rsidRDefault="00742055">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CEE7B" w14:textId="77777777" w:rsidR="00742055" w:rsidRDefault="00742055">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5AF3E" w14:textId="7B73747A"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086BC"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B064"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4BADB" w14:textId="77777777" w:rsidR="00742055" w:rsidRDefault="00742055">
            <w:pPr>
              <w:pStyle w:val="rowtabella0"/>
            </w:pPr>
            <w:r>
              <w:t>C.S.COMUNALE - CAMPO N.1 ROMANO DI LOMBARDIA VIA MARCONI,60</w:t>
            </w:r>
          </w:p>
        </w:tc>
      </w:tr>
      <w:tr w:rsidR="00C14C96" w14:paraId="4CE9CAB7"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E6E25" w14:textId="77777777" w:rsidR="00742055" w:rsidRDefault="0074205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63D2" w14:textId="77777777" w:rsidR="00742055" w:rsidRDefault="00742055">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5C15" w14:textId="77777777" w:rsidR="00742055" w:rsidRDefault="00742055">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87F2" w14:textId="77777777" w:rsidR="00742055" w:rsidRDefault="00742055">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6FB20"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CB48B"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2200"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01246" w14:textId="77777777" w:rsidR="00742055" w:rsidRDefault="00742055">
            <w:pPr>
              <w:rPr>
                <w:sz w:val="20"/>
              </w:rPr>
            </w:pPr>
          </w:p>
        </w:tc>
      </w:tr>
    </w:tbl>
    <w:p w14:paraId="4012ACAA" w14:textId="77777777" w:rsidR="00742055" w:rsidRDefault="00742055">
      <w:pPr>
        <w:pStyle w:val="breakline"/>
        <w:divId w:val="1057975306"/>
        <w:rPr>
          <w:rFonts w:eastAsiaTheme="minorEastAsia"/>
        </w:rPr>
      </w:pPr>
    </w:p>
    <w:p w14:paraId="2776DBF6" w14:textId="77777777" w:rsidR="00742055" w:rsidRDefault="00742055">
      <w:pPr>
        <w:pStyle w:val="breakline"/>
        <w:divId w:val="1057975306"/>
      </w:pPr>
    </w:p>
    <w:p w14:paraId="15E13CEB" w14:textId="77777777" w:rsidR="00742055" w:rsidRDefault="00742055">
      <w:pPr>
        <w:pStyle w:val="sottotitolocampionato10"/>
        <w:divId w:val="105797530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8F5F816"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AC0F5"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9830B"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52992"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88115"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CE191"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64779"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0D7F4"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9942A" w14:textId="77777777" w:rsidR="00742055" w:rsidRDefault="00742055">
            <w:pPr>
              <w:pStyle w:val="headertabella0"/>
            </w:pPr>
            <w:r>
              <w:t>Impianto</w:t>
            </w:r>
          </w:p>
        </w:tc>
      </w:tr>
      <w:tr w:rsidR="00C14C96" w14:paraId="17377D1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B1BE3"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9C0A3"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F9B8" w14:textId="77777777" w:rsidR="00742055" w:rsidRDefault="00742055">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BCCC7" w14:textId="77777777" w:rsidR="00742055" w:rsidRDefault="00742055">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BCC54"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8AC8"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F372"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3F9F" w14:textId="77777777" w:rsidR="00742055" w:rsidRDefault="00742055">
            <w:pPr>
              <w:rPr>
                <w:sz w:val="20"/>
              </w:rPr>
            </w:pPr>
          </w:p>
        </w:tc>
      </w:tr>
      <w:tr w:rsidR="00C14C96" w14:paraId="0AFDB44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D73E"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93C36"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E9E4" w14:textId="77777777" w:rsidR="00742055" w:rsidRDefault="00742055">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967D" w14:textId="77777777" w:rsidR="00742055" w:rsidRDefault="00742055">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F7E7"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C1F20"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2F009"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F41D8" w14:textId="77777777" w:rsidR="00742055" w:rsidRDefault="00742055">
            <w:pPr>
              <w:pStyle w:val="rowtabella0"/>
            </w:pPr>
            <w:r>
              <w:t>COMUNALE"DON ALDO MORATTI"N.1 CASTEL GOFFREDO VIA PUCCINI 4 (E.A.)</w:t>
            </w:r>
          </w:p>
        </w:tc>
      </w:tr>
      <w:tr w:rsidR="00C14C96" w14:paraId="39B82698"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6267"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F11F"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EF4B9" w14:textId="77777777" w:rsidR="00742055" w:rsidRDefault="00742055">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F3B78" w14:textId="77777777" w:rsidR="00742055" w:rsidRDefault="00742055">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3167"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908D8" w14:textId="77777777" w:rsidR="00742055" w:rsidRDefault="0074205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52ACD"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B644" w14:textId="77777777" w:rsidR="00742055" w:rsidRDefault="00742055">
            <w:pPr>
              <w:pStyle w:val="rowtabella0"/>
            </w:pPr>
            <w:r>
              <w:t>COMUNALE CAZZAGO S.MARTINO E.A CAZZAGO BORNATO VIA ENRICO BERLINGUER, 5</w:t>
            </w:r>
          </w:p>
        </w:tc>
      </w:tr>
      <w:tr w:rsidR="00C14C96" w14:paraId="30A3BB8E"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D7187"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93FDA"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790A" w14:textId="77777777" w:rsidR="00742055" w:rsidRDefault="00742055">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7597" w14:textId="77777777" w:rsidR="00742055" w:rsidRDefault="00742055">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6C633"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E49AD"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D3FB3"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854E" w14:textId="77777777" w:rsidR="00742055" w:rsidRDefault="00742055">
            <w:pPr>
              <w:rPr>
                <w:sz w:val="20"/>
              </w:rPr>
            </w:pPr>
          </w:p>
        </w:tc>
      </w:tr>
      <w:tr w:rsidR="00C14C96" w14:paraId="6D9F0119"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F1599"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4E59"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75EA" w14:textId="77777777" w:rsidR="00742055" w:rsidRDefault="00742055">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53B9" w14:textId="77777777" w:rsidR="00742055" w:rsidRDefault="00742055">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69F26"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43E75"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CFD8B"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C50B" w14:textId="77777777" w:rsidR="00742055" w:rsidRDefault="00742055">
            <w:pPr>
              <w:rPr>
                <w:sz w:val="20"/>
              </w:rPr>
            </w:pPr>
          </w:p>
        </w:tc>
      </w:tr>
      <w:tr w:rsidR="00C14C96" w14:paraId="42D098A6" w14:textId="77777777" w:rsidTr="00742055">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0E94"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E5DC" w14:textId="77777777" w:rsidR="00742055" w:rsidRDefault="00742055">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7F532" w14:textId="77777777" w:rsidR="00742055" w:rsidRDefault="00742055">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7BEB" w14:textId="77777777" w:rsidR="00742055" w:rsidRDefault="00742055">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CD0D9" w14:textId="17486183"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CC94"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28FF"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6B9BE" w14:textId="77777777" w:rsidR="00742055" w:rsidRDefault="00742055"/>
        </w:tc>
      </w:tr>
      <w:tr w:rsidR="00C14C96" w14:paraId="2E9ECA83" w14:textId="77777777" w:rsidTr="00742055">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DDFD"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09E6" w14:textId="77777777" w:rsidR="00742055" w:rsidRDefault="00742055">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1B856" w14:textId="77777777" w:rsidR="00742055" w:rsidRDefault="00742055">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97C8" w14:textId="77777777" w:rsidR="00742055" w:rsidRDefault="00742055">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E093A6" w14:textId="4ED1955D"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FF6F"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FEB50"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3396D" w14:textId="77777777" w:rsidR="00742055" w:rsidRDefault="00742055"/>
        </w:tc>
      </w:tr>
    </w:tbl>
    <w:p w14:paraId="1CCBDB1C" w14:textId="77777777" w:rsidR="00742055" w:rsidRDefault="00742055">
      <w:pPr>
        <w:pStyle w:val="breakline"/>
        <w:divId w:val="1057975306"/>
        <w:rPr>
          <w:rFonts w:eastAsiaTheme="minorEastAsia"/>
        </w:rPr>
      </w:pPr>
    </w:p>
    <w:p w14:paraId="53A17AA4" w14:textId="77777777" w:rsidR="00742055" w:rsidRDefault="00742055">
      <w:pPr>
        <w:pStyle w:val="breakline"/>
        <w:divId w:val="1057975306"/>
      </w:pPr>
    </w:p>
    <w:p w14:paraId="74EACBA1" w14:textId="77777777" w:rsidR="00742055" w:rsidRDefault="00742055">
      <w:pPr>
        <w:pStyle w:val="titoloprinc0"/>
        <w:divId w:val="1057975306"/>
      </w:pPr>
      <w:r>
        <w:t>RISULTATI</w:t>
      </w:r>
    </w:p>
    <w:p w14:paraId="6E92C876" w14:textId="77777777" w:rsidR="00742055" w:rsidRDefault="00742055">
      <w:pPr>
        <w:pStyle w:val="breakline"/>
        <w:divId w:val="1057975306"/>
      </w:pPr>
    </w:p>
    <w:p w14:paraId="10214324" w14:textId="77777777" w:rsidR="00742055" w:rsidRDefault="00742055">
      <w:pPr>
        <w:pStyle w:val="sottotitolocampionato10"/>
        <w:divId w:val="1057975306"/>
      </w:pPr>
      <w:r>
        <w:t>RISULTATI UFFICIALI GARE DEL 18/02/2024</w:t>
      </w:r>
    </w:p>
    <w:p w14:paraId="671981AF" w14:textId="77777777" w:rsidR="00742055" w:rsidRDefault="00742055">
      <w:pPr>
        <w:pStyle w:val="sottotitolocampionato20"/>
        <w:divId w:val="1057975306"/>
      </w:pPr>
      <w:r>
        <w:t>Si trascrivono qui di seguito i risultati ufficiali delle gare disputate</w:t>
      </w:r>
    </w:p>
    <w:p w14:paraId="58910CF6"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64DC599C"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1012A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B12E8" w14:textId="77777777" w:rsidR="00742055" w:rsidRDefault="00742055">
                  <w:pPr>
                    <w:pStyle w:val="headertabella0"/>
                  </w:pPr>
                  <w:r>
                    <w:t>GIRONE A - 6 Giornata - R</w:t>
                  </w:r>
                </w:p>
              </w:tc>
            </w:tr>
            <w:tr w:rsidR="00C14C96" w14:paraId="40A548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C61AEC" w14:textId="77777777" w:rsidR="00742055" w:rsidRDefault="00742055">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3C2E6" w14:textId="77777777" w:rsidR="00742055" w:rsidRDefault="00742055">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8D25C" w14:textId="77777777" w:rsidR="00742055" w:rsidRDefault="00742055">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B0757" w14:textId="77777777" w:rsidR="00742055" w:rsidRDefault="00742055">
                  <w:pPr>
                    <w:pStyle w:val="rowtabella0"/>
                    <w:jc w:val="center"/>
                  </w:pPr>
                  <w:r>
                    <w:t> </w:t>
                  </w:r>
                </w:p>
              </w:tc>
            </w:tr>
            <w:tr w:rsidR="00C14C96" w14:paraId="222ED9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83F6F" w14:textId="77777777" w:rsidR="00742055" w:rsidRDefault="00742055">
                  <w:pPr>
                    <w:pStyle w:val="rowtabella0"/>
                  </w:pPr>
                  <w:r>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363C78" w14:textId="77777777" w:rsidR="00742055" w:rsidRDefault="00742055">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ABBCF" w14:textId="77777777" w:rsidR="00742055" w:rsidRDefault="0074205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C3C379" w14:textId="77777777" w:rsidR="00742055" w:rsidRDefault="00742055">
                  <w:pPr>
                    <w:pStyle w:val="rowtabella0"/>
                    <w:jc w:val="center"/>
                  </w:pPr>
                  <w:r>
                    <w:t> </w:t>
                  </w:r>
                </w:p>
              </w:tc>
            </w:tr>
            <w:tr w:rsidR="00C14C96" w14:paraId="5A64DB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C6223" w14:textId="77777777" w:rsidR="00742055" w:rsidRDefault="00742055">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2DE535" w14:textId="77777777" w:rsidR="00742055" w:rsidRDefault="00742055">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EEBE9" w14:textId="77777777" w:rsidR="00742055" w:rsidRDefault="0074205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D1254" w14:textId="77777777" w:rsidR="00742055" w:rsidRDefault="00742055">
                  <w:pPr>
                    <w:pStyle w:val="rowtabella0"/>
                    <w:jc w:val="center"/>
                  </w:pPr>
                  <w:r>
                    <w:t> </w:t>
                  </w:r>
                </w:p>
              </w:tc>
            </w:tr>
            <w:tr w:rsidR="00C14C96" w14:paraId="642C5B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3F3C45" w14:textId="77777777" w:rsidR="00742055" w:rsidRDefault="00742055">
                  <w:pPr>
                    <w:pStyle w:val="rowtabella0"/>
                  </w:pPr>
                  <w:r>
                    <w:t>(1)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80E97" w14:textId="77777777" w:rsidR="00742055" w:rsidRDefault="00742055">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54836F"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3053A" w14:textId="77777777" w:rsidR="00742055" w:rsidRDefault="00742055">
                  <w:pPr>
                    <w:pStyle w:val="rowtabella0"/>
                    <w:jc w:val="center"/>
                  </w:pPr>
                  <w:r>
                    <w:t> </w:t>
                  </w:r>
                </w:p>
              </w:tc>
            </w:tr>
            <w:tr w:rsidR="00C14C96" w14:paraId="17B06A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1AB31" w14:textId="77777777" w:rsidR="00742055" w:rsidRDefault="00742055">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125B5" w14:textId="77777777" w:rsidR="00742055" w:rsidRDefault="00742055">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05F5B"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6EE4B" w14:textId="77777777" w:rsidR="00742055" w:rsidRDefault="00742055">
                  <w:pPr>
                    <w:pStyle w:val="rowtabella0"/>
                    <w:jc w:val="center"/>
                  </w:pPr>
                  <w:r>
                    <w:t> </w:t>
                  </w:r>
                </w:p>
              </w:tc>
            </w:tr>
            <w:tr w:rsidR="00C14C96" w14:paraId="569E81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71227" w14:textId="77777777" w:rsidR="00742055" w:rsidRDefault="00742055">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04B71" w14:textId="77777777" w:rsidR="00742055" w:rsidRDefault="00742055">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B0FC2"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F859EB" w14:textId="77777777" w:rsidR="00742055" w:rsidRDefault="00742055">
                  <w:pPr>
                    <w:pStyle w:val="rowtabella0"/>
                    <w:jc w:val="center"/>
                  </w:pPr>
                  <w:r>
                    <w:t> </w:t>
                  </w:r>
                </w:p>
              </w:tc>
            </w:tr>
            <w:tr w:rsidR="00C14C96" w14:paraId="38C7FB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76859" w14:textId="77777777" w:rsidR="00742055" w:rsidRDefault="00742055">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AD194" w14:textId="77777777" w:rsidR="00742055" w:rsidRDefault="00742055">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72442"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6DDCD" w14:textId="77777777" w:rsidR="00742055" w:rsidRDefault="00742055">
                  <w:pPr>
                    <w:pStyle w:val="rowtabella0"/>
                    <w:jc w:val="center"/>
                  </w:pPr>
                  <w:r>
                    <w:t> </w:t>
                  </w:r>
                </w:p>
              </w:tc>
            </w:tr>
            <w:tr w:rsidR="00C14C96" w14:paraId="19946E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7C57A" w14:textId="77777777" w:rsidR="00742055" w:rsidRDefault="00742055">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FBD21" w14:textId="77777777" w:rsidR="00742055" w:rsidRDefault="00742055">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074C5E" w14:textId="77777777" w:rsidR="00742055" w:rsidRDefault="0074205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98086" w14:textId="77777777" w:rsidR="00742055" w:rsidRDefault="00742055">
                  <w:pPr>
                    <w:pStyle w:val="rowtabella0"/>
                    <w:jc w:val="center"/>
                  </w:pPr>
                  <w:r>
                    <w:t> </w:t>
                  </w:r>
                </w:p>
              </w:tc>
            </w:tr>
            <w:tr w:rsidR="00C14C96" w14:paraId="4DCFD6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5AF63F" w14:textId="77777777" w:rsidR="00742055" w:rsidRDefault="00742055">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5B085" w14:textId="77777777" w:rsidR="00742055" w:rsidRDefault="00742055">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1ABDF" w14:textId="77777777" w:rsidR="00742055" w:rsidRDefault="0074205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B3D6A" w14:textId="77777777" w:rsidR="00742055" w:rsidRDefault="00742055">
                  <w:pPr>
                    <w:pStyle w:val="rowtabella0"/>
                    <w:jc w:val="center"/>
                  </w:pPr>
                  <w:r>
                    <w:t> </w:t>
                  </w:r>
                </w:p>
              </w:tc>
            </w:tr>
            <w:tr w:rsidR="00C14C96" w14:paraId="4139C6D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59B321" w14:textId="77777777" w:rsidR="00742055" w:rsidRDefault="00742055">
                  <w:pPr>
                    <w:pStyle w:val="rowtabella0"/>
                  </w:pPr>
                  <w:r>
                    <w:t>(1) - disputata il 17/02/2024</w:t>
                  </w:r>
                </w:p>
              </w:tc>
            </w:tr>
          </w:tbl>
          <w:p w14:paraId="608DF561"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E0DD9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B6AD2" w14:textId="77777777" w:rsidR="00742055" w:rsidRDefault="00742055">
                  <w:pPr>
                    <w:pStyle w:val="headertabella0"/>
                  </w:pPr>
                  <w:r>
                    <w:t>GIRONE B - 6 Giornata - R</w:t>
                  </w:r>
                </w:p>
              </w:tc>
            </w:tr>
            <w:tr w:rsidR="00C14C96" w14:paraId="7E3BEC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561EBD" w14:textId="77777777" w:rsidR="00742055" w:rsidRDefault="00742055">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60251" w14:textId="77777777" w:rsidR="00742055" w:rsidRDefault="00742055">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3A61C" w14:textId="77777777" w:rsidR="00742055" w:rsidRDefault="0074205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383AFD" w14:textId="77777777" w:rsidR="00742055" w:rsidRDefault="00742055">
                  <w:pPr>
                    <w:pStyle w:val="rowtabella0"/>
                    <w:jc w:val="center"/>
                  </w:pPr>
                  <w:r>
                    <w:t> </w:t>
                  </w:r>
                </w:p>
              </w:tc>
            </w:tr>
            <w:tr w:rsidR="00C14C96" w14:paraId="57C2E9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E5317E" w14:textId="77777777" w:rsidR="00742055" w:rsidRDefault="00742055">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8A1CB" w14:textId="77777777" w:rsidR="00742055" w:rsidRDefault="00742055">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539542"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1B469" w14:textId="77777777" w:rsidR="00742055" w:rsidRDefault="00742055">
                  <w:pPr>
                    <w:pStyle w:val="rowtabella0"/>
                    <w:jc w:val="center"/>
                  </w:pPr>
                  <w:r>
                    <w:t> </w:t>
                  </w:r>
                </w:p>
              </w:tc>
            </w:tr>
            <w:tr w:rsidR="00C14C96" w14:paraId="09B869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02627" w14:textId="77777777" w:rsidR="00742055" w:rsidRDefault="00742055">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4875A" w14:textId="77777777" w:rsidR="00742055" w:rsidRDefault="00742055">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951CC" w14:textId="77777777" w:rsidR="00742055" w:rsidRDefault="0074205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E3F199" w14:textId="77777777" w:rsidR="00742055" w:rsidRDefault="00742055">
                  <w:pPr>
                    <w:pStyle w:val="rowtabella0"/>
                    <w:jc w:val="center"/>
                  </w:pPr>
                  <w:r>
                    <w:t> </w:t>
                  </w:r>
                </w:p>
              </w:tc>
            </w:tr>
            <w:tr w:rsidR="00C14C96" w14:paraId="4255EA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060C6" w14:textId="77777777" w:rsidR="00742055" w:rsidRDefault="00742055">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D42ED" w14:textId="77777777" w:rsidR="00742055" w:rsidRDefault="00742055">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D6461"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80A564" w14:textId="77777777" w:rsidR="00742055" w:rsidRDefault="00742055">
                  <w:pPr>
                    <w:pStyle w:val="rowtabella0"/>
                    <w:jc w:val="center"/>
                  </w:pPr>
                  <w:r>
                    <w:t> </w:t>
                  </w:r>
                </w:p>
              </w:tc>
            </w:tr>
            <w:tr w:rsidR="00C14C96" w14:paraId="436804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07161" w14:textId="77777777" w:rsidR="00742055" w:rsidRDefault="00742055">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A7F24" w14:textId="77777777" w:rsidR="00742055" w:rsidRDefault="00742055">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4C46F1"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A749B" w14:textId="77777777" w:rsidR="00742055" w:rsidRDefault="00742055">
                  <w:pPr>
                    <w:pStyle w:val="rowtabella0"/>
                    <w:jc w:val="center"/>
                  </w:pPr>
                  <w:r>
                    <w:t> </w:t>
                  </w:r>
                </w:p>
              </w:tc>
            </w:tr>
            <w:tr w:rsidR="00C14C96" w14:paraId="151CB5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8AF433" w14:textId="77777777" w:rsidR="00742055" w:rsidRDefault="00742055">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6FE1A" w14:textId="77777777" w:rsidR="00742055" w:rsidRDefault="00742055">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F006A"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FBB99" w14:textId="77777777" w:rsidR="00742055" w:rsidRDefault="00742055">
                  <w:pPr>
                    <w:pStyle w:val="rowtabella0"/>
                    <w:jc w:val="center"/>
                  </w:pPr>
                  <w:r>
                    <w:t> </w:t>
                  </w:r>
                </w:p>
              </w:tc>
            </w:tr>
            <w:tr w:rsidR="00C14C96" w14:paraId="2A523B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6400DA" w14:textId="77777777" w:rsidR="00742055" w:rsidRDefault="00742055">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814F4F" w14:textId="77777777" w:rsidR="00742055" w:rsidRDefault="00742055">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C78AA"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3E1256" w14:textId="77777777" w:rsidR="00742055" w:rsidRDefault="00742055">
                  <w:pPr>
                    <w:pStyle w:val="rowtabella0"/>
                    <w:jc w:val="center"/>
                  </w:pPr>
                  <w:r>
                    <w:t> </w:t>
                  </w:r>
                </w:p>
              </w:tc>
            </w:tr>
            <w:tr w:rsidR="00C14C96" w14:paraId="7EB06A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D567A" w14:textId="77777777" w:rsidR="00742055" w:rsidRDefault="00742055">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B566C" w14:textId="77777777" w:rsidR="00742055" w:rsidRDefault="00742055">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F2762"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68C48" w14:textId="77777777" w:rsidR="00742055" w:rsidRDefault="00742055">
                  <w:pPr>
                    <w:pStyle w:val="rowtabella0"/>
                    <w:jc w:val="center"/>
                  </w:pPr>
                  <w:r>
                    <w:t> </w:t>
                  </w:r>
                </w:p>
              </w:tc>
            </w:tr>
            <w:tr w:rsidR="00C14C96" w14:paraId="646CC0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E0FCB4" w14:textId="77777777" w:rsidR="00742055" w:rsidRDefault="00742055">
                  <w:pPr>
                    <w:pStyle w:val="rowtabella0"/>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B5962" w14:textId="77777777" w:rsidR="00742055" w:rsidRDefault="00742055">
                  <w:pPr>
                    <w:pStyle w:val="rowtabella0"/>
                  </w:pPr>
                  <w:r>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0F630" w14:textId="77777777" w:rsidR="00742055" w:rsidRDefault="0074205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E19DBA" w14:textId="77777777" w:rsidR="00742055" w:rsidRDefault="00742055">
                  <w:pPr>
                    <w:pStyle w:val="rowtabella0"/>
                    <w:jc w:val="center"/>
                  </w:pPr>
                  <w:r>
                    <w:t> </w:t>
                  </w:r>
                </w:p>
              </w:tc>
            </w:tr>
            <w:tr w:rsidR="00C14C96" w14:paraId="4B4A79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0F0BF5" w14:textId="77777777" w:rsidR="00742055" w:rsidRDefault="00742055">
                  <w:pPr>
                    <w:pStyle w:val="rowtabella0"/>
                  </w:pPr>
                  <w:r>
                    <w:t>(1) - disputata il 17/02/2024</w:t>
                  </w:r>
                </w:p>
              </w:tc>
            </w:tr>
          </w:tbl>
          <w:p w14:paraId="0330092B" w14:textId="77777777" w:rsidR="00742055" w:rsidRDefault="00742055"/>
        </w:tc>
      </w:tr>
    </w:tbl>
    <w:p w14:paraId="7466AF34"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6308C52E"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4DD761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C6690" w14:textId="77777777" w:rsidR="00742055" w:rsidRDefault="00742055">
                  <w:pPr>
                    <w:pStyle w:val="headertabella0"/>
                  </w:pPr>
                  <w:r>
                    <w:lastRenderedPageBreak/>
                    <w:t>GIRONE C - 6 Giornata - R</w:t>
                  </w:r>
                </w:p>
              </w:tc>
            </w:tr>
            <w:tr w:rsidR="00C14C96" w14:paraId="69EC8A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CEE35C" w14:textId="77777777" w:rsidR="00742055" w:rsidRDefault="00742055">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538FB" w14:textId="77777777" w:rsidR="00742055" w:rsidRDefault="00742055">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7D8FD" w14:textId="77777777" w:rsidR="00742055" w:rsidRDefault="00742055">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6C39A8" w14:textId="77777777" w:rsidR="00742055" w:rsidRDefault="00742055">
                  <w:pPr>
                    <w:pStyle w:val="rowtabella0"/>
                    <w:jc w:val="center"/>
                  </w:pPr>
                  <w:r>
                    <w:t> </w:t>
                  </w:r>
                </w:p>
              </w:tc>
            </w:tr>
            <w:tr w:rsidR="00C14C96" w14:paraId="066BD9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78A1B0" w14:textId="77777777" w:rsidR="00742055" w:rsidRDefault="00742055">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DFA0AC" w14:textId="77777777" w:rsidR="00742055" w:rsidRDefault="00742055">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23C81E"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0F45F" w14:textId="77777777" w:rsidR="00742055" w:rsidRDefault="00742055">
                  <w:pPr>
                    <w:pStyle w:val="rowtabella0"/>
                    <w:jc w:val="center"/>
                  </w:pPr>
                  <w:r>
                    <w:t> </w:t>
                  </w:r>
                </w:p>
              </w:tc>
            </w:tr>
            <w:tr w:rsidR="00C14C96" w14:paraId="2CB7A8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8A6A62" w14:textId="77777777" w:rsidR="00742055" w:rsidRDefault="00742055">
                  <w:pPr>
                    <w:pStyle w:val="rowtabella0"/>
                  </w:pPr>
                  <w:r>
                    <w:t>(1) 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2015B5" w14:textId="77777777" w:rsidR="00742055" w:rsidRDefault="00742055">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D8E01"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DA09D" w14:textId="77777777" w:rsidR="00742055" w:rsidRDefault="00742055">
                  <w:pPr>
                    <w:pStyle w:val="rowtabella0"/>
                    <w:jc w:val="center"/>
                  </w:pPr>
                  <w:r>
                    <w:t> </w:t>
                  </w:r>
                </w:p>
              </w:tc>
            </w:tr>
            <w:tr w:rsidR="00C14C96" w14:paraId="687A20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B5E95" w14:textId="77777777" w:rsidR="00742055" w:rsidRDefault="00742055">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836AC" w14:textId="77777777" w:rsidR="00742055" w:rsidRDefault="00742055">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563556"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48D758" w14:textId="77777777" w:rsidR="00742055" w:rsidRDefault="00742055">
                  <w:pPr>
                    <w:pStyle w:val="rowtabella0"/>
                    <w:jc w:val="center"/>
                  </w:pPr>
                  <w:r>
                    <w:t> </w:t>
                  </w:r>
                </w:p>
              </w:tc>
            </w:tr>
            <w:tr w:rsidR="00C14C96" w14:paraId="5465D8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30B2E4" w14:textId="77777777" w:rsidR="00742055" w:rsidRDefault="00742055">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4BA12E" w14:textId="77777777" w:rsidR="00742055" w:rsidRDefault="00742055">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33F13"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77BD1" w14:textId="77777777" w:rsidR="00742055" w:rsidRDefault="00742055">
                  <w:pPr>
                    <w:pStyle w:val="rowtabella0"/>
                    <w:jc w:val="center"/>
                  </w:pPr>
                  <w:r>
                    <w:t> </w:t>
                  </w:r>
                </w:p>
              </w:tc>
            </w:tr>
            <w:tr w:rsidR="00C14C96" w14:paraId="7D2832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D46E2" w14:textId="77777777" w:rsidR="00742055" w:rsidRDefault="00742055">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53227" w14:textId="77777777" w:rsidR="00742055" w:rsidRDefault="00742055">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1EB25" w14:textId="77777777" w:rsidR="00742055" w:rsidRDefault="00742055">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6B059" w14:textId="77777777" w:rsidR="00742055" w:rsidRDefault="00742055">
                  <w:pPr>
                    <w:pStyle w:val="rowtabella0"/>
                    <w:jc w:val="center"/>
                  </w:pPr>
                  <w:r>
                    <w:t> </w:t>
                  </w:r>
                </w:p>
              </w:tc>
            </w:tr>
            <w:tr w:rsidR="00C14C96" w14:paraId="689B5A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1BCA7E" w14:textId="77777777" w:rsidR="00742055" w:rsidRDefault="00742055">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33FB25" w14:textId="77777777" w:rsidR="00742055" w:rsidRDefault="00742055">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69D32"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97070" w14:textId="77777777" w:rsidR="00742055" w:rsidRDefault="00742055">
                  <w:pPr>
                    <w:pStyle w:val="rowtabella0"/>
                    <w:jc w:val="center"/>
                  </w:pPr>
                  <w:r>
                    <w:t> </w:t>
                  </w:r>
                </w:p>
              </w:tc>
            </w:tr>
            <w:tr w:rsidR="00C14C96" w14:paraId="5675F1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7A923" w14:textId="77777777" w:rsidR="00742055" w:rsidRDefault="00742055">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507264" w14:textId="77777777" w:rsidR="00742055" w:rsidRDefault="00742055">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13586"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F55A7" w14:textId="77777777" w:rsidR="00742055" w:rsidRDefault="00742055">
                  <w:pPr>
                    <w:pStyle w:val="rowtabella0"/>
                    <w:jc w:val="center"/>
                  </w:pPr>
                  <w:r>
                    <w:t> </w:t>
                  </w:r>
                </w:p>
              </w:tc>
            </w:tr>
            <w:tr w:rsidR="00C14C96" w14:paraId="4F86A2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B197BA" w14:textId="77777777" w:rsidR="00742055" w:rsidRDefault="00742055">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66848" w14:textId="77777777" w:rsidR="00742055" w:rsidRDefault="00742055">
                  <w:pPr>
                    <w:pStyle w:val="rowtabella0"/>
                  </w:pPr>
                  <w:r>
                    <w:t>- DARFO BOARIO S.R.L.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B3DFD" w14:textId="77777777" w:rsidR="00742055" w:rsidRDefault="0074205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75F6B7" w14:textId="77777777" w:rsidR="00742055" w:rsidRDefault="00742055">
                  <w:pPr>
                    <w:pStyle w:val="rowtabella0"/>
                    <w:jc w:val="center"/>
                  </w:pPr>
                  <w:r>
                    <w:t> </w:t>
                  </w:r>
                </w:p>
              </w:tc>
            </w:tr>
            <w:tr w:rsidR="00C14C96" w14:paraId="515686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0A3314" w14:textId="77777777" w:rsidR="00742055" w:rsidRDefault="00742055">
                  <w:pPr>
                    <w:pStyle w:val="rowtabella0"/>
                  </w:pPr>
                  <w:r>
                    <w:t>(1) - disputata il 17/02/2024</w:t>
                  </w:r>
                </w:p>
              </w:tc>
            </w:tr>
          </w:tbl>
          <w:p w14:paraId="7F6BBB98" w14:textId="77777777" w:rsidR="00742055" w:rsidRDefault="00742055"/>
        </w:tc>
      </w:tr>
    </w:tbl>
    <w:p w14:paraId="6281656D" w14:textId="77777777" w:rsidR="00742055" w:rsidRDefault="00742055">
      <w:pPr>
        <w:pStyle w:val="breakline"/>
        <w:divId w:val="1057975306"/>
        <w:rPr>
          <w:rFonts w:eastAsiaTheme="minorEastAsia"/>
        </w:rPr>
      </w:pPr>
    </w:p>
    <w:p w14:paraId="191D0022" w14:textId="77777777" w:rsidR="00742055" w:rsidRDefault="00742055">
      <w:pPr>
        <w:pStyle w:val="breakline"/>
        <w:divId w:val="1057975306"/>
      </w:pPr>
    </w:p>
    <w:p w14:paraId="089AE3A9" w14:textId="77777777" w:rsidR="00742055" w:rsidRDefault="00742055">
      <w:pPr>
        <w:pStyle w:val="titoloprinc0"/>
        <w:divId w:val="1057975306"/>
      </w:pPr>
      <w:r>
        <w:t>GIUDICE SPORTIVO</w:t>
      </w:r>
    </w:p>
    <w:p w14:paraId="391C6C90"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27DA390" w14:textId="77777777" w:rsidR="00742055" w:rsidRDefault="00742055">
      <w:pPr>
        <w:pStyle w:val="titolo11"/>
        <w:divId w:val="1057975306"/>
      </w:pPr>
      <w:r>
        <w:t xml:space="preserve">GARE DEL 17/ 2/2024 </w:t>
      </w:r>
    </w:p>
    <w:p w14:paraId="78F87738" w14:textId="77777777" w:rsidR="00742055" w:rsidRDefault="00742055">
      <w:pPr>
        <w:pStyle w:val="titolo7a"/>
        <w:divId w:val="1057975306"/>
      </w:pPr>
      <w:r>
        <w:t xml:space="preserve">PROVVEDIMENTI DISCIPLINARI </w:t>
      </w:r>
    </w:p>
    <w:p w14:paraId="6F028A1D" w14:textId="77777777" w:rsidR="00742055" w:rsidRDefault="00742055">
      <w:pPr>
        <w:pStyle w:val="titolo7b0"/>
        <w:divId w:val="1057975306"/>
      </w:pPr>
      <w:r>
        <w:t xml:space="preserve">In base alle risultanze degli atti ufficiali sono state deliberate le seguenti sanzioni disciplinari. </w:t>
      </w:r>
    </w:p>
    <w:p w14:paraId="4F797498" w14:textId="77777777" w:rsidR="00742055" w:rsidRDefault="00742055">
      <w:pPr>
        <w:pStyle w:val="titolo30"/>
        <w:divId w:val="1057975306"/>
      </w:pPr>
      <w:r>
        <w:t xml:space="preserve">CALCIATORI ESPULSI </w:t>
      </w:r>
    </w:p>
    <w:p w14:paraId="017AC104"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7F2DD64" w14:textId="77777777">
        <w:trPr>
          <w:divId w:val="1057975306"/>
        </w:trPr>
        <w:tc>
          <w:tcPr>
            <w:tcW w:w="2200" w:type="dxa"/>
            <w:tcMar>
              <w:top w:w="20" w:type="dxa"/>
              <w:left w:w="20" w:type="dxa"/>
              <w:bottom w:w="20" w:type="dxa"/>
              <w:right w:w="20" w:type="dxa"/>
            </w:tcMar>
            <w:vAlign w:val="center"/>
            <w:hideMark/>
          </w:tcPr>
          <w:p w14:paraId="5D4B691A" w14:textId="77777777" w:rsidR="00742055" w:rsidRDefault="00742055">
            <w:pPr>
              <w:pStyle w:val="movimento"/>
            </w:pPr>
            <w:r>
              <w:t>BELTRAMI ANDREA</w:t>
            </w:r>
          </w:p>
        </w:tc>
        <w:tc>
          <w:tcPr>
            <w:tcW w:w="2200" w:type="dxa"/>
            <w:tcMar>
              <w:top w:w="20" w:type="dxa"/>
              <w:left w:w="20" w:type="dxa"/>
              <w:bottom w:w="20" w:type="dxa"/>
              <w:right w:w="20" w:type="dxa"/>
            </w:tcMar>
            <w:vAlign w:val="center"/>
            <w:hideMark/>
          </w:tcPr>
          <w:p w14:paraId="310C028F" w14:textId="77777777" w:rsidR="00742055" w:rsidRDefault="00742055">
            <w:pPr>
              <w:pStyle w:val="movimento2"/>
            </w:pPr>
            <w:r>
              <w:t xml:space="preserve">(CASTELLANA C.G. SSDSRL) </w:t>
            </w:r>
          </w:p>
        </w:tc>
        <w:tc>
          <w:tcPr>
            <w:tcW w:w="800" w:type="dxa"/>
            <w:tcMar>
              <w:top w:w="20" w:type="dxa"/>
              <w:left w:w="20" w:type="dxa"/>
              <w:bottom w:w="20" w:type="dxa"/>
              <w:right w:w="20" w:type="dxa"/>
            </w:tcMar>
            <w:vAlign w:val="center"/>
            <w:hideMark/>
          </w:tcPr>
          <w:p w14:paraId="34CAED6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802973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6709437" w14:textId="77777777" w:rsidR="00742055" w:rsidRDefault="00742055">
            <w:pPr>
              <w:pStyle w:val="movimento2"/>
            </w:pPr>
            <w:r>
              <w:t> </w:t>
            </w:r>
          </w:p>
        </w:tc>
      </w:tr>
    </w:tbl>
    <w:p w14:paraId="6B24363E" w14:textId="77777777" w:rsidR="00742055" w:rsidRDefault="00742055">
      <w:pPr>
        <w:pStyle w:val="titolo30"/>
        <w:divId w:val="1057975306"/>
        <w:rPr>
          <w:rFonts w:eastAsiaTheme="minorEastAsia"/>
        </w:rPr>
      </w:pPr>
      <w:r>
        <w:t xml:space="preserve">CALCIATORI NON ESPULSI </w:t>
      </w:r>
    </w:p>
    <w:p w14:paraId="6741DE75"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1AD9310" w14:textId="77777777">
        <w:trPr>
          <w:divId w:val="1057975306"/>
        </w:trPr>
        <w:tc>
          <w:tcPr>
            <w:tcW w:w="2200" w:type="dxa"/>
            <w:tcMar>
              <w:top w:w="20" w:type="dxa"/>
              <w:left w:w="20" w:type="dxa"/>
              <w:bottom w:w="20" w:type="dxa"/>
              <w:right w:w="20" w:type="dxa"/>
            </w:tcMar>
            <w:vAlign w:val="center"/>
            <w:hideMark/>
          </w:tcPr>
          <w:p w14:paraId="65002B1C" w14:textId="77777777" w:rsidR="00742055" w:rsidRDefault="00742055">
            <w:pPr>
              <w:pStyle w:val="movimento"/>
            </w:pPr>
            <w:r>
              <w:t>CAPELLI THOMAS</w:t>
            </w:r>
          </w:p>
        </w:tc>
        <w:tc>
          <w:tcPr>
            <w:tcW w:w="2200" w:type="dxa"/>
            <w:tcMar>
              <w:top w:w="20" w:type="dxa"/>
              <w:left w:w="20" w:type="dxa"/>
              <w:bottom w:w="20" w:type="dxa"/>
              <w:right w:w="20" w:type="dxa"/>
            </w:tcMar>
            <w:vAlign w:val="center"/>
            <w:hideMark/>
          </w:tcPr>
          <w:p w14:paraId="5282ADA2" w14:textId="77777777" w:rsidR="00742055" w:rsidRDefault="00742055">
            <w:pPr>
              <w:pStyle w:val="movimento2"/>
            </w:pPr>
            <w:r>
              <w:t xml:space="preserve">(MAPELLO A R.L.) </w:t>
            </w:r>
          </w:p>
        </w:tc>
        <w:tc>
          <w:tcPr>
            <w:tcW w:w="800" w:type="dxa"/>
            <w:tcMar>
              <w:top w:w="20" w:type="dxa"/>
              <w:left w:w="20" w:type="dxa"/>
              <w:bottom w:w="20" w:type="dxa"/>
              <w:right w:w="20" w:type="dxa"/>
            </w:tcMar>
            <w:vAlign w:val="center"/>
            <w:hideMark/>
          </w:tcPr>
          <w:p w14:paraId="7A4BFF3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08B836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33CE1C2" w14:textId="77777777" w:rsidR="00742055" w:rsidRDefault="00742055">
            <w:pPr>
              <w:pStyle w:val="movimento2"/>
            </w:pPr>
            <w:r>
              <w:t> </w:t>
            </w:r>
          </w:p>
        </w:tc>
      </w:tr>
    </w:tbl>
    <w:p w14:paraId="1AEFA083" w14:textId="77777777" w:rsidR="00742055" w:rsidRDefault="00742055">
      <w:pPr>
        <w:pStyle w:val="titolo20"/>
        <w:divId w:val="1057975306"/>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40BC217" w14:textId="77777777">
        <w:trPr>
          <w:divId w:val="1057975306"/>
        </w:trPr>
        <w:tc>
          <w:tcPr>
            <w:tcW w:w="2200" w:type="dxa"/>
            <w:tcMar>
              <w:top w:w="20" w:type="dxa"/>
              <w:left w:w="20" w:type="dxa"/>
              <w:bottom w:w="20" w:type="dxa"/>
              <w:right w:w="20" w:type="dxa"/>
            </w:tcMar>
            <w:vAlign w:val="center"/>
            <w:hideMark/>
          </w:tcPr>
          <w:p w14:paraId="75ED70F1" w14:textId="77777777" w:rsidR="00742055" w:rsidRDefault="00742055">
            <w:pPr>
              <w:pStyle w:val="movimento"/>
            </w:pPr>
            <w:r>
              <w:t>BONALUMI SIMONE</w:t>
            </w:r>
          </w:p>
        </w:tc>
        <w:tc>
          <w:tcPr>
            <w:tcW w:w="2200" w:type="dxa"/>
            <w:tcMar>
              <w:top w:w="20" w:type="dxa"/>
              <w:left w:w="20" w:type="dxa"/>
              <w:bottom w:w="20" w:type="dxa"/>
              <w:right w:w="20" w:type="dxa"/>
            </w:tcMar>
            <w:vAlign w:val="center"/>
            <w:hideMark/>
          </w:tcPr>
          <w:p w14:paraId="3112C5F6" w14:textId="77777777" w:rsidR="00742055" w:rsidRDefault="00742055">
            <w:pPr>
              <w:pStyle w:val="movimento2"/>
            </w:pPr>
            <w:r>
              <w:t xml:space="preserve">(LEON SSD A R.L.) </w:t>
            </w:r>
          </w:p>
        </w:tc>
        <w:tc>
          <w:tcPr>
            <w:tcW w:w="800" w:type="dxa"/>
            <w:tcMar>
              <w:top w:w="20" w:type="dxa"/>
              <w:left w:w="20" w:type="dxa"/>
              <w:bottom w:w="20" w:type="dxa"/>
              <w:right w:w="20" w:type="dxa"/>
            </w:tcMar>
            <w:vAlign w:val="center"/>
            <w:hideMark/>
          </w:tcPr>
          <w:p w14:paraId="3841445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AE671A7" w14:textId="77777777" w:rsidR="00742055" w:rsidRDefault="00742055">
            <w:pPr>
              <w:pStyle w:val="movimento"/>
            </w:pPr>
            <w:r>
              <w:t>GALIMBERTI ALBERTO</w:t>
            </w:r>
          </w:p>
        </w:tc>
        <w:tc>
          <w:tcPr>
            <w:tcW w:w="2200" w:type="dxa"/>
            <w:tcMar>
              <w:top w:w="20" w:type="dxa"/>
              <w:left w:w="20" w:type="dxa"/>
              <w:bottom w:w="20" w:type="dxa"/>
              <w:right w:w="20" w:type="dxa"/>
            </w:tcMar>
            <w:vAlign w:val="center"/>
            <w:hideMark/>
          </w:tcPr>
          <w:p w14:paraId="35A2DD2C" w14:textId="77777777" w:rsidR="00742055" w:rsidRDefault="00742055">
            <w:pPr>
              <w:pStyle w:val="movimento2"/>
            </w:pPr>
            <w:r>
              <w:t xml:space="preserve">(LEON SSD A R.L.) </w:t>
            </w:r>
          </w:p>
        </w:tc>
      </w:tr>
      <w:tr w:rsidR="00C14C96" w14:paraId="2F3F85E9" w14:textId="77777777">
        <w:trPr>
          <w:divId w:val="1057975306"/>
        </w:trPr>
        <w:tc>
          <w:tcPr>
            <w:tcW w:w="2200" w:type="dxa"/>
            <w:tcMar>
              <w:top w:w="20" w:type="dxa"/>
              <w:left w:w="20" w:type="dxa"/>
              <w:bottom w:w="20" w:type="dxa"/>
              <w:right w:w="20" w:type="dxa"/>
            </w:tcMar>
            <w:vAlign w:val="center"/>
            <w:hideMark/>
          </w:tcPr>
          <w:p w14:paraId="1221D5C8" w14:textId="77777777" w:rsidR="00742055" w:rsidRDefault="00742055">
            <w:pPr>
              <w:pStyle w:val="movimento"/>
            </w:pPr>
            <w:r>
              <w:t>ABBA RONCHI FILIPPO</w:t>
            </w:r>
          </w:p>
        </w:tc>
        <w:tc>
          <w:tcPr>
            <w:tcW w:w="2200" w:type="dxa"/>
            <w:tcMar>
              <w:top w:w="20" w:type="dxa"/>
              <w:left w:w="20" w:type="dxa"/>
              <w:bottom w:w="20" w:type="dxa"/>
              <w:right w:w="20" w:type="dxa"/>
            </w:tcMar>
            <w:vAlign w:val="center"/>
            <w:hideMark/>
          </w:tcPr>
          <w:p w14:paraId="371322F0" w14:textId="77777777" w:rsidR="00742055" w:rsidRDefault="00742055">
            <w:pPr>
              <w:pStyle w:val="movimento2"/>
            </w:pPr>
            <w:r>
              <w:t xml:space="preserve">(PAVIA 1911 S.S.D. A R.L.) </w:t>
            </w:r>
          </w:p>
        </w:tc>
        <w:tc>
          <w:tcPr>
            <w:tcW w:w="800" w:type="dxa"/>
            <w:tcMar>
              <w:top w:w="20" w:type="dxa"/>
              <w:left w:w="20" w:type="dxa"/>
              <w:bottom w:w="20" w:type="dxa"/>
              <w:right w:w="20" w:type="dxa"/>
            </w:tcMar>
            <w:vAlign w:val="center"/>
            <w:hideMark/>
          </w:tcPr>
          <w:p w14:paraId="74301D6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4E454C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6943844" w14:textId="77777777" w:rsidR="00742055" w:rsidRDefault="00742055">
            <w:pPr>
              <w:pStyle w:val="movimento2"/>
            </w:pPr>
            <w:r>
              <w:t> </w:t>
            </w:r>
          </w:p>
        </w:tc>
      </w:tr>
    </w:tbl>
    <w:p w14:paraId="33010334"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207BBD2" w14:textId="77777777">
        <w:trPr>
          <w:divId w:val="1057975306"/>
        </w:trPr>
        <w:tc>
          <w:tcPr>
            <w:tcW w:w="2200" w:type="dxa"/>
            <w:tcMar>
              <w:top w:w="20" w:type="dxa"/>
              <w:left w:w="20" w:type="dxa"/>
              <w:bottom w:w="20" w:type="dxa"/>
              <w:right w:w="20" w:type="dxa"/>
            </w:tcMar>
            <w:vAlign w:val="center"/>
            <w:hideMark/>
          </w:tcPr>
          <w:p w14:paraId="48E4A746" w14:textId="77777777" w:rsidR="00742055" w:rsidRDefault="00742055">
            <w:pPr>
              <w:pStyle w:val="movimento"/>
            </w:pPr>
            <w:r>
              <w:t>BREVIARIO DAVIDE</w:t>
            </w:r>
          </w:p>
        </w:tc>
        <w:tc>
          <w:tcPr>
            <w:tcW w:w="2200" w:type="dxa"/>
            <w:tcMar>
              <w:top w:w="20" w:type="dxa"/>
              <w:left w:w="20" w:type="dxa"/>
              <w:bottom w:w="20" w:type="dxa"/>
              <w:right w:w="20" w:type="dxa"/>
            </w:tcMar>
            <w:vAlign w:val="center"/>
            <w:hideMark/>
          </w:tcPr>
          <w:p w14:paraId="06F209EA" w14:textId="77777777" w:rsidR="00742055" w:rsidRDefault="00742055">
            <w:pPr>
              <w:pStyle w:val="movimento2"/>
            </w:pPr>
            <w:r>
              <w:t xml:space="preserve">(SPORT CASAZZA) </w:t>
            </w:r>
          </w:p>
        </w:tc>
        <w:tc>
          <w:tcPr>
            <w:tcW w:w="800" w:type="dxa"/>
            <w:tcMar>
              <w:top w:w="20" w:type="dxa"/>
              <w:left w:w="20" w:type="dxa"/>
              <w:bottom w:w="20" w:type="dxa"/>
              <w:right w:w="20" w:type="dxa"/>
            </w:tcMar>
            <w:vAlign w:val="center"/>
            <w:hideMark/>
          </w:tcPr>
          <w:p w14:paraId="0E73158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00E76E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5F423A1" w14:textId="77777777" w:rsidR="00742055" w:rsidRDefault="00742055">
            <w:pPr>
              <w:pStyle w:val="movimento2"/>
            </w:pPr>
            <w:r>
              <w:t> </w:t>
            </w:r>
          </w:p>
        </w:tc>
      </w:tr>
    </w:tbl>
    <w:p w14:paraId="6DBD2328" w14:textId="77777777" w:rsidR="00742055" w:rsidRDefault="00742055">
      <w:pPr>
        <w:pStyle w:val="titolo11"/>
        <w:divId w:val="1057975306"/>
        <w:rPr>
          <w:rFonts w:eastAsiaTheme="minorEastAsia"/>
        </w:rPr>
      </w:pPr>
      <w:r>
        <w:t xml:space="preserve">GARE DEL 18/ 2/2024 </w:t>
      </w:r>
    </w:p>
    <w:p w14:paraId="0BFA9465" w14:textId="77777777" w:rsidR="00742055" w:rsidRDefault="00742055">
      <w:pPr>
        <w:pStyle w:val="titolo7a"/>
        <w:divId w:val="1057975306"/>
      </w:pPr>
      <w:r>
        <w:t xml:space="preserve">PROVVEDIMENTI DISCIPLINARI </w:t>
      </w:r>
    </w:p>
    <w:p w14:paraId="271B98AC" w14:textId="77777777" w:rsidR="00742055" w:rsidRDefault="00742055">
      <w:pPr>
        <w:pStyle w:val="titolo7b0"/>
        <w:divId w:val="1057975306"/>
      </w:pPr>
      <w:r>
        <w:t xml:space="preserve">In base alle risultanze degli atti ufficiali sono state deliberate le seguenti sanzioni disciplinari. </w:t>
      </w:r>
    </w:p>
    <w:p w14:paraId="68BCB7E1" w14:textId="77777777" w:rsidR="00742055" w:rsidRDefault="00742055">
      <w:pPr>
        <w:pStyle w:val="titolo30"/>
        <w:divId w:val="1057975306"/>
      </w:pPr>
      <w:r>
        <w:t xml:space="preserve">SOCIETA' </w:t>
      </w:r>
    </w:p>
    <w:p w14:paraId="2AE711D3" w14:textId="77777777" w:rsidR="00742055" w:rsidRDefault="00742055">
      <w:pPr>
        <w:pStyle w:val="titolo20"/>
        <w:divId w:val="1057975306"/>
      </w:pPr>
      <w:r>
        <w:t xml:space="preserve">AMMENDA </w:t>
      </w:r>
    </w:p>
    <w:p w14:paraId="7DA39262" w14:textId="77777777" w:rsidR="00742055" w:rsidRDefault="00742055">
      <w:pPr>
        <w:pStyle w:val="diffida"/>
        <w:spacing w:before="80" w:beforeAutospacing="0" w:after="40" w:afterAutospacing="0"/>
        <w:jc w:val="left"/>
        <w:divId w:val="1057975306"/>
      </w:pPr>
      <w:r>
        <w:t xml:space="preserve">Euro 100,00 FBC SARONNO CALCIO 1910 </w:t>
      </w:r>
      <w:r>
        <w:br/>
        <w:t xml:space="preserve">per doccia fredda negli spogliatoi </w:t>
      </w:r>
    </w:p>
    <w:p w14:paraId="0F6301B4" w14:textId="77777777" w:rsidR="005E1C66" w:rsidRDefault="005E1C66">
      <w:pPr>
        <w:pStyle w:val="titolo30"/>
        <w:divId w:val="1057975306"/>
      </w:pPr>
    </w:p>
    <w:p w14:paraId="47871C19" w14:textId="77777777" w:rsidR="005E1C66" w:rsidRDefault="005E1C66">
      <w:pPr>
        <w:pStyle w:val="titolo30"/>
        <w:divId w:val="1057975306"/>
      </w:pPr>
    </w:p>
    <w:p w14:paraId="0733A56D" w14:textId="6445096A" w:rsidR="00742055" w:rsidRDefault="00742055">
      <w:pPr>
        <w:pStyle w:val="titolo30"/>
        <w:divId w:val="1057975306"/>
      </w:pPr>
      <w:r>
        <w:lastRenderedPageBreak/>
        <w:t xml:space="preserve">DIRIGENTI </w:t>
      </w:r>
    </w:p>
    <w:p w14:paraId="635E08C2" w14:textId="77777777" w:rsidR="00742055" w:rsidRDefault="00742055">
      <w:pPr>
        <w:pStyle w:val="titolo20"/>
        <w:divId w:val="1057975306"/>
      </w:pPr>
      <w: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6F20261" w14:textId="77777777">
        <w:trPr>
          <w:divId w:val="1057975306"/>
        </w:trPr>
        <w:tc>
          <w:tcPr>
            <w:tcW w:w="2200" w:type="dxa"/>
            <w:tcMar>
              <w:top w:w="20" w:type="dxa"/>
              <w:left w:w="20" w:type="dxa"/>
              <w:bottom w:w="20" w:type="dxa"/>
              <w:right w:w="20" w:type="dxa"/>
            </w:tcMar>
            <w:vAlign w:val="center"/>
            <w:hideMark/>
          </w:tcPr>
          <w:p w14:paraId="2982E33A" w14:textId="77777777" w:rsidR="00742055" w:rsidRDefault="00742055">
            <w:pPr>
              <w:pStyle w:val="movimento"/>
            </w:pPr>
            <w:r>
              <w:t>TANSINI MARCO</w:t>
            </w:r>
          </w:p>
        </w:tc>
        <w:tc>
          <w:tcPr>
            <w:tcW w:w="2200" w:type="dxa"/>
            <w:tcMar>
              <w:top w:w="20" w:type="dxa"/>
              <w:left w:w="20" w:type="dxa"/>
              <w:bottom w:w="20" w:type="dxa"/>
              <w:right w:w="20" w:type="dxa"/>
            </w:tcMar>
            <w:vAlign w:val="center"/>
            <w:hideMark/>
          </w:tcPr>
          <w:p w14:paraId="1D53FF5D" w14:textId="77777777" w:rsidR="00742055" w:rsidRDefault="00742055">
            <w:pPr>
              <w:pStyle w:val="movimento2"/>
            </w:pPr>
            <w:r>
              <w:t xml:space="preserve">(SORESINESE CALCIO A.S.D.) </w:t>
            </w:r>
          </w:p>
        </w:tc>
        <w:tc>
          <w:tcPr>
            <w:tcW w:w="800" w:type="dxa"/>
            <w:tcMar>
              <w:top w:w="20" w:type="dxa"/>
              <w:left w:w="20" w:type="dxa"/>
              <w:bottom w:w="20" w:type="dxa"/>
              <w:right w:w="20" w:type="dxa"/>
            </w:tcMar>
            <w:vAlign w:val="center"/>
            <w:hideMark/>
          </w:tcPr>
          <w:p w14:paraId="3A785DB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6B0018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937A642" w14:textId="77777777" w:rsidR="00742055" w:rsidRDefault="00742055">
            <w:pPr>
              <w:pStyle w:val="movimento2"/>
            </w:pPr>
            <w:r>
              <w:t> </w:t>
            </w:r>
          </w:p>
        </w:tc>
      </w:tr>
    </w:tbl>
    <w:p w14:paraId="0D51F2E5" w14:textId="77777777" w:rsidR="00742055" w:rsidRDefault="00742055">
      <w:pPr>
        <w:pStyle w:val="titolo30"/>
        <w:divId w:val="1057975306"/>
        <w:rPr>
          <w:rFonts w:eastAsiaTheme="minorEastAsia"/>
        </w:rPr>
      </w:pPr>
      <w:r>
        <w:t xml:space="preserve">ALLENATORI </w:t>
      </w:r>
    </w:p>
    <w:p w14:paraId="1BE002C0" w14:textId="77777777" w:rsidR="00742055" w:rsidRDefault="00742055">
      <w:pPr>
        <w:pStyle w:val="titolo20"/>
        <w:divId w:val="1057975306"/>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678D78B" w14:textId="77777777">
        <w:trPr>
          <w:divId w:val="1057975306"/>
        </w:trPr>
        <w:tc>
          <w:tcPr>
            <w:tcW w:w="2200" w:type="dxa"/>
            <w:tcMar>
              <w:top w:w="20" w:type="dxa"/>
              <w:left w:w="20" w:type="dxa"/>
              <w:bottom w:w="20" w:type="dxa"/>
              <w:right w:w="20" w:type="dxa"/>
            </w:tcMar>
            <w:vAlign w:val="center"/>
            <w:hideMark/>
          </w:tcPr>
          <w:p w14:paraId="7BD64521" w14:textId="77777777" w:rsidR="00742055" w:rsidRDefault="00742055">
            <w:pPr>
              <w:pStyle w:val="movimento"/>
            </w:pPr>
            <w:r>
              <w:t>CAIROLI GIOVANNI</w:t>
            </w:r>
          </w:p>
        </w:tc>
        <w:tc>
          <w:tcPr>
            <w:tcW w:w="2200" w:type="dxa"/>
            <w:tcMar>
              <w:top w:w="20" w:type="dxa"/>
              <w:left w:w="20" w:type="dxa"/>
              <w:bottom w:w="20" w:type="dxa"/>
              <w:right w:w="20" w:type="dxa"/>
            </w:tcMar>
            <w:vAlign w:val="center"/>
            <w:hideMark/>
          </w:tcPr>
          <w:p w14:paraId="66270AD5" w14:textId="77777777" w:rsidR="00742055" w:rsidRDefault="00742055">
            <w:pPr>
              <w:pStyle w:val="movimento2"/>
            </w:pPr>
            <w:r>
              <w:t xml:space="preserve">(MEDA 1913) </w:t>
            </w:r>
          </w:p>
        </w:tc>
        <w:tc>
          <w:tcPr>
            <w:tcW w:w="800" w:type="dxa"/>
            <w:tcMar>
              <w:top w:w="20" w:type="dxa"/>
              <w:left w:w="20" w:type="dxa"/>
              <w:bottom w:w="20" w:type="dxa"/>
              <w:right w:w="20" w:type="dxa"/>
            </w:tcMar>
            <w:vAlign w:val="center"/>
            <w:hideMark/>
          </w:tcPr>
          <w:p w14:paraId="02D7735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E714C1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B7FF221" w14:textId="77777777" w:rsidR="00742055" w:rsidRDefault="00742055">
            <w:pPr>
              <w:pStyle w:val="movimento2"/>
            </w:pPr>
            <w:r>
              <w:t> </w:t>
            </w:r>
          </w:p>
        </w:tc>
      </w:tr>
    </w:tbl>
    <w:p w14:paraId="14F1DD92" w14:textId="77777777" w:rsidR="00742055" w:rsidRDefault="00742055">
      <w:pPr>
        <w:pStyle w:val="titolo20"/>
        <w:divId w:val="1057975306"/>
        <w:rPr>
          <w:rFonts w:eastAsiaTheme="minorEastAsia"/>
        </w:rPr>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342E825" w14:textId="77777777">
        <w:trPr>
          <w:divId w:val="1057975306"/>
        </w:trPr>
        <w:tc>
          <w:tcPr>
            <w:tcW w:w="2200" w:type="dxa"/>
            <w:tcMar>
              <w:top w:w="20" w:type="dxa"/>
              <w:left w:w="20" w:type="dxa"/>
              <w:bottom w:w="20" w:type="dxa"/>
              <w:right w:w="20" w:type="dxa"/>
            </w:tcMar>
            <w:vAlign w:val="center"/>
            <w:hideMark/>
          </w:tcPr>
          <w:p w14:paraId="1DCDD713" w14:textId="77777777" w:rsidR="00742055" w:rsidRDefault="00742055">
            <w:pPr>
              <w:pStyle w:val="movimento"/>
            </w:pPr>
            <w:r>
              <w:t>BERTONI MARCO</w:t>
            </w:r>
          </w:p>
        </w:tc>
        <w:tc>
          <w:tcPr>
            <w:tcW w:w="2200" w:type="dxa"/>
            <w:tcMar>
              <w:top w:w="20" w:type="dxa"/>
              <w:left w:w="20" w:type="dxa"/>
              <w:bottom w:w="20" w:type="dxa"/>
              <w:right w:w="20" w:type="dxa"/>
            </w:tcMar>
            <w:vAlign w:val="center"/>
            <w:hideMark/>
          </w:tcPr>
          <w:p w14:paraId="7CC0ADBE" w14:textId="77777777" w:rsidR="00742055" w:rsidRDefault="00742055">
            <w:pPr>
              <w:pStyle w:val="movimento2"/>
            </w:pPr>
            <w:r>
              <w:t xml:space="preserve">(VIS NOVA GIUSSANO) </w:t>
            </w:r>
          </w:p>
        </w:tc>
        <w:tc>
          <w:tcPr>
            <w:tcW w:w="800" w:type="dxa"/>
            <w:tcMar>
              <w:top w:w="20" w:type="dxa"/>
              <w:left w:w="20" w:type="dxa"/>
              <w:bottom w:w="20" w:type="dxa"/>
              <w:right w:w="20" w:type="dxa"/>
            </w:tcMar>
            <w:vAlign w:val="center"/>
            <w:hideMark/>
          </w:tcPr>
          <w:p w14:paraId="06D65AE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86ABDD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200C999" w14:textId="77777777" w:rsidR="00742055" w:rsidRDefault="00742055">
            <w:pPr>
              <w:pStyle w:val="movimento2"/>
            </w:pPr>
            <w:r>
              <w:t> </w:t>
            </w:r>
          </w:p>
        </w:tc>
      </w:tr>
    </w:tbl>
    <w:p w14:paraId="48D0AD0E" w14:textId="77777777" w:rsidR="00742055" w:rsidRDefault="00742055">
      <w:pPr>
        <w:pStyle w:val="titolo30"/>
        <w:divId w:val="1057975306"/>
        <w:rPr>
          <w:rFonts w:eastAsiaTheme="minorEastAsia"/>
        </w:rPr>
      </w:pPr>
      <w:r>
        <w:t xml:space="preserve">CALCIATORI ESPULSI </w:t>
      </w:r>
    </w:p>
    <w:p w14:paraId="088BD538"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4EB5B19" w14:textId="77777777">
        <w:trPr>
          <w:divId w:val="1057975306"/>
        </w:trPr>
        <w:tc>
          <w:tcPr>
            <w:tcW w:w="2200" w:type="dxa"/>
            <w:tcMar>
              <w:top w:w="20" w:type="dxa"/>
              <w:left w:w="20" w:type="dxa"/>
              <w:bottom w:w="20" w:type="dxa"/>
              <w:right w:w="20" w:type="dxa"/>
            </w:tcMar>
            <w:vAlign w:val="center"/>
            <w:hideMark/>
          </w:tcPr>
          <w:p w14:paraId="777F84BB" w14:textId="77777777" w:rsidR="00742055" w:rsidRDefault="00742055">
            <w:pPr>
              <w:pStyle w:val="movimento"/>
            </w:pPr>
            <w:r>
              <w:t>DE TONI ANDREA</w:t>
            </w:r>
          </w:p>
        </w:tc>
        <w:tc>
          <w:tcPr>
            <w:tcW w:w="2200" w:type="dxa"/>
            <w:tcMar>
              <w:top w:w="20" w:type="dxa"/>
              <w:left w:w="20" w:type="dxa"/>
              <w:bottom w:w="20" w:type="dxa"/>
              <w:right w:w="20" w:type="dxa"/>
            </w:tcMar>
            <w:vAlign w:val="center"/>
            <w:hideMark/>
          </w:tcPr>
          <w:p w14:paraId="7213ED65" w14:textId="77777777" w:rsidR="00742055" w:rsidRDefault="00742055">
            <w:pPr>
              <w:pStyle w:val="movimento2"/>
            </w:pPr>
            <w:r>
              <w:t xml:space="preserve">(ARDOR LAZZATE) </w:t>
            </w:r>
          </w:p>
        </w:tc>
        <w:tc>
          <w:tcPr>
            <w:tcW w:w="800" w:type="dxa"/>
            <w:tcMar>
              <w:top w:w="20" w:type="dxa"/>
              <w:left w:w="20" w:type="dxa"/>
              <w:bottom w:w="20" w:type="dxa"/>
              <w:right w:w="20" w:type="dxa"/>
            </w:tcMar>
            <w:vAlign w:val="center"/>
            <w:hideMark/>
          </w:tcPr>
          <w:p w14:paraId="0187387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B8D57E3" w14:textId="77777777" w:rsidR="00742055" w:rsidRDefault="00742055">
            <w:pPr>
              <w:pStyle w:val="movimento"/>
            </w:pPr>
            <w:r>
              <w:t>SCHIEPPATI MICHELE</w:t>
            </w:r>
          </w:p>
        </w:tc>
        <w:tc>
          <w:tcPr>
            <w:tcW w:w="2200" w:type="dxa"/>
            <w:tcMar>
              <w:top w:w="20" w:type="dxa"/>
              <w:left w:w="20" w:type="dxa"/>
              <w:bottom w:w="20" w:type="dxa"/>
              <w:right w:w="20" w:type="dxa"/>
            </w:tcMar>
            <w:vAlign w:val="center"/>
            <w:hideMark/>
          </w:tcPr>
          <w:p w14:paraId="38717D94" w14:textId="77777777" w:rsidR="00742055" w:rsidRDefault="00742055">
            <w:pPr>
              <w:pStyle w:val="movimento2"/>
            </w:pPr>
            <w:r>
              <w:t xml:space="preserve">(ARDOR LAZZATE) </w:t>
            </w:r>
          </w:p>
        </w:tc>
      </w:tr>
      <w:tr w:rsidR="00C14C96" w14:paraId="7136424A" w14:textId="77777777">
        <w:trPr>
          <w:divId w:val="1057975306"/>
        </w:trPr>
        <w:tc>
          <w:tcPr>
            <w:tcW w:w="2200" w:type="dxa"/>
            <w:tcMar>
              <w:top w:w="20" w:type="dxa"/>
              <w:left w:w="20" w:type="dxa"/>
              <w:bottom w:w="20" w:type="dxa"/>
              <w:right w:w="20" w:type="dxa"/>
            </w:tcMar>
            <w:vAlign w:val="center"/>
            <w:hideMark/>
          </w:tcPr>
          <w:p w14:paraId="0412C11A" w14:textId="77777777" w:rsidR="00742055" w:rsidRDefault="00742055">
            <w:pPr>
              <w:pStyle w:val="movimento"/>
            </w:pPr>
            <w:r>
              <w:t>ARCANGELONI LUCA</w:t>
            </w:r>
          </w:p>
        </w:tc>
        <w:tc>
          <w:tcPr>
            <w:tcW w:w="2200" w:type="dxa"/>
            <w:tcMar>
              <w:top w:w="20" w:type="dxa"/>
              <w:left w:w="20" w:type="dxa"/>
              <w:bottom w:w="20" w:type="dxa"/>
              <w:right w:w="20" w:type="dxa"/>
            </w:tcMar>
            <w:vAlign w:val="center"/>
            <w:hideMark/>
          </w:tcPr>
          <w:p w14:paraId="5E86AF07" w14:textId="77777777" w:rsidR="00742055" w:rsidRDefault="00742055">
            <w:pPr>
              <w:pStyle w:val="movimento2"/>
            </w:pPr>
            <w:r>
              <w:t xml:space="preserve">(VERBANO CALCIO) </w:t>
            </w:r>
          </w:p>
        </w:tc>
        <w:tc>
          <w:tcPr>
            <w:tcW w:w="800" w:type="dxa"/>
            <w:tcMar>
              <w:top w:w="20" w:type="dxa"/>
              <w:left w:w="20" w:type="dxa"/>
              <w:bottom w:w="20" w:type="dxa"/>
              <w:right w:w="20" w:type="dxa"/>
            </w:tcMar>
            <w:vAlign w:val="center"/>
            <w:hideMark/>
          </w:tcPr>
          <w:p w14:paraId="6FF57C4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7AE913B" w14:textId="77777777" w:rsidR="00742055" w:rsidRDefault="00742055">
            <w:pPr>
              <w:pStyle w:val="movimento"/>
            </w:pPr>
            <w:r>
              <w:t>PANZETTA MARTINO</w:t>
            </w:r>
          </w:p>
        </w:tc>
        <w:tc>
          <w:tcPr>
            <w:tcW w:w="2200" w:type="dxa"/>
            <w:tcMar>
              <w:top w:w="20" w:type="dxa"/>
              <w:left w:w="20" w:type="dxa"/>
              <w:bottom w:w="20" w:type="dxa"/>
              <w:right w:w="20" w:type="dxa"/>
            </w:tcMar>
            <w:vAlign w:val="center"/>
            <w:hideMark/>
          </w:tcPr>
          <w:p w14:paraId="3F0656A1" w14:textId="77777777" w:rsidR="00742055" w:rsidRDefault="00742055">
            <w:pPr>
              <w:pStyle w:val="movimento2"/>
            </w:pPr>
            <w:r>
              <w:t xml:space="preserve">(VIS NOVA GIUSSANO) </w:t>
            </w:r>
          </w:p>
        </w:tc>
      </w:tr>
    </w:tbl>
    <w:p w14:paraId="499A0EFD" w14:textId="77777777" w:rsidR="00742055" w:rsidRDefault="00742055">
      <w:pPr>
        <w:pStyle w:val="titolo30"/>
        <w:divId w:val="1057975306"/>
        <w:rPr>
          <w:rFonts w:eastAsiaTheme="minorEastAsia"/>
        </w:rPr>
      </w:pPr>
      <w:r>
        <w:t xml:space="preserve">CALCIATORI NON ESPULSI </w:t>
      </w:r>
    </w:p>
    <w:p w14:paraId="363DCE5C" w14:textId="77777777" w:rsidR="00742055" w:rsidRDefault="00742055">
      <w:pPr>
        <w:pStyle w:val="titolo20"/>
        <w:divId w:val="10579753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88384CC" w14:textId="77777777">
        <w:trPr>
          <w:divId w:val="1057975306"/>
        </w:trPr>
        <w:tc>
          <w:tcPr>
            <w:tcW w:w="2200" w:type="dxa"/>
            <w:tcMar>
              <w:top w:w="20" w:type="dxa"/>
              <w:left w:w="20" w:type="dxa"/>
              <w:bottom w:w="20" w:type="dxa"/>
              <w:right w:w="20" w:type="dxa"/>
            </w:tcMar>
            <w:vAlign w:val="center"/>
            <w:hideMark/>
          </w:tcPr>
          <w:p w14:paraId="7C228013" w14:textId="77777777" w:rsidR="00742055" w:rsidRDefault="00742055">
            <w:pPr>
              <w:pStyle w:val="movimento"/>
            </w:pPr>
            <w:r>
              <w:t>PASINI NICOLO</w:t>
            </w:r>
          </w:p>
        </w:tc>
        <w:tc>
          <w:tcPr>
            <w:tcW w:w="2200" w:type="dxa"/>
            <w:tcMar>
              <w:top w:w="20" w:type="dxa"/>
              <w:left w:w="20" w:type="dxa"/>
              <w:bottom w:w="20" w:type="dxa"/>
              <w:right w:w="20" w:type="dxa"/>
            </w:tcMar>
            <w:vAlign w:val="center"/>
            <w:hideMark/>
          </w:tcPr>
          <w:p w14:paraId="5298653E" w14:textId="77777777" w:rsidR="00742055" w:rsidRDefault="00742055">
            <w:pPr>
              <w:pStyle w:val="movimento2"/>
            </w:pPr>
            <w:r>
              <w:t xml:space="preserve">(BEDIZZOLESE) </w:t>
            </w:r>
          </w:p>
        </w:tc>
        <w:tc>
          <w:tcPr>
            <w:tcW w:w="800" w:type="dxa"/>
            <w:tcMar>
              <w:top w:w="20" w:type="dxa"/>
              <w:left w:w="20" w:type="dxa"/>
              <w:bottom w:w="20" w:type="dxa"/>
              <w:right w:w="20" w:type="dxa"/>
            </w:tcMar>
            <w:vAlign w:val="center"/>
            <w:hideMark/>
          </w:tcPr>
          <w:p w14:paraId="3B70DD9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3F2543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2963BDE" w14:textId="77777777" w:rsidR="00742055" w:rsidRDefault="00742055">
            <w:pPr>
              <w:pStyle w:val="movimento2"/>
            </w:pPr>
            <w:r>
              <w:t> </w:t>
            </w:r>
          </w:p>
        </w:tc>
      </w:tr>
    </w:tbl>
    <w:p w14:paraId="788A5515" w14:textId="77777777" w:rsidR="00742055" w:rsidRDefault="00742055">
      <w:pPr>
        <w:pStyle w:val="diffida"/>
        <w:spacing w:before="80" w:beforeAutospacing="0" w:after="40" w:afterAutospacing="0"/>
        <w:jc w:val="left"/>
        <w:divId w:val="1057975306"/>
        <w:rPr>
          <w:rFonts w:eastAsiaTheme="minorEastAsia"/>
        </w:rPr>
      </w:pPr>
      <w:r>
        <w:t xml:space="preserve">a fine gara spingeva un avversario facendolo cadere </w:t>
      </w:r>
    </w:p>
    <w:p w14:paraId="6DEEF1B3"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EFD2E46" w14:textId="77777777">
        <w:trPr>
          <w:divId w:val="1057975306"/>
        </w:trPr>
        <w:tc>
          <w:tcPr>
            <w:tcW w:w="2200" w:type="dxa"/>
            <w:tcMar>
              <w:top w:w="20" w:type="dxa"/>
              <w:left w:w="20" w:type="dxa"/>
              <w:bottom w:w="20" w:type="dxa"/>
              <w:right w:w="20" w:type="dxa"/>
            </w:tcMar>
            <w:vAlign w:val="center"/>
            <w:hideMark/>
          </w:tcPr>
          <w:p w14:paraId="02BB4F9A" w14:textId="77777777" w:rsidR="00742055" w:rsidRDefault="00742055">
            <w:pPr>
              <w:pStyle w:val="movimento"/>
            </w:pPr>
            <w:r>
              <w:t>GIANGASPERO FRANCESCO</w:t>
            </w:r>
          </w:p>
        </w:tc>
        <w:tc>
          <w:tcPr>
            <w:tcW w:w="2200" w:type="dxa"/>
            <w:tcMar>
              <w:top w:w="20" w:type="dxa"/>
              <w:left w:w="20" w:type="dxa"/>
              <w:bottom w:w="20" w:type="dxa"/>
              <w:right w:w="20" w:type="dxa"/>
            </w:tcMar>
            <w:vAlign w:val="center"/>
            <w:hideMark/>
          </w:tcPr>
          <w:p w14:paraId="66E965E3" w14:textId="77777777" w:rsidR="00742055" w:rsidRDefault="00742055">
            <w:pPr>
              <w:pStyle w:val="movimento2"/>
            </w:pPr>
            <w:r>
              <w:t xml:space="preserve">(ARDOR LAZZATE) </w:t>
            </w:r>
          </w:p>
        </w:tc>
        <w:tc>
          <w:tcPr>
            <w:tcW w:w="800" w:type="dxa"/>
            <w:tcMar>
              <w:top w:w="20" w:type="dxa"/>
              <w:left w:w="20" w:type="dxa"/>
              <w:bottom w:w="20" w:type="dxa"/>
              <w:right w:w="20" w:type="dxa"/>
            </w:tcMar>
            <w:vAlign w:val="center"/>
            <w:hideMark/>
          </w:tcPr>
          <w:p w14:paraId="22F6B65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DBE28A1" w14:textId="77777777" w:rsidR="00742055" w:rsidRDefault="00742055">
            <w:pPr>
              <w:pStyle w:val="movimento"/>
            </w:pPr>
            <w:r>
              <w:t>SIBIO DANIELE</w:t>
            </w:r>
          </w:p>
        </w:tc>
        <w:tc>
          <w:tcPr>
            <w:tcW w:w="2200" w:type="dxa"/>
            <w:tcMar>
              <w:top w:w="20" w:type="dxa"/>
              <w:left w:w="20" w:type="dxa"/>
              <w:bottom w:w="20" w:type="dxa"/>
              <w:right w:w="20" w:type="dxa"/>
            </w:tcMar>
            <w:vAlign w:val="center"/>
            <w:hideMark/>
          </w:tcPr>
          <w:p w14:paraId="3329A073" w14:textId="77777777" w:rsidR="00742055" w:rsidRDefault="00742055">
            <w:pPr>
              <w:pStyle w:val="movimento2"/>
            </w:pPr>
            <w:r>
              <w:t xml:space="preserve">(CALOLZIOCORTE) </w:t>
            </w:r>
          </w:p>
        </w:tc>
      </w:tr>
      <w:tr w:rsidR="00C14C96" w14:paraId="5342158A" w14:textId="77777777">
        <w:trPr>
          <w:divId w:val="1057975306"/>
        </w:trPr>
        <w:tc>
          <w:tcPr>
            <w:tcW w:w="2200" w:type="dxa"/>
            <w:tcMar>
              <w:top w:w="20" w:type="dxa"/>
              <w:left w:w="20" w:type="dxa"/>
              <w:bottom w:w="20" w:type="dxa"/>
              <w:right w:w="20" w:type="dxa"/>
            </w:tcMar>
            <w:vAlign w:val="center"/>
            <w:hideMark/>
          </w:tcPr>
          <w:p w14:paraId="31E50CBF" w14:textId="77777777" w:rsidR="00742055" w:rsidRDefault="00742055">
            <w:pPr>
              <w:pStyle w:val="movimento"/>
            </w:pPr>
            <w:r>
              <w:t>SOW SEYDOU</w:t>
            </w:r>
          </w:p>
        </w:tc>
        <w:tc>
          <w:tcPr>
            <w:tcW w:w="2200" w:type="dxa"/>
            <w:tcMar>
              <w:top w:w="20" w:type="dxa"/>
              <w:left w:w="20" w:type="dxa"/>
              <w:bottom w:w="20" w:type="dxa"/>
              <w:right w:w="20" w:type="dxa"/>
            </w:tcMar>
            <w:vAlign w:val="center"/>
            <w:hideMark/>
          </w:tcPr>
          <w:p w14:paraId="3B26C2A5" w14:textId="77777777" w:rsidR="00742055" w:rsidRDefault="00742055">
            <w:pPr>
              <w:pStyle w:val="movimento2"/>
            </w:pPr>
            <w:r>
              <w:t xml:space="preserve">(CALVAIRATE) </w:t>
            </w:r>
          </w:p>
        </w:tc>
        <w:tc>
          <w:tcPr>
            <w:tcW w:w="800" w:type="dxa"/>
            <w:tcMar>
              <w:top w:w="20" w:type="dxa"/>
              <w:left w:w="20" w:type="dxa"/>
              <w:bottom w:w="20" w:type="dxa"/>
              <w:right w:w="20" w:type="dxa"/>
            </w:tcMar>
            <w:vAlign w:val="center"/>
            <w:hideMark/>
          </w:tcPr>
          <w:p w14:paraId="590603D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6CD3487" w14:textId="77777777" w:rsidR="00742055" w:rsidRDefault="00742055">
            <w:pPr>
              <w:pStyle w:val="movimento"/>
            </w:pPr>
            <w:r>
              <w:t>SALOM CARLOS ANTONIO</w:t>
            </w:r>
          </w:p>
        </w:tc>
        <w:tc>
          <w:tcPr>
            <w:tcW w:w="2200" w:type="dxa"/>
            <w:tcMar>
              <w:top w:w="20" w:type="dxa"/>
              <w:left w:w="20" w:type="dxa"/>
              <w:bottom w:w="20" w:type="dxa"/>
              <w:right w:w="20" w:type="dxa"/>
            </w:tcMar>
            <w:vAlign w:val="center"/>
            <w:hideMark/>
          </w:tcPr>
          <w:p w14:paraId="19650373" w14:textId="77777777" w:rsidR="00742055" w:rsidRDefault="00742055">
            <w:pPr>
              <w:pStyle w:val="movimento2"/>
            </w:pPr>
            <w:r>
              <w:t xml:space="preserve">(CASTANESE) </w:t>
            </w:r>
          </w:p>
        </w:tc>
      </w:tr>
      <w:tr w:rsidR="00C14C96" w14:paraId="12A89441" w14:textId="77777777">
        <w:trPr>
          <w:divId w:val="1057975306"/>
        </w:trPr>
        <w:tc>
          <w:tcPr>
            <w:tcW w:w="2200" w:type="dxa"/>
            <w:tcMar>
              <w:top w:w="20" w:type="dxa"/>
              <w:left w:w="20" w:type="dxa"/>
              <w:bottom w:w="20" w:type="dxa"/>
              <w:right w:w="20" w:type="dxa"/>
            </w:tcMar>
            <w:vAlign w:val="center"/>
            <w:hideMark/>
          </w:tcPr>
          <w:p w14:paraId="294122E8" w14:textId="77777777" w:rsidR="00742055" w:rsidRDefault="00742055">
            <w:pPr>
              <w:pStyle w:val="movimento"/>
            </w:pPr>
            <w:r>
              <w:t>BONFANTI MICHELE</w:t>
            </w:r>
          </w:p>
        </w:tc>
        <w:tc>
          <w:tcPr>
            <w:tcW w:w="2200" w:type="dxa"/>
            <w:tcMar>
              <w:top w:w="20" w:type="dxa"/>
              <w:left w:w="20" w:type="dxa"/>
              <w:bottom w:w="20" w:type="dxa"/>
              <w:right w:w="20" w:type="dxa"/>
            </w:tcMar>
            <w:vAlign w:val="center"/>
            <w:hideMark/>
          </w:tcPr>
          <w:p w14:paraId="42E4D49B" w14:textId="77777777" w:rsidR="00742055" w:rsidRDefault="00742055">
            <w:pPr>
              <w:pStyle w:val="movimento2"/>
            </w:pPr>
            <w:r>
              <w:t xml:space="preserve">(CASTELLEONE) </w:t>
            </w:r>
          </w:p>
        </w:tc>
        <w:tc>
          <w:tcPr>
            <w:tcW w:w="800" w:type="dxa"/>
            <w:tcMar>
              <w:top w:w="20" w:type="dxa"/>
              <w:left w:w="20" w:type="dxa"/>
              <w:bottom w:w="20" w:type="dxa"/>
              <w:right w:w="20" w:type="dxa"/>
            </w:tcMar>
            <w:vAlign w:val="center"/>
            <w:hideMark/>
          </w:tcPr>
          <w:p w14:paraId="5FBD0C3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28B3009" w14:textId="77777777" w:rsidR="00742055" w:rsidRDefault="00742055">
            <w:pPr>
              <w:pStyle w:val="movimento"/>
            </w:pPr>
            <w:r>
              <w:t>DONZELLI ALESSANDRO</w:t>
            </w:r>
          </w:p>
        </w:tc>
        <w:tc>
          <w:tcPr>
            <w:tcW w:w="2200" w:type="dxa"/>
            <w:tcMar>
              <w:top w:w="20" w:type="dxa"/>
              <w:left w:w="20" w:type="dxa"/>
              <w:bottom w:w="20" w:type="dxa"/>
              <w:right w:w="20" w:type="dxa"/>
            </w:tcMar>
            <w:vAlign w:val="center"/>
            <w:hideMark/>
          </w:tcPr>
          <w:p w14:paraId="60BECC18" w14:textId="77777777" w:rsidR="00742055" w:rsidRDefault="00742055">
            <w:pPr>
              <w:pStyle w:val="movimento2"/>
            </w:pPr>
            <w:r>
              <w:t xml:space="preserve">(CASTELLEONE) </w:t>
            </w:r>
          </w:p>
        </w:tc>
      </w:tr>
      <w:tr w:rsidR="00C14C96" w14:paraId="00912FF4" w14:textId="77777777">
        <w:trPr>
          <w:divId w:val="1057975306"/>
        </w:trPr>
        <w:tc>
          <w:tcPr>
            <w:tcW w:w="2200" w:type="dxa"/>
            <w:tcMar>
              <w:top w:w="20" w:type="dxa"/>
              <w:left w:w="20" w:type="dxa"/>
              <w:bottom w:w="20" w:type="dxa"/>
              <w:right w:w="20" w:type="dxa"/>
            </w:tcMar>
            <w:vAlign w:val="center"/>
            <w:hideMark/>
          </w:tcPr>
          <w:p w14:paraId="684C4BCA" w14:textId="77777777" w:rsidR="00742055" w:rsidRDefault="00742055">
            <w:pPr>
              <w:pStyle w:val="movimento"/>
            </w:pPr>
            <w:r>
              <w:t>GUAGNETTI ANDREA</w:t>
            </w:r>
          </w:p>
        </w:tc>
        <w:tc>
          <w:tcPr>
            <w:tcW w:w="2200" w:type="dxa"/>
            <w:tcMar>
              <w:top w:w="20" w:type="dxa"/>
              <w:left w:w="20" w:type="dxa"/>
              <w:bottom w:w="20" w:type="dxa"/>
              <w:right w:w="20" w:type="dxa"/>
            </w:tcMar>
            <w:vAlign w:val="center"/>
            <w:hideMark/>
          </w:tcPr>
          <w:p w14:paraId="52047DD7" w14:textId="77777777" w:rsidR="00742055" w:rsidRDefault="00742055">
            <w:pPr>
              <w:pStyle w:val="movimento2"/>
            </w:pPr>
            <w:r>
              <w:t xml:space="preserve">(CASTIGLIONE A.S.D.) </w:t>
            </w:r>
          </w:p>
        </w:tc>
        <w:tc>
          <w:tcPr>
            <w:tcW w:w="800" w:type="dxa"/>
            <w:tcMar>
              <w:top w:w="20" w:type="dxa"/>
              <w:left w:w="20" w:type="dxa"/>
              <w:bottom w:w="20" w:type="dxa"/>
              <w:right w:w="20" w:type="dxa"/>
            </w:tcMar>
            <w:vAlign w:val="center"/>
            <w:hideMark/>
          </w:tcPr>
          <w:p w14:paraId="115C8BC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66C2A7D" w14:textId="77777777" w:rsidR="00742055" w:rsidRDefault="00742055">
            <w:pPr>
              <w:pStyle w:val="movimento"/>
            </w:pPr>
            <w:r>
              <w:t>TOMASI STEFANO</w:t>
            </w:r>
          </w:p>
        </w:tc>
        <w:tc>
          <w:tcPr>
            <w:tcW w:w="2200" w:type="dxa"/>
            <w:tcMar>
              <w:top w:w="20" w:type="dxa"/>
              <w:left w:w="20" w:type="dxa"/>
              <w:bottom w:w="20" w:type="dxa"/>
              <w:right w:w="20" w:type="dxa"/>
            </w:tcMar>
            <w:vAlign w:val="center"/>
            <w:hideMark/>
          </w:tcPr>
          <w:p w14:paraId="1EA6D049" w14:textId="77777777" w:rsidR="00742055" w:rsidRDefault="00742055">
            <w:pPr>
              <w:pStyle w:val="movimento2"/>
            </w:pPr>
            <w:r>
              <w:t xml:space="preserve">(JUVENES PRADALUNGHESE) </w:t>
            </w:r>
          </w:p>
        </w:tc>
      </w:tr>
      <w:tr w:rsidR="00C14C96" w14:paraId="5C3D1CB8" w14:textId="77777777">
        <w:trPr>
          <w:divId w:val="1057975306"/>
        </w:trPr>
        <w:tc>
          <w:tcPr>
            <w:tcW w:w="2200" w:type="dxa"/>
            <w:tcMar>
              <w:top w:w="20" w:type="dxa"/>
              <w:left w:w="20" w:type="dxa"/>
              <w:bottom w:w="20" w:type="dxa"/>
              <w:right w:w="20" w:type="dxa"/>
            </w:tcMar>
            <w:vAlign w:val="center"/>
            <w:hideMark/>
          </w:tcPr>
          <w:p w14:paraId="5CE9564A" w14:textId="77777777" w:rsidR="00742055" w:rsidRDefault="00742055">
            <w:pPr>
              <w:pStyle w:val="movimento"/>
            </w:pPr>
            <w:r>
              <w:t>FRATUS LUIGI</w:t>
            </w:r>
          </w:p>
        </w:tc>
        <w:tc>
          <w:tcPr>
            <w:tcW w:w="2200" w:type="dxa"/>
            <w:tcMar>
              <w:top w:w="20" w:type="dxa"/>
              <w:left w:w="20" w:type="dxa"/>
              <w:bottom w:w="20" w:type="dxa"/>
              <w:right w:w="20" w:type="dxa"/>
            </w:tcMar>
            <w:vAlign w:val="center"/>
            <w:hideMark/>
          </w:tcPr>
          <w:p w14:paraId="7EA04CFE" w14:textId="77777777" w:rsidR="00742055" w:rsidRDefault="00742055">
            <w:pPr>
              <w:pStyle w:val="movimento2"/>
            </w:pPr>
            <w:r>
              <w:t xml:space="preserve">(LEMINE ALMENNO CALCIO) </w:t>
            </w:r>
          </w:p>
        </w:tc>
        <w:tc>
          <w:tcPr>
            <w:tcW w:w="800" w:type="dxa"/>
            <w:tcMar>
              <w:top w:w="20" w:type="dxa"/>
              <w:left w:w="20" w:type="dxa"/>
              <w:bottom w:w="20" w:type="dxa"/>
              <w:right w:w="20" w:type="dxa"/>
            </w:tcMar>
            <w:vAlign w:val="center"/>
            <w:hideMark/>
          </w:tcPr>
          <w:p w14:paraId="66B6981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5F5B93F" w14:textId="77777777" w:rsidR="00742055" w:rsidRDefault="00742055">
            <w:pPr>
              <w:pStyle w:val="movimento"/>
            </w:pPr>
            <w:r>
              <w:t>MARTINO GABRIELE</w:t>
            </w:r>
          </w:p>
        </w:tc>
        <w:tc>
          <w:tcPr>
            <w:tcW w:w="2200" w:type="dxa"/>
            <w:tcMar>
              <w:top w:w="20" w:type="dxa"/>
              <w:left w:w="20" w:type="dxa"/>
              <w:bottom w:w="20" w:type="dxa"/>
              <w:right w:w="20" w:type="dxa"/>
            </w:tcMar>
            <w:vAlign w:val="center"/>
            <w:hideMark/>
          </w:tcPr>
          <w:p w14:paraId="3ED06846" w14:textId="77777777" w:rsidR="00742055" w:rsidRDefault="00742055">
            <w:pPr>
              <w:pStyle w:val="movimento2"/>
            </w:pPr>
            <w:r>
              <w:t xml:space="preserve">(MEDA 1913) </w:t>
            </w:r>
          </w:p>
        </w:tc>
      </w:tr>
      <w:tr w:rsidR="00C14C96" w14:paraId="394D809B" w14:textId="77777777">
        <w:trPr>
          <w:divId w:val="1057975306"/>
        </w:trPr>
        <w:tc>
          <w:tcPr>
            <w:tcW w:w="2200" w:type="dxa"/>
            <w:tcMar>
              <w:top w:w="20" w:type="dxa"/>
              <w:left w:w="20" w:type="dxa"/>
              <w:bottom w:w="20" w:type="dxa"/>
              <w:right w:w="20" w:type="dxa"/>
            </w:tcMar>
            <w:vAlign w:val="center"/>
            <w:hideMark/>
          </w:tcPr>
          <w:p w14:paraId="2F83B023" w14:textId="77777777" w:rsidR="00742055" w:rsidRDefault="00742055">
            <w:pPr>
              <w:pStyle w:val="movimento"/>
            </w:pPr>
            <w:r>
              <w:t>D ALPAOS RICCARDO NICOLA</w:t>
            </w:r>
          </w:p>
        </w:tc>
        <w:tc>
          <w:tcPr>
            <w:tcW w:w="2200" w:type="dxa"/>
            <w:tcMar>
              <w:top w:w="20" w:type="dxa"/>
              <w:left w:w="20" w:type="dxa"/>
              <w:bottom w:w="20" w:type="dxa"/>
              <w:right w:w="20" w:type="dxa"/>
            </w:tcMar>
            <w:vAlign w:val="center"/>
            <w:hideMark/>
          </w:tcPr>
          <w:p w14:paraId="6A08FAC4" w14:textId="77777777" w:rsidR="00742055" w:rsidRDefault="00742055">
            <w:pPr>
              <w:pStyle w:val="movimento2"/>
            </w:pPr>
            <w:r>
              <w:t xml:space="preserve">(NUOVA SONDRIO CALCIO) </w:t>
            </w:r>
          </w:p>
        </w:tc>
        <w:tc>
          <w:tcPr>
            <w:tcW w:w="800" w:type="dxa"/>
            <w:tcMar>
              <w:top w:w="20" w:type="dxa"/>
              <w:left w:w="20" w:type="dxa"/>
              <w:bottom w:w="20" w:type="dxa"/>
              <w:right w:w="20" w:type="dxa"/>
            </w:tcMar>
            <w:vAlign w:val="center"/>
            <w:hideMark/>
          </w:tcPr>
          <w:p w14:paraId="7589190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792FE7C" w14:textId="77777777" w:rsidR="00742055" w:rsidRDefault="00742055">
            <w:pPr>
              <w:pStyle w:val="movimento"/>
            </w:pPr>
            <w:r>
              <w:t>BIA LEONARDO</w:t>
            </w:r>
          </w:p>
        </w:tc>
        <w:tc>
          <w:tcPr>
            <w:tcW w:w="2200" w:type="dxa"/>
            <w:tcMar>
              <w:top w:w="20" w:type="dxa"/>
              <w:left w:w="20" w:type="dxa"/>
              <w:bottom w:w="20" w:type="dxa"/>
              <w:right w:w="20" w:type="dxa"/>
            </w:tcMar>
            <w:vAlign w:val="center"/>
            <w:hideMark/>
          </w:tcPr>
          <w:p w14:paraId="4D39B124" w14:textId="77777777" w:rsidR="00742055" w:rsidRDefault="00742055">
            <w:pPr>
              <w:pStyle w:val="movimento2"/>
            </w:pPr>
            <w:r>
              <w:t xml:space="preserve">(OFFANENGHESE A.S.D.) </w:t>
            </w:r>
          </w:p>
        </w:tc>
      </w:tr>
      <w:tr w:rsidR="00C14C96" w14:paraId="288CAB05" w14:textId="77777777">
        <w:trPr>
          <w:divId w:val="1057975306"/>
        </w:trPr>
        <w:tc>
          <w:tcPr>
            <w:tcW w:w="2200" w:type="dxa"/>
            <w:tcMar>
              <w:top w:w="20" w:type="dxa"/>
              <w:left w:w="20" w:type="dxa"/>
              <w:bottom w:w="20" w:type="dxa"/>
              <w:right w:w="20" w:type="dxa"/>
            </w:tcMar>
            <w:vAlign w:val="center"/>
            <w:hideMark/>
          </w:tcPr>
          <w:p w14:paraId="6D4B7B92" w14:textId="77777777" w:rsidR="00742055" w:rsidRDefault="00742055">
            <w:pPr>
              <w:pStyle w:val="movimento"/>
            </w:pPr>
            <w:r>
              <w:t>VINCENZI MATTEO</w:t>
            </w:r>
          </w:p>
        </w:tc>
        <w:tc>
          <w:tcPr>
            <w:tcW w:w="2200" w:type="dxa"/>
            <w:tcMar>
              <w:top w:w="20" w:type="dxa"/>
              <w:left w:w="20" w:type="dxa"/>
              <w:bottom w:w="20" w:type="dxa"/>
              <w:right w:w="20" w:type="dxa"/>
            </w:tcMar>
            <w:vAlign w:val="center"/>
            <w:hideMark/>
          </w:tcPr>
          <w:p w14:paraId="03D071E6" w14:textId="77777777" w:rsidR="00742055" w:rsidRDefault="00742055">
            <w:pPr>
              <w:pStyle w:val="movimento2"/>
            </w:pPr>
            <w:r>
              <w:t xml:space="preserve">(OLTREPO FBC) </w:t>
            </w:r>
          </w:p>
        </w:tc>
        <w:tc>
          <w:tcPr>
            <w:tcW w:w="800" w:type="dxa"/>
            <w:tcMar>
              <w:top w:w="20" w:type="dxa"/>
              <w:left w:w="20" w:type="dxa"/>
              <w:bottom w:w="20" w:type="dxa"/>
              <w:right w:w="20" w:type="dxa"/>
            </w:tcMar>
            <w:vAlign w:val="center"/>
            <w:hideMark/>
          </w:tcPr>
          <w:p w14:paraId="6EAE40B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DF5CD94" w14:textId="77777777" w:rsidR="00742055" w:rsidRDefault="00742055">
            <w:pPr>
              <w:pStyle w:val="movimento"/>
            </w:pPr>
            <w:r>
              <w:t>BIGNOTTI FRANCESCO</w:t>
            </w:r>
          </w:p>
        </w:tc>
        <w:tc>
          <w:tcPr>
            <w:tcW w:w="2200" w:type="dxa"/>
            <w:tcMar>
              <w:top w:w="20" w:type="dxa"/>
              <w:left w:w="20" w:type="dxa"/>
              <w:bottom w:w="20" w:type="dxa"/>
              <w:right w:w="20" w:type="dxa"/>
            </w:tcMar>
            <w:vAlign w:val="center"/>
            <w:hideMark/>
          </w:tcPr>
          <w:p w14:paraId="49DC6E9F" w14:textId="77777777" w:rsidR="00742055" w:rsidRDefault="00742055">
            <w:pPr>
              <w:pStyle w:val="movimento2"/>
            </w:pPr>
            <w:r>
              <w:t xml:space="preserve">(SORESINESE CALCIO A.S.D.) </w:t>
            </w:r>
          </w:p>
        </w:tc>
      </w:tr>
      <w:tr w:rsidR="00C14C96" w14:paraId="36847194" w14:textId="77777777">
        <w:trPr>
          <w:divId w:val="1057975306"/>
        </w:trPr>
        <w:tc>
          <w:tcPr>
            <w:tcW w:w="2200" w:type="dxa"/>
            <w:tcMar>
              <w:top w:w="20" w:type="dxa"/>
              <w:left w:w="20" w:type="dxa"/>
              <w:bottom w:w="20" w:type="dxa"/>
              <w:right w:w="20" w:type="dxa"/>
            </w:tcMar>
            <w:vAlign w:val="center"/>
            <w:hideMark/>
          </w:tcPr>
          <w:p w14:paraId="3789AFD1" w14:textId="77777777" w:rsidR="00742055" w:rsidRDefault="00742055">
            <w:pPr>
              <w:pStyle w:val="movimento"/>
            </w:pPr>
            <w:r>
              <w:t>BONALUMI NICOLO</w:t>
            </w:r>
          </w:p>
        </w:tc>
        <w:tc>
          <w:tcPr>
            <w:tcW w:w="2200" w:type="dxa"/>
            <w:tcMar>
              <w:top w:w="20" w:type="dxa"/>
              <w:left w:w="20" w:type="dxa"/>
              <w:bottom w:w="20" w:type="dxa"/>
              <w:right w:w="20" w:type="dxa"/>
            </w:tcMar>
            <w:vAlign w:val="center"/>
            <w:hideMark/>
          </w:tcPr>
          <w:p w14:paraId="382AA5F7" w14:textId="77777777" w:rsidR="00742055" w:rsidRDefault="00742055">
            <w:pPr>
              <w:pStyle w:val="movimento2"/>
            </w:pPr>
            <w:r>
              <w:t xml:space="preserve">(U.S.CALCIO SAN PELLEGRINO) </w:t>
            </w:r>
          </w:p>
        </w:tc>
        <w:tc>
          <w:tcPr>
            <w:tcW w:w="800" w:type="dxa"/>
            <w:tcMar>
              <w:top w:w="20" w:type="dxa"/>
              <w:left w:w="20" w:type="dxa"/>
              <w:bottom w:w="20" w:type="dxa"/>
              <w:right w:w="20" w:type="dxa"/>
            </w:tcMar>
            <w:vAlign w:val="center"/>
            <w:hideMark/>
          </w:tcPr>
          <w:p w14:paraId="572DC1A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16C1EF5" w14:textId="77777777" w:rsidR="00742055" w:rsidRDefault="00742055">
            <w:pPr>
              <w:pStyle w:val="movimento"/>
            </w:pPr>
            <w:r>
              <w:t>FERRARI ALESSIO</w:t>
            </w:r>
          </w:p>
        </w:tc>
        <w:tc>
          <w:tcPr>
            <w:tcW w:w="2200" w:type="dxa"/>
            <w:tcMar>
              <w:top w:w="20" w:type="dxa"/>
              <w:left w:w="20" w:type="dxa"/>
              <w:bottom w:w="20" w:type="dxa"/>
              <w:right w:w="20" w:type="dxa"/>
            </w:tcMar>
            <w:vAlign w:val="center"/>
            <w:hideMark/>
          </w:tcPr>
          <w:p w14:paraId="7BEC624F" w14:textId="77777777" w:rsidR="00742055" w:rsidRDefault="00742055">
            <w:pPr>
              <w:pStyle w:val="movimento2"/>
            </w:pPr>
            <w:r>
              <w:t xml:space="preserve">(VERBANO CALCIO) </w:t>
            </w:r>
          </w:p>
        </w:tc>
      </w:tr>
    </w:tbl>
    <w:p w14:paraId="1205FE6E" w14:textId="77777777" w:rsidR="00742055" w:rsidRDefault="00742055">
      <w:pPr>
        <w:pStyle w:val="titolo20"/>
        <w:divId w:val="1057975306"/>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7B1CDAA" w14:textId="77777777">
        <w:trPr>
          <w:divId w:val="1057975306"/>
        </w:trPr>
        <w:tc>
          <w:tcPr>
            <w:tcW w:w="2200" w:type="dxa"/>
            <w:tcMar>
              <w:top w:w="20" w:type="dxa"/>
              <w:left w:w="20" w:type="dxa"/>
              <w:bottom w:w="20" w:type="dxa"/>
              <w:right w:w="20" w:type="dxa"/>
            </w:tcMar>
            <w:vAlign w:val="center"/>
            <w:hideMark/>
          </w:tcPr>
          <w:p w14:paraId="0AFE7644" w14:textId="77777777" w:rsidR="00742055" w:rsidRDefault="00742055">
            <w:pPr>
              <w:pStyle w:val="movimento"/>
            </w:pPr>
            <w:r>
              <w:t>PASINI NICOLO</w:t>
            </w:r>
          </w:p>
        </w:tc>
        <w:tc>
          <w:tcPr>
            <w:tcW w:w="2200" w:type="dxa"/>
            <w:tcMar>
              <w:top w:w="20" w:type="dxa"/>
              <w:left w:w="20" w:type="dxa"/>
              <w:bottom w:w="20" w:type="dxa"/>
              <w:right w:w="20" w:type="dxa"/>
            </w:tcMar>
            <w:vAlign w:val="center"/>
            <w:hideMark/>
          </w:tcPr>
          <w:p w14:paraId="5F0BB9EF" w14:textId="77777777" w:rsidR="00742055" w:rsidRDefault="00742055">
            <w:pPr>
              <w:pStyle w:val="movimento2"/>
            </w:pPr>
            <w:r>
              <w:t xml:space="preserve">(BEDIZZOLESE) </w:t>
            </w:r>
          </w:p>
        </w:tc>
        <w:tc>
          <w:tcPr>
            <w:tcW w:w="800" w:type="dxa"/>
            <w:tcMar>
              <w:top w:w="20" w:type="dxa"/>
              <w:left w:w="20" w:type="dxa"/>
              <w:bottom w:w="20" w:type="dxa"/>
              <w:right w:w="20" w:type="dxa"/>
            </w:tcMar>
            <w:vAlign w:val="center"/>
            <w:hideMark/>
          </w:tcPr>
          <w:p w14:paraId="5FE8FE9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87C7906" w14:textId="77777777" w:rsidR="00742055" w:rsidRDefault="00742055">
            <w:pPr>
              <w:pStyle w:val="movimento"/>
            </w:pPr>
            <w:r>
              <w:t>MORETTI JUAN IGNACIO</w:t>
            </w:r>
          </w:p>
        </w:tc>
        <w:tc>
          <w:tcPr>
            <w:tcW w:w="2200" w:type="dxa"/>
            <w:tcMar>
              <w:top w:w="20" w:type="dxa"/>
              <w:left w:w="20" w:type="dxa"/>
              <w:bottom w:w="20" w:type="dxa"/>
              <w:right w:w="20" w:type="dxa"/>
            </w:tcMar>
            <w:vAlign w:val="center"/>
            <w:hideMark/>
          </w:tcPr>
          <w:p w14:paraId="2A3B8032" w14:textId="77777777" w:rsidR="00742055" w:rsidRDefault="00742055">
            <w:pPr>
              <w:pStyle w:val="movimento2"/>
            </w:pPr>
            <w:r>
              <w:t xml:space="preserve">(CASTANESE) </w:t>
            </w:r>
          </w:p>
        </w:tc>
      </w:tr>
      <w:tr w:rsidR="00C14C96" w14:paraId="570A3AE6" w14:textId="77777777">
        <w:trPr>
          <w:divId w:val="1057975306"/>
        </w:trPr>
        <w:tc>
          <w:tcPr>
            <w:tcW w:w="2200" w:type="dxa"/>
            <w:tcMar>
              <w:top w:w="20" w:type="dxa"/>
              <w:left w:w="20" w:type="dxa"/>
              <w:bottom w:w="20" w:type="dxa"/>
              <w:right w:w="20" w:type="dxa"/>
            </w:tcMar>
            <w:vAlign w:val="center"/>
            <w:hideMark/>
          </w:tcPr>
          <w:p w14:paraId="0B2BC1E3" w14:textId="77777777" w:rsidR="00742055" w:rsidRDefault="00742055">
            <w:pPr>
              <w:pStyle w:val="movimento"/>
            </w:pPr>
            <w:r>
              <w:t>PESCARA MONTESINO CRISTIAN MAXIM</w:t>
            </w:r>
          </w:p>
        </w:tc>
        <w:tc>
          <w:tcPr>
            <w:tcW w:w="2200" w:type="dxa"/>
            <w:tcMar>
              <w:top w:w="20" w:type="dxa"/>
              <w:left w:w="20" w:type="dxa"/>
              <w:bottom w:w="20" w:type="dxa"/>
              <w:right w:w="20" w:type="dxa"/>
            </w:tcMar>
            <w:vAlign w:val="center"/>
            <w:hideMark/>
          </w:tcPr>
          <w:p w14:paraId="28B9CDC0" w14:textId="77777777" w:rsidR="00742055" w:rsidRDefault="00742055">
            <w:pPr>
              <w:pStyle w:val="movimento2"/>
            </w:pPr>
            <w:r>
              <w:t xml:space="preserve">(CASTANESE) </w:t>
            </w:r>
          </w:p>
        </w:tc>
        <w:tc>
          <w:tcPr>
            <w:tcW w:w="800" w:type="dxa"/>
            <w:tcMar>
              <w:top w:w="20" w:type="dxa"/>
              <w:left w:w="20" w:type="dxa"/>
              <w:bottom w:w="20" w:type="dxa"/>
              <w:right w:w="20" w:type="dxa"/>
            </w:tcMar>
            <w:vAlign w:val="center"/>
            <w:hideMark/>
          </w:tcPr>
          <w:p w14:paraId="7B16FFA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C59F598" w14:textId="77777777" w:rsidR="00742055" w:rsidRDefault="00742055">
            <w:pPr>
              <w:pStyle w:val="movimento"/>
            </w:pPr>
            <w:r>
              <w:t>COMOTTI FILIPPO</w:t>
            </w:r>
          </w:p>
        </w:tc>
        <w:tc>
          <w:tcPr>
            <w:tcW w:w="2200" w:type="dxa"/>
            <w:tcMar>
              <w:top w:w="20" w:type="dxa"/>
              <w:left w:w="20" w:type="dxa"/>
              <w:bottom w:w="20" w:type="dxa"/>
              <w:right w:w="20" w:type="dxa"/>
            </w:tcMar>
            <w:vAlign w:val="center"/>
            <w:hideMark/>
          </w:tcPr>
          <w:p w14:paraId="622F98EA" w14:textId="77777777" w:rsidR="00742055" w:rsidRDefault="00742055">
            <w:pPr>
              <w:pStyle w:val="movimento2"/>
            </w:pPr>
            <w:r>
              <w:t xml:space="preserve">(SORESINESE CALCIO A.S.D.) </w:t>
            </w:r>
          </w:p>
        </w:tc>
      </w:tr>
    </w:tbl>
    <w:p w14:paraId="3E8266FE"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AADD4AC" w14:textId="77777777">
        <w:trPr>
          <w:divId w:val="1057975306"/>
        </w:trPr>
        <w:tc>
          <w:tcPr>
            <w:tcW w:w="2200" w:type="dxa"/>
            <w:tcMar>
              <w:top w:w="20" w:type="dxa"/>
              <w:left w:w="20" w:type="dxa"/>
              <w:bottom w:w="20" w:type="dxa"/>
              <w:right w:w="20" w:type="dxa"/>
            </w:tcMar>
            <w:vAlign w:val="center"/>
            <w:hideMark/>
          </w:tcPr>
          <w:p w14:paraId="2BB5E528" w14:textId="77777777" w:rsidR="00742055" w:rsidRDefault="00742055">
            <w:pPr>
              <w:pStyle w:val="movimento"/>
            </w:pPr>
            <w:r>
              <w:t>CALIGIURI MICHAEL</w:t>
            </w:r>
          </w:p>
        </w:tc>
        <w:tc>
          <w:tcPr>
            <w:tcW w:w="2200" w:type="dxa"/>
            <w:tcMar>
              <w:top w:w="20" w:type="dxa"/>
              <w:left w:w="20" w:type="dxa"/>
              <w:bottom w:w="20" w:type="dxa"/>
              <w:right w:w="20" w:type="dxa"/>
            </w:tcMar>
            <w:vAlign w:val="center"/>
            <w:hideMark/>
          </w:tcPr>
          <w:p w14:paraId="7C2502EC" w14:textId="77777777" w:rsidR="00742055" w:rsidRDefault="00742055">
            <w:pPr>
              <w:pStyle w:val="movimento2"/>
            </w:pPr>
            <w:r>
              <w:t xml:space="preserve">(ALTABRIANZA TAVERNERIO A.) </w:t>
            </w:r>
          </w:p>
        </w:tc>
        <w:tc>
          <w:tcPr>
            <w:tcW w:w="800" w:type="dxa"/>
            <w:tcMar>
              <w:top w:w="20" w:type="dxa"/>
              <w:left w:w="20" w:type="dxa"/>
              <w:bottom w:w="20" w:type="dxa"/>
              <w:right w:w="20" w:type="dxa"/>
            </w:tcMar>
            <w:vAlign w:val="center"/>
            <w:hideMark/>
          </w:tcPr>
          <w:p w14:paraId="32EE1E4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40D78DD" w14:textId="77777777" w:rsidR="00742055" w:rsidRDefault="00742055">
            <w:pPr>
              <w:pStyle w:val="movimento"/>
            </w:pPr>
            <w:r>
              <w:t>CHAKHSSI EL MAHDY</w:t>
            </w:r>
          </w:p>
        </w:tc>
        <w:tc>
          <w:tcPr>
            <w:tcW w:w="2200" w:type="dxa"/>
            <w:tcMar>
              <w:top w:w="20" w:type="dxa"/>
              <w:left w:w="20" w:type="dxa"/>
              <w:bottom w:w="20" w:type="dxa"/>
              <w:right w:w="20" w:type="dxa"/>
            </w:tcMar>
            <w:vAlign w:val="center"/>
            <w:hideMark/>
          </w:tcPr>
          <w:p w14:paraId="43E2B105" w14:textId="77777777" w:rsidR="00742055" w:rsidRDefault="00742055">
            <w:pPr>
              <w:pStyle w:val="movimento2"/>
            </w:pPr>
            <w:r>
              <w:t xml:space="preserve">(ALTABRIANZA TAVERNERIO A.) </w:t>
            </w:r>
          </w:p>
        </w:tc>
      </w:tr>
      <w:tr w:rsidR="00C14C96" w14:paraId="340AE995" w14:textId="77777777">
        <w:trPr>
          <w:divId w:val="1057975306"/>
        </w:trPr>
        <w:tc>
          <w:tcPr>
            <w:tcW w:w="2200" w:type="dxa"/>
            <w:tcMar>
              <w:top w:w="20" w:type="dxa"/>
              <w:left w:w="20" w:type="dxa"/>
              <w:bottom w:w="20" w:type="dxa"/>
              <w:right w:w="20" w:type="dxa"/>
            </w:tcMar>
            <w:vAlign w:val="center"/>
            <w:hideMark/>
          </w:tcPr>
          <w:p w14:paraId="29C4ABBE" w14:textId="77777777" w:rsidR="00742055" w:rsidRDefault="00742055">
            <w:pPr>
              <w:pStyle w:val="movimento"/>
            </w:pPr>
            <w:r>
              <w:t>RIGHETTO ANDREA</w:t>
            </w:r>
          </w:p>
        </w:tc>
        <w:tc>
          <w:tcPr>
            <w:tcW w:w="2200" w:type="dxa"/>
            <w:tcMar>
              <w:top w:w="20" w:type="dxa"/>
              <w:left w:w="20" w:type="dxa"/>
              <w:bottom w:w="20" w:type="dxa"/>
              <w:right w:w="20" w:type="dxa"/>
            </w:tcMar>
            <w:vAlign w:val="center"/>
            <w:hideMark/>
          </w:tcPr>
          <w:p w14:paraId="78FD6905" w14:textId="77777777" w:rsidR="00742055" w:rsidRDefault="00742055">
            <w:pPr>
              <w:pStyle w:val="movimento2"/>
            </w:pPr>
            <w:r>
              <w:t xml:space="preserve">(ARCELLASCO CITTA DI ERBA) </w:t>
            </w:r>
          </w:p>
        </w:tc>
        <w:tc>
          <w:tcPr>
            <w:tcW w:w="800" w:type="dxa"/>
            <w:tcMar>
              <w:top w:w="20" w:type="dxa"/>
              <w:left w:w="20" w:type="dxa"/>
              <w:bottom w:w="20" w:type="dxa"/>
              <w:right w:w="20" w:type="dxa"/>
            </w:tcMar>
            <w:vAlign w:val="center"/>
            <w:hideMark/>
          </w:tcPr>
          <w:p w14:paraId="2CB2CC3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2514D4B" w14:textId="77777777" w:rsidR="00742055" w:rsidRDefault="00742055">
            <w:pPr>
              <w:pStyle w:val="movimento"/>
            </w:pPr>
            <w:r>
              <w:t>CO DANIELE</w:t>
            </w:r>
          </w:p>
        </w:tc>
        <w:tc>
          <w:tcPr>
            <w:tcW w:w="2200" w:type="dxa"/>
            <w:tcMar>
              <w:top w:w="20" w:type="dxa"/>
              <w:left w:w="20" w:type="dxa"/>
              <w:bottom w:w="20" w:type="dxa"/>
              <w:right w:w="20" w:type="dxa"/>
            </w:tcMar>
            <w:vAlign w:val="center"/>
            <w:hideMark/>
          </w:tcPr>
          <w:p w14:paraId="640F24FD" w14:textId="77777777" w:rsidR="00742055" w:rsidRDefault="00742055">
            <w:pPr>
              <w:pStyle w:val="movimento2"/>
            </w:pPr>
            <w:r>
              <w:t xml:space="preserve">(CALCIO PAVONESE) </w:t>
            </w:r>
          </w:p>
        </w:tc>
      </w:tr>
      <w:tr w:rsidR="00C14C96" w14:paraId="70C592AF" w14:textId="77777777">
        <w:trPr>
          <w:divId w:val="1057975306"/>
        </w:trPr>
        <w:tc>
          <w:tcPr>
            <w:tcW w:w="2200" w:type="dxa"/>
            <w:tcMar>
              <w:top w:w="20" w:type="dxa"/>
              <w:left w:w="20" w:type="dxa"/>
              <w:bottom w:w="20" w:type="dxa"/>
              <w:right w:w="20" w:type="dxa"/>
            </w:tcMar>
            <w:vAlign w:val="center"/>
            <w:hideMark/>
          </w:tcPr>
          <w:p w14:paraId="21AFD3A5" w14:textId="77777777" w:rsidR="00742055" w:rsidRDefault="00742055">
            <w:pPr>
              <w:pStyle w:val="movimento"/>
            </w:pPr>
            <w:r>
              <w:t>BONALUME CRISTIANO</w:t>
            </w:r>
          </w:p>
        </w:tc>
        <w:tc>
          <w:tcPr>
            <w:tcW w:w="2200" w:type="dxa"/>
            <w:tcMar>
              <w:top w:w="20" w:type="dxa"/>
              <w:left w:w="20" w:type="dxa"/>
              <w:bottom w:w="20" w:type="dxa"/>
              <w:right w:w="20" w:type="dxa"/>
            </w:tcMar>
            <w:vAlign w:val="center"/>
            <w:hideMark/>
          </w:tcPr>
          <w:p w14:paraId="71572499" w14:textId="77777777" w:rsidR="00742055" w:rsidRDefault="00742055">
            <w:pPr>
              <w:pStyle w:val="movimento2"/>
            </w:pPr>
            <w:r>
              <w:t xml:space="preserve">(CALOLZIOCORTE) </w:t>
            </w:r>
          </w:p>
        </w:tc>
        <w:tc>
          <w:tcPr>
            <w:tcW w:w="800" w:type="dxa"/>
            <w:tcMar>
              <w:top w:w="20" w:type="dxa"/>
              <w:left w:w="20" w:type="dxa"/>
              <w:bottom w:w="20" w:type="dxa"/>
              <w:right w:w="20" w:type="dxa"/>
            </w:tcMar>
            <w:vAlign w:val="center"/>
            <w:hideMark/>
          </w:tcPr>
          <w:p w14:paraId="3724029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B84EC6A" w14:textId="77777777" w:rsidR="00742055" w:rsidRDefault="00742055">
            <w:pPr>
              <w:pStyle w:val="movimento"/>
            </w:pPr>
            <w:r>
              <w:t>FENOTTI DANIELE</w:t>
            </w:r>
          </w:p>
        </w:tc>
        <w:tc>
          <w:tcPr>
            <w:tcW w:w="2200" w:type="dxa"/>
            <w:tcMar>
              <w:top w:w="20" w:type="dxa"/>
              <w:left w:w="20" w:type="dxa"/>
              <w:bottom w:w="20" w:type="dxa"/>
              <w:right w:w="20" w:type="dxa"/>
            </w:tcMar>
            <w:vAlign w:val="center"/>
            <w:hideMark/>
          </w:tcPr>
          <w:p w14:paraId="356EA53B" w14:textId="77777777" w:rsidR="00742055" w:rsidRDefault="00742055">
            <w:pPr>
              <w:pStyle w:val="movimento2"/>
            </w:pPr>
            <w:r>
              <w:t xml:space="preserve">(DARFO BOARIO S.R.L.SSD.) </w:t>
            </w:r>
          </w:p>
        </w:tc>
      </w:tr>
      <w:tr w:rsidR="00C14C96" w14:paraId="65BC4FB1" w14:textId="77777777">
        <w:trPr>
          <w:divId w:val="1057975306"/>
        </w:trPr>
        <w:tc>
          <w:tcPr>
            <w:tcW w:w="2200" w:type="dxa"/>
            <w:tcMar>
              <w:top w:w="20" w:type="dxa"/>
              <w:left w:w="20" w:type="dxa"/>
              <w:bottom w:w="20" w:type="dxa"/>
              <w:right w:w="20" w:type="dxa"/>
            </w:tcMar>
            <w:vAlign w:val="center"/>
            <w:hideMark/>
          </w:tcPr>
          <w:p w14:paraId="66994400" w14:textId="77777777" w:rsidR="00742055" w:rsidRDefault="00742055">
            <w:pPr>
              <w:pStyle w:val="movimento"/>
            </w:pPr>
            <w:r>
              <w:t>MBENGUE ABDOU MAGIB</w:t>
            </w:r>
          </w:p>
        </w:tc>
        <w:tc>
          <w:tcPr>
            <w:tcW w:w="2200" w:type="dxa"/>
            <w:tcMar>
              <w:top w:w="20" w:type="dxa"/>
              <w:left w:w="20" w:type="dxa"/>
              <w:bottom w:w="20" w:type="dxa"/>
              <w:right w:w="20" w:type="dxa"/>
            </w:tcMar>
            <w:vAlign w:val="center"/>
            <w:hideMark/>
          </w:tcPr>
          <w:p w14:paraId="20D29ABB" w14:textId="77777777" w:rsidR="00742055" w:rsidRDefault="00742055">
            <w:pPr>
              <w:pStyle w:val="movimento2"/>
            </w:pPr>
            <w:r>
              <w:t xml:space="preserve">(DARFO BOARIO S.R.L.SSD.) </w:t>
            </w:r>
          </w:p>
        </w:tc>
        <w:tc>
          <w:tcPr>
            <w:tcW w:w="800" w:type="dxa"/>
            <w:tcMar>
              <w:top w:w="20" w:type="dxa"/>
              <w:left w:w="20" w:type="dxa"/>
              <w:bottom w:w="20" w:type="dxa"/>
              <w:right w:w="20" w:type="dxa"/>
            </w:tcMar>
            <w:vAlign w:val="center"/>
            <w:hideMark/>
          </w:tcPr>
          <w:p w14:paraId="4A86AC8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B95CAE1" w14:textId="77777777" w:rsidR="00742055" w:rsidRDefault="00742055">
            <w:pPr>
              <w:pStyle w:val="movimento"/>
            </w:pPr>
            <w:r>
              <w:t>PIANTONI ROBERTO</w:t>
            </w:r>
          </w:p>
        </w:tc>
        <w:tc>
          <w:tcPr>
            <w:tcW w:w="2200" w:type="dxa"/>
            <w:tcMar>
              <w:top w:w="20" w:type="dxa"/>
              <w:left w:w="20" w:type="dxa"/>
              <w:bottom w:w="20" w:type="dxa"/>
              <w:right w:w="20" w:type="dxa"/>
            </w:tcMar>
            <w:vAlign w:val="center"/>
            <w:hideMark/>
          </w:tcPr>
          <w:p w14:paraId="2C94DBAD" w14:textId="77777777" w:rsidR="00742055" w:rsidRDefault="00742055">
            <w:pPr>
              <w:pStyle w:val="movimento2"/>
            </w:pPr>
            <w:r>
              <w:t xml:space="preserve">(FALCO) </w:t>
            </w:r>
          </w:p>
        </w:tc>
      </w:tr>
      <w:tr w:rsidR="00C14C96" w14:paraId="6ECA5A39" w14:textId="77777777">
        <w:trPr>
          <w:divId w:val="1057975306"/>
        </w:trPr>
        <w:tc>
          <w:tcPr>
            <w:tcW w:w="2200" w:type="dxa"/>
            <w:tcMar>
              <w:top w:w="20" w:type="dxa"/>
              <w:left w:w="20" w:type="dxa"/>
              <w:bottom w:w="20" w:type="dxa"/>
              <w:right w:w="20" w:type="dxa"/>
            </w:tcMar>
            <w:vAlign w:val="center"/>
            <w:hideMark/>
          </w:tcPr>
          <w:p w14:paraId="044A1CF6" w14:textId="77777777" w:rsidR="00742055" w:rsidRDefault="00742055">
            <w:pPr>
              <w:pStyle w:val="movimento"/>
            </w:pPr>
            <w:r>
              <w:t>DI NOTO MANUEL</w:t>
            </w:r>
          </w:p>
        </w:tc>
        <w:tc>
          <w:tcPr>
            <w:tcW w:w="2200" w:type="dxa"/>
            <w:tcMar>
              <w:top w:w="20" w:type="dxa"/>
              <w:left w:w="20" w:type="dxa"/>
              <w:bottom w:w="20" w:type="dxa"/>
              <w:right w:w="20" w:type="dxa"/>
            </w:tcMar>
            <w:vAlign w:val="center"/>
            <w:hideMark/>
          </w:tcPr>
          <w:p w14:paraId="2A45ACCF" w14:textId="77777777" w:rsidR="00742055" w:rsidRDefault="00742055">
            <w:pPr>
              <w:pStyle w:val="movimento2"/>
            </w:pPr>
            <w:r>
              <w:t xml:space="preserve">(FBC SARONNO CALCIO 1910) </w:t>
            </w:r>
          </w:p>
        </w:tc>
        <w:tc>
          <w:tcPr>
            <w:tcW w:w="800" w:type="dxa"/>
            <w:tcMar>
              <w:top w:w="20" w:type="dxa"/>
              <w:left w:w="20" w:type="dxa"/>
              <w:bottom w:w="20" w:type="dxa"/>
              <w:right w:w="20" w:type="dxa"/>
            </w:tcMar>
            <w:vAlign w:val="center"/>
            <w:hideMark/>
          </w:tcPr>
          <w:p w14:paraId="4E0357D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14CC5DD" w14:textId="77777777" w:rsidR="00742055" w:rsidRDefault="00742055">
            <w:pPr>
              <w:pStyle w:val="movimento"/>
            </w:pPr>
            <w:r>
              <w:t>DI CESARE ENRICO</w:t>
            </w:r>
          </w:p>
        </w:tc>
        <w:tc>
          <w:tcPr>
            <w:tcW w:w="2200" w:type="dxa"/>
            <w:tcMar>
              <w:top w:w="20" w:type="dxa"/>
              <w:left w:w="20" w:type="dxa"/>
              <w:bottom w:w="20" w:type="dxa"/>
              <w:right w:w="20" w:type="dxa"/>
            </w:tcMar>
            <w:vAlign w:val="center"/>
            <w:hideMark/>
          </w:tcPr>
          <w:p w14:paraId="294FA06E" w14:textId="77777777" w:rsidR="00742055" w:rsidRDefault="00742055">
            <w:pPr>
              <w:pStyle w:val="movimento2"/>
            </w:pPr>
            <w:r>
              <w:t xml:space="preserve">(MUGGIO) </w:t>
            </w:r>
          </w:p>
        </w:tc>
      </w:tr>
      <w:tr w:rsidR="00C14C96" w14:paraId="2C3D8F2A" w14:textId="77777777">
        <w:trPr>
          <w:divId w:val="1057975306"/>
        </w:trPr>
        <w:tc>
          <w:tcPr>
            <w:tcW w:w="2200" w:type="dxa"/>
            <w:tcMar>
              <w:top w:w="20" w:type="dxa"/>
              <w:left w:w="20" w:type="dxa"/>
              <w:bottom w:w="20" w:type="dxa"/>
              <w:right w:w="20" w:type="dxa"/>
            </w:tcMar>
            <w:vAlign w:val="center"/>
            <w:hideMark/>
          </w:tcPr>
          <w:p w14:paraId="63F43ABC" w14:textId="77777777" w:rsidR="00742055" w:rsidRDefault="00742055">
            <w:pPr>
              <w:pStyle w:val="movimento"/>
            </w:pPr>
            <w:r>
              <w:t>VALTULINI GIOVANNI</w:t>
            </w:r>
          </w:p>
        </w:tc>
        <w:tc>
          <w:tcPr>
            <w:tcW w:w="2200" w:type="dxa"/>
            <w:tcMar>
              <w:top w:w="20" w:type="dxa"/>
              <w:left w:w="20" w:type="dxa"/>
              <w:bottom w:w="20" w:type="dxa"/>
              <w:right w:w="20" w:type="dxa"/>
            </w:tcMar>
            <w:vAlign w:val="center"/>
            <w:hideMark/>
          </w:tcPr>
          <w:p w14:paraId="2B7E2C38" w14:textId="77777777" w:rsidR="00742055" w:rsidRDefault="00742055">
            <w:pPr>
              <w:pStyle w:val="movimento2"/>
            </w:pPr>
            <w:r>
              <w:t xml:space="preserve">(OFFANENGHESE A.S.D.) </w:t>
            </w:r>
          </w:p>
        </w:tc>
        <w:tc>
          <w:tcPr>
            <w:tcW w:w="800" w:type="dxa"/>
            <w:tcMar>
              <w:top w:w="20" w:type="dxa"/>
              <w:left w:w="20" w:type="dxa"/>
              <w:bottom w:w="20" w:type="dxa"/>
              <w:right w:w="20" w:type="dxa"/>
            </w:tcMar>
            <w:vAlign w:val="center"/>
            <w:hideMark/>
          </w:tcPr>
          <w:p w14:paraId="227325B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67B320E" w14:textId="77777777" w:rsidR="00742055" w:rsidRDefault="00742055">
            <w:pPr>
              <w:pStyle w:val="movimento"/>
            </w:pPr>
            <w:r>
              <w:t>ALVITREZ CHRISTIAN</w:t>
            </w:r>
          </w:p>
        </w:tc>
        <w:tc>
          <w:tcPr>
            <w:tcW w:w="2200" w:type="dxa"/>
            <w:tcMar>
              <w:top w:w="20" w:type="dxa"/>
              <w:left w:w="20" w:type="dxa"/>
              <w:bottom w:w="20" w:type="dxa"/>
              <w:right w:w="20" w:type="dxa"/>
            </w:tcMar>
            <w:vAlign w:val="center"/>
            <w:hideMark/>
          </w:tcPr>
          <w:p w14:paraId="2F3C02A0" w14:textId="77777777" w:rsidR="00742055" w:rsidRDefault="00742055">
            <w:pPr>
              <w:pStyle w:val="movimento2"/>
            </w:pPr>
            <w:r>
              <w:t xml:space="preserve">(OLTREPO FBC) </w:t>
            </w:r>
          </w:p>
        </w:tc>
      </w:tr>
      <w:tr w:rsidR="00C14C96" w14:paraId="47CD97D6" w14:textId="77777777">
        <w:trPr>
          <w:divId w:val="1057975306"/>
        </w:trPr>
        <w:tc>
          <w:tcPr>
            <w:tcW w:w="2200" w:type="dxa"/>
            <w:tcMar>
              <w:top w:w="20" w:type="dxa"/>
              <w:left w:w="20" w:type="dxa"/>
              <w:bottom w:w="20" w:type="dxa"/>
              <w:right w:w="20" w:type="dxa"/>
            </w:tcMar>
            <w:vAlign w:val="center"/>
            <w:hideMark/>
          </w:tcPr>
          <w:p w14:paraId="50AA0C55" w14:textId="77777777" w:rsidR="00742055" w:rsidRDefault="00742055">
            <w:pPr>
              <w:pStyle w:val="movimento"/>
            </w:pPr>
            <w:r>
              <w:t>UBBIALI FABIO</w:t>
            </w:r>
          </w:p>
        </w:tc>
        <w:tc>
          <w:tcPr>
            <w:tcW w:w="2200" w:type="dxa"/>
            <w:tcMar>
              <w:top w:w="20" w:type="dxa"/>
              <w:left w:w="20" w:type="dxa"/>
              <w:bottom w:w="20" w:type="dxa"/>
              <w:right w:w="20" w:type="dxa"/>
            </w:tcMar>
            <w:vAlign w:val="center"/>
            <w:hideMark/>
          </w:tcPr>
          <w:p w14:paraId="26A7FD0F" w14:textId="77777777" w:rsidR="00742055" w:rsidRDefault="00742055">
            <w:pPr>
              <w:pStyle w:val="movimento2"/>
            </w:pPr>
            <w:r>
              <w:t xml:space="preserve">(SCANZOROSCIATE CALCIO) </w:t>
            </w:r>
          </w:p>
        </w:tc>
        <w:tc>
          <w:tcPr>
            <w:tcW w:w="800" w:type="dxa"/>
            <w:tcMar>
              <w:top w:w="20" w:type="dxa"/>
              <w:left w:w="20" w:type="dxa"/>
              <w:bottom w:w="20" w:type="dxa"/>
              <w:right w:w="20" w:type="dxa"/>
            </w:tcMar>
            <w:vAlign w:val="center"/>
            <w:hideMark/>
          </w:tcPr>
          <w:p w14:paraId="15A3FCA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F210C41" w14:textId="77777777" w:rsidR="00742055" w:rsidRDefault="00742055">
            <w:pPr>
              <w:pStyle w:val="movimento"/>
            </w:pPr>
            <w:r>
              <w:t>FERRARI LORENZO</w:t>
            </w:r>
          </w:p>
        </w:tc>
        <w:tc>
          <w:tcPr>
            <w:tcW w:w="2200" w:type="dxa"/>
            <w:tcMar>
              <w:top w:w="20" w:type="dxa"/>
              <w:left w:w="20" w:type="dxa"/>
              <w:bottom w:w="20" w:type="dxa"/>
              <w:right w:w="20" w:type="dxa"/>
            </w:tcMar>
            <w:vAlign w:val="center"/>
            <w:hideMark/>
          </w:tcPr>
          <w:p w14:paraId="41DFF52D" w14:textId="77777777" w:rsidR="00742055" w:rsidRDefault="00742055">
            <w:pPr>
              <w:pStyle w:val="movimento2"/>
            </w:pPr>
            <w:r>
              <w:t xml:space="preserve">(SONCINESE) </w:t>
            </w:r>
          </w:p>
        </w:tc>
      </w:tr>
      <w:tr w:rsidR="00C14C96" w14:paraId="46654EEF" w14:textId="77777777">
        <w:trPr>
          <w:divId w:val="1057975306"/>
        </w:trPr>
        <w:tc>
          <w:tcPr>
            <w:tcW w:w="2200" w:type="dxa"/>
            <w:tcMar>
              <w:top w:w="20" w:type="dxa"/>
              <w:left w:w="20" w:type="dxa"/>
              <w:bottom w:w="20" w:type="dxa"/>
              <w:right w:w="20" w:type="dxa"/>
            </w:tcMar>
            <w:vAlign w:val="center"/>
            <w:hideMark/>
          </w:tcPr>
          <w:p w14:paraId="3546DA70" w14:textId="77777777" w:rsidR="00742055" w:rsidRDefault="00742055">
            <w:pPr>
              <w:pStyle w:val="movimento"/>
            </w:pPr>
            <w:r>
              <w:t>SALAMI ALESSANDRO</w:t>
            </w:r>
          </w:p>
        </w:tc>
        <w:tc>
          <w:tcPr>
            <w:tcW w:w="2200" w:type="dxa"/>
            <w:tcMar>
              <w:top w:w="20" w:type="dxa"/>
              <w:left w:w="20" w:type="dxa"/>
              <w:bottom w:w="20" w:type="dxa"/>
              <w:right w:w="20" w:type="dxa"/>
            </w:tcMar>
            <w:vAlign w:val="center"/>
            <w:hideMark/>
          </w:tcPr>
          <w:p w14:paraId="7A36D187" w14:textId="77777777" w:rsidR="00742055" w:rsidRDefault="00742055">
            <w:pPr>
              <w:pStyle w:val="movimento2"/>
            </w:pPr>
            <w:r>
              <w:t xml:space="preserve">(SONCINESE) </w:t>
            </w:r>
          </w:p>
        </w:tc>
        <w:tc>
          <w:tcPr>
            <w:tcW w:w="800" w:type="dxa"/>
            <w:tcMar>
              <w:top w:w="20" w:type="dxa"/>
              <w:left w:w="20" w:type="dxa"/>
              <w:bottom w:w="20" w:type="dxa"/>
              <w:right w:w="20" w:type="dxa"/>
            </w:tcMar>
            <w:vAlign w:val="center"/>
            <w:hideMark/>
          </w:tcPr>
          <w:p w14:paraId="241115E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E818A65" w14:textId="77777777" w:rsidR="00742055" w:rsidRDefault="00742055">
            <w:pPr>
              <w:pStyle w:val="movimento"/>
            </w:pPr>
            <w:r>
              <w:t>EBERINI SIMONE</w:t>
            </w:r>
          </w:p>
        </w:tc>
        <w:tc>
          <w:tcPr>
            <w:tcW w:w="2200" w:type="dxa"/>
            <w:tcMar>
              <w:top w:w="20" w:type="dxa"/>
              <w:left w:w="20" w:type="dxa"/>
              <w:bottom w:w="20" w:type="dxa"/>
              <w:right w:w="20" w:type="dxa"/>
            </w:tcMar>
            <w:vAlign w:val="center"/>
            <w:hideMark/>
          </w:tcPr>
          <w:p w14:paraId="0AA711DF" w14:textId="77777777" w:rsidR="00742055" w:rsidRDefault="00742055">
            <w:pPr>
              <w:pStyle w:val="movimento2"/>
            </w:pPr>
            <w:r>
              <w:t xml:space="preserve">(TREVIGLIESE A.S.D.) </w:t>
            </w:r>
          </w:p>
        </w:tc>
      </w:tr>
      <w:tr w:rsidR="00C14C96" w14:paraId="2745527E" w14:textId="77777777">
        <w:trPr>
          <w:divId w:val="1057975306"/>
        </w:trPr>
        <w:tc>
          <w:tcPr>
            <w:tcW w:w="2200" w:type="dxa"/>
            <w:tcMar>
              <w:top w:w="20" w:type="dxa"/>
              <w:left w:w="20" w:type="dxa"/>
              <w:bottom w:w="20" w:type="dxa"/>
              <w:right w:w="20" w:type="dxa"/>
            </w:tcMar>
            <w:vAlign w:val="center"/>
            <w:hideMark/>
          </w:tcPr>
          <w:p w14:paraId="37920622" w14:textId="77777777" w:rsidR="00742055" w:rsidRDefault="00742055">
            <w:pPr>
              <w:pStyle w:val="movimento"/>
            </w:pPr>
            <w:r>
              <w:t>SANDRINI LORENZO</w:t>
            </w:r>
          </w:p>
        </w:tc>
        <w:tc>
          <w:tcPr>
            <w:tcW w:w="2200" w:type="dxa"/>
            <w:tcMar>
              <w:top w:w="20" w:type="dxa"/>
              <w:left w:w="20" w:type="dxa"/>
              <w:bottom w:w="20" w:type="dxa"/>
              <w:right w:w="20" w:type="dxa"/>
            </w:tcMar>
            <w:vAlign w:val="center"/>
            <w:hideMark/>
          </w:tcPr>
          <w:p w14:paraId="780221FC" w14:textId="77777777" w:rsidR="00742055" w:rsidRDefault="00742055">
            <w:pPr>
              <w:pStyle w:val="movimento2"/>
            </w:pPr>
            <w:r>
              <w:t xml:space="preserve">(VERGIATESE SSDARL) </w:t>
            </w:r>
          </w:p>
        </w:tc>
        <w:tc>
          <w:tcPr>
            <w:tcW w:w="800" w:type="dxa"/>
            <w:tcMar>
              <w:top w:w="20" w:type="dxa"/>
              <w:left w:w="20" w:type="dxa"/>
              <w:bottom w:w="20" w:type="dxa"/>
              <w:right w:w="20" w:type="dxa"/>
            </w:tcMar>
            <w:vAlign w:val="center"/>
            <w:hideMark/>
          </w:tcPr>
          <w:p w14:paraId="04DEC65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16CEDDF" w14:textId="77777777" w:rsidR="00742055" w:rsidRDefault="00742055">
            <w:pPr>
              <w:pStyle w:val="movimento"/>
            </w:pPr>
            <w:r>
              <w:t>TREZZA FEDERICO</w:t>
            </w:r>
          </w:p>
        </w:tc>
        <w:tc>
          <w:tcPr>
            <w:tcW w:w="2200" w:type="dxa"/>
            <w:tcMar>
              <w:top w:w="20" w:type="dxa"/>
              <w:left w:w="20" w:type="dxa"/>
              <w:bottom w:w="20" w:type="dxa"/>
              <w:right w:w="20" w:type="dxa"/>
            </w:tcMar>
            <w:vAlign w:val="center"/>
            <w:hideMark/>
          </w:tcPr>
          <w:p w14:paraId="7AEE6929" w14:textId="77777777" w:rsidR="00742055" w:rsidRDefault="00742055">
            <w:pPr>
              <w:pStyle w:val="movimento2"/>
            </w:pPr>
            <w:r>
              <w:t xml:space="preserve">(VIS NOVA GIUSSANO) </w:t>
            </w:r>
          </w:p>
        </w:tc>
      </w:tr>
    </w:tbl>
    <w:p w14:paraId="297A6459" w14:textId="77777777" w:rsidR="00742055" w:rsidRDefault="00742055">
      <w:pPr>
        <w:pStyle w:val="breakline"/>
        <w:divId w:val="1057975306"/>
        <w:rPr>
          <w:rFonts w:eastAsiaTheme="minorEastAsia"/>
        </w:rPr>
      </w:pPr>
    </w:p>
    <w:p w14:paraId="316BFBB8" w14:textId="77777777" w:rsidR="005E1C66" w:rsidRDefault="005E1C66">
      <w:pPr>
        <w:pStyle w:val="breakline"/>
        <w:divId w:val="1057975306"/>
        <w:rPr>
          <w:rFonts w:eastAsiaTheme="minorEastAsia"/>
        </w:rPr>
      </w:pPr>
    </w:p>
    <w:p w14:paraId="45038E17" w14:textId="77777777" w:rsidR="005E1C66" w:rsidRDefault="005E1C66">
      <w:pPr>
        <w:pStyle w:val="breakline"/>
        <w:divId w:val="1057975306"/>
        <w:rPr>
          <w:rFonts w:eastAsiaTheme="minorEastAsia"/>
        </w:rPr>
      </w:pPr>
    </w:p>
    <w:p w14:paraId="57686320" w14:textId="77777777" w:rsidR="00742055" w:rsidRDefault="00742055">
      <w:pPr>
        <w:pStyle w:val="titolocampionato0"/>
        <w:shd w:val="clear" w:color="auto" w:fill="CCCCCC"/>
        <w:spacing w:before="80" w:after="40"/>
        <w:divId w:val="1057975306"/>
      </w:pPr>
      <w:r>
        <w:lastRenderedPageBreak/>
        <w:t>PROMOZIONE</w:t>
      </w:r>
    </w:p>
    <w:p w14:paraId="5AAFB6B0" w14:textId="77777777" w:rsidR="00742055" w:rsidRDefault="00742055">
      <w:pPr>
        <w:pStyle w:val="titoloprinc0"/>
        <w:divId w:val="1057975306"/>
      </w:pPr>
      <w:r>
        <w:t>VARIAZIONI AL PROGRAMMA GARE</w:t>
      </w:r>
    </w:p>
    <w:p w14:paraId="220065A4" w14:textId="77777777" w:rsidR="00742055" w:rsidRDefault="00742055">
      <w:pPr>
        <w:pStyle w:val="breakline"/>
        <w:divId w:val="1057975306"/>
      </w:pPr>
    </w:p>
    <w:p w14:paraId="0448070B" w14:textId="77777777" w:rsidR="00742055" w:rsidRDefault="00742055">
      <w:pPr>
        <w:pStyle w:val="breakline"/>
        <w:divId w:val="1057975306"/>
      </w:pPr>
    </w:p>
    <w:p w14:paraId="5A42E8E4" w14:textId="77777777" w:rsidR="00742055" w:rsidRDefault="00742055">
      <w:pPr>
        <w:pStyle w:val="titolomedio"/>
        <w:divId w:val="1057975306"/>
      </w:pPr>
      <w:r>
        <w:t>GARA VARIATA</w:t>
      </w:r>
    </w:p>
    <w:p w14:paraId="1A4BB5EE"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0DF5CEB"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F2740"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1C081"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2F12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B1CCB"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C8298"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ADBCE"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F5ED5"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5C18F" w14:textId="77777777" w:rsidR="00742055" w:rsidRDefault="00742055">
            <w:pPr>
              <w:pStyle w:val="headertabella0"/>
            </w:pPr>
            <w:r>
              <w:t>Impianto</w:t>
            </w:r>
          </w:p>
        </w:tc>
      </w:tr>
      <w:tr w:rsidR="00C14C96" w14:paraId="6B214A50"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C98A2"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6308"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BFE20" w14:textId="77777777" w:rsidR="00742055" w:rsidRDefault="00742055">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0F1C2" w14:textId="77777777" w:rsidR="00742055" w:rsidRDefault="00742055">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7B0B"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0720"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61DF5"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816D8" w14:textId="77777777" w:rsidR="00742055" w:rsidRDefault="00742055"/>
        </w:tc>
      </w:tr>
      <w:tr w:rsidR="00C14C96" w14:paraId="099C714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C3D7" w14:textId="77777777" w:rsidR="00742055" w:rsidRDefault="00742055">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F4C9"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8893A" w14:textId="77777777" w:rsidR="00742055" w:rsidRDefault="00742055">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577B" w14:textId="77777777" w:rsidR="00742055" w:rsidRDefault="00742055">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9C241" w14:textId="77777777" w:rsidR="00742055" w:rsidRDefault="00742055">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E16C6" w14:textId="77777777" w:rsidR="00742055" w:rsidRDefault="00742055">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C77A1"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4330" w14:textId="77777777" w:rsidR="00742055" w:rsidRDefault="00742055">
            <w:pPr>
              <w:pStyle w:val="rowtabella0"/>
            </w:pPr>
            <w:r>
              <w:t>COMUNALE "GIANNI BRERA"(E.A) LAZZATE VIA FRANCO LARATTA</w:t>
            </w:r>
          </w:p>
        </w:tc>
      </w:tr>
    </w:tbl>
    <w:p w14:paraId="332ABBA0" w14:textId="77777777" w:rsidR="00742055" w:rsidRDefault="00742055">
      <w:pPr>
        <w:pStyle w:val="breakline"/>
        <w:divId w:val="1057975306"/>
      </w:pPr>
    </w:p>
    <w:p w14:paraId="096CB16F"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DF04809"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FADAB"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63165"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1B2FA"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BFF02"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2AF92"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61E3A"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254AA"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6BD13" w14:textId="77777777" w:rsidR="00742055" w:rsidRDefault="00742055">
            <w:pPr>
              <w:pStyle w:val="headertabella0"/>
            </w:pPr>
            <w:r>
              <w:t>Impianto</w:t>
            </w:r>
          </w:p>
        </w:tc>
      </w:tr>
      <w:tr w:rsidR="00C14C96" w14:paraId="7FF85FB9"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85BB4"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11CF"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F1123" w14:textId="77777777" w:rsidR="00742055" w:rsidRDefault="00742055">
            <w:pPr>
              <w:pStyle w:val="rowtabella0"/>
            </w:pPr>
            <w:r>
              <w:t>CONCOREZZES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2483" w14:textId="77777777" w:rsidR="00742055" w:rsidRDefault="00742055">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8349"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39596"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E5DF5"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37E7" w14:textId="77777777" w:rsidR="00742055" w:rsidRDefault="00742055"/>
        </w:tc>
      </w:tr>
      <w:tr w:rsidR="00C14C96" w14:paraId="47676CCD"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D2EFF" w14:textId="77777777" w:rsidR="00742055" w:rsidRDefault="00742055">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D0F7"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75F6" w14:textId="77777777" w:rsidR="00742055" w:rsidRDefault="00742055">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3D39" w14:textId="77777777" w:rsidR="00742055" w:rsidRDefault="00742055">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B243" w14:textId="77777777" w:rsidR="00742055" w:rsidRDefault="00742055">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3862A"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EBA39"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AE2B2" w14:textId="77777777" w:rsidR="00742055" w:rsidRDefault="00742055"/>
        </w:tc>
      </w:tr>
      <w:tr w:rsidR="00C14C96" w14:paraId="7CAEB17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5DFC5" w14:textId="77777777" w:rsidR="00742055" w:rsidRDefault="00742055">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6699"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AFA37" w14:textId="77777777" w:rsidR="00742055" w:rsidRDefault="00742055">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C28F" w14:textId="77777777" w:rsidR="00742055" w:rsidRDefault="00742055">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DB2BA" w14:textId="77777777" w:rsidR="00742055" w:rsidRDefault="00742055">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6E0D"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B274"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DBCB" w14:textId="77777777" w:rsidR="00742055" w:rsidRDefault="00742055"/>
        </w:tc>
      </w:tr>
    </w:tbl>
    <w:p w14:paraId="50F63600" w14:textId="77777777" w:rsidR="00742055" w:rsidRDefault="00742055">
      <w:pPr>
        <w:pStyle w:val="breakline"/>
        <w:divId w:val="1057975306"/>
      </w:pPr>
    </w:p>
    <w:p w14:paraId="1082834E" w14:textId="77777777" w:rsidR="00742055" w:rsidRDefault="00742055">
      <w:pPr>
        <w:pStyle w:val="sottotitolocampionato10"/>
        <w:divId w:val="105797530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0011594"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410FD"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CA8F5"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A79F8"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61D6D"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39B84"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1E447"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F6304"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66798" w14:textId="77777777" w:rsidR="00742055" w:rsidRDefault="00742055">
            <w:pPr>
              <w:pStyle w:val="headertabella0"/>
            </w:pPr>
            <w:r>
              <w:t>Impianto</w:t>
            </w:r>
          </w:p>
        </w:tc>
      </w:tr>
      <w:tr w:rsidR="00C14C96" w14:paraId="7759445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7CB2"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D9FC5"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70781" w14:textId="77777777" w:rsidR="00742055" w:rsidRDefault="00742055">
            <w:pPr>
              <w:pStyle w:val="rowtabella0"/>
            </w:pPr>
            <w:r>
              <w:t>AZZANO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CFE1" w14:textId="77777777" w:rsidR="00742055" w:rsidRDefault="00742055">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ED9DB"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88EB6"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A207"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AC14" w14:textId="77777777" w:rsidR="00742055" w:rsidRDefault="00742055">
            <w:pPr>
              <w:pStyle w:val="rowtabella0"/>
            </w:pPr>
            <w:r>
              <w:t>CENTRO SPORTIVO COMUNALE E.A. SORISOLE VIA ROCCOLI SNC</w:t>
            </w:r>
          </w:p>
        </w:tc>
      </w:tr>
      <w:tr w:rsidR="00C14C96" w14:paraId="3B1E117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DB73"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5A6B8"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8F72" w14:textId="77777777" w:rsidR="00742055" w:rsidRDefault="00742055">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07DE" w14:textId="77777777" w:rsidR="00742055" w:rsidRDefault="00742055">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A870"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5B3E4"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31E8C"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7D047" w14:textId="77777777" w:rsidR="00742055" w:rsidRDefault="00742055">
            <w:pPr>
              <w:pStyle w:val="rowtabella0"/>
            </w:pPr>
            <w:r>
              <w:t>CENTRO SPORTIVO COM.CAMPO N.1 CENATE SOTTO VIA ROMA</w:t>
            </w:r>
          </w:p>
        </w:tc>
      </w:tr>
    </w:tbl>
    <w:p w14:paraId="3E62F37E" w14:textId="77777777" w:rsidR="00742055" w:rsidRDefault="00742055">
      <w:pPr>
        <w:pStyle w:val="breakline"/>
        <w:divId w:val="1057975306"/>
      </w:pPr>
    </w:p>
    <w:p w14:paraId="75240A1A" w14:textId="77777777" w:rsidR="00742055" w:rsidRDefault="00742055">
      <w:pPr>
        <w:pStyle w:val="sottotitolocampionato10"/>
        <w:divId w:val="105797530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CC38BE7"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485C7"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CE05B"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804B1"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8A7A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3C792"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BFE16"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F67DC"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042E7" w14:textId="77777777" w:rsidR="00742055" w:rsidRDefault="00742055">
            <w:pPr>
              <w:pStyle w:val="headertabella0"/>
            </w:pPr>
            <w:r>
              <w:t>Impianto</w:t>
            </w:r>
          </w:p>
        </w:tc>
      </w:tr>
      <w:tr w:rsidR="00C14C96" w14:paraId="34B83F8D"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2403"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741D"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3B19" w14:textId="77777777" w:rsidR="00742055" w:rsidRDefault="00742055">
            <w:pPr>
              <w:pStyle w:val="rowtabella0"/>
            </w:pPr>
            <w:r>
              <w:t>UNION TEAM MARMIRO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8219F" w14:textId="77777777" w:rsidR="00742055" w:rsidRDefault="00742055">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AE0D"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7E1AB" w14:textId="77777777" w:rsidR="00742055" w:rsidRDefault="0074205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938C1"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49EF" w14:textId="77777777" w:rsidR="00742055" w:rsidRDefault="00742055"/>
        </w:tc>
      </w:tr>
      <w:tr w:rsidR="00C14C96" w14:paraId="150CE9C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C304" w14:textId="77777777" w:rsidR="00742055" w:rsidRDefault="00742055">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82C2B" w14:textId="77777777" w:rsidR="00742055" w:rsidRDefault="0074205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64E8" w14:textId="77777777" w:rsidR="00742055" w:rsidRDefault="00742055">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F8B6" w14:textId="77777777" w:rsidR="00742055" w:rsidRDefault="00742055">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C558D" w14:textId="77777777" w:rsidR="00742055" w:rsidRDefault="0074205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F0BE"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7FDE"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2F22" w14:textId="77777777" w:rsidR="00742055" w:rsidRDefault="00742055">
            <w:pPr>
              <w:pStyle w:val="rowtabella0"/>
            </w:pPr>
            <w:r>
              <w:t>C.S.COMUNALE (E.A) NUVOLERA LOC.CAVRENE VIA CAMPRELLE</w:t>
            </w:r>
          </w:p>
        </w:tc>
      </w:tr>
    </w:tbl>
    <w:p w14:paraId="25C6695E" w14:textId="77777777" w:rsidR="00742055" w:rsidRDefault="00742055">
      <w:pPr>
        <w:pStyle w:val="breakline"/>
        <w:divId w:val="1057975306"/>
      </w:pPr>
    </w:p>
    <w:p w14:paraId="47C4F358"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14C96" w14:paraId="52F00AB2"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859A6"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4179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AA181"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7F92"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4D63D"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B9F99"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6AEAF"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86464" w14:textId="77777777" w:rsidR="00742055" w:rsidRDefault="00742055">
            <w:pPr>
              <w:pStyle w:val="headertabella0"/>
            </w:pPr>
            <w:r>
              <w:t>Impianto</w:t>
            </w:r>
          </w:p>
        </w:tc>
      </w:tr>
      <w:tr w:rsidR="00C14C96" w14:paraId="7ED7239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73B9C"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AD8F"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1146" w14:textId="77777777" w:rsidR="00742055" w:rsidRDefault="00742055">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CB1D2" w14:textId="77777777" w:rsidR="00742055" w:rsidRDefault="00742055">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CE2F"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B585"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87DFF" w14:textId="77777777" w:rsidR="00742055" w:rsidRDefault="0074205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6487A" w14:textId="77777777" w:rsidR="00742055" w:rsidRDefault="00742055"/>
        </w:tc>
      </w:tr>
      <w:tr w:rsidR="00C14C96" w14:paraId="0F4D0E28"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C7B2C"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0673"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3DD8" w14:textId="77777777" w:rsidR="00742055" w:rsidRDefault="00742055">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8008" w14:textId="77777777" w:rsidR="00742055" w:rsidRDefault="00742055">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706D"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BDF2"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FB72C"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2C6B0" w14:textId="77777777" w:rsidR="00742055" w:rsidRDefault="00742055">
            <w:pPr>
              <w:pStyle w:val="rowtabella0"/>
            </w:pPr>
            <w:r>
              <w:t>C. S. COMUNALE "G" E.A. BRESSO VIA G.DELEDDA SNC</w:t>
            </w:r>
          </w:p>
        </w:tc>
      </w:tr>
      <w:tr w:rsidR="00C14C96" w14:paraId="6892BE40"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BB32"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3C84"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45525" w14:textId="77777777" w:rsidR="00742055" w:rsidRDefault="00742055">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320F7" w14:textId="77777777" w:rsidR="00742055" w:rsidRDefault="00742055">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48A3C"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E5DB"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9D607"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B1B9" w14:textId="77777777" w:rsidR="00742055" w:rsidRDefault="00742055">
            <w:pPr>
              <w:rPr>
                <w:sz w:val="20"/>
              </w:rPr>
            </w:pPr>
          </w:p>
        </w:tc>
      </w:tr>
      <w:tr w:rsidR="00C14C96" w14:paraId="648DE31B"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9985B" w14:textId="77777777" w:rsidR="00742055" w:rsidRDefault="00742055">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6C59A"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7B064" w14:textId="77777777" w:rsidR="00742055" w:rsidRDefault="00742055">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A128" w14:textId="77777777" w:rsidR="00742055" w:rsidRDefault="00742055">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1312E" w14:textId="77777777" w:rsidR="00742055" w:rsidRDefault="00742055">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8DA6" w14:textId="77777777" w:rsidR="00742055" w:rsidRDefault="0074205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EE45"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7CC86" w14:textId="77777777" w:rsidR="00742055" w:rsidRDefault="00742055"/>
        </w:tc>
      </w:tr>
    </w:tbl>
    <w:p w14:paraId="04AC6DD1" w14:textId="77777777" w:rsidR="00742055" w:rsidRDefault="00742055">
      <w:pPr>
        <w:pStyle w:val="breakline"/>
        <w:divId w:val="1057975306"/>
      </w:pPr>
    </w:p>
    <w:p w14:paraId="65FD8D8A" w14:textId="77777777" w:rsidR="00742055" w:rsidRDefault="00742055">
      <w:pPr>
        <w:pStyle w:val="sottotitolocampionato10"/>
        <w:divId w:val="105797530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66873846"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BE430"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DE558"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44DF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0C7D7"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F505B"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A9750"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BB341"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87A43" w14:textId="77777777" w:rsidR="00742055" w:rsidRDefault="00742055">
            <w:pPr>
              <w:pStyle w:val="headertabella0"/>
            </w:pPr>
            <w:r>
              <w:t>Impianto</w:t>
            </w:r>
          </w:p>
        </w:tc>
      </w:tr>
      <w:tr w:rsidR="00C14C96" w14:paraId="7E750A6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6D0C2"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3A1EF"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80041" w14:textId="77777777" w:rsidR="00742055" w:rsidRDefault="00742055">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7A75" w14:textId="77777777" w:rsidR="00742055" w:rsidRDefault="00742055">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A0DC"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40744"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928C"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CC57" w14:textId="77777777" w:rsidR="00742055" w:rsidRDefault="00742055">
            <w:pPr>
              <w:rPr>
                <w:sz w:val="20"/>
              </w:rPr>
            </w:pPr>
          </w:p>
        </w:tc>
      </w:tr>
      <w:tr w:rsidR="00C14C96" w14:paraId="5201CBA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C3734"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EAB6B"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30681" w14:textId="77777777" w:rsidR="00742055" w:rsidRDefault="00742055">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6C84" w14:textId="77777777" w:rsidR="00742055" w:rsidRDefault="00742055">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8BBED"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E40DF"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B99AF"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38CE9" w14:textId="77777777" w:rsidR="00742055" w:rsidRDefault="00742055">
            <w:pPr>
              <w:rPr>
                <w:sz w:val="20"/>
              </w:rPr>
            </w:pPr>
          </w:p>
        </w:tc>
      </w:tr>
    </w:tbl>
    <w:p w14:paraId="29EE47D8" w14:textId="77777777" w:rsidR="00742055" w:rsidRDefault="00742055">
      <w:pPr>
        <w:pStyle w:val="breakline"/>
        <w:divId w:val="1057975306"/>
        <w:rPr>
          <w:rFonts w:eastAsiaTheme="minorEastAsia"/>
        </w:rPr>
      </w:pPr>
    </w:p>
    <w:p w14:paraId="3546E736" w14:textId="77777777" w:rsidR="00742055" w:rsidRDefault="00742055">
      <w:pPr>
        <w:pStyle w:val="breakline"/>
        <w:divId w:val="1057975306"/>
      </w:pPr>
    </w:p>
    <w:p w14:paraId="7C20CFDD" w14:textId="77777777" w:rsidR="00742055" w:rsidRDefault="00742055">
      <w:pPr>
        <w:pStyle w:val="titoloprinc0"/>
        <w:divId w:val="1057975306"/>
      </w:pPr>
      <w:r>
        <w:t>RISULTATI</w:t>
      </w:r>
    </w:p>
    <w:p w14:paraId="11D35BE8" w14:textId="77777777" w:rsidR="00742055" w:rsidRDefault="00742055">
      <w:pPr>
        <w:pStyle w:val="breakline"/>
        <w:divId w:val="1057975306"/>
      </w:pPr>
    </w:p>
    <w:p w14:paraId="74798841" w14:textId="77777777" w:rsidR="00742055" w:rsidRDefault="00742055">
      <w:pPr>
        <w:pStyle w:val="sottotitolocampionato10"/>
        <w:divId w:val="1057975306"/>
      </w:pPr>
      <w:r>
        <w:t>RISULTATI UFFICIALI GARE DEL 18/02/2024</w:t>
      </w:r>
    </w:p>
    <w:p w14:paraId="756D0F8F" w14:textId="77777777" w:rsidR="00742055" w:rsidRDefault="00742055">
      <w:pPr>
        <w:pStyle w:val="sottotitolocampionato20"/>
        <w:divId w:val="1057975306"/>
      </w:pPr>
      <w:r>
        <w:t>Si trascrivono qui di seguito i risultati ufficiali delle gare disputate</w:t>
      </w:r>
    </w:p>
    <w:p w14:paraId="73FADB28"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38E5C465"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723E8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67142" w14:textId="77777777" w:rsidR="00742055" w:rsidRDefault="00742055">
                  <w:pPr>
                    <w:pStyle w:val="headertabella0"/>
                  </w:pPr>
                  <w:r>
                    <w:t>GIRONE A - 6 Giornata - R</w:t>
                  </w:r>
                </w:p>
              </w:tc>
            </w:tr>
            <w:tr w:rsidR="00C14C96" w14:paraId="70B58A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8F52FA" w14:textId="77777777" w:rsidR="00742055" w:rsidRDefault="00742055">
                  <w:pPr>
                    <w:pStyle w:val="rowtabella0"/>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F1CFC" w14:textId="77777777" w:rsidR="00742055" w:rsidRDefault="00742055">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7B30F" w14:textId="77777777" w:rsidR="00742055" w:rsidRDefault="0074205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D132D" w14:textId="77777777" w:rsidR="00742055" w:rsidRDefault="00742055">
                  <w:pPr>
                    <w:pStyle w:val="rowtabella0"/>
                    <w:jc w:val="center"/>
                  </w:pPr>
                  <w:r>
                    <w:t> </w:t>
                  </w:r>
                </w:p>
              </w:tc>
            </w:tr>
            <w:tr w:rsidR="00C14C96" w14:paraId="581AAB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94F252" w14:textId="77777777" w:rsidR="00742055" w:rsidRDefault="00742055">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122E9" w14:textId="77777777" w:rsidR="00742055" w:rsidRDefault="00742055">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450681"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7761B" w14:textId="77777777" w:rsidR="00742055" w:rsidRDefault="00742055">
                  <w:pPr>
                    <w:pStyle w:val="rowtabella0"/>
                    <w:jc w:val="center"/>
                  </w:pPr>
                  <w:r>
                    <w:t>D</w:t>
                  </w:r>
                </w:p>
              </w:tc>
            </w:tr>
            <w:tr w:rsidR="00C14C96" w14:paraId="046BCA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77324" w14:textId="77777777" w:rsidR="00742055" w:rsidRDefault="00742055">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8DFDB" w14:textId="77777777" w:rsidR="00742055" w:rsidRDefault="00742055">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09BBD"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390EE" w14:textId="77777777" w:rsidR="00742055" w:rsidRDefault="00742055">
                  <w:pPr>
                    <w:pStyle w:val="rowtabella0"/>
                    <w:jc w:val="center"/>
                  </w:pPr>
                  <w:r>
                    <w:t> </w:t>
                  </w:r>
                </w:p>
              </w:tc>
            </w:tr>
            <w:tr w:rsidR="00C14C96" w14:paraId="5080C3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8511B" w14:textId="77777777" w:rsidR="00742055" w:rsidRDefault="00742055">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C3F18" w14:textId="77777777" w:rsidR="00742055" w:rsidRDefault="00742055">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D3DBC"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609C0" w14:textId="77777777" w:rsidR="00742055" w:rsidRDefault="00742055">
                  <w:pPr>
                    <w:pStyle w:val="rowtabella0"/>
                    <w:jc w:val="center"/>
                  </w:pPr>
                  <w:r>
                    <w:t> </w:t>
                  </w:r>
                </w:p>
              </w:tc>
            </w:tr>
            <w:tr w:rsidR="00C14C96" w14:paraId="624CEF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8FEE9" w14:textId="77777777" w:rsidR="00742055" w:rsidRDefault="00742055">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82A1A" w14:textId="77777777" w:rsidR="00742055" w:rsidRDefault="00742055">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41237"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BC1F6" w14:textId="77777777" w:rsidR="00742055" w:rsidRDefault="00742055">
                  <w:pPr>
                    <w:pStyle w:val="rowtabella0"/>
                    <w:jc w:val="center"/>
                  </w:pPr>
                  <w:r>
                    <w:t> </w:t>
                  </w:r>
                </w:p>
              </w:tc>
            </w:tr>
            <w:tr w:rsidR="00C14C96" w14:paraId="73614F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8C17ED" w14:textId="77777777" w:rsidR="00742055" w:rsidRDefault="00742055">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EBB8F" w14:textId="77777777" w:rsidR="00742055" w:rsidRDefault="00742055">
                  <w:pPr>
                    <w:pStyle w:val="rowtabella0"/>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E3C55" w14:textId="77777777" w:rsidR="00742055" w:rsidRDefault="0074205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D6B7C" w14:textId="77777777" w:rsidR="00742055" w:rsidRDefault="00742055">
                  <w:pPr>
                    <w:pStyle w:val="rowtabella0"/>
                    <w:jc w:val="center"/>
                  </w:pPr>
                  <w:r>
                    <w:t> </w:t>
                  </w:r>
                </w:p>
              </w:tc>
            </w:tr>
            <w:tr w:rsidR="00C14C96" w14:paraId="53CCE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F4C8C" w14:textId="77777777" w:rsidR="00742055" w:rsidRDefault="00742055">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989111" w14:textId="77777777" w:rsidR="00742055" w:rsidRDefault="00742055">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21CE8" w14:textId="77777777" w:rsidR="00742055" w:rsidRDefault="0074205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BC121" w14:textId="77777777" w:rsidR="00742055" w:rsidRDefault="00742055">
                  <w:pPr>
                    <w:pStyle w:val="rowtabella0"/>
                    <w:jc w:val="center"/>
                  </w:pPr>
                  <w:r>
                    <w:t> </w:t>
                  </w:r>
                </w:p>
              </w:tc>
            </w:tr>
            <w:tr w:rsidR="00C14C96" w14:paraId="1723E2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FE7F55" w14:textId="77777777" w:rsidR="00742055" w:rsidRDefault="00742055">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7CDE0" w14:textId="77777777" w:rsidR="00742055" w:rsidRDefault="00742055">
                  <w:pPr>
                    <w:pStyle w:val="rowtabella0"/>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1D6BA" w14:textId="77777777" w:rsidR="00742055" w:rsidRDefault="0074205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77AEE" w14:textId="77777777" w:rsidR="00742055" w:rsidRDefault="00742055">
                  <w:pPr>
                    <w:pStyle w:val="rowtabella0"/>
                    <w:jc w:val="center"/>
                  </w:pPr>
                  <w:r>
                    <w:t> </w:t>
                  </w:r>
                </w:p>
              </w:tc>
            </w:tr>
          </w:tbl>
          <w:p w14:paraId="56BE442D"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A3F94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A522E" w14:textId="77777777" w:rsidR="00742055" w:rsidRDefault="00742055">
                  <w:pPr>
                    <w:pStyle w:val="headertabella0"/>
                  </w:pPr>
                  <w:r>
                    <w:t>GIRONE B - 6 Giornata - R</w:t>
                  </w:r>
                </w:p>
              </w:tc>
            </w:tr>
            <w:tr w:rsidR="00C14C96" w14:paraId="586785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AE5D0" w14:textId="77777777" w:rsidR="00742055" w:rsidRDefault="00742055">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F48C2" w14:textId="77777777" w:rsidR="00742055" w:rsidRDefault="00742055">
                  <w:pPr>
                    <w:pStyle w:val="rowtabella0"/>
                  </w:pPr>
                  <w:r>
                    <w:t>- GRENTARCA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71F69" w14:textId="77777777" w:rsidR="00742055" w:rsidRDefault="00742055">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CA5F4" w14:textId="77777777" w:rsidR="00742055" w:rsidRDefault="00742055">
                  <w:pPr>
                    <w:pStyle w:val="rowtabella0"/>
                    <w:jc w:val="center"/>
                  </w:pPr>
                  <w:r>
                    <w:t> </w:t>
                  </w:r>
                </w:p>
              </w:tc>
            </w:tr>
            <w:tr w:rsidR="00C14C96" w14:paraId="5A5AA7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714745" w14:textId="77777777" w:rsidR="00742055" w:rsidRDefault="00742055">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7DE50" w14:textId="77777777" w:rsidR="00742055" w:rsidRDefault="00742055">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A8580A"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463B39" w14:textId="77777777" w:rsidR="00742055" w:rsidRDefault="00742055">
                  <w:pPr>
                    <w:pStyle w:val="rowtabella0"/>
                    <w:jc w:val="center"/>
                  </w:pPr>
                  <w:r>
                    <w:t> </w:t>
                  </w:r>
                </w:p>
              </w:tc>
            </w:tr>
            <w:tr w:rsidR="00C14C96" w14:paraId="0EAD5F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C70059" w14:textId="77777777" w:rsidR="00742055" w:rsidRDefault="00742055">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54EBF" w14:textId="77777777" w:rsidR="00742055" w:rsidRDefault="00742055">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AA4E4"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E49ECF" w14:textId="77777777" w:rsidR="00742055" w:rsidRDefault="00742055">
                  <w:pPr>
                    <w:pStyle w:val="rowtabella0"/>
                    <w:jc w:val="center"/>
                  </w:pPr>
                  <w:r>
                    <w:t> </w:t>
                  </w:r>
                </w:p>
              </w:tc>
            </w:tr>
            <w:tr w:rsidR="00C14C96" w14:paraId="5CAD6D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9952C" w14:textId="77777777" w:rsidR="00742055" w:rsidRDefault="00742055">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4C7F91" w14:textId="77777777" w:rsidR="00742055" w:rsidRDefault="00742055">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6BB8F"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64DA3" w14:textId="77777777" w:rsidR="00742055" w:rsidRDefault="00742055">
                  <w:pPr>
                    <w:pStyle w:val="rowtabella0"/>
                    <w:jc w:val="center"/>
                  </w:pPr>
                  <w:r>
                    <w:t> </w:t>
                  </w:r>
                </w:p>
              </w:tc>
            </w:tr>
            <w:tr w:rsidR="00C14C96" w14:paraId="75D128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52DC35" w14:textId="77777777" w:rsidR="00742055" w:rsidRDefault="00742055">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D68B42" w14:textId="77777777" w:rsidR="00742055" w:rsidRDefault="00742055">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9510C"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70CC2" w14:textId="77777777" w:rsidR="00742055" w:rsidRDefault="00742055">
                  <w:pPr>
                    <w:pStyle w:val="rowtabella0"/>
                    <w:jc w:val="center"/>
                  </w:pPr>
                  <w:r>
                    <w:t> </w:t>
                  </w:r>
                </w:p>
              </w:tc>
            </w:tr>
            <w:tr w:rsidR="00C14C96" w14:paraId="084964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4B451" w14:textId="77777777" w:rsidR="00742055" w:rsidRDefault="00742055">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6823B" w14:textId="77777777" w:rsidR="00742055" w:rsidRDefault="00742055">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F068D"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AFF1A" w14:textId="77777777" w:rsidR="00742055" w:rsidRDefault="00742055">
                  <w:pPr>
                    <w:pStyle w:val="rowtabella0"/>
                    <w:jc w:val="center"/>
                  </w:pPr>
                  <w:r>
                    <w:t> </w:t>
                  </w:r>
                </w:p>
              </w:tc>
            </w:tr>
            <w:tr w:rsidR="00C14C96" w14:paraId="2D852C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0F7AB" w14:textId="77777777" w:rsidR="00742055" w:rsidRDefault="00742055">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A175D" w14:textId="77777777" w:rsidR="00742055" w:rsidRDefault="00742055">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FF2620"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67437" w14:textId="77777777" w:rsidR="00742055" w:rsidRDefault="00742055">
                  <w:pPr>
                    <w:pStyle w:val="rowtabella0"/>
                    <w:jc w:val="center"/>
                  </w:pPr>
                  <w:r>
                    <w:t> </w:t>
                  </w:r>
                </w:p>
              </w:tc>
            </w:tr>
            <w:tr w:rsidR="00C14C96" w14:paraId="6B4780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0D3336" w14:textId="77777777" w:rsidR="00742055" w:rsidRDefault="00742055">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296F4" w14:textId="77777777" w:rsidR="00742055" w:rsidRDefault="00742055">
                  <w:pPr>
                    <w:pStyle w:val="rowtabella0"/>
                  </w:pPr>
                  <w:r>
                    <w:t>- CALCIO MENAGGIO 19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5DD8A" w14:textId="77777777" w:rsidR="00742055" w:rsidRDefault="0074205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0DB3D" w14:textId="77777777" w:rsidR="00742055" w:rsidRDefault="00742055">
                  <w:pPr>
                    <w:pStyle w:val="rowtabella0"/>
                    <w:jc w:val="center"/>
                  </w:pPr>
                  <w:r>
                    <w:t> </w:t>
                  </w:r>
                </w:p>
              </w:tc>
            </w:tr>
          </w:tbl>
          <w:p w14:paraId="31162066" w14:textId="77777777" w:rsidR="00742055" w:rsidRDefault="00742055"/>
        </w:tc>
      </w:tr>
    </w:tbl>
    <w:p w14:paraId="61AC1A46" w14:textId="77777777" w:rsidR="00742055" w:rsidRDefault="00742055">
      <w:pPr>
        <w:pStyle w:val="breakline"/>
        <w:divId w:val="1057975306"/>
        <w:rPr>
          <w:rFonts w:eastAsiaTheme="minorEastAsia"/>
        </w:rPr>
      </w:pPr>
    </w:p>
    <w:p w14:paraId="4BB341D4" w14:textId="77777777" w:rsidR="00671A94" w:rsidRDefault="00671A94">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5556C5C0"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3A236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8E97D" w14:textId="77777777" w:rsidR="00742055" w:rsidRDefault="00742055">
                  <w:pPr>
                    <w:pStyle w:val="headertabella0"/>
                  </w:pPr>
                  <w:r>
                    <w:lastRenderedPageBreak/>
                    <w:t>GIRONE C - 6 Giornata - R</w:t>
                  </w:r>
                </w:p>
              </w:tc>
            </w:tr>
            <w:tr w:rsidR="00C14C96" w14:paraId="76DA82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36209" w14:textId="77777777" w:rsidR="00742055" w:rsidRDefault="00742055">
                  <w:pPr>
                    <w:pStyle w:val="rowtabella0"/>
                  </w:pPr>
                  <w:r>
                    <w:t>CALCIO GORL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4C924" w14:textId="77777777" w:rsidR="00742055" w:rsidRDefault="00742055">
                  <w:pPr>
                    <w:pStyle w:val="rowtabella0"/>
                  </w:pPr>
                  <w:r>
                    <w:t>- 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523B3" w14:textId="77777777" w:rsidR="00742055" w:rsidRDefault="0074205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757A7" w14:textId="77777777" w:rsidR="00742055" w:rsidRDefault="00742055">
                  <w:pPr>
                    <w:pStyle w:val="rowtabella0"/>
                    <w:jc w:val="center"/>
                  </w:pPr>
                  <w:r>
                    <w:t> </w:t>
                  </w:r>
                </w:p>
              </w:tc>
            </w:tr>
            <w:tr w:rsidR="00C14C96" w14:paraId="580870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97000" w14:textId="77777777" w:rsidR="00742055" w:rsidRDefault="00742055">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DA8E09" w14:textId="77777777" w:rsidR="00742055" w:rsidRDefault="00742055">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7C788"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EAB90" w14:textId="77777777" w:rsidR="00742055" w:rsidRDefault="00742055">
                  <w:pPr>
                    <w:pStyle w:val="rowtabella0"/>
                    <w:jc w:val="center"/>
                  </w:pPr>
                  <w:r>
                    <w:t> </w:t>
                  </w:r>
                </w:p>
              </w:tc>
            </w:tr>
            <w:tr w:rsidR="00C14C96" w14:paraId="524064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654C2" w14:textId="77777777" w:rsidR="00742055" w:rsidRDefault="00742055">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AE81B4" w14:textId="77777777" w:rsidR="00742055" w:rsidRDefault="00742055">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28717"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5801B" w14:textId="77777777" w:rsidR="00742055" w:rsidRDefault="00742055">
                  <w:pPr>
                    <w:pStyle w:val="rowtabella0"/>
                    <w:jc w:val="center"/>
                  </w:pPr>
                  <w:r>
                    <w:t> </w:t>
                  </w:r>
                </w:p>
              </w:tc>
            </w:tr>
            <w:tr w:rsidR="00C14C96" w14:paraId="734343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4A54F" w14:textId="77777777" w:rsidR="00742055" w:rsidRDefault="00742055">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6782D" w14:textId="77777777" w:rsidR="00742055" w:rsidRDefault="00742055">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D4432"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3DF094" w14:textId="77777777" w:rsidR="00742055" w:rsidRDefault="00742055">
                  <w:pPr>
                    <w:pStyle w:val="rowtabella0"/>
                    <w:jc w:val="center"/>
                  </w:pPr>
                  <w:r>
                    <w:t> </w:t>
                  </w:r>
                </w:p>
              </w:tc>
            </w:tr>
            <w:tr w:rsidR="00C14C96" w14:paraId="6E1005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C52AC" w14:textId="77777777" w:rsidR="00742055" w:rsidRDefault="00742055">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C957C" w14:textId="77777777" w:rsidR="00742055" w:rsidRDefault="00742055">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F7968"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616FF0" w14:textId="77777777" w:rsidR="00742055" w:rsidRDefault="00742055">
                  <w:pPr>
                    <w:pStyle w:val="rowtabella0"/>
                    <w:jc w:val="center"/>
                  </w:pPr>
                  <w:r>
                    <w:t> </w:t>
                  </w:r>
                </w:p>
              </w:tc>
            </w:tr>
            <w:tr w:rsidR="00C14C96" w14:paraId="1E35CD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F6633" w14:textId="77777777" w:rsidR="00742055" w:rsidRDefault="00742055">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0B954" w14:textId="77777777" w:rsidR="00742055" w:rsidRDefault="00742055">
                  <w:pPr>
                    <w:pStyle w:val="rowtabella0"/>
                  </w:pPr>
                  <w:r>
                    <w:t>- AZZANO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2764C"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136F3" w14:textId="77777777" w:rsidR="00742055" w:rsidRDefault="00742055">
                  <w:pPr>
                    <w:pStyle w:val="rowtabella0"/>
                    <w:jc w:val="center"/>
                  </w:pPr>
                  <w:r>
                    <w:t> </w:t>
                  </w:r>
                </w:p>
              </w:tc>
            </w:tr>
            <w:tr w:rsidR="00C14C96" w14:paraId="05D724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B8EC9" w14:textId="77777777" w:rsidR="00742055" w:rsidRDefault="00742055">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16B0C" w14:textId="77777777" w:rsidR="00742055" w:rsidRDefault="00742055">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45D6A"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06BDF" w14:textId="77777777" w:rsidR="00742055" w:rsidRDefault="00742055">
                  <w:pPr>
                    <w:pStyle w:val="rowtabella0"/>
                    <w:jc w:val="center"/>
                  </w:pPr>
                  <w:r>
                    <w:t> </w:t>
                  </w:r>
                </w:p>
              </w:tc>
            </w:tr>
            <w:tr w:rsidR="00C14C96" w14:paraId="3A0629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B251EE" w14:textId="77777777" w:rsidR="00742055" w:rsidRDefault="00742055">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DD966" w14:textId="77777777" w:rsidR="00742055" w:rsidRDefault="00742055">
                  <w:pPr>
                    <w:pStyle w:val="rowtabella0"/>
                  </w:pPr>
                  <w:r>
                    <w:t>- TORRE DE ROVER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9F1E5" w14:textId="77777777" w:rsidR="00742055" w:rsidRDefault="0074205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1E836" w14:textId="77777777" w:rsidR="00742055" w:rsidRDefault="00742055">
                  <w:pPr>
                    <w:pStyle w:val="rowtabella0"/>
                    <w:jc w:val="center"/>
                  </w:pPr>
                  <w:r>
                    <w:t> </w:t>
                  </w:r>
                </w:p>
              </w:tc>
            </w:tr>
          </w:tbl>
          <w:p w14:paraId="1975AA98"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16C57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E59EA" w14:textId="77777777" w:rsidR="00742055" w:rsidRDefault="00742055">
                  <w:pPr>
                    <w:pStyle w:val="headertabella0"/>
                  </w:pPr>
                  <w:r>
                    <w:t>GIRONE D - 6 Giornata - R</w:t>
                  </w:r>
                </w:p>
              </w:tc>
            </w:tr>
            <w:tr w:rsidR="00C14C96" w14:paraId="278061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74EFFD" w14:textId="77777777" w:rsidR="00742055" w:rsidRDefault="00742055">
                  <w:pPr>
                    <w:pStyle w:val="rowtabella0"/>
                  </w:pPr>
                  <w:r>
                    <w:t>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7AA3A" w14:textId="77777777" w:rsidR="00742055" w:rsidRDefault="00742055">
                  <w:pPr>
                    <w:pStyle w:val="rowtabella0"/>
                  </w:pPr>
                  <w: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A73CD" w14:textId="77777777" w:rsidR="00742055" w:rsidRDefault="00742055">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93559" w14:textId="77777777" w:rsidR="00742055" w:rsidRDefault="00742055">
                  <w:pPr>
                    <w:pStyle w:val="rowtabella0"/>
                    <w:jc w:val="center"/>
                  </w:pPr>
                  <w:r>
                    <w:t> </w:t>
                  </w:r>
                </w:p>
              </w:tc>
            </w:tr>
            <w:tr w:rsidR="00C14C96" w14:paraId="63D7EF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5312C" w14:textId="77777777" w:rsidR="00742055" w:rsidRDefault="00742055">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AC18D6" w14:textId="77777777" w:rsidR="00742055" w:rsidRDefault="00742055">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197E6" w14:textId="77777777" w:rsidR="00742055" w:rsidRDefault="00742055">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D07FB" w14:textId="77777777" w:rsidR="00742055" w:rsidRDefault="00742055">
                  <w:pPr>
                    <w:pStyle w:val="rowtabella0"/>
                    <w:jc w:val="center"/>
                  </w:pPr>
                  <w:r>
                    <w:t> </w:t>
                  </w:r>
                </w:p>
              </w:tc>
            </w:tr>
            <w:tr w:rsidR="00C14C96" w14:paraId="342F76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0F24F" w14:textId="77777777" w:rsidR="00742055" w:rsidRDefault="00742055">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5CBF08" w14:textId="77777777" w:rsidR="00742055" w:rsidRDefault="00742055">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952F9"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0F5B8" w14:textId="77777777" w:rsidR="00742055" w:rsidRDefault="00742055">
                  <w:pPr>
                    <w:pStyle w:val="rowtabella0"/>
                    <w:jc w:val="center"/>
                  </w:pPr>
                  <w:r>
                    <w:t> </w:t>
                  </w:r>
                </w:p>
              </w:tc>
            </w:tr>
            <w:tr w:rsidR="00C14C96" w14:paraId="7E7EE6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E5479" w14:textId="77777777" w:rsidR="00742055" w:rsidRDefault="00742055">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B54F0" w14:textId="77777777" w:rsidR="00742055" w:rsidRDefault="00742055">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650C2"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4E695" w14:textId="77777777" w:rsidR="00742055" w:rsidRDefault="00742055">
                  <w:pPr>
                    <w:pStyle w:val="rowtabella0"/>
                    <w:jc w:val="center"/>
                  </w:pPr>
                  <w:r>
                    <w:t> </w:t>
                  </w:r>
                </w:p>
              </w:tc>
            </w:tr>
            <w:tr w:rsidR="00C14C96" w14:paraId="33E11F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61812D" w14:textId="77777777" w:rsidR="00742055" w:rsidRDefault="00742055">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A59674" w14:textId="77777777" w:rsidR="00742055" w:rsidRDefault="00742055">
                  <w:pPr>
                    <w:pStyle w:val="rowtabella0"/>
                  </w:pPr>
                  <w:r>
                    <w:t>- ORSA IS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9CAB1"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1A704" w14:textId="77777777" w:rsidR="00742055" w:rsidRDefault="00742055">
                  <w:pPr>
                    <w:pStyle w:val="rowtabella0"/>
                    <w:jc w:val="center"/>
                  </w:pPr>
                  <w:r>
                    <w:t> </w:t>
                  </w:r>
                </w:p>
              </w:tc>
            </w:tr>
            <w:tr w:rsidR="00C14C96" w14:paraId="27C885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4D2B8" w14:textId="77777777" w:rsidR="00742055" w:rsidRDefault="00742055">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94BCE7" w14:textId="77777777" w:rsidR="00742055" w:rsidRDefault="00742055">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FBE82"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C8433" w14:textId="77777777" w:rsidR="00742055" w:rsidRDefault="00742055">
                  <w:pPr>
                    <w:pStyle w:val="rowtabella0"/>
                    <w:jc w:val="center"/>
                  </w:pPr>
                  <w:r>
                    <w:t> </w:t>
                  </w:r>
                </w:p>
              </w:tc>
            </w:tr>
            <w:tr w:rsidR="00C14C96" w14:paraId="0E4BA9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3B045" w14:textId="77777777" w:rsidR="00742055" w:rsidRDefault="00742055">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E2A1F" w14:textId="77777777" w:rsidR="00742055" w:rsidRDefault="00742055">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B2C60C"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648B95" w14:textId="77777777" w:rsidR="00742055" w:rsidRDefault="00742055">
                  <w:pPr>
                    <w:pStyle w:val="rowtabella0"/>
                    <w:jc w:val="center"/>
                  </w:pPr>
                  <w:r>
                    <w:t> </w:t>
                  </w:r>
                </w:p>
              </w:tc>
            </w:tr>
            <w:tr w:rsidR="00C14C96" w14:paraId="003B9F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A1FE7F" w14:textId="77777777" w:rsidR="00742055" w:rsidRDefault="00742055">
                  <w:pPr>
                    <w:pStyle w:val="rowtabella0"/>
                  </w:pPr>
                  <w:r>
                    <w:t>SPORTING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CF147" w14:textId="77777777" w:rsidR="00742055" w:rsidRDefault="00742055">
                  <w:pPr>
                    <w:pStyle w:val="rowtabella0"/>
                  </w:pPr>
                  <w:r>
                    <w:t>- AS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111E6" w14:textId="77777777" w:rsidR="00742055" w:rsidRDefault="00742055">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88DFB" w14:textId="77777777" w:rsidR="00742055" w:rsidRDefault="00742055">
                  <w:pPr>
                    <w:pStyle w:val="rowtabella0"/>
                    <w:jc w:val="center"/>
                  </w:pPr>
                  <w:r>
                    <w:t> </w:t>
                  </w:r>
                </w:p>
              </w:tc>
            </w:tr>
          </w:tbl>
          <w:p w14:paraId="0A616470" w14:textId="77777777" w:rsidR="00742055" w:rsidRDefault="00742055"/>
        </w:tc>
      </w:tr>
    </w:tbl>
    <w:p w14:paraId="7CED2D48"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347BD5C8"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AB41A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F0C35" w14:textId="77777777" w:rsidR="00742055" w:rsidRDefault="00742055">
                  <w:pPr>
                    <w:pStyle w:val="headertabella0"/>
                  </w:pPr>
                  <w:r>
                    <w:t>GIRONE E - 6 Giornata - R</w:t>
                  </w:r>
                </w:p>
              </w:tc>
            </w:tr>
            <w:tr w:rsidR="00C14C96" w14:paraId="0874D2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5E2BA3" w14:textId="77777777" w:rsidR="00742055" w:rsidRDefault="00742055">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CD185" w14:textId="77777777" w:rsidR="00742055" w:rsidRDefault="00742055">
                  <w:pPr>
                    <w:pStyle w:val="rowtabella0"/>
                  </w:pPr>
                  <w:r>
                    <w:t>- VILLA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EDC31" w14:textId="77777777" w:rsidR="00742055" w:rsidRDefault="0074205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122DD3" w14:textId="77777777" w:rsidR="00742055" w:rsidRDefault="00742055">
                  <w:pPr>
                    <w:pStyle w:val="rowtabella0"/>
                    <w:jc w:val="center"/>
                  </w:pPr>
                  <w:r>
                    <w:t> </w:t>
                  </w:r>
                </w:p>
              </w:tc>
            </w:tr>
            <w:tr w:rsidR="00C14C96" w14:paraId="79634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53F07" w14:textId="77777777" w:rsidR="00742055" w:rsidRDefault="00742055">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F9B9A" w14:textId="77777777" w:rsidR="00742055" w:rsidRDefault="00742055">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1354A"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649A1" w14:textId="77777777" w:rsidR="00742055" w:rsidRDefault="00742055">
                  <w:pPr>
                    <w:pStyle w:val="rowtabella0"/>
                    <w:jc w:val="center"/>
                  </w:pPr>
                  <w:r>
                    <w:t> </w:t>
                  </w:r>
                </w:p>
              </w:tc>
            </w:tr>
            <w:tr w:rsidR="00C14C96" w14:paraId="611834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1DEFD" w14:textId="77777777" w:rsidR="00742055" w:rsidRDefault="00742055">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480D4" w14:textId="77777777" w:rsidR="00742055" w:rsidRDefault="00742055">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F14A9"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89AD1" w14:textId="77777777" w:rsidR="00742055" w:rsidRDefault="00742055">
                  <w:pPr>
                    <w:pStyle w:val="rowtabella0"/>
                    <w:jc w:val="center"/>
                  </w:pPr>
                  <w:r>
                    <w:t> </w:t>
                  </w:r>
                </w:p>
              </w:tc>
            </w:tr>
            <w:tr w:rsidR="00C14C96" w14:paraId="7F125C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0120A" w14:textId="77777777" w:rsidR="00742055" w:rsidRDefault="00742055">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B10617" w14:textId="77777777" w:rsidR="00742055" w:rsidRDefault="00742055">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36EF5"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04753D" w14:textId="77777777" w:rsidR="00742055" w:rsidRDefault="00742055">
                  <w:pPr>
                    <w:pStyle w:val="rowtabella0"/>
                    <w:jc w:val="center"/>
                  </w:pPr>
                  <w:r>
                    <w:t> </w:t>
                  </w:r>
                </w:p>
              </w:tc>
            </w:tr>
            <w:tr w:rsidR="00C14C96" w14:paraId="45DE59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74B029" w14:textId="77777777" w:rsidR="00742055" w:rsidRDefault="00742055">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6FE51" w14:textId="77777777" w:rsidR="00742055" w:rsidRDefault="00742055">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75926"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3B39D" w14:textId="77777777" w:rsidR="00742055" w:rsidRDefault="00742055">
                  <w:pPr>
                    <w:pStyle w:val="rowtabella0"/>
                    <w:jc w:val="center"/>
                  </w:pPr>
                  <w:r>
                    <w:t> </w:t>
                  </w:r>
                </w:p>
              </w:tc>
            </w:tr>
            <w:tr w:rsidR="00C14C96" w14:paraId="6B9255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62722" w14:textId="77777777" w:rsidR="00742055" w:rsidRDefault="00742055">
                  <w:pPr>
                    <w:pStyle w:val="rowtabella0"/>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E83CF6" w14:textId="77777777" w:rsidR="00742055" w:rsidRDefault="00742055">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777BB7"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1E6DD" w14:textId="77777777" w:rsidR="00742055" w:rsidRDefault="00742055">
                  <w:pPr>
                    <w:pStyle w:val="rowtabella0"/>
                    <w:jc w:val="center"/>
                  </w:pPr>
                  <w:r>
                    <w:t> </w:t>
                  </w:r>
                </w:p>
              </w:tc>
            </w:tr>
            <w:tr w:rsidR="00C14C96" w14:paraId="049BBF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3DF5B" w14:textId="77777777" w:rsidR="00742055" w:rsidRDefault="00742055">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C9F12" w14:textId="77777777" w:rsidR="00742055" w:rsidRDefault="00742055">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6F366E"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7D8F9" w14:textId="77777777" w:rsidR="00742055" w:rsidRDefault="00742055">
                  <w:pPr>
                    <w:pStyle w:val="rowtabella0"/>
                    <w:jc w:val="center"/>
                  </w:pPr>
                  <w:r>
                    <w:t> </w:t>
                  </w:r>
                </w:p>
              </w:tc>
            </w:tr>
            <w:tr w:rsidR="00C14C96" w14:paraId="0BAF8F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0C3CF9" w14:textId="77777777" w:rsidR="00742055" w:rsidRDefault="00742055">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BFE03" w14:textId="77777777" w:rsidR="00742055" w:rsidRDefault="00742055">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CA5F6" w14:textId="77777777" w:rsidR="00742055" w:rsidRDefault="0074205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7A55C" w14:textId="77777777" w:rsidR="00742055" w:rsidRDefault="00742055">
                  <w:pPr>
                    <w:pStyle w:val="rowtabella0"/>
                    <w:jc w:val="center"/>
                  </w:pPr>
                  <w:r>
                    <w:t> </w:t>
                  </w:r>
                </w:p>
              </w:tc>
            </w:tr>
          </w:tbl>
          <w:p w14:paraId="692E07A4"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111FC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804EF" w14:textId="77777777" w:rsidR="00742055" w:rsidRDefault="00742055">
                  <w:pPr>
                    <w:pStyle w:val="headertabella0"/>
                  </w:pPr>
                  <w:r>
                    <w:t>GIRONE F - 6 Giornata - R</w:t>
                  </w:r>
                </w:p>
              </w:tc>
            </w:tr>
            <w:tr w:rsidR="00C14C96" w14:paraId="777194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21ABA1" w14:textId="77777777" w:rsidR="00742055" w:rsidRDefault="00742055">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1FF8E" w14:textId="77777777" w:rsidR="00742055" w:rsidRDefault="00742055">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5A9AE" w14:textId="77777777" w:rsidR="00742055" w:rsidRDefault="00742055">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B2971" w14:textId="77777777" w:rsidR="00742055" w:rsidRDefault="00742055">
                  <w:pPr>
                    <w:pStyle w:val="rowtabella0"/>
                    <w:jc w:val="center"/>
                  </w:pPr>
                  <w:r>
                    <w:t> </w:t>
                  </w:r>
                </w:p>
              </w:tc>
            </w:tr>
            <w:tr w:rsidR="00C14C96" w14:paraId="262718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A6157" w14:textId="77777777" w:rsidR="00742055" w:rsidRDefault="00742055">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553008" w14:textId="77777777" w:rsidR="00742055" w:rsidRDefault="00742055">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06C30"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E339A4" w14:textId="77777777" w:rsidR="00742055" w:rsidRDefault="00742055">
                  <w:pPr>
                    <w:pStyle w:val="rowtabella0"/>
                    <w:jc w:val="center"/>
                  </w:pPr>
                  <w:r>
                    <w:t> </w:t>
                  </w:r>
                </w:p>
              </w:tc>
            </w:tr>
            <w:tr w:rsidR="00C14C96" w14:paraId="2D1112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0A685" w14:textId="77777777" w:rsidR="00742055" w:rsidRDefault="00742055">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11316" w14:textId="77777777" w:rsidR="00742055" w:rsidRDefault="00742055">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5F381" w14:textId="77777777" w:rsidR="00742055" w:rsidRDefault="0074205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B84C3" w14:textId="77777777" w:rsidR="00742055" w:rsidRDefault="00742055">
                  <w:pPr>
                    <w:pStyle w:val="rowtabella0"/>
                    <w:jc w:val="center"/>
                  </w:pPr>
                  <w:r>
                    <w:t> </w:t>
                  </w:r>
                </w:p>
              </w:tc>
            </w:tr>
            <w:tr w:rsidR="00C14C96" w14:paraId="5615F5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EFF4E" w14:textId="77777777" w:rsidR="00742055" w:rsidRDefault="00742055">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500BF" w14:textId="77777777" w:rsidR="00742055" w:rsidRDefault="00742055">
                  <w:pPr>
                    <w:pStyle w:val="rowtabella0"/>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A55B7"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70C0C" w14:textId="77777777" w:rsidR="00742055" w:rsidRDefault="00742055">
                  <w:pPr>
                    <w:pStyle w:val="rowtabella0"/>
                    <w:jc w:val="center"/>
                  </w:pPr>
                  <w:r>
                    <w:t> </w:t>
                  </w:r>
                </w:p>
              </w:tc>
            </w:tr>
            <w:tr w:rsidR="00C14C96" w14:paraId="5F815E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9660F" w14:textId="77777777" w:rsidR="00742055" w:rsidRPr="00644477" w:rsidRDefault="00742055">
                  <w:pPr>
                    <w:pStyle w:val="rowtabella0"/>
                    <w:rPr>
                      <w:lang w:val="en-US"/>
                    </w:rPr>
                  </w:pPr>
                  <w:r w:rsidRPr="0064447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D0666" w14:textId="77777777" w:rsidR="00742055" w:rsidRDefault="00742055">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B2C54"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E071FB" w14:textId="77777777" w:rsidR="00742055" w:rsidRDefault="00742055">
                  <w:pPr>
                    <w:pStyle w:val="rowtabella0"/>
                    <w:jc w:val="center"/>
                  </w:pPr>
                  <w:r>
                    <w:t> </w:t>
                  </w:r>
                </w:p>
              </w:tc>
            </w:tr>
            <w:tr w:rsidR="00C14C96" w14:paraId="467E51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14D6D" w14:textId="77777777" w:rsidR="00742055" w:rsidRDefault="00742055">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3ED05" w14:textId="77777777" w:rsidR="00742055" w:rsidRDefault="00742055">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8A8EA"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50505" w14:textId="77777777" w:rsidR="00742055" w:rsidRDefault="00742055">
                  <w:pPr>
                    <w:pStyle w:val="rowtabella0"/>
                    <w:jc w:val="center"/>
                  </w:pPr>
                  <w:r>
                    <w:t> </w:t>
                  </w:r>
                </w:p>
              </w:tc>
            </w:tr>
            <w:tr w:rsidR="00C14C96" w14:paraId="635DA0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D2CAC" w14:textId="77777777" w:rsidR="00742055" w:rsidRDefault="00742055">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7AFF4" w14:textId="77777777" w:rsidR="00742055" w:rsidRDefault="00742055">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60C04"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D7D045" w14:textId="77777777" w:rsidR="00742055" w:rsidRDefault="00742055">
                  <w:pPr>
                    <w:pStyle w:val="rowtabella0"/>
                    <w:jc w:val="center"/>
                  </w:pPr>
                  <w:r>
                    <w:t> </w:t>
                  </w:r>
                </w:p>
              </w:tc>
            </w:tr>
            <w:tr w:rsidR="00C14C96" w14:paraId="6C57F8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D90E58" w14:textId="77777777" w:rsidR="00742055" w:rsidRDefault="00742055">
                  <w:pPr>
                    <w:pStyle w:val="rowtabella0"/>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7F2B4" w14:textId="77777777" w:rsidR="00742055" w:rsidRDefault="00742055">
                  <w:pPr>
                    <w:pStyle w:val="rowtabella0"/>
                  </w:pPr>
                  <w:r>
                    <w:t>- ROBBIO LIBERTA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6A7BA"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D5738" w14:textId="77777777" w:rsidR="00742055" w:rsidRDefault="00742055">
                  <w:pPr>
                    <w:pStyle w:val="rowtabella0"/>
                    <w:jc w:val="center"/>
                  </w:pPr>
                  <w:r>
                    <w:t> </w:t>
                  </w:r>
                </w:p>
              </w:tc>
            </w:tr>
          </w:tbl>
          <w:p w14:paraId="05E81BB6" w14:textId="77777777" w:rsidR="00742055" w:rsidRDefault="00742055"/>
        </w:tc>
      </w:tr>
    </w:tbl>
    <w:p w14:paraId="0DC52A22" w14:textId="77777777" w:rsidR="00742055" w:rsidRDefault="00742055">
      <w:pPr>
        <w:pStyle w:val="breakline"/>
        <w:divId w:val="1057975306"/>
        <w:rPr>
          <w:rFonts w:eastAsiaTheme="minorEastAsia"/>
        </w:rPr>
      </w:pPr>
    </w:p>
    <w:p w14:paraId="5FEE10F9" w14:textId="77777777" w:rsidR="00742055" w:rsidRDefault="00742055">
      <w:pPr>
        <w:pStyle w:val="breakline"/>
        <w:divId w:val="1057975306"/>
      </w:pPr>
    </w:p>
    <w:p w14:paraId="4B0E0A41" w14:textId="77777777" w:rsidR="00742055" w:rsidRDefault="00742055">
      <w:pPr>
        <w:pStyle w:val="titoloprinc0"/>
        <w:divId w:val="1057975306"/>
      </w:pPr>
      <w:r>
        <w:t>GIUDICE SPORTIVO</w:t>
      </w:r>
    </w:p>
    <w:p w14:paraId="74AC4BBB"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0E24943" w14:textId="77777777" w:rsidR="00742055" w:rsidRDefault="00742055">
      <w:pPr>
        <w:pStyle w:val="titolo11"/>
        <w:divId w:val="1057975306"/>
      </w:pPr>
      <w:r>
        <w:t xml:space="preserve">GARE DEL 18/ 2/2024 </w:t>
      </w:r>
    </w:p>
    <w:p w14:paraId="54213A6C" w14:textId="77777777" w:rsidR="00742055" w:rsidRDefault="00742055">
      <w:pPr>
        <w:pStyle w:val="titolo60"/>
        <w:divId w:val="1057975306"/>
      </w:pPr>
      <w:r>
        <w:t xml:space="preserve">DECISIONI DEL GIUDICE SPORTIVO </w:t>
      </w:r>
    </w:p>
    <w:p w14:paraId="19CB2C16" w14:textId="77777777" w:rsidR="00742055" w:rsidRDefault="00742055">
      <w:pPr>
        <w:pStyle w:val="titolo20"/>
        <w:divId w:val="1057975306"/>
      </w:pPr>
      <w:r>
        <w:t xml:space="preserve">PREANNUNCIO DI RECLAMO </w:t>
      </w:r>
    </w:p>
    <w:p w14:paraId="618BFB78" w14:textId="77777777" w:rsidR="00671A94" w:rsidRDefault="00742055">
      <w:pPr>
        <w:pStyle w:val="diffida"/>
        <w:spacing w:before="80" w:beforeAutospacing="0" w:after="40" w:afterAutospacing="0"/>
        <w:jc w:val="left"/>
        <w:divId w:val="1057975306"/>
      </w:pPr>
      <w:r w:rsidRPr="00671A94">
        <w:rPr>
          <w:b/>
          <w:bCs/>
        </w:rPr>
        <w:t xml:space="preserve">gara del 18/ 2/2024 BARANZATESE 1948 - ACCADEMY TURATE MOZZATE </w:t>
      </w:r>
    </w:p>
    <w:p w14:paraId="2266FC38" w14:textId="36F1490B" w:rsidR="00742055" w:rsidRDefault="00742055" w:rsidP="00671A94">
      <w:pPr>
        <w:pStyle w:val="diffida"/>
        <w:spacing w:before="80" w:beforeAutospacing="0" w:after="40" w:afterAutospacing="0"/>
        <w:divId w:val="1057975306"/>
      </w:pPr>
      <w:r w:rsidRPr="00671A94">
        <w:br/>
      </w:r>
      <w:r>
        <w:t xml:space="preserve">Preso atto del preannuncio di ricorso da parte della Societa' POL.D.BARANZATESE 1948 ai sensi dell'art.67 del C.G.S. si riserva decisioni di merito. </w:t>
      </w:r>
    </w:p>
    <w:p w14:paraId="63E6BAF8" w14:textId="77777777" w:rsidR="00742055" w:rsidRDefault="00742055" w:rsidP="00671A94">
      <w:pPr>
        <w:pStyle w:val="diffida"/>
        <w:spacing w:before="80" w:beforeAutospacing="0" w:after="40" w:afterAutospacing="0"/>
        <w:divId w:val="1057975306"/>
      </w:pPr>
      <w:r>
        <w:t xml:space="preserve">Nel relativo paragrafo, di seguito, si riportano i provvedimenti disciplinari assunti a carico di tesserati per quanto in atti. </w:t>
      </w:r>
    </w:p>
    <w:p w14:paraId="259FB900" w14:textId="77777777" w:rsidR="00742055" w:rsidRDefault="00742055">
      <w:pPr>
        <w:pStyle w:val="titolo7a"/>
        <w:divId w:val="1057975306"/>
      </w:pPr>
      <w:r>
        <w:t xml:space="preserve">PROVVEDIMENTI DISCIPLINARI </w:t>
      </w:r>
    </w:p>
    <w:p w14:paraId="7B8906F8" w14:textId="77777777" w:rsidR="00742055" w:rsidRDefault="00742055">
      <w:pPr>
        <w:pStyle w:val="titolo7b0"/>
        <w:divId w:val="1057975306"/>
      </w:pPr>
      <w:r>
        <w:t xml:space="preserve">In base alle risultanze degli atti ufficiali sono state deliberate le seguenti sanzioni disciplinari. </w:t>
      </w:r>
    </w:p>
    <w:p w14:paraId="52DD4D5B" w14:textId="77777777" w:rsidR="00742055" w:rsidRDefault="00742055">
      <w:pPr>
        <w:pStyle w:val="titolo30"/>
        <w:divId w:val="1057975306"/>
      </w:pPr>
      <w:r>
        <w:t xml:space="preserve">SOCIETA' </w:t>
      </w:r>
    </w:p>
    <w:p w14:paraId="0EED803E" w14:textId="77777777" w:rsidR="00742055" w:rsidRDefault="00742055">
      <w:pPr>
        <w:pStyle w:val="titolo20"/>
        <w:divId w:val="1057975306"/>
      </w:pPr>
      <w:r>
        <w:t xml:space="preserve">AMMENDA </w:t>
      </w:r>
    </w:p>
    <w:p w14:paraId="485D7861" w14:textId="77777777" w:rsidR="00742055" w:rsidRDefault="00742055">
      <w:pPr>
        <w:pStyle w:val="diffida"/>
        <w:spacing w:before="80" w:beforeAutospacing="0" w:after="40" w:afterAutospacing="0"/>
        <w:jc w:val="left"/>
        <w:divId w:val="1057975306"/>
      </w:pPr>
      <w:r>
        <w:t xml:space="preserve">Euro 200,00 PAGAZZANESE </w:t>
      </w:r>
      <w:r>
        <w:br/>
        <w:t xml:space="preserve">Propri sostenitori ripetutamente e pesantemente offendevano l'arbitro ed un assistente ufficiale. Alcuni di essi si arrampicavano sulla recinzione reiterando insulti, inoltre in zona spogliatoi erano presenti persone estranee. </w:t>
      </w:r>
    </w:p>
    <w:p w14:paraId="44E0015F" w14:textId="77777777" w:rsidR="00742055" w:rsidRDefault="00742055">
      <w:pPr>
        <w:pStyle w:val="diffida"/>
        <w:spacing w:before="80" w:beforeAutospacing="0" w:after="40" w:afterAutospacing="0"/>
        <w:jc w:val="left"/>
        <w:divId w:val="1057975306"/>
      </w:pPr>
      <w:r>
        <w:br/>
        <w:t xml:space="preserve">Euro 150,00 CALCIO GORLE A.S.D. </w:t>
      </w:r>
      <w:r>
        <w:br/>
        <w:t xml:space="preserve">Per offese ripetute all'assistente ufficiale di gara </w:t>
      </w:r>
    </w:p>
    <w:p w14:paraId="60A17513" w14:textId="77777777" w:rsidR="00742055" w:rsidRDefault="00742055">
      <w:pPr>
        <w:pStyle w:val="diffida"/>
        <w:spacing w:before="80" w:beforeAutospacing="0" w:after="40" w:afterAutospacing="0"/>
        <w:jc w:val="left"/>
        <w:divId w:val="1057975306"/>
      </w:pPr>
      <w:r>
        <w:br/>
        <w:t xml:space="preserve">Euro 150,00 ORSA ISEO </w:t>
      </w:r>
      <w:r>
        <w:br/>
        <w:t xml:space="preserve">Propri sostenitori offendevano ripetutamente e pesantemente un assistente ufficiale e l'arbitro. </w:t>
      </w:r>
    </w:p>
    <w:p w14:paraId="09CF5A70" w14:textId="77777777" w:rsidR="00671A94" w:rsidRDefault="00671A94">
      <w:pPr>
        <w:pStyle w:val="diffida"/>
        <w:spacing w:before="80" w:beforeAutospacing="0" w:after="40" w:afterAutospacing="0"/>
        <w:jc w:val="left"/>
        <w:divId w:val="1057975306"/>
      </w:pPr>
    </w:p>
    <w:p w14:paraId="2D153265" w14:textId="3D9EA291" w:rsidR="00742055" w:rsidRDefault="00742055">
      <w:pPr>
        <w:pStyle w:val="diffida"/>
        <w:spacing w:before="80" w:beforeAutospacing="0" w:after="40" w:afterAutospacing="0"/>
        <w:jc w:val="left"/>
        <w:divId w:val="1057975306"/>
      </w:pPr>
      <w:r>
        <w:lastRenderedPageBreak/>
        <w:t xml:space="preserve">Euro 100,00 BARANZATESE 1948 </w:t>
      </w:r>
      <w:r>
        <w:br/>
        <w:t xml:space="preserve">perchè a fine gara erano presenti in zona spogliatoi persone estranee </w:t>
      </w:r>
    </w:p>
    <w:p w14:paraId="213B1406" w14:textId="77777777" w:rsidR="00742055" w:rsidRDefault="00742055">
      <w:pPr>
        <w:pStyle w:val="titolo30"/>
        <w:divId w:val="1057975306"/>
      </w:pPr>
      <w:r>
        <w:t xml:space="preserve">ALLENATORI </w:t>
      </w:r>
    </w:p>
    <w:p w14:paraId="727C0105" w14:textId="77777777" w:rsidR="00742055" w:rsidRDefault="00742055">
      <w:pPr>
        <w:pStyle w:val="titolo20"/>
        <w:divId w:val="1057975306"/>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1D3052B" w14:textId="77777777">
        <w:trPr>
          <w:divId w:val="1057975306"/>
        </w:trPr>
        <w:tc>
          <w:tcPr>
            <w:tcW w:w="2200" w:type="dxa"/>
            <w:tcMar>
              <w:top w:w="20" w:type="dxa"/>
              <w:left w:w="20" w:type="dxa"/>
              <w:bottom w:w="20" w:type="dxa"/>
              <w:right w:w="20" w:type="dxa"/>
            </w:tcMar>
            <w:vAlign w:val="center"/>
            <w:hideMark/>
          </w:tcPr>
          <w:p w14:paraId="1A400AAA" w14:textId="77777777" w:rsidR="00742055" w:rsidRDefault="00742055">
            <w:pPr>
              <w:pStyle w:val="movimento"/>
            </w:pPr>
            <w:r>
              <w:t>ZUPPARDO SALVATORE</w:t>
            </w:r>
          </w:p>
        </w:tc>
        <w:tc>
          <w:tcPr>
            <w:tcW w:w="2200" w:type="dxa"/>
            <w:tcMar>
              <w:top w:w="20" w:type="dxa"/>
              <w:left w:w="20" w:type="dxa"/>
              <w:bottom w:w="20" w:type="dxa"/>
              <w:right w:w="20" w:type="dxa"/>
            </w:tcMar>
            <w:vAlign w:val="center"/>
            <w:hideMark/>
          </w:tcPr>
          <w:p w14:paraId="25E5DA53" w14:textId="77777777" w:rsidR="00742055" w:rsidRDefault="00742055">
            <w:pPr>
              <w:pStyle w:val="movimento2"/>
            </w:pPr>
            <w:r>
              <w:t xml:space="preserve">(MEDHELAN LANDRIANO ASD) </w:t>
            </w:r>
          </w:p>
        </w:tc>
        <w:tc>
          <w:tcPr>
            <w:tcW w:w="800" w:type="dxa"/>
            <w:tcMar>
              <w:top w:w="20" w:type="dxa"/>
              <w:left w:w="20" w:type="dxa"/>
              <w:bottom w:w="20" w:type="dxa"/>
              <w:right w:w="20" w:type="dxa"/>
            </w:tcMar>
            <w:vAlign w:val="center"/>
            <w:hideMark/>
          </w:tcPr>
          <w:p w14:paraId="7DF56F5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BBCC6C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42385DC" w14:textId="77777777" w:rsidR="00742055" w:rsidRDefault="00742055">
            <w:pPr>
              <w:pStyle w:val="movimento2"/>
            </w:pPr>
            <w:r>
              <w:t> </w:t>
            </w:r>
          </w:p>
        </w:tc>
      </w:tr>
    </w:tbl>
    <w:p w14:paraId="1779F799" w14:textId="77777777" w:rsidR="00742055" w:rsidRDefault="00742055">
      <w:pPr>
        <w:pStyle w:val="titolo20"/>
        <w:divId w:val="1057975306"/>
        <w:rPr>
          <w:rFonts w:eastAsiaTheme="minorEastAsia"/>
        </w:rPr>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62EAA0E" w14:textId="77777777">
        <w:trPr>
          <w:divId w:val="1057975306"/>
        </w:trPr>
        <w:tc>
          <w:tcPr>
            <w:tcW w:w="2200" w:type="dxa"/>
            <w:tcMar>
              <w:top w:w="20" w:type="dxa"/>
              <w:left w:w="20" w:type="dxa"/>
              <w:bottom w:w="20" w:type="dxa"/>
              <w:right w:w="20" w:type="dxa"/>
            </w:tcMar>
            <w:vAlign w:val="center"/>
            <w:hideMark/>
          </w:tcPr>
          <w:p w14:paraId="3D1C6C2C" w14:textId="77777777" w:rsidR="00742055" w:rsidRDefault="00742055">
            <w:pPr>
              <w:pStyle w:val="movimento"/>
            </w:pPr>
            <w:r>
              <w:t>COMIN ROBERTO</w:t>
            </w:r>
          </w:p>
        </w:tc>
        <w:tc>
          <w:tcPr>
            <w:tcW w:w="2200" w:type="dxa"/>
            <w:tcMar>
              <w:top w:w="20" w:type="dxa"/>
              <w:left w:w="20" w:type="dxa"/>
              <w:bottom w:w="20" w:type="dxa"/>
              <w:right w:w="20" w:type="dxa"/>
            </w:tcMar>
            <w:vAlign w:val="center"/>
            <w:hideMark/>
          </w:tcPr>
          <w:p w14:paraId="066E9853" w14:textId="77777777" w:rsidR="00742055" w:rsidRDefault="00742055">
            <w:pPr>
              <w:pStyle w:val="movimento2"/>
            </w:pPr>
            <w:r>
              <w:t xml:space="preserve">(BARANZATESE 1948) </w:t>
            </w:r>
          </w:p>
        </w:tc>
        <w:tc>
          <w:tcPr>
            <w:tcW w:w="800" w:type="dxa"/>
            <w:tcMar>
              <w:top w:w="20" w:type="dxa"/>
              <w:left w:w="20" w:type="dxa"/>
              <w:bottom w:w="20" w:type="dxa"/>
              <w:right w:w="20" w:type="dxa"/>
            </w:tcMar>
            <w:vAlign w:val="center"/>
            <w:hideMark/>
          </w:tcPr>
          <w:p w14:paraId="5BD64E7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78C17EC" w14:textId="77777777" w:rsidR="00742055" w:rsidRDefault="00742055">
            <w:pPr>
              <w:pStyle w:val="movimento"/>
            </w:pPr>
            <w:r>
              <w:t>ZOLO GIOVANNI</w:t>
            </w:r>
          </w:p>
        </w:tc>
        <w:tc>
          <w:tcPr>
            <w:tcW w:w="2200" w:type="dxa"/>
            <w:tcMar>
              <w:top w:w="20" w:type="dxa"/>
              <w:left w:w="20" w:type="dxa"/>
              <w:bottom w:w="20" w:type="dxa"/>
              <w:right w:w="20" w:type="dxa"/>
            </w:tcMar>
            <w:vAlign w:val="center"/>
            <w:hideMark/>
          </w:tcPr>
          <w:p w14:paraId="647E8E86" w14:textId="77777777" w:rsidR="00742055" w:rsidRDefault="00742055">
            <w:pPr>
              <w:pStyle w:val="movimento2"/>
            </w:pPr>
            <w:r>
              <w:t xml:space="preserve">(GIOVANILE CANZESE) </w:t>
            </w:r>
          </w:p>
        </w:tc>
      </w:tr>
      <w:tr w:rsidR="00C14C96" w14:paraId="26BF169E" w14:textId="77777777">
        <w:trPr>
          <w:divId w:val="1057975306"/>
        </w:trPr>
        <w:tc>
          <w:tcPr>
            <w:tcW w:w="2200" w:type="dxa"/>
            <w:tcMar>
              <w:top w:w="20" w:type="dxa"/>
              <w:left w:w="20" w:type="dxa"/>
              <w:bottom w:w="20" w:type="dxa"/>
              <w:right w:w="20" w:type="dxa"/>
            </w:tcMar>
            <w:vAlign w:val="center"/>
            <w:hideMark/>
          </w:tcPr>
          <w:p w14:paraId="273ED333" w14:textId="77777777" w:rsidR="00742055" w:rsidRDefault="00742055">
            <w:pPr>
              <w:pStyle w:val="movimento"/>
            </w:pPr>
            <w:r>
              <w:t>PRAVETTONI GIUSEPPE</w:t>
            </w:r>
          </w:p>
        </w:tc>
        <w:tc>
          <w:tcPr>
            <w:tcW w:w="2200" w:type="dxa"/>
            <w:tcMar>
              <w:top w:w="20" w:type="dxa"/>
              <w:left w:w="20" w:type="dxa"/>
              <w:bottom w:w="20" w:type="dxa"/>
              <w:right w:w="20" w:type="dxa"/>
            </w:tcMar>
            <w:vAlign w:val="center"/>
            <w:hideMark/>
          </w:tcPr>
          <w:p w14:paraId="30390586" w14:textId="77777777" w:rsidR="00742055" w:rsidRDefault="00742055">
            <w:pPr>
              <w:pStyle w:val="movimento2"/>
            </w:pPr>
            <w:r>
              <w:t xml:space="preserve">(ROZZANO CALCIO SRL SSD) </w:t>
            </w:r>
          </w:p>
        </w:tc>
        <w:tc>
          <w:tcPr>
            <w:tcW w:w="800" w:type="dxa"/>
            <w:tcMar>
              <w:top w:w="20" w:type="dxa"/>
              <w:left w:w="20" w:type="dxa"/>
              <w:bottom w:w="20" w:type="dxa"/>
              <w:right w:w="20" w:type="dxa"/>
            </w:tcMar>
            <w:vAlign w:val="center"/>
            <w:hideMark/>
          </w:tcPr>
          <w:p w14:paraId="1695AFC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7857E2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7454043" w14:textId="77777777" w:rsidR="00742055" w:rsidRDefault="00742055">
            <w:pPr>
              <w:pStyle w:val="movimento2"/>
            </w:pPr>
            <w:r>
              <w:t> </w:t>
            </w:r>
          </w:p>
        </w:tc>
      </w:tr>
    </w:tbl>
    <w:p w14:paraId="0BD381CB"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6B31418" w14:textId="77777777">
        <w:trPr>
          <w:divId w:val="1057975306"/>
        </w:trPr>
        <w:tc>
          <w:tcPr>
            <w:tcW w:w="2200" w:type="dxa"/>
            <w:tcMar>
              <w:top w:w="20" w:type="dxa"/>
              <w:left w:w="20" w:type="dxa"/>
              <w:bottom w:w="20" w:type="dxa"/>
              <w:right w:w="20" w:type="dxa"/>
            </w:tcMar>
            <w:vAlign w:val="center"/>
            <w:hideMark/>
          </w:tcPr>
          <w:p w14:paraId="4C270CC8" w14:textId="77777777" w:rsidR="00742055" w:rsidRDefault="00742055">
            <w:pPr>
              <w:pStyle w:val="movimento"/>
            </w:pPr>
            <w:r>
              <w:t>FURGERI OSCAR</w:t>
            </w:r>
          </w:p>
        </w:tc>
        <w:tc>
          <w:tcPr>
            <w:tcW w:w="2200" w:type="dxa"/>
            <w:tcMar>
              <w:top w:w="20" w:type="dxa"/>
              <w:left w:w="20" w:type="dxa"/>
              <w:bottom w:w="20" w:type="dxa"/>
              <w:right w:w="20" w:type="dxa"/>
            </w:tcMar>
            <w:vAlign w:val="center"/>
            <w:hideMark/>
          </w:tcPr>
          <w:p w14:paraId="11222BCD" w14:textId="77777777" w:rsidR="00742055" w:rsidRDefault="00742055">
            <w:pPr>
              <w:pStyle w:val="movimento2"/>
            </w:pPr>
            <w:r>
              <w:t xml:space="preserve">(CAVENAGO) </w:t>
            </w:r>
          </w:p>
        </w:tc>
        <w:tc>
          <w:tcPr>
            <w:tcW w:w="800" w:type="dxa"/>
            <w:tcMar>
              <w:top w:w="20" w:type="dxa"/>
              <w:left w:w="20" w:type="dxa"/>
              <w:bottom w:w="20" w:type="dxa"/>
              <w:right w:w="20" w:type="dxa"/>
            </w:tcMar>
            <w:vAlign w:val="center"/>
            <w:hideMark/>
          </w:tcPr>
          <w:p w14:paraId="66F7147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FD8ED87" w14:textId="77777777" w:rsidR="00742055" w:rsidRDefault="00742055">
            <w:pPr>
              <w:pStyle w:val="movimento"/>
            </w:pPr>
            <w:r>
              <w:t>LESMA SINDONA ANTONINO</w:t>
            </w:r>
          </w:p>
        </w:tc>
        <w:tc>
          <w:tcPr>
            <w:tcW w:w="2200" w:type="dxa"/>
            <w:tcMar>
              <w:top w:w="20" w:type="dxa"/>
              <w:left w:w="20" w:type="dxa"/>
              <w:bottom w:w="20" w:type="dxa"/>
              <w:right w:w="20" w:type="dxa"/>
            </w:tcMar>
            <w:vAlign w:val="center"/>
            <w:hideMark/>
          </w:tcPr>
          <w:p w14:paraId="301D14C8" w14:textId="77777777" w:rsidR="00742055" w:rsidRDefault="00742055">
            <w:pPr>
              <w:pStyle w:val="movimento2"/>
            </w:pPr>
            <w:r>
              <w:t xml:space="preserve">(CIRCOLO GIOVANILE BRESSO) </w:t>
            </w:r>
          </w:p>
        </w:tc>
      </w:tr>
      <w:tr w:rsidR="00C14C96" w14:paraId="3A46B5E9" w14:textId="77777777">
        <w:trPr>
          <w:divId w:val="1057975306"/>
        </w:trPr>
        <w:tc>
          <w:tcPr>
            <w:tcW w:w="2200" w:type="dxa"/>
            <w:tcMar>
              <w:top w:w="20" w:type="dxa"/>
              <w:left w:w="20" w:type="dxa"/>
              <w:bottom w:w="20" w:type="dxa"/>
              <w:right w:w="20" w:type="dxa"/>
            </w:tcMar>
            <w:vAlign w:val="center"/>
            <w:hideMark/>
          </w:tcPr>
          <w:p w14:paraId="7F16DBF2" w14:textId="77777777" w:rsidR="00742055" w:rsidRDefault="00742055">
            <w:pPr>
              <w:pStyle w:val="movimento"/>
            </w:pPr>
            <w:r>
              <w:t>RAZA ULISSE</w:t>
            </w:r>
          </w:p>
        </w:tc>
        <w:tc>
          <w:tcPr>
            <w:tcW w:w="2200" w:type="dxa"/>
            <w:tcMar>
              <w:top w:w="20" w:type="dxa"/>
              <w:left w:w="20" w:type="dxa"/>
              <w:bottom w:w="20" w:type="dxa"/>
              <w:right w:w="20" w:type="dxa"/>
            </w:tcMar>
            <w:vAlign w:val="center"/>
            <w:hideMark/>
          </w:tcPr>
          <w:p w14:paraId="2B00BD17" w14:textId="77777777" w:rsidR="00742055" w:rsidRDefault="00742055">
            <w:pPr>
              <w:pStyle w:val="movimento2"/>
            </w:pPr>
            <w:r>
              <w:t xml:space="preserve">(ISPRA CALCIO) </w:t>
            </w:r>
          </w:p>
        </w:tc>
        <w:tc>
          <w:tcPr>
            <w:tcW w:w="800" w:type="dxa"/>
            <w:tcMar>
              <w:top w:w="20" w:type="dxa"/>
              <w:left w:w="20" w:type="dxa"/>
              <w:bottom w:w="20" w:type="dxa"/>
              <w:right w:w="20" w:type="dxa"/>
            </w:tcMar>
            <w:vAlign w:val="center"/>
            <w:hideMark/>
          </w:tcPr>
          <w:p w14:paraId="5662DDA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9DEB97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07D1976" w14:textId="77777777" w:rsidR="00742055" w:rsidRDefault="00742055">
            <w:pPr>
              <w:pStyle w:val="movimento2"/>
            </w:pPr>
            <w:r>
              <w:t> </w:t>
            </w:r>
          </w:p>
        </w:tc>
      </w:tr>
    </w:tbl>
    <w:p w14:paraId="45BD70A7" w14:textId="77777777" w:rsidR="00742055" w:rsidRDefault="00742055">
      <w:pPr>
        <w:pStyle w:val="titolo30"/>
        <w:divId w:val="1057975306"/>
        <w:rPr>
          <w:rFonts w:eastAsiaTheme="minorEastAsia"/>
        </w:rPr>
      </w:pPr>
      <w:r>
        <w:t xml:space="preserve">CALCIATORI ESPULSI </w:t>
      </w:r>
    </w:p>
    <w:p w14:paraId="0F979BAD" w14:textId="77777777" w:rsidR="00742055" w:rsidRDefault="00742055">
      <w:pPr>
        <w:pStyle w:val="titolo20"/>
        <w:divId w:val="1057975306"/>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5A79BF5" w14:textId="77777777">
        <w:trPr>
          <w:divId w:val="1057975306"/>
        </w:trPr>
        <w:tc>
          <w:tcPr>
            <w:tcW w:w="2200" w:type="dxa"/>
            <w:tcMar>
              <w:top w:w="20" w:type="dxa"/>
              <w:left w:w="20" w:type="dxa"/>
              <w:bottom w:w="20" w:type="dxa"/>
              <w:right w:w="20" w:type="dxa"/>
            </w:tcMar>
            <w:vAlign w:val="center"/>
            <w:hideMark/>
          </w:tcPr>
          <w:p w14:paraId="463BE9A1" w14:textId="77777777" w:rsidR="00742055" w:rsidRDefault="00742055">
            <w:pPr>
              <w:pStyle w:val="movimento"/>
            </w:pPr>
            <w:r>
              <w:t>MOUSTAFA SALIM ACHRAF</w:t>
            </w:r>
          </w:p>
        </w:tc>
        <w:tc>
          <w:tcPr>
            <w:tcW w:w="2200" w:type="dxa"/>
            <w:tcMar>
              <w:top w:w="20" w:type="dxa"/>
              <w:left w:w="20" w:type="dxa"/>
              <w:bottom w:w="20" w:type="dxa"/>
              <w:right w:w="20" w:type="dxa"/>
            </w:tcMar>
            <w:vAlign w:val="center"/>
            <w:hideMark/>
          </w:tcPr>
          <w:p w14:paraId="037E9EA8" w14:textId="77777777" w:rsidR="00742055" w:rsidRDefault="00742055">
            <w:pPr>
              <w:pStyle w:val="movimento2"/>
            </w:pPr>
            <w:r>
              <w:t xml:space="preserve">(ROBBIO LIBERTAS) </w:t>
            </w:r>
          </w:p>
        </w:tc>
        <w:tc>
          <w:tcPr>
            <w:tcW w:w="800" w:type="dxa"/>
            <w:tcMar>
              <w:top w:w="20" w:type="dxa"/>
              <w:left w:w="20" w:type="dxa"/>
              <w:bottom w:w="20" w:type="dxa"/>
              <w:right w:w="20" w:type="dxa"/>
            </w:tcMar>
            <w:vAlign w:val="center"/>
            <w:hideMark/>
          </w:tcPr>
          <w:p w14:paraId="2B994C5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312F0D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8AD266A" w14:textId="77777777" w:rsidR="00742055" w:rsidRDefault="00742055">
            <w:pPr>
              <w:pStyle w:val="movimento2"/>
            </w:pPr>
            <w:r>
              <w:t> </w:t>
            </w:r>
          </w:p>
        </w:tc>
      </w:tr>
    </w:tbl>
    <w:p w14:paraId="2A16CBC4" w14:textId="77777777" w:rsidR="00742055" w:rsidRDefault="00742055">
      <w:pPr>
        <w:pStyle w:val="diffida"/>
        <w:spacing w:before="80" w:beforeAutospacing="0" w:after="40" w:afterAutospacing="0"/>
        <w:jc w:val="left"/>
        <w:divId w:val="1057975306"/>
        <w:rPr>
          <w:rFonts w:eastAsiaTheme="minorEastAsia"/>
        </w:rPr>
      </w:pPr>
      <w:r>
        <w:t xml:space="preserve">per offese all'arbitro </w:t>
      </w:r>
    </w:p>
    <w:p w14:paraId="4793D5CD" w14:textId="77777777" w:rsidR="00742055" w:rsidRDefault="00742055">
      <w:pPr>
        <w:pStyle w:val="titolo20"/>
        <w:divId w:val="1057975306"/>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C7B2ABC" w14:textId="77777777">
        <w:trPr>
          <w:divId w:val="1057975306"/>
        </w:trPr>
        <w:tc>
          <w:tcPr>
            <w:tcW w:w="2200" w:type="dxa"/>
            <w:tcMar>
              <w:top w:w="20" w:type="dxa"/>
              <w:left w:w="20" w:type="dxa"/>
              <w:bottom w:w="20" w:type="dxa"/>
              <w:right w:w="20" w:type="dxa"/>
            </w:tcMar>
            <w:vAlign w:val="center"/>
            <w:hideMark/>
          </w:tcPr>
          <w:p w14:paraId="0D7DEAC6" w14:textId="77777777" w:rsidR="00742055" w:rsidRDefault="00742055">
            <w:pPr>
              <w:pStyle w:val="movimento"/>
            </w:pPr>
            <w:r>
              <w:t>BOZZI RICCARDO</w:t>
            </w:r>
          </w:p>
        </w:tc>
        <w:tc>
          <w:tcPr>
            <w:tcW w:w="2200" w:type="dxa"/>
            <w:tcMar>
              <w:top w:w="20" w:type="dxa"/>
              <w:left w:w="20" w:type="dxa"/>
              <w:bottom w:w="20" w:type="dxa"/>
              <w:right w:w="20" w:type="dxa"/>
            </w:tcMar>
            <w:vAlign w:val="center"/>
            <w:hideMark/>
          </w:tcPr>
          <w:p w14:paraId="32A4647B" w14:textId="77777777" w:rsidR="00742055" w:rsidRDefault="00742055">
            <w:pPr>
              <w:pStyle w:val="movimento2"/>
            </w:pPr>
            <w:r>
              <w:t xml:space="preserve">(BARONA SPORTING 1971) </w:t>
            </w:r>
          </w:p>
        </w:tc>
        <w:tc>
          <w:tcPr>
            <w:tcW w:w="800" w:type="dxa"/>
            <w:tcMar>
              <w:top w:w="20" w:type="dxa"/>
              <w:left w:w="20" w:type="dxa"/>
              <w:bottom w:w="20" w:type="dxa"/>
              <w:right w:w="20" w:type="dxa"/>
            </w:tcMar>
            <w:vAlign w:val="center"/>
            <w:hideMark/>
          </w:tcPr>
          <w:p w14:paraId="67AF7F2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2ADC50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F6D3AF1" w14:textId="77777777" w:rsidR="00742055" w:rsidRDefault="00742055">
            <w:pPr>
              <w:pStyle w:val="movimento2"/>
            </w:pPr>
            <w:r>
              <w:t> </w:t>
            </w:r>
          </w:p>
        </w:tc>
      </w:tr>
    </w:tbl>
    <w:p w14:paraId="2C233974" w14:textId="77777777" w:rsidR="00742055" w:rsidRDefault="00742055">
      <w:pPr>
        <w:pStyle w:val="diffida"/>
        <w:spacing w:before="80" w:beforeAutospacing="0" w:after="40" w:afterAutospacing="0"/>
        <w:jc w:val="left"/>
        <w:divId w:val="1057975306"/>
        <w:rPr>
          <w:rFonts w:eastAsiaTheme="minorEastAsia"/>
        </w:rPr>
      </w:pPr>
      <w:r>
        <w:t xml:space="preserve">espulso per gravi offese ad un avversario nel lasciare il terreno di gioco offendeva la terna </w:t>
      </w:r>
    </w:p>
    <w:p w14:paraId="5E5FD1BC" w14:textId="77777777" w:rsidR="00742055" w:rsidRDefault="00742055">
      <w:pPr>
        <w:pStyle w:val="titolo20"/>
        <w:divId w:val="105797530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097805A" w14:textId="77777777">
        <w:trPr>
          <w:divId w:val="1057975306"/>
        </w:trPr>
        <w:tc>
          <w:tcPr>
            <w:tcW w:w="2200" w:type="dxa"/>
            <w:tcMar>
              <w:top w:w="20" w:type="dxa"/>
              <w:left w:w="20" w:type="dxa"/>
              <w:bottom w:w="20" w:type="dxa"/>
              <w:right w:w="20" w:type="dxa"/>
            </w:tcMar>
            <w:vAlign w:val="center"/>
            <w:hideMark/>
          </w:tcPr>
          <w:p w14:paraId="1CFDF4C9" w14:textId="77777777" w:rsidR="00742055" w:rsidRDefault="00742055">
            <w:pPr>
              <w:pStyle w:val="movimento"/>
            </w:pPr>
            <w:r>
              <w:t>PIANA DIEGO</w:t>
            </w:r>
          </w:p>
        </w:tc>
        <w:tc>
          <w:tcPr>
            <w:tcW w:w="2200" w:type="dxa"/>
            <w:tcMar>
              <w:top w:w="20" w:type="dxa"/>
              <w:left w:w="20" w:type="dxa"/>
              <w:bottom w:w="20" w:type="dxa"/>
              <w:right w:w="20" w:type="dxa"/>
            </w:tcMar>
            <w:vAlign w:val="center"/>
            <w:hideMark/>
          </w:tcPr>
          <w:p w14:paraId="55A4948A" w14:textId="77777777" w:rsidR="00742055" w:rsidRDefault="00742055">
            <w:pPr>
              <w:pStyle w:val="movimento2"/>
            </w:pPr>
            <w:r>
              <w:t xml:space="preserve">(PAGAZZANESE) </w:t>
            </w:r>
          </w:p>
        </w:tc>
        <w:tc>
          <w:tcPr>
            <w:tcW w:w="800" w:type="dxa"/>
            <w:tcMar>
              <w:top w:w="20" w:type="dxa"/>
              <w:left w:w="20" w:type="dxa"/>
              <w:bottom w:w="20" w:type="dxa"/>
              <w:right w:w="20" w:type="dxa"/>
            </w:tcMar>
            <w:vAlign w:val="center"/>
            <w:hideMark/>
          </w:tcPr>
          <w:p w14:paraId="25E363F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F7E37B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82D6564" w14:textId="77777777" w:rsidR="00742055" w:rsidRDefault="00742055">
            <w:pPr>
              <w:pStyle w:val="movimento2"/>
            </w:pPr>
            <w:r>
              <w:t> </w:t>
            </w:r>
          </w:p>
        </w:tc>
      </w:tr>
    </w:tbl>
    <w:p w14:paraId="1F23BA10" w14:textId="77777777" w:rsidR="00742055" w:rsidRDefault="00742055">
      <w:pPr>
        <w:pStyle w:val="diffida"/>
        <w:spacing w:before="80" w:beforeAutospacing="0" w:after="40" w:afterAutospacing="0"/>
        <w:jc w:val="left"/>
        <w:divId w:val="1057975306"/>
        <w:rPr>
          <w:rFonts w:eastAsiaTheme="minorEastAsia"/>
        </w:rPr>
      </w:pPr>
      <w:r>
        <w:t xml:space="preserve">Per offese a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30210EE" w14:textId="77777777">
        <w:trPr>
          <w:divId w:val="1057975306"/>
        </w:trPr>
        <w:tc>
          <w:tcPr>
            <w:tcW w:w="2200" w:type="dxa"/>
            <w:tcMar>
              <w:top w:w="20" w:type="dxa"/>
              <w:left w:w="20" w:type="dxa"/>
              <w:bottom w:w="20" w:type="dxa"/>
              <w:right w:w="20" w:type="dxa"/>
            </w:tcMar>
            <w:vAlign w:val="center"/>
            <w:hideMark/>
          </w:tcPr>
          <w:p w14:paraId="38A5C896" w14:textId="77777777" w:rsidR="00742055" w:rsidRDefault="00742055">
            <w:pPr>
              <w:pStyle w:val="movimento"/>
            </w:pPr>
            <w:r>
              <w:t>MARTINELLI MARCO</w:t>
            </w:r>
          </w:p>
        </w:tc>
        <w:tc>
          <w:tcPr>
            <w:tcW w:w="2200" w:type="dxa"/>
            <w:tcMar>
              <w:top w:w="20" w:type="dxa"/>
              <w:left w:w="20" w:type="dxa"/>
              <w:bottom w:w="20" w:type="dxa"/>
              <w:right w:w="20" w:type="dxa"/>
            </w:tcMar>
            <w:vAlign w:val="center"/>
            <w:hideMark/>
          </w:tcPr>
          <w:p w14:paraId="4B0CF4FD" w14:textId="77777777" w:rsidR="00742055" w:rsidRDefault="00742055">
            <w:pPr>
              <w:pStyle w:val="movimento2"/>
            </w:pPr>
            <w:r>
              <w:t xml:space="preserve">(SPORTING BRESCIA) </w:t>
            </w:r>
          </w:p>
        </w:tc>
        <w:tc>
          <w:tcPr>
            <w:tcW w:w="800" w:type="dxa"/>
            <w:tcMar>
              <w:top w:w="20" w:type="dxa"/>
              <w:left w:w="20" w:type="dxa"/>
              <w:bottom w:w="20" w:type="dxa"/>
              <w:right w:w="20" w:type="dxa"/>
            </w:tcMar>
            <w:vAlign w:val="center"/>
            <w:hideMark/>
          </w:tcPr>
          <w:p w14:paraId="4B1F673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EC7E35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568DD64" w14:textId="77777777" w:rsidR="00742055" w:rsidRDefault="00742055">
            <w:pPr>
              <w:pStyle w:val="movimento2"/>
            </w:pPr>
            <w:r>
              <w:t> </w:t>
            </w:r>
          </w:p>
        </w:tc>
      </w:tr>
    </w:tbl>
    <w:p w14:paraId="41505EDD" w14:textId="77777777" w:rsidR="00742055" w:rsidRDefault="00742055">
      <w:pPr>
        <w:pStyle w:val="diffida"/>
        <w:spacing w:before="80" w:beforeAutospacing="0" w:after="40" w:afterAutospacing="0"/>
        <w:jc w:val="left"/>
        <w:divId w:val="1057975306"/>
        <w:rPr>
          <w:rFonts w:eastAsiaTheme="minorEastAsia"/>
        </w:rPr>
      </w:pPr>
      <w:r>
        <w:t xml:space="preserve">Espulso per doppia ammonizione, nel lasciare il terreno di gioco teneva comportamento irriguardoso nei confronti dell'arbitro e offendeva un calciatore avversario. </w:t>
      </w:r>
    </w:p>
    <w:p w14:paraId="43542D69"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2AD18E1" w14:textId="77777777">
        <w:trPr>
          <w:divId w:val="1057975306"/>
        </w:trPr>
        <w:tc>
          <w:tcPr>
            <w:tcW w:w="2200" w:type="dxa"/>
            <w:tcMar>
              <w:top w:w="20" w:type="dxa"/>
              <w:left w:w="20" w:type="dxa"/>
              <w:bottom w:w="20" w:type="dxa"/>
              <w:right w:w="20" w:type="dxa"/>
            </w:tcMar>
            <w:vAlign w:val="center"/>
            <w:hideMark/>
          </w:tcPr>
          <w:p w14:paraId="0F5EE8EB" w14:textId="77777777" w:rsidR="00742055" w:rsidRDefault="00742055">
            <w:pPr>
              <w:pStyle w:val="movimento"/>
            </w:pPr>
            <w:r>
              <w:t>PERFETTI PIERGIORGIO</w:t>
            </w:r>
          </w:p>
        </w:tc>
        <w:tc>
          <w:tcPr>
            <w:tcW w:w="2200" w:type="dxa"/>
            <w:tcMar>
              <w:top w:w="20" w:type="dxa"/>
              <w:left w:w="20" w:type="dxa"/>
              <w:bottom w:w="20" w:type="dxa"/>
              <w:right w:w="20" w:type="dxa"/>
            </w:tcMar>
            <w:vAlign w:val="center"/>
            <w:hideMark/>
          </w:tcPr>
          <w:p w14:paraId="471A35B2" w14:textId="77777777" w:rsidR="00742055" w:rsidRDefault="00742055">
            <w:pPr>
              <w:pStyle w:val="movimento2"/>
            </w:pPr>
            <w:r>
              <w:t xml:space="preserve">(AUSONIA 1931) </w:t>
            </w:r>
          </w:p>
        </w:tc>
        <w:tc>
          <w:tcPr>
            <w:tcW w:w="800" w:type="dxa"/>
            <w:tcMar>
              <w:top w:w="20" w:type="dxa"/>
              <w:left w:w="20" w:type="dxa"/>
              <w:bottom w:w="20" w:type="dxa"/>
              <w:right w:w="20" w:type="dxa"/>
            </w:tcMar>
            <w:vAlign w:val="center"/>
            <w:hideMark/>
          </w:tcPr>
          <w:p w14:paraId="538ABB9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C4B661A" w14:textId="77777777" w:rsidR="00742055" w:rsidRDefault="00742055">
            <w:pPr>
              <w:pStyle w:val="movimento"/>
            </w:pPr>
            <w:r>
              <w:t>RADAELLI DARIO</w:t>
            </w:r>
          </w:p>
        </w:tc>
        <w:tc>
          <w:tcPr>
            <w:tcW w:w="2200" w:type="dxa"/>
            <w:tcMar>
              <w:top w:w="20" w:type="dxa"/>
              <w:left w:w="20" w:type="dxa"/>
              <w:bottom w:w="20" w:type="dxa"/>
              <w:right w:w="20" w:type="dxa"/>
            </w:tcMar>
            <w:vAlign w:val="center"/>
            <w:hideMark/>
          </w:tcPr>
          <w:p w14:paraId="4398A98B" w14:textId="77777777" w:rsidR="00742055" w:rsidRDefault="00742055">
            <w:pPr>
              <w:pStyle w:val="movimento2"/>
            </w:pPr>
            <w:r>
              <w:t xml:space="preserve">(BARANZATESE 1948) </w:t>
            </w:r>
          </w:p>
        </w:tc>
      </w:tr>
      <w:tr w:rsidR="00C14C96" w14:paraId="098FCF60" w14:textId="77777777">
        <w:trPr>
          <w:divId w:val="1057975306"/>
        </w:trPr>
        <w:tc>
          <w:tcPr>
            <w:tcW w:w="2200" w:type="dxa"/>
            <w:tcMar>
              <w:top w:w="20" w:type="dxa"/>
              <w:left w:w="20" w:type="dxa"/>
              <w:bottom w:w="20" w:type="dxa"/>
              <w:right w:w="20" w:type="dxa"/>
            </w:tcMar>
            <w:vAlign w:val="center"/>
            <w:hideMark/>
          </w:tcPr>
          <w:p w14:paraId="55A05258" w14:textId="77777777" w:rsidR="00742055" w:rsidRDefault="00742055">
            <w:pPr>
              <w:pStyle w:val="movimento"/>
            </w:pPr>
            <w:r>
              <w:t>PEZZI LORENZO</w:t>
            </w:r>
          </w:p>
        </w:tc>
        <w:tc>
          <w:tcPr>
            <w:tcW w:w="2200" w:type="dxa"/>
            <w:tcMar>
              <w:top w:w="20" w:type="dxa"/>
              <w:left w:w="20" w:type="dxa"/>
              <w:bottom w:w="20" w:type="dxa"/>
              <w:right w:w="20" w:type="dxa"/>
            </w:tcMar>
            <w:vAlign w:val="center"/>
            <w:hideMark/>
          </w:tcPr>
          <w:p w14:paraId="0283D54F" w14:textId="77777777" w:rsidR="00742055" w:rsidRDefault="00742055">
            <w:pPr>
              <w:pStyle w:val="movimento2"/>
            </w:pPr>
            <w:r>
              <w:t xml:space="preserve">(CASALPUSTERLENGO 1947) </w:t>
            </w:r>
          </w:p>
        </w:tc>
        <w:tc>
          <w:tcPr>
            <w:tcW w:w="800" w:type="dxa"/>
            <w:tcMar>
              <w:top w:w="20" w:type="dxa"/>
              <w:left w:w="20" w:type="dxa"/>
              <w:bottom w:w="20" w:type="dxa"/>
              <w:right w:w="20" w:type="dxa"/>
            </w:tcMar>
            <w:vAlign w:val="center"/>
            <w:hideMark/>
          </w:tcPr>
          <w:p w14:paraId="169AFB4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2A6F337" w14:textId="77777777" w:rsidR="00742055" w:rsidRDefault="00742055">
            <w:pPr>
              <w:pStyle w:val="movimento"/>
            </w:pPr>
            <w:r>
              <w:t>SEFERI JURGEN</w:t>
            </w:r>
          </w:p>
        </w:tc>
        <w:tc>
          <w:tcPr>
            <w:tcW w:w="2200" w:type="dxa"/>
            <w:tcMar>
              <w:top w:w="20" w:type="dxa"/>
              <w:left w:w="20" w:type="dxa"/>
              <w:bottom w:w="20" w:type="dxa"/>
              <w:right w:w="20" w:type="dxa"/>
            </w:tcMar>
            <w:vAlign w:val="center"/>
            <w:hideMark/>
          </w:tcPr>
          <w:p w14:paraId="69CD71B3" w14:textId="77777777" w:rsidR="00742055" w:rsidRDefault="00742055">
            <w:pPr>
              <w:pStyle w:val="movimento2"/>
            </w:pPr>
            <w:r>
              <w:t xml:space="preserve">(CENATE SOTTO) </w:t>
            </w:r>
          </w:p>
        </w:tc>
      </w:tr>
      <w:tr w:rsidR="00C14C96" w14:paraId="5679FB41" w14:textId="77777777">
        <w:trPr>
          <w:divId w:val="1057975306"/>
        </w:trPr>
        <w:tc>
          <w:tcPr>
            <w:tcW w:w="2200" w:type="dxa"/>
            <w:tcMar>
              <w:top w:w="20" w:type="dxa"/>
              <w:left w:w="20" w:type="dxa"/>
              <w:bottom w:w="20" w:type="dxa"/>
              <w:right w:w="20" w:type="dxa"/>
            </w:tcMar>
            <w:vAlign w:val="center"/>
            <w:hideMark/>
          </w:tcPr>
          <w:p w14:paraId="6D134634" w14:textId="77777777" w:rsidR="00742055" w:rsidRDefault="00742055">
            <w:pPr>
              <w:pStyle w:val="movimento"/>
            </w:pPr>
            <w:r>
              <w:t>PROSERPIO LUCA</w:t>
            </w:r>
          </w:p>
        </w:tc>
        <w:tc>
          <w:tcPr>
            <w:tcW w:w="2200" w:type="dxa"/>
            <w:tcMar>
              <w:top w:w="20" w:type="dxa"/>
              <w:left w:w="20" w:type="dxa"/>
              <w:bottom w:w="20" w:type="dxa"/>
              <w:right w:w="20" w:type="dxa"/>
            </w:tcMar>
            <w:vAlign w:val="center"/>
            <w:hideMark/>
          </w:tcPr>
          <w:p w14:paraId="177918CD" w14:textId="77777777" w:rsidR="00742055" w:rsidRDefault="00742055">
            <w:pPr>
              <w:pStyle w:val="movimento2"/>
            </w:pPr>
            <w:r>
              <w:t xml:space="preserve">(COSTAMASNAGA) </w:t>
            </w:r>
          </w:p>
        </w:tc>
        <w:tc>
          <w:tcPr>
            <w:tcW w:w="800" w:type="dxa"/>
            <w:tcMar>
              <w:top w:w="20" w:type="dxa"/>
              <w:left w:w="20" w:type="dxa"/>
              <w:bottom w:w="20" w:type="dxa"/>
              <w:right w:w="20" w:type="dxa"/>
            </w:tcMar>
            <w:vAlign w:val="center"/>
            <w:hideMark/>
          </w:tcPr>
          <w:p w14:paraId="1BB9372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B84D1D8" w14:textId="77777777" w:rsidR="00742055" w:rsidRDefault="00742055">
            <w:pPr>
              <w:pStyle w:val="movimento"/>
            </w:pPr>
            <w:r>
              <w:t>CIAPPESONI RICCARDO</w:t>
            </w:r>
          </w:p>
        </w:tc>
        <w:tc>
          <w:tcPr>
            <w:tcW w:w="2200" w:type="dxa"/>
            <w:tcMar>
              <w:top w:w="20" w:type="dxa"/>
              <w:left w:w="20" w:type="dxa"/>
              <w:bottom w:w="20" w:type="dxa"/>
              <w:right w:w="20" w:type="dxa"/>
            </w:tcMar>
            <w:vAlign w:val="center"/>
            <w:hideMark/>
          </w:tcPr>
          <w:p w14:paraId="217311AE" w14:textId="77777777" w:rsidR="00742055" w:rsidRDefault="00742055">
            <w:pPr>
              <w:pStyle w:val="movimento2"/>
            </w:pPr>
            <w:r>
              <w:t xml:space="preserve">(GRENTARCADIA) </w:t>
            </w:r>
          </w:p>
        </w:tc>
      </w:tr>
      <w:tr w:rsidR="00C14C96" w14:paraId="1D5AA409" w14:textId="77777777">
        <w:trPr>
          <w:divId w:val="1057975306"/>
        </w:trPr>
        <w:tc>
          <w:tcPr>
            <w:tcW w:w="2200" w:type="dxa"/>
            <w:tcMar>
              <w:top w:w="20" w:type="dxa"/>
              <w:left w:w="20" w:type="dxa"/>
              <w:bottom w:w="20" w:type="dxa"/>
              <w:right w:w="20" w:type="dxa"/>
            </w:tcMar>
            <w:vAlign w:val="center"/>
            <w:hideMark/>
          </w:tcPr>
          <w:p w14:paraId="20A8CB8D" w14:textId="77777777" w:rsidR="00742055" w:rsidRDefault="00742055">
            <w:pPr>
              <w:pStyle w:val="movimento"/>
            </w:pPr>
            <w:r>
              <w:t>INVERSINI DAVIDE</w:t>
            </w:r>
          </w:p>
        </w:tc>
        <w:tc>
          <w:tcPr>
            <w:tcW w:w="2200" w:type="dxa"/>
            <w:tcMar>
              <w:top w:w="20" w:type="dxa"/>
              <w:left w:w="20" w:type="dxa"/>
              <w:bottom w:w="20" w:type="dxa"/>
              <w:right w:w="20" w:type="dxa"/>
            </w:tcMar>
            <w:vAlign w:val="center"/>
            <w:hideMark/>
          </w:tcPr>
          <w:p w14:paraId="06959906" w14:textId="77777777" w:rsidR="00742055" w:rsidRDefault="00742055">
            <w:pPr>
              <w:pStyle w:val="movimento2"/>
            </w:pPr>
            <w:r>
              <w:t xml:space="preserve">(ORSA ISEO) </w:t>
            </w:r>
          </w:p>
        </w:tc>
        <w:tc>
          <w:tcPr>
            <w:tcW w:w="800" w:type="dxa"/>
            <w:tcMar>
              <w:top w:w="20" w:type="dxa"/>
              <w:left w:w="20" w:type="dxa"/>
              <w:bottom w:w="20" w:type="dxa"/>
              <w:right w:w="20" w:type="dxa"/>
            </w:tcMar>
            <w:vAlign w:val="center"/>
            <w:hideMark/>
          </w:tcPr>
          <w:p w14:paraId="341C228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66509A8" w14:textId="77777777" w:rsidR="00742055" w:rsidRDefault="00742055">
            <w:pPr>
              <w:pStyle w:val="movimento"/>
            </w:pPr>
            <w:r>
              <w:t>BELLAVITI MATTEO</w:t>
            </w:r>
          </w:p>
        </w:tc>
        <w:tc>
          <w:tcPr>
            <w:tcW w:w="2200" w:type="dxa"/>
            <w:tcMar>
              <w:top w:w="20" w:type="dxa"/>
              <w:left w:w="20" w:type="dxa"/>
              <w:bottom w:w="20" w:type="dxa"/>
              <w:right w:w="20" w:type="dxa"/>
            </w:tcMar>
            <w:vAlign w:val="center"/>
            <w:hideMark/>
          </w:tcPr>
          <w:p w14:paraId="5D30347E" w14:textId="77777777" w:rsidR="00742055" w:rsidRDefault="00742055">
            <w:pPr>
              <w:pStyle w:val="movimento2"/>
            </w:pPr>
            <w:r>
              <w:t xml:space="preserve">(PAGAZZANESE) </w:t>
            </w:r>
          </w:p>
        </w:tc>
      </w:tr>
      <w:tr w:rsidR="00C14C96" w14:paraId="11B577B2" w14:textId="77777777">
        <w:trPr>
          <w:divId w:val="1057975306"/>
        </w:trPr>
        <w:tc>
          <w:tcPr>
            <w:tcW w:w="2200" w:type="dxa"/>
            <w:tcMar>
              <w:top w:w="20" w:type="dxa"/>
              <w:left w:w="20" w:type="dxa"/>
              <w:bottom w:w="20" w:type="dxa"/>
              <w:right w:w="20" w:type="dxa"/>
            </w:tcMar>
            <w:vAlign w:val="center"/>
            <w:hideMark/>
          </w:tcPr>
          <w:p w14:paraId="3953B414" w14:textId="77777777" w:rsidR="00742055" w:rsidRDefault="00742055">
            <w:pPr>
              <w:pStyle w:val="movimento"/>
            </w:pPr>
            <w:r>
              <w:t>LABELLARTE MAURIZIO</w:t>
            </w:r>
          </w:p>
        </w:tc>
        <w:tc>
          <w:tcPr>
            <w:tcW w:w="2200" w:type="dxa"/>
            <w:tcMar>
              <w:top w:w="20" w:type="dxa"/>
              <w:left w:w="20" w:type="dxa"/>
              <w:bottom w:w="20" w:type="dxa"/>
              <w:right w:w="20" w:type="dxa"/>
            </w:tcMar>
            <w:vAlign w:val="center"/>
            <w:hideMark/>
          </w:tcPr>
          <w:p w14:paraId="5B302FB1" w14:textId="77777777" w:rsidR="00742055" w:rsidRDefault="00742055">
            <w:pPr>
              <w:pStyle w:val="movimento2"/>
            </w:pPr>
            <w:r>
              <w:t xml:space="preserve">(PAGAZZANESE) </w:t>
            </w:r>
          </w:p>
        </w:tc>
        <w:tc>
          <w:tcPr>
            <w:tcW w:w="800" w:type="dxa"/>
            <w:tcMar>
              <w:top w:w="20" w:type="dxa"/>
              <w:left w:w="20" w:type="dxa"/>
              <w:bottom w:w="20" w:type="dxa"/>
              <w:right w:w="20" w:type="dxa"/>
            </w:tcMar>
            <w:vAlign w:val="center"/>
            <w:hideMark/>
          </w:tcPr>
          <w:p w14:paraId="62A27DA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EBA6BA6" w14:textId="77777777" w:rsidR="00742055" w:rsidRDefault="00742055">
            <w:pPr>
              <w:pStyle w:val="movimento"/>
            </w:pPr>
            <w:r>
              <w:t>CALABRO ALBERTO GIUSEPP</w:t>
            </w:r>
          </w:p>
        </w:tc>
        <w:tc>
          <w:tcPr>
            <w:tcW w:w="2200" w:type="dxa"/>
            <w:tcMar>
              <w:top w:w="20" w:type="dxa"/>
              <w:left w:w="20" w:type="dxa"/>
              <w:bottom w:w="20" w:type="dxa"/>
              <w:right w:w="20" w:type="dxa"/>
            </w:tcMar>
            <w:vAlign w:val="center"/>
            <w:hideMark/>
          </w:tcPr>
          <w:p w14:paraId="20C070D6" w14:textId="77777777" w:rsidR="00742055" w:rsidRDefault="00742055">
            <w:pPr>
              <w:pStyle w:val="movimento2"/>
            </w:pPr>
            <w:r>
              <w:t xml:space="preserve">(PAULLESE CALCIO) </w:t>
            </w:r>
          </w:p>
        </w:tc>
      </w:tr>
      <w:tr w:rsidR="00C14C96" w14:paraId="2E6CCA42" w14:textId="77777777">
        <w:trPr>
          <w:divId w:val="1057975306"/>
        </w:trPr>
        <w:tc>
          <w:tcPr>
            <w:tcW w:w="2200" w:type="dxa"/>
            <w:tcMar>
              <w:top w:w="20" w:type="dxa"/>
              <w:left w:w="20" w:type="dxa"/>
              <w:bottom w:w="20" w:type="dxa"/>
              <w:right w:w="20" w:type="dxa"/>
            </w:tcMar>
            <w:vAlign w:val="center"/>
            <w:hideMark/>
          </w:tcPr>
          <w:p w14:paraId="79BD92BF" w14:textId="77777777" w:rsidR="00742055" w:rsidRDefault="00742055">
            <w:pPr>
              <w:pStyle w:val="movimento"/>
            </w:pPr>
            <w:r>
              <w:t>CISSE PAPIS EL BACHIR</w:t>
            </w:r>
          </w:p>
        </w:tc>
        <w:tc>
          <w:tcPr>
            <w:tcW w:w="2200" w:type="dxa"/>
            <w:tcMar>
              <w:top w:w="20" w:type="dxa"/>
              <w:left w:w="20" w:type="dxa"/>
              <w:bottom w:w="20" w:type="dxa"/>
              <w:right w:w="20" w:type="dxa"/>
            </w:tcMar>
            <w:vAlign w:val="center"/>
            <w:hideMark/>
          </w:tcPr>
          <w:p w14:paraId="78B3943B" w14:textId="77777777" w:rsidR="00742055" w:rsidRDefault="00742055">
            <w:pPr>
              <w:pStyle w:val="movimento2"/>
            </w:pPr>
            <w:r>
              <w:t xml:space="preserve">(PONTELAMBRESE) </w:t>
            </w:r>
          </w:p>
        </w:tc>
        <w:tc>
          <w:tcPr>
            <w:tcW w:w="800" w:type="dxa"/>
            <w:tcMar>
              <w:top w:w="20" w:type="dxa"/>
              <w:left w:w="20" w:type="dxa"/>
              <w:bottom w:w="20" w:type="dxa"/>
              <w:right w:w="20" w:type="dxa"/>
            </w:tcMar>
            <w:vAlign w:val="center"/>
            <w:hideMark/>
          </w:tcPr>
          <w:p w14:paraId="1C4A9C8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5640C68" w14:textId="77777777" w:rsidR="00742055" w:rsidRDefault="00742055">
            <w:pPr>
              <w:pStyle w:val="movimento"/>
            </w:pPr>
            <w:r>
              <w:t>ALBERIDO ERIK</w:t>
            </w:r>
          </w:p>
        </w:tc>
        <w:tc>
          <w:tcPr>
            <w:tcW w:w="2200" w:type="dxa"/>
            <w:tcMar>
              <w:top w:w="20" w:type="dxa"/>
              <w:left w:w="20" w:type="dxa"/>
              <w:bottom w:w="20" w:type="dxa"/>
              <w:right w:w="20" w:type="dxa"/>
            </w:tcMar>
            <w:vAlign w:val="center"/>
            <w:hideMark/>
          </w:tcPr>
          <w:p w14:paraId="1A3CED6A" w14:textId="77777777" w:rsidR="00742055" w:rsidRDefault="00742055">
            <w:pPr>
              <w:pStyle w:val="movimento2"/>
            </w:pPr>
            <w:r>
              <w:t xml:space="preserve">(ZINGONIA VERDELLINO) </w:t>
            </w:r>
          </w:p>
        </w:tc>
      </w:tr>
    </w:tbl>
    <w:p w14:paraId="1E981C25" w14:textId="77777777" w:rsidR="00742055" w:rsidRDefault="00742055">
      <w:pPr>
        <w:pStyle w:val="titolo30"/>
        <w:divId w:val="1057975306"/>
        <w:rPr>
          <w:rFonts w:eastAsiaTheme="minorEastAsia"/>
        </w:rPr>
      </w:pPr>
      <w:r>
        <w:t xml:space="preserve">CALCIATORI NON ESPULSI </w:t>
      </w:r>
    </w:p>
    <w:p w14:paraId="4C7C8CEF"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1BC2F51" w14:textId="77777777">
        <w:trPr>
          <w:divId w:val="1057975306"/>
        </w:trPr>
        <w:tc>
          <w:tcPr>
            <w:tcW w:w="2200" w:type="dxa"/>
            <w:tcMar>
              <w:top w:w="20" w:type="dxa"/>
              <w:left w:w="20" w:type="dxa"/>
              <w:bottom w:w="20" w:type="dxa"/>
              <w:right w:w="20" w:type="dxa"/>
            </w:tcMar>
            <w:vAlign w:val="center"/>
            <w:hideMark/>
          </w:tcPr>
          <w:p w14:paraId="61379054" w14:textId="77777777" w:rsidR="00742055" w:rsidRDefault="00742055">
            <w:pPr>
              <w:pStyle w:val="movimento"/>
            </w:pPr>
            <w:r>
              <w:t>CANCIANI RICCARDO</w:t>
            </w:r>
          </w:p>
        </w:tc>
        <w:tc>
          <w:tcPr>
            <w:tcW w:w="2200" w:type="dxa"/>
            <w:tcMar>
              <w:top w:w="20" w:type="dxa"/>
              <w:left w:w="20" w:type="dxa"/>
              <w:bottom w:w="20" w:type="dxa"/>
              <w:right w:w="20" w:type="dxa"/>
            </w:tcMar>
            <w:vAlign w:val="center"/>
            <w:hideMark/>
          </w:tcPr>
          <w:p w14:paraId="2BA8C8C0" w14:textId="77777777" w:rsidR="00742055" w:rsidRDefault="00742055">
            <w:pPr>
              <w:pStyle w:val="movimento2"/>
            </w:pPr>
            <w:r>
              <w:t xml:space="preserve">(VOBARNO) </w:t>
            </w:r>
          </w:p>
        </w:tc>
        <w:tc>
          <w:tcPr>
            <w:tcW w:w="800" w:type="dxa"/>
            <w:tcMar>
              <w:top w:w="20" w:type="dxa"/>
              <w:left w:w="20" w:type="dxa"/>
              <w:bottom w:w="20" w:type="dxa"/>
              <w:right w:w="20" w:type="dxa"/>
            </w:tcMar>
            <w:vAlign w:val="center"/>
            <w:hideMark/>
          </w:tcPr>
          <w:p w14:paraId="052A264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D0A171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7242C16" w14:textId="77777777" w:rsidR="00742055" w:rsidRDefault="00742055">
            <w:pPr>
              <w:pStyle w:val="movimento2"/>
            </w:pPr>
            <w:r>
              <w:t> </w:t>
            </w:r>
          </w:p>
        </w:tc>
      </w:tr>
    </w:tbl>
    <w:p w14:paraId="3B7022C6" w14:textId="77777777" w:rsidR="00742055" w:rsidRDefault="00742055">
      <w:pPr>
        <w:pStyle w:val="diffida"/>
        <w:spacing w:before="80" w:beforeAutospacing="0" w:after="40" w:afterAutospacing="0"/>
        <w:jc w:val="left"/>
        <w:divId w:val="1057975306"/>
        <w:rPr>
          <w:rFonts w:eastAsiaTheme="minorEastAsia"/>
        </w:rPr>
      </w:pPr>
      <w:r>
        <w:t xml:space="preserve">A fine gara irrideva un assistente ufficiale. </w:t>
      </w:r>
    </w:p>
    <w:p w14:paraId="57F2D26E" w14:textId="77777777" w:rsidR="00742055" w:rsidRDefault="00742055">
      <w:pPr>
        <w:pStyle w:val="titolo20"/>
        <w:divId w:val="105797530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14656FE" w14:textId="77777777">
        <w:trPr>
          <w:divId w:val="1057975306"/>
        </w:trPr>
        <w:tc>
          <w:tcPr>
            <w:tcW w:w="2200" w:type="dxa"/>
            <w:tcMar>
              <w:top w:w="20" w:type="dxa"/>
              <w:left w:w="20" w:type="dxa"/>
              <w:bottom w:w="20" w:type="dxa"/>
              <w:right w:w="20" w:type="dxa"/>
            </w:tcMar>
            <w:vAlign w:val="center"/>
            <w:hideMark/>
          </w:tcPr>
          <w:p w14:paraId="197FB143" w14:textId="77777777" w:rsidR="00742055" w:rsidRDefault="00742055">
            <w:pPr>
              <w:pStyle w:val="movimento"/>
            </w:pPr>
            <w:r>
              <w:t>VISIGALLI STEFANO</w:t>
            </w:r>
          </w:p>
        </w:tc>
        <w:tc>
          <w:tcPr>
            <w:tcW w:w="2200" w:type="dxa"/>
            <w:tcMar>
              <w:top w:w="20" w:type="dxa"/>
              <w:left w:w="20" w:type="dxa"/>
              <w:bottom w:w="20" w:type="dxa"/>
              <w:right w:w="20" w:type="dxa"/>
            </w:tcMar>
            <w:vAlign w:val="center"/>
            <w:hideMark/>
          </w:tcPr>
          <w:p w14:paraId="52C00F03" w14:textId="77777777" w:rsidR="00742055" w:rsidRDefault="00742055">
            <w:pPr>
              <w:pStyle w:val="movimento2"/>
            </w:pPr>
            <w:r>
              <w:t xml:space="preserve">(S.BIAGIO) </w:t>
            </w:r>
          </w:p>
        </w:tc>
        <w:tc>
          <w:tcPr>
            <w:tcW w:w="800" w:type="dxa"/>
            <w:tcMar>
              <w:top w:w="20" w:type="dxa"/>
              <w:left w:w="20" w:type="dxa"/>
              <w:bottom w:w="20" w:type="dxa"/>
              <w:right w:w="20" w:type="dxa"/>
            </w:tcMar>
            <w:vAlign w:val="center"/>
            <w:hideMark/>
          </w:tcPr>
          <w:p w14:paraId="2D0CBE5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CEF81D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B554509" w14:textId="77777777" w:rsidR="00742055" w:rsidRDefault="00742055">
            <w:pPr>
              <w:pStyle w:val="movimento2"/>
            </w:pPr>
            <w:r>
              <w:t> </w:t>
            </w:r>
          </w:p>
        </w:tc>
      </w:tr>
    </w:tbl>
    <w:p w14:paraId="42841754" w14:textId="77777777" w:rsidR="00742055" w:rsidRDefault="00742055">
      <w:pPr>
        <w:pStyle w:val="titolo20"/>
        <w:divId w:val="1057975306"/>
        <w:rPr>
          <w:rFonts w:eastAsiaTheme="minorEastAsia"/>
        </w:rPr>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C3E4059" w14:textId="77777777">
        <w:trPr>
          <w:divId w:val="1057975306"/>
        </w:trPr>
        <w:tc>
          <w:tcPr>
            <w:tcW w:w="2200" w:type="dxa"/>
            <w:tcMar>
              <w:top w:w="20" w:type="dxa"/>
              <w:left w:w="20" w:type="dxa"/>
              <w:bottom w:w="20" w:type="dxa"/>
              <w:right w:w="20" w:type="dxa"/>
            </w:tcMar>
            <w:vAlign w:val="center"/>
            <w:hideMark/>
          </w:tcPr>
          <w:p w14:paraId="607FCF2D" w14:textId="77777777" w:rsidR="00742055" w:rsidRDefault="00742055">
            <w:pPr>
              <w:pStyle w:val="movimento"/>
            </w:pPr>
            <w:r>
              <w:t>VENIER ANDREA</w:t>
            </w:r>
          </w:p>
        </w:tc>
        <w:tc>
          <w:tcPr>
            <w:tcW w:w="2200" w:type="dxa"/>
            <w:tcMar>
              <w:top w:w="20" w:type="dxa"/>
              <w:left w:w="20" w:type="dxa"/>
              <w:bottom w:w="20" w:type="dxa"/>
              <w:right w:w="20" w:type="dxa"/>
            </w:tcMar>
            <w:vAlign w:val="center"/>
            <w:hideMark/>
          </w:tcPr>
          <w:p w14:paraId="223BCD23" w14:textId="77777777" w:rsidR="00742055" w:rsidRDefault="00742055">
            <w:pPr>
              <w:pStyle w:val="movimento2"/>
            </w:pPr>
            <w:r>
              <w:t xml:space="preserve">(A.CASATI CALCIO ARCORE) </w:t>
            </w:r>
          </w:p>
        </w:tc>
        <w:tc>
          <w:tcPr>
            <w:tcW w:w="800" w:type="dxa"/>
            <w:tcMar>
              <w:top w:w="20" w:type="dxa"/>
              <w:left w:w="20" w:type="dxa"/>
              <w:bottom w:w="20" w:type="dxa"/>
              <w:right w:w="20" w:type="dxa"/>
            </w:tcMar>
            <w:vAlign w:val="center"/>
            <w:hideMark/>
          </w:tcPr>
          <w:p w14:paraId="6B397EB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7C046B9" w14:textId="77777777" w:rsidR="00742055" w:rsidRDefault="00742055">
            <w:pPr>
              <w:pStyle w:val="movimento"/>
            </w:pPr>
            <w:r>
              <w:t>CESARO MATTIA</w:t>
            </w:r>
          </w:p>
        </w:tc>
        <w:tc>
          <w:tcPr>
            <w:tcW w:w="2200" w:type="dxa"/>
            <w:tcMar>
              <w:top w:w="20" w:type="dxa"/>
              <w:left w:w="20" w:type="dxa"/>
              <w:bottom w:w="20" w:type="dxa"/>
              <w:right w:w="20" w:type="dxa"/>
            </w:tcMar>
            <w:vAlign w:val="center"/>
            <w:hideMark/>
          </w:tcPr>
          <w:p w14:paraId="4665D8E2" w14:textId="77777777" w:rsidR="00742055" w:rsidRDefault="00742055">
            <w:pPr>
              <w:pStyle w:val="movimento2"/>
            </w:pPr>
            <w:r>
              <w:t xml:space="preserve">(ACCADEMIA BMV) </w:t>
            </w:r>
          </w:p>
        </w:tc>
      </w:tr>
      <w:tr w:rsidR="00C14C96" w14:paraId="5215527F" w14:textId="77777777">
        <w:trPr>
          <w:divId w:val="1057975306"/>
        </w:trPr>
        <w:tc>
          <w:tcPr>
            <w:tcW w:w="2200" w:type="dxa"/>
            <w:tcMar>
              <w:top w:w="20" w:type="dxa"/>
              <w:left w:w="20" w:type="dxa"/>
              <w:bottom w:w="20" w:type="dxa"/>
              <w:right w:w="20" w:type="dxa"/>
            </w:tcMar>
            <w:vAlign w:val="center"/>
            <w:hideMark/>
          </w:tcPr>
          <w:p w14:paraId="0B3785E7" w14:textId="77777777" w:rsidR="00742055" w:rsidRDefault="00742055">
            <w:pPr>
              <w:pStyle w:val="movimento"/>
            </w:pPr>
            <w:r>
              <w:t>DIAO OUMAR</w:t>
            </w:r>
          </w:p>
        </w:tc>
        <w:tc>
          <w:tcPr>
            <w:tcW w:w="2200" w:type="dxa"/>
            <w:tcMar>
              <w:top w:w="20" w:type="dxa"/>
              <w:left w:w="20" w:type="dxa"/>
              <w:bottom w:w="20" w:type="dxa"/>
              <w:right w:w="20" w:type="dxa"/>
            </w:tcMar>
            <w:vAlign w:val="center"/>
            <w:hideMark/>
          </w:tcPr>
          <w:p w14:paraId="6C18B426" w14:textId="77777777" w:rsidR="00742055" w:rsidRDefault="00742055">
            <w:pPr>
              <w:pStyle w:val="movimento2"/>
            </w:pPr>
            <w:r>
              <w:t xml:space="preserve">(ACCADEMIA BMV) </w:t>
            </w:r>
          </w:p>
        </w:tc>
        <w:tc>
          <w:tcPr>
            <w:tcW w:w="800" w:type="dxa"/>
            <w:tcMar>
              <w:top w:w="20" w:type="dxa"/>
              <w:left w:w="20" w:type="dxa"/>
              <w:bottom w:w="20" w:type="dxa"/>
              <w:right w:w="20" w:type="dxa"/>
            </w:tcMar>
            <w:vAlign w:val="center"/>
            <w:hideMark/>
          </w:tcPr>
          <w:p w14:paraId="0AC40FB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E9BA757" w14:textId="77777777" w:rsidR="00742055" w:rsidRDefault="00742055">
            <w:pPr>
              <w:pStyle w:val="movimento"/>
            </w:pPr>
            <w:r>
              <w:t>GRASSI LUCA</w:t>
            </w:r>
          </w:p>
        </w:tc>
        <w:tc>
          <w:tcPr>
            <w:tcW w:w="2200" w:type="dxa"/>
            <w:tcMar>
              <w:top w:w="20" w:type="dxa"/>
              <w:left w:w="20" w:type="dxa"/>
              <w:bottom w:w="20" w:type="dxa"/>
              <w:right w:w="20" w:type="dxa"/>
            </w:tcMar>
            <w:vAlign w:val="center"/>
            <w:hideMark/>
          </w:tcPr>
          <w:p w14:paraId="546F6F80" w14:textId="77777777" w:rsidR="00742055" w:rsidRDefault="00742055">
            <w:pPr>
              <w:pStyle w:val="movimento2"/>
            </w:pPr>
            <w:r>
              <w:t xml:space="preserve">(ACCADEMIA BMV) </w:t>
            </w:r>
          </w:p>
        </w:tc>
      </w:tr>
      <w:tr w:rsidR="00C14C96" w14:paraId="16C4F177" w14:textId="77777777">
        <w:trPr>
          <w:divId w:val="1057975306"/>
        </w:trPr>
        <w:tc>
          <w:tcPr>
            <w:tcW w:w="2200" w:type="dxa"/>
            <w:tcMar>
              <w:top w:w="20" w:type="dxa"/>
              <w:left w:w="20" w:type="dxa"/>
              <w:bottom w:w="20" w:type="dxa"/>
              <w:right w:w="20" w:type="dxa"/>
            </w:tcMar>
            <w:vAlign w:val="center"/>
            <w:hideMark/>
          </w:tcPr>
          <w:p w14:paraId="170AB98A" w14:textId="77777777" w:rsidR="00742055" w:rsidRDefault="00742055">
            <w:pPr>
              <w:pStyle w:val="movimento"/>
            </w:pPr>
            <w:r>
              <w:t>CAPELLI MARTINO</w:t>
            </w:r>
          </w:p>
        </w:tc>
        <w:tc>
          <w:tcPr>
            <w:tcW w:w="2200" w:type="dxa"/>
            <w:tcMar>
              <w:top w:w="20" w:type="dxa"/>
              <w:left w:w="20" w:type="dxa"/>
              <w:bottom w:w="20" w:type="dxa"/>
              <w:right w:w="20" w:type="dxa"/>
            </w:tcMar>
            <w:vAlign w:val="center"/>
            <w:hideMark/>
          </w:tcPr>
          <w:p w14:paraId="117CB016" w14:textId="77777777" w:rsidR="00742055" w:rsidRDefault="00742055">
            <w:pPr>
              <w:pStyle w:val="movimento2"/>
            </w:pPr>
            <w:r>
              <w:t xml:space="preserve">(BARANZATESE 1948) </w:t>
            </w:r>
          </w:p>
        </w:tc>
        <w:tc>
          <w:tcPr>
            <w:tcW w:w="800" w:type="dxa"/>
            <w:tcMar>
              <w:top w:w="20" w:type="dxa"/>
              <w:left w:w="20" w:type="dxa"/>
              <w:bottom w:w="20" w:type="dxa"/>
              <w:right w:w="20" w:type="dxa"/>
            </w:tcMar>
            <w:vAlign w:val="center"/>
            <w:hideMark/>
          </w:tcPr>
          <w:p w14:paraId="777C045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BC09C2E" w14:textId="77777777" w:rsidR="00742055" w:rsidRDefault="00742055">
            <w:pPr>
              <w:pStyle w:val="movimento"/>
            </w:pPr>
            <w:r>
              <w:t>D AVERSA ALESSANDRO</w:t>
            </w:r>
          </w:p>
        </w:tc>
        <w:tc>
          <w:tcPr>
            <w:tcW w:w="2200" w:type="dxa"/>
            <w:tcMar>
              <w:top w:w="20" w:type="dxa"/>
              <w:left w:w="20" w:type="dxa"/>
              <w:bottom w:w="20" w:type="dxa"/>
              <w:right w:w="20" w:type="dxa"/>
            </w:tcMar>
            <w:vAlign w:val="center"/>
            <w:hideMark/>
          </w:tcPr>
          <w:p w14:paraId="573491A9" w14:textId="77777777" w:rsidR="00742055" w:rsidRDefault="00742055">
            <w:pPr>
              <w:pStyle w:val="movimento2"/>
            </w:pPr>
            <w:r>
              <w:t xml:space="preserve">(CALCIO CANEGRATE) </w:t>
            </w:r>
          </w:p>
        </w:tc>
      </w:tr>
      <w:tr w:rsidR="00C14C96" w14:paraId="12A9C7FD" w14:textId="77777777">
        <w:trPr>
          <w:divId w:val="1057975306"/>
        </w:trPr>
        <w:tc>
          <w:tcPr>
            <w:tcW w:w="2200" w:type="dxa"/>
            <w:tcMar>
              <w:top w:w="20" w:type="dxa"/>
              <w:left w:w="20" w:type="dxa"/>
              <w:bottom w:w="20" w:type="dxa"/>
              <w:right w:w="20" w:type="dxa"/>
            </w:tcMar>
            <w:vAlign w:val="center"/>
            <w:hideMark/>
          </w:tcPr>
          <w:p w14:paraId="1C701961" w14:textId="77777777" w:rsidR="00742055" w:rsidRDefault="00742055">
            <w:pPr>
              <w:pStyle w:val="movimento"/>
            </w:pPr>
            <w:r>
              <w:t>NEMBRINI LUCA</w:t>
            </w:r>
          </w:p>
        </w:tc>
        <w:tc>
          <w:tcPr>
            <w:tcW w:w="2200" w:type="dxa"/>
            <w:tcMar>
              <w:top w:w="20" w:type="dxa"/>
              <w:left w:w="20" w:type="dxa"/>
              <w:bottom w:w="20" w:type="dxa"/>
              <w:right w:w="20" w:type="dxa"/>
            </w:tcMar>
            <w:vAlign w:val="center"/>
            <w:hideMark/>
          </w:tcPr>
          <w:p w14:paraId="138A6C18" w14:textId="77777777" w:rsidR="00742055" w:rsidRDefault="00742055">
            <w:pPr>
              <w:pStyle w:val="movimento2"/>
            </w:pPr>
            <w:r>
              <w:t xml:space="preserve">(CALCIO GORLE A.S.D.) </w:t>
            </w:r>
          </w:p>
        </w:tc>
        <w:tc>
          <w:tcPr>
            <w:tcW w:w="800" w:type="dxa"/>
            <w:tcMar>
              <w:top w:w="20" w:type="dxa"/>
              <w:left w:w="20" w:type="dxa"/>
              <w:bottom w:w="20" w:type="dxa"/>
              <w:right w:w="20" w:type="dxa"/>
            </w:tcMar>
            <w:vAlign w:val="center"/>
            <w:hideMark/>
          </w:tcPr>
          <w:p w14:paraId="40617DA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71D6A11" w14:textId="77777777" w:rsidR="00742055" w:rsidRDefault="00742055">
            <w:pPr>
              <w:pStyle w:val="movimento"/>
            </w:pPr>
            <w:r>
              <w:t>PIRAS DANIEL</w:t>
            </w:r>
          </w:p>
        </w:tc>
        <w:tc>
          <w:tcPr>
            <w:tcW w:w="2200" w:type="dxa"/>
            <w:tcMar>
              <w:top w:w="20" w:type="dxa"/>
              <w:left w:w="20" w:type="dxa"/>
              <w:bottom w:w="20" w:type="dxa"/>
              <w:right w:w="20" w:type="dxa"/>
            </w:tcMar>
            <w:vAlign w:val="center"/>
            <w:hideMark/>
          </w:tcPr>
          <w:p w14:paraId="3E7B138C" w14:textId="77777777" w:rsidR="00742055" w:rsidRDefault="00742055">
            <w:pPr>
              <w:pStyle w:val="movimento2"/>
            </w:pPr>
            <w:r>
              <w:t xml:space="preserve">(CAVENAGO) </w:t>
            </w:r>
          </w:p>
        </w:tc>
      </w:tr>
      <w:tr w:rsidR="00C14C96" w14:paraId="6831E634" w14:textId="77777777">
        <w:trPr>
          <w:divId w:val="1057975306"/>
        </w:trPr>
        <w:tc>
          <w:tcPr>
            <w:tcW w:w="2200" w:type="dxa"/>
            <w:tcMar>
              <w:top w:w="20" w:type="dxa"/>
              <w:left w:w="20" w:type="dxa"/>
              <w:bottom w:w="20" w:type="dxa"/>
              <w:right w:w="20" w:type="dxa"/>
            </w:tcMar>
            <w:vAlign w:val="center"/>
            <w:hideMark/>
          </w:tcPr>
          <w:p w14:paraId="1669FE7E" w14:textId="77777777" w:rsidR="00742055" w:rsidRDefault="00742055">
            <w:pPr>
              <w:pStyle w:val="movimento"/>
            </w:pPr>
            <w:r>
              <w:t>BONACINA NICOLA</w:t>
            </w:r>
          </w:p>
        </w:tc>
        <w:tc>
          <w:tcPr>
            <w:tcW w:w="2200" w:type="dxa"/>
            <w:tcMar>
              <w:top w:w="20" w:type="dxa"/>
              <w:left w:w="20" w:type="dxa"/>
              <w:bottom w:w="20" w:type="dxa"/>
              <w:right w:w="20" w:type="dxa"/>
            </w:tcMar>
            <w:vAlign w:val="center"/>
            <w:hideMark/>
          </w:tcPr>
          <w:p w14:paraId="7B54E97B" w14:textId="77777777" w:rsidR="00742055" w:rsidRDefault="00742055">
            <w:pPr>
              <w:pStyle w:val="movimento2"/>
            </w:pPr>
            <w:r>
              <w:t xml:space="preserve">(CENATE SOTTO) </w:t>
            </w:r>
          </w:p>
        </w:tc>
        <w:tc>
          <w:tcPr>
            <w:tcW w:w="800" w:type="dxa"/>
            <w:tcMar>
              <w:top w:w="20" w:type="dxa"/>
              <w:left w:w="20" w:type="dxa"/>
              <w:bottom w:w="20" w:type="dxa"/>
              <w:right w:w="20" w:type="dxa"/>
            </w:tcMar>
            <w:vAlign w:val="center"/>
            <w:hideMark/>
          </w:tcPr>
          <w:p w14:paraId="038E1F5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E558959" w14:textId="77777777" w:rsidR="00742055" w:rsidRDefault="00742055">
            <w:pPr>
              <w:pStyle w:val="movimento"/>
            </w:pPr>
            <w:r>
              <w:t>BREGNAJ GIANLUIGI</w:t>
            </w:r>
          </w:p>
        </w:tc>
        <w:tc>
          <w:tcPr>
            <w:tcW w:w="2200" w:type="dxa"/>
            <w:tcMar>
              <w:top w:w="20" w:type="dxa"/>
              <w:left w:w="20" w:type="dxa"/>
              <w:bottom w:w="20" w:type="dxa"/>
              <w:right w:w="20" w:type="dxa"/>
            </w:tcMar>
            <w:vAlign w:val="center"/>
            <w:hideMark/>
          </w:tcPr>
          <w:p w14:paraId="32830A60" w14:textId="77777777" w:rsidR="00742055" w:rsidRDefault="00742055">
            <w:pPr>
              <w:pStyle w:val="movimento2"/>
            </w:pPr>
            <w:r>
              <w:t xml:space="preserve">(ESPERIA LOMAZZO CALCIO) </w:t>
            </w:r>
          </w:p>
        </w:tc>
      </w:tr>
      <w:tr w:rsidR="00C14C96" w14:paraId="7AD4878F" w14:textId="77777777">
        <w:trPr>
          <w:divId w:val="1057975306"/>
        </w:trPr>
        <w:tc>
          <w:tcPr>
            <w:tcW w:w="2200" w:type="dxa"/>
            <w:tcMar>
              <w:top w:w="20" w:type="dxa"/>
              <w:left w:w="20" w:type="dxa"/>
              <w:bottom w:w="20" w:type="dxa"/>
              <w:right w:w="20" w:type="dxa"/>
            </w:tcMar>
            <w:vAlign w:val="center"/>
            <w:hideMark/>
          </w:tcPr>
          <w:p w14:paraId="5D595738" w14:textId="77777777" w:rsidR="00742055" w:rsidRDefault="00742055">
            <w:pPr>
              <w:pStyle w:val="movimento"/>
            </w:pPr>
            <w:r>
              <w:t>CUGINI NICOLO</w:t>
            </w:r>
          </w:p>
        </w:tc>
        <w:tc>
          <w:tcPr>
            <w:tcW w:w="2200" w:type="dxa"/>
            <w:tcMar>
              <w:top w:w="20" w:type="dxa"/>
              <w:left w:w="20" w:type="dxa"/>
              <w:bottom w:w="20" w:type="dxa"/>
              <w:right w:w="20" w:type="dxa"/>
            </w:tcMar>
            <w:vAlign w:val="center"/>
            <w:hideMark/>
          </w:tcPr>
          <w:p w14:paraId="4773E2A0" w14:textId="77777777" w:rsidR="00742055" w:rsidRDefault="00742055">
            <w:pPr>
              <w:pStyle w:val="movimento2"/>
            </w:pPr>
            <w:r>
              <w:t xml:space="preserve">(GAVARNESE CALCIO) </w:t>
            </w:r>
          </w:p>
        </w:tc>
        <w:tc>
          <w:tcPr>
            <w:tcW w:w="800" w:type="dxa"/>
            <w:tcMar>
              <w:top w:w="20" w:type="dxa"/>
              <w:left w:w="20" w:type="dxa"/>
              <w:bottom w:w="20" w:type="dxa"/>
              <w:right w:w="20" w:type="dxa"/>
            </w:tcMar>
            <w:vAlign w:val="center"/>
            <w:hideMark/>
          </w:tcPr>
          <w:p w14:paraId="43C9E17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2DAE400" w14:textId="77777777" w:rsidR="00742055" w:rsidRDefault="00742055">
            <w:pPr>
              <w:pStyle w:val="movimento"/>
            </w:pPr>
            <w:r>
              <w:t>PROMETTI CRISTIAN</w:t>
            </w:r>
          </w:p>
        </w:tc>
        <w:tc>
          <w:tcPr>
            <w:tcW w:w="2200" w:type="dxa"/>
            <w:tcMar>
              <w:top w:w="20" w:type="dxa"/>
              <w:left w:w="20" w:type="dxa"/>
              <w:bottom w:w="20" w:type="dxa"/>
              <w:right w:w="20" w:type="dxa"/>
            </w:tcMar>
            <w:vAlign w:val="center"/>
            <w:hideMark/>
          </w:tcPr>
          <w:p w14:paraId="1269AB12" w14:textId="77777777" w:rsidR="00742055" w:rsidRDefault="00742055">
            <w:pPr>
              <w:pStyle w:val="movimento2"/>
            </w:pPr>
            <w:r>
              <w:t xml:space="preserve">(GAVARNESE CALCIO) </w:t>
            </w:r>
          </w:p>
        </w:tc>
      </w:tr>
      <w:tr w:rsidR="00C14C96" w14:paraId="7A7CCAE2" w14:textId="77777777">
        <w:trPr>
          <w:divId w:val="1057975306"/>
        </w:trPr>
        <w:tc>
          <w:tcPr>
            <w:tcW w:w="2200" w:type="dxa"/>
            <w:tcMar>
              <w:top w:w="20" w:type="dxa"/>
              <w:left w:w="20" w:type="dxa"/>
              <w:bottom w:w="20" w:type="dxa"/>
              <w:right w:w="20" w:type="dxa"/>
            </w:tcMar>
            <w:vAlign w:val="center"/>
            <w:hideMark/>
          </w:tcPr>
          <w:p w14:paraId="466177BA" w14:textId="77777777" w:rsidR="00742055" w:rsidRDefault="00742055">
            <w:pPr>
              <w:pStyle w:val="movimento"/>
            </w:pPr>
            <w:r>
              <w:t>FURAFORTE SERAFINO</w:t>
            </w:r>
          </w:p>
        </w:tc>
        <w:tc>
          <w:tcPr>
            <w:tcW w:w="2200" w:type="dxa"/>
            <w:tcMar>
              <w:top w:w="20" w:type="dxa"/>
              <w:left w:w="20" w:type="dxa"/>
              <w:bottom w:w="20" w:type="dxa"/>
              <w:right w:w="20" w:type="dxa"/>
            </w:tcMar>
            <w:vAlign w:val="center"/>
            <w:hideMark/>
          </w:tcPr>
          <w:p w14:paraId="243B014D" w14:textId="77777777" w:rsidR="00742055" w:rsidRDefault="00742055">
            <w:pPr>
              <w:pStyle w:val="movimento2"/>
            </w:pPr>
            <w:r>
              <w:t xml:space="preserve">(LA SPORTIVA OME) </w:t>
            </w:r>
          </w:p>
        </w:tc>
        <w:tc>
          <w:tcPr>
            <w:tcW w:w="800" w:type="dxa"/>
            <w:tcMar>
              <w:top w:w="20" w:type="dxa"/>
              <w:left w:w="20" w:type="dxa"/>
              <w:bottom w:w="20" w:type="dxa"/>
              <w:right w:w="20" w:type="dxa"/>
            </w:tcMar>
            <w:vAlign w:val="center"/>
            <w:hideMark/>
          </w:tcPr>
          <w:p w14:paraId="06AD9B9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D361D82" w14:textId="77777777" w:rsidR="00742055" w:rsidRDefault="00742055">
            <w:pPr>
              <w:pStyle w:val="movimento"/>
            </w:pPr>
            <w:r>
              <w:t>NOVA STEFANO</w:t>
            </w:r>
          </w:p>
        </w:tc>
        <w:tc>
          <w:tcPr>
            <w:tcW w:w="2200" w:type="dxa"/>
            <w:tcMar>
              <w:top w:w="20" w:type="dxa"/>
              <w:left w:w="20" w:type="dxa"/>
              <w:bottom w:w="20" w:type="dxa"/>
              <w:right w:w="20" w:type="dxa"/>
            </w:tcMar>
            <w:vAlign w:val="center"/>
            <w:hideMark/>
          </w:tcPr>
          <w:p w14:paraId="3016EC87" w14:textId="77777777" w:rsidR="00742055" w:rsidRDefault="00742055">
            <w:pPr>
              <w:pStyle w:val="movimento2"/>
            </w:pPr>
            <w:r>
              <w:t xml:space="preserve">(LESMO SSD ARL) </w:t>
            </w:r>
          </w:p>
        </w:tc>
      </w:tr>
      <w:tr w:rsidR="00C14C96" w14:paraId="1C7A645A" w14:textId="77777777">
        <w:trPr>
          <w:divId w:val="1057975306"/>
        </w:trPr>
        <w:tc>
          <w:tcPr>
            <w:tcW w:w="2200" w:type="dxa"/>
            <w:tcMar>
              <w:top w:w="20" w:type="dxa"/>
              <w:left w:w="20" w:type="dxa"/>
              <w:bottom w:w="20" w:type="dxa"/>
              <w:right w:w="20" w:type="dxa"/>
            </w:tcMar>
            <w:vAlign w:val="center"/>
            <w:hideMark/>
          </w:tcPr>
          <w:p w14:paraId="20804A1F" w14:textId="77777777" w:rsidR="00742055" w:rsidRDefault="00742055">
            <w:pPr>
              <w:pStyle w:val="movimento"/>
            </w:pPr>
            <w:r>
              <w:t>NADIRI OMAR</w:t>
            </w:r>
          </w:p>
        </w:tc>
        <w:tc>
          <w:tcPr>
            <w:tcW w:w="2200" w:type="dxa"/>
            <w:tcMar>
              <w:top w:w="20" w:type="dxa"/>
              <w:left w:w="20" w:type="dxa"/>
              <w:bottom w:w="20" w:type="dxa"/>
              <w:right w:w="20" w:type="dxa"/>
            </w:tcMar>
            <w:vAlign w:val="center"/>
            <w:hideMark/>
          </w:tcPr>
          <w:p w14:paraId="74A85137" w14:textId="77777777" w:rsidR="00742055" w:rsidRDefault="00742055">
            <w:pPr>
              <w:pStyle w:val="movimento2"/>
            </w:pPr>
            <w:r>
              <w:t xml:space="preserve">(LODRINO) </w:t>
            </w:r>
          </w:p>
        </w:tc>
        <w:tc>
          <w:tcPr>
            <w:tcW w:w="800" w:type="dxa"/>
            <w:tcMar>
              <w:top w:w="20" w:type="dxa"/>
              <w:left w:w="20" w:type="dxa"/>
              <w:bottom w:w="20" w:type="dxa"/>
              <w:right w:w="20" w:type="dxa"/>
            </w:tcMar>
            <w:vAlign w:val="center"/>
            <w:hideMark/>
          </w:tcPr>
          <w:p w14:paraId="78408F8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FCF4B9E" w14:textId="77777777" w:rsidR="00742055" w:rsidRDefault="00742055">
            <w:pPr>
              <w:pStyle w:val="movimento"/>
            </w:pPr>
            <w:r>
              <w:t>PARECCHINI FILIPPO</w:t>
            </w:r>
          </w:p>
        </w:tc>
        <w:tc>
          <w:tcPr>
            <w:tcW w:w="2200" w:type="dxa"/>
            <w:tcMar>
              <w:top w:w="20" w:type="dxa"/>
              <w:left w:w="20" w:type="dxa"/>
              <w:bottom w:w="20" w:type="dxa"/>
              <w:right w:w="20" w:type="dxa"/>
            </w:tcMar>
            <w:vAlign w:val="center"/>
            <w:hideMark/>
          </w:tcPr>
          <w:p w14:paraId="2E94C5F0" w14:textId="77777777" w:rsidR="00742055" w:rsidRDefault="00742055">
            <w:pPr>
              <w:pStyle w:val="movimento2"/>
            </w:pPr>
            <w:r>
              <w:t xml:space="preserve">(LODRINO) </w:t>
            </w:r>
          </w:p>
        </w:tc>
      </w:tr>
      <w:tr w:rsidR="00C14C96" w14:paraId="4C928FB8" w14:textId="77777777">
        <w:trPr>
          <w:divId w:val="1057975306"/>
        </w:trPr>
        <w:tc>
          <w:tcPr>
            <w:tcW w:w="2200" w:type="dxa"/>
            <w:tcMar>
              <w:top w:w="20" w:type="dxa"/>
              <w:left w:w="20" w:type="dxa"/>
              <w:bottom w:w="20" w:type="dxa"/>
              <w:right w:w="20" w:type="dxa"/>
            </w:tcMar>
            <w:vAlign w:val="center"/>
            <w:hideMark/>
          </w:tcPr>
          <w:p w14:paraId="1E689435" w14:textId="77777777" w:rsidR="00742055" w:rsidRDefault="00742055">
            <w:pPr>
              <w:pStyle w:val="movimento"/>
            </w:pPr>
            <w:r>
              <w:t>SCARSETTI STEFANO</w:t>
            </w:r>
          </w:p>
        </w:tc>
        <w:tc>
          <w:tcPr>
            <w:tcW w:w="2200" w:type="dxa"/>
            <w:tcMar>
              <w:top w:w="20" w:type="dxa"/>
              <w:left w:w="20" w:type="dxa"/>
              <w:bottom w:w="20" w:type="dxa"/>
              <w:right w:w="20" w:type="dxa"/>
            </w:tcMar>
            <w:vAlign w:val="center"/>
            <w:hideMark/>
          </w:tcPr>
          <w:p w14:paraId="2D0A81FB" w14:textId="77777777" w:rsidR="00742055" w:rsidRDefault="00742055">
            <w:pPr>
              <w:pStyle w:val="movimento2"/>
            </w:pPr>
            <w:r>
              <w:t xml:space="preserve">(LODRINO) </w:t>
            </w:r>
          </w:p>
        </w:tc>
        <w:tc>
          <w:tcPr>
            <w:tcW w:w="800" w:type="dxa"/>
            <w:tcMar>
              <w:top w:w="20" w:type="dxa"/>
              <w:left w:w="20" w:type="dxa"/>
              <w:bottom w:w="20" w:type="dxa"/>
              <w:right w:w="20" w:type="dxa"/>
            </w:tcMar>
            <w:vAlign w:val="center"/>
            <w:hideMark/>
          </w:tcPr>
          <w:p w14:paraId="0729540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7893BDA" w14:textId="77777777" w:rsidR="00742055" w:rsidRDefault="00742055">
            <w:pPr>
              <w:pStyle w:val="movimento"/>
            </w:pPr>
            <w:r>
              <w:t>CODJO YOVO ERIC</w:t>
            </w:r>
          </w:p>
        </w:tc>
        <w:tc>
          <w:tcPr>
            <w:tcW w:w="2200" w:type="dxa"/>
            <w:tcMar>
              <w:top w:w="20" w:type="dxa"/>
              <w:left w:w="20" w:type="dxa"/>
              <w:bottom w:w="20" w:type="dxa"/>
              <w:right w:w="20" w:type="dxa"/>
            </w:tcMar>
            <w:vAlign w:val="center"/>
            <w:hideMark/>
          </w:tcPr>
          <w:p w14:paraId="46C9F396" w14:textId="77777777" w:rsidR="00742055" w:rsidRDefault="00742055">
            <w:pPr>
              <w:pStyle w:val="movimento2"/>
            </w:pPr>
            <w:r>
              <w:t xml:space="preserve">(OLIMPIC TREZZANESE) </w:t>
            </w:r>
          </w:p>
        </w:tc>
      </w:tr>
      <w:tr w:rsidR="00C14C96" w14:paraId="1C385580" w14:textId="77777777">
        <w:trPr>
          <w:divId w:val="1057975306"/>
        </w:trPr>
        <w:tc>
          <w:tcPr>
            <w:tcW w:w="2200" w:type="dxa"/>
            <w:tcMar>
              <w:top w:w="20" w:type="dxa"/>
              <w:left w:w="20" w:type="dxa"/>
              <w:bottom w:w="20" w:type="dxa"/>
              <w:right w:w="20" w:type="dxa"/>
            </w:tcMar>
            <w:vAlign w:val="center"/>
            <w:hideMark/>
          </w:tcPr>
          <w:p w14:paraId="2DA05199" w14:textId="77777777" w:rsidR="00742055" w:rsidRDefault="00742055">
            <w:pPr>
              <w:pStyle w:val="movimento"/>
            </w:pPr>
            <w:r>
              <w:t>DI VIRGILIO FRANCESCO</w:t>
            </w:r>
          </w:p>
        </w:tc>
        <w:tc>
          <w:tcPr>
            <w:tcW w:w="2200" w:type="dxa"/>
            <w:tcMar>
              <w:top w:w="20" w:type="dxa"/>
              <w:left w:w="20" w:type="dxa"/>
              <w:bottom w:w="20" w:type="dxa"/>
              <w:right w:w="20" w:type="dxa"/>
            </w:tcMar>
            <w:vAlign w:val="center"/>
            <w:hideMark/>
          </w:tcPr>
          <w:p w14:paraId="7A67268E" w14:textId="77777777" w:rsidR="00742055" w:rsidRDefault="00742055">
            <w:pPr>
              <w:pStyle w:val="movimento2"/>
            </w:pPr>
            <w:r>
              <w:t xml:space="preserve">(ORATORIO CALVENZANO) </w:t>
            </w:r>
          </w:p>
        </w:tc>
        <w:tc>
          <w:tcPr>
            <w:tcW w:w="800" w:type="dxa"/>
            <w:tcMar>
              <w:top w:w="20" w:type="dxa"/>
              <w:left w:w="20" w:type="dxa"/>
              <w:bottom w:w="20" w:type="dxa"/>
              <w:right w:w="20" w:type="dxa"/>
            </w:tcMar>
            <w:vAlign w:val="center"/>
            <w:hideMark/>
          </w:tcPr>
          <w:p w14:paraId="623F1CD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A41EBF9" w14:textId="77777777" w:rsidR="00742055" w:rsidRDefault="00742055">
            <w:pPr>
              <w:pStyle w:val="movimento"/>
            </w:pPr>
            <w:r>
              <w:t>HOJDA SIMION</w:t>
            </w:r>
          </w:p>
        </w:tc>
        <w:tc>
          <w:tcPr>
            <w:tcW w:w="2200" w:type="dxa"/>
            <w:tcMar>
              <w:top w:w="20" w:type="dxa"/>
              <w:left w:w="20" w:type="dxa"/>
              <w:bottom w:w="20" w:type="dxa"/>
              <w:right w:w="20" w:type="dxa"/>
            </w:tcMar>
            <w:vAlign w:val="center"/>
            <w:hideMark/>
          </w:tcPr>
          <w:p w14:paraId="3E068C12" w14:textId="77777777" w:rsidR="00742055" w:rsidRDefault="00742055">
            <w:pPr>
              <w:pStyle w:val="movimento2"/>
            </w:pPr>
            <w:r>
              <w:t xml:space="preserve">(PAGAZZANESE) </w:t>
            </w:r>
          </w:p>
        </w:tc>
      </w:tr>
      <w:tr w:rsidR="00C14C96" w14:paraId="201BE2CC" w14:textId="77777777">
        <w:trPr>
          <w:divId w:val="1057975306"/>
        </w:trPr>
        <w:tc>
          <w:tcPr>
            <w:tcW w:w="2200" w:type="dxa"/>
            <w:tcMar>
              <w:top w:w="20" w:type="dxa"/>
              <w:left w:w="20" w:type="dxa"/>
              <w:bottom w:w="20" w:type="dxa"/>
              <w:right w:w="20" w:type="dxa"/>
            </w:tcMar>
            <w:vAlign w:val="center"/>
            <w:hideMark/>
          </w:tcPr>
          <w:p w14:paraId="3834C380" w14:textId="77777777" w:rsidR="00742055" w:rsidRDefault="00742055">
            <w:pPr>
              <w:pStyle w:val="movimento"/>
            </w:pPr>
            <w:r>
              <w:t>ARRIGONI FRANCESCO</w:t>
            </w:r>
          </w:p>
        </w:tc>
        <w:tc>
          <w:tcPr>
            <w:tcW w:w="2200" w:type="dxa"/>
            <w:tcMar>
              <w:top w:w="20" w:type="dxa"/>
              <w:left w:w="20" w:type="dxa"/>
              <w:bottom w:w="20" w:type="dxa"/>
              <w:right w:w="20" w:type="dxa"/>
            </w:tcMar>
            <w:vAlign w:val="center"/>
            <w:hideMark/>
          </w:tcPr>
          <w:p w14:paraId="5B3CE196" w14:textId="77777777" w:rsidR="00742055" w:rsidRDefault="00742055">
            <w:pPr>
              <w:pStyle w:val="movimento2"/>
            </w:pPr>
            <w:r>
              <w:t xml:space="preserve">(PAULLESE CALCIO) </w:t>
            </w:r>
          </w:p>
        </w:tc>
        <w:tc>
          <w:tcPr>
            <w:tcW w:w="800" w:type="dxa"/>
            <w:tcMar>
              <w:top w:w="20" w:type="dxa"/>
              <w:left w:w="20" w:type="dxa"/>
              <w:bottom w:w="20" w:type="dxa"/>
              <w:right w:w="20" w:type="dxa"/>
            </w:tcMar>
            <w:vAlign w:val="center"/>
            <w:hideMark/>
          </w:tcPr>
          <w:p w14:paraId="49A71A6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AAC8BE7" w14:textId="77777777" w:rsidR="00742055" w:rsidRDefault="00742055">
            <w:pPr>
              <w:pStyle w:val="movimento"/>
            </w:pPr>
            <w:r>
              <w:t>BARTESAGHI FEDERICO</w:t>
            </w:r>
          </w:p>
        </w:tc>
        <w:tc>
          <w:tcPr>
            <w:tcW w:w="2200" w:type="dxa"/>
            <w:tcMar>
              <w:top w:w="20" w:type="dxa"/>
              <w:left w:w="20" w:type="dxa"/>
              <w:bottom w:w="20" w:type="dxa"/>
              <w:right w:w="20" w:type="dxa"/>
            </w:tcMar>
            <w:vAlign w:val="center"/>
            <w:hideMark/>
          </w:tcPr>
          <w:p w14:paraId="387FF662" w14:textId="77777777" w:rsidR="00742055" w:rsidRDefault="00742055">
            <w:pPr>
              <w:pStyle w:val="movimento2"/>
            </w:pPr>
            <w:r>
              <w:t xml:space="preserve">(PONTELAMBRESE) </w:t>
            </w:r>
          </w:p>
        </w:tc>
      </w:tr>
      <w:tr w:rsidR="00C14C96" w14:paraId="7546E8B4" w14:textId="77777777">
        <w:trPr>
          <w:divId w:val="1057975306"/>
        </w:trPr>
        <w:tc>
          <w:tcPr>
            <w:tcW w:w="2200" w:type="dxa"/>
            <w:tcMar>
              <w:top w:w="20" w:type="dxa"/>
              <w:left w:w="20" w:type="dxa"/>
              <w:bottom w:w="20" w:type="dxa"/>
              <w:right w:w="20" w:type="dxa"/>
            </w:tcMar>
            <w:vAlign w:val="center"/>
            <w:hideMark/>
          </w:tcPr>
          <w:p w14:paraId="68D873BD" w14:textId="77777777" w:rsidR="00742055" w:rsidRDefault="00742055">
            <w:pPr>
              <w:pStyle w:val="movimento"/>
            </w:pPr>
            <w:r>
              <w:t>ROMEO EDUARDO</w:t>
            </w:r>
          </w:p>
        </w:tc>
        <w:tc>
          <w:tcPr>
            <w:tcW w:w="2200" w:type="dxa"/>
            <w:tcMar>
              <w:top w:w="20" w:type="dxa"/>
              <w:left w:w="20" w:type="dxa"/>
              <w:bottom w:w="20" w:type="dxa"/>
              <w:right w:w="20" w:type="dxa"/>
            </w:tcMar>
            <w:vAlign w:val="center"/>
            <w:hideMark/>
          </w:tcPr>
          <w:p w14:paraId="52DD0C60" w14:textId="77777777" w:rsidR="00742055" w:rsidRDefault="00742055">
            <w:pPr>
              <w:pStyle w:val="movimento2"/>
            </w:pPr>
            <w:r>
              <w:t xml:space="preserve">(PONTELAMBRESE) </w:t>
            </w:r>
          </w:p>
        </w:tc>
        <w:tc>
          <w:tcPr>
            <w:tcW w:w="800" w:type="dxa"/>
            <w:tcMar>
              <w:top w:w="20" w:type="dxa"/>
              <w:left w:w="20" w:type="dxa"/>
              <w:bottom w:w="20" w:type="dxa"/>
              <w:right w:w="20" w:type="dxa"/>
            </w:tcMar>
            <w:vAlign w:val="center"/>
            <w:hideMark/>
          </w:tcPr>
          <w:p w14:paraId="05309C3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4E69013" w14:textId="77777777" w:rsidR="00742055" w:rsidRDefault="00742055">
            <w:pPr>
              <w:pStyle w:val="movimento"/>
            </w:pPr>
            <w:r>
              <w:t>ESMAIL ALAA ELDIN</w:t>
            </w:r>
          </w:p>
        </w:tc>
        <w:tc>
          <w:tcPr>
            <w:tcW w:w="2200" w:type="dxa"/>
            <w:tcMar>
              <w:top w:w="20" w:type="dxa"/>
              <w:left w:w="20" w:type="dxa"/>
              <w:bottom w:w="20" w:type="dxa"/>
              <w:right w:w="20" w:type="dxa"/>
            </w:tcMar>
            <w:vAlign w:val="center"/>
            <w:hideMark/>
          </w:tcPr>
          <w:p w14:paraId="0C32006C" w14:textId="77777777" w:rsidR="00742055" w:rsidRDefault="00742055">
            <w:pPr>
              <w:pStyle w:val="movimento2"/>
            </w:pPr>
            <w:r>
              <w:t xml:space="preserve">(ROZZANO CALCIO SRL SSD) </w:t>
            </w:r>
          </w:p>
        </w:tc>
      </w:tr>
      <w:tr w:rsidR="00C14C96" w14:paraId="0C41A6FD" w14:textId="77777777">
        <w:trPr>
          <w:divId w:val="1057975306"/>
        </w:trPr>
        <w:tc>
          <w:tcPr>
            <w:tcW w:w="2200" w:type="dxa"/>
            <w:tcMar>
              <w:top w:w="20" w:type="dxa"/>
              <w:left w:w="20" w:type="dxa"/>
              <w:bottom w:w="20" w:type="dxa"/>
              <w:right w:w="20" w:type="dxa"/>
            </w:tcMar>
            <w:vAlign w:val="center"/>
            <w:hideMark/>
          </w:tcPr>
          <w:p w14:paraId="3C5A2772" w14:textId="77777777" w:rsidR="00742055" w:rsidRDefault="00742055">
            <w:pPr>
              <w:pStyle w:val="movimento"/>
            </w:pPr>
            <w:r>
              <w:t>PEDRETTI MANUEL</w:t>
            </w:r>
          </w:p>
        </w:tc>
        <w:tc>
          <w:tcPr>
            <w:tcW w:w="2200" w:type="dxa"/>
            <w:tcMar>
              <w:top w:w="20" w:type="dxa"/>
              <w:left w:w="20" w:type="dxa"/>
              <w:bottom w:w="20" w:type="dxa"/>
              <w:right w:w="20" w:type="dxa"/>
            </w:tcMar>
            <w:vAlign w:val="center"/>
            <w:hideMark/>
          </w:tcPr>
          <w:p w14:paraId="69A8032C" w14:textId="77777777" w:rsidR="00742055" w:rsidRDefault="00742055">
            <w:pPr>
              <w:pStyle w:val="movimento2"/>
            </w:pPr>
            <w:r>
              <w:t xml:space="preserve">(SETTALESE) </w:t>
            </w:r>
          </w:p>
        </w:tc>
        <w:tc>
          <w:tcPr>
            <w:tcW w:w="800" w:type="dxa"/>
            <w:tcMar>
              <w:top w:w="20" w:type="dxa"/>
              <w:left w:w="20" w:type="dxa"/>
              <w:bottom w:w="20" w:type="dxa"/>
              <w:right w:w="20" w:type="dxa"/>
            </w:tcMar>
            <w:vAlign w:val="center"/>
            <w:hideMark/>
          </w:tcPr>
          <w:p w14:paraId="6D8EA91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4FAC096" w14:textId="77777777" w:rsidR="00742055" w:rsidRDefault="00742055">
            <w:pPr>
              <w:pStyle w:val="movimento"/>
            </w:pPr>
            <w:r>
              <w:t>DE CARLINI MARCO</w:t>
            </w:r>
          </w:p>
        </w:tc>
        <w:tc>
          <w:tcPr>
            <w:tcW w:w="2200" w:type="dxa"/>
            <w:tcMar>
              <w:top w:w="20" w:type="dxa"/>
              <w:left w:w="20" w:type="dxa"/>
              <w:bottom w:w="20" w:type="dxa"/>
              <w:right w:w="20" w:type="dxa"/>
            </w:tcMar>
            <w:vAlign w:val="center"/>
            <w:hideMark/>
          </w:tcPr>
          <w:p w14:paraId="72BB087D" w14:textId="77777777" w:rsidR="00742055" w:rsidRDefault="00742055">
            <w:pPr>
              <w:pStyle w:val="movimento2"/>
            </w:pPr>
            <w:r>
              <w:t xml:space="preserve">(SETTIMO MILANESE) </w:t>
            </w:r>
          </w:p>
        </w:tc>
      </w:tr>
      <w:tr w:rsidR="00C14C96" w14:paraId="60A8C36B" w14:textId="77777777">
        <w:trPr>
          <w:divId w:val="1057975306"/>
        </w:trPr>
        <w:tc>
          <w:tcPr>
            <w:tcW w:w="2200" w:type="dxa"/>
            <w:tcMar>
              <w:top w:w="20" w:type="dxa"/>
              <w:left w:w="20" w:type="dxa"/>
              <w:bottom w:w="20" w:type="dxa"/>
              <w:right w:w="20" w:type="dxa"/>
            </w:tcMar>
            <w:vAlign w:val="center"/>
            <w:hideMark/>
          </w:tcPr>
          <w:p w14:paraId="4DAFE9E3" w14:textId="77777777" w:rsidR="00742055" w:rsidRDefault="00742055">
            <w:pPr>
              <w:pStyle w:val="movimento"/>
            </w:pPr>
            <w:r>
              <w:t>BRUNO SALVATORE</w:t>
            </w:r>
          </w:p>
        </w:tc>
        <w:tc>
          <w:tcPr>
            <w:tcW w:w="2200" w:type="dxa"/>
            <w:tcMar>
              <w:top w:w="20" w:type="dxa"/>
              <w:left w:w="20" w:type="dxa"/>
              <w:bottom w:w="20" w:type="dxa"/>
              <w:right w:w="20" w:type="dxa"/>
            </w:tcMar>
            <w:vAlign w:val="center"/>
            <w:hideMark/>
          </w:tcPr>
          <w:p w14:paraId="70AC8938" w14:textId="77777777" w:rsidR="00742055" w:rsidRDefault="00742055">
            <w:pPr>
              <w:pStyle w:val="movimento2"/>
            </w:pPr>
            <w:r>
              <w:t xml:space="preserve">(SPORTING BRESCIA) </w:t>
            </w:r>
          </w:p>
        </w:tc>
        <w:tc>
          <w:tcPr>
            <w:tcW w:w="800" w:type="dxa"/>
            <w:tcMar>
              <w:top w:w="20" w:type="dxa"/>
              <w:left w:w="20" w:type="dxa"/>
              <w:bottom w:w="20" w:type="dxa"/>
              <w:right w:w="20" w:type="dxa"/>
            </w:tcMar>
            <w:vAlign w:val="center"/>
            <w:hideMark/>
          </w:tcPr>
          <w:p w14:paraId="26192EC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F24E88E" w14:textId="77777777" w:rsidR="00742055" w:rsidRDefault="00742055">
            <w:pPr>
              <w:pStyle w:val="movimento"/>
            </w:pPr>
            <w:r>
              <w:t>PETRUZZELLIS RICCARDO</w:t>
            </w:r>
          </w:p>
        </w:tc>
        <w:tc>
          <w:tcPr>
            <w:tcW w:w="2200" w:type="dxa"/>
            <w:tcMar>
              <w:top w:w="20" w:type="dxa"/>
              <w:left w:w="20" w:type="dxa"/>
              <w:bottom w:w="20" w:type="dxa"/>
              <w:right w:w="20" w:type="dxa"/>
            </w:tcMar>
            <w:vAlign w:val="center"/>
            <w:hideMark/>
          </w:tcPr>
          <w:p w14:paraId="35FA5C04" w14:textId="77777777" w:rsidR="00742055" w:rsidRDefault="00742055">
            <w:pPr>
              <w:pStyle w:val="movimento2"/>
            </w:pPr>
            <w:r>
              <w:t xml:space="preserve">(VALLEOLONA) </w:t>
            </w:r>
          </w:p>
        </w:tc>
      </w:tr>
      <w:tr w:rsidR="00C14C96" w14:paraId="3D906D0F" w14:textId="77777777">
        <w:trPr>
          <w:divId w:val="1057975306"/>
        </w:trPr>
        <w:tc>
          <w:tcPr>
            <w:tcW w:w="2200" w:type="dxa"/>
            <w:tcMar>
              <w:top w:w="20" w:type="dxa"/>
              <w:left w:w="20" w:type="dxa"/>
              <w:bottom w:w="20" w:type="dxa"/>
              <w:right w:w="20" w:type="dxa"/>
            </w:tcMar>
            <w:vAlign w:val="center"/>
            <w:hideMark/>
          </w:tcPr>
          <w:p w14:paraId="455DC207" w14:textId="77777777" w:rsidR="00742055" w:rsidRDefault="00742055">
            <w:pPr>
              <w:pStyle w:val="movimento"/>
            </w:pPr>
            <w:r>
              <w:t>VIGONI ALBERTO</w:t>
            </w:r>
          </w:p>
        </w:tc>
        <w:tc>
          <w:tcPr>
            <w:tcW w:w="2200" w:type="dxa"/>
            <w:tcMar>
              <w:top w:w="20" w:type="dxa"/>
              <w:left w:w="20" w:type="dxa"/>
              <w:bottom w:w="20" w:type="dxa"/>
              <w:right w:w="20" w:type="dxa"/>
            </w:tcMar>
            <w:vAlign w:val="center"/>
            <w:hideMark/>
          </w:tcPr>
          <w:p w14:paraId="38E95E6F" w14:textId="77777777" w:rsidR="00742055" w:rsidRDefault="00742055">
            <w:pPr>
              <w:pStyle w:val="movimento2"/>
            </w:pPr>
            <w:r>
              <w:t xml:space="preserve">(VISTARINO) </w:t>
            </w:r>
          </w:p>
        </w:tc>
        <w:tc>
          <w:tcPr>
            <w:tcW w:w="800" w:type="dxa"/>
            <w:tcMar>
              <w:top w:w="20" w:type="dxa"/>
              <w:left w:w="20" w:type="dxa"/>
              <w:bottom w:w="20" w:type="dxa"/>
              <w:right w:w="20" w:type="dxa"/>
            </w:tcMar>
            <w:vAlign w:val="center"/>
            <w:hideMark/>
          </w:tcPr>
          <w:p w14:paraId="6BD8A4A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130D2A9" w14:textId="77777777" w:rsidR="00742055" w:rsidRDefault="00742055">
            <w:pPr>
              <w:pStyle w:val="movimento"/>
            </w:pPr>
            <w:r>
              <w:t>BERTOLOTTI ALESSANDRO</w:t>
            </w:r>
          </w:p>
        </w:tc>
        <w:tc>
          <w:tcPr>
            <w:tcW w:w="2200" w:type="dxa"/>
            <w:tcMar>
              <w:top w:w="20" w:type="dxa"/>
              <w:left w:w="20" w:type="dxa"/>
              <w:bottom w:w="20" w:type="dxa"/>
              <w:right w:w="20" w:type="dxa"/>
            </w:tcMar>
            <w:vAlign w:val="center"/>
            <w:hideMark/>
          </w:tcPr>
          <w:p w14:paraId="790E8850" w14:textId="77777777" w:rsidR="00742055" w:rsidRDefault="00742055">
            <w:pPr>
              <w:pStyle w:val="movimento2"/>
            </w:pPr>
            <w:r>
              <w:t xml:space="preserve">(ZINGONIA VERDELLINO) </w:t>
            </w:r>
          </w:p>
        </w:tc>
      </w:tr>
      <w:tr w:rsidR="00C14C96" w14:paraId="04A2E8C0" w14:textId="77777777">
        <w:trPr>
          <w:divId w:val="1057975306"/>
        </w:trPr>
        <w:tc>
          <w:tcPr>
            <w:tcW w:w="2200" w:type="dxa"/>
            <w:tcMar>
              <w:top w:w="20" w:type="dxa"/>
              <w:left w:w="20" w:type="dxa"/>
              <w:bottom w:w="20" w:type="dxa"/>
              <w:right w:w="20" w:type="dxa"/>
            </w:tcMar>
            <w:vAlign w:val="center"/>
            <w:hideMark/>
          </w:tcPr>
          <w:p w14:paraId="68B4A5FF" w14:textId="77777777" w:rsidR="00742055" w:rsidRDefault="00742055">
            <w:pPr>
              <w:pStyle w:val="movimento"/>
            </w:pPr>
            <w:r>
              <w:t>GHISLENI FRANCESCO</w:t>
            </w:r>
          </w:p>
        </w:tc>
        <w:tc>
          <w:tcPr>
            <w:tcW w:w="2200" w:type="dxa"/>
            <w:tcMar>
              <w:top w:w="20" w:type="dxa"/>
              <w:left w:w="20" w:type="dxa"/>
              <w:bottom w:w="20" w:type="dxa"/>
              <w:right w:w="20" w:type="dxa"/>
            </w:tcMar>
            <w:vAlign w:val="center"/>
            <w:hideMark/>
          </w:tcPr>
          <w:p w14:paraId="755127C3" w14:textId="77777777" w:rsidR="00742055" w:rsidRDefault="00742055">
            <w:pPr>
              <w:pStyle w:val="movimento2"/>
            </w:pPr>
            <w:r>
              <w:t xml:space="preserve">(ZINGONIA VERDELLINO) </w:t>
            </w:r>
          </w:p>
        </w:tc>
        <w:tc>
          <w:tcPr>
            <w:tcW w:w="800" w:type="dxa"/>
            <w:tcMar>
              <w:top w:w="20" w:type="dxa"/>
              <w:left w:w="20" w:type="dxa"/>
              <w:bottom w:w="20" w:type="dxa"/>
              <w:right w:w="20" w:type="dxa"/>
            </w:tcMar>
            <w:vAlign w:val="center"/>
            <w:hideMark/>
          </w:tcPr>
          <w:p w14:paraId="456F54E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B1925D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ECE8A77" w14:textId="77777777" w:rsidR="00742055" w:rsidRDefault="00742055">
            <w:pPr>
              <w:pStyle w:val="movimento2"/>
            </w:pPr>
            <w:r>
              <w:t> </w:t>
            </w:r>
          </w:p>
        </w:tc>
      </w:tr>
    </w:tbl>
    <w:p w14:paraId="78C7C86A" w14:textId="77777777" w:rsidR="00742055" w:rsidRDefault="00742055">
      <w:pPr>
        <w:pStyle w:val="titolo20"/>
        <w:divId w:val="1057975306"/>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482A459" w14:textId="77777777">
        <w:trPr>
          <w:divId w:val="1057975306"/>
        </w:trPr>
        <w:tc>
          <w:tcPr>
            <w:tcW w:w="2200" w:type="dxa"/>
            <w:tcMar>
              <w:top w:w="20" w:type="dxa"/>
              <w:left w:w="20" w:type="dxa"/>
              <w:bottom w:w="20" w:type="dxa"/>
              <w:right w:w="20" w:type="dxa"/>
            </w:tcMar>
            <w:vAlign w:val="center"/>
            <w:hideMark/>
          </w:tcPr>
          <w:p w14:paraId="23609354" w14:textId="77777777" w:rsidR="00742055" w:rsidRDefault="00742055">
            <w:pPr>
              <w:pStyle w:val="movimento"/>
            </w:pPr>
            <w:r>
              <w:t>FINELLI WILLIAMS</w:t>
            </w:r>
          </w:p>
        </w:tc>
        <w:tc>
          <w:tcPr>
            <w:tcW w:w="2200" w:type="dxa"/>
            <w:tcMar>
              <w:top w:w="20" w:type="dxa"/>
              <w:left w:w="20" w:type="dxa"/>
              <w:bottom w:w="20" w:type="dxa"/>
              <w:right w:w="20" w:type="dxa"/>
            </w:tcMar>
            <w:vAlign w:val="center"/>
            <w:hideMark/>
          </w:tcPr>
          <w:p w14:paraId="4B00CB11" w14:textId="77777777" w:rsidR="00742055" w:rsidRDefault="00742055">
            <w:pPr>
              <w:pStyle w:val="movimento2"/>
            </w:pPr>
            <w:r>
              <w:t xml:space="preserve">(BARONA SPORTING 1971) </w:t>
            </w:r>
          </w:p>
        </w:tc>
        <w:tc>
          <w:tcPr>
            <w:tcW w:w="800" w:type="dxa"/>
            <w:tcMar>
              <w:top w:w="20" w:type="dxa"/>
              <w:left w:w="20" w:type="dxa"/>
              <w:bottom w:w="20" w:type="dxa"/>
              <w:right w:w="20" w:type="dxa"/>
            </w:tcMar>
            <w:vAlign w:val="center"/>
            <w:hideMark/>
          </w:tcPr>
          <w:p w14:paraId="787B24F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744FC42" w14:textId="77777777" w:rsidR="00742055" w:rsidRDefault="00742055">
            <w:pPr>
              <w:pStyle w:val="movimento"/>
            </w:pPr>
            <w:r>
              <w:t>BRANDUARDI GIORGIO</w:t>
            </w:r>
          </w:p>
        </w:tc>
        <w:tc>
          <w:tcPr>
            <w:tcW w:w="2200" w:type="dxa"/>
            <w:tcMar>
              <w:top w:w="20" w:type="dxa"/>
              <w:left w:w="20" w:type="dxa"/>
              <w:bottom w:w="20" w:type="dxa"/>
              <w:right w:w="20" w:type="dxa"/>
            </w:tcMar>
            <w:vAlign w:val="center"/>
            <w:hideMark/>
          </w:tcPr>
          <w:p w14:paraId="1C8E2734" w14:textId="77777777" w:rsidR="00742055" w:rsidRDefault="00742055">
            <w:pPr>
              <w:pStyle w:val="movimento2"/>
            </w:pPr>
            <w:r>
              <w:t xml:space="preserve">(FROG MILANO) </w:t>
            </w:r>
          </w:p>
        </w:tc>
      </w:tr>
      <w:tr w:rsidR="00C14C96" w14:paraId="0C38083A" w14:textId="77777777">
        <w:trPr>
          <w:divId w:val="1057975306"/>
        </w:trPr>
        <w:tc>
          <w:tcPr>
            <w:tcW w:w="2200" w:type="dxa"/>
            <w:tcMar>
              <w:top w:w="20" w:type="dxa"/>
              <w:left w:w="20" w:type="dxa"/>
              <w:bottom w:w="20" w:type="dxa"/>
              <w:right w:w="20" w:type="dxa"/>
            </w:tcMar>
            <w:vAlign w:val="center"/>
            <w:hideMark/>
          </w:tcPr>
          <w:p w14:paraId="72E7B57B" w14:textId="77777777" w:rsidR="00742055" w:rsidRDefault="00742055">
            <w:pPr>
              <w:pStyle w:val="movimento"/>
            </w:pPr>
            <w:r>
              <w:t>MORELLO CRISTIAN</w:t>
            </w:r>
          </w:p>
        </w:tc>
        <w:tc>
          <w:tcPr>
            <w:tcW w:w="2200" w:type="dxa"/>
            <w:tcMar>
              <w:top w:w="20" w:type="dxa"/>
              <w:left w:w="20" w:type="dxa"/>
              <w:bottom w:w="20" w:type="dxa"/>
              <w:right w:w="20" w:type="dxa"/>
            </w:tcMar>
            <w:vAlign w:val="center"/>
            <w:hideMark/>
          </w:tcPr>
          <w:p w14:paraId="3E2A3701" w14:textId="77777777" w:rsidR="00742055" w:rsidRDefault="00742055">
            <w:pPr>
              <w:pStyle w:val="movimento2"/>
            </w:pPr>
            <w:r>
              <w:t xml:space="preserve">(FROG MILANO) </w:t>
            </w:r>
          </w:p>
        </w:tc>
        <w:tc>
          <w:tcPr>
            <w:tcW w:w="800" w:type="dxa"/>
            <w:tcMar>
              <w:top w:w="20" w:type="dxa"/>
              <w:left w:w="20" w:type="dxa"/>
              <w:bottom w:w="20" w:type="dxa"/>
              <w:right w:w="20" w:type="dxa"/>
            </w:tcMar>
            <w:vAlign w:val="center"/>
            <w:hideMark/>
          </w:tcPr>
          <w:p w14:paraId="748CFCF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FD2C875" w14:textId="77777777" w:rsidR="00742055" w:rsidRDefault="00742055">
            <w:pPr>
              <w:pStyle w:val="movimento"/>
            </w:pPr>
            <w:r>
              <w:t>MERONI TOMMASO</w:t>
            </w:r>
          </w:p>
        </w:tc>
        <w:tc>
          <w:tcPr>
            <w:tcW w:w="2200" w:type="dxa"/>
            <w:tcMar>
              <w:top w:w="20" w:type="dxa"/>
              <w:left w:w="20" w:type="dxa"/>
              <w:bottom w:w="20" w:type="dxa"/>
              <w:right w:w="20" w:type="dxa"/>
            </w:tcMar>
            <w:vAlign w:val="center"/>
            <w:hideMark/>
          </w:tcPr>
          <w:p w14:paraId="34611A3B" w14:textId="77777777" w:rsidR="00742055" w:rsidRDefault="00742055">
            <w:pPr>
              <w:pStyle w:val="movimento2"/>
            </w:pPr>
            <w:r>
              <w:t xml:space="preserve">(LENTATESE) </w:t>
            </w:r>
          </w:p>
        </w:tc>
      </w:tr>
      <w:tr w:rsidR="00C14C96" w14:paraId="05126267" w14:textId="77777777">
        <w:trPr>
          <w:divId w:val="1057975306"/>
        </w:trPr>
        <w:tc>
          <w:tcPr>
            <w:tcW w:w="2200" w:type="dxa"/>
            <w:tcMar>
              <w:top w:w="20" w:type="dxa"/>
              <w:left w:w="20" w:type="dxa"/>
              <w:bottom w:w="20" w:type="dxa"/>
              <w:right w:w="20" w:type="dxa"/>
            </w:tcMar>
            <w:vAlign w:val="center"/>
            <w:hideMark/>
          </w:tcPr>
          <w:p w14:paraId="5CA054C9" w14:textId="77777777" w:rsidR="00742055" w:rsidRDefault="00742055">
            <w:pPr>
              <w:pStyle w:val="movimento"/>
            </w:pPr>
            <w:r>
              <w:t>QUASSY AHONDJON GUY AN</w:t>
            </w:r>
          </w:p>
        </w:tc>
        <w:tc>
          <w:tcPr>
            <w:tcW w:w="2200" w:type="dxa"/>
            <w:tcMar>
              <w:top w:w="20" w:type="dxa"/>
              <w:left w:w="20" w:type="dxa"/>
              <w:bottom w:w="20" w:type="dxa"/>
              <w:right w:w="20" w:type="dxa"/>
            </w:tcMar>
            <w:vAlign w:val="center"/>
            <w:hideMark/>
          </w:tcPr>
          <w:p w14:paraId="0DE19A4F" w14:textId="77777777" w:rsidR="00742055" w:rsidRDefault="00742055">
            <w:pPr>
              <w:pStyle w:val="movimento2"/>
            </w:pPr>
            <w:r>
              <w:t xml:space="preserve">(S.BIAGIO) </w:t>
            </w:r>
          </w:p>
        </w:tc>
        <w:tc>
          <w:tcPr>
            <w:tcW w:w="800" w:type="dxa"/>
            <w:tcMar>
              <w:top w:w="20" w:type="dxa"/>
              <w:left w:w="20" w:type="dxa"/>
              <w:bottom w:w="20" w:type="dxa"/>
              <w:right w:w="20" w:type="dxa"/>
            </w:tcMar>
            <w:vAlign w:val="center"/>
            <w:hideMark/>
          </w:tcPr>
          <w:p w14:paraId="22E982C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34A90A3" w14:textId="77777777" w:rsidR="00742055" w:rsidRDefault="00742055">
            <w:pPr>
              <w:pStyle w:val="movimento"/>
            </w:pPr>
            <w:r>
              <w:t>BASSI LEONARDO</w:t>
            </w:r>
          </w:p>
        </w:tc>
        <w:tc>
          <w:tcPr>
            <w:tcW w:w="2200" w:type="dxa"/>
            <w:tcMar>
              <w:top w:w="20" w:type="dxa"/>
              <w:left w:w="20" w:type="dxa"/>
              <w:bottom w:w="20" w:type="dxa"/>
              <w:right w:w="20" w:type="dxa"/>
            </w:tcMar>
            <w:vAlign w:val="center"/>
            <w:hideMark/>
          </w:tcPr>
          <w:p w14:paraId="0E9BAB96" w14:textId="77777777" w:rsidR="00742055" w:rsidRDefault="00742055">
            <w:pPr>
              <w:pStyle w:val="movimento2"/>
            </w:pPr>
            <w:r>
              <w:t xml:space="preserve">(SETTALESE) </w:t>
            </w:r>
          </w:p>
        </w:tc>
      </w:tr>
      <w:tr w:rsidR="00C14C96" w14:paraId="272F9883" w14:textId="77777777">
        <w:trPr>
          <w:divId w:val="1057975306"/>
        </w:trPr>
        <w:tc>
          <w:tcPr>
            <w:tcW w:w="2200" w:type="dxa"/>
            <w:tcMar>
              <w:top w:w="20" w:type="dxa"/>
              <w:left w:w="20" w:type="dxa"/>
              <w:bottom w:w="20" w:type="dxa"/>
              <w:right w:w="20" w:type="dxa"/>
            </w:tcMar>
            <w:vAlign w:val="center"/>
            <w:hideMark/>
          </w:tcPr>
          <w:p w14:paraId="2D55B2C8" w14:textId="77777777" w:rsidR="00742055" w:rsidRDefault="00742055">
            <w:pPr>
              <w:pStyle w:val="movimento"/>
            </w:pPr>
            <w:r>
              <w:t>PROPATO LORENZO</w:t>
            </w:r>
          </w:p>
        </w:tc>
        <w:tc>
          <w:tcPr>
            <w:tcW w:w="2200" w:type="dxa"/>
            <w:tcMar>
              <w:top w:w="20" w:type="dxa"/>
              <w:left w:w="20" w:type="dxa"/>
              <w:bottom w:w="20" w:type="dxa"/>
              <w:right w:w="20" w:type="dxa"/>
            </w:tcMar>
            <w:vAlign w:val="center"/>
            <w:hideMark/>
          </w:tcPr>
          <w:p w14:paraId="4BB86052" w14:textId="77777777" w:rsidR="00742055" w:rsidRDefault="00742055">
            <w:pPr>
              <w:pStyle w:val="movimento2"/>
            </w:pPr>
            <w:r>
              <w:t xml:space="preserve">(VALLEOLONA) </w:t>
            </w:r>
          </w:p>
        </w:tc>
        <w:tc>
          <w:tcPr>
            <w:tcW w:w="800" w:type="dxa"/>
            <w:tcMar>
              <w:top w:w="20" w:type="dxa"/>
              <w:left w:w="20" w:type="dxa"/>
              <w:bottom w:w="20" w:type="dxa"/>
              <w:right w:w="20" w:type="dxa"/>
            </w:tcMar>
            <w:vAlign w:val="center"/>
            <w:hideMark/>
          </w:tcPr>
          <w:p w14:paraId="7B54166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3ED88B3" w14:textId="77777777" w:rsidR="00742055" w:rsidRDefault="00742055">
            <w:pPr>
              <w:pStyle w:val="movimento"/>
            </w:pPr>
            <w:r>
              <w:t>BOSCHIROLI FAUSTO PAOLO</w:t>
            </w:r>
          </w:p>
        </w:tc>
        <w:tc>
          <w:tcPr>
            <w:tcW w:w="2200" w:type="dxa"/>
            <w:tcMar>
              <w:top w:w="20" w:type="dxa"/>
              <w:left w:w="20" w:type="dxa"/>
              <w:bottom w:w="20" w:type="dxa"/>
              <w:right w:w="20" w:type="dxa"/>
            </w:tcMar>
            <w:vAlign w:val="center"/>
            <w:hideMark/>
          </w:tcPr>
          <w:p w14:paraId="2AA215EB" w14:textId="77777777" w:rsidR="00742055" w:rsidRDefault="00742055">
            <w:pPr>
              <w:pStyle w:val="movimento2"/>
            </w:pPr>
            <w:r>
              <w:t xml:space="preserve">(VOBARNO) </w:t>
            </w:r>
          </w:p>
        </w:tc>
      </w:tr>
    </w:tbl>
    <w:p w14:paraId="67FA9FA5"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7D7C536" w14:textId="77777777">
        <w:trPr>
          <w:divId w:val="1057975306"/>
        </w:trPr>
        <w:tc>
          <w:tcPr>
            <w:tcW w:w="2200" w:type="dxa"/>
            <w:tcMar>
              <w:top w:w="20" w:type="dxa"/>
              <w:left w:w="20" w:type="dxa"/>
              <w:bottom w:w="20" w:type="dxa"/>
              <w:right w:w="20" w:type="dxa"/>
            </w:tcMar>
            <w:vAlign w:val="center"/>
            <w:hideMark/>
          </w:tcPr>
          <w:p w14:paraId="14CB76C7" w14:textId="77777777" w:rsidR="00742055" w:rsidRDefault="00742055">
            <w:pPr>
              <w:pStyle w:val="movimento"/>
            </w:pPr>
            <w:r>
              <w:t>GALLUZZO DAVIDE</w:t>
            </w:r>
          </w:p>
        </w:tc>
        <w:tc>
          <w:tcPr>
            <w:tcW w:w="2200" w:type="dxa"/>
            <w:tcMar>
              <w:top w:w="20" w:type="dxa"/>
              <w:left w:w="20" w:type="dxa"/>
              <w:bottom w:w="20" w:type="dxa"/>
              <w:right w:w="20" w:type="dxa"/>
            </w:tcMar>
            <w:vAlign w:val="center"/>
            <w:hideMark/>
          </w:tcPr>
          <w:p w14:paraId="5C98711B" w14:textId="77777777" w:rsidR="00742055" w:rsidRDefault="00742055">
            <w:pPr>
              <w:pStyle w:val="movimento2"/>
            </w:pPr>
            <w:r>
              <w:t xml:space="preserve">(ACCADEMIA BMV) </w:t>
            </w:r>
          </w:p>
        </w:tc>
        <w:tc>
          <w:tcPr>
            <w:tcW w:w="800" w:type="dxa"/>
            <w:tcMar>
              <w:top w:w="20" w:type="dxa"/>
              <w:left w:w="20" w:type="dxa"/>
              <w:bottom w:w="20" w:type="dxa"/>
              <w:right w:w="20" w:type="dxa"/>
            </w:tcMar>
            <w:vAlign w:val="center"/>
            <w:hideMark/>
          </w:tcPr>
          <w:p w14:paraId="5F37F73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113F418" w14:textId="77777777" w:rsidR="00742055" w:rsidRDefault="00742055">
            <w:pPr>
              <w:pStyle w:val="movimento"/>
            </w:pPr>
            <w:r>
              <w:t>BENZONI DAVIDE</w:t>
            </w:r>
          </w:p>
        </w:tc>
        <w:tc>
          <w:tcPr>
            <w:tcW w:w="2200" w:type="dxa"/>
            <w:tcMar>
              <w:top w:w="20" w:type="dxa"/>
              <w:left w:w="20" w:type="dxa"/>
              <w:bottom w:w="20" w:type="dxa"/>
              <w:right w:w="20" w:type="dxa"/>
            </w:tcMar>
            <w:vAlign w:val="center"/>
            <w:hideMark/>
          </w:tcPr>
          <w:p w14:paraId="7587DA8A" w14:textId="77777777" w:rsidR="00742055" w:rsidRDefault="00742055">
            <w:pPr>
              <w:pStyle w:val="movimento2"/>
            </w:pPr>
            <w:r>
              <w:t xml:space="preserve">(ALBINOGANDINO S.S.D. SRL) </w:t>
            </w:r>
          </w:p>
        </w:tc>
      </w:tr>
      <w:tr w:rsidR="00C14C96" w14:paraId="089C4662" w14:textId="77777777">
        <w:trPr>
          <w:divId w:val="1057975306"/>
        </w:trPr>
        <w:tc>
          <w:tcPr>
            <w:tcW w:w="2200" w:type="dxa"/>
            <w:tcMar>
              <w:top w:w="20" w:type="dxa"/>
              <w:left w:w="20" w:type="dxa"/>
              <w:bottom w:w="20" w:type="dxa"/>
              <w:right w:w="20" w:type="dxa"/>
            </w:tcMar>
            <w:vAlign w:val="center"/>
            <w:hideMark/>
          </w:tcPr>
          <w:p w14:paraId="2BB58F58" w14:textId="77777777" w:rsidR="00742055" w:rsidRDefault="00742055">
            <w:pPr>
              <w:pStyle w:val="movimento"/>
            </w:pPr>
            <w:r>
              <w:t>GELMI SIMONE</w:t>
            </w:r>
          </w:p>
        </w:tc>
        <w:tc>
          <w:tcPr>
            <w:tcW w:w="2200" w:type="dxa"/>
            <w:tcMar>
              <w:top w:w="20" w:type="dxa"/>
              <w:left w:w="20" w:type="dxa"/>
              <w:bottom w:w="20" w:type="dxa"/>
              <w:right w:w="20" w:type="dxa"/>
            </w:tcMar>
            <w:vAlign w:val="center"/>
            <w:hideMark/>
          </w:tcPr>
          <w:p w14:paraId="6F48FE01" w14:textId="77777777" w:rsidR="00742055" w:rsidRDefault="00742055">
            <w:pPr>
              <w:pStyle w:val="movimento2"/>
            </w:pPr>
            <w:r>
              <w:t xml:space="preserve">(ALBINOGANDINO S.S.D. SRL) </w:t>
            </w:r>
          </w:p>
        </w:tc>
        <w:tc>
          <w:tcPr>
            <w:tcW w:w="800" w:type="dxa"/>
            <w:tcMar>
              <w:top w:w="20" w:type="dxa"/>
              <w:left w:w="20" w:type="dxa"/>
              <w:bottom w:w="20" w:type="dxa"/>
              <w:right w:w="20" w:type="dxa"/>
            </w:tcMar>
            <w:vAlign w:val="center"/>
            <w:hideMark/>
          </w:tcPr>
          <w:p w14:paraId="5E4560C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69F7CCE" w14:textId="77777777" w:rsidR="00742055" w:rsidRDefault="00742055">
            <w:pPr>
              <w:pStyle w:val="movimento"/>
            </w:pPr>
            <w:r>
              <w:t>CAFORIO VALERIO</w:t>
            </w:r>
          </w:p>
        </w:tc>
        <w:tc>
          <w:tcPr>
            <w:tcW w:w="2200" w:type="dxa"/>
            <w:tcMar>
              <w:top w:w="20" w:type="dxa"/>
              <w:left w:w="20" w:type="dxa"/>
              <w:bottom w:w="20" w:type="dxa"/>
              <w:right w:w="20" w:type="dxa"/>
            </w:tcMar>
            <w:vAlign w:val="center"/>
            <w:hideMark/>
          </w:tcPr>
          <w:p w14:paraId="4F83A6A1" w14:textId="77777777" w:rsidR="00742055" w:rsidRDefault="00742055">
            <w:pPr>
              <w:pStyle w:val="movimento2"/>
            </w:pPr>
            <w:r>
              <w:t xml:space="preserve">(ALME) </w:t>
            </w:r>
          </w:p>
        </w:tc>
      </w:tr>
      <w:tr w:rsidR="00C14C96" w14:paraId="04AF24B7" w14:textId="77777777">
        <w:trPr>
          <w:divId w:val="1057975306"/>
        </w:trPr>
        <w:tc>
          <w:tcPr>
            <w:tcW w:w="2200" w:type="dxa"/>
            <w:tcMar>
              <w:top w:w="20" w:type="dxa"/>
              <w:left w:w="20" w:type="dxa"/>
              <w:bottom w:w="20" w:type="dxa"/>
              <w:right w:w="20" w:type="dxa"/>
            </w:tcMar>
            <w:vAlign w:val="center"/>
            <w:hideMark/>
          </w:tcPr>
          <w:p w14:paraId="6E44D38C" w14:textId="77777777" w:rsidR="00742055" w:rsidRDefault="00742055">
            <w:pPr>
              <w:pStyle w:val="movimento"/>
            </w:pPr>
            <w:r>
              <w:t>DI BENEDETTO MAICOL</w:t>
            </w:r>
          </w:p>
        </w:tc>
        <w:tc>
          <w:tcPr>
            <w:tcW w:w="2200" w:type="dxa"/>
            <w:tcMar>
              <w:top w:w="20" w:type="dxa"/>
              <w:left w:w="20" w:type="dxa"/>
              <w:bottom w:w="20" w:type="dxa"/>
              <w:right w:w="20" w:type="dxa"/>
            </w:tcMar>
            <w:vAlign w:val="center"/>
            <w:hideMark/>
          </w:tcPr>
          <w:p w14:paraId="617499AB" w14:textId="77777777" w:rsidR="00742055" w:rsidRDefault="00742055">
            <w:pPr>
              <w:pStyle w:val="movimento2"/>
            </w:pPr>
            <w:r>
              <w:t xml:space="preserve">(AMICI DELLO SPORT) </w:t>
            </w:r>
          </w:p>
        </w:tc>
        <w:tc>
          <w:tcPr>
            <w:tcW w:w="800" w:type="dxa"/>
            <w:tcMar>
              <w:top w:w="20" w:type="dxa"/>
              <w:left w:w="20" w:type="dxa"/>
              <w:bottom w:w="20" w:type="dxa"/>
              <w:right w:w="20" w:type="dxa"/>
            </w:tcMar>
            <w:vAlign w:val="center"/>
            <w:hideMark/>
          </w:tcPr>
          <w:p w14:paraId="5138200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132278D" w14:textId="77777777" w:rsidR="00742055" w:rsidRDefault="00742055">
            <w:pPr>
              <w:pStyle w:val="movimento"/>
            </w:pPr>
            <w:r>
              <w:t>LAOMEDONTE LORENZO</w:t>
            </w:r>
          </w:p>
        </w:tc>
        <w:tc>
          <w:tcPr>
            <w:tcW w:w="2200" w:type="dxa"/>
            <w:tcMar>
              <w:top w:w="20" w:type="dxa"/>
              <w:left w:w="20" w:type="dxa"/>
              <w:bottom w:w="20" w:type="dxa"/>
              <w:right w:w="20" w:type="dxa"/>
            </w:tcMar>
            <w:vAlign w:val="center"/>
            <w:hideMark/>
          </w:tcPr>
          <w:p w14:paraId="2C243918" w14:textId="77777777" w:rsidR="00742055" w:rsidRDefault="00742055">
            <w:pPr>
              <w:pStyle w:val="movimento2"/>
            </w:pPr>
            <w:r>
              <w:t xml:space="preserve">(AMICI DELLO SPORT) </w:t>
            </w:r>
          </w:p>
        </w:tc>
      </w:tr>
      <w:tr w:rsidR="00C14C96" w14:paraId="2D488F58" w14:textId="77777777">
        <w:trPr>
          <w:divId w:val="1057975306"/>
        </w:trPr>
        <w:tc>
          <w:tcPr>
            <w:tcW w:w="2200" w:type="dxa"/>
            <w:tcMar>
              <w:top w:w="20" w:type="dxa"/>
              <w:left w:w="20" w:type="dxa"/>
              <w:bottom w:w="20" w:type="dxa"/>
              <w:right w:w="20" w:type="dxa"/>
            </w:tcMar>
            <w:vAlign w:val="center"/>
            <w:hideMark/>
          </w:tcPr>
          <w:p w14:paraId="4E202F89" w14:textId="77777777" w:rsidR="00742055" w:rsidRDefault="00742055">
            <w:pPr>
              <w:pStyle w:val="movimento"/>
            </w:pPr>
            <w:r>
              <w:t>MKHININI BILEL</w:t>
            </w:r>
          </w:p>
        </w:tc>
        <w:tc>
          <w:tcPr>
            <w:tcW w:w="2200" w:type="dxa"/>
            <w:tcMar>
              <w:top w:w="20" w:type="dxa"/>
              <w:left w:w="20" w:type="dxa"/>
              <w:bottom w:w="20" w:type="dxa"/>
              <w:right w:w="20" w:type="dxa"/>
            </w:tcMar>
            <w:vAlign w:val="center"/>
            <w:hideMark/>
          </w:tcPr>
          <w:p w14:paraId="43CC774E" w14:textId="77777777" w:rsidR="00742055" w:rsidRDefault="00742055">
            <w:pPr>
              <w:pStyle w:val="movimento2"/>
            </w:pPr>
            <w:r>
              <w:t xml:space="preserve">(AMICI DELLO SPORT) </w:t>
            </w:r>
          </w:p>
        </w:tc>
        <w:tc>
          <w:tcPr>
            <w:tcW w:w="800" w:type="dxa"/>
            <w:tcMar>
              <w:top w:w="20" w:type="dxa"/>
              <w:left w:w="20" w:type="dxa"/>
              <w:bottom w:w="20" w:type="dxa"/>
              <w:right w:w="20" w:type="dxa"/>
            </w:tcMar>
            <w:vAlign w:val="center"/>
            <w:hideMark/>
          </w:tcPr>
          <w:p w14:paraId="1609D1B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1BE2B6D" w14:textId="77777777" w:rsidR="00742055" w:rsidRDefault="00742055">
            <w:pPr>
              <w:pStyle w:val="movimento"/>
            </w:pPr>
            <w:r>
              <w:t>FUNGHI RICCARDO</w:t>
            </w:r>
          </w:p>
        </w:tc>
        <w:tc>
          <w:tcPr>
            <w:tcW w:w="2200" w:type="dxa"/>
            <w:tcMar>
              <w:top w:w="20" w:type="dxa"/>
              <w:left w:w="20" w:type="dxa"/>
              <w:bottom w:w="20" w:type="dxa"/>
              <w:right w:w="20" w:type="dxa"/>
            </w:tcMar>
            <w:vAlign w:val="center"/>
            <w:hideMark/>
          </w:tcPr>
          <w:p w14:paraId="4794A9F2" w14:textId="77777777" w:rsidR="00742055" w:rsidRDefault="00742055">
            <w:pPr>
              <w:pStyle w:val="movimento2"/>
            </w:pPr>
            <w:r>
              <w:t xml:space="preserve">(AUSONIA 1931) </w:t>
            </w:r>
          </w:p>
        </w:tc>
      </w:tr>
      <w:tr w:rsidR="00C14C96" w14:paraId="0207B732" w14:textId="77777777">
        <w:trPr>
          <w:divId w:val="1057975306"/>
        </w:trPr>
        <w:tc>
          <w:tcPr>
            <w:tcW w:w="2200" w:type="dxa"/>
            <w:tcMar>
              <w:top w:w="20" w:type="dxa"/>
              <w:left w:w="20" w:type="dxa"/>
              <w:bottom w:w="20" w:type="dxa"/>
              <w:right w:w="20" w:type="dxa"/>
            </w:tcMar>
            <w:vAlign w:val="center"/>
            <w:hideMark/>
          </w:tcPr>
          <w:p w14:paraId="53AFE20F" w14:textId="77777777" w:rsidR="00742055" w:rsidRDefault="00742055">
            <w:pPr>
              <w:pStyle w:val="movimento"/>
            </w:pPr>
            <w:r>
              <w:t>SALVI ANDREA</w:t>
            </w:r>
          </w:p>
        </w:tc>
        <w:tc>
          <w:tcPr>
            <w:tcW w:w="2200" w:type="dxa"/>
            <w:tcMar>
              <w:top w:w="20" w:type="dxa"/>
              <w:left w:w="20" w:type="dxa"/>
              <w:bottom w:w="20" w:type="dxa"/>
              <w:right w:w="20" w:type="dxa"/>
            </w:tcMar>
            <w:vAlign w:val="center"/>
            <w:hideMark/>
          </w:tcPr>
          <w:p w14:paraId="1D80310B" w14:textId="77777777" w:rsidR="00742055" w:rsidRDefault="00742055">
            <w:pPr>
              <w:pStyle w:val="movimento2"/>
            </w:pPr>
            <w:r>
              <w:t xml:space="preserve">(BORGOSATOLLO) </w:t>
            </w:r>
          </w:p>
        </w:tc>
        <w:tc>
          <w:tcPr>
            <w:tcW w:w="800" w:type="dxa"/>
            <w:tcMar>
              <w:top w:w="20" w:type="dxa"/>
              <w:left w:w="20" w:type="dxa"/>
              <w:bottom w:w="20" w:type="dxa"/>
              <w:right w:w="20" w:type="dxa"/>
            </w:tcMar>
            <w:vAlign w:val="center"/>
            <w:hideMark/>
          </w:tcPr>
          <w:p w14:paraId="59E6336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F500B41" w14:textId="77777777" w:rsidR="00742055" w:rsidRDefault="00742055">
            <w:pPr>
              <w:pStyle w:val="movimento"/>
            </w:pPr>
            <w:r>
              <w:t>FRIGIONE ALESSANDRO</w:t>
            </w:r>
          </w:p>
        </w:tc>
        <w:tc>
          <w:tcPr>
            <w:tcW w:w="2200" w:type="dxa"/>
            <w:tcMar>
              <w:top w:w="20" w:type="dxa"/>
              <w:left w:w="20" w:type="dxa"/>
              <w:bottom w:w="20" w:type="dxa"/>
              <w:right w:w="20" w:type="dxa"/>
            </w:tcMar>
            <w:vAlign w:val="center"/>
            <w:hideMark/>
          </w:tcPr>
          <w:p w14:paraId="6CCCA5F6" w14:textId="77777777" w:rsidR="00742055" w:rsidRDefault="00742055">
            <w:pPr>
              <w:pStyle w:val="movimento2"/>
            </w:pPr>
            <w:r>
              <w:t xml:space="preserve">(CALCIO CANEGRATE) </w:t>
            </w:r>
          </w:p>
        </w:tc>
      </w:tr>
      <w:tr w:rsidR="00C14C96" w14:paraId="1F3365AC" w14:textId="77777777">
        <w:trPr>
          <w:divId w:val="1057975306"/>
        </w:trPr>
        <w:tc>
          <w:tcPr>
            <w:tcW w:w="2200" w:type="dxa"/>
            <w:tcMar>
              <w:top w:w="20" w:type="dxa"/>
              <w:left w:w="20" w:type="dxa"/>
              <w:bottom w:w="20" w:type="dxa"/>
              <w:right w:w="20" w:type="dxa"/>
            </w:tcMar>
            <w:vAlign w:val="center"/>
            <w:hideMark/>
          </w:tcPr>
          <w:p w14:paraId="7D0BB122" w14:textId="77777777" w:rsidR="00742055" w:rsidRDefault="00742055">
            <w:pPr>
              <w:pStyle w:val="movimento"/>
            </w:pPr>
            <w:r>
              <w:t>REMIGI ANDREA</w:t>
            </w:r>
          </w:p>
        </w:tc>
        <w:tc>
          <w:tcPr>
            <w:tcW w:w="2200" w:type="dxa"/>
            <w:tcMar>
              <w:top w:w="20" w:type="dxa"/>
              <w:left w:w="20" w:type="dxa"/>
              <w:bottom w:w="20" w:type="dxa"/>
              <w:right w:w="20" w:type="dxa"/>
            </w:tcMar>
            <w:vAlign w:val="center"/>
            <w:hideMark/>
          </w:tcPr>
          <w:p w14:paraId="4497597E" w14:textId="77777777" w:rsidR="00742055" w:rsidRDefault="00742055">
            <w:pPr>
              <w:pStyle w:val="movimento2"/>
            </w:pPr>
            <w:r>
              <w:t xml:space="preserve">(CALCIO GORLE A.S.D.) </w:t>
            </w:r>
          </w:p>
        </w:tc>
        <w:tc>
          <w:tcPr>
            <w:tcW w:w="800" w:type="dxa"/>
            <w:tcMar>
              <w:top w:w="20" w:type="dxa"/>
              <w:left w:w="20" w:type="dxa"/>
              <w:bottom w:w="20" w:type="dxa"/>
              <w:right w:w="20" w:type="dxa"/>
            </w:tcMar>
            <w:vAlign w:val="center"/>
            <w:hideMark/>
          </w:tcPr>
          <w:p w14:paraId="7D51162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ACBDF23" w14:textId="77777777" w:rsidR="00742055" w:rsidRDefault="00742055">
            <w:pPr>
              <w:pStyle w:val="movimento"/>
            </w:pPr>
            <w:r>
              <w:t>MAZZUCCHI MARCO</w:t>
            </w:r>
          </w:p>
        </w:tc>
        <w:tc>
          <w:tcPr>
            <w:tcW w:w="2200" w:type="dxa"/>
            <w:tcMar>
              <w:top w:w="20" w:type="dxa"/>
              <w:left w:w="20" w:type="dxa"/>
              <w:bottom w:w="20" w:type="dxa"/>
              <w:right w:w="20" w:type="dxa"/>
            </w:tcMar>
            <w:vAlign w:val="center"/>
            <w:hideMark/>
          </w:tcPr>
          <w:p w14:paraId="6A3C1D0D" w14:textId="77777777" w:rsidR="00742055" w:rsidRDefault="00742055">
            <w:pPr>
              <w:pStyle w:val="movimento2"/>
            </w:pPr>
            <w:r>
              <w:t xml:space="preserve">(CASALPUSTERLENGO 1947) </w:t>
            </w:r>
          </w:p>
        </w:tc>
      </w:tr>
      <w:tr w:rsidR="00C14C96" w14:paraId="6DDF2E68" w14:textId="77777777">
        <w:trPr>
          <w:divId w:val="1057975306"/>
        </w:trPr>
        <w:tc>
          <w:tcPr>
            <w:tcW w:w="2200" w:type="dxa"/>
            <w:tcMar>
              <w:top w:w="20" w:type="dxa"/>
              <w:left w:w="20" w:type="dxa"/>
              <w:bottom w:w="20" w:type="dxa"/>
              <w:right w:w="20" w:type="dxa"/>
            </w:tcMar>
            <w:vAlign w:val="center"/>
            <w:hideMark/>
          </w:tcPr>
          <w:p w14:paraId="11D04B2F" w14:textId="77777777" w:rsidR="00742055" w:rsidRDefault="00742055">
            <w:pPr>
              <w:pStyle w:val="movimento"/>
            </w:pPr>
            <w:r>
              <w:t>PEZZI FILIPPO</w:t>
            </w:r>
          </w:p>
        </w:tc>
        <w:tc>
          <w:tcPr>
            <w:tcW w:w="2200" w:type="dxa"/>
            <w:tcMar>
              <w:top w:w="20" w:type="dxa"/>
              <w:left w:w="20" w:type="dxa"/>
              <w:bottom w:w="20" w:type="dxa"/>
              <w:right w:w="20" w:type="dxa"/>
            </w:tcMar>
            <w:vAlign w:val="center"/>
            <w:hideMark/>
          </w:tcPr>
          <w:p w14:paraId="7EE0F96D" w14:textId="77777777" w:rsidR="00742055" w:rsidRDefault="00742055">
            <w:pPr>
              <w:pStyle w:val="movimento2"/>
            </w:pPr>
            <w:r>
              <w:t xml:space="preserve">(CASALPUSTERLENGO 1947) </w:t>
            </w:r>
          </w:p>
        </w:tc>
        <w:tc>
          <w:tcPr>
            <w:tcW w:w="800" w:type="dxa"/>
            <w:tcMar>
              <w:top w:w="20" w:type="dxa"/>
              <w:left w:w="20" w:type="dxa"/>
              <w:bottom w:w="20" w:type="dxa"/>
              <w:right w:w="20" w:type="dxa"/>
            </w:tcMar>
            <w:vAlign w:val="center"/>
            <w:hideMark/>
          </w:tcPr>
          <w:p w14:paraId="17CDC30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BBEF9AB" w14:textId="77777777" w:rsidR="00742055" w:rsidRDefault="00742055">
            <w:pPr>
              <w:pStyle w:val="movimento"/>
            </w:pPr>
            <w:r>
              <w:t>AJOULI MOHAMED</w:t>
            </w:r>
          </w:p>
        </w:tc>
        <w:tc>
          <w:tcPr>
            <w:tcW w:w="2200" w:type="dxa"/>
            <w:tcMar>
              <w:top w:w="20" w:type="dxa"/>
              <w:left w:w="20" w:type="dxa"/>
              <w:bottom w:w="20" w:type="dxa"/>
              <w:right w:w="20" w:type="dxa"/>
            </w:tcMar>
            <w:vAlign w:val="center"/>
            <w:hideMark/>
          </w:tcPr>
          <w:p w14:paraId="787CFC12" w14:textId="77777777" w:rsidR="00742055" w:rsidRDefault="00742055">
            <w:pPr>
              <w:pStyle w:val="movimento2"/>
            </w:pPr>
            <w:r>
              <w:t xml:space="preserve">(CASTELLO CITTA DI CANTU) </w:t>
            </w:r>
          </w:p>
        </w:tc>
      </w:tr>
      <w:tr w:rsidR="00C14C96" w14:paraId="49AC018E" w14:textId="77777777">
        <w:trPr>
          <w:divId w:val="1057975306"/>
        </w:trPr>
        <w:tc>
          <w:tcPr>
            <w:tcW w:w="2200" w:type="dxa"/>
            <w:tcMar>
              <w:top w:w="20" w:type="dxa"/>
              <w:left w:w="20" w:type="dxa"/>
              <w:bottom w:w="20" w:type="dxa"/>
              <w:right w:w="20" w:type="dxa"/>
            </w:tcMar>
            <w:vAlign w:val="center"/>
            <w:hideMark/>
          </w:tcPr>
          <w:p w14:paraId="26042CF7" w14:textId="77777777" w:rsidR="00742055" w:rsidRDefault="00742055">
            <w:pPr>
              <w:pStyle w:val="movimento"/>
            </w:pPr>
            <w:r>
              <w:t>REBOLLINI SAMUELE ROBERTO</w:t>
            </w:r>
          </w:p>
        </w:tc>
        <w:tc>
          <w:tcPr>
            <w:tcW w:w="2200" w:type="dxa"/>
            <w:tcMar>
              <w:top w:w="20" w:type="dxa"/>
              <w:left w:w="20" w:type="dxa"/>
              <w:bottom w:w="20" w:type="dxa"/>
              <w:right w:w="20" w:type="dxa"/>
            </w:tcMar>
            <w:vAlign w:val="center"/>
            <w:hideMark/>
          </w:tcPr>
          <w:p w14:paraId="093DC9D7" w14:textId="77777777" w:rsidR="00742055" w:rsidRDefault="00742055">
            <w:pPr>
              <w:pStyle w:val="movimento2"/>
            </w:pPr>
            <w:r>
              <w:t xml:space="preserve">(CAVESE) </w:t>
            </w:r>
          </w:p>
        </w:tc>
        <w:tc>
          <w:tcPr>
            <w:tcW w:w="800" w:type="dxa"/>
            <w:tcMar>
              <w:top w:w="20" w:type="dxa"/>
              <w:left w:w="20" w:type="dxa"/>
              <w:bottom w:w="20" w:type="dxa"/>
              <w:right w:w="20" w:type="dxa"/>
            </w:tcMar>
            <w:vAlign w:val="center"/>
            <w:hideMark/>
          </w:tcPr>
          <w:p w14:paraId="2274E2D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9304D77" w14:textId="77777777" w:rsidR="00742055" w:rsidRDefault="00742055">
            <w:pPr>
              <w:pStyle w:val="movimento"/>
            </w:pPr>
            <w:r>
              <w:t>LAZZARI ANDREA</w:t>
            </w:r>
          </w:p>
        </w:tc>
        <w:tc>
          <w:tcPr>
            <w:tcW w:w="2200" w:type="dxa"/>
            <w:tcMar>
              <w:top w:w="20" w:type="dxa"/>
              <w:left w:w="20" w:type="dxa"/>
              <w:bottom w:w="20" w:type="dxa"/>
              <w:right w:w="20" w:type="dxa"/>
            </w:tcMar>
            <w:vAlign w:val="center"/>
            <w:hideMark/>
          </w:tcPr>
          <w:p w14:paraId="4D18C0DF" w14:textId="77777777" w:rsidR="00742055" w:rsidRDefault="00742055">
            <w:pPr>
              <w:pStyle w:val="movimento2"/>
            </w:pPr>
            <w:r>
              <w:t xml:space="preserve">(CENATE SOTTO) </w:t>
            </w:r>
          </w:p>
        </w:tc>
      </w:tr>
      <w:tr w:rsidR="00C14C96" w14:paraId="37419ABD" w14:textId="77777777">
        <w:trPr>
          <w:divId w:val="1057975306"/>
        </w:trPr>
        <w:tc>
          <w:tcPr>
            <w:tcW w:w="2200" w:type="dxa"/>
            <w:tcMar>
              <w:top w:w="20" w:type="dxa"/>
              <w:left w:w="20" w:type="dxa"/>
              <w:bottom w:w="20" w:type="dxa"/>
              <w:right w:w="20" w:type="dxa"/>
            </w:tcMar>
            <w:vAlign w:val="center"/>
            <w:hideMark/>
          </w:tcPr>
          <w:p w14:paraId="66C4768E" w14:textId="77777777" w:rsidR="00742055" w:rsidRDefault="00742055">
            <w:pPr>
              <w:pStyle w:val="movimento"/>
            </w:pPr>
            <w:r>
              <w:t>MECCA LUCA</w:t>
            </w:r>
          </w:p>
        </w:tc>
        <w:tc>
          <w:tcPr>
            <w:tcW w:w="2200" w:type="dxa"/>
            <w:tcMar>
              <w:top w:w="20" w:type="dxa"/>
              <w:left w:w="20" w:type="dxa"/>
              <w:bottom w:w="20" w:type="dxa"/>
              <w:right w:w="20" w:type="dxa"/>
            </w:tcMar>
            <w:vAlign w:val="center"/>
            <w:hideMark/>
          </w:tcPr>
          <w:p w14:paraId="1A051ADA" w14:textId="77777777" w:rsidR="00742055" w:rsidRDefault="00742055">
            <w:pPr>
              <w:pStyle w:val="movimento2"/>
            </w:pPr>
            <w:r>
              <w:t xml:space="preserve">(CENATE SOTTO) </w:t>
            </w:r>
          </w:p>
        </w:tc>
        <w:tc>
          <w:tcPr>
            <w:tcW w:w="800" w:type="dxa"/>
            <w:tcMar>
              <w:top w:w="20" w:type="dxa"/>
              <w:left w:w="20" w:type="dxa"/>
              <w:bottom w:w="20" w:type="dxa"/>
              <w:right w:w="20" w:type="dxa"/>
            </w:tcMar>
            <w:vAlign w:val="center"/>
            <w:hideMark/>
          </w:tcPr>
          <w:p w14:paraId="50E3DAE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052F670" w14:textId="77777777" w:rsidR="00742055" w:rsidRDefault="00742055">
            <w:pPr>
              <w:pStyle w:val="movimento"/>
            </w:pPr>
            <w:r>
              <w:t>MENEGON FABIO</w:t>
            </w:r>
          </w:p>
        </w:tc>
        <w:tc>
          <w:tcPr>
            <w:tcW w:w="2200" w:type="dxa"/>
            <w:tcMar>
              <w:top w:w="20" w:type="dxa"/>
              <w:left w:w="20" w:type="dxa"/>
              <w:bottom w:w="20" w:type="dxa"/>
              <w:right w:w="20" w:type="dxa"/>
            </w:tcMar>
            <w:vAlign w:val="center"/>
            <w:hideMark/>
          </w:tcPr>
          <w:p w14:paraId="19C50AF2" w14:textId="77777777" w:rsidR="00742055" w:rsidRDefault="00742055">
            <w:pPr>
              <w:pStyle w:val="movimento2"/>
            </w:pPr>
            <w:r>
              <w:t xml:space="preserve">(CERIANO LAGHETTO) </w:t>
            </w:r>
          </w:p>
        </w:tc>
      </w:tr>
      <w:tr w:rsidR="00C14C96" w14:paraId="69922CFF" w14:textId="77777777">
        <w:trPr>
          <w:divId w:val="1057975306"/>
        </w:trPr>
        <w:tc>
          <w:tcPr>
            <w:tcW w:w="2200" w:type="dxa"/>
            <w:tcMar>
              <w:top w:w="20" w:type="dxa"/>
              <w:left w:w="20" w:type="dxa"/>
              <w:bottom w:w="20" w:type="dxa"/>
              <w:right w:w="20" w:type="dxa"/>
            </w:tcMar>
            <w:vAlign w:val="center"/>
            <w:hideMark/>
          </w:tcPr>
          <w:p w14:paraId="6ADA20AB" w14:textId="77777777" w:rsidR="00742055" w:rsidRDefault="00742055">
            <w:pPr>
              <w:pStyle w:val="movimento"/>
            </w:pPr>
            <w:r>
              <w:t>MANARA MARCO</w:t>
            </w:r>
          </w:p>
        </w:tc>
        <w:tc>
          <w:tcPr>
            <w:tcW w:w="2200" w:type="dxa"/>
            <w:tcMar>
              <w:top w:w="20" w:type="dxa"/>
              <w:left w:w="20" w:type="dxa"/>
              <w:bottom w:w="20" w:type="dxa"/>
              <w:right w:w="20" w:type="dxa"/>
            </w:tcMar>
            <w:vAlign w:val="center"/>
            <w:hideMark/>
          </w:tcPr>
          <w:p w14:paraId="4D24426C" w14:textId="77777777" w:rsidR="00742055" w:rsidRDefault="00742055">
            <w:pPr>
              <w:pStyle w:val="movimento2"/>
            </w:pPr>
            <w:r>
              <w:t xml:space="preserve">(COLICODERVIESE) </w:t>
            </w:r>
          </w:p>
        </w:tc>
        <w:tc>
          <w:tcPr>
            <w:tcW w:w="800" w:type="dxa"/>
            <w:tcMar>
              <w:top w:w="20" w:type="dxa"/>
              <w:left w:w="20" w:type="dxa"/>
              <w:bottom w:w="20" w:type="dxa"/>
              <w:right w:w="20" w:type="dxa"/>
            </w:tcMar>
            <w:vAlign w:val="center"/>
            <w:hideMark/>
          </w:tcPr>
          <w:p w14:paraId="0314FE4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76BC9DA" w14:textId="77777777" w:rsidR="00742055" w:rsidRDefault="00742055">
            <w:pPr>
              <w:pStyle w:val="movimento"/>
            </w:pPr>
            <w:r>
              <w:t>RINALDI NICHOLAS</w:t>
            </w:r>
          </w:p>
        </w:tc>
        <w:tc>
          <w:tcPr>
            <w:tcW w:w="2200" w:type="dxa"/>
            <w:tcMar>
              <w:top w:w="20" w:type="dxa"/>
              <w:left w:w="20" w:type="dxa"/>
              <w:bottom w:w="20" w:type="dxa"/>
              <w:right w:w="20" w:type="dxa"/>
            </w:tcMar>
            <w:vAlign w:val="center"/>
            <w:hideMark/>
          </w:tcPr>
          <w:p w14:paraId="5D2B84CA" w14:textId="77777777" w:rsidR="00742055" w:rsidRDefault="00742055">
            <w:pPr>
              <w:pStyle w:val="movimento2"/>
            </w:pPr>
            <w:r>
              <w:t xml:space="preserve">(COLOGNESE) </w:t>
            </w:r>
          </w:p>
        </w:tc>
      </w:tr>
      <w:tr w:rsidR="00C14C96" w14:paraId="77374DD0" w14:textId="77777777">
        <w:trPr>
          <w:divId w:val="1057975306"/>
        </w:trPr>
        <w:tc>
          <w:tcPr>
            <w:tcW w:w="2200" w:type="dxa"/>
            <w:tcMar>
              <w:top w:w="20" w:type="dxa"/>
              <w:left w:w="20" w:type="dxa"/>
              <w:bottom w:w="20" w:type="dxa"/>
              <w:right w:w="20" w:type="dxa"/>
            </w:tcMar>
            <w:vAlign w:val="center"/>
            <w:hideMark/>
          </w:tcPr>
          <w:p w14:paraId="27D516E4" w14:textId="77777777" w:rsidR="00742055" w:rsidRDefault="00742055">
            <w:pPr>
              <w:pStyle w:val="movimento"/>
            </w:pPr>
            <w:r>
              <w:t>CARRARA FRANCESCO</w:t>
            </w:r>
          </w:p>
        </w:tc>
        <w:tc>
          <w:tcPr>
            <w:tcW w:w="2200" w:type="dxa"/>
            <w:tcMar>
              <w:top w:w="20" w:type="dxa"/>
              <w:left w:w="20" w:type="dxa"/>
              <w:bottom w:w="20" w:type="dxa"/>
              <w:right w:w="20" w:type="dxa"/>
            </w:tcMar>
            <w:vAlign w:val="center"/>
            <w:hideMark/>
          </w:tcPr>
          <w:p w14:paraId="34DC0404" w14:textId="77777777" w:rsidR="00742055" w:rsidRDefault="00742055">
            <w:pPr>
              <w:pStyle w:val="movimento2"/>
            </w:pPr>
            <w:r>
              <w:t xml:space="preserve">(FIORENTE 1946 COLOGNOLA) </w:t>
            </w:r>
          </w:p>
        </w:tc>
        <w:tc>
          <w:tcPr>
            <w:tcW w:w="800" w:type="dxa"/>
            <w:tcMar>
              <w:top w:w="20" w:type="dxa"/>
              <w:left w:w="20" w:type="dxa"/>
              <w:bottom w:w="20" w:type="dxa"/>
              <w:right w:w="20" w:type="dxa"/>
            </w:tcMar>
            <w:vAlign w:val="center"/>
            <w:hideMark/>
          </w:tcPr>
          <w:p w14:paraId="7792E97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A13562B" w14:textId="77777777" w:rsidR="00742055" w:rsidRDefault="00742055">
            <w:pPr>
              <w:pStyle w:val="movimento"/>
            </w:pPr>
            <w:r>
              <w:t>LIMONTA ANDREA</w:t>
            </w:r>
          </w:p>
        </w:tc>
        <w:tc>
          <w:tcPr>
            <w:tcW w:w="2200" w:type="dxa"/>
            <w:tcMar>
              <w:top w:w="20" w:type="dxa"/>
              <w:left w:w="20" w:type="dxa"/>
              <w:bottom w:w="20" w:type="dxa"/>
              <w:right w:w="20" w:type="dxa"/>
            </w:tcMar>
            <w:vAlign w:val="center"/>
            <w:hideMark/>
          </w:tcPr>
          <w:p w14:paraId="32DD84AA" w14:textId="77777777" w:rsidR="00742055" w:rsidRDefault="00742055">
            <w:pPr>
              <w:pStyle w:val="movimento2"/>
            </w:pPr>
            <w:r>
              <w:t xml:space="preserve">(GIOVANILE CANZESE) </w:t>
            </w:r>
          </w:p>
        </w:tc>
      </w:tr>
      <w:tr w:rsidR="00C14C96" w14:paraId="473D7A60" w14:textId="77777777">
        <w:trPr>
          <w:divId w:val="1057975306"/>
        </w:trPr>
        <w:tc>
          <w:tcPr>
            <w:tcW w:w="2200" w:type="dxa"/>
            <w:tcMar>
              <w:top w:w="20" w:type="dxa"/>
              <w:left w:w="20" w:type="dxa"/>
              <w:bottom w:w="20" w:type="dxa"/>
              <w:right w:w="20" w:type="dxa"/>
            </w:tcMar>
            <w:vAlign w:val="center"/>
            <w:hideMark/>
          </w:tcPr>
          <w:p w14:paraId="1FB11F86" w14:textId="77777777" w:rsidR="00742055" w:rsidRDefault="00742055">
            <w:pPr>
              <w:pStyle w:val="movimento"/>
            </w:pPr>
            <w:r>
              <w:t>RIVALETTO SAMUELE</w:t>
            </w:r>
          </w:p>
        </w:tc>
        <w:tc>
          <w:tcPr>
            <w:tcW w:w="2200" w:type="dxa"/>
            <w:tcMar>
              <w:top w:w="20" w:type="dxa"/>
              <w:left w:w="20" w:type="dxa"/>
              <w:bottom w:w="20" w:type="dxa"/>
              <w:right w:w="20" w:type="dxa"/>
            </w:tcMar>
            <w:vAlign w:val="center"/>
            <w:hideMark/>
          </w:tcPr>
          <w:p w14:paraId="69130E00" w14:textId="77777777" w:rsidR="00742055" w:rsidRDefault="00742055">
            <w:pPr>
              <w:pStyle w:val="movimento2"/>
            </w:pPr>
            <w:r>
              <w:t xml:space="preserve">(LENTATESE) </w:t>
            </w:r>
          </w:p>
        </w:tc>
        <w:tc>
          <w:tcPr>
            <w:tcW w:w="800" w:type="dxa"/>
            <w:tcMar>
              <w:top w:w="20" w:type="dxa"/>
              <w:left w:w="20" w:type="dxa"/>
              <w:bottom w:w="20" w:type="dxa"/>
              <w:right w:w="20" w:type="dxa"/>
            </w:tcMar>
            <w:vAlign w:val="center"/>
            <w:hideMark/>
          </w:tcPr>
          <w:p w14:paraId="1B0D0A4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E508F20" w14:textId="77777777" w:rsidR="00742055" w:rsidRDefault="00742055">
            <w:pPr>
              <w:pStyle w:val="movimento"/>
            </w:pPr>
            <w:r>
              <w:t>MAINO DANIELE</w:t>
            </w:r>
          </w:p>
        </w:tc>
        <w:tc>
          <w:tcPr>
            <w:tcW w:w="2200" w:type="dxa"/>
            <w:tcMar>
              <w:top w:w="20" w:type="dxa"/>
              <w:left w:w="20" w:type="dxa"/>
              <w:bottom w:w="20" w:type="dxa"/>
              <w:right w:w="20" w:type="dxa"/>
            </w:tcMar>
            <w:vAlign w:val="center"/>
            <w:hideMark/>
          </w:tcPr>
          <w:p w14:paraId="538F9B16" w14:textId="77777777" w:rsidR="00742055" w:rsidRDefault="00742055">
            <w:pPr>
              <w:pStyle w:val="movimento2"/>
            </w:pPr>
            <w:r>
              <w:t xml:space="preserve">(LESMO SSD ARL) </w:t>
            </w:r>
          </w:p>
        </w:tc>
      </w:tr>
      <w:tr w:rsidR="00C14C96" w14:paraId="126BEC6D" w14:textId="77777777">
        <w:trPr>
          <w:divId w:val="1057975306"/>
        </w:trPr>
        <w:tc>
          <w:tcPr>
            <w:tcW w:w="2200" w:type="dxa"/>
            <w:tcMar>
              <w:top w:w="20" w:type="dxa"/>
              <w:left w:w="20" w:type="dxa"/>
              <w:bottom w:w="20" w:type="dxa"/>
              <w:right w:w="20" w:type="dxa"/>
            </w:tcMar>
            <w:vAlign w:val="center"/>
            <w:hideMark/>
          </w:tcPr>
          <w:p w14:paraId="1C8C977C" w14:textId="77777777" w:rsidR="00742055" w:rsidRDefault="00742055">
            <w:pPr>
              <w:pStyle w:val="movimento"/>
            </w:pPr>
            <w:r>
              <w:t>LOEW JACOPO</w:t>
            </w:r>
          </w:p>
        </w:tc>
        <w:tc>
          <w:tcPr>
            <w:tcW w:w="2200" w:type="dxa"/>
            <w:tcMar>
              <w:top w:w="20" w:type="dxa"/>
              <w:left w:w="20" w:type="dxa"/>
              <w:bottom w:w="20" w:type="dxa"/>
              <w:right w:w="20" w:type="dxa"/>
            </w:tcMar>
            <w:vAlign w:val="center"/>
            <w:hideMark/>
          </w:tcPr>
          <w:p w14:paraId="589C2505" w14:textId="77777777" w:rsidR="00742055" w:rsidRDefault="00742055">
            <w:pPr>
              <w:pStyle w:val="movimento2"/>
            </w:pPr>
            <w:r>
              <w:t xml:space="preserve">(LUCIANO MANARA) </w:t>
            </w:r>
          </w:p>
        </w:tc>
        <w:tc>
          <w:tcPr>
            <w:tcW w:w="800" w:type="dxa"/>
            <w:tcMar>
              <w:top w:w="20" w:type="dxa"/>
              <w:left w:w="20" w:type="dxa"/>
              <w:bottom w:w="20" w:type="dxa"/>
              <w:right w:w="20" w:type="dxa"/>
            </w:tcMar>
            <w:vAlign w:val="center"/>
            <w:hideMark/>
          </w:tcPr>
          <w:p w14:paraId="79451AC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B20A4E5" w14:textId="77777777" w:rsidR="00742055" w:rsidRDefault="00742055">
            <w:pPr>
              <w:pStyle w:val="movimento"/>
            </w:pPr>
            <w:r>
              <w:t>CANNATARO ALESSANDRO</w:t>
            </w:r>
          </w:p>
        </w:tc>
        <w:tc>
          <w:tcPr>
            <w:tcW w:w="2200" w:type="dxa"/>
            <w:tcMar>
              <w:top w:w="20" w:type="dxa"/>
              <w:left w:w="20" w:type="dxa"/>
              <w:bottom w:w="20" w:type="dxa"/>
              <w:right w:w="20" w:type="dxa"/>
            </w:tcMar>
            <w:vAlign w:val="center"/>
            <w:hideMark/>
          </w:tcPr>
          <w:p w14:paraId="5E62E159" w14:textId="77777777" w:rsidR="00742055" w:rsidRDefault="00742055">
            <w:pPr>
              <w:pStyle w:val="movimento2"/>
            </w:pPr>
            <w:r>
              <w:t xml:space="preserve">(MARIANO CALCIO) </w:t>
            </w:r>
          </w:p>
        </w:tc>
      </w:tr>
      <w:tr w:rsidR="00C14C96" w14:paraId="7EAD23A5" w14:textId="77777777">
        <w:trPr>
          <w:divId w:val="1057975306"/>
        </w:trPr>
        <w:tc>
          <w:tcPr>
            <w:tcW w:w="2200" w:type="dxa"/>
            <w:tcMar>
              <w:top w:w="20" w:type="dxa"/>
              <w:left w:w="20" w:type="dxa"/>
              <w:bottom w:w="20" w:type="dxa"/>
              <w:right w:w="20" w:type="dxa"/>
            </w:tcMar>
            <w:vAlign w:val="center"/>
            <w:hideMark/>
          </w:tcPr>
          <w:p w14:paraId="5159C3F3" w14:textId="77777777" w:rsidR="00742055" w:rsidRDefault="00742055">
            <w:pPr>
              <w:pStyle w:val="movimento"/>
            </w:pPr>
            <w:r>
              <w:t>YAMBA ISMAEL BRIAN</w:t>
            </w:r>
          </w:p>
        </w:tc>
        <w:tc>
          <w:tcPr>
            <w:tcW w:w="2200" w:type="dxa"/>
            <w:tcMar>
              <w:top w:w="20" w:type="dxa"/>
              <w:left w:w="20" w:type="dxa"/>
              <w:bottom w:w="20" w:type="dxa"/>
              <w:right w:w="20" w:type="dxa"/>
            </w:tcMar>
            <w:vAlign w:val="center"/>
            <w:hideMark/>
          </w:tcPr>
          <w:p w14:paraId="7BBF1D83" w14:textId="77777777" w:rsidR="00742055" w:rsidRDefault="00742055">
            <w:pPr>
              <w:pStyle w:val="movimento2"/>
            </w:pPr>
            <w:r>
              <w:t xml:space="preserve">(OLIMPIC TREZZANESE) </w:t>
            </w:r>
          </w:p>
        </w:tc>
        <w:tc>
          <w:tcPr>
            <w:tcW w:w="800" w:type="dxa"/>
            <w:tcMar>
              <w:top w:w="20" w:type="dxa"/>
              <w:left w:w="20" w:type="dxa"/>
              <w:bottom w:w="20" w:type="dxa"/>
              <w:right w:w="20" w:type="dxa"/>
            </w:tcMar>
            <w:vAlign w:val="center"/>
            <w:hideMark/>
          </w:tcPr>
          <w:p w14:paraId="6DDC1B6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0153A15" w14:textId="77777777" w:rsidR="00742055" w:rsidRDefault="00742055">
            <w:pPr>
              <w:pStyle w:val="movimento"/>
            </w:pPr>
            <w:r>
              <w:t>FUSARI LUCA</w:t>
            </w:r>
          </w:p>
        </w:tc>
        <w:tc>
          <w:tcPr>
            <w:tcW w:w="2200" w:type="dxa"/>
            <w:tcMar>
              <w:top w:w="20" w:type="dxa"/>
              <w:left w:w="20" w:type="dxa"/>
              <w:bottom w:w="20" w:type="dxa"/>
              <w:right w:w="20" w:type="dxa"/>
            </w:tcMar>
            <w:vAlign w:val="center"/>
            <w:hideMark/>
          </w:tcPr>
          <w:p w14:paraId="3961F97E" w14:textId="77777777" w:rsidR="00742055" w:rsidRDefault="00742055">
            <w:pPr>
              <w:pStyle w:val="movimento2"/>
            </w:pPr>
            <w:r>
              <w:t xml:space="preserve">(ORATORIO CALVENZANO) </w:t>
            </w:r>
          </w:p>
        </w:tc>
      </w:tr>
      <w:tr w:rsidR="00C14C96" w14:paraId="79685439" w14:textId="77777777">
        <w:trPr>
          <w:divId w:val="1057975306"/>
        </w:trPr>
        <w:tc>
          <w:tcPr>
            <w:tcW w:w="2200" w:type="dxa"/>
            <w:tcMar>
              <w:top w:w="20" w:type="dxa"/>
              <w:left w:w="20" w:type="dxa"/>
              <w:bottom w:w="20" w:type="dxa"/>
              <w:right w:w="20" w:type="dxa"/>
            </w:tcMar>
            <w:vAlign w:val="center"/>
            <w:hideMark/>
          </w:tcPr>
          <w:p w14:paraId="533D7F14" w14:textId="77777777" w:rsidR="00742055" w:rsidRDefault="00742055">
            <w:pPr>
              <w:pStyle w:val="movimento"/>
            </w:pPr>
            <w:r>
              <w:t>GHEZZI SIMONE</w:t>
            </w:r>
          </w:p>
        </w:tc>
        <w:tc>
          <w:tcPr>
            <w:tcW w:w="2200" w:type="dxa"/>
            <w:tcMar>
              <w:top w:w="20" w:type="dxa"/>
              <w:left w:w="20" w:type="dxa"/>
              <w:bottom w:w="20" w:type="dxa"/>
              <w:right w:w="20" w:type="dxa"/>
            </w:tcMar>
            <w:vAlign w:val="center"/>
            <w:hideMark/>
          </w:tcPr>
          <w:p w14:paraId="79411221" w14:textId="77777777" w:rsidR="00742055" w:rsidRDefault="00742055">
            <w:pPr>
              <w:pStyle w:val="movimento2"/>
            </w:pPr>
            <w:r>
              <w:t xml:space="preserve">(ORSA ISEO) </w:t>
            </w:r>
          </w:p>
        </w:tc>
        <w:tc>
          <w:tcPr>
            <w:tcW w:w="800" w:type="dxa"/>
            <w:tcMar>
              <w:top w:w="20" w:type="dxa"/>
              <w:left w:w="20" w:type="dxa"/>
              <w:bottom w:w="20" w:type="dxa"/>
              <w:right w:w="20" w:type="dxa"/>
            </w:tcMar>
            <w:vAlign w:val="center"/>
            <w:hideMark/>
          </w:tcPr>
          <w:p w14:paraId="5061837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7FD08EE" w14:textId="77777777" w:rsidR="00742055" w:rsidRDefault="00742055">
            <w:pPr>
              <w:pStyle w:val="movimento"/>
            </w:pPr>
            <w:r>
              <w:t>GHIDINELLI MATTEO</w:t>
            </w:r>
          </w:p>
        </w:tc>
        <w:tc>
          <w:tcPr>
            <w:tcW w:w="2200" w:type="dxa"/>
            <w:tcMar>
              <w:top w:w="20" w:type="dxa"/>
              <w:left w:w="20" w:type="dxa"/>
              <w:bottom w:w="20" w:type="dxa"/>
              <w:right w:w="20" w:type="dxa"/>
            </w:tcMar>
            <w:vAlign w:val="center"/>
            <w:hideMark/>
          </w:tcPr>
          <w:p w14:paraId="514C5BBD" w14:textId="77777777" w:rsidR="00742055" w:rsidRDefault="00742055">
            <w:pPr>
              <w:pStyle w:val="movimento2"/>
            </w:pPr>
            <w:r>
              <w:t xml:space="preserve">(ORSA ISEO) </w:t>
            </w:r>
          </w:p>
        </w:tc>
      </w:tr>
      <w:tr w:rsidR="00C14C96" w14:paraId="499B6A96" w14:textId="77777777">
        <w:trPr>
          <w:divId w:val="1057975306"/>
        </w:trPr>
        <w:tc>
          <w:tcPr>
            <w:tcW w:w="2200" w:type="dxa"/>
            <w:tcMar>
              <w:top w:w="20" w:type="dxa"/>
              <w:left w:w="20" w:type="dxa"/>
              <w:bottom w:w="20" w:type="dxa"/>
              <w:right w:w="20" w:type="dxa"/>
            </w:tcMar>
            <w:vAlign w:val="center"/>
            <w:hideMark/>
          </w:tcPr>
          <w:p w14:paraId="3274047F" w14:textId="77777777" w:rsidR="00742055" w:rsidRDefault="00742055">
            <w:pPr>
              <w:pStyle w:val="movimento"/>
            </w:pPr>
            <w:r>
              <w:t>MEDICI PIETROEMANUELE</w:t>
            </w:r>
          </w:p>
        </w:tc>
        <w:tc>
          <w:tcPr>
            <w:tcW w:w="2200" w:type="dxa"/>
            <w:tcMar>
              <w:top w:w="20" w:type="dxa"/>
              <w:left w:w="20" w:type="dxa"/>
              <w:bottom w:w="20" w:type="dxa"/>
              <w:right w:w="20" w:type="dxa"/>
            </w:tcMar>
            <w:vAlign w:val="center"/>
            <w:hideMark/>
          </w:tcPr>
          <w:p w14:paraId="27DD444B" w14:textId="77777777" w:rsidR="00742055" w:rsidRDefault="00742055">
            <w:pPr>
              <w:pStyle w:val="movimento2"/>
            </w:pPr>
            <w:r>
              <w:t xml:space="preserve">(PONTEVECCHIO) </w:t>
            </w:r>
          </w:p>
        </w:tc>
        <w:tc>
          <w:tcPr>
            <w:tcW w:w="800" w:type="dxa"/>
            <w:tcMar>
              <w:top w:w="20" w:type="dxa"/>
              <w:left w:w="20" w:type="dxa"/>
              <w:bottom w:w="20" w:type="dxa"/>
              <w:right w:w="20" w:type="dxa"/>
            </w:tcMar>
            <w:vAlign w:val="center"/>
            <w:hideMark/>
          </w:tcPr>
          <w:p w14:paraId="6E91C80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9B301F7" w14:textId="77777777" w:rsidR="00742055" w:rsidRDefault="00742055">
            <w:pPr>
              <w:pStyle w:val="movimento"/>
            </w:pPr>
            <w:r>
              <w:t>ARIOLI LUCA</w:t>
            </w:r>
          </w:p>
        </w:tc>
        <w:tc>
          <w:tcPr>
            <w:tcW w:w="2200" w:type="dxa"/>
            <w:tcMar>
              <w:top w:w="20" w:type="dxa"/>
              <w:left w:w="20" w:type="dxa"/>
              <w:bottom w:w="20" w:type="dxa"/>
              <w:right w:w="20" w:type="dxa"/>
            </w:tcMar>
            <w:vAlign w:val="center"/>
            <w:hideMark/>
          </w:tcPr>
          <w:p w14:paraId="135F49B5" w14:textId="77777777" w:rsidR="00742055" w:rsidRDefault="00742055">
            <w:pPr>
              <w:pStyle w:val="movimento2"/>
            </w:pPr>
            <w:r>
              <w:t xml:space="preserve">(ROZZANO CALCIO SRL SSD) </w:t>
            </w:r>
          </w:p>
        </w:tc>
      </w:tr>
      <w:tr w:rsidR="00C14C96" w14:paraId="39317BDA" w14:textId="77777777">
        <w:trPr>
          <w:divId w:val="1057975306"/>
        </w:trPr>
        <w:tc>
          <w:tcPr>
            <w:tcW w:w="2200" w:type="dxa"/>
            <w:tcMar>
              <w:top w:w="20" w:type="dxa"/>
              <w:left w:w="20" w:type="dxa"/>
              <w:bottom w:w="20" w:type="dxa"/>
              <w:right w:w="20" w:type="dxa"/>
            </w:tcMar>
            <w:vAlign w:val="center"/>
            <w:hideMark/>
          </w:tcPr>
          <w:p w14:paraId="6A54E16B" w14:textId="77777777" w:rsidR="00742055" w:rsidRDefault="00742055">
            <w:pPr>
              <w:pStyle w:val="movimento"/>
            </w:pPr>
            <w:r>
              <w:t>TINI LORENZO PIO</w:t>
            </w:r>
          </w:p>
        </w:tc>
        <w:tc>
          <w:tcPr>
            <w:tcW w:w="2200" w:type="dxa"/>
            <w:tcMar>
              <w:top w:w="20" w:type="dxa"/>
              <w:left w:w="20" w:type="dxa"/>
              <w:bottom w:w="20" w:type="dxa"/>
              <w:right w:w="20" w:type="dxa"/>
            </w:tcMar>
            <w:vAlign w:val="center"/>
            <w:hideMark/>
          </w:tcPr>
          <w:p w14:paraId="5558B969" w14:textId="77777777" w:rsidR="00742055" w:rsidRDefault="00742055">
            <w:pPr>
              <w:pStyle w:val="movimento2"/>
            </w:pPr>
            <w:r>
              <w:t xml:space="preserve">(SANCOLOMBANO) </w:t>
            </w:r>
          </w:p>
        </w:tc>
        <w:tc>
          <w:tcPr>
            <w:tcW w:w="800" w:type="dxa"/>
            <w:tcMar>
              <w:top w:w="20" w:type="dxa"/>
              <w:left w:w="20" w:type="dxa"/>
              <w:bottom w:w="20" w:type="dxa"/>
              <w:right w:w="20" w:type="dxa"/>
            </w:tcMar>
            <w:vAlign w:val="center"/>
            <w:hideMark/>
          </w:tcPr>
          <w:p w14:paraId="47CDCE6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D753145" w14:textId="77777777" w:rsidR="00742055" w:rsidRDefault="00742055">
            <w:pPr>
              <w:pStyle w:val="movimento"/>
            </w:pPr>
            <w:r>
              <w:t>ORNAGHI FILIPPO</w:t>
            </w:r>
          </w:p>
        </w:tc>
        <w:tc>
          <w:tcPr>
            <w:tcW w:w="2200" w:type="dxa"/>
            <w:tcMar>
              <w:top w:w="20" w:type="dxa"/>
              <w:left w:w="20" w:type="dxa"/>
              <w:bottom w:w="20" w:type="dxa"/>
              <w:right w:w="20" w:type="dxa"/>
            </w:tcMar>
            <w:vAlign w:val="center"/>
            <w:hideMark/>
          </w:tcPr>
          <w:p w14:paraId="53EFFFB4" w14:textId="77777777" w:rsidR="00742055" w:rsidRDefault="00742055">
            <w:pPr>
              <w:pStyle w:val="movimento2"/>
            </w:pPr>
            <w:r>
              <w:t xml:space="preserve">(SEDRIANO) </w:t>
            </w:r>
          </w:p>
        </w:tc>
      </w:tr>
      <w:tr w:rsidR="00C14C96" w14:paraId="5FB9397B" w14:textId="77777777">
        <w:trPr>
          <w:divId w:val="1057975306"/>
        </w:trPr>
        <w:tc>
          <w:tcPr>
            <w:tcW w:w="2200" w:type="dxa"/>
            <w:tcMar>
              <w:top w:w="20" w:type="dxa"/>
              <w:left w:w="20" w:type="dxa"/>
              <w:bottom w:w="20" w:type="dxa"/>
              <w:right w:w="20" w:type="dxa"/>
            </w:tcMar>
            <w:vAlign w:val="center"/>
            <w:hideMark/>
          </w:tcPr>
          <w:p w14:paraId="3A691D68" w14:textId="77777777" w:rsidR="00742055" w:rsidRDefault="00742055">
            <w:pPr>
              <w:pStyle w:val="movimento"/>
            </w:pPr>
            <w:r>
              <w:t>BOLLINI DARIO</w:t>
            </w:r>
          </w:p>
        </w:tc>
        <w:tc>
          <w:tcPr>
            <w:tcW w:w="2200" w:type="dxa"/>
            <w:tcMar>
              <w:top w:w="20" w:type="dxa"/>
              <w:left w:w="20" w:type="dxa"/>
              <w:bottom w:w="20" w:type="dxa"/>
              <w:right w:w="20" w:type="dxa"/>
            </w:tcMar>
            <w:vAlign w:val="center"/>
            <w:hideMark/>
          </w:tcPr>
          <w:p w14:paraId="6D99F5FF" w14:textId="77777777" w:rsidR="00742055" w:rsidRDefault="00742055">
            <w:pPr>
              <w:pStyle w:val="movimento2"/>
            </w:pPr>
            <w:r>
              <w:t xml:space="preserve">(SPERANZA AGRATE) </w:t>
            </w:r>
          </w:p>
        </w:tc>
        <w:tc>
          <w:tcPr>
            <w:tcW w:w="800" w:type="dxa"/>
            <w:tcMar>
              <w:top w:w="20" w:type="dxa"/>
              <w:left w:w="20" w:type="dxa"/>
              <w:bottom w:w="20" w:type="dxa"/>
              <w:right w:w="20" w:type="dxa"/>
            </w:tcMar>
            <w:vAlign w:val="center"/>
            <w:hideMark/>
          </w:tcPr>
          <w:p w14:paraId="467F21F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646AA9E" w14:textId="77777777" w:rsidR="00742055" w:rsidRDefault="00742055">
            <w:pPr>
              <w:pStyle w:val="movimento"/>
            </w:pPr>
            <w:r>
              <w:t>SALA ALBERTO</w:t>
            </w:r>
          </w:p>
        </w:tc>
        <w:tc>
          <w:tcPr>
            <w:tcW w:w="2200" w:type="dxa"/>
            <w:tcMar>
              <w:top w:w="20" w:type="dxa"/>
              <w:left w:w="20" w:type="dxa"/>
              <w:bottom w:w="20" w:type="dxa"/>
              <w:right w:w="20" w:type="dxa"/>
            </w:tcMar>
            <w:vAlign w:val="center"/>
            <w:hideMark/>
          </w:tcPr>
          <w:p w14:paraId="300C377B" w14:textId="77777777" w:rsidR="00742055" w:rsidRDefault="00742055">
            <w:pPr>
              <w:pStyle w:val="movimento2"/>
            </w:pPr>
            <w:r>
              <w:t xml:space="preserve">(SPERANZA AGRATE) </w:t>
            </w:r>
          </w:p>
        </w:tc>
      </w:tr>
      <w:tr w:rsidR="00C14C96" w14:paraId="7B88EBA2" w14:textId="77777777">
        <w:trPr>
          <w:divId w:val="1057975306"/>
        </w:trPr>
        <w:tc>
          <w:tcPr>
            <w:tcW w:w="2200" w:type="dxa"/>
            <w:tcMar>
              <w:top w:w="20" w:type="dxa"/>
              <w:left w:w="20" w:type="dxa"/>
              <w:bottom w:w="20" w:type="dxa"/>
              <w:right w:w="20" w:type="dxa"/>
            </w:tcMar>
            <w:vAlign w:val="center"/>
            <w:hideMark/>
          </w:tcPr>
          <w:p w14:paraId="5FDF0EAE" w14:textId="77777777" w:rsidR="00742055" w:rsidRDefault="00742055">
            <w:pPr>
              <w:pStyle w:val="movimento"/>
            </w:pPr>
            <w:r>
              <w:t>MORETTI DAMIANO</w:t>
            </w:r>
          </w:p>
        </w:tc>
        <w:tc>
          <w:tcPr>
            <w:tcW w:w="2200" w:type="dxa"/>
            <w:tcMar>
              <w:top w:w="20" w:type="dxa"/>
              <w:left w:w="20" w:type="dxa"/>
              <w:bottom w:w="20" w:type="dxa"/>
              <w:right w:w="20" w:type="dxa"/>
            </w:tcMar>
            <w:vAlign w:val="center"/>
            <w:hideMark/>
          </w:tcPr>
          <w:p w14:paraId="0B4311BD" w14:textId="77777777" w:rsidR="00742055" w:rsidRDefault="00742055">
            <w:pPr>
              <w:pStyle w:val="movimento2"/>
            </w:pPr>
            <w:r>
              <w:t xml:space="preserve">(SPORTED MARIS A.S.D.) </w:t>
            </w:r>
          </w:p>
        </w:tc>
        <w:tc>
          <w:tcPr>
            <w:tcW w:w="800" w:type="dxa"/>
            <w:tcMar>
              <w:top w:w="20" w:type="dxa"/>
              <w:left w:w="20" w:type="dxa"/>
              <w:bottom w:w="20" w:type="dxa"/>
              <w:right w:w="20" w:type="dxa"/>
            </w:tcMar>
            <w:vAlign w:val="center"/>
            <w:hideMark/>
          </w:tcPr>
          <w:p w14:paraId="270C420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C4E9DA7" w14:textId="77777777" w:rsidR="00742055" w:rsidRDefault="00742055">
            <w:pPr>
              <w:pStyle w:val="movimento"/>
            </w:pPr>
            <w:r>
              <w:t>MOSA ALESSANDRO</w:t>
            </w:r>
          </w:p>
        </w:tc>
        <w:tc>
          <w:tcPr>
            <w:tcW w:w="2200" w:type="dxa"/>
            <w:tcMar>
              <w:top w:w="20" w:type="dxa"/>
              <w:left w:w="20" w:type="dxa"/>
              <w:bottom w:w="20" w:type="dxa"/>
              <w:right w:w="20" w:type="dxa"/>
            </w:tcMar>
            <w:vAlign w:val="center"/>
            <w:hideMark/>
          </w:tcPr>
          <w:p w14:paraId="0F02DA99" w14:textId="77777777" w:rsidR="00742055" w:rsidRDefault="00742055">
            <w:pPr>
              <w:pStyle w:val="movimento2"/>
            </w:pPr>
            <w:r>
              <w:t xml:space="preserve">(SPORTED MARIS A.S.D.) </w:t>
            </w:r>
          </w:p>
        </w:tc>
      </w:tr>
      <w:tr w:rsidR="00C14C96" w14:paraId="424EB61C" w14:textId="77777777">
        <w:trPr>
          <w:divId w:val="1057975306"/>
        </w:trPr>
        <w:tc>
          <w:tcPr>
            <w:tcW w:w="2200" w:type="dxa"/>
            <w:tcMar>
              <w:top w:w="20" w:type="dxa"/>
              <w:left w:w="20" w:type="dxa"/>
              <w:bottom w:w="20" w:type="dxa"/>
              <w:right w:w="20" w:type="dxa"/>
            </w:tcMar>
            <w:vAlign w:val="center"/>
            <w:hideMark/>
          </w:tcPr>
          <w:p w14:paraId="4EC48DB4" w14:textId="77777777" w:rsidR="00742055" w:rsidRDefault="00742055">
            <w:pPr>
              <w:pStyle w:val="movimento"/>
            </w:pPr>
            <w:r>
              <w:t>BUGINI FILIPPO</w:t>
            </w:r>
          </w:p>
        </w:tc>
        <w:tc>
          <w:tcPr>
            <w:tcW w:w="2200" w:type="dxa"/>
            <w:tcMar>
              <w:top w:w="20" w:type="dxa"/>
              <w:left w:w="20" w:type="dxa"/>
              <w:bottom w:w="20" w:type="dxa"/>
              <w:right w:w="20" w:type="dxa"/>
            </w:tcMar>
            <w:vAlign w:val="center"/>
            <w:hideMark/>
          </w:tcPr>
          <w:p w14:paraId="657D02F0" w14:textId="77777777" w:rsidR="00742055" w:rsidRDefault="00742055">
            <w:pPr>
              <w:pStyle w:val="movimento2"/>
            </w:pPr>
            <w:r>
              <w:t xml:space="preserve">(TORRE DE ROVERI CALCIO) </w:t>
            </w:r>
          </w:p>
        </w:tc>
        <w:tc>
          <w:tcPr>
            <w:tcW w:w="800" w:type="dxa"/>
            <w:tcMar>
              <w:top w:w="20" w:type="dxa"/>
              <w:left w:w="20" w:type="dxa"/>
              <w:bottom w:w="20" w:type="dxa"/>
              <w:right w:w="20" w:type="dxa"/>
            </w:tcMar>
            <w:vAlign w:val="center"/>
            <w:hideMark/>
          </w:tcPr>
          <w:p w14:paraId="07E6952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3F46BC2" w14:textId="77777777" w:rsidR="00742055" w:rsidRDefault="00742055">
            <w:pPr>
              <w:pStyle w:val="movimento"/>
            </w:pPr>
            <w:r>
              <w:t>CINTI DAVID</w:t>
            </w:r>
          </w:p>
        </w:tc>
        <w:tc>
          <w:tcPr>
            <w:tcW w:w="2200" w:type="dxa"/>
            <w:tcMar>
              <w:top w:w="20" w:type="dxa"/>
              <w:left w:w="20" w:type="dxa"/>
              <w:bottom w:w="20" w:type="dxa"/>
              <w:right w:w="20" w:type="dxa"/>
            </w:tcMar>
            <w:vAlign w:val="center"/>
            <w:hideMark/>
          </w:tcPr>
          <w:p w14:paraId="42D6B79C" w14:textId="77777777" w:rsidR="00742055" w:rsidRDefault="00742055">
            <w:pPr>
              <w:pStyle w:val="movimento2"/>
            </w:pPr>
            <w:r>
              <w:t xml:space="preserve">(UNION TEAM MARMIROLO ASD) </w:t>
            </w:r>
          </w:p>
        </w:tc>
      </w:tr>
      <w:tr w:rsidR="00C14C96" w14:paraId="22B51326" w14:textId="77777777">
        <w:trPr>
          <w:divId w:val="1057975306"/>
        </w:trPr>
        <w:tc>
          <w:tcPr>
            <w:tcW w:w="2200" w:type="dxa"/>
            <w:tcMar>
              <w:top w:w="20" w:type="dxa"/>
              <w:left w:w="20" w:type="dxa"/>
              <w:bottom w:w="20" w:type="dxa"/>
              <w:right w:w="20" w:type="dxa"/>
            </w:tcMar>
            <w:vAlign w:val="center"/>
            <w:hideMark/>
          </w:tcPr>
          <w:p w14:paraId="60AD333A" w14:textId="77777777" w:rsidR="00742055" w:rsidRDefault="00742055">
            <w:pPr>
              <w:pStyle w:val="movimento"/>
            </w:pPr>
            <w:r>
              <w:t>BALDINI GIAN LUCA</w:t>
            </w:r>
          </w:p>
        </w:tc>
        <w:tc>
          <w:tcPr>
            <w:tcW w:w="2200" w:type="dxa"/>
            <w:tcMar>
              <w:top w:w="20" w:type="dxa"/>
              <w:left w:w="20" w:type="dxa"/>
              <w:bottom w:w="20" w:type="dxa"/>
              <w:right w:w="20" w:type="dxa"/>
            </w:tcMar>
            <w:vAlign w:val="center"/>
            <w:hideMark/>
          </w:tcPr>
          <w:p w14:paraId="6F9316DA" w14:textId="77777777" w:rsidR="00742055" w:rsidRDefault="00742055">
            <w:pPr>
              <w:pStyle w:val="movimento2"/>
            </w:pPr>
            <w:r>
              <w:t xml:space="preserve">(VISTARINO) </w:t>
            </w:r>
          </w:p>
        </w:tc>
        <w:tc>
          <w:tcPr>
            <w:tcW w:w="800" w:type="dxa"/>
            <w:tcMar>
              <w:top w:w="20" w:type="dxa"/>
              <w:left w:w="20" w:type="dxa"/>
              <w:bottom w:w="20" w:type="dxa"/>
              <w:right w:w="20" w:type="dxa"/>
            </w:tcMar>
            <w:vAlign w:val="center"/>
            <w:hideMark/>
          </w:tcPr>
          <w:p w14:paraId="78E0A0C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C84EE99" w14:textId="77777777" w:rsidR="00742055" w:rsidRDefault="00742055">
            <w:pPr>
              <w:pStyle w:val="movimento"/>
            </w:pPr>
            <w:r>
              <w:t>BRAHJA KEVIN</w:t>
            </w:r>
          </w:p>
        </w:tc>
        <w:tc>
          <w:tcPr>
            <w:tcW w:w="2200" w:type="dxa"/>
            <w:tcMar>
              <w:top w:w="20" w:type="dxa"/>
              <w:left w:w="20" w:type="dxa"/>
              <w:bottom w:w="20" w:type="dxa"/>
              <w:right w:w="20" w:type="dxa"/>
            </w:tcMar>
            <w:vAlign w:val="center"/>
            <w:hideMark/>
          </w:tcPr>
          <w:p w14:paraId="72C24A9B" w14:textId="77777777" w:rsidR="00742055" w:rsidRDefault="00742055">
            <w:pPr>
              <w:pStyle w:val="movimento2"/>
            </w:pPr>
            <w:r>
              <w:t xml:space="preserve">(VISTARINO) </w:t>
            </w:r>
          </w:p>
        </w:tc>
      </w:tr>
      <w:tr w:rsidR="00C14C96" w14:paraId="6266F38B" w14:textId="77777777">
        <w:trPr>
          <w:divId w:val="1057975306"/>
        </w:trPr>
        <w:tc>
          <w:tcPr>
            <w:tcW w:w="2200" w:type="dxa"/>
            <w:tcMar>
              <w:top w:w="20" w:type="dxa"/>
              <w:left w:w="20" w:type="dxa"/>
              <w:bottom w:w="20" w:type="dxa"/>
              <w:right w:w="20" w:type="dxa"/>
            </w:tcMar>
            <w:vAlign w:val="center"/>
            <w:hideMark/>
          </w:tcPr>
          <w:p w14:paraId="17AC4F94" w14:textId="77777777" w:rsidR="00742055" w:rsidRDefault="00742055">
            <w:pPr>
              <w:pStyle w:val="movimento"/>
            </w:pPr>
            <w:r>
              <w:t>MANZONI DAVIDE EDOARDO</w:t>
            </w:r>
          </w:p>
        </w:tc>
        <w:tc>
          <w:tcPr>
            <w:tcW w:w="2200" w:type="dxa"/>
            <w:tcMar>
              <w:top w:w="20" w:type="dxa"/>
              <w:left w:w="20" w:type="dxa"/>
              <w:bottom w:w="20" w:type="dxa"/>
              <w:right w:w="20" w:type="dxa"/>
            </w:tcMar>
            <w:vAlign w:val="center"/>
            <w:hideMark/>
          </w:tcPr>
          <w:p w14:paraId="4875B223" w14:textId="77777777" w:rsidR="00742055" w:rsidRDefault="00742055">
            <w:pPr>
              <w:pStyle w:val="movimento2"/>
            </w:pPr>
            <w:r>
              <w:t xml:space="preserve">(VISTARINO) </w:t>
            </w:r>
          </w:p>
        </w:tc>
        <w:tc>
          <w:tcPr>
            <w:tcW w:w="800" w:type="dxa"/>
            <w:tcMar>
              <w:top w:w="20" w:type="dxa"/>
              <w:left w:w="20" w:type="dxa"/>
              <w:bottom w:w="20" w:type="dxa"/>
              <w:right w:w="20" w:type="dxa"/>
            </w:tcMar>
            <w:vAlign w:val="center"/>
            <w:hideMark/>
          </w:tcPr>
          <w:p w14:paraId="663FCC9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898C1E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75491B7" w14:textId="77777777" w:rsidR="00742055" w:rsidRDefault="00742055">
            <w:pPr>
              <w:pStyle w:val="movimento2"/>
            </w:pPr>
            <w:r>
              <w:t> </w:t>
            </w:r>
          </w:p>
        </w:tc>
      </w:tr>
    </w:tbl>
    <w:p w14:paraId="229A0213" w14:textId="77777777" w:rsidR="00742055" w:rsidRDefault="00742055">
      <w:pPr>
        <w:pStyle w:val="breakline"/>
        <w:divId w:val="1057975306"/>
        <w:rPr>
          <w:rFonts w:eastAsiaTheme="minorEastAsia"/>
        </w:rPr>
      </w:pPr>
    </w:p>
    <w:p w14:paraId="450EEBD1" w14:textId="77777777" w:rsidR="00671A94" w:rsidRDefault="00671A94">
      <w:pPr>
        <w:pStyle w:val="breakline"/>
        <w:divId w:val="1057975306"/>
        <w:rPr>
          <w:rFonts w:eastAsiaTheme="minorEastAsia"/>
        </w:rPr>
      </w:pPr>
    </w:p>
    <w:p w14:paraId="1A460D72" w14:textId="77777777" w:rsidR="00671A94" w:rsidRDefault="00671A94">
      <w:pPr>
        <w:pStyle w:val="breakline"/>
        <w:divId w:val="1057975306"/>
        <w:rPr>
          <w:rFonts w:eastAsiaTheme="minorEastAsia"/>
        </w:rPr>
      </w:pPr>
    </w:p>
    <w:p w14:paraId="6F0739F1" w14:textId="77777777" w:rsidR="00671A94" w:rsidRDefault="00671A94">
      <w:pPr>
        <w:pStyle w:val="breakline"/>
        <w:divId w:val="1057975306"/>
        <w:rPr>
          <w:rFonts w:eastAsiaTheme="minorEastAsia"/>
        </w:rPr>
      </w:pPr>
    </w:p>
    <w:p w14:paraId="4DC8569A" w14:textId="77777777" w:rsidR="00671A94" w:rsidRDefault="00671A94">
      <w:pPr>
        <w:pStyle w:val="breakline"/>
        <w:divId w:val="1057975306"/>
        <w:rPr>
          <w:rFonts w:eastAsiaTheme="minorEastAsia"/>
        </w:rPr>
      </w:pPr>
    </w:p>
    <w:p w14:paraId="7293EB25" w14:textId="77777777" w:rsidR="00671A94" w:rsidRDefault="00671A94">
      <w:pPr>
        <w:pStyle w:val="breakline"/>
        <w:divId w:val="1057975306"/>
        <w:rPr>
          <w:rFonts w:eastAsiaTheme="minorEastAsia"/>
        </w:rPr>
      </w:pPr>
    </w:p>
    <w:p w14:paraId="3068D63A" w14:textId="77777777" w:rsidR="00671A94" w:rsidRDefault="00671A94">
      <w:pPr>
        <w:pStyle w:val="breakline"/>
        <w:divId w:val="1057975306"/>
        <w:rPr>
          <w:rFonts w:eastAsiaTheme="minorEastAsia"/>
        </w:rPr>
      </w:pPr>
    </w:p>
    <w:p w14:paraId="328B7555" w14:textId="77777777" w:rsidR="00671A94" w:rsidRDefault="00671A94">
      <w:pPr>
        <w:pStyle w:val="breakline"/>
        <w:divId w:val="1057975306"/>
        <w:rPr>
          <w:rFonts w:eastAsiaTheme="minorEastAsia"/>
        </w:rPr>
      </w:pPr>
    </w:p>
    <w:p w14:paraId="2DDFF34E" w14:textId="77777777" w:rsidR="00671A94" w:rsidRDefault="00671A94">
      <w:pPr>
        <w:pStyle w:val="breakline"/>
        <w:divId w:val="1057975306"/>
        <w:rPr>
          <w:rFonts w:eastAsiaTheme="minorEastAsia"/>
        </w:rPr>
      </w:pPr>
    </w:p>
    <w:p w14:paraId="3C66832C" w14:textId="77777777" w:rsidR="00671A94" w:rsidRDefault="00671A94">
      <w:pPr>
        <w:pStyle w:val="breakline"/>
        <w:divId w:val="1057975306"/>
        <w:rPr>
          <w:rFonts w:eastAsiaTheme="minorEastAsia"/>
        </w:rPr>
      </w:pPr>
    </w:p>
    <w:p w14:paraId="2A5C0DAA" w14:textId="77777777" w:rsidR="00671A94" w:rsidRDefault="00671A94">
      <w:pPr>
        <w:pStyle w:val="breakline"/>
        <w:divId w:val="1057975306"/>
        <w:rPr>
          <w:rFonts w:eastAsiaTheme="minorEastAsia"/>
        </w:rPr>
      </w:pPr>
    </w:p>
    <w:p w14:paraId="119A8E45" w14:textId="77777777" w:rsidR="00671A94" w:rsidRDefault="00671A94">
      <w:pPr>
        <w:pStyle w:val="breakline"/>
        <w:divId w:val="1057975306"/>
        <w:rPr>
          <w:rFonts w:eastAsiaTheme="minorEastAsia"/>
        </w:rPr>
      </w:pPr>
    </w:p>
    <w:p w14:paraId="3BE6F4C8" w14:textId="77777777" w:rsidR="00671A94" w:rsidRDefault="00671A94">
      <w:pPr>
        <w:pStyle w:val="breakline"/>
        <w:divId w:val="1057975306"/>
        <w:rPr>
          <w:rFonts w:eastAsiaTheme="minorEastAsia"/>
        </w:rPr>
      </w:pPr>
    </w:p>
    <w:p w14:paraId="094E5FEF" w14:textId="77777777" w:rsidR="00742055" w:rsidRDefault="00742055">
      <w:pPr>
        <w:pStyle w:val="titolocampionato0"/>
        <w:shd w:val="clear" w:color="auto" w:fill="CCCCCC"/>
        <w:spacing w:before="80" w:after="40"/>
        <w:divId w:val="1057975306"/>
      </w:pPr>
      <w:r>
        <w:lastRenderedPageBreak/>
        <w:t>FASE FINALE COPPA ITALIA PROM.</w:t>
      </w:r>
    </w:p>
    <w:p w14:paraId="1EC2FCD0" w14:textId="77777777" w:rsidR="00742055" w:rsidRDefault="00742055">
      <w:pPr>
        <w:pStyle w:val="titoloprinc0"/>
        <w:divId w:val="1057975306"/>
      </w:pPr>
      <w:r>
        <w:t>VARIAZIONI AL PROGRAMMA GARE</w:t>
      </w:r>
    </w:p>
    <w:p w14:paraId="396978C0" w14:textId="77777777" w:rsidR="00742055" w:rsidRDefault="00742055">
      <w:pPr>
        <w:pStyle w:val="breakline"/>
        <w:divId w:val="1057975306"/>
      </w:pPr>
    </w:p>
    <w:p w14:paraId="1E4A38A4" w14:textId="77777777" w:rsidR="00742055" w:rsidRDefault="00742055">
      <w:pPr>
        <w:pStyle w:val="breakline"/>
        <w:divId w:val="1057975306"/>
      </w:pPr>
    </w:p>
    <w:p w14:paraId="206BABB8" w14:textId="77777777" w:rsidR="00742055" w:rsidRDefault="00742055">
      <w:pPr>
        <w:pStyle w:val="titolomedio"/>
        <w:divId w:val="1057975306"/>
      </w:pPr>
      <w:r>
        <w:t>GARA VARIATA</w:t>
      </w:r>
    </w:p>
    <w:p w14:paraId="5DA777E6" w14:textId="77777777" w:rsidR="00742055" w:rsidRDefault="00742055">
      <w:pPr>
        <w:pStyle w:val="breakline"/>
        <w:divId w:val="1057975306"/>
      </w:pPr>
    </w:p>
    <w:p w14:paraId="7CAFAC62" w14:textId="77777777" w:rsidR="00742055" w:rsidRDefault="00742055">
      <w:pPr>
        <w:pStyle w:val="breakline"/>
        <w:divId w:val="1057975306"/>
      </w:pPr>
    </w:p>
    <w:p w14:paraId="7A753923" w14:textId="77777777" w:rsidR="00742055" w:rsidRDefault="00742055">
      <w:pPr>
        <w:pStyle w:val="sottotitolocampionato10"/>
        <w:divId w:val="1057975306"/>
      </w:pPr>
      <w:r>
        <w:t>GIRONE 6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14C96" w14:paraId="7652D809"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DF88F"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58819"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3148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84D85"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2E187"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2B569"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64DEA"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802DD" w14:textId="77777777" w:rsidR="00742055" w:rsidRDefault="00742055">
            <w:pPr>
              <w:pStyle w:val="headertabella0"/>
            </w:pPr>
            <w:r>
              <w:t>Impianto</w:t>
            </w:r>
          </w:p>
        </w:tc>
      </w:tr>
      <w:tr w:rsidR="00C14C96" w14:paraId="3C5AE0C0"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6C5DB"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154AD"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A3CD4" w14:textId="77777777" w:rsidR="00742055" w:rsidRDefault="00742055">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4B88" w14:textId="77777777" w:rsidR="00742055" w:rsidRDefault="00742055">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9B49"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43B87"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7533"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8E020" w14:textId="77777777" w:rsidR="00742055" w:rsidRDefault="00742055">
            <w:pPr>
              <w:pStyle w:val="rowtabella0"/>
            </w:pPr>
            <w:r>
              <w:t>C.S.COMUNALE ADRO N.1 (E.A) ADRO VIA TULLIO DANDOLO</w:t>
            </w:r>
          </w:p>
        </w:tc>
      </w:tr>
    </w:tbl>
    <w:p w14:paraId="056CF747" w14:textId="77777777" w:rsidR="00742055" w:rsidRDefault="00742055">
      <w:pPr>
        <w:pStyle w:val="breakline"/>
        <w:divId w:val="1057975306"/>
        <w:rPr>
          <w:rFonts w:eastAsiaTheme="minorEastAsia"/>
        </w:rPr>
      </w:pPr>
    </w:p>
    <w:p w14:paraId="405703E2" w14:textId="77777777" w:rsidR="00742055" w:rsidRDefault="00742055">
      <w:pPr>
        <w:pStyle w:val="breakline"/>
        <w:divId w:val="1057975306"/>
      </w:pPr>
    </w:p>
    <w:p w14:paraId="653CCB91" w14:textId="77777777" w:rsidR="00742055" w:rsidRDefault="00742055">
      <w:pPr>
        <w:pStyle w:val="titolocampionato0"/>
        <w:shd w:val="clear" w:color="auto" w:fill="CCCCCC"/>
        <w:spacing w:before="80" w:after="40"/>
        <w:divId w:val="1057975306"/>
      </w:pPr>
      <w:r>
        <w:t>PRIMA CATEGORIA</w:t>
      </w:r>
    </w:p>
    <w:p w14:paraId="685A6B0A" w14:textId="77777777" w:rsidR="00742055" w:rsidRDefault="00742055">
      <w:pPr>
        <w:pStyle w:val="titoloprinc0"/>
        <w:divId w:val="1057975306"/>
      </w:pPr>
      <w:r>
        <w:t>VARIAZIONI AL PROGRAMMA GARE</w:t>
      </w:r>
    </w:p>
    <w:p w14:paraId="6FC95804" w14:textId="77777777" w:rsidR="00742055" w:rsidRDefault="00742055">
      <w:pPr>
        <w:pStyle w:val="breakline"/>
        <w:divId w:val="1057975306"/>
      </w:pPr>
    </w:p>
    <w:p w14:paraId="1A42752F" w14:textId="77777777" w:rsidR="00742055" w:rsidRDefault="00742055">
      <w:pPr>
        <w:pStyle w:val="breakline"/>
        <w:divId w:val="1057975306"/>
      </w:pPr>
    </w:p>
    <w:p w14:paraId="02965CED" w14:textId="77777777" w:rsidR="00742055" w:rsidRDefault="00742055">
      <w:pPr>
        <w:pStyle w:val="titolomedio"/>
        <w:divId w:val="1057975306"/>
      </w:pPr>
      <w:r>
        <w:t>GARA VARIATA</w:t>
      </w:r>
    </w:p>
    <w:p w14:paraId="5D77A333" w14:textId="77777777" w:rsidR="00742055" w:rsidRDefault="00742055">
      <w:pPr>
        <w:pStyle w:val="breakline"/>
        <w:divId w:val="1057975306"/>
      </w:pPr>
    </w:p>
    <w:p w14:paraId="51BCB0B9" w14:textId="77777777" w:rsidR="00742055" w:rsidRDefault="00742055">
      <w:pPr>
        <w:pStyle w:val="breakline"/>
        <w:divId w:val="1057975306"/>
      </w:pPr>
    </w:p>
    <w:p w14:paraId="4ED487D7"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14C96" w14:paraId="67288FF6"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C2CC1"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DC64D"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D37D0"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2F71D"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ED121"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99E4D"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ADC79"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8C208" w14:textId="77777777" w:rsidR="00742055" w:rsidRDefault="00742055">
            <w:pPr>
              <w:pStyle w:val="headertabella0"/>
            </w:pPr>
            <w:r>
              <w:t>Impianto</w:t>
            </w:r>
          </w:p>
        </w:tc>
      </w:tr>
      <w:tr w:rsidR="00C14C96" w14:paraId="7541F37C" w14:textId="77777777" w:rsidTr="00742055">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AF27" w14:textId="77777777" w:rsidR="00742055" w:rsidRDefault="00742055">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73C63"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49E46" w14:textId="77777777" w:rsidR="00742055" w:rsidRDefault="00742055">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A417" w14:textId="77777777" w:rsidR="00742055" w:rsidRDefault="00742055">
            <w:pPr>
              <w:pStyle w:val="rowtabella0"/>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BFD30" w14:textId="34FFFC69"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1DEF"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51A2"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9EC7" w14:textId="77777777" w:rsidR="00742055" w:rsidRDefault="00742055">
            <w:pPr>
              <w:pStyle w:val="rowtabella0"/>
            </w:pPr>
            <w:r>
              <w:t>C.S.COMUNALE CASSANO MAGNAGO VIA PIAVE</w:t>
            </w:r>
          </w:p>
        </w:tc>
      </w:tr>
      <w:tr w:rsidR="00C14C96" w14:paraId="19161DEA" w14:textId="77777777" w:rsidTr="00742055">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C8EA" w14:textId="77777777" w:rsidR="00742055" w:rsidRDefault="00742055">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6B65D"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E348" w14:textId="77777777" w:rsidR="00742055" w:rsidRDefault="00742055">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FE4C" w14:textId="77777777" w:rsidR="00742055" w:rsidRDefault="00742055">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58BD8" w14:textId="5B8326DA"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295F7"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FCEC"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6BB8F" w14:textId="77777777" w:rsidR="00742055" w:rsidRDefault="00742055"/>
        </w:tc>
      </w:tr>
    </w:tbl>
    <w:p w14:paraId="00865FFF" w14:textId="77777777" w:rsidR="00742055" w:rsidRDefault="00742055">
      <w:pPr>
        <w:pStyle w:val="breakline"/>
        <w:divId w:val="1057975306"/>
        <w:rPr>
          <w:rFonts w:eastAsiaTheme="minorEastAsia"/>
        </w:rPr>
      </w:pPr>
    </w:p>
    <w:p w14:paraId="3E1D5FC7" w14:textId="77777777" w:rsidR="00742055" w:rsidRDefault="00742055">
      <w:pPr>
        <w:pStyle w:val="breakline"/>
        <w:divId w:val="1057975306"/>
      </w:pPr>
    </w:p>
    <w:p w14:paraId="07F01A3B" w14:textId="77777777" w:rsidR="00742055" w:rsidRDefault="00742055">
      <w:pPr>
        <w:pStyle w:val="sottotitolocampionato10"/>
        <w:divId w:val="105797530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14C96" w14:paraId="175106B5"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B0C92"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E0D4A"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097F6"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2AE88"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E5C0A"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DD428"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0EB47"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F0072" w14:textId="77777777" w:rsidR="00742055" w:rsidRDefault="00742055">
            <w:pPr>
              <w:pStyle w:val="headertabella0"/>
            </w:pPr>
            <w:r>
              <w:t>Impianto</w:t>
            </w:r>
          </w:p>
        </w:tc>
      </w:tr>
      <w:tr w:rsidR="00C14C96" w14:paraId="7060031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19CF" w14:textId="77777777" w:rsidR="00742055" w:rsidRDefault="00742055">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9DBAF"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BF56" w14:textId="77777777" w:rsidR="00742055" w:rsidRDefault="00742055">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1C55" w14:textId="77777777" w:rsidR="00742055" w:rsidRDefault="00742055">
            <w:pPr>
              <w:pStyle w:val="rowtabella0"/>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5DDC5" w14:textId="517669D0"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98FD4" w14:textId="77777777" w:rsidR="00742055" w:rsidRDefault="0074205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99E0"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E265" w14:textId="77777777" w:rsidR="00742055" w:rsidRDefault="00742055">
            <w:pPr>
              <w:pStyle w:val="rowtabella0"/>
            </w:pPr>
            <w:r>
              <w:t>C.S.INTERCOMUNALE-CAMPO N.2 VALMADRERA VIA RIO TORTO</w:t>
            </w:r>
          </w:p>
        </w:tc>
      </w:tr>
    </w:tbl>
    <w:p w14:paraId="2E64B293" w14:textId="77777777" w:rsidR="00742055" w:rsidRDefault="00742055">
      <w:pPr>
        <w:pStyle w:val="breakline"/>
        <w:divId w:val="1057975306"/>
        <w:rPr>
          <w:rFonts w:eastAsiaTheme="minorEastAsia"/>
        </w:rPr>
      </w:pPr>
    </w:p>
    <w:p w14:paraId="6823840C" w14:textId="77777777" w:rsidR="00742055" w:rsidRDefault="00742055">
      <w:pPr>
        <w:pStyle w:val="breakline"/>
        <w:divId w:val="1057975306"/>
      </w:pPr>
    </w:p>
    <w:p w14:paraId="358DA79D" w14:textId="77777777" w:rsidR="00742055" w:rsidRDefault="00742055">
      <w:pPr>
        <w:pStyle w:val="sottotitolocampionato10"/>
        <w:divId w:val="1057975306"/>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1BF1E0AE"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3F10D"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35059"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E2AE4"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04E6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BF279"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1E2E0"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979D3"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3744F" w14:textId="77777777" w:rsidR="00742055" w:rsidRDefault="00742055">
            <w:pPr>
              <w:pStyle w:val="headertabella0"/>
            </w:pPr>
            <w:r>
              <w:t>Impianto</w:t>
            </w:r>
          </w:p>
        </w:tc>
      </w:tr>
      <w:tr w:rsidR="00C14C96" w14:paraId="5DEA711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52EDB"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5183"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F326" w14:textId="77777777" w:rsidR="00742055" w:rsidRDefault="00742055">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EA324" w14:textId="77777777" w:rsidR="00742055" w:rsidRDefault="00742055">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5679C"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82BF" w14:textId="77777777" w:rsidR="00742055" w:rsidRDefault="0074205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A045"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94A77" w14:textId="77777777" w:rsidR="00742055" w:rsidRDefault="00742055">
            <w:pPr>
              <w:pStyle w:val="rowtabella0"/>
            </w:pPr>
            <w:r>
              <w:t>CAMPO "CENTO GRIGIO" E.A. ALESSANDRIA QUARTIERE CRISTO VIA BONARDI 26</w:t>
            </w:r>
          </w:p>
        </w:tc>
      </w:tr>
      <w:tr w:rsidR="00C14C96" w14:paraId="7D04858E"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0C870" w14:textId="77777777" w:rsidR="00742055" w:rsidRDefault="00742055">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61EB1"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5A5F" w14:textId="77777777" w:rsidR="00742055" w:rsidRDefault="00742055">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C1D4" w14:textId="77777777" w:rsidR="00742055" w:rsidRDefault="00742055">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7E19D" w14:textId="46C62AA0"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5120"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013AA"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F2ED5" w14:textId="77777777" w:rsidR="00742055" w:rsidRDefault="00742055">
            <w:pPr>
              <w:pStyle w:val="rowtabella0"/>
            </w:pPr>
            <w:r>
              <w:t>C.S. COMUNALE "TINO LIBERALI" BORGARELLO VIA DEI MEZZANI,3</w:t>
            </w:r>
          </w:p>
        </w:tc>
      </w:tr>
    </w:tbl>
    <w:p w14:paraId="3184932B" w14:textId="77777777" w:rsidR="00742055" w:rsidRDefault="00742055">
      <w:pPr>
        <w:pStyle w:val="breakline"/>
        <w:divId w:val="1057975306"/>
        <w:rPr>
          <w:rFonts w:eastAsiaTheme="minorEastAsia"/>
        </w:rPr>
      </w:pPr>
    </w:p>
    <w:p w14:paraId="460EB8C1" w14:textId="77777777" w:rsidR="00742055" w:rsidRDefault="00742055">
      <w:pPr>
        <w:pStyle w:val="breakline"/>
        <w:divId w:val="1057975306"/>
      </w:pPr>
    </w:p>
    <w:p w14:paraId="3DD29FAD" w14:textId="77777777" w:rsidR="00742055" w:rsidRDefault="00742055">
      <w:pPr>
        <w:pStyle w:val="sottotitolocampionato10"/>
        <w:divId w:val="1057975306"/>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14C96" w14:paraId="6ADE9525"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48856"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F38EF"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82609"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7C864"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F62C0"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C0F9E"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013FA"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B2B72" w14:textId="77777777" w:rsidR="00742055" w:rsidRDefault="00742055">
            <w:pPr>
              <w:pStyle w:val="headertabella0"/>
            </w:pPr>
            <w:r>
              <w:t>Impianto</w:t>
            </w:r>
          </w:p>
        </w:tc>
      </w:tr>
      <w:tr w:rsidR="00C14C96" w14:paraId="3BFFD806"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9962"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4901"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5D57" w14:textId="77777777" w:rsidR="00742055" w:rsidRDefault="00742055">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B25E" w14:textId="77777777" w:rsidR="00742055" w:rsidRDefault="00742055">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A78DE"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C9BE"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69D8"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46BFE" w14:textId="77777777" w:rsidR="00742055" w:rsidRDefault="00742055">
            <w:pPr>
              <w:pStyle w:val="rowtabella0"/>
            </w:pPr>
            <w:r>
              <w:t>C.S.COMUNALE "MANZONI" (E.A) BUCCINASCO VIA MANZONI 4/6</w:t>
            </w:r>
          </w:p>
        </w:tc>
      </w:tr>
      <w:tr w:rsidR="00C14C96" w14:paraId="2847B27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F3578"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2DE3"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2985" w14:textId="77777777" w:rsidR="00742055" w:rsidRDefault="00742055">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94CE" w14:textId="77777777" w:rsidR="00742055" w:rsidRDefault="00742055">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733D"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79AD1"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0B7C"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596E" w14:textId="77777777" w:rsidR="00742055" w:rsidRDefault="00742055"/>
        </w:tc>
      </w:tr>
      <w:tr w:rsidR="00C14C96" w14:paraId="45AEAB0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7EF4" w14:textId="77777777" w:rsidR="00742055" w:rsidRDefault="0074205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31AE" w14:textId="77777777" w:rsidR="00742055" w:rsidRDefault="00742055">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AE49" w14:textId="77777777" w:rsidR="00742055" w:rsidRDefault="00742055">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0AB2" w14:textId="77777777" w:rsidR="00742055" w:rsidRDefault="00742055">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493F"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ED604"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55960"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B6E1" w14:textId="77777777" w:rsidR="00742055" w:rsidRDefault="00742055"/>
        </w:tc>
      </w:tr>
      <w:tr w:rsidR="00C14C96" w14:paraId="0FA636F2" w14:textId="77777777" w:rsidTr="00742055">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3A53" w14:textId="77777777" w:rsidR="00742055" w:rsidRDefault="00742055">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70C0"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F2D20" w14:textId="77777777" w:rsidR="00742055" w:rsidRDefault="00742055">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2E104" w14:textId="77777777" w:rsidR="00742055" w:rsidRDefault="00742055">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F3FBA" w14:textId="3B5E22B4"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CA447"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70C3D"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4ED6" w14:textId="77777777" w:rsidR="00742055" w:rsidRDefault="00742055">
            <w:pPr>
              <w:pStyle w:val="rowtabella0"/>
            </w:pPr>
            <w:r>
              <w:t>C.S."RED CAMP"-CAMPO N.2 TREZZANO SUL NAVIGLIO VIA DON CASALEGGI, 4</w:t>
            </w:r>
          </w:p>
        </w:tc>
      </w:tr>
      <w:tr w:rsidR="00C14C96" w14:paraId="4E8D273A" w14:textId="77777777" w:rsidTr="00742055">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69529" w14:textId="77777777" w:rsidR="00742055" w:rsidRDefault="00742055">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54F64"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36ECB" w14:textId="77777777" w:rsidR="00742055" w:rsidRDefault="00742055">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35D2" w14:textId="77777777" w:rsidR="00742055" w:rsidRDefault="00742055">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36520" w14:textId="2566206B"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B3A11"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75EA"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86BF" w14:textId="77777777" w:rsidR="00742055" w:rsidRDefault="00742055"/>
        </w:tc>
      </w:tr>
    </w:tbl>
    <w:p w14:paraId="1826ADBF" w14:textId="77777777" w:rsidR="00742055" w:rsidRDefault="00742055">
      <w:pPr>
        <w:pStyle w:val="breakline"/>
        <w:divId w:val="1057975306"/>
        <w:rPr>
          <w:rFonts w:eastAsiaTheme="minorEastAsia"/>
        </w:rPr>
      </w:pPr>
    </w:p>
    <w:p w14:paraId="1EE42B6A" w14:textId="77777777" w:rsidR="00742055" w:rsidRDefault="00742055">
      <w:pPr>
        <w:pStyle w:val="breakline"/>
        <w:divId w:val="1057975306"/>
      </w:pPr>
    </w:p>
    <w:p w14:paraId="32624FBC" w14:textId="77777777" w:rsidR="00742055" w:rsidRDefault="00742055">
      <w:pPr>
        <w:pStyle w:val="sottotitolocampionato10"/>
        <w:divId w:val="1057975306"/>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63DA1F8E"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9AB0E"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3DDB4"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CFCEA"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F56AA"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C9C0D"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B6A3F"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7F6B0"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F84E6" w14:textId="77777777" w:rsidR="00742055" w:rsidRDefault="00742055">
            <w:pPr>
              <w:pStyle w:val="headertabella0"/>
            </w:pPr>
            <w:r>
              <w:t>Impianto</w:t>
            </w:r>
          </w:p>
        </w:tc>
      </w:tr>
      <w:tr w:rsidR="00C14C96" w14:paraId="5066E9E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966AC"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B764"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C482D" w14:textId="77777777" w:rsidR="00742055" w:rsidRDefault="00742055">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BFD0" w14:textId="77777777" w:rsidR="00742055" w:rsidRDefault="00742055">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063C2"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D11D"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EB86"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9510B" w14:textId="77777777" w:rsidR="00742055" w:rsidRDefault="00742055">
            <w:pPr>
              <w:pStyle w:val="rowtabella0"/>
            </w:pPr>
            <w:r>
              <w:t>C. S. COMUNALE "G" E.A. BRESSO VIA G.DELEDDA SNC</w:t>
            </w:r>
          </w:p>
        </w:tc>
      </w:tr>
    </w:tbl>
    <w:p w14:paraId="17288476" w14:textId="77777777" w:rsidR="00742055" w:rsidRDefault="00742055">
      <w:pPr>
        <w:pStyle w:val="breakline"/>
        <w:divId w:val="1057975306"/>
        <w:rPr>
          <w:rFonts w:eastAsiaTheme="minorEastAsia"/>
        </w:rPr>
      </w:pPr>
    </w:p>
    <w:p w14:paraId="086E5D2A" w14:textId="77777777" w:rsidR="00742055" w:rsidRDefault="00742055">
      <w:pPr>
        <w:pStyle w:val="breakline"/>
        <w:divId w:val="1057975306"/>
      </w:pPr>
    </w:p>
    <w:p w14:paraId="6C116F45" w14:textId="77777777" w:rsidR="00671A94" w:rsidRDefault="00671A94">
      <w:pPr>
        <w:pStyle w:val="titoloprinc0"/>
        <w:divId w:val="1057975306"/>
      </w:pPr>
    </w:p>
    <w:p w14:paraId="0CF8D3E0" w14:textId="26497B71" w:rsidR="00742055" w:rsidRDefault="00742055">
      <w:pPr>
        <w:pStyle w:val="titoloprinc0"/>
        <w:divId w:val="1057975306"/>
      </w:pPr>
      <w:r>
        <w:lastRenderedPageBreak/>
        <w:t>RISULTATI</w:t>
      </w:r>
    </w:p>
    <w:p w14:paraId="40E4F405" w14:textId="77777777" w:rsidR="00742055" w:rsidRDefault="00742055">
      <w:pPr>
        <w:pStyle w:val="breakline"/>
        <w:divId w:val="1057975306"/>
      </w:pPr>
    </w:p>
    <w:p w14:paraId="2A722DC6" w14:textId="77777777" w:rsidR="00742055" w:rsidRDefault="00742055">
      <w:pPr>
        <w:pStyle w:val="sottotitolocampionato10"/>
        <w:divId w:val="1057975306"/>
      </w:pPr>
      <w:r>
        <w:t>RISULTATI UFFICIALI GARE DEL 11/02/2024</w:t>
      </w:r>
    </w:p>
    <w:p w14:paraId="7952C31E" w14:textId="77777777" w:rsidR="00742055" w:rsidRDefault="00742055">
      <w:pPr>
        <w:pStyle w:val="sottotitolocampionato20"/>
        <w:divId w:val="1057975306"/>
      </w:pPr>
      <w:r>
        <w:t>Si trascrivono qui di seguito i risultati ufficiali delle gare disputate</w:t>
      </w:r>
    </w:p>
    <w:p w14:paraId="77144CF5"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4376F018"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A37C2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944F8" w14:textId="77777777" w:rsidR="00742055" w:rsidRDefault="00742055">
                  <w:pPr>
                    <w:pStyle w:val="headertabella0"/>
                  </w:pPr>
                  <w:r>
                    <w:t>GIRONE C - 5 Giornata - R</w:t>
                  </w:r>
                </w:p>
              </w:tc>
            </w:tr>
            <w:tr w:rsidR="00C14C96" w14:paraId="1A2FDD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304B22" w14:textId="77777777" w:rsidR="00742055" w:rsidRDefault="00742055">
                  <w:pPr>
                    <w:pStyle w:val="rowtabella0"/>
                  </w:pPr>
                  <w:r>
                    <w:t>VALMADRERA C.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BF2701" w14:textId="77777777" w:rsidR="00742055" w:rsidRDefault="00742055">
                  <w:pPr>
                    <w:pStyle w:val="rowtabella0"/>
                  </w:pPr>
                  <w:r>
                    <w:t>- GR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480810" w14:textId="77777777" w:rsidR="00742055" w:rsidRDefault="0074205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A1837" w14:textId="77777777" w:rsidR="00742055" w:rsidRDefault="00742055">
                  <w:pPr>
                    <w:pStyle w:val="rowtabella0"/>
                    <w:jc w:val="center"/>
                  </w:pPr>
                  <w:r>
                    <w:t>D</w:t>
                  </w:r>
                </w:p>
              </w:tc>
            </w:tr>
          </w:tbl>
          <w:p w14:paraId="3963C485" w14:textId="77777777" w:rsidR="00742055" w:rsidRDefault="00742055"/>
        </w:tc>
      </w:tr>
    </w:tbl>
    <w:p w14:paraId="44E59106" w14:textId="77777777" w:rsidR="00742055" w:rsidRDefault="00742055">
      <w:pPr>
        <w:pStyle w:val="breakline"/>
        <w:divId w:val="1057975306"/>
        <w:rPr>
          <w:rFonts w:eastAsiaTheme="minorEastAsia"/>
        </w:rPr>
      </w:pPr>
    </w:p>
    <w:p w14:paraId="35F977E2" w14:textId="77777777" w:rsidR="00742055" w:rsidRDefault="00742055">
      <w:pPr>
        <w:pStyle w:val="breakline"/>
        <w:divId w:val="1057975306"/>
      </w:pPr>
    </w:p>
    <w:p w14:paraId="3E78F7BD" w14:textId="77777777" w:rsidR="00742055" w:rsidRDefault="00742055">
      <w:pPr>
        <w:pStyle w:val="sottotitolocampionato10"/>
        <w:divId w:val="1057975306"/>
      </w:pPr>
      <w:r>
        <w:t>RISULTATI UFFICIALI GARE DEL 18/02/2024</w:t>
      </w:r>
    </w:p>
    <w:p w14:paraId="41C4D0F2" w14:textId="77777777" w:rsidR="00742055" w:rsidRDefault="00742055">
      <w:pPr>
        <w:pStyle w:val="sottotitolocampionato20"/>
        <w:divId w:val="1057975306"/>
      </w:pPr>
      <w:r>
        <w:t>Si trascrivono qui di seguito i risultati ufficiali delle gare disputate</w:t>
      </w:r>
    </w:p>
    <w:p w14:paraId="3690B21A"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4835D805"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1A774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D4F48" w14:textId="77777777" w:rsidR="00742055" w:rsidRDefault="00742055">
                  <w:pPr>
                    <w:pStyle w:val="headertabella0"/>
                  </w:pPr>
                  <w:r>
                    <w:t>GIRONE A - 6 Giornata - R</w:t>
                  </w:r>
                </w:p>
              </w:tc>
            </w:tr>
            <w:tr w:rsidR="00C14C96" w14:paraId="32C094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C9421" w14:textId="77777777" w:rsidR="00742055" w:rsidRDefault="00742055">
                  <w:pPr>
                    <w:pStyle w:val="rowtabella0"/>
                  </w:pPr>
                  <w:r>
                    <w:t>CERESIUM BISUSTU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B9BAB" w14:textId="77777777" w:rsidR="00742055" w:rsidRDefault="00742055">
                  <w:pPr>
                    <w:pStyle w:val="rowtabella0"/>
                  </w:pPr>
                  <w:r>
                    <w:t>- LAVENO MOM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FB555" w14:textId="77777777" w:rsidR="00742055" w:rsidRDefault="0074205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C38ED" w14:textId="77777777" w:rsidR="00742055" w:rsidRDefault="00742055">
                  <w:pPr>
                    <w:pStyle w:val="rowtabella0"/>
                    <w:jc w:val="center"/>
                  </w:pPr>
                  <w:r>
                    <w:t> </w:t>
                  </w:r>
                </w:p>
              </w:tc>
            </w:tr>
            <w:tr w:rsidR="00C14C96" w14:paraId="2166B0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44349" w14:textId="77777777" w:rsidR="00742055" w:rsidRDefault="00742055">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5FA5C" w14:textId="77777777" w:rsidR="00742055" w:rsidRDefault="00742055">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26B68"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1F5E04" w14:textId="77777777" w:rsidR="00742055" w:rsidRDefault="00742055">
                  <w:pPr>
                    <w:pStyle w:val="rowtabella0"/>
                    <w:jc w:val="center"/>
                  </w:pPr>
                  <w:r>
                    <w:t> </w:t>
                  </w:r>
                </w:p>
              </w:tc>
            </w:tr>
            <w:tr w:rsidR="00C14C96" w14:paraId="5D87C9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9D1B54" w14:textId="77777777" w:rsidR="00742055" w:rsidRDefault="00742055">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E530F" w14:textId="77777777" w:rsidR="00742055" w:rsidRDefault="00742055">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555DD"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C034F" w14:textId="77777777" w:rsidR="00742055" w:rsidRDefault="00742055">
                  <w:pPr>
                    <w:pStyle w:val="rowtabella0"/>
                    <w:jc w:val="center"/>
                  </w:pPr>
                  <w:r>
                    <w:t> </w:t>
                  </w:r>
                </w:p>
              </w:tc>
            </w:tr>
            <w:tr w:rsidR="00C14C96" w14:paraId="3F9459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F472F" w14:textId="77777777" w:rsidR="00742055" w:rsidRDefault="00742055">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AAF2A" w14:textId="77777777" w:rsidR="00742055" w:rsidRDefault="00742055">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EB6FA" w14:textId="77777777" w:rsidR="00742055" w:rsidRDefault="0074205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E4AB1" w14:textId="77777777" w:rsidR="00742055" w:rsidRDefault="00742055">
                  <w:pPr>
                    <w:pStyle w:val="rowtabella0"/>
                    <w:jc w:val="center"/>
                  </w:pPr>
                  <w:r>
                    <w:t> </w:t>
                  </w:r>
                </w:p>
              </w:tc>
            </w:tr>
            <w:tr w:rsidR="00C14C96" w14:paraId="128B96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CA933" w14:textId="77777777" w:rsidR="00742055" w:rsidRDefault="00742055">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3CB52" w14:textId="77777777" w:rsidR="00742055" w:rsidRDefault="00742055">
                  <w:pPr>
                    <w:pStyle w:val="rowtabella0"/>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7BA855"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F5B0C6" w14:textId="77777777" w:rsidR="00742055" w:rsidRDefault="00742055">
                  <w:pPr>
                    <w:pStyle w:val="rowtabella0"/>
                    <w:jc w:val="center"/>
                  </w:pPr>
                  <w:r>
                    <w:t> </w:t>
                  </w:r>
                </w:p>
              </w:tc>
            </w:tr>
            <w:tr w:rsidR="00C14C96" w14:paraId="046FEC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285F14" w14:textId="77777777" w:rsidR="00742055" w:rsidRDefault="00742055">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44938" w14:textId="77777777" w:rsidR="00742055" w:rsidRDefault="00742055">
                  <w:pPr>
                    <w:pStyle w:val="rowtabella0"/>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9EA13"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6590C6" w14:textId="77777777" w:rsidR="00742055" w:rsidRDefault="00742055">
                  <w:pPr>
                    <w:pStyle w:val="rowtabella0"/>
                    <w:jc w:val="center"/>
                  </w:pPr>
                  <w:r>
                    <w:t> </w:t>
                  </w:r>
                </w:p>
              </w:tc>
            </w:tr>
            <w:tr w:rsidR="00C14C96" w14:paraId="3D6CA4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B3089" w14:textId="77777777" w:rsidR="00742055" w:rsidRDefault="00742055">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E1D1FB" w14:textId="77777777" w:rsidR="00742055" w:rsidRDefault="00742055">
                  <w:pPr>
                    <w:pStyle w:val="rowtabella0"/>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417EB3" w14:textId="77777777" w:rsidR="00742055" w:rsidRDefault="0074205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A65DE3" w14:textId="77777777" w:rsidR="00742055" w:rsidRDefault="00742055">
                  <w:pPr>
                    <w:pStyle w:val="rowtabella0"/>
                    <w:jc w:val="center"/>
                  </w:pPr>
                  <w:r>
                    <w:t> </w:t>
                  </w:r>
                </w:p>
              </w:tc>
            </w:tr>
            <w:tr w:rsidR="00C14C96" w14:paraId="140C74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F0D1CC" w14:textId="77777777" w:rsidR="00742055" w:rsidRDefault="00742055">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D312A" w14:textId="77777777" w:rsidR="00742055" w:rsidRDefault="00742055">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3D89E" w14:textId="77777777" w:rsidR="00742055" w:rsidRDefault="0074205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A26B9" w14:textId="77777777" w:rsidR="00742055" w:rsidRDefault="00742055">
                  <w:pPr>
                    <w:pStyle w:val="rowtabella0"/>
                    <w:jc w:val="center"/>
                  </w:pPr>
                  <w:r>
                    <w:t> </w:t>
                  </w:r>
                </w:p>
              </w:tc>
            </w:tr>
          </w:tbl>
          <w:p w14:paraId="3CEAB8E4"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9D336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3CE6F" w14:textId="77777777" w:rsidR="00742055" w:rsidRDefault="00742055">
                  <w:pPr>
                    <w:pStyle w:val="headertabella0"/>
                  </w:pPr>
                  <w:r>
                    <w:t>GIRONE B - 6 Giornata - R</w:t>
                  </w:r>
                </w:p>
              </w:tc>
            </w:tr>
            <w:tr w:rsidR="00C14C96" w14:paraId="4CAEE7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D976EA" w14:textId="77777777" w:rsidR="00742055" w:rsidRDefault="00742055">
                  <w:pPr>
                    <w:pStyle w:val="rowtabella0"/>
                  </w:pPr>
                  <w:r>
                    <w:t>ALTO LAR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B39C6A" w14:textId="77777777" w:rsidR="00742055" w:rsidRDefault="00742055">
                  <w:pPr>
                    <w:pStyle w:val="rowtabella0"/>
                  </w:pPr>
                  <w:r>
                    <w:t>- PORLE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46B32" w14:textId="77777777" w:rsidR="00742055" w:rsidRDefault="00742055">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12B17" w14:textId="77777777" w:rsidR="00742055" w:rsidRDefault="00742055">
                  <w:pPr>
                    <w:pStyle w:val="rowtabella0"/>
                    <w:jc w:val="center"/>
                  </w:pPr>
                  <w:r>
                    <w:t> </w:t>
                  </w:r>
                </w:p>
              </w:tc>
            </w:tr>
            <w:tr w:rsidR="00C14C96" w14:paraId="391D28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7B50B" w14:textId="77777777" w:rsidR="00742055" w:rsidRDefault="00742055">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94660" w14:textId="77777777" w:rsidR="00742055" w:rsidRDefault="00742055">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DD9EC"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DEEC1" w14:textId="77777777" w:rsidR="00742055" w:rsidRDefault="00742055">
                  <w:pPr>
                    <w:pStyle w:val="rowtabella0"/>
                    <w:jc w:val="center"/>
                  </w:pPr>
                  <w:r>
                    <w:t> </w:t>
                  </w:r>
                </w:p>
              </w:tc>
            </w:tr>
            <w:tr w:rsidR="00C14C96" w14:paraId="29D5F5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952CF" w14:textId="77777777" w:rsidR="00742055" w:rsidRDefault="00742055">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AA1C5" w14:textId="77777777" w:rsidR="00742055" w:rsidRDefault="00742055">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7CE2D9"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178855" w14:textId="77777777" w:rsidR="00742055" w:rsidRDefault="00742055">
                  <w:pPr>
                    <w:pStyle w:val="rowtabella0"/>
                    <w:jc w:val="center"/>
                  </w:pPr>
                  <w:r>
                    <w:t> </w:t>
                  </w:r>
                </w:p>
              </w:tc>
            </w:tr>
            <w:tr w:rsidR="00C14C96" w14:paraId="65767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29BB13" w14:textId="77777777" w:rsidR="00742055" w:rsidRDefault="00742055">
                  <w:pPr>
                    <w:pStyle w:val="rowtabella0"/>
                  </w:pPr>
                  <w:r>
                    <w:t>C.D.G. VEN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A7157" w14:textId="77777777" w:rsidR="00742055" w:rsidRDefault="00742055">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DADB3D"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99BB0" w14:textId="77777777" w:rsidR="00742055" w:rsidRDefault="00742055">
                  <w:pPr>
                    <w:pStyle w:val="rowtabella0"/>
                    <w:jc w:val="center"/>
                  </w:pPr>
                  <w:r>
                    <w:t> </w:t>
                  </w:r>
                </w:p>
              </w:tc>
            </w:tr>
            <w:tr w:rsidR="00C14C96" w14:paraId="51C4EB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E65473" w14:textId="77777777" w:rsidR="00742055" w:rsidRDefault="00742055">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26458" w14:textId="77777777" w:rsidR="00742055" w:rsidRDefault="00742055">
                  <w:pPr>
                    <w:pStyle w:val="rowtabella0"/>
                  </w:pPr>
                  <w:r>
                    <w:t>- MONTE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105005"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AB7AB" w14:textId="77777777" w:rsidR="00742055" w:rsidRDefault="00742055">
                  <w:pPr>
                    <w:pStyle w:val="rowtabella0"/>
                    <w:jc w:val="center"/>
                  </w:pPr>
                  <w:r>
                    <w:t> </w:t>
                  </w:r>
                </w:p>
              </w:tc>
            </w:tr>
            <w:tr w:rsidR="00C14C96" w14:paraId="1842FC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1E314" w14:textId="77777777" w:rsidR="00742055" w:rsidRDefault="00742055">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13595" w14:textId="77777777" w:rsidR="00742055" w:rsidRDefault="00742055">
                  <w:pPr>
                    <w:pStyle w:val="rowtabella0"/>
                  </w:pPr>
                  <w:r>
                    <w:t>- TRIUGG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15B44"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6F3C8" w14:textId="77777777" w:rsidR="00742055" w:rsidRDefault="00742055">
                  <w:pPr>
                    <w:pStyle w:val="rowtabella0"/>
                    <w:jc w:val="center"/>
                  </w:pPr>
                  <w:r>
                    <w:t> </w:t>
                  </w:r>
                </w:p>
              </w:tc>
            </w:tr>
            <w:tr w:rsidR="00C14C96" w14:paraId="2A2228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7C11D" w14:textId="77777777" w:rsidR="00742055" w:rsidRDefault="00742055">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186D1F" w14:textId="77777777" w:rsidR="00742055" w:rsidRDefault="00742055">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F1435"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6F5D8" w14:textId="77777777" w:rsidR="00742055" w:rsidRDefault="00742055">
                  <w:pPr>
                    <w:pStyle w:val="rowtabella0"/>
                    <w:jc w:val="center"/>
                  </w:pPr>
                  <w:r>
                    <w:t> </w:t>
                  </w:r>
                </w:p>
              </w:tc>
            </w:tr>
            <w:tr w:rsidR="00C14C96" w14:paraId="4B0477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8AB990" w14:textId="77777777" w:rsidR="00742055" w:rsidRDefault="00742055">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DB2BD" w14:textId="77777777" w:rsidR="00742055" w:rsidRDefault="00742055">
                  <w:pPr>
                    <w:pStyle w:val="rowtabella0"/>
                  </w:pPr>
                  <w:r>
                    <w:t>- GUANZ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EC605"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F5A9F" w14:textId="77777777" w:rsidR="00742055" w:rsidRDefault="00742055">
                  <w:pPr>
                    <w:pStyle w:val="rowtabella0"/>
                    <w:jc w:val="center"/>
                  </w:pPr>
                  <w:r>
                    <w:t> </w:t>
                  </w:r>
                </w:p>
              </w:tc>
            </w:tr>
          </w:tbl>
          <w:p w14:paraId="05667F7F" w14:textId="77777777" w:rsidR="00742055" w:rsidRDefault="00742055"/>
        </w:tc>
      </w:tr>
    </w:tbl>
    <w:p w14:paraId="54AD0A16"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625F39E7"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A50AA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8D8C5" w14:textId="77777777" w:rsidR="00742055" w:rsidRDefault="00742055">
                  <w:pPr>
                    <w:pStyle w:val="headertabella0"/>
                  </w:pPr>
                  <w:r>
                    <w:t>GIRONE C - 6 Giornata - R</w:t>
                  </w:r>
                </w:p>
              </w:tc>
            </w:tr>
            <w:tr w:rsidR="00C14C96" w14:paraId="53663E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B62F67" w14:textId="77777777" w:rsidR="00742055" w:rsidRDefault="00742055">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455897" w14:textId="77777777" w:rsidR="00742055" w:rsidRDefault="00742055">
                  <w:pPr>
                    <w:pStyle w:val="rowtabella0"/>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447FC" w14:textId="77777777" w:rsidR="00742055" w:rsidRDefault="00742055">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A720E" w14:textId="77777777" w:rsidR="00742055" w:rsidRDefault="00742055">
                  <w:pPr>
                    <w:pStyle w:val="rowtabella0"/>
                    <w:jc w:val="center"/>
                  </w:pPr>
                  <w:r>
                    <w:t> </w:t>
                  </w:r>
                </w:p>
              </w:tc>
            </w:tr>
            <w:tr w:rsidR="00C14C96" w14:paraId="75AB7D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9F581" w14:textId="77777777" w:rsidR="00742055" w:rsidRDefault="00742055">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9C07B2" w14:textId="77777777" w:rsidR="00742055" w:rsidRDefault="00742055">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FE31F"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90396" w14:textId="77777777" w:rsidR="00742055" w:rsidRDefault="00742055">
                  <w:pPr>
                    <w:pStyle w:val="rowtabella0"/>
                    <w:jc w:val="center"/>
                  </w:pPr>
                  <w:r>
                    <w:t> </w:t>
                  </w:r>
                </w:p>
              </w:tc>
            </w:tr>
            <w:tr w:rsidR="00C14C96" w14:paraId="62502F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A4D7A" w14:textId="77777777" w:rsidR="00742055" w:rsidRDefault="00742055">
                  <w:pPr>
                    <w:pStyle w:val="rowtabella0"/>
                  </w:pPr>
                  <w:r>
                    <w:t>BERBEN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B28A5" w14:textId="77777777" w:rsidR="00742055" w:rsidRDefault="00742055">
                  <w:pPr>
                    <w:pStyle w:val="rowtabella0"/>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32E4A"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F39962" w14:textId="77777777" w:rsidR="00742055" w:rsidRDefault="00742055">
                  <w:pPr>
                    <w:pStyle w:val="rowtabella0"/>
                    <w:jc w:val="center"/>
                  </w:pPr>
                  <w:r>
                    <w:t> </w:t>
                  </w:r>
                </w:p>
              </w:tc>
            </w:tr>
            <w:tr w:rsidR="00C14C96" w14:paraId="7EC6E4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A6897" w14:textId="77777777" w:rsidR="00742055" w:rsidRDefault="00742055">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B411E" w14:textId="77777777" w:rsidR="00742055" w:rsidRDefault="00742055">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E1B0D"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00A501" w14:textId="77777777" w:rsidR="00742055" w:rsidRDefault="00742055">
                  <w:pPr>
                    <w:pStyle w:val="rowtabella0"/>
                    <w:jc w:val="center"/>
                  </w:pPr>
                  <w:r>
                    <w:t> </w:t>
                  </w:r>
                </w:p>
              </w:tc>
            </w:tr>
            <w:tr w:rsidR="00C14C96" w14:paraId="429A1C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01F29" w14:textId="77777777" w:rsidR="00742055" w:rsidRDefault="00742055">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83F09" w14:textId="77777777" w:rsidR="00742055" w:rsidRDefault="00742055">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971FA0"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5116B" w14:textId="77777777" w:rsidR="00742055" w:rsidRDefault="00742055">
                  <w:pPr>
                    <w:pStyle w:val="rowtabella0"/>
                    <w:jc w:val="center"/>
                  </w:pPr>
                  <w:r>
                    <w:t> </w:t>
                  </w:r>
                </w:p>
              </w:tc>
            </w:tr>
            <w:tr w:rsidR="00C14C96" w14:paraId="1BEE6A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5653E6" w14:textId="77777777" w:rsidR="00742055" w:rsidRDefault="00742055">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D776B" w14:textId="77777777" w:rsidR="00742055" w:rsidRDefault="00742055">
                  <w:pPr>
                    <w:pStyle w:val="rowtabella0"/>
                  </w:pPr>
                  <w:r>
                    <w:t>- DUB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3B2E0B" w14:textId="77777777" w:rsidR="00742055" w:rsidRDefault="0074205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24498" w14:textId="77777777" w:rsidR="00742055" w:rsidRDefault="00742055">
                  <w:pPr>
                    <w:pStyle w:val="rowtabella0"/>
                    <w:jc w:val="center"/>
                  </w:pPr>
                  <w:r>
                    <w:t> </w:t>
                  </w:r>
                </w:p>
              </w:tc>
            </w:tr>
            <w:tr w:rsidR="00C14C96" w14:paraId="79EEDF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94C6F" w14:textId="77777777" w:rsidR="00742055" w:rsidRDefault="00742055">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61098" w14:textId="77777777" w:rsidR="00742055" w:rsidRDefault="00742055">
                  <w:pPr>
                    <w:pStyle w:val="rowtabella0"/>
                  </w:pPr>
                  <w:r>
                    <w:t>- LAMBRUG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781FF" w14:textId="77777777" w:rsidR="00742055" w:rsidRDefault="0074205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42C0E4" w14:textId="77777777" w:rsidR="00742055" w:rsidRDefault="00742055">
                  <w:pPr>
                    <w:pStyle w:val="rowtabella0"/>
                    <w:jc w:val="center"/>
                  </w:pPr>
                  <w:r>
                    <w:t> </w:t>
                  </w:r>
                </w:p>
              </w:tc>
            </w:tr>
            <w:tr w:rsidR="00C14C96" w14:paraId="2A63E4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11F6CB" w14:textId="77777777" w:rsidR="00742055" w:rsidRDefault="00742055">
                  <w:pPr>
                    <w:pStyle w:val="rowtabella0"/>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5A649" w14:textId="77777777" w:rsidR="00742055" w:rsidRDefault="00742055">
                  <w:pPr>
                    <w:pStyle w:val="rowtabella0"/>
                  </w:pPr>
                  <w:r>
                    <w:t>- CHIAVENNESE 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8FE81"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889FB7" w14:textId="77777777" w:rsidR="00742055" w:rsidRDefault="00742055">
                  <w:pPr>
                    <w:pStyle w:val="rowtabella0"/>
                    <w:jc w:val="center"/>
                  </w:pPr>
                  <w:r>
                    <w:t> </w:t>
                  </w:r>
                </w:p>
              </w:tc>
            </w:tr>
          </w:tbl>
          <w:p w14:paraId="55515F50"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51F37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6165" w14:textId="77777777" w:rsidR="00742055" w:rsidRDefault="00742055">
                  <w:pPr>
                    <w:pStyle w:val="headertabella0"/>
                  </w:pPr>
                  <w:r>
                    <w:t>GIRONE D - 6 Giornata - R</w:t>
                  </w:r>
                </w:p>
              </w:tc>
            </w:tr>
            <w:tr w:rsidR="00C14C96" w14:paraId="69F78F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A70B4F" w14:textId="77777777" w:rsidR="00742055" w:rsidRDefault="00742055">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9C963" w14:textId="77777777" w:rsidR="00742055" w:rsidRDefault="00742055">
                  <w:pPr>
                    <w:pStyle w:val="rowtabella0"/>
                  </w:pPr>
                  <w:r>
                    <w:t>- FARA OLIVANA CON S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FC631" w14:textId="77777777" w:rsidR="00742055" w:rsidRDefault="0074205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2F680" w14:textId="77777777" w:rsidR="00742055" w:rsidRDefault="00742055">
                  <w:pPr>
                    <w:pStyle w:val="rowtabella0"/>
                    <w:jc w:val="center"/>
                  </w:pPr>
                  <w:r>
                    <w:t> </w:t>
                  </w:r>
                </w:p>
              </w:tc>
            </w:tr>
            <w:tr w:rsidR="00C14C96" w14:paraId="3D6E01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F62BD" w14:textId="77777777" w:rsidR="00742055" w:rsidRDefault="00742055">
                  <w:pPr>
                    <w:pStyle w:val="rowtabella0"/>
                  </w:pPr>
                  <w:r>
                    <w:t>BADAL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BBDA5A" w14:textId="77777777" w:rsidR="00742055" w:rsidRDefault="00742055">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B4ABE7"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38479" w14:textId="77777777" w:rsidR="00742055" w:rsidRDefault="00742055">
                  <w:pPr>
                    <w:pStyle w:val="rowtabella0"/>
                    <w:jc w:val="center"/>
                  </w:pPr>
                  <w:r>
                    <w:t> </w:t>
                  </w:r>
                </w:p>
              </w:tc>
            </w:tr>
            <w:tr w:rsidR="00C14C96" w14:paraId="659EEA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43806" w14:textId="77777777" w:rsidR="00742055" w:rsidRDefault="00742055">
                  <w:pPr>
                    <w:pStyle w:val="rowtabella0"/>
                  </w:pPr>
                  <w:r>
                    <w:t>BOLTIE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60BA9" w14:textId="77777777" w:rsidR="00742055" w:rsidRDefault="00742055">
                  <w:pPr>
                    <w:pStyle w:val="rowtabella0"/>
                  </w:pPr>
                  <w:r>
                    <w:t>- CALCISTICA ROM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9FED5" w14:textId="77777777" w:rsidR="00742055" w:rsidRDefault="0074205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1D9D7" w14:textId="77777777" w:rsidR="00742055" w:rsidRDefault="00742055">
                  <w:pPr>
                    <w:pStyle w:val="rowtabella0"/>
                    <w:jc w:val="center"/>
                  </w:pPr>
                  <w:r>
                    <w:t> </w:t>
                  </w:r>
                </w:p>
              </w:tc>
            </w:tr>
            <w:tr w:rsidR="00C14C96" w14:paraId="7F20FA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D1DE6" w14:textId="77777777" w:rsidR="00742055" w:rsidRDefault="00742055">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0BE12" w14:textId="77777777" w:rsidR="00742055" w:rsidRDefault="00742055">
                  <w:pPr>
                    <w:pStyle w:val="rowtabella0"/>
                  </w:pPr>
                  <w:r>
                    <w:t>- TEAM ORATORIO PUME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489740"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F3C81" w14:textId="77777777" w:rsidR="00742055" w:rsidRDefault="00742055">
                  <w:pPr>
                    <w:pStyle w:val="rowtabella0"/>
                    <w:jc w:val="center"/>
                  </w:pPr>
                  <w:r>
                    <w:t> </w:t>
                  </w:r>
                </w:p>
              </w:tc>
            </w:tr>
            <w:tr w:rsidR="00C14C96" w14:paraId="3DD756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473CAD" w14:textId="77777777" w:rsidR="00742055" w:rsidRDefault="00742055">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F85F3" w14:textId="77777777" w:rsidR="00742055" w:rsidRDefault="00742055">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F29199"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C857A6" w14:textId="77777777" w:rsidR="00742055" w:rsidRDefault="00742055">
                  <w:pPr>
                    <w:pStyle w:val="rowtabella0"/>
                    <w:jc w:val="center"/>
                  </w:pPr>
                  <w:r>
                    <w:t> </w:t>
                  </w:r>
                </w:p>
              </w:tc>
            </w:tr>
            <w:tr w:rsidR="00C14C96" w14:paraId="63F9EB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0DBA9" w14:textId="77777777" w:rsidR="00742055" w:rsidRDefault="00742055">
                  <w:pPr>
                    <w:pStyle w:val="rowtabella0"/>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793D9" w14:textId="77777777" w:rsidR="00742055" w:rsidRDefault="00742055">
                  <w:pPr>
                    <w:pStyle w:val="rowtabella0"/>
                  </w:pPr>
                  <w:r>
                    <w:t>- SALV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FC12C"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2B0EA" w14:textId="77777777" w:rsidR="00742055" w:rsidRDefault="00742055">
                  <w:pPr>
                    <w:pStyle w:val="rowtabella0"/>
                    <w:jc w:val="center"/>
                  </w:pPr>
                  <w:r>
                    <w:t> </w:t>
                  </w:r>
                </w:p>
              </w:tc>
            </w:tr>
            <w:tr w:rsidR="00C14C96" w14:paraId="20FC4E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16B9D" w14:textId="77777777" w:rsidR="00742055" w:rsidRDefault="00742055">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A1DA2" w14:textId="77777777" w:rsidR="00742055" w:rsidRDefault="00742055">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FA126"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60BB7" w14:textId="77777777" w:rsidR="00742055" w:rsidRDefault="00742055">
                  <w:pPr>
                    <w:pStyle w:val="rowtabella0"/>
                    <w:jc w:val="center"/>
                  </w:pPr>
                  <w:r>
                    <w:t> </w:t>
                  </w:r>
                </w:p>
              </w:tc>
            </w:tr>
            <w:tr w:rsidR="00C14C96" w14:paraId="097BB6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51CF2" w14:textId="77777777" w:rsidR="00742055" w:rsidRDefault="00742055">
                  <w:pPr>
                    <w:pStyle w:val="rowtabella0"/>
                  </w:pPr>
                  <w:r>
                    <w:t>U.S.O. Z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42722" w14:textId="77777777" w:rsidR="00742055" w:rsidRDefault="00742055">
                  <w:pPr>
                    <w:pStyle w:val="rowtabella0"/>
                  </w:pPr>
                  <w:r>
                    <w:t>- RIVOLT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E3E89"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D1D8ED" w14:textId="77777777" w:rsidR="00742055" w:rsidRDefault="00742055">
                  <w:pPr>
                    <w:pStyle w:val="rowtabella0"/>
                    <w:jc w:val="center"/>
                  </w:pPr>
                  <w:r>
                    <w:t> </w:t>
                  </w:r>
                </w:p>
              </w:tc>
            </w:tr>
          </w:tbl>
          <w:p w14:paraId="6A1C7FC9" w14:textId="77777777" w:rsidR="00742055" w:rsidRDefault="00742055"/>
        </w:tc>
      </w:tr>
    </w:tbl>
    <w:p w14:paraId="7A3D44BB"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10A41F03"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0AA48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2B6C4" w14:textId="77777777" w:rsidR="00742055" w:rsidRDefault="00742055">
                  <w:pPr>
                    <w:pStyle w:val="headertabella0"/>
                  </w:pPr>
                  <w:r>
                    <w:t>GIRONE E - 6 Giornata - R</w:t>
                  </w:r>
                </w:p>
              </w:tc>
            </w:tr>
            <w:tr w:rsidR="00C14C96" w14:paraId="386072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A6AC05" w14:textId="77777777" w:rsidR="00742055" w:rsidRDefault="00742055">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1F0F1" w14:textId="77777777" w:rsidR="00742055" w:rsidRDefault="00742055">
                  <w:pPr>
                    <w:pStyle w:val="rowtabella0"/>
                  </w:pPr>
                  <w:r>
                    <w:t>- Z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52A93" w14:textId="77777777" w:rsidR="00742055" w:rsidRDefault="0074205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DF2378" w14:textId="77777777" w:rsidR="00742055" w:rsidRDefault="00742055">
                  <w:pPr>
                    <w:pStyle w:val="rowtabella0"/>
                    <w:jc w:val="center"/>
                  </w:pPr>
                  <w:r>
                    <w:t> </w:t>
                  </w:r>
                </w:p>
              </w:tc>
            </w:tr>
            <w:tr w:rsidR="00C14C96" w14:paraId="5FB425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13C39" w14:textId="77777777" w:rsidR="00742055" w:rsidRDefault="00742055">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104C6C" w14:textId="77777777" w:rsidR="00742055" w:rsidRDefault="00742055">
                  <w:pPr>
                    <w:pStyle w:val="rowtabella0"/>
                  </w:pPr>
                  <w:r>
                    <w:t>- ACC.CALCIO A.V. BREMB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08C6B"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7E61F" w14:textId="77777777" w:rsidR="00742055" w:rsidRDefault="00742055">
                  <w:pPr>
                    <w:pStyle w:val="rowtabella0"/>
                    <w:jc w:val="center"/>
                  </w:pPr>
                  <w:r>
                    <w:t> </w:t>
                  </w:r>
                </w:p>
              </w:tc>
            </w:tr>
            <w:tr w:rsidR="00C14C96" w14:paraId="42F755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5067A" w14:textId="77777777" w:rsidR="00742055" w:rsidRDefault="00742055">
                  <w:pPr>
                    <w:pStyle w:val="rowtabella0"/>
                  </w:pPr>
                  <w:r>
                    <w:t>CALCIO SAN PAOLO D ARGO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63914" w14:textId="77777777" w:rsidR="00742055" w:rsidRDefault="00742055">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58AE67"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75BBE" w14:textId="77777777" w:rsidR="00742055" w:rsidRDefault="00742055">
                  <w:pPr>
                    <w:pStyle w:val="rowtabella0"/>
                    <w:jc w:val="center"/>
                  </w:pPr>
                  <w:r>
                    <w:t> </w:t>
                  </w:r>
                </w:p>
              </w:tc>
            </w:tr>
            <w:tr w:rsidR="00C14C96" w14:paraId="31F24C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92186" w14:textId="77777777" w:rsidR="00742055" w:rsidRDefault="00742055">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7C7C7" w14:textId="77777777" w:rsidR="00742055" w:rsidRDefault="00742055">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7FCAD" w14:textId="77777777" w:rsidR="00742055" w:rsidRDefault="0074205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55B75" w14:textId="77777777" w:rsidR="00742055" w:rsidRDefault="00742055">
                  <w:pPr>
                    <w:pStyle w:val="rowtabella0"/>
                    <w:jc w:val="center"/>
                  </w:pPr>
                  <w:r>
                    <w:t> </w:t>
                  </w:r>
                </w:p>
              </w:tc>
            </w:tr>
            <w:tr w:rsidR="00C14C96" w14:paraId="6352ED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CCE45" w14:textId="77777777" w:rsidR="00742055" w:rsidRDefault="00742055">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3200C2" w14:textId="77777777" w:rsidR="00742055" w:rsidRDefault="00742055">
                  <w:pPr>
                    <w:pStyle w:val="rowtabella0"/>
                  </w:pPr>
                  <w:r>
                    <w:t>- PIANICO 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40E8E" w14:textId="77777777" w:rsidR="00742055" w:rsidRDefault="0074205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F55FF" w14:textId="77777777" w:rsidR="00742055" w:rsidRDefault="00742055">
                  <w:pPr>
                    <w:pStyle w:val="rowtabella0"/>
                    <w:jc w:val="center"/>
                  </w:pPr>
                  <w:r>
                    <w:t> </w:t>
                  </w:r>
                </w:p>
              </w:tc>
            </w:tr>
            <w:tr w:rsidR="00C14C96" w14:paraId="0EE7ED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12DB7" w14:textId="77777777" w:rsidR="00742055" w:rsidRDefault="00742055">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3B559" w14:textId="77777777" w:rsidR="00742055" w:rsidRDefault="00742055">
                  <w:pPr>
                    <w:pStyle w:val="rowtabella0"/>
                  </w:pPr>
                  <w:r>
                    <w:t>- GANDINESE 201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0F884" w14:textId="77777777" w:rsidR="00742055" w:rsidRDefault="0074205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AA9FC" w14:textId="77777777" w:rsidR="00742055" w:rsidRDefault="00742055">
                  <w:pPr>
                    <w:pStyle w:val="rowtabella0"/>
                    <w:jc w:val="center"/>
                  </w:pPr>
                  <w:r>
                    <w:t> </w:t>
                  </w:r>
                </w:p>
              </w:tc>
            </w:tr>
            <w:tr w:rsidR="00C14C96" w14:paraId="2E3726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70554" w14:textId="77777777" w:rsidR="00742055" w:rsidRDefault="00742055">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459C8" w14:textId="77777777" w:rsidR="00742055" w:rsidRDefault="00742055">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527A4"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2EC48D" w14:textId="77777777" w:rsidR="00742055" w:rsidRDefault="00742055">
                  <w:pPr>
                    <w:pStyle w:val="rowtabella0"/>
                    <w:jc w:val="center"/>
                  </w:pPr>
                  <w:r>
                    <w:t> </w:t>
                  </w:r>
                </w:p>
              </w:tc>
            </w:tr>
            <w:tr w:rsidR="00C14C96" w14:paraId="6B8BF5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C7D97D" w14:textId="77777777" w:rsidR="00742055" w:rsidRDefault="00742055">
                  <w:pPr>
                    <w:pStyle w:val="rowtabella0"/>
                  </w:pPr>
                  <w:r>
                    <w:t>RANI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F551E" w14:textId="77777777" w:rsidR="00742055" w:rsidRDefault="00742055">
                  <w:pPr>
                    <w:pStyle w:val="rowtabella0"/>
                  </w:pPr>
                  <w:r>
                    <w:t>- SOVER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A14F64" w14:textId="77777777" w:rsidR="00742055" w:rsidRDefault="00742055">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F93F4" w14:textId="77777777" w:rsidR="00742055" w:rsidRDefault="00742055">
                  <w:pPr>
                    <w:pStyle w:val="rowtabella0"/>
                    <w:jc w:val="center"/>
                  </w:pPr>
                  <w:r>
                    <w:t> </w:t>
                  </w:r>
                </w:p>
              </w:tc>
            </w:tr>
          </w:tbl>
          <w:p w14:paraId="735C8F0A"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D7C70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85E74" w14:textId="77777777" w:rsidR="00742055" w:rsidRDefault="00742055">
                  <w:pPr>
                    <w:pStyle w:val="headertabella0"/>
                  </w:pPr>
                  <w:r>
                    <w:t>GIRONE F - 6 Giornata - R</w:t>
                  </w:r>
                </w:p>
              </w:tc>
            </w:tr>
            <w:tr w:rsidR="00C14C96" w14:paraId="135C381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FB1283" w14:textId="77777777" w:rsidR="00742055" w:rsidRDefault="00742055">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01DC84" w14:textId="77777777" w:rsidR="00742055" w:rsidRDefault="00742055">
                  <w:pPr>
                    <w:pStyle w:val="rowtabella0"/>
                  </w:pPr>
                  <w:r>
                    <w:t>- UNITAS COCCAGL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5A53E" w14:textId="77777777" w:rsidR="00742055" w:rsidRDefault="0074205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12DF1" w14:textId="77777777" w:rsidR="00742055" w:rsidRDefault="00742055">
                  <w:pPr>
                    <w:pStyle w:val="rowtabella0"/>
                    <w:jc w:val="center"/>
                  </w:pPr>
                  <w:r>
                    <w:t> </w:t>
                  </w:r>
                </w:p>
              </w:tc>
            </w:tr>
            <w:tr w:rsidR="00C14C96" w14:paraId="7B6723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E187E7" w14:textId="77777777" w:rsidR="00742055" w:rsidRDefault="00742055">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77AD1" w14:textId="77777777" w:rsidR="00742055" w:rsidRDefault="00742055">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F6BDC" w14:textId="77777777" w:rsidR="00742055" w:rsidRDefault="00742055">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998C9" w14:textId="77777777" w:rsidR="00742055" w:rsidRDefault="00742055">
                  <w:pPr>
                    <w:pStyle w:val="rowtabella0"/>
                    <w:jc w:val="center"/>
                  </w:pPr>
                  <w:r>
                    <w:t> </w:t>
                  </w:r>
                </w:p>
              </w:tc>
            </w:tr>
            <w:tr w:rsidR="00C14C96" w14:paraId="0B7EDA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8EFF8" w14:textId="77777777" w:rsidR="00742055" w:rsidRDefault="00742055">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AC69A" w14:textId="77777777" w:rsidR="00742055" w:rsidRDefault="00742055">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1BCB1"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0955E" w14:textId="77777777" w:rsidR="00742055" w:rsidRDefault="00742055">
                  <w:pPr>
                    <w:pStyle w:val="rowtabella0"/>
                    <w:jc w:val="center"/>
                  </w:pPr>
                  <w:r>
                    <w:t> </w:t>
                  </w:r>
                </w:p>
              </w:tc>
            </w:tr>
            <w:tr w:rsidR="00C14C96" w14:paraId="08E2FF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08A62" w14:textId="77777777" w:rsidR="00742055" w:rsidRDefault="00742055">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9862B" w14:textId="77777777" w:rsidR="00742055" w:rsidRDefault="00742055">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CD010"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6CCFE" w14:textId="77777777" w:rsidR="00742055" w:rsidRDefault="00742055">
                  <w:pPr>
                    <w:pStyle w:val="rowtabella0"/>
                    <w:jc w:val="center"/>
                  </w:pPr>
                  <w:r>
                    <w:t> </w:t>
                  </w:r>
                </w:p>
              </w:tc>
            </w:tr>
            <w:tr w:rsidR="00C14C96" w14:paraId="5B9438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FC2F2" w14:textId="77777777" w:rsidR="00742055" w:rsidRDefault="00742055">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66DB8" w14:textId="77777777" w:rsidR="00742055" w:rsidRDefault="00742055">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8C0157" w14:textId="77777777" w:rsidR="00742055" w:rsidRDefault="0074205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C23C0" w14:textId="77777777" w:rsidR="00742055" w:rsidRDefault="00742055">
                  <w:pPr>
                    <w:pStyle w:val="rowtabella0"/>
                    <w:jc w:val="center"/>
                  </w:pPr>
                  <w:r>
                    <w:t> </w:t>
                  </w:r>
                </w:p>
              </w:tc>
            </w:tr>
            <w:tr w:rsidR="00C14C96" w14:paraId="272083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CE442" w14:textId="77777777" w:rsidR="00742055" w:rsidRDefault="00742055">
                  <w:pPr>
                    <w:pStyle w:val="rowtabella0"/>
                  </w:pPr>
                  <w:r>
                    <w:t>REAL BORGOSATO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D902C" w14:textId="77777777" w:rsidR="00742055" w:rsidRDefault="00742055">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09371"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553D60" w14:textId="77777777" w:rsidR="00742055" w:rsidRDefault="00742055">
                  <w:pPr>
                    <w:pStyle w:val="rowtabella0"/>
                    <w:jc w:val="center"/>
                  </w:pPr>
                  <w:r>
                    <w:t> </w:t>
                  </w:r>
                </w:p>
              </w:tc>
            </w:tr>
            <w:tr w:rsidR="00C14C96" w14:paraId="20D7E5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8BB80" w14:textId="77777777" w:rsidR="00742055" w:rsidRDefault="00742055">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DD8B2" w14:textId="77777777" w:rsidR="00742055" w:rsidRDefault="00742055">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EEB2B"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0CDE7" w14:textId="77777777" w:rsidR="00742055" w:rsidRDefault="00742055">
                  <w:pPr>
                    <w:pStyle w:val="rowtabella0"/>
                    <w:jc w:val="center"/>
                  </w:pPr>
                  <w:r>
                    <w:t> </w:t>
                  </w:r>
                </w:p>
              </w:tc>
            </w:tr>
            <w:tr w:rsidR="00C14C96" w14:paraId="433896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8727CF" w14:textId="77777777" w:rsidR="00742055" w:rsidRDefault="00742055">
                  <w:pPr>
                    <w:pStyle w:val="rowtabella0"/>
                  </w:pPr>
                  <w:r>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EEFCF" w14:textId="77777777" w:rsidR="00742055" w:rsidRDefault="00742055">
                  <w:pPr>
                    <w:pStyle w:val="rowtabella0"/>
                  </w:pPr>
                  <w:r>
                    <w:t>- CONCES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2E092" w14:textId="77777777" w:rsidR="00742055" w:rsidRDefault="0074205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E0AFF" w14:textId="77777777" w:rsidR="00742055" w:rsidRDefault="00742055">
                  <w:pPr>
                    <w:pStyle w:val="rowtabella0"/>
                    <w:jc w:val="center"/>
                  </w:pPr>
                  <w:r>
                    <w:t> </w:t>
                  </w:r>
                </w:p>
              </w:tc>
            </w:tr>
          </w:tbl>
          <w:p w14:paraId="6CFF13B6" w14:textId="77777777" w:rsidR="00742055" w:rsidRDefault="00742055"/>
        </w:tc>
      </w:tr>
    </w:tbl>
    <w:p w14:paraId="03466D2B"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2E2B4D4F"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97057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6AB24" w14:textId="77777777" w:rsidR="00742055" w:rsidRDefault="00742055">
                  <w:pPr>
                    <w:pStyle w:val="headertabella0"/>
                  </w:pPr>
                  <w:r>
                    <w:t>GIRONE G - 6 Giornata - R</w:t>
                  </w:r>
                </w:p>
              </w:tc>
            </w:tr>
            <w:tr w:rsidR="00C14C96" w14:paraId="60A027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D8B42B" w14:textId="77777777" w:rsidR="00742055" w:rsidRDefault="00742055">
                  <w:pPr>
                    <w:pStyle w:val="rowtabella0"/>
                  </w:pPr>
                  <w:r>
                    <w:t>GONZ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4AF15" w14:textId="77777777" w:rsidR="00742055" w:rsidRDefault="00742055">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DB42F" w14:textId="77777777" w:rsidR="00742055" w:rsidRDefault="0074205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65D25" w14:textId="77777777" w:rsidR="00742055" w:rsidRDefault="00742055">
                  <w:pPr>
                    <w:pStyle w:val="rowtabella0"/>
                    <w:jc w:val="center"/>
                  </w:pPr>
                  <w:r>
                    <w:t> </w:t>
                  </w:r>
                </w:p>
              </w:tc>
            </w:tr>
            <w:tr w:rsidR="00C14C96" w14:paraId="4C7F9D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251CF2" w14:textId="77777777" w:rsidR="00742055" w:rsidRDefault="00742055">
                  <w:pPr>
                    <w:pStyle w:val="rowtabella0"/>
                  </w:pPr>
                  <w:r>
                    <w:t>LEONCELL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478CF" w14:textId="77777777" w:rsidR="00742055" w:rsidRDefault="00742055">
                  <w:pPr>
                    <w:pStyle w:val="rowtabella0"/>
                  </w:pPr>
                  <w:r>
                    <w:t>- VILLIMPENTESE 199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B71A5"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B3959D" w14:textId="77777777" w:rsidR="00742055" w:rsidRDefault="00742055">
                  <w:pPr>
                    <w:pStyle w:val="rowtabella0"/>
                    <w:jc w:val="center"/>
                  </w:pPr>
                  <w:r>
                    <w:t> </w:t>
                  </w:r>
                </w:p>
              </w:tc>
            </w:tr>
            <w:tr w:rsidR="00C14C96" w14:paraId="1CD464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CDD032" w14:textId="77777777" w:rsidR="00742055" w:rsidRDefault="00742055">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8F14C" w14:textId="77777777" w:rsidR="00742055" w:rsidRDefault="00742055">
                  <w:pPr>
                    <w:pStyle w:val="rowtabella0"/>
                  </w:pPr>
                  <w:r>
                    <w:t>- RAPID UNITED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DB000"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25BD1A" w14:textId="77777777" w:rsidR="00742055" w:rsidRDefault="00742055">
                  <w:pPr>
                    <w:pStyle w:val="rowtabella0"/>
                    <w:jc w:val="center"/>
                  </w:pPr>
                  <w:r>
                    <w:t> </w:t>
                  </w:r>
                </w:p>
              </w:tc>
            </w:tr>
            <w:tr w:rsidR="00C14C96" w14:paraId="2A6DD3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A7046" w14:textId="77777777" w:rsidR="00742055" w:rsidRDefault="00742055">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1E254" w14:textId="77777777" w:rsidR="00742055" w:rsidRDefault="00742055">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F49380"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B46F3" w14:textId="77777777" w:rsidR="00742055" w:rsidRDefault="00742055">
                  <w:pPr>
                    <w:pStyle w:val="rowtabella0"/>
                    <w:jc w:val="center"/>
                  </w:pPr>
                  <w:r>
                    <w:t> </w:t>
                  </w:r>
                </w:p>
              </w:tc>
            </w:tr>
            <w:tr w:rsidR="00C14C96" w14:paraId="3D4ADB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A4030" w14:textId="77777777" w:rsidR="00742055" w:rsidRDefault="00742055">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D62E1" w14:textId="77777777" w:rsidR="00742055" w:rsidRDefault="00742055">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372BBA"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55E2E" w14:textId="77777777" w:rsidR="00742055" w:rsidRDefault="00742055">
                  <w:pPr>
                    <w:pStyle w:val="rowtabella0"/>
                    <w:jc w:val="center"/>
                  </w:pPr>
                  <w:r>
                    <w:t> </w:t>
                  </w:r>
                </w:p>
              </w:tc>
            </w:tr>
            <w:tr w:rsidR="00C14C96" w14:paraId="604F30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155E5" w14:textId="77777777" w:rsidR="00742055" w:rsidRDefault="00742055">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91D44" w14:textId="77777777" w:rsidR="00742055" w:rsidRDefault="00742055">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482E9"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EE9E0" w14:textId="77777777" w:rsidR="00742055" w:rsidRDefault="00742055">
                  <w:pPr>
                    <w:pStyle w:val="rowtabella0"/>
                    <w:jc w:val="center"/>
                  </w:pPr>
                  <w:r>
                    <w:t> </w:t>
                  </w:r>
                </w:p>
              </w:tc>
            </w:tr>
            <w:tr w:rsidR="00C14C96" w14:paraId="1DD037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C284D" w14:textId="77777777" w:rsidR="00742055" w:rsidRDefault="00742055">
                  <w:pPr>
                    <w:pStyle w:val="rowtabella0"/>
                  </w:pPr>
                  <w:r>
                    <w:t>VIRTUS MANER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2EC43" w14:textId="77777777" w:rsidR="00742055" w:rsidRDefault="00742055">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4E9B75"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EBE87" w14:textId="77777777" w:rsidR="00742055" w:rsidRDefault="00742055">
                  <w:pPr>
                    <w:pStyle w:val="rowtabella0"/>
                    <w:jc w:val="center"/>
                  </w:pPr>
                  <w:r>
                    <w:t> </w:t>
                  </w:r>
                </w:p>
              </w:tc>
            </w:tr>
            <w:tr w:rsidR="00C14C96" w14:paraId="33FFEF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FF6FAB" w14:textId="77777777" w:rsidR="00742055" w:rsidRDefault="00742055">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BDFC4" w14:textId="77777777" w:rsidR="00742055" w:rsidRDefault="00742055">
                  <w:pPr>
                    <w:pStyle w:val="rowtabella0"/>
                  </w:pPr>
                  <w:r>
                    <w:t>- GOVER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44A94" w14:textId="77777777" w:rsidR="00742055" w:rsidRDefault="0074205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DEAA7" w14:textId="77777777" w:rsidR="00742055" w:rsidRDefault="00742055">
                  <w:pPr>
                    <w:pStyle w:val="rowtabella0"/>
                    <w:jc w:val="center"/>
                  </w:pPr>
                  <w:r>
                    <w:t> </w:t>
                  </w:r>
                </w:p>
              </w:tc>
            </w:tr>
          </w:tbl>
          <w:p w14:paraId="7C87310A"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9A92A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14677" w14:textId="77777777" w:rsidR="00742055" w:rsidRDefault="00742055">
                  <w:pPr>
                    <w:pStyle w:val="headertabella0"/>
                  </w:pPr>
                  <w:r>
                    <w:t>GIRONE H - 6 Giornata - R</w:t>
                  </w:r>
                </w:p>
              </w:tc>
            </w:tr>
            <w:tr w:rsidR="00C14C96" w14:paraId="2C6821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D275EF" w14:textId="77777777" w:rsidR="00742055" w:rsidRDefault="00742055">
                  <w:pPr>
                    <w:pStyle w:val="rowtabella0"/>
                  </w:pPr>
                  <w:r>
                    <w:t>FISSIRAG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31E54" w14:textId="77777777" w:rsidR="00742055" w:rsidRDefault="00742055">
                  <w:pPr>
                    <w:pStyle w:val="rowtabella0"/>
                  </w:pPr>
                  <w:r>
                    <w:t>- CASTELVETRO INCROCIAT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F4173" w14:textId="77777777" w:rsidR="00742055" w:rsidRDefault="00742055">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EB6D0" w14:textId="77777777" w:rsidR="00742055" w:rsidRDefault="00742055">
                  <w:pPr>
                    <w:pStyle w:val="rowtabella0"/>
                    <w:jc w:val="center"/>
                  </w:pPr>
                  <w:r>
                    <w:t> </w:t>
                  </w:r>
                </w:p>
              </w:tc>
            </w:tr>
            <w:tr w:rsidR="00C14C96" w14:paraId="3A65C2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69ACF" w14:textId="77777777" w:rsidR="00742055" w:rsidRDefault="00742055">
                  <w:pPr>
                    <w:pStyle w:val="rowtabella0"/>
                  </w:pPr>
                  <w:r>
                    <w:t>GRUMUL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CDB40A" w14:textId="77777777" w:rsidR="00742055" w:rsidRDefault="00742055">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0D05A"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C5FC1E" w14:textId="77777777" w:rsidR="00742055" w:rsidRDefault="00742055">
                  <w:pPr>
                    <w:pStyle w:val="rowtabella0"/>
                    <w:jc w:val="center"/>
                  </w:pPr>
                  <w:r>
                    <w:t> </w:t>
                  </w:r>
                </w:p>
              </w:tc>
            </w:tr>
            <w:tr w:rsidR="00C14C96" w14:paraId="56FB08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7D3F3" w14:textId="77777777" w:rsidR="00742055" w:rsidRDefault="00742055">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AFEAD" w14:textId="77777777" w:rsidR="00742055" w:rsidRDefault="00742055">
                  <w:pPr>
                    <w:pStyle w:val="rowtabella0"/>
                  </w:pPr>
                  <w:r>
                    <w:t>- ORATORIANA SAN LUIG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38EDD2"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842E5" w14:textId="77777777" w:rsidR="00742055" w:rsidRDefault="00742055">
                  <w:pPr>
                    <w:pStyle w:val="rowtabella0"/>
                    <w:jc w:val="center"/>
                  </w:pPr>
                  <w:r>
                    <w:t> </w:t>
                  </w:r>
                </w:p>
              </w:tc>
            </w:tr>
            <w:tr w:rsidR="00C14C96" w14:paraId="4A94A5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72E77F" w14:textId="77777777" w:rsidR="00742055" w:rsidRDefault="00742055">
                  <w:pPr>
                    <w:pStyle w:val="rowtabella0"/>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7DE5D" w14:textId="77777777" w:rsidR="00742055" w:rsidRDefault="00742055">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8A4691"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1E5AC" w14:textId="77777777" w:rsidR="00742055" w:rsidRDefault="00742055">
                  <w:pPr>
                    <w:pStyle w:val="rowtabella0"/>
                    <w:jc w:val="center"/>
                  </w:pPr>
                  <w:r>
                    <w:t> </w:t>
                  </w:r>
                </w:p>
              </w:tc>
            </w:tr>
            <w:tr w:rsidR="00C14C96" w14:paraId="522F8B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9ABA9C" w14:textId="77777777" w:rsidR="00742055" w:rsidRDefault="00742055">
                  <w:pPr>
                    <w:pStyle w:val="rowtabella0"/>
                  </w:pPr>
                  <w:r>
                    <w:t>SESTESE 2023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5CA1E" w14:textId="77777777" w:rsidR="00742055" w:rsidRDefault="00742055">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79366"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E9A3A" w14:textId="77777777" w:rsidR="00742055" w:rsidRDefault="00742055">
                  <w:pPr>
                    <w:pStyle w:val="rowtabella0"/>
                    <w:jc w:val="center"/>
                  </w:pPr>
                  <w:r>
                    <w:t> </w:t>
                  </w:r>
                </w:p>
              </w:tc>
            </w:tr>
            <w:tr w:rsidR="00C14C96" w14:paraId="618934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0EEB7" w14:textId="77777777" w:rsidR="00742055" w:rsidRDefault="00742055">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A28B2A" w14:textId="77777777" w:rsidR="00742055" w:rsidRDefault="00742055">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1BC4C"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19B21" w14:textId="77777777" w:rsidR="00742055" w:rsidRDefault="00742055">
                  <w:pPr>
                    <w:pStyle w:val="rowtabella0"/>
                    <w:jc w:val="center"/>
                  </w:pPr>
                  <w:r>
                    <w:t> </w:t>
                  </w:r>
                </w:p>
              </w:tc>
            </w:tr>
            <w:tr w:rsidR="00C14C96" w14:paraId="6F4D4B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9CDD3B" w14:textId="77777777" w:rsidR="00742055" w:rsidRDefault="00742055">
                  <w:pPr>
                    <w:pStyle w:val="rowtabella0"/>
                  </w:pPr>
                  <w:r>
                    <w:t>VALERA FRAT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E01C98" w14:textId="77777777" w:rsidR="00742055" w:rsidRDefault="00742055">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5A5DF"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A92DC2" w14:textId="77777777" w:rsidR="00742055" w:rsidRDefault="00742055">
                  <w:pPr>
                    <w:pStyle w:val="rowtabella0"/>
                    <w:jc w:val="center"/>
                  </w:pPr>
                  <w:r>
                    <w:t> </w:t>
                  </w:r>
                </w:p>
              </w:tc>
            </w:tr>
            <w:tr w:rsidR="00C14C96" w14:paraId="72E7AA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631ADA" w14:textId="77777777" w:rsidR="00742055" w:rsidRDefault="00742055">
                  <w:pPr>
                    <w:pStyle w:val="rowtabella0"/>
                  </w:pPr>
                  <w:r>
                    <w:t>ZELO BUON PERSICO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9C30A" w14:textId="77777777" w:rsidR="00742055" w:rsidRDefault="00742055">
                  <w:pPr>
                    <w:pStyle w:val="rowtabella0"/>
                  </w:pPr>
                  <w:r>
                    <w:t>- PALAZZO P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BFFB1" w14:textId="77777777" w:rsidR="00742055" w:rsidRDefault="0074205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D17D2" w14:textId="77777777" w:rsidR="00742055" w:rsidRDefault="00742055">
                  <w:pPr>
                    <w:pStyle w:val="rowtabella0"/>
                    <w:jc w:val="center"/>
                  </w:pPr>
                  <w:r>
                    <w:t> </w:t>
                  </w:r>
                </w:p>
              </w:tc>
            </w:tr>
          </w:tbl>
          <w:p w14:paraId="3C76A1D5" w14:textId="77777777" w:rsidR="00742055" w:rsidRDefault="00742055"/>
        </w:tc>
      </w:tr>
    </w:tbl>
    <w:p w14:paraId="4E419CE0"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21256924"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507A4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C1AA9" w14:textId="77777777" w:rsidR="00742055" w:rsidRDefault="00742055">
                  <w:pPr>
                    <w:pStyle w:val="headertabella0"/>
                  </w:pPr>
                  <w:r>
                    <w:t>GIRONE I - 6 Giornata - R</w:t>
                  </w:r>
                </w:p>
              </w:tc>
            </w:tr>
            <w:tr w:rsidR="00C14C96" w14:paraId="5A4E63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466907" w14:textId="77777777" w:rsidR="00742055" w:rsidRDefault="00742055">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81100" w14:textId="77777777" w:rsidR="00742055" w:rsidRDefault="00742055">
                  <w:pPr>
                    <w:pStyle w:val="rowtabella0"/>
                  </w:pPr>
                  <w:r>
                    <w:t>- ZIBIDO S.GIA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11694" w14:textId="77777777" w:rsidR="00742055" w:rsidRDefault="0074205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BDCB1" w14:textId="77777777" w:rsidR="00742055" w:rsidRDefault="00742055">
                  <w:pPr>
                    <w:pStyle w:val="rowtabella0"/>
                    <w:jc w:val="center"/>
                  </w:pPr>
                  <w:r>
                    <w:t> </w:t>
                  </w:r>
                </w:p>
              </w:tc>
            </w:tr>
            <w:tr w:rsidR="00C14C96" w14:paraId="5AC5CD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4FA15A" w14:textId="77777777" w:rsidR="00742055" w:rsidRDefault="00742055">
                  <w:pPr>
                    <w:pStyle w:val="rowtabella0"/>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EDB915" w14:textId="77777777" w:rsidR="00742055" w:rsidRDefault="00742055">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E24E17"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DAC509" w14:textId="77777777" w:rsidR="00742055" w:rsidRDefault="00742055">
                  <w:pPr>
                    <w:pStyle w:val="rowtabella0"/>
                    <w:jc w:val="center"/>
                  </w:pPr>
                  <w:r>
                    <w:t> </w:t>
                  </w:r>
                </w:p>
              </w:tc>
            </w:tr>
            <w:tr w:rsidR="00C14C96" w14:paraId="2AE6F0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1274A" w14:textId="77777777" w:rsidR="00742055" w:rsidRDefault="00742055">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FD24DE" w14:textId="77777777" w:rsidR="00742055" w:rsidRDefault="00742055">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C0A2D" w14:textId="77777777" w:rsidR="00742055" w:rsidRDefault="0074205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F3CA9" w14:textId="77777777" w:rsidR="00742055" w:rsidRDefault="00742055">
                  <w:pPr>
                    <w:pStyle w:val="rowtabella0"/>
                    <w:jc w:val="center"/>
                  </w:pPr>
                  <w:r>
                    <w:t> </w:t>
                  </w:r>
                </w:p>
              </w:tc>
            </w:tr>
            <w:tr w:rsidR="00C14C96" w14:paraId="188CC5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252F3" w14:textId="77777777" w:rsidR="00742055" w:rsidRDefault="00742055">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5353A" w14:textId="77777777" w:rsidR="00742055" w:rsidRDefault="00742055">
                  <w:pPr>
                    <w:pStyle w:val="rowtabella0"/>
                  </w:pPr>
                  <w:r>
                    <w:t>-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7E323" w14:textId="77777777" w:rsidR="00742055" w:rsidRDefault="00742055">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1934E" w14:textId="77777777" w:rsidR="00742055" w:rsidRDefault="00742055">
                  <w:pPr>
                    <w:pStyle w:val="rowtabella0"/>
                    <w:jc w:val="center"/>
                  </w:pPr>
                  <w:r>
                    <w:t> </w:t>
                  </w:r>
                </w:p>
              </w:tc>
            </w:tr>
            <w:tr w:rsidR="00C14C96" w14:paraId="0FCDC8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8CC7E6" w14:textId="77777777" w:rsidR="00742055" w:rsidRDefault="00742055">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DA384" w14:textId="77777777" w:rsidR="00742055" w:rsidRDefault="00742055">
                  <w:pPr>
                    <w:pStyle w:val="rowtabella0"/>
                  </w:pPr>
                  <w:r>
                    <w:t>- REAL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6B43A"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CF487" w14:textId="77777777" w:rsidR="00742055" w:rsidRDefault="00742055">
                  <w:pPr>
                    <w:pStyle w:val="rowtabella0"/>
                    <w:jc w:val="center"/>
                  </w:pPr>
                  <w:r>
                    <w:t> </w:t>
                  </w:r>
                </w:p>
              </w:tc>
            </w:tr>
            <w:tr w:rsidR="00C14C96" w14:paraId="021AB8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62C9D" w14:textId="77777777" w:rsidR="00742055" w:rsidRDefault="00742055">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3A6D5B" w14:textId="77777777" w:rsidR="00742055" w:rsidRDefault="00742055">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823299"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BD8D7" w14:textId="77777777" w:rsidR="00742055" w:rsidRDefault="00742055">
                  <w:pPr>
                    <w:pStyle w:val="rowtabella0"/>
                    <w:jc w:val="center"/>
                  </w:pPr>
                  <w:r>
                    <w:t> </w:t>
                  </w:r>
                </w:p>
              </w:tc>
            </w:tr>
            <w:tr w:rsidR="00C14C96" w14:paraId="5CADD4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E2AAF" w14:textId="77777777" w:rsidR="00742055" w:rsidRDefault="00742055">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584FF2" w14:textId="77777777" w:rsidR="00742055" w:rsidRDefault="00742055">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FD59F"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32560" w14:textId="77777777" w:rsidR="00742055" w:rsidRDefault="00742055">
                  <w:pPr>
                    <w:pStyle w:val="rowtabella0"/>
                    <w:jc w:val="center"/>
                  </w:pPr>
                  <w:r>
                    <w:t> </w:t>
                  </w:r>
                </w:p>
              </w:tc>
            </w:tr>
            <w:tr w:rsidR="00C14C96" w14:paraId="33D9DE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B95480" w14:textId="77777777" w:rsidR="00742055" w:rsidRDefault="00742055">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B5C03" w14:textId="77777777" w:rsidR="00742055" w:rsidRDefault="00742055">
                  <w:pPr>
                    <w:pStyle w:val="rowtabella0"/>
                  </w:pPr>
                  <w:r>
                    <w:t>- ALBU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5AAB2" w14:textId="77777777" w:rsidR="00742055" w:rsidRDefault="0074205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22CB4" w14:textId="77777777" w:rsidR="00742055" w:rsidRDefault="00742055">
                  <w:pPr>
                    <w:pStyle w:val="rowtabella0"/>
                    <w:jc w:val="center"/>
                  </w:pPr>
                  <w:r>
                    <w:t> </w:t>
                  </w:r>
                </w:p>
              </w:tc>
            </w:tr>
          </w:tbl>
          <w:p w14:paraId="483A41B9"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5C549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832E4" w14:textId="77777777" w:rsidR="00742055" w:rsidRDefault="00742055">
                  <w:pPr>
                    <w:pStyle w:val="headertabella0"/>
                  </w:pPr>
                  <w:r>
                    <w:t>GIRONE L - 6 Giornata - R</w:t>
                  </w:r>
                </w:p>
              </w:tc>
            </w:tr>
            <w:tr w:rsidR="00C14C96" w14:paraId="47F6D3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2DA23" w14:textId="77777777" w:rsidR="00742055" w:rsidRDefault="00742055">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C7738A" w14:textId="77777777" w:rsidR="00742055" w:rsidRDefault="00742055">
                  <w:pPr>
                    <w:pStyle w:val="rowtabella0"/>
                  </w:pPr>
                  <w:r>
                    <w:t>- RONDO DINA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854AA" w14:textId="77777777" w:rsidR="00742055" w:rsidRDefault="00742055">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4EE4D" w14:textId="77777777" w:rsidR="00742055" w:rsidRDefault="00742055">
                  <w:pPr>
                    <w:pStyle w:val="rowtabella0"/>
                    <w:jc w:val="center"/>
                  </w:pPr>
                  <w:r>
                    <w:t> </w:t>
                  </w:r>
                </w:p>
              </w:tc>
            </w:tr>
            <w:tr w:rsidR="00C14C96" w14:paraId="3D115A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1DD9D" w14:textId="77777777" w:rsidR="00742055" w:rsidRDefault="00742055">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FBACF" w14:textId="77777777" w:rsidR="00742055" w:rsidRDefault="00742055">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E6AD2" w14:textId="77777777" w:rsidR="00742055" w:rsidRDefault="0074205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34C90B" w14:textId="77777777" w:rsidR="00742055" w:rsidRDefault="00742055">
                  <w:pPr>
                    <w:pStyle w:val="rowtabella0"/>
                    <w:jc w:val="center"/>
                  </w:pPr>
                  <w:r>
                    <w:t> </w:t>
                  </w:r>
                </w:p>
              </w:tc>
            </w:tr>
            <w:tr w:rsidR="00C14C96" w14:paraId="3B7C78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53FF7" w14:textId="77777777" w:rsidR="00742055" w:rsidRDefault="00742055">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3CA3C" w14:textId="77777777" w:rsidR="00742055" w:rsidRDefault="00742055">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24208"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BE568" w14:textId="77777777" w:rsidR="00742055" w:rsidRDefault="00742055">
                  <w:pPr>
                    <w:pStyle w:val="rowtabella0"/>
                    <w:jc w:val="center"/>
                  </w:pPr>
                  <w:r>
                    <w:t> </w:t>
                  </w:r>
                </w:p>
              </w:tc>
            </w:tr>
            <w:tr w:rsidR="00C14C96" w14:paraId="3341B7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2BD5FF" w14:textId="77777777" w:rsidR="00742055" w:rsidRDefault="00742055">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BD6735" w14:textId="77777777" w:rsidR="00742055" w:rsidRDefault="00742055">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D58B5"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10CB7" w14:textId="77777777" w:rsidR="00742055" w:rsidRDefault="00742055">
                  <w:pPr>
                    <w:pStyle w:val="rowtabella0"/>
                    <w:jc w:val="center"/>
                  </w:pPr>
                  <w:r>
                    <w:t> </w:t>
                  </w:r>
                </w:p>
              </w:tc>
            </w:tr>
            <w:tr w:rsidR="00C14C96" w14:paraId="376564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1C1181" w14:textId="77777777" w:rsidR="00742055" w:rsidRDefault="00742055">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D886DC" w14:textId="77777777" w:rsidR="00742055" w:rsidRDefault="00742055">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BA8FA5"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5922C" w14:textId="77777777" w:rsidR="00742055" w:rsidRDefault="00742055">
                  <w:pPr>
                    <w:pStyle w:val="rowtabella0"/>
                    <w:jc w:val="center"/>
                  </w:pPr>
                  <w:r>
                    <w:t> </w:t>
                  </w:r>
                </w:p>
              </w:tc>
            </w:tr>
            <w:tr w:rsidR="00C14C96" w14:paraId="0639C9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3E749" w14:textId="77777777" w:rsidR="00742055" w:rsidRDefault="00742055">
                  <w:pPr>
                    <w:pStyle w:val="rowtabella0"/>
                  </w:pPr>
                  <w:r>
                    <w:t>PARTIZAN BON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5CBC54" w14:textId="77777777" w:rsidR="00742055" w:rsidRDefault="00742055">
                  <w:pPr>
                    <w:pStyle w:val="rowtabella0"/>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B1B011"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C55F0" w14:textId="77777777" w:rsidR="00742055" w:rsidRDefault="00742055">
                  <w:pPr>
                    <w:pStyle w:val="rowtabella0"/>
                    <w:jc w:val="center"/>
                  </w:pPr>
                  <w:r>
                    <w:t> </w:t>
                  </w:r>
                </w:p>
              </w:tc>
            </w:tr>
            <w:tr w:rsidR="00C14C96" w14:paraId="616058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AA01F" w14:textId="77777777" w:rsidR="00742055" w:rsidRDefault="00742055">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DB97A" w14:textId="77777777" w:rsidR="00742055" w:rsidRDefault="00742055">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14CAC"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723AC" w14:textId="77777777" w:rsidR="00742055" w:rsidRDefault="00742055">
                  <w:pPr>
                    <w:pStyle w:val="rowtabella0"/>
                    <w:jc w:val="center"/>
                  </w:pPr>
                  <w:r>
                    <w:t> </w:t>
                  </w:r>
                </w:p>
              </w:tc>
            </w:tr>
            <w:tr w:rsidR="00C14C96" w14:paraId="26AF69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2B1B03" w14:textId="77777777" w:rsidR="00742055" w:rsidRDefault="00742055">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82E83" w14:textId="77777777" w:rsidR="00742055" w:rsidRDefault="00742055">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D2B10" w14:textId="77777777" w:rsidR="00742055" w:rsidRDefault="00742055">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C9C5A1" w14:textId="77777777" w:rsidR="00742055" w:rsidRDefault="00742055">
                  <w:pPr>
                    <w:pStyle w:val="rowtabella0"/>
                    <w:jc w:val="center"/>
                  </w:pPr>
                  <w:r>
                    <w:t> </w:t>
                  </w:r>
                </w:p>
              </w:tc>
            </w:tr>
          </w:tbl>
          <w:p w14:paraId="32708184" w14:textId="77777777" w:rsidR="00742055" w:rsidRDefault="00742055"/>
        </w:tc>
      </w:tr>
    </w:tbl>
    <w:p w14:paraId="333F48CB"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224A58C2"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321C2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86EDC" w14:textId="77777777" w:rsidR="00742055" w:rsidRDefault="00742055">
                  <w:pPr>
                    <w:pStyle w:val="headertabella0"/>
                  </w:pPr>
                  <w:r>
                    <w:t>GIRONE M - 6 Giornata - R</w:t>
                  </w:r>
                </w:p>
              </w:tc>
            </w:tr>
            <w:tr w:rsidR="00C14C96" w14:paraId="124E5E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415DCB" w14:textId="77777777" w:rsidR="00742055" w:rsidRDefault="00742055">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7E2FB" w14:textId="77777777" w:rsidR="00742055" w:rsidRDefault="00742055">
                  <w:pPr>
                    <w:pStyle w:val="rowtabella0"/>
                  </w:pPr>
                  <w:r>
                    <w:t>- MARTESAN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B6D6F" w14:textId="77777777" w:rsidR="00742055" w:rsidRDefault="00742055">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20248" w14:textId="77777777" w:rsidR="00742055" w:rsidRDefault="00742055">
                  <w:pPr>
                    <w:pStyle w:val="rowtabella0"/>
                    <w:jc w:val="center"/>
                  </w:pPr>
                  <w:r>
                    <w:t> </w:t>
                  </w:r>
                </w:p>
              </w:tc>
            </w:tr>
            <w:tr w:rsidR="00C14C96" w14:paraId="7A0E12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CF067" w14:textId="77777777" w:rsidR="00742055" w:rsidRDefault="00742055">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F8253" w14:textId="77777777" w:rsidR="00742055" w:rsidRDefault="00742055">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77AFF"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68876" w14:textId="77777777" w:rsidR="00742055" w:rsidRDefault="00742055">
                  <w:pPr>
                    <w:pStyle w:val="rowtabella0"/>
                    <w:jc w:val="center"/>
                  </w:pPr>
                  <w:r>
                    <w:t> </w:t>
                  </w:r>
                </w:p>
              </w:tc>
            </w:tr>
            <w:tr w:rsidR="00C14C96" w14:paraId="078A01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B670D" w14:textId="77777777" w:rsidR="00742055" w:rsidRDefault="00742055">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D0283" w14:textId="77777777" w:rsidR="00742055" w:rsidRDefault="00742055">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B63C8C"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DA258" w14:textId="77777777" w:rsidR="00742055" w:rsidRDefault="00742055">
                  <w:pPr>
                    <w:pStyle w:val="rowtabella0"/>
                    <w:jc w:val="center"/>
                  </w:pPr>
                  <w:r>
                    <w:t> </w:t>
                  </w:r>
                </w:p>
              </w:tc>
            </w:tr>
            <w:tr w:rsidR="00C14C96" w14:paraId="6930AD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75FA03" w14:textId="77777777" w:rsidR="00742055" w:rsidRDefault="00742055">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51B8E" w14:textId="77777777" w:rsidR="00742055" w:rsidRDefault="00742055">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F07F4"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E0EEA9" w14:textId="77777777" w:rsidR="00742055" w:rsidRDefault="00742055">
                  <w:pPr>
                    <w:pStyle w:val="rowtabella0"/>
                    <w:jc w:val="center"/>
                  </w:pPr>
                  <w:r>
                    <w:t> </w:t>
                  </w:r>
                </w:p>
              </w:tc>
            </w:tr>
            <w:tr w:rsidR="00C14C96" w14:paraId="01667A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6E757A" w14:textId="77777777" w:rsidR="00742055" w:rsidRDefault="00742055">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9D7C6C" w14:textId="77777777" w:rsidR="00742055" w:rsidRDefault="00742055">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B106D"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21398" w14:textId="77777777" w:rsidR="00742055" w:rsidRDefault="00742055">
                  <w:pPr>
                    <w:pStyle w:val="rowtabella0"/>
                    <w:jc w:val="center"/>
                  </w:pPr>
                  <w:r>
                    <w:t> </w:t>
                  </w:r>
                </w:p>
              </w:tc>
            </w:tr>
            <w:tr w:rsidR="00C14C96" w14:paraId="3E932D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791066" w14:textId="77777777" w:rsidR="00742055" w:rsidRDefault="00742055">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6FF55" w14:textId="77777777" w:rsidR="00742055" w:rsidRDefault="00742055">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2E42DB"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7C9BD" w14:textId="77777777" w:rsidR="00742055" w:rsidRDefault="00742055">
                  <w:pPr>
                    <w:pStyle w:val="rowtabella0"/>
                    <w:jc w:val="center"/>
                  </w:pPr>
                  <w:r>
                    <w:t> </w:t>
                  </w:r>
                </w:p>
              </w:tc>
            </w:tr>
            <w:tr w:rsidR="00C14C96" w14:paraId="11031A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254EF" w14:textId="77777777" w:rsidR="00742055" w:rsidRDefault="00742055">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118EF" w14:textId="77777777" w:rsidR="00742055" w:rsidRDefault="00742055">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666F0"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7BE0F" w14:textId="77777777" w:rsidR="00742055" w:rsidRDefault="00742055">
                  <w:pPr>
                    <w:pStyle w:val="rowtabella0"/>
                    <w:jc w:val="center"/>
                  </w:pPr>
                  <w:r>
                    <w:t> </w:t>
                  </w:r>
                </w:p>
              </w:tc>
            </w:tr>
            <w:tr w:rsidR="00C14C96" w14:paraId="72F63C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0DD47B" w14:textId="77777777" w:rsidR="00742055" w:rsidRDefault="00742055">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D3586" w14:textId="77777777" w:rsidR="00742055" w:rsidRDefault="00742055">
                  <w:pPr>
                    <w:pStyle w:val="rowtabella0"/>
                  </w:pPr>
                  <w:r>
                    <w:t>- FOOTBALL CLUB CERN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B0A0D"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D93A6" w14:textId="77777777" w:rsidR="00742055" w:rsidRDefault="00742055">
                  <w:pPr>
                    <w:pStyle w:val="rowtabella0"/>
                    <w:jc w:val="center"/>
                  </w:pPr>
                  <w:r>
                    <w:t> </w:t>
                  </w:r>
                </w:p>
              </w:tc>
            </w:tr>
          </w:tbl>
          <w:p w14:paraId="6B6D2BA1"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DF9DC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FAC82" w14:textId="77777777" w:rsidR="00742055" w:rsidRDefault="00742055">
                  <w:pPr>
                    <w:pStyle w:val="headertabella0"/>
                  </w:pPr>
                  <w:r>
                    <w:t>GIRONE N - 6 Giornata - R</w:t>
                  </w:r>
                </w:p>
              </w:tc>
            </w:tr>
            <w:tr w:rsidR="00C14C96" w14:paraId="2DB6B6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7FB7B4" w14:textId="77777777" w:rsidR="00742055" w:rsidRDefault="00742055">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77831" w14:textId="77777777" w:rsidR="00742055" w:rsidRDefault="00742055">
                  <w:pPr>
                    <w:pStyle w:val="rowtabella0"/>
                  </w:pPr>
                  <w:r>
                    <w:t>- BARBA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AB6C1" w14:textId="77777777" w:rsidR="00742055" w:rsidRDefault="00742055">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20AD6" w14:textId="77777777" w:rsidR="00742055" w:rsidRDefault="00742055">
                  <w:pPr>
                    <w:pStyle w:val="rowtabella0"/>
                    <w:jc w:val="center"/>
                  </w:pPr>
                  <w:r>
                    <w:t> </w:t>
                  </w:r>
                </w:p>
              </w:tc>
            </w:tr>
            <w:tr w:rsidR="00C14C96" w14:paraId="2F8B78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E1885" w14:textId="77777777" w:rsidR="00742055" w:rsidRDefault="00742055">
                  <w:pPr>
                    <w:pStyle w:val="rowtabella0"/>
                  </w:pPr>
                  <w:r>
                    <w:t>BUS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F9C40" w14:textId="77777777" w:rsidR="00742055" w:rsidRDefault="00742055">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9A3FB4"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AD147" w14:textId="77777777" w:rsidR="00742055" w:rsidRDefault="00742055">
                  <w:pPr>
                    <w:pStyle w:val="rowtabella0"/>
                    <w:jc w:val="center"/>
                  </w:pPr>
                  <w:r>
                    <w:t> </w:t>
                  </w:r>
                </w:p>
              </w:tc>
            </w:tr>
            <w:tr w:rsidR="00C14C96" w14:paraId="6FF993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782CE" w14:textId="77777777" w:rsidR="00742055" w:rsidRDefault="00742055">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81DBD3" w14:textId="77777777" w:rsidR="00742055" w:rsidRDefault="00742055">
                  <w:pPr>
                    <w:pStyle w:val="rowtabella0"/>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AEFF6"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4A70E" w14:textId="77777777" w:rsidR="00742055" w:rsidRDefault="00742055">
                  <w:pPr>
                    <w:pStyle w:val="rowtabella0"/>
                    <w:jc w:val="center"/>
                  </w:pPr>
                  <w:r>
                    <w:t> </w:t>
                  </w:r>
                </w:p>
              </w:tc>
            </w:tr>
            <w:tr w:rsidR="00C14C96" w14:paraId="289BF3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E7164" w14:textId="77777777" w:rsidR="00742055" w:rsidRDefault="00742055">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0F4D9" w14:textId="77777777" w:rsidR="00742055" w:rsidRDefault="00742055">
                  <w:pPr>
                    <w:pStyle w:val="rowtabella0"/>
                  </w:pPr>
                  <w:r>
                    <w:t>- ROB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E1BC5"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C46FC" w14:textId="77777777" w:rsidR="00742055" w:rsidRDefault="00742055">
                  <w:pPr>
                    <w:pStyle w:val="rowtabella0"/>
                    <w:jc w:val="center"/>
                  </w:pPr>
                  <w:r>
                    <w:t> </w:t>
                  </w:r>
                </w:p>
              </w:tc>
            </w:tr>
            <w:tr w:rsidR="00C14C96" w14:paraId="507EFE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CA508B" w14:textId="77777777" w:rsidR="00742055" w:rsidRDefault="00742055">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809007" w14:textId="77777777" w:rsidR="00742055" w:rsidRDefault="00742055">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24AD6"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DF2F9" w14:textId="77777777" w:rsidR="00742055" w:rsidRDefault="00742055">
                  <w:pPr>
                    <w:pStyle w:val="rowtabella0"/>
                    <w:jc w:val="center"/>
                  </w:pPr>
                  <w:r>
                    <w:t> </w:t>
                  </w:r>
                </w:p>
              </w:tc>
            </w:tr>
            <w:tr w:rsidR="00C14C96" w14:paraId="2820B8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D5F4E" w14:textId="77777777" w:rsidR="00742055" w:rsidRDefault="00742055">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6DFCB1" w14:textId="77777777" w:rsidR="00742055" w:rsidRDefault="00742055">
                  <w:pPr>
                    <w:pStyle w:val="rowtabella0"/>
                  </w:pPr>
                  <w:r>
                    <w:t>- TURBIGH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3E579"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71E43" w14:textId="77777777" w:rsidR="00742055" w:rsidRDefault="00742055">
                  <w:pPr>
                    <w:pStyle w:val="rowtabella0"/>
                    <w:jc w:val="center"/>
                  </w:pPr>
                  <w:r>
                    <w:t> </w:t>
                  </w:r>
                </w:p>
              </w:tc>
            </w:tr>
            <w:tr w:rsidR="00C14C96" w14:paraId="5D2E8A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11643" w14:textId="77777777" w:rsidR="00742055" w:rsidRDefault="00742055">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FB43F" w14:textId="77777777" w:rsidR="00742055" w:rsidRDefault="00742055">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2BFAA"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F8A04" w14:textId="77777777" w:rsidR="00742055" w:rsidRDefault="00742055">
                  <w:pPr>
                    <w:pStyle w:val="rowtabella0"/>
                    <w:jc w:val="center"/>
                  </w:pPr>
                  <w:r>
                    <w:t> </w:t>
                  </w:r>
                </w:p>
              </w:tc>
            </w:tr>
            <w:tr w:rsidR="00C14C96" w14:paraId="7FFA91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78C30F" w14:textId="77777777" w:rsidR="00742055" w:rsidRDefault="00742055">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DFEBF0" w14:textId="77777777" w:rsidR="00742055" w:rsidRDefault="00742055">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6B600E" w14:textId="77777777" w:rsidR="00742055" w:rsidRDefault="0074205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0DB50" w14:textId="77777777" w:rsidR="00742055" w:rsidRDefault="00742055">
                  <w:pPr>
                    <w:pStyle w:val="rowtabella0"/>
                    <w:jc w:val="center"/>
                  </w:pPr>
                  <w:r>
                    <w:t> </w:t>
                  </w:r>
                </w:p>
              </w:tc>
            </w:tr>
          </w:tbl>
          <w:p w14:paraId="4AA475DC" w14:textId="77777777" w:rsidR="00742055" w:rsidRDefault="00742055"/>
        </w:tc>
      </w:tr>
    </w:tbl>
    <w:p w14:paraId="193BCA2B" w14:textId="77777777" w:rsidR="00742055" w:rsidRDefault="00742055">
      <w:pPr>
        <w:pStyle w:val="breakline"/>
        <w:divId w:val="1057975306"/>
        <w:rPr>
          <w:rFonts w:eastAsiaTheme="minorEastAsia"/>
        </w:rPr>
      </w:pPr>
    </w:p>
    <w:p w14:paraId="25C7963C" w14:textId="77777777" w:rsidR="00742055" w:rsidRDefault="00742055">
      <w:pPr>
        <w:pStyle w:val="breakline"/>
        <w:divId w:val="1057975306"/>
      </w:pPr>
    </w:p>
    <w:p w14:paraId="74DB41A1" w14:textId="77777777" w:rsidR="00742055" w:rsidRDefault="00742055">
      <w:pPr>
        <w:pStyle w:val="titoloprinc0"/>
        <w:divId w:val="1057975306"/>
      </w:pPr>
      <w:r>
        <w:lastRenderedPageBreak/>
        <w:t>GIUDICE SPORTIVO</w:t>
      </w:r>
    </w:p>
    <w:p w14:paraId="1A71A26B"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470B020" w14:textId="77777777" w:rsidR="00742055" w:rsidRDefault="00742055">
      <w:pPr>
        <w:pStyle w:val="titolo11"/>
        <w:divId w:val="1057975306"/>
      </w:pPr>
      <w:r>
        <w:t xml:space="preserve">GARE DEL 18/ 2/2024 </w:t>
      </w:r>
    </w:p>
    <w:p w14:paraId="42217984" w14:textId="77777777" w:rsidR="00742055" w:rsidRDefault="00742055">
      <w:pPr>
        <w:pStyle w:val="titolo7a"/>
        <w:divId w:val="1057975306"/>
      </w:pPr>
      <w:r>
        <w:t xml:space="preserve">PROVVEDIMENTI DISCIPLINARI </w:t>
      </w:r>
    </w:p>
    <w:p w14:paraId="193F9825" w14:textId="77777777" w:rsidR="00742055" w:rsidRDefault="00742055">
      <w:pPr>
        <w:pStyle w:val="titolo7b0"/>
        <w:divId w:val="1057975306"/>
      </w:pPr>
      <w:r>
        <w:t xml:space="preserve">In base alle risultanze degli atti ufficiali sono state deliberate le seguenti sanzioni disciplinari. </w:t>
      </w:r>
    </w:p>
    <w:p w14:paraId="37BC7917" w14:textId="77777777" w:rsidR="00742055" w:rsidRDefault="00742055">
      <w:pPr>
        <w:pStyle w:val="titolo30"/>
        <w:divId w:val="1057975306"/>
      </w:pPr>
      <w:r>
        <w:t xml:space="preserve">SOCIETA' </w:t>
      </w:r>
    </w:p>
    <w:p w14:paraId="547E434B" w14:textId="77777777" w:rsidR="00742055" w:rsidRDefault="00742055">
      <w:pPr>
        <w:pStyle w:val="titolo20"/>
        <w:divId w:val="1057975306"/>
      </w:pPr>
      <w:r>
        <w:t xml:space="preserve">AMMENDA </w:t>
      </w:r>
    </w:p>
    <w:p w14:paraId="0AE86938" w14:textId="77777777" w:rsidR="00742055" w:rsidRDefault="00742055">
      <w:pPr>
        <w:pStyle w:val="diffida"/>
        <w:spacing w:before="80" w:beforeAutospacing="0" w:after="40" w:afterAutospacing="0"/>
        <w:jc w:val="left"/>
        <w:divId w:val="1057975306"/>
      </w:pPr>
      <w:r>
        <w:t xml:space="preserve">Euro 300,00 PIAN CAMUNO </w:t>
      </w:r>
      <w:r>
        <w:br/>
        <w:t xml:space="preserve">Per introduzione e uso di materiale pirotecnico. </w:t>
      </w:r>
    </w:p>
    <w:p w14:paraId="11193C13" w14:textId="77777777" w:rsidR="00742055" w:rsidRDefault="00742055">
      <w:pPr>
        <w:pStyle w:val="diffida"/>
        <w:spacing w:before="80" w:beforeAutospacing="0" w:after="40" w:afterAutospacing="0"/>
        <w:jc w:val="left"/>
        <w:divId w:val="1057975306"/>
      </w:pPr>
      <w:r>
        <w:br/>
        <w:t xml:space="preserve">Euro 150,00 ATHLETIC PAVIA A.R.L. </w:t>
      </w:r>
      <w:r>
        <w:br/>
        <w:t xml:space="preserve">Propri sostenitori a fine gara offendevano l'arbitro </w:t>
      </w:r>
    </w:p>
    <w:p w14:paraId="10225742" w14:textId="77777777" w:rsidR="00742055" w:rsidRDefault="00742055">
      <w:pPr>
        <w:pStyle w:val="diffida"/>
        <w:spacing w:before="80" w:beforeAutospacing="0" w:after="40" w:afterAutospacing="0"/>
        <w:jc w:val="left"/>
        <w:divId w:val="1057975306"/>
      </w:pPr>
      <w:r>
        <w:br/>
        <w:t xml:space="preserve">Euro 150,00 CERESIUM BISUSTUM </w:t>
      </w:r>
      <w:r>
        <w:br/>
        <w:t xml:space="preserve">Per comportamento gravemente e ripetutamente offensivo dei propri sostenitori nei confronti dell'Arbitro </w:t>
      </w:r>
    </w:p>
    <w:p w14:paraId="107A34DA" w14:textId="77777777" w:rsidR="00742055" w:rsidRDefault="00742055">
      <w:pPr>
        <w:pStyle w:val="diffida"/>
        <w:spacing w:before="80" w:beforeAutospacing="0" w:after="40" w:afterAutospacing="0"/>
        <w:jc w:val="left"/>
        <w:divId w:val="1057975306"/>
      </w:pPr>
      <w:r>
        <w:br/>
        <w:t xml:space="preserve">Euro 150,00 REAL VANZAGHESEMANTEGAZZA </w:t>
      </w:r>
      <w:r>
        <w:br/>
        <w:t xml:space="preserve">Per comportamento gravemente e ripetutamente offensivo dei propri sostenitori nei confronti dell'Arbitro </w:t>
      </w:r>
    </w:p>
    <w:p w14:paraId="3B4A59AD" w14:textId="77777777" w:rsidR="00742055" w:rsidRDefault="00742055">
      <w:pPr>
        <w:pStyle w:val="diffida"/>
        <w:spacing w:before="80" w:beforeAutospacing="0" w:after="40" w:afterAutospacing="0"/>
        <w:jc w:val="left"/>
        <w:divId w:val="1057975306"/>
      </w:pPr>
      <w:r>
        <w:br/>
        <w:t xml:space="preserve">Euro 100,00 BRESSO CALCIO S.R.L. </w:t>
      </w:r>
      <w:r>
        <w:br/>
        <w:t xml:space="preserve">Spogliatoio privo di acqua calda e interruttore luce. </w:t>
      </w:r>
    </w:p>
    <w:p w14:paraId="2E5F0A74" w14:textId="77777777" w:rsidR="00742055" w:rsidRDefault="00742055">
      <w:pPr>
        <w:pStyle w:val="diffida"/>
        <w:spacing w:before="80" w:beforeAutospacing="0" w:after="40" w:afterAutospacing="0"/>
        <w:jc w:val="left"/>
        <w:divId w:val="1057975306"/>
      </w:pPr>
      <w:r>
        <w:br/>
        <w:t xml:space="preserve">Euro 100,00 ROSATESE </w:t>
      </w:r>
      <w:r>
        <w:br/>
        <w:t xml:space="preserve">Per cori offensivi da parte di propri sostenitori nei confronti dell'arbitro e della squadra avversaria </w:t>
      </w:r>
    </w:p>
    <w:p w14:paraId="0F20DE5C" w14:textId="77777777" w:rsidR="00742055" w:rsidRDefault="00742055">
      <w:pPr>
        <w:pStyle w:val="diffida"/>
        <w:spacing w:before="80" w:beforeAutospacing="0" w:after="40" w:afterAutospacing="0"/>
        <w:jc w:val="left"/>
        <w:divId w:val="1057975306"/>
      </w:pPr>
      <w:r>
        <w:br/>
        <w:t xml:space="preserve">Euro 100,00 SESTO 2012 </w:t>
      </w:r>
      <w:r>
        <w:br/>
        <w:t xml:space="preserve">Per aver consentito a persone estranee di sostare indebitamente in zona spogliatoi </w:t>
      </w:r>
    </w:p>
    <w:p w14:paraId="7AFF1735" w14:textId="77777777" w:rsidR="00742055" w:rsidRDefault="00742055">
      <w:pPr>
        <w:pStyle w:val="titolo30"/>
        <w:divId w:val="1057975306"/>
      </w:pPr>
      <w:r>
        <w:t xml:space="preserve">DIRIGENTI </w:t>
      </w:r>
    </w:p>
    <w:p w14:paraId="272A3767" w14:textId="77777777" w:rsidR="00742055" w:rsidRDefault="00742055">
      <w:pPr>
        <w:pStyle w:val="titolo20"/>
        <w:divId w:val="1057975306"/>
      </w:pPr>
      <w: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8E22A15" w14:textId="77777777">
        <w:trPr>
          <w:divId w:val="1057975306"/>
        </w:trPr>
        <w:tc>
          <w:tcPr>
            <w:tcW w:w="2200" w:type="dxa"/>
            <w:tcMar>
              <w:top w:w="20" w:type="dxa"/>
              <w:left w:w="20" w:type="dxa"/>
              <w:bottom w:w="20" w:type="dxa"/>
              <w:right w:w="20" w:type="dxa"/>
            </w:tcMar>
            <w:vAlign w:val="center"/>
            <w:hideMark/>
          </w:tcPr>
          <w:p w14:paraId="199C3AAB" w14:textId="77777777" w:rsidR="00742055" w:rsidRDefault="00742055">
            <w:pPr>
              <w:pStyle w:val="movimento"/>
            </w:pPr>
            <w:r>
              <w:t>CALVI MICHEL</w:t>
            </w:r>
          </w:p>
        </w:tc>
        <w:tc>
          <w:tcPr>
            <w:tcW w:w="2200" w:type="dxa"/>
            <w:tcMar>
              <w:top w:w="20" w:type="dxa"/>
              <w:left w:w="20" w:type="dxa"/>
              <w:bottom w:w="20" w:type="dxa"/>
              <w:right w:w="20" w:type="dxa"/>
            </w:tcMar>
            <w:vAlign w:val="center"/>
            <w:hideMark/>
          </w:tcPr>
          <w:p w14:paraId="19837A34" w14:textId="77777777" w:rsidR="00742055" w:rsidRDefault="00742055">
            <w:pPr>
              <w:pStyle w:val="movimento2"/>
            </w:pPr>
            <w:r>
              <w:t xml:space="preserve">(LEONCELLI A.S.D.) </w:t>
            </w:r>
          </w:p>
        </w:tc>
        <w:tc>
          <w:tcPr>
            <w:tcW w:w="800" w:type="dxa"/>
            <w:tcMar>
              <w:top w:w="20" w:type="dxa"/>
              <w:left w:w="20" w:type="dxa"/>
              <w:bottom w:w="20" w:type="dxa"/>
              <w:right w:w="20" w:type="dxa"/>
            </w:tcMar>
            <w:vAlign w:val="center"/>
            <w:hideMark/>
          </w:tcPr>
          <w:p w14:paraId="63F3ECB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FCC06F0" w14:textId="77777777" w:rsidR="00742055" w:rsidRDefault="00742055">
            <w:pPr>
              <w:pStyle w:val="movimento"/>
            </w:pPr>
            <w:r>
              <w:t>OCA DANTE</w:t>
            </w:r>
          </w:p>
        </w:tc>
        <w:tc>
          <w:tcPr>
            <w:tcW w:w="2200" w:type="dxa"/>
            <w:tcMar>
              <w:top w:w="20" w:type="dxa"/>
              <w:left w:w="20" w:type="dxa"/>
              <w:bottom w:w="20" w:type="dxa"/>
              <w:right w:w="20" w:type="dxa"/>
            </w:tcMar>
            <w:vAlign w:val="center"/>
            <w:hideMark/>
          </w:tcPr>
          <w:p w14:paraId="7132E759" w14:textId="77777777" w:rsidR="00742055" w:rsidRDefault="00742055">
            <w:pPr>
              <w:pStyle w:val="movimento2"/>
            </w:pPr>
            <w:r>
              <w:t xml:space="preserve">(RIVOLTANA) </w:t>
            </w:r>
          </w:p>
        </w:tc>
      </w:tr>
    </w:tbl>
    <w:p w14:paraId="27753F12" w14:textId="77777777" w:rsidR="00742055" w:rsidRDefault="00742055">
      <w:pPr>
        <w:pStyle w:val="titolo30"/>
        <w:divId w:val="1057975306"/>
        <w:rPr>
          <w:rFonts w:eastAsiaTheme="minorEastAsia"/>
        </w:rPr>
      </w:pPr>
      <w:r>
        <w:t xml:space="preserve">ALLENATORI </w:t>
      </w:r>
    </w:p>
    <w:p w14:paraId="58016E67" w14:textId="77777777" w:rsidR="00742055" w:rsidRDefault="00742055">
      <w:pPr>
        <w:pStyle w:val="titolo20"/>
        <w:divId w:val="1057975306"/>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7CCF6C9" w14:textId="77777777">
        <w:trPr>
          <w:divId w:val="1057975306"/>
        </w:trPr>
        <w:tc>
          <w:tcPr>
            <w:tcW w:w="2200" w:type="dxa"/>
            <w:tcMar>
              <w:top w:w="20" w:type="dxa"/>
              <w:left w:w="20" w:type="dxa"/>
              <w:bottom w:w="20" w:type="dxa"/>
              <w:right w:w="20" w:type="dxa"/>
            </w:tcMar>
            <w:vAlign w:val="center"/>
            <w:hideMark/>
          </w:tcPr>
          <w:p w14:paraId="49F54F97" w14:textId="77777777" w:rsidR="00742055" w:rsidRDefault="00742055">
            <w:pPr>
              <w:pStyle w:val="movimento"/>
            </w:pPr>
            <w:r>
              <w:t>ROGNONI MATTEO</w:t>
            </w:r>
          </w:p>
        </w:tc>
        <w:tc>
          <w:tcPr>
            <w:tcW w:w="2200" w:type="dxa"/>
            <w:tcMar>
              <w:top w:w="20" w:type="dxa"/>
              <w:left w:w="20" w:type="dxa"/>
              <w:bottom w:w="20" w:type="dxa"/>
              <w:right w:w="20" w:type="dxa"/>
            </w:tcMar>
            <w:vAlign w:val="center"/>
            <w:hideMark/>
          </w:tcPr>
          <w:p w14:paraId="62FB3C74" w14:textId="77777777" w:rsidR="00742055" w:rsidRDefault="00742055">
            <w:pPr>
              <w:pStyle w:val="movimento2"/>
            </w:pPr>
            <w:r>
              <w:t xml:space="preserve">(ATHLETIC PAVIA A.R.L.) </w:t>
            </w:r>
          </w:p>
        </w:tc>
        <w:tc>
          <w:tcPr>
            <w:tcW w:w="800" w:type="dxa"/>
            <w:tcMar>
              <w:top w:w="20" w:type="dxa"/>
              <w:left w:w="20" w:type="dxa"/>
              <w:bottom w:w="20" w:type="dxa"/>
              <w:right w:w="20" w:type="dxa"/>
            </w:tcMar>
            <w:vAlign w:val="center"/>
            <w:hideMark/>
          </w:tcPr>
          <w:p w14:paraId="5B4B1DD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BC55417" w14:textId="77777777" w:rsidR="00742055" w:rsidRDefault="00742055">
            <w:pPr>
              <w:pStyle w:val="movimento"/>
            </w:pPr>
            <w:r>
              <w:t>ALESSIO PAOLO</w:t>
            </w:r>
          </w:p>
        </w:tc>
        <w:tc>
          <w:tcPr>
            <w:tcW w:w="2200" w:type="dxa"/>
            <w:tcMar>
              <w:top w:w="20" w:type="dxa"/>
              <w:left w:w="20" w:type="dxa"/>
              <w:bottom w:w="20" w:type="dxa"/>
              <w:right w:w="20" w:type="dxa"/>
            </w:tcMar>
            <w:vAlign w:val="center"/>
            <w:hideMark/>
          </w:tcPr>
          <w:p w14:paraId="0C37E806" w14:textId="77777777" w:rsidR="00742055" w:rsidRDefault="00742055">
            <w:pPr>
              <w:pStyle w:val="movimento2"/>
            </w:pPr>
            <w:r>
              <w:t xml:space="preserve">(BUSCATE) </w:t>
            </w:r>
          </w:p>
        </w:tc>
      </w:tr>
      <w:tr w:rsidR="00C14C96" w14:paraId="6A9D8D69" w14:textId="77777777">
        <w:trPr>
          <w:divId w:val="1057975306"/>
        </w:trPr>
        <w:tc>
          <w:tcPr>
            <w:tcW w:w="2200" w:type="dxa"/>
            <w:tcMar>
              <w:top w:w="20" w:type="dxa"/>
              <w:left w:w="20" w:type="dxa"/>
              <w:bottom w:w="20" w:type="dxa"/>
              <w:right w:w="20" w:type="dxa"/>
            </w:tcMar>
            <w:vAlign w:val="center"/>
            <w:hideMark/>
          </w:tcPr>
          <w:p w14:paraId="6D24573B" w14:textId="77777777" w:rsidR="00742055" w:rsidRDefault="00742055">
            <w:pPr>
              <w:pStyle w:val="movimento"/>
            </w:pPr>
            <w:r>
              <w:t>LUPI ANDREA</w:t>
            </w:r>
          </w:p>
        </w:tc>
        <w:tc>
          <w:tcPr>
            <w:tcW w:w="2200" w:type="dxa"/>
            <w:tcMar>
              <w:top w:w="20" w:type="dxa"/>
              <w:left w:w="20" w:type="dxa"/>
              <w:bottom w:w="20" w:type="dxa"/>
              <w:right w:w="20" w:type="dxa"/>
            </w:tcMar>
            <w:vAlign w:val="center"/>
            <w:hideMark/>
          </w:tcPr>
          <w:p w14:paraId="263366F3" w14:textId="77777777" w:rsidR="00742055" w:rsidRDefault="00742055">
            <w:pPr>
              <w:pStyle w:val="movimento2"/>
            </w:pPr>
            <w:r>
              <w:t xml:space="preserve">(CANTU SANPAOLO) </w:t>
            </w:r>
          </w:p>
        </w:tc>
        <w:tc>
          <w:tcPr>
            <w:tcW w:w="800" w:type="dxa"/>
            <w:tcMar>
              <w:top w:w="20" w:type="dxa"/>
              <w:left w:w="20" w:type="dxa"/>
              <w:bottom w:w="20" w:type="dxa"/>
              <w:right w:w="20" w:type="dxa"/>
            </w:tcMar>
            <w:vAlign w:val="center"/>
            <w:hideMark/>
          </w:tcPr>
          <w:p w14:paraId="1D013D2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3933EC8" w14:textId="77777777" w:rsidR="00742055" w:rsidRDefault="00742055">
            <w:pPr>
              <w:pStyle w:val="movimento"/>
            </w:pPr>
            <w:r>
              <w:t>DEPRA GIACOMO</w:t>
            </w:r>
          </w:p>
        </w:tc>
        <w:tc>
          <w:tcPr>
            <w:tcW w:w="2200" w:type="dxa"/>
            <w:tcMar>
              <w:top w:w="20" w:type="dxa"/>
              <w:left w:w="20" w:type="dxa"/>
              <w:bottom w:w="20" w:type="dxa"/>
              <w:right w:w="20" w:type="dxa"/>
            </w:tcMar>
            <w:vAlign w:val="center"/>
            <w:hideMark/>
          </w:tcPr>
          <w:p w14:paraId="52DC5B0B" w14:textId="77777777" w:rsidR="00742055" w:rsidRDefault="00742055">
            <w:pPr>
              <w:pStyle w:val="movimento2"/>
            </w:pPr>
            <w:r>
              <w:t xml:space="preserve">(TEAM ORATORIO PUMENENGO) </w:t>
            </w:r>
          </w:p>
        </w:tc>
      </w:tr>
    </w:tbl>
    <w:p w14:paraId="72897189" w14:textId="77777777" w:rsidR="00671A94" w:rsidRDefault="00671A94">
      <w:pPr>
        <w:pStyle w:val="titolo20"/>
        <w:divId w:val="1057975306"/>
      </w:pPr>
    </w:p>
    <w:p w14:paraId="3946DBDF" w14:textId="73E6A65F" w:rsidR="00742055" w:rsidRDefault="00742055">
      <w:pPr>
        <w:pStyle w:val="titolo20"/>
        <w:divId w:val="1057975306"/>
        <w:rPr>
          <w:rFonts w:eastAsiaTheme="minorEastAsia"/>
        </w:rPr>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A1369A0" w14:textId="77777777">
        <w:trPr>
          <w:divId w:val="1057975306"/>
        </w:trPr>
        <w:tc>
          <w:tcPr>
            <w:tcW w:w="2200" w:type="dxa"/>
            <w:tcMar>
              <w:top w:w="20" w:type="dxa"/>
              <w:left w:w="20" w:type="dxa"/>
              <w:bottom w:w="20" w:type="dxa"/>
              <w:right w:w="20" w:type="dxa"/>
            </w:tcMar>
            <w:vAlign w:val="center"/>
            <w:hideMark/>
          </w:tcPr>
          <w:p w14:paraId="6E6DD4F9" w14:textId="77777777" w:rsidR="00742055" w:rsidRDefault="00742055">
            <w:pPr>
              <w:pStyle w:val="movimento"/>
            </w:pPr>
            <w:r>
              <w:t>ANGELILLO FABRIZIO</w:t>
            </w:r>
          </w:p>
        </w:tc>
        <w:tc>
          <w:tcPr>
            <w:tcW w:w="2200" w:type="dxa"/>
            <w:tcMar>
              <w:top w:w="20" w:type="dxa"/>
              <w:left w:w="20" w:type="dxa"/>
              <w:bottom w:w="20" w:type="dxa"/>
              <w:right w:w="20" w:type="dxa"/>
            </w:tcMar>
            <w:vAlign w:val="center"/>
            <w:hideMark/>
          </w:tcPr>
          <w:p w14:paraId="069041EE" w14:textId="77777777" w:rsidR="00742055" w:rsidRDefault="00742055">
            <w:pPr>
              <w:pStyle w:val="movimento2"/>
            </w:pPr>
            <w:r>
              <w:t xml:space="preserve">(BORGHETTO DILETTANTISTICA) </w:t>
            </w:r>
          </w:p>
        </w:tc>
        <w:tc>
          <w:tcPr>
            <w:tcW w:w="800" w:type="dxa"/>
            <w:tcMar>
              <w:top w:w="20" w:type="dxa"/>
              <w:left w:w="20" w:type="dxa"/>
              <w:bottom w:w="20" w:type="dxa"/>
              <w:right w:w="20" w:type="dxa"/>
            </w:tcMar>
            <w:vAlign w:val="center"/>
            <w:hideMark/>
          </w:tcPr>
          <w:p w14:paraId="673E097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1FE41C5" w14:textId="77777777" w:rsidR="00742055" w:rsidRDefault="00742055">
            <w:pPr>
              <w:pStyle w:val="movimento"/>
            </w:pPr>
            <w:r>
              <w:t>LORUSSO ANTONIO</w:t>
            </w:r>
          </w:p>
        </w:tc>
        <w:tc>
          <w:tcPr>
            <w:tcW w:w="2200" w:type="dxa"/>
            <w:tcMar>
              <w:top w:w="20" w:type="dxa"/>
              <w:left w:w="20" w:type="dxa"/>
              <w:bottom w:w="20" w:type="dxa"/>
              <w:right w:w="20" w:type="dxa"/>
            </w:tcMar>
            <w:vAlign w:val="center"/>
            <w:hideMark/>
          </w:tcPr>
          <w:p w14:paraId="222E021A" w14:textId="77777777" w:rsidR="00742055" w:rsidRDefault="00742055">
            <w:pPr>
              <w:pStyle w:val="movimento2"/>
            </w:pPr>
            <w:r>
              <w:t xml:space="preserve">(QUINTO ROMANO A.S.D.) </w:t>
            </w:r>
          </w:p>
        </w:tc>
      </w:tr>
    </w:tbl>
    <w:p w14:paraId="35C7F239"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F6246C1" w14:textId="77777777">
        <w:trPr>
          <w:divId w:val="1057975306"/>
        </w:trPr>
        <w:tc>
          <w:tcPr>
            <w:tcW w:w="2200" w:type="dxa"/>
            <w:tcMar>
              <w:top w:w="20" w:type="dxa"/>
              <w:left w:w="20" w:type="dxa"/>
              <w:bottom w:w="20" w:type="dxa"/>
              <w:right w:w="20" w:type="dxa"/>
            </w:tcMar>
            <w:vAlign w:val="center"/>
            <w:hideMark/>
          </w:tcPr>
          <w:p w14:paraId="52A4390A" w14:textId="77777777" w:rsidR="00742055" w:rsidRDefault="00742055">
            <w:pPr>
              <w:pStyle w:val="movimento"/>
            </w:pPr>
            <w:r>
              <w:t>AVANZI ALESSANDRO</w:t>
            </w:r>
          </w:p>
        </w:tc>
        <w:tc>
          <w:tcPr>
            <w:tcW w:w="2200" w:type="dxa"/>
            <w:tcMar>
              <w:top w:w="20" w:type="dxa"/>
              <w:left w:w="20" w:type="dxa"/>
              <w:bottom w:w="20" w:type="dxa"/>
              <w:right w:w="20" w:type="dxa"/>
            </w:tcMar>
            <w:vAlign w:val="center"/>
            <w:hideMark/>
          </w:tcPr>
          <w:p w14:paraId="012D27A7" w14:textId="77777777" w:rsidR="00742055" w:rsidRDefault="00742055">
            <w:pPr>
              <w:pStyle w:val="movimento2"/>
            </w:pPr>
            <w:r>
              <w:t xml:space="preserve">(ALBUZZANO) </w:t>
            </w:r>
          </w:p>
        </w:tc>
        <w:tc>
          <w:tcPr>
            <w:tcW w:w="800" w:type="dxa"/>
            <w:tcMar>
              <w:top w:w="20" w:type="dxa"/>
              <w:left w:w="20" w:type="dxa"/>
              <w:bottom w:w="20" w:type="dxa"/>
              <w:right w:w="20" w:type="dxa"/>
            </w:tcMar>
            <w:vAlign w:val="center"/>
            <w:hideMark/>
          </w:tcPr>
          <w:p w14:paraId="3C56DE2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B963A24" w14:textId="77777777" w:rsidR="00742055" w:rsidRDefault="00742055">
            <w:pPr>
              <w:pStyle w:val="movimento"/>
            </w:pPr>
            <w:r>
              <w:t>GALANTINI MAURIZIO</w:t>
            </w:r>
          </w:p>
        </w:tc>
        <w:tc>
          <w:tcPr>
            <w:tcW w:w="2200" w:type="dxa"/>
            <w:tcMar>
              <w:top w:w="20" w:type="dxa"/>
              <w:left w:w="20" w:type="dxa"/>
              <w:bottom w:w="20" w:type="dxa"/>
              <w:right w:w="20" w:type="dxa"/>
            </w:tcMar>
            <w:vAlign w:val="center"/>
            <w:hideMark/>
          </w:tcPr>
          <w:p w14:paraId="7D415B8E" w14:textId="77777777" w:rsidR="00742055" w:rsidRDefault="00742055">
            <w:pPr>
              <w:pStyle w:val="movimento2"/>
            </w:pPr>
            <w:r>
              <w:t xml:space="preserve">(POGGESE X RAY ONE) </w:t>
            </w:r>
          </w:p>
        </w:tc>
      </w:tr>
    </w:tbl>
    <w:p w14:paraId="084130CF" w14:textId="77777777" w:rsidR="00742055" w:rsidRDefault="00742055">
      <w:pPr>
        <w:pStyle w:val="titolo30"/>
        <w:divId w:val="1057975306"/>
        <w:rPr>
          <w:rFonts w:eastAsiaTheme="minorEastAsia"/>
        </w:rPr>
      </w:pPr>
      <w:r>
        <w:t xml:space="preserve">CALCIATORI ESPULSI </w:t>
      </w:r>
    </w:p>
    <w:p w14:paraId="47FA2EBE" w14:textId="77777777" w:rsidR="00742055" w:rsidRDefault="00742055">
      <w:pPr>
        <w:pStyle w:val="titolo20"/>
        <w:divId w:val="1057975306"/>
      </w:pPr>
      <w:r>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3BF5DA6" w14:textId="77777777">
        <w:trPr>
          <w:divId w:val="1057975306"/>
        </w:trPr>
        <w:tc>
          <w:tcPr>
            <w:tcW w:w="2200" w:type="dxa"/>
            <w:tcMar>
              <w:top w:w="20" w:type="dxa"/>
              <w:left w:w="20" w:type="dxa"/>
              <w:bottom w:w="20" w:type="dxa"/>
              <w:right w:w="20" w:type="dxa"/>
            </w:tcMar>
            <w:vAlign w:val="center"/>
            <w:hideMark/>
          </w:tcPr>
          <w:p w14:paraId="63E01C0B" w14:textId="77777777" w:rsidR="00742055" w:rsidRDefault="00742055">
            <w:pPr>
              <w:pStyle w:val="movimento"/>
            </w:pPr>
            <w:r>
              <w:t>BARILE MATTEO</w:t>
            </w:r>
          </w:p>
        </w:tc>
        <w:tc>
          <w:tcPr>
            <w:tcW w:w="2200" w:type="dxa"/>
            <w:tcMar>
              <w:top w:w="20" w:type="dxa"/>
              <w:left w:w="20" w:type="dxa"/>
              <w:bottom w:w="20" w:type="dxa"/>
              <w:right w:w="20" w:type="dxa"/>
            </w:tcMar>
            <w:vAlign w:val="center"/>
            <w:hideMark/>
          </w:tcPr>
          <w:p w14:paraId="27A0B6DA" w14:textId="77777777" w:rsidR="00742055" w:rsidRDefault="00742055">
            <w:pPr>
              <w:pStyle w:val="movimento2"/>
            </w:pPr>
            <w:r>
              <w:t xml:space="preserve">(GARIBALDINA 1932) </w:t>
            </w:r>
          </w:p>
        </w:tc>
        <w:tc>
          <w:tcPr>
            <w:tcW w:w="800" w:type="dxa"/>
            <w:tcMar>
              <w:top w:w="20" w:type="dxa"/>
              <w:left w:w="20" w:type="dxa"/>
              <w:bottom w:w="20" w:type="dxa"/>
              <w:right w:w="20" w:type="dxa"/>
            </w:tcMar>
            <w:vAlign w:val="center"/>
            <w:hideMark/>
          </w:tcPr>
          <w:p w14:paraId="5B938F6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6F143D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0C3D496" w14:textId="77777777" w:rsidR="00742055" w:rsidRDefault="00742055">
            <w:pPr>
              <w:pStyle w:val="movimento2"/>
            </w:pPr>
            <w:r>
              <w:t> </w:t>
            </w:r>
          </w:p>
        </w:tc>
      </w:tr>
    </w:tbl>
    <w:p w14:paraId="3F789D5E" w14:textId="1DD58BAF" w:rsidR="00742055" w:rsidRDefault="00742055">
      <w:pPr>
        <w:pStyle w:val="diffida"/>
        <w:spacing w:before="80" w:beforeAutospacing="0" w:after="40" w:afterAutospacing="0"/>
        <w:jc w:val="left"/>
        <w:divId w:val="1057975306"/>
        <w:rPr>
          <w:rFonts w:eastAsiaTheme="minorEastAsia"/>
        </w:rPr>
      </w:pPr>
      <w:r>
        <w:t>Espulso per offese all'arbitro alla notifica del provvedimento reiterava offese al direttore di gara e tardava l'uscita dal terreno di gioco</w:t>
      </w:r>
      <w:r w:rsidR="00671A94">
        <w:t xml:space="preserve"> </w:t>
      </w:r>
      <w:r>
        <w:t xml:space="preserve">attendendo l'arbitro per offenderlo nuovamente. </w:t>
      </w:r>
    </w:p>
    <w:p w14:paraId="113A06DA" w14:textId="77777777" w:rsidR="00742055" w:rsidRDefault="00742055">
      <w:pPr>
        <w:pStyle w:val="titolo20"/>
        <w:divId w:val="105797530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4D825AC" w14:textId="77777777">
        <w:trPr>
          <w:divId w:val="1057975306"/>
        </w:trPr>
        <w:tc>
          <w:tcPr>
            <w:tcW w:w="2200" w:type="dxa"/>
            <w:tcMar>
              <w:top w:w="20" w:type="dxa"/>
              <w:left w:w="20" w:type="dxa"/>
              <w:bottom w:w="20" w:type="dxa"/>
              <w:right w:w="20" w:type="dxa"/>
            </w:tcMar>
            <w:vAlign w:val="center"/>
            <w:hideMark/>
          </w:tcPr>
          <w:p w14:paraId="7A259BA7" w14:textId="77777777" w:rsidR="00742055" w:rsidRDefault="00742055">
            <w:pPr>
              <w:pStyle w:val="movimento"/>
            </w:pPr>
            <w:r>
              <w:t>CONDOLUCI VINCENZO</w:t>
            </w:r>
          </w:p>
        </w:tc>
        <w:tc>
          <w:tcPr>
            <w:tcW w:w="2200" w:type="dxa"/>
            <w:tcMar>
              <w:top w:w="20" w:type="dxa"/>
              <w:left w:w="20" w:type="dxa"/>
              <w:bottom w:w="20" w:type="dxa"/>
              <w:right w:w="20" w:type="dxa"/>
            </w:tcMar>
            <w:vAlign w:val="center"/>
            <w:hideMark/>
          </w:tcPr>
          <w:p w14:paraId="0FD15A4B" w14:textId="77777777" w:rsidR="00742055" w:rsidRDefault="00742055">
            <w:pPr>
              <w:pStyle w:val="movimento2"/>
            </w:pPr>
            <w:r>
              <w:t xml:space="preserve">(LUISAGO PORTICHETTO) </w:t>
            </w:r>
          </w:p>
        </w:tc>
        <w:tc>
          <w:tcPr>
            <w:tcW w:w="800" w:type="dxa"/>
            <w:tcMar>
              <w:top w:w="20" w:type="dxa"/>
              <w:left w:w="20" w:type="dxa"/>
              <w:bottom w:w="20" w:type="dxa"/>
              <w:right w:w="20" w:type="dxa"/>
            </w:tcMar>
            <w:vAlign w:val="center"/>
            <w:hideMark/>
          </w:tcPr>
          <w:p w14:paraId="6D81B63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437C34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A4A70DB" w14:textId="77777777" w:rsidR="00742055" w:rsidRDefault="00742055">
            <w:pPr>
              <w:pStyle w:val="movimento2"/>
            </w:pPr>
            <w:r>
              <w:t> </w:t>
            </w:r>
          </w:p>
        </w:tc>
      </w:tr>
    </w:tbl>
    <w:p w14:paraId="532A2674" w14:textId="77777777" w:rsidR="00742055" w:rsidRDefault="00742055">
      <w:pPr>
        <w:pStyle w:val="diffida"/>
        <w:spacing w:before="80" w:beforeAutospacing="0" w:after="40" w:afterAutospacing="0"/>
        <w:jc w:val="left"/>
        <w:divId w:val="1057975306"/>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1FCD4E9" w14:textId="77777777">
        <w:trPr>
          <w:divId w:val="1057975306"/>
        </w:trPr>
        <w:tc>
          <w:tcPr>
            <w:tcW w:w="2200" w:type="dxa"/>
            <w:tcMar>
              <w:top w:w="20" w:type="dxa"/>
              <w:left w:w="20" w:type="dxa"/>
              <w:bottom w:w="20" w:type="dxa"/>
              <w:right w:w="20" w:type="dxa"/>
            </w:tcMar>
            <w:vAlign w:val="center"/>
            <w:hideMark/>
          </w:tcPr>
          <w:p w14:paraId="13120A5B" w14:textId="77777777" w:rsidR="00742055" w:rsidRDefault="00742055">
            <w:pPr>
              <w:pStyle w:val="movimento"/>
            </w:pPr>
            <w:r>
              <w:t>BONVECCHIATO GUSTAVO FILIPPO</w:t>
            </w:r>
          </w:p>
        </w:tc>
        <w:tc>
          <w:tcPr>
            <w:tcW w:w="2200" w:type="dxa"/>
            <w:tcMar>
              <w:top w:w="20" w:type="dxa"/>
              <w:left w:w="20" w:type="dxa"/>
              <w:bottom w:w="20" w:type="dxa"/>
              <w:right w:w="20" w:type="dxa"/>
            </w:tcMar>
            <w:vAlign w:val="center"/>
            <w:hideMark/>
          </w:tcPr>
          <w:p w14:paraId="36241336" w14:textId="77777777" w:rsidR="00742055" w:rsidRDefault="00742055">
            <w:pPr>
              <w:pStyle w:val="movimento2"/>
            </w:pPr>
            <w:r>
              <w:t xml:space="preserve">(MEDIGLIESE) </w:t>
            </w:r>
          </w:p>
        </w:tc>
        <w:tc>
          <w:tcPr>
            <w:tcW w:w="800" w:type="dxa"/>
            <w:tcMar>
              <w:top w:w="20" w:type="dxa"/>
              <w:left w:w="20" w:type="dxa"/>
              <w:bottom w:w="20" w:type="dxa"/>
              <w:right w:w="20" w:type="dxa"/>
            </w:tcMar>
            <w:vAlign w:val="center"/>
            <w:hideMark/>
          </w:tcPr>
          <w:p w14:paraId="2101C36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BB2168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A16A676" w14:textId="77777777" w:rsidR="00742055" w:rsidRDefault="00742055">
            <w:pPr>
              <w:pStyle w:val="movimento2"/>
            </w:pPr>
            <w:r>
              <w:t> </w:t>
            </w:r>
          </w:p>
        </w:tc>
      </w:tr>
    </w:tbl>
    <w:p w14:paraId="4B80B287" w14:textId="77777777" w:rsidR="00742055" w:rsidRDefault="00742055">
      <w:pPr>
        <w:pStyle w:val="diffida"/>
        <w:spacing w:before="80" w:beforeAutospacing="0" w:after="40" w:afterAutospacing="0"/>
        <w:jc w:val="left"/>
        <w:divId w:val="1057975306"/>
        <w:rPr>
          <w:rFonts w:eastAsiaTheme="minorEastAsia"/>
        </w:rPr>
      </w:pPr>
      <w:r>
        <w:t xml:space="preserve">Per condotta ingiuriosa nei confronti dell'arbitro (art.36 comma 1/a del C.G.S. come modificato con CU N. 165/A del 20/04/2023) </w:t>
      </w:r>
    </w:p>
    <w:p w14:paraId="234DD49D" w14:textId="77777777" w:rsidR="00742055" w:rsidRDefault="00742055">
      <w:pPr>
        <w:pStyle w:val="titolo20"/>
        <w:divId w:val="105797530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DC0090D" w14:textId="77777777">
        <w:trPr>
          <w:divId w:val="1057975306"/>
        </w:trPr>
        <w:tc>
          <w:tcPr>
            <w:tcW w:w="2200" w:type="dxa"/>
            <w:tcMar>
              <w:top w:w="20" w:type="dxa"/>
              <w:left w:w="20" w:type="dxa"/>
              <w:bottom w:w="20" w:type="dxa"/>
              <w:right w:w="20" w:type="dxa"/>
            </w:tcMar>
            <w:vAlign w:val="center"/>
            <w:hideMark/>
          </w:tcPr>
          <w:p w14:paraId="7BE25044" w14:textId="77777777" w:rsidR="00742055" w:rsidRDefault="00742055">
            <w:pPr>
              <w:pStyle w:val="movimento"/>
            </w:pPr>
            <w:r>
              <w:t>TEBALDI KRISTIAN</w:t>
            </w:r>
          </w:p>
        </w:tc>
        <w:tc>
          <w:tcPr>
            <w:tcW w:w="2200" w:type="dxa"/>
            <w:tcMar>
              <w:top w:w="20" w:type="dxa"/>
              <w:left w:w="20" w:type="dxa"/>
              <w:bottom w:w="20" w:type="dxa"/>
              <w:right w:w="20" w:type="dxa"/>
            </w:tcMar>
            <w:vAlign w:val="center"/>
            <w:hideMark/>
          </w:tcPr>
          <w:p w14:paraId="342E3A9D" w14:textId="77777777" w:rsidR="00742055" w:rsidRDefault="00742055">
            <w:pPr>
              <w:pStyle w:val="movimento2"/>
            </w:pPr>
            <w:r>
              <w:t xml:space="preserve">(CALCIO SAN PAOLO D ARGONI) </w:t>
            </w:r>
          </w:p>
        </w:tc>
        <w:tc>
          <w:tcPr>
            <w:tcW w:w="800" w:type="dxa"/>
            <w:tcMar>
              <w:top w:w="20" w:type="dxa"/>
              <w:left w:w="20" w:type="dxa"/>
              <w:bottom w:w="20" w:type="dxa"/>
              <w:right w:w="20" w:type="dxa"/>
            </w:tcMar>
            <w:vAlign w:val="center"/>
            <w:hideMark/>
          </w:tcPr>
          <w:p w14:paraId="6C8B60E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A10EC1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63DD924" w14:textId="77777777" w:rsidR="00742055" w:rsidRDefault="00742055">
            <w:pPr>
              <w:pStyle w:val="movimento2"/>
            </w:pPr>
            <w:r>
              <w:t> </w:t>
            </w:r>
          </w:p>
        </w:tc>
      </w:tr>
    </w:tbl>
    <w:p w14:paraId="4B2822CB" w14:textId="77777777" w:rsidR="00742055" w:rsidRDefault="00742055">
      <w:pPr>
        <w:pStyle w:val="diffida"/>
        <w:spacing w:before="80" w:beforeAutospacing="0" w:after="40" w:afterAutospacing="0"/>
        <w:jc w:val="left"/>
        <w:divId w:val="1057975306"/>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C230FA2" w14:textId="77777777">
        <w:trPr>
          <w:divId w:val="1057975306"/>
        </w:trPr>
        <w:tc>
          <w:tcPr>
            <w:tcW w:w="2200" w:type="dxa"/>
            <w:tcMar>
              <w:top w:w="20" w:type="dxa"/>
              <w:left w:w="20" w:type="dxa"/>
              <w:bottom w:w="20" w:type="dxa"/>
              <w:right w:w="20" w:type="dxa"/>
            </w:tcMar>
            <w:vAlign w:val="center"/>
            <w:hideMark/>
          </w:tcPr>
          <w:p w14:paraId="5DCBB550" w14:textId="77777777" w:rsidR="00742055" w:rsidRDefault="00742055">
            <w:pPr>
              <w:pStyle w:val="movimento"/>
            </w:pPr>
            <w:r>
              <w:t>CABOI LORIS</w:t>
            </w:r>
          </w:p>
        </w:tc>
        <w:tc>
          <w:tcPr>
            <w:tcW w:w="2200" w:type="dxa"/>
            <w:tcMar>
              <w:top w:w="20" w:type="dxa"/>
              <w:left w:w="20" w:type="dxa"/>
              <w:bottom w:w="20" w:type="dxa"/>
              <w:right w:w="20" w:type="dxa"/>
            </w:tcMar>
            <w:vAlign w:val="center"/>
            <w:hideMark/>
          </w:tcPr>
          <w:p w14:paraId="6AF7A9A8" w14:textId="77777777" w:rsidR="00742055" w:rsidRDefault="00742055">
            <w:pPr>
              <w:pStyle w:val="movimento2"/>
            </w:pPr>
            <w:r>
              <w:t xml:space="preserve">(CORBETTA F.C.) </w:t>
            </w:r>
          </w:p>
        </w:tc>
        <w:tc>
          <w:tcPr>
            <w:tcW w:w="800" w:type="dxa"/>
            <w:tcMar>
              <w:top w:w="20" w:type="dxa"/>
              <w:left w:w="20" w:type="dxa"/>
              <w:bottom w:w="20" w:type="dxa"/>
              <w:right w:w="20" w:type="dxa"/>
            </w:tcMar>
            <w:vAlign w:val="center"/>
            <w:hideMark/>
          </w:tcPr>
          <w:p w14:paraId="3A348BF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CE9646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0BDCB09" w14:textId="77777777" w:rsidR="00742055" w:rsidRDefault="00742055">
            <w:pPr>
              <w:pStyle w:val="movimento2"/>
            </w:pPr>
            <w:r>
              <w:t> </w:t>
            </w:r>
          </w:p>
        </w:tc>
      </w:tr>
    </w:tbl>
    <w:p w14:paraId="281B7AF7" w14:textId="77777777" w:rsidR="00742055" w:rsidRDefault="00742055">
      <w:pPr>
        <w:pStyle w:val="diffida"/>
        <w:spacing w:before="80" w:beforeAutospacing="0" w:after="40" w:afterAutospacing="0"/>
        <w:jc w:val="left"/>
        <w:divId w:val="1057975306"/>
        <w:rPr>
          <w:rFonts w:eastAsiaTheme="minorEastAsia"/>
        </w:rPr>
      </w:pPr>
      <w:r>
        <w:t xml:space="preserve">Per aver proferito nei confronti di un avversario frase gravemente oscena e offens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CBC716F" w14:textId="77777777">
        <w:trPr>
          <w:divId w:val="1057975306"/>
        </w:trPr>
        <w:tc>
          <w:tcPr>
            <w:tcW w:w="2200" w:type="dxa"/>
            <w:tcMar>
              <w:top w:w="20" w:type="dxa"/>
              <w:left w:w="20" w:type="dxa"/>
              <w:bottom w:w="20" w:type="dxa"/>
              <w:right w:w="20" w:type="dxa"/>
            </w:tcMar>
            <w:vAlign w:val="center"/>
            <w:hideMark/>
          </w:tcPr>
          <w:p w14:paraId="414929A7" w14:textId="77777777" w:rsidR="00742055" w:rsidRDefault="00742055">
            <w:pPr>
              <w:pStyle w:val="movimento"/>
            </w:pPr>
            <w:r>
              <w:t>COSTANZO CHRISTIAN</w:t>
            </w:r>
          </w:p>
        </w:tc>
        <w:tc>
          <w:tcPr>
            <w:tcW w:w="2200" w:type="dxa"/>
            <w:tcMar>
              <w:top w:w="20" w:type="dxa"/>
              <w:left w:w="20" w:type="dxa"/>
              <w:bottom w:w="20" w:type="dxa"/>
              <w:right w:w="20" w:type="dxa"/>
            </w:tcMar>
            <w:vAlign w:val="center"/>
            <w:hideMark/>
          </w:tcPr>
          <w:p w14:paraId="2ECFAFEE" w14:textId="77777777" w:rsidR="00742055" w:rsidRDefault="00742055">
            <w:pPr>
              <w:pStyle w:val="movimento2"/>
            </w:pPr>
            <w:r>
              <w:t xml:space="preserve">(LONATE CEPPINO A.S.D.) </w:t>
            </w:r>
          </w:p>
        </w:tc>
        <w:tc>
          <w:tcPr>
            <w:tcW w:w="800" w:type="dxa"/>
            <w:tcMar>
              <w:top w:w="20" w:type="dxa"/>
              <w:left w:w="20" w:type="dxa"/>
              <w:bottom w:w="20" w:type="dxa"/>
              <w:right w:w="20" w:type="dxa"/>
            </w:tcMar>
            <w:vAlign w:val="center"/>
            <w:hideMark/>
          </w:tcPr>
          <w:p w14:paraId="709D032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28E796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ED56CD1" w14:textId="77777777" w:rsidR="00742055" w:rsidRDefault="00742055">
            <w:pPr>
              <w:pStyle w:val="movimento2"/>
            </w:pPr>
            <w:r>
              <w:t> </w:t>
            </w:r>
          </w:p>
        </w:tc>
      </w:tr>
    </w:tbl>
    <w:p w14:paraId="04586B32" w14:textId="77777777" w:rsidR="00742055" w:rsidRDefault="00742055">
      <w:pPr>
        <w:pStyle w:val="diffida"/>
        <w:spacing w:before="80" w:beforeAutospacing="0" w:after="40" w:afterAutospacing="0"/>
        <w:jc w:val="left"/>
        <w:divId w:val="1057975306"/>
        <w:rPr>
          <w:rFonts w:eastAsiaTheme="minorEastAsia"/>
        </w:rPr>
      </w:pPr>
      <w:r>
        <w:t xml:space="preserve">Espulso per doppia ammonizione, nel lasciare il terreno di gioco sputava in direzione di un calciatore avversario senza colpirlo </w:t>
      </w:r>
    </w:p>
    <w:p w14:paraId="4F1515A9" w14:textId="77777777" w:rsidR="00742055" w:rsidRDefault="00742055">
      <w:pPr>
        <w:pStyle w:val="titolo20"/>
        <w:divId w:val="10579753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C4F9C7F" w14:textId="77777777">
        <w:trPr>
          <w:divId w:val="1057975306"/>
        </w:trPr>
        <w:tc>
          <w:tcPr>
            <w:tcW w:w="2200" w:type="dxa"/>
            <w:tcMar>
              <w:top w:w="20" w:type="dxa"/>
              <w:left w:w="20" w:type="dxa"/>
              <w:bottom w:w="20" w:type="dxa"/>
              <w:right w:w="20" w:type="dxa"/>
            </w:tcMar>
            <w:vAlign w:val="center"/>
            <w:hideMark/>
          </w:tcPr>
          <w:p w14:paraId="76ECCC95" w14:textId="77777777" w:rsidR="00742055" w:rsidRDefault="00742055">
            <w:pPr>
              <w:pStyle w:val="movimento"/>
            </w:pPr>
            <w:r>
              <w:t>CAPOBIANCO MAURO</w:t>
            </w:r>
          </w:p>
        </w:tc>
        <w:tc>
          <w:tcPr>
            <w:tcW w:w="2200" w:type="dxa"/>
            <w:tcMar>
              <w:top w:w="20" w:type="dxa"/>
              <w:left w:w="20" w:type="dxa"/>
              <w:bottom w:w="20" w:type="dxa"/>
              <w:right w:w="20" w:type="dxa"/>
            </w:tcMar>
            <w:vAlign w:val="center"/>
            <w:hideMark/>
          </w:tcPr>
          <w:p w14:paraId="75716850" w14:textId="77777777" w:rsidR="00742055" w:rsidRDefault="00742055">
            <w:pPr>
              <w:pStyle w:val="movimento2"/>
            </w:pPr>
            <w:r>
              <w:t xml:space="preserve">(APRILE 81) </w:t>
            </w:r>
          </w:p>
        </w:tc>
        <w:tc>
          <w:tcPr>
            <w:tcW w:w="800" w:type="dxa"/>
            <w:tcMar>
              <w:top w:w="20" w:type="dxa"/>
              <w:left w:w="20" w:type="dxa"/>
              <w:bottom w:w="20" w:type="dxa"/>
              <w:right w:w="20" w:type="dxa"/>
            </w:tcMar>
            <w:vAlign w:val="center"/>
            <w:hideMark/>
          </w:tcPr>
          <w:p w14:paraId="1ABBAC6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CD13E63" w14:textId="77777777" w:rsidR="00742055" w:rsidRDefault="00742055">
            <w:pPr>
              <w:pStyle w:val="movimento"/>
            </w:pPr>
            <w:r>
              <w:t>RESTELLI DAVIDE</w:t>
            </w:r>
          </w:p>
        </w:tc>
        <w:tc>
          <w:tcPr>
            <w:tcW w:w="2200" w:type="dxa"/>
            <w:tcMar>
              <w:top w:w="20" w:type="dxa"/>
              <w:left w:w="20" w:type="dxa"/>
              <w:bottom w:w="20" w:type="dxa"/>
              <w:right w:w="20" w:type="dxa"/>
            </w:tcMar>
            <w:vAlign w:val="center"/>
            <w:hideMark/>
          </w:tcPr>
          <w:p w14:paraId="72532F6F" w14:textId="77777777" w:rsidR="00742055" w:rsidRDefault="00742055">
            <w:pPr>
              <w:pStyle w:val="movimento2"/>
            </w:pPr>
            <w:r>
              <w:t xml:space="preserve">(BARBAIANA) </w:t>
            </w:r>
          </w:p>
        </w:tc>
      </w:tr>
      <w:tr w:rsidR="00C14C96" w14:paraId="3030D91E" w14:textId="77777777">
        <w:trPr>
          <w:divId w:val="1057975306"/>
        </w:trPr>
        <w:tc>
          <w:tcPr>
            <w:tcW w:w="2200" w:type="dxa"/>
            <w:tcMar>
              <w:top w:w="20" w:type="dxa"/>
              <w:left w:w="20" w:type="dxa"/>
              <w:bottom w:w="20" w:type="dxa"/>
              <w:right w:w="20" w:type="dxa"/>
            </w:tcMar>
            <w:vAlign w:val="center"/>
            <w:hideMark/>
          </w:tcPr>
          <w:p w14:paraId="1533B8FD" w14:textId="77777777" w:rsidR="00742055" w:rsidRDefault="00742055">
            <w:pPr>
              <w:pStyle w:val="movimento"/>
            </w:pPr>
            <w:r>
              <w:t>AIELLO MANUEL</w:t>
            </w:r>
          </w:p>
        </w:tc>
        <w:tc>
          <w:tcPr>
            <w:tcW w:w="2200" w:type="dxa"/>
            <w:tcMar>
              <w:top w:w="20" w:type="dxa"/>
              <w:left w:w="20" w:type="dxa"/>
              <w:bottom w:w="20" w:type="dxa"/>
              <w:right w:w="20" w:type="dxa"/>
            </w:tcMar>
            <w:vAlign w:val="center"/>
            <w:hideMark/>
          </w:tcPr>
          <w:p w14:paraId="7C4C7755" w14:textId="77777777" w:rsidR="00742055" w:rsidRDefault="00742055">
            <w:pPr>
              <w:pStyle w:val="movimento2"/>
            </w:pPr>
            <w:r>
              <w:t xml:space="preserve">(CERESIUM BISUSTUM) </w:t>
            </w:r>
          </w:p>
        </w:tc>
        <w:tc>
          <w:tcPr>
            <w:tcW w:w="800" w:type="dxa"/>
            <w:tcMar>
              <w:top w:w="20" w:type="dxa"/>
              <w:left w:w="20" w:type="dxa"/>
              <w:bottom w:w="20" w:type="dxa"/>
              <w:right w:w="20" w:type="dxa"/>
            </w:tcMar>
            <w:vAlign w:val="center"/>
            <w:hideMark/>
          </w:tcPr>
          <w:p w14:paraId="1C8AE54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78A8FC4" w14:textId="77777777" w:rsidR="00742055" w:rsidRDefault="00742055">
            <w:pPr>
              <w:pStyle w:val="movimento"/>
            </w:pPr>
            <w:r>
              <w:t>TEDONE LUCA</w:t>
            </w:r>
          </w:p>
        </w:tc>
        <w:tc>
          <w:tcPr>
            <w:tcW w:w="2200" w:type="dxa"/>
            <w:tcMar>
              <w:top w:w="20" w:type="dxa"/>
              <w:left w:w="20" w:type="dxa"/>
              <w:bottom w:w="20" w:type="dxa"/>
              <w:right w:w="20" w:type="dxa"/>
            </w:tcMar>
            <w:vAlign w:val="center"/>
            <w:hideMark/>
          </w:tcPr>
          <w:p w14:paraId="39BA03CE" w14:textId="77777777" w:rsidR="00742055" w:rsidRDefault="00742055">
            <w:pPr>
              <w:pStyle w:val="movimento2"/>
            </w:pPr>
            <w:r>
              <w:t xml:space="preserve">(DB CALCIO CESANO MADERNO) </w:t>
            </w:r>
          </w:p>
        </w:tc>
      </w:tr>
      <w:tr w:rsidR="00C14C96" w14:paraId="5E6B739A" w14:textId="77777777">
        <w:trPr>
          <w:divId w:val="1057975306"/>
        </w:trPr>
        <w:tc>
          <w:tcPr>
            <w:tcW w:w="2200" w:type="dxa"/>
            <w:tcMar>
              <w:top w:w="20" w:type="dxa"/>
              <w:left w:w="20" w:type="dxa"/>
              <w:bottom w:w="20" w:type="dxa"/>
              <w:right w:w="20" w:type="dxa"/>
            </w:tcMar>
            <w:vAlign w:val="center"/>
            <w:hideMark/>
          </w:tcPr>
          <w:p w14:paraId="5D062139" w14:textId="77777777" w:rsidR="00742055" w:rsidRDefault="00742055">
            <w:pPr>
              <w:pStyle w:val="movimento"/>
            </w:pPr>
            <w:r>
              <w:t>VERMI CHRISTIAN</w:t>
            </w:r>
          </w:p>
        </w:tc>
        <w:tc>
          <w:tcPr>
            <w:tcW w:w="2200" w:type="dxa"/>
            <w:tcMar>
              <w:top w:w="20" w:type="dxa"/>
              <w:left w:w="20" w:type="dxa"/>
              <w:bottom w:w="20" w:type="dxa"/>
              <w:right w:w="20" w:type="dxa"/>
            </w:tcMar>
            <w:vAlign w:val="center"/>
            <w:hideMark/>
          </w:tcPr>
          <w:p w14:paraId="4F3572EE" w14:textId="77777777" w:rsidR="00742055" w:rsidRDefault="00742055">
            <w:pPr>
              <w:pStyle w:val="movimento2"/>
            </w:pPr>
            <w:r>
              <w:t xml:space="preserve">(LA TORRE) </w:t>
            </w:r>
          </w:p>
        </w:tc>
        <w:tc>
          <w:tcPr>
            <w:tcW w:w="800" w:type="dxa"/>
            <w:tcMar>
              <w:top w:w="20" w:type="dxa"/>
              <w:left w:w="20" w:type="dxa"/>
              <w:bottom w:w="20" w:type="dxa"/>
              <w:right w:w="20" w:type="dxa"/>
            </w:tcMar>
            <w:vAlign w:val="center"/>
            <w:hideMark/>
          </w:tcPr>
          <w:p w14:paraId="5086EB8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306766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9FA3261" w14:textId="77777777" w:rsidR="00742055" w:rsidRDefault="00742055">
            <w:pPr>
              <w:pStyle w:val="movimento2"/>
            </w:pPr>
            <w:r>
              <w:t> </w:t>
            </w:r>
          </w:p>
        </w:tc>
      </w:tr>
    </w:tbl>
    <w:p w14:paraId="5B3EB5E8" w14:textId="77777777" w:rsidR="00742055" w:rsidRDefault="00742055">
      <w:pPr>
        <w:pStyle w:val="titolo20"/>
        <w:divId w:val="105797530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67A4231" w14:textId="77777777">
        <w:trPr>
          <w:divId w:val="1057975306"/>
        </w:trPr>
        <w:tc>
          <w:tcPr>
            <w:tcW w:w="2200" w:type="dxa"/>
            <w:tcMar>
              <w:top w:w="20" w:type="dxa"/>
              <w:left w:w="20" w:type="dxa"/>
              <w:bottom w:w="20" w:type="dxa"/>
              <w:right w:w="20" w:type="dxa"/>
            </w:tcMar>
            <w:vAlign w:val="center"/>
            <w:hideMark/>
          </w:tcPr>
          <w:p w14:paraId="0FD572C1" w14:textId="77777777" w:rsidR="00742055" w:rsidRDefault="00742055">
            <w:pPr>
              <w:pStyle w:val="movimento"/>
            </w:pPr>
            <w:r>
              <w:t>FERRARI ALEX</w:t>
            </w:r>
          </w:p>
        </w:tc>
        <w:tc>
          <w:tcPr>
            <w:tcW w:w="2200" w:type="dxa"/>
            <w:tcMar>
              <w:top w:w="20" w:type="dxa"/>
              <w:left w:w="20" w:type="dxa"/>
              <w:bottom w:w="20" w:type="dxa"/>
              <w:right w:w="20" w:type="dxa"/>
            </w:tcMar>
            <w:vAlign w:val="center"/>
            <w:hideMark/>
          </w:tcPr>
          <w:p w14:paraId="0AA0180E" w14:textId="77777777" w:rsidR="00742055" w:rsidRDefault="00742055">
            <w:pPr>
              <w:pStyle w:val="movimento2"/>
            </w:pPr>
            <w:r>
              <w:t xml:space="preserve">(ACCADEMIA GERA D ADDA) </w:t>
            </w:r>
          </w:p>
        </w:tc>
        <w:tc>
          <w:tcPr>
            <w:tcW w:w="800" w:type="dxa"/>
            <w:tcMar>
              <w:top w:w="20" w:type="dxa"/>
              <w:left w:w="20" w:type="dxa"/>
              <w:bottom w:w="20" w:type="dxa"/>
              <w:right w:w="20" w:type="dxa"/>
            </w:tcMar>
            <w:vAlign w:val="center"/>
            <w:hideMark/>
          </w:tcPr>
          <w:p w14:paraId="3AC77E9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24F6455" w14:textId="77777777" w:rsidR="00742055" w:rsidRDefault="00742055">
            <w:pPr>
              <w:pStyle w:val="movimento"/>
            </w:pPr>
            <w:r>
              <w:t>DEFENDI ELIA</w:t>
            </w:r>
          </w:p>
        </w:tc>
        <w:tc>
          <w:tcPr>
            <w:tcW w:w="2200" w:type="dxa"/>
            <w:tcMar>
              <w:top w:w="20" w:type="dxa"/>
              <w:left w:w="20" w:type="dxa"/>
              <w:bottom w:w="20" w:type="dxa"/>
              <w:right w:w="20" w:type="dxa"/>
            </w:tcMar>
            <w:vAlign w:val="center"/>
            <w:hideMark/>
          </w:tcPr>
          <w:p w14:paraId="0AC8DAB0" w14:textId="77777777" w:rsidR="00742055" w:rsidRDefault="00742055">
            <w:pPr>
              <w:pStyle w:val="movimento2"/>
            </w:pPr>
            <w:r>
              <w:t xml:space="preserve">(ACCADEMIA ISOLABERGAMASCA) </w:t>
            </w:r>
          </w:p>
        </w:tc>
      </w:tr>
      <w:tr w:rsidR="00C14C96" w14:paraId="51BFA8F4" w14:textId="77777777">
        <w:trPr>
          <w:divId w:val="1057975306"/>
        </w:trPr>
        <w:tc>
          <w:tcPr>
            <w:tcW w:w="2200" w:type="dxa"/>
            <w:tcMar>
              <w:top w:w="20" w:type="dxa"/>
              <w:left w:w="20" w:type="dxa"/>
              <w:bottom w:w="20" w:type="dxa"/>
              <w:right w:w="20" w:type="dxa"/>
            </w:tcMar>
            <w:vAlign w:val="center"/>
            <w:hideMark/>
          </w:tcPr>
          <w:p w14:paraId="2B4A2ABE" w14:textId="77777777" w:rsidR="00742055" w:rsidRDefault="00742055">
            <w:pPr>
              <w:pStyle w:val="movimento"/>
            </w:pPr>
            <w:r>
              <w:t>FALDRINI STEFANO</w:t>
            </w:r>
          </w:p>
        </w:tc>
        <w:tc>
          <w:tcPr>
            <w:tcW w:w="2200" w:type="dxa"/>
            <w:tcMar>
              <w:top w:w="20" w:type="dxa"/>
              <w:left w:w="20" w:type="dxa"/>
              <w:bottom w:w="20" w:type="dxa"/>
              <w:right w:w="20" w:type="dxa"/>
            </w:tcMar>
            <w:vAlign w:val="center"/>
            <w:hideMark/>
          </w:tcPr>
          <w:p w14:paraId="575685CD" w14:textId="77777777" w:rsidR="00742055" w:rsidRDefault="00742055">
            <w:pPr>
              <w:pStyle w:val="movimento2"/>
            </w:pPr>
            <w:r>
              <w:t xml:space="preserve">(ALBOSAGGIA PONCHIERA ASD) </w:t>
            </w:r>
          </w:p>
        </w:tc>
        <w:tc>
          <w:tcPr>
            <w:tcW w:w="800" w:type="dxa"/>
            <w:tcMar>
              <w:top w:w="20" w:type="dxa"/>
              <w:left w:w="20" w:type="dxa"/>
              <w:bottom w:w="20" w:type="dxa"/>
              <w:right w:w="20" w:type="dxa"/>
            </w:tcMar>
            <w:vAlign w:val="center"/>
            <w:hideMark/>
          </w:tcPr>
          <w:p w14:paraId="2D57EDF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150735F" w14:textId="77777777" w:rsidR="00742055" w:rsidRDefault="00742055">
            <w:pPr>
              <w:pStyle w:val="movimento"/>
            </w:pPr>
            <w:r>
              <w:t>MARINI ALESSIO</w:t>
            </w:r>
          </w:p>
        </w:tc>
        <w:tc>
          <w:tcPr>
            <w:tcW w:w="2200" w:type="dxa"/>
            <w:tcMar>
              <w:top w:w="20" w:type="dxa"/>
              <w:left w:w="20" w:type="dxa"/>
              <w:bottom w:w="20" w:type="dxa"/>
              <w:right w:w="20" w:type="dxa"/>
            </w:tcMar>
            <w:vAlign w:val="center"/>
            <w:hideMark/>
          </w:tcPr>
          <w:p w14:paraId="2666D32A" w14:textId="77777777" w:rsidR="00742055" w:rsidRDefault="00742055">
            <w:pPr>
              <w:pStyle w:val="movimento2"/>
            </w:pPr>
            <w:r>
              <w:t xml:space="preserve">(ATHLETIC PAVIA A.R.L.) </w:t>
            </w:r>
          </w:p>
        </w:tc>
      </w:tr>
      <w:tr w:rsidR="00C14C96" w14:paraId="755B3E3E" w14:textId="77777777">
        <w:trPr>
          <w:divId w:val="1057975306"/>
        </w:trPr>
        <w:tc>
          <w:tcPr>
            <w:tcW w:w="2200" w:type="dxa"/>
            <w:tcMar>
              <w:top w:w="20" w:type="dxa"/>
              <w:left w:w="20" w:type="dxa"/>
              <w:bottom w:w="20" w:type="dxa"/>
              <w:right w:w="20" w:type="dxa"/>
            </w:tcMar>
            <w:vAlign w:val="center"/>
            <w:hideMark/>
          </w:tcPr>
          <w:p w14:paraId="40C18968" w14:textId="77777777" w:rsidR="00742055" w:rsidRDefault="00742055">
            <w:pPr>
              <w:pStyle w:val="movimento"/>
            </w:pPr>
            <w:r>
              <w:t>ARRIGONI FABIO</w:t>
            </w:r>
          </w:p>
        </w:tc>
        <w:tc>
          <w:tcPr>
            <w:tcW w:w="2200" w:type="dxa"/>
            <w:tcMar>
              <w:top w:w="20" w:type="dxa"/>
              <w:left w:w="20" w:type="dxa"/>
              <w:bottom w:w="20" w:type="dxa"/>
              <w:right w:w="20" w:type="dxa"/>
            </w:tcMar>
            <w:vAlign w:val="center"/>
            <w:hideMark/>
          </w:tcPr>
          <w:p w14:paraId="5BC142C8" w14:textId="77777777" w:rsidR="00742055" w:rsidRDefault="00742055">
            <w:pPr>
              <w:pStyle w:val="movimento2"/>
            </w:pPr>
            <w:r>
              <w:t xml:space="preserve">(BAGNOLESE) </w:t>
            </w:r>
          </w:p>
        </w:tc>
        <w:tc>
          <w:tcPr>
            <w:tcW w:w="800" w:type="dxa"/>
            <w:tcMar>
              <w:top w:w="20" w:type="dxa"/>
              <w:left w:w="20" w:type="dxa"/>
              <w:bottom w:w="20" w:type="dxa"/>
              <w:right w:w="20" w:type="dxa"/>
            </w:tcMar>
            <w:vAlign w:val="center"/>
            <w:hideMark/>
          </w:tcPr>
          <w:p w14:paraId="202BD0F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BFD6E0C" w14:textId="77777777" w:rsidR="00742055" w:rsidRDefault="00742055">
            <w:pPr>
              <w:pStyle w:val="movimento"/>
            </w:pPr>
            <w:r>
              <w:t>GULLI ANDREASALVATORE</w:t>
            </w:r>
          </w:p>
        </w:tc>
        <w:tc>
          <w:tcPr>
            <w:tcW w:w="2200" w:type="dxa"/>
            <w:tcMar>
              <w:top w:w="20" w:type="dxa"/>
              <w:left w:w="20" w:type="dxa"/>
              <w:bottom w:w="20" w:type="dxa"/>
              <w:right w:w="20" w:type="dxa"/>
            </w:tcMar>
            <w:vAlign w:val="center"/>
            <w:hideMark/>
          </w:tcPr>
          <w:p w14:paraId="5473B107" w14:textId="77777777" w:rsidR="00742055" w:rsidRDefault="00742055">
            <w:pPr>
              <w:pStyle w:val="movimento2"/>
            </w:pPr>
            <w:r>
              <w:t xml:space="preserve">(BRESSANA 1918 A.S.D.) </w:t>
            </w:r>
          </w:p>
        </w:tc>
      </w:tr>
      <w:tr w:rsidR="00C14C96" w14:paraId="42C65A95" w14:textId="77777777">
        <w:trPr>
          <w:divId w:val="1057975306"/>
        </w:trPr>
        <w:tc>
          <w:tcPr>
            <w:tcW w:w="2200" w:type="dxa"/>
            <w:tcMar>
              <w:top w:w="20" w:type="dxa"/>
              <w:left w:w="20" w:type="dxa"/>
              <w:bottom w:w="20" w:type="dxa"/>
              <w:right w:w="20" w:type="dxa"/>
            </w:tcMar>
            <w:vAlign w:val="center"/>
            <w:hideMark/>
          </w:tcPr>
          <w:p w14:paraId="486FD585" w14:textId="77777777" w:rsidR="00742055" w:rsidRDefault="00742055">
            <w:pPr>
              <w:pStyle w:val="movimento"/>
            </w:pPr>
            <w:r>
              <w:t>COLLA RUVOLO LORENZO</w:t>
            </w:r>
          </w:p>
        </w:tc>
        <w:tc>
          <w:tcPr>
            <w:tcW w:w="2200" w:type="dxa"/>
            <w:tcMar>
              <w:top w:w="20" w:type="dxa"/>
              <w:left w:w="20" w:type="dxa"/>
              <w:bottom w:w="20" w:type="dxa"/>
              <w:right w:w="20" w:type="dxa"/>
            </w:tcMar>
            <w:vAlign w:val="center"/>
            <w:hideMark/>
          </w:tcPr>
          <w:p w14:paraId="055F390B" w14:textId="77777777" w:rsidR="00742055" w:rsidRDefault="00742055">
            <w:pPr>
              <w:pStyle w:val="movimento2"/>
            </w:pPr>
            <w:r>
              <w:t xml:space="preserve">(CANTU SANPAOLO) </w:t>
            </w:r>
          </w:p>
        </w:tc>
        <w:tc>
          <w:tcPr>
            <w:tcW w:w="800" w:type="dxa"/>
            <w:tcMar>
              <w:top w:w="20" w:type="dxa"/>
              <w:left w:w="20" w:type="dxa"/>
              <w:bottom w:w="20" w:type="dxa"/>
              <w:right w:w="20" w:type="dxa"/>
            </w:tcMar>
            <w:vAlign w:val="center"/>
            <w:hideMark/>
          </w:tcPr>
          <w:p w14:paraId="311C19C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E16161A" w14:textId="77777777" w:rsidR="00742055" w:rsidRDefault="00742055">
            <w:pPr>
              <w:pStyle w:val="movimento"/>
            </w:pPr>
            <w:r>
              <w:t>BRAMATI RICCARDO</w:t>
            </w:r>
          </w:p>
        </w:tc>
        <w:tc>
          <w:tcPr>
            <w:tcW w:w="2200" w:type="dxa"/>
            <w:tcMar>
              <w:top w:w="20" w:type="dxa"/>
              <w:left w:w="20" w:type="dxa"/>
              <w:bottom w:w="20" w:type="dxa"/>
              <w:right w:w="20" w:type="dxa"/>
            </w:tcMar>
            <w:vAlign w:val="center"/>
            <w:hideMark/>
          </w:tcPr>
          <w:p w14:paraId="505AB45E" w14:textId="77777777" w:rsidR="00742055" w:rsidRDefault="00742055">
            <w:pPr>
              <w:pStyle w:val="movimento2"/>
            </w:pPr>
            <w:r>
              <w:t xml:space="preserve">(CARUGATE) </w:t>
            </w:r>
          </w:p>
        </w:tc>
      </w:tr>
      <w:tr w:rsidR="00C14C96" w14:paraId="6301D9B1" w14:textId="77777777">
        <w:trPr>
          <w:divId w:val="1057975306"/>
        </w:trPr>
        <w:tc>
          <w:tcPr>
            <w:tcW w:w="2200" w:type="dxa"/>
            <w:tcMar>
              <w:top w:w="20" w:type="dxa"/>
              <w:left w:w="20" w:type="dxa"/>
              <w:bottom w:w="20" w:type="dxa"/>
              <w:right w:w="20" w:type="dxa"/>
            </w:tcMar>
            <w:vAlign w:val="center"/>
            <w:hideMark/>
          </w:tcPr>
          <w:p w14:paraId="4E8DD733" w14:textId="77777777" w:rsidR="00742055" w:rsidRDefault="00742055">
            <w:pPr>
              <w:pStyle w:val="movimento"/>
            </w:pPr>
            <w:r>
              <w:t>BOLZONI NICOLO</w:t>
            </w:r>
          </w:p>
        </w:tc>
        <w:tc>
          <w:tcPr>
            <w:tcW w:w="2200" w:type="dxa"/>
            <w:tcMar>
              <w:top w:w="20" w:type="dxa"/>
              <w:left w:w="20" w:type="dxa"/>
              <w:bottom w:w="20" w:type="dxa"/>
              <w:right w:w="20" w:type="dxa"/>
            </w:tcMar>
            <w:vAlign w:val="center"/>
            <w:hideMark/>
          </w:tcPr>
          <w:p w14:paraId="3285ADE6" w14:textId="77777777" w:rsidR="00742055" w:rsidRDefault="00742055">
            <w:pPr>
              <w:pStyle w:val="movimento2"/>
            </w:pPr>
            <w:r>
              <w:t xml:space="preserve">(CHIEVE A.S.D.) </w:t>
            </w:r>
          </w:p>
        </w:tc>
        <w:tc>
          <w:tcPr>
            <w:tcW w:w="800" w:type="dxa"/>
            <w:tcMar>
              <w:top w:w="20" w:type="dxa"/>
              <w:left w:w="20" w:type="dxa"/>
              <w:bottom w:w="20" w:type="dxa"/>
              <w:right w:w="20" w:type="dxa"/>
            </w:tcMar>
            <w:vAlign w:val="center"/>
            <w:hideMark/>
          </w:tcPr>
          <w:p w14:paraId="4D6D196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D73B3B8" w14:textId="77777777" w:rsidR="00742055" w:rsidRDefault="00742055">
            <w:pPr>
              <w:pStyle w:val="movimento"/>
            </w:pPr>
            <w:r>
              <w:t>RAGUSA ALESSANDRO</w:t>
            </w:r>
          </w:p>
        </w:tc>
        <w:tc>
          <w:tcPr>
            <w:tcW w:w="2200" w:type="dxa"/>
            <w:tcMar>
              <w:top w:w="20" w:type="dxa"/>
              <w:left w:w="20" w:type="dxa"/>
              <w:bottom w:w="20" w:type="dxa"/>
              <w:right w:w="20" w:type="dxa"/>
            </w:tcMar>
            <w:vAlign w:val="center"/>
            <w:hideMark/>
          </w:tcPr>
          <w:p w14:paraId="0AC281FF" w14:textId="77777777" w:rsidR="00742055" w:rsidRDefault="00742055">
            <w:pPr>
              <w:pStyle w:val="movimento2"/>
            </w:pPr>
            <w:r>
              <w:t xml:space="preserve">(FORNOVO S.GIOVANNI) </w:t>
            </w:r>
          </w:p>
        </w:tc>
      </w:tr>
      <w:tr w:rsidR="00C14C96" w14:paraId="12F23063" w14:textId="77777777">
        <w:trPr>
          <w:divId w:val="1057975306"/>
        </w:trPr>
        <w:tc>
          <w:tcPr>
            <w:tcW w:w="2200" w:type="dxa"/>
            <w:tcMar>
              <w:top w:w="20" w:type="dxa"/>
              <w:left w:w="20" w:type="dxa"/>
              <w:bottom w:w="20" w:type="dxa"/>
              <w:right w:w="20" w:type="dxa"/>
            </w:tcMar>
            <w:vAlign w:val="center"/>
            <w:hideMark/>
          </w:tcPr>
          <w:p w14:paraId="59095522" w14:textId="77777777" w:rsidR="00742055" w:rsidRDefault="00742055">
            <w:pPr>
              <w:pStyle w:val="movimento"/>
            </w:pPr>
            <w:r>
              <w:t>DE LUCA MICHAEL</w:t>
            </w:r>
          </w:p>
        </w:tc>
        <w:tc>
          <w:tcPr>
            <w:tcW w:w="2200" w:type="dxa"/>
            <w:tcMar>
              <w:top w:w="20" w:type="dxa"/>
              <w:left w:w="20" w:type="dxa"/>
              <w:bottom w:w="20" w:type="dxa"/>
              <w:right w:w="20" w:type="dxa"/>
            </w:tcMar>
            <w:vAlign w:val="center"/>
            <w:hideMark/>
          </w:tcPr>
          <w:p w14:paraId="5613E087" w14:textId="77777777" w:rsidR="00742055" w:rsidRDefault="00742055">
            <w:pPr>
              <w:pStyle w:val="movimento2"/>
            </w:pPr>
            <w:r>
              <w:t xml:space="preserve">(GORLA MINORE) </w:t>
            </w:r>
          </w:p>
        </w:tc>
        <w:tc>
          <w:tcPr>
            <w:tcW w:w="800" w:type="dxa"/>
            <w:tcMar>
              <w:top w:w="20" w:type="dxa"/>
              <w:left w:w="20" w:type="dxa"/>
              <w:bottom w:w="20" w:type="dxa"/>
              <w:right w:w="20" w:type="dxa"/>
            </w:tcMar>
            <w:vAlign w:val="center"/>
            <w:hideMark/>
          </w:tcPr>
          <w:p w14:paraId="5399797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1D52BE2" w14:textId="77777777" w:rsidR="00742055" w:rsidRDefault="00742055">
            <w:pPr>
              <w:pStyle w:val="movimento"/>
            </w:pPr>
            <w:r>
              <w:t>GHILOTTI MATTEO</w:t>
            </w:r>
          </w:p>
        </w:tc>
        <w:tc>
          <w:tcPr>
            <w:tcW w:w="2200" w:type="dxa"/>
            <w:tcMar>
              <w:top w:w="20" w:type="dxa"/>
              <w:left w:w="20" w:type="dxa"/>
              <w:bottom w:w="20" w:type="dxa"/>
              <w:right w:w="20" w:type="dxa"/>
            </w:tcMar>
            <w:vAlign w:val="center"/>
            <w:hideMark/>
          </w:tcPr>
          <w:p w14:paraId="2A0167A7" w14:textId="77777777" w:rsidR="00742055" w:rsidRDefault="00742055">
            <w:pPr>
              <w:pStyle w:val="movimento2"/>
            </w:pPr>
            <w:r>
              <w:t xml:space="preserve">(GROSIO) </w:t>
            </w:r>
          </w:p>
        </w:tc>
      </w:tr>
      <w:tr w:rsidR="00C14C96" w14:paraId="2D54A03B" w14:textId="77777777">
        <w:trPr>
          <w:divId w:val="1057975306"/>
        </w:trPr>
        <w:tc>
          <w:tcPr>
            <w:tcW w:w="2200" w:type="dxa"/>
            <w:tcMar>
              <w:top w:w="20" w:type="dxa"/>
              <w:left w:w="20" w:type="dxa"/>
              <w:bottom w:w="20" w:type="dxa"/>
              <w:right w:w="20" w:type="dxa"/>
            </w:tcMar>
            <w:vAlign w:val="center"/>
            <w:hideMark/>
          </w:tcPr>
          <w:p w14:paraId="7036FAB6" w14:textId="77777777" w:rsidR="00742055" w:rsidRDefault="00742055">
            <w:pPr>
              <w:pStyle w:val="movimento"/>
            </w:pPr>
            <w:r>
              <w:t>ATTI IDRISSOU RIDOUANE</w:t>
            </w:r>
          </w:p>
        </w:tc>
        <w:tc>
          <w:tcPr>
            <w:tcW w:w="2200" w:type="dxa"/>
            <w:tcMar>
              <w:top w:w="20" w:type="dxa"/>
              <w:left w:w="20" w:type="dxa"/>
              <w:bottom w:w="20" w:type="dxa"/>
              <w:right w:w="20" w:type="dxa"/>
            </w:tcMar>
            <w:vAlign w:val="center"/>
            <w:hideMark/>
          </w:tcPr>
          <w:p w14:paraId="083D1387" w14:textId="77777777" w:rsidR="00742055" w:rsidRDefault="00742055">
            <w:pPr>
              <w:pStyle w:val="movimento2"/>
            </w:pPr>
            <w:r>
              <w:t xml:space="preserve">(GUANZATESE) </w:t>
            </w:r>
          </w:p>
        </w:tc>
        <w:tc>
          <w:tcPr>
            <w:tcW w:w="800" w:type="dxa"/>
            <w:tcMar>
              <w:top w:w="20" w:type="dxa"/>
              <w:left w:w="20" w:type="dxa"/>
              <w:bottom w:w="20" w:type="dxa"/>
              <w:right w:w="20" w:type="dxa"/>
            </w:tcMar>
            <w:vAlign w:val="center"/>
            <w:hideMark/>
          </w:tcPr>
          <w:p w14:paraId="2A22DBD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6579621" w14:textId="77777777" w:rsidR="00742055" w:rsidRDefault="00742055">
            <w:pPr>
              <w:pStyle w:val="movimento"/>
            </w:pPr>
            <w:r>
              <w:t>RONCELLI SIMONE</w:t>
            </w:r>
          </w:p>
        </w:tc>
        <w:tc>
          <w:tcPr>
            <w:tcW w:w="2200" w:type="dxa"/>
            <w:tcMar>
              <w:top w:w="20" w:type="dxa"/>
              <w:left w:w="20" w:type="dxa"/>
              <w:bottom w:w="20" w:type="dxa"/>
              <w:right w:w="20" w:type="dxa"/>
            </w:tcMar>
            <w:vAlign w:val="center"/>
            <w:hideMark/>
          </w:tcPr>
          <w:p w14:paraId="3927221E" w14:textId="77777777" w:rsidR="00742055" w:rsidRDefault="00742055">
            <w:pPr>
              <w:pStyle w:val="movimento2"/>
            </w:pPr>
            <w:r>
              <w:t xml:space="preserve">(LALLIO CALCIO) </w:t>
            </w:r>
          </w:p>
        </w:tc>
      </w:tr>
      <w:tr w:rsidR="00C14C96" w14:paraId="217DA68E" w14:textId="77777777">
        <w:trPr>
          <w:divId w:val="1057975306"/>
        </w:trPr>
        <w:tc>
          <w:tcPr>
            <w:tcW w:w="2200" w:type="dxa"/>
            <w:tcMar>
              <w:top w:w="20" w:type="dxa"/>
              <w:left w:w="20" w:type="dxa"/>
              <w:bottom w:w="20" w:type="dxa"/>
              <w:right w:w="20" w:type="dxa"/>
            </w:tcMar>
            <w:vAlign w:val="center"/>
            <w:hideMark/>
          </w:tcPr>
          <w:p w14:paraId="2293CE47" w14:textId="77777777" w:rsidR="00742055" w:rsidRDefault="00742055">
            <w:pPr>
              <w:pStyle w:val="movimento"/>
            </w:pPr>
            <w:r>
              <w:t>BARUFFALDI EDUARDO</w:t>
            </w:r>
          </w:p>
        </w:tc>
        <w:tc>
          <w:tcPr>
            <w:tcW w:w="2200" w:type="dxa"/>
            <w:tcMar>
              <w:top w:w="20" w:type="dxa"/>
              <w:left w:w="20" w:type="dxa"/>
              <w:bottom w:w="20" w:type="dxa"/>
              <w:right w:w="20" w:type="dxa"/>
            </w:tcMar>
            <w:vAlign w:val="center"/>
            <w:hideMark/>
          </w:tcPr>
          <w:p w14:paraId="1B5D4147" w14:textId="77777777" w:rsidR="00742055" w:rsidRDefault="00742055">
            <w:pPr>
              <w:pStyle w:val="movimento2"/>
            </w:pPr>
            <w:r>
              <w:t xml:space="preserve">(MARTESANA CALCIO ASD) </w:t>
            </w:r>
          </w:p>
        </w:tc>
        <w:tc>
          <w:tcPr>
            <w:tcW w:w="800" w:type="dxa"/>
            <w:tcMar>
              <w:top w:w="20" w:type="dxa"/>
              <w:left w:w="20" w:type="dxa"/>
              <w:bottom w:w="20" w:type="dxa"/>
              <w:right w:w="20" w:type="dxa"/>
            </w:tcMar>
            <w:vAlign w:val="center"/>
            <w:hideMark/>
          </w:tcPr>
          <w:p w14:paraId="639DFF3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F5479DB" w14:textId="77777777" w:rsidR="00742055" w:rsidRDefault="00742055">
            <w:pPr>
              <w:pStyle w:val="movimento"/>
            </w:pPr>
            <w:r>
              <w:t>PELLEGRINI MATTIA</w:t>
            </w:r>
          </w:p>
        </w:tc>
        <w:tc>
          <w:tcPr>
            <w:tcW w:w="2200" w:type="dxa"/>
            <w:tcMar>
              <w:top w:w="20" w:type="dxa"/>
              <w:left w:w="20" w:type="dxa"/>
              <w:bottom w:w="20" w:type="dxa"/>
              <w:right w:w="20" w:type="dxa"/>
            </w:tcMar>
            <w:vAlign w:val="center"/>
            <w:hideMark/>
          </w:tcPr>
          <w:p w14:paraId="26D3AC17" w14:textId="77777777" w:rsidR="00742055" w:rsidRDefault="00742055">
            <w:pPr>
              <w:pStyle w:val="movimento2"/>
            </w:pPr>
            <w:r>
              <w:t xml:space="preserve">(MOZZO) </w:t>
            </w:r>
          </w:p>
        </w:tc>
      </w:tr>
      <w:tr w:rsidR="00C14C96" w14:paraId="0C9F99AC" w14:textId="77777777">
        <w:trPr>
          <w:divId w:val="1057975306"/>
        </w:trPr>
        <w:tc>
          <w:tcPr>
            <w:tcW w:w="2200" w:type="dxa"/>
            <w:tcMar>
              <w:top w:w="20" w:type="dxa"/>
              <w:left w:w="20" w:type="dxa"/>
              <w:bottom w:w="20" w:type="dxa"/>
              <w:right w:w="20" w:type="dxa"/>
            </w:tcMar>
            <w:vAlign w:val="center"/>
            <w:hideMark/>
          </w:tcPr>
          <w:p w14:paraId="6C6B51E7" w14:textId="77777777" w:rsidR="00742055" w:rsidRDefault="00742055">
            <w:pPr>
              <w:pStyle w:val="movimento"/>
            </w:pPr>
            <w:r>
              <w:t>SANVITTI ALESSIO</w:t>
            </w:r>
          </w:p>
        </w:tc>
        <w:tc>
          <w:tcPr>
            <w:tcW w:w="2200" w:type="dxa"/>
            <w:tcMar>
              <w:top w:w="20" w:type="dxa"/>
              <w:left w:w="20" w:type="dxa"/>
              <w:bottom w:w="20" w:type="dxa"/>
              <w:right w:w="20" w:type="dxa"/>
            </w:tcMar>
            <w:vAlign w:val="center"/>
            <w:hideMark/>
          </w:tcPr>
          <w:p w14:paraId="6C31ED39" w14:textId="77777777" w:rsidR="00742055" w:rsidRDefault="00742055">
            <w:pPr>
              <w:pStyle w:val="movimento2"/>
            </w:pPr>
            <w:r>
              <w:t xml:space="preserve">(NUOVA VALSABBIA) </w:t>
            </w:r>
          </w:p>
        </w:tc>
        <w:tc>
          <w:tcPr>
            <w:tcW w:w="800" w:type="dxa"/>
            <w:tcMar>
              <w:top w:w="20" w:type="dxa"/>
              <w:left w:w="20" w:type="dxa"/>
              <w:bottom w:w="20" w:type="dxa"/>
              <w:right w:w="20" w:type="dxa"/>
            </w:tcMar>
            <w:vAlign w:val="center"/>
            <w:hideMark/>
          </w:tcPr>
          <w:p w14:paraId="5266898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2B720EA" w14:textId="77777777" w:rsidR="00742055" w:rsidRDefault="00742055">
            <w:pPr>
              <w:pStyle w:val="movimento"/>
            </w:pPr>
            <w:r>
              <w:t>CURCIO PIETRO</w:t>
            </w:r>
          </w:p>
        </w:tc>
        <w:tc>
          <w:tcPr>
            <w:tcW w:w="2200" w:type="dxa"/>
            <w:tcMar>
              <w:top w:w="20" w:type="dxa"/>
              <w:left w:w="20" w:type="dxa"/>
              <w:bottom w:w="20" w:type="dxa"/>
              <w:right w:w="20" w:type="dxa"/>
            </w:tcMar>
            <w:vAlign w:val="center"/>
            <w:hideMark/>
          </w:tcPr>
          <w:p w14:paraId="06768A2D" w14:textId="77777777" w:rsidR="00742055" w:rsidRDefault="00742055">
            <w:pPr>
              <w:pStyle w:val="movimento2"/>
            </w:pPr>
            <w:r>
              <w:t xml:space="preserve">(ORATORIO STRADELLA) </w:t>
            </w:r>
          </w:p>
        </w:tc>
      </w:tr>
      <w:tr w:rsidR="00C14C96" w14:paraId="007853C6" w14:textId="77777777">
        <w:trPr>
          <w:divId w:val="1057975306"/>
        </w:trPr>
        <w:tc>
          <w:tcPr>
            <w:tcW w:w="2200" w:type="dxa"/>
            <w:tcMar>
              <w:top w:w="20" w:type="dxa"/>
              <w:left w:w="20" w:type="dxa"/>
              <w:bottom w:w="20" w:type="dxa"/>
              <w:right w:w="20" w:type="dxa"/>
            </w:tcMar>
            <w:vAlign w:val="center"/>
            <w:hideMark/>
          </w:tcPr>
          <w:p w14:paraId="61D70D3C" w14:textId="77777777" w:rsidR="00742055" w:rsidRDefault="00742055">
            <w:pPr>
              <w:pStyle w:val="movimento"/>
            </w:pPr>
            <w:r>
              <w:t>CAVALIERE GIULIO</w:t>
            </w:r>
          </w:p>
        </w:tc>
        <w:tc>
          <w:tcPr>
            <w:tcW w:w="2200" w:type="dxa"/>
            <w:tcMar>
              <w:top w:w="20" w:type="dxa"/>
              <w:left w:w="20" w:type="dxa"/>
              <w:bottom w:w="20" w:type="dxa"/>
              <w:right w:w="20" w:type="dxa"/>
            </w:tcMar>
            <w:vAlign w:val="center"/>
            <w:hideMark/>
          </w:tcPr>
          <w:p w14:paraId="1223A804" w14:textId="77777777" w:rsidR="00742055" w:rsidRDefault="00742055">
            <w:pPr>
              <w:pStyle w:val="movimento2"/>
            </w:pPr>
            <w:r>
              <w:t xml:space="preserve">(P.S.G. A.S.D.) </w:t>
            </w:r>
          </w:p>
        </w:tc>
        <w:tc>
          <w:tcPr>
            <w:tcW w:w="800" w:type="dxa"/>
            <w:tcMar>
              <w:top w:w="20" w:type="dxa"/>
              <w:left w:w="20" w:type="dxa"/>
              <w:bottom w:w="20" w:type="dxa"/>
              <w:right w:w="20" w:type="dxa"/>
            </w:tcMar>
            <w:vAlign w:val="center"/>
            <w:hideMark/>
          </w:tcPr>
          <w:p w14:paraId="7CF1668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3F781BE" w14:textId="77777777" w:rsidR="00742055" w:rsidRDefault="00742055">
            <w:pPr>
              <w:pStyle w:val="movimento"/>
            </w:pPr>
            <w:r>
              <w:t>BOCCHI MATTEO</w:t>
            </w:r>
          </w:p>
        </w:tc>
        <w:tc>
          <w:tcPr>
            <w:tcW w:w="2200" w:type="dxa"/>
            <w:tcMar>
              <w:top w:w="20" w:type="dxa"/>
              <w:left w:w="20" w:type="dxa"/>
              <w:bottom w:w="20" w:type="dxa"/>
              <w:right w:w="20" w:type="dxa"/>
            </w:tcMar>
            <w:vAlign w:val="center"/>
            <w:hideMark/>
          </w:tcPr>
          <w:p w14:paraId="5939261F" w14:textId="77777777" w:rsidR="00742055" w:rsidRDefault="00742055">
            <w:pPr>
              <w:pStyle w:val="movimento2"/>
            </w:pPr>
            <w:r>
              <w:t xml:space="preserve">(POGGESE X RAY ONE) </w:t>
            </w:r>
          </w:p>
        </w:tc>
      </w:tr>
      <w:tr w:rsidR="00C14C96" w14:paraId="7855C999" w14:textId="77777777">
        <w:trPr>
          <w:divId w:val="1057975306"/>
        </w:trPr>
        <w:tc>
          <w:tcPr>
            <w:tcW w:w="2200" w:type="dxa"/>
            <w:tcMar>
              <w:top w:w="20" w:type="dxa"/>
              <w:left w:w="20" w:type="dxa"/>
              <w:bottom w:w="20" w:type="dxa"/>
              <w:right w:w="20" w:type="dxa"/>
            </w:tcMar>
            <w:vAlign w:val="center"/>
            <w:hideMark/>
          </w:tcPr>
          <w:p w14:paraId="2332849C" w14:textId="77777777" w:rsidR="00742055" w:rsidRDefault="00742055">
            <w:pPr>
              <w:pStyle w:val="movimento"/>
            </w:pPr>
            <w:r>
              <w:t>DOLCI FABIO</w:t>
            </w:r>
          </w:p>
        </w:tc>
        <w:tc>
          <w:tcPr>
            <w:tcW w:w="2200" w:type="dxa"/>
            <w:tcMar>
              <w:top w:w="20" w:type="dxa"/>
              <w:left w:w="20" w:type="dxa"/>
              <w:bottom w:w="20" w:type="dxa"/>
              <w:right w:w="20" w:type="dxa"/>
            </w:tcMar>
            <w:vAlign w:val="center"/>
            <w:hideMark/>
          </w:tcPr>
          <w:p w14:paraId="6416188E" w14:textId="77777777" w:rsidR="00742055" w:rsidRDefault="00742055">
            <w:pPr>
              <w:pStyle w:val="movimento2"/>
            </w:pPr>
            <w:r>
              <w:t xml:space="preserve">(PORLEZZESE) </w:t>
            </w:r>
          </w:p>
        </w:tc>
        <w:tc>
          <w:tcPr>
            <w:tcW w:w="800" w:type="dxa"/>
            <w:tcMar>
              <w:top w:w="20" w:type="dxa"/>
              <w:left w:w="20" w:type="dxa"/>
              <w:bottom w:w="20" w:type="dxa"/>
              <w:right w:w="20" w:type="dxa"/>
            </w:tcMar>
            <w:vAlign w:val="center"/>
            <w:hideMark/>
          </w:tcPr>
          <w:p w14:paraId="3EB8FAA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974D2F3" w14:textId="77777777" w:rsidR="00742055" w:rsidRDefault="00742055">
            <w:pPr>
              <w:pStyle w:val="movimento"/>
            </w:pPr>
            <w:r>
              <w:t>MASALA ANDREA FRANCESC</w:t>
            </w:r>
          </w:p>
        </w:tc>
        <w:tc>
          <w:tcPr>
            <w:tcW w:w="2200" w:type="dxa"/>
            <w:tcMar>
              <w:top w:w="20" w:type="dxa"/>
              <w:left w:w="20" w:type="dxa"/>
              <w:bottom w:w="20" w:type="dxa"/>
              <w:right w:w="20" w:type="dxa"/>
            </w:tcMar>
            <w:vAlign w:val="center"/>
            <w:hideMark/>
          </w:tcPr>
          <w:p w14:paraId="71CD9EE6" w14:textId="77777777" w:rsidR="00742055" w:rsidRDefault="00742055">
            <w:pPr>
              <w:pStyle w:val="movimento2"/>
            </w:pPr>
            <w:r>
              <w:t xml:space="preserve">(QUINTO ROMANO A.S.D.) </w:t>
            </w:r>
          </w:p>
        </w:tc>
      </w:tr>
      <w:tr w:rsidR="00C14C96" w14:paraId="40CCC3D3" w14:textId="77777777">
        <w:trPr>
          <w:divId w:val="1057975306"/>
        </w:trPr>
        <w:tc>
          <w:tcPr>
            <w:tcW w:w="2200" w:type="dxa"/>
            <w:tcMar>
              <w:top w:w="20" w:type="dxa"/>
              <w:left w:w="20" w:type="dxa"/>
              <w:bottom w:w="20" w:type="dxa"/>
              <w:right w:w="20" w:type="dxa"/>
            </w:tcMar>
            <w:vAlign w:val="center"/>
            <w:hideMark/>
          </w:tcPr>
          <w:p w14:paraId="0E23F017" w14:textId="77777777" w:rsidR="00742055" w:rsidRDefault="00742055">
            <w:pPr>
              <w:pStyle w:val="movimento"/>
            </w:pPr>
            <w:r>
              <w:t>EL OMARI MOAD</w:t>
            </w:r>
          </w:p>
        </w:tc>
        <w:tc>
          <w:tcPr>
            <w:tcW w:w="2200" w:type="dxa"/>
            <w:tcMar>
              <w:top w:w="20" w:type="dxa"/>
              <w:left w:w="20" w:type="dxa"/>
              <w:bottom w:w="20" w:type="dxa"/>
              <w:right w:w="20" w:type="dxa"/>
            </w:tcMar>
            <w:vAlign w:val="center"/>
            <w:hideMark/>
          </w:tcPr>
          <w:p w14:paraId="13BE5F6D" w14:textId="77777777" w:rsidR="00742055" w:rsidRDefault="00742055">
            <w:pPr>
              <w:pStyle w:val="movimento2"/>
            </w:pPr>
            <w:r>
              <w:t xml:space="preserve">(REAL MELEGNANO 1928) </w:t>
            </w:r>
          </w:p>
        </w:tc>
        <w:tc>
          <w:tcPr>
            <w:tcW w:w="800" w:type="dxa"/>
            <w:tcMar>
              <w:top w:w="20" w:type="dxa"/>
              <w:left w:w="20" w:type="dxa"/>
              <w:bottom w:w="20" w:type="dxa"/>
              <w:right w:w="20" w:type="dxa"/>
            </w:tcMar>
            <w:vAlign w:val="center"/>
            <w:hideMark/>
          </w:tcPr>
          <w:p w14:paraId="095F8D8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1C4241E" w14:textId="77777777" w:rsidR="00742055" w:rsidRDefault="00742055">
            <w:pPr>
              <w:pStyle w:val="movimento"/>
            </w:pPr>
            <w:r>
              <w:t>BARCELLA ANDREA</w:t>
            </w:r>
          </w:p>
        </w:tc>
        <w:tc>
          <w:tcPr>
            <w:tcW w:w="2200" w:type="dxa"/>
            <w:tcMar>
              <w:top w:w="20" w:type="dxa"/>
              <w:left w:w="20" w:type="dxa"/>
              <w:bottom w:w="20" w:type="dxa"/>
              <w:right w:w="20" w:type="dxa"/>
            </w:tcMar>
            <w:vAlign w:val="center"/>
            <w:hideMark/>
          </w:tcPr>
          <w:p w14:paraId="4CAA6AB7" w14:textId="77777777" w:rsidR="00742055" w:rsidRDefault="00742055">
            <w:pPr>
              <w:pStyle w:val="movimento2"/>
            </w:pPr>
            <w:r>
              <w:t xml:space="preserve">(ROVELLASCA 1910 VICTOR B.) </w:t>
            </w:r>
          </w:p>
        </w:tc>
      </w:tr>
      <w:tr w:rsidR="00C14C96" w14:paraId="74522EFC" w14:textId="77777777">
        <w:trPr>
          <w:divId w:val="1057975306"/>
        </w:trPr>
        <w:tc>
          <w:tcPr>
            <w:tcW w:w="2200" w:type="dxa"/>
            <w:tcMar>
              <w:top w:w="20" w:type="dxa"/>
              <w:left w:w="20" w:type="dxa"/>
              <w:bottom w:w="20" w:type="dxa"/>
              <w:right w:w="20" w:type="dxa"/>
            </w:tcMar>
            <w:vAlign w:val="center"/>
            <w:hideMark/>
          </w:tcPr>
          <w:p w14:paraId="0A814B39" w14:textId="77777777" w:rsidR="00742055" w:rsidRDefault="00742055">
            <w:pPr>
              <w:pStyle w:val="movimento"/>
            </w:pPr>
            <w:r>
              <w:lastRenderedPageBreak/>
              <w:t>BORGHI MATTEO</w:t>
            </w:r>
          </w:p>
        </w:tc>
        <w:tc>
          <w:tcPr>
            <w:tcW w:w="2200" w:type="dxa"/>
            <w:tcMar>
              <w:top w:w="20" w:type="dxa"/>
              <w:left w:w="20" w:type="dxa"/>
              <w:bottom w:w="20" w:type="dxa"/>
              <w:right w:w="20" w:type="dxa"/>
            </w:tcMar>
            <w:vAlign w:val="center"/>
            <w:hideMark/>
          </w:tcPr>
          <w:p w14:paraId="1D2F8DD2" w14:textId="77777777" w:rsidR="00742055" w:rsidRDefault="00742055">
            <w:pPr>
              <w:pStyle w:val="movimento2"/>
            </w:pPr>
            <w:r>
              <w:t xml:space="preserve">(ROVELLASCA 1910 VICTOR B.) </w:t>
            </w:r>
          </w:p>
        </w:tc>
        <w:tc>
          <w:tcPr>
            <w:tcW w:w="800" w:type="dxa"/>
            <w:tcMar>
              <w:top w:w="20" w:type="dxa"/>
              <w:left w:w="20" w:type="dxa"/>
              <w:bottom w:w="20" w:type="dxa"/>
              <w:right w:w="20" w:type="dxa"/>
            </w:tcMar>
            <w:vAlign w:val="center"/>
            <w:hideMark/>
          </w:tcPr>
          <w:p w14:paraId="4460690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1AA5D81" w14:textId="77777777" w:rsidR="00742055" w:rsidRDefault="00742055">
            <w:pPr>
              <w:pStyle w:val="movimento"/>
            </w:pPr>
            <w:r>
              <w:t>MICHI MATTEO</w:t>
            </w:r>
          </w:p>
        </w:tc>
        <w:tc>
          <w:tcPr>
            <w:tcW w:w="2200" w:type="dxa"/>
            <w:tcMar>
              <w:top w:w="20" w:type="dxa"/>
              <w:left w:w="20" w:type="dxa"/>
              <w:bottom w:w="20" w:type="dxa"/>
              <w:right w:w="20" w:type="dxa"/>
            </w:tcMar>
            <w:vAlign w:val="center"/>
            <w:hideMark/>
          </w:tcPr>
          <w:p w14:paraId="3FD1F288" w14:textId="77777777" w:rsidR="00742055" w:rsidRDefault="00742055">
            <w:pPr>
              <w:pStyle w:val="movimento2"/>
            </w:pPr>
            <w:r>
              <w:t xml:space="preserve">(S.C. UNITED) </w:t>
            </w:r>
          </w:p>
        </w:tc>
      </w:tr>
      <w:tr w:rsidR="00C14C96" w14:paraId="54606F7A" w14:textId="77777777">
        <w:trPr>
          <w:divId w:val="1057975306"/>
        </w:trPr>
        <w:tc>
          <w:tcPr>
            <w:tcW w:w="2200" w:type="dxa"/>
            <w:tcMar>
              <w:top w:w="20" w:type="dxa"/>
              <w:left w:w="20" w:type="dxa"/>
              <w:bottom w:w="20" w:type="dxa"/>
              <w:right w:w="20" w:type="dxa"/>
            </w:tcMar>
            <w:vAlign w:val="center"/>
            <w:hideMark/>
          </w:tcPr>
          <w:p w14:paraId="0FE162C0" w14:textId="77777777" w:rsidR="00742055" w:rsidRDefault="00742055">
            <w:pPr>
              <w:pStyle w:val="movimento"/>
            </w:pPr>
            <w:r>
              <w:t>BATTAGLIA LORENZO</w:t>
            </w:r>
          </w:p>
        </w:tc>
        <w:tc>
          <w:tcPr>
            <w:tcW w:w="2200" w:type="dxa"/>
            <w:tcMar>
              <w:top w:w="20" w:type="dxa"/>
              <w:left w:w="20" w:type="dxa"/>
              <w:bottom w:w="20" w:type="dxa"/>
              <w:right w:w="20" w:type="dxa"/>
            </w:tcMar>
            <w:vAlign w:val="center"/>
            <w:hideMark/>
          </w:tcPr>
          <w:p w14:paraId="54961420" w14:textId="77777777" w:rsidR="00742055" w:rsidRDefault="00742055">
            <w:pPr>
              <w:pStyle w:val="movimento2"/>
            </w:pPr>
            <w:r>
              <w:t xml:space="preserve">(SOMMESE 1920) </w:t>
            </w:r>
          </w:p>
        </w:tc>
        <w:tc>
          <w:tcPr>
            <w:tcW w:w="800" w:type="dxa"/>
            <w:tcMar>
              <w:top w:w="20" w:type="dxa"/>
              <w:left w:w="20" w:type="dxa"/>
              <w:bottom w:w="20" w:type="dxa"/>
              <w:right w:w="20" w:type="dxa"/>
            </w:tcMar>
            <w:vAlign w:val="center"/>
            <w:hideMark/>
          </w:tcPr>
          <w:p w14:paraId="1C8EE83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16E6E1A" w14:textId="77777777" w:rsidR="00742055" w:rsidRDefault="00742055">
            <w:pPr>
              <w:pStyle w:val="movimento"/>
            </w:pPr>
            <w:r>
              <w:t>BESCHI MARCO</w:t>
            </w:r>
          </w:p>
        </w:tc>
        <w:tc>
          <w:tcPr>
            <w:tcW w:w="2200" w:type="dxa"/>
            <w:tcMar>
              <w:top w:w="20" w:type="dxa"/>
              <w:left w:w="20" w:type="dxa"/>
              <w:bottom w:w="20" w:type="dxa"/>
              <w:right w:w="20" w:type="dxa"/>
            </w:tcMar>
            <w:vAlign w:val="center"/>
            <w:hideMark/>
          </w:tcPr>
          <w:p w14:paraId="7482AE2A" w14:textId="77777777" w:rsidR="00742055" w:rsidRDefault="00742055">
            <w:pPr>
              <w:pStyle w:val="movimento2"/>
            </w:pPr>
            <w:r>
              <w:t xml:space="preserve">(SPORTING CLUB S.S.D.AR.L.) </w:t>
            </w:r>
          </w:p>
        </w:tc>
      </w:tr>
      <w:tr w:rsidR="00C14C96" w14:paraId="01AFAA9C" w14:textId="77777777">
        <w:trPr>
          <w:divId w:val="1057975306"/>
        </w:trPr>
        <w:tc>
          <w:tcPr>
            <w:tcW w:w="2200" w:type="dxa"/>
            <w:tcMar>
              <w:top w:w="20" w:type="dxa"/>
              <w:left w:w="20" w:type="dxa"/>
              <w:bottom w:w="20" w:type="dxa"/>
              <w:right w:w="20" w:type="dxa"/>
            </w:tcMar>
            <w:vAlign w:val="center"/>
            <w:hideMark/>
          </w:tcPr>
          <w:p w14:paraId="12A17CA8" w14:textId="77777777" w:rsidR="00742055" w:rsidRDefault="00742055">
            <w:pPr>
              <w:pStyle w:val="movimento"/>
            </w:pPr>
            <w:r>
              <w:t>GHOUNAF ZAKARIA</w:t>
            </w:r>
          </w:p>
        </w:tc>
        <w:tc>
          <w:tcPr>
            <w:tcW w:w="2200" w:type="dxa"/>
            <w:tcMar>
              <w:top w:w="20" w:type="dxa"/>
              <w:left w:w="20" w:type="dxa"/>
              <w:bottom w:w="20" w:type="dxa"/>
              <w:right w:w="20" w:type="dxa"/>
            </w:tcMar>
            <w:vAlign w:val="center"/>
            <w:hideMark/>
          </w:tcPr>
          <w:p w14:paraId="5837EAA2" w14:textId="77777777" w:rsidR="00742055" w:rsidRDefault="00742055">
            <w:pPr>
              <w:pStyle w:val="movimento2"/>
            </w:pPr>
            <w:r>
              <w:t xml:space="preserve">(TEAM ORATORIO PUMENENGO) </w:t>
            </w:r>
          </w:p>
        </w:tc>
        <w:tc>
          <w:tcPr>
            <w:tcW w:w="800" w:type="dxa"/>
            <w:tcMar>
              <w:top w:w="20" w:type="dxa"/>
              <w:left w:w="20" w:type="dxa"/>
              <w:bottom w:w="20" w:type="dxa"/>
              <w:right w:w="20" w:type="dxa"/>
            </w:tcMar>
            <w:vAlign w:val="center"/>
            <w:hideMark/>
          </w:tcPr>
          <w:p w14:paraId="74312C2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D76E1AE" w14:textId="77777777" w:rsidR="00742055" w:rsidRDefault="00742055">
            <w:pPr>
              <w:pStyle w:val="movimento"/>
            </w:pPr>
            <w:r>
              <w:t>CANTARINI DAVIDE</w:t>
            </w:r>
          </w:p>
        </w:tc>
        <w:tc>
          <w:tcPr>
            <w:tcW w:w="2200" w:type="dxa"/>
            <w:tcMar>
              <w:top w:w="20" w:type="dxa"/>
              <w:left w:w="20" w:type="dxa"/>
              <w:bottom w:w="20" w:type="dxa"/>
              <w:right w:w="20" w:type="dxa"/>
            </w:tcMar>
            <w:vAlign w:val="center"/>
            <w:hideMark/>
          </w:tcPr>
          <w:p w14:paraId="74BC9511" w14:textId="77777777" w:rsidR="00742055" w:rsidRDefault="00742055">
            <w:pPr>
              <w:pStyle w:val="movimento2"/>
            </w:pPr>
            <w:r>
              <w:t xml:space="preserve">(TICINIA ROBECCHETTO) </w:t>
            </w:r>
          </w:p>
        </w:tc>
      </w:tr>
    </w:tbl>
    <w:p w14:paraId="4B30D8D8" w14:textId="77777777" w:rsidR="00742055" w:rsidRDefault="00742055">
      <w:pPr>
        <w:pStyle w:val="titolo30"/>
        <w:divId w:val="1057975306"/>
        <w:rPr>
          <w:rFonts w:eastAsiaTheme="minorEastAsia"/>
        </w:rPr>
      </w:pPr>
      <w:r>
        <w:t xml:space="preserve">CALCIATORI NON ESPULSI </w:t>
      </w:r>
    </w:p>
    <w:p w14:paraId="2BFBBCD3" w14:textId="77777777" w:rsidR="00742055" w:rsidRDefault="00742055">
      <w:pPr>
        <w:pStyle w:val="titolo20"/>
        <w:divId w:val="1057975306"/>
      </w:pPr>
      <w:r>
        <w:t xml:space="preserve">SQUALIFICA FINO AL 3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42A563D" w14:textId="77777777">
        <w:trPr>
          <w:divId w:val="1057975306"/>
        </w:trPr>
        <w:tc>
          <w:tcPr>
            <w:tcW w:w="2200" w:type="dxa"/>
            <w:tcMar>
              <w:top w:w="20" w:type="dxa"/>
              <w:left w:w="20" w:type="dxa"/>
              <w:bottom w:w="20" w:type="dxa"/>
              <w:right w:w="20" w:type="dxa"/>
            </w:tcMar>
            <w:vAlign w:val="center"/>
            <w:hideMark/>
          </w:tcPr>
          <w:p w14:paraId="7387B9C6" w14:textId="77777777" w:rsidR="00742055" w:rsidRDefault="00742055">
            <w:pPr>
              <w:pStyle w:val="movimento"/>
            </w:pPr>
            <w:r>
              <w:t>BENELLI ALESSANDRO</w:t>
            </w:r>
          </w:p>
        </w:tc>
        <w:tc>
          <w:tcPr>
            <w:tcW w:w="2200" w:type="dxa"/>
            <w:tcMar>
              <w:top w:w="20" w:type="dxa"/>
              <w:left w:w="20" w:type="dxa"/>
              <w:bottom w:w="20" w:type="dxa"/>
              <w:right w:w="20" w:type="dxa"/>
            </w:tcMar>
            <w:vAlign w:val="center"/>
            <w:hideMark/>
          </w:tcPr>
          <w:p w14:paraId="38EED9F1" w14:textId="77777777" w:rsidR="00742055" w:rsidRDefault="00742055">
            <w:pPr>
              <w:pStyle w:val="movimento2"/>
            </w:pPr>
            <w:r>
              <w:t xml:space="preserve">(GARIBALDINA 1932) </w:t>
            </w:r>
          </w:p>
        </w:tc>
        <w:tc>
          <w:tcPr>
            <w:tcW w:w="800" w:type="dxa"/>
            <w:tcMar>
              <w:top w:w="20" w:type="dxa"/>
              <w:left w:w="20" w:type="dxa"/>
              <w:bottom w:w="20" w:type="dxa"/>
              <w:right w:w="20" w:type="dxa"/>
            </w:tcMar>
            <w:vAlign w:val="center"/>
            <w:hideMark/>
          </w:tcPr>
          <w:p w14:paraId="3E2BB38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D9294F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B6887B0" w14:textId="77777777" w:rsidR="00742055" w:rsidRDefault="00742055">
            <w:pPr>
              <w:pStyle w:val="movimento2"/>
            </w:pPr>
            <w:r>
              <w:t> </w:t>
            </w:r>
          </w:p>
        </w:tc>
      </w:tr>
    </w:tbl>
    <w:p w14:paraId="073B19D6" w14:textId="77777777" w:rsidR="00742055" w:rsidRDefault="00742055">
      <w:pPr>
        <w:pStyle w:val="diffida"/>
        <w:spacing w:before="80" w:beforeAutospacing="0" w:after="40" w:afterAutospacing="0"/>
        <w:jc w:val="left"/>
        <w:divId w:val="1057975306"/>
        <w:rPr>
          <w:rFonts w:eastAsiaTheme="minorEastAsia"/>
        </w:rPr>
      </w:pPr>
      <w:r>
        <w:t xml:space="preserve">A fine gara applaudiva ironicamente l'arbitro e teneva comportamento irriguardoso nei suoi confronti di conseguenza veniva fatto oggetto di provvedimento disciplinare. In seguito offendeva pesantemente l'arbitro e posizionandosi davanti a lui gli ostacolava l'accesso allo spogliatoio continuando ad offenderlo. </w:t>
      </w:r>
    </w:p>
    <w:p w14:paraId="015AD8A6" w14:textId="77777777" w:rsidR="00742055" w:rsidRDefault="00742055">
      <w:pPr>
        <w:pStyle w:val="titolo20"/>
        <w:divId w:val="105797530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6C9608A" w14:textId="77777777">
        <w:trPr>
          <w:divId w:val="1057975306"/>
        </w:trPr>
        <w:tc>
          <w:tcPr>
            <w:tcW w:w="2200" w:type="dxa"/>
            <w:tcMar>
              <w:top w:w="20" w:type="dxa"/>
              <w:left w:w="20" w:type="dxa"/>
              <w:bottom w:w="20" w:type="dxa"/>
              <w:right w:w="20" w:type="dxa"/>
            </w:tcMar>
            <w:vAlign w:val="center"/>
            <w:hideMark/>
          </w:tcPr>
          <w:p w14:paraId="15360ABC" w14:textId="77777777" w:rsidR="00742055" w:rsidRDefault="00742055">
            <w:pPr>
              <w:pStyle w:val="movimento"/>
            </w:pPr>
            <w:r>
              <w:t>COLOMBO GABRIELE</w:t>
            </w:r>
          </w:p>
        </w:tc>
        <w:tc>
          <w:tcPr>
            <w:tcW w:w="2200" w:type="dxa"/>
            <w:tcMar>
              <w:top w:w="20" w:type="dxa"/>
              <w:left w:w="20" w:type="dxa"/>
              <w:bottom w:w="20" w:type="dxa"/>
              <w:right w:w="20" w:type="dxa"/>
            </w:tcMar>
            <w:vAlign w:val="center"/>
            <w:hideMark/>
          </w:tcPr>
          <w:p w14:paraId="55468B24" w14:textId="77777777" w:rsidR="00742055" w:rsidRDefault="00742055">
            <w:pPr>
              <w:pStyle w:val="movimento2"/>
            </w:pPr>
            <w:r>
              <w:t xml:space="preserve">(ROBUR) </w:t>
            </w:r>
          </w:p>
        </w:tc>
        <w:tc>
          <w:tcPr>
            <w:tcW w:w="800" w:type="dxa"/>
            <w:tcMar>
              <w:top w:w="20" w:type="dxa"/>
              <w:left w:w="20" w:type="dxa"/>
              <w:bottom w:w="20" w:type="dxa"/>
              <w:right w:w="20" w:type="dxa"/>
            </w:tcMar>
            <w:vAlign w:val="center"/>
            <w:hideMark/>
          </w:tcPr>
          <w:p w14:paraId="0E54B5F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2D48FD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F9F8BF8" w14:textId="77777777" w:rsidR="00742055" w:rsidRDefault="00742055">
            <w:pPr>
              <w:pStyle w:val="movimento2"/>
            </w:pPr>
            <w:r>
              <w:t> </w:t>
            </w:r>
          </w:p>
        </w:tc>
      </w:tr>
    </w:tbl>
    <w:p w14:paraId="268977DC" w14:textId="77777777" w:rsidR="00742055" w:rsidRDefault="00742055">
      <w:pPr>
        <w:pStyle w:val="diffida"/>
        <w:spacing w:before="80" w:beforeAutospacing="0" w:after="40" w:afterAutospacing="0"/>
        <w:jc w:val="left"/>
        <w:divId w:val="1057975306"/>
        <w:rPr>
          <w:rFonts w:eastAsiaTheme="minorEastAsia"/>
        </w:rPr>
      </w:pPr>
      <w:r>
        <w:t xml:space="preserve">Per offese all'arbitro al termine della gara </w:t>
      </w:r>
    </w:p>
    <w:p w14:paraId="02C7F1CA" w14:textId="77777777" w:rsidR="00742055" w:rsidRDefault="00742055">
      <w:pPr>
        <w:pStyle w:val="titolo20"/>
        <w:divId w:val="10579753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EA617D3" w14:textId="77777777">
        <w:trPr>
          <w:divId w:val="1057975306"/>
        </w:trPr>
        <w:tc>
          <w:tcPr>
            <w:tcW w:w="2200" w:type="dxa"/>
            <w:tcMar>
              <w:top w:w="20" w:type="dxa"/>
              <w:left w:w="20" w:type="dxa"/>
              <w:bottom w:w="20" w:type="dxa"/>
              <w:right w:w="20" w:type="dxa"/>
            </w:tcMar>
            <w:vAlign w:val="center"/>
            <w:hideMark/>
          </w:tcPr>
          <w:p w14:paraId="4B939512" w14:textId="77777777" w:rsidR="00742055" w:rsidRDefault="00742055">
            <w:pPr>
              <w:pStyle w:val="movimento"/>
            </w:pPr>
            <w:r>
              <w:t>PREVITALI MATTEO</w:t>
            </w:r>
          </w:p>
        </w:tc>
        <w:tc>
          <w:tcPr>
            <w:tcW w:w="2200" w:type="dxa"/>
            <w:tcMar>
              <w:top w:w="20" w:type="dxa"/>
              <w:left w:w="20" w:type="dxa"/>
              <w:bottom w:w="20" w:type="dxa"/>
              <w:right w:w="20" w:type="dxa"/>
            </w:tcMar>
            <w:vAlign w:val="center"/>
            <w:hideMark/>
          </w:tcPr>
          <w:p w14:paraId="77CAA057" w14:textId="77777777" w:rsidR="00742055" w:rsidRDefault="00742055">
            <w:pPr>
              <w:pStyle w:val="movimento2"/>
            </w:pPr>
            <w:r>
              <w:t xml:space="preserve">(ACCADEMIA ISOLABERGAMASCA) </w:t>
            </w:r>
          </w:p>
        </w:tc>
        <w:tc>
          <w:tcPr>
            <w:tcW w:w="800" w:type="dxa"/>
            <w:tcMar>
              <w:top w:w="20" w:type="dxa"/>
              <w:left w:w="20" w:type="dxa"/>
              <w:bottom w:w="20" w:type="dxa"/>
              <w:right w:w="20" w:type="dxa"/>
            </w:tcMar>
            <w:vAlign w:val="center"/>
            <w:hideMark/>
          </w:tcPr>
          <w:p w14:paraId="3376216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5ECCA6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81EBF84" w14:textId="77777777" w:rsidR="00742055" w:rsidRDefault="00742055">
            <w:pPr>
              <w:pStyle w:val="movimento2"/>
            </w:pPr>
            <w:r>
              <w:t> </w:t>
            </w:r>
          </w:p>
        </w:tc>
      </w:tr>
    </w:tbl>
    <w:p w14:paraId="54ECD0A5" w14:textId="77777777" w:rsidR="00742055" w:rsidRDefault="00742055">
      <w:pPr>
        <w:pStyle w:val="diffida"/>
        <w:spacing w:before="80" w:beforeAutospacing="0" w:after="40" w:afterAutospacing="0"/>
        <w:jc w:val="left"/>
        <w:divId w:val="1057975306"/>
        <w:rPr>
          <w:rFonts w:eastAsiaTheme="minorEastAsia"/>
        </w:rPr>
      </w:pPr>
      <w:r>
        <w:t xml:space="preserve">A fine gara offendeva un avvrsario e lo minaccia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62B89AE" w14:textId="77777777">
        <w:trPr>
          <w:divId w:val="1057975306"/>
        </w:trPr>
        <w:tc>
          <w:tcPr>
            <w:tcW w:w="2200" w:type="dxa"/>
            <w:tcMar>
              <w:top w:w="20" w:type="dxa"/>
              <w:left w:w="20" w:type="dxa"/>
              <w:bottom w:w="20" w:type="dxa"/>
              <w:right w:w="20" w:type="dxa"/>
            </w:tcMar>
            <w:vAlign w:val="center"/>
            <w:hideMark/>
          </w:tcPr>
          <w:p w14:paraId="1C0D1F5D" w14:textId="77777777" w:rsidR="00742055" w:rsidRDefault="00742055">
            <w:pPr>
              <w:pStyle w:val="movimento"/>
            </w:pPr>
            <w:r>
              <w:t>RONDELLI MIRCO</w:t>
            </w:r>
          </w:p>
        </w:tc>
        <w:tc>
          <w:tcPr>
            <w:tcW w:w="2200" w:type="dxa"/>
            <w:tcMar>
              <w:top w:w="20" w:type="dxa"/>
              <w:left w:w="20" w:type="dxa"/>
              <w:bottom w:w="20" w:type="dxa"/>
              <w:right w:w="20" w:type="dxa"/>
            </w:tcMar>
            <w:vAlign w:val="center"/>
            <w:hideMark/>
          </w:tcPr>
          <w:p w14:paraId="3E78E8F5" w14:textId="77777777" w:rsidR="00742055" w:rsidRDefault="00742055">
            <w:pPr>
              <w:pStyle w:val="movimento2"/>
            </w:pPr>
            <w:r>
              <w:t xml:space="preserve">(CERESIUM BISUSTUM) </w:t>
            </w:r>
          </w:p>
        </w:tc>
        <w:tc>
          <w:tcPr>
            <w:tcW w:w="800" w:type="dxa"/>
            <w:tcMar>
              <w:top w:w="20" w:type="dxa"/>
              <w:left w:w="20" w:type="dxa"/>
              <w:bottom w:w="20" w:type="dxa"/>
              <w:right w:w="20" w:type="dxa"/>
            </w:tcMar>
            <w:vAlign w:val="center"/>
            <w:hideMark/>
          </w:tcPr>
          <w:p w14:paraId="3F8DE55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1A4B28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6625A35" w14:textId="77777777" w:rsidR="00742055" w:rsidRDefault="00742055">
            <w:pPr>
              <w:pStyle w:val="movimento2"/>
            </w:pPr>
            <w:r>
              <w:t> </w:t>
            </w:r>
          </w:p>
        </w:tc>
      </w:tr>
    </w:tbl>
    <w:p w14:paraId="2F4DBDAA" w14:textId="77777777" w:rsidR="00742055" w:rsidRDefault="00742055">
      <w:pPr>
        <w:pStyle w:val="diffida"/>
        <w:spacing w:before="80" w:beforeAutospacing="0" w:after="40" w:afterAutospacing="0"/>
        <w:jc w:val="left"/>
        <w:divId w:val="1057975306"/>
        <w:rPr>
          <w:rFonts w:eastAsiaTheme="minorEastAsia"/>
        </w:rPr>
      </w:pPr>
      <w:r>
        <w:t xml:space="preserve">A fine gara teneva comportamento irriguardoso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D655375" w14:textId="77777777">
        <w:trPr>
          <w:divId w:val="1057975306"/>
        </w:trPr>
        <w:tc>
          <w:tcPr>
            <w:tcW w:w="2200" w:type="dxa"/>
            <w:tcMar>
              <w:top w:w="20" w:type="dxa"/>
              <w:left w:w="20" w:type="dxa"/>
              <w:bottom w:w="20" w:type="dxa"/>
              <w:right w:w="20" w:type="dxa"/>
            </w:tcMar>
            <w:vAlign w:val="center"/>
            <w:hideMark/>
          </w:tcPr>
          <w:p w14:paraId="5471FA59" w14:textId="77777777" w:rsidR="00742055" w:rsidRDefault="00742055">
            <w:pPr>
              <w:pStyle w:val="movimento"/>
            </w:pPr>
            <w:r>
              <w:t>PEZZONI DANIELE</w:t>
            </w:r>
          </w:p>
        </w:tc>
        <w:tc>
          <w:tcPr>
            <w:tcW w:w="2200" w:type="dxa"/>
            <w:tcMar>
              <w:top w:w="20" w:type="dxa"/>
              <w:left w:w="20" w:type="dxa"/>
              <w:bottom w:w="20" w:type="dxa"/>
              <w:right w:w="20" w:type="dxa"/>
            </w:tcMar>
            <w:vAlign w:val="center"/>
            <w:hideMark/>
          </w:tcPr>
          <w:p w14:paraId="339E0F22" w14:textId="77777777" w:rsidR="00742055" w:rsidRDefault="00742055">
            <w:pPr>
              <w:pStyle w:val="movimento2"/>
            </w:pPr>
            <w:r>
              <w:t xml:space="preserve">(PIAN CAMUNO) </w:t>
            </w:r>
          </w:p>
        </w:tc>
        <w:tc>
          <w:tcPr>
            <w:tcW w:w="800" w:type="dxa"/>
            <w:tcMar>
              <w:top w:w="20" w:type="dxa"/>
              <w:left w:w="20" w:type="dxa"/>
              <w:bottom w:w="20" w:type="dxa"/>
              <w:right w:w="20" w:type="dxa"/>
            </w:tcMar>
            <w:vAlign w:val="center"/>
            <w:hideMark/>
          </w:tcPr>
          <w:p w14:paraId="51B76D4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4E84C8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ECBD989" w14:textId="77777777" w:rsidR="00742055" w:rsidRDefault="00742055">
            <w:pPr>
              <w:pStyle w:val="movimento2"/>
            </w:pPr>
            <w:r>
              <w:t> </w:t>
            </w:r>
          </w:p>
        </w:tc>
      </w:tr>
    </w:tbl>
    <w:p w14:paraId="433F7E8E" w14:textId="77777777" w:rsidR="00742055" w:rsidRDefault="00742055">
      <w:pPr>
        <w:pStyle w:val="diffida"/>
        <w:spacing w:before="80" w:beforeAutospacing="0" w:after="40" w:afterAutospacing="0"/>
        <w:jc w:val="left"/>
        <w:divId w:val="1057975306"/>
        <w:rPr>
          <w:rFonts w:eastAsiaTheme="minorEastAsia"/>
        </w:rPr>
      </w:pPr>
      <w:r>
        <w:t xml:space="preserve">A fine gara offendeva un avvrsario e lo minacciava. </w:t>
      </w:r>
    </w:p>
    <w:p w14:paraId="75E6D943" w14:textId="77777777" w:rsidR="00742055" w:rsidRDefault="00742055">
      <w:pPr>
        <w:pStyle w:val="titolo20"/>
        <w:divId w:val="105797530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B5B0BF1" w14:textId="77777777">
        <w:trPr>
          <w:divId w:val="1057975306"/>
        </w:trPr>
        <w:tc>
          <w:tcPr>
            <w:tcW w:w="2200" w:type="dxa"/>
            <w:tcMar>
              <w:top w:w="20" w:type="dxa"/>
              <w:left w:w="20" w:type="dxa"/>
              <w:bottom w:w="20" w:type="dxa"/>
              <w:right w:w="20" w:type="dxa"/>
            </w:tcMar>
            <w:vAlign w:val="center"/>
            <w:hideMark/>
          </w:tcPr>
          <w:p w14:paraId="3429CAB7" w14:textId="77777777" w:rsidR="00742055" w:rsidRDefault="00742055">
            <w:pPr>
              <w:pStyle w:val="movimento"/>
            </w:pPr>
            <w:r>
              <w:t>MAGLIONE ALESSANDRO</w:t>
            </w:r>
          </w:p>
        </w:tc>
        <w:tc>
          <w:tcPr>
            <w:tcW w:w="2200" w:type="dxa"/>
            <w:tcMar>
              <w:top w:w="20" w:type="dxa"/>
              <w:left w:w="20" w:type="dxa"/>
              <w:bottom w:w="20" w:type="dxa"/>
              <w:right w:w="20" w:type="dxa"/>
            </w:tcMar>
            <w:vAlign w:val="center"/>
            <w:hideMark/>
          </w:tcPr>
          <w:p w14:paraId="42528D32" w14:textId="77777777" w:rsidR="00742055" w:rsidRDefault="00742055">
            <w:pPr>
              <w:pStyle w:val="movimento2"/>
            </w:pPr>
            <w:r>
              <w:t xml:space="preserve">(ACCADEMIA ISOLABERGAMASCA) </w:t>
            </w:r>
          </w:p>
        </w:tc>
        <w:tc>
          <w:tcPr>
            <w:tcW w:w="800" w:type="dxa"/>
            <w:tcMar>
              <w:top w:w="20" w:type="dxa"/>
              <w:left w:w="20" w:type="dxa"/>
              <w:bottom w:w="20" w:type="dxa"/>
              <w:right w:w="20" w:type="dxa"/>
            </w:tcMar>
            <w:vAlign w:val="center"/>
            <w:hideMark/>
          </w:tcPr>
          <w:p w14:paraId="73FF924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E9B82D7" w14:textId="77777777" w:rsidR="00742055" w:rsidRDefault="00742055">
            <w:pPr>
              <w:pStyle w:val="movimento"/>
            </w:pPr>
            <w:r>
              <w:t>MOTTARELLI MATTEO</w:t>
            </w:r>
          </w:p>
        </w:tc>
        <w:tc>
          <w:tcPr>
            <w:tcW w:w="2200" w:type="dxa"/>
            <w:tcMar>
              <w:top w:w="20" w:type="dxa"/>
              <w:left w:w="20" w:type="dxa"/>
              <w:bottom w:w="20" w:type="dxa"/>
              <w:right w:w="20" w:type="dxa"/>
            </w:tcMar>
            <w:vAlign w:val="center"/>
            <w:hideMark/>
          </w:tcPr>
          <w:p w14:paraId="1EF72BE1" w14:textId="77777777" w:rsidR="00742055" w:rsidRDefault="00742055">
            <w:pPr>
              <w:pStyle w:val="movimento2"/>
            </w:pPr>
            <w:r>
              <w:t xml:space="preserve">(ALBOSAGGIA PONCHIERA ASD) </w:t>
            </w:r>
          </w:p>
        </w:tc>
      </w:tr>
      <w:tr w:rsidR="00C14C96" w14:paraId="7179BAE8" w14:textId="77777777">
        <w:trPr>
          <w:divId w:val="1057975306"/>
        </w:trPr>
        <w:tc>
          <w:tcPr>
            <w:tcW w:w="2200" w:type="dxa"/>
            <w:tcMar>
              <w:top w:w="20" w:type="dxa"/>
              <w:left w:w="20" w:type="dxa"/>
              <w:bottom w:w="20" w:type="dxa"/>
              <w:right w:w="20" w:type="dxa"/>
            </w:tcMar>
            <w:vAlign w:val="center"/>
            <w:hideMark/>
          </w:tcPr>
          <w:p w14:paraId="3EE5CEAE" w14:textId="77777777" w:rsidR="00742055" w:rsidRDefault="00742055">
            <w:pPr>
              <w:pStyle w:val="movimento"/>
            </w:pPr>
            <w:r>
              <w:t>LEONE MATTIA</w:t>
            </w:r>
          </w:p>
        </w:tc>
        <w:tc>
          <w:tcPr>
            <w:tcW w:w="2200" w:type="dxa"/>
            <w:tcMar>
              <w:top w:w="20" w:type="dxa"/>
              <w:left w:w="20" w:type="dxa"/>
              <w:bottom w:w="20" w:type="dxa"/>
              <w:right w:w="20" w:type="dxa"/>
            </w:tcMar>
            <w:vAlign w:val="center"/>
            <w:hideMark/>
          </w:tcPr>
          <w:p w14:paraId="1136B08C" w14:textId="77777777" w:rsidR="00742055" w:rsidRDefault="00742055">
            <w:pPr>
              <w:pStyle w:val="movimento2"/>
            </w:pPr>
            <w:r>
              <w:t xml:space="preserve">(MEDIGLIESE) </w:t>
            </w:r>
          </w:p>
        </w:tc>
        <w:tc>
          <w:tcPr>
            <w:tcW w:w="800" w:type="dxa"/>
            <w:tcMar>
              <w:top w:w="20" w:type="dxa"/>
              <w:left w:w="20" w:type="dxa"/>
              <w:bottom w:w="20" w:type="dxa"/>
              <w:right w:w="20" w:type="dxa"/>
            </w:tcMar>
            <w:vAlign w:val="center"/>
            <w:hideMark/>
          </w:tcPr>
          <w:p w14:paraId="7A1F9B5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9972017" w14:textId="77777777" w:rsidR="00742055" w:rsidRDefault="00742055">
            <w:pPr>
              <w:pStyle w:val="movimento"/>
            </w:pPr>
            <w:r>
              <w:t>ROTA DAVIDE</w:t>
            </w:r>
          </w:p>
        </w:tc>
        <w:tc>
          <w:tcPr>
            <w:tcW w:w="2200" w:type="dxa"/>
            <w:tcMar>
              <w:top w:w="20" w:type="dxa"/>
              <w:left w:w="20" w:type="dxa"/>
              <w:bottom w:w="20" w:type="dxa"/>
              <w:right w:w="20" w:type="dxa"/>
            </w:tcMar>
            <w:vAlign w:val="center"/>
            <w:hideMark/>
          </w:tcPr>
          <w:p w14:paraId="25B6D0EC" w14:textId="77777777" w:rsidR="00742055" w:rsidRDefault="00742055">
            <w:pPr>
              <w:pStyle w:val="movimento2"/>
            </w:pPr>
            <w:r>
              <w:t xml:space="preserve">(VIRTUS INZAGO) </w:t>
            </w:r>
          </w:p>
        </w:tc>
      </w:tr>
    </w:tbl>
    <w:p w14:paraId="660459EE" w14:textId="77777777" w:rsidR="00742055" w:rsidRDefault="00742055">
      <w:pPr>
        <w:pStyle w:val="titolo20"/>
        <w:divId w:val="1057975306"/>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D11045E" w14:textId="77777777">
        <w:trPr>
          <w:divId w:val="1057975306"/>
        </w:trPr>
        <w:tc>
          <w:tcPr>
            <w:tcW w:w="2200" w:type="dxa"/>
            <w:tcMar>
              <w:top w:w="20" w:type="dxa"/>
              <w:left w:w="20" w:type="dxa"/>
              <w:bottom w:w="20" w:type="dxa"/>
              <w:right w:w="20" w:type="dxa"/>
            </w:tcMar>
            <w:vAlign w:val="center"/>
            <w:hideMark/>
          </w:tcPr>
          <w:p w14:paraId="4FFADED8" w14:textId="77777777" w:rsidR="00742055" w:rsidRDefault="00742055">
            <w:pPr>
              <w:pStyle w:val="movimento"/>
            </w:pPr>
            <w:r>
              <w:t>BELLOLI ALESSANDRO</w:t>
            </w:r>
          </w:p>
        </w:tc>
        <w:tc>
          <w:tcPr>
            <w:tcW w:w="2200" w:type="dxa"/>
            <w:tcMar>
              <w:top w:w="20" w:type="dxa"/>
              <w:left w:w="20" w:type="dxa"/>
              <w:bottom w:w="20" w:type="dxa"/>
              <w:right w:w="20" w:type="dxa"/>
            </w:tcMar>
            <w:vAlign w:val="center"/>
            <w:hideMark/>
          </w:tcPr>
          <w:p w14:paraId="6643E713" w14:textId="77777777" w:rsidR="00742055" w:rsidRDefault="00742055">
            <w:pPr>
              <w:pStyle w:val="movimento2"/>
            </w:pPr>
            <w:r>
              <w:t xml:space="preserve">(A.C.O.S. TREVIGLIO CALCIO) </w:t>
            </w:r>
          </w:p>
        </w:tc>
        <w:tc>
          <w:tcPr>
            <w:tcW w:w="800" w:type="dxa"/>
            <w:tcMar>
              <w:top w:w="20" w:type="dxa"/>
              <w:left w:w="20" w:type="dxa"/>
              <w:bottom w:w="20" w:type="dxa"/>
              <w:right w:w="20" w:type="dxa"/>
            </w:tcMar>
            <w:vAlign w:val="center"/>
            <w:hideMark/>
          </w:tcPr>
          <w:p w14:paraId="56049F3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A5DD11D" w14:textId="77777777" w:rsidR="00742055" w:rsidRDefault="00742055">
            <w:pPr>
              <w:pStyle w:val="movimento"/>
            </w:pPr>
            <w:r>
              <w:t>FRIGERIO FILIPPO</w:t>
            </w:r>
          </w:p>
        </w:tc>
        <w:tc>
          <w:tcPr>
            <w:tcW w:w="2200" w:type="dxa"/>
            <w:tcMar>
              <w:top w:w="20" w:type="dxa"/>
              <w:left w:w="20" w:type="dxa"/>
              <w:bottom w:w="20" w:type="dxa"/>
              <w:right w:w="20" w:type="dxa"/>
            </w:tcMar>
            <w:vAlign w:val="center"/>
            <w:hideMark/>
          </w:tcPr>
          <w:p w14:paraId="4C2BF2DE" w14:textId="77777777" w:rsidR="00742055" w:rsidRDefault="00742055">
            <w:pPr>
              <w:pStyle w:val="movimento2"/>
            </w:pPr>
            <w:r>
              <w:t xml:space="preserve">(ACCADEMIA INVERUNO) </w:t>
            </w:r>
          </w:p>
        </w:tc>
      </w:tr>
      <w:tr w:rsidR="00C14C96" w14:paraId="1E95F02C" w14:textId="77777777">
        <w:trPr>
          <w:divId w:val="1057975306"/>
        </w:trPr>
        <w:tc>
          <w:tcPr>
            <w:tcW w:w="2200" w:type="dxa"/>
            <w:tcMar>
              <w:top w:w="20" w:type="dxa"/>
              <w:left w:w="20" w:type="dxa"/>
              <w:bottom w:w="20" w:type="dxa"/>
              <w:right w:w="20" w:type="dxa"/>
            </w:tcMar>
            <w:vAlign w:val="center"/>
            <w:hideMark/>
          </w:tcPr>
          <w:p w14:paraId="20E15C32" w14:textId="77777777" w:rsidR="00742055" w:rsidRDefault="00742055">
            <w:pPr>
              <w:pStyle w:val="movimento"/>
            </w:pPr>
            <w:r>
              <w:t>FOPPA FEDERICO</w:t>
            </w:r>
          </w:p>
        </w:tc>
        <w:tc>
          <w:tcPr>
            <w:tcW w:w="2200" w:type="dxa"/>
            <w:tcMar>
              <w:top w:w="20" w:type="dxa"/>
              <w:left w:w="20" w:type="dxa"/>
              <w:bottom w:w="20" w:type="dxa"/>
              <w:right w:w="20" w:type="dxa"/>
            </w:tcMar>
            <w:vAlign w:val="center"/>
            <w:hideMark/>
          </w:tcPr>
          <w:p w14:paraId="009AC009" w14:textId="77777777" w:rsidR="00742055" w:rsidRDefault="00742055">
            <w:pPr>
              <w:pStyle w:val="movimento2"/>
            </w:pPr>
            <w:r>
              <w:t xml:space="preserve">(ALBUZZANO) </w:t>
            </w:r>
          </w:p>
        </w:tc>
        <w:tc>
          <w:tcPr>
            <w:tcW w:w="800" w:type="dxa"/>
            <w:tcMar>
              <w:top w:w="20" w:type="dxa"/>
              <w:left w:w="20" w:type="dxa"/>
              <w:bottom w:w="20" w:type="dxa"/>
              <w:right w:w="20" w:type="dxa"/>
            </w:tcMar>
            <w:vAlign w:val="center"/>
            <w:hideMark/>
          </w:tcPr>
          <w:p w14:paraId="4BC5D2E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F384274" w14:textId="77777777" w:rsidR="00742055" w:rsidRDefault="00742055">
            <w:pPr>
              <w:pStyle w:val="movimento"/>
            </w:pPr>
            <w:r>
              <w:t>ZUCCO GIOVANNI</w:t>
            </w:r>
          </w:p>
        </w:tc>
        <w:tc>
          <w:tcPr>
            <w:tcW w:w="2200" w:type="dxa"/>
            <w:tcMar>
              <w:top w:w="20" w:type="dxa"/>
              <w:left w:w="20" w:type="dxa"/>
              <w:bottom w:w="20" w:type="dxa"/>
              <w:right w:w="20" w:type="dxa"/>
            </w:tcMar>
            <w:vAlign w:val="center"/>
            <w:hideMark/>
          </w:tcPr>
          <w:p w14:paraId="2C5A4857" w14:textId="77777777" w:rsidR="00742055" w:rsidRDefault="00742055">
            <w:pPr>
              <w:pStyle w:val="movimento2"/>
            </w:pPr>
            <w:r>
              <w:t xml:space="preserve">(ARCA) </w:t>
            </w:r>
          </w:p>
        </w:tc>
      </w:tr>
      <w:tr w:rsidR="00C14C96" w14:paraId="5DCBDE5B" w14:textId="77777777">
        <w:trPr>
          <w:divId w:val="1057975306"/>
        </w:trPr>
        <w:tc>
          <w:tcPr>
            <w:tcW w:w="2200" w:type="dxa"/>
            <w:tcMar>
              <w:top w:w="20" w:type="dxa"/>
              <w:left w:w="20" w:type="dxa"/>
              <w:bottom w:w="20" w:type="dxa"/>
              <w:right w:w="20" w:type="dxa"/>
            </w:tcMar>
            <w:vAlign w:val="center"/>
            <w:hideMark/>
          </w:tcPr>
          <w:p w14:paraId="792B9528" w14:textId="77777777" w:rsidR="00742055" w:rsidRDefault="00742055">
            <w:pPr>
              <w:pStyle w:val="movimento"/>
            </w:pPr>
            <w:r>
              <w:t>BORGHI RICCARDO</w:t>
            </w:r>
          </w:p>
        </w:tc>
        <w:tc>
          <w:tcPr>
            <w:tcW w:w="2200" w:type="dxa"/>
            <w:tcMar>
              <w:top w:w="20" w:type="dxa"/>
              <w:left w:w="20" w:type="dxa"/>
              <w:bottom w:w="20" w:type="dxa"/>
              <w:right w:w="20" w:type="dxa"/>
            </w:tcMar>
            <w:vAlign w:val="center"/>
            <w:hideMark/>
          </w:tcPr>
          <w:p w14:paraId="1806232F" w14:textId="77777777" w:rsidR="00742055" w:rsidRDefault="00742055">
            <w:pPr>
              <w:pStyle w:val="movimento2"/>
            </w:pPr>
            <w:r>
              <w:t xml:space="preserve">(ARDISCI E MASLIANICO 1902) </w:t>
            </w:r>
          </w:p>
        </w:tc>
        <w:tc>
          <w:tcPr>
            <w:tcW w:w="800" w:type="dxa"/>
            <w:tcMar>
              <w:top w:w="20" w:type="dxa"/>
              <w:left w:w="20" w:type="dxa"/>
              <w:bottom w:w="20" w:type="dxa"/>
              <w:right w:w="20" w:type="dxa"/>
            </w:tcMar>
            <w:vAlign w:val="center"/>
            <w:hideMark/>
          </w:tcPr>
          <w:p w14:paraId="3E807B1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1FF2A53" w14:textId="77777777" w:rsidR="00742055" w:rsidRDefault="00742055">
            <w:pPr>
              <w:pStyle w:val="movimento"/>
            </w:pPr>
            <w:r>
              <w:t>OLIVA LEONARDO</w:t>
            </w:r>
          </w:p>
        </w:tc>
        <w:tc>
          <w:tcPr>
            <w:tcW w:w="2200" w:type="dxa"/>
            <w:tcMar>
              <w:top w:w="20" w:type="dxa"/>
              <w:left w:w="20" w:type="dxa"/>
              <w:bottom w:w="20" w:type="dxa"/>
              <w:right w:w="20" w:type="dxa"/>
            </w:tcMar>
            <w:vAlign w:val="center"/>
            <w:hideMark/>
          </w:tcPr>
          <w:p w14:paraId="15078D7E" w14:textId="77777777" w:rsidR="00742055" w:rsidRDefault="00742055">
            <w:pPr>
              <w:pStyle w:val="movimento2"/>
            </w:pPr>
            <w:r>
              <w:t xml:space="preserve">(ARS ROVAGNATE) </w:t>
            </w:r>
          </w:p>
        </w:tc>
      </w:tr>
      <w:tr w:rsidR="00C14C96" w14:paraId="71FB8DB3" w14:textId="77777777">
        <w:trPr>
          <w:divId w:val="1057975306"/>
        </w:trPr>
        <w:tc>
          <w:tcPr>
            <w:tcW w:w="2200" w:type="dxa"/>
            <w:tcMar>
              <w:top w:w="20" w:type="dxa"/>
              <w:left w:w="20" w:type="dxa"/>
              <w:bottom w:w="20" w:type="dxa"/>
              <w:right w:w="20" w:type="dxa"/>
            </w:tcMar>
            <w:vAlign w:val="center"/>
            <w:hideMark/>
          </w:tcPr>
          <w:p w14:paraId="711E431D" w14:textId="77777777" w:rsidR="00742055" w:rsidRDefault="00742055">
            <w:pPr>
              <w:pStyle w:val="movimento"/>
            </w:pPr>
            <w:r>
              <w:t>GARZONIO PIETRO</w:t>
            </w:r>
          </w:p>
        </w:tc>
        <w:tc>
          <w:tcPr>
            <w:tcW w:w="2200" w:type="dxa"/>
            <w:tcMar>
              <w:top w:w="20" w:type="dxa"/>
              <w:left w:w="20" w:type="dxa"/>
              <w:bottom w:w="20" w:type="dxa"/>
              <w:right w:w="20" w:type="dxa"/>
            </w:tcMar>
            <w:vAlign w:val="center"/>
            <w:hideMark/>
          </w:tcPr>
          <w:p w14:paraId="3101AB9E" w14:textId="77777777" w:rsidR="00742055" w:rsidRDefault="00742055">
            <w:pPr>
              <w:pStyle w:val="movimento2"/>
            </w:pPr>
            <w:r>
              <w:t xml:space="preserve">(ARSAGHESE) </w:t>
            </w:r>
          </w:p>
        </w:tc>
        <w:tc>
          <w:tcPr>
            <w:tcW w:w="800" w:type="dxa"/>
            <w:tcMar>
              <w:top w:w="20" w:type="dxa"/>
              <w:left w:w="20" w:type="dxa"/>
              <w:bottom w:w="20" w:type="dxa"/>
              <w:right w:w="20" w:type="dxa"/>
            </w:tcMar>
            <w:vAlign w:val="center"/>
            <w:hideMark/>
          </w:tcPr>
          <w:p w14:paraId="28219E7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CC85149" w14:textId="77777777" w:rsidR="00742055" w:rsidRDefault="00742055">
            <w:pPr>
              <w:pStyle w:val="movimento"/>
            </w:pPr>
            <w:r>
              <w:t>VOLA LORENZO</w:t>
            </w:r>
          </w:p>
        </w:tc>
        <w:tc>
          <w:tcPr>
            <w:tcW w:w="2200" w:type="dxa"/>
            <w:tcMar>
              <w:top w:w="20" w:type="dxa"/>
              <w:left w:w="20" w:type="dxa"/>
              <w:bottom w:w="20" w:type="dxa"/>
              <w:right w:w="20" w:type="dxa"/>
            </w:tcMar>
            <w:vAlign w:val="center"/>
            <w:hideMark/>
          </w:tcPr>
          <w:p w14:paraId="1BE31724" w14:textId="77777777" w:rsidR="00742055" w:rsidRDefault="00742055">
            <w:pPr>
              <w:pStyle w:val="movimento2"/>
            </w:pPr>
            <w:r>
              <w:t xml:space="preserve">(BERBENNO A.S.D.) </w:t>
            </w:r>
          </w:p>
        </w:tc>
      </w:tr>
      <w:tr w:rsidR="00C14C96" w14:paraId="1DF57E64" w14:textId="77777777">
        <w:trPr>
          <w:divId w:val="1057975306"/>
        </w:trPr>
        <w:tc>
          <w:tcPr>
            <w:tcW w:w="2200" w:type="dxa"/>
            <w:tcMar>
              <w:top w:w="20" w:type="dxa"/>
              <w:left w:w="20" w:type="dxa"/>
              <w:bottom w:w="20" w:type="dxa"/>
              <w:right w:w="20" w:type="dxa"/>
            </w:tcMar>
            <w:vAlign w:val="center"/>
            <w:hideMark/>
          </w:tcPr>
          <w:p w14:paraId="5A78131F" w14:textId="77777777" w:rsidR="00742055" w:rsidRDefault="00742055">
            <w:pPr>
              <w:pStyle w:val="movimento"/>
            </w:pPr>
            <w:r>
              <w:t>COLOMBO ANDREA ANGELO</w:t>
            </w:r>
          </w:p>
        </w:tc>
        <w:tc>
          <w:tcPr>
            <w:tcW w:w="2200" w:type="dxa"/>
            <w:tcMar>
              <w:top w:w="20" w:type="dxa"/>
              <w:left w:w="20" w:type="dxa"/>
              <w:bottom w:w="20" w:type="dxa"/>
              <w:right w:w="20" w:type="dxa"/>
            </w:tcMar>
            <w:vAlign w:val="center"/>
            <w:hideMark/>
          </w:tcPr>
          <w:p w14:paraId="4B827948" w14:textId="77777777" w:rsidR="00742055" w:rsidRDefault="00742055">
            <w:pPr>
              <w:pStyle w:val="movimento2"/>
            </w:pPr>
            <w:r>
              <w:t xml:space="preserve">(BESANA A.S.D. FORTITUDO) </w:t>
            </w:r>
          </w:p>
        </w:tc>
        <w:tc>
          <w:tcPr>
            <w:tcW w:w="800" w:type="dxa"/>
            <w:tcMar>
              <w:top w:w="20" w:type="dxa"/>
              <w:left w:w="20" w:type="dxa"/>
              <w:bottom w:w="20" w:type="dxa"/>
              <w:right w:w="20" w:type="dxa"/>
            </w:tcMar>
            <w:vAlign w:val="center"/>
            <w:hideMark/>
          </w:tcPr>
          <w:p w14:paraId="6773A40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A67CD4C" w14:textId="77777777" w:rsidR="00742055" w:rsidRDefault="00742055">
            <w:pPr>
              <w:pStyle w:val="movimento"/>
            </w:pPr>
            <w:r>
              <w:t>PULICI STEFANO</w:t>
            </w:r>
          </w:p>
        </w:tc>
        <w:tc>
          <w:tcPr>
            <w:tcW w:w="2200" w:type="dxa"/>
            <w:tcMar>
              <w:top w:w="20" w:type="dxa"/>
              <w:left w:w="20" w:type="dxa"/>
              <w:bottom w:w="20" w:type="dxa"/>
              <w:right w:w="20" w:type="dxa"/>
            </w:tcMar>
            <w:vAlign w:val="center"/>
            <w:hideMark/>
          </w:tcPr>
          <w:p w14:paraId="5B3BBE04" w14:textId="77777777" w:rsidR="00742055" w:rsidRDefault="00742055">
            <w:pPr>
              <w:pStyle w:val="movimento2"/>
            </w:pPr>
            <w:r>
              <w:t xml:space="preserve">(BOVISIO MASCIAGO) </w:t>
            </w:r>
          </w:p>
        </w:tc>
      </w:tr>
      <w:tr w:rsidR="00C14C96" w14:paraId="081F2B5B" w14:textId="77777777">
        <w:trPr>
          <w:divId w:val="1057975306"/>
        </w:trPr>
        <w:tc>
          <w:tcPr>
            <w:tcW w:w="2200" w:type="dxa"/>
            <w:tcMar>
              <w:top w:w="20" w:type="dxa"/>
              <w:left w:w="20" w:type="dxa"/>
              <w:bottom w:w="20" w:type="dxa"/>
              <w:right w:w="20" w:type="dxa"/>
            </w:tcMar>
            <w:vAlign w:val="center"/>
            <w:hideMark/>
          </w:tcPr>
          <w:p w14:paraId="6DFE7B1F" w14:textId="77777777" w:rsidR="00742055" w:rsidRDefault="00742055">
            <w:pPr>
              <w:pStyle w:val="movimento"/>
            </w:pPr>
            <w:r>
              <w:t>GRITTI STEVEN</w:t>
            </w:r>
          </w:p>
        </w:tc>
        <w:tc>
          <w:tcPr>
            <w:tcW w:w="2200" w:type="dxa"/>
            <w:tcMar>
              <w:top w:w="20" w:type="dxa"/>
              <w:left w:w="20" w:type="dxa"/>
              <w:bottom w:w="20" w:type="dxa"/>
              <w:right w:w="20" w:type="dxa"/>
            </w:tcMar>
            <w:vAlign w:val="center"/>
            <w:hideMark/>
          </w:tcPr>
          <w:p w14:paraId="56C64853" w14:textId="77777777" w:rsidR="00742055" w:rsidRDefault="00742055">
            <w:pPr>
              <w:pStyle w:val="movimento2"/>
            </w:pPr>
            <w:r>
              <w:t xml:space="preserve">(BREMBATE SOPRA C.1947 ASD) </w:t>
            </w:r>
          </w:p>
        </w:tc>
        <w:tc>
          <w:tcPr>
            <w:tcW w:w="800" w:type="dxa"/>
            <w:tcMar>
              <w:top w:w="20" w:type="dxa"/>
              <w:left w:w="20" w:type="dxa"/>
              <w:bottom w:w="20" w:type="dxa"/>
              <w:right w:w="20" w:type="dxa"/>
            </w:tcMar>
            <w:vAlign w:val="center"/>
            <w:hideMark/>
          </w:tcPr>
          <w:p w14:paraId="0FD17FE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32596E3" w14:textId="77777777" w:rsidR="00742055" w:rsidRDefault="00742055">
            <w:pPr>
              <w:pStyle w:val="movimento"/>
            </w:pPr>
            <w:r>
              <w:t>TORTI MATTEO</w:t>
            </w:r>
          </w:p>
        </w:tc>
        <w:tc>
          <w:tcPr>
            <w:tcW w:w="2200" w:type="dxa"/>
            <w:tcMar>
              <w:top w:w="20" w:type="dxa"/>
              <w:left w:w="20" w:type="dxa"/>
              <w:bottom w:w="20" w:type="dxa"/>
              <w:right w:w="20" w:type="dxa"/>
            </w:tcMar>
            <w:vAlign w:val="center"/>
            <w:hideMark/>
          </w:tcPr>
          <w:p w14:paraId="041A82F9" w14:textId="77777777" w:rsidR="00742055" w:rsidRDefault="00742055">
            <w:pPr>
              <w:pStyle w:val="movimento2"/>
            </w:pPr>
            <w:r>
              <w:t xml:space="preserve">(BRESSANA 1918 A.S.D.) </w:t>
            </w:r>
          </w:p>
        </w:tc>
      </w:tr>
      <w:tr w:rsidR="00C14C96" w14:paraId="3E45FE27" w14:textId="77777777">
        <w:trPr>
          <w:divId w:val="1057975306"/>
        </w:trPr>
        <w:tc>
          <w:tcPr>
            <w:tcW w:w="2200" w:type="dxa"/>
            <w:tcMar>
              <w:top w:w="20" w:type="dxa"/>
              <w:left w:w="20" w:type="dxa"/>
              <w:bottom w:w="20" w:type="dxa"/>
              <w:right w:w="20" w:type="dxa"/>
            </w:tcMar>
            <w:vAlign w:val="center"/>
            <w:hideMark/>
          </w:tcPr>
          <w:p w14:paraId="2ECEEB92" w14:textId="77777777" w:rsidR="00742055" w:rsidRDefault="00742055">
            <w:pPr>
              <w:pStyle w:val="movimento"/>
            </w:pPr>
            <w:r>
              <w:t>NIGRO THOMAS</w:t>
            </w:r>
          </w:p>
        </w:tc>
        <w:tc>
          <w:tcPr>
            <w:tcW w:w="2200" w:type="dxa"/>
            <w:tcMar>
              <w:top w:w="20" w:type="dxa"/>
              <w:left w:w="20" w:type="dxa"/>
              <w:bottom w:w="20" w:type="dxa"/>
              <w:right w:w="20" w:type="dxa"/>
            </w:tcMar>
            <w:vAlign w:val="center"/>
            <w:hideMark/>
          </w:tcPr>
          <w:p w14:paraId="53300BA4" w14:textId="77777777" w:rsidR="00742055" w:rsidRDefault="00742055">
            <w:pPr>
              <w:pStyle w:val="movimento2"/>
            </w:pPr>
            <w:r>
              <w:t xml:space="preserve">(CALCIO CINISELLO SSD A RL) </w:t>
            </w:r>
          </w:p>
        </w:tc>
        <w:tc>
          <w:tcPr>
            <w:tcW w:w="800" w:type="dxa"/>
            <w:tcMar>
              <w:top w:w="20" w:type="dxa"/>
              <w:left w:w="20" w:type="dxa"/>
              <w:bottom w:w="20" w:type="dxa"/>
              <w:right w:w="20" w:type="dxa"/>
            </w:tcMar>
            <w:vAlign w:val="center"/>
            <w:hideMark/>
          </w:tcPr>
          <w:p w14:paraId="753B76F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5506450" w14:textId="77777777" w:rsidR="00742055" w:rsidRDefault="00742055">
            <w:pPr>
              <w:pStyle w:val="movimento"/>
            </w:pPr>
            <w:r>
              <w:t>TODESCHINI FABIO</w:t>
            </w:r>
          </w:p>
        </w:tc>
        <w:tc>
          <w:tcPr>
            <w:tcW w:w="2200" w:type="dxa"/>
            <w:tcMar>
              <w:top w:w="20" w:type="dxa"/>
              <w:left w:w="20" w:type="dxa"/>
              <w:bottom w:w="20" w:type="dxa"/>
              <w:right w:w="20" w:type="dxa"/>
            </w:tcMar>
            <w:vAlign w:val="center"/>
            <w:hideMark/>
          </w:tcPr>
          <w:p w14:paraId="7824FE8A" w14:textId="77777777" w:rsidR="00742055" w:rsidRDefault="00742055">
            <w:pPr>
              <w:pStyle w:val="movimento2"/>
            </w:pPr>
            <w:r>
              <w:t xml:space="preserve">(CALCISTICA ROMANESE ASD) </w:t>
            </w:r>
          </w:p>
        </w:tc>
      </w:tr>
      <w:tr w:rsidR="00C14C96" w14:paraId="1C469EB1" w14:textId="77777777">
        <w:trPr>
          <w:divId w:val="1057975306"/>
        </w:trPr>
        <w:tc>
          <w:tcPr>
            <w:tcW w:w="2200" w:type="dxa"/>
            <w:tcMar>
              <w:top w:w="20" w:type="dxa"/>
              <w:left w:w="20" w:type="dxa"/>
              <w:bottom w:w="20" w:type="dxa"/>
              <w:right w:w="20" w:type="dxa"/>
            </w:tcMar>
            <w:vAlign w:val="center"/>
            <w:hideMark/>
          </w:tcPr>
          <w:p w14:paraId="1E33E820" w14:textId="77777777" w:rsidR="00742055" w:rsidRDefault="00742055">
            <w:pPr>
              <w:pStyle w:val="movimento"/>
            </w:pPr>
            <w:r>
              <w:t>BARBIERI DIEGO</w:t>
            </w:r>
          </w:p>
        </w:tc>
        <w:tc>
          <w:tcPr>
            <w:tcW w:w="2200" w:type="dxa"/>
            <w:tcMar>
              <w:top w:w="20" w:type="dxa"/>
              <w:left w:w="20" w:type="dxa"/>
              <w:bottom w:w="20" w:type="dxa"/>
              <w:right w:w="20" w:type="dxa"/>
            </w:tcMar>
            <w:vAlign w:val="center"/>
            <w:hideMark/>
          </w:tcPr>
          <w:p w14:paraId="485CD1D1" w14:textId="77777777" w:rsidR="00742055" w:rsidRDefault="00742055">
            <w:pPr>
              <w:pStyle w:val="movimento2"/>
            </w:pPr>
            <w:r>
              <w:t xml:space="preserve">(CARUGATE) </w:t>
            </w:r>
          </w:p>
        </w:tc>
        <w:tc>
          <w:tcPr>
            <w:tcW w:w="800" w:type="dxa"/>
            <w:tcMar>
              <w:top w:w="20" w:type="dxa"/>
              <w:left w:w="20" w:type="dxa"/>
              <w:bottom w:w="20" w:type="dxa"/>
              <w:right w:w="20" w:type="dxa"/>
            </w:tcMar>
            <w:vAlign w:val="center"/>
            <w:hideMark/>
          </w:tcPr>
          <w:p w14:paraId="2BEA0FA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D6638A7" w14:textId="77777777" w:rsidR="00742055" w:rsidRDefault="00742055">
            <w:pPr>
              <w:pStyle w:val="movimento"/>
            </w:pPr>
            <w:r>
              <w:t>PADOVANO MATTIA</w:t>
            </w:r>
          </w:p>
        </w:tc>
        <w:tc>
          <w:tcPr>
            <w:tcW w:w="2200" w:type="dxa"/>
            <w:tcMar>
              <w:top w:w="20" w:type="dxa"/>
              <w:left w:w="20" w:type="dxa"/>
              <w:bottom w:w="20" w:type="dxa"/>
              <w:right w:w="20" w:type="dxa"/>
            </w:tcMar>
            <w:vAlign w:val="center"/>
            <w:hideMark/>
          </w:tcPr>
          <w:p w14:paraId="65983C1A" w14:textId="77777777" w:rsidR="00742055" w:rsidRDefault="00742055">
            <w:pPr>
              <w:pStyle w:val="movimento2"/>
            </w:pPr>
            <w:r>
              <w:t xml:space="preserve">(CASORATE PRIMO) </w:t>
            </w:r>
          </w:p>
        </w:tc>
      </w:tr>
      <w:tr w:rsidR="00C14C96" w14:paraId="4ECD5A61" w14:textId="77777777">
        <w:trPr>
          <w:divId w:val="1057975306"/>
        </w:trPr>
        <w:tc>
          <w:tcPr>
            <w:tcW w:w="2200" w:type="dxa"/>
            <w:tcMar>
              <w:top w:w="20" w:type="dxa"/>
              <w:left w:w="20" w:type="dxa"/>
              <w:bottom w:w="20" w:type="dxa"/>
              <w:right w:w="20" w:type="dxa"/>
            </w:tcMar>
            <w:vAlign w:val="center"/>
            <w:hideMark/>
          </w:tcPr>
          <w:p w14:paraId="5C42BFB2" w14:textId="77777777" w:rsidR="00742055" w:rsidRDefault="00742055">
            <w:pPr>
              <w:pStyle w:val="movimento"/>
            </w:pPr>
            <w:r>
              <w:t>VICARDI ANDREA</w:t>
            </w:r>
          </w:p>
        </w:tc>
        <w:tc>
          <w:tcPr>
            <w:tcW w:w="2200" w:type="dxa"/>
            <w:tcMar>
              <w:top w:w="20" w:type="dxa"/>
              <w:left w:w="20" w:type="dxa"/>
              <w:bottom w:w="20" w:type="dxa"/>
              <w:right w:w="20" w:type="dxa"/>
            </w:tcMar>
            <w:vAlign w:val="center"/>
            <w:hideMark/>
          </w:tcPr>
          <w:p w14:paraId="07C0EFE0" w14:textId="77777777" w:rsidR="00742055" w:rsidRDefault="00742055">
            <w:pPr>
              <w:pStyle w:val="movimento2"/>
            </w:pPr>
            <w:r>
              <w:t xml:space="preserve">(CASSINA CALCIO) </w:t>
            </w:r>
          </w:p>
        </w:tc>
        <w:tc>
          <w:tcPr>
            <w:tcW w:w="800" w:type="dxa"/>
            <w:tcMar>
              <w:top w:w="20" w:type="dxa"/>
              <w:left w:w="20" w:type="dxa"/>
              <w:bottom w:w="20" w:type="dxa"/>
              <w:right w:w="20" w:type="dxa"/>
            </w:tcMar>
            <w:vAlign w:val="center"/>
            <w:hideMark/>
          </w:tcPr>
          <w:p w14:paraId="0FBF208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25048DE" w14:textId="77777777" w:rsidR="00742055" w:rsidRDefault="00742055">
            <w:pPr>
              <w:pStyle w:val="movimento"/>
            </w:pPr>
            <w:r>
              <w:t>FESTONI STEFANO</w:t>
            </w:r>
          </w:p>
        </w:tc>
        <w:tc>
          <w:tcPr>
            <w:tcW w:w="2200" w:type="dxa"/>
            <w:tcMar>
              <w:top w:w="20" w:type="dxa"/>
              <w:left w:w="20" w:type="dxa"/>
              <w:bottom w:w="20" w:type="dxa"/>
              <w:right w:w="20" w:type="dxa"/>
            </w:tcMar>
            <w:vAlign w:val="center"/>
            <w:hideMark/>
          </w:tcPr>
          <w:p w14:paraId="4D08345B" w14:textId="77777777" w:rsidR="00742055" w:rsidRDefault="00742055">
            <w:pPr>
              <w:pStyle w:val="movimento2"/>
            </w:pPr>
            <w:r>
              <w:t xml:space="preserve">(CASTENEDOLESE) </w:t>
            </w:r>
          </w:p>
        </w:tc>
      </w:tr>
      <w:tr w:rsidR="00C14C96" w14:paraId="080D1159" w14:textId="77777777">
        <w:trPr>
          <w:divId w:val="1057975306"/>
        </w:trPr>
        <w:tc>
          <w:tcPr>
            <w:tcW w:w="2200" w:type="dxa"/>
            <w:tcMar>
              <w:top w:w="20" w:type="dxa"/>
              <w:left w:w="20" w:type="dxa"/>
              <w:bottom w:w="20" w:type="dxa"/>
              <w:right w:w="20" w:type="dxa"/>
            </w:tcMar>
            <w:vAlign w:val="center"/>
            <w:hideMark/>
          </w:tcPr>
          <w:p w14:paraId="3711147B" w14:textId="77777777" w:rsidR="00742055" w:rsidRDefault="00742055">
            <w:pPr>
              <w:pStyle w:val="movimento"/>
            </w:pPr>
            <w:r>
              <w:t>MAGGI GABRIELE</w:t>
            </w:r>
          </w:p>
        </w:tc>
        <w:tc>
          <w:tcPr>
            <w:tcW w:w="2200" w:type="dxa"/>
            <w:tcMar>
              <w:top w:w="20" w:type="dxa"/>
              <w:left w:w="20" w:type="dxa"/>
              <w:bottom w:w="20" w:type="dxa"/>
              <w:right w:w="20" w:type="dxa"/>
            </w:tcMar>
            <w:vAlign w:val="center"/>
            <w:hideMark/>
          </w:tcPr>
          <w:p w14:paraId="254B72F9" w14:textId="77777777" w:rsidR="00742055" w:rsidRDefault="00742055">
            <w:pPr>
              <w:pStyle w:val="movimento2"/>
            </w:pPr>
            <w:r>
              <w:t xml:space="preserve">(CASTENEDOLESE) </w:t>
            </w:r>
          </w:p>
        </w:tc>
        <w:tc>
          <w:tcPr>
            <w:tcW w:w="800" w:type="dxa"/>
            <w:tcMar>
              <w:top w:w="20" w:type="dxa"/>
              <w:left w:w="20" w:type="dxa"/>
              <w:bottom w:w="20" w:type="dxa"/>
              <w:right w:w="20" w:type="dxa"/>
            </w:tcMar>
            <w:vAlign w:val="center"/>
            <w:hideMark/>
          </w:tcPr>
          <w:p w14:paraId="5A868E7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713C35E" w14:textId="77777777" w:rsidR="00742055" w:rsidRDefault="00742055">
            <w:pPr>
              <w:pStyle w:val="movimento"/>
            </w:pPr>
            <w:r>
              <w:t>NODARI SIMONE</w:t>
            </w:r>
          </w:p>
        </w:tc>
        <w:tc>
          <w:tcPr>
            <w:tcW w:w="2200" w:type="dxa"/>
            <w:tcMar>
              <w:top w:w="20" w:type="dxa"/>
              <w:left w:w="20" w:type="dxa"/>
              <w:bottom w:w="20" w:type="dxa"/>
              <w:right w:w="20" w:type="dxa"/>
            </w:tcMar>
            <w:vAlign w:val="center"/>
            <w:hideMark/>
          </w:tcPr>
          <w:p w14:paraId="4C3AD513" w14:textId="77777777" w:rsidR="00742055" w:rsidRDefault="00742055">
            <w:pPr>
              <w:pStyle w:val="movimento2"/>
            </w:pPr>
            <w:r>
              <w:t xml:space="preserve">(CASTREZZATO) </w:t>
            </w:r>
          </w:p>
        </w:tc>
      </w:tr>
      <w:tr w:rsidR="00C14C96" w14:paraId="4DD7EAD2" w14:textId="77777777">
        <w:trPr>
          <w:divId w:val="1057975306"/>
        </w:trPr>
        <w:tc>
          <w:tcPr>
            <w:tcW w:w="2200" w:type="dxa"/>
            <w:tcMar>
              <w:top w:w="20" w:type="dxa"/>
              <w:left w:w="20" w:type="dxa"/>
              <w:bottom w:w="20" w:type="dxa"/>
              <w:right w:w="20" w:type="dxa"/>
            </w:tcMar>
            <w:vAlign w:val="center"/>
            <w:hideMark/>
          </w:tcPr>
          <w:p w14:paraId="785F35D5" w14:textId="77777777" w:rsidR="00742055" w:rsidRDefault="00742055">
            <w:pPr>
              <w:pStyle w:val="movimento"/>
            </w:pPr>
            <w:r>
              <w:t>SPANESHI DENIS</w:t>
            </w:r>
          </w:p>
        </w:tc>
        <w:tc>
          <w:tcPr>
            <w:tcW w:w="2200" w:type="dxa"/>
            <w:tcMar>
              <w:top w:w="20" w:type="dxa"/>
              <w:left w:w="20" w:type="dxa"/>
              <w:bottom w:w="20" w:type="dxa"/>
              <w:right w:w="20" w:type="dxa"/>
            </w:tcMar>
            <w:vAlign w:val="center"/>
            <w:hideMark/>
          </w:tcPr>
          <w:p w14:paraId="77A1168D" w14:textId="77777777" w:rsidR="00742055" w:rsidRDefault="00742055">
            <w:pPr>
              <w:pStyle w:val="movimento2"/>
            </w:pPr>
            <w:r>
              <w:t xml:space="preserve">(CASTREZZATO) </w:t>
            </w:r>
          </w:p>
        </w:tc>
        <w:tc>
          <w:tcPr>
            <w:tcW w:w="800" w:type="dxa"/>
            <w:tcMar>
              <w:top w:w="20" w:type="dxa"/>
              <w:left w:w="20" w:type="dxa"/>
              <w:bottom w:w="20" w:type="dxa"/>
              <w:right w:w="20" w:type="dxa"/>
            </w:tcMar>
            <w:vAlign w:val="center"/>
            <w:hideMark/>
          </w:tcPr>
          <w:p w14:paraId="79EB07E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89AD2F4" w14:textId="77777777" w:rsidR="00742055" w:rsidRDefault="00742055">
            <w:pPr>
              <w:pStyle w:val="movimento"/>
            </w:pPr>
            <w:r>
              <w:t>CIPELLETTI LUCA</w:t>
            </w:r>
          </w:p>
        </w:tc>
        <w:tc>
          <w:tcPr>
            <w:tcW w:w="2200" w:type="dxa"/>
            <w:tcMar>
              <w:top w:w="20" w:type="dxa"/>
              <w:left w:w="20" w:type="dxa"/>
              <w:bottom w:w="20" w:type="dxa"/>
              <w:right w:w="20" w:type="dxa"/>
            </w:tcMar>
            <w:vAlign w:val="center"/>
            <w:hideMark/>
          </w:tcPr>
          <w:p w14:paraId="769BB0BB" w14:textId="77777777" w:rsidR="00742055" w:rsidRDefault="00742055">
            <w:pPr>
              <w:pStyle w:val="movimento2"/>
            </w:pPr>
            <w:r>
              <w:t xml:space="preserve">(CHIEVE A.S.D.) </w:t>
            </w:r>
          </w:p>
        </w:tc>
      </w:tr>
      <w:tr w:rsidR="00C14C96" w14:paraId="6F70CABE" w14:textId="77777777">
        <w:trPr>
          <w:divId w:val="1057975306"/>
        </w:trPr>
        <w:tc>
          <w:tcPr>
            <w:tcW w:w="2200" w:type="dxa"/>
            <w:tcMar>
              <w:top w:w="20" w:type="dxa"/>
              <w:left w:w="20" w:type="dxa"/>
              <w:bottom w:w="20" w:type="dxa"/>
              <w:right w:w="20" w:type="dxa"/>
            </w:tcMar>
            <w:vAlign w:val="center"/>
            <w:hideMark/>
          </w:tcPr>
          <w:p w14:paraId="6F5861EA" w14:textId="77777777" w:rsidR="00742055" w:rsidRDefault="00742055">
            <w:pPr>
              <w:pStyle w:val="movimento"/>
            </w:pPr>
            <w:r>
              <w:t>AGOSTONI TOMMASO</w:t>
            </w:r>
          </w:p>
        </w:tc>
        <w:tc>
          <w:tcPr>
            <w:tcW w:w="2200" w:type="dxa"/>
            <w:tcMar>
              <w:top w:w="20" w:type="dxa"/>
              <w:left w:w="20" w:type="dxa"/>
              <w:bottom w:w="20" w:type="dxa"/>
              <w:right w:w="20" w:type="dxa"/>
            </w:tcMar>
            <w:vAlign w:val="center"/>
            <w:hideMark/>
          </w:tcPr>
          <w:p w14:paraId="2CB12FDE" w14:textId="77777777" w:rsidR="00742055" w:rsidRDefault="00742055">
            <w:pPr>
              <w:pStyle w:val="movimento2"/>
            </w:pPr>
            <w:r>
              <w:t xml:space="preserve">(DB CALCIO CESANO MADERNO) </w:t>
            </w:r>
          </w:p>
        </w:tc>
        <w:tc>
          <w:tcPr>
            <w:tcW w:w="800" w:type="dxa"/>
            <w:tcMar>
              <w:top w:w="20" w:type="dxa"/>
              <w:left w:w="20" w:type="dxa"/>
              <w:bottom w:w="20" w:type="dxa"/>
              <w:right w:w="20" w:type="dxa"/>
            </w:tcMar>
            <w:vAlign w:val="center"/>
            <w:hideMark/>
          </w:tcPr>
          <w:p w14:paraId="248613D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6B30D4C" w14:textId="77777777" w:rsidR="00742055" w:rsidRDefault="00742055">
            <w:pPr>
              <w:pStyle w:val="movimento"/>
            </w:pPr>
            <w:r>
              <w:t>NENCIONI ALBERTO</w:t>
            </w:r>
          </w:p>
        </w:tc>
        <w:tc>
          <w:tcPr>
            <w:tcW w:w="2200" w:type="dxa"/>
            <w:tcMar>
              <w:top w:w="20" w:type="dxa"/>
              <w:left w:w="20" w:type="dxa"/>
              <w:bottom w:w="20" w:type="dxa"/>
              <w:right w:w="20" w:type="dxa"/>
            </w:tcMar>
            <w:vAlign w:val="center"/>
            <w:hideMark/>
          </w:tcPr>
          <w:p w14:paraId="5E11E450" w14:textId="77777777" w:rsidR="00742055" w:rsidRDefault="00742055">
            <w:pPr>
              <w:pStyle w:val="movimento2"/>
            </w:pPr>
            <w:r>
              <w:t xml:space="preserve">(DB CALCIO CESANO MADERNO) </w:t>
            </w:r>
          </w:p>
        </w:tc>
      </w:tr>
      <w:tr w:rsidR="00C14C96" w14:paraId="52C641D1" w14:textId="77777777">
        <w:trPr>
          <w:divId w:val="1057975306"/>
        </w:trPr>
        <w:tc>
          <w:tcPr>
            <w:tcW w:w="2200" w:type="dxa"/>
            <w:tcMar>
              <w:top w:w="20" w:type="dxa"/>
              <w:left w:w="20" w:type="dxa"/>
              <w:bottom w:w="20" w:type="dxa"/>
              <w:right w:w="20" w:type="dxa"/>
            </w:tcMar>
            <w:vAlign w:val="center"/>
            <w:hideMark/>
          </w:tcPr>
          <w:p w14:paraId="551EDAA0" w14:textId="77777777" w:rsidR="00742055" w:rsidRDefault="00742055">
            <w:pPr>
              <w:pStyle w:val="movimento"/>
            </w:pPr>
            <w:r>
              <w:t>ARRIGHI LORENZO</w:t>
            </w:r>
          </w:p>
        </w:tc>
        <w:tc>
          <w:tcPr>
            <w:tcW w:w="2200" w:type="dxa"/>
            <w:tcMar>
              <w:top w:w="20" w:type="dxa"/>
              <w:left w:w="20" w:type="dxa"/>
              <w:bottom w:w="20" w:type="dxa"/>
              <w:right w:w="20" w:type="dxa"/>
            </w:tcMar>
            <w:vAlign w:val="center"/>
            <w:hideMark/>
          </w:tcPr>
          <w:p w14:paraId="1BB612DB" w14:textId="77777777" w:rsidR="00742055" w:rsidRDefault="00742055">
            <w:pPr>
              <w:pStyle w:val="movimento2"/>
            </w:pPr>
            <w:r>
              <w:t xml:space="preserve">(FOOTBALL CLUB PARABIAGO) </w:t>
            </w:r>
          </w:p>
        </w:tc>
        <w:tc>
          <w:tcPr>
            <w:tcW w:w="800" w:type="dxa"/>
            <w:tcMar>
              <w:top w:w="20" w:type="dxa"/>
              <w:left w:w="20" w:type="dxa"/>
              <w:bottom w:w="20" w:type="dxa"/>
              <w:right w:w="20" w:type="dxa"/>
            </w:tcMar>
            <w:vAlign w:val="center"/>
            <w:hideMark/>
          </w:tcPr>
          <w:p w14:paraId="32FE102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7BEBC00" w14:textId="77777777" w:rsidR="00742055" w:rsidRDefault="00742055">
            <w:pPr>
              <w:pStyle w:val="movimento"/>
            </w:pPr>
            <w:r>
              <w:t>LEGNANI FEDERICO</w:t>
            </w:r>
          </w:p>
        </w:tc>
        <w:tc>
          <w:tcPr>
            <w:tcW w:w="2200" w:type="dxa"/>
            <w:tcMar>
              <w:top w:w="20" w:type="dxa"/>
              <w:left w:w="20" w:type="dxa"/>
              <w:bottom w:w="20" w:type="dxa"/>
              <w:right w:w="20" w:type="dxa"/>
            </w:tcMar>
            <w:vAlign w:val="center"/>
            <w:hideMark/>
          </w:tcPr>
          <w:p w14:paraId="4B3F344D" w14:textId="77777777" w:rsidR="00742055" w:rsidRDefault="00742055">
            <w:pPr>
              <w:pStyle w:val="movimento2"/>
            </w:pPr>
            <w:r>
              <w:t xml:space="preserve">(GUANZATESE) </w:t>
            </w:r>
          </w:p>
        </w:tc>
      </w:tr>
      <w:tr w:rsidR="00C14C96" w14:paraId="741CFF33" w14:textId="77777777">
        <w:trPr>
          <w:divId w:val="1057975306"/>
        </w:trPr>
        <w:tc>
          <w:tcPr>
            <w:tcW w:w="2200" w:type="dxa"/>
            <w:tcMar>
              <w:top w:w="20" w:type="dxa"/>
              <w:left w:w="20" w:type="dxa"/>
              <w:bottom w:w="20" w:type="dxa"/>
              <w:right w:w="20" w:type="dxa"/>
            </w:tcMar>
            <w:vAlign w:val="center"/>
            <w:hideMark/>
          </w:tcPr>
          <w:p w14:paraId="1AD7D295" w14:textId="77777777" w:rsidR="00742055" w:rsidRDefault="00742055">
            <w:pPr>
              <w:pStyle w:val="movimento"/>
            </w:pPr>
            <w:r>
              <w:t>LARDERA DAVIDE</w:t>
            </w:r>
          </w:p>
        </w:tc>
        <w:tc>
          <w:tcPr>
            <w:tcW w:w="2200" w:type="dxa"/>
            <w:tcMar>
              <w:top w:w="20" w:type="dxa"/>
              <w:left w:w="20" w:type="dxa"/>
              <w:bottom w:w="20" w:type="dxa"/>
              <w:right w:w="20" w:type="dxa"/>
            </w:tcMar>
            <w:vAlign w:val="center"/>
            <w:hideMark/>
          </w:tcPr>
          <w:p w14:paraId="64B667EE" w14:textId="77777777" w:rsidR="00742055" w:rsidRDefault="00742055">
            <w:pPr>
              <w:pStyle w:val="movimento2"/>
            </w:pPr>
            <w:r>
              <w:t xml:space="preserve">(LA DOMINANTE) </w:t>
            </w:r>
          </w:p>
        </w:tc>
        <w:tc>
          <w:tcPr>
            <w:tcW w:w="800" w:type="dxa"/>
            <w:tcMar>
              <w:top w:w="20" w:type="dxa"/>
              <w:left w:w="20" w:type="dxa"/>
              <w:bottom w:w="20" w:type="dxa"/>
              <w:right w:w="20" w:type="dxa"/>
            </w:tcMar>
            <w:vAlign w:val="center"/>
            <w:hideMark/>
          </w:tcPr>
          <w:p w14:paraId="44BE127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AD651FE" w14:textId="77777777" w:rsidR="00742055" w:rsidRDefault="00742055">
            <w:pPr>
              <w:pStyle w:val="movimento"/>
            </w:pPr>
            <w:r>
              <w:t>CAZZANIGA MATTEO</w:t>
            </w:r>
          </w:p>
        </w:tc>
        <w:tc>
          <w:tcPr>
            <w:tcW w:w="2200" w:type="dxa"/>
            <w:tcMar>
              <w:top w:w="20" w:type="dxa"/>
              <w:left w:w="20" w:type="dxa"/>
              <w:bottom w:w="20" w:type="dxa"/>
              <w:right w:w="20" w:type="dxa"/>
            </w:tcMar>
            <w:vAlign w:val="center"/>
            <w:hideMark/>
          </w:tcPr>
          <w:p w14:paraId="1B14480E" w14:textId="77777777" w:rsidR="00742055" w:rsidRDefault="00742055">
            <w:pPr>
              <w:pStyle w:val="movimento2"/>
            </w:pPr>
            <w:r>
              <w:t xml:space="preserve">(LAMBRUGO CALCIO) </w:t>
            </w:r>
          </w:p>
        </w:tc>
      </w:tr>
      <w:tr w:rsidR="00C14C96" w14:paraId="1DAE803E" w14:textId="77777777">
        <w:trPr>
          <w:divId w:val="1057975306"/>
        </w:trPr>
        <w:tc>
          <w:tcPr>
            <w:tcW w:w="2200" w:type="dxa"/>
            <w:tcMar>
              <w:top w:w="20" w:type="dxa"/>
              <w:left w:w="20" w:type="dxa"/>
              <w:bottom w:w="20" w:type="dxa"/>
              <w:right w:w="20" w:type="dxa"/>
            </w:tcMar>
            <w:vAlign w:val="center"/>
            <w:hideMark/>
          </w:tcPr>
          <w:p w14:paraId="1777379F" w14:textId="77777777" w:rsidR="00742055" w:rsidRDefault="00742055">
            <w:pPr>
              <w:pStyle w:val="movimento"/>
            </w:pPr>
            <w:r>
              <w:t>GUINDANI TOMMASO</w:t>
            </w:r>
          </w:p>
        </w:tc>
        <w:tc>
          <w:tcPr>
            <w:tcW w:w="2200" w:type="dxa"/>
            <w:tcMar>
              <w:top w:w="20" w:type="dxa"/>
              <w:left w:w="20" w:type="dxa"/>
              <w:bottom w:w="20" w:type="dxa"/>
              <w:right w:w="20" w:type="dxa"/>
            </w:tcMar>
            <w:vAlign w:val="center"/>
            <w:hideMark/>
          </w:tcPr>
          <w:p w14:paraId="539D9E69" w14:textId="77777777" w:rsidR="00742055" w:rsidRDefault="00742055">
            <w:pPr>
              <w:pStyle w:val="movimento2"/>
            </w:pPr>
            <w:r>
              <w:t xml:space="preserve">(LEONCELLI A.S.D.) </w:t>
            </w:r>
          </w:p>
        </w:tc>
        <w:tc>
          <w:tcPr>
            <w:tcW w:w="800" w:type="dxa"/>
            <w:tcMar>
              <w:top w:w="20" w:type="dxa"/>
              <w:left w:w="20" w:type="dxa"/>
              <w:bottom w:w="20" w:type="dxa"/>
              <w:right w:w="20" w:type="dxa"/>
            </w:tcMar>
            <w:vAlign w:val="center"/>
            <w:hideMark/>
          </w:tcPr>
          <w:p w14:paraId="60D2FF3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9955EA9" w14:textId="77777777" w:rsidR="00742055" w:rsidRDefault="00742055">
            <w:pPr>
              <w:pStyle w:val="movimento"/>
            </w:pPr>
            <w:r>
              <w:t>OLIVETO CHRISTIAN</w:t>
            </w:r>
          </w:p>
        </w:tc>
        <w:tc>
          <w:tcPr>
            <w:tcW w:w="2200" w:type="dxa"/>
            <w:tcMar>
              <w:top w:w="20" w:type="dxa"/>
              <w:left w:w="20" w:type="dxa"/>
              <w:bottom w:w="20" w:type="dxa"/>
              <w:right w:w="20" w:type="dxa"/>
            </w:tcMar>
            <w:vAlign w:val="center"/>
            <w:hideMark/>
          </w:tcPr>
          <w:p w14:paraId="125D3B09" w14:textId="77777777" w:rsidR="00742055" w:rsidRDefault="00742055">
            <w:pPr>
              <w:pStyle w:val="movimento2"/>
            </w:pPr>
            <w:r>
              <w:t xml:space="preserve">(LOCATE) </w:t>
            </w:r>
          </w:p>
        </w:tc>
      </w:tr>
      <w:tr w:rsidR="00C14C96" w14:paraId="2D83370A" w14:textId="77777777">
        <w:trPr>
          <w:divId w:val="1057975306"/>
        </w:trPr>
        <w:tc>
          <w:tcPr>
            <w:tcW w:w="2200" w:type="dxa"/>
            <w:tcMar>
              <w:top w:w="20" w:type="dxa"/>
              <w:left w:w="20" w:type="dxa"/>
              <w:bottom w:w="20" w:type="dxa"/>
              <w:right w:w="20" w:type="dxa"/>
            </w:tcMar>
            <w:vAlign w:val="center"/>
            <w:hideMark/>
          </w:tcPr>
          <w:p w14:paraId="4A7A984C" w14:textId="77777777" w:rsidR="00742055" w:rsidRDefault="00742055">
            <w:pPr>
              <w:pStyle w:val="movimento"/>
            </w:pPr>
            <w:r>
              <w:t>SAITTA FEDERICO</w:t>
            </w:r>
          </w:p>
        </w:tc>
        <w:tc>
          <w:tcPr>
            <w:tcW w:w="2200" w:type="dxa"/>
            <w:tcMar>
              <w:top w:w="20" w:type="dxa"/>
              <w:left w:w="20" w:type="dxa"/>
              <w:bottom w:w="20" w:type="dxa"/>
              <w:right w:w="20" w:type="dxa"/>
            </w:tcMar>
            <w:vAlign w:val="center"/>
            <w:hideMark/>
          </w:tcPr>
          <w:p w14:paraId="5C318A47" w14:textId="77777777" w:rsidR="00742055" w:rsidRDefault="00742055">
            <w:pPr>
              <w:pStyle w:val="movimento2"/>
            </w:pPr>
            <w:r>
              <w:t xml:space="preserve">(LONATE CEPPINO A.S.D.) </w:t>
            </w:r>
          </w:p>
        </w:tc>
        <w:tc>
          <w:tcPr>
            <w:tcW w:w="800" w:type="dxa"/>
            <w:tcMar>
              <w:top w:w="20" w:type="dxa"/>
              <w:left w:w="20" w:type="dxa"/>
              <w:bottom w:w="20" w:type="dxa"/>
              <w:right w:w="20" w:type="dxa"/>
            </w:tcMar>
            <w:vAlign w:val="center"/>
            <w:hideMark/>
          </w:tcPr>
          <w:p w14:paraId="7392AA7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CA3A8C5" w14:textId="77777777" w:rsidR="00742055" w:rsidRDefault="00742055">
            <w:pPr>
              <w:pStyle w:val="movimento"/>
            </w:pPr>
            <w:r>
              <w:t>SCHIOPPA MATTIA</w:t>
            </w:r>
          </w:p>
        </w:tc>
        <w:tc>
          <w:tcPr>
            <w:tcW w:w="2200" w:type="dxa"/>
            <w:tcMar>
              <w:top w:w="20" w:type="dxa"/>
              <w:left w:w="20" w:type="dxa"/>
              <w:bottom w:w="20" w:type="dxa"/>
              <w:right w:w="20" w:type="dxa"/>
            </w:tcMar>
            <w:vAlign w:val="center"/>
            <w:hideMark/>
          </w:tcPr>
          <w:p w14:paraId="0D8E774B" w14:textId="77777777" w:rsidR="00742055" w:rsidRDefault="00742055">
            <w:pPr>
              <w:pStyle w:val="movimento2"/>
            </w:pPr>
            <w:r>
              <w:t xml:space="preserve">(LUISAGO PORTICHETTO) </w:t>
            </w:r>
          </w:p>
        </w:tc>
      </w:tr>
      <w:tr w:rsidR="00C14C96" w14:paraId="6D82F4A2" w14:textId="77777777">
        <w:trPr>
          <w:divId w:val="1057975306"/>
        </w:trPr>
        <w:tc>
          <w:tcPr>
            <w:tcW w:w="2200" w:type="dxa"/>
            <w:tcMar>
              <w:top w:w="20" w:type="dxa"/>
              <w:left w:w="20" w:type="dxa"/>
              <w:bottom w:w="20" w:type="dxa"/>
              <w:right w:w="20" w:type="dxa"/>
            </w:tcMar>
            <w:vAlign w:val="center"/>
            <w:hideMark/>
          </w:tcPr>
          <w:p w14:paraId="1DE3365A" w14:textId="77777777" w:rsidR="00742055" w:rsidRDefault="00742055">
            <w:pPr>
              <w:pStyle w:val="movimento"/>
            </w:pPr>
            <w:r>
              <w:t>BARONI ANDREA</w:t>
            </w:r>
          </w:p>
        </w:tc>
        <w:tc>
          <w:tcPr>
            <w:tcW w:w="2200" w:type="dxa"/>
            <w:tcMar>
              <w:top w:w="20" w:type="dxa"/>
              <w:left w:w="20" w:type="dxa"/>
              <w:bottom w:w="20" w:type="dxa"/>
              <w:right w:w="20" w:type="dxa"/>
            </w:tcMar>
            <w:vAlign w:val="center"/>
            <w:hideMark/>
          </w:tcPr>
          <w:p w14:paraId="30A8EB9E" w14:textId="77777777" w:rsidR="00742055" w:rsidRDefault="00742055">
            <w:pPr>
              <w:pStyle w:val="movimento2"/>
            </w:pPr>
            <w:r>
              <w:t xml:space="preserve">(MARTESANA CALCIO ASD) </w:t>
            </w:r>
          </w:p>
        </w:tc>
        <w:tc>
          <w:tcPr>
            <w:tcW w:w="800" w:type="dxa"/>
            <w:tcMar>
              <w:top w:w="20" w:type="dxa"/>
              <w:left w:w="20" w:type="dxa"/>
              <w:bottom w:w="20" w:type="dxa"/>
              <w:right w:w="20" w:type="dxa"/>
            </w:tcMar>
            <w:vAlign w:val="center"/>
            <w:hideMark/>
          </w:tcPr>
          <w:p w14:paraId="5B63ECD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3817874" w14:textId="77777777" w:rsidR="00742055" w:rsidRDefault="00742055">
            <w:pPr>
              <w:pStyle w:val="movimento"/>
            </w:pPr>
            <w:r>
              <w:t>CAPPATO STEFANO</w:t>
            </w:r>
          </w:p>
        </w:tc>
        <w:tc>
          <w:tcPr>
            <w:tcW w:w="2200" w:type="dxa"/>
            <w:tcMar>
              <w:top w:w="20" w:type="dxa"/>
              <w:left w:w="20" w:type="dxa"/>
              <w:bottom w:w="20" w:type="dxa"/>
              <w:right w:w="20" w:type="dxa"/>
            </w:tcMar>
            <w:vAlign w:val="center"/>
            <w:hideMark/>
          </w:tcPr>
          <w:p w14:paraId="38F6C226" w14:textId="77777777" w:rsidR="00742055" w:rsidRDefault="00742055">
            <w:pPr>
              <w:pStyle w:val="movimento2"/>
            </w:pPr>
            <w:r>
              <w:t xml:space="preserve">(MONTANASO LOMBARDO) </w:t>
            </w:r>
          </w:p>
        </w:tc>
      </w:tr>
      <w:tr w:rsidR="00C14C96" w14:paraId="202819AB" w14:textId="77777777">
        <w:trPr>
          <w:divId w:val="1057975306"/>
        </w:trPr>
        <w:tc>
          <w:tcPr>
            <w:tcW w:w="2200" w:type="dxa"/>
            <w:tcMar>
              <w:top w:w="20" w:type="dxa"/>
              <w:left w:w="20" w:type="dxa"/>
              <w:bottom w:w="20" w:type="dxa"/>
              <w:right w:w="20" w:type="dxa"/>
            </w:tcMar>
            <w:vAlign w:val="center"/>
            <w:hideMark/>
          </w:tcPr>
          <w:p w14:paraId="53EFD9F8" w14:textId="77777777" w:rsidR="00742055" w:rsidRDefault="00742055">
            <w:pPr>
              <w:pStyle w:val="movimento"/>
            </w:pPr>
            <w:r>
              <w:t>VEZZOLI FEDERICO</w:t>
            </w:r>
          </w:p>
        </w:tc>
        <w:tc>
          <w:tcPr>
            <w:tcW w:w="2200" w:type="dxa"/>
            <w:tcMar>
              <w:top w:w="20" w:type="dxa"/>
              <w:left w:w="20" w:type="dxa"/>
              <w:bottom w:w="20" w:type="dxa"/>
              <w:right w:w="20" w:type="dxa"/>
            </w:tcMar>
            <w:vAlign w:val="center"/>
            <w:hideMark/>
          </w:tcPr>
          <w:p w14:paraId="3389E752" w14:textId="77777777" w:rsidR="00742055" w:rsidRDefault="00742055">
            <w:pPr>
              <w:pStyle w:val="movimento2"/>
            </w:pPr>
            <w:r>
              <w:t xml:space="preserve">(MORAZZONE) </w:t>
            </w:r>
          </w:p>
        </w:tc>
        <w:tc>
          <w:tcPr>
            <w:tcW w:w="800" w:type="dxa"/>
            <w:tcMar>
              <w:top w:w="20" w:type="dxa"/>
              <w:left w:w="20" w:type="dxa"/>
              <w:bottom w:w="20" w:type="dxa"/>
              <w:right w:w="20" w:type="dxa"/>
            </w:tcMar>
            <w:vAlign w:val="center"/>
            <w:hideMark/>
          </w:tcPr>
          <w:p w14:paraId="4C7C01A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C58BE88" w14:textId="77777777" w:rsidR="00742055" w:rsidRDefault="00742055">
            <w:pPr>
              <w:pStyle w:val="movimento"/>
            </w:pPr>
            <w:r>
              <w:t>COULIBALY MOUSSA</w:t>
            </w:r>
          </w:p>
        </w:tc>
        <w:tc>
          <w:tcPr>
            <w:tcW w:w="2200" w:type="dxa"/>
            <w:tcMar>
              <w:top w:w="20" w:type="dxa"/>
              <w:left w:w="20" w:type="dxa"/>
              <w:bottom w:w="20" w:type="dxa"/>
              <w:right w:w="20" w:type="dxa"/>
            </w:tcMar>
            <w:vAlign w:val="center"/>
            <w:hideMark/>
          </w:tcPr>
          <w:p w14:paraId="03925734" w14:textId="77777777" w:rsidR="00742055" w:rsidRDefault="00742055">
            <w:pPr>
              <w:pStyle w:val="movimento2"/>
            </w:pPr>
            <w:r>
              <w:t xml:space="preserve">(OLIMPIA TRESIANA 2022) </w:t>
            </w:r>
          </w:p>
        </w:tc>
      </w:tr>
      <w:tr w:rsidR="00C14C96" w14:paraId="6682E30B" w14:textId="77777777">
        <w:trPr>
          <w:divId w:val="1057975306"/>
        </w:trPr>
        <w:tc>
          <w:tcPr>
            <w:tcW w:w="2200" w:type="dxa"/>
            <w:tcMar>
              <w:top w:w="20" w:type="dxa"/>
              <w:left w:w="20" w:type="dxa"/>
              <w:bottom w:w="20" w:type="dxa"/>
              <w:right w:w="20" w:type="dxa"/>
            </w:tcMar>
            <w:vAlign w:val="center"/>
            <w:hideMark/>
          </w:tcPr>
          <w:p w14:paraId="3D6D7C4E" w14:textId="77777777" w:rsidR="00742055" w:rsidRDefault="00742055">
            <w:pPr>
              <w:pStyle w:val="movimento"/>
            </w:pPr>
            <w:r>
              <w:t>TOGNINALLI MATTIA</w:t>
            </w:r>
          </w:p>
        </w:tc>
        <w:tc>
          <w:tcPr>
            <w:tcW w:w="2200" w:type="dxa"/>
            <w:tcMar>
              <w:top w:w="20" w:type="dxa"/>
              <w:left w:w="20" w:type="dxa"/>
              <w:bottom w:w="20" w:type="dxa"/>
              <w:right w:w="20" w:type="dxa"/>
            </w:tcMar>
            <w:vAlign w:val="center"/>
            <w:hideMark/>
          </w:tcPr>
          <w:p w14:paraId="2C46853E" w14:textId="77777777" w:rsidR="00742055" w:rsidRDefault="00742055">
            <w:pPr>
              <w:pStyle w:val="movimento2"/>
            </w:pPr>
            <w:r>
              <w:t xml:space="preserve">(OLYMPIC MORBEGNO) </w:t>
            </w:r>
          </w:p>
        </w:tc>
        <w:tc>
          <w:tcPr>
            <w:tcW w:w="800" w:type="dxa"/>
            <w:tcMar>
              <w:top w:w="20" w:type="dxa"/>
              <w:left w:w="20" w:type="dxa"/>
              <w:bottom w:w="20" w:type="dxa"/>
              <w:right w:w="20" w:type="dxa"/>
            </w:tcMar>
            <w:vAlign w:val="center"/>
            <w:hideMark/>
          </w:tcPr>
          <w:p w14:paraId="28726B4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88933EA" w14:textId="77777777" w:rsidR="00742055" w:rsidRDefault="00742055">
            <w:pPr>
              <w:pStyle w:val="movimento"/>
            </w:pPr>
            <w:r>
              <w:t>ZERBO ISSOUF</w:t>
            </w:r>
          </w:p>
        </w:tc>
        <w:tc>
          <w:tcPr>
            <w:tcW w:w="2200" w:type="dxa"/>
            <w:tcMar>
              <w:top w:w="20" w:type="dxa"/>
              <w:left w:w="20" w:type="dxa"/>
              <w:bottom w:w="20" w:type="dxa"/>
              <w:right w:w="20" w:type="dxa"/>
            </w:tcMar>
            <w:vAlign w:val="center"/>
            <w:hideMark/>
          </w:tcPr>
          <w:p w14:paraId="529984A7" w14:textId="77777777" w:rsidR="00742055" w:rsidRDefault="00742055">
            <w:pPr>
              <w:pStyle w:val="movimento2"/>
            </w:pPr>
            <w:r>
              <w:t xml:space="preserve">(ORATORIANA SAN LUIGI ASD) </w:t>
            </w:r>
          </w:p>
        </w:tc>
      </w:tr>
      <w:tr w:rsidR="00C14C96" w14:paraId="408706E8" w14:textId="77777777">
        <w:trPr>
          <w:divId w:val="1057975306"/>
        </w:trPr>
        <w:tc>
          <w:tcPr>
            <w:tcW w:w="2200" w:type="dxa"/>
            <w:tcMar>
              <w:top w:w="20" w:type="dxa"/>
              <w:left w:w="20" w:type="dxa"/>
              <w:bottom w:w="20" w:type="dxa"/>
              <w:right w:w="20" w:type="dxa"/>
            </w:tcMar>
            <w:vAlign w:val="center"/>
            <w:hideMark/>
          </w:tcPr>
          <w:p w14:paraId="464CF7CF" w14:textId="77777777" w:rsidR="00742055" w:rsidRDefault="00742055">
            <w:pPr>
              <w:pStyle w:val="movimento"/>
            </w:pPr>
            <w:r>
              <w:t>CALDARINI MARCO</w:t>
            </w:r>
          </w:p>
        </w:tc>
        <w:tc>
          <w:tcPr>
            <w:tcW w:w="2200" w:type="dxa"/>
            <w:tcMar>
              <w:top w:w="20" w:type="dxa"/>
              <w:left w:w="20" w:type="dxa"/>
              <w:bottom w:w="20" w:type="dxa"/>
              <w:right w:w="20" w:type="dxa"/>
            </w:tcMar>
            <w:vAlign w:val="center"/>
            <w:hideMark/>
          </w:tcPr>
          <w:p w14:paraId="11CB9FBC" w14:textId="77777777" w:rsidR="00742055" w:rsidRDefault="00742055">
            <w:pPr>
              <w:pStyle w:val="movimento2"/>
            </w:pPr>
            <w:r>
              <w:t xml:space="preserve">(ORIESE) </w:t>
            </w:r>
          </w:p>
        </w:tc>
        <w:tc>
          <w:tcPr>
            <w:tcW w:w="800" w:type="dxa"/>
            <w:tcMar>
              <w:top w:w="20" w:type="dxa"/>
              <w:left w:w="20" w:type="dxa"/>
              <w:bottom w:w="20" w:type="dxa"/>
              <w:right w:w="20" w:type="dxa"/>
            </w:tcMar>
            <w:vAlign w:val="center"/>
            <w:hideMark/>
          </w:tcPr>
          <w:p w14:paraId="4BBBB97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BC7506A" w14:textId="77777777" w:rsidR="00742055" w:rsidRDefault="00742055">
            <w:pPr>
              <w:pStyle w:val="movimento"/>
            </w:pPr>
            <w:r>
              <w:t>DERVISHAY SIMONE</w:t>
            </w:r>
          </w:p>
        </w:tc>
        <w:tc>
          <w:tcPr>
            <w:tcW w:w="2200" w:type="dxa"/>
            <w:tcMar>
              <w:top w:w="20" w:type="dxa"/>
              <w:left w:w="20" w:type="dxa"/>
              <w:bottom w:w="20" w:type="dxa"/>
              <w:right w:w="20" w:type="dxa"/>
            </w:tcMar>
            <w:vAlign w:val="center"/>
            <w:hideMark/>
          </w:tcPr>
          <w:p w14:paraId="2864DD35" w14:textId="77777777" w:rsidR="00742055" w:rsidRDefault="00742055">
            <w:pPr>
              <w:pStyle w:val="movimento2"/>
            </w:pPr>
            <w:r>
              <w:t xml:space="preserve">(OSL CALCIO GARBAGNATE) </w:t>
            </w:r>
          </w:p>
        </w:tc>
      </w:tr>
      <w:tr w:rsidR="00C14C96" w14:paraId="2B8B6368" w14:textId="77777777">
        <w:trPr>
          <w:divId w:val="1057975306"/>
        </w:trPr>
        <w:tc>
          <w:tcPr>
            <w:tcW w:w="2200" w:type="dxa"/>
            <w:tcMar>
              <w:top w:w="20" w:type="dxa"/>
              <w:left w:w="20" w:type="dxa"/>
              <w:bottom w:w="20" w:type="dxa"/>
              <w:right w:w="20" w:type="dxa"/>
            </w:tcMar>
            <w:vAlign w:val="center"/>
            <w:hideMark/>
          </w:tcPr>
          <w:p w14:paraId="1720C528" w14:textId="77777777" w:rsidR="00742055" w:rsidRDefault="00742055">
            <w:pPr>
              <w:pStyle w:val="movimento"/>
            </w:pPr>
            <w:r>
              <w:t>MANTOVANI DAVIDE</w:t>
            </w:r>
          </w:p>
        </w:tc>
        <w:tc>
          <w:tcPr>
            <w:tcW w:w="2200" w:type="dxa"/>
            <w:tcMar>
              <w:top w:w="20" w:type="dxa"/>
              <w:left w:w="20" w:type="dxa"/>
              <w:bottom w:w="20" w:type="dxa"/>
              <w:right w:w="20" w:type="dxa"/>
            </w:tcMar>
            <w:vAlign w:val="center"/>
            <w:hideMark/>
          </w:tcPr>
          <w:p w14:paraId="5F383EF6" w14:textId="77777777" w:rsidR="00742055" w:rsidRDefault="00742055">
            <w:pPr>
              <w:pStyle w:val="movimento2"/>
            </w:pPr>
            <w:r>
              <w:t xml:space="preserve">(P.S.G. A.S.D.) </w:t>
            </w:r>
          </w:p>
        </w:tc>
        <w:tc>
          <w:tcPr>
            <w:tcW w:w="800" w:type="dxa"/>
            <w:tcMar>
              <w:top w:w="20" w:type="dxa"/>
              <w:left w:w="20" w:type="dxa"/>
              <w:bottom w:w="20" w:type="dxa"/>
              <w:right w:w="20" w:type="dxa"/>
            </w:tcMar>
            <w:vAlign w:val="center"/>
            <w:hideMark/>
          </w:tcPr>
          <w:p w14:paraId="0BD43C6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81D4D59" w14:textId="77777777" w:rsidR="00742055" w:rsidRDefault="00742055">
            <w:pPr>
              <w:pStyle w:val="movimento"/>
            </w:pPr>
            <w:r>
              <w:t>MARINONI LORENZO</w:t>
            </w:r>
          </w:p>
        </w:tc>
        <w:tc>
          <w:tcPr>
            <w:tcW w:w="2200" w:type="dxa"/>
            <w:tcMar>
              <w:top w:w="20" w:type="dxa"/>
              <w:left w:w="20" w:type="dxa"/>
              <w:bottom w:w="20" w:type="dxa"/>
              <w:right w:w="20" w:type="dxa"/>
            </w:tcMar>
            <w:vAlign w:val="center"/>
            <w:hideMark/>
          </w:tcPr>
          <w:p w14:paraId="472D2FB1" w14:textId="77777777" w:rsidR="00742055" w:rsidRDefault="00742055">
            <w:pPr>
              <w:pStyle w:val="movimento2"/>
            </w:pPr>
            <w:r>
              <w:t xml:space="preserve">(PARTIZAN BONOLA ASD) </w:t>
            </w:r>
          </w:p>
        </w:tc>
      </w:tr>
      <w:tr w:rsidR="00C14C96" w14:paraId="44ACE653" w14:textId="77777777">
        <w:trPr>
          <w:divId w:val="1057975306"/>
        </w:trPr>
        <w:tc>
          <w:tcPr>
            <w:tcW w:w="2200" w:type="dxa"/>
            <w:tcMar>
              <w:top w:w="20" w:type="dxa"/>
              <w:left w:w="20" w:type="dxa"/>
              <w:bottom w:w="20" w:type="dxa"/>
              <w:right w:w="20" w:type="dxa"/>
            </w:tcMar>
            <w:vAlign w:val="center"/>
            <w:hideMark/>
          </w:tcPr>
          <w:p w14:paraId="1D7158E9" w14:textId="77777777" w:rsidR="00742055" w:rsidRDefault="00742055">
            <w:pPr>
              <w:pStyle w:val="movimento"/>
            </w:pPr>
            <w:r>
              <w:t>FACCHINI ENEA</w:t>
            </w:r>
          </w:p>
        </w:tc>
        <w:tc>
          <w:tcPr>
            <w:tcW w:w="2200" w:type="dxa"/>
            <w:tcMar>
              <w:top w:w="20" w:type="dxa"/>
              <w:left w:w="20" w:type="dxa"/>
              <w:bottom w:w="20" w:type="dxa"/>
              <w:right w:w="20" w:type="dxa"/>
            </w:tcMar>
            <w:vAlign w:val="center"/>
            <w:hideMark/>
          </w:tcPr>
          <w:p w14:paraId="206CAB1A" w14:textId="77777777" w:rsidR="00742055" w:rsidRDefault="00742055">
            <w:pPr>
              <w:pStyle w:val="movimento2"/>
            </w:pPr>
            <w:r>
              <w:t xml:space="preserve">(PIAN CAMUNO) </w:t>
            </w:r>
          </w:p>
        </w:tc>
        <w:tc>
          <w:tcPr>
            <w:tcW w:w="800" w:type="dxa"/>
            <w:tcMar>
              <w:top w:w="20" w:type="dxa"/>
              <w:left w:w="20" w:type="dxa"/>
              <w:bottom w:w="20" w:type="dxa"/>
              <w:right w:w="20" w:type="dxa"/>
            </w:tcMar>
            <w:vAlign w:val="center"/>
            <w:hideMark/>
          </w:tcPr>
          <w:p w14:paraId="03ECD0B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F101F9A" w14:textId="77777777" w:rsidR="00742055" w:rsidRDefault="00742055">
            <w:pPr>
              <w:pStyle w:val="movimento"/>
            </w:pPr>
            <w:r>
              <w:t>MAGNI MANUEL</w:t>
            </w:r>
          </w:p>
        </w:tc>
        <w:tc>
          <w:tcPr>
            <w:tcW w:w="2200" w:type="dxa"/>
            <w:tcMar>
              <w:top w:w="20" w:type="dxa"/>
              <w:left w:w="20" w:type="dxa"/>
              <w:bottom w:w="20" w:type="dxa"/>
              <w:right w:w="20" w:type="dxa"/>
            </w:tcMar>
            <w:vAlign w:val="center"/>
            <w:hideMark/>
          </w:tcPr>
          <w:p w14:paraId="18991AFC" w14:textId="77777777" w:rsidR="00742055" w:rsidRDefault="00742055">
            <w:pPr>
              <w:pStyle w:val="movimento2"/>
            </w:pPr>
            <w:r>
              <w:t xml:space="preserve">(POLISPORTIVA ORATORIO 2B) </w:t>
            </w:r>
          </w:p>
        </w:tc>
      </w:tr>
      <w:tr w:rsidR="00C14C96" w14:paraId="673DA445" w14:textId="77777777">
        <w:trPr>
          <w:divId w:val="1057975306"/>
        </w:trPr>
        <w:tc>
          <w:tcPr>
            <w:tcW w:w="2200" w:type="dxa"/>
            <w:tcMar>
              <w:top w:w="20" w:type="dxa"/>
              <w:left w:w="20" w:type="dxa"/>
              <w:bottom w:w="20" w:type="dxa"/>
              <w:right w:w="20" w:type="dxa"/>
            </w:tcMar>
            <w:vAlign w:val="center"/>
            <w:hideMark/>
          </w:tcPr>
          <w:p w14:paraId="380CE182" w14:textId="77777777" w:rsidR="00742055" w:rsidRDefault="00742055">
            <w:pPr>
              <w:pStyle w:val="movimento"/>
            </w:pPr>
            <w:r>
              <w:lastRenderedPageBreak/>
              <w:t>N GUESSAN CEDRIC ARMAND</w:t>
            </w:r>
          </w:p>
        </w:tc>
        <w:tc>
          <w:tcPr>
            <w:tcW w:w="2200" w:type="dxa"/>
            <w:tcMar>
              <w:top w:w="20" w:type="dxa"/>
              <w:left w:w="20" w:type="dxa"/>
              <w:bottom w:w="20" w:type="dxa"/>
              <w:right w:w="20" w:type="dxa"/>
            </w:tcMar>
            <w:vAlign w:val="center"/>
            <w:hideMark/>
          </w:tcPr>
          <w:p w14:paraId="61340C85" w14:textId="77777777" w:rsidR="00742055" w:rsidRDefault="00742055">
            <w:pPr>
              <w:pStyle w:val="movimento2"/>
            </w:pPr>
            <w:r>
              <w:t xml:space="preserve">(POLISPORTIVA ORATORIO 2B) </w:t>
            </w:r>
          </w:p>
        </w:tc>
        <w:tc>
          <w:tcPr>
            <w:tcW w:w="800" w:type="dxa"/>
            <w:tcMar>
              <w:top w:w="20" w:type="dxa"/>
              <w:left w:w="20" w:type="dxa"/>
              <w:bottom w:w="20" w:type="dxa"/>
              <w:right w:w="20" w:type="dxa"/>
            </w:tcMar>
            <w:vAlign w:val="center"/>
            <w:hideMark/>
          </w:tcPr>
          <w:p w14:paraId="24D1316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861AD51" w14:textId="77777777" w:rsidR="00742055" w:rsidRDefault="00742055">
            <w:pPr>
              <w:pStyle w:val="movimento"/>
            </w:pPr>
            <w:r>
              <w:t>MONTINI ELIAS</w:t>
            </w:r>
          </w:p>
        </w:tc>
        <w:tc>
          <w:tcPr>
            <w:tcW w:w="2200" w:type="dxa"/>
            <w:tcMar>
              <w:top w:w="20" w:type="dxa"/>
              <w:left w:w="20" w:type="dxa"/>
              <w:bottom w:w="20" w:type="dxa"/>
              <w:right w:w="20" w:type="dxa"/>
            </w:tcMar>
            <w:vAlign w:val="center"/>
            <w:hideMark/>
          </w:tcPr>
          <w:p w14:paraId="2642AEEE" w14:textId="77777777" w:rsidR="00742055" w:rsidRDefault="00742055">
            <w:pPr>
              <w:pStyle w:val="movimento2"/>
            </w:pPr>
            <w:r>
              <w:t xml:space="preserve">(PORLEZZESE) </w:t>
            </w:r>
          </w:p>
        </w:tc>
      </w:tr>
      <w:tr w:rsidR="00C14C96" w14:paraId="3467FC3A" w14:textId="77777777">
        <w:trPr>
          <w:divId w:val="1057975306"/>
        </w:trPr>
        <w:tc>
          <w:tcPr>
            <w:tcW w:w="2200" w:type="dxa"/>
            <w:tcMar>
              <w:top w:w="20" w:type="dxa"/>
              <w:left w:w="20" w:type="dxa"/>
              <w:bottom w:w="20" w:type="dxa"/>
              <w:right w:w="20" w:type="dxa"/>
            </w:tcMar>
            <w:vAlign w:val="center"/>
            <w:hideMark/>
          </w:tcPr>
          <w:p w14:paraId="42D3D3AB" w14:textId="77777777" w:rsidR="00742055" w:rsidRDefault="00742055">
            <w:pPr>
              <w:pStyle w:val="movimento"/>
            </w:pPr>
            <w:r>
              <w:t>STECCANELLA ANDREA</w:t>
            </w:r>
          </w:p>
        </w:tc>
        <w:tc>
          <w:tcPr>
            <w:tcW w:w="2200" w:type="dxa"/>
            <w:tcMar>
              <w:top w:w="20" w:type="dxa"/>
              <w:left w:w="20" w:type="dxa"/>
              <w:bottom w:w="20" w:type="dxa"/>
              <w:right w:w="20" w:type="dxa"/>
            </w:tcMar>
            <w:vAlign w:val="center"/>
            <w:hideMark/>
          </w:tcPr>
          <w:p w14:paraId="536C107A" w14:textId="77777777" w:rsidR="00742055" w:rsidRDefault="00742055">
            <w:pPr>
              <w:pStyle w:val="movimento2"/>
            </w:pPr>
            <w:r>
              <w:t xml:space="preserve">(PORTO 2005) </w:t>
            </w:r>
          </w:p>
        </w:tc>
        <w:tc>
          <w:tcPr>
            <w:tcW w:w="800" w:type="dxa"/>
            <w:tcMar>
              <w:top w:w="20" w:type="dxa"/>
              <w:left w:w="20" w:type="dxa"/>
              <w:bottom w:w="20" w:type="dxa"/>
              <w:right w:w="20" w:type="dxa"/>
            </w:tcMar>
            <w:vAlign w:val="center"/>
            <w:hideMark/>
          </w:tcPr>
          <w:p w14:paraId="73C0EB7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B170C13" w14:textId="77777777" w:rsidR="00742055" w:rsidRDefault="00742055">
            <w:pPr>
              <w:pStyle w:val="movimento"/>
            </w:pPr>
            <w:r>
              <w:t>GIORDANO MATTEO</w:t>
            </w:r>
          </w:p>
        </w:tc>
        <w:tc>
          <w:tcPr>
            <w:tcW w:w="2200" w:type="dxa"/>
            <w:tcMar>
              <w:top w:w="20" w:type="dxa"/>
              <w:left w:w="20" w:type="dxa"/>
              <w:bottom w:w="20" w:type="dxa"/>
              <w:right w:w="20" w:type="dxa"/>
            </w:tcMar>
            <w:vAlign w:val="center"/>
            <w:hideMark/>
          </w:tcPr>
          <w:p w14:paraId="4E3723DF" w14:textId="77777777" w:rsidR="00742055" w:rsidRDefault="00742055">
            <w:pPr>
              <w:pStyle w:val="movimento2"/>
            </w:pPr>
            <w:r>
              <w:t xml:space="preserve">(PRO LISSONE CALCIO) </w:t>
            </w:r>
          </w:p>
        </w:tc>
      </w:tr>
      <w:tr w:rsidR="00C14C96" w14:paraId="3E45814F" w14:textId="77777777">
        <w:trPr>
          <w:divId w:val="1057975306"/>
        </w:trPr>
        <w:tc>
          <w:tcPr>
            <w:tcW w:w="2200" w:type="dxa"/>
            <w:tcMar>
              <w:top w:w="20" w:type="dxa"/>
              <w:left w:w="20" w:type="dxa"/>
              <w:bottom w:w="20" w:type="dxa"/>
              <w:right w:w="20" w:type="dxa"/>
            </w:tcMar>
            <w:vAlign w:val="center"/>
            <w:hideMark/>
          </w:tcPr>
          <w:p w14:paraId="14440B39" w14:textId="77777777" w:rsidR="00742055" w:rsidRDefault="00742055">
            <w:pPr>
              <w:pStyle w:val="movimento"/>
            </w:pPr>
            <w:r>
              <w:t>DE MARTINO NICCOLO</w:t>
            </w:r>
          </w:p>
        </w:tc>
        <w:tc>
          <w:tcPr>
            <w:tcW w:w="2200" w:type="dxa"/>
            <w:tcMar>
              <w:top w:w="20" w:type="dxa"/>
              <w:left w:w="20" w:type="dxa"/>
              <w:bottom w:w="20" w:type="dxa"/>
              <w:right w:w="20" w:type="dxa"/>
            </w:tcMar>
            <w:vAlign w:val="center"/>
            <w:hideMark/>
          </w:tcPr>
          <w:p w14:paraId="116F4E7F" w14:textId="77777777" w:rsidR="00742055" w:rsidRDefault="00742055">
            <w:pPr>
              <w:pStyle w:val="movimento2"/>
            </w:pPr>
            <w:r>
              <w:t xml:space="preserve">(QUINTO ROMANO A.S.D.) </w:t>
            </w:r>
          </w:p>
        </w:tc>
        <w:tc>
          <w:tcPr>
            <w:tcW w:w="800" w:type="dxa"/>
            <w:tcMar>
              <w:top w:w="20" w:type="dxa"/>
              <w:left w:w="20" w:type="dxa"/>
              <w:bottom w:w="20" w:type="dxa"/>
              <w:right w:w="20" w:type="dxa"/>
            </w:tcMar>
            <w:vAlign w:val="center"/>
            <w:hideMark/>
          </w:tcPr>
          <w:p w14:paraId="762307D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8F1D685" w14:textId="77777777" w:rsidR="00742055" w:rsidRDefault="00742055">
            <w:pPr>
              <w:pStyle w:val="movimento"/>
            </w:pPr>
            <w:r>
              <w:t>BORRELLI ANTONIO</w:t>
            </w:r>
          </w:p>
        </w:tc>
        <w:tc>
          <w:tcPr>
            <w:tcW w:w="2200" w:type="dxa"/>
            <w:tcMar>
              <w:top w:w="20" w:type="dxa"/>
              <w:left w:w="20" w:type="dxa"/>
              <w:bottom w:w="20" w:type="dxa"/>
              <w:right w:w="20" w:type="dxa"/>
            </w:tcMar>
            <w:vAlign w:val="center"/>
            <w:hideMark/>
          </w:tcPr>
          <w:p w14:paraId="30BF845C" w14:textId="77777777" w:rsidR="00742055" w:rsidRDefault="00742055">
            <w:pPr>
              <w:pStyle w:val="movimento2"/>
            </w:pPr>
            <w:r>
              <w:t xml:space="preserve">(REAL TORRE) </w:t>
            </w:r>
          </w:p>
        </w:tc>
      </w:tr>
      <w:tr w:rsidR="00C14C96" w14:paraId="669A1046" w14:textId="77777777">
        <w:trPr>
          <w:divId w:val="1057975306"/>
        </w:trPr>
        <w:tc>
          <w:tcPr>
            <w:tcW w:w="2200" w:type="dxa"/>
            <w:tcMar>
              <w:top w:w="20" w:type="dxa"/>
              <w:left w:w="20" w:type="dxa"/>
              <w:bottom w:w="20" w:type="dxa"/>
              <w:right w:w="20" w:type="dxa"/>
            </w:tcMar>
            <w:vAlign w:val="center"/>
            <w:hideMark/>
          </w:tcPr>
          <w:p w14:paraId="0B7E7CE8" w14:textId="77777777" w:rsidR="00742055" w:rsidRDefault="00742055">
            <w:pPr>
              <w:pStyle w:val="movimento"/>
            </w:pPr>
            <w:r>
              <w:t>MUSICO MATTIA</w:t>
            </w:r>
          </w:p>
        </w:tc>
        <w:tc>
          <w:tcPr>
            <w:tcW w:w="2200" w:type="dxa"/>
            <w:tcMar>
              <w:top w:w="20" w:type="dxa"/>
              <w:left w:w="20" w:type="dxa"/>
              <w:bottom w:w="20" w:type="dxa"/>
              <w:right w:w="20" w:type="dxa"/>
            </w:tcMar>
            <w:vAlign w:val="center"/>
            <w:hideMark/>
          </w:tcPr>
          <w:p w14:paraId="0E8A9585" w14:textId="77777777" w:rsidR="00742055" w:rsidRDefault="00742055">
            <w:pPr>
              <w:pStyle w:val="movimento2"/>
            </w:pPr>
            <w:r>
              <w:t xml:space="preserve">(REAL TORRE) </w:t>
            </w:r>
          </w:p>
        </w:tc>
        <w:tc>
          <w:tcPr>
            <w:tcW w:w="800" w:type="dxa"/>
            <w:tcMar>
              <w:top w:w="20" w:type="dxa"/>
              <w:left w:w="20" w:type="dxa"/>
              <w:bottom w:w="20" w:type="dxa"/>
              <w:right w:w="20" w:type="dxa"/>
            </w:tcMar>
            <w:vAlign w:val="center"/>
            <w:hideMark/>
          </w:tcPr>
          <w:p w14:paraId="7596BC7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2CA4248" w14:textId="77777777" w:rsidR="00742055" w:rsidRDefault="00742055">
            <w:pPr>
              <w:pStyle w:val="movimento"/>
            </w:pPr>
            <w:r>
              <w:t>ZUCCHETTI JACOPO</w:t>
            </w:r>
          </w:p>
        </w:tc>
        <w:tc>
          <w:tcPr>
            <w:tcW w:w="2200" w:type="dxa"/>
            <w:tcMar>
              <w:top w:w="20" w:type="dxa"/>
              <w:left w:w="20" w:type="dxa"/>
              <w:bottom w:w="20" w:type="dxa"/>
              <w:right w:w="20" w:type="dxa"/>
            </w:tcMar>
            <w:vAlign w:val="center"/>
            <w:hideMark/>
          </w:tcPr>
          <w:p w14:paraId="145D9E99" w14:textId="77777777" w:rsidR="00742055" w:rsidRDefault="00742055">
            <w:pPr>
              <w:pStyle w:val="movimento2"/>
            </w:pPr>
            <w:r>
              <w:t xml:space="preserve">(REAL VANZAGHESEMANTEGAZZA) </w:t>
            </w:r>
          </w:p>
        </w:tc>
      </w:tr>
      <w:tr w:rsidR="00C14C96" w14:paraId="185D3BB6" w14:textId="77777777">
        <w:trPr>
          <w:divId w:val="1057975306"/>
        </w:trPr>
        <w:tc>
          <w:tcPr>
            <w:tcW w:w="2200" w:type="dxa"/>
            <w:tcMar>
              <w:top w:w="20" w:type="dxa"/>
              <w:left w:w="20" w:type="dxa"/>
              <w:bottom w:w="20" w:type="dxa"/>
              <w:right w:w="20" w:type="dxa"/>
            </w:tcMar>
            <w:vAlign w:val="center"/>
            <w:hideMark/>
          </w:tcPr>
          <w:p w14:paraId="3F6F2C37" w14:textId="77777777" w:rsidR="00742055" w:rsidRDefault="00742055">
            <w:pPr>
              <w:pStyle w:val="movimento"/>
            </w:pPr>
            <w:r>
              <w:t>LODIGIANI LUCA</w:t>
            </w:r>
          </w:p>
        </w:tc>
        <w:tc>
          <w:tcPr>
            <w:tcW w:w="2200" w:type="dxa"/>
            <w:tcMar>
              <w:top w:w="20" w:type="dxa"/>
              <w:left w:w="20" w:type="dxa"/>
              <w:bottom w:w="20" w:type="dxa"/>
              <w:right w:w="20" w:type="dxa"/>
            </w:tcMar>
            <w:vAlign w:val="center"/>
            <w:hideMark/>
          </w:tcPr>
          <w:p w14:paraId="27000B34" w14:textId="77777777" w:rsidR="00742055" w:rsidRDefault="00742055">
            <w:pPr>
              <w:pStyle w:val="movimento2"/>
            </w:pPr>
            <w:r>
              <w:t xml:space="preserve">(SALVIROLA) </w:t>
            </w:r>
          </w:p>
        </w:tc>
        <w:tc>
          <w:tcPr>
            <w:tcW w:w="800" w:type="dxa"/>
            <w:tcMar>
              <w:top w:w="20" w:type="dxa"/>
              <w:left w:w="20" w:type="dxa"/>
              <w:bottom w:w="20" w:type="dxa"/>
              <w:right w:w="20" w:type="dxa"/>
            </w:tcMar>
            <w:vAlign w:val="center"/>
            <w:hideMark/>
          </w:tcPr>
          <w:p w14:paraId="47BA9FD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D929554" w14:textId="77777777" w:rsidR="00742055" w:rsidRDefault="00742055">
            <w:pPr>
              <w:pStyle w:val="movimento"/>
            </w:pPr>
            <w:r>
              <w:t>MARCHESINI MICHELE</w:t>
            </w:r>
          </w:p>
        </w:tc>
        <w:tc>
          <w:tcPr>
            <w:tcW w:w="2200" w:type="dxa"/>
            <w:tcMar>
              <w:top w:w="20" w:type="dxa"/>
              <w:left w:w="20" w:type="dxa"/>
              <w:bottom w:w="20" w:type="dxa"/>
              <w:right w:w="20" w:type="dxa"/>
            </w:tcMar>
            <w:vAlign w:val="center"/>
            <w:hideMark/>
          </w:tcPr>
          <w:p w14:paraId="5B77A762" w14:textId="77777777" w:rsidR="00742055" w:rsidRDefault="00742055">
            <w:pPr>
              <w:pStyle w:val="movimento2"/>
            </w:pPr>
            <w:r>
              <w:t xml:space="preserve">(SALVIROLA) </w:t>
            </w:r>
          </w:p>
        </w:tc>
      </w:tr>
      <w:tr w:rsidR="00C14C96" w14:paraId="351AC644" w14:textId="77777777">
        <w:trPr>
          <w:divId w:val="1057975306"/>
        </w:trPr>
        <w:tc>
          <w:tcPr>
            <w:tcW w:w="2200" w:type="dxa"/>
            <w:tcMar>
              <w:top w:w="20" w:type="dxa"/>
              <w:left w:w="20" w:type="dxa"/>
              <w:bottom w:w="20" w:type="dxa"/>
              <w:right w:w="20" w:type="dxa"/>
            </w:tcMar>
            <w:vAlign w:val="center"/>
            <w:hideMark/>
          </w:tcPr>
          <w:p w14:paraId="4BC8782D" w14:textId="77777777" w:rsidR="00742055" w:rsidRDefault="00742055">
            <w:pPr>
              <w:pStyle w:val="movimento"/>
            </w:pPr>
            <w:r>
              <w:t>NEGRI TOMMASO</w:t>
            </w:r>
          </w:p>
        </w:tc>
        <w:tc>
          <w:tcPr>
            <w:tcW w:w="2200" w:type="dxa"/>
            <w:tcMar>
              <w:top w:w="20" w:type="dxa"/>
              <w:left w:w="20" w:type="dxa"/>
              <w:bottom w:w="20" w:type="dxa"/>
              <w:right w:w="20" w:type="dxa"/>
            </w:tcMar>
            <w:vAlign w:val="center"/>
            <w:hideMark/>
          </w:tcPr>
          <w:p w14:paraId="64B745FD" w14:textId="77777777" w:rsidR="00742055" w:rsidRDefault="00742055">
            <w:pPr>
              <w:pStyle w:val="movimento2"/>
            </w:pPr>
            <w:r>
              <w:t xml:space="preserve">(SAN GIORGIO) </w:t>
            </w:r>
          </w:p>
        </w:tc>
        <w:tc>
          <w:tcPr>
            <w:tcW w:w="800" w:type="dxa"/>
            <w:tcMar>
              <w:top w:w="20" w:type="dxa"/>
              <w:left w:w="20" w:type="dxa"/>
              <w:bottom w:w="20" w:type="dxa"/>
              <w:right w:w="20" w:type="dxa"/>
            </w:tcMar>
            <w:vAlign w:val="center"/>
            <w:hideMark/>
          </w:tcPr>
          <w:p w14:paraId="6604ED7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61730BE" w14:textId="77777777" w:rsidR="00742055" w:rsidRDefault="00742055">
            <w:pPr>
              <w:pStyle w:val="movimento"/>
            </w:pPr>
            <w:r>
              <w:t>VACCA CORRADO</w:t>
            </w:r>
          </w:p>
        </w:tc>
        <w:tc>
          <w:tcPr>
            <w:tcW w:w="2200" w:type="dxa"/>
            <w:tcMar>
              <w:top w:w="20" w:type="dxa"/>
              <w:left w:w="20" w:type="dxa"/>
              <w:bottom w:w="20" w:type="dxa"/>
              <w:right w:w="20" w:type="dxa"/>
            </w:tcMar>
            <w:vAlign w:val="center"/>
            <w:hideMark/>
          </w:tcPr>
          <w:p w14:paraId="22B5D78B" w14:textId="77777777" w:rsidR="00742055" w:rsidRDefault="00742055">
            <w:pPr>
              <w:pStyle w:val="movimento2"/>
            </w:pPr>
            <w:r>
              <w:t xml:space="preserve">(SANGIULIANO CVS A R.L.) </w:t>
            </w:r>
          </w:p>
        </w:tc>
      </w:tr>
      <w:tr w:rsidR="00C14C96" w14:paraId="0A61CB51" w14:textId="77777777">
        <w:trPr>
          <w:divId w:val="1057975306"/>
        </w:trPr>
        <w:tc>
          <w:tcPr>
            <w:tcW w:w="2200" w:type="dxa"/>
            <w:tcMar>
              <w:top w:w="20" w:type="dxa"/>
              <w:left w:w="20" w:type="dxa"/>
              <w:bottom w:w="20" w:type="dxa"/>
              <w:right w:w="20" w:type="dxa"/>
            </w:tcMar>
            <w:vAlign w:val="center"/>
            <w:hideMark/>
          </w:tcPr>
          <w:p w14:paraId="5F34DF37" w14:textId="77777777" w:rsidR="00742055" w:rsidRDefault="00742055">
            <w:pPr>
              <w:pStyle w:val="movimento"/>
            </w:pPr>
            <w:r>
              <w:t>SEVERGNINI EMANUELE</w:t>
            </w:r>
          </w:p>
        </w:tc>
        <w:tc>
          <w:tcPr>
            <w:tcW w:w="2200" w:type="dxa"/>
            <w:tcMar>
              <w:top w:w="20" w:type="dxa"/>
              <w:left w:w="20" w:type="dxa"/>
              <w:bottom w:w="20" w:type="dxa"/>
              <w:right w:w="20" w:type="dxa"/>
            </w:tcMar>
            <w:vAlign w:val="center"/>
            <w:hideMark/>
          </w:tcPr>
          <w:p w14:paraId="0A6429E2" w14:textId="77777777" w:rsidR="00742055" w:rsidRDefault="00742055">
            <w:pPr>
              <w:pStyle w:val="movimento2"/>
            </w:pPr>
            <w:r>
              <w:t xml:space="preserve">(SERGNANESE) </w:t>
            </w:r>
          </w:p>
        </w:tc>
        <w:tc>
          <w:tcPr>
            <w:tcW w:w="800" w:type="dxa"/>
            <w:tcMar>
              <w:top w:w="20" w:type="dxa"/>
              <w:left w:w="20" w:type="dxa"/>
              <w:bottom w:w="20" w:type="dxa"/>
              <w:right w:w="20" w:type="dxa"/>
            </w:tcMar>
            <w:vAlign w:val="center"/>
            <w:hideMark/>
          </w:tcPr>
          <w:p w14:paraId="3FA781F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831C9C8" w14:textId="77777777" w:rsidR="00742055" w:rsidRDefault="00742055">
            <w:pPr>
              <w:pStyle w:val="movimento"/>
            </w:pPr>
            <w:r>
              <w:t>GHIONI ERIK</w:t>
            </w:r>
          </w:p>
        </w:tc>
        <w:tc>
          <w:tcPr>
            <w:tcW w:w="2200" w:type="dxa"/>
            <w:tcMar>
              <w:top w:w="20" w:type="dxa"/>
              <w:left w:w="20" w:type="dxa"/>
              <w:bottom w:w="20" w:type="dxa"/>
              <w:right w:w="20" w:type="dxa"/>
            </w:tcMar>
            <w:vAlign w:val="center"/>
            <w:hideMark/>
          </w:tcPr>
          <w:p w14:paraId="4916CA75" w14:textId="77777777" w:rsidR="00742055" w:rsidRDefault="00742055">
            <w:pPr>
              <w:pStyle w:val="movimento2"/>
            </w:pPr>
            <w:r>
              <w:t xml:space="preserve">(SESTO 2012) </w:t>
            </w:r>
          </w:p>
        </w:tc>
      </w:tr>
      <w:tr w:rsidR="00C14C96" w14:paraId="656EED18" w14:textId="77777777">
        <w:trPr>
          <w:divId w:val="1057975306"/>
        </w:trPr>
        <w:tc>
          <w:tcPr>
            <w:tcW w:w="2200" w:type="dxa"/>
            <w:tcMar>
              <w:top w:w="20" w:type="dxa"/>
              <w:left w:w="20" w:type="dxa"/>
              <w:bottom w:w="20" w:type="dxa"/>
              <w:right w:w="20" w:type="dxa"/>
            </w:tcMar>
            <w:vAlign w:val="center"/>
            <w:hideMark/>
          </w:tcPr>
          <w:p w14:paraId="64C1899D" w14:textId="77777777" w:rsidR="00742055" w:rsidRDefault="00742055">
            <w:pPr>
              <w:pStyle w:val="movimento"/>
            </w:pPr>
            <w:r>
              <w:t>BELLINI DANIEL</w:t>
            </w:r>
          </w:p>
        </w:tc>
        <w:tc>
          <w:tcPr>
            <w:tcW w:w="2200" w:type="dxa"/>
            <w:tcMar>
              <w:top w:w="20" w:type="dxa"/>
              <w:left w:w="20" w:type="dxa"/>
              <w:bottom w:w="20" w:type="dxa"/>
              <w:right w:w="20" w:type="dxa"/>
            </w:tcMar>
            <w:vAlign w:val="center"/>
            <w:hideMark/>
          </w:tcPr>
          <w:p w14:paraId="6FC925CC" w14:textId="77777777" w:rsidR="00742055" w:rsidRDefault="00742055">
            <w:pPr>
              <w:pStyle w:val="movimento2"/>
            </w:pPr>
            <w:r>
              <w:t xml:space="preserve">(SIRMIONE CALCIO ROVIZZA) </w:t>
            </w:r>
          </w:p>
        </w:tc>
        <w:tc>
          <w:tcPr>
            <w:tcW w:w="800" w:type="dxa"/>
            <w:tcMar>
              <w:top w:w="20" w:type="dxa"/>
              <w:left w:w="20" w:type="dxa"/>
              <w:bottom w:w="20" w:type="dxa"/>
              <w:right w:w="20" w:type="dxa"/>
            </w:tcMar>
            <w:vAlign w:val="center"/>
            <w:hideMark/>
          </w:tcPr>
          <w:p w14:paraId="12BBF42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F933FEF" w14:textId="77777777" w:rsidR="00742055" w:rsidRDefault="00742055">
            <w:pPr>
              <w:pStyle w:val="movimento"/>
            </w:pPr>
            <w:r>
              <w:t>BOGLIONI LUCA</w:t>
            </w:r>
          </w:p>
        </w:tc>
        <w:tc>
          <w:tcPr>
            <w:tcW w:w="2200" w:type="dxa"/>
            <w:tcMar>
              <w:top w:w="20" w:type="dxa"/>
              <w:left w:w="20" w:type="dxa"/>
              <w:bottom w:w="20" w:type="dxa"/>
              <w:right w:w="20" w:type="dxa"/>
            </w:tcMar>
            <w:vAlign w:val="center"/>
            <w:hideMark/>
          </w:tcPr>
          <w:p w14:paraId="5F0888A4" w14:textId="77777777" w:rsidR="00742055" w:rsidRDefault="00742055">
            <w:pPr>
              <w:pStyle w:val="movimento2"/>
            </w:pPr>
            <w:r>
              <w:t xml:space="preserve">(SIRMIONE CALCIO ROVIZZA) </w:t>
            </w:r>
          </w:p>
        </w:tc>
      </w:tr>
      <w:tr w:rsidR="00C14C96" w14:paraId="368D50B5" w14:textId="77777777">
        <w:trPr>
          <w:divId w:val="1057975306"/>
        </w:trPr>
        <w:tc>
          <w:tcPr>
            <w:tcW w:w="2200" w:type="dxa"/>
            <w:tcMar>
              <w:top w:w="20" w:type="dxa"/>
              <w:left w:w="20" w:type="dxa"/>
              <w:bottom w:w="20" w:type="dxa"/>
              <w:right w:w="20" w:type="dxa"/>
            </w:tcMar>
            <w:vAlign w:val="center"/>
            <w:hideMark/>
          </w:tcPr>
          <w:p w14:paraId="6B8A92AC" w14:textId="77777777" w:rsidR="00742055" w:rsidRDefault="00742055">
            <w:pPr>
              <w:pStyle w:val="movimento"/>
            </w:pPr>
            <w:r>
              <w:t>GRILLO GIUSEPPE</w:t>
            </w:r>
          </w:p>
        </w:tc>
        <w:tc>
          <w:tcPr>
            <w:tcW w:w="2200" w:type="dxa"/>
            <w:tcMar>
              <w:top w:w="20" w:type="dxa"/>
              <w:left w:w="20" w:type="dxa"/>
              <w:bottom w:w="20" w:type="dxa"/>
              <w:right w:w="20" w:type="dxa"/>
            </w:tcMar>
            <w:vAlign w:val="center"/>
            <w:hideMark/>
          </w:tcPr>
          <w:p w14:paraId="3E29D256" w14:textId="77777777" w:rsidR="00742055" w:rsidRDefault="00742055">
            <w:pPr>
              <w:pStyle w:val="movimento2"/>
            </w:pPr>
            <w:r>
              <w:t xml:space="preserve">(SOLESE A.S.D.) </w:t>
            </w:r>
          </w:p>
        </w:tc>
        <w:tc>
          <w:tcPr>
            <w:tcW w:w="800" w:type="dxa"/>
            <w:tcMar>
              <w:top w:w="20" w:type="dxa"/>
              <w:left w:w="20" w:type="dxa"/>
              <w:bottom w:w="20" w:type="dxa"/>
              <w:right w:w="20" w:type="dxa"/>
            </w:tcMar>
            <w:vAlign w:val="center"/>
            <w:hideMark/>
          </w:tcPr>
          <w:p w14:paraId="6576FED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11B5087" w14:textId="77777777" w:rsidR="00742055" w:rsidRDefault="00742055">
            <w:pPr>
              <w:pStyle w:val="movimento"/>
            </w:pPr>
            <w:r>
              <w:t>BROCCHETTI IGOR</w:t>
            </w:r>
          </w:p>
        </w:tc>
        <w:tc>
          <w:tcPr>
            <w:tcW w:w="2200" w:type="dxa"/>
            <w:tcMar>
              <w:top w:w="20" w:type="dxa"/>
              <w:left w:w="20" w:type="dxa"/>
              <w:bottom w:w="20" w:type="dxa"/>
              <w:right w:w="20" w:type="dxa"/>
            </w:tcMar>
            <w:vAlign w:val="center"/>
            <w:hideMark/>
          </w:tcPr>
          <w:p w14:paraId="2FED1D64" w14:textId="77777777" w:rsidR="00742055" w:rsidRDefault="00742055">
            <w:pPr>
              <w:pStyle w:val="movimento2"/>
            </w:pPr>
            <w:r>
              <w:t xml:space="preserve">(TEAM ORATORIO PUMENENGO) </w:t>
            </w:r>
          </w:p>
        </w:tc>
      </w:tr>
      <w:tr w:rsidR="00C14C96" w14:paraId="47A665A2" w14:textId="77777777">
        <w:trPr>
          <w:divId w:val="1057975306"/>
        </w:trPr>
        <w:tc>
          <w:tcPr>
            <w:tcW w:w="2200" w:type="dxa"/>
            <w:tcMar>
              <w:top w:w="20" w:type="dxa"/>
              <w:left w:w="20" w:type="dxa"/>
              <w:bottom w:w="20" w:type="dxa"/>
              <w:right w:w="20" w:type="dxa"/>
            </w:tcMar>
            <w:vAlign w:val="center"/>
            <w:hideMark/>
          </w:tcPr>
          <w:p w14:paraId="665DFF40" w14:textId="77777777" w:rsidR="00742055" w:rsidRDefault="00742055">
            <w:pPr>
              <w:pStyle w:val="movimento"/>
            </w:pPr>
            <w:r>
              <w:t>DODAJ ROBERTO</w:t>
            </w:r>
          </w:p>
        </w:tc>
        <w:tc>
          <w:tcPr>
            <w:tcW w:w="2200" w:type="dxa"/>
            <w:tcMar>
              <w:top w:w="20" w:type="dxa"/>
              <w:left w:w="20" w:type="dxa"/>
              <w:bottom w:w="20" w:type="dxa"/>
              <w:right w:w="20" w:type="dxa"/>
            </w:tcMar>
            <w:vAlign w:val="center"/>
            <w:hideMark/>
          </w:tcPr>
          <w:p w14:paraId="3F162FBD" w14:textId="77777777" w:rsidR="00742055" w:rsidRDefault="00742055">
            <w:pPr>
              <w:pStyle w:val="movimento2"/>
            </w:pPr>
            <w:r>
              <w:t xml:space="preserve">(TEAM ORATORIO PUMENENGO) </w:t>
            </w:r>
          </w:p>
        </w:tc>
        <w:tc>
          <w:tcPr>
            <w:tcW w:w="800" w:type="dxa"/>
            <w:tcMar>
              <w:top w:w="20" w:type="dxa"/>
              <w:left w:w="20" w:type="dxa"/>
              <w:bottom w:w="20" w:type="dxa"/>
              <w:right w:w="20" w:type="dxa"/>
            </w:tcMar>
            <w:vAlign w:val="center"/>
            <w:hideMark/>
          </w:tcPr>
          <w:p w14:paraId="5132384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EA6EF97" w14:textId="77777777" w:rsidR="00742055" w:rsidRDefault="00742055">
            <w:pPr>
              <w:pStyle w:val="movimento"/>
            </w:pPr>
            <w:r>
              <w:t>MOLINARI NICOLA</w:t>
            </w:r>
          </w:p>
        </w:tc>
        <w:tc>
          <w:tcPr>
            <w:tcW w:w="2200" w:type="dxa"/>
            <w:tcMar>
              <w:top w:w="20" w:type="dxa"/>
              <w:left w:w="20" w:type="dxa"/>
              <w:bottom w:w="20" w:type="dxa"/>
              <w:right w:w="20" w:type="dxa"/>
            </w:tcMar>
            <w:vAlign w:val="center"/>
            <w:hideMark/>
          </w:tcPr>
          <w:p w14:paraId="354232DF" w14:textId="77777777" w:rsidR="00742055" w:rsidRDefault="00742055">
            <w:pPr>
              <w:pStyle w:val="movimento2"/>
            </w:pPr>
            <w:r>
              <w:t xml:space="preserve">(VALTROMPIA 2000) </w:t>
            </w:r>
          </w:p>
        </w:tc>
      </w:tr>
      <w:tr w:rsidR="00C14C96" w14:paraId="7FB5126C" w14:textId="77777777">
        <w:trPr>
          <w:divId w:val="1057975306"/>
        </w:trPr>
        <w:tc>
          <w:tcPr>
            <w:tcW w:w="2200" w:type="dxa"/>
            <w:tcMar>
              <w:top w:w="20" w:type="dxa"/>
              <w:left w:w="20" w:type="dxa"/>
              <w:bottom w:w="20" w:type="dxa"/>
              <w:right w:w="20" w:type="dxa"/>
            </w:tcMar>
            <w:vAlign w:val="center"/>
            <w:hideMark/>
          </w:tcPr>
          <w:p w14:paraId="5595E2C6" w14:textId="77777777" w:rsidR="00742055" w:rsidRDefault="00742055">
            <w:pPr>
              <w:pStyle w:val="movimento"/>
            </w:pPr>
            <w:r>
              <w:t>LAVERONI CRISTIAN</w:t>
            </w:r>
          </w:p>
        </w:tc>
        <w:tc>
          <w:tcPr>
            <w:tcW w:w="2200" w:type="dxa"/>
            <w:tcMar>
              <w:top w:w="20" w:type="dxa"/>
              <w:left w:w="20" w:type="dxa"/>
              <w:bottom w:w="20" w:type="dxa"/>
              <w:right w:w="20" w:type="dxa"/>
            </w:tcMar>
            <w:vAlign w:val="center"/>
            <w:hideMark/>
          </w:tcPr>
          <w:p w14:paraId="7229A77C" w14:textId="77777777" w:rsidR="00742055" w:rsidRDefault="00742055">
            <w:pPr>
              <w:pStyle w:val="movimento2"/>
            </w:pPr>
            <w:r>
              <w:t xml:space="preserve">(VEROLESE 1911) </w:t>
            </w:r>
          </w:p>
        </w:tc>
        <w:tc>
          <w:tcPr>
            <w:tcW w:w="800" w:type="dxa"/>
            <w:tcMar>
              <w:top w:w="20" w:type="dxa"/>
              <w:left w:w="20" w:type="dxa"/>
              <w:bottom w:w="20" w:type="dxa"/>
              <w:right w:w="20" w:type="dxa"/>
            </w:tcMar>
            <w:vAlign w:val="center"/>
            <w:hideMark/>
          </w:tcPr>
          <w:p w14:paraId="430B2CE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EC70A5D" w14:textId="77777777" w:rsidR="00742055" w:rsidRDefault="00742055">
            <w:pPr>
              <w:pStyle w:val="movimento"/>
            </w:pPr>
            <w:r>
              <w:t>PASSERA LUCA</w:t>
            </w:r>
          </w:p>
        </w:tc>
        <w:tc>
          <w:tcPr>
            <w:tcW w:w="2200" w:type="dxa"/>
            <w:tcMar>
              <w:top w:w="20" w:type="dxa"/>
              <w:left w:w="20" w:type="dxa"/>
              <w:bottom w:w="20" w:type="dxa"/>
              <w:right w:w="20" w:type="dxa"/>
            </w:tcMar>
            <w:vAlign w:val="center"/>
            <w:hideMark/>
          </w:tcPr>
          <w:p w14:paraId="54E56734" w14:textId="77777777" w:rsidR="00742055" w:rsidRDefault="00742055">
            <w:pPr>
              <w:pStyle w:val="movimento2"/>
            </w:pPr>
            <w:r>
              <w:t xml:space="preserve">(VEROLESE 1911) </w:t>
            </w:r>
          </w:p>
        </w:tc>
      </w:tr>
      <w:tr w:rsidR="00C14C96" w14:paraId="4DA015AD" w14:textId="77777777">
        <w:trPr>
          <w:divId w:val="1057975306"/>
        </w:trPr>
        <w:tc>
          <w:tcPr>
            <w:tcW w:w="2200" w:type="dxa"/>
            <w:tcMar>
              <w:top w:w="20" w:type="dxa"/>
              <w:left w:w="20" w:type="dxa"/>
              <w:bottom w:w="20" w:type="dxa"/>
              <w:right w:w="20" w:type="dxa"/>
            </w:tcMar>
            <w:vAlign w:val="center"/>
            <w:hideMark/>
          </w:tcPr>
          <w:p w14:paraId="6090C5F3" w14:textId="77777777" w:rsidR="00742055" w:rsidRDefault="00742055">
            <w:pPr>
              <w:pStyle w:val="movimento"/>
            </w:pPr>
            <w:r>
              <w:t>ACERBI FRANCESCO</w:t>
            </w:r>
          </w:p>
        </w:tc>
        <w:tc>
          <w:tcPr>
            <w:tcW w:w="2200" w:type="dxa"/>
            <w:tcMar>
              <w:top w:w="20" w:type="dxa"/>
              <w:left w:w="20" w:type="dxa"/>
              <w:bottom w:w="20" w:type="dxa"/>
              <w:right w:w="20" w:type="dxa"/>
            </w:tcMar>
            <w:vAlign w:val="center"/>
            <w:hideMark/>
          </w:tcPr>
          <w:p w14:paraId="2D06D9EA" w14:textId="77777777" w:rsidR="00742055" w:rsidRDefault="00742055">
            <w:pPr>
              <w:pStyle w:val="movimento2"/>
            </w:pPr>
            <w:r>
              <w:t xml:space="preserve">(ZIBIDO S.GIACOMO) </w:t>
            </w:r>
          </w:p>
        </w:tc>
        <w:tc>
          <w:tcPr>
            <w:tcW w:w="800" w:type="dxa"/>
            <w:tcMar>
              <w:top w:w="20" w:type="dxa"/>
              <w:left w:w="20" w:type="dxa"/>
              <w:bottom w:w="20" w:type="dxa"/>
              <w:right w:w="20" w:type="dxa"/>
            </w:tcMar>
            <w:vAlign w:val="center"/>
            <w:hideMark/>
          </w:tcPr>
          <w:p w14:paraId="7AE2A94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485806E" w14:textId="77777777" w:rsidR="00742055" w:rsidRDefault="00742055">
            <w:pPr>
              <w:pStyle w:val="movimento"/>
            </w:pPr>
            <w:r>
              <w:t>BUSCONI DANIELE</w:t>
            </w:r>
          </w:p>
        </w:tc>
        <w:tc>
          <w:tcPr>
            <w:tcW w:w="2200" w:type="dxa"/>
            <w:tcMar>
              <w:top w:w="20" w:type="dxa"/>
              <w:left w:w="20" w:type="dxa"/>
              <w:bottom w:w="20" w:type="dxa"/>
              <w:right w:w="20" w:type="dxa"/>
            </w:tcMar>
            <w:vAlign w:val="center"/>
            <w:hideMark/>
          </w:tcPr>
          <w:p w14:paraId="709CE23C" w14:textId="77777777" w:rsidR="00742055" w:rsidRDefault="00742055">
            <w:pPr>
              <w:pStyle w:val="movimento2"/>
            </w:pPr>
            <w:r>
              <w:t xml:space="preserve">(ZIBIDO S.GIACOMO) </w:t>
            </w:r>
          </w:p>
        </w:tc>
      </w:tr>
    </w:tbl>
    <w:p w14:paraId="116C6DAF" w14:textId="77777777" w:rsidR="00742055" w:rsidRDefault="00742055">
      <w:pPr>
        <w:pStyle w:val="titolo20"/>
        <w:divId w:val="1057975306"/>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89434CB" w14:textId="77777777">
        <w:trPr>
          <w:divId w:val="1057975306"/>
        </w:trPr>
        <w:tc>
          <w:tcPr>
            <w:tcW w:w="2200" w:type="dxa"/>
            <w:tcMar>
              <w:top w:w="20" w:type="dxa"/>
              <w:left w:w="20" w:type="dxa"/>
              <w:bottom w:w="20" w:type="dxa"/>
              <w:right w:w="20" w:type="dxa"/>
            </w:tcMar>
            <w:vAlign w:val="center"/>
            <w:hideMark/>
          </w:tcPr>
          <w:p w14:paraId="07B89244" w14:textId="77777777" w:rsidR="00742055" w:rsidRDefault="00742055">
            <w:pPr>
              <w:pStyle w:val="movimento"/>
            </w:pPr>
            <w:r>
              <w:t>BRIZZI ALESSANDRO</w:t>
            </w:r>
          </w:p>
        </w:tc>
        <w:tc>
          <w:tcPr>
            <w:tcW w:w="2200" w:type="dxa"/>
            <w:tcMar>
              <w:top w:w="20" w:type="dxa"/>
              <w:left w:w="20" w:type="dxa"/>
              <w:bottom w:w="20" w:type="dxa"/>
              <w:right w:w="20" w:type="dxa"/>
            </w:tcMar>
            <w:vAlign w:val="center"/>
            <w:hideMark/>
          </w:tcPr>
          <w:p w14:paraId="4ECFFD50" w14:textId="77777777" w:rsidR="00742055" w:rsidRDefault="00742055">
            <w:pPr>
              <w:pStyle w:val="movimento2"/>
            </w:pPr>
            <w:r>
              <w:t xml:space="preserve">(BORGHETTO DILETTANTISTICA) </w:t>
            </w:r>
          </w:p>
        </w:tc>
        <w:tc>
          <w:tcPr>
            <w:tcW w:w="800" w:type="dxa"/>
            <w:tcMar>
              <w:top w:w="20" w:type="dxa"/>
              <w:left w:w="20" w:type="dxa"/>
              <w:bottom w:w="20" w:type="dxa"/>
              <w:right w:w="20" w:type="dxa"/>
            </w:tcMar>
            <w:vAlign w:val="center"/>
            <w:hideMark/>
          </w:tcPr>
          <w:p w14:paraId="1C35D24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7D012E7" w14:textId="77777777" w:rsidR="00742055" w:rsidRDefault="00742055">
            <w:pPr>
              <w:pStyle w:val="movimento"/>
            </w:pPr>
            <w:r>
              <w:t>PAVONI STEFANO</w:t>
            </w:r>
          </w:p>
        </w:tc>
        <w:tc>
          <w:tcPr>
            <w:tcW w:w="2200" w:type="dxa"/>
            <w:tcMar>
              <w:top w:w="20" w:type="dxa"/>
              <w:left w:w="20" w:type="dxa"/>
              <w:bottom w:w="20" w:type="dxa"/>
              <w:right w:w="20" w:type="dxa"/>
            </w:tcMar>
            <w:vAlign w:val="center"/>
            <w:hideMark/>
          </w:tcPr>
          <w:p w14:paraId="64721B75" w14:textId="77777777" w:rsidR="00742055" w:rsidRDefault="00742055">
            <w:pPr>
              <w:pStyle w:val="movimento2"/>
            </w:pPr>
            <w:r>
              <w:t xml:space="preserve">(BREMBILLESE) </w:t>
            </w:r>
          </w:p>
        </w:tc>
      </w:tr>
      <w:tr w:rsidR="00C14C96" w14:paraId="4AD5E0F2" w14:textId="77777777">
        <w:trPr>
          <w:divId w:val="1057975306"/>
        </w:trPr>
        <w:tc>
          <w:tcPr>
            <w:tcW w:w="2200" w:type="dxa"/>
            <w:tcMar>
              <w:top w:w="20" w:type="dxa"/>
              <w:left w:w="20" w:type="dxa"/>
              <w:bottom w:w="20" w:type="dxa"/>
              <w:right w:w="20" w:type="dxa"/>
            </w:tcMar>
            <w:vAlign w:val="center"/>
            <w:hideMark/>
          </w:tcPr>
          <w:p w14:paraId="38BA08B1" w14:textId="77777777" w:rsidR="00742055" w:rsidRDefault="00742055">
            <w:pPr>
              <w:pStyle w:val="movimento"/>
            </w:pPr>
            <w:r>
              <w:t>MAZZARELLA SIMONE</w:t>
            </w:r>
          </w:p>
        </w:tc>
        <w:tc>
          <w:tcPr>
            <w:tcW w:w="2200" w:type="dxa"/>
            <w:tcMar>
              <w:top w:w="20" w:type="dxa"/>
              <w:left w:w="20" w:type="dxa"/>
              <w:bottom w:w="20" w:type="dxa"/>
              <w:right w:w="20" w:type="dxa"/>
            </w:tcMar>
            <w:vAlign w:val="center"/>
            <w:hideMark/>
          </w:tcPr>
          <w:p w14:paraId="53EC49F0" w14:textId="77777777" w:rsidR="00742055" w:rsidRDefault="00742055">
            <w:pPr>
              <w:pStyle w:val="movimento2"/>
            </w:pPr>
            <w:r>
              <w:t xml:space="preserve">(CASSINA CALCIO) </w:t>
            </w:r>
          </w:p>
        </w:tc>
        <w:tc>
          <w:tcPr>
            <w:tcW w:w="800" w:type="dxa"/>
            <w:tcMar>
              <w:top w:w="20" w:type="dxa"/>
              <w:left w:w="20" w:type="dxa"/>
              <w:bottom w:w="20" w:type="dxa"/>
              <w:right w:w="20" w:type="dxa"/>
            </w:tcMar>
            <w:vAlign w:val="center"/>
            <w:hideMark/>
          </w:tcPr>
          <w:p w14:paraId="2ADD5BA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911B285" w14:textId="77777777" w:rsidR="00742055" w:rsidRDefault="00742055">
            <w:pPr>
              <w:pStyle w:val="movimento"/>
            </w:pPr>
            <w:r>
              <w:t>BERNAREGGI FLAVIO</w:t>
            </w:r>
          </w:p>
        </w:tc>
        <w:tc>
          <w:tcPr>
            <w:tcW w:w="2200" w:type="dxa"/>
            <w:tcMar>
              <w:top w:w="20" w:type="dxa"/>
              <w:left w:w="20" w:type="dxa"/>
              <w:bottom w:w="20" w:type="dxa"/>
              <w:right w:w="20" w:type="dxa"/>
            </w:tcMar>
            <w:vAlign w:val="center"/>
            <w:hideMark/>
          </w:tcPr>
          <w:p w14:paraId="06FA492C" w14:textId="77777777" w:rsidR="00742055" w:rsidRDefault="00742055">
            <w:pPr>
              <w:pStyle w:val="movimento2"/>
            </w:pPr>
            <w:r>
              <w:t xml:space="preserve">(CASSINA NUOVA) </w:t>
            </w:r>
          </w:p>
        </w:tc>
      </w:tr>
      <w:tr w:rsidR="00C14C96" w14:paraId="4F3765C0" w14:textId="77777777">
        <w:trPr>
          <w:divId w:val="1057975306"/>
        </w:trPr>
        <w:tc>
          <w:tcPr>
            <w:tcW w:w="2200" w:type="dxa"/>
            <w:tcMar>
              <w:top w:w="20" w:type="dxa"/>
              <w:left w:w="20" w:type="dxa"/>
              <w:bottom w:w="20" w:type="dxa"/>
              <w:right w:w="20" w:type="dxa"/>
            </w:tcMar>
            <w:vAlign w:val="center"/>
            <w:hideMark/>
          </w:tcPr>
          <w:p w14:paraId="0A237417" w14:textId="77777777" w:rsidR="00742055" w:rsidRDefault="00742055">
            <w:pPr>
              <w:pStyle w:val="movimento"/>
            </w:pPr>
            <w:r>
              <w:t>APOLLONIO MIRKO</w:t>
            </w:r>
          </w:p>
        </w:tc>
        <w:tc>
          <w:tcPr>
            <w:tcW w:w="2200" w:type="dxa"/>
            <w:tcMar>
              <w:top w:w="20" w:type="dxa"/>
              <w:left w:w="20" w:type="dxa"/>
              <w:bottom w:w="20" w:type="dxa"/>
              <w:right w:w="20" w:type="dxa"/>
            </w:tcMar>
            <w:vAlign w:val="center"/>
            <w:hideMark/>
          </w:tcPr>
          <w:p w14:paraId="0D295779" w14:textId="77777777" w:rsidR="00742055" w:rsidRDefault="00742055">
            <w:pPr>
              <w:pStyle w:val="movimento2"/>
            </w:pPr>
            <w:r>
              <w:t xml:space="preserve">(GAVARDO) </w:t>
            </w:r>
          </w:p>
        </w:tc>
        <w:tc>
          <w:tcPr>
            <w:tcW w:w="800" w:type="dxa"/>
            <w:tcMar>
              <w:top w:w="20" w:type="dxa"/>
              <w:left w:w="20" w:type="dxa"/>
              <w:bottom w:w="20" w:type="dxa"/>
              <w:right w:w="20" w:type="dxa"/>
            </w:tcMar>
            <w:vAlign w:val="center"/>
            <w:hideMark/>
          </w:tcPr>
          <w:p w14:paraId="060D6A8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BBC0E36" w14:textId="77777777" w:rsidR="00742055" w:rsidRDefault="00742055">
            <w:pPr>
              <w:pStyle w:val="movimento"/>
            </w:pPr>
            <w:r>
              <w:t>MAZZUCCHI LORENZO</w:t>
            </w:r>
          </w:p>
        </w:tc>
        <w:tc>
          <w:tcPr>
            <w:tcW w:w="2200" w:type="dxa"/>
            <w:tcMar>
              <w:top w:w="20" w:type="dxa"/>
              <w:left w:w="20" w:type="dxa"/>
              <w:bottom w:w="20" w:type="dxa"/>
              <w:right w:w="20" w:type="dxa"/>
            </w:tcMar>
            <w:vAlign w:val="center"/>
            <w:hideMark/>
          </w:tcPr>
          <w:p w14:paraId="087A19AB" w14:textId="77777777" w:rsidR="00742055" w:rsidRDefault="00742055">
            <w:pPr>
              <w:pStyle w:val="movimento2"/>
            </w:pPr>
            <w:r>
              <w:t xml:space="preserve">(ORIESE) </w:t>
            </w:r>
          </w:p>
        </w:tc>
      </w:tr>
    </w:tbl>
    <w:p w14:paraId="1B474C2C"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BEF4DE2" w14:textId="77777777">
        <w:trPr>
          <w:divId w:val="1057975306"/>
        </w:trPr>
        <w:tc>
          <w:tcPr>
            <w:tcW w:w="2200" w:type="dxa"/>
            <w:tcMar>
              <w:top w:w="20" w:type="dxa"/>
              <w:left w:w="20" w:type="dxa"/>
              <w:bottom w:w="20" w:type="dxa"/>
              <w:right w:w="20" w:type="dxa"/>
            </w:tcMar>
            <w:vAlign w:val="center"/>
            <w:hideMark/>
          </w:tcPr>
          <w:p w14:paraId="1941EA29" w14:textId="77777777" w:rsidR="00742055" w:rsidRDefault="00742055">
            <w:pPr>
              <w:pStyle w:val="movimento"/>
            </w:pPr>
            <w:r>
              <w:t>CAMOZZI STEFANO</w:t>
            </w:r>
          </w:p>
        </w:tc>
        <w:tc>
          <w:tcPr>
            <w:tcW w:w="2200" w:type="dxa"/>
            <w:tcMar>
              <w:top w:w="20" w:type="dxa"/>
              <w:left w:w="20" w:type="dxa"/>
              <w:bottom w:w="20" w:type="dxa"/>
              <w:right w:w="20" w:type="dxa"/>
            </w:tcMar>
            <w:vAlign w:val="center"/>
            <w:hideMark/>
          </w:tcPr>
          <w:p w14:paraId="10C0E6E3" w14:textId="77777777" w:rsidR="00742055" w:rsidRDefault="00742055">
            <w:pPr>
              <w:pStyle w:val="movimento2"/>
            </w:pPr>
            <w:r>
              <w:t xml:space="preserve">(ACC.CALCIO A.V. BREMBANA) </w:t>
            </w:r>
          </w:p>
        </w:tc>
        <w:tc>
          <w:tcPr>
            <w:tcW w:w="800" w:type="dxa"/>
            <w:tcMar>
              <w:top w:w="20" w:type="dxa"/>
              <w:left w:w="20" w:type="dxa"/>
              <w:bottom w:w="20" w:type="dxa"/>
              <w:right w:w="20" w:type="dxa"/>
            </w:tcMar>
            <w:vAlign w:val="center"/>
            <w:hideMark/>
          </w:tcPr>
          <w:p w14:paraId="53664A9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6483835" w14:textId="77777777" w:rsidR="00742055" w:rsidRDefault="00742055">
            <w:pPr>
              <w:pStyle w:val="movimento"/>
            </w:pPr>
            <w:r>
              <w:t>PREVITALI MATTEO</w:t>
            </w:r>
          </w:p>
        </w:tc>
        <w:tc>
          <w:tcPr>
            <w:tcW w:w="2200" w:type="dxa"/>
            <w:tcMar>
              <w:top w:w="20" w:type="dxa"/>
              <w:left w:w="20" w:type="dxa"/>
              <w:bottom w:w="20" w:type="dxa"/>
              <w:right w:w="20" w:type="dxa"/>
            </w:tcMar>
            <w:vAlign w:val="center"/>
            <w:hideMark/>
          </w:tcPr>
          <w:p w14:paraId="6BA10951" w14:textId="77777777" w:rsidR="00742055" w:rsidRDefault="00742055">
            <w:pPr>
              <w:pStyle w:val="movimento2"/>
            </w:pPr>
            <w:r>
              <w:t xml:space="preserve">(ACCADEMIA ISOLABERGAMASCA) </w:t>
            </w:r>
          </w:p>
        </w:tc>
      </w:tr>
      <w:tr w:rsidR="00C14C96" w14:paraId="6E01E866" w14:textId="77777777">
        <w:trPr>
          <w:divId w:val="1057975306"/>
        </w:trPr>
        <w:tc>
          <w:tcPr>
            <w:tcW w:w="2200" w:type="dxa"/>
            <w:tcMar>
              <w:top w:w="20" w:type="dxa"/>
              <w:left w:w="20" w:type="dxa"/>
              <w:bottom w:w="20" w:type="dxa"/>
              <w:right w:w="20" w:type="dxa"/>
            </w:tcMar>
            <w:vAlign w:val="center"/>
            <w:hideMark/>
          </w:tcPr>
          <w:p w14:paraId="468B887B" w14:textId="77777777" w:rsidR="00742055" w:rsidRDefault="00742055">
            <w:pPr>
              <w:pStyle w:val="movimento"/>
            </w:pPr>
            <w:r>
              <w:t>PANTALEO COSIMO</w:t>
            </w:r>
          </w:p>
        </w:tc>
        <w:tc>
          <w:tcPr>
            <w:tcW w:w="2200" w:type="dxa"/>
            <w:tcMar>
              <w:top w:w="20" w:type="dxa"/>
              <w:left w:w="20" w:type="dxa"/>
              <w:bottom w:w="20" w:type="dxa"/>
              <w:right w:w="20" w:type="dxa"/>
            </w:tcMar>
            <w:vAlign w:val="center"/>
            <w:hideMark/>
          </w:tcPr>
          <w:p w14:paraId="71FFA50E" w14:textId="77777777" w:rsidR="00742055" w:rsidRDefault="00742055">
            <w:pPr>
              <w:pStyle w:val="movimento2"/>
            </w:pPr>
            <w:r>
              <w:t xml:space="preserve">(ALBUZZANO) </w:t>
            </w:r>
          </w:p>
        </w:tc>
        <w:tc>
          <w:tcPr>
            <w:tcW w:w="800" w:type="dxa"/>
            <w:tcMar>
              <w:top w:w="20" w:type="dxa"/>
              <w:left w:w="20" w:type="dxa"/>
              <w:bottom w:w="20" w:type="dxa"/>
              <w:right w:w="20" w:type="dxa"/>
            </w:tcMar>
            <w:vAlign w:val="center"/>
            <w:hideMark/>
          </w:tcPr>
          <w:p w14:paraId="776C0A2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6CDCAE4" w14:textId="77777777" w:rsidR="00742055" w:rsidRDefault="00742055">
            <w:pPr>
              <w:pStyle w:val="movimento"/>
            </w:pPr>
            <w:r>
              <w:t>PENNATI ANDREA</w:t>
            </w:r>
          </w:p>
        </w:tc>
        <w:tc>
          <w:tcPr>
            <w:tcW w:w="2200" w:type="dxa"/>
            <w:tcMar>
              <w:top w:w="20" w:type="dxa"/>
              <w:left w:w="20" w:type="dxa"/>
              <w:bottom w:w="20" w:type="dxa"/>
              <w:right w:w="20" w:type="dxa"/>
            </w:tcMar>
            <w:vAlign w:val="center"/>
            <w:hideMark/>
          </w:tcPr>
          <w:p w14:paraId="1FED4F24" w14:textId="77777777" w:rsidR="00742055" w:rsidRDefault="00742055">
            <w:pPr>
              <w:pStyle w:val="movimento2"/>
            </w:pPr>
            <w:r>
              <w:t xml:space="preserve">(ARS ROVAGNATE) </w:t>
            </w:r>
          </w:p>
        </w:tc>
      </w:tr>
      <w:tr w:rsidR="00C14C96" w14:paraId="68FF1BF2" w14:textId="77777777">
        <w:trPr>
          <w:divId w:val="1057975306"/>
        </w:trPr>
        <w:tc>
          <w:tcPr>
            <w:tcW w:w="2200" w:type="dxa"/>
            <w:tcMar>
              <w:top w:w="20" w:type="dxa"/>
              <w:left w:w="20" w:type="dxa"/>
              <w:bottom w:w="20" w:type="dxa"/>
              <w:right w:w="20" w:type="dxa"/>
            </w:tcMar>
            <w:vAlign w:val="center"/>
            <w:hideMark/>
          </w:tcPr>
          <w:p w14:paraId="5A3D8677" w14:textId="77777777" w:rsidR="00742055" w:rsidRDefault="00742055">
            <w:pPr>
              <w:pStyle w:val="movimento"/>
            </w:pPr>
            <w:r>
              <w:t>TACCONI RICCARDO</w:t>
            </w:r>
          </w:p>
        </w:tc>
        <w:tc>
          <w:tcPr>
            <w:tcW w:w="2200" w:type="dxa"/>
            <w:tcMar>
              <w:top w:w="20" w:type="dxa"/>
              <w:left w:w="20" w:type="dxa"/>
              <w:bottom w:w="20" w:type="dxa"/>
              <w:right w:w="20" w:type="dxa"/>
            </w:tcMar>
            <w:vAlign w:val="center"/>
            <w:hideMark/>
          </w:tcPr>
          <w:p w14:paraId="055C755A" w14:textId="77777777" w:rsidR="00742055" w:rsidRDefault="00742055">
            <w:pPr>
              <w:pStyle w:val="movimento2"/>
            </w:pPr>
            <w:r>
              <w:t xml:space="preserve">(ATHLETIC PAVIA A.R.L.) </w:t>
            </w:r>
          </w:p>
        </w:tc>
        <w:tc>
          <w:tcPr>
            <w:tcW w:w="800" w:type="dxa"/>
            <w:tcMar>
              <w:top w:w="20" w:type="dxa"/>
              <w:left w:w="20" w:type="dxa"/>
              <w:bottom w:w="20" w:type="dxa"/>
              <w:right w:w="20" w:type="dxa"/>
            </w:tcMar>
            <w:vAlign w:val="center"/>
            <w:hideMark/>
          </w:tcPr>
          <w:p w14:paraId="470EA34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79BEE96" w14:textId="77777777" w:rsidR="00742055" w:rsidRDefault="00742055">
            <w:pPr>
              <w:pStyle w:val="movimento"/>
            </w:pPr>
            <w:r>
              <w:t>COFFA CRISTIAN</w:t>
            </w:r>
          </w:p>
        </w:tc>
        <w:tc>
          <w:tcPr>
            <w:tcW w:w="2200" w:type="dxa"/>
            <w:tcMar>
              <w:top w:w="20" w:type="dxa"/>
              <w:left w:w="20" w:type="dxa"/>
              <w:bottom w:w="20" w:type="dxa"/>
              <w:right w:w="20" w:type="dxa"/>
            </w:tcMar>
            <w:vAlign w:val="center"/>
            <w:hideMark/>
          </w:tcPr>
          <w:p w14:paraId="541C9EA6" w14:textId="77777777" w:rsidR="00742055" w:rsidRDefault="00742055">
            <w:pPr>
              <w:pStyle w:val="movimento2"/>
            </w:pPr>
            <w:r>
              <w:t xml:space="preserve">(BARBAIANA) </w:t>
            </w:r>
          </w:p>
        </w:tc>
      </w:tr>
      <w:tr w:rsidR="00C14C96" w14:paraId="798A3335" w14:textId="77777777">
        <w:trPr>
          <w:divId w:val="1057975306"/>
        </w:trPr>
        <w:tc>
          <w:tcPr>
            <w:tcW w:w="2200" w:type="dxa"/>
            <w:tcMar>
              <w:top w:w="20" w:type="dxa"/>
              <w:left w:w="20" w:type="dxa"/>
              <w:bottom w:w="20" w:type="dxa"/>
              <w:right w:w="20" w:type="dxa"/>
            </w:tcMar>
            <w:vAlign w:val="center"/>
            <w:hideMark/>
          </w:tcPr>
          <w:p w14:paraId="1DE0045C" w14:textId="77777777" w:rsidR="00742055" w:rsidRDefault="00742055">
            <w:pPr>
              <w:pStyle w:val="movimento"/>
            </w:pPr>
            <w:r>
              <w:t>RICCARDI GIANLUCA</w:t>
            </w:r>
          </w:p>
        </w:tc>
        <w:tc>
          <w:tcPr>
            <w:tcW w:w="2200" w:type="dxa"/>
            <w:tcMar>
              <w:top w:w="20" w:type="dxa"/>
              <w:left w:w="20" w:type="dxa"/>
              <w:bottom w:w="20" w:type="dxa"/>
              <w:right w:w="20" w:type="dxa"/>
            </w:tcMar>
            <w:vAlign w:val="center"/>
            <w:hideMark/>
          </w:tcPr>
          <w:p w14:paraId="3613F10C" w14:textId="77777777" w:rsidR="00742055" w:rsidRDefault="00742055">
            <w:pPr>
              <w:pStyle w:val="movimento2"/>
            </w:pPr>
            <w:r>
              <w:t xml:space="preserve">(BARBAIANA) </w:t>
            </w:r>
          </w:p>
        </w:tc>
        <w:tc>
          <w:tcPr>
            <w:tcW w:w="800" w:type="dxa"/>
            <w:tcMar>
              <w:top w:w="20" w:type="dxa"/>
              <w:left w:w="20" w:type="dxa"/>
              <w:bottom w:w="20" w:type="dxa"/>
              <w:right w:w="20" w:type="dxa"/>
            </w:tcMar>
            <w:vAlign w:val="center"/>
            <w:hideMark/>
          </w:tcPr>
          <w:p w14:paraId="361338F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A7D533E" w14:textId="77777777" w:rsidR="00742055" w:rsidRDefault="00742055">
            <w:pPr>
              <w:pStyle w:val="movimento"/>
            </w:pPr>
            <w:r>
              <w:t>BOTTINELLI ANDREA</w:t>
            </w:r>
          </w:p>
        </w:tc>
        <w:tc>
          <w:tcPr>
            <w:tcW w:w="2200" w:type="dxa"/>
            <w:tcMar>
              <w:top w:w="20" w:type="dxa"/>
              <w:left w:w="20" w:type="dxa"/>
              <w:bottom w:w="20" w:type="dxa"/>
              <w:right w:w="20" w:type="dxa"/>
            </w:tcMar>
            <w:vAlign w:val="center"/>
            <w:hideMark/>
          </w:tcPr>
          <w:p w14:paraId="54EF407F" w14:textId="77777777" w:rsidR="00742055" w:rsidRDefault="00742055">
            <w:pPr>
              <w:pStyle w:val="movimento2"/>
            </w:pPr>
            <w:r>
              <w:t xml:space="preserve">(BOLTIERE) </w:t>
            </w:r>
          </w:p>
        </w:tc>
      </w:tr>
      <w:tr w:rsidR="00C14C96" w14:paraId="39721D2F" w14:textId="77777777">
        <w:trPr>
          <w:divId w:val="1057975306"/>
        </w:trPr>
        <w:tc>
          <w:tcPr>
            <w:tcW w:w="2200" w:type="dxa"/>
            <w:tcMar>
              <w:top w:w="20" w:type="dxa"/>
              <w:left w:w="20" w:type="dxa"/>
              <w:bottom w:w="20" w:type="dxa"/>
              <w:right w:w="20" w:type="dxa"/>
            </w:tcMar>
            <w:vAlign w:val="center"/>
            <w:hideMark/>
          </w:tcPr>
          <w:p w14:paraId="45DB67BF" w14:textId="77777777" w:rsidR="00742055" w:rsidRDefault="00742055">
            <w:pPr>
              <w:pStyle w:val="movimento"/>
            </w:pPr>
            <w:r>
              <w:t>INTROPIDO EDOARDO</w:t>
            </w:r>
          </w:p>
        </w:tc>
        <w:tc>
          <w:tcPr>
            <w:tcW w:w="2200" w:type="dxa"/>
            <w:tcMar>
              <w:top w:w="20" w:type="dxa"/>
              <w:left w:w="20" w:type="dxa"/>
              <w:bottom w:w="20" w:type="dxa"/>
              <w:right w:w="20" w:type="dxa"/>
            </w:tcMar>
            <w:vAlign w:val="center"/>
            <w:hideMark/>
          </w:tcPr>
          <w:p w14:paraId="0D27EF05" w14:textId="77777777" w:rsidR="00742055" w:rsidRDefault="00742055">
            <w:pPr>
              <w:pStyle w:val="movimento2"/>
            </w:pPr>
            <w:r>
              <w:t xml:space="preserve">(BORGHETTO DILETTANTISTICA) </w:t>
            </w:r>
          </w:p>
        </w:tc>
        <w:tc>
          <w:tcPr>
            <w:tcW w:w="800" w:type="dxa"/>
            <w:tcMar>
              <w:top w:w="20" w:type="dxa"/>
              <w:left w:w="20" w:type="dxa"/>
              <w:bottom w:w="20" w:type="dxa"/>
              <w:right w:w="20" w:type="dxa"/>
            </w:tcMar>
            <w:vAlign w:val="center"/>
            <w:hideMark/>
          </w:tcPr>
          <w:p w14:paraId="5009441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E8720AC" w14:textId="77777777" w:rsidR="00742055" w:rsidRDefault="00742055">
            <w:pPr>
              <w:pStyle w:val="movimento"/>
            </w:pPr>
            <w:r>
              <w:t>PEDROLI DAVIDE</w:t>
            </w:r>
          </w:p>
        </w:tc>
        <w:tc>
          <w:tcPr>
            <w:tcW w:w="2200" w:type="dxa"/>
            <w:tcMar>
              <w:top w:w="20" w:type="dxa"/>
              <w:left w:w="20" w:type="dxa"/>
              <w:bottom w:w="20" w:type="dxa"/>
              <w:right w:w="20" w:type="dxa"/>
            </w:tcMar>
            <w:vAlign w:val="center"/>
            <w:hideMark/>
          </w:tcPr>
          <w:p w14:paraId="70FD1DEE" w14:textId="77777777" w:rsidR="00742055" w:rsidRDefault="00742055">
            <w:pPr>
              <w:pStyle w:val="movimento2"/>
            </w:pPr>
            <w:r>
              <w:t xml:space="preserve">(BUSCATE) </w:t>
            </w:r>
          </w:p>
        </w:tc>
      </w:tr>
      <w:tr w:rsidR="00C14C96" w14:paraId="6D5B487D" w14:textId="77777777">
        <w:trPr>
          <w:divId w:val="1057975306"/>
        </w:trPr>
        <w:tc>
          <w:tcPr>
            <w:tcW w:w="2200" w:type="dxa"/>
            <w:tcMar>
              <w:top w:w="20" w:type="dxa"/>
              <w:left w:w="20" w:type="dxa"/>
              <w:bottom w:w="20" w:type="dxa"/>
              <w:right w:w="20" w:type="dxa"/>
            </w:tcMar>
            <w:vAlign w:val="center"/>
            <w:hideMark/>
          </w:tcPr>
          <w:p w14:paraId="69D6794D" w14:textId="77777777" w:rsidR="00742055" w:rsidRDefault="00742055">
            <w:pPr>
              <w:pStyle w:val="movimento"/>
            </w:pPr>
            <w:r>
              <w:t>SANE CHEICHNA</w:t>
            </w:r>
          </w:p>
        </w:tc>
        <w:tc>
          <w:tcPr>
            <w:tcW w:w="2200" w:type="dxa"/>
            <w:tcMar>
              <w:top w:w="20" w:type="dxa"/>
              <w:left w:w="20" w:type="dxa"/>
              <w:bottom w:w="20" w:type="dxa"/>
              <w:right w:w="20" w:type="dxa"/>
            </w:tcMar>
            <w:vAlign w:val="center"/>
            <w:hideMark/>
          </w:tcPr>
          <w:p w14:paraId="63F86805" w14:textId="77777777" w:rsidR="00742055" w:rsidRDefault="00742055">
            <w:pPr>
              <w:pStyle w:val="movimento2"/>
            </w:pPr>
            <w:r>
              <w:t xml:space="preserve">(CALCINATO) </w:t>
            </w:r>
          </w:p>
        </w:tc>
        <w:tc>
          <w:tcPr>
            <w:tcW w:w="800" w:type="dxa"/>
            <w:tcMar>
              <w:top w:w="20" w:type="dxa"/>
              <w:left w:w="20" w:type="dxa"/>
              <w:bottom w:w="20" w:type="dxa"/>
              <w:right w:w="20" w:type="dxa"/>
            </w:tcMar>
            <w:vAlign w:val="center"/>
            <w:hideMark/>
          </w:tcPr>
          <w:p w14:paraId="4BBB7AF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269CFFD" w14:textId="77777777" w:rsidR="00742055" w:rsidRDefault="00742055">
            <w:pPr>
              <w:pStyle w:val="movimento"/>
            </w:pPr>
            <w:r>
              <w:t>PEZZONI SIMONE</w:t>
            </w:r>
          </w:p>
        </w:tc>
        <w:tc>
          <w:tcPr>
            <w:tcW w:w="2200" w:type="dxa"/>
            <w:tcMar>
              <w:top w:w="20" w:type="dxa"/>
              <w:left w:w="20" w:type="dxa"/>
              <w:bottom w:w="20" w:type="dxa"/>
              <w:right w:w="20" w:type="dxa"/>
            </w:tcMar>
            <w:vAlign w:val="center"/>
            <w:hideMark/>
          </w:tcPr>
          <w:p w14:paraId="605D10D3" w14:textId="77777777" w:rsidR="00742055" w:rsidRDefault="00742055">
            <w:pPr>
              <w:pStyle w:val="movimento2"/>
            </w:pPr>
            <w:r>
              <w:t xml:space="preserve">(CALCIO CINISELLO SSD A RL) </w:t>
            </w:r>
          </w:p>
        </w:tc>
      </w:tr>
      <w:tr w:rsidR="00C14C96" w14:paraId="235E0B29" w14:textId="77777777">
        <w:trPr>
          <w:divId w:val="1057975306"/>
        </w:trPr>
        <w:tc>
          <w:tcPr>
            <w:tcW w:w="2200" w:type="dxa"/>
            <w:tcMar>
              <w:top w:w="20" w:type="dxa"/>
              <w:left w:w="20" w:type="dxa"/>
              <w:bottom w:w="20" w:type="dxa"/>
              <w:right w:w="20" w:type="dxa"/>
            </w:tcMar>
            <w:vAlign w:val="center"/>
            <w:hideMark/>
          </w:tcPr>
          <w:p w14:paraId="61F8DB72" w14:textId="77777777" w:rsidR="00742055" w:rsidRDefault="00742055">
            <w:pPr>
              <w:pStyle w:val="movimento"/>
            </w:pPr>
            <w:r>
              <w:t>CORTINOVIS MARCO</w:t>
            </w:r>
          </w:p>
        </w:tc>
        <w:tc>
          <w:tcPr>
            <w:tcW w:w="2200" w:type="dxa"/>
            <w:tcMar>
              <w:top w:w="20" w:type="dxa"/>
              <w:left w:w="20" w:type="dxa"/>
              <w:bottom w:w="20" w:type="dxa"/>
              <w:right w:w="20" w:type="dxa"/>
            </w:tcMar>
            <w:vAlign w:val="center"/>
            <w:hideMark/>
          </w:tcPr>
          <w:p w14:paraId="23077DF5" w14:textId="77777777" w:rsidR="00742055" w:rsidRDefault="00742055">
            <w:pPr>
              <w:pStyle w:val="movimento2"/>
            </w:pPr>
            <w:r>
              <w:t xml:space="preserve">(CALCIO LEFFE) </w:t>
            </w:r>
          </w:p>
        </w:tc>
        <w:tc>
          <w:tcPr>
            <w:tcW w:w="800" w:type="dxa"/>
            <w:tcMar>
              <w:top w:w="20" w:type="dxa"/>
              <w:left w:w="20" w:type="dxa"/>
              <w:bottom w:w="20" w:type="dxa"/>
              <w:right w:w="20" w:type="dxa"/>
            </w:tcMar>
            <w:vAlign w:val="center"/>
            <w:hideMark/>
          </w:tcPr>
          <w:p w14:paraId="7177D5C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D520359" w14:textId="77777777" w:rsidR="00742055" w:rsidRDefault="00742055">
            <w:pPr>
              <w:pStyle w:val="movimento"/>
            </w:pPr>
            <w:r>
              <w:t>ZANOTTI SIMONE</w:t>
            </w:r>
          </w:p>
        </w:tc>
        <w:tc>
          <w:tcPr>
            <w:tcW w:w="2200" w:type="dxa"/>
            <w:tcMar>
              <w:top w:w="20" w:type="dxa"/>
              <w:left w:w="20" w:type="dxa"/>
              <w:bottom w:w="20" w:type="dxa"/>
              <w:right w:w="20" w:type="dxa"/>
            </w:tcMar>
            <w:vAlign w:val="center"/>
            <w:hideMark/>
          </w:tcPr>
          <w:p w14:paraId="6E573A22" w14:textId="77777777" w:rsidR="00742055" w:rsidRDefault="00742055">
            <w:pPr>
              <w:pStyle w:val="movimento2"/>
            </w:pPr>
            <w:r>
              <w:t xml:space="preserve">(CALCISTICA ROMANESE ASD) </w:t>
            </w:r>
          </w:p>
        </w:tc>
      </w:tr>
      <w:tr w:rsidR="00C14C96" w14:paraId="73680F78" w14:textId="77777777">
        <w:trPr>
          <w:divId w:val="1057975306"/>
        </w:trPr>
        <w:tc>
          <w:tcPr>
            <w:tcW w:w="2200" w:type="dxa"/>
            <w:tcMar>
              <w:top w:w="20" w:type="dxa"/>
              <w:left w:w="20" w:type="dxa"/>
              <w:bottom w:w="20" w:type="dxa"/>
              <w:right w:w="20" w:type="dxa"/>
            </w:tcMar>
            <w:vAlign w:val="center"/>
            <w:hideMark/>
          </w:tcPr>
          <w:p w14:paraId="69DEF171" w14:textId="77777777" w:rsidR="00742055" w:rsidRDefault="00742055">
            <w:pPr>
              <w:pStyle w:val="movimento"/>
            </w:pPr>
            <w:r>
              <w:t>BOTTAZZO ALESSANDRO</w:t>
            </w:r>
          </w:p>
        </w:tc>
        <w:tc>
          <w:tcPr>
            <w:tcW w:w="2200" w:type="dxa"/>
            <w:tcMar>
              <w:top w:w="20" w:type="dxa"/>
              <w:left w:w="20" w:type="dxa"/>
              <w:bottom w:w="20" w:type="dxa"/>
              <w:right w:w="20" w:type="dxa"/>
            </w:tcMar>
            <w:vAlign w:val="center"/>
            <w:hideMark/>
          </w:tcPr>
          <w:p w14:paraId="28E17C2E" w14:textId="77777777" w:rsidR="00742055" w:rsidRDefault="00742055">
            <w:pPr>
              <w:pStyle w:val="movimento2"/>
            </w:pPr>
            <w:r>
              <w:t xml:space="preserve">(CARUGATE) </w:t>
            </w:r>
          </w:p>
        </w:tc>
        <w:tc>
          <w:tcPr>
            <w:tcW w:w="800" w:type="dxa"/>
            <w:tcMar>
              <w:top w:w="20" w:type="dxa"/>
              <w:left w:w="20" w:type="dxa"/>
              <w:bottom w:w="20" w:type="dxa"/>
              <w:right w:w="20" w:type="dxa"/>
            </w:tcMar>
            <w:vAlign w:val="center"/>
            <w:hideMark/>
          </w:tcPr>
          <w:p w14:paraId="6D65BB6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2D3AF04" w14:textId="77777777" w:rsidR="00742055" w:rsidRDefault="00742055">
            <w:pPr>
              <w:pStyle w:val="movimento"/>
            </w:pPr>
            <w:r>
              <w:t>PICCIRILLO SERGEJ LUCA</w:t>
            </w:r>
          </w:p>
        </w:tc>
        <w:tc>
          <w:tcPr>
            <w:tcW w:w="2200" w:type="dxa"/>
            <w:tcMar>
              <w:top w:w="20" w:type="dxa"/>
              <w:left w:w="20" w:type="dxa"/>
              <w:bottom w:w="20" w:type="dxa"/>
              <w:right w:w="20" w:type="dxa"/>
            </w:tcMar>
            <w:vAlign w:val="center"/>
            <w:hideMark/>
          </w:tcPr>
          <w:p w14:paraId="3DEE20AB" w14:textId="77777777" w:rsidR="00742055" w:rsidRDefault="00742055">
            <w:pPr>
              <w:pStyle w:val="movimento2"/>
            </w:pPr>
            <w:r>
              <w:t xml:space="preserve">(CASSINA NUOVA) </w:t>
            </w:r>
          </w:p>
        </w:tc>
      </w:tr>
      <w:tr w:rsidR="00C14C96" w14:paraId="4C185A96" w14:textId="77777777">
        <w:trPr>
          <w:divId w:val="1057975306"/>
        </w:trPr>
        <w:tc>
          <w:tcPr>
            <w:tcW w:w="2200" w:type="dxa"/>
            <w:tcMar>
              <w:top w:w="20" w:type="dxa"/>
              <w:left w:w="20" w:type="dxa"/>
              <w:bottom w:w="20" w:type="dxa"/>
              <w:right w:w="20" w:type="dxa"/>
            </w:tcMar>
            <w:vAlign w:val="center"/>
            <w:hideMark/>
          </w:tcPr>
          <w:p w14:paraId="7A265624" w14:textId="77777777" w:rsidR="00742055" w:rsidRDefault="00742055">
            <w:pPr>
              <w:pStyle w:val="movimento"/>
            </w:pPr>
            <w:r>
              <w:t>BENUZZI ALAN</w:t>
            </w:r>
          </w:p>
        </w:tc>
        <w:tc>
          <w:tcPr>
            <w:tcW w:w="2200" w:type="dxa"/>
            <w:tcMar>
              <w:top w:w="20" w:type="dxa"/>
              <w:left w:w="20" w:type="dxa"/>
              <w:bottom w:w="20" w:type="dxa"/>
              <w:right w:w="20" w:type="dxa"/>
            </w:tcMar>
            <w:vAlign w:val="center"/>
            <w:hideMark/>
          </w:tcPr>
          <w:p w14:paraId="2BC3A47B" w14:textId="77777777" w:rsidR="00742055" w:rsidRDefault="00742055">
            <w:pPr>
              <w:pStyle w:val="movimento2"/>
            </w:pPr>
            <w:r>
              <w:t xml:space="preserve">(CASTENEDOLESE) </w:t>
            </w:r>
          </w:p>
        </w:tc>
        <w:tc>
          <w:tcPr>
            <w:tcW w:w="800" w:type="dxa"/>
            <w:tcMar>
              <w:top w:w="20" w:type="dxa"/>
              <w:left w:w="20" w:type="dxa"/>
              <w:bottom w:w="20" w:type="dxa"/>
              <w:right w:w="20" w:type="dxa"/>
            </w:tcMar>
            <w:vAlign w:val="center"/>
            <w:hideMark/>
          </w:tcPr>
          <w:p w14:paraId="0B89D0D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11D6687" w14:textId="77777777" w:rsidR="00742055" w:rsidRDefault="00742055">
            <w:pPr>
              <w:pStyle w:val="movimento"/>
            </w:pPr>
            <w:r>
              <w:t>SKOCAJIC MILAN MARCO</w:t>
            </w:r>
          </w:p>
        </w:tc>
        <w:tc>
          <w:tcPr>
            <w:tcW w:w="2200" w:type="dxa"/>
            <w:tcMar>
              <w:top w:w="20" w:type="dxa"/>
              <w:left w:w="20" w:type="dxa"/>
              <w:bottom w:w="20" w:type="dxa"/>
              <w:right w:w="20" w:type="dxa"/>
            </w:tcMar>
            <w:vAlign w:val="center"/>
            <w:hideMark/>
          </w:tcPr>
          <w:p w14:paraId="1FF31925" w14:textId="77777777" w:rsidR="00742055" w:rsidRDefault="00742055">
            <w:pPr>
              <w:pStyle w:val="movimento2"/>
            </w:pPr>
            <w:r>
              <w:t xml:space="preserve">(CASTREZZATO) </w:t>
            </w:r>
          </w:p>
        </w:tc>
      </w:tr>
      <w:tr w:rsidR="00C14C96" w14:paraId="05AFF7F2" w14:textId="77777777">
        <w:trPr>
          <w:divId w:val="1057975306"/>
        </w:trPr>
        <w:tc>
          <w:tcPr>
            <w:tcW w:w="2200" w:type="dxa"/>
            <w:tcMar>
              <w:top w:w="20" w:type="dxa"/>
              <w:left w:w="20" w:type="dxa"/>
              <w:bottom w:w="20" w:type="dxa"/>
              <w:right w:w="20" w:type="dxa"/>
            </w:tcMar>
            <w:vAlign w:val="center"/>
            <w:hideMark/>
          </w:tcPr>
          <w:p w14:paraId="5D580488" w14:textId="77777777" w:rsidR="00742055" w:rsidRDefault="00742055">
            <w:pPr>
              <w:pStyle w:val="movimento"/>
            </w:pPr>
            <w:r>
              <w:t>BURGIO MATTIA</w:t>
            </w:r>
          </w:p>
        </w:tc>
        <w:tc>
          <w:tcPr>
            <w:tcW w:w="2200" w:type="dxa"/>
            <w:tcMar>
              <w:top w:w="20" w:type="dxa"/>
              <w:left w:w="20" w:type="dxa"/>
              <w:bottom w:w="20" w:type="dxa"/>
              <w:right w:w="20" w:type="dxa"/>
            </w:tcMar>
            <w:vAlign w:val="center"/>
            <w:hideMark/>
          </w:tcPr>
          <w:p w14:paraId="14B2BFA8" w14:textId="77777777" w:rsidR="00742055" w:rsidRDefault="00742055">
            <w:pPr>
              <w:pStyle w:val="movimento2"/>
            </w:pPr>
            <w:r>
              <w:t xml:space="preserve">(CERESIUM BISUSTUM) </w:t>
            </w:r>
          </w:p>
        </w:tc>
        <w:tc>
          <w:tcPr>
            <w:tcW w:w="800" w:type="dxa"/>
            <w:tcMar>
              <w:top w:w="20" w:type="dxa"/>
              <w:left w:w="20" w:type="dxa"/>
              <w:bottom w:w="20" w:type="dxa"/>
              <w:right w:w="20" w:type="dxa"/>
            </w:tcMar>
            <w:vAlign w:val="center"/>
            <w:hideMark/>
          </w:tcPr>
          <w:p w14:paraId="286F593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2BF3E65" w14:textId="77777777" w:rsidR="00742055" w:rsidRDefault="00742055">
            <w:pPr>
              <w:pStyle w:val="movimento"/>
            </w:pPr>
            <w:r>
              <w:t>RONDELLI MIRCO</w:t>
            </w:r>
          </w:p>
        </w:tc>
        <w:tc>
          <w:tcPr>
            <w:tcW w:w="2200" w:type="dxa"/>
            <w:tcMar>
              <w:top w:w="20" w:type="dxa"/>
              <w:left w:w="20" w:type="dxa"/>
              <w:bottom w:w="20" w:type="dxa"/>
              <w:right w:w="20" w:type="dxa"/>
            </w:tcMar>
            <w:vAlign w:val="center"/>
            <w:hideMark/>
          </w:tcPr>
          <w:p w14:paraId="0DC97C3D" w14:textId="77777777" w:rsidR="00742055" w:rsidRDefault="00742055">
            <w:pPr>
              <w:pStyle w:val="movimento2"/>
            </w:pPr>
            <w:r>
              <w:t xml:space="preserve">(CERESIUM BISUSTUM) </w:t>
            </w:r>
          </w:p>
        </w:tc>
      </w:tr>
      <w:tr w:rsidR="00C14C96" w14:paraId="159B1D06" w14:textId="77777777">
        <w:trPr>
          <w:divId w:val="1057975306"/>
        </w:trPr>
        <w:tc>
          <w:tcPr>
            <w:tcW w:w="2200" w:type="dxa"/>
            <w:tcMar>
              <w:top w:w="20" w:type="dxa"/>
              <w:left w:w="20" w:type="dxa"/>
              <w:bottom w:w="20" w:type="dxa"/>
              <w:right w:w="20" w:type="dxa"/>
            </w:tcMar>
            <w:vAlign w:val="center"/>
            <w:hideMark/>
          </w:tcPr>
          <w:p w14:paraId="4AC7B2D7" w14:textId="77777777" w:rsidR="00742055" w:rsidRDefault="00742055">
            <w:pPr>
              <w:pStyle w:val="movimento"/>
            </w:pPr>
            <w:r>
              <w:t>OPPEDISANO ANDREA</w:t>
            </w:r>
          </w:p>
        </w:tc>
        <w:tc>
          <w:tcPr>
            <w:tcW w:w="2200" w:type="dxa"/>
            <w:tcMar>
              <w:top w:w="20" w:type="dxa"/>
              <w:left w:w="20" w:type="dxa"/>
              <w:bottom w:w="20" w:type="dxa"/>
              <w:right w:w="20" w:type="dxa"/>
            </w:tcMar>
            <w:vAlign w:val="center"/>
            <w:hideMark/>
          </w:tcPr>
          <w:p w14:paraId="6A24B739" w14:textId="77777777" w:rsidR="00742055" w:rsidRDefault="00742055">
            <w:pPr>
              <w:pStyle w:val="movimento2"/>
            </w:pPr>
            <w:r>
              <w:t xml:space="preserve">(CHIEVE A.S.D.) </w:t>
            </w:r>
          </w:p>
        </w:tc>
        <w:tc>
          <w:tcPr>
            <w:tcW w:w="800" w:type="dxa"/>
            <w:tcMar>
              <w:top w:w="20" w:type="dxa"/>
              <w:left w:w="20" w:type="dxa"/>
              <w:bottom w:w="20" w:type="dxa"/>
              <w:right w:w="20" w:type="dxa"/>
            </w:tcMar>
            <w:vAlign w:val="center"/>
            <w:hideMark/>
          </w:tcPr>
          <w:p w14:paraId="1D95ECB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BA7B8C6" w14:textId="77777777" w:rsidR="00742055" w:rsidRDefault="00742055">
            <w:pPr>
              <w:pStyle w:val="movimento"/>
            </w:pPr>
            <w:r>
              <w:t>ARRIGONI LORIS</w:t>
            </w:r>
          </w:p>
        </w:tc>
        <w:tc>
          <w:tcPr>
            <w:tcW w:w="2200" w:type="dxa"/>
            <w:tcMar>
              <w:top w:w="20" w:type="dxa"/>
              <w:left w:w="20" w:type="dxa"/>
              <w:bottom w:w="20" w:type="dxa"/>
              <w:right w:w="20" w:type="dxa"/>
            </w:tcMar>
            <w:vAlign w:val="center"/>
            <w:hideMark/>
          </w:tcPr>
          <w:p w14:paraId="0C683A8E" w14:textId="77777777" w:rsidR="00742055" w:rsidRDefault="00742055">
            <w:pPr>
              <w:pStyle w:val="movimento2"/>
            </w:pPr>
            <w:r>
              <w:t xml:space="preserve">(CITTA DI SEGRATE) </w:t>
            </w:r>
          </w:p>
        </w:tc>
      </w:tr>
      <w:tr w:rsidR="00C14C96" w14:paraId="3AC0D01D" w14:textId="77777777">
        <w:trPr>
          <w:divId w:val="1057975306"/>
        </w:trPr>
        <w:tc>
          <w:tcPr>
            <w:tcW w:w="2200" w:type="dxa"/>
            <w:tcMar>
              <w:top w:w="20" w:type="dxa"/>
              <w:left w:w="20" w:type="dxa"/>
              <w:bottom w:w="20" w:type="dxa"/>
              <w:right w:w="20" w:type="dxa"/>
            </w:tcMar>
            <w:vAlign w:val="center"/>
            <w:hideMark/>
          </w:tcPr>
          <w:p w14:paraId="7AB534EF" w14:textId="77777777" w:rsidR="00742055" w:rsidRDefault="00742055">
            <w:pPr>
              <w:pStyle w:val="movimento"/>
            </w:pPr>
            <w:r>
              <w:t>COLY STEFANO</w:t>
            </w:r>
          </w:p>
        </w:tc>
        <w:tc>
          <w:tcPr>
            <w:tcW w:w="2200" w:type="dxa"/>
            <w:tcMar>
              <w:top w:w="20" w:type="dxa"/>
              <w:left w:w="20" w:type="dxa"/>
              <w:bottom w:w="20" w:type="dxa"/>
              <w:right w:w="20" w:type="dxa"/>
            </w:tcMar>
            <w:vAlign w:val="center"/>
            <w:hideMark/>
          </w:tcPr>
          <w:p w14:paraId="14BCB927" w14:textId="77777777" w:rsidR="00742055" w:rsidRDefault="00742055">
            <w:pPr>
              <w:pStyle w:val="movimento2"/>
            </w:pPr>
            <w:r>
              <w:t xml:space="preserve">(CSC RONCADELLE CALCIO) </w:t>
            </w:r>
          </w:p>
        </w:tc>
        <w:tc>
          <w:tcPr>
            <w:tcW w:w="800" w:type="dxa"/>
            <w:tcMar>
              <w:top w:w="20" w:type="dxa"/>
              <w:left w:w="20" w:type="dxa"/>
              <w:bottom w:w="20" w:type="dxa"/>
              <w:right w:w="20" w:type="dxa"/>
            </w:tcMar>
            <w:vAlign w:val="center"/>
            <w:hideMark/>
          </w:tcPr>
          <w:p w14:paraId="2717B84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4045A19" w14:textId="77777777" w:rsidR="00742055" w:rsidRDefault="00742055">
            <w:pPr>
              <w:pStyle w:val="movimento"/>
            </w:pPr>
            <w:r>
              <w:t>HOXHA ALDO</w:t>
            </w:r>
          </w:p>
        </w:tc>
        <w:tc>
          <w:tcPr>
            <w:tcW w:w="2200" w:type="dxa"/>
            <w:tcMar>
              <w:top w:w="20" w:type="dxa"/>
              <w:left w:w="20" w:type="dxa"/>
              <w:bottom w:w="20" w:type="dxa"/>
              <w:right w:w="20" w:type="dxa"/>
            </w:tcMar>
            <w:vAlign w:val="center"/>
            <w:hideMark/>
          </w:tcPr>
          <w:p w14:paraId="46014BAC" w14:textId="77777777" w:rsidR="00742055" w:rsidRDefault="00742055">
            <w:pPr>
              <w:pStyle w:val="movimento2"/>
            </w:pPr>
            <w:r>
              <w:t xml:space="preserve">(DB CALCIO CESANO MADERNO) </w:t>
            </w:r>
          </w:p>
        </w:tc>
      </w:tr>
      <w:tr w:rsidR="00C14C96" w14:paraId="2EC6FF00" w14:textId="77777777">
        <w:trPr>
          <w:divId w:val="1057975306"/>
        </w:trPr>
        <w:tc>
          <w:tcPr>
            <w:tcW w:w="2200" w:type="dxa"/>
            <w:tcMar>
              <w:top w:w="20" w:type="dxa"/>
              <w:left w:w="20" w:type="dxa"/>
              <w:bottom w:w="20" w:type="dxa"/>
              <w:right w:w="20" w:type="dxa"/>
            </w:tcMar>
            <w:vAlign w:val="center"/>
            <w:hideMark/>
          </w:tcPr>
          <w:p w14:paraId="11FCBF15" w14:textId="77777777" w:rsidR="00742055" w:rsidRDefault="00742055">
            <w:pPr>
              <w:pStyle w:val="movimento"/>
            </w:pPr>
            <w:r>
              <w:t>TEDONE LUCA</w:t>
            </w:r>
          </w:p>
        </w:tc>
        <w:tc>
          <w:tcPr>
            <w:tcW w:w="2200" w:type="dxa"/>
            <w:tcMar>
              <w:top w:w="20" w:type="dxa"/>
              <w:left w:w="20" w:type="dxa"/>
              <w:bottom w:w="20" w:type="dxa"/>
              <w:right w:w="20" w:type="dxa"/>
            </w:tcMar>
            <w:vAlign w:val="center"/>
            <w:hideMark/>
          </w:tcPr>
          <w:p w14:paraId="283B343D" w14:textId="77777777" w:rsidR="00742055" w:rsidRDefault="00742055">
            <w:pPr>
              <w:pStyle w:val="movimento2"/>
            </w:pPr>
            <w:r>
              <w:t xml:space="preserve">(DB CALCIO CESANO MADERNO) </w:t>
            </w:r>
          </w:p>
        </w:tc>
        <w:tc>
          <w:tcPr>
            <w:tcW w:w="800" w:type="dxa"/>
            <w:tcMar>
              <w:top w:w="20" w:type="dxa"/>
              <w:left w:w="20" w:type="dxa"/>
              <w:bottom w:w="20" w:type="dxa"/>
              <w:right w:w="20" w:type="dxa"/>
            </w:tcMar>
            <w:vAlign w:val="center"/>
            <w:hideMark/>
          </w:tcPr>
          <w:p w14:paraId="024FD71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BFA3E8E" w14:textId="77777777" w:rsidR="00742055" w:rsidRDefault="00742055">
            <w:pPr>
              <w:pStyle w:val="movimento"/>
            </w:pPr>
            <w:r>
              <w:t>BARONA DAVIDE</w:t>
            </w:r>
          </w:p>
        </w:tc>
        <w:tc>
          <w:tcPr>
            <w:tcW w:w="2200" w:type="dxa"/>
            <w:tcMar>
              <w:top w:w="20" w:type="dxa"/>
              <w:left w:w="20" w:type="dxa"/>
              <w:bottom w:w="20" w:type="dxa"/>
              <w:right w:w="20" w:type="dxa"/>
            </w:tcMar>
            <w:vAlign w:val="center"/>
            <w:hideMark/>
          </w:tcPr>
          <w:p w14:paraId="5A3E9AD7" w14:textId="77777777" w:rsidR="00742055" w:rsidRDefault="00742055">
            <w:pPr>
              <w:pStyle w:val="movimento2"/>
            </w:pPr>
            <w:r>
              <w:t xml:space="preserve">(DUBINO) </w:t>
            </w:r>
          </w:p>
        </w:tc>
      </w:tr>
      <w:tr w:rsidR="00C14C96" w14:paraId="19DA608F" w14:textId="77777777">
        <w:trPr>
          <w:divId w:val="1057975306"/>
        </w:trPr>
        <w:tc>
          <w:tcPr>
            <w:tcW w:w="2200" w:type="dxa"/>
            <w:tcMar>
              <w:top w:w="20" w:type="dxa"/>
              <w:left w:w="20" w:type="dxa"/>
              <w:bottom w:w="20" w:type="dxa"/>
              <w:right w:w="20" w:type="dxa"/>
            </w:tcMar>
            <w:vAlign w:val="center"/>
            <w:hideMark/>
          </w:tcPr>
          <w:p w14:paraId="23317520" w14:textId="77777777" w:rsidR="00742055" w:rsidRDefault="00742055">
            <w:pPr>
              <w:pStyle w:val="movimento"/>
            </w:pPr>
            <w:r>
              <w:t>BERTOLINI MARCO</w:t>
            </w:r>
          </w:p>
        </w:tc>
        <w:tc>
          <w:tcPr>
            <w:tcW w:w="2200" w:type="dxa"/>
            <w:tcMar>
              <w:top w:w="20" w:type="dxa"/>
              <w:left w:w="20" w:type="dxa"/>
              <w:bottom w:w="20" w:type="dxa"/>
              <w:right w:w="20" w:type="dxa"/>
            </w:tcMar>
            <w:vAlign w:val="center"/>
            <w:hideMark/>
          </w:tcPr>
          <w:p w14:paraId="3B670319" w14:textId="77777777" w:rsidR="00742055" w:rsidRDefault="00742055">
            <w:pPr>
              <w:pStyle w:val="movimento2"/>
            </w:pPr>
            <w:r>
              <w:t xml:space="preserve">(FORNOVO S.GIOVANNI) </w:t>
            </w:r>
          </w:p>
        </w:tc>
        <w:tc>
          <w:tcPr>
            <w:tcW w:w="800" w:type="dxa"/>
            <w:tcMar>
              <w:top w:w="20" w:type="dxa"/>
              <w:left w:w="20" w:type="dxa"/>
              <w:bottom w:w="20" w:type="dxa"/>
              <w:right w:w="20" w:type="dxa"/>
            </w:tcMar>
            <w:vAlign w:val="center"/>
            <w:hideMark/>
          </w:tcPr>
          <w:p w14:paraId="79EEB1F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52D5EEA" w14:textId="77777777" w:rsidR="00742055" w:rsidRDefault="00742055">
            <w:pPr>
              <w:pStyle w:val="movimento"/>
            </w:pPr>
            <w:r>
              <w:t>MILANO FACUNDO AGUSTIN</w:t>
            </w:r>
          </w:p>
        </w:tc>
        <w:tc>
          <w:tcPr>
            <w:tcW w:w="2200" w:type="dxa"/>
            <w:tcMar>
              <w:top w:w="20" w:type="dxa"/>
              <w:left w:w="20" w:type="dxa"/>
              <w:bottom w:w="20" w:type="dxa"/>
              <w:right w:w="20" w:type="dxa"/>
            </w:tcMar>
            <w:vAlign w:val="center"/>
            <w:hideMark/>
          </w:tcPr>
          <w:p w14:paraId="489F144B" w14:textId="77777777" w:rsidR="00742055" w:rsidRDefault="00742055">
            <w:pPr>
              <w:pStyle w:val="movimento2"/>
            </w:pPr>
            <w:r>
              <w:t xml:space="preserve">(GIOVANILE LUNGAVILLA) </w:t>
            </w:r>
          </w:p>
        </w:tc>
      </w:tr>
      <w:tr w:rsidR="00C14C96" w14:paraId="0F8098BF" w14:textId="77777777">
        <w:trPr>
          <w:divId w:val="1057975306"/>
        </w:trPr>
        <w:tc>
          <w:tcPr>
            <w:tcW w:w="2200" w:type="dxa"/>
            <w:tcMar>
              <w:top w:w="20" w:type="dxa"/>
              <w:left w:w="20" w:type="dxa"/>
              <w:bottom w:w="20" w:type="dxa"/>
              <w:right w:w="20" w:type="dxa"/>
            </w:tcMar>
            <w:vAlign w:val="center"/>
            <w:hideMark/>
          </w:tcPr>
          <w:p w14:paraId="69B70339" w14:textId="77777777" w:rsidR="00742055" w:rsidRDefault="00742055">
            <w:pPr>
              <w:pStyle w:val="movimento"/>
            </w:pPr>
            <w:r>
              <w:t>AQUINO ANTONIO</w:t>
            </w:r>
          </w:p>
        </w:tc>
        <w:tc>
          <w:tcPr>
            <w:tcW w:w="2200" w:type="dxa"/>
            <w:tcMar>
              <w:top w:w="20" w:type="dxa"/>
              <w:left w:w="20" w:type="dxa"/>
              <w:bottom w:w="20" w:type="dxa"/>
              <w:right w:w="20" w:type="dxa"/>
            </w:tcMar>
            <w:vAlign w:val="center"/>
            <w:hideMark/>
          </w:tcPr>
          <w:p w14:paraId="2D03812B" w14:textId="77777777" w:rsidR="00742055" w:rsidRDefault="00742055">
            <w:pPr>
              <w:pStyle w:val="movimento2"/>
            </w:pPr>
            <w:r>
              <w:t xml:space="preserve">(GONZAGA) </w:t>
            </w:r>
          </w:p>
        </w:tc>
        <w:tc>
          <w:tcPr>
            <w:tcW w:w="800" w:type="dxa"/>
            <w:tcMar>
              <w:top w:w="20" w:type="dxa"/>
              <w:left w:w="20" w:type="dxa"/>
              <w:bottom w:w="20" w:type="dxa"/>
              <w:right w:w="20" w:type="dxa"/>
            </w:tcMar>
            <w:vAlign w:val="center"/>
            <w:hideMark/>
          </w:tcPr>
          <w:p w14:paraId="7A7F11D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7DBEF98" w14:textId="77777777" w:rsidR="00742055" w:rsidRDefault="00742055">
            <w:pPr>
              <w:pStyle w:val="movimento"/>
            </w:pPr>
            <w:r>
              <w:t>VISIOLI MICHAEL</w:t>
            </w:r>
          </w:p>
        </w:tc>
        <w:tc>
          <w:tcPr>
            <w:tcW w:w="2200" w:type="dxa"/>
            <w:tcMar>
              <w:top w:w="20" w:type="dxa"/>
              <w:left w:w="20" w:type="dxa"/>
              <w:bottom w:w="20" w:type="dxa"/>
              <w:right w:w="20" w:type="dxa"/>
            </w:tcMar>
            <w:vAlign w:val="center"/>
            <w:hideMark/>
          </w:tcPr>
          <w:p w14:paraId="4B83848B" w14:textId="77777777" w:rsidR="00742055" w:rsidRDefault="00742055">
            <w:pPr>
              <w:pStyle w:val="movimento2"/>
            </w:pPr>
            <w:r>
              <w:t xml:space="preserve">(GONZAGA) </w:t>
            </w:r>
          </w:p>
        </w:tc>
      </w:tr>
      <w:tr w:rsidR="00C14C96" w14:paraId="0796AEE1" w14:textId="77777777">
        <w:trPr>
          <w:divId w:val="1057975306"/>
        </w:trPr>
        <w:tc>
          <w:tcPr>
            <w:tcW w:w="2200" w:type="dxa"/>
            <w:tcMar>
              <w:top w:w="20" w:type="dxa"/>
              <w:left w:w="20" w:type="dxa"/>
              <w:bottom w:w="20" w:type="dxa"/>
              <w:right w:w="20" w:type="dxa"/>
            </w:tcMar>
            <w:vAlign w:val="center"/>
            <w:hideMark/>
          </w:tcPr>
          <w:p w14:paraId="53709F78" w14:textId="77777777" w:rsidR="00742055" w:rsidRDefault="00742055">
            <w:pPr>
              <w:pStyle w:val="movimento"/>
            </w:pPr>
            <w:r>
              <w:t>TOFFE BILEAKA PAUL FA</w:t>
            </w:r>
          </w:p>
        </w:tc>
        <w:tc>
          <w:tcPr>
            <w:tcW w:w="2200" w:type="dxa"/>
            <w:tcMar>
              <w:top w:w="20" w:type="dxa"/>
              <w:left w:w="20" w:type="dxa"/>
              <w:bottom w:w="20" w:type="dxa"/>
              <w:right w:w="20" w:type="dxa"/>
            </w:tcMar>
            <w:vAlign w:val="center"/>
            <w:hideMark/>
          </w:tcPr>
          <w:p w14:paraId="22A28E65" w14:textId="77777777" w:rsidR="00742055" w:rsidRDefault="00742055">
            <w:pPr>
              <w:pStyle w:val="movimento2"/>
            </w:pPr>
            <w:r>
              <w:t xml:space="preserve">(GRUMULUS A.S.D.) </w:t>
            </w:r>
          </w:p>
        </w:tc>
        <w:tc>
          <w:tcPr>
            <w:tcW w:w="800" w:type="dxa"/>
            <w:tcMar>
              <w:top w:w="20" w:type="dxa"/>
              <w:left w:w="20" w:type="dxa"/>
              <w:bottom w:w="20" w:type="dxa"/>
              <w:right w:w="20" w:type="dxa"/>
            </w:tcMar>
            <w:vAlign w:val="center"/>
            <w:hideMark/>
          </w:tcPr>
          <w:p w14:paraId="513D7D5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EFDC1AD" w14:textId="77777777" w:rsidR="00742055" w:rsidRDefault="00742055">
            <w:pPr>
              <w:pStyle w:val="movimento"/>
            </w:pPr>
            <w:r>
              <w:t>ROLFI ANDREA</w:t>
            </w:r>
          </w:p>
        </w:tc>
        <w:tc>
          <w:tcPr>
            <w:tcW w:w="2200" w:type="dxa"/>
            <w:tcMar>
              <w:top w:w="20" w:type="dxa"/>
              <w:left w:w="20" w:type="dxa"/>
              <w:bottom w:w="20" w:type="dxa"/>
              <w:right w:w="20" w:type="dxa"/>
            </w:tcMar>
            <w:vAlign w:val="center"/>
            <w:hideMark/>
          </w:tcPr>
          <w:p w14:paraId="27FBF299" w14:textId="77777777" w:rsidR="00742055" w:rsidRDefault="00742055">
            <w:pPr>
              <w:pStyle w:val="movimento2"/>
            </w:pPr>
            <w:r>
              <w:t xml:space="preserve">(GUSSAGO CALCIO 1981) </w:t>
            </w:r>
          </w:p>
        </w:tc>
      </w:tr>
      <w:tr w:rsidR="00C14C96" w14:paraId="3E0C968B" w14:textId="77777777">
        <w:trPr>
          <w:divId w:val="1057975306"/>
        </w:trPr>
        <w:tc>
          <w:tcPr>
            <w:tcW w:w="2200" w:type="dxa"/>
            <w:tcMar>
              <w:top w:w="20" w:type="dxa"/>
              <w:left w:w="20" w:type="dxa"/>
              <w:bottom w:w="20" w:type="dxa"/>
              <w:right w:w="20" w:type="dxa"/>
            </w:tcMar>
            <w:vAlign w:val="center"/>
            <w:hideMark/>
          </w:tcPr>
          <w:p w14:paraId="3ABF924E" w14:textId="77777777" w:rsidR="00742055" w:rsidRDefault="00742055">
            <w:pPr>
              <w:pStyle w:val="movimento"/>
            </w:pPr>
            <w:r>
              <w:t>RUGGERI NICOLA</w:t>
            </w:r>
          </w:p>
        </w:tc>
        <w:tc>
          <w:tcPr>
            <w:tcW w:w="2200" w:type="dxa"/>
            <w:tcMar>
              <w:top w:w="20" w:type="dxa"/>
              <w:left w:w="20" w:type="dxa"/>
              <w:bottom w:w="20" w:type="dxa"/>
              <w:right w:w="20" w:type="dxa"/>
            </w:tcMar>
            <w:vAlign w:val="center"/>
            <w:hideMark/>
          </w:tcPr>
          <w:p w14:paraId="625C8663" w14:textId="77777777" w:rsidR="00742055" w:rsidRDefault="00742055">
            <w:pPr>
              <w:pStyle w:val="movimento2"/>
            </w:pPr>
            <w:r>
              <w:t xml:space="preserve">(GUSSAGO CALCIO 1981) </w:t>
            </w:r>
          </w:p>
        </w:tc>
        <w:tc>
          <w:tcPr>
            <w:tcW w:w="800" w:type="dxa"/>
            <w:tcMar>
              <w:top w:w="20" w:type="dxa"/>
              <w:left w:w="20" w:type="dxa"/>
              <w:bottom w:w="20" w:type="dxa"/>
              <w:right w:w="20" w:type="dxa"/>
            </w:tcMar>
            <w:vAlign w:val="center"/>
            <w:hideMark/>
          </w:tcPr>
          <w:p w14:paraId="129C6BD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5E10154" w14:textId="77777777" w:rsidR="00742055" w:rsidRDefault="00742055">
            <w:pPr>
              <w:pStyle w:val="movimento"/>
            </w:pPr>
            <w:r>
              <w:t>PANDOLFI LUCA</w:t>
            </w:r>
          </w:p>
        </w:tc>
        <w:tc>
          <w:tcPr>
            <w:tcW w:w="2200" w:type="dxa"/>
            <w:tcMar>
              <w:top w:w="20" w:type="dxa"/>
              <w:left w:w="20" w:type="dxa"/>
              <w:bottom w:w="20" w:type="dxa"/>
              <w:right w:w="20" w:type="dxa"/>
            </w:tcMar>
            <w:vAlign w:val="center"/>
            <w:hideMark/>
          </w:tcPr>
          <w:p w14:paraId="73FCA32B" w14:textId="77777777" w:rsidR="00742055" w:rsidRDefault="00742055">
            <w:pPr>
              <w:pStyle w:val="movimento2"/>
            </w:pPr>
            <w:r>
              <w:t xml:space="preserve">(LA DOMINANTE) </w:t>
            </w:r>
          </w:p>
        </w:tc>
      </w:tr>
      <w:tr w:rsidR="00C14C96" w14:paraId="56791212" w14:textId="77777777">
        <w:trPr>
          <w:divId w:val="1057975306"/>
        </w:trPr>
        <w:tc>
          <w:tcPr>
            <w:tcW w:w="2200" w:type="dxa"/>
            <w:tcMar>
              <w:top w:w="20" w:type="dxa"/>
              <w:left w:w="20" w:type="dxa"/>
              <w:bottom w:w="20" w:type="dxa"/>
              <w:right w:w="20" w:type="dxa"/>
            </w:tcMar>
            <w:vAlign w:val="center"/>
            <w:hideMark/>
          </w:tcPr>
          <w:p w14:paraId="03F817F5" w14:textId="77777777" w:rsidR="00742055" w:rsidRDefault="00742055">
            <w:pPr>
              <w:pStyle w:val="movimento"/>
            </w:pPr>
            <w:r>
              <w:t>PATTI MAURO</w:t>
            </w:r>
          </w:p>
        </w:tc>
        <w:tc>
          <w:tcPr>
            <w:tcW w:w="2200" w:type="dxa"/>
            <w:tcMar>
              <w:top w:w="20" w:type="dxa"/>
              <w:left w:w="20" w:type="dxa"/>
              <w:bottom w:w="20" w:type="dxa"/>
              <w:right w:w="20" w:type="dxa"/>
            </w:tcMar>
            <w:vAlign w:val="center"/>
            <w:hideMark/>
          </w:tcPr>
          <w:p w14:paraId="5FBBD417" w14:textId="77777777" w:rsidR="00742055" w:rsidRDefault="00742055">
            <w:pPr>
              <w:pStyle w:val="movimento2"/>
            </w:pPr>
            <w:r>
              <w:t xml:space="preserve">(LA DOMINANTE) </w:t>
            </w:r>
          </w:p>
        </w:tc>
        <w:tc>
          <w:tcPr>
            <w:tcW w:w="800" w:type="dxa"/>
            <w:tcMar>
              <w:top w:w="20" w:type="dxa"/>
              <w:left w:w="20" w:type="dxa"/>
              <w:bottom w:w="20" w:type="dxa"/>
              <w:right w:w="20" w:type="dxa"/>
            </w:tcMar>
            <w:vAlign w:val="center"/>
            <w:hideMark/>
          </w:tcPr>
          <w:p w14:paraId="43C4582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E761220" w14:textId="77777777" w:rsidR="00742055" w:rsidRDefault="00742055">
            <w:pPr>
              <w:pStyle w:val="movimento"/>
            </w:pPr>
            <w:r>
              <w:t>PERNA JACOPO</w:t>
            </w:r>
          </w:p>
        </w:tc>
        <w:tc>
          <w:tcPr>
            <w:tcW w:w="2200" w:type="dxa"/>
            <w:tcMar>
              <w:top w:w="20" w:type="dxa"/>
              <w:left w:w="20" w:type="dxa"/>
              <w:bottom w:w="20" w:type="dxa"/>
              <w:right w:w="20" w:type="dxa"/>
            </w:tcMar>
            <w:vAlign w:val="center"/>
            <w:hideMark/>
          </w:tcPr>
          <w:p w14:paraId="72A2468A" w14:textId="77777777" w:rsidR="00742055" w:rsidRDefault="00742055">
            <w:pPr>
              <w:pStyle w:val="movimento2"/>
            </w:pPr>
            <w:r>
              <w:t xml:space="preserve">(LAVENO MOMBELLO) </w:t>
            </w:r>
          </w:p>
        </w:tc>
      </w:tr>
      <w:tr w:rsidR="00C14C96" w14:paraId="6CEB6797" w14:textId="77777777">
        <w:trPr>
          <w:divId w:val="1057975306"/>
        </w:trPr>
        <w:tc>
          <w:tcPr>
            <w:tcW w:w="2200" w:type="dxa"/>
            <w:tcMar>
              <w:top w:w="20" w:type="dxa"/>
              <w:left w:w="20" w:type="dxa"/>
              <w:bottom w:w="20" w:type="dxa"/>
              <w:right w:w="20" w:type="dxa"/>
            </w:tcMar>
            <w:vAlign w:val="center"/>
            <w:hideMark/>
          </w:tcPr>
          <w:p w14:paraId="7DB712C7" w14:textId="77777777" w:rsidR="00742055" w:rsidRDefault="00742055">
            <w:pPr>
              <w:pStyle w:val="movimento"/>
            </w:pPr>
            <w:r>
              <w:t>RIVA MATTEO</w:t>
            </w:r>
          </w:p>
        </w:tc>
        <w:tc>
          <w:tcPr>
            <w:tcW w:w="2200" w:type="dxa"/>
            <w:tcMar>
              <w:top w:w="20" w:type="dxa"/>
              <w:left w:w="20" w:type="dxa"/>
              <w:bottom w:w="20" w:type="dxa"/>
              <w:right w:w="20" w:type="dxa"/>
            </w:tcMar>
            <w:vAlign w:val="center"/>
            <w:hideMark/>
          </w:tcPr>
          <w:p w14:paraId="73585F1D" w14:textId="77777777" w:rsidR="00742055" w:rsidRDefault="00742055">
            <w:pPr>
              <w:pStyle w:val="movimento2"/>
            </w:pPr>
            <w:r>
              <w:t xml:space="preserve">(LAVENO MOMBELLO) </w:t>
            </w:r>
          </w:p>
        </w:tc>
        <w:tc>
          <w:tcPr>
            <w:tcW w:w="800" w:type="dxa"/>
            <w:tcMar>
              <w:top w:w="20" w:type="dxa"/>
              <w:left w:w="20" w:type="dxa"/>
              <w:bottom w:w="20" w:type="dxa"/>
              <w:right w:w="20" w:type="dxa"/>
            </w:tcMar>
            <w:vAlign w:val="center"/>
            <w:hideMark/>
          </w:tcPr>
          <w:p w14:paraId="2045E16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3E62994" w14:textId="77777777" w:rsidR="00742055" w:rsidRDefault="00742055">
            <w:pPr>
              <w:pStyle w:val="movimento"/>
            </w:pPr>
            <w:r>
              <w:t>VALENTE TESFAYE</w:t>
            </w:r>
          </w:p>
        </w:tc>
        <w:tc>
          <w:tcPr>
            <w:tcW w:w="2200" w:type="dxa"/>
            <w:tcMar>
              <w:top w:w="20" w:type="dxa"/>
              <w:left w:w="20" w:type="dxa"/>
              <w:bottom w:w="20" w:type="dxa"/>
              <w:right w:w="20" w:type="dxa"/>
            </w:tcMar>
            <w:vAlign w:val="center"/>
            <w:hideMark/>
          </w:tcPr>
          <w:p w14:paraId="1FD5ECD5" w14:textId="77777777" w:rsidR="00742055" w:rsidRDefault="00742055">
            <w:pPr>
              <w:pStyle w:val="movimento2"/>
            </w:pPr>
            <w:r>
              <w:t xml:space="preserve">(LAVENO MOMBELLO) </w:t>
            </w:r>
          </w:p>
        </w:tc>
      </w:tr>
      <w:tr w:rsidR="00C14C96" w14:paraId="7C2F71E3" w14:textId="77777777">
        <w:trPr>
          <w:divId w:val="1057975306"/>
        </w:trPr>
        <w:tc>
          <w:tcPr>
            <w:tcW w:w="2200" w:type="dxa"/>
            <w:tcMar>
              <w:top w:w="20" w:type="dxa"/>
              <w:left w:w="20" w:type="dxa"/>
              <w:bottom w:w="20" w:type="dxa"/>
              <w:right w:w="20" w:type="dxa"/>
            </w:tcMar>
            <w:vAlign w:val="center"/>
            <w:hideMark/>
          </w:tcPr>
          <w:p w14:paraId="1DF1FF3F" w14:textId="77777777" w:rsidR="00742055" w:rsidRDefault="00742055">
            <w:pPr>
              <w:pStyle w:val="movimento"/>
            </w:pPr>
            <w:r>
              <w:t>BARONCHELLI CHRISTIAN</w:t>
            </w:r>
          </w:p>
        </w:tc>
        <w:tc>
          <w:tcPr>
            <w:tcW w:w="2200" w:type="dxa"/>
            <w:tcMar>
              <w:top w:w="20" w:type="dxa"/>
              <w:left w:w="20" w:type="dxa"/>
              <w:bottom w:w="20" w:type="dxa"/>
              <w:right w:w="20" w:type="dxa"/>
            </w:tcMar>
            <w:vAlign w:val="center"/>
            <w:hideMark/>
          </w:tcPr>
          <w:p w14:paraId="67D9E33C" w14:textId="77777777" w:rsidR="00742055" w:rsidRDefault="00742055">
            <w:pPr>
              <w:pStyle w:val="movimento2"/>
            </w:pPr>
            <w:r>
              <w:t xml:space="preserve">(LEONCELLI A.S.D.) </w:t>
            </w:r>
          </w:p>
        </w:tc>
        <w:tc>
          <w:tcPr>
            <w:tcW w:w="800" w:type="dxa"/>
            <w:tcMar>
              <w:top w:w="20" w:type="dxa"/>
              <w:left w:w="20" w:type="dxa"/>
              <w:bottom w:w="20" w:type="dxa"/>
              <w:right w:w="20" w:type="dxa"/>
            </w:tcMar>
            <w:vAlign w:val="center"/>
            <w:hideMark/>
          </w:tcPr>
          <w:p w14:paraId="2CEF5C5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5B69D38" w14:textId="77777777" w:rsidR="00742055" w:rsidRDefault="00742055">
            <w:pPr>
              <w:pStyle w:val="movimento"/>
            </w:pPr>
            <w:r>
              <w:t>RIVOLTA CHRISTIAN</w:t>
            </w:r>
          </w:p>
        </w:tc>
        <w:tc>
          <w:tcPr>
            <w:tcW w:w="2200" w:type="dxa"/>
            <w:tcMar>
              <w:top w:w="20" w:type="dxa"/>
              <w:left w:w="20" w:type="dxa"/>
              <w:bottom w:w="20" w:type="dxa"/>
              <w:right w:w="20" w:type="dxa"/>
            </w:tcMar>
            <w:vAlign w:val="center"/>
            <w:hideMark/>
          </w:tcPr>
          <w:p w14:paraId="79BA53D8" w14:textId="77777777" w:rsidR="00742055" w:rsidRDefault="00742055">
            <w:pPr>
              <w:pStyle w:val="movimento2"/>
            </w:pPr>
            <w:r>
              <w:t xml:space="preserve">(MONNET XENIA SPORT) </w:t>
            </w:r>
          </w:p>
        </w:tc>
      </w:tr>
      <w:tr w:rsidR="00C14C96" w14:paraId="4D0FC78A" w14:textId="77777777">
        <w:trPr>
          <w:divId w:val="1057975306"/>
        </w:trPr>
        <w:tc>
          <w:tcPr>
            <w:tcW w:w="2200" w:type="dxa"/>
            <w:tcMar>
              <w:top w:w="20" w:type="dxa"/>
              <w:left w:w="20" w:type="dxa"/>
              <w:bottom w:w="20" w:type="dxa"/>
              <w:right w:w="20" w:type="dxa"/>
            </w:tcMar>
            <w:vAlign w:val="center"/>
            <w:hideMark/>
          </w:tcPr>
          <w:p w14:paraId="43310B60" w14:textId="77777777" w:rsidR="00742055" w:rsidRDefault="00742055">
            <w:pPr>
              <w:pStyle w:val="movimento"/>
            </w:pPr>
            <w:r>
              <w:t>BELLANI CLAUDIO</w:t>
            </w:r>
          </w:p>
        </w:tc>
        <w:tc>
          <w:tcPr>
            <w:tcW w:w="2200" w:type="dxa"/>
            <w:tcMar>
              <w:top w:w="20" w:type="dxa"/>
              <w:left w:w="20" w:type="dxa"/>
              <w:bottom w:w="20" w:type="dxa"/>
              <w:right w:w="20" w:type="dxa"/>
            </w:tcMar>
            <w:vAlign w:val="center"/>
            <w:hideMark/>
          </w:tcPr>
          <w:p w14:paraId="4B8E29BB" w14:textId="77777777" w:rsidR="00742055" w:rsidRDefault="00742055">
            <w:pPr>
              <w:pStyle w:val="movimento2"/>
            </w:pPr>
            <w:r>
              <w:t xml:space="preserve">(MONTANASO LOMBARDO) </w:t>
            </w:r>
          </w:p>
        </w:tc>
        <w:tc>
          <w:tcPr>
            <w:tcW w:w="800" w:type="dxa"/>
            <w:tcMar>
              <w:top w:w="20" w:type="dxa"/>
              <w:left w:w="20" w:type="dxa"/>
              <w:bottom w:w="20" w:type="dxa"/>
              <w:right w:w="20" w:type="dxa"/>
            </w:tcMar>
            <w:vAlign w:val="center"/>
            <w:hideMark/>
          </w:tcPr>
          <w:p w14:paraId="27E3CC3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91D44CC" w14:textId="77777777" w:rsidR="00742055" w:rsidRDefault="00742055">
            <w:pPr>
              <w:pStyle w:val="movimento"/>
            </w:pPr>
            <w:r>
              <w:t>SILVINI OMAR</w:t>
            </w:r>
          </w:p>
        </w:tc>
        <w:tc>
          <w:tcPr>
            <w:tcW w:w="2200" w:type="dxa"/>
            <w:tcMar>
              <w:top w:w="20" w:type="dxa"/>
              <w:left w:w="20" w:type="dxa"/>
              <w:bottom w:w="20" w:type="dxa"/>
              <w:right w:w="20" w:type="dxa"/>
            </w:tcMar>
            <w:vAlign w:val="center"/>
            <w:hideMark/>
          </w:tcPr>
          <w:p w14:paraId="22E52D83" w14:textId="77777777" w:rsidR="00742055" w:rsidRDefault="00742055">
            <w:pPr>
              <w:pStyle w:val="movimento2"/>
            </w:pPr>
            <w:r>
              <w:t xml:space="preserve">(NUOVA VALSABBIA) </w:t>
            </w:r>
          </w:p>
        </w:tc>
      </w:tr>
      <w:tr w:rsidR="00C14C96" w14:paraId="65795C9F" w14:textId="77777777">
        <w:trPr>
          <w:divId w:val="1057975306"/>
        </w:trPr>
        <w:tc>
          <w:tcPr>
            <w:tcW w:w="2200" w:type="dxa"/>
            <w:tcMar>
              <w:top w:w="20" w:type="dxa"/>
              <w:left w:w="20" w:type="dxa"/>
              <w:bottom w:w="20" w:type="dxa"/>
              <w:right w:w="20" w:type="dxa"/>
            </w:tcMar>
            <w:vAlign w:val="center"/>
            <w:hideMark/>
          </w:tcPr>
          <w:p w14:paraId="7166E7E0" w14:textId="77777777" w:rsidR="00742055" w:rsidRDefault="00742055">
            <w:pPr>
              <w:pStyle w:val="movimento"/>
            </w:pPr>
            <w:r>
              <w:t>TAVERNA FEDERICO</w:t>
            </w:r>
          </w:p>
        </w:tc>
        <w:tc>
          <w:tcPr>
            <w:tcW w:w="2200" w:type="dxa"/>
            <w:tcMar>
              <w:top w:w="20" w:type="dxa"/>
              <w:left w:w="20" w:type="dxa"/>
              <w:bottom w:w="20" w:type="dxa"/>
              <w:right w:w="20" w:type="dxa"/>
            </w:tcMar>
            <w:vAlign w:val="center"/>
            <w:hideMark/>
          </w:tcPr>
          <w:p w14:paraId="13DA680D" w14:textId="77777777" w:rsidR="00742055" w:rsidRDefault="00742055">
            <w:pPr>
              <w:pStyle w:val="movimento2"/>
            </w:pPr>
            <w:r>
              <w:t xml:space="preserve">(OSSONA A.S.D.) </w:t>
            </w:r>
          </w:p>
        </w:tc>
        <w:tc>
          <w:tcPr>
            <w:tcW w:w="800" w:type="dxa"/>
            <w:tcMar>
              <w:top w:w="20" w:type="dxa"/>
              <w:left w:w="20" w:type="dxa"/>
              <w:bottom w:w="20" w:type="dxa"/>
              <w:right w:w="20" w:type="dxa"/>
            </w:tcMar>
            <w:vAlign w:val="center"/>
            <w:hideMark/>
          </w:tcPr>
          <w:p w14:paraId="3CD66EF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96B2AE9" w14:textId="77777777" w:rsidR="00742055" w:rsidRDefault="00742055">
            <w:pPr>
              <w:pStyle w:val="movimento"/>
            </w:pPr>
            <w:r>
              <w:t>FAVALLI ANDREA</w:t>
            </w:r>
          </w:p>
        </w:tc>
        <w:tc>
          <w:tcPr>
            <w:tcW w:w="2200" w:type="dxa"/>
            <w:tcMar>
              <w:top w:w="20" w:type="dxa"/>
              <w:left w:w="20" w:type="dxa"/>
              <w:bottom w:w="20" w:type="dxa"/>
              <w:right w:w="20" w:type="dxa"/>
            </w:tcMar>
            <w:vAlign w:val="center"/>
            <w:hideMark/>
          </w:tcPr>
          <w:p w14:paraId="6F59DCD2" w14:textId="77777777" w:rsidR="00742055" w:rsidRDefault="00742055">
            <w:pPr>
              <w:pStyle w:val="movimento2"/>
            </w:pPr>
            <w:r>
              <w:t xml:space="preserve">(P.S.G. A.S.D.) </w:t>
            </w:r>
          </w:p>
        </w:tc>
      </w:tr>
      <w:tr w:rsidR="00C14C96" w14:paraId="6FAC8E8C" w14:textId="77777777">
        <w:trPr>
          <w:divId w:val="1057975306"/>
        </w:trPr>
        <w:tc>
          <w:tcPr>
            <w:tcW w:w="2200" w:type="dxa"/>
            <w:tcMar>
              <w:top w:w="20" w:type="dxa"/>
              <w:left w:w="20" w:type="dxa"/>
              <w:bottom w:w="20" w:type="dxa"/>
              <w:right w:w="20" w:type="dxa"/>
            </w:tcMar>
            <w:vAlign w:val="center"/>
            <w:hideMark/>
          </w:tcPr>
          <w:p w14:paraId="7BE3352C" w14:textId="77777777" w:rsidR="00742055" w:rsidRDefault="00742055">
            <w:pPr>
              <w:pStyle w:val="movimento"/>
            </w:pPr>
            <w:r>
              <w:t>GAYE IDRISSA</w:t>
            </w:r>
          </w:p>
        </w:tc>
        <w:tc>
          <w:tcPr>
            <w:tcW w:w="2200" w:type="dxa"/>
            <w:tcMar>
              <w:top w:w="20" w:type="dxa"/>
              <w:left w:w="20" w:type="dxa"/>
              <w:bottom w:w="20" w:type="dxa"/>
              <w:right w:w="20" w:type="dxa"/>
            </w:tcMar>
            <w:vAlign w:val="center"/>
            <w:hideMark/>
          </w:tcPr>
          <w:p w14:paraId="567BCB06" w14:textId="77777777" w:rsidR="00742055" w:rsidRDefault="00742055">
            <w:pPr>
              <w:pStyle w:val="movimento2"/>
            </w:pPr>
            <w:r>
              <w:t xml:space="preserve">(PIAN CAMUNO) </w:t>
            </w:r>
          </w:p>
        </w:tc>
        <w:tc>
          <w:tcPr>
            <w:tcW w:w="800" w:type="dxa"/>
            <w:tcMar>
              <w:top w:w="20" w:type="dxa"/>
              <w:left w:w="20" w:type="dxa"/>
              <w:bottom w:w="20" w:type="dxa"/>
              <w:right w:w="20" w:type="dxa"/>
            </w:tcMar>
            <w:vAlign w:val="center"/>
            <w:hideMark/>
          </w:tcPr>
          <w:p w14:paraId="662890B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D4415F8" w14:textId="77777777" w:rsidR="00742055" w:rsidRDefault="00742055">
            <w:pPr>
              <w:pStyle w:val="movimento"/>
            </w:pPr>
            <w:r>
              <w:t>CAVALLI MICHELE</w:t>
            </w:r>
          </w:p>
        </w:tc>
        <w:tc>
          <w:tcPr>
            <w:tcW w:w="2200" w:type="dxa"/>
            <w:tcMar>
              <w:top w:w="20" w:type="dxa"/>
              <w:left w:w="20" w:type="dxa"/>
              <w:bottom w:w="20" w:type="dxa"/>
              <w:right w:w="20" w:type="dxa"/>
            </w:tcMar>
            <w:vAlign w:val="center"/>
            <w:hideMark/>
          </w:tcPr>
          <w:p w14:paraId="780B96FE" w14:textId="77777777" w:rsidR="00742055" w:rsidRDefault="00742055">
            <w:pPr>
              <w:pStyle w:val="movimento2"/>
            </w:pPr>
            <w:r>
              <w:t xml:space="preserve">(RAPID UNITED A.S.D.) </w:t>
            </w:r>
          </w:p>
        </w:tc>
      </w:tr>
      <w:tr w:rsidR="00C14C96" w14:paraId="068A898F" w14:textId="77777777">
        <w:trPr>
          <w:divId w:val="1057975306"/>
        </w:trPr>
        <w:tc>
          <w:tcPr>
            <w:tcW w:w="2200" w:type="dxa"/>
            <w:tcMar>
              <w:top w:w="20" w:type="dxa"/>
              <w:left w:w="20" w:type="dxa"/>
              <w:bottom w:w="20" w:type="dxa"/>
              <w:right w:w="20" w:type="dxa"/>
            </w:tcMar>
            <w:vAlign w:val="center"/>
            <w:hideMark/>
          </w:tcPr>
          <w:p w14:paraId="49E58FDD" w14:textId="77777777" w:rsidR="00742055" w:rsidRDefault="00742055">
            <w:pPr>
              <w:pStyle w:val="movimento"/>
            </w:pPr>
            <w:r>
              <w:t>SIMONELLI MARCO</w:t>
            </w:r>
          </w:p>
        </w:tc>
        <w:tc>
          <w:tcPr>
            <w:tcW w:w="2200" w:type="dxa"/>
            <w:tcMar>
              <w:top w:w="20" w:type="dxa"/>
              <w:left w:w="20" w:type="dxa"/>
              <w:bottom w:w="20" w:type="dxa"/>
              <w:right w:w="20" w:type="dxa"/>
            </w:tcMar>
            <w:vAlign w:val="center"/>
            <w:hideMark/>
          </w:tcPr>
          <w:p w14:paraId="06CCE6A2" w14:textId="77777777" w:rsidR="00742055" w:rsidRDefault="00742055">
            <w:pPr>
              <w:pStyle w:val="movimento2"/>
            </w:pPr>
            <w:r>
              <w:t xml:space="preserve">(REAL BORGOSATOLLO) </w:t>
            </w:r>
          </w:p>
        </w:tc>
        <w:tc>
          <w:tcPr>
            <w:tcW w:w="800" w:type="dxa"/>
            <w:tcMar>
              <w:top w:w="20" w:type="dxa"/>
              <w:left w:w="20" w:type="dxa"/>
              <w:bottom w:w="20" w:type="dxa"/>
              <w:right w:w="20" w:type="dxa"/>
            </w:tcMar>
            <w:vAlign w:val="center"/>
            <w:hideMark/>
          </w:tcPr>
          <w:p w14:paraId="7DB8840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AAEF790" w14:textId="77777777" w:rsidR="00742055" w:rsidRDefault="00742055">
            <w:pPr>
              <w:pStyle w:val="movimento"/>
            </w:pPr>
            <w:r>
              <w:t>COMES ANGELO</w:t>
            </w:r>
          </w:p>
        </w:tc>
        <w:tc>
          <w:tcPr>
            <w:tcW w:w="2200" w:type="dxa"/>
            <w:tcMar>
              <w:top w:w="20" w:type="dxa"/>
              <w:left w:w="20" w:type="dxa"/>
              <w:bottom w:w="20" w:type="dxa"/>
              <w:right w:w="20" w:type="dxa"/>
            </w:tcMar>
            <w:vAlign w:val="center"/>
            <w:hideMark/>
          </w:tcPr>
          <w:p w14:paraId="155C0723" w14:textId="77777777" w:rsidR="00742055" w:rsidRDefault="00742055">
            <w:pPr>
              <w:pStyle w:val="movimento2"/>
            </w:pPr>
            <w:r>
              <w:t xml:space="preserve">(REAL TORRE) </w:t>
            </w:r>
          </w:p>
        </w:tc>
      </w:tr>
      <w:tr w:rsidR="00C14C96" w14:paraId="3FE5EB84" w14:textId="77777777">
        <w:trPr>
          <w:divId w:val="1057975306"/>
        </w:trPr>
        <w:tc>
          <w:tcPr>
            <w:tcW w:w="2200" w:type="dxa"/>
            <w:tcMar>
              <w:top w:w="20" w:type="dxa"/>
              <w:left w:w="20" w:type="dxa"/>
              <w:bottom w:w="20" w:type="dxa"/>
              <w:right w:w="20" w:type="dxa"/>
            </w:tcMar>
            <w:vAlign w:val="center"/>
            <w:hideMark/>
          </w:tcPr>
          <w:p w14:paraId="0BCBDD23" w14:textId="77777777" w:rsidR="00742055" w:rsidRDefault="00742055">
            <w:pPr>
              <w:pStyle w:val="movimento"/>
            </w:pPr>
            <w:r>
              <w:t>FAGETTI ANDREA</w:t>
            </w:r>
          </w:p>
        </w:tc>
        <w:tc>
          <w:tcPr>
            <w:tcW w:w="2200" w:type="dxa"/>
            <w:tcMar>
              <w:top w:w="20" w:type="dxa"/>
              <w:left w:w="20" w:type="dxa"/>
              <w:bottom w:w="20" w:type="dxa"/>
              <w:right w:w="20" w:type="dxa"/>
            </w:tcMar>
            <w:vAlign w:val="center"/>
            <w:hideMark/>
          </w:tcPr>
          <w:p w14:paraId="26EF454F" w14:textId="77777777" w:rsidR="00742055" w:rsidRDefault="00742055">
            <w:pPr>
              <w:pStyle w:val="movimento2"/>
            </w:pPr>
            <w:r>
              <w:t xml:space="preserve">(REAL VANZAGHESEMANTEGAZZA) </w:t>
            </w:r>
          </w:p>
        </w:tc>
        <w:tc>
          <w:tcPr>
            <w:tcW w:w="800" w:type="dxa"/>
            <w:tcMar>
              <w:top w:w="20" w:type="dxa"/>
              <w:left w:w="20" w:type="dxa"/>
              <w:bottom w:w="20" w:type="dxa"/>
              <w:right w:w="20" w:type="dxa"/>
            </w:tcMar>
            <w:vAlign w:val="center"/>
            <w:hideMark/>
          </w:tcPr>
          <w:p w14:paraId="4442A70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C0E0A96" w14:textId="77777777" w:rsidR="00742055" w:rsidRDefault="00742055">
            <w:pPr>
              <w:pStyle w:val="movimento"/>
            </w:pPr>
            <w:r>
              <w:t>GHEZZI DAVIDE</w:t>
            </w:r>
          </w:p>
        </w:tc>
        <w:tc>
          <w:tcPr>
            <w:tcW w:w="2200" w:type="dxa"/>
            <w:tcMar>
              <w:top w:w="20" w:type="dxa"/>
              <w:left w:w="20" w:type="dxa"/>
              <w:bottom w:w="20" w:type="dxa"/>
              <w:right w:w="20" w:type="dxa"/>
            </w:tcMar>
            <w:vAlign w:val="center"/>
            <w:hideMark/>
          </w:tcPr>
          <w:p w14:paraId="51B8F6EE" w14:textId="77777777" w:rsidR="00742055" w:rsidRDefault="00742055">
            <w:pPr>
              <w:pStyle w:val="movimento2"/>
            </w:pPr>
            <w:r>
              <w:t xml:space="preserve">(ROBUR) </w:t>
            </w:r>
          </w:p>
        </w:tc>
      </w:tr>
      <w:tr w:rsidR="00C14C96" w14:paraId="421E04C3" w14:textId="77777777">
        <w:trPr>
          <w:divId w:val="1057975306"/>
        </w:trPr>
        <w:tc>
          <w:tcPr>
            <w:tcW w:w="2200" w:type="dxa"/>
            <w:tcMar>
              <w:top w:w="20" w:type="dxa"/>
              <w:left w:w="20" w:type="dxa"/>
              <w:bottom w:w="20" w:type="dxa"/>
              <w:right w:w="20" w:type="dxa"/>
            </w:tcMar>
            <w:vAlign w:val="center"/>
            <w:hideMark/>
          </w:tcPr>
          <w:p w14:paraId="728905BC" w14:textId="77777777" w:rsidR="00742055" w:rsidRDefault="00742055">
            <w:pPr>
              <w:pStyle w:val="movimento"/>
            </w:pPr>
            <w:r>
              <w:t>HYSO ADRIANO</w:t>
            </w:r>
          </w:p>
        </w:tc>
        <w:tc>
          <w:tcPr>
            <w:tcW w:w="2200" w:type="dxa"/>
            <w:tcMar>
              <w:top w:w="20" w:type="dxa"/>
              <w:left w:w="20" w:type="dxa"/>
              <w:bottom w:w="20" w:type="dxa"/>
              <w:right w:w="20" w:type="dxa"/>
            </w:tcMar>
            <w:vAlign w:val="center"/>
            <w:hideMark/>
          </w:tcPr>
          <w:p w14:paraId="0DADF4E3" w14:textId="77777777" w:rsidR="00742055" w:rsidRDefault="00742055">
            <w:pPr>
              <w:pStyle w:val="movimento2"/>
            </w:pPr>
            <w:r>
              <w:t xml:space="preserve">(ROBUR) </w:t>
            </w:r>
          </w:p>
        </w:tc>
        <w:tc>
          <w:tcPr>
            <w:tcW w:w="800" w:type="dxa"/>
            <w:tcMar>
              <w:top w:w="20" w:type="dxa"/>
              <w:left w:w="20" w:type="dxa"/>
              <w:bottom w:w="20" w:type="dxa"/>
              <w:right w:w="20" w:type="dxa"/>
            </w:tcMar>
            <w:vAlign w:val="center"/>
            <w:hideMark/>
          </w:tcPr>
          <w:p w14:paraId="6598580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07684F3" w14:textId="77777777" w:rsidR="00742055" w:rsidRDefault="00742055">
            <w:pPr>
              <w:pStyle w:val="movimento"/>
            </w:pPr>
            <w:r>
              <w:t>RUDILOSSO NICOLAS</w:t>
            </w:r>
          </w:p>
        </w:tc>
        <w:tc>
          <w:tcPr>
            <w:tcW w:w="2200" w:type="dxa"/>
            <w:tcMar>
              <w:top w:w="20" w:type="dxa"/>
              <w:left w:w="20" w:type="dxa"/>
              <w:bottom w:w="20" w:type="dxa"/>
              <w:right w:w="20" w:type="dxa"/>
            </w:tcMar>
            <w:vAlign w:val="center"/>
            <w:hideMark/>
          </w:tcPr>
          <w:p w14:paraId="7DD727C7" w14:textId="77777777" w:rsidR="00742055" w:rsidRDefault="00742055">
            <w:pPr>
              <w:pStyle w:val="movimento2"/>
            </w:pPr>
            <w:r>
              <w:t xml:space="preserve">(RONDO DINAMO) </w:t>
            </w:r>
          </w:p>
        </w:tc>
      </w:tr>
      <w:tr w:rsidR="00C14C96" w14:paraId="088FC8A2" w14:textId="77777777">
        <w:trPr>
          <w:divId w:val="1057975306"/>
        </w:trPr>
        <w:tc>
          <w:tcPr>
            <w:tcW w:w="2200" w:type="dxa"/>
            <w:tcMar>
              <w:top w:w="20" w:type="dxa"/>
              <w:left w:w="20" w:type="dxa"/>
              <w:bottom w:w="20" w:type="dxa"/>
              <w:right w:w="20" w:type="dxa"/>
            </w:tcMar>
            <w:vAlign w:val="center"/>
            <w:hideMark/>
          </w:tcPr>
          <w:p w14:paraId="14A99644" w14:textId="77777777" w:rsidR="00742055" w:rsidRDefault="00742055">
            <w:pPr>
              <w:pStyle w:val="movimento"/>
            </w:pPr>
            <w:r>
              <w:t>CROCI ALESSANDRO</w:t>
            </w:r>
          </w:p>
        </w:tc>
        <w:tc>
          <w:tcPr>
            <w:tcW w:w="2200" w:type="dxa"/>
            <w:tcMar>
              <w:top w:w="20" w:type="dxa"/>
              <w:left w:w="20" w:type="dxa"/>
              <w:bottom w:w="20" w:type="dxa"/>
              <w:right w:w="20" w:type="dxa"/>
            </w:tcMar>
            <w:vAlign w:val="center"/>
            <w:hideMark/>
          </w:tcPr>
          <w:p w14:paraId="48F677FC" w14:textId="77777777" w:rsidR="00742055" w:rsidRDefault="00742055">
            <w:pPr>
              <w:pStyle w:val="movimento2"/>
            </w:pPr>
            <w:r>
              <w:t xml:space="preserve">(ROSATESE) </w:t>
            </w:r>
          </w:p>
        </w:tc>
        <w:tc>
          <w:tcPr>
            <w:tcW w:w="800" w:type="dxa"/>
            <w:tcMar>
              <w:top w:w="20" w:type="dxa"/>
              <w:left w:w="20" w:type="dxa"/>
              <w:bottom w:w="20" w:type="dxa"/>
              <w:right w:w="20" w:type="dxa"/>
            </w:tcMar>
            <w:vAlign w:val="center"/>
            <w:hideMark/>
          </w:tcPr>
          <w:p w14:paraId="3265CAC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61FF72E" w14:textId="77777777" w:rsidR="00742055" w:rsidRDefault="00742055">
            <w:pPr>
              <w:pStyle w:val="movimento"/>
            </w:pPr>
            <w:r>
              <w:t>BOSCHETTO MIRKO</w:t>
            </w:r>
          </w:p>
        </w:tc>
        <w:tc>
          <w:tcPr>
            <w:tcW w:w="2200" w:type="dxa"/>
            <w:tcMar>
              <w:top w:w="20" w:type="dxa"/>
              <w:left w:w="20" w:type="dxa"/>
              <w:bottom w:w="20" w:type="dxa"/>
              <w:right w:w="20" w:type="dxa"/>
            </w:tcMar>
            <w:vAlign w:val="center"/>
            <w:hideMark/>
          </w:tcPr>
          <w:p w14:paraId="135A4182" w14:textId="77777777" w:rsidR="00742055" w:rsidRDefault="00742055">
            <w:pPr>
              <w:pStyle w:val="movimento2"/>
            </w:pPr>
            <w:r>
              <w:t xml:space="preserve">(ROVELLASCA 1910 VICTOR B.) </w:t>
            </w:r>
          </w:p>
        </w:tc>
      </w:tr>
      <w:tr w:rsidR="00C14C96" w14:paraId="6591667D" w14:textId="77777777">
        <w:trPr>
          <w:divId w:val="1057975306"/>
        </w:trPr>
        <w:tc>
          <w:tcPr>
            <w:tcW w:w="2200" w:type="dxa"/>
            <w:tcMar>
              <w:top w:w="20" w:type="dxa"/>
              <w:left w:w="20" w:type="dxa"/>
              <w:bottom w:w="20" w:type="dxa"/>
              <w:right w:w="20" w:type="dxa"/>
            </w:tcMar>
            <w:vAlign w:val="center"/>
            <w:hideMark/>
          </w:tcPr>
          <w:p w14:paraId="0F10AF5E" w14:textId="77777777" w:rsidR="00742055" w:rsidRDefault="00742055">
            <w:pPr>
              <w:pStyle w:val="movimento"/>
            </w:pPr>
            <w:r>
              <w:t>MIOR WILLIAM</w:t>
            </w:r>
          </w:p>
        </w:tc>
        <w:tc>
          <w:tcPr>
            <w:tcW w:w="2200" w:type="dxa"/>
            <w:tcMar>
              <w:top w:w="20" w:type="dxa"/>
              <w:left w:w="20" w:type="dxa"/>
              <w:bottom w:w="20" w:type="dxa"/>
              <w:right w:w="20" w:type="dxa"/>
            </w:tcMar>
            <w:vAlign w:val="center"/>
            <w:hideMark/>
          </w:tcPr>
          <w:p w14:paraId="0E246BB0" w14:textId="77777777" w:rsidR="00742055" w:rsidRDefault="00742055">
            <w:pPr>
              <w:pStyle w:val="movimento2"/>
            </w:pPr>
            <w:r>
              <w:t xml:space="preserve">(ROVELLASCA 1910 VICTOR B.) </w:t>
            </w:r>
          </w:p>
        </w:tc>
        <w:tc>
          <w:tcPr>
            <w:tcW w:w="800" w:type="dxa"/>
            <w:tcMar>
              <w:top w:w="20" w:type="dxa"/>
              <w:left w:w="20" w:type="dxa"/>
              <w:bottom w:w="20" w:type="dxa"/>
              <w:right w:w="20" w:type="dxa"/>
            </w:tcMar>
            <w:vAlign w:val="center"/>
            <w:hideMark/>
          </w:tcPr>
          <w:p w14:paraId="2643FDC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96C8A86" w14:textId="77777777" w:rsidR="00742055" w:rsidRDefault="00742055">
            <w:pPr>
              <w:pStyle w:val="movimento"/>
            </w:pPr>
            <w:r>
              <w:t>DOLDI ALAN</w:t>
            </w:r>
          </w:p>
        </w:tc>
        <w:tc>
          <w:tcPr>
            <w:tcW w:w="2200" w:type="dxa"/>
            <w:tcMar>
              <w:top w:w="20" w:type="dxa"/>
              <w:left w:w="20" w:type="dxa"/>
              <w:bottom w:w="20" w:type="dxa"/>
              <w:right w:w="20" w:type="dxa"/>
            </w:tcMar>
            <w:vAlign w:val="center"/>
            <w:hideMark/>
          </w:tcPr>
          <w:p w14:paraId="740B037A" w14:textId="77777777" w:rsidR="00742055" w:rsidRDefault="00742055">
            <w:pPr>
              <w:pStyle w:val="movimento2"/>
            </w:pPr>
            <w:r>
              <w:t xml:space="preserve">(SALVIROLA) </w:t>
            </w:r>
          </w:p>
        </w:tc>
      </w:tr>
      <w:tr w:rsidR="00C14C96" w14:paraId="53CA0AB2" w14:textId="77777777">
        <w:trPr>
          <w:divId w:val="1057975306"/>
        </w:trPr>
        <w:tc>
          <w:tcPr>
            <w:tcW w:w="2200" w:type="dxa"/>
            <w:tcMar>
              <w:top w:w="20" w:type="dxa"/>
              <w:left w:w="20" w:type="dxa"/>
              <w:bottom w:w="20" w:type="dxa"/>
              <w:right w:w="20" w:type="dxa"/>
            </w:tcMar>
            <w:vAlign w:val="center"/>
            <w:hideMark/>
          </w:tcPr>
          <w:p w14:paraId="1615BD54" w14:textId="77777777" w:rsidR="00742055" w:rsidRDefault="00742055">
            <w:pPr>
              <w:pStyle w:val="movimento"/>
            </w:pPr>
            <w:r>
              <w:t>DELLE GRAZIE MATTEO</w:t>
            </w:r>
          </w:p>
        </w:tc>
        <w:tc>
          <w:tcPr>
            <w:tcW w:w="2200" w:type="dxa"/>
            <w:tcMar>
              <w:top w:w="20" w:type="dxa"/>
              <w:left w:w="20" w:type="dxa"/>
              <w:bottom w:w="20" w:type="dxa"/>
              <w:right w:w="20" w:type="dxa"/>
            </w:tcMar>
            <w:vAlign w:val="center"/>
            <w:hideMark/>
          </w:tcPr>
          <w:p w14:paraId="5B0CF2EA" w14:textId="77777777" w:rsidR="00742055" w:rsidRDefault="00742055">
            <w:pPr>
              <w:pStyle w:val="movimento2"/>
            </w:pPr>
            <w:r>
              <w:t xml:space="preserve">(SANGIULIANO CVS A R.L.) </w:t>
            </w:r>
          </w:p>
        </w:tc>
        <w:tc>
          <w:tcPr>
            <w:tcW w:w="800" w:type="dxa"/>
            <w:tcMar>
              <w:top w:w="20" w:type="dxa"/>
              <w:left w:w="20" w:type="dxa"/>
              <w:bottom w:w="20" w:type="dxa"/>
              <w:right w:w="20" w:type="dxa"/>
            </w:tcMar>
            <w:vAlign w:val="center"/>
            <w:hideMark/>
          </w:tcPr>
          <w:p w14:paraId="1ACFEC1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5A0726A" w14:textId="77777777" w:rsidR="00742055" w:rsidRDefault="00742055">
            <w:pPr>
              <w:pStyle w:val="movimento"/>
            </w:pPr>
            <w:r>
              <w:t>RONCALLI FEDERICO</w:t>
            </w:r>
          </w:p>
        </w:tc>
        <w:tc>
          <w:tcPr>
            <w:tcW w:w="2200" w:type="dxa"/>
            <w:tcMar>
              <w:top w:w="20" w:type="dxa"/>
              <w:left w:w="20" w:type="dxa"/>
              <w:bottom w:w="20" w:type="dxa"/>
              <w:right w:w="20" w:type="dxa"/>
            </w:tcMar>
            <w:vAlign w:val="center"/>
            <w:hideMark/>
          </w:tcPr>
          <w:p w14:paraId="67521A5B" w14:textId="77777777" w:rsidR="00742055" w:rsidRDefault="00742055">
            <w:pPr>
              <w:pStyle w:val="movimento2"/>
            </w:pPr>
            <w:r>
              <w:t xml:space="preserve">(SANGIULIANO CVS A R.L.) </w:t>
            </w:r>
          </w:p>
        </w:tc>
      </w:tr>
      <w:tr w:rsidR="00C14C96" w14:paraId="3136B603" w14:textId="77777777">
        <w:trPr>
          <w:divId w:val="1057975306"/>
        </w:trPr>
        <w:tc>
          <w:tcPr>
            <w:tcW w:w="2200" w:type="dxa"/>
            <w:tcMar>
              <w:top w:w="20" w:type="dxa"/>
              <w:left w:w="20" w:type="dxa"/>
              <w:bottom w:w="20" w:type="dxa"/>
              <w:right w:w="20" w:type="dxa"/>
            </w:tcMar>
            <w:vAlign w:val="center"/>
            <w:hideMark/>
          </w:tcPr>
          <w:p w14:paraId="09092F40" w14:textId="77777777" w:rsidR="00742055" w:rsidRDefault="00742055">
            <w:pPr>
              <w:pStyle w:val="movimento"/>
            </w:pPr>
            <w:r>
              <w:t>PEVIANI SIMONE</w:t>
            </w:r>
          </w:p>
        </w:tc>
        <w:tc>
          <w:tcPr>
            <w:tcW w:w="2200" w:type="dxa"/>
            <w:tcMar>
              <w:top w:w="20" w:type="dxa"/>
              <w:left w:w="20" w:type="dxa"/>
              <w:bottom w:w="20" w:type="dxa"/>
              <w:right w:w="20" w:type="dxa"/>
            </w:tcMar>
            <w:vAlign w:val="center"/>
            <w:hideMark/>
          </w:tcPr>
          <w:p w14:paraId="406662E5" w14:textId="77777777" w:rsidR="00742055" w:rsidRDefault="00742055">
            <w:pPr>
              <w:pStyle w:val="movimento2"/>
            </w:pPr>
            <w:r>
              <w:t xml:space="preserve">(SENNA GLORIA) </w:t>
            </w:r>
          </w:p>
        </w:tc>
        <w:tc>
          <w:tcPr>
            <w:tcW w:w="800" w:type="dxa"/>
            <w:tcMar>
              <w:top w:w="20" w:type="dxa"/>
              <w:left w:w="20" w:type="dxa"/>
              <w:bottom w:w="20" w:type="dxa"/>
              <w:right w:w="20" w:type="dxa"/>
            </w:tcMar>
            <w:vAlign w:val="center"/>
            <w:hideMark/>
          </w:tcPr>
          <w:p w14:paraId="32ECD15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227005E" w14:textId="77777777" w:rsidR="00742055" w:rsidRDefault="00742055">
            <w:pPr>
              <w:pStyle w:val="movimento"/>
            </w:pPr>
            <w:r>
              <w:t>QUAZZOLI CARLO</w:t>
            </w:r>
          </w:p>
        </w:tc>
        <w:tc>
          <w:tcPr>
            <w:tcW w:w="2200" w:type="dxa"/>
            <w:tcMar>
              <w:top w:w="20" w:type="dxa"/>
              <w:left w:w="20" w:type="dxa"/>
              <w:bottom w:w="20" w:type="dxa"/>
              <w:right w:w="20" w:type="dxa"/>
            </w:tcMar>
            <w:vAlign w:val="center"/>
            <w:hideMark/>
          </w:tcPr>
          <w:p w14:paraId="6D45FE39" w14:textId="77777777" w:rsidR="00742055" w:rsidRDefault="00742055">
            <w:pPr>
              <w:pStyle w:val="movimento2"/>
            </w:pPr>
            <w:r>
              <w:t xml:space="preserve">(SENNA GLORIA) </w:t>
            </w:r>
          </w:p>
        </w:tc>
      </w:tr>
      <w:tr w:rsidR="00C14C96" w14:paraId="1EDE47A0" w14:textId="77777777">
        <w:trPr>
          <w:divId w:val="1057975306"/>
        </w:trPr>
        <w:tc>
          <w:tcPr>
            <w:tcW w:w="2200" w:type="dxa"/>
            <w:tcMar>
              <w:top w:w="20" w:type="dxa"/>
              <w:left w:w="20" w:type="dxa"/>
              <w:bottom w:w="20" w:type="dxa"/>
              <w:right w:w="20" w:type="dxa"/>
            </w:tcMar>
            <w:vAlign w:val="center"/>
            <w:hideMark/>
          </w:tcPr>
          <w:p w14:paraId="1AF15ABF" w14:textId="77777777" w:rsidR="00742055" w:rsidRDefault="00742055">
            <w:pPr>
              <w:pStyle w:val="movimento"/>
            </w:pPr>
            <w:r>
              <w:t>GRANINI GIANLUCA</w:t>
            </w:r>
          </w:p>
        </w:tc>
        <w:tc>
          <w:tcPr>
            <w:tcW w:w="2200" w:type="dxa"/>
            <w:tcMar>
              <w:top w:w="20" w:type="dxa"/>
              <w:left w:w="20" w:type="dxa"/>
              <w:bottom w:w="20" w:type="dxa"/>
              <w:right w:w="20" w:type="dxa"/>
            </w:tcMar>
            <w:vAlign w:val="center"/>
            <w:hideMark/>
          </w:tcPr>
          <w:p w14:paraId="38331A11" w14:textId="77777777" w:rsidR="00742055" w:rsidRDefault="00742055">
            <w:pPr>
              <w:pStyle w:val="movimento2"/>
            </w:pPr>
            <w:r>
              <w:t xml:space="preserve">(SERENISSIMA 1918) </w:t>
            </w:r>
          </w:p>
        </w:tc>
        <w:tc>
          <w:tcPr>
            <w:tcW w:w="800" w:type="dxa"/>
            <w:tcMar>
              <w:top w:w="20" w:type="dxa"/>
              <w:left w:w="20" w:type="dxa"/>
              <w:bottom w:w="20" w:type="dxa"/>
              <w:right w:w="20" w:type="dxa"/>
            </w:tcMar>
            <w:vAlign w:val="center"/>
            <w:hideMark/>
          </w:tcPr>
          <w:p w14:paraId="1B7BDF5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A349673" w14:textId="77777777" w:rsidR="00742055" w:rsidRDefault="00742055">
            <w:pPr>
              <w:pStyle w:val="movimento"/>
            </w:pPr>
            <w:r>
              <w:t>GARNIERI STEFANO</w:t>
            </w:r>
          </w:p>
        </w:tc>
        <w:tc>
          <w:tcPr>
            <w:tcW w:w="2200" w:type="dxa"/>
            <w:tcMar>
              <w:top w:w="20" w:type="dxa"/>
              <w:left w:w="20" w:type="dxa"/>
              <w:bottom w:w="20" w:type="dxa"/>
              <w:right w:w="20" w:type="dxa"/>
            </w:tcMar>
            <w:vAlign w:val="center"/>
            <w:hideMark/>
          </w:tcPr>
          <w:p w14:paraId="4E7CA54D" w14:textId="77777777" w:rsidR="00742055" w:rsidRDefault="00742055">
            <w:pPr>
              <w:pStyle w:val="movimento2"/>
            </w:pPr>
            <w:r>
              <w:t xml:space="preserve">(SPINESE ORATORIO) </w:t>
            </w:r>
          </w:p>
        </w:tc>
      </w:tr>
      <w:tr w:rsidR="00C14C96" w14:paraId="063E3561" w14:textId="77777777">
        <w:trPr>
          <w:divId w:val="1057975306"/>
        </w:trPr>
        <w:tc>
          <w:tcPr>
            <w:tcW w:w="2200" w:type="dxa"/>
            <w:tcMar>
              <w:top w:w="20" w:type="dxa"/>
              <w:left w:w="20" w:type="dxa"/>
              <w:bottom w:w="20" w:type="dxa"/>
              <w:right w:w="20" w:type="dxa"/>
            </w:tcMar>
            <w:vAlign w:val="center"/>
            <w:hideMark/>
          </w:tcPr>
          <w:p w14:paraId="506E97FF" w14:textId="77777777" w:rsidR="00742055" w:rsidRDefault="00742055">
            <w:pPr>
              <w:pStyle w:val="movimento"/>
            </w:pPr>
            <w:r>
              <w:t>CIAPPARELLI MATTEO</w:t>
            </w:r>
          </w:p>
        </w:tc>
        <w:tc>
          <w:tcPr>
            <w:tcW w:w="2200" w:type="dxa"/>
            <w:tcMar>
              <w:top w:w="20" w:type="dxa"/>
              <w:left w:w="20" w:type="dxa"/>
              <w:bottom w:w="20" w:type="dxa"/>
              <w:right w:w="20" w:type="dxa"/>
            </w:tcMar>
            <w:vAlign w:val="center"/>
            <w:hideMark/>
          </w:tcPr>
          <w:p w14:paraId="3DC9E76E" w14:textId="77777777" w:rsidR="00742055" w:rsidRDefault="00742055">
            <w:pPr>
              <w:pStyle w:val="movimento2"/>
            </w:pPr>
            <w:r>
              <w:t xml:space="preserve">(TICINIA ROBECCHETTO) </w:t>
            </w:r>
          </w:p>
        </w:tc>
        <w:tc>
          <w:tcPr>
            <w:tcW w:w="800" w:type="dxa"/>
            <w:tcMar>
              <w:top w:w="20" w:type="dxa"/>
              <w:left w:w="20" w:type="dxa"/>
              <w:bottom w:w="20" w:type="dxa"/>
              <w:right w:w="20" w:type="dxa"/>
            </w:tcMar>
            <w:vAlign w:val="center"/>
            <w:hideMark/>
          </w:tcPr>
          <w:p w14:paraId="05C03FF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B632B91" w14:textId="77777777" w:rsidR="00742055" w:rsidRDefault="00742055">
            <w:pPr>
              <w:pStyle w:val="movimento"/>
            </w:pPr>
            <w:r>
              <w:t>MANIDI LEONARDO</w:t>
            </w:r>
          </w:p>
        </w:tc>
        <w:tc>
          <w:tcPr>
            <w:tcW w:w="2200" w:type="dxa"/>
            <w:tcMar>
              <w:top w:w="20" w:type="dxa"/>
              <w:left w:w="20" w:type="dxa"/>
              <w:bottom w:w="20" w:type="dxa"/>
              <w:right w:w="20" w:type="dxa"/>
            </w:tcMar>
            <w:vAlign w:val="center"/>
            <w:hideMark/>
          </w:tcPr>
          <w:p w14:paraId="668B3A08" w14:textId="77777777" w:rsidR="00742055" w:rsidRDefault="00742055">
            <w:pPr>
              <w:pStyle w:val="movimento2"/>
            </w:pPr>
            <w:r>
              <w:t xml:space="preserve">(TRIESTINA 1946) </w:t>
            </w:r>
          </w:p>
        </w:tc>
      </w:tr>
      <w:tr w:rsidR="00C14C96" w14:paraId="2094E78C" w14:textId="77777777">
        <w:trPr>
          <w:divId w:val="1057975306"/>
        </w:trPr>
        <w:tc>
          <w:tcPr>
            <w:tcW w:w="2200" w:type="dxa"/>
            <w:tcMar>
              <w:top w:w="20" w:type="dxa"/>
              <w:left w:w="20" w:type="dxa"/>
              <w:bottom w:w="20" w:type="dxa"/>
              <w:right w:w="20" w:type="dxa"/>
            </w:tcMar>
            <w:vAlign w:val="center"/>
            <w:hideMark/>
          </w:tcPr>
          <w:p w14:paraId="1B927001" w14:textId="77777777" w:rsidR="00742055" w:rsidRDefault="00742055">
            <w:pPr>
              <w:pStyle w:val="movimento"/>
            </w:pPr>
            <w:r>
              <w:t>ZANABONI DAVIDE ANDREA</w:t>
            </w:r>
          </w:p>
        </w:tc>
        <w:tc>
          <w:tcPr>
            <w:tcW w:w="2200" w:type="dxa"/>
            <w:tcMar>
              <w:top w:w="20" w:type="dxa"/>
              <w:left w:w="20" w:type="dxa"/>
              <w:bottom w:w="20" w:type="dxa"/>
              <w:right w:w="20" w:type="dxa"/>
            </w:tcMar>
            <w:vAlign w:val="center"/>
            <w:hideMark/>
          </w:tcPr>
          <w:p w14:paraId="5BDF9ED1" w14:textId="77777777" w:rsidR="00742055" w:rsidRDefault="00742055">
            <w:pPr>
              <w:pStyle w:val="movimento2"/>
            </w:pPr>
            <w:r>
              <w:t xml:space="preserve">(TRIESTINA 1946) </w:t>
            </w:r>
          </w:p>
        </w:tc>
        <w:tc>
          <w:tcPr>
            <w:tcW w:w="800" w:type="dxa"/>
            <w:tcMar>
              <w:top w:w="20" w:type="dxa"/>
              <w:left w:w="20" w:type="dxa"/>
              <w:bottom w:w="20" w:type="dxa"/>
              <w:right w:w="20" w:type="dxa"/>
            </w:tcMar>
            <w:vAlign w:val="center"/>
            <w:hideMark/>
          </w:tcPr>
          <w:p w14:paraId="2CDCAA9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8885312" w14:textId="77777777" w:rsidR="00742055" w:rsidRDefault="00742055">
            <w:pPr>
              <w:pStyle w:val="movimento"/>
            </w:pPr>
            <w:r>
              <w:t>IEMMA FRANCESCO</w:t>
            </w:r>
          </w:p>
        </w:tc>
        <w:tc>
          <w:tcPr>
            <w:tcW w:w="2200" w:type="dxa"/>
            <w:tcMar>
              <w:top w:w="20" w:type="dxa"/>
              <w:left w:w="20" w:type="dxa"/>
              <w:bottom w:w="20" w:type="dxa"/>
              <w:right w:w="20" w:type="dxa"/>
            </w:tcMar>
            <w:vAlign w:val="center"/>
            <w:hideMark/>
          </w:tcPr>
          <w:p w14:paraId="10E79D94" w14:textId="77777777" w:rsidR="00742055" w:rsidRDefault="00742055">
            <w:pPr>
              <w:pStyle w:val="movimento2"/>
            </w:pPr>
            <w:r>
              <w:t xml:space="preserve">(TURBIGHESE 1921) </w:t>
            </w:r>
          </w:p>
        </w:tc>
      </w:tr>
      <w:tr w:rsidR="00C14C96" w14:paraId="23FB42E4" w14:textId="77777777">
        <w:trPr>
          <w:divId w:val="1057975306"/>
        </w:trPr>
        <w:tc>
          <w:tcPr>
            <w:tcW w:w="2200" w:type="dxa"/>
            <w:tcMar>
              <w:top w:w="20" w:type="dxa"/>
              <w:left w:w="20" w:type="dxa"/>
              <w:bottom w:w="20" w:type="dxa"/>
              <w:right w:w="20" w:type="dxa"/>
            </w:tcMar>
            <w:vAlign w:val="center"/>
            <w:hideMark/>
          </w:tcPr>
          <w:p w14:paraId="0B83A2DB" w14:textId="77777777" w:rsidR="00742055" w:rsidRDefault="00742055">
            <w:pPr>
              <w:pStyle w:val="movimento"/>
            </w:pPr>
            <w:r>
              <w:t>SCAFIDI ELIA</w:t>
            </w:r>
          </w:p>
        </w:tc>
        <w:tc>
          <w:tcPr>
            <w:tcW w:w="2200" w:type="dxa"/>
            <w:tcMar>
              <w:top w:w="20" w:type="dxa"/>
              <w:left w:w="20" w:type="dxa"/>
              <w:bottom w:w="20" w:type="dxa"/>
              <w:right w:w="20" w:type="dxa"/>
            </w:tcMar>
            <w:vAlign w:val="center"/>
            <w:hideMark/>
          </w:tcPr>
          <w:p w14:paraId="540B597D" w14:textId="77777777" w:rsidR="00742055" w:rsidRDefault="00742055">
            <w:pPr>
              <w:pStyle w:val="movimento2"/>
            </w:pPr>
            <w:r>
              <w:t xml:space="preserve">(U.S. CASTELNOVETTO) </w:t>
            </w:r>
          </w:p>
        </w:tc>
        <w:tc>
          <w:tcPr>
            <w:tcW w:w="800" w:type="dxa"/>
            <w:tcMar>
              <w:top w:w="20" w:type="dxa"/>
              <w:left w:w="20" w:type="dxa"/>
              <w:bottom w:w="20" w:type="dxa"/>
              <w:right w:w="20" w:type="dxa"/>
            </w:tcMar>
            <w:vAlign w:val="center"/>
            <w:hideMark/>
          </w:tcPr>
          <w:p w14:paraId="5274F78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C483407" w14:textId="77777777" w:rsidR="00742055" w:rsidRDefault="00742055">
            <w:pPr>
              <w:pStyle w:val="movimento"/>
            </w:pPr>
            <w:r>
              <w:t>ARMENTINI LUCA</w:t>
            </w:r>
          </w:p>
        </w:tc>
        <w:tc>
          <w:tcPr>
            <w:tcW w:w="2200" w:type="dxa"/>
            <w:tcMar>
              <w:top w:w="20" w:type="dxa"/>
              <w:left w:w="20" w:type="dxa"/>
              <w:bottom w:w="20" w:type="dxa"/>
              <w:right w:w="20" w:type="dxa"/>
            </w:tcMar>
            <w:vAlign w:val="center"/>
            <w:hideMark/>
          </w:tcPr>
          <w:p w14:paraId="2900EFC6" w14:textId="77777777" w:rsidR="00742055" w:rsidRDefault="00742055">
            <w:pPr>
              <w:pStyle w:val="movimento2"/>
            </w:pPr>
            <w:r>
              <w:t xml:space="preserve">(U.S.O. ZANICA) </w:t>
            </w:r>
          </w:p>
        </w:tc>
      </w:tr>
      <w:tr w:rsidR="00C14C96" w14:paraId="0FBF507B" w14:textId="77777777">
        <w:trPr>
          <w:divId w:val="1057975306"/>
        </w:trPr>
        <w:tc>
          <w:tcPr>
            <w:tcW w:w="2200" w:type="dxa"/>
            <w:tcMar>
              <w:top w:w="20" w:type="dxa"/>
              <w:left w:w="20" w:type="dxa"/>
              <w:bottom w:w="20" w:type="dxa"/>
              <w:right w:w="20" w:type="dxa"/>
            </w:tcMar>
            <w:vAlign w:val="center"/>
            <w:hideMark/>
          </w:tcPr>
          <w:p w14:paraId="7941F500" w14:textId="77777777" w:rsidR="00742055" w:rsidRDefault="00742055">
            <w:pPr>
              <w:pStyle w:val="movimento"/>
            </w:pPr>
            <w:r>
              <w:lastRenderedPageBreak/>
              <w:t>CAREAGA MORALES PAUL GERMAN</w:t>
            </w:r>
          </w:p>
        </w:tc>
        <w:tc>
          <w:tcPr>
            <w:tcW w:w="2200" w:type="dxa"/>
            <w:tcMar>
              <w:top w:w="20" w:type="dxa"/>
              <w:left w:w="20" w:type="dxa"/>
              <w:bottom w:w="20" w:type="dxa"/>
              <w:right w:w="20" w:type="dxa"/>
            </w:tcMar>
            <w:vAlign w:val="center"/>
            <w:hideMark/>
          </w:tcPr>
          <w:p w14:paraId="7260E879" w14:textId="77777777" w:rsidR="00742055" w:rsidRDefault="00742055">
            <w:pPr>
              <w:pStyle w:val="movimento2"/>
            </w:pPr>
            <w:r>
              <w:t xml:space="preserve">(U.S.O. ZANICA) </w:t>
            </w:r>
          </w:p>
        </w:tc>
        <w:tc>
          <w:tcPr>
            <w:tcW w:w="800" w:type="dxa"/>
            <w:tcMar>
              <w:top w:w="20" w:type="dxa"/>
              <w:left w:w="20" w:type="dxa"/>
              <w:bottom w:w="20" w:type="dxa"/>
              <w:right w:w="20" w:type="dxa"/>
            </w:tcMar>
            <w:vAlign w:val="center"/>
            <w:hideMark/>
          </w:tcPr>
          <w:p w14:paraId="0AC3645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4EC42BC" w14:textId="77777777" w:rsidR="00742055" w:rsidRDefault="00742055">
            <w:pPr>
              <w:pStyle w:val="movimento"/>
            </w:pPr>
            <w:r>
              <w:t>CAPORALE LORENZO</w:t>
            </w:r>
          </w:p>
        </w:tc>
        <w:tc>
          <w:tcPr>
            <w:tcW w:w="2200" w:type="dxa"/>
            <w:tcMar>
              <w:top w:w="20" w:type="dxa"/>
              <w:left w:w="20" w:type="dxa"/>
              <w:bottom w:w="20" w:type="dxa"/>
              <w:right w:w="20" w:type="dxa"/>
            </w:tcMar>
            <w:vAlign w:val="center"/>
            <w:hideMark/>
          </w:tcPr>
          <w:p w14:paraId="76C8C876" w14:textId="77777777" w:rsidR="00742055" w:rsidRDefault="00742055">
            <w:pPr>
              <w:pStyle w:val="movimento2"/>
            </w:pPr>
            <w:r>
              <w:t xml:space="preserve">(VILLIMPENTESE 1992) </w:t>
            </w:r>
          </w:p>
        </w:tc>
      </w:tr>
      <w:tr w:rsidR="00C14C96" w14:paraId="39DF5E51" w14:textId="77777777">
        <w:trPr>
          <w:divId w:val="1057975306"/>
        </w:trPr>
        <w:tc>
          <w:tcPr>
            <w:tcW w:w="2200" w:type="dxa"/>
            <w:tcMar>
              <w:top w:w="20" w:type="dxa"/>
              <w:left w:w="20" w:type="dxa"/>
              <w:bottom w:w="20" w:type="dxa"/>
              <w:right w:w="20" w:type="dxa"/>
            </w:tcMar>
            <w:vAlign w:val="center"/>
            <w:hideMark/>
          </w:tcPr>
          <w:p w14:paraId="397F2AAB" w14:textId="77777777" w:rsidR="00742055" w:rsidRDefault="00742055">
            <w:pPr>
              <w:pStyle w:val="movimento"/>
            </w:pPr>
            <w:r>
              <w:t>FELICIANO DANIELE</w:t>
            </w:r>
          </w:p>
        </w:tc>
        <w:tc>
          <w:tcPr>
            <w:tcW w:w="2200" w:type="dxa"/>
            <w:tcMar>
              <w:top w:w="20" w:type="dxa"/>
              <w:left w:w="20" w:type="dxa"/>
              <w:bottom w:w="20" w:type="dxa"/>
              <w:right w:w="20" w:type="dxa"/>
            </w:tcMar>
            <w:vAlign w:val="center"/>
            <w:hideMark/>
          </w:tcPr>
          <w:p w14:paraId="5E94AD7F" w14:textId="77777777" w:rsidR="00742055" w:rsidRDefault="00742055">
            <w:pPr>
              <w:pStyle w:val="movimento2"/>
            </w:pPr>
            <w:r>
              <w:t xml:space="preserve">(VIRTUS INZAGO) </w:t>
            </w:r>
          </w:p>
        </w:tc>
        <w:tc>
          <w:tcPr>
            <w:tcW w:w="800" w:type="dxa"/>
            <w:tcMar>
              <w:top w:w="20" w:type="dxa"/>
              <w:left w:w="20" w:type="dxa"/>
              <w:bottom w:w="20" w:type="dxa"/>
              <w:right w:w="20" w:type="dxa"/>
            </w:tcMar>
            <w:vAlign w:val="center"/>
            <w:hideMark/>
          </w:tcPr>
          <w:p w14:paraId="08D0D70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ED4EA20" w14:textId="77777777" w:rsidR="00742055" w:rsidRDefault="00742055">
            <w:pPr>
              <w:pStyle w:val="movimento"/>
            </w:pPr>
            <w:r>
              <w:t>AZONU ABUDLLIAH</w:t>
            </w:r>
          </w:p>
        </w:tc>
        <w:tc>
          <w:tcPr>
            <w:tcW w:w="2200" w:type="dxa"/>
            <w:tcMar>
              <w:top w:w="20" w:type="dxa"/>
              <w:left w:w="20" w:type="dxa"/>
              <w:bottom w:w="20" w:type="dxa"/>
              <w:right w:w="20" w:type="dxa"/>
            </w:tcMar>
            <w:vAlign w:val="center"/>
            <w:hideMark/>
          </w:tcPr>
          <w:p w14:paraId="5926A045" w14:textId="77777777" w:rsidR="00742055" w:rsidRDefault="00742055">
            <w:pPr>
              <w:pStyle w:val="movimento2"/>
            </w:pPr>
            <w:r>
              <w:t xml:space="preserve">(VIRTUS MANERBIO) </w:t>
            </w:r>
          </w:p>
        </w:tc>
      </w:tr>
      <w:tr w:rsidR="00C14C96" w14:paraId="3C68CA8D" w14:textId="77777777">
        <w:trPr>
          <w:divId w:val="1057975306"/>
        </w:trPr>
        <w:tc>
          <w:tcPr>
            <w:tcW w:w="2200" w:type="dxa"/>
            <w:tcMar>
              <w:top w:w="20" w:type="dxa"/>
              <w:left w:w="20" w:type="dxa"/>
              <w:bottom w:w="20" w:type="dxa"/>
              <w:right w:w="20" w:type="dxa"/>
            </w:tcMar>
            <w:vAlign w:val="center"/>
            <w:hideMark/>
          </w:tcPr>
          <w:p w14:paraId="49322ECE" w14:textId="77777777" w:rsidR="00742055" w:rsidRDefault="00742055">
            <w:pPr>
              <w:pStyle w:val="movimento"/>
            </w:pPr>
            <w:r>
              <w:t>CARISSONI MATTEO</w:t>
            </w:r>
          </w:p>
        </w:tc>
        <w:tc>
          <w:tcPr>
            <w:tcW w:w="2200" w:type="dxa"/>
            <w:tcMar>
              <w:top w:w="20" w:type="dxa"/>
              <w:left w:w="20" w:type="dxa"/>
              <w:bottom w:w="20" w:type="dxa"/>
              <w:right w:w="20" w:type="dxa"/>
            </w:tcMar>
            <w:vAlign w:val="center"/>
            <w:hideMark/>
          </w:tcPr>
          <w:p w14:paraId="253A6576" w14:textId="77777777" w:rsidR="00742055" w:rsidRDefault="00742055">
            <w:pPr>
              <w:pStyle w:val="movimento2"/>
            </w:pPr>
            <w:r>
              <w:t xml:space="preserve">(ZOGNESE) </w:t>
            </w:r>
          </w:p>
        </w:tc>
        <w:tc>
          <w:tcPr>
            <w:tcW w:w="800" w:type="dxa"/>
            <w:tcMar>
              <w:top w:w="20" w:type="dxa"/>
              <w:left w:w="20" w:type="dxa"/>
              <w:bottom w:w="20" w:type="dxa"/>
              <w:right w:w="20" w:type="dxa"/>
            </w:tcMar>
            <w:vAlign w:val="center"/>
            <w:hideMark/>
          </w:tcPr>
          <w:p w14:paraId="4C53246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CA94B2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5B50409" w14:textId="77777777" w:rsidR="00742055" w:rsidRDefault="00742055">
            <w:pPr>
              <w:pStyle w:val="movimento2"/>
            </w:pPr>
            <w:r>
              <w:t> </w:t>
            </w:r>
          </w:p>
        </w:tc>
      </w:tr>
    </w:tbl>
    <w:p w14:paraId="1B2F51AD" w14:textId="77777777" w:rsidR="00742055" w:rsidRDefault="00742055">
      <w:pPr>
        <w:pStyle w:val="breakline"/>
        <w:divId w:val="1057975306"/>
        <w:rPr>
          <w:rFonts w:eastAsiaTheme="minorEastAsia"/>
        </w:rPr>
      </w:pPr>
    </w:p>
    <w:p w14:paraId="015D1425" w14:textId="77777777" w:rsidR="00742055" w:rsidRDefault="00742055">
      <w:pPr>
        <w:pStyle w:val="titolocampionato0"/>
        <w:shd w:val="clear" w:color="auto" w:fill="CCCCCC"/>
        <w:spacing w:before="80" w:after="40"/>
        <w:divId w:val="1057975306"/>
      </w:pPr>
      <w:r>
        <w:t>COPPA LOMBARDIA PRIMA CTG</w:t>
      </w:r>
    </w:p>
    <w:p w14:paraId="6ADA8F0E" w14:textId="77777777" w:rsidR="00742055" w:rsidRDefault="00742055">
      <w:pPr>
        <w:pStyle w:val="titoloprinc0"/>
        <w:divId w:val="1057975306"/>
      </w:pPr>
      <w:r>
        <w:t>RISULTATI</w:t>
      </w:r>
    </w:p>
    <w:p w14:paraId="5DAEEE18" w14:textId="77777777" w:rsidR="00742055" w:rsidRDefault="00742055">
      <w:pPr>
        <w:pStyle w:val="breakline"/>
        <w:divId w:val="1057975306"/>
      </w:pPr>
    </w:p>
    <w:p w14:paraId="1AF0E437" w14:textId="77777777" w:rsidR="00742055" w:rsidRDefault="00742055">
      <w:pPr>
        <w:pStyle w:val="sottotitolocampionato10"/>
        <w:divId w:val="1057975306"/>
      </w:pPr>
      <w:r>
        <w:t>RISULTATI UFFICIALI GARE DEL 21/02/2024</w:t>
      </w:r>
    </w:p>
    <w:p w14:paraId="266FCF20" w14:textId="77777777" w:rsidR="00742055" w:rsidRDefault="00742055">
      <w:pPr>
        <w:pStyle w:val="sottotitolocampionato20"/>
        <w:divId w:val="1057975306"/>
      </w:pPr>
      <w:r>
        <w:t>Si trascrivono qui di seguito i risultati ufficiali delle gare disputate</w:t>
      </w:r>
    </w:p>
    <w:p w14:paraId="2A69BA7F"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2BE84F5B"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4D82E9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452A2" w14:textId="77777777" w:rsidR="00742055" w:rsidRDefault="00742055">
                  <w:pPr>
                    <w:pStyle w:val="headertabella0"/>
                  </w:pPr>
                  <w:r>
                    <w:t>GIRONE 69 - 1 Giornata - A</w:t>
                  </w:r>
                </w:p>
              </w:tc>
            </w:tr>
            <w:tr w:rsidR="00C14C96" w14:paraId="007336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331CD2" w14:textId="77777777" w:rsidR="00742055" w:rsidRDefault="00742055">
                  <w:pPr>
                    <w:pStyle w:val="rowtabella0"/>
                  </w:pPr>
                  <w:r>
                    <w:t>ARDISCI E MASLIANICO 19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E56540" w14:textId="77777777" w:rsidR="00742055" w:rsidRDefault="00742055">
                  <w:pPr>
                    <w:pStyle w:val="rowtabella0"/>
                  </w:pPr>
                  <w:r>
                    <w:t>- LUIN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A3499" w14:textId="77777777" w:rsidR="00742055" w:rsidRDefault="00742055">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709E3C" w14:textId="77777777" w:rsidR="00742055" w:rsidRDefault="00742055">
                  <w:pPr>
                    <w:pStyle w:val="rowtabella0"/>
                    <w:jc w:val="center"/>
                  </w:pPr>
                  <w:r>
                    <w:t> </w:t>
                  </w:r>
                </w:p>
              </w:tc>
            </w:tr>
          </w:tbl>
          <w:p w14:paraId="5F0513EA"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F34B0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9D106" w14:textId="77777777" w:rsidR="00742055" w:rsidRDefault="00742055">
                  <w:pPr>
                    <w:pStyle w:val="headertabella0"/>
                  </w:pPr>
                  <w:r>
                    <w:t>GIRONE 70 - 1 Giornata - A</w:t>
                  </w:r>
                </w:p>
              </w:tc>
            </w:tr>
            <w:tr w:rsidR="00C14C96" w14:paraId="088F91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5FC4AB" w14:textId="77777777" w:rsidR="00742055" w:rsidRDefault="00742055">
                  <w:pPr>
                    <w:pStyle w:val="rowtabella0"/>
                  </w:pPr>
                  <w:r>
                    <w:t>ACCADEMIA ISOLABERGAMAS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08B3E1" w14:textId="77777777" w:rsidR="00742055" w:rsidRDefault="00742055">
                  <w:pPr>
                    <w:pStyle w:val="rowtabella0"/>
                  </w:pPr>
                  <w:r>
                    <w:t>- CALUSC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E99DD4" w14:textId="77777777" w:rsidR="00742055" w:rsidRDefault="00742055">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586E63" w14:textId="77777777" w:rsidR="00742055" w:rsidRDefault="00742055">
                  <w:pPr>
                    <w:pStyle w:val="rowtabella0"/>
                    <w:jc w:val="center"/>
                  </w:pPr>
                  <w:r>
                    <w:t> </w:t>
                  </w:r>
                </w:p>
              </w:tc>
            </w:tr>
          </w:tbl>
          <w:p w14:paraId="06CAC4B0" w14:textId="77777777" w:rsidR="00742055" w:rsidRDefault="00742055"/>
        </w:tc>
      </w:tr>
    </w:tbl>
    <w:p w14:paraId="0A39317A"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6908E39F"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B78A6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BB983" w14:textId="77777777" w:rsidR="00742055" w:rsidRDefault="00742055">
                  <w:pPr>
                    <w:pStyle w:val="headertabella0"/>
                  </w:pPr>
                  <w:r>
                    <w:t>GIRONE 71 - 1 Giornata - A</w:t>
                  </w:r>
                </w:p>
              </w:tc>
            </w:tr>
            <w:tr w:rsidR="00C14C96" w14:paraId="47B244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8B6F5A" w14:textId="77777777" w:rsidR="00742055" w:rsidRDefault="00742055">
                  <w:pPr>
                    <w:pStyle w:val="rowtabella0"/>
                  </w:pPr>
                  <w:r>
                    <w:t>PAVONESE CIG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3B9E39" w14:textId="77777777" w:rsidR="00742055" w:rsidRDefault="00742055">
                  <w:pPr>
                    <w:pStyle w:val="rowtabella0"/>
                  </w:pPr>
                  <w:r>
                    <w:t>- SPORTING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31B1F8" w14:textId="77777777" w:rsidR="00742055" w:rsidRDefault="00742055">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558F3" w14:textId="77777777" w:rsidR="00742055" w:rsidRDefault="00742055">
                  <w:pPr>
                    <w:pStyle w:val="rowtabella0"/>
                    <w:jc w:val="center"/>
                  </w:pPr>
                  <w:r>
                    <w:t> </w:t>
                  </w:r>
                </w:p>
              </w:tc>
            </w:tr>
          </w:tbl>
          <w:p w14:paraId="1D00CDD4"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8558F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50DF7" w14:textId="77777777" w:rsidR="00742055" w:rsidRDefault="00742055">
                  <w:pPr>
                    <w:pStyle w:val="headertabella0"/>
                  </w:pPr>
                  <w:r>
                    <w:t>GIRONE 72 - 1 Giornata - A</w:t>
                  </w:r>
                </w:p>
              </w:tc>
            </w:tr>
            <w:tr w:rsidR="00C14C96" w14:paraId="49A838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675D42" w14:textId="77777777" w:rsidR="00742055" w:rsidRDefault="00742055">
                  <w:pPr>
                    <w:pStyle w:val="rowtabella0"/>
                  </w:pPr>
                  <w:r>
                    <w:t>BADALA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71701C" w14:textId="77777777" w:rsidR="00742055" w:rsidRDefault="00742055">
                  <w:pPr>
                    <w:pStyle w:val="rowtabella0"/>
                  </w:pPr>
                  <w:r>
                    <w:t>- VIGEVANO CALCIO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6D8C8" w14:textId="77777777" w:rsidR="00742055" w:rsidRDefault="00742055">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175F1B" w14:textId="77777777" w:rsidR="00742055" w:rsidRDefault="00742055">
                  <w:pPr>
                    <w:pStyle w:val="rowtabella0"/>
                    <w:jc w:val="center"/>
                  </w:pPr>
                  <w:r>
                    <w:t> </w:t>
                  </w:r>
                </w:p>
              </w:tc>
            </w:tr>
          </w:tbl>
          <w:p w14:paraId="55884D43" w14:textId="77777777" w:rsidR="00742055" w:rsidRDefault="00742055"/>
        </w:tc>
      </w:tr>
    </w:tbl>
    <w:p w14:paraId="15113444" w14:textId="77777777" w:rsidR="00742055" w:rsidRDefault="00742055">
      <w:pPr>
        <w:pStyle w:val="breakline"/>
        <w:divId w:val="1057975306"/>
        <w:rPr>
          <w:rFonts w:eastAsiaTheme="minorEastAsia"/>
        </w:rPr>
      </w:pPr>
    </w:p>
    <w:p w14:paraId="500EBE96" w14:textId="77777777" w:rsidR="00742055" w:rsidRDefault="00742055">
      <w:pPr>
        <w:pStyle w:val="breakline"/>
        <w:divId w:val="1057975306"/>
      </w:pPr>
    </w:p>
    <w:p w14:paraId="60B26EEF" w14:textId="77777777" w:rsidR="00742055" w:rsidRDefault="00742055">
      <w:pPr>
        <w:pStyle w:val="titoloprinc0"/>
        <w:divId w:val="1057975306"/>
      </w:pPr>
      <w:r>
        <w:t>GIUDICE SPORTIVO</w:t>
      </w:r>
    </w:p>
    <w:p w14:paraId="3856BCFD"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29CFA8B" w14:textId="77777777" w:rsidR="00742055" w:rsidRDefault="00742055">
      <w:pPr>
        <w:pStyle w:val="titolo11"/>
        <w:divId w:val="1057975306"/>
      </w:pPr>
      <w:r>
        <w:t xml:space="preserve">GARE DEL 21/ 2/2024 </w:t>
      </w:r>
    </w:p>
    <w:p w14:paraId="0B448F06" w14:textId="77777777" w:rsidR="00742055" w:rsidRDefault="00742055">
      <w:pPr>
        <w:pStyle w:val="titolo7a"/>
        <w:divId w:val="1057975306"/>
      </w:pPr>
      <w:r>
        <w:t xml:space="preserve">PROVVEDIMENTI DISCIPLINARI </w:t>
      </w:r>
    </w:p>
    <w:p w14:paraId="602F9BA4" w14:textId="77777777" w:rsidR="00742055" w:rsidRDefault="00742055">
      <w:pPr>
        <w:pStyle w:val="titolo7b0"/>
        <w:divId w:val="1057975306"/>
      </w:pPr>
      <w:r>
        <w:t xml:space="preserve">In base alle risultanze degli atti ufficiali sono state deliberate le seguenti sanzioni disciplinari. </w:t>
      </w:r>
    </w:p>
    <w:p w14:paraId="1D72C0D7" w14:textId="77777777" w:rsidR="00742055" w:rsidRDefault="00742055">
      <w:pPr>
        <w:pStyle w:val="titolo30"/>
        <w:divId w:val="1057975306"/>
      </w:pPr>
      <w:r>
        <w:t xml:space="preserve">SOCIETA' </w:t>
      </w:r>
    </w:p>
    <w:p w14:paraId="565CBEE9" w14:textId="77777777" w:rsidR="00742055" w:rsidRDefault="00742055">
      <w:pPr>
        <w:pStyle w:val="titolo20"/>
        <w:divId w:val="1057975306"/>
      </w:pPr>
      <w:r>
        <w:t xml:space="preserve">AMMENDA </w:t>
      </w:r>
    </w:p>
    <w:p w14:paraId="3F14E36F" w14:textId="245C763E" w:rsidR="00742055" w:rsidRDefault="00742055" w:rsidP="00671A94">
      <w:pPr>
        <w:pStyle w:val="diffida"/>
        <w:spacing w:before="80" w:beforeAutospacing="0" w:after="40" w:afterAutospacing="0"/>
        <w:jc w:val="left"/>
        <w:divId w:val="1057975306"/>
      </w:pPr>
      <w:r>
        <w:t xml:space="preserve">Euro 150,00 VIGEVANO CALCIO 1921 </w:t>
      </w:r>
      <w:r>
        <w:br/>
        <w:t xml:space="preserve">Perchè propri sostenitori offendevano e minacciavano pesantemente e ripetutamente un assistente ufficiale. </w:t>
      </w:r>
    </w:p>
    <w:p w14:paraId="1F65FDA8" w14:textId="77777777" w:rsidR="00742055" w:rsidRDefault="00742055">
      <w:pPr>
        <w:pStyle w:val="titolo30"/>
        <w:divId w:val="1057975306"/>
      </w:pPr>
      <w:r>
        <w:t xml:space="preserve">ALLENATORI </w:t>
      </w:r>
    </w:p>
    <w:p w14:paraId="26C0D1D3" w14:textId="77777777" w:rsidR="00742055" w:rsidRDefault="00742055">
      <w:pPr>
        <w:pStyle w:val="titolo20"/>
        <w:divId w:val="105797530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EE9A716" w14:textId="77777777">
        <w:trPr>
          <w:divId w:val="1057975306"/>
        </w:trPr>
        <w:tc>
          <w:tcPr>
            <w:tcW w:w="2200" w:type="dxa"/>
            <w:tcMar>
              <w:top w:w="20" w:type="dxa"/>
              <w:left w:w="20" w:type="dxa"/>
              <w:bottom w:w="20" w:type="dxa"/>
              <w:right w:w="20" w:type="dxa"/>
            </w:tcMar>
            <w:vAlign w:val="center"/>
            <w:hideMark/>
          </w:tcPr>
          <w:p w14:paraId="4E3E638B" w14:textId="77777777" w:rsidR="00742055" w:rsidRDefault="00742055">
            <w:pPr>
              <w:pStyle w:val="movimento"/>
            </w:pPr>
            <w:r>
              <w:t>PAGNONCELLI DIEGO</w:t>
            </w:r>
          </w:p>
        </w:tc>
        <w:tc>
          <w:tcPr>
            <w:tcW w:w="2200" w:type="dxa"/>
            <w:tcMar>
              <w:top w:w="20" w:type="dxa"/>
              <w:left w:w="20" w:type="dxa"/>
              <w:bottom w:w="20" w:type="dxa"/>
              <w:right w:w="20" w:type="dxa"/>
            </w:tcMar>
            <w:vAlign w:val="center"/>
            <w:hideMark/>
          </w:tcPr>
          <w:p w14:paraId="4A7DA7CF" w14:textId="77777777" w:rsidR="00742055" w:rsidRDefault="00742055">
            <w:pPr>
              <w:pStyle w:val="movimento2"/>
            </w:pPr>
            <w:r>
              <w:t xml:space="preserve">(BADALASCO) </w:t>
            </w:r>
          </w:p>
        </w:tc>
        <w:tc>
          <w:tcPr>
            <w:tcW w:w="800" w:type="dxa"/>
            <w:tcMar>
              <w:top w:w="20" w:type="dxa"/>
              <w:left w:w="20" w:type="dxa"/>
              <w:bottom w:w="20" w:type="dxa"/>
              <w:right w:w="20" w:type="dxa"/>
            </w:tcMar>
            <w:vAlign w:val="center"/>
            <w:hideMark/>
          </w:tcPr>
          <w:p w14:paraId="519B81A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5C981C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E84FCF9" w14:textId="77777777" w:rsidR="00742055" w:rsidRDefault="00742055">
            <w:pPr>
              <w:pStyle w:val="movimento2"/>
            </w:pPr>
            <w:r>
              <w:t> </w:t>
            </w:r>
          </w:p>
        </w:tc>
      </w:tr>
    </w:tbl>
    <w:p w14:paraId="24BBCD89" w14:textId="77777777" w:rsidR="00742055" w:rsidRDefault="00742055">
      <w:pPr>
        <w:pStyle w:val="titolo20"/>
        <w:divId w:val="105797530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EEF763F" w14:textId="77777777">
        <w:trPr>
          <w:divId w:val="1057975306"/>
        </w:trPr>
        <w:tc>
          <w:tcPr>
            <w:tcW w:w="2200" w:type="dxa"/>
            <w:tcMar>
              <w:top w:w="20" w:type="dxa"/>
              <w:left w:w="20" w:type="dxa"/>
              <w:bottom w:w="20" w:type="dxa"/>
              <w:right w:w="20" w:type="dxa"/>
            </w:tcMar>
            <w:vAlign w:val="center"/>
            <w:hideMark/>
          </w:tcPr>
          <w:p w14:paraId="53C8D2BD" w14:textId="77777777" w:rsidR="00742055" w:rsidRDefault="00742055">
            <w:pPr>
              <w:pStyle w:val="movimento"/>
            </w:pPr>
            <w:r>
              <w:t>CASTELLAZZI NORBERTO</w:t>
            </w:r>
          </w:p>
        </w:tc>
        <w:tc>
          <w:tcPr>
            <w:tcW w:w="2200" w:type="dxa"/>
            <w:tcMar>
              <w:top w:w="20" w:type="dxa"/>
              <w:left w:w="20" w:type="dxa"/>
              <w:bottom w:w="20" w:type="dxa"/>
              <w:right w:w="20" w:type="dxa"/>
            </w:tcMar>
            <w:vAlign w:val="center"/>
            <w:hideMark/>
          </w:tcPr>
          <w:p w14:paraId="5A4991EC" w14:textId="77777777" w:rsidR="00742055" w:rsidRDefault="00742055">
            <w:pPr>
              <w:pStyle w:val="movimento2"/>
            </w:pPr>
            <w:r>
              <w:t xml:space="preserve">(VIGEVANO CALCIO 1921) </w:t>
            </w:r>
          </w:p>
        </w:tc>
        <w:tc>
          <w:tcPr>
            <w:tcW w:w="800" w:type="dxa"/>
            <w:tcMar>
              <w:top w:w="20" w:type="dxa"/>
              <w:left w:w="20" w:type="dxa"/>
              <w:bottom w:w="20" w:type="dxa"/>
              <w:right w:w="20" w:type="dxa"/>
            </w:tcMar>
            <w:vAlign w:val="center"/>
            <w:hideMark/>
          </w:tcPr>
          <w:p w14:paraId="536FEED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82A7B5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0CB3650" w14:textId="77777777" w:rsidR="00742055" w:rsidRDefault="00742055">
            <w:pPr>
              <w:pStyle w:val="movimento2"/>
            </w:pPr>
            <w:r>
              <w:t> </w:t>
            </w:r>
          </w:p>
        </w:tc>
      </w:tr>
    </w:tbl>
    <w:p w14:paraId="73985142" w14:textId="77777777" w:rsidR="00742055" w:rsidRDefault="00742055">
      <w:pPr>
        <w:pStyle w:val="titolo30"/>
        <w:divId w:val="1057975306"/>
        <w:rPr>
          <w:rFonts w:eastAsiaTheme="minorEastAsia"/>
        </w:rPr>
      </w:pPr>
      <w:r>
        <w:t xml:space="preserve">CALCIATORI ESPULSI </w:t>
      </w:r>
    </w:p>
    <w:p w14:paraId="35725347" w14:textId="77777777" w:rsidR="00742055" w:rsidRDefault="00742055">
      <w:pPr>
        <w:pStyle w:val="titolo20"/>
        <w:divId w:val="105797530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01C3D5F" w14:textId="77777777">
        <w:trPr>
          <w:divId w:val="1057975306"/>
        </w:trPr>
        <w:tc>
          <w:tcPr>
            <w:tcW w:w="2200" w:type="dxa"/>
            <w:tcMar>
              <w:top w:w="20" w:type="dxa"/>
              <w:left w:w="20" w:type="dxa"/>
              <w:bottom w:w="20" w:type="dxa"/>
              <w:right w:w="20" w:type="dxa"/>
            </w:tcMar>
            <w:vAlign w:val="center"/>
            <w:hideMark/>
          </w:tcPr>
          <w:p w14:paraId="7DF19FD5" w14:textId="77777777" w:rsidR="00742055" w:rsidRDefault="00742055">
            <w:pPr>
              <w:pStyle w:val="movimento"/>
            </w:pPr>
            <w:r>
              <w:t>ZANELLATI SIMONE</w:t>
            </w:r>
          </w:p>
        </w:tc>
        <w:tc>
          <w:tcPr>
            <w:tcW w:w="2200" w:type="dxa"/>
            <w:tcMar>
              <w:top w:w="20" w:type="dxa"/>
              <w:left w:w="20" w:type="dxa"/>
              <w:bottom w:w="20" w:type="dxa"/>
              <w:right w:w="20" w:type="dxa"/>
            </w:tcMar>
            <w:vAlign w:val="center"/>
            <w:hideMark/>
          </w:tcPr>
          <w:p w14:paraId="398DB4CD" w14:textId="77777777" w:rsidR="00742055" w:rsidRDefault="00742055">
            <w:pPr>
              <w:pStyle w:val="movimento2"/>
            </w:pPr>
            <w:r>
              <w:t xml:space="preserve">(VIGEVANO CALCIO 1921) </w:t>
            </w:r>
          </w:p>
        </w:tc>
        <w:tc>
          <w:tcPr>
            <w:tcW w:w="800" w:type="dxa"/>
            <w:tcMar>
              <w:top w:w="20" w:type="dxa"/>
              <w:left w:w="20" w:type="dxa"/>
              <w:bottom w:w="20" w:type="dxa"/>
              <w:right w:w="20" w:type="dxa"/>
            </w:tcMar>
            <w:vAlign w:val="center"/>
            <w:hideMark/>
          </w:tcPr>
          <w:p w14:paraId="0C5DF13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AFBB58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56FE11E" w14:textId="77777777" w:rsidR="00742055" w:rsidRDefault="00742055">
            <w:pPr>
              <w:pStyle w:val="movimento2"/>
            </w:pPr>
            <w:r>
              <w:t> </w:t>
            </w:r>
          </w:p>
        </w:tc>
      </w:tr>
    </w:tbl>
    <w:p w14:paraId="366B60EB" w14:textId="77777777" w:rsidR="00742055" w:rsidRDefault="00742055">
      <w:pPr>
        <w:pStyle w:val="diffida"/>
        <w:spacing w:before="80" w:beforeAutospacing="0" w:after="40" w:afterAutospacing="0"/>
        <w:jc w:val="left"/>
        <w:divId w:val="1057975306"/>
        <w:rPr>
          <w:rFonts w:eastAsiaTheme="minorEastAsia"/>
        </w:rPr>
      </w:pPr>
      <w:r>
        <w:t xml:space="preserve">Per condotta ingiuriosa nei confronti dell'arbitro (art.36 comma 1/a del C.G.S. come modificato con CU N. 165/A del 20/04/2023) </w:t>
      </w:r>
    </w:p>
    <w:p w14:paraId="5071F76E"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BB7C356" w14:textId="77777777">
        <w:trPr>
          <w:divId w:val="1057975306"/>
        </w:trPr>
        <w:tc>
          <w:tcPr>
            <w:tcW w:w="2200" w:type="dxa"/>
            <w:tcMar>
              <w:top w:w="20" w:type="dxa"/>
              <w:left w:w="20" w:type="dxa"/>
              <w:bottom w:w="20" w:type="dxa"/>
              <w:right w:w="20" w:type="dxa"/>
            </w:tcMar>
            <w:vAlign w:val="center"/>
            <w:hideMark/>
          </w:tcPr>
          <w:p w14:paraId="3F2E0B8E" w14:textId="77777777" w:rsidR="00742055" w:rsidRDefault="00742055">
            <w:pPr>
              <w:pStyle w:val="movimento"/>
            </w:pPr>
            <w:r>
              <w:t>GREGORIO MICHELE</w:t>
            </w:r>
          </w:p>
        </w:tc>
        <w:tc>
          <w:tcPr>
            <w:tcW w:w="2200" w:type="dxa"/>
            <w:tcMar>
              <w:top w:w="20" w:type="dxa"/>
              <w:left w:w="20" w:type="dxa"/>
              <w:bottom w:w="20" w:type="dxa"/>
              <w:right w:w="20" w:type="dxa"/>
            </w:tcMar>
            <w:vAlign w:val="center"/>
            <w:hideMark/>
          </w:tcPr>
          <w:p w14:paraId="647E2332" w14:textId="77777777" w:rsidR="00742055" w:rsidRDefault="00742055">
            <w:pPr>
              <w:pStyle w:val="movimento2"/>
            </w:pPr>
            <w:r>
              <w:t xml:space="preserve">(PAVONESE CIGOLESE) </w:t>
            </w:r>
          </w:p>
        </w:tc>
        <w:tc>
          <w:tcPr>
            <w:tcW w:w="800" w:type="dxa"/>
            <w:tcMar>
              <w:top w:w="20" w:type="dxa"/>
              <w:left w:w="20" w:type="dxa"/>
              <w:bottom w:w="20" w:type="dxa"/>
              <w:right w:w="20" w:type="dxa"/>
            </w:tcMar>
            <w:vAlign w:val="center"/>
            <w:hideMark/>
          </w:tcPr>
          <w:p w14:paraId="5619227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D4CC96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5D79D3C" w14:textId="77777777" w:rsidR="00742055" w:rsidRDefault="00742055">
            <w:pPr>
              <w:pStyle w:val="movimento2"/>
            </w:pPr>
            <w:r>
              <w:t> </w:t>
            </w:r>
          </w:p>
        </w:tc>
      </w:tr>
    </w:tbl>
    <w:p w14:paraId="33CDB174" w14:textId="77777777" w:rsidR="00742055" w:rsidRDefault="00742055">
      <w:pPr>
        <w:pStyle w:val="titolo30"/>
        <w:divId w:val="1057975306"/>
        <w:rPr>
          <w:rFonts w:eastAsiaTheme="minorEastAsia"/>
        </w:rPr>
      </w:pPr>
      <w:r>
        <w:lastRenderedPageBreak/>
        <w:t xml:space="preserve">CALCIATORI NON ESPULSI </w:t>
      </w:r>
    </w:p>
    <w:p w14:paraId="751D889A" w14:textId="77777777" w:rsidR="00742055" w:rsidRDefault="00742055">
      <w:pPr>
        <w:pStyle w:val="titolo20"/>
        <w:divId w:val="105797530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8A16F5A" w14:textId="77777777">
        <w:trPr>
          <w:divId w:val="1057975306"/>
        </w:trPr>
        <w:tc>
          <w:tcPr>
            <w:tcW w:w="2200" w:type="dxa"/>
            <w:tcMar>
              <w:top w:w="20" w:type="dxa"/>
              <w:left w:w="20" w:type="dxa"/>
              <w:bottom w:w="20" w:type="dxa"/>
              <w:right w:w="20" w:type="dxa"/>
            </w:tcMar>
            <w:vAlign w:val="center"/>
            <w:hideMark/>
          </w:tcPr>
          <w:p w14:paraId="090E7781" w14:textId="77777777" w:rsidR="00742055" w:rsidRDefault="00742055">
            <w:pPr>
              <w:pStyle w:val="movimento"/>
            </w:pPr>
            <w:r>
              <w:t>LOCATELLI GIORGIO</w:t>
            </w:r>
          </w:p>
        </w:tc>
        <w:tc>
          <w:tcPr>
            <w:tcW w:w="2200" w:type="dxa"/>
            <w:tcMar>
              <w:top w:w="20" w:type="dxa"/>
              <w:left w:w="20" w:type="dxa"/>
              <w:bottom w:w="20" w:type="dxa"/>
              <w:right w:w="20" w:type="dxa"/>
            </w:tcMar>
            <w:vAlign w:val="center"/>
            <w:hideMark/>
          </w:tcPr>
          <w:p w14:paraId="0B0B5793" w14:textId="77777777" w:rsidR="00742055" w:rsidRDefault="00742055">
            <w:pPr>
              <w:pStyle w:val="movimento2"/>
            </w:pPr>
            <w:r>
              <w:t xml:space="preserve">(ACCADEMIA ISOLABERGAMASCA) </w:t>
            </w:r>
          </w:p>
        </w:tc>
        <w:tc>
          <w:tcPr>
            <w:tcW w:w="800" w:type="dxa"/>
            <w:tcMar>
              <w:top w:w="20" w:type="dxa"/>
              <w:left w:w="20" w:type="dxa"/>
              <w:bottom w:w="20" w:type="dxa"/>
              <w:right w:w="20" w:type="dxa"/>
            </w:tcMar>
            <w:vAlign w:val="center"/>
            <w:hideMark/>
          </w:tcPr>
          <w:p w14:paraId="4D2B4F5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19055AA" w14:textId="77777777" w:rsidR="00742055" w:rsidRDefault="00742055">
            <w:pPr>
              <w:pStyle w:val="movimento"/>
            </w:pPr>
            <w:r>
              <w:t>PERICO DANIEL</w:t>
            </w:r>
          </w:p>
        </w:tc>
        <w:tc>
          <w:tcPr>
            <w:tcW w:w="2200" w:type="dxa"/>
            <w:tcMar>
              <w:top w:w="20" w:type="dxa"/>
              <w:left w:w="20" w:type="dxa"/>
              <w:bottom w:w="20" w:type="dxa"/>
              <w:right w:w="20" w:type="dxa"/>
            </w:tcMar>
            <w:vAlign w:val="center"/>
            <w:hideMark/>
          </w:tcPr>
          <w:p w14:paraId="69331B0B" w14:textId="77777777" w:rsidR="00742055" w:rsidRDefault="00742055">
            <w:pPr>
              <w:pStyle w:val="movimento2"/>
            </w:pPr>
            <w:r>
              <w:t xml:space="preserve">(ACCADEMIA ISOLABERGAMASCA) </w:t>
            </w:r>
          </w:p>
        </w:tc>
      </w:tr>
      <w:tr w:rsidR="00C14C96" w14:paraId="19FD69AE" w14:textId="77777777">
        <w:trPr>
          <w:divId w:val="1057975306"/>
        </w:trPr>
        <w:tc>
          <w:tcPr>
            <w:tcW w:w="2200" w:type="dxa"/>
            <w:tcMar>
              <w:top w:w="20" w:type="dxa"/>
              <w:left w:w="20" w:type="dxa"/>
              <w:bottom w:w="20" w:type="dxa"/>
              <w:right w:w="20" w:type="dxa"/>
            </w:tcMar>
            <w:vAlign w:val="center"/>
            <w:hideMark/>
          </w:tcPr>
          <w:p w14:paraId="1439C14A" w14:textId="77777777" w:rsidR="00742055" w:rsidRDefault="00742055">
            <w:pPr>
              <w:pStyle w:val="movimento"/>
            </w:pPr>
            <w:r>
              <w:t>LICINI DAVIDE</w:t>
            </w:r>
          </w:p>
        </w:tc>
        <w:tc>
          <w:tcPr>
            <w:tcW w:w="2200" w:type="dxa"/>
            <w:tcMar>
              <w:top w:w="20" w:type="dxa"/>
              <w:left w:w="20" w:type="dxa"/>
              <w:bottom w:w="20" w:type="dxa"/>
              <w:right w:w="20" w:type="dxa"/>
            </w:tcMar>
            <w:vAlign w:val="center"/>
            <w:hideMark/>
          </w:tcPr>
          <w:p w14:paraId="06B8F573" w14:textId="77777777" w:rsidR="00742055" w:rsidRDefault="00742055">
            <w:pPr>
              <w:pStyle w:val="movimento2"/>
            </w:pPr>
            <w:r>
              <w:t xml:space="preserve">(BADALASCO) </w:t>
            </w:r>
          </w:p>
        </w:tc>
        <w:tc>
          <w:tcPr>
            <w:tcW w:w="800" w:type="dxa"/>
            <w:tcMar>
              <w:top w:w="20" w:type="dxa"/>
              <w:left w:w="20" w:type="dxa"/>
              <w:bottom w:w="20" w:type="dxa"/>
              <w:right w:w="20" w:type="dxa"/>
            </w:tcMar>
            <w:vAlign w:val="center"/>
            <w:hideMark/>
          </w:tcPr>
          <w:p w14:paraId="00ACEDC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52AE38F" w14:textId="77777777" w:rsidR="00742055" w:rsidRDefault="00742055">
            <w:pPr>
              <w:pStyle w:val="movimento"/>
            </w:pPr>
            <w:r>
              <w:t>TESTA SALVATORE</w:t>
            </w:r>
          </w:p>
        </w:tc>
        <w:tc>
          <w:tcPr>
            <w:tcW w:w="2200" w:type="dxa"/>
            <w:tcMar>
              <w:top w:w="20" w:type="dxa"/>
              <w:left w:w="20" w:type="dxa"/>
              <w:bottom w:w="20" w:type="dxa"/>
              <w:right w:w="20" w:type="dxa"/>
            </w:tcMar>
            <w:vAlign w:val="center"/>
            <w:hideMark/>
          </w:tcPr>
          <w:p w14:paraId="59688684" w14:textId="77777777" w:rsidR="00742055" w:rsidRDefault="00742055">
            <w:pPr>
              <w:pStyle w:val="movimento2"/>
            </w:pPr>
            <w:r>
              <w:t xml:space="preserve">(LUINO 1910) </w:t>
            </w:r>
          </w:p>
        </w:tc>
      </w:tr>
      <w:tr w:rsidR="00C14C96" w14:paraId="5A4EA147" w14:textId="77777777">
        <w:trPr>
          <w:divId w:val="1057975306"/>
        </w:trPr>
        <w:tc>
          <w:tcPr>
            <w:tcW w:w="2200" w:type="dxa"/>
            <w:tcMar>
              <w:top w:w="20" w:type="dxa"/>
              <w:left w:w="20" w:type="dxa"/>
              <w:bottom w:w="20" w:type="dxa"/>
              <w:right w:w="20" w:type="dxa"/>
            </w:tcMar>
            <w:vAlign w:val="center"/>
            <w:hideMark/>
          </w:tcPr>
          <w:p w14:paraId="29CBE5C5" w14:textId="77777777" w:rsidR="00742055" w:rsidRDefault="00742055">
            <w:pPr>
              <w:pStyle w:val="movimento"/>
            </w:pPr>
            <w:r>
              <w:t>GREGORIO MICHELE</w:t>
            </w:r>
          </w:p>
        </w:tc>
        <w:tc>
          <w:tcPr>
            <w:tcW w:w="2200" w:type="dxa"/>
            <w:tcMar>
              <w:top w:w="20" w:type="dxa"/>
              <w:left w:w="20" w:type="dxa"/>
              <w:bottom w:w="20" w:type="dxa"/>
              <w:right w:w="20" w:type="dxa"/>
            </w:tcMar>
            <w:vAlign w:val="center"/>
            <w:hideMark/>
          </w:tcPr>
          <w:p w14:paraId="0E3A7AD4" w14:textId="77777777" w:rsidR="00742055" w:rsidRDefault="00742055">
            <w:pPr>
              <w:pStyle w:val="movimento2"/>
            </w:pPr>
            <w:r>
              <w:t xml:space="preserve">(PAVONESE CIGOLESE) </w:t>
            </w:r>
          </w:p>
        </w:tc>
        <w:tc>
          <w:tcPr>
            <w:tcW w:w="800" w:type="dxa"/>
            <w:tcMar>
              <w:top w:w="20" w:type="dxa"/>
              <w:left w:w="20" w:type="dxa"/>
              <w:bottom w:w="20" w:type="dxa"/>
              <w:right w:w="20" w:type="dxa"/>
            </w:tcMar>
            <w:vAlign w:val="center"/>
            <w:hideMark/>
          </w:tcPr>
          <w:p w14:paraId="7486DCB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4CD9604" w14:textId="77777777" w:rsidR="00742055" w:rsidRDefault="00742055">
            <w:pPr>
              <w:pStyle w:val="movimento"/>
            </w:pPr>
            <w:r>
              <w:t>ELEFANTE LUCA FEDERICO</w:t>
            </w:r>
          </w:p>
        </w:tc>
        <w:tc>
          <w:tcPr>
            <w:tcW w:w="2200" w:type="dxa"/>
            <w:tcMar>
              <w:top w:w="20" w:type="dxa"/>
              <w:left w:w="20" w:type="dxa"/>
              <w:bottom w:w="20" w:type="dxa"/>
              <w:right w:w="20" w:type="dxa"/>
            </w:tcMar>
            <w:vAlign w:val="center"/>
            <w:hideMark/>
          </w:tcPr>
          <w:p w14:paraId="0E011350" w14:textId="77777777" w:rsidR="00742055" w:rsidRDefault="00742055">
            <w:pPr>
              <w:pStyle w:val="movimento2"/>
            </w:pPr>
            <w:r>
              <w:t xml:space="preserve">(VIGEVANO CALCIO 1921) </w:t>
            </w:r>
          </w:p>
        </w:tc>
      </w:tr>
      <w:tr w:rsidR="00C14C96" w14:paraId="0BDB88CE" w14:textId="77777777">
        <w:trPr>
          <w:divId w:val="1057975306"/>
        </w:trPr>
        <w:tc>
          <w:tcPr>
            <w:tcW w:w="2200" w:type="dxa"/>
            <w:tcMar>
              <w:top w:w="20" w:type="dxa"/>
              <w:left w:w="20" w:type="dxa"/>
              <w:bottom w:w="20" w:type="dxa"/>
              <w:right w:w="20" w:type="dxa"/>
            </w:tcMar>
            <w:vAlign w:val="center"/>
            <w:hideMark/>
          </w:tcPr>
          <w:p w14:paraId="158E09FF" w14:textId="77777777" w:rsidR="00742055" w:rsidRDefault="00742055">
            <w:pPr>
              <w:pStyle w:val="movimento"/>
            </w:pPr>
            <w:r>
              <w:t>LAGONIGRO SIMONE</w:t>
            </w:r>
          </w:p>
        </w:tc>
        <w:tc>
          <w:tcPr>
            <w:tcW w:w="2200" w:type="dxa"/>
            <w:tcMar>
              <w:top w:w="20" w:type="dxa"/>
              <w:left w:w="20" w:type="dxa"/>
              <w:bottom w:w="20" w:type="dxa"/>
              <w:right w:w="20" w:type="dxa"/>
            </w:tcMar>
            <w:vAlign w:val="center"/>
            <w:hideMark/>
          </w:tcPr>
          <w:p w14:paraId="05223004" w14:textId="77777777" w:rsidR="00742055" w:rsidRDefault="00742055">
            <w:pPr>
              <w:pStyle w:val="movimento2"/>
            </w:pPr>
            <w:r>
              <w:t xml:space="preserve">(VIGEVANO CALCIO 1921) </w:t>
            </w:r>
          </w:p>
        </w:tc>
        <w:tc>
          <w:tcPr>
            <w:tcW w:w="800" w:type="dxa"/>
            <w:tcMar>
              <w:top w:w="20" w:type="dxa"/>
              <w:left w:w="20" w:type="dxa"/>
              <w:bottom w:w="20" w:type="dxa"/>
              <w:right w:w="20" w:type="dxa"/>
            </w:tcMar>
            <w:vAlign w:val="center"/>
            <w:hideMark/>
          </w:tcPr>
          <w:p w14:paraId="0B98BBA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D63EA5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D219199" w14:textId="77777777" w:rsidR="00742055" w:rsidRDefault="00742055">
            <w:pPr>
              <w:pStyle w:val="movimento2"/>
            </w:pPr>
            <w:r>
              <w:t> </w:t>
            </w:r>
          </w:p>
        </w:tc>
      </w:tr>
    </w:tbl>
    <w:p w14:paraId="001C01CF" w14:textId="77777777" w:rsidR="00742055" w:rsidRDefault="00742055">
      <w:pPr>
        <w:pStyle w:val="titolo20"/>
        <w:divId w:val="1057975306"/>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2D6B06F" w14:textId="77777777">
        <w:trPr>
          <w:divId w:val="1057975306"/>
        </w:trPr>
        <w:tc>
          <w:tcPr>
            <w:tcW w:w="2200" w:type="dxa"/>
            <w:tcMar>
              <w:top w:w="20" w:type="dxa"/>
              <w:left w:w="20" w:type="dxa"/>
              <w:bottom w:w="20" w:type="dxa"/>
              <w:right w:w="20" w:type="dxa"/>
            </w:tcMar>
            <w:vAlign w:val="center"/>
            <w:hideMark/>
          </w:tcPr>
          <w:p w14:paraId="4D7E13CD" w14:textId="77777777" w:rsidR="00742055" w:rsidRDefault="00742055">
            <w:pPr>
              <w:pStyle w:val="movimento"/>
            </w:pPr>
            <w:r>
              <w:t>AZZALI RICCARDO</w:t>
            </w:r>
          </w:p>
        </w:tc>
        <w:tc>
          <w:tcPr>
            <w:tcW w:w="2200" w:type="dxa"/>
            <w:tcMar>
              <w:top w:w="20" w:type="dxa"/>
              <w:left w:w="20" w:type="dxa"/>
              <w:bottom w:w="20" w:type="dxa"/>
              <w:right w:w="20" w:type="dxa"/>
            </w:tcMar>
            <w:vAlign w:val="center"/>
            <w:hideMark/>
          </w:tcPr>
          <w:p w14:paraId="78CA82C0" w14:textId="77777777" w:rsidR="00742055" w:rsidRDefault="00742055">
            <w:pPr>
              <w:pStyle w:val="movimento2"/>
            </w:pPr>
            <w:r>
              <w:t xml:space="preserve">(ARDISCI E MASLIANICO 1902) </w:t>
            </w:r>
          </w:p>
        </w:tc>
        <w:tc>
          <w:tcPr>
            <w:tcW w:w="800" w:type="dxa"/>
            <w:tcMar>
              <w:top w:w="20" w:type="dxa"/>
              <w:left w:w="20" w:type="dxa"/>
              <w:bottom w:w="20" w:type="dxa"/>
              <w:right w:w="20" w:type="dxa"/>
            </w:tcMar>
            <w:vAlign w:val="center"/>
            <w:hideMark/>
          </w:tcPr>
          <w:p w14:paraId="0C0701D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3DDE215" w14:textId="77777777" w:rsidR="00742055" w:rsidRDefault="00742055">
            <w:pPr>
              <w:pStyle w:val="movimento"/>
            </w:pPr>
            <w:r>
              <w:t>BARONE DAVIDE</w:t>
            </w:r>
          </w:p>
        </w:tc>
        <w:tc>
          <w:tcPr>
            <w:tcW w:w="2200" w:type="dxa"/>
            <w:tcMar>
              <w:top w:w="20" w:type="dxa"/>
              <w:left w:w="20" w:type="dxa"/>
              <w:bottom w:w="20" w:type="dxa"/>
              <w:right w:w="20" w:type="dxa"/>
            </w:tcMar>
            <w:vAlign w:val="center"/>
            <w:hideMark/>
          </w:tcPr>
          <w:p w14:paraId="7236FEB7" w14:textId="77777777" w:rsidR="00742055" w:rsidRDefault="00742055">
            <w:pPr>
              <w:pStyle w:val="movimento2"/>
            </w:pPr>
            <w:r>
              <w:t xml:space="preserve">(LUINO 1910) </w:t>
            </w:r>
          </w:p>
        </w:tc>
      </w:tr>
      <w:tr w:rsidR="00C14C96" w14:paraId="48DB699C" w14:textId="77777777">
        <w:trPr>
          <w:divId w:val="1057975306"/>
        </w:trPr>
        <w:tc>
          <w:tcPr>
            <w:tcW w:w="2200" w:type="dxa"/>
            <w:tcMar>
              <w:top w:w="20" w:type="dxa"/>
              <w:left w:w="20" w:type="dxa"/>
              <w:bottom w:w="20" w:type="dxa"/>
              <w:right w:w="20" w:type="dxa"/>
            </w:tcMar>
            <w:vAlign w:val="center"/>
            <w:hideMark/>
          </w:tcPr>
          <w:p w14:paraId="413B7933" w14:textId="77777777" w:rsidR="00742055" w:rsidRDefault="00742055">
            <w:pPr>
              <w:pStyle w:val="movimento"/>
            </w:pPr>
            <w:r>
              <w:t>BESCHI MARCO</w:t>
            </w:r>
          </w:p>
        </w:tc>
        <w:tc>
          <w:tcPr>
            <w:tcW w:w="2200" w:type="dxa"/>
            <w:tcMar>
              <w:top w:w="20" w:type="dxa"/>
              <w:left w:w="20" w:type="dxa"/>
              <w:bottom w:w="20" w:type="dxa"/>
              <w:right w:w="20" w:type="dxa"/>
            </w:tcMar>
            <w:vAlign w:val="center"/>
            <w:hideMark/>
          </w:tcPr>
          <w:p w14:paraId="21A5826E" w14:textId="77777777" w:rsidR="00742055" w:rsidRDefault="00742055">
            <w:pPr>
              <w:pStyle w:val="movimento2"/>
            </w:pPr>
            <w:r>
              <w:t xml:space="preserve">(SPORTING CLUB S.S.D.AR.L.) </w:t>
            </w:r>
          </w:p>
        </w:tc>
        <w:tc>
          <w:tcPr>
            <w:tcW w:w="800" w:type="dxa"/>
            <w:tcMar>
              <w:top w:w="20" w:type="dxa"/>
              <w:left w:w="20" w:type="dxa"/>
              <w:bottom w:w="20" w:type="dxa"/>
              <w:right w:w="20" w:type="dxa"/>
            </w:tcMar>
            <w:vAlign w:val="center"/>
            <w:hideMark/>
          </w:tcPr>
          <w:p w14:paraId="658974D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553ABB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5EEE531" w14:textId="77777777" w:rsidR="00742055" w:rsidRDefault="00742055">
            <w:pPr>
              <w:pStyle w:val="movimento2"/>
            </w:pPr>
            <w:r>
              <w:t> </w:t>
            </w:r>
          </w:p>
        </w:tc>
      </w:tr>
    </w:tbl>
    <w:p w14:paraId="246F533A" w14:textId="77777777" w:rsidR="00742055" w:rsidRDefault="00742055">
      <w:pPr>
        <w:pStyle w:val="titolo20"/>
        <w:divId w:val="1057975306"/>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211B2B5" w14:textId="77777777">
        <w:trPr>
          <w:divId w:val="1057975306"/>
        </w:trPr>
        <w:tc>
          <w:tcPr>
            <w:tcW w:w="2200" w:type="dxa"/>
            <w:tcMar>
              <w:top w:w="20" w:type="dxa"/>
              <w:left w:w="20" w:type="dxa"/>
              <w:bottom w:w="20" w:type="dxa"/>
              <w:right w:w="20" w:type="dxa"/>
            </w:tcMar>
            <w:vAlign w:val="center"/>
            <w:hideMark/>
          </w:tcPr>
          <w:p w14:paraId="5DD88B78" w14:textId="77777777" w:rsidR="00742055" w:rsidRDefault="00742055">
            <w:pPr>
              <w:pStyle w:val="movimento"/>
            </w:pPr>
            <w:r>
              <w:t>BESANA MATTIA</w:t>
            </w:r>
          </w:p>
        </w:tc>
        <w:tc>
          <w:tcPr>
            <w:tcW w:w="2200" w:type="dxa"/>
            <w:tcMar>
              <w:top w:w="20" w:type="dxa"/>
              <w:left w:w="20" w:type="dxa"/>
              <w:bottom w:w="20" w:type="dxa"/>
              <w:right w:w="20" w:type="dxa"/>
            </w:tcMar>
            <w:vAlign w:val="center"/>
            <w:hideMark/>
          </w:tcPr>
          <w:p w14:paraId="576B6BA9" w14:textId="77777777" w:rsidR="00742055" w:rsidRDefault="00742055">
            <w:pPr>
              <w:pStyle w:val="movimento2"/>
            </w:pPr>
            <w:r>
              <w:t xml:space="preserve">(ACCADEMIA ISOLABERGAMASCA) </w:t>
            </w:r>
          </w:p>
        </w:tc>
        <w:tc>
          <w:tcPr>
            <w:tcW w:w="800" w:type="dxa"/>
            <w:tcMar>
              <w:top w:w="20" w:type="dxa"/>
              <w:left w:w="20" w:type="dxa"/>
              <w:bottom w:w="20" w:type="dxa"/>
              <w:right w:w="20" w:type="dxa"/>
            </w:tcMar>
            <w:vAlign w:val="center"/>
            <w:hideMark/>
          </w:tcPr>
          <w:p w14:paraId="4F0E0FE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9850521" w14:textId="77777777" w:rsidR="00742055" w:rsidRDefault="00742055">
            <w:pPr>
              <w:pStyle w:val="movimento"/>
            </w:pPr>
            <w:r>
              <w:t>GIROLA CARLO</w:t>
            </w:r>
          </w:p>
        </w:tc>
        <w:tc>
          <w:tcPr>
            <w:tcW w:w="2200" w:type="dxa"/>
            <w:tcMar>
              <w:top w:w="20" w:type="dxa"/>
              <w:left w:w="20" w:type="dxa"/>
              <w:bottom w:w="20" w:type="dxa"/>
              <w:right w:w="20" w:type="dxa"/>
            </w:tcMar>
            <w:vAlign w:val="center"/>
            <w:hideMark/>
          </w:tcPr>
          <w:p w14:paraId="2F22B8A1" w14:textId="77777777" w:rsidR="00742055" w:rsidRDefault="00742055">
            <w:pPr>
              <w:pStyle w:val="movimento2"/>
            </w:pPr>
            <w:r>
              <w:t xml:space="preserve">(ARDISCI E MASLIANICO 1902) </w:t>
            </w:r>
          </w:p>
        </w:tc>
      </w:tr>
      <w:tr w:rsidR="00C14C96" w14:paraId="0BE41145" w14:textId="77777777">
        <w:trPr>
          <w:divId w:val="1057975306"/>
        </w:trPr>
        <w:tc>
          <w:tcPr>
            <w:tcW w:w="2200" w:type="dxa"/>
            <w:tcMar>
              <w:top w:w="20" w:type="dxa"/>
              <w:left w:w="20" w:type="dxa"/>
              <w:bottom w:w="20" w:type="dxa"/>
              <w:right w:w="20" w:type="dxa"/>
            </w:tcMar>
            <w:vAlign w:val="center"/>
            <w:hideMark/>
          </w:tcPr>
          <w:p w14:paraId="5C01A8C3" w14:textId="77777777" w:rsidR="00742055" w:rsidRDefault="00742055">
            <w:pPr>
              <w:pStyle w:val="movimento"/>
            </w:pPr>
            <w:r>
              <w:t>BRAMBILLA ALBERTO</w:t>
            </w:r>
          </w:p>
        </w:tc>
        <w:tc>
          <w:tcPr>
            <w:tcW w:w="2200" w:type="dxa"/>
            <w:tcMar>
              <w:top w:w="20" w:type="dxa"/>
              <w:left w:w="20" w:type="dxa"/>
              <w:bottom w:w="20" w:type="dxa"/>
              <w:right w:w="20" w:type="dxa"/>
            </w:tcMar>
            <w:vAlign w:val="center"/>
            <w:hideMark/>
          </w:tcPr>
          <w:p w14:paraId="46B426F8" w14:textId="77777777" w:rsidR="00742055" w:rsidRDefault="00742055">
            <w:pPr>
              <w:pStyle w:val="movimento2"/>
            </w:pPr>
            <w:r>
              <w:t xml:space="preserve">(CALUSCO CALCIO) </w:t>
            </w:r>
          </w:p>
        </w:tc>
        <w:tc>
          <w:tcPr>
            <w:tcW w:w="800" w:type="dxa"/>
            <w:tcMar>
              <w:top w:w="20" w:type="dxa"/>
              <w:left w:w="20" w:type="dxa"/>
              <w:bottom w:w="20" w:type="dxa"/>
              <w:right w:w="20" w:type="dxa"/>
            </w:tcMar>
            <w:vAlign w:val="center"/>
            <w:hideMark/>
          </w:tcPr>
          <w:p w14:paraId="0847C1A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3DDCB8F" w14:textId="77777777" w:rsidR="00742055" w:rsidRDefault="00742055">
            <w:pPr>
              <w:pStyle w:val="movimento"/>
            </w:pPr>
            <w:r>
              <w:t>ASERO ALESSANDRO</w:t>
            </w:r>
          </w:p>
        </w:tc>
        <w:tc>
          <w:tcPr>
            <w:tcW w:w="2200" w:type="dxa"/>
            <w:tcMar>
              <w:top w:w="20" w:type="dxa"/>
              <w:left w:w="20" w:type="dxa"/>
              <w:bottom w:w="20" w:type="dxa"/>
              <w:right w:w="20" w:type="dxa"/>
            </w:tcMar>
            <w:vAlign w:val="center"/>
            <w:hideMark/>
          </w:tcPr>
          <w:p w14:paraId="2ED71241" w14:textId="77777777" w:rsidR="00742055" w:rsidRDefault="00742055">
            <w:pPr>
              <w:pStyle w:val="movimento2"/>
            </w:pPr>
            <w:r>
              <w:t xml:space="preserve">(LUINO 1910) </w:t>
            </w:r>
          </w:p>
        </w:tc>
      </w:tr>
      <w:tr w:rsidR="00C14C96" w14:paraId="280A6B36" w14:textId="77777777">
        <w:trPr>
          <w:divId w:val="1057975306"/>
        </w:trPr>
        <w:tc>
          <w:tcPr>
            <w:tcW w:w="2200" w:type="dxa"/>
            <w:tcMar>
              <w:top w:w="20" w:type="dxa"/>
              <w:left w:w="20" w:type="dxa"/>
              <w:bottom w:w="20" w:type="dxa"/>
              <w:right w:w="20" w:type="dxa"/>
            </w:tcMar>
            <w:vAlign w:val="center"/>
            <w:hideMark/>
          </w:tcPr>
          <w:p w14:paraId="47774CBF" w14:textId="77777777" w:rsidR="00742055" w:rsidRDefault="00742055">
            <w:pPr>
              <w:pStyle w:val="movimento"/>
            </w:pPr>
            <w:r>
              <w:t>LAI NICOLA</w:t>
            </w:r>
          </w:p>
        </w:tc>
        <w:tc>
          <w:tcPr>
            <w:tcW w:w="2200" w:type="dxa"/>
            <w:tcMar>
              <w:top w:w="20" w:type="dxa"/>
              <w:left w:w="20" w:type="dxa"/>
              <w:bottom w:w="20" w:type="dxa"/>
              <w:right w:w="20" w:type="dxa"/>
            </w:tcMar>
            <w:vAlign w:val="center"/>
            <w:hideMark/>
          </w:tcPr>
          <w:p w14:paraId="46C81C92" w14:textId="77777777" w:rsidR="00742055" w:rsidRDefault="00742055">
            <w:pPr>
              <w:pStyle w:val="movimento2"/>
            </w:pPr>
            <w:r>
              <w:t xml:space="preserve">(PAVONESE CIGOLESE) </w:t>
            </w:r>
          </w:p>
        </w:tc>
        <w:tc>
          <w:tcPr>
            <w:tcW w:w="800" w:type="dxa"/>
            <w:tcMar>
              <w:top w:w="20" w:type="dxa"/>
              <w:left w:w="20" w:type="dxa"/>
              <w:bottom w:w="20" w:type="dxa"/>
              <w:right w:w="20" w:type="dxa"/>
            </w:tcMar>
            <w:vAlign w:val="center"/>
            <w:hideMark/>
          </w:tcPr>
          <w:p w14:paraId="05FCD71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FD392B2" w14:textId="77777777" w:rsidR="00742055" w:rsidRDefault="00742055">
            <w:pPr>
              <w:pStyle w:val="movimento"/>
            </w:pPr>
            <w:r>
              <w:t>PORTALUPPI LORENZO</w:t>
            </w:r>
          </w:p>
        </w:tc>
        <w:tc>
          <w:tcPr>
            <w:tcW w:w="2200" w:type="dxa"/>
            <w:tcMar>
              <w:top w:w="20" w:type="dxa"/>
              <w:left w:w="20" w:type="dxa"/>
              <w:bottom w:w="20" w:type="dxa"/>
              <w:right w:w="20" w:type="dxa"/>
            </w:tcMar>
            <w:vAlign w:val="center"/>
            <w:hideMark/>
          </w:tcPr>
          <w:p w14:paraId="02AFA99C" w14:textId="77777777" w:rsidR="00742055" w:rsidRDefault="00742055">
            <w:pPr>
              <w:pStyle w:val="movimento2"/>
            </w:pPr>
            <w:r>
              <w:t xml:space="preserve">(VIGEVANO CALCIO 1921) </w:t>
            </w:r>
          </w:p>
        </w:tc>
      </w:tr>
      <w:tr w:rsidR="00C14C96" w14:paraId="55D46682" w14:textId="77777777">
        <w:trPr>
          <w:divId w:val="1057975306"/>
        </w:trPr>
        <w:tc>
          <w:tcPr>
            <w:tcW w:w="2200" w:type="dxa"/>
            <w:tcMar>
              <w:top w:w="20" w:type="dxa"/>
              <w:left w:w="20" w:type="dxa"/>
              <w:bottom w:w="20" w:type="dxa"/>
              <w:right w:w="20" w:type="dxa"/>
            </w:tcMar>
            <w:vAlign w:val="center"/>
            <w:hideMark/>
          </w:tcPr>
          <w:p w14:paraId="32BFD089" w14:textId="77777777" w:rsidR="00742055" w:rsidRDefault="00742055">
            <w:pPr>
              <w:pStyle w:val="movimento"/>
            </w:pPr>
            <w:r>
              <w:t>ZACCHI ALBERTO</w:t>
            </w:r>
          </w:p>
        </w:tc>
        <w:tc>
          <w:tcPr>
            <w:tcW w:w="2200" w:type="dxa"/>
            <w:tcMar>
              <w:top w:w="20" w:type="dxa"/>
              <w:left w:w="20" w:type="dxa"/>
              <w:bottom w:w="20" w:type="dxa"/>
              <w:right w:w="20" w:type="dxa"/>
            </w:tcMar>
            <w:vAlign w:val="center"/>
            <w:hideMark/>
          </w:tcPr>
          <w:p w14:paraId="03AFE10E" w14:textId="77777777" w:rsidR="00742055" w:rsidRDefault="00742055">
            <w:pPr>
              <w:pStyle w:val="movimento2"/>
            </w:pPr>
            <w:r>
              <w:t xml:space="preserve">(VIGEVANO CALCIO 1921) </w:t>
            </w:r>
          </w:p>
        </w:tc>
        <w:tc>
          <w:tcPr>
            <w:tcW w:w="800" w:type="dxa"/>
            <w:tcMar>
              <w:top w:w="20" w:type="dxa"/>
              <w:left w:w="20" w:type="dxa"/>
              <w:bottom w:w="20" w:type="dxa"/>
              <w:right w:w="20" w:type="dxa"/>
            </w:tcMar>
            <w:vAlign w:val="center"/>
            <w:hideMark/>
          </w:tcPr>
          <w:p w14:paraId="0D597BE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CF4028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81196D5" w14:textId="77777777" w:rsidR="00742055" w:rsidRDefault="00742055">
            <w:pPr>
              <w:pStyle w:val="movimento2"/>
            </w:pPr>
            <w:r>
              <w:t> </w:t>
            </w:r>
          </w:p>
        </w:tc>
      </w:tr>
    </w:tbl>
    <w:p w14:paraId="506D7041" w14:textId="77777777" w:rsidR="00742055" w:rsidRDefault="00742055">
      <w:pPr>
        <w:pStyle w:val="breakline"/>
        <w:divId w:val="1057975306"/>
        <w:rPr>
          <w:rFonts w:eastAsiaTheme="minorEastAsia"/>
        </w:rPr>
      </w:pPr>
    </w:p>
    <w:p w14:paraId="11783E17" w14:textId="77777777" w:rsidR="00742055" w:rsidRDefault="00742055">
      <w:pPr>
        <w:pStyle w:val="titolocampionato0"/>
        <w:shd w:val="clear" w:color="auto" w:fill="CCCCCC"/>
        <w:spacing w:before="80" w:after="40"/>
        <w:divId w:val="1057975306"/>
      </w:pPr>
      <w:r>
        <w:t>REGIONALE JUNIORES UNDER 19 A</w:t>
      </w:r>
    </w:p>
    <w:p w14:paraId="4CF2AEFA" w14:textId="77777777" w:rsidR="00742055" w:rsidRDefault="00742055">
      <w:pPr>
        <w:pStyle w:val="titoloprinc0"/>
        <w:divId w:val="1057975306"/>
      </w:pPr>
      <w:r>
        <w:t>VARIAZIONI AL PROGRAMMA GARE</w:t>
      </w:r>
    </w:p>
    <w:p w14:paraId="152F969F" w14:textId="77777777" w:rsidR="00742055" w:rsidRDefault="00742055">
      <w:pPr>
        <w:pStyle w:val="breakline"/>
        <w:divId w:val="1057975306"/>
      </w:pPr>
    </w:p>
    <w:p w14:paraId="5DB21785" w14:textId="77777777" w:rsidR="00742055" w:rsidRDefault="00742055">
      <w:pPr>
        <w:pStyle w:val="breakline"/>
        <w:divId w:val="1057975306"/>
      </w:pPr>
    </w:p>
    <w:p w14:paraId="143D2748" w14:textId="77777777" w:rsidR="00742055" w:rsidRDefault="00742055">
      <w:pPr>
        <w:pStyle w:val="titolomedio"/>
        <w:divId w:val="1057975306"/>
      </w:pPr>
      <w:r>
        <w:t>RIPETIZIONE GARA PER DELIBERA</w:t>
      </w:r>
    </w:p>
    <w:p w14:paraId="0918A018" w14:textId="77777777" w:rsidR="00742055" w:rsidRDefault="00742055">
      <w:pPr>
        <w:pStyle w:val="breakline"/>
        <w:divId w:val="1057975306"/>
      </w:pPr>
    </w:p>
    <w:p w14:paraId="10C26F45" w14:textId="77777777" w:rsidR="00742055" w:rsidRDefault="00742055">
      <w:pPr>
        <w:pStyle w:val="breakline"/>
        <w:divId w:val="1057975306"/>
      </w:pPr>
    </w:p>
    <w:p w14:paraId="0E336689"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12970301"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15FA6"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F40E5"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93FA5"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B8E74"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4FF77"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92D81"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38D53"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16C5D" w14:textId="77777777" w:rsidR="00742055" w:rsidRDefault="00742055">
            <w:pPr>
              <w:pStyle w:val="headertabella0"/>
            </w:pPr>
            <w:r>
              <w:t>Impianto</w:t>
            </w:r>
          </w:p>
        </w:tc>
      </w:tr>
      <w:tr w:rsidR="00C14C96" w14:paraId="1C061F2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B0153" w14:textId="77777777" w:rsidR="00742055" w:rsidRDefault="00742055">
            <w:pPr>
              <w:pStyle w:val="rowtabella0"/>
            </w:pPr>
            <w:r>
              <w:t>2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9D54"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660A0" w14:textId="77777777" w:rsidR="00742055" w:rsidRDefault="00742055">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D469" w14:textId="77777777" w:rsidR="00742055" w:rsidRDefault="00742055">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28468"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E4F77"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5F39" w14:textId="77777777" w:rsidR="00742055" w:rsidRDefault="00742055">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0E321" w14:textId="77777777" w:rsidR="00742055" w:rsidRDefault="00742055"/>
        </w:tc>
      </w:tr>
    </w:tbl>
    <w:p w14:paraId="31E64E3F" w14:textId="77777777" w:rsidR="00742055" w:rsidRDefault="00742055">
      <w:pPr>
        <w:pStyle w:val="breakline"/>
        <w:divId w:val="1057975306"/>
        <w:rPr>
          <w:rFonts w:eastAsiaTheme="minorEastAsia"/>
        </w:rPr>
      </w:pPr>
    </w:p>
    <w:p w14:paraId="6B54A55E" w14:textId="77777777" w:rsidR="00742055" w:rsidRDefault="00742055">
      <w:pPr>
        <w:pStyle w:val="titolomedio"/>
        <w:divId w:val="1057975306"/>
      </w:pPr>
      <w:r>
        <w:t>RECUPERO PROGRAMMATO</w:t>
      </w:r>
    </w:p>
    <w:p w14:paraId="2959093A" w14:textId="77777777" w:rsidR="00742055" w:rsidRDefault="00742055">
      <w:pPr>
        <w:pStyle w:val="breakline"/>
        <w:divId w:val="1057975306"/>
      </w:pPr>
    </w:p>
    <w:p w14:paraId="57C3B622" w14:textId="77777777" w:rsidR="00742055" w:rsidRDefault="00742055">
      <w:pPr>
        <w:pStyle w:val="breakline"/>
        <w:divId w:val="1057975306"/>
      </w:pPr>
    </w:p>
    <w:p w14:paraId="0A2F1BCF"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1BE7D108"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A856D"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D8D66"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663FC"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6A3E6"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A7105"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E84B6"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62749"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E0E4F" w14:textId="77777777" w:rsidR="00742055" w:rsidRDefault="00742055">
            <w:pPr>
              <w:pStyle w:val="headertabella0"/>
            </w:pPr>
            <w:r>
              <w:t>Impianto</w:t>
            </w:r>
          </w:p>
        </w:tc>
      </w:tr>
      <w:tr w:rsidR="00C14C96" w14:paraId="2014728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ADBB3" w14:textId="77777777" w:rsidR="00742055" w:rsidRDefault="00742055">
            <w:pPr>
              <w:pStyle w:val="rowtabella0"/>
            </w:pPr>
            <w:r>
              <w:t>2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39EA"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C8AE" w14:textId="77777777" w:rsidR="00742055" w:rsidRDefault="00742055">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B305" w14:textId="77777777" w:rsidR="00742055" w:rsidRDefault="00742055">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B1A9"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A159"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A9E0A" w14:textId="77777777" w:rsidR="00742055" w:rsidRDefault="0074205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9CC8" w14:textId="77777777" w:rsidR="00742055" w:rsidRDefault="00742055">
            <w:pPr>
              <w:pStyle w:val="rowtabella0"/>
            </w:pPr>
            <w:r>
              <w:t>C.S.COMUNALE BESOZZO VIA DE AMICIS SNC</w:t>
            </w:r>
          </w:p>
        </w:tc>
      </w:tr>
    </w:tbl>
    <w:p w14:paraId="4B79B480" w14:textId="77777777" w:rsidR="00742055" w:rsidRDefault="00742055">
      <w:pPr>
        <w:pStyle w:val="breakline"/>
        <w:divId w:val="1057975306"/>
        <w:rPr>
          <w:rFonts w:eastAsiaTheme="minorEastAsia"/>
        </w:rPr>
      </w:pPr>
    </w:p>
    <w:p w14:paraId="170E7316" w14:textId="77777777" w:rsidR="00742055" w:rsidRDefault="00742055">
      <w:pPr>
        <w:pStyle w:val="breakline"/>
        <w:divId w:val="1057975306"/>
      </w:pPr>
    </w:p>
    <w:p w14:paraId="2061CBA4"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14C96" w14:paraId="5265EA46"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E1257"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2838D"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D79EF"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BAB20"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0DAA6"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0B4B3"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0F8D0"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62FD5" w14:textId="77777777" w:rsidR="00742055" w:rsidRDefault="00742055">
            <w:pPr>
              <w:pStyle w:val="headertabella0"/>
            </w:pPr>
            <w:r>
              <w:t>Impianto</w:t>
            </w:r>
          </w:p>
        </w:tc>
      </w:tr>
      <w:tr w:rsidR="00C14C96" w14:paraId="62E1111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96EDA" w14:textId="77777777" w:rsidR="00742055" w:rsidRDefault="00742055">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E587D"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B58F" w14:textId="77777777" w:rsidR="00742055" w:rsidRDefault="00742055">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31C6A" w14:textId="77777777" w:rsidR="00742055" w:rsidRDefault="00742055">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1D3F"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D4C7"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966F" w14:textId="77777777" w:rsidR="00742055" w:rsidRDefault="0074205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E663" w14:textId="77777777" w:rsidR="00742055" w:rsidRDefault="00742055"/>
        </w:tc>
      </w:tr>
    </w:tbl>
    <w:p w14:paraId="6F58C6B6" w14:textId="77777777" w:rsidR="00742055" w:rsidRDefault="00742055">
      <w:pPr>
        <w:pStyle w:val="breakline"/>
        <w:divId w:val="1057975306"/>
        <w:rPr>
          <w:rFonts w:eastAsiaTheme="minorEastAsia"/>
        </w:rPr>
      </w:pPr>
    </w:p>
    <w:p w14:paraId="3BCC38E4" w14:textId="77777777" w:rsidR="00742055" w:rsidRDefault="00742055">
      <w:pPr>
        <w:pStyle w:val="titolomedio"/>
        <w:divId w:val="1057975306"/>
      </w:pPr>
      <w:r>
        <w:t>POSTICIPO</w:t>
      </w:r>
    </w:p>
    <w:p w14:paraId="24AF5793" w14:textId="77777777" w:rsidR="00742055" w:rsidRDefault="00742055">
      <w:pPr>
        <w:pStyle w:val="breakline"/>
        <w:divId w:val="1057975306"/>
      </w:pPr>
    </w:p>
    <w:p w14:paraId="75BF6696" w14:textId="77777777" w:rsidR="00742055" w:rsidRDefault="00742055">
      <w:pPr>
        <w:pStyle w:val="breakline"/>
        <w:divId w:val="1057975306"/>
      </w:pPr>
    </w:p>
    <w:p w14:paraId="4ACF6D92"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C14C96" w14:paraId="5C9DD57E"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B553B"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16E15"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8F791"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E4AA4"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27508"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08CB3"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26BDF"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1105E" w14:textId="77777777" w:rsidR="00742055" w:rsidRDefault="00742055">
            <w:pPr>
              <w:pStyle w:val="headertabella0"/>
            </w:pPr>
            <w:r>
              <w:t>Impianto</w:t>
            </w:r>
          </w:p>
        </w:tc>
      </w:tr>
      <w:tr w:rsidR="00C14C96" w14:paraId="07E6534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4199E" w14:textId="77777777" w:rsidR="00742055" w:rsidRDefault="00742055">
            <w:pPr>
              <w:pStyle w:val="rowtabella0"/>
            </w:pPr>
            <w:r>
              <w:t>2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89E1"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16185" w14:textId="77777777" w:rsidR="00742055" w:rsidRDefault="00742055">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6EA8E" w14:textId="77777777" w:rsidR="00742055" w:rsidRDefault="00742055">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12F1D"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4A18" w14:textId="77777777" w:rsidR="00742055" w:rsidRDefault="00742055">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C5D66" w14:textId="77777777" w:rsidR="00742055" w:rsidRDefault="0074205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7F45D" w14:textId="77777777" w:rsidR="00742055" w:rsidRDefault="00742055">
            <w:pPr>
              <w:pStyle w:val="rowtabella0"/>
            </w:pPr>
            <w:r>
              <w:t>C.S.COMUNALE"L.MAGISTRELLI"N.1 BAREGGIO VIA GIACOMO MATTEOTTI, 39</w:t>
            </w:r>
          </w:p>
        </w:tc>
      </w:tr>
      <w:tr w:rsidR="00C14C96" w14:paraId="08A61E5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9252" w14:textId="77777777" w:rsidR="00742055" w:rsidRDefault="00742055">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25FC"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4185A" w14:textId="77777777" w:rsidR="00742055" w:rsidRDefault="00742055">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70C70" w14:textId="77777777" w:rsidR="00742055" w:rsidRDefault="00742055">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F30F" w14:textId="0A30EECF"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8680" w14:textId="77777777" w:rsidR="00742055" w:rsidRDefault="00742055">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C6AC" w14:textId="77777777" w:rsidR="00742055" w:rsidRDefault="0074205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B9D15" w14:textId="77777777" w:rsidR="00742055" w:rsidRDefault="00742055">
            <w:pPr>
              <w:pStyle w:val="rowtabella0"/>
            </w:pPr>
            <w:r>
              <w:t>C.S.COMUNALE"L.MAGISTRELLI"N.1 BAREGGIO VIA GIACOMO MATTEOTTI, 39</w:t>
            </w:r>
          </w:p>
        </w:tc>
      </w:tr>
    </w:tbl>
    <w:p w14:paraId="67E70F80" w14:textId="77777777" w:rsidR="00742055" w:rsidRDefault="00742055">
      <w:pPr>
        <w:pStyle w:val="breakline"/>
        <w:divId w:val="1057975306"/>
        <w:rPr>
          <w:rFonts w:eastAsiaTheme="minorEastAsia"/>
        </w:rPr>
      </w:pPr>
    </w:p>
    <w:p w14:paraId="2CDB3467" w14:textId="77777777" w:rsidR="005F6437" w:rsidRDefault="005F6437">
      <w:pPr>
        <w:pStyle w:val="titolomedio"/>
        <w:divId w:val="1057975306"/>
      </w:pPr>
    </w:p>
    <w:p w14:paraId="7C63404E" w14:textId="77777777" w:rsidR="005F6437" w:rsidRDefault="005F6437">
      <w:pPr>
        <w:pStyle w:val="titolomedio"/>
        <w:divId w:val="1057975306"/>
      </w:pPr>
    </w:p>
    <w:p w14:paraId="264A932B" w14:textId="7076107B" w:rsidR="00742055" w:rsidRDefault="00742055">
      <w:pPr>
        <w:pStyle w:val="titolomedio"/>
        <w:divId w:val="1057975306"/>
      </w:pPr>
      <w:r>
        <w:lastRenderedPageBreak/>
        <w:t>GARA VARIATA</w:t>
      </w:r>
    </w:p>
    <w:p w14:paraId="15FCA128" w14:textId="77777777" w:rsidR="00742055" w:rsidRDefault="00742055">
      <w:pPr>
        <w:pStyle w:val="breakline"/>
        <w:divId w:val="1057975306"/>
      </w:pPr>
    </w:p>
    <w:p w14:paraId="17BF286B" w14:textId="77777777" w:rsidR="00742055" w:rsidRDefault="00742055">
      <w:pPr>
        <w:pStyle w:val="breakline"/>
        <w:divId w:val="1057975306"/>
      </w:pPr>
    </w:p>
    <w:p w14:paraId="1B7E3CC8"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135E01D"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E8911"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D24CB"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974DC"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4F217"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831DA"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D3556"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40679"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92ED1" w14:textId="77777777" w:rsidR="00742055" w:rsidRDefault="00742055">
            <w:pPr>
              <w:pStyle w:val="headertabella0"/>
            </w:pPr>
            <w:r>
              <w:t>Impianto</w:t>
            </w:r>
          </w:p>
        </w:tc>
      </w:tr>
      <w:tr w:rsidR="00C14C96" w14:paraId="09025EE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B0B9"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F6A2B"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8DFF8" w14:textId="77777777" w:rsidR="00742055" w:rsidRDefault="00742055">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4F999" w14:textId="77777777" w:rsidR="00742055" w:rsidRDefault="00742055">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2784"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0D0FC"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522E"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6123" w14:textId="77777777" w:rsidR="00742055" w:rsidRDefault="00742055">
            <w:pPr>
              <w:rPr>
                <w:sz w:val="20"/>
              </w:rPr>
            </w:pPr>
          </w:p>
        </w:tc>
      </w:tr>
      <w:tr w:rsidR="00C14C96" w14:paraId="608DFCAE"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4A18"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43B4"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D00B9" w14:textId="77777777" w:rsidR="00742055" w:rsidRDefault="00742055">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72C0" w14:textId="77777777" w:rsidR="00742055" w:rsidRDefault="00742055">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1CC4"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967F"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5362"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E138" w14:textId="77777777" w:rsidR="00742055" w:rsidRDefault="00742055">
            <w:pPr>
              <w:rPr>
                <w:sz w:val="20"/>
              </w:rPr>
            </w:pPr>
          </w:p>
        </w:tc>
      </w:tr>
      <w:tr w:rsidR="00C14C96" w14:paraId="199F7C8B"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8929" w14:textId="77777777" w:rsidR="00742055" w:rsidRDefault="00742055">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1BD96" w14:textId="77777777" w:rsidR="00742055" w:rsidRDefault="0074205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1F93" w14:textId="77777777" w:rsidR="00742055" w:rsidRDefault="00742055">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1C72" w14:textId="77777777" w:rsidR="00742055" w:rsidRDefault="00742055">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3DA5" w14:textId="59F67838"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0C314"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8B78" w14:textId="77777777" w:rsidR="00742055" w:rsidRDefault="0074205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B2CB9" w14:textId="77777777" w:rsidR="00742055" w:rsidRDefault="00742055"/>
        </w:tc>
      </w:tr>
    </w:tbl>
    <w:p w14:paraId="167990FA" w14:textId="77777777" w:rsidR="00742055" w:rsidRDefault="00742055">
      <w:pPr>
        <w:pStyle w:val="breakline"/>
        <w:divId w:val="1057975306"/>
        <w:rPr>
          <w:rFonts w:eastAsiaTheme="minorEastAsia"/>
        </w:rPr>
      </w:pPr>
    </w:p>
    <w:p w14:paraId="50BB8E4D" w14:textId="77777777" w:rsidR="00742055" w:rsidRDefault="00742055">
      <w:pPr>
        <w:pStyle w:val="breakline"/>
        <w:divId w:val="1057975306"/>
      </w:pPr>
    </w:p>
    <w:p w14:paraId="464F04C0" w14:textId="77777777" w:rsidR="00742055" w:rsidRDefault="00742055">
      <w:pPr>
        <w:pStyle w:val="sottotitolocampionato10"/>
        <w:divId w:val="105797530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14C96" w14:paraId="48F023F6"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61F5A"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DA539"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85A44"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BC562"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022FB"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AE3FA"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8E421"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4BF00" w14:textId="77777777" w:rsidR="00742055" w:rsidRDefault="00742055">
            <w:pPr>
              <w:pStyle w:val="headertabella0"/>
            </w:pPr>
            <w:r>
              <w:t>Impianto</w:t>
            </w:r>
          </w:p>
        </w:tc>
      </w:tr>
      <w:tr w:rsidR="00C14C96" w14:paraId="0BFB83E6"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80B7"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B8FC"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607B" w14:textId="77777777" w:rsidR="00742055" w:rsidRDefault="00742055">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92CB7" w14:textId="77777777" w:rsidR="00742055" w:rsidRDefault="00742055">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5671C"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175F6"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74192" w14:textId="77777777" w:rsidR="00742055" w:rsidRDefault="0074205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6AC3" w14:textId="77777777" w:rsidR="00742055" w:rsidRDefault="00742055">
            <w:pPr>
              <w:pStyle w:val="rowtabella0"/>
            </w:pPr>
            <w:r>
              <w:t>CENTRO SPORTIVO COMUNALE(E.A.) CARPENEDOLO VIA ZONTA 68</w:t>
            </w:r>
          </w:p>
        </w:tc>
      </w:tr>
      <w:tr w:rsidR="00C14C96" w14:paraId="32880A76"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FC5DA" w14:textId="77777777" w:rsidR="00742055" w:rsidRDefault="00742055">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617FB" w14:textId="77777777" w:rsidR="00742055" w:rsidRDefault="0074205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2E594" w14:textId="77777777" w:rsidR="00742055" w:rsidRDefault="00742055">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E401A" w14:textId="77777777" w:rsidR="00742055" w:rsidRDefault="00742055">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D720"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2AA82" w14:textId="77777777" w:rsidR="00742055" w:rsidRDefault="0074205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2CCB"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536B" w14:textId="77777777" w:rsidR="00742055" w:rsidRDefault="00742055">
            <w:pPr>
              <w:rPr>
                <w:sz w:val="20"/>
              </w:rPr>
            </w:pPr>
          </w:p>
        </w:tc>
      </w:tr>
    </w:tbl>
    <w:p w14:paraId="28061B7F" w14:textId="77777777" w:rsidR="00742055" w:rsidRDefault="00742055">
      <w:pPr>
        <w:pStyle w:val="breakline"/>
        <w:divId w:val="1057975306"/>
        <w:rPr>
          <w:rFonts w:eastAsiaTheme="minorEastAsia"/>
        </w:rPr>
      </w:pPr>
    </w:p>
    <w:p w14:paraId="0D59ADAF" w14:textId="77777777" w:rsidR="00742055" w:rsidRDefault="00742055">
      <w:pPr>
        <w:pStyle w:val="breakline"/>
        <w:divId w:val="1057975306"/>
      </w:pPr>
    </w:p>
    <w:p w14:paraId="4468BE2F"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14C96" w14:paraId="31FE2959"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4DFFA"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13790"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D5C92"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4F011"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AA603"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F9D8D"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C099B"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961E9" w14:textId="77777777" w:rsidR="00742055" w:rsidRDefault="00742055">
            <w:pPr>
              <w:pStyle w:val="headertabella0"/>
            </w:pPr>
            <w:r>
              <w:t>Impianto</w:t>
            </w:r>
          </w:p>
        </w:tc>
      </w:tr>
      <w:tr w:rsidR="00C14C96" w14:paraId="47F25186"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4FEFD"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30F0"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38F0" w14:textId="77777777" w:rsidR="00742055" w:rsidRDefault="00742055">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092E" w14:textId="77777777" w:rsidR="00742055" w:rsidRDefault="00742055">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1A2F"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022EA" w14:textId="77777777" w:rsidR="00742055" w:rsidRDefault="0074205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83A6E"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7C7B" w14:textId="77777777" w:rsidR="00742055" w:rsidRDefault="00742055"/>
        </w:tc>
      </w:tr>
      <w:tr w:rsidR="00C14C96" w14:paraId="7A2C0E7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6F87" w14:textId="77777777" w:rsidR="00742055" w:rsidRDefault="00742055">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4C76" w14:textId="77777777" w:rsidR="00742055" w:rsidRDefault="0074205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70A1A" w14:textId="77777777" w:rsidR="00742055" w:rsidRDefault="00742055">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9356" w14:textId="77777777" w:rsidR="00742055" w:rsidRDefault="00742055">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28E1" w14:textId="5F6EE3E5"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0307"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9DB5D" w14:textId="77777777" w:rsidR="00742055" w:rsidRDefault="0074205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64FC" w14:textId="77777777" w:rsidR="00742055" w:rsidRDefault="00742055"/>
        </w:tc>
      </w:tr>
    </w:tbl>
    <w:p w14:paraId="07338289" w14:textId="77777777" w:rsidR="00742055" w:rsidRDefault="00742055">
      <w:pPr>
        <w:pStyle w:val="breakline"/>
        <w:divId w:val="1057975306"/>
        <w:rPr>
          <w:rFonts w:eastAsiaTheme="minorEastAsia"/>
        </w:rPr>
      </w:pPr>
    </w:p>
    <w:p w14:paraId="5E238820" w14:textId="77777777" w:rsidR="00742055" w:rsidRDefault="00742055">
      <w:pPr>
        <w:pStyle w:val="breakline"/>
        <w:divId w:val="1057975306"/>
      </w:pPr>
    </w:p>
    <w:p w14:paraId="142A22F9" w14:textId="77777777" w:rsidR="00742055" w:rsidRDefault="00742055">
      <w:pPr>
        <w:pStyle w:val="titoloprinc0"/>
        <w:divId w:val="1057975306"/>
      </w:pPr>
      <w:r>
        <w:t>RISULTATI</w:t>
      </w:r>
    </w:p>
    <w:p w14:paraId="2F8C5ACA" w14:textId="77777777" w:rsidR="00742055" w:rsidRDefault="00742055">
      <w:pPr>
        <w:pStyle w:val="breakline"/>
        <w:divId w:val="1057975306"/>
      </w:pPr>
    </w:p>
    <w:p w14:paraId="3683B0EE" w14:textId="77777777" w:rsidR="00742055" w:rsidRDefault="00742055">
      <w:pPr>
        <w:pStyle w:val="sottotitolocampionato10"/>
        <w:divId w:val="1057975306"/>
      </w:pPr>
      <w:r>
        <w:t>RISULTATI UFFICIALI GARE DEL 02/12/2023</w:t>
      </w:r>
    </w:p>
    <w:p w14:paraId="7527611E" w14:textId="77777777" w:rsidR="00742055" w:rsidRDefault="00742055">
      <w:pPr>
        <w:pStyle w:val="sottotitolocampionato20"/>
        <w:divId w:val="1057975306"/>
      </w:pPr>
      <w:r>
        <w:t>Si trascrivono qui di seguito i risultati ufficiali delle gare disputate</w:t>
      </w:r>
    </w:p>
    <w:p w14:paraId="02C5A0C2"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08470F05"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DFB34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4D278" w14:textId="77777777" w:rsidR="00742055" w:rsidRDefault="00742055">
                  <w:pPr>
                    <w:pStyle w:val="headertabella0"/>
                  </w:pPr>
                  <w:r>
                    <w:t>GIRONE A - 13 Giornata - A</w:t>
                  </w:r>
                </w:p>
              </w:tc>
            </w:tr>
            <w:tr w:rsidR="00C14C96" w14:paraId="3A87B2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2AC8F5" w14:textId="77777777" w:rsidR="00742055" w:rsidRDefault="00742055">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C3CD1" w14:textId="77777777" w:rsidR="00742055" w:rsidRDefault="00742055">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5E14A" w14:textId="77777777" w:rsidR="00742055" w:rsidRDefault="0074205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8092AD" w14:textId="77777777" w:rsidR="00742055" w:rsidRDefault="00742055">
                  <w:pPr>
                    <w:pStyle w:val="rowtabella0"/>
                    <w:jc w:val="center"/>
                  </w:pPr>
                  <w:r>
                    <w:t>D</w:t>
                  </w:r>
                </w:p>
              </w:tc>
            </w:tr>
          </w:tbl>
          <w:p w14:paraId="02DA359A" w14:textId="77777777" w:rsidR="00742055" w:rsidRDefault="00742055"/>
        </w:tc>
      </w:tr>
    </w:tbl>
    <w:p w14:paraId="2917DD88" w14:textId="77777777" w:rsidR="00742055" w:rsidRDefault="00742055">
      <w:pPr>
        <w:pStyle w:val="breakline"/>
        <w:divId w:val="1057975306"/>
        <w:rPr>
          <w:rFonts w:eastAsiaTheme="minorEastAsia"/>
        </w:rPr>
      </w:pPr>
    </w:p>
    <w:p w14:paraId="139A630C" w14:textId="77777777" w:rsidR="00742055" w:rsidRDefault="00742055">
      <w:pPr>
        <w:pStyle w:val="breakline"/>
        <w:divId w:val="1057975306"/>
      </w:pPr>
    </w:p>
    <w:p w14:paraId="24D673E1" w14:textId="77777777" w:rsidR="00742055" w:rsidRDefault="00742055">
      <w:pPr>
        <w:pStyle w:val="sottotitolocampionato10"/>
        <w:divId w:val="1057975306"/>
      </w:pPr>
      <w:r>
        <w:t>RISULTATI UFFICIALI GARE DEL 14/02/2024</w:t>
      </w:r>
    </w:p>
    <w:p w14:paraId="52283686" w14:textId="77777777" w:rsidR="00742055" w:rsidRDefault="00742055">
      <w:pPr>
        <w:pStyle w:val="sottotitolocampionato20"/>
        <w:divId w:val="1057975306"/>
      </w:pPr>
      <w:r>
        <w:t>Si trascrivono qui di seguito i risultati ufficiali delle gare disputate</w:t>
      </w:r>
    </w:p>
    <w:p w14:paraId="6BC08237"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1EB4C709"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4D28C2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05DBB" w14:textId="77777777" w:rsidR="00742055" w:rsidRDefault="00742055">
                  <w:pPr>
                    <w:pStyle w:val="headertabella0"/>
                  </w:pPr>
                  <w:r>
                    <w:t>GIRONE A - 1 Giornata - R</w:t>
                  </w:r>
                </w:p>
              </w:tc>
            </w:tr>
            <w:tr w:rsidR="00C14C96" w14:paraId="6DEF84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FBC591D" w14:textId="77777777" w:rsidR="00742055" w:rsidRDefault="00742055">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388B9" w14:textId="77777777" w:rsidR="00742055" w:rsidRDefault="00742055">
                  <w:pPr>
                    <w:pStyle w:val="rowtabella0"/>
                  </w:pPr>
                  <w:r>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0FD37" w14:textId="77777777" w:rsidR="00742055" w:rsidRDefault="00742055">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4F2947" w14:textId="77777777" w:rsidR="00742055" w:rsidRDefault="00742055">
                  <w:pPr>
                    <w:pStyle w:val="rowtabella0"/>
                    <w:jc w:val="center"/>
                  </w:pPr>
                  <w:r>
                    <w:t> </w:t>
                  </w:r>
                </w:p>
              </w:tc>
            </w:tr>
          </w:tbl>
          <w:p w14:paraId="18AF78AA" w14:textId="77777777" w:rsidR="00742055" w:rsidRDefault="00742055"/>
        </w:tc>
      </w:tr>
    </w:tbl>
    <w:p w14:paraId="18445D5E" w14:textId="77777777" w:rsidR="00742055" w:rsidRDefault="00742055">
      <w:pPr>
        <w:pStyle w:val="breakline"/>
        <w:divId w:val="1057975306"/>
        <w:rPr>
          <w:rFonts w:eastAsiaTheme="minorEastAsia"/>
        </w:rPr>
      </w:pPr>
    </w:p>
    <w:p w14:paraId="11BEA25D" w14:textId="77777777" w:rsidR="00742055" w:rsidRDefault="00742055">
      <w:pPr>
        <w:pStyle w:val="breakline"/>
        <w:divId w:val="1057975306"/>
      </w:pPr>
    </w:p>
    <w:p w14:paraId="59677AA3" w14:textId="77777777" w:rsidR="00742055" w:rsidRDefault="00742055">
      <w:pPr>
        <w:pStyle w:val="sottotitolocampionato10"/>
        <w:divId w:val="1057975306"/>
      </w:pPr>
      <w:r>
        <w:t>RISULTATI UFFICIALI GARE DEL 10/02/2024</w:t>
      </w:r>
    </w:p>
    <w:p w14:paraId="71D8A989" w14:textId="77777777" w:rsidR="00742055" w:rsidRDefault="00742055">
      <w:pPr>
        <w:pStyle w:val="sottotitolocampionato20"/>
        <w:divId w:val="1057975306"/>
      </w:pPr>
      <w:r>
        <w:t>Si trascrivono qui di seguito i risultati ufficiali delle gare disputate</w:t>
      </w:r>
    </w:p>
    <w:p w14:paraId="1FECE34F"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3352E76F"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B1FD5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90EF6" w14:textId="77777777" w:rsidR="00742055" w:rsidRDefault="00742055">
                  <w:pPr>
                    <w:pStyle w:val="headertabella0"/>
                  </w:pPr>
                  <w:r>
                    <w:t>GIRONE A - 5 Giornata - R</w:t>
                  </w:r>
                </w:p>
              </w:tc>
            </w:tr>
            <w:tr w:rsidR="00C14C96" w14:paraId="199022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43CE17" w14:textId="77777777" w:rsidR="00742055" w:rsidRDefault="00742055">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60EDD" w14:textId="77777777" w:rsidR="00742055" w:rsidRDefault="00742055">
                  <w:pPr>
                    <w:pStyle w:val="rowtabella0"/>
                  </w:pPr>
                  <w:r>
                    <w:t>- RHODEN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B50B34" w14:textId="76BB6CAE" w:rsidR="00742055" w:rsidRDefault="00803417">
                  <w:pPr>
                    <w:pStyle w:val="rowtabella0"/>
                    <w:jc w:val="center"/>
                  </w:pPr>
                  <w:r>
                    <w:t xml:space="preserve">3 </w:t>
                  </w:r>
                  <w:r w:rsidR="00742055">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7B9857" w14:textId="77777777" w:rsidR="00742055" w:rsidRDefault="00742055">
                  <w:pPr>
                    <w:pStyle w:val="rowtabella0"/>
                    <w:jc w:val="center"/>
                  </w:pPr>
                  <w:r>
                    <w:t>D</w:t>
                  </w:r>
                </w:p>
              </w:tc>
            </w:tr>
          </w:tbl>
          <w:p w14:paraId="497F4A51" w14:textId="77777777" w:rsidR="00742055" w:rsidRDefault="00742055"/>
        </w:tc>
      </w:tr>
    </w:tbl>
    <w:p w14:paraId="0E855748" w14:textId="77777777" w:rsidR="00742055" w:rsidRDefault="00742055">
      <w:pPr>
        <w:pStyle w:val="breakline"/>
        <w:divId w:val="1057975306"/>
        <w:rPr>
          <w:rFonts w:eastAsiaTheme="minorEastAsia"/>
        </w:rPr>
      </w:pPr>
    </w:p>
    <w:p w14:paraId="2C722359" w14:textId="77777777" w:rsidR="00742055" w:rsidRDefault="00742055">
      <w:pPr>
        <w:pStyle w:val="breakline"/>
        <w:divId w:val="1057975306"/>
      </w:pPr>
    </w:p>
    <w:p w14:paraId="31C2DE08" w14:textId="77777777" w:rsidR="00742055" w:rsidRDefault="00742055">
      <w:pPr>
        <w:pStyle w:val="sottotitolocampionato10"/>
        <w:divId w:val="1057975306"/>
      </w:pPr>
      <w:r>
        <w:t>RISULTATI UFFICIALI GARE DEL 17/02/2024</w:t>
      </w:r>
    </w:p>
    <w:p w14:paraId="1BCCA470" w14:textId="77777777" w:rsidR="00742055" w:rsidRDefault="00742055">
      <w:pPr>
        <w:pStyle w:val="sottotitolocampionato20"/>
        <w:divId w:val="1057975306"/>
      </w:pPr>
      <w:r>
        <w:t>Si trascrivono qui di seguito i risultati ufficiali delle gare disputate</w:t>
      </w:r>
    </w:p>
    <w:p w14:paraId="14CD13C3"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77AF5C62"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E4F1A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BE6BA" w14:textId="77777777" w:rsidR="00742055" w:rsidRDefault="00742055">
                  <w:pPr>
                    <w:pStyle w:val="headertabella0"/>
                  </w:pPr>
                  <w:r>
                    <w:t>GIRONE A - 6 Giornata - R</w:t>
                  </w:r>
                </w:p>
              </w:tc>
            </w:tr>
            <w:tr w:rsidR="00C14C96" w14:paraId="38AFE3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BC6627" w14:textId="77777777" w:rsidR="00742055" w:rsidRDefault="00742055">
                  <w:pPr>
                    <w:pStyle w:val="rowtabella0"/>
                  </w:pPr>
                  <w:r>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7C8B2" w14:textId="77777777" w:rsidR="00742055" w:rsidRDefault="00742055">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B4F65" w14:textId="77777777" w:rsidR="00742055" w:rsidRDefault="0074205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1C3C3" w14:textId="77777777" w:rsidR="00742055" w:rsidRDefault="00742055">
                  <w:pPr>
                    <w:pStyle w:val="rowtabella0"/>
                    <w:jc w:val="center"/>
                  </w:pPr>
                  <w:r>
                    <w:t> </w:t>
                  </w:r>
                </w:p>
              </w:tc>
            </w:tr>
            <w:tr w:rsidR="00C14C96" w14:paraId="37BC99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AD5501" w14:textId="77777777" w:rsidR="00742055" w:rsidRDefault="00742055">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2E9E4" w14:textId="77777777" w:rsidR="00742055" w:rsidRDefault="00742055">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3CA91"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EBE05" w14:textId="77777777" w:rsidR="00742055" w:rsidRDefault="00742055">
                  <w:pPr>
                    <w:pStyle w:val="rowtabella0"/>
                    <w:jc w:val="center"/>
                  </w:pPr>
                  <w:r>
                    <w:t> </w:t>
                  </w:r>
                </w:p>
              </w:tc>
            </w:tr>
            <w:tr w:rsidR="00C14C96" w14:paraId="0DAA66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BACF4" w14:textId="77777777" w:rsidR="00742055" w:rsidRDefault="00742055">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6F34B" w14:textId="77777777" w:rsidR="00742055" w:rsidRDefault="00742055">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0583E"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60DC0" w14:textId="77777777" w:rsidR="00742055" w:rsidRDefault="00742055">
                  <w:pPr>
                    <w:pStyle w:val="rowtabella0"/>
                    <w:jc w:val="center"/>
                  </w:pPr>
                  <w:r>
                    <w:t> </w:t>
                  </w:r>
                </w:p>
              </w:tc>
            </w:tr>
            <w:tr w:rsidR="00C14C96" w14:paraId="55D9FF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1D236" w14:textId="77777777" w:rsidR="00742055" w:rsidRPr="00644477" w:rsidRDefault="00742055">
                  <w:pPr>
                    <w:pStyle w:val="rowtabella0"/>
                    <w:rPr>
                      <w:lang w:val="en-US"/>
                    </w:rPr>
                  </w:pPr>
                  <w:r w:rsidRPr="0064447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5A59E0" w14:textId="77777777" w:rsidR="00742055" w:rsidRDefault="00742055">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6D4AC" w14:textId="77777777" w:rsidR="00742055" w:rsidRDefault="00742055">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98C59" w14:textId="77777777" w:rsidR="00742055" w:rsidRDefault="00742055">
                  <w:pPr>
                    <w:pStyle w:val="rowtabella0"/>
                    <w:jc w:val="center"/>
                  </w:pPr>
                  <w:r>
                    <w:t> </w:t>
                  </w:r>
                </w:p>
              </w:tc>
            </w:tr>
            <w:tr w:rsidR="00C14C96" w14:paraId="7DF652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07C08" w14:textId="77777777" w:rsidR="00742055" w:rsidRDefault="00742055">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30857" w14:textId="77777777" w:rsidR="00742055" w:rsidRDefault="00742055">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A3A562"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C67C9" w14:textId="77777777" w:rsidR="00742055" w:rsidRDefault="00742055">
                  <w:pPr>
                    <w:pStyle w:val="rowtabella0"/>
                    <w:jc w:val="center"/>
                  </w:pPr>
                  <w:r>
                    <w:t> </w:t>
                  </w:r>
                </w:p>
              </w:tc>
            </w:tr>
            <w:tr w:rsidR="00C14C96" w14:paraId="2B5350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81DD2" w14:textId="77777777" w:rsidR="00742055" w:rsidRDefault="00742055">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CE552" w14:textId="77777777" w:rsidR="00742055" w:rsidRDefault="00742055">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64125" w14:textId="77777777" w:rsidR="00742055" w:rsidRDefault="0074205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2E17C9" w14:textId="77777777" w:rsidR="00742055" w:rsidRDefault="00742055">
                  <w:pPr>
                    <w:pStyle w:val="rowtabella0"/>
                    <w:jc w:val="center"/>
                  </w:pPr>
                  <w:r>
                    <w:t> </w:t>
                  </w:r>
                </w:p>
              </w:tc>
            </w:tr>
            <w:tr w:rsidR="00C14C96" w14:paraId="36A3BE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51F5C5" w14:textId="77777777" w:rsidR="00742055" w:rsidRDefault="00742055">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E44FC" w14:textId="77777777" w:rsidR="00742055" w:rsidRDefault="00742055">
                  <w:pPr>
                    <w:pStyle w:val="rowtabella0"/>
                  </w:pPr>
                  <w:r>
                    <w:t>- VERB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B936CA" w14:textId="77777777" w:rsidR="00742055" w:rsidRDefault="0074205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77A28D" w14:textId="77777777" w:rsidR="00742055" w:rsidRDefault="00742055">
                  <w:pPr>
                    <w:pStyle w:val="rowtabella0"/>
                    <w:jc w:val="center"/>
                  </w:pPr>
                  <w:r>
                    <w:t> </w:t>
                  </w:r>
                </w:p>
              </w:tc>
            </w:tr>
          </w:tbl>
          <w:p w14:paraId="42E02EB3"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36FC0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C6BC9" w14:textId="77777777" w:rsidR="00742055" w:rsidRDefault="00742055">
                  <w:pPr>
                    <w:pStyle w:val="headertabella0"/>
                  </w:pPr>
                  <w:r>
                    <w:t>GIRONE B - 6 Giornata - R</w:t>
                  </w:r>
                </w:p>
              </w:tc>
            </w:tr>
            <w:tr w:rsidR="00C14C96" w14:paraId="27B862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494C2A" w14:textId="77777777" w:rsidR="00742055" w:rsidRDefault="00742055">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BE210" w14:textId="77777777" w:rsidR="00742055" w:rsidRDefault="00742055">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1C74DB" w14:textId="77777777" w:rsidR="00742055" w:rsidRDefault="0074205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BB9E65" w14:textId="77777777" w:rsidR="00742055" w:rsidRDefault="00742055">
                  <w:pPr>
                    <w:pStyle w:val="rowtabella0"/>
                    <w:jc w:val="center"/>
                  </w:pPr>
                  <w:r>
                    <w:t> </w:t>
                  </w:r>
                </w:p>
              </w:tc>
            </w:tr>
            <w:tr w:rsidR="00C14C96" w14:paraId="28C8FB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038EE" w14:textId="77777777" w:rsidR="00742055" w:rsidRDefault="00742055">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B4E033" w14:textId="77777777" w:rsidR="00742055" w:rsidRDefault="00742055">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9C0EC" w14:textId="77777777" w:rsidR="00742055" w:rsidRDefault="0074205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AE0A4" w14:textId="77777777" w:rsidR="00742055" w:rsidRDefault="00742055">
                  <w:pPr>
                    <w:pStyle w:val="rowtabella0"/>
                    <w:jc w:val="center"/>
                  </w:pPr>
                  <w:r>
                    <w:t> </w:t>
                  </w:r>
                </w:p>
              </w:tc>
            </w:tr>
            <w:tr w:rsidR="00C14C96" w14:paraId="5E4DF6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6AE3C0" w14:textId="77777777" w:rsidR="00742055" w:rsidRDefault="00742055">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00B6D" w14:textId="77777777" w:rsidR="00742055" w:rsidRDefault="00742055">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B323CC" w14:textId="77777777" w:rsidR="00742055" w:rsidRDefault="0074205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122BA" w14:textId="77777777" w:rsidR="00742055" w:rsidRDefault="00742055">
                  <w:pPr>
                    <w:pStyle w:val="rowtabella0"/>
                    <w:jc w:val="center"/>
                  </w:pPr>
                  <w:r>
                    <w:t> </w:t>
                  </w:r>
                </w:p>
              </w:tc>
            </w:tr>
            <w:tr w:rsidR="00C14C96" w14:paraId="0F8EEB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F026FE" w14:textId="77777777" w:rsidR="00742055" w:rsidRDefault="00742055">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4D1BC" w14:textId="77777777" w:rsidR="00742055" w:rsidRDefault="00742055">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F160E"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BDDB31" w14:textId="77777777" w:rsidR="00742055" w:rsidRDefault="00742055">
                  <w:pPr>
                    <w:pStyle w:val="rowtabella0"/>
                    <w:jc w:val="center"/>
                  </w:pPr>
                  <w:r>
                    <w:t> </w:t>
                  </w:r>
                </w:p>
              </w:tc>
            </w:tr>
            <w:tr w:rsidR="00C14C96" w14:paraId="754F26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4BBA9" w14:textId="77777777" w:rsidR="00742055" w:rsidRDefault="00742055">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003D6C" w14:textId="77777777" w:rsidR="00742055" w:rsidRDefault="00742055">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16253"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66015D" w14:textId="77777777" w:rsidR="00742055" w:rsidRDefault="00742055">
                  <w:pPr>
                    <w:pStyle w:val="rowtabella0"/>
                    <w:jc w:val="center"/>
                  </w:pPr>
                  <w:r>
                    <w:t> </w:t>
                  </w:r>
                </w:p>
              </w:tc>
            </w:tr>
            <w:tr w:rsidR="00C14C96" w14:paraId="4C0635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E1A50" w14:textId="77777777" w:rsidR="00742055" w:rsidRDefault="00742055">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45917" w14:textId="77777777" w:rsidR="00742055" w:rsidRDefault="00742055">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A7BBB"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98D80" w14:textId="77777777" w:rsidR="00742055" w:rsidRDefault="00742055">
                  <w:pPr>
                    <w:pStyle w:val="rowtabella0"/>
                    <w:jc w:val="center"/>
                  </w:pPr>
                  <w:r>
                    <w:t> </w:t>
                  </w:r>
                </w:p>
              </w:tc>
            </w:tr>
            <w:tr w:rsidR="00C14C96" w14:paraId="49C016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4ACC32" w14:textId="77777777" w:rsidR="00742055" w:rsidRDefault="00742055">
                  <w:pPr>
                    <w:pStyle w:val="rowtabella0"/>
                  </w:pPr>
                  <w:r>
                    <w:t>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886205" w14:textId="77777777" w:rsidR="00742055" w:rsidRDefault="00742055">
                  <w:pPr>
                    <w:pStyle w:val="rowtabella0"/>
                  </w:pPr>
                  <w:r>
                    <w:t>- LENT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253B13" w14:textId="77777777" w:rsidR="00742055" w:rsidRDefault="00742055">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818E7" w14:textId="77777777" w:rsidR="00742055" w:rsidRDefault="00742055">
                  <w:pPr>
                    <w:pStyle w:val="rowtabella0"/>
                    <w:jc w:val="center"/>
                  </w:pPr>
                  <w:r>
                    <w:t> </w:t>
                  </w:r>
                </w:p>
              </w:tc>
            </w:tr>
          </w:tbl>
          <w:p w14:paraId="693D81F4" w14:textId="77777777" w:rsidR="00742055" w:rsidRDefault="00742055"/>
        </w:tc>
      </w:tr>
    </w:tbl>
    <w:p w14:paraId="1D780747"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50206CAB"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30101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BE305" w14:textId="77777777" w:rsidR="00742055" w:rsidRDefault="00742055">
                  <w:pPr>
                    <w:pStyle w:val="headertabella0"/>
                  </w:pPr>
                  <w:r>
                    <w:t>GIRONE C - 6 Giornata - R</w:t>
                  </w:r>
                </w:p>
              </w:tc>
            </w:tr>
            <w:tr w:rsidR="00C14C96" w14:paraId="5EACB2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A148F5" w14:textId="77777777" w:rsidR="00742055" w:rsidRDefault="00742055">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8B0FA" w14:textId="77777777" w:rsidR="00742055" w:rsidRDefault="00742055">
                  <w:pPr>
                    <w:pStyle w:val="rowtabella0"/>
                  </w:pPr>
                  <w:r>
                    <w:t>- ALBINOGANDINO S.S.D.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A35B9" w14:textId="77777777" w:rsidR="00742055" w:rsidRDefault="0074205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BB7F3" w14:textId="77777777" w:rsidR="00742055" w:rsidRDefault="00742055">
                  <w:pPr>
                    <w:pStyle w:val="rowtabella0"/>
                    <w:jc w:val="center"/>
                  </w:pPr>
                  <w:r>
                    <w:t> </w:t>
                  </w:r>
                </w:p>
              </w:tc>
            </w:tr>
            <w:tr w:rsidR="00C14C96" w14:paraId="60EB03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9C94D" w14:textId="77777777" w:rsidR="00742055" w:rsidRDefault="00742055">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BC43CD" w14:textId="77777777" w:rsidR="00742055" w:rsidRDefault="00742055">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1C51F"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41233" w14:textId="77777777" w:rsidR="00742055" w:rsidRDefault="00742055">
                  <w:pPr>
                    <w:pStyle w:val="rowtabella0"/>
                    <w:jc w:val="center"/>
                  </w:pPr>
                  <w:r>
                    <w:t> </w:t>
                  </w:r>
                </w:p>
              </w:tc>
            </w:tr>
            <w:tr w:rsidR="00C14C96" w14:paraId="5D04BF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1F83A" w14:textId="77777777" w:rsidR="00742055" w:rsidRDefault="00742055">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CCA1CA" w14:textId="77777777" w:rsidR="00742055" w:rsidRDefault="00742055">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677841" w14:textId="77777777" w:rsidR="00742055" w:rsidRDefault="0074205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D4675" w14:textId="77777777" w:rsidR="00742055" w:rsidRDefault="00742055">
                  <w:pPr>
                    <w:pStyle w:val="rowtabella0"/>
                    <w:jc w:val="center"/>
                  </w:pPr>
                  <w:r>
                    <w:t> </w:t>
                  </w:r>
                </w:p>
              </w:tc>
            </w:tr>
            <w:tr w:rsidR="00C14C96" w14:paraId="6BC170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46F63" w14:textId="77777777" w:rsidR="00742055" w:rsidRDefault="00742055">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1F71E" w14:textId="77777777" w:rsidR="00742055" w:rsidRDefault="00742055">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1FEAF"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944FAE" w14:textId="77777777" w:rsidR="00742055" w:rsidRDefault="00742055">
                  <w:pPr>
                    <w:pStyle w:val="rowtabella0"/>
                    <w:jc w:val="center"/>
                  </w:pPr>
                  <w:r>
                    <w:t> </w:t>
                  </w:r>
                </w:p>
              </w:tc>
            </w:tr>
            <w:tr w:rsidR="00C14C96" w14:paraId="40FF96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18B59C" w14:textId="77777777" w:rsidR="00742055" w:rsidRDefault="00742055">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C0CE6" w14:textId="77777777" w:rsidR="00742055" w:rsidRDefault="00742055">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78456"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C943C" w14:textId="77777777" w:rsidR="00742055" w:rsidRDefault="00742055">
                  <w:pPr>
                    <w:pStyle w:val="rowtabella0"/>
                    <w:jc w:val="center"/>
                  </w:pPr>
                  <w:r>
                    <w:t> </w:t>
                  </w:r>
                </w:p>
              </w:tc>
            </w:tr>
            <w:tr w:rsidR="00C14C96" w14:paraId="7E857E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2DD775" w14:textId="77777777" w:rsidR="00742055" w:rsidRDefault="00742055">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F7AF3" w14:textId="77777777" w:rsidR="00742055" w:rsidRDefault="00742055">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C6EC7"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2B278" w14:textId="77777777" w:rsidR="00742055" w:rsidRDefault="00742055">
                  <w:pPr>
                    <w:pStyle w:val="rowtabella0"/>
                    <w:jc w:val="center"/>
                  </w:pPr>
                  <w:r>
                    <w:t> </w:t>
                  </w:r>
                </w:p>
              </w:tc>
            </w:tr>
            <w:tr w:rsidR="00C14C96" w14:paraId="1860FB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5F9807" w14:textId="77777777" w:rsidR="00742055" w:rsidRDefault="00742055">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83F0E" w14:textId="77777777" w:rsidR="00742055" w:rsidRDefault="00742055">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7AEE3" w14:textId="77777777" w:rsidR="00742055" w:rsidRDefault="0074205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D1A26" w14:textId="77777777" w:rsidR="00742055" w:rsidRDefault="00742055">
                  <w:pPr>
                    <w:pStyle w:val="rowtabella0"/>
                    <w:jc w:val="center"/>
                  </w:pPr>
                  <w:r>
                    <w:t> </w:t>
                  </w:r>
                </w:p>
              </w:tc>
            </w:tr>
          </w:tbl>
          <w:p w14:paraId="5BAD5796"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55EE3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600F1" w14:textId="77777777" w:rsidR="00742055" w:rsidRDefault="00742055">
                  <w:pPr>
                    <w:pStyle w:val="headertabella0"/>
                  </w:pPr>
                  <w:r>
                    <w:t>GIRONE D - 6 Giornata - R</w:t>
                  </w:r>
                </w:p>
              </w:tc>
            </w:tr>
            <w:tr w:rsidR="00C14C96" w14:paraId="005B25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3D6BEA" w14:textId="77777777" w:rsidR="00742055" w:rsidRDefault="00742055">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61EFE8" w14:textId="77777777" w:rsidR="00742055" w:rsidRDefault="00742055">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D99E2" w14:textId="77777777" w:rsidR="00742055" w:rsidRDefault="00742055">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53DA8" w14:textId="77777777" w:rsidR="00742055" w:rsidRDefault="00742055">
                  <w:pPr>
                    <w:pStyle w:val="rowtabella0"/>
                    <w:jc w:val="center"/>
                  </w:pPr>
                  <w:r>
                    <w:t> </w:t>
                  </w:r>
                </w:p>
              </w:tc>
            </w:tr>
            <w:tr w:rsidR="00C14C96" w14:paraId="479987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E8167" w14:textId="77777777" w:rsidR="00742055" w:rsidRDefault="00742055">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771AF1" w14:textId="77777777" w:rsidR="00742055" w:rsidRDefault="00742055">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18590"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7DC272" w14:textId="77777777" w:rsidR="00742055" w:rsidRDefault="00742055">
                  <w:pPr>
                    <w:pStyle w:val="rowtabella0"/>
                    <w:jc w:val="center"/>
                  </w:pPr>
                  <w:r>
                    <w:t> </w:t>
                  </w:r>
                </w:p>
              </w:tc>
            </w:tr>
            <w:tr w:rsidR="00C14C96" w14:paraId="324149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2A0AF" w14:textId="77777777" w:rsidR="00742055" w:rsidRDefault="00742055">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3B3848" w14:textId="77777777" w:rsidR="00742055" w:rsidRDefault="00742055">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EB12C7" w14:textId="77777777" w:rsidR="00742055" w:rsidRDefault="0074205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C1013" w14:textId="77777777" w:rsidR="00742055" w:rsidRDefault="00742055">
                  <w:pPr>
                    <w:pStyle w:val="rowtabella0"/>
                    <w:jc w:val="center"/>
                  </w:pPr>
                  <w:r>
                    <w:t> </w:t>
                  </w:r>
                </w:p>
              </w:tc>
            </w:tr>
            <w:tr w:rsidR="00C14C96" w14:paraId="57B0D1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6071E" w14:textId="77777777" w:rsidR="00742055" w:rsidRDefault="00742055">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3BCA44" w14:textId="77777777" w:rsidR="00742055" w:rsidRDefault="00742055">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CB474D"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B4272" w14:textId="77777777" w:rsidR="00742055" w:rsidRDefault="00742055">
                  <w:pPr>
                    <w:pStyle w:val="rowtabella0"/>
                    <w:jc w:val="center"/>
                  </w:pPr>
                  <w:r>
                    <w:t> </w:t>
                  </w:r>
                </w:p>
              </w:tc>
            </w:tr>
            <w:tr w:rsidR="00C14C96" w14:paraId="4B3043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5C3D8B" w14:textId="77777777" w:rsidR="00742055" w:rsidRDefault="00742055">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1BACA" w14:textId="77777777" w:rsidR="00742055" w:rsidRDefault="00742055">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57A12F"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F850F" w14:textId="77777777" w:rsidR="00742055" w:rsidRDefault="00742055">
                  <w:pPr>
                    <w:pStyle w:val="rowtabella0"/>
                    <w:jc w:val="center"/>
                  </w:pPr>
                  <w:r>
                    <w:t> </w:t>
                  </w:r>
                </w:p>
              </w:tc>
            </w:tr>
            <w:tr w:rsidR="00C14C96" w14:paraId="5E37C0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82E53" w14:textId="77777777" w:rsidR="00742055" w:rsidRDefault="00742055">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5E445" w14:textId="77777777" w:rsidR="00742055" w:rsidRDefault="00742055">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2F4CB"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605C2" w14:textId="77777777" w:rsidR="00742055" w:rsidRDefault="00742055">
                  <w:pPr>
                    <w:pStyle w:val="rowtabella0"/>
                    <w:jc w:val="center"/>
                  </w:pPr>
                  <w:r>
                    <w:t> </w:t>
                  </w:r>
                </w:p>
              </w:tc>
            </w:tr>
            <w:tr w:rsidR="00C14C96" w14:paraId="359F34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E51869" w14:textId="77777777" w:rsidR="00742055" w:rsidRDefault="00742055">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631A9" w14:textId="77777777" w:rsidR="00742055" w:rsidRDefault="00742055">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BFF1B" w14:textId="77777777" w:rsidR="00742055" w:rsidRDefault="0074205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467911" w14:textId="77777777" w:rsidR="00742055" w:rsidRDefault="00742055">
                  <w:pPr>
                    <w:pStyle w:val="rowtabella0"/>
                    <w:jc w:val="center"/>
                  </w:pPr>
                  <w:r>
                    <w:t> </w:t>
                  </w:r>
                </w:p>
              </w:tc>
            </w:tr>
          </w:tbl>
          <w:p w14:paraId="37BC5BF4" w14:textId="77777777" w:rsidR="00742055" w:rsidRDefault="00742055"/>
        </w:tc>
      </w:tr>
    </w:tbl>
    <w:p w14:paraId="06F5AB79" w14:textId="77777777" w:rsidR="00742055" w:rsidRDefault="00742055">
      <w:pPr>
        <w:pStyle w:val="breakline"/>
        <w:divId w:val="1057975306"/>
        <w:rPr>
          <w:rFonts w:eastAsiaTheme="minorEastAsia"/>
        </w:rPr>
      </w:pPr>
    </w:p>
    <w:p w14:paraId="6F7A6FAD" w14:textId="77777777" w:rsidR="00671A94" w:rsidRDefault="00671A94">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4BF1B3C0"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61F20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00226" w14:textId="77777777" w:rsidR="00742055" w:rsidRDefault="00742055">
                  <w:pPr>
                    <w:pStyle w:val="headertabella0"/>
                  </w:pPr>
                  <w:r>
                    <w:t>GIRONE E - 6 Giornata - R</w:t>
                  </w:r>
                </w:p>
              </w:tc>
            </w:tr>
            <w:tr w:rsidR="00C14C96" w14:paraId="13AC73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281D05" w14:textId="77777777" w:rsidR="00742055" w:rsidRDefault="00742055">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E0EE0" w14:textId="77777777" w:rsidR="00742055" w:rsidRDefault="00742055">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D7AD8" w14:textId="77777777" w:rsidR="00742055" w:rsidRDefault="0074205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E97A5" w14:textId="77777777" w:rsidR="00742055" w:rsidRDefault="00742055">
                  <w:pPr>
                    <w:pStyle w:val="rowtabella0"/>
                    <w:jc w:val="center"/>
                  </w:pPr>
                  <w:r>
                    <w:t> </w:t>
                  </w:r>
                </w:p>
              </w:tc>
            </w:tr>
            <w:tr w:rsidR="00C14C96" w14:paraId="09AA35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21870" w14:textId="77777777" w:rsidR="00742055" w:rsidRDefault="00742055">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006B3C" w14:textId="77777777" w:rsidR="00742055" w:rsidRDefault="00742055">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EC1E0"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08991" w14:textId="77777777" w:rsidR="00742055" w:rsidRDefault="00742055">
                  <w:pPr>
                    <w:pStyle w:val="rowtabella0"/>
                    <w:jc w:val="center"/>
                  </w:pPr>
                  <w:r>
                    <w:t> </w:t>
                  </w:r>
                </w:p>
              </w:tc>
            </w:tr>
            <w:tr w:rsidR="00C14C96" w14:paraId="2C9868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C8D16" w14:textId="77777777" w:rsidR="00742055" w:rsidRDefault="00742055">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D8052" w14:textId="77777777" w:rsidR="00742055" w:rsidRDefault="00742055">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0C93E"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52850" w14:textId="77777777" w:rsidR="00742055" w:rsidRDefault="00742055">
                  <w:pPr>
                    <w:pStyle w:val="rowtabella0"/>
                    <w:jc w:val="center"/>
                  </w:pPr>
                  <w:r>
                    <w:t> </w:t>
                  </w:r>
                </w:p>
              </w:tc>
            </w:tr>
            <w:tr w:rsidR="00C14C96" w14:paraId="6A9AFF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4E56C" w14:textId="77777777" w:rsidR="00742055" w:rsidRDefault="00742055">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24F95" w14:textId="77777777" w:rsidR="00742055" w:rsidRDefault="00742055">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3B79B"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7A328" w14:textId="77777777" w:rsidR="00742055" w:rsidRDefault="00742055">
                  <w:pPr>
                    <w:pStyle w:val="rowtabella0"/>
                    <w:jc w:val="center"/>
                  </w:pPr>
                  <w:r>
                    <w:t> </w:t>
                  </w:r>
                </w:p>
              </w:tc>
            </w:tr>
            <w:tr w:rsidR="00C14C96" w14:paraId="42AF49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453CBB" w14:textId="77777777" w:rsidR="00742055" w:rsidRDefault="00742055">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7A6C1" w14:textId="77777777" w:rsidR="00742055" w:rsidRDefault="00742055">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50544" w14:textId="77777777" w:rsidR="00742055" w:rsidRDefault="0074205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7E2AA" w14:textId="77777777" w:rsidR="00742055" w:rsidRDefault="00742055">
                  <w:pPr>
                    <w:pStyle w:val="rowtabella0"/>
                    <w:jc w:val="center"/>
                  </w:pPr>
                  <w:r>
                    <w:t> </w:t>
                  </w:r>
                </w:p>
              </w:tc>
            </w:tr>
            <w:tr w:rsidR="00C14C96" w14:paraId="424F3D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91975D" w14:textId="77777777" w:rsidR="00742055" w:rsidRDefault="00742055">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8B45C" w14:textId="77777777" w:rsidR="00742055" w:rsidRDefault="00742055">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C04A3"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ACB89" w14:textId="77777777" w:rsidR="00742055" w:rsidRDefault="00742055">
                  <w:pPr>
                    <w:pStyle w:val="rowtabella0"/>
                    <w:jc w:val="center"/>
                  </w:pPr>
                  <w:r>
                    <w:t> </w:t>
                  </w:r>
                </w:p>
              </w:tc>
            </w:tr>
            <w:tr w:rsidR="00C14C96" w14:paraId="7395CE9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FC0CF" w14:textId="77777777" w:rsidR="00742055" w:rsidRDefault="00742055">
                  <w:pPr>
                    <w:pStyle w:val="rowtabella0"/>
                  </w:pPr>
                  <w:r>
                    <w:t>R.C. CODOGN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4BF7C" w14:textId="77777777" w:rsidR="00742055" w:rsidRDefault="00742055">
                  <w:pPr>
                    <w:pStyle w:val="rowtabella0"/>
                  </w:pPr>
                  <w:r>
                    <w:t>- ACCADEMIAPAVESE S.GENE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2BC4F" w14:textId="77777777" w:rsidR="00742055" w:rsidRDefault="0074205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EE863" w14:textId="77777777" w:rsidR="00742055" w:rsidRDefault="00742055">
                  <w:pPr>
                    <w:pStyle w:val="rowtabella0"/>
                    <w:jc w:val="center"/>
                  </w:pPr>
                  <w:r>
                    <w:t> </w:t>
                  </w:r>
                </w:p>
              </w:tc>
            </w:tr>
          </w:tbl>
          <w:p w14:paraId="552372A3" w14:textId="77777777" w:rsidR="00742055" w:rsidRDefault="00742055"/>
        </w:tc>
      </w:tr>
    </w:tbl>
    <w:p w14:paraId="1289B31B" w14:textId="77777777" w:rsidR="00742055" w:rsidRDefault="00742055">
      <w:pPr>
        <w:pStyle w:val="breakline"/>
        <w:divId w:val="1057975306"/>
        <w:rPr>
          <w:rFonts w:eastAsiaTheme="minorEastAsia"/>
        </w:rPr>
      </w:pPr>
    </w:p>
    <w:p w14:paraId="47A8CAEE" w14:textId="77777777" w:rsidR="00742055" w:rsidRDefault="00742055">
      <w:pPr>
        <w:pStyle w:val="breakline"/>
        <w:divId w:val="1057975306"/>
      </w:pPr>
    </w:p>
    <w:p w14:paraId="317DE82D" w14:textId="77777777" w:rsidR="00742055" w:rsidRDefault="00742055">
      <w:pPr>
        <w:pStyle w:val="titoloprinc0"/>
        <w:divId w:val="1057975306"/>
      </w:pPr>
      <w:r>
        <w:t>GIUDICE SPORTIVO</w:t>
      </w:r>
    </w:p>
    <w:p w14:paraId="4640C669"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E088F99" w14:textId="77777777" w:rsidR="00742055" w:rsidRDefault="00742055">
      <w:pPr>
        <w:pStyle w:val="titolo11"/>
        <w:divId w:val="1057975306"/>
      </w:pPr>
      <w:r>
        <w:t xml:space="preserve">GARE DEL 10/ 2/2024 </w:t>
      </w:r>
    </w:p>
    <w:p w14:paraId="6979B82C" w14:textId="77777777" w:rsidR="00742055" w:rsidRDefault="00742055">
      <w:pPr>
        <w:pStyle w:val="titolo60"/>
        <w:divId w:val="1057975306"/>
      </w:pPr>
      <w:r>
        <w:t xml:space="preserve">DECISIONI DEL GIUDICE SPORTIVO </w:t>
      </w:r>
    </w:p>
    <w:p w14:paraId="7AD9CB73" w14:textId="77777777" w:rsidR="00671A94" w:rsidRDefault="00742055">
      <w:pPr>
        <w:pStyle w:val="diffida"/>
        <w:spacing w:before="80" w:beforeAutospacing="0" w:after="40" w:afterAutospacing="0"/>
        <w:jc w:val="left"/>
        <w:divId w:val="1057975306"/>
      </w:pPr>
      <w:r w:rsidRPr="00671A94">
        <w:rPr>
          <w:b/>
          <w:bCs/>
        </w:rPr>
        <w:t xml:space="preserve">gara del 10/ 2/2024 VALCERESIO A. AUDAX - RHODENSE S.S.D.A.R.L. </w:t>
      </w:r>
    </w:p>
    <w:p w14:paraId="7D9B56C8" w14:textId="471B3C01" w:rsidR="00742055" w:rsidRDefault="00742055" w:rsidP="00671A94">
      <w:pPr>
        <w:pStyle w:val="diffida"/>
        <w:spacing w:before="80" w:beforeAutospacing="0" w:after="40" w:afterAutospacing="0"/>
        <w:divId w:val="1057975306"/>
      </w:pPr>
      <w:r w:rsidRPr="00671A94">
        <w:br/>
      </w:r>
      <w:r>
        <w:t xml:space="preserve">Con deliberazione pubblicata sul C.U. n.50 del 15-12-2024 questo Giudice ha preso atto del preannuncio di ricorso da parte della Società Rhodense. </w:t>
      </w:r>
    </w:p>
    <w:p w14:paraId="4B5D3EF3" w14:textId="77777777" w:rsidR="00742055" w:rsidRDefault="00742055" w:rsidP="00671A94">
      <w:pPr>
        <w:pStyle w:val="diffida"/>
        <w:spacing w:before="80" w:beforeAutospacing="0" w:after="40" w:afterAutospacing="0"/>
        <w:divId w:val="1057975306"/>
      </w:pPr>
      <w:r>
        <w:t xml:space="preserve">Dato atto che con pec in data 15-2-2024 ore 12,03 la segreteria del GS ha provveduto ai sensi dell'articolo 67 del CGS a comunicare alle società la data fissata per la pronuncia; La società Rhodense con nota a mezzo pec in data 10-2-2024 ore 19,22 ha inviato preannuncio di ricorso e con nota a mezzo pec in data 13-2-2024 ore 19,09 ha depositato il ricorso in ordine alla gara del campionato Juniores A tra Valceresio A Audax e Rhodense. </w:t>
      </w:r>
    </w:p>
    <w:p w14:paraId="5344D9B3" w14:textId="77777777" w:rsidR="00742055" w:rsidRDefault="00742055" w:rsidP="00671A94">
      <w:pPr>
        <w:pStyle w:val="diffida"/>
        <w:spacing w:before="80" w:beforeAutospacing="0" w:after="40" w:afterAutospacing="0"/>
        <w:divId w:val="1057975306"/>
      </w:pPr>
      <w:r>
        <w:t xml:space="preserve">Invia inoltre nota pec in data 19-2-2024 ore 17,53 e nota pec in data20-2-2024 ore 17,37 (quest'ultima fuori termine) che non si ritengono rilevare ai fini della decisione. </w:t>
      </w:r>
    </w:p>
    <w:p w14:paraId="136097AC" w14:textId="01D7B698" w:rsidR="00742055" w:rsidRDefault="00742055" w:rsidP="00671A94">
      <w:pPr>
        <w:pStyle w:val="diffida"/>
        <w:spacing w:before="80" w:beforeAutospacing="0" w:after="40" w:afterAutospacing="0"/>
        <w:divId w:val="1057975306"/>
      </w:pPr>
      <w:r>
        <w:t xml:space="preserve">La società Valceresio A Audax con nota pec in data 11-2-2024 ore 19,44ha inviato comunicazioni in ordine alla gara in oggetto tale comunicazione (non inviata alla controparte) non si ammette agli atti di gara in quanto non riveste la forma e la modalità prevista dagli articoli 49 e 67 del CGS per l'introduzione di procedimenti dinnanzi agli organi di GS. Successivamente con nota pec in data 13-2-2024 ore 22,28 ha inviato comunicazione (inviata anche alla controparte) con la quale, senza entrare nel merito, eccepisce la irregolarità del ricorso della società Rhodense in quanto il preannuncio di ricorso " avrebbe dovuto pervenire al Giudice Sportivo ed in copia alla nostra Società." Pertanto chiede che il ricorso venga dichiarato inammissibile. </w:t>
      </w:r>
    </w:p>
    <w:p w14:paraId="7BA76DAF" w14:textId="77777777" w:rsidR="00742055" w:rsidRDefault="00742055" w:rsidP="00671A94">
      <w:pPr>
        <w:pStyle w:val="diffida"/>
        <w:spacing w:before="80" w:beforeAutospacing="0" w:after="40" w:afterAutospacing="0"/>
        <w:divId w:val="1057975306"/>
      </w:pPr>
      <w:r>
        <w:t xml:space="preserve">Inoltre con nota pec in data 16-2-2024 ore 16,34 ha inviato memoria con la quale, pur successivamente entrando nel merito in via subordinata, in via preliminare e comunque principale (che assorbe ogni altra questione) ribadisce l'inammissibilità del ricorso per non aver proceduto all'invio del preannuncio come da artt. 49 e 67 del CGS. </w:t>
      </w:r>
    </w:p>
    <w:p w14:paraId="6127C85C" w14:textId="0AE01B91" w:rsidR="00742055" w:rsidRDefault="00742055" w:rsidP="00671A94">
      <w:pPr>
        <w:pStyle w:val="diffida"/>
        <w:spacing w:before="80" w:beforeAutospacing="0" w:after="40" w:afterAutospacing="0"/>
        <w:divId w:val="1057975306"/>
      </w:pPr>
      <w:r>
        <w:t>Invia inoltre nota pec in data 19-2-2024 ore 21,38 e nota pec in data 20-2-2024 ore 18,35 (quest'ultima fuori termine) che non si ritengono rilevare al fin</w:t>
      </w:r>
      <w:r w:rsidR="00671A94">
        <w:t>e</w:t>
      </w:r>
      <w:r>
        <w:t xml:space="preserve"> della decisione ha Si dà atto che il ricorso è stato preannunciato al Gs come su indicato</w:t>
      </w:r>
      <w:r w:rsidR="00671A94">
        <w:t xml:space="preserve"> </w:t>
      </w:r>
      <w:r>
        <w:t xml:space="preserve">ed effettivamente la società Rhodense non ha comunicato tale preannuncio alla controparte come previsto dagli articoli 49 e 67 del CGS; pertanto il ricorso è inammissibile e non si entra nel merito. </w:t>
      </w:r>
    </w:p>
    <w:p w14:paraId="4E3E5FF1" w14:textId="4B848776" w:rsidR="00742055" w:rsidRDefault="00742055" w:rsidP="00671A94">
      <w:pPr>
        <w:pStyle w:val="diffida"/>
        <w:spacing w:before="80" w:beforeAutospacing="0" w:after="40" w:afterAutospacing="0"/>
        <w:divId w:val="1057975306"/>
      </w:pPr>
      <w:r>
        <w:t>Dagli atti ufficiali di gara, sentito l'arbitro e visto il supplemento</w:t>
      </w:r>
      <w:r w:rsidR="00671A94">
        <w:t xml:space="preserve"> </w:t>
      </w:r>
      <w:r>
        <w:t xml:space="preserve">di rapporto dal medesimo inviato a mezzo mail in data 14-2-2024 ore 15,43 e successivo ore 15,52 la gara risulta regolarmente disputata. </w:t>
      </w:r>
    </w:p>
    <w:p w14:paraId="347C81F9" w14:textId="4C89D255" w:rsidR="00671A94" w:rsidRDefault="00742055" w:rsidP="00671A94">
      <w:pPr>
        <w:pStyle w:val="diffida"/>
        <w:spacing w:before="80" w:beforeAutospacing="0" w:after="40" w:afterAutospacing="0"/>
        <w:divId w:val="1057975306"/>
      </w:pPr>
      <w:r>
        <w:t xml:space="preserve">PQM </w:t>
      </w:r>
    </w:p>
    <w:p w14:paraId="4BFF3DA3" w14:textId="662DDEFB" w:rsidR="00671A94" w:rsidRPr="00671A94" w:rsidRDefault="00742055" w:rsidP="00671A94">
      <w:pPr>
        <w:pStyle w:val="diffida"/>
        <w:spacing w:before="80" w:beforeAutospacing="0" w:after="40" w:afterAutospacing="0"/>
        <w:jc w:val="center"/>
        <w:divId w:val="1057975306"/>
        <w:rPr>
          <w:b/>
          <w:bCs/>
        </w:rPr>
      </w:pPr>
      <w:r w:rsidRPr="00671A94">
        <w:rPr>
          <w:b/>
          <w:bCs/>
        </w:rPr>
        <w:lastRenderedPageBreak/>
        <w:t>DELIBERA</w:t>
      </w:r>
    </w:p>
    <w:p w14:paraId="73310151" w14:textId="77777777" w:rsidR="00B6369B" w:rsidRDefault="00742055" w:rsidP="00671A94">
      <w:pPr>
        <w:pStyle w:val="diffida"/>
        <w:spacing w:before="80" w:beforeAutospacing="0" w:after="40" w:afterAutospacing="0"/>
        <w:divId w:val="1057975306"/>
      </w:pPr>
      <w:r>
        <w:t xml:space="preserve">Di dichiarare il ricorso inammissibile </w:t>
      </w:r>
    </w:p>
    <w:p w14:paraId="49F37751" w14:textId="0E76809F" w:rsidR="00742055" w:rsidRDefault="00742055" w:rsidP="00671A94">
      <w:pPr>
        <w:pStyle w:val="diffida"/>
        <w:spacing w:before="80" w:beforeAutospacing="0" w:after="40" w:afterAutospacing="0"/>
        <w:divId w:val="1057975306"/>
      </w:pPr>
      <w:r>
        <w:t xml:space="preserve">Di addebitate la tassa ricorso, se non versata. </w:t>
      </w:r>
    </w:p>
    <w:p w14:paraId="1C35454E" w14:textId="77777777" w:rsidR="00742055" w:rsidRDefault="00742055" w:rsidP="00671A94">
      <w:pPr>
        <w:pStyle w:val="diffida"/>
        <w:spacing w:before="80" w:beforeAutospacing="0" w:after="40" w:afterAutospacing="0"/>
        <w:divId w:val="1057975306"/>
      </w:pPr>
      <w:r>
        <w:t xml:space="preserve">Di omologare come segue il risultato di gara Valceresio A Audax e Rhodense 3-1. </w:t>
      </w:r>
    </w:p>
    <w:p w14:paraId="42B083DF" w14:textId="77777777" w:rsidR="00742055" w:rsidRDefault="00742055">
      <w:pPr>
        <w:pStyle w:val="titolo11"/>
        <w:divId w:val="1057975306"/>
      </w:pPr>
      <w:r>
        <w:t xml:space="preserve">GARE DEL 17/ 2/2024 </w:t>
      </w:r>
    </w:p>
    <w:p w14:paraId="08BFE73E" w14:textId="77777777" w:rsidR="00742055" w:rsidRDefault="00742055">
      <w:pPr>
        <w:pStyle w:val="titolo7a"/>
        <w:divId w:val="1057975306"/>
      </w:pPr>
      <w:r>
        <w:t xml:space="preserve">PROVVEDIMENTI DISCIPLINARI </w:t>
      </w:r>
    </w:p>
    <w:p w14:paraId="4516F836" w14:textId="77777777" w:rsidR="00742055" w:rsidRDefault="00742055">
      <w:pPr>
        <w:pStyle w:val="titolo7b0"/>
        <w:divId w:val="1057975306"/>
      </w:pPr>
      <w:r>
        <w:t xml:space="preserve">In base alle risultanze degli atti ufficiali sono state deliberate le seguenti sanzioni disciplinari. </w:t>
      </w:r>
    </w:p>
    <w:p w14:paraId="1D3CFC6C" w14:textId="77777777" w:rsidR="00742055" w:rsidRDefault="00742055">
      <w:pPr>
        <w:pStyle w:val="titolo30"/>
        <w:divId w:val="1057975306"/>
      </w:pPr>
      <w:r>
        <w:t xml:space="preserve">SOCIETA' </w:t>
      </w:r>
    </w:p>
    <w:p w14:paraId="47AC75AE" w14:textId="77777777" w:rsidR="00742055" w:rsidRDefault="00742055">
      <w:pPr>
        <w:pStyle w:val="titolo20"/>
        <w:divId w:val="1057975306"/>
      </w:pPr>
      <w:r>
        <w:t xml:space="preserve">AMMENDA </w:t>
      </w:r>
    </w:p>
    <w:p w14:paraId="3E2B61C3" w14:textId="0608B63E" w:rsidR="00742055" w:rsidRDefault="00742055">
      <w:pPr>
        <w:pStyle w:val="diffida"/>
        <w:spacing w:before="80" w:beforeAutospacing="0" w:after="40" w:afterAutospacing="0"/>
        <w:jc w:val="left"/>
        <w:divId w:val="1057975306"/>
      </w:pPr>
      <w:r>
        <w:t xml:space="preserve">Euro 400,00 BARONA SPORTING 1971 </w:t>
      </w:r>
      <w:r>
        <w:br/>
        <w:t>introduzione ed uso di materiale pirotecnico, inoltre of</w:t>
      </w:r>
      <w:r w:rsidR="00B6369B">
        <w:t>f</w:t>
      </w:r>
      <w:r>
        <w:t>endevano l'ar</w:t>
      </w:r>
      <w:r w:rsidR="00B6369B">
        <w:t>b</w:t>
      </w:r>
      <w:r>
        <w:t xml:space="preserve">itro </w:t>
      </w:r>
    </w:p>
    <w:p w14:paraId="21524F9B" w14:textId="77777777" w:rsidR="00742055" w:rsidRDefault="00742055">
      <w:pPr>
        <w:pStyle w:val="diffida"/>
        <w:spacing w:before="80" w:beforeAutospacing="0" w:after="40" w:afterAutospacing="0"/>
        <w:jc w:val="left"/>
        <w:divId w:val="1057975306"/>
      </w:pPr>
      <w:r>
        <w:br/>
        <w:t xml:space="preserve">Euro 100,00 VILLA S.S.D.R.L. </w:t>
      </w:r>
      <w:r>
        <w:br/>
        <w:t xml:space="preserve">proprio sostenitore a fine gara indebitamente presente in campo minacciava l'arbitro. </w:t>
      </w:r>
    </w:p>
    <w:p w14:paraId="6DC4B802" w14:textId="77777777" w:rsidR="00742055" w:rsidRDefault="00742055">
      <w:pPr>
        <w:pStyle w:val="titolo30"/>
        <w:divId w:val="1057975306"/>
      </w:pPr>
      <w:r>
        <w:t xml:space="preserve">DIRIGENTI </w:t>
      </w:r>
    </w:p>
    <w:p w14:paraId="2ED4289A" w14:textId="77777777" w:rsidR="00742055" w:rsidRDefault="00742055">
      <w:pPr>
        <w:pStyle w:val="titolo20"/>
        <w:divId w:val="1057975306"/>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32ACB0F" w14:textId="77777777">
        <w:trPr>
          <w:divId w:val="1057975306"/>
        </w:trPr>
        <w:tc>
          <w:tcPr>
            <w:tcW w:w="2200" w:type="dxa"/>
            <w:tcMar>
              <w:top w:w="20" w:type="dxa"/>
              <w:left w:w="20" w:type="dxa"/>
              <w:bottom w:w="20" w:type="dxa"/>
              <w:right w:w="20" w:type="dxa"/>
            </w:tcMar>
            <w:vAlign w:val="center"/>
            <w:hideMark/>
          </w:tcPr>
          <w:p w14:paraId="1C2669CC" w14:textId="77777777" w:rsidR="00742055" w:rsidRDefault="00742055">
            <w:pPr>
              <w:pStyle w:val="movimento"/>
            </w:pPr>
            <w:r>
              <w:t>GALLEANI UBERTO</w:t>
            </w:r>
          </w:p>
        </w:tc>
        <w:tc>
          <w:tcPr>
            <w:tcW w:w="2200" w:type="dxa"/>
            <w:tcMar>
              <w:top w:w="20" w:type="dxa"/>
              <w:left w:w="20" w:type="dxa"/>
              <w:bottom w:w="20" w:type="dxa"/>
              <w:right w:w="20" w:type="dxa"/>
            </w:tcMar>
            <w:vAlign w:val="center"/>
            <w:hideMark/>
          </w:tcPr>
          <w:p w14:paraId="08B58663" w14:textId="77777777" w:rsidR="00742055" w:rsidRDefault="00742055">
            <w:pPr>
              <w:pStyle w:val="movimento2"/>
            </w:pPr>
            <w:r>
              <w:t xml:space="preserve">(R.C. CODOGNO 1908) </w:t>
            </w:r>
          </w:p>
        </w:tc>
        <w:tc>
          <w:tcPr>
            <w:tcW w:w="800" w:type="dxa"/>
            <w:tcMar>
              <w:top w:w="20" w:type="dxa"/>
              <w:left w:w="20" w:type="dxa"/>
              <w:bottom w:w="20" w:type="dxa"/>
              <w:right w:w="20" w:type="dxa"/>
            </w:tcMar>
            <w:vAlign w:val="center"/>
            <w:hideMark/>
          </w:tcPr>
          <w:p w14:paraId="36F13E2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FEB701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637BBC1" w14:textId="77777777" w:rsidR="00742055" w:rsidRDefault="00742055">
            <w:pPr>
              <w:pStyle w:val="movimento2"/>
            </w:pPr>
            <w:r>
              <w:t> </w:t>
            </w:r>
          </w:p>
        </w:tc>
      </w:tr>
    </w:tbl>
    <w:p w14:paraId="1BBCC02A" w14:textId="77777777" w:rsidR="00742055" w:rsidRDefault="00742055">
      <w:pPr>
        <w:pStyle w:val="titolo20"/>
        <w:divId w:val="1057975306"/>
        <w:rPr>
          <w:rFonts w:eastAsiaTheme="minorEastAsia"/>
        </w:rPr>
      </w:pPr>
      <w: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A3ADC05" w14:textId="77777777">
        <w:trPr>
          <w:divId w:val="1057975306"/>
        </w:trPr>
        <w:tc>
          <w:tcPr>
            <w:tcW w:w="2200" w:type="dxa"/>
            <w:tcMar>
              <w:top w:w="20" w:type="dxa"/>
              <w:left w:w="20" w:type="dxa"/>
              <w:bottom w:w="20" w:type="dxa"/>
              <w:right w:w="20" w:type="dxa"/>
            </w:tcMar>
            <w:vAlign w:val="center"/>
            <w:hideMark/>
          </w:tcPr>
          <w:p w14:paraId="3324CA33" w14:textId="77777777" w:rsidR="00742055" w:rsidRDefault="00742055">
            <w:pPr>
              <w:pStyle w:val="movimento"/>
            </w:pPr>
            <w:r>
              <w:t>MANNORI FABRIZIO GIUSEP</w:t>
            </w:r>
          </w:p>
        </w:tc>
        <w:tc>
          <w:tcPr>
            <w:tcW w:w="2200" w:type="dxa"/>
            <w:tcMar>
              <w:top w:w="20" w:type="dxa"/>
              <w:left w:w="20" w:type="dxa"/>
              <w:bottom w:w="20" w:type="dxa"/>
              <w:right w:w="20" w:type="dxa"/>
            </w:tcMar>
            <w:vAlign w:val="center"/>
            <w:hideMark/>
          </w:tcPr>
          <w:p w14:paraId="256DE730" w14:textId="77777777" w:rsidR="00742055" w:rsidRDefault="00742055">
            <w:pPr>
              <w:pStyle w:val="movimento2"/>
            </w:pPr>
            <w:r>
              <w:t xml:space="preserve">(ASSAGO A.S.D.) </w:t>
            </w:r>
          </w:p>
        </w:tc>
        <w:tc>
          <w:tcPr>
            <w:tcW w:w="800" w:type="dxa"/>
            <w:tcMar>
              <w:top w:w="20" w:type="dxa"/>
              <w:left w:w="20" w:type="dxa"/>
              <w:bottom w:w="20" w:type="dxa"/>
              <w:right w:w="20" w:type="dxa"/>
            </w:tcMar>
            <w:vAlign w:val="center"/>
            <w:hideMark/>
          </w:tcPr>
          <w:p w14:paraId="044ADC0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6E8C0B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A368FE3" w14:textId="77777777" w:rsidR="00742055" w:rsidRDefault="00742055">
            <w:pPr>
              <w:pStyle w:val="movimento2"/>
            </w:pPr>
            <w:r>
              <w:t> </w:t>
            </w:r>
          </w:p>
        </w:tc>
      </w:tr>
    </w:tbl>
    <w:p w14:paraId="4F177C83" w14:textId="77777777" w:rsidR="00742055" w:rsidRDefault="00742055">
      <w:pPr>
        <w:pStyle w:val="titolo30"/>
        <w:divId w:val="1057975306"/>
        <w:rPr>
          <w:rFonts w:eastAsiaTheme="minorEastAsia"/>
        </w:rPr>
      </w:pPr>
      <w:r>
        <w:t xml:space="preserve">ALLENATORI </w:t>
      </w:r>
    </w:p>
    <w:p w14:paraId="53109F7B" w14:textId="77777777" w:rsidR="00742055" w:rsidRDefault="00742055">
      <w:pPr>
        <w:pStyle w:val="titolo20"/>
        <w:divId w:val="1057975306"/>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FA49392" w14:textId="77777777">
        <w:trPr>
          <w:divId w:val="1057975306"/>
        </w:trPr>
        <w:tc>
          <w:tcPr>
            <w:tcW w:w="2200" w:type="dxa"/>
            <w:tcMar>
              <w:top w:w="20" w:type="dxa"/>
              <w:left w:w="20" w:type="dxa"/>
              <w:bottom w:w="20" w:type="dxa"/>
              <w:right w:w="20" w:type="dxa"/>
            </w:tcMar>
            <w:vAlign w:val="center"/>
            <w:hideMark/>
          </w:tcPr>
          <w:p w14:paraId="3FC30F1F" w14:textId="77777777" w:rsidR="00742055" w:rsidRDefault="00742055">
            <w:pPr>
              <w:pStyle w:val="movimento"/>
            </w:pPr>
            <w:r>
              <w:t>GALLANTI ANGELO</w:t>
            </w:r>
          </w:p>
        </w:tc>
        <w:tc>
          <w:tcPr>
            <w:tcW w:w="2200" w:type="dxa"/>
            <w:tcMar>
              <w:top w:w="20" w:type="dxa"/>
              <w:left w:w="20" w:type="dxa"/>
              <w:bottom w:w="20" w:type="dxa"/>
              <w:right w:w="20" w:type="dxa"/>
            </w:tcMar>
            <w:vAlign w:val="center"/>
            <w:hideMark/>
          </w:tcPr>
          <w:p w14:paraId="3927DF25" w14:textId="77777777" w:rsidR="00742055" w:rsidRDefault="00742055">
            <w:pPr>
              <w:pStyle w:val="movimento2"/>
            </w:pPr>
            <w:r>
              <w:t xml:space="preserve">(ACCADEMIAPAVESE S.GENESIO) </w:t>
            </w:r>
          </w:p>
        </w:tc>
        <w:tc>
          <w:tcPr>
            <w:tcW w:w="800" w:type="dxa"/>
            <w:tcMar>
              <w:top w:w="20" w:type="dxa"/>
              <w:left w:w="20" w:type="dxa"/>
              <w:bottom w:w="20" w:type="dxa"/>
              <w:right w:w="20" w:type="dxa"/>
            </w:tcMar>
            <w:vAlign w:val="center"/>
            <w:hideMark/>
          </w:tcPr>
          <w:p w14:paraId="49A861D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BBE2EF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A1C02CF" w14:textId="77777777" w:rsidR="00742055" w:rsidRDefault="00742055">
            <w:pPr>
              <w:pStyle w:val="movimento2"/>
            </w:pPr>
            <w:r>
              <w:t> </w:t>
            </w:r>
          </w:p>
        </w:tc>
      </w:tr>
    </w:tbl>
    <w:p w14:paraId="37BE0FBF" w14:textId="77777777" w:rsidR="00742055" w:rsidRDefault="00742055">
      <w:pPr>
        <w:pStyle w:val="titolo20"/>
        <w:divId w:val="1057975306"/>
        <w:rPr>
          <w:rFonts w:eastAsiaTheme="minorEastAsia"/>
        </w:rPr>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53281D7" w14:textId="77777777">
        <w:trPr>
          <w:divId w:val="1057975306"/>
        </w:trPr>
        <w:tc>
          <w:tcPr>
            <w:tcW w:w="2200" w:type="dxa"/>
            <w:tcMar>
              <w:top w:w="20" w:type="dxa"/>
              <w:left w:w="20" w:type="dxa"/>
              <w:bottom w:w="20" w:type="dxa"/>
              <w:right w:w="20" w:type="dxa"/>
            </w:tcMar>
            <w:vAlign w:val="center"/>
            <w:hideMark/>
          </w:tcPr>
          <w:p w14:paraId="116EE5B6" w14:textId="77777777" w:rsidR="00742055" w:rsidRDefault="00742055">
            <w:pPr>
              <w:pStyle w:val="movimento"/>
            </w:pPr>
            <w:r>
              <w:t>MASTROPASQUA ANGELO</w:t>
            </w:r>
          </w:p>
        </w:tc>
        <w:tc>
          <w:tcPr>
            <w:tcW w:w="2200" w:type="dxa"/>
            <w:tcMar>
              <w:top w:w="20" w:type="dxa"/>
              <w:left w:w="20" w:type="dxa"/>
              <w:bottom w:w="20" w:type="dxa"/>
              <w:right w:w="20" w:type="dxa"/>
            </w:tcMar>
            <w:vAlign w:val="center"/>
            <w:hideMark/>
          </w:tcPr>
          <w:p w14:paraId="666F29FE" w14:textId="77777777" w:rsidR="00742055" w:rsidRDefault="00742055">
            <w:pPr>
              <w:pStyle w:val="movimento2"/>
            </w:pPr>
            <w:r>
              <w:t xml:space="preserve">(CARONNESE S.S.D.AR.L.) </w:t>
            </w:r>
          </w:p>
        </w:tc>
        <w:tc>
          <w:tcPr>
            <w:tcW w:w="800" w:type="dxa"/>
            <w:tcMar>
              <w:top w:w="20" w:type="dxa"/>
              <w:left w:w="20" w:type="dxa"/>
              <w:bottom w:w="20" w:type="dxa"/>
              <w:right w:w="20" w:type="dxa"/>
            </w:tcMar>
            <w:vAlign w:val="center"/>
            <w:hideMark/>
          </w:tcPr>
          <w:p w14:paraId="51AADBE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2C3E718" w14:textId="77777777" w:rsidR="00742055" w:rsidRDefault="00742055">
            <w:pPr>
              <w:pStyle w:val="movimento"/>
            </w:pPr>
            <w:r>
              <w:t>MARANGI CESARE</w:t>
            </w:r>
          </w:p>
        </w:tc>
        <w:tc>
          <w:tcPr>
            <w:tcW w:w="2200" w:type="dxa"/>
            <w:tcMar>
              <w:top w:w="20" w:type="dxa"/>
              <w:left w:w="20" w:type="dxa"/>
              <w:bottom w:w="20" w:type="dxa"/>
              <w:right w:w="20" w:type="dxa"/>
            </w:tcMar>
            <w:vAlign w:val="center"/>
            <w:hideMark/>
          </w:tcPr>
          <w:p w14:paraId="50854EF2" w14:textId="77777777" w:rsidR="00742055" w:rsidRDefault="00742055">
            <w:pPr>
              <w:pStyle w:val="movimento2"/>
            </w:pPr>
            <w:r>
              <w:t xml:space="preserve">(LEON SSD A R.L.) </w:t>
            </w:r>
          </w:p>
        </w:tc>
      </w:tr>
      <w:tr w:rsidR="00C14C96" w14:paraId="1E4F4322" w14:textId="77777777">
        <w:trPr>
          <w:divId w:val="1057975306"/>
        </w:trPr>
        <w:tc>
          <w:tcPr>
            <w:tcW w:w="2200" w:type="dxa"/>
            <w:tcMar>
              <w:top w:w="20" w:type="dxa"/>
              <w:left w:w="20" w:type="dxa"/>
              <w:bottom w:w="20" w:type="dxa"/>
              <w:right w:w="20" w:type="dxa"/>
            </w:tcMar>
            <w:vAlign w:val="center"/>
            <w:hideMark/>
          </w:tcPr>
          <w:p w14:paraId="1DABEC79" w14:textId="77777777" w:rsidR="00742055" w:rsidRDefault="00742055">
            <w:pPr>
              <w:pStyle w:val="movimento"/>
            </w:pPr>
            <w:r>
              <w:t>FERA PAOLO</w:t>
            </w:r>
          </w:p>
        </w:tc>
        <w:tc>
          <w:tcPr>
            <w:tcW w:w="2200" w:type="dxa"/>
            <w:tcMar>
              <w:top w:w="20" w:type="dxa"/>
              <w:left w:w="20" w:type="dxa"/>
              <w:bottom w:w="20" w:type="dxa"/>
              <w:right w:w="20" w:type="dxa"/>
            </w:tcMar>
            <w:vAlign w:val="center"/>
            <w:hideMark/>
          </w:tcPr>
          <w:p w14:paraId="679BAFDA" w14:textId="77777777" w:rsidR="00742055" w:rsidRDefault="00742055">
            <w:pPr>
              <w:pStyle w:val="movimento2"/>
            </w:pPr>
            <w:r>
              <w:t xml:space="preserve">(VERBANO CALCIO) </w:t>
            </w:r>
          </w:p>
        </w:tc>
        <w:tc>
          <w:tcPr>
            <w:tcW w:w="800" w:type="dxa"/>
            <w:tcMar>
              <w:top w:w="20" w:type="dxa"/>
              <w:left w:w="20" w:type="dxa"/>
              <w:bottom w:w="20" w:type="dxa"/>
              <w:right w:w="20" w:type="dxa"/>
            </w:tcMar>
            <w:vAlign w:val="center"/>
            <w:hideMark/>
          </w:tcPr>
          <w:p w14:paraId="5AB62C7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9D59FA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359FD18" w14:textId="77777777" w:rsidR="00742055" w:rsidRDefault="00742055">
            <w:pPr>
              <w:pStyle w:val="movimento2"/>
            </w:pPr>
            <w:r>
              <w:t> </w:t>
            </w:r>
          </w:p>
        </w:tc>
      </w:tr>
    </w:tbl>
    <w:p w14:paraId="61CF38C8"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C3D9C34" w14:textId="77777777">
        <w:trPr>
          <w:divId w:val="1057975306"/>
        </w:trPr>
        <w:tc>
          <w:tcPr>
            <w:tcW w:w="2200" w:type="dxa"/>
            <w:tcMar>
              <w:top w:w="20" w:type="dxa"/>
              <w:left w:w="20" w:type="dxa"/>
              <w:bottom w:w="20" w:type="dxa"/>
              <w:right w:w="20" w:type="dxa"/>
            </w:tcMar>
            <w:vAlign w:val="center"/>
            <w:hideMark/>
          </w:tcPr>
          <w:p w14:paraId="65C22ACB" w14:textId="77777777" w:rsidR="00742055" w:rsidRDefault="00742055">
            <w:pPr>
              <w:pStyle w:val="movimento"/>
            </w:pPr>
            <w:r>
              <w:t>BERTIN LUCA</w:t>
            </w:r>
          </w:p>
        </w:tc>
        <w:tc>
          <w:tcPr>
            <w:tcW w:w="2200" w:type="dxa"/>
            <w:tcMar>
              <w:top w:w="20" w:type="dxa"/>
              <w:left w:w="20" w:type="dxa"/>
              <w:bottom w:w="20" w:type="dxa"/>
              <w:right w:w="20" w:type="dxa"/>
            </w:tcMar>
            <w:vAlign w:val="center"/>
            <w:hideMark/>
          </w:tcPr>
          <w:p w14:paraId="64F09B4A" w14:textId="77777777" w:rsidR="00742055" w:rsidRDefault="00742055">
            <w:pPr>
              <w:pStyle w:val="movimento2"/>
            </w:pPr>
            <w:r>
              <w:t xml:space="preserve">(BRESSO CALCIO S.R.L.) </w:t>
            </w:r>
          </w:p>
        </w:tc>
        <w:tc>
          <w:tcPr>
            <w:tcW w:w="800" w:type="dxa"/>
            <w:tcMar>
              <w:top w:w="20" w:type="dxa"/>
              <w:left w:w="20" w:type="dxa"/>
              <w:bottom w:w="20" w:type="dxa"/>
              <w:right w:w="20" w:type="dxa"/>
            </w:tcMar>
            <w:vAlign w:val="center"/>
            <w:hideMark/>
          </w:tcPr>
          <w:p w14:paraId="7D82552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C0988E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4D576DB" w14:textId="77777777" w:rsidR="00742055" w:rsidRDefault="00742055">
            <w:pPr>
              <w:pStyle w:val="movimento2"/>
            </w:pPr>
            <w:r>
              <w:t> </w:t>
            </w:r>
          </w:p>
        </w:tc>
      </w:tr>
    </w:tbl>
    <w:p w14:paraId="129E5F45" w14:textId="77777777" w:rsidR="00742055" w:rsidRDefault="00742055">
      <w:pPr>
        <w:pStyle w:val="titolo30"/>
        <w:divId w:val="1057975306"/>
        <w:rPr>
          <w:rFonts w:eastAsiaTheme="minorEastAsia"/>
        </w:rPr>
      </w:pPr>
      <w:r>
        <w:t xml:space="preserve">CALCIATORI ESPULSI </w:t>
      </w:r>
    </w:p>
    <w:p w14:paraId="60B98E97" w14:textId="77777777" w:rsidR="00742055" w:rsidRDefault="00742055">
      <w:pPr>
        <w:pStyle w:val="titolo20"/>
        <w:divId w:val="1057975306"/>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94C4CFB" w14:textId="77777777">
        <w:trPr>
          <w:divId w:val="1057975306"/>
        </w:trPr>
        <w:tc>
          <w:tcPr>
            <w:tcW w:w="2200" w:type="dxa"/>
            <w:tcMar>
              <w:top w:w="20" w:type="dxa"/>
              <w:left w:w="20" w:type="dxa"/>
              <w:bottom w:w="20" w:type="dxa"/>
              <w:right w:w="20" w:type="dxa"/>
            </w:tcMar>
            <w:vAlign w:val="center"/>
            <w:hideMark/>
          </w:tcPr>
          <w:p w14:paraId="49A01D5B" w14:textId="77777777" w:rsidR="00742055" w:rsidRDefault="00742055">
            <w:pPr>
              <w:pStyle w:val="movimento"/>
            </w:pPr>
            <w:r>
              <w:t>REPOSSI FRANCESCO ANTON</w:t>
            </w:r>
          </w:p>
        </w:tc>
        <w:tc>
          <w:tcPr>
            <w:tcW w:w="2200" w:type="dxa"/>
            <w:tcMar>
              <w:top w:w="20" w:type="dxa"/>
              <w:left w:w="20" w:type="dxa"/>
              <w:bottom w:w="20" w:type="dxa"/>
              <w:right w:w="20" w:type="dxa"/>
            </w:tcMar>
            <w:vAlign w:val="center"/>
            <w:hideMark/>
          </w:tcPr>
          <w:p w14:paraId="1E93187B" w14:textId="77777777" w:rsidR="00742055" w:rsidRDefault="00742055">
            <w:pPr>
              <w:pStyle w:val="movimento2"/>
            </w:pPr>
            <w:r>
              <w:t xml:space="preserve">(ACCADEMIAPAVESE S.GENESIO) </w:t>
            </w:r>
          </w:p>
        </w:tc>
        <w:tc>
          <w:tcPr>
            <w:tcW w:w="800" w:type="dxa"/>
            <w:tcMar>
              <w:top w:w="20" w:type="dxa"/>
              <w:left w:w="20" w:type="dxa"/>
              <w:bottom w:w="20" w:type="dxa"/>
              <w:right w:w="20" w:type="dxa"/>
            </w:tcMar>
            <w:vAlign w:val="center"/>
            <w:hideMark/>
          </w:tcPr>
          <w:p w14:paraId="0C1EFA2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B6F915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227BB61" w14:textId="77777777" w:rsidR="00742055" w:rsidRDefault="00742055">
            <w:pPr>
              <w:pStyle w:val="movimento2"/>
            </w:pPr>
            <w:r>
              <w:t> </w:t>
            </w:r>
          </w:p>
        </w:tc>
      </w:tr>
    </w:tbl>
    <w:p w14:paraId="2F3223BC" w14:textId="77777777" w:rsidR="00742055" w:rsidRDefault="00742055">
      <w:pPr>
        <w:pStyle w:val="diffida"/>
        <w:spacing w:before="80" w:beforeAutospacing="0" w:after="40" w:afterAutospacing="0"/>
        <w:jc w:val="left"/>
        <w:divId w:val="1057975306"/>
        <w:rPr>
          <w:rFonts w:eastAsiaTheme="minorEastAsia"/>
        </w:rPr>
      </w:pPr>
      <w:r>
        <w:t xml:space="preserve">a fine gara pronunciava frase provocatoria nei confronti del pubblico e tiene comportamento irriguardoso nei confronti dell'arbitro. </w:t>
      </w:r>
    </w:p>
    <w:p w14:paraId="2B68D85F" w14:textId="77777777" w:rsidR="00B6369B" w:rsidRDefault="00B6369B">
      <w:pPr>
        <w:pStyle w:val="titolo20"/>
        <w:divId w:val="1057975306"/>
      </w:pPr>
    </w:p>
    <w:p w14:paraId="1B9A9FEB" w14:textId="77777777" w:rsidR="00B6369B" w:rsidRDefault="00B6369B">
      <w:pPr>
        <w:pStyle w:val="titolo20"/>
        <w:divId w:val="1057975306"/>
      </w:pPr>
    </w:p>
    <w:p w14:paraId="0C5D780B" w14:textId="77777777" w:rsidR="00B6369B" w:rsidRDefault="00B6369B">
      <w:pPr>
        <w:pStyle w:val="titolo20"/>
        <w:divId w:val="1057975306"/>
      </w:pPr>
    </w:p>
    <w:p w14:paraId="3191A203" w14:textId="15F5A8E8" w:rsidR="00742055" w:rsidRDefault="00742055">
      <w:pPr>
        <w:pStyle w:val="titolo20"/>
        <w:divId w:val="1057975306"/>
      </w:pPr>
      <w:r>
        <w:lastRenderedPageBreak/>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89238C1" w14:textId="77777777">
        <w:trPr>
          <w:divId w:val="1057975306"/>
        </w:trPr>
        <w:tc>
          <w:tcPr>
            <w:tcW w:w="2200" w:type="dxa"/>
            <w:tcMar>
              <w:top w:w="20" w:type="dxa"/>
              <w:left w:w="20" w:type="dxa"/>
              <w:bottom w:w="20" w:type="dxa"/>
              <w:right w:w="20" w:type="dxa"/>
            </w:tcMar>
            <w:vAlign w:val="center"/>
            <w:hideMark/>
          </w:tcPr>
          <w:p w14:paraId="3B012834" w14:textId="77777777" w:rsidR="00742055" w:rsidRDefault="00742055">
            <w:pPr>
              <w:pStyle w:val="movimento"/>
            </w:pPr>
            <w:r>
              <w:t>BELLANDI MANUEL</w:t>
            </w:r>
          </w:p>
        </w:tc>
        <w:tc>
          <w:tcPr>
            <w:tcW w:w="2200" w:type="dxa"/>
            <w:tcMar>
              <w:top w:w="20" w:type="dxa"/>
              <w:left w:w="20" w:type="dxa"/>
              <w:bottom w:w="20" w:type="dxa"/>
              <w:right w:w="20" w:type="dxa"/>
            </w:tcMar>
            <w:vAlign w:val="center"/>
            <w:hideMark/>
          </w:tcPr>
          <w:p w14:paraId="367027EF" w14:textId="77777777" w:rsidR="00742055" w:rsidRDefault="00742055">
            <w:pPr>
              <w:pStyle w:val="movimento2"/>
            </w:pPr>
            <w:r>
              <w:t xml:space="preserve">(CARPENEDOLO SSDSRL) </w:t>
            </w:r>
          </w:p>
        </w:tc>
        <w:tc>
          <w:tcPr>
            <w:tcW w:w="800" w:type="dxa"/>
            <w:tcMar>
              <w:top w:w="20" w:type="dxa"/>
              <w:left w:w="20" w:type="dxa"/>
              <w:bottom w:w="20" w:type="dxa"/>
              <w:right w:w="20" w:type="dxa"/>
            </w:tcMar>
            <w:vAlign w:val="center"/>
            <w:hideMark/>
          </w:tcPr>
          <w:p w14:paraId="07B8DBE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9D841B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85D2646" w14:textId="77777777" w:rsidR="00742055" w:rsidRDefault="00742055">
            <w:pPr>
              <w:pStyle w:val="movimento2"/>
            </w:pPr>
            <w:r>
              <w:t> </w:t>
            </w:r>
          </w:p>
        </w:tc>
      </w:tr>
    </w:tbl>
    <w:p w14:paraId="6C97F81C" w14:textId="77777777" w:rsidR="00742055" w:rsidRDefault="00742055">
      <w:pPr>
        <w:pStyle w:val="diffida"/>
        <w:spacing w:before="80" w:beforeAutospacing="0" w:after="40" w:afterAutospacing="0"/>
        <w:jc w:val="left"/>
        <w:divId w:val="1057975306"/>
        <w:rPr>
          <w:rFonts w:eastAsiaTheme="minorEastAsia"/>
        </w:rPr>
      </w:pPr>
      <w:r>
        <w:t xml:space="preserve">Per condotta irriguardosa nei confronti dell'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97CDE64" w14:textId="77777777">
        <w:trPr>
          <w:divId w:val="1057975306"/>
        </w:trPr>
        <w:tc>
          <w:tcPr>
            <w:tcW w:w="2200" w:type="dxa"/>
            <w:tcMar>
              <w:top w:w="20" w:type="dxa"/>
              <w:left w:w="20" w:type="dxa"/>
              <w:bottom w:w="20" w:type="dxa"/>
              <w:right w:w="20" w:type="dxa"/>
            </w:tcMar>
            <w:vAlign w:val="center"/>
            <w:hideMark/>
          </w:tcPr>
          <w:p w14:paraId="1D164CA0" w14:textId="77777777" w:rsidR="00742055" w:rsidRDefault="00742055">
            <w:pPr>
              <w:pStyle w:val="movimento"/>
            </w:pPr>
            <w:r>
              <w:t>MONTAGLIANI MATTEO</w:t>
            </w:r>
          </w:p>
        </w:tc>
        <w:tc>
          <w:tcPr>
            <w:tcW w:w="2200" w:type="dxa"/>
            <w:tcMar>
              <w:top w:w="20" w:type="dxa"/>
              <w:left w:w="20" w:type="dxa"/>
              <w:bottom w:w="20" w:type="dxa"/>
              <w:right w:w="20" w:type="dxa"/>
            </w:tcMar>
            <w:vAlign w:val="center"/>
            <w:hideMark/>
          </w:tcPr>
          <w:p w14:paraId="7B8652BD" w14:textId="77777777" w:rsidR="00742055" w:rsidRDefault="00742055">
            <w:pPr>
              <w:pStyle w:val="movimento2"/>
            </w:pPr>
            <w:r>
              <w:t xml:space="preserve">(VIS NOVA GIUSSANO) </w:t>
            </w:r>
          </w:p>
        </w:tc>
        <w:tc>
          <w:tcPr>
            <w:tcW w:w="800" w:type="dxa"/>
            <w:tcMar>
              <w:top w:w="20" w:type="dxa"/>
              <w:left w:w="20" w:type="dxa"/>
              <w:bottom w:w="20" w:type="dxa"/>
              <w:right w:w="20" w:type="dxa"/>
            </w:tcMar>
            <w:vAlign w:val="center"/>
            <w:hideMark/>
          </w:tcPr>
          <w:p w14:paraId="6B211AD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00F7F7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D99346C" w14:textId="77777777" w:rsidR="00742055" w:rsidRDefault="00742055">
            <w:pPr>
              <w:pStyle w:val="movimento2"/>
            </w:pPr>
            <w:r>
              <w:t> </w:t>
            </w:r>
          </w:p>
        </w:tc>
      </w:tr>
    </w:tbl>
    <w:p w14:paraId="666C5CEC" w14:textId="77777777" w:rsidR="00742055" w:rsidRDefault="00742055">
      <w:pPr>
        <w:pStyle w:val="diffida"/>
        <w:spacing w:before="80" w:beforeAutospacing="0" w:after="40" w:afterAutospacing="0"/>
        <w:jc w:val="left"/>
        <w:divId w:val="1057975306"/>
        <w:rPr>
          <w:rFonts w:eastAsiaTheme="minorEastAsia"/>
        </w:rPr>
      </w:pPr>
      <w:r>
        <w:t xml:space="preserve">Per condotta ingiuriosa nei confronti dell'arbitro (art.36 comma 1/a del C.G.S. come modificato con CU N. 165/A del 20/04/2023) </w:t>
      </w:r>
    </w:p>
    <w:p w14:paraId="6635A538" w14:textId="77777777" w:rsidR="00742055" w:rsidRDefault="00742055">
      <w:pPr>
        <w:pStyle w:val="titolo20"/>
        <w:divId w:val="105797530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F1EF4FF" w14:textId="77777777">
        <w:trPr>
          <w:divId w:val="1057975306"/>
        </w:trPr>
        <w:tc>
          <w:tcPr>
            <w:tcW w:w="2200" w:type="dxa"/>
            <w:tcMar>
              <w:top w:w="20" w:type="dxa"/>
              <w:left w:w="20" w:type="dxa"/>
              <w:bottom w:w="20" w:type="dxa"/>
              <w:right w:w="20" w:type="dxa"/>
            </w:tcMar>
            <w:vAlign w:val="center"/>
            <w:hideMark/>
          </w:tcPr>
          <w:p w14:paraId="33104D3B" w14:textId="77777777" w:rsidR="00742055" w:rsidRDefault="00742055">
            <w:pPr>
              <w:pStyle w:val="movimento"/>
            </w:pPr>
            <w:r>
              <w:t>NICKL MATEO</w:t>
            </w:r>
          </w:p>
        </w:tc>
        <w:tc>
          <w:tcPr>
            <w:tcW w:w="2200" w:type="dxa"/>
            <w:tcMar>
              <w:top w:w="20" w:type="dxa"/>
              <w:left w:w="20" w:type="dxa"/>
              <w:bottom w:w="20" w:type="dxa"/>
              <w:right w:w="20" w:type="dxa"/>
            </w:tcMar>
            <w:vAlign w:val="center"/>
            <w:hideMark/>
          </w:tcPr>
          <w:p w14:paraId="136F9BE4" w14:textId="77777777" w:rsidR="00742055" w:rsidRDefault="00742055">
            <w:pPr>
              <w:pStyle w:val="movimento2"/>
            </w:pPr>
            <w:r>
              <w:t xml:space="preserve">(BIASSONO) </w:t>
            </w:r>
          </w:p>
        </w:tc>
        <w:tc>
          <w:tcPr>
            <w:tcW w:w="800" w:type="dxa"/>
            <w:tcMar>
              <w:top w:w="20" w:type="dxa"/>
              <w:left w:w="20" w:type="dxa"/>
              <w:bottom w:w="20" w:type="dxa"/>
              <w:right w:w="20" w:type="dxa"/>
            </w:tcMar>
            <w:vAlign w:val="center"/>
            <w:hideMark/>
          </w:tcPr>
          <w:p w14:paraId="3BBC29E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CA180D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AD8180A" w14:textId="77777777" w:rsidR="00742055" w:rsidRDefault="00742055">
            <w:pPr>
              <w:pStyle w:val="movimento2"/>
            </w:pPr>
            <w:r>
              <w:t> </w:t>
            </w:r>
          </w:p>
        </w:tc>
      </w:tr>
    </w:tbl>
    <w:p w14:paraId="11A9D1C7" w14:textId="77777777" w:rsidR="00742055" w:rsidRDefault="00742055">
      <w:pPr>
        <w:pStyle w:val="diffida"/>
        <w:spacing w:before="80" w:beforeAutospacing="0" w:after="40" w:afterAutospacing="0"/>
        <w:jc w:val="left"/>
        <w:divId w:val="1057975306"/>
        <w:rPr>
          <w:rFonts w:eastAsiaTheme="minorEastAsia"/>
        </w:rPr>
      </w:pPr>
      <w:r>
        <w:t xml:space="preserve">Per atto di violenza nei confronti di un calciatore avversario (art.38comma 1 del nuovo C.G.S.). </w:t>
      </w:r>
    </w:p>
    <w:p w14:paraId="3AE16B94" w14:textId="77777777" w:rsidR="00742055" w:rsidRDefault="00742055">
      <w:pPr>
        <w:pStyle w:val="titolo20"/>
        <w:divId w:val="10579753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0F48EDD" w14:textId="77777777">
        <w:trPr>
          <w:divId w:val="1057975306"/>
        </w:trPr>
        <w:tc>
          <w:tcPr>
            <w:tcW w:w="2200" w:type="dxa"/>
            <w:tcMar>
              <w:top w:w="20" w:type="dxa"/>
              <w:left w:w="20" w:type="dxa"/>
              <w:bottom w:w="20" w:type="dxa"/>
              <w:right w:w="20" w:type="dxa"/>
            </w:tcMar>
            <w:vAlign w:val="center"/>
            <w:hideMark/>
          </w:tcPr>
          <w:p w14:paraId="74E8CDA7" w14:textId="77777777" w:rsidR="00742055" w:rsidRDefault="00742055">
            <w:pPr>
              <w:pStyle w:val="movimento"/>
            </w:pPr>
            <w:r>
              <w:t>CAGNONI ELIA</w:t>
            </w:r>
          </w:p>
        </w:tc>
        <w:tc>
          <w:tcPr>
            <w:tcW w:w="2200" w:type="dxa"/>
            <w:tcMar>
              <w:top w:w="20" w:type="dxa"/>
              <w:left w:w="20" w:type="dxa"/>
              <w:bottom w:w="20" w:type="dxa"/>
              <w:right w:w="20" w:type="dxa"/>
            </w:tcMar>
            <w:vAlign w:val="center"/>
            <w:hideMark/>
          </w:tcPr>
          <w:p w14:paraId="2226650C" w14:textId="77777777" w:rsidR="00742055" w:rsidRDefault="00742055">
            <w:pPr>
              <w:pStyle w:val="movimento2"/>
            </w:pPr>
            <w:r>
              <w:t xml:space="preserve">(TRIBIANO) </w:t>
            </w:r>
          </w:p>
        </w:tc>
        <w:tc>
          <w:tcPr>
            <w:tcW w:w="800" w:type="dxa"/>
            <w:tcMar>
              <w:top w:w="20" w:type="dxa"/>
              <w:left w:w="20" w:type="dxa"/>
              <w:bottom w:w="20" w:type="dxa"/>
              <w:right w:w="20" w:type="dxa"/>
            </w:tcMar>
            <w:vAlign w:val="center"/>
            <w:hideMark/>
          </w:tcPr>
          <w:p w14:paraId="35FF4E0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E6260F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F2F3442" w14:textId="77777777" w:rsidR="00742055" w:rsidRDefault="00742055">
            <w:pPr>
              <w:pStyle w:val="movimento2"/>
            </w:pPr>
            <w:r>
              <w:t> </w:t>
            </w:r>
          </w:p>
        </w:tc>
      </w:tr>
    </w:tbl>
    <w:p w14:paraId="11196152" w14:textId="77777777" w:rsidR="00742055" w:rsidRDefault="00742055">
      <w:pPr>
        <w:pStyle w:val="titolo20"/>
        <w:divId w:val="105797530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EF30D01" w14:textId="77777777">
        <w:trPr>
          <w:divId w:val="1057975306"/>
        </w:trPr>
        <w:tc>
          <w:tcPr>
            <w:tcW w:w="2200" w:type="dxa"/>
            <w:tcMar>
              <w:top w:w="20" w:type="dxa"/>
              <w:left w:w="20" w:type="dxa"/>
              <w:bottom w:w="20" w:type="dxa"/>
              <w:right w:w="20" w:type="dxa"/>
            </w:tcMar>
            <w:vAlign w:val="center"/>
            <w:hideMark/>
          </w:tcPr>
          <w:p w14:paraId="15B740A3" w14:textId="77777777" w:rsidR="00742055" w:rsidRDefault="00742055">
            <w:pPr>
              <w:pStyle w:val="movimento"/>
            </w:pPr>
            <w:r>
              <w:t>MANNORI MAURIZIO LUIS</w:t>
            </w:r>
          </w:p>
        </w:tc>
        <w:tc>
          <w:tcPr>
            <w:tcW w:w="2200" w:type="dxa"/>
            <w:tcMar>
              <w:top w:w="20" w:type="dxa"/>
              <w:left w:w="20" w:type="dxa"/>
              <w:bottom w:w="20" w:type="dxa"/>
              <w:right w:w="20" w:type="dxa"/>
            </w:tcMar>
            <w:vAlign w:val="center"/>
            <w:hideMark/>
          </w:tcPr>
          <w:p w14:paraId="32376962" w14:textId="77777777" w:rsidR="00742055" w:rsidRDefault="00742055">
            <w:pPr>
              <w:pStyle w:val="movimento2"/>
            </w:pPr>
            <w:r>
              <w:t xml:space="preserve">(ASSAGO A.S.D.) </w:t>
            </w:r>
          </w:p>
        </w:tc>
        <w:tc>
          <w:tcPr>
            <w:tcW w:w="800" w:type="dxa"/>
            <w:tcMar>
              <w:top w:w="20" w:type="dxa"/>
              <w:left w:w="20" w:type="dxa"/>
              <w:bottom w:w="20" w:type="dxa"/>
              <w:right w:w="20" w:type="dxa"/>
            </w:tcMar>
            <w:vAlign w:val="center"/>
            <w:hideMark/>
          </w:tcPr>
          <w:p w14:paraId="12D2A8F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6A9202A" w14:textId="77777777" w:rsidR="00742055" w:rsidRDefault="00742055">
            <w:pPr>
              <w:pStyle w:val="movimento"/>
            </w:pPr>
            <w:r>
              <w:t>CACCIA ANDREA</w:t>
            </w:r>
          </w:p>
        </w:tc>
        <w:tc>
          <w:tcPr>
            <w:tcW w:w="2200" w:type="dxa"/>
            <w:tcMar>
              <w:top w:w="20" w:type="dxa"/>
              <w:left w:w="20" w:type="dxa"/>
              <w:bottom w:w="20" w:type="dxa"/>
              <w:right w:w="20" w:type="dxa"/>
            </w:tcMar>
            <w:vAlign w:val="center"/>
            <w:hideMark/>
          </w:tcPr>
          <w:p w14:paraId="1143BE95" w14:textId="77777777" w:rsidR="00742055" w:rsidRDefault="00742055">
            <w:pPr>
              <w:pStyle w:val="movimento2"/>
            </w:pPr>
            <w:r>
              <w:t xml:space="preserve">(BRESSO CALCIO S.R.L.) </w:t>
            </w:r>
          </w:p>
        </w:tc>
      </w:tr>
      <w:tr w:rsidR="00C14C96" w14:paraId="4A0C4A16" w14:textId="77777777">
        <w:trPr>
          <w:divId w:val="1057975306"/>
        </w:trPr>
        <w:tc>
          <w:tcPr>
            <w:tcW w:w="2200" w:type="dxa"/>
            <w:tcMar>
              <w:top w:w="20" w:type="dxa"/>
              <w:left w:w="20" w:type="dxa"/>
              <w:bottom w:w="20" w:type="dxa"/>
              <w:right w:w="20" w:type="dxa"/>
            </w:tcMar>
            <w:vAlign w:val="center"/>
            <w:hideMark/>
          </w:tcPr>
          <w:p w14:paraId="7D46C603" w14:textId="77777777" w:rsidR="00742055" w:rsidRDefault="00742055">
            <w:pPr>
              <w:pStyle w:val="movimento"/>
            </w:pPr>
            <w:r>
              <w:t>GILLO JACOPO</w:t>
            </w:r>
          </w:p>
        </w:tc>
        <w:tc>
          <w:tcPr>
            <w:tcW w:w="2200" w:type="dxa"/>
            <w:tcMar>
              <w:top w:w="20" w:type="dxa"/>
              <w:left w:w="20" w:type="dxa"/>
              <w:bottom w:w="20" w:type="dxa"/>
              <w:right w:w="20" w:type="dxa"/>
            </w:tcMar>
            <w:vAlign w:val="center"/>
            <w:hideMark/>
          </w:tcPr>
          <w:p w14:paraId="1F275B9A" w14:textId="77777777" w:rsidR="00742055" w:rsidRDefault="00742055">
            <w:pPr>
              <w:pStyle w:val="movimento2"/>
            </w:pPr>
            <w:r>
              <w:t xml:space="preserve">(BRIANZA OLGINATESE) </w:t>
            </w:r>
          </w:p>
        </w:tc>
        <w:tc>
          <w:tcPr>
            <w:tcW w:w="800" w:type="dxa"/>
            <w:tcMar>
              <w:top w:w="20" w:type="dxa"/>
              <w:left w:w="20" w:type="dxa"/>
              <w:bottom w:w="20" w:type="dxa"/>
              <w:right w:w="20" w:type="dxa"/>
            </w:tcMar>
            <w:vAlign w:val="center"/>
            <w:hideMark/>
          </w:tcPr>
          <w:p w14:paraId="43F1D5D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FA4BFF1" w14:textId="77777777" w:rsidR="00742055" w:rsidRDefault="00742055">
            <w:pPr>
              <w:pStyle w:val="movimento"/>
            </w:pPr>
            <w:r>
              <w:t>GHEBREMARIAM EVENEZER</w:t>
            </w:r>
          </w:p>
        </w:tc>
        <w:tc>
          <w:tcPr>
            <w:tcW w:w="2200" w:type="dxa"/>
            <w:tcMar>
              <w:top w:w="20" w:type="dxa"/>
              <w:left w:w="20" w:type="dxa"/>
              <w:bottom w:w="20" w:type="dxa"/>
              <w:right w:w="20" w:type="dxa"/>
            </w:tcMar>
            <w:vAlign w:val="center"/>
            <w:hideMark/>
          </w:tcPr>
          <w:p w14:paraId="5E64548B" w14:textId="77777777" w:rsidR="00742055" w:rsidRDefault="00742055">
            <w:pPr>
              <w:pStyle w:val="movimento2"/>
            </w:pPr>
            <w:r>
              <w:t xml:space="preserve">(CALVAIRATE) </w:t>
            </w:r>
          </w:p>
        </w:tc>
      </w:tr>
      <w:tr w:rsidR="00C14C96" w14:paraId="6749C39B" w14:textId="77777777">
        <w:trPr>
          <w:divId w:val="1057975306"/>
        </w:trPr>
        <w:tc>
          <w:tcPr>
            <w:tcW w:w="2200" w:type="dxa"/>
            <w:tcMar>
              <w:top w:w="20" w:type="dxa"/>
              <w:left w:w="20" w:type="dxa"/>
              <w:bottom w:w="20" w:type="dxa"/>
              <w:right w:w="20" w:type="dxa"/>
            </w:tcMar>
            <w:vAlign w:val="center"/>
            <w:hideMark/>
          </w:tcPr>
          <w:p w14:paraId="548315EB" w14:textId="77777777" w:rsidR="00742055" w:rsidRDefault="00742055">
            <w:pPr>
              <w:pStyle w:val="movimento"/>
            </w:pPr>
            <w:r>
              <w:t>CREPALDI MARCO</w:t>
            </w:r>
          </w:p>
        </w:tc>
        <w:tc>
          <w:tcPr>
            <w:tcW w:w="2200" w:type="dxa"/>
            <w:tcMar>
              <w:top w:w="20" w:type="dxa"/>
              <w:left w:w="20" w:type="dxa"/>
              <w:bottom w:w="20" w:type="dxa"/>
              <w:right w:w="20" w:type="dxa"/>
            </w:tcMar>
            <w:vAlign w:val="center"/>
            <w:hideMark/>
          </w:tcPr>
          <w:p w14:paraId="43ECAFBD" w14:textId="77777777" w:rsidR="00742055" w:rsidRDefault="00742055">
            <w:pPr>
              <w:pStyle w:val="movimento2"/>
            </w:pPr>
            <w:r>
              <w:t xml:space="preserve">(LENTATESE) </w:t>
            </w:r>
          </w:p>
        </w:tc>
        <w:tc>
          <w:tcPr>
            <w:tcW w:w="800" w:type="dxa"/>
            <w:tcMar>
              <w:top w:w="20" w:type="dxa"/>
              <w:left w:w="20" w:type="dxa"/>
              <w:bottom w:w="20" w:type="dxa"/>
              <w:right w:w="20" w:type="dxa"/>
            </w:tcMar>
            <w:vAlign w:val="center"/>
            <w:hideMark/>
          </w:tcPr>
          <w:p w14:paraId="6A1EB78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774B0E2" w14:textId="77777777" w:rsidR="00742055" w:rsidRDefault="00742055">
            <w:pPr>
              <w:pStyle w:val="movimento"/>
            </w:pPr>
            <w:r>
              <w:t>CARMINATI TOMMASO</w:t>
            </w:r>
          </w:p>
        </w:tc>
        <w:tc>
          <w:tcPr>
            <w:tcW w:w="2200" w:type="dxa"/>
            <w:tcMar>
              <w:top w:w="20" w:type="dxa"/>
              <w:left w:w="20" w:type="dxa"/>
              <w:bottom w:w="20" w:type="dxa"/>
              <w:right w:w="20" w:type="dxa"/>
            </w:tcMar>
            <w:vAlign w:val="center"/>
            <w:hideMark/>
          </w:tcPr>
          <w:p w14:paraId="12B28FF7" w14:textId="77777777" w:rsidR="00742055" w:rsidRDefault="00742055">
            <w:pPr>
              <w:pStyle w:val="movimento2"/>
            </w:pPr>
            <w:r>
              <w:t xml:space="preserve">(OSPITALETTO S.S.D.S.R.L.) </w:t>
            </w:r>
          </w:p>
        </w:tc>
      </w:tr>
      <w:tr w:rsidR="00C14C96" w14:paraId="42532BC8" w14:textId="77777777">
        <w:trPr>
          <w:divId w:val="1057975306"/>
        </w:trPr>
        <w:tc>
          <w:tcPr>
            <w:tcW w:w="2200" w:type="dxa"/>
            <w:tcMar>
              <w:top w:w="20" w:type="dxa"/>
              <w:left w:w="20" w:type="dxa"/>
              <w:bottom w:w="20" w:type="dxa"/>
              <w:right w:w="20" w:type="dxa"/>
            </w:tcMar>
            <w:vAlign w:val="center"/>
            <w:hideMark/>
          </w:tcPr>
          <w:p w14:paraId="13E1F916" w14:textId="77777777" w:rsidR="00742055" w:rsidRDefault="00742055">
            <w:pPr>
              <w:pStyle w:val="movimento"/>
            </w:pPr>
            <w:r>
              <w:t>DIANA FEDERICO</w:t>
            </w:r>
          </w:p>
        </w:tc>
        <w:tc>
          <w:tcPr>
            <w:tcW w:w="2200" w:type="dxa"/>
            <w:tcMar>
              <w:top w:w="20" w:type="dxa"/>
              <w:left w:w="20" w:type="dxa"/>
              <w:bottom w:w="20" w:type="dxa"/>
              <w:right w:w="20" w:type="dxa"/>
            </w:tcMar>
            <w:vAlign w:val="center"/>
            <w:hideMark/>
          </w:tcPr>
          <w:p w14:paraId="5F1D8A6C" w14:textId="77777777" w:rsidR="00742055" w:rsidRDefault="00742055">
            <w:pPr>
              <w:pStyle w:val="movimento2"/>
            </w:pPr>
            <w:r>
              <w:t xml:space="preserve">(SOLBIATESE CALCIO 1911) </w:t>
            </w:r>
          </w:p>
        </w:tc>
        <w:tc>
          <w:tcPr>
            <w:tcW w:w="800" w:type="dxa"/>
            <w:tcMar>
              <w:top w:w="20" w:type="dxa"/>
              <w:left w:w="20" w:type="dxa"/>
              <w:bottom w:w="20" w:type="dxa"/>
              <w:right w:w="20" w:type="dxa"/>
            </w:tcMar>
            <w:vAlign w:val="center"/>
            <w:hideMark/>
          </w:tcPr>
          <w:p w14:paraId="0B542B6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710C90F" w14:textId="77777777" w:rsidR="00742055" w:rsidRDefault="00742055">
            <w:pPr>
              <w:pStyle w:val="movimento"/>
            </w:pPr>
            <w:r>
              <w:t>MERICO ANDREA</w:t>
            </w:r>
          </w:p>
        </w:tc>
        <w:tc>
          <w:tcPr>
            <w:tcW w:w="2200" w:type="dxa"/>
            <w:tcMar>
              <w:top w:w="20" w:type="dxa"/>
              <w:left w:w="20" w:type="dxa"/>
              <w:bottom w:w="20" w:type="dxa"/>
              <w:right w:w="20" w:type="dxa"/>
            </w:tcMar>
            <w:vAlign w:val="center"/>
            <w:hideMark/>
          </w:tcPr>
          <w:p w14:paraId="19FE0D5B" w14:textId="77777777" w:rsidR="00742055" w:rsidRDefault="00742055">
            <w:pPr>
              <w:pStyle w:val="movimento2"/>
            </w:pPr>
            <w:r>
              <w:t xml:space="preserve">(VIGHENZI CALCIO) </w:t>
            </w:r>
          </w:p>
        </w:tc>
      </w:tr>
      <w:tr w:rsidR="00C14C96" w14:paraId="224AD6DC" w14:textId="77777777">
        <w:trPr>
          <w:divId w:val="1057975306"/>
        </w:trPr>
        <w:tc>
          <w:tcPr>
            <w:tcW w:w="2200" w:type="dxa"/>
            <w:tcMar>
              <w:top w:w="20" w:type="dxa"/>
              <w:left w:w="20" w:type="dxa"/>
              <w:bottom w:w="20" w:type="dxa"/>
              <w:right w:w="20" w:type="dxa"/>
            </w:tcMar>
            <w:vAlign w:val="center"/>
            <w:hideMark/>
          </w:tcPr>
          <w:p w14:paraId="0BC37BB0" w14:textId="77777777" w:rsidR="00742055" w:rsidRDefault="00742055">
            <w:pPr>
              <w:pStyle w:val="movimento"/>
            </w:pPr>
            <w:r>
              <w:t>BALSAMO ALESSANDRO</w:t>
            </w:r>
          </w:p>
        </w:tc>
        <w:tc>
          <w:tcPr>
            <w:tcW w:w="2200" w:type="dxa"/>
            <w:tcMar>
              <w:top w:w="20" w:type="dxa"/>
              <w:left w:w="20" w:type="dxa"/>
              <w:bottom w:w="20" w:type="dxa"/>
              <w:right w:w="20" w:type="dxa"/>
            </w:tcMar>
            <w:vAlign w:val="center"/>
            <w:hideMark/>
          </w:tcPr>
          <w:p w14:paraId="656CD538" w14:textId="77777777" w:rsidR="00742055" w:rsidRDefault="00742055">
            <w:pPr>
              <w:pStyle w:val="movimento2"/>
            </w:pPr>
            <w:r>
              <w:t xml:space="preserve">(VILLA S.S.D.R.L.) </w:t>
            </w:r>
          </w:p>
        </w:tc>
        <w:tc>
          <w:tcPr>
            <w:tcW w:w="800" w:type="dxa"/>
            <w:tcMar>
              <w:top w:w="20" w:type="dxa"/>
              <w:left w:w="20" w:type="dxa"/>
              <w:bottom w:w="20" w:type="dxa"/>
              <w:right w:w="20" w:type="dxa"/>
            </w:tcMar>
            <w:vAlign w:val="center"/>
            <w:hideMark/>
          </w:tcPr>
          <w:p w14:paraId="1B3CADB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1E146A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A607A91" w14:textId="77777777" w:rsidR="00742055" w:rsidRDefault="00742055">
            <w:pPr>
              <w:pStyle w:val="movimento2"/>
            </w:pPr>
            <w:r>
              <w:t> </w:t>
            </w:r>
          </w:p>
        </w:tc>
      </w:tr>
    </w:tbl>
    <w:p w14:paraId="2C2179A9" w14:textId="77777777" w:rsidR="00742055" w:rsidRDefault="00742055">
      <w:pPr>
        <w:pStyle w:val="titolo30"/>
        <w:divId w:val="1057975306"/>
        <w:rPr>
          <w:rFonts w:eastAsiaTheme="minorEastAsia"/>
        </w:rPr>
      </w:pPr>
      <w:r>
        <w:t xml:space="preserve">CALCIATORI NON ESPULSI </w:t>
      </w:r>
    </w:p>
    <w:p w14:paraId="1B4503AA" w14:textId="77777777" w:rsidR="00742055" w:rsidRDefault="00742055">
      <w:pPr>
        <w:pStyle w:val="titolo20"/>
        <w:divId w:val="1057975306"/>
      </w:pPr>
      <w:r>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17DE115" w14:textId="77777777">
        <w:trPr>
          <w:divId w:val="1057975306"/>
        </w:trPr>
        <w:tc>
          <w:tcPr>
            <w:tcW w:w="2200" w:type="dxa"/>
            <w:tcMar>
              <w:top w:w="20" w:type="dxa"/>
              <w:left w:w="20" w:type="dxa"/>
              <w:bottom w:w="20" w:type="dxa"/>
              <w:right w:w="20" w:type="dxa"/>
            </w:tcMar>
            <w:vAlign w:val="center"/>
            <w:hideMark/>
          </w:tcPr>
          <w:p w14:paraId="41AA5E3C" w14:textId="77777777" w:rsidR="00742055" w:rsidRDefault="00742055">
            <w:pPr>
              <w:pStyle w:val="movimento"/>
            </w:pPr>
            <w:r>
              <w:t>VITALE SIMONE</w:t>
            </w:r>
          </w:p>
        </w:tc>
        <w:tc>
          <w:tcPr>
            <w:tcW w:w="2200" w:type="dxa"/>
            <w:tcMar>
              <w:top w:w="20" w:type="dxa"/>
              <w:left w:w="20" w:type="dxa"/>
              <w:bottom w:w="20" w:type="dxa"/>
              <w:right w:w="20" w:type="dxa"/>
            </w:tcMar>
            <w:vAlign w:val="center"/>
            <w:hideMark/>
          </w:tcPr>
          <w:p w14:paraId="3FEDF698" w14:textId="77777777" w:rsidR="00742055" w:rsidRDefault="00742055">
            <w:pPr>
              <w:pStyle w:val="movimento2"/>
            </w:pPr>
            <w:r>
              <w:t xml:space="preserve">(VERBANO CALCIO) </w:t>
            </w:r>
          </w:p>
        </w:tc>
        <w:tc>
          <w:tcPr>
            <w:tcW w:w="800" w:type="dxa"/>
            <w:tcMar>
              <w:top w:w="20" w:type="dxa"/>
              <w:left w:w="20" w:type="dxa"/>
              <w:bottom w:w="20" w:type="dxa"/>
              <w:right w:w="20" w:type="dxa"/>
            </w:tcMar>
            <w:vAlign w:val="center"/>
            <w:hideMark/>
          </w:tcPr>
          <w:p w14:paraId="2719F40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9B4272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F4E14B8" w14:textId="77777777" w:rsidR="00742055" w:rsidRDefault="00742055">
            <w:pPr>
              <w:pStyle w:val="movimento2"/>
            </w:pPr>
            <w:r>
              <w:t> </w:t>
            </w:r>
          </w:p>
        </w:tc>
      </w:tr>
    </w:tbl>
    <w:p w14:paraId="0530E7C8" w14:textId="77777777" w:rsidR="00742055" w:rsidRDefault="00742055">
      <w:pPr>
        <w:pStyle w:val="diffida"/>
        <w:spacing w:before="80" w:beforeAutospacing="0" w:after="40" w:afterAutospacing="0"/>
        <w:jc w:val="left"/>
        <w:divId w:val="1057975306"/>
        <w:rPr>
          <w:rFonts w:eastAsiaTheme="minorEastAsia"/>
        </w:rPr>
      </w:pPr>
      <w:r>
        <w:t xml:space="preserve">a fine gara avvicinava l'arbitro allungando la mano stringendo fortemente quella del direttore di gara a facendogli ruotare il polso, mentre lo offendeva. </w:t>
      </w:r>
    </w:p>
    <w:p w14:paraId="40388E97" w14:textId="77777777" w:rsidR="00742055" w:rsidRDefault="00742055">
      <w:pPr>
        <w:pStyle w:val="titolo20"/>
        <w:divId w:val="1057975306"/>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994B8D4" w14:textId="77777777">
        <w:trPr>
          <w:divId w:val="1057975306"/>
        </w:trPr>
        <w:tc>
          <w:tcPr>
            <w:tcW w:w="2200" w:type="dxa"/>
            <w:tcMar>
              <w:top w:w="20" w:type="dxa"/>
              <w:left w:w="20" w:type="dxa"/>
              <w:bottom w:w="20" w:type="dxa"/>
              <w:right w:w="20" w:type="dxa"/>
            </w:tcMar>
            <w:vAlign w:val="center"/>
            <w:hideMark/>
          </w:tcPr>
          <w:p w14:paraId="54C313C4" w14:textId="77777777" w:rsidR="00742055" w:rsidRDefault="00742055">
            <w:pPr>
              <w:pStyle w:val="movimento"/>
            </w:pPr>
            <w:r>
              <w:t>MALCISI GIORGIO</w:t>
            </w:r>
          </w:p>
        </w:tc>
        <w:tc>
          <w:tcPr>
            <w:tcW w:w="2200" w:type="dxa"/>
            <w:tcMar>
              <w:top w:w="20" w:type="dxa"/>
              <w:left w:w="20" w:type="dxa"/>
              <w:bottom w:w="20" w:type="dxa"/>
              <w:right w:w="20" w:type="dxa"/>
            </w:tcMar>
            <w:vAlign w:val="center"/>
            <w:hideMark/>
          </w:tcPr>
          <w:p w14:paraId="5ADA2908" w14:textId="77777777" w:rsidR="00742055" w:rsidRDefault="00742055">
            <w:pPr>
              <w:pStyle w:val="movimento2"/>
            </w:pPr>
            <w:r>
              <w:t xml:space="preserve">(CARPENEDOLO SSDSRL) </w:t>
            </w:r>
          </w:p>
        </w:tc>
        <w:tc>
          <w:tcPr>
            <w:tcW w:w="800" w:type="dxa"/>
            <w:tcMar>
              <w:top w:w="20" w:type="dxa"/>
              <w:left w:w="20" w:type="dxa"/>
              <w:bottom w:w="20" w:type="dxa"/>
              <w:right w:w="20" w:type="dxa"/>
            </w:tcMar>
            <w:vAlign w:val="center"/>
            <w:hideMark/>
          </w:tcPr>
          <w:p w14:paraId="7E65082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4F6776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E4F0C38" w14:textId="77777777" w:rsidR="00742055" w:rsidRDefault="00742055">
            <w:pPr>
              <w:pStyle w:val="movimento2"/>
            </w:pPr>
            <w:r>
              <w:t> </w:t>
            </w:r>
          </w:p>
        </w:tc>
      </w:tr>
    </w:tbl>
    <w:p w14:paraId="198379DB" w14:textId="4FF97B75" w:rsidR="00742055" w:rsidRDefault="00742055">
      <w:pPr>
        <w:pStyle w:val="diffida"/>
        <w:spacing w:before="80" w:beforeAutospacing="0" w:after="40" w:afterAutospacing="0"/>
        <w:jc w:val="left"/>
        <w:divId w:val="1057975306"/>
        <w:rPr>
          <w:rFonts w:eastAsiaTheme="minorEastAsia"/>
        </w:rPr>
      </w:pPr>
      <w:r>
        <w:t>a fine gara offendeva l'arbitro, lo irrideva e nel lasciare il terreno di gioco bestemmiava a squarciagol</w:t>
      </w:r>
      <w:r w:rsidR="00B6369B">
        <w:t>a</w:t>
      </w:r>
      <w:r>
        <w:t xml:space="preserve">. </w:t>
      </w:r>
    </w:p>
    <w:p w14:paraId="63E67C0E"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E59874C" w14:textId="77777777">
        <w:trPr>
          <w:divId w:val="1057975306"/>
        </w:trPr>
        <w:tc>
          <w:tcPr>
            <w:tcW w:w="2200" w:type="dxa"/>
            <w:tcMar>
              <w:top w:w="20" w:type="dxa"/>
              <w:left w:w="20" w:type="dxa"/>
              <w:bottom w:w="20" w:type="dxa"/>
              <w:right w:w="20" w:type="dxa"/>
            </w:tcMar>
            <w:vAlign w:val="center"/>
            <w:hideMark/>
          </w:tcPr>
          <w:p w14:paraId="1C321974" w14:textId="77777777" w:rsidR="00742055" w:rsidRDefault="00742055">
            <w:pPr>
              <w:pStyle w:val="movimento"/>
            </w:pPr>
            <w:r>
              <w:t>PISHA ROBERTSON</w:t>
            </w:r>
          </w:p>
        </w:tc>
        <w:tc>
          <w:tcPr>
            <w:tcW w:w="2200" w:type="dxa"/>
            <w:tcMar>
              <w:top w:w="20" w:type="dxa"/>
              <w:left w:w="20" w:type="dxa"/>
              <w:bottom w:w="20" w:type="dxa"/>
              <w:right w:w="20" w:type="dxa"/>
            </w:tcMar>
            <w:vAlign w:val="center"/>
            <w:hideMark/>
          </w:tcPr>
          <w:p w14:paraId="49072DFD" w14:textId="77777777" w:rsidR="00742055" w:rsidRDefault="00742055">
            <w:pPr>
              <w:pStyle w:val="movimento2"/>
            </w:pPr>
            <w:r>
              <w:t xml:space="preserve">(BRESSO CALCIO S.R.L.) </w:t>
            </w:r>
          </w:p>
        </w:tc>
        <w:tc>
          <w:tcPr>
            <w:tcW w:w="800" w:type="dxa"/>
            <w:tcMar>
              <w:top w:w="20" w:type="dxa"/>
              <w:left w:w="20" w:type="dxa"/>
              <w:bottom w:w="20" w:type="dxa"/>
              <w:right w:w="20" w:type="dxa"/>
            </w:tcMar>
            <w:vAlign w:val="center"/>
            <w:hideMark/>
          </w:tcPr>
          <w:p w14:paraId="337C1B4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B2E4602" w14:textId="77777777" w:rsidR="00742055" w:rsidRDefault="00742055">
            <w:pPr>
              <w:pStyle w:val="movimento"/>
            </w:pPr>
            <w:r>
              <w:t>DELBARBA PIERCARLO</w:t>
            </w:r>
          </w:p>
        </w:tc>
        <w:tc>
          <w:tcPr>
            <w:tcW w:w="2200" w:type="dxa"/>
            <w:tcMar>
              <w:top w:w="20" w:type="dxa"/>
              <w:left w:w="20" w:type="dxa"/>
              <w:bottom w:w="20" w:type="dxa"/>
              <w:right w:w="20" w:type="dxa"/>
            </w:tcMar>
            <w:vAlign w:val="center"/>
            <w:hideMark/>
          </w:tcPr>
          <w:p w14:paraId="794099CF" w14:textId="77777777" w:rsidR="00742055" w:rsidRDefault="00742055">
            <w:pPr>
              <w:pStyle w:val="movimento2"/>
            </w:pPr>
            <w:r>
              <w:t xml:space="preserve">(CAZZAGOBORNATO CALCIO) </w:t>
            </w:r>
          </w:p>
        </w:tc>
      </w:tr>
      <w:tr w:rsidR="00C14C96" w14:paraId="41DE64EB" w14:textId="77777777">
        <w:trPr>
          <w:divId w:val="1057975306"/>
        </w:trPr>
        <w:tc>
          <w:tcPr>
            <w:tcW w:w="2200" w:type="dxa"/>
            <w:tcMar>
              <w:top w:w="20" w:type="dxa"/>
              <w:left w:w="20" w:type="dxa"/>
              <w:bottom w:w="20" w:type="dxa"/>
              <w:right w:w="20" w:type="dxa"/>
            </w:tcMar>
            <w:vAlign w:val="center"/>
            <w:hideMark/>
          </w:tcPr>
          <w:p w14:paraId="0BA83412" w14:textId="77777777" w:rsidR="00742055" w:rsidRDefault="00742055">
            <w:pPr>
              <w:pStyle w:val="movimento"/>
            </w:pPr>
            <w:r>
              <w:t>SALUZZI TOMMASO</w:t>
            </w:r>
          </w:p>
        </w:tc>
        <w:tc>
          <w:tcPr>
            <w:tcW w:w="2200" w:type="dxa"/>
            <w:tcMar>
              <w:top w:w="20" w:type="dxa"/>
              <w:left w:w="20" w:type="dxa"/>
              <w:bottom w:w="20" w:type="dxa"/>
              <w:right w:w="20" w:type="dxa"/>
            </w:tcMar>
            <w:vAlign w:val="center"/>
            <w:hideMark/>
          </w:tcPr>
          <w:p w14:paraId="4EE258A0" w14:textId="77777777" w:rsidR="00742055" w:rsidRDefault="00742055">
            <w:pPr>
              <w:pStyle w:val="movimento2"/>
            </w:pPr>
            <w:r>
              <w:t xml:space="preserve">(CENTRO SCHUSTER) </w:t>
            </w:r>
          </w:p>
        </w:tc>
        <w:tc>
          <w:tcPr>
            <w:tcW w:w="800" w:type="dxa"/>
            <w:tcMar>
              <w:top w:w="20" w:type="dxa"/>
              <w:left w:w="20" w:type="dxa"/>
              <w:bottom w:w="20" w:type="dxa"/>
              <w:right w:w="20" w:type="dxa"/>
            </w:tcMar>
            <w:vAlign w:val="center"/>
            <w:hideMark/>
          </w:tcPr>
          <w:p w14:paraId="5C6ED3E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2C446B2" w14:textId="77777777" w:rsidR="00742055" w:rsidRDefault="00742055">
            <w:pPr>
              <w:pStyle w:val="movimento"/>
            </w:pPr>
            <w:r>
              <w:t>PIETTA ANDREA</w:t>
            </w:r>
          </w:p>
        </w:tc>
        <w:tc>
          <w:tcPr>
            <w:tcW w:w="2200" w:type="dxa"/>
            <w:tcMar>
              <w:top w:w="20" w:type="dxa"/>
              <w:left w:w="20" w:type="dxa"/>
              <w:bottom w:w="20" w:type="dxa"/>
              <w:right w:w="20" w:type="dxa"/>
            </w:tcMar>
            <w:vAlign w:val="center"/>
            <w:hideMark/>
          </w:tcPr>
          <w:p w14:paraId="5ED8E537" w14:textId="77777777" w:rsidR="00742055" w:rsidRDefault="00742055">
            <w:pPr>
              <w:pStyle w:val="movimento2"/>
            </w:pPr>
            <w:r>
              <w:t xml:space="preserve">(CILIVERGHE MAZZANO) </w:t>
            </w:r>
          </w:p>
        </w:tc>
      </w:tr>
      <w:tr w:rsidR="00C14C96" w14:paraId="2E37FE6B" w14:textId="77777777">
        <w:trPr>
          <w:divId w:val="1057975306"/>
        </w:trPr>
        <w:tc>
          <w:tcPr>
            <w:tcW w:w="2200" w:type="dxa"/>
            <w:tcMar>
              <w:top w:w="20" w:type="dxa"/>
              <w:left w:w="20" w:type="dxa"/>
              <w:bottom w:w="20" w:type="dxa"/>
              <w:right w:w="20" w:type="dxa"/>
            </w:tcMar>
            <w:vAlign w:val="center"/>
            <w:hideMark/>
          </w:tcPr>
          <w:p w14:paraId="0BD26178" w14:textId="77777777" w:rsidR="00742055" w:rsidRDefault="00742055">
            <w:pPr>
              <w:pStyle w:val="movimento"/>
            </w:pPr>
            <w:r>
              <w:t>BERARDELLI PIETRO JOSE</w:t>
            </w:r>
          </w:p>
        </w:tc>
        <w:tc>
          <w:tcPr>
            <w:tcW w:w="2200" w:type="dxa"/>
            <w:tcMar>
              <w:top w:w="20" w:type="dxa"/>
              <w:left w:w="20" w:type="dxa"/>
              <w:bottom w:w="20" w:type="dxa"/>
              <w:right w:w="20" w:type="dxa"/>
            </w:tcMar>
            <w:vAlign w:val="center"/>
            <w:hideMark/>
          </w:tcPr>
          <w:p w14:paraId="20F1E0C2" w14:textId="77777777" w:rsidR="00742055" w:rsidRDefault="00742055">
            <w:pPr>
              <w:pStyle w:val="movimento2"/>
            </w:pPr>
            <w:r>
              <w:t xml:space="preserve">(FIORENTE 1946 COLOGNOLA) </w:t>
            </w:r>
          </w:p>
        </w:tc>
        <w:tc>
          <w:tcPr>
            <w:tcW w:w="800" w:type="dxa"/>
            <w:tcMar>
              <w:top w:w="20" w:type="dxa"/>
              <w:left w:w="20" w:type="dxa"/>
              <w:bottom w:w="20" w:type="dxa"/>
              <w:right w:w="20" w:type="dxa"/>
            </w:tcMar>
            <w:vAlign w:val="center"/>
            <w:hideMark/>
          </w:tcPr>
          <w:p w14:paraId="7A4833B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EF5BB84" w14:textId="77777777" w:rsidR="00742055" w:rsidRDefault="00742055">
            <w:pPr>
              <w:pStyle w:val="movimento"/>
            </w:pPr>
            <w:r>
              <w:t>OCCHIUZZI PAOLO PIO</w:t>
            </w:r>
          </w:p>
        </w:tc>
        <w:tc>
          <w:tcPr>
            <w:tcW w:w="2200" w:type="dxa"/>
            <w:tcMar>
              <w:top w:w="20" w:type="dxa"/>
              <w:left w:w="20" w:type="dxa"/>
              <w:bottom w:w="20" w:type="dxa"/>
              <w:right w:w="20" w:type="dxa"/>
            </w:tcMar>
            <w:vAlign w:val="center"/>
            <w:hideMark/>
          </w:tcPr>
          <w:p w14:paraId="7427997B" w14:textId="77777777" w:rsidR="00742055" w:rsidRDefault="00742055">
            <w:pPr>
              <w:pStyle w:val="movimento2"/>
            </w:pPr>
            <w:r>
              <w:t xml:space="preserve">(GAVIRATE CALCIO) </w:t>
            </w:r>
          </w:p>
        </w:tc>
      </w:tr>
      <w:tr w:rsidR="00C14C96" w14:paraId="134493F4" w14:textId="77777777">
        <w:trPr>
          <w:divId w:val="1057975306"/>
        </w:trPr>
        <w:tc>
          <w:tcPr>
            <w:tcW w:w="2200" w:type="dxa"/>
            <w:tcMar>
              <w:top w:w="20" w:type="dxa"/>
              <w:left w:w="20" w:type="dxa"/>
              <w:bottom w:w="20" w:type="dxa"/>
              <w:right w:w="20" w:type="dxa"/>
            </w:tcMar>
            <w:vAlign w:val="center"/>
            <w:hideMark/>
          </w:tcPr>
          <w:p w14:paraId="352816BA" w14:textId="77777777" w:rsidR="00742055" w:rsidRDefault="00742055">
            <w:pPr>
              <w:pStyle w:val="movimento"/>
            </w:pPr>
            <w:r>
              <w:t>RAGUSA MANUEL</w:t>
            </w:r>
          </w:p>
        </w:tc>
        <w:tc>
          <w:tcPr>
            <w:tcW w:w="2200" w:type="dxa"/>
            <w:tcMar>
              <w:top w:w="20" w:type="dxa"/>
              <w:left w:w="20" w:type="dxa"/>
              <w:bottom w:w="20" w:type="dxa"/>
              <w:right w:w="20" w:type="dxa"/>
            </w:tcMar>
            <w:vAlign w:val="center"/>
            <w:hideMark/>
          </w:tcPr>
          <w:p w14:paraId="5DFCBED3" w14:textId="77777777" w:rsidR="00742055" w:rsidRDefault="00742055">
            <w:pPr>
              <w:pStyle w:val="movimento2"/>
            </w:pPr>
            <w:r>
              <w:t xml:space="preserve">(MARIANO CALCIO) </w:t>
            </w:r>
          </w:p>
        </w:tc>
        <w:tc>
          <w:tcPr>
            <w:tcW w:w="800" w:type="dxa"/>
            <w:tcMar>
              <w:top w:w="20" w:type="dxa"/>
              <w:left w:w="20" w:type="dxa"/>
              <w:bottom w:w="20" w:type="dxa"/>
              <w:right w:w="20" w:type="dxa"/>
            </w:tcMar>
            <w:vAlign w:val="center"/>
            <w:hideMark/>
          </w:tcPr>
          <w:p w14:paraId="44319C0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E3B067E" w14:textId="77777777" w:rsidR="00742055" w:rsidRDefault="00742055">
            <w:pPr>
              <w:pStyle w:val="movimento"/>
            </w:pPr>
            <w:r>
              <w:t>MARCHINI TOMMASO</w:t>
            </w:r>
          </w:p>
        </w:tc>
        <w:tc>
          <w:tcPr>
            <w:tcW w:w="2200" w:type="dxa"/>
            <w:tcMar>
              <w:top w:w="20" w:type="dxa"/>
              <w:left w:w="20" w:type="dxa"/>
              <w:bottom w:w="20" w:type="dxa"/>
              <w:right w:w="20" w:type="dxa"/>
            </w:tcMar>
            <w:vAlign w:val="center"/>
            <w:hideMark/>
          </w:tcPr>
          <w:p w14:paraId="7974DCB9" w14:textId="77777777" w:rsidR="00742055" w:rsidRDefault="00742055">
            <w:pPr>
              <w:pStyle w:val="movimento2"/>
            </w:pPr>
            <w:r>
              <w:t xml:space="preserve">(OFFANENGHESE A.S.D.) </w:t>
            </w:r>
          </w:p>
        </w:tc>
      </w:tr>
      <w:tr w:rsidR="00C14C96" w14:paraId="7A632152" w14:textId="77777777">
        <w:trPr>
          <w:divId w:val="1057975306"/>
        </w:trPr>
        <w:tc>
          <w:tcPr>
            <w:tcW w:w="2200" w:type="dxa"/>
            <w:tcMar>
              <w:top w:w="20" w:type="dxa"/>
              <w:left w:w="20" w:type="dxa"/>
              <w:bottom w:w="20" w:type="dxa"/>
              <w:right w:w="20" w:type="dxa"/>
            </w:tcMar>
            <w:vAlign w:val="center"/>
            <w:hideMark/>
          </w:tcPr>
          <w:p w14:paraId="48ECBD19" w14:textId="77777777" w:rsidR="00742055" w:rsidRDefault="00742055">
            <w:pPr>
              <w:pStyle w:val="movimento"/>
            </w:pPr>
            <w:r>
              <w:t>COLOMBI MATTEO</w:t>
            </w:r>
          </w:p>
        </w:tc>
        <w:tc>
          <w:tcPr>
            <w:tcW w:w="2200" w:type="dxa"/>
            <w:tcMar>
              <w:top w:w="20" w:type="dxa"/>
              <w:left w:w="20" w:type="dxa"/>
              <w:bottom w:w="20" w:type="dxa"/>
              <w:right w:w="20" w:type="dxa"/>
            </w:tcMar>
            <w:vAlign w:val="center"/>
            <w:hideMark/>
          </w:tcPr>
          <w:p w14:paraId="3D1F5088" w14:textId="77777777" w:rsidR="00742055" w:rsidRDefault="00742055">
            <w:pPr>
              <w:pStyle w:val="movimento2"/>
            </w:pPr>
            <w:r>
              <w:t xml:space="preserve">(PALADINA) </w:t>
            </w:r>
          </w:p>
        </w:tc>
        <w:tc>
          <w:tcPr>
            <w:tcW w:w="800" w:type="dxa"/>
            <w:tcMar>
              <w:top w:w="20" w:type="dxa"/>
              <w:left w:w="20" w:type="dxa"/>
              <w:bottom w:w="20" w:type="dxa"/>
              <w:right w:w="20" w:type="dxa"/>
            </w:tcMar>
            <w:vAlign w:val="center"/>
            <w:hideMark/>
          </w:tcPr>
          <w:p w14:paraId="7561532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1C133DA" w14:textId="77777777" w:rsidR="00742055" w:rsidRDefault="00742055">
            <w:pPr>
              <w:pStyle w:val="movimento"/>
            </w:pPr>
            <w:r>
              <w:t>CRISTEA CHRISTIAN</w:t>
            </w:r>
          </w:p>
        </w:tc>
        <w:tc>
          <w:tcPr>
            <w:tcW w:w="2200" w:type="dxa"/>
            <w:tcMar>
              <w:top w:w="20" w:type="dxa"/>
              <w:left w:w="20" w:type="dxa"/>
              <w:bottom w:w="20" w:type="dxa"/>
              <w:right w:w="20" w:type="dxa"/>
            </w:tcMar>
            <w:vAlign w:val="center"/>
            <w:hideMark/>
          </w:tcPr>
          <w:p w14:paraId="5BEEFCBF" w14:textId="77777777" w:rsidR="00742055" w:rsidRDefault="00742055">
            <w:pPr>
              <w:pStyle w:val="movimento2"/>
            </w:pPr>
            <w:r>
              <w:t xml:space="preserve">(R.C. CODOGNO 1908) </w:t>
            </w:r>
          </w:p>
        </w:tc>
      </w:tr>
      <w:tr w:rsidR="00C14C96" w14:paraId="54E8DC12" w14:textId="77777777">
        <w:trPr>
          <w:divId w:val="1057975306"/>
        </w:trPr>
        <w:tc>
          <w:tcPr>
            <w:tcW w:w="2200" w:type="dxa"/>
            <w:tcMar>
              <w:top w:w="20" w:type="dxa"/>
              <w:left w:w="20" w:type="dxa"/>
              <w:bottom w:w="20" w:type="dxa"/>
              <w:right w:w="20" w:type="dxa"/>
            </w:tcMar>
            <w:vAlign w:val="center"/>
            <w:hideMark/>
          </w:tcPr>
          <w:p w14:paraId="4802433F" w14:textId="77777777" w:rsidR="00742055" w:rsidRDefault="00742055">
            <w:pPr>
              <w:pStyle w:val="movimento"/>
            </w:pPr>
            <w:r>
              <w:t>BERTOCCHI FRANCESCO</w:t>
            </w:r>
          </w:p>
        </w:tc>
        <w:tc>
          <w:tcPr>
            <w:tcW w:w="2200" w:type="dxa"/>
            <w:tcMar>
              <w:top w:w="20" w:type="dxa"/>
              <w:left w:w="20" w:type="dxa"/>
              <w:bottom w:w="20" w:type="dxa"/>
              <w:right w:w="20" w:type="dxa"/>
            </w:tcMar>
            <w:vAlign w:val="center"/>
            <w:hideMark/>
          </w:tcPr>
          <w:p w14:paraId="19DA967D" w14:textId="77777777" w:rsidR="00742055" w:rsidRDefault="00742055">
            <w:pPr>
              <w:pStyle w:val="movimento2"/>
            </w:pPr>
            <w:r>
              <w:t xml:space="preserve">(SCANZOROSCIATE CALCIO) </w:t>
            </w:r>
          </w:p>
        </w:tc>
        <w:tc>
          <w:tcPr>
            <w:tcW w:w="800" w:type="dxa"/>
            <w:tcMar>
              <w:top w:w="20" w:type="dxa"/>
              <w:left w:w="20" w:type="dxa"/>
              <w:bottom w:w="20" w:type="dxa"/>
              <w:right w:w="20" w:type="dxa"/>
            </w:tcMar>
            <w:vAlign w:val="center"/>
            <w:hideMark/>
          </w:tcPr>
          <w:p w14:paraId="71CC01A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A67CE50" w14:textId="77777777" w:rsidR="00742055" w:rsidRDefault="00742055">
            <w:pPr>
              <w:pStyle w:val="movimento"/>
            </w:pPr>
            <w:r>
              <w:t>BARA MOUBARAK</w:t>
            </w:r>
          </w:p>
        </w:tc>
        <w:tc>
          <w:tcPr>
            <w:tcW w:w="2200" w:type="dxa"/>
            <w:tcMar>
              <w:top w:w="20" w:type="dxa"/>
              <w:left w:w="20" w:type="dxa"/>
              <w:bottom w:w="20" w:type="dxa"/>
              <w:right w:w="20" w:type="dxa"/>
            </w:tcMar>
            <w:vAlign w:val="center"/>
            <w:hideMark/>
          </w:tcPr>
          <w:p w14:paraId="3B62B5E5" w14:textId="77777777" w:rsidR="00742055" w:rsidRDefault="00742055">
            <w:pPr>
              <w:pStyle w:val="movimento2"/>
            </w:pPr>
            <w:r>
              <w:t xml:space="preserve">(VIGHENZI CALCIO) </w:t>
            </w:r>
          </w:p>
        </w:tc>
      </w:tr>
    </w:tbl>
    <w:p w14:paraId="044F7C21" w14:textId="77777777" w:rsidR="00742055" w:rsidRDefault="00742055">
      <w:pPr>
        <w:pStyle w:val="titolo20"/>
        <w:divId w:val="1057975306"/>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D2371A6" w14:textId="77777777">
        <w:trPr>
          <w:divId w:val="1057975306"/>
        </w:trPr>
        <w:tc>
          <w:tcPr>
            <w:tcW w:w="2200" w:type="dxa"/>
            <w:tcMar>
              <w:top w:w="20" w:type="dxa"/>
              <w:left w:w="20" w:type="dxa"/>
              <w:bottom w:w="20" w:type="dxa"/>
              <w:right w:w="20" w:type="dxa"/>
            </w:tcMar>
            <w:vAlign w:val="center"/>
            <w:hideMark/>
          </w:tcPr>
          <w:p w14:paraId="7859AC71" w14:textId="77777777" w:rsidR="00742055" w:rsidRDefault="00742055">
            <w:pPr>
              <w:pStyle w:val="movimento"/>
            </w:pPr>
            <w:r>
              <w:t>CIGOLINI ALESSANDRO</w:t>
            </w:r>
          </w:p>
        </w:tc>
        <w:tc>
          <w:tcPr>
            <w:tcW w:w="2200" w:type="dxa"/>
            <w:tcMar>
              <w:top w:w="20" w:type="dxa"/>
              <w:left w:w="20" w:type="dxa"/>
              <w:bottom w:w="20" w:type="dxa"/>
              <w:right w:w="20" w:type="dxa"/>
            </w:tcMar>
            <w:vAlign w:val="center"/>
            <w:hideMark/>
          </w:tcPr>
          <w:p w14:paraId="23395C92" w14:textId="77777777" w:rsidR="00742055" w:rsidRDefault="00742055">
            <w:pPr>
              <w:pStyle w:val="movimento2"/>
            </w:pPr>
            <w:r>
              <w:t xml:space="preserve">(GAVIRATE CALCIO) </w:t>
            </w:r>
          </w:p>
        </w:tc>
        <w:tc>
          <w:tcPr>
            <w:tcW w:w="800" w:type="dxa"/>
            <w:tcMar>
              <w:top w:w="20" w:type="dxa"/>
              <w:left w:w="20" w:type="dxa"/>
              <w:bottom w:w="20" w:type="dxa"/>
              <w:right w:w="20" w:type="dxa"/>
            </w:tcMar>
            <w:vAlign w:val="center"/>
            <w:hideMark/>
          </w:tcPr>
          <w:p w14:paraId="6AA107B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EB18D3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C831E05" w14:textId="77777777" w:rsidR="00742055" w:rsidRDefault="00742055">
            <w:pPr>
              <w:pStyle w:val="movimento2"/>
            </w:pPr>
            <w:r>
              <w:t> </w:t>
            </w:r>
          </w:p>
        </w:tc>
      </w:tr>
    </w:tbl>
    <w:p w14:paraId="23CB99E4"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D3DA5DD" w14:textId="77777777">
        <w:trPr>
          <w:divId w:val="1057975306"/>
        </w:trPr>
        <w:tc>
          <w:tcPr>
            <w:tcW w:w="2200" w:type="dxa"/>
            <w:tcMar>
              <w:top w:w="20" w:type="dxa"/>
              <w:left w:w="20" w:type="dxa"/>
              <w:bottom w:w="20" w:type="dxa"/>
              <w:right w:w="20" w:type="dxa"/>
            </w:tcMar>
            <w:vAlign w:val="center"/>
            <w:hideMark/>
          </w:tcPr>
          <w:p w14:paraId="54DB763A" w14:textId="77777777" w:rsidR="00742055" w:rsidRDefault="00742055">
            <w:pPr>
              <w:pStyle w:val="movimento"/>
            </w:pPr>
            <w:r>
              <w:t>GRECO FRANCESCO</w:t>
            </w:r>
          </w:p>
        </w:tc>
        <w:tc>
          <w:tcPr>
            <w:tcW w:w="2200" w:type="dxa"/>
            <w:tcMar>
              <w:top w:w="20" w:type="dxa"/>
              <w:left w:w="20" w:type="dxa"/>
              <w:bottom w:w="20" w:type="dxa"/>
              <w:right w:w="20" w:type="dxa"/>
            </w:tcMar>
            <w:vAlign w:val="center"/>
            <w:hideMark/>
          </w:tcPr>
          <w:p w14:paraId="025363F8" w14:textId="77777777" w:rsidR="00742055" w:rsidRDefault="00742055">
            <w:pPr>
              <w:pStyle w:val="movimento2"/>
            </w:pPr>
            <w:r>
              <w:t xml:space="preserve">(ASSAGO A.S.D.) </w:t>
            </w:r>
          </w:p>
        </w:tc>
        <w:tc>
          <w:tcPr>
            <w:tcW w:w="800" w:type="dxa"/>
            <w:tcMar>
              <w:top w:w="20" w:type="dxa"/>
              <w:left w:w="20" w:type="dxa"/>
              <w:bottom w:w="20" w:type="dxa"/>
              <w:right w:w="20" w:type="dxa"/>
            </w:tcMar>
            <w:vAlign w:val="center"/>
            <w:hideMark/>
          </w:tcPr>
          <w:p w14:paraId="542ECCD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275A409" w14:textId="77777777" w:rsidR="00742055" w:rsidRDefault="00742055">
            <w:pPr>
              <w:pStyle w:val="movimento"/>
            </w:pPr>
            <w:r>
              <w:t>BORDOLI DAVIDE</w:t>
            </w:r>
          </w:p>
        </w:tc>
        <w:tc>
          <w:tcPr>
            <w:tcW w:w="2200" w:type="dxa"/>
            <w:tcMar>
              <w:top w:w="20" w:type="dxa"/>
              <w:left w:w="20" w:type="dxa"/>
              <w:bottom w:w="20" w:type="dxa"/>
              <w:right w:w="20" w:type="dxa"/>
            </w:tcMar>
            <w:vAlign w:val="center"/>
            <w:hideMark/>
          </w:tcPr>
          <w:p w14:paraId="1622B9C6" w14:textId="77777777" w:rsidR="00742055" w:rsidRDefault="00742055">
            <w:pPr>
              <w:pStyle w:val="movimento2"/>
            </w:pPr>
            <w:r>
              <w:t xml:space="preserve">(CALVAIRATE) </w:t>
            </w:r>
          </w:p>
        </w:tc>
      </w:tr>
      <w:tr w:rsidR="00C14C96" w14:paraId="3F55EA77" w14:textId="77777777">
        <w:trPr>
          <w:divId w:val="1057975306"/>
        </w:trPr>
        <w:tc>
          <w:tcPr>
            <w:tcW w:w="2200" w:type="dxa"/>
            <w:tcMar>
              <w:top w:w="20" w:type="dxa"/>
              <w:left w:w="20" w:type="dxa"/>
              <w:bottom w:w="20" w:type="dxa"/>
              <w:right w:w="20" w:type="dxa"/>
            </w:tcMar>
            <w:vAlign w:val="center"/>
            <w:hideMark/>
          </w:tcPr>
          <w:p w14:paraId="5110ED52" w14:textId="77777777" w:rsidR="00742055" w:rsidRDefault="00742055">
            <w:pPr>
              <w:pStyle w:val="movimento"/>
            </w:pPr>
            <w:r>
              <w:t>MALCISI GIORGIO</w:t>
            </w:r>
          </w:p>
        </w:tc>
        <w:tc>
          <w:tcPr>
            <w:tcW w:w="2200" w:type="dxa"/>
            <w:tcMar>
              <w:top w:w="20" w:type="dxa"/>
              <w:left w:w="20" w:type="dxa"/>
              <w:bottom w:w="20" w:type="dxa"/>
              <w:right w:w="20" w:type="dxa"/>
            </w:tcMar>
            <w:vAlign w:val="center"/>
            <w:hideMark/>
          </w:tcPr>
          <w:p w14:paraId="116D3B0F" w14:textId="77777777" w:rsidR="00742055" w:rsidRDefault="00742055">
            <w:pPr>
              <w:pStyle w:val="movimento2"/>
            </w:pPr>
            <w:r>
              <w:t xml:space="preserve">(CARPENEDOLO SSDSRL) </w:t>
            </w:r>
          </w:p>
        </w:tc>
        <w:tc>
          <w:tcPr>
            <w:tcW w:w="800" w:type="dxa"/>
            <w:tcMar>
              <w:top w:w="20" w:type="dxa"/>
              <w:left w:w="20" w:type="dxa"/>
              <w:bottom w:w="20" w:type="dxa"/>
              <w:right w:w="20" w:type="dxa"/>
            </w:tcMar>
            <w:vAlign w:val="center"/>
            <w:hideMark/>
          </w:tcPr>
          <w:p w14:paraId="267F60E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FB45494" w14:textId="77777777" w:rsidR="00742055" w:rsidRDefault="00742055">
            <w:pPr>
              <w:pStyle w:val="movimento"/>
            </w:pPr>
            <w:r>
              <w:t>PAGLIUCA ALESSANDRO</w:t>
            </w:r>
          </w:p>
        </w:tc>
        <w:tc>
          <w:tcPr>
            <w:tcW w:w="2200" w:type="dxa"/>
            <w:tcMar>
              <w:top w:w="20" w:type="dxa"/>
              <w:left w:w="20" w:type="dxa"/>
              <w:bottom w:w="20" w:type="dxa"/>
              <w:right w:w="20" w:type="dxa"/>
            </w:tcMar>
            <w:vAlign w:val="center"/>
            <w:hideMark/>
          </w:tcPr>
          <w:p w14:paraId="441D9E7D" w14:textId="77777777" w:rsidR="00742055" w:rsidRDefault="00742055">
            <w:pPr>
              <w:pStyle w:val="movimento2"/>
            </w:pPr>
            <w:r>
              <w:t xml:space="preserve">(CASTANESE) </w:t>
            </w:r>
          </w:p>
        </w:tc>
      </w:tr>
      <w:tr w:rsidR="00C14C96" w14:paraId="0D774EC5" w14:textId="77777777">
        <w:trPr>
          <w:divId w:val="1057975306"/>
        </w:trPr>
        <w:tc>
          <w:tcPr>
            <w:tcW w:w="2200" w:type="dxa"/>
            <w:tcMar>
              <w:top w:w="20" w:type="dxa"/>
              <w:left w:w="20" w:type="dxa"/>
              <w:bottom w:w="20" w:type="dxa"/>
              <w:right w:w="20" w:type="dxa"/>
            </w:tcMar>
            <w:vAlign w:val="center"/>
            <w:hideMark/>
          </w:tcPr>
          <w:p w14:paraId="5E10B4E4" w14:textId="77777777" w:rsidR="00742055" w:rsidRDefault="00742055">
            <w:pPr>
              <w:pStyle w:val="movimento"/>
            </w:pPr>
            <w:r>
              <w:t>BERNARDELLI ROCCO</w:t>
            </w:r>
          </w:p>
        </w:tc>
        <w:tc>
          <w:tcPr>
            <w:tcW w:w="2200" w:type="dxa"/>
            <w:tcMar>
              <w:top w:w="20" w:type="dxa"/>
              <w:left w:w="20" w:type="dxa"/>
              <w:bottom w:w="20" w:type="dxa"/>
              <w:right w:w="20" w:type="dxa"/>
            </w:tcMar>
            <w:vAlign w:val="center"/>
            <w:hideMark/>
          </w:tcPr>
          <w:p w14:paraId="41F86A9E" w14:textId="77777777" w:rsidR="00742055" w:rsidRDefault="00742055">
            <w:pPr>
              <w:pStyle w:val="movimento2"/>
            </w:pPr>
            <w:r>
              <w:t xml:space="preserve">(CELLATICA) </w:t>
            </w:r>
          </w:p>
        </w:tc>
        <w:tc>
          <w:tcPr>
            <w:tcW w:w="800" w:type="dxa"/>
            <w:tcMar>
              <w:top w:w="20" w:type="dxa"/>
              <w:left w:w="20" w:type="dxa"/>
              <w:bottom w:w="20" w:type="dxa"/>
              <w:right w:w="20" w:type="dxa"/>
            </w:tcMar>
            <w:vAlign w:val="center"/>
            <w:hideMark/>
          </w:tcPr>
          <w:p w14:paraId="721EF66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8E0BB4B" w14:textId="77777777" w:rsidR="00742055" w:rsidRDefault="00742055">
            <w:pPr>
              <w:pStyle w:val="movimento"/>
            </w:pPr>
            <w:r>
              <w:t>PENTA JACOPO</w:t>
            </w:r>
          </w:p>
        </w:tc>
        <w:tc>
          <w:tcPr>
            <w:tcW w:w="2200" w:type="dxa"/>
            <w:tcMar>
              <w:top w:w="20" w:type="dxa"/>
              <w:left w:w="20" w:type="dxa"/>
              <w:bottom w:w="20" w:type="dxa"/>
              <w:right w:w="20" w:type="dxa"/>
            </w:tcMar>
            <w:vAlign w:val="center"/>
            <w:hideMark/>
          </w:tcPr>
          <w:p w14:paraId="507E0449" w14:textId="77777777" w:rsidR="00742055" w:rsidRDefault="00742055">
            <w:pPr>
              <w:pStyle w:val="movimento2"/>
            </w:pPr>
            <w:r>
              <w:t xml:space="preserve">(CINISELLO) </w:t>
            </w:r>
          </w:p>
        </w:tc>
      </w:tr>
      <w:tr w:rsidR="00C14C96" w14:paraId="5FAF410E" w14:textId="77777777">
        <w:trPr>
          <w:divId w:val="1057975306"/>
        </w:trPr>
        <w:tc>
          <w:tcPr>
            <w:tcW w:w="2200" w:type="dxa"/>
            <w:tcMar>
              <w:top w:w="20" w:type="dxa"/>
              <w:left w:w="20" w:type="dxa"/>
              <w:bottom w:w="20" w:type="dxa"/>
              <w:right w:w="20" w:type="dxa"/>
            </w:tcMar>
            <w:vAlign w:val="center"/>
            <w:hideMark/>
          </w:tcPr>
          <w:p w14:paraId="3515A4C6" w14:textId="77777777" w:rsidR="00742055" w:rsidRDefault="00742055">
            <w:pPr>
              <w:pStyle w:val="movimento"/>
            </w:pPr>
            <w:r>
              <w:t>BALLABIO GIOVANNI</w:t>
            </w:r>
          </w:p>
        </w:tc>
        <w:tc>
          <w:tcPr>
            <w:tcW w:w="2200" w:type="dxa"/>
            <w:tcMar>
              <w:top w:w="20" w:type="dxa"/>
              <w:left w:w="20" w:type="dxa"/>
              <w:bottom w:w="20" w:type="dxa"/>
              <w:right w:w="20" w:type="dxa"/>
            </w:tcMar>
            <w:vAlign w:val="center"/>
            <w:hideMark/>
          </w:tcPr>
          <w:p w14:paraId="1A5F052B" w14:textId="77777777" w:rsidR="00742055" w:rsidRDefault="00742055">
            <w:pPr>
              <w:pStyle w:val="movimento2"/>
            </w:pPr>
            <w:r>
              <w:t xml:space="preserve">(CISANESE) </w:t>
            </w:r>
          </w:p>
        </w:tc>
        <w:tc>
          <w:tcPr>
            <w:tcW w:w="800" w:type="dxa"/>
            <w:tcMar>
              <w:top w:w="20" w:type="dxa"/>
              <w:left w:w="20" w:type="dxa"/>
              <w:bottom w:w="20" w:type="dxa"/>
              <w:right w:w="20" w:type="dxa"/>
            </w:tcMar>
            <w:vAlign w:val="center"/>
            <w:hideMark/>
          </w:tcPr>
          <w:p w14:paraId="4A55EFC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DDD799E" w14:textId="77777777" w:rsidR="00742055" w:rsidRDefault="00742055">
            <w:pPr>
              <w:pStyle w:val="movimento"/>
            </w:pPr>
            <w:r>
              <w:t>VILLANI MATTIA</w:t>
            </w:r>
          </w:p>
        </w:tc>
        <w:tc>
          <w:tcPr>
            <w:tcW w:w="2200" w:type="dxa"/>
            <w:tcMar>
              <w:top w:w="20" w:type="dxa"/>
              <w:left w:w="20" w:type="dxa"/>
              <w:bottom w:w="20" w:type="dxa"/>
              <w:right w:w="20" w:type="dxa"/>
            </w:tcMar>
            <w:vAlign w:val="center"/>
            <w:hideMark/>
          </w:tcPr>
          <w:p w14:paraId="148F7CB1" w14:textId="77777777" w:rsidR="00742055" w:rsidRDefault="00742055">
            <w:pPr>
              <w:pStyle w:val="movimento2"/>
            </w:pPr>
            <w:r>
              <w:t xml:space="preserve">(FBC SARONNO CALCIO 1910) </w:t>
            </w:r>
          </w:p>
        </w:tc>
      </w:tr>
      <w:tr w:rsidR="00C14C96" w14:paraId="76EA3EF2" w14:textId="77777777">
        <w:trPr>
          <w:divId w:val="1057975306"/>
        </w:trPr>
        <w:tc>
          <w:tcPr>
            <w:tcW w:w="2200" w:type="dxa"/>
            <w:tcMar>
              <w:top w:w="20" w:type="dxa"/>
              <w:left w:w="20" w:type="dxa"/>
              <w:bottom w:w="20" w:type="dxa"/>
              <w:right w:w="20" w:type="dxa"/>
            </w:tcMar>
            <w:vAlign w:val="center"/>
            <w:hideMark/>
          </w:tcPr>
          <w:p w14:paraId="615F9D1C" w14:textId="77777777" w:rsidR="00742055" w:rsidRDefault="00742055">
            <w:pPr>
              <w:pStyle w:val="movimento"/>
            </w:pPr>
            <w:r>
              <w:t>ZIPPO MANUEL LUIGI</w:t>
            </w:r>
          </w:p>
        </w:tc>
        <w:tc>
          <w:tcPr>
            <w:tcW w:w="2200" w:type="dxa"/>
            <w:tcMar>
              <w:top w:w="20" w:type="dxa"/>
              <w:left w:w="20" w:type="dxa"/>
              <w:bottom w:w="20" w:type="dxa"/>
              <w:right w:w="20" w:type="dxa"/>
            </w:tcMar>
            <w:vAlign w:val="center"/>
            <w:hideMark/>
          </w:tcPr>
          <w:p w14:paraId="2C1B3202" w14:textId="77777777" w:rsidR="00742055" w:rsidRDefault="00742055">
            <w:pPr>
              <w:pStyle w:val="movimento2"/>
            </w:pPr>
            <w:r>
              <w:t xml:space="preserve">(FBC SARONNO CALCIO 1910) </w:t>
            </w:r>
          </w:p>
        </w:tc>
        <w:tc>
          <w:tcPr>
            <w:tcW w:w="800" w:type="dxa"/>
            <w:tcMar>
              <w:top w:w="20" w:type="dxa"/>
              <w:left w:w="20" w:type="dxa"/>
              <w:bottom w:w="20" w:type="dxa"/>
              <w:right w:w="20" w:type="dxa"/>
            </w:tcMar>
            <w:vAlign w:val="center"/>
            <w:hideMark/>
          </w:tcPr>
          <w:p w14:paraId="2A5A53B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64A56EA" w14:textId="77777777" w:rsidR="00742055" w:rsidRDefault="00742055">
            <w:pPr>
              <w:pStyle w:val="movimento"/>
            </w:pPr>
            <w:r>
              <w:t>PELLEGRINI FABIO</w:t>
            </w:r>
          </w:p>
        </w:tc>
        <w:tc>
          <w:tcPr>
            <w:tcW w:w="2200" w:type="dxa"/>
            <w:tcMar>
              <w:top w:w="20" w:type="dxa"/>
              <w:left w:w="20" w:type="dxa"/>
              <w:bottom w:w="20" w:type="dxa"/>
              <w:right w:w="20" w:type="dxa"/>
            </w:tcMar>
            <w:vAlign w:val="center"/>
            <w:hideMark/>
          </w:tcPr>
          <w:p w14:paraId="4CF53B21" w14:textId="77777777" w:rsidR="00742055" w:rsidRDefault="00742055">
            <w:pPr>
              <w:pStyle w:val="movimento2"/>
            </w:pPr>
            <w:r>
              <w:t xml:space="preserve">(LEMINE ALMENNO CALCIO) </w:t>
            </w:r>
          </w:p>
        </w:tc>
      </w:tr>
      <w:tr w:rsidR="00C14C96" w14:paraId="10B926F7" w14:textId="77777777">
        <w:trPr>
          <w:divId w:val="1057975306"/>
        </w:trPr>
        <w:tc>
          <w:tcPr>
            <w:tcW w:w="2200" w:type="dxa"/>
            <w:tcMar>
              <w:top w:w="20" w:type="dxa"/>
              <w:left w:w="20" w:type="dxa"/>
              <w:bottom w:w="20" w:type="dxa"/>
              <w:right w:w="20" w:type="dxa"/>
            </w:tcMar>
            <w:vAlign w:val="center"/>
            <w:hideMark/>
          </w:tcPr>
          <w:p w14:paraId="137DC194" w14:textId="77777777" w:rsidR="00742055" w:rsidRDefault="00742055">
            <w:pPr>
              <w:pStyle w:val="movimento"/>
            </w:pPr>
            <w:r>
              <w:lastRenderedPageBreak/>
              <w:t>GADDA GABRIELE</w:t>
            </w:r>
          </w:p>
        </w:tc>
        <w:tc>
          <w:tcPr>
            <w:tcW w:w="2200" w:type="dxa"/>
            <w:tcMar>
              <w:top w:w="20" w:type="dxa"/>
              <w:left w:w="20" w:type="dxa"/>
              <w:bottom w:w="20" w:type="dxa"/>
              <w:right w:w="20" w:type="dxa"/>
            </w:tcMar>
            <w:vAlign w:val="center"/>
            <w:hideMark/>
          </w:tcPr>
          <w:p w14:paraId="5A780163" w14:textId="77777777" w:rsidR="00742055" w:rsidRDefault="00742055">
            <w:pPr>
              <w:pStyle w:val="movimento2"/>
            </w:pPr>
            <w:r>
              <w:t xml:space="preserve">(REAL MILANO) </w:t>
            </w:r>
          </w:p>
        </w:tc>
        <w:tc>
          <w:tcPr>
            <w:tcW w:w="800" w:type="dxa"/>
            <w:tcMar>
              <w:top w:w="20" w:type="dxa"/>
              <w:left w:w="20" w:type="dxa"/>
              <w:bottom w:w="20" w:type="dxa"/>
              <w:right w:w="20" w:type="dxa"/>
            </w:tcMar>
            <w:vAlign w:val="center"/>
            <w:hideMark/>
          </w:tcPr>
          <w:p w14:paraId="48DA1CC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28E50F5" w14:textId="77777777" w:rsidR="00742055" w:rsidRDefault="00742055">
            <w:pPr>
              <w:pStyle w:val="movimento"/>
            </w:pPr>
            <w:r>
              <w:t>BONI NICOLA</w:t>
            </w:r>
          </w:p>
        </w:tc>
        <w:tc>
          <w:tcPr>
            <w:tcW w:w="2200" w:type="dxa"/>
            <w:tcMar>
              <w:top w:w="20" w:type="dxa"/>
              <w:left w:w="20" w:type="dxa"/>
              <w:bottom w:w="20" w:type="dxa"/>
              <w:right w:w="20" w:type="dxa"/>
            </w:tcMar>
            <w:vAlign w:val="center"/>
            <w:hideMark/>
          </w:tcPr>
          <w:p w14:paraId="58C4CB53" w14:textId="77777777" w:rsidR="00742055" w:rsidRDefault="00742055">
            <w:pPr>
              <w:pStyle w:val="movimento2"/>
            </w:pPr>
            <w:r>
              <w:t xml:space="preserve">(SCANZOROSCIATE CALCIO) </w:t>
            </w:r>
          </w:p>
        </w:tc>
      </w:tr>
      <w:tr w:rsidR="00C14C96" w14:paraId="099586D6" w14:textId="77777777">
        <w:trPr>
          <w:divId w:val="1057975306"/>
        </w:trPr>
        <w:tc>
          <w:tcPr>
            <w:tcW w:w="2200" w:type="dxa"/>
            <w:tcMar>
              <w:top w:w="20" w:type="dxa"/>
              <w:left w:w="20" w:type="dxa"/>
              <w:bottom w:w="20" w:type="dxa"/>
              <w:right w:w="20" w:type="dxa"/>
            </w:tcMar>
            <w:vAlign w:val="center"/>
            <w:hideMark/>
          </w:tcPr>
          <w:p w14:paraId="2A189637" w14:textId="77777777" w:rsidR="00742055" w:rsidRDefault="00742055">
            <w:pPr>
              <w:pStyle w:val="movimento"/>
            </w:pPr>
            <w:r>
              <w:t>FUMAGALLI THOMAS</w:t>
            </w:r>
          </w:p>
        </w:tc>
        <w:tc>
          <w:tcPr>
            <w:tcW w:w="2200" w:type="dxa"/>
            <w:tcMar>
              <w:top w:w="20" w:type="dxa"/>
              <w:left w:w="20" w:type="dxa"/>
              <w:bottom w:w="20" w:type="dxa"/>
              <w:right w:w="20" w:type="dxa"/>
            </w:tcMar>
            <w:vAlign w:val="center"/>
            <w:hideMark/>
          </w:tcPr>
          <w:p w14:paraId="0C479692" w14:textId="77777777" w:rsidR="00742055" w:rsidRDefault="00742055">
            <w:pPr>
              <w:pStyle w:val="movimento2"/>
            </w:pPr>
            <w:r>
              <w:t xml:space="preserve">(TREVIGLIESE A.S.D.) </w:t>
            </w:r>
          </w:p>
        </w:tc>
        <w:tc>
          <w:tcPr>
            <w:tcW w:w="800" w:type="dxa"/>
            <w:tcMar>
              <w:top w:w="20" w:type="dxa"/>
              <w:left w:w="20" w:type="dxa"/>
              <w:bottom w:w="20" w:type="dxa"/>
              <w:right w:w="20" w:type="dxa"/>
            </w:tcMar>
            <w:vAlign w:val="center"/>
            <w:hideMark/>
          </w:tcPr>
          <w:p w14:paraId="316829A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4135BAB" w14:textId="77777777" w:rsidR="00742055" w:rsidRDefault="00742055">
            <w:pPr>
              <w:pStyle w:val="movimento"/>
            </w:pPr>
            <w:r>
              <w:t>DE VITA TOMMASO</w:t>
            </w:r>
          </w:p>
        </w:tc>
        <w:tc>
          <w:tcPr>
            <w:tcW w:w="2200" w:type="dxa"/>
            <w:tcMar>
              <w:top w:w="20" w:type="dxa"/>
              <w:left w:w="20" w:type="dxa"/>
              <w:bottom w:w="20" w:type="dxa"/>
              <w:right w:w="20" w:type="dxa"/>
            </w:tcMar>
            <w:vAlign w:val="center"/>
            <w:hideMark/>
          </w:tcPr>
          <w:p w14:paraId="75B05ABA" w14:textId="77777777" w:rsidR="00742055" w:rsidRDefault="00742055">
            <w:pPr>
              <w:pStyle w:val="movimento2"/>
            </w:pPr>
            <w:r>
              <w:t xml:space="preserve">(VERBANO CALCIO) </w:t>
            </w:r>
          </w:p>
        </w:tc>
      </w:tr>
      <w:tr w:rsidR="00C14C96" w14:paraId="3C4DD0F0" w14:textId="77777777">
        <w:trPr>
          <w:divId w:val="1057975306"/>
        </w:trPr>
        <w:tc>
          <w:tcPr>
            <w:tcW w:w="2200" w:type="dxa"/>
            <w:tcMar>
              <w:top w:w="20" w:type="dxa"/>
              <w:left w:w="20" w:type="dxa"/>
              <w:bottom w:w="20" w:type="dxa"/>
              <w:right w:w="20" w:type="dxa"/>
            </w:tcMar>
            <w:vAlign w:val="center"/>
            <w:hideMark/>
          </w:tcPr>
          <w:p w14:paraId="48627D8F" w14:textId="77777777" w:rsidR="00742055" w:rsidRDefault="00742055">
            <w:pPr>
              <w:pStyle w:val="movimento"/>
            </w:pPr>
            <w:r>
              <w:t>TAFFELLI LORENZO</w:t>
            </w:r>
          </w:p>
        </w:tc>
        <w:tc>
          <w:tcPr>
            <w:tcW w:w="2200" w:type="dxa"/>
            <w:tcMar>
              <w:top w:w="20" w:type="dxa"/>
              <w:left w:w="20" w:type="dxa"/>
              <w:bottom w:w="20" w:type="dxa"/>
              <w:right w:w="20" w:type="dxa"/>
            </w:tcMar>
            <w:vAlign w:val="center"/>
            <w:hideMark/>
          </w:tcPr>
          <w:p w14:paraId="0577AB2C" w14:textId="77777777" w:rsidR="00742055" w:rsidRDefault="00742055">
            <w:pPr>
              <w:pStyle w:val="movimento2"/>
            </w:pPr>
            <w:r>
              <w:t xml:space="preserve">(VOLUNTAS MONTICHIARI) </w:t>
            </w:r>
          </w:p>
        </w:tc>
        <w:tc>
          <w:tcPr>
            <w:tcW w:w="800" w:type="dxa"/>
            <w:tcMar>
              <w:top w:w="20" w:type="dxa"/>
              <w:left w:w="20" w:type="dxa"/>
              <w:bottom w:w="20" w:type="dxa"/>
              <w:right w:w="20" w:type="dxa"/>
            </w:tcMar>
            <w:vAlign w:val="center"/>
            <w:hideMark/>
          </w:tcPr>
          <w:p w14:paraId="5AEE70C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86877A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AC40057" w14:textId="77777777" w:rsidR="00742055" w:rsidRDefault="00742055">
            <w:pPr>
              <w:pStyle w:val="movimento2"/>
            </w:pPr>
            <w:r>
              <w:t> </w:t>
            </w:r>
          </w:p>
        </w:tc>
      </w:tr>
    </w:tbl>
    <w:p w14:paraId="10555E08" w14:textId="77777777" w:rsidR="00742055" w:rsidRDefault="00742055">
      <w:pPr>
        <w:pStyle w:val="breakline"/>
        <w:divId w:val="1057975306"/>
        <w:rPr>
          <w:rFonts w:eastAsiaTheme="minorEastAsia"/>
        </w:rPr>
      </w:pPr>
    </w:p>
    <w:p w14:paraId="36052064" w14:textId="77777777" w:rsidR="00742055" w:rsidRDefault="00742055">
      <w:pPr>
        <w:pStyle w:val="titolocampionato0"/>
        <w:shd w:val="clear" w:color="auto" w:fill="CCCCCC"/>
        <w:spacing w:before="80" w:after="40"/>
        <w:divId w:val="1057975306"/>
      </w:pPr>
      <w:r>
        <w:t>FASE FINALE COPPA LOMBARDIA JA</w:t>
      </w:r>
    </w:p>
    <w:p w14:paraId="7DB85ABD" w14:textId="77777777" w:rsidR="00742055" w:rsidRDefault="00742055">
      <w:pPr>
        <w:pStyle w:val="titoloprinc0"/>
        <w:divId w:val="1057975306"/>
      </w:pPr>
      <w:r>
        <w:t>VARIAZIONI AL PROGRAMMA GARE</w:t>
      </w:r>
    </w:p>
    <w:p w14:paraId="247E10A1" w14:textId="77777777" w:rsidR="00742055" w:rsidRDefault="00742055">
      <w:pPr>
        <w:pStyle w:val="breakline"/>
        <w:divId w:val="1057975306"/>
      </w:pPr>
    </w:p>
    <w:p w14:paraId="1350AFA8" w14:textId="77777777" w:rsidR="00742055" w:rsidRDefault="00742055">
      <w:pPr>
        <w:pStyle w:val="breakline"/>
        <w:divId w:val="1057975306"/>
      </w:pPr>
    </w:p>
    <w:p w14:paraId="196F783B" w14:textId="77777777" w:rsidR="00742055" w:rsidRDefault="00742055">
      <w:pPr>
        <w:pStyle w:val="titolomedio"/>
        <w:divId w:val="1057975306"/>
      </w:pPr>
      <w:r>
        <w:t>GARA VARIATA</w:t>
      </w:r>
    </w:p>
    <w:p w14:paraId="64642BC0" w14:textId="77777777" w:rsidR="00742055" w:rsidRDefault="00742055">
      <w:pPr>
        <w:pStyle w:val="breakline"/>
        <w:divId w:val="1057975306"/>
      </w:pPr>
    </w:p>
    <w:p w14:paraId="71EF470E" w14:textId="77777777" w:rsidR="00742055" w:rsidRDefault="00742055">
      <w:pPr>
        <w:pStyle w:val="breakline"/>
        <w:divId w:val="1057975306"/>
      </w:pPr>
    </w:p>
    <w:p w14:paraId="0385C9EB" w14:textId="77777777" w:rsidR="00742055" w:rsidRDefault="00742055">
      <w:pPr>
        <w:pStyle w:val="sottotitolocampionato10"/>
        <w:divId w:val="1057975306"/>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14C96" w14:paraId="30DF5B22"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FEA27"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6B356"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AA391"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1A36D"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77DD0"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28002"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5B8B3"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B7B20" w14:textId="77777777" w:rsidR="00742055" w:rsidRDefault="00742055">
            <w:pPr>
              <w:pStyle w:val="headertabella0"/>
            </w:pPr>
            <w:r>
              <w:t>Impianto</w:t>
            </w:r>
          </w:p>
        </w:tc>
      </w:tr>
      <w:tr w:rsidR="00C14C96" w14:paraId="16185118"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FF65" w14:textId="77777777" w:rsidR="00742055" w:rsidRDefault="00742055">
            <w:pPr>
              <w:pStyle w:val="rowtabella0"/>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D8994"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3BBF9" w14:textId="77777777" w:rsidR="00742055" w:rsidRDefault="00742055">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04B1" w14:textId="77777777" w:rsidR="00742055" w:rsidRDefault="00742055">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3CDD8"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C59C"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F253"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2F45" w14:textId="77777777" w:rsidR="00742055" w:rsidRDefault="00742055">
            <w:pPr>
              <w:pStyle w:val="rowtabella0"/>
            </w:pPr>
            <w:r>
              <w:t>C.S.COMUNALE CASSANO MAGNAGO VIA PIAVE</w:t>
            </w:r>
          </w:p>
        </w:tc>
      </w:tr>
    </w:tbl>
    <w:p w14:paraId="3DEBD631" w14:textId="77777777" w:rsidR="00742055" w:rsidRDefault="00742055">
      <w:pPr>
        <w:pStyle w:val="breakline"/>
        <w:divId w:val="1057975306"/>
        <w:rPr>
          <w:rFonts w:eastAsiaTheme="minorEastAsia"/>
        </w:rPr>
      </w:pPr>
    </w:p>
    <w:p w14:paraId="1B84F2CA" w14:textId="77777777" w:rsidR="00742055" w:rsidRDefault="00742055">
      <w:pPr>
        <w:pStyle w:val="breakline"/>
        <w:divId w:val="1057975306"/>
      </w:pPr>
    </w:p>
    <w:p w14:paraId="5662F2D1" w14:textId="77777777" w:rsidR="00742055" w:rsidRDefault="00742055">
      <w:pPr>
        <w:pStyle w:val="titolocampionato0"/>
        <w:shd w:val="clear" w:color="auto" w:fill="CCCCCC"/>
        <w:spacing w:before="80" w:after="40"/>
        <w:divId w:val="1057975306"/>
      </w:pPr>
      <w:r>
        <w:t>REGIONALE JUNIORES UNDER 19 B</w:t>
      </w:r>
    </w:p>
    <w:p w14:paraId="2D0A280C" w14:textId="77777777" w:rsidR="00742055" w:rsidRDefault="00742055">
      <w:pPr>
        <w:pStyle w:val="titoloprinc0"/>
        <w:divId w:val="1057975306"/>
      </w:pPr>
      <w:r>
        <w:t>VARIAZIONI AL PROGRAMMA GARE</w:t>
      </w:r>
    </w:p>
    <w:p w14:paraId="79AF3251" w14:textId="77777777" w:rsidR="00742055" w:rsidRDefault="00742055">
      <w:pPr>
        <w:pStyle w:val="breakline"/>
        <w:divId w:val="1057975306"/>
      </w:pPr>
    </w:p>
    <w:p w14:paraId="512A4516" w14:textId="77777777" w:rsidR="00742055" w:rsidRDefault="00742055">
      <w:pPr>
        <w:pStyle w:val="breakline"/>
        <w:divId w:val="1057975306"/>
      </w:pPr>
    </w:p>
    <w:p w14:paraId="5DA939FA" w14:textId="77777777" w:rsidR="00742055" w:rsidRDefault="00742055">
      <w:pPr>
        <w:pStyle w:val="titolomedio"/>
        <w:divId w:val="1057975306"/>
      </w:pPr>
      <w:r>
        <w:t>RECUPERO PROGRAMMATO</w:t>
      </w:r>
    </w:p>
    <w:p w14:paraId="4022159F" w14:textId="77777777" w:rsidR="00742055" w:rsidRDefault="00742055">
      <w:pPr>
        <w:pStyle w:val="breakline"/>
        <w:divId w:val="1057975306"/>
      </w:pPr>
    </w:p>
    <w:p w14:paraId="76A43A84" w14:textId="77777777" w:rsidR="00742055" w:rsidRDefault="00742055">
      <w:pPr>
        <w:pStyle w:val="breakline"/>
        <w:divId w:val="1057975306"/>
      </w:pPr>
    </w:p>
    <w:p w14:paraId="1565DE48"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F06619A"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D1B3F"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ADE03"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3CD52"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874B6"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23B10"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08704"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872C2"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728D6" w14:textId="77777777" w:rsidR="00742055" w:rsidRDefault="00742055">
            <w:pPr>
              <w:pStyle w:val="headertabella0"/>
            </w:pPr>
            <w:r>
              <w:t>Impianto</w:t>
            </w:r>
          </w:p>
        </w:tc>
      </w:tr>
      <w:tr w:rsidR="00C14C96" w14:paraId="64EB16C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0BD8"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081B"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B4D9" w14:textId="77777777" w:rsidR="00742055" w:rsidRDefault="00742055">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CCC8" w14:textId="77777777" w:rsidR="00742055" w:rsidRDefault="00742055">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020B3"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393D"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9434" w14:textId="77777777" w:rsidR="00742055" w:rsidRDefault="0074205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D6DD4" w14:textId="77777777" w:rsidR="00742055" w:rsidRDefault="00742055"/>
        </w:tc>
      </w:tr>
      <w:tr w:rsidR="00C14C96" w14:paraId="662864F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6F744" w14:textId="77777777" w:rsidR="00742055" w:rsidRDefault="00742055">
            <w:pPr>
              <w:pStyle w:val="rowtabella0"/>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8AD0B"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4175" w14:textId="77777777" w:rsidR="00742055" w:rsidRDefault="00742055">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03C4" w14:textId="77777777" w:rsidR="00742055" w:rsidRDefault="00742055">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3D02"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56885"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7448" w14:textId="77777777" w:rsidR="00742055" w:rsidRDefault="0074205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4D050" w14:textId="77777777" w:rsidR="00742055" w:rsidRDefault="00742055"/>
        </w:tc>
      </w:tr>
    </w:tbl>
    <w:p w14:paraId="36B5C0F4" w14:textId="77777777" w:rsidR="00742055" w:rsidRDefault="00742055">
      <w:pPr>
        <w:pStyle w:val="breakline"/>
        <w:divId w:val="1057975306"/>
        <w:rPr>
          <w:rFonts w:eastAsiaTheme="minorEastAsia"/>
        </w:rPr>
      </w:pPr>
    </w:p>
    <w:p w14:paraId="75B82216" w14:textId="77777777" w:rsidR="00742055" w:rsidRDefault="00742055">
      <w:pPr>
        <w:pStyle w:val="breakline"/>
        <w:divId w:val="1057975306"/>
      </w:pPr>
    </w:p>
    <w:p w14:paraId="340090D7"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5CA5EA9"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162D9"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9D108"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51491"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2F7C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7BBB3"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87CED"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D3ABB"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2FF55" w14:textId="77777777" w:rsidR="00742055" w:rsidRDefault="00742055">
            <w:pPr>
              <w:pStyle w:val="headertabella0"/>
            </w:pPr>
            <w:r>
              <w:t>Impianto</w:t>
            </w:r>
          </w:p>
        </w:tc>
      </w:tr>
      <w:tr w:rsidR="00C14C96" w14:paraId="029EDA1B"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39C2"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AA270"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9029" w14:textId="77777777" w:rsidR="00742055" w:rsidRDefault="00742055">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536D4" w14:textId="77777777" w:rsidR="00742055" w:rsidRDefault="00742055">
            <w:pPr>
              <w:pStyle w:val="rowtabella0"/>
            </w:pPr>
            <w:r>
              <w:t>CARUGO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5D39"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63770"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99476" w14:textId="77777777" w:rsidR="00742055" w:rsidRDefault="0074205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1455E" w14:textId="77777777" w:rsidR="00742055" w:rsidRDefault="00742055"/>
        </w:tc>
      </w:tr>
    </w:tbl>
    <w:p w14:paraId="2321DEB4" w14:textId="77777777" w:rsidR="00742055" w:rsidRDefault="00742055">
      <w:pPr>
        <w:pStyle w:val="breakline"/>
        <w:divId w:val="1057975306"/>
        <w:rPr>
          <w:rFonts w:eastAsiaTheme="minorEastAsia"/>
        </w:rPr>
      </w:pPr>
    </w:p>
    <w:p w14:paraId="65696F44" w14:textId="77777777" w:rsidR="00742055" w:rsidRDefault="00742055">
      <w:pPr>
        <w:pStyle w:val="breakline"/>
        <w:divId w:val="1057975306"/>
      </w:pPr>
    </w:p>
    <w:p w14:paraId="18DE6650"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6504014"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7C00A"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F0337"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B4F0A"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4086C"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4169D"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456C8"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21703"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9BE8F" w14:textId="77777777" w:rsidR="00742055" w:rsidRDefault="00742055">
            <w:pPr>
              <w:pStyle w:val="headertabella0"/>
            </w:pPr>
            <w:r>
              <w:t>Impianto</w:t>
            </w:r>
          </w:p>
        </w:tc>
      </w:tr>
      <w:tr w:rsidR="00C14C96" w14:paraId="0EBC959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707B8" w14:textId="77777777" w:rsidR="00742055" w:rsidRDefault="00742055">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0107C"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3B98" w14:textId="77777777" w:rsidR="00742055" w:rsidRDefault="00742055">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E1D5" w14:textId="77777777" w:rsidR="00742055" w:rsidRDefault="00742055">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50EB" w14:textId="77777777" w:rsidR="00742055" w:rsidRDefault="00742055">
            <w:pPr>
              <w:pStyle w:val="rowtabella0"/>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4051D"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4F6C9"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6145" w14:textId="77777777" w:rsidR="00742055" w:rsidRDefault="00742055"/>
        </w:tc>
      </w:tr>
    </w:tbl>
    <w:p w14:paraId="73C4AA7C" w14:textId="77777777" w:rsidR="00742055" w:rsidRDefault="00742055">
      <w:pPr>
        <w:pStyle w:val="breakline"/>
        <w:divId w:val="1057975306"/>
        <w:rPr>
          <w:rFonts w:eastAsiaTheme="minorEastAsia"/>
        </w:rPr>
      </w:pPr>
    </w:p>
    <w:p w14:paraId="5ACD39F3" w14:textId="77777777" w:rsidR="00742055" w:rsidRDefault="00742055">
      <w:pPr>
        <w:pStyle w:val="breakline"/>
        <w:divId w:val="1057975306"/>
      </w:pPr>
    </w:p>
    <w:p w14:paraId="0E35167E" w14:textId="77777777" w:rsidR="00742055" w:rsidRDefault="00742055">
      <w:pPr>
        <w:pStyle w:val="sottotitolocampionato10"/>
        <w:divId w:val="105797530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3340E2B0"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C92E0"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B7091"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A58AC"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88AD6"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3111B"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3F8B8"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9A8BA"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AA10B" w14:textId="77777777" w:rsidR="00742055" w:rsidRDefault="00742055">
            <w:pPr>
              <w:pStyle w:val="headertabella0"/>
            </w:pPr>
            <w:r>
              <w:t>Impianto</w:t>
            </w:r>
          </w:p>
        </w:tc>
      </w:tr>
      <w:tr w:rsidR="00C14C96" w14:paraId="0C051767"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53C8C"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B30F"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20505" w14:textId="77777777" w:rsidR="00742055" w:rsidRDefault="00742055">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737A2" w14:textId="77777777" w:rsidR="00742055" w:rsidRDefault="00742055">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DF8C7"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DA33E" w14:textId="77777777" w:rsidR="00742055" w:rsidRDefault="0074205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36CB"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F0F92" w14:textId="77777777" w:rsidR="00742055" w:rsidRDefault="00742055">
            <w:pPr>
              <w:pStyle w:val="rowtabella0"/>
            </w:pPr>
            <w:r>
              <w:t>C.S.COMUNALE CAMPO 3 (E.A.) CARUGATE VIA DEL GINESTRINO 15</w:t>
            </w:r>
          </w:p>
        </w:tc>
      </w:tr>
    </w:tbl>
    <w:p w14:paraId="3A5F8935" w14:textId="77777777" w:rsidR="00742055" w:rsidRDefault="00742055">
      <w:pPr>
        <w:pStyle w:val="breakline"/>
        <w:divId w:val="1057975306"/>
        <w:rPr>
          <w:rFonts w:eastAsiaTheme="minorEastAsia"/>
        </w:rPr>
      </w:pPr>
    </w:p>
    <w:p w14:paraId="7E1F9855" w14:textId="77777777" w:rsidR="00742055" w:rsidRDefault="00742055">
      <w:pPr>
        <w:pStyle w:val="breakline"/>
        <w:divId w:val="1057975306"/>
      </w:pPr>
    </w:p>
    <w:p w14:paraId="1D23EC2B" w14:textId="77777777" w:rsidR="00742055" w:rsidRDefault="00742055">
      <w:pPr>
        <w:pStyle w:val="sottotitolocampionato10"/>
        <w:divId w:val="1057975306"/>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0B1F7BF"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7E7B2"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04260"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F24E1"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6BAEE"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E2B95"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AB4FE"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E4126"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64214" w14:textId="77777777" w:rsidR="00742055" w:rsidRDefault="00742055">
            <w:pPr>
              <w:pStyle w:val="headertabella0"/>
            </w:pPr>
            <w:r>
              <w:t>Impianto</w:t>
            </w:r>
          </w:p>
        </w:tc>
      </w:tr>
      <w:tr w:rsidR="00C14C96" w14:paraId="74E06FC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253D" w14:textId="77777777" w:rsidR="00742055" w:rsidRDefault="00742055">
            <w:pPr>
              <w:pStyle w:val="rowtabella0"/>
            </w:pPr>
            <w:r>
              <w:t>2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3809B"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9A647" w14:textId="77777777" w:rsidR="00742055" w:rsidRDefault="00742055">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CE840" w14:textId="77777777" w:rsidR="00742055" w:rsidRDefault="00742055">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E632"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9EB40" w14:textId="77777777" w:rsidR="00742055" w:rsidRDefault="0074205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BCFC" w14:textId="77777777" w:rsidR="00742055" w:rsidRDefault="00742055">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8D502" w14:textId="77777777" w:rsidR="00742055" w:rsidRDefault="00742055"/>
        </w:tc>
      </w:tr>
    </w:tbl>
    <w:p w14:paraId="612E6058" w14:textId="77777777" w:rsidR="00742055" w:rsidRDefault="00742055">
      <w:pPr>
        <w:pStyle w:val="breakline"/>
        <w:divId w:val="1057975306"/>
        <w:rPr>
          <w:rFonts w:eastAsiaTheme="minorEastAsia"/>
        </w:rPr>
      </w:pPr>
    </w:p>
    <w:p w14:paraId="4B32EB75" w14:textId="77777777" w:rsidR="00742055" w:rsidRDefault="00742055">
      <w:pPr>
        <w:pStyle w:val="titolomedio"/>
        <w:divId w:val="1057975306"/>
      </w:pPr>
      <w:r>
        <w:t>POSTICIPO</w:t>
      </w:r>
    </w:p>
    <w:p w14:paraId="6DEA0CFE" w14:textId="77777777" w:rsidR="00742055" w:rsidRDefault="00742055">
      <w:pPr>
        <w:pStyle w:val="breakline"/>
        <w:divId w:val="1057975306"/>
      </w:pPr>
    </w:p>
    <w:p w14:paraId="4701692E"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6392A14"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CDBC3"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77757"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A4AF3"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A4057"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3314E"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76629"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7113A"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CD235" w14:textId="77777777" w:rsidR="00742055" w:rsidRDefault="00742055">
            <w:pPr>
              <w:pStyle w:val="headertabella0"/>
            </w:pPr>
            <w:r>
              <w:t>Impianto</w:t>
            </w:r>
          </w:p>
        </w:tc>
      </w:tr>
      <w:tr w:rsidR="00C14C96" w14:paraId="66F3869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FE72E" w14:textId="77777777" w:rsidR="00742055" w:rsidRDefault="00742055">
            <w:pPr>
              <w:pStyle w:val="rowtabella0"/>
            </w:pPr>
            <w:r>
              <w:t>2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A61B"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51DD8" w14:textId="77777777" w:rsidR="00742055" w:rsidRDefault="00742055">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BE9C" w14:textId="77777777" w:rsidR="00742055" w:rsidRDefault="00742055">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4A07" w14:textId="77777777" w:rsidR="00742055" w:rsidRDefault="00742055">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C2D6" w14:textId="77777777" w:rsidR="00742055" w:rsidRDefault="00742055">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672D7" w14:textId="77777777" w:rsidR="00742055" w:rsidRDefault="00742055">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9FE8" w14:textId="77777777" w:rsidR="00742055" w:rsidRDefault="00742055"/>
        </w:tc>
      </w:tr>
      <w:tr w:rsidR="00C14C96" w14:paraId="6F205DE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F346" w14:textId="77777777" w:rsidR="00742055" w:rsidRDefault="00742055">
            <w:pPr>
              <w:pStyle w:val="rowtabella0"/>
            </w:pPr>
            <w:r>
              <w:t>2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828B"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FE96" w14:textId="77777777" w:rsidR="00742055" w:rsidRDefault="00742055">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EB682" w14:textId="77777777" w:rsidR="00742055" w:rsidRDefault="00742055">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C5000" w14:textId="77777777" w:rsidR="00742055" w:rsidRDefault="00742055">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5E160" w14:textId="77777777" w:rsidR="00742055" w:rsidRDefault="0074205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3DD63"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240A" w14:textId="77777777" w:rsidR="00742055" w:rsidRDefault="00742055"/>
        </w:tc>
      </w:tr>
    </w:tbl>
    <w:p w14:paraId="10157C88" w14:textId="77777777" w:rsidR="00742055" w:rsidRDefault="00742055">
      <w:pPr>
        <w:pStyle w:val="sottotitolocampionato10"/>
        <w:divId w:val="1057975306"/>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17F6FD0F"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734AA"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C2DA1"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F6B75"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258C"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F2E9F"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C5D87"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D0719"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5F1B8" w14:textId="77777777" w:rsidR="00742055" w:rsidRDefault="00742055">
            <w:pPr>
              <w:pStyle w:val="headertabella0"/>
            </w:pPr>
            <w:r>
              <w:t>Impianto</w:t>
            </w:r>
          </w:p>
        </w:tc>
      </w:tr>
      <w:tr w:rsidR="00C14C96" w14:paraId="3E87AFD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6DA6C" w14:textId="77777777" w:rsidR="00742055" w:rsidRDefault="00742055">
            <w:pPr>
              <w:pStyle w:val="rowtabella0"/>
            </w:pPr>
            <w:r>
              <w:t>2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675C"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7ED4B" w14:textId="77777777" w:rsidR="00742055" w:rsidRDefault="00742055">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72AEB" w14:textId="77777777" w:rsidR="00742055" w:rsidRDefault="00742055">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3697" w14:textId="77777777" w:rsidR="00742055" w:rsidRDefault="00742055">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01B2"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2BE0A" w14:textId="77777777" w:rsidR="00742055" w:rsidRDefault="0074205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5E33" w14:textId="77777777" w:rsidR="00742055" w:rsidRDefault="00742055"/>
        </w:tc>
      </w:tr>
    </w:tbl>
    <w:p w14:paraId="76714808" w14:textId="77777777" w:rsidR="00742055" w:rsidRDefault="00742055">
      <w:pPr>
        <w:pStyle w:val="breakline"/>
        <w:divId w:val="1057975306"/>
        <w:rPr>
          <w:rFonts w:eastAsiaTheme="minorEastAsia"/>
        </w:rPr>
      </w:pPr>
    </w:p>
    <w:p w14:paraId="72E549F2" w14:textId="77777777" w:rsidR="00742055" w:rsidRDefault="00742055">
      <w:pPr>
        <w:pStyle w:val="titolomedio"/>
        <w:divId w:val="1057975306"/>
      </w:pPr>
      <w:r>
        <w:t>GARA VARIATA</w:t>
      </w:r>
    </w:p>
    <w:p w14:paraId="6152D09C" w14:textId="77777777" w:rsidR="00742055" w:rsidRDefault="00742055">
      <w:pPr>
        <w:pStyle w:val="breakline"/>
        <w:divId w:val="1057975306"/>
      </w:pPr>
    </w:p>
    <w:p w14:paraId="4119C8B6" w14:textId="77777777" w:rsidR="00742055" w:rsidRDefault="00742055">
      <w:pPr>
        <w:pStyle w:val="breakline"/>
        <w:divId w:val="1057975306"/>
      </w:pPr>
    </w:p>
    <w:p w14:paraId="1535D85E"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378A12E0"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A575A"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6034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927CA"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85E88"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F46CD"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BCD36"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C66F0"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5C242" w14:textId="77777777" w:rsidR="00742055" w:rsidRDefault="00742055">
            <w:pPr>
              <w:pStyle w:val="headertabella0"/>
            </w:pPr>
            <w:r>
              <w:t>Impianto</w:t>
            </w:r>
          </w:p>
        </w:tc>
      </w:tr>
      <w:tr w:rsidR="00C14C96" w14:paraId="1B31E75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2FE5B"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4C0E0"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826B8" w14:textId="77777777" w:rsidR="00742055" w:rsidRDefault="00742055">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23669" w14:textId="77777777" w:rsidR="00742055" w:rsidRDefault="00742055">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449E"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3F82"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03D75"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2AC89" w14:textId="77777777" w:rsidR="00742055" w:rsidRDefault="00742055"/>
        </w:tc>
      </w:tr>
      <w:tr w:rsidR="00C14C96" w14:paraId="43FED70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52A88" w14:textId="77777777" w:rsidR="00742055" w:rsidRDefault="00742055">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D7E24" w14:textId="77777777" w:rsidR="00742055" w:rsidRDefault="0074205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2A01" w14:textId="77777777" w:rsidR="00742055" w:rsidRDefault="00742055">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15D06" w14:textId="77777777" w:rsidR="00742055" w:rsidRDefault="00742055">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AA857"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E06E"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B919"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7C574" w14:textId="77777777" w:rsidR="00742055" w:rsidRDefault="00742055">
            <w:pPr>
              <w:pStyle w:val="rowtabella0"/>
            </w:pPr>
            <w:r>
              <w:t>CENTRO SPORTIVO COMUNALE FENEGRO' VIA DELLA CULTURA E SPORT</w:t>
            </w:r>
          </w:p>
        </w:tc>
      </w:tr>
      <w:tr w:rsidR="00C14C96" w14:paraId="76B060B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BB99A" w14:textId="77777777" w:rsidR="00742055" w:rsidRDefault="00742055">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1A2A" w14:textId="77777777" w:rsidR="00742055" w:rsidRDefault="00742055">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B991" w14:textId="77777777" w:rsidR="00742055" w:rsidRDefault="00742055">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B044" w14:textId="77777777" w:rsidR="00742055" w:rsidRDefault="00742055">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EA35"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D45D"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B6DA"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6C1C" w14:textId="77777777" w:rsidR="00742055" w:rsidRDefault="00742055">
            <w:pPr>
              <w:rPr>
                <w:sz w:val="20"/>
              </w:rPr>
            </w:pPr>
          </w:p>
        </w:tc>
      </w:tr>
      <w:tr w:rsidR="00C14C96" w14:paraId="4BAF9AC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0215" w14:textId="77777777" w:rsidR="00742055" w:rsidRDefault="00742055">
            <w:pPr>
              <w:pStyle w:val="rowtabella0"/>
            </w:pPr>
            <w:r>
              <w:t>2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8CE27" w14:textId="77777777" w:rsidR="00742055" w:rsidRDefault="0074205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95E93" w14:textId="77777777" w:rsidR="00742055" w:rsidRDefault="00742055">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EDEA" w14:textId="77777777" w:rsidR="00742055" w:rsidRDefault="00742055">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12E8" w14:textId="77777777" w:rsidR="00742055" w:rsidRDefault="00742055">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3382"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3EB47" w14:textId="77777777" w:rsidR="00742055" w:rsidRDefault="00742055">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5CFBF" w14:textId="77777777" w:rsidR="00742055" w:rsidRDefault="00742055"/>
        </w:tc>
      </w:tr>
    </w:tbl>
    <w:p w14:paraId="2AD13CE0" w14:textId="77777777" w:rsidR="00742055" w:rsidRDefault="00742055">
      <w:pPr>
        <w:pStyle w:val="breakline"/>
        <w:divId w:val="1057975306"/>
        <w:rPr>
          <w:rFonts w:eastAsiaTheme="minorEastAsia"/>
        </w:rPr>
      </w:pPr>
    </w:p>
    <w:p w14:paraId="381937E4" w14:textId="77777777" w:rsidR="00742055" w:rsidRDefault="00742055">
      <w:pPr>
        <w:pStyle w:val="breakline"/>
        <w:divId w:val="1057975306"/>
      </w:pPr>
    </w:p>
    <w:p w14:paraId="3A81E97D" w14:textId="77777777" w:rsidR="00742055" w:rsidRDefault="00742055">
      <w:pPr>
        <w:pStyle w:val="sottotitolocampionato10"/>
        <w:divId w:val="105797530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C07F19A"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73B13"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21980"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915EB"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AD114"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3DE14"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BA219"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6643D"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032C1" w14:textId="77777777" w:rsidR="00742055" w:rsidRDefault="00742055">
            <w:pPr>
              <w:pStyle w:val="headertabella0"/>
            </w:pPr>
            <w:r>
              <w:t>Impianto</w:t>
            </w:r>
          </w:p>
        </w:tc>
      </w:tr>
      <w:tr w:rsidR="00C14C96" w14:paraId="13D6F15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7278"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310D"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6FD3" w14:textId="77777777" w:rsidR="00742055" w:rsidRDefault="00742055">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CE305" w14:textId="77777777" w:rsidR="00742055" w:rsidRDefault="00742055">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09D6"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3A79"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C04BA"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4C6E" w14:textId="77777777" w:rsidR="00742055" w:rsidRDefault="00742055">
            <w:pPr>
              <w:rPr>
                <w:sz w:val="20"/>
              </w:rPr>
            </w:pPr>
          </w:p>
        </w:tc>
      </w:tr>
      <w:tr w:rsidR="00C14C96" w14:paraId="23C6004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5D7EC" w14:textId="77777777" w:rsidR="00742055" w:rsidRDefault="00742055">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9447C" w14:textId="77777777" w:rsidR="00742055" w:rsidRDefault="0074205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3B62" w14:textId="77777777" w:rsidR="00742055" w:rsidRDefault="00742055">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425FE" w14:textId="77777777" w:rsidR="00742055" w:rsidRDefault="00742055">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8A2B"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6811"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422DA"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9D466" w14:textId="77777777" w:rsidR="00742055" w:rsidRDefault="00742055"/>
        </w:tc>
      </w:tr>
      <w:tr w:rsidR="00C14C96" w14:paraId="369C8BB6"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69376" w14:textId="77777777" w:rsidR="00742055" w:rsidRDefault="00742055">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21FB" w14:textId="77777777" w:rsidR="00742055" w:rsidRDefault="0074205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8DCB" w14:textId="77777777" w:rsidR="00742055" w:rsidRDefault="00742055">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4AF5E" w14:textId="77777777" w:rsidR="00742055" w:rsidRDefault="00742055">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5E1F"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FB536"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7BAB2"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35F2" w14:textId="77777777" w:rsidR="00742055" w:rsidRDefault="00742055">
            <w:pPr>
              <w:rPr>
                <w:sz w:val="20"/>
              </w:rPr>
            </w:pPr>
          </w:p>
        </w:tc>
      </w:tr>
    </w:tbl>
    <w:p w14:paraId="2EA89644" w14:textId="77777777" w:rsidR="00742055" w:rsidRDefault="00742055">
      <w:pPr>
        <w:pStyle w:val="breakline"/>
        <w:divId w:val="1057975306"/>
        <w:rPr>
          <w:rFonts w:eastAsiaTheme="minorEastAsia"/>
        </w:rPr>
      </w:pPr>
    </w:p>
    <w:p w14:paraId="14997DAE" w14:textId="77777777" w:rsidR="00742055" w:rsidRDefault="00742055">
      <w:pPr>
        <w:pStyle w:val="breakline"/>
        <w:divId w:val="1057975306"/>
      </w:pPr>
    </w:p>
    <w:p w14:paraId="5F7740EB"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14C96" w14:paraId="42C2730F"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266DC"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110EA"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2B8BF"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66C20"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EE150"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6A428"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49A86"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8FA99" w14:textId="77777777" w:rsidR="00742055" w:rsidRDefault="00742055">
            <w:pPr>
              <w:pStyle w:val="headertabella0"/>
            </w:pPr>
            <w:r>
              <w:t>Impianto</w:t>
            </w:r>
          </w:p>
        </w:tc>
      </w:tr>
      <w:tr w:rsidR="00C14C96" w14:paraId="3D8CD4E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4D81F"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3F6A6"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32E5" w14:textId="77777777" w:rsidR="00742055" w:rsidRDefault="00742055">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46F2" w14:textId="77777777" w:rsidR="00742055" w:rsidRDefault="00742055">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17DE3"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774B5" w14:textId="77777777" w:rsidR="00742055" w:rsidRDefault="00742055">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3EB6"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A8BA" w14:textId="77777777" w:rsidR="00742055" w:rsidRDefault="00742055">
            <w:pPr>
              <w:rPr>
                <w:sz w:val="20"/>
              </w:rPr>
            </w:pPr>
          </w:p>
        </w:tc>
      </w:tr>
      <w:tr w:rsidR="00C14C96" w14:paraId="7FC668F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00931"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78E3"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7F5F" w14:textId="77777777" w:rsidR="00742055" w:rsidRDefault="00742055">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305B" w14:textId="77777777" w:rsidR="00742055" w:rsidRDefault="00742055">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12E3"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763CF" w14:textId="77777777" w:rsidR="00742055" w:rsidRDefault="0074205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CD1C5"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36AC" w14:textId="77777777" w:rsidR="00742055" w:rsidRDefault="00742055">
            <w:pPr>
              <w:pStyle w:val="rowtabella0"/>
            </w:pPr>
            <w:r>
              <w:t>C.S.PARR."S.STEFANO"(E.A) OME VIA PROVINCIALE 2/A</w:t>
            </w:r>
          </w:p>
        </w:tc>
      </w:tr>
      <w:tr w:rsidR="00C14C96" w14:paraId="276AF2CB"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55E3C"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1EE8"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76E8A" w14:textId="77777777" w:rsidR="00742055" w:rsidRDefault="00742055">
            <w:pPr>
              <w:pStyle w:val="rowtabella0"/>
            </w:pPr>
            <w:r>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8902F" w14:textId="77777777" w:rsidR="00742055" w:rsidRDefault="00742055">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00BB5"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CDCF"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5ABD"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C4A6" w14:textId="77777777" w:rsidR="00742055" w:rsidRDefault="00742055"/>
        </w:tc>
      </w:tr>
    </w:tbl>
    <w:p w14:paraId="4CF10B18" w14:textId="77777777" w:rsidR="00742055" w:rsidRDefault="00742055">
      <w:pPr>
        <w:pStyle w:val="breakline"/>
        <w:divId w:val="1057975306"/>
        <w:rPr>
          <w:rFonts w:eastAsiaTheme="minorEastAsia"/>
        </w:rPr>
      </w:pPr>
    </w:p>
    <w:p w14:paraId="56437E25" w14:textId="77777777" w:rsidR="00742055" w:rsidRDefault="00742055">
      <w:pPr>
        <w:pStyle w:val="breakline"/>
        <w:divId w:val="1057975306"/>
      </w:pPr>
    </w:p>
    <w:p w14:paraId="764B36E4" w14:textId="77777777" w:rsidR="00742055" w:rsidRDefault="00742055">
      <w:pPr>
        <w:pStyle w:val="sottotitolocampionato10"/>
        <w:divId w:val="105797530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46288CF"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5C6C8"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7CD89"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4C34E"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56C91"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2B970"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0D175"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05231"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DEFBA" w14:textId="77777777" w:rsidR="00742055" w:rsidRDefault="00742055">
            <w:pPr>
              <w:pStyle w:val="headertabella0"/>
            </w:pPr>
            <w:r>
              <w:t>Impianto</w:t>
            </w:r>
          </w:p>
        </w:tc>
      </w:tr>
      <w:tr w:rsidR="00C14C96" w14:paraId="1E16563D"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7007"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175B7"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B7AA" w14:textId="77777777" w:rsidR="00742055" w:rsidRDefault="00742055">
            <w:pPr>
              <w:pStyle w:val="rowtabella0"/>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B87F" w14:textId="77777777" w:rsidR="00742055" w:rsidRDefault="00742055">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19B69"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B242" w14:textId="77777777" w:rsidR="00742055" w:rsidRDefault="0074205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77C4"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7731" w14:textId="77777777" w:rsidR="00742055" w:rsidRDefault="00742055">
            <w:pPr>
              <w:pStyle w:val="rowtabella0"/>
            </w:pPr>
            <w:r>
              <w:t>COMUNALE "CAMBONINO" N.1(E.A.) CREMONA VIA ITIS 5 (DEROGA)</w:t>
            </w:r>
          </w:p>
        </w:tc>
      </w:tr>
    </w:tbl>
    <w:p w14:paraId="59F727EB" w14:textId="77777777" w:rsidR="00742055" w:rsidRDefault="00742055">
      <w:pPr>
        <w:pStyle w:val="breakline"/>
        <w:divId w:val="1057975306"/>
        <w:rPr>
          <w:rFonts w:eastAsiaTheme="minorEastAsia"/>
        </w:rPr>
      </w:pPr>
    </w:p>
    <w:p w14:paraId="79C34054" w14:textId="77777777" w:rsidR="00742055" w:rsidRDefault="00742055">
      <w:pPr>
        <w:pStyle w:val="breakline"/>
        <w:divId w:val="1057975306"/>
      </w:pPr>
    </w:p>
    <w:p w14:paraId="5287CE2D" w14:textId="77777777" w:rsidR="00742055" w:rsidRDefault="00742055">
      <w:pPr>
        <w:pStyle w:val="sottotitolocampionato10"/>
        <w:divId w:val="105797530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E534444"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D7156"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1B3AE"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6DFF9"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B0B0E"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3E961"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D3183"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1516B"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D661D" w14:textId="77777777" w:rsidR="00742055" w:rsidRDefault="00742055">
            <w:pPr>
              <w:pStyle w:val="headertabella0"/>
            </w:pPr>
            <w:r>
              <w:t>Impianto</w:t>
            </w:r>
          </w:p>
        </w:tc>
      </w:tr>
      <w:tr w:rsidR="00C14C96" w14:paraId="15E2A61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EDD2"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67AB7"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87C3" w14:textId="77777777" w:rsidR="00742055" w:rsidRDefault="00742055">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100B" w14:textId="77777777" w:rsidR="00742055" w:rsidRDefault="00742055">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3456B"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0864"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BB18" w14:textId="77777777" w:rsidR="00742055" w:rsidRDefault="00742055">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F6E99" w14:textId="77777777" w:rsidR="00742055" w:rsidRDefault="00742055">
            <w:pPr>
              <w:pStyle w:val="rowtabella0"/>
            </w:pPr>
            <w:r>
              <w:t>CENTRO SPORTIVO COMUNALE N.1 PAGAZZANO VIA MALDOSSO S.N.C.</w:t>
            </w:r>
          </w:p>
        </w:tc>
      </w:tr>
      <w:tr w:rsidR="00C14C96" w14:paraId="2EEE6A8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B221"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D5EAC"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DFA7" w14:textId="77777777" w:rsidR="00742055" w:rsidRDefault="00742055">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1C41D" w14:textId="77777777" w:rsidR="00742055" w:rsidRDefault="00742055">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5A16"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D7C1" w14:textId="77777777" w:rsidR="00742055" w:rsidRDefault="0074205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F82D" w14:textId="77777777" w:rsidR="00742055" w:rsidRDefault="0074205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DA4C" w14:textId="77777777" w:rsidR="00742055" w:rsidRDefault="00742055">
            <w:pPr>
              <w:pStyle w:val="rowtabella0"/>
            </w:pPr>
            <w:r>
              <w:t>COMUNALE N.3 VERDELLINO VIA DEGLI OLEANDRI 1</w:t>
            </w:r>
          </w:p>
        </w:tc>
      </w:tr>
    </w:tbl>
    <w:p w14:paraId="0B78A8FD" w14:textId="77777777" w:rsidR="00742055" w:rsidRDefault="00742055">
      <w:pPr>
        <w:pStyle w:val="breakline"/>
        <w:divId w:val="1057975306"/>
        <w:rPr>
          <w:rFonts w:eastAsiaTheme="minorEastAsia"/>
        </w:rPr>
      </w:pPr>
    </w:p>
    <w:p w14:paraId="2EF7A862" w14:textId="77777777" w:rsidR="00742055" w:rsidRDefault="00742055">
      <w:pPr>
        <w:pStyle w:val="breakline"/>
        <w:divId w:val="1057975306"/>
      </w:pPr>
    </w:p>
    <w:p w14:paraId="6E039376" w14:textId="77777777" w:rsidR="00742055" w:rsidRDefault="00742055">
      <w:pPr>
        <w:pStyle w:val="sottotitolocampionato10"/>
        <w:divId w:val="1057975306"/>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344A9CD7"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D0A3C"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E56B8"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1B027"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FA3CF"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BF54C"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E27D2"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A8601"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3CD5F" w14:textId="77777777" w:rsidR="00742055" w:rsidRDefault="00742055">
            <w:pPr>
              <w:pStyle w:val="headertabella0"/>
            </w:pPr>
            <w:r>
              <w:t>Impianto</w:t>
            </w:r>
          </w:p>
        </w:tc>
      </w:tr>
      <w:tr w:rsidR="00C14C96" w14:paraId="00EA6EF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FAA2A"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E0BB"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26BF" w14:textId="77777777" w:rsidR="00742055" w:rsidRDefault="00742055">
            <w:pPr>
              <w:pStyle w:val="rowtabella0"/>
            </w:pPr>
            <w:r>
              <w:t>BORGHETTO DILETTANTIS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4BCD" w14:textId="77777777" w:rsidR="00742055" w:rsidRDefault="00742055">
            <w:pPr>
              <w:pStyle w:val="rowtabella0"/>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CA5DB"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86BE" w14:textId="77777777" w:rsidR="00742055" w:rsidRDefault="0074205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50C19"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E1C8E" w14:textId="77777777" w:rsidR="00742055" w:rsidRDefault="00742055"/>
        </w:tc>
      </w:tr>
    </w:tbl>
    <w:p w14:paraId="3CB0E655" w14:textId="77777777" w:rsidR="00742055" w:rsidRDefault="00742055">
      <w:pPr>
        <w:pStyle w:val="breakline"/>
        <w:divId w:val="1057975306"/>
        <w:rPr>
          <w:rFonts w:eastAsiaTheme="minorEastAsia"/>
        </w:rPr>
      </w:pPr>
    </w:p>
    <w:p w14:paraId="69811F79" w14:textId="77777777" w:rsidR="00742055" w:rsidRDefault="00742055">
      <w:pPr>
        <w:pStyle w:val="breakline"/>
        <w:divId w:val="1057975306"/>
      </w:pPr>
    </w:p>
    <w:p w14:paraId="19A14D09" w14:textId="77777777" w:rsidR="00742055" w:rsidRDefault="00742055">
      <w:pPr>
        <w:pStyle w:val="sottotitolocampionato10"/>
        <w:divId w:val="1057975306"/>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C14C96" w14:paraId="4408E0B0"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51135"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20E46"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A5C1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C7F5B"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E9017"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A8784"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D9F87"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DF04F" w14:textId="77777777" w:rsidR="00742055" w:rsidRDefault="00742055">
            <w:pPr>
              <w:pStyle w:val="headertabella0"/>
            </w:pPr>
            <w:r>
              <w:t>Impianto</w:t>
            </w:r>
          </w:p>
        </w:tc>
      </w:tr>
      <w:tr w:rsidR="00C14C96" w14:paraId="3AEB810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09F8C"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58F01"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C0EB4" w14:textId="77777777" w:rsidR="00742055" w:rsidRDefault="00742055">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D41A" w14:textId="77777777" w:rsidR="00742055" w:rsidRDefault="00742055">
            <w:pPr>
              <w:pStyle w:val="rowtabella0"/>
            </w:pPr>
            <w:r>
              <w:t>AS VAR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1B294"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9609"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48893" w14:textId="77777777" w:rsidR="00742055" w:rsidRDefault="0074205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36D0" w14:textId="77777777" w:rsidR="00742055" w:rsidRDefault="00742055">
            <w:pPr>
              <w:pStyle w:val="rowtabella0"/>
            </w:pPr>
            <w:r>
              <w:t>C.S.COMUNALE (E.A) FERRERA ERBOGNONE STRADA CORRADINA</w:t>
            </w:r>
          </w:p>
        </w:tc>
      </w:tr>
      <w:tr w:rsidR="00C14C96" w14:paraId="0C3D784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11373" w14:textId="77777777" w:rsidR="00742055" w:rsidRDefault="00742055">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407EE" w14:textId="77777777" w:rsidR="00742055" w:rsidRDefault="00742055">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17B2" w14:textId="77777777" w:rsidR="00742055" w:rsidRDefault="00742055">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C028" w14:textId="77777777" w:rsidR="00742055" w:rsidRDefault="00742055">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BD16"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0C6E4"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AE0C3"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5AB3" w14:textId="77777777" w:rsidR="00742055" w:rsidRDefault="00742055">
            <w:pPr>
              <w:pStyle w:val="rowtabella0"/>
            </w:pPr>
            <w:r>
              <w:t>C.S.COMUNALE"CARBONARA TICINO" CARBONARA AL TICINO VIA XXV APRILE</w:t>
            </w:r>
          </w:p>
        </w:tc>
      </w:tr>
    </w:tbl>
    <w:p w14:paraId="2D3BB07B" w14:textId="77777777" w:rsidR="00742055" w:rsidRDefault="00742055">
      <w:pPr>
        <w:pStyle w:val="breakline"/>
        <w:divId w:val="1057975306"/>
        <w:rPr>
          <w:rFonts w:eastAsiaTheme="minorEastAsia"/>
        </w:rPr>
      </w:pPr>
    </w:p>
    <w:p w14:paraId="65EE281D" w14:textId="77777777" w:rsidR="00742055" w:rsidRDefault="00742055">
      <w:pPr>
        <w:pStyle w:val="breakline"/>
        <w:divId w:val="1057975306"/>
      </w:pPr>
    </w:p>
    <w:p w14:paraId="2C1614C9" w14:textId="77777777" w:rsidR="00F07360" w:rsidRDefault="00F07360">
      <w:pPr>
        <w:pStyle w:val="titoloprinc0"/>
        <w:divId w:val="1057975306"/>
      </w:pPr>
    </w:p>
    <w:p w14:paraId="2F662499" w14:textId="77777777" w:rsidR="00F07360" w:rsidRDefault="00F07360">
      <w:pPr>
        <w:pStyle w:val="titoloprinc0"/>
        <w:divId w:val="1057975306"/>
      </w:pPr>
    </w:p>
    <w:p w14:paraId="7C85BAAC" w14:textId="6628342A" w:rsidR="00742055" w:rsidRDefault="00742055">
      <w:pPr>
        <w:pStyle w:val="titoloprinc0"/>
        <w:divId w:val="1057975306"/>
      </w:pPr>
      <w:r>
        <w:lastRenderedPageBreak/>
        <w:t>RISULTATI</w:t>
      </w:r>
    </w:p>
    <w:p w14:paraId="31574608" w14:textId="77777777" w:rsidR="00742055" w:rsidRDefault="00742055">
      <w:pPr>
        <w:pStyle w:val="breakline"/>
        <w:divId w:val="1057975306"/>
      </w:pPr>
    </w:p>
    <w:p w14:paraId="7C2669F5" w14:textId="77777777" w:rsidR="00742055" w:rsidRDefault="00742055">
      <w:pPr>
        <w:pStyle w:val="sottotitolocampionato10"/>
        <w:divId w:val="1057975306"/>
      </w:pPr>
      <w:r>
        <w:t>RISULTATI UFFICIALI GARE DEL 13/02/2024</w:t>
      </w:r>
    </w:p>
    <w:p w14:paraId="68BBE007" w14:textId="77777777" w:rsidR="00742055" w:rsidRDefault="00742055">
      <w:pPr>
        <w:pStyle w:val="sottotitolocampionato20"/>
        <w:divId w:val="1057975306"/>
      </w:pPr>
      <w:r>
        <w:t>Si trascrivono qui di seguito i risultati ufficiali delle gare disputate</w:t>
      </w:r>
    </w:p>
    <w:p w14:paraId="0A8E487C"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5D213FD6"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651BE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F6BA8" w14:textId="77777777" w:rsidR="00742055" w:rsidRDefault="00742055">
                  <w:pPr>
                    <w:pStyle w:val="headertabella0"/>
                  </w:pPr>
                  <w:r>
                    <w:t>GIRONE E - 1 Giornata - R</w:t>
                  </w:r>
                </w:p>
              </w:tc>
            </w:tr>
            <w:tr w:rsidR="00C14C96" w14:paraId="380B1B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0FF132" w14:textId="77777777" w:rsidR="00742055" w:rsidRDefault="00742055">
                  <w:pPr>
                    <w:pStyle w:val="rowtabella0"/>
                  </w:pPr>
                  <w:r>
                    <w:t>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A4C109" w14:textId="77777777" w:rsidR="00742055" w:rsidRDefault="00742055">
                  <w:pPr>
                    <w:pStyle w:val="rowtabella0"/>
                  </w:pPr>
                  <w:r>
                    <w:t>- CALCIO MARIO RIGAMON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8E671D" w14:textId="77777777" w:rsidR="00742055" w:rsidRDefault="00742055">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168C23" w14:textId="77777777" w:rsidR="00742055" w:rsidRDefault="00742055">
                  <w:pPr>
                    <w:pStyle w:val="rowtabella0"/>
                    <w:jc w:val="center"/>
                  </w:pPr>
                  <w:r>
                    <w:t> </w:t>
                  </w:r>
                </w:p>
              </w:tc>
            </w:tr>
          </w:tbl>
          <w:p w14:paraId="1D22DA66" w14:textId="77777777" w:rsidR="00742055" w:rsidRDefault="00742055"/>
        </w:tc>
      </w:tr>
    </w:tbl>
    <w:p w14:paraId="5F9AEB34" w14:textId="77777777" w:rsidR="00742055" w:rsidRDefault="00742055">
      <w:pPr>
        <w:pStyle w:val="breakline"/>
        <w:divId w:val="1057975306"/>
        <w:rPr>
          <w:rFonts w:eastAsiaTheme="minorEastAsia"/>
        </w:rPr>
      </w:pPr>
    </w:p>
    <w:p w14:paraId="553E0A66" w14:textId="77777777" w:rsidR="00742055" w:rsidRDefault="00742055">
      <w:pPr>
        <w:pStyle w:val="breakline"/>
        <w:divId w:val="1057975306"/>
      </w:pPr>
    </w:p>
    <w:p w14:paraId="4821C318" w14:textId="77777777" w:rsidR="00742055" w:rsidRDefault="00742055">
      <w:pPr>
        <w:pStyle w:val="sottotitolocampionato10"/>
        <w:divId w:val="1057975306"/>
      </w:pPr>
      <w:r>
        <w:t>RISULTATI UFFICIALI GARE DEL 13/02/2024</w:t>
      </w:r>
    </w:p>
    <w:p w14:paraId="524659F7" w14:textId="77777777" w:rsidR="00742055" w:rsidRDefault="00742055">
      <w:pPr>
        <w:pStyle w:val="sottotitolocampionato20"/>
        <w:divId w:val="1057975306"/>
      </w:pPr>
      <w:r>
        <w:t>Si trascrivono qui di seguito i risultati ufficiali delle gare disputate</w:t>
      </w:r>
    </w:p>
    <w:p w14:paraId="6FF6484C"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35019E1E"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229FF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07735" w14:textId="77777777" w:rsidR="00742055" w:rsidRDefault="00742055">
                  <w:pPr>
                    <w:pStyle w:val="headertabella0"/>
                  </w:pPr>
                  <w:r>
                    <w:t>GIRONE C - 2 Giornata - R</w:t>
                  </w:r>
                </w:p>
              </w:tc>
            </w:tr>
            <w:tr w:rsidR="00C14C96" w14:paraId="73F041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472342" w14:textId="77777777" w:rsidR="00742055" w:rsidRDefault="00742055">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04EE7" w14:textId="77777777" w:rsidR="00742055" w:rsidRDefault="00742055">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FE00A" w14:textId="77777777" w:rsidR="00742055" w:rsidRDefault="00742055">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C2BD98" w14:textId="77777777" w:rsidR="00742055" w:rsidRDefault="00742055">
                  <w:pPr>
                    <w:pStyle w:val="rowtabella0"/>
                    <w:jc w:val="center"/>
                  </w:pPr>
                  <w:r>
                    <w:t> </w:t>
                  </w:r>
                </w:p>
              </w:tc>
            </w:tr>
          </w:tbl>
          <w:p w14:paraId="630E41DD" w14:textId="77777777" w:rsidR="00742055" w:rsidRDefault="00742055"/>
        </w:tc>
      </w:tr>
    </w:tbl>
    <w:p w14:paraId="1A1BAEC8" w14:textId="77777777" w:rsidR="00742055" w:rsidRDefault="00742055">
      <w:pPr>
        <w:pStyle w:val="breakline"/>
        <w:divId w:val="1057975306"/>
        <w:rPr>
          <w:rFonts w:eastAsiaTheme="minorEastAsia"/>
        </w:rPr>
      </w:pPr>
    </w:p>
    <w:p w14:paraId="330CE5E1" w14:textId="77777777" w:rsidR="00742055" w:rsidRDefault="00742055">
      <w:pPr>
        <w:pStyle w:val="breakline"/>
        <w:divId w:val="1057975306"/>
      </w:pPr>
    </w:p>
    <w:p w14:paraId="10DBBD8F" w14:textId="77777777" w:rsidR="00742055" w:rsidRDefault="00742055">
      <w:pPr>
        <w:pStyle w:val="sottotitolocampionato10"/>
        <w:divId w:val="1057975306"/>
      </w:pPr>
      <w:r>
        <w:t>RISULTATI UFFICIALI GARE DEL 10/02/2024</w:t>
      </w:r>
    </w:p>
    <w:p w14:paraId="5903E21A" w14:textId="77777777" w:rsidR="00742055" w:rsidRDefault="00742055">
      <w:pPr>
        <w:pStyle w:val="sottotitolocampionato20"/>
        <w:divId w:val="1057975306"/>
      </w:pPr>
      <w:r>
        <w:t>Si trascrivono qui di seguito i risultati ufficiali delle gare disputate</w:t>
      </w:r>
    </w:p>
    <w:p w14:paraId="0505E068"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4E97C2AA"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F6F57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EAAE8" w14:textId="77777777" w:rsidR="00742055" w:rsidRDefault="00742055">
                  <w:pPr>
                    <w:pStyle w:val="headertabella0"/>
                  </w:pPr>
                  <w:r>
                    <w:t>GIRONE I - 5 Giornata - R</w:t>
                  </w:r>
                </w:p>
              </w:tc>
            </w:tr>
            <w:tr w:rsidR="00C14C96" w14:paraId="41C9B31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88454A" w14:textId="77777777" w:rsidR="00742055" w:rsidRDefault="00742055">
                  <w:pPr>
                    <w:pStyle w:val="rowtabella0"/>
                  </w:pPr>
                  <w:r>
                    <w:t>SIZIANO LANTER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D6FE5A" w14:textId="77777777" w:rsidR="00742055" w:rsidRDefault="00742055">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88DB2" w14:textId="77777777" w:rsidR="00742055" w:rsidRDefault="0074205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0DF0D" w14:textId="77777777" w:rsidR="00742055" w:rsidRDefault="00742055">
                  <w:pPr>
                    <w:pStyle w:val="rowtabella0"/>
                    <w:jc w:val="center"/>
                  </w:pPr>
                  <w:r>
                    <w:t>D</w:t>
                  </w:r>
                </w:p>
              </w:tc>
            </w:tr>
          </w:tbl>
          <w:p w14:paraId="71E84A20"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7AFBC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0A67B" w14:textId="77777777" w:rsidR="00742055" w:rsidRDefault="00742055">
                  <w:pPr>
                    <w:pStyle w:val="headertabella0"/>
                  </w:pPr>
                  <w:r>
                    <w:t>GIRONE L - 5 Giornata - R</w:t>
                  </w:r>
                </w:p>
              </w:tc>
            </w:tr>
            <w:tr w:rsidR="00C14C96" w14:paraId="5349CD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DCE2FC" w14:textId="77777777" w:rsidR="00742055" w:rsidRDefault="00742055">
                  <w:pPr>
                    <w:pStyle w:val="rowtabella0"/>
                  </w:pPr>
                  <w:r>
                    <w:t>(1) ARDOR BOLL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CD6A2" w14:textId="77777777" w:rsidR="00742055" w:rsidRDefault="00742055">
                  <w:pPr>
                    <w:pStyle w:val="rowtabella0"/>
                  </w:pPr>
                  <w:r>
                    <w:t>- TRIESTINA 194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2CCB5" w14:textId="77777777" w:rsidR="00742055" w:rsidRDefault="00742055">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341D02" w14:textId="77777777" w:rsidR="00742055" w:rsidRDefault="00742055">
                  <w:pPr>
                    <w:pStyle w:val="rowtabella0"/>
                    <w:jc w:val="center"/>
                  </w:pPr>
                  <w:r>
                    <w:t> </w:t>
                  </w:r>
                </w:p>
              </w:tc>
            </w:tr>
            <w:tr w:rsidR="00C14C96" w14:paraId="2BDE4B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4DAC78" w14:textId="77777777" w:rsidR="00742055" w:rsidRDefault="00742055">
                  <w:pPr>
                    <w:pStyle w:val="rowtabella0"/>
                  </w:pPr>
                  <w:r>
                    <w:t>(1) - disputata il 12/02/2024</w:t>
                  </w:r>
                </w:p>
              </w:tc>
            </w:tr>
          </w:tbl>
          <w:p w14:paraId="0A03CB37" w14:textId="77777777" w:rsidR="00742055" w:rsidRDefault="00742055"/>
        </w:tc>
      </w:tr>
    </w:tbl>
    <w:p w14:paraId="2F13CAC0" w14:textId="77777777" w:rsidR="00742055" w:rsidRDefault="00742055">
      <w:pPr>
        <w:pStyle w:val="breakline"/>
        <w:divId w:val="1057975306"/>
        <w:rPr>
          <w:rFonts w:eastAsiaTheme="minorEastAsia"/>
        </w:rPr>
      </w:pPr>
    </w:p>
    <w:p w14:paraId="2555FD2C" w14:textId="77777777" w:rsidR="00742055" w:rsidRDefault="00742055">
      <w:pPr>
        <w:pStyle w:val="breakline"/>
        <w:divId w:val="1057975306"/>
      </w:pPr>
    </w:p>
    <w:p w14:paraId="6EDE3728" w14:textId="77777777" w:rsidR="00742055" w:rsidRDefault="00742055">
      <w:pPr>
        <w:pStyle w:val="sottotitolocampionato10"/>
        <w:divId w:val="1057975306"/>
      </w:pPr>
      <w:r>
        <w:t>RISULTATI UFFICIALI GARE DEL 17/02/2024</w:t>
      </w:r>
    </w:p>
    <w:p w14:paraId="5DF6DFE2" w14:textId="77777777" w:rsidR="00742055" w:rsidRDefault="00742055">
      <w:pPr>
        <w:pStyle w:val="sottotitolocampionato20"/>
        <w:divId w:val="1057975306"/>
      </w:pPr>
      <w:r>
        <w:t>Si trascrivono qui di seguito i risultati ufficiali delle gare disputate</w:t>
      </w:r>
    </w:p>
    <w:p w14:paraId="62F7BFBC"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2BB0400F"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FC3BA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378F2" w14:textId="77777777" w:rsidR="00742055" w:rsidRDefault="00742055">
                  <w:pPr>
                    <w:pStyle w:val="headertabella0"/>
                  </w:pPr>
                  <w:r>
                    <w:t>GIRONE A - 6 Giornata - R</w:t>
                  </w:r>
                </w:p>
              </w:tc>
            </w:tr>
            <w:tr w:rsidR="00C14C96" w14:paraId="43D095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C7374A" w14:textId="77777777" w:rsidR="00742055" w:rsidRDefault="00742055">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0BC12" w14:textId="77777777" w:rsidR="00742055" w:rsidRDefault="00742055">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BBC22" w14:textId="77777777" w:rsidR="00742055" w:rsidRDefault="0074205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D3AAC" w14:textId="77777777" w:rsidR="00742055" w:rsidRDefault="00742055">
                  <w:pPr>
                    <w:pStyle w:val="rowtabella0"/>
                    <w:jc w:val="center"/>
                  </w:pPr>
                  <w:r>
                    <w:t> </w:t>
                  </w:r>
                </w:p>
              </w:tc>
            </w:tr>
            <w:tr w:rsidR="00C14C96" w14:paraId="168BA3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61D7D" w14:textId="77777777" w:rsidR="00742055" w:rsidRDefault="00742055">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60106" w14:textId="77777777" w:rsidR="00742055" w:rsidRDefault="00742055">
                  <w:pPr>
                    <w:pStyle w:val="rowtabella0"/>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2415C" w14:textId="77777777" w:rsidR="00742055" w:rsidRDefault="0074205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123BC4" w14:textId="77777777" w:rsidR="00742055" w:rsidRDefault="00742055">
                  <w:pPr>
                    <w:pStyle w:val="rowtabella0"/>
                    <w:jc w:val="center"/>
                  </w:pPr>
                  <w:r>
                    <w:t> </w:t>
                  </w:r>
                </w:p>
              </w:tc>
            </w:tr>
            <w:tr w:rsidR="00C14C96" w14:paraId="2FC3B5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16A70B" w14:textId="77777777" w:rsidR="00742055" w:rsidRDefault="00742055">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308BF" w14:textId="77777777" w:rsidR="00742055" w:rsidRDefault="00742055">
                  <w:pPr>
                    <w:pStyle w:val="rowtabella0"/>
                  </w:pPr>
                  <w:r>
                    <w:t>- AURORA C.M.C.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34042"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4F8A5" w14:textId="77777777" w:rsidR="00742055" w:rsidRDefault="00742055">
                  <w:pPr>
                    <w:pStyle w:val="rowtabella0"/>
                    <w:jc w:val="center"/>
                  </w:pPr>
                  <w:r>
                    <w:t> </w:t>
                  </w:r>
                </w:p>
              </w:tc>
            </w:tr>
            <w:tr w:rsidR="00C14C96" w14:paraId="18F94F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79885" w14:textId="77777777" w:rsidR="00742055" w:rsidRDefault="00742055">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42DAB1" w14:textId="77777777" w:rsidR="00742055" w:rsidRDefault="00742055">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CC90DE"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E79F3" w14:textId="77777777" w:rsidR="00742055" w:rsidRDefault="00742055">
                  <w:pPr>
                    <w:pStyle w:val="rowtabella0"/>
                    <w:jc w:val="center"/>
                  </w:pPr>
                  <w:r>
                    <w:t> </w:t>
                  </w:r>
                </w:p>
              </w:tc>
            </w:tr>
            <w:tr w:rsidR="00C14C96" w14:paraId="28A93A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3DF4B" w14:textId="77777777" w:rsidR="00742055" w:rsidRDefault="00742055">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79FB11" w14:textId="77777777" w:rsidR="00742055" w:rsidRDefault="00742055">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A18534"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00769" w14:textId="77777777" w:rsidR="00742055" w:rsidRDefault="00742055">
                  <w:pPr>
                    <w:pStyle w:val="rowtabella0"/>
                    <w:jc w:val="center"/>
                  </w:pPr>
                  <w:r>
                    <w:t> </w:t>
                  </w:r>
                </w:p>
              </w:tc>
            </w:tr>
            <w:tr w:rsidR="00C14C96" w14:paraId="45137E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262A0A" w14:textId="77777777" w:rsidR="00742055" w:rsidRDefault="00742055">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7CFD8" w14:textId="77777777" w:rsidR="00742055" w:rsidRDefault="00742055">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D8861"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5D544" w14:textId="77777777" w:rsidR="00742055" w:rsidRDefault="00742055">
                  <w:pPr>
                    <w:pStyle w:val="rowtabella0"/>
                    <w:jc w:val="center"/>
                  </w:pPr>
                  <w:r>
                    <w:t> </w:t>
                  </w:r>
                </w:p>
              </w:tc>
            </w:tr>
            <w:tr w:rsidR="00C14C96" w14:paraId="3B7475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E5E495" w14:textId="77777777" w:rsidR="00742055" w:rsidRDefault="00742055">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7ED875" w14:textId="77777777" w:rsidR="00742055" w:rsidRDefault="00742055">
                  <w:pPr>
                    <w:pStyle w:val="rowtabella0"/>
                  </w:pPr>
                  <w:r>
                    <w:t>- GALLA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2E06A" w14:textId="77777777" w:rsidR="00742055" w:rsidRDefault="00742055">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8092B" w14:textId="77777777" w:rsidR="00742055" w:rsidRDefault="00742055">
                  <w:pPr>
                    <w:pStyle w:val="rowtabella0"/>
                    <w:jc w:val="center"/>
                  </w:pPr>
                  <w:r>
                    <w:t> </w:t>
                  </w:r>
                </w:p>
              </w:tc>
            </w:tr>
          </w:tbl>
          <w:p w14:paraId="7DBD9FBD"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5C3E3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61D6D" w14:textId="77777777" w:rsidR="00742055" w:rsidRDefault="00742055">
                  <w:pPr>
                    <w:pStyle w:val="headertabella0"/>
                  </w:pPr>
                  <w:r>
                    <w:t>GIRONE B - 6 Giornata - R</w:t>
                  </w:r>
                </w:p>
              </w:tc>
            </w:tr>
            <w:tr w:rsidR="00C14C96" w14:paraId="6B05FB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0AA76C" w14:textId="77777777" w:rsidR="00742055" w:rsidRDefault="00742055">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5D557" w14:textId="77777777" w:rsidR="00742055" w:rsidRDefault="00742055">
                  <w:pPr>
                    <w:pStyle w:val="rowtabella0"/>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6553B" w14:textId="77777777" w:rsidR="00742055" w:rsidRDefault="0074205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507E31" w14:textId="77777777" w:rsidR="00742055" w:rsidRDefault="00742055">
                  <w:pPr>
                    <w:pStyle w:val="rowtabella0"/>
                    <w:jc w:val="center"/>
                  </w:pPr>
                  <w:r>
                    <w:t> </w:t>
                  </w:r>
                </w:p>
              </w:tc>
            </w:tr>
            <w:tr w:rsidR="00C14C96" w14:paraId="5A7B57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83923" w14:textId="77777777" w:rsidR="00742055" w:rsidRDefault="00742055">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4D0B3" w14:textId="77777777" w:rsidR="00742055" w:rsidRDefault="00742055">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574CD4"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B26C6" w14:textId="77777777" w:rsidR="00742055" w:rsidRDefault="00742055">
                  <w:pPr>
                    <w:pStyle w:val="rowtabella0"/>
                    <w:jc w:val="center"/>
                  </w:pPr>
                  <w:r>
                    <w:t> </w:t>
                  </w:r>
                </w:p>
              </w:tc>
            </w:tr>
            <w:tr w:rsidR="00C14C96" w14:paraId="35EE6E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79720" w14:textId="77777777" w:rsidR="00742055" w:rsidRDefault="00742055">
                  <w:pPr>
                    <w:pStyle w:val="rowtabella0"/>
                  </w:pPr>
                  <w:r>
                    <w:t>CARUGO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9D8388" w14:textId="77777777" w:rsidR="00742055" w:rsidRDefault="00742055">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CC0199" w14:textId="77777777" w:rsidR="00742055" w:rsidRDefault="0074205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663AE6" w14:textId="77777777" w:rsidR="00742055" w:rsidRDefault="00742055">
                  <w:pPr>
                    <w:pStyle w:val="rowtabella0"/>
                    <w:jc w:val="center"/>
                  </w:pPr>
                  <w:r>
                    <w:t> </w:t>
                  </w:r>
                </w:p>
              </w:tc>
            </w:tr>
            <w:tr w:rsidR="00C14C96" w14:paraId="4937C8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5D8BE" w14:textId="77777777" w:rsidR="00742055" w:rsidRDefault="00742055">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58B86E" w14:textId="77777777" w:rsidR="00742055" w:rsidRDefault="00742055">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831C6"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A3C4A" w14:textId="77777777" w:rsidR="00742055" w:rsidRDefault="00742055">
                  <w:pPr>
                    <w:pStyle w:val="rowtabella0"/>
                    <w:jc w:val="center"/>
                  </w:pPr>
                  <w:r>
                    <w:t> </w:t>
                  </w:r>
                </w:p>
              </w:tc>
            </w:tr>
            <w:tr w:rsidR="00C14C96" w14:paraId="079FDF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1E359" w14:textId="77777777" w:rsidR="00742055" w:rsidRDefault="00742055">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BC49E" w14:textId="77777777" w:rsidR="00742055" w:rsidRDefault="00742055">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2C1D4"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2D988" w14:textId="77777777" w:rsidR="00742055" w:rsidRDefault="00742055">
                  <w:pPr>
                    <w:pStyle w:val="rowtabella0"/>
                    <w:jc w:val="center"/>
                  </w:pPr>
                  <w:r>
                    <w:t> </w:t>
                  </w:r>
                </w:p>
              </w:tc>
            </w:tr>
            <w:tr w:rsidR="00C14C96" w14:paraId="7C3FD0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3E6766" w14:textId="77777777" w:rsidR="00742055" w:rsidRDefault="00742055">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17910" w14:textId="77777777" w:rsidR="00742055" w:rsidRDefault="00742055">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E3FD0"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30912" w14:textId="77777777" w:rsidR="00742055" w:rsidRDefault="00742055">
                  <w:pPr>
                    <w:pStyle w:val="rowtabella0"/>
                    <w:jc w:val="center"/>
                  </w:pPr>
                  <w:r>
                    <w:t> </w:t>
                  </w:r>
                </w:p>
              </w:tc>
            </w:tr>
          </w:tbl>
          <w:p w14:paraId="373948F2" w14:textId="77777777" w:rsidR="00742055" w:rsidRDefault="00742055"/>
        </w:tc>
      </w:tr>
    </w:tbl>
    <w:p w14:paraId="2396589E"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09022B31"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68890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25EB8" w14:textId="77777777" w:rsidR="00742055" w:rsidRDefault="00742055">
                  <w:pPr>
                    <w:pStyle w:val="headertabella0"/>
                  </w:pPr>
                  <w:r>
                    <w:t>GIRONE C - 6 Giornata - R</w:t>
                  </w:r>
                </w:p>
              </w:tc>
            </w:tr>
            <w:tr w:rsidR="00C14C96" w14:paraId="77D8FC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2DF838" w14:textId="77777777" w:rsidR="00742055" w:rsidRDefault="00742055">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867DE" w14:textId="77777777" w:rsidR="00742055" w:rsidRDefault="00742055">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57C4D" w14:textId="77777777" w:rsidR="00742055" w:rsidRDefault="0074205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E68D8" w14:textId="77777777" w:rsidR="00742055" w:rsidRDefault="00742055">
                  <w:pPr>
                    <w:pStyle w:val="rowtabella0"/>
                    <w:jc w:val="center"/>
                  </w:pPr>
                  <w:r>
                    <w:t> </w:t>
                  </w:r>
                </w:p>
              </w:tc>
            </w:tr>
            <w:tr w:rsidR="00C14C96" w14:paraId="2C9B25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26F5A" w14:textId="77777777" w:rsidR="00742055" w:rsidRDefault="00742055">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86C7CF" w14:textId="77777777" w:rsidR="00742055" w:rsidRDefault="00742055">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C0A31"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FEA44" w14:textId="77777777" w:rsidR="00742055" w:rsidRDefault="00742055">
                  <w:pPr>
                    <w:pStyle w:val="rowtabella0"/>
                    <w:jc w:val="center"/>
                  </w:pPr>
                  <w:r>
                    <w:t> </w:t>
                  </w:r>
                </w:p>
              </w:tc>
            </w:tr>
            <w:tr w:rsidR="00C14C96" w14:paraId="3209BC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F19790" w14:textId="77777777" w:rsidR="00742055" w:rsidRDefault="00742055">
                  <w:pPr>
                    <w:pStyle w:val="rowtabella0"/>
                  </w:pPr>
                  <w:r>
                    <w:t>CI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5064CE" w14:textId="77777777" w:rsidR="00742055" w:rsidRDefault="00742055">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37DF1E"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776926" w14:textId="77777777" w:rsidR="00742055" w:rsidRDefault="00742055">
                  <w:pPr>
                    <w:pStyle w:val="rowtabella0"/>
                    <w:jc w:val="center"/>
                  </w:pPr>
                  <w:r>
                    <w:t> </w:t>
                  </w:r>
                </w:p>
              </w:tc>
            </w:tr>
            <w:tr w:rsidR="00C14C96" w14:paraId="50B7E9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527B3" w14:textId="77777777" w:rsidR="00742055" w:rsidRDefault="00742055">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0C297" w14:textId="77777777" w:rsidR="00742055" w:rsidRDefault="00742055">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5D60D"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1773B" w14:textId="77777777" w:rsidR="00742055" w:rsidRDefault="00742055">
                  <w:pPr>
                    <w:pStyle w:val="rowtabella0"/>
                    <w:jc w:val="center"/>
                  </w:pPr>
                  <w:r>
                    <w:t> </w:t>
                  </w:r>
                </w:p>
              </w:tc>
            </w:tr>
            <w:tr w:rsidR="00C14C96" w14:paraId="7F24E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FF025" w14:textId="77777777" w:rsidR="00742055" w:rsidRDefault="00742055">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2C9C19" w14:textId="77777777" w:rsidR="00742055" w:rsidRDefault="00742055">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6D5110" w14:textId="77777777" w:rsidR="00742055" w:rsidRDefault="0074205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B8E75" w14:textId="77777777" w:rsidR="00742055" w:rsidRDefault="00742055">
                  <w:pPr>
                    <w:pStyle w:val="rowtabella0"/>
                    <w:jc w:val="center"/>
                  </w:pPr>
                  <w:r>
                    <w:t> </w:t>
                  </w:r>
                </w:p>
              </w:tc>
            </w:tr>
            <w:tr w:rsidR="00C14C96" w14:paraId="6EAFB6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6B50F" w14:textId="77777777" w:rsidR="00742055" w:rsidRDefault="00742055">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CD14D" w14:textId="77777777" w:rsidR="00742055" w:rsidRDefault="00742055">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62A13" w14:textId="77777777" w:rsidR="00742055" w:rsidRDefault="0074205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8F019" w14:textId="77777777" w:rsidR="00742055" w:rsidRDefault="00742055">
                  <w:pPr>
                    <w:pStyle w:val="rowtabella0"/>
                    <w:jc w:val="center"/>
                  </w:pPr>
                  <w:r>
                    <w:t> </w:t>
                  </w:r>
                </w:p>
              </w:tc>
            </w:tr>
            <w:tr w:rsidR="00C14C96" w14:paraId="344915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0156D5" w14:textId="77777777" w:rsidR="00742055" w:rsidRDefault="00742055">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D06D0" w14:textId="77777777" w:rsidR="00742055" w:rsidRDefault="00742055">
                  <w:pPr>
                    <w:pStyle w:val="rowtabella0"/>
                  </w:pPr>
                  <w:r>
                    <w:t>- A.CASATI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B46CE" w14:textId="77777777" w:rsidR="00742055" w:rsidRDefault="00742055">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84699" w14:textId="77777777" w:rsidR="00742055" w:rsidRDefault="00742055">
                  <w:pPr>
                    <w:pStyle w:val="rowtabella0"/>
                    <w:jc w:val="center"/>
                  </w:pPr>
                  <w:r>
                    <w:t> </w:t>
                  </w:r>
                </w:p>
              </w:tc>
            </w:tr>
          </w:tbl>
          <w:p w14:paraId="72C7D920"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511E0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19B5B" w14:textId="77777777" w:rsidR="00742055" w:rsidRDefault="00742055">
                  <w:pPr>
                    <w:pStyle w:val="headertabella0"/>
                  </w:pPr>
                  <w:r>
                    <w:t>GIRONE D - 6 Giornata - R</w:t>
                  </w:r>
                </w:p>
              </w:tc>
            </w:tr>
            <w:tr w:rsidR="00C14C96" w14:paraId="302E8E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D5E520" w14:textId="77777777" w:rsidR="00742055" w:rsidRDefault="00742055">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3D497" w14:textId="77777777" w:rsidR="00742055" w:rsidRDefault="00742055">
                  <w:pPr>
                    <w:pStyle w:val="rowtabella0"/>
                  </w:pPr>
                  <w:r>
                    <w:t>- BREMBATE SOPRA C.1947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F8823" w14:textId="77777777" w:rsidR="00742055" w:rsidRDefault="0074205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6740B" w14:textId="77777777" w:rsidR="00742055" w:rsidRDefault="00742055">
                  <w:pPr>
                    <w:pStyle w:val="rowtabella0"/>
                    <w:jc w:val="center"/>
                  </w:pPr>
                  <w:r>
                    <w:t> </w:t>
                  </w:r>
                </w:p>
              </w:tc>
            </w:tr>
            <w:tr w:rsidR="00C14C96" w14:paraId="3A759C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B3EA1" w14:textId="77777777" w:rsidR="00742055" w:rsidRDefault="00742055">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0E5C82" w14:textId="77777777" w:rsidR="00742055" w:rsidRDefault="00742055">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FE602"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79B16" w14:textId="77777777" w:rsidR="00742055" w:rsidRDefault="00742055">
                  <w:pPr>
                    <w:pStyle w:val="rowtabella0"/>
                    <w:jc w:val="center"/>
                  </w:pPr>
                  <w:r>
                    <w:t> </w:t>
                  </w:r>
                </w:p>
              </w:tc>
            </w:tr>
            <w:tr w:rsidR="00C14C96" w14:paraId="5370F4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ABD0C" w14:textId="77777777" w:rsidR="00742055" w:rsidRDefault="00742055">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3453C" w14:textId="77777777" w:rsidR="00742055" w:rsidRDefault="00742055">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3DA67"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E5F75" w14:textId="77777777" w:rsidR="00742055" w:rsidRDefault="00742055">
                  <w:pPr>
                    <w:pStyle w:val="rowtabella0"/>
                    <w:jc w:val="center"/>
                  </w:pPr>
                  <w:r>
                    <w:t> </w:t>
                  </w:r>
                </w:p>
              </w:tc>
            </w:tr>
            <w:tr w:rsidR="00C14C96" w14:paraId="709A38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59842" w14:textId="77777777" w:rsidR="00742055" w:rsidRDefault="00742055">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8EF8A9" w14:textId="77777777" w:rsidR="00742055" w:rsidRDefault="00742055">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E65FAE"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192D2" w14:textId="77777777" w:rsidR="00742055" w:rsidRDefault="00742055">
                  <w:pPr>
                    <w:pStyle w:val="rowtabella0"/>
                    <w:jc w:val="center"/>
                  </w:pPr>
                  <w:r>
                    <w:t> </w:t>
                  </w:r>
                </w:p>
              </w:tc>
            </w:tr>
            <w:tr w:rsidR="00C14C96" w14:paraId="5FCDB4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74ED38" w14:textId="77777777" w:rsidR="00742055" w:rsidRDefault="00742055">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D5BFB" w14:textId="77777777" w:rsidR="00742055" w:rsidRDefault="00742055">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E6F77"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72CC7" w14:textId="77777777" w:rsidR="00742055" w:rsidRDefault="00742055">
                  <w:pPr>
                    <w:pStyle w:val="rowtabella0"/>
                    <w:jc w:val="center"/>
                  </w:pPr>
                  <w:r>
                    <w:t> </w:t>
                  </w:r>
                </w:p>
              </w:tc>
            </w:tr>
            <w:tr w:rsidR="00C14C96" w14:paraId="5FEB6C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51C8D" w14:textId="77777777" w:rsidR="00742055" w:rsidRDefault="00742055">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5536C" w14:textId="77777777" w:rsidR="00742055" w:rsidRDefault="00742055">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E1600"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EC795" w14:textId="77777777" w:rsidR="00742055" w:rsidRDefault="00742055">
                  <w:pPr>
                    <w:pStyle w:val="rowtabella0"/>
                    <w:jc w:val="center"/>
                  </w:pPr>
                  <w:r>
                    <w:t>D</w:t>
                  </w:r>
                </w:p>
              </w:tc>
            </w:tr>
            <w:tr w:rsidR="00C14C96" w14:paraId="5ECBF7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A8398E" w14:textId="77777777" w:rsidR="00742055" w:rsidRDefault="00742055">
                  <w:pPr>
                    <w:pStyle w:val="rowtabella0"/>
                  </w:pPr>
                  <w:r>
                    <w:t>LA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4ECFC" w14:textId="77777777" w:rsidR="00742055" w:rsidRDefault="00742055">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F41E58" w14:textId="77777777" w:rsidR="00742055" w:rsidRDefault="0074205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CE28C" w14:textId="77777777" w:rsidR="00742055" w:rsidRDefault="00742055">
                  <w:pPr>
                    <w:pStyle w:val="rowtabella0"/>
                    <w:jc w:val="center"/>
                  </w:pPr>
                  <w:r>
                    <w:t> </w:t>
                  </w:r>
                </w:p>
              </w:tc>
            </w:tr>
          </w:tbl>
          <w:p w14:paraId="51ECEB0D" w14:textId="77777777" w:rsidR="00742055" w:rsidRDefault="00742055"/>
        </w:tc>
      </w:tr>
    </w:tbl>
    <w:p w14:paraId="333FA5A2"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6677BC93"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4C7304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1FF7C" w14:textId="77777777" w:rsidR="00742055" w:rsidRDefault="00742055">
                  <w:pPr>
                    <w:pStyle w:val="headertabella0"/>
                  </w:pPr>
                  <w:r>
                    <w:t>GIRONE E - 6 Giornata - R</w:t>
                  </w:r>
                </w:p>
              </w:tc>
            </w:tr>
            <w:tr w:rsidR="00C14C96" w14:paraId="76AF96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7C9A6A" w14:textId="77777777" w:rsidR="00742055" w:rsidRDefault="00742055">
                  <w:pPr>
                    <w:pStyle w:val="rowtabella0"/>
                  </w:pPr>
                  <w:r>
                    <w:t>CONCES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CBACA" w14:textId="77777777" w:rsidR="00742055" w:rsidRDefault="00742055">
                  <w:pPr>
                    <w:pStyle w:val="rowtabella0"/>
                  </w:pPr>
                  <w:r>
                    <w:t>- USO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D6889C" w14:textId="77777777" w:rsidR="00742055" w:rsidRDefault="0074205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3AF7A" w14:textId="77777777" w:rsidR="00742055" w:rsidRDefault="00742055">
                  <w:pPr>
                    <w:pStyle w:val="rowtabella0"/>
                    <w:jc w:val="center"/>
                  </w:pPr>
                  <w:r>
                    <w:t> </w:t>
                  </w:r>
                </w:p>
              </w:tc>
            </w:tr>
            <w:tr w:rsidR="00C14C96" w14:paraId="1725D2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C6BD0" w14:textId="77777777" w:rsidR="00742055" w:rsidRDefault="00742055">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0F363" w14:textId="77777777" w:rsidR="00742055" w:rsidRDefault="00742055">
                  <w:pPr>
                    <w:pStyle w:val="rowtabella0"/>
                  </w:pPr>
                  <w:r>
                    <w:t>- REZZATO CALCIO 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5FB39"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03A6E1" w14:textId="77777777" w:rsidR="00742055" w:rsidRDefault="00742055">
                  <w:pPr>
                    <w:pStyle w:val="rowtabella0"/>
                    <w:jc w:val="center"/>
                  </w:pPr>
                  <w:r>
                    <w:t> </w:t>
                  </w:r>
                </w:p>
              </w:tc>
            </w:tr>
            <w:tr w:rsidR="00C14C96" w14:paraId="4F1FDB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F5976" w14:textId="77777777" w:rsidR="00742055" w:rsidRDefault="00742055">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17BB89" w14:textId="77777777" w:rsidR="00742055" w:rsidRDefault="00742055">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827566"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EA2FF" w14:textId="77777777" w:rsidR="00742055" w:rsidRDefault="00742055">
                  <w:pPr>
                    <w:pStyle w:val="rowtabella0"/>
                    <w:jc w:val="center"/>
                  </w:pPr>
                  <w:r>
                    <w:t> </w:t>
                  </w:r>
                </w:p>
              </w:tc>
            </w:tr>
            <w:tr w:rsidR="00C14C96" w14:paraId="0EBB17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3155FD" w14:textId="77777777" w:rsidR="00742055" w:rsidRDefault="00742055">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C94A4" w14:textId="77777777" w:rsidR="00742055" w:rsidRDefault="00742055">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F273A" w14:textId="77777777" w:rsidR="00742055" w:rsidRDefault="00742055">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B0B921" w14:textId="77777777" w:rsidR="00742055" w:rsidRDefault="00742055">
                  <w:pPr>
                    <w:pStyle w:val="rowtabella0"/>
                    <w:jc w:val="center"/>
                  </w:pPr>
                  <w:r>
                    <w:t> </w:t>
                  </w:r>
                </w:p>
              </w:tc>
            </w:tr>
            <w:tr w:rsidR="00C14C96" w14:paraId="436B62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B2F1D" w14:textId="77777777" w:rsidR="00742055" w:rsidRDefault="00742055">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B49E0" w14:textId="77777777" w:rsidR="00742055" w:rsidRDefault="00742055">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6DBDC9"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6B6B1" w14:textId="77777777" w:rsidR="00742055" w:rsidRDefault="00742055">
                  <w:pPr>
                    <w:pStyle w:val="rowtabella0"/>
                    <w:jc w:val="center"/>
                  </w:pPr>
                  <w:r>
                    <w:t> </w:t>
                  </w:r>
                </w:p>
              </w:tc>
            </w:tr>
            <w:tr w:rsidR="00C14C96" w14:paraId="4E6041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40C37" w14:textId="77777777" w:rsidR="00742055" w:rsidRDefault="00742055">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55D44" w14:textId="77777777" w:rsidR="00742055" w:rsidRDefault="00742055">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7D7E4"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C205AB" w14:textId="77777777" w:rsidR="00742055" w:rsidRDefault="00742055">
                  <w:pPr>
                    <w:pStyle w:val="rowtabella0"/>
                    <w:jc w:val="center"/>
                  </w:pPr>
                  <w:r>
                    <w:t> </w:t>
                  </w:r>
                </w:p>
              </w:tc>
            </w:tr>
            <w:tr w:rsidR="00C14C96" w14:paraId="7B399A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C42113" w14:textId="77777777" w:rsidR="00742055" w:rsidRDefault="00742055">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5BB94" w14:textId="77777777" w:rsidR="00742055" w:rsidRDefault="00742055">
                  <w:pPr>
                    <w:pStyle w:val="rowtabella0"/>
                  </w:pPr>
                  <w:r>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A0943" w14:textId="77777777" w:rsidR="00742055" w:rsidRDefault="00742055">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229C8" w14:textId="77777777" w:rsidR="00742055" w:rsidRDefault="00742055">
                  <w:pPr>
                    <w:pStyle w:val="rowtabella0"/>
                    <w:jc w:val="center"/>
                  </w:pPr>
                  <w:r>
                    <w:t> </w:t>
                  </w:r>
                </w:p>
              </w:tc>
            </w:tr>
          </w:tbl>
          <w:p w14:paraId="6BE3271D"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4630A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07B33" w14:textId="77777777" w:rsidR="00742055" w:rsidRDefault="00742055">
                  <w:pPr>
                    <w:pStyle w:val="headertabella0"/>
                  </w:pPr>
                  <w:r>
                    <w:t>GIRONE F - 6 Giornata - R</w:t>
                  </w:r>
                </w:p>
              </w:tc>
            </w:tr>
            <w:tr w:rsidR="00C14C96" w14:paraId="0AA327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893D9A" w14:textId="77777777" w:rsidR="00742055" w:rsidRDefault="00742055">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D2911" w14:textId="77777777" w:rsidR="00742055" w:rsidRDefault="00742055">
                  <w:pPr>
                    <w:pStyle w:val="rowtabella0"/>
                  </w:pPr>
                  <w:r>
                    <w:t>- TORRAZZO MALAGNINO DIGI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D4F23" w14:textId="77777777" w:rsidR="00742055" w:rsidRDefault="00742055">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01C304" w14:textId="77777777" w:rsidR="00742055" w:rsidRDefault="00742055">
                  <w:pPr>
                    <w:pStyle w:val="rowtabella0"/>
                    <w:jc w:val="center"/>
                  </w:pPr>
                  <w:r>
                    <w:t> </w:t>
                  </w:r>
                </w:p>
              </w:tc>
            </w:tr>
            <w:tr w:rsidR="00C14C96" w14:paraId="76EBB7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1C0DD5" w14:textId="77777777" w:rsidR="00742055" w:rsidRDefault="00742055">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B6E42" w14:textId="77777777" w:rsidR="00742055" w:rsidRDefault="00742055">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1B790"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BE422" w14:textId="77777777" w:rsidR="00742055" w:rsidRDefault="00742055">
                  <w:pPr>
                    <w:pStyle w:val="rowtabella0"/>
                    <w:jc w:val="center"/>
                  </w:pPr>
                  <w:r>
                    <w:t> </w:t>
                  </w:r>
                </w:p>
              </w:tc>
            </w:tr>
            <w:tr w:rsidR="00C14C96" w14:paraId="59C9D3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BB0D2" w14:textId="77777777" w:rsidR="00742055" w:rsidRDefault="00742055">
                  <w:pPr>
                    <w:pStyle w:val="rowtabella0"/>
                  </w:pPr>
                  <w:r>
                    <w:t>MARTEL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B43EE" w14:textId="77777777" w:rsidR="00742055" w:rsidRDefault="00742055">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9BA8E"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96C329" w14:textId="77777777" w:rsidR="00742055" w:rsidRDefault="00742055">
                  <w:pPr>
                    <w:pStyle w:val="rowtabella0"/>
                    <w:jc w:val="center"/>
                  </w:pPr>
                  <w:r>
                    <w:t> </w:t>
                  </w:r>
                </w:p>
              </w:tc>
            </w:tr>
            <w:tr w:rsidR="00C14C96" w14:paraId="1A6001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7A35E" w14:textId="77777777" w:rsidR="00742055" w:rsidRDefault="00742055">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31933" w14:textId="77777777" w:rsidR="00742055" w:rsidRDefault="00742055">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EAA161"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3DD6A2" w14:textId="77777777" w:rsidR="00742055" w:rsidRDefault="00742055">
                  <w:pPr>
                    <w:pStyle w:val="rowtabella0"/>
                    <w:jc w:val="center"/>
                  </w:pPr>
                  <w:r>
                    <w:t> </w:t>
                  </w:r>
                </w:p>
              </w:tc>
            </w:tr>
            <w:tr w:rsidR="00C14C96" w14:paraId="39A881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C225A" w14:textId="77777777" w:rsidR="00742055" w:rsidRDefault="00742055">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EC272" w14:textId="77777777" w:rsidR="00742055" w:rsidRDefault="00742055">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64AB0"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BE90D" w14:textId="77777777" w:rsidR="00742055" w:rsidRDefault="00742055">
                  <w:pPr>
                    <w:pStyle w:val="rowtabella0"/>
                    <w:jc w:val="center"/>
                  </w:pPr>
                  <w:r>
                    <w:t> </w:t>
                  </w:r>
                </w:p>
              </w:tc>
            </w:tr>
            <w:tr w:rsidR="00C14C96" w14:paraId="306118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D5B94" w14:textId="77777777" w:rsidR="00742055" w:rsidRDefault="00742055">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2F0034" w14:textId="77777777" w:rsidR="00742055" w:rsidRDefault="00742055">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2790A7"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50E44" w14:textId="77777777" w:rsidR="00742055" w:rsidRDefault="00742055">
                  <w:pPr>
                    <w:pStyle w:val="rowtabella0"/>
                    <w:jc w:val="center"/>
                  </w:pPr>
                  <w:r>
                    <w:t> </w:t>
                  </w:r>
                </w:p>
              </w:tc>
            </w:tr>
            <w:tr w:rsidR="00C14C96" w14:paraId="271D5E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E294EA" w14:textId="77777777" w:rsidR="00742055" w:rsidRDefault="00742055">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79179" w14:textId="77777777" w:rsidR="00742055" w:rsidRDefault="00742055">
                  <w:pPr>
                    <w:pStyle w:val="rowtabella0"/>
                  </w:pPr>
                  <w:r>
                    <w:t>- REAL LE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4BF34" w14:textId="77777777" w:rsidR="00742055" w:rsidRDefault="0074205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7E51D" w14:textId="77777777" w:rsidR="00742055" w:rsidRDefault="00742055">
                  <w:pPr>
                    <w:pStyle w:val="rowtabella0"/>
                    <w:jc w:val="center"/>
                  </w:pPr>
                  <w:r>
                    <w:t> </w:t>
                  </w:r>
                </w:p>
              </w:tc>
            </w:tr>
          </w:tbl>
          <w:p w14:paraId="2CB99437" w14:textId="77777777" w:rsidR="00742055" w:rsidRDefault="00742055"/>
        </w:tc>
      </w:tr>
    </w:tbl>
    <w:p w14:paraId="1A8A2EE4"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6DD5FE0A"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107F2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5B25A" w14:textId="77777777" w:rsidR="00742055" w:rsidRDefault="00742055">
                  <w:pPr>
                    <w:pStyle w:val="headertabella0"/>
                  </w:pPr>
                  <w:r>
                    <w:t>GIRONE G - 6 Giornata - R</w:t>
                  </w:r>
                </w:p>
              </w:tc>
            </w:tr>
            <w:tr w:rsidR="00C14C96" w14:paraId="2B94E1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E17246" w14:textId="77777777" w:rsidR="00742055" w:rsidRDefault="00742055">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9B270" w14:textId="77777777" w:rsidR="00742055" w:rsidRDefault="00742055">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F1F59" w14:textId="77777777" w:rsidR="00742055" w:rsidRDefault="0074205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256B4" w14:textId="77777777" w:rsidR="00742055" w:rsidRDefault="00742055">
                  <w:pPr>
                    <w:pStyle w:val="rowtabella0"/>
                    <w:jc w:val="center"/>
                  </w:pPr>
                  <w:r>
                    <w:t> </w:t>
                  </w:r>
                </w:p>
              </w:tc>
            </w:tr>
            <w:tr w:rsidR="00C14C96" w14:paraId="5B45AC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747F9" w14:textId="77777777" w:rsidR="00742055" w:rsidRDefault="00742055">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0CE68" w14:textId="77777777" w:rsidR="00742055" w:rsidRDefault="00742055">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B5966" w14:textId="77777777" w:rsidR="00742055" w:rsidRDefault="0074205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1945F" w14:textId="77777777" w:rsidR="00742055" w:rsidRDefault="00742055">
                  <w:pPr>
                    <w:pStyle w:val="rowtabella0"/>
                    <w:jc w:val="center"/>
                  </w:pPr>
                  <w:r>
                    <w:t> </w:t>
                  </w:r>
                </w:p>
              </w:tc>
            </w:tr>
            <w:tr w:rsidR="00C14C96" w14:paraId="79AE4B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2CF00" w14:textId="77777777" w:rsidR="00742055" w:rsidRDefault="00742055">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BF204" w14:textId="77777777" w:rsidR="00742055" w:rsidRDefault="00742055">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05414"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7647D3" w14:textId="77777777" w:rsidR="00742055" w:rsidRDefault="00742055">
                  <w:pPr>
                    <w:pStyle w:val="rowtabella0"/>
                    <w:jc w:val="center"/>
                  </w:pPr>
                  <w:r>
                    <w:t> </w:t>
                  </w:r>
                </w:p>
              </w:tc>
            </w:tr>
            <w:tr w:rsidR="00C14C96" w14:paraId="7F5634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81D20" w14:textId="77777777" w:rsidR="00742055" w:rsidRDefault="00742055">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22B9E" w14:textId="77777777" w:rsidR="00742055" w:rsidRDefault="00742055">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021D1"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E2B77" w14:textId="77777777" w:rsidR="00742055" w:rsidRDefault="00742055">
                  <w:pPr>
                    <w:pStyle w:val="rowtabella0"/>
                    <w:jc w:val="center"/>
                  </w:pPr>
                  <w:r>
                    <w:t> </w:t>
                  </w:r>
                </w:p>
              </w:tc>
            </w:tr>
            <w:tr w:rsidR="00C14C96" w14:paraId="354F99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E26D4" w14:textId="77777777" w:rsidR="00742055" w:rsidRDefault="00742055">
                  <w:pPr>
                    <w:pStyle w:val="rowtabella0"/>
                  </w:pPr>
                  <w:r>
                    <w:t>CONCOREZZESE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46ECF" w14:textId="77777777" w:rsidR="00742055" w:rsidRDefault="00742055">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DB9BDD" w14:textId="77777777" w:rsidR="00742055" w:rsidRDefault="0074205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774FB" w14:textId="77777777" w:rsidR="00742055" w:rsidRDefault="00742055">
                  <w:pPr>
                    <w:pStyle w:val="rowtabella0"/>
                    <w:jc w:val="center"/>
                  </w:pPr>
                  <w:r>
                    <w:t> </w:t>
                  </w:r>
                </w:p>
              </w:tc>
            </w:tr>
            <w:tr w:rsidR="00C14C96" w14:paraId="48649B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B609F5" w14:textId="77777777" w:rsidR="00742055" w:rsidRDefault="00742055">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8C535" w14:textId="77777777" w:rsidR="00742055" w:rsidRDefault="00742055">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26DDA"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D17BF" w14:textId="77777777" w:rsidR="00742055" w:rsidRDefault="00742055">
                  <w:pPr>
                    <w:pStyle w:val="rowtabella0"/>
                    <w:jc w:val="center"/>
                  </w:pPr>
                  <w:r>
                    <w:t> </w:t>
                  </w:r>
                </w:p>
              </w:tc>
            </w:tr>
            <w:tr w:rsidR="00C14C96" w14:paraId="67B468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BA0820" w14:textId="77777777" w:rsidR="00742055" w:rsidRDefault="00742055">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D69FBF" w14:textId="77777777" w:rsidR="00742055" w:rsidRDefault="00742055">
                  <w:pPr>
                    <w:pStyle w:val="rowtabella0"/>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B4058"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067A2" w14:textId="77777777" w:rsidR="00742055" w:rsidRDefault="00742055">
                  <w:pPr>
                    <w:pStyle w:val="rowtabella0"/>
                    <w:jc w:val="center"/>
                  </w:pPr>
                  <w:r>
                    <w:t> </w:t>
                  </w:r>
                </w:p>
              </w:tc>
            </w:tr>
          </w:tbl>
          <w:p w14:paraId="0F18D3C2"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4A9DFE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07F3C" w14:textId="77777777" w:rsidR="00742055" w:rsidRDefault="00742055">
                  <w:pPr>
                    <w:pStyle w:val="headertabella0"/>
                  </w:pPr>
                  <w:r>
                    <w:t>GIRONE H - 6 Giornata - R</w:t>
                  </w:r>
                </w:p>
              </w:tc>
            </w:tr>
            <w:tr w:rsidR="00C14C96" w14:paraId="4171F1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4329C7" w14:textId="77777777" w:rsidR="00742055" w:rsidRDefault="00742055">
                  <w:pPr>
                    <w:pStyle w:val="rowtabella0"/>
                  </w:pPr>
                  <w:r>
                    <w:t>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66DD7" w14:textId="77777777" w:rsidR="00742055" w:rsidRDefault="00742055">
                  <w:pPr>
                    <w:pStyle w:val="rowtabella0"/>
                  </w:pPr>
                  <w:r>
                    <w:t>- LAUDENSE AUSILIATRIC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0B3F0" w14:textId="77777777" w:rsidR="00742055" w:rsidRDefault="0074205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3C824" w14:textId="77777777" w:rsidR="00742055" w:rsidRDefault="00742055">
                  <w:pPr>
                    <w:pStyle w:val="rowtabella0"/>
                    <w:jc w:val="center"/>
                  </w:pPr>
                  <w:r>
                    <w:t> </w:t>
                  </w:r>
                </w:p>
              </w:tc>
            </w:tr>
            <w:tr w:rsidR="00C14C96" w14:paraId="367E5E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FA4B3" w14:textId="77777777" w:rsidR="00742055" w:rsidRDefault="00742055">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6E407E" w14:textId="77777777" w:rsidR="00742055" w:rsidRDefault="00742055">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CF6F8" w14:textId="77777777" w:rsidR="00742055" w:rsidRDefault="0074205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B4FB9" w14:textId="77777777" w:rsidR="00742055" w:rsidRDefault="00742055">
                  <w:pPr>
                    <w:pStyle w:val="rowtabella0"/>
                    <w:jc w:val="center"/>
                  </w:pPr>
                  <w:r>
                    <w:t> </w:t>
                  </w:r>
                </w:p>
              </w:tc>
            </w:tr>
            <w:tr w:rsidR="00C14C96" w14:paraId="1F1B3A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0C612C" w14:textId="77777777" w:rsidR="00742055" w:rsidRDefault="00742055">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89BDD" w14:textId="77777777" w:rsidR="00742055" w:rsidRDefault="00742055">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0670C"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DF134" w14:textId="77777777" w:rsidR="00742055" w:rsidRDefault="00742055">
                  <w:pPr>
                    <w:pStyle w:val="rowtabella0"/>
                    <w:jc w:val="center"/>
                  </w:pPr>
                  <w:r>
                    <w:t> </w:t>
                  </w:r>
                </w:p>
              </w:tc>
            </w:tr>
            <w:tr w:rsidR="00C14C96" w14:paraId="1BAC4F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D15AD" w14:textId="77777777" w:rsidR="00742055" w:rsidRDefault="00742055">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582E4" w14:textId="77777777" w:rsidR="00742055" w:rsidRDefault="00742055">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B0DD0"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DCC1E" w14:textId="77777777" w:rsidR="00742055" w:rsidRDefault="00742055">
                  <w:pPr>
                    <w:pStyle w:val="rowtabella0"/>
                    <w:jc w:val="center"/>
                  </w:pPr>
                  <w:r>
                    <w:t> </w:t>
                  </w:r>
                </w:p>
              </w:tc>
            </w:tr>
            <w:tr w:rsidR="00C14C96" w14:paraId="2046AC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6FC8BD" w14:textId="77777777" w:rsidR="00742055" w:rsidRDefault="00742055">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4C0B8" w14:textId="77777777" w:rsidR="00742055" w:rsidRDefault="00742055">
                  <w:pPr>
                    <w:pStyle w:val="rowtabella0"/>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122650" w14:textId="77777777" w:rsidR="00742055" w:rsidRDefault="0074205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4B23D" w14:textId="77777777" w:rsidR="00742055" w:rsidRDefault="00742055">
                  <w:pPr>
                    <w:pStyle w:val="rowtabella0"/>
                    <w:jc w:val="center"/>
                  </w:pPr>
                  <w:r>
                    <w:t> </w:t>
                  </w:r>
                </w:p>
              </w:tc>
            </w:tr>
            <w:tr w:rsidR="00C14C96" w14:paraId="12864E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731C8" w14:textId="77777777" w:rsidR="00742055" w:rsidRDefault="00742055">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DB034" w14:textId="77777777" w:rsidR="00742055" w:rsidRDefault="00742055">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D9FF7"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EEC847" w14:textId="77777777" w:rsidR="00742055" w:rsidRDefault="00742055">
                  <w:pPr>
                    <w:pStyle w:val="rowtabella0"/>
                    <w:jc w:val="center"/>
                  </w:pPr>
                  <w:r>
                    <w:t> </w:t>
                  </w:r>
                </w:p>
              </w:tc>
            </w:tr>
            <w:tr w:rsidR="00C14C96" w14:paraId="0C6E42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748381" w14:textId="77777777" w:rsidR="00742055" w:rsidRDefault="00742055">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5C3AE" w14:textId="77777777" w:rsidR="00742055" w:rsidRDefault="00742055">
                  <w:pPr>
                    <w:pStyle w:val="rowtabella0"/>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0BF8F" w14:textId="77777777" w:rsidR="00742055" w:rsidRDefault="0074205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18027" w14:textId="77777777" w:rsidR="00742055" w:rsidRDefault="00742055">
                  <w:pPr>
                    <w:pStyle w:val="rowtabella0"/>
                    <w:jc w:val="center"/>
                  </w:pPr>
                  <w:r>
                    <w:t> </w:t>
                  </w:r>
                </w:p>
              </w:tc>
            </w:tr>
          </w:tbl>
          <w:p w14:paraId="7CFF6BC2" w14:textId="77777777" w:rsidR="00742055" w:rsidRDefault="00742055"/>
        </w:tc>
      </w:tr>
    </w:tbl>
    <w:p w14:paraId="457FBC8B"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74CA42B1"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AC775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10486" w14:textId="77777777" w:rsidR="00742055" w:rsidRDefault="00742055">
                  <w:pPr>
                    <w:pStyle w:val="headertabella0"/>
                  </w:pPr>
                  <w:r>
                    <w:t>GIRONE I - 6 Giornata - R</w:t>
                  </w:r>
                </w:p>
              </w:tc>
            </w:tr>
            <w:tr w:rsidR="00C14C96" w14:paraId="4BF56F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ECD986" w14:textId="77777777" w:rsidR="00742055" w:rsidRDefault="00742055">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61EADB" w14:textId="77777777" w:rsidR="00742055" w:rsidRDefault="00742055">
                  <w:pPr>
                    <w:pStyle w:val="rowtabella0"/>
                  </w:pPr>
                  <w:r>
                    <w:t>- AS VARZ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BB317" w14:textId="77777777" w:rsidR="00742055" w:rsidRDefault="0074205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269E6" w14:textId="77777777" w:rsidR="00742055" w:rsidRDefault="00742055">
                  <w:pPr>
                    <w:pStyle w:val="rowtabella0"/>
                    <w:jc w:val="center"/>
                  </w:pPr>
                  <w:r>
                    <w:t> </w:t>
                  </w:r>
                </w:p>
              </w:tc>
            </w:tr>
            <w:tr w:rsidR="00C14C96" w14:paraId="1C3F36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91E01" w14:textId="77777777" w:rsidR="00742055" w:rsidRDefault="00742055">
                  <w:pPr>
                    <w:pStyle w:val="rowtabella0"/>
                  </w:pPr>
                  <w:r>
                    <w:t>(1)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0D904" w14:textId="77777777" w:rsidR="00742055" w:rsidRDefault="00742055">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24153"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0E2F3" w14:textId="77777777" w:rsidR="00742055" w:rsidRDefault="00742055">
                  <w:pPr>
                    <w:pStyle w:val="rowtabella0"/>
                    <w:jc w:val="center"/>
                  </w:pPr>
                  <w:r>
                    <w:t> </w:t>
                  </w:r>
                </w:p>
              </w:tc>
            </w:tr>
            <w:tr w:rsidR="00C14C96" w14:paraId="3A9D6E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2B1A35" w14:textId="77777777" w:rsidR="00742055" w:rsidRDefault="00742055">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99439C" w14:textId="77777777" w:rsidR="00742055" w:rsidRDefault="00742055">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3A824" w14:textId="77777777" w:rsidR="00742055" w:rsidRDefault="0074205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63935" w14:textId="77777777" w:rsidR="00742055" w:rsidRDefault="00742055">
                  <w:pPr>
                    <w:pStyle w:val="rowtabella0"/>
                    <w:jc w:val="center"/>
                  </w:pPr>
                  <w:r>
                    <w:t> </w:t>
                  </w:r>
                </w:p>
              </w:tc>
            </w:tr>
            <w:tr w:rsidR="00C14C96" w14:paraId="56E088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D0865" w14:textId="77777777" w:rsidR="00742055" w:rsidRDefault="00742055">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7E116" w14:textId="77777777" w:rsidR="00742055" w:rsidRDefault="00742055">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2CD07"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05CB0" w14:textId="77777777" w:rsidR="00742055" w:rsidRDefault="00742055">
                  <w:pPr>
                    <w:pStyle w:val="rowtabella0"/>
                    <w:jc w:val="center"/>
                  </w:pPr>
                  <w:r>
                    <w:t> </w:t>
                  </w:r>
                </w:p>
              </w:tc>
            </w:tr>
            <w:tr w:rsidR="00C14C96" w14:paraId="178AF3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1E6C0" w14:textId="77777777" w:rsidR="00742055" w:rsidRDefault="00742055">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2E6138" w14:textId="77777777" w:rsidR="00742055" w:rsidRDefault="00742055">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4526D"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AD21A" w14:textId="77777777" w:rsidR="00742055" w:rsidRDefault="00742055">
                  <w:pPr>
                    <w:pStyle w:val="rowtabella0"/>
                    <w:jc w:val="center"/>
                  </w:pPr>
                  <w:r>
                    <w:t> </w:t>
                  </w:r>
                </w:p>
              </w:tc>
            </w:tr>
            <w:tr w:rsidR="00C14C96" w14:paraId="771253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A2ED37" w14:textId="77777777" w:rsidR="00742055" w:rsidRDefault="00742055">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32056" w14:textId="77777777" w:rsidR="00742055" w:rsidRDefault="00742055">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C566A"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BEBCF" w14:textId="77777777" w:rsidR="00742055" w:rsidRDefault="00742055">
                  <w:pPr>
                    <w:pStyle w:val="rowtabella0"/>
                    <w:jc w:val="center"/>
                  </w:pPr>
                  <w:r>
                    <w:t> </w:t>
                  </w:r>
                </w:p>
              </w:tc>
            </w:tr>
            <w:tr w:rsidR="00C14C96" w14:paraId="2F267D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0A92F8" w14:textId="77777777" w:rsidR="00742055" w:rsidRDefault="00742055">
                  <w:pPr>
                    <w:pStyle w:val="rowtabella0"/>
                  </w:pPr>
                  <w:r>
                    <w:t>ROBBIO LIBERTA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4E013" w14:textId="77777777" w:rsidR="00742055" w:rsidRDefault="00742055">
                  <w:pPr>
                    <w:pStyle w:val="rowtabella0"/>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52AA5" w14:textId="77777777" w:rsidR="00742055" w:rsidRDefault="00742055">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41CB71" w14:textId="77777777" w:rsidR="00742055" w:rsidRDefault="00742055">
                  <w:pPr>
                    <w:pStyle w:val="rowtabella0"/>
                    <w:jc w:val="center"/>
                  </w:pPr>
                  <w:r>
                    <w:t> </w:t>
                  </w:r>
                </w:p>
              </w:tc>
            </w:tr>
            <w:tr w:rsidR="00C14C96" w14:paraId="0B2F6C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9CF9FE" w14:textId="77777777" w:rsidR="00742055" w:rsidRDefault="00742055">
                  <w:pPr>
                    <w:pStyle w:val="rowtabella0"/>
                  </w:pPr>
                  <w:r>
                    <w:t>(1) - disputata il 18/02/2024</w:t>
                  </w:r>
                </w:p>
              </w:tc>
            </w:tr>
          </w:tbl>
          <w:p w14:paraId="35633635"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C38A7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36DD0" w14:textId="77777777" w:rsidR="00742055" w:rsidRDefault="00742055">
                  <w:pPr>
                    <w:pStyle w:val="headertabella0"/>
                  </w:pPr>
                  <w:r>
                    <w:t>GIRONE L - 6 Giornata - R</w:t>
                  </w:r>
                </w:p>
              </w:tc>
            </w:tr>
            <w:tr w:rsidR="00C14C96" w14:paraId="223F15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74D7D5" w14:textId="77777777" w:rsidR="00742055" w:rsidRDefault="00742055">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8C5D8" w14:textId="77777777" w:rsidR="00742055" w:rsidRDefault="00742055">
                  <w:pPr>
                    <w:pStyle w:val="rowtabella0"/>
                  </w:pPr>
                  <w:r>
                    <w:t>- ARDOR BOLL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AC389" w14:textId="77777777" w:rsidR="00742055" w:rsidRDefault="0074205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C5755" w14:textId="77777777" w:rsidR="00742055" w:rsidRDefault="00742055">
                  <w:pPr>
                    <w:pStyle w:val="rowtabella0"/>
                    <w:jc w:val="center"/>
                  </w:pPr>
                  <w:r>
                    <w:t> </w:t>
                  </w:r>
                </w:p>
              </w:tc>
            </w:tr>
            <w:tr w:rsidR="00C14C96" w14:paraId="4E0B0E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21C287" w14:textId="77777777" w:rsidR="00742055" w:rsidRDefault="00742055">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30A9C8" w14:textId="77777777" w:rsidR="00742055" w:rsidRDefault="00742055">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E3759"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E1512" w14:textId="77777777" w:rsidR="00742055" w:rsidRDefault="00742055">
                  <w:pPr>
                    <w:pStyle w:val="rowtabella0"/>
                    <w:jc w:val="center"/>
                  </w:pPr>
                  <w:r>
                    <w:t> </w:t>
                  </w:r>
                </w:p>
              </w:tc>
            </w:tr>
            <w:tr w:rsidR="00C14C96" w14:paraId="68FB91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3E8AE" w14:textId="77777777" w:rsidR="00742055" w:rsidRDefault="00742055">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207A4" w14:textId="77777777" w:rsidR="00742055" w:rsidRDefault="00742055">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C13C4"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FF2357" w14:textId="77777777" w:rsidR="00742055" w:rsidRDefault="00742055">
                  <w:pPr>
                    <w:pStyle w:val="rowtabella0"/>
                    <w:jc w:val="center"/>
                  </w:pPr>
                  <w:r>
                    <w:t> </w:t>
                  </w:r>
                </w:p>
              </w:tc>
            </w:tr>
            <w:tr w:rsidR="00C14C96" w14:paraId="4A0E20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1C07B4" w14:textId="77777777" w:rsidR="00742055" w:rsidRDefault="00742055">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03CBC" w14:textId="77777777" w:rsidR="00742055" w:rsidRDefault="00742055">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6E8EB"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23312" w14:textId="77777777" w:rsidR="00742055" w:rsidRDefault="00742055">
                  <w:pPr>
                    <w:pStyle w:val="rowtabella0"/>
                    <w:jc w:val="center"/>
                  </w:pPr>
                  <w:r>
                    <w:t> </w:t>
                  </w:r>
                </w:p>
              </w:tc>
            </w:tr>
            <w:tr w:rsidR="00C14C96" w14:paraId="237B4F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F2EBED" w14:textId="77777777" w:rsidR="00742055" w:rsidRDefault="00742055">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1B272" w14:textId="77777777" w:rsidR="00742055" w:rsidRDefault="00742055">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37A6F6"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D2CC4" w14:textId="77777777" w:rsidR="00742055" w:rsidRDefault="00742055">
                  <w:pPr>
                    <w:pStyle w:val="rowtabella0"/>
                    <w:jc w:val="center"/>
                  </w:pPr>
                  <w:r>
                    <w:t> </w:t>
                  </w:r>
                </w:p>
              </w:tc>
            </w:tr>
            <w:tr w:rsidR="00C14C96" w14:paraId="380F2E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E0AA1" w14:textId="77777777" w:rsidR="00742055" w:rsidRDefault="00742055">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A9296" w14:textId="77777777" w:rsidR="00742055" w:rsidRDefault="00742055">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366501"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CD890B" w14:textId="77777777" w:rsidR="00742055" w:rsidRDefault="00742055">
                  <w:pPr>
                    <w:pStyle w:val="rowtabella0"/>
                    <w:jc w:val="center"/>
                  </w:pPr>
                  <w:r>
                    <w:t> </w:t>
                  </w:r>
                </w:p>
              </w:tc>
            </w:tr>
            <w:tr w:rsidR="00C14C96" w14:paraId="3C78236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865D4F" w14:textId="77777777" w:rsidR="00742055" w:rsidRDefault="00742055">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664EE" w14:textId="77777777" w:rsidR="00742055" w:rsidRDefault="00742055">
                  <w:pPr>
                    <w:pStyle w:val="rowtabella0"/>
                  </w:pPr>
                  <w:r>
                    <w:t>- NIGUARD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4AF85E" w14:textId="77777777" w:rsidR="00742055" w:rsidRDefault="00742055">
                  <w:pPr>
                    <w:pStyle w:val="rowtabella0"/>
                    <w:jc w:val="center"/>
                  </w:pPr>
                  <w:r>
                    <w:t>1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271C5F" w14:textId="77777777" w:rsidR="00742055" w:rsidRDefault="00742055">
                  <w:pPr>
                    <w:pStyle w:val="rowtabella0"/>
                    <w:jc w:val="center"/>
                  </w:pPr>
                  <w:r>
                    <w:t> </w:t>
                  </w:r>
                </w:p>
              </w:tc>
            </w:tr>
          </w:tbl>
          <w:p w14:paraId="67F31DC7" w14:textId="77777777" w:rsidR="00742055" w:rsidRDefault="00742055"/>
        </w:tc>
      </w:tr>
    </w:tbl>
    <w:p w14:paraId="0E6D739E" w14:textId="77777777" w:rsidR="00742055" w:rsidRDefault="00742055">
      <w:pPr>
        <w:pStyle w:val="breakline"/>
        <w:divId w:val="1057975306"/>
        <w:rPr>
          <w:rFonts w:eastAsiaTheme="minorEastAsia"/>
        </w:rPr>
      </w:pPr>
    </w:p>
    <w:p w14:paraId="17F93CDB" w14:textId="77777777" w:rsidR="00742055" w:rsidRDefault="00742055">
      <w:pPr>
        <w:pStyle w:val="breakline"/>
        <w:divId w:val="1057975306"/>
      </w:pPr>
    </w:p>
    <w:p w14:paraId="4FA069D6" w14:textId="77777777" w:rsidR="00742055" w:rsidRDefault="00742055">
      <w:pPr>
        <w:pStyle w:val="titoloprinc0"/>
        <w:divId w:val="1057975306"/>
      </w:pPr>
      <w:r>
        <w:t>GIUDICE SPORTIVO</w:t>
      </w:r>
    </w:p>
    <w:p w14:paraId="58090D22"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E49BBBF" w14:textId="77777777" w:rsidR="00742055" w:rsidRDefault="00742055">
      <w:pPr>
        <w:pStyle w:val="titolo11"/>
        <w:divId w:val="1057975306"/>
      </w:pPr>
      <w:r>
        <w:t xml:space="preserve">GARE DEL 17/ 2/2024 </w:t>
      </w:r>
    </w:p>
    <w:p w14:paraId="1DB48BE5" w14:textId="77777777" w:rsidR="00742055" w:rsidRDefault="00742055">
      <w:pPr>
        <w:pStyle w:val="titolo60"/>
        <w:divId w:val="1057975306"/>
      </w:pPr>
      <w:r>
        <w:t xml:space="preserve">DECISIONI DEL GIUDICE SPORTIVO </w:t>
      </w:r>
    </w:p>
    <w:p w14:paraId="359FC2D1" w14:textId="77777777" w:rsidR="00B6369B" w:rsidRDefault="00742055">
      <w:pPr>
        <w:pStyle w:val="diffida"/>
        <w:spacing w:before="80" w:beforeAutospacing="0" w:after="40" w:afterAutospacing="0"/>
        <w:jc w:val="left"/>
        <w:divId w:val="1057975306"/>
      </w:pPr>
      <w:r w:rsidRPr="00B6369B">
        <w:rPr>
          <w:b/>
          <w:bCs/>
        </w:rPr>
        <w:t xml:space="preserve">gara del 17/ 2/2024 G.S. VERTOVESE - AURORA SERIATE 1967 </w:t>
      </w:r>
    </w:p>
    <w:p w14:paraId="32678D42" w14:textId="310205A8" w:rsidR="00742055" w:rsidRDefault="00742055" w:rsidP="00B6369B">
      <w:pPr>
        <w:pStyle w:val="diffida"/>
        <w:spacing w:before="80" w:beforeAutospacing="0" w:after="40" w:afterAutospacing="0"/>
        <w:divId w:val="1057975306"/>
      </w:pPr>
      <w:r w:rsidRPr="00B6369B">
        <w:br/>
      </w:r>
      <w:r>
        <w:t xml:space="preserve">A seguito della segnalazione arbitrale si riserva decisioni di merito all'esito degli accertamenti richiesti alla On. Procura Federale in ordine a presumibile fatto discriminatorio avvenuto versi il termine della gara nei confronti di calciatore della società Aurora Seriate </w:t>
      </w:r>
    </w:p>
    <w:p w14:paraId="49A2F83D" w14:textId="77777777" w:rsidR="00742055" w:rsidRDefault="00742055">
      <w:pPr>
        <w:pStyle w:val="titolo7a"/>
        <w:divId w:val="1057975306"/>
      </w:pPr>
      <w:r>
        <w:t xml:space="preserve">PROVVEDIMENTI DISCIPLINARI </w:t>
      </w:r>
    </w:p>
    <w:p w14:paraId="0C1A1F25" w14:textId="77777777" w:rsidR="00742055" w:rsidRDefault="00742055">
      <w:pPr>
        <w:pStyle w:val="titolo7b0"/>
        <w:divId w:val="1057975306"/>
      </w:pPr>
      <w:r>
        <w:t xml:space="preserve">In base alle risultanze degli atti ufficiali sono state deliberate le seguenti sanzioni disciplinari. </w:t>
      </w:r>
    </w:p>
    <w:p w14:paraId="61297FE4" w14:textId="77777777" w:rsidR="00742055" w:rsidRDefault="00742055">
      <w:pPr>
        <w:pStyle w:val="titolo30"/>
        <w:divId w:val="1057975306"/>
      </w:pPr>
      <w:r>
        <w:t xml:space="preserve">SOCIETA' </w:t>
      </w:r>
    </w:p>
    <w:p w14:paraId="101C498A" w14:textId="77777777" w:rsidR="00742055" w:rsidRDefault="00742055">
      <w:pPr>
        <w:pStyle w:val="titolo20"/>
        <w:divId w:val="1057975306"/>
      </w:pPr>
      <w:r>
        <w:t xml:space="preserve">AMMENDA </w:t>
      </w:r>
    </w:p>
    <w:p w14:paraId="283DE257" w14:textId="657F259F" w:rsidR="00742055" w:rsidRDefault="00742055">
      <w:pPr>
        <w:pStyle w:val="diffida"/>
        <w:spacing w:before="80" w:beforeAutospacing="0" w:after="40" w:afterAutospacing="0"/>
        <w:jc w:val="left"/>
        <w:divId w:val="1057975306"/>
      </w:pPr>
      <w:r>
        <w:t xml:space="preserve">Euro 100,00 CIVATE </w:t>
      </w:r>
      <w:r>
        <w:br/>
        <w:t>a fine gara propri tesserati non personalmente identificati tenevano comportamento irrispettoso nei confronti de</w:t>
      </w:r>
      <w:r w:rsidR="00AD0E8F">
        <w:t>l</w:t>
      </w:r>
      <w:r>
        <w:t xml:space="preserve">l'arbitro. </w:t>
      </w:r>
    </w:p>
    <w:p w14:paraId="6920E7B7" w14:textId="7EA87674" w:rsidR="00742055" w:rsidRDefault="00742055">
      <w:pPr>
        <w:pStyle w:val="diffida"/>
        <w:spacing w:before="80" w:beforeAutospacing="0" w:after="40" w:afterAutospacing="0"/>
        <w:jc w:val="left"/>
        <w:divId w:val="1057975306"/>
      </w:pPr>
      <w:r>
        <w:br/>
        <w:t xml:space="preserve">Euro 100,00 MASSERONI MARCHESE SRL </w:t>
      </w:r>
      <w:r>
        <w:br/>
        <w:t xml:space="preserve">propri sostenitori venivano a diverbio con i sostenitori avversari. </w:t>
      </w:r>
    </w:p>
    <w:p w14:paraId="2E663598" w14:textId="77777777" w:rsidR="00742055" w:rsidRDefault="00742055">
      <w:pPr>
        <w:pStyle w:val="diffida"/>
        <w:spacing w:before="80" w:beforeAutospacing="0" w:after="40" w:afterAutospacing="0"/>
        <w:jc w:val="left"/>
        <w:divId w:val="1057975306"/>
      </w:pPr>
      <w:r>
        <w:br/>
        <w:t xml:space="preserve">Euro 100,00 PONTEVECCHIO </w:t>
      </w:r>
      <w:r>
        <w:br/>
        <w:t xml:space="preserve">propri sostenitori venivano a diverbio con i sostenitori avversari. </w:t>
      </w:r>
    </w:p>
    <w:p w14:paraId="2222C117" w14:textId="15B98F8E" w:rsidR="00742055" w:rsidRDefault="00742055">
      <w:pPr>
        <w:pStyle w:val="diffida"/>
        <w:spacing w:before="80" w:beforeAutospacing="0" w:after="40" w:afterAutospacing="0"/>
        <w:jc w:val="left"/>
        <w:divId w:val="1057975306"/>
      </w:pPr>
      <w:r>
        <w:br/>
        <w:t xml:space="preserve">Euro 100,00 TORRAZZO MALAGNINO DIGI2 </w:t>
      </w:r>
      <w:r>
        <w:br/>
        <w:t>pr</w:t>
      </w:r>
      <w:r w:rsidR="00AD0E8F">
        <w:t>o</w:t>
      </w:r>
      <w:r>
        <w:t xml:space="preserve">pri tesserati non personalmente identificati a fine gara provocavano un danno alla porta dello spogliatoio. </w:t>
      </w:r>
    </w:p>
    <w:p w14:paraId="2A566407" w14:textId="77777777" w:rsidR="00742055" w:rsidRDefault="00742055">
      <w:pPr>
        <w:pStyle w:val="diffida"/>
        <w:spacing w:before="80" w:beforeAutospacing="0" w:after="40" w:afterAutospacing="0"/>
        <w:jc w:val="left"/>
        <w:divId w:val="1057975306"/>
      </w:pPr>
      <w:r>
        <w:br/>
        <w:t xml:space="preserve">Euro 90,00 CALCIO CANEGRATE </w:t>
      </w:r>
      <w:r>
        <w:br/>
        <w:t xml:space="preserve">Per comportamento gravemente e ripetutamente offensivo dei propri sostenitori nei confronti dell'Arbitro </w:t>
      </w:r>
    </w:p>
    <w:p w14:paraId="4F481DC2" w14:textId="77777777" w:rsidR="00742055" w:rsidRDefault="00742055">
      <w:pPr>
        <w:pStyle w:val="diffida"/>
        <w:spacing w:before="80" w:beforeAutospacing="0" w:after="40" w:afterAutospacing="0"/>
        <w:jc w:val="left"/>
        <w:divId w:val="1057975306"/>
      </w:pPr>
      <w:r>
        <w:br/>
        <w:t xml:space="preserve">Euro 90,00 VALLEOLONA </w:t>
      </w:r>
      <w:r>
        <w:br/>
        <w:t xml:space="preserve">Per comportamento gravemente e ripetutamente offensivo dei propri sostenitori nei confronti dell'Arbitro </w:t>
      </w:r>
    </w:p>
    <w:p w14:paraId="1CAA84AE" w14:textId="5544727B" w:rsidR="00742055" w:rsidRDefault="00742055">
      <w:pPr>
        <w:pStyle w:val="diffida"/>
        <w:spacing w:before="80" w:beforeAutospacing="0" w:after="40" w:afterAutospacing="0"/>
        <w:jc w:val="left"/>
        <w:divId w:val="1057975306"/>
      </w:pPr>
      <w:r>
        <w:br/>
        <w:t xml:space="preserve">Euro 60,00 VALTROMPIA 2000 </w:t>
      </w:r>
      <w:r>
        <w:br/>
        <w:t>Per aver permesso l</w:t>
      </w:r>
      <w:r w:rsidR="00B6369B">
        <w:t>’</w:t>
      </w:r>
      <w:r>
        <w:t xml:space="preserve">accesso agli spogliatoi a persona estranea </w:t>
      </w:r>
    </w:p>
    <w:p w14:paraId="51CB72B0" w14:textId="77777777" w:rsidR="00B6369B" w:rsidRDefault="00B6369B">
      <w:pPr>
        <w:pStyle w:val="titolo30"/>
        <w:divId w:val="1057975306"/>
      </w:pPr>
    </w:p>
    <w:p w14:paraId="4481DE12" w14:textId="77777777" w:rsidR="00B6369B" w:rsidRDefault="00B6369B">
      <w:pPr>
        <w:pStyle w:val="titolo30"/>
        <w:divId w:val="1057975306"/>
      </w:pPr>
    </w:p>
    <w:p w14:paraId="54B0BB96" w14:textId="04FBA1FB" w:rsidR="00742055" w:rsidRDefault="00742055">
      <w:pPr>
        <w:pStyle w:val="titolo30"/>
        <w:divId w:val="1057975306"/>
      </w:pPr>
      <w:r>
        <w:lastRenderedPageBreak/>
        <w:t xml:space="preserve">DIRIGENTI </w:t>
      </w:r>
    </w:p>
    <w:p w14:paraId="1B19420F" w14:textId="77777777" w:rsidR="00742055" w:rsidRDefault="00742055">
      <w:pPr>
        <w:pStyle w:val="titolo20"/>
        <w:divId w:val="1057975306"/>
      </w:pPr>
      <w: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2C7E8EB" w14:textId="77777777">
        <w:trPr>
          <w:divId w:val="1057975306"/>
        </w:trPr>
        <w:tc>
          <w:tcPr>
            <w:tcW w:w="2200" w:type="dxa"/>
            <w:tcMar>
              <w:top w:w="20" w:type="dxa"/>
              <w:left w:w="20" w:type="dxa"/>
              <w:bottom w:w="20" w:type="dxa"/>
              <w:right w:w="20" w:type="dxa"/>
            </w:tcMar>
            <w:vAlign w:val="center"/>
            <w:hideMark/>
          </w:tcPr>
          <w:p w14:paraId="330807C0" w14:textId="77777777" w:rsidR="00742055" w:rsidRDefault="00742055">
            <w:pPr>
              <w:pStyle w:val="movimento"/>
            </w:pPr>
            <w:r>
              <w:t>GRANDI ANGELO</w:t>
            </w:r>
          </w:p>
        </w:tc>
        <w:tc>
          <w:tcPr>
            <w:tcW w:w="2200" w:type="dxa"/>
            <w:tcMar>
              <w:top w:w="20" w:type="dxa"/>
              <w:left w:w="20" w:type="dxa"/>
              <w:bottom w:w="20" w:type="dxa"/>
              <w:right w:w="20" w:type="dxa"/>
            </w:tcMar>
            <w:vAlign w:val="center"/>
            <w:hideMark/>
          </w:tcPr>
          <w:p w14:paraId="561E2378" w14:textId="77777777" w:rsidR="00742055" w:rsidRDefault="00742055">
            <w:pPr>
              <w:pStyle w:val="movimento2"/>
            </w:pPr>
            <w:r>
              <w:t xml:space="preserve">(SUZZARA SPORT CLUB) </w:t>
            </w:r>
          </w:p>
        </w:tc>
        <w:tc>
          <w:tcPr>
            <w:tcW w:w="800" w:type="dxa"/>
            <w:tcMar>
              <w:top w:w="20" w:type="dxa"/>
              <w:left w:w="20" w:type="dxa"/>
              <w:bottom w:w="20" w:type="dxa"/>
              <w:right w:w="20" w:type="dxa"/>
            </w:tcMar>
            <w:vAlign w:val="center"/>
            <w:hideMark/>
          </w:tcPr>
          <w:p w14:paraId="5D43A0D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67D2CD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B2D454A" w14:textId="77777777" w:rsidR="00742055" w:rsidRDefault="00742055">
            <w:pPr>
              <w:pStyle w:val="movimento2"/>
            </w:pPr>
            <w:r>
              <w:t> </w:t>
            </w:r>
          </w:p>
        </w:tc>
      </w:tr>
    </w:tbl>
    <w:p w14:paraId="2A3F72B0" w14:textId="77777777" w:rsidR="00742055" w:rsidRDefault="00742055">
      <w:pPr>
        <w:pStyle w:val="titolo30"/>
        <w:divId w:val="1057975306"/>
        <w:rPr>
          <w:rFonts w:eastAsiaTheme="minorEastAsia"/>
        </w:rPr>
      </w:pPr>
      <w:r>
        <w:t xml:space="preserve">ALLENATORI </w:t>
      </w:r>
    </w:p>
    <w:p w14:paraId="5F1F9251" w14:textId="77777777" w:rsidR="00742055" w:rsidRDefault="00742055">
      <w:pPr>
        <w:pStyle w:val="titolo20"/>
        <w:divId w:val="1057975306"/>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F7BD2B1" w14:textId="77777777">
        <w:trPr>
          <w:divId w:val="1057975306"/>
        </w:trPr>
        <w:tc>
          <w:tcPr>
            <w:tcW w:w="2200" w:type="dxa"/>
            <w:tcMar>
              <w:top w:w="20" w:type="dxa"/>
              <w:left w:w="20" w:type="dxa"/>
              <w:bottom w:w="20" w:type="dxa"/>
              <w:right w:w="20" w:type="dxa"/>
            </w:tcMar>
            <w:vAlign w:val="center"/>
            <w:hideMark/>
          </w:tcPr>
          <w:p w14:paraId="593D1919" w14:textId="77777777" w:rsidR="00742055" w:rsidRDefault="00742055">
            <w:pPr>
              <w:pStyle w:val="movimento"/>
            </w:pPr>
            <w:r>
              <w:t>FITTIPALDI NICOLA</w:t>
            </w:r>
          </w:p>
        </w:tc>
        <w:tc>
          <w:tcPr>
            <w:tcW w:w="2200" w:type="dxa"/>
            <w:tcMar>
              <w:top w:w="20" w:type="dxa"/>
              <w:left w:w="20" w:type="dxa"/>
              <w:bottom w:w="20" w:type="dxa"/>
              <w:right w:w="20" w:type="dxa"/>
            </w:tcMar>
            <w:vAlign w:val="center"/>
            <w:hideMark/>
          </w:tcPr>
          <w:p w14:paraId="17F8AE99" w14:textId="77777777" w:rsidR="00742055" w:rsidRDefault="00742055">
            <w:pPr>
              <w:pStyle w:val="movimento2"/>
            </w:pPr>
            <w:r>
              <w:t xml:space="preserve">(FOOTBALL CLUB PARABIAGO) </w:t>
            </w:r>
          </w:p>
        </w:tc>
        <w:tc>
          <w:tcPr>
            <w:tcW w:w="800" w:type="dxa"/>
            <w:tcMar>
              <w:top w:w="20" w:type="dxa"/>
              <w:left w:w="20" w:type="dxa"/>
              <w:bottom w:w="20" w:type="dxa"/>
              <w:right w:w="20" w:type="dxa"/>
            </w:tcMar>
            <w:vAlign w:val="center"/>
            <w:hideMark/>
          </w:tcPr>
          <w:p w14:paraId="3A4EE73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00A103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D1BD309" w14:textId="77777777" w:rsidR="00742055" w:rsidRDefault="00742055">
            <w:pPr>
              <w:pStyle w:val="movimento2"/>
            </w:pPr>
            <w:r>
              <w:t> </w:t>
            </w:r>
          </w:p>
        </w:tc>
      </w:tr>
    </w:tbl>
    <w:p w14:paraId="5C4EB048" w14:textId="3DE8B2F9" w:rsidR="00742055" w:rsidRDefault="00742055">
      <w:pPr>
        <w:pStyle w:val="diffida"/>
        <w:spacing w:before="80" w:beforeAutospacing="0" w:after="40" w:afterAutospacing="0"/>
        <w:jc w:val="left"/>
        <w:divId w:val="1057975306"/>
        <w:rPr>
          <w:rFonts w:eastAsiaTheme="minorEastAsia"/>
        </w:rPr>
      </w:pPr>
      <w:r>
        <w:t>a fine gara teneva comportamento offensivo</w:t>
      </w:r>
      <w:r w:rsidR="00B6369B">
        <w:t xml:space="preserve"> </w:t>
      </w:r>
      <w:r>
        <w:t xml:space="preserve">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B18726E" w14:textId="77777777">
        <w:trPr>
          <w:divId w:val="1057975306"/>
        </w:trPr>
        <w:tc>
          <w:tcPr>
            <w:tcW w:w="2200" w:type="dxa"/>
            <w:tcMar>
              <w:top w:w="20" w:type="dxa"/>
              <w:left w:w="20" w:type="dxa"/>
              <w:bottom w:w="20" w:type="dxa"/>
              <w:right w:w="20" w:type="dxa"/>
            </w:tcMar>
            <w:vAlign w:val="center"/>
            <w:hideMark/>
          </w:tcPr>
          <w:p w14:paraId="51CDAE25" w14:textId="77777777" w:rsidR="00742055" w:rsidRDefault="00742055">
            <w:pPr>
              <w:pStyle w:val="movimento"/>
            </w:pPr>
            <w:r>
              <w:t>BELLAVIA FILIPPO</w:t>
            </w:r>
          </w:p>
        </w:tc>
        <w:tc>
          <w:tcPr>
            <w:tcW w:w="2200" w:type="dxa"/>
            <w:tcMar>
              <w:top w:w="20" w:type="dxa"/>
              <w:left w:w="20" w:type="dxa"/>
              <w:bottom w:w="20" w:type="dxa"/>
              <w:right w:w="20" w:type="dxa"/>
            </w:tcMar>
            <w:vAlign w:val="center"/>
            <w:hideMark/>
          </w:tcPr>
          <w:p w14:paraId="5A9EA22C" w14:textId="77777777" w:rsidR="00742055" w:rsidRDefault="00742055">
            <w:pPr>
              <w:pStyle w:val="movimento2"/>
            </w:pPr>
            <w:r>
              <w:t xml:space="preserve">(JUVENILIA SPORT CLUB) </w:t>
            </w:r>
          </w:p>
        </w:tc>
        <w:tc>
          <w:tcPr>
            <w:tcW w:w="800" w:type="dxa"/>
            <w:tcMar>
              <w:top w:w="20" w:type="dxa"/>
              <w:left w:w="20" w:type="dxa"/>
              <w:bottom w:w="20" w:type="dxa"/>
              <w:right w:w="20" w:type="dxa"/>
            </w:tcMar>
            <w:vAlign w:val="center"/>
            <w:hideMark/>
          </w:tcPr>
          <w:p w14:paraId="12C05EE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906AE5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05B56AA" w14:textId="77777777" w:rsidR="00742055" w:rsidRDefault="00742055">
            <w:pPr>
              <w:pStyle w:val="movimento2"/>
            </w:pPr>
            <w:r>
              <w:t> </w:t>
            </w:r>
          </w:p>
        </w:tc>
      </w:tr>
    </w:tbl>
    <w:p w14:paraId="13EAA20E" w14:textId="77777777" w:rsidR="00742055" w:rsidRDefault="00742055">
      <w:pPr>
        <w:pStyle w:val="titolo20"/>
        <w:divId w:val="1057975306"/>
        <w:rPr>
          <w:rFonts w:eastAsiaTheme="minorEastAsia"/>
        </w:rPr>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BE955F1" w14:textId="77777777">
        <w:trPr>
          <w:divId w:val="1057975306"/>
        </w:trPr>
        <w:tc>
          <w:tcPr>
            <w:tcW w:w="2200" w:type="dxa"/>
            <w:tcMar>
              <w:top w:w="20" w:type="dxa"/>
              <w:left w:w="20" w:type="dxa"/>
              <w:bottom w:w="20" w:type="dxa"/>
              <w:right w:w="20" w:type="dxa"/>
            </w:tcMar>
            <w:vAlign w:val="center"/>
            <w:hideMark/>
          </w:tcPr>
          <w:p w14:paraId="2B57C07D" w14:textId="77777777" w:rsidR="00742055" w:rsidRDefault="00742055">
            <w:pPr>
              <w:pStyle w:val="movimento"/>
            </w:pPr>
            <w:r>
              <w:t>VAILATI ENRICO</w:t>
            </w:r>
          </w:p>
        </w:tc>
        <w:tc>
          <w:tcPr>
            <w:tcW w:w="2200" w:type="dxa"/>
            <w:tcMar>
              <w:top w:w="20" w:type="dxa"/>
              <w:left w:w="20" w:type="dxa"/>
              <w:bottom w:w="20" w:type="dxa"/>
              <w:right w:w="20" w:type="dxa"/>
            </w:tcMar>
            <w:vAlign w:val="center"/>
            <w:hideMark/>
          </w:tcPr>
          <w:p w14:paraId="6080473C" w14:textId="77777777" w:rsidR="00742055" w:rsidRDefault="00742055">
            <w:pPr>
              <w:pStyle w:val="movimento2"/>
            </w:pPr>
            <w:r>
              <w:t xml:space="preserve">(CASTELLEONE) </w:t>
            </w:r>
          </w:p>
        </w:tc>
        <w:tc>
          <w:tcPr>
            <w:tcW w:w="800" w:type="dxa"/>
            <w:tcMar>
              <w:top w:w="20" w:type="dxa"/>
              <w:left w:w="20" w:type="dxa"/>
              <w:bottom w:w="20" w:type="dxa"/>
              <w:right w:w="20" w:type="dxa"/>
            </w:tcMar>
            <w:vAlign w:val="center"/>
            <w:hideMark/>
          </w:tcPr>
          <w:p w14:paraId="3439C21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6D8629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64A4FEF" w14:textId="77777777" w:rsidR="00742055" w:rsidRDefault="00742055">
            <w:pPr>
              <w:pStyle w:val="movimento2"/>
            </w:pPr>
            <w:r>
              <w:t> </w:t>
            </w:r>
          </w:p>
        </w:tc>
      </w:tr>
    </w:tbl>
    <w:p w14:paraId="419301C0"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C14022E" w14:textId="77777777">
        <w:trPr>
          <w:divId w:val="1057975306"/>
        </w:trPr>
        <w:tc>
          <w:tcPr>
            <w:tcW w:w="2200" w:type="dxa"/>
            <w:tcMar>
              <w:top w:w="20" w:type="dxa"/>
              <w:left w:w="20" w:type="dxa"/>
              <w:bottom w:w="20" w:type="dxa"/>
              <w:right w:w="20" w:type="dxa"/>
            </w:tcMar>
            <w:vAlign w:val="center"/>
            <w:hideMark/>
          </w:tcPr>
          <w:p w14:paraId="3FB6FEB0" w14:textId="77777777" w:rsidR="00742055" w:rsidRDefault="00742055">
            <w:pPr>
              <w:pStyle w:val="movimento"/>
            </w:pPr>
            <w:r>
              <w:t>REBUGHINI STEFANO</w:t>
            </w:r>
          </w:p>
        </w:tc>
        <w:tc>
          <w:tcPr>
            <w:tcW w:w="2200" w:type="dxa"/>
            <w:tcMar>
              <w:top w:w="20" w:type="dxa"/>
              <w:left w:w="20" w:type="dxa"/>
              <w:bottom w:w="20" w:type="dxa"/>
              <w:right w:w="20" w:type="dxa"/>
            </w:tcMar>
            <w:vAlign w:val="center"/>
            <w:hideMark/>
          </w:tcPr>
          <w:p w14:paraId="6A557AE7" w14:textId="77777777" w:rsidR="00742055" w:rsidRDefault="00742055">
            <w:pPr>
              <w:pStyle w:val="movimento2"/>
            </w:pPr>
            <w:r>
              <w:t xml:space="preserve">(SETTALESE) </w:t>
            </w:r>
          </w:p>
        </w:tc>
        <w:tc>
          <w:tcPr>
            <w:tcW w:w="800" w:type="dxa"/>
            <w:tcMar>
              <w:top w:w="20" w:type="dxa"/>
              <w:left w:w="20" w:type="dxa"/>
              <w:bottom w:w="20" w:type="dxa"/>
              <w:right w:w="20" w:type="dxa"/>
            </w:tcMar>
            <w:vAlign w:val="center"/>
            <w:hideMark/>
          </w:tcPr>
          <w:p w14:paraId="6C58EF5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AE3E83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450D550" w14:textId="77777777" w:rsidR="00742055" w:rsidRDefault="00742055">
            <w:pPr>
              <w:pStyle w:val="movimento2"/>
            </w:pPr>
            <w:r>
              <w:t> </w:t>
            </w:r>
          </w:p>
        </w:tc>
      </w:tr>
    </w:tbl>
    <w:p w14:paraId="16A46752" w14:textId="77777777" w:rsidR="00742055" w:rsidRDefault="00742055">
      <w:pPr>
        <w:pStyle w:val="titolo30"/>
        <w:divId w:val="1057975306"/>
        <w:rPr>
          <w:rFonts w:eastAsiaTheme="minorEastAsia"/>
        </w:rPr>
      </w:pPr>
      <w:r>
        <w:t xml:space="preserve">CALCIATORI ESPULSI </w:t>
      </w:r>
    </w:p>
    <w:p w14:paraId="3C1C68A4" w14:textId="77777777" w:rsidR="00742055" w:rsidRDefault="00742055">
      <w:pPr>
        <w:pStyle w:val="titolo20"/>
        <w:divId w:val="1057975306"/>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20C37A8" w14:textId="77777777">
        <w:trPr>
          <w:divId w:val="1057975306"/>
        </w:trPr>
        <w:tc>
          <w:tcPr>
            <w:tcW w:w="2200" w:type="dxa"/>
            <w:tcMar>
              <w:top w:w="20" w:type="dxa"/>
              <w:left w:w="20" w:type="dxa"/>
              <w:bottom w:w="20" w:type="dxa"/>
              <w:right w:w="20" w:type="dxa"/>
            </w:tcMar>
            <w:vAlign w:val="center"/>
            <w:hideMark/>
          </w:tcPr>
          <w:p w14:paraId="28E729BB" w14:textId="77777777" w:rsidR="00742055" w:rsidRDefault="00742055">
            <w:pPr>
              <w:pStyle w:val="movimento"/>
            </w:pPr>
            <w:r>
              <w:t>CAMPANA SIMONE</w:t>
            </w:r>
          </w:p>
        </w:tc>
        <w:tc>
          <w:tcPr>
            <w:tcW w:w="2200" w:type="dxa"/>
            <w:tcMar>
              <w:top w:w="20" w:type="dxa"/>
              <w:left w:w="20" w:type="dxa"/>
              <w:bottom w:w="20" w:type="dxa"/>
              <w:right w:w="20" w:type="dxa"/>
            </w:tcMar>
            <w:vAlign w:val="center"/>
            <w:hideMark/>
          </w:tcPr>
          <w:p w14:paraId="4738AFB8" w14:textId="77777777" w:rsidR="00742055" w:rsidRDefault="00742055">
            <w:pPr>
              <w:pStyle w:val="movimento2"/>
            </w:pPr>
            <w:r>
              <w:t xml:space="preserve">(FALCO) </w:t>
            </w:r>
          </w:p>
        </w:tc>
        <w:tc>
          <w:tcPr>
            <w:tcW w:w="800" w:type="dxa"/>
            <w:tcMar>
              <w:top w:w="20" w:type="dxa"/>
              <w:left w:w="20" w:type="dxa"/>
              <w:bottom w:w="20" w:type="dxa"/>
              <w:right w:w="20" w:type="dxa"/>
            </w:tcMar>
            <w:vAlign w:val="center"/>
            <w:hideMark/>
          </w:tcPr>
          <w:p w14:paraId="64B9F5F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D1CFF0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C71BA7D" w14:textId="77777777" w:rsidR="00742055" w:rsidRDefault="00742055">
            <w:pPr>
              <w:pStyle w:val="movimento2"/>
            </w:pPr>
            <w:r>
              <w:t> </w:t>
            </w:r>
          </w:p>
        </w:tc>
      </w:tr>
    </w:tbl>
    <w:p w14:paraId="09C017C1" w14:textId="77777777" w:rsidR="00742055" w:rsidRDefault="00742055">
      <w:pPr>
        <w:pStyle w:val="diffida"/>
        <w:spacing w:before="80" w:beforeAutospacing="0" w:after="40" w:afterAutospacing="0"/>
        <w:jc w:val="left"/>
        <w:divId w:val="1057975306"/>
        <w:rPr>
          <w:rFonts w:eastAsiaTheme="minorEastAsia"/>
        </w:rPr>
      </w:pPr>
      <w:r>
        <w:t xml:space="preserve">espulso per aver offese un avversario, alla notifica del provvedimento teneva comportamento irrispettoso nei confronti dell'arbitro ed allontanandosi bestemmia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19E9447" w14:textId="77777777">
        <w:trPr>
          <w:divId w:val="1057975306"/>
        </w:trPr>
        <w:tc>
          <w:tcPr>
            <w:tcW w:w="2200" w:type="dxa"/>
            <w:tcMar>
              <w:top w:w="20" w:type="dxa"/>
              <w:left w:w="20" w:type="dxa"/>
              <w:bottom w:w="20" w:type="dxa"/>
              <w:right w:w="20" w:type="dxa"/>
            </w:tcMar>
            <w:vAlign w:val="center"/>
            <w:hideMark/>
          </w:tcPr>
          <w:p w14:paraId="295BF3EC" w14:textId="77777777" w:rsidR="00742055" w:rsidRDefault="00742055">
            <w:pPr>
              <w:pStyle w:val="movimento"/>
            </w:pPr>
            <w:r>
              <w:t>MIGLIAVACCA EMANUELE</w:t>
            </w:r>
          </w:p>
        </w:tc>
        <w:tc>
          <w:tcPr>
            <w:tcW w:w="2200" w:type="dxa"/>
            <w:tcMar>
              <w:top w:w="20" w:type="dxa"/>
              <w:left w:w="20" w:type="dxa"/>
              <w:bottom w:w="20" w:type="dxa"/>
              <w:right w:w="20" w:type="dxa"/>
            </w:tcMar>
            <w:vAlign w:val="center"/>
            <w:hideMark/>
          </w:tcPr>
          <w:p w14:paraId="47A9700A" w14:textId="77777777" w:rsidR="00742055" w:rsidRDefault="00742055">
            <w:pPr>
              <w:pStyle w:val="movimento2"/>
            </w:pPr>
            <w:r>
              <w:t xml:space="preserve">(REAL MELEGNANO 1928) </w:t>
            </w:r>
          </w:p>
        </w:tc>
        <w:tc>
          <w:tcPr>
            <w:tcW w:w="800" w:type="dxa"/>
            <w:tcMar>
              <w:top w:w="20" w:type="dxa"/>
              <w:left w:w="20" w:type="dxa"/>
              <w:bottom w:w="20" w:type="dxa"/>
              <w:right w:w="20" w:type="dxa"/>
            </w:tcMar>
            <w:vAlign w:val="center"/>
            <w:hideMark/>
          </w:tcPr>
          <w:p w14:paraId="4A3BF82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9AC368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EB3C522" w14:textId="77777777" w:rsidR="00742055" w:rsidRDefault="00742055">
            <w:pPr>
              <w:pStyle w:val="movimento2"/>
            </w:pPr>
            <w:r>
              <w:t> </w:t>
            </w:r>
          </w:p>
        </w:tc>
      </w:tr>
    </w:tbl>
    <w:p w14:paraId="2BAB22FD" w14:textId="22F6216E" w:rsidR="00742055" w:rsidRDefault="00742055">
      <w:pPr>
        <w:pStyle w:val="diffida"/>
        <w:spacing w:before="80" w:beforeAutospacing="0" w:after="40" w:afterAutospacing="0"/>
        <w:jc w:val="left"/>
        <w:divId w:val="1057975306"/>
        <w:rPr>
          <w:rFonts w:eastAsiaTheme="minorEastAsia"/>
        </w:rPr>
      </w:pPr>
      <w:r>
        <w:t>espulso per aver offeso l'arbitro, alla notifica del prov</w:t>
      </w:r>
      <w:r w:rsidR="00B6369B">
        <w:t>v</w:t>
      </w:r>
      <w:r>
        <w:t>edimento avv</w:t>
      </w:r>
      <w:r w:rsidR="00B6369B">
        <w:t>i</w:t>
      </w:r>
      <w:r>
        <w:t xml:space="preserve">cinava tanto minacciosamente l'arbitro da dover essere bloccato a forza da un dirigente venendo allontanato mentre di nuovo offendeva l'arbitro. </w:t>
      </w:r>
    </w:p>
    <w:p w14:paraId="5F6A0A6B" w14:textId="77777777" w:rsidR="00742055" w:rsidRDefault="00742055">
      <w:pPr>
        <w:pStyle w:val="titolo20"/>
        <w:divId w:val="105797530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DA34494" w14:textId="77777777">
        <w:trPr>
          <w:divId w:val="1057975306"/>
        </w:trPr>
        <w:tc>
          <w:tcPr>
            <w:tcW w:w="2200" w:type="dxa"/>
            <w:tcMar>
              <w:top w:w="20" w:type="dxa"/>
              <w:left w:w="20" w:type="dxa"/>
              <w:bottom w:w="20" w:type="dxa"/>
              <w:right w:w="20" w:type="dxa"/>
            </w:tcMar>
            <w:vAlign w:val="center"/>
            <w:hideMark/>
          </w:tcPr>
          <w:p w14:paraId="021E81CB" w14:textId="77777777" w:rsidR="00742055" w:rsidRDefault="00742055">
            <w:pPr>
              <w:pStyle w:val="movimento"/>
            </w:pPr>
            <w:r>
              <w:t>CASSIS MANUEL</w:t>
            </w:r>
          </w:p>
        </w:tc>
        <w:tc>
          <w:tcPr>
            <w:tcW w:w="2200" w:type="dxa"/>
            <w:tcMar>
              <w:top w:w="20" w:type="dxa"/>
              <w:left w:w="20" w:type="dxa"/>
              <w:bottom w:w="20" w:type="dxa"/>
              <w:right w:w="20" w:type="dxa"/>
            </w:tcMar>
            <w:vAlign w:val="center"/>
            <w:hideMark/>
          </w:tcPr>
          <w:p w14:paraId="6765F0D5" w14:textId="77777777" w:rsidR="00742055" w:rsidRDefault="00742055">
            <w:pPr>
              <w:pStyle w:val="movimento2"/>
            </w:pPr>
            <w:r>
              <w:t xml:space="preserve">(LA TORRE) </w:t>
            </w:r>
          </w:p>
        </w:tc>
        <w:tc>
          <w:tcPr>
            <w:tcW w:w="800" w:type="dxa"/>
            <w:tcMar>
              <w:top w:w="20" w:type="dxa"/>
              <w:left w:w="20" w:type="dxa"/>
              <w:bottom w:w="20" w:type="dxa"/>
              <w:right w:w="20" w:type="dxa"/>
            </w:tcMar>
            <w:vAlign w:val="center"/>
            <w:hideMark/>
          </w:tcPr>
          <w:p w14:paraId="4CD4FC0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1D5E24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5558A31" w14:textId="77777777" w:rsidR="00742055" w:rsidRDefault="00742055">
            <w:pPr>
              <w:pStyle w:val="movimento2"/>
            </w:pPr>
            <w:r>
              <w:t> </w:t>
            </w:r>
          </w:p>
        </w:tc>
      </w:tr>
    </w:tbl>
    <w:p w14:paraId="5B8AC63E" w14:textId="77777777" w:rsidR="00742055" w:rsidRDefault="00742055">
      <w:pPr>
        <w:pStyle w:val="diffida"/>
        <w:spacing w:before="80" w:beforeAutospacing="0" w:after="40" w:afterAutospacing="0"/>
        <w:jc w:val="left"/>
        <w:divId w:val="1057975306"/>
        <w:rPr>
          <w:rFonts w:eastAsiaTheme="minorEastAsia"/>
        </w:rPr>
      </w:pPr>
      <w:r>
        <w:t xml:space="preserve">a seguito di fatto di gioco spinge un calciatore avversario e gli tira i capell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9233085" w14:textId="77777777">
        <w:trPr>
          <w:divId w:val="1057975306"/>
        </w:trPr>
        <w:tc>
          <w:tcPr>
            <w:tcW w:w="2200" w:type="dxa"/>
            <w:tcMar>
              <w:top w:w="20" w:type="dxa"/>
              <w:left w:w="20" w:type="dxa"/>
              <w:bottom w:w="20" w:type="dxa"/>
              <w:right w:w="20" w:type="dxa"/>
            </w:tcMar>
            <w:vAlign w:val="center"/>
            <w:hideMark/>
          </w:tcPr>
          <w:p w14:paraId="75E4289D" w14:textId="77777777" w:rsidR="00742055" w:rsidRDefault="00742055">
            <w:pPr>
              <w:pStyle w:val="movimento"/>
            </w:pPr>
            <w:r>
              <w:t>PAGNONCELLI LORENZO</w:t>
            </w:r>
          </w:p>
        </w:tc>
        <w:tc>
          <w:tcPr>
            <w:tcW w:w="2200" w:type="dxa"/>
            <w:tcMar>
              <w:top w:w="20" w:type="dxa"/>
              <w:left w:w="20" w:type="dxa"/>
              <w:bottom w:w="20" w:type="dxa"/>
              <w:right w:w="20" w:type="dxa"/>
            </w:tcMar>
            <w:vAlign w:val="center"/>
            <w:hideMark/>
          </w:tcPr>
          <w:p w14:paraId="4CF7050C" w14:textId="77777777" w:rsidR="00742055" w:rsidRDefault="00742055">
            <w:pPr>
              <w:pStyle w:val="movimento2"/>
            </w:pPr>
            <w:r>
              <w:t xml:space="preserve">(MAPELLO A R.L.) </w:t>
            </w:r>
          </w:p>
        </w:tc>
        <w:tc>
          <w:tcPr>
            <w:tcW w:w="800" w:type="dxa"/>
            <w:tcMar>
              <w:top w:w="20" w:type="dxa"/>
              <w:left w:w="20" w:type="dxa"/>
              <w:bottom w:w="20" w:type="dxa"/>
              <w:right w:w="20" w:type="dxa"/>
            </w:tcMar>
            <w:vAlign w:val="center"/>
            <w:hideMark/>
          </w:tcPr>
          <w:p w14:paraId="3B897A7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42D2B8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3EAFE1A" w14:textId="77777777" w:rsidR="00742055" w:rsidRDefault="00742055">
            <w:pPr>
              <w:pStyle w:val="movimento2"/>
            </w:pPr>
            <w:r>
              <w:t> </w:t>
            </w:r>
          </w:p>
        </w:tc>
      </w:tr>
    </w:tbl>
    <w:p w14:paraId="76092891" w14:textId="77777777" w:rsidR="00742055" w:rsidRDefault="00742055">
      <w:pPr>
        <w:pStyle w:val="diffida"/>
        <w:spacing w:before="80" w:beforeAutospacing="0" w:after="40" w:afterAutospacing="0"/>
        <w:jc w:val="left"/>
        <w:divId w:val="1057975306"/>
        <w:rPr>
          <w:rFonts w:eastAsiaTheme="minorEastAsia"/>
        </w:rPr>
      </w:pPr>
      <w:r>
        <w:t xml:space="preserve">a seguito di fatto di gioco spinge un calciatore avversario e gli tira i capelli. </w:t>
      </w:r>
    </w:p>
    <w:p w14:paraId="5866431A" w14:textId="77777777" w:rsidR="00742055" w:rsidRDefault="00742055">
      <w:pPr>
        <w:pStyle w:val="titolo20"/>
        <w:divId w:val="10579753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1162691" w14:textId="77777777">
        <w:trPr>
          <w:divId w:val="1057975306"/>
        </w:trPr>
        <w:tc>
          <w:tcPr>
            <w:tcW w:w="2200" w:type="dxa"/>
            <w:tcMar>
              <w:top w:w="20" w:type="dxa"/>
              <w:left w:w="20" w:type="dxa"/>
              <w:bottom w:w="20" w:type="dxa"/>
              <w:right w:w="20" w:type="dxa"/>
            </w:tcMar>
            <w:vAlign w:val="center"/>
            <w:hideMark/>
          </w:tcPr>
          <w:p w14:paraId="6629232C" w14:textId="77777777" w:rsidR="00742055" w:rsidRDefault="00742055">
            <w:pPr>
              <w:pStyle w:val="movimento"/>
            </w:pPr>
            <w:r>
              <w:t>POGLIANA MATTEO</w:t>
            </w:r>
          </w:p>
        </w:tc>
        <w:tc>
          <w:tcPr>
            <w:tcW w:w="2200" w:type="dxa"/>
            <w:tcMar>
              <w:top w:w="20" w:type="dxa"/>
              <w:left w:w="20" w:type="dxa"/>
              <w:bottom w:w="20" w:type="dxa"/>
              <w:right w:w="20" w:type="dxa"/>
            </w:tcMar>
            <w:vAlign w:val="center"/>
            <w:hideMark/>
          </w:tcPr>
          <w:p w14:paraId="533729F2" w14:textId="77777777" w:rsidR="00742055" w:rsidRDefault="00742055">
            <w:pPr>
              <w:pStyle w:val="movimento2"/>
            </w:pPr>
            <w:r>
              <w:t xml:space="preserve">(CALCIO CANEGRATE) </w:t>
            </w:r>
          </w:p>
        </w:tc>
        <w:tc>
          <w:tcPr>
            <w:tcW w:w="800" w:type="dxa"/>
            <w:tcMar>
              <w:top w:w="20" w:type="dxa"/>
              <w:left w:w="20" w:type="dxa"/>
              <w:bottom w:w="20" w:type="dxa"/>
              <w:right w:w="20" w:type="dxa"/>
            </w:tcMar>
            <w:vAlign w:val="center"/>
            <w:hideMark/>
          </w:tcPr>
          <w:p w14:paraId="0651166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FD495E6" w14:textId="77777777" w:rsidR="00742055" w:rsidRDefault="00742055">
            <w:pPr>
              <w:pStyle w:val="movimento"/>
            </w:pPr>
            <w:r>
              <w:t>CHIESA ANDREA</w:t>
            </w:r>
          </w:p>
        </w:tc>
        <w:tc>
          <w:tcPr>
            <w:tcW w:w="2200" w:type="dxa"/>
            <w:tcMar>
              <w:top w:w="20" w:type="dxa"/>
              <w:left w:w="20" w:type="dxa"/>
              <w:bottom w:w="20" w:type="dxa"/>
              <w:right w:w="20" w:type="dxa"/>
            </w:tcMar>
            <w:vAlign w:val="center"/>
            <w:hideMark/>
          </w:tcPr>
          <w:p w14:paraId="498792C3" w14:textId="77777777" w:rsidR="00742055" w:rsidRDefault="00742055">
            <w:pPr>
              <w:pStyle w:val="movimento2"/>
            </w:pPr>
            <w:r>
              <w:t xml:space="preserve">(REAL MELEGNANO 1928) </w:t>
            </w:r>
          </w:p>
        </w:tc>
      </w:tr>
      <w:tr w:rsidR="00C14C96" w14:paraId="43F04891" w14:textId="77777777">
        <w:trPr>
          <w:divId w:val="1057975306"/>
        </w:trPr>
        <w:tc>
          <w:tcPr>
            <w:tcW w:w="2200" w:type="dxa"/>
            <w:tcMar>
              <w:top w:w="20" w:type="dxa"/>
              <w:left w:w="20" w:type="dxa"/>
              <w:bottom w:w="20" w:type="dxa"/>
              <w:right w:w="20" w:type="dxa"/>
            </w:tcMar>
            <w:vAlign w:val="center"/>
            <w:hideMark/>
          </w:tcPr>
          <w:p w14:paraId="79D27FCF" w14:textId="77777777" w:rsidR="00742055" w:rsidRDefault="00742055">
            <w:pPr>
              <w:pStyle w:val="movimento"/>
            </w:pPr>
            <w:r>
              <w:t>LOMAZZI ALESSANDRO</w:t>
            </w:r>
          </w:p>
        </w:tc>
        <w:tc>
          <w:tcPr>
            <w:tcW w:w="2200" w:type="dxa"/>
            <w:tcMar>
              <w:top w:w="20" w:type="dxa"/>
              <w:left w:w="20" w:type="dxa"/>
              <w:bottom w:w="20" w:type="dxa"/>
              <w:right w:w="20" w:type="dxa"/>
            </w:tcMar>
            <w:vAlign w:val="center"/>
            <w:hideMark/>
          </w:tcPr>
          <w:p w14:paraId="1B7E2136" w14:textId="77777777" w:rsidR="00742055" w:rsidRDefault="00742055">
            <w:pPr>
              <w:pStyle w:val="movimento2"/>
            </w:pPr>
            <w:r>
              <w:t xml:space="preserve">(VALLEOLONA) </w:t>
            </w:r>
          </w:p>
        </w:tc>
        <w:tc>
          <w:tcPr>
            <w:tcW w:w="800" w:type="dxa"/>
            <w:tcMar>
              <w:top w:w="20" w:type="dxa"/>
              <w:left w:w="20" w:type="dxa"/>
              <w:bottom w:w="20" w:type="dxa"/>
              <w:right w:w="20" w:type="dxa"/>
            </w:tcMar>
            <w:vAlign w:val="center"/>
            <w:hideMark/>
          </w:tcPr>
          <w:p w14:paraId="50CCD59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D2A7B1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1C1D40A" w14:textId="77777777" w:rsidR="00742055" w:rsidRDefault="00742055">
            <w:pPr>
              <w:pStyle w:val="movimento2"/>
            </w:pPr>
            <w:r>
              <w:t> </w:t>
            </w:r>
          </w:p>
        </w:tc>
      </w:tr>
    </w:tbl>
    <w:p w14:paraId="741CC0B5" w14:textId="77777777" w:rsidR="00742055" w:rsidRDefault="00742055">
      <w:pPr>
        <w:pStyle w:val="titolo20"/>
        <w:divId w:val="105797530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62C6885" w14:textId="77777777">
        <w:trPr>
          <w:divId w:val="1057975306"/>
        </w:trPr>
        <w:tc>
          <w:tcPr>
            <w:tcW w:w="2200" w:type="dxa"/>
            <w:tcMar>
              <w:top w:w="20" w:type="dxa"/>
              <w:left w:w="20" w:type="dxa"/>
              <w:bottom w:w="20" w:type="dxa"/>
              <w:right w:w="20" w:type="dxa"/>
            </w:tcMar>
            <w:vAlign w:val="center"/>
            <w:hideMark/>
          </w:tcPr>
          <w:p w14:paraId="0E19DE63" w14:textId="77777777" w:rsidR="00742055" w:rsidRDefault="00742055">
            <w:pPr>
              <w:pStyle w:val="movimento"/>
            </w:pPr>
            <w:r>
              <w:t>COBO ORGES</w:t>
            </w:r>
          </w:p>
        </w:tc>
        <w:tc>
          <w:tcPr>
            <w:tcW w:w="2200" w:type="dxa"/>
            <w:tcMar>
              <w:top w:w="20" w:type="dxa"/>
              <w:left w:w="20" w:type="dxa"/>
              <w:bottom w:w="20" w:type="dxa"/>
              <w:right w:w="20" w:type="dxa"/>
            </w:tcMar>
            <w:vAlign w:val="center"/>
            <w:hideMark/>
          </w:tcPr>
          <w:p w14:paraId="11752E8B" w14:textId="77777777" w:rsidR="00742055" w:rsidRDefault="00742055">
            <w:pPr>
              <w:pStyle w:val="movimento2"/>
            </w:pPr>
            <w:r>
              <w:t xml:space="preserve">(ACCADEMIA BUSTESE) </w:t>
            </w:r>
          </w:p>
        </w:tc>
        <w:tc>
          <w:tcPr>
            <w:tcW w:w="800" w:type="dxa"/>
            <w:tcMar>
              <w:top w:w="20" w:type="dxa"/>
              <w:left w:w="20" w:type="dxa"/>
              <w:bottom w:w="20" w:type="dxa"/>
              <w:right w:w="20" w:type="dxa"/>
            </w:tcMar>
            <w:vAlign w:val="center"/>
            <w:hideMark/>
          </w:tcPr>
          <w:p w14:paraId="5787554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DDF42E8" w14:textId="77777777" w:rsidR="00742055" w:rsidRDefault="00742055">
            <w:pPr>
              <w:pStyle w:val="movimento"/>
            </w:pPr>
            <w:r>
              <w:t>TOMO EDOARDO</w:t>
            </w:r>
          </w:p>
        </w:tc>
        <w:tc>
          <w:tcPr>
            <w:tcW w:w="2200" w:type="dxa"/>
            <w:tcMar>
              <w:top w:w="20" w:type="dxa"/>
              <w:left w:w="20" w:type="dxa"/>
              <w:bottom w:w="20" w:type="dxa"/>
              <w:right w:w="20" w:type="dxa"/>
            </w:tcMar>
            <w:vAlign w:val="center"/>
            <w:hideMark/>
          </w:tcPr>
          <w:p w14:paraId="7916AE5F" w14:textId="77777777" w:rsidR="00742055" w:rsidRDefault="00742055">
            <w:pPr>
              <w:pStyle w:val="movimento2"/>
            </w:pPr>
            <w:r>
              <w:t xml:space="preserve">(AS VARZI) </w:t>
            </w:r>
          </w:p>
        </w:tc>
      </w:tr>
      <w:tr w:rsidR="00C14C96" w14:paraId="2C72F163" w14:textId="77777777">
        <w:trPr>
          <w:divId w:val="1057975306"/>
        </w:trPr>
        <w:tc>
          <w:tcPr>
            <w:tcW w:w="2200" w:type="dxa"/>
            <w:tcMar>
              <w:top w:w="20" w:type="dxa"/>
              <w:left w:w="20" w:type="dxa"/>
              <w:bottom w:w="20" w:type="dxa"/>
              <w:right w:w="20" w:type="dxa"/>
            </w:tcMar>
            <w:vAlign w:val="center"/>
            <w:hideMark/>
          </w:tcPr>
          <w:p w14:paraId="20B2B9D1" w14:textId="77777777" w:rsidR="00742055" w:rsidRDefault="00742055">
            <w:pPr>
              <w:pStyle w:val="movimento"/>
            </w:pPr>
            <w:r>
              <w:t>VANONCINI TOMMASO</w:t>
            </w:r>
          </w:p>
        </w:tc>
        <w:tc>
          <w:tcPr>
            <w:tcW w:w="2200" w:type="dxa"/>
            <w:tcMar>
              <w:top w:w="20" w:type="dxa"/>
              <w:left w:w="20" w:type="dxa"/>
              <w:bottom w:w="20" w:type="dxa"/>
              <w:right w:w="20" w:type="dxa"/>
            </w:tcMar>
            <w:vAlign w:val="center"/>
            <w:hideMark/>
          </w:tcPr>
          <w:p w14:paraId="038F5860" w14:textId="77777777" w:rsidR="00742055" w:rsidRDefault="00742055">
            <w:pPr>
              <w:pStyle w:val="movimento2"/>
            </w:pPr>
            <w:r>
              <w:t xml:space="preserve">(AURORA SERIATE 1967) </w:t>
            </w:r>
          </w:p>
        </w:tc>
        <w:tc>
          <w:tcPr>
            <w:tcW w:w="800" w:type="dxa"/>
            <w:tcMar>
              <w:top w:w="20" w:type="dxa"/>
              <w:left w:w="20" w:type="dxa"/>
              <w:bottom w:w="20" w:type="dxa"/>
              <w:right w:w="20" w:type="dxa"/>
            </w:tcMar>
            <w:vAlign w:val="center"/>
            <w:hideMark/>
          </w:tcPr>
          <w:p w14:paraId="2D3E1F5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345E703" w14:textId="77777777" w:rsidR="00742055" w:rsidRDefault="00742055">
            <w:pPr>
              <w:pStyle w:val="movimento"/>
            </w:pPr>
            <w:r>
              <w:t>MORELLA EMANUELE</w:t>
            </w:r>
          </w:p>
        </w:tc>
        <w:tc>
          <w:tcPr>
            <w:tcW w:w="2200" w:type="dxa"/>
            <w:tcMar>
              <w:top w:w="20" w:type="dxa"/>
              <w:left w:w="20" w:type="dxa"/>
              <w:bottom w:w="20" w:type="dxa"/>
              <w:right w:w="20" w:type="dxa"/>
            </w:tcMar>
            <w:vAlign w:val="center"/>
            <w:hideMark/>
          </w:tcPr>
          <w:p w14:paraId="6BBC28B7" w14:textId="77777777" w:rsidR="00742055" w:rsidRDefault="00742055">
            <w:pPr>
              <w:pStyle w:val="movimento2"/>
            </w:pPr>
            <w:r>
              <w:t xml:space="preserve">(CALCIO CANEGRATE) </w:t>
            </w:r>
          </w:p>
        </w:tc>
      </w:tr>
      <w:tr w:rsidR="00C14C96" w14:paraId="1D9B5973" w14:textId="77777777">
        <w:trPr>
          <w:divId w:val="1057975306"/>
        </w:trPr>
        <w:tc>
          <w:tcPr>
            <w:tcW w:w="2200" w:type="dxa"/>
            <w:tcMar>
              <w:top w:w="20" w:type="dxa"/>
              <w:left w:w="20" w:type="dxa"/>
              <w:bottom w:w="20" w:type="dxa"/>
              <w:right w:w="20" w:type="dxa"/>
            </w:tcMar>
            <w:vAlign w:val="center"/>
            <w:hideMark/>
          </w:tcPr>
          <w:p w14:paraId="50A33503" w14:textId="77777777" w:rsidR="00742055" w:rsidRDefault="00742055">
            <w:pPr>
              <w:pStyle w:val="movimento"/>
            </w:pPr>
            <w:r>
              <w:t>DEDAJ RENDI</w:t>
            </w:r>
          </w:p>
        </w:tc>
        <w:tc>
          <w:tcPr>
            <w:tcW w:w="2200" w:type="dxa"/>
            <w:tcMar>
              <w:top w:w="20" w:type="dxa"/>
              <w:left w:w="20" w:type="dxa"/>
              <w:bottom w:w="20" w:type="dxa"/>
              <w:right w:w="20" w:type="dxa"/>
            </w:tcMar>
            <w:vAlign w:val="center"/>
            <w:hideMark/>
          </w:tcPr>
          <w:p w14:paraId="203589F6" w14:textId="77777777" w:rsidR="00742055" w:rsidRDefault="00742055">
            <w:pPr>
              <w:pStyle w:val="movimento2"/>
            </w:pPr>
            <w:r>
              <w:t xml:space="preserve">(CASSINA CALCIO) </w:t>
            </w:r>
          </w:p>
        </w:tc>
        <w:tc>
          <w:tcPr>
            <w:tcW w:w="800" w:type="dxa"/>
            <w:tcMar>
              <w:top w:w="20" w:type="dxa"/>
              <w:left w:w="20" w:type="dxa"/>
              <w:bottom w:w="20" w:type="dxa"/>
              <w:right w:w="20" w:type="dxa"/>
            </w:tcMar>
            <w:vAlign w:val="center"/>
            <w:hideMark/>
          </w:tcPr>
          <w:p w14:paraId="40FA5BF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FA7C689" w14:textId="77777777" w:rsidR="00742055" w:rsidRDefault="00742055">
            <w:pPr>
              <w:pStyle w:val="movimento"/>
            </w:pPr>
            <w:r>
              <w:t>MOROTTI GIORGIO</w:t>
            </w:r>
          </w:p>
        </w:tc>
        <w:tc>
          <w:tcPr>
            <w:tcW w:w="2200" w:type="dxa"/>
            <w:tcMar>
              <w:top w:w="20" w:type="dxa"/>
              <w:left w:w="20" w:type="dxa"/>
              <w:bottom w:w="20" w:type="dxa"/>
              <w:right w:w="20" w:type="dxa"/>
            </w:tcMar>
            <w:vAlign w:val="center"/>
            <w:hideMark/>
          </w:tcPr>
          <w:p w14:paraId="42785681" w14:textId="77777777" w:rsidR="00742055" w:rsidRDefault="00742055">
            <w:pPr>
              <w:pStyle w:val="movimento2"/>
            </w:pPr>
            <w:r>
              <w:t xml:space="preserve">(CENATE SOTTO) </w:t>
            </w:r>
          </w:p>
        </w:tc>
      </w:tr>
      <w:tr w:rsidR="00C14C96" w14:paraId="3201FE34" w14:textId="77777777">
        <w:trPr>
          <w:divId w:val="1057975306"/>
        </w:trPr>
        <w:tc>
          <w:tcPr>
            <w:tcW w:w="2200" w:type="dxa"/>
            <w:tcMar>
              <w:top w:w="20" w:type="dxa"/>
              <w:left w:w="20" w:type="dxa"/>
              <w:bottom w:w="20" w:type="dxa"/>
              <w:right w:w="20" w:type="dxa"/>
            </w:tcMar>
            <w:vAlign w:val="center"/>
            <w:hideMark/>
          </w:tcPr>
          <w:p w14:paraId="6BC3484C" w14:textId="77777777" w:rsidR="00742055" w:rsidRDefault="00742055">
            <w:pPr>
              <w:pStyle w:val="movimento"/>
            </w:pPr>
            <w:r>
              <w:t>CRIPPA LUCA</w:t>
            </w:r>
          </w:p>
        </w:tc>
        <w:tc>
          <w:tcPr>
            <w:tcW w:w="2200" w:type="dxa"/>
            <w:tcMar>
              <w:top w:w="20" w:type="dxa"/>
              <w:left w:w="20" w:type="dxa"/>
              <w:bottom w:w="20" w:type="dxa"/>
              <w:right w:w="20" w:type="dxa"/>
            </w:tcMar>
            <w:vAlign w:val="center"/>
            <w:hideMark/>
          </w:tcPr>
          <w:p w14:paraId="3DB97C4D" w14:textId="77777777" w:rsidR="00742055" w:rsidRDefault="00742055">
            <w:pPr>
              <w:pStyle w:val="movimento2"/>
            </w:pPr>
            <w:r>
              <w:t xml:space="preserve">(CITTA DI CORNATE) </w:t>
            </w:r>
          </w:p>
        </w:tc>
        <w:tc>
          <w:tcPr>
            <w:tcW w:w="800" w:type="dxa"/>
            <w:tcMar>
              <w:top w:w="20" w:type="dxa"/>
              <w:left w:w="20" w:type="dxa"/>
              <w:bottom w:w="20" w:type="dxa"/>
              <w:right w:w="20" w:type="dxa"/>
            </w:tcMar>
            <w:vAlign w:val="center"/>
            <w:hideMark/>
          </w:tcPr>
          <w:p w14:paraId="0FE2770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DFC43D1" w14:textId="77777777" w:rsidR="00742055" w:rsidRDefault="00742055">
            <w:pPr>
              <w:pStyle w:val="movimento"/>
            </w:pPr>
            <w:r>
              <w:t>PUGNI RICCARDO</w:t>
            </w:r>
          </w:p>
        </w:tc>
        <w:tc>
          <w:tcPr>
            <w:tcW w:w="2200" w:type="dxa"/>
            <w:tcMar>
              <w:top w:w="20" w:type="dxa"/>
              <w:left w:w="20" w:type="dxa"/>
              <w:bottom w:w="20" w:type="dxa"/>
              <w:right w:w="20" w:type="dxa"/>
            </w:tcMar>
            <w:vAlign w:val="center"/>
            <w:hideMark/>
          </w:tcPr>
          <w:p w14:paraId="51C29CB0" w14:textId="77777777" w:rsidR="00742055" w:rsidRDefault="00742055">
            <w:pPr>
              <w:pStyle w:val="movimento2"/>
            </w:pPr>
            <w:r>
              <w:t xml:space="preserve">(FOOTBALL CLUB PARABIAGO) </w:t>
            </w:r>
          </w:p>
        </w:tc>
      </w:tr>
      <w:tr w:rsidR="00C14C96" w14:paraId="4983DB08" w14:textId="77777777">
        <w:trPr>
          <w:divId w:val="1057975306"/>
        </w:trPr>
        <w:tc>
          <w:tcPr>
            <w:tcW w:w="2200" w:type="dxa"/>
            <w:tcMar>
              <w:top w:w="20" w:type="dxa"/>
              <w:left w:w="20" w:type="dxa"/>
              <w:bottom w:w="20" w:type="dxa"/>
              <w:right w:w="20" w:type="dxa"/>
            </w:tcMar>
            <w:vAlign w:val="center"/>
            <w:hideMark/>
          </w:tcPr>
          <w:p w14:paraId="1181EACF" w14:textId="77777777" w:rsidR="00742055" w:rsidRDefault="00742055">
            <w:pPr>
              <w:pStyle w:val="movimento"/>
            </w:pPr>
            <w:r>
              <w:t>CENEDELLA ANDREA</w:t>
            </w:r>
          </w:p>
        </w:tc>
        <w:tc>
          <w:tcPr>
            <w:tcW w:w="2200" w:type="dxa"/>
            <w:tcMar>
              <w:top w:w="20" w:type="dxa"/>
              <w:left w:w="20" w:type="dxa"/>
              <w:bottom w:w="20" w:type="dxa"/>
              <w:right w:w="20" w:type="dxa"/>
            </w:tcMar>
            <w:vAlign w:val="center"/>
            <w:hideMark/>
          </w:tcPr>
          <w:p w14:paraId="4019B97A" w14:textId="77777777" w:rsidR="00742055" w:rsidRDefault="00742055">
            <w:pPr>
              <w:pStyle w:val="movimento2"/>
            </w:pPr>
            <w:r>
              <w:t xml:space="preserve">(GAVARDO) </w:t>
            </w:r>
          </w:p>
        </w:tc>
        <w:tc>
          <w:tcPr>
            <w:tcW w:w="800" w:type="dxa"/>
            <w:tcMar>
              <w:top w:w="20" w:type="dxa"/>
              <w:left w:w="20" w:type="dxa"/>
              <w:bottom w:w="20" w:type="dxa"/>
              <w:right w:w="20" w:type="dxa"/>
            </w:tcMar>
            <w:vAlign w:val="center"/>
            <w:hideMark/>
          </w:tcPr>
          <w:p w14:paraId="35ED529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C863974" w14:textId="77777777" w:rsidR="00742055" w:rsidRDefault="00742055">
            <w:pPr>
              <w:pStyle w:val="movimento"/>
            </w:pPr>
            <w:r>
              <w:t>BENEDETTI MARCO</w:t>
            </w:r>
          </w:p>
        </w:tc>
        <w:tc>
          <w:tcPr>
            <w:tcW w:w="2200" w:type="dxa"/>
            <w:tcMar>
              <w:top w:w="20" w:type="dxa"/>
              <w:left w:w="20" w:type="dxa"/>
              <w:bottom w:w="20" w:type="dxa"/>
              <w:right w:w="20" w:type="dxa"/>
            </w:tcMar>
            <w:vAlign w:val="center"/>
            <w:hideMark/>
          </w:tcPr>
          <w:p w14:paraId="745705BB" w14:textId="77777777" w:rsidR="00742055" w:rsidRDefault="00742055">
            <w:pPr>
              <w:pStyle w:val="movimento2"/>
            </w:pPr>
            <w:r>
              <w:t xml:space="preserve">(MAPELLO A R.L.) </w:t>
            </w:r>
          </w:p>
        </w:tc>
      </w:tr>
      <w:tr w:rsidR="00C14C96" w14:paraId="58922F7E" w14:textId="77777777">
        <w:trPr>
          <w:divId w:val="1057975306"/>
        </w:trPr>
        <w:tc>
          <w:tcPr>
            <w:tcW w:w="2200" w:type="dxa"/>
            <w:tcMar>
              <w:top w:w="20" w:type="dxa"/>
              <w:left w:w="20" w:type="dxa"/>
              <w:bottom w:w="20" w:type="dxa"/>
              <w:right w:w="20" w:type="dxa"/>
            </w:tcMar>
            <w:vAlign w:val="center"/>
            <w:hideMark/>
          </w:tcPr>
          <w:p w14:paraId="6276A4BC" w14:textId="77777777" w:rsidR="00742055" w:rsidRDefault="00742055">
            <w:pPr>
              <w:pStyle w:val="movimento"/>
            </w:pPr>
            <w:r>
              <w:t>INNAMORATO SIMONE</w:t>
            </w:r>
          </w:p>
        </w:tc>
        <w:tc>
          <w:tcPr>
            <w:tcW w:w="2200" w:type="dxa"/>
            <w:tcMar>
              <w:top w:w="20" w:type="dxa"/>
              <w:left w:w="20" w:type="dxa"/>
              <w:bottom w:w="20" w:type="dxa"/>
              <w:right w:w="20" w:type="dxa"/>
            </w:tcMar>
            <w:vAlign w:val="center"/>
            <w:hideMark/>
          </w:tcPr>
          <w:p w14:paraId="7C9AB089" w14:textId="77777777" w:rsidR="00742055" w:rsidRDefault="00742055">
            <w:pPr>
              <w:pStyle w:val="movimento2"/>
            </w:pPr>
            <w:r>
              <w:t xml:space="preserve">(MAZZO 80 SSDRL) </w:t>
            </w:r>
          </w:p>
        </w:tc>
        <w:tc>
          <w:tcPr>
            <w:tcW w:w="800" w:type="dxa"/>
            <w:tcMar>
              <w:top w:w="20" w:type="dxa"/>
              <w:left w:w="20" w:type="dxa"/>
              <w:bottom w:w="20" w:type="dxa"/>
              <w:right w:w="20" w:type="dxa"/>
            </w:tcMar>
            <w:vAlign w:val="center"/>
            <w:hideMark/>
          </w:tcPr>
          <w:p w14:paraId="55737BB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A5E16BD" w14:textId="77777777" w:rsidR="00742055" w:rsidRDefault="00742055">
            <w:pPr>
              <w:pStyle w:val="movimento"/>
            </w:pPr>
            <w:r>
              <w:t>PERABONI ALESSIO</w:t>
            </w:r>
          </w:p>
        </w:tc>
        <w:tc>
          <w:tcPr>
            <w:tcW w:w="2200" w:type="dxa"/>
            <w:tcMar>
              <w:top w:w="20" w:type="dxa"/>
              <w:left w:w="20" w:type="dxa"/>
              <w:bottom w:w="20" w:type="dxa"/>
              <w:right w:w="20" w:type="dxa"/>
            </w:tcMar>
            <w:vAlign w:val="center"/>
            <w:hideMark/>
          </w:tcPr>
          <w:p w14:paraId="169B22C9" w14:textId="77777777" w:rsidR="00742055" w:rsidRDefault="00742055">
            <w:pPr>
              <w:pStyle w:val="movimento2"/>
            </w:pPr>
            <w:r>
              <w:t xml:space="preserve">(OLIMPIC TREZZANESE) </w:t>
            </w:r>
          </w:p>
        </w:tc>
      </w:tr>
      <w:tr w:rsidR="00C14C96" w14:paraId="26C5E708" w14:textId="77777777">
        <w:trPr>
          <w:divId w:val="1057975306"/>
        </w:trPr>
        <w:tc>
          <w:tcPr>
            <w:tcW w:w="2200" w:type="dxa"/>
            <w:tcMar>
              <w:top w:w="20" w:type="dxa"/>
              <w:left w:w="20" w:type="dxa"/>
              <w:bottom w:w="20" w:type="dxa"/>
              <w:right w:w="20" w:type="dxa"/>
            </w:tcMar>
            <w:vAlign w:val="center"/>
            <w:hideMark/>
          </w:tcPr>
          <w:p w14:paraId="7B34D0A2" w14:textId="77777777" w:rsidR="00742055" w:rsidRDefault="00742055">
            <w:pPr>
              <w:pStyle w:val="movimento"/>
            </w:pPr>
            <w:r>
              <w:t>CAVALLERI DAVIDE</w:t>
            </w:r>
          </w:p>
        </w:tc>
        <w:tc>
          <w:tcPr>
            <w:tcW w:w="2200" w:type="dxa"/>
            <w:tcMar>
              <w:top w:w="20" w:type="dxa"/>
              <w:left w:w="20" w:type="dxa"/>
              <w:bottom w:w="20" w:type="dxa"/>
              <w:right w:w="20" w:type="dxa"/>
            </w:tcMar>
            <w:vAlign w:val="center"/>
            <w:hideMark/>
          </w:tcPr>
          <w:p w14:paraId="3434CB37" w14:textId="77777777" w:rsidR="00742055" w:rsidRDefault="00742055">
            <w:pPr>
              <w:pStyle w:val="movimento2"/>
            </w:pPr>
            <w:r>
              <w:t xml:space="preserve">(SORESINESE CALCIO A.S.D.) </w:t>
            </w:r>
          </w:p>
        </w:tc>
        <w:tc>
          <w:tcPr>
            <w:tcW w:w="800" w:type="dxa"/>
            <w:tcMar>
              <w:top w:w="20" w:type="dxa"/>
              <w:left w:w="20" w:type="dxa"/>
              <w:bottom w:w="20" w:type="dxa"/>
              <w:right w:w="20" w:type="dxa"/>
            </w:tcMar>
            <w:vAlign w:val="center"/>
            <w:hideMark/>
          </w:tcPr>
          <w:p w14:paraId="6864DA4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0164204" w14:textId="77777777" w:rsidR="00742055" w:rsidRDefault="00742055">
            <w:pPr>
              <w:pStyle w:val="movimento"/>
            </w:pPr>
            <w:r>
              <w:t>REBOLDI TOMMASO</w:t>
            </w:r>
          </w:p>
        </w:tc>
        <w:tc>
          <w:tcPr>
            <w:tcW w:w="2200" w:type="dxa"/>
            <w:tcMar>
              <w:top w:w="20" w:type="dxa"/>
              <w:left w:w="20" w:type="dxa"/>
              <w:bottom w:w="20" w:type="dxa"/>
              <w:right w:w="20" w:type="dxa"/>
            </w:tcMar>
            <w:vAlign w:val="center"/>
            <w:hideMark/>
          </w:tcPr>
          <w:p w14:paraId="70EF48B9" w14:textId="77777777" w:rsidR="00742055" w:rsidRDefault="00742055">
            <w:pPr>
              <w:pStyle w:val="movimento2"/>
            </w:pPr>
            <w:r>
              <w:t xml:space="preserve">(USO UNITED) </w:t>
            </w:r>
          </w:p>
        </w:tc>
      </w:tr>
      <w:tr w:rsidR="00C14C96" w14:paraId="1C6CBDF2" w14:textId="77777777">
        <w:trPr>
          <w:divId w:val="1057975306"/>
        </w:trPr>
        <w:tc>
          <w:tcPr>
            <w:tcW w:w="2200" w:type="dxa"/>
            <w:tcMar>
              <w:top w:w="20" w:type="dxa"/>
              <w:left w:w="20" w:type="dxa"/>
              <w:bottom w:w="20" w:type="dxa"/>
              <w:right w:w="20" w:type="dxa"/>
            </w:tcMar>
            <w:vAlign w:val="center"/>
            <w:hideMark/>
          </w:tcPr>
          <w:p w14:paraId="113CEEE8" w14:textId="77777777" w:rsidR="00742055" w:rsidRDefault="00742055">
            <w:pPr>
              <w:pStyle w:val="movimento"/>
            </w:pPr>
            <w:r>
              <w:t>MELE SIMONE</w:t>
            </w:r>
          </w:p>
        </w:tc>
        <w:tc>
          <w:tcPr>
            <w:tcW w:w="2200" w:type="dxa"/>
            <w:tcMar>
              <w:top w:w="20" w:type="dxa"/>
              <w:left w:w="20" w:type="dxa"/>
              <w:bottom w:w="20" w:type="dxa"/>
              <w:right w:w="20" w:type="dxa"/>
            </w:tcMar>
            <w:vAlign w:val="center"/>
            <w:hideMark/>
          </w:tcPr>
          <w:p w14:paraId="69A5FB51" w14:textId="77777777" w:rsidR="00742055" w:rsidRDefault="00742055">
            <w:pPr>
              <w:pStyle w:val="movimento2"/>
            </w:pPr>
            <w:r>
              <w:t xml:space="preserve">(VALLEOLONA) </w:t>
            </w:r>
          </w:p>
        </w:tc>
        <w:tc>
          <w:tcPr>
            <w:tcW w:w="800" w:type="dxa"/>
            <w:tcMar>
              <w:top w:w="20" w:type="dxa"/>
              <w:left w:w="20" w:type="dxa"/>
              <w:bottom w:w="20" w:type="dxa"/>
              <w:right w:w="20" w:type="dxa"/>
            </w:tcMar>
            <w:vAlign w:val="center"/>
            <w:hideMark/>
          </w:tcPr>
          <w:p w14:paraId="1FA745B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F2B5267" w14:textId="77777777" w:rsidR="00742055" w:rsidRDefault="00742055">
            <w:pPr>
              <w:pStyle w:val="movimento"/>
            </w:pPr>
            <w:r>
              <w:t>GOBBO LUCA</w:t>
            </w:r>
          </w:p>
        </w:tc>
        <w:tc>
          <w:tcPr>
            <w:tcW w:w="2200" w:type="dxa"/>
            <w:tcMar>
              <w:top w:w="20" w:type="dxa"/>
              <w:left w:w="20" w:type="dxa"/>
              <w:bottom w:w="20" w:type="dxa"/>
              <w:right w:w="20" w:type="dxa"/>
            </w:tcMar>
            <w:vAlign w:val="center"/>
            <w:hideMark/>
          </w:tcPr>
          <w:p w14:paraId="6C052516" w14:textId="77777777" w:rsidR="00742055" w:rsidRDefault="00742055">
            <w:pPr>
              <w:pStyle w:val="movimento2"/>
            </w:pPr>
            <w:r>
              <w:t xml:space="preserve">(VAREDO) </w:t>
            </w:r>
          </w:p>
        </w:tc>
      </w:tr>
      <w:tr w:rsidR="00C14C96" w14:paraId="0659E695" w14:textId="77777777">
        <w:trPr>
          <w:divId w:val="1057975306"/>
        </w:trPr>
        <w:tc>
          <w:tcPr>
            <w:tcW w:w="2200" w:type="dxa"/>
            <w:tcMar>
              <w:top w:w="20" w:type="dxa"/>
              <w:left w:w="20" w:type="dxa"/>
              <w:bottom w:w="20" w:type="dxa"/>
              <w:right w:w="20" w:type="dxa"/>
            </w:tcMar>
            <w:vAlign w:val="center"/>
            <w:hideMark/>
          </w:tcPr>
          <w:p w14:paraId="12BFB79F" w14:textId="77777777" w:rsidR="00742055" w:rsidRDefault="00742055">
            <w:pPr>
              <w:pStyle w:val="movimento"/>
            </w:pPr>
            <w:r>
              <w:t>BAYOU BADR EDDANE</w:t>
            </w:r>
          </w:p>
        </w:tc>
        <w:tc>
          <w:tcPr>
            <w:tcW w:w="2200" w:type="dxa"/>
            <w:tcMar>
              <w:top w:w="20" w:type="dxa"/>
              <w:left w:w="20" w:type="dxa"/>
              <w:bottom w:w="20" w:type="dxa"/>
              <w:right w:w="20" w:type="dxa"/>
            </w:tcMar>
            <w:vAlign w:val="center"/>
            <w:hideMark/>
          </w:tcPr>
          <w:p w14:paraId="5FF405E8" w14:textId="77777777" w:rsidR="00742055" w:rsidRDefault="00742055">
            <w:pPr>
              <w:pStyle w:val="movimento2"/>
            </w:pPr>
            <w:r>
              <w:t xml:space="preserve">(VOBARNO) </w:t>
            </w:r>
          </w:p>
        </w:tc>
        <w:tc>
          <w:tcPr>
            <w:tcW w:w="800" w:type="dxa"/>
            <w:tcMar>
              <w:top w:w="20" w:type="dxa"/>
              <w:left w:w="20" w:type="dxa"/>
              <w:bottom w:w="20" w:type="dxa"/>
              <w:right w:w="20" w:type="dxa"/>
            </w:tcMar>
            <w:vAlign w:val="center"/>
            <w:hideMark/>
          </w:tcPr>
          <w:p w14:paraId="2F93897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A0E9C69" w14:textId="77777777" w:rsidR="00742055" w:rsidRDefault="00742055">
            <w:pPr>
              <w:pStyle w:val="movimento"/>
            </w:pPr>
            <w:r>
              <w:t>ISUFI ELTION</w:t>
            </w:r>
          </w:p>
        </w:tc>
        <w:tc>
          <w:tcPr>
            <w:tcW w:w="2200" w:type="dxa"/>
            <w:tcMar>
              <w:top w:w="20" w:type="dxa"/>
              <w:left w:w="20" w:type="dxa"/>
              <w:bottom w:w="20" w:type="dxa"/>
              <w:right w:w="20" w:type="dxa"/>
            </w:tcMar>
            <w:vAlign w:val="center"/>
            <w:hideMark/>
          </w:tcPr>
          <w:p w14:paraId="2D9348BB" w14:textId="77777777" w:rsidR="00742055" w:rsidRDefault="00742055">
            <w:pPr>
              <w:pStyle w:val="movimento2"/>
            </w:pPr>
            <w:r>
              <w:t xml:space="preserve">(ZINGONIA VERDELLINO) </w:t>
            </w:r>
          </w:p>
        </w:tc>
      </w:tr>
    </w:tbl>
    <w:p w14:paraId="16A70450" w14:textId="77777777" w:rsidR="00B6369B" w:rsidRDefault="00B6369B">
      <w:pPr>
        <w:pStyle w:val="titolo30"/>
        <w:divId w:val="1057975306"/>
      </w:pPr>
    </w:p>
    <w:p w14:paraId="41EFA1E5" w14:textId="576D496F" w:rsidR="00742055" w:rsidRDefault="00742055">
      <w:pPr>
        <w:pStyle w:val="titolo30"/>
        <w:divId w:val="1057975306"/>
        <w:rPr>
          <w:rFonts w:eastAsiaTheme="minorEastAsia"/>
        </w:rPr>
      </w:pPr>
      <w:r>
        <w:lastRenderedPageBreak/>
        <w:t xml:space="preserve">CALCIATORI NON ESPULSI </w:t>
      </w:r>
    </w:p>
    <w:p w14:paraId="212297C6" w14:textId="77777777" w:rsidR="00742055" w:rsidRDefault="00742055">
      <w:pPr>
        <w:pStyle w:val="titolo20"/>
        <w:divId w:val="1057975306"/>
      </w:pPr>
      <w:r>
        <w:t xml:space="preserve">SQUALIFICA FINO AL 3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6937966" w14:textId="77777777">
        <w:trPr>
          <w:divId w:val="1057975306"/>
        </w:trPr>
        <w:tc>
          <w:tcPr>
            <w:tcW w:w="2200" w:type="dxa"/>
            <w:tcMar>
              <w:top w:w="20" w:type="dxa"/>
              <w:left w:w="20" w:type="dxa"/>
              <w:bottom w:w="20" w:type="dxa"/>
              <w:right w:w="20" w:type="dxa"/>
            </w:tcMar>
            <w:vAlign w:val="center"/>
            <w:hideMark/>
          </w:tcPr>
          <w:p w14:paraId="472548A4" w14:textId="77777777" w:rsidR="00742055" w:rsidRDefault="00742055">
            <w:pPr>
              <w:pStyle w:val="movimento"/>
            </w:pPr>
            <w:r>
              <w:t>MACCARI ALBERTO</w:t>
            </w:r>
          </w:p>
        </w:tc>
        <w:tc>
          <w:tcPr>
            <w:tcW w:w="2200" w:type="dxa"/>
            <w:tcMar>
              <w:top w:w="20" w:type="dxa"/>
              <w:left w:w="20" w:type="dxa"/>
              <w:bottom w:w="20" w:type="dxa"/>
              <w:right w:w="20" w:type="dxa"/>
            </w:tcMar>
            <w:vAlign w:val="center"/>
            <w:hideMark/>
          </w:tcPr>
          <w:p w14:paraId="7C60A0E1" w14:textId="77777777" w:rsidR="00742055" w:rsidRDefault="00742055">
            <w:pPr>
              <w:pStyle w:val="movimento2"/>
            </w:pPr>
            <w:r>
              <w:t xml:space="preserve">(ASOLA A.S.D.) </w:t>
            </w:r>
          </w:p>
        </w:tc>
        <w:tc>
          <w:tcPr>
            <w:tcW w:w="800" w:type="dxa"/>
            <w:tcMar>
              <w:top w:w="20" w:type="dxa"/>
              <w:left w:w="20" w:type="dxa"/>
              <w:bottom w:w="20" w:type="dxa"/>
              <w:right w:w="20" w:type="dxa"/>
            </w:tcMar>
            <w:vAlign w:val="center"/>
            <w:hideMark/>
          </w:tcPr>
          <w:p w14:paraId="2208C7C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5E4263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C9B8D95" w14:textId="77777777" w:rsidR="00742055" w:rsidRDefault="00742055">
            <w:pPr>
              <w:pStyle w:val="movimento2"/>
            </w:pPr>
            <w:r>
              <w:t> </w:t>
            </w:r>
          </w:p>
        </w:tc>
      </w:tr>
    </w:tbl>
    <w:p w14:paraId="72A529F3" w14:textId="77777777" w:rsidR="00742055" w:rsidRDefault="00742055">
      <w:pPr>
        <w:pStyle w:val="diffida"/>
        <w:spacing w:before="80" w:beforeAutospacing="0" w:after="40" w:afterAutospacing="0"/>
        <w:jc w:val="left"/>
        <w:divId w:val="1057975306"/>
        <w:rPr>
          <w:rFonts w:eastAsiaTheme="minorEastAsia"/>
        </w:rPr>
      </w:pPr>
      <w:r>
        <w:t xml:space="preserve">A fine gara pronunciava frase discriminatoria nei confronti di un calciatore avversario. </w:t>
      </w:r>
    </w:p>
    <w:p w14:paraId="45473EB2"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582DB91" w14:textId="77777777">
        <w:trPr>
          <w:divId w:val="1057975306"/>
        </w:trPr>
        <w:tc>
          <w:tcPr>
            <w:tcW w:w="2200" w:type="dxa"/>
            <w:tcMar>
              <w:top w:w="20" w:type="dxa"/>
              <w:left w:w="20" w:type="dxa"/>
              <w:bottom w:w="20" w:type="dxa"/>
              <w:right w:w="20" w:type="dxa"/>
            </w:tcMar>
            <w:vAlign w:val="center"/>
            <w:hideMark/>
          </w:tcPr>
          <w:p w14:paraId="593D1066" w14:textId="77777777" w:rsidR="00742055" w:rsidRDefault="00742055">
            <w:pPr>
              <w:pStyle w:val="movimento"/>
            </w:pPr>
            <w:r>
              <w:t>TRONU MATTIA</w:t>
            </w:r>
          </w:p>
        </w:tc>
        <w:tc>
          <w:tcPr>
            <w:tcW w:w="2200" w:type="dxa"/>
            <w:tcMar>
              <w:top w:w="20" w:type="dxa"/>
              <w:left w:w="20" w:type="dxa"/>
              <w:bottom w:w="20" w:type="dxa"/>
              <w:right w:w="20" w:type="dxa"/>
            </w:tcMar>
            <w:vAlign w:val="center"/>
            <w:hideMark/>
          </w:tcPr>
          <w:p w14:paraId="16AAFBD0" w14:textId="77777777" w:rsidR="00742055" w:rsidRDefault="00742055">
            <w:pPr>
              <w:pStyle w:val="movimento2"/>
            </w:pPr>
            <w:r>
              <w:t xml:space="preserve">(ACCADEMY TURATE MOZZATE) </w:t>
            </w:r>
          </w:p>
        </w:tc>
        <w:tc>
          <w:tcPr>
            <w:tcW w:w="800" w:type="dxa"/>
            <w:tcMar>
              <w:top w:w="20" w:type="dxa"/>
              <w:left w:w="20" w:type="dxa"/>
              <w:bottom w:w="20" w:type="dxa"/>
              <w:right w:w="20" w:type="dxa"/>
            </w:tcMar>
            <w:vAlign w:val="center"/>
            <w:hideMark/>
          </w:tcPr>
          <w:p w14:paraId="388B1D7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BF68CAA" w14:textId="77777777" w:rsidR="00742055" w:rsidRDefault="00742055">
            <w:pPr>
              <w:pStyle w:val="movimento"/>
            </w:pPr>
            <w:r>
              <w:t>MONTAGNARO MATTIA</w:t>
            </w:r>
          </w:p>
        </w:tc>
        <w:tc>
          <w:tcPr>
            <w:tcW w:w="2200" w:type="dxa"/>
            <w:tcMar>
              <w:top w:w="20" w:type="dxa"/>
              <w:left w:w="20" w:type="dxa"/>
              <w:bottom w:w="20" w:type="dxa"/>
              <w:right w:w="20" w:type="dxa"/>
            </w:tcMar>
            <w:vAlign w:val="center"/>
            <w:hideMark/>
          </w:tcPr>
          <w:p w14:paraId="4C7F2A34" w14:textId="77777777" w:rsidR="00742055" w:rsidRDefault="00742055">
            <w:pPr>
              <w:pStyle w:val="movimento2"/>
            </w:pPr>
            <w:r>
              <w:t xml:space="preserve">(BARANZATESE 1948) </w:t>
            </w:r>
          </w:p>
        </w:tc>
      </w:tr>
      <w:tr w:rsidR="00C14C96" w14:paraId="112C6950" w14:textId="77777777">
        <w:trPr>
          <w:divId w:val="1057975306"/>
        </w:trPr>
        <w:tc>
          <w:tcPr>
            <w:tcW w:w="2200" w:type="dxa"/>
            <w:tcMar>
              <w:top w:w="20" w:type="dxa"/>
              <w:left w:w="20" w:type="dxa"/>
              <w:bottom w:w="20" w:type="dxa"/>
              <w:right w:w="20" w:type="dxa"/>
            </w:tcMar>
            <w:vAlign w:val="center"/>
            <w:hideMark/>
          </w:tcPr>
          <w:p w14:paraId="482E18E0" w14:textId="77777777" w:rsidR="00742055" w:rsidRDefault="00742055">
            <w:pPr>
              <w:pStyle w:val="movimento"/>
            </w:pPr>
            <w:r>
              <w:t>AVERSANO MICHELE</w:t>
            </w:r>
          </w:p>
        </w:tc>
        <w:tc>
          <w:tcPr>
            <w:tcW w:w="2200" w:type="dxa"/>
            <w:tcMar>
              <w:top w:w="20" w:type="dxa"/>
              <w:left w:w="20" w:type="dxa"/>
              <w:bottom w:w="20" w:type="dxa"/>
              <w:right w:w="20" w:type="dxa"/>
            </w:tcMar>
            <w:vAlign w:val="center"/>
            <w:hideMark/>
          </w:tcPr>
          <w:p w14:paraId="2B7D22FE" w14:textId="77777777" w:rsidR="00742055" w:rsidRDefault="00742055">
            <w:pPr>
              <w:pStyle w:val="movimento2"/>
            </w:pPr>
            <w:r>
              <w:t xml:space="preserve">(BORGHETTO DILETTANTISTICA) </w:t>
            </w:r>
          </w:p>
        </w:tc>
        <w:tc>
          <w:tcPr>
            <w:tcW w:w="800" w:type="dxa"/>
            <w:tcMar>
              <w:top w:w="20" w:type="dxa"/>
              <w:left w:w="20" w:type="dxa"/>
              <w:bottom w:w="20" w:type="dxa"/>
              <w:right w:w="20" w:type="dxa"/>
            </w:tcMar>
            <w:vAlign w:val="center"/>
            <w:hideMark/>
          </w:tcPr>
          <w:p w14:paraId="7AB4270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C4A9062" w14:textId="77777777" w:rsidR="00742055" w:rsidRDefault="00742055">
            <w:pPr>
              <w:pStyle w:val="movimento"/>
            </w:pPr>
            <w:r>
              <w:t>MUTTONI ALESSANDRO</w:t>
            </w:r>
          </w:p>
        </w:tc>
        <w:tc>
          <w:tcPr>
            <w:tcW w:w="2200" w:type="dxa"/>
            <w:tcMar>
              <w:top w:w="20" w:type="dxa"/>
              <w:left w:w="20" w:type="dxa"/>
              <w:bottom w:w="20" w:type="dxa"/>
              <w:right w:w="20" w:type="dxa"/>
            </w:tcMar>
            <w:vAlign w:val="center"/>
            <w:hideMark/>
          </w:tcPr>
          <w:p w14:paraId="0391F338" w14:textId="77777777" w:rsidR="00742055" w:rsidRDefault="00742055">
            <w:pPr>
              <w:pStyle w:val="movimento2"/>
            </w:pPr>
            <w:r>
              <w:t xml:space="preserve">(CALCIO GORLE A.S.D.) </w:t>
            </w:r>
          </w:p>
        </w:tc>
      </w:tr>
      <w:tr w:rsidR="00C14C96" w14:paraId="53F25094" w14:textId="77777777">
        <w:trPr>
          <w:divId w:val="1057975306"/>
        </w:trPr>
        <w:tc>
          <w:tcPr>
            <w:tcW w:w="2200" w:type="dxa"/>
            <w:tcMar>
              <w:top w:w="20" w:type="dxa"/>
              <w:left w:w="20" w:type="dxa"/>
              <w:bottom w:w="20" w:type="dxa"/>
              <w:right w:w="20" w:type="dxa"/>
            </w:tcMar>
            <w:vAlign w:val="center"/>
            <w:hideMark/>
          </w:tcPr>
          <w:p w14:paraId="6FD0DDDA" w14:textId="77777777" w:rsidR="00742055" w:rsidRDefault="00742055">
            <w:pPr>
              <w:pStyle w:val="movimento"/>
            </w:pPr>
            <w:r>
              <w:t>ARDEMAGNI DAVIDE</w:t>
            </w:r>
          </w:p>
        </w:tc>
        <w:tc>
          <w:tcPr>
            <w:tcW w:w="2200" w:type="dxa"/>
            <w:tcMar>
              <w:top w:w="20" w:type="dxa"/>
              <w:left w:w="20" w:type="dxa"/>
              <w:bottom w:w="20" w:type="dxa"/>
              <w:right w:w="20" w:type="dxa"/>
            </w:tcMar>
            <w:vAlign w:val="center"/>
            <w:hideMark/>
          </w:tcPr>
          <w:p w14:paraId="3ADBF273" w14:textId="77777777" w:rsidR="00742055" w:rsidRDefault="00742055">
            <w:pPr>
              <w:pStyle w:val="movimento2"/>
            </w:pPr>
            <w:r>
              <w:t xml:space="preserve">(CASALMAIOCCO A.S.D.) </w:t>
            </w:r>
          </w:p>
        </w:tc>
        <w:tc>
          <w:tcPr>
            <w:tcW w:w="800" w:type="dxa"/>
            <w:tcMar>
              <w:top w:w="20" w:type="dxa"/>
              <w:left w:w="20" w:type="dxa"/>
              <w:bottom w:w="20" w:type="dxa"/>
              <w:right w:w="20" w:type="dxa"/>
            </w:tcMar>
            <w:vAlign w:val="center"/>
            <w:hideMark/>
          </w:tcPr>
          <w:p w14:paraId="22F1022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2ECDDAD" w14:textId="77777777" w:rsidR="00742055" w:rsidRDefault="00742055">
            <w:pPr>
              <w:pStyle w:val="movimento"/>
            </w:pPr>
            <w:r>
              <w:t>BERSANI FRANCESCO</w:t>
            </w:r>
          </w:p>
        </w:tc>
        <w:tc>
          <w:tcPr>
            <w:tcW w:w="2200" w:type="dxa"/>
            <w:tcMar>
              <w:top w:w="20" w:type="dxa"/>
              <w:left w:w="20" w:type="dxa"/>
              <w:bottom w:w="20" w:type="dxa"/>
              <w:right w:w="20" w:type="dxa"/>
            </w:tcMar>
            <w:vAlign w:val="center"/>
            <w:hideMark/>
          </w:tcPr>
          <w:p w14:paraId="2400F637" w14:textId="77777777" w:rsidR="00742055" w:rsidRDefault="00742055">
            <w:pPr>
              <w:pStyle w:val="movimento2"/>
            </w:pPr>
            <w:r>
              <w:t xml:space="preserve">(CASALMAIOCCO A.S.D.) </w:t>
            </w:r>
          </w:p>
        </w:tc>
      </w:tr>
      <w:tr w:rsidR="00C14C96" w14:paraId="7911DCBA" w14:textId="77777777">
        <w:trPr>
          <w:divId w:val="1057975306"/>
        </w:trPr>
        <w:tc>
          <w:tcPr>
            <w:tcW w:w="2200" w:type="dxa"/>
            <w:tcMar>
              <w:top w:w="20" w:type="dxa"/>
              <w:left w:w="20" w:type="dxa"/>
              <w:bottom w:w="20" w:type="dxa"/>
              <w:right w:w="20" w:type="dxa"/>
            </w:tcMar>
            <w:vAlign w:val="center"/>
            <w:hideMark/>
          </w:tcPr>
          <w:p w14:paraId="120A2B3D" w14:textId="77777777" w:rsidR="00742055" w:rsidRDefault="00742055">
            <w:pPr>
              <w:pStyle w:val="movimento"/>
            </w:pPr>
            <w:r>
              <w:t>CERUTTI DIEGO</w:t>
            </w:r>
          </w:p>
        </w:tc>
        <w:tc>
          <w:tcPr>
            <w:tcW w:w="2200" w:type="dxa"/>
            <w:tcMar>
              <w:top w:w="20" w:type="dxa"/>
              <w:left w:w="20" w:type="dxa"/>
              <w:bottom w:w="20" w:type="dxa"/>
              <w:right w:w="20" w:type="dxa"/>
            </w:tcMar>
            <w:vAlign w:val="center"/>
            <w:hideMark/>
          </w:tcPr>
          <w:p w14:paraId="2B298519" w14:textId="77777777" w:rsidR="00742055" w:rsidRDefault="00742055">
            <w:pPr>
              <w:pStyle w:val="movimento2"/>
            </w:pPr>
            <w:r>
              <w:t xml:space="preserve">(CITTA DI VIGEVANO S.R.L.) </w:t>
            </w:r>
          </w:p>
        </w:tc>
        <w:tc>
          <w:tcPr>
            <w:tcW w:w="800" w:type="dxa"/>
            <w:tcMar>
              <w:top w:w="20" w:type="dxa"/>
              <w:left w:w="20" w:type="dxa"/>
              <w:bottom w:w="20" w:type="dxa"/>
              <w:right w:w="20" w:type="dxa"/>
            </w:tcMar>
            <w:vAlign w:val="center"/>
            <w:hideMark/>
          </w:tcPr>
          <w:p w14:paraId="72E3E3E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BABDEC1" w14:textId="77777777" w:rsidR="00742055" w:rsidRDefault="00742055">
            <w:pPr>
              <w:pStyle w:val="movimento"/>
            </w:pPr>
            <w:r>
              <w:t>GHIRIMOLDI ANDREA</w:t>
            </w:r>
          </w:p>
        </w:tc>
        <w:tc>
          <w:tcPr>
            <w:tcW w:w="2200" w:type="dxa"/>
            <w:tcMar>
              <w:top w:w="20" w:type="dxa"/>
              <w:left w:w="20" w:type="dxa"/>
              <w:bottom w:w="20" w:type="dxa"/>
              <w:right w:w="20" w:type="dxa"/>
            </w:tcMar>
            <w:vAlign w:val="center"/>
            <w:hideMark/>
          </w:tcPr>
          <w:p w14:paraId="7B8D5C10" w14:textId="77777777" w:rsidR="00742055" w:rsidRDefault="00742055">
            <w:pPr>
              <w:pStyle w:val="movimento2"/>
            </w:pPr>
            <w:r>
              <w:t xml:space="preserve">(GERENZANESE) </w:t>
            </w:r>
          </w:p>
        </w:tc>
      </w:tr>
      <w:tr w:rsidR="00C14C96" w14:paraId="79D951D5" w14:textId="77777777">
        <w:trPr>
          <w:divId w:val="1057975306"/>
        </w:trPr>
        <w:tc>
          <w:tcPr>
            <w:tcW w:w="2200" w:type="dxa"/>
            <w:tcMar>
              <w:top w:w="20" w:type="dxa"/>
              <w:left w:w="20" w:type="dxa"/>
              <w:bottom w:w="20" w:type="dxa"/>
              <w:right w:w="20" w:type="dxa"/>
            </w:tcMar>
            <w:vAlign w:val="center"/>
            <w:hideMark/>
          </w:tcPr>
          <w:p w14:paraId="3D4DC2C8" w14:textId="77777777" w:rsidR="00742055" w:rsidRDefault="00742055">
            <w:pPr>
              <w:pStyle w:val="movimento"/>
            </w:pPr>
            <w:r>
              <w:t>CALLEGARINI NICOLO</w:t>
            </w:r>
          </w:p>
        </w:tc>
        <w:tc>
          <w:tcPr>
            <w:tcW w:w="2200" w:type="dxa"/>
            <w:tcMar>
              <w:top w:w="20" w:type="dxa"/>
              <w:left w:w="20" w:type="dxa"/>
              <w:bottom w:w="20" w:type="dxa"/>
              <w:right w:w="20" w:type="dxa"/>
            </w:tcMar>
            <w:vAlign w:val="center"/>
            <w:hideMark/>
          </w:tcPr>
          <w:p w14:paraId="6B364C31" w14:textId="77777777" w:rsidR="00742055" w:rsidRDefault="00742055">
            <w:pPr>
              <w:pStyle w:val="movimento2"/>
            </w:pPr>
            <w:r>
              <w:t xml:space="preserve">(GOVERNOLESE) </w:t>
            </w:r>
          </w:p>
        </w:tc>
        <w:tc>
          <w:tcPr>
            <w:tcW w:w="800" w:type="dxa"/>
            <w:tcMar>
              <w:top w:w="20" w:type="dxa"/>
              <w:left w:w="20" w:type="dxa"/>
              <w:bottom w:w="20" w:type="dxa"/>
              <w:right w:w="20" w:type="dxa"/>
            </w:tcMar>
            <w:vAlign w:val="center"/>
            <w:hideMark/>
          </w:tcPr>
          <w:p w14:paraId="1D15F65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E97B82C" w14:textId="77777777" w:rsidR="00742055" w:rsidRDefault="00742055">
            <w:pPr>
              <w:pStyle w:val="movimento"/>
            </w:pPr>
            <w:r>
              <w:t>SILIPRANDI GIORGIO JOE</w:t>
            </w:r>
          </w:p>
        </w:tc>
        <w:tc>
          <w:tcPr>
            <w:tcW w:w="2200" w:type="dxa"/>
            <w:tcMar>
              <w:top w:w="20" w:type="dxa"/>
              <w:left w:w="20" w:type="dxa"/>
              <w:bottom w:w="20" w:type="dxa"/>
              <w:right w:w="20" w:type="dxa"/>
            </w:tcMar>
            <w:vAlign w:val="center"/>
            <w:hideMark/>
          </w:tcPr>
          <w:p w14:paraId="4D817103" w14:textId="77777777" w:rsidR="00742055" w:rsidRDefault="00742055">
            <w:pPr>
              <w:pStyle w:val="movimento2"/>
            </w:pPr>
            <w:r>
              <w:t xml:space="preserve">(GOVERNOLESE) </w:t>
            </w:r>
          </w:p>
        </w:tc>
      </w:tr>
      <w:tr w:rsidR="00C14C96" w14:paraId="2C44CE8C" w14:textId="77777777">
        <w:trPr>
          <w:divId w:val="1057975306"/>
        </w:trPr>
        <w:tc>
          <w:tcPr>
            <w:tcW w:w="2200" w:type="dxa"/>
            <w:tcMar>
              <w:top w:w="20" w:type="dxa"/>
              <w:left w:w="20" w:type="dxa"/>
              <w:bottom w:w="20" w:type="dxa"/>
              <w:right w:w="20" w:type="dxa"/>
            </w:tcMar>
            <w:vAlign w:val="center"/>
            <w:hideMark/>
          </w:tcPr>
          <w:p w14:paraId="21255F1A" w14:textId="77777777" w:rsidR="00742055" w:rsidRDefault="00742055">
            <w:pPr>
              <w:pStyle w:val="movimento"/>
            </w:pPr>
            <w:r>
              <w:t>ALBANESE LEONARDO</w:t>
            </w:r>
          </w:p>
        </w:tc>
        <w:tc>
          <w:tcPr>
            <w:tcW w:w="2200" w:type="dxa"/>
            <w:tcMar>
              <w:top w:w="20" w:type="dxa"/>
              <w:left w:w="20" w:type="dxa"/>
              <w:bottom w:w="20" w:type="dxa"/>
              <w:right w:w="20" w:type="dxa"/>
            </w:tcMar>
            <w:vAlign w:val="center"/>
            <w:hideMark/>
          </w:tcPr>
          <w:p w14:paraId="31BE32B3" w14:textId="77777777" w:rsidR="00742055" w:rsidRDefault="00742055">
            <w:pPr>
              <w:pStyle w:val="movimento2"/>
            </w:pPr>
            <w:r>
              <w:t xml:space="preserve">(LA TORRE) </w:t>
            </w:r>
          </w:p>
        </w:tc>
        <w:tc>
          <w:tcPr>
            <w:tcW w:w="800" w:type="dxa"/>
            <w:tcMar>
              <w:top w:w="20" w:type="dxa"/>
              <w:left w:w="20" w:type="dxa"/>
              <w:bottom w:w="20" w:type="dxa"/>
              <w:right w:w="20" w:type="dxa"/>
            </w:tcMar>
            <w:vAlign w:val="center"/>
            <w:hideMark/>
          </w:tcPr>
          <w:p w14:paraId="68ABD71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36773EF" w14:textId="77777777" w:rsidR="00742055" w:rsidRDefault="00742055">
            <w:pPr>
              <w:pStyle w:val="movimento"/>
            </w:pPr>
            <w:r>
              <w:t>SOUMAORO DAOUDA</w:t>
            </w:r>
          </w:p>
        </w:tc>
        <w:tc>
          <w:tcPr>
            <w:tcW w:w="2200" w:type="dxa"/>
            <w:tcMar>
              <w:top w:w="20" w:type="dxa"/>
              <w:left w:w="20" w:type="dxa"/>
              <w:bottom w:w="20" w:type="dxa"/>
              <w:right w:w="20" w:type="dxa"/>
            </w:tcMar>
            <w:vAlign w:val="center"/>
            <w:hideMark/>
          </w:tcPr>
          <w:p w14:paraId="52D764DA" w14:textId="77777777" w:rsidR="00742055" w:rsidRDefault="00742055">
            <w:pPr>
              <w:pStyle w:val="movimento2"/>
            </w:pPr>
            <w:r>
              <w:t xml:space="preserve">(LA TORRE) </w:t>
            </w:r>
          </w:p>
        </w:tc>
      </w:tr>
      <w:tr w:rsidR="00C14C96" w14:paraId="0D3A5460" w14:textId="77777777">
        <w:trPr>
          <w:divId w:val="1057975306"/>
        </w:trPr>
        <w:tc>
          <w:tcPr>
            <w:tcW w:w="2200" w:type="dxa"/>
            <w:tcMar>
              <w:top w:w="20" w:type="dxa"/>
              <w:left w:w="20" w:type="dxa"/>
              <w:bottom w:w="20" w:type="dxa"/>
              <w:right w:w="20" w:type="dxa"/>
            </w:tcMar>
            <w:vAlign w:val="center"/>
            <w:hideMark/>
          </w:tcPr>
          <w:p w14:paraId="66B4920C" w14:textId="77777777" w:rsidR="00742055" w:rsidRDefault="00742055">
            <w:pPr>
              <w:pStyle w:val="movimento"/>
            </w:pPr>
            <w:r>
              <w:t>DE LUCA VITTORIO</w:t>
            </w:r>
          </w:p>
        </w:tc>
        <w:tc>
          <w:tcPr>
            <w:tcW w:w="2200" w:type="dxa"/>
            <w:tcMar>
              <w:top w:w="20" w:type="dxa"/>
              <w:left w:w="20" w:type="dxa"/>
              <w:bottom w:w="20" w:type="dxa"/>
              <w:right w:w="20" w:type="dxa"/>
            </w:tcMar>
            <w:vAlign w:val="center"/>
            <w:hideMark/>
          </w:tcPr>
          <w:p w14:paraId="3853B140" w14:textId="77777777" w:rsidR="00742055" w:rsidRDefault="00742055">
            <w:pPr>
              <w:pStyle w:val="movimento2"/>
            </w:pPr>
            <w:r>
              <w:t xml:space="preserve">(LESMO SSD ARL) </w:t>
            </w:r>
          </w:p>
        </w:tc>
        <w:tc>
          <w:tcPr>
            <w:tcW w:w="800" w:type="dxa"/>
            <w:tcMar>
              <w:top w:w="20" w:type="dxa"/>
              <w:left w:w="20" w:type="dxa"/>
              <w:bottom w:w="20" w:type="dxa"/>
              <w:right w:w="20" w:type="dxa"/>
            </w:tcMar>
            <w:vAlign w:val="center"/>
            <w:hideMark/>
          </w:tcPr>
          <w:p w14:paraId="7DC3A46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5865663" w14:textId="77777777" w:rsidR="00742055" w:rsidRDefault="00742055">
            <w:pPr>
              <w:pStyle w:val="movimento"/>
            </w:pPr>
            <w:r>
              <w:t>SALEM OMAR</w:t>
            </w:r>
          </w:p>
        </w:tc>
        <w:tc>
          <w:tcPr>
            <w:tcW w:w="2200" w:type="dxa"/>
            <w:tcMar>
              <w:top w:w="20" w:type="dxa"/>
              <w:left w:w="20" w:type="dxa"/>
              <w:bottom w:w="20" w:type="dxa"/>
              <w:right w:w="20" w:type="dxa"/>
            </w:tcMar>
            <w:vAlign w:val="center"/>
            <w:hideMark/>
          </w:tcPr>
          <w:p w14:paraId="1DACE783" w14:textId="77777777" w:rsidR="00742055" w:rsidRDefault="00742055">
            <w:pPr>
              <w:pStyle w:val="movimento2"/>
            </w:pPr>
            <w:r>
              <w:t xml:space="preserve">(NIGUARDA CALCIO) </w:t>
            </w:r>
          </w:p>
        </w:tc>
      </w:tr>
      <w:tr w:rsidR="00C14C96" w14:paraId="6A5D83C3" w14:textId="77777777">
        <w:trPr>
          <w:divId w:val="1057975306"/>
        </w:trPr>
        <w:tc>
          <w:tcPr>
            <w:tcW w:w="2200" w:type="dxa"/>
            <w:tcMar>
              <w:top w:w="20" w:type="dxa"/>
              <w:left w:w="20" w:type="dxa"/>
              <w:bottom w:w="20" w:type="dxa"/>
              <w:right w:w="20" w:type="dxa"/>
            </w:tcMar>
            <w:vAlign w:val="center"/>
            <w:hideMark/>
          </w:tcPr>
          <w:p w14:paraId="11C39ACE" w14:textId="77777777" w:rsidR="00742055" w:rsidRDefault="00742055">
            <w:pPr>
              <w:pStyle w:val="movimento"/>
            </w:pPr>
            <w:r>
              <w:t>SANTORO JACOPO</w:t>
            </w:r>
          </w:p>
        </w:tc>
        <w:tc>
          <w:tcPr>
            <w:tcW w:w="2200" w:type="dxa"/>
            <w:tcMar>
              <w:top w:w="20" w:type="dxa"/>
              <w:left w:w="20" w:type="dxa"/>
              <w:bottom w:w="20" w:type="dxa"/>
              <w:right w:w="20" w:type="dxa"/>
            </w:tcMar>
            <w:vAlign w:val="center"/>
            <w:hideMark/>
          </w:tcPr>
          <w:p w14:paraId="18167F98" w14:textId="77777777" w:rsidR="00742055" w:rsidRDefault="00742055">
            <w:pPr>
              <w:pStyle w:val="movimento2"/>
            </w:pPr>
            <w:r>
              <w:t xml:space="preserve">(ORATORIO STRADELLA) </w:t>
            </w:r>
          </w:p>
        </w:tc>
        <w:tc>
          <w:tcPr>
            <w:tcW w:w="800" w:type="dxa"/>
            <w:tcMar>
              <w:top w:w="20" w:type="dxa"/>
              <w:left w:w="20" w:type="dxa"/>
              <w:bottom w:w="20" w:type="dxa"/>
              <w:right w:w="20" w:type="dxa"/>
            </w:tcMar>
            <w:vAlign w:val="center"/>
            <w:hideMark/>
          </w:tcPr>
          <w:p w14:paraId="3229AAE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38D7094" w14:textId="77777777" w:rsidR="00742055" w:rsidRDefault="00742055">
            <w:pPr>
              <w:pStyle w:val="movimento"/>
            </w:pPr>
            <w:r>
              <w:t>BIANCHI EDOARDO LUIGI</w:t>
            </w:r>
          </w:p>
        </w:tc>
        <w:tc>
          <w:tcPr>
            <w:tcW w:w="2200" w:type="dxa"/>
            <w:tcMar>
              <w:top w:w="20" w:type="dxa"/>
              <w:left w:w="20" w:type="dxa"/>
              <w:bottom w:w="20" w:type="dxa"/>
              <w:right w:w="20" w:type="dxa"/>
            </w:tcMar>
            <w:vAlign w:val="center"/>
            <w:hideMark/>
          </w:tcPr>
          <w:p w14:paraId="64249463" w14:textId="77777777" w:rsidR="00742055" w:rsidRDefault="00742055">
            <w:pPr>
              <w:pStyle w:val="movimento2"/>
            </w:pPr>
            <w:r>
              <w:t xml:space="preserve">(PAULLESE CALCIO) </w:t>
            </w:r>
          </w:p>
        </w:tc>
      </w:tr>
      <w:tr w:rsidR="00C14C96" w14:paraId="37549843" w14:textId="77777777">
        <w:trPr>
          <w:divId w:val="1057975306"/>
        </w:trPr>
        <w:tc>
          <w:tcPr>
            <w:tcW w:w="2200" w:type="dxa"/>
            <w:tcMar>
              <w:top w:w="20" w:type="dxa"/>
              <w:left w:w="20" w:type="dxa"/>
              <w:bottom w:w="20" w:type="dxa"/>
              <w:right w:w="20" w:type="dxa"/>
            </w:tcMar>
            <w:vAlign w:val="center"/>
            <w:hideMark/>
          </w:tcPr>
          <w:p w14:paraId="2094BBF7" w14:textId="77777777" w:rsidR="00742055" w:rsidRDefault="00742055">
            <w:pPr>
              <w:pStyle w:val="movimento"/>
            </w:pPr>
            <w:r>
              <w:t>LAMBRI ALESSANDRO</w:t>
            </w:r>
          </w:p>
        </w:tc>
        <w:tc>
          <w:tcPr>
            <w:tcW w:w="2200" w:type="dxa"/>
            <w:tcMar>
              <w:top w:w="20" w:type="dxa"/>
              <w:left w:w="20" w:type="dxa"/>
              <w:bottom w:w="20" w:type="dxa"/>
              <w:right w:w="20" w:type="dxa"/>
            </w:tcMar>
            <w:vAlign w:val="center"/>
            <w:hideMark/>
          </w:tcPr>
          <w:p w14:paraId="04FBAA55" w14:textId="77777777" w:rsidR="00742055" w:rsidRDefault="00742055">
            <w:pPr>
              <w:pStyle w:val="movimento2"/>
            </w:pPr>
            <w:r>
              <w:t xml:space="preserve">(PONTELAMBRESE) </w:t>
            </w:r>
          </w:p>
        </w:tc>
        <w:tc>
          <w:tcPr>
            <w:tcW w:w="800" w:type="dxa"/>
            <w:tcMar>
              <w:top w:w="20" w:type="dxa"/>
              <w:left w:w="20" w:type="dxa"/>
              <w:bottom w:w="20" w:type="dxa"/>
              <w:right w:w="20" w:type="dxa"/>
            </w:tcMar>
            <w:vAlign w:val="center"/>
            <w:hideMark/>
          </w:tcPr>
          <w:p w14:paraId="45C229D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4CAED79" w14:textId="77777777" w:rsidR="00742055" w:rsidRDefault="00742055">
            <w:pPr>
              <w:pStyle w:val="movimento"/>
            </w:pPr>
            <w:r>
              <w:t>MAULE ANDREA</w:t>
            </w:r>
          </w:p>
        </w:tc>
        <w:tc>
          <w:tcPr>
            <w:tcW w:w="2200" w:type="dxa"/>
            <w:tcMar>
              <w:top w:w="20" w:type="dxa"/>
              <w:left w:w="20" w:type="dxa"/>
              <w:bottom w:w="20" w:type="dxa"/>
              <w:right w:w="20" w:type="dxa"/>
            </w:tcMar>
            <w:vAlign w:val="center"/>
            <w:hideMark/>
          </w:tcPr>
          <w:p w14:paraId="38051DCA" w14:textId="77777777" w:rsidR="00742055" w:rsidRDefault="00742055">
            <w:pPr>
              <w:pStyle w:val="movimento2"/>
            </w:pPr>
            <w:r>
              <w:t xml:space="preserve">(PONTELAMBRESE) </w:t>
            </w:r>
          </w:p>
        </w:tc>
      </w:tr>
      <w:tr w:rsidR="00C14C96" w14:paraId="451EE4EA" w14:textId="77777777">
        <w:trPr>
          <w:divId w:val="1057975306"/>
        </w:trPr>
        <w:tc>
          <w:tcPr>
            <w:tcW w:w="2200" w:type="dxa"/>
            <w:tcMar>
              <w:top w:w="20" w:type="dxa"/>
              <w:left w:w="20" w:type="dxa"/>
              <w:bottom w:w="20" w:type="dxa"/>
              <w:right w:w="20" w:type="dxa"/>
            </w:tcMar>
            <w:vAlign w:val="center"/>
            <w:hideMark/>
          </w:tcPr>
          <w:p w14:paraId="43621FED" w14:textId="77777777" w:rsidR="00742055" w:rsidRDefault="00742055">
            <w:pPr>
              <w:pStyle w:val="movimento"/>
            </w:pPr>
            <w:r>
              <w:t>NUCCI RICCARDO</w:t>
            </w:r>
          </w:p>
        </w:tc>
        <w:tc>
          <w:tcPr>
            <w:tcW w:w="2200" w:type="dxa"/>
            <w:tcMar>
              <w:top w:w="20" w:type="dxa"/>
              <w:left w:w="20" w:type="dxa"/>
              <w:bottom w:w="20" w:type="dxa"/>
              <w:right w:w="20" w:type="dxa"/>
            </w:tcMar>
            <w:vAlign w:val="center"/>
            <w:hideMark/>
          </w:tcPr>
          <w:p w14:paraId="266F9BEB" w14:textId="77777777" w:rsidR="00742055" w:rsidRDefault="00742055">
            <w:pPr>
              <w:pStyle w:val="movimento2"/>
            </w:pPr>
            <w:r>
              <w:t xml:space="preserve">(PRO NOVATE) </w:t>
            </w:r>
          </w:p>
        </w:tc>
        <w:tc>
          <w:tcPr>
            <w:tcW w:w="800" w:type="dxa"/>
            <w:tcMar>
              <w:top w:w="20" w:type="dxa"/>
              <w:left w:w="20" w:type="dxa"/>
              <w:bottom w:w="20" w:type="dxa"/>
              <w:right w:w="20" w:type="dxa"/>
            </w:tcMar>
            <w:vAlign w:val="center"/>
            <w:hideMark/>
          </w:tcPr>
          <w:p w14:paraId="22BD518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3ED62A3" w14:textId="77777777" w:rsidR="00742055" w:rsidRDefault="00742055">
            <w:pPr>
              <w:pStyle w:val="movimento"/>
            </w:pPr>
            <w:r>
              <w:t>DE CARLO TOMMASO</w:t>
            </w:r>
          </w:p>
        </w:tc>
        <w:tc>
          <w:tcPr>
            <w:tcW w:w="2200" w:type="dxa"/>
            <w:tcMar>
              <w:top w:w="20" w:type="dxa"/>
              <w:left w:w="20" w:type="dxa"/>
              <w:bottom w:w="20" w:type="dxa"/>
              <w:right w:w="20" w:type="dxa"/>
            </w:tcMar>
            <w:vAlign w:val="center"/>
            <w:hideMark/>
          </w:tcPr>
          <w:p w14:paraId="54EDE2B4" w14:textId="77777777" w:rsidR="00742055" w:rsidRDefault="00742055">
            <w:pPr>
              <w:pStyle w:val="movimento2"/>
            </w:pPr>
            <w:r>
              <w:t xml:space="preserve">(REAL VANZAGHESEMANTEGAZZA) </w:t>
            </w:r>
          </w:p>
        </w:tc>
      </w:tr>
      <w:tr w:rsidR="00C14C96" w14:paraId="723FD1EF" w14:textId="77777777">
        <w:trPr>
          <w:divId w:val="1057975306"/>
        </w:trPr>
        <w:tc>
          <w:tcPr>
            <w:tcW w:w="2200" w:type="dxa"/>
            <w:tcMar>
              <w:top w:w="20" w:type="dxa"/>
              <w:left w:w="20" w:type="dxa"/>
              <w:bottom w:w="20" w:type="dxa"/>
              <w:right w:w="20" w:type="dxa"/>
            </w:tcMar>
            <w:vAlign w:val="center"/>
            <w:hideMark/>
          </w:tcPr>
          <w:p w14:paraId="4D40B076" w14:textId="77777777" w:rsidR="00742055" w:rsidRDefault="00742055">
            <w:pPr>
              <w:pStyle w:val="movimento"/>
            </w:pPr>
            <w:r>
              <w:t>MAFFEI ANDREA</w:t>
            </w:r>
          </w:p>
        </w:tc>
        <w:tc>
          <w:tcPr>
            <w:tcW w:w="2200" w:type="dxa"/>
            <w:tcMar>
              <w:top w:w="20" w:type="dxa"/>
              <w:left w:w="20" w:type="dxa"/>
              <w:bottom w:w="20" w:type="dxa"/>
              <w:right w:w="20" w:type="dxa"/>
            </w:tcMar>
            <w:vAlign w:val="center"/>
            <w:hideMark/>
          </w:tcPr>
          <w:p w14:paraId="45BE7556" w14:textId="77777777" w:rsidR="00742055" w:rsidRDefault="00742055">
            <w:pPr>
              <w:pStyle w:val="movimento2"/>
            </w:pPr>
            <w:r>
              <w:t xml:space="preserve">(ROBBIO LIBERTAS) </w:t>
            </w:r>
          </w:p>
        </w:tc>
        <w:tc>
          <w:tcPr>
            <w:tcW w:w="800" w:type="dxa"/>
            <w:tcMar>
              <w:top w:w="20" w:type="dxa"/>
              <w:left w:w="20" w:type="dxa"/>
              <w:bottom w:w="20" w:type="dxa"/>
              <w:right w:w="20" w:type="dxa"/>
            </w:tcMar>
            <w:vAlign w:val="center"/>
            <w:hideMark/>
          </w:tcPr>
          <w:p w14:paraId="36A82F3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D2956E8" w14:textId="77777777" w:rsidR="00742055" w:rsidRDefault="00742055">
            <w:pPr>
              <w:pStyle w:val="movimento"/>
            </w:pPr>
            <w:r>
              <w:t>EL MARDADI ADAM</w:t>
            </w:r>
          </w:p>
        </w:tc>
        <w:tc>
          <w:tcPr>
            <w:tcW w:w="2200" w:type="dxa"/>
            <w:tcMar>
              <w:top w:w="20" w:type="dxa"/>
              <w:left w:w="20" w:type="dxa"/>
              <w:bottom w:w="20" w:type="dxa"/>
              <w:right w:w="20" w:type="dxa"/>
            </w:tcMar>
            <w:vAlign w:val="center"/>
            <w:hideMark/>
          </w:tcPr>
          <w:p w14:paraId="65F7E602" w14:textId="77777777" w:rsidR="00742055" w:rsidRDefault="00742055">
            <w:pPr>
              <w:pStyle w:val="movimento2"/>
            </w:pPr>
            <w:r>
              <w:t xml:space="preserve">(SANCOLOMBANO) </w:t>
            </w:r>
          </w:p>
        </w:tc>
      </w:tr>
      <w:tr w:rsidR="00C14C96" w14:paraId="53AB508D" w14:textId="77777777">
        <w:trPr>
          <w:divId w:val="1057975306"/>
        </w:trPr>
        <w:tc>
          <w:tcPr>
            <w:tcW w:w="2200" w:type="dxa"/>
            <w:tcMar>
              <w:top w:w="20" w:type="dxa"/>
              <w:left w:w="20" w:type="dxa"/>
              <w:bottom w:w="20" w:type="dxa"/>
              <w:right w:w="20" w:type="dxa"/>
            </w:tcMar>
            <w:vAlign w:val="center"/>
            <w:hideMark/>
          </w:tcPr>
          <w:p w14:paraId="1565BDA8" w14:textId="77777777" w:rsidR="00742055" w:rsidRDefault="00742055">
            <w:pPr>
              <w:pStyle w:val="movimento"/>
            </w:pPr>
            <w:r>
              <w:t>FERRARI LORENZO</w:t>
            </w:r>
          </w:p>
        </w:tc>
        <w:tc>
          <w:tcPr>
            <w:tcW w:w="2200" w:type="dxa"/>
            <w:tcMar>
              <w:top w:w="20" w:type="dxa"/>
              <w:left w:w="20" w:type="dxa"/>
              <w:bottom w:w="20" w:type="dxa"/>
              <w:right w:w="20" w:type="dxa"/>
            </w:tcMar>
            <w:vAlign w:val="center"/>
            <w:hideMark/>
          </w:tcPr>
          <w:p w14:paraId="7B298502" w14:textId="77777777" w:rsidR="00742055" w:rsidRDefault="00742055">
            <w:pPr>
              <w:pStyle w:val="movimento2"/>
            </w:pPr>
            <w:r>
              <w:t xml:space="preserve">(SPORTED MARIS A.S.D.) </w:t>
            </w:r>
          </w:p>
        </w:tc>
        <w:tc>
          <w:tcPr>
            <w:tcW w:w="800" w:type="dxa"/>
            <w:tcMar>
              <w:top w:w="20" w:type="dxa"/>
              <w:left w:w="20" w:type="dxa"/>
              <w:bottom w:w="20" w:type="dxa"/>
              <w:right w:w="20" w:type="dxa"/>
            </w:tcMar>
            <w:vAlign w:val="center"/>
            <w:hideMark/>
          </w:tcPr>
          <w:p w14:paraId="02E099A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D73ACA7" w14:textId="77777777" w:rsidR="00742055" w:rsidRDefault="00742055">
            <w:pPr>
              <w:pStyle w:val="movimento"/>
            </w:pPr>
            <w:r>
              <w:t>MINIC DAVID</w:t>
            </w:r>
          </w:p>
        </w:tc>
        <w:tc>
          <w:tcPr>
            <w:tcW w:w="2200" w:type="dxa"/>
            <w:tcMar>
              <w:top w:w="20" w:type="dxa"/>
              <w:left w:w="20" w:type="dxa"/>
              <w:bottom w:w="20" w:type="dxa"/>
              <w:right w:w="20" w:type="dxa"/>
            </w:tcMar>
            <w:vAlign w:val="center"/>
            <w:hideMark/>
          </w:tcPr>
          <w:p w14:paraId="59B36EB7" w14:textId="77777777" w:rsidR="00742055" w:rsidRDefault="00742055">
            <w:pPr>
              <w:pStyle w:val="movimento2"/>
            </w:pPr>
            <w:r>
              <w:t xml:space="preserve">(VALCALEPIO F.C. A R.L.) </w:t>
            </w:r>
          </w:p>
        </w:tc>
      </w:tr>
      <w:tr w:rsidR="00C14C96" w14:paraId="7A578628" w14:textId="77777777">
        <w:trPr>
          <w:divId w:val="1057975306"/>
        </w:trPr>
        <w:tc>
          <w:tcPr>
            <w:tcW w:w="2200" w:type="dxa"/>
            <w:tcMar>
              <w:top w:w="20" w:type="dxa"/>
              <w:left w:w="20" w:type="dxa"/>
              <w:bottom w:w="20" w:type="dxa"/>
              <w:right w:w="20" w:type="dxa"/>
            </w:tcMar>
            <w:vAlign w:val="center"/>
            <w:hideMark/>
          </w:tcPr>
          <w:p w14:paraId="6E3E048A" w14:textId="77777777" w:rsidR="00742055" w:rsidRDefault="00742055">
            <w:pPr>
              <w:pStyle w:val="movimento"/>
            </w:pPr>
            <w:r>
              <w:t>BRAMBILLA GIACOMO</w:t>
            </w:r>
          </w:p>
        </w:tc>
        <w:tc>
          <w:tcPr>
            <w:tcW w:w="2200" w:type="dxa"/>
            <w:tcMar>
              <w:top w:w="20" w:type="dxa"/>
              <w:left w:w="20" w:type="dxa"/>
              <w:bottom w:w="20" w:type="dxa"/>
              <w:right w:w="20" w:type="dxa"/>
            </w:tcMar>
            <w:vAlign w:val="center"/>
            <w:hideMark/>
          </w:tcPr>
          <w:p w14:paraId="5C4121BC" w14:textId="77777777" w:rsidR="00742055" w:rsidRDefault="00742055">
            <w:pPr>
              <w:pStyle w:val="movimento2"/>
            </w:pPr>
            <w:r>
              <w:t xml:space="preserve">(VIBE RONCHESE) </w:t>
            </w:r>
          </w:p>
        </w:tc>
        <w:tc>
          <w:tcPr>
            <w:tcW w:w="800" w:type="dxa"/>
            <w:tcMar>
              <w:top w:w="20" w:type="dxa"/>
              <w:left w:w="20" w:type="dxa"/>
              <w:bottom w:w="20" w:type="dxa"/>
              <w:right w:w="20" w:type="dxa"/>
            </w:tcMar>
            <w:vAlign w:val="center"/>
            <w:hideMark/>
          </w:tcPr>
          <w:p w14:paraId="49B8100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54B9125" w14:textId="77777777" w:rsidR="00742055" w:rsidRDefault="00742055">
            <w:pPr>
              <w:pStyle w:val="movimento"/>
            </w:pPr>
            <w:r>
              <w:t>LOCATELLI FILIPPO</w:t>
            </w:r>
          </w:p>
        </w:tc>
        <w:tc>
          <w:tcPr>
            <w:tcW w:w="2200" w:type="dxa"/>
            <w:tcMar>
              <w:top w:w="20" w:type="dxa"/>
              <w:left w:w="20" w:type="dxa"/>
              <w:bottom w:w="20" w:type="dxa"/>
              <w:right w:w="20" w:type="dxa"/>
            </w:tcMar>
            <w:vAlign w:val="center"/>
            <w:hideMark/>
          </w:tcPr>
          <w:p w14:paraId="2F0BFF8D" w14:textId="77777777" w:rsidR="00742055" w:rsidRDefault="00742055">
            <w:pPr>
              <w:pStyle w:val="movimento2"/>
            </w:pPr>
            <w:r>
              <w:t xml:space="preserve">(ZINGONIA VERDELLINO) </w:t>
            </w:r>
          </w:p>
        </w:tc>
      </w:tr>
    </w:tbl>
    <w:p w14:paraId="0AC2A6BE" w14:textId="77777777" w:rsidR="00742055" w:rsidRDefault="00742055">
      <w:pPr>
        <w:pStyle w:val="titolo20"/>
        <w:divId w:val="1057975306"/>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4C4DD28" w14:textId="77777777">
        <w:trPr>
          <w:divId w:val="1057975306"/>
        </w:trPr>
        <w:tc>
          <w:tcPr>
            <w:tcW w:w="2200" w:type="dxa"/>
            <w:tcMar>
              <w:top w:w="20" w:type="dxa"/>
              <w:left w:w="20" w:type="dxa"/>
              <w:bottom w:w="20" w:type="dxa"/>
              <w:right w:w="20" w:type="dxa"/>
            </w:tcMar>
            <w:vAlign w:val="center"/>
            <w:hideMark/>
          </w:tcPr>
          <w:p w14:paraId="68838463" w14:textId="77777777" w:rsidR="00742055" w:rsidRDefault="00742055">
            <w:pPr>
              <w:pStyle w:val="movimento"/>
            </w:pPr>
            <w:r>
              <w:t>BORRONI MATTEOLUIGI</w:t>
            </w:r>
          </w:p>
        </w:tc>
        <w:tc>
          <w:tcPr>
            <w:tcW w:w="2200" w:type="dxa"/>
            <w:tcMar>
              <w:top w:w="20" w:type="dxa"/>
              <w:left w:w="20" w:type="dxa"/>
              <w:bottom w:w="20" w:type="dxa"/>
              <w:right w:w="20" w:type="dxa"/>
            </w:tcMar>
            <w:vAlign w:val="center"/>
            <w:hideMark/>
          </w:tcPr>
          <w:p w14:paraId="187AC11B" w14:textId="77777777" w:rsidR="00742055" w:rsidRDefault="00742055">
            <w:pPr>
              <w:pStyle w:val="movimento2"/>
            </w:pPr>
            <w:r>
              <w:t xml:space="preserve">(GERENZANESE) </w:t>
            </w:r>
          </w:p>
        </w:tc>
        <w:tc>
          <w:tcPr>
            <w:tcW w:w="800" w:type="dxa"/>
            <w:tcMar>
              <w:top w:w="20" w:type="dxa"/>
              <w:left w:w="20" w:type="dxa"/>
              <w:bottom w:w="20" w:type="dxa"/>
              <w:right w:w="20" w:type="dxa"/>
            </w:tcMar>
            <w:vAlign w:val="center"/>
            <w:hideMark/>
          </w:tcPr>
          <w:p w14:paraId="384ED4F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34BFAD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4E3DDE7" w14:textId="77777777" w:rsidR="00742055" w:rsidRDefault="00742055">
            <w:pPr>
              <w:pStyle w:val="movimento2"/>
            </w:pPr>
            <w:r>
              <w:t> </w:t>
            </w:r>
          </w:p>
        </w:tc>
      </w:tr>
    </w:tbl>
    <w:p w14:paraId="4F651322"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C112D74" w14:textId="77777777">
        <w:trPr>
          <w:divId w:val="1057975306"/>
        </w:trPr>
        <w:tc>
          <w:tcPr>
            <w:tcW w:w="2200" w:type="dxa"/>
            <w:tcMar>
              <w:top w:w="20" w:type="dxa"/>
              <w:left w:w="20" w:type="dxa"/>
              <w:bottom w:w="20" w:type="dxa"/>
              <w:right w:w="20" w:type="dxa"/>
            </w:tcMar>
            <w:vAlign w:val="center"/>
            <w:hideMark/>
          </w:tcPr>
          <w:p w14:paraId="739BE3C1" w14:textId="77777777" w:rsidR="00742055" w:rsidRDefault="00742055">
            <w:pPr>
              <w:pStyle w:val="movimento"/>
            </w:pPr>
            <w:r>
              <w:t>FUMAGALLI SAMUELE</w:t>
            </w:r>
          </w:p>
        </w:tc>
        <w:tc>
          <w:tcPr>
            <w:tcW w:w="2200" w:type="dxa"/>
            <w:tcMar>
              <w:top w:w="20" w:type="dxa"/>
              <w:left w:w="20" w:type="dxa"/>
              <w:bottom w:w="20" w:type="dxa"/>
              <w:right w:w="20" w:type="dxa"/>
            </w:tcMar>
            <w:vAlign w:val="center"/>
            <w:hideMark/>
          </w:tcPr>
          <w:p w14:paraId="3E7D4C3D" w14:textId="77777777" w:rsidR="00742055" w:rsidRDefault="00742055">
            <w:pPr>
              <w:pStyle w:val="movimento2"/>
            </w:pPr>
            <w:r>
              <w:t xml:space="preserve">(ARS ROVAGNATE) </w:t>
            </w:r>
          </w:p>
        </w:tc>
        <w:tc>
          <w:tcPr>
            <w:tcW w:w="800" w:type="dxa"/>
            <w:tcMar>
              <w:top w:w="20" w:type="dxa"/>
              <w:left w:w="20" w:type="dxa"/>
              <w:bottom w:w="20" w:type="dxa"/>
              <w:right w:w="20" w:type="dxa"/>
            </w:tcMar>
            <w:vAlign w:val="center"/>
            <w:hideMark/>
          </w:tcPr>
          <w:p w14:paraId="67E2940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A54CE04" w14:textId="77777777" w:rsidR="00742055" w:rsidRDefault="00742055">
            <w:pPr>
              <w:pStyle w:val="movimento"/>
            </w:pPr>
            <w:r>
              <w:t>ROSELLINI RICCARDO</w:t>
            </w:r>
          </w:p>
        </w:tc>
        <w:tc>
          <w:tcPr>
            <w:tcW w:w="2200" w:type="dxa"/>
            <w:tcMar>
              <w:top w:w="20" w:type="dxa"/>
              <w:left w:w="20" w:type="dxa"/>
              <w:bottom w:w="20" w:type="dxa"/>
              <w:right w:w="20" w:type="dxa"/>
            </w:tcMar>
            <w:vAlign w:val="center"/>
            <w:hideMark/>
          </w:tcPr>
          <w:p w14:paraId="22705F9F" w14:textId="77777777" w:rsidR="00742055" w:rsidRDefault="00742055">
            <w:pPr>
              <w:pStyle w:val="movimento2"/>
            </w:pPr>
            <w:r>
              <w:t xml:space="preserve">(AS VARZI) </w:t>
            </w:r>
          </w:p>
        </w:tc>
      </w:tr>
      <w:tr w:rsidR="00C14C96" w14:paraId="34281473" w14:textId="77777777">
        <w:trPr>
          <w:divId w:val="1057975306"/>
        </w:trPr>
        <w:tc>
          <w:tcPr>
            <w:tcW w:w="2200" w:type="dxa"/>
            <w:tcMar>
              <w:top w:w="20" w:type="dxa"/>
              <w:left w:w="20" w:type="dxa"/>
              <w:bottom w:w="20" w:type="dxa"/>
              <w:right w:w="20" w:type="dxa"/>
            </w:tcMar>
            <w:vAlign w:val="center"/>
            <w:hideMark/>
          </w:tcPr>
          <w:p w14:paraId="4A099B0C" w14:textId="77777777" w:rsidR="00742055" w:rsidRDefault="00742055">
            <w:pPr>
              <w:pStyle w:val="movimento"/>
            </w:pPr>
            <w:r>
              <w:t>LUBRANO NIKOLAS</w:t>
            </w:r>
          </w:p>
        </w:tc>
        <w:tc>
          <w:tcPr>
            <w:tcW w:w="2200" w:type="dxa"/>
            <w:tcMar>
              <w:top w:w="20" w:type="dxa"/>
              <w:left w:w="20" w:type="dxa"/>
              <w:bottom w:w="20" w:type="dxa"/>
              <w:right w:w="20" w:type="dxa"/>
            </w:tcMar>
            <w:vAlign w:val="center"/>
            <w:hideMark/>
          </w:tcPr>
          <w:p w14:paraId="6D8E0861" w14:textId="77777777" w:rsidR="00742055" w:rsidRDefault="00742055">
            <w:pPr>
              <w:pStyle w:val="movimento2"/>
            </w:pPr>
            <w:r>
              <w:t xml:space="preserve">(ATLETICO CORTEFRANCA ASD) </w:t>
            </w:r>
          </w:p>
        </w:tc>
        <w:tc>
          <w:tcPr>
            <w:tcW w:w="800" w:type="dxa"/>
            <w:tcMar>
              <w:top w:w="20" w:type="dxa"/>
              <w:left w:w="20" w:type="dxa"/>
              <w:bottom w:w="20" w:type="dxa"/>
              <w:right w:w="20" w:type="dxa"/>
            </w:tcMar>
            <w:vAlign w:val="center"/>
            <w:hideMark/>
          </w:tcPr>
          <w:p w14:paraId="7CE4561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EC79D13" w14:textId="77777777" w:rsidR="00742055" w:rsidRDefault="00742055">
            <w:pPr>
              <w:pStyle w:val="movimento"/>
            </w:pPr>
            <w:r>
              <w:t>BOSCARI PAOLO</w:t>
            </w:r>
          </w:p>
        </w:tc>
        <w:tc>
          <w:tcPr>
            <w:tcW w:w="2200" w:type="dxa"/>
            <w:tcMar>
              <w:top w:w="20" w:type="dxa"/>
              <w:left w:w="20" w:type="dxa"/>
              <w:bottom w:w="20" w:type="dxa"/>
              <w:right w:w="20" w:type="dxa"/>
            </w:tcMar>
            <w:vAlign w:val="center"/>
            <w:hideMark/>
          </w:tcPr>
          <w:p w14:paraId="2AE1D153" w14:textId="77777777" w:rsidR="00742055" w:rsidRDefault="00742055">
            <w:pPr>
              <w:pStyle w:val="movimento2"/>
            </w:pPr>
            <w:r>
              <w:t xml:space="preserve">(BESNATESE) </w:t>
            </w:r>
          </w:p>
        </w:tc>
      </w:tr>
      <w:tr w:rsidR="00C14C96" w14:paraId="2E1C091E" w14:textId="77777777">
        <w:trPr>
          <w:divId w:val="1057975306"/>
        </w:trPr>
        <w:tc>
          <w:tcPr>
            <w:tcW w:w="2200" w:type="dxa"/>
            <w:tcMar>
              <w:top w:w="20" w:type="dxa"/>
              <w:left w:w="20" w:type="dxa"/>
              <w:bottom w:w="20" w:type="dxa"/>
              <w:right w:w="20" w:type="dxa"/>
            </w:tcMar>
            <w:vAlign w:val="center"/>
            <w:hideMark/>
          </w:tcPr>
          <w:p w14:paraId="00A55B92" w14:textId="77777777" w:rsidR="00742055" w:rsidRDefault="00742055">
            <w:pPr>
              <w:pStyle w:val="movimento"/>
            </w:pPr>
            <w:r>
              <w:t>BERTOLI ANDREA</w:t>
            </w:r>
          </w:p>
        </w:tc>
        <w:tc>
          <w:tcPr>
            <w:tcW w:w="2200" w:type="dxa"/>
            <w:tcMar>
              <w:top w:w="20" w:type="dxa"/>
              <w:left w:w="20" w:type="dxa"/>
              <w:bottom w:w="20" w:type="dxa"/>
              <w:right w:w="20" w:type="dxa"/>
            </w:tcMar>
            <w:vAlign w:val="center"/>
            <w:hideMark/>
          </w:tcPr>
          <w:p w14:paraId="62B690B5" w14:textId="77777777" w:rsidR="00742055" w:rsidRDefault="00742055">
            <w:pPr>
              <w:pStyle w:val="movimento2"/>
            </w:pPr>
            <w:r>
              <w:t xml:space="preserve">(BULGARO) </w:t>
            </w:r>
          </w:p>
        </w:tc>
        <w:tc>
          <w:tcPr>
            <w:tcW w:w="800" w:type="dxa"/>
            <w:tcMar>
              <w:top w:w="20" w:type="dxa"/>
              <w:left w:w="20" w:type="dxa"/>
              <w:bottom w:w="20" w:type="dxa"/>
              <w:right w:w="20" w:type="dxa"/>
            </w:tcMar>
            <w:vAlign w:val="center"/>
            <w:hideMark/>
          </w:tcPr>
          <w:p w14:paraId="10DA511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2659C6D" w14:textId="77777777" w:rsidR="00742055" w:rsidRDefault="00742055">
            <w:pPr>
              <w:pStyle w:val="movimento"/>
            </w:pPr>
            <w:r>
              <w:t>GIANNUZZI ANDREA</w:t>
            </w:r>
          </w:p>
        </w:tc>
        <w:tc>
          <w:tcPr>
            <w:tcW w:w="2200" w:type="dxa"/>
            <w:tcMar>
              <w:top w:w="20" w:type="dxa"/>
              <w:left w:w="20" w:type="dxa"/>
              <w:bottom w:w="20" w:type="dxa"/>
              <w:right w:w="20" w:type="dxa"/>
            </w:tcMar>
            <w:vAlign w:val="center"/>
            <w:hideMark/>
          </w:tcPr>
          <w:p w14:paraId="2F2EB680" w14:textId="77777777" w:rsidR="00742055" w:rsidRDefault="00742055">
            <w:pPr>
              <w:pStyle w:val="movimento2"/>
            </w:pPr>
            <w:r>
              <w:t xml:space="preserve">(CALCIO CANEGRATE) </w:t>
            </w:r>
          </w:p>
        </w:tc>
      </w:tr>
      <w:tr w:rsidR="00C14C96" w14:paraId="494FBA81" w14:textId="77777777">
        <w:trPr>
          <w:divId w:val="1057975306"/>
        </w:trPr>
        <w:tc>
          <w:tcPr>
            <w:tcW w:w="2200" w:type="dxa"/>
            <w:tcMar>
              <w:top w:w="20" w:type="dxa"/>
              <w:left w:w="20" w:type="dxa"/>
              <w:bottom w:w="20" w:type="dxa"/>
              <w:right w:w="20" w:type="dxa"/>
            </w:tcMar>
            <w:vAlign w:val="center"/>
            <w:hideMark/>
          </w:tcPr>
          <w:p w14:paraId="04969BB8" w14:textId="77777777" w:rsidR="00742055" w:rsidRDefault="00742055">
            <w:pPr>
              <w:pStyle w:val="movimento"/>
            </w:pPr>
            <w:r>
              <w:t>ROTIROTI ALESSANDRO</w:t>
            </w:r>
          </w:p>
        </w:tc>
        <w:tc>
          <w:tcPr>
            <w:tcW w:w="2200" w:type="dxa"/>
            <w:tcMar>
              <w:top w:w="20" w:type="dxa"/>
              <w:left w:w="20" w:type="dxa"/>
              <w:bottom w:w="20" w:type="dxa"/>
              <w:right w:w="20" w:type="dxa"/>
            </w:tcMar>
            <w:vAlign w:val="center"/>
            <w:hideMark/>
          </w:tcPr>
          <w:p w14:paraId="20E090D3" w14:textId="77777777" w:rsidR="00742055" w:rsidRDefault="00742055">
            <w:pPr>
              <w:pStyle w:val="movimento2"/>
            </w:pPr>
            <w:r>
              <w:t xml:space="preserve">(CALCIO CANEGRATE) </w:t>
            </w:r>
          </w:p>
        </w:tc>
        <w:tc>
          <w:tcPr>
            <w:tcW w:w="800" w:type="dxa"/>
            <w:tcMar>
              <w:top w:w="20" w:type="dxa"/>
              <w:left w:w="20" w:type="dxa"/>
              <w:bottom w:w="20" w:type="dxa"/>
              <w:right w:w="20" w:type="dxa"/>
            </w:tcMar>
            <w:vAlign w:val="center"/>
            <w:hideMark/>
          </w:tcPr>
          <w:p w14:paraId="6220C43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E1482D2" w14:textId="77777777" w:rsidR="00742055" w:rsidRDefault="00742055">
            <w:pPr>
              <w:pStyle w:val="movimento"/>
            </w:pPr>
            <w:r>
              <w:t>FERRARIO DAVIS</w:t>
            </w:r>
          </w:p>
        </w:tc>
        <w:tc>
          <w:tcPr>
            <w:tcW w:w="2200" w:type="dxa"/>
            <w:tcMar>
              <w:top w:w="20" w:type="dxa"/>
              <w:left w:w="20" w:type="dxa"/>
              <w:bottom w:w="20" w:type="dxa"/>
              <w:right w:w="20" w:type="dxa"/>
            </w:tcMar>
            <w:vAlign w:val="center"/>
            <w:hideMark/>
          </w:tcPr>
          <w:p w14:paraId="13EB6A0A" w14:textId="77777777" w:rsidR="00742055" w:rsidRDefault="00742055">
            <w:pPr>
              <w:pStyle w:val="movimento2"/>
            </w:pPr>
            <w:r>
              <w:t xml:space="preserve">(CALCIO MENAGGIO 1920) </w:t>
            </w:r>
          </w:p>
        </w:tc>
      </w:tr>
      <w:tr w:rsidR="00C14C96" w14:paraId="1D24831A" w14:textId="77777777">
        <w:trPr>
          <w:divId w:val="1057975306"/>
        </w:trPr>
        <w:tc>
          <w:tcPr>
            <w:tcW w:w="2200" w:type="dxa"/>
            <w:tcMar>
              <w:top w:w="20" w:type="dxa"/>
              <w:left w:w="20" w:type="dxa"/>
              <w:bottom w:w="20" w:type="dxa"/>
              <w:right w:w="20" w:type="dxa"/>
            </w:tcMar>
            <w:vAlign w:val="center"/>
            <w:hideMark/>
          </w:tcPr>
          <w:p w14:paraId="12B2BB89" w14:textId="77777777" w:rsidR="00742055" w:rsidRDefault="00742055">
            <w:pPr>
              <w:pStyle w:val="movimento"/>
            </w:pPr>
            <w:r>
              <w:t>EN NAIMI ABD ERRAHMAN</w:t>
            </w:r>
          </w:p>
        </w:tc>
        <w:tc>
          <w:tcPr>
            <w:tcW w:w="2200" w:type="dxa"/>
            <w:tcMar>
              <w:top w:w="20" w:type="dxa"/>
              <w:left w:w="20" w:type="dxa"/>
              <w:bottom w:w="20" w:type="dxa"/>
              <w:right w:w="20" w:type="dxa"/>
            </w:tcMar>
            <w:vAlign w:val="center"/>
            <w:hideMark/>
          </w:tcPr>
          <w:p w14:paraId="6DD133FC" w14:textId="77777777" w:rsidR="00742055" w:rsidRDefault="00742055">
            <w:pPr>
              <w:pStyle w:val="movimento2"/>
            </w:pPr>
            <w:r>
              <w:t xml:space="preserve">(CALOLZIOCORTE) </w:t>
            </w:r>
          </w:p>
        </w:tc>
        <w:tc>
          <w:tcPr>
            <w:tcW w:w="800" w:type="dxa"/>
            <w:tcMar>
              <w:top w:w="20" w:type="dxa"/>
              <w:left w:w="20" w:type="dxa"/>
              <w:bottom w:w="20" w:type="dxa"/>
              <w:right w:w="20" w:type="dxa"/>
            </w:tcMar>
            <w:vAlign w:val="center"/>
            <w:hideMark/>
          </w:tcPr>
          <w:p w14:paraId="0DC433C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B020120" w14:textId="77777777" w:rsidR="00742055" w:rsidRDefault="00742055">
            <w:pPr>
              <w:pStyle w:val="movimento"/>
            </w:pPr>
            <w:r>
              <w:t>LOPREIATO MATTIA</w:t>
            </w:r>
          </w:p>
        </w:tc>
        <w:tc>
          <w:tcPr>
            <w:tcW w:w="2200" w:type="dxa"/>
            <w:tcMar>
              <w:top w:w="20" w:type="dxa"/>
              <w:left w:w="20" w:type="dxa"/>
              <w:bottom w:w="20" w:type="dxa"/>
              <w:right w:w="20" w:type="dxa"/>
            </w:tcMar>
            <w:vAlign w:val="center"/>
            <w:hideMark/>
          </w:tcPr>
          <w:p w14:paraId="56F20130" w14:textId="77777777" w:rsidR="00742055" w:rsidRDefault="00742055">
            <w:pPr>
              <w:pStyle w:val="movimento2"/>
            </w:pPr>
            <w:r>
              <w:t xml:space="preserve">(CASALMAIOCCO A.S.D.) </w:t>
            </w:r>
          </w:p>
        </w:tc>
      </w:tr>
      <w:tr w:rsidR="00C14C96" w14:paraId="558F7241" w14:textId="77777777">
        <w:trPr>
          <w:divId w:val="1057975306"/>
        </w:trPr>
        <w:tc>
          <w:tcPr>
            <w:tcW w:w="2200" w:type="dxa"/>
            <w:tcMar>
              <w:top w:w="20" w:type="dxa"/>
              <w:left w:w="20" w:type="dxa"/>
              <w:bottom w:w="20" w:type="dxa"/>
              <w:right w:w="20" w:type="dxa"/>
            </w:tcMar>
            <w:vAlign w:val="center"/>
            <w:hideMark/>
          </w:tcPr>
          <w:p w14:paraId="1CC64F2B" w14:textId="77777777" w:rsidR="00742055" w:rsidRDefault="00742055">
            <w:pPr>
              <w:pStyle w:val="movimento"/>
            </w:pPr>
            <w:r>
              <w:t>BIESSO FRANCESCO</w:t>
            </w:r>
          </w:p>
        </w:tc>
        <w:tc>
          <w:tcPr>
            <w:tcW w:w="2200" w:type="dxa"/>
            <w:tcMar>
              <w:top w:w="20" w:type="dxa"/>
              <w:left w:w="20" w:type="dxa"/>
              <w:bottom w:w="20" w:type="dxa"/>
              <w:right w:w="20" w:type="dxa"/>
            </w:tcMar>
            <w:vAlign w:val="center"/>
            <w:hideMark/>
          </w:tcPr>
          <w:p w14:paraId="7ED7EC79" w14:textId="77777777" w:rsidR="00742055" w:rsidRDefault="00742055">
            <w:pPr>
              <w:pStyle w:val="movimento2"/>
            </w:pPr>
            <w:r>
              <w:t xml:space="preserve">(CASSINA CALCIO) </w:t>
            </w:r>
          </w:p>
        </w:tc>
        <w:tc>
          <w:tcPr>
            <w:tcW w:w="800" w:type="dxa"/>
            <w:tcMar>
              <w:top w:w="20" w:type="dxa"/>
              <w:left w:w="20" w:type="dxa"/>
              <w:bottom w:w="20" w:type="dxa"/>
              <w:right w:w="20" w:type="dxa"/>
            </w:tcMar>
            <w:vAlign w:val="center"/>
            <w:hideMark/>
          </w:tcPr>
          <w:p w14:paraId="3C97E59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A4F2FEA" w14:textId="77777777" w:rsidR="00742055" w:rsidRDefault="00742055">
            <w:pPr>
              <w:pStyle w:val="movimento"/>
            </w:pPr>
            <w:r>
              <w:t>BENA LUCA</w:t>
            </w:r>
          </w:p>
        </w:tc>
        <w:tc>
          <w:tcPr>
            <w:tcW w:w="2200" w:type="dxa"/>
            <w:tcMar>
              <w:top w:w="20" w:type="dxa"/>
              <w:left w:w="20" w:type="dxa"/>
              <w:bottom w:w="20" w:type="dxa"/>
              <w:right w:w="20" w:type="dxa"/>
            </w:tcMar>
            <w:vAlign w:val="center"/>
            <w:hideMark/>
          </w:tcPr>
          <w:p w14:paraId="3AEDF2FC" w14:textId="77777777" w:rsidR="00742055" w:rsidRDefault="00742055">
            <w:pPr>
              <w:pStyle w:val="movimento2"/>
            </w:pPr>
            <w:r>
              <w:t xml:space="preserve">(CENATE SOTTO) </w:t>
            </w:r>
          </w:p>
        </w:tc>
      </w:tr>
      <w:tr w:rsidR="00C14C96" w14:paraId="3BFDBF73" w14:textId="77777777">
        <w:trPr>
          <w:divId w:val="1057975306"/>
        </w:trPr>
        <w:tc>
          <w:tcPr>
            <w:tcW w:w="2200" w:type="dxa"/>
            <w:tcMar>
              <w:top w:w="20" w:type="dxa"/>
              <w:left w:w="20" w:type="dxa"/>
              <w:bottom w:w="20" w:type="dxa"/>
              <w:right w:w="20" w:type="dxa"/>
            </w:tcMar>
            <w:vAlign w:val="center"/>
            <w:hideMark/>
          </w:tcPr>
          <w:p w14:paraId="7B1F171A" w14:textId="77777777" w:rsidR="00742055" w:rsidRDefault="00742055">
            <w:pPr>
              <w:pStyle w:val="movimento"/>
            </w:pPr>
            <w:r>
              <w:t>MAZZOLENI TOMMASO</w:t>
            </w:r>
          </w:p>
        </w:tc>
        <w:tc>
          <w:tcPr>
            <w:tcW w:w="2200" w:type="dxa"/>
            <w:tcMar>
              <w:top w:w="20" w:type="dxa"/>
              <w:left w:w="20" w:type="dxa"/>
              <w:bottom w:w="20" w:type="dxa"/>
              <w:right w:w="20" w:type="dxa"/>
            </w:tcMar>
            <w:vAlign w:val="center"/>
            <w:hideMark/>
          </w:tcPr>
          <w:p w14:paraId="72C64B6F" w14:textId="77777777" w:rsidR="00742055" w:rsidRDefault="00742055">
            <w:pPr>
              <w:pStyle w:val="movimento2"/>
            </w:pPr>
            <w:r>
              <w:t xml:space="preserve">(CIVATE) </w:t>
            </w:r>
          </w:p>
        </w:tc>
        <w:tc>
          <w:tcPr>
            <w:tcW w:w="800" w:type="dxa"/>
            <w:tcMar>
              <w:top w:w="20" w:type="dxa"/>
              <w:left w:w="20" w:type="dxa"/>
              <w:bottom w:w="20" w:type="dxa"/>
              <w:right w:w="20" w:type="dxa"/>
            </w:tcMar>
            <w:vAlign w:val="center"/>
            <w:hideMark/>
          </w:tcPr>
          <w:p w14:paraId="3C48DF6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2B04D69" w14:textId="77777777" w:rsidR="00742055" w:rsidRDefault="00742055">
            <w:pPr>
              <w:pStyle w:val="movimento"/>
            </w:pPr>
            <w:r>
              <w:t>GALATI FRANCESCO</w:t>
            </w:r>
          </w:p>
        </w:tc>
        <w:tc>
          <w:tcPr>
            <w:tcW w:w="2200" w:type="dxa"/>
            <w:tcMar>
              <w:top w:w="20" w:type="dxa"/>
              <w:left w:w="20" w:type="dxa"/>
              <w:bottom w:w="20" w:type="dxa"/>
              <w:right w:w="20" w:type="dxa"/>
            </w:tcMar>
            <w:vAlign w:val="center"/>
            <w:hideMark/>
          </w:tcPr>
          <w:p w14:paraId="509695CD" w14:textId="77777777" w:rsidR="00742055" w:rsidRDefault="00742055">
            <w:pPr>
              <w:pStyle w:val="movimento2"/>
            </w:pPr>
            <w:r>
              <w:t xml:space="preserve">(CONCOREZZESE SSD A RL) </w:t>
            </w:r>
          </w:p>
        </w:tc>
      </w:tr>
      <w:tr w:rsidR="00C14C96" w14:paraId="74FC2414" w14:textId="77777777">
        <w:trPr>
          <w:divId w:val="1057975306"/>
        </w:trPr>
        <w:tc>
          <w:tcPr>
            <w:tcW w:w="2200" w:type="dxa"/>
            <w:tcMar>
              <w:top w:w="20" w:type="dxa"/>
              <w:left w:w="20" w:type="dxa"/>
              <w:bottom w:w="20" w:type="dxa"/>
              <w:right w:w="20" w:type="dxa"/>
            </w:tcMar>
            <w:vAlign w:val="center"/>
            <w:hideMark/>
          </w:tcPr>
          <w:p w14:paraId="10A680C9" w14:textId="77777777" w:rsidR="00742055" w:rsidRDefault="00742055">
            <w:pPr>
              <w:pStyle w:val="movimento"/>
            </w:pPr>
            <w:r>
              <w:t>IKHRIZZI YASSINE</w:t>
            </w:r>
          </w:p>
        </w:tc>
        <w:tc>
          <w:tcPr>
            <w:tcW w:w="2200" w:type="dxa"/>
            <w:tcMar>
              <w:top w:w="20" w:type="dxa"/>
              <w:left w:w="20" w:type="dxa"/>
              <w:bottom w:w="20" w:type="dxa"/>
              <w:right w:w="20" w:type="dxa"/>
            </w:tcMar>
            <w:vAlign w:val="center"/>
            <w:hideMark/>
          </w:tcPr>
          <w:p w14:paraId="5EA768F9" w14:textId="77777777" w:rsidR="00742055" w:rsidRDefault="00742055">
            <w:pPr>
              <w:pStyle w:val="movimento2"/>
            </w:pPr>
            <w:r>
              <w:t xml:space="preserve">(ESPERIA LOMAZZO CALCIO) </w:t>
            </w:r>
          </w:p>
        </w:tc>
        <w:tc>
          <w:tcPr>
            <w:tcW w:w="800" w:type="dxa"/>
            <w:tcMar>
              <w:top w:w="20" w:type="dxa"/>
              <w:left w:w="20" w:type="dxa"/>
              <w:bottom w:w="20" w:type="dxa"/>
              <w:right w:w="20" w:type="dxa"/>
            </w:tcMar>
            <w:vAlign w:val="center"/>
            <w:hideMark/>
          </w:tcPr>
          <w:p w14:paraId="5772FD0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1612CC9" w14:textId="77777777" w:rsidR="00742055" w:rsidRDefault="00742055">
            <w:pPr>
              <w:pStyle w:val="movimento"/>
            </w:pPr>
            <w:r>
              <w:t>SARPA GIUSEPPE</w:t>
            </w:r>
          </w:p>
        </w:tc>
        <w:tc>
          <w:tcPr>
            <w:tcW w:w="2200" w:type="dxa"/>
            <w:tcMar>
              <w:top w:w="20" w:type="dxa"/>
              <w:left w:w="20" w:type="dxa"/>
              <w:bottom w:w="20" w:type="dxa"/>
              <w:right w:w="20" w:type="dxa"/>
            </w:tcMar>
            <w:vAlign w:val="center"/>
            <w:hideMark/>
          </w:tcPr>
          <w:p w14:paraId="38000CE9" w14:textId="77777777" w:rsidR="00742055" w:rsidRDefault="00742055">
            <w:pPr>
              <w:pStyle w:val="movimento2"/>
            </w:pPr>
            <w:r>
              <w:t xml:space="preserve">(ESPERIA LOMAZZO CALCIO) </w:t>
            </w:r>
          </w:p>
        </w:tc>
      </w:tr>
      <w:tr w:rsidR="00C14C96" w14:paraId="4468AA82" w14:textId="77777777">
        <w:trPr>
          <w:divId w:val="1057975306"/>
        </w:trPr>
        <w:tc>
          <w:tcPr>
            <w:tcW w:w="2200" w:type="dxa"/>
            <w:tcMar>
              <w:top w:w="20" w:type="dxa"/>
              <w:left w:w="20" w:type="dxa"/>
              <w:bottom w:w="20" w:type="dxa"/>
              <w:right w:w="20" w:type="dxa"/>
            </w:tcMar>
            <w:vAlign w:val="center"/>
            <w:hideMark/>
          </w:tcPr>
          <w:p w14:paraId="08010084" w14:textId="77777777" w:rsidR="00742055" w:rsidRDefault="00742055">
            <w:pPr>
              <w:pStyle w:val="movimento"/>
            </w:pPr>
            <w:r>
              <w:t>CAMPANA CRISTIANO</w:t>
            </w:r>
          </w:p>
        </w:tc>
        <w:tc>
          <w:tcPr>
            <w:tcW w:w="2200" w:type="dxa"/>
            <w:tcMar>
              <w:top w:w="20" w:type="dxa"/>
              <w:left w:w="20" w:type="dxa"/>
              <w:bottom w:w="20" w:type="dxa"/>
              <w:right w:w="20" w:type="dxa"/>
            </w:tcMar>
            <w:vAlign w:val="center"/>
            <w:hideMark/>
          </w:tcPr>
          <w:p w14:paraId="297D7523" w14:textId="77777777" w:rsidR="00742055" w:rsidRDefault="00742055">
            <w:pPr>
              <w:pStyle w:val="movimento2"/>
            </w:pPr>
            <w:r>
              <w:t xml:space="preserve">(FALCO) </w:t>
            </w:r>
          </w:p>
        </w:tc>
        <w:tc>
          <w:tcPr>
            <w:tcW w:w="800" w:type="dxa"/>
            <w:tcMar>
              <w:top w:w="20" w:type="dxa"/>
              <w:left w:w="20" w:type="dxa"/>
              <w:bottom w:w="20" w:type="dxa"/>
              <w:right w:w="20" w:type="dxa"/>
            </w:tcMar>
            <w:vAlign w:val="center"/>
            <w:hideMark/>
          </w:tcPr>
          <w:p w14:paraId="4D03877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B71ED6E" w14:textId="77777777" w:rsidR="00742055" w:rsidRDefault="00742055">
            <w:pPr>
              <w:pStyle w:val="movimento"/>
            </w:pPr>
            <w:r>
              <w:t>MARELLI GIORGIO</w:t>
            </w:r>
          </w:p>
        </w:tc>
        <w:tc>
          <w:tcPr>
            <w:tcW w:w="2200" w:type="dxa"/>
            <w:tcMar>
              <w:top w:w="20" w:type="dxa"/>
              <w:left w:w="20" w:type="dxa"/>
              <w:bottom w:w="20" w:type="dxa"/>
              <w:right w:w="20" w:type="dxa"/>
            </w:tcMar>
            <w:vAlign w:val="center"/>
            <w:hideMark/>
          </w:tcPr>
          <w:p w14:paraId="7CAE43B6" w14:textId="77777777" w:rsidR="00742055" w:rsidRDefault="00742055">
            <w:pPr>
              <w:pStyle w:val="movimento2"/>
            </w:pPr>
            <w:r>
              <w:t xml:space="preserve">(FOOTBALL CLUB PARABIAGO) </w:t>
            </w:r>
          </w:p>
        </w:tc>
      </w:tr>
      <w:tr w:rsidR="00C14C96" w14:paraId="5ABA03C0" w14:textId="77777777">
        <w:trPr>
          <w:divId w:val="1057975306"/>
        </w:trPr>
        <w:tc>
          <w:tcPr>
            <w:tcW w:w="2200" w:type="dxa"/>
            <w:tcMar>
              <w:top w:w="20" w:type="dxa"/>
              <w:left w:w="20" w:type="dxa"/>
              <w:bottom w:w="20" w:type="dxa"/>
              <w:right w:w="20" w:type="dxa"/>
            </w:tcMar>
            <w:vAlign w:val="center"/>
            <w:hideMark/>
          </w:tcPr>
          <w:p w14:paraId="7E620DC5" w14:textId="77777777" w:rsidR="00742055" w:rsidRDefault="00742055">
            <w:pPr>
              <w:pStyle w:val="movimento"/>
            </w:pPr>
            <w:r>
              <w:t>PASTANO CHRISTIAN</w:t>
            </w:r>
          </w:p>
        </w:tc>
        <w:tc>
          <w:tcPr>
            <w:tcW w:w="2200" w:type="dxa"/>
            <w:tcMar>
              <w:top w:w="20" w:type="dxa"/>
              <w:left w:w="20" w:type="dxa"/>
              <w:bottom w:w="20" w:type="dxa"/>
              <w:right w:w="20" w:type="dxa"/>
            </w:tcMar>
            <w:vAlign w:val="center"/>
            <w:hideMark/>
          </w:tcPr>
          <w:p w14:paraId="12B748E3" w14:textId="77777777" w:rsidR="00742055" w:rsidRDefault="00742055">
            <w:pPr>
              <w:pStyle w:val="movimento2"/>
            </w:pPr>
            <w:r>
              <w:t xml:space="preserve">(FOOTBALL CLUB PARABIAGO) </w:t>
            </w:r>
          </w:p>
        </w:tc>
        <w:tc>
          <w:tcPr>
            <w:tcW w:w="800" w:type="dxa"/>
            <w:tcMar>
              <w:top w:w="20" w:type="dxa"/>
              <w:left w:w="20" w:type="dxa"/>
              <w:bottom w:w="20" w:type="dxa"/>
              <w:right w:w="20" w:type="dxa"/>
            </w:tcMar>
            <w:vAlign w:val="center"/>
            <w:hideMark/>
          </w:tcPr>
          <w:p w14:paraId="1C73EBE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62EDD88" w14:textId="77777777" w:rsidR="00742055" w:rsidRDefault="00742055">
            <w:pPr>
              <w:pStyle w:val="movimento"/>
            </w:pPr>
            <w:r>
              <w:t>MIOTTI MARCO</w:t>
            </w:r>
          </w:p>
        </w:tc>
        <w:tc>
          <w:tcPr>
            <w:tcW w:w="2200" w:type="dxa"/>
            <w:tcMar>
              <w:top w:w="20" w:type="dxa"/>
              <w:left w:w="20" w:type="dxa"/>
              <w:bottom w:w="20" w:type="dxa"/>
              <w:right w:w="20" w:type="dxa"/>
            </w:tcMar>
            <w:vAlign w:val="center"/>
            <w:hideMark/>
          </w:tcPr>
          <w:p w14:paraId="6EF57C9A" w14:textId="77777777" w:rsidR="00742055" w:rsidRDefault="00742055">
            <w:pPr>
              <w:pStyle w:val="movimento2"/>
            </w:pPr>
            <w:r>
              <w:t xml:space="preserve">(FORZA E CORAGGIO) </w:t>
            </w:r>
          </w:p>
        </w:tc>
      </w:tr>
      <w:tr w:rsidR="00C14C96" w14:paraId="746AFB4E" w14:textId="77777777">
        <w:trPr>
          <w:divId w:val="1057975306"/>
        </w:trPr>
        <w:tc>
          <w:tcPr>
            <w:tcW w:w="2200" w:type="dxa"/>
            <w:tcMar>
              <w:top w:w="20" w:type="dxa"/>
              <w:left w:w="20" w:type="dxa"/>
              <w:bottom w:w="20" w:type="dxa"/>
              <w:right w:w="20" w:type="dxa"/>
            </w:tcMar>
            <w:vAlign w:val="center"/>
            <w:hideMark/>
          </w:tcPr>
          <w:p w14:paraId="2D2EB47E" w14:textId="77777777" w:rsidR="00742055" w:rsidRDefault="00742055">
            <w:pPr>
              <w:pStyle w:val="movimento"/>
            </w:pPr>
            <w:r>
              <w:t>CARMINATI GABRIELE</w:t>
            </w:r>
          </w:p>
        </w:tc>
        <w:tc>
          <w:tcPr>
            <w:tcW w:w="2200" w:type="dxa"/>
            <w:tcMar>
              <w:top w:w="20" w:type="dxa"/>
              <w:left w:w="20" w:type="dxa"/>
              <w:bottom w:w="20" w:type="dxa"/>
              <w:right w:w="20" w:type="dxa"/>
            </w:tcMar>
            <w:vAlign w:val="center"/>
            <w:hideMark/>
          </w:tcPr>
          <w:p w14:paraId="73CF1425" w14:textId="77777777" w:rsidR="00742055" w:rsidRDefault="00742055">
            <w:pPr>
              <w:pStyle w:val="movimento2"/>
            </w:pPr>
            <w:r>
              <w:t xml:space="preserve">(FORZA E COSTANZA 1905) </w:t>
            </w:r>
          </w:p>
        </w:tc>
        <w:tc>
          <w:tcPr>
            <w:tcW w:w="800" w:type="dxa"/>
            <w:tcMar>
              <w:top w:w="20" w:type="dxa"/>
              <w:left w:w="20" w:type="dxa"/>
              <w:bottom w:w="20" w:type="dxa"/>
              <w:right w:w="20" w:type="dxa"/>
            </w:tcMar>
            <w:vAlign w:val="center"/>
            <w:hideMark/>
          </w:tcPr>
          <w:p w14:paraId="6A44CF7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CD8FEF2" w14:textId="77777777" w:rsidR="00742055" w:rsidRDefault="00742055">
            <w:pPr>
              <w:pStyle w:val="movimento"/>
            </w:pPr>
            <w:r>
              <w:t>JARROMI NASSIM</w:t>
            </w:r>
          </w:p>
        </w:tc>
        <w:tc>
          <w:tcPr>
            <w:tcW w:w="2200" w:type="dxa"/>
            <w:tcMar>
              <w:top w:w="20" w:type="dxa"/>
              <w:left w:w="20" w:type="dxa"/>
              <w:bottom w:w="20" w:type="dxa"/>
              <w:right w:w="20" w:type="dxa"/>
            </w:tcMar>
            <w:vAlign w:val="center"/>
            <w:hideMark/>
          </w:tcPr>
          <w:p w14:paraId="5BB97283" w14:textId="77777777" w:rsidR="00742055" w:rsidRDefault="00742055">
            <w:pPr>
              <w:pStyle w:val="movimento2"/>
            </w:pPr>
            <w:r>
              <w:t xml:space="preserve">(GAVARDO) </w:t>
            </w:r>
          </w:p>
        </w:tc>
      </w:tr>
      <w:tr w:rsidR="00C14C96" w14:paraId="2FBFABD4" w14:textId="77777777">
        <w:trPr>
          <w:divId w:val="1057975306"/>
        </w:trPr>
        <w:tc>
          <w:tcPr>
            <w:tcW w:w="2200" w:type="dxa"/>
            <w:tcMar>
              <w:top w:w="20" w:type="dxa"/>
              <w:left w:w="20" w:type="dxa"/>
              <w:bottom w:w="20" w:type="dxa"/>
              <w:right w:w="20" w:type="dxa"/>
            </w:tcMar>
            <w:vAlign w:val="center"/>
            <w:hideMark/>
          </w:tcPr>
          <w:p w14:paraId="4737D8DF" w14:textId="77777777" w:rsidR="00742055" w:rsidRDefault="00742055">
            <w:pPr>
              <w:pStyle w:val="movimento"/>
            </w:pPr>
            <w:r>
              <w:t>SOTTURA LAERTE</w:t>
            </w:r>
          </w:p>
        </w:tc>
        <w:tc>
          <w:tcPr>
            <w:tcW w:w="2200" w:type="dxa"/>
            <w:tcMar>
              <w:top w:w="20" w:type="dxa"/>
              <w:left w:w="20" w:type="dxa"/>
              <w:bottom w:w="20" w:type="dxa"/>
              <w:right w:w="20" w:type="dxa"/>
            </w:tcMar>
            <w:vAlign w:val="center"/>
            <w:hideMark/>
          </w:tcPr>
          <w:p w14:paraId="4487AE77" w14:textId="77777777" w:rsidR="00742055" w:rsidRDefault="00742055">
            <w:pPr>
              <w:pStyle w:val="movimento2"/>
            </w:pPr>
            <w:r>
              <w:t xml:space="preserve">(GERENZANESE) </w:t>
            </w:r>
          </w:p>
        </w:tc>
        <w:tc>
          <w:tcPr>
            <w:tcW w:w="800" w:type="dxa"/>
            <w:tcMar>
              <w:top w:w="20" w:type="dxa"/>
              <w:left w:w="20" w:type="dxa"/>
              <w:bottom w:w="20" w:type="dxa"/>
              <w:right w:w="20" w:type="dxa"/>
            </w:tcMar>
            <w:vAlign w:val="center"/>
            <w:hideMark/>
          </w:tcPr>
          <w:p w14:paraId="243CE1B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EAB5B08" w14:textId="77777777" w:rsidR="00742055" w:rsidRDefault="00742055">
            <w:pPr>
              <w:pStyle w:val="movimento"/>
            </w:pPr>
            <w:r>
              <w:t>LAUDISIO MATTEO</w:t>
            </w:r>
          </w:p>
        </w:tc>
        <w:tc>
          <w:tcPr>
            <w:tcW w:w="2200" w:type="dxa"/>
            <w:tcMar>
              <w:top w:w="20" w:type="dxa"/>
              <w:left w:w="20" w:type="dxa"/>
              <w:bottom w:w="20" w:type="dxa"/>
              <w:right w:w="20" w:type="dxa"/>
            </w:tcMar>
            <w:vAlign w:val="center"/>
            <w:hideMark/>
          </w:tcPr>
          <w:p w14:paraId="1ED014EE" w14:textId="77777777" w:rsidR="00742055" w:rsidRDefault="00742055">
            <w:pPr>
              <w:pStyle w:val="movimento2"/>
            </w:pPr>
            <w:r>
              <w:t xml:space="preserve">(ITALA) </w:t>
            </w:r>
          </w:p>
        </w:tc>
      </w:tr>
      <w:tr w:rsidR="00C14C96" w14:paraId="617FED12" w14:textId="77777777">
        <w:trPr>
          <w:divId w:val="1057975306"/>
        </w:trPr>
        <w:tc>
          <w:tcPr>
            <w:tcW w:w="2200" w:type="dxa"/>
            <w:tcMar>
              <w:top w:w="20" w:type="dxa"/>
              <w:left w:w="20" w:type="dxa"/>
              <w:bottom w:w="20" w:type="dxa"/>
              <w:right w:w="20" w:type="dxa"/>
            </w:tcMar>
            <w:vAlign w:val="center"/>
            <w:hideMark/>
          </w:tcPr>
          <w:p w14:paraId="672FB4C9" w14:textId="77777777" w:rsidR="00742055" w:rsidRDefault="00742055">
            <w:pPr>
              <w:pStyle w:val="movimento"/>
            </w:pPr>
            <w:r>
              <w:t>GALEONE MICHELE</w:t>
            </w:r>
          </w:p>
        </w:tc>
        <w:tc>
          <w:tcPr>
            <w:tcW w:w="2200" w:type="dxa"/>
            <w:tcMar>
              <w:top w:w="20" w:type="dxa"/>
              <w:left w:w="20" w:type="dxa"/>
              <w:bottom w:w="20" w:type="dxa"/>
              <w:right w:w="20" w:type="dxa"/>
            </w:tcMar>
            <w:vAlign w:val="center"/>
            <w:hideMark/>
          </w:tcPr>
          <w:p w14:paraId="2C377BE1" w14:textId="77777777" w:rsidR="00742055" w:rsidRDefault="00742055">
            <w:pPr>
              <w:pStyle w:val="movimento2"/>
            </w:pPr>
            <w:r>
              <w:t xml:space="preserve">(LA SPEZIA CALCIO) </w:t>
            </w:r>
          </w:p>
        </w:tc>
        <w:tc>
          <w:tcPr>
            <w:tcW w:w="800" w:type="dxa"/>
            <w:tcMar>
              <w:top w:w="20" w:type="dxa"/>
              <w:left w:w="20" w:type="dxa"/>
              <w:bottom w:w="20" w:type="dxa"/>
              <w:right w:w="20" w:type="dxa"/>
            </w:tcMar>
            <w:vAlign w:val="center"/>
            <w:hideMark/>
          </w:tcPr>
          <w:p w14:paraId="6798400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6DE2057" w14:textId="77777777" w:rsidR="00742055" w:rsidRDefault="00742055">
            <w:pPr>
              <w:pStyle w:val="movimento"/>
            </w:pPr>
            <w:r>
              <w:t>MARCHESE LORENZO</w:t>
            </w:r>
          </w:p>
        </w:tc>
        <w:tc>
          <w:tcPr>
            <w:tcW w:w="2200" w:type="dxa"/>
            <w:tcMar>
              <w:top w:w="20" w:type="dxa"/>
              <w:left w:w="20" w:type="dxa"/>
              <w:bottom w:w="20" w:type="dxa"/>
              <w:right w:w="20" w:type="dxa"/>
            </w:tcMar>
            <w:vAlign w:val="center"/>
            <w:hideMark/>
          </w:tcPr>
          <w:p w14:paraId="228B9FD8" w14:textId="77777777" w:rsidR="00742055" w:rsidRDefault="00742055">
            <w:pPr>
              <w:pStyle w:val="movimento2"/>
            </w:pPr>
            <w:r>
              <w:t xml:space="preserve">(LA SPEZIA CALCIO) </w:t>
            </w:r>
          </w:p>
        </w:tc>
      </w:tr>
      <w:tr w:rsidR="00C14C96" w14:paraId="5827259D" w14:textId="77777777">
        <w:trPr>
          <w:divId w:val="1057975306"/>
        </w:trPr>
        <w:tc>
          <w:tcPr>
            <w:tcW w:w="2200" w:type="dxa"/>
            <w:tcMar>
              <w:top w:w="20" w:type="dxa"/>
              <w:left w:w="20" w:type="dxa"/>
              <w:bottom w:w="20" w:type="dxa"/>
              <w:right w:w="20" w:type="dxa"/>
            </w:tcMar>
            <w:vAlign w:val="center"/>
            <w:hideMark/>
          </w:tcPr>
          <w:p w14:paraId="03B6AFF2" w14:textId="77777777" w:rsidR="00742055" w:rsidRDefault="00742055">
            <w:pPr>
              <w:pStyle w:val="movimento"/>
            </w:pPr>
            <w:r>
              <w:t>BARONIO LUCA</w:t>
            </w:r>
          </w:p>
        </w:tc>
        <w:tc>
          <w:tcPr>
            <w:tcW w:w="2200" w:type="dxa"/>
            <w:tcMar>
              <w:top w:w="20" w:type="dxa"/>
              <w:left w:w="20" w:type="dxa"/>
              <w:bottom w:w="20" w:type="dxa"/>
              <w:right w:w="20" w:type="dxa"/>
            </w:tcMar>
            <w:vAlign w:val="center"/>
            <w:hideMark/>
          </w:tcPr>
          <w:p w14:paraId="128899AE" w14:textId="77777777" w:rsidR="00742055" w:rsidRDefault="00742055">
            <w:pPr>
              <w:pStyle w:val="movimento2"/>
            </w:pPr>
            <w:r>
              <w:t xml:space="preserve">(LA SPORTIVA OME) </w:t>
            </w:r>
          </w:p>
        </w:tc>
        <w:tc>
          <w:tcPr>
            <w:tcW w:w="800" w:type="dxa"/>
            <w:tcMar>
              <w:top w:w="20" w:type="dxa"/>
              <w:left w:w="20" w:type="dxa"/>
              <w:bottom w:w="20" w:type="dxa"/>
              <w:right w:w="20" w:type="dxa"/>
            </w:tcMar>
            <w:vAlign w:val="center"/>
            <w:hideMark/>
          </w:tcPr>
          <w:p w14:paraId="1D7C559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5ED6B16" w14:textId="77777777" w:rsidR="00742055" w:rsidRDefault="00742055">
            <w:pPr>
              <w:pStyle w:val="movimento"/>
            </w:pPr>
            <w:r>
              <w:t>DE BASTIANI LUCA</w:t>
            </w:r>
          </w:p>
        </w:tc>
        <w:tc>
          <w:tcPr>
            <w:tcW w:w="2200" w:type="dxa"/>
            <w:tcMar>
              <w:top w:w="20" w:type="dxa"/>
              <w:left w:w="20" w:type="dxa"/>
              <w:bottom w:w="20" w:type="dxa"/>
              <w:right w:w="20" w:type="dxa"/>
            </w:tcMar>
            <w:vAlign w:val="center"/>
            <w:hideMark/>
          </w:tcPr>
          <w:p w14:paraId="4031F8EB" w14:textId="77777777" w:rsidR="00742055" w:rsidRDefault="00742055">
            <w:pPr>
              <w:pStyle w:val="movimento2"/>
            </w:pPr>
            <w:r>
              <w:t xml:space="preserve">(LEONE XIII SPORT) </w:t>
            </w:r>
          </w:p>
        </w:tc>
      </w:tr>
      <w:tr w:rsidR="00C14C96" w14:paraId="79983761" w14:textId="77777777">
        <w:trPr>
          <w:divId w:val="1057975306"/>
        </w:trPr>
        <w:tc>
          <w:tcPr>
            <w:tcW w:w="2200" w:type="dxa"/>
            <w:tcMar>
              <w:top w:w="20" w:type="dxa"/>
              <w:left w:w="20" w:type="dxa"/>
              <w:bottom w:w="20" w:type="dxa"/>
              <w:right w:w="20" w:type="dxa"/>
            </w:tcMar>
            <w:vAlign w:val="center"/>
            <w:hideMark/>
          </w:tcPr>
          <w:p w14:paraId="70DAD47E" w14:textId="77777777" w:rsidR="00742055" w:rsidRDefault="00742055">
            <w:pPr>
              <w:pStyle w:val="movimento"/>
            </w:pPr>
            <w:r>
              <w:t>SPINOLA ALESSANDRO FRAN</w:t>
            </w:r>
          </w:p>
        </w:tc>
        <w:tc>
          <w:tcPr>
            <w:tcW w:w="2200" w:type="dxa"/>
            <w:tcMar>
              <w:top w:w="20" w:type="dxa"/>
              <w:left w:w="20" w:type="dxa"/>
              <w:bottom w:w="20" w:type="dxa"/>
              <w:right w:w="20" w:type="dxa"/>
            </w:tcMar>
            <w:vAlign w:val="center"/>
            <w:hideMark/>
          </w:tcPr>
          <w:p w14:paraId="1616EB86" w14:textId="77777777" w:rsidR="00742055" w:rsidRDefault="00742055">
            <w:pPr>
              <w:pStyle w:val="movimento2"/>
            </w:pPr>
            <w:r>
              <w:t xml:space="preserve">(LEONE XIII SPORT) </w:t>
            </w:r>
          </w:p>
        </w:tc>
        <w:tc>
          <w:tcPr>
            <w:tcW w:w="800" w:type="dxa"/>
            <w:tcMar>
              <w:top w:w="20" w:type="dxa"/>
              <w:left w:w="20" w:type="dxa"/>
              <w:bottom w:w="20" w:type="dxa"/>
              <w:right w:w="20" w:type="dxa"/>
            </w:tcMar>
            <w:vAlign w:val="center"/>
            <w:hideMark/>
          </w:tcPr>
          <w:p w14:paraId="0856300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D7C2BF1" w14:textId="77777777" w:rsidR="00742055" w:rsidRDefault="00742055">
            <w:pPr>
              <w:pStyle w:val="movimento"/>
            </w:pPr>
            <w:r>
              <w:t>FRANCHINI NICOLO</w:t>
            </w:r>
          </w:p>
        </w:tc>
        <w:tc>
          <w:tcPr>
            <w:tcW w:w="2200" w:type="dxa"/>
            <w:tcMar>
              <w:top w:w="20" w:type="dxa"/>
              <w:left w:w="20" w:type="dxa"/>
              <w:bottom w:w="20" w:type="dxa"/>
              <w:right w:w="20" w:type="dxa"/>
            </w:tcMar>
            <w:vAlign w:val="center"/>
            <w:hideMark/>
          </w:tcPr>
          <w:p w14:paraId="4FAEA261" w14:textId="77777777" w:rsidR="00742055" w:rsidRDefault="00742055">
            <w:pPr>
              <w:pStyle w:val="movimento2"/>
            </w:pPr>
            <w:r>
              <w:t xml:space="preserve">(MAPELLO A R.L.) </w:t>
            </w:r>
          </w:p>
        </w:tc>
      </w:tr>
      <w:tr w:rsidR="00C14C96" w14:paraId="485D95DA" w14:textId="77777777">
        <w:trPr>
          <w:divId w:val="1057975306"/>
        </w:trPr>
        <w:tc>
          <w:tcPr>
            <w:tcW w:w="2200" w:type="dxa"/>
            <w:tcMar>
              <w:top w:w="20" w:type="dxa"/>
              <w:left w:w="20" w:type="dxa"/>
              <w:bottom w:w="20" w:type="dxa"/>
              <w:right w:w="20" w:type="dxa"/>
            </w:tcMar>
            <w:vAlign w:val="center"/>
            <w:hideMark/>
          </w:tcPr>
          <w:p w14:paraId="5F9183C4" w14:textId="77777777" w:rsidR="00742055" w:rsidRDefault="00742055">
            <w:pPr>
              <w:pStyle w:val="movimento"/>
            </w:pPr>
            <w:r>
              <w:t>PAGNONCELLI LORENZO</w:t>
            </w:r>
          </w:p>
        </w:tc>
        <w:tc>
          <w:tcPr>
            <w:tcW w:w="2200" w:type="dxa"/>
            <w:tcMar>
              <w:top w:w="20" w:type="dxa"/>
              <w:left w:w="20" w:type="dxa"/>
              <w:bottom w:w="20" w:type="dxa"/>
              <w:right w:w="20" w:type="dxa"/>
            </w:tcMar>
            <w:vAlign w:val="center"/>
            <w:hideMark/>
          </w:tcPr>
          <w:p w14:paraId="6C78D609" w14:textId="77777777" w:rsidR="00742055" w:rsidRDefault="00742055">
            <w:pPr>
              <w:pStyle w:val="movimento2"/>
            </w:pPr>
            <w:r>
              <w:t xml:space="preserve">(MAPELLO A R.L.) </w:t>
            </w:r>
          </w:p>
        </w:tc>
        <w:tc>
          <w:tcPr>
            <w:tcW w:w="800" w:type="dxa"/>
            <w:tcMar>
              <w:top w:w="20" w:type="dxa"/>
              <w:left w:w="20" w:type="dxa"/>
              <w:bottom w:w="20" w:type="dxa"/>
              <w:right w:w="20" w:type="dxa"/>
            </w:tcMar>
            <w:vAlign w:val="center"/>
            <w:hideMark/>
          </w:tcPr>
          <w:p w14:paraId="72B7FD5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77E1BEB" w14:textId="77777777" w:rsidR="00742055" w:rsidRDefault="00742055">
            <w:pPr>
              <w:pStyle w:val="movimento"/>
            </w:pPr>
            <w:r>
              <w:t>SALCUNI EMANUELE</w:t>
            </w:r>
          </w:p>
        </w:tc>
        <w:tc>
          <w:tcPr>
            <w:tcW w:w="2200" w:type="dxa"/>
            <w:tcMar>
              <w:top w:w="20" w:type="dxa"/>
              <w:left w:w="20" w:type="dxa"/>
              <w:bottom w:w="20" w:type="dxa"/>
              <w:right w:w="20" w:type="dxa"/>
            </w:tcMar>
            <w:vAlign w:val="center"/>
            <w:hideMark/>
          </w:tcPr>
          <w:p w14:paraId="5C01B3DA" w14:textId="77777777" w:rsidR="00742055" w:rsidRDefault="00742055">
            <w:pPr>
              <w:pStyle w:val="movimento2"/>
            </w:pPr>
            <w:r>
              <w:t xml:space="preserve">(MAPELLO A R.L.) </w:t>
            </w:r>
          </w:p>
        </w:tc>
      </w:tr>
      <w:tr w:rsidR="00C14C96" w14:paraId="2708595C" w14:textId="77777777">
        <w:trPr>
          <w:divId w:val="1057975306"/>
        </w:trPr>
        <w:tc>
          <w:tcPr>
            <w:tcW w:w="2200" w:type="dxa"/>
            <w:tcMar>
              <w:top w:w="20" w:type="dxa"/>
              <w:left w:w="20" w:type="dxa"/>
              <w:bottom w:w="20" w:type="dxa"/>
              <w:right w:w="20" w:type="dxa"/>
            </w:tcMar>
            <w:vAlign w:val="center"/>
            <w:hideMark/>
          </w:tcPr>
          <w:p w14:paraId="494A9600" w14:textId="77777777" w:rsidR="00742055" w:rsidRDefault="00742055">
            <w:pPr>
              <w:pStyle w:val="movimento"/>
            </w:pPr>
            <w:r>
              <w:t>BRUNO MARKO</w:t>
            </w:r>
          </w:p>
        </w:tc>
        <w:tc>
          <w:tcPr>
            <w:tcW w:w="2200" w:type="dxa"/>
            <w:tcMar>
              <w:top w:w="20" w:type="dxa"/>
              <w:left w:w="20" w:type="dxa"/>
              <w:bottom w:w="20" w:type="dxa"/>
              <w:right w:w="20" w:type="dxa"/>
            </w:tcMar>
            <w:vAlign w:val="center"/>
            <w:hideMark/>
          </w:tcPr>
          <w:p w14:paraId="4D69549E" w14:textId="77777777" w:rsidR="00742055" w:rsidRDefault="00742055">
            <w:pPr>
              <w:pStyle w:val="movimento2"/>
            </w:pPr>
            <w:r>
              <w:t xml:space="preserve">(NIGUARDA CALCIO) </w:t>
            </w:r>
          </w:p>
        </w:tc>
        <w:tc>
          <w:tcPr>
            <w:tcW w:w="800" w:type="dxa"/>
            <w:tcMar>
              <w:top w:w="20" w:type="dxa"/>
              <w:left w:w="20" w:type="dxa"/>
              <w:bottom w:w="20" w:type="dxa"/>
              <w:right w:w="20" w:type="dxa"/>
            </w:tcMar>
            <w:vAlign w:val="center"/>
            <w:hideMark/>
          </w:tcPr>
          <w:p w14:paraId="5CE00A5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9F97663" w14:textId="77777777" w:rsidR="00742055" w:rsidRDefault="00742055">
            <w:pPr>
              <w:pStyle w:val="movimento"/>
            </w:pPr>
            <w:r>
              <w:t>MINENI PAOLO</w:t>
            </w:r>
          </w:p>
        </w:tc>
        <w:tc>
          <w:tcPr>
            <w:tcW w:w="2200" w:type="dxa"/>
            <w:tcMar>
              <w:top w:w="20" w:type="dxa"/>
              <w:left w:w="20" w:type="dxa"/>
              <w:bottom w:w="20" w:type="dxa"/>
              <w:right w:w="20" w:type="dxa"/>
            </w:tcMar>
            <w:vAlign w:val="center"/>
            <w:hideMark/>
          </w:tcPr>
          <w:p w14:paraId="123F7215" w14:textId="77777777" w:rsidR="00742055" w:rsidRDefault="00742055">
            <w:pPr>
              <w:pStyle w:val="movimento2"/>
            </w:pPr>
            <w:r>
              <w:t xml:space="preserve">(ORATORIO URAGO MELLA) </w:t>
            </w:r>
          </w:p>
        </w:tc>
      </w:tr>
      <w:tr w:rsidR="00C14C96" w14:paraId="5E4173D4" w14:textId="77777777">
        <w:trPr>
          <w:divId w:val="1057975306"/>
        </w:trPr>
        <w:tc>
          <w:tcPr>
            <w:tcW w:w="2200" w:type="dxa"/>
            <w:tcMar>
              <w:top w:w="20" w:type="dxa"/>
              <w:left w:w="20" w:type="dxa"/>
              <w:bottom w:w="20" w:type="dxa"/>
              <w:right w:w="20" w:type="dxa"/>
            </w:tcMar>
            <w:vAlign w:val="center"/>
            <w:hideMark/>
          </w:tcPr>
          <w:p w14:paraId="0658EE13" w14:textId="77777777" w:rsidR="00742055" w:rsidRDefault="00742055">
            <w:pPr>
              <w:pStyle w:val="movimento"/>
            </w:pPr>
            <w:r>
              <w:t>AFFERRI ALEX</w:t>
            </w:r>
          </w:p>
        </w:tc>
        <w:tc>
          <w:tcPr>
            <w:tcW w:w="2200" w:type="dxa"/>
            <w:tcMar>
              <w:top w:w="20" w:type="dxa"/>
              <w:left w:w="20" w:type="dxa"/>
              <w:bottom w:w="20" w:type="dxa"/>
              <w:right w:w="20" w:type="dxa"/>
            </w:tcMar>
            <w:vAlign w:val="center"/>
            <w:hideMark/>
          </w:tcPr>
          <w:p w14:paraId="1CB2059A" w14:textId="77777777" w:rsidR="00742055" w:rsidRDefault="00742055">
            <w:pPr>
              <w:pStyle w:val="movimento2"/>
            </w:pPr>
            <w:r>
              <w:t xml:space="preserve">(PAVIA 1911 S.S.D. A R.L.) </w:t>
            </w:r>
          </w:p>
        </w:tc>
        <w:tc>
          <w:tcPr>
            <w:tcW w:w="800" w:type="dxa"/>
            <w:tcMar>
              <w:top w:w="20" w:type="dxa"/>
              <w:left w:w="20" w:type="dxa"/>
              <w:bottom w:w="20" w:type="dxa"/>
              <w:right w:w="20" w:type="dxa"/>
            </w:tcMar>
            <w:vAlign w:val="center"/>
            <w:hideMark/>
          </w:tcPr>
          <w:p w14:paraId="748DAF5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A8CD154" w14:textId="77777777" w:rsidR="00742055" w:rsidRDefault="00742055">
            <w:pPr>
              <w:pStyle w:val="movimento"/>
            </w:pPr>
            <w:r>
              <w:t>CRESPI ALEX</w:t>
            </w:r>
          </w:p>
        </w:tc>
        <w:tc>
          <w:tcPr>
            <w:tcW w:w="2200" w:type="dxa"/>
            <w:tcMar>
              <w:top w:w="20" w:type="dxa"/>
              <w:left w:w="20" w:type="dxa"/>
              <w:bottom w:w="20" w:type="dxa"/>
              <w:right w:w="20" w:type="dxa"/>
            </w:tcMar>
            <w:vAlign w:val="center"/>
            <w:hideMark/>
          </w:tcPr>
          <w:p w14:paraId="07478838" w14:textId="77777777" w:rsidR="00742055" w:rsidRDefault="00742055">
            <w:pPr>
              <w:pStyle w:val="movimento2"/>
            </w:pPr>
            <w:r>
              <w:t xml:space="preserve">(REAL VANZAGHESEMANTEGAZZA) </w:t>
            </w:r>
          </w:p>
        </w:tc>
      </w:tr>
      <w:tr w:rsidR="00C14C96" w14:paraId="6B37EAE9" w14:textId="77777777">
        <w:trPr>
          <w:divId w:val="1057975306"/>
        </w:trPr>
        <w:tc>
          <w:tcPr>
            <w:tcW w:w="2200" w:type="dxa"/>
            <w:tcMar>
              <w:top w:w="20" w:type="dxa"/>
              <w:left w:w="20" w:type="dxa"/>
              <w:bottom w:w="20" w:type="dxa"/>
              <w:right w:w="20" w:type="dxa"/>
            </w:tcMar>
            <w:vAlign w:val="center"/>
            <w:hideMark/>
          </w:tcPr>
          <w:p w14:paraId="100581A8" w14:textId="77777777" w:rsidR="00742055" w:rsidRDefault="00742055">
            <w:pPr>
              <w:pStyle w:val="movimento"/>
            </w:pPr>
            <w:r>
              <w:t>FERRARA JACOPO</w:t>
            </w:r>
          </w:p>
        </w:tc>
        <w:tc>
          <w:tcPr>
            <w:tcW w:w="2200" w:type="dxa"/>
            <w:tcMar>
              <w:top w:w="20" w:type="dxa"/>
              <w:left w:w="20" w:type="dxa"/>
              <w:bottom w:w="20" w:type="dxa"/>
              <w:right w:w="20" w:type="dxa"/>
            </w:tcMar>
            <w:vAlign w:val="center"/>
            <w:hideMark/>
          </w:tcPr>
          <w:p w14:paraId="3E4BC440" w14:textId="77777777" w:rsidR="00742055" w:rsidRDefault="00742055">
            <w:pPr>
              <w:pStyle w:val="movimento2"/>
            </w:pPr>
            <w:r>
              <w:t xml:space="preserve">(ROMANO BANCO) </w:t>
            </w:r>
          </w:p>
        </w:tc>
        <w:tc>
          <w:tcPr>
            <w:tcW w:w="800" w:type="dxa"/>
            <w:tcMar>
              <w:top w:w="20" w:type="dxa"/>
              <w:left w:w="20" w:type="dxa"/>
              <w:bottom w:w="20" w:type="dxa"/>
              <w:right w:w="20" w:type="dxa"/>
            </w:tcMar>
            <w:vAlign w:val="center"/>
            <w:hideMark/>
          </w:tcPr>
          <w:p w14:paraId="7BB4AA4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CF48C1A" w14:textId="77777777" w:rsidR="00742055" w:rsidRDefault="00742055">
            <w:pPr>
              <w:pStyle w:val="movimento"/>
            </w:pPr>
            <w:r>
              <w:t>CIMINO RICCARDO</w:t>
            </w:r>
          </w:p>
        </w:tc>
        <w:tc>
          <w:tcPr>
            <w:tcW w:w="2200" w:type="dxa"/>
            <w:tcMar>
              <w:top w:w="20" w:type="dxa"/>
              <w:left w:w="20" w:type="dxa"/>
              <w:bottom w:w="20" w:type="dxa"/>
              <w:right w:w="20" w:type="dxa"/>
            </w:tcMar>
            <w:vAlign w:val="center"/>
            <w:hideMark/>
          </w:tcPr>
          <w:p w14:paraId="2CAFB177" w14:textId="77777777" w:rsidR="00742055" w:rsidRDefault="00742055">
            <w:pPr>
              <w:pStyle w:val="movimento2"/>
            </w:pPr>
            <w:r>
              <w:t xml:space="preserve">(ROVELLASCA 1910 VICTOR B.) </w:t>
            </w:r>
          </w:p>
        </w:tc>
      </w:tr>
      <w:tr w:rsidR="00C14C96" w14:paraId="5B843A26" w14:textId="77777777">
        <w:trPr>
          <w:divId w:val="1057975306"/>
        </w:trPr>
        <w:tc>
          <w:tcPr>
            <w:tcW w:w="2200" w:type="dxa"/>
            <w:tcMar>
              <w:top w:w="20" w:type="dxa"/>
              <w:left w:w="20" w:type="dxa"/>
              <w:bottom w:w="20" w:type="dxa"/>
              <w:right w:w="20" w:type="dxa"/>
            </w:tcMar>
            <w:vAlign w:val="center"/>
            <w:hideMark/>
          </w:tcPr>
          <w:p w14:paraId="5B3BCDD3" w14:textId="77777777" w:rsidR="00742055" w:rsidRDefault="00742055">
            <w:pPr>
              <w:pStyle w:val="movimento"/>
            </w:pPr>
            <w:r>
              <w:t>GOLA GABRIELE</w:t>
            </w:r>
          </w:p>
        </w:tc>
        <w:tc>
          <w:tcPr>
            <w:tcW w:w="2200" w:type="dxa"/>
            <w:tcMar>
              <w:top w:w="20" w:type="dxa"/>
              <w:left w:w="20" w:type="dxa"/>
              <w:bottom w:w="20" w:type="dxa"/>
              <w:right w:w="20" w:type="dxa"/>
            </w:tcMar>
            <w:vAlign w:val="center"/>
            <w:hideMark/>
          </w:tcPr>
          <w:p w14:paraId="2054081F" w14:textId="77777777" w:rsidR="00742055" w:rsidRDefault="00742055">
            <w:pPr>
              <w:pStyle w:val="movimento2"/>
            </w:pPr>
            <w:r>
              <w:t xml:space="preserve">(SAN LAZZARO) </w:t>
            </w:r>
          </w:p>
        </w:tc>
        <w:tc>
          <w:tcPr>
            <w:tcW w:w="800" w:type="dxa"/>
            <w:tcMar>
              <w:top w:w="20" w:type="dxa"/>
              <w:left w:w="20" w:type="dxa"/>
              <w:bottom w:w="20" w:type="dxa"/>
              <w:right w:w="20" w:type="dxa"/>
            </w:tcMar>
            <w:vAlign w:val="center"/>
            <w:hideMark/>
          </w:tcPr>
          <w:p w14:paraId="52C8596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B1A19C8" w14:textId="77777777" w:rsidR="00742055" w:rsidRDefault="00742055">
            <w:pPr>
              <w:pStyle w:val="movimento"/>
            </w:pPr>
            <w:r>
              <w:t>RE MATTEO</w:t>
            </w:r>
          </w:p>
        </w:tc>
        <w:tc>
          <w:tcPr>
            <w:tcW w:w="2200" w:type="dxa"/>
            <w:tcMar>
              <w:top w:w="20" w:type="dxa"/>
              <w:left w:w="20" w:type="dxa"/>
              <w:bottom w:w="20" w:type="dxa"/>
              <w:right w:w="20" w:type="dxa"/>
            </w:tcMar>
            <w:vAlign w:val="center"/>
            <w:hideMark/>
          </w:tcPr>
          <w:p w14:paraId="635C004B" w14:textId="77777777" w:rsidR="00742055" w:rsidRDefault="00742055">
            <w:pPr>
              <w:pStyle w:val="movimento2"/>
            </w:pPr>
            <w:r>
              <w:t xml:space="preserve">(SETTIMO MILANESE) </w:t>
            </w:r>
          </w:p>
        </w:tc>
      </w:tr>
      <w:tr w:rsidR="00C14C96" w14:paraId="686B2BC5" w14:textId="77777777">
        <w:trPr>
          <w:divId w:val="1057975306"/>
        </w:trPr>
        <w:tc>
          <w:tcPr>
            <w:tcW w:w="2200" w:type="dxa"/>
            <w:tcMar>
              <w:top w:w="20" w:type="dxa"/>
              <w:left w:w="20" w:type="dxa"/>
              <w:bottom w:w="20" w:type="dxa"/>
              <w:right w:w="20" w:type="dxa"/>
            </w:tcMar>
            <w:vAlign w:val="center"/>
            <w:hideMark/>
          </w:tcPr>
          <w:p w14:paraId="7AB7BC23" w14:textId="77777777" w:rsidR="00742055" w:rsidRDefault="00742055">
            <w:pPr>
              <w:pStyle w:val="movimento"/>
            </w:pPr>
            <w:r>
              <w:t>GILBERTI AYRTON MARIA</w:t>
            </w:r>
          </w:p>
        </w:tc>
        <w:tc>
          <w:tcPr>
            <w:tcW w:w="2200" w:type="dxa"/>
            <w:tcMar>
              <w:top w:w="20" w:type="dxa"/>
              <w:left w:w="20" w:type="dxa"/>
              <w:bottom w:w="20" w:type="dxa"/>
              <w:right w:w="20" w:type="dxa"/>
            </w:tcMar>
            <w:vAlign w:val="center"/>
            <w:hideMark/>
          </w:tcPr>
          <w:p w14:paraId="75B97FFA" w14:textId="77777777" w:rsidR="00742055" w:rsidRDefault="00742055">
            <w:pPr>
              <w:pStyle w:val="movimento2"/>
            </w:pPr>
            <w:r>
              <w:t xml:space="preserve">(SPORTED MARIS A.S.D.) </w:t>
            </w:r>
          </w:p>
        </w:tc>
        <w:tc>
          <w:tcPr>
            <w:tcW w:w="800" w:type="dxa"/>
            <w:tcMar>
              <w:top w:w="20" w:type="dxa"/>
              <w:left w:w="20" w:type="dxa"/>
              <w:bottom w:w="20" w:type="dxa"/>
              <w:right w:w="20" w:type="dxa"/>
            </w:tcMar>
            <w:vAlign w:val="center"/>
            <w:hideMark/>
          </w:tcPr>
          <w:p w14:paraId="686F7DF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8419A4C" w14:textId="77777777" w:rsidR="00742055" w:rsidRDefault="00742055">
            <w:pPr>
              <w:pStyle w:val="movimento"/>
            </w:pPr>
            <w:r>
              <w:t>ROMANO MATTIA</w:t>
            </w:r>
          </w:p>
        </w:tc>
        <w:tc>
          <w:tcPr>
            <w:tcW w:w="2200" w:type="dxa"/>
            <w:tcMar>
              <w:top w:w="20" w:type="dxa"/>
              <w:left w:w="20" w:type="dxa"/>
              <w:bottom w:w="20" w:type="dxa"/>
              <w:right w:w="20" w:type="dxa"/>
            </w:tcMar>
            <w:vAlign w:val="center"/>
            <w:hideMark/>
          </w:tcPr>
          <w:p w14:paraId="27C91659" w14:textId="77777777" w:rsidR="00742055" w:rsidRDefault="00742055">
            <w:pPr>
              <w:pStyle w:val="movimento2"/>
            </w:pPr>
            <w:r>
              <w:t xml:space="preserve">(UNION TEAM MARMIROLO ASD) </w:t>
            </w:r>
          </w:p>
        </w:tc>
      </w:tr>
      <w:tr w:rsidR="00C14C96" w14:paraId="0FA4FFB2" w14:textId="77777777">
        <w:trPr>
          <w:divId w:val="1057975306"/>
        </w:trPr>
        <w:tc>
          <w:tcPr>
            <w:tcW w:w="2200" w:type="dxa"/>
            <w:tcMar>
              <w:top w:w="20" w:type="dxa"/>
              <w:left w:w="20" w:type="dxa"/>
              <w:bottom w:w="20" w:type="dxa"/>
              <w:right w:w="20" w:type="dxa"/>
            </w:tcMar>
            <w:vAlign w:val="center"/>
            <w:hideMark/>
          </w:tcPr>
          <w:p w14:paraId="727B23CB" w14:textId="77777777" w:rsidR="00742055" w:rsidRDefault="00742055">
            <w:pPr>
              <w:pStyle w:val="movimento"/>
            </w:pPr>
            <w:r>
              <w:t>SANNA LEONARDO</w:t>
            </w:r>
          </w:p>
        </w:tc>
        <w:tc>
          <w:tcPr>
            <w:tcW w:w="2200" w:type="dxa"/>
            <w:tcMar>
              <w:top w:w="20" w:type="dxa"/>
              <w:left w:w="20" w:type="dxa"/>
              <w:bottom w:w="20" w:type="dxa"/>
              <w:right w:w="20" w:type="dxa"/>
            </w:tcMar>
            <w:vAlign w:val="center"/>
            <w:hideMark/>
          </w:tcPr>
          <w:p w14:paraId="79190CEB" w14:textId="77777777" w:rsidR="00742055" w:rsidRDefault="00742055">
            <w:pPr>
              <w:pStyle w:val="movimento2"/>
            </w:pPr>
            <w:r>
              <w:t xml:space="preserve">(ZINGONIA VERDELLINO) </w:t>
            </w:r>
          </w:p>
        </w:tc>
        <w:tc>
          <w:tcPr>
            <w:tcW w:w="800" w:type="dxa"/>
            <w:tcMar>
              <w:top w:w="20" w:type="dxa"/>
              <w:left w:w="20" w:type="dxa"/>
              <w:bottom w:w="20" w:type="dxa"/>
              <w:right w:w="20" w:type="dxa"/>
            </w:tcMar>
            <w:vAlign w:val="center"/>
            <w:hideMark/>
          </w:tcPr>
          <w:p w14:paraId="51117C0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6D0A8C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DE6F07F" w14:textId="77777777" w:rsidR="00742055" w:rsidRDefault="00742055">
            <w:pPr>
              <w:pStyle w:val="movimento2"/>
            </w:pPr>
            <w:r>
              <w:t> </w:t>
            </w:r>
          </w:p>
        </w:tc>
      </w:tr>
    </w:tbl>
    <w:p w14:paraId="32B3D842" w14:textId="77777777" w:rsidR="00B6369B" w:rsidRDefault="00B6369B">
      <w:pPr>
        <w:pStyle w:val="titolo11"/>
        <w:divId w:val="1057975306"/>
      </w:pPr>
    </w:p>
    <w:p w14:paraId="10C77D7D" w14:textId="77777777" w:rsidR="00B6369B" w:rsidRDefault="00B6369B">
      <w:pPr>
        <w:pStyle w:val="titolo11"/>
        <w:divId w:val="1057975306"/>
      </w:pPr>
    </w:p>
    <w:p w14:paraId="574DCBD5" w14:textId="77777777" w:rsidR="00B6369B" w:rsidRDefault="00B6369B">
      <w:pPr>
        <w:pStyle w:val="titolo11"/>
        <w:divId w:val="1057975306"/>
      </w:pPr>
    </w:p>
    <w:p w14:paraId="47F2150C" w14:textId="5025DAF5" w:rsidR="00742055" w:rsidRDefault="00742055">
      <w:pPr>
        <w:pStyle w:val="titolo11"/>
        <w:divId w:val="1057975306"/>
        <w:rPr>
          <w:rFonts w:eastAsiaTheme="minorEastAsia"/>
        </w:rPr>
      </w:pPr>
      <w:r>
        <w:lastRenderedPageBreak/>
        <w:t xml:space="preserve">GARE DEL 18/ 2/2024 </w:t>
      </w:r>
    </w:p>
    <w:p w14:paraId="2D1E4ED8" w14:textId="77777777" w:rsidR="00742055" w:rsidRDefault="00742055">
      <w:pPr>
        <w:pStyle w:val="titolo7a"/>
        <w:divId w:val="1057975306"/>
      </w:pPr>
      <w:r>
        <w:t xml:space="preserve">PROVVEDIMENTI DISCIPLINARI </w:t>
      </w:r>
    </w:p>
    <w:p w14:paraId="7EC37401" w14:textId="77777777" w:rsidR="00742055" w:rsidRDefault="00742055">
      <w:pPr>
        <w:pStyle w:val="titolo7b0"/>
        <w:divId w:val="1057975306"/>
      </w:pPr>
      <w:r>
        <w:t xml:space="preserve">In base alle risultanze degli atti ufficiali sono state deliberate le seguenti sanzioni disciplinari. </w:t>
      </w:r>
    </w:p>
    <w:p w14:paraId="2B464BC4" w14:textId="77777777" w:rsidR="00742055" w:rsidRDefault="00742055">
      <w:pPr>
        <w:pStyle w:val="titolo30"/>
        <w:divId w:val="1057975306"/>
      </w:pPr>
      <w:r>
        <w:t xml:space="preserve">CALCIATORI NON ESPULSI </w:t>
      </w:r>
    </w:p>
    <w:p w14:paraId="42D56C5A"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5469939" w14:textId="77777777">
        <w:trPr>
          <w:divId w:val="1057975306"/>
        </w:trPr>
        <w:tc>
          <w:tcPr>
            <w:tcW w:w="2200" w:type="dxa"/>
            <w:tcMar>
              <w:top w:w="20" w:type="dxa"/>
              <w:left w:w="20" w:type="dxa"/>
              <w:bottom w:w="20" w:type="dxa"/>
              <w:right w:w="20" w:type="dxa"/>
            </w:tcMar>
            <w:vAlign w:val="center"/>
            <w:hideMark/>
          </w:tcPr>
          <w:p w14:paraId="10AAA3D9" w14:textId="77777777" w:rsidR="00742055" w:rsidRDefault="00742055">
            <w:pPr>
              <w:pStyle w:val="movimento"/>
            </w:pPr>
            <w:r>
              <w:t>NUCCIO MATTEO</w:t>
            </w:r>
          </w:p>
        </w:tc>
        <w:tc>
          <w:tcPr>
            <w:tcW w:w="2200" w:type="dxa"/>
            <w:tcMar>
              <w:top w:w="20" w:type="dxa"/>
              <w:left w:w="20" w:type="dxa"/>
              <w:bottom w:w="20" w:type="dxa"/>
              <w:right w:w="20" w:type="dxa"/>
            </w:tcMar>
            <w:vAlign w:val="center"/>
            <w:hideMark/>
          </w:tcPr>
          <w:p w14:paraId="7D5C6590" w14:textId="77777777" w:rsidR="00742055" w:rsidRDefault="00742055">
            <w:pPr>
              <w:pStyle w:val="movimento2"/>
            </w:pPr>
            <w:r>
              <w:t xml:space="preserve">(FOLGORE) </w:t>
            </w:r>
          </w:p>
        </w:tc>
        <w:tc>
          <w:tcPr>
            <w:tcW w:w="800" w:type="dxa"/>
            <w:tcMar>
              <w:top w:w="20" w:type="dxa"/>
              <w:left w:w="20" w:type="dxa"/>
              <w:bottom w:w="20" w:type="dxa"/>
              <w:right w:w="20" w:type="dxa"/>
            </w:tcMar>
            <w:vAlign w:val="center"/>
            <w:hideMark/>
          </w:tcPr>
          <w:p w14:paraId="5CB14C2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8C47F1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54D65C9" w14:textId="77777777" w:rsidR="00742055" w:rsidRDefault="00742055">
            <w:pPr>
              <w:pStyle w:val="movimento2"/>
            </w:pPr>
            <w:r>
              <w:t> </w:t>
            </w:r>
          </w:p>
        </w:tc>
      </w:tr>
    </w:tbl>
    <w:p w14:paraId="40710B4E" w14:textId="77777777" w:rsidR="00742055" w:rsidRDefault="00742055">
      <w:pPr>
        <w:pStyle w:val="breakline"/>
        <w:divId w:val="1057975306"/>
        <w:rPr>
          <w:rFonts w:eastAsiaTheme="minorEastAsia"/>
        </w:rPr>
      </w:pPr>
    </w:p>
    <w:p w14:paraId="4BCB82E1" w14:textId="77777777" w:rsidR="00742055" w:rsidRDefault="00742055">
      <w:pPr>
        <w:pStyle w:val="titolocampionato0"/>
        <w:shd w:val="clear" w:color="auto" w:fill="CCCCCC"/>
        <w:spacing w:before="80" w:after="40"/>
        <w:divId w:val="1057975306"/>
      </w:pPr>
      <w:r>
        <w:t>FASE FINALE COPPA LOMBARDIA JB</w:t>
      </w:r>
    </w:p>
    <w:p w14:paraId="5968DFE2" w14:textId="77777777" w:rsidR="00742055" w:rsidRDefault="00742055">
      <w:pPr>
        <w:pStyle w:val="titoloprinc0"/>
        <w:divId w:val="1057975306"/>
      </w:pPr>
      <w:r>
        <w:t>VARIAZIONI AL PROGRAMMA GARE</w:t>
      </w:r>
    </w:p>
    <w:p w14:paraId="2761BB64" w14:textId="77777777" w:rsidR="00742055" w:rsidRDefault="00742055">
      <w:pPr>
        <w:pStyle w:val="breakline"/>
        <w:divId w:val="1057975306"/>
      </w:pPr>
    </w:p>
    <w:p w14:paraId="6B5EC072" w14:textId="77777777" w:rsidR="00742055" w:rsidRDefault="00742055">
      <w:pPr>
        <w:pStyle w:val="breakline"/>
        <w:divId w:val="1057975306"/>
      </w:pPr>
    </w:p>
    <w:p w14:paraId="2D09BC71" w14:textId="77777777" w:rsidR="00742055" w:rsidRDefault="00742055">
      <w:pPr>
        <w:pStyle w:val="titolomedio"/>
        <w:divId w:val="1057975306"/>
      </w:pPr>
      <w:r>
        <w:t>GARA VARIATA</w:t>
      </w:r>
    </w:p>
    <w:p w14:paraId="698F0B99" w14:textId="77777777" w:rsidR="00742055" w:rsidRDefault="00742055">
      <w:pPr>
        <w:pStyle w:val="breakline"/>
        <w:divId w:val="1057975306"/>
      </w:pPr>
    </w:p>
    <w:p w14:paraId="2FBCD08A" w14:textId="77777777" w:rsidR="00742055" w:rsidRDefault="00742055">
      <w:pPr>
        <w:pStyle w:val="breakline"/>
        <w:divId w:val="1057975306"/>
      </w:pPr>
    </w:p>
    <w:p w14:paraId="7998FD72" w14:textId="77777777" w:rsidR="00742055" w:rsidRDefault="00742055">
      <w:pPr>
        <w:pStyle w:val="sottotitolocampionato10"/>
        <w:divId w:val="1057975306"/>
      </w:pPr>
      <w:r>
        <w:t>GIRONE 3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C14C96" w14:paraId="4CB1E11E"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FEAE8"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3C716"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953C3"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F1F3B"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DE789"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84917"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8B46C"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E6E80" w14:textId="77777777" w:rsidR="00742055" w:rsidRDefault="00742055">
            <w:pPr>
              <w:pStyle w:val="headertabella0"/>
            </w:pPr>
            <w:r>
              <w:t>Impianto</w:t>
            </w:r>
          </w:p>
        </w:tc>
      </w:tr>
      <w:tr w:rsidR="00C14C96" w14:paraId="4DFB318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13B6"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28D2"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DFC39" w14:textId="77777777" w:rsidR="00742055" w:rsidRDefault="00742055">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1DAF7" w14:textId="77777777" w:rsidR="00742055" w:rsidRDefault="00742055">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A21C7"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EA64A"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13F0"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FBAB9" w14:textId="77777777" w:rsidR="00742055" w:rsidRDefault="00742055">
            <w:pPr>
              <w:pStyle w:val="rowtabella0"/>
            </w:pPr>
            <w:r>
              <w:t>C.S.COMUNALE"G.RAFFIN"N.2(E.A) BARANZATE VIA NAZARIO SAURO,160</w:t>
            </w:r>
          </w:p>
        </w:tc>
      </w:tr>
    </w:tbl>
    <w:p w14:paraId="38A9196F" w14:textId="77777777" w:rsidR="00742055" w:rsidRDefault="00742055">
      <w:pPr>
        <w:pStyle w:val="breakline"/>
        <w:divId w:val="1057975306"/>
        <w:rPr>
          <w:rFonts w:eastAsiaTheme="minorEastAsia"/>
        </w:rPr>
      </w:pPr>
    </w:p>
    <w:p w14:paraId="4A419309" w14:textId="77777777" w:rsidR="00742055" w:rsidRDefault="00742055">
      <w:pPr>
        <w:pStyle w:val="breakline"/>
        <w:divId w:val="1057975306"/>
      </w:pPr>
    </w:p>
    <w:p w14:paraId="50B2A6B2" w14:textId="77777777" w:rsidR="00742055" w:rsidRDefault="00742055">
      <w:pPr>
        <w:pStyle w:val="sottotitolocampionato10"/>
        <w:divId w:val="1057975306"/>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63623EA5"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1E01D"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FB67D"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8C049"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5997F"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E630C"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A88E5"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2823F"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B888D" w14:textId="77777777" w:rsidR="00742055" w:rsidRDefault="00742055">
            <w:pPr>
              <w:pStyle w:val="headertabella0"/>
            </w:pPr>
            <w:r>
              <w:t>Impianto</w:t>
            </w:r>
          </w:p>
        </w:tc>
      </w:tr>
      <w:tr w:rsidR="00C14C96" w14:paraId="2A64048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2D56" w14:textId="77777777" w:rsidR="00742055" w:rsidRDefault="00742055">
            <w:pPr>
              <w:pStyle w:val="rowtabella0"/>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A1D93"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D685E" w14:textId="77777777" w:rsidR="00742055" w:rsidRDefault="00742055">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9C16E" w14:textId="77777777" w:rsidR="00742055" w:rsidRDefault="00742055">
            <w:pPr>
              <w:pStyle w:val="rowtabella0"/>
            </w:pPr>
            <w:r>
              <w:t>AS VAR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664A"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E9BE"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F516"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4FBF" w14:textId="77777777" w:rsidR="00742055" w:rsidRDefault="00742055">
            <w:pPr>
              <w:rPr>
                <w:sz w:val="20"/>
              </w:rPr>
            </w:pPr>
          </w:p>
        </w:tc>
      </w:tr>
      <w:tr w:rsidR="00C14C96" w14:paraId="1A3B0908"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0349" w14:textId="77777777" w:rsidR="00742055" w:rsidRDefault="00742055">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0DE5C" w14:textId="77777777" w:rsidR="00742055" w:rsidRDefault="0074205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5D44" w14:textId="77777777" w:rsidR="00742055" w:rsidRDefault="00742055">
            <w:pPr>
              <w:pStyle w:val="rowtabella0"/>
            </w:pPr>
            <w:r>
              <w:t>AS VAR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9DE7B" w14:textId="77777777" w:rsidR="00742055" w:rsidRDefault="00742055">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FA4A"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6A80D"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9B2EB"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C40E" w14:textId="77777777" w:rsidR="00742055" w:rsidRDefault="00742055">
            <w:pPr>
              <w:rPr>
                <w:sz w:val="20"/>
              </w:rPr>
            </w:pPr>
          </w:p>
        </w:tc>
      </w:tr>
    </w:tbl>
    <w:p w14:paraId="65D6375E" w14:textId="77777777" w:rsidR="00742055" w:rsidRDefault="00742055">
      <w:pPr>
        <w:pStyle w:val="breakline"/>
        <w:divId w:val="1057975306"/>
        <w:rPr>
          <w:rFonts w:eastAsiaTheme="minorEastAsia"/>
        </w:rPr>
      </w:pPr>
    </w:p>
    <w:p w14:paraId="66170B94" w14:textId="77777777" w:rsidR="00742055" w:rsidRDefault="00742055">
      <w:pPr>
        <w:pStyle w:val="breakline"/>
        <w:divId w:val="1057975306"/>
      </w:pPr>
    </w:p>
    <w:p w14:paraId="1D242554" w14:textId="77777777" w:rsidR="00742055" w:rsidRDefault="00742055">
      <w:pPr>
        <w:pStyle w:val="titolocampionato0"/>
        <w:shd w:val="clear" w:color="auto" w:fill="CCCCCC"/>
        <w:spacing w:before="80" w:after="40"/>
        <w:divId w:val="1057975306"/>
      </w:pPr>
      <w:r>
        <w:t>REGIONALE UNDER 18</w:t>
      </w:r>
    </w:p>
    <w:p w14:paraId="0EB8C4F6" w14:textId="77777777" w:rsidR="00742055" w:rsidRDefault="00742055">
      <w:pPr>
        <w:pStyle w:val="titoloprinc0"/>
        <w:divId w:val="1057975306"/>
      </w:pPr>
      <w:r>
        <w:t>VARIAZIONI AL PROGRAMMA GARE</w:t>
      </w:r>
    </w:p>
    <w:p w14:paraId="6168C2BE" w14:textId="77777777" w:rsidR="00742055" w:rsidRDefault="00742055">
      <w:pPr>
        <w:pStyle w:val="breakline"/>
        <w:divId w:val="1057975306"/>
      </w:pPr>
    </w:p>
    <w:p w14:paraId="0B03E7C4" w14:textId="77777777" w:rsidR="00742055" w:rsidRDefault="00742055">
      <w:pPr>
        <w:pStyle w:val="breakline"/>
        <w:divId w:val="1057975306"/>
      </w:pPr>
    </w:p>
    <w:p w14:paraId="2FDEFD88" w14:textId="77777777" w:rsidR="00742055" w:rsidRDefault="00742055">
      <w:pPr>
        <w:pStyle w:val="titolomedio"/>
        <w:divId w:val="1057975306"/>
      </w:pPr>
      <w:r>
        <w:t>RIPETIZIONE GARA PER DELIBERA</w:t>
      </w:r>
    </w:p>
    <w:p w14:paraId="5B785CB5" w14:textId="77777777" w:rsidR="00742055" w:rsidRDefault="00742055">
      <w:pPr>
        <w:pStyle w:val="breakline"/>
        <w:divId w:val="1057975306"/>
      </w:pPr>
    </w:p>
    <w:p w14:paraId="33897F98"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3763B2C6"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BD04"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01146"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3ADEF"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454E9"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A3321"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85395"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B1F64"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03C3D" w14:textId="77777777" w:rsidR="00742055" w:rsidRDefault="00742055">
            <w:pPr>
              <w:pStyle w:val="headertabella0"/>
            </w:pPr>
            <w:r>
              <w:t>Impianto</w:t>
            </w:r>
          </w:p>
        </w:tc>
      </w:tr>
      <w:tr w:rsidR="00C14C96" w14:paraId="3B9E5B4D" w14:textId="77777777" w:rsidTr="00742055">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1BC4"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ECC5"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0EBE" w14:textId="77777777" w:rsidR="00742055" w:rsidRDefault="00742055">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D6C4F" w14:textId="77777777" w:rsidR="00742055" w:rsidRDefault="00742055">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0F203" w14:textId="3C29A314"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1125E"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593E" w14:textId="77777777" w:rsidR="00742055" w:rsidRDefault="00742055">
            <w:pPr>
              <w:pStyle w:val="rowtabella0"/>
              <w:jc w:val="center"/>
            </w:pPr>
            <w:r>
              <w:t>13: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8919" w14:textId="77777777" w:rsidR="00742055" w:rsidRDefault="00742055"/>
        </w:tc>
      </w:tr>
    </w:tbl>
    <w:p w14:paraId="45215CEF" w14:textId="77777777" w:rsidR="00742055" w:rsidRDefault="00742055">
      <w:pPr>
        <w:pStyle w:val="breakline"/>
        <w:divId w:val="1057975306"/>
        <w:rPr>
          <w:rFonts w:eastAsiaTheme="minorEastAsia"/>
        </w:rPr>
      </w:pPr>
    </w:p>
    <w:p w14:paraId="2BF70D00" w14:textId="77777777" w:rsidR="00742055" w:rsidRDefault="00742055">
      <w:pPr>
        <w:pStyle w:val="breakline"/>
        <w:divId w:val="1057975306"/>
      </w:pPr>
    </w:p>
    <w:p w14:paraId="3FBA7A1D" w14:textId="77777777" w:rsidR="00742055" w:rsidRDefault="00742055">
      <w:pPr>
        <w:pStyle w:val="sottotitolocampionato10"/>
        <w:divId w:val="105797530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4A6BACC"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B7E74"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F12C4"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FAEF6"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7F154"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1F4D0"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9AC78"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A80CA"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B8F56" w14:textId="77777777" w:rsidR="00742055" w:rsidRDefault="00742055">
            <w:pPr>
              <w:pStyle w:val="headertabella0"/>
            </w:pPr>
            <w:r>
              <w:t>Impianto</w:t>
            </w:r>
          </w:p>
        </w:tc>
      </w:tr>
      <w:tr w:rsidR="00C14C96" w14:paraId="617CFEE9"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F4CF" w14:textId="77777777" w:rsidR="00742055" w:rsidRDefault="00742055">
            <w:pPr>
              <w:pStyle w:val="rowtabella0"/>
            </w:pPr>
            <w:r>
              <w:t>2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74BB"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E102" w14:textId="77777777" w:rsidR="00742055" w:rsidRDefault="00742055">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AD09C" w14:textId="77777777" w:rsidR="00742055" w:rsidRDefault="00742055">
            <w:pPr>
              <w:pStyle w:val="rowtabella0"/>
            </w:pPr>
            <w:r>
              <w:t>OSIO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C412"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BA063"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B222" w14:textId="77777777" w:rsidR="00742055" w:rsidRDefault="0074205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296B8" w14:textId="77777777" w:rsidR="00742055" w:rsidRDefault="00742055"/>
        </w:tc>
      </w:tr>
    </w:tbl>
    <w:p w14:paraId="134C2A68" w14:textId="77777777" w:rsidR="00742055" w:rsidRDefault="00742055">
      <w:pPr>
        <w:pStyle w:val="breakline"/>
        <w:divId w:val="1057975306"/>
        <w:rPr>
          <w:rFonts w:eastAsiaTheme="minorEastAsia"/>
        </w:rPr>
      </w:pPr>
    </w:p>
    <w:p w14:paraId="6C0391A0" w14:textId="77777777" w:rsidR="00742055" w:rsidRDefault="00742055">
      <w:pPr>
        <w:pStyle w:val="breakline"/>
        <w:divId w:val="1057975306"/>
      </w:pPr>
    </w:p>
    <w:p w14:paraId="5FF689A7"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2733C51"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BC67B"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A04FF"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E79D7"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4E05B"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FE630"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EA544"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6F5D9"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25EFF" w14:textId="77777777" w:rsidR="00742055" w:rsidRDefault="00742055">
            <w:pPr>
              <w:pStyle w:val="headertabella0"/>
            </w:pPr>
            <w:r>
              <w:t>Impianto</w:t>
            </w:r>
          </w:p>
        </w:tc>
      </w:tr>
      <w:tr w:rsidR="00C14C96" w14:paraId="30B7F52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EDE8" w14:textId="77777777" w:rsidR="00742055" w:rsidRDefault="00742055">
            <w:pPr>
              <w:pStyle w:val="rowtabella0"/>
            </w:pPr>
            <w:r>
              <w:t>2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A822"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0BCD" w14:textId="77777777" w:rsidR="00742055" w:rsidRDefault="00742055">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07D14" w14:textId="77777777" w:rsidR="00742055" w:rsidRDefault="00742055">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5EA6"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B0634"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FB7D"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DB54" w14:textId="77777777" w:rsidR="00742055" w:rsidRDefault="00742055"/>
        </w:tc>
      </w:tr>
    </w:tbl>
    <w:p w14:paraId="1C452952" w14:textId="77777777" w:rsidR="00742055" w:rsidRDefault="00742055">
      <w:pPr>
        <w:pStyle w:val="breakline"/>
        <w:divId w:val="1057975306"/>
        <w:rPr>
          <w:rFonts w:eastAsiaTheme="minorEastAsia"/>
        </w:rPr>
      </w:pPr>
    </w:p>
    <w:p w14:paraId="244EF932" w14:textId="77777777" w:rsidR="00742055" w:rsidRDefault="00742055">
      <w:pPr>
        <w:pStyle w:val="titolomedio"/>
        <w:divId w:val="1057975306"/>
      </w:pPr>
      <w:r>
        <w:t>RECUPERO PROGRAMMATO</w:t>
      </w:r>
    </w:p>
    <w:p w14:paraId="4BC0A4F9"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6268B976"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5D320"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15755"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01027"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86B74"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F2AD3"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AD59E"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1D6A2"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3BC38" w14:textId="77777777" w:rsidR="00742055" w:rsidRDefault="00742055">
            <w:pPr>
              <w:pStyle w:val="headertabella0"/>
            </w:pPr>
            <w:r>
              <w:t>Impianto</w:t>
            </w:r>
          </w:p>
        </w:tc>
      </w:tr>
      <w:tr w:rsidR="00C14C96" w14:paraId="6AF9813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CD4A"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37F87"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02A40" w14:textId="77777777" w:rsidR="00742055" w:rsidRDefault="00742055">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18250" w14:textId="77777777" w:rsidR="00742055" w:rsidRDefault="00742055">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0FF39"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BDE1C"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BF0C"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21842" w14:textId="77777777" w:rsidR="00742055" w:rsidRDefault="00742055"/>
        </w:tc>
      </w:tr>
    </w:tbl>
    <w:p w14:paraId="00DE90F2" w14:textId="77777777" w:rsidR="00742055" w:rsidRDefault="00742055">
      <w:pPr>
        <w:pStyle w:val="breakline"/>
        <w:divId w:val="1057975306"/>
        <w:rPr>
          <w:rFonts w:eastAsiaTheme="minorEastAsia"/>
        </w:rPr>
      </w:pPr>
    </w:p>
    <w:p w14:paraId="2DB02F3F" w14:textId="77777777" w:rsidR="00742055" w:rsidRDefault="00742055">
      <w:pPr>
        <w:pStyle w:val="sottotitolocampionato10"/>
        <w:divId w:val="1057975306"/>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B2CCE89"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154BC"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C89C3"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DD309"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5C7E7"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2B545"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0F56D"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43CDF"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034F8" w14:textId="77777777" w:rsidR="00742055" w:rsidRDefault="00742055">
            <w:pPr>
              <w:pStyle w:val="headertabella0"/>
            </w:pPr>
            <w:r>
              <w:t>Impianto</w:t>
            </w:r>
          </w:p>
        </w:tc>
      </w:tr>
      <w:tr w:rsidR="00C14C96" w14:paraId="3A9CFA3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C1956" w14:textId="77777777" w:rsidR="00742055" w:rsidRDefault="00742055">
            <w:pPr>
              <w:pStyle w:val="rowtabella0"/>
            </w:pPr>
            <w:r>
              <w:t>2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4E197"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F4688" w14:textId="77777777" w:rsidR="00742055" w:rsidRDefault="00742055">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9FCD" w14:textId="77777777" w:rsidR="00742055" w:rsidRDefault="00742055">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77DB" w14:textId="77777777" w:rsidR="00742055" w:rsidRDefault="00742055">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D41E" w14:textId="77777777" w:rsidR="00742055" w:rsidRDefault="0074205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C4847" w14:textId="77777777" w:rsidR="00742055" w:rsidRDefault="0074205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DD3A4" w14:textId="77777777" w:rsidR="00742055" w:rsidRDefault="00742055">
            <w:pPr>
              <w:pStyle w:val="rowtabella0"/>
            </w:pPr>
            <w:r>
              <w:t>CAMPO COMUNALE N.2 PONTIROLO NUOVO VIA ARMANDO DIAZ 22</w:t>
            </w:r>
          </w:p>
        </w:tc>
      </w:tr>
    </w:tbl>
    <w:p w14:paraId="33370BCF" w14:textId="77777777" w:rsidR="00742055" w:rsidRDefault="00742055">
      <w:pPr>
        <w:pStyle w:val="breakline"/>
        <w:divId w:val="1057975306"/>
        <w:rPr>
          <w:rFonts w:eastAsiaTheme="minorEastAsia"/>
        </w:rPr>
      </w:pPr>
    </w:p>
    <w:p w14:paraId="61CCCE27" w14:textId="77777777" w:rsidR="00742055" w:rsidRDefault="00742055">
      <w:pPr>
        <w:pStyle w:val="titolomedio"/>
        <w:divId w:val="1057975306"/>
      </w:pPr>
      <w:r>
        <w:t>POSTICIPO</w:t>
      </w:r>
    </w:p>
    <w:p w14:paraId="090D92BA" w14:textId="77777777" w:rsidR="00742055" w:rsidRDefault="00742055">
      <w:pPr>
        <w:pStyle w:val="breakline"/>
        <w:divId w:val="1057975306"/>
      </w:pPr>
    </w:p>
    <w:p w14:paraId="68C293E7" w14:textId="77777777" w:rsidR="00742055" w:rsidRDefault="00742055">
      <w:pPr>
        <w:pStyle w:val="breakline"/>
        <w:divId w:val="1057975306"/>
      </w:pPr>
    </w:p>
    <w:p w14:paraId="0BB0F6D0"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342FAE03"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940A3"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17418"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FB67B"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84688"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68B94"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55AC6"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825A2"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8B18A" w14:textId="77777777" w:rsidR="00742055" w:rsidRDefault="00742055">
            <w:pPr>
              <w:pStyle w:val="headertabella0"/>
            </w:pPr>
            <w:r>
              <w:t>Impianto</w:t>
            </w:r>
          </w:p>
        </w:tc>
      </w:tr>
      <w:tr w:rsidR="00C14C96" w14:paraId="57AA8447"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36962" w14:textId="77777777" w:rsidR="00742055" w:rsidRDefault="00742055">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E909E" w14:textId="77777777" w:rsidR="00742055" w:rsidRDefault="0074205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EA32" w14:textId="77777777" w:rsidR="00742055" w:rsidRDefault="00742055">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B501D" w14:textId="77777777" w:rsidR="00742055" w:rsidRDefault="00742055">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D3B1B" w14:textId="5E919A9F"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5B18"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06ADB" w14:textId="77777777" w:rsidR="00742055" w:rsidRDefault="0074205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023CF" w14:textId="77777777" w:rsidR="00742055" w:rsidRDefault="00742055">
            <w:pPr>
              <w:pStyle w:val="rowtabella0"/>
            </w:pPr>
            <w:r>
              <w:t>CS.ATLETI AZZURRI D'ITALIA E.A GALLARATE VIA DEI SALICI,29</w:t>
            </w:r>
          </w:p>
        </w:tc>
      </w:tr>
    </w:tbl>
    <w:p w14:paraId="43A18DF4" w14:textId="77777777" w:rsidR="00742055" w:rsidRDefault="00742055">
      <w:pPr>
        <w:pStyle w:val="breakline"/>
        <w:divId w:val="1057975306"/>
        <w:rPr>
          <w:rFonts w:eastAsiaTheme="minorEastAsia"/>
        </w:rPr>
      </w:pPr>
    </w:p>
    <w:p w14:paraId="27CFB4A4" w14:textId="77777777" w:rsidR="00742055" w:rsidRDefault="00742055">
      <w:pPr>
        <w:pStyle w:val="breakline"/>
        <w:divId w:val="1057975306"/>
      </w:pPr>
    </w:p>
    <w:p w14:paraId="6651B9BD"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57F1B7B1"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F7068"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84370"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FEA9E"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7B7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4D2A1"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13AE3"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CEC7C"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9189C" w14:textId="77777777" w:rsidR="00742055" w:rsidRDefault="00742055">
            <w:pPr>
              <w:pStyle w:val="headertabella0"/>
            </w:pPr>
            <w:r>
              <w:t>Impianto</w:t>
            </w:r>
          </w:p>
        </w:tc>
      </w:tr>
      <w:tr w:rsidR="00C14C96" w14:paraId="7F22729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E2C8" w14:textId="77777777" w:rsidR="00742055" w:rsidRDefault="00742055">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0405" w14:textId="77777777" w:rsidR="00742055" w:rsidRDefault="0074205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C2D46" w14:textId="77777777" w:rsidR="00742055" w:rsidRDefault="00742055">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C121" w14:textId="77777777" w:rsidR="00742055" w:rsidRDefault="00742055">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ADBA3" w14:textId="77777777" w:rsidR="00742055" w:rsidRDefault="00742055">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8F573" w14:textId="77777777" w:rsidR="00742055" w:rsidRDefault="00742055">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12B9" w14:textId="77777777" w:rsidR="00742055" w:rsidRDefault="0074205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403CC" w14:textId="77777777" w:rsidR="00742055" w:rsidRDefault="00742055"/>
        </w:tc>
      </w:tr>
    </w:tbl>
    <w:p w14:paraId="6793D224" w14:textId="77777777" w:rsidR="00742055" w:rsidRDefault="00742055">
      <w:pPr>
        <w:pStyle w:val="breakline"/>
        <w:divId w:val="1057975306"/>
        <w:rPr>
          <w:rFonts w:eastAsiaTheme="minorEastAsia"/>
        </w:rPr>
      </w:pPr>
    </w:p>
    <w:p w14:paraId="2CF19881" w14:textId="77777777" w:rsidR="00742055" w:rsidRDefault="00742055">
      <w:pPr>
        <w:pStyle w:val="breakline"/>
        <w:divId w:val="1057975306"/>
      </w:pPr>
    </w:p>
    <w:p w14:paraId="4B745625"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1F2EFC8"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995A5"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EAA5D"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AA04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4A72D"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E5745"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6B774"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89842"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601E2" w14:textId="77777777" w:rsidR="00742055" w:rsidRDefault="00742055">
            <w:pPr>
              <w:pStyle w:val="headertabella0"/>
            </w:pPr>
            <w:r>
              <w:t>Impianto</w:t>
            </w:r>
          </w:p>
        </w:tc>
      </w:tr>
      <w:tr w:rsidR="00C14C96" w14:paraId="572178C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735E" w14:textId="77777777" w:rsidR="00742055" w:rsidRDefault="00742055">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C156"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09EBC" w14:textId="77777777" w:rsidR="00742055" w:rsidRDefault="00742055">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68FBA" w14:textId="77777777" w:rsidR="00742055" w:rsidRDefault="00742055">
            <w:pPr>
              <w:pStyle w:val="rowtabella0"/>
            </w:pPr>
            <w:r>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BA80" w14:textId="77777777" w:rsidR="00742055" w:rsidRDefault="00742055">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7181"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633C2"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87C5" w14:textId="77777777" w:rsidR="00742055" w:rsidRDefault="00742055"/>
        </w:tc>
      </w:tr>
    </w:tbl>
    <w:p w14:paraId="3A23D0A0" w14:textId="77777777" w:rsidR="00742055" w:rsidRDefault="00742055">
      <w:pPr>
        <w:pStyle w:val="breakline"/>
        <w:divId w:val="1057975306"/>
        <w:rPr>
          <w:rFonts w:eastAsiaTheme="minorEastAsia"/>
        </w:rPr>
      </w:pPr>
    </w:p>
    <w:p w14:paraId="0B074B8A" w14:textId="77777777" w:rsidR="00742055" w:rsidRDefault="00742055">
      <w:pPr>
        <w:pStyle w:val="titolomedio"/>
        <w:divId w:val="1057975306"/>
      </w:pPr>
      <w:r>
        <w:t>GARA VARIATA</w:t>
      </w:r>
    </w:p>
    <w:p w14:paraId="31E9B690" w14:textId="77777777" w:rsidR="00742055" w:rsidRDefault="00742055">
      <w:pPr>
        <w:pStyle w:val="breakline"/>
        <w:divId w:val="1057975306"/>
      </w:pPr>
    </w:p>
    <w:p w14:paraId="6E0D8C73" w14:textId="77777777" w:rsidR="00742055" w:rsidRDefault="00742055">
      <w:pPr>
        <w:pStyle w:val="breakline"/>
        <w:divId w:val="1057975306"/>
      </w:pPr>
    </w:p>
    <w:p w14:paraId="18D20553"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A503E5D"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30A35"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B70E9"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79CCC"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70538"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FF748"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E5901"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938A7"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F4ED5" w14:textId="77777777" w:rsidR="00742055" w:rsidRDefault="00742055">
            <w:pPr>
              <w:pStyle w:val="headertabella0"/>
            </w:pPr>
            <w:r>
              <w:t>Impianto</w:t>
            </w:r>
          </w:p>
        </w:tc>
      </w:tr>
      <w:tr w:rsidR="00C14C96" w14:paraId="7C9B317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5285D"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A4291"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872CB" w14:textId="77777777" w:rsidR="00742055" w:rsidRDefault="00742055">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9F7A" w14:textId="77777777" w:rsidR="00742055" w:rsidRDefault="00742055">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E670" w14:textId="77777777" w:rsidR="00742055" w:rsidRDefault="00742055">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7055F" w14:textId="77777777" w:rsidR="00742055" w:rsidRDefault="00742055">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C734" w14:textId="77777777" w:rsidR="00742055" w:rsidRDefault="00742055">
            <w:pPr>
              <w:pStyle w:val="rowtabella0"/>
              <w:jc w:val="center"/>
            </w:pPr>
            <w:r>
              <w:t>13: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810D9" w14:textId="77777777" w:rsidR="00742055" w:rsidRDefault="00742055">
            <w:pPr>
              <w:pStyle w:val="rowtabella0"/>
            </w:pPr>
            <w:r>
              <w:t>CAMPO "R.ZOPPINI"- E.A. MILANO VIA ARTURO GRAF, 4</w:t>
            </w:r>
          </w:p>
        </w:tc>
      </w:tr>
      <w:tr w:rsidR="00C14C96" w14:paraId="71D2793F"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A95E"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7BF3" w14:textId="77777777" w:rsidR="00742055" w:rsidRDefault="0074205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FC56" w14:textId="77777777" w:rsidR="00742055" w:rsidRDefault="00742055">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227A9" w14:textId="77777777" w:rsidR="00742055" w:rsidRDefault="00742055">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875FC" w14:textId="12E5A35A"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F421"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5693" w14:textId="77777777" w:rsidR="00742055" w:rsidRDefault="0074205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3545" w14:textId="77777777" w:rsidR="00742055" w:rsidRDefault="00742055"/>
        </w:tc>
      </w:tr>
      <w:tr w:rsidR="00C14C96" w14:paraId="7141B0C9"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25648"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CD51" w14:textId="77777777" w:rsidR="00742055" w:rsidRDefault="0074205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56900" w14:textId="77777777" w:rsidR="00742055" w:rsidRDefault="00742055">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1744" w14:textId="77777777" w:rsidR="00742055" w:rsidRDefault="00742055">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B65B1" w14:textId="0EB86227"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916E8" w14:textId="77777777" w:rsidR="00742055" w:rsidRDefault="00742055">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B9CA" w14:textId="77777777" w:rsidR="00742055" w:rsidRDefault="0074205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46FCC" w14:textId="77777777" w:rsidR="00742055" w:rsidRDefault="00742055">
            <w:pPr>
              <w:pStyle w:val="rowtabella0"/>
            </w:pPr>
            <w:r>
              <w:t>C.S."LIBERO FERRARIO" (E.A) PARABIAGO VIA MARCONI ANG.VIA ALFIERI</w:t>
            </w:r>
          </w:p>
        </w:tc>
      </w:tr>
      <w:tr w:rsidR="00C14C96" w14:paraId="1854638E"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7FA65"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B369" w14:textId="77777777" w:rsidR="00742055" w:rsidRDefault="0074205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77E5" w14:textId="77777777" w:rsidR="00742055" w:rsidRDefault="00742055">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C6F9B" w14:textId="77777777" w:rsidR="00742055" w:rsidRDefault="00742055">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24A14" w14:textId="529A3D52"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A0A8" w14:textId="77777777" w:rsidR="00742055" w:rsidRDefault="00742055">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01A22" w14:textId="77777777" w:rsidR="00742055" w:rsidRDefault="00742055">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760AB" w14:textId="77777777" w:rsidR="00742055" w:rsidRDefault="00742055"/>
        </w:tc>
      </w:tr>
      <w:tr w:rsidR="00C14C96" w14:paraId="29C54ECD"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BF37B" w14:textId="77777777" w:rsidR="00742055" w:rsidRDefault="00742055">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BF07" w14:textId="77777777" w:rsidR="00742055" w:rsidRDefault="0074205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54770" w14:textId="77777777" w:rsidR="00742055" w:rsidRDefault="00742055">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49A4" w14:textId="77777777" w:rsidR="00742055" w:rsidRDefault="00742055">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1FC3AA" w14:textId="022F53C0"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153D" w14:textId="77777777" w:rsidR="00742055" w:rsidRDefault="00742055">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C61C" w14:textId="77777777" w:rsidR="00742055" w:rsidRDefault="0074205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E1129" w14:textId="77777777" w:rsidR="00742055" w:rsidRDefault="00742055"/>
        </w:tc>
      </w:tr>
      <w:tr w:rsidR="00C14C96" w14:paraId="4A233203"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E086" w14:textId="77777777" w:rsidR="00742055" w:rsidRDefault="00742055">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2430" w14:textId="77777777" w:rsidR="00742055" w:rsidRDefault="0074205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EFF10" w14:textId="77777777" w:rsidR="00742055" w:rsidRDefault="00742055">
            <w:pPr>
              <w:pStyle w:val="rowtabella0"/>
            </w:pPr>
            <w:r>
              <w:t>FALOPPIESE OLGIAT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B014" w14:textId="77777777" w:rsidR="00742055" w:rsidRDefault="00742055">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EA9A3" w14:textId="6CACA1DF"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AFCD" w14:textId="77777777" w:rsidR="00742055" w:rsidRDefault="0074205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B204A" w14:textId="77777777" w:rsidR="00742055" w:rsidRDefault="0074205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2A867" w14:textId="77777777" w:rsidR="00742055" w:rsidRDefault="00742055"/>
        </w:tc>
      </w:tr>
    </w:tbl>
    <w:p w14:paraId="43427894" w14:textId="77777777" w:rsidR="00742055" w:rsidRDefault="00742055">
      <w:pPr>
        <w:pStyle w:val="breakline"/>
        <w:divId w:val="1057975306"/>
        <w:rPr>
          <w:rFonts w:eastAsiaTheme="minorEastAsia"/>
        </w:rPr>
      </w:pPr>
    </w:p>
    <w:p w14:paraId="68189749" w14:textId="77777777" w:rsidR="00742055" w:rsidRDefault="00742055">
      <w:pPr>
        <w:pStyle w:val="breakline"/>
        <w:divId w:val="1057975306"/>
      </w:pPr>
    </w:p>
    <w:p w14:paraId="1270BD57"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6A2221A"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C62B7"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3AB1E"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89748"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088E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03D4F"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CFF88"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3B33C"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FF2CB" w14:textId="77777777" w:rsidR="00742055" w:rsidRDefault="00742055">
            <w:pPr>
              <w:pStyle w:val="headertabella0"/>
            </w:pPr>
            <w:r>
              <w:t>Impianto</w:t>
            </w:r>
          </w:p>
        </w:tc>
      </w:tr>
      <w:tr w:rsidR="00C14C96" w14:paraId="298F7BD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F672"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3354"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EF509" w14:textId="77777777" w:rsidR="00742055" w:rsidRDefault="00742055">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B13BD" w14:textId="77777777" w:rsidR="00742055" w:rsidRDefault="00742055">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1FB7"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723E" w14:textId="77777777" w:rsidR="00742055" w:rsidRDefault="0074205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884A"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81EE" w14:textId="77777777" w:rsidR="00742055" w:rsidRDefault="00742055">
            <w:pPr>
              <w:rPr>
                <w:sz w:val="20"/>
              </w:rPr>
            </w:pPr>
          </w:p>
        </w:tc>
      </w:tr>
      <w:tr w:rsidR="00C14C96" w14:paraId="34970659"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E2ADE"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F38A0"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31E3" w14:textId="77777777" w:rsidR="00742055" w:rsidRDefault="00742055">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95A6" w14:textId="77777777" w:rsidR="00742055" w:rsidRDefault="00742055">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E661" w14:textId="77777777" w:rsidR="00742055" w:rsidRDefault="00742055">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18CA"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D978" w14:textId="77777777" w:rsidR="00742055" w:rsidRDefault="0074205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4B380" w14:textId="77777777" w:rsidR="00742055" w:rsidRDefault="00742055"/>
        </w:tc>
      </w:tr>
      <w:tr w:rsidR="00C14C96" w14:paraId="4D8A418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B5DCC"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304E"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BE7F9" w14:textId="77777777" w:rsidR="00742055" w:rsidRDefault="00742055">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E171" w14:textId="77777777" w:rsidR="00742055" w:rsidRDefault="00742055">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BAFC7" w14:textId="77777777" w:rsidR="00742055" w:rsidRDefault="00742055">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255C" w14:textId="77777777" w:rsidR="00742055" w:rsidRDefault="0074205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CF983" w14:textId="77777777" w:rsidR="00742055" w:rsidRDefault="00742055">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CEE2E" w14:textId="77777777" w:rsidR="00742055" w:rsidRDefault="00742055">
            <w:pPr>
              <w:pStyle w:val="rowtabella0"/>
            </w:pPr>
            <w:r>
              <w:t>CENTRO SPORT."AL BIONE" N.3 LECCO LOCALITA' BIONE VIA BUOZZI,34</w:t>
            </w:r>
          </w:p>
        </w:tc>
      </w:tr>
      <w:tr w:rsidR="00C14C96" w14:paraId="6625E3C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2085"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C77AB"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9D6E" w14:textId="77777777" w:rsidR="00742055" w:rsidRDefault="00742055">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7BA6" w14:textId="77777777" w:rsidR="00742055" w:rsidRDefault="00742055">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75E5B" w14:textId="77777777" w:rsidR="00742055" w:rsidRDefault="00742055">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94BC" w14:textId="77777777" w:rsidR="00742055" w:rsidRDefault="00742055">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5DBAB" w14:textId="77777777" w:rsidR="00742055" w:rsidRDefault="0074205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1420" w14:textId="77777777" w:rsidR="00742055" w:rsidRDefault="00742055"/>
        </w:tc>
      </w:tr>
      <w:tr w:rsidR="00C14C96" w14:paraId="12FD1F06"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D5BB" w14:textId="77777777" w:rsidR="00742055" w:rsidRDefault="00742055">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7469E"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F383" w14:textId="77777777" w:rsidR="00742055" w:rsidRDefault="00742055">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6D9CE" w14:textId="77777777" w:rsidR="00742055" w:rsidRDefault="00742055">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9F5C"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5901"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720E7"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617D6" w14:textId="77777777" w:rsidR="00742055" w:rsidRDefault="00742055">
            <w:pPr>
              <w:rPr>
                <w:sz w:val="20"/>
              </w:rPr>
            </w:pPr>
          </w:p>
        </w:tc>
      </w:tr>
      <w:tr w:rsidR="00C14C96" w14:paraId="7DB719D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BD816" w14:textId="77777777" w:rsidR="00742055" w:rsidRDefault="00742055">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D9297"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D9972" w14:textId="77777777" w:rsidR="00742055" w:rsidRDefault="00742055">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AE83" w14:textId="77777777" w:rsidR="00742055" w:rsidRDefault="00742055">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7BA6B" w14:textId="77777777" w:rsidR="00742055" w:rsidRDefault="00742055">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78B30" w14:textId="77777777" w:rsidR="00742055" w:rsidRDefault="00742055">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9511" w14:textId="77777777" w:rsidR="00742055" w:rsidRDefault="0074205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84D7" w14:textId="77777777" w:rsidR="00742055" w:rsidRDefault="00742055"/>
        </w:tc>
      </w:tr>
      <w:tr w:rsidR="00C14C96" w14:paraId="1FA5B111"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8842F" w14:textId="77777777" w:rsidR="00742055" w:rsidRDefault="00742055">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E8CC" w14:textId="77777777" w:rsidR="00742055" w:rsidRDefault="0074205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BF56" w14:textId="77777777" w:rsidR="00742055" w:rsidRDefault="00742055">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2F4B" w14:textId="77777777" w:rsidR="00742055" w:rsidRDefault="00742055">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E1D32" w14:textId="35CADFE6"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2F5E8" w14:textId="77777777" w:rsidR="00742055" w:rsidRDefault="00742055">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0B0F4" w14:textId="77777777" w:rsidR="00742055" w:rsidRDefault="0074205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15B3A" w14:textId="77777777" w:rsidR="00742055" w:rsidRDefault="00742055"/>
        </w:tc>
      </w:tr>
    </w:tbl>
    <w:p w14:paraId="3286895B" w14:textId="77777777" w:rsidR="00742055" w:rsidRDefault="00742055">
      <w:pPr>
        <w:pStyle w:val="breakline"/>
        <w:divId w:val="1057975306"/>
        <w:rPr>
          <w:rFonts w:eastAsiaTheme="minorEastAsia"/>
        </w:rPr>
      </w:pPr>
    </w:p>
    <w:p w14:paraId="6E503A07" w14:textId="77777777" w:rsidR="00742055" w:rsidRDefault="00742055">
      <w:pPr>
        <w:pStyle w:val="breakline"/>
        <w:divId w:val="1057975306"/>
      </w:pPr>
    </w:p>
    <w:p w14:paraId="16CF13CF" w14:textId="77777777" w:rsidR="00742055" w:rsidRDefault="00742055">
      <w:pPr>
        <w:pStyle w:val="sottotitolocampionato10"/>
        <w:divId w:val="105797530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C14C96" w14:paraId="2B4C72CE"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7AA04"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22FA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BB99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CBE08"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33ECE"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D2F17"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45F6C"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D7273" w14:textId="77777777" w:rsidR="00742055" w:rsidRDefault="00742055">
            <w:pPr>
              <w:pStyle w:val="headertabella0"/>
            </w:pPr>
            <w:r>
              <w:t>Impianto</w:t>
            </w:r>
          </w:p>
        </w:tc>
      </w:tr>
      <w:tr w:rsidR="00C14C96" w14:paraId="7322E240"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1830"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5AA9F"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F9703" w14:textId="77777777" w:rsidR="00742055" w:rsidRDefault="00742055">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134AA" w14:textId="77777777" w:rsidR="00742055" w:rsidRDefault="00742055">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E5126"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EE27" w14:textId="77777777" w:rsidR="00742055" w:rsidRDefault="0074205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35B7" w14:textId="77777777" w:rsidR="00742055" w:rsidRDefault="0074205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5AEE1" w14:textId="77777777" w:rsidR="00742055" w:rsidRDefault="00742055">
            <w:pPr>
              <w:pStyle w:val="rowtabella0"/>
            </w:pPr>
            <w:r>
              <w:t>C.S."JESSY OWENS"(E.A) ARZAGO D'ADDA VIA LEONARDO DA VINCI, 3</w:t>
            </w:r>
          </w:p>
        </w:tc>
      </w:tr>
      <w:tr w:rsidR="00C14C96" w14:paraId="7250FDC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9C7A"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A51A"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9370" w14:textId="77777777" w:rsidR="00742055" w:rsidRDefault="00742055">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403FB" w14:textId="77777777" w:rsidR="00742055" w:rsidRDefault="00742055">
            <w:pPr>
              <w:pStyle w:val="rowtabella0"/>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9B48" w14:textId="77777777" w:rsidR="00742055" w:rsidRDefault="00742055">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16F6" w14:textId="77777777" w:rsidR="00742055" w:rsidRDefault="0074205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B44F"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057B" w14:textId="77777777" w:rsidR="00742055" w:rsidRDefault="00742055">
            <w:pPr>
              <w:rPr>
                <w:sz w:val="20"/>
              </w:rPr>
            </w:pPr>
          </w:p>
        </w:tc>
      </w:tr>
      <w:tr w:rsidR="00C14C96" w14:paraId="6D14AAB8"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56B34" w14:textId="77777777" w:rsidR="00742055" w:rsidRDefault="00742055">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798A" w14:textId="77777777" w:rsidR="00742055" w:rsidRDefault="0074205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8031" w14:textId="77777777" w:rsidR="00742055" w:rsidRDefault="00742055">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7C892" w14:textId="77777777" w:rsidR="00742055" w:rsidRDefault="00742055">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4ABF" w14:textId="42FC5D16"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E8D0D"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1BBD"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10B5" w14:textId="77777777" w:rsidR="00742055" w:rsidRDefault="00742055">
            <w:pPr>
              <w:pStyle w:val="rowtabella0"/>
            </w:pPr>
            <w:r>
              <w:t>COM."MACCAGNI"N.2(E.A) TREVIGLIO VIA AI MALGARI</w:t>
            </w:r>
          </w:p>
        </w:tc>
      </w:tr>
    </w:tbl>
    <w:p w14:paraId="4CE6532C" w14:textId="77777777" w:rsidR="00742055" w:rsidRDefault="00742055">
      <w:pPr>
        <w:pStyle w:val="breakline"/>
        <w:divId w:val="1057975306"/>
        <w:rPr>
          <w:rFonts w:eastAsiaTheme="minorEastAsia"/>
        </w:rPr>
      </w:pPr>
    </w:p>
    <w:p w14:paraId="3B11A26A" w14:textId="77777777" w:rsidR="00742055" w:rsidRDefault="00742055">
      <w:pPr>
        <w:pStyle w:val="breakline"/>
        <w:divId w:val="1057975306"/>
      </w:pPr>
    </w:p>
    <w:p w14:paraId="4ECB1FD8" w14:textId="77777777" w:rsidR="005F6437" w:rsidRDefault="005F6437">
      <w:pPr>
        <w:pStyle w:val="sottotitolocampionato10"/>
        <w:divId w:val="1057975306"/>
      </w:pPr>
    </w:p>
    <w:p w14:paraId="24570155" w14:textId="77777777" w:rsidR="005F6437" w:rsidRDefault="005F6437">
      <w:pPr>
        <w:pStyle w:val="sottotitolocampionato10"/>
        <w:divId w:val="1057975306"/>
      </w:pPr>
    </w:p>
    <w:p w14:paraId="2E9097C6" w14:textId="61917589" w:rsidR="00742055" w:rsidRDefault="00742055">
      <w:pPr>
        <w:pStyle w:val="sottotitolocampionato10"/>
        <w:divId w:val="1057975306"/>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6DFC32A"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B438B"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B29AD"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AA732"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CD85F"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5789F"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149DF"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BCF3F"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A788F" w14:textId="77777777" w:rsidR="00742055" w:rsidRDefault="00742055">
            <w:pPr>
              <w:pStyle w:val="headertabella0"/>
            </w:pPr>
            <w:r>
              <w:t>Impianto</w:t>
            </w:r>
          </w:p>
        </w:tc>
      </w:tr>
      <w:tr w:rsidR="00C14C96" w14:paraId="589F696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0B76"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623E"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BD18" w14:textId="77777777" w:rsidR="00742055" w:rsidRDefault="00742055">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2F51F" w14:textId="77777777" w:rsidR="00742055" w:rsidRDefault="00742055">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270F7"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4913E" w14:textId="77777777" w:rsidR="00742055" w:rsidRDefault="0074205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4C55F"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4C325" w14:textId="77777777" w:rsidR="00742055" w:rsidRDefault="00742055">
            <w:pPr>
              <w:pStyle w:val="rowtabella0"/>
            </w:pPr>
            <w:r>
              <w:t>C.S.COMUNALE "BADIA"N.2 (E.A) BRESCIA VIA DELLA BADIA, 133</w:t>
            </w:r>
          </w:p>
        </w:tc>
      </w:tr>
    </w:tbl>
    <w:p w14:paraId="769ADA0C" w14:textId="77777777" w:rsidR="00742055" w:rsidRDefault="00742055">
      <w:pPr>
        <w:pStyle w:val="breakline"/>
        <w:divId w:val="1057975306"/>
        <w:rPr>
          <w:rFonts w:eastAsiaTheme="minorEastAsia"/>
        </w:rPr>
      </w:pPr>
    </w:p>
    <w:p w14:paraId="2DABEB75" w14:textId="77777777" w:rsidR="00742055" w:rsidRDefault="00742055">
      <w:pPr>
        <w:pStyle w:val="breakline"/>
        <w:divId w:val="1057975306"/>
      </w:pPr>
    </w:p>
    <w:p w14:paraId="3774ACF7"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6AC45BD0"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C41D2"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5D0B5"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48B2B"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BBB2C"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87CEC"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D3FFA"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C3647"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B478B" w14:textId="77777777" w:rsidR="00742055" w:rsidRDefault="00742055">
            <w:pPr>
              <w:pStyle w:val="headertabella0"/>
            </w:pPr>
            <w:r>
              <w:t>Impianto</w:t>
            </w:r>
          </w:p>
        </w:tc>
      </w:tr>
      <w:tr w:rsidR="00C14C96" w14:paraId="2501F05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31CDF"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567A"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5A63" w14:textId="77777777" w:rsidR="00742055" w:rsidRDefault="00742055">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8087" w14:textId="77777777" w:rsidR="00742055" w:rsidRDefault="00742055">
            <w:pPr>
              <w:pStyle w:val="rowtabella0"/>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787C"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04C9"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F87C2" w14:textId="77777777" w:rsidR="00742055" w:rsidRDefault="0074205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7F72A" w14:textId="77777777" w:rsidR="00742055" w:rsidRDefault="00742055"/>
        </w:tc>
      </w:tr>
      <w:tr w:rsidR="00C14C96" w14:paraId="4FA6EEB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B4B0" w14:textId="77777777" w:rsidR="00742055" w:rsidRDefault="00742055">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6B7C6" w14:textId="77777777" w:rsidR="00742055" w:rsidRDefault="0074205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52017" w14:textId="77777777" w:rsidR="00742055" w:rsidRDefault="00742055">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E142" w14:textId="77777777" w:rsidR="00742055" w:rsidRDefault="00742055">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5EB9" w14:textId="668BE95C"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08618"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2AF9"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6DCB" w14:textId="77777777" w:rsidR="00742055" w:rsidRDefault="00742055"/>
        </w:tc>
      </w:tr>
    </w:tbl>
    <w:p w14:paraId="521FF65C" w14:textId="77777777" w:rsidR="00742055" w:rsidRDefault="00742055">
      <w:pPr>
        <w:pStyle w:val="breakline"/>
        <w:divId w:val="1057975306"/>
        <w:rPr>
          <w:rFonts w:eastAsiaTheme="minorEastAsia"/>
        </w:rPr>
      </w:pPr>
    </w:p>
    <w:p w14:paraId="2F3AFD24" w14:textId="77777777" w:rsidR="00742055" w:rsidRDefault="00742055">
      <w:pPr>
        <w:pStyle w:val="breakline"/>
        <w:divId w:val="1057975306"/>
      </w:pPr>
    </w:p>
    <w:p w14:paraId="050E2021" w14:textId="77777777" w:rsidR="00742055" w:rsidRDefault="00742055">
      <w:pPr>
        <w:pStyle w:val="titoloprinc0"/>
        <w:divId w:val="1057975306"/>
      </w:pPr>
      <w:r>
        <w:t>RISULTATI</w:t>
      </w:r>
    </w:p>
    <w:p w14:paraId="09F3417F" w14:textId="77777777" w:rsidR="00742055" w:rsidRDefault="00742055">
      <w:pPr>
        <w:pStyle w:val="breakline"/>
        <w:divId w:val="1057975306"/>
      </w:pPr>
    </w:p>
    <w:p w14:paraId="54245EC1" w14:textId="77777777" w:rsidR="00742055" w:rsidRDefault="00742055">
      <w:pPr>
        <w:pStyle w:val="sottotitolocampionato10"/>
        <w:divId w:val="1057975306"/>
      </w:pPr>
      <w:r>
        <w:t>RISULTATI UFFICIALI GARE DEL 10/02/2024</w:t>
      </w:r>
    </w:p>
    <w:p w14:paraId="1254061B" w14:textId="77777777" w:rsidR="00742055" w:rsidRDefault="00742055">
      <w:pPr>
        <w:pStyle w:val="sottotitolocampionato20"/>
        <w:divId w:val="1057975306"/>
      </w:pPr>
      <w:r>
        <w:t>Si trascrivono qui di seguito i risultati ufficiali delle gare disputate</w:t>
      </w:r>
    </w:p>
    <w:p w14:paraId="3C7AF42E"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74C70F5A"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B4CCE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64F4B" w14:textId="77777777" w:rsidR="00742055" w:rsidRDefault="00742055">
                  <w:pPr>
                    <w:pStyle w:val="headertabella0"/>
                  </w:pPr>
                  <w:r>
                    <w:t>GIRONE B - 3 Giornata - R</w:t>
                  </w:r>
                </w:p>
              </w:tc>
            </w:tr>
            <w:tr w:rsidR="00C14C96" w14:paraId="0E67102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8CB8AE" w14:textId="77777777" w:rsidR="00742055" w:rsidRDefault="00742055">
                  <w:pPr>
                    <w:pStyle w:val="rowtabella0"/>
                  </w:pPr>
                  <w:r>
                    <w:t>VIGOR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95CC3D" w14:textId="77777777" w:rsidR="00742055" w:rsidRDefault="00742055">
                  <w:pPr>
                    <w:pStyle w:val="rowtabella0"/>
                  </w:pPr>
                  <w:r>
                    <w:t>- RONDO DIN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C948FA" w14:textId="77777777" w:rsidR="00742055" w:rsidRDefault="00742055">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0192BD" w14:textId="77777777" w:rsidR="00742055" w:rsidRDefault="00742055">
                  <w:pPr>
                    <w:pStyle w:val="rowtabella0"/>
                    <w:jc w:val="center"/>
                  </w:pPr>
                  <w:r>
                    <w:t>Y</w:t>
                  </w:r>
                </w:p>
              </w:tc>
            </w:tr>
          </w:tbl>
          <w:p w14:paraId="22E2E064" w14:textId="77777777" w:rsidR="00742055" w:rsidRDefault="00742055"/>
        </w:tc>
      </w:tr>
    </w:tbl>
    <w:p w14:paraId="13A4E449" w14:textId="77777777" w:rsidR="00742055" w:rsidRDefault="00742055">
      <w:pPr>
        <w:pStyle w:val="breakline"/>
        <w:divId w:val="1057975306"/>
        <w:rPr>
          <w:rFonts w:eastAsiaTheme="minorEastAsia"/>
        </w:rPr>
      </w:pPr>
    </w:p>
    <w:p w14:paraId="37D69046" w14:textId="77777777" w:rsidR="00742055" w:rsidRDefault="00742055">
      <w:pPr>
        <w:pStyle w:val="breakline"/>
        <w:divId w:val="1057975306"/>
      </w:pPr>
    </w:p>
    <w:p w14:paraId="3D699968" w14:textId="77777777" w:rsidR="00742055" w:rsidRDefault="00742055">
      <w:pPr>
        <w:pStyle w:val="sottotitolocampionato10"/>
        <w:divId w:val="1057975306"/>
      </w:pPr>
      <w:r>
        <w:t>RISULTATI UFFICIALI GARE DEL 17/02/2024</w:t>
      </w:r>
    </w:p>
    <w:p w14:paraId="172F0BAB" w14:textId="77777777" w:rsidR="00742055" w:rsidRDefault="00742055">
      <w:pPr>
        <w:pStyle w:val="sottotitolocampionato20"/>
        <w:divId w:val="1057975306"/>
      </w:pPr>
      <w:r>
        <w:t>Si trascrivono qui di seguito i risultati ufficiali delle gare disputate</w:t>
      </w:r>
    </w:p>
    <w:p w14:paraId="02DF4D48"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07BAD8BA"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EC6FD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47270" w14:textId="77777777" w:rsidR="00742055" w:rsidRDefault="00742055">
                  <w:pPr>
                    <w:pStyle w:val="headertabella0"/>
                  </w:pPr>
                  <w:r>
                    <w:t>GIRONE A - 4 Giornata - R</w:t>
                  </w:r>
                </w:p>
              </w:tc>
            </w:tr>
            <w:tr w:rsidR="00C14C96" w14:paraId="6FCE3B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23932" w14:textId="77777777" w:rsidR="00742055" w:rsidRDefault="00742055">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909B4" w14:textId="77777777" w:rsidR="00742055" w:rsidRDefault="00742055">
                  <w:pPr>
                    <w:pStyle w:val="rowtabella0"/>
                  </w:pPr>
                  <w:r>
                    <w:t>- ORATORIO FIG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636BA" w14:textId="77777777" w:rsidR="00742055" w:rsidRDefault="00742055">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E4C9F" w14:textId="77777777" w:rsidR="00742055" w:rsidRDefault="00742055">
                  <w:pPr>
                    <w:pStyle w:val="rowtabella0"/>
                    <w:jc w:val="center"/>
                  </w:pPr>
                  <w:r>
                    <w:t> </w:t>
                  </w:r>
                </w:p>
              </w:tc>
            </w:tr>
            <w:tr w:rsidR="00C14C96" w14:paraId="0DDC1B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CB230F" w14:textId="77777777" w:rsidR="00742055" w:rsidRDefault="00742055">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0CDB86" w14:textId="77777777" w:rsidR="00742055" w:rsidRDefault="00742055">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4EA528" w14:textId="77777777" w:rsidR="00742055" w:rsidRDefault="0074205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2C493" w14:textId="77777777" w:rsidR="00742055" w:rsidRDefault="00742055">
                  <w:pPr>
                    <w:pStyle w:val="rowtabella0"/>
                    <w:jc w:val="center"/>
                  </w:pPr>
                  <w:r>
                    <w:t> </w:t>
                  </w:r>
                </w:p>
              </w:tc>
            </w:tr>
            <w:tr w:rsidR="00C14C96" w14:paraId="7900D8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65276" w14:textId="77777777" w:rsidR="00742055" w:rsidRDefault="00742055">
                  <w:pPr>
                    <w:pStyle w:val="rowtabella0"/>
                  </w:pPr>
                  <w:r>
                    <w:t>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6557C" w14:textId="77777777" w:rsidR="00742055" w:rsidRDefault="00742055">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A16A5"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36BF1" w14:textId="77777777" w:rsidR="00742055" w:rsidRDefault="00742055">
                  <w:pPr>
                    <w:pStyle w:val="rowtabella0"/>
                    <w:jc w:val="center"/>
                  </w:pPr>
                  <w:r>
                    <w:t> </w:t>
                  </w:r>
                </w:p>
              </w:tc>
            </w:tr>
            <w:tr w:rsidR="00C14C96" w14:paraId="1887B6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3C81F" w14:textId="77777777" w:rsidR="00742055" w:rsidRDefault="00742055">
                  <w:pPr>
                    <w:pStyle w:val="rowtabella0"/>
                  </w:pPr>
                  <w:r>
                    <w:t>(1)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11E1C" w14:textId="77777777" w:rsidR="00742055" w:rsidRDefault="00742055">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CF1A3"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9ECF68" w14:textId="77777777" w:rsidR="00742055" w:rsidRDefault="00742055">
                  <w:pPr>
                    <w:pStyle w:val="rowtabella0"/>
                    <w:jc w:val="center"/>
                  </w:pPr>
                  <w:r>
                    <w:t> </w:t>
                  </w:r>
                </w:p>
              </w:tc>
            </w:tr>
            <w:tr w:rsidR="00C14C96" w14:paraId="28E094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BBCA6" w14:textId="77777777" w:rsidR="00742055" w:rsidRDefault="00742055">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00E34E" w14:textId="77777777" w:rsidR="00742055" w:rsidRDefault="00742055">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CE740" w14:textId="77777777" w:rsidR="00742055" w:rsidRDefault="0074205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059C4" w14:textId="77777777" w:rsidR="00742055" w:rsidRDefault="00742055">
                  <w:pPr>
                    <w:pStyle w:val="rowtabella0"/>
                    <w:jc w:val="center"/>
                  </w:pPr>
                  <w:r>
                    <w:t> </w:t>
                  </w:r>
                </w:p>
              </w:tc>
            </w:tr>
            <w:tr w:rsidR="00C14C96" w14:paraId="13FE71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C0352" w14:textId="77777777" w:rsidR="00742055" w:rsidRDefault="00742055">
                  <w:pPr>
                    <w:pStyle w:val="rowtabella0"/>
                  </w:pPr>
                  <w:r>
                    <w:t>JUNIOR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849C3" w14:textId="77777777" w:rsidR="00742055" w:rsidRDefault="00742055">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2AA0A"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20033" w14:textId="77777777" w:rsidR="00742055" w:rsidRDefault="00742055">
                  <w:pPr>
                    <w:pStyle w:val="rowtabella0"/>
                    <w:jc w:val="center"/>
                  </w:pPr>
                  <w:r>
                    <w:t> </w:t>
                  </w:r>
                </w:p>
              </w:tc>
            </w:tr>
            <w:tr w:rsidR="00C14C96" w14:paraId="3B25CE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5CE3AE" w14:textId="77777777" w:rsidR="00742055" w:rsidRDefault="00742055">
                  <w:pPr>
                    <w:pStyle w:val="rowtabella0"/>
                  </w:pPr>
                  <w:r>
                    <w:t>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74328" w14:textId="77777777" w:rsidR="00742055" w:rsidRDefault="00742055">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8312A" w14:textId="77777777" w:rsidR="00742055" w:rsidRDefault="00742055">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831E14" w14:textId="77777777" w:rsidR="00742055" w:rsidRDefault="00742055">
                  <w:pPr>
                    <w:pStyle w:val="rowtabella0"/>
                    <w:jc w:val="center"/>
                  </w:pPr>
                  <w:r>
                    <w:t> </w:t>
                  </w:r>
                </w:p>
              </w:tc>
            </w:tr>
            <w:tr w:rsidR="00C14C96" w14:paraId="0BAF1D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82A510" w14:textId="77777777" w:rsidR="00742055" w:rsidRDefault="00742055">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0338E6" w14:textId="77777777" w:rsidR="00742055" w:rsidRDefault="00742055">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A7A1C" w14:textId="77777777" w:rsidR="00742055" w:rsidRDefault="0074205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B8AF9" w14:textId="77777777" w:rsidR="00742055" w:rsidRDefault="00742055">
                  <w:pPr>
                    <w:pStyle w:val="rowtabella0"/>
                    <w:jc w:val="center"/>
                  </w:pPr>
                  <w:r>
                    <w:t> </w:t>
                  </w:r>
                </w:p>
              </w:tc>
            </w:tr>
            <w:tr w:rsidR="00C14C96" w14:paraId="51C3CD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01A27F" w14:textId="77777777" w:rsidR="00742055" w:rsidRDefault="00742055">
                  <w:pPr>
                    <w:pStyle w:val="rowtabella0"/>
                  </w:pPr>
                  <w:r>
                    <w:t>(1) - disputata il 18/02/2024</w:t>
                  </w:r>
                </w:p>
              </w:tc>
            </w:tr>
          </w:tbl>
          <w:p w14:paraId="5FA459BF"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77946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3D904" w14:textId="77777777" w:rsidR="00742055" w:rsidRDefault="00742055">
                  <w:pPr>
                    <w:pStyle w:val="headertabella0"/>
                  </w:pPr>
                  <w:r>
                    <w:t>GIRONE B - 4 Giornata - R</w:t>
                  </w:r>
                </w:p>
              </w:tc>
            </w:tr>
            <w:tr w:rsidR="00C14C96" w14:paraId="0ADE2A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3DAAC" w14:textId="77777777" w:rsidR="00742055" w:rsidRDefault="00742055">
                  <w:pPr>
                    <w:pStyle w:val="rowtabella0"/>
                  </w:pPr>
                  <w:r>
                    <w:t>(1) CENTRO SCHIAFFINO 1988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8B002" w14:textId="77777777" w:rsidR="00742055" w:rsidRDefault="00742055">
                  <w:pPr>
                    <w:pStyle w:val="rowtabella0"/>
                  </w:pPr>
                  <w:r>
                    <w:t>- GRENTARCA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5070F" w14:textId="77777777" w:rsidR="00742055" w:rsidRDefault="0074205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5C9C1F" w14:textId="77777777" w:rsidR="00742055" w:rsidRDefault="00742055">
                  <w:pPr>
                    <w:pStyle w:val="rowtabella0"/>
                    <w:jc w:val="center"/>
                  </w:pPr>
                  <w:r>
                    <w:t> </w:t>
                  </w:r>
                </w:p>
              </w:tc>
            </w:tr>
            <w:tr w:rsidR="00C14C96" w14:paraId="47FD22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716E6" w14:textId="77777777" w:rsidR="00742055" w:rsidRDefault="00742055">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61AF1" w14:textId="77777777" w:rsidR="00742055" w:rsidRDefault="00742055">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481E4"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87E8DD" w14:textId="77777777" w:rsidR="00742055" w:rsidRDefault="00742055">
                  <w:pPr>
                    <w:pStyle w:val="rowtabella0"/>
                    <w:jc w:val="center"/>
                  </w:pPr>
                  <w:r>
                    <w:t> </w:t>
                  </w:r>
                </w:p>
              </w:tc>
            </w:tr>
            <w:tr w:rsidR="00C14C96" w14:paraId="6D1210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CB0A3" w14:textId="77777777" w:rsidR="00742055" w:rsidRDefault="00742055">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B14F68" w14:textId="77777777" w:rsidR="00742055" w:rsidRDefault="00742055">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01BBA"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48B56" w14:textId="77777777" w:rsidR="00742055" w:rsidRDefault="00742055">
                  <w:pPr>
                    <w:pStyle w:val="rowtabella0"/>
                    <w:jc w:val="center"/>
                  </w:pPr>
                  <w:r>
                    <w:t> </w:t>
                  </w:r>
                </w:p>
              </w:tc>
            </w:tr>
            <w:tr w:rsidR="00C14C96" w14:paraId="6FBFF0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A4E0D" w14:textId="77777777" w:rsidR="00742055" w:rsidRDefault="00742055">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31258F" w14:textId="77777777" w:rsidR="00742055" w:rsidRDefault="00742055">
                  <w:pPr>
                    <w:pStyle w:val="rowtabella0"/>
                  </w:pPr>
                  <w:r>
                    <w:t>- SIRT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7ABAD0"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5D8B91" w14:textId="77777777" w:rsidR="00742055" w:rsidRDefault="00742055">
                  <w:pPr>
                    <w:pStyle w:val="rowtabella0"/>
                    <w:jc w:val="center"/>
                  </w:pPr>
                  <w:r>
                    <w:t> </w:t>
                  </w:r>
                </w:p>
              </w:tc>
            </w:tr>
            <w:tr w:rsidR="00C14C96" w14:paraId="18FB39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B1D05" w14:textId="77777777" w:rsidR="00742055" w:rsidRDefault="00742055">
                  <w:pPr>
                    <w:pStyle w:val="rowtabella0"/>
                  </w:pPr>
                  <w:r>
                    <w:t>(1) 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528A6" w14:textId="77777777" w:rsidR="00742055" w:rsidRDefault="00742055">
                  <w:pPr>
                    <w:pStyle w:val="rowtabella0"/>
                  </w:pPr>
                  <w:r>
                    <w:t>- ROVIN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54E5B" w14:textId="77777777" w:rsidR="00742055" w:rsidRDefault="00742055">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BE209" w14:textId="77777777" w:rsidR="00742055" w:rsidRDefault="00742055">
                  <w:pPr>
                    <w:pStyle w:val="rowtabella0"/>
                    <w:jc w:val="center"/>
                  </w:pPr>
                  <w:r>
                    <w:t> </w:t>
                  </w:r>
                </w:p>
              </w:tc>
            </w:tr>
            <w:tr w:rsidR="00C14C96" w14:paraId="698FF3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CA7F5F" w14:textId="77777777" w:rsidR="00742055" w:rsidRDefault="00742055">
                  <w:pPr>
                    <w:pStyle w:val="rowtabella0"/>
                  </w:pPr>
                  <w:r>
                    <w:t>(1) RONDO DIN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5530E" w14:textId="77777777" w:rsidR="00742055" w:rsidRDefault="00742055">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FF729" w14:textId="77777777" w:rsidR="00742055" w:rsidRDefault="00742055">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9A6C8" w14:textId="77777777" w:rsidR="00742055" w:rsidRDefault="00742055">
                  <w:pPr>
                    <w:pStyle w:val="rowtabella0"/>
                    <w:jc w:val="center"/>
                  </w:pPr>
                  <w:r>
                    <w:t> </w:t>
                  </w:r>
                </w:p>
              </w:tc>
            </w:tr>
            <w:tr w:rsidR="00C14C96" w14:paraId="414178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848725" w14:textId="77777777" w:rsidR="00742055" w:rsidRDefault="00742055">
                  <w:pPr>
                    <w:pStyle w:val="rowtabella0"/>
                  </w:pPr>
                  <w:r>
                    <w:t>(1) - disputata il 18/02/2024</w:t>
                  </w:r>
                </w:p>
              </w:tc>
            </w:tr>
          </w:tbl>
          <w:p w14:paraId="07CABCD4" w14:textId="77777777" w:rsidR="00742055" w:rsidRDefault="00742055"/>
        </w:tc>
      </w:tr>
    </w:tbl>
    <w:p w14:paraId="26190487"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2D5620E9"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CAC18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F8849" w14:textId="77777777" w:rsidR="00742055" w:rsidRDefault="00742055">
                  <w:pPr>
                    <w:pStyle w:val="headertabella0"/>
                  </w:pPr>
                  <w:r>
                    <w:t>GIRONE C - 4 Giornata - R</w:t>
                  </w:r>
                </w:p>
              </w:tc>
            </w:tr>
            <w:tr w:rsidR="00C14C96" w14:paraId="241305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409132" w14:textId="77777777" w:rsidR="00742055" w:rsidRDefault="00742055">
                  <w:pPr>
                    <w:pStyle w:val="rowtabella0"/>
                  </w:pPr>
                  <w:r>
                    <w:t>(1) 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EF665" w14:textId="77777777" w:rsidR="00742055" w:rsidRDefault="00742055">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F4240" w14:textId="77777777" w:rsidR="00742055" w:rsidRDefault="0074205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6D8EFB" w14:textId="77777777" w:rsidR="00742055" w:rsidRDefault="00742055">
                  <w:pPr>
                    <w:pStyle w:val="rowtabella0"/>
                    <w:jc w:val="center"/>
                  </w:pPr>
                  <w:r>
                    <w:t> </w:t>
                  </w:r>
                </w:p>
              </w:tc>
            </w:tr>
            <w:tr w:rsidR="00C14C96" w14:paraId="37183D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BC7E4E" w14:textId="77777777" w:rsidR="00742055" w:rsidRDefault="00742055">
                  <w:pPr>
                    <w:pStyle w:val="rowtabella0"/>
                  </w:pPr>
                  <w:r>
                    <w:t>FORNOVO S.GIOVAN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62FF5" w14:textId="77777777" w:rsidR="00742055" w:rsidRDefault="00742055">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AA97A2"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87DC39" w14:textId="77777777" w:rsidR="00742055" w:rsidRDefault="00742055">
                  <w:pPr>
                    <w:pStyle w:val="rowtabella0"/>
                    <w:jc w:val="center"/>
                  </w:pPr>
                  <w:r>
                    <w:t> </w:t>
                  </w:r>
                </w:p>
              </w:tc>
            </w:tr>
            <w:tr w:rsidR="00C14C96" w14:paraId="56842B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F41DC5" w14:textId="77777777" w:rsidR="00742055" w:rsidRDefault="00742055">
                  <w:pPr>
                    <w:pStyle w:val="rowtabella0"/>
                  </w:pPr>
                  <w:r>
                    <w:t>(1) GHIAIE DI BONATE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6D8E6" w14:textId="77777777" w:rsidR="00742055" w:rsidRDefault="00742055">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BAA3A" w14:textId="77777777" w:rsidR="00742055" w:rsidRDefault="00742055">
                  <w:pPr>
                    <w:pStyle w:val="rowtabella0"/>
                    <w:jc w:val="center"/>
                  </w:pPr>
                  <w: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9E2F2A" w14:textId="77777777" w:rsidR="00742055" w:rsidRDefault="00742055">
                  <w:pPr>
                    <w:pStyle w:val="rowtabella0"/>
                    <w:jc w:val="center"/>
                  </w:pPr>
                  <w:r>
                    <w:t> </w:t>
                  </w:r>
                </w:p>
              </w:tc>
            </w:tr>
            <w:tr w:rsidR="00C14C96" w14:paraId="16A4DD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BBE39" w14:textId="77777777" w:rsidR="00742055" w:rsidRDefault="00742055">
                  <w:pPr>
                    <w:pStyle w:val="rowtabella0"/>
                  </w:pPr>
                  <w:r>
                    <w:t>(1) 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D63A7" w14:textId="77777777" w:rsidR="00742055" w:rsidRDefault="00742055">
                  <w:pPr>
                    <w:pStyle w:val="rowtabella0"/>
                  </w:pPr>
                  <w:r>
                    <w:t>- VOLUNTAS 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B4DA6F"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C82DC" w14:textId="77777777" w:rsidR="00742055" w:rsidRDefault="00742055">
                  <w:pPr>
                    <w:pStyle w:val="rowtabella0"/>
                    <w:jc w:val="center"/>
                  </w:pPr>
                  <w:r>
                    <w:t> </w:t>
                  </w:r>
                </w:p>
              </w:tc>
            </w:tr>
            <w:tr w:rsidR="00C14C96" w14:paraId="1CAA51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9390C" w14:textId="77777777" w:rsidR="00742055" w:rsidRDefault="00742055">
                  <w:pPr>
                    <w:pStyle w:val="rowtabella0"/>
                  </w:pPr>
                  <w:r>
                    <w:t>OSIO SOP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6E5D39" w14:textId="77777777" w:rsidR="00742055" w:rsidRDefault="00742055">
                  <w:pPr>
                    <w:pStyle w:val="rowtabella0"/>
                  </w:pPr>
                  <w:r>
                    <w:t>- VIDAL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B21B6" w14:textId="77777777" w:rsidR="00742055" w:rsidRDefault="0074205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48F9F7" w14:textId="77777777" w:rsidR="00742055" w:rsidRDefault="00742055">
                  <w:pPr>
                    <w:pStyle w:val="rowtabella0"/>
                    <w:jc w:val="center"/>
                  </w:pPr>
                  <w:r>
                    <w:t> </w:t>
                  </w:r>
                </w:p>
              </w:tc>
            </w:tr>
            <w:tr w:rsidR="00C14C96" w14:paraId="04EC64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4FF4C" w14:textId="77777777" w:rsidR="00742055" w:rsidRDefault="00742055">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2E5B1" w14:textId="77777777" w:rsidR="00742055" w:rsidRDefault="00742055">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2A466" w14:textId="77777777" w:rsidR="00742055" w:rsidRDefault="0074205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9A283" w14:textId="77777777" w:rsidR="00742055" w:rsidRDefault="00742055">
                  <w:pPr>
                    <w:pStyle w:val="rowtabella0"/>
                    <w:jc w:val="center"/>
                  </w:pPr>
                  <w:r>
                    <w:t> </w:t>
                  </w:r>
                </w:p>
              </w:tc>
            </w:tr>
            <w:tr w:rsidR="00C14C96" w14:paraId="1F8CCA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C6B569" w14:textId="77777777" w:rsidR="00742055" w:rsidRDefault="00742055">
                  <w:pPr>
                    <w:pStyle w:val="rowtabella0"/>
                  </w:pPr>
                  <w:r>
                    <w:t>(1) 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A7EEC" w14:textId="77777777" w:rsidR="00742055" w:rsidRDefault="00742055">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3EE4A" w14:textId="77777777" w:rsidR="00742055" w:rsidRDefault="0074205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95C74" w14:textId="77777777" w:rsidR="00742055" w:rsidRDefault="00742055">
                  <w:pPr>
                    <w:pStyle w:val="rowtabella0"/>
                    <w:jc w:val="center"/>
                  </w:pPr>
                  <w:r>
                    <w:t>R</w:t>
                  </w:r>
                </w:p>
              </w:tc>
            </w:tr>
            <w:tr w:rsidR="00C14C96" w14:paraId="31A3B9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451E2E" w14:textId="77777777" w:rsidR="00742055" w:rsidRDefault="00742055">
                  <w:pPr>
                    <w:pStyle w:val="rowtabella0"/>
                  </w:pPr>
                  <w:r>
                    <w:t>(1) - disputata il 18/02/2024</w:t>
                  </w:r>
                </w:p>
              </w:tc>
            </w:tr>
          </w:tbl>
          <w:p w14:paraId="7108C312"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4B762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06C4B" w14:textId="77777777" w:rsidR="00742055" w:rsidRDefault="00742055">
                  <w:pPr>
                    <w:pStyle w:val="headertabella0"/>
                  </w:pPr>
                  <w:r>
                    <w:t>GIRONE D - 4 Giornata - R</w:t>
                  </w:r>
                </w:p>
              </w:tc>
            </w:tr>
            <w:tr w:rsidR="00C14C96" w14:paraId="780F8C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5129D7" w14:textId="77777777" w:rsidR="00742055" w:rsidRDefault="00742055">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EF05A" w14:textId="77777777" w:rsidR="00742055" w:rsidRDefault="00742055">
                  <w:pPr>
                    <w:pStyle w:val="rowtabella0"/>
                  </w:pPr>
                  <w:r>
                    <w:t>- FIORENTE 1946 COLOG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77EF7" w14:textId="77777777" w:rsidR="00742055" w:rsidRDefault="0074205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EB480" w14:textId="77777777" w:rsidR="00742055" w:rsidRDefault="00742055">
                  <w:pPr>
                    <w:pStyle w:val="rowtabella0"/>
                    <w:jc w:val="center"/>
                  </w:pPr>
                  <w:r>
                    <w:t> </w:t>
                  </w:r>
                </w:p>
              </w:tc>
            </w:tr>
            <w:tr w:rsidR="00C14C96" w14:paraId="3706AE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901FBF" w14:textId="77777777" w:rsidR="00742055" w:rsidRDefault="00742055">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1E951D" w14:textId="77777777" w:rsidR="00742055" w:rsidRDefault="00742055">
                  <w:pPr>
                    <w:pStyle w:val="rowtabella0"/>
                  </w:pPr>
                  <w:r>
                    <w:t>- U.S FL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B5241"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F3D7D" w14:textId="77777777" w:rsidR="00742055" w:rsidRDefault="00742055">
                  <w:pPr>
                    <w:pStyle w:val="rowtabella0"/>
                    <w:jc w:val="center"/>
                  </w:pPr>
                  <w:r>
                    <w:t> </w:t>
                  </w:r>
                </w:p>
              </w:tc>
            </w:tr>
            <w:tr w:rsidR="00C14C96" w14:paraId="57ED82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702970" w14:textId="77777777" w:rsidR="00742055" w:rsidRDefault="00742055">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26189" w14:textId="77777777" w:rsidR="00742055" w:rsidRDefault="00742055">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4B948"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4EA4D" w14:textId="77777777" w:rsidR="00742055" w:rsidRDefault="00742055">
                  <w:pPr>
                    <w:pStyle w:val="rowtabella0"/>
                    <w:jc w:val="center"/>
                  </w:pPr>
                  <w:r>
                    <w:t> </w:t>
                  </w:r>
                </w:p>
              </w:tc>
            </w:tr>
            <w:tr w:rsidR="00C14C96" w14:paraId="26DFC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1BCD5" w14:textId="77777777" w:rsidR="00742055" w:rsidRDefault="00742055">
                  <w:pPr>
                    <w:pStyle w:val="rowtabella0"/>
                  </w:pPr>
                  <w:r>
                    <w:t>(1) 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60F6C" w14:textId="77777777" w:rsidR="00742055" w:rsidRDefault="00742055">
                  <w:pPr>
                    <w:pStyle w:val="rowtabella0"/>
                  </w:pPr>
                  <w:r>
                    <w:t>- LE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AA661F" w14:textId="77777777" w:rsidR="00742055" w:rsidRDefault="00742055">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C7C77" w14:textId="77777777" w:rsidR="00742055" w:rsidRDefault="00742055">
                  <w:pPr>
                    <w:pStyle w:val="rowtabella0"/>
                    <w:jc w:val="center"/>
                  </w:pPr>
                  <w:r>
                    <w:t> </w:t>
                  </w:r>
                </w:p>
              </w:tc>
            </w:tr>
            <w:tr w:rsidR="00C14C96" w14:paraId="435221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1B48F" w14:textId="77777777" w:rsidR="00742055" w:rsidRDefault="00742055">
                  <w:pPr>
                    <w:pStyle w:val="rowtabella0"/>
                  </w:pPr>
                  <w:r>
                    <w:t>COSTA DI ME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8C019" w14:textId="77777777" w:rsidR="00742055" w:rsidRDefault="00742055">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E3327"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D6897" w14:textId="77777777" w:rsidR="00742055" w:rsidRDefault="00742055">
                  <w:pPr>
                    <w:pStyle w:val="rowtabella0"/>
                    <w:jc w:val="center"/>
                  </w:pPr>
                  <w:r>
                    <w:t> </w:t>
                  </w:r>
                </w:p>
              </w:tc>
            </w:tr>
            <w:tr w:rsidR="00C14C96" w14:paraId="0F1E61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D931C2" w14:textId="77777777" w:rsidR="00742055" w:rsidRDefault="00742055">
                  <w:pPr>
                    <w:pStyle w:val="rowtabella0"/>
                  </w:pPr>
                  <w:r>
                    <w:t>FOOTBALL CLUB REZZAT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6AD2D" w14:textId="77777777" w:rsidR="00742055" w:rsidRDefault="00742055">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E7F0D" w14:textId="77777777" w:rsidR="00742055" w:rsidRDefault="00742055">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9CD830" w14:textId="77777777" w:rsidR="00742055" w:rsidRDefault="00742055">
                  <w:pPr>
                    <w:pStyle w:val="rowtabella0"/>
                    <w:jc w:val="center"/>
                  </w:pPr>
                  <w:r>
                    <w:t> </w:t>
                  </w:r>
                </w:p>
              </w:tc>
            </w:tr>
            <w:tr w:rsidR="00C14C96" w14:paraId="718722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88FE0E" w14:textId="77777777" w:rsidR="00742055" w:rsidRDefault="00742055">
                  <w:pPr>
                    <w:pStyle w:val="rowtabella0"/>
                  </w:pPr>
                  <w:r>
                    <w:t>(1) - disputata il 18/02/2024</w:t>
                  </w:r>
                </w:p>
              </w:tc>
            </w:tr>
          </w:tbl>
          <w:p w14:paraId="68415491" w14:textId="77777777" w:rsidR="00742055" w:rsidRDefault="00742055"/>
        </w:tc>
      </w:tr>
    </w:tbl>
    <w:p w14:paraId="5C394324"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20ADACA9"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231EC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19445" w14:textId="77777777" w:rsidR="00742055" w:rsidRDefault="00742055">
                  <w:pPr>
                    <w:pStyle w:val="headertabella0"/>
                  </w:pPr>
                  <w:r>
                    <w:t>GIRONE E - 4 Giornata - R</w:t>
                  </w:r>
                </w:p>
              </w:tc>
            </w:tr>
            <w:tr w:rsidR="00C14C96" w14:paraId="406818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59A7CA" w14:textId="77777777" w:rsidR="00742055" w:rsidRDefault="00742055">
                  <w:pPr>
                    <w:pStyle w:val="rowtabella0"/>
                  </w:pPr>
                  <w:r>
                    <w:t>(1) 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6DCBA" w14:textId="77777777" w:rsidR="00742055" w:rsidRDefault="00742055">
                  <w:pPr>
                    <w:pStyle w:val="rowtabella0"/>
                  </w:pPr>
                  <w:r>
                    <w:t>- CITTA DI OP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EBE6F" w14:textId="77777777" w:rsidR="00742055" w:rsidRDefault="00742055">
                  <w:pPr>
                    <w:pStyle w:val="rowtabella0"/>
                    <w:jc w:val="center"/>
                  </w:pPr>
                  <w: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C939F" w14:textId="77777777" w:rsidR="00742055" w:rsidRDefault="00742055">
                  <w:pPr>
                    <w:pStyle w:val="rowtabella0"/>
                    <w:jc w:val="center"/>
                  </w:pPr>
                  <w:r>
                    <w:t> </w:t>
                  </w:r>
                </w:p>
              </w:tc>
            </w:tr>
            <w:tr w:rsidR="00C14C96" w14:paraId="4C292C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8C225F" w14:textId="77777777" w:rsidR="00742055" w:rsidRDefault="00742055">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F95AA" w14:textId="77777777" w:rsidR="00742055" w:rsidRDefault="00742055">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D7E09" w14:textId="77777777" w:rsidR="00742055" w:rsidRDefault="0074205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912F5" w14:textId="77777777" w:rsidR="00742055" w:rsidRDefault="00742055">
                  <w:pPr>
                    <w:pStyle w:val="rowtabella0"/>
                    <w:jc w:val="center"/>
                  </w:pPr>
                  <w:r>
                    <w:t> </w:t>
                  </w:r>
                </w:p>
              </w:tc>
            </w:tr>
            <w:tr w:rsidR="00C14C96" w14:paraId="429D11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28423" w14:textId="77777777" w:rsidR="00742055" w:rsidRDefault="00742055">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E40F1A" w14:textId="77777777" w:rsidR="00742055" w:rsidRDefault="00742055">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430DD" w14:textId="77777777" w:rsidR="00742055" w:rsidRDefault="00742055">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734EA6" w14:textId="77777777" w:rsidR="00742055" w:rsidRDefault="00742055">
                  <w:pPr>
                    <w:pStyle w:val="rowtabella0"/>
                    <w:jc w:val="center"/>
                  </w:pPr>
                  <w:r>
                    <w:t> </w:t>
                  </w:r>
                </w:p>
              </w:tc>
            </w:tr>
            <w:tr w:rsidR="00C14C96" w14:paraId="7CC2FE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AC4B2D" w14:textId="77777777" w:rsidR="00742055" w:rsidRDefault="00742055">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CCBF49" w14:textId="77777777" w:rsidR="00742055" w:rsidRDefault="00742055">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3275E"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9FE71" w14:textId="77777777" w:rsidR="00742055" w:rsidRDefault="00742055">
                  <w:pPr>
                    <w:pStyle w:val="rowtabella0"/>
                    <w:jc w:val="center"/>
                  </w:pPr>
                  <w:r>
                    <w:t> </w:t>
                  </w:r>
                </w:p>
              </w:tc>
            </w:tr>
            <w:tr w:rsidR="00C14C96" w14:paraId="1A5C40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7EE2D" w14:textId="77777777" w:rsidR="00742055" w:rsidRDefault="00742055">
                  <w:pPr>
                    <w:pStyle w:val="rowtabella0"/>
                  </w:pPr>
                  <w:r>
                    <w:t>ORATORIO SAN GAET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90D4A" w14:textId="77777777" w:rsidR="00742055" w:rsidRDefault="00742055">
                  <w:pPr>
                    <w:pStyle w:val="rowtabella0"/>
                  </w:pPr>
                  <w:r>
                    <w:t>- SPORTING C.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BF9AA9" w14:textId="77777777" w:rsidR="00742055" w:rsidRDefault="00742055">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9D29E0" w14:textId="77777777" w:rsidR="00742055" w:rsidRDefault="00742055">
                  <w:pPr>
                    <w:pStyle w:val="rowtabella0"/>
                    <w:jc w:val="center"/>
                  </w:pPr>
                  <w:r>
                    <w:t> </w:t>
                  </w:r>
                </w:p>
              </w:tc>
            </w:tr>
            <w:tr w:rsidR="00C14C96" w14:paraId="3E3D4A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141B75" w14:textId="77777777" w:rsidR="00742055" w:rsidRDefault="00742055">
                  <w:pPr>
                    <w:pStyle w:val="rowtabella0"/>
                  </w:pPr>
                  <w:r>
                    <w:t>(1) ROGOREDO 1984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E3490" w14:textId="77777777" w:rsidR="00742055" w:rsidRDefault="00742055">
                  <w:pPr>
                    <w:pStyle w:val="rowtabella0"/>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36914" w14:textId="77777777" w:rsidR="00742055" w:rsidRDefault="0074205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430C58" w14:textId="77777777" w:rsidR="00742055" w:rsidRDefault="00742055">
                  <w:pPr>
                    <w:pStyle w:val="rowtabella0"/>
                    <w:jc w:val="center"/>
                  </w:pPr>
                  <w:r>
                    <w:t> </w:t>
                  </w:r>
                </w:p>
              </w:tc>
            </w:tr>
            <w:tr w:rsidR="00C14C96" w14:paraId="63E5E7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6F964D" w14:textId="77777777" w:rsidR="00742055" w:rsidRDefault="00742055">
                  <w:pPr>
                    <w:pStyle w:val="rowtabella0"/>
                  </w:pPr>
                  <w:r>
                    <w:t>(1) - disputata il 18/02/2024</w:t>
                  </w:r>
                </w:p>
              </w:tc>
            </w:tr>
          </w:tbl>
          <w:p w14:paraId="05F4F027" w14:textId="77777777" w:rsidR="00742055" w:rsidRDefault="00742055"/>
        </w:tc>
      </w:tr>
    </w:tbl>
    <w:p w14:paraId="41C5947B" w14:textId="77777777" w:rsidR="00742055" w:rsidRDefault="00742055">
      <w:pPr>
        <w:pStyle w:val="breakline"/>
        <w:divId w:val="1057975306"/>
        <w:rPr>
          <w:rFonts w:eastAsiaTheme="minorEastAsia"/>
        </w:rPr>
      </w:pPr>
    </w:p>
    <w:p w14:paraId="53DDF84B" w14:textId="77777777" w:rsidR="00742055" w:rsidRDefault="00742055">
      <w:pPr>
        <w:pStyle w:val="breakline"/>
        <w:divId w:val="1057975306"/>
      </w:pPr>
    </w:p>
    <w:p w14:paraId="058B2546" w14:textId="77777777" w:rsidR="00742055" w:rsidRDefault="00742055">
      <w:pPr>
        <w:pStyle w:val="sottotitolocampionato10"/>
        <w:divId w:val="1057975306"/>
      </w:pPr>
      <w:r>
        <w:t>RISULTATI UFFICIALI GARE DEL 14/02/2024</w:t>
      </w:r>
    </w:p>
    <w:p w14:paraId="4621A19B" w14:textId="77777777" w:rsidR="00742055" w:rsidRDefault="00742055">
      <w:pPr>
        <w:pStyle w:val="sottotitolocampionato20"/>
        <w:divId w:val="1057975306"/>
      </w:pPr>
      <w:r>
        <w:t>Si trascrivono qui di seguito i risultati ufficiali delle gare disputate</w:t>
      </w:r>
    </w:p>
    <w:p w14:paraId="13419379"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7F94F80A"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405964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34C77" w14:textId="77777777" w:rsidR="00742055" w:rsidRDefault="00742055">
                  <w:pPr>
                    <w:pStyle w:val="headertabella0"/>
                  </w:pPr>
                  <w:r>
                    <w:t>GIRONE A - 15 Giornata - R</w:t>
                  </w:r>
                </w:p>
              </w:tc>
            </w:tr>
            <w:tr w:rsidR="00C14C96" w14:paraId="6A01C02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6A77A1" w14:textId="77777777" w:rsidR="00742055" w:rsidRDefault="00742055">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C2D29" w14:textId="77777777" w:rsidR="00742055" w:rsidRDefault="00742055">
                  <w:pPr>
                    <w:pStyle w:val="rowtabella0"/>
                  </w:pPr>
                  <w:r>
                    <w:t>- JUNIOR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D5748" w14:textId="77777777" w:rsidR="00742055" w:rsidRDefault="00742055">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A59BE" w14:textId="77777777" w:rsidR="00742055" w:rsidRDefault="00742055">
                  <w:pPr>
                    <w:pStyle w:val="rowtabella0"/>
                    <w:jc w:val="center"/>
                  </w:pPr>
                  <w:r>
                    <w:t> </w:t>
                  </w:r>
                </w:p>
              </w:tc>
            </w:tr>
            <w:tr w:rsidR="00C14C96" w14:paraId="156E2D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4F121" w14:textId="77777777" w:rsidR="00742055" w:rsidRDefault="00742055">
                  <w:pPr>
                    <w:pStyle w:val="rowtabella0"/>
                  </w:pPr>
                  <w:r>
                    <w:t>(1) FALOPPIESE OLGIAT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1366D6" w14:textId="77777777" w:rsidR="00742055" w:rsidRDefault="00742055">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D1682"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528E1" w14:textId="77777777" w:rsidR="00742055" w:rsidRDefault="00742055">
                  <w:pPr>
                    <w:pStyle w:val="rowtabella0"/>
                    <w:jc w:val="center"/>
                  </w:pPr>
                  <w:r>
                    <w:t> </w:t>
                  </w:r>
                </w:p>
              </w:tc>
            </w:tr>
            <w:tr w:rsidR="00C14C96" w14:paraId="50B85D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A71C7" w14:textId="77777777" w:rsidR="00742055" w:rsidRDefault="00742055">
                  <w:pPr>
                    <w:pStyle w:val="rowtabella0"/>
                  </w:pPr>
                  <w:r>
                    <w:t>(1) 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BC0C6" w14:textId="77777777" w:rsidR="00742055" w:rsidRDefault="00742055">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F51D5"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63336B" w14:textId="77777777" w:rsidR="00742055" w:rsidRDefault="00742055">
                  <w:pPr>
                    <w:pStyle w:val="rowtabella0"/>
                    <w:jc w:val="center"/>
                  </w:pPr>
                  <w:r>
                    <w:t> </w:t>
                  </w:r>
                </w:p>
              </w:tc>
            </w:tr>
            <w:tr w:rsidR="00C14C96" w14:paraId="2EB472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8F118" w14:textId="77777777" w:rsidR="00742055" w:rsidRDefault="00742055">
                  <w:pPr>
                    <w:pStyle w:val="rowtabella0"/>
                  </w:pPr>
                  <w:r>
                    <w:t>(1) LEGNARELLO SS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45F9F1" w14:textId="77777777" w:rsidR="00742055" w:rsidRDefault="00742055">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924C53" w14:textId="77777777" w:rsidR="00742055" w:rsidRDefault="0074205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6C15A" w14:textId="77777777" w:rsidR="00742055" w:rsidRDefault="00742055">
                  <w:pPr>
                    <w:pStyle w:val="rowtabella0"/>
                    <w:jc w:val="center"/>
                  </w:pPr>
                  <w:r>
                    <w:t> </w:t>
                  </w:r>
                </w:p>
              </w:tc>
            </w:tr>
            <w:tr w:rsidR="00C14C96" w14:paraId="5830D2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D62C5" w14:textId="77777777" w:rsidR="00742055" w:rsidRDefault="00742055">
                  <w:pPr>
                    <w:pStyle w:val="rowtabella0"/>
                  </w:pPr>
                  <w:r>
                    <w:t>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2F668" w14:textId="77777777" w:rsidR="00742055" w:rsidRDefault="00742055">
                  <w:pPr>
                    <w:pStyle w:val="rowtabella0"/>
                  </w:pPr>
                  <w:r>
                    <w:t>- GRAN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3E1A1"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739BE7" w14:textId="77777777" w:rsidR="00742055" w:rsidRDefault="00742055">
                  <w:pPr>
                    <w:pStyle w:val="rowtabella0"/>
                    <w:jc w:val="center"/>
                  </w:pPr>
                  <w:r>
                    <w:t>Y</w:t>
                  </w:r>
                </w:p>
              </w:tc>
            </w:tr>
            <w:tr w:rsidR="00C14C96" w14:paraId="150D76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091DD8" w14:textId="77777777" w:rsidR="00742055" w:rsidRDefault="00742055">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AC607" w14:textId="77777777" w:rsidR="00742055" w:rsidRDefault="00742055">
                  <w:pPr>
                    <w:pStyle w:val="rowtabella0"/>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BDD3A" w14:textId="77777777" w:rsidR="00742055" w:rsidRDefault="00742055">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2B603" w14:textId="77777777" w:rsidR="00742055" w:rsidRDefault="00742055">
                  <w:pPr>
                    <w:pStyle w:val="rowtabella0"/>
                    <w:jc w:val="center"/>
                  </w:pPr>
                  <w:r>
                    <w:t> </w:t>
                  </w:r>
                </w:p>
              </w:tc>
            </w:tr>
            <w:tr w:rsidR="00C14C96" w14:paraId="1EE3664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97E971" w14:textId="77777777" w:rsidR="00742055" w:rsidRDefault="00742055">
                  <w:pPr>
                    <w:pStyle w:val="rowtabella0"/>
                  </w:pPr>
                  <w:r>
                    <w:t>(1) - disputata il 13/02/2024</w:t>
                  </w:r>
                </w:p>
              </w:tc>
            </w:tr>
          </w:tbl>
          <w:p w14:paraId="14D662B2" w14:textId="77777777" w:rsidR="00742055" w:rsidRDefault="00742055"/>
        </w:tc>
      </w:tr>
    </w:tbl>
    <w:p w14:paraId="10FC8C60" w14:textId="77777777" w:rsidR="00742055" w:rsidRDefault="00742055">
      <w:pPr>
        <w:pStyle w:val="breakline"/>
        <w:divId w:val="1057975306"/>
        <w:rPr>
          <w:rFonts w:eastAsiaTheme="minorEastAsia"/>
        </w:rPr>
      </w:pPr>
    </w:p>
    <w:p w14:paraId="43A1F25A" w14:textId="77777777" w:rsidR="00742055" w:rsidRDefault="00742055">
      <w:pPr>
        <w:pStyle w:val="breakline"/>
        <w:divId w:val="1057975306"/>
      </w:pPr>
    </w:p>
    <w:p w14:paraId="36DB385E" w14:textId="77777777" w:rsidR="00742055" w:rsidRDefault="00742055">
      <w:pPr>
        <w:pStyle w:val="titoloprinc0"/>
        <w:divId w:val="1057975306"/>
      </w:pPr>
      <w:r>
        <w:lastRenderedPageBreak/>
        <w:t>GIUDICE SPORTIVO</w:t>
      </w:r>
    </w:p>
    <w:p w14:paraId="130E478A"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5DB475C" w14:textId="77777777" w:rsidR="00742055" w:rsidRDefault="00742055">
      <w:pPr>
        <w:pStyle w:val="titolo11"/>
        <w:divId w:val="1057975306"/>
      </w:pPr>
      <w:r>
        <w:t xml:space="preserve">GARE DEL 10/ 2/2024 </w:t>
      </w:r>
    </w:p>
    <w:p w14:paraId="684D602C" w14:textId="77777777" w:rsidR="00742055" w:rsidRDefault="00742055">
      <w:pPr>
        <w:pStyle w:val="titolo7a"/>
        <w:divId w:val="1057975306"/>
      </w:pPr>
      <w:r>
        <w:t xml:space="preserve">PROVVEDIMENTI DISCIPLINARI </w:t>
      </w:r>
    </w:p>
    <w:p w14:paraId="7B6F6A52" w14:textId="77777777" w:rsidR="00742055" w:rsidRDefault="00742055">
      <w:pPr>
        <w:pStyle w:val="titolo7b0"/>
        <w:divId w:val="1057975306"/>
      </w:pPr>
      <w:r>
        <w:t xml:space="preserve">In base alle risultanze degli atti ufficiali sono state deliberate le seguenti sanzioni disciplinari. </w:t>
      </w:r>
    </w:p>
    <w:p w14:paraId="7C4ED308" w14:textId="77777777" w:rsidR="00742055" w:rsidRDefault="00742055">
      <w:pPr>
        <w:pStyle w:val="titolo30"/>
        <w:divId w:val="1057975306"/>
      </w:pPr>
      <w:r>
        <w:t xml:space="preserve">SOCIETA' </w:t>
      </w:r>
    </w:p>
    <w:p w14:paraId="7702D4DC" w14:textId="77777777" w:rsidR="00742055" w:rsidRDefault="00742055">
      <w:pPr>
        <w:pStyle w:val="titolo20"/>
        <w:divId w:val="1057975306"/>
      </w:pPr>
      <w:r>
        <w:t xml:space="preserve">AMMENDA </w:t>
      </w:r>
    </w:p>
    <w:p w14:paraId="42ACFEF9" w14:textId="77777777" w:rsidR="00742055" w:rsidRDefault="00742055">
      <w:pPr>
        <w:pStyle w:val="diffida"/>
        <w:spacing w:before="80" w:beforeAutospacing="0" w:after="40" w:afterAutospacing="0"/>
        <w:jc w:val="left"/>
        <w:divId w:val="1057975306"/>
      </w:pPr>
      <w:r>
        <w:t xml:space="preserve">Euro 100,00 RONDO DINAMO </w:t>
      </w:r>
      <w:r>
        <w:br/>
        <w:t xml:space="preserve">Per indebita presenza sul terreno di gioco di persona non tesserata con funzione di allenatore. </w:t>
      </w:r>
    </w:p>
    <w:p w14:paraId="01BE6476" w14:textId="77777777" w:rsidR="00742055" w:rsidRDefault="00742055">
      <w:pPr>
        <w:pStyle w:val="titolo11"/>
        <w:divId w:val="1057975306"/>
      </w:pPr>
      <w:r>
        <w:t xml:space="preserve">GARE DEL 14/ 2/2024 </w:t>
      </w:r>
    </w:p>
    <w:p w14:paraId="0020B9B8" w14:textId="77777777" w:rsidR="00742055" w:rsidRDefault="00742055">
      <w:pPr>
        <w:pStyle w:val="titolo7a"/>
        <w:divId w:val="1057975306"/>
      </w:pPr>
      <w:r>
        <w:t xml:space="preserve">PROVVEDIMENTI DISCIPLINARI </w:t>
      </w:r>
    </w:p>
    <w:p w14:paraId="028179D4" w14:textId="77777777" w:rsidR="00742055" w:rsidRDefault="00742055">
      <w:pPr>
        <w:pStyle w:val="titolo7b0"/>
        <w:divId w:val="1057975306"/>
      </w:pPr>
      <w:r>
        <w:t xml:space="preserve">In base alle risultanze degli atti ufficiali sono state deliberate le seguenti sanzioni disciplinari. </w:t>
      </w:r>
    </w:p>
    <w:p w14:paraId="3C2B640C" w14:textId="77777777" w:rsidR="00742055" w:rsidRDefault="00742055">
      <w:pPr>
        <w:pStyle w:val="titolo30"/>
        <w:divId w:val="1057975306"/>
      </w:pPr>
      <w:r>
        <w:t xml:space="preserve">SOCIETA' </w:t>
      </w:r>
    </w:p>
    <w:p w14:paraId="67A9E620" w14:textId="77777777" w:rsidR="00742055" w:rsidRDefault="00742055">
      <w:pPr>
        <w:pStyle w:val="titolo20"/>
        <w:divId w:val="1057975306"/>
      </w:pPr>
      <w:r>
        <w:t xml:space="preserve">AMMENDA </w:t>
      </w:r>
    </w:p>
    <w:p w14:paraId="7BEE46DE" w14:textId="20845C7E" w:rsidR="00742055" w:rsidRDefault="00742055">
      <w:pPr>
        <w:pStyle w:val="diffida"/>
        <w:spacing w:before="80" w:beforeAutospacing="0" w:after="40" w:afterAutospacing="0"/>
        <w:jc w:val="left"/>
        <w:divId w:val="1057975306"/>
      </w:pPr>
      <w:r>
        <w:t xml:space="preserve">Euro 150,00 GRANDATE </w:t>
      </w:r>
      <w:r>
        <w:br/>
        <w:t>Per ripetute pesanti offese e gravi minacce da parte di propri sostenitori nei confronti dell'arbitro,</w:t>
      </w:r>
      <w:r w:rsidR="00B6369B">
        <w:t xml:space="preserve"> </w:t>
      </w:r>
      <w:r>
        <w:t xml:space="preserve">durante la gara e al termine della stessa. </w:t>
      </w:r>
    </w:p>
    <w:p w14:paraId="7F21AC67" w14:textId="77777777" w:rsidR="00742055" w:rsidRDefault="00742055">
      <w:pPr>
        <w:pStyle w:val="titolo30"/>
        <w:divId w:val="1057975306"/>
      </w:pPr>
      <w:r>
        <w:t xml:space="preserve">DIRIGENTI </w:t>
      </w:r>
    </w:p>
    <w:p w14:paraId="49DFF210" w14:textId="77777777" w:rsidR="00742055" w:rsidRDefault="00742055">
      <w:pPr>
        <w:pStyle w:val="titolo20"/>
        <w:divId w:val="1057975306"/>
      </w:pPr>
      <w:r>
        <w:t xml:space="preserve">INIBIZIONE A SVOLGERE OGNI ATTIVITA' FINO AL 3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11C0B0A" w14:textId="77777777">
        <w:trPr>
          <w:divId w:val="1057975306"/>
        </w:trPr>
        <w:tc>
          <w:tcPr>
            <w:tcW w:w="2200" w:type="dxa"/>
            <w:tcMar>
              <w:top w:w="20" w:type="dxa"/>
              <w:left w:w="20" w:type="dxa"/>
              <w:bottom w:w="20" w:type="dxa"/>
              <w:right w:w="20" w:type="dxa"/>
            </w:tcMar>
            <w:vAlign w:val="center"/>
            <w:hideMark/>
          </w:tcPr>
          <w:p w14:paraId="2F563963" w14:textId="77777777" w:rsidR="00742055" w:rsidRDefault="00742055">
            <w:pPr>
              <w:pStyle w:val="movimento"/>
            </w:pPr>
            <w:r>
              <w:t>CERATI GIANMARIA</w:t>
            </w:r>
          </w:p>
        </w:tc>
        <w:tc>
          <w:tcPr>
            <w:tcW w:w="2200" w:type="dxa"/>
            <w:tcMar>
              <w:top w:w="20" w:type="dxa"/>
              <w:left w:w="20" w:type="dxa"/>
              <w:bottom w:w="20" w:type="dxa"/>
              <w:right w:w="20" w:type="dxa"/>
            </w:tcMar>
            <w:vAlign w:val="center"/>
            <w:hideMark/>
          </w:tcPr>
          <w:p w14:paraId="19E4622F" w14:textId="77777777" w:rsidR="00742055" w:rsidRDefault="00742055">
            <w:pPr>
              <w:pStyle w:val="movimento2"/>
            </w:pPr>
            <w:r>
              <w:t xml:space="preserve">(GRANDATE) </w:t>
            </w:r>
          </w:p>
        </w:tc>
        <w:tc>
          <w:tcPr>
            <w:tcW w:w="800" w:type="dxa"/>
            <w:tcMar>
              <w:top w:w="20" w:type="dxa"/>
              <w:left w:w="20" w:type="dxa"/>
              <w:bottom w:w="20" w:type="dxa"/>
              <w:right w:w="20" w:type="dxa"/>
            </w:tcMar>
            <w:vAlign w:val="center"/>
            <w:hideMark/>
          </w:tcPr>
          <w:p w14:paraId="6997690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0A54E7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0BF2C88" w14:textId="77777777" w:rsidR="00742055" w:rsidRDefault="00742055">
            <w:pPr>
              <w:pStyle w:val="movimento2"/>
            </w:pPr>
            <w:r>
              <w:t> </w:t>
            </w:r>
          </w:p>
        </w:tc>
      </w:tr>
    </w:tbl>
    <w:p w14:paraId="7BE049DC" w14:textId="32DB4B7B" w:rsidR="00742055" w:rsidRDefault="00742055">
      <w:pPr>
        <w:pStyle w:val="diffida"/>
        <w:spacing w:before="80" w:beforeAutospacing="0" w:after="40" w:afterAutospacing="0"/>
        <w:jc w:val="left"/>
        <w:divId w:val="1057975306"/>
        <w:rPr>
          <w:rFonts w:eastAsiaTheme="minorEastAsia"/>
        </w:rPr>
      </w:pPr>
      <w:r>
        <w:t>A fine gara chiedeva con insistenza all'arbitro di omettere la segnalazione del provvedimento a carico del proprio calciatore Bianchi</w:t>
      </w:r>
      <w:r w:rsidR="00B6369B">
        <w:t>, a</w:t>
      </w:r>
      <w:r>
        <w:t xml:space="preserve">l diniego da parte del direttore di gara colpiva con un pugno il tavolo. </w:t>
      </w:r>
    </w:p>
    <w:p w14:paraId="667E64D8" w14:textId="77777777" w:rsidR="00742055" w:rsidRDefault="00742055">
      <w:pPr>
        <w:pStyle w:val="diffida"/>
        <w:spacing w:before="80" w:beforeAutospacing="0" w:after="40" w:afterAutospacing="0"/>
        <w:jc w:val="left"/>
        <w:divId w:val="1057975306"/>
      </w:pPr>
      <w:r>
        <w:t xml:space="preserve">Mentre l'arbitro lasciava lo stadio lo irride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79A513B" w14:textId="77777777">
        <w:trPr>
          <w:divId w:val="1057975306"/>
        </w:trPr>
        <w:tc>
          <w:tcPr>
            <w:tcW w:w="2200" w:type="dxa"/>
            <w:tcMar>
              <w:top w:w="20" w:type="dxa"/>
              <w:left w:w="20" w:type="dxa"/>
              <w:bottom w:w="20" w:type="dxa"/>
              <w:right w:w="20" w:type="dxa"/>
            </w:tcMar>
            <w:vAlign w:val="center"/>
            <w:hideMark/>
          </w:tcPr>
          <w:p w14:paraId="19EFB047" w14:textId="77777777" w:rsidR="00742055" w:rsidRDefault="00742055">
            <w:pPr>
              <w:pStyle w:val="movimento"/>
            </w:pPr>
            <w:r>
              <w:t>DONATI ANDREA</w:t>
            </w:r>
          </w:p>
        </w:tc>
        <w:tc>
          <w:tcPr>
            <w:tcW w:w="2200" w:type="dxa"/>
            <w:tcMar>
              <w:top w:w="20" w:type="dxa"/>
              <w:left w:w="20" w:type="dxa"/>
              <w:bottom w:w="20" w:type="dxa"/>
              <w:right w:w="20" w:type="dxa"/>
            </w:tcMar>
            <w:vAlign w:val="center"/>
            <w:hideMark/>
          </w:tcPr>
          <w:p w14:paraId="1B4A464C" w14:textId="77777777" w:rsidR="00742055" w:rsidRDefault="00742055">
            <w:pPr>
              <w:pStyle w:val="movimento2"/>
            </w:pPr>
            <w:r>
              <w:t xml:space="preserve">(GRANDATE) </w:t>
            </w:r>
          </w:p>
        </w:tc>
        <w:tc>
          <w:tcPr>
            <w:tcW w:w="800" w:type="dxa"/>
            <w:tcMar>
              <w:top w:w="20" w:type="dxa"/>
              <w:left w:w="20" w:type="dxa"/>
              <w:bottom w:w="20" w:type="dxa"/>
              <w:right w:w="20" w:type="dxa"/>
            </w:tcMar>
            <w:vAlign w:val="center"/>
            <w:hideMark/>
          </w:tcPr>
          <w:p w14:paraId="0B77956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5AC127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54D7550" w14:textId="77777777" w:rsidR="00742055" w:rsidRDefault="00742055">
            <w:pPr>
              <w:pStyle w:val="movimento2"/>
            </w:pPr>
            <w:r>
              <w:t> </w:t>
            </w:r>
          </w:p>
        </w:tc>
      </w:tr>
    </w:tbl>
    <w:p w14:paraId="762B3619" w14:textId="77777777" w:rsidR="00742055" w:rsidRDefault="00742055">
      <w:pPr>
        <w:pStyle w:val="diffida"/>
        <w:spacing w:before="80" w:beforeAutospacing="0" w:after="40" w:afterAutospacing="0"/>
        <w:jc w:val="left"/>
        <w:divId w:val="1057975306"/>
        <w:rPr>
          <w:rFonts w:eastAsiaTheme="minorEastAsia"/>
        </w:rPr>
      </w:pPr>
      <w:r>
        <w:t>Espulso per offese ad un calciatore avversario alla notifica del provvedimento teneva comportamento irriguardoso nei confronti dell'arbitro.</w:t>
      </w:r>
    </w:p>
    <w:p w14:paraId="72C74C0C" w14:textId="77777777" w:rsidR="00742055" w:rsidRDefault="00742055">
      <w:pPr>
        <w:pStyle w:val="titolo20"/>
        <w:divId w:val="1057975306"/>
      </w:pPr>
      <w:r>
        <w:t xml:space="preserve">INIBIZIONE A SVOLGERE OGNI ATTIVIT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A65EB20" w14:textId="77777777">
        <w:trPr>
          <w:divId w:val="1057975306"/>
        </w:trPr>
        <w:tc>
          <w:tcPr>
            <w:tcW w:w="2200" w:type="dxa"/>
            <w:tcMar>
              <w:top w:w="20" w:type="dxa"/>
              <w:left w:w="20" w:type="dxa"/>
              <w:bottom w:w="20" w:type="dxa"/>
              <w:right w:w="20" w:type="dxa"/>
            </w:tcMar>
            <w:vAlign w:val="center"/>
            <w:hideMark/>
          </w:tcPr>
          <w:p w14:paraId="62BD6902" w14:textId="77777777" w:rsidR="00742055" w:rsidRDefault="00742055">
            <w:pPr>
              <w:pStyle w:val="movimento"/>
            </w:pPr>
            <w:r>
              <w:t>BERETTA GIANLORENZO</w:t>
            </w:r>
          </w:p>
        </w:tc>
        <w:tc>
          <w:tcPr>
            <w:tcW w:w="2200" w:type="dxa"/>
            <w:tcMar>
              <w:top w:w="20" w:type="dxa"/>
              <w:left w:w="20" w:type="dxa"/>
              <w:bottom w:w="20" w:type="dxa"/>
              <w:right w:w="20" w:type="dxa"/>
            </w:tcMar>
            <w:vAlign w:val="center"/>
            <w:hideMark/>
          </w:tcPr>
          <w:p w14:paraId="17726D49" w14:textId="77777777" w:rsidR="00742055" w:rsidRDefault="00742055">
            <w:pPr>
              <w:pStyle w:val="movimento2"/>
            </w:pPr>
            <w:r>
              <w:t xml:space="preserve">(GRANDATE) </w:t>
            </w:r>
          </w:p>
        </w:tc>
        <w:tc>
          <w:tcPr>
            <w:tcW w:w="800" w:type="dxa"/>
            <w:tcMar>
              <w:top w:w="20" w:type="dxa"/>
              <w:left w:w="20" w:type="dxa"/>
              <w:bottom w:w="20" w:type="dxa"/>
              <w:right w:w="20" w:type="dxa"/>
            </w:tcMar>
            <w:vAlign w:val="center"/>
            <w:hideMark/>
          </w:tcPr>
          <w:p w14:paraId="1BD7512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E51118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719F8AD" w14:textId="77777777" w:rsidR="00742055" w:rsidRDefault="00742055">
            <w:pPr>
              <w:pStyle w:val="movimento2"/>
            </w:pPr>
            <w:r>
              <w:t> </w:t>
            </w:r>
          </w:p>
        </w:tc>
      </w:tr>
    </w:tbl>
    <w:p w14:paraId="72FA0237" w14:textId="22DBAB46" w:rsidR="00742055" w:rsidRDefault="00742055">
      <w:pPr>
        <w:pStyle w:val="diffida"/>
        <w:spacing w:before="80" w:beforeAutospacing="0" w:after="40" w:afterAutospacing="0"/>
        <w:jc w:val="left"/>
        <w:divId w:val="1057975306"/>
        <w:rPr>
          <w:rFonts w:eastAsiaTheme="minorEastAsia"/>
        </w:rPr>
      </w:pPr>
      <w:r>
        <w:t>A seguito di decisione arbitrale minacciava il direttore di gara e lo offendeva pesantemente e ripetu</w:t>
      </w:r>
      <w:r w:rsidR="00B6369B">
        <w:t>ta</w:t>
      </w:r>
      <w:r>
        <w:t>mente.</w:t>
      </w:r>
      <w:r w:rsidR="00B6369B">
        <w:t xml:space="preserve"> </w:t>
      </w:r>
      <w:r>
        <w:t>Posizionatosi in tribuna reiterava in tale comportamento.</w:t>
      </w:r>
      <w:r w:rsidR="00B6369B">
        <w:t xml:space="preserve"> </w:t>
      </w:r>
      <w:r>
        <w:t xml:space="preserve">A fine gara attendeva l'arbitro presso lo spogliatoio e lo apostrofava con frasi ingiuriose. </w:t>
      </w:r>
    </w:p>
    <w:p w14:paraId="04716916" w14:textId="77777777" w:rsidR="00B6369B" w:rsidRDefault="00B6369B">
      <w:pPr>
        <w:pStyle w:val="titolo30"/>
        <w:divId w:val="1057975306"/>
      </w:pPr>
    </w:p>
    <w:p w14:paraId="5EE5BAED" w14:textId="77777777" w:rsidR="00B6369B" w:rsidRDefault="00B6369B">
      <w:pPr>
        <w:pStyle w:val="titolo30"/>
        <w:divId w:val="1057975306"/>
      </w:pPr>
    </w:p>
    <w:p w14:paraId="7C33DEC7" w14:textId="0DD92825" w:rsidR="00742055" w:rsidRDefault="00742055">
      <w:pPr>
        <w:pStyle w:val="titolo30"/>
        <w:divId w:val="1057975306"/>
      </w:pPr>
      <w:r>
        <w:lastRenderedPageBreak/>
        <w:t xml:space="preserve">CALCIATORI ESPULSI </w:t>
      </w:r>
    </w:p>
    <w:p w14:paraId="6CF68096" w14:textId="77777777" w:rsidR="00742055" w:rsidRDefault="00742055">
      <w:pPr>
        <w:pStyle w:val="titolo20"/>
        <w:divId w:val="1057975306"/>
      </w:pPr>
      <w:r>
        <w:t xml:space="preserve">SQUALIFICA FINO AL 24/ 7/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B8F279B" w14:textId="77777777">
        <w:trPr>
          <w:divId w:val="1057975306"/>
        </w:trPr>
        <w:tc>
          <w:tcPr>
            <w:tcW w:w="2200" w:type="dxa"/>
            <w:tcMar>
              <w:top w:w="20" w:type="dxa"/>
              <w:left w:w="20" w:type="dxa"/>
              <w:bottom w:w="20" w:type="dxa"/>
              <w:right w:w="20" w:type="dxa"/>
            </w:tcMar>
            <w:vAlign w:val="center"/>
            <w:hideMark/>
          </w:tcPr>
          <w:p w14:paraId="47AFE3EB" w14:textId="77777777" w:rsidR="00742055" w:rsidRDefault="00742055">
            <w:pPr>
              <w:pStyle w:val="movimento"/>
            </w:pPr>
            <w:r>
              <w:t>CURCIO LUCA</w:t>
            </w:r>
          </w:p>
        </w:tc>
        <w:tc>
          <w:tcPr>
            <w:tcW w:w="2200" w:type="dxa"/>
            <w:tcMar>
              <w:top w:w="20" w:type="dxa"/>
              <w:left w:w="20" w:type="dxa"/>
              <w:bottom w:w="20" w:type="dxa"/>
              <w:right w:w="20" w:type="dxa"/>
            </w:tcMar>
            <w:vAlign w:val="center"/>
            <w:hideMark/>
          </w:tcPr>
          <w:p w14:paraId="41C777BA" w14:textId="77777777" w:rsidR="00742055" w:rsidRDefault="00742055">
            <w:pPr>
              <w:pStyle w:val="movimento2"/>
            </w:pPr>
            <w:r>
              <w:t xml:space="preserve">(GRANDATE) </w:t>
            </w:r>
          </w:p>
        </w:tc>
        <w:tc>
          <w:tcPr>
            <w:tcW w:w="800" w:type="dxa"/>
            <w:tcMar>
              <w:top w:w="20" w:type="dxa"/>
              <w:left w:w="20" w:type="dxa"/>
              <w:bottom w:w="20" w:type="dxa"/>
              <w:right w:w="20" w:type="dxa"/>
            </w:tcMar>
            <w:vAlign w:val="center"/>
            <w:hideMark/>
          </w:tcPr>
          <w:p w14:paraId="1C48EDB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4D55D5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86A280B" w14:textId="77777777" w:rsidR="00742055" w:rsidRDefault="00742055">
            <w:pPr>
              <w:pStyle w:val="movimento2"/>
            </w:pPr>
            <w:r>
              <w:t> </w:t>
            </w:r>
          </w:p>
        </w:tc>
      </w:tr>
    </w:tbl>
    <w:p w14:paraId="5DEF37A7" w14:textId="2E410BBD" w:rsidR="00742055" w:rsidRDefault="00742055">
      <w:pPr>
        <w:pStyle w:val="diffida"/>
        <w:spacing w:before="80" w:beforeAutospacing="0" w:after="40" w:afterAutospacing="0"/>
        <w:jc w:val="left"/>
        <w:divId w:val="1057975306"/>
        <w:rPr>
          <w:rFonts w:eastAsiaTheme="minorEastAsia"/>
        </w:rPr>
      </w:pPr>
      <w:r>
        <w:t xml:space="preserve">Espulso per offese all'arbitro lo avvicinava e gli dava "due manate forti sulle spalle provocando leggero dolore". Si posizionava in tribuna da dove continuava ad offendere pesantemente e ripetutamente l'arbitro. </w:t>
      </w:r>
    </w:p>
    <w:p w14:paraId="3D36F369"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EBCF438" w14:textId="77777777">
        <w:trPr>
          <w:divId w:val="1057975306"/>
        </w:trPr>
        <w:tc>
          <w:tcPr>
            <w:tcW w:w="2200" w:type="dxa"/>
            <w:tcMar>
              <w:top w:w="20" w:type="dxa"/>
              <w:left w:w="20" w:type="dxa"/>
              <w:bottom w:w="20" w:type="dxa"/>
              <w:right w:w="20" w:type="dxa"/>
            </w:tcMar>
            <w:vAlign w:val="center"/>
            <w:hideMark/>
          </w:tcPr>
          <w:p w14:paraId="0024D2A6" w14:textId="77777777" w:rsidR="00742055" w:rsidRDefault="00742055">
            <w:pPr>
              <w:pStyle w:val="movimento"/>
            </w:pPr>
            <w:r>
              <w:t>FRIGERIO MATTIA</w:t>
            </w:r>
          </w:p>
        </w:tc>
        <w:tc>
          <w:tcPr>
            <w:tcW w:w="2200" w:type="dxa"/>
            <w:tcMar>
              <w:top w:w="20" w:type="dxa"/>
              <w:left w:w="20" w:type="dxa"/>
              <w:bottom w:w="20" w:type="dxa"/>
              <w:right w:w="20" w:type="dxa"/>
            </w:tcMar>
            <w:vAlign w:val="center"/>
            <w:hideMark/>
          </w:tcPr>
          <w:p w14:paraId="1FB1D311" w14:textId="77777777" w:rsidR="00742055" w:rsidRDefault="00742055">
            <w:pPr>
              <w:pStyle w:val="movimento2"/>
            </w:pPr>
            <w:r>
              <w:t xml:space="preserve">(GRANDATE) </w:t>
            </w:r>
          </w:p>
        </w:tc>
        <w:tc>
          <w:tcPr>
            <w:tcW w:w="800" w:type="dxa"/>
            <w:tcMar>
              <w:top w:w="20" w:type="dxa"/>
              <w:left w:w="20" w:type="dxa"/>
              <w:bottom w:w="20" w:type="dxa"/>
              <w:right w:w="20" w:type="dxa"/>
            </w:tcMar>
            <w:vAlign w:val="center"/>
            <w:hideMark/>
          </w:tcPr>
          <w:p w14:paraId="03FB05D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01B3EED" w14:textId="77777777" w:rsidR="00742055" w:rsidRDefault="00742055">
            <w:pPr>
              <w:pStyle w:val="movimento"/>
            </w:pPr>
            <w:r>
              <w:t>QUATTROMINI ANDREA</w:t>
            </w:r>
          </w:p>
        </w:tc>
        <w:tc>
          <w:tcPr>
            <w:tcW w:w="2200" w:type="dxa"/>
            <w:tcMar>
              <w:top w:w="20" w:type="dxa"/>
              <w:left w:w="20" w:type="dxa"/>
              <w:bottom w:w="20" w:type="dxa"/>
              <w:right w:w="20" w:type="dxa"/>
            </w:tcMar>
            <w:vAlign w:val="center"/>
            <w:hideMark/>
          </w:tcPr>
          <w:p w14:paraId="4049EAAE" w14:textId="77777777" w:rsidR="00742055" w:rsidRDefault="00742055">
            <w:pPr>
              <w:pStyle w:val="movimento2"/>
            </w:pPr>
            <w:r>
              <w:t xml:space="preserve">(ORATORIO FIGINO CALCIO) </w:t>
            </w:r>
          </w:p>
        </w:tc>
      </w:tr>
    </w:tbl>
    <w:p w14:paraId="61F1EE78" w14:textId="77777777" w:rsidR="00742055" w:rsidRDefault="00742055">
      <w:pPr>
        <w:pStyle w:val="titolo30"/>
        <w:divId w:val="1057975306"/>
        <w:rPr>
          <w:rFonts w:eastAsiaTheme="minorEastAsia"/>
        </w:rPr>
      </w:pPr>
      <w:r>
        <w:t xml:space="preserve">CALCIATORI NON ESPULSI </w:t>
      </w:r>
    </w:p>
    <w:p w14:paraId="1956619D" w14:textId="77777777" w:rsidR="00742055" w:rsidRDefault="00742055">
      <w:pPr>
        <w:pStyle w:val="titolo20"/>
        <w:divId w:val="1057975306"/>
      </w:pPr>
      <w:r>
        <w:t xml:space="preserve">SQUALIFICA FINO AL 2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736A3AD" w14:textId="77777777">
        <w:trPr>
          <w:divId w:val="1057975306"/>
        </w:trPr>
        <w:tc>
          <w:tcPr>
            <w:tcW w:w="2200" w:type="dxa"/>
            <w:tcMar>
              <w:top w:w="20" w:type="dxa"/>
              <w:left w:w="20" w:type="dxa"/>
              <w:bottom w:w="20" w:type="dxa"/>
              <w:right w:w="20" w:type="dxa"/>
            </w:tcMar>
            <w:vAlign w:val="center"/>
            <w:hideMark/>
          </w:tcPr>
          <w:p w14:paraId="21EB8CB8" w14:textId="77777777" w:rsidR="00742055" w:rsidRDefault="00742055">
            <w:pPr>
              <w:pStyle w:val="movimento"/>
            </w:pPr>
            <w:r>
              <w:t>DE FRANCESCO DAVIDE</w:t>
            </w:r>
          </w:p>
        </w:tc>
        <w:tc>
          <w:tcPr>
            <w:tcW w:w="2200" w:type="dxa"/>
            <w:tcMar>
              <w:top w:w="20" w:type="dxa"/>
              <w:left w:w="20" w:type="dxa"/>
              <w:bottom w:w="20" w:type="dxa"/>
              <w:right w:w="20" w:type="dxa"/>
            </w:tcMar>
            <w:vAlign w:val="center"/>
            <w:hideMark/>
          </w:tcPr>
          <w:p w14:paraId="648229A9" w14:textId="77777777" w:rsidR="00742055" w:rsidRDefault="00742055">
            <w:pPr>
              <w:pStyle w:val="movimento2"/>
            </w:pPr>
            <w:r>
              <w:t xml:space="preserve">(GRANDATE) </w:t>
            </w:r>
          </w:p>
        </w:tc>
        <w:tc>
          <w:tcPr>
            <w:tcW w:w="800" w:type="dxa"/>
            <w:tcMar>
              <w:top w:w="20" w:type="dxa"/>
              <w:left w:w="20" w:type="dxa"/>
              <w:bottom w:w="20" w:type="dxa"/>
              <w:right w:w="20" w:type="dxa"/>
            </w:tcMar>
            <w:vAlign w:val="center"/>
            <w:hideMark/>
          </w:tcPr>
          <w:p w14:paraId="708528C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F7A928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C54AB25" w14:textId="77777777" w:rsidR="00742055" w:rsidRDefault="00742055">
            <w:pPr>
              <w:pStyle w:val="movimento2"/>
            </w:pPr>
            <w:r>
              <w:t> </w:t>
            </w:r>
          </w:p>
        </w:tc>
      </w:tr>
    </w:tbl>
    <w:p w14:paraId="4631F9A4" w14:textId="77777777" w:rsidR="00742055" w:rsidRDefault="00742055">
      <w:pPr>
        <w:pStyle w:val="diffida"/>
        <w:spacing w:before="80" w:beforeAutospacing="0" w:after="40" w:afterAutospacing="0"/>
        <w:jc w:val="left"/>
        <w:divId w:val="1057975306"/>
        <w:rPr>
          <w:rFonts w:eastAsiaTheme="minorEastAsia"/>
        </w:rPr>
      </w:pPr>
      <w:r>
        <w:t xml:space="preserve">Mentre l'arbitro lasciava l'impianto di gioco lo offendeva ripetutamente. </w:t>
      </w:r>
    </w:p>
    <w:p w14:paraId="0642E199" w14:textId="77777777" w:rsidR="00742055" w:rsidRDefault="00742055">
      <w:pPr>
        <w:pStyle w:val="titolo20"/>
        <w:divId w:val="1057975306"/>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C04D2FF" w14:textId="77777777">
        <w:trPr>
          <w:divId w:val="1057975306"/>
        </w:trPr>
        <w:tc>
          <w:tcPr>
            <w:tcW w:w="2200" w:type="dxa"/>
            <w:tcMar>
              <w:top w:w="20" w:type="dxa"/>
              <w:left w:w="20" w:type="dxa"/>
              <w:bottom w:w="20" w:type="dxa"/>
              <w:right w:w="20" w:type="dxa"/>
            </w:tcMar>
            <w:vAlign w:val="center"/>
            <w:hideMark/>
          </w:tcPr>
          <w:p w14:paraId="4ED555F7" w14:textId="77777777" w:rsidR="00742055" w:rsidRDefault="00742055">
            <w:pPr>
              <w:pStyle w:val="movimento"/>
            </w:pPr>
            <w:r>
              <w:t>BIANCHI LORENZO</w:t>
            </w:r>
          </w:p>
        </w:tc>
        <w:tc>
          <w:tcPr>
            <w:tcW w:w="2200" w:type="dxa"/>
            <w:tcMar>
              <w:top w:w="20" w:type="dxa"/>
              <w:left w:w="20" w:type="dxa"/>
              <w:bottom w:w="20" w:type="dxa"/>
              <w:right w:w="20" w:type="dxa"/>
            </w:tcMar>
            <w:vAlign w:val="center"/>
            <w:hideMark/>
          </w:tcPr>
          <w:p w14:paraId="694FC516" w14:textId="77777777" w:rsidR="00742055" w:rsidRDefault="00742055">
            <w:pPr>
              <w:pStyle w:val="movimento2"/>
            </w:pPr>
            <w:r>
              <w:t xml:space="preserve">(GRANDATE) </w:t>
            </w:r>
          </w:p>
        </w:tc>
        <w:tc>
          <w:tcPr>
            <w:tcW w:w="800" w:type="dxa"/>
            <w:tcMar>
              <w:top w:w="20" w:type="dxa"/>
              <w:left w:w="20" w:type="dxa"/>
              <w:bottom w:w="20" w:type="dxa"/>
              <w:right w:w="20" w:type="dxa"/>
            </w:tcMar>
            <w:vAlign w:val="center"/>
            <w:hideMark/>
          </w:tcPr>
          <w:p w14:paraId="3448CD7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7FEF3F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AE34618" w14:textId="77777777" w:rsidR="00742055" w:rsidRDefault="00742055">
            <w:pPr>
              <w:pStyle w:val="movimento2"/>
            </w:pPr>
            <w:r>
              <w:t> </w:t>
            </w:r>
          </w:p>
        </w:tc>
      </w:tr>
    </w:tbl>
    <w:p w14:paraId="201F5708" w14:textId="1C1095C0" w:rsidR="00742055" w:rsidRDefault="00742055">
      <w:pPr>
        <w:pStyle w:val="diffida"/>
        <w:spacing w:before="80" w:beforeAutospacing="0" w:after="40" w:afterAutospacing="0"/>
        <w:jc w:val="left"/>
        <w:divId w:val="1057975306"/>
        <w:rPr>
          <w:rFonts w:eastAsiaTheme="minorEastAsia"/>
        </w:rPr>
      </w:pPr>
      <w:r>
        <w:t>Per condotta irriguardosa nei confronti dell'arbitro (art.36 comma 1/a</w:t>
      </w:r>
      <w:r w:rsidR="00B6369B">
        <w:t xml:space="preserve"> </w:t>
      </w:r>
      <w:r>
        <w:t>del C.G.S. come modificato con CU N. 165/A del 20/04/2023)</w:t>
      </w:r>
      <w:r w:rsidR="00B6369B">
        <w:t xml:space="preserve"> </w:t>
      </w:r>
      <w:r>
        <w:t xml:space="preserve">al termine della gara. </w:t>
      </w:r>
    </w:p>
    <w:p w14:paraId="6D5A91F0" w14:textId="77777777" w:rsidR="00742055" w:rsidRDefault="00742055">
      <w:pPr>
        <w:pStyle w:val="titolo11"/>
        <w:divId w:val="1057975306"/>
      </w:pPr>
      <w:r>
        <w:t xml:space="preserve">GARE DEL 17/ 2/2024 </w:t>
      </w:r>
    </w:p>
    <w:p w14:paraId="469DA1B1" w14:textId="77777777" w:rsidR="00742055" w:rsidRDefault="00742055">
      <w:pPr>
        <w:pStyle w:val="titolo7a"/>
        <w:divId w:val="1057975306"/>
      </w:pPr>
      <w:r>
        <w:t xml:space="preserve">PROVVEDIMENTI DISCIPLINARI </w:t>
      </w:r>
    </w:p>
    <w:p w14:paraId="2850E6BB" w14:textId="77777777" w:rsidR="00742055" w:rsidRDefault="00742055">
      <w:pPr>
        <w:pStyle w:val="titolo7b0"/>
        <w:divId w:val="1057975306"/>
      </w:pPr>
      <w:r>
        <w:t xml:space="preserve">In base alle risultanze degli atti ufficiali sono state deliberate le seguenti sanzioni disciplinari. </w:t>
      </w:r>
    </w:p>
    <w:p w14:paraId="42B06F32" w14:textId="77777777" w:rsidR="00742055" w:rsidRDefault="00742055">
      <w:pPr>
        <w:pStyle w:val="titolo30"/>
        <w:divId w:val="1057975306"/>
      </w:pPr>
      <w:r>
        <w:t xml:space="preserve">CALCIATORI ESPULSI </w:t>
      </w:r>
    </w:p>
    <w:p w14:paraId="05A6B426" w14:textId="77777777" w:rsidR="00742055" w:rsidRDefault="00742055">
      <w:pPr>
        <w:pStyle w:val="titolo20"/>
        <w:divId w:val="105797530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BFFF21E" w14:textId="77777777">
        <w:trPr>
          <w:divId w:val="1057975306"/>
        </w:trPr>
        <w:tc>
          <w:tcPr>
            <w:tcW w:w="2200" w:type="dxa"/>
            <w:tcMar>
              <w:top w:w="20" w:type="dxa"/>
              <w:left w:w="20" w:type="dxa"/>
              <w:bottom w:w="20" w:type="dxa"/>
              <w:right w:w="20" w:type="dxa"/>
            </w:tcMar>
            <w:vAlign w:val="center"/>
            <w:hideMark/>
          </w:tcPr>
          <w:p w14:paraId="6759C741" w14:textId="77777777" w:rsidR="00742055" w:rsidRDefault="00742055">
            <w:pPr>
              <w:pStyle w:val="movimento"/>
            </w:pPr>
            <w:r>
              <w:t>RUTIGLIANO MATTIA</w:t>
            </w:r>
          </w:p>
        </w:tc>
        <w:tc>
          <w:tcPr>
            <w:tcW w:w="2200" w:type="dxa"/>
            <w:tcMar>
              <w:top w:w="20" w:type="dxa"/>
              <w:left w:w="20" w:type="dxa"/>
              <w:bottom w:w="20" w:type="dxa"/>
              <w:right w:w="20" w:type="dxa"/>
            </w:tcMar>
            <w:vAlign w:val="center"/>
            <w:hideMark/>
          </w:tcPr>
          <w:p w14:paraId="7A3E0451" w14:textId="77777777" w:rsidR="00742055" w:rsidRDefault="00742055">
            <w:pPr>
              <w:pStyle w:val="movimento2"/>
            </w:pPr>
            <w:r>
              <w:t xml:space="preserve">(CALCIO CLUB MILANO) </w:t>
            </w:r>
          </w:p>
        </w:tc>
        <w:tc>
          <w:tcPr>
            <w:tcW w:w="800" w:type="dxa"/>
            <w:tcMar>
              <w:top w:w="20" w:type="dxa"/>
              <w:left w:w="20" w:type="dxa"/>
              <w:bottom w:w="20" w:type="dxa"/>
              <w:right w:w="20" w:type="dxa"/>
            </w:tcMar>
            <w:vAlign w:val="center"/>
            <w:hideMark/>
          </w:tcPr>
          <w:p w14:paraId="3838935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D79F4A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AACA341" w14:textId="77777777" w:rsidR="00742055" w:rsidRDefault="00742055">
            <w:pPr>
              <w:pStyle w:val="movimento2"/>
            </w:pPr>
            <w:r>
              <w:t> </w:t>
            </w:r>
          </w:p>
        </w:tc>
      </w:tr>
    </w:tbl>
    <w:p w14:paraId="34F84C54" w14:textId="77777777" w:rsidR="00742055" w:rsidRDefault="00742055">
      <w:pPr>
        <w:pStyle w:val="titolo20"/>
        <w:divId w:val="105797530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0DC3079" w14:textId="77777777">
        <w:trPr>
          <w:divId w:val="1057975306"/>
        </w:trPr>
        <w:tc>
          <w:tcPr>
            <w:tcW w:w="2200" w:type="dxa"/>
            <w:tcMar>
              <w:top w:w="20" w:type="dxa"/>
              <w:left w:w="20" w:type="dxa"/>
              <w:bottom w:w="20" w:type="dxa"/>
              <w:right w:w="20" w:type="dxa"/>
            </w:tcMar>
            <w:vAlign w:val="center"/>
            <w:hideMark/>
          </w:tcPr>
          <w:p w14:paraId="34950DC8" w14:textId="77777777" w:rsidR="00742055" w:rsidRDefault="00742055">
            <w:pPr>
              <w:pStyle w:val="movimento"/>
            </w:pPr>
            <w:r>
              <w:t>NIGRO ENRICO</w:t>
            </w:r>
          </w:p>
        </w:tc>
        <w:tc>
          <w:tcPr>
            <w:tcW w:w="2200" w:type="dxa"/>
            <w:tcMar>
              <w:top w:w="20" w:type="dxa"/>
              <w:left w:w="20" w:type="dxa"/>
              <w:bottom w:w="20" w:type="dxa"/>
              <w:right w:w="20" w:type="dxa"/>
            </w:tcMar>
            <w:vAlign w:val="center"/>
            <w:hideMark/>
          </w:tcPr>
          <w:p w14:paraId="553E6E46" w14:textId="77777777" w:rsidR="00742055" w:rsidRDefault="00742055">
            <w:pPr>
              <w:pStyle w:val="movimento2"/>
            </w:pPr>
            <w:r>
              <w:t xml:space="preserve">(AMOR SPORTIVA) </w:t>
            </w:r>
          </w:p>
        </w:tc>
        <w:tc>
          <w:tcPr>
            <w:tcW w:w="800" w:type="dxa"/>
            <w:tcMar>
              <w:top w:w="20" w:type="dxa"/>
              <w:left w:w="20" w:type="dxa"/>
              <w:bottom w:w="20" w:type="dxa"/>
              <w:right w:w="20" w:type="dxa"/>
            </w:tcMar>
            <w:vAlign w:val="center"/>
            <w:hideMark/>
          </w:tcPr>
          <w:p w14:paraId="57194B3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068853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4CBFE00" w14:textId="77777777" w:rsidR="00742055" w:rsidRDefault="00742055">
            <w:pPr>
              <w:pStyle w:val="movimento2"/>
            </w:pPr>
            <w:r>
              <w:t> </w:t>
            </w:r>
          </w:p>
        </w:tc>
      </w:tr>
    </w:tbl>
    <w:p w14:paraId="7A3C7E73" w14:textId="77777777" w:rsidR="00742055" w:rsidRDefault="00742055">
      <w:pPr>
        <w:pStyle w:val="titolo30"/>
        <w:divId w:val="1057975306"/>
        <w:rPr>
          <w:rFonts w:eastAsiaTheme="minorEastAsia"/>
        </w:rPr>
      </w:pPr>
      <w:r>
        <w:t xml:space="preserve">CALCIATORI NON ESPULSI </w:t>
      </w:r>
    </w:p>
    <w:p w14:paraId="7DCC0293"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96F4544" w14:textId="77777777">
        <w:trPr>
          <w:divId w:val="1057975306"/>
        </w:trPr>
        <w:tc>
          <w:tcPr>
            <w:tcW w:w="2200" w:type="dxa"/>
            <w:tcMar>
              <w:top w:w="20" w:type="dxa"/>
              <w:left w:w="20" w:type="dxa"/>
              <w:bottom w:w="20" w:type="dxa"/>
              <w:right w:w="20" w:type="dxa"/>
            </w:tcMar>
            <w:vAlign w:val="center"/>
            <w:hideMark/>
          </w:tcPr>
          <w:p w14:paraId="168BCAE6" w14:textId="77777777" w:rsidR="00742055" w:rsidRDefault="00742055">
            <w:pPr>
              <w:pStyle w:val="movimento"/>
            </w:pPr>
            <w:r>
              <w:t>MEHMETI SEMIR</w:t>
            </w:r>
          </w:p>
        </w:tc>
        <w:tc>
          <w:tcPr>
            <w:tcW w:w="2200" w:type="dxa"/>
            <w:tcMar>
              <w:top w:w="20" w:type="dxa"/>
              <w:left w:w="20" w:type="dxa"/>
              <w:bottom w:w="20" w:type="dxa"/>
              <w:right w:w="20" w:type="dxa"/>
            </w:tcMar>
            <w:vAlign w:val="center"/>
            <w:hideMark/>
          </w:tcPr>
          <w:p w14:paraId="0BF39906" w14:textId="77777777" w:rsidR="00742055" w:rsidRDefault="00742055">
            <w:pPr>
              <w:pStyle w:val="movimento2"/>
            </w:pPr>
            <w:r>
              <w:t xml:space="preserve">(FIORENTE 1946 COLOGNOLA) </w:t>
            </w:r>
          </w:p>
        </w:tc>
        <w:tc>
          <w:tcPr>
            <w:tcW w:w="800" w:type="dxa"/>
            <w:tcMar>
              <w:top w:w="20" w:type="dxa"/>
              <w:left w:w="20" w:type="dxa"/>
              <w:bottom w:w="20" w:type="dxa"/>
              <w:right w:w="20" w:type="dxa"/>
            </w:tcMar>
            <w:vAlign w:val="center"/>
            <w:hideMark/>
          </w:tcPr>
          <w:p w14:paraId="1B4228E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4275EA9" w14:textId="77777777" w:rsidR="00742055" w:rsidRDefault="00742055">
            <w:pPr>
              <w:pStyle w:val="movimento"/>
            </w:pPr>
            <w:r>
              <w:t>MZOUGHI ANDREA AMIN</w:t>
            </w:r>
          </w:p>
        </w:tc>
        <w:tc>
          <w:tcPr>
            <w:tcW w:w="2200" w:type="dxa"/>
            <w:tcMar>
              <w:top w:w="20" w:type="dxa"/>
              <w:left w:w="20" w:type="dxa"/>
              <w:bottom w:w="20" w:type="dxa"/>
              <w:right w:w="20" w:type="dxa"/>
            </w:tcMar>
            <w:vAlign w:val="center"/>
            <w:hideMark/>
          </w:tcPr>
          <w:p w14:paraId="05675D34" w14:textId="77777777" w:rsidR="00742055" w:rsidRDefault="00742055">
            <w:pPr>
              <w:pStyle w:val="movimento2"/>
            </w:pPr>
            <w:r>
              <w:t xml:space="preserve">(FOOTBALL CLUB REZZATO ASD) </w:t>
            </w:r>
          </w:p>
        </w:tc>
      </w:tr>
      <w:tr w:rsidR="00C14C96" w14:paraId="6A8AAC4D" w14:textId="77777777">
        <w:trPr>
          <w:divId w:val="1057975306"/>
        </w:trPr>
        <w:tc>
          <w:tcPr>
            <w:tcW w:w="2200" w:type="dxa"/>
            <w:tcMar>
              <w:top w:w="20" w:type="dxa"/>
              <w:left w:w="20" w:type="dxa"/>
              <w:bottom w:w="20" w:type="dxa"/>
              <w:right w:w="20" w:type="dxa"/>
            </w:tcMar>
            <w:vAlign w:val="center"/>
            <w:hideMark/>
          </w:tcPr>
          <w:p w14:paraId="6CC13670" w14:textId="77777777" w:rsidR="00742055" w:rsidRDefault="00742055">
            <w:pPr>
              <w:pStyle w:val="movimento"/>
            </w:pPr>
            <w:r>
              <w:t>SEMINATI GABRIELE</w:t>
            </w:r>
          </w:p>
        </w:tc>
        <w:tc>
          <w:tcPr>
            <w:tcW w:w="2200" w:type="dxa"/>
            <w:tcMar>
              <w:top w:w="20" w:type="dxa"/>
              <w:left w:w="20" w:type="dxa"/>
              <w:bottom w:w="20" w:type="dxa"/>
              <w:right w:w="20" w:type="dxa"/>
            </w:tcMar>
            <w:vAlign w:val="center"/>
            <w:hideMark/>
          </w:tcPr>
          <w:p w14:paraId="4B5266BD" w14:textId="77777777" w:rsidR="00742055" w:rsidRDefault="00742055">
            <w:pPr>
              <w:pStyle w:val="movimento2"/>
            </w:pPr>
            <w:r>
              <w:t xml:space="preserve">(OSIO SOPRA) </w:t>
            </w:r>
          </w:p>
        </w:tc>
        <w:tc>
          <w:tcPr>
            <w:tcW w:w="800" w:type="dxa"/>
            <w:tcMar>
              <w:top w:w="20" w:type="dxa"/>
              <w:left w:w="20" w:type="dxa"/>
              <w:bottom w:w="20" w:type="dxa"/>
              <w:right w:w="20" w:type="dxa"/>
            </w:tcMar>
            <w:vAlign w:val="center"/>
            <w:hideMark/>
          </w:tcPr>
          <w:p w14:paraId="333C4AD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B0FB5FB" w14:textId="77777777" w:rsidR="00742055" w:rsidRDefault="00742055">
            <w:pPr>
              <w:pStyle w:val="movimento"/>
            </w:pPr>
            <w:r>
              <w:t>HASKICAJ ARVIT</w:t>
            </w:r>
          </w:p>
        </w:tc>
        <w:tc>
          <w:tcPr>
            <w:tcW w:w="2200" w:type="dxa"/>
            <w:tcMar>
              <w:top w:w="20" w:type="dxa"/>
              <w:left w:w="20" w:type="dxa"/>
              <w:bottom w:w="20" w:type="dxa"/>
              <w:right w:w="20" w:type="dxa"/>
            </w:tcMar>
            <w:vAlign w:val="center"/>
            <w:hideMark/>
          </w:tcPr>
          <w:p w14:paraId="14C5278B" w14:textId="77777777" w:rsidR="00742055" w:rsidRDefault="00742055">
            <w:pPr>
              <w:pStyle w:val="movimento2"/>
            </w:pPr>
            <w:r>
              <w:t xml:space="preserve">(VALCERESIO A. AUDAX) </w:t>
            </w:r>
          </w:p>
        </w:tc>
      </w:tr>
    </w:tbl>
    <w:p w14:paraId="6500F7A3"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CE4E4E1" w14:textId="77777777">
        <w:trPr>
          <w:divId w:val="1057975306"/>
        </w:trPr>
        <w:tc>
          <w:tcPr>
            <w:tcW w:w="2200" w:type="dxa"/>
            <w:tcMar>
              <w:top w:w="20" w:type="dxa"/>
              <w:left w:w="20" w:type="dxa"/>
              <w:bottom w:w="20" w:type="dxa"/>
              <w:right w:w="20" w:type="dxa"/>
            </w:tcMar>
            <w:vAlign w:val="center"/>
            <w:hideMark/>
          </w:tcPr>
          <w:p w14:paraId="7129171B" w14:textId="77777777" w:rsidR="00742055" w:rsidRDefault="00742055">
            <w:pPr>
              <w:pStyle w:val="movimento"/>
            </w:pPr>
            <w:r>
              <w:t>PANZA FEDERICO</w:t>
            </w:r>
          </w:p>
        </w:tc>
        <w:tc>
          <w:tcPr>
            <w:tcW w:w="2200" w:type="dxa"/>
            <w:tcMar>
              <w:top w:w="20" w:type="dxa"/>
              <w:left w:w="20" w:type="dxa"/>
              <w:bottom w:w="20" w:type="dxa"/>
              <w:right w:w="20" w:type="dxa"/>
            </w:tcMar>
            <w:vAlign w:val="center"/>
            <w:hideMark/>
          </w:tcPr>
          <w:p w14:paraId="5068606B" w14:textId="77777777" w:rsidR="00742055" w:rsidRDefault="00742055">
            <w:pPr>
              <w:pStyle w:val="movimento2"/>
            </w:pPr>
            <w:r>
              <w:t xml:space="preserve">(AURORA SERIATE 1967) </w:t>
            </w:r>
          </w:p>
        </w:tc>
        <w:tc>
          <w:tcPr>
            <w:tcW w:w="800" w:type="dxa"/>
            <w:tcMar>
              <w:top w:w="20" w:type="dxa"/>
              <w:left w:w="20" w:type="dxa"/>
              <w:bottom w:w="20" w:type="dxa"/>
              <w:right w:w="20" w:type="dxa"/>
            </w:tcMar>
            <w:vAlign w:val="center"/>
            <w:hideMark/>
          </w:tcPr>
          <w:p w14:paraId="4F47BB3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DE61EBA" w14:textId="77777777" w:rsidR="00742055" w:rsidRDefault="00742055">
            <w:pPr>
              <w:pStyle w:val="movimento"/>
            </w:pPr>
            <w:r>
              <w:t>PACO KEVIN</w:t>
            </w:r>
          </w:p>
        </w:tc>
        <w:tc>
          <w:tcPr>
            <w:tcW w:w="2200" w:type="dxa"/>
            <w:tcMar>
              <w:top w:w="20" w:type="dxa"/>
              <w:left w:w="20" w:type="dxa"/>
              <w:bottom w:w="20" w:type="dxa"/>
              <w:right w:w="20" w:type="dxa"/>
            </w:tcMar>
            <w:vAlign w:val="center"/>
            <w:hideMark/>
          </w:tcPr>
          <w:p w14:paraId="50356EB5" w14:textId="77777777" w:rsidR="00742055" w:rsidRDefault="00742055">
            <w:pPr>
              <w:pStyle w:val="movimento2"/>
            </w:pPr>
            <w:r>
              <w:t xml:space="preserve">(CESANO BOSCONE IDROSTAR) </w:t>
            </w:r>
          </w:p>
        </w:tc>
      </w:tr>
      <w:tr w:rsidR="00C14C96" w14:paraId="6A3A9800" w14:textId="77777777">
        <w:trPr>
          <w:divId w:val="1057975306"/>
        </w:trPr>
        <w:tc>
          <w:tcPr>
            <w:tcW w:w="2200" w:type="dxa"/>
            <w:tcMar>
              <w:top w:w="20" w:type="dxa"/>
              <w:left w:w="20" w:type="dxa"/>
              <w:bottom w:w="20" w:type="dxa"/>
              <w:right w:w="20" w:type="dxa"/>
            </w:tcMar>
            <w:vAlign w:val="center"/>
            <w:hideMark/>
          </w:tcPr>
          <w:p w14:paraId="642D5E62" w14:textId="77777777" w:rsidR="00742055" w:rsidRDefault="00742055">
            <w:pPr>
              <w:pStyle w:val="movimento"/>
            </w:pPr>
            <w:r>
              <w:t>ZANARDELLI ALBERTO</w:t>
            </w:r>
          </w:p>
        </w:tc>
        <w:tc>
          <w:tcPr>
            <w:tcW w:w="2200" w:type="dxa"/>
            <w:tcMar>
              <w:top w:w="20" w:type="dxa"/>
              <w:left w:w="20" w:type="dxa"/>
              <w:bottom w:w="20" w:type="dxa"/>
              <w:right w:w="20" w:type="dxa"/>
            </w:tcMar>
            <w:vAlign w:val="center"/>
            <w:hideMark/>
          </w:tcPr>
          <w:p w14:paraId="3B8ABCDA" w14:textId="77777777" w:rsidR="00742055" w:rsidRDefault="00742055">
            <w:pPr>
              <w:pStyle w:val="movimento2"/>
            </w:pPr>
            <w:r>
              <w:t xml:space="preserve">(FOOTBALL CLUB REZZATO ASD) </w:t>
            </w:r>
          </w:p>
        </w:tc>
        <w:tc>
          <w:tcPr>
            <w:tcW w:w="800" w:type="dxa"/>
            <w:tcMar>
              <w:top w:w="20" w:type="dxa"/>
              <w:left w:w="20" w:type="dxa"/>
              <w:bottom w:w="20" w:type="dxa"/>
              <w:right w:w="20" w:type="dxa"/>
            </w:tcMar>
            <w:vAlign w:val="center"/>
            <w:hideMark/>
          </w:tcPr>
          <w:p w14:paraId="547BDC9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EC9C407" w14:textId="77777777" w:rsidR="00742055" w:rsidRDefault="00742055">
            <w:pPr>
              <w:pStyle w:val="movimento"/>
            </w:pPr>
            <w:r>
              <w:t>COLOGNI MATTEO</w:t>
            </w:r>
          </w:p>
        </w:tc>
        <w:tc>
          <w:tcPr>
            <w:tcW w:w="2200" w:type="dxa"/>
            <w:tcMar>
              <w:top w:w="20" w:type="dxa"/>
              <w:left w:w="20" w:type="dxa"/>
              <w:bottom w:w="20" w:type="dxa"/>
              <w:right w:w="20" w:type="dxa"/>
            </w:tcMar>
            <w:vAlign w:val="center"/>
            <w:hideMark/>
          </w:tcPr>
          <w:p w14:paraId="0D72051B" w14:textId="77777777" w:rsidR="00742055" w:rsidRDefault="00742055">
            <w:pPr>
              <w:pStyle w:val="movimento2"/>
            </w:pPr>
            <w:r>
              <w:t xml:space="preserve">(OSIO SOPRA) </w:t>
            </w:r>
          </w:p>
        </w:tc>
      </w:tr>
      <w:tr w:rsidR="00C14C96" w14:paraId="3653292D" w14:textId="77777777">
        <w:trPr>
          <w:divId w:val="1057975306"/>
        </w:trPr>
        <w:tc>
          <w:tcPr>
            <w:tcW w:w="2200" w:type="dxa"/>
            <w:tcMar>
              <w:top w:w="20" w:type="dxa"/>
              <w:left w:w="20" w:type="dxa"/>
              <w:bottom w:w="20" w:type="dxa"/>
              <w:right w:w="20" w:type="dxa"/>
            </w:tcMar>
            <w:vAlign w:val="center"/>
            <w:hideMark/>
          </w:tcPr>
          <w:p w14:paraId="64E624DE" w14:textId="77777777" w:rsidR="00742055" w:rsidRDefault="00742055">
            <w:pPr>
              <w:pStyle w:val="movimento"/>
            </w:pPr>
            <w:r>
              <w:t>MOHAMMAD AADIL</w:t>
            </w:r>
          </w:p>
        </w:tc>
        <w:tc>
          <w:tcPr>
            <w:tcW w:w="2200" w:type="dxa"/>
            <w:tcMar>
              <w:top w:w="20" w:type="dxa"/>
              <w:left w:w="20" w:type="dxa"/>
              <w:bottom w:w="20" w:type="dxa"/>
              <w:right w:w="20" w:type="dxa"/>
            </w:tcMar>
            <w:vAlign w:val="center"/>
            <w:hideMark/>
          </w:tcPr>
          <w:p w14:paraId="6C2155ED" w14:textId="77777777" w:rsidR="00742055" w:rsidRDefault="00742055">
            <w:pPr>
              <w:pStyle w:val="movimento2"/>
            </w:pPr>
            <w:r>
              <w:t xml:space="preserve">(OSIO SOPRA) </w:t>
            </w:r>
          </w:p>
        </w:tc>
        <w:tc>
          <w:tcPr>
            <w:tcW w:w="800" w:type="dxa"/>
            <w:tcMar>
              <w:top w:w="20" w:type="dxa"/>
              <w:left w:w="20" w:type="dxa"/>
              <w:bottom w:w="20" w:type="dxa"/>
              <w:right w:w="20" w:type="dxa"/>
            </w:tcMar>
            <w:vAlign w:val="center"/>
            <w:hideMark/>
          </w:tcPr>
          <w:p w14:paraId="55EA59E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A88206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34EEFD1" w14:textId="77777777" w:rsidR="00742055" w:rsidRDefault="00742055">
            <w:pPr>
              <w:pStyle w:val="movimento2"/>
            </w:pPr>
            <w:r>
              <w:t> </w:t>
            </w:r>
          </w:p>
        </w:tc>
      </w:tr>
    </w:tbl>
    <w:p w14:paraId="1865315C" w14:textId="77777777" w:rsidR="00B6369B" w:rsidRDefault="00B6369B">
      <w:pPr>
        <w:pStyle w:val="titolo11"/>
        <w:divId w:val="1057975306"/>
      </w:pPr>
    </w:p>
    <w:p w14:paraId="4EF0818D" w14:textId="77777777" w:rsidR="00B6369B" w:rsidRDefault="00B6369B">
      <w:pPr>
        <w:pStyle w:val="titolo11"/>
        <w:divId w:val="1057975306"/>
      </w:pPr>
    </w:p>
    <w:p w14:paraId="4D6210F7" w14:textId="77777777" w:rsidR="00B6369B" w:rsidRDefault="00B6369B">
      <w:pPr>
        <w:pStyle w:val="titolo11"/>
        <w:divId w:val="1057975306"/>
      </w:pPr>
    </w:p>
    <w:p w14:paraId="2F5F6DC1" w14:textId="7BA6E9BE" w:rsidR="00742055" w:rsidRDefault="00742055">
      <w:pPr>
        <w:pStyle w:val="titolo11"/>
        <w:divId w:val="1057975306"/>
        <w:rPr>
          <w:rFonts w:eastAsiaTheme="minorEastAsia"/>
        </w:rPr>
      </w:pPr>
      <w:r>
        <w:lastRenderedPageBreak/>
        <w:t xml:space="preserve">GARE DEL 18/ 2/2024 </w:t>
      </w:r>
    </w:p>
    <w:p w14:paraId="7B0246BF" w14:textId="77777777" w:rsidR="00742055" w:rsidRDefault="00742055">
      <w:pPr>
        <w:pStyle w:val="titolo7a"/>
        <w:divId w:val="1057975306"/>
      </w:pPr>
      <w:r>
        <w:t xml:space="preserve">PROVVEDIMENTI DISCIPLINARI </w:t>
      </w:r>
    </w:p>
    <w:p w14:paraId="21611216" w14:textId="77777777" w:rsidR="00742055" w:rsidRDefault="00742055">
      <w:pPr>
        <w:pStyle w:val="titolo7b0"/>
        <w:divId w:val="1057975306"/>
      </w:pPr>
      <w:r>
        <w:t xml:space="preserve">In base alle risultanze degli atti ufficiali sono state deliberate le seguenti sanzioni disciplinari. </w:t>
      </w:r>
    </w:p>
    <w:p w14:paraId="23FFA3D8" w14:textId="77777777" w:rsidR="00742055" w:rsidRDefault="00742055">
      <w:pPr>
        <w:pStyle w:val="titolo30"/>
        <w:divId w:val="1057975306"/>
      </w:pPr>
      <w:r>
        <w:t xml:space="preserve">CALCIATORI ESPULSI </w:t>
      </w:r>
    </w:p>
    <w:p w14:paraId="213D64BF"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2E0412E" w14:textId="77777777">
        <w:trPr>
          <w:divId w:val="1057975306"/>
        </w:trPr>
        <w:tc>
          <w:tcPr>
            <w:tcW w:w="2200" w:type="dxa"/>
            <w:tcMar>
              <w:top w:w="20" w:type="dxa"/>
              <w:left w:w="20" w:type="dxa"/>
              <w:bottom w:w="20" w:type="dxa"/>
              <w:right w:w="20" w:type="dxa"/>
            </w:tcMar>
            <w:vAlign w:val="center"/>
            <w:hideMark/>
          </w:tcPr>
          <w:p w14:paraId="4B4EAD9B" w14:textId="77777777" w:rsidR="00742055" w:rsidRDefault="00742055">
            <w:pPr>
              <w:pStyle w:val="movimento"/>
            </w:pPr>
            <w:r>
              <w:t>FONDRINI STEFANO</w:t>
            </w:r>
          </w:p>
        </w:tc>
        <w:tc>
          <w:tcPr>
            <w:tcW w:w="2200" w:type="dxa"/>
            <w:tcMar>
              <w:top w:w="20" w:type="dxa"/>
              <w:left w:w="20" w:type="dxa"/>
              <w:bottom w:w="20" w:type="dxa"/>
              <w:right w:w="20" w:type="dxa"/>
            </w:tcMar>
            <w:vAlign w:val="center"/>
            <w:hideMark/>
          </w:tcPr>
          <w:p w14:paraId="2466F252" w14:textId="77777777" w:rsidR="00742055" w:rsidRDefault="00742055">
            <w:pPr>
              <w:pStyle w:val="movimento2"/>
            </w:pPr>
            <w:r>
              <w:t xml:space="preserve">(MARTESANA CALCIO ASD) </w:t>
            </w:r>
          </w:p>
        </w:tc>
        <w:tc>
          <w:tcPr>
            <w:tcW w:w="800" w:type="dxa"/>
            <w:tcMar>
              <w:top w:w="20" w:type="dxa"/>
              <w:left w:w="20" w:type="dxa"/>
              <w:bottom w:w="20" w:type="dxa"/>
              <w:right w:w="20" w:type="dxa"/>
            </w:tcMar>
            <w:vAlign w:val="center"/>
            <w:hideMark/>
          </w:tcPr>
          <w:p w14:paraId="1C6AF38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E0E582A" w14:textId="77777777" w:rsidR="00742055" w:rsidRDefault="00742055">
            <w:pPr>
              <w:pStyle w:val="movimento"/>
            </w:pPr>
            <w:r>
              <w:t>PILI LEONARDO</w:t>
            </w:r>
          </w:p>
        </w:tc>
        <w:tc>
          <w:tcPr>
            <w:tcW w:w="2200" w:type="dxa"/>
            <w:tcMar>
              <w:top w:w="20" w:type="dxa"/>
              <w:left w:w="20" w:type="dxa"/>
              <w:bottom w:w="20" w:type="dxa"/>
              <w:right w:w="20" w:type="dxa"/>
            </w:tcMar>
            <w:vAlign w:val="center"/>
            <w:hideMark/>
          </w:tcPr>
          <w:p w14:paraId="17592B56" w14:textId="77777777" w:rsidR="00742055" w:rsidRDefault="00742055">
            <w:pPr>
              <w:pStyle w:val="movimento2"/>
            </w:pPr>
            <w:r>
              <w:t xml:space="preserve">(NIGUARDA CALCIO) </w:t>
            </w:r>
          </w:p>
        </w:tc>
      </w:tr>
    </w:tbl>
    <w:p w14:paraId="003171BC" w14:textId="77777777" w:rsidR="00742055" w:rsidRDefault="00742055">
      <w:pPr>
        <w:pStyle w:val="titolo30"/>
        <w:divId w:val="1057975306"/>
        <w:rPr>
          <w:rFonts w:eastAsiaTheme="minorEastAsia"/>
        </w:rPr>
      </w:pPr>
      <w:r>
        <w:t xml:space="preserve">CALCIATORI NON ESPULSI </w:t>
      </w:r>
    </w:p>
    <w:p w14:paraId="03E4DB9E" w14:textId="77777777" w:rsidR="00742055" w:rsidRDefault="00742055">
      <w:pPr>
        <w:pStyle w:val="titolo20"/>
        <w:divId w:val="10579753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2FE35F9" w14:textId="77777777">
        <w:trPr>
          <w:divId w:val="1057975306"/>
        </w:trPr>
        <w:tc>
          <w:tcPr>
            <w:tcW w:w="2200" w:type="dxa"/>
            <w:tcMar>
              <w:top w:w="20" w:type="dxa"/>
              <w:left w:w="20" w:type="dxa"/>
              <w:bottom w:w="20" w:type="dxa"/>
              <w:right w:w="20" w:type="dxa"/>
            </w:tcMar>
            <w:vAlign w:val="center"/>
            <w:hideMark/>
          </w:tcPr>
          <w:p w14:paraId="7DC9F737" w14:textId="77777777" w:rsidR="00742055" w:rsidRDefault="00742055">
            <w:pPr>
              <w:pStyle w:val="movimento"/>
            </w:pPr>
            <w:r>
              <w:t>CALISKAN MEHMET ALI YIGI</w:t>
            </w:r>
          </w:p>
        </w:tc>
        <w:tc>
          <w:tcPr>
            <w:tcW w:w="2200" w:type="dxa"/>
            <w:tcMar>
              <w:top w:w="20" w:type="dxa"/>
              <w:left w:w="20" w:type="dxa"/>
              <w:bottom w:w="20" w:type="dxa"/>
              <w:right w:w="20" w:type="dxa"/>
            </w:tcMar>
            <w:vAlign w:val="center"/>
            <w:hideMark/>
          </w:tcPr>
          <w:p w14:paraId="481DF7BF" w14:textId="77777777" w:rsidR="00742055" w:rsidRDefault="00742055">
            <w:pPr>
              <w:pStyle w:val="movimento2"/>
            </w:pPr>
            <w:r>
              <w:t xml:space="preserve">(NIGUARDA CALCIO) </w:t>
            </w:r>
          </w:p>
        </w:tc>
        <w:tc>
          <w:tcPr>
            <w:tcW w:w="800" w:type="dxa"/>
            <w:tcMar>
              <w:top w:w="20" w:type="dxa"/>
              <w:left w:w="20" w:type="dxa"/>
              <w:bottom w:w="20" w:type="dxa"/>
              <w:right w:w="20" w:type="dxa"/>
            </w:tcMar>
            <w:vAlign w:val="center"/>
            <w:hideMark/>
          </w:tcPr>
          <w:p w14:paraId="40B62A5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782F7D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669C6D8" w14:textId="77777777" w:rsidR="00742055" w:rsidRDefault="00742055">
            <w:pPr>
              <w:pStyle w:val="movimento2"/>
            </w:pPr>
            <w:r>
              <w:t> </w:t>
            </w:r>
          </w:p>
        </w:tc>
      </w:tr>
    </w:tbl>
    <w:p w14:paraId="6D693B57" w14:textId="77777777" w:rsidR="00742055" w:rsidRDefault="00742055">
      <w:pPr>
        <w:pStyle w:val="diffida"/>
        <w:spacing w:before="80" w:beforeAutospacing="0" w:after="40" w:afterAutospacing="0"/>
        <w:jc w:val="left"/>
        <w:divId w:val="1057975306"/>
        <w:rPr>
          <w:rFonts w:eastAsiaTheme="minorEastAsia"/>
        </w:rPr>
      </w:pPr>
      <w:r>
        <w:t xml:space="preserve">Per comportamento minaccioso e ingiurioso nei confronti di un calciatore avversario al termine della gara. </w:t>
      </w:r>
    </w:p>
    <w:p w14:paraId="7916670D"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B77C69C" w14:textId="77777777">
        <w:trPr>
          <w:divId w:val="1057975306"/>
        </w:trPr>
        <w:tc>
          <w:tcPr>
            <w:tcW w:w="2200" w:type="dxa"/>
            <w:tcMar>
              <w:top w:w="20" w:type="dxa"/>
              <w:left w:w="20" w:type="dxa"/>
              <w:bottom w:w="20" w:type="dxa"/>
              <w:right w:w="20" w:type="dxa"/>
            </w:tcMar>
            <w:vAlign w:val="center"/>
            <w:hideMark/>
          </w:tcPr>
          <w:p w14:paraId="6B7C4499" w14:textId="77777777" w:rsidR="00742055" w:rsidRDefault="00742055">
            <w:pPr>
              <w:pStyle w:val="movimento"/>
            </w:pPr>
            <w:r>
              <w:t>MASI ALESSANDRO</w:t>
            </w:r>
          </w:p>
        </w:tc>
        <w:tc>
          <w:tcPr>
            <w:tcW w:w="2200" w:type="dxa"/>
            <w:tcMar>
              <w:top w:w="20" w:type="dxa"/>
              <w:left w:w="20" w:type="dxa"/>
              <w:bottom w:w="20" w:type="dxa"/>
              <w:right w:w="20" w:type="dxa"/>
            </w:tcMar>
            <w:vAlign w:val="center"/>
            <w:hideMark/>
          </w:tcPr>
          <w:p w14:paraId="19608A8F" w14:textId="77777777" w:rsidR="00742055" w:rsidRDefault="00742055">
            <w:pPr>
              <w:pStyle w:val="movimento2"/>
            </w:pPr>
            <w:r>
              <w:t xml:space="preserve">(NUOVA USMATE) </w:t>
            </w:r>
          </w:p>
        </w:tc>
        <w:tc>
          <w:tcPr>
            <w:tcW w:w="800" w:type="dxa"/>
            <w:tcMar>
              <w:top w:w="20" w:type="dxa"/>
              <w:left w:w="20" w:type="dxa"/>
              <w:bottom w:w="20" w:type="dxa"/>
              <w:right w:w="20" w:type="dxa"/>
            </w:tcMar>
            <w:vAlign w:val="center"/>
            <w:hideMark/>
          </w:tcPr>
          <w:p w14:paraId="27B055D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2DA9E75" w14:textId="77777777" w:rsidR="00742055" w:rsidRDefault="00742055">
            <w:pPr>
              <w:pStyle w:val="movimento"/>
            </w:pPr>
            <w:r>
              <w:t>VALSECCHI ANDREA</w:t>
            </w:r>
          </w:p>
        </w:tc>
        <w:tc>
          <w:tcPr>
            <w:tcW w:w="2200" w:type="dxa"/>
            <w:tcMar>
              <w:top w:w="20" w:type="dxa"/>
              <w:left w:w="20" w:type="dxa"/>
              <w:bottom w:w="20" w:type="dxa"/>
              <w:right w:w="20" w:type="dxa"/>
            </w:tcMar>
            <w:vAlign w:val="center"/>
            <w:hideMark/>
          </w:tcPr>
          <w:p w14:paraId="07FDB790" w14:textId="77777777" w:rsidR="00742055" w:rsidRDefault="00742055">
            <w:pPr>
              <w:pStyle w:val="movimento2"/>
            </w:pPr>
            <w:r>
              <w:t xml:space="preserve">(ORATORIO FIGINO CALCIO) </w:t>
            </w:r>
          </w:p>
        </w:tc>
      </w:tr>
    </w:tbl>
    <w:p w14:paraId="2D0B2A76"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F8BC4D5" w14:textId="77777777">
        <w:trPr>
          <w:divId w:val="1057975306"/>
        </w:trPr>
        <w:tc>
          <w:tcPr>
            <w:tcW w:w="2200" w:type="dxa"/>
            <w:tcMar>
              <w:top w:w="20" w:type="dxa"/>
              <w:left w:w="20" w:type="dxa"/>
              <w:bottom w:w="20" w:type="dxa"/>
              <w:right w:w="20" w:type="dxa"/>
            </w:tcMar>
            <w:vAlign w:val="center"/>
            <w:hideMark/>
          </w:tcPr>
          <w:p w14:paraId="2068B7E7" w14:textId="77777777" w:rsidR="00742055" w:rsidRDefault="00742055">
            <w:pPr>
              <w:pStyle w:val="movimento"/>
            </w:pPr>
            <w:r>
              <w:t>MEINI MICHELE</w:t>
            </w:r>
          </w:p>
        </w:tc>
        <w:tc>
          <w:tcPr>
            <w:tcW w:w="2200" w:type="dxa"/>
            <w:tcMar>
              <w:top w:w="20" w:type="dxa"/>
              <w:left w:w="20" w:type="dxa"/>
              <w:bottom w:w="20" w:type="dxa"/>
              <w:right w:w="20" w:type="dxa"/>
            </w:tcMar>
            <w:vAlign w:val="center"/>
            <w:hideMark/>
          </w:tcPr>
          <w:p w14:paraId="6C63D3E2" w14:textId="77777777" w:rsidR="00742055" w:rsidRDefault="00742055">
            <w:pPr>
              <w:pStyle w:val="movimento2"/>
            </w:pPr>
            <w:r>
              <w:t xml:space="preserve">(AFFORESE) </w:t>
            </w:r>
          </w:p>
        </w:tc>
        <w:tc>
          <w:tcPr>
            <w:tcW w:w="800" w:type="dxa"/>
            <w:tcMar>
              <w:top w:w="20" w:type="dxa"/>
              <w:left w:w="20" w:type="dxa"/>
              <w:bottom w:w="20" w:type="dxa"/>
              <w:right w:w="20" w:type="dxa"/>
            </w:tcMar>
            <w:vAlign w:val="center"/>
            <w:hideMark/>
          </w:tcPr>
          <w:p w14:paraId="4CC4836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9F2F664" w14:textId="77777777" w:rsidR="00742055" w:rsidRDefault="00742055">
            <w:pPr>
              <w:pStyle w:val="movimento"/>
            </w:pPr>
            <w:r>
              <w:t>CARMINATI MATTIA</w:t>
            </w:r>
          </w:p>
        </w:tc>
        <w:tc>
          <w:tcPr>
            <w:tcW w:w="2200" w:type="dxa"/>
            <w:tcMar>
              <w:top w:w="20" w:type="dxa"/>
              <w:left w:w="20" w:type="dxa"/>
              <w:bottom w:w="20" w:type="dxa"/>
              <w:right w:w="20" w:type="dxa"/>
            </w:tcMar>
            <w:vAlign w:val="center"/>
            <w:hideMark/>
          </w:tcPr>
          <w:p w14:paraId="68E33597" w14:textId="77777777" w:rsidR="00742055" w:rsidRDefault="00742055">
            <w:pPr>
              <w:pStyle w:val="movimento2"/>
            </w:pPr>
            <w:r>
              <w:t xml:space="preserve">(GHIAIE DI BONATE SOPRA) </w:t>
            </w:r>
          </w:p>
        </w:tc>
      </w:tr>
      <w:tr w:rsidR="00C14C96" w14:paraId="1C568F7A" w14:textId="77777777">
        <w:trPr>
          <w:divId w:val="1057975306"/>
        </w:trPr>
        <w:tc>
          <w:tcPr>
            <w:tcW w:w="2200" w:type="dxa"/>
            <w:tcMar>
              <w:top w:w="20" w:type="dxa"/>
              <w:left w:w="20" w:type="dxa"/>
              <w:bottom w:w="20" w:type="dxa"/>
              <w:right w:w="20" w:type="dxa"/>
            </w:tcMar>
            <w:vAlign w:val="center"/>
            <w:hideMark/>
          </w:tcPr>
          <w:p w14:paraId="600B1D8E" w14:textId="77777777" w:rsidR="00742055" w:rsidRDefault="00742055">
            <w:pPr>
              <w:pStyle w:val="movimento"/>
            </w:pPr>
            <w:r>
              <w:t>SOW MAMADOU LAMINE</w:t>
            </w:r>
          </w:p>
        </w:tc>
        <w:tc>
          <w:tcPr>
            <w:tcW w:w="2200" w:type="dxa"/>
            <w:tcMar>
              <w:top w:w="20" w:type="dxa"/>
              <w:left w:w="20" w:type="dxa"/>
              <w:bottom w:w="20" w:type="dxa"/>
              <w:right w:w="20" w:type="dxa"/>
            </w:tcMar>
            <w:vAlign w:val="center"/>
            <w:hideMark/>
          </w:tcPr>
          <w:p w14:paraId="2579CC4B" w14:textId="77777777" w:rsidR="00742055" w:rsidRDefault="00742055">
            <w:pPr>
              <w:pStyle w:val="movimento2"/>
            </w:pPr>
            <w:r>
              <w:t xml:space="preserve">(GRENTARCADIA) </w:t>
            </w:r>
          </w:p>
        </w:tc>
        <w:tc>
          <w:tcPr>
            <w:tcW w:w="800" w:type="dxa"/>
            <w:tcMar>
              <w:top w:w="20" w:type="dxa"/>
              <w:left w:w="20" w:type="dxa"/>
              <w:bottom w:w="20" w:type="dxa"/>
              <w:right w:w="20" w:type="dxa"/>
            </w:tcMar>
            <w:vAlign w:val="center"/>
            <w:hideMark/>
          </w:tcPr>
          <w:p w14:paraId="4C9F2ED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1D3CC0A" w14:textId="77777777" w:rsidR="00742055" w:rsidRDefault="00742055">
            <w:pPr>
              <w:pStyle w:val="movimento"/>
            </w:pPr>
            <w:r>
              <w:t>D ORSI MATTEO</w:t>
            </w:r>
          </w:p>
        </w:tc>
        <w:tc>
          <w:tcPr>
            <w:tcW w:w="2200" w:type="dxa"/>
            <w:tcMar>
              <w:top w:w="20" w:type="dxa"/>
              <w:left w:w="20" w:type="dxa"/>
              <w:bottom w:w="20" w:type="dxa"/>
              <w:right w:w="20" w:type="dxa"/>
            </w:tcMar>
            <w:vAlign w:val="center"/>
            <w:hideMark/>
          </w:tcPr>
          <w:p w14:paraId="05475362" w14:textId="77777777" w:rsidR="00742055" w:rsidRDefault="00742055">
            <w:pPr>
              <w:pStyle w:val="movimento2"/>
            </w:pPr>
            <w:r>
              <w:t xml:space="preserve">(MARTESANA CALCIO ASD) </w:t>
            </w:r>
          </w:p>
        </w:tc>
      </w:tr>
      <w:tr w:rsidR="00C14C96" w14:paraId="0AB0CF53" w14:textId="77777777">
        <w:trPr>
          <w:divId w:val="1057975306"/>
        </w:trPr>
        <w:tc>
          <w:tcPr>
            <w:tcW w:w="2200" w:type="dxa"/>
            <w:tcMar>
              <w:top w:w="20" w:type="dxa"/>
              <w:left w:w="20" w:type="dxa"/>
              <w:bottom w:w="20" w:type="dxa"/>
              <w:right w:w="20" w:type="dxa"/>
            </w:tcMar>
            <w:vAlign w:val="center"/>
            <w:hideMark/>
          </w:tcPr>
          <w:p w14:paraId="3FCAE9A0" w14:textId="77777777" w:rsidR="00742055" w:rsidRDefault="00742055">
            <w:pPr>
              <w:pStyle w:val="movimento"/>
            </w:pPr>
            <w:r>
              <w:t>TOLENTINO STEFANO</w:t>
            </w:r>
          </w:p>
        </w:tc>
        <w:tc>
          <w:tcPr>
            <w:tcW w:w="2200" w:type="dxa"/>
            <w:tcMar>
              <w:top w:w="20" w:type="dxa"/>
              <w:left w:w="20" w:type="dxa"/>
              <w:bottom w:w="20" w:type="dxa"/>
              <w:right w:w="20" w:type="dxa"/>
            </w:tcMar>
            <w:vAlign w:val="center"/>
            <w:hideMark/>
          </w:tcPr>
          <w:p w14:paraId="667182B4" w14:textId="77777777" w:rsidR="00742055" w:rsidRDefault="00742055">
            <w:pPr>
              <w:pStyle w:val="movimento2"/>
            </w:pPr>
            <w:r>
              <w:t xml:space="preserve">(NIGUARDA CALCIO) </w:t>
            </w:r>
          </w:p>
        </w:tc>
        <w:tc>
          <w:tcPr>
            <w:tcW w:w="800" w:type="dxa"/>
            <w:tcMar>
              <w:top w:w="20" w:type="dxa"/>
              <w:left w:w="20" w:type="dxa"/>
              <w:bottom w:w="20" w:type="dxa"/>
              <w:right w:w="20" w:type="dxa"/>
            </w:tcMar>
            <w:vAlign w:val="center"/>
            <w:hideMark/>
          </w:tcPr>
          <w:p w14:paraId="2BB01C9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E45A799" w14:textId="77777777" w:rsidR="00742055" w:rsidRDefault="00742055">
            <w:pPr>
              <w:pStyle w:val="movimento"/>
            </w:pPr>
            <w:r>
              <w:t>DIALLO IBRAHIMA</w:t>
            </w:r>
          </w:p>
        </w:tc>
        <w:tc>
          <w:tcPr>
            <w:tcW w:w="2200" w:type="dxa"/>
            <w:tcMar>
              <w:top w:w="20" w:type="dxa"/>
              <w:left w:w="20" w:type="dxa"/>
              <w:bottom w:w="20" w:type="dxa"/>
              <w:right w:w="20" w:type="dxa"/>
            </w:tcMar>
            <w:vAlign w:val="center"/>
            <w:hideMark/>
          </w:tcPr>
          <w:p w14:paraId="713B4AC8" w14:textId="77777777" w:rsidR="00742055" w:rsidRDefault="00742055">
            <w:pPr>
              <w:pStyle w:val="movimento2"/>
            </w:pPr>
            <w:r>
              <w:t xml:space="preserve">(ROVINATA) </w:t>
            </w:r>
          </w:p>
        </w:tc>
      </w:tr>
    </w:tbl>
    <w:p w14:paraId="3C0E4F96" w14:textId="77777777" w:rsidR="00742055" w:rsidRDefault="00742055">
      <w:pPr>
        <w:pStyle w:val="breakline"/>
        <w:divId w:val="1057975306"/>
        <w:rPr>
          <w:rFonts w:eastAsiaTheme="minorEastAsia"/>
        </w:rPr>
      </w:pPr>
    </w:p>
    <w:p w14:paraId="4008E526" w14:textId="77777777" w:rsidR="00742055" w:rsidRDefault="00742055">
      <w:pPr>
        <w:pStyle w:val="breakline"/>
        <w:divId w:val="1057975306"/>
      </w:pPr>
    </w:p>
    <w:p w14:paraId="7302BD5D" w14:textId="77777777" w:rsidR="00742055" w:rsidRDefault="00742055">
      <w:pPr>
        <w:pStyle w:val="breakline"/>
        <w:divId w:val="1057975306"/>
        <w:rPr>
          <w:rFonts w:eastAsiaTheme="minorEastAsia"/>
        </w:rPr>
      </w:pPr>
    </w:p>
    <w:p w14:paraId="54E961F1" w14:textId="77777777" w:rsidR="00742055" w:rsidRDefault="00742055">
      <w:pPr>
        <w:pStyle w:val="breakline"/>
        <w:divId w:val="1057975306"/>
      </w:pPr>
    </w:p>
    <w:p w14:paraId="185F41E1" w14:textId="77777777" w:rsidR="00742055" w:rsidRDefault="00742055">
      <w:pPr>
        <w:pStyle w:val="titolocampionato0"/>
        <w:shd w:val="clear" w:color="auto" w:fill="CCCCCC"/>
        <w:spacing w:before="80" w:after="40"/>
        <w:divId w:val="1057975306"/>
      </w:pPr>
      <w:r>
        <w:t>ALLIEVI REG.LI UNDER 17 ELITE</w:t>
      </w:r>
    </w:p>
    <w:p w14:paraId="196F2630" w14:textId="77777777" w:rsidR="00742055" w:rsidRDefault="00742055">
      <w:pPr>
        <w:pStyle w:val="titoloprinc0"/>
        <w:divId w:val="1057975306"/>
      </w:pPr>
      <w:r>
        <w:t>VARIAZIONI AL PROGRAMMA GARE</w:t>
      </w:r>
    </w:p>
    <w:p w14:paraId="5818C3EC" w14:textId="77777777" w:rsidR="00742055" w:rsidRDefault="00742055">
      <w:pPr>
        <w:pStyle w:val="breakline"/>
        <w:divId w:val="1057975306"/>
      </w:pPr>
    </w:p>
    <w:p w14:paraId="49210F53" w14:textId="77777777" w:rsidR="00742055" w:rsidRDefault="00742055">
      <w:pPr>
        <w:pStyle w:val="breakline"/>
        <w:divId w:val="1057975306"/>
      </w:pPr>
    </w:p>
    <w:p w14:paraId="1455ADC9" w14:textId="77777777" w:rsidR="00742055" w:rsidRDefault="00742055">
      <w:pPr>
        <w:pStyle w:val="titolomedio"/>
        <w:divId w:val="1057975306"/>
      </w:pPr>
      <w:r>
        <w:t>RIPETIZIONE GARA PER DELIBERA</w:t>
      </w:r>
    </w:p>
    <w:p w14:paraId="4756C366"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14C96" w14:paraId="18A72E23"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30428"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36626"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27DB2"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CF0DB"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0B735"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14832"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B54C5"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FE2A8" w14:textId="77777777" w:rsidR="00742055" w:rsidRDefault="00742055">
            <w:pPr>
              <w:pStyle w:val="headertabella0"/>
            </w:pPr>
            <w:r>
              <w:t>Impianto</w:t>
            </w:r>
          </w:p>
        </w:tc>
      </w:tr>
      <w:tr w:rsidR="00C14C96" w14:paraId="5297FDA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A5CB"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359D"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8BD9" w14:textId="77777777" w:rsidR="00742055" w:rsidRDefault="00742055">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C613" w14:textId="77777777" w:rsidR="00742055" w:rsidRDefault="00742055">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F69E4"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E495D"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1403C"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A3AA1" w14:textId="77777777" w:rsidR="00742055" w:rsidRDefault="00742055"/>
        </w:tc>
      </w:tr>
    </w:tbl>
    <w:p w14:paraId="2BEA5D89" w14:textId="77777777" w:rsidR="00742055" w:rsidRDefault="00742055">
      <w:pPr>
        <w:pStyle w:val="breakline"/>
        <w:divId w:val="1057975306"/>
        <w:rPr>
          <w:rFonts w:eastAsiaTheme="minorEastAsia"/>
        </w:rPr>
      </w:pPr>
    </w:p>
    <w:p w14:paraId="59132C41" w14:textId="77777777" w:rsidR="00742055" w:rsidRDefault="00742055">
      <w:pPr>
        <w:pStyle w:val="titolomedio"/>
        <w:divId w:val="1057975306"/>
      </w:pPr>
      <w:r>
        <w:t>POSTICIPO</w:t>
      </w:r>
    </w:p>
    <w:p w14:paraId="43F9D51C" w14:textId="77777777" w:rsidR="00742055" w:rsidRDefault="00742055">
      <w:pPr>
        <w:pStyle w:val="sottotitolocampionato10"/>
        <w:divId w:val="105797530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605AA1DC"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15E2C"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6B75F"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574E0"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1AC8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3F03C"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4150D"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852E4"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0AD06" w14:textId="77777777" w:rsidR="00742055" w:rsidRDefault="00742055">
            <w:pPr>
              <w:pStyle w:val="headertabella0"/>
            </w:pPr>
            <w:r>
              <w:t>Impianto</w:t>
            </w:r>
          </w:p>
        </w:tc>
      </w:tr>
      <w:tr w:rsidR="00C14C96" w14:paraId="1149CA08"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0573B"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31E5" w14:textId="77777777" w:rsidR="00742055" w:rsidRDefault="0074205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189F" w14:textId="77777777" w:rsidR="00742055" w:rsidRDefault="00742055">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8478" w14:textId="77777777" w:rsidR="00742055" w:rsidRDefault="00742055">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E156" w14:textId="46319FC8"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66FBE"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9B26" w14:textId="77777777" w:rsidR="00742055" w:rsidRDefault="00742055">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1D374" w14:textId="77777777" w:rsidR="00742055" w:rsidRDefault="00742055"/>
        </w:tc>
      </w:tr>
    </w:tbl>
    <w:p w14:paraId="56D853EB" w14:textId="77777777" w:rsidR="00742055" w:rsidRDefault="00742055">
      <w:pPr>
        <w:pStyle w:val="breakline"/>
        <w:divId w:val="1057975306"/>
        <w:rPr>
          <w:rFonts w:eastAsiaTheme="minorEastAsia"/>
        </w:rPr>
      </w:pPr>
    </w:p>
    <w:p w14:paraId="4418555B" w14:textId="77777777" w:rsidR="00742055" w:rsidRDefault="00742055">
      <w:pPr>
        <w:pStyle w:val="titolomedio"/>
        <w:divId w:val="1057975306"/>
      </w:pPr>
      <w:r>
        <w:t>GARA VARIATA</w:t>
      </w:r>
    </w:p>
    <w:p w14:paraId="760863AE"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14C96" w14:paraId="1831FC8B"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4EF11"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42588"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0C1C0"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5B998"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DC3B3"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98ECE"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85A71"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26038" w14:textId="77777777" w:rsidR="00742055" w:rsidRDefault="00742055">
            <w:pPr>
              <w:pStyle w:val="headertabella0"/>
            </w:pPr>
            <w:r>
              <w:t>Impianto</w:t>
            </w:r>
          </w:p>
        </w:tc>
      </w:tr>
      <w:tr w:rsidR="00C14C96" w14:paraId="27086276"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2850"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17604"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5DA7" w14:textId="77777777" w:rsidR="00742055" w:rsidRDefault="00742055">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AC694" w14:textId="77777777" w:rsidR="00742055" w:rsidRDefault="00742055">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0FFB8"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1BAC" w14:textId="77777777" w:rsidR="00742055" w:rsidRDefault="0074205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698F"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F3EC8" w14:textId="77777777" w:rsidR="00742055" w:rsidRDefault="00742055">
            <w:pPr>
              <w:pStyle w:val="rowtabella0"/>
            </w:pPr>
            <w:r>
              <w:t>C.S.COMUNALE "RONCARO" RONCARO VIA CAMPESTRE SNC</w:t>
            </w:r>
          </w:p>
        </w:tc>
      </w:tr>
      <w:tr w:rsidR="00C14C96" w14:paraId="4D7A6D4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6209D"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CF0B"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D90D" w14:textId="77777777" w:rsidR="00742055" w:rsidRDefault="00742055">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F8B89" w14:textId="77777777" w:rsidR="00742055" w:rsidRDefault="00742055">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8C902"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41B15" w14:textId="77777777" w:rsidR="00742055" w:rsidRDefault="00742055">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FDECE"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34712" w14:textId="77777777" w:rsidR="00742055" w:rsidRDefault="00742055">
            <w:pPr>
              <w:pStyle w:val="rowtabella0"/>
            </w:pPr>
            <w:r>
              <w:t>MASSERONI MARCHESE(E.A) MILANO VIA ENRICO TERZAGHI,2</w:t>
            </w:r>
          </w:p>
        </w:tc>
      </w:tr>
      <w:tr w:rsidR="00C14C96" w14:paraId="47FE65CB"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E5025" w14:textId="77777777" w:rsidR="00742055" w:rsidRDefault="00742055">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58D1B" w14:textId="77777777" w:rsidR="00742055" w:rsidRDefault="0074205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33C7" w14:textId="77777777" w:rsidR="00742055" w:rsidRDefault="00742055">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3381" w14:textId="77777777" w:rsidR="00742055" w:rsidRDefault="00742055">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D060" w14:textId="77777777" w:rsidR="00742055" w:rsidRDefault="00742055">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DE06"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5C6D" w14:textId="77777777" w:rsidR="00742055" w:rsidRDefault="00742055">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B00C" w14:textId="77777777" w:rsidR="00742055" w:rsidRDefault="00742055"/>
        </w:tc>
      </w:tr>
      <w:tr w:rsidR="00C14C96" w14:paraId="7002E77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407BF" w14:textId="77777777" w:rsidR="00742055" w:rsidRDefault="00742055">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EC8D" w14:textId="77777777" w:rsidR="00742055" w:rsidRDefault="0074205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49F9D" w14:textId="77777777" w:rsidR="00742055" w:rsidRDefault="00742055">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FAF7" w14:textId="77777777" w:rsidR="00742055" w:rsidRDefault="00742055">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A0A9" w14:textId="77777777" w:rsidR="00742055" w:rsidRDefault="00742055">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B4AEA"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5AC7B"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6AA5F" w14:textId="77777777" w:rsidR="00742055" w:rsidRDefault="00742055">
            <w:pPr>
              <w:pStyle w:val="rowtabella0"/>
            </w:pPr>
            <w:r>
              <w:t>C.S.COMUNALE MARIO PORTA (E.A) VEDANO OLONA VIA NINO BIXIO SNC</w:t>
            </w:r>
          </w:p>
        </w:tc>
      </w:tr>
      <w:tr w:rsidR="00C14C96" w14:paraId="74C4C0A7"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76C3E" w14:textId="77777777" w:rsidR="00742055" w:rsidRDefault="00742055">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06B74"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0E51" w14:textId="77777777" w:rsidR="00742055" w:rsidRDefault="00742055">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D16B7" w14:textId="77777777" w:rsidR="00742055" w:rsidRDefault="00742055">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D236D" w14:textId="78CBA381"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E83D" w14:textId="77777777" w:rsidR="00742055" w:rsidRDefault="00742055">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2542" w14:textId="77777777" w:rsidR="00742055" w:rsidRDefault="00742055">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81831" w14:textId="77777777" w:rsidR="00742055" w:rsidRDefault="00742055"/>
        </w:tc>
      </w:tr>
    </w:tbl>
    <w:p w14:paraId="3B1FB0FE" w14:textId="77777777" w:rsidR="00742055" w:rsidRDefault="00742055">
      <w:pPr>
        <w:pStyle w:val="breakline"/>
        <w:divId w:val="1057975306"/>
        <w:rPr>
          <w:rFonts w:eastAsiaTheme="minorEastAsia"/>
        </w:rPr>
      </w:pPr>
    </w:p>
    <w:p w14:paraId="2AAD6CC3" w14:textId="77777777" w:rsidR="00742055" w:rsidRDefault="00742055">
      <w:pPr>
        <w:pStyle w:val="sottotitolocampionato10"/>
        <w:divId w:val="1057975306"/>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43"/>
        <w:gridCol w:w="557"/>
        <w:gridCol w:w="600"/>
        <w:gridCol w:w="2497"/>
      </w:tblGrid>
      <w:tr w:rsidR="00C14C96" w14:paraId="45EEC718"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244A3" w14:textId="77777777" w:rsidR="00742055" w:rsidRDefault="00742055">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00C36" w14:textId="77777777" w:rsidR="00742055" w:rsidRDefault="00742055">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15C25" w14:textId="77777777" w:rsidR="00742055" w:rsidRDefault="00742055">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8B9D4" w14:textId="77777777" w:rsidR="00742055" w:rsidRDefault="00742055">
            <w:pPr>
              <w:pStyle w:val="headertabella0"/>
            </w:pPr>
            <w:r>
              <w:t>Squadra 2</w:t>
            </w:r>
          </w:p>
        </w:tc>
        <w:tc>
          <w:tcPr>
            <w:tcW w:w="7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DD150" w14:textId="77777777" w:rsidR="00742055" w:rsidRDefault="00742055">
            <w:pPr>
              <w:pStyle w:val="headertabella0"/>
            </w:pPr>
            <w:r>
              <w:t>Data Orig.</w:t>
            </w:r>
          </w:p>
        </w:tc>
        <w:tc>
          <w:tcPr>
            <w:tcW w:w="55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38EA1"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3828A" w14:textId="77777777" w:rsidR="00742055" w:rsidRDefault="00742055">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3CFFC" w14:textId="77777777" w:rsidR="00742055" w:rsidRDefault="00742055">
            <w:pPr>
              <w:pStyle w:val="headertabella0"/>
            </w:pPr>
            <w:r>
              <w:t>Impianto</w:t>
            </w:r>
          </w:p>
        </w:tc>
      </w:tr>
      <w:tr w:rsidR="00C14C96" w14:paraId="05939239"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8C7AC" w14:textId="77777777" w:rsidR="00742055" w:rsidRDefault="00742055">
            <w:pPr>
              <w:pStyle w:val="rowtabella0"/>
            </w:pPr>
            <w:r>
              <w:t>2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F72A" w14:textId="77777777" w:rsidR="00742055" w:rsidRDefault="00742055">
            <w:pPr>
              <w:pStyle w:val="rowtabella0"/>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CC78" w14:textId="77777777" w:rsidR="00742055" w:rsidRDefault="00742055">
            <w:pPr>
              <w:pStyle w:val="rowtabella0"/>
            </w:pPr>
            <w:r>
              <w:t>FANFULL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ED2A4" w14:textId="77777777" w:rsidR="00742055" w:rsidRDefault="00742055">
            <w:pPr>
              <w:pStyle w:val="rowtabella0"/>
            </w:pPr>
            <w:r>
              <w:t>FOLGORE CARATESE A.S.D.</w:t>
            </w:r>
          </w:p>
        </w:tc>
        <w:tc>
          <w:tcPr>
            <w:tcW w:w="74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9627" w14:textId="77777777" w:rsidR="00742055" w:rsidRDefault="00742055"/>
        </w:tc>
        <w:tc>
          <w:tcPr>
            <w:tcW w:w="55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0EF7" w14:textId="77777777" w:rsidR="00742055" w:rsidRDefault="0074205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EE76F" w14:textId="77777777" w:rsidR="00742055" w:rsidRDefault="00742055">
            <w:pPr>
              <w:pStyle w:val="rowtabella0"/>
              <w:jc w:val="center"/>
            </w:pPr>
            <w:r>
              <w:t>10: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14EA9" w14:textId="77777777" w:rsidR="00742055" w:rsidRDefault="00742055">
            <w:pPr>
              <w:pStyle w:val="rowtabella0"/>
            </w:pPr>
            <w:r>
              <w:t>STADIO COMUNALE "DOSSENINA" LODI VIALE PAVIA, N.24</w:t>
            </w:r>
          </w:p>
        </w:tc>
      </w:tr>
      <w:tr w:rsidR="00C14C96" w14:paraId="39A9F89C"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5AFE" w14:textId="77777777" w:rsidR="00742055" w:rsidRDefault="00742055">
            <w:pPr>
              <w:pStyle w:val="rowtabella0"/>
            </w:pPr>
            <w:r>
              <w:t>20/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8449" w14:textId="77777777" w:rsidR="00742055" w:rsidRDefault="00742055">
            <w:pPr>
              <w:pStyle w:val="rowtabella0"/>
              <w:jc w:val="center"/>
            </w:pPr>
            <w: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BF54" w14:textId="77777777" w:rsidR="00742055" w:rsidRDefault="00742055">
            <w:pPr>
              <w:pStyle w:val="rowtabella0"/>
            </w:pPr>
            <w:r>
              <w:t>CIMIANO CALCIO S.S.D.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FF69" w14:textId="77777777" w:rsidR="00742055" w:rsidRDefault="00742055">
            <w:pPr>
              <w:pStyle w:val="rowtabella0"/>
            </w:pPr>
            <w:r>
              <w:t>CISANESE</w:t>
            </w:r>
          </w:p>
        </w:tc>
        <w:tc>
          <w:tcPr>
            <w:tcW w:w="74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A4FC3" w14:textId="491F356D" w:rsidR="00742055" w:rsidRDefault="00742055">
            <w:pPr>
              <w:pStyle w:val="rowtabella0"/>
            </w:pPr>
          </w:p>
        </w:tc>
        <w:tc>
          <w:tcPr>
            <w:tcW w:w="55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2C5E8"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F157E" w14:textId="77777777" w:rsidR="00742055" w:rsidRDefault="00742055">
            <w:pPr>
              <w:pStyle w:val="rowtabella0"/>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762A" w14:textId="77777777" w:rsidR="00742055" w:rsidRDefault="00742055"/>
        </w:tc>
      </w:tr>
      <w:tr w:rsidR="00C14C96" w14:paraId="1FDE4738"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339DC" w14:textId="77777777" w:rsidR="00742055" w:rsidRDefault="00742055">
            <w:pPr>
              <w:pStyle w:val="rowtabella0"/>
            </w:pPr>
            <w:r>
              <w:t>20/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F87D0" w14:textId="77777777" w:rsidR="00742055" w:rsidRDefault="00742055">
            <w:pPr>
              <w:pStyle w:val="rowtabella0"/>
              <w:jc w:val="center"/>
            </w:pPr>
            <w: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F6B4" w14:textId="77777777" w:rsidR="00742055" w:rsidRDefault="00742055">
            <w:pPr>
              <w:pStyle w:val="rowtabella0"/>
            </w:pPr>
            <w:r>
              <w:t>FOLGORE CARATESE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1D73" w14:textId="77777777" w:rsidR="00742055" w:rsidRDefault="00742055">
            <w:pPr>
              <w:pStyle w:val="rowtabella0"/>
            </w:pPr>
            <w:r>
              <w:t>VIS NOVA GIUSSANO</w:t>
            </w:r>
          </w:p>
        </w:tc>
        <w:tc>
          <w:tcPr>
            <w:tcW w:w="74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8983F" w14:textId="4D516D84" w:rsidR="00742055" w:rsidRDefault="00742055">
            <w:pPr>
              <w:pStyle w:val="rowtabella0"/>
            </w:pPr>
          </w:p>
        </w:tc>
        <w:tc>
          <w:tcPr>
            <w:tcW w:w="55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59011"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4944D" w14:textId="77777777" w:rsidR="00742055" w:rsidRDefault="00742055">
            <w:pPr>
              <w:pStyle w:val="rowtabella0"/>
              <w:jc w:val="center"/>
            </w:pPr>
            <w:r>
              <w:t>1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0352" w14:textId="77777777" w:rsidR="00742055" w:rsidRDefault="00742055"/>
        </w:tc>
      </w:tr>
      <w:tr w:rsidR="00C14C96" w14:paraId="27B6A2F5"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EEE83" w14:textId="77777777" w:rsidR="00742055" w:rsidRDefault="00742055">
            <w:pPr>
              <w:pStyle w:val="rowtabella0"/>
            </w:pPr>
            <w:r>
              <w:t>20/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CFCA" w14:textId="77777777" w:rsidR="00742055" w:rsidRDefault="00742055">
            <w:pPr>
              <w:pStyle w:val="rowtabella0"/>
              <w:jc w:val="center"/>
            </w:pPr>
            <w: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034B4" w14:textId="77777777" w:rsidR="00742055" w:rsidRDefault="00742055">
            <w:pPr>
              <w:pStyle w:val="rowtabella0"/>
            </w:pPr>
            <w:r>
              <w:t>LUCIANO MANAR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9956" w14:textId="77777777" w:rsidR="00742055" w:rsidRDefault="00742055">
            <w:pPr>
              <w:pStyle w:val="rowtabella0"/>
            </w:pPr>
            <w:r>
              <w:t>CITTA DI SEGRATE</w:t>
            </w:r>
          </w:p>
        </w:tc>
        <w:tc>
          <w:tcPr>
            <w:tcW w:w="743"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137B5" w14:textId="47E32F67" w:rsidR="00742055" w:rsidRDefault="00742055">
            <w:pPr>
              <w:pStyle w:val="rowtabella0"/>
            </w:pPr>
          </w:p>
        </w:tc>
        <w:tc>
          <w:tcPr>
            <w:tcW w:w="55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EED3"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0E6D9" w14:textId="77777777" w:rsidR="00742055" w:rsidRDefault="00742055">
            <w:pPr>
              <w:pStyle w:val="rowtabella0"/>
              <w:jc w:val="center"/>
            </w:pPr>
            <w: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F6A3" w14:textId="77777777" w:rsidR="00742055" w:rsidRDefault="00742055"/>
        </w:tc>
      </w:tr>
    </w:tbl>
    <w:p w14:paraId="24965F62" w14:textId="77777777" w:rsidR="00742055" w:rsidRDefault="00742055">
      <w:pPr>
        <w:pStyle w:val="breakline"/>
        <w:divId w:val="1057975306"/>
        <w:rPr>
          <w:rFonts w:eastAsiaTheme="minorEastAsia"/>
        </w:rPr>
      </w:pPr>
    </w:p>
    <w:p w14:paraId="37D5E5EE" w14:textId="77777777" w:rsidR="00742055" w:rsidRDefault="00742055">
      <w:pPr>
        <w:pStyle w:val="breakline"/>
        <w:divId w:val="1057975306"/>
      </w:pPr>
    </w:p>
    <w:p w14:paraId="23E29F33" w14:textId="77777777" w:rsidR="00742055" w:rsidRDefault="00742055">
      <w:pPr>
        <w:pStyle w:val="sottotitolocampionato10"/>
        <w:divId w:val="105797530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14C96" w14:paraId="42C9C6CF"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222CC"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DB997"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58249"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41FB6"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13FE3"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CDF34"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B8B8F"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5B33C" w14:textId="77777777" w:rsidR="00742055" w:rsidRDefault="00742055">
            <w:pPr>
              <w:pStyle w:val="headertabella0"/>
            </w:pPr>
            <w:r>
              <w:t>Impianto</w:t>
            </w:r>
          </w:p>
        </w:tc>
      </w:tr>
      <w:tr w:rsidR="00C14C96" w14:paraId="7219D31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CCE03"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28A0"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4C4D" w14:textId="77777777" w:rsidR="00742055" w:rsidRDefault="00742055">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B1F6F" w14:textId="77777777" w:rsidR="00742055" w:rsidRDefault="00742055">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A9A9"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850B" w14:textId="77777777" w:rsidR="00742055" w:rsidRDefault="0074205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F03B" w14:textId="77777777" w:rsidR="00742055" w:rsidRDefault="0074205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EDD3B" w14:textId="77777777" w:rsidR="00742055" w:rsidRDefault="00742055"/>
        </w:tc>
      </w:tr>
      <w:tr w:rsidR="00C14C96" w14:paraId="65EE092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C4BD" w14:textId="77777777" w:rsidR="00742055" w:rsidRDefault="00742055">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6717"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D4CB" w14:textId="77777777" w:rsidR="00742055" w:rsidRDefault="0074205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37C1" w14:textId="77777777" w:rsidR="00742055" w:rsidRDefault="00742055">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AFF2"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F9FAB" w14:textId="77777777" w:rsidR="00742055" w:rsidRDefault="00742055">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D4B47"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8256" w14:textId="77777777" w:rsidR="00742055" w:rsidRDefault="00742055"/>
        </w:tc>
      </w:tr>
      <w:tr w:rsidR="00C14C96" w14:paraId="4D134497"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8A22" w14:textId="77777777" w:rsidR="00742055" w:rsidRDefault="0074205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3550"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F463" w14:textId="77777777" w:rsidR="00742055" w:rsidRDefault="00742055">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47E4" w14:textId="77777777" w:rsidR="00742055" w:rsidRDefault="00742055">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CC12"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AB00" w14:textId="77777777" w:rsidR="00742055" w:rsidRDefault="0074205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FE62" w14:textId="77777777" w:rsidR="00742055" w:rsidRDefault="0074205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D834" w14:textId="77777777" w:rsidR="00742055" w:rsidRDefault="00742055">
            <w:pPr>
              <w:pStyle w:val="rowtabella0"/>
            </w:pPr>
            <w:r>
              <w:t>C.S. COMUNALE(E.A.) BREMBATE SOPRA VIA LOCATELLI, 36</w:t>
            </w:r>
          </w:p>
        </w:tc>
      </w:tr>
      <w:tr w:rsidR="00C14C96" w14:paraId="65784533"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3EE0" w14:textId="77777777" w:rsidR="00742055" w:rsidRDefault="00742055">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1867"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F92B" w14:textId="77777777" w:rsidR="00742055" w:rsidRDefault="00742055">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A09F" w14:textId="77777777" w:rsidR="00742055" w:rsidRDefault="00742055">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19782" w14:textId="719E6313"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077D"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215DF" w14:textId="77777777" w:rsidR="00742055" w:rsidRDefault="0074205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EADF" w14:textId="77777777" w:rsidR="00742055" w:rsidRDefault="00742055"/>
        </w:tc>
      </w:tr>
      <w:tr w:rsidR="00C14C96" w14:paraId="17224CE9" w14:textId="77777777" w:rsidTr="00B6369B">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3ADB6" w14:textId="77777777" w:rsidR="00742055" w:rsidRDefault="00742055">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C0671"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0966" w14:textId="77777777" w:rsidR="00742055" w:rsidRDefault="0074205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55AB6" w14:textId="77777777" w:rsidR="00742055" w:rsidRDefault="00742055">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5A49F" w14:textId="644BB5E1"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963EC"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B1E64"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9AB02" w14:textId="77777777" w:rsidR="00742055" w:rsidRDefault="00742055"/>
        </w:tc>
      </w:tr>
      <w:tr w:rsidR="00C14C96" w14:paraId="06E88297"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D50AD" w14:textId="77777777" w:rsidR="00742055" w:rsidRDefault="00742055">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C202" w14:textId="77777777" w:rsidR="00742055" w:rsidRDefault="0074205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934D" w14:textId="77777777" w:rsidR="00742055" w:rsidRDefault="0074205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E33C" w14:textId="77777777" w:rsidR="00742055" w:rsidRDefault="00742055">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07526"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126B" w14:textId="77777777" w:rsidR="00742055" w:rsidRDefault="00742055">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3DA7"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02501" w14:textId="77777777" w:rsidR="00742055" w:rsidRDefault="00742055"/>
        </w:tc>
      </w:tr>
    </w:tbl>
    <w:p w14:paraId="4787A935" w14:textId="77777777" w:rsidR="00742055" w:rsidRDefault="00742055">
      <w:pPr>
        <w:pStyle w:val="breakline"/>
        <w:divId w:val="1057975306"/>
      </w:pPr>
    </w:p>
    <w:p w14:paraId="3A732A8D" w14:textId="77777777" w:rsidR="00742055" w:rsidRDefault="00742055">
      <w:pPr>
        <w:pStyle w:val="titoloprinc0"/>
        <w:divId w:val="1057975306"/>
      </w:pPr>
      <w:r>
        <w:t>RISULTATI</w:t>
      </w:r>
    </w:p>
    <w:p w14:paraId="6F3423F5" w14:textId="77777777" w:rsidR="00742055" w:rsidRDefault="00742055">
      <w:pPr>
        <w:pStyle w:val="breakline"/>
        <w:divId w:val="1057975306"/>
      </w:pPr>
    </w:p>
    <w:p w14:paraId="416F008B" w14:textId="77777777" w:rsidR="00742055" w:rsidRDefault="00742055">
      <w:pPr>
        <w:pStyle w:val="breakline"/>
        <w:divId w:val="1057975306"/>
      </w:pPr>
    </w:p>
    <w:p w14:paraId="5A74BE25" w14:textId="77777777" w:rsidR="00742055" w:rsidRDefault="00742055">
      <w:pPr>
        <w:pStyle w:val="sottotitolocampionato10"/>
        <w:divId w:val="1057975306"/>
      </w:pPr>
      <w:r>
        <w:t>RISULTATI UFFICIALI GARE DEL 18/02/2024</w:t>
      </w:r>
    </w:p>
    <w:p w14:paraId="4BAF6FA0" w14:textId="77777777" w:rsidR="00742055" w:rsidRDefault="00742055">
      <w:pPr>
        <w:pStyle w:val="sottotitolocampionato20"/>
        <w:divId w:val="1057975306"/>
      </w:pPr>
      <w:r>
        <w:t>Si trascrivono qui di seguito i risultati ufficiali delle gare disputate</w:t>
      </w:r>
    </w:p>
    <w:p w14:paraId="245A3354"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C14C96" w14:paraId="2F854CBC" w14:textId="77777777">
        <w:trPr>
          <w:divId w:val="1057975306"/>
        </w:trPr>
        <w:tc>
          <w:tcPr>
            <w:tcW w:w="0" w:type="auto"/>
            <w:hideMark/>
          </w:tcPr>
          <w:p w14:paraId="4D113857"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4DA3E4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B45DC" w14:textId="77777777" w:rsidR="00742055" w:rsidRDefault="00742055">
                  <w:pPr>
                    <w:pStyle w:val="headertabella0"/>
                  </w:pPr>
                  <w:r>
                    <w:t>GIRONE B - 4 Giornata - R</w:t>
                  </w:r>
                </w:p>
              </w:tc>
            </w:tr>
            <w:tr w:rsidR="00C14C96" w14:paraId="6CE2C1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11A3D" w14:textId="77777777" w:rsidR="00742055" w:rsidRDefault="00742055">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584A3D" w14:textId="77777777" w:rsidR="00742055" w:rsidRDefault="00742055">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24C2DB" w14:textId="77777777" w:rsidR="00742055" w:rsidRDefault="00742055">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40F7C" w14:textId="77777777" w:rsidR="00742055" w:rsidRDefault="00742055">
                  <w:pPr>
                    <w:pStyle w:val="rowtabella0"/>
                    <w:jc w:val="center"/>
                  </w:pPr>
                  <w:r>
                    <w:t>Y</w:t>
                  </w:r>
                </w:p>
              </w:tc>
            </w:tr>
            <w:tr w:rsidR="00C14C96" w14:paraId="4D8CBC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76BB99" w14:textId="77777777" w:rsidR="00742055" w:rsidRDefault="00742055">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7CE79" w14:textId="77777777" w:rsidR="00742055" w:rsidRDefault="00742055">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88D565" w14:textId="77777777" w:rsidR="00742055" w:rsidRDefault="0074205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6F4A93" w14:textId="77777777" w:rsidR="00742055" w:rsidRDefault="00742055">
                  <w:pPr>
                    <w:pStyle w:val="rowtabella0"/>
                    <w:jc w:val="center"/>
                  </w:pPr>
                  <w:r>
                    <w:t>R</w:t>
                  </w:r>
                </w:p>
              </w:tc>
            </w:tr>
            <w:tr w:rsidR="00C14C96" w14:paraId="7B190BF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33BE52" w14:textId="18B57E87" w:rsidR="00742055" w:rsidRDefault="00742055">
                  <w:pPr>
                    <w:pStyle w:val="rowtabella0"/>
                  </w:pPr>
                </w:p>
              </w:tc>
            </w:tr>
          </w:tbl>
          <w:p w14:paraId="0AEC8A60" w14:textId="77777777" w:rsidR="00742055" w:rsidRDefault="00742055"/>
        </w:tc>
      </w:tr>
    </w:tbl>
    <w:p w14:paraId="27DD8331"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645E781F"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310DC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EBFCC" w14:textId="77777777" w:rsidR="00742055" w:rsidRDefault="00742055">
                  <w:pPr>
                    <w:pStyle w:val="headertabella0"/>
                  </w:pPr>
                  <w:r>
                    <w:t>GIRONE C - 4 Giornata - R</w:t>
                  </w:r>
                </w:p>
              </w:tc>
            </w:tr>
            <w:tr w:rsidR="00C14C96" w14:paraId="652454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8F016" w14:textId="77777777" w:rsidR="00742055" w:rsidRDefault="00742055">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F2DE5" w14:textId="77777777" w:rsidR="00742055" w:rsidRDefault="00742055">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082FC" w14:textId="77777777" w:rsidR="00742055" w:rsidRDefault="00742055">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3DBA64" w14:textId="77777777" w:rsidR="00742055" w:rsidRDefault="00742055">
                  <w:pPr>
                    <w:pStyle w:val="rowtabella0"/>
                    <w:jc w:val="center"/>
                  </w:pPr>
                  <w:r>
                    <w:t>Y</w:t>
                  </w:r>
                </w:p>
              </w:tc>
            </w:tr>
            <w:tr w:rsidR="00C14C96" w14:paraId="1D1D22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EC5F9F" w14:textId="05C3D245" w:rsidR="00742055" w:rsidRDefault="00742055">
                  <w:pPr>
                    <w:pStyle w:val="rowtabella0"/>
                  </w:pPr>
                </w:p>
              </w:tc>
            </w:tr>
          </w:tbl>
          <w:p w14:paraId="01C7ADAD" w14:textId="77777777" w:rsidR="00742055" w:rsidRDefault="00742055"/>
        </w:tc>
      </w:tr>
    </w:tbl>
    <w:p w14:paraId="231A8ECC" w14:textId="77777777" w:rsidR="00742055" w:rsidRDefault="00742055">
      <w:pPr>
        <w:pStyle w:val="breakline"/>
        <w:divId w:val="1057975306"/>
      </w:pPr>
    </w:p>
    <w:p w14:paraId="4CE4E746" w14:textId="77777777" w:rsidR="00742055" w:rsidRDefault="00742055">
      <w:pPr>
        <w:pStyle w:val="sottotitolocampionato10"/>
        <w:divId w:val="1057975306"/>
      </w:pPr>
      <w:r>
        <w:t>RISULTATI UFFICIALI GARE DEL 21/02/2024</w:t>
      </w:r>
    </w:p>
    <w:p w14:paraId="048946FE" w14:textId="77777777" w:rsidR="00742055" w:rsidRDefault="00742055">
      <w:pPr>
        <w:pStyle w:val="sottotitolocampionato20"/>
        <w:divId w:val="1057975306"/>
      </w:pPr>
      <w:r>
        <w:t>Si trascrivono qui di seguito i risultati ufficiali delle gare disputate</w:t>
      </w:r>
    </w:p>
    <w:p w14:paraId="21753A98"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2110A834"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3482B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5952A" w14:textId="77777777" w:rsidR="00742055" w:rsidRDefault="00742055">
                  <w:pPr>
                    <w:pStyle w:val="headertabella0"/>
                  </w:pPr>
                  <w:r>
                    <w:t>GIRONE A - 14 Giornata - R</w:t>
                  </w:r>
                </w:p>
              </w:tc>
            </w:tr>
            <w:tr w:rsidR="00C14C96" w14:paraId="7C2137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C22C48" w14:textId="77777777" w:rsidR="00742055" w:rsidRDefault="00742055">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971FD" w14:textId="77777777" w:rsidR="00742055" w:rsidRDefault="00742055">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6DAB7" w14:textId="77777777" w:rsidR="00742055" w:rsidRDefault="0074205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17639" w14:textId="77777777" w:rsidR="00742055" w:rsidRDefault="00742055">
                  <w:pPr>
                    <w:pStyle w:val="rowtabella0"/>
                    <w:jc w:val="center"/>
                  </w:pPr>
                  <w:r>
                    <w:t> </w:t>
                  </w:r>
                </w:p>
              </w:tc>
            </w:tr>
            <w:tr w:rsidR="00C14C96" w14:paraId="3A5BB4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4AFA52" w14:textId="77777777" w:rsidR="00742055" w:rsidRDefault="00742055">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1DF99" w14:textId="77777777" w:rsidR="00742055" w:rsidRDefault="00742055">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9BD92F"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E7A96F" w14:textId="77777777" w:rsidR="00742055" w:rsidRDefault="00742055">
                  <w:pPr>
                    <w:pStyle w:val="rowtabella0"/>
                    <w:jc w:val="center"/>
                  </w:pPr>
                  <w:r>
                    <w:t> </w:t>
                  </w:r>
                </w:p>
              </w:tc>
            </w:tr>
            <w:tr w:rsidR="00C14C96" w14:paraId="1A3F2E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1A47A7" w14:textId="77777777" w:rsidR="00742055" w:rsidRDefault="00742055">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BC08F" w14:textId="77777777" w:rsidR="00742055" w:rsidRDefault="00742055">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572790"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956B38" w14:textId="77777777" w:rsidR="00742055" w:rsidRDefault="00742055">
                  <w:pPr>
                    <w:pStyle w:val="rowtabella0"/>
                    <w:jc w:val="center"/>
                  </w:pPr>
                  <w:r>
                    <w:t>R</w:t>
                  </w:r>
                </w:p>
              </w:tc>
            </w:tr>
            <w:tr w:rsidR="00C14C96" w14:paraId="32718E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90886" w14:textId="77777777" w:rsidR="00742055" w:rsidRDefault="00742055">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8A512" w14:textId="77777777" w:rsidR="00742055" w:rsidRDefault="00742055">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15358"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72C76" w14:textId="77777777" w:rsidR="00742055" w:rsidRDefault="00742055">
                  <w:pPr>
                    <w:pStyle w:val="rowtabella0"/>
                    <w:jc w:val="center"/>
                  </w:pPr>
                  <w:r>
                    <w:t> </w:t>
                  </w:r>
                </w:p>
              </w:tc>
            </w:tr>
            <w:tr w:rsidR="00C14C96" w14:paraId="117673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6FB4BE" w14:textId="77777777" w:rsidR="00742055" w:rsidRDefault="00742055">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5BBE2" w14:textId="77777777" w:rsidR="00742055" w:rsidRDefault="00742055">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5A54C"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30012" w14:textId="77777777" w:rsidR="00742055" w:rsidRDefault="00742055">
                  <w:pPr>
                    <w:pStyle w:val="rowtabella0"/>
                    <w:jc w:val="center"/>
                  </w:pPr>
                  <w:r>
                    <w:t> </w:t>
                  </w:r>
                </w:p>
              </w:tc>
            </w:tr>
            <w:tr w:rsidR="00C14C96" w14:paraId="3D8261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39E1DA" w14:textId="77777777" w:rsidR="00742055" w:rsidRDefault="00742055">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9A0E56" w14:textId="77777777" w:rsidR="00742055" w:rsidRDefault="00742055">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24BE2D"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0A262" w14:textId="77777777" w:rsidR="00742055" w:rsidRDefault="00742055">
                  <w:pPr>
                    <w:pStyle w:val="rowtabella0"/>
                    <w:jc w:val="center"/>
                  </w:pPr>
                  <w:r>
                    <w:t> </w:t>
                  </w:r>
                </w:p>
              </w:tc>
            </w:tr>
            <w:tr w:rsidR="00C14C96" w14:paraId="678383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15A70" w14:textId="77777777" w:rsidR="00742055" w:rsidRDefault="00742055">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275DE5" w14:textId="77777777" w:rsidR="00742055" w:rsidRDefault="00742055">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49E08C"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84A35" w14:textId="77777777" w:rsidR="00742055" w:rsidRDefault="00742055">
                  <w:pPr>
                    <w:pStyle w:val="rowtabella0"/>
                    <w:jc w:val="center"/>
                  </w:pPr>
                  <w:r>
                    <w:t> </w:t>
                  </w:r>
                </w:p>
              </w:tc>
            </w:tr>
            <w:tr w:rsidR="00C14C96" w14:paraId="6EFFF9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5BCB0A" w14:textId="77777777" w:rsidR="00742055" w:rsidRDefault="00742055">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8910C1" w14:textId="77777777" w:rsidR="00742055" w:rsidRDefault="00742055">
                  <w:pPr>
                    <w:pStyle w:val="rowtabella0"/>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498F3" w14:textId="77777777" w:rsidR="00742055" w:rsidRDefault="0074205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C7E24" w14:textId="77777777" w:rsidR="00742055" w:rsidRDefault="00742055">
                  <w:pPr>
                    <w:pStyle w:val="rowtabella0"/>
                    <w:jc w:val="center"/>
                  </w:pPr>
                  <w:r>
                    <w:t> </w:t>
                  </w:r>
                </w:p>
              </w:tc>
            </w:tr>
          </w:tbl>
          <w:p w14:paraId="6D035179"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D9C6C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98DA9" w14:textId="77777777" w:rsidR="00742055" w:rsidRDefault="00742055">
                  <w:pPr>
                    <w:pStyle w:val="headertabella0"/>
                  </w:pPr>
                  <w:r>
                    <w:t>GIRONE B - 14 Giornata - R</w:t>
                  </w:r>
                </w:p>
              </w:tc>
            </w:tr>
            <w:tr w:rsidR="00C14C96" w14:paraId="2AF793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F0D31F" w14:textId="77777777" w:rsidR="00742055" w:rsidRDefault="00742055">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0353C" w14:textId="77777777" w:rsidR="00742055" w:rsidRDefault="00742055">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72AFE" w14:textId="77777777" w:rsidR="00742055" w:rsidRDefault="0074205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93734" w14:textId="77777777" w:rsidR="00742055" w:rsidRDefault="00742055">
                  <w:pPr>
                    <w:pStyle w:val="rowtabella0"/>
                    <w:jc w:val="center"/>
                  </w:pPr>
                  <w:r>
                    <w:t> </w:t>
                  </w:r>
                </w:p>
              </w:tc>
            </w:tr>
            <w:tr w:rsidR="00C14C96" w14:paraId="3E7FFD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1D075" w14:textId="77777777" w:rsidR="00742055" w:rsidRDefault="00742055">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71E2C" w14:textId="77777777" w:rsidR="00742055" w:rsidRDefault="00742055">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8D7FFC" w14:textId="77777777" w:rsidR="00742055" w:rsidRDefault="00742055">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3C601" w14:textId="77777777" w:rsidR="00742055" w:rsidRDefault="00742055">
                  <w:pPr>
                    <w:pStyle w:val="rowtabella0"/>
                    <w:jc w:val="center"/>
                  </w:pPr>
                  <w:r>
                    <w:t> </w:t>
                  </w:r>
                </w:p>
              </w:tc>
            </w:tr>
            <w:tr w:rsidR="00C14C96" w14:paraId="2BF48D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3DB767" w14:textId="77777777" w:rsidR="00742055" w:rsidRDefault="00742055">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1D4BF" w14:textId="77777777" w:rsidR="00742055" w:rsidRDefault="00742055">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3B4D32"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0D5EA4" w14:textId="77777777" w:rsidR="00742055" w:rsidRDefault="00742055">
                  <w:pPr>
                    <w:pStyle w:val="rowtabella0"/>
                    <w:jc w:val="center"/>
                  </w:pPr>
                  <w:r>
                    <w:t> </w:t>
                  </w:r>
                </w:p>
              </w:tc>
            </w:tr>
            <w:tr w:rsidR="00C14C96" w14:paraId="799CA0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80BA1" w14:textId="77777777" w:rsidR="00742055" w:rsidRDefault="00742055">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30769" w14:textId="77777777" w:rsidR="00742055" w:rsidRDefault="00742055">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044E0"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F1746" w14:textId="77777777" w:rsidR="00742055" w:rsidRDefault="00742055">
                  <w:pPr>
                    <w:pStyle w:val="rowtabella0"/>
                    <w:jc w:val="center"/>
                  </w:pPr>
                  <w:r>
                    <w:t> </w:t>
                  </w:r>
                </w:p>
              </w:tc>
            </w:tr>
            <w:tr w:rsidR="00C14C96" w14:paraId="221184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0D1A7" w14:textId="77777777" w:rsidR="00742055" w:rsidRDefault="00742055">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79A41" w14:textId="77777777" w:rsidR="00742055" w:rsidRDefault="00742055">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259E5C" w14:textId="77777777" w:rsidR="00742055" w:rsidRDefault="0074205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38F4BC" w14:textId="77777777" w:rsidR="00742055" w:rsidRDefault="00742055">
                  <w:pPr>
                    <w:pStyle w:val="rowtabella0"/>
                    <w:jc w:val="center"/>
                  </w:pPr>
                  <w:r>
                    <w:t> </w:t>
                  </w:r>
                </w:p>
              </w:tc>
            </w:tr>
            <w:tr w:rsidR="00C14C96" w14:paraId="2684B5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12F371" w14:textId="77777777" w:rsidR="00742055" w:rsidRDefault="00742055">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1EA5B" w14:textId="77777777" w:rsidR="00742055" w:rsidRDefault="00742055">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8504B"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D1FAB" w14:textId="77777777" w:rsidR="00742055" w:rsidRDefault="00742055">
                  <w:pPr>
                    <w:pStyle w:val="rowtabella0"/>
                    <w:jc w:val="center"/>
                  </w:pPr>
                  <w:r>
                    <w:t> </w:t>
                  </w:r>
                </w:p>
              </w:tc>
            </w:tr>
            <w:tr w:rsidR="00C14C96" w14:paraId="1E456A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287F9" w14:textId="77777777" w:rsidR="00742055" w:rsidRDefault="00742055">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72AF5" w14:textId="77777777" w:rsidR="00742055" w:rsidRDefault="00742055">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7C821"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A56CA3" w14:textId="77777777" w:rsidR="00742055" w:rsidRDefault="00742055">
                  <w:pPr>
                    <w:pStyle w:val="rowtabella0"/>
                    <w:jc w:val="center"/>
                  </w:pPr>
                  <w:r>
                    <w:t> </w:t>
                  </w:r>
                </w:p>
              </w:tc>
            </w:tr>
            <w:tr w:rsidR="00C14C96" w14:paraId="647389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44CD2" w14:textId="77777777" w:rsidR="00742055" w:rsidRDefault="00742055">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040B47" w14:textId="77777777" w:rsidR="00742055" w:rsidRDefault="00742055">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1675B" w14:textId="77777777" w:rsidR="00742055" w:rsidRDefault="0074205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6C940" w14:textId="77777777" w:rsidR="00742055" w:rsidRDefault="00742055">
                  <w:pPr>
                    <w:pStyle w:val="rowtabella0"/>
                    <w:jc w:val="center"/>
                  </w:pPr>
                  <w:r>
                    <w:t> </w:t>
                  </w:r>
                </w:p>
              </w:tc>
            </w:tr>
            <w:tr w:rsidR="00C14C96" w14:paraId="6AB1502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60412E" w14:textId="77777777" w:rsidR="00742055" w:rsidRDefault="00742055">
                  <w:pPr>
                    <w:pStyle w:val="rowtabella0"/>
                  </w:pPr>
                  <w:r>
                    <w:t>(1) - disputata il 22/02/2024</w:t>
                  </w:r>
                </w:p>
              </w:tc>
            </w:tr>
          </w:tbl>
          <w:p w14:paraId="2F5D158E" w14:textId="77777777" w:rsidR="00742055" w:rsidRDefault="00742055"/>
        </w:tc>
      </w:tr>
    </w:tbl>
    <w:p w14:paraId="17118E89"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37F6B3A0"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CE788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5E7BA" w14:textId="77777777" w:rsidR="00742055" w:rsidRDefault="00742055">
                  <w:pPr>
                    <w:pStyle w:val="headertabella0"/>
                  </w:pPr>
                  <w:r>
                    <w:t>GIRONE C - 14 Giornata - R</w:t>
                  </w:r>
                </w:p>
              </w:tc>
            </w:tr>
            <w:tr w:rsidR="00C14C96" w14:paraId="5CD025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76718B" w14:textId="77777777" w:rsidR="00742055" w:rsidRDefault="00742055">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E86BD" w14:textId="77777777" w:rsidR="00742055" w:rsidRDefault="00742055">
                  <w:pPr>
                    <w:pStyle w:val="rowtabella0"/>
                  </w:pPr>
                  <w:r>
                    <w:t>- SAN GIULIANO CITY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3BEB4" w14:textId="77777777" w:rsidR="00742055" w:rsidRDefault="0074205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7C227" w14:textId="77777777" w:rsidR="00742055" w:rsidRDefault="00742055">
                  <w:pPr>
                    <w:pStyle w:val="rowtabella0"/>
                    <w:jc w:val="center"/>
                  </w:pPr>
                  <w:r>
                    <w:t>Y</w:t>
                  </w:r>
                </w:p>
              </w:tc>
            </w:tr>
            <w:tr w:rsidR="00C14C96" w14:paraId="2D66FF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C44E0" w14:textId="77777777" w:rsidR="00742055" w:rsidRDefault="00742055">
                  <w:pPr>
                    <w:pStyle w:val="rowtabella0"/>
                  </w:pPr>
                  <w:r>
                    <w:t>(2)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B134C" w14:textId="77777777" w:rsidR="00742055" w:rsidRDefault="00742055">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04738"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8E571" w14:textId="77777777" w:rsidR="00742055" w:rsidRDefault="00742055">
                  <w:pPr>
                    <w:pStyle w:val="rowtabella0"/>
                    <w:jc w:val="center"/>
                  </w:pPr>
                  <w:r>
                    <w:t> </w:t>
                  </w:r>
                </w:p>
              </w:tc>
            </w:tr>
            <w:tr w:rsidR="00C14C96" w14:paraId="2FBC14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6227EE" w14:textId="77777777" w:rsidR="00742055" w:rsidRDefault="00742055">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A2B0CC" w14:textId="77777777" w:rsidR="00742055" w:rsidRDefault="00742055">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56C0F" w14:textId="77777777" w:rsidR="00742055" w:rsidRDefault="0074205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F4F26" w14:textId="77777777" w:rsidR="00742055" w:rsidRDefault="00742055">
                  <w:pPr>
                    <w:pStyle w:val="rowtabella0"/>
                    <w:jc w:val="center"/>
                  </w:pPr>
                  <w:r>
                    <w:t> </w:t>
                  </w:r>
                </w:p>
              </w:tc>
            </w:tr>
            <w:tr w:rsidR="00C14C96" w14:paraId="6B4B06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5E3AF1" w14:textId="77777777" w:rsidR="00742055" w:rsidRDefault="00742055">
                  <w:pPr>
                    <w:pStyle w:val="rowtabella0"/>
                  </w:pPr>
                  <w:r>
                    <w:t>(3)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8056C" w14:textId="77777777" w:rsidR="00742055" w:rsidRDefault="00742055">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4B9DA"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AD430" w14:textId="77777777" w:rsidR="00742055" w:rsidRDefault="00742055">
                  <w:pPr>
                    <w:pStyle w:val="rowtabella0"/>
                    <w:jc w:val="center"/>
                  </w:pPr>
                  <w:r>
                    <w:t> </w:t>
                  </w:r>
                </w:p>
              </w:tc>
            </w:tr>
            <w:tr w:rsidR="00C14C96" w14:paraId="487C05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11714" w14:textId="77777777" w:rsidR="00742055" w:rsidRDefault="00742055">
                  <w:pPr>
                    <w:pStyle w:val="rowtabella0"/>
                  </w:pPr>
                  <w:r>
                    <w:t>(2)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F390D" w14:textId="77777777" w:rsidR="00742055" w:rsidRDefault="00742055">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C78F3"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68B1DC" w14:textId="77777777" w:rsidR="00742055" w:rsidRDefault="00742055">
                  <w:pPr>
                    <w:pStyle w:val="rowtabella0"/>
                    <w:jc w:val="center"/>
                  </w:pPr>
                  <w:r>
                    <w:t> </w:t>
                  </w:r>
                </w:p>
              </w:tc>
            </w:tr>
            <w:tr w:rsidR="00C14C96" w14:paraId="3BCA6F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C3C18" w14:textId="77777777" w:rsidR="00742055" w:rsidRDefault="00742055">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A45D3" w14:textId="77777777" w:rsidR="00742055" w:rsidRDefault="00742055">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59913"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E5DA0" w14:textId="77777777" w:rsidR="00742055" w:rsidRDefault="00742055">
                  <w:pPr>
                    <w:pStyle w:val="rowtabella0"/>
                    <w:jc w:val="center"/>
                  </w:pPr>
                  <w:r>
                    <w:t> </w:t>
                  </w:r>
                </w:p>
              </w:tc>
            </w:tr>
            <w:tr w:rsidR="00C14C96" w14:paraId="720396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34EF20" w14:textId="77777777" w:rsidR="00742055" w:rsidRDefault="00742055">
                  <w:pPr>
                    <w:pStyle w:val="rowtabella0"/>
                  </w:pPr>
                  <w:r>
                    <w:t>(2)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68D84" w14:textId="77777777" w:rsidR="00742055" w:rsidRDefault="00742055">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FFA91" w14:textId="77777777" w:rsidR="00742055" w:rsidRDefault="0074205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C3896" w14:textId="77777777" w:rsidR="00742055" w:rsidRDefault="00742055">
                  <w:pPr>
                    <w:pStyle w:val="rowtabella0"/>
                    <w:jc w:val="center"/>
                  </w:pPr>
                  <w:r>
                    <w:t> </w:t>
                  </w:r>
                </w:p>
              </w:tc>
            </w:tr>
            <w:tr w:rsidR="00C14C96" w14:paraId="1C6B8C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C0FB0B" w14:textId="77777777" w:rsidR="00742055" w:rsidRDefault="00742055">
                  <w:pPr>
                    <w:pStyle w:val="rowtabella0"/>
                  </w:pPr>
                  <w:r>
                    <w:t>(1) - disputata il 14/02/2024</w:t>
                  </w:r>
                </w:p>
              </w:tc>
            </w:tr>
            <w:tr w:rsidR="00C14C96" w14:paraId="667EE3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E9556B" w14:textId="77777777" w:rsidR="00742055" w:rsidRDefault="00742055">
                  <w:pPr>
                    <w:pStyle w:val="rowtabella0"/>
                  </w:pPr>
                  <w:r>
                    <w:t>(2) - disputata il 22/02/2024</w:t>
                  </w:r>
                </w:p>
              </w:tc>
            </w:tr>
            <w:tr w:rsidR="00C14C96" w14:paraId="79CFCA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EF77B3" w14:textId="77777777" w:rsidR="00742055" w:rsidRDefault="00742055">
                  <w:pPr>
                    <w:pStyle w:val="rowtabella0"/>
                  </w:pPr>
                  <w:r>
                    <w:t>(3) - disputata il 20/02/2024</w:t>
                  </w:r>
                </w:p>
              </w:tc>
            </w:tr>
          </w:tbl>
          <w:p w14:paraId="338CB489" w14:textId="77777777" w:rsidR="00742055" w:rsidRDefault="00742055"/>
        </w:tc>
      </w:tr>
    </w:tbl>
    <w:p w14:paraId="2430B0E5" w14:textId="77777777" w:rsidR="0078458C" w:rsidRDefault="0078458C">
      <w:pPr>
        <w:pStyle w:val="titoloprinc0"/>
        <w:divId w:val="1057975306"/>
      </w:pPr>
    </w:p>
    <w:p w14:paraId="5069C6FB" w14:textId="446650A5" w:rsidR="00742055" w:rsidRDefault="00742055">
      <w:pPr>
        <w:pStyle w:val="titoloprinc0"/>
        <w:divId w:val="1057975306"/>
      </w:pPr>
      <w:r>
        <w:t>GIUDICE SPORTIVO</w:t>
      </w:r>
    </w:p>
    <w:p w14:paraId="05037E81"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218BCE1" w14:textId="77777777" w:rsidR="00742055" w:rsidRDefault="00742055">
      <w:pPr>
        <w:pStyle w:val="titolo11"/>
        <w:divId w:val="1057975306"/>
      </w:pPr>
      <w:r>
        <w:lastRenderedPageBreak/>
        <w:t xml:space="preserve">GARE DEL 18/ 2/2024 </w:t>
      </w:r>
    </w:p>
    <w:p w14:paraId="3A12EF69" w14:textId="77777777" w:rsidR="00742055" w:rsidRDefault="00742055">
      <w:pPr>
        <w:pStyle w:val="titolo7a"/>
        <w:divId w:val="1057975306"/>
      </w:pPr>
      <w:r>
        <w:t xml:space="preserve">PROVVEDIMENTI DISCIPLINARI </w:t>
      </w:r>
    </w:p>
    <w:p w14:paraId="037769BD" w14:textId="77777777" w:rsidR="00742055" w:rsidRDefault="00742055">
      <w:pPr>
        <w:pStyle w:val="titolo7b0"/>
        <w:divId w:val="1057975306"/>
      </w:pPr>
      <w:r>
        <w:t xml:space="preserve">In base alle risultanze degli atti ufficiali sono state deliberate le seguenti sanzioni disciplinari. </w:t>
      </w:r>
    </w:p>
    <w:p w14:paraId="17201BEE" w14:textId="77777777" w:rsidR="00742055" w:rsidRDefault="00742055">
      <w:pPr>
        <w:pStyle w:val="titolo30"/>
        <w:divId w:val="1057975306"/>
      </w:pPr>
      <w:r>
        <w:t xml:space="preserve">CALCIATORI ESPULSI </w:t>
      </w:r>
    </w:p>
    <w:p w14:paraId="45DC29A4"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3F844C2" w14:textId="77777777">
        <w:trPr>
          <w:divId w:val="1057975306"/>
        </w:trPr>
        <w:tc>
          <w:tcPr>
            <w:tcW w:w="2200" w:type="dxa"/>
            <w:tcMar>
              <w:top w:w="20" w:type="dxa"/>
              <w:left w:w="20" w:type="dxa"/>
              <w:bottom w:w="20" w:type="dxa"/>
              <w:right w:w="20" w:type="dxa"/>
            </w:tcMar>
            <w:vAlign w:val="center"/>
            <w:hideMark/>
          </w:tcPr>
          <w:p w14:paraId="2A364A8D" w14:textId="77777777" w:rsidR="00742055" w:rsidRDefault="00742055">
            <w:pPr>
              <w:pStyle w:val="movimento"/>
            </w:pPr>
            <w:r>
              <w:t>MILAN LORENZO</w:t>
            </w:r>
          </w:p>
        </w:tc>
        <w:tc>
          <w:tcPr>
            <w:tcW w:w="2200" w:type="dxa"/>
            <w:tcMar>
              <w:top w:w="20" w:type="dxa"/>
              <w:left w:w="20" w:type="dxa"/>
              <w:bottom w:w="20" w:type="dxa"/>
              <w:right w:w="20" w:type="dxa"/>
            </w:tcMar>
            <w:vAlign w:val="center"/>
            <w:hideMark/>
          </w:tcPr>
          <w:p w14:paraId="7FD6D21E" w14:textId="77777777" w:rsidR="00742055" w:rsidRDefault="00742055">
            <w:pPr>
              <w:pStyle w:val="movimento2"/>
            </w:pPr>
            <w:r>
              <w:t xml:space="preserve">(SAN GIULIANO CITY SSDARL) </w:t>
            </w:r>
          </w:p>
        </w:tc>
        <w:tc>
          <w:tcPr>
            <w:tcW w:w="800" w:type="dxa"/>
            <w:tcMar>
              <w:top w:w="20" w:type="dxa"/>
              <w:left w:w="20" w:type="dxa"/>
              <w:bottom w:w="20" w:type="dxa"/>
              <w:right w:w="20" w:type="dxa"/>
            </w:tcMar>
            <w:vAlign w:val="center"/>
            <w:hideMark/>
          </w:tcPr>
          <w:p w14:paraId="6F47D35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1848A6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4BE4F62" w14:textId="77777777" w:rsidR="00742055" w:rsidRDefault="00742055">
            <w:pPr>
              <w:pStyle w:val="movimento2"/>
            </w:pPr>
            <w:r>
              <w:t> </w:t>
            </w:r>
          </w:p>
        </w:tc>
      </w:tr>
    </w:tbl>
    <w:p w14:paraId="76729E5D" w14:textId="77777777" w:rsidR="00742055" w:rsidRDefault="00742055">
      <w:pPr>
        <w:pStyle w:val="titolo30"/>
        <w:divId w:val="1057975306"/>
        <w:rPr>
          <w:rFonts w:eastAsiaTheme="minorEastAsia"/>
        </w:rPr>
      </w:pPr>
      <w:r>
        <w:t xml:space="preserve">CALCIATORI NON ESPULSI </w:t>
      </w:r>
    </w:p>
    <w:p w14:paraId="26325876" w14:textId="77777777" w:rsidR="00742055" w:rsidRDefault="00742055">
      <w:pPr>
        <w:pStyle w:val="titolo20"/>
        <w:divId w:val="105797530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9516374" w14:textId="77777777">
        <w:trPr>
          <w:divId w:val="1057975306"/>
        </w:trPr>
        <w:tc>
          <w:tcPr>
            <w:tcW w:w="2200" w:type="dxa"/>
            <w:tcMar>
              <w:top w:w="20" w:type="dxa"/>
              <w:left w:w="20" w:type="dxa"/>
              <w:bottom w:w="20" w:type="dxa"/>
              <w:right w:w="20" w:type="dxa"/>
            </w:tcMar>
            <w:vAlign w:val="center"/>
            <w:hideMark/>
          </w:tcPr>
          <w:p w14:paraId="74787850" w14:textId="77777777" w:rsidR="00742055" w:rsidRDefault="00742055">
            <w:pPr>
              <w:pStyle w:val="movimento"/>
            </w:pPr>
            <w:r>
              <w:t>CINERARI LUIGI</w:t>
            </w:r>
          </w:p>
        </w:tc>
        <w:tc>
          <w:tcPr>
            <w:tcW w:w="2200" w:type="dxa"/>
            <w:tcMar>
              <w:top w:w="20" w:type="dxa"/>
              <w:left w:w="20" w:type="dxa"/>
              <w:bottom w:w="20" w:type="dxa"/>
              <w:right w:w="20" w:type="dxa"/>
            </w:tcMar>
            <w:vAlign w:val="center"/>
            <w:hideMark/>
          </w:tcPr>
          <w:p w14:paraId="4CAC7FE9" w14:textId="77777777" w:rsidR="00742055" w:rsidRDefault="00742055">
            <w:pPr>
              <w:pStyle w:val="movimento2"/>
            </w:pPr>
            <w:r>
              <w:t xml:space="preserve">(SAN GIULIANO CITY SSDARL) </w:t>
            </w:r>
          </w:p>
        </w:tc>
        <w:tc>
          <w:tcPr>
            <w:tcW w:w="800" w:type="dxa"/>
            <w:tcMar>
              <w:top w:w="20" w:type="dxa"/>
              <w:left w:w="20" w:type="dxa"/>
              <w:bottom w:w="20" w:type="dxa"/>
              <w:right w:w="20" w:type="dxa"/>
            </w:tcMar>
            <w:vAlign w:val="center"/>
            <w:hideMark/>
          </w:tcPr>
          <w:p w14:paraId="10B3E86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0E6D02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1CCCFED" w14:textId="77777777" w:rsidR="00742055" w:rsidRDefault="00742055">
            <w:pPr>
              <w:pStyle w:val="movimento2"/>
            </w:pPr>
            <w:r>
              <w:t> </w:t>
            </w:r>
          </w:p>
        </w:tc>
      </w:tr>
    </w:tbl>
    <w:p w14:paraId="4261475C" w14:textId="77777777" w:rsidR="00742055" w:rsidRDefault="00742055">
      <w:pPr>
        <w:pStyle w:val="titolo11"/>
        <w:divId w:val="1057975306"/>
        <w:rPr>
          <w:rFonts w:eastAsiaTheme="minorEastAsia"/>
        </w:rPr>
      </w:pPr>
      <w:r>
        <w:t xml:space="preserve">GARE DEL 21/ 2/2024 </w:t>
      </w:r>
    </w:p>
    <w:p w14:paraId="28FB75C1" w14:textId="77777777" w:rsidR="00742055" w:rsidRDefault="00742055">
      <w:pPr>
        <w:pStyle w:val="titolo7a"/>
        <w:divId w:val="1057975306"/>
      </w:pPr>
      <w:r>
        <w:t xml:space="preserve">PROVVEDIMENTI DISCIPLINARI </w:t>
      </w:r>
    </w:p>
    <w:p w14:paraId="51E14514" w14:textId="77777777" w:rsidR="00742055" w:rsidRDefault="00742055">
      <w:pPr>
        <w:pStyle w:val="titolo7b0"/>
        <w:divId w:val="1057975306"/>
      </w:pPr>
      <w:r>
        <w:t xml:space="preserve">In base alle risultanze degli atti ufficiali sono state deliberate le seguenti sanzioni disciplinari. </w:t>
      </w:r>
    </w:p>
    <w:p w14:paraId="4B466B4A" w14:textId="107EAC6A" w:rsidR="001A7428" w:rsidRDefault="001A7428" w:rsidP="001A7428">
      <w:pPr>
        <w:pStyle w:val="titolo30"/>
        <w:divId w:val="1057975306"/>
      </w:pPr>
      <w:r>
        <w:t>allenatori</w:t>
      </w:r>
    </w:p>
    <w:p w14:paraId="678EDA0F" w14:textId="5DF7638F" w:rsidR="001A7428" w:rsidRDefault="001A7428" w:rsidP="001A7428">
      <w:pPr>
        <w:pStyle w:val="titolo20"/>
        <w:divId w:val="1057975306"/>
      </w:pPr>
      <w:r>
        <w:t>squalifica</w:t>
      </w:r>
      <w:r>
        <w:t xml:space="preserve">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7428" w14:paraId="052486D5" w14:textId="77777777" w:rsidTr="001A7428">
        <w:trPr>
          <w:divId w:val="1057975306"/>
        </w:trPr>
        <w:tc>
          <w:tcPr>
            <w:tcW w:w="2200" w:type="dxa"/>
            <w:tcMar>
              <w:top w:w="20" w:type="dxa"/>
              <w:left w:w="20" w:type="dxa"/>
              <w:bottom w:w="20" w:type="dxa"/>
              <w:right w:w="20" w:type="dxa"/>
            </w:tcMar>
            <w:vAlign w:val="center"/>
            <w:hideMark/>
          </w:tcPr>
          <w:p w14:paraId="6E506C08" w14:textId="3AB59800" w:rsidR="001A7428" w:rsidRDefault="001A7428" w:rsidP="00C23087">
            <w:pPr>
              <w:pStyle w:val="movimento"/>
            </w:pPr>
            <w:r>
              <w:t>SCANDROGLIO ANDREA</w:t>
            </w:r>
          </w:p>
        </w:tc>
        <w:tc>
          <w:tcPr>
            <w:tcW w:w="2200" w:type="dxa"/>
            <w:tcMar>
              <w:top w:w="20" w:type="dxa"/>
              <w:left w:w="20" w:type="dxa"/>
              <w:bottom w:w="20" w:type="dxa"/>
              <w:right w:w="20" w:type="dxa"/>
            </w:tcMar>
            <w:vAlign w:val="center"/>
            <w:hideMark/>
          </w:tcPr>
          <w:p w14:paraId="1E4D4F0B" w14:textId="16C6E054" w:rsidR="001A7428" w:rsidRDefault="001A7428" w:rsidP="00C23087">
            <w:pPr>
              <w:pStyle w:val="movimento2"/>
            </w:pPr>
            <w:r>
              <w:t>(</w:t>
            </w:r>
            <w:r>
              <w:t>ALCIONE</w:t>
            </w:r>
            <w:r>
              <w:t xml:space="preserve">) </w:t>
            </w:r>
          </w:p>
        </w:tc>
        <w:tc>
          <w:tcPr>
            <w:tcW w:w="800" w:type="dxa"/>
            <w:tcMar>
              <w:top w:w="20" w:type="dxa"/>
              <w:left w:w="20" w:type="dxa"/>
              <w:bottom w:w="20" w:type="dxa"/>
              <w:right w:w="20" w:type="dxa"/>
            </w:tcMar>
            <w:vAlign w:val="center"/>
            <w:hideMark/>
          </w:tcPr>
          <w:p w14:paraId="16DE0E46" w14:textId="77777777" w:rsidR="001A7428" w:rsidRDefault="001A7428" w:rsidP="00C23087">
            <w:pPr>
              <w:pStyle w:val="movimento"/>
            </w:pPr>
            <w:r>
              <w:t> </w:t>
            </w:r>
          </w:p>
        </w:tc>
        <w:tc>
          <w:tcPr>
            <w:tcW w:w="2200" w:type="dxa"/>
            <w:tcMar>
              <w:top w:w="20" w:type="dxa"/>
              <w:left w:w="20" w:type="dxa"/>
              <w:bottom w:w="20" w:type="dxa"/>
              <w:right w:w="20" w:type="dxa"/>
            </w:tcMar>
            <w:vAlign w:val="center"/>
            <w:hideMark/>
          </w:tcPr>
          <w:p w14:paraId="5FD64C86" w14:textId="77777777" w:rsidR="001A7428" w:rsidRDefault="001A7428" w:rsidP="00C23087">
            <w:pPr>
              <w:pStyle w:val="movimento"/>
            </w:pPr>
            <w:r>
              <w:t> </w:t>
            </w:r>
          </w:p>
        </w:tc>
        <w:tc>
          <w:tcPr>
            <w:tcW w:w="2200" w:type="dxa"/>
            <w:tcMar>
              <w:top w:w="20" w:type="dxa"/>
              <w:left w:w="20" w:type="dxa"/>
              <w:bottom w:w="20" w:type="dxa"/>
              <w:right w:w="20" w:type="dxa"/>
            </w:tcMar>
            <w:vAlign w:val="center"/>
            <w:hideMark/>
          </w:tcPr>
          <w:p w14:paraId="3B429A41" w14:textId="77777777" w:rsidR="001A7428" w:rsidRDefault="001A7428" w:rsidP="00C23087">
            <w:pPr>
              <w:pStyle w:val="movimento2"/>
            </w:pPr>
            <w:r>
              <w:t> </w:t>
            </w:r>
          </w:p>
        </w:tc>
      </w:tr>
    </w:tbl>
    <w:p w14:paraId="4A23F38C" w14:textId="77777777" w:rsidR="00742055" w:rsidRDefault="00742055">
      <w:pPr>
        <w:pStyle w:val="titolo30"/>
        <w:divId w:val="1057975306"/>
      </w:pPr>
      <w:r>
        <w:t xml:space="preserve">CALCIATORI ESPULSI </w:t>
      </w:r>
    </w:p>
    <w:p w14:paraId="60430F2F" w14:textId="77777777" w:rsidR="00742055" w:rsidRDefault="00742055">
      <w:pPr>
        <w:pStyle w:val="titolo20"/>
        <w:divId w:val="105797530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657D301" w14:textId="77777777">
        <w:trPr>
          <w:divId w:val="1057975306"/>
        </w:trPr>
        <w:tc>
          <w:tcPr>
            <w:tcW w:w="2200" w:type="dxa"/>
            <w:tcMar>
              <w:top w:w="20" w:type="dxa"/>
              <w:left w:w="20" w:type="dxa"/>
              <w:bottom w:w="20" w:type="dxa"/>
              <w:right w:w="20" w:type="dxa"/>
            </w:tcMar>
            <w:vAlign w:val="center"/>
            <w:hideMark/>
          </w:tcPr>
          <w:p w14:paraId="07AA694D" w14:textId="77777777" w:rsidR="00742055" w:rsidRDefault="00742055">
            <w:pPr>
              <w:pStyle w:val="movimento"/>
            </w:pPr>
            <w:r>
              <w:t>NAE MARCO</w:t>
            </w:r>
          </w:p>
        </w:tc>
        <w:tc>
          <w:tcPr>
            <w:tcW w:w="2200" w:type="dxa"/>
            <w:tcMar>
              <w:top w:w="20" w:type="dxa"/>
              <w:left w:w="20" w:type="dxa"/>
              <w:bottom w:w="20" w:type="dxa"/>
              <w:right w:w="20" w:type="dxa"/>
            </w:tcMar>
            <w:vAlign w:val="center"/>
            <w:hideMark/>
          </w:tcPr>
          <w:p w14:paraId="2F965FAD" w14:textId="77777777" w:rsidR="00742055" w:rsidRDefault="00742055">
            <w:pPr>
              <w:pStyle w:val="movimento2"/>
            </w:pPr>
            <w:r>
              <w:t xml:space="preserve">(CIMIANO CALCIO S.S.D. ARL) </w:t>
            </w:r>
          </w:p>
        </w:tc>
        <w:tc>
          <w:tcPr>
            <w:tcW w:w="800" w:type="dxa"/>
            <w:tcMar>
              <w:top w:w="20" w:type="dxa"/>
              <w:left w:w="20" w:type="dxa"/>
              <w:bottom w:w="20" w:type="dxa"/>
              <w:right w:w="20" w:type="dxa"/>
            </w:tcMar>
            <w:vAlign w:val="center"/>
            <w:hideMark/>
          </w:tcPr>
          <w:p w14:paraId="36E14C3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C36723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FC86858" w14:textId="77777777" w:rsidR="00742055" w:rsidRDefault="00742055">
            <w:pPr>
              <w:pStyle w:val="movimento2"/>
            </w:pPr>
            <w:r>
              <w:t> </w:t>
            </w:r>
          </w:p>
        </w:tc>
      </w:tr>
    </w:tbl>
    <w:p w14:paraId="0246C1CE" w14:textId="77777777" w:rsidR="00742055" w:rsidRDefault="00742055">
      <w:pPr>
        <w:pStyle w:val="diffida"/>
        <w:spacing w:before="80" w:beforeAutospacing="0" w:after="40" w:afterAutospacing="0"/>
        <w:divId w:val="1057975306"/>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E74FBA6" w14:textId="77777777">
        <w:trPr>
          <w:divId w:val="1057975306"/>
        </w:trPr>
        <w:tc>
          <w:tcPr>
            <w:tcW w:w="2200" w:type="dxa"/>
            <w:tcMar>
              <w:top w:w="20" w:type="dxa"/>
              <w:left w:w="20" w:type="dxa"/>
              <w:bottom w:w="20" w:type="dxa"/>
              <w:right w:w="20" w:type="dxa"/>
            </w:tcMar>
            <w:vAlign w:val="center"/>
            <w:hideMark/>
          </w:tcPr>
          <w:p w14:paraId="6F85B9A6" w14:textId="77777777" w:rsidR="00742055" w:rsidRDefault="00742055">
            <w:pPr>
              <w:pStyle w:val="movimento"/>
            </w:pPr>
            <w:r>
              <w:t>SADIKU AMELIO</w:t>
            </w:r>
          </w:p>
        </w:tc>
        <w:tc>
          <w:tcPr>
            <w:tcW w:w="2200" w:type="dxa"/>
            <w:tcMar>
              <w:top w:w="20" w:type="dxa"/>
              <w:left w:w="20" w:type="dxa"/>
              <w:bottom w:w="20" w:type="dxa"/>
              <w:right w:w="20" w:type="dxa"/>
            </w:tcMar>
            <w:vAlign w:val="center"/>
            <w:hideMark/>
          </w:tcPr>
          <w:p w14:paraId="78300FE3" w14:textId="77777777" w:rsidR="00742055" w:rsidRDefault="00742055">
            <w:pPr>
              <w:pStyle w:val="movimento2"/>
            </w:pPr>
            <w:r>
              <w:t xml:space="preserve">(CIMIANO CALCIO S.S.D. ARL) </w:t>
            </w:r>
          </w:p>
        </w:tc>
        <w:tc>
          <w:tcPr>
            <w:tcW w:w="800" w:type="dxa"/>
            <w:tcMar>
              <w:top w:w="20" w:type="dxa"/>
              <w:left w:w="20" w:type="dxa"/>
              <w:bottom w:w="20" w:type="dxa"/>
              <w:right w:w="20" w:type="dxa"/>
            </w:tcMar>
            <w:vAlign w:val="center"/>
            <w:hideMark/>
          </w:tcPr>
          <w:p w14:paraId="66DE6EA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E48BC6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76FFE20" w14:textId="77777777" w:rsidR="00742055" w:rsidRDefault="00742055">
            <w:pPr>
              <w:pStyle w:val="movimento2"/>
            </w:pPr>
            <w:r>
              <w:t> </w:t>
            </w:r>
          </w:p>
        </w:tc>
      </w:tr>
    </w:tbl>
    <w:p w14:paraId="58E6E9F7" w14:textId="77777777" w:rsidR="00742055" w:rsidRDefault="00742055">
      <w:pPr>
        <w:pStyle w:val="diffida"/>
        <w:spacing w:before="80" w:beforeAutospacing="0" w:after="40" w:afterAutospacing="0"/>
        <w:divId w:val="1057975306"/>
        <w:rPr>
          <w:rFonts w:eastAsiaTheme="minorEastAsia"/>
        </w:rPr>
      </w:pPr>
      <w:r>
        <w:t xml:space="preserve">Dalla panchina entrava indebitamente sul terreno di gioco colpendo un calciatore avversario intenzionalmente con un calcio. </w:t>
      </w:r>
    </w:p>
    <w:p w14:paraId="2DAAA0B1" w14:textId="77777777" w:rsidR="00742055" w:rsidRDefault="00742055">
      <w:pPr>
        <w:pStyle w:val="titolo20"/>
        <w:divId w:val="10579753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3729EE5" w14:textId="77777777">
        <w:trPr>
          <w:divId w:val="1057975306"/>
        </w:trPr>
        <w:tc>
          <w:tcPr>
            <w:tcW w:w="2200" w:type="dxa"/>
            <w:tcMar>
              <w:top w:w="20" w:type="dxa"/>
              <w:left w:w="20" w:type="dxa"/>
              <w:bottom w:w="20" w:type="dxa"/>
              <w:right w:w="20" w:type="dxa"/>
            </w:tcMar>
            <w:vAlign w:val="center"/>
            <w:hideMark/>
          </w:tcPr>
          <w:p w14:paraId="05E378BA" w14:textId="77777777" w:rsidR="00742055" w:rsidRDefault="00742055">
            <w:pPr>
              <w:pStyle w:val="movimento"/>
            </w:pPr>
            <w:r>
              <w:t>CALZATI RICCARDO</w:t>
            </w:r>
          </w:p>
        </w:tc>
        <w:tc>
          <w:tcPr>
            <w:tcW w:w="2200" w:type="dxa"/>
            <w:tcMar>
              <w:top w:w="20" w:type="dxa"/>
              <w:left w:w="20" w:type="dxa"/>
              <w:bottom w:w="20" w:type="dxa"/>
              <w:right w:w="20" w:type="dxa"/>
            </w:tcMar>
            <w:vAlign w:val="center"/>
            <w:hideMark/>
          </w:tcPr>
          <w:p w14:paraId="029B238F" w14:textId="77777777" w:rsidR="00742055" w:rsidRDefault="00742055">
            <w:pPr>
              <w:pStyle w:val="movimento2"/>
            </w:pPr>
            <w:r>
              <w:t xml:space="preserve">(FANFULLA) </w:t>
            </w:r>
          </w:p>
        </w:tc>
        <w:tc>
          <w:tcPr>
            <w:tcW w:w="800" w:type="dxa"/>
            <w:tcMar>
              <w:top w:w="20" w:type="dxa"/>
              <w:left w:w="20" w:type="dxa"/>
              <w:bottom w:w="20" w:type="dxa"/>
              <w:right w:w="20" w:type="dxa"/>
            </w:tcMar>
            <w:vAlign w:val="center"/>
            <w:hideMark/>
          </w:tcPr>
          <w:p w14:paraId="14AFC9F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6E3D83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DEB358F" w14:textId="77777777" w:rsidR="00742055" w:rsidRDefault="00742055">
            <w:pPr>
              <w:pStyle w:val="movimento2"/>
            </w:pPr>
            <w:r>
              <w:t> </w:t>
            </w:r>
          </w:p>
        </w:tc>
      </w:tr>
    </w:tbl>
    <w:p w14:paraId="7F4678E6" w14:textId="77777777" w:rsidR="00742055" w:rsidRDefault="00742055">
      <w:pPr>
        <w:pStyle w:val="titolo20"/>
        <w:divId w:val="105797530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89C004A" w14:textId="77777777">
        <w:trPr>
          <w:divId w:val="1057975306"/>
        </w:trPr>
        <w:tc>
          <w:tcPr>
            <w:tcW w:w="2200" w:type="dxa"/>
            <w:tcMar>
              <w:top w:w="20" w:type="dxa"/>
              <w:left w:w="20" w:type="dxa"/>
              <w:bottom w:w="20" w:type="dxa"/>
              <w:right w:w="20" w:type="dxa"/>
            </w:tcMar>
            <w:vAlign w:val="center"/>
            <w:hideMark/>
          </w:tcPr>
          <w:p w14:paraId="4D991B38" w14:textId="77777777" w:rsidR="00742055" w:rsidRDefault="00742055">
            <w:pPr>
              <w:pStyle w:val="movimento"/>
            </w:pPr>
            <w:r>
              <w:t>GUASTONE TOMMASO</w:t>
            </w:r>
          </w:p>
        </w:tc>
        <w:tc>
          <w:tcPr>
            <w:tcW w:w="2200" w:type="dxa"/>
            <w:tcMar>
              <w:top w:w="20" w:type="dxa"/>
              <w:left w:w="20" w:type="dxa"/>
              <w:bottom w:w="20" w:type="dxa"/>
              <w:right w:w="20" w:type="dxa"/>
            </w:tcMar>
            <w:vAlign w:val="center"/>
            <w:hideMark/>
          </w:tcPr>
          <w:p w14:paraId="05B6235E" w14:textId="77777777" w:rsidR="00742055" w:rsidRDefault="00742055">
            <w:pPr>
              <w:pStyle w:val="movimento2"/>
            </w:pPr>
            <w:r>
              <w:t xml:space="preserve">(ALCIONE MILANO SSD A RL) </w:t>
            </w:r>
          </w:p>
        </w:tc>
        <w:tc>
          <w:tcPr>
            <w:tcW w:w="800" w:type="dxa"/>
            <w:tcMar>
              <w:top w:w="20" w:type="dxa"/>
              <w:left w:w="20" w:type="dxa"/>
              <w:bottom w:w="20" w:type="dxa"/>
              <w:right w:w="20" w:type="dxa"/>
            </w:tcMar>
            <w:vAlign w:val="center"/>
            <w:hideMark/>
          </w:tcPr>
          <w:p w14:paraId="37776F7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BFC0969" w14:textId="77777777" w:rsidR="00742055" w:rsidRDefault="00742055">
            <w:pPr>
              <w:pStyle w:val="movimento"/>
            </w:pPr>
            <w:r>
              <w:t>LA MOLA CRISTIAN</w:t>
            </w:r>
          </w:p>
        </w:tc>
        <w:tc>
          <w:tcPr>
            <w:tcW w:w="2200" w:type="dxa"/>
            <w:tcMar>
              <w:top w:w="20" w:type="dxa"/>
              <w:left w:w="20" w:type="dxa"/>
              <w:bottom w:w="20" w:type="dxa"/>
              <w:right w:w="20" w:type="dxa"/>
            </w:tcMar>
            <w:vAlign w:val="center"/>
            <w:hideMark/>
          </w:tcPr>
          <w:p w14:paraId="0F01F18A" w14:textId="77777777" w:rsidR="00742055" w:rsidRDefault="00742055">
            <w:pPr>
              <w:pStyle w:val="movimento2"/>
            </w:pPr>
            <w:r>
              <w:t xml:space="preserve">(ENOTRIA 1908 SSDARL) </w:t>
            </w:r>
          </w:p>
        </w:tc>
      </w:tr>
      <w:tr w:rsidR="00C14C96" w14:paraId="46658A22" w14:textId="77777777">
        <w:trPr>
          <w:divId w:val="1057975306"/>
        </w:trPr>
        <w:tc>
          <w:tcPr>
            <w:tcW w:w="2200" w:type="dxa"/>
            <w:tcMar>
              <w:top w:w="20" w:type="dxa"/>
              <w:left w:w="20" w:type="dxa"/>
              <w:bottom w:w="20" w:type="dxa"/>
              <w:right w:w="20" w:type="dxa"/>
            </w:tcMar>
            <w:vAlign w:val="center"/>
            <w:hideMark/>
          </w:tcPr>
          <w:p w14:paraId="73C409D2" w14:textId="77777777" w:rsidR="00742055" w:rsidRDefault="00742055">
            <w:pPr>
              <w:pStyle w:val="movimento"/>
            </w:pPr>
            <w:r>
              <w:t>BONIZZI FILIPPO</w:t>
            </w:r>
          </w:p>
        </w:tc>
        <w:tc>
          <w:tcPr>
            <w:tcW w:w="2200" w:type="dxa"/>
            <w:tcMar>
              <w:top w:w="20" w:type="dxa"/>
              <w:left w:w="20" w:type="dxa"/>
              <w:bottom w:w="20" w:type="dxa"/>
              <w:right w:w="20" w:type="dxa"/>
            </w:tcMar>
            <w:vAlign w:val="center"/>
            <w:hideMark/>
          </w:tcPr>
          <w:p w14:paraId="42B9AF8E" w14:textId="77777777" w:rsidR="00742055" w:rsidRDefault="00742055">
            <w:pPr>
              <w:pStyle w:val="movimento2"/>
            </w:pPr>
            <w:r>
              <w:t xml:space="preserve">(FANFULLA) </w:t>
            </w:r>
          </w:p>
        </w:tc>
        <w:tc>
          <w:tcPr>
            <w:tcW w:w="800" w:type="dxa"/>
            <w:tcMar>
              <w:top w:w="20" w:type="dxa"/>
              <w:left w:w="20" w:type="dxa"/>
              <w:bottom w:w="20" w:type="dxa"/>
              <w:right w:w="20" w:type="dxa"/>
            </w:tcMar>
            <w:vAlign w:val="center"/>
            <w:hideMark/>
          </w:tcPr>
          <w:p w14:paraId="6890B49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26C4B0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F86833C" w14:textId="77777777" w:rsidR="00742055" w:rsidRDefault="00742055">
            <w:pPr>
              <w:pStyle w:val="movimento2"/>
            </w:pPr>
            <w:r>
              <w:t> </w:t>
            </w:r>
          </w:p>
        </w:tc>
      </w:tr>
    </w:tbl>
    <w:p w14:paraId="4071256D" w14:textId="0EAE7E9C" w:rsidR="00742055" w:rsidRDefault="00742055">
      <w:pPr>
        <w:pStyle w:val="titolo30"/>
        <w:divId w:val="1057975306"/>
        <w:rPr>
          <w:rFonts w:eastAsiaTheme="minorEastAsia"/>
        </w:rPr>
      </w:pPr>
      <w:r>
        <w:t xml:space="preserve">CALCIATORI NON ESPULSI </w:t>
      </w:r>
    </w:p>
    <w:p w14:paraId="4FB58FBA"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A0750BD" w14:textId="77777777">
        <w:trPr>
          <w:divId w:val="1057975306"/>
        </w:trPr>
        <w:tc>
          <w:tcPr>
            <w:tcW w:w="2200" w:type="dxa"/>
            <w:tcMar>
              <w:top w:w="20" w:type="dxa"/>
              <w:left w:w="20" w:type="dxa"/>
              <w:bottom w:w="20" w:type="dxa"/>
              <w:right w:w="20" w:type="dxa"/>
            </w:tcMar>
            <w:vAlign w:val="center"/>
            <w:hideMark/>
          </w:tcPr>
          <w:p w14:paraId="0357B734" w14:textId="77777777" w:rsidR="00742055" w:rsidRDefault="00742055">
            <w:pPr>
              <w:pStyle w:val="movimento"/>
            </w:pPr>
            <w:r>
              <w:t>CAMPARI MATTIA</w:t>
            </w:r>
          </w:p>
        </w:tc>
        <w:tc>
          <w:tcPr>
            <w:tcW w:w="2200" w:type="dxa"/>
            <w:tcMar>
              <w:top w:w="20" w:type="dxa"/>
              <w:left w:w="20" w:type="dxa"/>
              <w:bottom w:w="20" w:type="dxa"/>
              <w:right w:w="20" w:type="dxa"/>
            </w:tcMar>
            <w:vAlign w:val="center"/>
            <w:hideMark/>
          </w:tcPr>
          <w:p w14:paraId="571BF731" w14:textId="77777777" w:rsidR="00742055" w:rsidRDefault="00742055">
            <w:pPr>
              <w:pStyle w:val="movimento2"/>
            </w:pPr>
            <w:r>
              <w:t xml:space="preserve">(LOMBARDIA 1 S.R.L.S.D.) </w:t>
            </w:r>
          </w:p>
        </w:tc>
        <w:tc>
          <w:tcPr>
            <w:tcW w:w="800" w:type="dxa"/>
            <w:tcMar>
              <w:top w:w="20" w:type="dxa"/>
              <w:left w:w="20" w:type="dxa"/>
              <w:bottom w:w="20" w:type="dxa"/>
              <w:right w:w="20" w:type="dxa"/>
            </w:tcMar>
            <w:vAlign w:val="center"/>
            <w:hideMark/>
          </w:tcPr>
          <w:p w14:paraId="66E7009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70DBED9" w14:textId="77777777" w:rsidR="00742055" w:rsidRDefault="00742055">
            <w:pPr>
              <w:pStyle w:val="movimento"/>
            </w:pPr>
            <w:r>
              <w:t>CAPPELLO TOMMASO</w:t>
            </w:r>
          </w:p>
        </w:tc>
        <w:tc>
          <w:tcPr>
            <w:tcW w:w="2200" w:type="dxa"/>
            <w:tcMar>
              <w:top w:w="20" w:type="dxa"/>
              <w:left w:w="20" w:type="dxa"/>
              <w:bottom w:w="20" w:type="dxa"/>
              <w:right w:w="20" w:type="dxa"/>
            </w:tcMar>
            <w:vAlign w:val="center"/>
            <w:hideMark/>
          </w:tcPr>
          <w:p w14:paraId="755F748E" w14:textId="77777777" w:rsidR="00742055" w:rsidRDefault="00742055">
            <w:pPr>
              <w:pStyle w:val="movimento2"/>
            </w:pPr>
            <w:r>
              <w:t xml:space="preserve">(LOMBARDIA 1 S.R.L.S.D.) </w:t>
            </w:r>
          </w:p>
        </w:tc>
      </w:tr>
      <w:tr w:rsidR="00C14C96" w14:paraId="74E2A6EA" w14:textId="77777777">
        <w:trPr>
          <w:divId w:val="1057975306"/>
        </w:trPr>
        <w:tc>
          <w:tcPr>
            <w:tcW w:w="2200" w:type="dxa"/>
            <w:tcMar>
              <w:top w:w="20" w:type="dxa"/>
              <w:left w:w="20" w:type="dxa"/>
              <w:bottom w:w="20" w:type="dxa"/>
              <w:right w:w="20" w:type="dxa"/>
            </w:tcMar>
            <w:vAlign w:val="center"/>
            <w:hideMark/>
          </w:tcPr>
          <w:p w14:paraId="35B144E4" w14:textId="77777777" w:rsidR="00742055" w:rsidRDefault="00742055">
            <w:pPr>
              <w:pStyle w:val="movimento"/>
            </w:pPr>
            <w:r>
              <w:t>MORCIONI ALESSIO</w:t>
            </w:r>
          </w:p>
        </w:tc>
        <w:tc>
          <w:tcPr>
            <w:tcW w:w="2200" w:type="dxa"/>
            <w:tcMar>
              <w:top w:w="20" w:type="dxa"/>
              <w:left w:w="20" w:type="dxa"/>
              <w:bottom w:w="20" w:type="dxa"/>
              <w:right w:w="20" w:type="dxa"/>
            </w:tcMar>
            <w:vAlign w:val="center"/>
            <w:hideMark/>
          </w:tcPr>
          <w:p w14:paraId="6CACBDAF" w14:textId="77777777" w:rsidR="00742055" w:rsidRDefault="00742055">
            <w:pPr>
              <w:pStyle w:val="movimento2"/>
            </w:pPr>
            <w:r>
              <w:t xml:space="preserve">(LOMBARDIA 1 S.R.L.S.D.) </w:t>
            </w:r>
          </w:p>
        </w:tc>
        <w:tc>
          <w:tcPr>
            <w:tcW w:w="800" w:type="dxa"/>
            <w:tcMar>
              <w:top w:w="20" w:type="dxa"/>
              <w:left w:w="20" w:type="dxa"/>
              <w:bottom w:w="20" w:type="dxa"/>
              <w:right w:w="20" w:type="dxa"/>
            </w:tcMar>
            <w:vAlign w:val="center"/>
            <w:hideMark/>
          </w:tcPr>
          <w:p w14:paraId="39F5E12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8CA80E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BBF4C65" w14:textId="77777777" w:rsidR="00742055" w:rsidRDefault="00742055">
            <w:pPr>
              <w:pStyle w:val="movimento2"/>
            </w:pPr>
            <w:r>
              <w:t> </w:t>
            </w:r>
          </w:p>
        </w:tc>
      </w:tr>
    </w:tbl>
    <w:p w14:paraId="362A5253" w14:textId="2A1781FE"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8D55CDB" w14:textId="77777777">
        <w:trPr>
          <w:divId w:val="1057975306"/>
        </w:trPr>
        <w:tc>
          <w:tcPr>
            <w:tcW w:w="2200" w:type="dxa"/>
            <w:tcMar>
              <w:top w:w="20" w:type="dxa"/>
              <w:left w:w="20" w:type="dxa"/>
              <w:bottom w:w="20" w:type="dxa"/>
              <w:right w:w="20" w:type="dxa"/>
            </w:tcMar>
            <w:vAlign w:val="center"/>
            <w:hideMark/>
          </w:tcPr>
          <w:p w14:paraId="10A5029C" w14:textId="77777777" w:rsidR="00742055" w:rsidRDefault="00742055">
            <w:pPr>
              <w:pStyle w:val="movimento"/>
            </w:pPr>
            <w:r>
              <w:t>SALA ALESSIO</w:t>
            </w:r>
          </w:p>
        </w:tc>
        <w:tc>
          <w:tcPr>
            <w:tcW w:w="2200" w:type="dxa"/>
            <w:tcMar>
              <w:top w:w="20" w:type="dxa"/>
              <w:left w:w="20" w:type="dxa"/>
              <w:bottom w:w="20" w:type="dxa"/>
              <w:right w:w="20" w:type="dxa"/>
            </w:tcMar>
            <w:vAlign w:val="center"/>
            <w:hideMark/>
          </w:tcPr>
          <w:p w14:paraId="2561E6F3" w14:textId="77777777" w:rsidR="00742055" w:rsidRDefault="00742055">
            <w:pPr>
              <w:pStyle w:val="movimento2"/>
            </w:pPr>
            <w:r>
              <w:t xml:space="preserve">(CASATESE) </w:t>
            </w:r>
          </w:p>
        </w:tc>
        <w:tc>
          <w:tcPr>
            <w:tcW w:w="800" w:type="dxa"/>
            <w:tcMar>
              <w:top w:w="20" w:type="dxa"/>
              <w:left w:w="20" w:type="dxa"/>
              <w:bottom w:w="20" w:type="dxa"/>
              <w:right w:w="20" w:type="dxa"/>
            </w:tcMar>
            <w:vAlign w:val="center"/>
            <w:hideMark/>
          </w:tcPr>
          <w:p w14:paraId="37E5CEA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6366086" w14:textId="77777777" w:rsidR="00742055" w:rsidRDefault="00742055">
            <w:pPr>
              <w:pStyle w:val="movimento"/>
            </w:pPr>
            <w:r>
              <w:t>CIRIELLO DAVIDE MARCO</w:t>
            </w:r>
          </w:p>
        </w:tc>
        <w:tc>
          <w:tcPr>
            <w:tcW w:w="2200" w:type="dxa"/>
            <w:tcMar>
              <w:top w:w="20" w:type="dxa"/>
              <w:left w:w="20" w:type="dxa"/>
              <w:bottom w:w="20" w:type="dxa"/>
              <w:right w:w="20" w:type="dxa"/>
            </w:tcMar>
            <w:vAlign w:val="center"/>
            <w:hideMark/>
          </w:tcPr>
          <w:p w14:paraId="6F21A575" w14:textId="77777777" w:rsidR="00742055" w:rsidRDefault="00742055">
            <w:pPr>
              <w:pStyle w:val="movimento2"/>
            </w:pPr>
            <w:r>
              <w:t xml:space="preserve">(CIMIANO CALCIO S.S.D. ARL) </w:t>
            </w:r>
          </w:p>
        </w:tc>
      </w:tr>
      <w:tr w:rsidR="00C14C96" w14:paraId="5FD05CA3" w14:textId="77777777">
        <w:trPr>
          <w:divId w:val="1057975306"/>
        </w:trPr>
        <w:tc>
          <w:tcPr>
            <w:tcW w:w="2200" w:type="dxa"/>
            <w:tcMar>
              <w:top w:w="20" w:type="dxa"/>
              <w:left w:w="20" w:type="dxa"/>
              <w:bottom w:w="20" w:type="dxa"/>
              <w:right w:w="20" w:type="dxa"/>
            </w:tcMar>
            <w:vAlign w:val="center"/>
            <w:hideMark/>
          </w:tcPr>
          <w:p w14:paraId="2C58385E" w14:textId="77777777" w:rsidR="00742055" w:rsidRDefault="00742055">
            <w:pPr>
              <w:pStyle w:val="movimento"/>
            </w:pPr>
            <w:r>
              <w:t>MASTROIANNI LUCA</w:t>
            </w:r>
          </w:p>
        </w:tc>
        <w:tc>
          <w:tcPr>
            <w:tcW w:w="2200" w:type="dxa"/>
            <w:tcMar>
              <w:top w:w="20" w:type="dxa"/>
              <w:left w:w="20" w:type="dxa"/>
              <w:bottom w:w="20" w:type="dxa"/>
              <w:right w:w="20" w:type="dxa"/>
            </w:tcMar>
            <w:vAlign w:val="center"/>
            <w:hideMark/>
          </w:tcPr>
          <w:p w14:paraId="4F773CE6" w14:textId="77777777" w:rsidR="00742055" w:rsidRDefault="00742055">
            <w:pPr>
              <w:pStyle w:val="movimento2"/>
            </w:pPr>
            <w:r>
              <w:t xml:space="preserve">(SESTESE CALCIO) </w:t>
            </w:r>
          </w:p>
        </w:tc>
        <w:tc>
          <w:tcPr>
            <w:tcW w:w="800" w:type="dxa"/>
            <w:tcMar>
              <w:top w:w="20" w:type="dxa"/>
              <w:left w:w="20" w:type="dxa"/>
              <w:bottom w:w="20" w:type="dxa"/>
              <w:right w:w="20" w:type="dxa"/>
            </w:tcMar>
            <w:vAlign w:val="center"/>
            <w:hideMark/>
          </w:tcPr>
          <w:p w14:paraId="2C6819B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0AFA3B4" w14:textId="77777777" w:rsidR="00742055" w:rsidRDefault="00742055">
            <w:pPr>
              <w:pStyle w:val="movimento"/>
            </w:pPr>
            <w:r>
              <w:t>ARCIERI TOMMASO</w:t>
            </w:r>
          </w:p>
        </w:tc>
        <w:tc>
          <w:tcPr>
            <w:tcW w:w="2200" w:type="dxa"/>
            <w:tcMar>
              <w:top w:w="20" w:type="dxa"/>
              <w:left w:w="20" w:type="dxa"/>
              <w:bottom w:w="20" w:type="dxa"/>
              <w:right w:w="20" w:type="dxa"/>
            </w:tcMar>
            <w:vAlign w:val="center"/>
            <w:hideMark/>
          </w:tcPr>
          <w:p w14:paraId="5D27ED88" w14:textId="77777777" w:rsidR="00742055" w:rsidRDefault="00742055">
            <w:pPr>
              <w:pStyle w:val="movimento2"/>
            </w:pPr>
            <w:r>
              <w:t xml:space="preserve">(VARESINA SPORT C.V.) </w:t>
            </w:r>
          </w:p>
        </w:tc>
      </w:tr>
      <w:tr w:rsidR="00C14C96" w14:paraId="1D6D83B3" w14:textId="77777777">
        <w:trPr>
          <w:divId w:val="1057975306"/>
        </w:trPr>
        <w:tc>
          <w:tcPr>
            <w:tcW w:w="2200" w:type="dxa"/>
            <w:tcMar>
              <w:top w:w="20" w:type="dxa"/>
              <w:left w:w="20" w:type="dxa"/>
              <w:bottom w:w="20" w:type="dxa"/>
              <w:right w:w="20" w:type="dxa"/>
            </w:tcMar>
            <w:vAlign w:val="center"/>
            <w:hideMark/>
          </w:tcPr>
          <w:p w14:paraId="577EB813" w14:textId="77777777" w:rsidR="00742055" w:rsidRDefault="00742055">
            <w:pPr>
              <w:pStyle w:val="movimento"/>
            </w:pPr>
            <w:r>
              <w:t>PAGLIARI MATTEO</w:t>
            </w:r>
          </w:p>
        </w:tc>
        <w:tc>
          <w:tcPr>
            <w:tcW w:w="2200" w:type="dxa"/>
            <w:tcMar>
              <w:top w:w="20" w:type="dxa"/>
              <w:left w:w="20" w:type="dxa"/>
              <w:bottom w:w="20" w:type="dxa"/>
              <w:right w:w="20" w:type="dxa"/>
            </w:tcMar>
            <w:vAlign w:val="center"/>
            <w:hideMark/>
          </w:tcPr>
          <w:p w14:paraId="33688918" w14:textId="77777777" w:rsidR="00742055" w:rsidRDefault="00742055">
            <w:pPr>
              <w:pStyle w:val="movimento2"/>
            </w:pPr>
            <w:r>
              <w:t xml:space="preserve">(VIS NOVA GIUSSANO) </w:t>
            </w:r>
          </w:p>
        </w:tc>
        <w:tc>
          <w:tcPr>
            <w:tcW w:w="800" w:type="dxa"/>
            <w:tcMar>
              <w:top w:w="20" w:type="dxa"/>
              <w:left w:w="20" w:type="dxa"/>
              <w:bottom w:w="20" w:type="dxa"/>
              <w:right w:w="20" w:type="dxa"/>
            </w:tcMar>
            <w:vAlign w:val="center"/>
            <w:hideMark/>
          </w:tcPr>
          <w:p w14:paraId="4C602F8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10CA87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DA77CD9" w14:textId="77777777" w:rsidR="00742055" w:rsidRDefault="00742055">
            <w:pPr>
              <w:pStyle w:val="movimento2"/>
            </w:pPr>
            <w:r>
              <w:t> </w:t>
            </w:r>
          </w:p>
        </w:tc>
      </w:tr>
    </w:tbl>
    <w:p w14:paraId="29FEBEEB" w14:textId="77777777" w:rsidR="00886604" w:rsidRDefault="00886604">
      <w:pPr>
        <w:pStyle w:val="titolo11"/>
        <w:divId w:val="1057975306"/>
      </w:pPr>
    </w:p>
    <w:p w14:paraId="0D622F0A" w14:textId="2C6B4339" w:rsidR="00742055" w:rsidRDefault="00742055">
      <w:pPr>
        <w:pStyle w:val="titolo11"/>
        <w:divId w:val="1057975306"/>
        <w:rPr>
          <w:rFonts w:eastAsiaTheme="minorEastAsia"/>
        </w:rPr>
      </w:pPr>
      <w:r>
        <w:lastRenderedPageBreak/>
        <w:t xml:space="preserve">GARE DEL 22/ 2/2024 </w:t>
      </w:r>
    </w:p>
    <w:p w14:paraId="0AB35147" w14:textId="77777777" w:rsidR="00742055" w:rsidRDefault="00742055">
      <w:pPr>
        <w:pStyle w:val="titolo7a"/>
        <w:divId w:val="1057975306"/>
      </w:pPr>
      <w:r>
        <w:t xml:space="preserve">PROVVEDIMENTI DISCIPLINARI </w:t>
      </w:r>
    </w:p>
    <w:p w14:paraId="1C41BE94" w14:textId="77777777" w:rsidR="00742055" w:rsidRDefault="00742055">
      <w:pPr>
        <w:pStyle w:val="titolo7b0"/>
        <w:divId w:val="1057975306"/>
      </w:pPr>
      <w:r>
        <w:t xml:space="preserve">In base alle risultanze degli atti ufficiali sono state deliberate le seguenti sanzioni disciplinari. </w:t>
      </w:r>
    </w:p>
    <w:p w14:paraId="2138E692" w14:textId="77777777" w:rsidR="00742055" w:rsidRDefault="00742055">
      <w:pPr>
        <w:pStyle w:val="titolo30"/>
        <w:divId w:val="1057975306"/>
      </w:pPr>
      <w:r>
        <w:t xml:space="preserve">CALCIATORI ESPULSI </w:t>
      </w:r>
    </w:p>
    <w:p w14:paraId="1EF2285D"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C6A3330" w14:textId="77777777">
        <w:trPr>
          <w:divId w:val="1057975306"/>
        </w:trPr>
        <w:tc>
          <w:tcPr>
            <w:tcW w:w="2200" w:type="dxa"/>
            <w:tcMar>
              <w:top w:w="20" w:type="dxa"/>
              <w:left w:w="20" w:type="dxa"/>
              <w:bottom w:w="20" w:type="dxa"/>
              <w:right w:w="20" w:type="dxa"/>
            </w:tcMar>
            <w:vAlign w:val="center"/>
            <w:hideMark/>
          </w:tcPr>
          <w:p w14:paraId="4B03298A" w14:textId="77777777" w:rsidR="00742055" w:rsidRDefault="00742055">
            <w:pPr>
              <w:pStyle w:val="movimento"/>
            </w:pPr>
            <w:r>
              <w:t>FACCHINETTI CRISTIAN</w:t>
            </w:r>
          </w:p>
        </w:tc>
        <w:tc>
          <w:tcPr>
            <w:tcW w:w="2200" w:type="dxa"/>
            <w:tcMar>
              <w:top w:w="20" w:type="dxa"/>
              <w:left w:w="20" w:type="dxa"/>
              <w:bottom w:w="20" w:type="dxa"/>
              <w:right w:w="20" w:type="dxa"/>
            </w:tcMar>
            <w:vAlign w:val="center"/>
            <w:hideMark/>
          </w:tcPr>
          <w:p w14:paraId="535D5DFC" w14:textId="77777777" w:rsidR="00742055" w:rsidRDefault="00742055">
            <w:pPr>
              <w:pStyle w:val="movimento2"/>
            </w:pPr>
            <w:r>
              <w:t xml:space="preserve">(VILLA VALLE SSDARL) </w:t>
            </w:r>
          </w:p>
        </w:tc>
        <w:tc>
          <w:tcPr>
            <w:tcW w:w="800" w:type="dxa"/>
            <w:tcMar>
              <w:top w:w="20" w:type="dxa"/>
              <w:left w:w="20" w:type="dxa"/>
              <w:bottom w:w="20" w:type="dxa"/>
              <w:right w:w="20" w:type="dxa"/>
            </w:tcMar>
            <w:vAlign w:val="center"/>
            <w:hideMark/>
          </w:tcPr>
          <w:p w14:paraId="3FEB77F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767373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DBF3BE9" w14:textId="77777777" w:rsidR="00742055" w:rsidRDefault="00742055">
            <w:pPr>
              <w:pStyle w:val="movimento2"/>
            </w:pPr>
            <w:r>
              <w:t> </w:t>
            </w:r>
          </w:p>
        </w:tc>
      </w:tr>
    </w:tbl>
    <w:p w14:paraId="613A6E3C" w14:textId="77777777" w:rsidR="00742055" w:rsidRDefault="00742055">
      <w:pPr>
        <w:pStyle w:val="titolo30"/>
        <w:divId w:val="1057975306"/>
        <w:rPr>
          <w:rFonts w:eastAsiaTheme="minorEastAsia"/>
        </w:rPr>
      </w:pPr>
      <w:r>
        <w:t xml:space="preserve">CALCIATORI NON ESPULSI </w:t>
      </w:r>
    </w:p>
    <w:p w14:paraId="19A3DDAC" w14:textId="77777777" w:rsidR="00742055" w:rsidRDefault="00742055">
      <w:pPr>
        <w:pStyle w:val="titolo20"/>
        <w:divId w:val="1057975306"/>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0EE2E37" w14:textId="77777777">
        <w:trPr>
          <w:divId w:val="1057975306"/>
        </w:trPr>
        <w:tc>
          <w:tcPr>
            <w:tcW w:w="2200" w:type="dxa"/>
            <w:tcMar>
              <w:top w:w="20" w:type="dxa"/>
              <w:left w:w="20" w:type="dxa"/>
              <w:bottom w:w="20" w:type="dxa"/>
              <w:right w:w="20" w:type="dxa"/>
            </w:tcMar>
            <w:vAlign w:val="center"/>
            <w:hideMark/>
          </w:tcPr>
          <w:p w14:paraId="3E7BDC36" w14:textId="77777777" w:rsidR="00742055" w:rsidRDefault="00742055">
            <w:pPr>
              <w:pStyle w:val="movimento"/>
            </w:pPr>
            <w:r>
              <w:t>EL MOUH OMAR</w:t>
            </w:r>
          </w:p>
        </w:tc>
        <w:tc>
          <w:tcPr>
            <w:tcW w:w="2200" w:type="dxa"/>
            <w:tcMar>
              <w:top w:w="20" w:type="dxa"/>
              <w:left w:w="20" w:type="dxa"/>
              <w:bottom w:w="20" w:type="dxa"/>
              <w:right w:w="20" w:type="dxa"/>
            </w:tcMar>
            <w:vAlign w:val="center"/>
            <w:hideMark/>
          </w:tcPr>
          <w:p w14:paraId="30BBDD75" w14:textId="77777777" w:rsidR="00742055" w:rsidRDefault="00742055">
            <w:pPr>
              <w:pStyle w:val="movimento2"/>
            </w:pPr>
            <w:r>
              <w:t xml:space="preserve">(VOLUNTAS MONTICHIARI) </w:t>
            </w:r>
          </w:p>
        </w:tc>
        <w:tc>
          <w:tcPr>
            <w:tcW w:w="800" w:type="dxa"/>
            <w:tcMar>
              <w:top w:w="20" w:type="dxa"/>
              <w:left w:w="20" w:type="dxa"/>
              <w:bottom w:w="20" w:type="dxa"/>
              <w:right w:w="20" w:type="dxa"/>
            </w:tcMar>
            <w:vAlign w:val="center"/>
            <w:hideMark/>
          </w:tcPr>
          <w:p w14:paraId="322BA32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F1FCEB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24AF6E3" w14:textId="77777777" w:rsidR="00742055" w:rsidRDefault="00742055">
            <w:pPr>
              <w:pStyle w:val="movimento2"/>
            </w:pPr>
            <w:r>
              <w:t> </w:t>
            </w:r>
          </w:p>
        </w:tc>
      </w:tr>
    </w:tbl>
    <w:p w14:paraId="2C6FE653"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7943442" w14:textId="77777777">
        <w:trPr>
          <w:divId w:val="1057975306"/>
        </w:trPr>
        <w:tc>
          <w:tcPr>
            <w:tcW w:w="2200" w:type="dxa"/>
            <w:tcMar>
              <w:top w:w="20" w:type="dxa"/>
              <w:left w:w="20" w:type="dxa"/>
              <w:bottom w:w="20" w:type="dxa"/>
              <w:right w:w="20" w:type="dxa"/>
            </w:tcMar>
            <w:vAlign w:val="center"/>
            <w:hideMark/>
          </w:tcPr>
          <w:p w14:paraId="5BE3B8AC" w14:textId="77777777" w:rsidR="00742055" w:rsidRDefault="00742055">
            <w:pPr>
              <w:pStyle w:val="movimento"/>
            </w:pPr>
            <w:r>
              <w:t>NECHITA FILIP</w:t>
            </w:r>
          </w:p>
        </w:tc>
        <w:tc>
          <w:tcPr>
            <w:tcW w:w="2200" w:type="dxa"/>
            <w:tcMar>
              <w:top w:w="20" w:type="dxa"/>
              <w:left w:w="20" w:type="dxa"/>
              <w:bottom w:w="20" w:type="dxa"/>
              <w:right w:w="20" w:type="dxa"/>
            </w:tcMar>
            <w:vAlign w:val="center"/>
            <w:hideMark/>
          </w:tcPr>
          <w:p w14:paraId="4A307301" w14:textId="77777777" w:rsidR="00742055" w:rsidRDefault="00742055">
            <w:pPr>
              <w:pStyle w:val="movimento2"/>
            </w:pPr>
            <w:r>
              <w:t xml:space="preserve">(AUSONIA 1931) </w:t>
            </w:r>
          </w:p>
        </w:tc>
        <w:tc>
          <w:tcPr>
            <w:tcW w:w="800" w:type="dxa"/>
            <w:tcMar>
              <w:top w:w="20" w:type="dxa"/>
              <w:left w:w="20" w:type="dxa"/>
              <w:bottom w:w="20" w:type="dxa"/>
              <w:right w:w="20" w:type="dxa"/>
            </w:tcMar>
            <w:vAlign w:val="center"/>
            <w:hideMark/>
          </w:tcPr>
          <w:p w14:paraId="3FB8C30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E1DEECE" w14:textId="77777777" w:rsidR="00742055" w:rsidRDefault="00742055">
            <w:pPr>
              <w:pStyle w:val="movimento"/>
            </w:pPr>
            <w:r>
              <w:t>PEDERSOLI PIETRO</w:t>
            </w:r>
          </w:p>
        </w:tc>
        <w:tc>
          <w:tcPr>
            <w:tcW w:w="2200" w:type="dxa"/>
            <w:tcMar>
              <w:top w:w="20" w:type="dxa"/>
              <w:left w:w="20" w:type="dxa"/>
              <w:bottom w:w="20" w:type="dxa"/>
              <w:right w:w="20" w:type="dxa"/>
            </w:tcMar>
            <w:vAlign w:val="center"/>
            <w:hideMark/>
          </w:tcPr>
          <w:p w14:paraId="4D5F2ED3" w14:textId="77777777" w:rsidR="00742055" w:rsidRDefault="00742055">
            <w:pPr>
              <w:pStyle w:val="movimento2"/>
            </w:pPr>
            <w:r>
              <w:t xml:space="preserve">(BRENO) </w:t>
            </w:r>
          </w:p>
        </w:tc>
      </w:tr>
      <w:tr w:rsidR="00C14C96" w14:paraId="3A5E5EDA" w14:textId="77777777">
        <w:trPr>
          <w:divId w:val="1057975306"/>
        </w:trPr>
        <w:tc>
          <w:tcPr>
            <w:tcW w:w="2200" w:type="dxa"/>
            <w:tcMar>
              <w:top w:w="20" w:type="dxa"/>
              <w:left w:w="20" w:type="dxa"/>
              <w:bottom w:w="20" w:type="dxa"/>
              <w:right w:w="20" w:type="dxa"/>
            </w:tcMar>
            <w:vAlign w:val="center"/>
            <w:hideMark/>
          </w:tcPr>
          <w:p w14:paraId="6BA5BF7C" w14:textId="77777777" w:rsidR="00742055" w:rsidRDefault="00742055">
            <w:pPr>
              <w:pStyle w:val="movimento"/>
            </w:pPr>
            <w:r>
              <w:t>ARICI LUCA</w:t>
            </w:r>
          </w:p>
        </w:tc>
        <w:tc>
          <w:tcPr>
            <w:tcW w:w="2200" w:type="dxa"/>
            <w:tcMar>
              <w:top w:w="20" w:type="dxa"/>
              <w:left w:w="20" w:type="dxa"/>
              <w:bottom w:w="20" w:type="dxa"/>
              <w:right w:w="20" w:type="dxa"/>
            </w:tcMar>
            <w:vAlign w:val="center"/>
            <w:hideMark/>
          </w:tcPr>
          <w:p w14:paraId="50AFED62" w14:textId="77777777" w:rsidR="00742055" w:rsidRDefault="00742055">
            <w:pPr>
              <w:pStyle w:val="movimento2"/>
            </w:pPr>
            <w:r>
              <w:t xml:space="preserve">(GHEDI 1978) </w:t>
            </w:r>
          </w:p>
        </w:tc>
        <w:tc>
          <w:tcPr>
            <w:tcW w:w="800" w:type="dxa"/>
            <w:tcMar>
              <w:top w:w="20" w:type="dxa"/>
              <w:left w:w="20" w:type="dxa"/>
              <w:bottom w:w="20" w:type="dxa"/>
              <w:right w:w="20" w:type="dxa"/>
            </w:tcMar>
            <w:vAlign w:val="center"/>
            <w:hideMark/>
          </w:tcPr>
          <w:p w14:paraId="0832B3D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C297CB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EA27B3A" w14:textId="77777777" w:rsidR="00742055" w:rsidRDefault="00742055">
            <w:pPr>
              <w:pStyle w:val="movimento2"/>
            </w:pPr>
            <w:r>
              <w:t> </w:t>
            </w:r>
          </w:p>
        </w:tc>
      </w:tr>
    </w:tbl>
    <w:p w14:paraId="5169918F" w14:textId="77777777" w:rsidR="00742055" w:rsidRDefault="00742055">
      <w:pPr>
        <w:pStyle w:val="breakline"/>
        <w:divId w:val="1057975306"/>
        <w:rPr>
          <w:rFonts w:eastAsiaTheme="minorEastAsia"/>
        </w:rPr>
      </w:pPr>
    </w:p>
    <w:p w14:paraId="5A01F5E9" w14:textId="77777777" w:rsidR="00742055" w:rsidRDefault="00742055">
      <w:pPr>
        <w:pStyle w:val="titolocampionato0"/>
        <w:shd w:val="clear" w:color="auto" w:fill="CCCCCC"/>
        <w:spacing w:before="80" w:after="40"/>
        <w:divId w:val="1057975306"/>
      </w:pPr>
      <w:r>
        <w:t>ALLIEVI REGIONALI UNDER 17</w:t>
      </w:r>
    </w:p>
    <w:p w14:paraId="1843D91E" w14:textId="77777777" w:rsidR="00742055" w:rsidRDefault="00742055">
      <w:pPr>
        <w:pStyle w:val="titoloprinc0"/>
        <w:divId w:val="1057975306"/>
      </w:pPr>
      <w:r>
        <w:t>VARIAZIONI AL PROGRAMMA GARE</w:t>
      </w:r>
    </w:p>
    <w:p w14:paraId="7DED15D5" w14:textId="77777777" w:rsidR="00742055" w:rsidRDefault="00742055">
      <w:pPr>
        <w:pStyle w:val="breakline"/>
        <w:divId w:val="1057975306"/>
      </w:pPr>
    </w:p>
    <w:p w14:paraId="0B6B8697" w14:textId="77777777" w:rsidR="00742055" w:rsidRDefault="00742055">
      <w:pPr>
        <w:pStyle w:val="breakline"/>
        <w:divId w:val="1057975306"/>
      </w:pPr>
    </w:p>
    <w:p w14:paraId="37170C39" w14:textId="77777777" w:rsidR="00742055" w:rsidRDefault="00742055">
      <w:pPr>
        <w:pStyle w:val="titolomedio"/>
        <w:divId w:val="1057975306"/>
      </w:pPr>
      <w:r>
        <w:t>RIPETIZIONE GARA PER DELIBERA</w:t>
      </w:r>
    </w:p>
    <w:p w14:paraId="0A3CB77C" w14:textId="77777777" w:rsidR="00742055" w:rsidRDefault="00742055">
      <w:pPr>
        <w:pStyle w:val="breakline"/>
        <w:divId w:val="1057975306"/>
      </w:pPr>
    </w:p>
    <w:p w14:paraId="5657BC2E" w14:textId="77777777" w:rsidR="00742055" w:rsidRDefault="00742055">
      <w:pPr>
        <w:pStyle w:val="breakline"/>
        <w:divId w:val="1057975306"/>
      </w:pPr>
    </w:p>
    <w:p w14:paraId="7EDB0A06"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40324932"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C75CD"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0096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646CF"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72D1E"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AC166"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A364E"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2166A"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2D6AC" w14:textId="77777777" w:rsidR="00742055" w:rsidRDefault="00742055">
            <w:pPr>
              <w:pStyle w:val="headertabella0"/>
            </w:pPr>
            <w:r>
              <w:t>Impianto</w:t>
            </w:r>
          </w:p>
        </w:tc>
      </w:tr>
      <w:tr w:rsidR="00C14C96" w14:paraId="4CD6CA5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ECC4B"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3DDF"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920A" w14:textId="77777777" w:rsidR="00742055" w:rsidRDefault="00742055">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9778E" w14:textId="77777777" w:rsidR="00742055" w:rsidRDefault="00742055">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C480C"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B672"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81532" w14:textId="77777777" w:rsidR="00742055" w:rsidRDefault="0074205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FA93" w14:textId="77777777" w:rsidR="00742055" w:rsidRDefault="00742055"/>
        </w:tc>
      </w:tr>
    </w:tbl>
    <w:p w14:paraId="671C7B5C" w14:textId="77777777" w:rsidR="00742055" w:rsidRDefault="00742055">
      <w:pPr>
        <w:pStyle w:val="breakline"/>
        <w:divId w:val="1057975306"/>
        <w:rPr>
          <w:rFonts w:eastAsiaTheme="minorEastAsia"/>
        </w:rPr>
      </w:pPr>
    </w:p>
    <w:p w14:paraId="4AB574E1" w14:textId="77777777" w:rsidR="00742055" w:rsidRDefault="00742055">
      <w:pPr>
        <w:pStyle w:val="breakline"/>
        <w:divId w:val="1057975306"/>
      </w:pPr>
    </w:p>
    <w:p w14:paraId="2E51AA44"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198A4228"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DB3F8"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DEC96"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A18E0"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90FCF"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04827"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CAC60"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DBF29"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B4B08" w14:textId="77777777" w:rsidR="00742055" w:rsidRDefault="00742055">
            <w:pPr>
              <w:pStyle w:val="headertabella0"/>
            </w:pPr>
            <w:r>
              <w:t>Impianto</w:t>
            </w:r>
          </w:p>
        </w:tc>
      </w:tr>
      <w:tr w:rsidR="00C14C96" w14:paraId="6D2D7C1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8C09C"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16D6"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2D461" w14:textId="77777777" w:rsidR="00742055" w:rsidRDefault="00742055">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4F67" w14:textId="77777777" w:rsidR="00742055" w:rsidRDefault="00742055">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4E4CE"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8A22"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DEEC"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A96C" w14:textId="77777777" w:rsidR="00742055" w:rsidRDefault="00742055"/>
        </w:tc>
      </w:tr>
    </w:tbl>
    <w:p w14:paraId="04FE288B" w14:textId="77777777" w:rsidR="00742055" w:rsidRDefault="00742055">
      <w:pPr>
        <w:pStyle w:val="breakline"/>
        <w:divId w:val="1057975306"/>
        <w:rPr>
          <w:rFonts w:eastAsiaTheme="minorEastAsia"/>
        </w:rPr>
      </w:pPr>
    </w:p>
    <w:p w14:paraId="25661A2A" w14:textId="77777777" w:rsidR="00742055" w:rsidRDefault="00742055">
      <w:pPr>
        <w:pStyle w:val="titolomedio"/>
        <w:divId w:val="1057975306"/>
      </w:pPr>
      <w:r>
        <w:t>RECUPERO PROGRAMMATO</w:t>
      </w:r>
    </w:p>
    <w:p w14:paraId="5906838A" w14:textId="77777777" w:rsidR="00742055" w:rsidRDefault="00742055">
      <w:pPr>
        <w:pStyle w:val="breakline"/>
        <w:divId w:val="1057975306"/>
      </w:pPr>
    </w:p>
    <w:p w14:paraId="69F12D81" w14:textId="77777777" w:rsidR="00742055" w:rsidRDefault="00742055">
      <w:pPr>
        <w:pStyle w:val="breakline"/>
        <w:divId w:val="1057975306"/>
      </w:pPr>
    </w:p>
    <w:p w14:paraId="646BAF0A"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11171011"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6F22B"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25C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7FC91"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1317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2DC66"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E03CE"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4CC00"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317DB" w14:textId="77777777" w:rsidR="00742055" w:rsidRDefault="00742055">
            <w:pPr>
              <w:pStyle w:val="headertabella0"/>
            </w:pPr>
            <w:r>
              <w:t>Impianto</w:t>
            </w:r>
          </w:p>
        </w:tc>
      </w:tr>
      <w:tr w:rsidR="00C14C96" w14:paraId="0CCD0DD0"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0180B" w14:textId="77777777" w:rsidR="00742055" w:rsidRDefault="00742055">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73CDC" w14:textId="77777777" w:rsidR="00742055" w:rsidRDefault="0074205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75BF" w14:textId="77777777" w:rsidR="00742055" w:rsidRDefault="00742055">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01892" w14:textId="77777777" w:rsidR="00742055" w:rsidRDefault="00742055">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B805D" w14:textId="77777777" w:rsidR="00742055" w:rsidRDefault="0074205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85C22" w14:textId="77777777" w:rsidR="00742055" w:rsidRDefault="00742055">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50DB"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1A67D" w14:textId="77777777" w:rsidR="00742055" w:rsidRDefault="00742055"/>
        </w:tc>
      </w:tr>
    </w:tbl>
    <w:p w14:paraId="3197968A" w14:textId="77777777" w:rsidR="00742055" w:rsidRDefault="00742055">
      <w:pPr>
        <w:pStyle w:val="breakline"/>
        <w:divId w:val="1057975306"/>
        <w:rPr>
          <w:rFonts w:eastAsiaTheme="minorEastAsia"/>
        </w:rPr>
      </w:pPr>
    </w:p>
    <w:p w14:paraId="1F770BE5" w14:textId="77777777" w:rsidR="00742055" w:rsidRDefault="00742055">
      <w:pPr>
        <w:pStyle w:val="breakline"/>
        <w:divId w:val="1057975306"/>
      </w:pPr>
    </w:p>
    <w:p w14:paraId="351008EA" w14:textId="77777777" w:rsidR="00742055" w:rsidRDefault="00742055">
      <w:pPr>
        <w:pStyle w:val="sottotitolocampionato10"/>
        <w:divId w:val="105797530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5116FA57"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2BFBE"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2A17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9D422"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BFE2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139C3"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1DEC2"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B8820"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210AF" w14:textId="77777777" w:rsidR="00742055" w:rsidRDefault="00742055">
            <w:pPr>
              <w:pStyle w:val="headertabella0"/>
            </w:pPr>
            <w:r>
              <w:t>Impianto</w:t>
            </w:r>
          </w:p>
        </w:tc>
      </w:tr>
      <w:tr w:rsidR="00C14C96" w14:paraId="09DDE1B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C3AD"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5CF83"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6C49C" w14:textId="77777777" w:rsidR="00742055" w:rsidRDefault="00742055">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5D6E" w14:textId="77777777" w:rsidR="00742055" w:rsidRDefault="00742055">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06BF"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1B9A9"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4DED" w14:textId="77777777" w:rsidR="00742055" w:rsidRDefault="0074205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6C85" w14:textId="77777777" w:rsidR="00742055" w:rsidRDefault="00742055">
            <w:pPr>
              <w:pStyle w:val="rowtabella0"/>
            </w:pPr>
            <w:r>
              <w:t>CAMPO SPORTIVO COMUNALE VOGHERA VIA FACCHINETTI</w:t>
            </w:r>
          </w:p>
        </w:tc>
      </w:tr>
      <w:tr w:rsidR="00C14C96" w14:paraId="0BA1BBD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FFB2"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1293"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731C" w14:textId="77777777" w:rsidR="00742055" w:rsidRDefault="00742055">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ECD9D" w14:textId="77777777" w:rsidR="00742055" w:rsidRDefault="00742055">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2F512"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A940"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9E3E0" w14:textId="77777777" w:rsidR="00742055" w:rsidRDefault="0074205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7EA3B" w14:textId="77777777" w:rsidR="00742055" w:rsidRDefault="00742055"/>
        </w:tc>
      </w:tr>
    </w:tbl>
    <w:p w14:paraId="56AF075B" w14:textId="77777777" w:rsidR="00742055" w:rsidRDefault="00742055">
      <w:pPr>
        <w:pStyle w:val="breakline"/>
        <w:divId w:val="1057975306"/>
        <w:rPr>
          <w:rFonts w:eastAsiaTheme="minorEastAsia"/>
        </w:rPr>
      </w:pPr>
    </w:p>
    <w:p w14:paraId="13BA2460" w14:textId="77777777" w:rsidR="00742055" w:rsidRDefault="00742055">
      <w:pPr>
        <w:pStyle w:val="titolomedio"/>
        <w:divId w:val="1057975306"/>
      </w:pPr>
      <w:r>
        <w:t>POSTICIPO</w:t>
      </w:r>
    </w:p>
    <w:p w14:paraId="3ED42025"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6712FD8F"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1FBB0"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17D61"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3E88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D3BDF"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E9AE6"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94EEE"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5F785"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59B49" w14:textId="77777777" w:rsidR="00742055" w:rsidRDefault="00742055">
            <w:pPr>
              <w:pStyle w:val="headertabella0"/>
            </w:pPr>
            <w:r>
              <w:t>Impianto</w:t>
            </w:r>
          </w:p>
        </w:tc>
      </w:tr>
      <w:tr w:rsidR="00C14C96" w14:paraId="5677D600"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64012"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ECAC"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5F2C" w14:textId="77777777" w:rsidR="00742055" w:rsidRDefault="00742055">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7E8E9" w14:textId="77777777" w:rsidR="00742055" w:rsidRDefault="00742055">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08E2"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4C8ED"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0BA1"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1009" w14:textId="77777777" w:rsidR="00742055" w:rsidRDefault="00742055"/>
        </w:tc>
      </w:tr>
      <w:tr w:rsidR="00C14C96" w14:paraId="08E5A328"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A8B3"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9A7AD"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9114" w14:textId="77777777" w:rsidR="00742055" w:rsidRDefault="00742055">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A86B" w14:textId="77777777" w:rsidR="00742055" w:rsidRDefault="00742055">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E1041"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3900"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6F00"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BF6BE" w14:textId="77777777" w:rsidR="00742055" w:rsidRDefault="00742055"/>
        </w:tc>
      </w:tr>
    </w:tbl>
    <w:p w14:paraId="5ABF59B3" w14:textId="77777777" w:rsidR="00742055" w:rsidRDefault="00742055">
      <w:pPr>
        <w:pStyle w:val="titolomedio"/>
        <w:divId w:val="1057975306"/>
      </w:pPr>
      <w:r>
        <w:lastRenderedPageBreak/>
        <w:t>GARA VARIATA</w:t>
      </w:r>
    </w:p>
    <w:p w14:paraId="79E0FF51" w14:textId="77777777" w:rsidR="00742055" w:rsidRDefault="00742055">
      <w:pPr>
        <w:pStyle w:val="breakline"/>
        <w:divId w:val="1057975306"/>
      </w:pPr>
    </w:p>
    <w:p w14:paraId="3B27D9E6"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E2A609D"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F0E0C"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A8C65"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8D4B5"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528AD"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657AD"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E7829"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4C7D0"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24768" w14:textId="77777777" w:rsidR="00742055" w:rsidRDefault="00742055">
            <w:pPr>
              <w:pStyle w:val="headertabella0"/>
            </w:pPr>
            <w:r>
              <w:t>Impianto</w:t>
            </w:r>
          </w:p>
        </w:tc>
      </w:tr>
      <w:tr w:rsidR="00C14C96" w14:paraId="43A81CF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1605"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6D05"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434A" w14:textId="77777777" w:rsidR="00742055" w:rsidRDefault="00742055">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4BFE" w14:textId="77777777" w:rsidR="00742055" w:rsidRDefault="00742055">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B2E82"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405E5" w14:textId="77777777" w:rsidR="00742055" w:rsidRDefault="0074205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05C5" w14:textId="77777777" w:rsidR="00742055" w:rsidRDefault="0074205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3FC3" w14:textId="77777777" w:rsidR="00742055" w:rsidRDefault="00742055"/>
        </w:tc>
      </w:tr>
      <w:tr w:rsidR="00C14C96" w14:paraId="7E3E098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B2231"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8711"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98C24" w14:textId="77777777" w:rsidR="00742055" w:rsidRDefault="00742055">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2094F" w14:textId="77777777" w:rsidR="00742055" w:rsidRDefault="00742055">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BF96F"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CFA14" w14:textId="77777777" w:rsidR="00742055" w:rsidRDefault="00742055">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BA8B"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B21D7" w14:textId="77777777" w:rsidR="00742055" w:rsidRDefault="00742055"/>
        </w:tc>
      </w:tr>
    </w:tbl>
    <w:p w14:paraId="22572AE8" w14:textId="77777777" w:rsidR="00742055" w:rsidRDefault="00742055">
      <w:pPr>
        <w:pStyle w:val="breakline"/>
        <w:divId w:val="1057975306"/>
      </w:pPr>
    </w:p>
    <w:p w14:paraId="0515C779" w14:textId="77777777" w:rsidR="00742055" w:rsidRDefault="00742055">
      <w:pPr>
        <w:pStyle w:val="sottotitolocampionato10"/>
        <w:divId w:val="105797530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3E3C1224"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2217C"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B5230"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CC17E"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7F89C"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939A2"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4E832"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CB907"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32CD6" w14:textId="77777777" w:rsidR="00742055" w:rsidRDefault="00742055">
            <w:pPr>
              <w:pStyle w:val="headertabella0"/>
            </w:pPr>
            <w:r>
              <w:t>Impianto</w:t>
            </w:r>
          </w:p>
        </w:tc>
      </w:tr>
      <w:tr w:rsidR="00C14C96" w14:paraId="1E5CC477"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C76C"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33A1"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C8692" w14:textId="77777777" w:rsidR="00742055" w:rsidRDefault="00742055">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7C22" w14:textId="77777777" w:rsidR="00742055" w:rsidRDefault="00742055">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102C"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5082" w14:textId="77777777" w:rsidR="00742055" w:rsidRDefault="0074205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073FB" w14:textId="77777777" w:rsidR="00742055" w:rsidRDefault="0074205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151C" w14:textId="77777777" w:rsidR="00742055" w:rsidRDefault="00742055"/>
        </w:tc>
      </w:tr>
      <w:tr w:rsidR="00C14C96" w14:paraId="3C3697F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9D548"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81303"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E0421" w14:textId="77777777" w:rsidR="00742055" w:rsidRDefault="00742055">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15A5" w14:textId="77777777" w:rsidR="00742055" w:rsidRDefault="00742055">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227F"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04DE2"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B896" w14:textId="77777777" w:rsidR="00742055" w:rsidRDefault="0074205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1209" w14:textId="77777777" w:rsidR="00742055" w:rsidRDefault="00742055"/>
        </w:tc>
      </w:tr>
      <w:tr w:rsidR="00C14C96" w14:paraId="3F5B65D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FECFE"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8A18"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6894" w14:textId="77777777" w:rsidR="00742055" w:rsidRDefault="00742055">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9AF8A" w14:textId="77777777" w:rsidR="00742055" w:rsidRDefault="00742055">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0D56"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6BAB" w14:textId="77777777" w:rsidR="00742055" w:rsidRDefault="0074205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4748" w14:textId="77777777" w:rsidR="00742055" w:rsidRDefault="0074205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458F" w14:textId="77777777" w:rsidR="00742055" w:rsidRDefault="00742055"/>
        </w:tc>
      </w:tr>
    </w:tbl>
    <w:p w14:paraId="29AC5E74" w14:textId="77777777" w:rsidR="00742055" w:rsidRDefault="00742055">
      <w:pPr>
        <w:pStyle w:val="breakline"/>
        <w:divId w:val="1057975306"/>
      </w:pPr>
    </w:p>
    <w:p w14:paraId="54B04AD3" w14:textId="77777777" w:rsidR="00742055" w:rsidRDefault="00742055">
      <w:pPr>
        <w:pStyle w:val="sottotitolocampionato10"/>
        <w:divId w:val="105797530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3FA1F183"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373D2"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EF9BB"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F6ED9"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C54AD"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91C28"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A03ED"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54E6C"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E6F56" w14:textId="77777777" w:rsidR="00742055" w:rsidRDefault="00742055">
            <w:pPr>
              <w:pStyle w:val="headertabella0"/>
            </w:pPr>
            <w:r>
              <w:t>Impianto</w:t>
            </w:r>
          </w:p>
        </w:tc>
      </w:tr>
      <w:tr w:rsidR="00C14C96" w14:paraId="4125C4F6"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FC11"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4EAF9"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2148" w14:textId="77777777" w:rsidR="00742055" w:rsidRDefault="00742055">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4A44B" w14:textId="77777777" w:rsidR="00742055" w:rsidRDefault="00742055">
            <w:pPr>
              <w:pStyle w:val="rowtabella0"/>
            </w:pPr>
            <w:r>
              <w:t>ATLETICO CASTEGNA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FA29F"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E6B46" w14:textId="77777777" w:rsidR="00742055" w:rsidRDefault="0074205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66180" w14:textId="77777777" w:rsidR="00742055" w:rsidRDefault="0074205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75C1D" w14:textId="77777777" w:rsidR="00742055" w:rsidRDefault="00742055"/>
        </w:tc>
      </w:tr>
    </w:tbl>
    <w:p w14:paraId="23978BAF" w14:textId="77777777" w:rsidR="00742055" w:rsidRDefault="00742055">
      <w:pPr>
        <w:pStyle w:val="breakline"/>
        <w:divId w:val="1057975306"/>
      </w:pPr>
    </w:p>
    <w:p w14:paraId="07D67FAF"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6817D7A"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D1E83"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85B70"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894FB"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82AFD"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60286"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BCDFC"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A0767"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ABF80" w14:textId="77777777" w:rsidR="00742055" w:rsidRDefault="00742055">
            <w:pPr>
              <w:pStyle w:val="headertabella0"/>
            </w:pPr>
            <w:r>
              <w:t>Impianto</w:t>
            </w:r>
          </w:p>
        </w:tc>
      </w:tr>
      <w:tr w:rsidR="00C14C96" w14:paraId="04161B1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75AFB"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28BA"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1D5F" w14:textId="77777777" w:rsidR="00742055" w:rsidRDefault="00742055">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88907" w14:textId="77777777" w:rsidR="00742055" w:rsidRDefault="00742055">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77E7"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DD91E" w14:textId="77777777" w:rsidR="00742055" w:rsidRDefault="00742055">
            <w:pPr>
              <w:pStyle w:val="rowtabella0"/>
              <w:jc w:val="center"/>
            </w:pPr>
            <w:r>
              <w:t>12: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F4C02" w14:textId="77777777" w:rsidR="00742055" w:rsidRDefault="00742055">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C916" w14:textId="77777777" w:rsidR="00742055" w:rsidRDefault="00742055"/>
        </w:tc>
      </w:tr>
    </w:tbl>
    <w:p w14:paraId="5F1A5A35" w14:textId="77777777" w:rsidR="00742055" w:rsidRDefault="00742055">
      <w:pPr>
        <w:pStyle w:val="breakline"/>
        <w:divId w:val="1057975306"/>
        <w:rPr>
          <w:rFonts w:eastAsiaTheme="minorEastAsia"/>
        </w:rPr>
      </w:pPr>
    </w:p>
    <w:p w14:paraId="5107AF2E" w14:textId="77777777" w:rsidR="00742055" w:rsidRDefault="00742055">
      <w:pPr>
        <w:pStyle w:val="sottotitolocampionato10"/>
        <w:divId w:val="105797530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8850B99"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84E1B"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925D8"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DA69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D9206"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7EAD6"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8FAEB"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EE7C8"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EB867" w14:textId="77777777" w:rsidR="00742055" w:rsidRDefault="00742055">
            <w:pPr>
              <w:pStyle w:val="headertabella0"/>
            </w:pPr>
            <w:r>
              <w:t>Impianto</w:t>
            </w:r>
          </w:p>
        </w:tc>
      </w:tr>
      <w:tr w:rsidR="00C14C96" w14:paraId="62D8BA2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AF807"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9D95E"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4C728" w14:textId="77777777" w:rsidR="00742055" w:rsidRDefault="00742055">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4BD6" w14:textId="77777777" w:rsidR="00742055" w:rsidRDefault="00742055">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EFF6C"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B24C" w14:textId="77777777" w:rsidR="00742055" w:rsidRDefault="0074205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C74D" w14:textId="77777777" w:rsidR="00742055" w:rsidRDefault="0074205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FCFEF" w14:textId="77777777" w:rsidR="00742055" w:rsidRDefault="00742055"/>
        </w:tc>
      </w:tr>
    </w:tbl>
    <w:p w14:paraId="2F6A11BB" w14:textId="77777777" w:rsidR="00742055" w:rsidRDefault="00742055">
      <w:pPr>
        <w:pStyle w:val="breakline"/>
        <w:divId w:val="1057975306"/>
        <w:rPr>
          <w:rFonts w:eastAsiaTheme="minorEastAsia"/>
        </w:rPr>
      </w:pPr>
    </w:p>
    <w:p w14:paraId="1337092E" w14:textId="77777777" w:rsidR="00742055" w:rsidRDefault="00742055">
      <w:pPr>
        <w:pStyle w:val="breakline"/>
        <w:divId w:val="1057975306"/>
      </w:pPr>
    </w:p>
    <w:p w14:paraId="4167DFCF" w14:textId="77777777" w:rsidR="00742055" w:rsidRDefault="00742055">
      <w:pPr>
        <w:pStyle w:val="titoloprinc0"/>
        <w:divId w:val="1057975306"/>
      </w:pPr>
      <w:r>
        <w:t>RISULTATI</w:t>
      </w:r>
    </w:p>
    <w:p w14:paraId="4901E795" w14:textId="77777777" w:rsidR="00742055" w:rsidRDefault="00742055">
      <w:pPr>
        <w:pStyle w:val="breakline"/>
        <w:divId w:val="1057975306"/>
      </w:pPr>
    </w:p>
    <w:p w14:paraId="691E21BB" w14:textId="77777777" w:rsidR="00742055" w:rsidRDefault="00742055">
      <w:pPr>
        <w:pStyle w:val="sottotitolocampionato10"/>
        <w:divId w:val="1057975306"/>
      </w:pPr>
      <w:r>
        <w:t>RISULTATI UFFICIALI GARE DEL 14/02/2024</w:t>
      </w:r>
    </w:p>
    <w:p w14:paraId="440104A2" w14:textId="77777777" w:rsidR="00742055" w:rsidRDefault="00742055">
      <w:pPr>
        <w:pStyle w:val="sottotitolocampionato20"/>
        <w:divId w:val="1057975306"/>
      </w:pPr>
      <w:r>
        <w:t>Si trascrivono qui di seguito i risultati ufficiali delle gare disputate</w:t>
      </w:r>
    </w:p>
    <w:p w14:paraId="761BA4CC"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73E26E3C"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074E7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E202C" w14:textId="77777777" w:rsidR="00742055" w:rsidRDefault="00742055">
                  <w:pPr>
                    <w:pStyle w:val="headertabella0"/>
                  </w:pPr>
                  <w:r>
                    <w:t>GIRONE B - 1 Giornata - R</w:t>
                  </w:r>
                </w:p>
              </w:tc>
            </w:tr>
            <w:tr w:rsidR="00C14C96" w14:paraId="11267C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DEA686" w14:textId="77777777" w:rsidR="00742055" w:rsidRDefault="00742055">
                  <w:pPr>
                    <w:pStyle w:val="rowtabella0"/>
                  </w:pPr>
                  <w:r>
                    <w:t>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7346E" w14:textId="77777777" w:rsidR="00742055" w:rsidRDefault="00742055">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319F5" w14:textId="77777777" w:rsidR="00742055" w:rsidRDefault="00742055">
                  <w:pPr>
                    <w:pStyle w:val="rowtabella0"/>
                    <w:jc w:val="center"/>
                  </w:pPr>
                  <w: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7961C" w14:textId="77777777" w:rsidR="00742055" w:rsidRDefault="00742055">
                  <w:pPr>
                    <w:pStyle w:val="rowtabella0"/>
                    <w:jc w:val="center"/>
                  </w:pPr>
                  <w:r>
                    <w:t>Y</w:t>
                  </w:r>
                </w:p>
              </w:tc>
            </w:tr>
          </w:tbl>
          <w:p w14:paraId="0C7B5E6F" w14:textId="77777777" w:rsidR="00742055" w:rsidRDefault="00742055"/>
        </w:tc>
      </w:tr>
    </w:tbl>
    <w:p w14:paraId="50ABF08D" w14:textId="77777777" w:rsidR="00742055" w:rsidRDefault="00742055">
      <w:pPr>
        <w:pStyle w:val="breakline"/>
        <w:divId w:val="1057975306"/>
        <w:rPr>
          <w:rFonts w:eastAsiaTheme="minorEastAsia"/>
        </w:rPr>
      </w:pPr>
    </w:p>
    <w:p w14:paraId="6F383BB1" w14:textId="77777777" w:rsidR="00742055" w:rsidRDefault="00742055">
      <w:pPr>
        <w:pStyle w:val="breakline"/>
        <w:divId w:val="1057975306"/>
      </w:pPr>
    </w:p>
    <w:p w14:paraId="5B56F9C6" w14:textId="77777777" w:rsidR="00742055" w:rsidRDefault="00742055">
      <w:pPr>
        <w:pStyle w:val="sottotitolocampionato10"/>
        <w:divId w:val="1057975306"/>
      </w:pPr>
      <w:r>
        <w:t>RISULTATI UFFICIALI GARE DEL 11/02/2024</w:t>
      </w:r>
    </w:p>
    <w:p w14:paraId="32B9002A" w14:textId="77777777" w:rsidR="00742055" w:rsidRDefault="00742055">
      <w:pPr>
        <w:pStyle w:val="sottotitolocampionato20"/>
        <w:divId w:val="1057975306"/>
      </w:pPr>
      <w:r>
        <w:t>Si trascrivono qui di seguito i risultati ufficiali delle gare disputate</w:t>
      </w:r>
    </w:p>
    <w:p w14:paraId="7E481FEC"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7ABFA560"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18998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DAAAE" w14:textId="77777777" w:rsidR="00742055" w:rsidRDefault="00742055">
                  <w:pPr>
                    <w:pStyle w:val="headertabella0"/>
                  </w:pPr>
                  <w:r>
                    <w:t>GIRONE B - 3 Giornata - R</w:t>
                  </w:r>
                </w:p>
              </w:tc>
            </w:tr>
            <w:tr w:rsidR="00C14C96" w14:paraId="1400566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9DBEF9" w14:textId="77777777" w:rsidR="00742055" w:rsidRDefault="00742055">
                  <w:pPr>
                    <w:pStyle w:val="rowtabella0"/>
                  </w:pPr>
                  <w:r>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B40489" w14:textId="77777777" w:rsidR="00742055" w:rsidRDefault="00742055">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EF0CF" w14:textId="77777777" w:rsidR="00742055" w:rsidRDefault="0074205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09048D" w14:textId="77777777" w:rsidR="00742055" w:rsidRDefault="00742055">
                  <w:pPr>
                    <w:pStyle w:val="rowtabella0"/>
                    <w:jc w:val="center"/>
                  </w:pPr>
                  <w:r>
                    <w:t>R</w:t>
                  </w:r>
                </w:p>
              </w:tc>
            </w:tr>
          </w:tbl>
          <w:p w14:paraId="6BFFD508"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E10D4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C7A68" w14:textId="77777777" w:rsidR="00742055" w:rsidRDefault="00742055">
                  <w:pPr>
                    <w:pStyle w:val="headertabella0"/>
                  </w:pPr>
                  <w:r>
                    <w:t>GIRONE D - 3 Giornata - R</w:t>
                  </w:r>
                </w:p>
              </w:tc>
            </w:tr>
            <w:tr w:rsidR="00C14C96" w14:paraId="1D32CA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A9A25D" w14:textId="77777777" w:rsidR="00742055" w:rsidRDefault="00742055">
                  <w:pPr>
                    <w:pStyle w:val="rowtabella0"/>
                  </w:pPr>
                  <w:r>
                    <w:t>REAL CALEPINA F.C.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68A99" w14:textId="77777777" w:rsidR="00742055" w:rsidRDefault="00742055">
                  <w:pPr>
                    <w:pStyle w:val="rowtabella0"/>
                  </w:pPr>
                  <w:r>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BFEDFE" w14:textId="77777777" w:rsidR="00742055" w:rsidRDefault="00742055">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9FE05" w14:textId="77777777" w:rsidR="00742055" w:rsidRDefault="00742055">
                  <w:pPr>
                    <w:pStyle w:val="rowtabella0"/>
                    <w:jc w:val="center"/>
                  </w:pPr>
                  <w:r>
                    <w:t>Y</w:t>
                  </w:r>
                </w:p>
              </w:tc>
            </w:tr>
          </w:tbl>
          <w:p w14:paraId="407C4714" w14:textId="77777777" w:rsidR="00742055" w:rsidRDefault="00742055"/>
        </w:tc>
      </w:tr>
    </w:tbl>
    <w:p w14:paraId="25384F49"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232E328C"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275BB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65D49" w14:textId="77777777" w:rsidR="00742055" w:rsidRDefault="00742055">
                  <w:pPr>
                    <w:pStyle w:val="headertabella0"/>
                  </w:pPr>
                  <w:r>
                    <w:t>GIRONE F - 3 Giornata - R</w:t>
                  </w:r>
                </w:p>
              </w:tc>
            </w:tr>
            <w:tr w:rsidR="00C14C96" w14:paraId="4BEF52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A4DD0D" w14:textId="77777777" w:rsidR="00742055" w:rsidRDefault="00742055">
                  <w:pPr>
                    <w:pStyle w:val="rowtabella0"/>
                  </w:pPr>
                  <w:r>
                    <w:t>SORESINESE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1375A" w14:textId="77777777" w:rsidR="00742055" w:rsidRDefault="00742055">
                  <w:pPr>
                    <w:pStyle w:val="rowtabella0"/>
                  </w:pPr>
                  <w:r>
                    <w:t>- SPORTED MARI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756CA9" w14:textId="77777777" w:rsidR="00742055" w:rsidRDefault="0074205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657B3" w14:textId="77777777" w:rsidR="00742055" w:rsidRDefault="00742055">
                  <w:pPr>
                    <w:pStyle w:val="rowtabella0"/>
                    <w:jc w:val="center"/>
                  </w:pPr>
                  <w:r>
                    <w:t>R</w:t>
                  </w:r>
                </w:p>
              </w:tc>
            </w:tr>
          </w:tbl>
          <w:p w14:paraId="3745AE92"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443280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6DA54" w14:textId="77777777" w:rsidR="00742055" w:rsidRDefault="00742055">
                  <w:pPr>
                    <w:pStyle w:val="headertabella0"/>
                  </w:pPr>
                  <w:r>
                    <w:t>GIRONE G - 3 Giornata - R</w:t>
                  </w:r>
                </w:p>
              </w:tc>
            </w:tr>
            <w:tr w:rsidR="00C14C96" w14:paraId="3EF66FC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724971" w14:textId="77777777" w:rsidR="00742055" w:rsidRDefault="00742055">
                  <w:pPr>
                    <w:pStyle w:val="rowtabella0"/>
                  </w:pPr>
                  <w:r>
                    <w:t>MILANO FOOTBALL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86AF7" w14:textId="77777777" w:rsidR="00742055" w:rsidRDefault="00742055">
                  <w:pPr>
                    <w:pStyle w:val="rowtabella0"/>
                  </w:pPr>
                  <w:r>
                    <w:t>- OLTREPO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AC4352" w14:textId="77777777" w:rsidR="00742055" w:rsidRDefault="0074205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F8677" w14:textId="77777777" w:rsidR="00742055" w:rsidRDefault="00742055">
                  <w:pPr>
                    <w:pStyle w:val="rowtabella0"/>
                    <w:jc w:val="center"/>
                  </w:pPr>
                  <w:r>
                    <w:t>R</w:t>
                  </w:r>
                </w:p>
              </w:tc>
            </w:tr>
          </w:tbl>
          <w:p w14:paraId="0F2BECF5" w14:textId="77777777" w:rsidR="00742055" w:rsidRDefault="00742055"/>
        </w:tc>
      </w:tr>
    </w:tbl>
    <w:p w14:paraId="3E55D989" w14:textId="77777777" w:rsidR="00742055" w:rsidRDefault="00742055">
      <w:pPr>
        <w:pStyle w:val="breakline"/>
        <w:divId w:val="1057975306"/>
        <w:rPr>
          <w:rFonts w:eastAsiaTheme="minorEastAsia"/>
        </w:rPr>
      </w:pPr>
    </w:p>
    <w:p w14:paraId="7E872AD7" w14:textId="77777777" w:rsidR="00742055" w:rsidRDefault="00742055">
      <w:pPr>
        <w:pStyle w:val="breakline"/>
        <w:divId w:val="1057975306"/>
      </w:pPr>
    </w:p>
    <w:p w14:paraId="228384A6" w14:textId="102F8A5C" w:rsidR="00742055" w:rsidRDefault="00742055">
      <w:pPr>
        <w:pStyle w:val="sottotitolocampionato10"/>
        <w:divId w:val="1057975306"/>
      </w:pPr>
      <w:r>
        <w:t>RISULTATI UFFICIALI GARE DEL 18/02/2024</w:t>
      </w:r>
    </w:p>
    <w:p w14:paraId="2A84A89A" w14:textId="77777777" w:rsidR="00742055" w:rsidRDefault="00742055">
      <w:pPr>
        <w:pStyle w:val="sottotitolocampionato20"/>
        <w:divId w:val="1057975306"/>
      </w:pPr>
      <w:r>
        <w:t>Si trascrivono qui di seguito i risultati ufficiali delle gare disputate</w:t>
      </w:r>
    </w:p>
    <w:p w14:paraId="3E44DCAF"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1E9CAE35"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3415B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2FD03" w14:textId="77777777" w:rsidR="00742055" w:rsidRDefault="00742055">
                  <w:pPr>
                    <w:pStyle w:val="headertabella0"/>
                  </w:pPr>
                  <w:r>
                    <w:t>GIRONE A - 4 Giornata - R</w:t>
                  </w:r>
                </w:p>
              </w:tc>
            </w:tr>
            <w:tr w:rsidR="00C14C96" w14:paraId="26B2A3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591CC0" w14:textId="77777777" w:rsidR="00742055" w:rsidRDefault="00742055">
                  <w:pPr>
                    <w:pStyle w:val="rowtabella0"/>
                  </w:pPr>
                  <w:r>
                    <w:t>(1) 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0C1EB" w14:textId="77777777" w:rsidR="00742055" w:rsidRDefault="00742055">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C6235" w14:textId="77777777" w:rsidR="00742055" w:rsidRDefault="0074205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0859D" w14:textId="77777777" w:rsidR="00742055" w:rsidRDefault="00742055">
                  <w:pPr>
                    <w:pStyle w:val="rowtabella0"/>
                    <w:jc w:val="center"/>
                  </w:pPr>
                  <w:r>
                    <w:t> </w:t>
                  </w:r>
                </w:p>
              </w:tc>
            </w:tr>
            <w:tr w:rsidR="00C14C96" w14:paraId="0BC62A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E2944" w14:textId="77777777" w:rsidR="00742055" w:rsidRDefault="00742055">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1ED12" w14:textId="77777777" w:rsidR="00742055" w:rsidRDefault="00742055">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09D6F" w14:textId="77777777" w:rsidR="00742055" w:rsidRDefault="0074205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4999F" w14:textId="77777777" w:rsidR="00742055" w:rsidRDefault="00742055">
                  <w:pPr>
                    <w:pStyle w:val="rowtabella0"/>
                    <w:jc w:val="center"/>
                  </w:pPr>
                  <w:r>
                    <w:t> </w:t>
                  </w:r>
                </w:p>
              </w:tc>
            </w:tr>
            <w:tr w:rsidR="00C14C96" w14:paraId="3BA913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E0900" w14:textId="77777777" w:rsidR="00742055" w:rsidRDefault="00742055">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C2CC6" w14:textId="77777777" w:rsidR="00742055" w:rsidRDefault="00742055">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E97B8"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F6E58" w14:textId="77777777" w:rsidR="00742055" w:rsidRDefault="00742055">
                  <w:pPr>
                    <w:pStyle w:val="rowtabella0"/>
                    <w:jc w:val="center"/>
                  </w:pPr>
                  <w:r>
                    <w:t> </w:t>
                  </w:r>
                </w:p>
              </w:tc>
            </w:tr>
            <w:tr w:rsidR="00C14C96" w14:paraId="4BD3CB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157BA" w14:textId="77777777" w:rsidR="00742055" w:rsidRDefault="00742055">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F6C8A" w14:textId="77777777" w:rsidR="00742055" w:rsidRDefault="00742055">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A3A82C"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77891B" w14:textId="77777777" w:rsidR="00742055" w:rsidRDefault="00742055">
                  <w:pPr>
                    <w:pStyle w:val="rowtabella0"/>
                    <w:jc w:val="center"/>
                  </w:pPr>
                  <w:r>
                    <w:t> </w:t>
                  </w:r>
                </w:p>
              </w:tc>
            </w:tr>
            <w:tr w:rsidR="00C14C96" w14:paraId="57A897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03C2F" w14:textId="77777777" w:rsidR="00742055" w:rsidRDefault="00742055">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1A7D9" w14:textId="77777777" w:rsidR="00742055" w:rsidRDefault="00742055">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10255" w14:textId="77777777" w:rsidR="00742055" w:rsidRDefault="00742055">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329D5" w14:textId="77777777" w:rsidR="00742055" w:rsidRDefault="00742055">
                  <w:pPr>
                    <w:pStyle w:val="rowtabella0"/>
                    <w:jc w:val="center"/>
                  </w:pPr>
                  <w:r>
                    <w:t> </w:t>
                  </w:r>
                </w:p>
              </w:tc>
            </w:tr>
            <w:tr w:rsidR="00C14C96" w14:paraId="16CB23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CE1816" w14:textId="77777777" w:rsidR="00742055" w:rsidRDefault="00742055">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EF5F5" w14:textId="77777777" w:rsidR="00742055" w:rsidRDefault="00742055">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E9C7C"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60ADA" w14:textId="77777777" w:rsidR="00742055" w:rsidRDefault="00742055">
                  <w:pPr>
                    <w:pStyle w:val="rowtabella0"/>
                    <w:jc w:val="center"/>
                  </w:pPr>
                  <w:r>
                    <w:t> </w:t>
                  </w:r>
                </w:p>
              </w:tc>
            </w:tr>
            <w:tr w:rsidR="00C14C96" w14:paraId="500D57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29BB82" w14:textId="77777777" w:rsidR="00742055" w:rsidRDefault="00742055">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B0EA3" w14:textId="77777777" w:rsidR="00742055" w:rsidRDefault="00742055">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D8E10" w14:textId="77777777" w:rsidR="00742055" w:rsidRDefault="0074205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F9F42" w14:textId="77777777" w:rsidR="00742055" w:rsidRDefault="00742055">
                  <w:pPr>
                    <w:pStyle w:val="rowtabella0"/>
                    <w:jc w:val="center"/>
                  </w:pPr>
                  <w:r>
                    <w:t> </w:t>
                  </w:r>
                </w:p>
              </w:tc>
            </w:tr>
            <w:tr w:rsidR="00C14C96" w14:paraId="46D06C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D84B60" w14:textId="77777777" w:rsidR="00742055" w:rsidRDefault="00742055">
                  <w:pPr>
                    <w:pStyle w:val="rowtabella0"/>
                  </w:pPr>
                  <w:r>
                    <w:t>(1) - disputata il 17/02/2024</w:t>
                  </w:r>
                </w:p>
              </w:tc>
            </w:tr>
          </w:tbl>
          <w:p w14:paraId="44E52726"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DD0A56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BA689" w14:textId="77777777" w:rsidR="00742055" w:rsidRDefault="00742055">
                  <w:pPr>
                    <w:pStyle w:val="headertabella0"/>
                  </w:pPr>
                  <w:r>
                    <w:t>GIRONE B - 4 Giornata - R</w:t>
                  </w:r>
                </w:p>
              </w:tc>
            </w:tr>
            <w:tr w:rsidR="00C14C96" w14:paraId="6A398D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6D6EF" w14:textId="77777777" w:rsidR="00742055" w:rsidRDefault="00742055">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0593B" w14:textId="77777777" w:rsidR="00742055" w:rsidRDefault="00742055">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BEE11" w14:textId="77777777" w:rsidR="00742055" w:rsidRDefault="00742055">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906E0" w14:textId="77777777" w:rsidR="00742055" w:rsidRDefault="00742055">
                  <w:pPr>
                    <w:pStyle w:val="rowtabella0"/>
                    <w:jc w:val="center"/>
                  </w:pPr>
                  <w:r>
                    <w:t> </w:t>
                  </w:r>
                </w:p>
              </w:tc>
            </w:tr>
            <w:tr w:rsidR="00C14C96" w14:paraId="5BAB5F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EBB958" w14:textId="77777777" w:rsidR="00742055" w:rsidRDefault="00742055">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2458D" w14:textId="77777777" w:rsidR="00742055" w:rsidRDefault="00742055">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3113C"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8EA8F" w14:textId="77777777" w:rsidR="00742055" w:rsidRDefault="00742055">
                  <w:pPr>
                    <w:pStyle w:val="rowtabella0"/>
                    <w:jc w:val="center"/>
                  </w:pPr>
                  <w:r>
                    <w:t> </w:t>
                  </w:r>
                </w:p>
              </w:tc>
            </w:tr>
            <w:tr w:rsidR="00C14C96" w14:paraId="6442B6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A95E7" w14:textId="77777777" w:rsidR="00742055" w:rsidRDefault="00742055">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5A438" w14:textId="77777777" w:rsidR="00742055" w:rsidRDefault="00742055">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9E85E"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40078" w14:textId="77777777" w:rsidR="00742055" w:rsidRDefault="00742055">
                  <w:pPr>
                    <w:pStyle w:val="rowtabella0"/>
                    <w:jc w:val="center"/>
                  </w:pPr>
                  <w:r>
                    <w:t> </w:t>
                  </w:r>
                </w:p>
              </w:tc>
            </w:tr>
            <w:tr w:rsidR="00C14C96" w14:paraId="5D5427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5CCA89" w14:textId="77777777" w:rsidR="00742055" w:rsidRDefault="00742055">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2D54A" w14:textId="77777777" w:rsidR="00742055" w:rsidRDefault="00742055">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D6AE6" w14:textId="77777777" w:rsidR="00742055" w:rsidRDefault="00742055">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ACC7F" w14:textId="77777777" w:rsidR="00742055" w:rsidRDefault="00742055">
                  <w:pPr>
                    <w:pStyle w:val="rowtabella0"/>
                    <w:jc w:val="center"/>
                  </w:pPr>
                  <w:r>
                    <w:t> </w:t>
                  </w:r>
                </w:p>
              </w:tc>
            </w:tr>
            <w:tr w:rsidR="00C14C96" w14:paraId="6FA129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30A63" w14:textId="77777777" w:rsidR="00742055" w:rsidRDefault="00742055">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231A9" w14:textId="77777777" w:rsidR="00742055" w:rsidRDefault="00742055">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7F4FD" w14:textId="77777777" w:rsidR="00742055" w:rsidRDefault="00742055">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E75FD" w14:textId="77777777" w:rsidR="00742055" w:rsidRDefault="00742055">
                  <w:pPr>
                    <w:pStyle w:val="rowtabella0"/>
                    <w:jc w:val="center"/>
                  </w:pPr>
                  <w:r>
                    <w:t> </w:t>
                  </w:r>
                </w:p>
              </w:tc>
            </w:tr>
            <w:tr w:rsidR="00C14C96" w14:paraId="1A8FD7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F59DA" w14:textId="77777777" w:rsidR="00742055" w:rsidRDefault="00742055">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6C8F3" w14:textId="77777777" w:rsidR="00742055" w:rsidRDefault="00742055">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7FA6E" w14:textId="77777777" w:rsidR="00742055" w:rsidRDefault="0074205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F1405" w14:textId="77777777" w:rsidR="00742055" w:rsidRDefault="00742055">
                  <w:pPr>
                    <w:pStyle w:val="rowtabella0"/>
                    <w:jc w:val="center"/>
                  </w:pPr>
                  <w:r>
                    <w:t> </w:t>
                  </w:r>
                </w:p>
              </w:tc>
            </w:tr>
            <w:tr w:rsidR="00C14C96" w14:paraId="619232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42F2B3" w14:textId="77777777" w:rsidR="00742055" w:rsidRDefault="00742055">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657512" w14:textId="77777777" w:rsidR="00742055" w:rsidRDefault="00742055">
                  <w:pPr>
                    <w:pStyle w:val="rowtabella0"/>
                  </w:pPr>
                  <w:r>
                    <w:t>- C.O.B. 9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492EA6" w14:textId="77777777" w:rsidR="00742055" w:rsidRDefault="0074205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F5A90" w14:textId="77777777" w:rsidR="00742055" w:rsidRDefault="00742055">
                  <w:pPr>
                    <w:pStyle w:val="rowtabella0"/>
                    <w:jc w:val="center"/>
                  </w:pPr>
                  <w:r>
                    <w:t> </w:t>
                  </w:r>
                </w:p>
              </w:tc>
            </w:tr>
            <w:tr w:rsidR="00C14C96" w14:paraId="403C19E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0A2CA6A" w14:textId="77777777" w:rsidR="00742055" w:rsidRDefault="00742055">
                  <w:pPr>
                    <w:pStyle w:val="rowtabella0"/>
                  </w:pPr>
                  <w:r>
                    <w:t>(1) - disputata il 17/02/2024</w:t>
                  </w:r>
                </w:p>
              </w:tc>
            </w:tr>
          </w:tbl>
          <w:p w14:paraId="5CBB75A2" w14:textId="77777777" w:rsidR="00742055" w:rsidRDefault="00742055"/>
        </w:tc>
      </w:tr>
    </w:tbl>
    <w:p w14:paraId="7BD3DF5F" w14:textId="77777777" w:rsidR="00742055" w:rsidRDefault="00742055">
      <w:pPr>
        <w:pStyle w:val="breakline"/>
        <w:divId w:val="1057975306"/>
        <w:rPr>
          <w:rFonts w:eastAsiaTheme="minorEastAsia"/>
        </w:rPr>
      </w:pPr>
    </w:p>
    <w:p w14:paraId="5AD8CAC9" w14:textId="77777777" w:rsidR="001D68E7" w:rsidRDefault="001D68E7">
      <w:pPr>
        <w:pStyle w:val="breakline"/>
        <w:divId w:val="1057975306"/>
        <w:rPr>
          <w:rFonts w:eastAsiaTheme="minorEastAsia"/>
        </w:rPr>
      </w:pPr>
    </w:p>
    <w:p w14:paraId="720F3A4C" w14:textId="77777777" w:rsidR="001D68E7" w:rsidRDefault="001D68E7">
      <w:pPr>
        <w:pStyle w:val="breakline"/>
        <w:divId w:val="1057975306"/>
        <w:rPr>
          <w:rFonts w:eastAsiaTheme="minorEastAsia"/>
        </w:rPr>
      </w:pPr>
    </w:p>
    <w:p w14:paraId="23020400" w14:textId="77777777" w:rsidR="001D68E7" w:rsidRDefault="001D68E7">
      <w:pPr>
        <w:pStyle w:val="breakline"/>
        <w:divId w:val="1057975306"/>
        <w:rPr>
          <w:rFonts w:eastAsiaTheme="minorEastAsia"/>
        </w:rPr>
      </w:pPr>
    </w:p>
    <w:p w14:paraId="4BFEA9A2" w14:textId="77777777" w:rsidR="001D68E7" w:rsidRDefault="001D68E7">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52DAD924"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539FD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D4197" w14:textId="77777777" w:rsidR="00742055" w:rsidRDefault="00742055">
                  <w:pPr>
                    <w:pStyle w:val="headertabella0"/>
                  </w:pPr>
                  <w:r>
                    <w:lastRenderedPageBreak/>
                    <w:t>GIRONE C - 4 Giornata - R</w:t>
                  </w:r>
                </w:p>
              </w:tc>
            </w:tr>
            <w:tr w:rsidR="00C14C96" w14:paraId="611CB4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CF05D4" w14:textId="77777777" w:rsidR="00742055" w:rsidRDefault="00742055">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1F473E" w14:textId="77777777" w:rsidR="00742055" w:rsidRDefault="00742055">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CFC53" w14:textId="77777777" w:rsidR="00742055" w:rsidRDefault="0074205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8DE15" w14:textId="77777777" w:rsidR="00742055" w:rsidRDefault="00742055">
                  <w:pPr>
                    <w:pStyle w:val="rowtabella0"/>
                    <w:jc w:val="center"/>
                  </w:pPr>
                  <w:r>
                    <w:t> </w:t>
                  </w:r>
                </w:p>
              </w:tc>
            </w:tr>
            <w:tr w:rsidR="00C14C96" w14:paraId="48A55E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7C37F" w14:textId="77777777" w:rsidR="00742055" w:rsidRDefault="00742055">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3AF76" w14:textId="77777777" w:rsidR="00742055" w:rsidRDefault="00742055">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F10EB" w14:textId="77777777" w:rsidR="00742055" w:rsidRDefault="00742055">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58D30C" w14:textId="77777777" w:rsidR="00742055" w:rsidRDefault="00742055">
                  <w:pPr>
                    <w:pStyle w:val="rowtabella0"/>
                    <w:jc w:val="center"/>
                  </w:pPr>
                  <w:r>
                    <w:t> </w:t>
                  </w:r>
                </w:p>
              </w:tc>
            </w:tr>
            <w:tr w:rsidR="00C14C96" w14:paraId="22D9E0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301104" w14:textId="77777777" w:rsidR="00742055" w:rsidRDefault="00742055">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97B34" w14:textId="77777777" w:rsidR="00742055" w:rsidRDefault="00742055">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C84EEF"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906E3" w14:textId="77777777" w:rsidR="00742055" w:rsidRDefault="00742055">
                  <w:pPr>
                    <w:pStyle w:val="rowtabella0"/>
                    <w:jc w:val="center"/>
                  </w:pPr>
                  <w:r>
                    <w:t> </w:t>
                  </w:r>
                </w:p>
              </w:tc>
            </w:tr>
            <w:tr w:rsidR="00C14C96" w14:paraId="54CA85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DE947" w14:textId="77777777" w:rsidR="00742055" w:rsidRDefault="00742055">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B0FC0" w14:textId="77777777" w:rsidR="00742055" w:rsidRDefault="00742055">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8131D"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21B9F" w14:textId="77777777" w:rsidR="00742055" w:rsidRDefault="00742055">
                  <w:pPr>
                    <w:pStyle w:val="rowtabella0"/>
                    <w:jc w:val="center"/>
                  </w:pPr>
                  <w:r>
                    <w:t> </w:t>
                  </w:r>
                </w:p>
              </w:tc>
            </w:tr>
            <w:tr w:rsidR="00C14C96" w14:paraId="6FE3BA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6C1F7" w14:textId="77777777" w:rsidR="00742055" w:rsidRDefault="00742055">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C208E" w14:textId="77777777" w:rsidR="00742055" w:rsidRDefault="00742055">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9E34B"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189E4" w14:textId="77777777" w:rsidR="00742055" w:rsidRDefault="00742055">
                  <w:pPr>
                    <w:pStyle w:val="rowtabella0"/>
                    <w:jc w:val="center"/>
                  </w:pPr>
                  <w:r>
                    <w:t> </w:t>
                  </w:r>
                </w:p>
              </w:tc>
            </w:tr>
            <w:tr w:rsidR="00C14C96" w14:paraId="052C0F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863046" w14:textId="77777777" w:rsidR="00742055" w:rsidRDefault="00742055">
                  <w:pPr>
                    <w:pStyle w:val="rowtabella0"/>
                  </w:pPr>
                  <w:r>
                    <w:t>(1) PENTA PIATE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F6A6C0" w14:textId="77777777" w:rsidR="00742055" w:rsidRDefault="00742055">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7EBDE"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06E81" w14:textId="77777777" w:rsidR="00742055" w:rsidRDefault="00742055">
                  <w:pPr>
                    <w:pStyle w:val="rowtabella0"/>
                    <w:jc w:val="center"/>
                  </w:pPr>
                  <w:r>
                    <w:t> </w:t>
                  </w:r>
                </w:p>
              </w:tc>
            </w:tr>
            <w:tr w:rsidR="00C14C96" w14:paraId="61DFBA8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6CA2E4" w14:textId="77777777" w:rsidR="00742055" w:rsidRDefault="00742055">
                  <w:pPr>
                    <w:pStyle w:val="rowtabella0"/>
                  </w:pPr>
                  <w:r>
                    <w:t>(1) 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1AE7E" w14:textId="77777777" w:rsidR="00742055" w:rsidRDefault="00742055">
                  <w:pPr>
                    <w:pStyle w:val="rowtabella0"/>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FCAF4"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9A870" w14:textId="77777777" w:rsidR="00742055" w:rsidRDefault="00742055">
                  <w:pPr>
                    <w:pStyle w:val="rowtabella0"/>
                    <w:jc w:val="center"/>
                  </w:pPr>
                  <w:r>
                    <w:t> </w:t>
                  </w:r>
                </w:p>
              </w:tc>
            </w:tr>
            <w:tr w:rsidR="00C14C96" w14:paraId="5BECA0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F04F30A" w14:textId="77777777" w:rsidR="00742055" w:rsidRDefault="00742055">
                  <w:pPr>
                    <w:pStyle w:val="rowtabella0"/>
                  </w:pPr>
                  <w:r>
                    <w:t>(1) - disputata il 17/02/2024</w:t>
                  </w:r>
                </w:p>
              </w:tc>
            </w:tr>
          </w:tbl>
          <w:p w14:paraId="1FD513A2"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EE5E5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EE0E1" w14:textId="77777777" w:rsidR="00742055" w:rsidRDefault="00742055">
                  <w:pPr>
                    <w:pStyle w:val="headertabella0"/>
                  </w:pPr>
                  <w:r>
                    <w:t>GIRONE D - 4 Giornata - R</w:t>
                  </w:r>
                </w:p>
              </w:tc>
            </w:tr>
            <w:tr w:rsidR="00C14C96" w14:paraId="599F18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B4007D" w14:textId="77777777" w:rsidR="00742055" w:rsidRDefault="00742055">
                  <w:pPr>
                    <w:pStyle w:val="rowtabella0"/>
                  </w:pPr>
                  <w:r>
                    <w:t>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3611A" w14:textId="77777777" w:rsidR="00742055" w:rsidRDefault="00742055">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0E3EF" w14:textId="77777777" w:rsidR="00742055" w:rsidRDefault="0074205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A51838" w14:textId="77777777" w:rsidR="00742055" w:rsidRDefault="00742055">
                  <w:pPr>
                    <w:pStyle w:val="rowtabella0"/>
                    <w:jc w:val="center"/>
                  </w:pPr>
                  <w:r>
                    <w:t> </w:t>
                  </w:r>
                </w:p>
              </w:tc>
            </w:tr>
            <w:tr w:rsidR="00C14C96" w14:paraId="3568DE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45F20" w14:textId="77777777" w:rsidR="00742055" w:rsidRDefault="00742055">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23A5F" w14:textId="77777777" w:rsidR="00742055" w:rsidRDefault="00742055">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62FFE" w14:textId="77777777" w:rsidR="00742055" w:rsidRDefault="00742055">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C092C" w14:textId="77777777" w:rsidR="00742055" w:rsidRDefault="00742055">
                  <w:pPr>
                    <w:pStyle w:val="rowtabella0"/>
                    <w:jc w:val="center"/>
                  </w:pPr>
                  <w:r>
                    <w:t> </w:t>
                  </w:r>
                </w:p>
              </w:tc>
            </w:tr>
            <w:tr w:rsidR="00C14C96" w14:paraId="658500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284A1E" w14:textId="77777777" w:rsidR="00742055" w:rsidRDefault="00742055">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025B0" w14:textId="77777777" w:rsidR="00742055" w:rsidRDefault="00742055">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A27AAB"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8F8FF" w14:textId="77777777" w:rsidR="00742055" w:rsidRDefault="00742055">
                  <w:pPr>
                    <w:pStyle w:val="rowtabella0"/>
                    <w:jc w:val="center"/>
                  </w:pPr>
                  <w:r>
                    <w:t> </w:t>
                  </w:r>
                </w:p>
              </w:tc>
            </w:tr>
            <w:tr w:rsidR="00C14C96" w14:paraId="0A2BF0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69E750" w14:textId="77777777" w:rsidR="00742055" w:rsidRDefault="00742055">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BB145" w14:textId="77777777" w:rsidR="00742055" w:rsidRDefault="00742055">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C694E" w14:textId="77777777" w:rsidR="00742055" w:rsidRDefault="00742055">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08284" w14:textId="77777777" w:rsidR="00742055" w:rsidRDefault="00742055">
                  <w:pPr>
                    <w:pStyle w:val="rowtabella0"/>
                    <w:jc w:val="center"/>
                  </w:pPr>
                  <w:r>
                    <w:t> </w:t>
                  </w:r>
                </w:p>
              </w:tc>
            </w:tr>
            <w:tr w:rsidR="00C14C96" w14:paraId="1DDC06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6C985" w14:textId="77777777" w:rsidR="00742055" w:rsidRDefault="00742055">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DD65F" w14:textId="77777777" w:rsidR="00742055" w:rsidRDefault="00742055">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5D94C"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4E09D6" w14:textId="77777777" w:rsidR="00742055" w:rsidRDefault="00742055">
                  <w:pPr>
                    <w:pStyle w:val="rowtabella0"/>
                    <w:jc w:val="center"/>
                  </w:pPr>
                  <w:r>
                    <w:t> </w:t>
                  </w:r>
                </w:p>
              </w:tc>
            </w:tr>
            <w:tr w:rsidR="00C14C96" w14:paraId="0EDCF3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EB5EBE" w14:textId="77777777" w:rsidR="00742055" w:rsidRDefault="00742055">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9E6888" w14:textId="77777777" w:rsidR="00742055" w:rsidRDefault="00742055">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CE427"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96F3A" w14:textId="77777777" w:rsidR="00742055" w:rsidRDefault="00742055">
                  <w:pPr>
                    <w:pStyle w:val="rowtabella0"/>
                    <w:jc w:val="center"/>
                  </w:pPr>
                  <w:r>
                    <w:t> </w:t>
                  </w:r>
                </w:p>
              </w:tc>
            </w:tr>
            <w:tr w:rsidR="00C14C96" w14:paraId="1C688F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E7FAF" w14:textId="77777777" w:rsidR="00742055" w:rsidRDefault="00742055">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52C00" w14:textId="77777777" w:rsidR="00742055" w:rsidRDefault="00742055">
                  <w:pPr>
                    <w:pStyle w:val="rowtabella0"/>
                  </w:pPr>
                  <w:r>
                    <w:t>- ATLETICO CASTEGNAT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5C428" w14:textId="77777777" w:rsidR="00742055" w:rsidRDefault="0074205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3094D" w14:textId="77777777" w:rsidR="00742055" w:rsidRDefault="00742055">
                  <w:pPr>
                    <w:pStyle w:val="rowtabella0"/>
                    <w:jc w:val="center"/>
                  </w:pPr>
                  <w:r>
                    <w:t> </w:t>
                  </w:r>
                </w:p>
              </w:tc>
            </w:tr>
          </w:tbl>
          <w:p w14:paraId="725570F2" w14:textId="77777777" w:rsidR="00742055" w:rsidRDefault="00742055"/>
        </w:tc>
      </w:tr>
    </w:tbl>
    <w:p w14:paraId="30C92334"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5164E897"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ADB11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855A9" w14:textId="77777777" w:rsidR="00742055" w:rsidRDefault="00742055">
                  <w:pPr>
                    <w:pStyle w:val="headertabella0"/>
                  </w:pPr>
                  <w:r>
                    <w:t>GIRONE E - 4 Giornata - R</w:t>
                  </w:r>
                </w:p>
              </w:tc>
            </w:tr>
            <w:tr w:rsidR="00C14C96" w14:paraId="3ED88A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2B208D" w14:textId="77777777" w:rsidR="00742055" w:rsidRDefault="00742055">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CBDD5" w14:textId="77777777" w:rsidR="00742055" w:rsidRDefault="00742055">
                  <w:pPr>
                    <w:pStyle w:val="rowtabella0"/>
                  </w:pPr>
                  <w:r>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B4A8E" w14:textId="77777777" w:rsidR="00742055" w:rsidRDefault="00742055">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7E994" w14:textId="77777777" w:rsidR="00742055" w:rsidRDefault="00742055">
                  <w:pPr>
                    <w:pStyle w:val="rowtabella0"/>
                    <w:jc w:val="center"/>
                  </w:pPr>
                  <w:r>
                    <w:t> </w:t>
                  </w:r>
                </w:p>
              </w:tc>
            </w:tr>
            <w:tr w:rsidR="00C14C96" w14:paraId="0BE9E7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5022E" w14:textId="77777777" w:rsidR="00742055" w:rsidRDefault="00742055">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416A3E" w14:textId="77777777" w:rsidR="00742055" w:rsidRDefault="00742055">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58399"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64B77" w14:textId="77777777" w:rsidR="00742055" w:rsidRDefault="00742055">
                  <w:pPr>
                    <w:pStyle w:val="rowtabella0"/>
                    <w:jc w:val="center"/>
                  </w:pPr>
                  <w:r>
                    <w:t> </w:t>
                  </w:r>
                </w:p>
              </w:tc>
            </w:tr>
            <w:tr w:rsidR="00C14C96" w14:paraId="3FA419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7C556" w14:textId="77777777" w:rsidR="00742055" w:rsidRDefault="00742055">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A3069" w14:textId="77777777" w:rsidR="00742055" w:rsidRDefault="00742055">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00083" w14:textId="77777777" w:rsidR="00742055" w:rsidRDefault="00742055">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508FA9" w14:textId="77777777" w:rsidR="00742055" w:rsidRDefault="00742055">
                  <w:pPr>
                    <w:pStyle w:val="rowtabella0"/>
                    <w:jc w:val="center"/>
                  </w:pPr>
                  <w:r>
                    <w:t> </w:t>
                  </w:r>
                </w:p>
              </w:tc>
            </w:tr>
            <w:tr w:rsidR="00C14C96" w14:paraId="5A011F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B5AB9" w14:textId="77777777" w:rsidR="00742055" w:rsidRDefault="00742055">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542B7F" w14:textId="77777777" w:rsidR="00742055" w:rsidRDefault="00742055">
                  <w:pPr>
                    <w:pStyle w:val="rowtabella0"/>
                  </w:pPr>
                  <w:r>
                    <w:t>- CASTELMELLA 196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57B22"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219295" w14:textId="77777777" w:rsidR="00742055" w:rsidRDefault="00742055">
                  <w:pPr>
                    <w:pStyle w:val="rowtabella0"/>
                    <w:jc w:val="center"/>
                  </w:pPr>
                  <w:r>
                    <w:t> </w:t>
                  </w:r>
                </w:p>
              </w:tc>
            </w:tr>
            <w:tr w:rsidR="00C14C96" w14:paraId="650381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9A0AA" w14:textId="77777777" w:rsidR="00742055" w:rsidRDefault="00742055">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59204" w14:textId="77777777" w:rsidR="00742055" w:rsidRDefault="00742055">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F91D3"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A148E" w14:textId="77777777" w:rsidR="00742055" w:rsidRDefault="00742055">
                  <w:pPr>
                    <w:pStyle w:val="rowtabella0"/>
                    <w:jc w:val="center"/>
                  </w:pPr>
                  <w:r>
                    <w:t> </w:t>
                  </w:r>
                </w:p>
              </w:tc>
            </w:tr>
            <w:tr w:rsidR="00C14C96" w14:paraId="1BAB6E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928783" w14:textId="77777777" w:rsidR="00742055" w:rsidRDefault="00742055">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5993C" w14:textId="77777777" w:rsidR="00742055" w:rsidRDefault="00742055">
                  <w:pPr>
                    <w:pStyle w:val="rowtabella0"/>
                  </w:pPr>
                  <w:r>
                    <w:t>- SPORTING CLUB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B47B2D"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621CC" w14:textId="77777777" w:rsidR="00742055" w:rsidRDefault="00742055">
                  <w:pPr>
                    <w:pStyle w:val="rowtabella0"/>
                    <w:jc w:val="center"/>
                  </w:pPr>
                  <w:r>
                    <w:t> </w:t>
                  </w:r>
                </w:p>
              </w:tc>
            </w:tr>
            <w:tr w:rsidR="00C14C96" w14:paraId="6519CA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C07A1F" w14:textId="77777777" w:rsidR="00742055" w:rsidRDefault="00742055">
                  <w:pPr>
                    <w:pStyle w:val="rowtabella0"/>
                  </w:pPr>
                  <w:r>
                    <w:t>(1) - disputata il 17/02/2024</w:t>
                  </w:r>
                </w:p>
              </w:tc>
            </w:tr>
          </w:tbl>
          <w:p w14:paraId="2974EFC2"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2A46E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EB222" w14:textId="77777777" w:rsidR="00742055" w:rsidRDefault="00742055">
                  <w:pPr>
                    <w:pStyle w:val="headertabella0"/>
                  </w:pPr>
                  <w:r>
                    <w:t>GIRONE F - 4 Giornata - R</w:t>
                  </w:r>
                </w:p>
              </w:tc>
            </w:tr>
            <w:tr w:rsidR="00C14C96" w14:paraId="13166B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3DC3B7" w14:textId="77777777" w:rsidR="00742055" w:rsidRDefault="00742055">
                  <w:pPr>
                    <w:pStyle w:val="rowtabella0"/>
                  </w:pPr>
                  <w:r>
                    <w:t>FOOTBALL C. MILANESE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A1C7F" w14:textId="77777777" w:rsidR="00742055" w:rsidRDefault="00742055">
                  <w:pPr>
                    <w:pStyle w:val="rowtabella0"/>
                  </w:pPr>
                  <w:r>
                    <w:t>- ROGOREDO 1984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405E3" w14:textId="77777777" w:rsidR="00742055" w:rsidRDefault="0074205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128F75" w14:textId="77777777" w:rsidR="00742055" w:rsidRDefault="00742055">
                  <w:pPr>
                    <w:pStyle w:val="rowtabella0"/>
                    <w:jc w:val="center"/>
                  </w:pPr>
                  <w:r>
                    <w:t> </w:t>
                  </w:r>
                </w:p>
              </w:tc>
            </w:tr>
            <w:tr w:rsidR="00C14C96" w14:paraId="38C95C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38FBA8" w14:textId="77777777" w:rsidR="00742055" w:rsidRDefault="00742055">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1B51D1" w14:textId="77777777" w:rsidR="00742055" w:rsidRDefault="00742055">
                  <w:pPr>
                    <w:pStyle w:val="rowtabella0"/>
                  </w:pPr>
                  <w:r>
                    <w:t>- CASTEL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1EAD71"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0C52F" w14:textId="77777777" w:rsidR="00742055" w:rsidRDefault="00742055">
                  <w:pPr>
                    <w:pStyle w:val="rowtabella0"/>
                    <w:jc w:val="center"/>
                  </w:pPr>
                  <w:r>
                    <w:t> </w:t>
                  </w:r>
                </w:p>
              </w:tc>
            </w:tr>
            <w:tr w:rsidR="00C14C96" w14:paraId="6B4A26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F78F23" w14:textId="77777777" w:rsidR="00742055" w:rsidRDefault="00742055">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AE856" w14:textId="77777777" w:rsidR="00742055" w:rsidRDefault="00742055">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0150B"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40CC0" w14:textId="77777777" w:rsidR="00742055" w:rsidRDefault="00742055">
                  <w:pPr>
                    <w:pStyle w:val="rowtabella0"/>
                    <w:jc w:val="center"/>
                  </w:pPr>
                  <w:r>
                    <w:t>M</w:t>
                  </w:r>
                </w:p>
              </w:tc>
            </w:tr>
            <w:tr w:rsidR="00C14C96" w14:paraId="484AF2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A3785A" w14:textId="77777777" w:rsidR="00742055" w:rsidRDefault="00742055">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CD942" w14:textId="77777777" w:rsidR="00742055" w:rsidRDefault="00742055">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7742B" w14:textId="77777777" w:rsidR="00742055" w:rsidRDefault="00742055">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0827F" w14:textId="77777777" w:rsidR="00742055" w:rsidRDefault="00742055">
                  <w:pPr>
                    <w:pStyle w:val="rowtabella0"/>
                    <w:jc w:val="center"/>
                  </w:pPr>
                  <w:r>
                    <w:t> </w:t>
                  </w:r>
                </w:p>
              </w:tc>
            </w:tr>
            <w:tr w:rsidR="00C14C96" w14:paraId="79D225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4D3EBF" w14:textId="77777777" w:rsidR="00742055" w:rsidRDefault="00742055">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D2C68" w14:textId="77777777" w:rsidR="00742055" w:rsidRDefault="00742055">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D77E9"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FDEF4E" w14:textId="77777777" w:rsidR="00742055" w:rsidRDefault="00742055">
                  <w:pPr>
                    <w:pStyle w:val="rowtabella0"/>
                    <w:jc w:val="center"/>
                  </w:pPr>
                  <w:r>
                    <w:t> </w:t>
                  </w:r>
                </w:p>
              </w:tc>
            </w:tr>
            <w:tr w:rsidR="00C14C96" w14:paraId="566BEA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FB58DA" w14:textId="77777777" w:rsidR="00742055" w:rsidRDefault="00742055">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C6D4C" w14:textId="77777777" w:rsidR="00742055" w:rsidRDefault="00742055">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49EF19"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6680E6" w14:textId="77777777" w:rsidR="00742055" w:rsidRDefault="00742055">
                  <w:pPr>
                    <w:pStyle w:val="rowtabella0"/>
                    <w:jc w:val="center"/>
                  </w:pPr>
                  <w:r>
                    <w:t> </w:t>
                  </w:r>
                </w:p>
              </w:tc>
            </w:tr>
            <w:tr w:rsidR="00C14C96" w14:paraId="6FD8A3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073682" w14:textId="77777777" w:rsidR="00742055" w:rsidRDefault="00742055">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2B9C0" w14:textId="77777777" w:rsidR="00742055" w:rsidRDefault="00742055">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CA7C8" w14:textId="77777777" w:rsidR="00742055" w:rsidRDefault="00742055">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9D83DF" w14:textId="77777777" w:rsidR="00742055" w:rsidRDefault="00742055">
                  <w:pPr>
                    <w:pStyle w:val="rowtabella0"/>
                    <w:jc w:val="center"/>
                  </w:pPr>
                  <w:r>
                    <w:t> </w:t>
                  </w:r>
                </w:p>
              </w:tc>
            </w:tr>
          </w:tbl>
          <w:p w14:paraId="64FCCD82" w14:textId="77777777" w:rsidR="00742055" w:rsidRDefault="00742055"/>
        </w:tc>
      </w:tr>
    </w:tbl>
    <w:p w14:paraId="273BC611"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1A486B4A"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1AC71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A5284" w14:textId="77777777" w:rsidR="00742055" w:rsidRDefault="00742055">
                  <w:pPr>
                    <w:pStyle w:val="headertabella0"/>
                  </w:pPr>
                  <w:r>
                    <w:t>GIRONE G - 4 Giornata - R</w:t>
                  </w:r>
                </w:p>
              </w:tc>
            </w:tr>
            <w:tr w:rsidR="00C14C96" w14:paraId="0FAD79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933234" w14:textId="77777777" w:rsidR="00742055" w:rsidRDefault="00742055">
                  <w:pPr>
                    <w:pStyle w:val="rowtabella0"/>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9BBA0" w14:textId="77777777" w:rsidR="00742055" w:rsidRDefault="00742055">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FAE95" w14:textId="77777777" w:rsidR="00742055" w:rsidRDefault="00742055">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F97295" w14:textId="77777777" w:rsidR="00742055" w:rsidRDefault="00742055">
                  <w:pPr>
                    <w:pStyle w:val="rowtabella0"/>
                    <w:jc w:val="center"/>
                  </w:pPr>
                  <w:r>
                    <w:t>Y</w:t>
                  </w:r>
                </w:p>
              </w:tc>
            </w:tr>
            <w:tr w:rsidR="00C14C96" w14:paraId="4D0DA9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CCB46" w14:textId="77777777" w:rsidR="00742055" w:rsidRDefault="00742055">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F06FC" w14:textId="77777777" w:rsidR="00742055" w:rsidRDefault="00742055">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BC11E"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1C985A" w14:textId="77777777" w:rsidR="00742055" w:rsidRDefault="00742055">
                  <w:pPr>
                    <w:pStyle w:val="rowtabella0"/>
                    <w:jc w:val="center"/>
                  </w:pPr>
                  <w:r>
                    <w:t> </w:t>
                  </w:r>
                </w:p>
              </w:tc>
            </w:tr>
            <w:tr w:rsidR="00C14C96" w14:paraId="69E7DF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FA0C2" w14:textId="77777777" w:rsidR="00742055" w:rsidRDefault="00742055">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6EDF8" w14:textId="77777777" w:rsidR="00742055" w:rsidRDefault="00742055">
                  <w:pPr>
                    <w:pStyle w:val="rowtabella0"/>
                  </w:pPr>
                  <w:r>
                    <w:t>- REAL CRESCE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42579"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E7FC1" w14:textId="77777777" w:rsidR="00742055" w:rsidRDefault="00742055">
                  <w:pPr>
                    <w:pStyle w:val="rowtabella0"/>
                    <w:jc w:val="center"/>
                  </w:pPr>
                  <w:r>
                    <w:t> </w:t>
                  </w:r>
                </w:p>
              </w:tc>
            </w:tr>
            <w:tr w:rsidR="00C14C96" w14:paraId="1B85B9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53B61" w14:textId="77777777" w:rsidR="00742055" w:rsidRDefault="00742055">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3FEE2" w14:textId="77777777" w:rsidR="00742055" w:rsidRDefault="00742055">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760DAD" w14:textId="77777777" w:rsidR="00742055" w:rsidRDefault="00742055">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77D10" w14:textId="77777777" w:rsidR="00742055" w:rsidRDefault="00742055">
                  <w:pPr>
                    <w:pStyle w:val="rowtabella0"/>
                    <w:jc w:val="center"/>
                  </w:pPr>
                  <w:r>
                    <w:t> </w:t>
                  </w:r>
                </w:p>
              </w:tc>
            </w:tr>
            <w:tr w:rsidR="00C14C96" w14:paraId="2387C6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C43F6" w14:textId="77777777" w:rsidR="00742055" w:rsidRDefault="00742055">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822CF" w14:textId="77777777" w:rsidR="00742055" w:rsidRDefault="00742055">
                  <w:pPr>
                    <w:pStyle w:val="rowtabella0"/>
                  </w:pPr>
                  <w:r>
                    <w:t>- MILANO FOOTBALL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C5582" w14:textId="77777777" w:rsidR="00742055" w:rsidRDefault="0074205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9553D" w14:textId="77777777" w:rsidR="00742055" w:rsidRDefault="00742055">
                  <w:pPr>
                    <w:pStyle w:val="rowtabella0"/>
                    <w:jc w:val="center"/>
                  </w:pPr>
                  <w:r>
                    <w:t> </w:t>
                  </w:r>
                </w:p>
              </w:tc>
            </w:tr>
            <w:tr w:rsidR="00C14C96" w14:paraId="6EE740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59FBD" w14:textId="77777777" w:rsidR="00742055" w:rsidRDefault="00742055">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DE648" w14:textId="77777777" w:rsidR="00742055" w:rsidRDefault="00742055">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84315"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237E7" w14:textId="77777777" w:rsidR="00742055" w:rsidRDefault="00742055">
                  <w:pPr>
                    <w:pStyle w:val="rowtabella0"/>
                    <w:jc w:val="center"/>
                  </w:pPr>
                  <w:r>
                    <w:t> </w:t>
                  </w:r>
                </w:p>
              </w:tc>
            </w:tr>
            <w:tr w:rsidR="00C14C96" w14:paraId="50A10B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9045B4" w14:textId="77777777" w:rsidR="00742055" w:rsidRDefault="00742055">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ED94B" w14:textId="77777777" w:rsidR="00742055" w:rsidRDefault="00742055">
                  <w:pPr>
                    <w:pStyle w:val="rowtabella0"/>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72CFFD" w14:textId="77777777" w:rsidR="00742055" w:rsidRDefault="00742055">
                  <w:pPr>
                    <w:pStyle w:val="rowtabella0"/>
                    <w:jc w:val="center"/>
                  </w:pPr>
                  <w: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1EA2A" w14:textId="77777777" w:rsidR="00742055" w:rsidRDefault="00742055">
                  <w:pPr>
                    <w:pStyle w:val="rowtabella0"/>
                    <w:jc w:val="center"/>
                  </w:pPr>
                  <w:r>
                    <w:t> </w:t>
                  </w:r>
                </w:p>
              </w:tc>
            </w:tr>
          </w:tbl>
          <w:p w14:paraId="4D358BFE" w14:textId="77777777" w:rsidR="00742055" w:rsidRDefault="00742055"/>
        </w:tc>
      </w:tr>
    </w:tbl>
    <w:p w14:paraId="6748AB74" w14:textId="77777777" w:rsidR="00742055" w:rsidRDefault="00742055">
      <w:pPr>
        <w:pStyle w:val="breakline"/>
        <w:divId w:val="1057975306"/>
        <w:rPr>
          <w:rFonts w:eastAsiaTheme="minorEastAsia"/>
        </w:rPr>
      </w:pPr>
    </w:p>
    <w:p w14:paraId="69E67C78" w14:textId="77777777" w:rsidR="00742055" w:rsidRDefault="00742055">
      <w:pPr>
        <w:pStyle w:val="breakline"/>
        <w:divId w:val="1057975306"/>
      </w:pPr>
    </w:p>
    <w:p w14:paraId="4A42070C" w14:textId="77777777" w:rsidR="00742055" w:rsidRDefault="00742055">
      <w:pPr>
        <w:pStyle w:val="titoloprinc0"/>
        <w:divId w:val="1057975306"/>
      </w:pPr>
      <w:r>
        <w:t>GIUDICE SPORTIVO</w:t>
      </w:r>
    </w:p>
    <w:p w14:paraId="62153013"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1E22523" w14:textId="77777777" w:rsidR="00742055" w:rsidRDefault="00742055">
      <w:pPr>
        <w:pStyle w:val="titolo11"/>
        <w:divId w:val="1057975306"/>
      </w:pPr>
      <w:r>
        <w:t xml:space="preserve">GARE DEL 11/ 2/2024 </w:t>
      </w:r>
    </w:p>
    <w:p w14:paraId="3BB7A08F" w14:textId="77777777" w:rsidR="00742055" w:rsidRDefault="00742055">
      <w:pPr>
        <w:pStyle w:val="titolo7a"/>
        <w:divId w:val="1057975306"/>
      </w:pPr>
      <w:r>
        <w:t xml:space="preserve">PROVVEDIMENTI DISCIPLINARI </w:t>
      </w:r>
    </w:p>
    <w:p w14:paraId="0E97568F" w14:textId="77777777" w:rsidR="00742055" w:rsidRDefault="00742055">
      <w:pPr>
        <w:pStyle w:val="titolo7b0"/>
        <w:divId w:val="1057975306"/>
      </w:pPr>
      <w:r>
        <w:t xml:space="preserve">In base alle risultanze degli atti ufficiali sono state deliberate le seguenti sanzioni disciplinari. </w:t>
      </w:r>
    </w:p>
    <w:p w14:paraId="5EE05FCC" w14:textId="77777777" w:rsidR="00742055" w:rsidRDefault="00742055">
      <w:pPr>
        <w:pStyle w:val="titolo30"/>
        <w:divId w:val="1057975306"/>
      </w:pPr>
      <w:r>
        <w:t xml:space="preserve">CALCIATORI ESPULSI </w:t>
      </w:r>
    </w:p>
    <w:p w14:paraId="60C8099F" w14:textId="77777777" w:rsidR="00742055" w:rsidRDefault="00742055">
      <w:pPr>
        <w:pStyle w:val="titolo20"/>
        <w:divId w:val="10579753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5E5553F" w14:textId="77777777">
        <w:trPr>
          <w:divId w:val="1057975306"/>
        </w:trPr>
        <w:tc>
          <w:tcPr>
            <w:tcW w:w="2200" w:type="dxa"/>
            <w:tcMar>
              <w:top w:w="20" w:type="dxa"/>
              <w:left w:w="20" w:type="dxa"/>
              <w:bottom w:w="20" w:type="dxa"/>
              <w:right w:w="20" w:type="dxa"/>
            </w:tcMar>
            <w:vAlign w:val="center"/>
            <w:hideMark/>
          </w:tcPr>
          <w:p w14:paraId="752603E8" w14:textId="77777777" w:rsidR="00742055" w:rsidRDefault="00742055">
            <w:pPr>
              <w:pStyle w:val="movimento"/>
            </w:pPr>
            <w:r>
              <w:t>BORDOGNA NICOLO</w:t>
            </w:r>
          </w:p>
        </w:tc>
        <w:tc>
          <w:tcPr>
            <w:tcW w:w="2200" w:type="dxa"/>
            <w:tcMar>
              <w:top w:w="20" w:type="dxa"/>
              <w:left w:w="20" w:type="dxa"/>
              <w:bottom w:w="20" w:type="dxa"/>
              <w:right w:w="20" w:type="dxa"/>
            </w:tcMar>
            <w:vAlign w:val="center"/>
            <w:hideMark/>
          </w:tcPr>
          <w:p w14:paraId="4E70D1BE" w14:textId="77777777" w:rsidR="00742055" w:rsidRDefault="00742055">
            <w:pPr>
              <w:pStyle w:val="movimento2"/>
            </w:pPr>
            <w:r>
              <w:t xml:space="preserve">(REAL CALEPINA F.C. SSDARL) </w:t>
            </w:r>
          </w:p>
        </w:tc>
        <w:tc>
          <w:tcPr>
            <w:tcW w:w="800" w:type="dxa"/>
            <w:tcMar>
              <w:top w:w="20" w:type="dxa"/>
              <w:left w:w="20" w:type="dxa"/>
              <w:bottom w:w="20" w:type="dxa"/>
              <w:right w:w="20" w:type="dxa"/>
            </w:tcMar>
            <w:vAlign w:val="center"/>
            <w:hideMark/>
          </w:tcPr>
          <w:p w14:paraId="592B469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C40875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294148F" w14:textId="77777777" w:rsidR="00742055" w:rsidRDefault="00742055">
            <w:pPr>
              <w:pStyle w:val="movimento2"/>
            </w:pPr>
            <w:r>
              <w:t> </w:t>
            </w:r>
          </w:p>
        </w:tc>
      </w:tr>
    </w:tbl>
    <w:p w14:paraId="3D471E0E" w14:textId="77777777" w:rsidR="001D68E7" w:rsidRDefault="001D68E7">
      <w:pPr>
        <w:pStyle w:val="titolo11"/>
        <w:divId w:val="1057975306"/>
      </w:pPr>
    </w:p>
    <w:p w14:paraId="4A03F435" w14:textId="03BE797B" w:rsidR="00742055" w:rsidRDefault="00742055">
      <w:pPr>
        <w:pStyle w:val="titolo11"/>
        <w:divId w:val="1057975306"/>
        <w:rPr>
          <w:rFonts w:eastAsiaTheme="minorEastAsia"/>
        </w:rPr>
      </w:pPr>
      <w:r>
        <w:t xml:space="preserve">GARE DEL 14/ 2/2024 </w:t>
      </w:r>
    </w:p>
    <w:p w14:paraId="14BC6712" w14:textId="77777777" w:rsidR="00742055" w:rsidRDefault="00742055">
      <w:pPr>
        <w:pStyle w:val="titolo7a"/>
        <w:divId w:val="1057975306"/>
      </w:pPr>
      <w:r>
        <w:t xml:space="preserve">PROVVEDIMENTI DISCIPLINARI </w:t>
      </w:r>
    </w:p>
    <w:p w14:paraId="1ACACF38" w14:textId="77777777" w:rsidR="00742055" w:rsidRDefault="00742055">
      <w:pPr>
        <w:pStyle w:val="titolo7b0"/>
        <w:divId w:val="1057975306"/>
      </w:pPr>
      <w:r>
        <w:t xml:space="preserve">In base alle risultanze degli atti ufficiali sono state deliberate le seguenti sanzioni disciplinari. </w:t>
      </w:r>
    </w:p>
    <w:p w14:paraId="717C5B3A" w14:textId="77777777" w:rsidR="00742055" w:rsidRDefault="00742055">
      <w:pPr>
        <w:pStyle w:val="titolo30"/>
        <w:divId w:val="1057975306"/>
      </w:pPr>
      <w:r>
        <w:t xml:space="preserve">CALCIATORI NON ESPULSI </w:t>
      </w:r>
    </w:p>
    <w:p w14:paraId="4AC4AFA3" w14:textId="77777777" w:rsidR="00742055" w:rsidRDefault="00742055">
      <w:pPr>
        <w:pStyle w:val="titolo20"/>
        <w:divId w:val="105797530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C4EB996" w14:textId="77777777">
        <w:trPr>
          <w:divId w:val="1057975306"/>
        </w:trPr>
        <w:tc>
          <w:tcPr>
            <w:tcW w:w="2200" w:type="dxa"/>
            <w:tcMar>
              <w:top w:w="20" w:type="dxa"/>
              <w:left w:w="20" w:type="dxa"/>
              <w:bottom w:w="20" w:type="dxa"/>
              <w:right w:w="20" w:type="dxa"/>
            </w:tcMar>
            <w:vAlign w:val="center"/>
            <w:hideMark/>
          </w:tcPr>
          <w:p w14:paraId="7692EBE2" w14:textId="77777777" w:rsidR="00742055" w:rsidRDefault="00742055">
            <w:pPr>
              <w:pStyle w:val="movimento"/>
            </w:pPr>
            <w:r>
              <w:t>RONCHI ALESSIO MATTEO</w:t>
            </w:r>
          </w:p>
        </w:tc>
        <w:tc>
          <w:tcPr>
            <w:tcW w:w="2200" w:type="dxa"/>
            <w:tcMar>
              <w:top w:w="20" w:type="dxa"/>
              <w:left w:w="20" w:type="dxa"/>
              <w:bottom w:w="20" w:type="dxa"/>
              <w:right w:w="20" w:type="dxa"/>
            </w:tcMar>
            <w:vAlign w:val="center"/>
            <w:hideMark/>
          </w:tcPr>
          <w:p w14:paraId="7D703DFA" w14:textId="77777777" w:rsidR="00742055" w:rsidRDefault="00742055">
            <w:pPr>
              <w:pStyle w:val="movimento2"/>
            </w:pPr>
            <w:r>
              <w:t xml:space="preserve">(FBC SARONNO CALCIO 1910) </w:t>
            </w:r>
          </w:p>
        </w:tc>
        <w:tc>
          <w:tcPr>
            <w:tcW w:w="800" w:type="dxa"/>
            <w:tcMar>
              <w:top w:w="20" w:type="dxa"/>
              <w:left w:w="20" w:type="dxa"/>
              <w:bottom w:w="20" w:type="dxa"/>
              <w:right w:w="20" w:type="dxa"/>
            </w:tcMar>
            <w:vAlign w:val="center"/>
            <w:hideMark/>
          </w:tcPr>
          <w:p w14:paraId="560689D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3E2FE3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63F0FD2" w14:textId="77777777" w:rsidR="00742055" w:rsidRDefault="00742055">
            <w:pPr>
              <w:pStyle w:val="movimento2"/>
            </w:pPr>
            <w:r>
              <w:t> </w:t>
            </w:r>
          </w:p>
        </w:tc>
      </w:tr>
    </w:tbl>
    <w:p w14:paraId="24A40F02" w14:textId="77777777" w:rsidR="001D68E7" w:rsidRDefault="001D68E7">
      <w:pPr>
        <w:pStyle w:val="titolo11"/>
        <w:divId w:val="1057975306"/>
      </w:pPr>
    </w:p>
    <w:p w14:paraId="751FFBFC" w14:textId="77777777" w:rsidR="001D68E7" w:rsidRDefault="001D68E7">
      <w:pPr>
        <w:pStyle w:val="titolo11"/>
        <w:divId w:val="1057975306"/>
      </w:pPr>
    </w:p>
    <w:p w14:paraId="7332A893" w14:textId="44E08A21" w:rsidR="00742055" w:rsidRDefault="00742055">
      <w:pPr>
        <w:pStyle w:val="titolo11"/>
        <w:divId w:val="1057975306"/>
        <w:rPr>
          <w:rFonts w:eastAsiaTheme="minorEastAsia"/>
        </w:rPr>
      </w:pPr>
      <w:r>
        <w:lastRenderedPageBreak/>
        <w:t xml:space="preserve">GARE DEL 17/ 2/2024 </w:t>
      </w:r>
    </w:p>
    <w:p w14:paraId="7979FD9E" w14:textId="77777777" w:rsidR="00742055" w:rsidRDefault="00742055">
      <w:pPr>
        <w:pStyle w:val="titolo7a"/>
        <w:divId w:val="1057975306"/>
      </w:pPr>
      <w:r>
        <w:t xml:space="preserve">PROVVEDIMENTI DISCIPLINARI </w:t>
      </w:r>
    </w:p>
    <w:p w14:paraId="58039E18" w14:textId="77777777" w:rsidR="00742055" w:rsidRDefault="00742055">
      <w:pPr>
        <w:pStyle w:val="titolo7b0"/>
        <w:divId w:val="1057975306"/>
      </w:pPr>
      <w:r>
        <w:t xml:space="preserve">In base alle risultanze degli atti ufficiali sono state deliberate le seguenti sanzioni disciplinari. </w:t>
      </w:r>
    </w:p>
    <w:p w14:paraId="1DD4D6C3" w14:textId="77777777" w:rsidR="00742055" w:rsidRDefault="00742055">
      <w:pPr>
        <w:pStyle w:val="titolo30"/>
        <w:divId w:val="1057975306"/>
      </w:pPr>
      <w:r>
        <w:t xml:space="preserve">CALCIATORI ESPULSI </w:t>
      </w:r>
    </w:p>
    <w:p w14:paraId="093FBABB"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041DBFC" w14:textId="77777777">
        <w:trPr>
          <w:divId w:val="1057975306"/>
        </w:trPr>
        <w:tc>
          <w:tcPr>
            <w:tcW w:w="2200" w:type="dxa"/>
            <w:tcMar>
              <w:top w:w="20" w:type="dxa"/>
              <w:left w:w="20" w:type="dxa"/>
              <w:bottom w:w="20" w:type="dxa"/>
              <w:right w:w="20" w:type="dxa"/>
            </w:tcMar>
            <w:vAlign w:val="center"/>
            <w:hideMark/>
          </w:tcPr>
          <w:p w14:paraId="6CEB3AC6" w14:textId="77777777" w:rsidR="00742055" w:rsidRDefault="00742055">
            <w:pPr>
              <w:pStyle w:val="movimento"/>
            </w:pPr>
            <w:r>
              <w:t>GANDINI ALESSANDRO</w:t>
            </w:r>
          </w:p>
        </w:tc>
        <w:tc>
          <w:tcPr>
            <w:tcW w:w="2200" w:type="dxa"/>
            <w:tcMar>
              <w:top w:w="20" w:type="dxa"/>
              <w:left w:w="20" w:type="dxa"/>
              <w:bottom w:w="20" w:type="dxa"/>
              <w:right w:w="20" w:type="dxa"/>
            </w:tcMar>
            <w:vAlign w:val="center"/>
            <w:hideMark/>
          </w:tcPr>
          <w:p w14:paraId="173AA988" w14:textId="77777777" w:rsidR="00742055" w:rsidRDefault="00742055">
            <w:pPr>
              <w:pStyle w:val="movimento2"/>
            </w:pPr>
            <w:r>
              <w:t xml:space="preserve">(FBC SARONNO CALCIO 1910) </w:t>
            </w:r>
          </w:p>
        </w:tc>
        <w:tc>
          <w:tcPr>
            <w:tcW w:w="800" w:type="dxa"/>
            <w:tcMar>
              <w:top w:w="20" w:type="dxa"/>
              <w:left w:w="20" w:type="dxa"/>
              <w:bottom w:w="20" w:type="dxa"/>
              <w:right w:w="20" w:type="dxa"/>
            </w:tcMar>
            <w:vAlign w:val="center"/>
            <w:hideMark/>
          </w:tcPr>
          <w:p w14:paraId="4086739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10D2FA4" w14:textId="77777777" w:rsidR="00742055" w:rsidRDefault="00742055">
            <w:pPr>
              <w:pStyle w:val="movimento"/>
            </w:pPr>
            <w:r>
              <w:t>FEOLE GIOELE</w:t>
            </w:r>
          </w:p>
        </w:tc>
        <w:tc>
          <w:tcPr>
            <w:tcW w:w="2200" w:type="dxa"/>
            <w:tcMar>
              <w:top w:w="20" w:type="dxa"/>
              <w:left w:w="20" w:type="dxa"/>
              <w:bottom w:w="20" w:type="dxa"/>
              <w:right w:w="20" w:type="dxa"/>
            </w:tcMar>
            <w:vAlign w:val="center"/>
            <w:hideMark/>
          </w:tcPr>
          <w:p w14:paraId="71E95A80" w14:textId="77777777" w:rsidR="00742055" w:rsidRDefault="00742055">
            <w:pPr>
              <w:pStyle w:val="movimento2"/>
            </w:pPr>
            <w:r>
              <w:t xml:space="preserve">(MISSAGLIA MARESSO) </w:t>
            </w:r>
          </w:p>
        </w:tc>
      </w:tr>
    </w:tbl>
    <w:p w14:paraId="19A11EC0" w14:textId="77777777" w:rsidR="00742055" w:rsidRDefault="00742055">
      <w:pPr>
        <w:pStyle w:val="titolo30"/>
        <w:divId w:val="1057975306"/>
        <w:rPr>
          <w:rFonts w:eastAsiaTheme="minorEastAsia"/>
        </w:rPr>
      </w:pPr>
      <w:r>
        <w:t xml:space="preserve">CALCIATORI NON ESPULSI </w:t>
      </w:r>
    </w:p>
    <w:p w14:paraId="55257B2C"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0366E85" w14:textId="77777777">
        <w:trPr>
          <w:divId w:val="1057975306"/>
        </w:trPr>
        <w:tc>
          <w:tcPr>
            <w:tcW w:w="2200" w:type="dxa"/>
            <w:tcMar>
              <w:top w:w="20" w:type="dxa"/>
              <w:left w:w="20" w:type="dxa"/>
              <w:bottom w:w="20" w:type="dxa"/>
              <w:right w:w="20" w:type="dxa"/>
            </w:tcMar>
            <w:vAlign w:val="center"/>
            <w:hideMark/>
          </w:tcPr>
          <w:p w14:paraId="19F33582" w14:textId="77777777" w:rsidR="00742055" w:rsidRDefault="00742055">
            <w:pPr>
              <w:pStyle w:val="movimento"/>
            </w:pPr>
            <w:r>
              <w:t>CASINI EMANUELE</w:t>
            </w:r>
          </w:p>
        </w:tc>
        <w:tc>
          <w:tcPr>
            <w:tcW w:w="2200" w:type="dxa"/>
            <w:tcMar>
              <w:top w:w="20" w:type="dxa"/>
              <w:left w:w="20" w:type="dxa"/>
              <w:bottom w:w="20" w:type="dxa"/>
              <w:right w:w="20" w:type="dxa"/>
            </w:tcMar>
            <w:vAlign w:val="center"/>
            <w:hideMark/>
          </w:tcPr>
          <w:p w14:paraId="22586CA2" w14:textId="77777777" w:rsidR="00742055" w:rsidRDefault="00742055">
            <w:pPr>
              <w:pStyle w:val="movimento2"/>
            </w:pPr>
            <w:r>
              <w:t xml:space="preserve">(MISSAGLIA MARESSO) </w:t>
            </w:r>
          </w:p>
        </w:tc>
        <w:tc>
          <w:tcPr>
            <w:tcW w:w="800" w:type="dxa"/>
            <w:tcMar>
              <w:top w:w="20" w:type="dxa"/>
              <w:left w:w="20" w:type="dxa"/>
              <w:bottom w:w="20" w:type="dxa"/>
              <w:right w:w="20" w:type="dxa"/>
            </w:tcMar>
            <w:vAlign w:val="center"/>
            <w:hideMark/>
          </w:tcPr>
          <w:p w14:paraId="354C435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9C12FAF" w14:textId="77777777" w:rsidR="00742055" w:rsidRDefault="00742055">
            <w:pPr>
              <w:pStyle w:val="movimento"/>
            </w:pPr>
            <w:r>
              <w:t>PIRAS LORENZO</w:t>
            </w:r>
          </w:p>
        </w:tc>
        <w:tc>
          <w:tcPr>
            <w:tcW w:w="2200" w:type="dxa"/>
            <w:tcMar>
              <w:top w:w="20" w:type="dxa"/>
              <w:left w:w="20" w:type="dxa"/>
              <w:bottom w:w="20" w:type="dxa"/>
              <w:right w:w="20" w:type="dxa"/>
            </w:tcMar>
            <w:vAlign w:val="center"/>
            <w:hideMark/>
          </w:tcPr>
          <w:p w14:paraId="134F31CE" w14:textId="77777777" w:rsidR="00742055" w:rsidRDefault="00742055">
            <w:pPr>
              <w:pStyle w:val="movimento2"/>
            </w:pPr>
            <w:r>
              <w:t xml:space="preserve">(PONTELAMBRESE) </w:t>
            </w:r>
          </w:p>
        </w:tc>
      </w:tr>
    </w:tbl>
    <w:p w14:paraId="233AD77C" w14:textId="77777777" w:rsidR="00742055" w:rsidRDefault="00742055">
      <w:pPr>
        <w:pStyle w:val="titolo20"/>
        <w:divId w:val="1057975306"/>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33DCE5D" w14:textId="77777777">
        <w:trPr>
          <w:divId w:val="1057975306"/>
        </w:trPr>
        <w:tc>
          <w:tcPr>
            <w:tcW w:w="2200" w:type="dxa"/>
            <w:tcMar>
              <w:top w:w="20" w:type="dxa"/>
              <w:left w:w="20" w:type="dxa"/>
              <w:bottom w:w="20" w:type="dxa"/>
              <w:right w:w="20" w:type="dxa"/>
            </w:tcMar>
            <w:vAlign w:val="center"/>
            <w:hideMark/>
          </w:tcPr>
          <w:p w14:paraId="23696A7E" w14:textId="77777777" w:rsidR="00742055" w:rsidRDefault="00742055">
            <w:pPr>
              <w:pStyle w:val="movimento"/>
            </w:pPr>
            <w:r>
              <w:t>DI CAUDO ALFIO ANDREA</w:t>
            </w:r>
          </w:p>
        </w:tc>
        <w:tc>
          <w:tcPr>
            <w:tcW w:w="2200" w:type="dxa"/>
            <w:tcMar>
              <w:top w:w="20" w:type="dxa"/>
              <w:left w:w="20" w:type="dxa"/>
              <w:bottom w:w="20" w:type="dxa"/>
              <w:right w:w="20" w:type="dxa"/>
            </w:tcMar>
            <w:vAlign w:val="center"/>
            <w:hideMark/>
          </w:tcPr>
          <w:p w14:paraId="1E273154" w14:textId="77777777" w:rsidR="00742055" w:rsidRDefault="00742055">
            <w:pPr>
              <w:pStyle w:val="movimento2"/>
            </w:pPr>
            <w:r>
              <w:t xml:space="preserve">(LEON SSD A R.L.) </w:t>
            </w:r>
          </w:p>
        </w:tc>
        <w:tc>
          <w:tcPr>
            <w:tcW w:w="800" w:type="dxa"/>
            <w:tcMar>
              <w:top w:w="20" w:type="dxa"/>
              <w:left w:w="20" w:type="dxa"/>
              <w:bottom w:w="20" w:type="dxa"/>
              <w:right w:w="20" w:type="dxa"/>
            </w:tcMar>
            <w:vAlign w:val="center"/>
            <w:hideMark/>
          </w:tcPr>
          <w:p w14:paraId="609C16E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F28001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C97B66A" w14:textId="77777777" w:rsidR="00742055" w:rsidRDefault="00742055">
            <w:pPr>
              <w:pStyle w:val="movimento2"/>
            </w:pPr>
            <w:r>
              <w:t> </w:t>
            </w:r>
          </w:p>
        </w:tc>
      </w:tr>
    </w:tbl>
    <w:p w14:paraId="75226EB1"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AFAC04B" w14:textId="77777777">
        <w:trPr>
          <w:divId w:val="1057975306"/>
        </w:trPr>
        <w:tc>
          <w:tcPr>
            <w:tcW w:w="2200" w:type="dxa"/>
            <w:tcMar>
              <w:top w:w="20" w:type="dxa"/>
              <w:left w:w="20" w:type="dxa"/>
              <w:bottom w:w="20" w:type="dxa"/>
              <w:right w:w="20" w:type="dxa"/>
            </w:tcMar>
            <w:vAlign w:val="center"/>
            <w:hideMark/>
          </w:tcPr>
          <w:p w14:paraId="44FD8340" w14:textId="77777777" w:rsidR="00742055" w:rsidRDefault="00742055">
            <w:pPr>
              <w:pStyle w:val="movimento"/>
            </w:pPr>
            <w:r>
              <w:t>AVANZO ANDREA</w:t>
            </w:r>
          </w:p>
        </w:tc>
        <w:tc>
          <w:tcPr>
            <w:tcW w:w="2200" w:type="dxa"/>
            <w:tcMar>
              <w:top w:w="20" w:type="dxa"/>
              <w:left w:w="20" w:type="dxa"/>
              <w:bottom w:w="20" w:type="dxa"/>
              <w:right w:w="20" w:type="dxa"/>
            </w:tcMar>
            <w:vAlign w:val="center"/>
            <w:hideMark/>
          </w:tcPr>
          <w:p w14:paraId="4CA0FDE6" w14:textId="77777777" w:rsidR="00742055" w:rsidRDefault="00742055">
            <w:pPr>
              <w:pStyle w:val="movimento2"/>
            </w:pPr>
            <w:r>
              <w:t xml:space="preserve">(LIMBIATE) </w:t>
            </w:r>
          </w:p>
        </w:tc>
        <w:tc>
          <w:tcPr>
            <w:tcW w:w="800" w:type="dxa"/>
            <w:tcMar>
              <w:top w:w="20" w:type="dxa"/>
              <w:left w:w="20" w:type="dxa"/>
              <w:bottom w:w="20" w:type="dxa"/>
              <w:right w:w="20" w:type="dxa"/>
            </w:tcMar>
            <w:vAlign w:val="center"/>
            <w:hideMark/>
          </w:tcPr>
          <w:p w14:paraId="57393D9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9FDA0CD" w14:textId="77777777" w:rsidR="00742055" w:rsidRDefault="00742055">
            <w:pPr>
              <w:pStyle w:val="movimento"/>
            </w:pPr>
            <w:r>
              <w:t>NABTI RACHID</w:t>
            </w:r>
          </w:p>
        </w:tc>
        <w:tc>
          <w:tcPr>
            <w:tcW w:w="2200" w:type="dxa"/>
            <w:tcMar>
              <w:top w:w="20" w:type="dxa"/>
              <w:left w:w="20" w:type="dxa"/>
              <w:bottom w:w="20" w:type="dxa"/>
              <w:right w:w="20" w:type="dxa"/>
            </w:tcMar>
            <w:vAlign w:val="center"/>
            <w:hideMark/>
          </w:tcPr>
          <w:p w14:paraId="220EC07A" w14:textId="77777777" w:rsidR="00742055" w:rsidRDefault="00742055">
            <w:pPr>
              <w:pStyle w:val="movimento2"/>
            </w:pPr>
            <w:r>
              <w:t xml:space="preserve">(MISSAGLIA MARESSO) </w:t>
            </w:r>
          </w:p>
        </w:tc>
      </w:tr>
      <w:tr w:rsidR="00C14C96" w14:paraId="140A78A4" w14:textId="77777777">
        <w:trPr>
          <w:divId w:val="1057975306"/>
        </w:trPr>
        <w:tc>
          <w:tcPr>
            <w:tcW w:w="2200" w:type="dxa"/>
            <w:tcMar>
              <w:top w:w="20" w:type="dxa"/>
              <w:left w:w="20" w:type="dxa"/>
              <w:bottom w:w="20" w:type="dxa"/>
              <w:right w:w="20" w:type="dxa"/>
            </w:tcMar>
            <w:vAlign w:val="center"/>
            <w:hideMark/>
          </w:tcPr>
          <w:p w14:paraId="70AFCB05" w14:textId="77777777" w:rsidR="00742055" w:rsidRDefault="00742055">
            <w:pPr>
              <w:pStyle w:val="movimento"/>
            </w:pPr>
            <w:r>
              <w:t>ACQUISTAPACE TEODORO</w:t>
            </w:r>
          </w:p>
        </w:tc>
        <w:tc>
          <w:tcPr>
            <w:tcW w:w="2200" w:type="dxa"/>
            <w:tcMar>
              <w:top w:w="20" w:type="dxa"/>
              <w:left w:w="20" w:type="dxa"/>
              <w:bottom w:w="20" w:type="dxa"/>
              <w:right w:w="20" w:type="dxa"/>
            </w:tcMar>
            <w:vAlign w:val="center"/>
            <w:hideMark/>
          </w:tcPr>
          <w:p w14:paraId="230C6D7D" w14:textId="77777777" w:rsidR="00742055" w:rsidRDefault="00742055">
            <w:pPr>
              <w:pStyle w:val="movimento2"/>
            </w:pPr>
            <w:r>
              <w:t xml:space="preserve">(TALAMONESE) </w:t>
            </w:r>
          </w:p>
        </w:tc>
        <w:tc>
          <w:tcPr>
            <w:tcW w:w="800" w:type="dxa"/>
            <w:tcMar>
              <w:top w:w="20" w:type="dxa"/>
              <w:left w:w="20" w:type="dxa"/>
              <w:bottom w:w="20" w:type="dxa"/>
              <w:right w:w="20" w:type="dxa"/>
            </w:tcMar>
            <w:vAlign w:val="center"/>
            <w:hideMark/>
          </w:tcPr>
          <w:p w14:paraId="2ED112D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5CC0E42" w14:textId="77777777" w:rsidR="00742055" w:rsidRDefault="00742055">
            <w:pPr>
              <w:pStyle w:val="movimento"/>
            </w:pPr>
            <w:r>
              <w:t>LANZA FRANCESCO</w:t>
            </w:r>
          </w:p>
        </w:tc>
        <w:tc>
          <w:tcPr>
            <w:tcW w:w="2200" w:type="dxa"/>
            <w:tcMar>
              <w:top w:w="20" w:type="dxa"/>
              <w:left w:w="20" w:type="dxa"/>
              <w:bottom w:w="20" w:type="dxa"/>
              <w:right w:w="20" w:type="dxa"/>
            </w:tcMar>
            <w:vAlign w:val="center"/>
            <w:hideMark/>
          </w:tcPr>
          <w:p w14:paraId="204BB925" w14:textId="77777777" w:rsidR="00742055" w:rsidRDefault="00742055">
            <w:pPr>
              <w:pStyle w:val="movimento2"/>
            </w:pPr>
            <w:r>
              <w:t xml:space="preserve">(VALLEOLONA) </w:t>
            </w:r>
          </w:p>
        </w:tc>
      </w:tr>
    </w:tbl>
    <w:p w14:paraId="70C2E7E5" w14:textId="77777777" w:rsidR="00742055" w:rsidRDefault="00742055">
      <w:pPr>
        <w:pStyle w:val="titolo11"/>
        <w:divId w:val="1057975306"/>
        <w:rPr>
          <w:rFonts w:eastAsiaTheme="minorEastAsia"/>
        </w:rPr>
      </w:pPr>
      <w:r>
        <w:t xml:space="preserve">GARE DEL 18/ 2/2024 </w:t>
      </w:r>
    </w:p>
    <w:p w14:paraId="00471E80" w14:textId="77777777" w:rsidR="00742055" w:rsidRDefault="00742055">
      <w:pPr>
        <w:pStyle w:val="titolo60"/>
        <w:divId w:val="1057975306"/>
      </w:pPr>
      <w:r>
        <w:t xml:space="preserve">DECISIONI DEL GIUDICE SPORTIVO </w:t>
      </w:r>
    </w:p>
    <w:p w14:paraId="4369D3F7" w14:textId="77777777" w:rsidR="00742055" w:rsidRDefault="00742055">
      <w:pPr>
        <w:pStyle w:val="diffida"/>
        <w:spacing w:before="80" w:beforeAutospacing="0" w:after="40" w:afterAutospacing="0"/>
        <w:jc w:val="left"/>
        <w:divId w:val="1057975306"/>
      </w:pPr>
      <w:r w:rsidRPr="0078458C">
        <w:rPr>
          <w:b/>
          <w:bCs/>
        </w:rPr>
        <w:t xml:space="preserve">gara del 18/ 2/2024 P.S.G. A.S.D. - VEROLESE 1911 </w:t>
      </w:r>
      <w:r w:rsidRPr="0078458C">
        <w:rPr>
          <w:b/>
          <w:bCs/>
        </w:rPr>
        <w:br/>
      </w:r>
      <w:r>
        <w:t xml:space="preserve">La gara non si è disputata per avverse condizioni atmosferiche dovute alla nebbia. </w:t>
      </w:r>
    </w:p>
    <w:p w14:paraId="4DF57ECD" w14:textId="77777777" w:rsidR="00742055" w:rsidRDefault="00742055">
      <w:pPr>
        <w:pStyle w:val="diffida"/>
        <w:spacing w:before="80" w:beforeAutospacing="0" w:after="40" w:afterAutospacing="0"/>
        <w:jc w:val="left"/>
        <w:divId w:val="1057975306"/>
      </w:pPr>
      <w:r>
        <w:t xml:space="preserve">Pertanto se ne dispone la ripetizione a cura del CRL. </w:t>
      </w:r>
    </w:p>
    <w:p w14:paraId="415100D3" w14:textId="77777777" w:rsidR="0078458C" w:rsidRDefault="0078458C">
      <w:pPr>
        <w:pStyle w:val="diffida"/>
        <w:spacing w:before="80" w:beforeAutospacing="0" w:after="40" w:afterAutospacing="0"/>
        <w:jc w:val="left"/>
        <w:divId w:val="1057975306"/>
      </w:pPr>
    </w:p>
    <w:p w14:paraId="5E0E5F0E" w14:textId="77777777" w:rsidR="00742055" w:rsidRDefault="00742055">
      <w:pPr>
        <w:pStyle w:val="titolo7a"/>
        <w:divId w:val="1057975306"/>
      </w:pPr>
      <w:r>
        <w:t xml:space="preserve">PROVVEDIMENTI DISCIPLINARI </w:t>
      </w:r>
    </w:p>
    <w:p w14:paraId="68617B18" w14:textId="77777777" w:rsidR="00742055" w:rsidRDefault="00742055">
      <w:pPr>
        <w:pStyle w:val="titolo7b0"/>
        <w:divId w:val="1057975306"/>
      </w:pPr>
      <w:r>
        <w:t xml:space="preserve">In base alle risultanze degli atti ufficiali sono state deliberate le seguenti sanzioni disciplinari. </w:t>
      </w:r>
    </w:p>
    <w:p w14:paraId="7EBC2DD8" w14:textId="77777777" w:rsidR="00742055" w:rsidRDefault="00742055">
      <w:pPr>
        <w:pStyle w:val="titolo30"/>
        <w:divId w:val="1057975306"/>
      </w:pPr>
      <w:r>
        <w:t xml:space="preserve">SOCIETA' </w:t>
      </w:r>
    </w:p>
    <w:p w14:paraId="1437A76A" w14:textId="77777777" w:rsidR="00742055" w:rsidRDefault="00742055">
      <w:pPr>
        <w:pStyle w:val="titolo20"/>
        <w:divId w:val="1057975306"/>
      </w:pPr>
      <w:r>
        <w:t xml:space="preserve">AMMENDA </w:t>
      </w:r>
    </w:p>
    <w:p w14:paraId="361E4F5F" w14:textId="2BF7D132" w:rsidR="00742055" w:rsidRDefault="00742055">
      <w:pPr>
        <w:pStyle w:val="diffida"/>
        <w:spacing w:before="80" w:beforeAutospacing="0" w:after="40" w:afterAutospacing="0"/>
        <w:jc w:val="left"/>
        <w:divId w:val="1057975306"/>
      </w:pPr>
      <w:r>
        <w:t xml:space="preserve">Euro 200,00 FROG MILANO </w:t>
      </w:r>
      <w:r>
        <w:br/>
        <w:t>Per rissa tra propri sostenitori e sostenitori avversari durante la gara che costringeva l'arbitro alla sospensione della gara per circa 10 minuti</w:t>
      </w:r>
      <w:r w:rsidR="0078458C">
        <w:t>.</w:t>
      </w:r>
      <w:r>
        <w:t xml:space="preserve"> </w:t>
      </w:r>
    </w:p>
    <w:p w14:paraId="43D7BC63" w14:textId="77777777" w:rsidR="00742055" w:rsidRDefault="00742055">
      <w:pPr>
        <w:pStyle w:val="diffida"/>
        <w:spacing w:before="80" w:beforeAutospacing="0" w:after="40" w:afterAutospacing="0"/>
        <w:jc w:val="left"/>
        <w:divId w:val="1057975306"/>
      </w:pPr>
      <w:r>
        <w:br/>
        <w:t xml:space="preserve">Euro 200,00 OLTREPO FBC </w:t>
      </w:r>
      <w:r>
        <w:br/>
        <w:t xml:space="preserve">Per rissa tra propri sostenitori e sostenitori avversari durante la gara che costringeva l'arbitro alla sospensione della gara per circa 10 minuti. </w:t>
      </w:r>
    </w:p>
    <w:p w14:paraId="466309BE" w14:textId="5D21259B" w:rsidR="00742055" w:rsidRDefault="00742055">
      <w:pPr>
        <w:pStyle w:val="diffida"/>
        <w:spacing w:before="80" w:beforeAutospacing="0" w:after="40" w:afterAutospacing="0"/>
        <w:jc w:val="left"/>
        <w:divId w:val="1057975306"/>
      </w:pPr>
      <w:r>
        <w:t xml:space="preserve">Euro 100,00 REAL LENO CALCIO </w:t>
      </w:r>
      <w:r>
        <w:br/>
        <w:t xml:space="preserve">Per comportamento gravemente e ripetutamente offensivo dei propri sostenitori nei confronti dell'Arbitro </w:t>
      </w:r>
    </w:p>
    <w:p w14:paraId="60798774" w14:textId="77777777" w:rsidR="00742055" w:rsidRDefault="00742055">
      <w:pPr>
        <w:pStyle w:val="titolo30"/>
        <w:divId w:val="1057975306"/>
      </w:pPr>
      <w:r>
        <w:t xml:space="preserve">DIRIGENTI </w:t>
      </w:r>
    </w:p>
    <w:p w14:paraId="314E4748" w14:textId="77777777" w:rsidR="00742055" w:rsidRDefault="00742055">
      <w:pPr>
        <w:pStyle w:val="titolo20"/>
        <w:divId w:val="1057975306"/>
      </w:pPr>
      <w: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6DDE760" w14:textId="77777777">
        <w:trPr>
          <w:divId w:val="1057975306"/>
        </w:trPr>
        <w:tc>
          <w:tcPr>
            <w:tcW w:w="2200" w:type="dxa"/>
            <w:tcMar>
              <w:top w:w="20" w:type="dxa"/>
              <w:left w:w="20" w:type="dxa"/>
              <w:bottom w:w="20" w:type="dxa"/>
              <w:right w:w="20" w:type="dxa"/>
            </w:tcMar>
            <w:vAlign w:val="center"/>
            <w:hideMark/>
          </w:tcPr>
          <w:p w14:paraId="23115C57" w14:textId="77777777" w:rsidR="00742055" w:rsidRDefault="00742055">
            <w:pPr>
              <w:pStyle w:val="movimento"/>
            </w:pPr>
            <w:r>
              <w:t>RODERI STEFANO</w:t>
            </w:r>
          </w:p>
        </w:tc>
        <w:tc>
          <w:tcPr>
            <w:tcW w:w="2200" w:type="dxa"/>
            <w:tcMar>
              <w:top w:w="20" w:type="dxa"/>
              <w:left w:w="20" w:type="dxa"/>
              <w:bottom w:w="20" w:type="dxa"/>
              <w:right w:w="20" w:type="dxa"/>
            </w:tcMar>
            <w:vAlign w:val="center"/>
            <w:hideMark/>
          </w:tcPr>
          <w:p w14:paraId="6C103E82" w14:textId="77777777" w:rsidR="00742055" w:rsidRDefault="00742055">
            <w:pPr>
              <w:pStyle w:val="movimento2"/>
            </w:pPr>
            <w:r>
              <w:t xml:space="preserve">(LUISIANA) </w:t>
            </w:r>
          </w:p>
        </w:tc>
        <w:tc>
          <w:tcPr>
            <w:tcW w:w="800" w:type="dxa"/>
            <w:tcMar>
              <w:top w:w="20" w:type="dxa"/>
              <w:left w:w="20" w:type="dxa"/>
              <w:bottom w:w="20" w:type="dxa"/>
              <w:right w:w="20" w:type="dxa"/>
            </w:tcMar>
            <w:vAlign w:val="center"/>
            <w:hideMark/>
          </w:tcPr>
          <w:p w14:paraId="463AF75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F2E9C1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A270B01" w14:textId="77777777" w:rsidR="00742055" w:rsidRDefault="00742055">
            <w:pPr>
              <w:pStyle w:val="movimento2"/>
            </w:pPr>
            <w:r>
              <w:t> </w:t>
            </w:r>
          </w:p>
        </w:tc>
      </w:tr>
    </w:tbl>
    <w:p w14:paraId="5DA3F9BC" w14:textId="77777777" w:rsidR="001D68E7" w:rsidRDefault="001D68E7">
      <w:pPr>
        <w:pStyle w:val="titolo30"/>
        <w:divId w:val="1057975306"/>
      </w:pPr>
    </w:p>
    <w:p w14:paraId="6A0228B0" w14:textId="6712F73E" w:rsidR="00742055" w:rsidRDefault="00742055">
      <w:pPr>
        <w:pStyle w:val="titolo30"/>
        <w:divId w:val="1057975306"/>
        <w:rPr>
          <w:rFonts w:eastAsiaTheme="minorEastAsia"/>
        </w:rPr>
      </w:pPr>
      <w:r>
        <w:lastRenderedPageBreak/>
        <w:t xml:space="preserve">CALCIATORI ESPULSI </w:t>
      </w:r>
    </w:p>
    <w:p w14:paraId="6FDFC778" w14:textId="77777777" w:rsidR="00742055" w:rsidRDefault="00742055">
      <w:pPr>
        <w:pStyle w:val="titolo20"/>
        <w:divId w:val="105797530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138AF5C" w14:textId="77777777">
        <w:trPr>
          <w:divId w:val="1057975306"/>
        </w:trPr>
        <w:tc>
          <w:tcPr>
            <w:tcW w:w="2200" w:type="dxa"/>
            <w:tcMar>
              <w:top w:w="20" w:type="dxa"/>
              <w:left w:w="20" w:type="dxa"/>
              <w:bottom w:w="20" w:type="dxa"/>
              <w:right w:w="20" w:type="dxa"/>
            </w:tcMar>
            <w:vAlign w:val="center"/>
            <w:hideMark/>
          </w:tcPr>
          <w:p w14:paraId="76F43722" w14:textId="77777777" w:rsidR="00742055" w:rsidRDefault="00742055">
            <w:pPr>
              <w:pStyle w:val="movimento"/>
            </w:pPr>
            <w:r>
              <w:t>DE FAZIO ANTONIO</w:t>
            </w:r>
          </w:p>
        </w:tc>
        <w:tc>
          <w:tcPr>
            <w:tcW w:w="2200" w:type="dxa"/>
            <w:tcMar>
              <w:top w:w="20" w:type="dxa"/>
              <w:left w:w="20" w:type="dxa"/>
              <w:bottom w:w="20" w:type="dxa"/>
              <w:right w:w="20" w:type="dxa"/>
            </w:tcMar>
            <w:vAlign w:val="center"/>
            <w:hideMark/>
          </w:tcPr>
          <w:p w14:paraId="11F40CF7" w14:textId="77777777" w:rsidR="00742055" w:rsidRDefault="00742055">
            <w:pPr>
              <w:pStyle w:val="movimento2"/>
            </w:pPr>
            <w:r>
              <w:t xml:space="preserve">(JUVENILIA SPORT CLUB) </w:t>
            </w:r>
          </w:p>
        </w:tc>
        <w:tc>
          <w:tcPr>
            <w:tcW w:w="800" w:type="dxa"/>
            <w:tcMar>
              <w:top w:w="20" w:type="dxa"/>
              <w:left w:w="20" w:type="dxa"/>
              <w:bottom w:w="20" w:type="dxa"/>
              <w:right w:w="20" w:type="dxa"/>
            </w:tcMar>
            <w:vAlign w:val="center"/>
            <w:hideMark/>
          </w:tcPr>
          <w:p w14:paraId="5AA20BB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5A836D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14D656B" w14:textId="77777777" w:rsidR="00742055" w:rsidRDefault="00742055">
            <w:pPr>
              <w:pStyle w:val="movimento2"/>
            </w:pPr>
            <w:r>
              <w:t> </w:t>
            </w:r>
          </w:p>
        </w:tc>
      </w:tr>
    </w:tbl>
    <w:p w14:paraId="36AC2F12" w14:textId="77777777" w:rsidR="00742055" w:rsidRDefault="00742055">
      <w:pPr>
        <w:pStyle w:val="diffida"/>
        <w:spacing w:before="80" w:beforeAutospacing="0" w:after="40" w:afterAutospacing="0"/>
        <w:jc w:val="left"/>
        <w:divId w:val="1057975306"/>
        <w:rPr>
          <w:rFonts w:eastAsiaTheme="minorEastAsia"/>
        </w:rPr>
      </w:pPr>
      <w:r>
        <w:t xml:space="preserve">Per atto di violenza nei confronti di un calciatore avversario (art.38comma 1 del nuovo C.G.S.). </w:t>
      </w:r>
    </w:p>
    <w:p w14:paraId="0696866E" w14:textId="77777777" w:rsidR="00742055" w:rsidRDefault="00742055">
      <w:pPr>
        <w:pStyle w:val="titolo20"/>
        <w:divId w:val="10579753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16E7549" w14:textId="77777777">
        <w:trPr>
          <w:divId w:val="1057975306"/>
        </w:trPr>
        <w:tc>
          <w:tcPr>
            <w:tcW w:w="2200" w:type="dxa"/>
            <w:tcMar>
              <w:top w:w="20" w:type="dxa"/>
              <w:left w:w="20" w:type="dxa"/>
              <w:bottom w:w="20" w:type="dxa"/>
              <w:right w:w="20" w:type="dxa"/>
            </w:tcMar>
            <w:vAlign w:val="center"/>
            <w:hideMark/>
          </w:tcPr>
          <w:p w14:paraId="57AFE8F9" w14:textId="77777777" w:rsidR="00742055" w:rsidRDefault="00742055">
            <w:pPr>
              <w:pStyle w:val="movimento"/>
            </w:pPr>
            <w:r>
              <w:t>BERTOLI DAVIDE</w:t>
            </w:r>
          </w:p>
        </w:tc>
        <w:tc>
          <w:tcPr>
            <w:tcW w:w="2200" w:type="dxa"/>
            <w:tcMar>
              <w:top w:w="20" w:type="dxa"/>
              <w:left w:w="20" w:type="dxa"/>
              <w:bottom w:w="20" w:type="dxa"/>
              <w:right w:w="20" w:type="dxa"/>
            </w:tcMar>
            <w:vAlign w:val="center"/>
            <w:hideMark/>
          </w:tcPr>
          <w:p w14:paraId="12898F72" w14:textId="77777777" w:rsidR="00742055" w:rsidRDefault="00742055">
            <w:pPr>
              <w:pStyle w:val="movimento2"/>
            </w:pPr>
            <w:r>
              <w:t xml:space="preserve">(CASTELMELLA 1963) </w:t>
            </w:r>
          </w:p>
        </w:tc>
        <w:tc>
          <w:tcPr>
            <w:tcW w:w="800" w:type="dxa"/>
            <w:tcMar>
              <w:top w:w="20" w:type="dxa"/>
              <w:left w:w="20" w:type="dxa"/>
              <w:bottom w:w="20" w:type="dxa"/>
              <w:right w:w="20" w:type="dxa"/>
            </w:tcMar>
            <w:vAlign w:val="center"/>
            <w:hideMark/>
          </w:tcPr>
          <w:p w14:paraId="4250CCF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0D44E04" w14:textId="77777777" w:rsidR="00742055" w:rsidRDefault="00742055">
            <w:pPr>
              <w:pStyle w:val="movimento"/>
            </w:pPr>
            <w:r>
              <w:t>DE LUCA MATTIA</w:t>
            </w:r>
          </w:p>
        </w:tc>
        <w:tc>
          <w:tcPr>
            <w:tcW w:w="2200" w:type="dxa"/>
            <w:tcMar>
              <w:top w:w="20" w:type="dxa"/>
              <w:left w:w="20" w:type="dxa"/>
              <w:bottom w:w="20" w:type="dxa"/>
              <w:right w:w="20" w:type="dxa"/>
            </w:tcMar>
            <w:vAlign w:val="center"/>
            <w:hideMark/>
          </w:tcPr>
          <w:p w14:paraId="5BC1B5F6" w14:textId="77777777" w:rsidR="00742055" w:rsidRDefault="00742055">
            <w:pPr>
              <w:pStyle w:val="movimento2"/>
            </w:pPr>
            <w:r>
              <w:t xml:space="preserve">(FROG MILANO) </w:t>
            </w:r>
          </w:p>
        </w:tc>
      </w:tr>
      <w:tr w:rsidR="00C14C96" w14:paraId="37402FCE" w14:textId="77777777">
        <w:trPr>
          <w:divId w:val="1057975306"/>
        </w:trPr>
        <w:tc>
          <w:tcPr>
            <w:tcW w:w="2200" w:type="dxa"/>
            <w:tcMar>
              <w:top w:w="20" w:type="dxa"/>
              <w:left w:w="20" w:type="dxa"/>
              <w:bottom w:w="20" w:type="dxa"/>
              <w:right w:w="20" w:type="dxa"/>
            </w:tcMar>
            <w:vAlign w:val="center"/>
            <w:hideMark/>
          </w:tcPr>
          <w:p w14:paraId="75963FF7" w14:textId="77777777" w:rsidR="00742055" w:rsidRDefault="00742055">
            <w:pPr>
              <w:pStyle w:val="movimento"/>
            </w:pPr>
            <w:r>
              <w:t>PRENGA KRISTIAN</w:t>
            </w:r>
          </w:p>
        </w:tc>
        <w:tc>
          <w:tcPr>
            <w:tcW w:w="2200" w:type="dxa"/>
            <w:tcMar>
              <w:top w:w="20" w:type="dxa"/>
              <w:left w:w="20" w:type="dxa"/>
              <w:bottom w:w="20" w:type="dxa"/>
              <w:right w:w="20" w:type="dxa"/>
            </w:tcMar>
            <w:vAlign w:val="center"/>
            <w:hideMark/>
          </w:tcPr>
          <w:p w14:paraId="2020EDC1" w14:textId="77777777" w:rsidR="00742055" w:rsidRDefault="00742055">
            <w:pPr>
              <w:pStyle w:val="movimento2"/>
            </w:pPr>
            <w:r>
              <w:t xml:space="preserve">(OLTREPO FBC) </w:t>
            </w:r>
          </w:p>
        </w:tc>
        <w:tc>
          <w:tcPr>
            <w:tcW w:w="800" w:type="dxa"/>
            <w:tcMar>
              <w:top w:w="20" w:type="dxa"/>
              <w:left w:w="20" w:type="dxa"/>
              <w:bottom w:w="20" w:type="dxa"/>
              <w:right w:w="20" w:type="dxa"/>
            </w:tcMar>
            <w:vAlign w:val="center"/>
            <w:hideMark/>
          </w:tcPr>
          <w:p w14:paraId="2A4DC4E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486B552" w14:textId="77777777" w:rsidR="00742055" w:rsidRDefault="00742055">
            <w:pPr>
              <w:pStyle w:val="movimento"/>
            </w:pPr>
            <w:r>
              <w:t>ABBAS ALEX</w:t>
            </w:r>
          </w:p>
        </w:tc>
        <w:tc>
          <w:tcPr>
            <w:tcW w:w="2200" w:type="dxa"/>
            <w:tcMar>
              <w:top w:w="20" w:type="dxa"/>
              <w:left w:w="20" w:type="dxa"/>
              <w:bottom w:w="20" w:type="dxa"/>
              <w:right w:w="20" w:type="dxa"/>
            </w:tcMar>
            <w:vAlign w:val="center"/>
            <w:hideMark/>
          </w:tcPr>
          <w:p w14:paraId="3EE6CC80" w14:textId="77777777" w:rsidR="00742055" w:rsidRDefault="00742055">
            <w:pPr>
              <w:pStyle w:val="movimento2"/>
            </w:pPr>
            <w:r>
              <w:t xml:space="preserve">(REAL LENO CALCIO) </w:t>
            </w:r>
          </w:p>
        </w:tc>
      </w:tr>
      <w:tr w:rsidR="00C14C96" w14:paraId="73371C5F" w14:textId="77777777">
        <w:trPr>
          <w:divId w:val="1057975306"/>
        </w:trPr>
        <w:tc>
          <w:tcPr>
            <w:tcW w:w="2200" w:type="dxa"/>
            <w:tcMar>
              <w:top w:w="20" w:type="dxa"/>
              <w:left w:w="20" w:type="dxa"/>
              <w:bottom w:w="20" w:type="dxa"/>
              <w:right w:w="20" w:type="dxa"/>
            </w:tcMar>
            <w:vAlign w:val="center"/>
            <w:hideMark/>
          </w:tcPr>
          <w:p w14:paraId="3476BB7E" w14:textId="77777777" w:rsidR="00742055" w:rsidRDefault="00742055">
            <w:pPr>
              <w:pStyle w:val="movimento"/>
            </w:pPr>
            <w:r>
              <w:t>SONGNE ABDOUL MOBARAK</w:t>
            </w:r>
          </w:p>
        </w:tc>
        <w:tc>
          <w:tcPr>
            <w:tcW w:w="2200" w:type="dxa"/>
            <w:tcMar>
              <w:top w:w="20" w:type="dxa"/>
              <w:left w:w="20" w:type="dxa"/>
              <w:bottom w:w="20" w:type="dxa"/>
              <w:right w:w="20" w:type="dxa"/>
            </w:tcMar>
            <w:vAlign w:val="center"/>
            <w:hideMark/>
          </w:tcPr>
          <w:p w14:paraId="4A039974" w14:textId="77777777" w:rsidR="00742055" w:rsidRDefault="00742055">
            <w:pPr>
              <w:pStyle w:val="movimento2"/>
            </w:pPr>
            <w:r>
              <w:t xml:space="preserve">(VOBARNO) </w:t>
            </w:r>
          </w:p>
        </w:tc>
        <w:tc>
          <w:tcPr>
            <w:tcW w:w="800" w:type="dxa"/>
            <w:tcMar>
              <w:top w:w="20" w:type="dxa"/>
              <w:left w:w="20" w:type="dxa"/>
              <w:bottom w:w="20" w:type="dxa"/>
              <w:right w:w="20" w:type="dxa"/>
            </w:tcMar>
            <w:vAlign w:val="center"/>
            <w:hideMark/>
          </w:tcPr>
          <w:p w14:paraId="0722D85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ED1B22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DAD7A3C" w14:textId="77777777" w:rsidR="00742055" w:rsidRDefault="00742055">
            <w:pPr>
              <w:pStyle w:val="movimento2"/>
            </w:pPr>
            <w:r>
              <w:t> </w:t>
            </w:r>
          </w:p>
        </w:tc>
      </w:tr>
    </w:tbl>
    <w:p w14:paraId="24485AC8" w14:textId="77777777" w:rsidR="00742055" w:rsidRDefault="00742055">
      <w:pPr>
        <w:pStyle w:val="titolo20"/>
        <w:divId w:val="105797530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25F984C" w14:textId="77777777">
        <w:trPr>
          <w:divId w:val="1057975306"/>
        </w:trPr>
        <w:tc>
          <w:tcPr>
            <w:tcW w:w="2200" w:type="dxa"/>
            <w:tcMar>
              <w:top w:w="20" w:type="dxa"/>
              <w:left w:w="20" w:type="dxa"/>
              <w:bottom w:w="20" w:type="dxa"/>
              <w:right w:w="20" w:type="dxa"/>
            </w:tcMar>
            <w:vAlign w:val="center"/>
            <w:hideMark/>
          </w:tcPr>
          <w:p w14:paraId="06CF5E49" w14:textId="77777777" w:rsidR="00742055" w:rsidRDefault="00742055">
            <w:pPr>
              <w:pStyle w:val="movimento"/>
            </w:pPr>
            <w:r>
              <w:t>ZINOUN ISMAIL</w:t>
            </w:r>
          </w:p>
        </w:tc>
        <w:tc>
          <w:tcPr>
            <w:tcW w:w="2200" w:type="dxa"/>
            <w:tcMar>
              <w:top w:w="20" w:type="dxa"/>
              <w:left w:w="20" w:type="dxa"/>
              <w:bottom w:w="20" w:type="dxa"/>
              <w:right w:w="20" w:type="dxa"/>
            </w:tcMar>
            <w:vAlign w:val="center"/>
            <w:hideMark/>
          </w:tcPr>
          <w:p w14:paraId="5C60CFC3" w14:textId="77777777" w:rsidR="00742055" w:rsidRDefault="00742055">
            <w:pPr>
              <w:pStyle w:val="movimento2"/>
            </w:pPr>
            <w:r>
              <w:t xml:space="preserve">(ACCADEMIA ISOLABERGAMASCA) </w:t>
            </w:r>
          </w:p>
        </w:tc>
        <w:tc>
          <w:tcPr>
            <w:tcW w:w="800" w:type="dxa"/>
            <w:tcMar>
              <w:top w:w="20" w:type="dxa"/>
              <w:left w:w="20" w:type="dxa"/>
              <w:bottom w:w="20" w:type="dxa"/>
              <w:right w:w="20" w:type="dxa"/>
            </w:tcMar>
            <w:vAlign w:val="center"/>
            <w:hideMark/>
          </w:tcPr>
          <w:p w14:paraId="090F635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E6342AC" w14:textId="77777777" w:rsidR="00742055" w:rsidRDefault="00742055">
            <w:pPr>
              <w:pStyle w:val="movimento"/>
            </w:pPr>
            <w:r>
              <w:t>FERRAINA SAMUELE</w:t>
            </w:r>
          </w:p>
        </w:tc>
        <w:tc>
          <w:tcPr>
            <w:tcW w:w="2200" w:type="dxa"/>
            <w:tcMar>
              <w:top w:w="20" w:type="dxa"/>
              <w:left w:w="20" w:type="dxa"/>
              <w:bottom w:w="20" w:type="dxa"/>
              <w:right w:w="20" w:type="dxa"/>
            </w:tcMar>
            <w:vAlign w:val="center"/>
            <w:hideMark/>
          </w:tcPr>
          <w:p w14:paraId="31018532" w14:textId="77777777" w:rsidR="00742055" w:rsidRDefault="00742055">
            <w:pPr>
              <w:pStyle w:val="movimento2"/>
            </w:pPr>
            <w:r>
              <w:t xml:space="preserve">(BIASSONO) </w:t>
            </w:r>
          </w:p>
        </w:tc>
      </w:tr>
      <w:tr w:rsidR="00C14C96" w14:paraId="2514DE12" w14:textId="77777777">
        <w:trPr>
          <w:divId w:val="1057975306"/>
        </w:trPr>
        <w:tc>
          <w:tcPr>
            <w:tcW w:w="2200" w:type="dxa"/>
            <w:tcMar>
              <w:top w:w="20" w:type="dxa"/>
              <w:left w:w="20" w:type="dxa"/>
              <w:bottom w:w="20" w:type="dxa"/>
              <w:right w:w="20" w:type="dxa"/>
            </w:tcMar>
            <w:vAlign w:val="center"/>
            <w:hideMark/>
          </w:tcPr>
          <w:p w14:paraId="486259E0" w14:textId="77777777" w:rsidR="00742055" w:rsidRDefault="00742055">
            <w:pPr>
              <w:pStyle w:val="movimento"/>
            </w:pPr>
            <w:r>
              <w:t>NICORA EDOARDO</w:t>
            </w:r>
          </w:p>
        </w:tc>
        <w:tc>
          <w:tcPr>
            <w:tcW w:w="2200" w:type="dxa"/>
            <w:tcMar>
              <w:top w:w="20" w:type="dxa"/>
              <w:left w:w="20" w:type="dxa"/>
              <w:bottom w:w="20" w:type="dxa"/>
              <w:right w:w="20" w:type="dxa"/>
            </w:tcMar>
            <w:vAlign w:val="center"/>
            <w:hideMark/>
          </w:tcPr>
          <w:p w14:paraId="001EBE0C" w14:textId="77777777" w:rsidR="00742055" w:rsidRDefault="00742055">
            <w:pPr>
              <w:pStyle w:val="movimento2"/>
            </w:pPr>
            <w:r>
              <w:t xml:space="preserve">(CALVAIRATE) </w:t>
            </w:r>
          </w:p>
        </w:tc>
        <w:tc>
          <w:tcPr>
            <w:tcW w:w="800" w:type="dxa"/>
            <w:tcMar>
              <w:top w:w="20" w:type="dxa"/>
              <w:left w:w="20" w:type="dxa"/>
              <w:bottom w:w="20" w:type="dxa"/>
              <w:right w:w="20" w:type="dxa"/>
            </w:tcMar>
            <w:vAlign w:val="center"/>
            <w:hideMark/>
          </w:tcPr>
          <w:p w14:paraId="366D736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FF1143B" w14:textId="77777777" w:rsidR="00742055" w:rsidRDefault="00742055">
            <w:pPr>
              <w:pStyle w:val="movimento"/>
            </w:pPr>
            <w:r>
              <w:t>OGLIARI SEBASTIANO</w:t>
            </w:r>
          </w:p>
        </w:tc>
        <w:tc>
          <w:tcPr>
            <w:tcW w:w="2200" w:type="dxa"/>
            <w:tcMar>
              <w:top w:w="20" w:type="dxa"/>
              <w:left w:w="20" w:type="dxa"/>
              <w:bottom w:w="20" w:type="dxa"/>
              <w:right w:w="20" w:type="dxa"/>
            </w:tcMar>
            <w:vAlign w:val="center"/>
            <w:hideMark/>
          </w:tcPr>
          <w:p w14:paraId="7EA1ED2D" w14:textId="77777777" w:rsidR="00742055" w:rsidRDefault="00742055">
            <w:pPr>
              <w:pStyle w:val="movimento2"/>
            </w:pPr>
            <w:r>
              <w:t xml:space="preserve">(CEDRATESE CALCIO 1985) </w:t>
            </w:r>
          </w:p>
        </w:tc>
      </w:tr>
      <w:tr w:rsidR="00C14C96" w14:paraId="77197844" w14:textId="77777777">
        <w:trPr>
          <w:divId w:val="1057975306"/>
        </w:trPr>
        <w:tc>
          <w:tcPr>
            <w:tcW w:w="2200" w:type="dxa"/>
            <w:tcMar>
              <w:top w:w="20" w:type="dxa"/>
              <w:left w:w="20" w:type="dxa"/>
              <w:bottom w:w="20" w:type="dxa"/>
              <w:right w:w="20" w:type="dxa"/>
            </w:tcMar>
            <w:vAlign w:val="center"/>
            <w:hideMark/>
          </w:tcPr>
          <w:p w14:paraId="2C9822CB" w14:textId="77777777" w:rsidR="00742055" w:rsidRDefault="00742055">
            <w:pPr>
              <w:pStyle w:val="movimento"/>
            </w:pPr>
            <w:r>
              <w:t>BONOMI ANDREA</w:t>
            </w:r>
          </w:p>
        </w:tc>
        <w:tc>
          <w:tcPr>
            <w:tcW w:w="2200" w:type="dxa"/>
            <w:tcMar>
              <w:top w:w="20" w:type="dxa"/>
              <w:left w:w="20" w:type="dxa"/>
              <w:bottom w:w="20" w:type="dxa"/>
              <w:right w:w="20" w:type="dxa"/>
            </w:tcMar>
            <w:vAlign w:val="center"/>
            <w:hideMark/>
          </w:tcPr>
          <w:p w14:paraId="637B9FCF" w14:textId="77777777" w:rsidR="00742055" w:rsidRDefault="00742055">
            <w:pPr>
              <w:pStyle w:val="movimento2"/>
            </w:pPr>
            <w:r>
              <w:t xml:space="preserve">(LA TORRE) </w:t>
            </w:r>
          </w:p>
        </w:tc>
        <w:tc>
          <w:tcPr>
            <w:tcW w:w="800" w:type="dxa"/>
            <w:tcMar>
              <w:top w:w="20" w:type="dxa"/>
              <w:left w:w="20" w:type="dxa"/>
              <w:bottom w:w="20" w:type="dxa"/>
              <w:right w:w="20" w:type="dxa"/>
            </w:tcMar>
            <w:vAlign w:val="center"/>
            <w:hideMark/>
          </w:tcPr>
          <w:p w14:paraId="18AEAEC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073D553" w14:textId="77777777" w:rsidR="00742055" w:rsidRDefault="00742055">
            <w:pPr>
              <w:pStyle w:val="movimento"/>
            </w:pPr>
            <w:r>
              <w:t>BERARDELLI LUCA</w:t>
            </w:r>
          </w:p>
        </w:tc>
        <w:tc>
          <w:tcPr>
            <w:tcW w:w="2200" w:type="dxa"/>
            <w:tcMar>
              <w:top w:w="20" w:type="dxa"/>
              <w:left w:w="20" w:type="dxa"/>
              <w:bottom w:w="20" w:type="dxa"/>
              <w:right w:w="20" w:type="dxa"/>
            </w:tcMar>
            <w:vAlign w:val="center"/>
            <w:hideMark/>
          </w:tcPr>
          <w:p w14:paraId="76CB7A23" w14:textId="77777777" w:rsidR="00742055" w:rsidRDefault="00742055">
            <w:pPr>
              <w:pStyle w:val="movimento2"/>
            </w:pPr>
            <w:r>
              <w:t xml:space="preserve">(REAL LENO CALCIO) </w:t>
            </w:r>
          </w:p>
        </w:tc>
      </w:tr>
      <w:tr w:rsidR="00C14C96" w14:paraId="07A24358" w14:textId="77777777">
        <w:trPr>
          <w:divId w:val="1057975306"/>
        </w:trPr>
        <w:tc>
          <w:tcPr>
            <w:tcW w:w="2200" w:type="dxa"/>
            <w:tcMar>
              <w:top w:w="20" w:type="dxa"/>
              <w:left w:w="20" w:type="dxa"/>
              <w:bottom w:w="20" w:type="dxa"/>
              <w:right w:w="20" w:type="dxa"/>
            </w:tcMar>
            <w:vAlign w:val="center"/>
            <w:hideMark/>
          </w:tcPr>
          <w:p w14:paraId="2727AF22" w14:textId="77777777" w:rsidR="00742055" w:rsidRDefault="00742055">
            <w:pPr>
              <w:pStyle w:val="movimento"/>
            </w:pPr>
            <w:r>
              <w:t>MAFFA LUCA</w:t>
            </w:r>
          </w:p>
        </w:tc>
        <w:tc>
          <w:tcPr>
            <w:tcW w:w="2200" w:type="dxa"/>
            <w:tcMar>
              <w:top w:w="20" w:type="dxa"/>
              <w:left w:w="20" w:type="dxa"/>
              <w:bottom w:w="20" w:type="dxa"/>
              <w:right w:w="20" w:type="dxa"/>
            </w:tcMar>
            <w:vAlign w:val="center"/>
            <w:hideMark/>
          </w:tcPr>
          <w:p w14:paraId="38766A84" w14:textId="77777777" w:rsidR="00742055" w:rsidRDefault="00742055">
            <w:pPr>
              <w:pStyle w:val="movimento2"/>
            </w:pPr>
            <w:r>
              <w:t xml:space="preserve">(VILLA S.S.D.R.L.) </w:t>
            </w:r>
          </w:p>
        </w:tc>
        <w:tc>
          <w:tcPr>
            <w:tcW w:w="800" w:type="dxa"/>
            <w:tcMar>
              <w:top w:w="20" w:type="dxa"/>
              <w:left w:w="20" w:type="dxa"/>
              <w:bottom w:w="20" w:type="dxa"/>
              <w:right w:w="20" w:type="dxa"/>
            </w:tcMar>
            <w:vAlign w:val="center"/>
            <w:hideMark/>
          </w:tcPr>
          <w:p w14:paraId="31E1288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5DC0C46" w14:textId="77777777" w:rsidR="00742055" w:rsidRDefault="00742055">
            <w:pPr>
              <w:pStyle w:val="movimento"/>
            </w:pPr>
            <w:r>
              <w:t>BESCHI NICOLA</w:t>
            </w:r>
          </w:p>
        </w:tc>
        <w:tc>
          <w:tcPr>
            <w:tcW w:w="2200" w:type="dxa"/>
            <w:tcMar>
              <w:top w:w="20" w:type="dxa"/>
              <w:left w:w="20" w:type="dxa"/>
              <w:bottom w:w="20" w:type="dxa"/>
              <w:right w:w="20" w:type="dxa"/>
            </w:tcMar>
            <w:vAlign w:val="center"/>
            <w:hideMark/>
          </w:tcPr>
          <w:p w14:paraId="05CF9560" w14:textId="77777777" w:rsidR="00742055" w:rsidRDefault="00742055">
            <w:pPr>
              <w:pStyle w:val="movimento2"/>
            </w:pPr>
            <w:r>
              <w:t xml:space="preserve">(VOBARNO) </w:t>
            </w:r>
          </w:p>
        </w:tc>
      </w:tr>
      <w:tr w:rsidR="00C14C96" w14:paraId="21A9F8F4" w14:textId="77777777">
        <w:trPr>
          <w:divId w:val="1057975306"/>
        </w:trPr>
        <w:tc>
          <w:tcPr>
            <w:tcW w:w="2200" w:type="dxa"/>
            <w:tcMar>
              <w:top w:w="20" w:type="dxa"/>
              <w:left w:w="20" w:type="dxa"/>
              <w:bottom w:w="20" w:type="dxa"/>
              <w:right w:w="20" w:type="dxa"/>
            </w:tcMar>
            <w:vAlign w:val="center"/>
            <w:hideMark/>
          </w:tcPr>
          <w:p w14:paraId="76FE34AC" w14:textId="77777777" w:rsidR="00742055" w:rsidRDefault="00742055">
            <w:pPr>
              <w:pStyle w:val="movimento"/>
            </w:pPr>
            <w:r>
              <w:t>FARAHAT YOUSSEF AHMED</w:t>
            </w:r>
          </w:p>
        </w:tc>
        <w:tc>
          <w:tcPr>
            <w:tcW w:w="2200" w:type="dxa"/>
            <w:tcMar>
              <w:top w:w="20" w:type="dxa"/>
              <w:left w:w="20" w:type="dxa"/>
              <w:bottom w:w="20" w:type="dxa"/>
              <w:right w:w="20" w:type="dxa"/>
            </w:tcMar>
            <w:vAlign w:val="center"/>
            <w:hideMark/>
          </w:tcPr>
          <w:p w14:paraId="1137A30C" w14:textId="77777777" w:rsidR="00742055" w:rsidRDefault="00742055">
            <w:pPr>
              <w:pStyle w:val="movimento2"/>
            </w:pPr>
            <w:r>
              <w:t xml:space="preserve">(VOBARNO) </w:t>
            </w:r>
          </w:p>
        </w:tc>
        <w:tc>
          <w:tcPr>
            <w:tcW w:w="800" w:type="dxa"/>
            <w:tcMar>
              <w:top w:w="20" w:type="dxa"/>
              <w:left w:w="20" w:type="dxa"/>
              <w:bottom w:w="20" w:type="dxa"/>
              <w:right w:w="20" w:type="dxa"/>
            </w:tcMar>
            <w:vAlign w:val="center"/>
            <w:hideMark/>
          </w:tcPr>
          <w:p w14:paraId="1E76C0E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CD2301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68B863F" w14:textId="77777777" w:rsidR="00742055" w:rsidRDefault="00742055">
            <w:pPr>
              <w:pStyle w:val="movimento2"/>
            </w:pPr>
            <w:r>
              <w:t> </w:t>
            </w:r>
          </w:p>
        </w:tc>
      </w:tr>
    </w:tbl>
    <w:p w14:paraId="10C068DB" w14:textId="77777777" w:rsidR="00742055" w:rsidRDefault="00742055">
      <w:pPr>
        <w:pStyle w:val="titolo30"/>
        <w:divId w:val="1057975306"/>
        <w:rPr>
          <w:rFonts w:eastAsiaTheme="minorEastAsia"/>
        </w:rPr>
      </w:pPr>
      <w:r>
        <w:t xml:space="preserve">CALCIATORI NON ESPULSI </w:t>
      </w:r>
    </w:p>
    <w:p w14:paraId="40836696"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9D71CA2" w14:textId="77777777">
        <w:trPr>
          <w:divId w:val="1057975306"/>
        </w:trPr>
        <w:tc>
          <w:tcPr>
            <w:tcW w:w="2200" w:type="dxa"/>
            <w:tcMar>
              <w:top w:w="20" w:type="dxa"/>
              <w:left w:w="20" w:type="dxa"/>
              <w:bottom w:w="20" w:type="dxa"/>
              <w:right w:w="20" w:type="dxa"/>
            </w:tcMar>
            <w:vAlign w:val="center"/>
            <w:hideMark/>
          </w:tcPr>
          <w:p w14:paraId="0C0357D8" w14:textId="77777777" w:rsidR="00742055" w:rsidRDefault="00742055">
            <w:pPr>
              <w:pStyle w:val="movimento"/>
            </w:pPr>
            <w:r>
              <w:t>SELVATICO LUCA</w:t>
            </w:r>
          </w:p>
        </w:tc>
        <w:tc>
          <w:tcPr>
            <w:tcW w:w="2200" w:type="dxa"/>
            <w:tcMar>
              <w:top w:w="20" w:type="dxa"/>
              <w:left w:w="20" w:type="dxa"/>
              <w:bottom w:w="20" w:type="dxa"/>
              <w:right w:w="20" w:type="dxa"/>
            </w:tcMar>
            <w:vAlign w:val="center"/>
            <w:hideMark/>
          </w:tcPr>
          <w:p w14:paraId="774DBAA7" w14:textId="77777777" w:rsidR="00742055" w:rsidRDefault="00742055">
            <w:pPr>
              <w:pStyle w:val="movimento2"/>
            </w:pPr>
            <w:r>
              <w:t xml:space="preserve">(BIASSONO) </w:t>
            </w:r>
          </w:p>
        </w:tc>
        <w:tc>
          <w:tcPr>
            <w:tcW w:w="800" w:type="dxa"/>
            <w:tcMar>
              <w:top w:w="20" w:type="dxa"/>
              <w:left w:w="20" w:type="dxa"/>
              <w:bottom w:w="20" w:type="dxa"/>
              <w:right w:w="20" w:type="dxa"/>
            </w:tcMar>
            <w:vAlign w:val="center"/>
            <w:hideMark/>
          </w:tcPr>
          <w:p w14:paraId="7BFE99E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163B2F2" w14:textId="77777777" w:rsidR="00742055" w:rsidRDefault="00742055">
            <w:pPr>
              <w:pStyle w:val="movimento"/>
            </w:pPr>
            <w:r>
              <w:t>GIACOPONELLO MARKO</w:t>
            </w:r>
          </w:p>
        </w:tc>
        <w:tc>
          <w:tcPr>
            <w:tcW w:w="2200" w:type="dxa"/>
            <w:tcMar>
              <w:top w:w="20" w:type="dxa"/>
              <w:left w:w="20" w:type="dxa"/>
              <w:bottom w:w="20" w:type="dxa"/>
              <w:right w:w="20" w:type="dxa"/>
            </w:tcMar>
            <w:vAlign w:val="center"/>
            <w:hideMark/>
          </w:tcPr>
          <w:p w14:paraId="18D4E162" w14:textId="77777777" w:rsidR="00742055" w:rsidRDefault="00742055">
            <w:pPr>
              <w:pStyle w:val="movimento2"/>
            </w:pPr>
            <w:r>
              <w:t xml:space="preserve">(CALCIO BOSTO) </w:t>
            </w:r>
          </w:p>
        </w:tc>
      </w:tr>
      <w:tr w:rsidR="00C14C96" w14:paraId="188EE319" w14:textId="77777777">
        <w:trPr>
          <w:divId w:val="1057975306"/>
        </w:trPr>
        <w:tc>
          <w:tcPr>
            <w:tcW w:w="2200" w:type="dxa"/>
            <w:tcMar>
              <w:top w:w="20" w:type="dxa"/>
              <w:left w:w="20" w:type="dxa"/>
              <w:bottom w:w="20" w:type="dxa"/>
              <w:right w:w="20" w:type="dxa"/>
            </w:tcMar>
            <w:vAlign w:val="center"/>
            <w:hideMark/>
          </w:tcPr>
          <w:p w14:paraId="0C7236E4" w14:textId="77777777" w:rsidR="00742055" w:rsidRDefault="00742055">
            <w:pPr>
              <w:pStyle w:val="movimento"/>
            </w:pPr>
            <w:r>
              <w:t>LEKA DENNIS</w:t>
            </w:r>
          </w:p>
        </w:tc>
        <w:tc>
          <w:tcPr>
            <w:tcW w:w="2200" w:type="dxa"/>
            <w:tcMar>
              <w:top w:w="20" w:type="dxa"/>
              <w:left w:w="20" w:type="dxa"/>
              <w:bottom w:w="20" w:type="dxa"/>
              <w:right w:w="20" w:type="dxa"/>
            </w:tcMar>
            <w:vAlign w:val="center"/>
            <w:hideMark/>
          </w:tcPr>
          <w:p w14:paraId="14B0799C" w14:textId="77777777" w:rsidR="00742055" w:rsidRDefault="00742055">
            <w:pPr>
              <w:pStyle w:val="movimento2"/>
            </w:pPr>
            <w:r>
              <w:t xml:space="preserve">(CALCIO BOSTO) </w:t>
            </w:r>
          </w:p>
        </w:tc>
        <w:tc>
          <w:tcPr>
            <w:tcW w:w="800" w:type="dxa"/>
            <w:tcMar>
              <w:top w:w="20" w:type="dxa"/>
              <w:left w:w="20" w:type="dxa"/>
              <w:bottom w:w="20" w:type="dxa"/>
              <w:right w:w="20" w:type="dxa"/>
            </w:tcMar>
            <w:vAlign w:val="center"/>
            <w:hideMark/>
          </w:tcPr>
          <w:p w14:paraId="513612A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276D80E" w14:textId="77777777" w:rsidR="00742055" w:rsidRDefault="00742055">
            <w:pPr>
              <w:pStyle w:val="movimento"/>
            </w:pPr>
            <w:r>
              <w:t>BIANCHETTI DE STEF LORENZO</w:t>
            </w:r>
          </w:p>
        </w:tc>
        <w:tc>
          <w:tcPr>
            <w:tcW w:w="2200" w:type="dxa"/>
            <w:tcMar>
              <w:top w:w="20" w:type="dxa"/>
              <w:left w:w="20" w:type="dxa"/>
              <w:bottom w:w="20" w:type="dxa"/>
              <w:right w:w="20" w:type="dxa"/>
            </w:tcMar>
            <w:vAlign w:val="center"/>
            <w:hideMark/>
          </w:tcPr>
          <w:p w14:paraId="444B51D3" w14:textId="77777777" w:rsidR="00742055" w:rsidRDefault="00742055">
            <w:pPr>
              <w:pStyle w:val="movimento2"/>
            </w:pPr>
            <w:r>
              <w:t xml:space="preserve">(CASTELMELLA 1963) </w:t>
            </w:r>
          </w:p>
        </w:tc>
      </w:tr>
      <w:tr w:rsidR="00C14C96" w14:paraId="6C1BCC9B" w14:textId="77777777">
        <w:trPr>
          <w:divId w:val="1057975306"/>
        </w:trPr>
        <w:tc>
          <w:tcPr>
            <w:tcW w:w="2200" w:type="dxa"/>
            <w:tcMar>
              <w:top w:w="20" w:type="dxa"/>
              <w:left w:w="20" w:type="dxa"/>
              <w:bottom w:w="20" w:type="dxa"/>
              <w:right w:w="20" w:type="dxa"/>
            </w:tcMar>
            <w:vAlign w:val="center"/>
            <w:hideMark/>
          </w:tcPr>
          <w:p w14:paraId="3CAAE896" w14:textId="77777777" w:rsidR="00742055" w:rsidRDefault="00742055">
            <w:pPr>
              <w:pStyle w:val="movimento"/>
            </w:pPr>
            <w:r>
              <w:t>RODENGHI DAVIDE</w:t>
            </w:r>
          </w:p>
        </w:tc>
        <w:tc>
          <w:tcPr>
            <w:tcW w:w="2200" w:type="dxa"/>
            <w:tcMar>
              <w:top w:w="20" w:type="dxa"/>
              <w:left w:w="20" w:type="dxa"/>
              <w:bottom w:w="20" w:type="dxa"/>
              <w:right w:w="20" w:type="dxa"/>
            </w:tcMar>
            <w:vAlign w:val="center"/>
            <w:hideMark/>
          </w:tcPr>
          <w:p w14:paraId="03A9864E" w14:textId="77777777" w:rsidR="00742055" w:rsidRDefault="00742055">
            <w:pPr>
              <w:pStyle w:val="movimento2"/>
            </w:pPr>
            <w:r>
              <w:t xml:space="preserve">(CASTELMELLA 1963) </w:t>
            </w:r>
          </w:p>
        </w:tc>
        <w:tc>
          <w:tcPr>
            <w:tcW w:w="800" w:type="dxa"/>
            <w:tcMar>
              <w:top w:w="20" w:type="dxa"/>
              <w:left w:w="20" w:type="dxa"/>
              <w:bottom w:w="20" w:type="dxa"/>
              <w:right w:w="20" w:type="dxa"/>
            </w:tcMar>
            <w:vAlign w:val="center"/>
            <w:hideMark/>
          </w:tcPr>
          <w:p w14:paraId="1992209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5F870C3" w14:textId="77777777" w:rsidR="00742055" w:rsidRDefault="00742055">
            <w:pPr>
              <w:pStyle w:val="movimento"/>
            </w:pPr>
            <w:r>
              <w:t>DI MARIA NICOLO</w:t>
            </w:r>
          </w:p>
        </w:tc>
        <w:tc>
          <w:tcPr>
            <w:tcW w:w="2200" w:type="dxa"/>
            <w:tcMar>
              <w:top w:w="20" w:type="dxa"/>
              <w:left w:w="20" w:type="dxa"/>
              <w:bottom w:w="20" w:type="dxa"/>
              <w:right w:w="20" w:type="dxa"/>
            </w:tcMar>
            <w:vAlign w:val="center"/>
            <w:hideMark/>
          </w:tcPr>
          <w:p w14:paraId="770A95A5" w14:textId="77777777" w:rsidR="00742055" w:rsidRDefault="00742055">
            <w:pPr>
              <w:pStyle w:val="movimento2"/>
            </w:pPr>
            <w:r>
              <w:t xml:space="preserve">(MILANO FOOTBALL ACADEMY) </w:t>
            </w:r>
          </w:p>
        </w:tc>
      </w:tr>
      <w:tr w:rsidR="00C14C96" w14:paraId="127E8E48" w14:textId="77777777">
        <w:trPr>
          <w:divId w:val="1057975306"/>
        </w:trPr>
        <w:tc>
          <w:tcPr>
            <w:tcW w:w="2200" w:type="dxa"/>
            <w:tcMar>
              <w:top w:w="20" w:type="dxa"/>
              <w:left w:w="20" w:type="dxa"/>
              <w:bottom w:w="20" w:type="dxa"/>
              <w:right w:w="20" w:type="dxa"/>
            </w:tcMar>
            <w:vAlign w:val="center"/>
            <w:hideMark/>
          </w:tcPr>
          <w:p w14:paraId="01854548" w14:textId="77777777" w:rsidR="00742055" w:rsidRDefault="00742055">
            <w:pPr>
              <w:pStyle w:val="movimento"/>
            </w:pPr>
            <w:r>
              <w:t>CATTIVELLI ALESSANDRO</w:t>
            </w:r>
          </w:p>
        </w:tc>
        <w:tc>
          <w:tcPr>
            <w:tcW w:w="2200" w:type="dxa"/>
            <w:tcMar>
              <w:top w:w="20" w:type="dxa"/>
              <w:left w:w="20" w:type="dxa"/>
              <w:bottom w:w="20" w:type="dxa"/>
              <w:right w:w="20" w:type="dxa"/>
            </w:tcMar>
            <w:vAlign w:val="center"/>
            <w:hideMark/>
          </w:tcPr>
          <w:p w14:paraId="70BF8F14" w14:textId="77777777" w:rsidR="00742055" w:rsidRDefault="00742055">
            <w:pPr>
              <w:pStyle w:val="movimento2"/>
            </w:pPr>
            <w:r>
              <w:t xml:space="preserve">(REAL CRESCENZAGO) </w:t>
            </w:r>
          </w:p>
        </w:tc>
        <w:tc>
          <w:tcPr>
            <w:tcW w:w="800" w:type="dxa"/>
            <w:tcMar>
              <w:top w:w="20" w:type="dxa"/>
              <w:left w:w="20" w:type="dxa"/>
              <w:bottom w:w="20" w:type="dxa"/>
              <w:right w:w="20" w:type="dxa"/>
            </w:tcMar>
            <w:vAlign w:val="center"/>
            <w:hideMark/>
          </w:tcPr>
          <w:p w14:paraId="7FE0EDB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30DAAF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E642223" w14:textId="77777777" w:rsidR="00742055" w:rsidRDefault="00742055">
            <w:pPr>
              <w:pStyle w:val="movimento2"/>
            </w:pPr>
            <w:r>
              <w:t> </w:t>
            </w:r>
          </w:p>
        </w:tc>
      </w:tr>
    </w:tbl>
    <w:p w14:paraId="1C25137C"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06612C1" w14:textId="77777777">
        <w:trPr>
          <w:divId w:val="1057975306"/>
        </w:trPr>
        <w:tc>
          <w:tcPr>
            <w:tcW w:w="2200" w:type="dxa"/>
            <w:tcMar>
              <w:top w:w="20" w:type="dxa"/>
              <w:left w:w="20" w:type="dxa"/>
              <w:bottom w:w="20" w:type="dxa"/>
              <w:right w:w="20" w:type="dxa"/>
            </w:tcMar>
            <w:vAlign w:val="center"/>
            <w:hideMark/>
          </w:tcPr>
          <w:p w14:paraId="55693FC8" w14:textId="77777777" w:rsidR="00742055" w:rsidRDefault="00742055">
            <w:pPr>
              <w:pStyle w:val="movimento"/>
            </w:pPr>
            <w:r>
              <w:t>OTTAVIO DANIEL</w:t>
            </w:r>
          </w:p>
        </w:tc>
        <w:tc>
          <w:tcPr>
            <w:tcW w:w="2200" w:type="dxa"/>
            <w:tcMar>
              <w:top w:w="20" w:type="dxa"/>
              <w:left w:w="20" w:type="dxa"/>
              <w:bottom w:w="20" w:type="dxa"/>
              <w:right w:w="20" w:type="dxa"/>
            </w:tcMar>
            <w:vAlign w:val="center"/>
            <w:hideMark/>
          </w:tcPr>
          <w:p w14:paraId="41C0BD4A" w14:textId="77777777" w:rsidR="00742055" w:rsidRDefault="00742055">
            <w:pPr>
              <w:pStyle w:val="movimento2"/>
            </w:pPr>
            <w:r>
              <w:t xml:space="preserve">(A.C.O.S. TREVIGLIO CALCIO) </w:t>
            </w:r>
          </w:p>
        </w:tc>
        <w:tc>
          <w:tcPr>
            <w:tcW w:w="800" w:type="dxa"/>
            <w:tcMar>
              <w:top w:w="20" w:type="dxa"/>
              <w:left w:w="20" w:type="dxa"/>
              <w:bottom w:w="20" w:type="dxa"/>
              <w:right w:w="20" w:type="dxa"/>
            </w:tcMar>
            <w:vAlign w:val="center"/>
            <w:hideMark/>
          </w:tcPr>
          <w:p w14:paraId="1A2A8D5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D7DD537" w14:textId="77777777" w:rsidR="00742055" w:rsidRDefault="00742055">
            <w:pPr>
              <w:pStyle w:val="movimento"/>
            </w:pPr>
            <w:r>
              <w:t>ROSSI CHRISTIAN</w:t>
            </w:r>
          </w:p>
        </w:tc>
        <w:tc>
          <w:tcPr>
            <w:tcW w:w="2200" w:type="dxa"/>
            <w:tcMar>
              <w:top w:w="20" w:type="dxa"/>
              <w:left w:w="20" w:type="dxa"/>
              <w:bottom w:w="20" w:type="dxa"/>
              <w:right w:w="20" w:type="dxa"/>
            </w:tcMar>
            <w:vAlign w:val="center"/>
            <w:hideMark/>
          </w:tcPr>
          <w:p w14:paraId="0F69942C" w14:textId="77777777" w:rsidR="00742055" w:rsidRDefault="00742055">
            <w:pPr>
              <w:pStyle w:val="movimento2"/>
            </w:pPr>
            <w:r>
              <w:t xml:space="preserve">(ACADEMY BRIANZAOLGINATESE) </w:t>
            </w:r>
          </w:p>
        </w:tc>
      </w:tr>
      <w:tr w:rsidR="00C14C96" w14:paraId="3A397191" w14:textId="77777777">
        <w:trPr>
          <w:divId w:val="1057975306"/>
        </w:trPr>
        <w:tc>
          <w:tcPr>
            <w:tcW w:w="2200" w:type="dxa"/>
            <w:tcMar>
              <w:top w:w="20" w:type="dxa"/>
              <w:left w:w="20" w:type="dxa"/>
              <w:bottom w:w="20" w:type="dxa"/>
              <w:right w:w="20" w:type="dxa"/>
            </w:tcMar>
            <w:vAlign w:val="center"/>
            <w:hideMark/>
          </w:tcPr>
          <w:p w14:paraId="46EA6DD9" w14:textId="77777777" w:rsidR="00742055" w:rsidRDefault="00742055">
            <w:pPr>
              <w:pStyle w:val="movimento"/>
            </w:pPr>
            <w:r>
              <w:t>GREOTTI MANUEL</w:t>
            </w:r>
          </w:p>
        </w:tc>
        <w:tc>
          <w:tcPr>
            <w:tcW w:w="2200" w:type="dxa"/>
            <w:tcMar>
              <w:top w:w="20" w:type="dxa"/>
              <w:left w:w="20" w:type="dxa"/>
              <w:bottom w:w="20" w:type="dxa"/>
              <w:right w:w="20" w:type="dxa"/>
            </w:tcMar>
            <w:vAlign w:val="center"/>
            <w:hideMark/>
          </w:tcPr>
          <w:p w14:paraId="2A8501B7" w14:textId="77777777" w:rsidR="00742055" w:rsidRDefault="00742055">
            <w:pPr>
              <w:pStyle w:val="movimento2"/>
            </w:pPr>
            <w:r>
              <w:t xml:space="preserve">(ATLETICO CASTEGNATO ASD) </w:t>
            </w:r>
          </w:p>
        </w:tc>
        <w:tc>
          <w:tcPr>
            <w:tcW w:w="800" w:type="dxa"/>
            <w:tcMar>
              <w:top w:w="20" w:type="dxa"/>
              <w:left w:w="20" w:type="dxa"/>
              <w:bottom w:w="20" w:type="dxa"/>
              <w:right w:w="20" w:type="dxa"/>
            </w:tcMar>
            <w:vAlign w:val="center"/>
            <w:hideMark/>
          </w:tcPr>
          <w:p w14:paraId="4B9F81D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1446C45" w14:textId="77777777" w:rsidR="00742055" w:rsidRDefault="00742055">
            <w:pPr>
              <w:pStyle w:val="movimento"/>
            </w:pPr>
            <w:r>
              <w:t>VALCA ANDREA</w:t>
            </w:r>
          </w:p>
        </w:tc>
        <w:tc>
          <w:tcPr>
            <w:tcW w:w="2200" w:type="dxa"/>
            <w:tcMar>
              <w:top w:w="20" w:type="dxa"/>
              <w:left w:w="20" w:type="dxa"/>
              <w:bottom w:w="20" w:type="dxa"/>
              <w:right w:w="20" w:type="dxa"/>
            </w:tcMar>
            <w:vAlign w:val="center"/>
            <w:hideMark/>
          </w:tcPr>
          <w:p w14:paraId="78FA6D21" w14:textId="77777777" w:rsidR="00742055" w:rsidRDefault="00742055">
            <w:pPr>
              <w:pStyle w:val="movimento2"/>
            </w:pPr>
            <w:r>
              <w:t xml:space="preserve">(BASIANO MASATE SPORTING) </w:t>
            </w:r>
          </w:p>
        </w:tc>
      </w:tr>
      <w:tr w:rsidR="00C14C96" w14:paraId="53B1BDDA" w14:textId="77777777">
        <w:trPr>
          <w:divId w:val="1057975306"/>
        </w:trPr>
        <w:tc>
          <w:tcPr>
            <w:tcW w:w="2200" w:type="dxa"/>
            <w:tcMar>
              <w:top w:w="20" w:type="dxa"/>
              <w:left w:w="20" w:type="dxa"/>
              <w:bottom w:w="20" w:type="dxa"/>
              <w:right w:w="20" w:type="dxa"/>
            </w:tcMar>
            <w:vAlign w:val="center"/>
            <w:hideMark/>
          </w:tcPr>
          <w:p w14:paraId="48C694C7" w14:textId="77777777" w:rsidR="00742055" w:rsidRDefault="00742055">
            <w:pPr>
              <w:pStyle w:val="movimento"/>
            </w:pPr>
            <w:r>
              <w:t>TABONI GIACOMO NICOLO</w:t>
            </w:r>
          </w:p>
        </w:tc>
        <w:tc>
          <w:tcPr>
            <w:tcW w:w="2200" w:type="dxa"/>
            <w:tcMar>
              <w:top w:w="20" w:type="dxa"/>
              <w:left w:w="20" w:type="dxa"/>
              <w:bottom w:w="20" w:type="dxa"/>
              <w:right w:w="20" w:type="dxa"/>
            </w:tcMar>
            <w:vAlign w:val="center"/>
            <w:hideMark/>
          </w:tcPr>
          <w:p w14:paraId="05466C9D" w14:textId="77777777" w:rsidR="00742055" w:rsidRDefault="00742055">
            <w:pPr>
              <w:pStyle w:val="movimento2"/>
            </w:pPr>
            <w:r>
              <w:t xml:space="preserve">(BRESSO CALCIO S.R.L.) </w:t>
            </w:r>
          </w:p>
        </w:tc>
        <w:tc>
          <w:tcPr>
            <w:tcW w:w="800" w:type="dxa"/>
            <w:tcMar>
              <w:top w:w="20" w:type="dxa"/>
              <w:left w:w="20" w:type="dxa"/>
              <w:bottom w:w="20" w:type="dxa"/>
              <w:right w:w="20" w:type="dxa"/>
            </w:tcMar>
            <w:vAlign w:val="center"/>
            <w:hideMark/>
          </w:tcPr>
          <w:p w14:paraId="79C1801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F5C40B6" w14:textId="77777777" w:rsidR="00742055" w:rsidRDefault="00742055">
            <w:pPr>
              <w:pStyle w:val="movimento"/>
            </w:pPr>
            <w:r>
              <w:t>GOGNA NICOLA JACOPO</w:t>
            </w:r>
          </w:p>
        </w:tc>
        <w:tc>
          <w:tcPr>
            <w:tcW w:w="2200" w:type="dxa"/>
            <w:tcMar>
              <w:top w:w="20" w:type="dxa"/>
              <w:left w:w="20" w:type="dxa"/>
              <w:bottom w:w="20" w:type="dxa"/>
              <w:right w:w="20" w:type="dxa"/>
            </w:tcMar>
            <w:vAlign w:val="center"/>
            <w:hideMark/>
          </w:tcPr>
          <w:p w14:paraId="612B42E2" w14:textId="77777777" w:rsidR="00742055" w:rsidRDefault="00742055">
            <w:pPr>
              <w:pStyle w:val="movimento2"/>
            </w:pPr>
            <w:r>
              <w:t xml:space="preserve">(CALCIO PAVONESE) </w:t>
            </w:r>
          </w:p>
        </w:tc>
      </w:tr>
      <w:tr w:rsidR="00C14C96" w14:paraId="28D99157" w14:textId="77777777">
        <w:trPr>
          <w:divId w:val="1057975306"/>
        </w:trPr>
        <w:tc>
          <w:tcPr>
            <w:tcW w:w="2200" w:type="dxa"/>
            <w:tcMar>
              <w:top w:w="20" w:type="dxa"/>
              <w:left w:w="20" w:type="dxa"/>
              <w:bottom w:w="20" w:type="dxa"/>
              <w:right w:w="20" w:type="dxa"/>
            </w:tcMar>
            <w:vAlign w:val="center"/>
            <w:hideMark/>
          </w:tcPr>
          <w:p w14:paraId="64CD47A8" w14:textId="77777777" w:rsidR="00742055" w:rsidRDefault="00742055">
            <w:pPr>
              <w:pStyle w:val="movimento"/>
            </w:pPr>
            <w:r>
              <w:t>GUERINI RICCARDO</w:t>
            </w:r>
          </w:p>
        </w:tc>
        <w:tc>
          <w:tcPr>
            <w:tcW w:w="2200" w:type="dxa"/>
            <w:tcMar>
              <w:top w:w="20" w:type="dxa"/>
              <w:left w:w="20" w:type="dxa"/>
              <w:bottom w:w="20" w:type="dxa"/>
              <w:right w:w="20" w:type="dxa"/>
            </w:tcMar>
            <w:vAlign w:val="center"/>
            <w:hideMark/>
          </w:tcPr>
          <w:p w14:paraId="3242F4B7" w14:textId="77777777" w:rsidR="00742055" w:rsidRDefault="00742055">
            <w:pPr>
              <w:pStyle w:val="movimento2"/>
            </w:pPr>
            <w:r>
              <w:t xml:space="preserve">(G.S. VERTOVESE) </w:t>
            </w:r>
          </w:p>
        </w:tc>
        <w:tc>
          <w:tcPr>
            <w:tcW w:w="800" w:type="dxa"/>
            <w:tcMar>
              <w:top w:w="20" w:type="dxa"/>
              <w:left w:w="20" w:type="dxa"/>
              <w:bottom w:w="20" w:type="dxa"/>
              <w:right w:w="20" w:type="dxa"/>
            </w:tcMar>
            <w:vAlign w:val="center"/>
            <w:hideMark/>
          </w:tcPr>
          <w:p w14:paraId="4DB2CD8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F844F1F" w14:textId="77777777" w:rsidR="00742055" w:rsidRDefault="00742055">
            <w:pPr>
              <w:pStyle w:val="movimento"/>
            </w:pPr>
            <w:r>
              <w:t>FINO ANDREA</w:t>
            </w:r>
          </w:p>
        </w:tc>
        <w:tc>
          <w:tcPr>
            <w:tcW w:w="2200" w:type="dxa"/>
            <w:tcMar>
              <w:top w:w="20" w:type="dxa"/>
              <w:left w:w="20" w:type="dxa"/>
              <w:bottom w:w="20" w:type="dxa"/>
              <w:right w:w="20" w:type="dxa"/>
            </w:tcMar>
            <w:vAlign w:val="center"/>
            <w:hideMark/>
          </w:tcPr>
          <w:p w14:paraId="71DC3B3D" w14:textId="77777777" w:rsidR="00742055" w:rsidRDefault="00742055">
            <w:pPr>
              <w:pStyle w:val="movimento2"/>
            </w:pPr>
            <w:r>
              <w:t xml:space="preserve">(LA DOMINANTE) </w:t>
            </w:r>
          </w:p>
        </w:tc>
      </w:tr>
      <w:tr w:rsidR="00C14C96" w14:paraId="20EEB829" w14:textId="77777777">
        <w:trPr>
          <w:divId w:val="1057975306"/>
        </w:trPr>
        <w:tc>
          <w:tcPr>
            <w:tcW w:w="2200" w:type="dxa"/>
            <w:tcMar>
              <w:top w:w="20" w:type="dxa"/>
              <w:left w:w="20" w:type="dxa"/>
              <w:bottom w:w="20" w:type="dxa"/>
              <w:right w:w="20" w:type="dxa"/>
            </w:tcMar>
            <w:vAlign w:val="center"/>
            <w:hideMark/>
          </w:tcPr>
          <w:p w14:paraId="3DA98BF3" w14:textId="77777777" w:rsidR="00742055" w:rsidRDefault="00742055">
            <w:pPr>
              <w:pStyle w:val="movimento"/>
            </w:pPr>
            <w:r>
              <w:t>AGLIATI ANDREA</w:t>
            </w:r>
          </w:p>
        </w:tc>
        <w:tc>
          <w:tcPr>
            <w:tcW w:w="2200" w:type="dxa"/>
            <w:tcMar>
              <w:top w:w="20" w:type="dxa"/>
              <w:left w:w="20" w:type="dxa"/>
              <w:bottom w:w="20" w:type="dxa"/>
              <w:right w:w="20" w:type="dxa"/>
            </w:tcMar>
            <w:vAlign w:val="center"/>
            <w:hideMark/>
          </w:tcPr>
          <w:p w14:paraId="2C6ABED9" w14:textId="77777777" w:rsidR="00742055" w:rsidRDefault="00742055">
            <w:pPr>
              <w:pStyle w:val="movimento2"/>
            </w:pPr>
            <w:r>
              <w:t xml:space="preserve">(LEMINE ALMENNO CALCIO) </w:t>
            </w:r>
          </w:p>
        </w:tc>
        <w:tc>
          <w:tcPr>
            <w:tcW w:w="800" w:type="dxa"/>
            <w:tcMar>
              <w:top w:w="20" w:type="dxa"/>
              <w:left w:w="20" w:type="dxa"/>
              <w:bottom w:w="20" w:type="dxa"/>
              <w:right w:w="20" w:type="dxa"/>
            </w:tcMar>
            <w:vAlign w:val="center"/>
            <w:hideMark/>
          </w:tcPr>
          <w:p w14:paraId="16284EF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36951AA" w14:textId="77777777" w:rsidR="00742055" w:rsidRDefault="00742055">
            <w:pPr>
              <w:pStyle w:val="movimento"/>
            </w:pPr>
            <w:r>
              <w:t>PANZA MATTEO</w:t>
            </w:r>
          </w:p>
        </w:tc>
        <w:tc>
          <w:tcPr>
            <w:tcW w:w="2200" w:type="dxa"/>
            <w:tcMar>
              <w:top w:w="20" w:type="dxa"/>
              <w:left w:w="20" w:type="dxa"/>
              <w:bottom w:w="20" w:type="dxa"/>
              <w:right w:w="20" w:type="dxa"/>
            </w:tcMar>
            <w:vAlign w:val="center"/>
            <w:hideMark/>
          </w:tcPr>
          <w:p w14:paraId="1A6E9FA2" w14:textId="77777777" w:rsidR="00742055" w:rsidRDefault="00742055">
            <w:pPr>
              <w:pStyle w:val="movimento2"/>
            </w:pPr>
            <w:r>
              <w:t xml:space="preserve">(LEMINE ALMENNO CALCIO) </w:t>
            </w:r>
          </w:p>
        </w:tc>
      </w:tr>
      <w:tr w:rsidR="00C14C96" w14:paraId="1C3C791F" w14:textId="77777777">
        <w:trPr>
          <w:divId w:val="1057975306"/>
        </w:trPr>
        <w:tc>
          <w:tcPr>
            <w:tcW w:w="2200" w:type="dxa"/>
            <w:tcMar>
              <w:top w:w="20" w:type="dxa"/>
              <w:left w:w="20" w:type="dxa"/>
              <w:bottom w:w="20" w:type="dxa"/>
              <w:right w:w="20" w:type="dxa"/>
            </w:tcMar>
            <w:vAlign w:val="center"/>
            <w:hideMark/>
          </w:tcPr>
          <w:p w14:paraId="011BBA1D" w14:textId="77777777" w:rsidR="00742055" w:rsidRDefault="00742055">
            <w:pPr>
              <w:pStyle w:val="movimento"/>
            </w:pPr>
            <w:r>
              <w:t>PASQUINI SIMONE</w:t>
            </w:r>
          </w:p>
        </w:tc>
        <w:tc>
          <w:tcPr>
            <w:tcW w:w="2200" w:type="dxa"/>
            <w:tcMar>
              <w:top w:w="20" w:type="dxa"/>
              <w:left w:w="20" w:type="dxa"/>
              <w:bottom w:w="20" w:type="dxa"/>
              <w:right w:w="20" w:type="dxa"/>
            </w:tcMar>
            <w:vAlign w:val="center"/>
            <w:hideMark/>
          </w:tcPr>
          <w:p w14:paraId="1FBFAD60" w14:textId="77777777" w:rsidR="00742055" w:rsidRDefault="00742055">
            <w:pPr>
              <w:pStyle w:val="movimento2"/>
            </w:pPr>
            <w:r>
              <w:t xml:space="preserve">(LUISIANA) </w:t>
            </w:r>
          </w:p>
        </w:tc>
        <w:tc>
          <w:tcPr>
            <w:tcW w:w="800" w:type="dxa"/>
            <w:tcMar>
              <w:top w:w="20" w:type="dxa"/>
              <w:left w:w="20" w:type="dxa"/>
              <w:bottom w:w="20" w:type="dxa"/>
              <w:right w:w="20" w:type="dxa"/>
            </w:tcMar>
            <w:vAlign w:val="center"/>
            <w:hideMark/>
          </w:tcPr>
          <w:p w14:paraId="176AF04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C8FAB50" w14:textId="77777777" w:rsidR="00742055" w:rsidRDefault="00742055">
            <w:pPr>
              <w:pStyle w:val="movimento"/>
            </w:pPr>
            <w:r>
              <w:t>CIPRIANI LUIGI ARTURO</w:t>
            </w:r>
          </w:p>
        </w:tc>
        <w:tc>
          <w:tcPr>
            <w:tcW w:w="2200" w:type="dxa"/>
            <w:tcMar>
              <w:top w:w="20" w:type="dxa"/>
              <w:left w:w="20" w:type="dxa"/>
              <w:bottom w:w="20" w:type="dxa"/>
              <w:right w:w="20" w:type="dxa"/>
            </w:tcMar>
            <w:vAlign w:val="center"/>
            <w:hideMark/>
          </w:tcPr>
          <w:p w14:paraId="2EAC1F60" w14:textId="77777777" w:rsidR="00742055" w:rsidRDefault="00742055">
            <w:pPr>
              <w:pStyle w:val="movimento2"/>
            </w:pPr>
            <w:r>
              <w:t xml:space="preserve">(MILANO FOOTBALL ACADEMY) </w:t>
            </w:r>
          </w:p>
        </w:tc>
      </w:tr>
      <w:tr w:rsidR="00C14C96" w14:paraId="74712386" w14:textId="77777777">
        <w:trPr>
          <w:divId w:val="1057975306"/>
        </w:trPr>
        <w:tc>
          <w:tcPr>
            <w:tcW w:w="2200" w:type="dxa"/>
            <w:tcMar>
              <w:top w:w="20" w:type="dxa"/>
              <w:left w:w="20" w:type="dxa"/>
              <w:bottom w:w="20" w:type="dxa"/>
              <w:right w:w="20" w:type="dxa"/>
            </w:tcMar>
            <w:vAlign w:val="center"/>
            <w:hideMark/>
          </w:tcPr>
          <w:p w14:paraId="56FF6C88" w14:textId="77777777" w:rsidR="00742055" w:rsidRDefault="00742055">
            <w:pPr>
              <w:pStyle w:val="movimento"/>
            </w:pPr>
            <w:r>
              <w:t>CIGOGNINI CRISTIAN</w:t>
            </w:r>
          </w:p>
        </w:tc>
        <w:tc>
          <w:tcPr>
            <w:tcW w:w="2200" w:type="dxa"/>
            <w:tcMar>
              <w:top w:w="20" w:type="dxa"/>
              <w:left w:w="20" w:type="dxa"/>
              <w:bottom w:w="20" w:type="dxa"/>
              <w:right w:w="20" w:type="dxa"/>
            </w:tcMar>
            <w:vAlign w:val="center"/>
            <w:hideMark/>
          </w:tcPr>
          <w:p w14:paraId="1FF3882E" w14:textId="77777777" w:rsidR="00742055" w:rsidRDefault="00742055">
            <w:pPr>
              <w:pStyle w:val="movimento2"/>
            </w:pPr>
            <w:r>
              <w:t xml:space="preserve">(R.C. CODOGNO 1908) </w:t>
            </w:r>
          </w:p>
        </w:tc>
        <w:tc>
          <w:tcPr>
            <w:tcW w:w="800" w:type="dxa"/>
            <w:tcMar>
              <w:top w:w="20" w:type="dxa"/>
              <w:left w:w="20" w:type="dxa"/>
              <w:bottom w:w="20" w:type="dxa"/>
              <w:right w:w="20" w:type="dxa"/>
            </w:tcMar>
            <w:vAlign w:val="center"/>
            <w:hideMark/>
          </w:tcPr>
          <w:p w14:paraId="5CBC205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8312BA1" w14:textId="77777777" w:rsidR="00742055" w:rsidRDefault="00742055">
            <w:pPr>
              <w:pStyle w:val="movimento"/>
            </w:pPr>
            <w:r>
              <w:t>BASSIS RICCARDO</w:t>
            </w:r>
          </w:p>
        </w:tc>
        <w:tc>
          <w:tcPr>
            <w:tcW w:w="2200" w:type="dxa"/>
            <w:tcMar>
              <w:top w:w="20" w:type="dxa"/>
              <w:left w:w="20" w:type="dxa"/>
              <w:bottom w:w="20" w:type="dxa"/>
              <w:right w:w="20" w:type="dxa"/>
            </w:tcMar>
            <w:vAlign w:val="center"/>
            <w:hideMark/>
          </w:tcPr>
          <w:p w14:paraId="516395A8" w14:textId="77777777" w:rsidR="00742055" w:rsidRDefault="00742055">
            <w:pPr>
              <w:pStyle w:val="movimento2"/>
            </w:pPr>
            <w:r>
              <w:t xml:space="preserve">(REAL CALEPINA F.C. SSDARL) </w:t>
            </w:r>
          </w:p>
        </w:tc>
      </w:tr>
      <w:tr w:rsidR="00C14C96" w14:paraId="5FF967D8" w14:textId="77777777">
        <w:trPr>
          <w:divId w:val="1057975306"/>
        </w:trPr>
        <w:tc>
          <w:tcPr>
            <w:tcW w:w="2200" w:type="dxa"/>
            <w:tcMar>
              <w:top w:w="20" w:type="dxa"/>
              <w:left w:w="20" w:type="dxa"/>
              <w:bottom w:w="20" w:type="dxa"/>
              <w:right w:w="20" w:type="dxa"/>
            </w:tcMar>
            <w:vAlign w:val="center"/>
            <w:hideMark/>
          </w:tcPr>
          <w:p w14:paraId="336CAF30" w14:textId="77777777" w:rsidR="00742055" w:rsidRDefault="00742055">
            <w:pPr>
              <w:pStyle w:val="movimento"/>
            </w:pPr>
            <w:r>
              <w:t>BONOMI DAVIDE</w:t>
            </w:r>
          </w:p>
        </w:tc>
        <w:tc>
          <w:tcPr>
            <w:tcW w:w="2200" w:type="dxa"/>
            <w:tcMar>
              <w:top w:w="20" w:type="dxa"/>
              <w:left w:w="20" w:type="dxa"/>
              <w:bottom w:w="20" w:type="dxa"/>
              <w:right w:w="20" w:type="dxa"/>
            </w:tcMar>
            <w:vAlign w:val="center"/>
            <w:hideMark/>
          </w:tcPr>
          <w:p w14:paraId="6B89804E" w14:textId="77777777" w:rsidR="00742055" w:rsidRDefault="00742055">
            <w:pPr>
              <w:pStyle w:val="movimento2"/>
            </w:pPr>
            <w:r>
              <w:t xml:space="preserve">(REAL CALEPINA F.C. SSDARL) </w:t>
            </w:r>
          </w:p>
        </w:tc>
        <w:tc>
          <w:tcPr>
            <w:tcW w:w="800" w:type="dxa"/>
            <w:tcMar>
              <w:top w:w="20" w:type="dxa"/>
              <w:left w:w="20" w:type="dxa"/>
              <w:bottom w:w="20" w:type="dxa"/>
              <w:right w:w="20" w:type="dxa"/>
            </w:tcMar>
            <w:vAlign w:val="center"/>
            <w:hideMark/>
          </w:tcPr>
          <w:p w14:paraId="150C0F3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AAFC982" w14:textId="77777777" w:rsidR="00742055" w:rsidRDefault="00742055">
            <w:pPr>
              <w:pStyle w:val="movimento"/>
            </w:pPr>
            <w:r>
              <w:t>SIMONUTTI VALENTINO</w:t>
            </w:r>
          </w:p>
        </w:tc>
        <w:tc>
          <w:tcPr>
            <w:tcW w:w="2200" w:type="dxa"/>
            <w:tcMar>
              <w:top w:w="20" w:type="dxa"/>
              <w:left w:w="20" w:type="dxa"/>
              <w:bottom w:w="20" w:type="dxa"/>
              <w:right w:w="20" w:type="dxa"/>
            </w:tcMar>
            <w:vAlign w:val="center"/>
            <w:hideMark/>
          </w:tcPr>
          <w:p w14:paraId="14D239A0" w14:textId="77777777" w:rsidR="00742055" w:rsidRDefault="00742055">
            <w:pPr>
              <w:pStyle w:val="movimento2"/>
            </w:pPr>
            <w:r>
              <w:t xml:space="preserve">(REAL CRESCENZAGO) </w:t>
            </w:r>
          </w:p>
        </w:tc>
      </w:tr>
      <w:tr w:rsidR="00C14C96" w14:paraId="484B640A" w14:textId="77777777">
        <w:trPr>
          <w:divId w:val="1057975306"/>
        </w:trPr>
        <w:tc>
          <w:tcPr>
            <w:tcW w:w="2200" w:type="dxa"/>
            <w:tcMar>
              <w:top w:w="20" w:type="dxa"/>
              <w:left w:w="20" w:type="dxa"/>
              <w:bottom w:w="20" w:type="dxa"/>
              <w:right w:w="20" w:type="dxa"/>
            </w:tcMar>
            <w:vAlign w:val="center"/>
            <w:hideMark/>
          </w:tcPr>
          <w:p w14:paraId="7E11B690" w14:textId="77777777" w:rsidR="00742055" w:rsidRDefault="00742055">
            <w:pPr>
              <w:pStyle w:val="movimento"/>
            </w:pPr>
            <w:r>
              <w:t>MYLYTCHUK VADYM</w:t>
            </w:r>
          </w:p>
        </w:tc>
        <w:tc>
          <w:tcPr>
            <w:tcW w:w="2200" w:type="dxa"/>
            <w:tcMar>
              <w:top w:w="20" w:type="dxa"/>
              <w:left w:w="20" w:type="dxa"/>
              <w:bottom w:w="20" w:type="dxa"/>
              <w:right w:w="20" w:type="dxa"/>
            </w:tcMar>
            <w:vAlign w:val="center"/>
            <w:hideMark/>
          </w:tcPr>
          <w:p w14:paraId="08959E23" w14:textId="77777777" w:rsidR="00742055" w:rsidRDefault="00742055">
            <w:pPr>
              <w:pStyle w:val="movimento2"/>
            </w:pPr>
            <w:r>
              <w:t xml:space="preserve">(TRITIUM CALCIO 1908 A RL) </w:t>
            </w:r>
          </w:p>
        </w:tc>
        <w:tc>
          <w:tcPr>
            <w:tcW w:w="800" w:type="dxa"/>
            <w:tcMar>
              <w:top w:w="20" w:type="dxa"/>
              <w:left w:w="20" w:type="dxa"/>
              <w:bottom w:w="20" w:type="dxa"/>
              <w:right w:w="20" w:type="dxa"/>
            </w:tcMar>
            <w:vAlign w:val="center"/>
            <w:hideMark/>
          </w:tcPr>
          <w:p w14:paraId="6EE066E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1D78820" w14:textId="77777777" w:rsidR="00742055" w:rsidRDefault="00742055">
            <w:pPr>
              <w:pStyle w:val="movimento"/>
            </w:pPr>
            <w:r>
              <w:t>ORLANDO LUCA</w:t>
            </w:r>
          </w:p>
        </w:tc>
        <w:tc>
          <w:tcPr>
            <w:tcW w:w="2200" w:type="dxa"/>
            <w:tcMar>
              <w:top w:w="20" w:type="dxa"/>
              <w:left w:w="20" w:type="dxa"/>
              <w:bottom w:w="20" w:type="dxa"/>
              <w:right w:w="20" w:type="dxa"/>
            </w:tcMar>
            <w:vAlign w:val="center"/>
            <w:hideMark/>
          </w:tcPr>
          <w:p w14:paraId="348E0B11" w14:textId="77777777" w:rsidR="00742055" w:rsidRDefault="00742055">
            <w:pPr>
              <w:pStyle w:val="movimento2"/>
            </w:pPr>
            <w:r>
              <w:t xml:space="preserve">(UNION VILLA CASSANO) </w:t>
            </w:r>
          </w:p>
        </w:tc>
      </w:tr>
      <w:tr w:rsidR="00C14C96" w14:paraId="684F235E" w14:textId="77777777">
        <w:trPr>
          <w:divId w:val="1057975306"/>
        </w:trPr>
        <w:tc>
          <w:tcPr>
            <w:tcW w:w="2200" w:type="dxa"/>
            <w:tcMar>
              <w:top w:w="20" w:type="dxa"/>
              <w:left w:w="20" w:type="dxa"/>
              <w:bottom w:w="20" w:type="dxa"/>
              <w:right w:w="20" w:type="dxa"/>
            </w:tcMar>
            <w:vAlign w:val="center"/>
            <w:hideMark/>
          </w:tcPr>
          <w:p w14:paraId="0F49BDCF" w14:textId="77777777" w:rsidR="00742055" w:rsidRDefault="00742055">
            <w:pPr>
              <w:pStyle w:val="movimento"/>
            </w:pPr>
            <w:r>
              <w:t>DELL AGLIO DAVIDE</w:t>
            </w:r>
          </w:p>
        </w:tc>
        <w:tc>
          <w:tcPr>
            <w:tcW w:w="2200" w:type="dxa"/>
            <w:tcMar>
              <w:top w:w="20" w:type="dxa"/>
              <w:left w:w="20" w:type="dxa"/>
              <w:bottom w:w="20" w:type="dxa"/>
              <w:right w:w="20" w:type="dxa"/>
            </w:tcMar>
            <w:vAlign w:val="center"/>
            <w:hideMark/>
          </w:tcPr>
          <w:p w14:paraId="1B037070" w14:textId="77777777" w:rsidR="00742055" w:rsidRDefault="00742055">
            <w:pPr>
              <w:pStyle w:val="movimento2"/>
            </w:pPr>
            <w:r>
              <w:t xml:space="preserve">(UNIVERSAL SOLARO) </w:t>
            </w:r>
          </w:p>
        </w:tc>
        <w:tc>
          <w:tcPr>
            <w:tcW w:w="800" w:type="dxa"/>
            <w:tcMar>
              <w:top w:w="20" w:type="dxa"/>
              <w:left w:w="20" w:type="dxa"/>
              <w:bottom w:w="20" w:type="dxa"/>
              <w:right w:w="20" w:type="dxa"/>
            </w:tcMar>
            <w:vAlign w:val="center"/>
            <w:hideMark/>
          </w:tcPr>
          <w:p w14:paraId="6DFD420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7DB732B" w14:textId="77777777" w:rsidR="00742055" w:rsidRDefault="00742055">
            <w:pPr>
              <w:pStyle w:val="movimento"/>
            </w:pPr>
            <w:r>
              <w:t>ZAGLIO SEBASTIANO</w:t>
            </w:r>
          </w:p>
        </w:tc>
        <w:tc>
          <w:tcPr>
            <w:tcW w:w="2200" w:type="dxa"/>
            <w:tcMar>
              <w:top w:w="20" w:type="dxa"/>
              <w:left w:w="20" w:type="dxa"/>
              <w:bottom w:w="20" w:type="dxa"/>
              <w:right w:w="20" w:type="dxa"/>
            </w:tcMar>
            <w:vAlign w:val="center"/>
            <w:hideMark/>
          </w:tcPr>
          <w:p w14:paraId="28DE0413" w14:textId="77777777" w:rsidR="00742055" w:rsidRDefault="00742055">
            <w:pPr>
              <w:pStyle w:val="movimento2"/>
            </w:pPr>
            <w:r>
              <w:t xml:space="preserve">(VALTROMPIA 2000) </w:t>
            </w:r>
          </w:p>
        </w:tc>
      </w:tr>
      <w:tr w:rsidR="00C14C96" w14:paraId="111E29AB" w14:textId="77777777">
        <w:trPr>
          <w:divId w:val="1057975306"/>
        </w:trPr>
        <w:tc>
          <w:tcPr>
            <w:tcW w:w="2200" w:type="dxa"/>
            <w:tcMar>
              <w:top w:w="20" w:type="dxa"/>
              <w:left w:w="20" w:type="dxa"/>
              <w:bottom w:w="20" w:type="dxa"/>
              <w:right w:w="20" w:type="dxa"/>
            </w:tcMar>
            <w:vAlign w:val="center"/>
            <w:hideMark/>
          </w:tcPr>
          <w:p w14:paraId="3F0CBE84" w14:textId="77777777" w:rsidR="00742055" w:rsidRDefault="00742055">
            <w:pPr>
              <w:pStyle w:val="movimento"/>
            </w:pPr>
            <w:r>
              <w:t>BONFIGLIO MICHELE</w:t>
            </w:r>
          </w:p>
        </w:tc>
        <w:tc>
          <w:tcPr>
            <w:tcW w:w="2200" w:type="dxa"/>
            <w:tcMar>
              <w:top w:w="20" w:type="dxa"/>
              <w:left w:w="20" w:type="dxa"/>
              <w:bottom w:w="20" w:type="dxa"/>
              <w:right w:w="20" w:type="dxa"/>
            </w:tcMar>
            <w:vAlign w:val="center"/>
            <w:hideMark/>
          </w:tcPr>
          <w:p w14:paraId="66F5A0F9" w14:textId="77777777" w:rsidR="00742055" w:rsidRDefault="00742055">
            <w:pPr>
              <w:pStyle w:val="movimento2"/>
            </w:pPr>
            <w:r>
              <w:t xml:space="preserve">(VIRTUS AURORA TRAVAGLIATO) </w:t>
            </w:r>
          </w:p>
        </w:tc>
        <w:tc>
          <w:tcPr>
            <w:tcW w:w="800" w:type="dxa"/>
            <w:tcMar>
              <w:top w:w="20" w:type="dxa"/>
              <w:left w:w="20" w:type="dxa"/>
              <w:bottom w:w="20" w:type="dxa"/>
              <w:right w:w="20" w:type="dxa"/>
            </w:tcMar>
            <w:vAlign w:val="center"/>
            <w:hideMark/>
          </w:tcPr>
          <w:p w14:paraId="782D542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E03863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8409843" w14:textId="77777777" w:rsidR="00742055" w:rsidRDefault="00742055">
            <w:pPr>
              <w:pStyle w:val="movimento2"/>
            </w:pPr>
            <w:r>
              <w:t> </w:t>
            </w:r>
          </w:p>
        </w:tc>
      </w:tr>
    </w:tbl>
    <w:p w14:paraId="4D314B1B" w14:textId="77777777" w:rsidR="00742055" w:rsidRDefault="00742055">
      <w:pPr>
        <w:pStyle w:val="breakline"/>
        <w:divId w:val="1057975306"/>
        <w:rPr>
          <w:rFonts w:eastAsiaTheme="minorEastAsia"/>
        </w:rPr>
      </w:pPr>
    </w:p>
    <w:p w14:paraId="4137E59F" w14:textId="77777777" w:rsidR="0078458C" w:rsidRDefault="0078458C">
      <w:pPr>
        <w:pStyle w:val="breakline"/>
        <w:divId w:val="1057975306"/>
        <w:rPr>
          <w:rFonts w:eastAsiaTheme="minorEastAsia"/>
        </w:rPr>
      </w:pPr>
    </w:p>
    <w:p w14:paraId="771B174F" w14:textId="77777777" w:rsidR="00742055" w:rsidRDefault="00742055">
      <w:pPr>
        <w:pStyle w:val="titolocampionato0"/>
        <w:shd w:val="clear" w:color="auto" w:fill="CCCCCC"/>
        <w:spacing w:before="80" w:after="40"/>
        <w:divId w:val="1057975306"/>
      </w:pPr>
      <w:r>
        <w:t>COPPA LOMBARDIA UNDER 17</w:t>
      </w:r>
    </w:p>
    <w:p w14:paraId="655A1CFF" w14:textId="77777777" w:rsidR="00742055" w:rsidRDefault="00742055">
      <w:pPr>
        <w:pStyle w:val="titoloprinc0"/>
        <w:divId w:val="1057975306"/>
      </w:pPr>
      <w:r>
        <w:t>VARIAZIONI AL PROGRAMMA GARE</w:t>
      </w:r>
    </w:p>
    <w:p w14:paraId="4D1740AC" w14:textId="77777777" w:rsidR="00742055" w:rsidRDefault="00742055">
      <w:pPr>
        <w:pStyle w:val="breakline"/>
        <w:divId w:val="1057975306"/>
      </w:pPr>
    </w:p>
    <w:p w14:paraId="1018DEC1" w14:textId="77777777" w:rsidR="00742055" w:rsidRDefault="00742055">
      <w:pPr>
        <w:pStyle w:val="breakline"/>
        <w:divId w:val="1057975306"/>
      </w:pPr>
    </w:p>
    <w:p w14:paraId="2526448B" w14:textId="77777777" w:rsidR="00742055" w:rsidRDefault="00742055">
      <w:pPr>
        <w:pStyle w:val="titolomedio"/>
        <w:divId w:val="1057975306"/>
      </w:pPr>
      <w:r>
        <w:t>GARA VARIATA</w:t>
      </w:r>
    </w:p>
    <w:p w14:paraId="48204556" w14:textId="77777777" w:rsidR="00742055" w:rsidRDefault="00742055">
      <w:pPr>
        <w:pStyle w:val="breakline"/>
        <w:divId w:val="1057975306"/>
      </w:pPr>
    </w:p>
    <w:p w14:paraId="1910E0F7" w14:textId="77777777" w:rsidR="00742055" w:rsidRDefault="00742055">
      <w:pPr>
        <w:pStyle w:val="breakline"/>
        <w:divId w:val="1057975306"/>
      </w:pPr>
    </w:p>
    <w:p w14:paraId="37932CB6" w14:textId="77777777" w:rsidR="00742055" w:rsidRDefault="00742055">
      <w:pPr>
        <w:pStyle w:val="sottotitolocampionato10"/>
        <w:divId w:val="1057975306"/>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E295E00"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718D0"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F9D1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B01D5"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206DF"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E5F38"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7C8C0"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D4CB0"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3B4BC" w14:textId="77777777" w:rsidR="00742055" w:rsidRDefault="00742055">
            <w:pPr>
              <w:pStyle w:val="headertabella0"/>
            </w:pPr>
            <w:r>
              <w:t>Impianto</w:t>
            </w:r>
          </w:p>
        </w:tc>
      </w:tr>
      <w:tr w:rsidR="00C14C96" w14:paraId="6BA179E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7E756"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B712"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E571" w14:textId="77777777" w:rsidR="00742055" w:rsidRDefault="00742055">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FC07F" w14:textId="77777777" w:rsidR="00742055" w:rsidRDefault="00742055">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89491"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8481B"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30DF2"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AEA75" w14:textId="77777777" w:rsidR="00742055" w:rsidRDefault="00742055">
            <w:pPr>
              <w:rPr>
                <w:sz w:val="20"/>
              </w:rPr>
            </w:pPr>
          </w:p>
        </w:tc>
      </w:tr>
    </w:tbl>
    <w:p w14:paraId="2CCF3065" w14:textId="77777777" w:rsidR="00742055" w:rsidRDefault="00742055">
      <w:pPr>
        <w:pStyle w:val="breakline"/>
        <w:divId w:val="1057975306"/>
        <w:rPr>
          <w:rFonts w:eastAsiaTheme="minorEastAsia"/>
        </w:rPr>
      </w:pPr>
    </w:p>
    <w:p w14:paraId="23806EA1" w14:textId="77777777" w:rsidR="00742055" w:rsidRDefault="00742055">
      <w:pPr>
        <w:pStyle w:val="breakline"/>
        <w:divId w:val="1057975306"/>
      </w:pPr>
    </w:p>
    <w:p w14:paraId="1120EB76" w14:textId="77777777" w:rsidR="00742055" w:rsidRDefault="00742055">
      <w:pPr>
        <w:pStyle w:val="sottotitolocampionato10"/>
        <w:divId w:val="1057975306"/>
      </w:pPr>
      <w:r>
        <w:lastRenderedPageBreak/>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14C96" w14:paraId="45B2A2F1"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5C098"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A5FF0"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F3010"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3A04B"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925DA"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DF669"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2E84B"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67066" w14:textId="77777777" w:rsidR="00742055" w:rsidRDefault="00742055">
            <w:pPr>
              <w:pStyle w:val="headertabella0"/>
            </w:pPr>
            <w:r>
              <w:t>Impianto</w:t>
            </w:r>
          </w:p>
        </w:tc>
      </w:tr>
      <w:tr w:rsidR="00C14C96" w14:paraId="71D3D66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BFA1"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79A7"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C061" w14:textId="77777777" w:rsidR="00742055" w:rsidRDefault="00742055">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5125F" w14:textId="77777777" w:rsidR="00742055" w:rsidRDefault="00742055">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84C7"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9DF6"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ADC6"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762BE" w14:textId="77777777" w:rsidR="00742055" w:rsidRDefault="00742055">
            <w:pPr>
              <w:rPr>
                <w:sz w:val="20"/>
              </w:rPr>
            </w:pPr>
          </w:p>
        </w:tc>
      </w:tr>
    </w:tbl>
    <w:p w14:paraId="66D452C1" w14:textId="77777777" w:rsidR="00742055" w:rsidRDefault="00742055">
      <w:pPr>
        <w:pStyle w:val="breakline"/>
        <w:divId w:val="1057975306"/>
        <w:rPr>
          <w:rFonts w:eastAsiaTheme="minorEastAsia"/>
        </w:rPr>
      </w:pPr>
    </w:p>
    <w:p w14:paraId="7A779857" w14:textId="77777777" w:rsidR="00742055" w:rsidRDefault="00742055">
      <w:pPr>
        <w:pStyle w:val="breakline"/>
        <w:divId w:val="1057975306"/>
      </w:pPr>
    </w:p>
    <w:p w14:paraId="591C46D4" w14:textId="77777777" w:rsidR="00742055" w:rsidRDefault="00742055">
      <w:pPr>
        <w:pStyle w:val="sottotitolocampionato10"/>
        <w:divId w:val="1057975306"/>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5162AE33"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60B5C"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E81D2"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70E02"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14FD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0171C"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3759F"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4368C"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D4DE9" w14:textId="77777777" w:rsidR="00742055" w:rsidRDefault="00742055">
            <w:pPr>
              <w:pStyle w:val="headertabella0"/>
            </w:pPr>
            <w:r>
              <w:t>Impianto</w:t>
            </w:r>
          </w:p>
        </w:tc>
      </w:tr>
      <w:tr w:rsidR="00C14C96" w14:paraId="5CA4609B"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1AA1A"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7D8B"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E5A8" w14:textId="77777777" w:rsidR="00742055" w:rsidRDefault="00742055">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45A9" w14:textId="77777777" w:rsidR="00742055" w:rsidRDefault="00742055">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71FF6"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09B8" w14:textId="77777777" w:rsidR="00742055" w:rsidRDefault="00742055">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9A28"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5C0DA" w14:textId="77777777" w:rsidR="00742055" w:rsidRDefault="00742055">
            <w:pPr>
              <w:rPr>
                <w:sz w:val="20"/>
              </w:rPr>
            </w:pPr>
          </w:p>
        </w:tc>
      </w:tr>
    </w:tbl>
    <w:p w14:paraId="291B0C5A" w14:textId="77777777" w:rsidR="00742055" w:rsidRDefault="00742055">
      <w:pPr>
        <w:pStyle w:val="breakline"/>
        <w:divId w:val="1057975306"/>
        <w:rPr>
          <w:rFonts w:eastAsiaTheme="minorEastAsia"/>
        </w:rPr>
      </w:pPr>
    </w:p>
    <w:p w14:paraId="0DB59DB5" w14:textId="77777777" w:rsidR="00742055" w:rsidRDefault="00742055">
      <w:pPr>
        <w:pStyle w:val="breakline"/>
        <w:divId w:val="1057975306"/>
      </w:pPr>
    </w:p>
    <w:p w14:paraId="0B6FE766" w14:textId="77777777" w:rsidR="00742055" w:rsidRDefault="00742055">
      <w:pPr>
        <w:pStyle w:val="titolocampionato0"/>
        <w:shd w:val="clear" w:color="auto" w:fill="CCCCCC"/>
        <w:spacing w:before="80" w:after="40"/>
        <w:divId w:val="1057975306"/>
      </w:pPr>
      <w:r>
        <w:t>ALLIEVI REGIONALI UNDER 16</w:t>
      </w:r>
    </w:p>
    <w:p w14:paraId="5F0CE1D6" w14:textId="77777777" w:rsidR="00742055" w:rsidRDefault="00742055">
      <w:pPr>
        <w:pStyle w:val="titoloprinc0"/>
        <w:divId w:val="1057975306"/>
      </w:pPr>
      <w:r>
        <w:t>VARIAZIONI AL PROGRAMMA GARE</w:t>
      </w:r>
    </w:p>
    <w:p w14:paraId="0C40A7E9" w14:textId="77777777" w:rsidR="00742055" w:rsidRDefault="00742055">
      <w:pPr>
        <w:pStyle w:val="breakline"/>
        <w:divId w:val="1057975306"/>
      </w:pPr>
    </w:p>
    <w:p w14:paraId="27764EF7" w14:textId="77777777" w:rsidR="00742055" w:rsidRDefault="00742055">
      <w:pPr>
        <w:pStyle w:val="breakline"/>
        <w:divId w:val="1057975306"/>
      </w:pPr>
    </w:p>
    <w:p w14:paraId="00C031DA" w14:textId="77777777" w:rsidR="00742055" w:rsidRDefault="00742055">
      <w:pPr>
        <w:pStyle w:val="titolomedio"/>
        <w:divId w:val="1057975306"/>
      </w:pPr>
      <w:r>
        <w:t>RIPETIZIONE GARA PER DELIBERA</w:t>
      </w:r>
    </w:p>
    <w:p w14:paraId="68451CAF" w14:textId="77777777" w:rsidR="00742055" w:rsidRDefault="00742055">
      <w:pPr>
        <w:pStyle w:val="breakline"/>
        <w:divId w:val="1057975306"/>
      </w:pPr>
    </w:p>
    <w:p w14:paraId="3E6A5106" w14:textId="77777777" w:rsidR="00742055" w:rsidRDefault="00742055">
      <w:pPr>
        <w:pStyle w:val="breakline"/>
        <w:divId w:val="1057975306"/>
      </w:pPr>
    </w:p>
    <w:p w14:paraId="0FB32441" w14:textId="77777777" w:rsidR="00742055" w:rsidRDefault="00742055">
      <w:pPr>
        <w:pStyle w:val="sottotitolocampionato10"/>
        <w:divId w:val="105797530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C14C96" w14:paraId="351A833C"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2999E"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C3198"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75CF9"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6A49C"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5BABB"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96B67"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A3598"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6E6A1" w14:textId="77777777" w:rsidR="00742055" w:rsidRDefault="00742055">
            <w:pPr>
              <w:pStyle w:val="headertabella0"/>
            </w:pPr>
            <w:r>
              <w:t>Impianto</w:t>
            </w:r>
          </w:p>
        </w:tc>
      </w:tr>
      <w:tr w:rsidR="00C14C96" w14:paraId="2BDCD58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58FB"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7A43"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A3775" w14:textId="77777777" w:rsidR="00742055" w:rsidRDefault="00742055">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E322E" w14:textId="77777777" w:rsidR="00742055" w:rsidRDefault="00742055">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1522"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8E18"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1945"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2AEF" w14:textId="77777777" w:rsidR="00742055" w:rsidRDefault="00742055">
            <w:pPr>
              <w:rPr>
                <w:sz w:val="20"/>
              </w:rPr>
            </w:pPr>
          </w:p>
        </w:tc>
      </w:tr>
      <w:tr w:rsidR="00C14C96" w14:paraId="020304C9"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7CF64"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C1023"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DC44" w14:textId="77777777" w:rsidR="00742055" w:rsidRDefault="00742055">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5F678" w14:textId="77777777" w:rsidR="00742055" w:rsidRDefault="00742055">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244C"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6551F"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541D"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3ABCF" w14:textId="77777777" w:rsidR="00742055" w:rsidRDefault="00742055"/>
        </w:tc>
      </w:tr>
    </w:tbl>
    <w:p w14:paraId="48DB4BAA" w14:textId="77777777" w:rsidR="00742055" w:rsidRDefault="00742055">
      <w:pPr>
        <w:pStyle w:val="breakline"/>
        <w:divId w:val="1057975306"/>
        <w:rPr>
          <w:rFonts w:eastAsiaTheme="minorEastAsia"/>
        </w:rPr>
      </w:pPr>
    </w:p>
    <w:p w14:paraId="1FF29EE4" w14:textId="77777777" w:rsidR="00742055" w:rsidRDefault="00742055">
      <w:pPr>
        <w:pStyle w:val="breakline"/>
        <w:divId w:val="1057975306"/>
      </w:pPr>
    </w:p>
    <w:p w14:paraId="39C64B0C" w14:textId="77777777" w:rsidR="00742055" w:rsidRDefault="00742055">
      <w:pPr>
        <w:pStyle w:val="sottotitolocampionato10"/>
        <w:divId w:val="1057975306"/>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463CB8EB"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9EA5F"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0FE46"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7B35F"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92B96"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9FEDF"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381A2"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10EC6"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0A37C" w14:textId="77777777" w:rsidR="00742055" w:rsidRDefault="00742055">
            <w:pPr>
              <w:pStyle w:val="headertabella0"/>
            </w:pPr>
            <w:r>
              <w:t>Impianto</w:t>
            </w:r>
          </w:p>
        </w:tc>
      </w:tr>
      <w:tr w:rsidR="00C14C96" w14:paraId="26500AED"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E64A"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57355"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6489" w14:textId="77777777" w:rsidR="00742055" w:rsidRDefault="00742055">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BC1BF" w14:textId="77777777" w:rsidR="00742055" w:rsidRDefault="00742055">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49E65"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52A6"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8687F"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A0D7" w14:textId="77777777" w:rsidR="00742055" w:rsidRDefault="00742055">
            <w:pPr>
              <w:rPr>
                <w:sz w:val="20"/>
              </w:rPr>
            </w:pPr>
          </w:p>
        </w:tc>
      </w:tr>
    </w:tbl>
    <w:p w14:paraId="67BFFDE9" w14:textId="77777777" w:rsidR="00742055" w:rsidRDefault="00742055">
      <w:pPr>
        <w:pStyle w:val="breakline"/>
        <w:divId w:val="1057975306"/>
        <w:rPr>
          <w:rFonts w:eastAsiaTheme="minorEastAsia"/>
        </w:rPr>
      </w:pPr>
    </w:p>
    <w:p w14:paraId="4B7CCF5A" w14:textId="77777777" w:rsidR="00742055" w:rsidRDefault="00742055">
      <w:pPr>
        <w:pStyle w:val="titolomedio"/>
        <w:divId w:val="1057975306"/>
      </w:pPr>
      <w:r>
        <w:t>RECUPERO PROGRAMMATO</w:t>
      </w:r>
    </w:p>
    <w:p w14:paraId="0E2B8544" w14:textId="77777777" w:rsidR="00742055" w:rsidRDefault="00742055">
      <w:pPr>
        <w:pStyle w:val="breakline"/>
        <w:divId w:val="1057975306"/>
      </w:pPr>
    </w:p>
    <w:p w14:paraId="36A445D0" w14:textId="77777777" w:rsidR="00742055" w:rsidRDefault="00742055">
      <w:pPr>
        <w:pStyle w:val="breakline"/>
        <w:divId w:val="1057975306"/>
      </w:pPr>
    </w:p>
    <w:p w14:paraId="57171AAC"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4DBC7D8"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717B8"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5C284"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3FF2C"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0FDD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63C06"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9B11D"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C4DA0"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AAD6B" w14:textId="77777777" w:rsidR="00742055" w:rsidRDefault="00742055">
            <w:pPr>
              <w:pStyle w:val="headertabella0"/>
            </w:pPr>
            <w:r>
              <w:t>Impianto</w:t>
            </w:r>
          </w:p>
        </w:tc>
      </w:tr>
      <w:tr w:rsidR="00C14C96" w14:paraId="4546718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B1D7"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4F10" w14:textId="77777777" w:rsidR="00742055" w:rsidRDefault="00742055">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D701" w14:textId="77777777" w:rsidR="00742055" w:rsidRDefault="00742055">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71211" w14:textId="77777777" w:rsidR="00742055" w:rsidRDefault="00742055">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BB58" w14:textId="77777777" w:rsidR="00742055" w:rsidRDefault="00742055">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D60B" w14:textId="77777777" w:rsidR="00742055" w:rsidRDefault="0074205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F2AE1"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CD23" w14:textId="77777777" w:rsidR="00742055" w:rsidRDefault="00742055">
            <w:pPr>
              <w:pStyle w:val="rowtabella0"/>
            </w:pPr>
            <w:r>
              <w:t>C.S.COMUNALE "R.BATTAGLIA" 1 BUSTO GAROLFO VIA BENVENUTO CELLINI 20</w:t>
            </w:r>
          </w:p>
        </w:tc>
      </w:tr>
      <w:tr w:rsidR="00C14C96" w14:paraId="21FBA80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5D7B"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0C0E"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53CCA" w14:textId="77777777" w:rsidR="00742055" w:rsidRDefault="00742055">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A0B11" w14:textId="77777777" w:rsidR="00742055" w:rsidRDefault="00742055">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7646B"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1D29"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F81E4" w14:textId="77777777" w:rsidR="00742055" w:rsidRDefault="0074205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6D30F" w14:textId="77777777" w:rsidR="00742055" w:rsidRDefault="00742055"/>
        </w:tc>
      </w:tr>
    </w:tbl>
    <w:p w14:paraId="4E695275" w14:textId="77777777" w:rsidR="00742055" w:rsidRDefault="00742055">
      <w:pPr>
        <w:pStyle w:val="breakline"/>
        <w:divId w:val="1057975306"/>
        <w:rPr>
          <w:rFonts w:eastAsiaTheme="minorEastAsia"/>
        </w:rPr>
      </w:pPr>
    </w:p>
    <w:p w14:paraId="398D2467" w14:textId="77777777" w:rsidR="00742055" w:rsidRDefault="00742055">
      <w:pPr>
        <w:pStyle w:val="titolomedio"/>
        <w:divId w:val="1057975306"/>
      </w:pPr>
      <w:r>
        <w:t>POSTICIPO</w:t>
      </w:r>
    </w:p>
    <w:p w14:paraId="76BA4B59" w14:textId="77777777" w:rsidR="00742055" w:rsidRDefault="00742055">
      <w:pPr>
        <w:pStyle w:val="breakline"/>
        <w:divId w:val="1057975306"/>
      </w:pPr>
    </w:p>
    <w:p w14:paraId="63E97D8E" w14:textId="77777777" w:rsidR="00742055" w:rsidRDefault="00742055">
      <w:pPr>
        <w:pStyle w:val="breakline"/>
        <w:divId w:val="1057975306"/>
      </w:pPr>
    </w:p>
    <w:p w14:paraId="0F82A3E7" w14:textId="77777777" w:rsidR="00742055" w:rsidRDefault="00742055">
      <w:pPr>
        <w:pStyle w:val="sottotitolocampionato10"/>
        <w:divId w:val="105797530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6FDC8DB4"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69D4D"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D5848"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09CAC"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73625"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5041C"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B5167"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ED534"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61552" w14:textId="77777777" w:rsidR="00742055" w:rsidRDefault="00742055">
            <w:pPr>
              <w:pStyle w:val="headertabella0"/>
            </w:pPr>
            <w:r>
              <w:t>Impianto</w:t>
            </w:r>
          </w:p>
        </w:tc>
      </w:tr>
      <w:tr w:rsidR="00C14C96" w14:paraId="78E0763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24F4"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B16E"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EAE7D" w14:textId="77777777" w:rsidR="00742055" w:rsidRDefault="00742055">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8CFF9" w14:textId="77777777" w:rsidR="00742055" w:rsidRDefault="00742055">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F3FC7"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713C"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AF0A0"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FE46" w14:textId="77777777" w:rsidR="00742055" w:rsidRDefault="00742055"/>
        </w:tc>
      </w:tr>
    </w:tbl>
    <w:p w14:paraId="5624951E" w14:textId="77777777" w:rsidR="00742055" w:rsidRDefault="00742055">
      <w:pPr>
        <w:pStyle w:val="breakline"/>
        <w:divId w:val="1057975306"/>
        <w:rPr>
          <w:rFonts w:eastAsiaTheme="minorEastAsia"/>
        </w:rPr>
      </w:pPr>
    </w:p>
    <w:p w14:paraId="54797817" w14:textId="77777777" w:rsidR="00742055" w:rsidRDefault="00742055">
      <w:pPr>
        <w:pStyle w:val="breakline"/>
        <w:divId w:val="1057975306"/>
      </w:pPr>
    </w:p>
    <w:p w14:paraId="5300DC2D" w14:textId="77777777" w:rsidR="00742055" w:rsidRDefault="00742055">
      <w:pPr>
        <w:pStyle w:val="sottotitolocampionato10"/>
        <w:divId w:val="105797530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55D5DA17"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B91AC"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05FD5"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93AE2"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4B509"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1F84D"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FA099"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10CBD"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26B94" w14:textId="77777777" w:rsidR="00742055" w:rsidRDefault="00742055">
            <w:pPr>
              <w:pStyle w:val="headertabella0"/>
            </w:pPr>
            <w:r>
              <w:t>Impianto</w:t>
            </w:r>
          </w:p>
        </w:tc>
      </w:tr>
      <w:tr w:rsidR="00C14C96" w14:paraId="140292F8"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8F95" w14:textId="77777777" w:rsidR="00742055" w:rsidRDefault="00742055">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F7D5"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C82C4" w14:textId="77777777" w:rsidR="00742055" w:rsidRDefault="00742055">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719F" w14:textId="77777777" w:rsidR="00742055" w:rsidRDefault="00742055">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A120"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2396"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1EF7"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CABAA" w14:textId="77777777" w:rsidR="00742055" w:rsidRDefault="00742055"/>
        </w:tc>
      </w:tr>
    </w:tbl>
    <w:p w14:paraId="41CCF176" w14:textId="77777777" w:rsidR="00742055" w:rsidRDefault="00742055">
      <w:pPr>
        <w:pStyle w:val="breakline"/>
        <w:divId w:val="1057975306"/>
        <w:rPr>
          <w:rFonts w:eastAsiaTheme="minorEastAsia"/>
        </w:rPr>
      </w:pPr>
    </w:p>
    <w:p w14:paraId="6E580CA3" w14:textId="77777777" w:rsidR="00742055" w:rsidRDefault="00742055">
      <w:pPr>
        <w:pStyle w:val="titolomedio"/>
        <w:divId w:val="1057975306"/>
      </w:pPr>
      <w:r>
        <w:t>GARA VARIATA</w:t>
      </w:r>
    </w:p>
    <w:p w14:paraId="42E9C213" w14:textId="77777777" w:rsidR="00742055" w:rsidRDefault="00742055">
      <w:pPr>
        <w:pStyle w:val="breakline"/>
        <w:divId w:val="1057975306"/>
      </w:pPr>
    </w:p>
    <w:p w14:paraId="1CC72C4B" w14:textId="77777777" w:rsidR="00742055" w:rsidRDefault="00742055">
      <w:pPr>
        <w:pStyle w:val="breakline"/>
        <w:divId w:val="1057975306"/>
      </w:pPr>
    </w:p>
    <w:p w14:paraId="1FFB0779"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792690A"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A78B5"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5AA18"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B3BC0"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01735"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719A7"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00DDC"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083DF"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FB86A" w14:textId="77777777" w:rsidR="00742055" w:rsidRDefault="00742055">
            <w:pPr>
              <w:pStyle w:val="headertabella0"/>
            </w:pPr>
            <w:r>
              <w:t>Impianto</w:t>
            </w:r>
          </w:p>
        </w:tc>
      </w:tr>
      <w:tr w:rsidR="00C14C96" w14:paraId="51D6A29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476C2"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CB557"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7B50" w14:textId="77777777" w:rsidR="00742055" w:rsidRDefault="00742055">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86216" w14:textId="77777777" w:rsidR="00742055" w:rsidRDefault="00742055">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7BE69"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8282" w14:textId="77777777" w:rsidR="00742055" w:rsidRDefault="0074205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9031"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76EE9" w14:textId="77777777" w:rsidR="00742055" w:rsidRDefault="00742055">
            <w:pPr>
              <w:rPr>
                <w:sz w:val="20"/>
              </w:rPr>
            </w:pPr>
          </w:p>
        </w:tc>
      </w:tr>
    </w:tbl>
    <w:p w14:paraId="322801FA" w14:textId="77777777" w:rsidR="00742055" w:rsidRDefault="00742055">
      <w:pPr>
        <w:pStyle w:val="breakline"/>
        <w:divId w:val="1057975306"/>
        <w:rPr>
          <w:rFonts w:eastAsiaTheme="minorEastAsia"/>
        </w:rPr>
      </w:pPr>
    </w:p>
    <w:p w14:paraId="43E0911D" w14:textId="77777777" w:rsidR="00742055" w:rsidRDefault="00742055">
      <w:pPr>
        <w:pStyle w:val="breakline"/>
        <w:divId w:val="1057975306"/>
      </w:pPr>
    </w:p>
    <w:p w14:paraId="192BCF58" w14:textId="77777777" w:rsidR="00742055" w:rsidRDefault="00742055">
      <w:pPr>
        <w:pStyle w:val="sottotitolocampionato10"/>
        <w:divId w:val="1057975306"/>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C14C96" w14:paraId="1332300E"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E1339"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44AA5"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08D15"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1431B"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852FB"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4176F"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3FCA1"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F7758" w14:textId="77777777" w:rsidR="00742055" w:rsidRDefault="00742055">
            <w:pPr>
              <w:pStyle w:val="headertabella0"/>
            </w:pPr>
            <w:r>
              <w:t>Impianto</w:t>
            </w:r>
          </w:p>
        </w:tc>
      </w:tr>
      <w:tr w:rsidR="00C14C96" w14:paraId="40D59610"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A4EB3"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D2B1"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837A" w14:textId="77777777" w:rsidR="00742055" w:rsidRDefault="00742055">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4BB7B" w14:textId="77777777" w:rsidR="00742055" w:rsidRDefault="00742055">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4790"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05AC" w14:textId="77777777" w:rsidR="00742055" w:rsidRDefault="00742055">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597B0"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90C9D" w14:textId="77777777" w:rsidR="00742055" w:rsidRDefault="00742055"/>
        </w:tc>
      </w:tr>
      <w:tr w:rsidR="00C14C96" w14:paraId="5580CFC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B209" w14:textId="77777777" w:rsidR="00742055" w:rsidRDefault="00742055">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F563"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EA2F2" w14:textId="77777777" w:rsidR="00742055" w:rsidRDefault="0074205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D86F" w14:textId="77777777" w:rsidR="00742055" w:rsidRDefault="00742055">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4EED9" w14:textId="77777777" w:rsidR="00742055" w:rsidRDefault="0074205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BAA1D"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E59E" w14:textId="77777777" w:rsidR="00742055" w:rsidRDefault="00742055">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A9207" w14:textId="77777777" w:rsidR="00742055" w:rsidRDefault="00742055"/>
        </w:tc>
      </w:tr>
      <w:tr w:rsidR="00C14C96" w14:paraId="6F9A2BF7"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04988" w14:textId="77777777" w:rsidR="00742055" w:rsidRDefault="00742055">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B562" w14:textId="77777777" w:rsidR="00742055" w:rsidRDefault="0074205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8354F" w14:textId="77777777" w:rsidR="00742055" w:rsidRDefault="00742055">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20730" w14:textId="77777777" w:rsidR="00742055" w:rsidRDefault="00742055">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C76D" w14:textId="77777777" w:rsidR="00742055" w:rsidRDefault="00742055">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19EB4"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2DD6"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571C3" w14:textId="77777777" w:rsidR="00742055" w:rsidRDefault="00742055">
            <w:pPr>
              <w:pStyle w:val="rowtabella0"/>
            </w:pPr>
            <w:r>
              <w:t>C.S. COMUNALE(E.A.) BREMBATE SOPRA VIA LOCATELLI, 36</w:t>
            </w:r>
          </w:p>
        </w:tc>
      </w:tr>
    </w:tbl>
    <w:p w14:paraId="089592C1" w14:textId="77777777" w:rsidR="00742055" w:rsidRDefault="00742055">
      <w:pPr>
        <w:pStyle w:val="breakline"/>
        <w:divId w:val="1057975306"/>
        <w:rPr>
          <w:rFonts w:eastAsiaTheme="minorEastAsia"/>
        </w:rPr>
      </w:pPr>
    </w:p>
    <w:p w14:paraId="6D2B9881" w14:textId="77777777" w:rsidR="00742055" w:rsidRDefault="00742055">
      <w:pPr>
        <w:pStyle w:val="breakline"/>
        <w:divId w:val="1057975306"/>
      </w:pPr>
    </w:p>
    <w:p w14:paraId="3C867504"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42CA60BB"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3E084"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8D510"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2879F"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9E38A"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AE14D"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21B57"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FC6AD"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5AE3F" w14:textId="77777777" w:rsidR="00742055" w:rsidRDefault="00742055">
            <w:pPr>
              <w:pStyle w:val="headertabella0"/>
            </w:pPr>
            <w:r>
              <w:t>Impianto</w:t>
            </w:r>
          </w:p>
        </w:tc>
      </w:tr>
      <w:tr w:rsidR="00C14C96" w14:paraId="3899E0B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DC876"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519B"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48A7" w14:textId="77777777" w:rsidR="00742055" w:rsidRDefault="00742055">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01FC" w14:textId="77777777" w:rsidR="00742055" w:rsidRDefault="00742055">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2026"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3889" w14:textId="77777777" w:rsidR="00742055" w:rsidRDefault="0074205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3945F" w14:textId="77777777" w:rsidR="00742055" w:rsidRDefault="0074205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C79E" w14:textId="77777777" w:rsidR="00742055" w:rsidRDefault="00742055"/>
        </w:tc>
      </w:tr>
      <w:tr w:rsidR="00C14C96" w14:paraId="013B7F7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E06E0" w14:textId="77777777" w:rsidR="00742055" w:rsidRDefault="00742055">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A7CAC"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75EE" w14:textId="77777777" w:rsidR="00742055" w:rsidRDefault="00742055">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1F2B5" w14:textId="77777777" w:rsidR="00742055" w:rsidRDefault="00742055">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8F0B5" w14:textId="77777777" w:rsidR="00742055" w:rsidRDefault="0074205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71941"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DA15" w14:textId="77777777" w:rsidR="00742055" w:rsidRDefault="00742055">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410E" w14:textId="77777777" w:rsidR="00742055" w:rsidRDefault="00742055"/>
        </w:tc>
      </w:tr>
    </w:tbl>
    <w:p w14:paraId="052A8704" w14:textId="77777777" w:rsidR="00742055" w:rsidRDefault="00742055">
      <w:pPr>
        <w:pStyle w:val="breakline"/>
        <w:divId w:val="1057975306"/>
      </w:pPr>
    </w:p>
    <w:p w14:paraId="4B8A5216" w14:textId="77777777" w:rsidR="00742055" w:rsidRDefault="00742055">
      <w:pPr>
        <w:pStyle w:val="sottotitolocampionato10"/>
        <w:divId w:val="105797530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14C96" w14:paraId="106ECCB2"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BE139"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C0944"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C7370"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53B5F"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38162"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74639"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DC654"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E8B9D" w14:textId="77777777" w:rsidR="00742055" w:rsidRDefault="00742055">
            <w:pPr>
              <w:pStyle w:val="headertabella0"/>
            </w:pPr>
            <w:r>
              <w:t>Impianto</w:t>
            </w:r>
          </w:p>
        </w:tc>
      </w:tr>
      <w:tr w:rsidR="00C14C96" w14:paraId="0FEA6A9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F8728" w14:textId="77777777" w:rsidR="00742055" w:rsidRDefault="00742055">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CFBD"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E6712" w14:textId="77777777" w:rsidR="00742055" w:rsidRDefault="00742055">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4D61B" w14:textId="77777777" w:rsidR="00742055" w:rsidRDefault="00742055">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CF56" w14:textId="77777777" w:rsidR="00742055" w:rsidRDefault="0074205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CC91F" w14:textId="77777777" w:rsidR="00742055" w:rsidRDefault="0074205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6A8D" w14:textId="77777777" w:rsidR="00742055" w:rsidRDefault="0074205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07738" w14:textId="77777777" w:rsidR="00742055" w:rsidRDefault="00742055"/>
        </w:tc>
      </w:tr>
      <w:tr w:rsidR="00C14C96" w14:paraId="46F47BD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4AF7" w14:textId="77777777" w:rsidR="00742055" w:rsidRDefault="0074205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3BD19"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A39FA" w14:textId="77777777" w:rsidR="00742055" w:rsidRDefault="00742055">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F1A1E" w14:textId="77777777" w:rsidR="00742055" w:rsidRDefault="00742055">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9B2C2"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AFB7" w14:textId="77777777" w:rsidR="00742055" w:rsidRDefault="0074205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E767" w14:textId="77777777" w:rsidR="00742055" w:rsidRDefault="0074205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5827" w14:textId="77777777" w:rsidR="00742055" w:rsidRDefault="00742055"/>
        </w:tc>
      </w:tr>
      <w:tr w:rsidR="00C14C96" w14:paraId="17D1233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03011" w14:textId="77777777" w:rsidR="00742055" w:rsidRDefault="00742055">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0B5CC" w14:textId="77777777" w:rsidR="00742055" w:rsidRDefault="0074205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B20BD" w14:textId="77777777" w:rsidR="00742055" w:rsidRDefault="00742055">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AD07" w14:textId="77777777" w:rsidR="00742055" w:rsidRDefault="00742055">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1D27E" w14:textId="77777777" w:rsidR="00742055" w:rsidRDefault="00742055">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4E372" w14:textId="77777777" w:rsidR="00742055" w:rsidRDefault="0074205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664AE" w14:textId="77777777" w:rsidR="00742055" w:rsidRDefault="0074205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14001" w14:textId="77777777" w:rsidR="00742055" w:rsidRDefault="00742055"/>
        </w:tc>
      </w:tr>
    </w:tbl>
    <w:p w14:paraId="3BE04604" w14:textId="77777777" w:rsidR="00742055" w:rsidRDefault="00742055">
      <w:pPr>
        <w:pStyle w:val="breakline"/>
        <w:divId w:val="1057975306"/>
      </w:pPr>
    </w:p>
    <w:p w14:paraId="25EADE26" w14:textId="77777777" w:rsidR="00742055" w:rsidRDefault="00742055">
      <w:pPr>
        <w:pStyle w:val="sottotitolocampionato10"/>
        <w:divId w:val="105797530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FC8D825"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9115A"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B7059"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2118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81494"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A611C"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C45DD"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10F31"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0B7D2" w14:textId="77777777" w:rsidR="00742055" w:rsidRDefault="00742055">
            <w:pPr>
              <w:pStyle w:val="headertabella0"/>
            </w:pPr>
            <w:r>
              <w:t>Impianto</w:t>
            </w:r>
          </w:p>
        </w:tc>
      </w:tr>
      <w:tr w:rsidR="00C14C96" w14:paraId="639E1F0D"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C9CD"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28675"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CE6D6" w14:textId="77777777" w:rsidR="00742055" w:rsidRDefault="00742055">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594A" w14:textId="77777777" w:rsidR="00742055" w:rsidRDefault="00742055">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3289"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5BCFD" w14:textId="77777777" w:rsidR="00742055" w:rsidRDefault="0074205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FC45"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AC0C" w14:textId="77777777" w:rsidR="00742055" w:rsidRDefault="00742055"/>
        </w:tc>
      </w:tr>
      <w:tr w:rsidR="00C14C96" w14:paraId="4E04C39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15A2" w14:textId="77777777" w:rsidR="00742055" w:rsidRDefault="00742055">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AE83" w14:textId="77777777" w:rsidR="00742055" w:rsidRDefault="00742055">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F9614" w14:textId="77777777" w:rsidR="00742055" w:rsidRDefault="00742055">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D69D7" w14:textId="77777777" w:rsidR="00742055" w:rsidRDefault="00742055">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1827" w14:textId="77777777" w:rsidR="00742055" w:rsidRDefault="00742055">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48BE" w14:textId="77777777" w:rsidR="00742055" w:rsidRDefault="0074205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459D2"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9AFE" w14:textId="77777777" w:rsidR="00742055" w:rsidRDefault="00742055"/>
        </w:tc>
      </w:tr>
    </w:tbl>
    <w:p w14:paraId="1CD88666" w14:textId="77777777" w:rsidR="00742055" w:rsidRDefault="00742055">
      <w:pPr>
        <w:pStyle w:val="breakline"/>
        <w:divId w:val="1057975306"/>
      </w:pPr>
    </w:p>
    <w:p w14:paraId="39A8BDDD" w14:textId="77777777" w:rsidR="00742055" w:rsidRDefault="00742055">
      <w:pPr>
        <w:pStyle w:val="sottotitolocampionato10"/>
        <w:divId w:val="1057975306"/>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A29BB68"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893B7"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79173"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3A491"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D4CEF"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D22DA"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EB73F"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8D29E"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4C300" w14:textId="77777777" w:rsidR="00742055" w:rsidRDefault="00742055">
            <w:pPr>
              <w:pStyle w:val="headertabella0"/>
            </w:pPr>
            <w:r>
              <w:t>Impianto</w:t>
            </w:r>
          </w:p>
        </w:tc>
      </w:tr>
      <w:tr w:rsidR="00C14C96" w14:paraId="5F05F4B0"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7478B"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07345"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D463" w14:textId="77777777" w:rsidR="00742055" w:rsidRDefault="00742055">
            <w:pPr>
              <w:pStyle w:val="rowtabella0"/>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ACE41" w14:textId="77777777" w:rsidR="00742055" w:rsidRDefault="00742055">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69DB"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4D306" w14:textId="77777777" w:rsidR="00742055" w:rsidRDefault="0074205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4633"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1F523" w14:textId="77777777" w:rsidR="00742055" w:rsidRDefault="00742055"/>
        </w:tc>
      </w:tr>
      <w:tr w:rsidR="00C14C96" w14:paraId="7D14616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8EDE4"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F129"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879D" w14:textId="77777777" w:rsidR="00742055" w:rsidRDefault="00742055">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97B16" w14:textId="77777777" w:rsidR="00742055" w:rsidRDefault="00742055">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C7CC"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978F" w14:textId="77777777" w:rsidR="00742055" w:rsidRDefault="0074205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6F023" w14:textId="77777777" w:rsidR="00742055" w:rsidRDefault="00742055">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487C" w14:textId="77777777" w:rsidR="00742055" w:rsidRDefault="00742055"/>
        </w:tc>
      </w:tr>
      <w:tr w:rsidR="00C14C96" w14:paraId="28BB7E1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F07A"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462C"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6D543" w14:textId="77777777" w:rsidR="00742055" w:rsidRDefault="00742055">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2590" w14:textId="77777777" w:rsidR="00742055" w:rsidRDefault="00742055">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BDF6"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4622"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84FEE"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4589" w14:textId="77777777" w:rsidR="00742055" w:rsidRDefault="00742055">
            <w:pPr>
              <w:pStyle w:val="rowtabella0"/>
            </w:pPr>
            <w:r>
              <w:t>C.S.COMUNALE CERTOSA DI PAVIA VIA ALDO MORO</w:t>
            </w:r>
          </w:p>
        </w:tc>
      </w:tr>
    </w:tbl>
    <w:p w14:paraId="3BE0688F" w14:textId="77777777" w:rsidR="00742055" w:rsidRDefault="00742055">
      <w:pPr>
        <w:pStyle w:val="breakline"/>
        <w:divId w:val="1057975306"/>
        <w:rPr>
          <w:rFonts w:eastAsiaTheme="minorEastAsia"/>
        </w:rPr>
      </w:pPr>
    </w:p>
    <w:p w14:paraId="2B17FEA2" w14:textId="77777777" w:rsidR="00742055" w:rsidRDefault="00742055">
      <w:pPr>
        <w:pStyle w:val="breakline"/>
        <w:divId w:val="1057975306"/>
      </w:pPr>
    </w:p>
    <w:p w14:paraId="529047AB" w14:textId="77777777" w:rsidR="00742055" w:rsidRDefault="00742055">
      <w:pPr>
        <w:pStyle w:val="titoloprinc0"/>
        <w:divId w:val="1057975306"/>
      </w:pPr>
      <w:r>
        <w:t>RISULTATI</w:t>
      </w:r>
    </w:p>
    <w:p w14:paraId="041A5B84" w14:textId="77777777" w:rsidR="00742055" w:rsidRDefault="00742055">
      <w:pPr>
        <w:pStyle w:val="breakline"/>
        <w:divId w:val="1057975306"/>
      </w:pPr>
    </w:p>
    <w:p w14:paraId="144A737F" w14:textId="77777777" w:rsidR="00742055" w:rsidRDefault="00742055">
      <w:pPr>
        <w:pStyle w:val="breakline"/>
        <w:divId w:val="1057975306"/>
      </w:pPr>
    </w:p>
    <w:p w14:paraId="073D8A7C" w14:textId="77777777" w:rsidR="00742055" w:rsidRDefault="00742055">
      <w:pPr>
        <w:pStyle w:val="sottotitolocampionato10"/>
        <w:divId w:val="1057975306"/>
      </w:pPr>
      <w:r>
        <w:t>RISULTATI UFFICIALI GARE DEL 04/02/2024</w:t>
      </w:r>
    </w:p>
    <w:p w14:paraId="5EF66520" w14:textId="77777777" w:rsidR="00742055" w:rsidRDefault="00742055">
      <w:pPr>
        <w:pStyle w:val="sottotitolocampionato20"/>
        <w:divId w:val="1057975306"/>
      </w:pPr>
      <w:r>
        <w:t>Si trascrivono qui di seguito i risultati ufficiali delle gare disputate</w:t>
      </w:r>
    </w:p>
    <w:p w14:paraId="2D9271AA"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C14C96" w14:paraId="5E87B372"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B3171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F55F4" w14:textId="77777777" w:rsidR="00742055" w:rsidRDefault="00742055">
                  <w:pPr>
                    <w:pStyle w:val="headertabella0"/>
                  </w:pPr>
                  <w:r>
                    <w:t>GIRONE A - 2 Giornata - R</w:t>
                  </w:r>
                </w:p>
              </w:tc>
            </w:tr>
            <w:tr w:rsidR="00C14C96" w14:paraId="795A314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E09D88" w14:textId="77777777" w:rsidR="00742055" w:rsidRDefault="00742055">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0829CC" w14:textId="77777777" w:rsidR="00742055" w:rsidRDefault="00742055">
                  <w:pPr>
                    <w:pStyle w:val="rowtabella0"/>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384436" w14:textId="77777777" w:rsidR="00742055" w:rsidRDefault="0074205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9DA1EF" w14:textId="77777777" w:rsidR="00742055" w:rsidRDefault="00742055">
                  <w:pPr>
                    <w:pStyle w:val="rowtabella0"/>
                    <w:jc w:val="center"/>
                  </w:pPr>
                  <w:r>
                    <w:t>R</w:t>
                  </w:r>
                </w:p>
              </w:tc>
            </w:tr>
          </w:tbl>
          <w:p w14:paraId="142065E1" w14:textId="77777777" w:rsidR="00742055" w:rsidRDefault="00742055"/>
        </w:tc>
        <w:tc>
          <w:tcPr>
            <w:tcW w:w="0" w:type="auto"/>
            <w:hideMark/>
          </w:tcPr>
          <w:p w14:paraId="1D0EDED8" w14:textId="77777777" w:rsidR="00742055" w:rsidRDefault="00742055"/>
        </w:tc>
      </w:tr>
    </w:tbl>
    <w:p w14:paraId="16FC1859" w14:textId="77777777" w:rsidR="00742055" w:rsidRDefault="00742055">
      <w:pPr>
        <w:pStyle w:val="breakline"/>
        <w:divId w:val="1057975306"/>
        <w:rPr>
          <w:rFonts w:eastAsiaTheme="minorEastAsia"/>
        </w:rPr>
      </w:pPr>
    </w:p>
    <w:p w14:paraId="603ED271" w14:textId="77777777" w:rsidR="00742055" w:rsidRDefault="00742055">
      <w:pPr>
        <w:pStyle w:val="breakline"/>
        <w:divId w:val="1057975306"/>
      </w:pPr>
    </w:p>
    <w:p w14:paraId="3C968153" w14:textId="77777777" w:rsidR="0078458C" w:rsidRDefault="0078458C">
      <w:pPr>
        <w:pStyle w:val="breakline"/>
        <w:divId w:val="1057975306"/>
      </w:pPr>
    </w:p>
    <w:p w14:paraId="651C1729" w14:textId="77777777" w:rsidR="00742055" w:rsidRDefault="00742055">
      <w:pPr>
        <w:pStyle w:val="sottotitolocampionato10"/>
        <w:divId w:val="1057975306"/>
      </w:pPr>
      <w:r>
        <w:t>RISULTATI UFFICIALI GARE DEL 10/02/2024</w:t>
      </w:r>
    </w:p>
    <w:p w14:paraId="01B15F22" w14:textId="77777777" w:rsidR="00742055" w:rsidRDefault="00742055">
      <w:pPr>
        <w:pStyle w:val="sottotitolocampionato20"/>
        <w:divId w:val="1057975306"/>
      </w:pPr>
      <w:r>
        <w:t>Si trascrivono qui di seguito i risultati ufficiali delle gare disputate</w:t>
      </w:r>
    </w:p>
    <w:p w14:paraId="0C9B49A9"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4106A290"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02981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5959D" w14:textId="77777777" w:rsidR="00742055" w:rsidRDefault="00742055">
                  <w:pPr>
                    <w:pStyle w:val="headertabella0"/>
                  </w:pPr>
                  <w:r>
                    <w:t>GIRONE D - 3 Giornata - R</w:t>
                  </w:r>
                </w:p>
              </w:tc>
            </w:tr>
            <w:tr w:rsidR="00C14C96" w14:paraId="6829E21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67E408" w14:textId="77777777" w:rsidR="00742055" w:rsidRDefault="00742055">
                  <w:pPr>
                    <w:pStyle w:val="rowtabella0"/>
                  </w:pPr>
                  <w:r>
                    <w:t>CALCIO BRUSAPOR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A4048F" w14:textId="77777777" w:rsidR="00742055" w:rsidRDefault="00742055">
                  <w:pPr>
                    <w:pStyle w:val="rowtabella0"/>
                  </w:pPr>
                  <w:r>
                    <w:t>- PONTE SAN PIETRO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4FD350" w14:textId="77777777" w:rsidR="00742055" w:rsidRDefault="00742055">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6A9D85" w14:textId="77777777" w:rsidR="00742055" w:rsidRDefault="00742055">
                  <w:pPr>
                    <w:pStyle w:val="rowtabella0"/>
                    <w:jc w:val="center"/>
                  </w:pPr>
                  <w:r>
                    <w:t>Y</w:t>
                  </w:r>
                </w:p>
              </w:tc>
            </w:tr>
          </w:tbl>
          <w:p w14:paraId="29D3600D"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602C9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8A871" w14:textId="77777777" w:rsidR="00742055" w:rsidRDefault="00742055">
                  <w:pPr>
                    <w:pStyle w:val="headertabella0"/>
                  </w:pPr>
                  <w:r>
                    <w:t>GIRONE G - 3 Giornata - R</w:t>
                  </w:r>
                </w:p>
              </w:tc>
            </w:tr>
            <w:tr w:rsidR="00C14C96" w14:paraId="14CB99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E999F3" w14:textId="77777777" w:rsidR="00742055" w:rsidRDefault="00742055">
                  <w:pPr>
                    <w:pStyle w:val="rowtabella0"/>
                  </w:pPr>
                  <w:r>
                    <w:t>(1) ARDOR BOLL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C3DF43" w14:textId="77777777" w:rsidR="00742055" w:rsidRDefault="00742055">
                  <w:pPr>
                    <w:pStyle w:val="rowtabella0"/>
                  </w:pPr>
                  <w:r>
                    <w:t>- TRIESTINA 194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8DAF7" w14:textId="77777777" w:rsidR="00742055" w:rsidRDefault="00742055">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51677" w14:textId="77777777" w:rsidR="00742055" w:rsidRDefault="00742055">
                  <w:pPr>
                    <w:pStyle w:val="rowtabella0"/>
                    <w:jc w:val="center"/>
                  </w:pPr>
                  <w:r>
                    <w:t> </w:t>
                  </w:r>
                </w:p>
              </w:tc>
            </w:tr>
            <w:tr w:rsidR="00C14C96" w14:paraId="4E436C1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D89E72" w14:textId="77777777" w:rsidR="00742055" w:rsidRDefault="00742055">
                  <w:pPr>
                    <w:pStyle w:val="rowtabella0"/>
                  </w:pPr>
                  <w:r>
                    <w:t>(1) - disputata il 13/02/2024</w:t>
                  </w:r>
                </w:p>
              </w:tc>
            </w:tr>
          </w:tbl>
          <w:p w14:paraId="0B9728D8" w14:textId="77777777" w:rsidR="00742055" w:rsidRDefault="00742055"/>
        </w:tc>
      </w:tr>
    </w:tbl>
    <w:p w14:paraId="36973BB7" w14:textId="77777777" w:rsidR="00742055" w:rsidRDefault="00742055">
      <w:pPr>
        <w:pStyle w:val="breakline"/>
        <w:divId w:val="1057975306"/>
        <w:rPr>
          <w:rFonts w:eastAsiaTheme="minorEastAsia"/>
        </w:rPr>
      </w:pPr>
    </w:p>
    <w:p w14:paraId="62DAA74E" w14:textId="77777777" w:rsidR="00742055" w:rsidRDefault="00742055">
      <w:pPr>
        <w:pStyle w:val="breakline"/>
        <w:divId w:val="1057975306"/>
      </w:pPr>
    </w:p>
    <w:p w14:paraId="795154A4" w14:textId="77777777" w:rsidR="00742055" w:rsidRDefault="00742055">
      <w:pPr>
        <w:pStyle w:val="sottotitolocampionato10"/>
        <w:divId w:val="1057975306"/>
      </w:pPr>
      <w:r>
        <w:t>RISULTATI UFFICIALI GARE DEL 18/02/2024</w:t>
      </w:r>
    </w:p>
    <w:p w14:paraId="40291AB4" w14:textId="77777777" w:rsidR="00742055" w:rsidRDefault="00742055">
      <w:pPr>
        <w:pStyle w:val="sottotitolocampionato20"/>
        <w:divId w:val="1057975306"/>
      </w:pPr>
      <w:r>
        <w:t>Si trascrivono qui di seguito i risultati ufficiali delle gare disputate</w:t>
      </w:r>
    </w:p>
    <w:p w14:paraId="03F24070"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3705A593"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893FE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EC261" w14:textId="77777777" w:rsidR="00742055" w:rsidRDefault="00742055">
                  <w:pPr>
                    <w:pStyle w:val="headertabella0"/>
                  </w:pPr>
                  <w:r>
                    <w:t>GIRONE A - 4 Giornata - R</w:t>
                  </w:r>
                </w:p>
              </w:tc>
            </w:tr>
            <w:tr w:rsidR="00C14C96" w14:paraId="43658C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BA0DA" w14:textId="77777777" w:rsidR="00742055" w:rsidRDefault="00742055">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A6991E" w14:textId="77777777" w:rsidR="00742055" w:rsidRDefault="00742055">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D1081" w14:textId="77777777" w:rsidR="00742055" w:rsidRDefault="00742055">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F0167" w14:textId="77777777" w:rsidR="00742055" w:rsidRDefault="00742055">
                  <w:pPr>
                    <w:pStyle w:val="rowtabella0"/>
                    <w:jc w:val="center"/>
                  </w:pPr>
                  <w:r>
                    <w:t> </w:t>
                  </w:r>
                </w:p>
              </w:tc>
            </w:tr>
            <w:tr w:rsidR="00C14C96" w14:paraId="199B2D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85044" w14:textId="77777777" w:rsidR="00742055" w:rsidRDefault="00742055">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C1C6B" w14:textId="77777777" w:rsidR="00742055" w:rsidRDefault="00742055">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9AF4EF" w14:textId="77777777" w:rsidR="00742055" w:rsidRDefault="00742055">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35A47" w14:textId="77777777" w:rsidR="00742055" w:rsidRDefault="00742055">
                  <w:pPr>
                    <w:pStyle w:val="rowtabella0"/>
                    <w:jc w:val="center"/>
                  </w:pPr>
                  <w:r>
                    <w:t> </w:t>
                  </w:r>
                </w:p>
              </w:tc>
            </w:tr>
            <w:tr w:rsidR="00C14C96" w14:paraId="7D6898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28EF67" w14:textId="77777777" w:rsidR="00742055" w:rsidRDefault="00742055">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52459" w14:textId="77777777" w:rsidR="00742055" w:rsidRDefault="00742055">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0053C2"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9A02C2" w14:textId="77777777" w:rsidR="00742055" w:rsidRDefault="00742055">
                  <w:pPr>
                    <w:pStyle w:val="rowtabella0"/>
                    <w:jc w:val="center"/>
                  </w:pPr>
                  <w:r>
                    <w:t> </w:t>
                  </w:r>
                </w:p>
              </w:tc>
            </w:tr>
            <w:tr w:rsidR="00C14C96" w14:paraId="74BBD9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61AA3" w14:textId="77777777" w:rsidR="00742055" w:rsidRDefault="00742055">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8A75F" w14:textId="77777777" w:rsidR="00742055" w:rsidRDefault="00742055">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9BE48" w14:textId="77777777" w:rsidR="00742055" w:rsidRDefault="00742055">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590AB" w14:textId="77777777" w:rsidR="00742055" w:rsidRDefault="00742055">
                  <w:pPr>
                    <w:pStyle w:val="rowtabella0"/>
                    <w:jc w:val="center"/>
                  </w:pPr>
                  <w:r>
                    <w:t> </w:t>
                  </w:r>
                </w:p>
              </w:tc>
            </w:tr>
            <w:tr w:rsidR="00C14C96" w14:paraId="6E516E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17A0B" w14:textId="77777777" w:rsidR="00742055" w:rsidRDefault="00742055">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33E11F" w14:textId="77777777" w:rsidR="00742055" w:rsidRDefault="00742055">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03608" w14:textId="77777777" w:rsidR="00742055" w:rsidRDefault="0074205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5AD97" w14:textId="77777777" w:rsidR="00742055" w:rsidRDefault="00742055">
                  <w:pPr>
                    <w:pStyle w:val="rowtabella0"/>
                    <w:jc w:val="center"/>
                  </w:pPr>
                  <w:r>
                    <w:t> </w:t>
                  </w:r>
                </w:p>
              </w:tc>
            </w:tr>
            <w:tr w:rsidR="00C14C96" w14:paraId="256D7A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FB57AF" w14:textId="77777777" w:rsidR="00742055" w:rsidRDefault="00742055">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5FB11C" w14:textId="77777777" w:rsidR="00742055" w:rsidRDefault="00742055">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A6586" w14:textId="77777777" w:rsidR="00742055" w:rsidRDefault="0074205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5A450" w14:textId="77777777" w:rsidR="00742055" w:rsidRDefault="00742055">
                  <w:pPr>
                    <w:pStyle w:val="rowtabella0"/>
                    <w:jc w:val="center"/>
                  </w:pPr>
                  <w:r>
                    <w:t> </w:t>
                  </w:r>
                </w:p>
              </w:tc>
            </w:tr>
            <w:tr w:rsidR="00C14C96" w14:paraId="444338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097673" w14:textId="77777777" w:rsidR="00742055" w:rsidRDefault="00742055">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20DEB" w14:textId="77777777" w:rsidR="00742055" w:rsidRDefault="00742055">
                  <w:pPr>
                    <w:pStyle w:val="rowtabella0"/>
                  </w:pPr>
                  <w:r>
                    <w:t>- ACCADEMIA VARES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CB8D4" w14:textId="77777777" w:rsidR="00742055" w:rsidRDefault="0074205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B694B" w14:textId="77777777" w:rsidR="00742055" w:rsidRDefault="00742055">
                  <w:pPr>
                    <w:pStyle w:val="rowtabella0"/>
                    <w:jc w:val="center"/>
                  </w:pPr>
                  <w:r>
                    <w:t>R</w:t>
                  </w:r>
                </w:p>
              </w:tc>
            </w:tr>
            <w:tr w:rsidR="00C14C96" w14:paraId="03BDF1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E0AF9C" w14:textId="77777777" w:rsidR="00742055" w:rsidRDefault="00742055">
                  <w:pPr>
                    <w:pStyle w:val="rowtabella0"/>
                  </w:pPr>
                  <w:r>
                    <w:t>(1) - disputata il 19/02/2024</w:t>
                  </w:r>
                </w:p>
              </w:tc>
            </w:tr>
          </w:tbl>
          <w:p w14:paraId="28DA2EB4"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A4EB7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E83AF" w14:textId="77777777" w:rsidR="00742055" w:rsidRDefault="00742055">
                  <w:pPr>
                    <w:pStyle w:val="headertabella0"/>
                  </w:pPr>
                  <w:r>
                    <w:t>GIRONE B - 4 Giornata - R</w:t>
                  </w:r>
                </w:p>
              </w:tc>
            </w:tr>
            <w:tr w:rsidR="00C14C96" w14:paraId="0A15D3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E93F4B" w14:textId="77777777" w:rsidR="00742055" w:rsidRDefault="00742055">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DD2BF" w14:textId="77777777" w:rsidR="00742055" w:rsidRDefault="00742055">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AD38F" w14:textId="77777777" w:rsidR="00742055" w:rsidRDefault="0074205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2FD8E" w14:textId="77777777" w:rsidR="00742055" w:rsidRDefault="00742055">
                  <w:pPr>
                    <w:pStyle w:val="rowtabella0"/>
                    <w:jc w:val="center"/>
                  </w:pPr>
                  <w:r>
                    <w:t> </w:t>
                  </w:r>
                </w:p>
              </w:tc>
            </w:tr>
            <w:tr w:rsidR="00C14C96" w14:paraId="258CD0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62A7F1" w14:textId="77777777" w:rsidR="00742055" w:rsidRDefault="00742055">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16D7E" w14:textId="77777777" w:rsidR="00742055" w:rsidRDefault="00742055">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2434F"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CF197" w14:textId="77777777" w:rsidR="00742055" w:rsidRDefault="00742055">
                  <w:pPr>
                    <w:pStyle w:val="rowtabella0"/>
                    <w:jc w:val="center"/>
                  </w:pPr>
                  <w:r>
                    <w:t> </w:t>
                  </w:r>
                </w:p>
              </w:tc>
            </w:tr>
            <w:tr w:rsidR="00C14C96" w14:paraId="7EE205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F2844" w14:textId="77777777" w:rsidR="00742055" w:rsidRDefault="00742055">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87CE2" w14:textId="77777777" w:rsidR="00742055" w:rsidRDefault="00742055">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BF58A"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17B0AF" w14:textId="77777777" w:rsidR="00742055" w:rsidRDefault="00742055">
                  <w:pPr>
                    <w:pStyle w:val="rowtabella0"/>
                    <w:jc w:val="center"/>
                  </w:pPr>
                  <w:r>
                    <w:t> </w:t>
                  </w:r>
                </w:p>
              </w:tc>
            </w:tr>
            <w:tr w:rsidR="00C14C96" w14:paraId="0722CD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00074D" w14:textId="77777777" w:rsidR="00742055" w:rsidRDefault="00742055">
                  <w:pPr>
                    <w:pStyle w:val="rowtabella0"/>
                  </w:pPr>
                  <w:r>
                    <w:t>(1)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4E5D2" w14:textId="77777777" w:rsidR="00742055" w:rsidRDefault="00742055">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182C2" w14:textId="77777777" w:rsidR="00742055" w:rsidRDefault="0074205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1FB4E" w14:textId="77777777" w:rsidR="00742055" w:rsidRDefault="00742055">
                  <w:pPr>
                    <w:pStyle w:val="rowtabella0"/>
                    <w:jc w:val="center"/>
                  </w:pPr>
                  <w:r>
                    <w:t> </w:t>
                  </w:r>
                </w:p>
              </w:tc>
            </w:tr>
            <w:tr w:rsidR="00C14C96" w14:paraId="558B9D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C023B" w14:textId="77777777" w:rsidR="00742055" w:rsidRDefault="00742055">
                  <w:pPr>
                    <w:pStyle w:val="rowtabella0"/>
                  </w:pPr>
                  <w:r>
                    <w:t>(1) 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5E6ECA" w14:textId="77777777" w:rsidR="00742055" w:rsidRDefault="00742055">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D4806" w14:textId="77777777" w:rsidR="00742055" w:rsidRDefault="0074205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50E5C5" w14:textId="77777777" w:rsidR="00742055" w:rsidRDefault="00742055">
                  <w:pPr>
                    <w:pStyle w:val="rowtabella0"/>
                    <w:jc w:val="center"/>
                  </w:pPr>
                  <w:r>
                    <w:t> </w:t>
                  </w:r>
                </w:p>
              </w:tc>
            </w:tr>
            <w:tr w:rsidR="00C14C96" w14:paraId="09683C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210114" w14:textId="77777777" w:rsidR="00742055" w:rsidRDefault="00742055">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3459D" w14:textId="77777777" w:rsidR="00742055" w:rsidRDefault="00742055">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280B6"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09671" w14:textId="77777777" w:rsidR="00742055" w:rsidRDefault="00742055">
                  <w:pPr>
                    <w:pStyle w:val="rowtabella0"/>
                    <w:jc w:val="center"/>
                  </w:pPr>
                  <w:r>
                    <w:t> </w:t>
                  </w:r>
                </w:p>
              </w:tc>
            </w:tr>
            <w:tr w:rsidR="00C14C96" w14:paraId="058AF9A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D67D1F" w14:textId="77777777" w:rsidR="00742055" w:rsidRDefault="00742055">
                  <w:pPr>
                    <w:pStyle w:val="rowtabella0"/>
                  </w:pPr>
                  <w:r>
                    <w:t>(1) - disputata il 17/02/2024</w:t>
                  </w:r>
                </w:p>
              </w:tc>
            </w:tr>
          </w:tbl>
          <w:p w14:paraId="3F97A0EE" w14:textId="77777777" w:rsidR="00742055" w:rsidRDefault="00742055"/>
        </w:tc>
      </w:tr>
    </w:tbl>
    <w:p w14:paraId="6EADCD72"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2C7838CE"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12DEC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F6E7A" w14:textId="77777777" w:rsidR="00742055" w:rsidRDefault="00742055">
                  <w:pPr>
                    <w:pStyle w:val="headertabella0"/>
                  </w:pPr>
                  <w:r>
                    <w:lastRenderedPageBreak/>
                    <w:t>GIRONE C - 4 Giornata - R</w:t>
                  </w:r>
                </w:p>
              </w:tc>
            </w:tr>
            <w:tr w:rsidR="00C14C96" w14:paraId="6BF4D9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DE7994" w14:textId="77777777" w:rsidR="00742055" w:rsidRDefault="00742055">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AE17B" w14:textId="77777777" w:rsidR="00742055" w:rsidRDefault="00742055">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906CD" w14:textId="77777777" w:rsidR="00742055" w:rsidRDefault="0074205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E69528" w14:textId="77777777" w:rsidR="00742055" w:rsidRDefault="00742055">
                  <w:pPr>
                    <w:pStyle w:val="rowtabella0"/>
                    <w:jc w:val="center"/>
                  </w:pPr>
                  <w:r>
                    <w:t> </w:t>
                  </w:r>
                </w:p>
              </w:tc>
            </w:tr>
            <w:tr w:rsidR="00C14C96" w14:paraId="03C8C7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3E5AAA" w14:textId="77777777" w:rsidR="00742055" w:rsidRDefault="00742055">
                  <w:pPr>
                    <w:pStyle w:val="rowtabella0"/>
                  </w:pPr>
                  <w:r>
                    <w:t>(1) 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90872" w14:textId="77777777" w:rsidR="00742055" w:rsidRDefault="00742055">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5CB57"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C69ED9" w14:textId="77777777" w:rsidR="00742055" w:rsidRDefault="00742055">
                  <w:pPr>
                    <w:pStyle w:val="rowtabella0"/>
                    <w:jc w:val="center"/>
                  </w:pPr>
                  <w:r>
                    <w:t> </w:t>
                  </w:r>
                </w:p>
              </w:tc>
            </w:tr>
            <w:tr w:rsidR="00C14C96" w14:paraId="0D8B7D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267A1" w14:textId="77777777" w:rsidR="00742055" w:rsidRDefault="00742055">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E6E18" w14:textId="77777777" w:rsidR="00742055" w:rsidRDefault="00742055">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26A0E"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B8508" w14:textId="77777777" w:rsidR="00742055" w:rsidRDefault="00742055">
                  <w:pPr>
                    <w:pStyle w:val="rowtabella0"/>
                    <w:jc w:val="center"/>
                  </w:pPr>
                  <w:r>
                    <w:t> </w:t>
                  </w:r>
                </w:p>
              </w:tc>
            </w:tr>
            <w:tr w:rsidR="00C14C96" w14:paraId="19713B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C4286" w14:textId="77777777" w:rsidR="00742055" w:rsidRDefault="00742055">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0E7B2" w14:textId="77777777" w:rsidR="00742055" w:rsidRDefault="00742055">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5696A"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9C180" w14:textId="77777777" w:rsidR="00742055" w:rsidRDefault="00742055">
                  <w:pPr>
                    <w:pStyle w:val="rowtabella0"/>
                    <w:jc w:val="center"/>
                  </w:pPr>
                  <w:r>
                    <w:t> </w:t>
                  </w:r>
                </w:p>
              </w:tc>
            </w:tr>
            <w:tr w:rsidR="00C14C96" w14:paraId="635218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66539" w14:textId="77777777" w:rsidR="00742055" w:rsidRDefault="00742055">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60429" w14:textId="77777777" w:rsidR="00742055" w:rsidRDefault="00742055">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A8B88"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7DD50" w14:textId="77777777" w:rsidR="00742055" w:rsidRDefault="00742055">
                  <w:pPr>
                    <w:pStyle w:val="rowtabella0"/>
                    <w:jc w:val="center"/>
                  </w:pPr>
                  <w:r>
                    <w:t> </w:t>
                  </w:r>
                </w:p>
              </w:tc>
            </w:tr>
            <w:tr w:rsidR="00C14C96" w14:paraId="0C47F3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3C00A" w14:textId="77777777" w:rsidR="00742055" w:rsidRDefault="00742055">
                  <w:pPr>
                    <w:pStyle w:val="rowtabella0"/>
                  </w:pPr>
                  <w:r>
                    <w:t>(1) 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9B1F9D" w14:textId="77777777" w:rsidR="00742055" w:rsidRDefault="00742055">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18BE06" w14:textId="77777777" w:rsidR="00742055" w:rsidRDefault="00742055">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ECCEA" w14:textId="77777777" w:rsidR="00742055" w:rsidRDefault="00742055">
                  <w:pPr>
                    <w:pStyle w:val="rowtabella0"/>
                    <w:jc w:val="center"/>
                  </w:pPr>
                  <w:r>
                    <w:t> </w:t>
                  </w:r>
                </w:p>
              </w:tc>
            </w:tr>
            <w:tr w:rsidR="00C14C96" w14:paraId="32E67C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58C5BE" w14:textId="77777777" w:rsidR="00742055" w:rsidRDefault="00742055">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6D45A" w14:textId="77777777" w:rsidR="00742055" w:rsidRDefault="00742055">
                  <w:pPr>
                    <w:pStyle w:val="rowtabella0"/>
                  </w:pPr>
                  <w:r>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D61BA" w14:textId="77777777" w:rsidR="00742055" w:rsidRDefault="00742055">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AFF07" w14:textId="77777777" w:rsidR="00742055" w:rsidRDefault="00742055">
                  <w:pPr>
                    <w:pStyle w:val="rowtabella0"/>
                    <w:jc w:val="center"/>
                  </w:pPr>
                  <w:r>
                    <w:t> </w:t>
                  </w:r>
                </w:p>
              </w:tc>
            </w:tr>
            <w:tr w:rsidR="00C14C96" w14:paraId="68B91A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541BBE" w14:textId="77777777" w:rsidR="00742055" w:rsidRDefault="00742055">
                  <w:pPr>
                    <w:pStyle w:val="rowtabella0"/>
                  </w:pPr>
                  <w:r>
                    <w:t>(1) - disputata il 17/02/2024</w:t>
                  </w:r>
                </w:p>
              </w:tc>
            </w:tr>
          </w:tbl>
          <w:p w14:paraId="204C78DB"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9F9BA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53E74" w14:textId="77777777" w:rsidR="00742055" w:rsidRDefault="00742055">
                  <w:pPr>
                    <w:pStyle w:val="headertabella0"/>
                  </w:pPr>
                  <w:r>
                    <w:t>GIRONE D - 4 Giornata - R</w:t>
                  </w:r>
                </w:p>
              </w:tc>
            </w:tr>
            <w:tr w:rsidR="00C14C96" w14:paraId="467DF3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6B792E" w14:textId="77777777" w:rsidR="00742055" w:rsidRDefault="00742055">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48F35" w14:textId="77777777" w:rsidR="00742055" w:rsidRDefault="00742055">
                  <w:pPr>
                    <w:pStyle w:val="rowtabella0"/>
                  </w:pPr>
                  <w:r>
                    <w:t>- CALC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6D89E" w14:textId="77777777" w:rsidR="00742055" w:rsidRDefault="00742055">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1029B" w14:textId="77777777" w:rsidR="00742055" w:rsidRDefault="00742055">
                  <w:pPr>
                    <w:pStyle w:val="rowtabella0"/>
                    <w:jc w:val="center"/>
                  </w:pPr>
                  <w:r>
                    <w:t> </w:t>
                  </w:r>
                </w:p>
              </w:tc>
            </w:tr>
            <w:tr w:rsidR="00C14C96" w14:paraId="723523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099EC" w14:textId="77777777" w:rsidR="00742055" w:rsidRDefault="00742055">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DD8CA" w14:textId="77777777" w:rsidR="00742055" w:rsidRDefault="00742055">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F27FFE" w14:textId="77777777" w:rsidR="00742055" w:rsidRDefault="0074205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51F78" w14:textId="77777777" w:rsidR="00742055" w:rsidRDefault="00742055">
                  <w:pPr>
                    <w:pStyle w:val="rowtabella0"/>
                    <w:jc w:val="center"/>
                  </w:pPr>
                  <w:r>
                    <w:t> </w:t>
                  </w:r>
                </w:p>
              </w:tc>
            </w:tr>
            <w:tr w:rsidR="00C14C96" w14:paraId="343957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098ED" w14:textId="77777777" w:rsidR="00742055" w:rsidRDefault="00742055">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17C6CA" w14:textId="77777777" w:rsidR="00742055" w:rsidRDefault="00742055">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2159D" w14:textId="77777777" w:rsidR="00742055" w:rsidRDefault="0074205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7406E5" w14:textId="77777777" w:rsidR="00742055" w:rsidRDefault="00742055">
                  <w:pPr>
                    <w:pStyle w:val="rowtabella0"/>
                    <w:jc w:val="center"/>
                  </w:pPr>
                  <w:r>
                    <w:t> </w:t>
                  </w:r>
                </w:p>
              </w:tc>
            </w:tr>
            <w:tr w:rsidR="00C14C96" w14:paraId="267B81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DA1C6D" w14:textId="77777777" w:rsidR="00742055" w:rsidRDefault="00742055">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1428F" w14:textId="77777777" w:rsidR="00742055" w:rsidRDefault="00742055">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3544C"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25B41D" w14:textId="77777777" w:rsidR="00742055" w:rsidRDefault="00742055">
                  <w:pPr>
                    <w:pStyle w:val="rowtabella0"/>
                    <w:jc w:val="center"/>
                  </w:pPr>
                  <w:r>
                    <w:t> </w:t>
                  </w:r>
                </w:p>
              </w:tc>
            </w:tr>
            <w:tr w:rsidR="00C14C96" w14:paraId="4A8E94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2B6A0" w14:textId="77777777" w:rsidR="00742055" w:rsidRDefault="00742055">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516C1" w14:textId="77777777" w:rsidR="00742055" w:rsidRDefault="00742055">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06C30D"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5BADE" w14:textId="77777777" w:rsidR="00742055" w:rsidRDefault="00742055">
                  <w:pPr>
                    <w:pStyle w:val="rowtabella0"/>
                    <w:jc w:val="center"/>
                  </w:pPr>
                  <w:r>
                    <w:t>R</w:t>
                  </w:r>
                </w:p>
              </w:tc>
            </w:tr>
            <w:tr w:rsidR="00C14C96" w14:paraId="4C06F7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3ACAC" w14:textId="77777777" w:rsidR="00742055" w:rsidRDefault="00742055">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43041" w14:textId="77777777" w:rsidR="00742055" w:rsidRDefault="00742055">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C0B6C"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F17F5" w14:textId="77777777" w:rsidR="00742055" w:rsidRDefault="00742055">
                  <w:pPr>
                    <w:pStyle w:val="rowtabella0"/>
                    <w:jc w:val="center"/>
                  </w:pPr>
                  <w:r>
                    <w:t> </w:t>
                  </w:r>
                </w:p>
              </w:tc>
            </w:tr>
            <w:tr w:rsidR="00C14C96" w14:paraId="2E1862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449B9D" w14:textId="77777777" w:rsidR="00742055" w:rsidRDefault="00742055">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2A6F5" w14:textId="77777777" w:rsidR="00742055" w:rsidRDefault="00742055">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BE570" w14:textId="77777777" w:rsidR="00742055" w:rsidRDefault="00742055">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BDCAC3" w14:textId="77777777" w:rsidR="00742055" w:rsidRDefault="00742055">
                  <w:pPr>
                    <w:pStyle w:val="rowtabella0"/>
                    <w:jc w:val="center"/>
                  </w:pPr>
                  <w:r>
                    <w:t> </w:t>
                  </w:r>
                </w:p>
              </w:tc>
            </w:tr>
            <w:tr w:rsidR="00C14C96" w14:paraId="03882D8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94E7A9" w14:textId="77777777" w:rsidR="00742055" w:rsidRDefault="00742055">
                  <w:pPr>
                    <w:pStyle w:val="rowtabella0"/>
                  </w:pPr>
                  <w:r>
                    <w:t>(1) - disputata il 17/02/2024</w:t>
                  </w:r>
                </w:p>
              </w:tc>
            </w:tr>
          </w:tbl>
          <w:p w14:paraId="1A46E2D1" w14:textId="77777777" w:rsidR="00742055" w:rsidRDefault="00742055"/>
        </w:tc>
      </w:tr>
    </w:tbl>
    <w:p w14:paraId="1B27F840"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0BD282C5"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10185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B78AD" w14:textId="77777777" w:rsidR="00742055" w:rsidRDefault="00742055">
                  <w:pPr>
                    <w:pStyle w:val="headertabella0"/>
                  </w:pPr>
                  <w:r>
                    <w:t>GIRONE E - 4 Giornata - R</w:t>
                  </w:r>
                </w:p>
              </w:tc>
            </w:tr>
            <w:tr w:rsidR="00C14C96" w14:paraId="66E8B9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6594E0" w14:textId="77777777" w:rsidR="00742055" w:rsidRDefault="00742055">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D44A5" w14:textId="77777777" w:rsidR="00742055" w:rsidRDefault="00742055">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0F3DA9" w14:textId="77777777" w:rsidR="00742055" w:rsidRDefault="00742055">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BD86CA" w14:textId="77777777" w:rsidR="00742055" w:rsidRDefault="00742055">
                  <w:pPr>
                    <w:pStyle w:val="rowtabella0"/>
                    <w:jc w:val="center"/>
                  </w:pPr>
                  <w:r>
                    <w:t> </w:t>
                  </w:r>
                </w:p>
              </w:tc>
            </w:tr>
            <w:tr w:rsidR="00C14C96" w14:paraId="0779DB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2A7702" w14:textId="77777777" w:rsidR="00742055" w:rsidRDefault="00742055">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4380E" w14:textId="77777777" w:rsidR="00742055" w:rsidRDefault="00742055">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750FF"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B0D4C" w14:textId="77777777" w:rsidR="00742055" w:rsidRDefault="00742055">
                  <w:pPr>
                    <w:pStyle w:val="rowtabella0"/>
                    <w:jc w:val="center"/>
                  </w:pPr>
                  <w:r>
                    <w:t> </w:t>
                  </w:r>
                </w:p>
              </w:tc>
            </w:tr>
            <w:tr w:rsidR="00C14C96" w14:paraId="559E2C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D73AA7" w14:textId="77777777" w:rsidR="00742055" w:rsidRDefault="00742055">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1FA14" w14:textId="77777777" w:rsidR="00742055" w:rsidRDefault="00742055">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389D7" w14:textId="77777777" w:rsidR="00742055" w:rsidRDefault="0074205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BB5E7" w14:textId="77777777" w:rsidR="00742055" w:rsidRDefault="00742055">
                  <w:pPr>
                    <w:pStyle w:val="rowtabella0"/>
                    <w:jc w:val="center"/>
                  </w:pPr>
                  <w:r>
                    <w:t> </w:t>
                  </w:r>
                </w:p>
              </w:tc>
            </w:tr>
            <w:tr w:rsidR="00C14C96" w14:paraId="57AAA1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2911A" w14:textId="77777777" w:rsidR="00742055" w:rsidRDefault="00742055">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554E8" w14:textId="77777777" w:rsidR="00742055" w:rsidRDefault="00742055">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7268A"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E694E" w14:textId="77777777" w:rsidR="00742055" w:rsidRDefault="00742055">
                  <w:pPr>
                    <w:pStyle w:val="rowtabella0"/>
                    <w:jc w:val="center"/>
                  </w:pPr>
                  <w:r>
                    <w:t> </w:t>
                  </w:r>
                </w:p>
              </w:tc>
            </w:tr>
            <w:tr w:rsidR="00C14C96" w14:paraId="3D1A65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0C9A2B" w14:textId="77777777" w:rsidR="00742055" w:rsidRDefault="00742055">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345C7" w14:textId="77777777" w:rsidR="00742055" w:rsidRDefault="00742055">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18BB30"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D1D662" w14:textId="77777777" w:rsidR="00742055" w:rsidRDefault="00742055">
                  <w:pPr>
                    <w:pStyle w:val="rowtabella0"/>
                    <w:jc w:val="center"/>
                  </w:pPr>
                  <w:r>
                    <w:t> </w:t>
                  </w:r>
                </w:p>
              </w:tc>
            </w:tr>
            <w:tr w:rsidR="00C14C96" w14:paraId="215E76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15811" w14:textId="77777777" w:rsidR="00742055" w:rsidRDefault="00742055">
                  <w:pPr>
                    <w:pStyle w:val="rowtabella0"/>
                  </w:pPr>
                  <w:r>
                    <w:t>(1) 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C65BC" w14:textId="77777777" w:rsidR="00742055" w:rsidRDefault="00742055">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7A3CE"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C3ECC1" w14:textId="77777777" w:rsidR="00742055" w:rsidRDefault="00742055">
                  <w:pPr>
                    <w:pStyle w:val="rowtabella0"/>
                    <w:jc w:val="center"/>
                  </w:pPr>
                  <w:r>
                    <w:t> </w:t>
                  </w:r>
                </w:p>
              </w:tc>
            </w:tr>
            <w:tr w:rsidR="00C14C96" w14:paraId="7469BA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F752F8" w14:textId="77777777" w:rsidR="00742055" w:rsidRDefault="00742055">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6DA13" w14:textId="77777777" w:rsidR="00742055" w:rsidRDefault="00742055">
                  <w:pPr>
                    <w:pStyle w:val="rowtabella0"/>
                  </w:pPr>
                  <w:r>
                    <w:t>- LA CANT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8C68B" w14:textId="77777777" w:rsidR="00742055" w:rsidRDefault="00742055">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C5B2D1" w14:textId="77777777" w:rsidR="00742055" w:rsidRDefault="00742055">
                  <w:pPr>
                    <w:pStyle w:val="rowtabella0"/>
                    <w:jc w:val="center"/>
                  </w:pPr>
                  <w:r>
                    <w:t> </w:t>
                  </w:r>
                </w:p>
              </w:tc>
            </w:tr>
            <w:tr w:rsidR="00C14C96" w14:paraId="3D7C76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15E199" w14:textId="77777777" w:rsidR="00742055" w:rsidRDefault="00742055">
                  <w:pPr>
                    <w:pStyle w:val="rowtabella0"/>
                  </w:pPr>
                  <w:r>
                    <w:t>(1) - disputata il 17/02/2024</w:t>
                  </w:r>
                </w:p>
              </w:tc>
            </w:tr>
          </w:tbl>
          <w:p w14:paraId="6ACECD7A"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370AB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DAA73" w14:textId="77777777" w:rsidR="00742055" w:rsidRDefault="00742055">
                  <w:pPr>
                    <w:pStyle w:val="headertabella0"/>
                  </w:pPr>
                  <w:r>
                    <w:t>GIRONE F - 4 Giornata - R</w:t>
                  </w:r>
                </w:p>
              </w:tc>
            </w:tr>
            <w:tr w:rsidR="00C14C96" w14:paraId="7A14E1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66E6A1" w14:textId="77777777" w:rsidR="00742055" w:rsidRDefault="00742055">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A9EA8" w14:textId="77777777" w:rsidR="00742055" w:rsidRDefault="00742055">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569A6" w14:textId="77777777" w:rsidR="00742055" w:rsidRDefault="00742055">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2DE3F" w14:textId="77777777" w:rsidR="00742055" w:rsidRDefault="00742055">
                  <w:pPr>
                    <w:pStyle w:val="rowtabella0"/>
                    <w:jc w:val="center"/>
                  </w:pPr>
                  <w:r>
                    <w:t> </w:t>
                  </w:r>
                </w:p>
              </w:tc>
            </w:tr>
            <w:tr w:rsidR="00C14C96" w14:paraId="46F531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21B3D" w14:textId="77777777" w:rsidR="00742055" w:rsidRDefault="00742055">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BBCF7" w14:textId="77777777" w:rsidR="00742055" w:rsidRDefault="00742055">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D265A" w14:textId="77777777" w:rsidR="00742055" w:rsidRDefault="0074205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4FD45" w14:textId="77777777" w:rsidR="00742055" w:rsidRDefault="00742055">
                  <w:pPr>
                    <w:pStyle w:val="rowtabella0"/>
                    <w:jc w:val="center"/>
                  </w:pPr>
                  <w:r>
                    <w:t> </w:t>
                  </w:r>
                </w:p>
              </w:tc>
            </w:tr>
            <w:tr w:rsidR="00C14C96" w14:paraId="053698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6DA2BC" w14:textId="77777777" w:rsidR="00742055" w:rsidRDefault="00742055">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8D007" w14:textId="77777777" w:rsidR="00742055" w:rsidRDefault="00742055">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16C30" w14:textId="77777777" w:rsidR="00742055" w:rsidRDefault="0074205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070DD" w14:textId="77777777" w:rsidR="00742055" w:rsidRDefault="00742055">
                  <w:pPr>
                    <w:pStyle w:val="rowtabella0"/>
                    <w:jc w:val="center"/>
                  </w:pPr>
                  <w:r>
                    <w:t> </w:t>
                  </w:r>
                </w:p>
              </w:tc>
            </w:tr>
            <w:tr w:rsidR="00C14C96" w14:paraId="08AFC9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23FAF" w14:textId="77777777" w:rsidR="00742055" w:rsidRDefault="00742055">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1CC4D" w14:textId="77777777" w:rsidR="00742055" w:rsidRDefault="00742055">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79ADD" w14:textId="77777777" w:rsidR="00742055" w:rsidRDefault="0074205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6CD18D" w14:textId="77777777" w:rsidR="00742055" w:rsidRDefault="00742055">
                  <w:pPr>
                    <w:pStyle w:val="rowtabella0"/>
                    <w:jc w:val="center"/>
                  </w:pPr>
                  <w:r>
                    <w:t> </w:t>
                  </w:r>
                </w:p>
              </w:tc>
            </w:tr>
            <w:tr w:rsidR="00C14C96" w14:paraId="57B9B2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A53DC" w14:textId="77777777" w:rsidR="00742055" w:rsidRDefault="00742055">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00BB9" w14:textId="77777777" w:rsidR="00742055" w:rsidRDefault="00742055">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E61CB" w14:textId="77777777" w:rsidR="00742055" w:rsidRDefault="00742055">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A7B52" w14:textId="77777777" w:rsidR="00742055" w:rsidRDefault="00742055">
                  <w:pPr>
                    <w:pStyle w:val="rowtabella0"/>
                    <w:jc w:val="center"/>
                  </w:pPr>
                  <w:r>
                    <w:t> </w:t>
                  </w:r>
                </w:p>
              </w:tc>
            </w:tr>
            <w:tr w:rsidR="00C14C96" w14:paraId="1B54D9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09B342" w14:textId="77777777" w:rsidR="00742055" w:rsidRDefault="00742055">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E94DD" w14:textId="77777777" w:rsidR="00742055" w:rsidRDefault="00742055">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1AA5D" w14:textId="77777777" w:rsidR="00742055" w:rsidRDefault="00742055">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1A7F3" w14:textId="77777777" w:rsidR="00742055" w:rsidRDefault="00742055">
                  <w:pPr>
                    <w:pStyle w:val="rowtabella0"/>
                    <w:jc w:val="center"/>
                  </w:pPr>
                  <w:r>
                    <w:t> </w:t>
                  </w:r>
                </w:p>
              </w:tc>
            </w:tr>
            <w:tr w:rsidR="00C14C96" w14:paraId="159862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38A82C" w14:textId="77777777" w:rsidR="00742055" w:rsidRDefault="00742055">
                  <w:pPr>
                    <w:pStyle w:val="rowtabella0"/>
                  </w:pPr>
                  <w:r>
                    <w:t>(1) - disputata il 17/02/2024</w:t>
                  </w:r>
                </w:p>
              </w:tc>
            </w:tr>
          </w:tbl>
          <w:p w14:paraId="1202ADCE" w14:textId="77777777" w:rsidR="00742055" w:rsidRDefault="00742055"/>
        </w:tc>
      </w:tr>
    </w:tbl>
    <w:p w14:paraId="25EF6542"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7E3B4036"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05DE3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C5676" w14:textId="77777777" w:rsidR="00742055" w:rsidRDefault="00742055">
                  <w:pPr>
                    <w:pStyle w:val="headertabella0"/>
                  </w:pPr>
                  <w:r>
                    <w:t>GIRONE G - 4 Giornata - R</w:t>
                  </w:r>
                </w:p>
              </w:tc>
            </w:tr>
            <w:tr w:rsidR="00C14C96" w14:paraId="36F18F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F26D95" w14:textId="77777777" w:rsidR="00742055" w:rsidRDefault="00742055">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2BBA8" w14:textId="77777777" w:rsidR="00742055" w:rsidRDefault="00742055">
                  <w:pPr>
                    <w:pStyle w:val="rowtabella0"/>
                  </w:pPr>
                  <w: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5DD4B" w14:textId="77777777" w:rsidR="00742055" w:rsidRDefault="00742055">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7681B" w14:textId="77777777" w:rsidR="00742055" w:rsidRDefault="00742055">
                  <w:pPr>
                    <w:pStyle w:val="rowtabella0"/>
                    <w:jc w:val="center"/>
                  </w:pPr>
                  <w:r>
                    <w:t> </w:t>
                  </w:r>
                </w:p>
              </w:tc>
            </w:tr>
            <w:tr w:rsidR="00C14C96" w14:paraId="25889C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277E73" w14:textId="77777777" w:rsidR="00742055" w:rsidRDefault="00742055">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AE8BB" w14:textId="77777777" w:rsidR="00742055" w:rsidRDefault="00742055">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2F1798" w14:textId="77777777" w:rsidR="00742055" w:rsidRDefault="00742055">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A8C489" w14:textId="77777777" w:rsidR="00742055" w:rsidRDefault="00742055">
                  <w:pPr>
                    <w:pStyle w:val="rowtabella0"/>
                    <w:jc w:val="center"/>
                  </w:pPr>
                  <w:r>
                    <w:t> </w:t>
                  </w:r>
                </w:p>
              </w:tc>
            </w:tr>
            <w:tr w:rsidR="00C14C96" w14:paraId="60BCE9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A1DAD" w14:textId="77777777" w:rsidR="00742055" w:rsidRDefault="00742055">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131F2" w14:textId="77777777" w:rsidR="00742055" w:rsidRDefault="00742055">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5B7F3"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ED778" w14:textId="77777777" w:rsidR="00742055" w:rsidRDefault="00742055">
                  <w:pPr>
                    <w:pStyle w:val="rowtabella0"/>
                    <w:jc w:val="center"/>
                  </w:pPr>
                  <w:r>
                    <w:t> </w:t>
                  </w:r>
                </w:p>
              </w:tc>
            </w:tr>
            <w:tr w:rsidR="00C14C96" w14:paraId="428A04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82FE5" w14:textId="77777777" w:rsidR="00742055" w:rsidRDefault="00742055">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23916" w14:textId="77777777" w:rsidR="00742055" w:rsidRDefault="00742055">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4D31E"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E3DC5E" w14:textId="77777777" w:rsidR="00742055" w:rsidRDefault="00742055">
                  <w:pPr>
                    <w:pStyle w:val="rowtabella0"/>
                    <w:jc w:val="center"/>
                  </w:pPr>
                  <w:r>
                    <w:t> </w:t>
                  </w:r>
                </w:p>
              </w:tc>
            </w:tr>
            <w:tr w:rsidR="00C14C96" w14:paraId="7410F7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6A506" w14:textId="77777777" w:rsidR="00742055" w:rsidRDefault="00742055">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5C254" w14:textId="77777777" w:rsidR="00742055" w:rsidRDefault="00742055">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CE09D"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C1C78C" w14:textId="77777777" w:rsidR="00742055" w:rsidRDefault="00742055">
                  <w:pPr>
                    <w:pStyle w:val="rowtabella0"/>
                    <w:jc w:val="center"/>
                  </w:pPr>
                  <w:r>
                    <w:t> </w:t>
                  </w:r>
                </w:p>
              </w:tc>
            </w:tr>
            <w:tr w:rsidR="00C14C96" w14:paraId="53A44C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52D05" w14:textId="77777777" w:rsidR="00742055" w:rsidRDefault="00742055">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CCE22B" w14:textId="77777777" w:rsidR="00742055" w:rsidRDefault="00742055">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D8528" w14:textId="77777777" w:rsidR="00742055" w:rsidRDefault="0074205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A1AD5" w14:textId="77777777" w:rsidR="00742055" w:rsidRDefault="00742055">
                  <w:pPr>
                    <w:pStyle w:val="rowtabella0"/>
                    <w:jc w:val="center"/>
                  </w:pPr>
                  <w:r>
                    <w:t> </w:t>
                  </w:r>
                </w:p>
              </w:tc>
            </w:tr>
            <w:tr w:rsidR="00C14C96" w14:paraId="1D3FA4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0EECAC" w14:textId="77777777" w:rsidR="00742055" w:rsidRDefault="00742055">
                  <w:pPr>
                    <w:pStyle w:val="rowtabella0"/>
                  </w:pPr>
                  <w:r>
                    <w:t>(2)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A7B1F" w14:textId="77777777" w:rsidR="00742055" w:rsidRDefault="00742055">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218AD" w14:textId="77777777" w:rsidR="00742055" w:rsidRDefault="0074205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9521C" w14:textId="77777777" w:rsidR="00742055" w:rsidRDefault="00742055">
                  <w:pPr>
                    <w:pStyle w:val="rowtabella0"/>
                    <w:jc w:val="center"/>
                  </w:pPr>
                  <w:r>
                    <w:t>R</w:t>
                  </w:r>
                </w:p>
              </w:tc>
            </w:tr>
            <w:tr w:rsidR="00C14C96" w14:paraId="5BA7CC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98D81E" w14:textId="77777777" w:rsidR="00742055" w:rsidRDefault="00742055">
                  <w:pPr>
                    <w:pStyle w:val="rowtabella0"/>
                  </w:pPr>
                  <w:r>
                    <w:t>(1) - disputata il 17/02/2024</w:t>
                  </w:r>
                </w:p>
              </w:tc>
            </w:tr>
            <w:tr w:rsidR="00C14C96" w14:paraId="23C1FC9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58FBD5" w14:textId="77777777" w:rsidR="00742055" w:rsidRDefault="00742055">
                  <w:pPr>
                    <w:pStyle w:val="rowtabella0"/>
                  </w:pPr>
                  <w:r>
                    <w:t>(2) - disputata il 19/02/2024</w:t>
                  </w:r>
                </w:p>
              </w:tc>
            </w:tr>
          </w:tbl>
          <w:p w14:paraId="6404CB87"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B4DD7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0F899" w14:textId="77777777" w:rsidR="00742055" w:rsidRDefault="00742055">
                  <w:pPr>
                    <w:pStyle w:val="headertabella0"/>
                  </w:pPr>
                  <w:r>
                    <w:t>GIRONE H - 4 Giornata - R</w:t>
                  </w:r>
                </w:p>
              </w:tc>
            </w:tr>
            <w:tr w:rsidR="00C14C96" w14:paraId="6C7D75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D71BF" w14:textId="77777777" w:rsidR="00742055" w:rsidRDefault="00742055">
                  <w:pPr>
                    <w:pStyle w:val="rowtabella0"/>
                  </w:pPr>
                  <w:r>
                    <w:t>(1) 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17272" w14:textId="77777777" w:rsidR="00742055" w:rsidRDefault="00742055">
                  <w:pPr>
                    <w:pStyle w:val="rowtabella0"/>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052E3" w14:textId="77777777" w:rsidR="00742055" w:rsidRDefault="00742055">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588F46" w14:textId="77777777" w:rsidR="00742055" w:rsidRDefault="00742055">
                  <w:pPr>
                    <w:pStyle w:val="rowtabella0"/>
                    <w:jc w:val="center"/>
                  </w:pPr>
                  <w:r>
                    <w:t> </w:t>
                  </w:r>
                </w:p>
              </w:tc>
            </w:tr>
            <w:tr w:rsidR="00C14C96" w14:paraId="5FFA74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0620A3" w14:textId="77777777" w:rsidR="00742055" w:rsidRDefault="00742055">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ED17A" w14:textId="77777777" w:rsidR="00742055" w:rsidRDefault="00742055">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6FB01"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E82C5B" w14:textId="77777777" w:rsidR="00742055" w:rsidRDefault="00742055">
                  <w:pPr>
                    <w:pStyle w:val="rowtabella0"/>
                    <w:jc w:val="center"/>
                  </w:pPr>
                  <w:r>
                    <w:t> </w:t>
                  </w:r>
                </w:p>
              </w:tc>
            </w:tr>
            <w:tr w:rsidR="00C14C96" w14:paraId="0BC95E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5348DC" w14:textId="77777777" w:rsidR="00742055" w:rsidRDefault="00742055">
                  <w:pPr>
                    <w:pStyle w:val="rowtabella0"/>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EDFE9" w14:textId="77777777" w:rsidR="00742055" w:rsidRDefault="00742055">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0CC22" w14:textId="77777777" w:rsidR="00742055" w:rsidRDefault="00742055">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3E9B3" w14:textId="77777777" w:rsidR="00742055" w:rsidRDefault="00742055">
                  <w:pPr>
                    <w:pStyle w:val="rowtabella0"/>
                    <w:jc w:val="center"/>
                  </w:pPr>
                  <w:r>
                    <w:t> </w:t>
                  </w:r>
                </w:p>
              </w:tc>
            </w:tr>
            <w:tr w:rsidR="00C14C96" w14:paraId="24DBBB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396D98" w14:textId="77777777" w:rsidR="00742055" w:rsidRDefault="00742055">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E37D0" w14:textId="77777777" w:rsidR="00742055" w:rsidRDefault="00742055">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FE700"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DCCEF" w14:textId="77777777" w:rsidR="00742055" w:rsidRDefault="00742055">
                  <w:pPr>
                    <w:pStyle w:val="rowtabella0"/>
                    <w:jc w:val="center"/>
                  </w:pPr>
                  <w:r>
                    <w:t> </w:t>
                  </w:r>
                </w:p>
              </w:tc>
            </w:tr>
            <w:tr w:rsidR="00C14C96" w14:paraId="178BFE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C4D17" w14:textId="77777777" w:rsidR="00742055" w:rsidRDefault="00742055">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62AF9" w14:textId="77777777" w:rsidR="00742055" w:rsidRDefault="00742055">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B4E1B"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00566" w14:textId="77777777" w:rsidR="00742055" w:rsidRDefault="00742055">
                  <w:pPr>
                    <w:pStyle w:val="rowtabella0"/>
                    <w:jc w:val="center"/>
                  </w:pPr>
                  <w:r>
                    <w:t> </w:t>
                  </w:r>
                </w:p>
              </w:tc>
            </w:tr>
            <w:tr w:rsidR="00C14C96" w14:paraId="2DF6FB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38E5F" w14:textId="77777777" w:rsidR="00742055" w:rsidRDefault="00742055">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69BB56" w14:textId="77777777" w:rsidR="00742055" w:rsidRDefault="00742055">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44B093" w14:textId="77777777" w:rsidR="00742055" w:rsidRDefault="00742055">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36EB8B" w14:textId="77777777" w:rsidR="00742055" w:rsidRDefault="00742055">
                  <w:pPr>
                    <w:pStyle w:val="rowtabella0"/>
                    <w:jc w:val="center"/>
                  </w:pPr>
                  <w:r>
                    <w:t> </w:t>
                  </w:r>
                </w:p>
              </w:tc>
            </w:tr>
            <w:tr w:rsidR="00C14C96" w14:paraId="10EC54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2C8BEA" w14:textId="77777777" w:rsidR="00742055" w:rsidRDefault="00742055">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08CC4" w14:textId="77777777" w:rsidR="00742055" w:rsidRDefault="00742055">
                  <w:pPr>
                    <w:pStyle w:val="rowtabella0"/>
                  </w:pPr>
                  <w:r>
                    <w:t>- BARONA SPORTING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4FF50" w14:textId="77777777" w:rsidR="00742055" w:rsidRDefault="0074205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637E2C" w14:textId="77777777" w:rsidR="00742055" w:rsidRDefault="00742055">
                  <w:pPr>
                    <w:pStyle w:val="rowtabella0"/>
                    <w:jc w:val="center"/>
                  </w:pPr>
                  <w:r>
                    <w:t> </w:t>
                  </w:r>
                </w:p>
              </w:tc>
            </w:tr>
            <w:tr w:rsidR="00C14C96" w14:paraId="0C34ACD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67DA75" w14:textId="77777777" w:rsidR="00742055" w:rsidRDefault="00742055">
                  <w:pPr>
                    <w:pStyle w:val="rowtabella0"/>
                  </w:pPr>
                  <w:r>
                    <w:t>(1) - disputata il 17/02/2024</w:t>
                  </w:r>
                </w:p>
              </w:tc>
            </w:tr>
          </w:tbl>
          <w:p w14:paraId="5BD7BB5A" w14:textId="77777777" w:rsidR="00742055" w:rsidRDefault="00742055"/>
        </w:tc>
      </w:tr>
    </w:tbl>
    <w:p w14:paraId="421B53A0" w14:textId="77777777" w:rsidR="00742055" w:rsidRDefault="00742055">
      <w:pPr>
        <w:pStyle w:val="breakline"/>
        <w:divId w:val="1057975306"/>
        <w:rPr>
          <w:rFonts w:eastAsiaTheme="minorEastAsia"/>
        </w:rPr>
      </w:pPr>
    </w:p>
    <w:p w14:paraId="2D63EC48" w14:textId="77777777" w:rsidR="00742055" w:rsidRDefault="00742055">
      <w:pPr>
        <w:pStyle w:val="breakline"/>
        <w:divId w:val="1057975306"/>
      </w:pPr>
    </w:p>
    <w:p w14:paraId="6D6C40BF" w14:textId="77777777" w:rsidR="00742055" w:rsidRDefault="00742055">
      <w:pPr>
        <w:pStyle w:val="titoloprinc0"/>
        <w:divId w:val="1057975306"/>
      </w:pPr>
      <w:r>
        <w:t>GIUDICE SPORTIVO</w:t>
      </w:r>
    </w:p>
    <w:p w14:paraId="6CFCE13C"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C59B2C2" w14:textId="49E95963" w:rsidR="00742055" w:rsidRDefault="00742055">
      <w:pPr>
        <w:pStyle w:val="titolo11"/>
        <w:divId w:val="1057975306"/>
      </w:pPr>
      <w:r>
        <w:t xml:space="preserve">GARE DEL 10/ 2/2024 </w:t>
      </w:r>
    </w:p>
    <w:p w14:paraId="582B8EF9" w14:textId="77777777" w:rsidR="00742055" w:rsidRDefault="00742055">
      <w:pPr>
        <w:pStyle w:val="titolo7a"/>
        <w:divId w:val="1057975306"/>
      </w:pPr>
      <w:r>
        <w:t xml:space="preserve">PROVVEDIMENTI DISCIPLINARI </w:t>
      </w:r>
    </w:p>
    <w:p w14:paraId="1A18BFC6" w14:textId="77777777" w:rsidR="00742055" w:rsidRDefault="00742055">
      <w:pPr>
        <w:pStyle w:val="titolo7b0"/>
        <w:divId w:val="1057975306"/>
      </w:pPr>
      <w:r>
        <w:t xml:space="preserve">In base alle risultanze degli atti ufficiali sono state deliberate le seguenti sanzioni disciplinari. </w:t>
      </w:r>
    </w:p>
    <w:p w14:paraId="4281D630" w14:textId="77777777" w:rsidR="00742055" w:rsidRDefault="00742055">
      <w:pPr>
        <w:pStyle w:val="titolo30"/>
        <w:divId w:val="1057975306"/>
      </w:pPr>
      <w:r>
        <w:t xml:space="preserve">CALCIATORI NON ESPULSI </w:t>
      </w:r>
    </w:p>
    <w:p w14:paraId="0A02BF51"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DBD8BB7" w14:textId="77777777">
        <w:trPr>
          <w:divId w:val="1057975306"/>
        </w:trPr>
        <w:tc>
          <w:tcPr>
            <w:tcW w:w="2200" w:type="dxa"/>
            <w:tcMar>
              <w:top w:w="20" w:type="dxa"/>
              <w:left w:w="20" w:type="dxa"/>
              <w:bottom w:w="20" w:type="dxa"/>
              <w:right w:w="20" w:type="dxa"/>
            </w:tcMar>
            <w:vAlign w:val="center"/>
            <w:hideMark/>
          </w:tcPr>
          <w:p w14:paraId="26722BAB" w14:textId="77777777" w:rsidR="00742055" w:rsidRDefault="00742055">
            <w:pPr>
              <w:pStyle w:val="movimento"/>
            </w:pPr>
            <w:r>
              <w:t>RATTI ANDREA</w:t>
            </w:r>
          </w:p>
        </w:tc>
        <w:tc>
          <w:tcPr>
            <w:tcW w:w="2200" w:type="dxa"/>
            <w:tcMar>
              <w:top w:w="20" w:type="dxa"/>
              <w:left w:w="20" w:type="dxa"/>
              <w:bottom w:w="20" w:type="dxa"/>
              <w:right w:w="20" w:type="dxa"/>
            </w:tcMar>
            <w:vAlign w:val="center"/>
            <w:hideMark/>
          </w:tcPr>
          <w:p w14:paraId="0501FD2A" w14:textId="77777777" w:rsidR="00742055" w:rsidRDefault="00742055">
            <w:pPr>
              <w:pStyle w:val="movimento2"/>
            </w:pPr>
            <w:r>
              <w:t xml:space="preserve">(CALCIO BRUSAPORTO) </w:t>
            </w:r>
          </w:p>
        </w:tc>
        <w:tc>
          <w:tcPr>
            <w:tcW w:w="800" w:type="dxa"/>
            <w:tcMar>
              <w:top w:w="20" w:type="dxa"/>
              <w:left w:w="20" w:type="dxa"/>
              <w:bottom w:w="20" w:type="dxa"/>
              <w:right w:w="20" w:type="dxa"/>
            </w:tcMar>
            <w:vAlign w:val="center"/>
            <w:hideMark/>
          </w:tcPr>
          <w:p w14:paraId="3859F70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E664E9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5E1AD2D" w14:textId="77777777" w:rsidR="00742055" w:rsidRDefault="00742055">
            <w:pPr>
              <w:pStyle w:val="movimento2"/>
            </w:pPr>
            <w:r>
              <w:t> </w:t>
            </w:r>
          </w:p>
        </w:tc>
      </w:tr>
    </w:tbl>
    <w:p w14:paraId="0BA5A255" w14:textId="77777777" w:rsidR="00742055" w:rsidRDefault="00742055">
      <w:pPr>
        <w:pStyle w:val="titolo11"/>
        <w:divId w:val="1057975306"/>
        <w:rPr>
          <w:rFonts w:eastAsiaTheme="minorEastAsia"/>
        </w:rPr>
      </w:pPr>
      <w:r>
        <w:t xml:space="preserve">GARE DEL 17/ 2/2024 </w:t>
      </w:r>
    </w:p>
    <w:p w14:paraId="6C5148DB" w14:textId="77777777" w:rsidR="00742055" w:rsidRDefault="00742055">
      <w:pPr>
        <w:pStyle w:val="titolo7a"/>
        <w:divId w:val="1057975306"/>
      </w:pPr>
      <w:r>
        <w:t xml:space="preserve">PROVVEDIMENTI DISCIPLINARI </w:t>
      </w:r>
    </w:p>
    <w:p w14:paraId="0564D952" w14:textId="77777777" w:rsidR="00742055" w:rsidRDefault="00742055">
      <w:pPr>
        <w:pStyle w:val="titolo7b0"/>
        <w:divId w:val="1057975306"/>
      </w:pPr>
      <w:r>
        <w:t xml:space="preserve">In base alle risultanze degli atti ufficiali sono state deliberate le seguenti sanzioni disciplinari. </w:t>
      </w:r>
    </w:p>
    <w:p w14:paraId="08F1D7AA" w14:textId="77777777" w:rsidR="00742055" w:rsidRDefault="00742055">
      <w:pPr>
        <w:pStyle w:val="titolo30"/>
        <w:divId w:val="1057975306"/>
      </w:pPr>
      <w:r>
        <w:t xml:space="preserve">SOCIETA' </w:t>
      </w:r>
    </w:p>
    <w:p w14:paraId="40EB4310" w14:textId="77777777" w:rsidR="00742055" w:rsidRDefault="00742055">
      <w:pPr>
        <w:pStyle w:val="titolo20"/>
        <w:divId w:val="1057975306"/>
      </w:pPr>
      <w:r>
        <w:t xml:space="preserve">AMMENDA </w:t>
      </w:r>
    </w:p>
    <w:p w14:paraId="1C78A065" w14:textId="77777777" w:rsidR="00742055" w:rsidRDefault="00742055">
      <w:pPr>
        <w:pStyle w:val="diffida"/>
        <w:spacing w:before="80" w:beforeAutospacing="0" w:after="40" w:afterAutospacing="0"/>
        <w:jc w:val="left"/>
        <w:divId w:val="1057975306"/>
      </w:pPr>
      <w:r>
        <w:t xml:space="preserve">Euro 80,00 CIMIANO CALCIO S.S.D. ARL </w:t>
      </w:r>
      <w:r>
        <w:br/>
        <w:t xml:space="preserve">Per comportamento gravemente e ripetutamente offensivo dei propri sostenitori nei confronti dell'Arbitro </w:t>
      </w:r>
    </w:p>
    <w:p w14:paraId="6F9B2F67" w14:textId="77777777" w:rsidR="001D68E7" w:rsidRDefault="001D68E7">
      <w:pPr>
        <w:pStyle w:val="titolo30"/>
        <w:divId w:val="1057975306"/>
      </w:pPr>
    </w:p>
    <w:p w14:paraId="5AAE0587" w14:textId="76B096EE" w:rsidR="00742055" w:rsidRDefault="00742055">
      <w:pPr>
        <w:pStyle w:val="titolo30"/>
        <w:divId w:val="1057975306"/>
      </w:pPr>
      <w:r>
        <w:lastRenderedPageBreak/>
        <w:t xml:space="preserve">ALLENATORI </w:t>
      </w:r>
    </w:p>
    <w:p w14:paraId="6116E6C8" w14:textId="77777777" w:rsidR="00742055" w:rsidRDefault="00742055">
      <w:pPr>
        <w:pStyle w:val="titolo20"/>
        <w:divId w:val="1057975306"/>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D3A1D2C" w14:textId="77777777">
        <w:trPr>
          <w:divId w:val="1057975306"/>
        </w:trPr>
        <w:tc>
          <w:tcPr>
            <w:tcW w:w="2200" w:type="dxa"/>
            <w:tcMar>
              <w:top w:w="20" w:type="dxa"/>
              <w:left w:w="20" w:type="dxa"/>
              <w:bottom w:w="20" w:type="dxa"/>
              <w:right w:w="20" w:type="dxa"/>
            </w:tcMar>
            <w:vAlign w:val="center"/>
            <w:hideMark/>
          </w:tcPr>
          <w:p w14:paraId="46A05F39" w14:textId="77777777" w:rsidR="00742055" w:rsidRDefault="00742055">
            <w:pPr>
              <w:pStyle w:val="movimento"/>
            </w:pPr>
            <w:r>
              <w:t>SILIPO ROBERTO</w:t>
            </w:r>
          </w:p>
        </w:tc>
        <w:tc>
          <w:tcPr>
            <w:tcW w:w="2200" w:type="dxa"/>
            <w:tcMar>
              <w:top w:w="20" w:type="dxa"/>
              <w:left w:w="20" w:type="dxa"/>
              <w:bottom w:w="20" w:type="dxa"/>
              <w:right w:w="20" w:type="dxa"/>
            </w:tcMar>
            <w:vAlign w:val="center"/>
            <w:hideMark/>
          </w:tcPr>
          <w:p w14:paraId="1171DC03" w14:textId="77777777" w:rsidR="00742055" w:rsidRDefault="00742055">
            <w:pPr>
              <w:pStyle w:val="movimento2"/>
            </w:pPr>
            <w:r>
              <w:t xml:space="preserve">(SEGURO A.S.D.) </w:t>
            </w:r>
          </w:p>
        </w:tc>
        <w:tc>
          <w:tcPr>
            <w:tcW w:w="800" w:type="dxa"/>
            <w:tcMar>
              <w:top w:w="20" w:type="dxa"/>
              <w:left w:w="20" w:type="dxa"/>
              <w:bottom w:w="20" w:type="dxa"/>
              <w:right w:w="20" w:type="dxa"/>
            </w:tcMar>
            <w:vAlign w:val="center"/>
            <w:hideMark/>
          </w:tcPr>
          <w:p w14:paraId="58120B7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74E02A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6C7E21C" w14:textId="77777777" w:rsidR="00742055" w:rsidRDefault="00742055">
            <w:pPr>
              <w:pStyle w:val="movimento2"/>
            </w:pPr>
            <w:r>
              <w:t> </w:t>
            </w:r>
          </w:p>
        </w:tc>
      </w:tr>
    </w:tbl>
    <w:p w14:paraId="097DE207" w14:textId="449C15F8" w:rsidR="00742055" w:rsidRDefault="00742055">
      <w:pPr>
        <w:pStyle w:val="diffida"/>
        <w:spacing w:before="80" w:beforeAutospacing="0" w:after="40" w:afterAutospacing="0"/>
        <w:jc w:val="left"/>
        <w:divId w:val="1057975306"/>
      </w:pPr>
      <w:r>
        <w:t>Per condotta ingiuriosa nei confronti dell'arbitro (art.36 comma 1/a del C.G.S. come modificato con CU N. 165/A del 20/04/2023)</w:t>
      </w:r>
      <w:r w:rsidR="0078458C">
        <w:t xml:space="preserve"> </w:t>
      </w:r>
      <w:r>
        <w:t xml:space="preserve">al termine della gara. </w:t>
      </w:r>
    </w:p>
    <w:p w14:paraId="3A355CF7" w14:textId="77777777" w:rsidR="001A7428" w:rsidRDefault="001A7428" w:rsidP="001A7428">
      <w:pPr>
        <w:pStyle w:val="titolo20"/>
        <w:divId w:val="1057975306"/>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A7428" w14:paraId="032DF1A1" w14:textId="77777777" w:rsidTr="001A7428">
        <w:trPr>
          <w:divId w:val="1057975306"/>
        </w:trPr>
        <w:tc>
          <w:tcPr>
            <w:tcW w:w="2200" w:type="dxa"/>
            <w:tcMar>
              <w:top w:w="20" w:type="dxa"/>
              <w:left w:w="20" w:type="dxa"/>
              <w:bottom w:w="20" w:type="dxa"/>
              <w:right w:w="20" w:type="dxa"/>
            </w:tcMar>
            <w:vAlign w:val="center"/>
            <w:hideMark/>
          </w:tcPr>
          <w:p w14:paraId="2C3C5137" w14:textId="508602BF" w:rsidR="001A7428" w:rsidRDefault="001A7428" w:rsidP="00C23087">
            <w:pPr>
              <w:pStyle w:val="movimento"/>
            </w:pPr>
            <w:r>
              <w:t>FORNERIS ARTURO</w:t>
            </w:r>
          </w:p>
        </w:tc>
        <w:tc>
          <w:tcPr>
            <w:tcW w:w="2200" w:type="dxa"/>
            <w:tcMar>
              <w:top w:w="20" w:type="dxa"/>
              <w:left w:w="20" w:type="dxa"/>
              <w:bottom w:w="20" w:type="dxa"/>
              <w:right w:w="20" w:type="dxa"/>
            </w:tcMar>
            <w:vAlign w:val="center"/>
            <w:hideMark/>
          </w:tcPr>
          <w:p w14:paraId="21046A86" w14:textId="21157550" w:rsidR="001A7428" w:rsidRDefault="001A7428" w:rsidP="00C23087">
            <w:pPr>
              <w:pStyle w:val="movimento2"/>
            </w:pPr>
            <w:r>
              <w:t>(</w:t>
            </w:r>
            <w:r>
              <w:t>CIMIANO)</w:t>
            </w:r>
          </w:p>
        </w:tc>
        <w:tc>
          <w:tcPr>
            <w:tcW w:w="800" w:type="dxa"/>
            <w:tcMar>
              <w:top w:w="20" w:type="dxa"/>
              <w:left w:w="20" w:type="dxa"/>
              <w:bottom w:w="20" w:type="dxa"/>
              <w:right w:w="20" w:type="dxa"/>
            </w:tcMar>
            <w:vAlign w:val="center"/>
            <w:hideMark/>
          </w:tcPr>
          <w:p w14:paraId="41774B5B" w14:textId="77777777" w:rsidR="001A7428" w:rsidRDefault="001A7428" w:rsidP="00C23087">
            <w:pPr>
              <w:pStyle w:val="movimento"/>
            </w:pPr>
            <w:r>
              <w:t> </w:t>
            </w:r>
          </w:p>
        </w:tc>
        <w:tc>
          <w:tcPr>
            <w:tcW w:w="2200" w:type="dxa"/>
            <w:tcMar>
              <w:top w:w="20" w:type="dxa"/>
              <w:left w:w="20" w:type="dxa"/>
              <w:bottom w:w="20" w:type="dxa"/>
              <w:right w:w="20" w:type="dxa"/>
            </w:tcMar>
            <w:vAlign w:val="center"/>
            <w:hideMark/>
          </w:tcPr>
          <w:p w14:paraId="1892B023" w14:textId="77777777" w:rsidR="001A7428" w:rsidRDefault="001A7428" w:rsidP="00C23087">
            <w:pPr>
              <w:pStyle w:val="movimento"/>
            </w:pPr>
            <w:r>
              <w:t> </w:t>
            </w:r>
          </w:p>
        </w:tc>
        <w:tc>
          <w:tcPr>
            <w:tcW w:w="2200" w:type="dxa"/>
            <w:tcMar>
              <w:top w:w="20" w:type="dxa"/>
              <w:left w:w="20" w:type="dxa"/>
              <w:bottom w:w="20" w:type="dxa"/>
              <w:right w:w="20" w:type="dxa"/>
            </w:tcMar>
            <w:vAlign w:val="center"/>
            <w:hideMark/>
          </w:tcPr>
          <w:p w14:paraId="4E7BEC88" w14:textId="77777777" w:rsidR="001A7428" w:rsidRDefault="001A7428" w:rsidP="00C23087">
            <w:pPr>
              <w:pStyle w:val="movimento2"/>
            </w:pPr>
            <w:r>
              <w:t> </w:t>
            </w:r>
          </w:p>
        </w:tc>
      </w:tr>
    </w:tbl>
    <w:p w14:paraId="3D54CD22" w14:textId="77777777" w:rsidR="00742055" w:rsidRDefault="00742055">
      <w:pPr>
        <w:pStyle w:val="titolo20"/>
        <w:divId w:val="1057975306"/>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C34985F" w14:textId="77777777">
        <w:trPr>
          <w:divId w:val="1057975306"/>
        </w:trPr>
        <w:tc>
          <w:tcPr>
            <w:tcW w:w="2200" w:type="dxa"/>
            <w:tcMar>
              <w:top w:w="20" w:type="dxa"/>
              <w:left w:w="20" w:type="dxa"/>
              <w:bottom w:w="20" w:type="dxa"/>
              <w:right w:w="20" w:type="dxa"/>
            </w:tcMar>
            <w:vAlign w:val="center"/>
            <w:hideMark/>
          </w:tcPr>
          <w:p w14:paraId="794E59BB" w14:textId="77777777" w:rsidR="00742055" w:rsidRDefault="00742055">
            <w:pPr>
              <w:pStyle w:val="movimento"/>
            </w:pPr>
            <w:r>
              <w:t>RAIMONDO DIEGO</w:t>
            </w:r>
          </w:p>
        </w:tc>
        <w:tc>
          <w:tcPr>
            <w:tcW w:w="2200" w:type="dxa"/>
            <w:tcMar>
              <w:top w:w="20" w:type="dxa"/>
              <w:left w:w="20" w:type="dxa"/>
              <w:bottom w:w="20" w:type="dxa"/>
              <w:right w:w="20" w:type="dxa"/>
            </w:tcMar>
            <w:vAlign w:val="center"/>
            <w:hideMark/>
          </w:tcPr>
          <w:p w14:paraId="4DD5469B" w14:textId="77777777" w:rsidR="00742055" w:rsidRDefault="00742055">
            <w:pPr>
              <w:pStyle w:val="movimento2"/>
            </w:pPr>
            <w:r>
              <w:t xml:space="preserve">(MISSAGLIA MARESSO) </w:t>
            </w:r>
          </w:p>
        </w:tc>
        <w:tc>
          <w:tcPr>
            <w:tcW w:w="800" w:type="dxa"/>
            <w:tcMar>
              <w:top w:w="20" w:type="dxa"/>
              <w:left w:w="20" w:type="dxa"/>
              <w:bottom w:w="20" w:type="dxa"/>
              <w:right w:w="20" w:type="dxa"/>
            </w:tcMar>
            <w:vAlign w:val="center"/>
            <w:hideMark/>
          </w:tcPr>
          <w:p w14:paraId="0A0282E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D647C3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2FCED9E" w14:textId="77777777" w:rsidR="00742055" w:rsidRDefault="00742055">
            <w:pPr>
              <w:pStyle w:val="movimento2"/>
            </w:pPr>
            <w:r>
              <w:t> </w:t>
            </w:r>
          </w:p>
        </w:tc>
      </w:tr>
    </w:tbl>
    <w:p w14:paraId="78C64368" w14:textId="77777777" w:rsidR="00742055" w:rsidRDefault="00742055">
      <w:pPr>
        <w:pStyle w:val="titolo20"/>
        <w:divId w:val="1057975306"/>
        <w:rPr>
          <w:rFonts w:eastAsiaTheme="minorEastAsia"/>
        </w:rPr>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1C6387C" w14:textId="77777777">
        <w:trPr>
          <w:divId w:val="1057975306"/>
        </w:trPr>
        <w:tc>
          <w:tcPr>
            <w:tcW w:w="2200" w:type="dxa"/>
            <w:tcMar>
              <w:top w:w="20" w:type="dxa"/>
              <w:left w:w="20" w:type="dxa"/>
              <w:bottom w:w="20" w:type="dxa"/>
              <w:right w:w="20" w:type="dxa"/>
            </w:tcMar>
            <w:vAlign w:val="center"/>
            <w:hideMark/>
          </w:tcPr>
          <w:p w14:paraId="6914F73F" w14:textId="77777777" w:rsidR="00742055" w:rsidRDefault="00742055">
            <w:pPr>
              <w:pStyle w:val="movimento"/>
            </w:pPr>
            <w:r>
              <w:t>MAIFREDINI DOMENICO</w:t>
            </w:r>
          </w:p>
        </w:tc>
        <w:tc>
          <w:tcPr>
            <w:tcW w:w="2200" w:type="dxa"/>
            <w:tcMar>
              <w:top w:w="20" w:type="dxa"/>
              <w:left w:w="20" w:type="dxa"/>
              <w:bottom w:w="20" w:type="dxa"/>
              <w:right w:w="20" w:type="dxa"/>
            </w:tcMar>
            <w:vAlign w:val="center"/>
            <w:hideMark/>
          </w:tcPr>
          <w:p w14:paraId="645E1F80" w14:textId="77777777" w:rsidR="00742055" w:rsidRDefault="00742055">
            <w:pPr>
              <w:pStyle w:val="movimento2"/>
            </w:pPr>
            <w:r>
              <w:t xml:space="preserve">(BRENO) 4 gare </w:t>
            </w:r>
          </w:p>
        </w:tc>
        <w:tc>
          <w:tcPr>
            <w:tcW w:w="800" w:type="dxa"/>
            <w:tcMar>
              <w:top w:w="20" w:type="dxa"/>
              <w:left w:w="20" w:type="dxa"/>
              <w:bottom w:w="20" w:type="dxa"/>
              <w:right w:w="20" w:type="dxa"/>
            </w:tcMar>
            <w:vAlign w:val="center"/>
            <w:hideMark/>
          </w:tcPr>
          <w:p w14:paraId="09EB55C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445A84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F566DFD" w14:textId="77777777" w:rsidR="00742055" w:rsidRDefault="00742055">
            <w:pPr>
              <w:pStyle w:val="movimento2"/>
            </w:pPr>
            <w:r>
              <w:t> </w:t>
            </w:r>
          </w:p>
        </w:tc>
      </w:tr>
    </w:tbl>
    <w:p w14:paraId="3C71C204" w14:textId="33039161" w:rsidR="00742055" w:rsidRDefault="00742055">
      <w:pPr>
        <w:pStyle w:val="diffida"/>
        <w:spacing w:before="80" w:beforeAutospacing="0" w:after="40" w:afterAutospacing="0"/>
        <w:jc w:val="left"/>
        <w:divId w:val="1057975306"/>
        <w:rPr>
          <w:rFonts w:eastAsiaTheme="minorEastAsia"/>
        </w:rPr>
      </w:pPr>
      <w:r>
        <w:t>Per condotta irriguardosa nei confronti dell'arbitro (art.36 comma 1/a</w:t>
      </w:r>
      <w:r w:rsidR="0078458C">
        <w:t xml:space="preserve"> </w:t>
      </w:r>
      <w:r>
        <w:t xml:space="preserve">del C.G.S. come modificato con CU N. 165/A del 20/04/2023) </w:t>
      </w:r>
    </w:p>
    <w:p w14:paraId="732CEC8A" w14:textId="77777777" w:rsidR="00742055" w:rsidRDefault="00742055">
      <w:pPr>
        <w:pStyle w:val="titolo30"/>
        <w:divId w:val="1057975306"/>
      </w:pPr>
      <w:r>
        <w:t xml:space="preserve">CALCIATORI ESPULSI </w:t>
      </w:r>
    </w:p>
    <w:p w14:paraId="1D7B6937" w14:textId="77777777" w:rsidR="00742055" w:rsidRDefault="00742055">
      <w:pPr>
        <w:pStyle w:val="titolo20"/>
        <w:divId w:val="105797530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3BD0866" w14:textId="77777777">
        <w:trPr>
          <w:divId w:val="1057975306"/>
        </w:trPr>
        <w:tc>
          <w:tcPr>
            <w:tcW w:w="2200" w:type="dxa"/>
            <w:tcMar>
              <w:top w:w="20" w:type="dxa"/>
              <w:left w:w="20" w:type="dxa"/>
              <w:bottom w:w="20" w:type="dxa"/>
              <w:right w:w="20" w:type="dxa"/>
            </w:tcMar>
            <w:vAlign w:val="center"/>
            <w:hideMark/>
          </w:tcPr>
          <w:p w14:paraId="228018DB" w14:textId="77777777" w:rsidR="00742055" w:rsidRDefault="00742055">
            <w:pPr>
              <w:pStyle w:val="movimento"/>
            </w:pPr>
            <w:r>
              <w:t>ANGELI MANUEL</w:t>
            </w:r>
          </w:p>
        </w:tc>
        <w:tc>
          <w:tcPr>
            <w:tcW w:w="2200" w:type="dxa"/>
            <w:tcMar>
              <w:top w:w="20" w:type="dxa"/>
              <w:left w:w="20" w:type="dxa"/>
              <w:bottom w:w="20" w:type="dxa"/>
              <w:right w:w="20" w:type="dxa"/>
            </w:tcMar>
            <w:vAlign w:val="center"/>
            <w:hideMark/>
          </w:tcPr>
          <w:p w14:paraId="2746540A" w14:textId="77777777" w:rsidR="00742055" w:rsidRDefault="00742055">
            <w:pPr>
              <w:pStyle w:val="movimento2"/>
            </w:pPr>
            <w:r>
              <w:t xml:space="preserve">(BRENO) </w:t>
            </w:r>
          </w:p>
        </w:tc>
        <w:tc>
          <w:tcPr>
            <w:tcW w:w="800" w:type="dxa"/>
            <w:tcMar>
              <w:top w:w="20" w:type="dxa"/>
              <w:left w:w="20" w:type="dxa"/>
              <w:bottom w:w="20" w:type="dxa"/>
              <w:right w:w="20" w:type="dxa"/>
            </w:tcMar>
            <w:vAlign w:val="center"/>
            <w:hideMark/>
          </w:tcPr>
          <w:p w14:paraId="5012CC3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C321A5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92AA307" w14:textId="77777777" w:rsidR="00742055" w:rsidRDefault="00742055">
            <w:pPr>
              <w:pStyle w:val="movimento2"/>
            </w:pPr>
            <w:r>
              <w:t> </w:t>
            </w:r>
          </w:p>
        </w:tc>
      </w:tr>
    </w:tbl>
    <w:p w14:paraId="65F82E7C" w14:textId="77777777" w:rsidR="00742055" w:rsidRDefault="00742055">
      <w:pPr>
        <w:pStyle w:val="diffida"/>
        <w:spacing w:before="80" w:beforeAutospacing="0" w:after="40" w:afterAutospacing="0"/>
        <w:jc w:val="left"/>
        <w:divId w:val="1057975306"/>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E6571B8" w14:textId="77777777">
        <w:trPr>
          <w:divId w:val="1057975306"/>
        </w:trPr>
        <w:tc>
          <w:tcPr>
            <w:tcW w:w="2200" w:type="dxa"/>
            <w:tcMar>
              <w:top w:w="20" w:type="dxa"/>
              <w:left w:w="20" w:type="dxa"/>
              <w:bottom w:w="20" w:type="dxa"/>
              <w:right w:w="20" w:type="dxa"/>
            </w:tcMar>
            <w:vAlign w:val="center"/>
            <w:hideMark/>
          </w:tcPr>
          <w:p w14:paraId="7D1C276E" w14:textId="77777777" w:rsidR="00742055" w:rsidRDefault="00742055">
            <w:pPr>
              <w:pStyle w:val="movimento"/>
            </w:pPr>
            <w:r>
              <w:t>MASSA PINTO FRANCESCO</w:t>
            </w:r>
          </w:p>
        </w:tc>
        <w:tc>
          <w:tcPr>
            <w:tcW w:w="2200" w:type="dxa"/>
            <w:tcMar>
              <w:top w:w="20" w:type="dxa"/>
              <w:left w:w="20" w:type="dxa"/>
              <w:bottom w:w="20" w:type="dxa"/>
              <w:right w:w="20" w:type="dxa"/>
            </w:tcMar>
            <w:vAlign w:val="center"/>
            <w:hideMark/>
          </w:tcPr>
          <w:p w14:paraId="3C21A5BD" w14:textId="77777777" w:rsidR="00742055" w:rsidRDefault="00742055">
            <w:pPr>
              <w:pStyle w:val="movimento2"/>
            </w:pPr>
            <w:r>
              <w:t xml:space="preserve">(PONTELAMBRESE) </w:t>
            </w:r>
          </w:p>
        </w:tc>
        <w:tc>
          <w:tcPr>
            <w:tcW w:w="800" w:type="dxa"/>
            <w:tcMar>
              <w:top w:w="20" w:type="dxa"/>
              <w:left w:w="20" w:type="dxa"/>
              <w:bottom w:w="20" w:type="dxa"/>
              <w:right w:w="20" w:type="dxa"/>
            </w:tcMar>
            <w:vAlign w:val="center"/>
            <w:hideMark/>
          </w:tcPr>
          <w:p w14:paraId="71E02A6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FC6F2E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E625BB8" w14:textId="77777777" w:rsidR="00742055" w:rsidRDefault="00742055">
            <w:pPr>
              <w:pStyle w:val="movimento2"/>
            </w:pPr>
            <w:r>
              <w:t> </w:t>
            </w:r>
          </w:p>
        </w:tc>
      </w:tr>
    </w:tbl>
    <w:p w14:paraId="04C86B73" w14:textId="77777777" w:rsidR="00742055" w:rsidRDefault="00742055">
      <w:pPr>
        <w:pStyle w:val="diffida"/>
        <w:spacing w:before="80" w:beforeAutospacing="0" w:after="40" w:afterAutospacing="0"/>
        <w:jc w:val="left"/>
        <w:divId w:val="1057975306"/>
        <w:rPr>
          <w:rFonts w:eastAsiaTheme="minorEastAsia"/>
        </w:rPr>
      </w:pPr>
      <w:r>
        <w:t xml:space="preserve">Per atto di violenza nei confronti di un calciatore avversario (art.38comma 1 del nuovo C.G.S.). </w:t>
      </w:r>
    </w:p>
    <w:p w14:paraId="17CED8D2"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B6572DA" w14:textId="77777777">
        <w:trPr>
          <w:divId w:val="1057975306"/>
        </w:trPr>
        <w:tc>
          <w:tcPr>
            <w:tcW w:w="2200" w:type="dxa"/>
            <w:tcMar>
              <w:top w:w="20" w:type="dxa"/>
              <w:left w:w="20" w:type="dxa"/>
              <w:bottom w:w="20" w:type="dxa"/>
              <w:right w:w="20" w:type="dxa"/>
            </w:tcMar>
            <w:vAlign w:val="center"/>
            <w:hideMark/>
          </w:tcPr>
          <w:p w14:paraId="7560B30C" w14:textId="77777777" w:rsidR="00742055" w:rsidRDefault="00742055">
            <w:pPr>
              <w:pStyle w:val="movimento"/>
            </w:pPr>
            <w:r>
              <w:t>GUARNERI MARCO</w:t>
            </w:r>
          </w:p>
        </w:tc>
        <w:tc>
          <w:tcPr>
            <w:tcW w:w="2200" w:type="dxa"/>
            <w:tcMar>
              <w:top w:w="20" w:type="dxa"/>
              <w:left w:w="20" w:type="dxa"/>
              <w:bottom w:w="20" w:type="dxa"/>
              <w:right w:w="20" w:type="dxa"/>
            </w:tcMar>
            <w:vAlign w:val="center"/>
            <w:hideMark/>
          </w:tcPr>
          <w:p w14:paraId="19C1CD7F" w14:textId="77777777" w:rsidR="00742055" w:rsidRDefault="00742055">
            <w:pPr>
              <w:pStyle w:val="movimento2"/>
            </w:pPr>
            <w:r>
              <w:t xml:space="preserve">(PALAZZOLO 1913 AC SSDARL) </w:t>
            </w:r>
          </w:p>
        </w:tc>
        <w:tc>
          <w:tcPr>
            <w:tcW w:w="800" w:type="dxa"/>
            <w:tcMar>
              <w:top w:w="20" w:type="dxa"/>
              <w:left w:w="20" w:type="dxa"/>
              <w:bottom w:w="20" w:type="dxa"/>
              <w:right w:w="20" w:type="dxa"/>
            </w:tcMar>
            <w:vAlign w:val="center"/>
            <w:hideMark/>
          </w:tcPr>
          <w:p w14:paraId="3AF5379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C63378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55650C5" w14:textId="77777777" w:rsidR="00742055" w:rsidRDefault="00742055">
            <w:pPr>
              <w:pStyle w:val="movimento2"/>
            </w:pPr>
            <w:r>
              <w:t> </w:t>
            </w:r>
          </w:p>
        </w:tc>
      </w:tr>
    </w:tbl>
    <w:p w14:paraId="0DF3F482" w14:textId="3E0AF3D6" w:rsidR="00742055" w:rsidRDefault="00742055">
      <w:pPr>
        <w:pStyle w:val="titolo30"/>
        <w:divId w:val="1057975306"/>
        <w:rPr>
          <w:rFonts w:eastAsiaTheme="minorEastAsia"/>
        </w:rPr>
      </w:pPr>
      <w:r>
        <w:t xml:space="preserve">CALCIATORI NON ESPULSI </w:t>
      </w:r>
    </w:p>
    <w:p w14:paraId="62F7D480" w14:textId="77777777" w:rsidR="00742055" w:rsidRDefault="00742055">
      <w:pPr>
        <w:pStyle w:val="titolo20"/>
        <w:divId w:val="10579753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2AEDF88" w14:textId="77777777">
        <w:trPr>
          <w:divId w:val="1057975306"/>
        </w:trPr>
        <w:tc>
          <w:tcPr>
            <w:tcW w:w="2200" w:type="dxa"/>
            <w:tcMar>
              <w:top w:w="20" w:type="dxa"/>
              <w:left w:w="20" w:type="dxa"/>
              <w:bottom w:w="20" w:type="dxa"/>
              <w:right w:w="20" w:type="dxa"/>
            </w:tcMar>
            <w:vAlign w:val="center"/>
            <w:hideMark/>
          </w:tcPr>
          <w:p w14:paraId="58A011F5" w14:textId="77777777" w:rsidR="00742055" w:rsidRDefault="00742055">
            <w:pPr>
              <w:pStyle w:val="movimento"/>
            </w:pPr>
            <w:r>
              <w:t>STELLUTI ALESSANDRO</w:t>
            </w:r>
          </w:p>
        </w:tc>
        <w:tc>
          <w:tcPr>
            <w:tcW w:w="2200" w:type="dxa"/>
            <w:tcMar>
              <w:top w:w="20" w:type="dxa"/>
              <w:left w:w="20" w:type="dxa"/>
              <w:bottom w:w="20" w:type="dxa"/>
              <w:right w:w="20" w:type="dxa"/>
            </w:tcMar>
            <w:vAlign w:val="center"/>
            <w:hideMark/>
          </w:tcPr>
          <w:p w14:paraId="0FDDCD95" w14:textId="77777777" w:rsidR="00742055" w:rsidRDefault="00742055">
            <w:pPr>
              <w:pStyle w:val="movimento2"/>
            </w:pPr>
            <w:r>
              <w:t xml:space="preserve">(SEGURO A.S.D.) </w:t>
            </w:r>
          </w:p>
        </w:tc>
        <w:tc>
          <w:tcPr>
            <w:tcW w:w="800" w:type="dxa"/>
            <w:tcMar>
              <w:top w:w="20" w:type="dxa"/>
              <w:left w:w="20" w:type="dxa"/>
              <w:bottom w:w="20" w:type="dxa"/>
              <w:right w:w="20" w:type="dxa"/>
            </w:tcMar>
            <w:vAlign w:val="center"/>
            <w:hideMark/>
          </w:tcPr>
          <w:p w14:paraId="4B247DF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201F08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F747B67" w14:textId="77777777" w:rsidR="00742055" w:rsidRDefault="00742055">
            <w:pPr>
              <w:pStyle w:val="movimento2"/>
            </w:pPr>
            <w:r>
              <w:t> </w:t>
            </w:r>
          </w:p>
        </w:tc>
      </w:tr>
    </w:tbl>
    <w:p w14:paraId="29C23854" w14:textId="77777777" w:rsidR="00742055" w:rsidRDefault="00742055">
      <w:pPr>
        <w:pStyle w:val="diffida"/>
        <w:spacing w:before="80" w:beforeAutospacing="0" w:after="40" w:afterAutospacing="0"/>
        <w:jc w:val="left"/>
        <w:divId w:val="1057975306"/>
        <w:rPr>
          <w:rFonts w:eastAsiaTheme="minorEastAsia"/>
        </w:rPr>
      </w:pPr>
      <w:r>
        <w:t xml:space="preserve">Al termine della gara teneva comportamento irrispettoso nei confronti dell'arbitro e dei dirigenti avversari (capitano). </w:t>
      </w:r>
    </w:p>
    <w:p w14:paraId="1AF7B2C7"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4BE5CA6" w14:textId="77777777">
        <w:trPr>
          <w:divId w:val="1057975306"/>
        </w:trPr>
        <w:tc>
          <w:tcPr>
            <w:tcW w:w="2200" w:type="dxa"/>
            <w:tcMar>
              <w:top w:w="20" w:type="dxa"/>
              <w:left w:w="20" w:type="dxa"/>
              <w:bottom w:w="20" w:type="dxa"/>
              <w:right w:w="20" w:type="dxa"/>
            </w:tcMar>
            <w:vAlign w:val="center"/>
            <w:hideMark/>
          </w:tcPr>
          <w:p w14:paraId="2B9241FA" w14:textId="77777777" w:rsidR="00742055" w:rsidRDefault="00742055">
            <w:pPr>
              <w:pStyle w:val="movimento"/>
            </w:pPr>
            <w:r>
              <w:t>SANTI MARCO</w:t>
            </w:r>
          </w:p>
        </w:tc>
        <w:tc>
          <w:tcPr>
            <w:tcW w:w="2200" w:type="dxa"/>
            <w:tcMar>
              <w:top w:w="20" w:type="dxa"/>
              <w:left w:w="20" w:type="dxa"/>
              <w:bottom w:w="20" w:type="dxa"/>
              <w:right w:w="20" w:type="dxa"/>
            </w:tcMar>
            <w:vAlign w:val="center"/>
            <w:hideMark/>
          </w:tcPr>
          <w:p w14:paraId="24F9EAD0" w14:textId="77777777" w:rsidR="00742055" w:rsidRDefault="00742055">
            <w:pPr>
              <w:pStyle w:val="movimento2"/>
            </w:pPr>
            <w:r>
              <w:t xml:space="preserve">(CELLATICA) </w:t>
            </w:r>
          </w:p>
        </w:tc>
        <w:tc>
          <w:tcPr>
            <w:tcW w:w="800" w:type="dxa"/>
            <w:tcMar>
              <w:top w:w="20" w:type="dxa"/>
              <w:left w:w="20" w:type="dxa"/>
              <w:bottom w:w="20" w:type="dxa"/>
              <w:right w:w="20" w:type="dxa"/>
            </w:tcMar>
            <w:vAlign w:val="center"/>
            <w:hideMark/>
          </w:tcPr>
          <w:p w14:paraId="22B202F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22933B9" w14:textId="77777777" w:rsidR="00742055" w:rsidRDefault="00742055">
            <w:pPr>
              <w:pStyle w:val="movimento"/>
            </w:pPr>
            <w:r>
              <w:t>BITTONI EDOARDO</w:t>
            </w:r>
          </w:p>
        </w:tc>
        <w:tc>
          <w:tcPr>
            <w:tcW w:w="2200" w:type="dxa"/>
            <w:tcMar>
              <w:top w:w="20" w:type="dxa"/>
              <w:left w:w="20" w:type="dxa"/>
              <w:bottom w:w="20" w:type="dxa"/>
              <w:right w:w="20" w:type="dxa"/>
            </w:tcMar>
            <w:vAlign w:val="center"/>
            <w:hideMark/>
          </w:tcPr>
          <w:p w14:paraId="21B20033" w14:textId="77777777" w:rsidR="00742055" w:rsidRDefault="00742055">
            <w:pPr>
              <w:pStyle w:val="movimento2"/>
            </w:pPr>
            <w:r>
              <w:t xml:space="preserve">(GERENZANESE) </w:t>
            </w:r>
          </w:p>
        </w:tc>
      </w:tr>
      <w:tr w:rsidR="00C14C96" w14:paraId="5D75F9EB" w14:textId="77777777">
        <w:trPr>
          <w:divId w:val="1057975306"/>
        </w:trPr>
        <w:tc>
          <w:tcPr>
            <w:tcW w:w="2200" w:type="dxa"/>
            <w:tcMar>
              <w:top w:w="20" w:type="dxa"/>
              <w:left w:w="20" w:type="dxa"/>
              <w:bottom w:w="20" w:type="dxa"/>
              <w:right w:w="20" w:type="dxa"/>
            </w:tcMar>
            <w:vAlign w:val="center"/>
            <w:hideMark/>
          </w:tcPr>
          <w:p w14:paraId="55F52804" w14:textId="77777777" w:rsidR="00742055" w:rsidRDefault="00742055">
            <w:pPr>
              <w:pStyle w:val="movimento"/>
            </w:pPr>
            <w:r>
              <w:t>ARESTA NICOLO FRANCESC</w:t>
            </w:r>
          </w:p>
        </w:tc>
        <w:tc>
          <w:tcPr>
            <w:tcW w:w="2200" w:type="dxa"/>
            <w:tcMar>
              <w:top w:w="20" w:type="dxa"/>
              <w:left w:w="20" w:type="dxa"/>
              <w:bottom w:w="20" w:type="dxa"/>
              <w:right w:w="20" w:type="dxa"/>
            </w:tcMar>
            <w:vAlign w:val="center"/>
            <w:hideMark/>
          </w:tcPr>
          <w:p w14:paraId="390D07E1" w14:textId="77777777" w:rsidR="00742055" w:rsidRDefault="00742055">
            <w:pPr>
              <w:pStyle w:val="movimento2"/>
            </w:pPr>
            <w:r>
              <w:t xml:space="preserve">(ROZZANO CALCIO SRL SSD) </w:t>
            </w:r>
          </w:p>
        </w:tc>
        <w:tc>
          <w:tcPr>
            <w:tcW w:w="800" w:type="dxa"/>
            <w:tcMar>
              <w:top w:w="20" w:type="dxa"/>
              <w:left w:w="20" w:type="dxa"/>
              <w:bottom w:w="20" w:type="dxa"/>
              <w:right w:w="20" w:type="dxa"/>
            </w:tcMar>
            <w:vAlign w:val="center"/>
            <w:hideMark/>
          </w:tcPr>
          <w:p w14:paraId="43F4283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8B6B76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4A65E21" w14:textId="77777777" w:rsidR="00742055" w:rsidRDefault="00742055">
            <w:pPr>
              <w:pStyle w:val="movimento2"/>
            </w:pPr>
            <w:r>
              <w:t> </w:t>
            </w:r>
          </w:p>
        </w:tc>
      </w:tr>
    </w:tbl>
    <w:p w14:paraId="120195B9"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120CD61" w14:textId="77777777">
        <w:trPr>
          <w:divId w:val="1057975306"/>
        </w:trPr>
        <w:tc>
          <w:tcPr>
            <w:tcW w:w="2200" w:type="dxa"/>
            <w:tcMar>
              <w:top w:w="20" w:type="dxa"/>
              <w:left w:w="20" w:type="dxa"/>
              <w:bottom w:w="20" w:type="dxa"/>
              <w:right w:w="20" w:type="dxa"/>
            </w:tcMar>
            <w:vAlign w:val="center"/>
            <w:hideMark/>
          </w:tcPr>
          <w:p w14:paraId="61D99C84" w14:textId="77777777" w:rsidR="00742055" w:rsidRDefault="00742055">
            <w:pPr>
              <w:pStyle w:val="movimento"/>
            </w:pPr>
            <w:r>
              <w:t>RANNO LORENZO</w:t>
            </w:r>
          </w:p>
        </w:tc>
        <w:tc>
          <w:tcPr>
            <w:tcW w:w="2200" w:type="dxa"/>
            <w:tcMar>
              <w:top w:w="20" w:type="dxa"/>
              <w:left w:w="20" w:type="dxa"/>
              <w:bottom w:w="20" w:type="dxa"/>
              <w:right w:w="20" w:type="dxa"/>
            </w:tcMar>
            <w:vAlign w:val="center"/>
            <w:hideMark/>
          </w:tcPr>
          <w:p w14:paraId="74566AA3" w14:textId="77777777" w:rsidR="00742055" w:rsidRDefault="00742055">
            <w:pPr>
              <w:pStyle w:val="movimento2"/>
            </w:pPr>
            <w:r>
              <w:t xml:space="preserve">(ASSAGO A.S.D.) </w:t>
            </w:r>
          </w:p>
        </w:tc>
        <w:tc>
          <w:tcPr>
            <w:tcW w:w="800" w:type="dxa"/>
            <w:tcMar>
              <w:top w:w="20" w:type="dxa"/>
              <w:left w:w="20" w:type="dxa"/>
              <w:bottom w:w="20" w:type="dxa"/>
              <w:right w:w="20" w:type="dxa"/>
            </w:tcMar>
            <w:vAlign w:val="center"/>
            <w:hideMark/>
          </w:tcPr>
          <w:p w14:paraId="3245E4A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E60C03E" w14:textId="77777777" w:rsidR="00742055" w:rsidRDefault="00742055">
            <w:pPr>
              <w:pStyle w:val="movimento"/>
            </w:pPr>
            <w:r>
              <w:t>BARONE NICOLA</w:t>
            </w:r>
          </w:p>
        </w:tc>
        <w:tc>
          <w:tcPr>
            <w:tcW w:w="2200" w:type="dxa"/>
            <w:tcMar>
              <w:top w:w="20" w:type="dxa"/>
              <w:left w:w="20" w:type="dxa"/>
              <w:bottom w:w="20" w:type="dxa"/>
              <w:right w:w="20" w:type="dxa"/>
            </w:tcMar>
            <w:vAlign w:val="center"/>
            <w:hideMark/>
          </w:tcPr>
          <w:p w14:paraId="20BBD681" w14:textId="77777777" w:rsidR="00742055" w:rsidRDefault="00742055">
            <w:pPr>
              <w:pStyle w:val="movimento2"/>
            </w:pPr>
            <w:r>
              <w:t xml:space="preserve">(CELLATICA) </w:t>
            </w:r>
          </w:p>
        </w:tc>
      </w:tr>
      <w:tr w:rsidR="00C14C96" w14:paraId="368B790B" w14:textId="77777777">
        <w:trPr>
          <w:divId w:val="1057975306"/>
        </w:trPr>
        <w:tc>
          <w:tcPr>
            <w:tcW w:w="2200" w:type="dxa"/>
            <w:tcMar>
              <w:top w:w="20" w:type="dxa"/>
              <w:left w:w="20" w:type="dxa"/>
              <w:bottom w:w="20" w:type="dxa"/>
              <w:right w:w="20" w:type="dxa"/>
            </w:tcMar>
            <w:vAlign w:val="center"/>
            <w:hideMark/>
          </w:tcPr>
          <w:p w14:paraId="4273FD1F" w14:textId="77777777" w:rsidR="00742055" w:rsidRDefault="00742055">
            <w:pPr>
              <w:pStyle w:val="movimento"/>
            </w:pPr>
            <w:r>
              <w:t>GOISIS ANDREA</w:t>
            </w:r>
          </w:p>
        </w:tc>
        <w:tc>
          <w:tcPr>
            <w:tcW w:w="2200" w:type="dxa"/>
            <w:tcMar>
              <w:top w:w="20" w:type="dxa"/>
              <w:left w:w="20" w:type="dxa"/>
              <w:bottom w:w="20" w:type="dxa"/>
              <w:right w:w="20" w:type="dxa"/>
            </w:tcMar>
            <w:vAlign w:val="center"/>
            <w:hideMark/>
          </w:tcPr>
          <w:p w14:paraId="76C263E7" w14:textId="77777777" w:rsidR="00742055" w:rsidRDefault="00742055">
            <w:pPr>
              <w:pStyle w:val="movimento2"/>
            </w:pPr>
            <w:r>
              <w:t xml:space="preserve">(COLOGNESE) </w:t>
            </w:r>
          </w:p>
        </w:tc>
        <w:tc>
          <w:tcPr>
            <w:tcW w:w="800" w:type="dxa"/>
            <w:tcMar>
              <w:top w:w="20" w:type="dxa"/>
              <w:left w:w="20" w:type="dxa"/>
              <w:bottom w:w="20" w:type="dxa"/>
              <w:right w:w="20" w:type="dxa"/>
            </w:tcMar>
            <w:vAlign w:val="center"/>
            <w:hideMark/>
          </w:tcPr>
          <w:p w14:paraId="1A7F865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9525190" w14:textId="77777777" w:rsidR="00742055" w:rsidRDefault="00742055">
            <w:pPr>
              <w:pStyle w:val="movimento"/>
            </w:pPr>
            <w:r>
              <w:t>MASSA PINTO FRANCESCO</w:t>
            </w:r>
          </w:p>
        </w:tc>
        <w:tc>
          <w:tcPr>
            <w:tcW w:w="2200" w:type="dxa"/>
            <w:tcMar>
              <w:top w:w="20" w:type="dxa"/>
              <w:left w:w="20" w:type="dxa"/>
              <w:bottom w:w="20" w:type="dxa"/>
              <w:right w:w="20" w:type="dxa"/>
            </w:tcMar>
            <w:vAlign w:val="center"/>
            <w:hideMark/>
          </w:tcPr>
          <w:p w14:paraId="560FC87E" w14:textId="77777777" w:rsidR="00742055" w:rsidRDefault="00742055">
            <w:pPr>
              <w:pStyle w:val="movimento2"/>
            </w:pPr>
            <w:r>
              <w:t xml:space="preserve">(PONTELAMBRESE) </w:t>
            </w:r>
          </w:p>
        </w:tc>
      </w:tr>
      <w:tr w:rsidR="00C14C96" w14:paraId="1E21DEA0" w14:textId="77777777">
        <w:trPr>
          <w:divId w:val="1057975306"/>
        </w:trPr>
        <w:tc>
          <w:tcPr>
            <w:tcW w:w="2200" w:type="dxa"/>
            <w:tcMar>
              <w:top w:w="20" w:type="dxa"/>
              <w:left w:w="20" w:type="dxa"/>
              <w:bottom w:w="20" w:type="dxa"/>
              <w:right w:w="20" w:type="dxa"/>
            </w:tcMar>
            <w:vAlign w:val="center"/>
            <w:hideMark/>
          </w:tcPr>
          <w:p w14:paraId="1FAF6AB9" w14:textId="77777777" w:rsidR="00742055" w:rsidRDefault="00742055">
            <w:pPr>
              <w:pStyle w:val="movimento"/>
            </w:pPr>
            <w:r>
              <w:t>MURABITO LUCA THOMAS</w:t>
            </w:r>
          </w:p>
        </w:tc>
        <w:tc>
          <w:tcPr>
            <w:tcW w:w="2200" w:type="dxa"/>
            <w:tcMar>
              <w:top w:w="20" w:type="dxa"/>
              <w:left w:w="20" w:type="dxa"/>
              <w:bottom w:w="20" w:type="dxa"/>
              <w:right w:w="20" w:type="dxa"/>
            </w:tcMar>
            <w:vAlign w:val="center"/>
            <w:hideMark/>
          </w:tcPr>
          <w:p w14:paraId="279DF8E0" w14:textId="77777777" w:rsidR="00742055" w:rsidRDefault="00742055">
            <w:pPr>
              <w:pStyle w:val="movimento2"/>
            </w:pPr>
            <w:r>
              <w:t xml:space="preserve">(ROZZANO CALCIO SRL SSD) </w:t>
            </w:r>
          </w:p>
        </w:tc>
        <w:tc>
          <w:tcPr>
            <w:tcW w:w="800" w:type="dxa"/>
            <w:tcMar>
              <w:top w:w="20" w:type="dxa"/>
              <w:left w:w="20" w:type="dxa"/>
              <w:bottom w:w="20" w:type="dxa"/>
              <w:right w:w="20" w:type="dxa"/>
            </w:tcMar>
            <w:vAlign w:val="center"/>
            <w:hideMark/>
          </w:tcPr>
          <w:p w14:paraId="72616FA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F056869" w14:textId="77777777" w:rsidR="00742055" w:rsidRDefault="00742055">
            <w:pPr>
              <w:pStyle w:val="movimento"/>
            </w:pPr>
            <w:r>
              <w:t>CAMBIATI DANIELE</w:t>
            </w:r>
          </w:p>
        </w:tc>
        <w:tc>
          <w:tcPr>
            <w:tcW w:w="2200" w:type="dxa"/>
            <w:tcMar>
              <w:top w:w="20" w:type="dxa"/>
              <w:left w:w="20" w:type="dxa"/>
              <w:bottom w:w="20" w:type="dxa"/>
              <w:right w:w="20" w:type="dxa"/>
            </w:tcMar>
            <w:vAlign w:val="center"/>
            <w:hideMark/>
          </w:tcPr>
          <w:p w14:paraId="2D8338AC" w14:textId="77777777" w:rsidR="00742055" w:rsidRDefault="00742055">
            <w:pPr>
              <w:pStyle w:val="movimento2"/>
            </w:pPr>
            <w:r>
              <w:t xml:space="preserve">(SPORTED MARIS A.S.D.) </w:t>
            </w:r>
          </w:p>
        </w:tc>
      </w:tr>
    </w:tbl>
    <w:p w14:paraId="71471674" w14:textId="77777777" w:rsidR="001D68E7" w:rsidRDefault="001D68E7">
      <w:pPr>
        <w:pStyle w:val="titolo11"/>
        <w:divId w:val="1057975306"/>
      </w:pPr>
    </w:p>
    <w:p w14:paraId="4BBB58CA" w14:textId="77777777" w:rsidR="001D68E7" w:rsidRDefault="001D68E7">
      <w:pPr>
        <w:pStyle w:val="titolo11"/>
        <w:divId w:val="1057975306"/>
      </w:pPr>
    </w:p>
    <w:p w14:paraId="4FA8C906" w14:textId="77777777" w:rsidR="001D68E7" w:rsidRDefault="001D68E7">
      <w:pPr>
        <w:pStyle w:val="titolo11"/>
        <w:divId w:val="1057975306"/>
      </w:pPr>
    </w:p>
    <w:p w14:paraId="14666630" w14:textId="6D4A1F89" w:rsidR="00742055" w:rsidRDefault="00742055">
      <w:pPr>
        <w:pStyle w:val="titolo11"/>
        <w:divId w:val="1057975306"/>
        <w:rPr>
          <w:rFonts w:eastAsiaTheme="minorEastAsia"/>
        </w:rPr>
      </w:pPr>
      <w:r>
        <w:lastRenderedPageBreak/>
        <w:t xml:space="preserve">GARE DEL 18/ 2/2024 </w:t>
      </w:r>
    </w:p>
    <w:p w14:paraId="376AEC8C" w14:textId="77777777" w:rsidR="00742055" w:rsidRDefault="00742055">
      <w:pPr>
        <w:pStyle w:val="titolo7a"/>
        <w:divId w:val="1057975306"/>
      </w:pPr>
      <w:r>
        <w:t xml:space="preserve">PROVVEDIMENTI DISCIPLINARI </w:t>
      </w:r>
    </w:p>
    <w:p w14:paraId="1C0177AD" w14:textId="77777777" w:rsidR="00742055" w:rsidRDefault="00742055">
      <w:pPr>
        <w:pStyle w:val="titolo7b0"/>
        <w:divId w:val="1057975306"/>
      </w:pPr>
      <w:r>
        <w:t xml:space="preserve">In base alle risultanze degli atti ufficiali sono state deliberate le seguenti sanzioni disciplinari. </w:t>
      </w:r>
    </w:p>
    <w:p w14:paraId="7F58DFE4" w14:textId="77777777" w:rsidR="00742055" w:rsidRDefault="00742055">
      <w:pPr>
        <w:pStyle w:val="titolo30"/>
        <w:divId w:val="1057975306"/>
      </w:pPr>
      <w:r>
        <w:t xml:space="preserve">MASSAGGIATORI </w:t>
      </w:r>
    </w:p>
    <w:p w14:paraId="0F9228F0" w14:textId="77777777" w:rsidR="00742055" w:rsidRDefault="00742055">
      <w:pPr>
        <w:pStyle w:val="titolo20"/>
        <w:divId w:val="105797530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E23DFE9" w14:textId="77777777">
        <w:trPr>
          <w:divId w:val="1057975306"/>
        </w:trPr>
        <w:tc>
          <w:tcPr>
            <w:tcW w:w="2200" w:type="dxa"/>
            <w:tcMar>
              <w:top w:w="20" w:type="dxa"/>
              <w:left w:w="20" w:type="dxa"/>
              <w:bottom w:w="20" w:type="dxa"/>
              <w:right w:w="20" w:type="dxa"/>
            </w:tcMar>
            <w:vAlign w:val="center"/>
            <w:hideMark/>
          </w:tcPr>
          <w:p w14:paraId="75394372" w14:textId="77777777" w:rsidR="00742055" w:rsidRDefault="00742055">
            <w:pPr>
              <w:pStyle w:val="movimento"/>
            </w:pPr>
            <w:r>
              <w:t>GALLINA FRANCESCO</w:t>
            </w:r>
          </w:p>
        </w:tc>
        <w:tc>
          <w:tcPr>
            <w:tcW w:w="2200" w:type="dxa"/>
            <w:tcMar>
              <w:top w:w="20" w:type="dxa"/>
              <w:left w:w="20" w:type="dxa"/>
              <w:bottom w:w="20" w:type="dxa"/>
              <w:right w:w="20" w:type="dxa"/>
            </w:tcMar>
            <w:vAlign w:val="center"/>
            <w:hideMark/>
          </w:tcPr>
          <w:p w14:paraId="30DD5876" w14:textId="77777777" w:rsidR="00742055" w:rsidRDefault="00742055">
            <w:pPr>
              <w:pStyle w:val="movimento2"/>
            </w:pPr>
            <w:r>
              <w:t xml:space="preserve">(SESTESE CALCIO) </w:t>
            </w:r>
          </w:p>
        </w:tc>
        <w:tc>
          <w:tcPr>
            <w:tcW w:w="800" w:type="dxa"/>
            <w:tcMar>
              <w:top w:w="20" w:type="dxa"/>
              <w:left w:w="20" w:type="dxa"/>
              <w:bottom w:w="20" w:type="dxa"/>
              <w:right w:w="20" w:type="dxa"/>
            </w:tcMar>
            <w:vAlign w:val="center"/>
            <w:hideMark/>
          </w:tcPr>
          <w:p w14:paraId="36977E0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CC9F61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AF257ED" w14:textId="77777777" w:rsidR="00742055" w:rsidRDefault="00742055">
            <w:pPr>
              <w:pStyle w:val="movimento2"/>
            </w:pPr>
            <w:r>
              <w:t> </w:t>
            </w:r>
          </w:p>
        </w:tc>
      </w:tr>
    </w:tbl>
    <w:p w14:paraId="2151CC0E" w14:textId="77777777" w:rsidR="00742055" w:rsidRDefault="00742055">
      <w:pPr>
        <w:pStyle w:val="titolo30"/>
        <w:divId w:val="1057975306"/>
        <w:rPr>
          <w:rFonts w:eastAsiaTheme="minorEastAsia"/>
        </w:rPr>
      </w:pPr>
      <w:r>
        <w:t xml:space="preserve">ALLENATORI </w:t>
      </w:r>
    </w:p>
    <w:p w14:paraId="5A0E09D4" w14:textId="77777777" w:rsidR="00742055" w:rsidRDefault="00742055">
      <w:pPr>
        <w:pStyle w:val="titolo20"/>
        <w:divId w:val="1057975306"/>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EF102E3" w14:textId="77777777">
        <w:trPr>
          <w:divId w:val="1057975306"/>
        </w:trPr>
        <w:tc>
          <w:tcPr>
            <w:tcW w:w="2200" w:type="dxa"/>
            <w:tcMar>
              <w:top w:w="20" w:type="dxa"/>
              <w:left w:w="20" w:type="dxa"/>
              <w:bottom w:w="20" w:type="dxa"/>
              <w:right w:w="20" w:type="dxa"/>
            </w:tcMar>
            <w:vAlign w:val="center"/>
            <w:hideMark/>
          </w:tcPr>
          <w:p w14:paraId="679BF490" w14:textId="77777777" w:rsidR="00742055" w:rsidRDefault="00742055">
            <w:pPr>
              <w:pStyle w:val="movimento"/>
            </w:pPr>
            <w:r>
              <w:t>ASMONTI DANIELE</w:t>
            </w:r>
          </w:p>
        </w:tc>
        <w:tc>
          <w:tcPr>
            <w:tcW w:w="2200" w:type="dxa"/>
            <w:tcMar>
              <w:top w:w="20" w:type="dxa"/>
              <w:left w:w="20" w:type="dxa"/>
              <w:bottom w:w="20" w:type="dxa"/>
              <w:right w:w="20" w:type="dxa"/>
            </w:tcMar>
            <w:vAlign w:val="center"/>
            <w:hideMark/>
          </w:tcPr>
          <w:p w14:paraId="65021D64" w14:textId="77777777" w:rsidR="00742055" w:rsidRDefault="00742055">
            <w:pPr>
              <w:pStyle w:val="movimento2"/>
            </w:pPr>
            <w:r>
              <w:t xml:space="preserve">(CENTRO SCHUSTER) </w:t>
            </w:r>
          </w:p>
        </w:tc>
        <w:tc>
          <w:tcPr>
            <w:tcW w:w="800" w:type="dxa"/>
            <w:tcMar>
              <w:top w:w="20" w:type="dxa"/>
              <w:left w:w="20" w:type="dxa"/>
              <w:bottom w:w="20" w:type="dxa"/>
              <w:right w:w="20" w:type="dxa"/>
            </w:tcMar>
            <w:vAlign w:val="center"/>
            <w:hideMark/>
          </w:tcPr>
          <w:p w14:paraId="1D2E607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736A41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6420CC7" w14:textId="77777777" w:rsidR="00742055" w:rsidRDefault="00742055">
            <w:pPr>
              <w:pStyle w:val="movimento2"/>
            </w:pPr>
            <w:r>
              <w:t> </w:t>
            </w:r>
          </w:p>
        </w:tc>
      </w:tr>
    </w:tbl>
    <w:p w14:paraId="0F089B14" w14:textId="77777777" w:rsidR="00742055" w:rsidRDefault="00742055">
      <w:pPr>
        <w:pStyle w:val="titolo30"/>
        <w:divId w:val="1057975306"/>
        <w:rPr>
          <w:rFonts w:eastAsiaTheme="minorEastAsia"/>
        </w:rPr>
      </w:pPr>
      <w:r>
        <w:t xml:space="preserve">CALCIATORI ESPULSI </w:t>
      </w:r>
    </w:p>
    <w:p w14:paraId="58321539"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E5B3442" w14:textId="77777777">
        <w:trPr>
          <w:divId w:val="1057975306"/>
        </w:trPr>
        <w:tc>
          <w:tcPr>
            <w:tcW w:w="2200" w:type="dxa"/>
            <w:tcMar>
              <w:top w:w="20" w:type="dxa"/>
              <w:left w:w="20" w:type="dxa"/>
              <w:bottom w:w="20" w:type="dxa"/>
              <w:right w:w="20" w:type="dxa"/>
            </w:tcMar>
            <w:vAlign w:val="center"/>
            <w:hideMark/>
          </w:tcPr>
          <w:p w14:paraId="14650613" w14:textId="77777777" w:rsidR="00742055" w:rsidRDefault="00742055">
            <w:pPr>
              <w:pStyle w:val="movimento"/>
            </w:pPr>
            <w:r>
              <w:t>MORI MATTIA FRANCESC</w:t>
            </w:r>
          </w:p>
        </w:tc>
        <w:tc>
          <w:tcPr>
            <w:tcW w:w="2200" w:type="dxa"/>
            <w:tcMar>
              <w:top w:w="20" w:type="dxa"/>
              <w:left w:w="20" w:type="dxa"/>
              <w:bottom w:w="20" w:type="dxa"/>
              <w:right w:w="20" w:type="dxa"/>
            </w:tcMar>
            <w:vAlign w:val="center"/>
            <w:hideMark/>
          </w:tcPr>
          <w:p w14:paraId="02A6BCA1" w14:textId="77777777" w:rsidR="00742055" w:rsidRDefault="00742055">
            <w:pPr>
              <w:pStyle w:val="movimento2"/>
            </w:pPr>
            <w:r>
              <w:t xml:space="preserve">(A.CASATI CALCIO ARCORE) </w:t>
            </w:r>
          </w:p>
        </w:tc>
        <w:tc>
          <w:tcPr>
            <w:tcW w:w="800" w:type="dxa"/>
            <w:tcMar>
              <w:top w:w="20" w:type="dxa"/>
              <w:left w:w="20" w:type="dxa"/>
              <w:bottom w:w="20" w:type="dxa"/>
              <w:right w:w="20" w:type="dxa"/>
            </w:tcMar>
            <w:vAlign w:val="center"/>
            <w:hideMark/>
          </w:tcPr>
          <w:p w14:paraId="519F290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1F5E8C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1EF2495" w14:textId="77777777" w:rsidR="00742055" w:rsidRDefault="00742055">
            <w:pPr>
              <w:pStyle w:val="movimento2"/>
            </w:pPr>
            <w:r>
              <w:t> </w:t>
            </w:r>
          </w:p>
        </w:tc>
      </w:tr>
    </w:tbl>
    <w:p w14:paraId="4BF0906F" w14:textId="77777777" w:rsidR="00742055" w:rsidRDefault="00742055">
      <w:pPr>
        <w:pStyle w:val="titolo30"/>
        <w:divId w:val="1057975306"/>
        <w:rPr>
          <w:rFonts w:eastAsiaTheme="minorEastAsia"/>
        </w:rPr>
      </w:pPr>
      <w:r>
        <w:t xml:space="preserve">CALCIATORI NON ESPULSI </w:t>
      </w:r>
    </w:p>
    <w:p w14:paraId="66E1BE99"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02EA649" w14:textId="77777777">
        <w:trPr>
          <w:divId w:val="1057975306"/>
        </w:trPr>
        <w:tc>
          <w:tcPr>
            <w:tcW w:w="2200" w:type="dxa"/>
            <w:tcMar>
              <w:top w:w="20" w:type="dxa"/>
              <w:left w:w="20" w:type="dxa"/>
              <w:bottom w:w="20" w:type="dxa"/>
              <w:right w:w="20" w:type="dxa"/>
            </w:tcMar>
            <w:vAlign w:val="center"/>
            <w:hideMark/>
          </w:tcPr>
          <w:p w14:paraId="7D59F056" w14:textId="77777777" w:rsidR="00742055" w:rsidRDefault="00742055">
            <w:pPr>
              <w:pStyle w:val="movimento"/>
            </w:pPr>
            <w:r>
              <w:t>PANETTA CRISTIAN</w:t>
            </w:r>
          </w:p>
        </w:tc>
        <w:tc>
          <w:tcPr>
            <w:tcW w:w="2200" w:type="dxa"/>
            <w:tcMar>
              <w:top w:w="20" w:type="dxa"/>
              <w:left w:w="20" w:type="dxa"/>
              <w:bottom w:w="20" w:type="dxa"/>
              <w:right w:w="20" w:type="dxa"/>
            </w:tcMar>
            <w:vAlign w:val="center"/>
            <w:hideMark/>
          </w:tcPr>
          <w:p w14:paraId="7E65FDA3" w14:textId="77777777" w:rsidR="00742055" w:rsidRDefault="00742055">
            <w:pPr>
              <w:pStyle w:val="movimento2"/>
            </w:pPr>
            <w:r>
              <w:t xml:space="preserve">(CALVAIRATE) </w:t>
            </w:r>
          </w:p>
        </w:tc>
        <w:tc>
          <w:tcPr>
            <w:tcW w:w="800" w:type="dxa"/>
            <w:tcMar>
              <w:top w:w="20" w:type="dxa"/>
              <w:left w:w="20" w:type="dxa"/>
              <w:bottom w:w="20" w:type="dxa"/>
              <w:right w:w="20" w:type="dxa"/>
            </w:tcMar>
            <w:vAlign w:val="center"/>
            <w:hideMark/>
          </w:tcPr>
          <w:p w14:paraId="29C053B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2589D46" w14:textId="77777777" w:rsidR="00742055" w:rsidRDefault="00742055">
            <w:pPr>
              <w:pStyle w:val="movimento"/>
            </w:pPr>
            <w:r>
              <w:t>DONIZETTI LEONARDO</w:t>
            </w:r>
          </w:p>
        </w:tc>
        <w:tc>
          <w:tcPr>
            <w:tcW w:w="2200" w:type="dxa"/>
            <w:tcMar>
              <w:top w:w="20" w:type="dxa"/>
              <w:left w:w="20" w:type="dxa"/>
              <w:bottom w:w="20" w:type="dxa"/>
              <w:right w:w="20" w:type="dxa"/>
            </w:tcMar>
            <w:vAlign w:val="center"/>
            <w:hideMark/>
          </w:tcPr>
          <w:p w14:paraId="2C9661B2" w14:textId="77777777" w:rsidR="00742055" w:rsidRDefault="00742055">
            <w:pPr>
              <w:pStyle w:val="movimento2"/>
            </w:pPr>
            <w:r>
              <w:t xml:space="preserve">(CASTELLANZESE 1921) </w:t>
            </w:r>
          </w:p>
        </w:tc>
      </w:tr>
      <w:tr w:rsidR="00C14C96" w14:paraId="2BA5339B" w14:textId="77777777">
        <w:trPr>
          <w:divId w:val="1057975306"/>
        </w:trPr>
        <w:tc>
          <w:tcPr>
            <w:tcW w:w="2200" w:type="dxa"/>
            <w:tcMar>
              <w:top w:w="20" w:type="dxa"/>
              <w:left w:w="20" w:type="dxa"/>
              <w:bottom w:w="20" w:type="dxa"/>
              <w:right w:w="20" w:type="dxa"/>
            </w:tcMar>
            <w:vAlign w:val="center"/>
            <w:hideMark/>
          </w:tcPr>
          <w:p w14:paraId="38ADEFF9" w14:textId="77777777" w:rsidR="00742055" w:rsidRDefault="00742055">
            <w:pPr>
              <w:pStyle w:val="movimento"/>
            </w:pPr>
            <w:r>
              <w:t>SALUZZI ANDREA</w:t>
            </w:r>
          </w:p>
        </w:tc>
        <w:tc>
          <w:tcPr>
            <w:tcW w:w="2200" w:type="dxa"/>
            <w:tcMar>
              <w:top w:w="20" w:type="dxa"/>
              <w:left w:w="20" w:type="dxa"/>
              <w:bottom w:w="20" w:type="dxa"/>
              <w:right w:w="20" w:type="dxa"/>
            </w:tcMar>
            <w:vAlign w:val="center"/>
            <w:hideMark/>
          </w:tcPr>
          <w:p w14:paraId="03DBF8CE" w14:textId="77777777" w:rsidR="00742055" w:rsidRDefault="00742055">
            <w:pPr>
              <w:pStyle w:val="movimento2"/>
            </w:pPr>
            <w:r>
              <w:t xml:space="preserve">(CENTRO SCHUSTER) </w:t>
            </w:r>
          </w:p>
        </w:tc>
        <w:tc>
          <w:tcPr>
            <w:tcW w:w="800" w:type="dxa"/>
            <w:tcMar>
              <w:top w:w="20" w:type="dxa"/>
              <w:left w:w="20" w:type="dxa"/>
              <w:bottom w:w="20" w:type="dxa"/>
              <w:right w:w="20" w:type="dxa"/>
            </w:tcMar>
            <w:vAlign w:val="center"/>
            <w:hideMark/>
          </w:tcPr>
          <w:p w14:paraId="28E4A60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6C2B81B" w14:textId="77777777" w:rsidR="00742055" w:rsidRDefault="00742055">
            <w:pPr>
              <w:pStyle w:val="movimento"/>
            </w:pPr>
            <w:r>
              <w:t>APOLLONIO MATTIA</w:t>
            </w:r>
          </w:p>
        </w:tc>
        <w:tc>
          <w:tcPr>
            <w:tcW w:w="2200" w:type="dxa"/>
            <w:tcMar>
              <w:top w:w="20" w:type="dxa"/>
              <w:left w:w="20" w:type="dxa"/>
              <w:bottom w:w="20" w:type="dxa"/>
              <w:right w:w="20" w:type="dxa"/>
            </w:tcMar>
            <w:vAlign w:val="center"/>
            <w:hideMark/>
          </w:tcPr>
          <w:p w14:paraId="571DC1EB" w14:textId="77777777" w:rsidR="00742055" w:rsidRDefault="00742055">
            <w:pPr>
              <w:pStyle w:val="movimento2"/>
            </w:pPr>
            <w:r>
              <w:t xml:space="preserve">(CILIVERGHE MAZZANO) </w:t>
            </w:r>
          </w:p>
        </w:tc>
      </w:tr>
      <w:tr w:rsidR="00C14C96" w14:paraId="4FB0C6D8" w14:textId="77777777">
        <w:trPr>
          <w:divId w:val="1057975306"/>
        </w:trPr>
        <w:tc>
          <w:tcPr>
            <w:tcW w:w="2200" w:type="dxa"/>
            <w:tcMar>
              <w:top w:w="20" w:type="dxa"/>
              <w:left w:w="20" w:type="dxa"/>
              <w:bottom w:w="20" w:type="dxa"/>
              <w:right w:w="20" w:type="dxa"/>
            </w:tcMar>
            <w:vAlign w:val="center"/>
            <w:hideMark/>
          </w:tcPr>
          <w:p w14:paraId="7BB995F9" w14:textId="77777777" w:rsidR="00742055" w:rsidRDefault="00742055">
            <w:pPr>
              <w:pStyle w:val="movimento"/>
            </w:pPr>
            <w:r>
              <w:t>MOMBELLI MARCO</w:t>
            </w:r>
          </w:p>
        </w:tc>
        <w:tc>
          <w:tcPr>
            <w:tcW w:w="2200" w:type="dxa"/>
            <w:tcMar>
              <w:top w:w="20" w:type="dxa"/>
              <w:left w:w="20" w:type="dxa"/>
              <w:bottom w:w="20" w:type="dxa"/>
              <w:right w:w="20" w:type="dxa"/>
            </w:tcMar>
            <w:vAlign w:val="center"/>
            <w:hideMark/>
          </w:tcPr>
          <w:p w14:paraId="19BB7B67" w14:textId="77777777" w:rsidR="00742055" w:rsidRDefault="00742055">
            <w:pPr>
              <w:pStyle w:val="movimento2"/>
            </w:pPr>
            <w:r>
              <w:t xml:space="preserve">(CILIVERGHE MAZZANO) </w:t>
            </w:r>
          </w:p>
        </w:tc>
        <w:tc>
          <w:tcPr>
            <w:tcW w:w="800" w:type="dxa"/>
            <w:tcMar>
              <w:top w:w="20" w:type="dxa"/>
              <w:left w:w="20" w:type="dxa"/>
              <w:bottom w:w="20" w:type="dxa"/>
              <w:right w:w="20" w:type="dxa"/>
            </w:tcMar>
            <w:vAlign w:val="center"/>
            <w:hideMark/>
          </w:tcPr>
          <w:p w14:paraId="4879E15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6C6353A" w14:textId="77777777" w:rsidR="00742055" w:rsidRDefault="00742055">
            <w:pPr>
              <w:pStyle w:val="movimento"/>
            </w:pPr>
            <w:r>
              <w:t>TOPI ENDRI</w:t>
            </w:r>
          </w:p>
        </w:tc>
        <w:tc>
          <w:tcPr>
            <w:tcW w:w="2200" w:type="dxa"/>
            <w:tcMar>
              <w:top w:w="20" w:type="dxa"/>
              <w:left w:w="20" w:type="dxa"/>
              <w:bottom w:w="20" w:type="dxa"/>
              <w:right w:w="20" w:type="dxa"/>
            </w:tcMar>
            <w:vAlign w:val="center"/>
            <w:hideMark/>
          </w:tcPr>
          <w:p w14:paraId="7CF4A026" w14:textId="77777777" w:rsidR="00742055" w:rsidRDefault="00742055">
            <w:pPr>
              <w:pStyle w:val="movimento2"/>
            </w:pPr>
            <w:r>
              <w:t xml:space="preserve">(CILIVERGHE MAZZANO) </w:t>
            </w:r>
          </w:p>
        </w:tc>
      </w:tr>
      <w:tr w:rsidR="00C14C96" w14:paraId="2DC24322" w14:textId="77777777">
        <w:trPr>
          <w:divId w:val="1057975306"/>
        </w:trPr>
        <w:tc>
          <w:tcPr>
            <w:tcW w:w="2200" w:type="dxa"/>
            <w:tcMar>
              <w:top w:w="20" w:type="dxa"/>
              <w:left w:w="20" w:type="dxa"/>
              <w:bottom w:w="20" w:type="dxa"/>
              <w:right w:w="20" w:type="dxa"/>
            </w:tcMar>
            <w:vAlign w:val="center"/>
            <w:hideMark/>
          </w:tcPr>
          <w:p w14:paraId="4BC91BD1" w14:textId="77777777" w:rsidR="00742055" w:rsidRDefault="00742055">
            <w:pPr>
              <w:pStyle w:val="movimento"/>
            </w:pPr>
            <w:r>
              <w:t>BOSIO EDWAR LEONARDO</w:t>
            </w:r>
          </w:p>
        </w:tc>
        <w:tc>
          <w:tcPr>
            <w:tcW w:w="2200" w:type="dxa"/>
            <w:tcMar>
              <w:top w:w="20" w:type="dxa"/>
              <w:left w:w="20" w:type="dxa"/>
              <w:bottom w:w="20" w:type="dxa"/>
              <w:right w:w="20" w:type="dxa"/>
            </w:tcMar>
            <w:vAlign w:val="center"/>
            <w:hideMark/>
          </w:tcPr>
          <w:p w14:paraId="7D3D0879" w14:textId="77777777" w:rsidR="00742055" w:rsidRDefault="00742055">
            <w:pPr>
              <w:pStyle w:val="movimento2"/>
            </w:pPr>
            <w:r>
              <w:t xml:space="preserve">(JUVENILIA SPORT CLUB) </w:t>
            </w:r>
          </w:p>
        </w:tc>
        <w:tc>
          <w:tcPr>
            <w:tcW w:w="800" w:type="dxa"/>
            <w:tcMar>
              <w:top w:w="20" w:type="dxa"/>
              <w:left w:w="20" w:type="dxa"/>
              <w:bottom w:w="20" w:type="dxa"/>
              <w:right w:w="20" w:type="dxa"/>
            </w:tcMar>
            <w:vAlign w:val="center"/>
            <w:hideMark/>
          </w:tcPr>
          <w:p w14:paraId="297B0B3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069D6D4" w14:textId="77777777" w:rsidR="00742055" w:rsidRDefault="00742055">
            <w:pPr>
              <w:pStyle w:val="movimento"/>
            </w:pPr>
            <w:r>
              <w:t>CERETTI DAVIDE</w:t>
            </w:r>
          </w:p>
        </w:tc>
        <w:tc>
          <w:tcPr>
            <w:tcW w:w="2200" w:type="dxa"/>
            <w:tcMar>
              <w:top w:w="20" w:type="dxa"/>
              <w:left w:w="20" w:type="dxa"/>
              <w:bottom w:w="20" w:type="dxa"/>
              <w:right w:w="20" w:type="dxa"/>
            </w:tcMar>
            <w:vAlign w:val="center"/>
            <w:hideMark/>
          </w:tcPr>
          <w:p w14:paraId="27637668" w14:textId="77777777" w:rsidR="00742055" w:rsidRDefault="00742055">
            <w:pPr>
              <w:pStyle w:val="movimento2"/>
            </w:pPr>
            <w:r>
              <w:t xml:space="preserve">(VALCERESIO A. AUDAX) </w:t>
            </w:r>
          </w:p>
        </w:tc>
      </w:tr>
      <w:tr w:rsidR="00C14C96" w14:paraId="3B1FB74D" w14:textId="77777777">
        <w:trPr>
          <w:divId w:val="1057975306"/>
        </w:trPr>
        <w:tc>
          <w:tcPr>
            <w:tcW w:w="2200" w:type="dxa"/>
            <w:tcMar>
              <w:top w:w="20" w:type="dxa"/>
              <w:left w:w="20" w:type="dxa"/>
              <w:bottom w:w="20" w:type="dxa"/>
              <w:right w:w="20" w:type="dxa"/>
            </w:tcMar>
            <w:vAlign w:val="center"/>
            <w:hideMark/>
          </w:tcPr>
          <w:p w14:paraId="1096308B" w14:textId="77777777" w:rsidR="00742055" w:rsidRDefault="00742055">
            <w:pPr>
              <w:pStyle w:val="movimento"/>
            </w:pPr>
            <w:r>
              <w:t>PANASCI FRANCOIS</w:t>
            </w:r>
          </w:p>
        </w:tc>
        <w:tc>
          <w:tcPr>
            <w:tcW w:w="2200" w:type="dxa"/>
            <w:tcMar>
              <w:top w:w="20" w:type="dxa"/>
              <w:left w:w="20" w:type="dxa"/>
              <w:bottom w:w="20" w:type="dxa"/>
              <w:right w:w="20" w:type="dxa"/>
            </w:tcMar>
            <w:vAlign w:val="center"/>
            <w:hideMark/>
          </w:tcPr>
          <w:p w14:paraId="6CD0F905" w14:textId="77777777" w:rsidR="00742055" w:rsidRDefault="00742055">
            <w:pPr>
              <w:pStyle w:val="movimento2"/>
            </w:pPr>
            <w:r>
              <w:t xml:space="preserve">(VIS NOVA GIUSSANO) </w:t>
            </w:r>
          </w:p>
        </w:tc>
        <w:tc>
          <w:tcPr>
            <w:tcW w:w="800" w:type="dxa"/>
            <w:tcMar>
              <w:top w:w="20" w:type="dxa"/>
              <w:left w:w="20" w:type="dxa"/>
              <w:bottom w:w="20" w:type="dxa"/>
              <w:right w:w="20" w:type="dxa"/>
            </w:tcMar>
            <w:vAlign w:val="center"/>
            <w:hideMark/>
          </w:tcPr>
          <w:p w14:paraId="27EE1B5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49ADED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463FE4D" w14:textId="77777777" w:rsidR="00742055" w:rsidRDefault="00742055">
            <w:pPr>
              <w:pStyle w:val="movimento2"/>
            </w:pPr>
            <w:r>
              <w:t> </w:t>
            </w:r>
          </w:p>
        </w:tc>
      </w:tr>
    </w:tbl>
    <w:p w14:paraId="4AC7CB08" w14:textId="77777777" w:rsidR="00742055" w:rsidRDefault="00742055">
      <w:pPr>
        <w:pStyle w:val="titolo20"/>
        <w:divId w:val="1057975306"/>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656F1FB" w14:textId="77777777">
        <w:trPr>
          <w:divId w:val="1057975306"/>
        </w:trPr>
        <w:tc>
          <w:tcPr>
            <w:tcW w:w="2200" w:type="dxa"/>
            <w:tcMar>
              <w:top w:w="20" w:type="dxa"/>
              <w:left w:w="20" w:type="dxa"/>
              <w:bottom w:w="20" w:type="dxa"/>
              <w:right w:w="20" w:type="dxa"/>
            </w:tcMar>
            <w:vAlign w:val="center"/>
            <w:hideMark/>
          </w:tcPr>
          <w:p w14:paraId="6DC4C560" w14:textId="77777777" w:rsidR="00742055" w:rsidRDefault="00742055">
            <w:pPr>
              <w:pStyle w:val="movimento"/>
            </w:pPr>
            <w:r>
              <w:t>FERRARI LUCA</w:t>
            </w:r>
          </w:p>
        </w:tc>
        <w:tc>
          <w:tcPr>
            <w:tcW w:w="2200" w:type="dxa"/>
            <w:tcMar>
              <w:top w:w="20" w:type="dxa"/>
              <w:left w:w="20" w:type="dxa"/>
              <w:bottom w:w="20" w:type="dxa"/>
              <w:right w:w="20" w:type="dxa"/>
            </w:tcMar>
            <w:vAlign w:val="center"/>
            <w:hideMark/>
          </w:tcPr>
          <w:p w14:paraId="30D4DB0D" w14:textId="77777777" w:rsidR="00742055" w:rsidRDefault="00742055">
            <w:pPr>
              <w:pStyle w:val="movimento2"/>
            </w:pPr>
            <w:r>
              <w:t xml:space="preserve">(PALADINA) </w:t>
            </w:r>
          </w:p>
        </w:tc>
        <w:tc>
          <w:tcPr>
            <w:tcW w:w="800" w:type="dxa"/>
            <w:tcMar>
              <w:top w:w="20" w:type="dxa"/>
              <w:left w:w="20" w:type="dxa"/>
              <w:bottom w:w="20" w:type="dxa"/>
              <w:right w:w="20" w:type="dxa"/>
            </w:tcMar>
            <w:vAlign w:val="center"/>
            <w:hideMark/>
          </w:tcPr>
          <w:p w14:paraId="70E4603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44BACF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6376628" w14:textId="77777777" w:rsidR="00742055" w:rsidRDefault="00742055">
            <w:pPr>
              <w:pStyle w:val="movimento2"/>
            </w:pPr>
            <w:r>
              <w:t> </w:t>
            </w:r>
          </w:p>
        </w:tc>
      </w:tr>
    </w:tbl>
    <w:p w14:paraId="008E2824"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148"/>
        <w:gridCol w:w="2405"/>
        <w:gridCol w:w="765"/>
        <w:gridCol w:w="2142"/>
        <w:gridCol w:w="2140"/>
      </w:tblGrid>
      <w:tr w:rsidR="00C14C96" w14:paraId="7A284935" w14:textId="77777777">
        <w:trPr>
          <w:divId w:val="1057975306"/>
        </w:trPr>
        <w:tc>
          <w:tcPr>
            <w:tcW w:w="2200" w:type="dxa"/>
            <w:tcMar>
              <w:top w:w="20" w:type="dxa"/>
              <w:left w:w="20" w:type="dxa"/>
              <w:bottom w:w="20" w:type="dxa"/>
              <w:right w:w="20" w:type="dxa"/>
            </w:tcMar>
            <w:vAlign w:val="center"/>
            <w:hideMark/>
          </w:tcPr>
          <w:p w14:paraId="68A6AD97" w14:textId="77777777" w:rsidR="00742055" w:rsidRDefault="00742055">
            <w:pPr>
              <w:pStyle w:val="movimento"/>
            </w:pPr>
            <w:r>
              <w:t>PACELLI NICOLA</w:t>
            </w:r>
          </w:p>
        </w:tc>
        <w:tc>
          <w:tcPr>
            <w:tcW w:w="2200" w:type="dxa"/>
            <w:tcMar>
              <w:top w:w="20" w:type="dxa"/>
              <w:left w:w="20" w:type="dxa"/>
              <w:bottom w:w="20" w:type="dxa"/>
              <w:right w:w="20" w:type="dxa"/>
            </w:tcMar>
            <w:vAlign w:val="center"/>
            <w:hideMark/>
          </w:tcPr>
          <w:p w14:paraId="5D5E62C1" w14:textId="77777777" w:rsidR="00742055" w:rsidRDefault="00742055">
            <w:pPr>
              <w:pStyle w:val="movimento2"/>
            </w:pPr>
            <w:r>
              <w:t xml:space="preserve">(ACADEMY BRIANZAOLGINATESE) </w:t>
            </w:r>
          </w:p>
        </w:tc>
        <w:tc>
          <w:tcPr>
            <w:tcW w:w="800" w:type="dxa"/>
            <w:tcMar>
              <w:top w:w="20" w:type="dxa"/>
              <w:left w:w="20" w:type="dxa"/>
              <w:bottom w:w="20" w:type="dxa"/>
              <w:right w:w="20" w:type="dxa"/>
            </w:tcMar>
            <w:vAlign w:val="center"/>
            <w:hideMark/>
          </w:tcPr>
          <w:p w14:paraId="08FF76C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B7D9DDE" w14:textId="77777777" w:rsidR="00742055" w:rsidRDefault="00742055">
            <w:pPr>
              <w:pStyle w:val="movimento"/>
            </w:pPr>
            <w:r>
              <w:t>GRITTI PIETRO LEONE</w:t>
            </w:r>
          </w:p>
        </w:tc>
        <w:tc>
          <w:tcPr>
            <w:tcW w:w="2200" w:type="dxa"/>
            <w:tcMar>
              <w:top w:w="20" w:type="dxa"/>
              <w:left w:w="20" w:type="dxa"/>
              <w:bottom w:w="20" w:type="dxa"/>
              <w:right w:w="20" w:type="dxa"/>
            </w:tcMar>
            <w:vAlign w:val="center"/>
            <w:hideMark/>
          </w:tcPr>
          <w:p w14:paraId="2D1E301B" w14:textId="77777777" w:rsidR="00742055" w:rsidRDefault="00742055">
            <w:pPr>
              <w:pStyle w:val="movimento2"/>
            </w:pPr>
            <w:r>
              <w:t xml:space="preserve">(ALDINI S.S.D.AR.L.) </w:t>
            </w:r>
          </w:p>
        </w:tc>
      </w:tr>
      <w:tr w:rsidR="00C14C96" w14:paraId="5A75BBC2" w14:textId="77777777">
        <w:trPr>
          <w:divId w:val="1057975306"/>
        </w:trPr>
        <w:tc>
          <w:tcPr>
            <w:tcW w:w="2200" w:type="dxa"/>
            <w:tcMar>
              <w:top w:w="20" w:type="dxa"/>
              <w:left w:w="20" w:type="dxa"/>
              <w:bottom w:w="20" w:type="dxa"/>
              <w:right w:w="20" w:type="dxa"/>
            </w:tcMar>
            <w:vAlign w:val="center"/>
            <w:hideMark/>
          </w:tcPr>
          <w:p w14:paraId="768D6871" w14:textId="77777777" w:rsidR="00742055" w:rsidRDefault="00742055">
            <w:pPr>
              <w:pStyle w:val="movimento"/>
            </w:pPr>
            <w:r>
              <w:t>BEGU GABRIEL</w:t>
            </w:r>
          </w:p>
        </w:tc>
        <w:tc>
          <w:tcPr>
            <w:tcW w:w="2200" w:type="dxa"/>
            <w:tcMar>
              <w:top w:w="20" w:type="dxa"/>
              <w:left w:w="20" w:type="dxa"/>
              <w:bottom w:w="20" w:type="dxa"/>
              <w:right w:w="20" w:type="dxa"/>
            </w:tcMar>
            <w:vAlign w:val="center"/>
            <w:hideMark/>
          </w:tcPr>
          <w:p w14:paraId="29ECB05D" w14:textId="77777777" w:rsidR="00742055" w:rsidRDefault="00742055">
            <w:pPr>
              <w:pStyle w:val="movimento2"/>
            </w:pPr>
            <w:r>
              <w:t xml:space="preserve">(ARDITA CITTADELLA 1934) </w:t>
            </w:r>
          </w:p>
        </w:tc>
        <w:tc>
          <w:tcPr>
            <w:tcW w:w="800" w:type="dxa"/>
            <w:tcMar>
              <w:top w:w="20" w:type="dxa"/>
              <w:left w:w="20" w:type="dxa"/>
              <w:bottom w:w="20" w:type="dxa"/>
              <w:right w:w="20" w:type="dxa"/>
            </w:tcMar>
            <w:vAlign w:val="center"/>
            <w:hideMark/>
          </w:tcPr>
          <w:p w14:paraId="7836964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12F3DD6" w14:textId="77777777" w:rsidR="00742055" w:rsidRDefault="00742055">
            <w:pPr>
              <w:pStyle w:val="movimento"/>
            </w:pPr>
            <w:r>
              <w:t>MINGRONE GABRIELE</w:t>
            </w:r>
          </w:p>
        </w:tc>
        <w:tc>
          <w:tcPr>
            <w:tcW w:w="2200" w:type="dxa"/>
            <w:tcMar>
              <w:top w:w="20" w:type="dxa"/>
              <w:left w:w="20" w:type="dxa"/>
              <w:bottom w:w="20" w:type="dxa"/>
              <w:right w:w="20" w:type="dxa"/>
            </w:tcMar>
            <w:vAlign w:val="center"/>
            <w:hideMark/>
          </w:tcPr>
          <w:p w14:paraId="6C642F41" w14:textId="77777777" w:rsidR="00742055" w:rsidRDefault="00742055">
            <w:pPr>
              <w:pStyle w:val="movimento2"/>
            </w:pPr>
            <w:r>
              <w:t xml:space="preserve">(ARDOR BOLLATE) </w:t>
            </w:r>
          </w:p>
        </w:tc>
      </w:tr>
      <w:tr w:rsidR="00C14C96" w14:paraId="41317779" w14:textId="77777777">
        <w:trPr>
          <w:divId w:val="1057975306"/>
        </w:trPr>
        <w:tc>
          <w:tcPr>
            <w:tcW w:w="2200" w:type="dxa"/>
            <w:tcMar>
              <w:top w:w="20" w:type="dxa"/>
              <w:left w:w="20" w:type="dxa"/>
              <w:bottom w:w="20" w:type="dxa"/>
              <w:right w:w="20" w:type="dxa"/>
            </w:tcMar>
            <w:vAlign w:val="center"/>
            <w:hideMark/>
          </w:tcPr>
          <w:p w14:paraId="71B0F816" w14:textId="77777777" w:rsidR="00742055" w:rsidRDefault="00742055">
            <w:pPr>
              <w:pStyle w:val="movimento"/>
            </w:pPr>
            <w:r>
              <w:t>PETRELLI FEDERICO</w:t>
            </w:r>
          </w:p>
        </w:tc>
        <w:tc>
          <w:tcPr>
            <w:tcW w:w="2200" w:type="dxa"/>
            <w:tcMar>
              <w:top w:w="20" w:type="dxa"/>
              <w:left w:w="20" w:type="dxa"/>
              <w:bottom w:w="20" w:type="dxa"/>
              <w:right w:w="20" w:type="dxa"/>
            </w:tcMar>
            <w:vAlign w:val="center"/>
            <w:hideMark/>
          </w:tcPr>
          <w:p w14:paraId="2D2A5270" w14:textId="77777777" w:rsidR="00742055" w:rsidRDefault="00742055">
            <w:pPr>
              <w:pStyle w:val="movimento2"/>
            </w:pPr>
            <w:r>
              <w:t xml:space="preserve">(CALVAIRATE) </w:t>
            </w:r>
          </w:p>
        </w:tc>
        <w:tc>
          <w:tcPr>
            <w:tcW w:w="800" w:type="dxa"/>
            <w:tcMar>
              <w:top w:w="20" w:type="dxa"/>
              <w:left w:w="20" w:type="dxa"/>
              <w:bottom w:w="20" w:type="dxa"/>
              <w:right w:w="20" w:type="dxa"/>
            </w:tcMar>
            <w:vAlign w:val="center"/>
            <w:hideMark/>
          </w:tcPr>
          <w:p w14:paraId="4BA962A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C39D9C9" w14:textId="77777777" w:rsidR="00742055" w:rsidRDefault="00742055">
            <w:pPr>
              <w:pStyle w:val="movimento"/>
            </w:pPr>
            <w:r>
              <w:t>ROSANO FEDERICO</w:t>
            </w:r>
          </w:p>
        </w:tc>
        <w:tc>
          <w:tcPr>
            <w:tcW w:w="2200" w:type="dxa"/>
            <w:tcMar>
              <w:top w:w="20" w:type="dxa"/>
              <w:left w:w="20" w:type="dxa"/>
              <w:bottom w:w="20" w:type="dxa"/>
              <w:right w:w="20" w:type="dxa"/>
            </w:tcMar>
            <w:vAlign w:val="center"/>
            <w:hideMark/>
          </w:tcPr>
          <w:p w14:paraId="1264D44E" w14:textId="77777777" w:rsidR="00742055" w:rsidRDefault="00742055">
            <w:pPr>
              <w:pStyle w:val="movimento2"/>
            </w:pPr>
            <w:r>
              <w:t xml:space="preserve">(CARONNESE S.S.D.AR.L.) </w:t>
            </w:r>
          </w:p>
        </w:tc>
      </w:tr>
      <w:tr w:rsidR="00C14C96" w14:paraId="59000BD7" w14:textId="77777777">
        <w:trPr>
          <w:divId w:val="1057975306"/>
        </w:trPr>
        <w:tc>
          <w:tcPr>
            <w:tcW w:w="2200" w:type="dxa"/>
            <w:tcMar>
              <w:top w:w="20" w:type="dxa"/>
              <w:left w:w="20" w:type="dxa"/>
              <w:bottom w:w="20" w:type="dxa"/>
              <w:right w:w="20" w:type="dxa"/>
            </w:tcMar>
            <w:vAlign w:val="center"/>
            <w:hideMark/>
          </w:tcPr>
          <w:p w14:paraId="21C12D35" w14:textId="77777777" w:rsidR="00742055" w:rsidRDefault="00742055">
            <w:pPr>
              <w:pStyle w:val="movimento"/>
            </w:pPr>
            <w:r>
              <w:t>PASTORE ANDREA</w:t>
            </w:r>
          </w:p>
        </w:tc>
        <w:tc>
          <w:tcPr>
            <w:tcW w:w="2200" w:type="dxa"/>
            <w:tcMar>
              <w:top w:w="20" w:type="dxa"/>
              <w:left w:w="20" w:type="dxa"/>
              <w:bottom w:w="20" w:type="dxa"/>
              <w:right w:w="20" w:type="dxa"/>
            </w:tcMar>
            <w:vAlign w:val="center"/>
            <w:hideMark/>
          </w:tcPr>
          <w:p w14:paraId="0AF01257" w14:textId="77777777" w:rsidR="00742055" w:rsidRDefault="00742055">
            <w:pPr>
              <w:pStyle w:val="movimento2"/>
            </w:pPr>
            <w:r>
              <w:t xml:space="preserve">(CENTRO SCHUSTER) </w:t>
            </w:r>
          </w:p>
        </w:tc>
        <w:tc>
          <w:tcPr>
            <w:tcW w:w="800" w:type="dxa"/>
            <w:tcMar>
              <w:top w:w="20" w:type="dxa"/>
              <w:left w:w="20" w:type="dxa"/>
              <w:bottom w:w="20" w:type="dxa"/>
              <w:right w:w="20" w:type="dxa"/>
            </w:tcMar>
            <w:vAlign w:val="center"/>
            <w:hideMark/>
          </w:tcPr>
          <w:p w14:paraId="36FC3D0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5BE93A2" w14:textId="77777777" w:rsidR="00742055" w:rsidRDefault="00742055">
            <w:pPr>
              <w:pStyle w:val="movimento"/>
            </w:pPr>
            <w:r>
              <w:t>BIDOGGIA RICCARDO MARIA</w:t>
            </w:r>
          </w:p>
        </w:tc>
        <w:tc>
          <w:tcPr>
            <w:tcW w:w="2200" w:type="dxa"/>
            <w:tcMar>
              <w:top w:w="20" w:type="dxa"/>
              <w:left w:w="20" w:type="dxa"/>
              <w:bottom w:w="20" w:type="dxa"/>
              <w:right w:w="20" w:type="dxa"/>
            </w:tcMar>
            <w:vAlign w:val="center"/>
            <w:hideMark/>
          </w:tcPr>
          <w:p w14:paraId="7B327003" w14:textId="77777777" w:rsidR="00742055" w:rsidRDefault="00742055">
            <w:pPr>
              <w:pStyle w:val="movimento2"/>
            </w:pPr>
            <w:r>
              <w:t xml:space="preserve">(CITTA DI SEGRATE) </w:t>
            </w:r>
          </w:p>
        </w:tc>
      </w:tr>
      <w:tr w:rsidR="00C14C96" w14:paraId="2E80A072" w14:textId="77777777">
        <w:trPr>
          <w:divId w:val="1057975306"/>
        </w:trPr>
        <w:tc>
          <w:tcPr>
            <w:tcW w:w="2200" w:type="dxa"/>
            <w:tcMar>
              <w:top w:w="20" w:type="dxa"/>
              <w:left w:w="20" w:type="dxa"/>
              <w:bottom w:w="20" w:type="dxa"/>
              <w:right w:w="20" w:type="dxa"/>
            </w:tcMar>
            <w:vAlign w:val="center"/>
            <w:hideMark/>
          </w:tcPr>
          <w:p w14:paraId="71D30E8B" w14:textId="77777777" w:rsidR="00742055" w:rsidRDefault="00742055">
            <w:pPr>
              <w:pStyle w:val="movimento"/>
            </w:pPr>
            <w:r>
              <w:t>CORTINOVIS ALESSANDRO</w:t>
            </w:r>
          </w:p>
        </w:tc>
        <w:tc>
          <w:tcPr>
            <w:tcW w:w="2200" w:type="dxa"/>
            <w:tcMar>
              <w:top w:w="20" w:type="dxa"/>
              <w:left w:w="20" w:type="dxa"/>
              <w:bottom w:w="20" w:type="dxa"/>
              <w:right w:w="20" w:type="dxa"/>
            </w:tcMar>
            <w:vAlign w:val="center"/>
            <w:hideMark/>
          </w:tcPr>
          <w:p w14:paraId="48E1E9B9" w14:textId="77777777" w:rsidR="00742055" w:rsidRDefault="00742055">
            <w:pPr>
              <w:pStyle w:val="movimento2"/>
            </w:pPr>
            <w:r>
              <w:t xml:space="preserve">(JUVENES GIANNI RADICI) </w:t>
            </w:r>
          </w:p>
        </w:tc>
        <w:tc>
          <w:tcPr>
            <w:tcW w:w="800" w:type="dxa"/>
            <w:tcMar>
              <w:top w:w="20" w:type="dxa"/>
              <w:left w:w="20" w:type="dxa"/>
              <w:bottom w:w="20" w:type="dxa"/>
              <w:right w:w="20" w:type="dxa"/>
            </w:tcMar>
            <w:vAlign w:val="center"/>
            <w:hideMark/>
          </w:tcPr>
          <w:p w14:paraId="1DD0488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A7B5994" w14:textId="77777777" w:rsidR="00742055" w:rsidRDefault="00742055">
            <w:pPr>
              <w:pStyle w:val="movimento"/>
            </w:pPr>
            <w:r>
              <w:t>TOMASELLO FILIPPO</w:t>
            </w:r>
          </w:p>
        </w:tc>
        <w:tc>
          <w:tcPr>
            <w:tcW w:w="2200" w:type="dxa"/>
            <w:tcMar>
              <w:top w:w="20" w:type="dxa"/>
              <w:left w:w="20" w:type="dxa"/>
              <w:bottom w:w="20" w:type="dxa"/>
              <w:right w:w="20" w:type="dxa"/>
            </w:tcMar>
            <w:vAlign w:val="center"/>
            <w:hideMark/>
          </w:tcPr>
          <w:p w14:paraId="49286A3E" w14:textId="77777777" w:rsidR="00742055" w:rsidRDefault="00742055">
            <w:pPr>
              <w:pStyle w:val="movimento2"/>
            </w:pPr>
            <w:r>
              <w:t xml:space="preserve">(JUVENES GIANNI RADICI) </w:t>
            </w:r>
          </w:p>
        </w:tc>
      </w:tr>
      <w:tr w:rsidR="00C14C96" w14:paraId="4C788B20" w14:textId="77777777">
        <w:trPr>
          <w:divId w:val="1057975306"/>
        </w:trPr>
        <w:tc>
          <w:tcPr>
            <w:tcW w:w="2200" w:type="dxa"/>
            <w:tcMar>
              <w:top w:w="20" w:type="dxa"/>
              <w:left w:w="20" w:type="dxa"/>
              <w:bottom w:w="20" w:type="dxa"/>
              <w:right w:w="20" w:type="dxa"/>
            </w:tcMar>
            <w:vAlign w:val="center"/>
            <w:hideMark/>
          </w:tcPr>
          <w:p w14:paraId="1797F9AD" w14:textId="77777777" w:rsidR="00742055" w:rsidRDefault="00742055">
            <w:pPr>
              <w:pStyle w:val="movimento"/>
            </w:pPr>
            <w:r>
              <w:t>MOTTA FEDERICO</w:t>
            </w:r>
          </w:p>
        </w:tc>
        <w:tc>
          <w:tcPr>
            <w:tcW w:w="2200" w:type="dxa"/>
            <w:tcMar>
              <w:top w:w="20" w:type="dxa"/>
              <w:left w:w="20" w:type="dxa"/>
              <w:bottom w:w="20" w:type="dxa"/>
              <w:right w:w="20" w:type="dxa"/>
            </w:tcMar>
            <w:vAlign w:val="center"/>
            <w:hideMark/>
          </w:tcPr>
          <w:p w14:paraId="3C522788" w14:textId="77777777" w:rsidR="00742055" w:rsidRDefault="00742055">
            <w:pPr>
              <w:pStyle w:val="movimento2"/>
            </w:pPr>
            <w:r>
              <w:t xml:space="preserve">(LA DOMINANTE) </w:t>
            </w:r>
          </w:p>
        </w:tc>
        <w:tc>
          <w:tcPr>
            <w:tcW w:w="800" w:type="dxa"/>
            <w:tcMar>
              <w:top w:w="20" w:type="dxa"/>
              <w:left w:w="20" w:type="dxa"/>
              <w:bottom w:w="20" w:type="dxa"/>
              <w:right w:w="20" w:type="dxa"/>
            </w:tcMar>
            <w:vAlign w:val="center"/>
            <w:hideMark/>
          </w:tcPr>
          <w:p w14:paraId="36C3636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0C9157A" w14:textId="77777777" w:rsidR="00742055" w:rsidRDefault="00742055">
            <w:pPr>
              <w:pStyle w:val="movimento"/>
            </w:pPr>
            <w:r>
              <w:t>CERONI PAOLO</w:t>
            </w:r>
          </w:p>
        </w:tc>
        <w:tc>
          <w:tcPr>
            <w:tcW w:w="2200" w:type="dxa"/>
            <w:tcMar>
              <w:top w:w="20" w:type="dxa"/>
              <w:left w:w="20" w:type="dxa"/>
              <w:bottom w:w="20" w:type="dxa"/>
              <w:right w:w="20" w:type="dxa"/>
            </w:tcMar>
            <w:vAlign w:val="center"/>
            <w:hideMark/>
          </w:tcPr>
          <w:p w14:paraId="3D499F7E" w14:textId="77777777" w:rsidR="00742055" w:rsidRDefault="00742055">
            <w:pPr>
              <w:pStyle w:val="movimento2"/>
            </w:pPr>
            <w:r>
              <w:t xml:space="preserve">(MAPELLO A R.L.) </w:t>
            </w:r>
          </w:p>
        </w:tc>
      </w:tr>
      <w:tr w:rsidR="00C14C96" w14:paraId="7DAF4C0E" w14:textId="77777777">
        <w:trPr>
          <w:divId w:val="1057975306"/>
        </w:trPr>
        <w:tc>
          <w:tcPr>
            <w:tcW w:w="2200" w:type="dxa"/>
            <w:tcMar>
              <w:top w:w="20" w:type="dxa"/>
              <w:left w:w="20" w:type="dxa"/>
              <w:bottom w:w="20" w:type="dxa"/>
              <w:right w:w="20" w:type="dxa"/>
            </w:tcMar>
            <w:vAlign w:val="center"/>
            <w:hideMark/>
          </w:tcPr>
          <w:p w14:paraId="477E3493" w14:textId="77777777" w:rsidR="00742055" w:rsidRDefault="00742055">
            <w:pPr>
              <w:pStyle w:val="movimento"/>
            </w:pPr>
            <w:r>
              <w:t>LEONE PIETRO</w:t>
            </w:r>
          </w:p>
        </w:tc>
        <w:tc>
          <w:tcPr>
            <w:tcW w:w="2200" w:type="dxa"/>
            <w:tcMar>
              <w:top w:w="20" w:type="dxa"/>
              <w:left w:w="20" w:type="dxa"/>
              <w:bottom w:w="20" w:type="dxa"/>
              <w:right w:w="20" w:type="dxa"/>
            </w:tcMar>
            <w:vAlign w:val="center"/>
            <w:hideMark/>
          </w:tcPr>
          <w:p w14:paraId="4FB3BF19" w14:textId="77777777" w:rsidR="00742055" w:rsidRDefault="00742055">
            <w:pPr>
              <w:pStyle w:val="movimento2"/>
            </w:pPr>
            <w:r>
              <w:t xml:space="preserve">(SANGIULIANO CVS A R.L.) </w:t>
            </w:r>
          </w:p>
        </w:tc>
        <w:tc>
          <w:tcPr>
            <w:tcW w:w="800" w:type="dxa"/>
            <w:tcMar>
              <w:top w:w="20" w:type="dxa"/>
              <w:left w:w="20" w:type="dxa"/>
              <w:bottom w:w="20" w:type="dxa"/>
              <w:right w:w="20" w:type="dxa"/>
            </w:tcMar>
            <w:vAlign w:val="center"/>
            <w:hideMark/>
          </w:tcPr>
          <w:p w14:paraId="3DB6F7C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F4D4585" w14:textId="77777777" w:rsidR="00742055" w:rsidRDefault="00742055">
            <w:pPr>
              <w:pStyle w:val="movimento"/>
            </w:pPr>
            <w:r>
              <w:t>COGHETTO FILIPPO</w:t>
            </w:r>
          </w:p>
        </w:tc>
        <w:tc>
          <w:tcPr>
            <w:tcW w:w="2200" w:type="dxa"/>
            <w:tcMar>
              <w:top w:w="20" w:type="dxa"/>
              <w:left w:w="20" w:type="dxa"/>
              <w:bottom w:w="20" w:type="dxa"/>
              <w:right w:w="20" w:type="dxa"/>
            </w:tcMar>
            <w:vAlign w:val="center"/>
            <w:hideMark/>
          </w:tcPr>
          <w:p w14:paraId="4270D52F" w14:textId="77777777" w:rsidR="00742055" w:rsidRDefault="00742055">
            <w:pPr>
              <w:pStyle w:val="movimento2"/>
            </w:pPr>
            <w:r>
              <w:t xml:space="preserve">(SESTESE CALCIO) </w:t>
            </w:r>
          </w:p>
        </w:tc>
      </w:tr>
      <w:tr w:rsidR="00C14C96" w14:paraId="6E835C8B" w14:textId="77777777">
        <w:trPr>
          <w:divId w:val="1057975306"/>
        </w:trPr>
        <w:tc>
          <w:tcPr>
            <w:tcW w:w="2200" w:type="dxa"/>
            <w:tcMar>
              <w:top w:w="20" w:type="dxa"/>
              <w:left w:w="20" w:type="dxa"/>
              <w:bottom w:w="20" w:type="dxa"/>
              <w:right w:w="20" w:type="dxa"/>
            </w:tcMar>
            <w:vAlign w:val="center"/>
            <w:hideMark/>
          </w:tcPr>
          <w:p w14:paraId="4905A913" w14:textId="77777777" w:rsidR="00742055" w:rsidRDefault="00742055">
            <w:pPr>
              <w:pStyle w:val="movimento"/>
            </w:pPr>
            <w:r>
              <w:t>VENTURA ALESSANDRO</w:t>
            </w:r>
          </w:p>
        </w:tc>
        <w:tc>
          <w:tcPr>
            <w:tcW w:w="2200" w:type="dxa"/>
            <w:tcMar>
              <w:top w:w="20" w:type="dxa"/>
              <w:left w:w="20" w:type="dxa"/>
              <w:bottom w:w="20" w:type="dxa"/>
              <w:right w:w="20" w:type="dxa"/>
            </w:tcMar>
            <w:vAlign w:val="center"/>
            <w:hideMark/>
          </w:tcPr>
          <w:p w14:paraId="79341EA2" w14:textId="77777777" w:rsidR="00742055" w:rsidRDefault="00742055">
            <w:pPr>
              <w:pStyle w:val="movimento2"/>
            </w:pPr>
            <w:r>
              <w:t xml:space="preserve">(VIRTUSCISERANOBERGAMO1909) </w:t>
            </w:r>
          </w:p>
        </w:tc>
        <w:tc>
          <w:tcPr>
            <w:tcW w:w="800" w:type="dxa"/>
            <w:tcMar>
              <w:top w:w="20" w:type="dxa"/>
              <w:left w:w="20" w:type="dxa"/>
              <w:bottom w:w="20" w:type="dxa"/>
              <w:right w:w="20" w:type="dxa"/>
            </w:tcMar>
            <w:vAlign w:val="center"/>
            <w:hideMark/>
          </w:tcPr>
          <w:p w14:paraId="5F8819C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3528526"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FCAB4B6" w14:textId="77777777" w:rsidR="00742055" w:rsidRDefault="00742055">
            <w:pPr>
              <w:pStyle w:val="movimento2"/>
            </w:pPr>
            <w:r>
              <w:t> </w:t>
            </w:r>
          </w:p>
        </w:tc>
      </w:tr>
    </w:tbl>
    <w:p w14:paraId="40823AB4" w14:textId="77777777" w:rsidR="00742055" w:rsidRDefault="00742055">
      <w:pPr>
        <w:pStyle w:val="breakline"/>
        <w:divId w:val="1057975306"/>
        <w:rPr>
          <w:rFonts w:eastAsiaTheme="minorEastAsia"/>
        </w:rPr>
      </w:pPr>
    </w:p>
    <w:p w14:paraId="5F12EF1E" w14:textId="77777777" w:rsidR="00742055" w:rsidRDefault="00742055">
      <w:pPr>
        <w:pStyle w:val="titolocampionato0"/>
        <w:shd w:val="clear" w:color="auto" w:fill="CCCCCC"/>
        <w:spacing w:before="80" w:after="40"/>
        <w:divId w:val="1057975306"/>
      </w:pPr>
      <w:r>
        <w:t>GIOVANISSIMI REG.UNDER15 ELITE</w:t>
      </w:r>
    </w:p>
    <w:p w14:paraId="746C4908" w14:textId="77777777" w:rsidR="00742055" w:rsidRDefault="00742055">
      <w:pPr>
        <w:pStyle w:val="titoloprinc0"/>
        <w:divId w:val="1057975306"/>
      </w:pPr>
      <w:r>
        <w:t>VARIAZIONI AL PROGRAMMA GARE</w:t>
      </w:r>
    </w:p>
    <w:p w14:paraId="793AB0C3" w14:textId="77777777" w:rsidR="00742055" w:rsidRDefault="00742055">
      <w:pPr>
        <w:pStyle w:val="breakline"/>
        <w:divId w:val="1057975306"/>
      </w:pPr>
    </w:p>
    <w:p w14:paraId="5B9C2897" w14:textId="77777777" w:rsidR="00742055" w:rsidRDefault="00742055">
      <w:pPr>
        <w:pStyle w:val="breakline"/>
        <w:divId w:val="1057975306"/>
      </w:pPr>
    </w:p>
    <w:p w14:paraId="10CE1D86" w14:textId="77777777" w:rsidR="00742055" w:rsidRDefault="00742055">
      <w:pPr>
        <w:pStyle w:val="titolomedio"/>
        <w:divId w:val="1057975306"/>
      </w:pPr>
      <w:r>
        <w:t>RIPETIZIONE GARA PER DELIBERA</w:t>
      </w:r>
    </w:p>
    <w:p w14:paraId="4E4F4A09" w14:textId="77777777" w:rsidR="00742055" w:rsidRDefault="00742055">
      <w:pPr>
        <w:pStyle w:val="breakline"/>
        <w:divId w:val="1057975306"/>
      </w:pPr>
    </w:p>
    <w:p w14:paraId="49BC81AB"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14C96" w14:paraId="6EE25BF8"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74E1E"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CBC4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0A2E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7268E"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EE1DC"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BB1AE"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C243E"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75C08" w14:textId="77777777" w:rsidR="00742055" w:rsidRDefault="00742055">
            <w:pPr>
              <w:pStyle w:val="headertabella0"/>
            </w:pPr>
            <w:r>
              <w:t>Impianto</w:t>
            </w:r>
          </w:p>
        </w:tc>
      </w:tr>
      <w:tr w:rsidR="00C14C96" w14:paraId="551CA43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F3AB7" w14:textId="77777777" w:rsidR="00742055" w:rsidRDefault="00742055">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C87FA"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4148" w14:textId="77777777" w:rsidR="00742055" w:rsidRDefault="00742055">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6198" w14:textId="77777777" w:rsidR="00742055" w:rsidRDefault="00742055">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EBB97"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F729C"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CB3F3" w14:textId="77777777" w:rsidR="00742055" w:rsidRDefault="00742055">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2CA0" w14:textId="77777777" w:rsidR="00742055" w:rsidRDefault="00742055"/>
        </w:tc>
      </w:tr>
    </w:tbl>
    <w:p w14:paraId="46D453EE" w14:textId="77777777" w:rsidR="00742055" w:rsidRDefault="00742055">
      <w:pPr>
        <w:pStyle w:val="breakline"/>
        <w:divId w:val="1057975306"/>
        <w:rPr>
          <w:rFonts w:eastAsiaTheme="minorEastAsia"/>
        </w:rPr>
      </w:pPr>
    </w:p>
    <w:p w14:paraId="5AA4A0A9" w14:textId="77777777" w:rsidR="00742055" w:rsidRDefault="00742055">
      <w:pPr>
        <w:pStyle w:val="titolomedio"/>
        <w:divId w:val="1057975306"/>
      </w:pPr>
      <w:r>
        <w:lastRenderedPageBreak/>
        <w:t>RECUPERO PROGRAMMATO</w:t>
      </w:r>
    </w:p>
    <w:p w14:paraId="395B3F63"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692E367F"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B8D08"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E6476"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10D1C"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0C9F4"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08D39"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6C004"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011A1E"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3C15F" w14:textId="77777777" w:rsidR="00742055" w:rsidRDefault="00742055">
            <w:pPr>
              <w:pStyle w:val="headertabella0"/>
            </w:pPr>
            <w:r>
              <w:t>Impianto</w:t>
            </w:r>
          </w:p>
        </w:tc>
      </w:tr>
      <w:tr w:rsidR="00C14C96" w14:paraId="1C986397"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D8FF0" w14:textId="77777777" w:rsidR="00742055" w:rsidRDefault="00742055">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7AFF2"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B4E1" w14:textId="77777777" w:rsidR="00742055" w:rsidRDefault="00742055">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C6AC" w14:textId="77777777" w:rsidR="00742055" w:rsidRDefault="00742055">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9165"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8B286" w14:textId="77777777" w:rsidR="00742055" w:rsidRDefault="0074205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8890"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4B389" w14:textId="77777777" w:rsidR="00742055" w:rsidRDefault="00742055"/>
        </w:tc>
      </w:tr>
    </w:tbl>
    <w:p w14:paraId="1D316303" w14:textId="77777777" w:rsidR="00742055" w:rsidRDefault="00742055">
      <w:pPr>
        <w:pStyle w:val="breakline"/>
        <w:divId w:val="1057975306"/>
        <w:rPr>
          <w:rFonts w:eastAsiaTheme="minorEastAsia"/>
        </w:rPr>
      </w:pPr>
    </w:p>
    <w:p w14:paraId="0AB024B0" w14:textId="77777777" w:rsidR="00742055" w:rsidRDefault="00742055">
      <w:pPr>
        <w:pStyle w:val="titolomedio"/>
        <w:divId w:val="1057975306"/>
      </w:pPr>
      <w:r>
        <w:t>POSTICIPO</w:t>
      </w:r>
    </w:p>
    <w:p w14:paraId="068BDAB3"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1539EC90"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1B522"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EA45A"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40A14"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384FE"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1FB69"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6BDCB"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BD5A3"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F8D3B" w14:textId="77777777" w:rsidR="00742055" w:rsidRDefault="00742055">
            <w:pPr>
              <w:pStyle w:val="headertabella0"/>
            </w:pPr>
            <w:r>
              <w:t>Impianto</w:t>
            </w:r>
          </w:p>
        </w:tc>
      </w:tr>
      <w:tr w:rsidR="00C14C96" w14:paraId="4382B27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4FD1E"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5991" w14:textId="77777777" w:rsidR="00742055" w:rsidRDefault="0074205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BD835" w14:textId="77777777" w:rsidR="00742055" w:rsidRDefault="00742055">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23C80" w14:textId="77777777" w:rsidR="00742055" w:rsidRDefault="00742055">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7CCC6" w14:textId="77777777" w:rsidR="00742055" w:rsidRDefault="00742055">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78C57"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FB93A" w14:textId="77777777" w:rsidR="00742055" w:rsidRDefault="00742055">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1B4D3" w14:textId="77777777" w:rsidR="00742055" w:rsidRDefault="00742055"/>
        </w:tc>
      </w:tr>
    </w:tbl>
    <w:p w14:paraId="08050800" w14:textId="77777777" w:rsidR="00742055" w:rsidRDefault="00742055">
      <w:pPr>
        <w:pStyle w:val="breakline"/>
        <w:divId w:val="1057975306"/>
        <w:rPr>
          <w:rFonts w:eastAsiaTheme="minorEastAsia"/>
        </w:rPr>
      </w:pPr>
    </w:p>
    <w:p w14:paraId="4D9C384F"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4D6C77D2"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90D8E"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9FF24"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DD9F9"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013C1"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94FA"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A07B3"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61F70"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0FB7C" w14:textId="77777777" w:rsidR="00742055" w:rsidRDefault="00742055">
            <w:pPr>
              <w:pStyle w:val="headertabella0"/>
            </w:pPr>
            <w:r>
              <w:t>Impianto</w:t>
            </w:r>
          </w:p>
        </w:tc>
      </w:tr>
      <w:tr w:rsidR="00C14C96" w14:paraId="165E4A61" w14:textId="77777777" w:rsidTr="0078458C">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DA0D5"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FFAA6" w14:textId="77777777" w:rsidR="00742055" w:rsidRDefault="0074205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F8207" w14:textId="77777777" w:rsidR="00742055" w:rsidRDefault="00742055">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2A92" w14:textId="77777777" w:rsidR="00742055" w:rsidRDefault="00742055">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A0FC3" w14:textId="3D36DCBC"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B74D2" w14:textId="77777777" w:rsidR="00742055" w:rsidRDefault="00742055">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72FC"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0E717" w14:textId="77777777" w:rsidR="00742055" w:rsidRDefault="00742055"/>
        </w:tc>
      </w:tr>
      <w:tr w:rsidR="00C14C96" w14:paraId="1303CAFB" w14:textId="77777777" w:rsidTr="0078458C">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381E" w14:textId="77777777" w:rsidR="00742055" w:rsidRDefault="00742055">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D984F" w14:textId="77777777" w:rsidR="00742055" w:rsidRDefault="00742055">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FE7E" w14:textId="77777777" w:rsidR="00742055" w:rsidRDefault="00742055">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01EA" w14:textId="77777777" w:rsidR="00742055" w:rsidRDefault="00742055">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E3530" w14:textId="7CBEE7CB"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B61B5" w14:textId="77777777" w:rsidR="00742055" w:rsidRDefault="0074205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2C7A" w14:textId="77777777" w:rsidR="00742055" w:rsidRDefault="00742055">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72859" w14:textId="77777777" w:rsidR="00742055" w:rsidRDefault="00742055"/>
        </w:tc>
      </w:tr>
      <w:tr w:rsidR="00C14C96" w14:paraId="2BB1BD5C" w14:textId="77777777" w:rsidTr="0078458C">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C133" w14:textId="77777777" w:rsidR="00742055" w:rsidRDefault="00742055">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75FA" w14:textId="77777777" w:rsidR="00742055" w:rsidRDefault="00742055">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D75B" w14:textId="77777777" w:rsidR="00742055" w:rsidRDefault="00742055">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A883C" w14:textId="77777777" w:rsidR="00742055" w:rsidRDefault="00742055">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95F42" w14:textId="42CF4C3C"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2B4F"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268B7"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076D" w14:textId="77777777" w:rsidR="00742055" w:rsidRDefault="00742055"/>
        </w:tc>
      </w:tr>
      <w:tr w:rsidR="00C14C96" w14:paraId="16EC1E2F" w14:textId="77777777" w:rsidTr="0078458C">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4750" w14:textId="77777777" w:rsidR="00742055" w:rsidRDefault="00742055">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EC08B"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97B1" w14:textId="77777777" w:rsidR="00742055" w:rsidRDefault="00742055">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1639A" w14:textId="77777777" w:rsidR="00742055" w:rsidRDefault="00742055">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86DFFE" w14:textId="25AC6C72"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BCCF8"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1AB0" w14:textId="77777777" w:rsidR="00742055" w:rsidRDefault="00742055">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3AE8C" w14:textId="77777777" w:rsidR="00742055" w:rsidRDefault="00742055"/>
        </w:tc>
      </w:tr>
    </w:tbl>
    <w:p w14:paraId="7B4EA525" w14:textId="77777777" w:rsidR="00742055" w:rsidRDefault="00742055">
      <w:pPr>
        <w:pStyle w:val="breakline"/>
        <w:divId w:val="1057975306"/>
        <w:rPr>
          <w:rFonts w:eastAsiaTheme="minorEastAsia"/>
        </w:rPr>
      </w:pPr>
    </w:p>
    <w:p w14:paraId="132285DD" w14:textId="77777777" w:rsidR="00742055" w:rsidRDefault="00742055">
      <w:pPr>
        <w:pStyle w:val="titolomedio"/>
        <w:divId w:val="1057975306"/>
      </w:pPr>
      <w:r>
        <w:t>GARA VARIATA</w:t>
      </w:r>
    </w:p>
    <w:p w14:paraId="2E7627DB" w14:textId="77777777" w:rsidR="00742055" w:rsidRDefault="00742055">
      <w:pPr>
        <w:pStyle w:val="breakline"/>
        <w:divId w:val="1057975306"/>
      </w:pPr>
    </w:p>
    <w:p w14:paraId="05E3DBB9" w14:textId="77777777" w:rsidR="00742055" w:rsidRDefault="00742055">
      <w:pPr>
        <w:pStyle w:val="breakline"/>
        <w:divId w:val="1057975306"/>
      </w:pPr>
    </w:p>
    <w:p w14:paraId="1170EF8C"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14C96" w14:paraId="1A058B01" w14:textId="77777777" w:rsidTr="0078458C">
        <w:trPr>
          <w:divId w:val="1057975306"/>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28F33" w14:textId="77777777" w:rsidR="00742055" w:rsidRDefault="00742055">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C59FD" w14:textId="77777777" w:rsidR="00742055" w:rsidRDefault="00742055">
            <w:pPr>
              <w:pStyle w:val="headertabella0"/>
            </w:pPr>
            <w:r>
              <w:t>N° Gior.</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51D2D" w14:textId="77777777" w:rsidR="00742055" w:rsidRDefault="00742055">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CE7CA"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5232D"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33EC6"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C3270" w14:textId="77777777" w:rsidR="00742055" w:rsidRDefault="00742055">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79394" w14:textId="77777777" w:rsidR="00742055" w:rsidRDefault="00742055">
            <w:pPr>
              <w:pStyle w:val="headertabella0"/>
            </w:pPr>
            <w:r>
              <w:t>Impianto</w:t>
            </w:r>
          </w:p>
        </w:tc>
      </w:tr>
      <w:tr w:rsidR="00C14C96" w14:paraId="6AC2168A" w14:textId="77777777" w:rsidTr="0078458C">
        <w:trPr>
          <w:divId w:val="105797530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70F7" w14:textId="77777777" w:rsidR="00742055" w:rsidRDefault="00742055">
            <w:pPr>
              <w:pStyle w:val="rowtabella0"/>
            </w:pPr>
            <w:r>
              <w:t>2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9823" w14:textId="77777777" w:rsidR="00742055" w:rsidRDefault="00742055">
            <w:pPr>
              <w:pStyle w:val="rowtabella0"/>
              <w:jc w:val="center"/>
            </w:pPr>
            <w:r>
              <w:t>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D3979" w14:textId="77777777" w:rsidR="00742055" w:rsidRDefault="00742055">
            <w:pPr>
              <w:pStyle w:val="rowtabella0"/>
            </w:pPr>
            <w:r>
              <w:t>ACCADEMIAPAVESE S.GENES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2D118" w14:textId="77777777" w:rsidR="00742055" w:rsidRDefault="00742055">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3C0B"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3FEC" w14:textId="77777777" w:rsidR="00742055" w:rsidRDefault="0074205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916F9" w14:textId="77777777" w:rsidR="00742055" w:rsidRDefault="00742055">
            <w:pPr>
              <w:pStyle w:val="rowtabella0"/>
              <w:jc w:val="center"/>
            </w:pPr>
            <w: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5149" w14:textId="77777777" w:rsidR="00742055" w:rsidRDefault="00742055">
            <w:pPr>
              <w:pStyle w:val="rowtabella0"/>
            </w:pPr>
            <w:r>
              <w:t>A.S.C."PANIGATI ENRICO" NÂ° 2 SANT'ALESSIO CON VIALONE VIA VIALONE SNC</w:t>
            </w:r>
          </w:p>
        </w:tc>
      </w:tr>
      <w:tr w:rsidR="00C14C96" w14:paraId="1BB0557C" w14:textId="77777777" w:rsidTr="0078458C">
        <w:trPr>
          <w:divId w:val="105797530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78EBD" w14:textId="77777777" w:rsidR="00742055" w:rsidRDefault="00742055">
            <w:pPr>
              <w:pStyle w:val="rowtabella0"/>
            </w:pPr>
            <w:r>
              <w:t>2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C3FF" w14:textId="77777777" w:rsidR="00742055" w:rsidRDefault="00742055">
            <w:pPr>
              <w:pStyle w:val="rowtabella0"/>
              <w:jc w:val="center"/>
            </w:pPr>
            <w:r>
              <w:t>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F795" w14:textId="77777777" w:rsidR="00742055" w:rsidRDefault="00742055">
            <w:pPr>
              <w:pStyle w:val="rowtabella0"/>
            </w:pPr>
            <w:r>
              <w:t>CALCIO CLUB MIL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90956" w14:textId="77777777" w:rsidR="00742055" w:rsidRDefault="00742055">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0BF8"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203B" w14:textId="77777777" w:rsidR="00742055" w:rsidRDefault="00742055">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14A13" w14:textId="77777777" w:rsidR="00742055" w:rsidRDefault="00742055"/>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C885" w14:textId="77777777" w:rsidR="00742055" w:rsidRDefault="00742055">
            <w:pPr>
              <w:pStyle w:val="rowtabella0"/>
            </w:pPr>
            <w:r>
              <w:t>CAMPO "R.ZOPPINI"- E.A. MILANO VIA ARTURO GRAF, 4</w:t>
            </w:r>
          </w:p>
        </w:tc>
      </w:tr>
      <w:tr w:rsidR="00C14C96" w14:paraId="768D5654" w14:textId="77777777" w:rsidTr="0078458C">
        <w:trPr>
          <w:divId w:val="105797530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2E3E" w14:textId="77777777" w:rsidR="00742055" w:rsidRDefault="00742055">
            <w:pPr>
              <w:pStyle w:val="rowtabella0"/>
            </w:pPr>
            <w:r>
              <w:t>2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E334" w14:textId="77777777" w:rsidR="00742055" w:rsidRDefault="00742055">
            <w:pPr>
              <w:pStyle w:val="rowtabella0"/>
              <w:jc w:val="center"/>
            </w:pPr>
            <w:r>
              <w:t>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72432" w14:textId="77777777" w:rsidR="00742055" w:rsidRDefault="00742055">
            <w:pPr>
              <w:pStyle w:val="rowtabella0"/>
            </w:pPr>
            <w:r>
              <w:t>MASSERONI MARCHESE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477FE" w14:textId="77777777" w:rsidR="00742055" w:rsidRDefault="00742055">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C1F6B"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E2509" w14:textId="77777777" w:rsidR="00742055" w:rsidRDefault="0074205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A9F5" w14:textId="77777777" w:rsidR="00742055" w:rsidRDefault="00742055">
            <w:pPr>
              <w:pStyle w:val="rowtabella0"/>
              <w:jc w:val="center"/>
            </w:pPr>
            <w:r>
              <w:t>1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7CDC2" w14:textId="77777777" w:rsidR="00742055" w:rsidRDefault="00742055"/>
        </w:tc>
      </w:tr>
      <w:tr w:rsidR="00C14C96" w14:paraId="77F37FFD" w14:textId="77777777" w:rsidTr="0078458C">
        <w:trPr>
          <w:divId w:val="1057975306"/>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BFF7" w14:textId="77777777" w:rsidR="00742055" w:rsidRDefault="00742055">
            <w:pPr>
              <w:pStyle w:val="rowtabella0"/>
            </w:pPr>
            <w:r>
              <w:t>13/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2C7D" w14:textId="77777777" w:rsidR="00742055" w:rsidRDefault="00742055">
            <w:pPr>
              <w:pStyle w:val="rowtabella0"/>
              <w:jc w:val="center"/>
            </w:pPr>
            <w:r>
              <w:t>15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1955E" w14:textId="77777777" w:rsidR="00742055" w:rsidRDefault="00742055">
            <w:pPr>
              <w:pStyle w:val="rowtabella0"/>
            </w:pPr>
            <w:r>
              <w:t>ALCIONE MILANO SSD A 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C2ECF" w14:textId="77777777" w:rsidR="00742055" w:rsidRDefault="00742055">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C981C" w14:textId="6F641E28"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44D01" w14:textId="77777777" w:rsidR="00742055" w:rsidRDefault="00742055">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AE93E" w14:textId="77777777" w:rsidR="00742055" w:rsidRDefault="00742055">
            <w:pPr>
              <w:pStyle w:val="rowtabella0"/>
              <w:jc w:val="center"/>
            </w:pPr>
            <w:r>
              <w:t>09: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2CD1C" w14:textId="77777777" w:rsidR="00742055" w:rsidRDefault="00742055"/>
        </w:tc>
      </w:tr>
    </w:tbl>
    <w:p w14:paraId="5381FE6D" w14:textId="77777777" w:rsidR="00742055" w:rsidRDefault="00742055">
      <w:pPr>
        <w:pStyle w:val="breakline"/>
        <w:divId w:val="1057975306"/>
        <w:rPr>
          <w:rFonts w:eastAsiaTheme="minorEastAsia"/>
        </w:rPr>
      </w:pPr>
    </w:p>
    <w:p w14:paraId="3D0A7CA1" w14:textId="77777777" w:rsidR="00742055" w:rsidRDefault="00742055">
      <w:pPr>
        <w:pStyle w:val="breakline"/>
        <w:divId w:val="1057975306"/>
      </w:pPr>
    </w:p>
    <w:p w14:paraId="565C0EF1"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02709AE"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62751"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F1A40"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F0290"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204C8"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E6EE3"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0A240"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D5C66"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E8528" w14:textId="77777777" w:rsidR="00742055" w:rsidRDefault="00742055">
            <w:pPr>
              <w:pStyle w:val="headertabella0"/>
            </w:pPr>
            <w:r>
              <w:t>Impianto</w:t>
            </w:r>
          </w:p>
        </w:tc>
      </w:tr>
      <w:tr w:rsidR="00C14C96" w14:paraId="17125A7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B09E4"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33B8"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BCB0" w14:textId="77777777" w:rsidR="00742055" w:rsidRDefault="00742055">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E712B" w14:textId="77777777" w:rsidR="00742055" w:rsidRDefault="00742055">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8409"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DFD72"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0F6C1" w14:textId="77777777" w:rsidR="00742055" w:rsidRDefault="00742055">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FE31" w14:textId="77777777" w:rsidR="00742055" w:rsidRDefault="00742055"/>
        </w:tc>
      </w:tr>
      <w:tr w:rsidR="00C14C96" w14:paraId="10DCD4B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6728F"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A92B"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D2EE" w14:textId="77777777" w:rsidR="00742055" w:rsidRDefault="00742055">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B51F" w14:textId="77777777" w:rsidR="00742055" w:rsidRDefault="00742055">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5D1A"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7375" w14:textId="77777777" w:rsidR="00742055" w:rsidRDefault="0074205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20E24"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7596" w14:textId="77777777" w:rsidR="00742055" w:rsidRDefault="00742055"/>
        </w:tc>
      </w:tr>
      <w:tr w:rsidR="00C14C96" w14:paraId="0A747C7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F097"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F7E7C"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44CA3" w14:textId="77777777" w:rsidR="00742055" w:rsidRDefault="00742055">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D0838" w14:textId="77777777" w:rsidR="00742055" w:rsidRDefault="00742055">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1219C"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52A3" w14:textId="77777777" w:rsidR="00742055" w:rsidRDefault="0074205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5FF85"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87606" w14:textId="77777777" w:rsidR="00742055" w:rsidRDefault="00742055"/>
        </w:tc>
      </w:tr>
      <w:tr w:rsidR="00C14C96" w14:paraId="3133A022" w14:textId="77777777" w:rsidTr="0078458C">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316D" w14:textId="77777777" w:rsidR="00742055" w:rsidRDefault="00742055">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000C9"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DEDB" w14:textId="77777777" w:rsidR="00742055" w:rsidRDefault="00742055">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6E78" w14:textId="77777777" w:rsidR="00742055" w:rsidRDefault="00742055">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ED58D" w14:textId="6EE5D958"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418A"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61145"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13824" w14:textId="77777777" w:rsidR="00742055" w:rsidRDefault="00742055"/>
        </w:tc>
      </w:tr>
      <w:tr w:rsidR="00C14C96" w14:paraId="0FDECC0D" w14:textId="77777777" w:rsidTr="0078458C">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1723" w14:textId="77777777" w:rsidR="00742055" w:rsidRDefault="00742055">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B6AF0" w14:textId="77777777" w:rsidR="00742055" w:rsidRDefault="00742055">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4F22" w14:textId="77777777" w:rsidR="00742055" w:rsidRDefault="00742055">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28BF1" w14:textId="77777777" w:rsidR="00742055" w:rsidRDefault="00742055">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F660E" w14:textId="02CFE5B5" w:rsidR="00742055" w:rsidRDefault="00742055">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B0832" w14:textId="77777777" w:rsidR="00742055" w:rsidRDefault="0074205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62939"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85F5B" w14:textId="77777777" w:rsidR="00742055" w:rsidRDefault="00742055"/>
        </w:tc>
      </w:tr>
    </w:tbl>
    <w:p w14:paraId="7146C5B8" w14:textId="77777777" w:rsidR="00742055" w:rsidRDefault="00742055">
      <w:pPr>
        <w:pStyle w:val="breakline"/>
        <w:divId w:val="1057975306"/>
        <w:rPr>
          <w:rFonts w:eastAsiaTheme="minorEastAsia"/>
        </w:rPr>
      </w:pPr>
    </w:p>
    <w:p w14:paraId="431C0A1F" w14:textId="77777777" w:rsidR="00742055" w:rsidRDefault="00742055">
      <w:pPr>
        <w:pStyle w:val="breakline"/>
        <w:divId w:val="1057975306"/>
      </w:pPr>
    </w:p>
    <w:p w14:paraId="25BD1EDB" w14:textId="77777777" w:rsidR="00742055" w:rsidRDefault="00742055">
      <w:pPr>
        <w:pStyle w:val="sottotitolocampionato10"/>
        <w:divId w:val="105797530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C14C96" w14:paraId="439BCF7A"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577FF"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95391"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7CB06"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48DDA"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2DAF5"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6BF07"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B10BD"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DE80C" w14:textId="77777777" w:rsidR="00742055" w:rsidRDefault="00742055">
            <w:pPr>
              <w:pStyle w:val="headertabella0"/>
            </w:pPr>
            <w:r>
              <w:t>Impianto</w:t>
            </w:r>
          </w:p>
        </w:tc>
      </w:tr>
      <w:tr w:rsidR="00C14C96" w14:paraId="161B70A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36139"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5A2BF"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14776" w14:textId="77777777" w:rsidR="00742055" w:rsidRDefault="0074205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F5E0D" w14:textId="77777777" w:rsidR="00742055" w:rsidRDefault="00742055">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7C694"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FBE6" w14:textId="77777777" w:rsidR="00742055" w:rsidRDefault="00742055">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821F"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99163" w14:textId="77777777" w:rsidR="00742055" w:rsidRDefault="00742055"/>
        </w:tc>
      </w:tr>
      <w:tr w:rsidR="00C14C96" w14:paraId="4C759F3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DDA3D"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A1DA4"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0015C" w14:textId="77777777" w:rsidR="00742055" w:rsidRDefault="00742055">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E5A9" w14:textId="77777777" w:rsidR="00742055" w:rsidRDefault="00742055">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69EC"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7614B" w14:textId="77777777" w:rsidR="00742055" w:rsidRDefault="00742055">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5CED"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D267" w14:textId="77777777" w:rsidR="00742055" w:rsidRDefault="00742055"/>
        </w:tc>
      </w:tr>
      <w:tr w:rsidR="00C14C96" w14:paraId="33AC37F8"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B07F5" w14:textId="77777777" w:rsidR="00742055" w:rsidRDefault="00742055">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D1433" w14:textId="77777777" w:rsidR="00742055" w:rsidRDefault="0074205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CC55" w14:textId="77777777" w:rsidR="00742055" w:rsidRDefault="00742055">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B09F" w14:textId="77777777" w:rsidR="00742055" w:rsidRDefault="00742055">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F9224" w14:textId="77777777" w:rsidR="00742055" w:rsidRDefault="00742055">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2268"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B385"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B096" w14:textId="77777777" w:rsidR="00742055" w:rsidRDefault="00742055">
            <w:pPr>
              <w:pStyle w:val="rowtabella0"/>
            </w:pPr>
            <w:r>
              <w:t>C.S. COMUNALE N.2(E.A) STEZZANO VIA ISONZO 1</w:t>
            </w:r>
          </w:p>
        </w:tc>
      </w:tr>
    </w:tbl>
    <w:p w14:paraId="70EBF7E3" w14:textId="77777777" w:rsidR="00742055" w:rsidRDefault="00742055">
      <w:pPr>
        <w:pStyle w:val="breakline"/>
        <w:divId w:val="1057975306"/>
        <w:rPr>
          <w:rFonts w:eastAsiaTheme="minorEastAsia"/>
        </w:rPr>
      </w:pPr>
    </w:p>
    <w:p w14:paraId="2791B4A8" w14:textId="77777777" w:rsidR="00742055" w:rsidRDefault="00742055">
      <w:pPr>
        <w:pStyle w:val="breakline"/>
        <w:divId w:val="1057975306"/>
      </w:pPr>
    </w:p>
    <w:p w14:paraId="1BCC47CE" w14:textId="77777777" w:rsidR="00742055" w:rsidRDefault="00742055">
      <w:pPr>
        <w:pStyle w:val="titoloprinc0"/>
        <w:divId w:val="1057975306"/>
      </w:pPr>
      <w:r>
        <w:t>RISULTATI</w:t>
      </w:r>
    </w:p>
    <w:p w14:paraId="06EB7B36" w14:textId="77777777" w:rsidR="00742055" w:rsidRDefault="00742055">
      <w:pPr>
        <w:pStyle w:val="breakline"/>
        <w:divId w:val="1057975306"/>
      </w:pPr>
    </w:p>
    <w:p w14:paraId="12E28423" w14:textId="77777777" w:rsidR="00742055" w:rsidRDefault="00742055">
      <w:pPr>
        <w:pStyle w:val="sottotitolocampionato10"/>
        <w:divId w:val="1057975306"/>
      </w:pPr>
      <w:r>
        <w:t>RISULTATI UFFICIALI GARE DEL 11/02/2024</w:t>
      </w:r>
    </w:p>
    <w:p w14:paraId="16F3EB10" w14:textId="77777777" w:rsidR="00742055" w:rsidRDefault="00742055">
      <w:pPr>
        <w:pStyle w:val="sottotitolocampionato20"/>
        <w:divId w:val="1057975306"/>
      </w:pPr>
      <w:r>
        <w:t>Si trascrivono qui di seguito i risultati ufficiali delle gare disputate</w:t>
      </w:r>
    </w:p>
    <w:p w14:paraId="268D8F11"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30BFD93B"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18A5F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6593E" w14:textId="77777777" w:rsidR="00742055" w:rsidRDefault="00742055">
                  <w:pPr>
                    <w:pStyle w:val="headertabella0"/>
                  </w:pPr>
                  <w:r>
                    <w:t>GIRONE C - 3 Giornata - R</w:t>
                  </w:r>
                </w:p>
              </w:tc>
            </w:tr>
            <w:tr w:rsidR="00C14C96" w14:paraId="4D47511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87A2B0" w14:textId="77777777" w:rsidR="00742055" w:rsidRDefault="00742055">
                  <w:pPr>
                    <w:pStyle w:val="rowtabella0"/>
                  </w:pPr>
                  <w:r>
                    <w:t>CARAVAGG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79094A" w14:textId="77777777" w:rsidR="00742055" w:rsidRDefault="00742055">
                  <w:pPr>
                    <w:pStyle w:val="rowtabella0"/>
                  </w:pPr>
                  <w:r>
                    <w:t>- VIRTUSCISERANOBERGAMO190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661D11" w14:textId="77777777" w:rsidR="00742055" w:rsidRDefault="00742055">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6166F" w14:textId="77777777" w:rsidR="00742055" w:rsidRDefault="00742055">
                  <w:pPr>
                    <w:pStyle w:val="rowtabella0"/>
                    <w:jc w:val="center"/>
                  </w:pPr>
                  <w:r>
                    <w:t>Y</w:t>
                  </w:r>
                </w:p>
              </w:tc>
            </w:tr>
          </w:tbl>
          <w:p w14:paraId="43FF35CD" w14:textId="77777777" w:rsidR="00742055" w:rsidRDefault="00742055"/>
        </w:tc>
      </w:tr>
    </w:tbl>
    <w:p w14:paraId="4AFD8B84" w14:textId="77777777" w:rsidR="00742055" w:rsidRDefault="00742055">
      <w:pPr>
        <w:pStyle w:val="breakline"/>
        <w:divId w:val="1057975306"/>
        <w:rPr>
          <w:rFonts w:eastAsiaTheme="minorEastAsia"/>
        </w:rPr>
      </w:pPr>
    </w:p>
    <w:p w14:paraId="7BDE340C" w14:textId="77777777" w:rsidR="00742055" w:rsidRDefault="00742055">
      <w:pPr>
        <w:pStyle w:val="breakline"/>
        <w:divId w:val="1057975306"/>
      </w:pPr>
    </w:p>
    <w:p w14:paraId="18D8DE18" w14:textId="77777777" w:rsidR="001D68E7" w:rsidRDefault="001D68E7">
      <w:pPr>
        <w:pStyle w:val="sottotitolocampionato10"/>
        <w:divId w:val="1057975306"/>
      </w:pPr>
    </w:p>
    <w:p w14:paraId="1D62A398" w14:textId="77777777" w:rsidR="001D68E7" w:rsidRDefault="001D68E7">
      <w:pPr>
        <w:pStyle w:val="sottotitolocampionato10"/>
        <w:divId w:val="1057975306"/>
      </w:pPr>
    </w:p>
    <w:p w14:paraId="167F9C2F" w14:textId="52CCFF15" w:rsidR="00742055" w:rsidRDefault="00742055">
      <w:pPr>
        <w:pStyle w:val="sottotitolocampionato10"/>
        <w:divId w:val="1057975306"/>
      </w:pPr>
      <w:r>
        <w:lastRenderedPageBreak/>
        <w:t>RISULTATI UFFICIALI GARE DEL 18/02/2024</w:t>
      </w:r>
    </w:p>
    <w:p w14:paraId="3897793D" w14:textId="77777777" w:rsidR="00742055" w:rsidRDefault="00742055">
      <w:pPr>
        <w:pStyle w:val="sottotitolocampionato20"/>
        <w:divId w:val="1057975306"/>
      </w:pPr>
      <w:r>
        <w:t>Si trascrivono qui di seguito i risultati ufficiali delle gare disputate</w:t>
      </w:r>
    </w:p>
    <w:p w14:paraId="2612DB8C"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4247CB40"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104E0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D6127" w14:textId="77777777" w:rsidR="00742055" w:rsidRDefault="00742055">
                  <w:pPr>
                    <w:pStyle w:val="headertabella0"/>
                  </w:pPr>
                  <w:r>
                    <w:t>GIRONE A - 4 Giornata - R</w:t>
                  </w:r>
                </w:p>
              </w:tc>
            </w:tr>
            <w:tr w:rsidR="00C14C96" w14:paraId="0C50AF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15EB23" w14:textId="77777777" w:rsidR="00742055" w:rsidRDefault="00742055">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A5F34" w14:textId="77777777" w:rsidR="00742055" w:rsidRDefault="00742055">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531E4A" w14:textId="77777777" w:rsidR="00742055" w:rsidRDefault="00742055">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DD2E7" w14:textId="77777777" w:rsidR="00742055" w:rsidRDefault="00742055">
                  <w:pPr>
                    <w:pStyle w:val="rowtabella0"/>
                    <w:jc w:val="center"/>
                  </w:pPr>
                  <w:r>
                    <w:t> </w:t>
                  </w:r>
                </w:p>
              </w:tc>
            </w:tr>
            <w:tr w:rsidR="00C14C96" w14:paraId="04CE08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68A0B5" w14:textId="77777777" w:rsidR="00742055" w:rsidRDefault="00742055">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9FADF" w14:textId="77777777" w:rsidR="00742055" w:rsidRDefault="00742055">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A22EA"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A460C" w14:textId="77777777" w:rsidR="00742055" w:rsidRDefault="00742055">
                  <w:pPr>
                    <w:pStyle w:val="rowtabella0"/>
                    <w:jc w:val="center"/>
                  </w:pPr>
                  <w:r>
                    <w:t> </w:t>
                  </w:r>
                </w:p>
              </w:tc>
            </w:tr>
            <w:tr w:rsidR="00C14C96" w14:paraId="6DED14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66E80" w14:textId="77777777" w:rsidR="00742055" w:rsidRDefault="00742055">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A1F15" w14:textId="77777777" w:rsidR="00742055" w:rsidRDefault="00742055">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3748C2" w14:textId="77777777" w:rsidR="00742055" w:rsidRDefault="0074205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F3C67" w14:textId="77777777" w:rsidR="00742055" w:rsidRDefault="00742055">
                  <w:pPr>
                    <w:pStyle w:val="rowtabella0"/>
                    <w:jc w:val="center"/>
                  </w:pPr>
                  <w:r>
                    <w:t> </w:t>
                  </w:r>
                </w:p>
              </w:tc>
            </w:tr>
            <w:tr w:rsidR="00C14C96" w14:paraId="728B4C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758B8" w14:textId="77777777" w:rsidR="00742055" w:rsidRDefault="00742055">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35997" w14:textId="77777777" w:rsidR="00742055" w:rsidRDefault="00742055">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0F264"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2F959C" w14:textId="77777777" w:rsidR="00742055" w:rsidRDefault="00742055">
                  <w:pPr>
                    <w:pStyle w:val="rowtabella0"/>
                    <w:jc w:val="center"/>
                  </w:pPr>
                  <w:r>
                    <w:t> </w:t>
                  </w:r>
                </w:p>
              </w:tc>
            </w:tr>
            <w:tr w:rsidR="00C14C96" w14:paraId="0238B4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C3BBD" w14:textId="77777777" w:rsidR="00742055" w:rsidRPr="00644477" w:rsidRDefault="00742055">
                  <w:pPr>
                    <w:pStyle w:val="rowtabella0"/>
                    <w:rPr>
                      <w:lang w:val="en-US"/>
                    </w:rPr>
                  </w:pPr>
                  <w:r w:rsidRPr="00644477">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CA159" w14:textId="77777777" w:rsidR="00742055" w:rsidRDefault="00742055">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68515"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C67D9" w14:textId="77777777" w:rsidR="00742055" w:rsidRDefault="00742055">
                  <w:pPr>
                    <w:pStyle w:val="rowtabella0"/>
                    <w:jc w:val="center"/>
                  </w:pPr>
                  <w:r>
                    <w:t> </w:t>
                  </w:r>
                </w:p>
              </w:tc>
            </w:tr>
            <w:tr w:rsidR="00C14C96" w14:paraId="0F24B3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440D9" w14:textId="77777777" w:rsidR="00742055" w:rsidRDefault="00742055">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8B719" w14:textId="77777777" w:rsidR="00742055" w:rsidRDefault="00742055">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52AFF"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F6EA6" w14:textId="77777777" w:rsidR="00742055" w:rsidRDefault="00742055">
                  <w:pPr>
                    <w:pStyle w:val="rowtabella0"/>
                    <w:jc w:val="center"/>
                  </w:pPr>
                  <w:r>
                    <w:t> </w:t>
                  </w:r>
                </w:p>
              </w:tc>
            </w:tr>
            <w:tr w:rsidR="00C14C96" w14:paraId="6367B3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4C76D" w14:textId="77777777" w:rsidR="00742055" w:rsidRDefault="00742055">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35E1D" w14:textId="77777777" w:rsidR="00742055" w:rsidRDefault="00742055">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E5D3F"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EC0423" w14:textId="77777777" w:rsidR="00742055" w:rsidRDefault="00742055">
                  <w:pPr>
                    <w:pStyle w:val="rowtabella0"/>
                    <w:jc w:val="center"/>
                  </w:pPr>
                  <w:r>
                    <w:t> </w:t>
                  </w:r>
                </w:p>
              </w:tc>
            </w:tr>
            <w:tr w:rsidR="00C14C96" w14:paraId="38EFA4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5052CF" w14:textId="77777777" w:rsidR="00742055" w:rsidRDefault="00742055">
                  <w:pPr>
                    <w:pStyle w:val="rowtabella0"/>
                  </w:pPr>
                  <w:r>
                    <w:t>(1) 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8583CC" w14:textId="77777777" w:rsidR="00742055" w:rsidRDefault="00742055">
                  <w:pPr>
                    <w:pStyle w:val="rowtabella0"/>
                  </w:pPr>
                  <w:r>
                    <w:t>- CALCIO CANE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E1695" w14:textId="77777777" w:rsidR="00742055" w:rsidRDefault="00742055">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51410" w14:textId="77777777" w:rsidR="00742055" w:rsidRDefault="00742055">
                  <w:pPr>
                    <w:pStyle w:val="rowtabella0"/>
                    <w:jc w:val="center"/>
                  </w:pPr>
                  <w:r>
                    <w:t> </w:t>
                  </w:r>
                </w:p>
              </w:tc>
            </w:tr>
            <w:tr w:rsidR="00C14C96" w14:paraId="7183C6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74378B" w14:textId="77777777" w:rsidR="00742055" w:rsidRDefault="00742055">
                  <w:pPr>
                    <w:pStyle w:val="rowtabella0"/>
                  </w:pPr>
                  <w:r>
                    <w:t>(1) - disputata il 17/02/2024</w:t>
                  </w:r>
                </w:p>
              </w:tc>
            </w:tr>
          </w:tbl>
          <w:p w14:paraId="67680758"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D7E19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EBAB9" w14:textId="77777777" w:rsidR="00742055" w:rsidRDefault="00742055">
                  <w:pPr>
                    <w:pStyle w:val="headertabella0"/>
                  </w:pPr>
                  <w:r>
                    <w:t>GIRONE B - 4 Giornata - R</w:t>
                  </w:r>
                </w:p>
              </w:tc>
            </w:tr>
            <w:tr w:rsidR="00C14C96" w14:paraId="62968E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A28314" w14:textId="77777777" w:rsidR="00742055" w:rsidRDefault="00742055">
                  <w:pPr>
                    <w:pStyle w:val="rowtabella0"/>
                  </w:pPr>
                  <w:r>
                    <w:t>(1) 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B623F" w14:textId="77777777" w:rsidR="00742055" w:rsidRDefault="00742055">
                  <w:pPr>
                    <w:pStyle w:val="rowtabella0"/>
                  </w:pPr>
                  <w:r>
                    <w:t>- AUSONIA 193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4C568" w14:textId="77777777" w:rsidR="00742055" w:rsidRDefault="0074205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5FB4D" w14:textId="77777777" w:rsidR="00742055" w:rsidRDefault="00742055">
                  <w:pPr>
                    <w:pStyle w:val="rowtabella0"/>
                    <w:jc w:val="center"/>
                  </w:pPr>
                  <w:r>
                    <w:t> </w:t>
                  </w:r>
                </w:p>
              </w:tc>
            </w:tr>
            <w:tr w:rsidR="00C14C96" w14:paraId="7993FC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A0E7A" w14:textId="77777777" w:rsidR="00742055" w:rsidRDefault="00742055">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A384F" w14:textId="77777777" w:rsidR="00742055" w:rsidRDefault="00742055">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8F0E4E" w14:textId="77777777" w:rsidR="00742055" w:rsidRDefault="0074205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24BDDA" w14:textId="77777777" w:rsidR="00742055" w:rsidRDefault="00742055">
                  <w:pPr>
                    <w:pStyle w:val="rowtabella0"/>
                    <w:jc w:val="center"/>
                  </w:pPr>
                  <w:r>
                    <w:t> </w:t>
                  </w:r>
                </w:p>
              </w:tc>
            </w:tr>
            <w:tr w:rsidR="00C14C96" w14:paraId="4653FB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5935C8" w14:textId="77777777" w:rsidR="00742055" w:rsidRDefault="00742055">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10A35" w14:textId="77777777" w:rsidR="00742055" w:rsidRDefault="00742055">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A150D8"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A75425" w14:textId="77777777" w:rsidR="00742055" w:rsidRDefault="00742055">
                  <w:pPr>
                    <w:pStyle w:val="rowtabella0"/>
                    <w:jc w:val="center"/>
                  </w:pPr>
                  <w:r>
                    <w:t> </w:t>
                  </w:r>
                </w:p>
              </w:tc>
            </w:tr>
            <w:tr w:rsidR="00C14C96" w14:paraId="5AC2E0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F500A1" w14:textId="77777777" w:rsidR="00742055" w:rsidRDefault="00742055">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25DD2E" w14:textId="77777777" w:rsidR="00742055" w:rsidRDefault="00742055">
                  <w:pPr>
                    <w:pStyle w:val="rowtabella0"/>
                  </w:pPr>
                  <w:r>
                    <w:t>- VIGOR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30C7F" w14:textId="77777777" w:rsidR="00742055" w:rsidRDefault="0074205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3355C" w14:textId="77777777" w:rsidR="00742055" w:rsidRDefault="00742055">
                  <w:pPr>
                    <w:pStyle w:val="rowtabella0"/>
                    <w:jc w:val="center"/>
                  </w:pPr>
                  <w:r>
                    <w:t> </w:t>
                  </w:r>
                </w:p>
              </w:tc>
            </w:tr>
            <w:tr w:rsidR="00C14C96" w14:paraId="78E820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636BE" w14:textId="77777777" w:rsidR="00742055" w:rsidRDefault="00742055">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0EBA2A" w14:textId="77777777" w:rsidR="00742055" w:rsidRDefault="00742055">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8BE5D"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BEAB6" w14:textId="77777777" w:rsidR="00742055" w:rsidRDefault="00742055">
                  <w:pPr>
                    <w:pStyle w:val="rowtabella0"/>
                    <w:jc w:val="center"/>
                  </w:pPr>
                  <w:r>
                    <w:t> </w:t>
                  </w:r>
                </w:p>
              </w:tc>
            </w:tr>
            <w:tr w:rsidR="00C14C96" w14:paraId="3A04F5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2688C7" w14:textId="77777777" w:rsidR="00742055" w:rsidRDefault="00742055">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A2A02" w14:textId="77777777" w:rsidR="00742055" w:rsidRDefault="00742055">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A8856"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D1D97" w14:textId="77777777" w:rsidR="00742055" w:rsidRDefault="00742055">
                  <w:pPr>
                    <w:pStyle w:val="rowtabella0"/>
                    <w:jc w:val="center"/>
                  </w:pPr>
                  <w:r>
                    <w:t> </w:t>
                  </w:r>
                </w:p>
              </w:tc>
            </w:tr>
            <w:tr w:rsidR="00C14C96" w14:paraId="629AA7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40CE4B" w14:textId="77777777" w:rsidR="00742055" w:rsidRDefault="00742055">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708BC" w14:textId="77777777" w:rsidR="00742055" w:rsidRDefault="00742055">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6E6F1"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692CE" w14:textId="77777777" w:rsidR="00742055" w:rsidRDefault="00742055">
                  <w:pPr>
                    <w:pStyle w:val="rowtabella0"/>
                    <w:jc w:val="center"/>
                  </w:pPr>
                  <w:r>
                    <w:t> </w:t>
                  </w:r>
                </w:p>
              </w:tc>
            </w:tr>
            <w:tr w:rsidR="00C14C96" w14:paraId="41B4B8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2626D2" w14:textId="77777777" w:rsidR="00742055" w:rsidRDefault="00742055">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C21D9" w14:textId="77777777" w:rsidR="00742055" w:rsidRDefault="00742055">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9B80B0"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4A758" w14:textId="77777777" w:rsidR="00742055" w:rsidRDefault="00742055">
                  <w:pPr>
                    <w:pStyle w:val="rowtabella0"/>
                    <w:jc w:val="center"/>
                  </w:pPr>
                  <w:r>
                    <w:t> </w:t>
                  </w:r>
                </w:p>
              </w:tc>
            </w:tr>
            <w:tr w:rsidR="00C14C96" w14:paraId="1C38429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219404" w14:textId="77777777" w:rsidR="00742055" w:rsidRDefault="00742055">
                  <w:pPr>
                    <w:pStyle w:val="rowtabella0"/>
                  </w:pPr>
                  <w:r>
                    <w:t>(1) - disputata il 17/02/2024</w:t>
                  </w:r>
                </w:p>
              </w:tc>
            </w:tr>
          </w:tbl>
          <w:p w14:paraId="35601664" w14:textId="77777777" w:rsidR="00742055" w:rsidRDefault="00742055"/>
        </w:tc>
      </w:tr>
    </w:tbl>
    <w:p w14:paraId="574D36AE"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1A55175A"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A4DB0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7A8A5" w14:textId="77777777" w:rsidR="00742055" w:rsidRDefault="00742055">
                  <w:pPr>
                    <w:pStyle w:val="headertabella0"/>
                  </w:pPr>
                  <w:r>
                    <w:t>GIRONE C - 4 Giornata - R</w:t>
                  </w:r>
                </w:p>
              </w:tc>
            </w:tr>
            <w:tr w:rsidR="00C14C96" w14:paraId="5D0569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71B5E5" w14:textId="77777777" w:rsidR="00742055" w:rsidRDefault="00742055">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BDAF2" w14:textId="77777777" w:rsidR="00742055" w:rsidRDefault="00742055">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B5E10" w14:textId="77777777" w:rsidR="00742055" w:rsidRDefault="00742055">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4783D" w14:textId="77777777" w:rsidR="00742055" w:rsidRDefault="00742055">
                  <w:pPr>
                    <w:pStyle w:val="rowtabella0"/>
                    <w:jc w:val="center"/>
                  </w:pPr>
                  <w:r>
                    <w:t> </w:t>
                  </w:r>
                </w:p>
              </w:tc>
            </w:tr>
            <w:tr w:rsidR="00C14C96" w14:paraId="3335CC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43CE1" w14:textId="77777777" w:rsidR="00742055" w:rsidRDefault="00742055">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C06226" w14:textId="77777777" w:rsidR="00742055" w:rsidRDefault="00742055">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82208C" w14:textId="77777777" w:rsidR="00742055" w:rsidRDefault="00742055">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278569" w14:textId="77777777" w:rsidR="00742055" w:rsidRDefault="00742055">
                  <w:pPr>
                    <w:pStyle w:val="rowtabella0"/>
                    <w:jc w:val="center"/>
                  </w:pPr>
                  <w:r>
                    <w:t> </w:t>
                  </w:r>
                </w:p>
              </w:tc>
            </w:tr>
            <w:tr w:rsidR="00C14C96" w14:paraId="075DC5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E051C7" w14:textId="77777777" w:rsidR="00742055" w:rsidRDefault="00742055">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E0C19" w14:textId="77777777" w:rsidR="00742055" w:rsidRDefault="00742055">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2D588"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966998" w14:textId="77777777" w:rsidR="00742055" w:rsidRDefault="00742055">
                  <w:pPr>
                    <w:pStyle w:val="rowtabella0"/>
                    <w:jc w:val="center"/>
                  </w:pPr>
                  <w:r>
                    <w:t> </w:t>
                  </w:r>
                </w:p>
              </w:tc>
            </w:tr>
            <w:tr w:rsidR="00C14C96" w14:paraId="278BC9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12AB7" w14:textId="77777777" w:rsidR="00742055" w:rsidRDefault="00742055">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083F8" w14:textId="77777777" w:rsidR="00742055" w:rsidRDefault="00742055">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3CAF7"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E219A" w14:textId="77777777" w:rsidR="00742055" w:rsidRDefault="00742055">
                  <w:pPr>
                    <w:pStyle w:val="rowtabella0"/>
                    <w:jc w:val="center"/>
                  </w:pPr>
                  <w:r>
                    <w:t> </w:t>
                  </w:r>
                </w:p>
              </w:tc>
            </w:tr>
            <w:tr w:rsidR="00C14C96" w14:paraId="72AFCD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BCC3F" w14:textId="77777777" w:rsidR="00742055" w:rsidRDefault="00742055">
                  <w:pPr>
                    <w:pStyle w:val="rowtabella0"/>
                  </w:pPr>
                  <w:r>
                    <w:t>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74F5A" w14:textId="77777777" w:rsidR="00742055" w:rsidRDefault="00742055">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BE798"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07908" w14:textId="77777777" w:rsidR="00742055" w:rsidRDefault="00742055">
                  <w:pPr>
                    <w:pStyle w:val="rowtabella0"/>
                    <w:jc w:val="center"/>
                  </w:pPr>
                  <w:r>
                    <w:t> </w:t>
                  </w:r>
                </w:p>
              </w:tc>
            </w:tr>
            <w:tr w:rsidR="00C14C96" w14:paraId="11AD8E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D876C" w14:textId="77777777" w:rsidR="00742055" w:rsidRDefault="00742055">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C11C77" w14:textId="77777777" w:rsidR="00742055" w:rsidRDefault="00742055">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DE018" w14:textId="77777777" w:rsidR="00742055" w:rsidRDefault="0074205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3AAA8C" w14:textId="77777777" w:rsidR="00742055" w:rsidRDefault="00742055">
                  <w:pPr>
                    <w:pStyle w:val="rowtabella0"/>
                    <w:jc w:val="center"/>
                  </w:pPr>
                  <w:r>
                    <w:t> </w:t>
                  </w:r>
                </w:p>
              </w:tc>
            </w:tr>
            <w:tr w:rsidR="00C14C96" w14:paraId="53A7F5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79089" w14:textId="77777777" w:rsidR="00742055" w:rsidRDefault="00742055">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80C41E" w14:textId="77777777" w:rsidR="00742055" w:rsidRDefault="00742055">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F07F67"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4575B" w14:textId="77777777" w:rsidR="00742055" w:rsidRDefault="00742055">
                  <w:pPr>
                    <w:pStyle w:val="rowtabella0"/>
                    <w:jc w:val="center"/>
                  </w:pPr>
                  <w:r>
                    <w:t> </w:t>
                  </w:r>
                </w:p>
              </w:tc>
            </w:tr>
            <w:tr w:rsidR="00C14C96" w14:paraId="5DFA39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8ADF32" w14:textId="77777777" w:rsidR="00742055" w:rsidRDefault="00742055">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18052" w14:textId="77777777" w:rsidR="00742055" w:rsidRDefault="00742055">
                  <w:pPr>
                    <w:pStyle w:val="rowtabella0"/>
                  </w:pPr>
                  <w:r>
                    <w:t>- CIS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C486B4" w14:textId="77777777" w:rsidR="00742055" w:rsidRDefault="00742055">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09B15" w14:textId="77777777" w:rsidR="00742055" w:rsidRDefault="00742055">
                  <w:pPr>
                    <w:pStyle w:val="rowtabella0"/>
                    <w:jc w:val="center"/>
                  </w:pPr>
                  <w:r>
                    <w:t> </w:t>
                  </w:r>
                </w:p>
              </w:tc>
            </w:tr>
            <w:tr w:rsidR="00C14C96" w14:paraId="31CEEF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7C477A" w14:textId="77777777" w:rsidR="00742055" w:rsidRDefault="00742055">
                  <w:pPr>
                    <w:pStyle w:val="rowtabella0"/>
                  </w:pPr>
                  <w:r>
                    <w:t>(1) - disputata il 17/02/2024</w:t>
                  </w:r>
                </w:p>
              </w:tc>
            </w:tr>
          </w:tbl>
          <w:p w14:paraId="6ACECB2B" w14:textId="77777777" w:rsidR="00742055" w:rsidRDefault="00742055"/>
        </w:tc>
      </w:tr>
    </w:tbl>
    <w:p w14:paraId="4D6D8C5F" w14:textId="77777777" w:rsidR="00742055" w:rsidRDefault="00742055">
      <w:pPr>
        <w:pStyle w:val="breakline"/>
        <w:divId w:val="1057975306"/>
        <w:rPr>
          <w:rFonts w:eastAsiaTheme="minorEastAsia"/>
        </w:rPr>
      </w:pPr>
    </w:p>
    <w:p w14:paraId="7EAEE695" w14:textId="77777777" w:rsidR="00742055" w:rsidRDefault="00742055">
      <w:pPr>
        <w:pStyle w:val="breakline"/>
        <w:divId w:val="1057975306"/>
      </w:pPr>
    </w:p>
    <w:p w14:paraId="16D0ECAD" w14:textId="77777777" w:rsidR="00742055" w:rsidRDefault="00742055">
      <w:pPr>
        <w:pStyle w:val="sottotitolocampionato10"/>
        <w:divId w:val="1057975306"/>
      </w:pPr>
      <w:r>
        <w:t>RISULTATI UFFICIALI GARE DEL 08/02/2024</w:t>
      </w:r>
    </w:p>
    <w:p w14:paraId="681456C7" w14:textId="77777777" w:rsidR="00742055" w:rsidRDefault="00742055">
      <w:pPr>
        <w:pStyle w:val="sottotitolocampionato20"/>
        <w:divId w:val="1057975306"/>
      </w:pPr>
      <w:r>
        <w:t>Si trascrivono qui di seguito i risultati ufficiali delle gare disputate</w:t>
      </w:r>
    </w:p>
    <w:p w14:paraId="6F51F764"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C14C96" w14:paraId="6719451B" w14:textId="77777777">
        <w:trPr>
          <w:divId w:val="1057975306"/>
        </w:trPr>
        <w:tc>
          <w:tcPr>
            <w:tcW w:w="0" w:type="auto"/>
            <w:hideMark/>
          </w:tcPr>
          <w:p w14:paraId="67681D4A"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659C9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89932" w14:textId="77777777" w:rsidR="00742055" w:rsidRDefault="00742055">
                  <w:pPr>
                    <w:pStyle w:val="headertabella0"/>
                  </w:pPr>
                  <w:r>
                    <w:t>GIRONE C - 13 Giornata - R</w:t>
                  </w:r>
                </w:p>
              </w:tc>
            </w:tr>
            <w:tr w:rsidR="00C14C96" w14:paraId="4B685C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966E35" w14:textId="77777777" w:rsidR="00742055" w:rsidRDefault="00742055">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EB95F" w14:textId="77777777" w:rsidR="00742055" w:rsidRDefault="00742055">
                  <w:pPr>
                    <w:pStyle w:val="rowtabella0"/>
                  </w:pPr>
                  <w:r>
                    <w:t>- CALC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A74B5" w14:textId="77777777" w:rsidR="00742055" w:rsidRDefault="00742055">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C460E" w14:textId="77777777" w:rsidR="00742055" w:rsidRDefault="00742055">
                  <w:pPr>
                    <w:pStyle w:val="rowtabella0"/>
                    <w:jc w:val="center"/>
                  </w:pPr>
                  <w:r>
                    <w:t> </w:t>
                  </w:r>
                </w:p>
              </w:tc>
            </w:tr>
            <w:tr w:rsidR="00C14C96" w14:paraId="36FA4C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A33E0B" w14:textId="77777777" w:rsidR="00742055" w:rsidRDefault="00742055">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026F3" w14:textId="77777777" w:rsidR="00742055" w:rsidRDefault="00742055">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33B55" w14:textId="77777777" w:rsidR="00742055" w:rsidRDefault="0074205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77D384" w14:textId="77777777" w:rsidR="00742055" w:rsidRDefault="00742055">
                  <w:pPr>
                    <w:pStyle w:val="rowtabella0"/>
                    <w:jc w:val="center"/>
                  </w:pPr>
                  <w:r>
                    <w:t>D</w:t>
                  </w:r>
                </w:p>
              </w:tc>
            </w:tr>
            <w:tr w:rsidR="00C14C96" w14:paraId="70EB30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48BF99" w14:textId="77777777" w:rsidR="00742055" w:rsidRDefault="00742055">
                  <w:pPr>
                    <w:pStyle w:val="rowtabella0"/>
                  </w:pPr>
                  <w:r>
                    <w:t>(1) - disputata il 14/02/2024</w:t>
                  </w:r>
                </w:p>
              </w:tc>
            </w:tr>
          </w:tbl>
          <w:p w14:paraId="09AA58B1" w14:textId="77777777" w:rsidR="00742055" w:rsidRDefault="00742055"/>
        </w:tc>
      </w:tr>
    </w:tbl>
    <w:p w14:paraId="4F7D0F99" w14:textId="77777777" w:rsidR="00742055" w:rsidRDefault="00742055">
      <w:pPr>
        <w:pStyle w:val="breakline"/>
        <w:divId w:val="1057975306"/>
        <w:rPr>
          <w:rFonts w:eastAsiaTheme="minorEastAsia"/>
        </w:rPr>
      </w:pPr>
    </w:p>
    <w:p w14:paraId="0BCC44EA" w14:textId="77777777" w:rsidR="00742055" w:rsidRDefault="00742055">
      <w:pPr>
        <w:pStyle w:val="breakline"/>
        <w:divId w:val="1057975306"/>
      </w:pPr>
    </w:p>
    <w:p w14:paraId="367C80CD" w14:textId="77777777" w:rsidR="00742055" w:rsidRDefault="00742055">
      <w:pPr>
        <w:pStyle w:val="sottotitolocampionato10"/>
        <w:divId w:val="1057975306"/>
      </w:pPr>
      <w:r>
        <w:t>RISULTATI UFFICIALI GARE DEL 22/02/2024</w:t>
      </w:r>
    </w:p>
    <w:p w14:paraId="6166105D" w14:textId="77777777" w:rsidR="00742055" w:rsidRDefault="00742055">
      <w:pPr>
        <w:pStyle w:val="sottotitolocampionato20"/>
        <w:divId w:val="1057975306"/>
      </w:pPr>
      <w:r>
        <w:t>Si trascrivono qui di seguito i risultati ufficiali delle gare disputate</w:t>
      </w:r>
    </w:p>
    <w:p w14:paraId="238E9C19"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316979C9"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DA9F1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73C88" w14:textId="77777777" w:rsidR="00742055" w:rsidRDefault="00742055">
                  <w:pPr>
                    <w:pStyle w:val="headertabella0"/>
                  </w:pPr>
                  <w:r>
                    <w:t>GIRONE A - 14 Giornata - R</w:t>
                  </w:r>
                </w:p>
              </w:tc>
            </w:tr>
            <w:tr w:rsidR="00C14C96" w14:paraId="54A32C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1926A" w14:textId="77777777" w:rsidR="00742055" w:rsidRDefault="00742055">
                  <w:pPr>
                    <w:pStyle w:val="rowtabella0"/>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ADD93" w14:textId="77777777" w:rsidR="00742055" w:rsidRDefault="00742055">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32DFC" w14:textId="77777777" w:rsidR="00742055" w:rsidRDefault="00742055">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A817BB" w14:textId="77777777" w:rsidR="00742055" w:rsidRDefault="00742055">
                  <w:pPr>
                    <w:pStyle w:val="rowtabella0"/>
                    <w:jc w:val="center"/>
                  </w:pPr>
                  <w:r>
                    <w:t> </w:t>
                  </w:r>
                </w:p>
              </w:tc>
            </w:tr>
            <w:tr w:rsidR="00C14C96" w14:paraId="61EB8C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F28F4" w14:textId="77777777" w:rsidR="00742055" w:rsidRDefault="00742055">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2CDC5" w14:textId="77777777" w:rsidR="00742055" w:rsidRDefault="00742055">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CA9BA" w14:textId="77777777" w:rsidR="00742055" w:rsidRDefault="0074205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D81007" w14:textId="77777777" w:rsidR="00742055" w:rsidRDefault="00742055">
                  <w:pPr>
                    <w:pStyle w:val="rowtabella0"/>
                    <w:jc w:val="center"/>
                  </w:pPr>
                  <w:r>
                    <w:t> </w:t>
                  </w:r>
                </w:p>
              </w:tc>
            </w:tr>
            <w:tr w:rsidR="00C14C96" w14:paraId="70A032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7F874F" w14:textId="77777777" w:rsidR="00742055" w:rsidRDefault="00742055">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6B4B8" w14:textId="77777777" w:rsidR="00742055" w:rsidRDefault="00742055">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FFDA93"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710A2D" w14:textId="77777777" w:rsidR="00742055" w:rsidRDefault="00742055">
                  <w:pPr>
                    <w:pStyle w:val="rowtabella0"/>
                    <w:jc w:val="center"/>
                  </w:pPr>
                  <w:r>
                    <w:t>R</w:t>
                  </w:r>
                </w:p>
              </w:tc>
            </w:tr>
            <w:tr w:rsidR="00C14C96" w14:paraId="51E776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CB61C8" w14:textId="77777777" w:rsidR="00742055" w:rsidRDefault="00742055">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32347" w14:textId="77777777" w:rsidR="00742055" w:rsidRDefault="00742055">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1D2AAB" w14:textId="77777777" w:rsidR="00742055" w:rsidRDefault="00742055">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FAADB9" w14:textId="77777777" w:rsidR="00742055" w:rsidRDefault="00742055">
                  <w:pPr>
                    <w:pStyle w:val="rowtabella0"/>
                    <w:jc w:val="center"/>
                  </w:pPr>
                  <w:r>
                    <w:t> </w:t>
                  </w:r>
                </w:p>
              </w:tc>
            </w:tr>
            <w:tr w:rsidR="00C14C96" w14:paraId="006EA5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E27CC" w14:textId="77777777" w:rsidR="00742055" w:rsidRDefault="00742055">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990E2" w14:textId="77777777" w:rsidR="00742055" w:rsidRDefault="00742055">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7E46D" w14:textId="77777777" w:rsidR="00742055" w:rsidRDefault="00742055">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2F785" w14:textId="77777777" w:rsidR="00742055" w:rsidRDefault="00742055">
                  <w:pPr>
                    <w:pStyle w:val="rowtabella0"/>
                    <w:jc w:val="center"/>
                  </w:pPr>
                  <w:r>
                    <w:t> </w:t>
                  </w:r>
                </w:p>
              </w:tc>
            </w:tr>
            <w:tr w:rsidR="00C14C96" w14:paraId="11BD13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02B32" w14:textId="77777777" w:rsidR="00742055" w:rsidRDefault="00742055">
                  <w:pPr>
                    <w:pStyle w:val="rowtabella0"/>
                  </w:pPr>
                  <w:r>
                    <w:t>(1) 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5FC8D" w14:textId="77777777" w:rsidR="00742055" w:rsidRDefault="00742055">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674F8"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211AE" w14:textId="77777777" w:rsidR="00742055" w:rsidRDefault="00742055">
                  <w:pPr>
                    <w:pStyle w:val="rowtabella0"/>
                    <w:jc w:val="center"/>
                  </w:pPr>
                  <w:r>
                    <w:t> </w:t>
                  </w:r>
                </w:p>
              </w:tc>
            </w:tr>
            <w:tr w:rsidR="00C14C96" w14:paraId="79A330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B18100" w14:textId="77777777" w:rsidR="00742055" w:rsidRDefault="00742055">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EAF0C" w14:textId="77777777" w:rsidR="00742055" w:rsidRDefault="00742055">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7E3539" w14:textId="77777777" w:rsidR="00742055" w:rsidRDefault="00742055">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CD20E" w14:textId="77777777" w:rsidR="00742055" w:rsidRDefault="00742055">
                  <w:pPr>
                    <w:pStyle w:val="rowtabella0"/>
                    <w:jc w:val="center"/>
                  </w:pPr>
                  <w:r>
                    <w:t> </w:t>
                  </w:r>
                </w:p>
              </w:tc>
            </w:tr>
            <w:tr w:rsidR="00C14C96" w14:paraId="283E59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9376B9" w14:textId="77777777" w:rsidR="00742055" w:rsidRDefault="00742055">
                  <w:pPr>
                    <w:pStyle w:val="rowtabella0"/>
                  </w:pPr>
                  <w:r>
                    <w:t>(1) - disputata il 21/02/2024</w:t>
                  </w:r>
                </w:p>
              </w:tc>
            </w:tr>
          </w:tbl>
          <w:p w14:paraId="7B02D361"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F9911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41D69" w14:textId="77777777" w:rsidR="00742055" w:rsidRDefault="00742055">
                  <w:pPr>
                    <w:pStyle w:val="headertabella0"/>
                  </w:pPr>
                  <w:r>
                    <w:t>GIRONE B - 14 Giornata - R</w:t>
                  </w:r>
                </w:p>
              </w:tc>
            </w:tr>
            <w:tr w:rsidR="00C14C96" w14:paraId="450C2E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46D23D" w14:textId="77777777" w:rsidR="00742055" w:rsidRDefault="00742055">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C4C33" w14:textId="77777777" w:rsidR="00742055" w:rsidRDefault="00742055">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3F26F" w14:textId="77777777" w:rsidR="00742055" w:rsidRDefault="00742055">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83EC0" w14:textId="77777777" w:rsidR="00742055" w:rsidRDefault="00742055">
                  <w:pPr>
                    <w:pStyle w:val="rowtabella0"/>
                    <w:jc w:val="center"/>
                  </w:pPr>
                  <w:r>
                    <w:t> </w:t>
                  </w:r>
                </w:p>
              </w:tc>
            </w:tr>
            <w:tr w:rsidR="00C14C96" w14:paraId="4F5324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2335C" w14:textId="77777777" w:rsidR="00742055" w:rsidRDefault="00742055">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93FC4" w14:textId="77777777" w:rsidR="00742055" w:rsidRDefault="00742055">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80190B"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4DA8D7" w14:textId="77777777" w:rsidR="00742055" w:rsidRDefault="00742055">
                  <w:pPr>
                    <w:pStyle w:val="rowtabella0"/>
                    <w:jc w:val="center"/>
                  </w:pPr>
                  <w:r>
                    <w:t> </w:t>
                  </w:r>
                </w:p>
              </w:tc>
            </w:tr>
            <w:tr w:rsidR="00C14C96" w14:paraId="332C9A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AD7B4" w14:textId="77777777" w:rsidR="00742055" w:rsidRDefault="00742055">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1F9EA" w14:textId="77777777" w:rsidR="00742055" w:rsidRDefault="00742055">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D8AEE"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7AF4C" w14:textId="77777777" w:rsidR="00742055" w:rsidRDefault="00742055">
                  <w:pPr>
                    <w:pStyle w:val="rowtabella0"/>
                    <w:jc w:val="center"/>
                  </w:pPr>
                  <w:r>
                    <w:t>R</w:t>
                  </w:r>
                </w:p>
              </w:tc>
            </w:tr>
            <w:tr w:rsidR="00C14C96" w14:paraId="384777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47B15" w14:textId="77777777" w:rsidR="00742055" w:rsidRDefault="00742055">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2B0D3" w14:textId="77777777" w:rsidR="00742055" w:rsidRDefault="00742055">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68F3B"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019895" w14:textId="77777777" w:rsidR="00742055" w:rsidRDefault="00742055">
                  <w:pPr>
                    <w:pStyle w:val="rowtabella0"/>
                    <w:jc w:val="center"/>
                  </w:pPr>
                  <w:r>
                    <w:t>R</w:t>
                  </w:r>
                </w:p>
              </w:tc>
            </w:tr>
            <w:tr w:rsidR="00C14C96" w14:paraId="012DDA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7AEE5" w14:textId="77777777" w:rsidR="00742055" w:rsidRDefault="00742055">
                  <w:pPr>
                    <w:pStyle w:val="rowtabella0"/>
                  </w:pPr>
                  <w:r>
                    <w:t>(1)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D4156" w14:textId="77777777" w:rsidR="00742055" w:rsidRDefault="00742055">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805848"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7AC68" w14:textId="77777777" w:rsidR="00742055" w:rsidRDefault="00742055">
                  <w:pPr>
                    <w:pStyle w:val="rowtabella0"/>
                    <w:jc w:val="center"/>
                  </w:pPr>
                  <w:r>
                    <w:t> </w:t>
                  </w:r>
                </w:p>
              </w:tc>
            </w:tr>
            <w:tr w:rsidR="00C14C96" w14:paraId="5263FF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6E125" w14:textId="77777777" w:rsidR="00742055" w:rsidRDefault="00742055">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681BFC" w14:textId="77777777" w:rsidR="00742055" w:rsidRDefault="00742055">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68C29"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BACE0" w14:textId="77777777" w:rsidR="00742055" w:rsidRDefault="00742055">
                  <w:pPr>
                    <w:pStyle w:val="rowtabella0"/>
                    <w:jc w:val="center"/>
                  </w:pPr>
                  <w:r>
                    <w:t> </w:t>
                  </w:r>
                </w:p>
              </w:tc>
            </w:tr>
            <w:tr w:rsidR="00C14C96" w14:paraId="64B674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3EF18C" w14:textId="77777777" w:rsidR="00742055" w:rsidRDefault="00742055">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564EC" w14:textId="77777777" w:rsidR="00742055" w:rsidRDefault="00742055">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D7C24" w14:textId="77777777" w:rsidR="00742055" w:rsidRDefault="0074205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032B8" w14:textId="77777777" w:rsidR="00742055" w:rsidRDefault="00742055">
                  <w:pPr>
                    <w:pStyle w:val="rowtabella0"/>
                    <w:jc w:val="center"/>
                  </w:pPr>
                  <w:r>
                    <w:t> </w:t>
                  </w:r>
                </w:p>
              </w:tc>
            </w:tr>
            <w:tr w:rsidR="00C14C96" w14:paraId="59AE18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AC43B4" w14:textId="77777777" w:rsidR="00742055" w:rsidRDefault="00742055">
                  <w:pPr>
                    <w:pStyle w:val="rowtabella0"/>
                  </w:pPr>
                  <w:r>
                    <w:t>(1) - disputata il 21/02/2024</w:t>
                  </w:r>
                </w:p>
              </w:tc>
            </w:tr>
          </w:tbl>
          <w:p w14:paraId="06F6495F" w14:textId="77777777" w:rsidR="00742055" w:rsidRDefault="00742055"/>
        </w:tc>
      </w:tr>
    </w:tbl>
    <w:p w14:paraId="3671D74E" w14:textId="77777777" w:rsidR="00742055" w:rsidRDefault="00742055">
      <w:pPr>
        <w:pStyle w:val="breakline"/>
        <w:divId w:val="1057975306"/>
        <w:rPr>
          <w:rFonts w:eastAsiaTheme="minorEastAsia"/>
        </w:rPr>
      </w:pPr>
    </w:p>
    <w:p w14:paraId="371C7CB8" w14:textId="77777777" w:rsidR="0078458C" w:rsidRDefault="0078458C">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0357E182"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4C3D39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DA985" w14:textId="77777777" w:rsidR="00742055" w:rsidRDefault="00742055">
                  <w:pPr>
                    <w:pStyle w:val="headertabella0"/>
                  </w:pPr>
                  <w:r>
                    <w:t>GIRONE C - 14 Giornata - R</w:t>
                  </w:r>
                </w:p>
              </w:tc>
            </w:tr>
            <w:tr w:rsidR="00C14C96" w14:paraId="624142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D473DD" w14:textId="77777777" w:rsidR="00742055" w:rsidRDefault="00742055">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DC93D" w14:textId="77777777" w:rsidR="00742055" w:rsidRDefault="00742055">
                  <w:pPr>
                    <w:pStyle w:val="rowtabella0"/>
                  </w:pPr>
                  <w:r>
                    <w:t>- SAN GIULIANO CITY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CE0ED6" w14:textId="77777777" w:rsidR="00742055" w:rsidRDefault="00742055">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C143D" w14:textId="77777777" w:rsidR="00742055" w:rsidRDefault="00742055">
                  <w:pPr>
                    <w:pStyle w:val="rowtabella0"/>
                    <w:jc w:val="center"/>
                  </w:pPr>
                  <w:r>
                    <w:t> </w:t>
                  </w:r>
                </w:p>
              </w:tc>
            </w:tr>
            <w:tr w:rsidR="00C14C96" w14:paraId="4DB690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4CAA2" w14:textId="77777777" w:rsidR="00742055" w:rsidRDefault="00742055">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FEADFF" w14:textId="77777777" w:rsidR="00742055" w:rsidRDefault="00742055">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6074C" w14:textId="77777777" w:rsidR="00742055" w:rsidRDefault="00742055">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32CB86" w14:textId="77777777" w:rsidR="00742055" w:rsidRDefault="00742055">
                  <w:pPr>
                    <w:pStyle w:val="rowtabella0"/>
                    <w:jc w:val="center"/>
                  </w:pPr>
                  <w:r>
                    <w:t> </w:t>
                  </w:r>
                </w:p>
              </w:tc>
            </w:tr>
            <w:tr w:rsidR="00C14C96" w14:paraId="3E011B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4CBAE" w14:textId="77777777" w:rsidR="00742055" w:rsidRDefault="00742055">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C6D628" w14:textId="77777777" w:rsidR="00742055" w:rsidRDefault="00742055">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2B7CA"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219294" w14:textId="77777777" w:rsidR="00742055" w:rsidRDefault="00742055">
                  <w:pPr>
                    <w:pStyle w:val="rowtabella0"/>
                    <w:jc w:val="center"/>
                  </w:pPr>
                  <w:r>
                    <w:t> </w:t>
                  </w:r>
                </w:p>
              </w:tc>
            </w:tr>
            <w:tr w:rsidR="00C14C96" w14:paraId="7CC1D8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B87C8" w14:textId="77777777" w:rsidR="00742055" w:rsidRDefault="00742055">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E4D208" w14:textId="77777777" w:rsidR="00742055" w:rsidRDefault="00742055">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5A5698"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8EF52" w14:textId="77777777" w:rsidR="00742055" w:rsidRDefault="00742055">
                  <w:pPr>
                    <w:pStyle w:val="rowtabella0"/>
                    <w:jc w:val="center"/>
                  </w:pPr>
                  <w:r>
                    <w:t>R</w:t>
                  </w:r>
                </w:p>
              </w:tc>
            </w:tr>
            <w:tr w:rsidR="00C14C96" w14:paraId="741782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8A84ED" w14:textId="77777777" w:rsidR="00742055" w:rsidRDefault="00742055">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A4B0B" w14:textId="77777777" w:rsidR="00742055" w:rsidRDefault="00742055">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DC1C1"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F0460" w14:textId="77777777" w:rsidR="00742055" w:rsidRDefault="00742055">
                  <w:pPr>
                    <w:pStyle w:val="rowtabella0"/>
                    <w:jc w:val="center"/>
                  </w:pPr>
                  <w:r>
                    <w:t> </w:t>
                  </w:r>
                </w:p>
              </w:tc>
            </w:tr>
            <w:tr w:rsidR="00C14C96" w14:paraId="661A46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FB5DB0" w14:textId="77777777" w:rsidR="00742055" w:rsidRDefault="00742055">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4604DF" w14:textId="77777777" w:rsidR="00742055" w:rsidRDefault="00742055">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5DA57"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063B36" w14:textId="77777777" w:rsidR="00742055" w:rsidRDefault="00742055">
                  <w:pPr>
                    <w:pStyle w:val="rowtabella0"/>
                    <w:jc w:val="center"/>
                  </w:pPr>
                  <w:r>
                    <w:t> </w:t>
                  </w:r>
                </w:p>
              </w:tc>
            </w:tr>
            <w:tr w:rsidR="00C14C96" w14:paraId="5F5251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1E626" w14:textId="77777777" w:rsidR="00742055" w:rsidRDefault="00742055">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706E9" w14:textId="77777777" w:rsidR="00742055" w:rsidRDefault="00742055">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100F3"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E17C3" w14:textId="77777777" w:rsidR="00742055" w:rsidRDefault="00742055">
                  <w:pPr>
                    <w:pStyle w:val="rowtabella0"/>
                    <w:jc w:val="center"/>
                  </w:pPr>
                  <w:r>
                    <w:t> </w:t>
                  </w:r>
                </w:p>
              </w:tc>
            </w:tr>
            <w:tr w:rsidR="00C14C96" w14:paraId="1F49B3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FF4F27" w14:textId="77777777" w:rsidR="00742055" w:rsidRDefault="00742055">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C8826" w14:textId="77777777" w:rsidR="00742055" w:rsidRDefault="00742055">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FF2BF" w14:textId="77777777" w:rsidR="00742055" w:rsidRDefault="0074205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0542B" w14:textId="77777777" w:rsidR="00742055" w:rsidRDefault="00742055">
                  <w:pPr>
                    <w:pStyle w:val="rowtabella0"/>
                    <w:jc w:val="center"/>
                  </w:pPr>
                  <w:r>
                    <w:t>R</w:t>
                  </w:r>
                </w:p>
              </w:tc>
            </w:tr>
            <w:tr w:rsidR="00C14C96" w14:paraId="1A3782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812363" w14:textId="77777777" w:rsidR="00742055" w:rsidRDefault="00742055">
                  <w:pPr>
                    <w:pStyle w:val="rowtabella0"/>
                  </w:pPr>
                  <w:r>
                    <w:t>(1) - disputata il 21/02/2024</w:t>
                  </w:r>
                </w:p>
              </w:tc>
            </w:tr>
          </w:tbl>
          <w:p w14:paraId="5EA88DE1" w14:textId="77777777" w:rsidR="00742055" w:rsidRDefault="00742055"/>
        </w:tc>
      </w:tr>
    </w:tbl>
    <w:p w14:paraId="5D72F9DD" w14:textId="77777777" w:rsidR="00742055" w:rsidRDefault="00742055">
      <w:pPr>
        <w:pStyle w:val="breakline"/>
        <w:divId w:val="1057975306"/>
        <w:rPr>
          <w:rFonts w:eastAsiaTheme="minorEastAsia"/>
        </w:rPr>
      </w:pPr>
    </w:p>
    <w:p w14:paraId="1EE8719F" w14:textId="77777777" w:rsidR="00742055" w:rsidRDefault="00742055">
      <w:pPr>
        <w:pStyle w:val="breakline"/>
        <w:divId w:val="1057975306"/>
      </w:pPr>
    </w:p>
    <w:p w14:paraId="565BAE89" w14:textId="77777777" w:rsidR="00742055" w:rsidRDefault="00742055">
      <w:pPr>
        <w:pStyle w:val="titoloprinc0"/>
        <w:divId w:val="1057975306"/>
      </w:pPr>
      <w:r>
        <w:t>GIUDICE SPORTIVO</w:t>
      </w:r>
    </w:p>
    <w:p w14:paraId="1643AC71"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D3B2964" w14:textId="77777777" w:rsidR="00742055" w:rsidRDefault="00742055">
      <w:pPr>
        <w:pStyle w:val="titolo11"/>
        <w:divId w:val="1057975306"/>
      </w:pPr>
      <w:r>
        <w:lastRenderedPageBreak/>
        <w:t xml:space="preserve">GARE DEL 22/ 2/2024 </w:t>
      </w:r>
    </w:p>
    <w:p w14:paraId="21AFBFF7" w14:textId="77777777" w:rsidR="00742055" w:rsidRDefault="00742055">
      <w:pPr>
        <w:pStyle w:val="titolo7a"/>
        <w:divId w:val="1057975306"/>
      </w:pPr>
      <w:r>
        <w:t xml:space="preserve">PROVVEDIMENTI DISCIPLINARI </w:t>
      </w:r>
    </w:p>
    <w:p w14:paraId="6E642A03" w14:textId="77777777" w:rsidR="00742055" w:rsidRDefault="00742055">
      <w:pPr>
        <w:pStyle w:val="titolo7b0"/>
        <w:divId w:val="1057975306"/>
      </w:pPr>
      <w:r>
        <w:t xml:space="preserve">In base alle risultanze degli atti ufficiali sono state deliberate le seguenti sanzioni disciplinari. </w:t>
      </w:r>
    </w:p>
    <w:p w14:paraId="13ACB9A4" w14:textId="77777777" w:rsidR="00742055" w:rsidRDefault="00742055">
      <w:pPr>
        <w:pStyle w:val="titolo30"/>
        <w:divId w:val="1057975306"/>
      </w:pPr>
      <w:r>
        <w:t xml:space="preserve">ALLENATORI </w:t>
      </w:r>
    </w:p>
    <w:p w14:paraId="645A887D" w14:textId="77777777" w:rsidR="00742055" w:rsidRDefault="00742055">
      <w:pPr>
        <w:pStyle w:val="titolo20"/>
        <w:divId w:val="1057975306"/>
      </w:pPr>
      <w:r>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CFE8A43" w14:textId="77777777">
        <w:trPr>
          <w:divId w:val="1057975306"/>
        </w:trPr>
        <w:tc>
          <w:tcPr>
            <w:tcW w:w="2200" w:type="dxa"/>
            <w:tcMar>
              <w:top w:w="20" w:type="dxa"/>
              <w:left w:w="20" w:type="dxa"/>
              <w:bottom w:w="20" w:type="dxa"/>
              <w:right w:w="20" w:type="dxa"/>
            </w:tcMar>
            <w:vAlign w:val="center"/>
            <w:hideMark/>
          </w:tcPr>
          <w:p w14:paraId="0033214B" w14:textId="77777777" w:rsidR="00742055" w:rsidRDefault="00742055">
            <w:pPr>
              <w:pStyle w:val="movimento"/>
            </w:pPr>
            <w:r>
              <w:t>ROSSI DANIEL</w:t>
            </w:r>
          </w:p>
        </w:tc>
        <w:tc>
          <w:tcPr>
            <w:tcW w:w="2200" w:type="dxa"/>
            <w:tcMar>
              <w:top w:w="20" w:type="dxa"/>
              <w:left w:w="20" w:type="dxa"/>
              <w:bottom w:w="20" w:type="dxa"/>
              <w:right w:w="20" w:type="dxa"/>
            </w:tcMar>
            <w:vAlign w:val="center"/>
            <w:hideMark/>
          </w:tcPr>
          <w:p w14:paraId="4490F3B7" w14:textId="77777777" w:rsidR="00742055" w:rsidRDefault="00742055">
            <w:pPr>
              <w:pStyle w:val="movimento2"/>
            </w:pPr>
            <w:r>
              <w:t xml:space="preserve">(CALCIO CANEGRATE) </w:t>
            </w:r>
          </w:p>
        </w:tc>
        <w:tc>
          <w:tcPr>
            <w:tcW w:w="800" w:type="dxa"/>
            <w:tcMar>
              <w:top w:w="20" w:type="dxa"/>
              <w:left w:w="20" w:type="dxa"/>
              <w:bottom w:w="20" w:type="dxa"/>
              <w:right w:w="20" w:type="dxa"/>
            </w:tcMar>
            <w:vAlign w:val="center"/>
            <w:hideMark/>
          </w:tcPr>
          <w:p w14:paraId="07E2998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B28EDC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C365F9C" w14:textId="77777777" w:rsidR="00742055" w:rsidRDefault="00742055">
            <w:pPr>
              <w:pStyle w:val="movimento2"/>
            </w:pPr>
            <w:r>
              <w:t> </w:t>
            </w:r>
          </w:p>
        </w:tc>
      </w:tr>
    </w:tbl>
    <w:p w14:paraId="6C0AF4B8"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E22B035" w14:textId="77777777">
        <w:trPr>
          <w:divId w:val="1057975306"/>
        </w:trPr>
        <w:tc>
          <w:tcPr>
            <w:tcW w:w="2200" w:type="dxa"/>
            <w:tcMar>
              <w:top w:w="20" w:type="dxa"/>
              <w:left w:w="20" w:type="dxa"/>
              <w:bottom w:w="20" w:type="dxa"/>
              <w:right w:w="20" w:type="dxa"/>
            </w:tcMar>
            <w:vAlign w:val="center"/>
            <w:hideMark/>
          </w:tcPr>
          <w:p w14:paraId="7B5B2283" w14:textId="77777777" w:rsidR="00742055" w:rsidRDefault="00742055">
            <w:pPr>
              <w:pStyle w:val="movimento"/>
            </w:pPr>
            <w:r>
              <w:t>DIONISIO ALESSANDRO</w:t>
            </w:r>
          </w:p>
        </w:tc>
        <w:tc>
          <w:tcPr>
            <w:tcW w:w="2200" w:type="dxa"/>
            <w:tcMar>
              <w:top w:w="20" w:type="dxa"/>
              <w:left w:w="20" w:type="dxa"/>
              <w:bottom w:w="20" w:type="dxa"/>
              <w:right w:w="20" w:type="dxa"/>
            </w:tcMar>
            <w:vAlign w:val="center"/>
            <w:hideMark/>
          </w:tcPr>
          <w:p w14:paraId="7247FC8A" w14:textId="77777777" w:rsidR="00742055" w:rsidRDefault="00742055">
            <w:pPr>
              <w:pStyle w:val="movimento2"/>
            </w:pPr>
            <w:r>
              <w:t xml:space="preserve">(LA DOMINANTE) </w:t>
            </w:r>
          </w:p>
        </w:tc>
        <w:tc>
          <w:tcPr>
            <w:tcW w:w="800" w:type="dxa"/>
            <w:tcMar>
              <w:top w:w="20" w:type="dxa"/>
              <w:left w:w="20" w:type="dxa"/>
              <w:bottom w:w="20" w:type="dxa"/>
              <w:right w:w="20" w:type="dxa"/>
            </w:tcMar>
            <w:vAlign w:val="center"/>
            <w:hideMark/>
          </w:tcPr>
          <w:p w14:paraId="4EB02B3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776211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9E12A5A" w14:textId="77777777" w:rsidR="00742055" w:rsidRDefault="00742055">
            <w:pPr>
              <w:pStyle w:val="movimento2"/>
            </w:pPr>
            <w:r>
              <w:t> </w:t>
            </w:r>
          </w:p>
        </w:tc>
      </w:tr>
    </w:tbl>
    <w:p w14:paraId="13CEE894" w14:textId="77777777" w:rsidR="00742055" w:rsidRDefault="00742055">
      <w:pPr>
        <w:pStyle w:val="titolo30"/>
        <w:divId w:val="1057975306"/>
        <w:rPr>
          <w:rFonts w:eastAsiaTheme="minorEastAsia"/>
        </w:rPr>
      </w:pPr>
      <w:r>
        <w:t xml:space="preserve">CALCIATORI ESPULSI </w:t>
      </w:r>
    </w:p>
    <w:p w14:paraId="03BD2B0B"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9F67329" w14:textId="77777777">
        <w:trPr>
          <w:divId w:val="1057975306"/>
        </w:trPr>
        <w:tc>
          <w:tcPr>
            <w:tcW w:w="2200" w:type="dxa"/>
            <w:tcMar>
              <w:top w:w="20" w:type="dxa"/>
              <w:left w:w="20" w:type="dxa"/>
              <w:bottom w:w="20" w:type="dxa"/>
              <w:right w:w="20" w:type="dxa"/>
            </w:tcMar>
            <w:vAlign w:val="center"/>
            <w:hideMark/>
          </w:tcPr>
          <w:p w14:paraId="0B28FE18" w14:textId="77777777" w:rsidR="00742055" w:rsidRDefault="00742055">
            <w:pPr>
              <w:pStyle w:val="movimento"/>
            </w:pPr>
            <w:r>
              <w:t>BRESCIANI STEFANO</w:t>
            </w:r>
          </w:p>
        </w:tc>
        <w:tc>
          <w:tcPr>
            <w:tcW w:w="2200" w:type="dxa"/>
            <w:tcMar>
              <w:top w:w="20" w:type="dxa"/>
              <w:left w:w="20" w:type="dxa"/>
              <w:bottom w:w="20" w:type="dxa"/>
              <w:right w:w="20" w:type="dxa"/>
            </w:tcMar>
            <w:vAlign w:val="center"/>
            <w:hideMark/>
          </w:tcPr>
          <w:p w14:paraId="3EA8A1EE" w14:textId="77777777" w:rsidR="00742055" w:rsidRDefault="00742055">
            <w:pPr>
              <w:pStyle w:val="movimento2"/>
            </w:pPr>
            <w:r>
              <w:t xml:space="preserve">(CENTRO SCHIAFFINO 1988SRL) </w:t>
            </w:r>
          </w:p>
        </w:tc>
        <w:tc>
          <w:tcPr>
            <w:tcW w:w="800" w:type="dxa"/>
            <w:tcMar>
              <w:top w:w="20" w:type="dxa"/>
              <w:left w:w="20" w:type="dxa"/>
              <w:bottom w:w="20" w:type="dxa"/>
              <w:right w:w="20" w:type="dxa"/>
            </w:tcMar>
            <w:vAlign w:val="center"/>
            <w:hideMark/>
          </w:tcPr>
          <w:p w14:paraId="6658FEA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F2F1D2B" w14:textId="77777777" w:rsidR="00742055" w:rsidRDefault="00742055">
            <w:pPr>
              <w:pStyle w:val="movimento"/>
            </w:pPr>
            <w:r>
              <w:t>ZANOLETTI FILIPPO</w:t>
            </w:r>
          </w:p>
        </w:tc>
        <w:tc>
          <w:tcPr>
            <w:tcW w:w="2200" w:type="dxa"/>
            <w:tcMar>
              <w:top w:w="20" w:type="dxa"/>
              <w:left w:w="20" w:type="dxa"/>
              <w:bottom w:w="20" w:type="dxa"/>
              <w:right w:w="20" w:type="dxa"/>
            </w:tcMar>
            <w:vAlign w:val="center"/>
            <w:hideMark/>
          </w:tcPr>
          <w:p w14:paraId="4D7EF128" w14:textId="77777777" w:rsidR="00742055" w:rsidRDefault="00742055">
            <w:pPr>
              <w:pStyle w:val="movimento2"/>
            </w:pPr>
            <w:r>
              <w:t xml:space="preserve">(SCANZOROSCIATE CALCIO) </w:t>
            </w:r>
          </w:p>
        </w:tc>
      </w:tr>
    </w:tbl>
    <w:p w14:paraId="1EACA764" w14:textId="77777777" w:rsidR="00742055" w:rsidRDefault="00742055">
      <w:pPr>
        <w:pStyle w:val="titolo30"/>
        <w:divId w:val="1057975306"/>
        <w:rPr>
          <w:rFonts w:eastAsiaTheme="minorEastAsia"/>
        </w:rPr>
      </w:pPr>
      <w:r>
        <w:t xml:space="preserve">CALCIATORI NON ESPULSI </w:t>
      </w:r>
    </w:p>
    <w:p w14:paraId="609E6358"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5E1ABC1" w14:textId="77777777">
        <w:trPr>
          <w:divId w:val="1057975306"/>
        </w:trPr>
        <w:tc>
          <w:tcPr>
            <w:tcW w:w="2200" w:type="dxa"/>
            <w:tcMar>
              <w:top w:w="20" w:type="dxa"/>
              <w:left w:w="20" w:type="dxa"/>
              <w:bottom w:w="20" w:type="dxa"/>
              <w:right w:w="20" w:type="dxa"/>
            </w:tcMar>
            <w:vAlign w:val="center"/>
            <w:hideMark/>
          </w:tcPr>
          <w:p w14:paraId="375613C4" w14:textId="77777777" w:rsidR="00742055" w:rsidRDefault="00742055">
            <w:pPr>
              <w:pStyle w:val="movimento"/>
            </w:pPr>
            <w:r>
              <w:t>DEL MEDICO CHRISTIAN</w:t>
            </w:r>
          </w:p>
        </w:tc>
        <w:tc>
          <w:tcPr>
            <w:tcW w:w="2200" w:type="dxa"/>
            <w:tcMar>
              <w:top w:w="20" w:type="dxa"/>
              <w:left w:w="20" w:type="dxa"/>
              <w:bottom w:w="20" w:type="dxa"/>
              <w:right w:w="20" w:type="dxa"/>
            </w:tcMar>
            <w:vAlign w:val="center"/>
            <w:hideMark/>
          </w:tcPr>
          <w:p w14:paraId="7C411626" w14:textId="77777777" w:rsidR="00742055" w:rsidRDefault="00742055">
            <w:pPr>
              <w:pStyle w:val="movimento2"/>
            </w:pPr>
            <w:r>
              <w:t xml:space="preserve">(CENTRO SCHIAFFINO 1988SRL) </w:t>
            </w:r>
          </w:p>
        </w:tc>
        <w:tc>
          <w:tcPr>
            <w:tcW w:w="800" w:type="dxa"/>
            <w:tcMar>
              <w:top w:w="20" w:type="dxa"/>
              <w:left w:w="20" w:type="dxa"/>
              <w:bottom w:w="20" w:type="dxa"/>
              <w:right w:w="20" w:type="dxa"/>
            </w:tcMar>
            <w:vAlign w:val="center"/>
            <w:hideMark/>
          </w:tcPr>
          <w:p w14:paraId="67FBA8BD"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C853B18" w14:textId="77777777" w:rsidR="00742055" w:rsidRDefault="00742055">
            <w:pPr>
              <w:pStyle w:val="movimento"/>
            </w:pPr>
            <w:r>
              <w:t>SALVIONI ALESSIO</w:t>
            </w:r>
          </w:p>
        </w:tc>
        <w:tc>
          <w:tcPr>
            <w:tcW w:w="2200" w:type="dxa"/>
            <w:tcMar>
              <w:top w:w="20" w:type="dxa"/>
              <w:left w:w="20" w:type="dxa"/>
              <w:bottom w:w="20" w:type="dxa"/>
              <w:right w:w="20" w:type="dxa"/>
            </w:tcMar>
            <w:vAlign w:val="center"/>
            <w:hideMark/>
          </w:tcPr>
          <w:p w14:paraId="5E38D8CA" w14:textId="77777777" w:rsidR="00742055" w:rsidRDefault="00742055">
            <w:pPr>
              <w:pStyle w:val="movimento2"/>
            </w:pPr>
            <w:r>
              <w:t xml:space="preserve">(MAPELLO A R.L.) </w:t>
            </w:r>
          </w:p>
        </w:tc>
      </w:tr>
    </w:tbl>
    <w:p w14:paraId="7D86D3F1"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E041861" w14:textId="77777777">
        <w:trPr>
          <w:divId w:val="1057975306"/>
        </w:trPr>
        <w:tc>
          <w:tcPr>
            <w:tcW w:w="2200" w:type="dxa"/>
            <w:tcMar>
              <w:top w:w="20" w:type="dxa"/>
              <w:left w:w="20" w:type="dxa"/>
              <w:bottom w:w="20" w:type="dxa"/>
              <w:right w:w="20" w:type="dxa"/>
            </w:tcMar>
            <w:vAlign w:val="center"/>
            <w:hideMark/>
          </w:tcPr>
          <w:p w14:paraId="387DB3AC" w14:textId="77777777" w:rsidR="00742055" w:rsidRDefault="00742055">
            <w:pPr>
              <w:pStyle w:val="movimento"/>
            </w:pPr>
            <w:r>
              <w:t>MARZAGALLI MARCO</w:t>
            </w:r>
          </w:p>
        </w:tc>
        <w:tc>
          <w:tcPr>
            <w:tcW w:w="2200" w:type="dxa"/>
            <w:tcMar>
              <w:top w:w="20" w:type="dxa"/>
              <w:left w:w="20" w:type="dxa"/>
              <w:bottom w:w="20" w:type="dxa"/>
              <w:right w:w="20" w:type="dxa"/>
            </w:tcMar>
            <w:vAlign w:val="center"/>
            <w:hideMark/>
          </w:tcPr>
          <w:p w14:paraId="49628F59" w14:textId="77777777" w:rsidR="00742055" w:rsidRDefault="00742055">
            <w:pPr>
              <w:pStyle w:val="movimento2"/>
            </w:pPr>
            <w:r>
              <w:t xml:space="preserve">(BRIANZA OLGINATESE) </w:t>
            </w:r>
          </w:p>
        </w:tc>
        <w:tc>
          <w:tcPr>
            <w:tcW w:w="800" w:type="dxa"/>
            <w:tcMar>
              <w:top w:w="20" w:type="dxa"/>
              <w:left w:w="20" w:type="dxa"/>
              <w:bottom w:w="20" w:type="dxa"/>
              <w:right w:w="20" w:type="dxa"/>
            </w:tcMar>
            <w:vAlign w:val="center"/>
            <w:hideMark/>
          </w:tcPr>
          <w:p w14:paraId="6522163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7BAD707" w14:textId="77777777" w:rsidR="00742055" w:rsidRDefault="00742055">
            <w:pPr>
              <w:pStyle w:val="movimento"/>
            </w:pPr>
            <w:r>
              <w:t>ROSSI ACHILLE</w:t>
            </w:r>
          </w:p>
        </w:tc>
        <w:tc>
          <w:tcPr>
            <w:tcW w:w="2200" w:type="dxa"/>
            <w:tcMar>
              <w:top w:w="20" w:type="dxa"/>
              <w:left w:w="20" w:type="dxa"/>
              <w:bottom w:w="20" w:type="dxa"/>
              <w:right w:w="20" w:type="dxa"/>
            </w:tcMar>
            <w:vAlign w:val="center"/>
            <w:hideMark/>
          </w:tcPr>
          <w:p w14:paraId="05D81757" w14:textId="77777777" w:rsidR="00742055" w:rsidRDefault="00742055">
            <w:pPr>
              <w:pStyle w:val="movimento2"/>
            </w:pPr>
            <w:r>
              <w:t xml:space="preserve">(CENTRO SCHIAFFINO 1988SRL) </w:t>
            </w:r>
          </w:p>
        </w:tc>
      </w:tr>
      <w:tr w:rsidR="00C14C96" w14:paraId="490952C9" w14:textId="77777777">
        <w:trPr>
          <w:divId w:val="1057975306"/>
        </w:trPr>
        <w:tc>
          <w:tcPr>
            <w:tcW w:w="2200" w:type="dxa"/>
            <w:tcMar>
              <w:top w:w="20" w:type="dxa"/>
              <w:left w:w="20" w:type="dxa"/>
              <w:bottom w:w="20" w:type="dxa"/>
              <w:right w:w="20" w:type="dxa"/>
            </w:tcMar>
            <w:vAlign w:val="center"/>
            <w:hideMark/>
          </w:tcPr>
          <w:p w14:paraId="0E282EC9" w14:textId="77777777" w:rsidR="00742055" w:rsidRDefault="00742055">
            <w:pPr>
              <w:pStyle w:val="movimento"/>
            </w:pPr>
            <w:r>
              <w:t>NICOLI PAOLO</w:t>
            </w:r>
          </w:p>
        </w:tc>
        <w:tc>
          <w:tcPr>
            <w:tcW w:w="2200" w:type="dxa"/>
            <w:tcMar>
              <w:top w:w="20" w:type="dxa"/>
              <w:left w:w="20" w:type="dxa"/>
              <w:bottom w:w="20" w:type="dxa"/>
              <w:right w:w="20" w:type="dxa"/>
            </w:tcMar>
            <w:vAlign w:val="center"/>
            <w:hideMark/>
          </w:tcPr>
          <w:p w14:paraId="36979DED" w14:textId="77777777" w:rsidR="00742055" w:rsidRDefault="00742055">
            <w:pPr>
              <w:pStyle w:val="movimento2"/>
            </w:pPr>
            <w:r>
              <w:t xml:space="preserve">(UESSE SARNICO 1908) </w:t>
            </w:r>
          </w:p>
        </w:tc>
        <w:tc>
          <w:tcPr>
            <w:tcW w:w="800" w:type="dxa"/>
            <w:tcMar>
              <w:top w:w="20" w:type="dxa"/>
              <w:left w:w="20" w:type="dxa"/>
              <w:bottom w:w="20" w:type="dxa"/>
              <w:right w:w="20" w:type="dxa"/>
            </w:tcMar>
            <w:vAlign w:val="center"/>
            <w:hideMark/>
          </w:tcPr>
          <w:p w14:paraId="71925CD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6FFC85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DB4B825" w14:textId="77777777" w:rsidR="00742055" w:rsidRDefault="00742055">
            <w:pPr>
              <w:pStyle w:val="movimento2"/>
            </w:pPr>
            <w:r>
              <w:t> </w:t>
            </w:r>
          </w:p>
        </w:tc>
      </w:tr>
    </w:tbl>
    <w:p w14:paraId="05B9BFDE" w14:textId="77777777" w:rsidR="00742055" w:rsidRDefault="00742055">
      <w:pPr>
        <w:pStyle w:val="breakline"/>
        <w:divId w:val="1057975306"/>
        <w:rPr>
          <w:rFonts w:eastAsiaTheme="minorEastAsia"/>
        </w:rPr>
      </w:pPr>
    </w:p>
    <w:p w14:paraId="4A0CA024" w14:textId="77777777" w:rsidR="0078458C" w:rsidRDefault="0078458C">
      <w:pPr>
        <w:pStyle w:val="breakline"/>
        <w:divId w:val="1057975306"/>
        <w:rPr>
          <w:rFonts w:eastAsiaTheme="minorEastAsia"/>
        </w:rPr>
      </w:pPr>
    </w:p>
    <w:p w14:paraId="7E69D3E2" w14:textId="77777777" w:rsidR="0078458C" w:rsidRDefault="0078458C">
      <w:pPr>
        <w:pStyle w:val="breakline"/>
        <w:divId w:val="1057975306"/>
        <w:rPr>
          <w:rFonts w:eastAsiaTheme="minorEastAsia"/>
        </w:rPr>
      </w:pPr>
    </w:p>
    <w:p w14:paraId="420248C4" w14:textId="77777777" w:rsidR="00742055" w:rsidRDefault="00742055">
      <w:pPr>
        <w:pStyle w:val="titolocampionato0"/>
        <w:shd w:val="clear" w:color="auto" w:fill="CCCCCC"/>
        <w:spacing w:before="80" w:after="40"/>
        <w:divId w:val="1057975306"/>
      </w:pPr>
      <w:r>
        <w:t>GIOVANISSIMI REGIONALI UNDER15</w:t>
      </w:r>
    </w:p>
    <w:p w14:paraId="6CAE6BFB" w14:textId="77777777" w:rsidR="00742055" w:rsidRDefault="00742055">
      <w:pPr>
        <w:pStyle w:val="titoloprinc0"/>
        <w:divId w:val="1057975306"/>
      </w:pPr>
      <w:r>
        <w:t>VARIAZIONI AL PROGRAMMA GARE</w:t>
      </w:r>
    </w:p>
    <w:p w14:paraId="7A7161C8" w14:textId="77777777" w:rsidR="00742055" w:rsidRDefault="00742055">
      <w:pPr>
        <w:pStyle w:val="breakline"/>
        <w:divId w:val="1057975306"/>
      </w:pPr>
    </w:p>
    <w:p w14:paraId="6AC1418C" w14:textId="77777777" w:rsidR="00742055" w:rsidRDefault="00742055">
      <w:pPr>
        <w:pStyle w:val="breakline"/>
        <w:divId w:val="1057975306"/>
      </w:pPr>
    </w:p>
    <w:p w14:paraId="12FC767F" w14:textId="77777777" w:rsidR="00742055" w:rsidRDefault="00742055">
      <w:pPr>
        <w:pStyle w:val="titolomedio"/>
        <w:divId w:val="1057975306"/>
      </w:pPr>
      <w:r>
        <w:t>RECUPERO PROGRAMMATO</w:t>
      </w:r>
    </w:p>
    <w:p w14:paraId="5B8C5926"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4DD0CFDA"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4DE53"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1E6A1"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9651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8CCF8"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C3237"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F45F1"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AFFDA"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604BD" w14:textId="77777777" w:rsidR="00742055" w:rsidRDefault="00742055">
            <w:pPr>
              <w:pStyle w:val="headertabella0"/>
            </w:pPr>
            <w:r>
              <w:t>Impianto</w:t>
            </w:r>
          </w:p>
        </w:tc>
      </w:tr>
      <w:tr w:rsidR="00C14C96" w14:paraId="2773123B"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2CE83"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5C24"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C824" w14:textId="77777777" w:rsidR="00742055" w:rsidRDefault="00742055">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AD8AE" w14:textId="77777777" w:rsidR="00742055" w:rsidRDefault="00742055">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76F9D"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C329"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CFBE" w14:textId="77777777" w:rsidR="00742055" w:rsidRDefault="0074205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6951" w14:textId="77777777" w:rsidR="00742055" w:rsidRDefault="00742055"/>
        </w:tc>
      </w:tr>
      <w:tr w:rsidR="00C14C96" w14:paraId="1223EC09"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380E"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623AB"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FB89" w14:textId="77777777" w:rsidR="00742055" w:rsidRDefault="00742055">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89B3F" w14:textId="77777777" w:rsidR="00742055" w:rsidRDefault="00742055">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AFFA"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3FFD5" w14:textId="77777777" w:rsidR="00742055" w:rsidRDefault="0074205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6B83"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B7854" w14:textId="77777777" w:rsidR="00742055" w:rsidRDefault="00742055"/>
        </w:tc>
      </w:tr>
      <w:tr w:rsidR="00C14C96" w14:paraId="6101519E"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2CD9F"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6F0A7"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10BC" w14:textId="77777777" w:rsidR="00742055" w:rsidRDefault="00742055">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BC82" w14:textId="77777777" w:rsidR="00742055" w:rsidRDefault="00742055">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BA9F"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50EBF"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9CF0" w14:textId="77777777" w:rsidR="00742055" w:rsidRDefault="0074205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8898A" w14:textId="77777777" w:rsidR="00742055" w:rsidRDefault="00742055"/>
        </w:tc>
      </w:tr>
      <w:tr w:rsidR="00C14C96" w14:paraId="0BEFCD8D"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F61D" w14:textId="77777777" w:rsidR="00742055" w:rsidRDefault="00742055">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27699"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B109" w14:textId="77777777" w:rsidR="00742055" w:rsidRDefault="00742055">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7E02" w14:textId="77777777" w:rsidR="00742055" w:rsidRDefault="00742055">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F0777"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E39EB"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0D678"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9B39" w14:textId="77777777" w:rsidR="00742055" w:rsidRDefault="00742055"/>
        </w:tc>
      </w:tr>
    </w:tbl>
    <w:p w14:paraId="577C69DB" w14:textId="77777777" w:rsidR="00742055" w:rsidRDefault="00742055">
      <w:pPr>
        <w:pStyle w:val="breakline"/>
        <w:divId w:val="1057975306"/>
      </w:pPr>
    </w:p>
    <w:p w14:paraId="5AF5D3B1"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C8ACB66"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7250A"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4AE27"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9C684"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18035"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04B52"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64900"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B7864"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663AE" w14:textId="77777777" w:rsidR="00742055" w:rsidRDefault="00742055">
            <w:pPr>
              <w:pStyle w:val="headertabella0"/>
            </w:pPr>
            <w:r>
              <w:t>Impianto</w:t>
            </w:r>
          </w:p>
        </w:tc>
      </w:tr>
      <w:tr w:rsidR="00C14C96" w14:paraId="0B2C9E9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E2F1" w14:textId="77777777" w:rsidR="00742055" w:rsidRDefault="00742055">
            <w:pPr>
              <w:pStyle w:val="rowtabella0"/>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1E0E"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1C526" w14:textId="77777777" w:rsidR="00742055" w:rsidRDefault="00742055">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EFEA" w14:textId="77777777" w:rsidR="00742055" w:rsidRDefault="00742055">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4A4D2"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3EAB4"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A9C6"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D51E" w14:textId="77777777" w:rsidR="00742055" w:rsidRDefault="00742055"/>
        </w:tc>
      </w:tr>
    </w:tbl>
    <w:p w14:paraId="49CDDF27" w14:textId="77777777" w:rsidR="00742055" w:rsidRDefault="00742055">
      <w:pPr>
        <w:pStyle w:val="breakline"/>
        <w:divId w:val="1057975306"/>
        <w:rPr>
          <w:rFonts w:eastAsiaTheme="minorEastAsia"/>
        </w:rPr>
      </w:pPr>
    </w:p>
    <w:p w14:paraId="06771754" w14:textId="77777777" w:rsidR="00742055" w:rsidRDefault="00742055">
      <w:pPr>
        <w:pStyle w:val="sottotitolocampionato10"/>
        <w:divId w:val="105797530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4957B10E"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69FC0"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B3EFF"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CA9F4"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0F65E"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85063"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0B071"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DCE05"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57008" w14:textId="77777777" w:rsidR="00742055" w:rsidRDefault="00742055">
            <w:pPr>
              <w:pStyle w:val="headertabella0"/>
            </w:pPr>
            <w:r>
              <w:t>Impianto</w:t>
            </w:r>
          </w:p>
        </w:tc>
      </w:tr>
      <w:tr w:rsidR="00C14C96" w14:paraId="6E8B4BC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0513C"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3AE6"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543B3" w14:textId="77777777" w:rsidR="00742055" w:rsidRDefault="00742055">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30212" w14:textId="77777777" w:rsidR="00742055" w:rsidRDefault="00742055">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306C"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58ECD"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43A12" w14:textId="77777777" w:rsidR="00742055" w:rsidRDefault="0074205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49815" w14:textId="77777777" w:rsidR="00742055" w:rsidRDefault="00742055"/>
        </w:tc>
      </w:tr>
    </w:tbl>
    <w:p w14:paraId="70E6C55E" w14:textId="77777777" w:rsidR="00742055" w:rsidRDefault="00742055">
      <w:pPr>
        <w:pStyle w:val="breakline"/>
        <w:divId w:val="1057975306"/>
        <w:rPr>
          <w:rFonts w:eastAsiaTheme="minorEastAsia"/>
        </w:rPr>
      </w:pPr>
    </w:p>
    <w:p w14:paraId="3FE0E974" w14:textId="77777777" w:rsidR="001D68E7" w:rsidRDefault="001D68E7">
      <w:pPr>
        <w:pStyle w:val="titolomedio"/>
        <w:divId w:val="1057975306"/>
      </w:pPr>
    </w:p>
    <w:p w14:paraId="7BA5D933" w14:textId="77777777" w:rsidR="001D68E7" w:rsidRDefault="001D68E7">
      <w:pPr>
        <w:pStyle w:val="titolomedio"/>
        <w:divId w:val="1057975306"/>
      </w:pPr>
    </w:p>
    <w:p w14:paraId="602E8A47" w14:textId="3268DAFD" w:rsidR="00742055" w:rsidRDefault="00742055">
      <w:pPr>
        <w:pStyle w:val="titolomedio"/>
        <w:divId w:val="1057975306"/>
      </w:pPr>
      <w:r>
        <w:lastRenderedPageBreak/>
        <w:t>POSTICIPO</w:t>
      </w:r>
    </w:p>
    <w:p w14:paraId="3F9FABBA" w14:textId="77777777" w:rsidR="00742055" w:rsidRDefault="00742055">
      <w:pPr>
        <w:pStyle w:val="sottotitolocampionato10"/>
        <w:divId w:val="1057975306"/>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68893A8A"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BC9F2"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F3EC6"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8277D"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FE676"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926F7"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8B35D"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5C443"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71124" w14:textId="77777777" w:rsidR="00742055" w:rsidRDefault="00742055">
            <w:pPr>
              <w:pStyle w:val="headertabella0"/>
            </w:pPr>
            <w:r>
              <w:t>Impianto</w:t>
            </w:r>
          </w:p>
        </w:tc>
      </w:tr>
      <w:tr w:rsidR="00C14C96" w14:paraId="5EFEB16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9D44" w14:textId="77777777" w:rsidR="00742055" w:rsidRDefault="00742055">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93171"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79B8" w14:textId="77777777" w:rsidR="00742055" w:rsidRDefault="00742055">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4E21" w14:textId="77777777" w:rsidR="00742055" w:rsidRDefault="00742055">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E0A01"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27CD1"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1719"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1E442" w14:textId="77777777" w:rsidR="00742055" w:rsidRDefault="00742055"/>
        </w:tc>
      </w:tr>
    </w:tbl>
    <w:p w14:paraId="6BE9DA18" w14:textId="77777777" w:rsidR="00742055" w:rsidRDefault="00742055">
      <w:pPr>
        <w:pStyle w:val="breakline"/>
        <w:divId w:val="1057975306"/>
        <w:rPr>
          <w:rFonts w:eastAsiaTheme="minorEastAsia"/>
        </w:rPr>
      </w:pPr>
    </w:p>
    <w:p w14:paraId="0560C4B5" w14:textId="77777777" w:rsidR="00742055" w:rsidRDefault="00742055">
      <w:pPr>
        <w:pStyle w:val="titolomedio"/>
        <w:divId w:val="1057975306"/>
      </w:pPr>
      <w:r>
        <w:t>GARA VARIATA</w:t>
      </w:r>
    </w:p>
    <w:p w14:paraId="4E5F9187"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6BAFD3F"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ED97C"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A440A"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0ECE0"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C44E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B8784"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A9EA2"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471DC"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0E9ED" w14:textId="77777777" w:rsidR="00742055" w:rsidRDefault="00742055">
            <w:pPr>
              <w:pStyle w:val="headertabella0"/>
            </w:pPr>
            <w:r>
              <w:t>Impianto</w:t>
            </w:r>
          </w:p>
        </w:tc>
      </w:tr>
      <w:tr w:rsidR="00C14C96" w14:paraId="203CA6BD"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20CB0" w14:textId="77777777" w:rsidR="00742055" w:rsidRDefault="00742055">
            <w:pPr>
              <w:pStyle w:val="rowtabella0"/>
            </w:pPr>
            <w:r>
              <w:t>2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D9B9F"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7FAE1" w14:textId="77777777" w:rsidR="00742055" w:rsidRDefault="00742055">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05498" w14:textId="77777777" w:rsidR="00742055" w:rsidRDefault="00742055">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104D"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45F3"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24F0" w14:textId="77777777" w:rsidR="00742055" w:rsidRDefault="00742055">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E4BB" w14:textId="77777777" w:rsidR="00742055" w:rsidRDefault="00742055"/>
        </w:tc>
      </w:tr>
      <w:tr w:rsidR="00C14C96" w14:paraId="72E7ACA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5B1A"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4E85D"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2EB30" w14:textId="77777777" w:rsidR="00742055" w:rsidRDefault="00742055">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5B24" w14:textId="77777777" w:rsidR="00742055" w:rsidRDefault="00742055">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5D18"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E17D2" w14:textId="77777777" w:rsidR="00742055" w:rsidRDefault="0074205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8C4F"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7954E" w14:textId="77777777" w:rsidR="00742055" w:rsidRDefault="00742055"/>
        </w:tc>
      </w:tr>
    </w:tbl>
    <w:p w14:paraId="3CD82C6F" w14:textId="77777777" w:rsidR="00742055" w:rsidRDefault="00742055">
      <w:pPr>
        <w:pStyle w:val="breakline"/>
        <w:divId w:val="1057975306"/>
        <w:rPr>
          <w:rFonts w:eastAsiaTheme="minorEastAsia"/>
        </w:rPr>
      </w:pPr>
    </w:p>
    <w:p w14:paraId="4C2D722B" w14:textId="77777777" w:rsidR="00742055" w:rsidRDefault="00742055">
      <w:pPr>
        <w:pStyle w:val="breakline"/>
        <w:divId w:val="1057975306"/>
      </w:pPr>
    </w:p>
    <w:p w14:paraId="0681BF48"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54D33B9C"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3D099"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65433"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90178"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A235E"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BD7FD"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9F513"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BD6F4"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254FD" w14:textId="77777777" w:rsidR="00742055" w:rsidRDefault="00742055">
            <w:pPr>
              <w:pStyle w:val="headertabella0"/>
            </w:pPr>
            <w:r>
              <w:t>Impianto</w:t>
            </w:r>
          </w:p>
        </w:tc>
      </w:tr>
      <w:tr w:rsidR="00C14C96" w14:paraId="10D77E3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2B75F" w14:textId="77777777" w:rsidR="00742055" w:rsidRDefault="00742055">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A056"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0E181" w14:textId="77777777" w:rsidR="00742055" w:rsidRDefault="00742055">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D8D3" w14:textId="77777777" w:rsidR="00742055" w:rsidRDefault="00742055">
            <w:pPr>
              <w:pStyle w:val="rowtabella0"/>
            </w:pPr>
            <w:r>
              <w:t>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CAA7" w14:textId="77777777" w:rsidR="00742055" w:rsidRDefault="00742055">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C44C1"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8305" w14:textId="77777777" w:rsidR="00742055" w:rsidRDefault="0074205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D27AA" w14:textId="77777777" w:rsidR="00742055" w:rsidRDefault="00742055"/>
        </w:tc>
      </w:tr>
    </w:tbl>
    <w:p w14:paraId="361225E7" w14:textId="77777777" w:rsidR="00742055" w:rsidRDefault="00742055">
      <w:pPr>
        <w:pStyle w:val="breakline"/>
        <w:divId w:val="1057975306"/>
        <w:rPr>
          <w:rFonts w:eastAsiaTheme="minorEastAsia"/>
        </w:rPr>
      </w:pPr>
    </w:p>
    <w:p w14:paraId="7144D68C" w14:textId="77777777" w:rsidR="00742055" w:rsidRDefault="00742055">
      <w:pPr>
        <w:pStyle w:val="breakline"/>
        <w:divId w:val="1057975306"/>
      </w:pPr>
    </w:p>
    <w:p w14:paraId="78E7AB92" w14:textId="77777777" w:rsidR="00742055" w:rsidRDefault="00742055">
      <w:pPr>
        <w:pStyle w:val="sottotitolocampionato10"/>
        <w:divId w:val="105797530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37FC6887"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E03D6"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61610"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93E2E"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32070"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0253A"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11947"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3B8B2"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160D3" w14:textId="77777777" w:rsidR="00742055" w:rsidRDefault="00742055">
            <w:pPr>
              <w:pStyle w:val="headertabella0"/>
            </w:pPr>
            <w:r>
              <w:t>Impianto</w:t>
            </w:r>
          </w:p>
        </w:tc>
      </w:tr>
      <w:tr w:rsidR="00C14C96" w14:paraId="0C8D07C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CFC4" w14:textId="77777777" w:rsidR="00742055" w:rsidRDefault="00742055">
            <w:pPr>
              <w:pStyle w:val="rowtabella0"/>
            </w:pPr>
            <w:r>
              <w:t>2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9268"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27174" w14:textId="77777777" w:rsidR="00742055" w:rsidRDefault="00742055">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74889" w14:textId="77777777" w:rsidR="00742055" w:rsidRDefault="00742055">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657A2"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CAD9A"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CDF48" w14:textId="77777777" w:rsidR="00742055" w:rsidRDefault="0074205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ED48D" w14:textId="77777777" w:rsidR="00742055" w:rsidRDefault="00742055"/>
        </w:tc>
      </w:tr>
      <w:tr w:rsidR="00C14C96" w14:paraId="300DEC6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F4B8F"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27B9F"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D7854" w14:textId="77777777" w:rsidR="00742055" w:rsidRDefault="00742055">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DE1C5" w14:textId="77777777" w:rsidR="00742055" w:rsidRDefault="00742055">
            <w:pPr>
              <w:pStyle w:val="rowtabella0"/>
            </w:pPr>
            <w:r>
              <w:t>ATLETICO SOR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AFF55"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45A2" w14:textId="77777777" w:rsidR="00742055" w:rsidRDefault="0074205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624F3" w14:textId="77777777" w:rsidR="00742055" w:rsidRDefault="00742055">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7AF5" w14:textId="77777777" w:rsidR="00742055" w:rsidRDefault="00742055"/>
        </w:tc>
      </w:tr>
      <w:tr w:rsidR="00C14C96" w14:paraId="4AC494F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3997"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1278"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83C6" w14:textId="77777777" w:rsidR="00742055" w:rsidRDefault="00742055">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B1846" w14:textId="77777777" w:rsidR="00742055" w:rsidRDefault="00742055">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0AFF"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C31D" w14:textId="77777777" w:rsidR="00742055" w:rsidRDefault="00742055">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E749"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9465" w14:textId="77777777" w:rsidR="00742055" w:rsidRDefault="00742055">
            <w:pPr>
              <w:pStyle w:val="rowtabella0"/>
            </w:pPr>
            <w:r>
              <w:t>CENTRO SPORTIVO COMUNALE LODI VIA PIERMARINI SNC</w:t>
            </w:r>
          </w:p>
        </w:tc>
      </w:tr>
      <w:tr w:rsidR="00C14C96" w14:paraId="148206D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4DE37" w14:textId="77777777" w:rsidR="00742055" w:rsidRDefault="0074205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CD2E"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3874" w14:textId="77777777" w:rsidR="00742055" w:rsidRDefault="00742055">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6C57" w14:textId="77777777" w:rsidR="00742055" w:rsidRDefault="00742055">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3A45"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3BC9" w14:textId="77777777" w:rsidR="00742055" w:rsidRDefault="00742055">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A7C3D"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D116C" w14:textId="77777777" w:rsidR="00742055" w:rsidRDefault="00742055">
            <w:pPr>
              <w:rPr>
                <w:sz w:val="20"/>
              </w:rPr>
            </w:pPr>
          </w:p>
        </w:tc>
      </w:tr>
      <w:tr w:rsidR="00C14C96" w14:paraId="5EF5D07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E5A0C" w14:textId="77777777" w:rsidR="00742055" w:rsidRDefault="0074205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171AC"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C23A" w14:textId="77777777" w:rsidR="00742055" w:rsidRDefault="00742055">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16BF" w14:textId="77777777" w:rsidR="00742055" w:rsidRDefault="00742055">
            <w:pPr>
              <w:pStyle w:val="rowtabella0"/>
            </w:pPr>
            <w:r>
              <w:t>ATLETICO SOR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5189"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DECB" w14:textId="77777777" w:rsidR="00742055" w:rsidRDefault="0074205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EC6A" w14:textId="77777777" w:rsidR="00742055" w:rsidRDefault="00742055">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C49BE" w14:textId="77777777" w:rsidR="00742055" w:rsidRDefault="00742055"/>
        </w:tc>
      </w:tr>
    </w:tbl>
    <w:p w14:paraId="174A77C3" w14:textId="77777777" w:rsidR="00742055" w:rsidRDefault="00742055">
      <w:pPr>
        <w:pStyle w:val="breakline"/>
        <w:divId w:val="1057975306"/>
        <w:rPr>
          <w:rFonts w:eastAsiaTheme="minorEastAsia"/>
        </w:rPr>
      </w:pPr>
    </w:p>
    <w:p w14:paraId="37884F32" w14:textId="77777777" w:rsidR="0078458C" w:rsidRDefault="0078458C">
      <w:pPr>
        <w:pStyle w:val="breakline"/>
        <w:divId w:val="1057975306"/>
      </w:pPr>
    </w:p>
    <w:p w14:paraId="424316D8" w14:textId="77777777" w:rsidR="00742055" w:rsidRDefault="00742055">
      <w:pPr>
        <w:pStyle w:val="sottotitolocampionato10"/>
        <w:divId w:val="105797530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45A8A0E9"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02B98"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538DE"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35D89"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83626"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2206D"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2E086"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C2FF3"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84AC1" w14:textId="77777777" w:rsidR="00742055" w:rsidRDefault="00742055">
            <w:pPr>
              <w:pStyle w:val="headertabella0"/>
            </w:pPr>
            <w:r>
              <w:t>Impianto</w:t>
            </w:r>
          </w:p>
        </w:tc>
      </w:tr>
      <w:tr w:rsidR="00C14C96" w14:paraId="280CE249"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1D977"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ADBB"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5B062" w14:textId="77777777" w:rsidR="00742055" w:rsidRDefault="00742055">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6416" w14:textId="77777777" w:rsidR="00742055" w:rsidRDefault="00742055">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87A95"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370C3" w14:textId="77777777" w:rsidR="00742055" w:rsidRDefault="0074205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9905"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26CA" w14:textId="77777777" w:rsidR="00742055" w:rsidRDefault="00742055"/>
        </w:tc>
      </w:tr>
      <w:tr w:rsidR="00C14C96" w14:paraId="43206419"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C843" w14:textId="77777777" w:rsidR="00742055" w:rsidRDefault="0074205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7F98"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A81D" w14:textId="77777777" w:rsidR="00742055" w:rsidRDefault="00742055">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155C" w14:textId="77777777" w:rsidR="00742055" w:rsidRDefault="00742055">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466F"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EC44" w14:textId="77777777" w:rsidR="00742055" w:rsidRDefault="00742055">
            <w:pPr>
              <w:pStyle w:val="rowtabella0"/>
              <w:jc w:val="center"/>
            </w:pPr>
            <w:r>
              <w:t>1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9B50"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FECB" w14:textId="77777777" w:rsidR="00742055" w:rsidRDefault="00742055"/>
        </w:tc>
      </w:tr>
    </w:tbl>
    <w:p w14:paraId="4CACEF52" w14:textId="77777777" w:rsidR="00742055" w:rsidRDefault="00742055">
      <w:pPr>
        <w:pStyle w:val="breakline"/>
        <w:divId w:val="1057975306"/>
        <w:rPr>
          <w:rFonts w:eastAsiaTheme="minorEastAsia"/>
        </w:rPr>
      </w:pPr>
    </w:p>
    <w:p w14:paraId="2165F2BC" w14:textId="77777777" w:rsidR="00742055" w:rsidRDefault="00742055">
      <w:pPr>
        <w:pStyle w:val="breakline"/>
        <w:divId w:val="1057975306"/>
      </w:pPr>
    </w:p>
    <w:p w14:paraId="5F1DD6E2" w14:textId="0352F102" w:rsidR="00742055" w:rsidRDefault="00742055">
      <w:pPr>
        <w:pStyle w:val="titoloprinc0"/>
        <w:divId w:val="1057975306"/>
      </w:pPr>
      <w:r>
        <w:t>RISULTATI</w:t>
      </w:r>
    </w:p>
    <w:p w14:paraId="16C98BF9" w14:textId="77777777" w:rsidR="00742055" w:rsidRDefault="00742055">
      <w:pPr>
        <w:pStyle w:val="breakline"/>
        <w:divId w:val="1057975306"/>
      </w:pPr>
    </w:p>
    <w:p w14:paraId="4D0B8A33" w14:textId="77777777" w:rsidR="00742055" w:rsidRDefault="00742055">
      <w:pPr>
        <w:pStyle w:val="sottotitolocampionato10"/>
        <w:divId w:val="1057975306"/>
      </w:pPr>
      <w:r>
        <w:t>RISULTATI UFFICIALI GARE DEL 14/02/2024</w:t>
      </w:r>
    </w:p>
    <w:p w14:paraId="4EC1AFF3" w14:textId="77777777" w:rsidR="00742055" w:rsidRDefault="00742055">
      <w:pPr>
        <w:pStyle w:val="sottotitolocampionato20"/>
        <w:divId w:val="1057975306"/>
      </w:pPr>
      <w:r>
        <w:t>Si trascrivono qui di seguito i risultati ufficiali delle gare disputate</w:t>
      </w:r>
    </w:p>
    <w:p w14:paraId="7787ECEB"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0079AA13"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8B9F7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8E5F0" w14:textId="77777777" w:rsidR="00742055" w:rsidRDefault="00742055">
                  <w:pPr>
                    <w:pStyle w:val="headertabella0"/>
                  </w:pPr>
                  <w:r>
                    <w:t>GIRONE B - 1 Giornata - R</w:t>
                  </w:r>
                </w:p>
              </w:tc>
            </w:tr>
            <w:tr w:rsidR="00C14C96" w14:paraId="0BAEE8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5FEA10" w14:textId="77777777" w:rsidR="00742055" w:rsidRDefault="00742055">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33A76" w14:textId="77777777" w:rsidR="00742055" w:rsidRDefault="00742055">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681C1" w14:textId="77777777" w:rsidR="00742055" w:rsidRDefault="0074205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CAE7E" w14:textId="77777777" w:rsidR="00742055" w:rsidRDefault="00742055">
                  <w:pPr>
                    <w:pStyle w:val="rowtabella0"/>
                    <w:jc w:val="center"/>
                  </w:pPr>
                  <w:r>
                    <w:t>Y</w:t>
                  </w:r>
                </w:p>
              </w:tc>
            </w:tr>
            <w:tr w:rsidR="00C14C96" w14:paraId="3CC0CC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9357C" w14:textId="77777777" w:rsidR="00742055" w:rsidRDefault="00742055">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5B37B" w14:textId="77777777" w:rsidR="00742055" w:rsidRDefault="00742055">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6362EE" w14:textId="77777777" w:rsidR="00742055" w:rsidRDefault="0074205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71802" w14:textId="77777777" w:rsidR="00742055" w:rsidRDefault="00742055">
                  <w:pPr>
                    <w:pStyle w:val="rowtabella0"/>
                    <w:jc w:val="center"/>
                  </w:pPr>
                  <w:r>
                    <w:t>Y</w:t>
                  </w:r>
                </w:p>
              </w:tc>
            </w:tr>
          </w:tbl>
          <w:p w14:paraId="4B727184" w14:textId="77777777" w:rsidR="00742055" w:rsidRDefault="00742055"/>
        </w:tc>
      </w:tr>
    </w:tbl>
    <w:p w14:paraId="567E5B90" w14:textId="77777777" w:rsidR="00742055" w:rsidRDefault="00742055">
      <w:pPr>
        <w:pStyle w:val="breakline"/>
        <w:divId w:val="1057975306"/>
        <w:rPr>
          <w:rFonts w:eastAsiaTheme="minorEastAsia"/>
        </w:rPr>
      </w:pPr>
    </w:p>
    <w:p w14:paraId="2EA58C42" w14:textId="77777777" w:rsidR="00742055" w:rsidRDefault="00742055">
      <w:pPr>
        <w:pStyle w:val="sottotitolocampionato10"/>
        <w:divId w:val="1057975306"/>
      </w:pPr>
      <w:r>
        <w:t>RISULTATI UFFICIALI GARE DEL 11/02/2024</w:t>
      </w:r>
    </w:p>
    <w:p w14:paraId="20027B66" w14:textId="77777777" w:rsidR="00742055" w:rsidRDefault="00742055">
      <w:pPr>
        <w:pStyle w:val="sottotitolocampionato20"/>
        <w:divId w:val="1057975306"/>
      </w:pPr>
      <w:r>
        <w:t>Si trascrivono qui di seguito i risultati ufficiali delle gare disputate</w:t>
      </w:r>
    </w:p>
    <w:p w14:paraId="1A44AD1B"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22B7CFD6"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6A152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1AF5C" w14:textId="77777777" w:rsidR="00742055" w:rsidRDefault="00742055">
                  <w:pPr>
                    <w:pStyle w:val="headertabella0"/>
                  </w:pPr>
                  <w:r>
                    <w:t>GIRONE F - 3 Giornata - R</w:t>
                  </w:r>
                </w:p>
              </w:tc>
            </w:tr>
            <w:tr w:rsidR="00C14C96" w14:paraId="66CA66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E16985" w14:textId="77777777" w:rsidR="00742055" w:rsidRDefault="00742055">
                  <w:pPr>
                    <w:pStyle w:val="rowtabella0"/>
                  </w:pPr>
                  <w:r>
                    <w:t>OFFANENGH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9BB7B" w14:textId="77777777" w:rsidR="00742055" w:rsidRDefault="00742055">
                  <w:pPr>
                    <w:pStyle w:val="rowtabella0"/>
                  </w:pPr>
                  <w:r>
                    <w:t>- SPINESE ORAT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A1EF3" w14:textId="77777777" w:rsidR="00742055" w:rsidRDefault="0074205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420BC6" w14:textId="77777777" w:rsidR="00742055" w:rsidRDefault="00742055">
                  <w:pPr>
                    <w:pStyle w:val="rowtabella0"/>
                    <w:jc w:val="center"/>
                  </w:pPr>
                  <w:r>
                    <w:t>R</w:t>
                  </w:r>
                </w:p>
              </w:tc>
            </w:tr>
            <w:tr w:rsidR="00C14C96" w14:paraId="6289F0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DC3EB5" w14:textId="77777777" w:rsidR="00742055" w:rsidRDefault="00742055">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E9C12" w14:textId="77777777" w:rsidR="00742055" w:rsidRDefault="00742055">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960AD3" w14:textId="77777777" w:rsidR="00742055" w:rsidRDefault="0074205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A018B" w14:textId="77777777" w:rsidR="00742055" w:rsidRDefault="00742055">
                  <w:pPr>
                    <w:pStyle w:val="rowtabella0"/>
                    <w:jc w:val="center"/>
                  </w:pPr>
                  <w:r>
                    <w:t>D</w:t>
                  </w:r>
                </w:p>
              </w:tc>
            </w:tr>
          </w:tbl>
          <w:p w14:paraId="60DCA236"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EE47B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7DC8B" w14:textId="77777777" w:rsidR="00742055" w:rsidRDefault="00742055">
                  <w:pPr>
                    <w:pStyle w:val="headertabella0"/>
                  </w:pPr>
                  <w:r>
                    <w:t>GIRONE H - 3 Giornata - R</w:t>
                  </w:r>
                </w:p>
              </w:tc>
            </w:tr>
            <w:tr w:rsidR="00C14C96" w14:paraId="296919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69FBCE" w14:textId="77777777" w:rsidR="00742055" w:rsidRDefault="00742055">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E0B1E" w14:textId="77777777" w:rsidR="00742055" w:rsidRDefault="00742055">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D4C59" w14:textId="77777777" w:rsidR="00742055" w:rsidRDefault="00742055">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6D2FE" w14:textId="77777777" w:rsidR="00742055" w:rsidRDefault="00742055">
                  <w:pPr>
                    <w:pStyle w:val="rowtabella0"/>
                    <w:jc w:val="center"/>
                  </w:pPr>
                  <w:r>
                    <w:t>R</w:t>
                  </w:r>
                </w:p>
              </w:tc>
            </w:tr>
            <w:tr w:rsidR="00C14C96" w14:paraId="1D5A37F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053F4D" w14:textId="4A2176BC" w:rsidR="00742055" w:rsidRDefault="00742055">
                  <w:pPr>
                    <w:pStyle w:val="rowtabella0"/>
                  </w:pPr>
                </w:p>
              </w:tc>
            </w:tr>
          </w:tbl>
          <w:p w14:paraId="292244D8" w14:textId="77777777" w:rsidR="00742055" w:rsidRDefault="00742055"/>
        </w:tc>
      </w:tr>
    </w:tbl>
    <w:p w14:paraId="00AD1585" w14:textId="77777777" w:rsidR="00742055" w:rsidRDefault="00742055">
      <w:pPr>
        <w:pStyle w:val="breakline"/>
        <w:divId w:val="1057975306"/>
        <w:rPr>
          <w:rFonts w:eastAsiaTheme="minorEastAsia"/>
        </w:rPr>
      </w:pPr>
    </w:p>
    <w:p w14:paraId="0B1F3B74" w14:textId="77777777" w:rsidR="00742055" w:rsidRDefault="00742055">
      <w:pPr>
        <w:pStyle w:val="breakline"/>
        <w:divId w:val="1057975306"/>
      </w:pPr>
    </w:p>
    <w:p w14:paraId="48388418" w14:textId="77777777" w:rsidR="00742055" w:rsidRDefault="00742055">
      <w:pPr>
        <w:pStyle w:val="sottotitolocampionato10"/>
        <w:divId w:val="1057975306"/>
      </w:pPr>
      <w:r>
        <w:t>RISULTATI UFFICIALI GARE DEL 18/02/2024</w:t>
      </w:r>
    </w:p>
    <w:p w14:paraId="3B305F7A" w14:textId="77777777" w:rsidR="00742055" w:rsidRDefault="00742055">
      <w:pPr>
        <w:pStyle w:val="sottotitolocampionato20"/>
        <w:divId w:val="1057975306"/>
      </w:pPr>
      <w:r>
        <w:t>Si trascrivono qui di seguito i risultati ufficiali delle gare disputate</w:t>
      </w:r>
    </w:p>
    <w:p w14:paraId="49CBA9E1"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6C1CD9DF"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49938E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0FF6C" w14:textId="77777777" w:rsidR="00742055" w:rsidRDefault="00742055">
                  <w:pPr>
                    <w:pStyle w:val="headertabella0"/>
                  </w:pPr>
                  <w:r>
                    <w:t>GIRONE A - 4 Giornata - R</w:t>
                  </w:r>
                </w:p>
              </w:tc>
            </w:tr>
            <w:tr w:rsidR="00C14C96" w14:paraId="5DF805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C23A2D" w14:textId="77777777" w:rsidR="00742055" w:rsidRDefault="00742055">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3EA46C" w14:textId="77777777" w:rsidR="00742055" w:rsidRDefault="00742055">
                  <w:pPr>
                    <w:pStyle w:val="rowtabella0"/>
                  </w:pPr>
                  <w:r>
                    <w:t>- ACADEMY LEGN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66F11" w14:textId="77777777" w:rsidR="00742055" w:rsidRDefault="00742055">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FC2FC" w14:textId="77777777" w:rsidR="00742055" w:rsidRDefault="00742055">
                  <w:pPr>
                    <w:pStyle w:val="rowtabella0"/>
                    <w:jc w:val="center"/>
                  </w:pPr>
                  <w:r>
                    <w:t> </w:t>
                  </w:r>
                </w:p>
              </w:tc>
            </w:tr>
            <w:tr w:rsidR="00C14C96" w14:paraId="306D6A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0840C6" w14:textId="77777777" w:rsidR="00742055" w:rsidRDefault="00742055">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9A014" w14:textId="77777777" w:rsidR="00742055" w:rsidRDefault="00742055">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F0949"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4368D" w14:textId="77777777" w:rsidR="00742055" w:rsidRDefault="00742055">
                  <w:pPr>
                    <w:pStyle w:val="rowtabella0"/>
                    <w:jc w:val="center"/>
                  </w:pPr>
                  <w:r>
                    <w:t> </w:t>
                  </w:r>
                </w:p>
              </w:tc>
            </w:tr>
            <w:tr w:rsidR="00C14C96" w14:paraId="4DEA42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99DCEC" w14:textId="77777777" w:rsidR="00742055" w:rsidRDefault="00742055">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BD4271" w14:textId="77777777" w:rsidR="00742055" w:rsidRDefault="00742055">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ADADE"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9B4D1D" w14:textId="77777777" w:rsidR="00742055" w:rsidRDefault="00742055">
                  <w:pPr>
                    <w:pStyle w:val="rowtabella0"/>
                    <w:jc w:val="center"/>
                  </w:pPr>
                  <w:r>
                    <w:t>R</w:t>
                  </w:r>
                </w:p>
              </w:tc>
            </w:tr>
            <w:tr w:rsidR="00C14C96" w14:paraId="1FAEAD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56AF1" w14:textId="77777777" w:rsidR="00742055" w:rsidRDefault="00742055">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B45CEA" w14:textId="77777777" w:rsidR="00742055" w:rsidRDefault="00742055">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D7425" w14:textId="77777777" w:rsidR="00742055" w:rsidRDefault="00742055">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3D81F0" w14:textId="77777777" w:rsidR="00742055" w:rsidRDefault="00742055">
                  <w:pPr>
                    <w:pStyle w:val="rowtabella0"/>
                    <w:jc w:val="center"/>
                  </w:pPr>
                  <w:r>
                    <w:t> </w:t>
                  </w:r>
                </w:p>
              </w:tc>
            </w:tr>
            <w:tr w:rsidR="00C14C96" w14:paraId="0ED661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2F520" w14:textId="77777777" w:rsidR="00742055" w:rsidRDefault="00742055">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27623" w14:textId="77777777" w:rsidR="00742055" w:rsidRDefault="00742055">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AE852"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F4FD5" w14:textId="77777777" w:rsidR="00742055" w:rsidRDefault="00742055">
                  <w:pPr>
                    <w:pStyle w:val="rowtabella0"/>
                    <w:jc w:val="center"/>
                  </w:pPr>
                  <w:r>
                    <w:t> </w:t>
                  </w:r>
                </w:p>
              </w:tc>
            </w:tr>
            <w:tr w:rsidR="00C14C96" w14:paraId="6D39E1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975D9" w14:textId="77777777" w:rsidR="00742055" w:rsidRDefault="00742055">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0AE284" w14:textId="77777777" w:rsidR="00742055" w:rsidRDefault="00742055">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0D63D"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7DEC3" w14:textId="77777777" w:rsidR="00742055" w:rsidRDefault="00742055">
                  <w:pPr>
                    <w:pStyle w:val="rowtabella0"/>
                    <w:jc w:val="center"/>
                  </w:pPr>
                  <w:r>
                    <w:t> </w:t>
                  </w:r>
                </w:p>
              </w:tc>
            </w:tr>
            <w:tr w:rsidR="00C14C96" w14:paraId="1889D6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5F616" w14:textId="77777777" w:rsidR="00742055" w:rsidRDefault="00742055">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E8F84" w14:textId="77777777" w:rsidR="00742055" w:rsidRDefault="00742055">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4BFE0"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1D734" w14:textId="77777777" w:rsidR="00742055" w:rsidRDefault="00742055">
                  <w:pPr>
                    <w:pStyle w:val="rowtabella0"/>
                    <w:jc w:val="center"/>
                  </w:pPr>
                  <w:r>
                    <w:t> </w:t>
                  </w:r>
                </w:p>
              </w:tc>
            </w:tr>
          </w:tbl>
          <w:p w14:paraId="7AEB93CE"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7370F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23CE6" w14:textId="77777777" w:rsidR="00742055" w:rsidRDefault="00742055">
                  <w:pPr>
                    <w:pStyle w:val="headertabella0"/>
                  </w:pPr>
                  <w:r>
                    <w:t>GIRONE B - 4 Giornata - R</w:t>
                  </w:r>
                </w:p>
              </w:tc>
            </w:tr>
            <w:tr w:rsidR="00C14C96" w14:paraId="38B8AF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4D55F0" w14:textId="77777777" w:rsidR="00742055" w:rsidRDefault="00742055">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69AF3" w14:textId="77777777" w:rsidR="00742055" w:rsidRDefault="00742055">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3300C" w14:textId="77777777" w:rsidR="00742055" w:rsidRDefault="00742055">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7190C" w14:textId="77777777" w:rsidR="00742055" w:rsidRDefault="00742055">
                  <w:pPr>
                    <w:pStyle w:val="rowtabella0"/>
                    <w:jc w:val="center"/>
                  </w:pPr>
                  <w:r>
                    <w:t> </w:t>
                  </w:r>
                </w:p>
              </w:tc>
            </w:tr>
            <w:tr w:rsidR="00C14C96" w14:paraId="420408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959C4" w14:textId="77777777" w:rsidR="00742055" w:rsidRDefault="00742055">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656A4D" w14:textId="77777777" w:rsidR="00742055" w:rsidRDefault="00742055">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BEB5B"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70E4BD" w14:textId="77777777" w:rsidR="00742055" w:rsidRDefault="00742055">
                  <w:pPr>
                    <w:pStyle w:val="rowtabella0"/>
                    <w:jc w:val="center"/>
                  </w:pPr>
                  <w:r>
                    <w:t> </w:t>
                  </w:r>
                </w:p>
              </w:tc>
            </w:tr>
            <w:tr w:rsidR="00C14C96" w14:paraId="3791F3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8D18F" w14:textId="77777777" w:rsidR="00742055" w:rsidRDefault="00742055">
                  <w:pPr>
                    <w:pStyle w:val="rowtabella0"/>
                  </w:pPr>
                  <w:r>
                    <w:t>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EC2F05" w14:textId="77777777" w:rsidR="00742055" w:rsidRDefault="00742055">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D4A504"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B47E5" w14:textId="77777777" w:rsidR="00742055" w:rsidRDefault="00742055">
                  <w:pPr>
                    <w:pStyle w:val="rowtabella0"/>
                    <w:jc w:val="center"/>
                  </w:pPr>
                  <w:r>
                    <w:t> </w:t>
                  </w:r>
                </w:p>
              </w:tc>
            </w:tr>
            <w:tr w:rsidR="00C14C96" w14:paraId="44B1B2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7E632" w14:textId="77777777" w:rsidR="00742055" w:rsidRDefault="00742055">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570C37" w14:textId="77777777" w:rsidR="00742055" w:rsidRDefault="00742055">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C8427" w14:textId="77777777" w:rsidR="00742055" w:rsidRDefault="00742055">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E6B4C6" w14:textId="77777777" w:rsidR="00742055" w:rsidRDefault="00742055">
                  <w:pPr>
                    <w:pStyle w:val="rowtabella0"/>
                    <w:jc w:val="center"/>
                  </w:pPr>
                  <w:r>
                    <w:t> </w:t>
                  </w:r>
                </w:p>
              </w:tc>
            </w:tr>
            <w:tr w:rsidR="00C14C96" w14:paraId="708326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9DAE7" w14:textId="77777777" w:rsidR="00742055" w:rsidRDefault="00742055">
                  <w:pPr>
                    <w:pStyle w:val="rowtabella0"/>
                  </w:pPr>
                  <w:r>
                    <w:t>(1)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BFC196" w14:textId="77777777" w:rsidR="00742055" w:rsidRDefault="00742055">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26019" w14:textId="77777777" w:rsidR="00742055" w:rsidRDefault="00742055">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D794B" w14:textId="77777777" w:rsidR="00742055" w:rsidRDefault="00742055">
                  <w:pPr>
                    <w:pStyle w:val="rowtabella0"/>
                    <w:jc w:val="center"/>
                  </w:pPr>
                  <w:r>
                    <w:t> </w:t>
                  </w:r>
                </w:p>
              </w:tc>
            </w:tr>
            <w:tr w:rsidR="00C14C96" w14:paraId="339662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2CB9F" w14:textId="77777777" w:rsidR="00742055" w:rsidRDefault="00742055">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A8960" w14:textId="77777777" w:rsidR="00742055" w:rsidRDefault="00742055">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74F007" w14:textId="77777777" w:rsidR="00742055" w:rsidRDefault="0074205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2939AC" w14:textId="77777777" w:rsidR="00742055" w:rsidRDefault="00742055">
                  <w:pPr>
                    <w:pStyle w:val="rowtabella0"/>
                    <w:jc w:val="center"/>
                  </w:pPr>
                  <w:r>
                    <w:t> </w:t>
                  </w:r>
                </w:p>
              </w:tc>
            </w:tr>
            <w:tr w:rsidR="00C14C96" w14:paraId="5DE9E6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4E0C10" w14:textId="77777777" w:rsidR="00742055" w:rsidRDefault="00742055">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19ECC" w14:textId="77777777" w:rsidR="00742055" w:rsidRDefault="00742055">
                  <w:pPr>
                    <w:pStyle w:val="rowtabella0"/>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5E1E8" w14:textId="77777777" w:rsidR="00742055" w:rsidRDefault="0074205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86D67" w14:textId="77777777" w:rsidR="00742055" w:rsidRDefault="00742055">
                  <w:pPr>
                    <w:pStyle w:val="rowtabella0"/>
                    <w:jc w:val="center"/>
                  </w:pPr>
                  <w:r>
                    <w:t> </w:t>
                  </w:r>
                </w:p>
              </w:tc>
            </w:tr>
            <w:tr w:rsidR="00C14C96" w14:paraId="08E0ACA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37E888" w14:textId="77777777" w:rsidR="00742055" w:rsidRDefault="00742055">
                  <w:pPr>
                    <w:pStyle w:val="rowtabella0"/>
                  </w:pPr>
                  <w:r>
                    <w:t>(1) - disputata il 17/02/2024</w:t>
                  </w:r>
                </w:p>
              </w:tc>
            </w:tr>
          </w:tbl>
          <w:p w14:paraId="2E4D720B" w14:textId="77777777" w:rsidR="00742055" w:rsidRDefault="00742055"/>
        </w:tc>
      </w:tr>
    </w:tbl>
    <w:p w14:paraId="29DF43F6"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442C5229"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E5321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F0942" w14:textId="77777777" w:rsidR="00742055" w:rsidRDefault="00742055">
                  <w:pPr>
                    <w:pStyle w:val="headertabella0"/>
                  </w:pPr>
                  <w:r>
                    <w:t>GIRONE C - 4 Giornata - R</w:t>
                  </w:r>
                </w:p>
              </w:tc>
            </w:tr>
            <w:tr w:rsidR="00C14C96" w14:paraId="3CB5F1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3788B5" w14:textId="77777777" w:rsidR="00742055" w:rsidRDefault="00742055">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43D41" w14:textId="77777777" w:rsidR="00742055" w:rsidRDefault="00742055">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2EB49D" w14:textId="77777777" w:rsidR="00742055" w:rsidRDefault="00742055">
                  <w:pPr>
                    <w:pStyle w:val="rowtabella0"/>
                    <w:jc w:val="center"/>
                  </w:pPr>
                  <w: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3C83F" w14:textId="77777777" w:rsidR="00742055" w:rsidRDefault="00742055">
                  <w:pPr>
                    <w:pStyle w:val="rowtabella0"/>
                    <w:jc w:val="center"/>
                  </w:pPr>
                  <w:r>
                    <w:t> </w:t>
                  </w:r>
                </w:p>
              </w:tc>
            </w:tr>
            <w:tr w:rsidR="00C14C96" w14:paraId="3C7D09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41DD5" w14:textId="77777777" w:rsidR="00742055" w:rsidRDefault="00742055">
                  <w:pPr>
                    <w:pStyle w:val="rowtabella0"/>
                  </w:pPr>
                  <w:r>
                    <w:t>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292D19" w14:textId="77777777" w:rsidR="00742055" w:rsidRDefault="00742055">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4052E" w14:textId="77777777" w:rsidR="00742055" w:rsidRDefault="00742055">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77B2C" w14:textId="77777777" w:rsidR="00742055" w:rsidRDefault="00742055">
                  <w:pPr>
                    <w:pStyle w:val="rowtabella0"/>
                    <w:jc w:val="center"/>
                  </w:pPr>
                  <w:r>
                    <w:t> </w:t>
                  </w:r>
                </w:p>
              </w:tc>
            </w:tr>
            <w:tr w:rsidR="00C14C96" w14:paraId="7D1773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1D953" w14:textId="77777777" w:rsidR="00742055" w:rsidRDefault="00742055">
                  <w:pPr>
                    <w:pStyle w:val="rowtabella0"/>
                  </w:pPr>
                  <w:r>
                    <w:t>ARDENNO BUGL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8AFA34" w14:textId="77777777" w:rsidR="00742055" w:rsidRDefault="00742055">
                  <w:pPr>
                    <w:pStyle w:val="rowtabella0"/>
                  </w:pPr>
                  <w:r>
                    <w:t>- SALA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D6772" w14:textId="77777777" w:rsidR="00742055" w:rsidRDefault="00742055">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64FFC" w14:textId="77777777" w:rsidR="00742055" w:rsidRDefault="00742055">
                  <w:pPr>
                    <w:pStyle w:val="rowtabella0"/>
                    <w:jc w:val="center"/>
                  </w:pPr>
                  <w:r>
                    <w:t> </w:t>
                  </w:r>
                </w:p>
              </w:tc>
            </w:tr>
            <w:tr w:rsidR="00C14C96" w14:paraId="43BDFB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3BBF8" w14:textId="77777777" w:rsidR="00742055" w:rsidRDefault="00742055">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EBB0A" w14:textId="77777777" w:rsidR="00742055" w:rsidRDefault="00742055">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0A2CF9"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C2B18" w14:textId="77777777" w:rsidR="00742055" w:rsidRDefault="00742055">
                  <w:pPr>
                    <w:pStyle w:val="rowtabella0"/>
                    <w:jc w:val="center"/>
                  </w:pPr>
                  <w:r>
                    <w:t>R</w:t>
                  </w:r>
                </w:p>
              </w:tc>
            </w:tr>
            <w:tr w:rsidR="00C14C96" w14:paraId="472C8F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3338C" w14:textId="77777777" w:rsidR="00742055" w:rsidRDefault="00742055">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D6811" w14:textId="77777777" w:rsidR="00742055" w:rsidRDefault="00742055">
                  <w:pPr>
                    <w:pStyle w:val="rowtabella0"/>
                  </w:pPr>
                  <w:r>
                    <w:t>- TIRAN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DFE5C" w14:textId="77777777" w:rsidR="00742055" w:rsidRDefault="0074205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3F35F" w14:textId="77777777" w:rsidR="00742055" w:rsidRDefault="00742055">
                  <w:pPr>
                    <w:pStyle w:val="rowtabella0"/>
                    <w:jc w:val="center"/>
                  </w:pPr>
                  <w:r>
                    <w:t> </w:t>
                  </w:r>
                </w:p>
              </w:tc>
            </w:tr>
            <w:tr w:rsidR="00C14C96" w14:paraId="3638F1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91C08A" w14:textId="77777777" w:rsidR="00742055" w:rsidRDefault="00742055">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420EF" w14:textId="77777777" w:rsidR="00742055" w:rsidRDefault="00742055">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C05082"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D6358" w14:textId="77777777" w:rsidR="00742055" w:rsidRDefault="00742055">
                  <w:pPr>
                    <w:pStyle w:val="rowtabella0"/>
                    <w:jc w:val="center"/>
                  </w:pPr>
                  <w:r>
                    <w:t> </w:t>
                  </w:r>
                </w:p>
              </w:tc>
            </w:tr>
            <w:tr w:rsidR="00C14C96" w14:paraId="788773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A1F0BD" w14:textId="77777777" w:rsidR="00742055" w:rsidRDefault="00742055">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D4844" w14:textId="77777777" w:rsidR="00742055" w:rsidRDefault="00742055">
                  <w:pPr>
                    <w:pStyle w:val="rowtabella0"/>
                  </w:pPr>
                  <w:r>
                    <w:t>- COLICODERV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A4F17" w14:textId="77777777" w:rsidR="00742055" w:rsidRDefault="0074205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8FEE6" w14:textId="77777777" w:rsidR="00742055" w:rsidRDefault="00742055">
                  <w:pPr>
                    <w:pStyle w:val="rowtabella0"/>
                    <w:jc w:val="center"/>
                  </w:pPr>
                  <w:r>
                    <w:t> </w:t>
                  </w:r>
                </w:p>
              </w:tc>
            </w:tr>
          </w:tbl>
          <w:p w14:paraId="7F612D91"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0F946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E06D7" w14:textId="77777777" w:rsidR="00742055" w:rsidRDefault="00742055">
                  <w:pPr>
                    <w:pStyle w:val="headertabella0"/>
                  </w:pPr>
                  <w:r>
                    <w:t>GIRONE D - 4 Giornata - R</w:t>
                  </w:r>
                </w:p>
              </w:tc>
            </w:tr>
            <w:tr w:rsidR="00C14C96" w14:paraId="7D2030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252C6E" w14:textId="77777777" w:rsidR="00742055" w:rsidRDefault="00742055">
                  <w:pPr>
                    <w:pStyle w:val="rowtabella0"/>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64D9A" w14:textId="77777777" w:rsidR="00742055" w:rsidRDefault="00742055">
                  <w:pPr>
                    <w:pStyle w:val="rowtabella0"/>
                  </w:pPr>
                  <w:r>
                    <w:t>- AL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7BFE64" w14:textId="77777777" w:rsidR="00742055" w:rsidRDefault="00742055">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AF61B" w14:textId="77777777" w:rsidR="00742055" w:rsidRDefault="00742055">
                  <w:pPr>
                    <w:pStyle w:val="rowtabella0"/>
                    <w:jc w:val="center"/>
                  </w:pPr>
                  <w:r>
                    <w:t> </w:t>
                  </w:r>
                </w:p>
              </w:tc>
            </w:tr>
            <w:tr w:rsidR="00C14C96" w14:paraId="1E91BA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4492D" w14:textId="77777777" w:rsidR="00742055" w:rsidRDefault="00742055">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83982" w14:textId="77777777" w:rsidR="00742055" w:rsidRDefault="00742055">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431B39" w14:textId="77777777" w:rsidR="00742055" w:rsidRDefault="0074205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8423C" w14:textId="77777777" w:rsidR="00742055" w:rsidRDefault="00742055">
                  <w:pPr>
                    <w:pStyle w:val="rowtabella0"/>
                    <w:jc w:val="center"/>
                  </w:pPr>
                  <w:r>
                    <w:t> </w:t>
                  </w:r>
                </w:p>
              </w:tc>
            </w:tr>
            <w:tr w:rsidR="00C14C96" w14:paraId="1B10EF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A0745D" w14:textId="77777777" w:rsidR="00742055" w:rsidRDefault="00742055">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D0514" w14:textId="77777777" w:rsidR="00742055" w:rsidRDefault="00742055">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89C51" w14:textId="77777777" w:rsidR="00742055" w:rsidRDefault="0074205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F1B746" w14:textId="77777777" w:rsidR="00742055" w:rsidRDefault="00742055">
                  <w:pPr>
                    <w:pStyle w:val="rowtabella0"/>
                    <w:jc w:val="center"/>
                  </w:pPr>
                  <w:r>
                    <w:t> </w:t>
                  </w:r>
                </w:p>
              </w:tc>
            </w:tr>
            <w:tr w:rsidR="00C14C96" w14:paraId="67111B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B500E4" w14:textId="77777777" w:rsidR="00742055" w:rsidRDefault="00742055">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01FB8" w14:textId="77777777" w:rsidR="00742055" w:rsidRDefault="00742055">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D971A" w14:textId="77777777" w:rsidR="00742055" w:rsidRDefault="00742055">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AC8AA" w14:textId="77777777" w:rsidR="00742055" w:rsidRDefault="00742055">
                  <w:pPr>
                    <w:pStyle w:val="rowtabella0"/>
                    <w:jc w:val="center"/>
                  </w:pPr>
                  <w:r>
                    <w:t> </w:t>
                  </w:r>
                </w:p>
              </w:tc>
            </w:tr>
            <w:tr w:rsidR="00C14C96" w14:paraId="746988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DF7AE" w14:textId="77777777" w:rsidR="00742055" w:rsidRDefault="00742055">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39ADD" w14:textId="77777777" w:rsidR="00742055" w:rsidRDefault="00742055">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8E329" w14:textId="77777777" w:rsidR="00742055" w:rsidRDefault="00742055">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2F4B54" w14:textId="77777777" w:rsidR="00742055" w:rsidRDefault="00742055">
                  <w:pPr>
                    <w:pStyle w:val="rowtabella0"/>
                    <w:jc w:val="center"/>
                  </w:pPr>
                  <w:r>
                    <w:t> </w:t>
                  </w:r>
                </w:p>
              </w:tc>
            </w:tr>
            <w:tr w:rsidR="00C14C96" w14:paraId="2535C0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99AB5F" w14:textId="77777777" w:rsidR="00742055" w:rsidRDefault="00742055">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01596" w14:textId="77777777" w:rsidR="00742055" w:rsidRDefault="00742055">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8C634"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880E6" w14:textId="77777777" w:rsidR="00742055" w:rsidRDefault="00742055">
                  <w:pPr>
                    <w:pStyle w:val="rowtabella0"/>
                    <w:jc w:val="center"/>
                  </w:pPr>
                  <w:r>
                    <w:t> </w:t>
                  </w:r>
                </w:p>
              </w:tc>
            </w:tr>
            <w:tr w:rsidR="00C14C96" w14:paraId="1AEDA7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225EB9" w14:textId="77777777" w:rsidR="00742055" w:rsidRDefault="00742055">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8A0FF" w14:textId="77777777" w:rsidR="00742055" w:rsidRDefault="00742055">
                  <w:pPr>
                    <w:pStyle w:val="rowtabella0"/>
                  </w:pPr>
                  <w:r>
                    <w:t>- GUSSAGO CALCIO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51C8D" w14:textId="77777777" w:rsidR="00742055" w:rsidRDefault="00742055">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4EC65" w14:textId="77777777" w:rsidR="00742055" w:rsidRDefault="00742055">
                  <w:pPr>
                    <w:pStyle w:val="rowtabella0"/>
                    <w:jc w:val="center"/>
                  </w:pPr>
                  <w:r>
                    <w:t> </w:t>
                  </w:r>
                </w:p>
              </w:tc>
            </w:tr>
            <w:tr w:rsidR="00C14C96" w14:paraId="554B6C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49338D" w14:textId="77777777" w:rsidR="00742055" w:rsidRDefault="00742055">
                  <w:pPr>
                    <w:pStyle w:val="rowtabella0"/>
                  </w:pPr>
                  <w:r>
                    <w:t>(1) - disputata il 17/02/2024</w:t>
                  </w:r>
                </w:p>
              </w:tc>
            </w:tr>
          </w:tbl>
          <w:p w14:paraId="4986670E" w14:textId="77777777" w:rsidR="00742055" w:rsidRDefault="00742055"/>
        </w:tc>
      </w:tr>
    </w:tbl>
    <w:p w14:paraId="7358D312"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445D656F"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4F609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6541F" w14:textId="77777777" w:rsidR="00742055" w:rsidRDefault="00742055">
                  <w:pPr>
                    <w:pStyle w:val="headertabella0"/>
                  </w:pPr>
                  <w:r>
                    <w:t>GIRONE E - 4 Giornata - R</w:t>
                  </w:r>
                </w:p>
              </w:tc>
            </w:tr>
            <w:tr w:rsidR="00C14C96" w14:paraId="14E44A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D34340" w14:textId="77777777" w:rsidR="00742055" w:rsidRDefault="00742055">
                  <w:pPr>
                    <w:pStyle w:val="rowtabella0"/>
                  </w:pPr>
                  <w:r>
                    <w:t>(1) 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7ED1B" w14:textId="77777777" w:rsidR="00742055" w:rsidRDefault="00742055">
                  <w:pPr>
                    <w:pStyle w:val="rowtabella0"/>
                  </w:pPr>
                  <w:r>
                    <w:t>- VALTEN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FEC38" w14:textId="77777777" w:rsidR="00742055" w:rsidRDefault="00742055">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5D7CB" w14:textId="77777777" w:rsidR="00742055" w:rsidRDefault="00742055">
                  <w:pPr>
                    <w:pStyle w:val="rowtabella0"/>
                    <w:jc w:val="center"/>
                  </w:pPr>
                  <w:r>
                    <w:t> </w:t>
                  </w:r>
                </w:p>
              </w:tc>
            </w:tr>
            <w:tr w:rsidR="00C14C96" w14:paraId="4FD520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BD2F7" w14:textId="77777777" w:rsidR="00742055" w:rsidRDefault="00742055">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90973" w14:textId="77777777" w:rsidR="00742055" w:rsidRDefault="00742055">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4C51B3"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72076" w14:textId="77777777" w:rsidR="00742055" w:rsidRDefault="00742055">
                  <w:pPr>
                    <w:pStyle w:val="rowtabella0"/>
                    <w:jc w:val="center"/>
                  </w:pPr>
                  <w:r>
                    <w:t> </w:t>
                  </w:r>
                </w:p>
              </w:tc>
            </w:tr>
            <w:tr w:rsidR="00C14C96" w14:paraId="21473F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A086E" w14:textId="77777777" w:rsidR="00742055" w:rsidRDefault="00742055">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228AB" w14:textId="77777777" w:rsidR="00742055" w:rsidRDefault="00742055">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BF179C"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9C6A9" w14:textId="77777777" w:rsidR="00742055" w:rsidRDefault="00742055">
                  <w:pPr>
                    <w:pStyle w:val="rowtabella0"/>
                    <w:jc w:val="center"/>
                  </w:pPr>
                  <w:r>
                    <w:t> </w:t>
                  </w:r>
                </w:p>
              </w:tc>
            </w:tr>
            <w:tr w:rsidR="00C14C96" w14:paraId="0AF271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BDFF3" w14:textId="77777777" w:rsidR="00742055" w:rsidRDefault="00742055">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B4DEF" w14:textId="77777777" w:rsidR="00742055" w:rsidRDefault="00742055">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9AFCC"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A2D8E" w14:textId="77777777" w:rsidR="00742055" w:rsidRDefault="00742055">
                  <w:pPr>
                    <w:pStyle w:val="rowtabella0"/>
                    <w:jc w:val="center"/>
                  </w:pPr>
                  <w:r>
                    <w:t> </w:t>
                  </w:r>
                </w:p>
              </w:tc>
            </w:tr>
            <w:tr w:rsidR="00C14C96" w14:paraId="15B281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C4888" w14:textId="77777777" w:rsidR="00742055" w:rsidRDefault="00742055">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7565C" w14:textId="77777777" w:rsidR="00742055" w:rsidRDefault="00742055">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8CFCD"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88D725" w14:textId="77777777" w:rsidR="00742055" w:rsidRDefault="00742055">
                  <w:pPr>
                    <w:pStyle w:val="rowtabella0"/>
                    <w:jc w:val="center"/>
                  </w:pPr>
                  <w:r>
                    <w:t> </w:t>
                  </w:r>
                </w:p>
              </w:tc>
            </w:tr>
            <w:tr w:rsidR="00C14C96" w14:paraId="45069E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CDA88" w14:textId="77777777" w:rsidR="00742055" w:rsidRDefault="00742055">
                  <w:pPr>
                    <w:pStyle w:val="rowtabella0"/>
                  </w:pPr>
                  <w:r>
                    <w:t>(1) 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89051" w14:textId="77777777" w:rsidR="00742055" w:rsidRDefault="00742055">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351F1B"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74B0A" w14:textId="77777777" w:rsidR="00742055" w:rsidRDefault="00742055">
                  <w:pPr>
                    <w:pStyle w:val="rowtabella0"/>
                    <w:jc w:val="center"/>
                  </w:pPr>
                  <w:r>
                    <w:t> </w:t>
                  </w:r>
                </w:p>
              </w:tc>
            </w:tr>
            <w:tr w:rsidR="00C14C96" w14:paraId="393BED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05A0C4" w14:textId="77777777" w:rsidR="00742055" w:rsidRDefault="00742055">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557B2" w14:textId="77777777" w:rsidR="00742055" w:rsidRDefault="00742055">
                  <w:pPr>
                    <w:pStyle w:val="rowtabella0"/>
                  </w:pPr>
                  <w:r>
                    <w:t>- SAN BARTOLOM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20EFF" w14:textId="77777777" w:rsidR="00742055" w:rsidRDefault="00742055">
                  <w:pPr>
                    <w:pStyle w:val="rowtabella0"/>
                    <w:jc w:val="center"/>
                  </w:pPr>
                  <w:r>
                    <w:t>1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76237A" w14:textId="77777777" w:rsidR="00742055" w:rsidRDefault="00742055">
                  <w:pPr>
                    <w:pStyle w:val="rowtabella0"/>
                    <w:jc w:val="center"/>
                  </w:pPr>
                  <w:r>
                    <w:t> </w:t>
                  </w:r>
                </w:p>
              </w:tc>
            </w:tr>
            <w:tr w:rsidR="00C14C96" w14:paraId="4B32839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064930" w14:textId="77777777" w:rsidR="00742055" w:rsidRDefault="00742055">
                  <w:pPr>
                    <w:pStyle w:val="rowtabella0"/>
                  </w:pPr>
                  <w:r>
                    <w:t>(1) - disputata il 17/02/2024</w:t>
                  </w:r>
                </w:p>
              </w:tc>
            </w:tr>
          </w:tbl>
          <w:p w14:paraId="6BEFFB52"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00592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95818" w14:textId="77777777" w:rsidR="00742055" w:rsidRDefault="00742055">
                  <w:pPr>
                    <w:pStyle w:val="headertabella0"/>
                  </w:pPr>
                  <w:r>
                    <w:t>GIRONE F - 4 Giornata - R</w:t>
                  </w:r>
                </w:p>
              </w:tc>
            </w:tr>
            <w:tr w:rsidR="00C14C96" w14:paraId="158F8C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DA7C60" w14:textId="77777777" w:rsidR="00742055" w:rsidRDefault="00742055">
                  <w:pPr>
                    <w:pStyle w:val="rowtabella0"/>
                  </w:pPr>
                  <w:r>
                    <w:t>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25F6A" w14:textId="77777777" w:rsidR="00742055" w:rsidRDefault="00742055">
                  <w:pPr>
                    <w:pStyle w:val="rowtabella0"/>
                  </w:pPr>
                  <w:r>
                    <w:t>- LUI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35EF7" w14:textId="77777777" w:rsidR="00742055" w:rsidRDefault="0074205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F146E" w14:textId="77777777" w:rsidR="00742055" w:rsidRDefault="00742055">
                  <w:pPr>
                    <w:pStyle w:val="rowtabella0"/>
                    <w:jc w:val="center"/>
                  </w:pPr>
                  <w:r>
                    <w:t> </w:t>
                  </w:r>
                </w:p>
              </w:tc>
            </w:tr>
            <w:tr w:rsidR="00C14C96" w14:paraId="1847E4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1235E8" w14:textId="77777777" w:rsidR="00742055" w:rsidRDefault="00742055">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AADB13" w14:textId="77777777" w:rsidR="00742055" w:rsidRDefault="00742055">
                  <w:pPr>
                    <w:pStyle w:val="rowtabella0"/>
                  </w:pPr>
                  <w:r>
                    <w:t>- ATLETICO SOR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340EC" w14:textId="77777777" w:rsidR="00742055" w:rsidRDefault="00742055">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E491E" w14:textId="77777777" w:rsidR="00742055" w:rsidRDefault="00742055">
                  <w:pPr>
                    <w:pStyle w:val="rowtabella0"/>
                    <w:jc w:val="center"/>
                  </w:pPr>
                  <w:r>
                    <w:t> </w:t>
                  </w:r>
                </w:p>
              </w:tc>
            </w:tr>
            <w:tr w:rsidR="00C14C96" w14:paraId="6CF1C5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0C8215" w14:textId="77777777" w:rsidR="00742055" w:rsidRDefault="00742055">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72BC2" w14:textId="77777777" w:rsidR="00742055" w:rsidRDefault="00742055">
                  <w:pPr>
                    <w:pStyle w:val="rowtabella0"/>
                  </w:pPr>
                  <w:r>
                    <w:t>- AUSONI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8679EF"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09219" w14:textId="77777777" w:rsidR="00742055" w:rsidRDefault="00742055">
                  <w:pPr>
                    <w:pStyle w:val="rowtabella0"/>
                    <w:jc w:val="center"/>
                  </w:pPr>
                  <w:r>
                    <w:t> </w:t>
                  </w:r>
                </w:p>
              </w:tc>
            </w:tr>
            <w:tr w:rsidR="00C14C96" w14:paraId="29300B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F8D38" w14:textId="77777777" w:rsidR="00742055" w:rsidRDefault="00742055">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19552B" w14:textId="77777777" w:rsidR="00742055" w:rsidRDefault="00742055">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51277"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2096A" w14:textId="77777777" w:rsidR="00742055" w:rsidRDefault="00742055">
                  <w:pPr>
                    <w:pStyle w:val="rowtabella0"/>
                    <w:jc w:val="center"/>
                  </w:pPr>
                  <w:r>
                    <w:t>M</w:t>
                  </w:r>
                </w:p>
              </w:tc>
            </w:tr>
            <w:tr w:rsidR="00C14C96" w14:paraId="7135EF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4938C" w14:textId="77777777" w:rsidR="00742055" w:rsidRDefault="00742055">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D27FF" w14:textId="77777777" w:rsidR="00742055" w:rsidRDefault="00742055">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415B7"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81CA2D" w14:textId="77777777" w:rsidR="00742055" w:rsidRDefault="00742055">
                  <w:pPr>
                    <w:pStyle w:val="rowtabella0"/>
                    <w:jc w:val="center"/>
                  </w:pPr>
                  <w:r>
                    <w:t> </w:t>
                  </w:r>
                </w:p>
              </w:tc>
            </w:tr>
            <w:tr w:rsidR="00C14C96" w14:paraId="4075CF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3C4716" w14:textId="77777777" w:rsidR="00742055" w:rsidRDefault="00742055">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FEDD5" w14:textId="77777777" w:rsidR="00742055" w:rsidRDefault="00742055">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3F239"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0597C" w14:textId="77777777" w:rsidR="00742055" w:rsidRDefault="00742055">
                  <w:pPr>
                    <w:pStyle w:val="rowtabella0"/>
                    <w:jc w:val="center"/>
                  </w:pPr>
                  <w:r>
                    <w:t>R</w:t>
                  </w:r>
                </w:p>
              </w:tc>
            </w:tr>
            <w:tr w:rsidR="00C14C96" w14:paraId="37B082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BF8D6" w14:textId="77777777" w:rsidR="00742055" w:rsidRDefault="00742055">
                  <w:pPr>
                    <w:pStyle w:val="rowtabella0"/>
                  </w:pPr>
                  <w:r>
                    <w:t>(1) 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5E1F1" w14:textId="77777777" w:rsidR="00742055" w:rsidRDefault="00742055">
                  <w:pPr>
                    <w:pStyle w:val="rowtabella0"/>
                  </w:pPr>
                  <w:r>
                    <w:t>- OFFANENGH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996DF" w14:textId="77777777" w:rsidR="00742055" w:rsidRDefault="00742055">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DBBF5" w14:textId="77777777" w:rsidR="00742055" w:rsidRDefault="00742055">
                  <w:pPr>
                    <w:pStyle w:val="rowtabella0"/>
                    <w:jc w:val="center"/>
                  </w:pPr>
                  <w:r>
                    <w:t> </w:t>
                  </w:r>
                </w:p>
              </w:tc>
            </w:tr>
            <w:tr w:rsidR="00C14C96" w14:paraId="44AD87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956E1A" w14:textId="77777777" w:rsidR="00742055" w:rsidRDefault="00742055">
                  <w:pPr>
                    <w:pStyle w:val="rowtabella0"/>
                  </w:pPr>
                  <w:r>
                    <w:t>(1) - disputata il 17/02/2024</w:t>
                  </w:r>
                </w:p>
              </w:tc>
            </w:tr>
          </w:tbl>
          <w:p w14:paraId="5028B2BA" w14:textId="77777777" w:rsidR="00742055" w:rsidRDefault="00742055"/>
        </w:tc>
      </w:tr>
    </w:tbl>
    <w:p w14:paraId="4E092153"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6C32DB5D"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641AA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04A5D" w14:textId="77777777" w:rsidR="00742055" w:rsidRDefault="00742055">
                  <w:pPr>
                    <w:pStyle w:val="headertabella0"/>
                  </w:pPr>
                  <w:r>
                    <w:t>GIRONE G - 4 Giornata - R</w:t>
                  </w:r>
                </w:p>
              </w:tc>
            </w:tr>
            <w:tr w:rsidR="00C14C96" w14:paraId="10F41E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286D62" w14:textId="77777777" w:rsidR="00742055" w:rsidRDefault="00742055">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927B0" w14:textId="77777777" w:rsidR="00742055" w:rsidRDefault="00742055">
                  <w:pPr>
                    <w:pStyle w:val="rowtabella0"/>
                  </w:pPr>
                  <w:r>
                    <w:t>- REAL TRE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451AC" w14:textId="77777777" w:rsidR="00742055" w:rsidRDefault="00742055">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6DF8F2" w14:textId="77777777" w:rsidR="00742055" w:rsidRDefault="00742055">
                  <w:pPr>
                    <w:pStyle w:val="rowtabella0"/>
                    <w:jc w:val="center"/>
                  </w:pPr>
                  <w:r>
                    <w:t> </w:t>
                  </w:r>
                </w:p>
              </w:tc>
            </w:tr>
            <w:tr w:rsidR="00C14C96" w14:paraId="4CA082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2FC7C9" w14:textId="77777777" w:rsidR="00742055" w:rsidRDefault="00742055">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01F12" w14:textId="77777777" w:rsidR="00742055" w:rsidRDefault="00742055">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84C018"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A36AE" w14:textId="77777777" w:rsidR="00742055" w:rsidRDefault="00742055">
                  <w:pPr>
                    <w:pStyle w:val="rowtabella0"/>
                    <w:jc w:val="center"/>
                  </w:pPr>
                  <w:r>
                    <w:t> </w:t>
                  </w:r>
                </w:p>
              </w:tc>
            </w:tr>
            <w:tr w:rsidR="00C14C96" w14:paraId="466C30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B9223" w14:textId="77777777" w:rsidR="00742055" w:rsidRDefault="00742055">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22B8B" w14:textId="77777777" w:rsidR="00742055" w:rsidRDefault="00742055">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D63BE" w14:textId="77777777" w:rsidR="00742055" w:rsidRDefault="00742055">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D82765" w14:textId="77777777" w:rsidR="00742055" w:rsidRDefault="00742055">
                  <w:pPr>
                    <w:pStyle w:val="rowtabella0"/>
                    <w:jc w:val="center"/>
                  </w:pPr>
                  <w:r>
                    <w:t> </w:t>
                  </w:r>
                </w:p>
              </w:tc>
            </w:tr>
            <w:tr w:rsidR="00C14C96" w14:paraId="0400A5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8B85C4" w14:textId="77777777" w:rsidR="00742055" w:rsidRDefault="00742055">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78FCF" w14:textId="77777777" w:rsidR="00742055" w:rsidRDefault="00742055">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74EFB5"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CE818" w14:textId="77777777" w:rsidR="00742055" w:rsidRDefault="00742055">
                  <w:pPr>
                    <w:pStyle w:val="rowtabella0"/>
                    <w:jc w:val="center"/>
                  </w:pPr>
                  <w:r>
                    <w:t>R</w:t>
                  </w:r>
                </w:p>
              </w:tc>
            </w:tr>
            <w:tr w:rsidR="00C14C96" w14:paraId="7695FB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73618" w14:textId="77777777" w:rsidR="00742055" w:rsidRDefault="00742055">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2F4FD" w14:textId="77777777" w:rsidR="00742055" w:rsidRDefault="00742055">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D3F36"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EE863" w14:textId="77777777" w:rsidR="00742055" w:rsidRDefault="00742055">
                  <w:pPr>
                    <w:pStyle w:val="rowtabella0"/>
                    <w:jc w:val="center"/>
                  </w:pPr>
                  <w:r>
                    <w:t> </w:t>
                  </w:r>
                </w:p>
              </w:tc>
            </w:tr>
            <w:tr w:rsidR="00C14C96" w14:paraId="72F03A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E8C4A7" w14:textId="77777777" w:rsidR="00742055" w:rsidRDefault="00742055">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D1FE5" w14:textId="77777777" w:rsidR="00742055" w:rsidRDefault="00742055">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D7D50"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D6032" w14:textId="77777777" w:rsidR="00742055" w:rsidRDefault="00742055">
                  <w:pPr>
                    <w:pStyle w:val="rowtabella0"/>
                    <w:jc w:val="center"/>
                  </w:pPr>
                  <w:r>
                    <w:t> </w:t>
                  </w:r>
                </w:p>
              </w:tc>
            </w:tr>
            <w:tr w:rsidR="00C14C96" w14:paraId="3FBC78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0E8B20" w14:textId="77777777" w:rsidR="00742055" w:rsidRDefault="00742055">
                  <w:pPr>
                    <w:pStyle w:val="rowtabella0"/>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BFA82" w14:textId="77777777" w:rsidR="00742055" w:rsidRDefault="00742055">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60352" w14:textId="77777777" w:rsidR="00742055" w:rsidRDefault="0074205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A668A" w14:textId="77777777" w:rsidR="00742055" w:rsidRDefault="00742055">
                  <w:pPr>
                    <w:pStyle w:val="rowtabella0"/>
                    <w:jc w:val="center"/>
                  </w:pPr>
                  <w:r>
                    <w:t> </w:t>
                  </w:r>
                </w:p>
              </w:tc>
            </w:tr>
          </w:tbl>
          <w:p w14:paraId="3C65B615"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ECE41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72975" w14:textId="77777777" w:rsidR="00742055" w:rsidRDefault="00742055">
                  <w:pPr>
                    <w:pStyle w:val="headertabella0"/>
                  </w:pPr>
                  <w:r>
                    <w:t>GIRONE H - 4 Giornata - R</w:t>
                  </w:r>
                </w:p>
              </w:tc>
            </w:tr>
            <w:tr w:rsidR="00C14C96" w14:paraId="6DC681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B67699" w14:textId="77777777" w:rsidR="00742055" w:rsidRDefault="00742055">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F0AF64" w14:textId="77777777" w:rsidR="00742055" w:rsidRDefault="00742055">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8540B6" w14:textId="77777777" w:rsidR="00742055" w:rsidRDefault="00742055">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02E22" w14:textId="77777777" w:rsidR="00742055" w:rsidRDefault="00742055">
                  <w:pPr>
                    <w:pStyle w:val="rowtabella0"/>
                    <w:jc w:val="center"/>
                  </w:pPr>
                  <w:r>
                    <w:t> </w:t>
                  </w:r>
                </w:p>
              </w:tc>
            </w:tr>
            <w:tr w:rsidR="00C14C96" w14:paraId="350BBA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69B3F1" w14:textId="77777777" w:rsidR="00742055" w:rsidRDefault="00742055">
                  <w:pPr>
                    <w:pStyle w:val="rowtabella0"/>
                  </w:pPr>
                  <w:r>
                    <w:t>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92C8C" w14:textId="77777777" w:rsidR="00742055" w:rsidRDefault="00742055">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9EC468"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1C9E9" w14:textId="77777777" w:rsidR="00742055" w:rsidRDefault="00742055">
                  <w:pPr>
                    <w:pStyle w:val="rowtabella0"/>
                    <w:jc w:val="center"/>
                  </w:pPr>
                  <w:r>
                    <w:t> </w:t>
                  </w:r>
                </w:p>
              </w:tc>
            </w:tr>
            <w:tr w:rsidR="00C14C96" w14:paraId="7FA047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FE8596" w14:textId="77777777" w:rsidR="00742055" w:rsidRDefault="00742055">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7911A" w14:textId="77777777" w:rsidR="00742055" w:rsidRDefault="00742055">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66278" w14:textId="77777777" w:rsidR="00742055" w:rsidRDefault="00742055">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C6F23" w14:textId="77777777" w:rsidR="00742055" w:rsidRDefault="00742055">
                  <w:pPr>
                    <w:pStyle w:val="rowtabella0"/>
                    <w:jc w:val="center"/>
                  </w:pPr>
                  <w:r>
                    <w:t> </w:t>
                  </w:r>
                </w:p>
              </w:tc>
            </w:tr>
            <w:tr w:rsidR="00C14C96" w14:paraId="778869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45677" w14:textId="77777777" w:rsidR="00742055" w:rsidRDefault="00742055">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D5E008" w14:textId="77777777" w:rsidR="00742055" w:rsidRDefault="00742055">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073B7"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40108" w14:textId="77777777" w:rsidR="00742055" w:rsidRDefault="00742055">
                  <w:pPr>
                    <w:pStyle w:val="rowtabella0"/>
                    <w:jc w:val="center"/>
                  </w:pPr>
                  <w:r>
                    <w:t> </w:t>
                  </w:r>
                </w:p>
              </w:tc>
            </w:tr>
            <w:tr w:rsidR="00C14C96" w14:paraId="4E062C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AB630" w14:textId="77777777" w:rsidR="00742055" w:rsidRDefault="00742055">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3C2D07" w14:textId="77777777" w:rsidR="00742055" w:rsidRDefault="00742055">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813FF" w14:textId="77777777" w:rsidR="00742055" w:rsidRDefault="00742055">
                  <w:pPr>
                    <w:pStyle w:val="rowtabella0"/>
                    <w:jc w:val="center"/>
                  </w:pPr>
                  <w:r>
                    <w:t>0 - 1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440F28" w14:textId="77777777" w:rsidR="00742055" w:rsidRDefault="00742055">
                  <w:pPr>
                    <w:pStyle w:val="rowtabella0"/>
                    <w:jc w:val="center"/>
                  </w:pPr>
                  <w:r>
                    <w:t> </w:t>
                  </w:r>
                </w:p>
              </w:tc>
            </w:tr>
            <w:tr w:rsidR="00C14C96" w14:paraId="1CC4AB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7A31D" w14:textId="77777777" w:rsidR="00742055" w:rsidRDefault="00742055">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96F72" w14:textId="77777777" w:rsidR="00742055" w:rsidRDefault="00742055">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552F11"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BAA64" w14:textId="77777777" w:rsidR="00742055" w:rsidRDefault="00742055">
                  <w:pPr>
                    <w:pStyle w:val="rowtabella0"/>
                    <w:jc w:val="center"/>
                  </w:pPr>
                  <w:r>
                    <w:t> </w:t>
                  </w:r>
                </w:p>
              </w:tc>
            </w:tr>
            <w:tr w:rsidR="00C14C96" w14:paraId="7C0045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E2DAB4" w14:textId="77777777" w:rsidR="00742055" w:rsidRDefault="00742055">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D0214" w14:textId="77777777" w:rsidR="00742055" w:rsidRDefault="00742055">
                  <w:pPr>
                    <w:pStyle w:val="rowtabella0"/>
                  </w:pPr>
                  <w:r>
                    <w:t>- OR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5BF8A" w14:textId="77777777" w:rsidR="00742055" w:rsidRDefault="00742055">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1D7CA" w14:textId="77777777" w:rsidR="00742055" w:rsidRDefault="00742055">
                  <w:pPr>
                    <w:pStyle w:val="rowtabella0"/>
                    <w:jc w:val="center"/>
                  </w:pPr>
                  <w:r>
                    <w:t> </w:t>
                  </w:r>
                </w:p>
              </w:tc>
            </w:tr>
            <w:tr w:rsidR="00C14C96" w14:paraId="3CF426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6CFB5F" w14:textId="77777777" w:rsidR="00742055" w:rsidRDefault="00742055">
                  <w:pPr>
                    <w:pStyle w:val="rowtabella0"/>
                  </w:pPr>
                  <w:r>
                    <w:t>(1) - disputata il 17/02/2024</w:t>
                  </w:r>
                </w:p>
              </w:tc>
            </w:tr>
          </w:tbl>
          <w:p w14:paraId="7D7AD463" w14:textId="77777777" w:rsidR="00742055" w:rsidRDefault="00742055"/>
        </w:tc>
      </w:tr>
    </w:tbl>
    <w:p w14:paraId="7616734C" w14:textId="77777777" w:rsidR="00742055" w:rsidRDefault="00742055">
      <w:pPr>
        <w:pStyle w:val="breakline"/>
        <w:divId w:val="1057975306"/>
        <w:rPr>
          <w:rFonts w:eastAsiaTheme="minorEastAsia"/>
        </w:rPr>
      </w:pPr>
    </w:p>
    <w:p w14:paraId="565215D5" w14:textId="77777777" w:rsidR="00742055" w:rsidRDefault="00742055">
      <w:pPr>
        <w:pStyle w:val="breakline"/>
        <w:divId w:val="1057975306"/>
      </w:pPr>
    </w:p>
    <w:p w14:paraId="261C6386" w14:textId="77777777" w:rsidR="00742055" w:rsidRDefault="00742055">
      <w:pPr>
        <w:pStyle w:val="titoloprinc0"/>
        <w:divId w:val="1057975306"/>
      </w:pPr>
      <w:r>
        <w:t>GIUDICE SPORTIVO</w:t>
      </w:r>
    </w:p>
    <w:p w14:paraId="2A22C8AC"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37942C8" w14:textId="77777777" w:rsidR="00742055" w:rsidRDefault="00742055">
      <w:pPr>
        <w:pStyle w:val="titolo11"/>
        <w:divId w:val="1057975306"/>
      </w:pPr>
      <w:r>
        <w:t xml:space="preserve">GARE DEL 11/ 2/2024 </w:t>
      </w:r>
    </w:p>
    <w:p w14:paraId="2E03B365" w14:textId="77777777" w:rsidR="00742055" w:rsidRDefault="00742055">
      <w:pPr>
        <w:pStyle w:val="titolo60"/>
        <w:divId w:val="1057975306"/>
      </w:pPr>
      <w:r>
        <w:t xml:space="preserve">DECISIONI DEL GIUDICE SPORTIVO </w:t>
      </w:r>
    </w:p>
    <w:p w14:paraId="5F060122" w14:textId="1EBA8398" w:rsidR="00742055" w:rsidRDefault="00742055">
      <w:pPr>
        <w:pStyle w:val="diffida"/>
        <w:spacing w:before="80" w:beforeAutospacing="0" w:after="40" w:afterAutospacing="0"/>
        <w:jc w:val="left"/>
        <w:divId w:val="1057975306"/>
      </w:pPr>
      <w:r w:rsidRPr="0078458C">
        <w:rPr>
          <w:b/>
          <w:bCs/>
        </w:rPr>
        <w:t xml:space="preserve">gara del 11/ 2/2024 SANGIULIANO CVS A R.L. - VEROLESE 1911 </w:t>
      </w:r>
      <w:r w:rsidRPr="0078458C">
        <w:rPr>
          <w:b/>
          <w:bCs/>
        </w:rPr>
        <w:br/>
      </w:r>
    </w:p>
    <w:p w14:paraId="04664E38" w14:textId="68D115CA" w:rsidR="00742055" w:rsidRDefault="00742055" w:rsidP="00564C50">
      <w:pPr>
        <w:pStyle w:val="diffida"/>
        <w:spacing w:before="80" w:beforeAutospacing="0" w:after="40" w:afterAutospacing="0"/>
        <w:divId w:val="1057975306"/>
      </w:pPr>
      <w:r>
        <w:t>Con deliberazione pubblicata sul C.U. nº 50 del 15.02.2024, questo Giudice si è riservato la decisione in merito al ricorso della società</w:t>
      </w:r>
      <w:r w:rsidR="00564C50">
        <w:t xml:space="preserve"> </w:t>
      </w:r>
      <w:r>
        <w:t xml:space="preserve">Verolese. </w:t>
      </w:r>
    </w:p>
    <w:p w14:paraId="63D37E27" w14:textId="3754163B" w:rsidR="00742055" w:rsidRDefault="00742055" w:rsidP="00564C50">
      <w:pPr>
        <w:pStyle w:val="diffida"/>
        <w:spacing w:before="80" w:beforeAutospacing="0" w:after="40" w:afterAutospacing="0"/>
        <w:divId w:val="1057975306"/>
      </w:pPr>
      <w:r>
        <w:t>Dato atto che la società Verolese con nota a mezzo pec in data 12.02.2024 ore 16.17 ha depositato il ricorso in ordine alla gara : SanGiuliano CVS - Verolese, inviando le motivazioni per conoscenza alla controparte. Tuttavia la società Verolese non ha preannunciato il ricorso così come previsto dall'art. 67 co. 1 del C.G.S. Tale inadem</w:t>
      </w:r>
      <w:r w:rsidR="00564C50">
        <w:t>p</w:t>
      </w:r>
      <w:r>
        <w:t xml:space="preserve">ienza rende il ricorso inammissibile. </w:t>
      </w:r>
    </w:p>
    <w:p w14:paraId="439B86C5" w14:textId="77777777" w:rsidR="00742055" w:rsidRDefault="00742055" w:rsidP="00564C50">
      <w:pPr>
        <w:pStyle w:val="diffida"/>
        <w:spacing w:before="80" w:beforeAutospacing="0" w:after="40" w:afterAutospacing="0"/>
        <w:divId w:val="1057975306"/>
      </w:pPr>
      <w:r>
        <w:t xml:space="preserve">La società SanGiuliano CVS ha inviato controdeduzioni. </w:t>
      </w:r>
    </w:p>
    <w:p w14:paraId="408DFCEC" w14:textId="2FE59460" w:rsidR="00742055" w:rsidRDefault="00742055" w:rsidP="00564C50">
      <w:pPr>
        <w:pStyle w:val="diffida"/>
        <w:spacing w:before="80" w:beforeAutospacing="0" w:after="40" w:afterAutospacing="0"/>
        <w:divId w:val="1057975306"/>
      </w:pPr>
      <w:r>
        <w:t>Dal referto di gara, fonte privilegiata, si evince che l'arbitro nel controllare lo stato del terreno dei campi di gioco per la gara, causa le forti piogge risultavano "allagati"; come previsto dalla regola 1 punto 2 del regolamento del gioco del calcio " Il giudizio sulla impraticabilità del terreno di gioco, per intemperie o per altra</w:t>
      </w:r>
      <w:r w:rsidR="00564C50">
        <w:t xml:space="preserve"> </w:t>
      </w:r>
      <w:r>
        <w:t xml:space="preserve">causa, è di esclusiva competenza dell'arbitro designato a dirigere la gara". Pertanto, il direttore di gara, decideva di non far disputare la gara per inagibilità di entrambi i terreni di gioco. </w:t>
      </w:r>
    </w:p>
    <w:p w14:paraId="222CBCE8" w14:textId="77777777" w:rsidR="00742055" w:rsidRDefault="00742055">
      <w:pPr>
        <w:pStyle w:val="diffida"/>
        <w:spacing w:before="80" w:beforeAutospacing="0" w:after="40" w:afterAutospacing="0"/>
        <w:jc w:val="left"/>
        <w:divId w:val="1057975306"/>
      </w:pPr>
      <w:r>
        <w:t xml:space="preserve">Il ricorso essendo inammissibile non si entra nel merito. </w:t>
      </w:r>
    </w:p>
    <w:p w14:paraId="2957DB96" w14:textId="77777777" w:rsidR="00742055" w:rsidRDefault="00742055">
      <w:pPr>
        <w:pStyle w:val="diffida"/>
        <w:spacing w:before="80" w:beforeAutospacing="0" w:after="40" w:afterAutospacing="0"/>
        <w:jc w:val="left"/>
        <w:divId w:val="1057975306"/>
      </w:pPr>
      <w:r>
        <w:t xml:space="preserve">PQM. </w:t>
      </w:r>
    </w:p>
    <w:p w14:paraId="6D05A85B" w14:textId="77777777" w:rsidR="001D68E7" w:rsidRDefault="001D68E7" w:rsidP="00564C50">
      <w:pPr>
        <w:pStyle w:val="diffida"/>
        <w:spacing w:before="80" w:beforeAutospacing="0" w:after="40" w:afterAutospacing="0"/>
        <w:jc w:val="center"/>
        <w:divId w:val="1057975306"/>
        <w:rPr>
          <w:b/>
          <w:bCs/>
        </w:rPr>
      </w:pPr>
    </w:p>
    <w:p w14:paraId="020D5A17" w14:textId="248A69B2" w:rsidR="00564C50" w:rsidRPr="00564C50" w:rsidRDefault="00742055" w:rsidP="00564C50">
      <w:pPr>
        <w:pStyle w:val="diffida"/>
        <w:spacing w:before="80" w:beforeAutospacing="0" w:after="40" w:afterAutospacing="0"/>
        <w:jc w:val="center"/>
        <w:divId w:val="1057975306"/>
        <w:rPr>
          <w:b/>
          <w:bCs/>
        </w:rPr>
      </w:pPr>
      <w:r w:rsidRPr="00564C50">
        <w:rPr>
          <w:b/>
          <w:bCs/>
        </w:rPr>
        <w:lastRenderedPageBreak/>
        <w:t>DELIBERA</w:t>
      </w:r>
    </w:p>
    <w:p w14:paraId="2A8FD206" w14:textId="5545DF2C" w:rsidR="00742055" w:rsidRDefault="00742055">
      <w:pPr>
        <w:pStyle w:val="diffida"/>
        <w:spacing w:before="80" w:beforeAutospacing="0" w:after="40" w:afterAutospacing="0"/>
        <w:jc w:val="left"/>
        <w:divId w:val="1057975306"/>
      </w:pPr>
      <w:r>
        <w:t xml:space="preserve">-di disporre la ripetizione della gara a cura del C.R.L. </w:t>
      </w:r>
    </w:p>
    <w:p w14:paraId="6A79036C" w14:textId="748F8B60" w:rsidR="00742055" w:rsidRDefault="00742055">
      <w:pPr>
        <w:pStyle w:val="diffida"/>
        <w:spacing w:before="80" w:beforeAutospacing="0" w:after="40" w:afterAutospacing="0"/>
        <w:jc w:val="left"/>
        <w:divId w:val="1057975306"/>
      </w:pPr>
      <w:r>
        <w:t xml:space="preserve">-di addebitare alla soc. Verolese la tassa reclamo, se non versata. </w:t>
      </w:r>
    </w:p>
    <w:p w14:paraId="3F853EDF" w14:textId="77777777" w:rsidR="00742055" w:rsidRDefault="00742055">
      <w:pPr>
        <w:pStyle w:val="titolo11"/>
        <w:divId w:val="1057975306"/>
      </w:pPr>
      <w:r>
        <w:t xml:space="preserve">GARE DEL 17/ 2/2024 </w:t>
      </w:r>
    </w:p>
    <w:p w14:paraId="75C9B56B" w14:textId="77777777" w:rsidR="00742055" w:rsidRDefault="00742055">
      <w:pPr>
        <w:pStyle w:val="titolo7a"/>
        <w:divId w:val="1057975306"/>
      </w:pPr>
      <w:r>
        <w:t xml:space="preserve">PROVVEDIMENTI DISCIPLINARI </w:t>
      </w:r>
    </w:p>
    <w:p w14:paraId="5641C3DA" w14:textId="77777777" w:rsidR="00742055" w:rsidRDefault="00742055">
      <w:pPr>
        <w:pStyle w:val="titolo7b0"/>
        <w:divId w:val="1057975306"/>
      </w:pPr>
      <w:r>
        <w:t xml:space="preserve">In base alle risultanze degli atti ufficiali sono state deliberate le seguenti sanzioni disciplinari. </w:t>
      </w:r>
    </w:p>
    <w:p w14:paraId="3403774F" w14:textId="77777777" w:rsidR="00742055" w:rsidRDefault="00742055">
      <w:pPr>
        <w:pStyle w:val="titolo30"/>
        <w:divId w:val="1057975306"/>
      </w:pPr>
      <w:r>
        <w:t xml:space="preserve">ALLENATORI </w:t>
      </w:r>
    </w:p>
    <w:p w14:paraId="0404E7DF" w14:textId="77777777" w:rsidR="00742055" w:rsidRDefault="00742055">
      <w:pPr>
        <w:pStyle w:val="titolo20"/>
        <w:divId w:val="105797530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5ADCB0B" w14:textId="77777777">
        <w:trPr>
          <w:divId w:val="1057975306"/>
        </w:trPr>
        <w:tc>
          <w:tcPr>
            <w:tcW w:w="2200" w:type="dxa"/>
            <w:tcMar>
              <w:top w:w="20" w:type="dxa"/>
              <w:left w:w="20" w:type="dxa"/>
              <w:bottom w:w="20" w:type="dxa"/>
              <w:right w:w="20" w:type="dxa"/>
            </w:tcMar>
            <w:vAlign w:val="center"/>
            <w:hideMark/>
          </w:tcPr>
          <w:p w14:paraId="4B400524" w14:textId="77777777" w:rsidR="00742055" w:rsidRDefault="00742055">
            <w:pPr>
              <w:pStyle w:val="movimento"/>
            </w:pPr>
            <w:r>
              <w:t>BERTOCCHI ANDREA</w:t>
            </w:r>
          </w:p>
        </w:tc>
        <w:tc>
          <w:tcPr>
            <w:tcW w:w="2200" w:type="dxa"/>
            <w:tcMar>
              <w:top w:w="20" w:type="dxa"/>
              <w:left w:w="20" w:type="dxa"/>
              <w:bottom w:w="20" w:type="dxa"/>
              <w:right w:w="20" w:type="dxa"/>
            </w:tcMar>
            <w:vAlign w:val="center"/>
            <w:hideMark/>
          </w:tcPr>
          <w:p w14:paraId="72121995" w14:textId="77777777" w:rsidR="00742055" w:rsidRDefault="00742055">
            <w:pPr>
              <w:pStyle w:val="movimento2"/>
            </w:pPr>
            <w:r>
              <w:t xml:space="preserve">(G.S. VERTOVESE) </w:t>
            </w:r>
          </w:p>
        </w:tc>
        <w:tc>
          <w:tcPr>
            <w:tcW w:w="800" w:type="dxa"/>
            <w:tcMar>
              <w:top w:w="20" w:type="dxa"/>
              <w:left w:w="20" w:type="dxa"/>
              <w:bottom w:w="20" w:type="dxa"/>
              <w:right w:w="20" w:type="dxa"/>
            </w:tcMar>
            <w:vAlign w:val="center"/>
            <w:hideMark/>
          </w:tcPr>
          <w:p w14:paraId="3B6C4B5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493E75B"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91F6D37" w14:textId="77777777" w:rsidR="00742055" w:rsidRDefault="00742055">
            <w:pPr>
              <w:pStyle w:val="movimento2"/>
            </w:pPr>
            <w:r>
              <w:t> </w:t>
            </w:r>
          </w:p>
        </w:tc>
      </w:tr>
    </w:tbl>
    <w:p w14:paraId="37534CC6" w14:textId="77777777" w:rsidR="00742055" w:rsidRDefault="00742055">
      <w:pPr>
        <w:pStyle w:val="titolo30"/>
        <w:divId w:val="1057975306"/>
        <w:rPr>
          <w:rFonts w:eastAsiaTheme="minorEastAsia"/>
        </w:rPr>
      </w:pPr>
      <w:r>
        <w:t xml:space="preserve">CALCIATORI NON ESPULSI </w:t>
      </w:r>
    </w:p>
    <w:p w14:paraId="11B5115D" w14:textId="77777777" w:rsidR="00742055" w:rsidRDefault="00742055">
      <w:pPr>
        <w:pStyle w:val="titolo20"/>
        <w:divId w:val="105797530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E8C02A8" w14:textId="77777777">
        <w:trPr>
          <w:divId w:val="1057975306"/>
        </w:trPr>
        <w:tc>
          <w:tcPr>
            <w:tcW w:w="2200" w:type="dxa"/>
            <w:tcMar>
              <w:top w:w="20" w:type="dxa"/>
              <w:left w:w="20" w:type="dxa"/>
              <w:bottom w:w="20" w:type="dxa"/>
              <w:right w:w="20" w:type="dxa"/>
            </w:tcMar>
            <w:vAlign w:val="center"/>
            <w:hideMark/>
          </w:tcPr>
          <w:p w14:paraId="6A67D08F" w14:textId="77777777" w:rsidR="00742055" w:rsidRDefault="00742055">
            <w:pPr>
              <w:pStyle w:val="movimento"/>
            </w:pPr>
            <w:r>
              <w:t>RAZA TOMMASO</w:t>
            </w:r>
          </w:p>
        </w:tc>
        <w:tc>
          <w:tcPr>
            <w:tcW w:w="2200" w:type="dxa"/>
            <w:tcMar>
              <w:top w:w="20" w:type="dxa"/>
              <w:left w:w="20" w:type="dxa"/>
              <w:bottom w:w="20" w:type="dxa"/>
              <w:right w:w="20" w:type="dxa"/>
            </w:tcMar>
            <w:vAlign w:val="center"/>
            <w:hideMark/>
          </w:tcPr>
          <w:p w14:paraId="2BB8EB7F" w14:textId="77777777" w:rsidR="00742055" w:rsidRDefault="00742055">
            <w:pPr>
              <w:pStyle w:val="movimento2"/>
            </w:pPr>
            <w:r>
              <w:t xml:space="preserve">(CELLATICA) </w:t>
            </w:r>
          </w:p>
        </w:tc>
        <w:tc>
          <w:tcPr>
            <w:tcW w:w="800" w:type="dxa"/>
            <w:tcMar>
              <w:top w:w="20" w:type="dxa"/>
              <w:left w:w="20" w:type="dxa"/>
              <w:bottom w:w="20" w:type="dxa"/>
              <w:right w:w="20" w:type="dxa"/>
            </w:tcMar>
            <w:vAlign w:val="center"/>
            <w:hideMark/>
          </w:tcPr>
          <w:p w14:paraId="702F300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D52E5B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043A7DF" w14:textId="77777777" w:rsidR="00742055" w:rsidRDefault="00742055">
            <w:pPr>
              <w:pStyle w:val="movimento2"/>
            </w:pPr>
            <w:r>
              <w:t> </w:t>
            </w:r>
          </w:p>
        </w:tc>
      </w:tr>
    </w:tbl>
    <w:p w14:paraId="6C4ECF67" w14:textId="77777777" w:rsidR="00742055" w:rsidRDefault="00742055">
      <w:pPr>
        <w:pStyle w:val="titolo11"/>
        <w:divId w:val="1057975306"/>
        <w:rPr>
          <w:rFonts w:eastAsiaTheme="minorEastAsia"/>
        </w:rPr>
      </w:pPr>
      <w:r>
        <w:t xml:space="preserve">GARE DEL 18/ 2/2024 </w:t>
      </w:r>
    </w:p>
    <w:p w14:paraId="2677A399" w14:textId="77777777" w:rsidR="00742055" w:rsidRDefault="00742055">
      <w:pPr>
        <w:pStyle w:val="titolo60"/>
        <w:divId w:val="1057975306"/>
      </w:pPr>
      <w:r>
        <w:t xml:space="preserve">DECISIONI DEL GIUDICE SPORTIVO </w:t>
      </w:r>
    </w:p>
    <w:p w14:paraId="56CBDDC0" w14:textId="77777777" w:rsidR="00742055" w:rsidRDefault="00742055">
      <w:pPr>
        <w:pStyle w:val="diffida"/>
        <w:spacing w:before="80" w:beforeAutospacing="0" w:after="40" w:afterAutospacing="0"/>
        <w:jc w:val="left"/>
        <w:divId w:val="1057975306"/>
      </w:pPr>
      <w:r w:rsidRPr="00803417">
        <w:rPr>
          <w:b/>
          <w:bCs/>
        </w:rPr>
        <w:t xml:space="preserve">gara del 18/ 2/2024 SORESINESE CALCIO A.S.D. - SANGIULIANO CVS A R.L. </w:t>
      </w:r>
      <w:r w:rsidRPr="00803417">
        <w:rPr>
          <w:b/>
          <w:bCs/>
        </w:rPr>
        <w:br/>
      </w:r>
      <w:r>
        <w:t xml:space="preserve">La gara non si è disputata per avverse condizioni atmosferiche dovute alla nebbia. </w:t>
      </w:r>
    </w:p>
    <w:p w14:paraId="6606FF4A" w14:textId="77777777" w:rsidR="00742055" w:rsidRDefault="00742055">
      <w:pPr>
        <w:pStyle w:val="diffida"/>
        <w:spacing w:before="80" w:beforeAutospacing="0" w:after="40" w:afterAutospacing="0"/>
        <w:jc w:val="left"/>
        <w:divId w:val="1057975306"/>
      </w:pPr>
      <w:r>
        <w:t xml:space="preserve">Pertanto se ne dispone la ripetizione a cura del CRL. </w:t>
      </w:r>
    </w:p>
    <w:p w14:paraId="3E2D765C" w14:textId="77777777" w:rsidR="001A7428" w:rsidRDefault="001A7428">
      <w:pPr>
        <w:pStyle w:val="titolo7a"/>
        <w:divId w:val="1057975306"/>
      </w:pPr>
    </w:p>
    <w:p w14:paraId="357CB358" w14:textId="3DA269A4" w:rsidR="00742055" w:rsidRDefault="00742055">
      <w:pPr>
        <w:pStyle w:val="titolo7a"/>
        <w:divId w:val="1057975306"/>
      </w:pPr>
      <w:r>
        <w:t xml:space="preserve">PROVVEDIMENTI DISCIPLINARI </w:t>
      </w:r>
    </w:p>
    <w:p w14:paraId="0BF8FB4F" w14:textId="77777777" w:rsidR="00742055" w:rsidRDefault="00742055">
      <w:pPr>
        <w:pStyle w:val="titolo7b0"/>
        <w:divId w:val="1057975306"/>
      </w:pPr>
      <w:r>
        <w:t xml:space="preserve">In base alle risultanze degli atti ufficiali sono state deliberate le seguenti sanzioni disciplinari. </w:t>
      </w:r>
    </w:p>
    <w:p w14:paraId="69CDABFC" w14:textId="77777777" w:rsidR="00742055" w:rsidRDefault="00742055">
      <w:pPr>
        <w:pStyle w:val="titolo30"/>
        <w:divId w:val="1057975306"/>
      </w:pPr>
      <w:r>
        <w:t xml:space="preserve">SOCIETA' </w:t>
      </w:r>
    </w:p>
    <w:p w14:paraId="124BDBC9" w14:textId="77777777" w:rsidR="00742055" w:rsidRDefault="00742055">
      <w:pPr>
        <w:pStyle w:val="titolo20"/>
        <w:divId w:val="1057975306"/>
      </w:pPr>
      <w:r>
        <w:t xml:space="preserve">AMMENDA </w:t>
      </w:r>
    </w:p>
    <w:p w14:paraId="033B5D74" w14:textId="728487F3" w:rsidR="00742055" w:rsidRDefault="00742055">
      <w:pPr>
        <w:pStyle w:val="diffida"/>
        <w:spacing w:before="80" w:beforeAutospacing="0" w:after="40" w:afterAutospacing="0"/>
        <w:jc w:val="left"/>
        <w:divId w:val="1057975306"/>
      </w:pPr>
      <w:r>
        <w:t xml:space="preserve">Euro 150,00 CITTA DI VIGEVANO S.R.L. </w:t>
      </w:r>
      <w:r>
        <w:br/>
        <w:t>Per comportamento ripetutamente ingiurioso,</w:t>
      </w:r>
      <w:r w:rsidR="00803417">
        <w:t xml:space="preserve"> </w:t>
      </w:r>
      <w:r>
        <w:t>volgare e minaccioso,</w:t>
      </w:r>
      <w:r w:rsidR="00803417">
        <w:t xml:space="preserve"> </w:t>
      </w:r>
      <w:r>
        <w:t>da parte di propri sostenitori</w:t>
      </w:r>
      <w:r w:rsidR="00803417">
        <w:t xml:space="preserve"> </w:t>
      </w:r>
      <w:r>
        <w:t>nei confronti dell'arbitro</w:t>
      </w:r>
      <w:r w:rsidR="00803417">
        <w:t xml:space="preserve"> </w:t>
      </w:r>
      <w:r>
        <w:t xml:space="preserve">per tutta la durata della gara. </w:t>
      </w:r>
    </w:p>
    <w:p w14:paraId="177CDDCC" w14:textId="61607B06" w:rsidR="00742055" w:rsidRDefault="00742055">
      <w:pPr>
        <w:pStyle w:val="diffida"/>
        <w:spacing w:before="80" w:beforeAutospacing="0" w:after="40" w:afterAutospacing="0"/>
        <w:jc w:val="left"/>
        <w:divId w:val="1057975306"/>
      </w:pPr>
      <w:r>
        <w:t xml:space="preserve">Euro 80,00 BARONA SPORTING 1971 </w:t>
      </w:r>
      <w:r>
        <w:br/>
        <w:t xml:space="preserve">Per aver un proprio tifoso insultato e minacciato l'arbitro durante ed al termine della gara </w:t>
      </w:r>
    </w:p>
    <w:p w14:paraId="2C55867F" w14:textId="77777777" w:rsidR="00742055" w:rsidRDefault="00742055">
      <w:pPr>
        <w:pStyle w:val="titolo30"/>
        <w:divId w:val="1057975306"/>
      </w:pPr>
      <w:r>
        <w:t xml:space="preserve">DIRIGENTI </w:t>
      </w:r>
    </w:p>
    <w:p w14:paraId="68158722" w14:textId="77777777" w:rsidR="00742055" w:rsidRDefault="00742055">
      <w:pPr>
        <w:pStyle w:val="titolo20"/>
        <w:divId w:val="1057975306"/>
      </w:pPr>
      <w:r>
        <w:t xml:space="preserve">INIBIZIONE A SVOLGERE OGNI ATTIVIT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0C77938" w14:textId="77777777">
        <w:trPr>
          <w:divId w:val="1057975306"/>
        </w:trPr>
        <w:tc>
          <w:tcPr>
            <w:tcW w:w="2200" w:type="dxa"/>
            <w:tcMar>
              <w:top w:w="20" w:type="dxa"/>
              <w:left w:w="20" w:type="dxa"/>
              <w:bottom w:w="20" w:type="dxa"/>
              <w:right w:w="20" w:type="dxa"/>
            </w:tcMar>
            <w:vAlign w:val="center"/>
            <w:hideMark/>
          </w:tcPr>
          <w:p w14:paraId="1CEE0AC1" w14:textId="77777777" w:rsidR="00742055" w:rsidRDefault="00742055">
            <w:pPr>
              <w:pStyle w:val="movimento"/>
            </w:pPr>
            <w:r>
              <w:t>NAPOLI FRANCESCO</w:t>
            </w:r>
          </w:p>
        </w:tc>
        <w:tc>
          <w:tcPr>
            <w:tcW w:w="2200" w:type="dxa"/>
            <w:tcMar>
              <w:top w:w="20" w:type="dxa"/>
              <w:left w:w="20" w:type="dxa"/>
              <w:bottom w:w="20" w:type="dxa"/>
              <w:right w:w="20" w:type="dxa"/>
            </w:tcMar>
            <w:vAlign w:val="center"/>
            <w:hideMark/>
          </w:tcPr>
          <w:p w14:paraId="731F5B10" w14:textId="77777777" w:rsidR="00742055" w:rsidRDefault="00742055">
            <w:pPr>
              <w:pStyle w:val="movimento2"/>
            </w:pPr>
            <w:r>
              <w:t xml:space="preserve">(CITTA DI VIGEVANO S.R.L.) </w:t>
            </w:r>
          </w:p>
        </w:tc>
        <w:tc>
          <w:tcPr>
            <w:tcW w:w="800" w:type="dxa"/>
            <w:tcMar>
              <w:top w:w="20" w:type="dxa"/>
              <w:left w:w="20" w:type="dxa"/>
              <w:bottom w:w="20" w:type="dxa"/>
              <w:right w:w="20" w:type="dxa"/>
            </w:tcMar>
            <w:vAlign w:val="center"/>
            <w:hideMark/>
          </w:tcPr>
          <w:p w14:paraId="14F5638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4F92A6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5DCC03C" w14:textId="77777777" w:rsidR="00742055" w:rsidRDefault="00742055">
            <w:pPr>
              <w:pStyle w:val="movimento2"/>
            </w:pPr>
            <w:r>
              <w:t> </w:t>
            </w:r>
          </w:p>
        </w:tc>
      </w:tr>
    </w:tbl>
    <w:p w14:paraId="7F820E64" w14:textId="4D5C77DC" w:rsidR="00742055" w:rsidRDefault="00742055">
      <w:pPr>
        <w:pStyle w:val="diffida"/>
        <w:spacing w:before="80" w:beforeAutospacing="0" w:after="40" w:afterAutospacing="0"/>
        <w:jc w:val="left"/>
        <w:divId w:val="1057975306"/>
        <w:rPr>
          <w:rFonts w:eastAsiaTheme="minorEastAsia"/>
        </w:rPr>
      </w:pPr>
      <w:r>
        <w:t>Per condotta ingiuriosa nei confronti dell'arbitro (art.36 comma 2/a del C.G.S. come modificato con CU N. 165/A del 20/04/2023)</w:t>
      </w:r>
      <w:r w:rsidR="00803417">
        <w:t xml:space="preserve"> </w:t>
      </w:r>
      <w:r>
        <w:t xml:space="preserve">al termine della gara. </w:t>
      </w:r>
    </w:p>
    <w:p w14:paraId="3B6F033F" w14:textId="77777777" w:rsidR="00742055" w:rsidRDefault="00742055">
      <w:pPr>
        <w:pStyle w:val="titolo30"/>
        <w:divId w:val="1057975306"/>
      </w:pPr>
      <w:r>
        <w:t xml:space="preserve">MASSAGGIATORI </w:t>
      </w:r>
    </w:p>
    <w:p w14:paraId="2CDC6313" w14:textId="4214349B" w:rsidR="00742055" w:rsidRDefault="00742055">
      <w:pPr>
        <w:pStyle w:val="titolo20"/>
        <w:divId w:val="1057975306"/>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1D73631" w14:textId="77777777">
        <w:trPr>
          <w:divId w:val="1057975306"/>
        </w:trPr>
        <w:tc>
          <w:tcPr>
            <w:tcW w:w="2200" w:type="dxa"/>
            <w:tcMar>
              <w:top w:w="20" w:type="dxa"/>
              <w:left w:w="20" w:type="dxa"/>
              <w:bottom w:w="20" w:type="dxa"/>
              <w:right w:w="20" w:type="dxa"/>
            </w:tcMar>
            <w:vAlign w:val="center"/>
            <w:hideMark/>
          </w:tcPr>
          <w:p w14:paraId="1DD1ABEB" w14:textId="77777777" w:rsidR="00742055" w:rsidRDefault="00742055">
            <w:pPr>
              <w:pStyle w:val="movimento"/>
            </w:pPr>
            <w:r>
              <w:t>LUCIANO FRANCESCO</w:t>
            </w:r>
          </w:p>
        </w:tc>
        <w:tc>
          <w:tcPr>
            <w:tcW w:w="2200" w:type="dxa"/>
            <w:tcMar>
              <w:top w:w="20" w:type="dxa"/>
              <w:left w:w="20" w:type="dxa"/>
              <w:bottom w:w="20" w:type="dxa"/>
              <w:right w:w="20" w:type="dxa"/>
            </w:tcMar>
            <w:vAlign w:val="center"/>
            <w:hideMark/>
          </w:tcPr>
          <w:p w14:paraId="0FBD0BF3" w14:textId="77777777" w:rsidR="00742055" w:rsidRDefault="00742055">
            <w:pPr>
              <w:pStyle w:val="movimento2"/>
            </w:pPr>
            <w:r>
              <w:t xml:space="preserve">(BARONA SPORTING 1971) </w:t>
            </w:r>
          </w:p>
        </w:tc>
        <w:tc>
          <w:tcPr>
            <w:tcW w:w="800" w:type="dxa"/>
            <w:tcMar>
              <w:top w:w="20" w:type="dxa"/>
              <w:left w:w="20" w:type="dxa"/>
              <w:bottom w:w="20" w:type="dxa"/>
              <w:right w:w="20" w:type="dxa"/>
            </w:tcMar>
            <w:vAlign w:val="center"/>
            <w:hideMark/>
          </w:tcPr>
          <w:p w14:paraId="628017E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721123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AC3BA83" w14:textId="77777777" w:rsidR="00742055" w:rsidRDefault="00742055">
            <w:pPr>
              <w:pStyle w:val="movimento2"/>
            </w:pPr>
            <w:r>
              <w:t> </w:t>
            </w:r>
          </w:p>
        </w:tc>
      </w:tr>
    </w:tbl>
    <w:p w14:paraId="019812C1" w14:textId="77777777" w:rsidR="001D68E7" w:rsidRDefault="001D68E7">
      <w:pPr>
        <w:pStyle w:val="titolo20"/>
        <w:divId w:val="1057975306"/>
      </w:pPr>
    </w:p>
    <w:p w14:paraId="7846C05A" w14:textId="1C32E485" w:rsidR="00742055" w:rsidRDefault="00742055">
      <w:pPr>
        <w:pStyle w:val="titolo20"/>
        <w:divId w:val="1057975306"/>
        <w:rPr>
          <w:rFonts w:eastAsiaTheme="minorEastAsia"/>
        </w:rPr>
      </w:pPr>
      <w:r>
        <w:lastRenderedPageBreak/>
        <w:t xml:space="preserve">SQUALIFIC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C5F1E7D" w14:textId="77777777">
        <w:trPr>
          <w:divId w:val="1057975306"/>
        </w:trPr>
        <w:tc>
          <w:tcPr>
            <w:tcW w:w="2200" w:type="dxa"/>
            <w:tcMar>
              <w:top w:w="20" w:type="dxa"/>
              <w:left w:w="20" w:type="dxa"/>
              <w:bottom w:w="20" w:type="dxa"/>
              <w:right w:w="20" w:type="dxa"/>
            </w:tcMar>
            <w:vAlign w:val="center"/>
            <w:hideMark/>
          </w:tcPr>
          <w:p w14:paraId="4D4E32A2" w14:textId="77777777" w:rsidR="00742055" w:rsidRDefault="00742055">
            <w:pPr>
              <w:pStyle w:val="movimento"/>
            </w:pPr>
            <w:r>
              <w:t>LARDERA GIANLUCA</w:t>
            </w:r>
          </w:p>
        </w:tc>
        <w:tc>
          <w:tcPr>
            <w:tcW w:w="2200" w:type="dxa"/>
            <w:tcMar>
              <w:top w:w="20" w:type="dxa"/>
              <w:left w:w="20" w:type="dxa"/>
              <w:bottom w:w="20" w:type="dxa"/>
              <w:right w:w="20" w:type="dxa"/>
            </w:tcMar>
            <w:vAlign w:val="center"/>
            <w:hideMark/>
          </w:tcPr>
          <w:p w14:paraId="4BF94718" w14:textId="77777777" w:rsidR="00742055" w:rsidRDefault="00742055">
            <w:pPr>
              <w:pStyle w:val="movimento2"/>
            </w:pPr>
            <w:r>
              <w:t xml:space="preserve">(BARANZATESE 1948) </w:t>
            </w:r>
          </w:p>
        </w:tc>
        <w:tc>
          <w:tcPr>
            <w:tcW w:w="800" w:type="dxa"/>
            <w:tcMar>
              <w:top w:w="20" w:type="dxa"/>
              <w:left w:w="20" w:type="dxa"/>
              <w:bottom w:w="20" w:type="dxa"/>
              <w:right w:w="20" w:type="dxa"/>
            </w:tcMar>
            <w:vAlign w:val="center"/>
            <w:hideMark/>
          </w:tcPr>
          <w:p w14:paraId="3529402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A90041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1F9EF53" w14:textId="77777777" w:rsidR="00742055" w:rsidRDefault="00742055">
            <w:pPr>
              <w:pStyle w:val="movimento2"/>
            </w:pPr>
            <w:r>
              <w:t> </w:t>
            </w:r>
          </w:p>
        </w:tc>
      </w:tr>
    </w:tbl>
    <w:p w14:paraId="68218B5B" w14:textId="77777777" w:rsidR="00742055" w:rsidRDefault="00742055">
      <w:pPr>
        <w:pStyle w:val="titolo30"/>
        <w:divId w:val="1057975306"/>
        <w:rPr>
          <w:rFonts w:eastAsiaTheme="minorEastAsia"/>
        </w:rPr>
      </w:pPr>
      <w:r>
        <w:t xml:space="preserve">ALLENATORI </w:t>
      </w:r>
    </w:p>
    <w:p w14:paraId="69EC1C44" w14:textId="77777777" w:rsidR="00742055" w:rsidRDefault="00742055">
      <w:pPr>
        <w:pStyle w:val="titolo20"/>
        <w:divId w:val="1057975306"/>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A0BC46F" w14:textId="77777777">
        <w:trPr>
          <w:divId w:val="1057975306"/>
        </w:trPr>
        <w:tc>
          <w:tcPr>
            <w:tcW w:w="2200" w:type="dxa"/>
            <w:tcMar>
              <w:top w:w="20" w:type="dxa"/>
              <w:left w:w="20" w:type="dxa"/>
              <w:bottom w:w="20" w:type="dxa"/>
              <w:right w:w="20" w:type="dxa"/>
            </w:tcMar>
            <w:vAlign w:val="center"/>
            <w:hideMark/>
          </w:tcPr>
          <w:p w14:paraId="2205405C" w14:textId="77777777" w:rsidR="00742055" w:rsidRDefault="00742055">
            <w:pPr>
              <w:pStyle w:val="movimento"/>
            </w:pPr>
            <w:r>
              <w:t>RESTOLFER IVAN</w:t>
            </w:r>
          </w:p>
        </w:tc>
        <w:tc>
          <w:tcPr>
            <w:tcW w:w="2200" w:type="dxa"/>
            <w:tcMar>
              <w:top w:w="20" w:type="dxa"/>
              <w:left w:w="20" w:type="dxa"/>
              <w:bottom w:w="20" w:type="dxa"/>
              <w:right w:w="20" w:type="dxa"/>
            </w:tcMar>
            <w:vAlign w:val="center"/>
            <w:hideMark/>
          </w:tcPr>
          <w:p w14:paraId="3E82D33A" w14:textId="77777777" w:rsidR="00742055" w:rsidRDefault="00742055">
            <w:pPr>
              <w:pStyle w:val="movimento2"/>
            </w:pPr>
            <w:r>
              <w:t xml:space="preserve">(PAVONIANA GYMNASIUM) </w:t>
            </w:r>
          </w:p>
        </w:tc>
        <w:tc>
          <w:tcPr>
            <w:tcW w:w="800" w:type="dxa"/>
            <w:tcMar>
              <w:top w:w="20" w:type="dxa"/>
              <w:left w:w="20" w:type="dxa"/>
              <w:bottom w:w="20" w:type="dxa"/>
              <w:right w:w="20" w:type="dxa"/>
            </w:tcMar>
            <w:vAlign w:val="center"/>
            <w:hideMark/>
          </w:tcPr>
          <w:p w14:paraId="3BEE2EB0"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B81EEE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2B5F885" w14:textId="77777777" w:rsidR="00742055" w:rsidRDefault="00742055">
            <w:pPr>
              <w:pStyle w:val="movimento2"/>
            </w:pPr>
            <w:r>
              <w:t> </w:t>
            </w:r>
          </w:p>
        </w:tc>
      </w:tr>
    </w:tbl>
    <w:p w14:paraId="507BA00E" w14:textId="77777777" w:rsidR="00742055" w:rsidRDefault="00742055">
      <w:pPr>
        <w:pStyle w:val="diffida"/>
        <w:spacing w:before="80" w:beforeAutospacing="0" w:after="40" w:afterAutospacing="0"/>
        <w:jc w:val="left"/>
        <w:divId w:val="1057975306"/>
        <w:rPr>
          <w:rFonts w:eastAsiaTheme="minorEastAsia"/>
        </w:rPr>
      </w:pPr>
      <w:r>
        <w:t xml:space="preserve">Al termine della gara teneva comportamento antisportivo e minaccioso nei confronti di un calciatore avversario </w:t>
      </w:r>
    </w:p>
    <w:p w14:paraId="31B81FBD" w14:textId="77777777" w:rsidR="00742055" w:rsidRDefault="00742055">
      <w:pPr>
        <w:pStyle w:val="titolo30"/>
        <w:divId w:val="1057975306"/>
      </w:pPr>
      <w:r>
        <w:t xml:space="preserve">CALCIATORI ESPULSI </w:t>
      </w:r>
    </w:p>
    <w:p w14:paraId="7FA669A7" w14:textId="77777777" w:rsidR="00742055" w:rsidRDefault="00742055">
      <w:pPr>
        <w:pStyle w:val="titolo20"/>
        <w:divId w:val="1057975306"/>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4AD95FB3" w14:textId="77777777">
        <w:trPr>
          <w:divId w:val="1057975306"/>
        </w:trPr>
        <w:tc>
          <w:tcPr>
            <w:tcW w:w="2200" w:type="dxa"/>
            <w:tcMar>
              <w:top w:w="20" w:type="dxa"/>
              <w:left w:w="20" w:type="dxa"/>
              <w:bottom w:w="20" w:type="dxa"/>
              <w:right w:w="20" w:type="dxa"/>
            </w:tcMar>
            <w:vAlign w:val="center"/>
            <w:hideMark/>
          </w:tcPr>
          <w:p w14:paraId="2E301D43" w14:textId="77777777" w:rsidR="00742055" w:rsidRDefault="00742055">
            <w:pPr>
              <w:pStyle w:val="movimento"/>
            </w:pPr>
            <w:r>
              <w:t>GATTUSO PIETRO LEVI</w:t>
            </w:r>
          </w:p>
        </w:tc>
        <w:tc>
          <w:tcPr>
            <w:tcW w:w="2200" w:type="dxa"/>
            <w:tcMar>
              <w:top w:w="20" w:type="dxa"/>
              <w:left w:w="20" w:type="dxa"/>
              <w:bottom w:w="20" w:type="dxa"/>
              <w:right w:w="20" w:type="dxa"/>
            </w:tcMar>
            <w:vAlign w:val="center"/>
            <w:hideMark/>
          </w:tcPr>
          <w:p w14:paraId="06DF54E8" w14:textId="77777777" w:rsidR="00742055" w:rsidRDefault="00742055">
            <w:pPr>
              <w:pStyle w:val="movimento2"/>
            </w:pPr>
            <w:r>
              <w:t xml:space="preserve">(SIZIANO LANTERNA) </w:t>
            </w:r>
          </w:p>
        </w:tc>
        <w:tc>
          <w:tcPr>
            <w:tcW w:w="800" w:type="dxa"/>
            <w:tcMar>
              <w:top w:w="20" w:type="dxa"/>
              <w:left w:w="20" w:type="dxa"/>
              <w:bottom w:w="20" w:type="dxa"/>
              <w:right w:w="20" w:type="dxa"/>
            </w:tcMar>
            <w:vAlign w:val="center"/>
            <w:hideMark/>
          </w:tcPr>
          <w:p w14:paraId="40C8F94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910376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E2ACBCC" w14:textId="77777777" w:rsidR="00742055" w:rsidRDefault="00742055">
            <w:pPr>
              <w:pStyle w:val="movimento2"/>
            </w:pPr>
            <w:r>
              <w:t> </w:t>
            </w:r>
          </w:p>
        </w:tc>
      </w:tr>
    </w:tbl>
    <w:p w14:paraId="103922FB" w14:textId="77777777" w:rsidR="00742055" w:rsidRDefault="00742055">
      <w:pPr>
        <w:pStyle w:val="diffida"/>
        <w:spacing w:before="80" w:beforeAutospacing="0" w:after="40" w:afterAutospacing="0"/>
        <w:jc w:val="left"/>
        <w:divId w:val="1057975306"/>
        <w:rPr>
          <w:rFonts w:eastAsiaTheme="minorEastAsia"/>
        </w:rPr>
      </w:pPr>
      <w:r>
        <w:t xml:space="preserve">Colpiva con un pugno al volto un calciatore avversario, alla notifica del provvedimento disciplinare indirizzava all'arbitro frase irriguardosa e ritardava volutamente l'uscita dal terreno di gioco. </w:t>
      </w:r>
    </w:p>
    <w:p w14:paraId="7AFFBF90"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97F4536" w14:textId="77777777">
        <w:trPr>
          <w:divId w:val="1057975306"/>
        </w:trPr>
        <w:tc>
          <w:tcPr>
            <w:tcW w:w="2200" w:type="dxa"/>
            <w:tcMar>
              <w:top w:w="20" w:type="dxa"/>
              <w:left w:w="20" w:type="dxa"/>
              <w:bottom w:w="20" w:type="dxa"/>
              <w:right w:w="20" w:type="dxa"/>
            </w:tcMar>
            <w:vAlign w:val="center"/>
            <w:hideMark/>
          </w:tcPr>
          <w:p w14:paraId="4064E2FC" w14:textId="77777777" w:rsidR="00742055" w:rsidRDefault="00742055">
            <w:pPr>
              <w:pStyle w:val="movimento"/>
            </w:pPr>
            <w:r>
              <w:t>PONTIGGIA ANDREA</w:t>
            </w:r>
          </w:p>
        </w:tc>
        <w:tc>
          <w:tcPr>
            <w:tcW w:w="2200" w:type="dxa"/>
            <w:tcMar>
              <w:top w:w="20" w:type="dxa"/>
              <w:left w:w="20" w:type="dxa"/>
              <w:bottom w:w="20" w:type="dxa"/>
              <w:right w:w="20" w:type="dxa"/>
            </w:tcMar>
            <w:vAlign w:val="center"/>
            <w:hideMark/>
          </w:tcPr>
          <w:p w14:paraId="7964B822" w14:textId="77777777" w:rsidR="00742055" w:rsidRDefault="00742055">
            <w:pPr>
              <w:pStyle w:val="movimento2"/>
            </w:pPr>
            <w:r>
              <w:t xml:space="preserve">(CANTU SANPAOLO) </w:t>
            </w:r>
          </w:p>
        </w:tc>
        <w:tc>
          <w:tcPr>
            <w:tcW w:w="800" w:type="dxa"/>
            <w:tcMar>
              <w:top w:w="20" w:type="dxa"/>
              <w:left w:w="20" w:type="dxa"/>
              <w:bottom w:w="20" w:type="dxa"/>
              <w:right w:w="20" w:type="dxa"/>
            </w:tcMar>
            <w:vAlign w:val="center"/>
            <w:hideMark/>
          </w:tcPr>
          <w:p w14:paraId="27F8E15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1E9C384" w14:textId="77777777" w:rsidR="00742055" w:rsidRDefault="00742055">
            <w:pPr>
              <w:pStyle w:val="movimento"/>
            </w:pPr>
            <w:r>
              <w:t>ZAGO GABRIELE</w:t>
            </w:r>
          </w:p>
        </w:tc>
        <w:tc>
          <w:tcPr>
            <w:tcW w:w="2200" w:type="dxa"/>
            <w:tcMar>
              <w:top w:w="20" w:type="dxa"/>
              <w:left w:w="20" w:type="dxa"/>
              <w:bottom w:w="20" w:type="dxa"/>
              <w:right w:w="20" w:type="dxa"/>
            </w:tcMar>
            <w:vAlign w:val="center"/>
            <w:hideMark/>
          </w:tcPr>
          <w:p w14:paraId="4FFE4A90" w14:textId="77777777" w:rsidR="00742055" w:rsidRDefault="00742055">
            <w:pPr>
              <w:pStyle w:val="movimento2"/>
            </w:pPr>
            <w:r>
              <w:t xml:space="preserve">(S.C. UNITED) </w:t>
            </w:r>
          </w:p>
        </w:tc>
      </w:tr>
      <w:tr w:rsidR="00C14C96" w14:paraId="70CEF580" w14:textId="77777777">
        <w:trPr>
          <w:divId w:val="1057975306"/>
        </w:trPr>
        <w:tc>
          <w:tcPr>
            <w:tcW w:w="2200" w:type="dxa"/>
            <w:tcMar>
              <w:top w:w="20" w:type="dxa"/>
              <w:left w:w="20" w:type="dxa"/>
              <w:bottom w:w="20" w:type="dxa"/>
              <w:right w:w="20" w:type="dxa"/>
            </w:tcMar>
            <w:vAlign w:val="center"/>
            <w:hideMark/>
          </w:tcPr>
          <w:p w14:paraId="528F0CB8" w14:textId="77777777" w:rsidR="00742055" w:rsidRDefault="00742055">
            <w:pPr>
              <w:pStyle w:val="movimento"/>
            </w:pPr>
            <w:r>
              <w:t>CARBONE MATTIA</w:t>
            </w:r>
          </w:p>
        </w:tc>
        <w:tc>
          <w:tcPr>
            <w:tcW w:w="2200" w:type="dxa"/>
            <w:tcMar>
              <w:top w:w="20" w:type="dxa"/>
              <w:left w:w="20" w:type="dxa"/>
              <w:bottom w:w="20" w:type="dxa"/>
              <w:right w:w="20" w:type="dxa"/>
            </w:tcMar>
            <w:vAlign w:val="center"/>
            <w:hideMark/>
          </w:tcPr>
          <w:p w14:paraId="54E7E275" w14:textId="77777777" w:rsidR="00742055" w:rsidRDefault="00742055">
            <w:pPr>
              <w:pStyle w:val="movimento2"/>
            </w:pPr>
            <w:r>
              <w:t xml:space="preserve">(ZIBIDO S.GIACOMO) </w:t>
            </w:r>
          </w:p>
        </w:tc>
        <w:tc>
          <w:tcPr>
            <w:tcW w:w="800" w:type="dxa"/>
            <w:tcMar>
              <w:top w:w="20" w:type="dxa"/>
              <w:left w:w="20" w:type="dxa"/>
              <w:bottom w:w="20" w:type="dxa"/>
              <w:right w:w="20" w:type="dxa"/>
            </w:tcMar>
            <w:vAlign w:val="center"/>
            <w:hideMark/>
          </w:tcPr>
          <w:p w14:paraId="5EE786C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73299BA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E45A4C6" w14:textId="77777777" w:rsidR="00742055" w:rsidRDefault="00742055">
            <w:pPr>
              <w:pStyle w:val="movimento2"/>
            </w:pPr>
            <w:r>
              <w:t> </w:t>
            </w:r>
          </w:p>
        </w:tc>
      </w:tr>
    </w:tbl>
    <w:p w14:paraId="4EAD2AD5" w14:textId="77777777" w:rsidR="00742055" w:rsidRDefault="00742055">
      <w:pPr>
        <w:pStyle w:val="titolo30"/>
        <w:divId w:val="1057975306"/>
        <w:rPr>
          <w:rFonts w:eastAsiaTheme="minorEastAsia"/>
        </w:rPr>
      </w:pPr>
      <w:r>
        <w:t xml:space="preserve">CALCIATORI NON ESPULSI </w:t>
      </w:r>
    </w:p>
    <w:p w14:paraId="6451069E"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550C3B7A" w14:textId="77777777">
        <w:trPr>
          <w:divId w:val="1057975306"/>
        </w:trPr>
        <w:tc>
          <w:tcPr>
            <w:tcW w:w="2200" w:type="dxa"/>
            <w:tcMar>
              <w:top w:w="20" w:type="dxa"/>
              <w:left w:w="20" w:type="dxa"/>
              <w:bottom w:w="20" w:type="dxa"/>
              <w:right w:w="20" w:type="dxa"/>
            </w:tcMar>
            <w:vAlign w:val="center"/>
            <w:hideMark/>
          </w:tcPr>
          <w:p w14:paraId="1377C20E" w14:textId="77777777" w:rsidR="00742055" w:rsidRDefault="00742055">
            <w:pPr>
              <w:pStyle w:val="movimento"/>
            </w:pPr>
            <w:r>
              <w:t>TESORO ANDREA</w:t>
            </w:r>
          </w:p>
        </w:tc>
        <w:tc>
          <w:tcPr>
            <w:tcW w:w="2200" w:type="dxa"/>
            <w:tcMar>
              <w:top w:w="20" w:type="dxa"/>
              <w:left w:w="20" w:type="dxa"/>
              <w:bottom w:w="20" w:type="dxa"/>
              <w:right w:w="20" w:type="dxa"/>
            </w:tcMar>
            <w:vAlign w:val="center"/>
            <w:hideMark/>
          </w:tcPr>
          <w:p w14:paraId="745C40B7" w14:textId="77777777" w:rsidR="00742055" w:rsidRDefault="00742055">
            <w:pPr>
              <w:pStyle w:val="movimento2"/>
            </w:pPr>
            <w:r>
              <w:t xml:space="preserve">(BUCCINASCO) </w:t>
            </w:r>
          </w:p>
        </w:tc>
        <w:tc>
          <w:tcPr>
            <w:tcW w:w="800" w:type="dxa"/>
            <w:tcMar>
              <w:top w:w="20" w:type="dxa"/>
              <w:left w:w="20" w:type="dxa"/>
              <w:bottom w:w="20" w:type="dxa"/>
              <w:right w:w="20" w:type="dxa"/>
            </w:tcMar>
            <w:vAlign w:val="center"/>
            <w:hideMark/>
          </w:tcPr>
          <w:p w14:paraId="122B9E1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2E5C0077" w14:textId="77777777" w:rsidR="00742055" w:rsidRDefault="00742055">
            <w:pPr>
              <w:pStyle w:val="movimento"/>
            </w:pPr>
            <w:r>
              <w:t>ATZEI MATTIA</w:t>
            </w:r>
          </w:p>
        </w:tc>
        <w:tc>
          <w:tcPr>
            <w:tcW w:w="2200" w:type="dxa"/>
            <w:tcMar>
              <w:top w:w="20" w:type="dxa"/>
              <w:left w:w="20" w:type="dxa"/>
              <w:bottom w:w="20" w:type="dxa"/>
              <w:right w:w="20" w:type="dxa"/>
            </w:tcMar>
            <w:vAlign w:val="center"/>
            <w:hideMark/>
          </w:tcPr>
          <w:p w14:paraId="1A8AAC99" w14:textId="77777777" w:rsidR="00742055" w:rsidRDefault="00742055">
            <w:pPr>
              <w:pStyle w:val="movimento2"/>
            </w:pPr>
            <w:r>
              <w:t xml:space="preserve">(CALCIO ORATORIO COLOGNO) </w:t>
            </w:r>
          </w:p>
        </w:tc>
      </w:tr>
      <w:tr w:rsidR="00C14C96" w14:paraId="1151CD6C" w14:textId="77777777">
        <w:trPr>
          <w:divId w:val="1057975306"/>
        </w:trPr>
        <w:tc>
          <w:tcPr>
            <w:tcW w:w="2200" w:type="dxa"/>
            <w:tcMar>
              <w:top w:w="20" w:type="dxa"/>
              <w:left w:w="20" w:type="dxa"/>
              <w:bottom w:w="20" w:type="dxa"/>
              <w:right w:w="20" w:type="dxa"/>
            </w:tcMar>
            <w:vAlign w:val="center"/>
            <w:hideMark/>
          </w:tcPr>
          <w:p w14:paraId="5152A59D" w14:textId="77777777" w:rsidR="00742055" w:rsidRDefault="00742055">
            <w:pPr>
              <w:pStyle w:val="movimento"/>
            </w:pPr>
            <w:r>
              <w:t>POMA FEDERICO</w:t>
            </w:r>
          </w:p>
        </w:tc>
        <w:tc>
          <w:tcPr>
            <w:tcW w:w="2200" w:type="dxa"/>
            <w:tcMar>
              <w:top w:w="20" w:type="dxa"/>
              <w:left w:w="20" w:type="dxa"/>
              <w:bottom w:w="20" w:type="dxa"/>
              <w:right w:w="20" w:type="dxa"/>
            </w:tcMar>
            <w:vAlign w:val="center"/>
            <w:hideMark/>
          </w:tcPr>
          <w:p w14:paraId="6AA86042" w14:textId="77777777" w:rsidR="00742055" w:rsidRDefault="00742055">
            <w:pPr>
              <w:pStyle w:val="movimento2"/>
            </w:pPr>
            <w:r>
              <w:t xml:space="preserve">(REAL CALEPINA F.C. SSDARL) </w:t>
            </w:r>
          </w:p>
        </w:tc>
        <w:tc>
          <w:tcPr>
            <w:tcW w:w="800" w:type="dxa"/>
            <w:tcMar>
              <w:top w:w="20" w:type="dxa"/>
              <w:left w:w="20" w:type="dxa"/>
              <w:bottom w:w="20" w:type="dxa"/>
              <w:right w:w="20" w:type="dxa"/>
            </w:tcMar>
            <w:vAlign w:val="center"/>
            <w:hideMark/>
          </w:tcPr>
          <w:p w14:paraId="5881B73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35EA0C3" w14:textId="77777777" w:rsidR="00742055" w:rsidRDefault="00742055">
            <w:pPr>
              <w:pStyle w:val="movimento"/>
            </w:pPr>
            <w:r>
              <w:t>MALAVASI MATTEO</w:t>
            </w:r>
          </w:p>
        </w:tc>
        <w:tc>
          <w:tcPr>
            <w:tcW w:w="2200" w:type="dxa"/>
            <w:tcMar>
              <w:top w:w="20" w:type="dxa"/>
              <w:left w:w="20" w:type="dxa"/>
              <w:bottom w:w="20" w:type="dxa"/>
              <w:right w:w="20" w:type="dxa"/>
            </w:tcMar>
            <w:vAlign w:val="center"/>
            <w:hideMark/>
          </w:tcPr>
          <w:p w14:paraId="6049FBE8" w14:textId="77777777" w:rsidR="00742055" w:rsidRDefault="00742055">
            <w:pPr>
              <w:pStyle w:val="movimento2"/>
            </w:pPr>
            <w:r>
              <w:t xml:space="preserve">(ROMANO BANCO) </w:t>
            </w:r>
          </w:p>
        </w:tc>
      </w:tr>
      <w:tr w:rsidR="00C14C96" w14:paraId="04E740E5" w14:textId="77777777">
        <w:trPr>
          <w:divId w:val="1057975306"/>
        </w:trPr>
        <w:tc>
          <w:tcPr>
            <w:tcW w:w="2200" w:type="dxa"/>
            <w:tcMar>
              <w:top w:w="20" w:type="dxa"/>
              <w:left w:w="20" w:type="dxa"/>
              <w:bottom w:w="20" w:type="dxa"/>
              <w:right w:w="20" w:type="dxa"/>
            </w:tcMar>
            <w:vAlign w:val="center"/>
            <w:hideMark/>
          </w:tcPr>
          <w:p w14:paraId="0A426F6B" w14:textId="77777777" w:rsidR="00742055" w:rsidRDefault="00742055">
            <w:pPr>
              <w:pStyle w:val="movimento"/>
            </w:pPr>
            <w:r>
              <w:t>VENTURINI SIMONE</w:t>
            </w:r>
          </w:p>
        </w:tc>
        <w:tc>
          <w:tcPr>
            <w:tcW w:w="2200" w:type="dxa"/>
            <w:tcMar>
              <w:top w:w="20" w:type="dxa"/>
              <w:left w:w="20" w:type="dxa"/>
              <w:bottom w:w="20" w:type="dxa"/>
              <w:right w:w="20" w:type="dxa"/>
            </w:tcMar>
            <w:vAlign w:val="center"/>
            <w:hideMark/>
          </w:tcPr>
          <w:p w14:paraId="31B924C7" w14:textId="77777777" w:rsidR="00742055" w:rsidRDefault="00742055">
            <w:pPr>
              <w:pStyle w:val="movimento2"/>
            </w:pPr>
            <w:r>
              <w:t xml:space="preserve">(SEDRIANO) </w:t>
            </w:r>
          </w:p>
        </w:tc>
        <w:tc>
          <w:tcPr>
            <w:tcW w:w="800" w:type="dxa"/>
            <w:tcMar>
              <w:top w:w="20" w:type="dxa"/>
              <w:left w:w="20" w:type="dxa"/>
              <w:bottom w:w="20" w:type="dxa"/>
              <w:right w:w="20" w:type="dxa"/>
            </w:tcMar>
            <w:vAlign w:val="center"/>
            <w:hideMark/>
          </w:tcPr>
          <w:p w14:paraId="26C4B60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3879B7B" w14:textId="77777777" w:rsidR="00742055" w:rsidRDefault="00742055">
            <w:pPr>
              <w:pStyle w:val="movimento"/>
            </w:pPr>
            <w:r>
              <w:t>LUCIDI MATTIA LUIGI</w:t>
            </w:r>
          </w:p>
        </w:tc>
        <w:tc>
          <w:tcPr>
            <w:tcW w:w="2200" w:type="dxa"/>
            <w:tcMar>
              <w:top w:w="20" w:type="dxa"/>
              <w:left w:w="20" w:type="dxa"/>
              <w:bottom w:w="20" w:type="dxa"/>
              <w:right w:w="20" w:type="dxa"/>
            </w:tcMar>
            <w:vAlign w:val="center"/>
            <w:hideMark/>
          </w:tcPr>
          <w:p w14:paraId="6464AA54" w14:textId="77777777" w:rsidR="00742055" w:rsidRDefault="00742055">
            <w:pPr>
              <w:pStyle w:val="movimento2"/>
            </w:pPr>
            <w:r>
              <w:t xml:space="preserve">(VILLA S.S.D.R.L.) </w:t>
            </w:r>
          </w:p>
        </w:tc>
      </w:tr>
    </w:tbl>
    <w:p w14:paraId="36B145A4"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3BD26EF4" w14:textId="77777777">
        <w:trPr>
          <w:divId w:val="1057975306"/>
        </w:trPr>
        <w:tc>
          <w:tcPr>
            <w:tcW w:w="2200" w:type="dxa"/>
            <w:tcMar>
              <w:top w:w="20" w:type="dxa"/>
              <w:left w:w="20" w:type="dxa"/>
              <w:bottom w:w="20" w:type="dxa"/>
              <w:right w:w="20" w:type="dxa"/>
            </w:tcMar>
            <w:vAlign w:val="center"/>
            <w:hideMark/>
          </w:tcPr>
          <w:p w14:paraId="49C9841D" w14:textId="77777777" w:rsidR="00742055" w:rsidRDefault="00742055">
            <w:pPr>
              <w:pStyle w:val="movimento"/>
            </w:pPr>
            <w:r>
              <w:t>RATTI ENEA</w:t>
            </w:r>
          </w:p>
        </w:tc>
        <w:tc>
          <w:tcPr>
            <w:tcW w:w="2200" w:type="dxa"/>
            <w:tcMar>
              <w:top w:w="20" w:type="dxa"/>
              <w:left w:w="20" w:type="dxa"/>
              <w:bottom w:w="20" w:type="dxa"/>
              <w:right w:w="20" w:type="dxa"/>
            </w:tcMar>
            <w:vAlign w:val="center"/>
            <w:hideMark/>
          </w:tcPr>
          <w:p w14:paraId="52DE16B7" w14:textId="77777777" w:rsidR="00742055" w:rsidRDefault="00742055">
            <w:pPr>
              <w:pStyle w:val="movimento2"/>
            </w:pPr>
            <w:r>
              <w:t xml:space="preserve">(ARCELLASCO CITTA DI ERBA) </w:t>
            </w:r>
          </w:p>
        </w:tc>
        <w:tc>
          <w:tcPr>
            <w:tcW w:w="800" w:type="dxa"/>
            <w:tcMar>
              <w:top w:w="20" w:type="dxa"/>
              <w:left w:w="20" w:type="dxa"/>
              <w:bottom w:w="20" w:type="dxa"/>
              <w:right w:w="20" w:type="dxa"/>
            </w:tcMar>
            <w:vAlign w:val="center"/>
            <w:hideMark/>
          </w:tcPr>
          <w:p w14:paraId="2D1A3D94"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2B91B19" w14:textId="77777777" w:rsidR="00742055" w:rsidRDefault="00742055">
            <w:pPr>
              <w:pStyle w:val="movimento"/>
            </w:pPr>
            <w:r>
              <w:t>COLOMBO ALESSANDRO</w:t>
            </w:r>
          </w:p>
        </w:tc>
        <w:tc>
          <w:tcPr>
            <w:tcW w:w="2200" w:type="dxa"/>
            <w:tcMar>
              <w:top w:w="20" w:type="dxa"/>
              <w:left w:w="20" w:type="dxa"/>
              <w:bottom w:w="20" w:type="dxa"/>
              <w:right w:w="20" w:type="dxa"/>
            </w:tcMar>
            <w:vAlign w:val="center"/>
            <w:hideMark/>
          </w:tcPr>
          <w:p w14:paraId="72518118" w14:textId="77777777" w:rsidR="00742055" w:rsidRDefault="00742055">
            <w:pPr>
              <w:pStyle w:val="movimento2"/>
            </w:pPr>
            <w:r>
              <w:t xml:space="preserve">(ARDITA CITTADELLA 1934) </w:t>
            </w:r>
          </w:p>
        </w:tc>
      </w:tr>
      <w:tr w:rsidR="00C14C96" w14:paraId="310F03BE" w14:textId="77777777">
        <w:trPr>
          <w:divId w:val="1057975306"/>
        </w:trPr>
        <w:tc>
          <w:tcPr>
            <w:tcW w:w="2200" w:type="dxa"/>
            <w:tcMar>
              <w:top w:w="20" w:type="dxa"/>
              <w:left w:w="20" w:type="dxa"/>
              <w:bottom w:w="20" w:type="dxa"/>
              <w:right w:w="20" w:type="dxa"/>
            </w:tcMar>
            <w:vAlign w:val="center"/>
            <w:hideMark/>
          </w:tcPr>
          <w:p w14:paraId="12F75C96" w14:textId="77777777" w:rsidR="00742055" w:rsidRDefault="00742055">
            <w:pPr>
              <w:pStyle w:val="movimento"/>
            </w:pPr>
            <w:r>
              <w:t>IANNARINO CHRISTIAN</w:t>
            </w:r>
          </w:p>
        </w:tc>
        <w:tc>
          <w:tcPr>
            <w:tcW w:w="2200" w:type="dxa"/>
            <w:tcMar>
              <w:top w:w="20" w:type="dxa"/>
              <w:left w:w="20" w:type="dxa"/>
              <w:bottom w:w="20" w:type="dxa"/>
              <w:right w:w="20" w:type="dxa"/>
            </w:tcMar>
            <w:vAlign w:val="center"/>
            <w:hideMark/>
          </w:tcPr>
          <w:p w14:paraId="36A7A715" w14:textId="77777777" w:rsidR="00742055" w:rsidRDefault="00742055">
            <w:pPr>
              <w:pStyle w:val="movimento2"/>
            </w:pPr>
            <w:r>
              <w:t xml:space="preserve">(BARONA SPORTING 1971) </w:t>
            </w:r>
          </w:p>
        </w:tc>
        <w:tc>
          <w:tcPr>
            <w:tcW w:w="800" w:type="dxa"/>
            <w:tcMar>
              <w:top w:w="20" w:type="dxa"/>
              <w:left w:w="20" w:type="dxa"/>
              <w:bottom w:w="20" w:type="dxa"/>
              <w:right w:w="20" w:type="dxa"/>
            </w:tcMar>
            <w:vAlign w:val="center"/>
            <w:hideMark/>
          </w:tcPr>
          <w:p w14:paraId="58C19A2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642EB76" w14:textId="77777777" w:rsidR="00742055" w:rsidRDefault="00742055">
            <w:pPr>
              <w:pStyle w:val="movimento"/>
            </w:pPr>
            <w:r>
              <w:t>ALBORGHETTI YURI</w:t>
            </w:r>
          </w:p>
        </w:tc>
        <w:tc>
          <w:tcPr>
            <w:tcW w:w="2200" w:type="dxa"/>
            <w:tcMar>
              <w:top w:w="20" w:type="dxa"/>
              <w:left w:w="20" w:type="dxa"/>
              <w:bottom w:w="20" w:type="dxa"/>
              <w:right w:w="20" w:type="dxa"/>
            </w:tcMar>
            <w:vAlign w:val="center"/>
            <w:hideMark/>
          </w:tcPr>
          <w:p w14:paraId="204FD0EE" w14:textId="77777777" w:rsidR="00742055" w:rsidRDefault="00742055">
            <w:pPr>
              <w:pStyle w:val="movimento2"/>
            </w:pPr>
            <w:r>
              <w:t xml:space="preserve">(FIORENTE 1946 COLOGNOLA) </w:t>
            </w:r>
          </w:p>
        </w:tc>
      </w:tr>
      <w:tr w:rsidR="00C14C96" w14:paraId="4C281BAC" w14:textId="77777777">
        <w:trPr>
          <w:divId w:val="1057975306"/>
        </w:trPr>
        <w:tc>
          <w:tcPr>
            <w:tcW w:w="2200" w:type="dxa"/>
            <w:tcMar>
              <w:top w:w="20" w:type="dxa"/>
              <w:left w:w="20" w:type="dxa"/>
              <w:bottom w:w="20" w:type="dxa"/>
              <w:right w:w="20" w:type="dxa"/>
            </w:tcMar>
            <w:vAlign w:val="center"/>
            <w:hideMark/>
          </w:tcPr>
          <w:p w14:paraId="280F5C3A" w14:textId="77777777" w:rsidR="00742055" w:rsidRDefault="00742055">
            <w:pPr>
              <w:pStyle w:val="movimento"/>
            </w:pPr>
            <w:r>
              <w:t>BRANCACCIO CHRISTIAN</w:t>
            </w:r>
          </w:p>
        </w:tc>
        <w:tc>
          <w:tcPr>
            <w:tcW w:w="2200" w:type="dxa"/>
            <w:tcMar>
              <w:top w:w="20" w:type="dxa"/>
              <w:left w:w="20" w:type="dxa"/>
              <w:bottom w:w="20" w:type="dxa"/>
              <w:right w:w="20" w:type="dxa"/>
            </w:tcMar>
            <w:vAlign w:val="center"/>
            <w:hideMark/>
          </w:tcPr>
          <w:p w14:paraId="7051EC7E" w14:textId="77777777" w:rsidR="00742055" w:rsidRDefault="00742055">
            <w:pPr>
              <w:pStyle w:val="movimento2"/>
            </w:pPr>
            <w:r>
              <w:t xml:space="preserve">(SEDRIANO) </w:t>
            </w:r>
          </w:p>
        </w:tc>
        <w:tc>
          <w:tcPr>
            <w:tcW w:w="800" w:type="dxa"/>
            <w:tcMar>
              <w:top w:w="20" w:type="dxa"/>
              <w:left w:w="20" w:type="dxa"/>
              <w:bottom w:w="20" w:type="dxa"/>
              <w:right w:w="20" w:type="dxa"/>
            </w:tcMar>
            <w:vAlign w:val="center"/>
            <w:hideMark/>
          </w:tcPr>
          <w:p w14:paraId="11EA8C4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E14F016" w14:textId="77777777" w:rsidR="00742055" w:rsidRDefault="00742055">
            <w:pPr>
              <w:pStyle w:val="movimento"/>
            </w:pPr>
            <w:r>
              <w:t>SEPE RAFFAELE</w:t>
            </w:r>
          </w:p>
        </w:tc>
        <w:tc>
          <w:tcPr>
            <w:tcW w:w="2200" w:type="dxa"/>
            <w:tcMar>
              <w:top w:w="20" w:type="dxa"/>
              <w:left w:w="20" w:type="dxa"/>
              <w:bottom w:w="20" w:type="dxa"/>
              <w:right w:w="20" w:type="dxa"/>
            </w:tcMar>
            <w:vAlign w:val="center"/>
            <w:hideMark/>
          </w:tcPr>
          <w:p w14:paraId="344B69D7" w14:textId="77777777" w:rsidR="00742055" w:rsidRDefault="00742055">
            <w:pPr>
              <w:pStyle w:val="movimento2"/>
            </w:pPr>
            <w:r>
              <w:t xml:space="preserve">(SIZIANO LANTERNA) </w:t>
            </w:r>
          </w:p>
        </w:tc>
      </w:tr>
      <w:tr w:rsidR="00C14C96" w14:paraId="2A9DCDA8" w14:textId="77777777">
        <w:trPr>
          <w:divId w:val="1057975306"/>
        </w:trPr>
        <w:tc>
          <w:tcPr>
            <w:tcW w:w="2200" w:type="dxa"/>
            <w:tcMar>
              <w:top w:w="20" w:type="dxa"/>
              <w:left w:w="20" w:type="dxa"/>
              <w:bottom w:w="20" w:type="dxa"/>
              <w:right w:w="20" w:type="dxa"/>
            </w:tcMar>
            <w:vAlign w:val="center"/>
            <w:hideMark/>
          </w:tcPr>
          <w:p w14:paraId="39BA62A9" w14:textId="77777777" w:rsidR="00742055" w:rsidRDefault="00742055">
            <w:pPr>
              <w:pStyle w:val="movimento"/>
            </w:pPr>
            <w:r>
              <w:t>MARGIOTTA LORENZO</w:t>
            </w:r>
          </w:p>
        </w:tc>
        <w:tc>
          <w:tcPr>
            <w:tcW w:w="2200" w:type="dxa"/>
            <w:tcMar>
              <w:top w:w="20" w:type="dxa"/>
              <w:left w:w="20" w:type="dxa"/>
              <w:bottom w:w="20" w:type="dxa"/>
              <w:right w:w="20" w:type="dxa"/>
            </w:tcMar>
            <w:vAlign w:val="center"/>
            <w:hideMark/>
          </w:tcPr>
          <w:p w14:paraId="3E67CAAE" w14:textId="77777777" w:rsidR="00742055" w:rsidRDefault="00742055">
            <w:pPr>
              <w:pStyle w:val="movimento2"/>
            </w:pPr>
            <w:r>
              <w:t xml:space="preserve">(TREVIGLIESE A.S.D.) </w:t>
            </w:r>
          </w:p>
        </w:tc>
        <w:tc>
          <w:tcPr>
            <w:tcW w:w="800" w:type="dxa"/>
            <w:tcMar>
              <w:top w:w="20" w:type="dxa"/>
              <w:left w:w="20" w:type="dxa"/>
              <w:bottom w:w="20" w:type="dxa"/>
              <w:right w:w="20" w:type="dxa"/>
            </w:tcMar>
            <w:vAlign w:val="center"/>
            <w:hideMark/>
          </w:tcPr>
          <w:p w14:paraId="2ED75485"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5D24DF5" w14:textId="77777777" w:rsidR="00742055" w:rsidRDefault="00742055">
            <w:pPr>
              <w:pStyle w:val="movimento"/>
            </w:pPr>
            <w:r>
              <w:t>NOVELLO LORENZO</w:t>
            </w:r>
          </w:p>
        </w:tc>
        <w:tc>
          <w:tcPr>
            <w:tcW w:w="2200" w:type="dxa"/>
            <w:tcMar>
              <w:top w:w="20" w:type="dxa"/>
              <w:left w:w="20" w:type="dxa"/>
              <w:bottom w:w="20" w:type="dxa"/>
              <w:right w:w="20" w:type="dxa"/>
            </w:tcMar>
            <w:vAlign w:val="center"/>
            <w:hideMark/>
          </w:tcPr>
          <w:p w14:paraId="40056919" w14:textId="77777777" w:rsidR="00742055" w:rsidRDefault="00742055">
            <w:pPr>
              <w:pStyle w:val="movimento2"/>
            </w:pPr>
            <w:r>
              <w:t xml:space="preserve">(UNION VILLA CASSANO) </w:t>
            </w:r>
          </w:p>
        </w:tc>
      </w:tr>
    </w:tbl>
    <w:p w14:paraId="02E77D40" w14:textId="77777777" w:rsidR="00742055" w:rsidRDefault="00742055">
      <w:pPr>
        <w:pStyle w:val="breakline"/>
        <w:divId w:val="1057975306"/>
        <w:rPr>
          <w:rFonts w:eastAsiaTheme="minorEastAsia"/>
        </w:rPr>
      </w:pPr>
    </w:p>
    <w:p w14:paraId="138E37E7" w14:textId="77777777" w:rsidR="00803417" w:rsidRDefault="00803417">
      <w:pPr>
        <w:pStyle w:val="breakline"/>
        <w:divId w:val="1057975306"/>
        <w:rPr>
          <w:rFonts w:eastAsiaTheme="minorEastAsia"/>
        </w:rPr>
      </w:pPr>
    </w:p>
    <w:p w14:paraId="62BC1A31" w14:textId="77777777" w:rsidR="00803417" w:rsidRDefault="00803417">
      <w:pPr>
        <w:pStyle w:val="breakline"/>
        <w:divId w:val="1057975306"/>
        <w:rPr>
          <w:rFonts w:eastAsiaTheme="minorEastAsia"/>
        </w:rPr>
      </w:pPr>
    </w:p>
    <w:p w14:paraId="3C83D22A" w14:textId="77777777" w:rsidR="00803417" w:rsidRDefault="00803417">
      <w:pPr>
        <w:pStyle w:val="breakline"/>
        <w:divId w:val="1057975306"/>
        <w:rPr>
          <w:rFonts w:eastAsiaTheme="minorEastAsia"/>
        </w:rPr>
      </w:pPr>
    </w:p>
    <w:p w14:paraId="05BCC437" w14:textId="77777777" w:rsidR="00742055" w:rsidRDefault="00742055">
      <w:pPr>
        <w:pStyle w:val="titolocampionato0"/>
        <w:shd w:val="clear" w:color="auto" w:fill="CCCCCC"/>
        <w:spacing w:before="80" w:after="40"/>
        <w:divId w:val="1057975306"/>
      </w:pPr>
      <w:r>
        <w:t>COPPA LOMBARDIA UNDER 15</w:t>
      </w:r>
    </w:p>
    <w:p w14:paraId="35C01BCB" w14:textId="77777777" w:rsidR="00742055" w:rsidRDefault="00742055">
      <w:pPr>
        <w:pStyle w:val="titoloprinc0"/>
        <w:divId w:val="1057975306"/>
      </w:pPr>
      <w:r>
        <w:t>VARIAZIONI AL PROGRAMMA GARE</w:t>
      </w:r>
    </w:p>
    <w:p w14:paraId="25F712DB" w14:textId="77777777" w:rsidR="00742055" w:rsidRDefault="00742055">
      <w:pPr>
        <w:pStyle w:val="breakline"/>
        <w:divId w:val="1057975306"/>
      </w:pPr>
    </w:p>
    <w:p w14:paraId="129B1721" w14:textId="77777777" w:rsidR="00742055" w:rsidRDefault="00742055">
      <w:pPr>
        <w:pStyle w:val="breakline"/>
        <w:divId w:val="1057975306"/>
      </w:pPr>
    </w:p>
    <w:p w14:paraId="62D30FF9" w14:textId="77777777" w:rsidR="00742055" w:rsidRDefault="00742055">
      <w:pPr>
        <w:pStyle w:val="titolomedio"/>
        <w:divId w:val="1057975306"/>
      </w:pPr>
      <w:r>
        <w:t>GARA VARIATA</w:t>
      </w:r>
    </w:p>
    <w:p w14:paraId="5618AC21" w14:textId="77777777" w:rsidR="00742055" w:rsidRDefault="00742055">
      <w:pPr>
        <w:pStyle w:val="breakline"/>
        <w:divId w:val="1057975306"/>
      </w:pPr>
    </w:p>
    <w:p w14:paraId="0B9064AE" w14:textId="77777777" w:rsidR="00742055" w:rsidRDefault="00742055">
      <w:pPr>
        <w:pStyle w:val="breakline"/>
        <w:divId w:val="1057975306"/>
      </w:pPr>
    </w:p>
    <w:p w14:paraId="3D730FE6" w14:textId="77777777" w:rsidR="00742055" w:rsidRDefault="00742055">
      <w:pPr>
        <w:pStyle w:val="sottotitolocampionato10"/>
        <w:divId w:val="1057975306"/>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7BA146F"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5B63D"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CE0CE"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923D7"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0DA42"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1BFB6"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489A0"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0972B"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41083" w14:textId="77777777" w:rsidR="00742055" w:rsidRDefault="00742055">
            <w:pPr>
              <w:pStyle w:val="headertabella0"/>
            </w:pPr>
            <w:r>
              <w:t>Impianto</w:t>
            </w:r>
          </w:p>
        </w:tc>
      </w:tr>
      <w:tr w:rsidR="00C14C96" w14:paraId="7D2A9E5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AB90" w14:textId="77777777" w:rsidR="00742055" w:rsidRDefault="00742055">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607F"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AAFEA" w14:textId="77777777" w:rsidR="00742055" w:rsidRDefault="00742055">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A4A9" w14:textId="77777777" w:rsidR="00742055" w:rsidRDefault="00742055">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8BC83"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D49E" w14:textId="77777777" w:rsidR="00742055" w:rsidRDefault="0074205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81F3"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F04DF" w14:textId="77777777" w:rsidR="00742055" w:rsidRDefault="00742055">
            <w:pPr>
              <w:pStyle w:val="rowtabella0"/>
            </w:pPr>
            <w:r>
              <w:t>CAMPO "M.CASADEI"- CAMPO C MILANO VIA DON CALABRIA 16</w:t>
            </w:r>
          </w:p>
        </w:tc>
      </w:tr>
    </w:tbl>
    <w:p w14:paraId="6708C2A5" w14:textId="77777777" w:rsidR="00742055" w:rsidRDefault="00742055">
      <w:pPr>
        <w:pStyle w:val="breakline"/>
        <w:divId w:val="1057975306"/>
        <w:rPr>
          <w:rFonts w:eastAsiaTheme="minorEastAsia"/>
        </w:rPr>
      </w:pPr>
    </w:p>
    <w:p w14:paraId="562034BE" w14:textId="77777777" w:rsidR="00742055" w:rsidRDefault="00742055">
      <w:pPr>
        <w:pStyle w:val="breakline"/>
        <w:divId w:val="1057975306"/>
      </w:pPr>
    </w:p>
    <w:p w14:paraId="2C944015" w14:textId="77777777" w:rsidR="00742055" w:rsidRDefault="00742055">
      <w:pPr>
        <w:pStyle w:val="sottotitolocampionato10"/>
        <w:divId w:val="1057975306"/>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C50D7F8"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B1E0D"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CA9F1"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07EDC"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F7E95"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810F7"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FB0B8"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B4648"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3FDEB" w14:textId="77777777" w:rsidR="00742055" w:rsidRDefault="00742055">
            <w:pPr>
              <w:pStyle w:val="headertabella0"/>
            </w:pPr>
            <w:r>
              <w:t>Impianto</w:t>
            </w:r>
          </w:p>
        </w:tc>
      </w:tr>
      <w:tr w:rsidR="00C14C96" w14:paraId="54F6DBFB"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1664" w14:textId="77777777" w:rsidR="00742055" w:rsidRDefault="00742055">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D73D"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21FD" w14:textId="77777777" w:rsidR="00742055" w:rsidRDefault="00742055">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BD726" w14:textId="77777777" w:rsidR="00742055" w:rsidRDefault="00742055">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9D0C0"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5102" w14:textId="77777777" w:rsidR="00742055" w:rsidRDefault="00742055">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8BD9"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E0AC" w14:textId="77777777" w:rsidR="00742055" w:rsidRDefault="00742055">
            <w:pPr>
              <w:rPr>
                <w:sz w:val="20"/>
              </w:rPr>
            </w:pPr>
          </w:p>
        </w:tc>
      </w:tr>
    </w:tbl>
    <w:p w14:paraId="1D62208D" w14:textId="77777777" w:rsidR="00742055" w:rsidRDefault="00742055">
      <w:pPr>
        <w:pStyle w:val="breakline"/>
        <w:divId w:val="1057975306"/>
        <w:rPr>
          <w:rFonts w:eastAsiaTheme="minorEastAsia"/>
        </w:rPr>
      </w:pPr>
    </w:p>
    <w:p w14:paraId="58877812" w14:textId="77777777" w:rsidR="00742055" w:rsidRDefault="00742055">
      <w:pPr>
        <w:pStyle w:val="breakline"/>
        <w:divId w:val="1057975306"/>
      </w:pPr>
    </w:p>
    <w:p w14:paraId="601622E1" w14:textId="77777777" w:rsidR="00742055" w:rsidRDefault="00742055">
      <w:pPr>
        <w:pStyle w:val="titolocampionato0"/>
        <w:shd w:val="clear" w:color="auto" w:fill="CCCCCC"/>
        <w:spacing w:before="80" w:after="40"/>
        <w:divId w:val="1057975306"/>
      </w:pPr>
      <w:r>
        <w:lastRenderedPageBreak/>
        <w:t>GIOVANISSIMI UNDER14 REGIONALI</w:t>
      </w:r>
    </w:p>
    <w:p w14:paraId="4C44F17F" w14:textId="77777777" w:rsidR="00742055" w:rsidRDefault="00742055">
      <w:pPr>
        <w:pStyle w:val="titoloprinc0"/>
        <w:divId w:val="1057975306"/>
      </w:pPr>
      <w:r>
        <w:t>VARIAZIONI AL PROGRAMMA GARE</w:t>
      </w:r>
    </w:p>
    <w:p w14:paraId="0BF17439" w14:textId="77777777" w:rsidR="00742055" w:rsidRDefault="00742055">
      <w:pPr>
        <w:pStyle w:val="breakline"/>
        <w:divId w:val="1057975306"/>
      </w:pPr>
    </w:p>
    <w:p w14:paraId="49047570" w14:textId="77777777" w:rsidR="00742055" w:rsidRDefault="00742055">
      <w:pPr>
        <w:pStyle w:val="breakline"/>
        <w:divId w:val="1057975306"/>
      </w:pPr>
    </w:p>
    <w:p w14:paraId="4B1A3582" w14:textId="77777777" w:rsidR="00742055" w:rsidRDefault="00742055">
      <w:pPr>
        <w:pStyle w:val="titolomedio"/>
        <w:divId w:val="1057975306"/>
      </w:pPr>
      <w:r>
        <w:t>RIPETIZIONE GARA PER DELIBERA</w:t>
      </w:r>
    </w:p>
    <w:p w14:paraId="4783A4AD" w14:textId="77777777" w:rsidR="00742055" w:rsidRDefault="00742055">
      <w:pPr>
        <w:pStyle w:val="breakline"/>
        <w:divId w:val="1057975306"/>
      </w:pPr>
    </w:p>
    <w:p w14:paraId="205162A2" w14:textId="77777777" w:rsidR="00742055" w:rsidRDefault="00742055">
      <w:pPr>
        <w:pStyle w:val="breakline"/>
        <w:divId w:val="1057975306"/>
      </w:pPr>
    </w:p>
    <w:p w14:paraId="6D4195E6" w14:textId="77777777" w:rsidR="00742055" w:rsidRDefault="00742055">
      <w:pPr>
        <w:pStyle w:val="sottotitolocampionato10"/>
        <w:divId w:val="105797530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5E9149A"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0897A"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6B69B"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8355F"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447EA"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7C402"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75F10"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6B697"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7872A" w14:textId="77777777" w:rsidR="00742055" w:rsidRDefault="00742055">
            <w:pPr>
              <w:pStyle w:val="headertabella0"/>
            </w:pPr>
            <w:r>
              <w:t>Impianto</w:t>
            </w:r>
          </w:p>
        </w:tc>
      </w:tr>
      <w:tr w:rsidR="00C14C96" w14:paraId="1AA8C95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1037" w14:textId="77777777" w:rsidR="00742055" w:rsidRDefault="00742055">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2F7A1"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B9AD" w14:textId="77777777" w:rsidR="00742055" w:rsidRDefault="00742055">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9E1C3" w14:textId="77777777" w:rsidR="00742055" w:rsidRDefault="00742055">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CD5B"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0FBE5" w14:textId="77777777" w:rsidR="00742055" w:rsidRDefault="00742055">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C3FE1" w14:textId="77777777" w:rsidR="00742055" w:rsidRDefault="00742055">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83B7" w14:textId="77777777" w:rsidR="00742055" w:rsidRDefault="00742055"/>
        </w:tc>
      </w:tr>
    </w:tbl>
    <w:p w14:paraId="583FE6FD" w14:textId="77777777" w:rsidR="00742055" w:rsidRDefault="00742055">
      <w:pPr>
        <w:pStyle w:val="breakline"/>
        <w:divId w:val="1057975306"/>
        <w:rPr>
          <w:rFonts w:eastAsiaTheme="minorEastAsia"/>
        </w:rPr>
      </w:pPr>
    </w:p>
    <w:p w14:paraId="268D6B74" w14:textId="77777777" w:rsidR="00742055" w:rsidRDefault="00742055">
      <w:pPr>
        <w:pStyle w:val="titolomedio"/>
        <w:divId w:val="1057975306"/>
      </w:pPr>
      <w:r>
        <w:t>RECUPERO PROGRAMMATO</w:t>
      </w:r>
    </w:p>
    <w:p w14:paraId="1A5FF811" w14:textId="77777777" w:rsidR="00742055" w:rsidRDefault="00742055">
      <w:pPr>
        <w:pStyle w:val="breakline"/>
        <w:divId w:val="1057975306"/>
      </w:pPr>
    </w:p>
    <w:p w14:paraId="6EBC5D1E" w14:textId="77777777" w:rsidR="00742055" w:rsidRDefault="00742055">
      <w:pPr>
        <w:pStyle w:val="breakline"/>
        <w:divId w:val="1057975306"/>
      </w:pPr>
    </w:p>
    <w:p w14:paraId="4B4D49E6"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37698AE3"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8DC16"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2889"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FE305"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4E2B9"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ABDFB"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719CD"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5C296"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6CAA9" w14:textId="77777777" w:rsidR="00742055" w:rsidRDefault="00742055">
            <w:pPr>
              <w:pStyle w:val="headertabella0"/>
            </w:pPr>
            <w:r>
              <w:t>Impianto</w:t>
            </w:r>
          </w:p>
        </w:tc>
      </w:tr>
      <w:tr w:rsidR="00C14C96" w14:paraId="324D0FD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09F8"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55153"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BC04" w14:textId="77777777" w:rsidR="00742055" w:rsidRDefault="00742055">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29747" w14:textId="77777777" w:rsidR="00742055" w:rsidRDefault="00742055">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276FB"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B533A"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9BF5" w14:textId="77777777" w:rsidR="00742055" w:rsidRDefault="00742055">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CF36" w14:textId="77777777" w:rsidR="00742055" w:rsidRDefault="00742055"/>
        </w:tc>
      </w:tr>
    </w:tbl>
    <w:p w14:paraId="5165F1BD" w14:textId="77777777" w:rsidR="00742055" w:rsidRDefault="00742055">
      <w:pPr>
        <w:pStyle w:val="breakline"/>
        <w:divId w:val="1057975306"/>
        <w:rPr>
          <w:rFonts w:eastAsiaTheme="minorEastAsia"/>
        </w:rPr>
      </w:pPr>
    </w:p>
    <w:p w14:paraId="4EF7CDCE" w14:textId="77777777" w:rsidR="00742055" w:rsidRDefault="00742055">
      <w:pPr>
        <w:pStyle w:val="breakline"/>
        <w:divId w:val="1057975306"/>
      </w:pPr>
    </w:p>
    <w:p w14:paraId="139F3221"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8B3D8BF"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2CABE"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8C20D"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93D32"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D8427"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38F9A"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8F310"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1B122"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55D29" w14:textId="77777777" w:rsidR="00742055" w:rsidRDefault="00742055">
            <w:pPr>
              <w:pStyle w:val="headertabella0"/>
            </w:pPr>
            <w:r>
              <w:t>Impianto</w:t>
            </w:r>
          </w:p>
        </w:tc>
      </w:tr>
      <w:tr w:rsidR="00C14C96" w14:paraId="3678CB6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CB9C" w14:textId="77777777" w:rsidR="00742055" w:rsidRDefault="00742055">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10AA" w14:textId="77777777" w:rsidR="00742055" w:rsidRDefault="00742055">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204D" w14:textId="77777777" w:rsidR="00742055" w:rsidRDefault="00742055">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FBF1" w14:textId="77777777" w:rsidR="00742055" w:rsidRDefault="00742055">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41D1"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ACAB"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8E960" w14:textId="77777777" w:rsidR="00742055" w:rsidRDefault="00742055">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C5C4" w14:textId="77777777" w:rsidR="00742055" w:rsidRDefault="00742055"/>
        </w:tc>
      </w:tr>
    </w:tbl>
    <w:p w14:paraId="531F9757" w14:textId="77777777" w:rsidR="00742055" w:rsidRDefault="00742055">
      <w:pPr>
        <w:pStyle w:val="breakline"/>
        <w:divId w:val="1057975306"/>
        <w:rPr>
          <w:rFonts w:eastAsiaTheme="minorEastAsia"/>
        </w:rPr>
      </w:pPr>
    </w:p>
    <w:p w14:paraId="7DFDC08A" w14:textId="77777777" w:rsidR="00742055" w:rsidRDefault="00742055">
      <w:pPr>
        <w:pStyle w:val="breakline"/>
        <w:divId w:val="1057975306"/>
      </w:pPr>
    </w:p>
    <w:p w14:paraId="0AD06978" w14:textId="77777777" w:rsidR="00742055" w:rsidRDefault="00742055">
      <w:pPr>
        <w:pStyle w:val="sottotitolocampionato10"/>
        <w:divId w:val="105797530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67ADA5D2"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AD378"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F893F"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10A08"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AAE1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4C839"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20AD3"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60B81"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43F4F" w14:textId="77777777" w:rsidR="00742055" w:rsidRDefault="00742055">
            <w:pPr>
              <w:pStyle w:val="headertabella0"/>
            </w:pPr>
            <w:r>
              <w:t>Impianto</w:t>
            </w:r>
          </w:p>
        </w:tc>
      </w:tr>
      <w:tr w:rsidR="00C14C96" w14:paraId="4366330F"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F4741" w14:textId="77777777" w:rsidR="00742055" w:rsidRDefault="00742055">
            <w:pPr>
              <w:pStyle w:val="rowtabella0"/>
            </w:pPr>
            <w:r>
              <w:t>2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D338C" w14:textId="77777777" w:rsidR="00742055" w:rsidRDefault="0074205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F5EC6" w14:textId="77777777" w:rsidR="00742055" w:rsidRDefault="00742055">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38E66" w14:textId="77777777" w:rsidR="00742055" w:rsidRDefault="00742055">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A8F0" w14:textId="77777777" w:rsidR="00742055" w:rsidRDefault="00742055">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B669" w14:textId="77777777" w:rsidR="00742055" w:rsidRDefault="00742055">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5AEF6" w14:textId="77777777" w:rsidR="00742055" w:rsidRDefault="0074205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04E2" w14:textId="77777777" w:rsidR="00742055" w:rsidRDefault="00742055"/>
        </w:tc>
      </w:tr>
    </w:tbl>
    <w:p w14:paraId="42C1A1F0" w14:textId="77777777" w:rsidR="00742055" w:rsidRDefault="00742055">
      <w:pPr>
        <w:pStyle w:val="breakline"/>
        <w:divId w:val="1057975306"/>
        <w:rPr>
          <w:rFonts w:eastAsiaTheme="minorEastAsia"/>
        </w:rPr>
      </w:pPr>
    </w:p>
    <w:p w14:paraId="7225FC1C" w14:textId="77777777" w:rsidR="001A7428" w:rsidRDefault="001A7428">
      <w:pPr>
        <w:pStyle w:val="titolomedio"/>
        <w:divId w:val="1057975306"/>
      </w:pPr>
    </w:p>
    <w:p w14:paraId="196E45B6" w14:textId="26D91C78" w:rsidR="00742055" w:rsidRDefault="00742055">
      <w:pPr>
        <w:pStyle w:val="titolomedio"/>
        <w:divId w:val="1057975306"/>
      </w:pPr>
      <w:r>
        <w:t>POSTICIPO</w:t>
      </w:r>
    </w:p>
    <w:p w14:paraId="36752292" w14:textId="77777777" w:rsidR="00742055" w:rsidRDefault="00742055">
      <w:pPr>
        <w:pStyle w:val="breakline"/>
        <w:divId w:val="1057975306"/>
      </w:pPr>
    </w:p>
    <w:p w14:paraId="46BC1182" w14:textId="77777777" w:rsidR="00742055" w:rsidRDefault="00742055">
      <w:pPr>
        <w:pStyle w:val="breakline"/>
        <w:divId w:val="1057975306"/>
      </w:pPr>
    </w:p>
    <w:p w14:paraId="37F8733B"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40308896"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97174"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252DF"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205CA"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4C285"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71B44"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DED52"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65906"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22D4C" w14:textId="77777777" w:rsidR="00742055" w:rsidRDefault="00742055">
            <w:pPr>
              <w:pStyle w:val="headertabella0"/>
            </w:pPr>
            <w:r>
              <w:t>Impianto</w:t>
            </w:r>
          </w:p>
        </w:tc>
      </w:tr>
      <w:tr w:rsidR="00C14C96" w14:paraId="5D864EE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C360" w14:textId="77777777" w:rsidR="00742055" w:rsidRDefault="00742055">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80E64"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0E56" w14:textId="77777777" w:rsidR="00742055" w:rsidRDefault="00742055">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C453" w14:textId="77777777" w:rsidR="00742055" w:rsidRDefault="00742055">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757C8"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F4CE7" w14:textId="77777777" w:rsidR="00742055" w:rsidRDefault="00742055">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0B12" w14:textId="77777777" w:rsidR="00742055" w:rsidRDefault="00742055">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5A26" w14:textId="77777777" w:rsidR="00742055" w:rsidRDefault="00742055">
            <w:pPr>
              <w:pStyle w:val="rowtabella0"/>
            </w:pPr>
            <w:r>
              <w:t>CAMPO "REDAELLI" N.1 SAREZZO FRAZ.PONTE ZANANO VIA DELLA FONTE 40 FRAZ.ZANANO</w:t>
            </w:r>
          </w:p>
        </w:tc>
      </w:tr>
    </w:tbl>
    <w:p w14:paraId="048CEDE0" w14:textId="77777777" w:rsidR="00742055" w:rsidRDefault="00742055">
      <w:pPr>
        <w:pStyle w:val="breakline"/>
        <w:divId w:val="1057975306"/>
        <w:rPr>
          <w:rFonts w:eastAsiaTheme="minorEastAsia"/>
        </w:rPr>
      </w:pPr>
    </w:p>
    <w:p w14:paraId="2E4CE8D6" w14:textId="77777777" w:rsidR="00803417" w:rsidRDefault="00803417">
      <w:pPr>
        <w:pStyle w:val="titolomedio"/>
        <w:divId w:val="1057975306"/>
      </w:pPr>
    </w:p>
    <w:p w14:paraId="2D8E5F93" w14:textId="0D3B12CD" w:rsidR="00742055" w:rsidRDefault="00742055">
      <w:pPr>
        <w:pStyle w:val="titolomedio"/>
        <w:divId w:val="1057975306"/>
      </w:pPr>
      <w:r>
        <w:t>GARA VARIATA</w:t>
      </w:r>
    </w:p>
    <w:p w14:paraId="49F562E4" w14:textId="77777777" w:rsidR="00742055" w:rsidRDefault="00742055">
      <w:pPr>
        <w:pStyle w:val="breakline"/>
        <w:divId w:val="1057975306"/>
      </w:pPr>
    </w:p>
    <w:p w14:paraId="65DFB285" w14:textId="77777777" w:rsidR="00742055" w:rsidRDefault="00742055">
      <w:pPr>
        <w:pStyle w:val="breakline"/>
        <w:divId w:val="1057975306"/>
      </w:pPr>
    </w:p>
    <w:p w14:paraId="51D09585"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5DED3C7D"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4FD29"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0F2A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A9616"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CAF86"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65FE0"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8F70F"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AB678"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6E007" w14:textId="77777777" w:rsidR="00742055" w:rsidRDefault="00742055">
            <w:pPr>
              <w:pStyle w:val="headertabella0"/>
            </w:pPr>
            <w:r>
              <w:t>Impianto</w:t>
            </w:r>
          </w:p>
        </w:tc>
      </w:tr>
      <w:tr w:rsidR="00C14C96" w14:paraId="0C3933EE"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8057" w14:textId="77777777" w:rsidR="00742055" w:rsidRDefault="00742055">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69040" w14:textId="77777777" w:rsidR="00742055" w:rsidRDefault="00742055">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D0D2" w14:textId="77777777" w:rsidR="00742055" w:rsidRDefault="00742055">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005DF" w14:textId="77777777" w:rsidR="00742055" w:rsidRDefault="00742055">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DFFF8"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1C3A1" w14:textId="77777777" w:rsidR="00742055" w:rsidRDefault="00742055">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ADEF6"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87DA6" w14:textId="77777777" w:rsidR="00742055" w:rsidRDefault="00742055">
            <w:pPr>
              <w:rPr>
                <w:sz w:val="20"/>
              </w:rPr>
            </w:pPr>
          </w:p>
        </w:tc>
      </w:tr>
    </w:tbl>
    <w:p w14:paraId="0989F726" w14:textId="77777777" w:rsidR="00742055" w:rsidRDefault="00742055">
      <w:pPr>
        <w:pStyle w:val="breakline"/>
        <w:divId w:val="1057975306"/>
        <w:rPr>
          <w:rFonts w:eastAsiaTheme="minorEastAsia"/>
        </w:rPr>
      </w:pPr>
    </w:p>
    <w:p w14:paraId="0CDB1D70" w14:textId="77777777" w:rsidR="00742055" w:rsidRDefault="00742055">
      <w:pPr>
        <w:pStyle w:val="breakline"/>
        <w:divId w:val="1057975306"/>
      </w:pPr>
    </w:p>
    <w:p w14:paraId="4D0500BE"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348AA22"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A558F"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1354D"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6A975"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FC938"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72968"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C603D"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4B564"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F7DC4" w14:textId="77777777" w:rsidR="00742055" w:rsidRDefault="00742055">
            <w:pPr>
              <w:pStyle w:val="headertabella0"/>
            </w:pPr>
            <w:r>
              <w:t>Impianto</w:t>
            </w:r>
          </w:p>
        </w:tc>
      </w:tr>
      <w:tr w:rsidR="00C14C96" w14:paraId="2FA50321"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C3B3"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792DB"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9374" w14:textId="77777777" w:rsidR="00742055" w:rsidRDefault="00742055">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B64F" w14:textId="77777777" w:rsidR="00742055" w:rsidRDefault="00742055">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E77D"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D8ABD" w14:textId="77777777" w:rsidR="00742055" w:rsidRDefault="00742055">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056E4" w14:textId="77777777" w:rsidR="00742055" w:rsidRDefault="00742055">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47B1" w14:textId="77777777" w:rsidR="00742055" w:rsidRDefault="00742055"/>
        </w:tc>
      </w:tr>
      <w:tr w:rsidR="00C14C96" w14:paraId="70713F75"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DACF"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81E87"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7E707" w14:textId="77777777" w:rsidR="00742055" w:rsidRDefault="00742055">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C40B" w14:textId="77777777" w:rsidR="00742055" w:rsidRDefault="00742055">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C54B"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CAC48" w14:textId="77777777" w:rsidR="00742055" w:rsidRDefault="0074205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A1E6B" w14:textId="77777777" w:rsidR="00742055" w:rsidRDefault="0074205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EE06" w14:textId="77777777" w:rsidR="00742055" w:rsidRDefault="00742055"/>
        </w:tc>
      </w:tr>
      <w:tr w:rsidR="00C14C96" w14:paraId="669E510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5F31" w14:textId="77777777" w:rsidR="00742055" w:rsidRDefault="00742055">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C605"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AB3F" w14:textId="77777777" w:rsidR="00742055" w:rsidRDefault="00742055">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76C45" w14:textId="77777777" w:rsidR="00742055" w:rsidRDefault="00742055">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191D9"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F232" w14:textId="77777777" w:rsidR="00742055" w:rsidRDefault="00742055">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4321" w14:textId="77777777" w:rsidR="00742055" w:rsidRDefault="0074205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1019" w14:textId="77777777" w:rsidR="00742055" w:rsidRDefault="00742055"/>
        </w:tc>
      </w:tr>
    </w:tbl>
    <w:p w14:paraId="629700A9" w14:textId="77777777" w:rsidR="00742055" w:rsidRDefault="00742055">
      <w:pPr>
        <w:pStyle w:val="breakline"/>
        <w:divId w:val="1057975306"/>
        <w:rPr>
          <w:rFonts w:eastAsiaTheme="minorEastAsia"/>
        </w:rPr>
      </w:pPr>
    </w:p>
    <w:p w14:paraId="5601370C" w14:textId="77777777" w:rsidR="00742055" w:rsidRDefault="00742055">
      <w:pPr>
        <w:pStyle w:val="breakline"/>
        <w:divId w:val="1057975306"/>
      </w:pPr>
    </w:p>
    <w:p w14:paraId="230EDD92" w14:textId="77777777" w:rsidR="001D68E7" w:rsidRDefault="001D68E7">
      <w:pPr>
        <w:pStyle w:val="sottotitolocampionato10"/>
        <w:divId w:val="1057975306"/>
      </w:pPr>
    </w:p>
    <w:p w14:paraId="7F87B410" w14:textId="77777777" w:rsidR="001D68E7" w:rsidRDefault="001D68E7">
      <w:pPr>
        <w:pStyle w:val="sottotitolocampionato10"/>
        <w:divId w:val="1057975306"/>
      </w:pPr>
    </w:p>
    <w:p w14:paraId="07A9B788" w14:textId="0C56F87E" w:rsidR="00742055" w:rsidRDefault="00742055">
      <w:pPr>
        <w:pStyle w:val="sottotitolocampionato10"/>
        <w:divId w:val="1057975306"/>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FF55854"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28CAA"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B0856"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B9606"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7224B"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B8757"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3E441"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86EAC"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AAD40" w14:textId="77777777" w:rsidR="00742055" w:rsidRDefault="00742055">
            <w:pPr>
              <w:pStyle w:val="headertabella0"/>
            </w:pPr>
            <w:r>
              <w:t>Impianto</w:t>
            </w:r>
          </w:p>
        </w:tc>
      </w:tr>
      <w:tr w:rsidR="00C14C96" w14:paraId="319FB1E7"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A4D88"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D2B08"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9677" w14:textId="77777777" w:rsidR="00742055" w:rsidRDefault="0074205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34CA" w14:textId="77777777" w:rsidR="00742055" w:rsidRDefault="00742055">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EFE4"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D4BE" w14:textId="77777777" w:rsidR="00742055" w:rsidRDefault="00742055">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371D6" w14:textId="77777777" w:rsidR="00742055" w:rsidRDefault="00742055">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FF79" w14:textId="77777777" w:rsidR="00742055" w:rsidRDefault="00742055"/>
        </w:tc>
      </w:tr>
      <w:tr w:rsidR="00C14C96" w14:paraId="0772EE6D"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8C8CD" w14:textId="77777777" w:rsidR="00742055" w:rsidRDefault="00742055">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5129"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994A" w14:textId="77777777" w:rsidR="00742055" w:rsidRDefault="00742055">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F8E6A" w14:textId="77777777" w:rsidR="00742055" w:rsidRDefault="00742055">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4CE0"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1B72"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B7BD" w14:textId="77777777" w:rsidR="00742055" w:rsidRDefault="00742055">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808A" w14:textId="77777777" w:rsidR="00742055" w:rsidRDefault="00742055"/>
        </w:tc>
      </w:tr>
      <w:tr w:rsidR="00C14C96" w14:paraId="0F464D1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793A" w14:textId="77777777" w:rsidR="00742055" w:rsidRDefault="00742055">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97AA" w14:textId="77777777" w:rsidR="00742055" w:rsidRDefault="00742055">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1652" w14:textId="77777777" w:rsidR="00742055" w:rsidRDefault="00742055">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1F27" w14:textId="77777777" w:rsidR="00742055" w:rsidRDefault="00742055">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136D" w14:textId="77777777" w:rsidR="00742055" w:rsidRDefault="00742055">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2AF7" w14:textId="77777777" w:rsidR="00742055" w:rsidRDefault="00742055">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734FF" w14:textId="77777777" w:rsidR="00742055" w:rsidRDefault="00742055">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10CD" w14:textId="77777777" w:rsidR="00742055" w:rsidRDefault="00742055"/>
        </w:tc>
      </w:tr>
    </w:tbl>
    <w:p w14:paraId="1708ED56" w14:textId="77777777" w:rsidR="00742055" w:rsidRDefault="00742055">
      <w:pPr>
        <w:pStyle w:val="breakline"/>
        <w:divId w:val="1057975306"/>
        <w:rPr>
          <w:rFonts w:eastAsiaTheme="minorEastAsia"/>
        </w:rPr>
      </w:pPr>
    </w:p>
    <w:p w14:paraId="4C85BEA1" w14:textId="77777777" w:rsidR="00742055" w:rsidRDefault="00742055">
      <w:pPr>
        <w:pStyle w:val="breakline"/>
        <w:divId w:val="1057975306"/>
      </w:pPr>
    </w:p>
    <w:p w14:paraId="41EEFDC8" w14:textId="77777777" w:rsidR="00742055" w:rsidRDefault="00742055">
      <w:pPr>
        <w:pStyle w:val="sottotitolocampionato10"/>
        <w:divId w:val="105797530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B6E3586"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AAC97"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BC28B"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33659"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C4BB"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00FF3"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CB33"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028EA"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E5421" w14:textId="77777777" w:rsidR="00742055" w:rsidRDefault="00742055">
            <w:pPr>
              <w:pStyle w:val="headertabella0"/>
            </w:pPr>
            <w:r>
              <w:t>Impianto</w:t>
            </w:r>
          </w:p>
        </w:tc>
      </w:tr>
      <w:tr w:rsidR="00C14C96" w14:paraId="0275EB24"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85715"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18EC8"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F5371" w14:textId="77777777" w:rsidR="00742055" w:rsidRDefault="00742055">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E626" w14:textId="77777777" w:rsidR="00742055" w:rsidRDefault="00742055">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A204F"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751B" w14:textId="77777777" w:rsidR="00742055" w:rsidRDefault="00742055">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750C5"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265BE" w14:textId="77777777" w:rsidR="00742055" w:rsidRDefault="00742055"/>
        </w:tc>
      </w:tr>
      <w:tr w:rsidR="00C14C96" w14:paraId="1DB93EC6"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71A4" w14:textId="77777777" w:rsidR="00742055" w:rsidRDefault="00742055">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3E79"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7AB00" w14:textId="77777777" w:rsidR="00742055" w:rsidRDefault="00742055">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002F" w14:textId="77777777" w:rsidR="00742055" w:rsidRDefault="00742055">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D51A" w14:textId="77777777" w:rsidR="00742055" w:rsidRDefault="00742055">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B31F7" w14:textId="77777777" w:rsidR="00742055" w:rsidRDefault="00742055">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8C3BF" w14:textId="77777777" w:rsidR="00742055" w:rsidRDefault="0074205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4942" w14:textId="77777777" w:rsidR="00742055" w:rsidRDefault="00742055"/>
        </w:tc>
      </w:tr>
    </w:tbl>
    <w:p w14:paraId="66A9E494" w14:textId="77777777" w:rsidR="00742055" w:rsidRDefault="00742055">
      <w:pPr>
        <w:pStyle w:val="breakline"/>
        <w:divId w:val="1057975306"/>
        <w:rPr>
          <w:rFonts w:eastAsiaTheme="minorEastAsia"/>
        </w:rPr>
      </w:pPr>
    </w:p>
    <w:p w14:paraId="1EB2F9E1" w14:textId="77777777" w:rsidR="00742055" w:rsidRDefault="00742055">
      <w:pPr>
        <w:pStyle w:val="breakline"/>
        <w:divId w:val="1057975306"/>
      </w:pPr>
    </w:p>
    <w:p w14:paraId="5328E6BB" w14:textId="77777777" w:rsidR="00742055" w:rsidRDefault="00742055">
      <w:pPr>
        <w:pStyle w:val="sottotitolocampionato10"/>
        <w:divId w:val="105797530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6F4F154"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88466"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C2F8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8D650"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2ADB5"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EA8C8"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DEB0F"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F663B"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1BFB9" w14:textId="77777777" w:rsidR="00742055" w:rsidRDefault="00742055">
            <w:pPr>
              <w:pStyle w:val="headertabella0"/>
            </w:pPr>
            <w:r>
              <w:t>Impianto</w:t>
            </w:r>
          </w:p>
        </w:tc>
      </w:tr>
      <w:tr w:rsidR="00C14C96" w14:paraId="7067DDE2"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AE42D"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892F"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AD35" w14:textId="77777777" w:rsidR="00742055" w:rsidRDefault="00742055">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C1FE" w14:textId="77777777" w:rsidR="00742055" w:rsidRDefault="00742055">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EEACB"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22619"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30FA" w14:textId="77777777" w:rsidR="00742055" w:rsidRDefault="00742055">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9A87" w14:textId="77777777" w:rsidR="00742055" w:rsidRDefault="00742055"/>
        </w:tc>
      </w:tr>
    </w:tbl>
    <w:p w14:paraId="5BB8288A" w14:textId="77777777" w:rsidR="00742055" w:rsidRDefault="00742055">
      <w:pPr>
        <w:pStyle w:val="breakline"/>
        <w:divId w:val="1057975306"/>
        <w:rPr>
          <w:rFonts w:eastAsiaTheme="minorEastAsia"/>
        </w:rPr>
      </w:pPr>
    </w:p>
    <w:p w14:paraId="42F81AE9" w14:textId="77777777" w:rsidR="00742055" w:rsidRDefault="00742055">
      <w:pPr>
        <w:pStyle w:val="breakline"/>
        <w:divId w:val="1057975306"/>
      </w:pPr>
    </w:p>
    <w:p w14:paraId="432D423F" w14:textId="77777777" w:rsidR="00742055" w:rsidRDefault="00742055">
      <w:pPr>
        <w:pStyle w:val="sottotitolocampionato10"/>
        <w:divId w:val="105797530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21ABF5DD"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3506A"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0D112"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15BDB"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DC2DD"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97E1D"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7F29C"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2F681"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796AB" w14:textId="77777777" w:rsidR="00742055" w:rsidRDefault="00742055">
            <w:pPr>
              <w:pStyle w:val="headertabella0"/>
            </w:pPr>
            <w:r>
              <w:t>Impianto</w:t>
            </w:r>
          </w:p>
        </w:tc>
      </w:tr>
      <w:tr w:rsidR="00C14C96" w14:paraId="34581A7C"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EDA9"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14615"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A7DBA" w14:textId="77777777" w:rsidR="00742055" w:rsidRDefault="00742055">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62A34" w14:textId="77777777" w:rsidR="00742055" w:rsidRDefault="00742055">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DA5D" w14:textId="77777777" w:rsidR="00742055" w:rsidRDefault="00742055">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1AF2" w14:textId="77777777" w:rsidR="00742055" w:rsidRDefault="00742055">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84BD" w14:textId="77777777" w:rsidR="00742055" w:rsidRDefault="00742055">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623CD" w14:textId="77777777" w:rsidR="00742055" w:rsidRDefault="00742055"/>
        </w:tc>
      </w:tr>
      <w:tr w:rsidR="00C14C96" w14:paraId="1CD51A59"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CC490" w14:textId="77777777" w:rsidR="00742055" w:rsidRDefault="00742055">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A706"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D5B6E" w14:textId="77777777" w:rsidR="00742055" w:rsidRDefault="00742055">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8B64" w14:textId="77777777" w:rsidR="00742055" w:rsidRDefault="00742055">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3BB2"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FD043" w14:textId="77777777" w:rsidR="00742055" w:rsidRDefault="0074205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87CF" w14:textId="77777777" w:rsidR="00742055" w:rsidRDefault="00742055">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7F881" w14:textId="77777777" w:rsidR="00742055" w:rsidRDefault="00742055"/>
        </w:tc>
      </w:tr>
      <w:tr w:rsidR="00C14C96" w14:paraId="1CAFE120"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85A0"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14EE"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C515" w14:textId="77777777" w:rsidR="00742055" w:rsidRDefault="00742055">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36935" w14:textId="77777777" w:rsidR="00742055" w:rsidRDefault="00742055">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7E109"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0D462" w14:textId="77777777" w:rsidR="00742055" w:rsidRDefault="00742055">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0A3B2" w14:textId="77777777" w:rsidR="00742055" w:rsidRDefault="00742055">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B351" w14:textId="77777777" w:rsidR="00742055" w:rsidRDefault="00742055"/>
        </w:tc>
      </w:tr>
    </w:tbl>
    <w:p w14:paraId="225C5308" w14:textId="77777777" w:rsidR="00742055" w:rsidRDefault="00742055">
      <w:pPr>
        <w:pStyle w:val="breakline"/>
        <w:divId w:val="1057975306"/>
        <w:rPr>
          <w:rFonts w:eastAsiaTheme="minorEastAsia"/>
        </w:rPr>
      </w:pPr>
    </w:p>
    <w:p w14:paraId="4AEA1B8B" w14:textId="77777777" w:rsidR="00742055" w:rsidRDefault="00742055">
      <w:pPr>
        <w:pStyle w:val="breakline"/>
        <w:divId w:val="1057975306"/>
      </w:pPr>
    </w:p>
    <w:p w14:paraId="122F81D5" w14:textId="77777777" w:rsidR="00742055" w:rsidRDefault="00742055">
      <w:pPr>
        <w:pStyle w:val="titoloprinc0"/>
        <w:divId w:val="1057975306"/>
      </w:pPr>
      <w:r>
        <w:t>RISULTATI</w:t>
      </w:r>
    </w:p>
    <w:p w14:paraId="43949628" w14:textId="77777777" w:rsidR="00742055" w:rsidRDefault="00742055">
      <w:pPr>
        <w:pStyle w:val="breakline"/>
        <w:divId w:val="1057975306"/>
      </w:pPr>
    </w:p>
    <w:p w14:paraId="365144D7" w14:textId="77777777" w:rsidR="00742055" w:rsidRDefault="00742055">
      <w:pPr>
        <w:pStyle w:val="sottotitolocampionato10"/>
        <w:divId w:val="1057975306"/>
      </w:pPr>
      <w:r>
        <w:t>RISULTATI UFFICIALI GARE DEL 26/11/2023</w:t>
      </w:r>
    </w:p>
    <w:p w14:paraId="66CAAA72" w14:textId="77777777" w:rsidR="00742055" w:rsidRDefault="00742055">
      <w:pPr>
        <w:pStyle w:val="sottotitolocampionato20"/>
        <w:divId w:val="1057975306"/>
      </w:pPr>
      <w:r>
        <w:t>Si trascrivono qui di seguito i risultati ufficiali delle gare disputate</w:t>
      </w:r>
    </w:p>
    <w:p w14:paraId="07F9B60D"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52C697D7"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6D72E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9D403" w14:textId="77777777" w:rsidR="00742055" w:rsidRDefault="00742055">
                  <w:pPr>
                    <w:pStyle w:val="headertabella0"/>
                  </w:pPr>
                  <w:r>
                    <w:t>GIRONE A - 10 Giornata - A</w:t>
                  </w:r>
                </w:p>
              </w:tc>
            </w:tr>
            <w:tr w:rsidR="00C14C96" w14:paraId="5C8A01D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2F86DA" w14:textId="77777777" w:rsidR="00742055" w:rsidRDefault="00742055">
                  <w:pPr>
                    <w:pStyle w:val="rowtabella0"/>
                  </w:pPr>
                  <w:r>
                    <w:t>CASTELLANZESE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550362" w14:textId="77777777" w:rsidR="00742055" w:rsidRDefault="00742055">
                  <w:pPr>
                    <w:pStyle w:val="rowtabella0"/>
                  </w:pPr>
                  <w:r>
                    <w:t>- ACADEMY LE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6F8432" w14:textId="77777777" w:rsidR="00742055" w:rsidRDefault="0074205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2F317A" w14:textId="77777777" w:rsidR="00742055" w:rsidRDefault="00742055">
                  <w:pPr>
                    <w:pStyle w:val="rowtabella0"/>
                    <w:jc w:val="center"/>
                  </w:pPr>
                  <w:r>
                    <w:t>D</w:t>
                  </w:r>
                </w:p>
              </w:tc>
            </w:tr>
          </w:tbl>
          <w:p w14:paraId="3574895D" w14:textId="77777777" w:rsidR="00742055" w:rsidRDefault="00742055"/>
        </w:tc>
      </w:tr>
    </w:tbl>
    <w:p w14:paraId="27BBF1E4" w14:textId="77777777" w:rsidR="00742055" w:rsidRDefault="00742055">
      <w:pPr>
        <w:pStyle w:val="breakline"/>
        <w:divId w:val="1057975306"/>
        <w:rPr>
          <w:rFonts w:eastAsiaTheme="minorEastAsia"/>
        </w:rPr>
      </w:pPr>
    </w:p>
    <w:p w14:paraId="703B890C" w14:textId="77777777" w:rsidR="00742055" w:rsidRDefault="00742055">
      <w:pPr>
        <w:pStyle w:val="breakline"/>
        <w:divId w:val="1057975306"/>
      </w:pPr>
    </w:p>
    <w:p w14:paraId="37058DAB" w14:textId="77777777" w:rsidR="00742055" w:rsidRDefault="00742055">
      <w:pPr>
        <w:pStyle w:val="sottotitolocampionato10"/>
        <w:divId w:val="1057975306"/>
      </w:pPr>
      <w:r>
        <w:t>RISULTATI UFFICIALI GARE DEL 27/01/2024</w:t>
      </w:r>
    </w:p>
    <w:p w14:paraId="6B1899C8" w14:textId="77777777" w:rsidR="00742055" w:rsidRDefault="00742055">
      <w:pPr>
        <w:pStyle w:val="sottotitolocampionato20"/>
        <w:divId w:val="1057975306"/>
      </w:pPr>
      <w:r>
        <w:t>Si trascrivono qui di seguito i risultati ufficiali delle gare disputate</w:t>
      </w:r>
    </w:p>
    <w:p w14:paraId="29D0847F"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C14C96" w14:paraId="255EBA7E" w14:textId="77777777">
        <w:trPr>
          <w:divId w:val="1057975306"/>
        </w:trPr>
        <w:tc>
          <w:tcPr>
            <w:tcW w:w="0" w:type="auto"/>
            <w:hideMark/>
          </w:tcPr>
          <w:p w14:paraId="172F3169"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4A71EB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7526E" w14:textId="77777777" w:rsidR="00742055" w:rsidRDefault="00742055">
                  <w:pPr>
                    <w:pStyle w:val="headertabella0"/>
                  </w:pPr>
                  <w:r>
                    <w:t>GIRONE B - 1 Giornata - R</w:t>
                  </w:r>
                </w:p>
              </w:tc>
            </w:tr>
            <w:tr w:rsidR="00C14C96" w14:paraId="6478B2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0EC812" w14:textId="77777777" w:rsidR="00742055" w:rsidRDefault="00742055">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E43A9" w14:textId="77777777" w:rsidR="00742055" w:rsidRDefault="00742055">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16A487" w14:textId="77777777" w:rsidR="00742055" w:rsidRDefault="00742055">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2ABE1" w14:textId="77777777" w:rsidR="00742055" w:rsidRDefault="00742055">
                  <w:pPr>
                    <w:pStyle w:val="rowtabella0"/>
                    <w:jc w:val="center"/>
                  </w:pPr>
                  <w:r>
                    <w:t>R</w:t>
                  </w:r>
                </w:p>
              </w:tc>
            </w:tr>
            <w:tr w:rsidR="00C14C96" w14:paraId="16CDA0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688BF3" w14:textId="013C21F3" w:rsidR="00742055" w:rsidRDefault="00742055">
                  <w:pPr>
                    <w:pStyle w:val="rowtabella0"/>
                  </w:pPr>
                  <w:r>
                    <w:t>(</w:t>
                  </w:r>
                </w:p>
              </w:tc>
            </w:tr>
          </w:tbl>
          <w:p w14:paraId="6984C3F7" w14:textId="77777777" w:rsidR="00742055" w:rsidRDefault="00742055"/>
        </w:tc>
      </w:tr>
    </w:tbl>
    <w:p w14:paraId="3E252C7F"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437027F2"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EFB92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8CADF" w14:textId="77777777" w:rsidR="00742055" w:rsidRDefault="00742055">
                  <w:pPr>
                    <w:pStyle w:val="headertabella0"/>
                  </w:pPr>
                  <w:r>
                    <w:t>GIRONE F - 1 Giornata - R</w:t>
                  </w:r>
                </w:p>
              </w:tc>
            </w:tr>
            <w:tr w:rsidR="00C14C96" w14:paraId="50626E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2EEE0B" w14:textId="77777777" w:rsidR="00742055" w:rsidRDefault="00742055">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EFDC8" w14:textId="77777777" w:rsidR="00742055" w:rsidRDefault="00742055">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A96B4" w14:textId="77777777" w:rsidR="00742055" w:rsidRDefault="0074205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44684E" w14:textId="77777777" w:rsidR="00742055" w:rsidRDefault="00742055">
                  <w:pPr>
                    <w:pStyle w:val="rowtabella0"/>
                    <w:jc w:val="center"/>
                  </w:pPr>
                  <w:r>
                    <w:t>D</w:t>
                  </w:r>
                </w:p>
              </w:tc>
            </w:tr>
          </w:tbl>
          <w:p w14:paraId="6B2D49AB" w14:textId="77777777" w:rsidR="00742055" w:rsidRDefault="00742055"/>
        </w:tc>
      </w:tr>
    </w:tbl>
    <w:p w14:paraId="40B94E73" w14:textId="77777777" w:rsidR="00742055" w:rsidRDefault="00742055">
      <w:pPr>
        <w:pStyle w:val="breakline"/>
        <w:divId w:val="1057975306"/>
        <w:rPr>
          <w:rFonts w:eastAsiaTheme="minorEastAsia"/>
        </w:rPr>
      </w:pPr>
    </w:p>
    <w:p w14:paraId="20035BF5" w14:textId="77777777" w:rsidR="00742055" w:rsidRDefault="00742055">
      <w:pPr>
        <w:pStyle w:val="breakline"/>
        <w:divId w:val="1057975306"/>
      </w:pPr>
    </w:p>
    <w:p w14:paraId="5F00ACCD" w14:textId="77777777" w:rsidR="00803417" w:rsidRDefault="00803417">
      <w:pPr>
        <w:pStyle w:val="sottotitolocampionato10"/>
        <w:divId w:val="1057975306"/>
      </w:pPr>
    </w:p>
    <w:p w14:paraId="3BEB991A" w14:textId="578D3395" w:rsidR="00742055" w:rsidRDefault="00742055">
      <w:pPr>
        <w:pStyle w:val="sottotitolocampionato10"/>
        <w:divId w:val="1057975306"/>
      </w:pPr>
      <w:r>
        <w:t>RISULTATI UFFICIALI GARE DEL 03/02/2024</w:t>
      </w:r>
    </w:p>
    <w:p w14:paraId="585D3EC7" w14:textId="77777777" w:rsidR="00742055" w:rsidRDefault="00742055">
      <w:pPr>
        <w:pStyle w:val="sottotitolocampionato20"/>
        <w:divId w:val="1057975306"/>
      </w:pPr>
      <w:r>
        <w:t>Si trascrivono qui di seguito i risultati ufficiali delle gare disputate</w:t>
      </w:r>
    </w:p>
    <w:p w14:paraId="0C3E4B50"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0DE8544D"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B75FE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BE892" w14:textId="77777777" w:rsidR="00742055" w:rsidRDefault="00742055">
                  <w:pPr>
                    <w:pStyle w:val="headertabella0"/>
                  </w:pPr>
                  <w:r>
                    <w:t>GIRONE A - 2 Giornata - R</w:t>
                  </w:r>
                </w:p>
              </w:tc>
            </w:tr>
            <w:tr w:rsidR="00C14C96" w14:paraId="1415BE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BE0A64" w14:textId="77777777" w:rsidR="00742055" w:rsidRDefault="00742055">
                  <w:pPr>
                    <w:pStyle w:val="rowtabella0"/>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A19670" w14:textId="77777777" w:rsidR="00742055" w:rsidRDefault="00742055">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5270C" w14:textId="77777777" w:rsidR="00742055" w:rsidRDefault="0074205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87C177" w14:textId="77777777" w:rsidR="00742055" w:rsidRDefault="00742055">
                  <w:pPr>
                    <w:pStyle w:val="rowtabella0"/>
                    <w:jc w:val="center"/>
                  </w:pPr>
                  <w:r>
                    <w:t>R</w:t>
                  </w:r>
                </w:p>
              </w:tc>
            </w:tr>
          </w:tbl>
          <w:p w14:paraId="213497E1"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7150F2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35F03" w14:textId="77777777" w:rsidR="00742055" w:rsidRDefault="00742055">
                  <w:pPr>
                    <w:pStyle w:val="headertabella0"/>
                  </w:pPr>
                  <w:r>
                    <w:t>GIRONE D - 2 Giornata - R</w:t>
                  </w:r>
                </w:p>
              </w:tc>
            </w:tr>
            <w:tr w:rsidR="00C14C96" w14:paraId="33B62E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8132F1" w14:textId="77777777" w:rsidR="00742055" w:rsidRDefault="00742055">
                  <w:pPr>
                    <w:pStyle w:val="rowtabella0"/>
                  </w:pPr>
                  <w:r>
                    <w:t>(1) 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8C25BB" w14:textId="77777777" w:rsidR="00742055" w:rsidRDefault="00742055">
                  <w:pPr>
                    <w:pStyle w:val="rowtabella0"/>
                  </w:pPr>
                  <w:r>
                    <w:t>- PALAZZOLO 1913 AC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08380" w14:textId="77777777" w:rsidR="00742055" w:rsidRDefault="00742055">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11960C" w14:textId="77777777" w:rsidR="00742055" w:rsidRDefault="00742055">
                  <w:pPr>
                    <w:pStyle w:val="rowtabella0"/>
                    <w:jc w:val="center"/>
                  </w:pPr>
                  <w:r>
                    <w:t>Y</w:t>
                  </w:r>
                </w:p>
              </w:tc>
            </w:tr>
            <w:tr w:rsidR="00C14C96" w14:paraId="10C536E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1B98E3" w14:textId="77777777" w:rsidR="00742055" w:rsidRDefault="00742055">
                  <w:pPr>
                    <w:pStyle w:val="rowtabella0"/>
                  </w:pPr>
                  <w:r>
                    <w:t>(1) - disputata il 14/02/2024</w:t>
                  </w:r>
                </w:p>
              </w:tc>
            </w:tr>
          </w:tbl>
          <w:p w14:paraId="78D7E7E6" w14:textId="77777777" w:rsidR="00742055" w:rsidRDefault="00742055"/>
        </w:tc>
      </w:tr>
    </w:tbl>
    <w:p w14:paraId="24F6B743" w14:textId="77777777" w:rsidR="00742055" w:rsidRDefault="00742055">
      <w:pPr>
        <w:pStyle w:val="breakline"/>
        <w:divId w:val="1057975306"/>
        <w:rPr>
          <w:rFonts w:eastAsiaTheme="minorEastAsia"/>
        </w:rPr>
      </w:pPr>
    </w:p>
    <w:p w14:paraId="27E13C0A" w14:textId="77777777" w:rsidR="00742055" w:rsidRDefault="00742055">
      <w:pPr>
        <w:pStyle w:val="breakline"/>
        <w:divId w:val="1057975306"/>
      </w:pPr>
    </w:p>
    <w:p w14:paraId="06C9160A" w14:textId="77777777" w:rsidR="00742055" w:rsidRDefault="00742055">
      <w:pPr>
        <w:pStyle w:val="sottotitolocampionato10"/>
        <w:divId w:val="1057975306"/>
      </w:pPr>
      <w:r>
        <w:t>RISULTATI UFFICIALI GARE DEL 10/02/2024</w:t>
      </w:r>
    </w:p>
    <w:p w14:paraId="6B5F3F45" w14:textId="77777777" w:rsidR="00742055" w:rsidRDefault="00742055">
      <w:pPr>
        <w:pStyle w:val="sottotitolocampionato20"/>
        <w:divId w:val="1057975306"/>
      </w:pPr>
      <w:r>
        <w:t>Si trascrivono qui di seguito i risultati ufficiali delle gare disputate</w:t>
      </w:r>
    </w:p>
    <w:p w14:paraId="400B1867"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66507694"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6D527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3F546" w14:textId="77777777" w:rsidR="00742055" w:rsidRDefault="00742055">
                  <w:pPr>
                    <w:pStyle w:val="headertabella0"/>
                  </w:pPr>
                  <w:r>
                    <w:t>GIRONE B - 3 Giornata - R</w:t>
                  </w:r>
                </w:p>
              </w:tc>
            </w:tr>
            <w:tr w:rsidR="00C14C96" w14:paraId="34BEAE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531530" w14:textId="77777777" w:rsidR="00742055" w:rsidRDefault="00742055">
                  <w:pPr>
                    <w:pStyle w:val="rowtabella0"/>
                  </w:pPr>
                  <w:r>
                    <w:t>VIGOR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0B173" w14:textId="77777777" w:rsidR="00742055" w:rsidRDefault="00742055">
                  <w:pPr>
                    <w:pStyle w:val="rowtabella0"/>
                  </w:pPr>
                  <w:r>
                    <w:t>- GUANZ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84488B" w14:textId="77777777" w:rsidR="00742055" w:rsidRDefault="00742055">
                  <w:pPr>
                    <w:pStyle w:val="rowtabella0"/>
                    <w:jc w:val="center"/>
                  </w:pPr>
                  <w:r>
                    <w:t>5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DFC613" w14:textId="77777777" w:rsidR="00742055" w:rsidRDefault="00742055">
                  <w:pPr>
                    <w:pStyle w:val="rowtabella0"/>
                    <w:jc w:val="center"/>
                  </w:pPr>
                  <w:r>
                    <w:t>Y</w:t>
                  </w:r>
                </w:p>
              </w:tc>
            </w:tr>
          </w:tbl>
          <w:p w14:paraId="124B9220"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2B855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19F47" w14:textId="77777777" w:rsidR="00742055" w:rsidRDefault="00742055">
                  <w:pPr>
                    <w:pStyle w:val="headertabella0"/>
                  </w:pPr>
                  <w:r>
                    <w:t>GIRONE F - 3 Giornata - R</w:t>
                  </w:r>
                </w:p>
              </w:tc>
            </w:tr>
            <w:tr w:rsidR="00C14C96" w14:paraId="77D348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C1D414" w14:textId="77777777" w:rsidR="00742055" w:rsidRDefault="00742055">
                  <w:pPr>
                    <w:pStyle w:val="rowtabella0"/>
                  </w:pPr>
                  <w:r>
                    <w:t>(1) CENTRO SCHUST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1B4DE" w14:textId="77777777" w:rsidR="00742055" w:rsidRDefault="00742055">
                  <w:pPr>
                    <w:pStyle w:val="rowtabella0"/>
                  </w:pPr>
                  <w:r>
                    <w:t>- AZZUR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48BED" w14:textId="77777777" w:rsidR="00742055" w:rsidRDefault="00742055">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68F6DE" w14:textId="77777777" w:rsidR="00742055" w:rsidRDefault="00742055">
                  <w:pPr>
                    <w:pStyle w:val="rowtabella0"/>
                    <w:jc w:val="center"/>
                  </w:pPr>
                  <w:r>
                    <w:t>Y</w:t>
                  </w:r>
                </w:p>
              </w:tc>
            </w:tr>
            <w:tr w:rsidR="00C14C96" w14:paraId="45C972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82537A" w14:textId="77777777" w:rsidR="00742055" w:rsidRDefault="00742055">
                  <w:pPr>
                    <w:pStyle w:val="rowtabella0"/>
                  </w:pPr>
                  <w:r>
                    <w:t>(1) - disputata il 11/02/2024</w:t>
                  </w:r>
                </w:p>
              </w:tc>
            </w:tr>
          </w:tbl>
          <w:p w14:paraId="5C3B3441" w14:textId="77777777" w:rsidR="00742055" w:rsidRDefault="00742055"/>
        </w:tc>
      </w:tr>
    </w:tbl>
    <w:p w14:paraId="37E20B38" w14:textId="77777777" w:rsidR="00742055" w:rsidRDefault="00742055">
      <w:pPr>
        <w:pStyle w:val="breakline"/>
        <w:divId w:val="1057975306"/>
        <w:rPr>
          <w:rFonts w:eastAsiaTheme="minorEastAsia"/>
        </w:rPr>
      </w:pPr>
    </w:p>
    <w:p w14:paraId="75D53C0E" w14:textId="77777777" w:rsidR="00742055" w:rsidRDefault="00742055">
      <w:pPr>
        <w:pStyle w:val="breakline"/>
        <w:divId w:val="1057975306"/>
      </w:pPr>
    </w:p>
    <w:p w14:paraId="580B783F" w14:textId="77777777" w:rsidR="001D68E7" w:rsidRDefault="001D68E7">
      <w:pPr>
        <w:pStyle w:val="sottotitolocampionato10"/>
        <w:divId w:val="1057975306"/>
      </w:pPr>
    </w:p>
    <w:p w14:paraId="6640786A" w14:textId="77777777" w:rsidR="001D68E7" w:rsidRDefault="001D68E7">
      <w:pPr>
        <w:pStyle w:val="sottotitolocampionato10"/>
        <w:divId w:val="1057975306"/>
      </w:pPr>
    </w:p>
    <w:p w14:paraId="106DE7B0" w14:textId="4B11002C" w:rsidR="00742055" w:rsidRDefault="00742055">
      <w:pPr>
        <w:pStyle w:val="sottotitolocampionato10"/>
        <w:divId w:val="1057975306"/>
      </w:pPr>
      <w:r>
        <w:lastRenderedPageBreak/>
        <w:t>RISULTATI UFFICIALI GARE DEL 18/02/2024</w:t>
      </w:r>
    </w:p>
    <w:p w14:paraId="635E157D" w14:textId="77777777" w:rsidR="00742055" w:rsidRDefault="00742055">
      <w:pPr>
        <w:pStyle w:val="sottotitolocampionato20"/>
        <w:divId w:val="1057975306"/>
      </w:pPr>
      <w:r>
        <w:t>Si trascrivono qui di seguito i risultati ufficiali delle gare disputate</w:t>
      </w:r>
    </w:p>
    <w:p w14:paraId="2B6B5259"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3EBA8DB6"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6F482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2F66D" w14:textId="77777777" w:rsidR="00742055" w:rsidRDefault="00742055">
                  <w:pPr>
                    <w:pStyle w:val="headertabella0"/>
                  </w:pPr>
                  <w:r>
                    <w:t>GIRONE A - 4 Giornata - R</w:t>
                  </w:r>
                </w:p>
              </w:tc>
            </w:tr>
            <w:tr w:rsidR="00C14C96" w14:paraId="2FFC82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30C6E2" w14:textId="77777777" w:rsidR="00742055" w:rsidRDefault="00742055">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AD452" w14:textId="77777777" w:rsidR="00742055" w:rsidRDefault="00742055">
                  <w:pPr>
                    <w:pStyle w:val="rowtabella0"/>
                  </w:pPr>
                  <w:r>
                    <w:t>- ARCONATESE 1926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03051" w14:textId="77777777" w:rsidR="00742055" w:rsidRDefault="0074205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A8E2A" w14:textId="77777777" w:rsidR="00742055" w:rsidRDefault="00742055">
                  <w:pPr>
                    <w:pStyle w:val="rowtabella0"/>
                    <w:jc w:val="center"/>
                  </w:pPr>
                  <w:r>
                    <w:t> </w:t>
                  </w:r>
                </w:p>
              </w:tc>
            </w:tr>
            <w:tr w:rsidR="00C14C96" w14:paraId="139602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0E103" w14:textId="77777777" w:rsidR="00742055" w:rsidRDefault="00742055">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34E85D" w14:textId="77777777" w:rsidR="00742055" w:rsidRDefault="00742055">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C2FB12" w14:textId="77777777" w:rsidR="00742055" w:rsidRDefault="0074205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6BFBA" w14:textId="77777777" w:rsidR="00742055" w:rsidRDefault="00742055">
                  <w:pPr>
                    <w:pStyle w:val="rowtabella0"/>
                    <w:jc w:val="center"/>
                  </w:pPr>
                  <w:r>
                    <w:t> </w:t>
                  </w:r>
                </w:p>
              </w:tc>
            </w:tr>
            <w:tr w:rsidR="00C14C96" w14:paraId="489F5A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A268F" w14:textId="77777777" w:rsidR="00742055" w:rsidRDefault="00742055">
                  <w:pPr>
                    <w:pStyle w:val="rowtabella0"/>
                  </w:pPr>
                  <w:r>
                    <w:t>(1) 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D64225" w14:textId="77777777" w:rsidR="00742055" w:rsidRDefault="00742055">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46B91"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F899F" w14:textId="77777777" w:rsidR="00742055" w:rsidRDefault="00742055">
                  <w:pPr>
                    <w:pStyle w:val="rowtabella0"/>
                    <w:jc w:val="center"/>
                  </w:pPr>
                  <w:r>
                    <w:t> </w:t>
                  </w:r>
                </w:p>
              </w:tc>
            </w:tr>
            <w:tr w:rsidR="00C14C96" w14:paraId="1F2DFD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EB943" w14:textId="77777777" w:rsidR="00742055" w:rsidRDefault="00742055">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608FE" w14:textId="77777777" w:rsidR="00742055" w:rsidRDefault="00742055">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3E751"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DEF9B" w14:textId="77777777" w:rsidR="00742055" w:rsidRDefault="00742055">
                  <w:pPr>
                    <w:pStyle w:val="rowtabella0"/>
                    <w:jc w:val="center"/>
                  </w:pPr>
                  <w:r>
                    <w:t> </w:t>
                  </w:r>
                </w:p>
              </w:tc>
            </w:tr>
            <w:tr w:rsidR="00C14C96" w14:paraId="52AB86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AA78D" w14:textId="77777777" w:rsidR="00742055" w:rsidRDefault="00742055">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AA98CD" w14:textId="77777777" w:rsidR="00742055" w:rsidRDefault="00742055">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4BC5F" w14:textId="77777777" w:rsidR="00742055" w:rsidRDefault="00742055">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AB88CA" w14:textId="77777777" w:rsidR="00742055" w:rsidRDefault="00742055">
                  <w:pPr>
                    <w:pStyle w:val="rowtabella0"/>
                    <w:jc w:val="center"/>
                  </w:pPr>
                  <w:r>
                    <w:t> </w:t>
                  </w:r>
                </w:p>
              </w:tc>
            </w:tr>
            <w:tr w:rsidR="00C14C96" w14:paraId="38CFD2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416973" w14:textId="77777777" w:rsidR="00742055" w:rsidRDefault="00742055">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772F60" w14:textId="77777777" w:rsidR="00742055" w:rsidRDefault="00742055">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16478" w14:textId="77777777" w:rsidR="00742055" w:rsidRDefault="0074205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82D55" w14:textId="77777777" w:rsidR="00742055" w:rsidRDefault="00742055">
                  <w:pPr>
                    <w:pStyle w:val="rowtabella0"/>
                    <w:jc w:val="center"/>
                  </w:pPr>
                  <w:r>
                    <w:t> </w:t>
                  </w:r>
                </w:p>
              </w:tc>
            </w:tr>
            <w:tr w:rsidR="00C14C96" w14:paraId="2BFB4C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C28A58" w14:textId="77777777" w:rsidR="00742055" w:rsidRDefault="00742055">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20D50" w14:textId="77777777" w:rsidR="00742055" w:rsidRDefault="00742055">
                  <w:pPr>
                    <w:pStyle w:val="rowtabella0"/>
                  </w:pPr>
                  <w:r>
                    <w:t>- CITTA DI VAR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58A83" w14:textId="77777777" w:rsidR="00742055" w:rsidRDefault="00742055">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F6BE8" w14:textId="77777777" w:rsidR="00742055" w:rsidRDefault="00742055">
                  <w:pPr>
                    <w:pStyle w:val="rowtabella0"/>
                    <w:jc w:val="center"/>
                  </w:pPr>
                  <w:r>
                    <w:t> </w:t>
                  </w:r>
                </w:p>
              </w:tc>
            </w:tr>
            <w:tr w:rsidR="00C14C96" w14:paraId="46E828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A3F483" w14:textId="77777777" w:rsidR="00742055" w:rsidRDefault="00742055">
                  <w:pPr>
                    <w:pStyle w:val="rowtabella0"/>
                  </w:pPr>
                  <w:r>
                    <w:t>(1) - disputata il 17/02/2024</w:t>
                  </w:r>
                </w:p>
              </w:tc>
            </w:tr>
          </w:tbl>
          <w:p w14:paraId="536F0098"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39E4A1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6BAAE" w14:textId="77777777" w:rsidR="00742055" w:rsidRDefault="00742055">
                  <w:pPr>
                    <w:pStyle w:val="headertabella0"/>
                  </w:pPr>
                  <w:r>
                    <w:t>GIRONE B - 4 Giornata - R</w:t>
                  </w:r>
                </w:p>
              </w:tc>
            </w:tr>
            <w:tr w:rsidR="00C14C96" w14:paraId="6CC8A7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238B43" w14:textId="77777777" w:rsidR="00742055" w:rsidRDefault="00742055">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23E3D" w14:textId="77777777" w:rsidR="00742055" w:rsidRDefault="00742055">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A8D24" w14:textId="77777777" w:rsidR="00742055" w:rsidRDefault="00742055">
                  <w:pPr>
                    <w:pStyle w:val="rowtabella0"/>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575E4" w14:textId="77777777" w:rsidR="00742055" w:rsidRDefault="00742055">
                  <w:pPr>
                    <w:pStyle w:val="rowtabella0"/>
                    <w:jc w:val="center"/>
                  </w:pPr>
                  <w:r>
                    <w:t> </w:t>
                  </w:r>
                </w:p>
              </w:tc>
            </w:tr>
            <w:tr w:rsidR="00C14C96" w14:paraId="78DE91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D00869" w14:textId="77777777" w:rsidR="00742055" w:rsidRDefault="00742055">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F95AA" w14:textId="77777777" w:rsidR="00742055" w:rsidRDefault="00742055">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D555B"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0392F" w14:textId="77777777" w:rsidR="00742055" w:rsidRDefault="00742055">
                  <w:pPr>
                    <w:pStyle w:val="rowtabella0"/>
                    <w:jc w:val="center"/>
                  </w:pPr>
                  <w:r>
                    <w:t> </w:t>
                  </w:r>
                </w:p>
              </w:tc>
            </w:tr>
            <w:tr w:rsidR="00C14C96" w14:paraId="627998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4660A" w14:textId="77777777" w:rsidR="00742055" w:rsidRDefault="00742055">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4B3DD0" w14:textId="77777777" w:rsidR="00742055" w:rsidRDefault="00742055">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F268A" w14:textId="77777777" w:rsidR="00742055" w:rsidRDefault="00742055">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624AC" w14:textId="77777777" w:rsidR="00742055" w:rsidRDefault="00742055">
                  <w:pPr>
                    <w:pStyle w:val="rowtabella0"/>
                    <w:jc w:val="center"/>
                  </w:pPr>
                  <w:r>
                    <w:t> </w:t>
                  </w:r>
                </w:p>
              </w:tc>
            </w:tr>
            <w:tr w:rsidR="00C14C96" w14:paraId="15B6F6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1C1D2" w14:textId="77777777" w:rsidR="00742055" w:rsidRDefault="00742055">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05883B" w14:textId="77777777" w:rsidR="00742055" w:rsidRDefault="00742055">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80B7D"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ED7BE6" w14:textId="77777777" w:rsidR="00742055" w:rsidRDefault="00742055">
                  <w:pPr>
                    <w:pStyle w:val="rowtabella0"/>
                    <w:jc w:val="center"/>
                  </w:pPr>
                  <w:r>
                    <w:t> </w:t>
                  </w:r>
                </w:p>
              </w:tc>
            </w:tr>
            <w:tr w:rsidR="00C14C96" w14:paraId="236850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CC4A9" w14:textId="77777777" w:rsidR="00742055" w:rsidRDefault="00742055">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14EF3" w14:textId="77777777" w:rsidR="00742055" w:rsidRDefault="00742055">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EAC07" w14:textId="77777777" w:rsidR="00742055" w:rsidRDefault="00742055">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A43CF" w14:textId="77777777" w:rsidR="00742055" w:rsidRDefault="00742055">
                  <w:pPr>
                    <w:pStyle w:val="rowtabella0"/>
                    <w:jc w:val="center"/>
                  </w:pPr>
                  <w:r>
                    <w:t> </w:t>
                  </w:r>
                </w:p>
              </w:tc>
            </w:tr>
            <w:tr w:rsidR="00C14C96" w14:paraId="7DBC87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36293" w14:textId="77777777" w:rsidR="00742055" w:rsidRDefault="00742055">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79A488" w14:textId="77777777" w:rsidR="00742055" w:rsidRDefault="00742055">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A9A416" w14:textId="77777777" w:rsidR="00742055" w:rsidRDefault="00742055">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08C00D" w14:textId="77777777" w:rsidR="00742055" w:rsidRDefault="00742055">
                  <w:pPr>
                    <w:pStyle w:val="rowtabella0"/>
                    <w:jc w:val="center"/>
                  </w:pPr>
                  <w:r>
                    <w:t> </w:t>
                  </w:r>
                </w:p>
              </w:tc>
            </w:tr>
            <w:tr w:rsidR="00C14C96" w14:paraId="0A0D8A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A00B0A" w14:textId="77777777" w:rsidR="00742055" w:rsidRDefault="00742055">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44597" w14:textId="77777777" w:rsidR="00742055" w:rsidRDefault="00742055">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E8C38" w14:textId="77777777" w:rsidR="00742055" w:rsidRDefault="00742055">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61C6F" w14:textId="77777777" w:rsidR="00742055" w:rsidRDefault="00742055">
                  <w:pPr>
                    <w:pStyle w:val="rowtabella0"/>
                    <w:jc w:val="center"/>
                  </w:pPr>
                  <w:r>
                    <w:t> </w:t>
                  </w:r>
                </w:p>
              </w:tc>
            </w:tr>
            <w:tr w:rsidR="00C14C96" w14:paraId="2B7EDC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95377F" w14:textId="77777777" w:rsidR="00742055" w:rsidRDefault="00742055">
                  <w:pPr>
                    <w:pStyle w:val="rowtabella0"/>
                  </w:pPr>
                  <w:r>
                    <w:t>(1) - disputata il 17/02/2024</w:t>
                  </w:r>
                </w:p>
              </w:tc>
            </w:tr>
          </w:tbl>
          <w:p w14:paraId="3CE1D524" w14:textId="77777777" w:rsidR="00742055" w:rsidRDefault="00742055"/>
        </w:tc>
      </w:tr>
    </w:tbl>
    <w:p w14:paraId="15DB4B79"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0F73CB09"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E02D1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B17F5" w14:textId="77777777" w:rsidR="00742055" w:rsidRDefault="00742055">
                  <w:pPr>
                    <w:pStyle w:val="headertabella0"/>
                  </w:pPr>
                  <w:r>
                    <w:t>GIRONE C - 4 Giornata - R</w:t>
                  </w:r>
                </w:p>
              </w:tc>
            </w:tr>
            <w:tr w:rsidR="00C14C96" w14:paraId="45DC7E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3BFBE4" w14:textId="77777777" w:rsidR="00742055" w:rsidRDefault="00742055">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B134D" w14:textId="77777777" w:rsidR="00742055" w:rsidRDefault="00742055">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030A9" w14:textId="77777777" w:rsidR="00742055" w:rsidRDefault="00742055">
                  <w:pPr>
                    <w:pStyle w:val="rowtabella0"/>
                    <w:jc w:val="center"/>
                  </w:pPr>
                  <w:r>
                    <w:t>2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7AC5E" w14:textId="77777777" w:rsidR="00742055" w:rsidRDefault="00742055">
                  <w:pPr>
                    <w:pStyle w:val="rowtabella0"/>
                    <w:jc w:val="center"/>
                  </w:pPr>
                  <w:r>
                    <w:t> </w:t>
                  </w:r>
                </w:p>
              </w:tc>
            </w:tr>
            <w:tr w:rsidR="00C14C96" w14:paraId="2594DC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ABAD8" w14:textId="77777777" w:rsidR="00742055" w:rsidRDefault="00742055">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0EC07D" w14:textId="77777777" w:rsidR="00742055" w:rsidRDefault="00742055">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B7B50" w14:textId="77777777" w:rsidR="00742055" w:rsidRDefault="00742055">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68839" w14:textId="77777777" w:rsidR="00742055" w:rsidRDefault="00742055">
                  <w:pPr>
                    <w:pStyle w:val="rowtabella0"/>
                    <w:jc w:val="center"/>
                  </w:pPr>
                  <w:r>
                    <w:t> </w:t>
                  </w:r>
                </w:p>
              </w:tc>
            </w:tr>
            <w:tr w:rsidR="00C14C96" w14:paraId="0D98E7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F0CEE" w14:textId="77777777" w:rsidR="00742055" w:rsidRDefault="00742055">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FFE745" w14:textId="77777777" w:rsidR="00742055" w:rsidRDefault="00742055">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80F9E" w14:textId="77777777" w:rsidR="00742055" w:rsidRDefault="0074205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BFA2A" w14:textId="77777777" w:rsidR="00742055" w:rsidRDefault="00742055">
                  <w:pPr>
                    <w:pStyle w:val="rowtabella0"/>
                    <w:jc w:val="center"/>
                  </w:pPr>
                  <w:r>
                    <w:t> </w:t>
                  </w:r>
                </w:p>
              </w:tc>
            </w:tr>
            <w:tr w:rsidR="00C14C96" w14:paraId="74BC48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7A5E1" w14:textId="77777777" w:rsidR="00742055" w:rsidRDefault="00742055">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37697" w14:textId="77777777" w:rsidR="00742055" w:rsidRDefault="00742055">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94E21" w14:textId="77777777" w:rsidR="00742055" w:rsidRDefault="00742055">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572892" w14:textId="77777777" w:rsidR="00742055" w:rsidRDefault="00742055">
                  <w:pPr>
                    <w:pStyle w:val="rowtabella0"/>
                    <w:jc w:val="center"/>
                  </w:pPr>
                  <w:r>
                    <w:t> </w:t>
                  </w:r>
                </w:p>
              </w:tc>
            </w:tr>
            <w:tr w:rsidR="00C14C96" w14:paraId="3BD6BD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4DA7C" w14:textId="77777777" w:rsidR="00742055" w:rsidRDefault="00742055">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DEB710" w14:textId="77777777" w:rsidR="00742055" w:rsidRDefault="00742055">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1CFEE"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2C5B0" w14:textId="77777777" w:rsidR="00742055" w:rsidRDefault="00742055">
                  <w:pPr>
                    <w:pStyle w:val="rowtabella0"/>
                    <w:jc w:val="center"/>
                  </w:pPr>
                  <w:r>
                    <w:t> </w:t>
                  </w:r>
                </w:p>
              </w:tc>
            </w:tr>
            <w:tr w:rsidR="00C14C96" w14:paraId="6D469C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3CBC57" w14:textId="77777777" w:rsidR="00742055" w:rsidRDefault="00742055">
                  <w:pPr>
                    <w:pStyle w:val="rowtabella0"/>
                  </w:pPr>
                  <w:r>
                    <w:t>(1)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121F0A" w14:textId="77777777" w:rsidR="00742055" w:rsidRDefault="00742055">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D7669" w14:textId="77777777" w:rsidR="00742055" w:rsidRDefault="00742055">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46153" w14:textId="77777777" w:rsidR="00742055" w:rsidRDefault="00742055">
                  <w:pPr>
                    <w:pStyle w:val="rowtabella0"/>
                    <w:jc w:val="center"/>
                  </w:pPr>
                  <w:r>
                    <w:t> </w:t>
                  </w:r>
                </w:p>
              </w:tc>
            </w:tr>
            <w:tr w:rsidR="00C14C96" w14:paraId="73AC35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BAAF5" w14:textId="77777777" w:rsidR="00742055" w:rsidRDefault="00742055">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A5D09" w14:textId="77777777" w:rsidR="00742055" w:rsidRDefault="00742055">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FE88D" w14:textId="77777777" w:rsidR="00742055" w:rsidRDefault="0074205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95199" w14:textId="77777777" w:rsidR="00742055" w:rsidRDefault="00742055">
                  <w:pPr>
                    <w:pStyle w:val="rowtabella0"/>
                    <w:jc w:val="center"/>
                  </w:pPr>
                  <w:r>
                    <w:t> </w:t>
                  </w:r>
                </w:p>
              </w:tc>
            </w:tr>
            <w:tr w:rsidR="00C14C96" w14:paraId="0B2B3C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8C2319" w14:textId="77777777" w:rsidR="00742055" w:rsidRDefault="00742055">
                  <w:pPr>
                    <w:pStyle w:val="rowtabella0"/>
                  </w:pPr>
                  <w:r>
                    <w:t>(1) - disputata il 17/02/2024</w:t>
                  </w:r>
                </w:p>
              </w:tc>
            </w:tr>
          </w:tbl>
          <w:p w14:paraId="14AF048D"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D4775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E560A" w14:textId="77777777" w:rsidR="00742055" w:rsidRDefault="00742055">
                  <w:pPr>
                    <w:pStyle w:val="headertabella0"/>
                  </w:pPr>
                  <w:r>
                    <w:t>GIRONE D - 4 Giornata - R</w:t>
                  </w:r>
                </w:p>
              </w:tc>
            </w:tr>
            <w:tr w:rsidR="00C14C96" w14:paraId="40427D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7A68F4" w14:textId="77777777" w:rsidR="00742055" w:rsidRDefault="00742055">
                  <w:pPr>
                    <w:pStyle w:val="rowtabella0"/>
                  </w:pPr>
                  <w:r>
                    <w:t>(1) 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94344" w14:textId="77777777" w:rsidR="00742055" w:rsidRDefault="00742055">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64D64" w14:textId="77777777" w:rsidR="00742055" w:rsidRDefault="00742055">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3A5F4" w14:textId="77777777" w:rsidR="00742055" w:rsidRDefault="00742055">
                  <w:pPr>
                    <w:pStyle w:val="rowtabella0"/>
                    <w:jc w:val="center"/>
                  </w:pPr>
                  <w:r>
                    <w:t> </w:t>
                  </w:r>
                </w:p>
              </w:tc>
            </w:tr>
            <w:tr w:rsidR="00C14C96" w14:paraId="1B875E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D274C5" w14:textId="77777777" w:rsidR="00742055" w:rsidRDefault="00742055">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D68FEC" w14:textId="77777777" w:rsidR="00742055" w:rsidRDefault="00742055">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5C08DA"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CC9546" w14:textId="77777777" w:rsidR="00742055" w:rsidRDefault="00742055">
                  <w:pPr>
                    <w:pStyle w:val="rowtabella0"/>
                    <w:jc w:val="center"/>
                  </w:pPr>
                  <w:r>
                    <w:t> </w:t>
                  </w:r>
                </w:p>
              </w:tc>
            </w:tr>
            <w:tr w:rsidR="00C14C96" w14:paraId="509511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0ED3A" w14:textId="77777777" w:rsidR="00742055" w:rsidRDefault="00742055">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9A1A9" w14:textId="77777777" w:rsidR="00742055" w:rsidRDefault="00742055">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BB733"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FDB18" w14:textId="77777777" w:rsidR="00742055" w:rsidRDefault="00742055">
                  <w:pPr>
                    <w:pStyle w:val="rowtabella0"/>
                    <w:jc w:val="center"/>
                  </w:pPr>
                  <w:r>
                    <w:t>R</w:t>
                  </w:r>
                </w:p>
              </w:tc>
            </w:tr>
            <w:tr w:rsidR="00C14C96" w14:paraId="50C7FC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BCA1DB" w14:textId="77777777" w:rsidR="00742055" w:rsidRDefault="00742055">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9F885" w14:textId="77777777" w:rsidR="00742055" w:rsidRDefault="00742055">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DFD55D"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959D5" w14:textId="77777777" w:rsidR="00742055" w:rsidRDefault="00742055">
                  <w:pPr>
                    <w:pStyle w:val="rowtabella0"/>
                    <w:jc w:val="center"/>
                  </w:pPr>
                  <w:r>
                    <w:t> </w:t>
                  </w:r>
                </w:p>
              </w:tc>
            </w:tr>
            <w:tr w:rsidR="00C14C96" w14:paraId="14F156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A9B7D" w14:textId="77777777" w:rsidR="00742055" w:rsidRDefault="00742055">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BDA5C" w14:textId="77777777" w:rsidR="00742055" w:rsidRDefault="00742055">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4CDFE" w14:textId="77777777" w:rsidR="00742055" w:rsidRDefault="00742055">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2F698E" w14:textId="77777777" w:rsidR="00742055" w:rsidRDefault="00742055">
                  <w:pPr>
                    <w:pStyle w:val="rowtabella0"/>
                    <w:jc w:val="center"/>
                  </w:pPr>
                  <w:r>
                    <w:t> </w:t>
                  </w:r>
                </w:p>
              </w:tc>
            </w:tr>
            <w:tr w:rsidR="00C14C96" w14:paraId="1704D3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05A3E" w14:textId="77777777" w:rsidR="00742055" w:rsidRDefault="00742055">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2C49B" w14:textId="77777777" w:rsidR="00742055" w:rsidRDefault="00742055">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D3E1C"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47CCE" w14:textId="77777777" w:rsidR="00742055" w:rsidRDefault="00742055">
                  <w:pPr>
                    <w:pStyle w:val="rowtabella0"/>
                    <w:jc w:val="center"/>
                  </w:pPr>
                  <w:r>
                    <w:t> </w:t>
                  </w:r>
                </w:p>
              </w:tc>
            </w:tr>
            <w:tr w:rsidR="00C14C96" w14:paraId="3CBA06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2D593F" w14:textId="77777777" w:rsidR="00742055" w:rsidRDefault="00742055">
                  <w:pPr>
                    <w:pStyle w:val="rowtabella0"/>
                  </w:pPr>
                  <w:r>
                    <w:t>(1) 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5A425" w14:textId="77777777" w:rsidR="00742055" w:rsidRDefault="00742055">
                  <w:pPr>
                    <w:pStyle w:val="rowtabella0"/>
                  </w:pPr>
                  <w:r>
                    <w:t>- PALAZZOLO 1913 A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70C9D" w14:textId="77777777" w:rsidR="00742055" w:rsidRDefault="00742055">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BAF8A" w14:textId="77777777" w:rsidR="00742055" w:rsidRDefault="00742055">
                  <w:pPr>
                    <w:pStyle w:val="rowtabella0"/>
                    <w:jc w:val="center"/>
                  </w:pPr>
                  <w:r>
                    <w:t> </w:t>
                  </w:r>
                </w:p>
              </w:tc>
            </w:tr>
            <w:tr w:rsidR="00C14C96" w14:paraId="37E727E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879836" w14:textId="77777777" w:rsidR="00742055" w:rsidRDefault="00742055">
                  <w:pPr>
                    <w:pStyle w:val="rowtabella0"/>
                  </w:pPr>
                  <w:r>
                    <w:t>(1) - disputata il 17/02/2024</w:t>
                  </w:r>
                </w:p>
              </w:tc>
            </w:tr>
          </w:tbl>
          <w:p w14:paraId="39F1E1E4" w14:textId="77777777" w:rsidR="00742055" w:rsidRDefault="00742055"/>
        </w:tc>
      </w:tr>
    </w:tbl>
    <w:p w14:paraId="6840DEA0"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32547C19"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52F1C5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98F79" w14:textId="77777777" w:rsidR="00742055" w:rsidRDefault="00742055">
                  <w:pPr>
                    <w:pStyle w:val="headertabella0"/>
                  </w:pPr>
                  <w:r>
                    <w:t>GIRONE E - 4 Giornata - R</w:t>
                  </w:r>
                </w:p>
              </w:tc>
            </w:tr>
            <w:tr w:rsidR="00C14C96" w14:paraId="400F0D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2A616E" w14:textId="77777777" w:rsidR="00742055" w:rsidRDefault="00742055">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87F9F" w14:textId="77777777" w:rsidR="00742055" w:rsidRDefault="00742055">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4B541" w14:textId="77777777" w:rsidR="00742055" w:rsidRDefault="00742055">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5A44D2" w14:textId="77777777" w:rsidR="00742055" w:rsidRDefault="00742055">
                  <w:pPr>
                    <w:pStyle w:val="rowtabella0"/>
                    <w:jc w:val="center"/>
                  </w:pPr>
                  <w:r>
                    <w:t> </w:t>
                  </w:r>
                </w:p>
              </w:tc>
            </w:tr>
            <w:tr w:rsidR="00C14C96" w14:paraId="4F8E22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D449A" w14:textId="77777777" w:rsidR="00742055" w:rsidRDefault="00742055">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8D80BD" w14:textId="77777777" w:rsidR="00742055" w:rsidRDefault="00742055">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0C6BA" w14:textId="77777777" w:rsidR="00742055" w:rsidRDefault="00742055">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48EFD" w14:textId="77777777" w:rsidR="00742055" w:rsidRDefault="00742055">
                  <w:pPr>
                    <w:pStyle w:val="rowtabella0"/>
                    <w:jc w:val="center"/>
                  </w:pPr>
                  <w:r>
                    <w:t> </w:t>
                  </w:r>
                </w:p>
              </w:tc>
            </w:tr>
            <w:tr w:rsidR="00C14C96" w14:paraId="07112D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E0AAF7" w14:textId="77777777" w:rsidR="00742055" w:rsidRDefault="00742055">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B7D8E" w14:textId="77777777" w:rsidR="00742055" w:rsidRDefault="00742055">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C706D"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D1D625" w14:textId="77777777" w:rsidR="00742055" w:rsidRDefault="00742055">
                  <w:pPr>
                    <w:pStyle w:val="rowtabella0"/>
                    <w:jc w:val="center"/>
                  </w:pPr>
                  <w:r>
                    <w:t> </w:t>
                  </w:r>
                </w:p>
              </w:tc>
            </w:tr>
            <w:tr w:rsidR="00C14C96" w14:paraId="6F02A6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07615F" w14:textId="77777777" w:rsidR="00742055" w:rsidRDefault="00742055">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2F3FA4" w14:textId="77777777" w:rsidR="00742055" w:rsidRDefault="00742055">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A97762"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5A75F" w14:textId="77777777" w:rsidR="00742055" w:rsidRDefault="00742055">
                  <w:pPr>
                    <w:pStyle w:val="rowtabella0"/>
                    <w:jc w:val="center"/>
                  </w:pPr>
                  <w:r>
                    <w:t> </w:t>
                  </w:r>
                </w:p>
              </w:tc>
            </w:tr>
            <w:tr w:rsidR="00C14C96" w14:paraId="1C5D1B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C9B905" w14:textId="77777777" w:rsidR="00742055" w:rsidRDefault="00742055">
                  <w:pPr>
                    <w:pStyle w:val="rowtabella0"/>
                  </w:pPr>
                  <w:r>
                    <w:t>PASSIRANO CAMIGN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BCB35" w14:textId="77777777" w:rsidR="00742055" w:rsidRDefault="00742055">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F9AA7"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CCFCF" w14:textId="77777777" w:rsidR="00742055" w:rsidRDefault="00742055">
                  <w:pPr>
                    <w:pStyle w:val="rowtabella0"/>
                    <w:jc w:val="center"/>
                  </w:pPr>
                  <w:r>
                    <w:t> </w:t>
                  </w:r>
                </w:p>
              </w:tc>
            </w:tr>
            <w:tr w:rsidR="00C14C96" w14:paraId="3D8DE0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F6EB08" w14:textId="77777777" w:rsidR="00742055" w:rsidRDefault="00742055">
                  <w:pPr>
                    <w:pStyle w:val="rowtabella0"/>
                  </w:pPr>
                  <w:r>
                    <w:t>(1) SAN L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36095" w14:textId="77777777" w:rsidR="00742055" w:rsidRDefault="00742055">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D0353" w14:textId="77777777" w:rsidR="00742055" w:rsidRDefault="0074205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58721" w14:textId="77777777" w:rsidR="00742055" w:rsidRDefault="00742055">
                  <w:pPr>
                    <w:pStyle w:val="rowtabella0"/>
                    <w:jc w:val="center"/>
                  </w:pPr>
                  <w:r>
                    <w:t> </w:t>
                  </w:r>
                </w:p>
              </w:tc>
            </w:tr>
            <w:tr w:rsidR="00C14C96" w14:paraId="381407C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DBC4A8" w14:textId="77777777" w:rsidR="00742055" w:rsidRDefault="00742055">
                  <w:pPr>
                    <w:pStyle w:val="rowtabella0"/>
                  </w:pPr>
                  <w:r>
                    <w:t>(1) - disputata il 17/02/2024</w:t>
                  </w:r>
                </w:p>
              </w:tc>
            </w:tr>
          </w:tbl>
          <w:p w14:paraId="737AE6E2"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D0FEF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84F88" w14:textId="77777777" w:rsidR="00742055" w:rsidRDefault="00742055">
                  <w:pPr>
                    <w:pStyle w:val="headertabella0"/>
                  </w:pPr>
                  <w:r>
                    <w:t>GIRONE F - 4 Giornata - R</w:t>
                  </w:r>
                </w:p>
              </w:tc>
            </w:tr>
            <w:tr w:rsidR="00C14C96" w14:paraId="2479A3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6D35FA" w14:textId="77777777" w:rsidR="00742055" w:rsidRDefault="00742055">
                  <w:pPr>
                    <w:pStyle w:val="rowtabella0"/>
                  </w:pPr>
                  <w:r>
                    <w:t>(1) 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C654D" w14:textId="77777777" w:rsidR="00742055" w:rsidRDefault="00742055">
                  <w:pPr>
                    <w:pStyle w:val="rowtabella0"/>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71EA0" w14:textId="77777777" w:rsidR="00742055" w:rsidRDefault="00742055">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ED04B" w14:textId="77777777" w:rsidR="00742055" w:rsidRDefault="00742055">
                  <w:pPr>
                    <w:pStyle w:val="rowtabella0"/>
                    <w:jc w:val="center"/>
                  </w:pPr>
                  <w:r>
                    <w:t> </w:t>
                  </w:r>
                </w:p>
              </w:tc>
            </w:tr>
            <w:tr w:rsidR="00C14C96" w14:paraId="3EDCD2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30E18" w14:textId="77777777" w:rsidR="00742055" w:rsidRDefault="00742055">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09BBD" w14:textId="77777777" w:rsidR="00742055" w:rsidRDefault="00742055">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B38683" w14:textId="77777777" w:rsidR="00742055" w:rsidRDefault="00742055">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C3C29" w14:textId="77777777" w:rsidR="00742055" w:rsidRDefault="00742055">
                  <w:pPr>
                    <w:pStyle w:val="rowtabella0"/>
                    <w:jc w:val="center"/>
                  </w:pPr>
                  <w:r>
                    <w:t> </w:t>
                  </w:r>
                </w:p>
              </w:tc>
            </w:tr>
            <w:tr w:rsidR="00C14C96" w14:paraId="4CC61A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7CB2E8" w14:textId="77777777" w:rsidR="00742055" w:rsidRDefault="00742055">
                  <w:pPr>
                    <w:pStyle w:val="rowtabella0"/>
                  </w:pPr>
                  <w:r>
                    <w:t>(1) 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84D71" w14:textId="77777777" w:rsidR="00742055" w:rsidRDefault="00742055">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FB5C0" w14:textId="77777777" w:rsidR="00742055" w:rsidRDefault="00742055">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C6E74" w14:textId="77777777" w:rsidR="00742055" w:rsidRDefault="00742055">
                  <w:pPr>
                    <w:pStyle w:val="rowtabella0"/>
                    <w:jc w:val="center"/>
                  </w:pPr>
                  <w:r>
                    <w:t> </w:t>
                  </w:r>
                </w:p>
              </w:tc>
            </w:tr>
            <w:tr w:rsidR="00C14C96" w14:paraId="748503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F76434" w14:textId="77777777" w:rsidR="00742055" w:rsidRDefault="00742055">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C0C10" w14:textId="77777777" w:rsidR="00742055" w:rsidRDefault="00742055">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78E3E"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89E7D" w14:textId="77777777" w:rsidR="00742055" w:rsidRDefault="00742055">
                  <w:pPr>
                    <w:pStyle w:val="rowtabella0"/>
                    <w:jc w:val="center"/>
                  </w:pPr>
                  <w:r>
                    <w:t> </w:t>
                  </w:r>
                </w:p>
              </w:tc>
            </w:tr>
            <w:tr w:rsidR="00C14C96" w14:paraId="521EE2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6A991" w14:textId="77777777" w:rsidR="00742055" w:rsidRDefault="00742055">
                  <w:pPr>
                    <w:pStyle w:val="rowtabella0"/>
                  </w:pPr>
                  <w:r>
                    <w:t>(1) 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3FC11" w14:textId="77777777" w:rsidR="00742055" w:rsidRDefault="00742055">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9CA3B" w14:textId="77777777" w:rsidR="00742055" w:rsidRDefault="00742055">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FFF9CD" w14:textId="77777777" w:rsidR="00742055" w:rsidRDefault="00742055">
                  <w:pPr>
                    <w:pStyle w:val="rowtabella0"/>
                    <w:jc w:val="center"/>
                  </w:pPr>
                  <w:r>
                    <w:t> </w:t>
                  </w:r>
                </w:p>
              </w:tc>
            </w:tr>
            <w:tr w:rsidR="00C14C96" w14:paraId="674C95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D3BA03" w14:textId="77777777" w:rsidR="00742055" w:rsidRDefault="00742055">
                  <w:pPr>
                    <w:pStyle w:val="rowtabella0"/>
                  </w:pPr>
                  <w:r>
                    <w:t>(1) 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3C707" w14:textId="77777777" w:rsidR="00742055" w:rsidRDefault="00742055">
                  <w:pPr>
                    <w:pStyle w:val="rowtabella0"/>
                  </w:pPr>
                  <w:r>
                    <w:t>- SAN GIULIANO CITY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472B64" w14:textId="77777777" w:rsidR="00742055" w:rsidRDefault="00742055">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8589E" w14:textId="77777777" w:rsidR="00742055" w:rsidRDefault="00742055">
                  <w:pPr>
                    <w:pStyle w:val="rowtabella0"/>
                    <w:jc w:val="center"/>
                  </w:pPr>
                  <w:r>
                    <w:t> </w:t>
                  </w:r>
                </w:p>
              </w:tc>
            </w:tr>
            <w:tr w:rsidR="00C14C96" w14:paraId="684EC0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12B24C" w14:textId="77777777" w:rsidR="00742055" w:rsidRDefault="00742055">
                  <w:pPr>
                    <w:pStyle w:val="rowtabella0"/>
                  </w:pPr>
                  <w:r>
                    <w:t>(1) - disputata il 17/02/2024</w:t>
                  </w:r>
                </w:p>
              </w:tc>
            </w:tr>
          </w:tbl>
          <w:p w14:paraId="302FBC38" w14:textId="77777777" w:rsidR="00742055" w:rsidRDefault="00742055"/>
        </w:tc>
      </w:tr>
    </w:tbl>
    <w:p w14:paraId="6E29970F" w14:textId="77777777" w:rsidR="00742055" w:rsidRDefault="00742055">
      <w:pPr>
        <w:pStyle w:val="breakline"/>
        <w:divId w:val="1057975306"/>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76C84D88"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A7AC0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4FB55" w14:textId="77777777" w:rsidR="00742055" w:rsidRDefault="00742055">
                  <w:pPr>
                    <w:pStyle w:val="headertabella0"/>
                  </w:pPr>
                  <w:r>
                    <w:t>GIRONE G - 4 Giornata - R</w:t>
                  </w:r>
                </w:p>
              </w:tc>
            </w:tr>
            <w:tr w:rsidR="00C14C96" w14:paraId="0951D4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36BE92" w14:textId="77777777" w:rsidR="00742055" w:rsidRDefault="00742055">
                  <w:pPr>
                    <w:pStyle w:val="rowtabella0"/>
                  </w:pPr>
                  <w:r>
                    <w:t>(1) 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9ADFF" w14:textId="77777777" w:rsidR="00742055" w:rsidRDefault="00742055">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4EA01" w14:textId="77777777" w:rsidR="00742055" w:rsidRDefault="00742055">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21DE17" w14:textId="77777777" w:rsidR="00742055" w:rsidRDefault="00742055">
                  <w:pPr>
                    <w:pStyle w:val="rowtabella0"/>
                    <w:jc w:val="center"/>
                  </w:pPr>
                  <w:r>
                    <w:t> </w:t>
                  </w:r>
                </w:p>
              </w:tc>
            </w:tr>
            <w:tr w:rsidR="00C14C96" w14:paraId="67E1B4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14C68" w14:textId="77777777" w:rsidR="00742055" w:rsidRDefault="00742055">
                  <w:pPr>
                    <w:pStyle w:val="rowtabella0"/>
                  </w:pPr>
                  <w:r>
                    <w:t>(1) 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BCE4E1" w14:textId="77777777" w:rsidR="00742055" w:rsidRDefault="00742055">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5874B" w14:textId="77777777" w:rsidR="00742055" w:rsidRDefault="00742055">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4363E" w14:textId="77777777" w:rsidR="00742055" w:rsidRDefault="00742055">
                  <w:pPr>
                    <w:pStyle w:val="rowtabella0"/>
                    <w:jc w:val="center"/>
                  </w:pPr>
                  <w:r>
                    <w:t> </w:t>
                  </w:r>
                </w:p>
              </w:tc>
            </w:tr>
            <w:tr w:rsidR="00C14C96" w14:paraId="246826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E4D2BC" w14:textId="77777777" w:rsidR="00742055" w:rsidRDefault="00742055">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55C93" w14:textId="77777777" w:rsidR="00742055" w:rsidRDefault="00742055">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6D4AEA" w14:textId="77777777" w:rsidR="00742055" w:rsidRDefault="00742055">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DFF934" w14:textId="77777777" w:rsidR="00742055" w:rsidRDefault="00742055">
                  <w:pPr>
                    <w:pStyle w:val="rowtabella0"/>
                    <w:jc w:val="center"/>
                  </w:pPr>
                  <w:r>
                    <w:t> </w:t>
                  </w:r>
                </w:p>
              </w:tc>
            </w:tr>
            <w:tr w:rsidR="00C14C96" w14:paraId="5E3DF7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75765" w14:textId="77777777" w:rsidR="00742055" w:rsidRDefault="00742055">
                  <w:pPr>
                    <w:pStyle w:val="rowtabella0"/>
                  </w:pPr>
                  <w:r>
                    <w:t>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0A5C4" w14:textId="77777777" w:rsidR="00742055" w:rsidRDefault="00742055">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43581" w14:textId="77777777" w:rsidR="00742055" w:rsidRDefault="00742055">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585E2" w14:textId="77777777" w:rsidR="00742055" w:rsidRDefault="00742055">
                  <w:pPr>
                    <w:pStyle w:val="rowtabella0"/>
                    <w:jc w:val="center"/>
                  </w:pPr>
                  <w:r>
                    <w:t> </w:t>
                  </w:r>
                </w:p>
              </w:tc>
            </w:tr>
            <w:tr w:rsidR="00C14C96" w14:paraId="7515A1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A74B6" w14:textId="77777777" w:rsidR="00742055" w:rsidRDefault="00742055">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C3006" w14:textId="77777777" w:rsidR="00742055" w:rsidRDefault="00742055">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0B4213" w14:textId="77777777" w:rsidR="00742055" w:rsidRDefault="00742055">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2C252" w14:textId="77777777" w:rsidR="00742055" w:rsidRDefault="00742055">
                  <w:pPr>
                    <w:pStyle w:val="rowtabella0"/>
                    <w:jc w:val="center"/>
                  </w:pPr>
                  <w:r>
                    <w:t> </w:t>
                  </w:r>
                </w:p>
              </w:tc>
            </w:tr>
            <w:tr w:rsidR="00C14C96" w14:paraId="163AC3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DF9490" w14:textId="77777777" w:rsidR="00742055" w:rsidRDefault="00742055">
                  <w:pPr>
                    <w:pStyle w:val="rowtabella0"/>
                  </w:pPr>
                  <w:r>
                    <w:t>(1)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345C8" w14:textId="77777777" w:rsidR="00742055" w:rsidRDefault="00742055">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8F1F5" w14:textId="77777777" w:rsidR="00742055" w:rsidRDefault="00742055">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717D9" w14:textId="77777777" w:rsidR="00742055" w:rsidRDefault="00742055">
                  <w:pPr>
                    <w:pStyle w:val="rowtabella0"/>
                    <w:jc w:val="center"/>
                  </w:pPr>
                  <w:r>
                    <w:t> </w:t>
                  </w:r>
                </w:p>
              </w:tc>
            </w:tr>
            <w:tr w:rsidR="00C14C96" w14:paraId="7660809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6A5C36" w14:textId="77777777" w:rsidR="00742055" w:rsidRDefault="00742055">
                  <w:pPr>
                    <w:pStyle w:val="rowtabella0"/>
                  </w:pPr>
                  <w:r>
                    <w:t>(1) - disputata il 17/02/2024</w:t>
                  </w:r>
                </w:p>
              </w:tc>
            </w:tr>
          </w:tbl>
          <w:p w14:paraId="6F324685" w14:textId="77777777" w:rsidR="00742055" w:rsidRDefault="00742055"/>
        </w:tc>
      </w:tr>
    </w:tbl>
    <w:p w14:paraId="7D5345ED" w14:textId="77777777" w:rsidR="00742055" w:rsidRDefault="00742055">
      <w:pPr>
        <w:pStyle w:val="breakline"/>
        <w:divId w:val="1057975306"/>
        <w:rPr>
          <w:rFonts w:eastAsiaTheme="minorEastAsia"/>
        </w:rPr>
      </w:pPr>
    </w:p>
    <w:p w14:paraId="7EAE881C" w14:textId="77777777" w:rsidR="00742055" w:rsidRDefault="00742055">
      <w:pPr>
        <w:pStyle w:val="breakline"/>
        <w:divId w:val="1057975306"/>
      </w:pPr>
    </w:p>
    <w:p w14:paraId="08A8937C" w14:textId="77777777" w:rsidR="00742055" w:rsidRDefault="00742055">
      <w:pPr>
        <w:pStyle w:val="titoloprinc0"/>
        <w:divId w:val="1057975306"/>
      </w:pPr>
      <w:r>
        <w:t>GIUDICE SPORTIVO</w:t>
      </w:r>
    </w:p>
    <w:p w14:paraId="462EB285" w14:textId="77777777" w:rsidR="00742055" w:rsidRDefault="00742055">
      <w:pPr>
        <w:pStyle w:val="diffida"/>
        <w:divId w:val="1057975306"/>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883742F" w14:textId="7AEF21CB" w:rsidR="00742055" w:rsidRDefault="00742055">
      <w:pPr>
        <w:pStyle w:val="titolo11"/>
        <w:divId w:val="1057975306"/>
      </w:pPr>
      <w:r>
        <w:t xml:space="preserve">GARE DEL 10/ 2/2024 </w:t>
      </w:r>
    </w:p>
    <w:p w14:paraId="360CD6B6" w14:textId="77777777" w:rsidR="00742055" w:rsidRDefault="00742055">
      <w:pPr>
        <w:pStyle w:val="titolo7a"/>
        <w:divId w:val="1057975306"/>
      </w:pPr>
      <w:r>
        <w:t xml:space="preserve">PROVVEDIMENTI DISCIPLINARI </w:t>
      </w:r>
    </w:p>
    <w:p w14:paraId="2595E154" w14:textId="77777777" w:rsidR="00742055" w:rsidRDefault="00742055">
      <w:pPr>
        <w:pStyle w:val="titolo7b0"/>
        <w:divId w:val="1057975306"/>
      </w:pPr>
      <w:r>
        <w:t xml:space="preserve">In base alle risultanze degli atti ufficiali sono state deliberate le seguenti sanzioni disciplinari. </w:t>
      </w:r>
    </w:p>
    <w:p w14:paraId="01F22BDC" w14:textId="77777777" w:rsidR="00742055" w:rsidRDefault="00742055">
      <w:pPr>
        <w:pStyle w:val="titolo30"/>
        <w:divId w:val="1057975306"/>
      </w:pPr>
      <w:r>
        <w:t xml:space="preserve">SOCIETA' </w:t>
      </w:r>
    </w:p>
    <w:p w14:paraId="42895051" w14:textId="77777777" w:rsidR="00742055" w:rsidRDefault="00742055">
      <w:pPr>
        <w:pStyle w:val="titolo20"/>
        <w:divId w:val="1057975306"/>
      </w:pPr>
      <w:r>
        <w:t xml:space="preserve">AMMENDA </w:t>
      </w:r>
    </w:p>
    <w:p w14:paraId="28DB1284" w14:textId="77777777" w:rsidR="00742055" w:rsidRDefault="00742055">
      <w:pPr>
        <w:pStyle w:val="diffida"/>
        <w:spacing w:before="80" w:beforeAutospacing="0" w:after="40" w:afterAutospacing="0"/>
        <w:jc w:val="left"/>
        <w:divId w:val="1057975306"/>
      </w:pPr>
      <w:r>
        <w:t xml:space="preserve">Euro 40,00 VIGOR MILANO </w:t>
      </w:r>
      <w:r>
        <w:br/>
        <w:t xml:space="preserve">Spogliatoio del direttore di gara privo di acqua calda. </w:t>
      </w:r>
    </w:p>
    <w:p w14:paraId="261818EC" w14:textId="77777777" w:rsidR="001D68E7" w:rsidRDefault="001D68E7">
      <w:pPr>
        <w:pStyle w:val="titolo11"/>
        <w:divId w:val="1057975306"/>
      </w:pPr>
    </w:p>
    <w:p w14:paraId="77620952" w14:textId="525871F1" w:rsidR="00742055" w:rsidRDefault="00742055">
      <w:pPr>
        <w:pStyle w:val="titolo11"/>
        <w:divId w:val="1057975306"/>
      </w:pPr>
      <w:r>
        <w:lastRenderedPageBreak/>
        <w:t xml:space="preserve">GARE DEL 17/ 2/2024 </w:t>
      </w:r>
    </w:p>
    <w:p w14:paraId="070C97E9" w14:textId="77777777" w:rsidR="00742055" w:rsidRDefault="00742055">
      <w:pPr>
        <w:pStyle w:val="titolo7a"/>
        <w:divId w:val="1057975306"/>
      </w:pPr>
      <w:r>
        <w:t xml:space="preserve">PROVVEDIMENTI DISCIPLINARI </w:t>
      </w:r>
    </w:p>
    <w:p w14:paraId="092C88B6" w14:textId="77777777" w:rsidR="00742055" w:rsidRDefault="00742055">
      <w:pPr>
        <w:pStyle w:val="titolo7b0"/>
        <w:divId w:val="1057975306"/>
      </w:pPr>
      <w:r>
        <w:t xml:space="preserve">In base alle risultanze degli atti ufficiali sono state deliberate le seguenti sanzioni disciplinari. </w:t>
      </w:r>
    </w:p>
    <w:p w14:paraId="0C85510A" w14:textId="77777777" w:rsidR="00742055" w:rsidRDefault="00742055">
      <w:pPr>
        <w:pStyle w:val="titolo30"/>
        <w:divId w:val="1057975306"/>
      </w:pPr>
      <w:r>
        <w:t xml:space="preserve">SOCIETA' </w:t>
      </w:r>
    </w:p>
    <w:p w14:paraId="71829278" w14:textId="77777777" w:rsidR="00742055" w:rsidRDefault="00742055">
      <w:pPr>
        <w:pStyle w:val="titolo20"/>
        <w:divId w:val="1057975306"/>
      </w:pPr>
      <w:r>
        <w:t xml:space="preserve">AMMENDA </w:t>
      </w:r>
    </w:p>
    <w:p w14:paraId="3939FB62" w14:textId="1F94AC9B" w:rsidR="00742055" w:rsidRDefault="00742055" w:rsidP="00803417">
      <w:pPr>
        <w:pStyle w:val="diffida"/>
        <w:spacing w:before="80" w:beforeAutospacing="0" w:after="40" w:afterAutospacing="0"/>
        <w:jc w:val="left"/>
        <w:divId w:val="1057975306"/>
      </w:pPr>
      <w:r>
        <w:t xml:space="preserve">Euro 200,00 LUCIANO MANARA </w:t>
      </w:r>
      <w:r>
        <w:br/>
        <w:t>Proprio sostenitore durante la gara posizionato lungo la recinzione del terreno di gioco offendeva e provocava i calciatori avversari.</w:t>
      </w:r>
      <w:r w:rsidR="00803417">
        <w:t xml:space="preserve"> </w:t>
      </w:r>
      <w:r>
        <w:t>Al termine della gara entrava indebitamente nello spogliatoio dell'arbitro per chiedere deluci</w:t>
      </w:r>
      <w:r w:rsidR="00803417">
        <w:t>d</w:t>
      </w:r>
      <w:r>
        <w:t>azioni sull'operato dello stesso.</w:t>
      </w:r>
      <w:r w:rsidR="00803417">
        <w:t xml:space="preserve"> </w:t>
      </w:r>
      <w:r>
        <w:t>Presente il dirigente della squadra ospite che lo invitava ad uscire inquanto non presente in distinta. Il sostenitore lo offende e lo colpisce due volte alla spalla,</w:t>
      </w:r>
      <w:r w:rsidR="00803417">
        <w:t xml:space="preserve"> </w:t>
      </w:r>
      <w:r>
        <w:t>senza conseguenze.</w:t>
      </w:r>
      <w:r w:rsidR="00803417">
        <w:t xml:space="preserve"> </w:t>
      </w:r>
      <w:r>
        <w:t xml:space="preserve">Inoltre per mancata assistenza all'arbitro al termine della gara. </w:t>
      </w:r>
    </w:p>
    <w:p w14:paraId="006DA6C3" w14:textId="77777777" w:rsidR="00742055" w:rsidRDefault="00742055">
      <w:pPr>
        <w:pStyle w:val="diffida"/>
        <w:spacing w:before="80" w:beforeAutospacing="0" w:after="40" w:afterAutospacing="0"/>
        <w:jc w:val="left"/>
        <w:divId w:val="1057975306"/>
      </w:pPr>
      <w:r>
        <w:br/>
        <w:t xml:space="preserve">Euro 70,00 CARONNESE S.S.D.AR.L. </w:t>
      </w:r>
      <w:r>
        <w:br/>
        <w:t xml:space="preserve">Per comportamento offensivo dei propri sostenitori nei confronti dell'Arbitro </w:t>
      </w:r>
    </w:p>
    <w:p w14:paraId="09A3373F" w14:textId="77777777" w:rsidR="00742055" w:rsidRDefault="00742055">
      <w:pPr>
        <w:pStyle w:val="diffida"/>
        <w:spacing w:before="80" w:beforeAutospacing="0" w:after="40" w:afterAutospacing="0"/>
        <w:jc w:val="left"/>
        <w:divId w:val="1057975306"/>
      </w:pPr>
      <w:r>
        <w:br/>
        <w:t xml:space="preserve">Euro 70,00 LIMBIATE </w:t>
      </w:r>
      <w:r>
        <w:br/>
        <w:t xml:space="preserve">Per comportamento offensivo dei propri sostenitori nei confronti dell'Arbitro </w:t>
      </w:r>
    </w:p>
    <w:p w14:paraId="558B2C66" w14:textId="77777777" w:rsidR="00742055" w:rsidRDefault="00742055">
      <w:pPr>
        <w:pStyle w:val="titolo30"/>
        <w:divId w:val="1057975306"/>
      </w:pPr>
      <w:r>
        <w:t xml:space="preserve">ASSISTENTE ARBITRO </w:t>
      </w:r>
    </w:p>
    <w:p w14:paraId="57333974" w14:textId="77777777" w:rsidR="00742055" w:rsidRDefault="00742055">
      <w:pPr>
        <w:pStyle w:val="titolo20"/>
        <w:divId w:val="1057975306"/>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0DED11EA" w14:textId="77777777">
        <w:trPr>
          <w:divId w:val="1057975306"/>
        </w:trPr>
        <w:tc>
          <w:tcPr>
            <w:tcW w:w="2200" w:type="dxa"/>
            <w:tcMar>
              <w:top w:w="20" w:type="dxa"/>
              <w:left w:w="20" w:type="dxa"/>
              <w:bottom w:w="20" w:type="dxa"/>
              <w:right w:w="20" w:type="dxa"/>
            </w:tcMar>
            <w:vAlign w:val="center"/>
            <w:hideMark/>
          </w:tcPr>
          <w:p w14:paraId="63300AFA" w14:textId="77777777" w:rsidR="00742055" w:rsidRDefault="00742055">
            <w:pPr>
              <w:pStyle w:val="movimento"/>
            </w:pPr>
            <w:r>
              <w:t>CUGNATA GIUSEPPE</w:t>
            </w:r>
          </w:p>
        </w:tc>
        <w:tc>
          <w:tcPr>
            <w:tcW w:w="2200" w:type="dxa"/>
            <w:tcMar>
              <w:top w:w="20" w:type="dxa"/>
              <w:left w:w="20" w:type="dxa"/>
              <w:bottom w:w="20" w:type="dxa"/>
              <w:right w:w="20" w:type="dxa"/>
            </w:tcMar>
            <w:vAlign w:val="center"/>
            <w:hideMark/>
          </w:tcPr>
          <w:p w14:paraId="452211FB" w14:textId="77777777" w:rsidR="00742055" w:rsidRDefault="00742055">
            <w:pPr>
              <w:pStyle w:val="movimento2"/>
            </w:pPr>
            <w:r>
              <w:t xml:space="preserve">(LIMBIATE) </w:t>
            </w:r>
          </w:p>
        </w:tc>
        <w:tc>
          <w:tcPr>
            <w:tcW w:w="800" w:type="dxa"/>
            <w:tcMar>
              <w:top w:w="20" w:type="dxa"/>
              <w:left w:w="20" w:type="dxa"/>
              <w:bottom w:w="20" w:type="dxa"/>
              <w:right w:w="20" w:type="dxa"/>
            </w:tcMar>
            <w:vAlign w:val="center"/>
            <w:hideMark/>
          </w:tcPr>
          <w:p w14:paraId="47189902"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15B2BEDE"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550F5A9" w14:textId="77777777" w:rsidR="00742055" w:rsidRDefault="00742055">
            <w:pPr>
              <w:pStyle w:val="movimento2"/>
            </w:pPr>
            <w:r>
              <w:t> </w:t>
            </w:r>
          </w:p>
        </w:tc>
      </w:tr>
    </w:tbl>
    <w:p w14:paraId="5AD4F65A" w14:textId="77777777" w:rsidR="00742055" w:rsidRDefault="00742055">
      <w:pPr>
        <w:pStyle w:val="diffida"/>
        <w:spacing w:before="80" w:beforeAutospacing="0" w:after="40" w:afterAutospacing="0"/>
        <w:jc w:val="left"/>
        <w:divId w:val="1057975306"/>
        <w:rPr>
          <w:rFonts w:eastAsiaTheme="minorEastAsia"/>
        </w:rPr>
      </w:pPr>
      <w:r>
        <w:t xml:space="preserve">Per comportamento offensivo nei confronti dell'arbitro al termine della gara </w:t>
      </w:r>
    </w:p>
    <w:p w14:paraId="36FBCB50" w14:textId="77777777" w:rsidR="00742055" w:rsidRDefault="00742055">
      <w:pPr>
        <w:pStyle w:val="titolo30"/>
        <w:divId w:val="1057975306"/>
      </w:pPr>
      <w:r>
        <w:t xml:space="preserve">CALCIATORI ESPULSI </w:t>
      </w:r>
    </w:p>
    <w:p w14:paraId="74B39620" w14:textId="77777777" w:rsidR="00742055" w:rsidRDefault="00742055">
      <w:pPr>
        <w:pStyle w:val="titolo20"/>
        <w:divId w:val="105797530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80A73A3" w14:textId="77777777">
        <w:trPr>
          <w:divId w:val="1057975306"/>
        </w:trPr>
        <w:tc>
          <w:tcPr>
            <w:tcW w:w="2200" w:type="dxa"/>
            <w:tcMar>
              <w:top w:w="20" w:type="dxa"/>
              <w:left w:w="20" w:type="dxa"/>
              <w:bottom w:w="20" w:type="dxa"/>
              <w:right w:w="20" w:type="dxa"/>
            </w:tcMar>
            <w:vAlign w:val="center"/>
            <w:hideMark/>
          </w:tcPr>
          <w:p w14:paraId="28933034" w14:textId="77777777" w:rsidR="00742055" w:rsidRDefault="00742055">
            <w:pPr>
              <w:pStyle w:val="movimento"/>
            </w:pPr>
            <w:r>
              <w:t>ROSSOMANNO JACOPO</w:t>
            </w:r>
          </w:p>
        </w:tc>
        <w:tc>
          <w:tcPr>
            <w:tcW w:w="2200" w:type="dxa"/>
            <w:tcMar>
              <w:top w:w="20" w:type="dxa"/>
              <w:left w:w="20" w:type="dxa"/>
              <w:bottom w:w="20" w:type="dxa"/>
              <w:right w:w="20" w:type="dxa"/>
            </w:tcMar>
            <w:vAlign w:val="center"/>
            <w:hideMark/>
          </w:tcPr>
          <w:p w14:paraId="31AD07FE" w14:textId="77777777" w:rsidR="00742055" w:rsidRDefault="00742055">
            <w:pPr>
              <w:pStyle w:val="movimento2"/>
            </w:pPr>
            <w:r>
              <w:t xml:space="preserve">(MAZZO 80 SSDRL) </w:t>
            </w:r>
          </w:p>
        </w:tc>
        <w:tc>
          <w:tcPr>
            <w:tcW w:w="800" w:type="dxa"/>
            <w:tcMar>
              <w:top w:w="20" w:type="dxa"/>
              <w:left w:w="20" w:type="dxa"/>
              <w:bottom w:w="20" w:type="dxa"/>
              <w:right w:w="20" w:type="dxa"/>
            </w:tcMar>
            <w:vAlign w:val="center"/>
            <w:hideMark/>
          </w:tcPr>
          <w:p w14:paraId="56187197"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02CA914A" w14:textId="77777777" w:rsidR="00742055" w:rsidRDefault="00742055">
            <w:pPr>
              <w:pStyle w:val="movimento"/>
            </w:pPr>
            <w:r>
              <w:t>PANE EDOARDO</w:t>
            </w:r>
          </w:p>
        </w:tc>
        <w:tc>
          <w:tcPr>
            <w:tcW w:w="2200" w:type="dxa"/>
            <w:tcMar>
              <w:top w:w="20" w:type="dxa"/>
              <w:left w:w="20" w:type="dxa"/>
              <w:bottom w:w="20" w:type="dxa"/>
              <w:right w:w="20" w:type="dxa"/>
            </w:tcMar>
            <w:vAlign w:val="center"/>
            <w:hideMark/>
          </w:tcPr>
          <w:p w14:paraId="303478C9" w14:textId="77777777" w:rsidR="00742055" w:rsidRDefault="00742055">
            <w:pPr>
              <w:pStyle w:val="movimento2"/>
            </w:pPr>
            <w:r>
              <w:t xml:space="preserve">(SEGURO A.S.D.) </w:t>
            </w:r>
          </w:p>
        </w:tc>
      </w:tr>
    </w:tbl>
    <w:p w14:paraId="74032308" w14:textId="77777777" w:rsidR="00742055" w:rsidRDefault="00742055">
      <w:pPr>
        <w:pStyle w:val="titolo20"/>
        <w:divId w:val="1057975306"/>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CC4A19A" w14:textId="77777777">
        <w:trPr>
          <w:divId w:val="1057975306"/>
        </w:trPr>
        <w:tc>
          <w:tcPr>
            <w:tcW w:w="2200" w:type="dxa"/>
            <w:tcMar>
              <w:top w:w="20" w:type="dxa"/>
              <w:left w:w="20" w:type="dxa"/>
              <w:bottom w:w="20" w:type="dxa"/>
              <w:right w:w="20" w:type="dxa"/>
            </w:tcMar>
            <w:vAlign w:val="center"/>
            <w:hideMark/>
          </w:tcPr>
          <w:p w14:paraId="3763DC8C" w14:textId="77777777" w:rsidR="00742055" w:rsidRDefault="00742055">
            <w:pPr>
              <w:pStyle w:val="movimento"/>
            </w:pPr>
            <w:r>
              <w:t>CASIRAGHI CRISTIAN</w:t>
            </w:r>
          </w:p>
        </w:tc>
        <w:tc>
          <w:tcPr>
            <w:tcW w:w="2200" w:type="dxa"/>
            <w:tcMar>
              <w:top w:w="20" w:type="dxa"/>
              <w:left w:w="20" w:type="dxa"/>
              <w:bottom w:w="20" w:type="dxa"/>
              <w:right w:w="20" w:type="dxa"/>
            </w:tcMar>
            <w:vAlign w:val="center"/>
            <w:hideMark/>
          </w:tcPr>
          <w:p w14:paraId="0D10BD68" w14:textId="77777777" w:rsidR="00742055" w:rsidRDefault="00742055">
            <w:pPr>
              <w:pStyle w:val="movimento2"/>
            </w:pPr>
            <w:r>
              <w:t xml:space="preserve">(FOOTBALL CLUB CERNUSCO) </w:t>
            </w:r>
          </w:p>
        </w:tc>
        <w:tc>
          <w:tcPr>
            <w:tcW w:w="800" w:type="dxa"/>
            <w:tcMar>
              <w:top w:w="20" w:type="dxa"/>
              <w:left w:w="20" w:type="dxa"/>
              <w:bottom w:w="20" w:type="dxa"/>
              <w:right w:w="20" w:type="dxa"/>
            </w:tcMar>
            <w:vAlign w:val="center"/>
            <w:hideMark/>
          </w:tcPr>
          <w:p w14:paraId="563EEA6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6B2CD3A" w14:textId="77777777" w:rsidR="00742055" w:rsidRDefault="00742055">
            <w:pPr>
              <w:pStyle w:val="movimento"/>
            </w:pPr>
            <w:r>
              <w:t>LAGUZZI FEDERICO ALESS</w:t>
            </w:r>
          </w:p>
        </w:tc>
        <w:tc>
          <w:tcPr>
            <w:tcW w:w="2200" w:type="dxa"/>
            <w:tcMar>
              <w:top w:w="20" w:type="dxa"/>
              <w:left w:w="20" w:type="dxa"/>
              <w:bottom w:w="20" w:type="dxa"/>
              <w:right w:w="20" w:type="dxa"/>
            </w:tcMar>
            <w:vAlign w:val="center"/>
            <w:hideMark/>
          </w:tcPr>
          <w:p w14:paraId="54780E2C" w14:textId="77777777" w:rsidR="00742055" w:rsidRDefault="00742055">
            <w:pPr>
              <w:pStyle w:val="movimento2"/>
            </w:pPr>
            <w:r>
              <w:t xml:space="preserve">(FOOTBALL CLUB CERNUSCO) </w:t>
            </w:r>
          </w:p>
        </w:tc>
      </w:tr>
      <w:tr w:rsidR="00C14C96" w14:paraId="41E0F0FC" w14:textId="77777777">
        <w:trPr>
          <w:divId w:val="1057975306"/>
        </w:trPr>
        <w:tc>
          <w:tcPr>
            <w:tcW w:w="2200" w:type="dxa"/>
            <w:tcMar>
              <w:top w:w="20" w:type="dxa"/>
              <w:left w:w="20" w:type="dxa"/>
              <w:bottom w:w="20" w:type="dxa"/>
              <w:right w:w="20" w:type="dxa"/>
            </w:tcMar>
            <w:vAlign w:val="center"/>
            <w:hideMark/>
          </w:tcPr>
          <w:p w14:paraId="3E784ED6" w14:textId="77777777" w:rsidR="00742055" w:rsidRDefault="00742055">
            <w:pPr>
              <w:pStyle w:val="movimento"/>
            </w:pPr>
            <w:r>
              <w:t>CIURCA FEDERICO</w:t>
            </w:r>
          </w:p>
        </w:tc>
        <w:tc>
          <w:tcPr>
            <w:tcW w:w="2200" w:type="dxa"/>
            <w:tcMar>
              <w:top w:w="20" w:type="dxa"/>
              <w:left w:w="20" w:type="dxa"/>
              <w:bottom w:w="20" w:type="dxa"/>
              <w:right w:w="20" w:type="dxa"/>
            </w:tcMar>
            <w:vAlign w:val="center"/>
            <w:hideMark/>
          </w:tcPr>
          <w:p w14:paraId="287542EF" w14:textId="77777777" w:rsidR="00742055" w:rsidRDefault="00742055">
            <w:pPr>
              <w:pStyle w:val="movimento2"/>
            </w:pPr>
            <w:r>
              <w:t xml:space="preserve">(LIMBIATE) </w:t>
            </w:r>
          </w:p>
        </w:tc>
        <w:tc>
          <w:tcPr>
            <w:tcW w:w="800" w:type="dxa"/>
            <w:tcMar>
              <w:top w:w="20" w:type="dxa"/>
              <w:left w:w="20" w:type="dxa"/>
              <w:bottom w:w="20" w:type="dxa"/>
              <w:right w:w="20" w:type="dxa"/>
            </w:tcMar>
            <w:vAlign w:val="center"/>
            <w:hideMark/>
          </w:tcPr>
          <w:p w14:paraId="35958079"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36E7DE5" w14:textId="77777777" w:rsidR="00742055" w:rsidRDefault="00742055">
            <w:pPr>
              <w:pStyle w:val="movimento"/>
            </w:pPr>
            <w:r>
              <w:t>MARCHISELLA ANDREA</w:t>
            </w:r>
          </w:p>
        </w:tc>
        <w:tc>
          <w:tcPr>
            <w:tcW w:w="2200" w:type="dxa"/>
            <w:tcMar>
              <w:top w:w="20" w:type="dxa"/>
              <w:left w:w="20" w:type="dxa"/>
              <w:bottom w:w="20" w:type="dxa"/>
              <w:right w:w="20" w:type="dxa"/>
            </w:tcMar>
            <w:vAlign w:val="center"/>
            <w:hideMark/>
          </w:tcPr>
          <w:p w14:paraId="00E08F2A" w14:textId="77777777" w:rsidR="00742055" w:rsidRDefault="00742055">
            <w:pPr>
              <w:pStyle w:val="movimento2"/>
            </w:pPr>
            <w:r>
              <w:t xml:space="preserve">(MASSERONI MARCHESE SRL) </w:t>
            </w:r>
          </w:p>
        </w:tc>
      </w:tr>
    </w:tbl>
    <w:p w14:paraId="6D89CC43" w14:textId="77777777" w:rsidR="00742055" w:rsidRDefault="00742055">
      <w:pPr>
        <w:pStyle w:val="titolo30"/>
        <w:divId w:val="1057975306"/>
        <w:rPr>
          <w:rFonts w:eastAsiaTheme="minorEastAsia"/>
        </w:rPr>
      </w:pPr>
      <w:r>
        <w:t xml:space="preserve">CALCIATORI NON ESPULSI </w:t>
      </w:r>
    </w:p>
    <w:p w14:paraId="5A6E0E0A"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129B4964" w14:textId="77777777">
        <w:trPr>
          <w:divId w:val="1057975306"/>
        </w:trPr>
        <w:tc>
          <w:tcPr>
            <w:tcW w:w="2200" w:type="dxa"/>
            <w:tcMar>
              <w:top w:w="20" w:type="dxa"/>
              <w:left w:w="20" w:type="dxa"/>
              <w:bottom w:w="20" w:type="dxa"/>
              <w:right w:w="20" w:type="dxa"/>
            </w:tcMar>
            <w:vAlign w:val="center"/>
            <w:hideMark/>
          </w:tcPr>
          <w:p w14:paraId="4B1D7E75" w14:textId="77777777" w:rsidR="00742055" w:rsidRDefault="00742055">
            <w:pPr>
              <w:pStyle w:val="movimento"/>
            </w:pPr>
            <w:r>
              <w:t>BORIANI DAVIDE</w:t>
            </w:r>
          </w:p>
        </w:tc>
        <w:tc>
          <w:tcPr>
            <w:tcW w:w="2200" w:type="dxa"/>
            <w:tcMar>
              <w:top w:w="20" w:type="dxa"/>
              <w:left w:w="20" w:type="dxa"/>
              <w:bottom w:w="20" w:type="dxa"/>
              <w:right w:w="20" w:type="dxa"/>
            </w:tcMar>
            <w:vAlign w:val="center"/>
            <w:hideMark/>
          </w:tcPr>
          <w:p w14:paraId="45892CC4" w14:textId="77777777" w:rsidR="00742055" w:rsidRDefault="00742055">
            <w:pPr>
              <w:pStyle w:val="movimento2"/>
            </w:pPr>
            <w:r>
              <w:t xml:space="preserve">(SAN GIULIANO CITY SSDARL) </w:t>
            </w:r>
          </w:p>
        </w:tc>
        <w:tc>
          <w:tcPr>
            <w:tcW w:w="800" w:type="dxa"/>
            <w:tcMar>
              <w:top w:w="20" w:type="dxa"/>
              <w:left w:w="20" w:type="dxa"/>
              <w:bottom w:w="20" w:type="dxa"/>
              <w:right w:w="20" w:type="dxa"/>
            </w:tcMar>
            <w:vAlign w:val="center"/>
            <w:hideMark/>
          </w:tcPr>
          <w:p w14:paraId="3A87220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D309984" w14:textId="77777777" w:rsidR="00742055" w:rsidRDefault="00742055">
            <w:pPr>
              <w:pStyle w:val="movimento"/>
            </w:pPr>
            <w:r>
              <w:t>MARIANI ACHILLE</w:t>
            </w:r>
          </w:p>
        </w:tc>
        <w:tc>
          <w:tcPr>
            <w:tcW w:w="2200" w:type="dxa"/>
            <w:tcMar>
              <w:top w:w="20" w:type="dxa"/>
              <w:left w:w="20" w:type="dxa"/>
              <w:bottom w:w="20" w:type="dxa"/>
              <w:right w:w="20" w:type="dxa"/>
            </w:tcMar>
            <w:vAlign w:val="center"/>
            <w:hideMark/>
          </w:tcPr>
          <w:p w14:paraId="7C7E4147" w14:textId="77777777" w:rsidR="00742055" w:rsidRDefault="00742055">
            <w:pPr>
              <w:pStyle w:val="movimento2"/>
            </w:pPr>
            <w:r>
              <w:t xml:space="preserve">(SAN GIULIANO CITY SSDARL) </w:t>
            </w:r>
          </w:p>
        </w:tc>
      </w:tr>
    </w:tbl>
    <w:p w14:paraId="6A5B39E6"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722B9ADD" w14:textId="77777777">
        <w:trPr>
          <w:divId w:val="1057975306"/>
        </w:trPr>
        <w:tc>
          <w:tcPr>
            <w:tcW w:w="2200" w:type="dxa"/>
            <w:tcMar>
              <w:top w:w="20" w:type="dxa"/>
              <w:left w:w="20" w:type="dxa"/>
              <w:bottom w:w="20" w:type="dxa"/>
              <w:right w:w="20" w:type="dxa"/>
            </w:tcMar>
            <w:vAlign w:val="center"/>
            <w:hideMark/>
          </w:tcPr>
          <w:p w14:paraId="48C90BB7" w14:textId="77777777" w:rsidR="00742055" w:rsidRDefault="00742055">
            <w:pPr>
              <w:pStyle w:val="movimento"/>
            </w:pPr>
            <w:r>
              <w:t>MORUZZI NICOLO</w:t>
            </w:r>
          </w:p>
        </w:tc>
        <w:tc>
          <w:tcPr>
            <w:tcW w:w="2200" w:type="dxa"/>
            <w:tcMar>
              <w:top w:w="20" w:type="dxa"/>
              <w:left w:w="20" w:type="dxa"/>
              <w:bottom w:w="20" w:type="dxa"/>
              <w:right w:w="20" w:type="dxa"/>
            </w:tcMar>
            <w:vAlign w:val="center"/>
            <w:hideMark/>
          </w:tcPr>
          <w:p w14:paraId="63D3392E" w14:textId="77777777" w:rsidR="00742055" w:rsidRDefault="00742055">
            <w:pPr>
              <w:pStyle w:val="movimento2"/>
            </w:pPr>
            <w:r>
              <w:t xml:space="preserve">(R.C. CODOGNO 1908) </w:t>
            </w:r>
          </w:p>
        </w:tc>
        <w:tc>
          <w:tcPr>
            <w:tcW w:w="800" w:type="dxa"/>
            <w:tcMar>
              <w:top w:w="20" w:type="dxa"/>
              <w:left w:w="20" w:type="dxa"/>
              <w:bottom w:w="20" w:type="dxa"/>
              <w:right w:w="20" w:type="dxa"/>
            </w:tcMar>
            <w:vAlign w:val="center"/>
            <w:hideMark/>
          </w:tcPr>
          <w:p w14:paraId="3945816A"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A8281F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BC0E55B" w14:textId="77777777" w:rsidR="00742055" w:rsidRDefault="00742055">
            <w:pPr>
              <w:pStyle w:val="movimento2"/>
            </w:pPr>
            <w:r>
              <w:t> </w:t>
            </w:r>
          </w:p>
        </w:tc>
      </w:tr>
    </w:tbl>
    <w:p w14:paraId="1EF6A1C8" w14:textId="77777777" w:rsidR="001D68E7" w:rsidRDefault="001D68E7">
      <w:pPr>
        <w:pStyle w:val="titolo11"/>
        <w:divId w:val="1057975306"/>
      </w:pPr>
    </w:p>
    <w:p w14:paraId="55F47F7C" w14:textId="77777777" w:rsidR="001D68E7" w:rsidRDefault="001D68E7">
      <w:pPr>
        <w:pStyle w:val="titolo11"/>
        <w:divId w:val="1057975306"/>
      </w:pPr>
    </w:p>
    <w:p w14:paraId="63ECD1FE" w14:textId="77777777" w:rsidR="001D68E7" w:rsidRDefault="001D68E7">
      <w:pPr>
        <w:pStyle w:val="titolo11"/>
        <w:divId w:val="1057975306"/>
      </w:pPr>
    </w:p>
    <w:p w14:paraId="46807A16" w14:textId="77777777" w:rsidR="001D68E7" w:rsidRDefault="001D68E7">
      <w:pPr>
        <w:pStyle w:val="titolo11"/>
        <w:divId w:val="1057975306"/>
      </w:pPr>
    </w:p>
    <w:p w14:paraId="0DE10314" w14:textId="0F40DD8F" w:rsidR="00742055" w:rsidRDefault="00742055">
      <w:pPr>
        <w:pStyle w:val="titolo11"/>
        <w:divId w:val="1057975306"/>
        <w:rPr>
          <w:rFonts w:eastAsiaTheme="minorEastAsia"/>
        </w:rPr>
      </w:pPr>
      <w:r>
        <w:lastRenderedPageBreak/>
        <w:t xml:space="preserve">GARE DEL 18/ 2/2024 </w:t>
      </w:r>
    </w:p>
    <w:p w14:paraId="0C3FD43C" w14:textId="77777777" w:rsidR="00742055" w:rsidRDefault="00742055">
      <w:pPr>
        <w:pStyle w:val="titolo7a"/>
        <w:divId w:val="1057975306"/>
      </w:pPr>
      <w:r>
        <w:t xml:space="preserve">PROVVEDIMENTI DISCIPLINARI </w:t>
      </w:r>
    </w:p>
    <w:p w14:paraId="07BDBD98" w14:textId="77777777" w:rsidR="00742055" w:rsidRDefault="00742055">
      <w:pPr>
        <w:pStyle w:val="titolo7b0"/>
        <w:divId w:val="1057975306"/>
      </w:pPr>
      <w:r>
        <w:t xml:space="preserve">In base alle risultanze degli atti ufficiali sono state deliberate le seguenti sanzioni disciplinari. </w:t>
      </w:r>
    </w:p>
    <w:p w14:paraId="151F21C0" w14:textId="77777777" w:rsidR="00742055" w:rsidRDefault="00742055">
      <w:pPr>
        <w:pStyle w:val="titolo30"/>
        <w:divId w:val="1057975306"/>
      </w:pPr>
      <w:r>
        <w:t xml:space="preserve">SOCIETA' </w:t>
      </w:r>
    </w:p>
    <w:p w14:paraId="665E78B2" w14:textId="77777777" w:rsidR="00742055" w:rsidRDefault="00742055">
      <w:pPr>
        <w:pStyle w:val="titolo20"/>
        <w:divId w:val="1057975306"/>
      </w:pPr>
      <w:r>
        <w:t xml:space="preserve">AMMENDA </w:t>
      </w:r>
    </w:p>
    <w:p w14:paraId="51493C79" w14:textId="77777777" w:rsidR="00742055" w:rsidRDefault="00742055">
      <w:pPr>
        <w:pStyle w:val="diffida"/>
        <w:spacing w:before="80" w:beforeAutospacing="0" w:after="40" w:afterAutospacing="0"/>
        <w:jc w:val="left"/>
        <w:divId w:val="1057975306"/>
      </w:pPr>
      <w:r>
        <w:t xml:space="preserve">Euro 80,00 PONTE SAN PIETRO SSDARL </w:t>
      </w:r>
      <w:r>
        <w:br/>
        <w:t xml:space="preserve">Per comportamento gravemente offensivo dei propri sostenitori nei confronti dell'Arbitro </w:t>
      </w:r>
    </w:p>
    <w:p w14:paraId="01A1D8CF" w14:textId="77777777" w:rsidR="00742055" w:rsidRDefault="00742055">
      <w:pPr>
        <w:pStyle w:val="titolo30"/>
        <w:divId w:val="1057975306"/>
      </w:pPr>
      <w:r>
        <w:t xml:space="preserve">CALCIATORI ESPULSI </w:t>
      </w:r>
    </w:p>
    <w:p w14:paraId="3907316D" w14:textId="77777777" w:rsidR="00742055" w:rsidRDefault="00742055">
      <w:pPr>
        <w:pStyle w:val="titolo20"/>
        <w:divId w:val="105797530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E2DDBE6" w14:textId="77777777">
        <w:trPr>
          <w:divId w:val="1057975306"/>
        </w:trPr>
        <w:tc>
          <w:tcPr>
            <w:tcW w:w="2200" w:type="dxa"/>
            <w:tcMar>
              <w:top w:w="20" w:type="dxa"/>
              <w:left w:w="20" w:type="dxa"/>
              <w:bottom w:w="20" w:type="dxa"/>
              <w:right w:w="20" w:type="dxa"/>
            </w:tcMar>
            <w:vAlign w:val="center"/>
            <w:hideMark/>
          </w:tcPr>
          <w:p w14:paraId="63FFED3A" w14:textId="77777777" w:rsidR="00742055" w:rsidRDefault="00742055">
            <w:pPr>
              <w:pStyle w:val="movimento"/>
            </w:pPr>
            <w:r>
              <w:t>MOSTONI GIORGIO</w:t>
            </w:r>
          </w:p>
        </w:tc>
        <w:tc>
          <w:tcPr>
            <w:tcW w:w="2200" w:type="dxa"/>
            <w:tcMar>
              <w:top w:w="20" w:type="dxa"/>
              <w:left w:w="20" w:type="dxa"/>
              <w:bottom w:w="20" w:type="dxa"/>
              <w:right w:w="20" w:type="dxa"/>
            </w:tcMar>
            <w:vAlign w:val="center"/>
            <w:hideMark/>
          </w:tcPr>
          <w:p w14:paraId="6C3CAC13" w14:textId="77777777" w:rsidR="00742055" w:rsidRDefault="00742055">
            <w:pPr>
              <w:pStyle w:val="movimento2"/>
            </w:pPr>
            <w:r>
              <w:t xml:space="preserve">(ACADEMY BRIANZAOLGINATESE) </w:t>
            </w:r>
          </w:p>
        </w:tc>
        <w:tc>
          <w:tcPr>
            <w:tcW w:w="800" w:type="dxa"/>
            <w:tcMar>
              <w:top w:w="20" w:type="dxa"/>
              <w:left w:w="20" w:type="dxa"/>
              <w:bottom w:w="20" w:type="dxa"/>
              <w:right w:w="20" w:type="dxa"/>
            </w:tcMar>
            <w:vAlign w:val="center"/>
            <w:hideMark/>
          </w:tcPr>
          <w:p w14:paraId="6EA2453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24659F8"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FF67D33" w14:textId="77777777" w:rsidR="00742055" w:rsidRDefault="00742055">
            <w:pPr>
              <w:pStyle w:val="movimento2"/>
            </w:pPr>
            <w:r>
              <w:t> </w:t>
            </w:r>
          </w:p>
        </w:tc>
      </w:tr>
    </w:tbl>
    <w:p w14:paraId="705A069B" w14:textId="77777777" w:rsidR="00742055" w:rsidRDefault="00742055">
      <w:pPr>
        <w:pStyle w:val="titolo30"/>
        <w:divId w:val="1057975306"/>
        <w:rPr>
          <w:rFonts w:eastAsiaTheme="minorEastAsia"/>
        </w:rPr>
      </w:pPr>
      <w:r>
        <w:t xml:space="preserve">CALCIATORI NON ESPULSI </w:t>
      </w:r>
    </w:p>
    <w:p w14:paraId="48BC527B" w14:textId="77777777" w:rsidR="00742055" w:rsidRDefault="00742055">
      <w:pPr>
        <w:pStyle w:val="titolo20"/>
        <w:divId w:val="105797530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680AAC6C" w14:textId="77777777">
        <w:trPr>
          <w:divId w:val="1057975306"/>
        </w:trPr>
        <w:tc>
          <w:tcPr>
            <w:tcW w:w="2200" w:type="dxa"/>
            <w:tcMar>
              <w:top w:w="20" w:type="dxa"/>
              <w:left w:w="20" w:type="dxa"/>
              <w:bottom w:w="20" w:type="dxa"/>
              <w:right w:w="20" w:type="dxa"/>
            </w:tcMar>
            <w:vAlign w:val="center"/>
            <w:hideMark/>
          </w:tcPr>
          <w:p w14:paraId="7BB5215B" w14:textId="77777777" w:rsidR="00742055" w:rsidRDefault="00742055">
            <w:pPr>
              <w:pStyle w:val="movimento"/>
            </w:pPr>
            <w:r>
              <w:t>SOLBIATI EDOARDO</w:t>
            </w:r>
          </w:p>
        </w:tc>
        <w:tc>
          <w:tcPr>
            <w:tcW w:w="2200" w:type="dxa"/>
            <w:tcMar>
              <w:top w:w="20" w:type="dxa"/>
              <w:left w:w="20" w:type="dxa"/>
              <w:bottom w:w="20" w:type="dxa"/>
              <w:right w:w="20" w:type="dxa"/>
            </w:tcMar>
            <w:vAlign w:val="center"/>
            <w:hideMark/>
          </w:tcPr>
          <w:p w14:paraId="6ECD96BE" w14:textId="77777777" w:rsidR="00742055" w:rsidRDefault="00742055">
            <w:pPr>
              <w:pStyle w:val="movimento2"/>
            </w:pPr>
            <w:r>
              <w:t xml:space="preserve">(ACCADEMIA BUSTESE) </w:t>
            </w:r>
          </w:p>
        </w:tc>
        <w:tc>
          <w:tcPr>
            <w:tcW w:w="800" w:type="dxa"/>
            <w:tcMar>
              <w:top w:w="20" w:type="dxa"/>
              <w:left w:w="20" w:type="dxa"/>
              <w:bottom w:w="20" w:type="dxa"/>
              <w:right w:w="20" w:type="dxa"/>
            </w:tcMar>
            <w:vAlign w:val="center"/>
            <w:hideMark/>
          </w:tcPr>
          <w:p w14:paraId="601CEC6F"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50A75070" w14:textId="77777777" w:rsidR="00742055" w:rsidRDefault="00742055">
            <w:pPr>
              <w:pStyle w:val="movimento"/>
            </w:pPr>
            <w:r>
              <w:t>AMMASSARI ALBERTO</w:t>
            </w:r>
          </w:p>
        </w:tc>
        <w:tc>
          <w:tcPr>
            <w:tcW w:w="2200" w:type="dxa"/>
            <w:tcMar>
              <w:top w:w="20" w:type="dxa"/>
              <w:left w:w="20" w:type="dxa"/>
              <w:bottom w:w="20" w:type="dxa"/>
              <w:right w:w="20" w:type="dxa"/>
            </w:tcMar>
            <w:vAlign w:val="center"/>
            <w:hideMark/>
          </w:tcPr>
          <w:p w14:paraId="3DC5CB07" w14:textId="77777777" w:rsidR="00742055" w:rsidRDefault="00742055">
            <w:pPr>
              <w:pStyle w:val="movimento2"/>
            </w:pPr>
            <w:r>
              <w:t xml:space="preserve">(ROZZANO CALCIO SRL SSD) </w:t>
            </w:r>
          </w:p>
        </w:tc>
      </w:tr>
    </w:tbl>
    <w:p w14:paraId="7C85A61D" w14:textId="77777777" w:rsidR="00742055" w:rsidRDefault="00742055">
      <w:pPr>
        <w:pStyle w:val="titolo20"/>
        <w:divId w:val="1057975306"/>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14C96" w14:paraId="253B5296" w14:textId="77777777">
        <w:trPr>
          <w:divId w:val="1057975306"/>
        </w:trPr>
        <w:tc>
          <w:tcPr>
            <w:tcW w:w="2200" w:type="dxa"/>
            <w:tcMar>
              <w:top w:w="20" w:type="dxa"/>
              <w:left w:w="20" w:type="dxa"/>
              <w:bottom w:w="20" w:type="dxa"/>
              <w:right w:w="20" w:type="dxa"/>
            </w:tcMar>
            <w:vAlign w:val="center"/>
            <w:hideMark/>
          </w:tcPr>
          <w:p w14:paraId="2E42A28B" w14:textId="77777777" w:rsidR="00742055" w:rsidRDefault="00742055">
            <w:pPr>
              <w:pStyle w:val="movimento"/>
            </w:pPr>
            <w:r>
              <w:t>BRACCHI NICOLO</w:t>
            </w:r>
          </w:p>
        </w:tc>
        <w:tc>
          <w:tcPr>
            <w:tcW w:w="2200" w:type="dxa"/>
            <w:tcMar>
              <w:top w:w="20" w:type="dxa"/>
              <w:left w:w="20" w:type="dxa"/>
              <w:bottom w:w="20" w:type="dxa"/>
              <w:right w:w="20" w:type="dxa"/>
            </w:tcMar>
            <w:vAlign w:val="center"/>
            <w:hideMark/>
          </w:tcPr>
          <w:p w14:paraId="4D6279A6" w14:textId="77777777" w:rsidR="00742055" w:rsidRDefault="00742055">
            <w:pPr>
              <w:pStyle w:val="movimento2"/>
            </w:pPr>
            <w:r>
              <w:t xml:space="preserve">(PASSIRANO CAMIGNONE) </w:t>
            </w:r>
          </w:p>
        </w:tc>
        <w:tc>
          <w:tcPr>
            <w:tcW w:w="800" w:type="dxa"/>
            <w:tcMar>
              <w:top w:w="20" w:type="dxa"/>
              <w:left w:w="20" w:type="dxa"/>
              <w:bottom w:w="20" w:type="dxa"/>
              <w:right w:w="20" w:type="dxa"/>
            </w:tcMar>
            <w:vAlign w:val="center"/>
            <w:hideMark/>
          </w:tcPr>
          <w:p w14:paraId="55E1B643"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4F1A03D4" w14:textId="77777777" w:rsidR="00742055" w:rsidRDefault="00742055">
            <w:pPr>
              <w:pStyle w:val="movimento"/>
            </w:pPr>
            <w:r>
              <w:t>DUCCESCHI LUCA</w:t>
            </w:r>
          </w:p>
        </w:tc>
        <w:tc>
          <w:tcPr>
            <w:tcW w:w="2200" w:type="dxa"/>
            <w:tcMar>
              <w:top w:w="20" w:type="dxa"/>
              <w:left w:w="20" w:type="dxa"/>
              <w:bottom w:w="20" w:type="dxa"/>
              <w:right w:w="20" w:type="dxa"/>
            </w:tcMar>
            <w:vAlign w:val="center"/>
            <w:hideMark/>
          </w:tcPr>
          <w:p w14:paraId="3411AD8A" w14:textId="77777777" w:rsidR="00742055" w:rsidRDefault="00742055">
            <w:pPr>
              <w:pStyle w:val="movimento2"/>
            </w:pPr>
            <w:r>
              <w:t xml:space="preserve">(ROZZANO CALCIO SRL SSD) </w:t>
            </w:r>
          </w:p>
        </w:tc>
      </w:tr>
      <w:tr w:rsidR="00C14C96" w14:paraId="0E83031D" w14:textId="77777777">
        <w:trPr>
          <w:divId w:val="1057975306"/>
        </w:trPr>
        <w:tc>
          <w:tcPr>
            <w:tcW w:w="2200" w:type="dxa"/>
            <w:tcMar>
              <w:top w:w="20" w:type="dxa"/>
              <w:left w:w="20" w:type="dxa"/>
              <w:bottom w:w="20" w:type="dxa"/>
              <w:right w:w="20" w:type="dxa"/>
            </w:tcMar>
            <w:vAlign w:val="center"/>
            <w:hideMark/>
          </w:tcPr>
          <w:p w14:paraId="6FDC1AF5" w14:textId="77777777" w:rsidR="00742055" w:rsidRDefault="00742055">
            <w:pPr>
              <w:pStyle w:val="movimento"/>
            </w:pPr>
            <w:r>
              <w:t>BERTOLINO ALESSANDRO</w:t>
            </w:r>
          </w:p>
        </w:tc>
        <w:tc>
          <w:tcPr>
            <w:tcW w:w="2200" w:type="dxa"/>
            <w:tcMar>
              <w:top w:w="20" w:type="dxa"/>
              <w:left w:w="20" w:type="dxa"/>
              <w:bottom w:w="20" w:type="dxa"/>
              <w:right w:w="20" w:type="dxa"/>
            </w:tcMar>
            <w:vAlign w:val="center"/>
            <w:hideMark/>
          </w:tcPr>
          <w:p w14:paraId="6A031A5E" w14:textId="77777777" w:rsidR="00742055" w:rsidRDefault="00742055">
            <w:pPr>
              <w:pStyle w:val="movimento2"/>
            </w:pPr>
            <w:r>
              <w:t xml:space="preserve">(UNION VILLA CASSANO) </w:t>
            </w:r>
          </w:p>
        </w:tc>
        <w:tc>
          <w:tcPr>
            <w:tcW w:w="800" w:type="dxa"/>
            <w:tcMar>
              <w:top w:w="20" w:type="dxa"/>
              <w:left w:w="20" w:type="dxa"/>
              <w:bottom w:w="20" w:type="dxa"/>
              <w:right w:w="20" w:type="dxa"/>
            </w:tcMar>
            <w:vAlign w:val="center"/>
            <w:hideMark/>
          </w:tcPr>
          <w:p w14:paraId="1417819C"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64D40201" w14:textId="77777777" w:rsidR="00742055" w:rsidRDefault="00742055">
            <w:pPr>
              <w:pStyle w:val="movimento"/>
            </w:pPr>
            <w:r>
              <w:t> </w:t>
            </w:r>
          </w:p>
        </w:tc>
        <w:tc>
          <w:tcPr>
            <w:tcW w:w="2200" w:type="dxa"/>
            <w:tcMar>
              <w:top w:w="20" w:type="dxa"/>
              <w:left w:w="20" w:type="dxa"/>
              <w:bottom w:w="20" w:type="dxa"/>
              <w:right w:w="20" w:type="dxa"/>
            </w:tcMar>
            <w:vAlign w:val="center"/>
            <w:hideMark/>
          </w:tcPr>
          <w:p w14:paraId="345DD361" w14:textId="77777777" w:rsidR="00742055" w:rsidRDefault="00742055">
            <w:pPr>
              <w:pStyle w:val="movimento2"/>
            </w:pPr>
            <w:r>
              <w:t> </w:t>
            </w:r>
          </w:p>
        </w:tc>
      </w:tr>
    </w:tbl>
    <w:p w14:paraId="531B1EF7" w14:textId="77777777" w:rsidR="00742055" w:rsidRDefault="00742055">
      <w:pPr>
        <w:pStyle w:val="breakline"/>
        <w:divId w:val="1057975306"/>
        <w:rPr>
          <w:rFonts w:eastAsiaTheme="minorEastAsia"/>
        </w:rPr>
      </w:pPr>
    </w:p>
    <w:p w14:paraId="527FC2BF" w14:textId="77777777" w:rsidR="00742055" w:rsidRDefault="00742055">
      <w:pPr>
        <w:pStyle w:val="titolocampionato0"/>
        <w:shd w:val="clear" w:color="auto" w:fill="CCCCCC"/>
        <w:spacing w:before="80" w:after="40"/>
        <w:divId w:val="1057975306"/>
      </w:pPr>
      <w:r>
        <w:t>GIOVANISSIMI REG UNDER 14 PROF</w:t>
      </w:r>
    </w:p>
    <w:p w14:paraId="0A5EEB23" w14:textId="77777777" w:rsidR="00742055" w:rsidRDefault="00742055">
      <w:pPr>
        <w:pStyle w:val="titoloprinc0"/>
        <w:divId w:val="1057975306"/>
      </w:pPr>
      <w:r>
        <w:t>VARIAZIONI AL PROGRAMMA GARE</w:t>
      </w:r>
    </w:p>
    <w:p w14:paraId="2884AB39" w14:textId="77777777" w:rsidR="00742055" w:rsidRDefault="00742055">
      <w:pPr>
        <w:pStyle w:val="breakline"/>
        <w:divId w:val="1057975306"/>
      </w:pPr>
    </w:p>
    <w:p w14:paraId="04A975EA" w14:textId="77777777" w:rsidR="00742055" w:rsidRDefault="00742055">
      <w:pPr>
        <w:pStyle w:val="titolomedio"/>
        <w:divId w:val="1057975306"/>
      </w:pPr>
      <w:r>
        <w:t>POSTICIPO</w:t>
      </w:r>
    </w:p>
    <w:p w14:paraId="00652883"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5EDC554D"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FCAB5"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06689"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A6365"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3FA6C"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AEE2E"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03899"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80FE9"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73EAD" w14:textId="77777777" w:rsidR="00742055" w:rsidRDefault="00742055">
            <w:pPr>
              <w:pStyle w:val="headertabella0"/>
            </w:pPr>
            <w:r>
              <w:t>Impianto</w:t>
            </w:r>
          </w:p>
        </w:tc>
      </w:tr>
      <w:tr w:rsidR="00C14C96" w14:paraId="68852149"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5EBD" w14:textId="77777777" w:rsidR="00742055" w:rsidRDefault="00742055">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447D" w14:textId="77777777" w:rsidR="00742055" w:rsidRDefault="0074205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425B" w14:textId="77777777" w:rsidR="00742055" w:rsidRDefault="00742055">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A79D2" w14:textId="77777777" w:rsidR="00742055" w:rsidRDefault="00742055">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0422F"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D732" w14:textId="77777777" w:rsidR="00742055" w:rsidRDefault="00742055">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7600"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B9DC" w14:textId="77777777" w:rsidR="00742055" w:rsidRDefault="00742055"/>
        </w:tc>
      </w:tr>
      <w:tr w:rsidR="00C14C96" w14:paraId="2174B000"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ACABB" w14:textId="77777777" w:rsidR="00742055" w:rsidRDefault="00742055">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04045" w14:textId="77777777" w:rsidR="00742055" w:rsidRDefault="00742055">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9D31" w14:textId="77777777" w:rsidR="00742055" w:rsidRDefault="00742055">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119AC" w14:textId="77777777" w:rsidR="00742055" w:rsidRDefault="00742055">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B028" w14:textId="77777777" w:rsidR="00742055" w:rsidRDefault="00742055">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CABBF" w14:textId="77777777" w:rsidR="00742055" w:rsidRDefault="00742055">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A795"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003C" w14:textId="77777777" w:rsidR="00742055" w:rsidRDefault="00742055">
            <w:pPr>
              <w:rPr>
                <w:sz w:val="20"/>
              </w:rPr>
            </w:pPr>
          </w:p>
        </w:tc>
      </w:tr>
    </w:tbl>
    <w:p w14:paraId="1490BE4E" w14:textId="77777777" w:rsidR="00742055" w:rsidRDefault="00742055">
      <w:pPr>
        <w:pStyle w:val="breakline"/>
        <w:divId w:val="1057975306"/>
        <w:rPr>
          <w:rFonts w:eastAsiaTheme="minorEastAsia"/>
        </w:rPr>
      </w:pPr>
    </w:p>
    <w:p w14:paraId="7F6CE0CD" w14:textId="77777777" w:rsidR="001D68E7" w:rsidRDefault="001D68E7">
      <w:pPr>
        <w:pStyle w:val="breakline"/>
        <w:divId w:val="1057975306"/>
        <w:rPr>
          <w:rFonts w:eastAsiaTheme="minorEastAsia"/>
        </w:rPr>
      </w:pPr>
    </w:p>
    <w:p w14:paraId="0FE162B2" w14:textId="77777777" w:rsidR="00742055" w:rsidRDefault="00742055">
      <w:pPr>
        <w:pStyle w:val="titolomedio"/>
        <w:divId w:val="1057975306"/>
      </w:pPr>
      <w:r>
        <w:t>GARA VARIATA</w:t>
      </w:r>
    </w:p>
    <w:p w14:paraId="7D5D0965"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BE77B11"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E7574"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CD674"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C0EF5"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6BFB9"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5D347"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7380A"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DAB2E"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CCB7E" w14:textId="77777777" w:rsidR="00742055" w:rsidRDefault="00742055">
            <w:pPr>
              <w:pStyle w:val="headertabella0"/>
            </w:pPr>
            <w:r>
              <w:t>Impianto</w:t>
            </w:r>
          </w:p>
        </w:tc>
      </w:tr>
      <w:tr w:rsidR="00C14C96" w14:paraId="7598364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E9EE" w14:textId="77777777" w:rsidR="00742055" w:rsidRDefault="00742055">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3367D" w14:textId="77777777" w:rsidR="00742055" w:rsidRDefault="00742055">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29E2" w14:textId="77777777" w:rsidR="00742055" w:rsidRDefault="00742055">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A016" w14:textId="77777777" w:rsidR="00742055" w:rsidRDefault="00742055">
            <w:pPr>
              <w:pStyle w:val="rowtabella0"/>
            </w:pPr>
            <w:r>
              <w:t>INTERNAZIONALE MILANO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F55CA"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1282" w14:textId="77777777" w:rsidR="00742055" w:rsidRDefault="00742055">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1BCD2" w14:textId="77777777" w:rsidR="00742055" w:rsidRDefault="00742055">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BBF2" w14:textId="77777777" w:rsidR="00742055" w:rsidRDefault="00742055"/>
        </w:tc>
      </w:tr>
    </w:tbl>
    <w:p w14:paraId="0F0A089C" w14:textId="77777777" w:rsidR="001D68E7" w:rsidRDefault="001D68E7">
      <w:pPr>
        <w:pStyle w:val="titoloprinc0"/>
        <w:divId w:val="1057975306"/>
      </w:pPr>
    </w:p>
    <w:p w14:paraId="0C9E1D8B" w14:textId="49D86E3D" w:rsidR="00742055" w:rsidRDefault="00742055">
      <w:pPr>
        <w:pStyle w:val="titoloprinc0"/>
        <w:divId w:val="1057975306"/>
      </w:pPr>
      <w:r>
        <w:t>RISULTATI</w:t>
      </w:r>
    </w:p>
    <w:p w14:paraId="28E00BA7" w14:textId="77777777" w:rsidR="00742055" w:rsidRDefault="00742055">
      <w:pPr>
        <w:pStyle w:val="breakline"/>
        <w:divId w:val="1057975306"/>
      </w:pPr>
    </w:p>
    <w:p w14:paraId="362BDB50" w14:textId="77777777" w:rsidR="00742055" w:rsidRDefault="00742055">
      <w:pPr>
        <w:pStyle w:val="sottotitolocampionato10"/>
        <w:divId w:val="1057975306"/>
      </w:pPr>
      <w:r>
        <w:t>RISULTATI UFFICIALI GARE DEL 03/02/2024</w:t>
      </w:r>
    </w:p>
    <w:p w14:paraId="4B895724" w14:textId="77777777" w:rsidR="00742055" w:rsidRDefault="00742055">
      <w:pPr>
        <w:pStyle w:val="sottotitolocampionato20"/>
        <w:divId w:val="1057975306"/>
      </w:pPr>
      <w:r>
        <w:t>Si trascrivono qui di seguito i risultati ufficiali delle gare disputate</w:t>
      </w:r>
    </w:p>
    <w:p w14:paraId="6EE0DA11"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3A72ACF3"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F23F9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A9DC9" w14:textId="77777777" w:rsidR="00742055" w:rsidRDefault="00742055">
                  <w:pPr>
                    <w:pStyle w:val="headertabella0"/>
                  </w:pPr>
                  <w:r>
                    <w:t>GIRONE B - 1 Giornata - R</w:t>
                  </w:r>
                </w:p>
              </w:tc>
            </w:tr>
            <w:tr w:rsidR="00C14C96" w14:paraId="0AD98D0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1AB598" w14:textId="77777777" w:rsidR="00742055" w:rsidRDefault="00742055">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B57370" w14:textId="77777777" w:rsidR="00742055" w:rsidRDefault="00742055">
                  <w:pPr>
                    <w:pStyle w:val="rowtabella0"/>
                  </w:pPr>
                  <w:r>
                    <w:t>- FERALPISAL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1A8D1D" w14:textId="77777777" w:rsidR="00742055" w:rsidRDefault="00742055">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49448" w14:textId="77777777" w:rsidR="00742055" w:rsidRDefault="00742055">
                  <w:pPr>
                    <w:pStyle w:val="rowtabella0"/>
                    <w:jc w:val="center"/>
                  </w:pPr>
                  <w:r>
                    <w:t>R</w:t>
                  </w:r>
                </w:p>
              </w:tc>
            </w:tr>
          </w:tbl>
          <w:p w14:paraId="5703737F" w14:textId="77777777" w:rsidR="00742055" w:rsidRDefault="00742055"/>
        </w:tc>
      </w:tr>
    </w:tbl>
    <w:p w14:paraId="5C61A9A3" w14:textId="77777777" w:rsidR="00742055" w:rsidRDefault="00742055">
      <w:pPr>
        <w:pStyle w:val="breakline"/>
        <w:divId w:val="1057975306"/>
        <w:rPr>
          <w:rFonts w:eastAsiaTheme="minorEastAsia"/>
        </w:rPr>
      </w:pPr>
    </w:p>
    <w:p w14:paraId="29B5B75F" w14:textId="77777777" w:rsidR="00742055" w:rsidRDefault="00742055">
      <w:pPr>
        <w:pStyle w:val="breakline"/>
        <w:divId w:val="1057975306"/>
      </w:pPr>
    </w:p>
    <w:p w14:paraId="0767DD40" w14:textId="77777777" w:rsidR="001D68E7" w:rsidRDefault="001D68E7">
      <w:pPr>
        <w:pStyle w:val="sottotitolocampionato10"/>
        <w:divId w:val="1057975306"/>
      </w:pPr>
    </w:p>
    <w:p w14:paraId="239CB09D" w14:textId="77777777" w:rsidR="001D68E7" w:rsidRDefault="001D68E7">
      <w:pPr>
        <w:pStyle w:val="sottotitolocampionato10"/>
        <w:divId w:val="1057975306"/>
      </w:pPr>
    </w:p>
    <w:p w14:paraId="4F98EA32" w14:textId="77777777" w:rsidR="001D68E7" w:rsidRDefault="001D68E7">
      <w:pPr>
        <w:pStyle w:val="sottotitolocampionato10"/>
        <w:divId w:val="1057975306"/>
      </w:pPr>
    </w:p>
    <w:p w14:paraId="3B48733B" w14:textId="4D304376" w:rsidR="00742055" w:rsidRDefault="00742055">
      <w:pPr>
        <w:pStyle w:val="sottotitolocampionato10"/>
        <w:divId w:val="1057975306"/>
      </w:pPr>
      <w:r>
        <w:lastRenderedPageBreak/>
        <w:t>RISULTATI UFFICIALI GARE DEL 17/02/2024</w:t>
      </w:r>
    </w:p>
    <w:p w14:paraId="65796F5B" w14:textId="77777777" w:rsidR="00742055" w:rsidRDefault="00742055">
      <w:pPr>
        <w:pStyle w:val="sottotitolocampionato20"/>
        <w:divId w:val="1057975306"/>
      </w:pPr>
      <w:r>
        <w:t>Si trascrivono qui di seguito i risultati ufficiali delle gare disputate</w:t>
      </w:r>
    </w:p>
    <w:p w14:paraId="7EB1D67D"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621B16E0"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18BBFC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E70DA" w14:textId="77777777" w:rsidR="00742055" w:rsidRDefault="00742055">
                  <w:pPr>
                    <w:pStyle w:val="headertabella0"/>
                  </w:pPr>
                  <w:r>
                    <w:t>GIRONE A - 3 Giornata - R</w:t>
                  </w:r>
                </w:p>
              </w:tc>
            </w:tr>
            <w:tr w:rsidR="00C14C96" w14:paraId="332496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E54CAC" w14:textId="77777777" w:rsidR="00742055" w:rsidRDefault="00742055">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BB6FBA" w14:textId="77777777" w:rsidR="00742055" w:rsidRDefault="00742055">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9F52E" w14:textId="77777777" w:rsidR="00742055" w:rsidRDefault="00742055">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FD1E9" w14:textId="77777777" w:rsidR="00742055" w:rsidRDefault="00742055">
                  <w:pPr>
                    <w:pStyle w:val="rowtabella0"/>
                    <w:jc w:val="center"/>
                  </w:pPr>
                  <w:r>
                    <w:t> </w:t>
                  </w:r>
                </w:p>
              </w:tc>
            </w:tr>
            <w:tr w:rsidR="00C14C96" w14:paraId="558C32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362CC" w14:textId="77777777" w:rsidR="00742055" w:rsidRDefault="00742055">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11E309" w14:textId="77777777" w:rsidR="00742055" w:rsidRDefault="00742055">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3F8936"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FDE9E" w14:textId="77777777" w:rsidR="00742055" w:rsidRDefault="00742055">
                  <w:pPr>
                    <w:pStyle w:val="rowtabella0"/>
                    <w:jc w:val="center"/>
                  </w:pPr>
                  <w:r>
                    <w:t> </w:t>
                  </w:r>
                </w:p>
              </w:tc>
            </w:tr>
            <w:tr w:rsidR="00C14C96" w14:paraId="73C63C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7E521" w14:textId="77777777" w:rsidR="00742055" w:rsidRDefault="00742055">
                  <w:pPr>
                    <w:pStyle w:val="rowtabella0"/>
                  </w:pPr>
                  <w:r>
                    <w:t>(1) 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E2092" w14:textId="77777777" w:rsidR="00742055" w:rsidRDefault="00742055">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44500" w14:textId="77777777" w:rsidR="00742055" w:rsidRDefault="00742055">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7E12C" w14:textId="77777777" w:rsidR="00742055" w:rsidRDefault="00742055">
                  <w:pPr>
                    <w:pStyle w:val="rowtabella0"/>
                    <w:jc w:val="center"/>
                  </w:pPr>
                  <w:r>
                    <w:t> </w:t>
                  </w:r>
                </w:p>
              </w:tc>
            </w:tr>
            <w:tr w:rsidR="00C14C96" w14:paraId="7555DE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0A4ECA" w14:textId="77777777" w:rsidR="00742055" w:rsidRDefault="00742055">
                  <w:pPr>
                    <w:pStyle w:val="rowtabella0"/>
                  </w:pPr>
                  <w:r>
                    <w:t>(1) 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7D5FA6" w14:textId="77777777" w:rsidR="00742055" w:rsidRDefault="00742055">
                  <w:pPr>
                    <w:pStyle w:val="rowtabella0"/>
                  </w:pPr>
                  <w:r>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B02A0" w14:textId="77777777" w:rsidR="00742055" w:rsidRDefault="00742055">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08B1F" w14:textId="77777777" w:rsidR="00742055" w:rsidRDefault="00742055">
                  <w:pPr>
                    <w:pStyle w:val="rowtabella0"/>
                    <w:jc w:val="center"/>
                  </w:pPr>
                  <w:r>
                    <w:t> </w:t>
                  </w:r>
                </w:p>
              </w:tc>
            </w:tr>
            <w:tr w:rsidR="00C14C96" w14:paraId="7B5F5AF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50732C" w14:textId="77777777" w:rsidR="00742055" w:rsidRDefault="00742055">
                  <w:pPr>
                    <w:pStyle w:val="rowtabella0"/>
                  </w:pPr>
                  <w:r>
                    <w:t>(1) - disputata il 18/02/2024</w:t>
                  </w:r>
                </w:p>
              </w:tc>
            </w:tr>
          </w:tbl>
          <w:p w14:paraId="14328D6E"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B8F55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86FA1" w14:textId="77777777" w:rsidR="00742055" w:rsidRDefault="00742055">
                  <w:pPr>
                    <w:pStyle w:val="headertabella0"/>
                  </w:pPr>
                  <w:r>
                    <w:t>GIRONE B - 3 Giornata - R</w:t>
                  </w:r>
                </w:p>
              </w:tc>
            </w:tr>
            <w:tr w:rsidR="00C14C96" w14:paraId="6419F8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E0F277" w14:textId="77777777" w:rsidR="00742055" w:rsidRDefault="00742055">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298FF" w14:textId="77777777" w:rsidR="00742055" w:rsidRDefault="00742055">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743958" w14:textId="77777777" w:rsidR="00742055" w:rsidRDefault="00742055">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89C1F" w14:textId="77777777" w:rsidR="00742055" w:rsidRDefault="00742055">
                  <w:pPr>
                    <w:pStyle w:val="rowtabella0"/>
                    <w:jc w:val="center"/>
                  </w:pPr>
                  <w:r>
                    <w:t> </w:t>
                  </w:r>
                </w:p>
              </w:tc>
            </w:tr>
            <w:tr w:rsidR="00C14C96" w14:paraId="1A7952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68AD06" w14:textId="77777777" w:rsidR="00742055" w:rsidRDefault="00742055">
                  <w:pPr>
                    <w:pStyle w:val="rowtabella0"/>
                  </w:pPr>
                  <w:r>
                    <w:t>(1) ATALANTA BERGAMASCA C.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C29FC2" w14:textId="77777777" w:rsidR="00742055" w:rsidRDefault="00742055">
                  <w:pPr>
                    <w:pStyle w:val="rowtabella0"/>
                  </w:pPr>
                  <w:r>
                    <w:t>- INTERNAZIONALE MILANO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7DAD9" w14:textId="77777777" w:rsidR="00742055" w:rsidRDefault="00742055">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39CF5" w14:textId="77777777" w:rsidR="00742055" w:rsidRDefault="00742055">
                  <w:pPr>
                    <w:pStyle w:val="rowtabella0"/>
                    <w:jc w:val="center"/>
                  </w:pPr>
                  <w:r>
                    <w:t> </w:t>
                  </w:r>
                </w:p>
              </w:tc>
            </w:tr>
            <w:tr w:rsidR="00C14C96" w14:paraId="08EF02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FF5FD" w14:textId="77777777" w:rsidR="00742055" w:rsidRDefault="00742055">
                  <w:pPr>
                    <w:pStyle w:val="rowtabella0"/>
                  </w:pPr>
                  <w:r>
                    <w:t>(1) 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CD036" w14:textId="77777777" w:rsidR="00742055" w:rsidRDefault="00742055">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0C97A3" w14:textId="77777777" w:rsidR="00742055" w:rsidRDefault="00742055">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210E5" w14:textId="77777777" w:rsidR="00742055" w:rsidRDefault="00742055">
                  <w:pPr>
                    <w:pStyle w:val="rowtabella0"/>
                    <w:jc w:val="center"/>
                  </w:pPr>
                  <w:r>
                    <w:t>R</w:t>
                  </w:r>
                </w:p>
              </w:tc>
            </w:tr>
            <w:tr w:rsidR="00C14C96" w14:paraId="082D8F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3AE6FA" w14:textId="77777777" w:rsidR="00742055" w:rsidRDefault="00742055">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BBF74F" w14:textId="77777777" w:rsidR="00742055" w:rsidRDefault="00742055">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B8085" w14:textId="77777777" w:rsidR="00742055" w:rsidRDefault="00742055">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E3AAB" w14:textId="77777777" w:rsidR="00742055" w:rsidRDefault="00742055">
                  <w:pPr>
                    <w:pStyle w:val="rowtabella0"/>
                    <w:jc w:val="center"/>
                  </w:pPr>
                  <w:r>
                    <w:t> </w:t>
                  </w:r>
                </w:p>
              </w:tc>
            </w:tr>
            <w:tr w:rsidR="00C14C96" w14:paraId="5B637FE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E647F6" w14:textId="77777777" w:rsidR="00742055" w:rsidRDefault="00742055">
                  <w:pPr>
                    <w:pStyle w:val="rowtabella0"/>
                  </w:pPr>
                  <w:r>
                    <w:t>(1) - disputata il 18/02/2024</w:t>
                  </w:r>
                </w:p>
              </w:tc>
            </w:tr>
          </w:tbl>
          <w:p w14:paraId="132DE0F0" w14:textId="77777777" w:rsidR="00742055" w:rsidRDefault="00742055"/>
        </w:tc>
      </w:tr>
    </w:tbl>
    <w:p w14:paraId="44497859" w14:textId="77777777" w:rsidR="00742055" w:rsidRDefault="00742055">
      <w:pPr>
        <w:pStyle w:val="breakline"/>
        <w:divId w:val="1057975306"/>
        <w:rPr>
          <w:rFonts w:eastAsiaTheme="minorEastAsia"/>
        </w:rPr>
      </w:pPr>
    </w:p>
    <w:p w14:paraId="519ADA87" w14:textId="77777777" w:rsidR="00742055" w:rsidRDefault="00742055">
      <w:pPr>
        <w:pStyle w:val="breakline"/>
        <w:divId w:val="1057975306"/>
      </w:pPr>
    </w:p>
    <w:p w14:paraId="3CBE51F9" w14:textId="77777777" w:rsidR="00742055" w:rsidRDefault="00742055">
      <w:pPr>
        <w:pStyle w:val="titolocampionato0"/>
        <w:shd w:val="clear" w:color="auto" w:fill="CCCCCC"/>
        <w:spacing w:before="80" w:after="40"/>
        <w:divId w:val="1057975306"/>
      </w:pPr>
      <w:r>
        <w:t>ESORDIENTI UNDER 13 PRO</w:t>
      </w:r>
    </w:p>
    <w:p w14:paraId="6C5B8AA1" w14:textId="77777777" w:rsidR="00742055" w:rsidRDefault="00742055">
      <w:pPr>
        <w:pStyle w:val="titoloprinc0"/>
        <w:divId w:val="1057975306"/>
      </w:pPr>
      <w:r>
        <w:t>VARIAZIONI AL PROGRAMMA GARE</w:t>
      </w:r>
    </w:p>
    <w:p w14:paraId="0EE24624" w14:textId="77777777" w:rsidR="00742055" w:rsidRDefault="00742055">
      <w:pPr>
        <w:pStyle w:val="breakline"/>
        <w:divId w:val="1057975306"/>
      </w:pPr>
    </w:p>
    <w:p w14:paraId="19A98C1A" w14:textId="77777777" w:rsidR="00742055" w:rsidRDefault="00742055">
      <w:pPr>
        <w:pStyle w:val="breakline"/>
        <w:divId w:val="1057975306"/>
      </w:pPr>
    </w:p>
    <w:p w14:paraId="18707DB1" w14:textId="77777777" w:rsidR="00742055" w:rsidRDefault="00742055">
      <w:pPr>
        <w:pStyle w:val="titolomedio"/>
        <w:divId w:val="1057975306"/>
      </w:pPr>
      <w:r>
        <w:t>GARA VARIATA</w:t>
      </w:r>
    </w:p>
    <w:p w14:paraId="1C1C8BF0"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32E2E0D4"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1258C"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A178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6055C"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8A0C5"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C7345"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EDF68"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D5B3F"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237C9" w14:textId="77777777" w:rsidR="00742055" w:rsidRDefault="00742055">
            <w:pPr>
              <w:pStyle w:val="headertabella0"/>
            </w:pPr>
            <w:r>
              <w:t>Impianto</w:t>
            </w:r>
          </w:p>
        </w:tc>
      </w:tr>
      <w:tr w:rsidR="00C14C96" w14:paraId="0F1EE617"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7F171"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6062" w14:textId="77777777" w:rsidR="00742055" w:rsidRDefault="0074205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4B65" w14:textId="77777777" w:rsidR="00742055" w:rsidRDefault="00742055">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3994" w14:textId="77777777" w:rsidR="00742055" w:rsidRDefault="00742055">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E570"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4F17F" w14:textId="77777777" w:rsidR="00742055" w:rsidRDefault="0074205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7FFC"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C149" w14:textId="77777777" w:rsidR="00742055" w:rsidRDefault="00742055">
            <w:pPr>
              <w:rPr>
                <w:sz w:val="20"/>
              </w:rPr>
            </w:pPr>
          </w:p>
        </w:tc>
      </w:tr>
      <w:tr w:rsidR="00C14C96" w14:paraId="79EF5883"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A84B" w14:textId="77777777" w:rsidR="00742055" w:rsidRDefault="00742055">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17F8" w14:textId="77777777" w:rsidR="00742055" w:rsidRDefault="00742055">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4CF4" w14:textId="77777777" w:rsidR="00742055" w:rsidRDefault="00742055">
            <w:pPr>
              <w:pStyle w:val="rowtabella0"/>
            </w:pPr>
            <w:r>
              <w:t>PRO SESTO 1913 S.R.L.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6E789" w14:textId="77777777" w:rsidR="00742055" w:rsidRDefault="00742055">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D43C4"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9D9B" w14:textId="77777777" w:rsidR="00742055" w:rsidRDefault="0074205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1043" w14:textId="77777777" w:rsidR="00742055" w:rsidRDefault="00742055">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0A2B8" w14:textId="77777777" w:rsidR="00742055" w:rsidRDefault="00742055"/>
        </w:tc>
      </w:tr>
    </w:tbl>
    <w:p w14:paraId="6E239A8A" w14:textId="77777777" w:rsidR="00742055" w:rsidRDefault="00742055">
      <w:pPr>
        <w:pStyle w:val="breakline"/>
        <w:divId w:val="1057975306"/>
        <w:rPr>
          <w:rFonts w:eastAsiaTheme="minorEastAsia"/>
        </w:rPr>
      </w:pPr>
    </w:p>
    <w:p w14:paraId="1C8B2F1E" w14:textId="77777777" w:rsidR="00742055" w:rsidRDefault="00742055">
      <w:pPr>
        <w:pStyle w:val="sottotitolocampionato10"/>
        <w:divId w:val="105797530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090C23C"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B405B"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0AE36"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82E92"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F98E4"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93459"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A2C27"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C845A"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E1C4F" w14:textId="77777777" w:rsidR="00742055" w:rsidRDefault="00742055">
            <w:pPr>
              <w:pStyle w:val="headertabella0"/>
            </w:pPr>
            <w:r>
              <w:t>Impianto</w:t>
            </w:r>
          </w:p>
        </w:tc>
      </w:tr>
      <w:tr w:rsidR="00C14C96" w14:paraId="1758A69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1D37" w14:textId="77777777" w:rsidR="00742055" w:rsidRDefault="00742055">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59A5E" w14:textId="77777777" w:rsidR="00742055" w:rsidRDefault="00742055">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E49C" w14:textId="77777777" w:rsidR="00742055" w:rsidRDefault="00742055">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140F" w14:textId="77777777" w:rsidR="00742055" w:rsidRDefault="00742055">
            <w:pPr>
              <w:pStyle w:val="rowtabella0"/>
            </w:pPr>
            <w:r>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3FC3" w14:textId="77777777" w:rsidR="00742055" w:rsidRDefault="00742055">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2482" w14:textId="77777777" w:rsidR="00742055" w:rsidRDefault="00742055">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750D" w14:textId="77777777" w:rsidR="00742055" w:rsidRDefault="00742055">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36E3A" w14:textId="77777777" w:rsidR="00742055" w:rsidRDefault="00742055"/>
        </w:tc>
      </w:tr>
    </w:tbl>
    <w:p w14:paraId="3EFC1B6A" w14:textId="77777777" w:rsidR="00742055" w:rsidRDefault="00742055">
      <w:pPr>
        <w:pStyle w:val="breakline"/>
        <w:divId w:val="1057975306"/>
        <w:rPr>
          <w:rFonts w:eastAsiaTheme="minorEastAsia"/>
        </w:rPr>
      </w:pPr>
    </w:p>
    <w:p w14:paraId="68B4978F" w14:textId="77777777" w:rsidR="00742055" w:rsidRDefault="00742055">
      <w:pPr>
        <w:pStyle w:val="breakline"/>
        <w:divId w:val="1057975306"/>
      </w:pPr>
    </w:p>
    <w:p w14:paraId="732731EC" w14:textId="77777777" w:rsidR="00742055" w:rsidRDefault="00742055">
      <w:pPr>
        <w:pStyle w:val="titoloprinc0"/>
        <w:divId w:val="1057975306"/>
      </w:pPr>
      <w:r>
        <w:t>RISULTATI</w:t>
      </w:r>
    </w:p>
    <w:p w14:paraId="41B316EE" w14:textId="77777777" w:rsidR="00742055" w:rsidRDefault="00742055">
      <w:pPr>
        <w:pStyle w:val="breakline"/>
        <w:divId w:val="1057975306"/>
      </w:pPr>
    </w:p>
    <w:p w14:paraId="0E838D65" w14:textId="77777777" w:rsidR="00742055" w:rsidRDefault="00742055">
      <w:pPr>
        <w:pStyle w:val="sottotitolocampionato10"/>
        <w:divId w:val="1057975306"/>
      </w:pPr>
      <w:r>
        <w:t>RISULTATI UFFICIALI GARE DEL 03/02/2024</w:t>
      </w:r>
    </w:p>
    <w:p w14:paraId="67D40281" w14:textId="77777777" w:rsidR="00742055" w:rsidRDefault="00742055">
      <w:pPr>
        <w:pStyle w:val="sottotitolocampionato20"/>
        <w:divId w:val="1057975306"/>
      </w:pPr>
      <w:r>
        <w:t>Si trascrivono qui di seguito i risultati ufficiali delle gare disputate</w:t>
      </w:r>
    </w:p>
    <w:p w14:paraId="4B70EC26"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1C5D5EA7"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603B2D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04D1D" w14:textId="77777777" w:rsidR="00742055" w:rsidRDefault="00742055">
                  <w:pPr>
                    <w:pStyle w:val="headertabella0"/>
                  </w:pPr>
                  <w:r>
                    <w:t>GIRONE B - 1 Giornata - R</w:t>
                  </w:r>
                </w:p>
              </w:tc>
            </w:tr>
            <w:tr w:rsidR="00C14C96" w14:paraId="0CD3E2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40D071" w14:textId="77777777" w:rsidR="00742055" w:rsidRDefault="00742055">
                  <w:pPr>
                    <w:pStyle w:val="rowtabella0"/>
                  </w:pPr>
                  <w:r>
                    <w:t>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8968A0" w14:textId="77777777" w:rsidR="00742055" w:rsidRDefault="00742055">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7F9959" w14:textId="77777777" w:rsidR="00742055" w:rsidRDefault="00742055">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A88EE" w14:textId="77777777" w:rsidR="00742055" w:rsidRDefault="00742055">
                  <w:pPr>
                    <w:pStyle w:val="rowtabella0"/>
                    <w:jc w:val="center"/>
                  </w:pPr>
                  <w:r>
                    <w:t>Y</w:t>
                  </w:r>
                </w:p>
              </w:tc>
            </w:tr>
          </w:tbl>
          <w:p w14:paraId="37AA53CB" w14:textId="77777777" w:rsidR="00742055" w:rsidRDefault="00742055"/>
        </w:tc>
      </w:tr>
    </w:tbl>
    <w:p w14:paraId="4504E038" w14:textId="77777777" w:rsidR="00742055" w:rsidRDefault="00742055">
      <w:pPr>
        <w:pStyle w:val="breakline"/>
        <w:divId w:val="1057975306"/>
        <w:rPr>
          <w:rFonts w:eastAsiaTheme="minorEastAsia"/>
        </w:rPr>
      </w:pPr>
    </w:p>
    <w:p w14:paraId="671A9CFB" w14:textId="77777777" w:rsidR="00742055" w:rsidRDefault="00742055">
      <w:pPr>
        <w:pStyle w:val="breakline"/>
        <w:divId w:val="1057975306"/>
      </w:pPr>
    </w:p>
    <w:p w14:paraId="030544D2" w14:textId="77777777" w:rsidR="00742055" w:rsidRDefault="00742055">
      <w:pPr>
        <w:pStyle w:val="sottotitolocampionato10"/>
        <w:divId w:val="1057975306"/>
      </w:pPr>
      <w:r>
        <w:t>RISULTATI UFFICIALI GARE DEL 11/02/2024</w:t>
      </w:r>
    </w:p>
    <w:p w14:paraId="7C2DD486" w14:textId="77777777" w:rsidR="00742055" w:rsidRDefault="00742055">
      <w:pPr>
        <w:pStyle w:val="sottotitolocampionato20"/>
        <w:divId w:val="1057975306"/>
      </w:pPr>
      <w:r>
        <w:t>Si trascrivono qui di seguito i risultati ufficiali delle gare disputate</w:t>
      </w:r>
    </w:p>
    <w:p w14:paraId="053F0748"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14C96" w14:paraId="2CC17ABB"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4D2E14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6FD3E" w14:textId="77777777" w:rsidR="00742055" w:rsidRDefault="00742055">
                  <w:pPr>
                    <w:pStyle w:val="headertabella0"/>
                  </w:pPr>
                  <w:r>
                    <w:t>GIRONE B - 2 Giornata - R</w:t>
                  </w:r>
                </w:p>
              </w:tc>
            </w:tr>
            <w:tr w:rsidR="00C14C96" w14:paraId="116148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C90EAF" w14:textId="77777777" w:rsidR="00742055" w:rsidRDefault="00742055">
                  <w:pPr>
                    <w:pStyle w:val="rowtabella0"/>
                  </w:pPr>
                  <w:r>
                    <w:t>INTERNAZIONALE MILANO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557F1" w14:textId="77777777" w:rsidR="00742055" w:rsidRDefault="00742055">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4BA8DE" w14:textId="77777777" w:rsidR="00742055" w:rsidRDefault="00742055">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A3148" w14:textId="77777777" w:rsidR="00742055" w:rsidRDefault="00742055">
                  <w:pPr>
                    <w:pStyle w:val="rowtabella0"/>
                    <w:jc w:val="center"/>
                  </w:pPr>
                  <w:r>
                    <w:t>Y</w:t>
                  </w:r>
                </w:p>
              </w:tc>
            </w:tr>
            <w:tr w:rsidR="00C14C96" w14:paraId="0FC370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259E46" w14:textId="77777777" w:rsidR="00742055" w:rsidRDefault="00742055">
                  <w:pPr>
                    <w:pStyle w:val="rowtabella0"/>
                  </w:pPr>
                  <w:r>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35C13E" w14:textId="77777777" w:rsidR="00742055" w:rsidRDefault="00742055">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432AE2" w14:textId="77777777" w:rsidR="00742055" w:rsidRDefault="00742055">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10542" w14:textId="77777777" w:rsidR="00742055" w:rsidRDefault="00742055">
                  <w:pPr>
                    <w:pStyle w:val="rowtabella0"/>
                    <w:jc w:val="center"/>
                  </w:pPr>
                  <w:r>
                    <w:t>Y</w:t>
                  </w:r>
                </w:p>
              </w:tc>
            </w:tr>
            <w:tr w:rsidR="00C14C96" w14:paraId="6BB987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CCED54" w14:textId="77777777" w:rsidR="00742055" w:rsidRDefault="00742055">
                  <w:pPr>
                    <w:pStyle w:val="rowtabella0"/>
                  </w:pPr>
                  <w:r>
                    <w:t>(1) - disputata il 10/02/2024</w:t>
                  </w:r>
                </w:p>
              </w:tc>
            </w:tr>
          </w:tbl>
          <w:p w14:paraId="4797FC93" w14:textId="77777777" w:rsidR="00742055" w:rsidRDefault="00742055"/>
        </w:tc>
      </w:tr>
    </w:tbl>
    <w:p w14:paraId="158E1DEB" w14:textId="77777777" w:rsidR="00742055" w:rsidRDefault="00742055">
      <w:pPr>
        <w:pStyle w:val="breakline"/>
        <w:divId w:val="1057975306"/>
        <w:rPr>
          <w:rFonts w:eastAsiaTheme="minorEastAsia"/>
        </w:rPr>
      </w:pPr>
    </w:p>
    <w:p w14:paraId="081E8CE0" w14:textId="77777777" w:rsidR="00742055" w:rsidRDefault="00742055">
      <w:pPr>
        <w:pStyle w:val="breakline"/>
        <w:divId w:val="1057975306"/>
      </w:pPr>
    </w:p>
    <w:p w14:paraId="170F3250" w14:textId="77777777" w:rsidR="00742055" w:rsidRDefault="00742055">
      <w:pPr>
        <w:pStyle w:val="sottotitolocampionato10"/>
        <w:divId w:val="1057975306"/>
      </w:pPr>
      <w:r>
        <w:t>RISULTATI UFFICIALI GARE DEL 17/02/2024</w:t>
      </w:r>
    </w:p>
    <w:p w14:paraId="3D09DEBC" w14:textId="77777777" w:rsidR="00742055" w:rsidRDefault="00742055">
      <w:pPr>
        <w:pStyle w:val="sottotitolocampionato20"/>
        <w:divId w:val="1057975306"/>
      </w:pPr>
      <w:r>
        <w:t>Si trascrivono qui di seguito i risultati ufficiali delle gare disputate</w:t>
      </w:r>
    </w:p>
    <w:p w14:paraId="3EB2AA90" w14:textId="77777777" w:rsidR="00742055" w:rsidRDefault="00742055">
      <w:pPr>
        <w:pStyle w:val="breakline"/>
        <w:divId w:val="105797530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14C96" w14:paraId="0ED21188" w14:textId="77777777">
        <w:trPr>
          <w:divId w:val="105797530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0A89DB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62F1A" w14:textId="77777777" w:rsidR="00742055" w:rsidRDefault="00742055">
                  <w:pPr>
                    <w:pStyle w:val="headertabella0"/>
                  </w:pPr>
                  <w:r>
                    <w:t>GIRONE A - 3 Giornata - R</w:t>
                  </w:r>
                </w:p>
              </w:tc>
            </w:tr>
            <w:tr w:rsidR="00C14C96" w14:paraId="25EDE9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BC5C06" w14:textId="77777777" w:rsidR="00742055" w:rsidRDefault="00742055">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34187" w14:textId="77777777" w:rsidR="00742055" w:rsidRDefault="00742055">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58860" w14:textId="77777777" w:rsidR="00742055" w:rsidRDefault="00742055">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D846C" w14:textId="77777777" w:rsidR="00742055" w:rsidRDefault="00742055">
                  <w:pPr>
                    <w:pStyle w:val="rowtabella0"/>
                    <w:jc w:val="center"/>
                  </w:pPr>
                  <w:r>
                    <w:t> </w:t>
                  </w:r>
                </w:p>
              </w:tc>
            </w:tr>
            <w:tr w:rsidR="00C14C96" w14:paraId="30304B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2B4AF" w14:textId="77777777" w:rsidR="00742055" w:rsidRDefault="00742055">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4A63C8" w14:textId="77777777" w:rsidR="00742055" w:rsidRDefault="00742055">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2D110" w14:textId="77777777" w:rsidR="00742055" w:rsidRDefault="00742055">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B31C0" w14:textId="77777777" w:rsidR="00742055" w:rsidRDefault="00742055">
                  <w:pPr>
                    <w:pStyle w:val="rowtabella0"/>
                    <w:jc w:val="center"/>
                  </w:pPr>
                  <w:r>
                    <w:t> </w:t>
                  </w:r>
                </w:p>
              </w:tc>
            </w:tr>
            <w:tr w:rsidR="00C14C96" w14:paraId="776AFE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F078F" w14:textId="77777777" w:rsidR="00742055" w:rsidRDefault="00742055">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61E0A6" w14:textId="77777777" w:rsidR="00742055" w:rsidRDefault="00742055">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42922" w14:textId="77777777" w:rsidR="00742055" w:rsidRDefault="00742055">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DAB554" w14:textId="77777777" w:rsidR="00742055" w:rsidRDefault="00742055">
                  <w:pPr>
                    <w:pStyle w:val="rowtabella0"/>
                    <w:jc w:val="center"/>
                  </w:pPr>
                  <w:r>
                    <w:t> </w:t>
                  </w:r>
                </w:p>
              </w:tc>
            </w:tr>
            <w:tr w:rsidR="00C14C96" w14:paraId="68C39C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C2CFC5" w14:textId="77777777" w:rsidR="00742055" w:rsidRDefault="00742055">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99433" w14:textId="77777777" w:rsidR="00742055" w:rsidRDefault="00742055">
                  <w:pPr>
                    <w:pStyle w:val="rowtabella0"/>
                  </w:pPr>
                  <w:r>
                    <w:t>- RENAT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76E59" w14:textId="77777777" w:rsidR="00742055" w:rsidRDefault="00742055">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1360F" w14:textId="77777777" w:rsidR="00742055" w:rsidRDefault="00742055">
                  <w:pPr>
                    <w:pStyle w:val="rowtabella0"/>
                    <w:jc w:val="center"/>
                  </w:pPr>
                  <w:r>
                    <w:t> </w:t>
                  </w:r>
                </w:p>
              </w:tc>
            </w:tr>
          </w:tbl>
          <w:p w14:paraId="3350921D" w14:textId="77777777" w:rsidR="00742055" w:rsidRDefault="00742055"/>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14C96" w14:paraId="2FDED7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22F56" w14:textId="77777777" w:rsidR="00742055" w:rsidRDefault="00742055">
                  <w:pPr>
                    <w:pStyle w:val="headertabella0"/>
                  </w:pPr>
                  <w:r>
                    <w:t>GIRONE B - 3 Giornata - R</w:t>
                  </w:r>
                </w:p>
              </w:tc>
            </w:tr>
            <w:tr w:rsidR="00C14C96" w14:paraId="5FDE52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ECDB47" w14:textId="77777777" w:rsidR="00742055" w:rsidRDefault="00742055">
                  <w:pPr>
                    <w:pStyle w:val="rowtabella0"/>
                  </w:pPr>
                  <w:r>
                    <w:t>(1) ATALANTA BERGAMASCA C.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4E632" w14:textId="77777777" w:rsidR="00742055" w:rsidRDefault="00742055">
                  <w:pPr>
                    <w:pStyle w:val="rowtabella0"/>
                  </w:pPr>
                  <w:r>
                    <w:t>- INTERNAZIONALE MILANO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1FD6DF" w14:textId="77777777" w:rsidR="00742055" w:rsidRDefault="00742055">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2E029" w14:textId="77777777" w:rsidR="00742055" w:rsidRDefault="00742055">
                  <w:pPr>
                    <w:pStyle w:val="rowtabella0"/>
                    <w:jc w:val="center"/>
                  </w:pPr>
                  <w:r>
                    <w:t> </w:t>
                  </w:r>
                </w:p>
              </w:tc>
            </w:tr>
            <w:tr w:rsidR="00C14C96" w14:paraId="39F051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1938A9" w14:textId="77777777" w:rsidR="00742055" w:rsidRDefault="00742055">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F8BFA" w14:textId="77777777" w:rsidR="00742055" w:rsidRDefault="00742055">
                  <w:pPr>
                    <w:pStyle w:val="rowtabella0"/>
                  </w:pPr>
                  <w:r>
                    <w:t>- FERALPISA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C9D4E8" w14:textId="77777777" w:rsidR="00742055" w:rsidRDefault="00742055">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98F04" w14:textId="77777777" w:rsidR="00742055" w:rsidRDefault="00742055">
                  <w:pPr>
                    <w:pStyle w:val="rowtabella0"/>
                    <w:jc w:val="center"/>
                  </w:pPr>
                  <w:r>
                    <w:t> </w:t>
                  </w:r>
                </w:p>
              </w:tc>
            </w:tr>
            <w:tr w:rsidR="00C14C96" w14:paraId="315CA5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34018" w14:textId="77777777" w:rsidR="00742055" w:rsidRDefault="00742055">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3EBA7F" w14:textId="77777777" w:rsidR="00742055" w:rsidRDefault="00742055">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59BEA" w14:textId="77777777" w:rsidR="00742055" w:rsidRDefault="00742055">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B2A91" w14:textId="77777777" w:rsidR="00742055" w:rsidRDefault="00742055">
                  <w:pPr>
                    <w:pStyle w:val="rowtabella0"/>
                    <w:jc w:val="center"/>
                  </w:pPr>
                  <w:r>
                    <w:t> </w:t>
                  </w:r>
                </w:p>
              </w:tc>
            </w:tr>
            <w:tr w:rsidR="00C14C96" w14:paraId="044FDF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54CB8F" w14:textId="77777777" w:rsidR="00742055" w:rsidRDefault="00742055">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1FB7A" w14:textId="77777777" w:rsidR="00742055" w:rsidRDefault="00742055">
                  <w:pPr>
                    <w:pStyle w:val="rowtabella0"/>
                  </w:pPr>
                  <w:r>
                    <w:t>- BRESCI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93894" w14:textId="77777777" w:rsidR="00742055" w:rsidRDefault="00742055">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C8DFC" w14:textId="77777777" w:rsidR="00742055" w:rsidRDefault="00742055">
                  <w:pPr>
                    <w:pStyle w:val="rowtabella0"/>
                    <w:jc w:val="center"/>
                  </w:pPr>
                  <w:r>
                    <w:t> </w:t>
                  </w:r>
                </w:p>
              </w:tc>
            </w:tr>
            <w:tr w:rsidR="00C14C96" w14:paraId="0492D2C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2DD6B7" w14:textId="77777777" w:rsidR="00742055" w:rsidRDefault="00742055">
                  <w:pPr>
                    <w:pStyle w:val="rowtabella0"/>
                  </w:pPr>
                  <w:r>
                    <w:t>(1) - disputata il 18/02/2024</w:t>
                  </w:r>
                </w:p>
              </w:tc>
            </w:tr>
          </w:tbl>
          <w:p w14:paraId="0FAD84F3" w14:textId="77777777" w:rsidR="00742055" w:rsidRDefault="00742055"/>
        </w:tc>
      </w:tr>
    </w:tbl>
    <w:p w14:paraId="2BF74B2D" w14:textId="77777777" w:rsidR="00742055" w:rsidRDefault="00742055">
      <w:pPr>
        <w:pStyle w:val="breakline"/>
        <w:divId w:val="1057975306"/>
        <w:rPr>
          <w:rFonts w:eastAsiaTheme="minorEastAsia"/>
        </w:rPr>
      </w:pPr>
    </w:p>
    <w:p w14:paraId="7191BBAD" w14:textId="77777777" w:rsidR="001D68E7" w:rsidRDefault="001D68E7">
      <w:pPr>
        <w:pStyle w:val="breakline"/>
        <w:divId w:val="1057975306"/>
        <w:rPr>
          <w:rFonts w:eastAsiaTheme="minorEastAsia"/>
        </w:rPr>
      </w:pPr>
    </w:p>
    <w:p w14:paraId="073A8C21" w14:textId="77777777" w:rsidR="001D68E7" w:rsidRDefault="001D68E7">
      <w:pPr>
        <w:pStyle w:val="breakline"/>
        <w:divId w:val="1057975306"/>
        <w:rPr>
          <w:rFonts w:eastAsiaTheme="minorEastAsia"/>
        </w:rPr>
      </w:pPr>
    </w:p>
    <w:p w14:paraId="6BE8E66A" w14:textId="77777777" w:rsidR="001D68E7" w:rsidRDefault="001D68E7">
      <w:pPr>
        <w:pStyle w:val="breakline"/>
        <w:divId w:val="1057975306"/>
        <w:rPr>
          <w:rFonts w:eastAsiaTheme="minorEastAsia"/>
        </w:rPr>
      </w:pPr>
    </w:p>
    <w:p w14:paraId="00FCE8FA" w14:textId="77777777" w:rsidR="001D68E7" w:rsidRDefault="001D68E7">
      <w:pPr>
        <w:pStyle w:val="breakline"/>
        <w:divId w:val="1057975306"/>
        <w:rPr>
          <w:rFonts w:eastAsiaTheme="minorEastAsia"/>
        </w:rPr>
      </w:pPr>
    </w:p>
    <w:p w14:paraId="0281D524" w14:textId="77777777" w:rsidR="001D68E7" w:rsidRDefault="001D68E7">
      <w:pPr>
        <w:pStyle w:val="breakline"/>
        <w:divId w:val="1057975306"/>
        <w:rPr>
          <w:rFonts w:eastAsiaTheme="minorEastAsia"/>
        </w:rPr>
      </w:pPr>
    </w:p>
    <w:p w14:paraId="600109F8" w14:textId="77777777" w:rsidR="001D68E7" w:rsidRDefault="001D68E7">
      <w:pPr>
        <w:pStyle w:val="breakline"/>
        <w:divId w:val="1057975306"/>
        <w:rPr>
          <w:rFonts w:eastAsiaTheme="minorEastAsia"/>
        </w:rPr>
      </w:pPr>
    </w:p>
    <w:p w14:paraId="48CEF61E" w14:textId="77777777" w:rsidR="001D68E7" w:rsidRDefault="001D68E7">
      <w:pPr>
        <w:pStyle w:val="breakline"/>
        <w:divId w:val="1057975306"/>
        <w:rPr>
          <w:rFonts w:eastAsiaTheme="minorEastAsia"/>
        </w:rPr>
      </w:pPr>
    </w:p>
    <w:p w14:paraId="06694264" w14:textId="77777777" w:rsidR="001D68E7" w:rsidRDefault="001D68E7">
      <w:pPr>
        <w:pStyle w:val="breakline"/>
        <w:divId w:val="1057975306"/>
        <w:rPr>
          <w:rFonts w:eastAsiaTheme="minorEastAsia"/>
        </w:rPr>
      </w:pPr>
    </w:p>
    <w:p w14:paraId="0F30D761" w14:textId="77777777" w:rsidR="001D68E7" w:rsidRDefault="001D68E7">
      <w:pPr>
        <w:pStyle w:val="breakline"/>
        <w:divId w:val="1057975306"/>
        <w:rPr>
          <w:rFonts w:eastAsiaTheme="minorEastAsia"/>
        </w:rPr>
      </w:pPr>
    </w:p>
    <w:p w14:paraId="63CC7BDE" w14:textId="77777777" w:rsidR="001D68E7" w:rsidRDefault="001D68E7">
      <w:pPr>
        <w:pStyle w:val="breakline"/>
        <w:divId w:val="1057975306"/>
        <w:rPr>
          <w:rFonts w:eastAsiaTheme="minorEastAsia"/>
        </w:rPr>
      </w:pPr>
    </w:p>
    <w:p w14:paraId="6C1755EA" w14:textId="77777777" w:rsidR="001D68E7" w:rsidRDefault="001D68E7">
      <w:pPr>
        <w:pStyle w:val="breakline"/>
        <w:divId w:val="1057975306"/>
        <w:rPr>
          <w:rFonts w:eastAsiaTheme="minorEastAsia"/>
        </w:rPr>
      </w:pPr>
    </w:p>
    <w:p w14:paraId="1E9D108A" w14:textId="77777777" w:rsidR="001D68E7" w:rsidRDefault="001D68E7">
      <w:pPr>
        <w:pStyle w:val="breakline"/>
        <w:divId w:val="1057975306"/>
        <w:rPr>
          <w:rFonts w:eastAsiaTheme="minorEastAsia"/>
        </w:rPr>
      </w:pPr>
    </w:p>
    <w:p w14:paraId="5BCB7CD0" w14:textId="77777777" w:rsidR="001D68E7" w:rsidRDefault="001D68E7">
      <w:pPr>
        <w:pStyle w:val="breakline"/>
        <w:divId w:val="1057975306"/>
        <w:rPr>
          <w:rFonts w:eastAsiaTheme="minorEastAsia"/>
        </w:rPr>
      </w:pPr>
    </w:p>
    <w:p w14:paraId="62546BC2" w14:textId="77777777" w:rsidR="00742055" w:rsidRDefault="00742055">
      <w:pPr>
        <w:pStyle w:val="titolocampionato0"/>
        <w:shd w:val="clear" w:color="auto" w:fill="CCCCCC"/>
        <w:spacing w:before="80" w:after="40"/>
        <w:divId w:val="1057975306"/>
      </w:pPr>
      <w:r>
        <w:lastRenderedPageBreak/>
        <w:t>TORNEO PROVINCE ALLIEVI</w:t>
      </w:r>
    </w:p>
    <w:p w14:paraId="5BB6EE28" w14:textId="77777777" w:rsidR="00742055" w:rsidRDefault="00742055">
      <w:pPr>
        <w:pStyle w:val="titoloprinc0"/>
        <w:divId w:val="1057975306"/>
      </w:pPr>
      <w:r>
        <w:t>VARIAZIONI AL PROGRAMMA GARE</w:t>
      </w:r>
    </w:p>
    <w:p w14:paraId="13DB57F7" w14:textId="77777777" w:rsidR="00742055" w:rsidRDefault="00742055">
      <w:pPr>
        <w:pStyle w:val="breakline"/>
        <w:divId w:val="1057975306"/>
      </w:pPr>
    </w:p>
    <w:p w14:paraId="60CA53A1" w14:textId="77777777" w:rsidR="00742055" w:rsidRDefault="00742055">
      <w:pPr>
        <w:pStyle w:val="breakline"/>
        <w:divId w:val="1057975306"/>
      </w:pPr>
    </w:p>
    <w:p w14:paraId="4CF72A78" w14:textId="77777777" w:rsidR="00742055" w:rsidRDefault="00742055">
      <w:pPr>
        <w:pStyle w:val="titolomedio"/>
        <w:divId w:val="1057975306"/>
      </w:pPr>
      <w:r>
        <w:t>GARA VARIATA</w:t>
      </w:r>
    </w:p>
    <w:p w14:paraId="41251569" w14:textId="77777777" w:rsidR="00742055" w:rsidRDefault="00742055">
      <w:pPr>
        <w:pStyle w:val="breakline"/>
        <w:divId w:val="1057975306"/>
      </w:pPr>
    </w:p>
    <w:p w14:paraId="46B3327D" w14:textId="77777777" w:rsidR="00742055" w:rsidRDefault="00742055">
      <w:pPr>
        <w:pStyle w:val="breakline"/>
        <w:divId w:val="1057975306"/>
      </w:pPr>
    </w:p>
    <w:p w14:paraId="63A4BAFA"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12ED2FD5"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5F34B"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3625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11C4A"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73DEA"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F1D97"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EECB1"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B1D0B"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5E132" w14:textId="77777777" w:rsidR="00742055" w:rsidRDefault="00742055">
            <w:pPr>
              <w:pStyle w:val="headertabella0"/>
            </w:pPr>
            <w:r>
              <w:t>Impianto</w:t>
            </w:r>
          </w:p>
        </w:tc>
      </w:tr>
      <w:tr w:rsidR="00C14C96" w14:paraId="368AE01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AABD" w14:textId="77777777" w:rsidR="00742055" w:rsidRDefault="00742055">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DC85"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29535" w14:textId="77777777" w:rsidR="00742055" w:rsidRDefault="00742055">
            <w:pPr>
              <w:pStyle w:val="rowtabella0"/>
            </w:pPr>
            <w:r>
              <w:t>CP 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3099D" w14:textId="77777777" w:rsidR="00742055" w:rsidRDefault="00742055">
            <w:pPr>
              <w:pStyle w:val="rowtabella0"/>
            </w:pPr>
            <w:r>
              <w:t>CP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B370"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9CA3" w14:textId="77777777" w:rsidR="00742055" w:rsidRDefault="0074205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07F6"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2DD3" w14:textId="77777777" w:rsidR="00742055" w:rsidRDefault="00742055">
            <w:pPr>
              <w:pStyle w:val="rowtabella0"/>
            </w:pPr>
            <w:r>
              <w:t>COMUNALE "GIANNI BRERA"(E.A) LAZZATE VIA FRANCO LARATTA</w:t>
            </w:r>
          </w:p>
        </w:tc>
      </w:tr>
    </w:tbl>
    <w:p w14:paraId="08C4273B" w14:textId="77777777" w:rsidR="00742055" w:rsidRDefault="00742055">
      <w:pPr>
        <w:pStyle w:val="breakline"/>
        <w:divId w:val="1057975306"/>
        <w:rPr>
          <w:rFonts w:eastAsiaTheme="minorEastAsia"/>
        </w:rPr>
      </w:pPr>
    </w:p>
    <w:p w14:paraId="6821B77B" w14:textId="77777777" w:rsidR="00742055" w:rsidRDefault="00742055">
      <w:pPr>
        <w:pStyle w:val="breakline"/>
        <w:divId w:val="1057975306"/>
      </w:pPr>
    </w:p>
    <w:p w14:paraId="7088DA99" w14:textId="77777777" w:rsidR="00742055" w:rsidRDefault="00742055">
      <w:pPr>
        <w:pStyle w:val="sottotitolocampionato10"/>
        <w:divId w:val="105797530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0D0B960"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1585"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1658F"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1FB69"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6CA88"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47FA7"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DEA4"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72386"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AC5BE" w14:textId="77777777" w:rsidR="00742055" w:rsidRDefault="00742055">
            <w:pPr>
              <w:pStyle w:val="headertabella0"/>
            </w:pPr>
            <w:r>
              <w:t>Impianto</w:t>
            </w:r>
          </w:p>
        </w:tc>
      </w:tr>
      <w:tr w:rsidR="00C14C96" w14:paraId="0FE59B08"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4904A" w14:textId="77777777" w:rsidR="00742055" w:rsidRDefault="00742055">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01677"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A93D2" w14:textId="77777777" w:rsidR="00742055" w:rsidRDefault="00742055">
            <w:pPr>
              <w:pStyle w:val="rowtabella0"/>
            </w:pPr>
            <w:r>
              <w:t>CP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A8CC" w14:textId="77777777" w:rsidR="00742055" w:rsidRDefault="00742055">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54DA"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189E" w14:textId="77777777" w:rsidR="00742055" w:rsidRDefault="00742055">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550A"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5333" w14:textId="77777777" w:rsidR="00742055" w:rsidRDefault="00742055">
            <w:pPr>
              <w:pStyle w:val="rowtabella0"/>
            </w:pPr>
            <w:r>
              <w:t>COM.N.1-CARLO-DAVIDE-GIAMPIERO SANT'ALESSIO CON VIALONE VIA VIALONE SNC</w:t>
            </w:r>
          </w:p>
        </w:tc>
      </w:tr>
    </w:tbl>
    <w:p w14:paraId="76792AAA" w14:textId="77777777" w:rsidR="00742055" w:rsidRDefault="00742055">
      <w:pPr>
        <w:pStyle w:val="breakline"/>
        <w:divId w:val="1057975306"/>
        <w:rPr>
          <w:rFonts w:eastAsiaTheme="minorEastAsia"/>
        </w:rPr>
      </w:pPr>
    </w:p>
    <w:p w14:paraId="2166B4C5" w14:textId="77777777" w:rsidR="00742055" w:rsidRDefault="00742055">
      <w:pPr>
        <w:pStyle w:val="breakline"/>
        <w:divId w:val="1057975306"/>
      </w:pPr>
    </w:p>
    <w:p w14:paraId="7C31AA87" w14:textId="77777777" w:rsidR="00742055" w:rsidRDefault="00742055">
      <w:pPr>
        <w:pStyle w:val="titolocampionato0"/>
        <w:shd w:val="clear" w:color="auto" w:fill="CCCCCC"/>
        <w:spacing w:before="80" w:after="40"/>
        <w:divId w:val="1057975306"/>
      </w:pPr>
      <w:r>
        <w:t>TORNEO PROVINCE GIOVANISSIMI</w:t>
      </w:r>
    </w:p>
    <w:p w14:paraId="1867E964" w14:textId="77777777" w:rsidR="00742055" w:rsidRDefault="00742055">
      <w:pPr>
        <w:pStyle w:val="titoloprinc0"/>
        <w:divId w:val="1057975306"/>
      </w:pPr>
      <w:r>
        <w:t>VARIAZIONI AL PROGRAMMA GARE</w:t>
      </w:r>
    </w:p>
    <w:p w14:paraId="65716DFA" w14:textId="77777777" w:rsidR="00742055" w:rsidRDefault="00742055">
      <w:pPr>
        <w:pStyle w:val="breakline"/>
        <w:divId w:val="1057975306"/>
      </w:pPr>
    </w:p>
    <w:p w14:paraId="4B95090E" w14:textId="77777777" w:rsidR="00742055" w:rsidRDefault="00742055">
      <w:pPr>
        <w:pStyle w:val="breakline"/>
        <w:divId w:val="1057975306"/>
      </w:pPr>
    </w:p>
    <w:p w14:paraId="2F8933E1" w14:textId="77777777" w:rsidR="00742055" w:rsidRDefault="00742055">
      <w:pPr>
        <w:pStyle w:val="titolomedio"/>
        <w:divId w:val="1057975306"/>
      </w:pPr>
      <w:r>
        <w:t>GARA VARIATA</w:t>
      </w:r>
    </w:p>
    <w:p w14:paraId="3D9817C1" w14:textId="77777777" w:rsidR="00742055" w:rsidRDefault="00742055">
      <w:pPr>
        <w:pStyle w:val="breakline"/>
        <w:divId w:val="1057975306"/>
      </w:pPr>
    </w:p>
    <w:p w14:paraId="0ED418DD" w14:textId="77777777" w:rsidR="00742055" w:rsidRDefault="00742055">
      <w:pPr>
        <w:pStyle w:val="breakline"/>
        <w:divId w:val="1057975306"/>
      </w:pPr>
    </w:p>
    <w:p w14:paraId="79CA9047" w14:textId="77777777" w:rsidR="00742055" w:rsidRDefault="00742055">
      <w:pPr>
        <w:pStyle w:val="sottotitolocampionato10"/>
        <w:divId w:val="105797530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064A2B34"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DE442"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AAA8C"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D65FF"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EB6C3"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6297D"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2614C"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B85FD"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00B9B" w14:textId="77777777" w:rsidR="00742055" w:rsidRDefault="00742055">
            <w:pPr>
              <w:pStyle w:val="headertabella0"/>
            </w:pPr>
            <w:r>
              <w:t>Impianto</w:t>
            </w:r>
          </w:p>
        </w:tc>
      </w:tr>
      <w:tr w:rsidR="00C14C96" w14:paraId="5765A2D6"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20F6" w14:textId="77777777" w:rsidR="00742055" w:rsidRDefault="00742055">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6A9D"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DC6F" w14:textId="77777777" w:rsidR="00742055" w:rsidRDefault="00742055">
            <w:pPr>
              <w:pStyle w:val="rowtabella0"/>
            </w:pPr>
            <w:r>
              <w:t>CP 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0482B" w14:textId="77777777" w:rsidR="00742055" w:rsidRDefault="00742055">
            <w:pPr>
              <w:pStyle w:val="rowtabella0"/>
            </w:pPr>
            <w:r>
              <w:t>CP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D7C28"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0B88A" w14:textId="77777777" w:rsidR="00742055" w:rsidRDefault="00742055">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4DD8"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046D" w14:textId="77777777" w:rsidR="00742055" w:rsidRDefault="00742055">
            <w:pPr>
              <w:pStyle w:val="rowtabella0"/>
            </w:pPr>
            <w:r>
              <w:t>COMUNALE "GIANNI BRERA"(E.A) LAZZATE VIA FRANCO LARATTA</w:t>
            </w:r>
          </w:p>
        </w:tc>
      </w:tr>
    </w:tbl>
    <w:p w14:paraId="7124DDE5" w14:textId="77777777" w:rsidR="00742055" w:rsidRDefault="00742055">
      <w:pPr>
        <w:pStyle w:val="breakline"/>
        <w:divId w:val="1057975306"/>
        <w:rPr>
          <w:rFonts w:eastAsiaTheme="minorEastAsia"/>
        </w:rPr>
      </w:pPr>
    </w:p>
    <w:p w14:paraId="2E617CCC" w14:textId="77777777" w:rsidR="00742055" w:rsidRDefault="00742055">
      <w:pPr>
        <w:pStyle w:val="breakline"/>
        <w:divId w:val="1057975306"/>
      </w:pPr>
    </w:p>
    <w:p w14:paraId="6CFD7972" w14:textId="77777777" w:rsidR="00742055" w:rsidRDefault="00742055">
      <w:pPr>
        <w:pStyle w:val="sottotitolocampionato10"/>
        <w:divId w:val="105797530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14C96" w14:paraId="7A52A89C" w14:textId="77777777">
        <w:trPr>
          <w:divId w:val="105797530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8F45D" w14:textId="77777777" w:rsidR="00742055" w:rsidRDefault="00742055">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67A1" w14:textId="77777777" w:rsidR="00742055" w:rsidRDefault="00742055">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B6F26" w14:textId="77777777" w:rsidR="00742055" w:rsidRDefault="00742055">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3A83F" w14:textId="77777777" w:rsidR="00742055" w:rsidRDefault="00742055">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A4F81" w14:textId="77777777" w:rsidR="00742055" w:rsidRDefault="00742055">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8EF30" w14:textId="77777777" w:rsidR="00742055" w:rsidRDefault="00742055">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CF0C8" w14:textId="77777777" w:rsidR="00742055" w:rsidRDefault="00742055">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E1B86" w14:textId="77777777" w:rsidR="00742055" w:rsidRDefault="00742055">
            <w:pPr>
              <w:pStyle w:val="headertabella0"/>
            </w:pPr>
            <w:r>
              <w:t>Impianto</w:t>
            </w:r>
          </w:p>
        </w:tc>
      </w:tr>
      <w:tr w:rsidR="00C14C96" w14:paraId="2506AAFA" w14:textId="77777777">
        <w:trPr>
          <w:divId w:val="105797530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6D12" w14:textId="77777777" w:rsidR="00742055" w:rsidRDefault="00742055">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23E1" w14:textId="77777777" w:rsidR="00742055" w:rsidRDefault="00742055">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4E7F" w14:textId="77777777" w:rsidR="00742055" w:rsidRDefault="00742055">
            <w:pPr>
              <w:pStyle w:val="rowtabella0"/>
            </w:pPr>
            <w:r>
              <w:t>CP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3D38" w14:textId="77777777" w:rsidR="00742055" w:rsidRDefault="00742055">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27A71" w14:textId="77777777" w:rsidR="00742055" w:rsidRDefault="0074205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0683" w14:textId="77777777" w:rsidR="00742055" w:rsidRDefault="00742055">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91AC" w14:textId="77777777" w:rsidR="00742055" w:rsidRDefault="0074205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7BA2" w14:textId="77777777" w:rsidR="00742055" w:rsidRDefault="00742055">
            <w:pPr>
              <w:pStyle w:val="rowtabella0"/>
            </w:pPr>
            <w:r>
              <w:t>COM.N.1-CARLO-DAVIDE-GIAMPIERO SANT'ALESSIO CON VIALONE VIA VIALONE SNC</w:t>
            </w:r>
          </w:p>
        </w:tc>
      </w:tr>
    </w:tbl>
    <w:p w14:paraId="0BDA0A59" w14:textId="77777777" w:rsidR="00742055" w:rsidRDefault="00742055">
      <w:pPr>
        <w:pStyle w:val="breakline"/>
        <w:divId w:val="1057975306"/>
        <w:rPr>
          <w:rFonts w:eastAsiaTheme="minorEastAsia"/>
        </w:rPr>
      </w:pPr>
    </w:p>
    <w:p w14:paraId="46CB9D6C" w14:textId="77777777" w:rsidR="00742055" w:rsidRDefault="00742055">
      <w:pPr>
        <w:pStyle w:val="breakline"/>
        <w:divId w:val="1057975306"/>
      </w:pPr>
    </w:p>
    <w:p w14:paraId="53274D8F" w14:textId="77777777" w:rsidR="00913883" w:rsidRDefault="00913883" w:rsidP="00913883">
      <w:pPr>
        <w:rPr>
          <w:lang w:val="it-IT"/>
        </w:rPr>
      </w:pPr>
    </w:p>
    <w:p w14:paraId="50CCA6B5" w14:textId="77777777" w:rsidR="00803417" w:rsidRDefault="00803417" w:rsidP="00913883">
      <w:pPr>
        <w:rPr>
          <w:lang w:val="it-IT"/>
        </w:rPr>
      </w:pPr>
    </w:p>
    <w:p w14:paraId="482EEBA6" w14:textId="77777777" w:rsidR="00803417" w:rsidRDefault="00803417" w:rsidP="00913883">
      <w:pPr>
        <w:rPr>
          <w:lang w:val="it-IT"/>
        </w:rPr>
      </w:pPr>
    </w:p>
    <w:p w14:paraId="39369567" w14:textId="77777777" w:rsidR="00803417" w:rsidRDefault="00803417" w:rsidP="00913883">
      <w:pPr>
        <w:rPr>
          <w:lang w:val="it-IT"/>
        </w:rPr>
      </w:pPr>
    </w:p>
    <w:p w14:paraId="0ADE2E57" w14:textId="77777777" w:rsidR="00803417" w:rsidRDefault="00803417" w:rsidP="00913883">
      <w:pPr>
        <w:rPr>
          <w:lang w:val="it-IT"/>
        </w:rPr>
      </w:pPr>
    </w:p>
    <w:p w14:paraId="295B2D3B" w14:textId="77777777" w:rsidR="00803417" w:rsidRDefault="00803417" w:rsidP="00913883">
      <w:pPr>
        <w:rPr>
          <w:lang w:val="it-IT"/>
        </w:rPr>
      </w:pPr>
    </w:p>
    <w:p w14:paraId="04F43DC8" w14:textId="77777777" w:rsidR="00803417" w:rsidRDefault="00803417" w:rsidP="00913883">
      <w:pPr>
        <w:rPr>
          <w:lang w:val="it-IT"/>
        </w:rPr>
      </w:pPr>
    </w:p>
    <w:p w14:paraId="041E6B1A" w14:textId="77777777" w:rsidR="00803417" w:rsidRPr="00467A31" w:rsidRDefault="00803417"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00" w:name="_Toc159594790"/>
      <w:r w:rsidRPr="00467A31">
        <w:rPr>
          <w:lang w:val="it-IT"/>
        </w:rPr>
        <w:lastRenderedPageBreak/>
        <w:t xml:space="preserve">6. </w:t>
      </w:r>
      <w:r w:rsidR="000954E4">
        <w:rPr>
          <w:lang w:val="it-IT"/>
        </w:rPr>
        <w:t>CALCIO femminile</w:t>
      </w:r>
      <w:bookmarkEnd w:id="100"/>
      <w:r w:rsidRPr="00467A31">
        <w:rPr>
          <w:lang w:val="it-IT"/>
        </w:rPr>
        <w:t xml:space="preserve"> </w:t>
      </w:r>
    </w:p>
    <w:p w14:paraId="211E242A" w14:textId="77777777" w:rsidR="00742055" w:rsidRPr="00267B6E" w:rsidRDefault="00742055" w:rsidP="00F20A10">
      <w:pPr>
        <w:pStyle w:val="Titolo2"/>
        <w:rPr>
          <w:lang w:val="it-IT"/>
        </w:rPr>
      </w:pPr>
      <w:bookmarkStart w:id="101" w:name="_Toc117775107"/>
      <w:bookmarkStart w:id="102" w:name="_Toc127452348"/>
      <w:bookmarkStart w:id="103" w:name="_Toc159594791"/>
      <w:r>
        <w:rPr>
          <w:lang w:val="it-IT"/>
        </w:rPr>
        <w:t>6.1 segreteria</w:t>
      </w:r>
      <w:bookmarkEnd w:id="101"/>
      <w:bookmarkEnd w:id="102"/>
      <w:bookmarkEnd w:id="103"/>
    </w:p>
    <w:p w14:paraId="1C5E15BC" w14:textId="77777777" w:rsidR="00742055" w:rsidRDefault="00742055" w:rsidP="00F20A10">
      <w:pPr>
        <w:pStyle w:val="Standard"/>
        <w:jc w:val="both"/>
        <w:rPr>
          <w:rFonts w:asciiTheme="minorHAnsi" w:hAnsiTheme="minorHAnsi" w:cstheme="minorHAnsi"/>
          <w:sz w:val="22"/>
          <w:szCs w:val="22"/>
        </w:rPr>
      </w:pPr>
    </w:p>
    <w:p w14:paraId="607482CB" w14:textId="77777777" w:rsidR="00742055" w:rsidRDefault="00742055"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0CA9A1B" w14:textId="77777777" w:rsidR="00742055" w:rsidRPr="00CC6BDF" w:rsidRDefault="00742055" w:rsidP="00F20A10">
      <w:pPr>
        <w:pStyle w:val="Standard"/>
        <w:jc w:val="both"/>
        <w:rPr>
          <w:rFonts w:asciiTheme="minorHAnsi" w:hAnsiTheme="minorHAnsi" w:cstheme="minorHAnsi"/>
          <w:sz w:val="22"/>
          <w:szCs w:val="22"/>
        </w:rPr>
      </w:pPr>
    </w:p>
    <w:p w14:paraId="27870162" w14:textId="77777777" w:rsidR="00742055" w:rsidRPr="009D395B" w:rsidRDefault="000B3874" w:rsidP="00F20A10">
      <w:pPr>
        <w:pStyle w:val="Titolo4"/>
        <w:rPr>
          <w:lang w:val="it-IT"/>
        </w:rPr>
      </w:pPr>
      <w:hyperlink r:id="rId43" w:history="1">
        <w:r w:rsidR="00742055" w:rsidRPr="009D395B">
          <w:rPr>
            <w:lang w:val="it-IT"/>
          </w:rPr>
          <w:t xml:space="preserve">Variazione Gare </w:t>
        </w:r>
        <w:r w:rsidR="00742055" w:rsidRPr="009D395B">
          <w:rPr>
            <w:b/>
            <w:i/>
            <w:color w:val="FF99CC"/>
            <w:lang w:val="it-IT"/>
          </w:rPr>
          <w:t>calcio femminile</w:t>
        </w:r>
        <w:r w:rsidR="00742055" w:rsidRPr="009D395B">
          <w:rPr>
            <w:color w:val="FF99CC"/>
            <w:lang w:val="it-IT"/>
          </w:rPr>
          <w:t xml:space="preserve"> </w:t>
        </w:r>
      </w:hyperlink>
    </w:p>
    <w:p w14:paraId="014CE4F2" w14:textId="77777777" w:rsidR="00742055" w:rsidRDefault="00742055" w:rsidP="00F20A10">
      <w:pPr>
        <w:pStyle w:val="Nessunaspaziatura"/>
        <w:rPr>
          <w:lang w:val="it-IT"/>
        </w:rPr>
      </w:pPr>
    </w:p>
    <w:p w14:paraId="7DF7D14E" w14:textId="77777777" w:rsidR="00742055" w:rsidRDefault="00742055" w:rsidP="00F20A10">
      <w:pPr>
        <w:pStyle w:val="Nessunaspaziatura"/>
        <w:rPr>
          <w:lang w:val="it-IT"/>
        </w:rPr>
      </w:pPr>
    </w:p>
    <w:p w14:paraId="2725A2C9" w14:textId="77777777" w:rsidR="00742055" w:rsidRPr="00113AE4" w:rsidRDefault="00742055" w:rsidP="008C583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GIOVANISSIME</w:t>
      </w:r>
      <w:r w:rsidRPr="00113AE4">
        <w:rPr>
          <w:rFonts w:cs="Calibri"/>
          <w:b/>
          <w:szCs w:val="22"/>
          <w:lang w:eastAsia="it-IT" w:bidi="ar-SA"/>
        </w:rPr>
        <w:t xml:space="preserve"> REGIONAL</w:t>
      </w:r>
      <w:r>
        <w:rPr>
          <w:rFonts w:cs="Calibri"/>
          <w:b/>
          <w:szCs w:val="22"/>
          <w:lang w:eastAsia="it-IT" w:bidi="ar-SA"/>
        </w:rPr>
        <w:t>I</w:t>
      </w:r>
      <w:r w:rsidRPr="00113AE4">
        <w:rPr>
          <w:rFonts w:cs="Calibri"/>
          <w:b/>
          <w:szCs w:val="22"/>
          <w:lang w:eastAsia="it-IT" w:bidi="ar-SA"/>
        </w:rPr>
        <w:t xml:space="preserve"> UNDER 1</w:t>
      </w:r>
      <w:r>
        <w:rPr>
          <w:rFonts w:cs="Calibri"/>
          <w:b/>
          <w:szCs w:val="22"/>
          <w:lang w:eastAsia="it-IT" w:bidi="ar-SA"/>
        </w:rPr>
        <w:t>5 – Fase PRIMAVERILE</w:t>
      </w:r>
      <w:r w:rsidRPr="00113AE4">
        <w:rPr>
          <w:rFonts w:cs="Calibri"/>
          <w:b/>
          <w:szCs w:val="22"/>
          <w:lang w:eastAsia="it-IT" w:bidi="ar-SA"/>
        </w:rPr>
        <w:t xml:space="preserve"> (</w:t>
      </w:r>
      <w:r>
        <w:rPr>
          <w:rFonts w:cs="Calibri"/>
          <w:b/>
          <w:szCs w:val="22"/>
          <w:lang w:eastAsia="it-IT" w:bidi="ar-SA"/>
        </w:rPr>
        <w:t>KC</w:t>
      </w:r>
      <w:r w:rsidRPr="00113AE4">
        <w:rPr>
          <w:rFonts w:cs="Calibri"/>
          <w:b/>
          <w:szCs w:val="22"/>
          <w:lang w:eastAsia="it-IT" w:bidi="ar-SA"/>
        </w:rPr>
        <w:t>)</w:t>
      </w:r>
    </w:p>
    <w:p w14:paraId="69E2CB5D" w14:textId="77777777" w:rsidR="00742055" w:rsidRDefault="00742055" w:rsidP="008C583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B508FA" w:rsidRPr="00D708B7" w14:paraId="6DDBE59E" w14:textId="77777777" w:rsidTr="00751A5B">
        <w:tc>
          <w:tcPr>
            <w:tcW w:w="3856" w:type="dxa"/>
            <w:tcBorders>
              <w:top w:val="single" w:sz="4" w:space="0" w:color="000000"/>
              <w:left w:val="single" w:sz="4" w:space="0" w:color="000000"/>
              <w:bottom w:val="single" w:sz="4" w:space="0" w:color="000000"/>
              <w:right w:val="single" w:sz="4" w:space="0" w:color="000000"/>
            </w:tcBorders>
            <w:hideMark/>
          </w:tcPr>
          <w:p w14:paraId="3CA0A087" w14:textId="77777777" w:rsidR="00742055" w:rsidRDefault="00742055" w:rsidP="00751A5B">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385" w:type="dxa"/>
            <w:tcBorders>
              <w:top w:val="nil"/>
              <w:left w:val="single" w:sz="4" w:space="0" w:color="000000"/>
              <w:bottom w:val="single" w:sz="4" w:space="0" w:color="000000"/>
              <w:right w:val="nil"/>
            </w:tcBorders>
          </w:tcPr>
          <w:p w14:paraId="793B2A8A" w14:textId="77777777" w:rsidR="00742055" w:rsidRPr="00D708B7" w:rsidRDefault="00742055" w:rsidP="00751A5B">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B508FA" w14:paraId="4EC43B08" w14:textId="77777777" w:rsidTr="00751A5B">
        <w:tc>
          <w:tcPr>
            <w:tcW w:w="3856" w:type="dxa"/>
            <w:tcBorders>
              <w:top w:val="single" w:sz="4" w:space="0" w:color="000000"/>
              <w:left w:val="single" w:sz="4" w:space="0" w:color="000000"/>
              <w:bottom w:val="single" w:sz="4" w:space="0" w:color="auto"/>
              <w:right w:val="single" w:sz="4" w:space="0" w:color="000000"/>
            </w:tcBorders>
            <w:hideMark/>
          </w:tcPr>
          <w:p w14:paraId="2804D769" w14:textId="77777777" w:rsidR="00742055" w:rsidRPr="00C901C3" w:rsidRDefault="00742055" w:rsidP="00751A5B">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CC8981B" w14:textId="77777777" w:rsidR="00742055" w:rsidRPr="003E2E1D" w:rsidRDefault="00742055" w:rsidP="00751A5B">
            <w:pPr>
              <w:pStyle w:val="Nessunaspaziatura"/>
              <w:rPr>
                <w:b/>
                <w:bCs/>
                <w:i/>
                <w:iCs/>
                <w:lang w:val="it-IT" w:eastAsia="it-IT" w:bidi="ar-SA"/>
              </w:rPr>
            </w:pPr>
            <w:r w:rsidRPr="008C5837">
              <w:rPr>
                <w:b/>
                <w:bCs/>
                <w:i/>
                <w:iCs/>
                <w:lang w:val="it-IT"/>
              </w:rPr>
              <w:t>A</w:t>
            </w:r>
            <w:r>
              <w:rPr>
                <w:b/>
                <w:bCs/>
                <w:i/>
                <w:iCs/>
                <w:lang w:val="it-IT"/>
              </w:rPr>
              <w:t>.S.D. NUOVA USMATE</w:t>
            </w:r>
          </w:p>
        </w:tc>
        <w:tc>
          <w:tcPr>
            <w:tcW w:w="5385" w:type="dxa"/>
            <w:tcBorders>
              <w:top w:val="single" w:sz="4" w:space="0" w:color="000000"/>
              <w:left w:val="single" w:sz="4" w:space="0" w:color="000000"/>
              <w:bottom w:val="single" w:sz="4" w:space="0" w:color="000000"/>
              <w:right w:val="single" w:sz="4" w:space="0" w:color="000000"/>
            </w:tcBorders>
            <w:hideMark/>
          </w:tcPr>
          <w:p w14:paraId="16803028" w14:textId="77777777" w:rsidR="00742055" w:rsidRDefault="00742055" w:rsidP="00751A5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Pr>
                <w:rFonts w:cs="Calibri"/>
                <w:b/>
                <w:bCs/>
                <w:i/>
                <w:iCs/>
                <w:szCs w:val="22"/>
                <w:lang w:val="it-IT"/>
              </w:rPr>
              <w:t>SAB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5</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tesso campo.</w:t>
            </w:r>
          </w:p>
        </w:tc>
      </w:tr>
    </w:tbl>
    <w:p w14:paraId="59198D34" w14:textId="77777777" w:rsidR="00742055" w:rsidRDefault="00742055" w:rsidP="008C583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C5837" w:rsidRPr="00D708B7" w14:paraId="6F3BDD93" w14:textId="77777777" w:rsidTr="00D97B97">
        <w:tc>
          <w:tcPr>
            <w:tcW w:w="3856" w:type="dxa"/>
            <w:tcBorders>
              <w:top w:val="single" w:sz="4" w:space="0" w:color="000000"/>
              <w:left w:val="single" w:sz="4" w:space="0" w:color="000000"/>
              <w:bottom w:val="single" w:sz="4" w:space="0" w:color="000000"/>
              <w:right w:val="single" w:sz="4" w:space="0" w:color="000000"/>
            </w:tcBorders>
            <w:hideMark/>
          </w:tcPr>
          <w:p w14:paraId="444AE1ED" w14:textId="77777777" w:rsidR="00742055" w:rsidRDefault="00742055" w:rsidP="00D97B9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07CA195E" w14:textId="77777777" w:rsidR="00742055" w:rsidRPr="00D708B7" w:rsidRDefault="00742055" w:rsidP="00D97B97">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10/03/2024</w:t>
            </w:r>
          </w:p>
        </w:tc>
      </w:tr>
      <w:tr w:rsidR="008C5837" w14:paraId="4DFBA828" w14:textId="77777777" w:rsidTr="00D97B97">
        <w:tc>
          <w:tcPr>
            <w:tcW w:w="3856" w:type="dxa"/>
            <w:tcBorders>
              <w:top w:val="single" w:sz="4" w:space="0" w:color="000000"/>
              <w:left w:val="single" w:sz="4" w:space="0" w:color="000000"/>
              <w:bottom w:val="single" w:sz="4" w:space="0" w:color="auto"/>
              <w:right w:val="single" w:sz="4" w:space="0" w:color="000000"/>
            </w:tcBorders>
            <w:hideMark/>
          </w:tcPr>
          <w:p w14:paraId="66B0339B" w14:textId="77777777" w:rsidR="00742055" w:rsidRPr="00C901C3" w:rsidRDefault="00742055" w:rsidP="00D97B9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0B8AE08" w14:textId="77777777" w:rsidR="00742055" w:rsidRPr="003E2E1D" w:rsidRDefault="00742055" w:rsidP="00D97B97">
            <w:pPr>
              <w:pStyle w:val="Nessunaspaziatura"/>
              <w:rPr>
                <w:b/>
                <w:bCs/>
                <w:i/>
                <w:iCs/>
                <w:lang w:val="it-IT" w:eastAsia="it-IT" w:bidi="ar-SA"/>
              </w:rPr>
            </w:pPr>
            <w:r w:rsidRPr="008C5837">
              <w:rPr>
                <w:b/>
                <w:bCs/>
                <w:i/>
                <w:iCs/>
                <w:lang w:val="it-IT"/>
              </w:rPr>
              <w:t>A</w:t>
            </w:r>
            <w:r>
              <w:rPr>
                <w:b/>
                <w:bCs/>
                <w:i/>
                <w:iCs/>
                <w:lang w:val="it-IT"/>
              </w:rPr>
              <w:t xml:space="preserve">.S.D. </w:t>
            </w:r>
            <w:r w:rsidRPr="008C5837">
              <w:rPr>
                <w:b/>
                <w:bCs/>
                <w:i/>
                <w:iCs/>
                <w:lang w:val="it-IT"/>
              </w:rPr>
              <w:t>POLISPORTIVA ERBUSCO</w:t>
            </w:r>
          </w:p>
        </w:tc>
        <w:tc>
          <w:tcPr>
            <w:tcW w:w="5385" w:type="dxa"/>
            <w:tcBorders>
              <w:top w:val="single" w:sz="4" w:space="0" w:color="000000"/>
              <w:left w:val="single" w:sz="4" w:space="0" w:color="000000"/>
              <w:bottom w:val="single" w:sz="4" w:space="0" w:color="000000"/>
              <w:right w:val="single" w:sz="4" w:space="0" w:color="000000"/>
            </w:tcBorders>
            <w:hideMark/>
          </w:tcPr>
          <w:p w14:paraId="17F931E4" w14:textId="77777777" w:rsidR="00742055" w:rsidRDefault="00742055" w:rsidP="00D97B97">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0</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tesso campo.</w:t>
            </w:r>
          </w:p>
        </w:tc>
      </w:tr>
    </w:tbl>
    <w:p w14:paraId="4A6EE670" w14:textId="77777777" w:rsidR="00742055" w:rsidRDefault="00742055" w:rsidP="00F20A1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681D9B" w:rsidRPr="00D708B7" w14:paraId="571435E1" w14:textId="77777777" w:rsidTr="00CE04C7">
        <w:tc>
          <w:tcPr>
            <w:tcW w:w="3856" w:type="dxa"/>
            <w:tcBorders>
              <w:top w:val="single" w:sz="4" w:space="0" w:color="000000"/>
              <w:left w:val="single" w:sz="4" w:space="0" w:color="000000"/>
              <w:bottom w:val="single" w:sz="4" w:space="0" w:color="000000"/>
              <w:right w:val="single" w:sz="4" w:space="0" w:color="000000"/>
            </w:tcBorders>
            <w:hideMark/>
          </w:tcPr>
          <w:p w14:paraId="1B8B43B6" w14:textId="77777777" w:rsidR="00742055" w:rsidRDefault="00742055" w:rsidP="00CE04C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48B15B9B" w14:textId="77777777" w:rsidR="00742055" w:rsidRPr="00D708B7" w:rsidRDefault="00742055" w:rsidP="00CE04C7">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02/03/2024</w:t>
            </w:r>
          </w:p>
        </w:tc>
      </w:tr>
      <w:tr w:rsidR="00681D9B" w14:paraId="52BB9CF8" w14:textId="77777777" w:rsidTr="00CE04C7">
        <w:tc>
          <w:tcPr>
            <w:tcW w:w="3856" w:type="dxa"/>
            <w:tcBorders>
              <w:top w:val="single" w:sz="4" w:space="0" w:color="000000"/>
              <w:left w:val="single" w:sz="4" w:space="0" w:color="000000"/>
              <w:bottom w:val="single" w:sz="4" w:space="0" w:color="auto"/>
              <w:right w:val="single" w:sz="4" w:space="0" w:color="000000"/>
            </w:tcBorders>
            <w:hideMark/>
          </w:tcPr>
          <w:p w14:paraId="3D63DA25" w14:textId="77777777" w:rsidR="00742055" w:rsidRPr="00C901C3" w:rsidRDefault="00742055" w:rsidP="00CE04C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AB49C60" w14:textId="77777777" w:rsidR="00742055" w:rsidRPr="003E2E1D" w:rsidRDefault="00742055" w:rsidP="00CE04C7">
            <w:pPr>
              <w:pStyle w:val="Nessunaspaziatura"/>
              <w:rPr>
                <w:b/>
                <w:bCs/>
                <w:i/>
                <w:iCs/>
                <w:lang w:val="it-IT" w:eastAsia="it-IT" w:bidi="ar-SA"/>
              </w:rPr>
            </w:pPr>
            <w:r>
              <w:rPr>
                <w:b/>
                <w:bCs/>
                <w:i/>
                <w:iCs/>
                <w:lang w:val="it-IT"/>
              </w:rPr>
              <w:t>CALCIO DESENZANO SSD A RL</w:t>
            </w:r>
          </w:p>
        </w:tc>
        <w:tc>
          <w:tcPr>
            <w:tcW w:w="5385" w:type="dxa"/>
            <w:tcBorders>
              <w:top w:val="single" w:sz="4" w:space="0" w:color="000000"/>
              <w:left w:val="single" w:sz="4" w:space="0" w:color="000000"/>
              <w:bottom w:val="single" w:sz="4" w:space="0" w:color="000000"/>
              <w:right w:val="single" w:sz="4" w:space="0" w:color="000000"/>
            </w:tcBorders>
            <w:hideMark/>
          </w:tcPr>
          <w:p w14:paraId="3DDFEE09" w14:textId="77777777" w:rsidR="00742055" w:rsidRDefault="00742055" w:rsidP="00CE04C7">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5</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tesso campo.</w:t>
            </w:r>
          </w:p>
        </w:tc>
      </w:tr>
    </w:tbl>
    <w:p w14:paraId="0281BDCC" w14:textId="77777777" w:rsidR="00742055" w:rsidRDefault="00742055" w:rsidP="00F20A1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E6A78" w:rsidRPr="00D708B7" w14:paraId="4C4B6FC8" w14:textId="77777777" w:rsidTr="00E155A6">
        <w:tc>
          <w:tcPr>
            <w:tcW w:w="3856" w:type="dxa"/>
            <w:tcBorders>
              <w:top w:val="single" w:sz="4" w:space="0" w:color="000000"/>
              <w:left w:val="single" w:sz="4" w:space="0" w:color="000000"/>
              <w:bottom w:val="single" w:sz="4" w:space="0" w:color="000000"/>
              <w:right w:val="single" w:sz="4" w:space="0" w:color="000000"/>
            </w:tcBorders>
            <w:hideMark/>
          </w:tcPr>
          <w:p w14:paraId="465AFD92" w14:textId="77777777" w:rsidR="00742055" w:rsidRDefault="00742055" w:rsidP="00E155A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2BBEA84E" w14:textId="77777777" w:rsidR="00742055" w:rsidRPr="00D708B7" w:rsidRDefault="00742055" w:rsidP="00E155A6">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09/03/2024</w:t>
            </w:r>
          </w:p>
        </w:tc>
      </w:tr>
      <w:tr w:rsidR="005E6A78" w14:paraId="03949A12" w14:textId="77777777" w:rsidTr="00E155A6">
        <w:tc>
          <w:tcPr>
            <w:tcW w:w="3856" w:type="dxa"/>
            <w:tcBorders>
              <w:top w:val="single" w:sz="4" w:space="0" w:color="000000"/>
              <w:left w:val="single" w:sz="4" w:space="0" w:color="000000"/>
              <w:bottom w:val="single" w:sz="4" w:space="0" w:color="auto"/>
              <w:right w:val="single" w:sz="4" w:space="0" w:color="000000"/>
            </w:tcBorders>
            <w:hideMark/>
          </w:tcPr>
          <w:p w14:paraId="050C3562" w14:textId="77777777" w:rsidR="00742055" w:rsidRPr="00C901C3" w:rsidRDefault="00742055" w:rsidP="00E155A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068AF64" w14:textId="77777777" w:rsidR="00742055" w:rsidRPr="003E2E1D" w:rsidRDefault="00742055" w:rsidP="00E155A6">
            <w:pPr>
              <w:pStyle w:val="Nessunaspaziatura"/>
              <w:rPr>
                <w:b/>
                <w:bCs/>
                <w:i/>
                <w:iCs/>
                <w:lang w:val="it-IT" w:eastAsia="it-IT" w:bidi="ar-SA"/>
              </w:rPr>
            </w:pPr>
            <w:r>
              <w:rPr>
                <w:b/>
                <w:bCs/>
                <w:i/>
                <w:iCs/>
                <w:lang w:val="it-IT"/>
              </w:rPr>
              <w:t xml:space="preserve">A.S.D. </w:t>
            </w:r>
            <w:r w:rsidRPr="005E6A78">
              <w:rPr>
                <w:b/>
                <w:bCs/>
                <w:i/>
                <w:iCs/>
                <w:lang w:val="it-IT"/>
              </w:rPr>
              <w:t>RIOZZESE S</w:t>
            </w:r>
            <w:r>
              <w:rPr>
                <w:b/>
                <w:bCs/>
                <w:i/>
                <w:iCs/>
                <w:lang w:val="it-IT"/>
              </w:rPr>
              <w:t>quadra B</w:t>
            </w:r>
          </w:p>
        </w:tc>
        <w:tc>
          <w:tcPr>
            <w:tcW w:w="5385" w:type="dxa"/>
            <w:tcBorders>
              <w:top w:val="single" w:sz="4" w:space="0" w:color="000000"/>
              <w:left w:val="single" w:sz="4" w:space="0" w:color="000000"/>
              <w:bottom w:val="single" w:sz="4" w:space="0" w:color="000000"/>
              <w:right w:val="single" w:sz="4" w:space="0" w:color="000000"/>
            </w:tcBorders>
            <w:hideMark/>
          </w:tcPr>
          <w:p w14:paraId="0B1D716A" w14:textId="77777777" w:rsidR="00742055" w:rsidRDefault="00742055" w:rsidP="00E155A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Pr>
                <w:rFonts w:cs="Calibri"/>
                <w:b/>
                <w:bCs/>
                <w:i/>
                <w:iCs/>
                <w:szCs w:val="22"/>
                <w:lang w:val="it-IT"/>
              </w:rPr>
              <w:t>SAB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8</w:t>
            </w:r>
            <w:r w:rsidRPr="00EC14F4">
              <w:rPr>
                <w:rFonts w:cs="Calibri"/>
                <w:b/>
                <w:bCs/>
                <w:i/>
                <w:iCs/>
                <w:szCs w:val="22"/>
                <w:lang w:val="it-IT"/>
              </w:rPr>
              <w:t>.</w:t>
            </w:r>
            <w:r>
              <w:rPr>
                <w:rFonts w:cs="Calibri"/>
                <w:b/>
                <w:bCs/>
                <w:i/>
                <w:iCs/>
                <w:szCs w:val="22"/>
                <w:lang w:val="it-IT"/>
              </w:rPr>
              <w:t>3</w:t>
            </w:r>
            <w:r w:rsidRPr="00EC14F4">
              <w:rPr>
                <w:rFonts w:cs="Calibri"/>
                <w:b/>
                <w:bCs/>
                <w:i/>
                <w:iCs/>
                <w:szCs w:val="22"/>
                <w:lang w:val="it-IT"/>
              </w:rPr>
              <w:t>0</w:t>
            </w:r>
            <w:r>
              <w:rPr>
                <w:rFonts w:cs="Calibri"/>
                <w:szCs w:val="22"/>
                <w:lang w:val="it-IT"/>
              </w:rPr>
              <w:t xml:space="preserve"> stesso campo.</w:t>
            </w:r>
          </w:p>
        </w:tc>
      </w:tr>
    </w:tbl>
    <w:p w14:paraId="76E75E9B" w14:textId="77777777" w:rsidR="00742055" w:rsidRDefault="00742055" w:rsidP="00F20A1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673D9A" w:rsidRPr="00D708B7" w14:paraId="43026543" w14:textId="77777777" w:rsidTr="00E155A6">
        <w:tc>
          <w:tcPr>
            <w:tcW w:w="3856" w:type="dxa"/>
            <w:tcBorders>
              <w:top w:val="single" w:sz="4" w:space="0" w:color="000000"/>
              <w:left w:val="single" w:sz="4" w:space="0" w:color="000000"/>
              <w:bottom w:val="single" w:sz="4" w:space="0" w:color="000000"/>
              <w:right w:val="single" w:sz="4" w:space="0" w:color="000000"/>
            </w:tcBorders>
            <w:hideMark/>
          </w:tcPr>
          <w:p w14:paraId="252557BF" w14:textId="77777777" w:rsidR="00742055" w:rsidRDefault="00742055" w:rsidP="00E155A6">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385" w:type="dxa"/>
            <w:tcBorders>
              <w:top w:val="nil"/>
              <w:left w:val="single" w:sz="4" w:space="0" w:color="000000"/>
              <w:bottom w:val="single" w:sz="4" w:space="0" w:color="000000"/>
              <w:right w:val="nil"/>
            </w:tcBorders>
          </w:tcPr>
          <w:p w14:paraId="24A4028B" w14:textId="77777777" w:rsidR="00742055" w:rsidRPr="00D708B7" w:rsidRDefault="00742055" w:rsidP="00E155A6">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673D9A" w14:paraId="034398C9" w14:textId="77777777" w:rsidTr="00E155A6">
        <w:tc>
          <w:tcPr>
            <w:tcW w:w="3856" w:type="dxa"/>
            <w:tcBorders>
              <w:top w:val="single" w:sz="4" w:space="0" w:color="000000"/>
              <w:left w:val="single" w:sz="4" w:space="0" w:color="000000"/>
              <w:bottom w:val="single" w:sz="4" w:space="0" w:color="auto"/>
              <w:right w:val="single" w:sz="4" w:space="0" w:color="000000"/>
            </w:tcBorders>
            <w:hideMark/>
          </w:tcPr>
          <w:p w14:paraId="4DF3A237" w14:textId="77777777" w:rsidR="00742055" w:rsidRPr="00C901C3" w:rsidRDefault="00742055" w:rsidP="00E155A6">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6A300E2" w14:textId="77777777" w:rsidR="00742055" w:rsidRPr="003E2E1D" w:rsidRDefault="00742055" w:rsidP="00E155A6">
            <w:pPr>
              <w:pStyle w:val="Nessunaspaziatura"/>
              <w:rPr>
                <w:b/>
                <w:bCs/>
                <w:i/>
                <w:iCs/>
                <w:lang w:val="it-IT" w:eastAsia="it-IT" w:bidi="ar-SA"/>
              </w:rPr>
            </w:pPr>
            <w:r>
              <w:rPr>
                <w:b/>
                <w:bCs/>
                <w:i/>
                <w:iCs/>
                <w:lang w:val="it-IT"/>
              </w:rPr>
              <w:t xml:space="preserve">A.S.D. </w:t>
            </w:r>
            <w:r w:rsidRPr="005E6A78">
              <w:rPr>
                <w:b/>
                <w:bCs/>
                <w:i/>
                <w:iCs/>
                <w:lang w:val="it-IT"/>
              </w:rPr>
              <w:t xml:space="preserve">RIOZZESE </w:t>
            </w:r>
          </w:p>
        </w:tc>
        <w:tc>
          <w:tcPr>
            <w:tcW w:w="5385" w:type="dxa"/>
            <w:tcBorders>
              <w:top w:val="single" w:sz="4" w:space="0" w:color="000000"/>
              <w:left w:val="single" w:sz="4" w:space="0" w:color="000000"/>
              <w:bottom w:val="single" w:sz="4" w:space="0" w:color="000000"/>
              <w:right w:val="single" w:sz="4" w:space="0" w:color="000000"/>
            </w:tcBorders>
            <w:hideMark/>
          </w:tcPr>
          <w:p w14:paraId="06659CF8" w14:textId="77777777" w:rsidR="00742055" w:rsidRDefault="00742055" w:rsidP="00E155A6">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la </w:t>
            </w:r>
            <w:r>
              <w:rPr>
                <w:rFonts w:cs="Calibri"/>
                <w:b/>
                <w:bCs/>
                <w:i/>
                <w:iCs/>
                <w:szCs w:val="22"/>
                <w:lang w:val="it-IT"/>
              </w:rPr>
              <w:t>DOMENICA</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1</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tesso campo.</w:t>
            </w:r>
          </w:p>
        </w:tc>
      </w:tr>
    </w:tbl>
    <w:p w14:paraId="36AD939D" w14:textId="77777777" w:rsidR="00742055" w:rsidRDefault="00742055" w:rsidP="00F20A10">
      <w:pPr>
        <w:pStyle w:val="Nessunaspaziatura"/>
        <w:rPr>
          <w:lang w:val="it-IT"/>
        </w:rPr>
      </w:pPr>
    </w:p>
    <w:p w14:paraId="3C04BC1C" w14:textId="77777777" w:rsidR="00742055" w:rsidRPr="00267B6E" w:rsidRDefault="00742055" w:rsidP="00F20A10">
      <w:pPr>
        <w:pStyle w:val="Titolo2"/>
        <w:rPr>
          <w:lang w:val="it-IT"/>
        </w:rPr>
      </w:pPr>
      <w:bookmarkStart w:id="104" w:name="_Toc127452350"/>
      <w:bookmarkStart w:id="105" w:name="_Toc159594792"/>
      <w:r>
        <w:rPr>
          <w:lang w:val="it-IT"/>
        </w:rPr>
        <w:t>6.2 NOTIZIE SU ATTIVITA’ AGONISTICA</w:t>
      </w:r>
      <w:bookmarkEnd w:id="104"/>
      <w:bookmarkEnd w:id="105"/>
    </w:p>
    <w:p w14:paraId="1CB1625A" w14:textId="77777777" w:rsidR="00742055" w:rsidRDefault="00742055" w:rsidP="00F07360">
      <w:pPr>
        <w:pStyle w:val="Nessunaspaziatura"/>
      </w:pPr>
    </w:p>
    <w:p w14:paraId="2231C78E" w14:textId="77777777" w:rsidR="00AD0E8F" w:rsidRDefault="00AD0E8F" w:rsidP="00AD0E8F">
      <w:pPr>
        <w:pStyle w:val="titolocampionato0"/>
        <w:shd w:val="clear" w:color="auto" w:fill="CCCCCC"/>
        <w:spacing w:before="80" w:after="40"/>
      </w:pPr>
      <w:r>
        <w:t>ECCELLENZA FEMMINILE</w:t>
      </w:r>
    </w:p>
    <w:p w14:paraId="6AC144DC" w14:textId="77777777" w:rsidR="00AD0E8F" w:rsidRDefault="00AD0E8F" w:rsidP="00AD0E8F">
      <w:pPr>
        <w:pStyle w:val="titoloprinc0"/>
      </w:pPr>
      <w:r>
        <w:t>VARIAZIONI AL PROGRAMMA GARE</w:t>
      </w:r>
    </w:p>
    <w:p w14:paraId="137BA78E" w14:textId="77777777" w:rsidR="00AD0E8F" w:rsidRDefault="00AD0E8F" w:rsidP="00AD0E8F">
      <w:pPr>
        <w:pStyle w:val="breakline"/>
      </w:pPr>
    </w:p>
    <w:p w14:paraId="09D7C130" w14:textId="77777777" w:rsidR="00AD0E8F" w:rsidRDefault="00AD0E8F" w:rsidP="00AD0E8F">
      <w:pPr>
        <w:pStyle w:val="breakline"/>
      </w:pPr>
    </w:p>
    <w:p w14:paraId="351B16AB" w14:textId="77777777" w:rsidR="00AD0E8F" w:rsidRDefault="00AD0E8F" w:rsidP="00AD0E8F">
      <w:pPr>
        <w:pStyle w:val="titolomedio"/>
      </w:pPr>
      <w:r>
        <w:t>RECUPERO PROGRAMMATO</w:t>
      </w:r>
    </w:p>
    <w:p w14:paraId="6B417BDB" w14:textId="77777777" w:rsidR="00AD0E8F" w:rsidRDefault="00AD0E8F" w:rsidP="00AD0E8F">
      <w:pPr>
        <w:pStyle w:val="breakline"/>
      </w:pPr>
    </w:p>
    <w:p w14:paraId="4A396350" w14:textId="77777777" w:rsidR="00AD0E8F" w:rsidRDefault="00AD0E8F" w:rsidP="00AD0E8F">
      <w:pPr>
        <w:pStyle w:val="breakline"/>
      </w:pPr>
    </w:p>
    <w:p w14:paraId="16A3DD7D" w14:textId="77777777" w:rsidR="00AD0E8F" w:rsidRDefault="00AD0E8F" w:rsidP="00AD0E8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5CBF00B9"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4CDB1"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3CB81"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2E349"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560A"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F947A"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FD3CE"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D4441"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030DA" w14:textId="77777777" w:rsidR="00AD0E8F" w:rsidRDefault="00AD0E8F" w:rsidP="00087D6B">
            <w:pPr>
              <w:pStyle w:val="headertabella0"/>
            </w:pPr>
            <w:r>
              <w:t>Impianto</w:t>
            </w:r>
          </w:p>
        </w:tc>
      </w:tr>
      <w:tr w:rsidR="00AD0E8F" w14:paraId="01ECEC3D"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B97C5" w14:textId="77777777" w:rsidR="00AD0E8F" w:rsidRDefault="00AD0E8F" w:rsidP="00087D6B">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A1CE2" w14:textId="77777777" w:rsidR="00AD0E8F" w:rsidRDefault="00AD0E8F" w:rsidP="00087D6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2EC68" w14:textId="77777777" w:rsidR="00AD0E8F" w:rsidRDefault="00AD0E8F" w:rsidP="00087D6B">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379C" w14:textId="77777777" w:rsidR="00AD0E8F" w:rsidRDefault="00AD0E8F" w:rsidP="00087D6B">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62FBD" w14:textId="77777777" w:rsidR="00AD0E8F" w:rsidRDefault="00AD0E8F" w:rsidP="00087D6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5E38" w14:textId="77777777" w:rsidR="00AD0E8F" w:rsidRDefault="00AD0E8F" w:rsidP="00087D6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6E27" w14:textId="77777777" w:rsidR="00AD0E8F" w:rsidRDefault="00AD0E8F" w:rsidP="00087D6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7F8D" w14:textId="77777777" w:rsidR="00AD0E8F" w:rsidRDefault="00AD0E8F" w:rsidP="00087D6B"/>
        </w:tc>
      </w:tr>
    </w:tbl>
    <w:p w14:paraId="792F937C" w14:textId="77777777" w:rsidR="00AD0E8F" w:rsidRDefault="00AD0E8F" w:rsidP="00AD0E8F">
      <w:pPr>
        <w:pStyle w:val="breakline"/>
        <w:rPr>
          <w:rFonts w:eastAsiaTheme="minorEastAsia"/>
        </w:rPr>
      </w:pPr>
    </w:p>
    <w:p w14:paraId="3139F1A5" w14:textId="77777777" w:rsidR="00AD0E8F" w:rsidRDefault="00AD0E8F" w:rsidP="00AD0E8F">
      <w:pPr>
        <w:pStyle w:val="breakline"/>
      </w:pPr>
    </w:p>
    <w:p w14:paraId="0FD97297" w14:textId="77777777" w:rsidR="00F07360" w:rsidRDefault="00F07360" w:rsidP="00AD0E8F">
      <w:pPr>
        <w:pStyle w:val="titoloprinc0"/>
      </w:pPr>
    </w:p>
    <w:p w14:paraId="41E92AE8" w14:textId="77777777" w:rsidR="00F07360" w:rsidRDefault="00F07360" w:rsidP="00AD0E8F">
      <w:pPr>
        <w:pStyle w:val="titoloprinc0"/>
      </w:pPr>
    </w:p>
    <w:p w14:paraId="16F82055" w14:textId="240DD676" w:rsidR="00AD0E8F" w:rsidRDefault="00AD0E8F" w:rsidP="00AD0E8F">
      <w:pPr>
        <w:pStyle w:val="titoloprinc0"/>
      </w:pPr>
      <w:r>
        <w:lastRenderedPageBreak/>
        <w:t>RISULTATI</w:t>
      </w:r>
    </w:p>
    <w:p w14:paraId="47FD2B1B" w14:textId="77777777" w:rsidR="00AD0E8F" w:rsidRDefault="00AD0E8F" w:rsidP="00AD0E8F">
      <w:pPr>
        <w:pStyle w:val="breakline"/>
      </w:pPr>
    </w:p>
    <w:p w14:paraId="566B768F" w14:textId="77777777" w:rsidR="00AD0E8F" w:rsidRDefault="00AD0E8F" w:rsidP="00AD0E8F">
      <w:pPr>
        <w:pStyle w:val="sottotitolocampionato10"/>
      </w:pPr>
      <w:r>
        <w:t>RISULTATI UFFICIALI GARE DEL 18/02/2024</w:t>
      </w:r>
    </w:p>
    <w:p w14:paraId="73B03E49" w14:textId="77777777" w:rsidR="00AD0E8F" w:rsidRDefault="00AD0E8F" w:rsidP="00AD0E8F">
      <w:pPr>
        <w:pStyle w:val="sottotitolocampionato20"/>
      </w:pPr>
      <w:r>
        <w:t>Si trascrivono qui di seguito i risultati ufficiali delle gare disputate</w:t>
      </w:r>
    </w:p>
    <w:p w14:paraId="4B527DC4"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6C398A13"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0A1F1AB9"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F9CCC" w14:textId="77777777" w:rsidR="00AD0E8F" w:rsidRDefault="00AD0E8F" w:rsidP="00087D6B">
                  <w:pPr>
                    <w:pStyle w:val="headertabella0"/>
                  </w:pPr>
                  <w:r>
                    <w:t>GIRONE A - 6 Giornata - R</w:t>
                  </w:r>
                </w:p>
              </w:tc>
            </w:tr>
            <w:tr w:rsidR="00AD0E8F" w14:paraId="02AD4083"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50F22A" w14:textId="77777777" w:rsidR="00AD0E8F" w:rsidRDefault="00AD0E8F" w:rsidP="00087D6B">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70F9F" w14:textId="77777777" w:rsidR="00AD0E8F" w:rsidRDefault="00AD0E8F" w:rsidP="00087D6B">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F22D9" w14:textId="77777777" w:rsidR="00AD0E8F" w:rsidRDefault="00AD0E8F" w:rsidP="00087D6B">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8C1BD" w14:textId="77777777" w:rsidR="00AD0E8F" w:rsidRDefault="00AD0E8F" w:rsidP="00087D6B">
                  <w:pPr>
                    <w:pStyle w:val="rowtabella0"/>
                    <w:jc w:val="center"/>
                  </w:pPr>
                  <w:r>
                    <w:t> </w:t>
                  </w:r>
                </w:p>
              </w:tc>
            </w:tr>
            <w:tr w:rsidR="00AD0E8F" w14:paraId="5D44A02A"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094B1" w14:textId="77777777" w:rsidR="00AD0E8F" w:rsidRDefault="00AD0E8F" w:rsidP="00087D6B">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51F80" w14:textId="77777777" w:rsidR="00AD0E8F" w:rsidRDefault="00AD0E8F" w:rsidP="00087D6B">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629C5" w14:textId="77777777" w:rsidR="00AD0E8F" w:rsidRDefault="00AD0E8F" w:rsidP="00087D6B">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D5437" w14:textId="77777777" w:rsidR="00AD0E8F" w:rsidRDefault="00AD0E8F" w:rsidP="00087D6B">
                  <w:pPr>
                    <w:pStyle w:val="rowtabella0"/>
                    <w:jc w:val="center"/>
                  </w:pPr>
                  <w:r>
                    <w:t> </w:t>
                  </w:r>
                </w:p>
              </w:tc>
            </w:tr>
            <w:tr w:rsidR="00AD0E8F" w14:paraId="3A3596FE"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C15176" w14:textId="77777777" w:rsidR="00AD0E8F" w:rsidRDefault="00AD0E8F" w:rsidP="00087D6B">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EEC6B" w14:textId="77777777" w:rsidR="00AD0E8F" w:rsidRDefault="00AD0E8F" w:rsidP="00087D6B">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A08276" w14:textId="77777777" w:rsidR="00AD0E8F" w:rsidRDefault="00AD0E8F" w:rsidP="00087D6B">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B9CE8B" w14:textId="77777777" w:rsidR="00AD0E8F" w:rsidRDefault="00AD0E8F" w:rsidP="00087D6B">
                  <w:pPr>
                    <w:pStyle w:val="rowtabella0"/>
                    <w:jc w:val="center"/>
                  </w:pPr>
                  <w:r>
                    <w:t> </w:t>
                  </w:r>
                </w:p>
              </w:tc>
            </w:tr>
            <w:tr w:rsidR="00AD0E8F" w14:paraId="4201B453"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E68B6" w14:textId="77777777" w:rsidR="00AD0E8F" w:rsidRDefault="00AD0E8F" w:rsidP="00087D6B">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3F12C" w14:textId="77777777" w:rsidR="00AD0E8F" w:rsidRDefault="00AD0E8F" w:rsidP="00087D6B">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B803C5" w14:textId="77777777" w:rsidR="00AD0E8F" w:rsidRDefault="00AD0E8F" w:rsidP="00087D6B">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56DC9" w14:textId="77777777" w:rsidR="00AD0E8F" w:rsidRDefault="00AD0E8F" w:rsidP="00087D6B">
                  <w:pPr>
                    <w:pStyle w:val="rowtabella0"/>
                    <w:jc w:val="center"/>
                  </w:pPr>
                  <w:r>
                    <w:t> </w:t>
                  </w:r>
                </w:p>
              </w:tc>
            </w:tr>
            <w:tr w:rsidR="00AD0E8F" w14:paraId="3735C6A4"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FBB1A" w14:textId="77777777" w:rsidR="00AD0E8F" w:rsidRDefault="00AD0E8F" w:rsidP="00087D6B">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9C451" w14:textId="77777777" w:rsidR="00AD0E8F" w:rsidRDefault="00AD0E8F" w:rsidP="00087D6B">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9D122B" w14:textId="77777777" w:rsidR="00AD0E8F" w:rsidRDefault="00AD0E8F" w:rsidP="00087D6B">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EE50B" w14:textId="77777777" w:rsidR="00AD0E8F" w:rsidRDefault="00AD0E8F" w:rsidP="00087D6B">
                  <w:pPr>
                    <w:pStyle w:val="rowtabella0"/>
                    <w:jc w:val="center"/>
                  </w:pPr>
                  <w:r>
                    <w:t> </w:t>
                  </w:r>
                </w:p>
              </w:tc>
            </w:tr>
            <w:tr w:rsidR="00AD0E8F" w14:paraId="3B9FE0E6"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124DC8" w14:textId="77777777" w:rsidR="00AD0E8F" w:rsidRDefault="00AD0E8F" w:rsidP="00087D6B">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3EC114" w14:textId="77777777" w:rsidR="00AD0E8F" w:rsidRDefault="00AD0E8F" w:rsidP="00087D6B">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20AC8" w14:textId="77777777" w:rsidR="00AD0E8F" w:rsidRDefault="00AD0E8F" w:rsidP="00087D6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497C9" w14:textId="77777777" w:rsidR="00AD0E8F" w:rsidRDefault="00AD0E8F" w:rsidP="00087D6B">
                  <w:pPr>
                    <w:pStyle w:val="rowtabella0"/>
                    <w:jc w:val="center"/>
                  </w:pPr>
                  <w:r>
                    <w:t> </w:t>
                  </w:r>
                </w:p>
              </w:tc>
            </w:tr>
            <w:tr w:rsidR="00AD0E8F" w14:paraId="0795D8B7"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39A2A" w14:textId="77777777" w:rsidR="00AD0E8F" w:rsidRDefault="00AD0E8F" w:rsidP="00087D6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E2974" w14:textId="77777777" w:rsidR="00AD0E8F" w:rsidRDefault="00AD0E8F" w:rsidP="00087D6B">
                  <w:pPr>
                    <w:pStyle w:val="rowtabella0"/>
                  </w:pPr>
                  <w:r>
                    <w:t>- ACADEMY MONTORFANO ROV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92C11" w14:textId="77777777" w:rsidR="00AD0E8F" w:rsidRDefault="00AD0E8F" w:rsidP="00087D6B">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C7BCB" w14:textId="77777777" w:rsidR="00AD0E8F" w:rsidRDefault="00AD0E8F" w:rsidP="00087D6B">
                  <w:pPr>
                    <w:pStyle w:val="rowtabella0"/>
                    <w:jc w:val="center"/>
                  </w:pPr>
                  <w:r>
                    <w:t> </w:t>
                  </w:r>
                </w:p>
              </w:tc>
            </w:tr>
            <w:tr w:rsidR="00AD0E8F" w14:paraId="222852C1"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A7A047" w14:textId="77777777" w:rsidR="00AD0E8F" w:rsidRDefault="00AD0E8F" w:rsidP="00087D6B">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C7552" w14:textId="77777777" w:rsidR="00AD0E8F" w:rsidRDefault="00AD0E8F" w:rsidP="00087D6B">
                  <w:pPr>
                    <w:pStyle w:val="rowtabella0"/>
                  </w:pPr>
                  <w:r>
                    <w:t>- WOMEN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DA719" w14:textId="77777777" w:rsidR="00AD0E8F" w:rsidRDefault="00AD0E8F" w:rsidP="00087D6B">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3061E4" w14:textId="77777777" w:rsidR="00AD0E8F" w:rsidRDefault="00AD0E8F" w:rsidP="00087D6B">
                  <w:pPr>
                    <w:pStyle w:val="rowtabella0"/>
                    <w:jc w:val="center"/>
                  </w:pPr>
                  <w:r>
                    <w:t> </w:t>
                  </w:r>
                </w:p>
              </w:tc>
            </w:tr>
          </w:tbl>
          <w:p w14:paraId="7FFB7161" w14:textId="77777777" w:rsidR="00AD0E8F" w:rsidRDefault="00AD0E8F" w:rsidP="00087D6B"/>
        </w:tc>
      </w:tr>
    </w:tbl>
    <w:p w14:paraId="7672F435" w14:textId="77777777" w:rsidR="00AD0E8F" w:rsidRDefault="00AD0E8F" w:rsidP="00AD0E8F">
      <w:pPr>
        <w:pStyle w:val="breakline"/>
        <w:rPr>
          <w:rFonts w:eastAsiaTheme="minorEastAsia"/>
        </w:rPr>
      </w:pPr>
    </w:p>
    <w:p w14:paraId="330F9874" w14:textId="77777777" w:rsidR="00AD0E8F" w:rsidRDefault="00AD0E8F" w:rsidP="00AD0E8F">
      <w:pPr>
        <w:pStyle w:val="breakline"/>
      </w:pPr>
    </w:p>
    <w:p w14:paraId="78587613" w14:textId="77777777" w:rsidR="00AD0E8F" w:rsidRDefault="00AD0E8F" w:rsidP="00AD0E8F">
      <w:pPr>
        <w:pStyle w:val="titoloprinc0"/>
      </w:pPr>
      <w:r>
        <w:t>GIUDICE SPORTIVO</w:t>
      </w:r>
    </w:p>
    <w:p w14:paraId="74B6B23B" w14:textId="77777777" w:rsidR="00AD0E8F" w:rsidRDefault="00AD0E8F" w:rsidP="00AD0E8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FE0810A" w14:textId="77777777" w:rsidR="00AD0E8F" w:rsidRDefault="00AD0E8F" w:rsidP="00AD0E8F">
      <w:pPr>
        <w:pStyle w:val="titolo11"/>
      </w:pPr>
      <w:r>
        <w:t xml:space="preserve">GARE DEL 18/ 2/2024 </w:t>
      </w:r>
    </w:p>
    <w:p w14:paraId="02C31D00" w14:textId="77777777" w:rsidR="00AD0E8F" w:rsidRDefault="00AD0E8F" w:rsidP="00AD0E8F">
      <w:pPr>
        <w:pStyle w:val="titolo7a"/>
      </w:pPr>
      <w:r>
        <w:t xml:space="preserve">PROVVEDIMENTI DISCIPLINARI </w:t>
      </w:r>
    </w:p>
    <w:p w14:paraId="123C3D9A" w14:textId="77777777" w:rsidR="00AD0E8F" w:rsidRDefault="00AD0E8F" w:rsidP="00AD0E8F">
      <w:pPr>
        <w:pStyle w:val="titolo7b0"/>
      </w:pPr>
      <w:r>
        <w:t xml:space="preserve">In base alle risultanze degli atti ufficiali sono state deliberate le seguenti sanzioni disciplinari. </w:t>
      </w:r>
    </w:p>
    <w:p w14:paraId="2C14040E" w14:textId="77777777" w:rsidR="00AD0E8F" w:rsidRDefault="00AD0E8F" w:rsidP="00AD0E8F">
      <w:pPr>
        <w:pStyle w:val="titolo30"/>
      </w:pPr>
      <w:r>
        <w:t xml:space="preserve">CALCIATORI ESPULSI </w:t>
      </w:r>
    </w:p>
    <w:p w14:paraId="16EC6607" w14:textId="77777777" w:rsidR="00AD0E8F" w:rsidRDefault="00AD0E8F" w:rsidP="00AD0E8F">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E8F" w14:paraId="0CB1A38A" w14:textId="77777777" w:rsidTr="00087D6B">
        <w:tc>
          <w:tcPr>
            <w:tcW w:w="2200" w:type="dxa"/>
            <w:tcMar>
              <w:top w:w="20" w:type="dxa"/>
              <w:left w:w="20" w:type="dxa"/>
              <w:bottom w:w="20" w:type="dxa"/>
              <w:right w:w="20" w:type="dxa"/>
            </w:tcMar>
            <w:vAlign w:val="center"/>
            <w:hideMark/>
          </w:tcPr>
          <w:p w14:paraId="0612E553" w14:textId="77777777" w:rsidR="00AD0E8F" w:rsidRDefault="00AD0E8F" w:rsidP="00087D6B">
            <w:pPr>
              <w:pStyle w:val="movimento"/>
            </w:pPr>
            <w:r>
              <w:t>ZANONCINI MATILDE</w:t>
            </w:r>
          </w:p>
        </w:tc>
        <w:tc>
          <w:tcPr>
            <w:tcW w:w="2200" w:type="dxa"/>
            <w:tcMar>
              <w:top w:w="20" w:type="dxa"/>
              <w:left w:w="20" w:type="dxa"/>
              <w:bottom w:w="20" w:type="dxa"/>
              <w:right w:w="20" w:type="dxa"/>
            </w:tcMar>
            <w:vAlign w:val="center"/>
            <w:hideMark/>
          </w:tcPr>
          <w:p w14:paraId="1DF45F45" w14:textId="77777777" w:rsidR="00AD0E8F" w:rsidRDefault="00AD0E8F" w:rsidP="00087D6B">
            <w:pPr>
              <w:pStyle w:val="movimento2"/>
            </w:pPr>
            <w:r>
              <w:t xml:space="preserve">(CITTA DI VARESE S.R.L.) </w:t>
            </w:r>
          </w:p>
        </w:tc>
        <w:tc>
          <w:tcPr>
            <w:tcW w:w="800" w:type="dxa"/>
            <w:tcMar>
              <w:top w:w="20" w:type="dxa"/>
              <w:left w:w="20" w:type="dxa"/>
              <w:bottom w:w="20" w:type="dxa"/>
              <w:right w:w="20" w:type="dxa"/>
            </w:tcMar>
            <w:vAlign w:val="center"/>
            <w:hideMark/>
          </w:tcPr>
          <w:p w14:paraId="42F7A3CC"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315398C2"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6F182789" w14:textId="77777777" w:rsidR="00AD0E8F" w:rsidRDefault="00AD0E8F" w:rsidP="00087D6B">
            <w:pPr>
              <w:pStyle w:val="movimento2"/>
            </w:pPr>
            <w:r>
              <w:t> </w:t>
            </w:r>
          </w:p>
        </w:tc>
      </w:tr>
    </w:tbl>
    <w:p w14:paraId="15DBA6D9" w14:textId="77777777" w:rsidR="00AD0E8F" w:rsidRDefault="00AD0E8F" w:rsidP="00AD0E8F">
      <w:pPr>
        <w:pStyle w:val="titolo30"/>
        <w:rPr>
          <w:rFonts w:eastAsiaTheme="minorEastAsia"/>
        </w:rPr>
      </w:pPr>
      <w:r>
        <w:t xml:space="preserve">CALCIATORI NON ESPULSI </w:t>
      </w:r>
    </w:p>
    <w:p w14:paraId="269C91C6" w14:textId="77777777" w:rsidR="00AD0E8F" w:rsidRDefault="00AD0E8F" w:rsidP="00AD0E8F">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E8F" w14:paraId="68AE2DAA" w14:textId="77777777" w:rsidTr="00087D6B">
        <w:tc>
          <w:tcPr>
            <w:tcW w:w="2200" w:type="dxa"/>
            <w:tcMar>
              <w:top w:w="20" w:type="dxa"/>
              <w:left w:w="20" w:type="dxa"/>
              <w:bottom w:w="20" w:type="dxa"/>
              <w:right w:w="20" w:type="dxa"/>
            </w:tcMar>
            <w:vAlign w:val="center"/>
            <w:hideMark/>
          </w:tcPr>
          <w:p w14:paraId="5F912295" w14:textId="77777777" w:rsidR="00AD0E8F" w:rsidRDefault="00AD0E8F" w:rsidP="00087D6B">
            <w:pPr>
              <w:pStyle w:val="movimento"/>
            </w:pPr>
            <w:r>
              <w:t>LINO GIULIA</w:t>
            </w:r>
          </w:p>
        </w:tc>
        <w:tc>
          <w:tcPr>
            <w:tcW w:w="2200" w:type="dxa"/>
            <w:tcMar>
              <w:top w:w="20" w:type="dxa"/>
              <w:left w:w="20" w:type="dxa"/>
              <w:bottom w:w="20" w:type="dxa"/>
              <w:right w:w="20" w:type="dxa"/>
            </w:tcMar>
            <w:vAlign w:val="center"/>
            <w:hideMark/>
          </w:tcPr>
          <w:p w14:paraId="5DE89D2C" w14:textId="77777777" w:rsidR="00AD0E8F" w:rsidRDefault="00AD0E8F" w:rsidP="00087D6B">
            <w:pPr>
              <w:pStyle w:val="movimento2"/>
            </w:pPr>
            <w:r>
              <w:t xml:space="preserve">(SEDRIANO) </w:t>
            </w:r>
          </w:p>
        </w:tc>
        <w:tc>
          <w:tcPr>
            <w:tcW w:w="800" w:type="dxa"/>
            <w:tcMar>
              <w:top w:w="20" w:type="dxa"/>
              <w:left w:w="20" w:type="dxa"/>
              <w:bottom w:w="20" w:type="dxa"/>
              <w:right w:w="20" w:type="dxa"/>
            </w:tcMar>
            <w:vAlign w:val="center"/>
            <w:hideMark/>
          </w:tcPr>
          <w:p w14:paraId="3FE2822B"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6FA875A6"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2CB64CD4" w14:textId="77777777" w:rsidR="00AD0E8F" w:rsidRDefault="00AD0E8F" w:rsidP="00087D6B">
            <w:pPr>
              <w:pStyle w:val="movimento2"/>
            </w:pPr>
            <w:r>
              <w:t> </w:t>
            </w:r>
          </w:p>
        </w:tc>
      </w:tr>
    </w:tbl>
    <w:p w14:paraId="7D1ACBFD" w14:textId="77777777" w:rsidR="00AD0E8F" w:rsidRDefault="00AD0E8F" w:rsidP="00AD0E8F">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E8F" w14:paraId="227C174E" w14:textId="77777777" w:rsidTr="00087D6B">
        <w:tc>
          <w:tcPr>
            <w:tcW w:w="2200" w:type="dxa"/>
            <w:tcMar>
              <w:top w:w="20" w:type="dxa"/>
              <w:left w:w="20" w:type="dxa"/>
              <w:bottom w:w="20" w:type="dxa"/>
              <w:right w:w="20" w:type="dxa"/>
            </w:tcMar>
            <w:vAlign w:val="center"/>
            <w:hideMark/>
          </w:tcPr>
          <w:p w14:paraId="0810A512" w14:textId="77777777" w:rsidR="00AD0E8F" w:rsidRDefault="00AD0E8F" w:rsidP="00087D6B">
            <w:pPr>
              <w:pStyle w:val="movimento"/>
            </w:pPr>
            <w:r>
              <w:t>GIOVE FEDERICA</w:t>
            </w:r>
          </w:p>
        </w:tc>
        <w:tc>
          <w:tcPr>
            <w:tcW w:w="2200" w:type="dxa"/>
            <w:tcMar>
              <w:top w:w="20" w:type="dxa"/>
              <w:left w:w="20" w:type="dxa"/>
              <w:bottom w:w="20" w:type="dxa"/>
              <w:right w:w="20" w:type="dxa"/>
            </w:tcMar>
            <w:vAlign w:val="center"/>
            <w:hideMark/>
          </w:tcPr>
          <w:p w14:paraId="01995645" w14:textId="77777777" w:rsidR="00AD0E8F" w:rsidRDefault="00AD0E8F" w:rsidP="00087D6B">
            <w:pPr>
              <w:pStyle w:val="movimento2"/>
            </w:pPr>
            <w:r>
              <w:t xml:space="preserve">(CASALMARTINO) </w:t>
            </w:r>
          </w:p>
        </w:tc>
        <w:tc>
          <w:tcPr>
            <w:tcW w:w="800" w:type="dxa"/>
            <w:tcMar>
              <w:top w:w="20" w:type="dxa"/>
              <w:left w:w="20" w:type="dxa"/>
              <w:bottom w:w="20" w:type="dxa"/>
              <w:right w:w="20" w:type="dxa"/>
            </w:tcMar>
            <w:vAlign w:val="center"/>
            <w:hideMark/>
          </w:tcPr>
          <w:p w14:paraId="728F476A"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7DB3B01B" w14:textId="77777777" w:rsidR="00AD0E8F" w:rsidRDefault="00AD0E8F" w:rsidP="00087D6B">
            <w:pPr>
              <w:pStyle w:val="movimento"/>
            </w:pPr>
            <w:r>
              <w:t>CAVAGNINO MARTINA</w:t>
            </w:r>
          </w:p>
        </w:tc>
        <w:tc>
          <w:tcPr>
            <w:tcW w:w="2200" w:type="dxa"/>
            <w:tcMar>
              <w:top w:w="20" w:type="dxa"/>
              <w:left w:w="20" w:type="dxa"/>
              <w:bottom w:w="20" w:type="dxa"/>
              <w:right w:w="20" w:type="dxa"/>
            </w:tcMar>
            <w:vAlign w:val="center"/>
            <w:hideMark/>
          </w:tcPr>
          <w:p w14:paraId="7177F843" w14:textId="77777777" w:rsidR="00AD0E8F" w:rsidRDefault="00AD0E8F" w:rsidP="00087D6B">
            <w:pPr>
              <w:pStyle w:val="movimento2"/>
            </w:pPr>
            <w:r>
              <w:t xml:space="preserve">(FOOTBALL CLUB PARABIAGO) </w:t>
            </w:r>
          </w:p>
        </w:tc>
      </w:tr>
      <w:tr w:rsidR="00AD0E8F" w14:paraId="34C14D65" w14:textId="77777777" w:rsidTr="00087D6B">
        <w:tc>
          <w:tcPr>
            <w:tcW w:w="2200" w:type="dxa"/>
            <w:tcMar>
              <w:top w:w="20" w:type="dxa"/>
              <w:left w:w="20" w:type="dxa"/>
              <w:bottom w:w="20" w:type="dxa"/>
              <w:right w:w="20" w:type="dxa"/>
            </w:tcMar>
            <w:vAlign w:val="center"/>
            <w:hideMark/>
          </w:tcPr>
          <w:p w14:paraId="0D96D3A5" w14:textId="77777777" w:rsidR="00AD0E8F" w:rsidRDefault="00AD0E8F" w:rsidP="00087D6B">
            <w:pPr>
              <w:pStyle w:val="movimento"/>
            </w:pPr>
            <w:r>
              <w:t>BERTONE ALESSANDRA</w:t>
            </w:r>
          </w:p>
        </w:tc>
        <w:tc>
          <w:tcPr>
            <w:tcW w:w="2200" w:type="dxa"/>
            <w:tcMar>
              <w:top w:w="20" w:type="dxa"/>
              <w:left w:w="20" w:type="dxa"/>
              <w:bottom w:w="20" w:type="dxa"/>
              <w:right w:w="20" w:type="dxa"/>
            </w:tcMar>
            <w:vAlign w:val="center"/>
            <w:hideMark/>
          </w:tcPr>
          <w:p w14:paraId="6E421F47" w14:textId="77777777" w:rsidR="00AD0E8F" w:rsidRDefault="00AD0E8F" w:rsidP="00087D6B">
            <w:pPr>
              <w:pStyle w:val="movimento2"/>
            </w:pPr>
            <w:r>
              <w:t xml:space="preserve">(WOMEN RIVANAZZANESE) </w:t>
            </w:r>
          </w:p>
        </w:tc>
        <w:tc>
          <w:tcPr>
            <w:tcW w:w="800" w:type="dxa"/>
            <w:tcMar>
              <w:top w:w="20" w:type="dxa"/>
              <w:left w:w="20" w:type="dxa"/>
              <w:bottom w:w="20" w:type="dxa"/>
              <w:right w:w="20" w:type="dxa"/>
            </w:tcMar>
            <w:vAlign w:val="center"/>
            <w:hideMark/>
          </w:tcPr>
          <w:p w14:paraId="79B6EBCA"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79808E1A"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53D88709" w14:textId="77777777" w:rsidR="00AD0E8F" w:rsidRDefault="00AD0E8F" w:rsidP="00087D6B">
            <w:pPr>
              <w:pStyle w:val="movimento2"/>
            </w:pPr>
            <w:r>
              <w:t> </w:t>
            </w:r>
          </w:p>
        </w:tc>
      </w:tr>
    </w:tbl>
    <w:p w14:paraId="76C2EF75" w14:textId="77777777" w:rsidR="00AD0E8F" w:rsidRDefault="00AD0E8F" w:rsidP="00AD0E8F">
      <w:pPr>
        <w:pStyle w:val="breakline"/>
        <w:rPr>
          <w:rFonts w:eastAsiaTheme="minorEastAsia"/>
        </w:rPr>
      </w:pPr>
    </w:p>
    <w:p w14:paraId="2F695E8E" w14:textId="77777777" w:rsidR="00AD0E8F" w:rsidRDefault="00AD0E8F" w:rsidP="00AD0E8F">
      <w:pPr>
        <w:pStyle w:val="titolocampionato0"/>
        <w:shd w:val="clear" w:color="auto" w:fill="CCCCCC"/>
        <w:spacing w:before="80" w:after="40"/>
      </w:pPr>
      <w:r>
        <w:t>PROMOZIONE FEMMINILE</w:t>
      </w:r>
    </w:p>
    <w:p w14:paraId="785D3B95" w14:textId="77777777" w:rsidR="00AD0E8F" w:rsidRDefault="00AD0E8F" w:rsidP="00AD0E8F">
      <w:pPr>
        <w:pStyle w:val="titoloprinc0"/>
      </w:pPr>
      <w:r>
        <w:t>VARIAZIONI AL PROGRAMMA GARE</w:t>
      </w:r>
    </w:p>
    <w:p w14:paraId="2BC3C6B4" w14:textId="77777777" w:rsidR="00AD0E8F" w:rsidRDefault="00AD0E8F" w:rsidP="00AD0E8F">
      <w:pPr>
        <w:pStyle w:val="breakline"/>
      </w:pPr>
    </w:p>
    <w:p w14:paraId="10AABFBC" w14:textId="77777777" w:rsidR="00AD0E8F" w:rsidRDefault="00AD0E8F" w:rsidP="00AD0E8F">
      <w:pPr>
        <w:pStyle w:val="breakline"/>
      </w:pPr>
    </w:p>
    <w:p w14:paraId="018A48B2" w14:textId="77777777" w:rsidR="00AD0E8F" w:rsidRDefault="00AD0E8F" w:rsidP="00AD0E8F">
      <w:pPr>
        <w:pStyle w:val="titolomedio"/>
      </w:pPr>
      <w:r>
        <w:t>POSTICIPO</w:t>
      </w:r>
    </w:p>
    <w:p w14:paraId="31138D63" w14:textId="77777777" w:rsidR="00AD0E8F" w:rsidRDefault="00AD0E8F" w:rsidP="00AD0E8F">
      <w:pPr>
        <w:pStyle w:val="breakline"/>
      </w:pPr>
    </w:p>
    <w:p w14:paraId="5623D5B3" w14:textId="77777777" w:rsidR="00AD0E8F" w:rsidRDefault="00AD0E8F" w:rsidP="00AD0E8F">
      <w:pPr>
        <w:pStyle w:val="breakline"/>
      </w:pPr>
    </w:p>
    <w:p w14:paraId="37CA04FD" w14:textId="77777777" w:rsidR="00AD0E8F" w:rsidRDefault="00AD0E8F" w:rsidP="00AD0E8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03FD36A4"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E2EAE"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1C211"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F05DB"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069D1"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846CD"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0F214"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3A74F"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4476" w14:textId="77777777" w:rsidR="00AD0E8F" w:rsidRDefault="00AD0E8F" w:rsidP="00087D6B">
            <w:pPr>
              <w:pStyle w:val="headertabella0"/>
            </w:pPr>
            <w:r>
              <w:t>Impianto</w:t>
            </w:r>
          </w:p>
        </w:tc>
      </w:tr>
      <w:tr w:rsidR="00AD0E8F" w14:paraId="14CBBEB3"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E7E7" w14:textId="77777777" w:rsidR="00AD0E8F" w:rsidRDefault="00AD0E8F" w:rsidP="00087D6B">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E56D8" w14:textId="77777777" w:rsidR="00AD0E8F" w:rsidRDefault="00AD0E8F" w:rsidP="00087D6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672B6" w14:textId="77777777" w:rsidR="00AD0E8F" w:rsidRDefault="00AD0E8F" w:rsidP="00087D6B">
            <w:pPr>
              <w:pStyle w:val="rowtabella0"/>
            </w:pPr>
            <w:r>
              <w:t>ASD RESURREZION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B8C95" w14:textId="77777777" w:rsidR="00AD0E8F" w:rsidRDefault="00AD0E8F" w:rsidP="00087D6B">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CE926" w14:textId="77777777" w:rsidR="00AD0E8F" w:rsidRDefault="00AD0E8F" w:rsidP="00087D6B">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396A" w14:textId="77777777" w:rsidR="00AD0E8F" w:rsidRDefault="00AD0E8F" w:rsidP="00087D6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C4C7B" w14:textId="77777777" w:rsidR="00AD0E8F" w:rsidRDefault="00AD0E8F" w:rsidP="00087D6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EF4A1" w14:textId="77777777" w:rsidR="00AD0E8F" w:rsidRDefault="00AD0E8F" w:rsidP="00087D6B"/>
        </w:tc>
      </w:tr>
      <w:tr w:rsidR="00AD0E8F" w14:paraId="176E76DF"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9664" w14:textId="77777777" w:rsidR="00AD0E8F" w:rsidRDefault="00AD0E8F" w:rsidP="00087D6B">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7177" w14:textId="77777777" w:rsidR="00AD0E8F" w:rsidRDefault="00AD0E8F" w:rsidP="00087D6B">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B4BA" w14:textId="77777777" w:rsidR="00AD0E8F" w:rsidRDefault="00AD0E8F" w:rsidP="00087D6B">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1CE3" w14:textId="77777777" w:rsidR="00AD0E8F" w:rsidRDefault="00AD0E8F" w:rsidP="00087D6B">
            <w:pPr>
              <w:pStyle w:val="rowtabella0"/>
            </w:pPr>
            <w:r>
              <w:t>ACCADEMIA MILANO CALCIO 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F7B9" w14:textId="77777777" w:rsidR="00AD0E8F" w:rsidRDefault="00AD0E8F" w:rsidP="00087D6B">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4414" w14:textId="77777777" w:rsidR="00AD0E8F" w:rsidRDefault="00AD0E8F" w:rsidP="00087D6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A53C" w14:textId="77777777" w:rsidR="00AD0E8F" w:rsidRDefault="00AD0E8F" w:rsidP="00087D6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ACD6" w14:textId="77777777" w:rsidR="00AD0E8F" w:rsidRDefault="00AD0E8F" w:rsidP="00087D6B"/>
        </w:tc>
      </w:tr>
    </w:tbl>
    <w:p w14:paraId="03D2F67F" w14:textId="77777777" w:rsidR="00AD0E8F" w:rsidRDefault="00AD0E8F" w:rsidP="00AD0E8F">
      <w:pPr>
        <w:pStyle w:val="breakline"/>
        <w:rPr>
          <w:rFonts w:eastAsiaTheme="minorEastAsia"/>
        </w:rPr>
      </w:pPr>
    </w:p>
    <w:p w14:paraId="49303C8D" w14:textId="77777777" w:rsidR="00F07360" w:rsidRDefault="00F07360" w:rsidP="00AD0E8F">
      <w:pPr>
        <w:pStyle w:val="titolomedio"/>
      </w:pPr>
    </w:p>
    <w:p w14:paraId="4F47236D" w14:textId="291FEF68" w:rsidR="00AD0E8F" w:rsidRDefault="00AD0E8F" w:rsidP="00AD0E8F">
      <w:pPr>
        <w:pStyle w:val="titolomedio"/>
      </w:pPr>
      <w:r>
        <w:lastRenderedPageBreak/>
        <w:t>GARA VARIATA</w:t>
      </w:r>
    </w:p>
    <w:p w14:paraId="7726FCC3" w14:textId="77777777" w:rsidR="00AD0E8F" w:rsidRDefault="00AD0E8F" w:rsidP="00AD0E8F">
      <w:pPr>
        <w:pStyle w:val="breakline"/>
      </w:pPr>
    </w:p>
    <w:p w14:paraId="2DBBC1D2" w14:textId="77777777" w:rsidR="00AD0E8F" w:rsidRDefault="00AD0E8F" w:rsidP="00AD0E8F">
      <w:pPr>
        <w:pStyle w:val="breakline"/>
      </w:pPr>
    </w:p>
    <w:p w14:paraId="17076E3B" w14:textId="77777777" w:rsidR="00AD0E8F" w:rsidRDefault="00AD0E8F" w:rsidP="00AD0E8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20989A16"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C9837"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83418"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36CD0"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23737"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CEFAE"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3B09E"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B5F09"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9BA9B" w14:textId="77777777" w:rsidR="00AD0E8F" w:rsidRDefault="00AD0E8F" w:rsidP="00087D6B">
            <w:pPr>
              <w:pStyle w:val="headertabella0"/>
            </w:pPr>
            <w:r>
              <w:t>Impianto</w:t>
            </w:r>
          </w:p>
        </w:tc>
      </w:tr>
      <w:tr w:rsidR="00AD0E8F" w14:paraId="2C9AC69A"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C064D" w14:textId="77777777" w:rsidR="00AD0E8F" w:rsidRDefault="00AD0E8F" w:rsidP="00087D6B">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A764F" w14:textId="77777777" w:rsidR="00AD0E8F" w:rsidRDefault="00AD0E8F" w:rsidP="00087D6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B9B2" w14:textId="77777777" w:rsidR="00AD0E8F" w:rsidRDefault="00AD0E8F" w:rsidP="00087D6B">
            <w:pPr>
              <w:pStyle w:val="rowtabella0"/>
            </w:pPr>
            <w:r>
              <w:t>ASD RESURREZION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5CB63" w14:textId="77777777" w:rsidR="00AD0E8F" w:rsidRDefault="00AD0E8F" w:rsidP="00087D6B">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87A1F" w14:textId="77777777" w:rsidR="00AD0E8F" w:rsidRDefault="00AD0E8F" w:rsidP="00087D6B">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1B2FC" w14:textId="77777777" w:rsidR="00AD0E8F" w:rsidRDefault="00AD0E8F" w:rsidP="00087D6B">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181C" w14:textId="77777777" w:rsidR="00AD0E8F" w:rsidRDefault="00AD0E8F" w:rsidP="00087D6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5A43E" w14:textId="77777777" w:rsidR="00AD0E8F" w:rsidRDefault="00AD0E8F" w:rsidP="00087D6B"/>
        </w:tc>
      </w:tr>
      <w:tr w:rsidR="00AD0E8F" w14:paraId="454B9E2D"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C0E3" w14:textId="77777777" w:rsidR="00AD0E8F" w:rsidRDefault="00AD0E8F" w:rsidP="00087D6B">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8E1E" w14:textId="77777777" w:rsidR="00AD0E8F" w:rsidRDefault="00AD0E8F" w:rsidP="00087D6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03F1" w14:textId="77777777" w:rsidR="00AD0E8F" w:rsidRDefault="00AD0E8F" w:rsidP="00087D6B">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215BC" w14:textId="77777777" w:rsidR="00AD0E8F" w:rsidRDefault="00AD0E8F" w:rsidP="00087D6B">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9753"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36AC" w14:textId="77777777" w:rsidR="00AD0E8F" w:rsidRDefault="00AD0E8F" w:rsidP="00087D6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85781" w14:textId="77777777" w:rsidR="00AD0E8F" w:rsidRDefault="00AD0E8F" w:rsidP="00087D6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9C71" w14:textId="77777777" w:rsidR="00AD0E8F" w:rsidRDefault="00AD0E8F" w:rsidP="00087D6B"/>
        </w:tc>
      </w:tr>
      <w:tr w:rsidR="00AD0E8F" w14:paraId="7AE3300C"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F965" w14:textId="77777777" w:rsidR="00AD0E8F" w:rsidRDefault="00AD0E8F" w:rsidP="00087D6B">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5162" w14:textId="77777777" w:rsidR="00AD0E8F" w:rsidRDefault="00AD0E8F" w:rsidP="00087D6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21790" w14:textId="77777777" w:rsidR="00AD0E8F" w:rsidRDefault="00AD0E8F" w:rsidP="00087D6B">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EB12D" w14:textId="77777777" w:rsidR="00AD0E8F" w:rsidRDefault="00AD0E8F" w:rsidP="00087D6B">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FD83A"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EA7B" w14:textId="77777777" w:rsidR="00AD0E8F" w:rsidRDefault="00AD0E8F" w:rsidP="00087D6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607A" w14:textId="77777777" w:rsidR="00AD0E8F" w:rsidRDefault="00AD0E8F" w:rsidP="00087D6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0275" w14:textId="77777777" w:rsidR="00AD0E8F" w:rsidRDefault="00AD0E8F" w:rsidP="00087D6B"/>
        </w:tc>
      </w:tr>
      <w:tr w:rsidR="00AD0E8F" w14:paraId="674CB559"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2BC6" w14:textId="77777777" w:rsidR="00AD0E8F" w:rsidRDefault="00AD0E8F" w:rsidP="00087D6B">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74F08" w14:textId="77777777" w:rsidR="00AD0E8F" w:rsidRDefault="00AD0E8F" w:rsidP="00087D6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A25F" w14:textId="77777777" w:rsidR="00AD0E8F" w:rsidRDefault="00AD0E8F" w:rsidP="00087D6B">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06C2" w14:textId="77777777" w:rsidR="00AD0E8F" w:rsidRDefault="00AD0E8F" w:rsidP="00087D6B">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0F7B2"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B62D9" w14:textId="77777777" w:rsidR="00AD0E8F" w:rsidRDefault="00AD0E8F" w:rsidP="00087D6B">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BE9FD" w14:textId="77777777" w:rsidR="00AD0E8F" w:rsidRDefault="00AD0E8F" w:rsidP="00087D6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C4981" w14:textId="77777777" w:rsidR="00AD0E8F" w:rsidRDefault="00AD0E8F" w:rsidP="00087D6B"/>
        </w:tc>
      </w:tr>
      <w:tr w:rsidR="00AD0E8F" w14:paraId="51EA45C4"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60F39" w14:textId="77777777" w:rsidR="00AD0E8F" w:rsidRDefault="00AD0E8F" w:rsidP="00087D6B">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2A2CC" w14:textId="77777777" w:rsidR="00AD0E8F" w:rsidRDefault="00AD0E8F" w:rsidP="00087D6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C4294" w14:textId="77777777" w:rsidR="00AD0E8F" w:rsidRDefault="00AD0E8F" w:rsidP="00087D6B">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F2C6" w14:textId="77777777" w:rsidR="00AD0E8F" w:rsidRDefault="00AD0E8F" w:rsidP="00087D6B">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4296"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5838" w14:textId="77777777" w:rsidR="00AD0E8F" w:rsidRDefault="00AD0E8F" w:rsidP="00087D6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537B" w14:textId="77777777" w:rsidR="00AD0E8F" w:rsidRDefault="00AD0E8F" w:rsidP="00087D6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6854" w14:textId="77777777" w:rsidR="00AD0E8F" w:rsidRDefault="00AD0E8F" w:rsidP="00087D6B">
            <w:pPr>
              <w:pStyle w:val="rowtabella0"/>
            </w:pPr>
            <w:r>
              <w:t>C.S.COMUNALE A-(E.A) BRESSO VIA GRAZIA DELEDDA SNC</w:t>
            </w:r>
          </w:p>
        </w:tc>
      </w:tr>
      <w:tr w:rsidR="00AD0E8F" w14:paraId="6BA55D55"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55BC" w14:textId="77777777" w:rsidR="00AD0E8F" w:rsidRDefault="00AD0E8F" w:rsidP="00087D6B">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C57F" w14:textId="77777777" w:rsidR="00AD0E8F" w:rsidRDefault="00AD0E8F" w:rsidP="00087D6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15574" w14:textId="77777777" w:rsidR="00AD0E8F" w:rsidRDefault="00AD0E8F" w:rsidP="00087D6B">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2573" w14:textId="77777777" w:rsidR="00AD0E8F" w:rsidRDefault="00AD0E8F" w:rsidP="00087D6B">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77B5"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A26CE" w14:textId="77777777" w:rsidR="00AD0E8F" w:rsidRDefault="00AD0E8F" w:rsidP="00087D6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94AF" w14:textId="77777777" w:rsidR="00AD0E8F" w:rsidRDefault="00AD0E8F"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7F456" w14:textId="77777777" w:rsidR="00AD0E8F" w:rsidRDefault="00AD0E8F" w:rsidP="00087D6B">
            <w:pPr>
              <w:rPr>
                <w:sz w:val="20"/>
              </w:rPr>
            </w:pPr>
          </w:p>
        </w:tc>
      </w:tr>
    </w:tbl>
    <w:p w14:paraId="41FA7AC4" w14:textId="77777777" w:rsidR="00AD0E8F" w:rsidRDefault="00AD0E8F" w:rsidP="00AD0E8F">
      <w:pPr>
        <w:pStyle w:val="breakline"/>
        <w:rPr>
          <w:rFonts w:eastAsiaTheme="minorEastAsia"/>
        </w:rPr>
      </w:pPr>
    </w:p>
    <w:p w14:paraId="414498D4" w14:textId="77777777" w:rsidR="00AD0E8F" w:rsidRDefault="00AD0E8F" w:rsidP="00AD0E8F">
      <w:pPr>
        <w:pStyle w:val="breakline"/>
      </w:pPr>
    </w:p>
    <w:p w14:paraId="7FA7DEDE" w14:textId="77777777" w:rsidR="00AD0E8F" w:rsidRDefault="00AD0E8F" w:rsidP="00AD0E8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153B6968"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DF364"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F3033"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8EB72"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D42DD"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AF8F2"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D1B88"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5EC0D"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D78AE" w14:textId="77777777" w:rsidR="00AD0E8F" w:rsidRDefault="00AD0E8F" w:rsidP="00087D6B">
            <w:pPr>
              <w:pStyle w:val="headertabella0"/>
            </w:pPr>
            <w:r>
              <w:t>Impianto</w:t>
            </w:r>
          </w:p>
        </w:tc>
      </w:tr>
      <w:tr w:rsidR="00AD0E8F" w14:paraId="19AB489A"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651E" w14:textId="77777777" w:rsidR="00AD0E8F" w:rsidRDefault="00AD0E8F" w:rsidP="00087D6B">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EFB6E" w14:textId="77777777" w:rsidR="00AD0E8F" w:rsidRDefault="00AD0E8F" w:rsidP="00087D6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06209" w14:textId="77777777" w:rsidR="00AD0E8F" w:rsidRDefault="00AD0E8F" w:rsidP="00087D6B">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BA27" w14:textId="77777777" w:rsidR="00AD0E8F" w:rsidRDefault="00AD0E8F" w:rsidP="00087D6B">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3D91"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9D86" w14:textId="77777777" w:rsidR="00AD0E8F" w:rsidRDefault="00AD0E8F" w:rsidP="00087D6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D9D8" w14:textId="77777777" w:rsidR="00AD0E8F" w:rsidRDefault="00AD0E8F" w:rsidP="00087D6B">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2E34" w14:textId="77777777" w:rsidR="00AD0E8F" w:rsidRDefault="00AD0E8F" w:rsidP="00087D6B"/>
        </w:tc>
      </w:tr>
    </w:tbl>
    <w:p w14:paraId="5B0CE8E7" w14:textId="77777777" w:rsidR="00AD0E8F" w:rsidRDefault="00AD0E8F" w:rsidP="00AD0E8F">
      <w:pPr>
        <w:pStyle w:val="breakline"/>
        <w:rPr>
          <w:rFonts w:eastAsiaTheme="minorEastAsia"/>
        </w:rPr>
      </w:pPr>
    </w:p>
    <w:p w14:paraId="194FBF29" w14:textId="77777777" w:rsidR="00AD0E8F" w:rsidRDefault="00AD0E8F" w:rsidP="00AD0E8F">
      <w:pPr>
        <w:pStyle w:val="breakline"/>
      </w:pPr>
    </w:p>
    <w:p w14:paraId="2365482F" w14:textId="77777777" w:rsidR="00AD0E8F" w:rsidRDefault="00AD0E8F" w:rsidP="00AD0E8F">
      <w:pPr>
        <w:pStyle w:val="titoloprinc0"/>
      </w:pPr>
      <w:r>
        <w:t>RISULTATI</w:t>
      </w:r>
    </w:p>
    <w:p w14:paraId="7F8F0711" w14:textId="77777777" w:rsidR="00AD0E8F" w:rsidRDefault="00AD0E8F" w:rsidP="00AD0E8F">
      <w:pPr>
        <w:pStyle w:val="breakline"/>
      </w:pPr>
    </w:p>
    <w:p w14:paraId="2D0F08C5" w14:textId="77777777" w:rsidR="00AD0E8F" w:rsidRDefault="00AD0E8F" w:rsidP="00AD0E8F">
      <w:pPr>
        <w:pStyle w:val="sottotitolocampionato10"/>
      </w:pPr>
      <w:r>
        <w:t>RISULTATI UFFICIALI GARE DEL 18/02/2024</w:t>
      </w:r>
    </w:p>
    <w:p w14:paraId="34D02F21" w14:textId="77777777" w:rsidR="00AD0E8F" w:rsidRDefault="00AD0E8F" w:rsidP="00AD0E8F">
      <w:pPr>
        <w:pStyle w:val="sottotitolocampionato20"/>
      </w:pPr>
      <w:r>
        <w:t>Si trascrivono qui di seguito i risultati ufficiali delle gare disputate</w:t>
      </w:r>
    </w:p>
    <w:p w14:paraId="31ACDC5B"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E8F" w14:paraId="7D0C613D"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242A5EF0"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60F4" w14:textId="77777777" w:rsidR="00AD0E8F" w:rsidRDefault="00AD0E8F" w:rsidP="00087D6B">
                  <w:pPr>
                    <w:pStyle w:val="headertabella0"/>
                  </w:pPr>
                  <w:r>
                    <w:t>GIRONE A - 4 Giornata - R</w:t>
                  </w:r>
                </w:p>
              </w:tc>
            </w:tr>
            <w:tr w:rsidR="00AD0E8F" w14:paraId="76DC9655"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88DF0E" w14:textId="77777777" w:rsidR="00AD0E8F" w:rsidRDefault="00AD0E8F" w:rsidP="00087D6B">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1C29A" w14:textId="77777777" w:rsidR="00AD0E8F" w:rsidRDefault="00AD0E8F" w:rsidP="00087D6B">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34F5C" w14:textId="77777777" w:rsidR="00AD0E8F" w:rsidRDefault="00AD0E8F" w:rsidP="00087D6B">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3845DA" w14:textId="77777777" w:rsidR="00AD0E8F" w:rsidRDefault="00AD0E8F" w:rsidP="00087D6B">
                  <w:pPr>
                    <w:pStyle w:val="rowtabella0"/>
                    <w:jc w:val="center"/>
                  </w:pPr>
                  <w:r>
                    <w:t> </w:t>
                  </w:r>
                </w:p>
              </w:tc>
            </w:tr>
            <w:tr w:rsidR="00AD0E8F" w14:paraId="5111235E"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80286E" w14:textId="77777777" w:rsidR="00AD0E8F" w:rsidRDefault="00AD0E8F" w:rsidP="00087D6B">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9BA6A7" w14:textId="77777777" w:rsidR="00AD0E8F" w:rsidRDefault="00AD0E8F" w:rsidP="00087D6B">
                  <w:pPr>
                    <w:pStyle w:val="rowtabella0"/>
                  </w:pPr>
                  <w:r>
                    <w:t>- ASD RESURREZION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553255" w14:textId="77777777" w:rsidR="00AD0E8F" w:rsidRDefault="00AD0E8F" w:rsidP="00087D6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89C4D" w14:textId="77777777" w:rsidR="00AD0E8F" w:rsidRDefault="00AD0E8F" w:rsidP="00087D6B">
                  <w:pPr>
                    <w:pStyle w:val="rowtabella0"/>
                    <w:jc w:val="center"/>
                  </w:pPr>
                  <w:r>
                    <w:t> </w:t>
                  </w:r>
                </w:p>
              </w:tc>
            </w:tr>
            <w:tr w:rsidR="00AD0E8F" w14:paraId="51668F26"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86AE7C" w14:textId="77777777" w:rsidR="00AD0E8F" w:rsidRDefault="00AD0E8F" w:rsidP="00087D6B">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07CA6" w14:textId="77777777" w:rsidR="00AD0E8F" w:rsidRDefault="00AD0E8F" w:rsidP="00087D6B">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1ACF95" w14:textId="77777777" w:rsidR="00AD0E8F" w:rsidRDefault="00AD0E8F" w:rsidP="00087D6B">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9A7AD1" w14:textId="77777777" w:rsidR="00AD0E8F" w:rsidRDefault="00AD0E8F" w:rsidP="00087D6B">
                  <w:pPr>
                    <w:pStyle w:val="rowtabella0"/>
                    <w:jc w:val="center"/>
                  </w:pPr>
                  <w:r>
                    <w:t> </w:t>
                  </w:r>
                </w:p>
              </w:tc>
            </w:tr>
            <w:tr w:rsidR="00AD0E8F" w14:paraId="597F0CC1"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E7BDF" w14:textId="77777777" w:rsidR="00AD0E8F" w:rsidRDefault="00AD0E8F" w:rsidP="00087D6B">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32F667" w14:textId="77777777" w:rsidR="00AD0E8F" w:rsidRDefault="00AD0E8F" w:rsidP="00087D6B">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237F78" w14:textId="77777777" w:rsidR="00AD0E8F" w:rsidRDefault="00AD0E8F" w:rsidP="00087D6B">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DE0552" w14:textId="77777777" w:rsidR="00AD0E8F" w:rsidRDefault="00AD0E8F" w:rsidP="00087D6B">
                  <w:pPr>
                    <w:pStyle w:val="rowtabella0"/>
                    <w:jc w:val="center"/>
                  </w:pPr>
                  <w:r>
                    <w:t> </w:t>
                  </w:r>
                </w:p>
              </w:tc>
            </w:tr>
            <w:tr w:rsidR="00AD0E8F" w14:paraId="18DF3BD3"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92C84" w14:textId="77777777" w:rsidR="00AD0E8F" w:rsidRDefault="00AD0E8F" w:rsidP="00087D6B">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DAD14" w14:textId="77777777" w:rsidR="00AD0E8F" w:rsidRDefault="00AD0E8F" w:rsidP="00087D6B">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5AC1D" w14:textId="77777777" w:rsidR="00AD0E8F" w:rsidRDefault="00AD0E8F" w:rsidP="00087D6B">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891D4" w14:textId="77777777" w:rsidR="00AD0E8F" w:rsidRDefault="00AD0E8F" w:rsidP="00087D6B">
                  <w:pPr>
                    <w:pStyle w:val="rowtabella0"/>
                    <w:jc w:val="center"/>
                  </w:pPr>
                  <w:r>
                    <w:t> </w:t>
                  </w:r>
                </w:p>
              </w:tc>
            </w:tr>
            <w:tr w:rsidR="00AD0E8F" w14:paraId="042814C7"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06BDE8" w14:textId="77777777" w:rsidR="00AD0E8F" w:rsidRDefault="00AD0E8F" w:rsidP="00087D6B">
                  <w:pPr>
                    <w:pStyle w:val="rowtabella0"/>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04638" w14:textId="77777777" w:rsidR="00AD0E8F" w:rsidRDefault="00AD0E8F" w:rsidP="00087D6B">
                  <w:pPr>
                    <w:pStyle w:val="rowtabella0"/>
                  </w:pPr>
                  <w:r>
                    <w:t>- ACCADEMIA MILANO CALCIO 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2C37C" w14:textId="77777777" w:rsidR="00AD0E8F" w:rsidRDefault="00AD0E8F" w:rsidP="00087D6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925087" w14:textId="77777777" w:rsidR="00AD0E8F" w:rsidRDefault="00AD0E8F" w:rsidP="00087D6B">
                  <w:pPr>
                    <w:pStyle w:val="rowtabella0"/>
                    <w:jc w:val="center"/>
                  </w:pPr>
                  <w:r>
                    <w:t> </w:t>
                  </w:r>
                </w:p>
              </w:tc>
            </w:tr>
          </w:tbl>
          <w:p w14:paraId="10B1BF95" w14:textId="77777777" w:rsidR="00AD0E8F" w:rsidRDefault="00AD0E8F" w:rsidP="00087D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00F5286C"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F6DD4" w14:textId="77777777" w:rsidR="00AD0E8F" w:rsidRDefault="00AD0E8F" w:rsidP="00087D6B">
                  <w:pPr>
                    <w:pStyle w:val="headertabella0"/>
                  </w:pPr>
                  <w:r>
                    <w:t>GIRONE B - 4 Giornata - R</w:t>
                  </w:r>
                </w:p>
              </w:tc>
            </w:tr>
            <w:tr w:rsidR="00AD0E8F" w14:paraId="0D0AF14D"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1C78DF" w14:textId="77777777" w:rsidR="00AD0E8F" w:rsidRDefault="00AD0E8F" w:rsidP="00087D6B">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5E159" w14:textId="77777777" w:rsidR="00AD0E8F" w:rsidRDefault="00AD0E8F" w:rsidP="00087D6B">
                  <w:pPr>
                    <w:pStyle w:val="rowtabella0"/>
                  </w:pPr>
                  <w:r>
                    <w:t>- TRITIUM CALCIO 1908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2EC93" w14:textId="77777777" w:rsidR="00AD0E8F" w:rsidRDefault="00AD0E8F" w:rsidP="00087D6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A83B1" w14:textId="77777777" w:rsidR="00AD0E8F" w:rsidRDefault="00AD0E8F" w:rsidP="00087D6B">
                  <w:pPr>
                    <w:pStyle w:val="rowtabella0"/>
                    <w:jc w:val="center"/>
                  </w:pPr>
                  <w:r>
                    <w:t> </w:t>
                  </w:r>
                </w:p>
              </w:tc>
            </w:tr>
            <w:tr w:rsidR="00AD0E8F" w14:paraId="7B973885"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D7BBD6" w14:textId="77777777" w:rsidR="00AD0E8F" w:rsidRDefault="00AD0E8F" w:rsidP="00087D6B">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DE8AB" w14:textId="77777777" w:rsidR="00AD0E8F" w:rsidRDefault="00AD0E8F" w:rsidP="00087D6B">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3BF91" w14:textId="77777777" w:rsidR="00AD0E8F" w:rsidRDefault="00AD0E8F" w:rsidP="00087D6B">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8D02E" w14:textId="77777777" w:rsidR="00AD0E8F" w:rsidRDefault="00AD0E8F" w:rsidP="00087D6B">
                  <w:pPr>
                    <w:pStyle w:val="rowtabella0"/>
                    <w:jc w:val="center"/>
                  </w:pPr>
                  <w:r>
                    <w:t> </w:t>
                  </w:r>
                </w:p>
              </w:tc>
            </w:tr>
            <w:tr w:rsidR="00AD0E8F" w14:paraId="5BB30C29"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602EEA" w14:textId="77777777" w:rsidR="00AD0E8F" w:rsidRDefault="00AD0E8F" w:rsidP="00087D6B">
                  <w:pPr>
                    <w:pStyle w:val="rowtabella0"/>
                  </w:pPr>
                  <w:r>
                    <w:t>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4C244" w14:textId="77777777" w:rsidR="00AD0E8F" w:rsidRDefault="00AD0E8F" w:rsidP="00087D6B">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CD7CE7" w14:textId="77777777" w:rsidR="00AD0E8F" w:rsidRDefault="00AD0E8F" w:rsidP="00087D6B">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3D675B" w14:textId="77777777" w:rsidR="00AD0E8F" w:rsidRDefault="00AD0E8F" w:rsidP="00087D6B">
                  <w:pPr>
                    <w:pStyle w:val="rowtabella0"/>
                    <w:jc w:val="center"/>
                  </w:pPr>
                  <w:r>
                    <w:t> </w:t>
                  </w:r>
                </w:p>
              </w:tc>
            </w:tr>
            <w:tr w:rsidR="00AD0E8F" w14:paraId="6D21B6F3"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E675B4" w14:textId="77777777" w:rsidR="00AD0E8F" w:rsidRDefault="00AD0E8F" w:rsidP="00087D6B">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E8169" w14:textId="77777777" w:rsidR="00AD0E8F" w:rsidRDefault="00AD0E8F" w:rsidP="00087D6B">
                  <w:pPr>
                    <w:pStyle w:val="rowtabella0"/>
                  </w:pPr>
                  <w:r>
                    <w:t>- WOMEN'S SOCCER TEAM BRES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F77F45" w14:textId="77777777" w:rsidR="00AD0E8F" w:rsidRDefault="00AD0E8F" w:rsidP="00087D6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A6A03" w14:textId="77777777" w:rsidR="00AD0E8F" w:rsidRDefault="00AD0E8F" w:rsidP="00087D6B">
                  <w:pPr>
                    <w:pStyle w:val="rowtabella0"/>
                    <w:jc w:val="center"/>
                  </w:pPr>
                  <w:r>
                    <w:t> </w:t>
                  </w:r>
                </w:p>
              </w:tc>
            </w:tr>
            <w:tr w:rsidR="00AD0E8F" w14:paraId="54284DC2"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747B84" w14:textId="77777777" w:rsidR="00AD0E8F" w:rsidRDefault="00AD0E8F" w:rsidP="00087D6B">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35EE1" w14:textId="77777777" w:rsidR="00AD0E8F" w:rsidRDefault="00AD0E8F" w:rsidP="00087D6B">
                  <w:pPr>
                    <w:pStyle w:val="rowtabella0"/>
                  </w:pPr>
                  <w:r>
                    <w:t>- CAVE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BB51A" w14:textId="77777777" w:rsidR="00AD0E8F" w:rsidRDefault="00AD0E8F" w:rsidP="00087D6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F9EB5" w14:textId="77777777" w:rsidR="00AD0E8F" w:rsidRDefault="00AD0E8F" w:rsidP="00087D6B">
                  <w:pPr>
                    <w:pStyle w:val="rowtabella0"/>
                    <w:jc w:val="center"/>
                  </w:pPr>
                  <w:r>
                    <w:t> </w:t>
                  </w:r>
                </w:p>
              </w:tc>
            </w:tr>
          </w:tbl>
          <w:p w14:paraId="293BFAAC" w14:textId="77777777" w:rsidR="00AD0E8F" w:rsidRDefault="00AD0E8F" w:rsidP="00087D6B"/>
        </w:tc>
      </w:tr>
    </w:tbl>
    <w:p w14:paraId="5EFB494F" w14:textId="77777777" w:rsidR="00AD0E8F" w:rsidRDefault="00AD0E8F" w:rsidP="00AD0E8F">
      <w:pPr>
        <w:pStyle w:val="breakline"/>
        <w:rPr>
          <w:rFonts w:eastAsiaTheme="minorEastAsia"/>
        </w:rPr>
      </w:pPr>
    </w:p>
    <w:p w14:paraId="6938481E" w14:textId="77777777" w:rsidR="00AD0E8F" w:rsidRDefault="00AD0E8F" w:rsidP="00AD0E8F">
      <w:pPr>
        <w:pStyle w:val="breakline"/>
      </w:pPr>
    </w:p>
    <w:p w14:paraId="2F33A0BC" w14:textId="77777777" w:rsidR="00AD0E8F" w:rsidRDefault="00AD0E8F" w:rsidP="00AD0E8F">
      <w:pPr>
        <w:pStyle w:val="titoloprinc0"/>
      </w:pPr>
      <w:r>
        <w:t>GIUDICE SPORTIVO</w:t>
      </w:r>
    </w:p>
    <w:p w14:paraId="6AAA0D1C" w14:textId="77777777" w:rsidR="00AD0E8F" w:rsidRDefault="00AD0E8F" w:rsidP="00AD0E8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8C5C996" w14:textId="77777777" w:rsidR="00AD0E8F" w:rsidRDefault="00AD0E8F" w:rsidP="00AD0E8F">
      <w:pPr>
        <w:pStyle w:val="titolo11"/>
      </w:pPr>
      <w:r>
        <w:t xml:space="preserve">GARE DEL 18/ 2/2024 </w:t>
      </w:r>
    </w:p>
    <w:p w14:paraId="76D32DDF" w14:textId="77777777" w:rsidR="00AD0E8F" w:rsidRDefault="00AD0E8F" w:rsidP="00AD0E8F">
      <w:pPr>
        <w:pStyle w:val="titolo7a"/>
      </w:pPr>
      <w:r>
        <w:t xml:space="preserve">PROVVEDIMENTI DISCIPLINARI </w:t>
      </w:r>
    </w:p>
    <w:p w14:paraId="1E93AE90" w14:textId="77777777" w:rsidR="00AD0E8F" w:rsidRDefault="00AD0E8F" w:rsidP="00AD0E8F">
      <w:pPr>
        <w:pStyle w:val="titolo7b0"/>
      </w:pPr>
      <w:r>
        <w:t xml:space="preserve">In base alle risultanze degli atti ufficiali sono state deliberate le seguenti sanzioni disciplinari. </w:t>
      </w:r>
    </w:p>
    <w:p w14:paraId="229C892E" w14:textId="77777777" w:rsidR="00AD0E8F" w:rsidRDefault="00AD0E8F" w:rsidP="00AD0E8F">
      <w:pPr>
        <w:pStyle w:val="titolo30"/>
      </w:pPr>
      <w:r>
        <w:t xml:space="preserve">SOCIETA' </w:t>
      </w:r>
    </w:p>
    <w:p w14:paraId="6A476C65" w14:textId="77777777" w:rsidR="00AD0E8F" w:rsidRDefault="00AD0E8F" w:rsidP="00AD0E8F">
      <w:pPr>
        <w:pStyle w:val="titolo20"/>
      </w:pPr>
      <w:r>
        <w:t xml:space="preserve">AMMENDA </w:t>
      </w:r>
    </w:p>
    <w:p w14:paraId="511651DB" w14:textId="77777777" w:rsidR="00AD0E8F" w:rsidRDefault="00AD0E8F" w:rsidP="00AD0E8F">
      <w:pPr>
        <w:pStyle w:val="diffida"/>
        <w:spacing w:before="80" w:beforeAutospacing="0" w:after="40" w:afterAutospacing="0"/>
        <w:jc w:val="left"/>
      </w:pPr>
      <w:r>
        <w:t xml:space="preserve">Euro 100,00 CIRCOLO GIOVANILE BRESSO </w:t>
      </w:r>
      <w:r>
        <w:br/>
        <w:t xml:space="preserve">Per aver consentito l'accesso al terreno di gioco al massaggiatore non tesserato </w:t>
      </w:r>
    </w:p>
    <w:p w14:paraId="604F1F5D" w14:textId="77777777" w:rsidR="00AD0E8F" w:rsidRDefault="00AD0E8F" w:rsidP="00AD0E8F">
      <w:pPr>
        <w:pStyle w:val="titolo30"/>
      </w:pPr>
      <w:r>
        <w:t xml:space="preserve">DIRIGENTI </w:t>
      </w:r>
    </w:p>
    <w:p w14:paraId="567326B3" w14:textId="77777777" w:rsidR="00AD0E8F" w:rsidRDefault="00AD0E8F" w:rsidP="00AD0E8F">
      <w:pPr>
        <w:pStyle w:val="titolo20"/>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E8F" w14:paraId="76A6799E" w14:textId="77777777" w:rsidTr="00087D6B">
        <w:tc>
          <w:tcPr>
            <w:tcW w:w="2200" w:type="dxa"/>
            <w:tcMar>
              <w:top w:w="20" w:type="dxa"/>
              <w:left w:w="20" w:type="dxa"/>
              <w:bottom w:w="20" w:type="dxa"/>
              <w:right w:w="20" w:type="dxa"/>
            </w:tcMar>
            <w:vAlign w:val="center"/>
            <w:hideMark/>
          </w:tcPr>
          <w:p w14:paraId="1AA07ACB" w14:textId="77777777" w:rsidR="00AD0E8F" w:rsidRDefault="00AD0E8F" w:rsidP="00087D6B">
            <w:pPr>
              <w:pStyle w:val="movimento"/>
            </w:pPr>
            <w:r>
              <w:t>CONTE DIEGO</w:t>
            </w:r>
          </w:p>
        </w:tc>
        <w:tc>
          <w:tcPr>
            <w:tcW w:w="2200" w:type="dxa"/>
            <w:tcMar>
              <w:top w:w="20" w:type="dxa"/>
              <w:left w:w="20" w:type="dxa"/>
              <w:bottom w:w="20" w:type="dxa"/>
              <w:right w:w="20" w:type="dxa"/>
            </w:tcMar>
            <w:vAlign w:val="center"/>
            <w:hideMark/>
          </w:tcPr>
          <w:p w14:paraId="19938874" w14:textId="77777777" w:rsidR="00AD0E8F" w:rsidRDefault="00AD0E8F" w:rsidP="00087D6B">
            <w:pPr>
              <w:pStyle w:val="movimento2"/>
            </w:pPr>
            <w:r>
              <w:t xml:space="preserve">(CIRCOLO GIOVANILE BRESSO) </w:t>
            </w:r>
          </w:p>
        </w:tc>
        <w:tc>
          <w:tcPr>
            <w:tcW w:w="800" w:type="dxa"/>
            <w:tcMar>
              <w:top w:w="20" w:type="dxa"/>
              <w:left w:w="20" w:type="dxa"/>
              <w:bottom w:w="20" w:type="dxa"/>
              <w:right w:w="20" w:type="dxa"/>
            </w:tcMar>
            <w:vAlign w:val="center"/>
            <w:hideMark/>
          </w:tcPr>
          <w:p w14:paraId="4BE6814A"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64FAC1BB"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02E71893" w14:textId="77777777" w:rsidR="00AD0E8F" w:rsidRDefault="00AD0E8F" w:rsidP="00087D6B">
            <w:pPr>
              <w:pStyle w:val="movimento2"/>
            </w:pPr>
            <w:r>
              <w:t> </w:t>
            </w:r>
          </w:p>
        </w:tc>
      </w:tr>
    </w:tbl>
    <w:p w14:paraId="6B94A7C5" w14:textId="77777777" w:rsidR="00AD0E8F" w:rsidRDefault="00AD0E8F" w:rsidP="00AD0E8F">
      <w:pPr>
        <w:pStyle w:val="diffida"/>
        <w:spacing w:before="80" w:beforeAutospacing="0" w:after="40" w:afterAutospacing="0"/>
        <w:jc w:val="left"/>
        <w:rPr>
          <w:rFonts w:eastAsiaTheme="minorEastAsia"/>
        </w:rPr>
      </w:pPr>
      <w:r>
        <w:t xml:space="preserve">Per aver consentito l'accesso al terreno di gioco al massaggiatore non tesserato </w:t>
      </w:r>
    </w:p>
    <w:p w14:paraId="5941BD92" w14:textId="77777777" w:rsidR="00F07360" w:rsidRDefault="00F07360" w:rsidP="00AD0E8F">
      <w:pPr>
        <w:pStyle w:val="titolo30"/>
      </w:pPr>
    </w:p>
    <w:p w14:paraId="40F52DC6" w14:textId="5A8FC9E8" w:rsidR="00AD0E8F" w:rsidRDefault="00AD0E8F" w:rsidP="00AD0E8F">
      <w:pPr>
        <w:pStyle w:val="titolo30"/>
      </w:pPr>
      <w:r>
        <w:lastRenderedPageBreak/>
        <w:t xml:space="preserve">CALCIATORI NON ESPULSI </w:t>
      </w:r>
    </w:p>
    <w:p w14:paraId="18E9CC7D" w14:textId="77777777" w:rsidR="00AD0E8F" w:rsidRDefault="00AD0E8F" w:rsidP="00AD0E8F">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E8F" w14:paraId="0BAE2C2C" w14:textId="77777777" w:rsidTr="00087D6B">
        <w:tc>
          <w:tcPr>
            <w:tcW w:w="2200" w:type="dxa"/>
            <w:tcMar>
              <w:top w:w="20" w:type="dxa"/>
              <w:left w:w="20" w:type="dxa"/>
              <w:bottom w:w="20" w:type="dxa"/>
              <w:right w:w="20" w:type="dxa"/>
            </w:tcMar>
            <w:vAlign w:val="center"/>
            <w:hideMark/>
          </w:tcPr>
          <w:p w14:paraId="5C569CCB" w14:textId="77777777" w:rsidR="00AD0E8F" w:rsidRDefault="00AD0E8F" w:rsidP="00087D6B">
            <w:pPr>
              <w:pStyle w:val="movimento"/>
            </w:pPr>
            <w:r>
              <w:t>ONGARI MICHELA</w:t>
            </w:r>
          </w:p>
        </w:tc>
        <w:tc>
          <w:tcPr>
            <w:tcW w:w="2200" w:type="dxa"/>
            <w:tcMar>
              <w:top w:w="20" w:type="dxa"/>
              <w:left w:w="20" w:type="dxa"/>
              <w:bottom w:w="20" w:type="dxa"/>
              <w:right w:w="20" w:type="dxa"/>
            </w:tcMar>
            <w:vAlign w:val="center"/>
            <w:hideMark/>
          </w:tcPr>
          <w:p w14:paraId="01C9F93B" w14:textId="77777777" w:rsidR="00AD0E8F" w:rsidRDefault="00AD0E8F" w:rsidP="00087D6B">
            <w:pPr>
              <w:pStyle w:val="movimento2"/>
            </w:pPr>
            <w:r>
              <w:t xml:space="preserve">(CALCIO PAVONESE) </w:t>
            </w:r>
          </w:p>
        </w:tc>
        <w:tc>
          <w:tcPr>
            <w:tcW w:w="800" w:type="dxa"/>
            <w:tcMar>
              <w:top w:w="20" w:type="dxa"/>
              <w:left w:w="20" w:type="dxa"/>
              <w:bottom w:w="20" w:type="dxa"/>
              <w:right w:w="20" w:type="dxa"/>
            </w:tcMar>
            <w:vAlign w:val="center"/>
            <w:hideMark/>
          </w:tcPr>
          <w:p w14:paraId="3C6B0BF9"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71B72A7F"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1AE62F38" w14:textId="77777777" w:rsidR="00AD0E8F" w:rsidRDefault="00AD0E8F" w:rsidP="00087D6B">
            <w:pPr>
              <w:pStyle w:val="movimento2"/>
            </w:pPr>
            <w:r>
              <w:t> </w:t>
            </w:r>
          </w:p>
        </w:tc>
      </w:tr>
    </w:tbl>
    <w:p w14:paraId="33E149A2" w14:textId="77777777" w:rsidR="00AD0E8F" w:rsidRDefault="00AD0E8F" w:rsidP="00AD0E8F">
      <w:pPr>
        <w:pStyle w:val="breakline"/>
        <w:rPr>
          <w:rFonts w:eastAsiaTheme="minorEastAsia"/>
        </w:rPr>
      </w:pPr>
    </w:p>
    <w:p w14:paraId="64D2A7C9" w14:textId="77777777" w:rsidR="00AD0E8F" w:rsidRDefault="00AD0E8F" w:rsidP="00AD0E8F">
      <w:pPr>
        <w:pStyle w:val="titolocampionato0"/>
        <w:shd w:val="clear" w:color="auto" w:fill="CCCCCC"/>
        <w:spacing w:before="80" w:after="40"/>
      </w:pPr>
      <w:r>
        <w:t>JUNIORES UNDER 19 REG. FEMM.LE</w:t>
      </w:r>
    </w:p>
    <w:p w14:paraId="007BC55B" w14:textId="77777777" w:rsidR="00AD0E8F" w:rsidRDefault="00AD0E8F" w:rsidP="00AD0E8F">
      <w:pPr>
        <w:pStyle w:val="titoloprinc0"/>
      </w:pPr>
      <w:r>
        <w:t>VARIAZIONI AL PROGRAMMA GARE</w:t>
      </w:r>
    </w:p>
    <w:p w14:paraId="274EE6C9" w14:textId="77777777" w:rsidR="00AD0E8F" w:rsidRDefault="00AD0E8F" w:rsidP="00AD0E8F">
      <w:pPr>
        <w:pStyle w:val="breakline"/>
      </w:pPr>
    </w:p>
    <w:p w14:paraId="18F885BD" w14:textId="77777777" w:rsidR="00AD0E8F" w:rsidRDefault="00AD0E8F" w:rsidP="00AD0E8F">
      <w:pPr>
        <w:pStyle w:val="breakline"/>
      </w:pPr>
    </w:p>
    <w:p w14:paraId="112F650A" w14:textId="77777777" w:rsidR="00AD0E8F" w:rsidRDefault="00AD0E8F" w:rsidP="00AD0E8F">
      <w:pPr>
        <w:pStyle w:val="titolomedio"/>
      </w:pPr>
      <w:r>
        <w:t>POSTICIPO</w:t>
      </w:r>
    </w:p>
    <w:p w14:paraId="6243E365" w14:textId="77777777" w:rsidR="00AD0E8F" w:rsidRDefault="00AD0E8F" w:rsidP="00AD0E8F">
      <w:pPr>
        <w:pStyle w:val="breakline"/>
      </w:pPr>
    </w:p>
    <w:p w14:paraId="61778912" w14:textId="77777777" w:rsidR="00AD0E8F" w:rsidRDefault="00AD0E8F" w:rsidP="00AD0E8F">
      <w:pPr>
        <w:pStyle w:val="breakline"/>
      </w:pPr>
    </w:p>
    <w:p w14:paraId="41D264EF" w14:textId="77777777" w:rsidR="00AD0E8F" w:rsidRDefault="00AD0E8F" w:rsidP="00AD0E8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65963D67"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70628"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4047F"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D5F6A"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25933"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4BE64"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8B309"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9164B"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92AA8" w14:textId="77777777" w:rsidR="00AD0E8F" w:rsidRDefault="00AD0E8F" w:rsidP="00087D6B">
            <w:pPr>
              <w:pStyle w:val="headertabella0"/>
            </w:pPr>
            <w:r>
              <w:t>Impianto</w:t>
            </w:r>
          </w:p>
        </w:tc>
      </w:tr>
      <w:tr w:rsidR="00AD0E8F" w14:paraId="053C1CD4"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9878" w14:textId="77777777" w:rsidR="00AD0E8F" w:rsidRDefault="00AD0E8F" w:rsidP="00087D6B">
            <w:pPr>
              <w:pStyle w:val="rowtabella0"/>
            </w:pPr>
            <w:r>
              <w:t>2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1DB1" w14:textId="77777777" w:rsidR="00AD0E8F" w:rsidRDefault="00AD0E8F" w:rsidP="00087D6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BF0EF" w14:textId="77777777" w:rsidR="00AD0E8F" w:rsidRDefault="00AD0E8F" w:rsidP="00087D6B">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CE4E" w14:textId="77777777" w:rsidR="00AD0E8F" w:rsidRDefault="00AD0E8F" w:rsidP="00087D6B">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532C5" w14:textId="77777777" w:rsidR="00AD0E8F" w:rsidRDefault="00AD0E8F" w:rsidP="00087D6B">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7E64" w14:textId="77777777" w:rsidR="00AD0E8F" w:rsidRDefault="00AD0E8F" w:rsidP="00087D6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9F76" w14:textId="77777777" w:rsidR="00AD0E8F" w:rsidRDefault="00AD0E8F" w:rsidP="00087D6B">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C699A" w14:textId="77777777" w:rsidR="00AD0E8F" w:rsidRDefault="00AD0E8F" w:rsidP="00087D6B"/>
        </w:tc>
      </w:tr>
      <w:tr w:rsidR="00AD0E8F" w14:paraId="7631998B"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AA95C" w14:textId="77777777" w:rsidR="00AD0E8F" w:rsidRDefault="00AD0E8F" w:rsidP="00087D6B">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01F09" w14:textId="77777777" w:rsidR="00AD0E8F" w:rsidRDefault="00AD0E8F" w:rsidP="00087D6B">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39CC7" w14:textId="77777777" w:rsidR="00AD0E8F" w:rsidRDefault="00AD0E8F" w:rsidP="00087D6B">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21F30" w14:textId="77777777" w:rsidR="00AD0E8F" w:rsidRDefault="00AD0E8F" w:rsidP="00087D6B">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3444F" w14:textId="77777777" w:rsidR="00AD0E8F" w:rsidRDefault="00AD0E8F" w:rsidP="00087D6B">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882B" w14:textId="77777777" w:rsidR="00AD0E8F" w:rsidRDefault="00AD0E8F" w:rsidP="00087D6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4A66C" w14:textId="77777777" w:rsidR="00AD0E8F" w:rsidRDefault="00AD0E8F" w:rsidP="00087D6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5E0A" w14:textId="77777777" w:rsidR="00AD0E8F" w:rsidRDefault="00AD0E8F" w:rsidP="00087D6B"/>
        </w:tc>
      </w:tr>
      <w:tr w:rsidR="00AD0E8F" w14:paraId="4D1F7D74"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69B2" w14:textId="77777777" w:rsidR="00AD0E8F" w:rsidRDefault="00AD0E8F" w:rsidP="00087D6B">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FC9C7" w14:textId="77777777" w:rsidR="00AD0E8F" w:rsidRDefault="00AD0E8F" w:rsidP="00087D6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9149" w14:textId="77777777" w:rsidR="00AD0E8F" w:rsidRDefault="00AD0E8F" w:rsidP="00087D6B">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E8DFE" w14:textId="77777777" w:rsidR="00AD0E8F" w:rsidRDefault="00AD0E8F" w:rsidP="00087D6B">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EF1C" w14:textId="77777777" w:rsidR="00AD0E8F" w:rsidRDefault="00AD0E8F" w:rsidP="00087D6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6FAF6" w14:textId="77777777" w:rsidR="00AD0E8F" w:rsidRDefault="00AD0E8F" w:rsidP="00087D6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68310" w14:textId="77777777" w:rsidR="00AD0E8F" w:rsidRDefault="00AD0E8F" w:rsidP="00087D6B">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D287" w14:textId="77777777" w:rsidR="00AD0E8F" w:rsidRDefault="00AD0E8F" w:rsidP="00087D6B"/>
        </w:tc>
      </w:tr>
    </w:tbl>
    <w:p w14:paraId="4C1CA102" w14:textId="77777777" w:rsidR="00AD0E8F" w:rsidRDefault="00AD0E8F" w:rsidP="00AD0E8F">
      <w:pPr>
        <w:pStyle w:val="breakline"/>
        <w:rPr>
          <w:rFonts w:eastAsiaTheme="minorEastAsia"/>
        </w:rPr>
      </w:pPr>
    </w:p>
    <w:p w14:paraId="0159A9B7" w14:textId="77777777" w:rsidR="00AD0E8F" w:rsidRDefault="00AD0E8F" w:rsidP="00AD0E8F">
      <w:pPr>
        <w:pStyle w:val="breakline"/>
      </w:pPr>
    </w:p>
    <w:p w14:paraId="67D078BE" w14:textId="77777777" w:rsidR="00AD0E8F" w:rsidRDefault="00AD0E8F" w:rsidP="00AD0E8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3092E00D"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4F1C2"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B7187"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EF78C"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B95D9"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04D19"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A7274"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592B9"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AA118" w14:textId="77777777" w:rsidR="00AD0E8F" w:rsidRDefault="00AD0E8F" w:rsidP="00087D6B">
            <w:pPr>
              <w:pStyle w:val="headertabella0"/>
            </w:pPr>
            <w:r>
              <w:t>Impianto</w:t>
            </w:r>
          </w:p>
        </w:tc>
      </w:tr>
      <w:tr w:rsidR="00AD0E8F" w14:paraId="72C4DF16"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A0D65" w14:textId="77777777" w:rsidR="00AD0E8F" w:rsidRDefault="00AD0E8F" w:rsidP="00087D6B">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97C9" w14:textId="77777777" w:rsidR="00AD0E8F" w:rsidRDefault="00AD0E8F" w:rsidP="00087D6B">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C76C" w14:textId="77777777" w:rsidR="00AD0E8F" w:rsidRDefault="00AD0E8F" w:rsidP="00087D6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E4610" w14:textId="77777777" w:rsidR="00AD0E8F" w:rsidRDefault="00AD0E8F" w:rsidP="00087D6B">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2A6C2" w14:textId="77777777" w:rsidR="00AD0E8F" w:rsidRDefault="00AD0E8F" w:rsidP="00087D6B">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43D3D" w14:textId="77777777" w:rsidR="00AD0E8F" w:rsidRDefault="00AD0E8F" w:rsidP="00087D6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E220E" w14:textId="77777777" w:rsidR="00AD0E8F" w:rsidRDefault="00AD0E8F"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4535" w14:textId="77777777" w:rsidR="00AD0E8F" w:rsidRDefault="00AD0E8F" w:rsidP="00087D6B">
            <w:pPr>
              <w:rPr>
                <w:sz w:val="20"/>
              </w:rPr>
            </w:pPr>
          </w:p>
        </w:tc>
      </w:tr>
    </w:tbl>
    <w:p w14:paraId="05AF5139" w14:textId="77777777" w:rsidR="00AD0E8F" w:rsidRDefault="00AD0E8F" w:rsidP="00AD0E8F">
      <w:pPr>
        <w:pStyle w:val="breakline"/>
        <w:rPr>
          <w:rFonts w:eastAsiaTheme="minorEastAsia"/>
        </w:rPr>
      </w:pPr>
    </w:p>
    <w:p w14:paraId="31CB9F7F" w14:textId="77777777" w:rsidR="00AD0E8F" w:rsidRDefault="00AD0E8F" w:rsidP="00AD0E8F">
      <w:pPr>
        <w:pStyle w:val="titolomedio"/>
      </w:pPr>
      <w:r>
        <w:t>GARA VARIATA</w:t>
      </w:r>
    </w:p>
    <w:p w14:paraId="6BB28FEB" w14:textId="77777777" w:rsidR="00AD0E8F" w:rsidRDefault="00AD0E8F" w:rsidP="00AD0E8F">
      <w:pPr>
        <w:pStyle w:val="breakline"/>
      </w:pPr>
    </w:p>
    <w:p w14:paraId="3C4820D5" w14:textId="77777777" w:rsidR="00AD0E8F" w:rsidRDefault="00AD0E8F" w:rsidP="00AD0E8F">
      <w:pPr>
        <w:pStyle w:val="breakline"/>
      </w:pPr>
    </w:p>
    <w:p w14:paraId="36206BF6" w14:textId="77777777" w:rsidR="00AD0E8F" w:rsidRDefault="00AD0E8F" w:rsidP="00AD0E8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2EB6E3CF"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A9B61"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79801"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F27F1"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C30A1"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24F6E"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DF89E"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78E14"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27672" w14:textId="77777777" w:rsidR="00AD0E8F" w:rsidRDefault="00AD0E8F" w:rsidP="00087D6B">
            <w:pPr>
              <w:pStyle w:val="headertabella0"/>
            </w:pPr>
            <w:r>
              <w:t>Impianto</w:t>
            </w:r>
          </w:p>
        </w:tc>
      </w:tr>
      <w:tr w:rsidR="00AD0E8F" w14:paraId="5DCC4A9B"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E415C" w14:textId="77777777" w:rsidR="00AD0E8F" w:rsidRDefault="00AD0E8F" w:rsidP="00087D6B">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E3301" w14:textId="77777777" w:rsidR="00AD0E8F" w:rsidRDefault="00AD0E8F" w:rsidP="00087D6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52E7" w14:textId="77777777" w:rsidR="00AD0E8F" w:rsidRDefault="00AD0E8F" w:rsidP="00087D6B">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41D4" w14:textId="77777777" w:rsidR="00AD0E8F" w:rsidRDefault="00AD0E8F" w:rsidP="00087D6B">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6104"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D228" w14:textId="77777777" w:rsidR="00AD0E8F" w:rsidRDefault="00AD0E8F" w:rsidP="00087D6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74489" w14:textId="77777777" w:rsidR="00AD0E8F" w:rsidRDefault="00AD0E8F" w:rsidP="00087D6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2D36" w14:textId="77777777" w:rsidR="00AD0E8F" w:rsidRDefault="00AD0E8F" w:rsidP="00087D6B"/>
        </w:tc>
      </w:tr>
      <w:tr w:rsidR="00AD0E8F" w14:paraId="61F410EA"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6FBEC" w14:textId="77777777" w:rsidR="00AD0E8F" w:rsidRDefault="00AD0E8F" w:rsidP="00087D6B">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3786" w14:textId="77777777" w:rsidR="00AD0E8F" w:rsidRDefault="00AD0E8F" w:rsidP="00087D6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B84B" w14:textId="77777777" w:rsidR="00AD0E8F" w:rsidRDefault="00AD0E8F" w:rsidP="00087D6B">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3E574" w14:textId="77777777" w:rsidR="00AD0E8F" w:rsidRDefault="00AD0E8F" w:rsidP="00087D6B">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67A48" w14:textId="77777777" w:rsidR="00AD0E8F" w:rsidRDefault="00AD0E8F" w:rsidP="00087D6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E403" w14:textId="77777777" w:rsidR="00AD0E8F" w:rsidRDefault="00AD0E8F" w:rsidP="00087D6B">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2859" w14:textId="77777777" w:rsidR="00AD0E8F" w:rsidRDefault="00AD0E8F" w:rsidP="00087D6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AF55" w14:textId="77777777" w:rsidR="00AD0E8F" w:rsidRDefault="00AD0E8F" w:rsidP="00087D6B">
            <w:pPr>
              <w:pStyle w:val="rowtabella0"/>
            </w:pPr>
            <w:r>
              <w:t>CS.ATLETI AZZURRI D'ITALIA E.A GALLARATE VIA DEI SALICI,29</w:t>
            </w:r>
          </w:p>
        </w:tc>
      </w:tr>
    </w:tbl>
    <w:p w14:paraId="6B39D452" w14:textId="77777777" w:rsidR="00AD0E8F" w:rsidRDefault="00AD0E8F" w:rsidP="00AD0E8F">
      <w:pPr>
        <w:pStyle w:val="breakline"/>
        <w:rPr>
          <w:rFonts w:eastAsiaTheme="minorEastAsia"/>
        </w:rPr>
      </w:pPr>
    </w:p>
    <w:p w14:paraId="24933C89" w14:textId="77777777" w:rsidR="00AD0E8F" w:rsidRDefault="00AD0E8F" w:rsidP="00AD0E8F">
      <w:pPr>
        <w:pStyle w:val="breakline"/>
      </w:pPr>
    </w:p>
    <w:p w14:paraId="3F86193A" w14:textId="77777777" w:rsidR="00AD0E8F" w:rsidRDefault="00AD0E8F" w:rsidP="00AD0E8F">
      <w:pPr>
        <w:pStyle w:val="titoloprinc0"/>
      </w:pPr>
      <w:r>
        <w:t>RISULTATI</w:t>
      </w:r>
    </w:p>
    <w:p w14:paraId="1682AE86" w14:textId="77777777" w:rsidR="00AD0E8F" w:rsidRDefault="00AD0E8F" w:rsidP="00AD0E8F">
      <w:pPr>
        <w:pStyle w:val="breakline"/>
      </w:pPr>
    </w:p>
    <w:p w14:paraId="2E6E0619" w14:textId="77777777" w:rsidR="00AD0E8F" w:rsidRDefault="00AD0E8F" w:rsidP="00AD0E8F">
      <w:pPr>
        <w:pStyle w:val="sottotitolocampionato10"/>
      </w:pPr>
      <w:r>
        <w:t>RISULTATI UFFICIALI GARE DEL 17/02/2024</w:t>
      </w:r>
    </w:p>
    <w:p w14:paraId="4DECC87E" w14:textId="77777777" w:rsidR="00AD0E8F" w:rsidRDefault="00AD0E8F" w:rsidP="00AD0E8F">
      <w:pPr>
        <w:pStyle w:val="sottotitolocampionato20"/>
      </w:pPr>
      <w:r>
        <w:t>Si trascrivono qui di seguito i risultati ufficiali delle gare disputate</w:t>
      </w:r>
    </w:p>
    <w:p w14:paraId="0FD47AB2"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E8F" w14:paraId="6B2F3B97"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20FC1278"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3A7DF" w14:textId="77777777" w:rsidR="00AD0E8F" w:rsidRDefault="00AD0E8F" w:rsidP="00087D6B">
                  <w:pPr>
                    <w:pStyle w:val="headertabella0"/>
                  </w:pPr>
                  <w:r>
                    <w:t>GIRONE A - 4 Giornata - R</w:t>
                  </w:r>
                </w:p>
              </w:tc>
            </w:tr>
            <w:tr w:rsidR="00AD0E8F" w14:paraId="753084AE"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5D541F" w14:textId="77777777" w:rsidR="00AD0E8F" w:rsidRDefault="00AD0E8F" w:rsidP="00087D6B">
                  <w:pPr>
                    <w:pStyle w:val="rowtabella0"/>
                  </w:pPr>
                  <w:r>
                    <w:t>(1) 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0EA85" w14:textId="77777777" w:rsidR="00AD0E8F" w:rsidRDefault="00AD0E8F" w:rsidP="00087D6B">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1F88A" w14:textId="77777777" w:rsidR="00AD0E8F" w:rsidRDefault="00AD0E8F" w:rsidP="00087D6B">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88DB1" w14:textId="77777777" w:rsidR="00AD0E8F" w:rsidRDefault="00AD0E8F" w:rsidP="00087D6B">
                  <w:pPr>
                    <w:pStyle w:val="rowtabella0"/>
                    <w:jc w:val="center"/>
                  </w:pPr>
                  <w:r>
                    <w:t> </w:t>
                  </w:r>
                </w:p>
              </w:tc>
            </w:tr>
            <w:tr w:rsidR="00AD0E8F" w14:paraId="14872228"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5F0F0E" w14:textId="77777777" w:rsidR="00AD0E8F" w:rsidRDefault="00AD0E8F" w:rsidP="00087D6B">
                  <w:pPr>
                    <w:pStyle w:val="rowtabella0"/>
                  </w:pPr>
                  <w:r>
                    <w:t>FIAMMA MONZA 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17211" w14:textId="77777777" w:rsidR="00AD0E8F" w:rsidRDefault="00AD0E8F" w:rsidP="00087D6B">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1B1D1" w14:textId="77777777" w:rsidR="00AD0E8F" w:rsidRDefault="00AD0E8F" w:rsidP="00087D6B">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DF8F3E" w14:textId="77777777" w:rsidR="00AD0E8F" w:rsidRDefault="00AD0E8F" w:rsidP="00087D6B">
                  <w:pPr>
                    <w:pStyle w:val="rowtabella0"/>
                    <w:jc w:val="center"/>
                  </w:pPr>
                  <w:r>
                    <w:t> </w:t>
                  </w:r>
                </w:p>
              </w:tc>
            </w:tr>
            <w:tr w:rsidR="00AD0E8F" w14:paraId="77241E25"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1F3609D6" w14:textId="77777777" w:rsidR="00AD0E8F" w:rsidRDefault="00AD0E8F" w:rsidP="00087D6B">
                  <w:pPr>
                    <w:pStyle w:val="rowtabella0"/>
                  </w:pPr>
                  <w:r>
                    <w:t>(1) - disputata il 18/02/2024</w:t>
                  </w:r>
                </w:p>
              </w:tc>
            </w:tr>
          </w:tbl>
          <w:p w14:paraId="3FA5759E" w14:textId="77777777" w:rsidR="00AD0E8F" w:rsidRDefault="00AD0E8F" w:rsidP="00087D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4B5084A1"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DF1C2" w14:textId="77777777" w:rsidR="00AD0E8F" w:rsidRDefault="00AD0E8F" w:rsidP="00087D6B">
                  <w:pPr>
                    <w:pStyle w:val="headertabella0"/>
                  </w:pPr>
                  <w:r>
                    <w:t>GIRONE B - 4 Giornata - R</w:t>
                  </w:r>
                </w:p>
              </w:tc>
            </w:tr>
            <w:tr w:rsidR="00AD0E8F" w14:paraId="6A5337DD"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FCF691" w14:textId="77777777" w:rsidR="00AD0E8F" w:rsidRDefault="00AD0E8F" w:rsidP="00087D6B">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C0FF7" w14:textId="77777777" w:rsidR="00AD0E8F" w:rsidRDefault="00AD0E8F" w:rsidP="00087D6B">
                  <w:pPr>
                    <w:pStyle w:val="rowtabella0"/>
                  </w:pPr>
                  <w:r>
                    <w:t>- DOVER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D30CC" w14:textId="77777777" w:rsidR="00AD0E8F" w:rsidRDefault="00AD0E8F" w:rsidP="00087D6B">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5F98B" w14:textId="77777777" w:rsidR="00AD0E8F" w:rsidRDefault="00AD0E8F" w:rsidP="00087D6B">
                  <w:pPr>
                    <w:pStyle w:val="rowtabella0"/>
                    <w:jc w:val="center"/>
                  </w:pPr>
                  <w:r>
                    <w:t> </w:t>
                  </w:r>
                </w:p>
              </w:tc>
            </w:tr>
            <w:tr w:rsidR="00AD0E8F" w14:paraId="322E6FFD"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93087B" w14:textId="77777777" w:rsidR="00AD0E8F" w:rsidRDefault="00AD0E8F" w:rsidP="00087D6B">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B91F70" w14:textId="77777777" w:rsidR="00AD0E8F" w:rsidRDefault="00AD0E8F" w:rsidP="00087D6B">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7F3D7" w14:textId="77777777" w:rsidR="00AD0E8F" w:rsidRDefault="00AD0E8F" w:rsidP="00087D6B">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24504" w14:textId="77777777" w:rsidR="00AD0E8F" w:rsidRDefault="00AD0E8F" w:rsidP="00087D6B">
                  <w:pPr>
                    <w:pStyle w:val="rowtabella0"/>
                    <w:jc w:val="center"/>
                  </w:pPr>
                  <w:r>
                    <w:t> </w:t>
                  </w:r>
                </w:p>
              </w:tc>
            </w:tr>
            <w:tr w:rsidR="00AD0E8F" w14:paraId="4D4CC5CC"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B05F7" w14:textId="77777777" w:rsidR="00AD0E8F" w:rsidRDefault="00AD0E8F" w:rsidP="00087D6B">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0B265" w14:textId="77777777" w:rsidR="00AD0E8F" w:rsidRDefault="00AD0E8F" w:rsidP="00087D6B">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8821E" w14:textId="77777777" w:rsidR="00AD0E8F" w:rsidRDefault="00AD0E8F" w:rsidP="00087D6B">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47FF0" w14:textId="77777777" w:rsidR="00AD0E8F" w:rsidRDefault="00AD0E8F" w:rsidP="00087D6B">
                  <w:pPr>
                    <w:pStyle w:val="rowtabella0"/>
                    <w:jc w:val="center"/>
                  </w:pPr>
                  <w:r>
                    <w:t> </w:t>
                  </w:r>
                </w:p>
              </w:tc>
            </w:tr>
            <w:tr w:rsidR="00AD0E8F" w14:paraId="0A9DF08A"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4CF204" w14:textId="77777777" w:rsidR="00AD0E8F" w:rsidRDefault="00AD0E8F" w:rsidP="00087D6B">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D31D5" w14:textId="77777777" w:rsidR="00AD0E8F" w:rsidRDefault="00AD0E8F" w:rsidP="00087D6B">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9DA2EC" w14:textId="77777777" w:rsidR="00AD0E8F" w:rsidRDefault="00AD0E8F" w:rsidP="00087D6B">
                  <w:pPr>
                    <w:pStyle w:val="rowtabella0"/>
                    <w:jc w:val="center"/>
                  </w:pPr>
                  <w:r>
                    <w:t>2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0432E" w14:textId="77777777" w:rsidR="00AD0E8F" w:rsidRDefault="00AD0E8F" w:rsidP="00087D6B">
                  <w:pPr>
                    <w:pStyle w:val="rowtabella0"/>
                    <w:jc w:val="center"/>
                  </w:pPr>
                  <w:r>
                    <w:t> </w:t>
                  </w:r>
                </w:p>
              </w:tc>
            </w:tr>
          </w:tbl>
          <w:p w14:paraId="682193C8" w14:textId="77777777" w:rsidR="00AD0E8F" w:rsidRDefault="00AD0E8F" w:rsidP="00087D6B"/>
        </w:tc>
      </w:tr>
    </w:tbl>
    <w:p w14:paraId="0E0E0B31" w14:textId="77777777" w:rsidR="00AD0E8F" w:rsidRDefault="00AD0E8F" w:rsidP="00AD0E8F">
      <w:pPr>
        <w:pStyle w:val="breakline"/>
        <w:rPr>
          <w:rFonts w:eastAsiaTheme="minorEastAsia"/>
        </w:rPr>
      </w:pPr>
    </w:p>
    <w:p w14:paraId="4BD009AD" w14:textId="77777777" w:rsidR="00AD0E8F" w:rsidRDefault="00AD0E8F" w:rsidP="00AD0E8F">
      <w:pPr>
        <w:pStyle w:val="breakline"/>
      </w:pPr>
    </w:p>
    <w:p w14:paraId="07101881" w14:textId="77777777" w:rsidR="00AD0E8F" w:rsidRDefault="00AD0E8F" w:rsidP="00AD0E8F">
      <w:pPr>
        <w:pStyle w:val="titolocampionato0"/>
        <w:shd w:val="clear" w:color="auto" w:fill="CCCCCC"/>
        <w:spacing w:before="80" w:after="40"/>
      </w:pPr>
      <w:r>
        <w:t>ALLIEVE REG.LI UNDER 17 FEMM.</w:t>
      </w:r>
    </w:p>
    <w:p w14:paraId="0F88BA7F" w14:textId="77777777" w:rsidR="00AD0E8F" w:rsidRDefault="00AD0E8F" w:rsidP="00AD0E8F">
      <w:pPr>
        <w:pStyle w:val="titoloprinc0"/>
      </w:pPr>
      <w:r>
        <w:t>VARIAZIONI AL PROGRAMMA GARE</w:t>
      </w:r>
    </w:p>
    <w:p w14:paraId="0B67655E" w14:textId="77777777" w:rsidR="00AD0E8F" w:rsidRDefault="00AD0E8F" w:rsidP="00AD0E8F">
      <w:pPr>
        <w:pStyle w:val="breakline"/>
      </w:pPr>
    </w:p>
    <w:p w14:paraId="18A888B7" w14:textId="77777777" w:rsidR="00AD0E8F" w:rsidRDefault="00AD0E8F" w:rsidP="00AD0E8F">
      <w:pPr>
        <w:pStyle w:val="breakline"/>
      </w:pPr>
    </w:p>
    <w:p w14:paraId="1491857D" w14:textId="77777777" w:rsidR="00AD0E8F" w:rsidRDefault="00AD0E8F" w:rsidP="00AD0E8F">
      <w:pPr>
        <w:pStyle w:val="titolomedio"/>
      </w:pPr>
      <w:r>
        <w:t>POSTICIPO</w:t>
      </w:r>
    </w:p>
    <w:p w14:paraId="2DBAB7F2" w14:textId="77777777" w:rsidR="00AD0E8F" w:rsidRDefault="00AD0E8F" w:rsidP="00AD0E8F">
      <w:pPr>
        <w:pStyle w:val="breakline"/>
      </w:pPr>
    </w:p>
    <w:p w14:paraId="6F2F86D8" w14:textId="77777777" w:rsidR="00AD0E8F" w:rsidRDefault="00AD0E8F" w:rsidP="00AD0E8F">
      <w:pPr>
        <w:pStyle w:val="breakline"/>
      </w:pPr>
    </w:p>
    <w:p w14:paraId="0D54F4B3" w14:textId="77777777" w:rsidR="00AD0E8F" w:rsidRDefault="00AD0E8F" w:rsidP="00AD0E8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2488A57E" w14:textId="77777777" w:rsidTr="005F7AA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C1D9E" w14:textId="77777777" w:rsidR="00AD0E8F" w:rsidRDefault="00AD0E8F" w:rsidP="00087D6B">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8FEC8" w14:textId="77777777" w:rsidR="00AD0E8F" w:rsidRDefault="00AD0E8F" w:rsidP="00087D6B">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303F7" w14:textId="77777777" w:rsidR="00AD0E8F" w:rsidRDefault="00AD0E8F" w:rsidP="00087D6B">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BF53F"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C358B"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F1687"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FEFD1" w14:textId="77777777" w:rsidR="00AD0E8F" w:rsidRDefault="00AD0E8F" w:rsidP="00087D6B">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FF64D" w14:textId="77777777" w:rsidR="00AD0E8F" w:rsidRDefault="00AD0E8F" w:rsidP="00087D6B">
            <w:pPr>
              <w:pStyle w:val="headertabella0"/>
            </w:pPr>
            <w:r>
              <w:t>Impianto</w:t>
            </w:r>
          </w:p>
        </w:tc>
      </w:tr>
      <w:tr w:rsidR="005F7AA1" w14:paraId="76C3BE81" w14:textId="77777777" w:rsidTr="005F7AA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9DC56" w14:textId="01C4876B" w:rsidR="005F7AA1" w:rsidRPr="005F7AA1" w:rsidRDefault="005F7AA1" w:rsidP="005F7AA1">
            <w:pPr>
              <w:pStyle w:val="Nessunaspaziatura"/>
              <w:rPr>
                <w:rFonts w:ascii="Arial" w:hAnsi="Arial" w:cs="Arial"/>
                <w:sz w:val="12"/>
                <w:szCs w:val="12"/>
              </w:rPr>
            </w:pPr>
            <w:r w:rsidRPr="005F7AA1">
              <w:rPr>
                <w:rFonts w:ascii="Arial" w:hAnsi="Arial" w:cs="Arial"/>
                <w:sz w:val="12"/>
                <w:szCs w:val="12"/>
              </w:rPr>
              <w:t>03/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69440" w14:textId="6B8BCBD7" w:rsidR="005F7AA1" w:rsidRPr="005F7AA1" w:rsidRDefault="005F7AA1" w:rsidP="005F7AA1">
            <w:pPr>
              <w:pStyle w:val="Nessunaspaziatura"/>
              <w:jc w:val="center"/>
              <w:rPr>
                <w:rFonts w:ascii="Arial" w:hAnsi="Arial" w:cs="Arial"/>
                <w:sz w:val="12"/>
                <w:szCs w:val="12"/>
              </w:rPr>
            </w:pPr>
            <w:r w:rsidRPr="005F7AA1">
              <w:rPr>
                <w:rFonts w:ascii="Arial" w:hAnsi="Arial" w:cs="Arial"/>
                <w:sz w:val="12"/>
                <w:szCs w:val="12"/>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24041" w14:textId="6D17EB3F" w:rsidR="005F7AA1" w:rsidRPr="005F7AA1" w:rsidRDefault="005F7AA1" w:rsidP="005F7AA1">
            <w:pPr>
              <w:pStyle w:val="Nessunaspaziatura"/>
              <w:rPr>
                <w:rFonts w:ascii="Arial" w:hAnsi="Arial" w:cs="Arial"/>
                <w:sz w:val="12"/>
                <w:szCs w:val="12"/>
              </w:rPr>
            </w:pPr>
            <w:r w:rsidRPr="005F7AA1">
              <w:rPr>
                <w:rFonts w:ascii="Arial" w:hAnsi="Arial" w:cs="Arial"/>
                <w:sz w:val="12"/>
                <w:szCs w:val="12"/>
              </w:rPr>
              <w:t>GAVIRATE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7D1C2" w14:textId="49A8AF45" w:rsidR="005F7AA1" w:rsidRPr="005F7AA1" w:rsidRDefault="005F7AA1" w:rsidP="005F7AA1">
            <w:pPr>
              <w:pStyle w:val="Nessunaspaziatura"/>
              <w:rPr>
                <w:rFonts w:ascii="Arial" w:hAnsi="Arial" w:cs="Arial"/>
                <w:sz w:val="12"/>
                <w:szCs w:val="12"/>
              </w:rPr>
            </w:pPr>
            <w:r w:rsidRPr="005F7AA1">
              <w:rPr>
                <w:rFonts w:ascii="Arial" w:hAnsi="Arial" w:cs="Arial"/>
                <w:sz w:val="12"/>
                <w:szCs w:val="12"/>
              </w:rP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6D8A4" w14:textId="77777777" w:rsidR="005F7AA1" w:rsidRPr="005F7AA1" w:rsidRDefault="005F7AA1" w:rsidP="005F7AA1">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1EB44" w14:textId="6758CCBF" w:rsidR="005F7AA1" w:rsidRPr="005F7AA1" w:rsidRDefault="005F7AA1" w:rsidP="005F7AA1">
            <w:pPr>
              <w:pStyle w:val="Nessunaspaziatura"/>
              <w:jc w:val="center"/>
              <w:rPr>
                <w:rFonts w:ascii="Arial" w:hAnsi="Arial" w:cs="Arial"/>
                <w:sz w:val="12"/>
                <w:szCs w:val="12"/>
              </w:rPr>
            </w:pPr>
            <w:r w:rsidRPr="005F7AA1">
              <w:rPr>
                <w:rFonts w:ascii="Arial" w:hAnsi="Arial" w:cs="Arial"/>
                <w:sz w:val="12"/>
                <w:szCs w:val="12"/>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B4175" w14:textId="54B39DB1" w:rsidR="005F7AA1" w:rsidRPr="005F7AA1" w:rsidRDefault="005F7AA1" w:rsidP="005F7AA1">
            <w:pPr>
              <w:pStyle w:val="Nessunaspaziatura"/>
              <w:jc w:val="center"/>
              <w:rPr>
                <w:rFonts w:ascii="Arial" w:hAnsi="Arial" w:cs="Arial"/>
                <w:sz w:val="12"/>
                <w:szCs w:val="12"/>
              </w:rPr>
            </w:pPr>
            <w:r w:rsidRPr="005F7AA1">
              <w:rPr>
                <w:rFonts w:ascii="Arial" w:hAnsi="Arial" w:cs="Arial"/>
                <w:sz w:val="12"/>
                <w:szCs w:val="12"/>
              </w:rPr>
              <w:t>1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AF05B" w14:textId="77777777" w:rsidR="005F7AA1" w:rsidRPr="005F7AA1" w:rsidRDefault="005F7AA1" w:rsidP="005F7AA1">
            <w:pPr>
              <w:pStyle w:val="Nessunaspaziatura"/>
              <w:rPr>
                <w:rFonts w:ascii="Arial" w:hAnsi="Arial" w:cs="Arial"/>
                <w:sz w:val="12"/>
                <w:szCs w:val="12"/>
              </w:rPr>
            </w:pPr>
          </w:p>
        </w:tc>
      </w:tr>
    </w:tbl>
    <w:p w14:paraId="0A64ACB4" w14:textId="77777777" w:rsidR="00AD0E8F" w:rsidRDefault="00AD0E8F" w:rsidP="00AD0E8F">
      <w:pPr>
        <w:pStyle w:val="breakline"/>
        <w:rPr>
          <w:rFonts w:eastAsiaTheme="minorEastAsia"/>
        </w:rPr>
      </w:pPr>
    </w:p>
    <w:p w14:paraId="53421E60" w14:textId="77777777" w:rsidR="00AD0E8F" w:rsidRDefault="00AD0E8F" w:rsidP="00AD0E8F">
      <w:pPr>
        <w:pStyle w:val="breakline"/>
      </w:pPr>
    </w:p>
    <w:p w14:paraId="3E04869E" w14:textId="77777777" w:rsidR="00F07360" w:rsidRDefault="00F07360" w:rsidP="00AD0E8F">
      <w:pPr>
        <w:pStyle w:val="sottotitolocampionato10"/>
      </w:pPr>
    </w:p>
    <w:p w14:paraId="2A94306D" w14:textId="4A126048" w:rsidR="00AD0E8F" w:rsidRDefault="00AD0E8F" w:rsidP="00AD0E8F">
      <w:pPr>
        <w:pStyle w:val="sottotitolocampionato1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2456152E"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2A07D"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39B8C"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33647"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63BB4"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D303F"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0C224"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4D670"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36E29" w14:textId="77777777" w:rsidR="00AD0E8F" w:rsidRDefault="00AD0E8F" w:rsidP="00087D6B">
            <w:pPr>
              <w:pStyle w:val="headertabella0"/>
            </w:pPr>
            <w:r>
              <w:t>Impianto</w:t>
            </w:r>
          </w:p>
        </w:tc>
      </w:tr>
      <w:tr w:rsidR="00AD0E8F" w14:paraId="093F4E54"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749F9" w14:textId="77777777" w:rsidR="00AD0E8F" w:rsidRDefault="00AD0E8F" w:rsidP="00087D6B">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D9B25" w14:textId="77777777" w:rsidR="00AD0E8F" w:rsidRDefault="00AD0E8F" w:rsidP="00087D6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8B12" w14:textId="77777777" w:rsidR="00AD0E8F" w:rsidRDefault="00AD0E8F" w:rsidP="00087D6B">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06F5" w14:textId="77777777" w:rsidR="00AD0E8F" w:rsidRDefault="00AD0E8F" w:rsidP="00087D6B">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8C18B" w14:textId="77777777" w:rsidR="00AD0E8F" w:rsidRDefault="00AD0E8F" w:rsidP="00087D6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5B17C" w14:textId="77777777" w:rsidR="00AD0E8F" w:rsidRDefault="00AD0E8F" w:rsidP="00087D6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6C088" w14:textId="77777777" w:rsidR="00AD0E8F" w:rsidRDefault="00AD0E8F" w:rsidP="00087D6B">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FD1E" w14:textId="77777777" w:rsidR="00AD0E8F" w:rsidRDefault="00AD0E8F" w:rsidP="00087D6B">
            <w:pPr>
              <w:pStyle w:val="rowtabella0"/>
            </w:pPr>
            <w:r>
              <w:t>COMUNALE "D.CRIPPA"-CAMPO A CINISELLO BALSAMO VIA DEI LAVORATORI 51</w:t>
            </w:r>
          </w:p>
        </w:tc>
      </w:tr>
    </w:tbl>
    <w:p w14:paraId="5CACAB9B" w14:textId="77777777" w:rsidR="00AD0E8F" w:rsidRDefault="00AD0E8F" w:rsidP="00AD0E8F">
      <w:pPr>
        <w:pStyle w:val="breakline"/>
        <w:rPr>
          <w:rFonts w:eastAsiaTheme="minorEastAsia"/>
        </w:rPr>
      </w:pPr>
    </w:p>
    <w:p w14:paraId="674030E6" w14:textId="77777777" w:rsidR="00AD0E8F" w:rsidRDefault="00AD0E8F" w:rsidP="00AD0E8F">
      <w:pPr>
        <w:pStyle w:val="breakline"/>
      </w:pPr>
    </w:p>
    <w:p w14:paraId="24A0CE5C" w14:textId="77777777" w:rsidR="00AD0E8F" w:rsidRDefault="00AD0E8F" w:rsidP="00AD0E8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1A2FCB6C"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95AFD"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48543"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91DA8"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35FFF"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66253"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6E154"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F4D81"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CF640" w14:textId="77777777" w:rsidR="00AD0E8F" w:rsidRDefault="00AD0E8F" w:rsidP="00087D6B">
            <w:pPr>
              <w:pStyle w:val="headertabella0"/>
            </w:pPr>
            <w:r>
              <w:t>Impianto</w:t>
            </w:r>
          </w:p>
        </w:tc>
      </w:tr>
      <w:tr w:rsidR="00AD0E8F" w14:paraId="5399D77B"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9D5D" w14:textId="77777777" w:rsidR="00AD0E8F" w:rsidRDefault="00AD0E8F" w:rsidP="00087D6B">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DC4B" w14:textId="77777777" w:rsidR="00AD0E8F" w:rsidRDefault="00AD0E8F" w:rsidP="00087D6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E51D" w14:textId="77777777" w:rsidR="00AD0E8F" w:rsidRDefault="00AD0E8F" w:rsidP="00087D6B">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6866" w14:textId="77777777" w:rsidR="00AD0E8F" w:rsidRDefault="00AD0E8F" w:rsidP="00087D6B">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2C2E1" w14:textId="77777777" w:rsidR="00AD0E8F" w:rsidRDefault="00AD0E8F" w:rsidP="00087D6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B29EC" w14:textId="77777777" w:rsidR="00AD0E8F" w:rsidRDefault="00AD0E8F" w:rsidP="00087D6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2A10" w14:textId="77777777" w:rsidR="00AD0E8F" w:rsidRDefault="00AD0E8F"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6DDE" w14:textId="77777777" w:rsidR="00AD0E8F" w:rsidRDefault="00AD0E8F" w:rsidP="00087D6B">
            <w:pPr>
              <w:rPr>
                <w:sz w:val="20"/>
              </w:rPr>
            </w:pPr>
          </w:p>
        </w:tc>
      </w:tr>
    </w:tbl>
    <w:p w14:paraId="4FEC70DC" w14:textId="77777777" w:rsidR="00AD0E8F" w:rsidRDefault="00AD0E8F" w:rsidP="00AD0E8F">
      <w:pPr>
        <w:pStyle w:val="breakline"/>
        <w:rPr>
          <w:rFonts w:eastAsiaTheme="minorEastAsia"/>
        </w:rPr>
      </w:pPr>
    </w:p>
    <w:p w14:paraId="3CB28655" w14:textId="77777777" w:rsidR="00AD0E8F" w:rsidRDefault="00AD0E8F" w:rsidP="00AD0E8F">
      <w:pPr>
        <w:pStyle w:val="titolomedio"/>
      </w:pPr>
      <w:r>
        <w:t>GARA VARIATA</w:t>
      </w:r>
    </w:p>
    <w:p w14:paraId="5BF238C7" w14:textId="77777777" w:rsidR="00AD0E8F" w:rsidRDefault="00AD0E8F" w:rsidP="00AD0E8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32B51087" w14:textId="77777777" w:rsidTr="005F7AA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90567" w14:textId="77777777" w:rsidR="00AD0E8F" w:rsidRDefault="00AD0E8F" w:rsidP="00087D6B">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13BD4" w14:textId="77777777" w:rsidR="00AD0E8F" w:rsidRDefault="00AD0E8F" w:rsidP="00087D6B">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0EDC9" w14:textId="77777777" w:rsidR="00AD0E8F" w:rsidRDefault="00AD0E8F" w:rsidP="00087D6B">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F1394"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F139F"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08218"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BA991" w14:textId="77777777" w:rsidR="00AD0E8F" w:rsidRDefault="00AD0E8F" w:rsidP="00087D6B">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4C0CC" w14:textId="77777777" w:rsidR="00AD0E8F" w:rsidRDefault="00AD0E8F" w:rsidP="00087D6B">
            <w:pPr>
              <w:pStyle w:val="headertabella0"/>
            </w:pPr>
            <w:r>
              <w:t>Impianto</w:t>
            </w:r>
          </w:p>
        </w:tc>
      </w:tr>
      <w:tr w:rsidR="00AD0E8F" w14:paraId="5F0B7E82" w14:textId="77777777" w:rsidTr="005F7AA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E149" w14:textId="77777777" w:rsidR="00AD0E8F" w:rsidRDefault="00AD0E8F" w:rsidP="00087D6B">
            <w:pPr>
              <w:pStyle w:val="rowtabella0"/>
            </w:pPr>
            <w:r>
              <w:t>2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89FB" w14:textId="77777777" w:rsidR="00AD0E8F" w:rsidRDefault="00AD0E8F" w:rsidP="00087D6B">
            <w:pPr>
              <w:pStyle w:val="rowtabella0"/>
              <w:jc w:val="center"/>
            </w:pPr>
            <w: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4192" w14:textId="77777777" w:rsidR="00AD0E8F" w:rsidRDefault="00AD0E8F" w:rsidP="00087D6B">
            <w:pPr>
              <w:pStyle w:val="rowtabella0"/>
            </w:pPr>
            <w:r>
              <w:t>ACADEMY CALCIO PAVIA A 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3A49" w14:textId="77777777" w:rsidR="00AD0E8F" w:rsidRDefault="00AD0E8F" w:rsidP="00087D6B">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B77F" w14:textId="77777777" w:rsidR="00AD0E8F" w:rsidRDefault="00AD0E8F" w:rsidP="00087D6B">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5DBA" w14:textId="77777777" w:rsidR="00AD0E8F" w:rsidRDefault="00AD0E8F" w:rsidP="00087D6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7334" w14:textId="77777777" w:rsidR="00AD0E8F" w:rsidRDefault="00AD0E8F" w:rsidP="00087D6B">
            <w:pPr>
              <w:pStyle w:val="rowtabella0"/>
              <w:jc w:val="center"/>
            </w:pPr>
            <w: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4212" w14:textId="77777777" w:rsidR="00AD0E8F" w:rsidRDefault="00AD0E8F" w:rsidP="00087D6B"/>
        </w:tc>
      </w:tr>
      <w:tr w:rsidR="005F7AA1" w14:paraId="420EDCDA" w14:textId="77777777" w:rsidTr="005F7AA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0C214" w14:textId="536CEDC2" w:rsidR="005F7AA1" w:rsidRPr="005F7AA1" w:rsidRDefault="005F7AA1" w:rsidP="005F7AA1">
            <w:pPr>
              <w:pStyle w:val="Nessunaspaziatura"/>
              <w:rPr>
                <w:rFonts w:ascii="Arial" w:hAnsi="Arial" w:cs="Arial"/>
                <w:sz w:val="12"/>
                <w:szCs w:val="12"/>
              </w:rPr>
            </w:pPr>
            <w:r w:rsidRPr="005F7AA1">
              <w:rPr>
                <w:rFonts w:ascii="Arial" w:hAnsi="Arial" w:cs="Arial"/>
                <w:sz w:val="12"/>
                <w:szCs w:val="12"/>
              </w:rPr>
              <w:t>2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E254D4" w14:textId="14E9FB94" w:rsidR="005F7AA1" w:rsidRPr="005F7AA1" w:rsidRDefault="005F7AA1" w:rsidP="005F7AA1">
            <w:pPr>
              <w:pStyle w:val="Nessunaspaziatura"/>
              <w:jc w:val="center"/>
              <w:rPr>
                <w:rFonts w:ascii="Arial" w:hAnsi="Arial" w:cs="Arial"/>
                <w:sz w:val="12"/>
                <w:szCs w:val="12"/>
              </w:rPr>
            </w:pPr>
            <w:r w:rsidRPr="005F7AA1">
              <w:rPr>
                <w:rFonts w:ascii="Arial" w:hAnsi="Arial" w:cs="Arial"/>
                <w:sz w:val="12"/>
                <w:szCs w:val="12"/>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D2182" w14:textId="6F6516E8" w:rsidR="005F7AA1" w:rsidRPr="005F7AA1" w:rsidRDefault="005F7AA1" w:rsidP="005F7AA1">
            <w:pPr>
              <w:pStyle w:val="Nessunaspaziatura"/>
              <w:rPr>
                <w:rFonts w:ascii="Arial" w:hAnsi="Arial" w:cs="Arial"/>
                <w:sz w:val="12"/>
                <w:szCs w:val="12"/>
              </w:rPr>
            </w:pPr>
            <w:r w:rsidRPr="005F7AA1">
              <w:rPr>
                <w:rFonts w:ascii="Arial" w:hAnsi="Arial" w:cs="Arial"/>
                <w:sz w:val="12"/>
                <w:szCs w:val="12"/>
              </w:rPr>
              <w:t>REAL MEDA CF</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B3F90" w14:textId="142CC0B0" w:rsidR="005F7AA1" w:rsidRPr="005F7AA1" w:rsidRDefault="005F7AA1" w:rsidP="005F7AA1">
            <w:pPr>
              <w:pStyle w:val="Nessunaspaziatura"/>
              <w:rPr>
                <w:rFonts w:ascii="Arial" w:hAnsi="Arial" w:cs="Arial"/>
                <w:sz w:val="12"/>
                <w:szCs w:val="12"/>
              </w:rPr>
            </w:pPr>
            <w:r w:rsidRPr="005F7AA1">
              <w:rPr>
                <w:rFonts w:ascii="Arial" w:hAnsi="Arial" w:cs="Arial"/>
                <w:sz w:val="12"/>
                <w:szCs w:val="12"/>
              </w:rPr>
              <w:t>OROBI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227CA" w14:textId="0F109D9D" w:rsidR="005F7AA1" w:rsidRPr="005F7AA1" w:rsidRDefault="005F7AA1" w:rsidP="005F7AA1">
            <w:pPr>
              <w:pStyle w:val="Nessunaspaziatura"/>
              <w:rPr>
                <w:rFonts w:ascii="Arial" w:hAnsi="Arial" w:cs="Arial"/>
                <w:sz w:val="12"/>
                <w:szCs w:val="12"/>
              </w:rPr>
            </w:pPr>
            <w:r w:rsidRPr="005F7AA1">
              <w:rPr>
                <w:rFonts w:ascii="Arial" w:hAnsi="Arial" w:cs="Arial"/>
                <w:sz w:val="12"/>
                <w:szCs w:val="12"/>
              </w:rP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D5E3B" w14:textId="13E8E3E7" w:rsidR="005F7AA1" w:rsidRPr="005F7AA1" w:rsidRDefault="005F7AA1" w:rsidP="005F7AA1">
            <w:pPr>
              <w:pStyle w:val="Nessunaspaziatura"/>
              <w:jc w:val="center"/>
              <w:rPr>
                <w:rFonts w:ascii="Arial" w:hAnsi="Arial" w:cs="Arial"/>
                <w:sz w:val="12"/>
                <w:szCs w:val="12"/>
              </w:rPr>
            </w:pPr>
            <w:r w:rsidRPr="005F7AA1">
              <w:rPr>
                <w:rFonts w:ascii="Arial" w:hAnsi="Arial" w:cs="Arial"/>
                <w:sz w:val="12"/>
                <w:szCs w:val="12"/>
              </w:rP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4BBDA" w14:textId="687BBEBA" w:rsidR="005F7AA1" w:rsidRPr="005F7AA1" w:rsidRDefault="005F7AA1" w:rsidP="005F7AA1">
            <w:pPr>
              <w:pStyle w:val="Nessunaspaziatura"/>
              <w:jc w:val="center"/>
              <w:rPr>
                <w:rFonts w:ascii="Arial" w:hAnsi="Arial" w:cs="Arial"/>
                <w:sz w:val="12"/>
                <w:szCs w:val="12"/>
              </w:rPr>
            </w:pPr>
            <w:r w:rsidRPr="005F7AA1">
              <w:rPr>
                <w:rFonts w:ascii="Arial" w:hAnsi="Arial" w:cs="Arial"/>
                <w:sz w:val="12"/>
                <w:szCs w:val="12"/>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7596F" w14:textId="77777777" w:rsidR="005F7AA1" w:rsidRPr="005F7AA1" w:rsidRDefault="005F7AA1" w:rsidP="005F7AA1">
            <w:pPr>
              <w:pStyle w:val="Nessunaspaziatura"/>
              <w:rPr>
                <w:rFonts w:ascii="Arial" w:hAnsi="Arial" w:cs="Arial"/>
                <w:sz w:val="12"/>
                <w:szCs w:val="12"/>
              </w:rPr>
            </w:pPr>
          </w:p>
        </w:tc>
      </w:tr>
    </w:tbl>
    <w:p w14:paraId="5701367D" w14:textId="77777777" w:rsidR="00AD0E8F" w:rsidRDefault="00AD0E8F" w:rsidP="00AD0E8F">
      <w:pPr>
        <w:pStyle w:val="breakline"/>
        <w:rPr>
          <w:rFonts w:eastAsiaTheme="minorEastAsia"/>
        </w:rPr>
      </w:pPr>
    </w:p>
    <w:p w14:paraId="64943D83" w14:textId="77777777" w:rsidR="00AD0E8F" w:rsidRDefault="00AD0E8F" w:rsidP="00AD0E8F">
      <w:pPr>
        <w:pStyle w:val="breakline"/>
      </w:pPr>
    </w:p>
    <w:p w14:paraId="2608BE35" w14:textId="77777777" w:rsidR="00AD0E8F" w:rsidRDefault="00AD0E8F" w:rsidP="00AD0E8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792D894B"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5B525"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327A2"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4277F"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C3570"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ADEBB"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F8BFD"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A63DE"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61842" w14:textId="77777777" w:rsidR="00AD0E8F" w:rsidRDefault="00AD0E8F" w:rsidP="00087D6B">
            <w:pPr>
              <w:pStyle w:val="headertabella0"/>
            </w:pPr>
            <w:r>
              <w:t>Impianto</w:t>
            </w:r>
          </w:p>
        </w:tc>
      </w:tr>
      <w:tr w:rsidR="00AD0E8F" w14:paraId="54FBD0B3"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02F9" w14:textId="77777777" w:rsidR="00AD0E8F" w:rsidRDefault="00AD0E8F" w:rsidP="00087D6B">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E6B3" w14:textId="77777777" w:rsidR="00AD0E8F" w:rsidRDefault="00AD0E8F" w:rsidP="00087D6B">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60524" w14:textId="77777777" w:rsidR="00AD0E8F" w:rsidRDefault="00AD0E8F" w:rsidP="00087D6B">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250C" w14:textId="77777777" w:rsidR="00AD0E8F" w:rsidRDefault="00AD0E8F" w:rsidP="00087D6B">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17A6" w14:textId="77777777" w:rsidR="00AD0E8F" w:rsidRDefault="00AD0E8F" w:rsidP="00087D6B">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A106C" w14:textId="77777777" w:rsidR="00AD0E8F" w:rsidRDefault="00AD0E8F" w:rsidP="00087D6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E642" w14:textId="77777777" w:rsidR="00AD0E8F" w:rsidRDefault="00AD0E8F"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268CF" w14:textId="77777777" w:rsidR="00AD0E8F" w:rsidRDefault="00AD0E8F" w:rsidP="00087D6B">
            <w:pPr>
              <w:rPr>
                <w:sz w:val="20"/>
              </w:rPr>
            </w:pPr>
          </w:p>
        </w:tc>
      </w:tr>
    </w:tbl>
    <w:p w14:paraId="2D23F0CE" w14:textId="77777777" w:rsidR="00AD0E8F" w:rsidRDefault="00AD0E8F" w:rsidP="00AD0E8F">
      <w:pPr>
        <w:pStyle w:val="breakline"/>
      </w:pPr>
    </w:p>
    <w:p w14:paraId="56D9E96C" w14:textId="77777777" w:rsidR="00AD0E8F" w:rsidRDefault="00AD0E8F" w:rsidP="00AD0E8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52122FBA"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CC53B"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7189D"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81102"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15421"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5426B"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1C0D6"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FB3E6"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55671" w14:textId="77777777" w:rsidR="00AD0E8F" w:rsidRDefault="00AD0E8F" w:rsidP="00087D6B">
            <w:pPr>
              <w:pStyle w:val="headertabella0"/>
            </w:pPr>
            <w:r>
              <w:t>Impianto</w:t>
            </w:r>
          </w:p>
        </w:tc>
      </w:tr>
      <w:tr w:rsidR="00AD0E8F" w14:paraId="4F23A415"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DC405" w14:textId="77777777" w:rsidR="00AD0E8F" w:rsidRDefault="00AD0E8F" w:rsidP="00087D6B">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5B84C" w14:textId="77777777" w:rsidR="00AD0E8F" w:rsidRDefault="00AD0E8F" w:rsidP="00087D6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3C8F" w14:textId="77777777" w:rsidR="00AD0E8F" w:rsidRDefault="00AD0E8F" w:rsidP="00087D6B">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C2B04" w14:textId="77777777" w:rsidR="00AD0E8F" w:rsidRDefault="00AD0E8F" w:rsidP="00087D6B">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15F7"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67296" w14:textId="77777777" w:rsidR="00AD0E8F" w:rsidRDefault="00AD0E8F" w:rsidP="00087D6B">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68D67" w14:textId="77777777" w:rsidR="00AD0E8F" w:rsidRDefault="00AD0E8F"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8901" w14:textId="77777777" w:rsidR="00AD0E8F" w:rsidRDefault="00AD0E8F" w:rsidP="00087D6B">
            <w:pPr>
              <w:pStyle w:val="rowtabella0"/>
            </w:pPr>
            <w:r>
              <w:t>CENTRO SPORTIVO COMUNALE VIGANO SAN MARTINO VIA S.LUIGI</w:t>
            </w:r>
          </w:p>
        </w:tc>
      </w:tr>
    </w:tbl>
    <w:p w14:paraId="255AA6BA" w14:textId="77777777" w:rsidR="00AD0E8F" w:rsidRDefault="00AD0E8F" w:rsidP="00AD0E8F">
      <w:pPr>
        <w:pStyle w:val="breakline"/>
        <w:rPr>
          <w:rFonts w:eastAsiaTheme="minorEastAsia"/>
        </w:rPr>
      </w:pPr>
    </w:p>
    <w:p w14:paraId="01836048" w14:textId="77777777" w:rsidR="005F7AA1" w:rsidRDefault="005F7AA1" w:rsidP="00AD0E8F">
      <w:pPr>
        <w:pStyle w:val="titoloprinc0"/>
      </w:pPr>
    </w:p>
    <w:p w14:paraId="1C0A3BFF" w14:textId="0B48C392" w:rsidR="00AD0E8F" w:rsidRDefault="00AD0E8F" w:rsidP="00AD0E8F">
      <w:pPr>
        <w:pStyle w:val="titoloprinc0"/>
      </w:pPr>
      <w:r>
        <w:t>RISULTATI</w:t>
      </w:r>
    </w:p>
    <w:p w14:paraId="4FAC610E" w14:textId="77777777" w:rsidR="00AD0E8F" w:rsidRDefault="00AD0E8F" w:rsidP="00AD0E8F">
      <w:pPr>
        <w:pStyle w:val="breakline"/>
      </w:pPr>
    </w:p>
    <w:p w14:paraId="23143180" w14:textId="77777777" w:rsidR="00AD0E8F" w:rsidRDefault="00AD0E8F" w:rsidP="00AD0E8F">
      <w:pPr>
        <w:pStyle w:val="sottotitolocampionato10"/>
      </w:pPr>
      <w:r>
        <w:t>RISULTATI UFFICIALI GARE DEL 18/02/2024</w:t>
      </w:r>
    </w:p>
    <w:p w14:paraId="58BBC60D" w14:textId="77777777" w:rsidR="00AD0E8F" w:rsidRDefault="00AD0E8F" w:rsidP="00AD0E8F">
      <w:pPr>
        <w:pStyle w:val="sottotitolocampionato20"/>
      </w:pPr>
      <w:r>
        <w:t>Si trascrivono qui di seguito i risultati ufficiali delle gare disputate</w:t>
      </w:r>
    </w:p>
    <w:p w14:paraId="36A9D6A9"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E8F" w14:paraId="54B9CEBB"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1A6974F0"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CE77D" w14:textId="77777777" w:rsidR="00AD0E8F" w:rsidRDefault="00AD0E8F" w:rsidP="00087D6B">
                  <w:pPr>
                    <w:pStyle w:val="headertabella0"/>
                  </w:pPr>
                  <w:r>
                    <w:t>GIRONE A - 7 Giornata - R</w:t>
                  </w:r>
                </w:p>
              </w:tc>
            </w:tr>
            <w:tr w:rsidR="00AD0E8F" w14:paraId="02653963"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B7DC73" w14:textId="77777777" w:rsidR="00AD0E8F" w:rsidRDefault="00AD0E8F" w:rsidP="00087D6B">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109A2" w14:textId="77777777" w:rsidR="00AD0E8F" w:rsidRDefault="00AD0E8F" w:rsidP="00087D6B">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B6E3C" w14:textId="77777777" w:rsidR="00AD0E8F" w:rsidRDefault="00AD0E8F" w:rsidP="00087D6B">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0BA3A" w14:textId="77777777" w:rsidR="00AD0E8F" w:rsidRDefault="00AD0E8F" w:rsidP="00087D6B">
                  <w:pPr>
                    <w:pStyle w:val="rowtabella0"/>
                    <w:jc w:val="center"/>
                  </w:pPr>
                  <w:r>
                    <w:t> </w:t>
                  </w:r>
                </w:p>
              </w:tc>
            </w:tr>
            <w:tr w:rsidR="00AD0E8F" w14:paraId="539D9FDF"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7372D" w14:textId="77777777" w:rsidR="00AD0E8F" w:rsidRDefault="00AD0E8F" w:rsidP="00087D6B">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C7345" w14:textId="77777777" w:rsidR="00AD0E8F" w:rsidRDefault="00AD0E8F" w:rsidP="00087D6B">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EF834" w14:textId="77777777" w:rsidR="00AD0E8F" w:rsidRDefault="00AD0E8F" w:rsidP="00087D6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499D1" w14:textId="77777777" w:rsidR="00AD0E8F" w:rsidRDefault="00AD0E8F" w:rsidP="00087D6B">
                  <w:pPr>
                    <w:pStyle w:val="rowtabella0"/>
                    <w:jc w:val="center"/>
                  </w:pPr>
                  <w:r>
                    <w:t> </w:t>
                  </w:r>
                </w:p>
              </w:tc>
            </w:tr>
            <w:tr w:rsidR="00AD0E8F" w14:paraId="41D57E67"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B09A6" w14:textId="77777777" w:rsidR="00AD0E8F" w:rsidRDefault="00AD0E8F" w:rsidP="00087D6B">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E04C3" w14:textId="77777777" w:rsidR="00AD0E8F" w:rsidRDefault="00AD0E8F" w:rsidP="00087D6B">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89966B" w14:textId="77777777" w:rsidR="00AD0E8F" w:rsidRDefault="00AD0E8F" w:rsidP="00087D6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C37CC" w14:textId="77777777" w:rsidR="00AD0E8F" w:rsidRDefault="00AD0E8F" w:rsidP="00087D6B">
                  <w:pPr>
                    <w:pStyle w:val="rowtabella0"/>
                    <w:jc w:val="center"/>
                  </w:pPr>
                  <w:r>
                    <w:t> </w:t>
                  </w:r>
                </w:p>
              </w:tc>
            </w:tr>
            <w:tr w:rsidR="00AD0E8F" w14:paraId="38BB658F"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5F0179" w14:textId="77777777" w:rsidR="00AD0E8F" w:rsidRDefault="00AD0E8F" w:rsidP="00087D6B">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C84071" w14:textId="77777777" w:rsidR="00AD0E8F" w:rsidRDefault="00AD0E8F" w:rsidP="00087D6B">
                  <w:pPr>
                    <w:pStyle w:val="rowtabella0"/>
                  </w:pPr>
                  <w: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D25D1" w14:textId="77777777" w:rsidR="00AD0E8F" w:rsidRDefault="00AD0E8F" w:rsidP="00087D6B">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072A7" w14:textId="77777777" w:rsidR="00AD0E8F" w:rsidRDefault="00AD0E8F" w:rsidP="00087D6B">
                  <w:pPr>
                    <w:pStyle w:val="rowtabella0"/>
                    <w:jc w:val="center"/>
                  </w:pPr>
                  <w:r>
                    <w:t> </w:t>
                  </w:r>
                </w:p>
              </w:tc>
            </w:tr>
            <w:tr w:rsidR="00AD0E8F" w14:paraId="2C07C095"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33E037" w14:textId="77777777" w:rsidR="00AD0E8F" w:rsidRDefault="00AD0E8F" w:rsidP="00087D6B">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D5979" w14:textId="77777777" w:rsidR="00AD0E8F" w:rsidRDefault="00AD0E8F" w:rsidP="00087D6B">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E5956" w14:textId="77777777" w:rsidR="00AD0E8F" w:rsidRDefault="00AD0E8F" w:rsidP="00087D6B">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462509" w14:textId="77777777" w:rsidR="00AD0E8F" w:rsidRDefault="00AD0E8F" w:rsidP="00087D6B">
                  <w:pPr>
                    <w:pStyle w:val="rowtabella0"/>
                    <w:jc w:val="center"/>
                  </w:pPr>
                  <w:r>
                    <w:t> </w:t>
                  </w:r>
                </w:p>
              </w:tc>
            </w:tr>
          </w:tbl>
          <w:p w14:paraId="4073E6B3" w14:textId="77777777" w:rsidR="00AD0E8F" w:rsidRDefault="00AD0E8F" w:rsidP="00087D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22E45D33"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64150" w14:textId="77777777" w:rsidR="00AD0E8F" w:rsidRDefault="00AD0E8F" w:rsidP="00087D6B">
                  <w:pPr>
                    <w:pStyle w:val="headertabella0"/>
                  </w:pPr>
                  <w:r>
                    <w:t>GIRONE B - 7 Giornata - R</w:t>
                  </w:r>
                </w:p>
              </w:tc>
            </w:tr>
            <w:tr w:rsidR="00AD0E8F" w14:paraId="2CF1B536"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D83DC7" w14:textId="77777777" w:rsidR="00AD0E8F" w:rsidRDefault="00AD0E8F" w:rsidP="00087D6B">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C6C35F" w14:textId="77777777" w:rsidR="00AD0E8F" w:rsidRDefault="00AD0E8F" w:rsidP="00087D6B">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209AC" w14:textId="77777777" w:rsidR="00AD0E8F" w:rsidRDefault="00AD0E8F" w:rsidP="00087D6B">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9F67B" w14:textId="77777777" w:rsidR="00AD0E8F" w:rsidRDefault="00AD0E8F" w:rsidP="00087D6B">
                  <w:pPr>
                    <w:pStyle w:val="rowtabella0"/>
                    <w:jc w:val="center"/>
                  </w:pPr>
                  <w:r>
                    <w:t> </w:t>
                  </w:r>
                </w:p>
              </w:tc>
            </w:tr>
            <w:tr w:rsidR="00AD0E8F" w14:paraId="12BCC0BA"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C19B01" w14:textId="77777777" w:rsidR="00AD0E8F" w:rsidRDefault="00AD0E8F" w:rsidP="00087D6B">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44CA7" w14:textId="77777777" w:rsidR="00AD0E8F" w:rsidRDefault="00AD0E8F" w:rsidP="00087D6B">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D93F6" w14:textId="77777777" w:rsidR="00AD0E8F" w:rsidRDefault="00AD0E8F" w:rsidP="00087D6B">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82106B" w14:textId="77777777" w:rsidR="00AD0E8F" w:rsidRDefault="00AD0E8F" w:rsidP="00087D6B">
                  <w:pPr>
                    <w:pStyle w:val="rowtabella0"/>
                    <w:jc w:val="center"/>
                  </w:pPr>
                  <w:r>
                    <w:t> </w:t>
                  </w:r>
                </w:p>
              </w:tc>
            </w:tr>
            <w:tr w:rsidR="00AD0E8F" w14:paraId="59B1EF00"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3A499A" w14:textId="77777777" w:rsidR="00AD0E8F" w:rsidRDefault="00AD0E8F" w:rsidP="00087D6B">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269553" w14:textId="77777777" w:rsidR="00AD0E8F" w:rsidRDefault="00AD0E8F" w:rsidP="00087D6B">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B7F12" w14:textId="77777777" w:rsidR="00AD0E8F" w:rsidRDefault="00AD0E8F" w:rsidP="00087D6B">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86C149" w14:textId="77777777" w:rsidR="00AD0E8F" w:rsidRDefault="00AD0E8F" w:rsidP="00087D6B">
                  <w:pPr>
                    <w:pStyle w:val="rowtabella0"/>
                    <w:jc w:val="center"/>
                  </w:pPr>
                  <w:r>
                    <w:t>R</w:t>
                  </w:r>
                </w:p>
              </w:tc>
            </w:tr>
            <w:tr w:rsidR="00AD0E8F" w14:paraId="08E114E0"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AB8FB" w14:textId="77777777" w:rsidR="00AD0E8F" w:rsidRDefault="00AD0E8F" w:rsidP="00087D6B">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0730D3" w14:textId="77777777" w:rsidR="00AD0E8F" w:rsidRDefault="00AD0E8F" w:rsidP="00087D6B">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8FEF8" w14:textId="77777777" w:rsidR="00AD0E8F" w:rsidRDefault="00AD0E8F" w:rsidP="00087D6B">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A54B9" w14:textId="77777777" w:rsidR="00AD0E8F" w:rsidRDefault="00AD0E8F" w:rsidP="00087D6B">
                  <w:pPr>
                    <w:pStyle w:val="rowtabella0"/>
                    <w:jc w:val="center"/>
                  </w:pPr>
                  <w:r>
                    <w:t> </w:t>
                  </w:r>
                </w:p>
              </w:tc>
            </w:tr>
            <w:tr w:rsidR="00AD0E8F" w14:paraId="654066B2"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EA9CC8" w14:textId="77777777" w:rsidR="00AD0E8F" w:rsidRDefault="00AD0E8F" w:rsidP="00087D6B">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8D8277" w14:textId="77777777" w:rsidR="00AD0E8F" w:rsidRDefault="00AD0E8F" w:rsidP="00087D6B">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2F8F5" w14:textId="77777777" w:rsidR="00AD0E8F" w:rsidRDefault="00AD0E8F" w:rsidP="00087D6B">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58DDF" w14:textId="77777777" w:rsidR="00AD0E8F" w:rsidRDefault="00AD0E8F" w:rsidP="00087D6B">
                  <w:pPr>
                    <w:pStyle w:val="rowtabella0"/>
                    <w:jc w:val="center"/>
                  </w:pPr>
                  <w:r>
                    <w:t> </w:t>
                  </w:r>
                </w:p>
              </w:tc>
            </w:tr>
            <w:tr w:rsidR="00AD0E8F" w14:paraId="7F097ED2"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72B0ADD3" w14:textId="77777777" w:rsidR="00AD0E8F" w:rsidRDefault="00AD0E8F" w:rsidP="00087D6B">
                  <w:pPr>
                    <w:pStyle w:val="rowtabella0"/>
                  </w:pPr>
                  <w:r>
                    <w:t>(1) - disputata il 17/02/2024</w:t>
                  </w:r>
                </w:p>
              </w:tc>
            </w:tr>
          </w:tbl>
          <w:p w14:paraId="2A533234" w14:textId="77777777" w:rsidR="00AD0E8F" w:rsidRDefault="00AD0E8F" w:rsidP="00087D6B"/>
        </w:tc>
      </w:tr>
    </w:tbl>
    <w:p w14:paraId="773CAD9A" w14:textId="77777777" w:rsidR="00AD0E8F" w:rsidRDefault="00AD0E8F" w:rsidP="00AD0E8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0298DB07"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4F715D54"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CECB2" w14:textId="77777777" w:rsidR="00AD0E8F" w:rsidRDefault="00AD0E8F" w:rsidP="00087D6B">
                  <w:pPr>
                    <w:pStyle w:val="headertabella0"/>
                  </w:pPr>
                  <w:r>
                    <w:t>GIRONE C - 7 Giornata - R</w:t>
                  </w:r>
                </w:p>
              </w:tc>
            </w:tr>
            <w:tr w:rsidR="00AD0E8F" w14:paraId="505DAA4E"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163250" w14:textId="77777777" w:rsidR="00AD0E8F" w:rsidRDefault="00AD0E8F" w:rsidP="00087D6B">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4F5E3" w14:textId="77777777" w:rsidR="00AD0E8F" w:rsidRDefault="00AD0E8F" w:rsidP="00087D6B">
                  <w:pPr>
                    <w:pStyle w:val="rowtabella0"/>
                  </w:pPr>
                  <w:r>
                    <w:t>- GORLAGO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9E29A" w14:textId="77777777" w:rsidR="00AD0E8F" w:rsidRDefault="00AD0E8F" w:rsidP="00087D6B">
                  <w:pPr>
                    <w:pStyle w:val="rowtabella0"/>
                    <w:jc w:val="center"/>
                  </w:pPr>
                  <w:r>
                    <w:t>1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6FF50" w14:textId="77777777" w:rsidR="00AD0E8F" w:rsidRDefault="00AD0E8F" w:rsidP="00087D6B">
                  <w:pPr>
                    <w:pStyle w:val="rowtabella0"/>
                    <w:jc w:val="center"/>
                  </w:pPr>
                  <w:r>
                    <w:t> </w:t>
                  </w:r>
                </w:p>
              </w:tc>
            </w:tr>
            <w:tr w:rsidR="00AD0E8F" w14:paraId="241B20F1"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5B511F" w14:textId="77777777" w:rsidR="00AD0E8F" w:rsidRDefault="00AD0E8F" w:rsidP="00087D6B">
                  <w:pPr>
                    <w:pStyle w:val="rowtabella0"/>
                  </w:pPr>
                  <w:r>
                    <w:t>(1) 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43E37C" w14:textId="77777777" w:rsidR="00AD0E8F" w:rsidRDefault="00AD0E8F" w:rsidP="00087D6B">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AE1FC" w14:textId="77777777" w:rsidR="00AD0E8F" w:rsidRDefault="00AD0E8F" w:rsidP="00087D6B">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3C8DDC" w14:textId="77777777" w:rsidR="00AD0E8F" w:rsidRDefault="00AD0E8F" w:rsidP="00087D6B">
                  <w:pPr>
                    <w:pStyle w:val="rowtabella0"/>
                    <w:jc w:val="center"/>
                  </w:pPr>
                  <w:r>
                    <w:t> </w:t>
                  </w:r>
                </w:p>
              </w:tc>
            </w:tr>
            <w:tr w:rsidR="00AD0E8F" w14:paraId="36B73327"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CB864E" w14:textId="77777777" w:rsidR="00AD0E8F" w:rsidRDefault="00AD0E8F" w:rsidP="00087D6B">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EC467C" w14:textId="77777777" w:rsidR="00AD0E8F" w:rsidRDefault="00AD0E8F" w:rsidP="00087D6B">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8EF51" w14:textId="77777777" w:rsidR="00AD0E8F" w:rsidRDefault="00AD0E8F" w:rsidP="00087D6B">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1E266" w14:textId="77777777" w:rsidR="00AD0E8F" w:rsidRDefault="00AD0E8F" w:rsidP="00087D6B">
                  <w:pPr>
                    <w:pStyle w:val="rowtabella0"/>
                    <w:jc w:val="center"/>
                  </w:pPr>
                  <w:r>
                    <w:t> </w:t>
                  </w:r>
                </w:p>
              </w:tc>
            </w:tr>
            <w:tr w:rsidR="00AD0E8F" w14:paraId="5A7546E9"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323FAD" w14:textId="77777777" w:rsidR="00AD0E8F" w:rsidRDefault="00AD0E8F" w:rsidP="00087D6B">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1A7E3" w14:textId="77777777" w:rsidR="00AD0E8F" w:rsidRDefault="00AD0E8F" w:rsidP="00087D6B">
                  <w:pPr>
                    <w:pStyle w:val="rowtabella0"/>
                  </w:pPr>
                  <w:r>
                    <w:t>- 2 LAGHI A.C.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299B6" w14:textId="77777777" w:rsidR="00AD0E8F" w:rsidRDefault="00AD0E8F" w:rsidP="00087D6B">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FCAD6" w14:textId="77777777" w:rsidR="00AD0E8F" w:rsidRDefault="00AD0E8F" w:rsidP="00087D6B">
                  <w:pPr>
                    <w:pStyle w:val="rowtabella0"/>
                    <w:jc w:val="center"/>
                  </w:pPr>
                  <w:r>
                    <w:t> </w:t>
                  </w:r>
                </w:p>
              </w:tc>
            </w:tr>
            <w:tr w:rsidR="00AD0E8F" w14:paraId="25A9D125"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2E4A4F" w14:textId="77777777" w:rsidR="00AD0E8F" w:rsidRDefault="00AD0E8F" w:rsidP="00087D6B">
                  <w:pPr>
                    <w:pStyle w:val="rowtabella0"/>
                  </w:pPr>
                  <w:r>
                    <w:t>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5A797" w14:textId="77777777" w:rsidR="00AD0E8F" w:rsidRDefault="00AD0E8F" w:rsidP="00087D6B">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5B4578" w14:textId="77777777" w:rsidR="00AD0E8F" w:rsidRDefault="00AD0E8F" w:rsidP="00087D6B">
                  <w:pPr>
                    <w:pStyle w:val="rowtabella0"/>
                    <w:jc w:val="center"/>
                  </w:pPr>
                  <w:r>
                    <w:t>2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4B893" w14:textId="77777777" w:rsidR="00AD0E8F" w:rsidRDefault="00AD0E8F" w:rsidP="00087D6B">
                  <w:pPr>
                    <w:pStyle w:val="rowtabella0"/>
                    <w:jc w:val="center"/>
                  </w:pPr>
                  <w:r>
                    <w:t> </w:t>
                  </w:r>
                </w:p>
              </w:tc>
            </w:tr>
            <w:tr w:rsidR="00AD0E8F" w14:paraId="0AD9B7AE"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7EC947F0" w14:textId="77777777" w:rsidR="00AD0E8F" w:rsidRDefault="00AD0E8F" w:rsidP="00087D6B">
                  <w:pPr>
                    <w:pStyle w:val="rowtabella0"/>
                  </w:pPr>
                  <w:r>
                    <w:t>(1) - disputata il 17/02/2024</w:t>
                  </w:r>
                </w:p>
              </w:tc>
            </w:tr>
          </w:tbl>
          <w:p w14:paraId="5D683A7E" w14:textId="77777777" w:rsidR="00AD0E8F" w:rsidRDefault="00AD0E8F" w:rsidP="00087D6B"/>
        </w:tc>
      </w:tr>
    </w:tbl>
    <w:p w14:paraId="3D175A8F" w14:textId="77777777" w:rsidR="00AD0E8F" w:rsidRDefault="00AD0E8F" w:rsidP="00AD0E8F">
      <w:pPr>
        <w:pStyle w:val="breakline"/>
        <w:rPr>
          <w:rFonts w:eastAsiaTheme="minorEastAsia"/>
        </w:rPr>
      </w:pPr>
    </w:p>
    <w:p w14:paraId="43F9F093" w14:textId="77777777" w:rsidR="00AD0E8F" w:rsidRDefault="00AD0E8F" w:rsidP="00AD0E8F">
      <w:pPr>
        <w:pStyle w:val="breakline"/>
      </w:pPr>
    </w:p>
    <w:p w14:paraId="668F12F6" w14:textId="77777777" w:rsidR="00AD0E8F" w:rsidRDefault="00AD0E8F" w:rsidP="00AD0E8F">
      <w:pPr>
        <w:pStyle w:val="sottotitolocampionato10"/>
      </w:pPr>
      <w:r>
        <w:t>RISULTATI UFFICIALI GARE DEL 14/02/2024</w:t>
      </w:r>
    </w:p>
    <w:p w14:paraId="19D76639" w14:textId="77777777" w:rsidR="00AD0E8F" w:rsidRDefault="00AD0E8F" w:rsidP="00AD0E8F">
      <w:pPr>
        <w:pStyle w:val="sottotitolocampionato20"/>
      </w:pPr>
      <w:r>
        <w:t>Si trascrivono qui di seguito i risultati ufficiali delle gare disputate</w:t>
      </w:r>
    </w:p>
    <w:p w14:paraId="77796009"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AD0E8F" w14:paraId="350C9F62"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1A44ADE1"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6367B" w14:textId="77777777" w:rsidR="00AD0E8F" w:rsidRDefault="00AD0E8F" w:rsidP="00087D6B">
                  <w:pPr>
                    <w:pStyle w:val="headertabella0"/>
                  </w:pPr>
                  <w:r>
                    <w:t>GIRONE A - 9 Giornata - R</w:t>
                  </w:r>
                </w:p>
              </w:tc>
            </w:tr>
            <w:tr w:rsidR="00AD0E8F" w14:paraId="6FA43127"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30F690" w14:textId="77777777" w:rsidR="00AD0E8F" w:rsidRPr="00644477" w:rsidRDefault="00AD0E8F" w:rsidP="00087D6B">
                  <w:pPr>
                    <w:pStyle w:val="rowtabella0"/>
                    <w:rPr>
                      <w:lang w:val="en-US"/>
                    </w:rPr>
                  </w:pPr>
                  <w:r w:rsidRPr="00644477">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6FC688" w14:textId="77777777" w:rsidR="00AD0E8F" w:rsidRDefault="00AD0E8F" w:rsidP="00087D6B">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02F8B" w14:textId="77777777" w:rsidR="00AD0E8F" w:rsidRDefault="00AD0E8F" w:rsidP="00087D6B">
                  <w:pPr>
                    <w:pStyle w:val="rowtabella0"/>
                    <w:jc w:val="center"/>
                  </w:pPr>
                  <w:r>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C9CB2" w14:textId="77777777" w:rsidR="00AD0E8F" w:rsidRDefault="00AD0E8F" w:rsidP="00087D6B">
                  <w:pPr>
                    <w:pStyle w:val="rowtabella0"/>
                    <w:jc w:val="center"/>
                  </w:pPr>
                  <w:r>
                    <w:t> </w:t>
                  </w:r>
                </w:p>
              </w:tc>
            </w:tr>
          </w:tbl>
          <w:p w14:paraId="08FEA9DF" w14:textId="77777777" w:rsidR="00AD0E8F" w:rsidRDefault="00AD0E8F" w:rsidP="00087D6B"/>
        </w:tc>
        <w:tc>
          <w:tcPr>
            <w:tcW w:w="0" w:type="auto"/>
            <w:hideMark/>
          </w:tcPr>
          <w:p w14:paraId="0ADF56AB" w14:textId="77777777" w:rsidR="00AD0E8F" w:rsidRDefault="00AD0E8F" w:rsidP="00087D6B"/>
        </w:tc>
      </w:tr>
    </w:tbl>
    <w:p w14:paraId="404B5475" w14:textId="77777777" w:rsidR="00AD0E8F" w:rsidRDefault="00AD0E8F" w:rsidP="00AD0E8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27E826B5"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3D2040E6"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3EEE3" w14:textId="77777777" w:rsidR="00AD0E8F" w:rsidRDefault="00AD0E8F" w:rsidP="00087D6B">
                  <w:pPr>
                    <w:pStyle w:val="headertabella0"/>
                  </w:pPr>
                  <w:r>
                    <w:t>GIRONE C - 9 Giornata - R</w:t>
                  </w:r>
                </w:p>
              </w:tc>
            </w:tr>
            <w:tr w:rsidR="00AD0E8F" w14:paraId="4648DC3D"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023BDB" w14:textId="77777777" w:rsidR="00AD0E8F" w:rsidRDefault="00AD0E8F" w:rsidP="00087D6B">
                  <w:pPr>
                    <w:pStyle w:val="rowtabella0"/>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F36B9" w14:textId="77777777" w:rsidR="00AD0E8F" w:rsidRDefault="00AD0E8F" w:rsidP="00087D6B">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31BD7" w14:textId="77777777" w:rsidR="00AD0E8F" w:rsidRDefault="00AD0E8F" w:rsidP="00087D6B">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6FEFA2" w14:textId="77777777" w:rsidR="00AD0E8F" w:rsidRDefault="00AD0E8F" w:rsidP="00087D6B">
                  <w:pPr>
                    <w:pStyle w:val="rowtabella0"/>
                    <w:jc w:val="center"/>
                  </w:pPr>
                  <w:r>
                    <w:t> </w:t>
                  </w:r>
                </w:p>
              </w:tc>
            </w:tr>
            <w:tr w:rsidR="00AD0E8F" w14:paraId="52FD1811"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7435E773" w14:textId="77777777" w:rsidR="00AD0E8F" w:rsidRDefault="00AD0E8F" w:rsidP="00087D6B">
                  <w:pPr>
                    <w:pStyle w:val="rowtabella0"/>
                  </w:pPr>
                  <w:r>
                    <w:t>(1) - disputata il 15/02/2024</w:t>
                  </w:r>
                </w:p>
              </w:tc>
            </w:tr>
          </w:tbl>
          <w:p w14:paraId="52913697" w14:textId="77777777" w:rsidR="00AD0E8F" w:rsidRDefault="00AD0E8F" w:rsidP="00087D6B"/>
        </w:tc>
      </w:tr>
    </w:tbl>
    <w:p w14:paraId="1021BE28" w14:textId="77777777" w:rsidR="00AD0E8F" w:rsidRDefault="00AD0E8F" w:rsidP="00AD0E8F">
      <w:pPr>
        <w:pStyle w:val="breakline"/>
        <w:rPr>
          <w:rFonts w:eastAsiaTheme="minorEastAsia"/>
        </w:rPr>
      </w:pPr>
    </w:p>
    <w:p w14:paraId="7988B42F" w14:textId="77777777" w:rsidR="00AD0E8F" w:rsidRDefault="00AD0E8F" w:rsidP="00AD0E8F">
      <w:pPr>
        <w:pStyle w:val="breakline"/>
      </w:pPr>
    </w:p>
    <w:p w14:paraId="0C755CFF" w14:textId="77777777" w:rsidR="00AD0E8F" w:rsidRDefault="00AD0E8F" w:rsidP="00AD0E8F">
      <w:pPr>
        <w:pStyle w:val="titoloprinc0"/>
      </w:pPr>
      <w:r>
        <w:lastRenderedPageBreak/>
        <w:t>GIUDICE SPORTIVO</w:t>
      </w:r>
    </w:p>
    <w:p w14:paraId="0D7D6819" w14:textId="77777777" w:rsidR="00AD0E8F" w:rsidRDefault="00AD0E8F" w:rsidP="00AD0E8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F0F492C" w14:textId="77777777" w:rsidR="00AD0E8F" w:rsidRDefault="00AD0E8F" w:rsidP="00AD0E8F">
      <w:pPr>
        <w:pStyle w:val="titolo11"/>
      </w:pPr>
      <w:r>
        <w:t xml:space="preserve">GARE DEL 18/ 2/2024 </w:t>
      </w:r>
    </w:p>
    <w:p w14:paraId="2876D867" w14:textId="77777777" w:rsidR="00AD0E8F" w:rsidRDefault="00AD0E8F" w:rsidP="00AD0E8F">
      <w:pPr>
        <w:pStyle w:val="titolo7a"/>
      </w:pPr>
      <w:r>
        <w:t xml:space="preserve">PROVVEDIMENTI DISCIPLINARI </w:t>
      </w:r>
    </w:p>
    <w:p w14:paraId="7258C2D4" w14:textId="77777777" w:rsidR="00AD0E8F" w:rsidRDefault="00AD0E8F" w:rsidP="00AD0E8F">
      <w:pPr>
        <w:pStyle w:val="titolo7b0"/>
      </w:pPr>
      <w:r>
        <w:t xml:space="preserve">In base alle risultanze degli atti ufficiali sono state deliberate le seguenti sanzioni disciplinari. </w:t>
      </w:r>
    </w:p>
    <w:p w14:paraId="52372FEF" w14:textId="77777777" w:rsidR="00AD0E8F" w:rsidRDefault="00AD0E8F" w:rsidP="00AD0E8F">
      <w:pPr>
        <w:pStyle w:val="titolo30"/>
      </w:pPr>
      <w:r>
        <w:t xml:space="preserve">SOCIETA' </w:t>
      </w:r>
    </w:p>
    <w:p w14:paraId="2A36B37A" w14:textId="77777777" w:rsidR="00AD0E8F" w:rsidRDefault="00AD0E8F" w:rsidP="00AD0E8F">
      <w:pPr>
        <w:pStyle w:val="titolo20"/>
      </w:pPr>
      <w:r>
        <w:t xml:space="preserve">AMMENDA </w:t>
      </w:r>
    </w:p>
    <w:p w14:paraId="0F900605" w14:textId="77777777" w:rsidR="00AD0E8F" w:rsidRDefault="00AD0E8F" w:rsidP="00AD0E8F">
      <w:pPr>
        <w:pStyle w:val="diffida"/>
        <w:spacing w:before="80" w:beforeAutospacing="0" w:after="40" w:afterAutospacing="0"/>
        <w:jc w:val="left"/>
      </w:pPr>
      <w:r>
        <w:t xml:space="preserve">Euro 150,00 CALCIO LECCO 1912 S.R.L. </w:t>
      </w:r>
      <w:r>
        <w:br/>
        <w:t xml:space="preserve">Per introduzione e uso di fumogeni dalla tribuna durante la gara. </w:t>
      </w:r>
    </w:p>
    <w:p w14:paraId="2343B839" w14:textId="77777777" w:rsidR="00AD0E8F" w:rsidRDefault="00AD0E8F" w:rsidP="00AD0E8F">
      <w:pPr>
        <w:pStyle w:val="titolo30"/>
      </w:pPr>
      <w:r>
        <w:t xml:space="preserve">CALCIATORI NON ESPULSI </w:t>
      </w:r>
    </w:p>
    <w:p w14:paraId="77FF2457" w14:textId="77777777" w:rsidR="00AD0E8F" w:rsidRDefault="00AD0E8F" w:rsidP="00AD0E8F">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E8F" w14:paraId="05201767" w14:textId="77777777" w:rsidTr="00087D6B">
        <w:tc>
          <w:tcPr>
            <w:tcW w:w="2200" w:type="dxa"/>
            <w:tcMar>
              <w:top w:w="20" w:type="dxa"/>
              <w:left w:w="20" w:type="dxa"/>
              <w:bottom w:w="20" w:type="dxa"/>
              <w:right w:w="20" w:type="dxa"/>
            </w:tcMar>
            <w:vAlign w:val="center"/>
            <w:hideMark/>
          </w:tcPr>
          <w:p w14:paraId="1222224E" w14:textId="77777777" w:rsidR="00AD0E8F" w:rsidRDefault="00AD0E8F" w:rsidP="00087D6B">
            <w:pPr>
              <w:pStyle w:val="movimento"/>
            </w:pPr>
            <w:r>
              <w:t>DAL CORNO GRETA</w:t>
            </w:r>
          </w:p>
        </w:tc>
        <w:tc>
          <w:tcPr>
            <w:tcW w:w="2200" w:type="dxa"/>
            <w:tcMar>
              <w:top w:w="20" w:type="dxa"/>
              <w:left w:w="20" w:type="dxa"/>
              <w:bottom w:w="20" w:type="dxa"/>
              <w:right w:w="20" w:type="dxa"/>
            </w:tcMar>
            <w:vAlign w:val="center"/>
            <w:hideMark/>
          </w:tcPr>
          <w:p w14:paraId="428AD830" w14:textId="77777777" w:rsidR="00AD0E8F" w:rsidRDefault="00AD0E8F" w:rsidP="00087D6B">
            <w:pPr>
              <w:pStyle w:val="movimento2"/>
            </w:pPr>
            <w:r>
              <w:t xml:space="preserve">(CAPRIATE CALCIO) </w:t>
            </w:r>
          </w:p>
        </w:tc>
        <w:tc>
          <w:tcPr>
            <w:tcW w:w="800" w:type="dxa"/>
            <w:tcMar>
              <w:top w:w="20" w:type="dxa"/>
              <w:left w:w="20" w:type="dxa"/>
              <w:bottom w:w="20" w:type="dxa"/>
              <w:right w:w="20" w:type="dxa"/>
            </w:tcMar>
            <w:vAlign w:val="center"/>
            <w:hideMark/>
          </w:tcPr>
          <w:p w14:paraId="639478B6"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51E7BEB3" w14:textId="77777777" w:rsidR="00AD0E8F" w:rsidRDefault="00AD0E8F" w:rsidP="00087D6B">
            <w:pPr>
              <w:pStyle w:val="movimento"/>
            </w:pPr>
            <w:r>
              <w:t>CASTELLANO FLORIO GINEVRA</w:t>
            </w:r>
          </w:p>
        </w:tc>
        <w:tc>
          <w:tcPr>
            <w:tcW w:w="2200" w:type="dxa"/>
            <w:tcMar>
              <w:top w:w="20" w:type="dxa"/>
              <w:left w:w="20" w:type="dxa"/>
              <w:bottom w:w="20" w:type="dxa"/>
              <w:right w:w="20" w:type="dxa"/>
            </w:tcMar>
            <w:vAlign w:val="center"/>
            <w:hideMark/>
          </w:tcPr>
          <w:p w14:paraId="428BB809" w14:textId="77777777" w:rsidR="00AD0E8F" w:rsidRDefault="00AD0E8F" w:rsidP="00087D6B">
            <w:pPr>
              <w:pStyle w:val="movimento2"/>
            </w:pPr>
            <w:r>
              <w:t xml:space="preserve">(TORINO CLUB MARCO PAROLO) </w:t>
            </w:r>
          </w:p>
        </w:tc>
      </w:tr>
    </w:tbl>
    <w:p w14:paraId="3B2E6DA3" w14:textId="77777777" w:rsidR="00AD0E8F" w:rsidRDefault="00AD0E8F" w:rsidP="00AD0E8F">
      <w:pPr>
        <w:pStyle w:val="breakline"/>
        <w:rPr>
          <w:rFonts w:eastAsiaTheme="minorEastAsia"/>
        </w:rPr>
      </w:pPr>
    </w:p>
    <w:p w14:paraId="7F30C7EC" w14:textId="77777777" w:rsidR="00AD0E8F" w:rsidRDefault="00AD0E8F" w:rsidP="00AD0E8F">
      <w:pPr>
        <w:pStyle w:val="titolocampionato0"/>
        <w:shd w:val="clear" w:color="auto" w:fill="CCCCCC"/>
        <w:spacing w:before="80" w:after="40"/>
      </w:pPr>
      <w:r>
        <w:t>U15 REGIONALI C9 FEMM.LI PRIM.</w:t>
      </w:r>
    </w:p>
    <w:p w14:paraId="0D72B467" w14:textId="77777777" w:rsidR="00AD0E8F" w:rsidRDefault="00AD0E8F" w:rsidP="00AD0E8F">
      <w:pPr>
        <w:pStyle w:val="titoloprinc0"/>
      </w:pPr>
      <w:r>
        <w:t>VARIAZIONI AL PROGRAMMA GARE</w:t>
      </w:r>
    </w:p>
    <w:p w14:paraId="047F9D14" w14:textId="77777777" w:rsidR="00AD0E8F" w:rsidRDefault="00AD0E8F" w:rsidP="00AD0E8F">
      <w:pPr>
        <w:pStyle w:val="breakline"/>
      </w:pPr>
    </w:p>
    <w:p w14:paraId="2EB9AA96" w14:textId="77777777" w:rsidR="00AD0E8F" w:rsidRDefault="00AD0E8F" w:rsidP="00AD0E8F">
      <w:pPr>
        <w:pStyle w:val="breakline"/>
      </w:pPr>
    </w:p>
    <w:p w14:paraId="23D1F750" w14:textId="77777777" w:rsidR="00AD0E8F" w:rsidRDefault="00AD0E8F" w:rsidP="00AD0E8F">
      <w:pPr>
        <w:pStyle w:val="titolomedio"/>
      </w:pPr>
      <w:r>
        <w:t>POSTICIPO</w:t>
      </w:r>
    </w:p>
    <w:p w14:paraId="49098217" w14:textId="77777777" w:rsidR="00AD0E8F" w:rsidRDefault="00AD0E8F" w:rsidP="00AD0E8F">
      <w:pPr>
        <w:pStyle w:val="breakline"/>
      </w:pPr>
    </w:p>
    <w:p w14:paraId="0CD097E2" w14:textId="77777777" w:rsidR="00AD0E8F" w:rsidRDefault="00AD0E8F" w:rsidP="00AD0E8F">
      <w:pPr>
        <w:pStyle w:val="breakline"/>
      </w:pPr>
    </w:p>
    <w:p w14:paraId="395F5F51" w14:textId="77777777" w:rsidR="00AD0E8F" w:rsidRDefault="00AD0E8F" w:rsidP="00AD0E8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236BF802"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87255"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6DA6D"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6869A"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6974B"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6C773"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E7140"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B995E"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75B07" w14:textId="77777777" w:rsidR="00AD0E8F" w:rsidRDefault="00AD0E8F" w:rsidP="00087D6B">
            <w:pPr>
              <w:pStyle w:val="headertabella0"/>
            </w:pPr>
            <w:r>
              <w:t>Impianto</w:t>
            </w:r>
          </w:p>
        </w:tc>
      </w:tr>
      <w:tr w:rsidR="00AD0E8F" w14:paraId="25D69658"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61DC0" w14:textId="77777777" w:rsidR="00AD0E8F" w:rsidRDefault="00AD0E8F" w:rsidP="00087D6B">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00AFD"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28D9D" w14:textId="77777777" w:rsidR="00AD0E8F" w:rsidRDefault="00AD0E8F" w:rsidP="00087D6B">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9154" w14:textId="77777777" w:rsidR="00AD0E8F" w:rsidRDefault="00AD0E8F" w:rsidP="00087D6B">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46CB" w14:textId="77777777" w:rsidR="00AD0E8F" w:rsidRDefault="00AD0E8F" w:rsidP="00087D6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39637" w14:textId="77777777" w:rsidR="00AD0E8F" w:rsidRDefault="00AD0E8F" w:rsidP="00087D6B">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85DD" w14:textId="77777777" w:rsidR="00AD0E8F" w:rsidRDefault="00AD0E8F" w:rsidP="00087D6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A3D84" w14:textId="77777777" w:rsidR="00AD0E8F" w:rsidRDefault="00AD0E8F" w:rsidP="00087D6B"/>
        </w:tc>
      </w:tr>
    </w:tbl>
    <w:p w14:paraId="345279F2" w14:textId="77777777" w:rsidR="00AD0E8F" w:rsidRDefault="00AD0E8F" w:rsidP="00AD0E8F">
      <w:pPr>
        <w:pStyle w:val="breakline"/>
        <w:rPr>
          <w:rFonts w:eastAsiaTheme="minorEastAsia"/>
        </w:rPr>
      </w:pPr>
    </w:p>
    <w:p w14:paraId="5B1D19CC" w14:textId="77777777" w:rsidR="00AD0E8F" w:rsidRDefault="00AD0E8F" w:rsidP="00AD0E8F">
      <w:pPr>
        <w:pStyle w:val="breakline"/>
      </w:pPr>
    </w:p>
    <w:p w14:paraId="06737BA2" w14:textId="77777777" w:rsidR="00AD0E8F" w:rsidRDefault="00AD0E8F" w:rsidP="00AD0E8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2F5CB15B"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AA522"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DD46F"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B59F2"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69EE2"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A3B9C"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DC503"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C8F4"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8E957" w14:textId="77777777" w:rsidR="00AD0E8F" w:rsidRDefault="00AD0E8F" w:rsidP="00087D6B">
            <w:pPr>
              <w:pStyle w:val="headertabella0"/>
            </w:pPr>
            <w:r>
              <w:t>Impianto</w:t>
            </w:r>
          </w:p>
        </w:tc>
      </w:tr>
      <w:tr w:rsidR="00AD0E8F" w14:paraId="66DDB12C"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C88D" w14:textId="77777777" w:rsidR="00AD0E8F" w:rsidRDefault="00AD0E8F" w:rsidP="00087D6B">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908F" w14:textId="77777777" w:rsidR="00AD0E8F" w:rsidRDefault="00AD0E8F" w:rsidP="00087D6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6E6D" w14:textId="77777777" w:rsidR="00AD0E8F" w:rsidRDefault="00AD0E8F" w:rsidP="00087D6B">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3972" w14:textId="77777777" w:rsidR="00AD0E8F" w:rsidRDefault="00AD0E8F" w:rsidP="00087D6B">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188D4" w14:textId="77777777" w:rsidR="00AD0E8F" w:rsidRDefault="00AD0E8F" w:rsidP="00087D6B">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B129F" w14:textId="77777777" w:rsidR="00AD0E8F" w:rsidRDefault="00AD0E8F" w:rsidP="00087D6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1CED" w14:textId="77777777" w:rsidR="00AD0E8F" w:rsidRDefault="00AD0E8F" w:rsidP="00087D6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08EA8" w14:textId="77777777" w:rsidR="00AD0E8F" w:rsidRDefault="00AD0E8F" w:rsidP="00087D6B"/>
        </w:tc>
      </w:tr>
    </w:tbl>
    <w:p w14:paraId="61E2E5A2" w14:textId="77777777" w:rsidR="00AD0E8F" w:rsidRDefault="00AD0E8F" w:rsidP="00AD0E8F">
      <w:pPr>
        <w:pStyle w:val="breakline"/>
        <w:rPr>
          <w:rFonts w:eastAsiaTheme="minorEastAsia"/>
        </w:rPr>
      </w:pPr>
    </w:p>
    <w:p w14:paraId="58907355" w14:textId="77777777" w:rsidR="00AD0E8F" w:rsidRDefault="00AD0E8F" w:rsidP="00AD0E8F">
      <w:pPr>
        <w:pStyle w:val="titolomedio"/>
      </w:pPr>
      <w:r>
        <w:t>GARA VARIATA</w:t>
      </w:r>
    </w:p>
    <w:p w14:paraId="38A56AE8" w14:textId="77777777" w:rsidR="00AD0E8F" w:rsidRDefault="00AD0E8F" w:rsidP="00AD0E8F">
      <w:pPr>
        <w:pStyle w:val="breakline"/>
      </w:pPr>
    </w:p>
    <w:p w14:paraId="3D0316C1" w14:textId="77777777" w:rsidR="00AD0E8F" w:rsidRDefault="00AD0E8F" w:rsidP="00AD0E8F">
      <w:pPr>
        <w:pStyle w:val="breakline"/>
      </w:pPr>
    </w:p>
    <w:p w14:paraId="3A8CC71A" w14:textId="77777777" w:rsidR="00AD0E8F" w:rsidRDefault="00AD0E8F" w:rsidP="00AD0E8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69F2003E"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EF3E1"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EEADC"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4D7E1"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ACA65"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3880A"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6D182"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03507"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F2E5A" w14:textId="77777777" w:rsidR="00AD0E8F" w:rsidRDefault="00AD0E8F" w:rsidP="00087D6B">
            <w:pPr>
              <w:pStyle w:val="headertabella0"/>
            </w:pPr>
            <w:r>
              <w:t>Impianto</w:t>
            </w:r>
          </w:p>
        </w:tc>
      </w:tr>
      <w:tr w:rsidR="00AD0E8F" w14:paraId="202C6E03"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4AA8" w14:textId="77777777" w:rsidR="00AD0E8F" w:rsidRDefault="00AD0E8F" w:rsidP="00087D6B">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CB360"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A2106" w14:textId="77777777" w:rsidR="00AD0E8F" w:rsidRDefault="00AD0E8F" w:rsidP="00087D6B">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B107" w14:textId="77777777" w:rsidR="00AD0E8F" w:rsidRDefault="00AD0E8F" w:rsidP="00087D6B">
            <w:pPr>
              <w:pStyle w:val="rowtabella0"/>
            </w:pPr>
            <w:r>
              <w:t>REAL MEDA CF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4F2F"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77873" w14:textId="77777777" w:rsidR="00AD0E8F" w:rsidRDefault="00AD0E8F" w:rsidP="00087D6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73FF" w14:textId="77777777" w:rsidR="00AD0E8F" w:rsidRDefault="00AD0E8F" w:rsidP="00087D6B">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DB85" w14:textId="77777777" w:rsidR="00AD0E8F" w:rsidRDefault="00AD0E8F" w:rsidP="00087D6B"/>
        </w:tc>
      </w:tr>
    </w:tbl>
    <w:p w14:paraId="638523C2" w14:textId="77777777" w:rsidR="00AD0E8F" w:rsidRDefault="00AD0E8F" w:rsidP="00AD0E8F">
      <w:pPr>
        <w:pStyle w:val="breakline"/>
        <w:rPr>
          <w:rFonts w:eastAsiaTheme="minorEastAsia"/>
        </w:rPr>
      </w:pPr>
    </w:p>
    <w:p w14:paraId="05B9ABF0" w14:textId="77777777" w:rsidR="00AD0E8F" w:rsidRDefault="00AD0E8F" w:rsidP="00AD0E8F">
      <w:pPr>
        <w:pStyle w:val="breakline"/>
      </w:pPr>
    </w:p>
    <w:p w14:paraId="3F05BD3A" w14:textId="77777777" w:rsidR="00AD0E8F" w:rsidRDefault="00AD0E8F" w:rsidP="00AD0E8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66FBE581"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925E5"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FBB80"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8FA43"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5B13D"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D1CEB"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B4034"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B0D1E"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3060C" w14:textId="77777777" w:rsidR="00AD0E8F" w:rsidRDefault="00AD0E8F" w:rsidP="00087D6B">
            <w:pPr>
              <w:pStyle w:val="headertabella0"/>
            </w:pPr>
            <w:r>
              <w:t>Impianto</w:t>
            </w:r>
          </w:p>
        </w:tc>
      </w:tr>
      <w:tr w:rsidR="00AD0E8F" w14:paraId="403FFE4E"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7C53" w14:textId="77777777" w:rsidR="00AD0E8F" w:rsidRDefault="00AD0E8F" w:rsidP="00087D6B">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E5CA8"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5976F" w14:textId="77777777" w:rsidR="00AD0E8F" w:rsidRDefault="00AD0E8F" w:rsidP="00087D6B">
            <w:pPr>
              <w:pStyle w:val="rowtabella0"/>
            </w:pPr>
            <w:r>
              <w:t>FIAMMA 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F67A5" w14:textId="77777777" w:rsidR="00AD0E8F" w:rsidRDefault="00AD0E8F" w:rsidP="00087D6B">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1B7B"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2FECC" w14:textId="77777777" w:rsidR="00AD0E8F" w:rsidRDefault="00AD0E8F" w:rsidP="00087D6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5AC08" w14:textId="77777777" w:rsidR="00AD0E8F" w:rsidRDefault="00AD0E8F" w:rsidP="00087D6B">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732B" w14:textId="77777777" w:rsidR="00AD0E8F" w:rsidRDefault="00AD0E8F" w:rsidP="00087D6B"/>
        </w:tc>
      </w:tr>
      <w:tr w:rsidR="00AD0E8F" w14:paraId="64878B59"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CD53" w14:textId="77777777" w:rsidR="00AD0E8F" w:rsidRDefault="00AD0E8F" w:rsidP="00087D6B">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0E4EF"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B815C" w14:textId="77777777" w:rsidR="00AD0E8F" w:rsidRDefault="00AD0E8F" w:rsidP="00087D6B">
            <w:pPr>
              <w:pStyle w:val="rowtabella0"/>
            </w:pPr>
            <w:r>
              <w:t>MACALLESI 1927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E8CC5" w14:textId="77777777" w:rsidR="00AD0E8F" w:rsidRDefault="00AD0E8F" w:rsidP="00087D6B">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6690"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8C09" w14:textId="77777777" w:rsidR="00AD0E8F" w:rsidRDefault="00AD0E8F" w:rsidP="00087D6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1A6D" w14:textId="77777777" w:rsidR="00AD0E8F" w:rsidRDefault="00AD0E8F"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18350" w14:textId="77777777" w:rsidR="00AD0E8F" w:rsidRDefault="00AD0E8F" w:rsidP="00087D6B">
            <w:pPr>
              <w:rPr>
                <w:sz w:val="20"/>
              </w:rPr>
            </w:pPr>
          </w:p>
        </w:tc>
      </w:tr>
      <w:tr w:rsidR="00AD0E8F" w14:paraId="1EDE870A"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9CCD8" w14:textId="77777777" w:rsidR="00AD0E8F" w:rsidRDefault="00AD0E8F" w:rsidP="00087D6B">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44972" w14:textId="77777777" w:rsidR="00AD0E8F" w:rsidRDefault="00AD0E8F" w:rsidP="00087D6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25F20" w14:textId="77777777" w:rsidR="00AD0E8F" w:rsidRDefault="00AD0E8F" w:rsidP="00087D6B">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17C2" w14:textId="77777777" w:rsidR="00AD0E8F" w:rsidRDefault="00AD0E8F" w:rsidP="00087D6B">
            <w:pPr>
              <w:pStyle w:val="rowtabella0"/>
            </w:pPr>
            <w:r>
              <w:t>BRESCIA CALCIO FEMMIN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2BBE"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EFB1" w14:textId="77777777" w:rsidR="00AD0E8F" w:rsidRDefault="00AD0E8F" w:rsidP="00087D6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E20B6" w14:textId="77777777" w:rsidR="00AD0E8F" w:rsidRDefault="00AD0E8F"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99D90" w14:textId="77777777" w:rsidR="00AD0E8F" w:rsidRDefault="00AD0E8F" w:rsidP="00087D6B">
            <w:pPr>
              <w:rPr>
                <w:sz w:val="20"/>
              </w:rPr>
            </w:pPr>
          </w:p>
        </w:tc>
      </w:tr>
    </w:tbl>
    <w:p w14:paraId="01F3725A" w14:textId="77777777" w:rsidR="00AD0E8F" w:rsidRDefault="00AD0E8F" w:rsidP="00AD0E8F">
      <w:pPr>
        <w:pStyle w:val="sottotitolocampionato10"/>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D0E8F" w14:paraId="7FE907E0"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6A0C3"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25048"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E92E0"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58879"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14F6B"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07DF6"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D01C9"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A576E" w14:textId="77777777" w:rsidR="00AD0E8F" w:rsidRDefault="00AD0E8F" w:rsidP="00087D6B">
            <w:pPr>
              <w:pStyle w:val="headertabella0"/>
            </w:pPr>
            <w:r>
              <w:t>Impianto</w:t>
            </w:r>
          </w:p>
        </w:tc>
      </w:tr>
      <w:tr w:rsidR="00AD0E8F" w14:paraId="114335ED"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01264" w14:textId="77777777" w:rsidR="00AD0E8F" w:rsidRDefault="00AD0E8F" w:rsidP="00087D6B">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3D1B"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DFD1" w14:textId="77777777" w:rsidR="00AD0E8F" w:rsidRDefault="00AD0E8F" w:rsidP="00087D6B">
            <w:pPr>
              <w:pStyle w:val="rowtabella0"/>
            </w:pPr>
            <w:r>
              <w:t>RIOZZESE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38CE" w14:textId="77777777" w:rsidR="00AD0E8F" w:rsidRDefault="00AD0E8F" w:rsidP="00087D6B">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5158C"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8661D" w14:textId="77777777" w:rsidR="00AD0E8F" w:rsidRDefault="00AD0E8F" w:rsidP="00087D6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409A" w14:textId="77777777" w:rsidR="00AD0E8F" w:rsidRDefault="00AD0E8F" w:rsidP="00087D6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142A" w14:textId="77777777" w:rsidR="00AD0E8F" w:rsidRDefault="00AD0E8F" w:rsidP="00087D6B"/>
        </w:tc>
      </w:tr>
      <w:tr w:rsidR="00AD0E8F" w14:paraId="3B64C8F6"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6E15" w14:textId="77777777" w:rsidR="00AD0E8F" w:rsidRDefault="00AD0E8F" w:rsidP="00087D6B">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032E"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D699" w14:textId="77777777" w:rsidR="00AD0E8F" w:rsidRDefault="00AD0E8F" w:rsidP="00087D6B">
            <w:pPr>
              <w:pStyle w:val="rowtabella0"/>
            </w:pPr>
            <w:r>
              <w:t>2 LAGHI A.C.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79216" w14:textId="77777777" w:rsidR="00AD0E8F" w:rsidRDefault="00AD0E8F" w:rsidP="00087D6B">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C1C0C"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CF231" w14:textId="77777777" w:rsidR="00AD0E8F" w:rsidRDefault="00AD0E8F" w:rsidP="00087D6B">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2920" w14:textId="77777777" w:rsidR="00AD0E8F" w:rsidRDefault="00AD0E8F" w:rsidP="00087D6B">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9CF9" w14:textId="77777777" w:rsidR="00AD0E8F" w:rsidRDefault="00AD0E8F" w:rsidP="00087D6B">
            <w:pPr>
              <w:pStyle w:val="rowtabella0"/>
            </w:pPr>
            <w:r>
              <w:t>C.S.COMUNALE(E.A) SOVERE VIA CANNETO, 4</w:t>
            </w:r>
          </w:p>
        </w:tc>
      </w:tr>
      <w:tr w:rsidR="00AD0E8F" w14:paraId="7907EB3C"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E4A4E" w14:textId="77777777" w:rsidR="00AD0E8F" w:rsidRDefault="00AD0E8F" w:rsidP="00087D6B">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4A03"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506FE" w14:textId="77777777" w:rsidR="00AD0E8F" w:rsidRDefault="00AD0E8F" w:rsidP="00087D6B">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1711" w14:textId="77777777" w:rsidR="00AD0E8F" w:rsidRDefault="00AD0E8F" w:rsidP="00087D6B">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A406" w14:textId="77777777" w:rsidR="00AD0E8F" w:rsidRDefault="00AD0E8F" w:rsidP="00087D6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81A2D" w14:textId="77777777" w:rsidR="00AD0E8F" w:rsidRDefault="00AD0E8F" w:rsidP="00087D6B">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0F953" w14:textId="77777777" w:rsidR="00AD0E8F" w:rsidRDefault="00AD0E8F" w:rsidP="00087D6B">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9E236" w14:textId="77777777" w:rsidR="00AD0E8F" w:rsidRDefault="00AD0E8F" w:rsidP="00087D6B"/>
        </w:tc>
      </w:tr>
      <w:tr w:rsidR="00AD0E8F" w14:paraId="7574B01E"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50C9" w14:textId="77777777" w:rsidR="00AD0E8F" w:rsidRDefault="00AD0E8F" w:rsidP="00087D6B">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0FC0" w14:textId="77777777" w:rsidR="00AD0E8F" w:rsidRDefault="00AD0E8F" w:rsidP="00087D6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925B2" w14:textId="77777777" w:rsidR="00AD0E8F" w:rsidRDefault="00AD0E8F" w:rsidP="00087D6B">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FB8D" w14:textId="77777777" w:rsidR="00AD0E8F" w:rsidRDefault="00AD0E8F" w:rsidP="00087D6B">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1A8D"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97440" w14:textId="77777777" w:rsidR="00AD0E8F" w:rsidRDefault="00AD0E8F" w:rsidP="00087D6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C412" w14:textId="77777777" w:rsidR="00AD0E8F" w:rsidRDefault="00AD0E8F" w:rsidP="00087D6B">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B418" w14:textId="77777777" w:rsidR="00AD0E8F" w:rsidRDefault="00AD0E8F" w:rsidP="00087D6B"/>
        </w:tc>
      </w:tr>
      <w:tr w:rsidR="00AD0E8F" w14:paraId="3FD6576E"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5FF8" w14:textId="77777777" w:rsidR="00AD0E8F" w:rsidRDefault="00AD0E8F" w:rsidP="00087D6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F6451" w14:textId="77777777" w:rsidR="00AD0E8F" w:rsidRDefault="00AD0E8F" w:rsidP="00087D6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4C3E" w14:textId="77777777" w:rsidR="00AD0E8F" w:rsidRDefault="00AD0E8F" w:rsidP="00087D6B">
            <w:pPr>
              <w:pStyle w:val="rowtabella0"/>
            </w:pPr>
            <w:r>
              <w:t>RIOZZESE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D80B" w14:textId="77777777" w:rsidR="00AD0E8F" w:rsidRDefault="00AD0E8F" w:rsidP="00087D6B">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9D896"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6F457" w14:textId="77777777" w:rsidR="00AD0E8F" w:rsidRDefault="00AD0E8F" w:rsidP="00087D6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8A592" w14:textId="77777777" w:rsidR="00AD0E8F" w:rsidRDefault="00AD0E8F" w:rsidP="00087D6B">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7E18" w14:textId="77777777" w:rsidR="00AD0E8F" w:rsidRDefault="00AD0E8F" w:rsidP="00087D6B"/>
        </w:tc>
      </w:tr>
      <w:tr w:rsidR="00AD0E8F" w14:paraId="0267C332"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E26B" w14:textId="77777777" w:rsidR="00AD0E8F" w:rsidRDefault="00AD0E8F" w:rsidP="00087D6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D2FA" w14:textId="77777777" w:rsidR="00AD0E8F" w:rsidRDefault="00AD0E8F" w:rsidP="00087D6B">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08BD4" w14:textId="77777777" w:rsidR="00AD0E8F" w:rsidRDefault="00AD0E8F" w:rsidP="00087D6B">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F0AC" w14:textId="77777777" w:rsidR="00AD0E8F" w:rsidRDefault="00AD0E8F" w:rsidP="00087D6B">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DA38" w14:textId="77777777" w:rsidR="00AD0E8F" w:rsidRDefault="00AD0E8F" w:rsidP="00087D6B">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4C38" w14:textId="77777777" w:rsidR="00AD0E8F" w:rsidRDefault="00AD0E8F" w:rsidP="00087D6B">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CAD3" w14:textId="77777777" w:rsidR="00AD0E8F" w:rsidRDefault="00AD0E8F" w:rsidP="00087D6B">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AC942" w14:textId="77777777" w:rsidR="00AD0E8F" w:rsidRDefault="00AD0E8F" w:rsidP="00087D6B"/>
        </w:tc>
      </w:tr>
    </w:tbl>
    <w:p w14:paraId="61B7FCF3" w14:textId="77777777" w:rsidR="00AD0E8F" w:rsidRDefault="00AD0E8F" w:rsidP="00AD0E8F">
      <w:pPr>
        <w:pStyle w:val="breakline"/>
        <w:rPr>
          <w:rFonts w:eastAsiaTheme="minorEastAsia"/>
        </w:rPr>
      </w:pPr>
    </w:p>
    <w:p w14:paraId="6A6FE16D" w14:textId="77777777" w:rsidR="00AD0E8F" w:rsidRDefault="00AD0E8F" w:rsidP="00AD0E8F">
      <w:pPr>
        <w:pStyle w:val="breakline"/>
      </w:pPr>
    </w:p>
    <w:p w14:paraId="6127F9B3" w14:textId="77777777" w:rsidR="00AD0E8F" w:rsidRDefault="00AD0E8F" w:rsidP="00AD0E8F">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532DEA6B"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31F78"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B1775"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FCDAD"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24E85"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B3B00"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646A"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00230"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0B072" w14:textId="77777777" w:rsidR="00AD0E8F" w:rsidRDefault="00AD0E8F" w:rsidP="00087D6B">
            <w:pPr>
              <w:pStyle w:val="headertabella0"/>
            </w:pPr>
            <w:r>
              <w:t>Impianto</w:t>
            </w:r>
          </w:p>
        </w:tc>
      </w:tr>
      <w:tr w:rsidR="00AD0E8F" w14:paraId="5A218C37"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DF05" w14:textId="77777777" w:rsidR="00AD0E8F" w:rsidRDefault="00AD0E8F" w:rsidP="00087D6B">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6759F"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B0E15" w14:textId="77777777" w:rsidR="00AD0E8F" w:rsidRDefault="00AD0E8F" w:rsidP="00087D6B">
            <w:pPr>
              <w:pStyle w:val="rowtabella0"/>
            </w:pPr>
            <w:r>
              <w:t>MACALLESI 1927 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13BE" w14:textId="77777777" w:rsidR="00AD0E8F" w:rsidRDefault="00AD0E8F" w:rsidP="00087D6B">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A513D" w14:textId="77777777" w:rsidR="00AD0E8F" w:rsidRDefault="00AD0E8F" w:rsidP="00087D6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7CAE" w14:textId="77777777" w:rsidR="00AD0E8F" w:rsidRDefault="00AD0E8F" w:rsidP="00087D6B">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B123B" w14:textId="77777777" w:rsidR="00AD0E8F" w:rsidRDefault="00AD0E8F" w:rsidP="00087D6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0E05" w14:textId="77777777" w:rsidR="00AD0E8F" w:rsidRDefault="00AD0E8F" w:rsidP="00087D6B"/>
        </w:tc>
      </w:tr>
      <w:tr w:rsidR="00AD0E8F" w14:paraId="2F39BB94"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EEE0" w14:textId="77777777" w:rsidR="00AD0E8F" w:rsidRDefault="00AD0E8F" w:rsidP="00087D6B">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D980" w14:textId="77777777" w:rsidR="00AD0E8F" w:rsidRDefault="00AD0E8F" w:rsidP="00087D6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8B9F8" w14:textId="77777777" w:rsidR="00AD0E8F" w:rsidRDefault="00AD0E8F" w:rsidP="00087D6B">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6153" w14:textId="77777777" w:rsidR="00AD0E8F" w:rsidRDefault="00AD0E8F" w:rsidP="00087D6B">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54F0" w14:textId="77777777" w:rsidR="00AD0E8F" w:rsidRDefault="00AD0E8F" w:rsidP="00087D6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C6657" w14:textId="77777777" w:rsidR="00AD0E8F" w:rsidRDefault="00AD0E8F" w:rsidP="00087D6B">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C158" w14:textId="77777777" w:rsidR="00AD0E8F" w:rsidRDefault="00AD0E8F"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C071C" w14:textId="77777777" w:rsidR="00AD0E8F" w:rsidRDefault="00AD0E8F" w:rsidP="00087D6B">
            <w:pPr>
              <w:rPr>
                <w:sz w:val="20"/>
              </w:rPr>
            </w:pPr>
          </w:p>
        </w:tc>
      </w:tr>
      <w:tr w:rsidR="00AD0E8F" w14:paraId="4CA286F0"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DE0BA" w14:textId="77777777" w:rsidR="00AD0E8F" w:rsidRDefault="00AD0E8F" w:rsidP="00087D6B">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0FBE" w14:textId="77777777" w:rsidR="00AD0E8F" w:rsidRDefault="00AD0E8F" w:rsidP="00087D6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FD381" w14:textId="77777777" w:rsidR="00AD0E8F" w:rsidRDefault="00AD0E8F" w:rsidP="00087D6B">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A96C" w14:textId="77777777" w:rsidR="00AD0E8F" w:rsidRDefault="00AD0E8F" w:rsidP="00087D6B">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D587E" w14:textId="77777777" w:rsidR="00AD0E8F" w:rsidRDefault="00AD0E8F" w:rsidP="00087D6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8C5D2" w14:textId="77777777" w:rsidR="00AD0E8F" w:rsidRDefault="00AD0E8F" w:rsidP="00087D6B">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9E049" w14:textId="77777777" w:rsidR="00AD0E8F" w:rsidRDefault="00AD0E8F" w:rsidP="00087D6B">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FF93" w14:textId="77777777" w:rsidR="00AD0E8F" w:rsidRDefault="00AD0E8F" w:rsidP="00087D6B"/>
        </w:tc>
      </w:tr>
    </w:tbl>
    <w:p w14:paraId="121F8B8B" w14:textId="77777777" w:rsidR="00AD0E8F" w:rsidRDefault="00AD0E8F" w:rsidP="00AD0E8F">
      <w:pPr>
        <w:pStyle w:val="breakline"/>
        <w:rPr>
          <w:rFonts w:eastAsiaTheme="minorEastAsia"/>
        </w:rPr>
      </w:pPr>
    </w:p>
    <w:p w14:paraId="5F390B9E" w14:textId="77777777" w:rsidR="00AD0E8F" w:rsidRDefault="00AD0E8F" w:rsidP="00AD0E8F">
      <w:pPr>
        <w:pStyle w:val="breakline"/>
      </w:pPr>
    </w:p>
    <w:p w14:paraId="2A7F881D" w14:textId="77777777" w:rsidR="00AD0E8F" w:rsidRDefault="00AD0E8F" w:rsidP="00AD0E8F">
      <w:pPr>
        <w:pStyle w:val="titolocampionato0"/>
        <w:shd w:val="clear" w:color="auto" w:fill="CCCCCC"/>
        <w:spacing w:before="80" w:after="40"/>
      </w:pPr>
      <w:r>
        <w:t>UNDER 15 FEMMINILE INTERREG.LE</w:t>
      </w:r>
    </w:p>
    <w:p w14:paraId="79958098" w14:textId="77777777" w:rsidR="00AD0E8F" w:rsidRDefault="00AD0E8F" w:rsidP="00AD0E8F">
      <w:pPr>
        <w:pStyle w:val="titoloprinc0"/>
      </w:pPr>
      <w:r>
        <w:t>RISULTATI</w:t>
      </w:r>
    </w:p>
    <w:p w14:paraId="77735308" w14:textId="77777777" w:rsidR="00AD0E8F" w:rsidRDefault="00AD0E8F" w:rsidP="00AD0E8F">
      <w:pPr>
        <w:pStyle w:val="breakline"/>
      </w:pPr>
    </w:p>
    <w:p w14:paraId="1E455803" w14:textId="77777777" w:rsidR="00AD0E8F" w:rsidRDefault="00AD0E8F" w:rsidP="00AD0E8F">
      <w:pPr>
        <w:pStyle w:val="sottotitolocampionato10"/>
      </w:pPr>
      <w:r>
        <w:t>RISULTATI UFFICIALI GARE DEL 10/02/2024</w:t>
      </w:r>
    </w:p>
    <w:p w14:paraId="654E398A" w14:textId="77777777" w:rsidR="00AD0E8F" w:rsidRDefault="00AD0E8F" w:rsidP="00AD0E8F">
      <w:pPr>
        <w:pStyle w:val="sottotitolocampionato20"/>
      </w:pPr>
      <w:r>
        <w:t>Si trascrivono qui di seguito i risultati ufficiali delle gare disputate</w:t>
      </w:r>
    </w:p>
    <w:p w14:paraId="050243CB"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4CFD84D6"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7968E56D"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F825C" w14:textId="77777777" w:rsidR="00AD0E8F" w:rsidRDefault="00AD0E8F" w:rsidP="00087D6B">
                  <w:pPr>
                    <w:pStyle w:val="headertabella0"/>
                  </w:pPr>
                  <w:r>
                    <w:t>GIRONE PC - 2 Giornata - A</w:t>
                  </w:r>
                </w:p>
              </w:tc>
            </w:tr>
            <w:tr w:rsidR="00AD0E8F" w14:paraId="03548CC8"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3676EA" w14:textId="77777777" w:rsidR="00AD0E8F" w:rsidRDefault="00AD0E8F" w:rsidP="00087D6B">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7CD3A2" w14:textId="77777777" w:rsidR="00AD0E8F" w:rsidRDefault="00AD0E8F" w:rsidP="00087D6B">
                  <w:pPr>
                    <w:pStyle w:val="rowtabella0"/>
                  </w:pPr>
                  <w:r>
                    <w:t>- RAPID VIADANA .</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FEBE2"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904A9" w14:textId="77777777" w:rsidR="00AD0E8F" w:rsidRDefault="00AD0E8F" w:rsidP="00087D6B">
                  <w:pPr>
                    <w:pStyle w:val="rowtabella0"/>
                    <w:jc w:val="center"/>
                  </w:pPr>
                  <w:r>
                    <w:t>R</w:t>
                  </w:r>
                </w:p>
              </w:tc>
            </w:tr>
          </w:tbl>
          <w:p w14:paraId="5DA98FC6" w14:textId="77777777" w:rsidR="00AD0E8F" w:rsidRDefault="00AD0E8F" w:rsidP="00087D6B"/>
        </w:tc>
      </w:tr>
    </w:tbl>
    <w:p w14:paraId="34DDD16C" w14:textId="77777777" w:rsidR="00AD0E8F" w:rsidRDefault="00AD0E8F" w:rsidP="00AD0E8F">
      <w:pPr>
        <w:pStyle w:val="breakline"/>
        <w:rPr>
          <w:rFonts w:eastAsiaTheme="minorEastAsia"/>
        </w:rPr>
      </w:pPr>
    </w:p>
    <w:p w14:paraId="3CB7E13E" w14:textId="77777777" w:rsidR="00AD0E8F" w:rsidRDefault="00AD0E8F" w:rsidP="00AD0E8F">
      <w:pPr>
        <w:pStyle w:val="breakline"/>
      </w:pPr>
    </w:p>
    <w:p w14:paraId="7548EC86" w14:textId="77777777" w:rsidR="00AD0E8F" w:rsidRDefault="00AD0E8F" w:rsidP="00AD0E8F">
      <w:pPr>
        <w:pStyle w:val="sottotitolocampionato10"/>
      </w:pPr>
      <w:r>
        <w:t>RISULTATI UFFICIALI GARE DEL 17/02/2024</w:t>
      </w:r>
    </w:p>
    <w:p w14:paraId="09A6CB31" w14:textId="77777777" w:rsidR="00AD0E8F" w:rsidRDefault="00AD0E8F" w:rsidP="00AD0E8F">
      <w:pPr>
        <w:pStyle w:val="sottotitolocampionato20"/>
      </w:pPr>
      <w:r>
        <w:t>Si trascrivono qui di seguito i risultati ufficiali delle gare disputate</w:t>
      </w:r>
    </w:p>
    <w:p w14:paraId="5ECDC9AD"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E8F" w14:paraId="66F51EAD"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0F847A7F"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ED881" w14:textId="77777777" w:rsidR="00AD0E8F" w:rsidRDefault="00AD0E8F" w:rsidP="00087D6B">
                  <w:pPr>
                    <w:pStyle w:val="headertabella0"/>
                  </w:pPr>
                  <w:r>
                    <w:t>GIRONE PB - 3 Giornata - A</w:t>
                  </w:r>
                </w:p>
              </w:tc>
            </w:tr>
            <w:tr w:rsidR="00AD0E8F" w14:paraId="4C4046D9"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5C255D" w14:textId="77777777" w:rsidR="00AD0E8F" w:rsidRDefault="00AD0E8F" w:rsidP="00087D6B">
                  <w:pPr>
                    <w:pStyle w:val="rowtabella0"/>
                  </w:pPr>
                  <w:r>
                    <w:t>ATLETICO URI .</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248B6" w14:textId="77777777" w:rsidR="00AD0E8F" w:rsidRDefault="00AD0E8F" w:rsidP="00087D6B">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C457D" w14:textId="77777777" w:rsidR="00AD0E8F" w:rsidRDefault="00AD0E8F" w:rsidP="00087D6B">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277F1" w14:textId="77777777" w:rsidR="00AD0E8F" w:rsidRDefault="00AD0E8F" w:rsidP="00087D6B">
                  <w:pPr>
                    <w:pStyle w:val="rowtabella0"/>
                    <w:jc w:val="center"/>
                  </w:pPr>
                  <w:r>
                    <w:t> </w:t>
                  </w:r>
                </w:p>
              </w:tc>
            </w:tr>
            <w:tr w:rsidR="00AD0E8F" w14:paraId="6C5482B0"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EACBC5" w14:textId="77777777" w:rsidR="00AD0E8F" w:rsidRDefault="00AD0E8F" w:rsidP="00087D6B">
                  <w:pPr>
                    <w:pStyle w:val="rowtabella0"/>
                  </w:pPr>
                  <w:r>
                    <w:t>(1) CAGLIA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835B5" w14:textId="77777777" w:rsidR="00AD0E8F" w:rsidRDefault="00AD0E8F" w:rsidP="00087D6B">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1453B" w14:textId="77777777" w:rsidR="00AD0E8F" w:rsidRDefault="00AD0E8F" w:rsidP="00087D6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9D887" w14:textId="77777777" w:rsidR="00AD0E8F" w:rsidRDefault="00AD0E8F" w:rsidP="00087D6B">
                  <w:pPr>
                    <w:pStyle w:val="rowtabella0"/>
                    <w:jc w:val="center"/>
                  </w:pPr>
                  <w:r>
                    <w:t> </w:t>
                  </w:r>
                </w:p>
              </w:tc>
            </w:tr>
            <w:tr w:rsidR="00AD0E8F" w14:paraId="416FC357"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01269D5E" w14:textId="77777777" w:rsidR="00AD0E8F" w:rsidRDefault="00AD0E8F" w:rsidP="00087D6B">
                  <w:pPr>
                    <w:pStyle w:val="rowtabella0"/>
                  </w:pPr>
                  <w:r>
                    <w:t>(1) - disputata il 18/02/2024</w:t>
                  </w:r>
                </w:p>
              </w:tc>
            </w:tr>
          </w:tbl>
          <w:p w14:paraId="77A5B02D" w14:textId="77777777" w:rsidR="00AD0E8F" w:rsidRDefault="00AD0E8F" w:rsidP="00087D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74B13BB9"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4B645" w14:textId="77777777" w:rsidR="00AD0E8F" w:rsidRDefault="00AD0E8F" w:rsidP="00087D6B">
                  <w:pPr>
                    <w:pStyle w:val="headertabella0"/>
                  </w:pPr>
                  <w:r>
                    <w:t>GIRONE PC - 3 Giornata - A</w:t>
                  </w:r>
                </w:p>
              </w:tc>
            </w:tr>
            <w:tr w:rsidR="00AD0E8F" w14:paraId="457FD9E2"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4D0D0F" w14:textId="77777777" w:rsidR="00AD0E8F" w:rsidRDefault="00AD0E8F" w:rsidP="00087D6B">
                  <w:pPr>
                    <w:pStyle w:val="rowtabella0"/>
                  </w:pPr>
                  <w:r>
                    <w:t>(1) MONZA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AE52B" w14:textId="77777777" w:rsidR="00AD0E8F" w:rsidRDefault="00AD0E8F" w:rsidP="00087D6B">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691F7" w14:textId="77777777" w:rsidR="00AD0E8F" w:rsidRDefault="00AD0E8F" w:rsidP="00087D6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8A8793" w14:textId="77777777" w:rsidR="00AD0E8F" w:rsidRDefault="00AD0E8F" w:rsidP="00087D6B">
                  <w:pPr>
                    <w:pStyle w:val="rowtabella0"/>
                    <w:jc w:val="center"/>
                  </w:pPr>
                  <w:r>
                    <w:t>R</w:t>
                  </w:r>
                </w:p>
              </w:tc>
            </w:tr>
            <w:tr w:rsidR="00AD0E8F" w14:paraId="2C8D2A54"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D697E1" w14:textId="77777777" w:rsidR="00AD0E8F" w:rsidRPr="00644477" w:rsidRDefault="00AD0E8F" w:rsidP="00087D6B">
                  <w:pPr>
                    <w:pStyle w:val="rowtabella0"/>
                    <w:rPr>
                      <w:lang w:val="en-US"/>
                    </w:rPr>
                  </w:pPr>
                  <w:r w:rsidRPr="00644477">
                    <w:rPr>
                      <w:lang w:val="en-US"/>
                    </w:rPr>
                    <w:t>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D7857" w14:textId="77777777" w:rsidR="00AD0E8F" w:rsidRDefault="00AD0E8F" w:rsidP="00087D6B">
                  <w:pPr>
                    <w:pStyle w:val="rowtabella0"/>
                  </w:pPr>
                  <w:r>
                    <w:t>- RAPID VIADANA .</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E8723" w14:textId="77777777" w:rsidR="00AD0E8F" w:rsidRDefault="00AD0E8F" w:rsidP="00087D6B">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301E8" w14:textId="77777777" w:rsidR="00AD0E8F" w:rsidRDefault="00AD0E8F" w:rsidP="00087D6B">
                  <w:pPr>
                    <w:pStyle w:val="rowtabella0"/>
                    <w:jc w:val="center"/>
                  </w:pPr>
                  <w:r>
                    <w:t> </w:t>
                  </w:r>
                </w:p>
              </w:tc>
            </w:tr>
            <w:tr w:rsidR="00AD0E8F" w14:paraId="3E581234"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3E9D9489" w14:textId="77777777" w:rsidR="00AD0E8F" w:rsidRDefault="00AD0E8F" w:rsidP="00087D6B">
                  <w:pPr>
                    <w:pStyle w:val="rowtabella0"/>
                  </w:pPr>
                  <w:r>
                    <w:t>(1) - disputata il 18/02/2024</w:t>
                  </w:r>
                </w:p>
              </w:tc>
            </w:tr>
          </w:tbl>
          <w:p w14:paraId="53BF24D7" w14:textId="77777777" w:rsidR="00AD0E8F" w:rsidRDefault="00AD0E8F" w:rsidP="00087D6B"/>
        </w:tc>
      </w:tr>
    </w:tbl>
    <w:p w14:paraId="64A6B321" w14:textId="77777777" w:rsidR="00AD0E8F" w:rsidRDefault="00AD0E8F" w:rsidP="00AD0E8F">
      <w:pPr>
        <w:pStyle w:val="breakline"/>
        <w:rPr>
          <w:rFonts w:eastAsiaTheme="minorEastAsia"/>
        </w:rPr>
      </w:pPr>
    </w:p>
    <w:p w14:paraId="6A32E27C" w14:textId="77777777" w:rsidR="00AD0E8F" w:rsidRDefault="00AD0E8F" w:rsidP="00AD0E8F">
      <w:pPr>
        <w:pStyle w:val="breakline"/>
      </w:pPr>
    </w:p>
    <w:p w14:paraId="3D27A5A9" w14:textId="77777777" w:rsidR="00AD0E8F" w:rsidRDefault="00AD0E8F" w:rsidP="00AD0E8F">
      <w:pPr>
        <w:pStyle w:val="titolocampionato0"/>
        <w:shd w:val="clear" w:color="auto" w:fill="CCCCCC"/>
        <w:spacing w:before="80" w:after="40"/>
      </w:pPr>
      <w:r>
        <w:t>ESORDIENTI MISTE FEMM. AUT.</w:t>
      </w:r>
    </w:p>
    <w:p w14:paraId="350B0C7A" w14:textId="77777777" w:rsidR="00AD0E8F" w:rsidRDefault="00AD0E8F" w:rsidP="00AD0E8F">
      <w:pPr>
        <w:pStyle w:val="titoloprinc0"/>
      </w:pPr>
      <w:r>
        <w:t>RISULTATI</w:t>
      </w:r>
    </w:p>
    <w:p w14:paraId="03EA741F" w14:textId="77777777" w:rsidR="00AD0E8F" w:rsidRDefault="00AD0E8F" w:rsidP="00AD0E8F">
      <w:pPr>
        <w:pStyle w:val="breakline"/>
      </w:pPr>
    </w:p>
    <w:p w14:paraId="54758DE5" w14:textId="77777777" w:rsidR="00AD0E8F" w:rsidRDefault="00AD0E8F" w:rsidP="00AD0E8F">
      <w:pPr>
        <w:pStyle w:val="sottotitolocampionato10"/>
      </w:pPr>
      <w:r>
        <w:t>RISULTATI UFFICIALI GARE DEL 21/10/2023</w:t>
      </w:r>
    </w:p>
    <w:p w14:paraId="3CD172B8" w14:textId="77777777" w:rsidR="00AD0E8F" w:rsidRDefault="00AD0E8F" w:rsidP="00AD0E8F">
      <w:pPr>
        <w:pStyle w:val="sottotitolocampionato20"/>
      </w:pPr>
      <w:r>
        <w:t>Si trascrivono qui di seguito i risultati ufficiali delle gare disputate</w:t>
      </w:r>
    </w:p>
    <w:p w14:paraId="4A2ABF3B"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78EF523A"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756FD77F"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711B9" w14:textId="77777777" w:rsidR="00AD0E8F" w:rsidRDefault="00AD0E8F" w:rsidP="00087D6B">
                  <w:pPr>
                    <w:pStyle w:val="headertabella0"/>
                  </w:pPr>
                  <w:r>
                    <w:t>GIRONE C - 1 Giornata - A</w:t>
                  </w:r>
                </w:p>
              </w:tc>
            </w:tr>
            <w:tr w:rsidR="00AD0E8F" w14:paraId="4355AE08"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AB158D" w14:textId="77777777" w:rsidR="00AD0E8F" w:rsidRDefault="00AD0E8F" w:rsidP="00087D6B">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66AA25" w14:textId="77777777" w:rsidR="00AD0E8F" w:rsidRDefault="00AD0E8F" w:rsidP="00087D6B">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9A4B2C"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2A8E2" w14:textId="77777777" w:rsidR="00AD0E8F" w:rsidRDefault="00AD0E8F" w:rsidP="00087D6B">
                  <w:pPr>
                    <w:pStyle w:val="rowtabella0"/>
                    <w:jc w:val="center"/>
                  </w:pPr>
                  <w:r>
                    <w:t>R</w:t>
                  </w:r>
                </w:p>
              </w:tc>
            </w:tr>
          </w:tbl>
          <w:p w14:paraId="49025122" w14:textId="77777777" w:rsidR="00AD0E8F" w:rsidRDefault="00AD0E8F" w:rsidP="00087D6B"/>
        </w:tc>
      </w:tr>
    </w:tbl>
    <w:p w14:paraId="103262D9" w14:textId="77777777" w:rsidR="00AD0E8F" w:rsidRDefault="00AD0E8F" w:rsidP="00AD0E8F">
      <w:pPr>
        <w:pStyle w:val="breakline"/>
        <w:rPr>
          <w:rFonts w:eastAsiaTheme="minorEastAsia"/>
        </w:rPr>
      </w:pPr>
    </w:p>
    <w:p w14:paraId="7806E855" w14:textId="77777777" w:rsidR="00AD0E8F" w:rsidRDefault="00AD0E8F" w:rsidP="00AD0E8F">
      <w:pPr>
        <w:pStyle w:val="breakline"/>
      </w:pPr>
    </w:p>
    <w:p w14:paraId="3C0C0C5A" w14:textId="77777777" w:rsidR="00AD0E8F" w:rsidRDefault="00AD0E8F" w:rsidP="00AD0E8F">
      <w:pPr>
        <w:pStyle w:val="sottotitolocampionato10"/>
      </w:pPr>
      <w:r>
        <w:t>RISULTATI UFFICIALI GARE DEL 28/10/2023</w:t>
      </w:r>
    </w:p>
    <w:p w14:paraId="35429BC2" w14:textId="77777777" w:rsidR="00AD0E8F" w:rsidRDefault="00AD0E8F" w:rsidP="00AD0E8F">
      <w:pPr>
        <w:pStyle w:val="sottotitolocampionato20"/>
      </w:pPr>
      <w:r>
        <w:t>Si trascrivono qui di seguito i risultati ufficiali delle gare disputate</w:t>
      </w:r>
    </w:p>
    <w:p w14:paraId="575E2AC1"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6111053D"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244182A3"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B20AE" w14:textId="77777777" w:rsidR="00AD0E8F" w:rsidRDefault="00AD0E8F" w:rsidP="00087D6B">
                  <w:pPr>
                    <w:pStyle w:val="headertabella0"/>
                  </w:pPr>
                  <w:r>
                    <w:t>GIRONE C - 2 Giornata - A</w:t>
                  </w:r>
                </w:p>
              </w:tc>
            </w:tr>
            <w:tr w:rsidR="00AD0E8F" w14:paraId="7018A936"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3D6F60" w14:textId="77777777" w:rsidR="00AD0E8F" w:rsidRDefault="00AD0E8F" w:rsidP="00087D6B">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E66647" w14:textId="77777777" w:rsidR="00AD0E8F" w:rsidRDefault="00AD0E8F" w:rsidP="00087D6B">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E98AC"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3CF68" w14:textId="77777777" w:rsidR="00AD0E8F" w:rsidRDefault="00AD0E8F" w:rsidP="00087D6B">
                  <w:pPr>
                    <w:pStyle w:val="rowtabella0"/>
                    <w:jc w:val="center"/>
                  </w:pPr>
                  <w:r>
                    <w:t>R</w:t>
                  </w:r>
                </w:p>
              </w:tc>
            </w:tr>
          </w:tbl>
          <w:p w14:paraId="7D20740D" w14:textId="77777777" w:rsidR="00AD0E8F" w:rsidRDefault="00AD0E8F" w:rsidP="00087D6B"/>
        </w:tc>
      </w:tr>
    </w:tbl>
    <w:p w14:paraId="6502F25D" w14:textId="77777777" w:rsidR="00AD0E8F" w:rsidRDefault="00AD0E8F" w:rsidP="00AD0E8F">
      <w:pPr>
        <w:pStyle w:val="breakline"/>
        <w:rPr>
          <w:rFonts w:eastAsiaTheme="minorEastAsia"/>
        </w:rPr>
      </w:pPr>
    </w:p>
    <w:p w14:paraId="3D18C7A1" w14:textId="77777777" w:rsidR="00AD0E8F" w:rsidRDefault="00AD0E8F" w:rsidP="00AD0E8F">
      <w:pPr>
        <w:pStyle w:val="breakline"/>
      </w:pPr>
    </w:p>
    <w:p w14:paraId="7AAF5043" w14:textId="77777777" w:rsidR="00AD0E8F" w:rsidRDefault="00AD0E8F" w:rsidP="00AD0E8F">
      <w:pPr>
        <w:pStyle w:val="sottotitolocampionato10"/>
      </w:pPr>
      <w:r>
        <w:t>RISULTATI UFFICIALI GARE DEL 05/11/2023</w:t>
      </w:r>
    </w:p>
    <w:p w14:paraId="32A7264F" w14:textId="77777777" w:rsidR="00AD0E8F" w:rsidRDefault="00AD0E8F" w:rsidP="00AD0E8F">
      <w:pPr>
        <w:pStyle w:val="sottotitolocampionato20"/>
      </w:pPr>
      <w:r>
        <w:t>Si trascrivono qui di seguito i risultati ufficiali delle gare disputate</w:t>
      </w:r>
    </w:p>
    <w:p w14:paraId="517563DD"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59AB1EB4"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4A8B8826"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4F3D9" w14:textId="77777777" w:rsidR="00AD0E8F" w:rsidRDefault="00AD0E8F" w:rsidP="00087D6B">
                  <w:pPr>
                    <w:pStyle w:val="headertabella0"/>
                  </w:pPr>
                  <w:r>
                    <w:t>GIRONE A - 3 Giornata - A</w:t>
                  </w:r>
                </w:p>
              </w:tc>
            </w:tr>
            <w:tr w:rsidR="00AD0E8F" w14:paraId="47D3AC2D"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F2FC1C" w14:textId="77777777" w:rsidR="00AD0E8F" w:rsidRDefault="00AD0E8F" w:rsidP="00087D6B">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BEA400" w14:textId="77777777" w:rsidR="00AD0E8F" w:rsidRDefault="00AD0E8F" w:rsidP="00087D6B">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A66811"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F34CBD" w14:textId="77777777" w:rsidR="00AD0E8F" w:rsidRDefault="00AD0E8F" w:rsidP="00087D6B">
                  <w:pPr>
                    <w:pStyle w:val="rowtabella0"/>
                    <w:jc w:val="center"/>
                  </w:pPr>
                  <w:r>
                    <w:t>R</w:t>
                  </w:r>
                </w:p>
              </w:tc>
            </w:tr>
          </w:tbl>
          <w:p w14:paraId="1E81190F" w14:textId="77777777" w:rsidR="00AD0E8F" w:rsidRDefault="00AD0E8F" w:rsidP="00087D6B"/>
        </w:tc>
      </w:tr>
    </w:tbl>
    <w:p w14:paraId="14C5B975" w14:textId="77777777" w:rsidR="00AD0E8F" w:rsidRDefault="00AD0E8F" w:rsidP="00AD0E8F">
      <w:pPr>
        <w:pStyle w:val="breakline"/>
        <w:rPr>
          <w:rFonts w:eastAsiaTheme="minorEastAsia"/>
        </w:rPr>
      </w:pPr>
    </w:p>
    <w:p w14:paraId="00687DB9" w14:textId="77777777" w:rsidR="00AD0E8F" w:rsidRDefault="00AD0E8F" w:rsidP="00AD0E8F">
      <w:pPr>
        <w:pStyle w:val="breakline"/>
      </w:pPr>
    </w:p>
    <w:p w14:paraId="5B43A3D4" w14:textId="77777777" w:rsidR="00F07360" w:rsidRDefault="00F07360" w:rsidP="00AD0E8F">
      <w:pPr>
        <w:pStyle w:val="sottotitolocampionato10"/>
      </w:pPr>
    </w:p>
    <w:p w14:paraId="43ABC8DF" w14:textId="2FB559D2" w:rsidR="00AD0E8F" w:rsidRDefault="00AD0E8F" w:rsidP="00AD0E8F">
      <w:pPr>
        <w:pStyle w:val="sottotitolocampionato10"/>
      </w:pPr>
      <w:r>
        <w:lastRenderedPageBreak/>
        <w:t>RISULTATI UFFICIALI GARE DEL 12/11/2023</w:t>
      </w:r>
    </w:p>
    <w:p w14:paraId="3045E25D" w14:textId="77777777" w:rsidR="00AD0E8F" w:rsidRDefault="00AD0E8F" w:rsidP="00AD0E8F">
      <w:pPr>
        <w:pStyle w:val="sottotitolocampionato20"/>
      </w:pPr>
      <w:r>
        <w:t>Si trascrivono qui di seguito i risultati ufficiali delle gare disputate</w:t>
      </w:r>
    </w:p>
    <w:p w14:paraId="0409D95D"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5F2A6F0F"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3F56BA7A"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47485" w14:textId="77777777" w:rsidR="00AD0E8F" w:rsidRDefault="00AD0E8F" w:rsidP="00087D6B">
                  <w:pPr>
                    <w:pStyle w:val="headertabella0"/>
                  </w:pPr>
                  <w:r>
                    <w:t>GIRONE C - 4 Giornata - A</w:t>
                  </w:r>
                </w:p>
              </w:tc>
            </w:tr>
            <w:tr w:rsidR="00AD0E8F" w14:paraId="5D2782FF"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3CC1F1" w14:textId="77777777" w:rsidR="00AD0E8F" w:rsidRDefault="00AD0E8F" w:rsidP="00087D6B">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E942C6" w14:textId="77777777" w:rsidR="00AD0E8F" w:rsidRDefault="00AD0E8F" w:rsidP="00087D6B">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B36218"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C72D73" w14:textId="77777777" w:rsidR="00AD0E8F" w:rsidRDefault="00AD0E8F" w:rsidP="00087D6B">
                  <w:pPr>
                    <w:pStyle w:val="rowtabella0"/>
                    <w:jc w:val="center"/>
                  </w:pPr>
                  <w:r>
                    <w:t>R</w:t>
                  </w:r>
                </w:p>
              </w:tc>
            </w:tr>
          </w:tbl>
          <w:p w14:paraId="4FD951F8" w14:textId="77777777" w:rsidR="00AD0E8F" w:rsidRDefault="00AD0E8F" w:rsidP="00087D6B"/>
        </w:tc>
      </w:tr>
    </w:tbl>
    <w:p w14:paraId="79F375BA" w14:textId="77777777" w:rsidR="00AD0E8F" w:rsidRDefault="00AD0E8F" w:rsidP="00AD0E8F">
      <w:pPr>
        <w:pStyle w:val="breakline"/>
        <w:rPr>
          <w:rFonts w:eastAsiaTheme="minorEastAsia"/>
        </w:rPr>
      </w:pPr>
    </w:p>
    <w:p w14:paraId="0BF85443" w14:textId="77777777" w:rsidR="00AD0E8F" w:rsidRDefault="00AD0E8F" w:rsidP="00AD0E8F">
      <w:pPr>
        <w:pStyle w:val="breakline"/>
      </w:pPr>
    </w:p>
    <w:p w14:paraId="50C55333" w14:textId="77777777" w:rsidR="00AD0E8F" w:rsidRDefault="00AD0E8F" w:rsidP="00AD0E8F">
      <w:pPr>
        <w:pStyle w:val="sottotitolocampionato10"/>
      </w:pPr>
      <w:r>
        <w:t>RISULTATI UFFICIALI GARE DEL 19/11/2023</w:t>
      </w:r>
    </w:p>
    <w:p w14:paraId="3D15A298" w14:textId="77777777" w:rsidR="00AD0E8F" w:rsidRDefault="00AD0E8F" w:rsidP="00AD0E8F">
      <w:pPr>
        <w:pStyle w:val="sottotitolocampionato20"/>
      </w:pPr>
      <w:r>
        <w:t>Si trascrivono qui di seguito i risultati ufficiali delle gare disputate</w:t>
      </w:r>
    </w:p>
    <w:p w14:paraId="020B7D9C"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244FBE5E"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2B3D4EF0"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E7BBA" w14:textId="77777777" w:rsidR="00AD0E8F" w:rsidRDefault="00AD0E8F" w:rsidP="00087D6B">
                  <w:pPr>
                    <w:pStyle w:val="headertabella0"/>
                  </w:pPr>
                  <w:r>
                    <w:t>GIRONE C - 5 Giornata - A</w:t>
                  </w:r>
                </w:p>
              </w:tc>
            </w:tr>
            <w:tr w:rsidR="00AD0E8F" w14:paraId="69522473"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0A18CA" w14:textId="77777777" w:rsidR="00AD0E8F" w:rsidRDefault="00AD0E8F" w:rsidP="00087D6B">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5E1CA" w14:textId="77777777" w:rsidR="00AD0E8F" w:rsidRDefault="00AD0E8F" w:rsidP="00087D6B">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3C524"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EF036" w14:textId="77777777" w:rsidR="00AD0E8F" w:rsidRDefault="00AD0E8F" w:rsidP="00087D6B">
                  <w:pPr>
                    <w:pStyle w:val="rowtabella0"/>
                    <w:jc w:val="center"/>
                  </w:pPr>
                  <w:r>
                    <w:t>R</w:t>
                  </w:r>
                </w:p>
              </w:tc>
            </w:tr>
          </w:tbl>
          <w:p w14:paraId="0F4D5202" w14:textId="77777777" w:rsidR="00AD0E8F" w:rsidRDefault="00AD0E8F" w:rsidP="00087D6B"/>
        </w:tc>
      </w:tr>
    </w:tbl>
    <w:p w14:paraId="2246D300" w14:textId="77777777" w:rsidR="00AD0E8F" w:rsidRDefault="00AD0E8F" w:rsidP="00AD0E8F">
      <w:pPr>
        <w:pStyle w:val="breakline"/>
        <w:rPr>
          <w:rFonts w:eastAsiaTheme="minorEastAsia"/>
        </w:rPr>
      </w:pPr>
    </w:p>
    <w:p w14:paraId="121958FB" w14:textId="77777777" w:rsidR="00AD0E8F" w:rsidRDefault="00AD0E8F" w:rsidP="00AD0E8F">
      <w:pPr>
        <w:pStyle w:val="breakline"/>
      </w:pPr>
    </w:p>
    <w:p w14:paraId="71774E93" w14:textId="77777777" w:rsidR="00AD0E8F" w:rsidRDefault="00AD0E8F" w:rsidP="00AD0E8F">
      <w:pPr>
        <w:pStyle w:val="sottotitolocampionato10"/>
      </w:pPr>
      <w:r>
        <w:t>RISULTATI UFFICIALI GARE DEL 25/11/2023</w:t>
      </w:r>
    </w:p>
    <w:p w14:paraId="090E62DA" w14:textId="77777777" w:rsidR="00AD0E8F" w:rsidRDefault="00AD0E8F" w:rsidP="00AD0E8F">
      <w:pPr>
        <w:pStyle w:val="sottotitolocampionato20"/>
      </w:pPr>
      <w:r>
        <w:t>Si trascrivono qui di seguito i risultati ufficiali delle gare disputate</w:t>
      </w:r>
    </w:p>
    <w:p w14:paraId="07F30C02"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1D799DE1"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7C7B7FB5"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04ECB" w14:textId="77777777" w:rsidR="00AD0E8F" w:rsidRDefault="00AD0E8F" w:rsidP="00087D6B">
                  <w:pPr>
                    <w:pStyle w:val="headertabella0"/>
                  </w:pPr>
                  <w:r>
                    <w:t>GIRONE C - 6 Giornata - A</w:t>
                  </w:r>
                </w:p>
              </w:tc>
            </w:tr>
            <w:tr w:rsidR="00AD0E8F" w14:paraId="0A008E16"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DF4B46" w14:textId="77777777" w:rsidR="00AD0E8F" w:rsidRDefault="00AD0E8F" w:rsidP="00087D6B">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79479" w14:textId="77777777" w:rsidR="00AD0E8F" w:rsidRDefault="00AD0E8F" w:rsidP="00087D6B">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7A9D7" w14:textId="77777777" w:rsidR="00AD0E8F" w:rsidRDefault="00AD0E8F" w:rsidP="00087D6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B8CAD" w14:textId="77777777" w:rsidR="00AD0E8F" w:rsidRDefault="00AD0E8F" w:rsidP="00087D6B">
                  <w:pPr>
                    <w:pStyle w:val="rowtabella0"/>
                    <w:jc w:val="center"/>
                  </w:pPr>
                  <w:r>
                    <w:t>R</w:t>
                  </w:r>
                </w:p>
              </w:tc>
            </w:tr>
            <w:tr w:rsidR="00AD0E8F" w14:paraId="1531F2AD"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578F2C" w14:textId="77777777" w:rsidR="00AD0E8F" w:rsidRDefault="00AD0E8F" w:rsidP="00087D6B">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C7922" w14:textId="77777777" w:rsidR="00AD0E8F" w:rsidRDefault="00AD0E8F" w:rsidP="00087D6B">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FC147" w14:textId="77777777" w:rsidR="00AD0E8F" w:rsidRDefault="00AD0E8F" w:rsidP="00087D6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8695EA" w14:textId="77777777" w:rsidR="00AD0E8F" w:rsidRDefault="00AD0E8F" w:rsidP="00087D6B">
                  <w:pPr>
                    <w:pStyle w:val="rowtabella0"/>
                    <w:jc w:val="center"/>
                  </w:pPr>
                  <w:r>
                    <w:t>R</w:t>
                  </w:r>
                </w:p>
              </w:tc>
            </w:tr>
            <w:tr w:rsidR="00AD0E8F" w14:paraId="445B13FD"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383780F5" w14:textId="77777777" w:rsidR="00AD0E8F" w:rsidRDefault="00AD0E8F" w:rsidP="00087D6B">
                  <w:pPr>
                    <w:pStyle w:val="rowtabella0"/>
                  </w:pPr>
                  <w:r>
                    <w:t>(1) - disputata il 26/11/2023</w:t>
                  </w:r>
                </w:p>
              </w:tc>
            </w:tr>
          </w:tbl>
          <w:p w14:paraId="751ABAB5" w14:textId="77777777" w:rsidR="00AD0E8F" w:rsidRDefault="00AD0E8F" w:rsidP="00087D6B"/>
        </w:tc>
      </w:tr>
    </w:tbl>
    <w:p w14:paraId="5DAA7869" w14:textId="77777777" w:rsidR="00AD0E8F" w:rsidRDefault="00AD0E8F" w:rsidP="00AD0E8F">
      <w:pPr>
        <w:pStyle w:val="breakline"/>
        <w:rPr>
          <w:rFonts w:eastAsiaTheme="minorEastAsia"/>
        </w:rPr>
      </w:pPr>
    </w:p>
    <w:p w14:paraId="6FDA2C68" w14:textId="77777777" w:rsidR="00AD0E8F" w:rsidRDefault="00AD0E8F" w:rsidP="00AD0E8F">
      <w:pPr>
        <w:pStyle w:val="breakline"/>
      </w:pPr>
    </w:p>
    <w:p w14:paraId="1FE690F0" w14:textId="77777777" w:rsidR="00AD0E8F" w:rsidRDefault="00AD0E8F" w:rsidP="00AD0E8F">
      <w:pPr>
        <w:pStyle w:val="sottotitolocampionato10"/>
      </w:pPr>
      <w:r>
        <w:t>RISULTATI UFFICIALI GARE DEL 03/12/2023</w:t>
      </w:r>
    </w:p>
    <w:p w14:paraId="6B53041A" w14:textId="77777777" w:rsidR="00AD0E8F" w:rsidRDefault="00AD0E8F" w:rsidP="00AD0E8F">
      <w:pPr>
        <w:pStyle w:val="sottotitolocampionato20"/>
      </w:pPr>
      <w:r>
        <w:t>Si trascrivono qui di seguito i risultati ufficiali delle gare disputate</w:t>
      </w:r>
    </w:p>
    <w:p w14:paraId="6AD14D22"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E8F" w14:paraId="3E140520"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744E6A8B"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8FC92" w14:textId="77777777" w:rsidR="00AD0E8F" w:rsidRDefault="00AD0E8F" w:rsidP="00087D6B">
                  <w:pPr>
                    <w:pStyle w:val="headertabella0"/>
                  </w:pPr>
                  <w:r>
                    <w:t>GIRONE A - 7 Giornata - A</w:t>
                  </w:r>
                </w:p>
              </w:tc>
            </w:tr>
            <w:tr w:rsidR="00AD0E8F" w14:paraId="6A26C83B"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5A39EC" w14:textId="77777777" w:rsidR="00AD0E8F" w:rsidRDefault="00AD0E8F" w:rsidP="00087D6B">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D146F" w14:textId="77777777" w:rsidR="00AD0E8F" w:rsidRDefault="00AD0E8F" w:rsidP="00087D6B">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5D059"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6C0FF" w14:textId="77777777" w:rsidR="00AD0E8F" w:rsidRDefault="00AD0E8F" w:rsidP="00087D6B">
                  <w:pPr>
                    <w:pStyle w:val="rowtabella0"/>
                    <w:jc w:val="center"/>
                  </w:pPr>
                  <w:r>
                    <w:t>R</w:t>
                  </w:r>
                </w:p>
              </w:tc>
            </w:tr>
          </w:tbl>
          <w:p w14:paraId="6CDC7837" w14:textId="77777777" w:rsidR="00AD0E8F" w:rsidRDefault="00AD0E8F" w:rsidP="00087D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5D9227C1"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CCEB0" w14:textId="77777777" w:rsidR="00AD0E8F" w:rsidRDefault="00AD0E8F" w:rsidP="00087D6B">
                  <w:pPr>
                    <w:pStyle w:val="headertabella0"/>
                  </w:pPr>
                  <w:r>
                    <w:t>GIRONE C - 7 Giornata - A</w:t>
                  </w:r>
                </w:p>
              </w:tc>
            </w:tr>
            <w:tr w:rsidR="00AD0E8F" w14:paraId="0140564D"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0BED95" w14:textId="77777777" w:rsidR="00AD0E8F" w:rsidRDefault="00AD0E8F" w:rsidP="00087D6B">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63822" w14:textId="77777777" w:rsidR="00AD0E8F" w:rsidRDefault="00AD0E8F" w:rsidP="00087D6B">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C4435F"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59773F" w14:textId="77777777" w:rsidR="00AD0E8F" w:rsidRDefault="00AD0E8F" w:rsidP="00087D6B">
                  <w:pPr>
                    <w:pStyle w:val="rowtabella0"/>
                    <w:jc w:val="center"/>
                  </w:pPr>
                  <w:r>
                    <w:t>R</w:t>
                  </w:r>
                </w:p>
              </w:tc>
            </w:tr>
            <w:tr w:rsidR="00AD0E8F" w14:paraId="2FE20920"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1C3B741C" w14:textId="77777777" w:rsidR="00AD0E8F" w:rsidRDefault="00AD0E8F" w:rsidP="00087D6B">
                  <w:pPr>
                    <w:pStyle w:val="rowtabella0"/>
                  </w:pPr>
                  <w:r>
                    <w:t>(1) - disputata il 02/12/2023</w:t>
                  </w:r>
                </w:p>
              </w:tc>
            </w:tr>
          </w:tbl>
          <w:p w14:paraId="0D84E363" w14:textId="77777777" w:rsidR="00AD0E8F" w:rsidRDefault="00AD0E8F" w:rsidP="00087D6B"/>
        </w:tc>
      </w:tr>
    </w:tbl>
    <w:p w14:paraId="211568A4" w14:textId="77777777" w:rsidR="00AD0E8F" w:rsidRDefault="00AD0E8F" w:rsidP="00AD0E8F">
      <w:pPr>
        <w:pStyle w:val="breakline"/>
        <w:rPr>
          <w:rFonts w:eastAsiaTheme="minorEastAsia"/>
        </w:rPr>
      </w:pPr>
    </w:p>
    <w:p w14:paraId="4D5C2CCD" w14:textId="77777777" w:rsidR="00AD0E8F" w:rsidRDefault="00AD0E8F" w:rsidP="00AD0E8F">
      <w:pPr>
        <w:pStyle w:val="breakline"/>
      </w:pPr>
    </w:p>
    <w:p w14:paraId="642F8A6A" w14:textId="77777777" w:rsidR="00AD0E8F" w:rsidRDefault="00AD0E8F" w:rsidP="00AD0E8F">
      <w:pPr>
        <w:pStyle w:val="sottotitolocampionato10"/>
      </w:pPr>
      <w:r>
        <w:t>RISULTATI UFFICIALI GARE DEL 09/12/2023</w:t>
      </w:r>
    </w:p>
    <w:p w14:paraId="0EDDEB76" w14:textId="77777777" w:rsidR="00AD0E8F" w:rsidRDefault="00AD0E8F" w:rsidP="00AD0E8F">
      <w:pPr>
        <w:pStyle w:val="sottotitolocampionato20"/>
      </w:pPr>
      <w:r>
        <w:t>Si trascrivono qui di seguito i risultati ufficiali delle gare disputate</w:t>
      </w:r>
    </w:p>
    <w:p w14:paraId="729ED75E"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E8F" w14:paraId="64F5CCE5"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26BDEED3"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9389E" w14:textId="77777777" w:rsidR="00AD0E8F" w:rsidRDefault="00AD0E8F" w:rsidP="00087D6B">
                  <w:pPr>
                    <w:pStyle w:val="headertabella0"/>
                  </w:pPr>
                  <w:r>
                    <w:t>GIRONE B - 8 Giornata - A</w:t>
                  </w:r>
                </w:p>
              </w:tc>
            </w:tr>
            <w:tr w:rsidR="00AD0E8F" w14:paraId="36A0C918"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7FDDEE" w14:textId="77777777" w:rsidR="00AD0E8F" w:rsidRDefault="00AD0E8F" w:rsidP="00087D6B">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71E607" w14:textId="77777777" w:rsidR="00AD0E8F" w:rsidRDefault="00AD0E8F" w:rsidP="00087D6B">
                  <w:pPr>
                    <w:pStyle w:val="rowtabella0"/>
                  </w:pPr>
                  <w:r>
                    <w:t>- RIOZZESE 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9269F7"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F81740" w14:textId="77777777" w:rsidR="00AD0E8F" w:rsidRDefault="00AD0E8F" w:rsidP="00087D6B">
                  <w:pPr>
                    <w:pStyle w:val="rowtabella0"/>
                    <w:jc w:val="center"/>
                  </w:pPr>
                  <w:r>
                    <w:t>R</w:t>
                  </w:r>
                </w:p>
              </w:tc>
            </w:tr>
          </w:tbl>
          <w:p w14:paraId="514F6533" w14:textId="77777777" w:rsidR="00AD0E8F" w:rsidRDefault="00AD0E8F" w:rsidP="00087D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4DCBA7F0"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A3A4E" w14:textId="77777777" w:rsidR="00AD0E8F" w:rsidRDefault="00AD0E8F" w:rsidP="00087D6B">
                  <w:pPr>
                    <w:pStyle w:val="headertabella0"/>
                  </w:pPr>
                  <w:r>
                    <w:t>GIRONE C - 8 Giornata - A</w:t>
                  </w:r>
                </w:p>
              </w:tc>
            </w:tr>
            <w:tr w:rsidR="00AD0E8F" w14:paraId="63D99EF9"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F687B8" w14:textId="77777777" w:rsidR="00AD0E8F" w:rsidRDefault="00AD0E8F" w:rsidP="00087D6B">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C1560A" w14:textId="77777777" w:rsidR="00AD0E8F" w:rsidRDefault="00AD0E8F" w:rsidP="00087D6B">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EA050"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8FF5E" w14:textId="77777777" w:rsidR="00AD0E8F" w:rsidRDefault="00AD0E8F" w:rsidP="00087D6B">
                  <w:pPr>
                    <w:pStyle w:val="rowtabella0"/>
                    <w:jc w:val="center"/>
                  </w:pPr>
                  <w:r>
                    <w:t>R</w:t>
                  </w:r>
                </w:p>
              </w:tc>
            </w:tr>
          </w:tbl>
          <w:p w14:paraId="2EB4B0F7" w14:textId="77777777" w:rsidR="00AD0E8F" w:rsidRDefault="00AD0E8F" w:rsidP="00087D6B"/>
        </w:tc>
      </w:tr>
    </w:tbl>
    <w:p w14:paraId="44C24CE0" w14:textId="77777777" w:rsidR="00AD0E8F" w:rsidRDefault="00AD0E8F" w:rsidP="00AD0E8F">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58F635A0"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013B7DA2"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C057D" w14:textId="77777777" w:rsidR="00AD0E8F" w:rsidRDefault="00AD0E8F" w:rsidP="00087D6B">
                  <w:pPr>
                    <w:pStyle w:val="headertabella0"/>
                  </w:pPr>
                  <w:r>
                    <w:t>GIRONE D - 8 Giornata - A</w:t>
                  </w:r>
                </w:p>
              </w:tc>
            </w:tr>
            <w:tr w:rsidR="00AD0E8F" w14:paraId="0B4849C8"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4F4EA5" w14:textId="77777777" w:rsidR="00AD0E8F" w:rsidRDefault="00AD0E8F" w:rsidP="00087D6B">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8902E3" w14:textId="77777777" w:rsidR="00AD0E8F" w:rsidRDefault="00AD0E8F" w:rsidP="00087D6B">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406F77" w14:textId="77777777" w:rsidR="00AD0E8F" w:rsidRDefault="00AD0E8F" w:rsidP="00087D6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1207E" w14:textId="77777777" w:rsidR="00AD0E8F" w:rsidRDefault="00AD0E8F" w:rsidP="00087D6B">
                  <w:pPr>
                    <w:pStyle w:val="rowtabella0"/>
                    <w:jc w:val="center"/>
                  </w:pPr>
                  <w:r>
                    <w:t>R</w:t>
                  </w:r>
                </w:p>
              </w:tc>
            </w:tr>
            <w:tr w:rsidR="00AD0E8F" w14:paraId="338A5E84"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3467C" w14:textId="77777777" w:rsidR="00AD0E8F" w:rsidRDefault="00AD0E8F" w:rsidP="00087D6B">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3F22B" w14:textId="77777777" w:rsidR="00AD0E8F" w:rsidRDefault="00AD0E8F" w:rsidP="00087D6B">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E1D7B" w14:textId="77777777" w:rsidR="00AD0E8F" w:rsidRDefault="00AD0E8F" w:rsidP="00087D6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DEAED" w14:textId="77777777" w:rsidR="00AD0E8F" w:rsidRDefault="00AD0E8F" w:rsidP="00087D6B">
                  <w:pPr>
                    <w:pStyle w:val="rowtabella0"/>
                    <w:jc w:val="center"/>
                  </w:pPr>
                  <w:r>
                    <w:t>R</w:t>
                  </w:r>
                </w:p>
              </w:tc>
            </w:tr>
            <w:tr w:rsidR="00AD0E8F" w14:paraId="0B243464"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5E58AE51" w14:textId="77777777" w:rsidR="00AD0E8F" w:rsidRDefault="00AD0E8F" w:rsidP="00087D6B">
                  <w:pPr>
                    <w:pStyle w:val="rowtabella0"/>
                  </w:pPr>
                  <w:r>
                    <w:t>(1) - disputata il 10/12/2023</w:t>
                  </w:r>
                </w:p>
              </w:tc>
            </w:tr>
          </w:tbl>
          <w:p w14:paraId="06FAA770" w14:textId="77777777" w:rsidR="00AD0E8F" w:rsidRDefault="00AD0E8F" w:rsidP="00087D6B"/>
        </w:tc>
      </w:tr>
    </w:tbl>
    <w:p w14:paraId="78740EF7" w14:textId="77777777" w:rsidR="00AD0E8F" w:rsidRDefault="00AD0E8F" w:rsidP="00AD0E8F">
      <w:pPr>
        <w:pStyle w:val="breakline"/>
        <w:rPr>
          <w:rFonts w:eastAsiaTheme="minorEastAsia"/>
        </w:rPr>
      </w:pPr>
    </w:p>
    <w:p w14:paraId="176F23C0" w14:textId="77777777" w:rsidR="00AD0E8F" w:rsidRDefault="00AD0E8F" w:rsidP="00AD0E8F">
      <w:pPr>
        <w:pStyle w:val="breakline"/>
      </w:pPr>
    </w:p>
    <w:p w14:paraId="1DBB46B5" w14:textId="77777777" w:rsidR="00AD0E8F" w:rsidRDefault="00AD0E8F" w:rsidP="00AD0E8F">
      <w:pPr>
        <w:pStyle w:val="sottotitolocampionato10"/>
      </w:pPr>
      <w:r>
        <w:t>RISULTATI UFFICIALI GARE DEL 17/12/2023</w:t>
      </w:r>
    </w:p>
    <w:p w14:paraId="34944BF2" w14:textId="77777777" w:rsidR="00AD0E8F" w:rsidRDefault="00AD0E8F" w:rsidP="00AD0E8F">
      <w:pPr>
        <w:pStyle w:val="sottotitolocampionato20"/>
      </w:pPr>
      <w:r>
        <w:t>Si trascrivono qui di seguito i risultati ufficiali delle gare disputate</w:t>
      </w:r>
    </w:p>
    <w:p w14:paraId="3832539D"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D0E8F" w14:paraId="4F60BCC4"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0F4A66C0"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E798F" w14:textId="77777777" w:rsidR="00AD0E8F" w:rsidRDefault="00AD0E8F" w:rsidP="00087D6B">
                  <w:pPr>
                    <w:pStyle w:val="headertabella0"/>
                  </w:pPr>
                  <w:r>
                    <w:t>GIRONE C - 9 Giornata - A</w:t>
                  </w:r>
                </w:p>
              </w:tc>
            </w:tr>
            <w:tr w:rsidR="00AD0E8F" w14:paraId="0B59C6FE"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549AB5" w14:textId="77777777" w:rsidR="00AD0E8F" w:rsidRDefault="00AD0E8F" w:rsidP="00087D6B">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FEC1E" w14:textId="77777777" w:rsidR="00AD0E8F" w:rsidRDefault="00AD0E8F" w:rsidP="00087D6B">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216FC" w14:textId="77777777" w:rsidR="00AD0E8F" w:rsidRDefault="00AD0E8F" w:rsidP="00087D6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8A473" w14:textId="77777777" w:rsidR="00AD0E8F" w:rsidRDefault="00AD0E8F" w:rsidP="00087D6B">
                  <w:pPr>
                    <w:pStyle w:val="rowtabella0"/>
                    <w:jc w:val="center"/>
                  </w:pPr>
                  <w:r>
                    <w:t>R</w:t>
                  </w:r>
                </w:p>
              </w:tc>
            </w:tr>
            <w:tr w:rsidR="00AD0E8F" w14:paraId="028C2ED9"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33B174" w14:textId="77777777" w:rsidR="00AD0E8F" w:rsidRDefault="00AD0E8F" w:rsidP="00087D6B">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B64F0" w14:textId="77777777" w:rsidR="00AD0E8F" w:rsidRDefault="00AD0E8F" w:rsidP="00087D6B">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C3510" w14:textId="77777777" w:rsidR="00AD0E8F" w:rsidRDefault="00AD0E8F" w:rsidP="00087D6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C739C" w14:textId="77777777" w:rsidR="00AD0E8F" w:rsidRDefault="00AD0E8F" w:rsidP="00087D6B">
                  <w:pPr>
                    <w:pStyle w:val="rowtabella0"/>
                    <w:jc w:val="center"/>
                  </w:pPr>
                  <w:r>
                    <w:t>R</w:t>
                  </w:r>
                </w:p>
              </w:tc>
            </w:tr>
            <w:tr w:rsidR="00AD0E8F" w14:paraId="7F04B394"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56EDE205" w14:textId="77777777" w:rsidR="00AD0E8F" w:rsidRDefault="00AD0E8F" w:rsidP="00087D6B">
                  <w:pPr>
                    <w:pStyle w:val="rowtabella0"/>
                  </w:pPr>
                  <w:r>
                    <w:t>(1) - disputata il 16/12/2023</w:t>
                  </w:r>
                </w:p>
              </w:tc>
            </w:tr>
          </w:tbl>
          <w:p w14:paraId="726A3CD5" w14:textId="77777777" w:rsidR="00AD0E8F" w:rsidRDefault="00AD0E8F" w:rsidP="00087D6B"/>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2C3CAA30"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CB22F" w14:textId="77777777" w:rsidR="00AD0E8F" w:rsidRDefault="00AD0E8F" w:rsidP="00087D6B">
                  <w:pPr>
                    <w:pStyle w:val="headertabella0"/>
                  </w:pPr>
                  <w:r>
                    <w:t>GIRONE D - 9 Giornata - A</w:t>
                  </w:r>
                </w:p>
              </w:tc>
            </w:tr>
            <w:tr w:rsidR="00AD0E8F" w14:paraId="4F7414F3"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59C9AE" w14:textId="77777777" w:rsidR="00AD0E8F" w:rsidRDefault="00AD0E8F" w:rsidP="00087D6B">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AF4AC" w14:textId="77777777" w:rsidR="00AD0E8F" w:rsidRDefault="00AD0E8F" w:rsidP="00087D6B">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949DE"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3AC41" w14:textId="77777777" w:rsidR="00AD0E8F" w:rsidRDefault="00AD0E8F" w:rsidP="00087D6B">
                  <w:pPr>
                    <w:pStyle w:val="rowtabella0"/>
                    <w:jc w:val="center"/>
                  </w:pPr>
                  <w:r>
                    <w:t>R</w:t>
                  </w:r>
                </w:p>
              </w:tc>
            </w:tr>
          </w:tbl>
          <w:p w14:paraId="3354983A" w14:textId="77777777" w:rsidR="00AD0E8F" w:rsidRDefault="00AD0E8F" w:rsidP="00087D6B"/>
        </w:tc>
      </w:tr>
    </w:tbl>
    <w:p w14:paraId="4D3680EC" w14:textId="77777777" w:rsidR="00AD0E8F" w:rsidRDefault="00AD0E8F" w:rsidP="00AD0E8F">
      <w:pPr>
        <w:pStyle w:val="breakline"/>
        <w:rPr>
          <w:rFonts w:eastAsiaTheme="minorEastAsia"/>
        </w:rPr>
      </w:pPr>
    </w:p>
    <w:p w14:paraId="3EFCAFC8" w14:textId="77777777" w:rsidR="00AD0E8F" w:rsidRDefault="00AD0E8F" w:rsidP="00AD0E8F">
      <w:pPr>
        <w:pStyle w:val="breakline"/>
      </w:pPr>
    </w:p>
    <w:p w14:paraId="7EF06185" w14:textId="77777777" w:rsidR="00AD0E8F" w:rsidRDefault="00AD0E8F" w:rsidP="00AD0E8F">
      <w:pPr>
        <w:pStyle w:val="titolocampionato0"/>
        <w:shd w:val="clear" w:color="auto" w:fill="CCCCCC"/>
        <w:spacing w:before="80" w:after="40"/>
      </w:pPr>
      <w:r>
        <w:t>ESORDIENTI MISTE FEMM. PRIM.</w:t>
      </w:r>
    </w:p>
    <w:p w14:paraId="66DA31A9" w14:textId="77777777" w:rsidR="00AD0E8F" w:rsidRDefault="00AD0E8F" w:rsidP="00AD0E8F">
      <w:pPr>
        <w:pStyle w:val="titoloprinc0"/>
      </w:pPr>
      <w:r>
        <w:t>VARIAZIONI AL PROGRAMMA GARE</w:t>
      </w:r>
    </w:p>
    <w:p w14:paraId="5BB01475" w14:textId="77777777" w:rsidR="00AD0E8F" w:rsidRDefault="00AD0E8F" w:rsidP="00AD0E8F">
      <w:pPr>
        <w:pStyle w:val="breakline"/>
      </w:pPr>
    </w:p>
    <w:p w14:paraId="0D0DB435" w14:textId="77777777" w:rsidR="00AD0E8F" w:rsidRDefault="00AD0E8F" w:rsidP="00AD0E8F">
      <w:pPr>
        <w:pStyle w:val="breakline"/>
      </w:pPr>
    </w:p>
    <w:p w14:paraId="61C717B7" w14:textId="77777777" w:rsidR="00AD0E8F" w:rsidRDefault="00AD0E8F" w:rsidP="00AD0E8F">
      <w:pPr>
        <w:pStyle w:val="titolomedio"/>
      </w:pPr>
      <w:r>
        <w:t>POSTICIPO</w:t>
      </w:r>
    </w:p>
    <w:p w14:paraId="2DE5A5BE" w14:textId="77777777" w:rsidR="00AD0E8F" w:rsidRDefault="00AD0E8F" w:rsidP="00AD0E8F">
      <w:pPr>
        <w:pStyle w:val="breakline"/>
      </w:pPr>
    </w:p>
    <w:p w14:paraId="5E1430D4" w14:textId="77777777" w:rsidR="00AD0E8F" w:rsidRDefault="00AD0E8F" w:rsidP="00AD0E8F">
      <w:pPr>
        <w:pStyle w:val="breakline"/>
      </w:pPr>
    </w:p>
    <w:p w14:paraId="47A227CE" w14:textId="77777777" w:rsidR="00AD0E8F" w:rsidRDefault="00AD0E8F" w:rsidP="00AD0E8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10A397ED"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DEE2B"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6A36B"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7F167"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4B25E"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B9199"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D5F11"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E9C3"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8CED6" w14:textId="77777777" w:rsidR="00AD0E8F" w:rsidRDefault="00AD0E8F" w:rsidP="00087D6B">
            <w:pPr>
              <w:pStyle w:val="headertabella0"/>
            </w:pPr>
            <w:r>
              <w:t>Impianto</w:t>
            </w:r>
          </w:p>
        </w:tc>
      </w:tr>
      <w:tr w:rsidR="00AD0E8F" w14:paraId="50DFFA41"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80AB4" w14:textId="77777777" w:rsidR="00AD0E8F" w:rsidRDefault="00AD0E8F" w:rsidP="00087D6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90A8"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3AD8" w14:textId="77777777" w:rsidR="00AD0E8F" w:rsidRDefault="00AD0E8F" w:rsidP="00087D6B">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76B0E" w14:textId="77777777" w:rsidR="00AD0E8F" w:rsidRDefault="00AD0E8F" w:rsidP="00087D6B">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B1DC" w14:textId="77777777" w:rsidR="00AD0E8F" w:rsidRDefault="00AD0E8F" w:rsidP="00087D6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FA1F" w14:textId="77777777" w:rsidR="00AD0E8F" w:rsidRDefault="00AD0E8F" w:rsidP="00087D6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4FC0" w14:textId="77777777" w:rsidR="00AD0E8F" w:rsidRDefault="00AD0E8F"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6672" w14:textId="77777777" w:rsidR="00AD0E8F" w:rsidRDefault="00AD0E8F" w:rsidP="00087D6B">
            <w:pPr>
              <w:rPr>
                <w:sz w:val="20"/>
              </w:rPr>
            </w:pPr>
          </w:p>
        </w:tc>
      </w:tr>
    </w:tbl>
    <w:p w14:paraId="3B907D75" w14:textId="77777777" w:rsidR="00AD0E8F" w:rsidRDefault="00AD0E8F" w:rsidP="00AD0E8F">
      <w:pPr>
        <w:pStyle w:val="breakline"/>
        <w:rPr>
          <w:rFonts w:eastAsiaTheme="minorEastAsia"/>
        </w:rPr>
      </w:pPr>
    </w:p>
    <w:p w14:paraId="52DAEF98" w14:textId="77777777" w:rsidR="00F07360" w:rsidRDefault="00F07360" w:rsidP="00AD0E8F">
      <w:pPr>
        <w:pStyle w:val="titolomedio"/>
      </w:pPr>
    </w:p>
    <w:p w14:paraId="3129D649" w14:textId="4CF0F45A" w:rsidR="00AD0E8F" w:rsidRDefault="00AD0E8F" w:rsidP="00AD0E8F">
      <w:pPr>
        <w:pStyle w:val="titolomedio"/>
      </w:pPr>
      <w:r>
        <w:lastRenderedPageBreak/>
        <w:t>GARA VARIATA</w:t>
      </w:r>
    </w:p>
    <w:p w14:paraId="2D0E6DC3" w14:textId="77777777" w:rsidR="00AD0E8F" w:rsidRDefault="00AD0E8F" w:rsidP="00AD0E8F">
      <w:pPr>
        <w:pStyle w:val="breakline"/>
      </w:pPr>
    </w:p>
    <w:p w14:paraId="1D959102" w14:textId="77777777" w:rsidR="00AD0E8F" w:rsidRDefault="00AD0E8F" w:rsidP="00AD0E8F">
      <w:pPr>
        <w:pStyle w:val="breakline"/>
      </w:pPr>
    </w:p>
    <w:p w14:paraId="0DE8B1ED" w14:textId="77777777" w:rsidR="00AD0E8F" w:rsidRDefault="00AD0E8F" w:rsidP="00AD0E8F">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D0E8F" w14:paraId="5EE51904"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8D6B"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3FDD0"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CFA63"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EA265"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8F540"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57C0E"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4FCD4"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41F65" w14:textId="77777777" w:rsidR="00AD0E8F" w:rsidRDefault="00AD0E8F" w:rsidP="00087D6B">
            <w:pPr>
              <w:pStyle w:val="headertabella0"/>
            </w:pPr>
            <w:r>
              <w:t>Impianto</w:t>
            </w:r>
          </w:p>
        </w:tc>
      </w:tr>
      <w:tr w:rsidR="00AD0E8F" w14:paraId="27AFC6E7"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988E" w14:textId="77777777" w:rsidR="00AD0E8F" w:rsidRDefault="00AD0E8F" w:rsidP="00087D6B">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24652"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7D3F" w14:textId="77777777" w:rsidR="00AD0E8F" w:rsidRDefault="00AD0E8F" w:rsidP="00087D6B">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1C256" w14:textId="77777777" w:rsidR="00AD0E8F" w:rsidRDefault="00AD0E8F" w:rsidP="00087D6B">
            <w:pPr>
              <w:pStyle w:val="rowtabella0"/>
            </w:pPr>
            <w:r>
              <w:t>GORLAGO 19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3F06"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A497" w14:textId="77777777" w:rsidR="00AD0E8F" w:rsidRDefault="00AD0E8F" w:rsidP="00087D6B">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E25C5" w14:textId="77777777" w:rsidR="00AD0E8F" w:rsidRDefault="00AD0E8F"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BEC94" w14:textId="77777777" w:rsidR="00AD0E8F" w:rsidRDefault="00AD0E8F" w:rsidP="00087D6B">
            <w:pPr>
              <w:pStyle w:val="rowtabella0"/>
            </w:pPr>
            <w:r>
              <w:t>C.S.COMUNALE "D.CRIPPA"-B E.A. CINISELLO BALSAMO VIA DEI LAVORATORI,27</w:t>
            </w:r>
          </w:p>
        </w:tc>
      </w:tr>
      <w:tr w:rsidR="00AD0E8F" w14:paraId="16F2AF6E"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5D4B" w14:textId="77777777" w:rsidR="00AD0E8F" w:rsidRDefault="00AD0E8F" w:rsidP="00087D6B">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C3C3"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BEE8C" w14:textId="77777777" w:rsidR="00AD0E8F" w:rsidRDefault="00AD0E8F" w:rsidP="00087D6B">
            <w:pPr>
              <w:pStyle w:val="rowtabella0"/>
            </w:pPr>
            <w:r>
              <w:t>RIOZZESE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617A" w14:textId="77777777" w:rsidR="00AD0E8F" w:rsidRDefault="00AD0E8F" w:rsidP="00087D6B">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5F75"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F90D" w14:textId="77777777" w:rsidR="00AD0E8F" w:rsidRDefault="00AD0E8F" w:rsidP="00087D6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30C7" w14:textId="77777777" w:rsidR="00AD0E8F" w:rsidRDefault="00AD0E8F" w:rsidP="00087D6B">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1FF4" w14:textId="77777777" w:rsidR="00AD0E8F" w:rsidRDefault="00AD0E8F" w:rsidP="00087D6B"/>
        </w:tc>
      </w:tr>
    </w:tbl>
    <w:p w14:paraId="7740D5FD" w14:textId="77777777" w:rsidR="00AD0E8F" w:rsidRDefault="00AD0E8F" w:rsidP="00AD0E8F">
      <w:pPr>
        <w:pStyle w:val="breakline"/>
        <w:rPr>
          <w:rFonts w:eastAsiaTheme="minorEastAsia"/>
        </w:rPr>
      </w:pPr>
    </w:p>
    <w:p w14:paraId="0D5E529C" w14:textId="77777777" w:rsidR="00AD0E8F" w:rsidRDefault="00AD0E8F" w:rsidP="00AD0E8F">
      <w:pPr>
        <w:pStyle w:val="breakline"/>
      </w:pPr>
    </w:p>
    <w:p w14:paraId="7693DC59" w14:textId="77777777" w:rsidR="00AD0E8F" w:rsidRDefault="00AD0E8F" w:rsidP="00AD0E8F">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37DE8BAB"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92C95"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0197C"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E7D38"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698A6"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AE0D6"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044FD"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3702E"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37F7C" w14:textId="77777777" w:rsidR="00AD0E8F" w:rsidRDefault="00AD0E8F" w:rsidP="00087D6B">
            <w:pPr>
              <w:pStyle w:val="headertabella0"/>
            </w:pPr>
            <w:r>
              <w:t>Impianto</w:t>
            </w:r>
          </w:p>
        </w:tc>
      </w:tr>
      <w:tr w:rsidR="00AD0E8F" w14:paraId="2C518D5E"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EDDE" w14:textId="77777777" w:rsidR="00AD0E8F" w:rsidRDefault="00AD0E8F" w:rsidP="00087D6B">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25A2F"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6C5B" w14:textId="77777777" w:rsidR="00AD0E8F" w:rsidRDefault="00AD0E8F" w:rsidP="00087D6B">
            <w:pPr>
              <w:pStyle w:val="rowtabella0"/>
            </w:pPr>
            <w:r>
              <w:t>MACALLESI 1927 SQ..</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BAA24" w14:textId="77777777" w:rsidR="00AD0E8F" w:rsidRDefault="00AD0E8F" w:rsidP="00087D6B">
            <w:pPr>
              <w:pStyle w:val="rowtabella0"/>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DAB4" w14:textId="77777777" w:rsidR="00AD0E8F" w:rsidRDefault="00AD0E8F" w:rsidP="00087D6B">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0B00" w14:textId="77777777" w:rsidR="00AD0E8F" w:rsidRDefault="00AD0E8F" w:rsidP="00087D6B">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D026" w14:textId="77777777" w:rsidR="00AD0E8F" w:rsidRDefault="00AD0E8F" w:rsidP="00087D6B">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510C8" w14:textId="77777777" w:rsidR="00AD0E8F" w:rsidRDefault="00AD0E8F" w:rsidP="00087D6B"/>
        </w:tc>
      </w:tr>
      <w:tr w:rsidR="00AD0E8F" w14:paraId="6C0BD69F"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91847" w14:textId="77777777" w:rsidR="00AD0E8F" w:rsidRDefault="00AD0E8F" w:rsidP="00087D6B">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406C" w14:textId="77777777" w:rsidR="00AD0E8F" w:rsidRDefault="00AD0E8F" w:rsidP="00087D6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46E7" w14:textId="77777777" w:rsidR="00AD0E8F" w:rsidRDefault="00AD0E8F" w:rsidP="00087D6B">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DD353" w14:textId="77777777" w:rsidR="00AD0E8F" w:rsidRDefault="00AD0E8F" w:rsidP="00087D6B">
            <w:pPr>
              <w:pStyle w:val="rowtabella0"/>
            </w:pPr>
            <w:r>
              <w:t>MACALLESI 1927 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0F4F6"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6B17" w14:textId="77777777" w:rsidR="00AD0E8F" w:rsidRDefault="00AD0E8F" w:rsidP="00087D6B">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3683" w14:textId="77777777" w:rsidR="00AD0E8F" w:rsidRDefault="00AD0E8F" w:rsidP="00087D6B">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FB4F" w14:textId="77777777" w:rsidR="00AD0E8F" w:rsidRDefault="00AD0E8F" w:rsidP="00087D6B"/>
        </w:tc>
      </w:tr>
    </w:tbl>
    <w:p w14:paraId="1D357232" w14:textId="77777777" w:rsidR="00AD0E8F" w:rsidRDefault="00AD0E8F" w:rsidP="00AD0E8F">
      <w:pPr>
        <w:pStyle w:val="breakline"/>
        <w:rPr>
          <w:rFonts w:eastAsiaTheme="minorEastAsia"/>
        </w:rPr>
      </w:pPr>
    </w:p>
    <w:p w14:paraId="266AB950" w14:textId="77777777" w:rsidR="00AD0E8F" w:rsidRDefault="00AD0E8F" w:rsidP="00AD0E8F">
      <w:pPr>
        <w:pStyle w:val="breakline"/>
      </w:pPr>
    </w:p>
    <w:p w14:paraId="67540109" w14:textId="77777777" w:rsidR="00AD0E8F" w:rsidRDefault="00AD0E8F" w:rsidP="00AD0E8F">
      <w:pPr>
        <w:pStyle w:val="titolocampionato0"/>
        <w:shd w:val="clear" w:color="auto" w:fill="CCCCCC"/>
        <w:spacing w:before="80" w:after="40"/>
      </w:pPr>
      <w:r>
        <w:t>PULCINE MISTE 7v7 FEMMINILI</w:t>
      </w:r>
    </w:p>
    <w:p w14:paraId="1CB8A158" w14:textId="77777777" w:rsidR="00AD0E8F" w:rsidRDefault="00AD0E8F" w:rsidP="00AD0E8F">
      <w:pPr>
        <w:pStyle w:val="titoloprinc0"/>
      </w:pPr>
      <w:r>
        <w:t>RISULTATI</w:t>
      </w:r>
    </w:p>
    <w:p w14:paraId="72127619" w14:textId="77777777" w:rsidR="00AD0E8F" w:rsidRDefault="00AD0E8F" w:rsidP="00AD0E8F">
      <w:pPr>
        <w:pStyle w:val="breakline"/>
      </w:pPr>
    </w:p>
    <w:p w14:paraId="494981B6" w14:textId="77777777" w:rsidR="00AD0E8F" w:rsidRDefault="00AD0E8F" w:rsidP="00AD0E8F">
      <w:pPr>
        <w:pStyle w:val="sottotitolocampionato10"/>
      </w:pPr>
      <w:r>
        <w:t>RISULTATI UFFICIALI GARE DEL 13/11/2023</w:t>
      </w:r>
    </w:p>
    <w:p w14:paraId="2401FADC" w14:textId="77777777" w:rsidR="00AD0E8F" w:rsidRDefault="00AD0E8F" w:rsidP="00AD0E8F">
      <w:pPr>
        <w:pStyle w:val="sottotitolocampionato20"/>
      </w:pPr>
      <w:r>
        <w:t>Si trascrivono qui di seguito i risultati ufficiali delle gare disputate</w:t>
      </w:r>
    </w:p>
    <w:p w14:paraId="7B01984B"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5DEFE351"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356CCEC9"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C754D" w14:textId="77777777" w:rsidR="00AD0E8F" w:rsidRDefault="00AD0E8F" w:rsidP="00087D6B">
                  <w:pPr>
                    <w:pStyle w:val="headertabella0"/>
                  </w:pPr>
                  <w:r>
                    <w:t>GIRONE A - 2 Giornata - A</w:t>
                  </w:r>
                </w:p>
              </w:tc>
            </w:tr>
            <w:tr w:rsidR="00AD0E8F" w14:paraId="7B23B313"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45B742" w14:textId="77777777" w:rsidR="00AD0E8F" w:rsidRDefault="00AD0E8F" w:rsidP="00087D6B">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42855" w14:textId="77777777" w:rsidR="00AD0E8F" w:rsidRDefault="00AD0E8F" w:rsidP="00087D6B">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C180E"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37606" w14:textId="77777777" w:rsidR="00AD0E8F" w:rsidRDefault="00AD0E8F" w:rsidP="00087D6B">
                  <w:pPr>
                    <w:pStyle w:val="rowtabella0"/>
                    <w:jc w:val="center"/>
                  </w:pPr>
                  <w:r>
                    <w:t>R</w:t>
                  </w:r>
                </w:p>
              </w:tc>
            </w:tr>
          </w:tbl>
          <w:p w14:paraId="2399CA3A" w14:textId="77777777" w:rsidR="00AD0E8F" w:rsidRDefault="00AD0E8F" w:rsidP="00087D6B"/>
        </w:tc>
      </w:tr>
    </w:tbl>
    <w:p w14:paraId="56F088DE" w14:textId="77777777" w:rsidR="00AD0E8F" w:rsidRDefault="00AD0E8F" w:rsidP="00AD0E8F">
      <w:pPr>
        <w:pStyle w:val="breakline"/>
        <w:rPr>
          <w:rFonts w:eastAsiaTheme="minorEastAsia"/>
        </w:rPr>
      </w:pPr>
    </w:p>
    <w:p w14:paraId="64BFA2CF" w14:textId="77777777" w:rsidR="00AD0E8F" w:rsidRDefault="00AD0E8F" w:rsidP="00AD0E8F">
      <w:pPr>
        <w:pStyle w:val="breakline"/>
      </w:pPr>
    </w:p>
    <w:p w14:paraId="26D5CA33" w14:textId="77777777" w:rsidR="00AD0E8F" w:rsidRDefault="00AD0E8F" w:rsidP="00AD0E8F">
      <w:pPr>
        <w:pStyle w:val="sottotitolocampionato10"/>
      </w:pPr>
      <w:r>
        <w:t>RISULTATI UFFICIALI GARE DEL 04/11/2023</w:t>
      </w:r>
    </w:p>
    <w:p w14:paraId="72BAC8B0" w14:textId="77777777" w:rsidR="00AD0E8F" w:rsidRDefault="00AD0E8F" w:rsidP="00AD0E8F">
      <w:pPr>
        <w:pStyle w:val="sottotitolocampionato20"/>
      </w:pPr>
      <w:r>
        <w:t>Si trascrivono qui di seguito i risultati ufficiali delle gare disputate</w:t>
      </w:r>
    </w:p>
    <w:p w14:paraId="02B1F0B1"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76EE7C66"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5669CD1B"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B6760" w14:textId="77777777" w:rsidR="00AD0E8F" w:rsidRDefault="00AD0E8F" w:rsidP="00087D6B">
                  <w:pPr>
                    <w:pStyle w:val="headertabella0"/>
                  </w:pPr>
                  <w:r>
                    <w:t>GIRONE A - 3 Giornata - A</w:t>
                  </w:r>
                </w:p>
              </w:tc>
            </w:tr>
            <w:tr w:rsidR="00AD0E8F" w14:paraId="0290258B"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EE5FB3" w14:textId="77777777" w:rsidR="00AD0E8F" w:rsidRDefault="00AD0E8F" w:rsidP="00087D6B">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DA162A" w14:textId="77777777" w:rsidR="00AD0E8F" w:rsidRDefault="00AD0E8F" w:rsidP="00087D6B">
                  <w:pPr>
                    <w:pStyle w:val="rowtabella0"/>
                  </w:pPr>
                  <w:r>
                    <w:t>- S.S.MARTI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9135AD"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C527AF" w14:textId="77777777" w:rsidR="00AD0E8F" w:rsidRDefault="00AD0E8F" w:rsidP="00087D6B">
                  <w:pPr>
                    <w:pStyle w:val="rowtabella0"/>
                    <w:jc w:val="center"/>
                  </w:pPr>
                  <w:r>
                    <w:t>R</w:t>
                  </w:r>
                </w:p>
              </w:tc>
            </w:tr>
          </w:tbl>
          <w:p w14:paraId="6EFCE51D" w14:textId="77777777" w:rsidR="00AD0E8F" w:rsidRDefault="00AD0E8F" w:rsidP="00087D6B"/>
        </w:tc>
      </w:tr>
    </w:tbl>
    <w:p w14:paraId="3627575B" w14:textId="77777777" w:rsidR="00AD0E8F" w:rsidRDefault="00AD0E8F" w:rsidP="00AD0E8F">
      <w:pPr>
        <w:pStyle w:val="breakline"/>
        <w:rPr>
          <w:rFonts w:eastAsiaTheme="minorEastAsia"/>
        </w:rPr>
      </w:pPr>
    </w:p>
    <w:p w14:paraId="1E4F131B" w14:textId="77777777" w:rsidR="00AD0E8F" w:rsidRDefault="00AD0E8F" w:rsidP="00AD0E8F">
      <w:pPr>
        <w:pStyle w:val="breakline"/>
      </w:pPr>
    </w:p>
    <w:p w14:paraId="5A9CAC81" w14:textId="77777777" w:rsidR="00AD0E8F" w:rsidRDefault="00AD0E8F" w:rsidP="00AD0E8F">
      <w:pPr>
        <w:pStyle w:val="sottotitolocampionato10"/>
      </w:pPr>
      <w:r>
        <w:t>RISULTATI UFFICIALI GARE DEL 12/11/2023</w:t>
      </w:r>
    </w:p>
    <w:p w14:paraId="4792A575" w14:textId="77777777" w:rsidR="00AD0E8F" w:rsidRDefault="00AD0E8F" w:rsidP="00AD0E8F">
      <w:pPr>
        <w:pStyle w:val="sottotitolocampionato20"/>
      </w:pPr>
      <w:r>
        <w:t>Si trascrivono qui di seguito i risultati ufficiali delle gare disputate</w:t>
      </w:r>
    </w:p>
    <w:p w14:paraId="5FE2561D"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3EA9D43C"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0CE542ED"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E83DC" w14:textId="77777777" w:rsidR="00AD0E8F" w:rsidRDefault="00AD0E8F" w:rsidP="00087D6B">
                  <w:pPr>
                    <w:pStyle w:val="headertabella0"/>
                  </w:pPr>
                  <w:r>
                    <w:t>GIRONE B - 4 Giornata - A</w:t>
                  </w:r>
                </w:p>
              </w:tc>
            </w:tr>
            <w:tr w:rsidR="00AD0E8F" w14:paraId="2C7D29C8"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4533D2" w14:textId="77777777" w:rsidR="00AD0E8F" w:rsidRDefault="00AD0E8F" w:rsidP="00087D6B">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E1E232" w14:textId="77777777" w:rsidR="00AD0E8F" w:rsidRDefault="00AD0E8F" w:rsidP="00087D6B">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AF6903"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5C718E" w14:textId="77777777" w:rsidR="00AD0E8F" w:rsidRDefault="00AD0E8F" w:rsidP="00087D6B">
                  <w:pPr>
                    <w:pStyle w:val="rowtabella0"/>
                    <w:jc w:val="center"/>
                  </w:pPr>
                  <w:r>
                    <w:t>R</w:t>
                  </w:r>
                </w:p>
              </w:tc>
            </w:tr>
          </w:tbl>
          <w:p w14:paraId="58B8A549" w14:textId="77777777" w:rsidR="00AD0E8F" w:rsidRDefault="00AD0E8F" w:rsidP="00087D6B"/>
        </w:tc>
      </w:tr>
    </w:tbl>
    <w:p w14:paraId="143FDF29" w14:textId="77777777" w:rsidR="00AD0E8F" w:rsidRDefault="00AD0E8F" w:rsidP="00AD0E8F">
      <w:pPr>
        <w:pStyle w:val="breakline"/>
        <w:rPr>
          <w:rFonts w:eastAsiaTheme="minorEastAsia"/>
        </w:rPr>
      </w:pPr>
    </w:p>
    <w:p w14:paraId="7160E7CE" w14:textId="77777777" w:rsidR="00AD0E8F" w:rsidRDefault="00AD0E8F" w:rsidP="00AD0E8F">
      <w:pPr>
        <w:pStyle w:val="breakline"/>
      </w:pPr>
    </w:p>
    <w:p w14:paraId="2DA9C7B8" w14:textId="77777777" w:rsidR="00AD0E8F" w:rsidRDefault="00AD0E8F" w:rsidP="00AD0E8F">
      <w:pPr>
        <w:pStyle w:val="sottotitolocampionato10"/>
      </w:pPr>
      <w:r>
        <w:t>RISULTATI UFFICIALI GARE DEL 18/11/2023</w:t>
      </w:r>
    </w:p>
    <w:p w14:paraId="655F9750" w14:textId="77777777" w:rsidR="00AD0E8F" w:rsidRDefault="00AD0E8F" w:rsidP="00AD0E8F">
      <w:pPr>
        <w:pStyle w:val="sottotitolocampionato20"/>
      </w:pPr>
      <w:r>
        <w:t>Si trascrivono qui di seguito i risultati ufficiali delle gare disputate</w:t>
      </w:r>
    </w:p>
    <w:p w14:paraId="1F3CBE1E"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346A0A01"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2102326D"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64782" w14:textId="77777777" w:rsidR="00AD0E8F" w:rsidRDefault="00AD0E8F" w:rsidP="00087D6B">
                  <w:pPr>
                    <w:pStyle w:val="headertabella0"/>
                  </w:pPr>
                  <w:r>
                    <w:t>GIRONE B - 5 Giornata - A</w:t>
                  </w:r>
                </w:p>
              </w:tc>
            </w:tr>
            <w:tr w:rsidR="00AD0E8F" w14:paraId="3ED8FC9A"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553E29" w14:textId="77777777" w:rsidR="00AD0E8F" w:rsidRDefault="00AD0E8F" w:rsidP="00087D6B">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E9E70" w14:textId="77777777" w:rsidR="00AD0E8F" w:rsidRDefault="00AD0E8F" w:rsidP="00087D6B">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0E5C3" w14:textId="77777777" w:rsidR="00AD0E8F" w:rsidRDefault="00AD0E8F" w:rsidP="00087D6B">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8B30B8" w14:textId="77777777" w:rsidR="00AD0E8F" w:rsidRDefault="00AD0E8F" w:rsidP="00087D6B">
                  <w:pPr>
                    <w:pStyle w:val="rowtabella0"/>
                    <w:jc w:val="center"/>
                  </w:pPr>
                  <w:r>
                    <w:t>W</w:t>
                  </w:r>
                </w:p>
              </w:tc>
            </w:tr>
            <w:tr w:rsidR="00AD0E8F" w14:paraId="364E1D29"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5F8028" w14:textId="77777777" w:rsidR="00AD0E8F" w:rsidRDefault="00AD0E8F" w:rsidP="00087D6B">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43AB3" w14:textId="77777777" w:rsidR="00AD0E8F" w:rsidRDefault="00AD0E8F" w:rsidP="00087D6B">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CB966" w14:textId="77777777" w:rsidR="00AD0E8F" w:rsidRDefault="00AD0E8F" w:rsidP="00087D6B">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145C4" w14:textId="77777777" w:rsidR="00AD0E8F" w:rsidRDefault="00AD0E8F" w:rsidP="00087D6B">
                  <w:pPr>
                    <w:pStyle w:val="rowtabella0"/>
                    <w:jc w:val="center"/>
                  </w:pPr>
                  <w:r>
                    <w:t>R</w:t>
                  </w:r>
                </w:p>
              </w:tc>
            </w:tr>
          </w:tbl>
          <w:p w14:paraId="6DC18722" w14:textId="77777777" w:rsidR="00AD0E8F" w:rsidRDefault="00AD0E8F" w:rsidP="00087D6B"/>
        </w:tc>
      </w:tr>
    </w:tbl>
    <w:p w14:paraId="630E9C82" w14:textId="77777777" w:rsidR="00AD0E8F" w:rsidRDefault="00AD0E8F" w:rsidP="00AD0E8F">
      <w:pPr>
        <w:pStyle w:val="breakline"/>
        <w:rPr>
          <w:rFonts w:eastAsiaTheme="minorEastAsia"/>
        </w:rPr>
      </w:pPr>
    </w:p>
    <w:p w14:paraId="42970064" w14:textId="77777777" w:rsidR="00AD0E8F" w:rsidRDefault="00AD0E8F" w:rsidP="00AD0E8F">
      <w:pPr>
        <w:pStyle w:val="breakline"/>
      </w:pPr>
    </w:p>
    <w:p w14:paraId="35F6DC03" w14:textId="77777777" w:rsidR="00AD0E8F" w:rsidRDefault="00AD0E8F" w:rsidP="00AD0E8F">
      <w:pPr>
        <w:pStyle w:val="sottotitolocampionato10"/>
      </w:pPr>
      <w:r>
        <w:t>RISULTATI UFFICIALI GARE DEL 28/11/2023</w:t>
      </w:r>
    </w:p>
    <w:p w14:paraId="5A633734" w14:textId="77777777" w:rsidR="00AD0E8F" w:rsidRDefault="00AD0E8F" w:rsidP="00AD0E8F">
      <w:pPr>
        <w:pStyle w:val="sottotitolocampionato20"/>
      </w:pPr>
      <w:r>
        <w:t>Si trascrivono qui di seguito i risultati ufficiali delle gare disputate</w:t>
      </w:r>
    </w:p>
    <w:p w14:paraId="2B49B71C"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08128F64"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66E61395"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27241" w14:textId="77777777" w:rsidR="00AD0E8F" w:rsidRDefault="00AD0E8F" w:rsidP="00087D6B">
                  <w:pPr>
                    <w:pStyle w:val="headertabella0"/>
                  </w:pPr>
                  <w:r>
                    <w:t>GIRONE A - 6 Giornata - A</w:t>
                  </w:r>
                </w:p>
              </w:tc>
            </w:tr>
            <w:tr w:rsidR="00AD0E8F" w14:paraId="6ADFBCC0"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8A3185" w14:textId="77777777" w:rsidR="00AD0E8F" w:rsidRDefault="00AD0E8F" w:rsidP="00087D6B">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A6E7F" w14:textId="77777777" w:rsidR="00AD0E8F" w:rsidRDefault="00AD0E8F" w:rsidP="00087D6B">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8DB3EF"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3CC1B3" w14:textId="77777777" w:rsidR="00AD0E8F" w:rsidRDefault="00AD0E8F" w:rsidP="00087D6B">
                  <w:pPr>
                    <w:pStyle w:val="rowtabella0"/>
                    <w:jc w:val="center"/>
                  </w:pPr>
                  <w:r>
                    <w:t>R</w:t>
                  </w:r>
                </w:p>
              </w:tc>
            </w:tr>
          </w:tbl>
          <w:p w14:paraId="245911F4" w14:textId="77777777" w:rsidR="00AD0E8F" w:rsidRDefault="00AD0E8F" w:rsidP="00087D6B"/>
        </w:tc>
      </w:tr>
    </w:tbl>
    <w:p w14:paraId="4B13A953" w14:textId="77777777" w:rsidR="00AD0E8F" w:rsidRDefault="00AD0E8F" w:rsidP="00AD0E8F">
      <w:pPr>
        <w:pStyle w:val="breakline"/>
        <w:rPr>
          <w:rFonts w:eastAsiaTheme="minorEastAsia"/>
        </w:rPr>
      </w:pPr>
    </w:p>
    <w:p w14:paraId="4C539F42" w14:textId="77777777" w:rsidR="00AD0E8F" w:rsidRDefault="00AD0E8F" w:rsidP="00AD0E8F">
      <w:pPr>
        <w:pStyle w:val="breakline"/>
      </w:pPr>
    </w:p>
    <w:p w14:paraId="3F11731B" w14:textId="77777777" w:rsidR="00AD0E8F" w:rsidRDefault="00AD0E8F" w:rsidP="00AD0E8F">
      <w:pPr>
        <w:pStyle w:val="sottotitolocampionato10"/>
      </w:pPr>
      <w:r>
        <w:t>RISULTATI UFFICIALI GARE DEL 02/12/2023</w:t>
      </w:r>
    </w:p>
    <w:p w14:paraId="1B799B44" w14:textId="77777777" w:rsidR="00AD0E8F" w:rsidRDefault="00AD0E8F" w:rsidP="00AD0E8F">
      <w:pPr>
        <w:pStyle w:val="sottotitolocampionato20"/>
      </w:pPr>
      <w:r>
        <w:t>Si trascrivono qui di seguito i risultati ufficiali delle gare disputate</w:t>
      </w:r>
    </w:p>
    <w:p w14:paraId="23464BFB"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53B5B23C"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06189BCE"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DB293" w14:textId="77777777" w:rsidR="00AD0E8F" w:rsidRDefault="00AD0E8F" w:rsidP="00087D6B">
                  <w:pPr>
                    <w:pStyle w:val="headertabella0"/>
                  </w:pPr>
                  <w:r>
                    <w:t>GIRONE A - 7 Giornata - A</w:t>
                  </w:r>
                </w:p>
              </w:tc>
            </w:tr>
            <w:tr w:rsidR="00AD0E8F" w14:paraId="474EFB82"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1DDE9C" w14:textId="77777777" w:rsidR="00AD0E8F" w:rsidRDefault="00AD0E8F" w:rsidP="00087D6B">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F21065" w14:textId="77777777" w:rsidR="00AD0E8F" w:rsidRDefault="00AD0E8F" w:rsidP="00087D6B">
                  <w:pPr>
                    <w:pStyle w:val="rowtabella0"/>
                  </w:pPr>
                  <w:r>
                    <w:t>- S.S.MARTI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BA0C6" w14:textId="77777777" w:rsidR="00AD0E8F" w:rsidRDefault="00AD0E8F" w:rsidP="00087D6B">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039A9C" w14:textId="77777777" w:rsidR="00AD0E8F" w:rsidRDefault="00AD0E8F" w:rsidP="00087D6B">
                  <w:pPr>
                    <w:pStyle w:val="rowtabella0"/>
                    <w:jc w:val="center"/>
                  </w:pPr>
                  <w:r>
                    <w:t>R</w:t>
                  </w:r>
                </w:p>
              </w:tc>
            </w:tr>
          </w:tbl>
          <w:p w14:paraId="3C1383D7" w14:textId="77777777" w:rsidR="00AD0E8F" w:rsidRDefault="00AD0E8F" w:rsidP="00087D6B"/>
        </w:tc>
      </w:tr>
    </w:tbl>
    <w:p w14:paraId="7C838D8C" w14:textId="77777777" w:rsidR="00AD0E8F" w:rsidRDefault="00AD0E8F" w:rsidP="00AD0E8F">
      <w:pPr>
        <w:pStyle w:val="breakline"/>
        <w:rPr>
          <w:rFonts w:eastAsiaTheme="minorEastAsia"/>
        </w:rPr>
      </w:pPr>
    </w:p>
    <w:p w14:paraId="3D3A5CFD" w14:textId="77777777" w:rsidR="00984739" w:rsidRDefault="00984739" w:rsidP="00AD0E8F">
      <w:pPr>
        <w:pStyle w:val="breakline"/>
        <w:rPr>
          <w:rFonts w:eastAsiaTheme="minorEastAsia"/>
        </w:rPr>
      </w:pPr>
    </w:p>
    <w:p w14:paraId="43C90367" w14:textId="77777777" w:rsidR="00F07360" w:rsidRDefault="00F07360" w:rsidP="00AD0E8F">
      <w:pPr>
        <w:pStyle w:val="breakline"/>
        <w:rPr>
          <w:rFonts w:eastAsiaTheme="minorEastAsia"/>
        </w:rPr>
      </w:pPr>
    </w:p>
    <w:p w14:paraId="5413B5DC" w14:textId="77777777" w:rsidR="00984739" w:rsidRDefault="00984739" w:rsidP="00AD0E8F">
      <w:pPr>
        <w:pStyle w:val="breakline"/>
        <w:rPr>
          <w:rFonts w:eastAsiaTheme="minorEastAsia"/>
        </w:rPr>
      </w:pPr>
    </w:p>
    <w:p w14:paraId="3B70354C" w14:textId="77777777" w:rsidR="00984739" w:rsidRDefault="00984739" w:rsidP="00984739">
      <w:pPr>
        <w:pStyle w:val="titolocampionato0"/>
        <w:shd w:val="clear" w:color="auto" w:fill="CCCCCC"/>
        <w:spacing w:before="80" w:after="40"/>
      </w:pPr>
      <w:r>
        <w:lastRenderedPageBreak/>
        <w:t>PULCINE MISTE 7v7 FEMM. PRIM.</w:t>
      </w:r>
    </w:p>
    <w:p w14:paraId="5AB97DD9" w14:textId="77777777" w:rsidR="00984739" w:rsidRDefault="00984739" w:rsidP="00984739">
      <w:pPr>
        <w:pStyle w:val="titoloprinc0"/>
      </w:pPr>
      <w:r>
        <w:t>VARIAZIONI AL PROGRAMMA GARE</w:t>
      </w:r>
    </w:p>
    <w:p w14:paraId="191DD47D" w14:textId="77777777" w:rsidR="00984739" w:rsidRDefault="00984739" w:rsidP="00984739">
      <w:pPr>
        <w:pStyle w:val="breakline"/>
      </w:pPr>
    </w:p>
    <w:p w14:paraId="286D6D0B" w14:textId="77777777" w:rsidR="00984739" w:rsidRDefault="00984739" w:rsidP="00984739">
      <w:pPr>
        <w:pStyle w:val="breakline"/>
      </w:pPr>
    </w:p>
    <w:p w14:paraId="08FD0A3A" w14:textId="77777777" w:rsidR="00984739" w:rsidRDefault="00984739" w:rsidP="00984739">
      <w:pPr>
        <w:pStyle w:val="titolomedio"/>
      </w:pPr>
      <w:r>
        <w:t>GARA VARIATA</w:t>
      </w:r>
    </w:p>
    <w:p w14:paraId="6E7E14A1" w14:textId="77777777" w:rsidR="00984739" w:rsidRDefault="00984739" w:rsidP="00984739">
      <w:pPr>
        <w:pStyle w:val="breakline"/>
      </w:pPr>
    </w:p>
    <w:p w14:paraId="75EA6237" w14:textId="77777777" w:rsidR="00984739" w:rsidRDefault="00984739" w:rsidP="00984739">
      <w:pPr>
        <w:pStyle w:val="breakline"/>
      </w:pPr>
    </w:p>
    <w:p w14:paraId="3BC6D064" w14:textId="77777777" w:rsidR="00984739" w:rsidRDefault="00984739" w:rsidP="00984739">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84739" w14:paraId="224EE2E4"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56245" w14:textId="77777777" w:rsidR="00984739" w:rsidRDefault="00984739"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7D804" w14:textId="77777777" w:rsidR="00984739" w:rsidRDefault="00984739"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70152" w14:textId="77777777" w:rsidR="00984739" w:rsidRDefault="00984739"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A87F9" w14:textId="77777777" w:rsidR="00984739" w:rsidRDefault="00984739"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F257D" w14:textId="77777777" w:rsidR="00984739" w:rsidRDefault="00984739"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DF193" w14:textId="77777777" w:rsidR="00984739" w:rsidRDefault="00984739"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93A9E" w14:textId="77777777" w:rsidR="00984739" w:rsidRDefault="00984739"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A8B4E" w14:textId="77777777" w:rsidR="00984739" w:rsidRDefault="00984739" w:rsidP="00087D6B">
            <w:pPr>
              <w:pStyle w:val="headertabella0"/>
            </w:pPr>
            <w:r>
              <w:t>Impianto</w:t>
            </w:r>
          </w:p>
        </w:tc>
      </w:tr>
      <w:tr w:rsidR="00984739" w14:paraId="141A60B7"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2F71B" w14:textId="77777777" w:rsidR="00984739" w:rsidRDefault="00984739" w:rsidP="00087D6B">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9C14" w14:textId="77777777" w:rsidR="00984739" w:rsidRDefault="00984739" w:rsidP="00087D6B">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79DD" w14:textId="77777777" w:rsidR="00984739" w:rsidRDefault="00984739" w:rsidP="00087D6B">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01E2" w14:textId="77777777" w:rsidR="00984739" w:rsidRDefault="00984739" w:rsidP="00087D6B">
            <w:pPr>
              <w:pStyle w:val="rowtabella0"/>
            </w:pPr>
            <w:r>
              <w:t>MACALLESI 1927 SQ..</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AF279" w14:textId="77777777" w:rsidR="00984739" w:rsidRDefault="00984739" w:rsidP="00087D6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EEB7" w14:textId="77777777" w:rsidR="00984739" w:rsidRDefault="00984739" w:rsidP="00087D6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A565" w14:textId="77777777" w:rsidR="00984739" w:rsidRDefault="00984739" w:rsidP="00087D6B">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3CF09" w14:textId="77777777" w:rsidR="00984739" w:rsidRDefault="00984739" w:rsidP="00087D6B"/>
        </w:tc>
      </w:tr>
    </w:tbl>
    <w:p w14:paraId="52FD1B28" w14:textId="77777777" w:rsidR="00984739" w:rsidRDefault="00984739" w:rsidP="00984739">
      <w:pPr>
        <w:pStyle w:val="breakline"/>
        <w:rPr>
          <w:rFonts w:eastAsiaTheme="minorEastAsia"/>
        </w:rPr>
      </w:pPr>
    </w:p>
    <w:p w14:paraId="53079CBB" w14:textId="77777777" w:rsidR="00984739" w:rsidRDefault="00984739" w:rsidP="00984739">
      <w:pPr>
        <w:pStyle w:val="breakline"/>
      </w:pPr>
    </w:p>
    <w:p w14:paraId="17C556DE" w14:textId="77777777" w:rsidR="004C2565" w:rsidRDefault="004C2565" w:rsidP="004C2565">
      <w:pPr>
        <w:rPr>
          <w:lang w:val="it-IT"/>
        </w:rPr>
      </w:pPr>
    </w:p>
    <w:p w14:paraId="493DE87D" w14:textId="77777777" w:rsidR="001A7428" w:rsidRDefault="001A7428" w:rsidP="004C2565">
      <w:pPr>
        <w:rPr>
          <w:lang w:val="it-IT"/>
        </w:rPr>
      </w:pPr>
    </w:p>
    <w:p w14:paraId="74C893DA" w14:textId="77777777" w:rsidR="001A7428" w:rsidRDefault="001A7428" w:rsidP="004C2565">
      <w:pPr>
        <w:rPr>
          <w:lang w:val="it-IT"/>
        </w:rPr>
      </w:pPr>
    </w:p>
    <w:p w14:paraId="30BC56FB" w14:textId="77777777" w:rsidR="001A7428" w:rsidRDefault="001A7428" w:rsidP="004C2565">
      <w:pPr>
        <w:rPr>
          <w:lang w:val="it-IT"/>
        </w:rPr>
      </w:pPr>
    </w:p>
    <w:p w14:paraId="728D22CF" w14:textId="77777777" w:rsidR="001A7428" w:rsidRDefault="001A7428" w:rsidP="004C2565">
      <w:pPr>
        <w:rPr>
          <w:lang w:val="it-IT"/>
        </w:rPr>
      </w:pPr>
    </w:p>
    <w:p w14:paraId="7F80551A" w14:textId="77777777" w:rsidR="001A7428" w:rsidRDefault="001A7428" w:rsidP="004C2565">
      <w:pPr>
        <w:rPr>
          <w:lang w:val="it-IT"/>
        </w:rPr>
      </w:pPr>
    </w:p>
    <w:p w14:paraId="3612D3EA" w14:textId="77777777" w:rsidR="001A7428" w:rsidRDefault="001A7428" w:rsidP="004C2565">
      <w:pPr>
        <w:rPr>
          <w:lang w:val="it-IT"/>
        </w:rPr>
      </w:pPr>
    </w:p>
    <w:p w14:paraId="5EA99178" w14:textId="77777777" w:rsidR="001A7428" w:rsidRDefault="001A7428" w:rsidP="004C2565">
      <w:pPr>
        <w:rPr>
          <w:lang w:val="it-IT"/>
        </w:rPr>
      </w:pPr>
    </w:p>
    <w:p w14:paraId="3E82C6F1" w14:textId="77777777" w:rsidR="001A7428" w:rsidRDefault="001A7428" w:rsidP="004C2565">
      <w:pPr>
        <w:rPr>
          <w:lang w:val="it-IT"/>
        </w:rPr>
      </w:pPr>
    </w:p>
    <w:p w14:paraId="18D01D02" w14:textId="77777777" w:rsidR="001A7428" w:rsidRDefault="001A7428" w:rsidP="004C2565">
      <w:pPr>
        <w:rPr>
          <w:lang w:val="it-IT"/>
        </w:rPr>
      </w:pPr>
    </w:p>
    <w:p w14:paraId="20192784" w14:textId="77777777" w:rsidR="001A7428" w:rsidRDefault="001A7428" w:rsidP="004C2565">
      <w:pPr>
        <w:rPr>
          <w:lang w:val="it-IT"/>
        </w:rPr>
      </w:pPr>
    </w:p>
    <w:p w14:paraId="264F374B" w14:textId="77777777" w:rsidR="001A7428" w:rsidRDefault="001A7428" w:rsidP="004C2565">
      <w:pPr>
        <w:rPr>
          <w:lang w:val="it-IT"/>
        </w:rPr>
      </w:pPr>
    </w:p>
    <w:p w14:paraId="1CD72E86" w14:textId="77777777" w:rsidR="001A7428" w:rsidRDefault="001A7428" w:rsidP="004C2565">
      <w:pPr>
        <w:rPr>
          <w:lang w:val="it-IT"/>
        </w:rPr>
      </w:pPr>
    </w:p>
    <w:p w14:paraId="278BF698" w14:textId="77777777" w:rsidR="001A7428" w:rsidRDefault="001A7428" w:rsidP="004C2565">
      <w:pPr>
        <w:rPr>
          <w:lang w:val="it-IT"/>
        </w:rPr>
      </w:pPr>
    </w:p>
    <w:p w14:paraId="287201C6" w14:textId="77777777" w:rsidR="001A7428" w:rsidRDefault="001A7428" w:rsidP="004C2565">
      <w:pPr>
        <w:rPr>
          <w:lang w:val="it-IT"/>
        </w:rPr>
      </w:pPr>
    </w:p>
    <w:p w14:paraId="74135750" w14:textId="77777777" w:rsidR="001A7428" w:rsidRDefault="001A7428" w:rsidP="004C2565">
      <w:pPr>
        <w:rPr>
          <w:lang w:val="it-IT"/>
        </w:rPr>
      </w:pPr>
    </w:p>
    <w:p w14:paraId="7C59D810" w14:textId="77777777" w:rsidR="001A7428" w:rsidRDefault="001A7428" w:rsidP="004C2565">
      <w:pPr>
        <w:rPr>
          <w:lang w:val="it-IT"/>
        </w:rPr>
      </w:pPr>
    </w:p>
    <w:p w14:paraId="59951CB6" w14:textId="77777777" w:rsidR="001A7428" w:rsidRDefault="001A7428" w:rsidP="004C2565">
      <w:pPr>
        <w:rPr>
          <w:lang w:val="it-IT"/>
        </w:rPr>
      </w:pPr>
    </w:p>
    <w:p w14:paraId="3EAD55B3" w14:textId="77777777" w:rsidR="001A7428" w:rsidRDefault="001A7428" w:rsidP="004C2565">
      <w:pPr>
        <w:rPr>
          <w:lang w:val="it-IT"/>
        </w:rPr>
      </w:pPr>
    </w:p>
    <w:p w14:paraId="754BAB91" w14:textId="77777777" w:rsidR="001A7428" w:rsidRDefault="001A7428" w:rsidP="004C2565">
      <w:pPr>
        <w:rPr>
          <w:lang w:val="it-IT"/>
        </w:rPr>
      </w:pPr>
    </w:p>
    <w:p w14:paraId="285586F8" w14:textId="77777777" w:rsidR="001A7428" w:rsidRDefault="001A7428" w:rsidP="004C2565">
      <w:pPr>
        <w:rPr>
          <w:lang w:val="it-IT"/>
        </w:rPr>
      </w:pPr>
    </w:p>
    <w:p w14:paraId="05CD23AD" w14:textId="77777777" w:rsidR="00F07360" w:rsidRPr="00467A31" w:rsidRDefault="00F07360"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06" w:name="_Toc159594793"/>
      <w:r>
        <w:rPr>
          <w:lang w:val="it-IT"/>
        </w:rPr>
        <w:lastRenderedPageBreak/>
        <w:t>7. calcio a cinque</w:t>
      </w:r>
      <w:bookmarkEnd w:id="106"/>
      <w:r w:rsidR="004C2565" w:rsidRPr="00467A31">
        <w:rPr>
          <w:lang w:val="it-IT"/>
        </w:rPr>
        <w:t xml:space="preserve"> </w:t>
      </w:r>
    </w:p>
    <w:p w14:paraId="468E6377" w14:textId="77777777" w:rsidR="00742055" w:rsidRPr="00267B6E" w:rsidRDefault="00742055" w:rsidP="00F20A10">
      <w:pPr>
        <w:pStyle w:val="Titolo2"/>
        <w:rPr>
          <w:lang w:val="it-IT"/>
        </w:rPr>
      </w:pPr>
      <w:bookmarkStart w:id="107" w:name="_Toc159594794"/>
      <w:r>
        <w:rPr>
          <w:lang w:val="it-IT"/>
        </w:rPr>
        <w:t>7.1 segreteria</w:t>
      </w:r>
      <w:bookmarkEnd w:id="107"/>
    </w:p>
    <w:p w14:paraId="5F8A974F" w14:textId="77777777" w:rsidR="00742055" w:rsidRDefault="00742055" w:rsidP="00F20A10">
      <w:pPr>
        <w:pStyle w:val="Standard"/>
        <w:jc w:val="both"/>
        <w:rPr>
          <w:rFonts w:asciiTheme="minorHAnsi" w:hAnsiTheme="minorHAnsi" w:cstheme="minorHAnsi"/>
          <w:sz w:val="22"/>
          <w:szCs w:val="22"/>
        </w:rPr>
      </w:pPr>
    </w:p>
    <w:p w14:paraId="62DB8BB0" w14:textId="77777777" w:rsidR="00742055" w:rsidRDefault="00742055"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B8ABE8C" w14:textId="77777777" w:rsidR="00742055" w:rsidRDefault="00742055" w:rsidP="00F20A10">
      <w:pPr>
        <w:pStyle w:val="Standard"/>
        <w:jc w:val="both"/>
        <w:rPr>
          <w:rFonts w:asciiTheme="minorHAnsi" w:hAnsiTheme="minorHAnsi" w:cstheme="minorHAnsi"/>
          <w:sz w:val="22"/>
          <w:szCs w:val="22"/>
        </w:rPr>
      </w:pPr>
    </w:p>
    <w:p w14:paraId="0FAE0194" w14:textId="77777777" w:rsidR="00742055" w:rsidRPr="009D395B" w:rsidRDefault="000B3874" w:rsidP="004A1106">
      <w:pPr>
        <w:pStyle w:val="Titolo4"/>
        <w:rPr>
          <w:lang w:val="it-IT"/>
        </w:rPr>
      </w:pPr>
      <w:hyperlink r:id="rId44" w:history="1">
        <w:r w:rsidR="00742055" w:rsidRPr="009D395B">
          <w:rPr>
            <w:lang w:val="it-IT"/>
          </w:rPr>
          <w:t xml:space="preserve">Variazione Gare </w:t>
        </w:r>
        <w:r w:rsidR="00742055" w:rsidRPr="008A42FA">
          <w:rPr>
            <w:b/>
            <w:i/>
            <w:color w:val="002060"/>
            <w:lang w:val="it-IT"/>
          </w:rPr>
          <w:t xml:space="preserve">calcio </w:t>
        </w:r>
        <w:r w:rsidR="00742055" w:rsidRPr="008A42FA">
          <w:rPr>
            <w:b/>
            <w:i/>
            <w:caps w:val="0"/>
            <w:color w:val="002060"/>
            <w:lang w:val="it-IT"/>
          </w:rPr>
          <w:t>a</w:t>
        </w:r>
        <w:r w:rsidR="00742055" w:rsidRPr="008A42FA">
          <w:rPr>
            <w:b/>
            <w:i/>
            <w:color w:val="002060"/>
            <w:lang w:val="it-IT"/>
          </w:rPr>
          <w:t xml:space="preserve"> 5</w:t>
        </w:r>
        <w:r w:rsidR="00742055" w:rsidRPr="008A42FA">
          <w:rPr>
            <w:color w:val="002060"/>
            <w:lang w:val="it-IT"/>
          </w:rPr>
          <w:t xml:space="preserve"> </w:t>
        </w:r>
      </w:hyperlink>
    </w:p>
    <w:p w14:paraId="2B218F93" w14:textId="77777777" w:rsidR="00742055" w:rsidRDefault="00742055" w:rsidP="00F20A10">
      <w:pPr>
        <w:pStyle w:val="Nessunaspaziatura"/>
        <w:rPr>
          <w:lang w:val="it-IT"/>
        </w:rPr>
      </w:pPr>
    </w:p>
    <w:p w14:paraId="418DC1CF" w14:textId="77777777" w:rsidR="00742055" w:rsidRDefault="00742055" w:rsidP="00FD7D24">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6510002" w14:textId="77777777" w:rsidR="00742055" w:rsidRDefault="00742055" w:rsidP="00F20A10">
      <w:pPr>
        <w:pStyle w:val="Nessunaspaziatura"/>
        <w:rPr>
          <w:lang w:val="it-IT"/>
        </w:rPr>
      </w:pPr>
    </w:p>
    <w:p w14:paraId="4DB7726A" w14:textId="77777777" w:rsidR="00742055" w:rsidRDefault="00742055" w:rsidP="00F20A10">
      <w:pPr>
        <w:pStyle w:val="Nessunaspaziatura"/>
        <w:rPr>
          <w:lang w:val="it-IT"/>
        </w:rPr>
      </w:pPr>
    </w:p>
    <w:p w14:paraId="11AD1950" w14:textId="77777777" w:rsidR="00742055" w:rsidRDefault="00742055" w:rsidP="00F20A10">
      <w:pPr>
        <w:pStyle w:val="Nessunaspaziatura"/>
        <w:rPr>
          <w:lang w:val="it-IT"/>
        </w:rPr>
      </w:pPr>
    </w:p>
    <w:p w14:paraId="71A264C6" w14:textId="77777777" w:rsidR="00742055" w:rsidRDefault="00742055" w:rsidP="00F20A10">
      <w:pPr>
        <w:pStyle w:val="Nessunaspaziatura"/>
        <w:rPr>
          <w:lang w:val="it-IT"/>
        </w:rPr>
      </w:pPr>
    </w:p>
    <w:p w14:paraId="7E01000E" w14:textId="77777777" w:rsidR="00742055" w:rsidRPr="00267B6E" w:rsidRDefault="00742055" w:rsidP="00F20A10">
      <w:pPr>
        <w:pStyle w:val="Titolo2"/>
        <w:rPr>
          <w:lang w:val="it-IT"/>
        </w:rPr>
      </w:pPr>
      <w:bookmarkStart w:id="108" w:name="_Toc159594795"/>
      <w:r>
        <w:rPr>
          <w:lang w:val="it-IT"/>
        </w:rPr>
        <w:t>7.2 NOTIZIE SU ATTIVITA’ AGONISTICA</w:t>
      </w:r>
      <w:bookmarkEnd w:id="108"/>
    </w:p>
    <w:p w14:paraId="076C0A4E" w14:textId="77777777" w:rsidR="00742055" w:rsidRDefault="00742055"/>
    <w:p w14:paraId="3A3D130C" w14:textId="77777777" w:rsidR="00AD0E8F" w:rsidRDefault="00AD0E8F" w:rsidP="00AD0E8F">
      <w:pPr>
        <w:pStyle w:val="titolocampionato0"/>
        <w:shd w:val="clear" w:color="auto" w:fill="CCCCCC"/>
        <w:spacing w:before="80" w:after="40"/>
      </w:pPr>
      <w:r>
        <w:t>Calcio a 5 Serie C1</w:t>
      </w:r>
    </w:p>
    <w:p w14:paraId="54108B8D" w14:textId="77777777" w:rsidR="00AD0E8F" w:rsidRDefault="00AD0E8F" w:rsidP="00AD0E8F">
      <w:pPr>
        <w:pStyle w:val="titoloprinc0"/>
      </w:pPr>
      <w:r>
        <w:t>VARIAZIONI AL PROGRAMMA GARE</w:t>
      </w:r>
    </w:p>
    <w:p w14:paraId="19C6720C" w14:textId="77777777" w:rsidR="00AD0E8F" w:rsidRDefault="00AD0E8F" w:rsidP="00AD0E8F">
      <w:pPr>
        <w:pStyle w:val="breakline"/>
      </w:pPr>
    </w:p>
    <w:p w14:paraId="6D11F752" w14:textId="77777777" w:rsidR="00AD0E8F" w:rsidRDefault="00AD0E8F" w:rsidP="00AD0E8F">
      <w:pPr>
        <w:pStyle w:val="breakline"/>
      </w:pPr>
    </w:p>
    <w:p w14:paraId="6549F122" w14:textId="77777777" w:rsidR="00AD0E8F" w:rsidRDefault="00AD0E8F" w:rsidP="00AD0E8F">
      <w:pPr>
        <w:pStyle w:val="titolomedio"/>
      </w:pPr>
      <w:r>
        <w:t>GARA VARIATA</w:t>
      </w:r>
    </w:p>
    <w:p w14:paraId="1C6D929D" w14:textId="77777777" w:rsidR="00AD0E8F" w:rsidRDefault="00AD0E8F" w:rsidP="00AD0E8F">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759B134A"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E43B0"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788AE"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381EE"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C7813"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77154"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38A3F"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B478F"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52D63" w14:textId="77777777" w:rsidR="00AD0E8F" w:rsidRDefault="00AD0E8F" w:rsidP="00087D6B">
            <w:pPr>
              <w:pStyle w:val="headertabella0"/>
            </w:pPr>
            <w:r>
              <w:t>Impianto</w:t>
            </w:r>
          </w:p>
        </w:tc>
      </w:tr>
      <w:tr w:rsidR="00AD0E8F" w14:paraId="3C11C140"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00667" w14:textId="77777777" w:rsidR="00AD0E8F" w:rsidRDefault="00AD0E8F" w:rsidP="00087D6B">
            <w:pPr>
              <w:pStyle w:val="rowtabella0"/>
            </w:pPr>
            <w:r>
              <w:t>2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7576" w14:textId="77777777" w:rsidR="00AD0E8F" w:rsidRDefault="00AD0E8F" w:rsidP="00087D6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0F3C0" w14:textId="77777777" w:rsidR="00AD0E8F" w:rsidRDefault="00AD0E8F" w:rsidP="00087D6B">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FC51" w14:textId="77777777" w:rsidR="00AD0E8F" w:rsidRDefault="00AD0E8F" w:rsidP="00087D6B">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9B1A" w14:textId="77777777" w:rsidR="00AD0E8F" w:rsidRDefault="00AD0E8F"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E899" w14:textId="77777777" w:rsidR="00AD0E8F" w:rsidRDefault="00AD0E8F" w:rsidP="00087D6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4F93E" w14:textId="77777777" w:rsidR="00AD0E8F" w:rsidRDefault="00AD0E8F"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A5A8" w14:textId="77777777" w:rsidR="00AD0E8F" w:rsidRDefault="00AD0E8F" w:rsidP="00087D6B">
            <w:pPr>
              <w:rPr>
                <w:sz w:val="20"/>
              </w:rPr>
            </w:pPr>
          </w:p>
        </w:tc>
      </w:tr>
      <w:tr w:rsidR="00AD0E8F" w14:paraId="5069B4E6"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75F8" w14:textId="77777777" w:rsidR="00AD0E8F" w:rsidRDefault="00AD0E8F" w:rsidP="00087D6B">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D5AAD" w14:textId="77777777" w:rsidR="00AD0E8F" w:rsidRDefault="00AD0E8F" w:rsidP="00087D6B">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5F6F" w14:textId="77777777" w:rsidR="00AD0E8F" w:rsidRDefault="00AD0E8F" w:rsidP="00087D6B">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1532" w14:textId="77777777" w:rsidR="00AD0E8F" w:rsidRDefault="00AD0E8F" w:rsidP="00087D6B">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D9FC" w14:textId="77777777" w:rsidR="00AD0E8F" w:rsidRDefault="00AD0E8F" w:rsidP="00087D6B">
            <w:pPr>
              <w:pStyle w:val="rowtabella0"/>
            </w:pPr>
            <w:r>
              <w:t>2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6294" w14:textId="77777777" w:rsidR="00AD0E8F" w:rsidRDefault="00AD0E8F" w:rsidP="00087D6B">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8CEC" w14:textId="77777777" w:rsidR="00AD0E8F" w:rsidRDefault="00AD0E8F" w:rsidP="00087D6B">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2CAD" w14:textId="77777777" w:rsidR="00AD0E8F" w:rsidRDefault="00AD0E8F" w:rsidP="00087D6B"/>
        </w:tc>
      </w:tr>
    </w:tbl>
    <w:p w14:paraId="024DC369" w14:textId="77777777" w:rsidR="00AD0E8F" w:rsidRDefault="00AD0E8F" w:rsidP="00AD0E8F">
      <w:pPr>
        <w:pStyle w:val="breakline"/>
        <w:rPr>
          <w:rFonts w:eastAsiaTheme="minorEastAsia"/>
        </w:rPr>
      </w:pPr>
    </w:p>
    <w:p w14:paraId="1633EB0A" w14:textId="77777777" w:rsidR="00AD0E8F" w:rsidRDefault="00AD0E8F" w:rsidP="00AD0E8F">
      <w:pPr>
        <w:pStyle w:val="breakline"/>
      </w:pPr>
    </w:p>
    <w:p w14:paraId="60CC8D76" w14:textId="77777777" w:rsidR="00AD0E8F" w:rsidRDefault="00AD0E8F" w:rsidP="00AD0E8F">
      <w:pPr>
        <w:pStyle w:val="titolocampionato0"/>
        <w:shd w:val="clear" w:color="auto" w:fill="CCCCCC"/>
        <w:spacing w:before="80" w:after="40"/>
      </w:pPr>
      <w:r>
        <w:t>Calcio a 5 Serie C2</w:t>
      </w:r>
    </w:p>
    <w:p w14:paraId="225BD5DD" w14:textId="77777777" w:rsidR="00AD0E8F" w:rsidRDefault="00AD0E8F" w:rsidP="00AD0E8F">
      <w:pPr>
        <w:pStyle w:val="titoloprinc0"/>
      </w:pPr>
      <w:r>
        <w:t>VARIAZIONI AL PROGRAMMA GARE</w:t>
      </w:r>
    </w:p>
    <w:p w14:paraId="38284BA3" w14:textId="77777777" w:rsidR="00AD0E8F" w:rsidRDefault="00AD0E8F" w:rsidP="00AD0E8F">
      <w:pPr>
        <w:pStyle w:val="breakline"/>
      </w:pPr>
    </w:p>
    <w:p w14:paraId="7CEA8992" w14:textId="77777777" w:rsidR="00AD0E8F" w:rsidRDefault="00AD0E8F" w:rsidP="00AD0E8F">
      <w:pPr>
        <w:pStyle w:val="breakline"/>
      </w:pPr>
    </w:p>
    <w:p w14:paraId="4CACB2AE" w14:textId="77777777" w:rsidR="00AD0E8F" w:rsidRDefault="00AD0E8F" w:rsidP="00AD0E8F">
      <w:pPr>
        <w:pStyle w:val="titolomedio"/>
      </w:pPr>
      <w:r>
        <w:t>GARA VARIATA</w:t>
      </w:r>
    </w:p>
    <w:p w14:paraId="3649565D" w14:textId="77777777" w:rsidR="00AD0E8F" w:rsidRDefault="00AD0E8F" w:rsidP="00AD0E8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44D3C7B6"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2F0C6"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B9E3D"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280D9"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5D3E2"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E50C8"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DCDAB"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7D7C3"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D27FC" w14:textId="77777777" w:rsidR="00AD0E8F" w:rsidRDefault="00AD0E8F" w:rsidP="00087D6B">
            <w:pPr>
              <w:pStyle w:val="headertabella0"/>
            </w:pPr>
            <w:r>
              <w:t>Impianto</w:t>
            </w:r>
          </w:p>
        </w:tc>
      </w:tr>
      <w:tr w:rsidR="00AD0E8F" w14:paraId="3748C4BD"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170CE" w14:textId="77777777" w:rsidR="00AD0E8F" w:rsidRDefault="00AD0E8F" w:rsidP="00087D6B">
            <w:pPr>
              <w:pStyle w:val="rowtabella0"/>
            </w:pPr>
            <w:r>
              <w:t>1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14097" w14:textId="77777777" w:rsidR="00AD0E8F" w:rsidRDefault="00AD0E8F" w:rsidP="00087D6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7ABB5" w14:textId="77777777" w:rsidR="00AD0E8F" w:rsidRDefault="00AD0E8F" w:rsidP="00087D6B">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32A33" w14:textId="77777777" w:rsidR="00AD0E8F" w:rsidRDefault="00AD0E8F" w:rsidP="00087D6B">
            <w:pPr>
              <w:pStyle w:val="rowtabella0"/>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6D27F" w14:textId="77777777" w:rsidR="00AD0E8F" w:rsidRDefault="00AD0E8F" w:rsidP="00087D6B">
            <w:pPr>
              <w:pStyle w:val="rowtabella0"/>
            </w:pPr>
            <w:r>
              <w:t>1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64887" w14:textId="77777777" w:rsidR="00AD0E8F" w:rsidRDefault="00AD0E8F" w:rsidP="00087D6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1638" w14:textId="77777777" w:rsidR="00AD0E8F" w:rsidRDefault="00AD0E8F"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63E82" w14:textId="77777777" w:rsidR="00AD0E8F" w:rsidRDefault="00AD0E8F" w:rsidP="00087D6B">
            <w:pPr>
              <w:rPr>
                <w:sz w:val="20"/>
              </w:rPr>
            </w:pPr>
          </w:p>
        </w:tc>
      </w:tr>
    </w:tbl>
    <w:p w14:paraId="7DB05362" w14:textId="77777777" w:rsidR="00AD0E8F" w:rsidRDefault="00AD0E8F" w:rsidP="00AD0E8F">
      <w:pPr>
        <w:pStyle w:val="breakline"/>
        <w:rPr>
          <w:rFonts w:eastAsiaTheme="minorEastAsia"/>
        </w:rPr>
      </w:pPr>
    </w:p>
    <w:p w14:paraId="636E7EED" w14:textId="77777777" w:rsidR="00AD0E8F" w:rsidRDefault="00AD0E8F" w:rsidP="00AD0E8F">
      <w:pPr>
        <w:pStyle w:val="breakline"/>
        <w:rPr>
          <w:rFonts w:eastAsiaTheme="minorEastAsia"/>
        </w:rPr>
      </w:pPr>
    </w:p>
    <w:p w14:paraId="530680F3" w14:textId="77777777" w:rsidR="00AD0E8F" w:rsidRDefault="00AD0E8F" w:rsidP="00AD0E8F">
      <w:pPr>
        <w:pStyle w:val="titolocampionato0"/>
        <w:shd w:val="clear" w:color="auto" w:fill="CCCCCC"/>
        <w:spacing w:before="80" w:after="40"/>
      </w:pPr>
      <w:r>
        <w:t>COPPA LOMBARDIA C5 SERIE "C2"</w:t>
      </w:r>
    </w:p>
    <w:p w14:paraId="3B8DD02E" w14:textId="77777777" w:rsidR="00AD0E8F" w:rsidRDefault="00AD0E8F" w:rsidP="00AD0E8F">
      <w:pPr>
        <w:pStyle w:val="titoloprinc0"/>
      </w:pPr>
      <w:r>
        <w:t>VARIAZIONI AL PROGRAMMA GARE</w:t>
      </w:r>
    </w:p>
    <w:p w14:paraId="4A784FC0" w14:textId="77777777" w:rsidR="00AD0E8F" w:rsidRDefault="00AD0E8F" w:rsidP="00AD0E8F">
      <w:pPr>
        <w:pStyle w:val="breakline"/>
      </w:pPr>
    </w:p>
    <w:p w14:paraId="60E1F0D4" w14:textId="77777777" w:rsidR="00AD0E8F" w:rsidRDefault="00AD0E8F" w:rsidP="00AD0E8F">
      <w:pPr>
        <w:pStyle w:val="titolomedio"/>
      </w:pPr>
      <w:r>
        <w:t>RECUPERO PROGRAMMATO</w:t>
      </w:r>
    </w:p>
    <w:p w14:paraId="56E0EF99" w14:textId="77777777" w:rsidR="00AD0E8F" w:rsidRDefault="00AD0E8F" w:rsidP="00AD0E8F">
      <w:pPr>
        <w:pStyle w:val="breakline"/>
      </w:pPr>
    </w:p>
    <w:p w14:paraId="0E54A0B8" w14:textId="77777777" w:rsidR="00AD0E8F" w:rsidRDefault="00AD0E8F" w:rsidP="00AD0E8F">
      <w:pPr>
        <w:pStyle w:val="breakline"/>
      </w:pPr>
    </w:p>
    <w:p w14:paraId="5FA6680B" w14:textId="77777777" w:rsidR="00AD0E8F" w:rsidRDefault="00AD0E8F" w:rsidP="00AD0E8F">
      <w:pPr>
        <w:pStyle w:val="sottotitolocampionato10"/>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4CE459A6"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2467D"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6F0BE"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E7FDE"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C2F21"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8E9C3"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CE9CE"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2695E"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0F359" w14:textId="77777777" w:rsidR="00AD0E8F" w:rsidRDefault="00AD0E8F" w:rsidP="00087D6B">
            <w:pPr>
              <w:pStyle w:val="headertabella0"/>
            </w:pPr>
            <w:r>
              <w:t>Impianto</w:t>
            </w:r>
          </w:p>
        </w:tc>
      </w:tr>
      <w:tr w:rsidR="00AD0E8F" w14:paraId="413CC11F"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0179C" w14:textId="77777777" w:rsidR="00AD0E8F" w:rsidRDefault="00AD0E8F" w:rsidP="00087D6B">
            <w:pPr>
              <w:pStyle w:val="rowtabella0"/>
            </w:pPr>
            <w:r>
              <w:t>0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A17F" w14:textId="77777777" w:rsidR="00AD0E8F" w:rsidRDefault="00AD0E8F" w:rsidP="00087D6B">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7FA6" w14:textId="77777777" w:rsidR="00AD0E8F" w:rsidRDefault="00AD0E8F" w:rsidP="00087D6B">
            <w:pPr>
              <w:pStyle w:val="rowtabella0"/>
            </w:pPr>
            <w:r>
              <w:t>NEW VIDI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B62F" w14:textId="77777777" w:rsidR="00AD0E8F" w:rsidRDefault="00AD0E8F" w:rsidP="00087D6B">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0E95E" w14:textId="77777777" w:rsidR="00AD0E8F" w:rsidRDefault="00AD0E8F" w:rsidP="00087D6B">
            <w:pPr>
              <w:pStyle w:val="rowtabella0"/>
            </w:pPr>
            <w:r>
              <w:t>1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568C8" w14:textId="77777777" w:rsidR="00AD0E8F" w:rsidRDefault="00AD0E8F" w:rsidP="00087D6B">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18BE3" w14:textId="77777777" w:rsidR="00AD0E8F" w:rsidRDefault="00AD0E8F" w:rsidP="00087D6B">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0507E" w14:textId="77777777" w:rsidR="00AD0E8F" w:rsidRDefault="00AD0E8F" w:rsidP="00087D6B"/>
        </w:tc>
      </w:tr>
      <w:tr w:rsidR="00AD0E8F" w14:paraId="769EFD25"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9A9D0" w14:textId="77777777" w:rsidR="00AD0E8F" w:rsidRDefault="00AD0E8F" w:rsidP="00087D6B">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46B74" w14:textId="77777777" w:rsidR="00AD0E8F" w:rsidRDefault="00AD0E8F" w:rsidP="00087D6B">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0147" w14:textId="77777777" w:rsidR="00AD0E8F" w:rsidRDefault="00AD0E8F" w:rsidP="00087D6B">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CED37" w14:textId="77777777" w:rsidR="00AD0E8F" w:rsidRDefault="00AD0E8F" w:rsidP="00087D6B">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2A87" w14:textId="77777777" w:rsidR="00AD0E8F" w:rsidRDefault="00AD0E8F" w:rsidP="00087D6B">
            <w:pPr>
              <w:pStyle w:val="rowtabella0"/>
            </w:pPr>
            <w:r>
              <w:t>26/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D44D4" w14:textId="77777777" w:rsidR="00AD0E8F" w:rsidRDefault="00AD0E8F" w:rsidP="00087D6B">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2CF1" w14:textId="77777777" w:rsidR="00AD0E8F" w:rsidRDefault="00AD0E8F" w:rsidP="00087D6B">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EEAB" w14:textId="77777777" w:rsidR="00AD0E8F" w:rsidRDefault="00AD0E8F" w:rsidP="00087D6B"/>
        </w:tc>
      </w:tr>
    </w:tbl>
    <w:p w14:paraId="4C626B47" w14:textId="77777777" w:rsidR="00AD0E8F" w:rsidRDefault="00AD0E8F" w:rsidP="00AD0E8F">
      <w:pPr>
        <w:pStyle w:val="breakline"/>
        <w:rPr>
          <w:rFonts w:eastAsiaTheme="minorEastAsia"/>
        </w:rPr>
      </w:pPr>
    </w:p>
    <w:p w14:paraId="61EA1FFE" w14:textId="77777777" w:rsidR="00AD0E8F" w:rsidRDefault="00AD0E8F" w:rsidP="00AD0E8F">
      <w:pPr>
        <w:pStyle w:val="titolocampionato0"/>
        <w:shd w:val="clear" w:color="auto" w:fill="CCCCCC"/>
        <w:spacing w:before="80" w:after="40"/>
      </w:pPr>
      <w:r>
        <w:lastRenderedPageBreak/>
        <w:t>CALCIO A 5 SERIE D</w:t>
      </w:r>
    </w:p>
    <w:p w14:paraId="6DDA4217" w14:textId="77777777" w:rsidR="00AD0E8F" w:rsidRDefault="00AD0E8F" w:rsidP="00AD0E8F">
      <w:pPr>
        <w:pStyle w:val="titoloprinc0"/>
      </w:pPr>
      <w:r>
        <w:t>VARIAZIONI AL PROGRAMMA GARE</w:t>
      </w:r>
    </w:p>
    <w:p w14:paraId="69265EFE" w14:textId="77777777" w:rsidR="00AD0E8F" w:rsidRDefault="00AD0E8F" w:rsidP="00AD0E8F">
      <w:pPr>
        <w:pStyle w:val="breakline"/>
      </w:pPr>
    </w:p>
    <w:p w14:paraId="0017332F" w14:textId="77777777" w:rsidR="00AD0E8F" w:rsidRDefault="00AD0E8F" w:rsidP="00AD0E8F">
      <w:pPr>
        <w:pStyle w:val="breakline"/>
      </w:pPr>
    </w:p>
    <w:p w14:paraId="15133DAF" w14:textId="77777777" w:rsidR="00AD0E8F" w:rsidRDefault="00AD0E8F" w:rsidP="00AD0E8F">
      <w:pPr>
        <w:pStyle w:val="titolomedio"/>
      </w:pPr>
      <w:r>
        <w:t>GARA VARIATA</w:t>
      </w:r>
    </w:p>
    <w:p w14:paraId="1E32317A" w14:textId="77777777" w:rsidR="00AD0E8F" w:rsidRDefault="00AD0E8F" w:rsidP="00AD0E8F">
      <w:pPr>
        <w:pStyle w:val="breakline"/>
      </w:pPr>
    </w:p>
    <w:p w14:paraId="06A0E0B9" w14:textId="77777777" w:rsidR="00AD0E8F" w:rsidRDefault="00AD0E8F" w:rsidP="00AD0E8F">
      <w:pPr>
        <w:pStyle w:val="breakline"/>
      </w:pPr>
    </w:p>
    <w:p w14:paraId="64D9BA79" w14:textId="77777777" w:rsidR="00AD0E8F" w:rsidRDefault="00AD0E8F" w:rsidP="00AD0E8F">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D0E8F" w14:paraId="7D938EF8"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3A6AD" w14:textId="77777777" w:rsidR="00AD0E8F" w:rsidRDefault="00AD0E8F"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DF1D8" w14:textId="77777777" w:rsidR="00AD0E8F" w:rsidRDefault="00AD0E8F"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3D1BF" w14:textId="77777777" w:rsidR="00AD0E8F" w:rsidRDefault="00AD0E8F"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263E8" w14:textId="77777777" w:rsidR="00AD0E8F" w:rsidRDefault="00AD0E8F"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F74C1" w14:textId="77777777" w:rsidR="00AD0E8F" w:rsidRDefault="00AD0E8F"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ECFCD" w14:textId="77777777" w:rsidR="00AD0E8F" w:rsidRDefault="00AD0E8F"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6D472" w14:textId="77777777" w:rsidR="00AD0E8F" w:rsidRDefault="00AD0E8F"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11C9D" w14:textId="77777777" w:rsidR="00AD0E8F" w:rsidRDefault="00AD0E8F" w:rsidP="00087D6B">
            <w:pPr>
              <w:pStyle w:val="headertabella0"/>
            </w:pPr>
            <w:r>
              <w:t>Impianto</w:t>
            </w:r>
          </w:p>
        </w:tc>
      </w:tr>
      <w:tr w:rsidR="00AD0E8F" w14:paraId="3298D536"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0BB6E" w14:textId="77777777" w:rsidR="00AD0E8F" w:rsidRDefault="00AD0E8F" w:rsidP="00087D6B">
            <w:pPr>
              <w:pStyle w:val="rowtabella0"/>
            </w:pPr>
            <w:r>
              <w:t>2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1DD6" w14:textId="77777777" w:rsidR="00AD0E8F" w:rsidRDefault="00AD0E8F" w:rsidP="00087D6B">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C8166" w14:textId="77777777" w:rsidR="00AD0E8F" w:rsidRDefault="00AD0E8F" w:rsidP="00087D6B">
            <w:pPr>
              <w:pStyle w:val="rowtabella0"/>
            </w:pPr>
            <w:r>
              <w:t>ASD ACCADEMIA SAINT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D3B0" w14:textId="77777777" w:rsidR="00AD0E8F" w:rsidRDefault="00AD0E8F" w:rsidP="00087D6B">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1D22B" w14:textId="77777777" w:rsidR="00AD0E8F" w:rsidRDefault="00AD0E8F" w:rsidP="00087D6B">
            <w:pPr>
              <w:pStyle w:val="rowtabella0"/>
            </w:pPr>
            <w:r>
              <w:t>19/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7D30" w14:textId="77777777" w:rsidR="00AD0E8F" w:rsidRDefault="00AD0E8F" w:rsidP="00087D6B">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4B71" w14:textId="77777777" w:rsidR="00AD0E8F" w:rsidRDefault="00AD0E8F" w:rsidP="00087D6B">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FFF3" w14:textId="77777777" w:rsidR="00AD0E8F" w:rsidRDefault="00AD0E8F" w:rsidP="00087D6B"/>
        </w:tc>
      </w:tr>
    </w:tbl>
    <w:p w14:paraId="2C383A7B" w14:textId="77777777" w:rsidR="00AD0E8F" w:rsidRDefault="00AD0E8F" w:rsidP="00AD0E8F">
      <w:pPr>
        <w:pStyle w:val="breakline"/>
        <w:rPr>
          <w:rFonts w:eastAsiaTheme="minorEastAsia"/>
        </w:rPr>
      </w:pPr>
    </w:p>
    <w:p w14:paraId="04284D90" w14:textId="77777777" w:rsidR="00AD0E8F" w:rsidRDefault="00AD0E8F" w:rsidP="00AD0E8F">
      <w:pPr>
        <w:pStyle w:val="breakline"/>
      </w:pPr>
    </w:p>
    <w:p w14:paraId="5F9D618B" w14:textId="77777777" w:rsidR="00AD0E8F" w:rsidRDefault="00AD0E8F" w:rsidP="00AD0E8F">
      <w:pPr>
        <w:pStyle w:val="titolocampionato0"/>
        <w:shd w:val="clear" w:color="auto" w:fill="CCCCCC"/>
        <w:spacing w:before="80" w:after="40"/>
      </w:pPr>
      <w:r>
        <w:t>UNDER 19 CALCIO A 5 MASCHILE</w:t>
      </w:r>
    </w:p>
    <w:p w14:paraId="33B3FBE5" w14:textId="77777777" w:rsidR="00AD0E8F" w:rsidRDefault="00AD0E8F" w:rsidP="00AD0E8F">
      <w:pPr>
        <w:pStyle w:val="titoloprinc0"/>
      </w:pPr>
      <w:r>
        <w:t>RISULTATI</w:t>
      </w:r>
    </w:p>
    <w:p w14:paraId="1AD35756" w14:textId="77777777" w:rsidR="00AD0E8F" w:rsidRDefault="00AD0E8F" w:rsidP="00AD0E8F">
      <w:pPr>
        <w:pStyle w:val="breakline"/>
      </w:pPr>
    </w:p>
    <w:p w14:paraId="38CA3B3C" w14:textId="77777777" w:rsidR="00AD0E8F" w:rsidRDefault="00AD0E8F" w:rsidP="00AD0E8F">
      <w:pPr>
        <w:pStyle w:val="sottotitolocampionato10"/>
      </w:pPr>
      <w:r>
        <w:t>RISULTATI UFFICIALI GARE DEL 20/02/2024</w:t>
      </w:r>
    </w:p>
    <w:p w14:paraId="414F4117" w14:textId="77777777" w:rsidR="00AD0E8F" w:rsidRDefault="00AD0E8F" w:rsidP="00AD0E8F">
      <w:pPr>
        <w:pStyle w:val="sottotitolocampionato20"/>
      </w:pPr>
      <w:r>
        <w:t>Si trascrivono qui di seguito i risultati ufficiali delle gare disputate</w:t>
      </w:r>
    </w:p>
    <w:p w14:paraId="1880F676"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3DD0EF09"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7432C5C7"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BBDF2" w14:textId="77777777" w:rsidR="00AD0E8F" w:rsidRDefault="00AD0E8F" w:rsidP="00087D6B">
                  <w:pPr>
                    <w:pStyle w:val="headertabella0"/>
                  </w:pPr>
                  <w:r>
                    <w:t>GIRONE A - 5 Giornata - R</w:t>
                  </w:r>
                </w:p>
              </w:tc>
            </w:tr>
            <w:tr w:rsidR="00AD0E8F" w14:paraId="289C9C2D"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DA4D77" w14:textId="77777777" w:rsidR="00AD0E8F" w:rsidRDefault="00AD0E8F" w:rsidP="00087D6B">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DAB6E9" w14:textId="77777777" w:rsidR="00AD0E8F" w:rsidRDefault="00AD0E8F" w:rsidP="00087D6B">
                  <w:pPr>
                    <w:pStyle w:val="rowtabella0"/>
                  </w:pPr>
                  <w:r>
                    <w:t>- ARGONESE S.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7B29A" w14:textId="77777777" w:rsidR="00AD0E8F" w:rsidRDefault="00AD0E8F" w:rsidP="00087D6B">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7BB35B" w14:textId="77777777" w:rsidR="00AD0E8F" w:rsidRDefault="00AD0E8F" w:rsidP="00087D6B">
                  <w:pPr>
                    <w:pStyle w:val="rowtabella0"/>
                    <w:jc w:val="center"/>
                  </w:pPr>
                  <w:r>
                    <w:t> </w:t>
                  </w:r>
                </w:p>
              </w:tc>
            </w:tr>
          </w:tbl>
          <w:p w14:paraId="1B203654" w14:textId="77777777" w:rsidR="00AD0E8F" w:rsidRDefault="00AD0E8F" w:rsidP="00087D6B"/>
        </w:tc>
      </w:tr>
    </w:tbl>
    <w:p w14:paraId="136F00CB" w14:textId="77777777" w:rsidR="00AD0E8F" w:rsidRDefault="00AD0E8F" w:rsidP="00AD0E8F">
      <w:pPr>
        <w:pStyle w:val="breakline"/>
        <w:rPr>
          <w:rFonts w:eastAsiaTheme="minorEastAsia"/>
        </w:rPr>
      </w:pPr>
    </w:p>
    <w:p w14:paraId="247E1B07" w14:textId="77777777" w:rsidR="00AD0E8F" w:rsidRDefault="00AD0E8F" w:rsidP="00AD0E8F">
      <w:pPr>
        <w:pStyle w:val="breakline"/>
      </w:pPr>
    </w:p>
    <w:p w14:paraId="14DFA6A0" w14:textId="77777777" w:rsidR="00AD0E8F" w:rsidRDefault="00AD0E8F" w:rsidP="00AD0E8F">
      <w:pPr>
        <w:pStyle w:val="sottotitolocampionato10"/>
      </w:pPr>
      <w:r>
        <w:t>RISULTATI UFFICIALI GARE DEL 18/02/2024</w:t>
      </w:r>
    </w:p>
    <w:p w14:paraId="6307FBC0" w14:textId="77777777" w:rsidR="00AD0E8F" w:rsidRDefault="00AD0E8F" w:rsidP="00AD0E8F">
      <w:pPr>
        <w:pStyle w:val="sottotitolocampionato20"/>
      </w:pPr>
      <w:r>
        <w:t>Si trascrivono qui di seguito i risultati ufficiali delle gare disputate</w:t>
      </w:r>
    </w:p>
    <w:p w14:paraId="4451D45C" w14:textId="77777777" w:rsidR="00AD0E8F" w:rsidRDefault="00AD0E8F" w:rsidP="00AD0E8F">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D0E8F" w14:paraId="6DD82765"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D0E8F" w14:paraId="206C1604"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C9E93" w14:textId="77777777" w:rsidR="00AD0E8F" w:rsidRDefault="00AD0E8F" w:rsidP="00087D6B">
                  <w:pPr>
                    <w:pStyle w:val="headertabella0"/>
                  </w:pPr>
                  <w:r>
                    <w:t>GIRONE A - 6 Giornata - R</w:t>
                  </w:r>
                </w:p>
              </w:tc>
            </w:tr>
            <w:tr w:rsidR="00AD0E8F" w14:paraId="419DBBDF"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955C29" w14:textId="77777777" w:rsidR="00AD0E8F" w:rsidRDefault="00AD0E8F" w:rsidP="00087D6B">
                  <w:pPr>
                    <w:pStyle w:val="rowtabella0"/>
                  </w:pPr>
                  <w:r>
                    <w:t>POLISPORTIVA CHI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FD8064" w14:textId="77777777" w:rsidR="00AD0E8F" w:rsidRDefault="00AD0E8F" w:rsidP="00087D6B">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333A98" w14:textId="77777777" w:rsidR="00AD0E8F" w:rsidRDefault="00AD0E8F" w:rsidP="00087D6B">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BB0E2" w14:textId="77777777" w:rsidR="00AD0E8F" w:rsidRDefault="00AD0E8F" w:rsidP="00087D6B">
                  <w:pPr>
                    <w:pStyle w:val="rowtabella0"/>
                    <w:jc w:val="center"/>
                  </w:pPr>
                  <w:r>
                    <w:t> </w:t>
                  </w:r>
                </w:p>
              </w:tc>
            </w:tr>
            <w:tr w:rsidR="00AD0E8F" w14:paraId="7B55C799"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3D37E5" w14:textId="77777777" w:rsidR="00AD0E8F" w:rsidRDefault="00AD0E8F" w:rsidP="00087D6B">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63CE2" w14:textId="77777777" w:rsidR="00AD0E8F" w:rsidRDefault="00AD0E8F" w:rsidP="00087D6B">
                  <w:pPr>
                    <w:pStyle w:val="rowtabella0"/>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AA8B22" w14:textId="77777777" w:rsidR="00AD0E8F" w:rsidRDefault="00AD0E8F" w:rsidP="00087D6B">
                  <w:pPr>
                    <w:pStyle w:val="rowtabella0"/>
                    <w:jc w:val="center"/>
                  </w:pPr>
                  <w: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879CF" w14:textId="77777777" w:rsidR="00AD0E8F" w:rsidRDefault="00AD0E8F" w:rsidP="00087D6B">
                  <w:pPr>
                    <w:pStyle w:val="rowtabella0"/>
                    <w:jc w:val="center"/>
                  </w:pPr>
                  <w:r>
                    <w:t> </w:t>
                  </w:r>
                </w:p>
              </w:tc>
            </w:tr>
            <w:tr w:rsidR="00AD0E8F" w14:paraId="4A0AF789"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72AC6" w14:textId="77777777" w:rsidR="00AD0E8F" w:rsidRDefault="00AD0E8F" w:rsidP="00087D6B">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0C0DF" w14:textId="77777777" w:rsidR="00AD0E8F" w:rsidRDefault="00AD0E8F" w:rsidP="00087D6B">
                  <w:pPr>
                    <w:pStyle w:val="rowtabella0"/>
                  </w:pPr>
                  <w:r>
                    <w:t>- ARGONESE S.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42E22" w14:textId="77777777" w:rsidR="00AD0E8F" w:rsidRDefault="00AD0E8F" w:rsidP="00087D6B">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AC9C3" w14:textId="77777777" w:rsidR="00AD0E8F" w:rsidRDefault="00AD0E8F" w:rsidP="00087D6B">
                  <w:pPr>
                    <w:pStyle w:val="rowtabella0"/>
                    <w:jc w:val="center"/>
                  </w:pPr>
                  <w:r>
                    <w:t> </w:t>
                  </w:r>
                </w:p>
              </w:tc>
            </w:tr>
          </w:tbl>
          <w:p w14:paraId="21C7175E" w14:textId="77777777" w:rsidR="00AD0E8F" w:rsidRDefault="00AD0E8F" w:rsidP="00087D6B"/>
        </w:tc>
      </w:tr>
    </w:tbl>
    <w:p w14:paraId="186C3B04" w14:textId="77777777" w:rsidR="00AD0E8F" w:rsidRDefault="00AD0E8F" w:rsidP="00AD0E8F">
      <w:pPr>
        <w:pStyle w:val="breakline"/>
        <w:rPr>
          <w:rFonts w:eastAsiaTheme="minorEastAsia"/>
        </w:rPr>
      </w:pPr>
    </w:p>
    <w:p w14:paraId="0B20BC88" w14:textId="77777777" w:rsidR="00AD0E8F" w:rsidRDefault="00AD0E8F" w:rsidP="00AD0E8F">
      <w:pPr>
        <w:pStyle w:val="breakline"/>
      </w:pPr>
    </w:p>
    <w:p w14:paraId="01ED6A1A" w14:textId="77777777" w:rsidR="00AD0E8F" w:rsidRDefault="00AD0E8F" w:rsidP="00AD0E8F">
      <w:pPr>
        <w:pStyle w:val="titoloprinc0"/>
      </w:pPr>
      <w:r>
        <w:t>GIUDICE SPORTIVO</w:t>
      </w:r>
    </w:p>
    <w:p w14:paraId="0C0C1FDF" w14:textId="77777777" w:rsidR="00AD0E8F" w:rsidRDefault="00AD0E8F" w:rsidP="00AD0E8F">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482F58DF" w14:textId="77777777" w:rsidR="00AD0E8F" w:rsidRDefault="00AD0E8F" w:rsidP="00AD0E8F">
      <w:pPr>
        <w:pStyle w:val="titolo11"/>
      </w:pPr>
      <w:r>
        <w:t xml:space="preserve">GARE DEL 18/ 2/2024 </w:t>
      </w:r>
    </w:p>
    <w:p w14:paraId="5B714FF2" w14:textId="77777777" w:rsidR="00AD0E8F" w:rsidRDefault="00AD0E8F" w:rsidP="00AD0E8F">
      <w:pPr>
        <w:pStyle w:val="titolo7a"/>
      </w:pPr>
      <w:r>
        <w:t xml:space="preserve">PROVVEDIMENTI DISCIPLINARI </w:t>
      </w:r>
    </w:p>
    <w:p w14:paraId="2514EBE1" w14:textId="77777777" w:rsidR="00AD0E8F" w:rsidRDefault="00AD0E8F" w:rsidP="00AD0E8F">
      <w:pPr>
        <w:pStyle w:val="titolo7b0"/>
      </w:pPr>
      <w:r>
        <w:t xml:space="preserve">In base alle risultanze degli atti ufficiali sono state deliberate le seguenti sanzioni disciplinari. </w:t>
      </w:r>
    </w:p>
    <w:p w14:paraId="2EA9DEF8" w14:textId="77777777" w:rsidR="00AD0E8F" w:rsidRDefault="00AD0E8F" w:rsidP="00AD0E8F">
      <w:pPr>
        <w:pStyle w:val="titolo30"/>
      </w:pPr>
      <w:r>
        <w:t xml:space="preserve">DIRIGENTI </w:t>
      </w:r>
    </w:p>
    <w:p w14:paraId="45DBADD4" w14:textId="77777777" w:rsidR="00AD0E8F" w:rsidRDefault="00AD0E8F" w:rsidP="00AD0E8F">
      <w:pPr>
        <w:pStyle w:val="titolo20"/>
      </w:pPr>
      <w: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E8F" w14:paraId="35BAD89F" w14:textId="77777777" w:rsidTr="00087D6B">
        <w:tc>
          <w:tcPr>
            <w:tcW w:w="2200" w:type="dxa"/>
            <w:tcMar>
              <w:top w:w="20" w:type="dxa"/>
              <w:left w:w="20" w:type="dxa"/>
              <w:bottom w:w="20" w:type="dxa"/>
              <w:right w:w="20" w:type="dxa"/>
            </w:tcMar>
            <w:vAlign w:val="center"/>
            <w:hideMark/>
          </w:tcPr>
          <w:p w14:paraId="17A880C6" w14:textId="77777777" w:rsidR="00AD0E8F" w:rsidRDefault="00AD0E8F" w:rsidP="00087D6B">
            <w:pPr>
              <w:pStyle w:val="movimento"/>
            </w:pPr>
            <w:r>
              <w:t>DI GIANVITTORIO MA</w:t>
            </w:r>
          </w:p>
        </w:tc>
        <w:tc>
          <w:tcPr>
            <w:tcW w:w="2200" w:type="dxa"/>
            <w:tcMar>
              <w:top w:w="20" w:type="dxa"/>
              <w:left w:w="20" w:type="dxa"/>
              <w:bottom w:w="20" w:type="dxa"/>
              <w:right w:w="20" w:type="dxa"/>
            </w:tcMar>
            <w:vAlign w:val="center"/>
            <w:hideMark/>
          </w:tcPr>
          <w:p w14:paraId="3660EED7" w14:textId="77777777" w:rsidR="00AD0E8F" w:rsidRDefault="00AD0E8F" w:rsidP="00087D6B">
            <w:pPr>
              <w:pStyle w:val="movimento2"/>
            </w:pPr>
            <w:r>
              <w:t xml:space="preserve">(SAN CARLO SPORT S.R.L.) </w:t>
            </w:r>
          </w:p>
        </w:tc>
        <w:tc>
          <w:tcPr>
            <w:tcW w:w="800" w:type="dxa"/>
            <w:tcMar>
              <w:top w:w="20" w:type="dxa"/>
              <w:left w:w="20" w:type="dxa"/>
              <w:bottom w:w="20" w:type="dxa"/>
              <w:right w:w="20" w:type="dxa"/>
            </w:tcMar>
            <w:vAlign w:val="center"/>
            <w:hideMark/>
          </w:tcPr>
          <w:p w14:paraId="3FB78FD0"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0014F303"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3EBB6267" w14:textId="77777777" w:rsidR="00AD0E8F" w:rsidRDefault="00AD0E8F" w:rsidP="00087D6B">
            <w:pPr>
              <w:pStyle w:val="movimento2"/>
            </w:pPr>
            <w:r>
              <w:t> </w:t>
            </w:r>
          </w:p>
        </w:tc>
      </w:tr>
    </w:tbl>
    <w:p w14:paraId="5C150CA6" w14:textId="77777777" w:rsidR="00AD0E8F" w:rsidRDefault="00AD0E8F" w:rsidP="00AD0E8F">
      <w:pPr>
        <w:pStyle w:val="titolo30"/>
        <w:rPr>
          <w:rFonts w:eastAsiaTheme="minorEastAsia"/>
        </w:rPr>
      </w:pPr>
      <w:r>
        <w:t xml:space="preserve">CALCIATORI NON ESPULSI </w:t>
      </w:r>
    </w:p>
    <w:p w14:paraId="2E9321AF" w14:textId="77777777" w:rsidR="00AD0E8F" w:rsidRDefault="00AD0E8F" w:rsidP="00AD0E8F">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D0E8F" w14:paraId="41E2D9A5" w14:textId="77777777" w:rsidTr="00087D6B">
        <w:tc>
          <w:tcPr>
            <w:tcW w:w="2200" w:type="dxa"/>
            <w:tcMar>
              <w:top w:w="20" w:type="dxa"/>
              <w:left w:w="20" w:type="dxa"/>
              <w:bottom w:w="20" w:type="dxa"/>
              <w:right w:w="20" w:type="dxa"/>
            </w:tcMar>
            <w:vAlign w:val="center"/>
            <w:hideMark/>
          </w:tcPr>
          <w:p w14:paraId="5D800732" w14:textId="77777777" w:rsidR="00AD0E8F" w:rsidRDefault="00AD0E8F" w:rsidP="00087D6B">
            <w:pPr>
              <w:pStyle w:val="movimento"/>
            </w:pPr>
            <w:r>
              <w:t>MATALONI TOMMASO</w:t>
            </w:r>
          </w:p>
        </w:tc>
        <w:tc>
          <w:tcPr>
            <w:tcW w:w="2200" w:type="dxa"/>
            <w:tcMar>
              <w:top w:w="20" w:type="dxa"/>
              <w:left w:w="20" w:type="dxa"/>
              <w:bottom w:w="20" w:type="dxa"/>
              <w:right w:w="20" w:type="dxa"/>
            </w:tcMar>
            <w:vAlign w:val="center"/>
            <w:hideMark/>
          </w:tcPr>
          <w:p w14:paraId="13A0F417" w14:textId="77777777" w:rsidR="00AD0E8F" w:rsidRDefault="00AD0E8F" w:rsidP="00087D6B">
            <w:pPr>
              <w:pStyle w:val="movimento2"/>
            </w:pPr>
            <w:r>
              <w:t xml:space="preserve">(ZONA OTTO) </w:t>
            </w:r>
          </w:p>
        </w:tc>
        <w:tc>
          <w:tcPr>
            <w:tcW w:w="800" w:type="dxa"/>
            <w:tcMar>
              <w:top w:w="20" w:type="dxa"/>
              <w:left w:w="20" w:type="dxa"/>
              <w:bottom w:w="20" w:type="dxa"/>
              <w:right w:w="20" w:type="dxa"/>
            </w:tcMar>
            <w:vAlign w:val="center"/>
            <w:hideMark/>
          </w:tcPr>
          <w:p w14:paraId="20C0D18D"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2033D4BC" w14:textId="77777777" w:rsidR="00AD0E8F" w:rsidRDefault="00AD0E8F" w:rsidP="00087D6B">
            <w:pPr>
              <w:pStyle w:val="movimento"/>
            </w:pPr>
            <w:r>
              <w:t> </w:t>
            </w:r>
          </w:p>
        </w:tc>
        <w:tc>
          <w:tcPr>
            <w:tcW w:w="2200" w:type="dxa"/>
            <w:tcMar>
              <w:top w:w="20" w:type="dxa"/>
              <w:left w:w="20" w:type="dxa"/>
              <w:bottom w:w="20" w:type="dxa"/>
              <w:right w:w="20" w:type="dxa"/>
            </w:tcMar>
            <w:vAlign w:val="center"/>
            <w:hideMark/>
          </w:tcPr>
          <w:p w14:paraId="7F74E0D9" w14:textId="77777777" w:rsidR="00AD0E8F" w:rsidRDefault="00AD0E8F" w:rsidP="00087D6B">
            <w:pPr>
              <w:pStyle w:val="movimento2"/>
            </w:pPr>
            <w:r>
              <w:t> </w:t>
            </w:r>
          </w:p>
        </w:tc>
      </w:tr>
    </w:tbl>
    <w:p w14:paraId="645F61F0" w14:textId="77777777" w:rsidR="00AD0E8F" w:rsidRDefault="00AD0E8F"/>
    <w:p w14:paraId="2FB47733" w14:textId="77777777" w:rsidR="00984739" w:rsidRDefault="00984739" w:rsidP="00984739">
      <w:pPr>
        <w:pStyle w:val="titolocampionato0"/>
        <w:shd w:val="clear" w:color="auto" w:fill="CCCCCC"/>
        <w:spacing w:before="80" w:after="40"/>
      </w:pPr>
      <w:r>
        <w:lastRenderedPageBreak/>
        <w:t>Regionale Calcio a 5 Femminile</w:t>
      </w:r>
    </w:p>
    <w:p w14:paraId="394DB9D1" w14:textId="77777777" w:rsidR="00984739" w:rsidRDefault="00984739" w:rsidP="00984739">
      <w:pPr>
        <w:pStyle w:val="titoloprinc0"/>
      </w:pPr>
      <w:r>
        <w:t>VARIAZIONI AL PROGRAMMA GARE</w:t>
      </w:r>
    </w:p>
    <w:p w14:paraId="75DE5C0B" w14:textId="77777777" w:rsidR="00984739" w:rsidRDefault="00984739" w:rsidP="00984739">
      <w:pPr>
        <w:pStyle w:val="breakline"/>
      </w:pPr>
    </w:p>
    <w:p w14:paraId="6E7DF905" w14:textId="77777777" w:rsidR="00984739" w:rsidRDefault="00984739" w:rsidP="00984739">
      <w:pPr>
        <w:pStyle w:val="breakline"/>
      </w:pPr>
    </w:p>
    <w:p w14:paraId="71C72BBA" w14:textId="77777777" w:rsidR="00984739" w:rsidRDefault="00984739" w:rsidP="00984739">
      <w:pPr>
        <w:pStyle w:val="titolomedio"/>
      </w:pPr>
      <w:r>
        <w:t>GARA VARIATA</w:t>
      </w:r>
    </w:p>
    <w:p w14:paraId="00E5629B" w14:textId="77777777" w:rsidR="00984739" w:rsidRDefault="00984739" w:rsidP="00984739">
      <w:pPr>
        <w:pStyle w:val="breakline"/>
      </w:pPr>
    </w:p>
    <w:p w14:paraId="7B04744D" w14:textId="77777777" w:rsidR="00984739" w:rsidRDefault="00984739" w:rsidP="00984739">
      <w:pPr>
        <w:pStyle w:val="breakline"/>
      </w:pPr>
    </w:p>
    <w:p w14:paraId="74EE9D50" w14:textId="77777777" w:rsidR="00984739" w:rsidRDefault="00984739" w:rsidP="0098473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84739" w14:paraId="54A44828"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60EA9" w14:textId="77777777" w:rsidR="00984739" w:rsidRDefault="00984739"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D21F7" w14:textId="77777777" w:rsidR="00984739" w:rsidRDefault="00984739"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CDFE4" w14:textId="77777777" w:rsidR="00984739" w:rsidRDefault="00984739"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606FE" w14:textId="77777777" w:rsidR="00984739" w:rsidRDefault="00984739"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71DF6" w14:textId="77777777" w:rsidR="00984739" w:rsidRDefault="00984739"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5181F" w14:textId="77777777" w:rsidR="00984739" w:rsidRDefault="00984739"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B281E" w14:textId="77777777" w:rsidR="00984739" w:rsidRDefault="00984739"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ECBFC" w14:textId="77777777" w:rsidR="00984739" w:rsidRDefault="00984739" w:rsidP="00087D6B">
            <w:pPr>
              <w:pStyle w:val="headertabella0"/>
            </w:pPr>
            <w:r>
              <w:t>Impianto</w:t>
            </w:r>
          </w:p>
        </w:tc>
      </w:tr>
      <w:tr w:rsidR="00984739" w14:paraId="032FFA8D"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F68E" w14:textId="77777777" w:rsidR="00984739" w:rsidRDefault="00984739" w:rsidP="00087D6B">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F7F20" w14:textId="77777777" w:rsidR="00984739" w:rsidRDefault="00984739" w:rsidP="00087D6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CACA" w14:textId="77777777" w:rsidR="00984739" w:rsidRDefault="00984739" w:rsidP="00087D6B">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6AE4" w14:textId="77777777" w:rsidR="00984739" w:rsidRDefault="00984739" w:rsidP="00087D6B">
            <w:pPr>
              <w:pStyle w:val="rowtabella0"/>
            </w:pPr>
            <w:r>
              <w:t>CUS LA STAT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9FEA" w14:textId="77777777" w:rsidR="00984739" w:rsidRDefault="00984739"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CD437" w14:textId="77777777" w:rsidR="00984739" w:rsidRDefault="00984739" w:rsidP="00087D6B">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ED5D" w14:textId="77777777" w:rsidR="00984739" w:rsidRDefault="00984739" w:rsidP="00087D6B">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FE925" w14:textId="77777777" w:rsidR="00984739" w:rsidRDefault="00984739" w:rsidP="00087D6B"/>
        </w:tc>
      </w:tr>
    </w:tbl>
    <w:p w14:paraId="62AB98FC" w14:textId="77777777" w:rsidR="00984739" w:rsidRDefault="00984739" w:rsidP="00984739">
      <w:pPr>
        <w:pStyle w:val="breakline"/>
        <w:rPr>
          <w:rFonts w:eastAsiaTheme="minorEastAsia"/>
        </w:rPr>
      </w:pPr>
    </w:p>
    <w:p w14:paraId="6C18EA5E" w14:textId="77777777" w:rsidR="00984739" w:rsidRDefault="00984739" w:rsidP="00984739">
      <w:pPr>
        <w:pStyle w:val="breakline"/>
      </w:pPr>
    </w:p>
    <w:p w14:paraId="12E3FB6E" w14:textId="77777777" w:rsidR="00984739" w:rsidRDefault="00984739" w:rsidP="00984739">
      <w:pPr>
        <w:pStyle w:val="titoloprinc0"/>
      </w:pPr>
      <w:r>
        <w:t>RISULTATI</w:t>
      </w:r>
    </w:p>
    <w:p w14:paraId="4F31785C" w14:textId="77777777" w:rsidR="00984739" w:rsidRDefault="00984739" w:rsidP="00984739">
      <w:pPr>
        <w:pStyle w:val="breakline"/>
      </w:pPr>
    </w:p>
    <w:p w14:paraId="37E3539D" w14:textId="77777777" w:rsidR="00984739" w:rsidRDefault="00984739" w:rsidP="00984739">
      <w:pPr>
        <w:pStyle w:val="sottotitolocampionato10"/>
      </w:pPr>
      <w:r>
        <w:t>RISULTATI UFFICIALI GARE DEL 17/02/2024</w:t>
      </w:r>
    </w:p>
    <w:p w14:paraId="270B80FC" w14:textId="77777777" w:rsidR="00984739" w:rsidRDefault="00984739" w:rsidP="00984739">
      <w:pPr>
        <w:pStyle w:val="sottotitolocampionato20"/>
      </w:pPr>
      <w:r>
        <w:t>Si trascrivono qui di seguito i risultati ufficiali delle gare disputate</w:t>
      </w:r>
    </w:p>
    <w:p w14:paraId="7F5FF9F1" w14:textId="77777777" w:rsidR="00984739" w:rsidRDefault="00984739" w:rsidP="0098473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84739" w14:paraId="77EA0FA6"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4739" w14:paraId="69C11065"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48DCF" w14:textId="77777777" w:rsidR="00984739" w:rsidRDefault="00984739" w:rsidP="00087D6B">
                  <w:pPr>
                    <w:pStyle w:val="headertabella0"/>
                  </w:pPr>
                  <w:r>
                    <w:t>GIRONE A - 3 Giornata - R</w:t>
                  </w:r>
                </w:p>
              </w:tc>
            </w:tr>
            <w:tr w:rsidR="00984739" w14:paraId="1AD3E5CF"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9ED67F" w14:textId="77777777" w:rsidR="00984739" w:rsidRDefault="00984739" w:rsidP="00087D6B">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79DE1" w14:textId="77777777" w:rsidR="00984739" w:rsidRDefault="00984739" w:rsidP="00087D6B">
                  <w:pPr>
                    <w:pStyle w:val="rowtabella0"/>
                  </w:pPr>
                  <w:r>
                    <w:t>- ZONA 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908F1D" w14:textId="77777777" w:rsidR="00984739" w:rsidRDefault="00984739" w:rsidP="00087D6B">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F2539" w14:textId="77777777" w:rsidR="00984739" w:rsidRDefault="00984739" w:rsidP="00087D6B">
                  <w:pPr>
                    <w:pStyle w:val="rowtabella0"/>
                    <w:jc w:val="center"/>
                  </w:pPr>
                  <w:r>
                    <w:t> </w:t>
                  </w:r>
                </w:p>
              </w:tc>
            </w:tr>
            <w:tr w:rsidR="00984739" w14:paraId="54222E50"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3F178" w14:textId="77777777" w:rsidR="00984739" w:rsidRDefault="00984739" w:rsidP="00087D6B">
                  <w:pPr>
                    <w:pStyle w:val="rowtabella0"/>
                  </w:pPr>
                  <w:r>
                    <w:t>CUS LA STAT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F35612" w14:textId="77777777" w:rsidR="00984739" w:rsidRDefault="00984739" w:rsidP="00087D6B">
                  <w:pPr>
                    <w:pStyle w:val="rowtabella0"/>
                  </w:pPr>
                  <w:r>
                    <w:t>- VILLAGUA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39C356" w14:textId="77777777" w:rsidR="00984739" w:rsidRDefault="00984739" w:rsidP="00087D6B">
                  <w:pPr>
                    <w:pStyle w:val="rowtabella0"/>
                    <w:jc w:val="center"/>
                  </w:pPr>
                  <w: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078910" w14:textId="77777777" w:rsidR="00984739" w:rsidRDefault="00984739" w:rsidP="00087D6B">
                  <w:pPr>
                    <w:pStyle w:val="rowtabella0"/>
                    <w:jc w:val="center"/>
                  </w:pPr>
                  <w:r>
                    <w:t> </w:t>
                  </w:r>
                </w:p>
              </w:tc>
            </w:tr>
            <w:tr w:rsidR="00984739" w14:paraId="11810EF7"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78483" w14:textId="77777777" w:rsidR="00984739" w:rsidRDefault="00984739" w:rsidP="00087D6B">
                  <w:pPr>
                    <w:pStyle w:val="rowtabella0"/>
                  </w:pPr>
                  <w:r>
                    <w:t>SOLAR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835A13" w14:textId="77777777" w:rsidR="00984739" w:rsidRDefault="00984739" w:rsidP="00087D6B">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3657D" w14:textId="77777777" w:rsidR="00984739" w:rsidRDefault="00984739" w:rsidP="00087D6B">
                  <w:pPr>
                    <w:pStyle w:val="rowtabella0"/>
                    <w:jc w:val="center"/>
                  </w:pPr>
                  <w: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95D66" w14:textId="77777777" w:rsidR="00984739" w:rsidRDefault="00984739" w:rsidP="00087D6B">
                  <w:pPr>
                    <w:pStyle w:val="rowtabella0"/>
                    <w:jc w:val="center"/>
                  </w:pPr>
                  <w:r>
                    <w:t> </w:t>
                  </w:r>
                </w:p>
              </w:tc>
            </w:tr>
            <w:tr w:rsidR="00984739" w14:paraId="1B2BAB98"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27C56A" w14:textId="77777777" w:rsidR="00984739" w:rsidRDefault="00984739" w:rsidP="00087D6B">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CD4960" w14:textId="77777777" w:rsidR="00984739" w:rsidRDefault="00984739" w:rsidP="00087D6B">
                  <w:pPr>
                    <w:pStyle w:val="rowtabella0"/>
                  </w:pPr>
                  <w:r>
                    <w:t>- SFERALP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4C7DD" w14:textId="77777777" w:rsidR="00984739" w:rsidRDefault="00984739" w:rsidP="00087D6B">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F4108C" w14:textId="77777777" w:rsidR="00984739" w:rsidRDefault="00984739" w:rsidP="00087D6B">
                  <w:pPr>
                    <w:pStyle w:val="rowtabella0"/>
                    <w:jc w:val="center"/>
                  </w:pPr>
                  <w:r>
                    <w:t> </w:t>
                  </w:r>
                </w:p>
              </w:tc>
            </w:tr>
            <w:tr w:rsidR="00984739" w14:paraId="658C125B"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7562ACCC" w14:textId="77777777" w:rsidR="00984739" w:rsidRDefault="00984739" w:rsidP="00087D6B">
                  <w:pPr>
                    <w:pStyle w:val="rowtabella0"/>
                  </w:pPr>
                  <w:r>
                    <w:t>(1) - disputata il 18/02/2024</w:t>
                  </w:r>
                </w:p>
              </w:tc>
            </w:tr>
          </w:tbl>
          <w:p w14:paraId="49A91DD3" w14:textId="77777777" w:rsidR="00984739" w:rsidRDefault="00984739" w:rsidP="00087D6B"/>
        </w:tc>
      </w:tr>
    </w:tbl>
    <w:p w14:paraId="69675800" w14:textId="77777777" w:rsidR="00984739" w:rsidRDefault="00984739" w:rsidP="00984739">
      <w:pPr>
        <w:pStyle w:val="breakline"/>
        <w:rPr>
          <w:rFonts w:eastAsiaTheme="minorEastAsia"/>
        </w:rPr>
      </w:pPr>
    </w:p>
    <w:p w14:paraId="3CA7EC37" w14:textId="77777777" w:rsidR="00984739" w:rsidRDefault="00984739" w:rsidP="00984739">
      <w:pPr>
        <w:pStyle w:val="breakline"/>
      </w:pPr>
    </w:p>
    <w:p w14:paraId="111DC942" w14:textId="77777777" w:rsidR="00984739" w:rsidRDefault="00984739" w:rsidP="00984739">
      <w:pPr>
        <w:pStyle w:val="titolocampionato0"/>
        <w:shd w:val="clear" w:color="auto" w:fill="CCCCCC"/>
        <w:spacing w:before="80" w:after="40"/>
      </w:pPr>
      <w:r>
        <w:t>UNDER 17 C5 REGIONALI MASCHILI</w:t>
      </w:r>
    </w:p>
    <w:p w14:paraId="3EBEA332" w14:textId="77777777" w:rsidR="00984739" w:rsidRDefault="00984739" w:rsidP="00984739">
      <w:pPr>
        <w:pStyle w:val="titoloprinc0"/>
      </w:pPr>
      <w:r>
        <w:t>VARIAZIONI AL PROGRAMMA GARE</w:t>
      </w:r>
    </w:p>
    <w:p w14:paraId="3287942D" w14:textId="77777777" w:rsidR="00984739" w:rsidRDefault="00984739" w:rsidP="00984739">
      <w:pPr>
        <w:pStyle w:val="breakline"/>
      </w:pPr>
    </w:p>
    <w:p w14:paraId="164C421D" w14:textId="77777777" w:rsidR="00984739" w:rsidRDefault="00984739" w:rsidP="00984739">
      <w:pPr>
        <w:pStyle w:val="breakline"/>
      </w:pPr>
    </w:p>
    <w:p w14:paraId="06911C1E" w14:textId="77777777" w:rsidR="00984739" w:rsidRDefault="00984739" w:rsidP="00984739">
      <w:pPr>
        <w:pStyle w:val="titolomedio"/>
      </w:pPr>
      <w:r>
        <w:t>GARA VARIATA</w:t>
      </w:r>
    </w:p>
    <w:p w14:paraId="07F06C9D" w14:textId="77777777" w:rsidR="00984739" w:rsidRDefault="00984739" w:rsidP="00984739">
      <w:pPr>
        <w:pStyle w:val="breakline"/>
      </w:pPr>
    </w:p>
    <w:p w14:paraId="2D8381FA" w14:textId="77777777" w:rsidR="00984739" w:rsidRDefault="00984739" w:rsidP="00984739">
      <w:pPr>
        <w:pStyle w:val="breakline"/>
      </w:pPr>
    </w:p>
    <w:p w14:paraId="291E1D7A" w14:textId="77777777" w:rsidR="00984739" w:rsidRDefault="00984739" w:rsidP="0098473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84739" w14:paraId="24B31CA9"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D9A01" w14:textId="77777777" w:rsidR="00984739" w:rsidRDefault="00984739"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9D32F" w14:textId="77777777" w:rsidR="00984739" w:rsidRDefault="00984739"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77C1A" w14:textId="77777777" w:rsidR="00984739" w:rsidRDefault="00984739"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0DCF8" w14:textId="77777777" w:rsidR="00984739" w:rsidRDefault="00984739"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9E2BE" w14:textId="77777777" w:rsidR="00984739" w:rsidRDefault="00984739"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C8C42" w14:textId="77777777" w:rsidR="00984739" w:rsidRDefault="00984739"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D95EC" w14:textId="77777777" w:rsidR="00984739" w:rsidRDefault="00984739"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D3F53" w14:textId="77777777" w:rsidR="00984739" w:rsidRDefault="00984739" w:rsidP="00087D6B">
            <w:pPr>
              <w:pStyle w:val="headertabella0"/>
            </w:pPr>
            <w:r>
              <w:t>Impianto</w:t>
            </w:r>
          </w:p>
        </w:tc>
      </w:tr>
      <w:tr w:rsidR="00984739" w14:paraId="2E8FFD10"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F3A24" w14:textId="77777777" w:rsidR="00984739" w:rsidRDefault="00984739" w:rsidP="00087D6B">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3A24" w14:textId="77777777" w:rsidR="00984739" w:rsidRDefault="00984739" w:rsidP="00087D6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1405C" w14:textId="77777777" w:rsidR="00984739" w:rsidRDefault="00984739" w:rsidP="00087D6B">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ED59F" w14:textId="77777777" w:rsidR="00984739" w:rsidRDefault="00984739" w:rsidP="00087D6B">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62A8C" w14:textId="77777777" w:rsidR="00984739" w:rsidRDefault="00984739"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B2B61" w14:textId="77777777" w:rsidR="00984739" w:rsidRDefault="00984739" w:rsidP="00087D6B">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BFF01" w14:textId="77777777" w:rsidR="00984739" w:rsidRDefault="00984739"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2B03D" w14:textId="77777777" w:rsidR="00984739" w:rsidRDefault="00984739" w:rsidP="00087D6B">
            <w:pPr>
              <w:rPr>
                <w:sz w:val="20"/>
              </w:rPr>
            </w:pPr>
          </w:p>
        </w:tc>
      </w:tr>
      <w:tr w:rsidR="00984739" w14:paraId="29641F3F"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C0DAD" w14:textId="77777777" w:rsidR="00984739" w:rsidRDefault="00984739" w:rsidP="00087D6B">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8EE6" w14:textId="77777777" w:rsidR="00984739" w:rsidRDefault="00984739" w:rsidP="00087D6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7DA5A" w14:textId="77777777" w:rsidR="00984739" w:rsidRDefault="00984739" w:rsidP="00087D6B">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0B5DF" w14:textId="77777777" w:rsidR="00984739" w:rsidRDefault="00984739" w:rsidP="00087D6B">
            <w:pPr>
              <w:pStyle w:val="rowtabella0"/>
            </w:pPr>
            <w:r>
              <w:t>MILA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DD333" w14:textId="77777777" w:rsidR="00984739" w:rsidRDefault="00984739"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254A" w14:textId="77777777" w:rsidR="00984739" w:rsidRDefault="00984739" w:rsidP="00087D6B">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846B" w14:textId="77777777" w:rsidR="00984739" w:rsidRDefault="00984739"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AC28" w14:textId="77777777" w:rsidR="00984739" w:rsidRDefault="00984739" w:rsidP="00087D6B">
            <w:pPr>
              <w:rPr>
                <w:sz w:val="20"/>
              </w:rPr>
            </w:pPr>
          </w:p>
        </w:tc>
      </w:tr>
      <w:tr w:rsidR="00984739" w14:paraId="79E99EAE"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F8DE1" w14:textId="77777777" w:rsidR="00984739" w:rsidRDefault="00984739" w:rsidP="00087D6B">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2A9FC" w14:textId="77777777" w:rsidR="00984739" w:rsidRDefault="00984739" w:rsidP="00087D6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FF9B2" w14:textId="77777777" w:rsidR="00984739" w:rsidRDefault="00984739" w:rsidP="00087D6B">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FC1B" w14:textId="77777777" w:rsidR="00984739" w:rsidRDefault="00984739" w:rsidP="00087D6B">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65480" w14:textId="77777777" w:rsidR="00984739" w:rsidRDefault="00984739"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49149" w14:textId="77777777" w:rsidR="00984739" w:rsidRDefault="00984739" w:rsidP="00087D6B">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6EBE" w14:textId="77777777" w:rsidR="00984739" w:rsidRDefault="00984739"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344F7" w14:textId="77777777" w:rsidR="00984739" w:rsidRDefault="00984739" w:rsidP="00087D6B">
            <w:pPr>
              <w:pStyle w:val="rowtabella0"/>
            </w:pPr>
            <w:r>
              <w:t>"PALASPORT COMUN NUOVO"- C.5 COMUN NUOVO VIA AZZURRI 2006</w:t>
            </w:r>
          </w:p>
        </w:tc>
      </w:tr>
    </w:tbl>
    <w:p w14:paraId="1279693B" w14:textId="77777777" w:rsidR="00984739" w:rsidRDefault="00984739" w:rsidP="00984739">
      <w:pPr>
        <w:pStyle w:val="breakline"/>
        <w:rPr>
          <w:rFonts w:eastAsiaTheme="minorEastAsia"/>
        </w:rPr>
      </w:pPr>
    </w:p>
    <w:p w14:paraId="56C6C530" w14:textId="77777777" w:rsidR="00984739" w:rsidRDefault="00984739" w:rsidP="00984739">
      <w:pPr>
        <w:pStyle w:val="breakline"/>
      </w:pPr>
    </w:p>
    <w:p w14:paraId="2287AA97" w14:textId="77777777" w:rsidR="00984739" w:rsidRDefault="00984739" w:rsidP="00984739">
      <w:pPr>
        <w:pStyle w:val="titoloprinc0"/>
      </w:pPr>
      <w:r>
        <w:t>RISULTATI</w:t>
      </w:r>
    </w:p>
    <w:p w14:paraId="49A828C3" w14:textId="77777777" w:rsidR="00984739" w:rsidRDefault="00984739" w:rsidP="00984739">
      <w:pPr>
        <w:pStyle w:val="breakline"/>
      </w:pPr>
    </w:p>
    <w:p w14:paraId="5330ACBC" w14:textId="77777777" w:rsidR="00984739" w:rsidRDefault="00984739" w:rsidP="00984739">
      <w:pPr>
        <w:pStyle w:val="sottotitolocampionato10"/>
      </w:pPr>
      <w:r>
        <w:t>RISULTATI UFFICIALI GARE DEL 10/02/2024</w:t>
      </w:r>
    </w:p>
    <w:p w14:paraId="0D5F97B8" w14:textId="77777777" w:rsidR="00984739" w:rsidRDefault="00984739" w:rsidP="00984739">
      <w:pPr>
        <w:pStyle w:val="sottotitolocampionato20"/>
      </w:pPr>
      <w:r>
        <w:t>Si trascrivono qui di seguito i risultati ufficiali delle gare disputate</w:t>
      </w:r>
    </w:p>
    <w:p w14:paraId="274C2525" w14:textId="77777777" w:rsidR="00984739" w:rsidRDefault="00984739" w:rsidP="0098473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84739" w14:paraId="64E305F5"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4739" w14:paraId="536958AE"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9B1DE" w14:textId="77777777" w:rsidR="00984739" w:rsidRDefault="00984739" w:rsidP="00087D6B">
                  <w:pPr>
                    <w:pStyle w:val="headertabella0"/>
                  </w:pPr>
                  <w:r>
                    <w:t>GIRONE A - 4 Giornata - R</w:t>
                  </w:r>
                </w:p>
              </w:tc>
            </w:tr>
            <w:tr w:rsidR="00984739" w14:paraId="5096AA36"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7BEC8C" w14:textId="77777777" w:rsidR="00984739" w:rsidRDefault="00984739" w:rsidP="00087D6B">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2E6877" w14:textId="77777777" w:rsidR="00984739" w:rsidRDefault="00984739" w:rsidP="00087D6B">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6A5A27" w14:textId="77777777" w:rsidR="00984739" w:rsidRDefault="00984739" w:rsidP="00087D6B">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13122" w14:textId="77777777" w:rsidR="00984739" w:rsidRDefault="00984739" w:rsidP="00087D6B">
                  <w:pPr>
                    <w:pStyle w:val="rowtabella0"/>
                    <w:jc w:val="center"/>
                  </w:pPr>
                  <w:r>
                    <w:t>Y</w:t>
                  </w:r>
                </w:p>
              </w:tc>
            </w:tr>
          </w:tbl>
          <w:p w14:paraId="3F0CB0AF" w14:textId="77777777" w:rsidR="00984739" w:rsidRDefault="00984739" w:rsidP="00087D6B"/>
        </w:tc>
      </w:tr>
    </w:tbl>
    <w:p w14:paraId="746886C8" w14:textId="77777777" w:rsidR="00984739" w:rsidRDefault="00984739" w:rsidP="00984739">
      <w:pPr>
        <w:pStyle w:val="breakline"/>
        <w:rPr>
          <w:rFonts w:eastAsiaTheme="minorEastAsia"/>
        </w:rPr>
      </w:pPr>
    </w:p>
    <w:p w14:paraId="69078D61" w14:textId="77777777" w:rsidR="00984739" w:rsidRDefault="00984739" w:rsidP="00984739">
      <w:pPr>
        <w:pStyle w:val="breakline"/>
      </w:pPr>
    </w:p>
    <w:p w14:paraId="61C7C3A3" w14:textId="77777777" w:rsidR="00984739" w:rsidRDefault="00984739" w:rsidP="00984739">
      <w:pPr>
        <w:pStyle w:val="sottotitolocampionato10"/>
      </w:pPr>
      <w:r>
        <w:t>RISULTATI UFFICIALI GARE DEL 17/02/2024</w:t>
      </w:r>
    </w:p>
    <w:p w14:paraId="47A938A7" w14:textId="77777777" w:rsidR="00984739" w:rsidRDefault="00984739" w:rsidP="00984739">
      <w:pPr>
        <w:pStyle w:val="sottotitolocampionato20"/>
      </w:pPr>
      <w:r>
        <w:t>Si trascrivono qui di seguito i risultati ufficiali delle gare disputate</w:t>
      </w:r>
    </w:p>
    <w:p w14:paraId="41EF42D9" w14:textId="77777777" w:rsidR="00984739" w:rsidRDefault="00984739" w:rsidP="0098473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84739" w14:paraId="738BDCB1"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4739" w14:paraId="5C52F9DB"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4530E" w14:textId="77777777" w:rsidR="00984739" w:rsidRDefault="00984739" w:rsidP="00087D6B">
                  <w:pPr>
                    <w:pStyle w:val="headertabella0"/>
                  </w:pPr>
                  <w:r>
                    <w:t>GIRONE A - 5 Giornata - R</w:t>
                  </w:r>
                </w:p>
              </w:tc>
            </w:tr>
            <w:tr w:rsidR="00984739" w14:paraId="0CB98F5A"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48221E" w14:textId="77777777" w:rsidR="00984739" w:rsidRDefault="00984739" w:rsidP="00087D6B">
                  <w:pPr>
                    <w:pStyle w:val="rowtabella0"/>
                  </w:pPr>
                  <w:r>
                    <w:t>ARGONESE S.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1D7C0" w14:textId="77777777" w:rsidR="00984739" w:rsidRDefault="00984739" w:rsidP="00087D6B">
                  <w:pPr>
                    <w:pStyle w:val="rowtabella0"/>
                  </w:pPr>
                  <w:r>
                    <w:t>- MILA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ECE86" w14:textId="77777777" w:rsidR="00984739" w:rsidRDefault="00984739" w:rsidP="00087D6B">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5A220" w14:textId="77777777" w:rsidR="00984739" w:rsidRDefault="00984739" w:rsidP="00087D6B">
                  <w:pPr>
                    <w:pStyle w:val="rowtabella0"/>
                    <w:jc w:val="center"/>
                  </w:pPr>
                  <w:r>
                    <w:t> </w:t>
                  </w:r>
                </w:p>
              </w:tc>
            </w:tr>
            <w:tr w:rsidR="00984739" w14:paraId="2D43C257"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BD2E7C" w14:textId="77777777" w:rsidR="00984739" w:rsidRDefault="00984739" w:rsidP="00087D6B">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D2D22" w14:textId="77777777" w:rsidR="00984739" w:rsidRDefault="00984739" w:rsidP="00087D6B">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A91BE9" w14:textId="77777777" w:rsidR="00984739" w:rsidRDefault="00984739" w:rsidP="00087D6B">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A09A13" w14:textId="77777777" w:rsidR="00984739" w:rsidRDefault="00984739" w:rsidP="00087D6B">
                  <w:pPr>
                    <w:pStyle w:val="rowtabella0"/>
                    <w:jc w:val="center"/>
                  </w:pPr>
                  <w:r>
                    <w:t> </w:t>
                  </w:r>
                </w:p>
              </w:tc>
            </w:tr>
            <w:tr w:rsidR="00984739" w14:paraId="6C25EBAF"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834BC4" w14:textId="77777777" w:rsidR="00984739" w:rsidRDefault="00984739" w:rsidP="00087D6B">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FE4E9C" w14:textId="77777777" w:rsidR="00984739" w:rsidRDefault="00984739" w:rsidP="00087D6B">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A7730" w14:textId="77777777" w:rsidR="00984739" w:rsidRDefault="00984739" w:rsidP="00087D6B">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B2EF9" w14:textId="77777777" w:rsidR="00984739" w:rsidRDefault="00984739" w:rsidP="00087D6B">
                  <w:pPr>
                    <w:pStyle w:val="rowtabella0"/>
                    <w:jc w:val="center"/>
                  </w:pPr>
                  <w:r>
                    <w:t> </w:t>
                  </w:r>
                </w:p>
              </w:tc>
            </w:tr>
            <w:tr w:rsidR="00984739" w14:paraId="101CC5A0"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F81A1" w14:textId="77777777" w:rsidR="00984739" w:rsidRDefault="00984739" w:rsidP="00087D6B">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ACA415" w14:textId="77777777" w:rsidR="00984739" w:rsidRDefault="00984739" w:rsidP="00087D6B">
                  <w:pPr>
                    <w:pStyle w:val="rowtabella0"/>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F5BA5" w14:textId="77777777" w:rsidR="00984739" w:rsidRDefault="00984739" w:rsidP="00087D6B">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BB49D" w14:textId="77777777" w:rsidR="00984739" w:rsidRDefault="00984739" w:rsidP="00087D6B">
                  <w:pPr>
                    <w:pStyle w:val="rowtabella0"/>
                    <w:jc w:val="center"/>
                  </w:pPr>
                  <w:r>
                    <w:t> </w:t>
                  </w:r>
                </w:p>
              </w:tc>
            </w:tr>
            <w:tr w:rsidR="00984739" w14:paraId="6CD15571"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D655C1" w14:textId="77777777" w:rsidR="00984739" w:rsidRDefault="00984739" w:rsidP="00087D6B">
                  <w:pPr>
                    <w:pStyle w:val="rowtabella0"/>
                  </w:pPr>
                  <w:r>
                    <w:t>(1) VIDEOTON CREM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4A3A8" w14:textId="77777777" w:rsidR="00984739" w:rsidRDefault="00984739" w:rsidP="00087D6B">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73602" w14:textId="77777777" w:rsidR="00984739" w:rsidRDefault="00984739" w:rsidP="00087D6B">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F9344" w14:textId="77777777" w:rsidR="00984739" w:rsidRDefault="00984739" w:rsidP="00087D6B">
                  <w:pPr>
                    <w:pStyle w:val="rowtabella0"/>
                    <w:jc w:val="center"/>
                  </w:pPr>
                  <w:r>
                    <w:t> </w:t>
                  </w:r>
                </w:p>
              </w:tc>
            </w:tr>
            <w:tr w:rsidR="00984739" w14:paraId="4BAA3516"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35C7C3AB" w14:textId="77777777" w:rsidR="00984739" w:rsidRDefault="00984739" w:rsidP="00087D6B">
                  <w:pPr>
                    <w:pStyle w:val="rowtabella0"/>
                  </w:pPr>
                  <w:r>
                    <w:t>(1) - disputata il 18/02/2024</w:t>
                  </w:r>
                </w:p>
              </w:tc>
            </w:tr>
          </w:tbl>
          <w:p w14:paraId="5BC36F26" w14:textId="77777777" w:rsidR="00984739" w:rsidRDefault="00984739" w:rsidP="00087D6B"/>
        </w:tc>
      </w:tr>
    </w:tbl>
    <w:p w14:paraId="579E74F9" w14:textId="77777777" w:rsidR="00984739" w:rsidRDefault="00984739" w:rsidP="00984739">
      <w:pPr>
        <w:pStyle w:val="breakline"/>
        <w:rPr>
          <w:rFonts w:eastAsiaTheme="minorEastAsia"/>
        </w:rPr>
      </w:pPr>
    </w:p>
    <w:p w14:paraId="74FA6C44" w14:textId="77777777" w:rsidR="00984739" w:rsidRDefault="00984739" w:rsidP="00984739">
      <w:pPr>
        <w:pStyle w:val="breakline"/>
      </w:pPr>
    </w:p>
    <w:p w14:paraId="189EA812" w14:textId="77777777" w:rsidR="001A7428" w:rsidRDefault="001A7428" w:rsidP="00984739">
      <w:pPr>
        <w:pStyle w:val="titoloprinc0"/>
      </w:pPr>
    </w:p>
    <w:p w14:paraId="4618578D" w14:textId="4E2911DA" w:rsidR="00984739" w:rsidRDefault="00984739" w:rsidP="00984739">
      <w:pPr>
        <w:pStyle w:val="titoloprinc0"/>
      </w:pPr>
      <w:r>
        <w:lastRenderedPageBreak/>
        <w:t>GIUDICE SPORTIVO</w:t>
      </w:r>
    </w:p>
    <w:p w14:paraId="2EE396F6" w14:textId="77777777" w:rsidR="00984739" w:rsidRDefault="00984739" w:rsidP="00984739">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6C2333EE" w14:textId="77777777" w:rsidR="00984739" w:rsidRDefault="00984739" w:rsidP="00984739">
      <w:pPr>
        <w:pStyle w:val="titolo11"/>
      </w:pPr>
      <w:r>
        <w:t xml:space="preserve">GARE DEL 10/ 2/2024 </w:t>
      </w:r>
    </w:p>
    <w:p w14:paraId="1D8C2620" w14:textId="77777777" w:rsidR="00984739" w:rsidRDefault="00984739" w:rsidP="00984739">
      <w:pPr>
        <w:pStyle w:val="titolo7a"/>
      </w:pPr>
      <w:r>
        <w:t xml:space="preserve">PROVVEDIMENTI DISCIPLINARI </w:t>
      </w:r>
    </w:p>
    <w:p w14:paraId="249F6C6C" w14:textId="77777777" w:rsidR="00984739" w:rsidRDefault="00984739" w:rsidP="00984739">
      <w:pPr>
        <w:pStyle w:val="titolo7b0"/>
      </w:pPr>
      <w:r>
        <w:t xml:space="preserve">In base alle risultanze degli atti ufficiali sono state deliberate le seguenti sanzioni disciplinari. </w:t>
      </w:r>
    </w:p>
    <w:p w14:paraId="130F3A10" w14:textId="77777777" w:rsidR="00984739" w:rsidRDefault="00984739" w:rsidP="00984739">
      <w:pPr>
        <w:pStyle w:val="titolo30"/>
      </w:pPr>
      <w:r>
        <w:t xml:space="preserve">CALCIATORI ESPULSI </w:t>
      </w:r>
    </w:p>
    <w:p w14:paraId="4A332E96" w14:textId="77777777" w:rsidR="00984739" w:rsidRDefault="00984739" w:rsidP="0098473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4739" w14:paraId="1B044937" w14:textId="77777777" w:rsidTr="00087D6B">
        <w:tc>
          <w:tcPr>
            <w:tcW w:w="2200" w:type="dxa"/>
            <w:tcMar>
              <w:top w:w="20" w:type="dxa"/>
              <w:left w:w="20" w:type="dxa"/>
              <w:bottom w:w="20" w:type="dxa"/>
              <w:right w:w="20" w:type="dxa"/>
            </w:tcMar>
            <w:vAlign w:val="center"/>
            <w:hideMark/>
          </w:tcPr>
          <w:p w14:paraId="288F01DE" w14:textId="77777777" w:rsidR="00984739" w:rsidRDefault="00984739" w:rsidP="00087D6B">
            <w:pPr>
              <w:pStyle w:val="movimento"/>
            </w:pPr>
            <w:r>
              <w:t>MANCINI ALESSANDRO</w:t>
            </w:r>
          </w:p>
        </w:tc>
        <w:tc>
          <w:tcPr>
            <w:tcW w:w="2200" w:type="dxa"/>
            <w:tcMar>
              <w:top w:w="20" w:type="dxa"/>
              <w:left w:w="20" w:type="dxa"/>
              <w:bottom w:w="20" w:type="dxa"/>
              <w:right w:w="20" w:type="dxa"/>
            </w:tcMar>
            <w:vAlign w:val="center"/>
            <w:hideMark/>
          </w:tcPr>
          <w:p w14:paraId="11475F2B" w14:textId="77777777" w:rsidR="00984739" w:rsidRDefault="00984739" w:rsidP="00087D6B">
            <w:pPr>
              <w:pStyle w:val="movimento2"/>
            </w:pPr>
            <w:r>
              <w:t xml:space="preserve">(SPORTS TEAM) </w:t>
            </w:r>
          </w:p>
        </w:tc>
        <w:tc>
          <w:tcPr>
            <w:tcW w:w="800" w:type="dxa"/>
            <w:tcMar>
              <w:top w:w="20" w:type="dxa"/>
              <w:left w:w="20" w:type="dxa"/>
              <w:bottom w:w="20" w:type="dxa"/>
              <w:right w:w="20" w:type="dxa"/>
            </w:tcMar>
            <w:vAlign w:val="center"/>
            <w:hideMark/>
          </w:tcPr>
          <w:p w14:paraId="7A1AACF7" w14:textId="77777777" w:rsidR="00984739" w:rsidRDefault="00984739" w:rsidP="00087D6B">
            <w:pPr>
              <w:pStyle w:val="movimento"/>
            </w:pPr>
            <w:r>
              <w:t> </w:t>
            </w:r>
          </w:p>
        </w:tc>
        <w:tc>
          <w:tcPr>
            <w:tcW w:w="2200" w:type="dxa"/>
            <w:tcMar>
              <w:top w:w="20" w:type="dxa"/>
              <w:left w:w="20" w:type="dxa"/>
              <w:bottom w:w="20" w:type="dxa"/>
              <w:right w:w="20" w:type="dxa"/>
            </w:tcMar>
            <w:vAlign w:val="center"/>
            <w:hideMark/>
          </w:tcPr>
          <w:p w14:paraId="6C6A7058" w14:textId="77777777" w:rsidR="00984739" w:rsidRDefault="00984739" w:rsidP="00087D6B">
            <w:pPr>
              <w:pStyle w:val="movimento"/>
            </w:pPr>
            <w:r>
              <w:t>OSTONI EDOARDO FRANCES</w:t>
            </w:r>
          </w:p>
        </w:tc>
        <w:tc>
          <w:tcPr>
            <w:tcW w:w="2200" w:type="dxa"/>
            <w:tcMar>
              <w:top w:w="20" w:type="dxa"/>
              <w:left w:w="20" w:type="dxa"/>
              <w:bottom w:w="20" w:type="dxa"/>
              <w:right w:w="20" w:type="dxa"/>
            </w:tcMar>
            <w:vAlign w:val="center"/>
            <w:hideMark/>
          </w:tcPr>
          <w:p w14:paraId="4A64E078" w14:textId="77777777" w:rsidR="00984739" w:rsidRDefault="00984739" w:rsidP="00087D6B">
            <w:pPr>
              <w:pStyle w:val="movimento2"/>
            </w:pPr>
            <w:r>
              <w:t xml:space="preserve">(SPORTS TEAM) </w:t>
            </w:r>
          </w:p>
        </w:tc>
      </w:tr>
    </w:tbl>
    <w:p w14:paraId="0E7992DB" w14:textId="77777777" w:rsidR="00984739" w:rsidRDefault="00984739" w:rsidP="00984739">
      <w:pPr>
        <w:pStyle w:val="titolo11"/>
        <w:rPr>
          <w:rFonts w:eastAsiaTheme="minorEastAsia"/>
        </w:rPr>
      </w:pPr>
      <w:r>
        <w:t xml:space="preserve">GARE DEL 17/ 2/2024 </w:t>
      </w:r>
    </w:p>
    <w:p w14:paraId="6903A729" w14:textId="77777777" w:rsidR="00984739" w:rsidRDefault="00984739" w:rsidP="00984739">
      <w:pPr>
        <w:pStyle w:val="titolo7a"/>
      </w:pPr>
      <w:r>
        <w:t xml:space="preserve">PROVVEDIMENTI DISCIPLINARI </w:t>
      </w:r>
    </w:p>
    <w:p w14:paraId="4C30B44C" w14:textId="77777777" w:rsidR="00984739" w:rsidRDefault="00984739" w:rsidP="00984739">
      <w:pPr>
        <w:pStyle w:val="titolo7b0"/>
      </w:pPr>
      <w:r>
        <w:t xml:space="preserve">In base alle risultanze degli atti ufficiali sono state deliberate le seguenti sanzioni disciplinari. </w:t>
      </w:r>
    </w:p>
    <w:p w14:paraId="0381B0BD" w14:textId="77777777" w:rsidR="00984739" w:rsidRDefault="00984739" w:rsidP="00984739">
      <w:pPr>
        <w:pStyle w:val="titolo30"/>
      </w:pPr>
      <w:r>
        <w:t xml:space="preserve">CALCIATORI NON ESPULSI </w:t>
      </w:r>
    </w:p>
    <w:p w14:paraId="2165F012" w14:textId="77777777" w:rsidR="00984739" w:rsidRDefault="00984739" w:rsidP="00984739">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84739" w14:paraId="1962B53B" w14:textId="77777777" w:rsidTr="00087D6B">
        <w:tc>
          <w:tcPr>
            <w:tcW w:w="2200" w:type="dxa"/>
            <w:tcMar>
              <w:top w:w="20" w:type="dxa"/>
              <w:left w:w="20" w:type="dxa"/>
              <w:bottom w:w="20" w:type="dxa"/>
              <w:right w:w="20" w:type="dxa"/>
            </w:tcMar>
            <w:vAlign w:val="center"/>
            <w:hideMark/>
          </w:tcPr>
          <w:p w14:paraId="5EB798DC" w14:textId="77777777" w:rsidR="00984739" w:rsidRDefault="00984739" w:rsidP="00087D6B">
            <w:pPr>
              <w:pStyle w:val="movimento"/>
            </w:pPr>
            <w:r>
              <w:t>PERALTA MIRKO</w:t>
            </w:r>
          </w:p>
        </w:tc>
        <w:tc>
          <w:tcPr>
            <w:tcW w:w="2200" w:type="dxa"/>
            <w:tcMar>
              <w:top w:w="20" w:type="dxa"/>
              <w:left w:w="20" w:type="dxa"/>
              <w:bottom w:w="20" w:type="dxa"/>
              <w:right w:w="20" w:type="dxa"/>
            </w:tcMar>
            <w:vAlign w:val="center"/>
            <w:hideMark/>
          </w:tcPr>
          <w:p w14:paraId="44702436" w14:textId="77777777" w:rsidR="00984739" w:rsidRDefault="00984739" w:rsidP="00087D6B">
            <w:pPr>
              <w:pStyle w:val="movimento2"/>
            </w:pPr>
            <w:r>
              <w:t xml:space="preserve">(CARDANO 91) </w:t>
            </w:r>
          </w:p>
        </w:tc>
        <w:tc>
          <w:tcPr>
            <w:tcW w:w="800" w:type="dxa"/>
            <w:tcMar>
              <w:top w:w="20" w:type="dxa"/>
              <w:left w:w="20" w:type="dxa"/>
              <w:bottom w:w="20" w:type="dxa"/>
              <w:right w:w="20" w:type="dxa"/>
            </w:tcMar>
            <w:vAlign w:val="center"/>
            <w:hideMark/>
          </w:tcPr>
          <w:p w14:paraId="1D2A01DD" w14:textId="77777777" w:rsidR="00984739" w:rsidRDefault="00984739" w:rsidP="00087D6B">
            <w:pPr>
              <w:pStyle w:val="movimento"/>
            </w:pPr>
            <w:r>
              <w:t> </w:t>
            </w:r>
          </w:p>
        </w:tc>
        <w:tc>
          <w:tcPr>
            <w:tcW w:w="2200" w:type="dxa"/>
            <w:tcMar>
              <w:top w:w="20" w:type="dxa"/>
              <w:left w:w="20" w:type="dxa"/>
              <w:bottom w:w="20" w:type="dxa"/>
              <w:right w:w="20" w:type="dxa"/>
            </w:tcMar>
            <w:vAlign w:val="center"/>
            <w:hideMark/>
          </w:tcPr>
          <w:p w14:paraId="6F963161" w14:textId="77777777" w:rsidR="00984739" w:rsidRDefault="00984739" w:rsidP="00087D6B">
            <w:pPr>
              <w:pStyle w:val="movimento"/>
            </w:pPr>
            <w:r>
              <w:t> </w:t>
            </w:r>
          </w:p>
        </w:tc>
        <w:tc>
          <w:tcPr>
            <w:tcW w:w="2200" w:type="dxa"/>
            <w:tcMar>
              <w:top w:w="20" w:type="dxa"/>
              <w:left w:w="20" w:type="dxa"/>
              <w:bottom w:w="20" w:type="dxa"/>
              <w:right w:w="20" w:type="dxa"/>
            </w:tcMar>
            <w:vAlign w:val="center"/>
            <w:hideMark/>
          </w:tcPr>
          <w:p w14:paraId="6FF15BFC" w14:textId="77777777" w:rsidR="00984739" w:rsidRDefault="00984739" w:rsidP="00087D6B">
            <w:pPr>
              <w:pStyle w:val="movimento2"/>
            </w:pPr>
            <w:r>
              <w:t> </w:t>
            </w:r>
          </w:p>
        </w:tc>
      </w:tr>
    </w:tbl>
    <w:p w14:paraId="7ACF5473" w14:textId="77777777" w:rsidR="00984739" w:rsidRDefault="00984739" w:rsidP="00984739">
      <w:pPr>
        <w:pStyle w:val="breakline"/>
        <w:rPr>
          <w:rFonts w:eastAsiaTheme="minorEastAsia"/>
        </w:rPr>
      </w:pPr>
    </w:p>
    <w:p w14:paraId="57BA9922" w14:textId="77777777" w:rsidR="00984739" w:rsidRDefault="00984739" w:rsidP="00984739">
      <w:pPr>
        <w:pStyle w:val="breakline"/>
        <w:rPr>
          <w:rFonts w:eastAsiaTheme="minorEastAsia"/>
        </w:rPr>
      </w:pPr>
    </w:p>
    <w:p w14:paraId="7EE7AC92" w14:textId="77777777" w:rsidR="00984739" w:rsidRDefault="00984739" w:rsidP="00984739">
      <w:pPr>
        <w:pStyle w:val="titolocampionato0"/>
        <w:shd w:val="clear" w:color="auto" w:fill="CCCCCC"/>
        <w:spacing w:before="80" w:after="40"/>
      </w:pPr>
      <w:r>
        <w:t>UNDER 15 C5 REGIONALI MASCHILI</w:t>
      </w:r>
    </w:p>
    <w:p w14:paraId="18D4535B" w14:textId="77777777" w:rsidR="00984739" w:rsidRDefault="00984739" w:rsidP="00984739">
      <w:pPr>
        <w:pStyle w:val="titoloprinc0"/>
      </w:pPr>
      <w:r>
        <w:t>VARIAZIONI AL PROGRAMMA GARE</w:t>
      </w:r>
    </w:p>
    <w:p w14:paraId="248E7658" w14:textId="77777777" w:rsidR="00984739" w:rsidRDefault="00984739" w:rsidP="00984739">
      <w:pPr>
        <w:pStyle w:val="breakline"/>
      </w:pPr>
    </w:p>
    <w:p w14:paraId="085ECEDC" w14:textId="77777777" w:rsidR="00984739" w:rsidRDefault="00984739" w:rsidP="00984739">
      <w:pPr>
        <w:pStyle w:val="breakline"/>
      </w:pPr>
    </w:p>
    <w:p w14:paraId="38328CF0" w14:textId="77777777" w:rsidR="00984739" w:rsidRDefault="00984739" w:rsidP="00984739">
      <w:pPr>
        <w:pStyle w:val="titolomedio"/>
      </w:pPr>
      <w:r>
        <w:t>GARA VARIATA</w:t>
      </w:r>
    </w:p>
    <w:p w14:paraId="0655A3D0" w14:textId="77777777" w:rsidR="00984739" w:rsidRDefault="00984739" w:rsidP="00984739">
      <w:pPr>
        <w:pStyle w:val="breakline"/>
      </w:pPr>
    </w:p>
    <w:p w14:paraId="1E7A2720" w14:textId="77777777" w:rsidR="00984739" w:rsidRDefault="00984739" w:rsidP="00984739">
      <w:pPr>
        <w:pStyle w:val="breakline"/>
      </w:pPr>
    </w:p>
    <w:p w14:paraId="4F3BB1D1" w14:textId="77777777" w:rsidR="00984739" w:rsidRDefault="00984739" w:rsidP="00984739">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84739" w14:paraId="654FF835" w14:textId="77777777" w:rsidTr="00087D6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18BCC" w14:textId="77777777" w:rsidR="00984739" w:rsidRDefault="00984739" w:rsidP="00087D6B">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CE806" w14:textId="77777777" w:rsidR="00984739" w:rsidRDefault="00984739" w:rsidP="00087D6B">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E22FE" w14:textId="77777777" w:rsidR="00984739" w:rsidRDefault="00984739" w:rsidP="00087D6B">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14AEE" w14:textId="77777777" w:rsidR="00984739" w:rsidRDefault="00984739" w:rsidP="00087D6B">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47270" w14:textId="77777777" w:rsidR="00984739" w:rsidRDefault="00984739" w:rsidP="00087D6B">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714B1" w14:textId="77777777" w:rsidR="00984739" w:rsidRDefault="00984739" w:rsidP="00087D6B">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1BA9F" w14:textId="77777777" w:rsidR="00984739" w:rsidRDefault="00984739" w:rsidP="00087D6B">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12407" w14:textId="77777777" w:rsidR="00984739" w:rsidRDefault="00984739" w:rsidP="00087D6B">
            <w:pPr>
              <w:pStyle w:val="headertabella0"/>
            </w:pPr>
            <w:r>
              <w:t>Impianto</w:t>
            </w:r>
          </w:p>
        </w:tc>
      </w:tr>
      <w:tr w:rsidR="00984739" w14:paraId="73F1ECF1"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F706" w14:textId="77777777" w:rsidR="00984739" w:rsidRDefault="00984739" w:rsidP="00087D6B">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E7EFE" w14:textId="77777777" w:rsidR="00984739" w:rsidRDefault="00984739" w:rsidP="00087D6B">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A99A2" w14:textId="77777777" w:rsidR="00984739" w:rsidRDefault="00984739" w:rsidP="00087D6B">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4C101" w14:textId="77777777" w:rsidR="00984739" w:rsidRDefault="00984739" w:rsidP="00087D6B">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D2572" w14:textId="77777777" w:rsidR="00984739" w:rsidRDefault="00984739" w:rsidP="00087D6B">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5769" w14:textId="77777777" w:rsidR="00984739" w:rsidRDefault="00984739" w:rsidP="00087D6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3E8C" w14:textId="77777777" w:rsidR="00984739" w:rsidRDefault="00984739" w:rsidP="00087D6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C4DD0" w14:textId="77777777" w:rsidR="00984739" w:rsidRDefault="00984739" w:rsidP="00087D6B">
            <w:pPr>
              <w:pStyle w:val="rowtabella0"/>
            </w:pPr>
            <w:r>
              <w:t>IMPIANTO NEOLU MANTOVA VIA VALLE D'AOSTA 16/18</w:t>
            </w:r>
          </w:p>
        </w:tc>
      </w:tr>
      <w:tr w:rsidR="00984739" w14:paraId="4D04471F"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C53A" w14:textId="77777777" w:rsidR="00984739" w:rsidRDefault="00984739" w:rsidP="00087D6B">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F64B" w14:textId="77777777" w:rsidR="00984739" w:rsidRDefault="00984739" w:rsidP="00087D6B">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A8C3D" w14:textId="77777777" w:rsidR="00984739" w:rsidRDefault="00984739" w:rsidP="00087D6B">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2D6B4" w14:textId="77777777" w:rsidR="00984739" w:rsidRDefault="00984739" w:rsidP="00087D6B">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3895D" w14:textId="77777777" w:rsidR="00984739" w:rsidRDefault="00984739" w:rsidP="00087D6B">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83AF" w14:textId="77777777" w:rsidR="00984739" w:rsidRDefault="00984739" w:rsidP="00087D6B">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B4AE" w14:textId="77777777" w:rsidR="00984739" w:rsidRDefault="00984739" w:rsidP="00087D6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94476" w14:textId="77777777" w:rsidR="00984739" w:rsidRDefault="00984739" w:rsidP="00087D6B"/>
        </w:tc>
      </w:tr>
      <w:tr w:rsidR="00984739" w14:paraId="435C25E0"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94B73" w14:textId="77777777" w:rsidR="00984739" w:rsidRDefault="00984739" w:rsidP="00087D6B">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056CB" w14:textId="77777777" w:rsidR="00984739" w:rsidRDefault="00984739" w:rsidP="00087D6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5F51" w14:textId="77777777" w:rsidR="00984739" w:rsidRDefault="00984739" w:rsidP="00087D6B">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BA1C2" w14:textId="77777777" w:rsidR="00984739" w:rsidRDefault="00984739" w:rsidP="00087D6B">
            <w:pPr>
              <w:pStyle w:val="rowtabella0"/>
            </w:pPr>
            <w:r>
              <w:t>SAN CARLO SPORT S.R.L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68B7" w14:textId="77777777" w:rsidR="00984739" w:rsidRDefault="00984739" w:rsidP="00087D6B"/>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1B22" w14:textId="77777777" w:rsidR="00984739" w:rsidRDefault="00984739" w:rsidP="00087D6B">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BB58" w14:textId="77777777" w:rsidR="00984739" w:rsidRDefault="00984739" w:rsidP="00087D6B"/>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41090" w14:textId="77777777" w:rsidR="00984739" w:rsidRDefault="00984739" w:rsidP="00087D6B">
            <w:pPr>
              <w:rPr>
                <w:sz w:val="20"/>
              </w:rPr>
            </w:pPr>
          </w:p>
        </w:tc>
      </w:tr>
      <w:tr w:rsidR="00984739" w14:paraId="5B147593" w14:textId="77777777" w:rsidTr="00087D6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5D9BE" w14:textId="77777777" w:rsidR="00984739" w:rsidRDefault="00984739" w:rsidP="00087D6B">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F1FEB" w14:textId="77777777" w:rsidR="00984739" w:rsidRDefault="00984739" w:rsidP="00087D6B">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68AB" w14:textId="77777777" w:rsidR="00984739" w:rsidRDefault="00984739" w:rsidP="00087D6B">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429FB" w14:textId="77777777" w:rsidR="00984739" w:rsidRDefault="00984739" w:rsidP="00087D6B">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756C" w14:textId="77777777" w:rsidR="00984739" w:rsidRDefault="00984739" w:rsidP="00087D6B">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9802" w14:textId="77777777" w:rsidR="00984739" w:rsidRDefault="00984739" w:rsidP="00087D6B">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87499" w14:textId="77777777" w:rsidR="00984739" w:rsidRDefault="00984739" w:rsidP="00087D6B">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CC54" w14:textId="77777777" w:rsidR="00984739" w:rsidRDefault="00984739" w:rsidP="00087D6B">
            <w:pPr>
              <w:pStyle w:val="rowtabella0"/>
            </w:pPr>
            <w:r>
              <w:t>"PALASPORT COMUN NUOVO"- C.5 COMUN NUOVO VIA AZZURRI 2006</w:t>
            </w:r>
          </w:p>
        </w:tc>
      </w:tr>
    </w:tbl>
    <w:p w14:paraId="3AEF780C" w14:textId="77777777" w:rsidR="00984739" w:rsidRDefault="00984739" w:rsidP="00984739">
      <w:pPr>
        <w:pStyle w:val="breakline"/>
        <w:rPr>
          <w:rFonts w:eastAsiaTheme="minorEastAsia"/>
        </w:rPr>
      </w:pPr>
    </w:p>
    <w:p w14:paraId="0FDD3091" w14:textId="77777777" w:rsidR="00984739" w:rsidRDefault="00984739" w:rsidP="00984739">
      <w:pPr>
        <w:pStyle w:val="breakline"/>
      </w:pPr>
    </w:p>
    <w:p w14:paraId="339CD3BD" w14:textId="77777777" w:rsidR="00984739" w:rsidRDefault="00984739" w:rsidP="00984739">
      <w:pPr>
        <w:pStyle w:val="titoloprinc0"/>
      </w:pPr>
      <w:r>
        <w:t>RISULTATI</w:t>
      </w:r>
    </w:p>
    <w:p w14:paraId="2273C1D1" w14:textId="77777777" w:rsidR="00984739" w:rsidRDefault="00984739" w:rsidP="00984739">
      <w:pPr>
        <w:pStyle w:val="breakline"/>
      </w:pPr>
    </w:p>
    <w:p w14:paraId="4DDF45B1" w14:textId="77777777" w:rsidR="00984739" w:rsidRDefault="00984739" w:rsidP="00984739">
      <w:pPr>
        <w:pStyle w:val="sottotitolocampionato10"/>
      </w:pPr>
      <w:r>
        <w:t>RISULTATI UFFICIALI GARE DEL 11/02/2024</w:t>
      </w:r>
    </w:p>
    <w:p w14:paraId="09817E2E" w14:textId="77777777" w:rsidR="00984739" w:rsidRDefault="00984739" w:rsidP="00984739">
      <w:pPr>
        <w:pStyle w:val="sottotitolocampionato20"/>
      </w:pPr>
      <w:r>
        <w:t>Si trascrivono qui di seguito i risultati ufficiali delle gare disputate</w:t>
      </w:r>
    </w:p>
    <w:p w14:paraId="47D26D3F" w14:textId="77777777" w:rsidR="00984739" w:rsidRDefault="00984739" w:rsidP="0098473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84739" w14:paraId="28DC2E42"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4739" w14:paraId="54A31495"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5EF1D" w14:textId="77777777" w:rsidR="00984739" w:rsidRDefault="00984739" w:rsidP="00087D6B">
                  <w:pPr>
                    <w:pStyle w:val="headertabella0"/>
                  </w:pPr>
                  <w:r>
                    <w:t>GIRONE A - 4 Giornata - R</w:t>
                  </w:r>
                </w:p>
              </w:tc>
            </w:tr>
            <w:tr w:rsidR="00984739" w14:paraId="6DD60B7E" w14:textId="77777777" w:rsidTr="00087D6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598B72" w14:textId="77777777" w:rsidR="00984739" w:rsidRDefault="00984739" w:rsidP="00087D6B">
                  <w:pPr>
                    <w:pStyle w:val="rowtabella0"/>
                  </w:pPr>
                  <w:r>
                    <w:t>SELECAO LIBERTAS CALCE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475CCB" w14:textId="77777777" w:rsidR="00984739" w:rsidRDefault="00984739" w:rsidP="00087D6B">
                  <w:pPr>
                    <w:pStyle w:val="rowtabella0"/>
                  </w:pPr>
                  <w:r>
                    <w:t>- MGM 200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BFC36B" w14:textId="77777777" w:rsidR="00984739" w:rsidRDefault="00984739" w:rsidP="00087D6B">
                  <w:pPr>
                    <w:pStyle w:val="rowtabella0"/>
                    <w:jc w:val="center"/>
                  </w:pPr>
                  <w:r>
                    <w:t>3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B8BA75" w14:textId="77777777" w:rsidR="00984739" w:rsidRDefault="00984739" w:rsidP="00087D6B">
                  <w:pPr>
                    <w:pStyle w:val="rowtabella0"/>
                    <w:jc w:val="center"/>
                  </w:pPr>
                  <w:r>
                    <w:t>Y</w:t>
                  </w:r>
                </w:p>
              </w:tc>
            </w:tr>
          </w:tbl>
          <w:p w14:paraId="4783DDAE" w14:textId="77777777" w:rsidR="00984739" w:rsidRDefault="00984739" w:rsidP="00087D6B"/>
        </w:tc>
      </w:tr>
    </w:tbl>
    <w:p w14:paraId="21E76FD9" w14:textId="77777777" w:rsidR="00984739" w:rsidRDefault="00984739" w:rsidP="00984739">
      <w:pPr>
        <w:pStyle w:val="breakline"/>
        <w:rPr>
          <w:rFonts w:eastAsiaTheme="minorEastAsia"/>
        </w:rPr>
      </w:pPr>
    </w:p>
    <w:p w14:paraId="46BA9174" w14:textId="77777777" w:rsidR="00984739" w:rsidRDefault="00984739" w:rsidP="00984739">
      <w:pPr>
        <w:pStyle w:val="breakline"/>
      </w:pPr>
    </w:p>
    <w:p w14:paraId="0B00F77C" w14:textId="77777777" w:rsidR="001A7428" w:rsidRDefault="001A7428" w:rsidP="00984739">
      <w:pPr>
        <w:pStyle w:val="sottotitolocampionato10"/>
      </w:pPr>
    </w:p>
    <w:p w14:paraId="7E6ADCC3" w14:textId="19A28625" w:rsidR="00984739" w:rsidRDefault="00984739" w:rsidP="00984739">
      <w:pPr>
        <w:pStyle w:val="sottotitolocampionato10"/>
      </w:pPr>
      <w:r>
        <w:lastRenderedPageBreak/>
        <w:t>RISULTATI UFFICIALI GARE DEL 18/02/2024</w:t>
      </w:r>
    </w:p>
    <w:p w14:paraId="64A42BEF" w14:textId="77777777" w:rsidR="00984739" w:rsidRDefault="00984739" w:rsidP="00984739">
      <w:pPr>
        <w:pStyle w:val="sottotitolocampionato20"/>
      </w:pPr>
      <w:r>
        <w:t>Si trascrivono qui di seguito i risultati ufficiali delle gare disputate</w:t>
      </w:r>
    </w:p>
    <w:p w14:paraId="09365CD9" w14:textId="77777777" w:rsidR="00984739" w:rsidRDefault="00984739" w:rsidP="00984739">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84739" w14:paraId="7E355055" w14:textId="77777777" w:rsidTr="00087D6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84739" w14:paraId="3416C95C" w14:textId="77777777" w:rsidTr="00087D6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4AF53" w14:textId="77777777" w:rsidR="00984739" w:rsidRDefault="00984739" w:rsidP="00087D6B">
                  <w:pPr>
                    <w:pStyle w:val="headertabella0"/>
                  </w:pPr>
                  <w:r>
                    <w:t>GIRONE A - 5 Giornata - R</w:t>
                  </w:r>
                </w:p>
              </w:tc>
            </w:tr>
            <w:tr w:rsidR="00984739" w14:paraId="7ACC9AAA" w14:textId="77777777" w:rsidTr="00087D6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7AFD4" w14:textId="77777777" w:rsidR="00984739" w:rsidRDefault="00984739" w:rsidP="00087D6B">
                  <w:pPr>
                    <w:pStyle w:val="rowtabella0"/>
                  </w:pPr>
                  <w:r>
                    <w:t>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6136F4" w14:textId="77777777" w:rsidR="00984739" w:rsidRDefault="00984739" w:rsidP="00087D6B">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5E76F" w14:textId="77777777" w:rsidR="00984739" w:rsidRDefault="00984739" w:rsidP="00087D6B">
                  <w:pPr>
                    <w:pStyle w:val="rowtabella0"/>
                    <w:jc w:val="center"/>
                  </w:pPr>
                  <w:r>
                    <w:t>2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C8164" w14:textId="77777777" w:rsidR="00984739" w:rsidRDefault="00984739" w:rsidP="00087D6B">
                  <w:pPr>
                    <w:pStyle w:val="rowtabella0"/>
                    <w:jc w:val="center"/>
                  </w:pPr>
                  <w:r>
                    <w:t> </w:t>
                  </w:r>
                </w:p>
              </w:tc>
            </w:tr>
            <w:tr w:rsidR="00984739" w14:paraId="73994683"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565496" w14:textId="77777777" w:rsidR="00984739" w:rsidRDefault="00984739" w:rsidP="00087D6B">
                  <w:pPr>
                    <w:pStyle w:val="rowtabella0"/>
                  </w:pPr>
                  <w:r>
                    <w:t>LEC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F7C41B" w14:textId="77777777" w:rsidR="00984739" w:rsidRDefault="00984739" w:rsidP="00087D6B">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AE979" w14:textId="77777777" w:rsidR="00984739" w:rsidRDefault="00984739" w:rsidP="00087D6B">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B7A23" w14:textId="77777777" w:rsidR="00984739" w:rsidRDefault="00984739" w:rsidP="00087D6B">
                  <w:pPr>
                    <w:pStyle w:val="rowtabella0"/>
                    <w:jc w:val="center"/>
                  </w:pPr>
                  <w:r>
                    <w:t> </w:t>
                  </w:r>
                </w:p>
              </w:tc>
            </w:tr>
            <w:tr w:rsidR="00984739" w14:paraId="02507CAD"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2F976" w14:textId="77777777" w:rsidR="00984739" w:rsidRDefault="00984739" w:rsidP="00087D6B">
                  <w:pPr>
                    <w:pStyle w:val="rowtabella0"/>
                  </w:pPr>
                  <w:r>
                    <w:t>(1) 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91708" w14:textId="77777777" w:rsidR="00984739" w:rsidRDefault="00984739" w:rsidP="00087D6B">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156EB7" w14:textId="77777777" w:rsidR="00984739" w:rsidRDefault="00984739" w:rsidP="00087D6B">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53009" w14:textId="77777777" w:rsidR="00984739" w:rsidRDefault="00984739" w:rsidP="00087D6B">
                  <w:pPr>
                    <w:pStyle w:val="rowtabella0"/>
                    <w:jc w:val="center"/>
                  </w:pPr>
                  <w:r>
                    <w:t> </w:t>
                  </w:r>
                </w:p>
              </w:tc>
            </w:tr>
            <w:tr w:rsidR="00984739" w14:paraId="5C5E2F19" w14:textId="77777777" w:rsidTr="00087D6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CB9D30" w14:textId="77777777" w:rsidR="00984739" w:rsidRDefault="00984739" w:rsidP="00087D6B">
                  <w:pPr>
                    <w:pStyle w:val="rowtabella0"/>
                  </w:pPr>
                  <w:r>
                    <w:t>(1) 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5A17F3" w14:textId="77777777" w:rsidR="00984739" w:rsidRDefault="00984739" w:rsidP="00087D6B">
                  <w:pPr>
                    <w:pStyle w:val="rowtabella0"/>
                  </w:pPr>
                  <w:r>
                    <w:t>- SAN CARLO SPORT S.R.L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5AA22" w14:textId="77777777" w:rsidR="00984739" w:rsidRDefault="00984739" w:rsidP="00087D6B">
                  <w:pPr>
                    <w:pStyle w:val="rowtabella0"/>
                    <w:jc w:val="center"/>
                  </w:pPr>
                  <w:r>
                    <w:t>2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6CA0B6" w14:textId="77777777" w:rsidR="00984739" w:rsidRDefault="00984739" w:rsidP="00087D6B">
                  <w:pPr>
                    <w:pStyle w:val="rowtabella0"/>
                    <w:jc w:val="center"/>
                  </w:pPr>
                  <w:r>
                    <w:t> </w:t>
                  </w:r>
                </w:p>
              </w:tc>
            </w:tr>
            <w:tr w:rsidR="00984739" w14:paraId="233A48E0" w14:textId="77777777" w:rsidTr="00087D6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41A8C7" w14:textId="77777777" w:rsidR="00984739" w:rsidRDefault="00984739" w:rsidP="00087D6B">
                  <w:pPr>
                    <w:pStyle w:val="rowtabella0"/>
                  </w:pPr>
                  <w:r>
                    <w:t>SAINTS PAGN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493D7" w14:textId="77777777" w:rsidR="00984739" w:rsidRDefault="00984739" w:rsidP="00087D6B">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865C4" w14:textId="77777777" w:rsidR="00984739" w:rsidRDefault="00984739" w:rsidP="00087D6B">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4CEB2" w14:textId="77777777" w:rsidR="00984739" w:rsidRDefault="00984739" w:rsidP="00087D6B">
                  <w:pPr>
                    <w:pStyle w:val="rowtabella0"/>
                    <w:jc w:val="center"/>
                  </w:pPr>
                  <w:r>
                    <w:t> </w:t>
                  </w:r>
                </w:p>
              </w:tc>
            </w:tr>
            <w:tr w:rsidR="00984739" w14:paraId="42210BCE" w14:textId="77777777" w:rsidTr="00087D6B">
              <w:tc>
                <w:tcPr>
                  <w:tcW w:w="4700" w:type="dxa"/>
                  <w:gridSpan w:val="4"/>
                  <w:tcBorders>
                    <w:top w:val="nil"/>
                    <w:left w:val="nil"/>
                    <w:bottom w:val="nil"/>
                    <w:right w:val="nil"/>
                  </w:tcBorders>
                  <w:tcMar>
                    <w:top w:w="20" w:type="dxa"/>
                    <w:left w:w="20" w:type="dxa"/>
                    <w:bottom w:w="20" w:type="dxa"/>
                    <w:right w:w="20" w:type="dxa"/>
                  </w:tcMar>
                  <w:vAlign w:val="center"/>
                  <w:hideMark/>
                </w:tcPr>
                <w:p w14:paraId="0E0A746C" w14:textId="77777777" w:rsidR="00984739" w:rsidRDefault="00984739" w:rsidP="00087D6B">
                  <w:pPr>
                    <w:pStyle w:val="rowtabella0"/>
                  </w:pPr>
                  <w:r>
                    <w:t>(1) - disputata il 17/02/2024</w:t>
                  </w:r>
                </w:p>
              </w:tc>
            </w:tr>
          </w:tbl>
          <w:p w14:paraId="08CEBD00" w14:textId="77777777" w:rsidR="00984739" w:rsidRDefault="00984739" w:rsidP="00087D6B"/>
        </w:tc>
      </w:tr>
    </w:tbl>
    <w:p w14:paraId="5E57DAF1" w14:textId="77777777" w:rsidR="00984739" w:rsidRDefault="00984739" w:rsidP="00984739">
      <w:pPr>
        <w:pStyle w:val="breakline"/>
        <w:rPr>
          <w:rFonts w:eastAsiaTheme="minorEastAsia"/>
        </w:rPr>
      </w:pPr>
    </w:p>
    <w:p w14:paraId="2DC0CDBC" w14:textId="77777777" w:rsidR="004C2565" w:rsidRDefault="004C2565" w:rsidP="004C2565">
      <w:pPr>
        <w:rPr>
          <w:lang w:val="it-IT"/>
        </w:rPr>
      </w:pPr>
    </w:p>
    <w:p w14:paraId="3F9562F8" w14:textId="77777777" w:rsidR="001A7428" w:rsidRPr="00467A31" w:rsidRDefault="001A7428"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09" w:name="_Toc159594796"/>
      <w:r>
        <w:rPr>
          <w:lang w:val="it-IT"/>
        </w:rPr>
        <w:t>8</w:t>
      </w:r>
      <w:r w:rsidR="004C2565" w:rsidRPr="00467A31">
        <w:rPr>
          <w:lang w:val="it-IT"/>
        </w:rPr>
        <w:t xml:space="preserve">. </w:t>
      </w:r>
      <w:r>
        <w:rPr>
          <w:lang w:val="it-IT"/>
        </w:rPr>
        <w:t>divisione calcio paralimpico sperimentale</w:t>
      </w:r>
      <w:bookmarkEnd w:id="109"/>
      <w:r w:rsidR="004C2565" w:rsidRPr="00467A31">
        <w:rPr>
          <w:lang w:val="it-IT"/>
        </w:rPr>
        <w:t xml:space="preserve"> </w:t>
      </w:r>
    </w:p>
    <w:p w14:paraId="3EF04FDE" w14:textId="77777777" w:rsidR="00742055" w:rsidRPr="00267B6E" w:rsidRDefault="00742055" w:rsidP="00F20A10">
      <w:pPr>
        <w:pStyle w:val="Titolo2"/>
        <w:rPr>
          <w:lang w:val="it-IT"/>
        </w:rPr>
      </w:pPr>
      <w:bookmarkStart w:id="110" w:name="_Toc159594797"/>
      <w:r>
        <w:rPr>
          <w:lang w:val="it-IT"/>
        </w:rPr>
        <w:t>8.1 segreteria</w:t>
      </w:r>
      <w:bookmarkEnd w:id="110"/>
    </w:p>
    <w:p w14:paraId="2434BA7D" w14:textId="77777777" w:rsidR="00742055" w:rsidRDefault="00742055" w:rsidP="00F20A10">
      <w:pPr>
        <w:pStyle w:val="Standard"/>
        <w:jc w:val="both"/>
        <w:rPr>
          <w:rFonts w:asciiTheme="minorHAnsi" w:hAnsiTheme="minorHAnsi" w:cstheme="minorHAnsi"/>
          <w:sz w:val="22"/>
          <w:szCs w:val="22"/>
        </w:rPr>
      </w:pPr>
    </w:p>
    <w:p w14:paraId="15E301CA" w14:textId="77777777" w:rsidR="00742055" w:rsidRDefault="00742055"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6061CCCA" w14:textId="77777777" w:rsidR="00742055" w:rsidRDefault="00742055" w:rsidP="00F20A10">
      <w:pPr>
        <w:pStyle w:val="Standard"/>
        <w:jc w:val="both"/>
        <w:rPr>
          <w:rFonts w:asciiTheme="minorHAnsi" w:hAnsiTheme="minorHAnsi" w:cstheme="minorHAnsi"/>
          <w:sz w:val="22"/>
          <w:szCs w:val="22"/>
        </w:rPr>
      </w:pPr>
    </w:p>
    <w:p w14:paraId="22FA5A78" w14:textId="77777777" w:rsidR="00742055" w:rsidRDefault="00742055" w:rsidP="00F20A10">
      <w:pPr>
        <w:pStyle w:val="Standard"/>
        <w:jc w:val="both"/>
        <w:rPr>
          <w:rFonts w:asciiTheme="minorHAnsi" w:hAnsiTheme="minorHAnsi" w:cstheme="minorHAnsi"/>
          <w:sz w:val="22"/>
          <w:szCs w:val="22"/>
        </w:rPr>
      </w:pPr>
    </w:p>
    <w:p w14:paraId="0763546A" w14:textId="77777777" w:rsidR="00742055" w:rsidRPr="00267B6E" w:rsidRDefault="00742055" w:rsidP="00F20A10">
      <w:pPr>
        <w:pStyle w:val="Titolo2"/>
        <w:rPr>
          <w:lang w:val="it-IT"/>
        </w:rPr>
      </w:pPr>
      <w:bookmarkStart w:id="111" w:name="_Toc159594798"/>
      <w:r>
        <w:rPr>
          <w:lang w:val="it-IT"/>
        </w:rPr>
        <w:t>8.2 NOTIZIE SU ATTIVITA’ AGONISTICA</w:t>
      </w:r>
      <w:bookmarkEnd w:id="111"/>
    </w:p>
    <w:p w14:paraId="08AA2B85" w14:textId="29C99680" w:rsidR="00742055" w:rsidRPr="00C23A50" w:rsidRDefault="001A7428" w:rsidP="00427D38">
      <w:pPr>
        <w:pStyle w:val="Paragrafoelenco"/>
        <w:ind w:left="0"/>
        <w:jc w:val="both"/>
        <w:rPr>
          <w:b/>
          <w:i/>
          <w:lang w:val="it-IT"/>
        </w:rPr>
      </w:pPr>
      <w:r>
        <w:rPr>
          <w:lang w:val="it-IT"/>
        </w:rPr>
        <w:t>Nessuna comunicazione</w:t>
      </w:r>
    </w:p>
    <w:p w14:paraId="03544BF6" w14:textId="77777777" w:rsidR="00742055" w:rsidRDefault="00742055"/>
    <w:p w14:paraId="470A2E37" w14:textId="77777777" w:rsidR="004C2565" w:rsidRDefault="004C2565" w:rsidP="004C2565">
      <w:pPr>
        <w:rPr>
          <w:lang w:val="it-IT"/>
        </w:rPr>
      </w:pPr>
    </w:p>
    <w:p w14:paraId="3CDEE695" w14:textId="77777777" w:rsidR="001A7428" w:rsidRDefault="001A7428" w:rsidP="004C2565">
      <w:pPr>
        <w:rPr>
          <w:lang w:val="it-IT"/>
        </w:rPr>
      </w:pPr>
    </w:p>
    <w:p w14:paraId="0BA62A75" w14:textId="77777777" w:rsidR="001A7428" w:rsidRDefault="001A7428" w:rsidP="004C2565">
      <w:pPr>
        <w:rPr>
          <w:lang w:val="it-IT"/>
        </w:rPr>
      </w:pPr>
    </w:p>
    <w:p w14:paraId="1CD2DC0E" w14:textId="77777777" w:rsidR="001A7428" w:rsidRDefault="001A7428" w:rsidP="004C2565">
      <w:pPr>
        <w:rPr>
          <w:lang w:val="it-IT"/>
        </w:rPr>
      </w:pPr>
    </w:p>
    <w:p w14:paraId="1327309A" w14:textId="77777777" w:rsidR="001A7428" w:rsidRDefault="001A7428" w:rsidP="004C2565">
      <w:pPr>
        <w:rPr>
          <w:lang w:val="it-IT"/>
        </w:rPr>
      </w:pPr>
    </w:p>
    <w:p w14:paraId="1076096A" w14:textId="77777777" w:rsidR="001A7428" w:rsidRDefault="001A7428" w:rsidP="004C2565">
      <w:pPr>
        <w:rPr>
          <w:lang w:val="it-IT"/>
        </w:rPr>
      </w:pPr>
    </w:p>
    <w:p w14:paraId="7E9F7DB4" w14:textId="77777777" w:rsidR="001A7428" w:rsidRDefault="001A7428" w:rsidP="004C2565">
      <w:pPr>
        <w:rPr>
          <w:lang w:val="it-IT"/>
        </w:rPr>
      </w:pPr>
    </w:p>
    <w:p w14:paraId="5249F3C2" w14:textId="77777777" w:rsidR="001A7428" w:rsidRDefault="001A7428" w:rsidP="004C2565">
      <w:pPr>
        <w:rPr>
          <w:lang w:val="it-IT"/>
        </w:rPr>
      </w:pPr>
    </w:p>
    <w:p w14:paraId="36DD790D" w14:textId="77777777" w:rsidR="001A7428" w:rsidRDefault="001A7428" w:rsidP="004C2565">
      <w:pPr>
        <w:rPr>
          <w:lang w:val="it-IT"/>
        </w:rPr>
      </w:pPr>
    </w:p>
    <w:p w14:paraId="7E514B00" w14:textId="77777777" w:rsidR="001A7428" w:rsidRDefault="001A7428" w:rsidP="004C2565">
      <w:pPr>
        <w:rPr>
          <w:lang w:val="it-IT"/>
        </w:rPr>
      </w:pPr>
    </w:p>
    <w:p w14:paraId="01FB16EC" w14:textId="77777777" w:rsidR="001A7428" w:rsidRDefault="001A7428" w:rsidP="004C2565">
      <w:pPr>
        <w:rPr>
          <w:lang w:val="it-IT"/>
        </w:rPr>
      </w:pPr>
    </w:p>
    <w:p w14:paraId="729C1D02" w14:textId="77777777" w:rsidR="001A7428" w:rsidRDefault="001A7428" w:rsidP="004C2565">
      <w:pPr>
        <w:rPr>
          <w:lang w:val="it-IT"/>
        </w:rPr>
      </w:pPr>
    </w:p>
    <w:p w14:paraId="47EFECBA" w14:textId="77777777" w:rsidR="001A7428" w:rsidRPr="00467A31" w:rsidRDefault="001A7428"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12" w:name="_Toc159594799"/>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12"/>
      <w:r w:rsidR="00913883" w:rsidRPr="00467A31">
        <w:rPr>
          <w:lang w:val="it-IT"/>
        </w:rPr>
        <w:t xml:space="preserve"> </w:t>
      </w:r>
    </w:p>
    <w:p w14:paraId="4A03C840" w14:textId="77777777" w:rsidR="00742055" w:rsidRPr="00EF0AA4" w:rsidRDefault="00742055" w:rsidP="001A7428">
      <w:pPr>
        <w:pStyle w:val="Nessunaspaziatura"/>
      </w:pPr>
    </w:p>
    <w:p w14:paraId="0E261964" w14:textId="27D8B9CB" w:rsidR="00742055" w:rsidRPr="00EF0AA4" w:rsidRDefault="00C1363D" w:rsidP="00C1363D">
      <w:pPr>
        <w:pStyle w:val="Titolo3"/>
      </w:pPr>
      <w:bookmarkStart w:id="113" w:name="_Toc159594800"/>
      <w:r>
        <w:t xml:space="preserve">9.1 </w:t>
      </w:r>
      <w:r w:rsidR="00742055" w:rsidRPr="00EF0AA4">
        <w:t>Corte Sportiva di Appello Territoriale del C.R. Lombardia</w:t>
      </w:r>
      <w:bookmarkEnd w:id="113"/>
    </w:p>
    <w:p w14:paraId="7686E27E" w14:textId="77777777" w:rsidR="00742055" w:rsidRPr="0017069E" w:rsidRDefault="00742055">
      <w:pPr>
        <w:jc w:val="both"/>
        <w:rPr>
          <w:rFonts w:asciiTheme="minorHAnsi" w:hAnsiTheme="minorHAnsi" w:cstheme="minorHAnsi"/>
          <w:i/>
          <w:iCs/>
          <w:szCs w:val="22"/>
        </w:rPr>
      </w:pPr>
      <w:r w:rsidRPr="0017069E">
        <w:rPr>
          <w:rFonts w:asciiTheme="minorHAnsi" w:hAnsiTheme="minorHAnsi" w:cstheme="minorHAnsi"/>
          <w:i/>
          <w:iCs/>
          <w:szCs w:val="22"/>
        </w:rPr>
        <w:t xml:space="preserve">Riunione del 15.02.2024 </w:t>
      </w:r>
    </w:p>
    <w:p w14:paraId="2FABF1DD" w14:textId="77777777" w:rsidR="00742055" w:rsidRPr="0017069E" w:rsidRDefault="00742055">
      <w:pPr>
        <w:jc w:val="both"/>
        <w:rPr>
          <w:rFonts w:asciiTheme="minorHAnsi" w:hAnsiTheme="minorHAnsi" w:cstheme="minorHAnsi"/>
          <w:i/>
          <w:iCs/>
          <w:szCs w:val="22"/>
        </w:rPr>
      </w:pPr>
      <w:r w:rsidRPr="0017069E">
        <w:rPr>
          <w:rFonts w:asciiTheme="minorHAnsi" w:hAnsiTheme="minorHAnsi" w:cstheme="minorHAnsi"/>
          <w:i/>
          <w:iCs/>
          <w:szCs w:val="22"/>
        </w:rPr>
        <w:t>Collegio Giudicante: Avv. Alessandro Quercioli (Presidente), Avv. Barbara Rota (Componente), Avv. Giuseppe Olia (Componente e Segretario f.f.), Sig. Michele Liguori (Rappresentante A.I.A.)</w:t>
      </w:r>
    </w:p>
    <w:p w14:paraId="726A68F3" w14:textId="77777777" w:rsidR="00742055" w:rsidRPr="00EF0AA4" w:rsidRDefault="00742055" w:rsidP="00C1363D">
      <w:pPr>
        <w:pStyle w:val="Nessunaspaziatura"/>
      </w:pPr>
    </w:p>
    <w:p w14:paraId="77491EEC" w14:textId="77777777" w:rsidR="00742055" w:rsidRPr="00EF0AA4" w:rsidRDefault="00742055" w:rsidP="00C1363D">
      <w:pPr>
        <w:pStyle w:val="Nessunaspaziatura"/>
        <w:rPr>
          <w:b/>
          <w:bCs/>
        </w:rPr>
      </w:pPr>
      <w:r w:rsidRPr="00EF0AA4">
        <w:rPr>
          <w:b/>
          <w:bCs/>
        </w:rPr>
        <w:t>Reclamo della società ACD OSPITALETTO SSDaRL – Campionato Eccellenza – Girone C</w:t>
      </w:r>
    </w:p>
    <w:p w14:paraId="4B342C42" w14:textId="77777777" w:rsidR="00742055" w:rsidRPr="00EF0AA4" w:rsidRDefault="00742055" w:rsidP="00C1363D">
      <w:pPr>
        <w:pStyle w:val="Nessunaspaziatura"/>
        <w:rPr>
          <w:b/>
          <w:bCs/>
        </w:rPr>
      </w:pPr>
      <w:r w:rsidRPr="00EF0AA4">
        <w:rPr>
          <w:b/>
          <w:bCs/>
        </w:rPr>
        <w:t>GARA del 28.01.2024 tra ACD OSPITALETTO – US BEDIZZOLESE</w:t>
      </w:r>
    </w:p>
    <w:p w14:paraId="2B92C8CE" w14:textId="77777777" w:rsidR="00742055" w:rsidRPr="00EF0AA4" w:rsidRDefault="00742055" w:rsidP="00C1363D">
      <w:pPr>
        <w:pStyle w:val="Nessunaspaziatura"/>
        <w:rPr>
          <w:b/>
          <w:bCs/>
        </w:rPr>
      </w:pPr>
      <w:r w:rsidRPr="00EF0AA4">
        <w:rPr>
          <w:b/>
          <w:bCs/>
        </w:rPr>
        <w:t>C.U. n. 46 del CRL datato 01.02.2024</w:t>
      </w:r>
    </w:p>
    <w:p w14:paraId="3E29791B"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La società </w:t>
      </w:r>
      <w:r w:rsidRPr="00EF0AA4">
        <w:rPr>
          <w:rFonts w:asciiTheme="minorHAnsi" w:hAnsiTheme="minorHAnsi" w:cstheme="minorHAnsi"/>
          <w:b/>
          <w:bCs/>
          <w:szCs w:val="22"/>
        </w:rPr>
        <w:t>ACD OSPITALETTO SSD a RL</w:t>
      </w:r>
      <w:r w:rsidRPr="00EF0AA4">
        <w:rPr>
          <w:rFonts w:asciiTheme="minorHAnsi" w:hAnsiTheme="minorHAnsi" w:cstheme="minorHAnsi"/>
          <w:bCs/>
          <w:szCs w:val="22"/>
        </w:rPr>
        <w:t xml:space="preserve"> proponeva reclamo avverso la decisione richiamata in epigrafe con cui veniva irrogata la sanzione della squalifica fino al 13.03.2024 nei confronti dell’allenatore sig. Quaresmini Andrea poiché “</w:t>
      </w:r>
      <w:r w:rsidRPr="00EF0AA4">
        <w:rPr>
          <w:rFonts w:asciiTheme="minorHAnsi" w:hAnsiTheme="minorHAnsi" w:cstheme="minorHAnsi"/>
          <w:bCs/>
          <w:i/>
          <w:szCs w:val="22"/>
        </w:rPr>
        <w:t>espulso per proteste e per aver bestemmiato e offeso l’arbitro, nel lasciare il terreno di gioco pronunciava frase offensiva minacciosa nei confronti del direttore di gara”</w:t>
      </w:r>
      <w:r w:rsidRPr="00EF0AA4">
        <w:rPr>
          <w:rFonts w:asciiTheme="minorHAnsi" w:hAnsiTheme="minorHAnsi" w:cstheme="minorHAnsi"/>
          <w:szCs w:val="22"/>
        </w:rPr>
        <w:t xml:space="preserve">. </w:t>
      </w:r>
    </w:p>
    <w:p w14:paraId="5817CD3C"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Nel proprio reclamo la Società contestava la ricostruzione fornita dal Direttore di gara in sede di referto e sosteneva da un lato che l’espressione blasfema e le ingiurie nei confronti dell’arbitro non sarebbero state proferite e che, in ogni caso, non vi sarebbe proporzione tra la sanzione irrogata ed i fatti contestati. Nel corso dell’udienza del 15.02.2024, la Società per il tramite del procuratore costituito, nel riportarsi integralmente agli atti, specificava che le frasi di carattere ingiurioso non sono mai state sentite dall’arbitro e che gli sono state esclusivamente riportate dall’assistente che le ha udite. Inoltre, la Società precisava che per la condotta ingiuriosa la sanzione prevista dal C.G.S. è di 4 giornate di gara mentre nella fattispecie la squalifica a tempo comminata corrisponde, di fatto, a 6 giornate di gara. </w:t>
      </w:r>
    </w:p>
    <w:p w14:paraId="6199BCC8"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La Corte Sportiva di Appello Territoriale, </w:t>
      </w:r>
      <w:r w:rsidRPr="00EF0AA4">
        <w:rPr>
          <w:rFonts w:asciiTheme="minorHAnsi" w:hAnsiTheme="minorHAnsi" w:cstheme="minorHAnsi"/>
          <w:bCs/>
          <w:szCs w:val="22"/>
        </w:rPr>
        <w:t>rilevato che il reclamo è stato proposto nei termini previsti dal CGS,</w:t>
      </w:r>
    </w:p>
    <w:p w14:paraId="6222C1D6" w14:textId="77777777" w:rsidR="00C1363D" w:rsidRDefault="00C1363D">
      <w:pPr>
        <w:jc w:val="center"/>
        <w:rPr>
          <w:rFonts w:asciiTheme="minorHAnsi" w:hAnsiTheme="minorHAnsi" w:cstheme="minorHAnsi"/>
          <w:b/>
          <w:bCs/>
          <w:szCs w:val="22"/>
        </w:rPr>
      </w:pPr>
    </w:p>
    <w:p w14:paraId="61EC1C8C" w14:textId="49E1450C"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OSSERVA</w:t>
      </w:r>
    </w:p>
    <w:p w14:paraId="1356806F"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I fatti descritti nel referto di gara, sebbene contestati nella ricostruzione operata dalla reclamante, non possono essere smentiti dalle mere dichiarazioni di parte, stante il valore di fonte di prova privilegiata che il CGS riconosce al rapporto dell’arbitro, ai sensi dell’art. 61 CGS. Posto quanto sopra, l’analisi operata dal Collegio verte esclusivamente sulla proporzionalità della sanzione rispetto al comportamento posto in essere dal calciatore e descritto nel referto di gara.</w:t>
      </w:r>
    </w:p>
    <w:p w14:paraId="7889E6CE"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Così, emerge dagli atti che al minuto 17 del secondo tempo l’allenatore bestemmiava e proferiva degli insulti nei confronti del Direttore di gara, reiterati poi successivamente e uditi dall’assistente. </w:t>
      </w:r>
    </w:p>
    <w:p w14:paraId="5D686DC9"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Orbene, posto che la società non offre alcun ulteriore elemento di valutazione difforme rispetto ai fatti riportati nel referto e considerato che, anche se non direttamente rivolte all’Arbitro, le ingiurie sono state reiterate ledendone la dignità in quanto udite da terzi (dall’Assistente nello specifico), la quantificazione della sanzione appare comunque sproporzionata ad avviso di questo Collegio. </w:t>
      </w:r>
    </w:p>
    <w:p w14:paraId="0A48A917"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lastRenderedPageBreak/>
        <w:t xml:space="preserve">In particolare, sebbene l’art. 36 consenta di sanzionare chi si renda responsabile di condotta ingiuriosa anche con la squalifica a tempo, come nel caso di specie, l’indicazione di una cornice edittale che preveda nel minimo la squalifica per 4 giornate di gara impone al giudice di motivare le ragioni per le quali, all’occorrenza, dovesse ritenere di doversi discostare dal minimo. Nella fattispecie, dalla delibera pubblicata sul </w:t>
      </w:r>
      <w:r w:rsidRPr="00EF0AA4">
        <w:rPr>
          <w:rFonts w:asciiTheme="minorHAnsi" w:hAnsiTheme="minorHAnsi" w:cstheme="minorHAnsi"/>
          <w:bCs/>
          <w:szCs w:val="22"/>
        </w:rPr>
        <w:t xml:space="preserve">C.U. n. 46 del 01.02.2024 del CRL </w:t>
      </w:r>
      <w:r w:rsidRPr="00EF0AA4">
        <w:rPr>
          <w:rFonts w:asciiTheme="minorHAnsi" w:hAnsiTheme="minorHAnsi" w:cstheme="minorHAnsi"/>
          <w:szCs w:val="22"/>
        </w:rPr>
        <w:t xml:space="preserve">non emergono le motivazioni che hanno indotto il giudice di prime cure a disporre una sanzione superiore rispetto al minimo edittale e neppure dai fatti casi causa possono essere desunti elementi idonei alla determinazione di una squalifica superiore alle 4 giornate. </w:t>
      </w:r>
    </w:p>
    <w:p w14:paraId="208B8E81"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Neppure la circostanza che sia stata proferita una bestemmia, che costituisce una fattispecie autonoma e che pertanto non può essere valutata in uno con le ingiurie proferite nei confronti del Direttore di gara, giustificherebbe un incremento della sanzione.</w:t>
      </w:r>
    </w:p>
    <w:p w14:paraId="424913C1"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Tanto premesso e osservato, questa Corte Sportiva di Appello Territoriale</w:t>
      </w:r>
    </w:p>
    <w:p w14:paraId="590592AC"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ACCOGLIE</w:t>
      </w:r>
    </w:p>
    <w:p w14:paraId="25E26E9E" w14:textId="77777777" w:rsidR="00742055" w:rsidRPr="00EF0AA4" w:rsidRDefault="00742055">
      <w:pPr>
        <w:ind w:left="491"/>
        <w:jc w:val="both"/>
        <w:rPr>
          <w:rFonts w:asciiTheme="minorHAnsi" w:hAnsiTheme="minorHAnsi" w:cstheme="minorHAnsi"/>
          <w:szCs w:val="22"/>
        </w:rPr>
      </w:pPr>
      <w:r w:rsidRPr="00EF0AA4">
        <w:rPr>
          <w:rFonts w:asciiTheme="minorHAnsi" w:eastAsia="Calibri" w:hAnsiTheme="minorHAnsi" w:cstheme="minorHAnsi"/>
          <w:szCs w:val="22"/>
        </w:rPr>
        <w:t xml:space="preserve">1) </w:t>
      </w:r>
      <w:r w:rsidRPr="00EF0AA4">
        <w:rPr>
          <w:rFonts w:asciiTheme="minorHAnsi" w:hAnsiTheme="minorHAnsi" w:cstheme="minorHAnsi"/>
          <w:szCs w:val="22"/>
        </w:rPr>
        <w:t>il reclamo e riduce la squalifica inflitta nei confronti del sig. Quaresmini Andrea fino al</w:t>
      </w:r>
      <w:r>
        <w:rPr>
          <w:rFonts w:asciiTheme="minorHAnsi" w:hAnsiTheme="minorHAnsi" w:cstheme="minorHAnsi"/>
          <w:szCs w:val="22"/>
        </w:rPr>
        <w:t xml:space="preserve"> </w:t>
      </w:r>
      <w:r w:rsidRPr="00EF0AA4">
        <w:rPr>
          <w:rFonts w:asciiTheme="minorHAnsi" w:hAnsiTheme="minorHAnsi" w:cstheme="minorHAnsi"/>
          <w:szCs w:val="22"/>
        </w:rPr>
        <w:t>6 marzo 2024;</w:t>
      </w:r>
    </w:p>
    <w:p w14:paraId="7ABA651B" w14:textId="77777777" w:rsidR="00742055" w:rsidRPr="00EF0AA4" w:rsidRDefault="00742055">
      <w:pPr>
        <w:ind w:left="491"/>
        <w:jc w:val="both"/>
        <w:rPr>
          <w:rFonts w:asciiTheme="minorHAnsi" w:hAnsiTheme="minorHAnsi" w:cstheme="minorHAnsi"/>
          <w:szCs w:val="22"/>
        </w:rPr>
      </w:pPr>
      <w:r w:rsidRPr="00EF0AA4">
        <w:rPr>
          <w:rFonts w:asciiTheme="minorHAnsi" w:hAnsiTheme="minorHAnsi" w:cstheme="minorHAnsi"/>
          <w:szCs w:val="22"/>
        </w:rPr>
        <w:t xml:space="preserve">2)Dispone la restituzione della tassa di reclamo se versata. </w:t>
      </w:r>
    </w:p>
    <w:p w14:paraId="4DA8B9F9" w14:textId="77777777" w:rsidR="00742055" w:rsidRDefault="00742055" w:rsidP="00C1363D">
      <w:pPr>
        <w:pStyle w:val="Nessunaspaziatura"/>
      </w:pPr>
    </w:p>
    <w:p w14:paraId="764CEA9A" w14:textId="77777777" w:rsidR="00C1363D" w:rsidRPr="00EF0AA4" w:rsidRDefault="00C1363D" w:rsidP="00C1363D">
      <w:pPr>
        <w:pStyle w:val="Nessunaspaziatura"/>
      </w:pPr>
    </w:p>
    <w:p w14:paraId="5CF37480" w14:textId="77777777" w:rsidR="00742055" w:rsidRPr="00EF0AA4" w:rsidRDefault="00742055" w:rsidP="00C1363D">
      <w:pPr>
        <w:pStyle w:val="Nessunaspaziatura"/>
      </w:pPr>
      <w:r w:rsidRPr="00EF0AA4">
        <w:rPr>
          <w:b/>
          <w:bCs/>
        </w:rPr>
        <w:t>Reclamo in proprio del calciatore Nicolò Lauricella tesserato per la Società Castiglione ASD -</w:t>
      </w:r>
    </w:p>
    <w:p w14:paraId="02C933B0" w14:textId="77777777" w:rsidR="00742055" w:rsidRPr="00EF0AA4" w:rsidRDefault="00742055" w:rsidP="00C1363D">
      <w:pPr>
        <w:pStyle w:val="Nessunaspaziatura"/>
        <w:rPr>
          <w:b/>
          <w:bCs/>
        </w:rPr>
      </w:pPr>
      <w:r w:rsidRPr="00EF0AA4">
        <w:rPr>
          <w:b/>
          <w:bCs/>
        </w:rPr>
        <w:t>Campionato Eccellenza – Girone C</w:t>
      </w:r>
    </w:p>
    <w:p w14:paraId="7BD08A9A" w14:textId="03280396" w:rsidR="00742055" w:rsidRPr="00EF0AA4" w:rsidRDefault="00742055" w:rsidP="00C1363D">
      <w:pPr>
        <w:pStyle w:val="Nessunaspaziatura"/>
        <w:rPr>
          <w:b/>
          <w:bCs/>
        </w:rPr>
      </w:pPr>
      <w:r w:rsidRPr="00EF0AA4">
        <w:rPr>
          <w:b/>
          <w:bCs/>
        </w:rPr>
        <w:t>GARA del 28.01.2024 tra CASTIG</w:t>
      </w:r>
      <w:r w:rsidR="00BB6402">
        <w:rPr>
          <w:b/>
          <w:bCs/>
        </w:rPr>
        <w:t>L</w:t>
      </w:r>
      <w:r w:rsidRPr="00EF0AA4">
        <w:rPr>
          <w:b/>
          <w:bCs/>
        </w:rPr>
        <w:t>IONE ASD– CASTELLANA CG SSDaRL</w:t>
      </w:r>
    </w:p>
    <w:p w14:paraId="0A622179" w14:textId="0F457AE8" w:rsidR="00742055" w:rsidRPr="00EF0AA4" w:rsidRDefault="00742055" w:rsidP="00C1363D">
      <w:pPr>
        <w:pStyle w:val="Nessunaspaziatura"/>
        <w:rPr>
          <w:b/>
          <w:bCs/>
        </w:rPr>
      </w:pPr>
      <w:r w:rsidRPr="00EF0AA4">
        <w:rPr>
          <w:b/>
          <w:bCs/>
        </w:rPr>
        <w:t>C.U. n. 46 del CRL datato 01.02.2024</w:t>
      </w:r>
    </w:p>
    <w:p w14:paraId="42CD6D2F"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bCs/>
          <w:szCs w:val="22"/>
        </w:rPr>
        <w:t>Il calciatore</w:t>
      </w:r>
      <w:r w:rsidRPr="00EF0AA4">
        <w:rPr>
          <w:rFonts w:asciiTheme="minorHAnsi" w:hAnsiTheme="minorHAnsi" w:cstheme="minorHAnsi"/>
          <w:b/>
          <w:bCs/>
          <w:szCs w:val="22"/>
        </w:rPr>
        <w:t xml:space="preserve"> Nicolò Lauricella</w:t>
      </w:r>
      <w:r w:rsidRPr="00EF0AA4">
        <w:rPr>
          <w:rFonts w:asciiTheme="minorHAnsi" w:hAnsiTheme="minorHAnsi" w:cstheme="minorHAnsi"/>
          <w:bCs/>
          <w:szCs w:val="22"/>
        </w:rPr>
        <w:t xml:space="preserve"> tesserato per la Società Castiglione ASD proponeva reclamo avverso la decisione richiamata in epigrafe con cui veniva irrogata nei suoi confronti la sanzione della squalifica fino al 13.03.2024 poiché “</w:t>
      </w:r>
      <w:r w:rsidRPr="00EF0AA4">
        <w:rPr>
          <w:rFonts w:asciiTheme="minorHAnsi" w:hAnsiTheme="minorHAnsi" w:cstheme="minorHAnsi"/>
          <w:bCs/>
          <w:i/>
          <w:szCs w:val="22"/>
        </w:rPr>
        <w:t>a fine gara avvicinava l’arbitro e lo offendeva pesantemente e ripetutamente proferendo frase di denigrazione e insulto per la sua origine territoriale, (aggravante di cui all’art. 14 comma 1 lettera N) del C.G.S.</w:t>
      </w:r>
      <w:r w:rsidRPr="00EF0AA4">
        <w:rPr>
          <w:rFonts w:asciiTheme="minorHAnsi" w:hAnsiTheme="minorHAnsi" w:cstheme="minorHAnsi"/>
          <w:bCs/>
          <w:szCs w:val="22"/>
        </w:rPr>
        <w:t>”.</w:t>
      </w:r>
    </w:p>
    <w:p w14:paraId="5DE27ED0"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Nel proprio reclamo il calciatore, nel negare di aver proferito frasi offensive e denigratorie, presentava una ricostruzione dei fatti difforme e sosteneva di aver rivolto al Direttore di gara il solo epiteto di “fenomeno” poiché questi si sarebbe rifiutato di stringere la mano ad un calciatore della Castiglione ASD che gliela porgeva.</w:t>
      </w:r>
    </w:p>
    <w:p w14:paraId="72822249"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La Corte Sportiva di Appello Territoriale, </w:t>
      </w:r>
    </w:p>
    <w:p w14:paraId="58B0592A"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OSSERVA PRELIMINARMENTE:</w:t>
      </w:r>
    </w:p>
    <w:p w14:paraId="04CA75F4" w14:textId="77777777" w:rsidR="00742055" w:rsidRPr="00EF0AA4" w:rsidRDefault="00742055">
      <w:pPr>
        <w:numPr>
          <w:ilvl w:val="0"/>
          <w:numId w:val="23"/>
        </w:numPr>
        <w:suppressAutoHyphens/>
        <w:spacing w:before="0" w:after="0" w:line="240" w:lineRule="auto"/>
        <w:jc w:val="both"/>
        <w:rPr>
          <w:rFonts w:asciiTheme="minorHAnsi" w:hAnsiTheme="minorHAnsi" w:cstheme="minorHAnsi"/>
          <w:szCs w:val="22"/>
        </w:rPr>
      </w:pPr>
      <w:r w:rsidRPr="00EF0AA4">
        <w:rPr>
          <w:rFonts w:asciiTheme="minorHAnsi" w:hAnsiTheme="minorHAnsi" w:cstheme="minorHAnsi"/>
          <w:szCs w:val="22"/>
        </w:rPr>
        <w:t xml:space="preserve">che il calciatore ha presentato reclamo in data 08.02.2024 inviandolo all’indirizzo </w:t>
      </w:r>
      <w:hyperlink r:id="rId45">
        <w:r w:rsidRPr="00EF0AA4">
          <w:rPr>
            <w:rStyle w:val="CollegamentoInternet"/>
            <w:rFonts w:asciiTheme="minorHAnsi" w:hAnsiTheme="minorHAnsi" w:cstheme="minorHAnsi"/>
            <w:szCs w:val="22"/>
          </w:rPr>
          <w:t>cortedappello.tribunaleterritoriale@pec.comitatoregionalelombardia.it</w:t>
        </w:r>
      </w:hyperlink>
      <w:r w:rsidRPr="00EF0AA4">
        <w:rPr>
          <w:rFonts w:asciiTheme="minorHAnsi" w:hAnsiTheme="minorHAnsi" w:cstheme="minorHAnsi"/>
          <w:szCs w:val="22"/>
        </w:rPr>
        <w:t>;</w:t>
      </w:r>
    </w:p>
    <w:p w14:paraId="661BD2AE" w14:textId="77777777" w:rsidR="00742055" w:rsidRPr="00EF0AA4" w:rsidRDefault="00742055">
      <w:pPr>
        <w:numPr>
          <w:ilvl w:val="0"/>
          <w:numId w:val="23"/>
        </w:numPr>
        <w:suppressAutoHyphens/>
        <w:spacing w:before="0" w:after="0" w:line="240" w:lineRule="auto"/>
        <w:jc w:val="both"/>
        <w:rPr>
          <w:rFonts w:asciiTheme="minorHAnsi" w:hAnsiTheme="minorHAnsi" w:cstheme="minorHAnsi"/>
          <w:szCs w:val="22"/>
        </w:rPr>
      </w:pPr>
      <w:r w:rsidRPr="00EF0AA4">
        <w:rPr>
          <w:rFonts w:asciiTheme="minorHAnsi" w:hAnsiTheme="minorHAnsi" w:cstheme="minorHAnsi"/>
          <w:szCs w:val="22"/>
        </w:rPr>
        <w:t xml:space="preserve">che il Comunicato Ufficiale n. 46 del CRL è stato pubblicato in data 01.02.2024; </w:t>
      </w:r>
    </w:p>
    <w:p w14:paraId="546E3889" w14:textId="77777777" w:rsidR="00742055" w:rsidRPr="00EF0AA4" w:rsidRDefault="00742055">
      <w:pPr>
        <w:numPr>
          <w:ilvl w:val="0"/>
          <w:numId w:val="23"/>
        </w:numPr>
        <w:suppressAutoHyphens/>
        <w:spacing w:before="0" w:after="0" w:line="240" w:lineRule="auto"/>
        <w:jc w:val="both"/>
        <w:rPr>
          <w:rFonts w:asciiTheme="minorHAnsi" w:hAnsiTheme="minorHAnsi" w:cstheme="minorHAnsi"/>
          <w:szCs w:val="22"/>
        </w:rPr>
      </w:pPr>
      <w:r w:rsidRPr="00EF0AA4">
        <w:rPr>
          <w:rFonts w:asciiTheme="minorHAnsi" w:hAnsiTheme="minorHAnsi" w:cstheme="minorHAnsi"/>
          <w:szCs w:val="22"/>
        </w:rPr>
        <w:t xml:space="preserve">che a mente dell’art. 76 co. 3 del CGS il reclamo deve essere depositato, a mezzo di posta elettronica certificata, presso la segreteria della Corte sportiva di appello a livello territoriale entro cinque giorni dalla pubblicazione della decisione che si intende impugnare. </w:t>
      </w:r>
    </w:p>
    <w:p w14:paraId="237BB2DE" w14:textId="77777777" w:rsidR="00742055" w:rsidRPr="00EF0AA4" w:rsidRDefault="00742055">
      <w:pPr>
        <w:numPr>
          <w:ilvl w:val="0"/>
          <w:numId w:val="23"/>
        </w:numPr>
        <w:suppressAutoHyphens/>
        <w:spacing w:before="0" w:after="0" w:line="240" w:lineRule="auto"/>
        <w:jc w:val="both"/>
        <w:rPr>
          <w:rFonts w:asciiTheme="minorHAnsi" w:hAnsiTheme="minorHAnsi" w:cstheme="minorHAnsi"/>
          <w:szCs w:val="22"/>
        </w:rPr>
      </w:pPr>
      <w:r w:rsidRPr="00EF0AA4">
        <w:rPr>
          <w:rFonts w:asciiTheme="minorHAnsi" w:hAnsiTheme="minorHAnsi" w:cstheme="minorHAnsi"/>
          <w:szCs w:val="22"/>
        </w:rPr>
        <w:t>che conseguentemente la parte è decaduta in quanto ha depositato il reclamo oltre i termini di cui al C.G.S.</w:t>
      </w:r>
    </w:p>
    <w:p w14:paraId="35532ACF" w14:textId="77777777" w:rsidR="001A7428" w:rsidRDefault="001A7428">
      <w:pPr>
        <w:jc w:val="both"/>
        <w:rPr>
          <w:rFonts w:asciiTheme="minorHAnsi" w:hAnsiTheme="minorHAnsi" w:cstheme="minorHAnsi"/>
          <w:szCs w:val="22"/>
        </w:rPr>
      </w:pPr>
    </w:p>
    <w:p w14:paraId="4CA43A33" w14:textId="5A5977BB"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lastRenderedPageBreak/>
        <w:t>Tanto premesso e osservato, questa Corte Sportiva di Appello Territoriale</w:t>
      </w:r>
    </w:p>
    <w:p w14:paraId="2CF8E3D9"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DICHIARA</w:t>
      </w:r>
    </w:p>
    <w:p w14:paraId="22775A95" w14:textId="77777777" w:rsidR="00742055" w:rsidRPr="00EF0AA4" w:rsidRDefault="00742055">
      <w:pPr>
        <w:numPr>
          <w:ilvl w:val="0"/>
          <w:numId w:val="23"/>
        </w:numPr>
        <w:suppressAutoHyphens/>
        <w:spacing w:before="0" w:after="0" w:line="240" w:lineRule="auto"/>
        <w:jc w:val="both"/>
        <w:rPr>
          <w:rFonts w:asciiTheme="minorHAnsi" w:hAnsiTheme="minorHAnsi" w:cstheme="minorHAnsi"/>
          <w:szCs w:val="22"/>
        </w:rPr>
      </w:pPr>
      <w:r w:rsidRPr="00EF0AA4">
        <w:rPr>
          <w:rFonts w:asciiTheme="minorHAnsi" w:hAnsiTheme="minorHAnsi" w:cstheme="minorHAnsi"/>
          <w:szCs w:val="22"/>
        </w:rPr>
        <w:t>il reclamo inammissibile;</w:t>
      </w:r>
    </w:p>
    <w:p w14:paraId="57DAC01F" w14:textId="77777777" w:rsidR="00742055" w:rsidRPr="00EF0AA4" w:rsidRDefault="00742055">
      <w:pPr>
        <w:numPr>
          <w:ilvl w:val="0"/>
          <w:numId w:val="23"/>
        </w:numPr>
        <w:suppressAutoHyphens/>
        <w:spacing w:before="0" w:after="0" w:line="240" w:lineRule="auto"/>
        <w:jc w:val="both"/>
        <w:rPr>
          <w:rFonts w:asciiTheme="minorHAnsi" w:hAnsiTheme="minorHAnsi" w:cstheme="minorHAnsi"/>
          <w:szCs w:val="22"/>
        </w:rPr>
      </w:pPr>
      <w:r w:rsidRPr="00EF0AA4">
        <w:rPr>
          <w:rFonts w:asciiTheme="minorHAnsi" w:hAnsiTheme="minorHAnsi" w:cstheme="minorHAnsi"/>
          <w:szCs w:val="22"/>
        </w:rPr>
        <w:t>dispone l’addebito della relativa tassa.</w:t>
      </w:r>
    </w:p>
    <w:p w14:paraId="7E0955BA" w14:textId="77777777" w:rsidR="00742055" w:rsidRPr="00EF0AA4" w:rsidRDefault="00742055" w:rsidP="00C1363D">
      <w:pPr>
        <w:pStyle w:val="Nessunaspaziatura"/>
      </w:pPr>
    </w:p>
    <w:p w14:paraId="472AB310" w14:textId="77777777" w:rsidR="00742055" w:rsidRDefault="00742055" w:rsidP="00C1363D">
      <w:pPr>
        <w:pStyle w:val="Nessunaspaziatura"/>
      </w:pPr>
    </w:p>
    <w:p w14:paraId="156F44F1" w14:textId="77777777" w:rsidR="001A7428" w:rsidRPr="00EF0AA4" w:rsidRDefault="001A7428" w:rsidP="00C1363D">
      <w:pPr>
        <w:pStyle w:val="Nessunaspaziatura"/>
      </w:pPr>
    </w:p>
    <w:p w14:paraId="4C243545" w14:textId="77777777" w:rsidR="00742055" w:rsidRPr="00EF0AA4" w:rsidRDefault="00742055" w:rsidP="00C1363D">
      <w:pPr>
        <w:pStyle w:val="Nessunaspaziatura"/>
        <w:rPr>
          <w:b/>
          <w:bCs/>
        </w:rPr>
      </w:pPr>
      <w:r w:rsidRPr="00EF0AA4">
        <w:rPr>
          <w:b/>
          <w:bCs/>
        </w:rPr>
        <w:t>Reclamo della società U.s.d. GHIAIE di Bonate Sopra  – Campionato 2°Categoria -  Girone A</w:t>
      </w:r>
    </w:p>
    <w:p w14:paraId="241C6458" w14:textId="77777777" w:rsidR="00742055" w:rsidRPr="00EF0AA4" w:rsidRDefault="00742055" w:rsidP="00C1363D">
      <w:pPr>
        <w:pStyle w:val="Nessunaspaziatura"/>
        <w:rPr>
          <w:b/>
          <w:bCs/>
        </w:rPr>
      </w:pPr>
      <w:r w:rsidRPr="00EF0AA4">
        <w:rPr>
          <w:b/>
          <w:bCs/>
        </w:rPr>
        <w:t xml:space="preserve">GARA del 28.01.2024 A.s.d. POL.BERGAMO ALTA – U.s.d. GHIAIE di Bonate Sopra   </w:t>
      </w:r>
    </w:p>
    <w:p w14:paraId="70425A5C" w14:textId="77777777" w:rsidR="00742055" w:rsidRPr="00EF0AA4" w:rsidRDefault="00742055" w:rsidP="00C1363D">
      <w:pPr>
        <w:pStyle w:val="Nessunaspaziatura"/>
        <w:rPr>
          <w:b/>
          <w:bCs/>
        </w:rPr>
      </w:pPr>
      <w:r w:rsidRPr="00EF0AA4">
        <w:rPr>
          <w:b/>
          <w:bCs/>
        </w:rPr>
        <w:t>C.U. n. 30 della Delegazione Provinciale di Bergamo datato 01.02.2024</w:t>
      </w:r>
    </w:p>
    <w:p w14:paraId="3C9165D2" w14:textId="77777777" w:rsidR="00742055" w:rsidRPr="00EF0AA4" w:rsidRDefault="00742055" w:rsidP="00C1363D">
      <w:pPr>
        <w:pStyle w:val="Nessunaspaziatura"/>
      </w:pPr>
    </w:p>
    <w:p w14:paraId="30FC006F"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La società </w:t>
      </w:r>
      <w:r w:rsidRPr="00EF0AA4">
        <w:rPr>
          <w:rFonts w:asciiTheme="minorHAnsi" w:hAnsiTheme="minorHAnsi" w:cstheme="minorHAnsi"/>
          <w:b/>
          <w:bCs/>
          <w:szCs w:val="22"/>
        </w:rPr>
        <w:t>Usd GHIAIE</w:t>
      </w:r>
      <w:r w:rsidRPr="00EF0AA4">
        <w:rPr>
          <w:rFonts w:asciiTheme="minorHAnsi" w:hAnsiTheme="minorHAnsi" w:cstheme="minorHAnsi"/>
          <w:szCs w:val="22"/>
        </w:rPr>
        <w:t xml:space="preserve"> ha proposto reclamo avverso la decisone del Giudice Sportivo di 1°Grado presso la Delegazione Provinciale di Bergamo, che ha comminato al proprio calciatore Schiavi Isaia la squalifica per quattro gare effettive per condotta irriguardosa e ingiuriosa nei confronti dell’arbitro.</w:t>
      </w:r>
    </w:p>
    <w:p w14:paraId="4EA95F51"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Nel reclamo, la Società ha riconosciuto la condotta “errata ed impropria” del proprio tesserato, ma, allo stesso tempo, ha chiarito che l’espressione pronunciata dallo Schiavi non fosse da qualificarsi come un insulto nei confronti del direttore di gara, ma una esclamazione di dissenso. </w:t>
      </w:r>
    </w:p>
    <w:p w14:paraId="52BA7AB8"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Conseguentemente, la reclamante ha chiesto l’annullamento o, in subordine, la riduzione della squalifica comminata a Schiavi Isaia. </w:t>
      </w:r>
    </w:p>
    <w:p w14:paraId="2156DA5C" w14:textId="77777777" w:rsidR="00742055" w:rsidRPr="00EF0AA4" w:rsidRDefault="00742055">
      <w:pPr>
        <w:rPr>
          <w:rFonts w:asciiTheme="minorHAnsi" w:hAnsiTheme="minorHAnsi" w:cstheme="minorHAnsi"/>
          <w:szCs w:val="22"/>
        </w:rPr>
      </w:pPr>
      <w:r w:rsidRPr="00EF0AA4">
        <w:rPr>
          <w:rFonts w:asciiTheme="minorHAnsi" w:hAnsiTheme="minorHAnsi" w:cstheme="minorHAnsi"/>
          <w:szCs w:val="22"/>
        </w:rPr>
        <w:t>La Corte Sportiva di Appello Territoriale rilevato che il reclamo è stato proposto nei termini previsti dal CGS,</w:t>
      </w:r>
    </w:p>
    <w:p w14:paraId="1C03ADED"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OSSERVA</w:t>
      </w:r>
    </w:p>
    <w:p w14:paraId="6EDF4CE1" w14:textId="77777777" w:rsidR="00742055" w:rsidRPr="00EF0AA4" w:rsidRDefault="00742055">
      <w:pPr>
        <w:rPr>
          <w:rFonts w:asciiTheme="minorHAnsi" w:hAnsiTheme="minorHAnsi" w:cstheme="minorHAnsi"/>
          <w:szCs w:val="22"/>
        </w:rPr>
      </w:pPr>
      <w:r w:rsidRPr="00EF0AA4">
        <w:rPr>
          <w:rFonts w:asciiTheme="minorHAnsi" w:hAnsiTheme="minorHAnsi" w:cstheme="minorHAnsi"/>
          <w:szCs w:val="22"/>
        </w:rPr>
        <w:t xml:space="preserve">Dal referto arbitrale, che, si ricorda, essere fonte primaria e privilegiata di prova (art. 61 comma 1 CGS), emerge in modo chiaro ed inconfutabile la condotta irriguardosa ed ingiuriosa posta in essere dal giocatore Schiavi, che si è protratta anche dopo la notifica del provvedimento disciplinare.  </w:t>
      </w:r>
    </w:p>
    <w:p w14:paraId="07954376" w14:textId="77777777" w:rsidR="00742055" w:rsidRPr="00EF0AA4" w:rsidRDefault="00742055">
      <w:pPr>
        <w:rPr>
          <w:rFonts w:asciiTheme="minorHAnsi" w:hAnsiTheme="minorHAnsi" w:cstheme="minorHAnsi"/>
          <w:szCs w:val="22"/>
        </w:rPr>
      </w:pPr>
      <w:r w:rsidRPr="00EF0AA4">
        <w:rPr>
          <w:rFonts w:asciiTheme="minorHAnsi" w:hAnsiTheme="minorHAnsi" w:cstheme="minorHAnsi"/>
          <w:szCs w:val="22"/>
        </w:rPr>
        <w:t xml:space="preserve">D’altra parte, la stessa reclamante non offre una versione differente dei fatti, limitandosi a giustificare il comportamento tenuto dal proprio calciatore. </w:t>
      </w:r>
    </w:p>
    <w:p w14:paraId="0449B2C1" w14:textId="77777777" w:rsidR="00742055" w:rsidRPr="00EF0AA4" w:rsidRDefault="00742055">
      <w:pPr>
        <w:rPr>
          <w:rFonts w:asciiTheme="minorHAnsi" w:hAnsiTheme="minorHAnsi" w:cstheme="minorHAnsi"/>
          <w:szCs w:val="22"/>
        </w:rPr>
      </w:pPr>
      <w:r w:rsidRPr="00EF0AA4">
        <w:rPr>
          <w:rFonts w:asciiTheme="minorHAnsi" w:hAnsiTheme="minorHAnsi" w:cstheme="minorHAnsi"/>
          <w:szCs w:val="22"/>
        </w:rPr>
        <w:t>Ciò premesso, l’analisi operata dal Collegio verte esclusivamente sulla proporzionalità della sanzione rispetto al comportamento posto in essere dal sig. Schiavi e, come detto, ben descritto nel referto di gara.</w:t>
      </w:r>
    </w:p>
    <w:p w14:paraId="1A5B4206" w14:textId="77777777" w:rsidR="00742055" w:rsidRPr="00EF0AA4" w:rsidRDefault="00742055">
      <w:pPr>
        <w:rPr>
          <w:rFonts w:asciiTheme="minorHAnsi" w:hAnsiTheme="minorHAnsi" w:cstheme="minorHAnsi"/>
          <w:szCs w:val="22"/>
        </w:rPr>
      </w:pPr>
      <w:r w:rsidRPr="00EF0AA4">
        <w:rPr>
          <w:rFonts w:asciiTheme="minorHAnsi" w:hAnsiTheme="minorHAnsi" w:cstheme="minorHAnsi"/>
          <w:szCs w:val="22"/>
        </w:rPr>
        <w:t xml:space="preserve">A mente dell’articolo 36 comma 1/a CGS, come modificato con comunicato n. 65 del 20/04/2023, ai calciatori (e ai tecnici) responsabili di condotta ingiuriosa o irriguardosa nei confronti degli ufficiali di gara è applicata la sanzione minima di 4 giornate di squalifica o a tempo determinato. </w:t>
      </w:r>
    </w:p>
    <w:p w14:paraId="3A00A497" w14:textId="77777777" w:rsidR="00742055" w:rsidRPr="00EF0AA4" w:rsidRDefault="00742055">
      <w:pPr>
        <w:rPr>
          <w:rFonts w:asciiTheme="minorHAnsi" w:hAnsiTheme="minorHAnsi" w:cstheme="minorHAnsi"/>
          <w:szCs w:val="22"/>
        </w:rPr>
      </w:pPr>
      <w:r w:rsidRPr="00EF0AA4">
        <w:rPr>
          <w:rFonts w:asciiTheme="minorHAnsi" w:hAnsiTheme="minorHAnsi" w:cstheme="minorHAnsi"/>
          <w:szCs w:val="22"/>
        </w:rPr>
        <w:t>Nella fattispecie, è evidente che il calciatore abbia proferito frasi offensive nei confronti dell’arbitro.</w:t>
      </w:r>
    </w:p>
    <w:p w14:paraId="45B7087A" w14:textId="77777777" w:rsidR="00742055" w:rsidRPr="00EF0AA4" w:rsidRDefault="00742055">
      <w:pPr>
        <w:rPr>
          <w:rFonts w:asciiTheme="minorHAnsi" w:hAnsiTheme="minorHAnsi" w:cstheme="minorHAnsi"/>
          <w:szCs w:val="22"/>
        </w:rPr>
      </w:pPr>
      <w:r w:rsidRPr="00EF0AA4">
        <w:rPr>
          <w:rFonts w:asciiTheme="minorHAnsi" w:hAnsiTheme="minorHAnsi" w:cstheme="minorHAnsi"/>
          <w:szCs w:val="22"/>
        </w:rPr>
        <w:t xml:space="preserve">Posto quanto sopra, il reclamo è infondato e non merita accoglimento. </w:t>
      </w:r>
    </w:p>
    <w:p w14:paraId="68622BB4" w14:textId="77777777" w:rsidR="00742055" w:rsidRPr="00EF0AA4" w:rsidRDefault="00742055">
      <w:pPr>
        <w:rPr>
          <w:rFonts w:asciiTheme="minorHAnsi" w:hAnsiTheme="minorHAnsi" w:cstheme="minorHAnsi"/>
          <w:szCs w:val="22"/>
        </w:rPr>
      </w:pPr>
      <w:r w:rsidRPr="00EF0AA4">
        <w:rPr>
          <w:rFonts w:asciiTheme="minorHAnsi" w:hAnsiTheme="minorHAnsi" w:cstheme="minorHAnsi"/>
          <w:szCs w:val="22"/>
        </w:rPr>
        <w:t>Tanto premesso e ritenuto questa Corte Sportiva di Appello Territoriale</w:t>
      </w:r>
    </w:p>
    <w:p w14:paraId="6ACB1864"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RIGETTA</w:t>
      </w:r>
    </w:p>
    <w:p w14:paraId="4963CAE2" w14:textId="77777777" w:rsidR="00742055" w:rsidRPr="00EF0AA4" w:rsidRDefault="00742055">
      <w:pPr>
        <w:rPr>
          <w:rFonts w:asciiTheme="minorHAnsi" w:hAnsiTheme="minorHAnsi" w:cstheme="minorHAnsi"/>
          <w:szCs w:val="22"/>
        </w:rPr>
      </w:pPr>
      <w:r w:rsidRPr="00EF0AA4">
        <w:rPr>
          <w:rFonts w:asciiTheme="minorHAnsi" w:hAnsiTheme="minorHAnsi" w:cstheme="minorHAnsi"/>
          <w:szCs w:val="22"/>
        </w:rPr>
        <w:t xml:space="preserve">il reclamo della società e dispone </w:t>
      </w:r>
      <w:r w:rsidRPr="00EF0AA4">
        <w:rPr>
          <w:rFonts w:asciiTheme="minorHAnsi" w:hAnsiTheme="minorHAnsi" w:cstheme="minorHAnsi"/>
          <w:bCs/>
          <w:szCs w:val="22"/>
        </w:rPr>
        <w:t>l’addebito</w:t>
      </w:r>
      <w:r w:rsidRPr="00EF0AA4">
        <w:rPr>
          <w:rFonts w:asciiTheme="minorHAnsi" w:hAnsiTheme="minorHAnsi" w:cstheme="minorHAnsi"/>
          <w:szCs w:val="22"/>
        </w:rPr>
        <w:t xml:space="preserve"> della relativa tassa. </w:t>
      </w:r>
    </w:p>
    <w:p w14:paraId="15693656" w14:textId="77777777" w:rsidR="00742055" w:rsidRPr="00EF0AA4" w:rsidRDefault="00742055" w:rsidP="00C1363D">
      <w:pPr>
        <w:pStyle w:val="Nessunaspaziatura"/>
      </w:pPr>
      <w:r w:rsidRPr="00EF0AA4">
        <w:rPr>
          <w:b/>
          <w:bCs/>
        </w:rPr>
        <w:lastRenderedPageBreak/>
        <w:t>Reclamo della società ASD TRESCORE – Campionato 2°Categoria – Girone J</w:t>
      </w:r>
    </w:p>
    <w:p w14:paraId="005643B5" w14:textId="77777777" w:rsidR="00742055" w:rsidRPr="00EF0AA4" w:rsidRDefault="00742055" w:rsidP="00C1363D">
      <w:pPr>
        <w:pStyle w:val="Nessunaspaziatura"/>
        <w:rPr>
          <w:b/>
          <w:bCs/>
        </w:rPr>
      </w:pPr>
      <w:r w:rsidRPr="00EF0AA4">
        <w:rPr>
          <w:b/>
          <w:bCs/>
        </w:rPr>
        <w:t>GARA del 04.02.2024 tra CSO OFFANENGO– ASD TRESCORE</w:t>
      </w:r>
    </w:p>
    <w:p w14:paraId="08702EA7" w14:textId="77777777" w:rsidR="00742055" w:rsidRPr="00EF0AA4" w:rsidRDefault="00742055" w:rsidP="00C1363D">
      <w:pPr>
        <w:pStyle w:val="Nessunaspaziatura"/>
        <w:rPr>
          <w:b/>
          <w:bCs/>
        </w:rPr>
      </w:pPr>
      <w:r w:rsidRPr="00EF0AA4">
        <w:rPr>
          <w:b/>
          <w:bCs/>
        </w:rPr>
        <w:t>C.U. n. 31 della Delegazione Provinciale di Cremona datato 09.02.2024</w:t>
      </w:r>
    </w:p>
    <w:p w14:paraId="52BA837A" w14:textId="77777777" w:rsidR="00742055" w:rsidRPr="00EF0AA4" w:rsidRDefault="00742055" w:rsidP="00C1363D">
      <w:pPr>
        <w:pStyle w:val="Nessunaspaziatura"/>
      </w:pPr>
    </w:p>
    <w:p w14:paraId="5852BA1F"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La società </w:t>
      </w:r>
      <w:r w:rsidRPr="00EF0AA4">
        <w:rPr>
          <w:rFonts w:asciiTheme="minorHAnsi" w:hAnsiTheme="minorHAnsi" w:cstheme="minorHAnsi"/>
          <w:b/>
          <w:bCs/>
          <w:szCs w:val="22"/>
        </w:rPr>
        <w:t>ASD TRESCORE</w:t>
      </w:r>
      <w:r w:rsidRPr="00EF0AA4">
        <w:rPr>
          <w:rFonts w:asciiTheme="minorHAnsi" w:hAnsiTheme="minorHAnsi" w:cstheme="minorHAnsi"/>
          <w:bCs/>
          <w:szCs w:val="22"/>
        </w:rPr>
        <w:t xml:space="preserve"> proponeva reclamo avverso la decisione richiamata in epigrafe con cui veniva irrogata la sanzione della squalifica per 3 giornate di gara nei confronti del calciatore sig. Zanetti Achille per “</w:t>
      </w:r>
      <w:r w:rsidRPr="00EF0AA4">
        <w:rPr>
          <w:rFonts w:asciiTheme="minorHAnsi" w:hAnsiTheme="minorHAnsi" w:cstheme="minorHAnsi"/>
          <w:bCs/>
          <w:i/>
          <w:szCs w:val="22"/>
        </w:rPr>
        <w:t>atto di violenza nei confronti di un calciatore avversario (art. 38 c. 1 del C.G.S.)</w:t>
      </w:r>
      <w:r w:rsidRPr="00EF0AA4">
        <w:rPr>
          <w:rFonts w:asciiTheme="minorHAnsi" w:hAnsiTheme="minorHAnsi" w:cstheme="minorHAnsi"/>
          <w:szCs w:val="22"/>
        </w:rPr>
        <w:t xml:space="preserve">. </w:t>
      </w:r>
    </w:p>
    <w:p w14:paraId="78BB2DDF"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Nel proprio reclamo la Società contestava la ricostruzione fornita dal Direttore di gara in sede di referto e sosteneva che l’espulsione fosse derivata da un semplice fallo di gioco non violento, chiedendo dunque la riduzione della sanzione a 1 giornata di gara.</w:t>
      </w:r>
    </w:p>
    <w:p w14:paraId="6A5A0273"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La Corte Sportiva di Appello Territoriale, </w:t>
      </w:r>
      <w:r w:rsidRPr="00EF0AA4">
        <w:rPr>
          <w:rFonts w:asciiTheme="minorHAnsi" w:hAnsiTheme="minorHAnsi" w:cstheme="minorHAnsi"/>
          <w:bCs/>
          <w:szCs w:val="22"/>
        </w:rPr>
        <w:t>rilevato che il reclamo è stato proposto nei termini previsti dal CGS,</w:t>
      </w:r>
    </w:p>
    <w:p w14:paraId="1A1CEEB7"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OSSERVA</w:t>
      </w:r>
    </w:p>
    <w:p w14:paraId="5CC2DE8D"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I fatti descritti nel referto di gara, sebbene contestati nella ricostruzione operata dalla reclamante, non possono essere smentiti dalle mere dichiarazioni di parte, stante il valore di fonte di prova privilegiata che il CGS riconosce al rapporto dell’arbitro, ai sensi dell’art. 61 CGS. Posto quanto sopra, l’analisi operata dal Collegio verte esclusivamente sulla proporzionalità della sanzione rispetto al comportamento posto in essere dal calciatore e descritto nel referto di gara.</w:t>
      </w:r>
    </w:p>
    <w:p w14:paraId="3AE0BDD6"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Così, emerge dagli atti che al minuto 27 del secondo tempo il calciatore Zanetti ha colpito con un calcio da dietro, con il piede a martello, un calciatore avversario senza possibilità alcuna di intervenire sul pallone. Nel supplemento al referto, il Direttore di gara ha ribadito quanto dichiarato nel rapporto di gara e confermato che la condotta del calciatore, per le particolari circostanze in cui si è svolta, ha assunto dei connotati di violenza. </w:t>
      </w:r>
    </w:p>
    <w:p w14:paraId="5ADF82D2"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Conseguentemente, la valutazione operata dal Giudice Sportivo appare a questo Collegio corretta.</w:t>
      </w:r>
    </w:p>
    <w:p w14:paraId="6D0D2EC6"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Tanto premesso e osservato, questa Corte Sportiva di Appello Territoriale</w:t>
      </w:r>
    </w:p>
    <w:p w14:paraId="77DD2CF6"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RIGETTA</w:t>
      </w:r>
    </w:p>
    <w:p w14:paraId="1DDB203C"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il reclamo e dispone l’addebito della relativa tassa.</w:t>
      </w:r>
    </w:p>
    <w:p w14:paraId="7A7051DE" w14:textId="77777777" w:rsidR="00742055" w:rsidRPr="00EF0AA4" w:rsidRDefault="00742055" w:rsidP="00C1363D">
      <w:pPr>
        <w:pStyle w:val="Nessunaspaziatura"/>
      </w:pPr>
    </w:p>
    <w:p w14:paraId="4201BB11" w14:textId="77777777" w:rsidR="00742055" w:rsidRPr="00EF0AA4" w:rsidRDefault="00742055" w:rsidP="00C1363D">
      <w:pPr>
        <w:pStyle w:val="Nessunaspaziatura"/>
      </w:pPr>
    </w:p>
    <w:p w14:paraId="57725A1C" w14:textId="77777777" w:rsidR="00742055" w:rsidRPr="00EF0AA4" w:rsidRDefault="00742055" w:rsidP="00C1363D">
      <w:pPr>
        <w:pStyle w:val="Nessunaspaziatura"/>
      </w:pPr>
      <w:r w:rsidRPr="00EF0AA4">
        <w:rPr>
          <w:b/>
          <w:bCs/>
        </w:rPr>
        <w:t>Reclamo della società AURORA FONTANELLA – Campionato 3°Categoria – Girone D</w:t>
      </w:r>
    </w:p>
    <w:p w14:paraId="58F7C354" w14:textId="77777777" w:rsidR="00742055" w:rsidRPr="00EF0AA4" w:rsidRDefault="00742055" w:rsidP="00C1363D">
      <w:pPr>
        <w:pStyle w:val="Nessunaspaziatura"/>
        <w:rPr>
          <w:b/>
          <w:bCs/>
        </w:rPr>
      </w:pPr>
      <w:r w:rsidRPr="00EF0AA4">
        <w:rPr>
          <w:b/>
          <w:bCs/>
        </w:rPr>
        <w:t>GARA del 28.01.2024 tra OSIO SOPRA – AURORA FONTANELLA</w:t>
      </w:r>
    </w:p>
    <w:p w14:paraId="340D6195" w14:textId="77777777" w:rsidR="00742055" w:rsidRPr="00EF0AA4" w:rsidRDefault="00742055" w:rsidP="00C1363D">
      <w:pPr>
        <w:pStyle w:val="Nessunaspaziatura"/>
        <w:rPr>
          <w:b/>
          <w:bCs/>
        </w:rPr>
      </w:pPr>
      <w:r w:rsidRPr="00EF0AA4">
        <w:rPr>
          <w:b/>
          <w:bCs/>
        </w:rPr>
        <w:t>C.U. n. 30 della Delegazione Provinciale di Bergamo datato 01.02.2024</w:t>
      </w:r>
    </w:p>
    <w:p w14:paraId="00655278" w14:textId="77777777" w:rsidR="00742055" w:rsidRPr="00EF0AA4" w:rsidRDefault="00742055" w:rsidP="00C1363D">
      <w:pPr>
        <w:pStyle w:val="Nessunaspaziatura"/>
      </w:pPr>
    </w:p>
    <w:p w14:paraId="4A19880E"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La società </w:t>
      </w:r>
      <w:r w:rsidRPr="00EF0AA4">
        <w:rPr>
          <w:rFonts w:asciiTheme="minorHAnsi" w:hAnsiTheme="minorHAnsi" w:cstheme="minorHAnsi"/>
          <w:b/>
          <w:bCs/>
          <w:szCs w:val="22"/>
        </w:rPr>
        <w:t>AURORA FONTANELLA</w:t>
      </w:r>
      <w:r w:rsidRPr="00EF0AA4">
        <w:rPr>
          <w:rFonts w:asciiTheme="minorHAnsi" w:hAnsiTheme="minorHAnsi" w:cstheme="minorHAnsi"/>
          <w:bCs/>
          <w:szCs w:val="22"/>
        </w:rPr>
        <w:t xml:space="preserve"> proponeva reclamo avverso la squalifica per 4 giornate di gara nei confronti del calciatore Matteo Mombelli per condotta ingiuriosa e irriguardosa nei confronti dell’arbitro, avverso un’ammonizione comminata al calciatore Finetti Matteo al 45+4 del secondo tempo regolamentare per avere commesso un fallo di giuoco e contro la squalifica del dirigente Scarpini Valentino per non avere firmato il rapporto di fine gara perché non d’accordo con un’espulsione di un suo giocatore.  </w:t>
      </w:r>
      <w:r w:rsidRPr="00EF0AA4">
        <w:rPr>
          <w:rFonts w:asciiTheme="minorHAnsi" w:hAnsiTheme="minorHAnsi" w:cstheme="minorHAnsi"/>
          <w:szCs w:val="22"/>
        </w:rPr>
        <w:t xml:space="preserve">Nel proprio reclamo la società afferma che vi sia stato uno scambio di persona e che doveva essere espulso il calciatore Finetti Matteo al posto di Matteo Mombelli e che l’espulsione del calciatore Mombelli non risultava inizialmente </w:t>
      </w:r>
      <w:r w:rsidRPr="00EF0AA4">
        <w:rPr>
          <w:rFonts w:asciiTheme="minorHAnsi" w:hAnsiTheme="minorHAnsi" w:cstheme="minorHAnsi"/>
          <w:szCs w:val="22"/>
        </w:rPr>
        <w:lastRenderedPageBreak/>
        <w:t xml:space="preserve">presente nel rapportino di gara che l’arbitro avrebbe consegnato al Dirigente della squadra e chiede che </w:t>
      </w:r>
      <w:r>
        <w:rPr>
          <w:rFonts w:asciiTheme="minorHAnsi" w:hAnsiTheme="minorHAnsi" w:cstheme="minorHAnsi"/>
          <w:szCs w:val="22"/>
        </w:rPr>
        <w:t xml:space="preserve">la </w:t>
      </w:r>
      <w:r w:rsidRPr="00EF0AA4">
        <w:rPr>
          <w:rFonts w:asciiTheme="minorHAnsi" w:hAnsiTheme="minorHAnsi" w:cstheme="minorHAnsi"/>
          <w:szCs w:val="22"/>
        </w:rPr>
        <w:t>squalifica venga comminata quindi al calciatore Finetti Matteo. Per quanto concerne invece l’ammonizione comminata per un fallo di giuoco al giocatore Finetti Matteo, la reclamante sostiene che il Finetti Matteo era inserito tra i panchinari e che non è mai entrato in campo. Per quanto concerne la squalifica al dirigente Scarpini Valentino la reclamante sostiene che né nel regolamento del gioco del calcio, né nel codice di giustizia sportiva vige l’obbligo di firma del rapportino e che la sanzione comminata deve essere trasformata in una sanzione pecuniaria di € 20,00 come già comminata in altre sentenze riguardanti sempre la mancata firma del rapportino di gara.</w:t>
      </w:r>
    </w:p>
    <w:p w14:paraId="27A7AE87"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La Corte Sportiva di Appello Territoriale, </w:t>
      </w:r>
      <w:r w:rsidRPr="00EF0AA4">
        <w:rPr>
          <w:rFonts w:asciiTheme="minorHAnsi" w:hAnsiTheme="minorHAnsi" w:cstheme="minorHAnsi"/>
          <w:bCs/>
          <w:szCs w:val="22"/>
        </w:rPr>
        <w:t>rilevato che il reclamo è stato proposto nei termini previsti dal CGS,</w:t>
      </w:r>
    </w:p>
    <w:p w14:paraId="66DF38AC"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OSSERVA</w:t>
      </w:r>
    </w:p>
    <w:p w14:paraId="1136AEE4"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Dal referto arbitrale e dai successivi chiarimenti richiesti dalla Corte all’arbitro che, si ricorda, essere fonti primarie e privilegiate di prova (art. 61 comma 1 CGS), emerge in modo chiaro ed inconfutabile che sia stato il calciatore Mombelli Matteo dalla panchina ad insultare il direttore di gara e non il calciatore Finetti Matteo.</w:t>
      </w:r>
    </w:p>
    <w:p w14:paraId="79E020BD"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Altrettanto chiaramente dal referto di gara e dal successivo supplemento di rapporto si evince invece che il Finetti Matteo ha partecipato alla gara ed è stato ammonito al 45+4 del secondo tempo per aver commesso un fallo per interrompere una promettente azione d’attacco avversaria.</w:t>
      </w:r>
    </w:p>
    <w:p w14:paraId="2654F08B"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In relazione invece alla sanzione comminata al Dirigente Scarpini Valentino, si precisa che l’art. 137, comma 3, lett. b) del Codice di Giustizia Sportiva FIGC dispone la non impugnabilità delle inibizioni per dirigenti e delle squalifiche per tecnici e massaggiatori fino ad un mese. </w:t>
      </w:r>
    </w:p>
    <w:p w14:paraId="239CBDF8"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Nel caso di specie, la sanzione irrogata al Dirigente Scarpini Valentino decorre dal giorno successivo la pubblicazione del Comunicato del 01.02.2024 sino al 02.03.2024, rientrando dunque nella casistica prevista dalla citata norma. </w:t>
      </w:r>
    </w:p>
    <w:p w14:paraId="157BEBA2" w14:textId="4105144A"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Conseguentemente, le valutazioni operate dal Giudice Sportivo appaiono a questo Collegio corrette.</w:t>
      </w:r>
    </w:p>
    <w:p w14:paraId="72745BEA"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Tanto premesso e osservato, questa Corte Sportiva di Appello Territoriale</w:t>
      </w:r>
    </w:p>
    <w:p w14:paraId="486D5FD9"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RIGETTA</w:t>
      </w:r>
    </w:p>
    <w:p w14:paraId="3572CB54"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il reclamo riguardo la squalifica del calciatore Mombelli Matteo e riguardo la richiesta di cancellazione dell’ammonizione al calciatore Finetti Matteo </w:t>
      </w:r>
    </w:p>
    <w:p w14:paraId="64F5D35E"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 xml:space="preserve">DICHIARA </w:t>
      </w:r>
    </w:p>
    <w:p w14:paraId="26050E21"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color w:val="111111"/>
          <w:szCs w:val="22"/>
        </w:rPr>
        <w:t xml:space="preserve">Inammissibile il reclamo in relazione alla sanzione comminata al Dirigente Scarpini Valentino </w:t>
      </w:r>
      <w:r w:rsidRPr="00EF0AA4">
        <w:rPr>
          <w:rFonts w:asciiTheme="minorHAnsi" w:hAnsiTheme="minorHAnsi" w:cstheme="minorHAnsi"/>
          <w:szCs w:val="22"/>
        </w:rPr>
        <w:t>e dispone l’addebito della relativa tassa.</w:t>
      </w:r>
    </w:p>
    <w:p w14:paraId="2AFBDDC8" w14:textId="77777777" w:rsidR="00742055" w:rsidRDefault="00742055" w:rsidP="00C1363D">
      <w:pPr>
        <w:pStyle w:val="Nessunaspaziatura"/>
      </w:pPr>
    </w:p>
    <w:p w14:paraId="371F0731" w14:textId="77777777" w:rsidR="001A7428" w:rsidRDefault="001A7428" w:rsidP="00C1363D">
      <w:pPr>
        <w:pStyle w:val="Nessunaspaziatura"/>
      </w:pPr>
    </w:p>
    <w:p w14:paraId="5A5CA4D5" w14:textId="77777777" w:rsidR="001A7428" w:rsidRDefault="001A7428" w:rsidP="00C1363D">
      <w:pPr>
        <w:pStyle w:val="Nessunaspaziatura"/>
      </w:pPr>
    </w:p>
    <w:p w14:paraId="574A1E45" w14:textId="77777777" w:rsidR="001A7428" w:rsidRDefault="001A7428" w:rsidP="00C1363D">
      <w:pPr>
        <w:pStyle w:val="Nessunaspaziatura"/>
      </w:pPr>
    </w:p>
    <w:p w14:paraId="060B1FDB" w14:textId="77777777" w:rsidR="001A7428" w:rsidRDefault="001A7428" w:rsidP="00C1363D">
      <w:pPr>
        <w:pStyle w:val="Nessunaspaziatura"/>
      </w:pPr>
    </w:p>
    <w:p w14:paraId="51361B7A" w14:textId="77777777" w:rsidR="001A7428" w:rsidRDefault="001A7428" w:rsidP="00C1363D">
      <w:pPr>
        <w:pStyle w:val="Nessunaspaziatura"/>
      </w:pPr>
    </w:p>
    <w:p w14:paraId="6F4B7E64" w14:textId="77777777" w:rsidR="001A7428" w:rsidRDefault="001A7428" w:rsidP="00C1363D">
      <w:pPr>
        <w:pStyle w:val="Nessunaspaziatura"/>
      </w:pPr>
    </w:p>
    <w:p w14:paraId="3A398196" w14:textId="77777777" w:rsidR="001A7428" w:rsidRPr="00EF0AA4" w:rsidRDefault="001A7428" w:rsidP="00C1363D">
      <w:pPr>
        <w:pStyle w:val="Nessunaspaziatura"/>
      </w:pPr>
    </w:p>
    <w:p w14:paraId="1B781AAC" w14:textId="77777777" w:rsidR="00742055" w:rsidRPr="00EF0AA4" w:rsidRDefault="00742055" w:rsidP="00C1363D">
      <w:pPr>
        <w:pStyle w:val="Nessunaspaziatura"/>
      </w:pPr>
    </w:p>
    <w:p w14:paraId="69A40A3B" w14:textId="77777777" w:rsidR="00742055" w:rsidRPr="00EF0AA4" w:rsidRDefault="00742055" w:rsidP="00C1363D">
      <w:pPr>
        <w:pStyle w:val="Nessunaspaziatura"/>
      </w:pPr>
      <w:r w:rsidRPr="00EF0AA4">
        <w:rPr>
          <w:b/>
          <w:bCs/>
        </w:rPr>
        <w:lastRenderedPageBreak/>
        <w:t>Reclamo della società ACCADEMIA CALCIOVITTUONE–Campionato Jun. Reg. Girone A</w:t>
      </w:r>
    </w:p>
    <w:p w14:paraId="552959CA" w14:textId="77777777" w:rsidR="00742055" w:rsidRPr="00EF0AA4" w:rsidRDefault="00742055" w:rsidP="00C1363D">
      <w:pPr>
        <w:pStyle w:val="Nessunaspaziatura"/>
        <w:rPr>
          <w:b/>
          <w:bCs/>
        </w:rPr>
      </w:pPr>
      <w:r w:rsidRPr="00EF0AA4">
        <w:rPr>
          <w:b/>
          <w:bCs/>
        </w:rPr>
        <w:t>GARA del 27.01.2024 tra ACCADEMIA CALCIO VITTUONE – CORBETTA FC</w:t>
      </w:r>
    </w:p>
    <w:p w14:paraId="2E668ADA" w14:textId="77777777" w:rsidR="00742055" w:rsidRPr="00EF0AA4" w:rsidRDefault="00742055" w:rsidP="00C1363D">
      <w:pPr>
        <w:pStyle w:val="Nessunaspaziatura"/>
        <w:rPr>
          <w:b/>
          <w:bCs/>
        </w:rPr>
      </w:pPr>
      <w:r w:rsidRPr="00EF0AA4">
        <w:rPr>
          <w:b/>
          <w:bCs/>
        </w:rPr>
        <w:t xml:space="preserve">C.U. n. 46 del C.R.L. datato 01.02.2024 </w:t>
      </w:r>
    </w:p>
    <w:p w14:paraId="52ABCD9B"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La società </w:t>
      </w:r>
      <w:r w:rsidRPr="00EF0AA4">
        <w:rPr>
          <w:rFonts w:asciiTheme="minorHAnsi" w:hAnsiTheme="minorHAnsi" w:cstheme="minorHAnsi"/>
          <w:b/>
          <w:bCs/>
          <w:szCs w:val="22"/>
        </w:rPr>
        <w:t>Accademia Calcio Vittuone</w:t>
      </w:r>
      <w:r w:rsidRPr="00EF0AA4">
        <w:rPr>
          <w:rFonts w:asciiTheme="minorHAnsi" w:hAnsiTheme="minorHAnsi" w:cstheme="minorHAnsi"/>
          <w:szCs w:val="22"/>
        </w:rPr>
        <w:t xml:space="preserve"> ha proposto reclamo avverso la decisione del Giudice Sportivo presso il Comitato Regionale Lombardia, che aveva comminato al proprio giocatore Cherubini Alessandro la squalifica fino al 28 febbraio 2024 per condotta irriguardosa nei confronti dell’arbitro. </w:t>
      </w:r>
    </w:p>
    <w:p w14:paraId="23FBA5F3"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Nel reclamo, la Società Accademia Calcio Vittuone ha riconosciuto che il proprio giocatore si era rivolto al direttore di gara dicendo “ma che cazzo fischi, che cazzo fischi”, ponendo però in evidenza la circostanza che il Cherubini, a gara conclusa, si era subito scusato con l’arbitro. Inoltre, secondo la reclamante l’espressione irriguardosa rivolta al direttore di gara non ha una valenza particolarmente significativa.   Per tali ragioni, al caso di specie, la società Accademia Calcio Vittuone ritiene applicabile la circostanza attenuante di cui all’art. 13, comma 1, lett. c) o di cui al comma 2, del medesimo articolo del C.G.S. e, conseguentemente, chiede la riduzione della squalifica comminata al calciatore Cherubini Alessandro dal G.S. </w:t>
      </w:r>
    </w:p>
    <w:p w14:paraId="081A31AC"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All’udienza del 15.02.2024, collegati da remoto, sono comparsi per la società Accademia Calcio Vittuone, il Presidente sig. Razzini Fabrizio e l’Avv. Mercurio Alessandro. L’Avv. Mercurio si è riportato integralmente agli atti precisando che i fatti non sono contestati e che al termine della gara il giocatore rivolgeva le proprie scuse al direttore di gara; ragion per cui ha chiesto l’applicazione delle attenuanti e la riduzione della squalifica. </w:t>
      </w:r>
    </w:p>
    <w:p w14:paraId="6FF05784"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La Corte Sportiva di Appello Territoriale rilevato che il reclamo è stato proposto nei termini previsti dal CGS,</w:t>
      </w:r>
    </w:p>
    <w:p w14:paraId="725A6075"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OSSERVA</w:t>
      </w:r>
    </w:p>
    <w:p w14:paraId="1AF4EB2A"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I fatti descritti nel referto di gara, per stessa ammissione della reclamante, non sono contestati. Pertanto, l’analisi operata dal Collegio verte esclusivamente sulla proporzionalità della sanzione rispetto al comportamento posto in essere dal giocatore Cherubini Alessandro, descritto in maniera chiara nel referto di gara. </w:t>
      </w:r>
    </w:p>
    <w:p w14:paraId="40EE6DD8"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Ebbene, secondo questa Corte, </w:t>
      </w:r>
      <w:r w:rsidRPr="00EF0AA4">
        <w:rPr>
          <w:rFonts w:asciiTheme="minorHAnsi" w:hAnsiTheme="minorHAnsi" w:cstheme="minorHAnsi"/>
          <w:bCs/>
          <w:szCs w:val="22"/>
        </w:rPr>
        <w:t xml:space="preserve">La sanzione comminata dal Giudice Sportivo al calciatore Cherubini appare eccessivamente severa.  </w:t>
      </w:r>
    </w:p>
    <w:p w14:paraId="15F8CB2B"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Ciò, non per le scuse postume che, a dire della reclamante, il giocatore avrebbe immediatamente rivolto al direttore di gara, di cui tuttavia non si ha riscontro nel referto. Bensì per le espressioni utilizzate dallo stesso, che appaiono certamente non corrette, ma non particolarmente irriguardose, tali da giustificare una squalifica di quasi un mese.  </w:t>
      </w:r>
    </w:p>
    <w:p w14:paraId="2B1B4BDE"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Tanto premesso e ritenuto questa Corte Sportiva di Appello Territoriale</w:t>
      </w:r>
    </w:p>
    <w:p w14:paraId="4688FCF0"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ACCOGLIE</w:t>
      </w:r>
    </w:p>
    <w:p w14:paraId="40951C4C"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il reclamo e per l’effetto riduce la squalifica comminata nei confronti del tesserato Alessandro Cherubini fino al 15 febbraio 2024.</w:t>
      </w:r>
    </w:p>
    <w:p w14:paraId="336B5631"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color w:val="111111"/>
          <w:szCs w:val="22"/>
        </w:rPr>
        <w:t xml:space="preserve">- </w:t>
      </w:r>
      <w:r w:rsidRPr="00EF0AA4">
        <w:rPr>
          <w:rFonts w:asciiTheme="minorHAnsi" w:hAnsiTheme="minorHAnsi" w:cstheme="minorHAnsi"/>
          <w:szCs w:val="22"/>
        </w:rPr>
        <w:t>Si dispone la restituzione della relativa tassa, se versata.</w:t>
      </w:r>
    </w:p>
    <w:p w14:paraId="37D673B0" w14:textId="77777777" w:rsidR="00742055" w:rsidRDefault="00742055" w:rsidP="00C1363D">
      <w:pPr>
        <w:pStyle w:val="Nessunaspaziatura"/>
      </w:pPr>
    </w:p>
    <w:p w14:paraId="209C321D" w14:textId="77777777" w:rsidR="001A7428" w:rsidRPr="00EF0AA4" w:rsidRDefault="001A7428" w:rsidP="00C1363D">
      <w:pPr>
        <w:pStyle w:val="Nessunaspaziatura"/>
      </w:pPr>
    </w:p>
    <w:p w14:paraId="3920F144" w14:textId="77777777" w:rsidR="00742055" w:rsidRPr="00EF0AA4" w:rsidRDefault="00742055" w:rsidP="00C1363D">
      <w:pPr>
        <w:pStyle w:val="Nessunaspaziatura"/>
      </w:pPr>
    </w:p>
    <w:p w14:paraId="3FD49EBC" w14:textId="77777777" w:rsidR="00742055" w:rsidRPr="00EF0AA4" w:rsidRDefault="00742055" w:rsidP="00C1363D">
      <w:pPr>
        <w:pStyle w:val="Nessunaspaziatura"/>
      </w:pPr>
      <w:r w:rsidRPr="00EF0AA4">
        <w:rPr>
          <w:b/>
          <w:bCs/>
        </w:rPr>
        <w:lastRenderedPageBreak/>
        <w:t>Reclamo della società Asd ACCADEMIA PAVESE S.GENESIO – Campionato U16 Reg. -  Girone H</w:t>
      </w:r>
    </w:p>
    <w:p w14:paraId="5ADA74C0" w14:textId="77777777" w:rsidR="00742055" w:rsidRPr="00EF0AA4" w:rsidRDefault="00742055" w:rsidP="00C1363D">
      <w:pPr>
        <w:pStyle w:val="Nessunaspaziatura"/>
        <w:rPr>
          <w:b/>
          <w:bCs/>
        </w:rPr>
      </w:pPr>
      <w:r w:rsidRPr="00EF0AA4">
        <w:rPr>
          <w:b/>
          <w:bCs/>
        </w:rPr>
        <w:t xml:space="preserve">GARA del 28.01.2024 ALCIONE MILANO S.s.d. A. rl.  – U.s.d. ACCADEMIA PAVESE S.GENESIO   </w:t>
      </w:r>
    </w:p>
    <w:p w14:paraId="09BDDD85" w14:textId="77777777" w:rsidR="00742055" w:rsidRPr="00EF0AA4" w:rsidRDefault="00742055" w:rsidP="00C1363D">
      <w:pPr>
        <w:pStyle w:val="Nessunaspaziatura"/>
        <w:rPr>
          <w:b/>
          <w:bCs/>
        </w:rPr>
      </w:pPr>
      <w:r w:rsidRPr="00EF0AA4">
        <w:rPr>
          <w:b/>
          <w:bCs/>
        </w:rPr>
        <w:t xml:space="preserve">C.U. n. 46 del C.R.L. datato 01.02.2024   </w:t>
      </w:r>
    </w:p>
    <w:p w14:paraId="010DB79B" w14:textId="3BA6877C"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La società </w:t>
      </w:r>
      <w:r w:rsidRPr="00EF0AA4">
        <w:rPr>
          <w:rFonts w:asciiTheme="minorHAnsi" w:hAnsiTheme="minorHAnsi" w:cstheme="minorHAnsi"/>
          <w:b/>
          <w:bCs/>
          <w:szCs w:val="22"/>
        </w:rPr>
        <w:t>Asd ACCADEMIA PAVESE S.GENESIO</w:t>
      </w:r>
      <w:r w:rsidRPr="00EF0AA4">
        <w:rPr>
          <w:rFonts w:asciiTheme="minorHAnsi" w:hAnsiTheme="minorHAnsi" w:cstheme="minorHAnsi"/>
          <w:szCs w:val="22"/>
        </w:rPr>
        <w:t xml:space="preserve"> ha proposto reclamo avverso la decisione del Giudice Sportivo di 1°Grado , che ha comminato al proprio dirigente, sig. Mamone Giuseppe, l’inibizione fino al 27/03/2024 per comportamento gravemente offensivo, ingiurioso e minaccioso nei confronti dei calciatori avversari e del direttore di gara, sia dura</w:t>
      </w:r>
      <w:r w:rsidR="00AD0E8F">
        <w:rPr>
          <w:rFonts w:asciiTheme="minorHAnsi" w:hAnsiTheme="minorHAnsi" w:cstheme="minorHAnsi"/>
          <w:szCs w:val="22"/>
        </w:rPr>
        <w:t>N</w:t>
      </w:r>
      <w:r w:rsidRPr="00EF0AA4">
        <w:rPr>
          <w:rFonts w:asciiTheme="minorHAnsi" w:hAnsiTheme="minorHAnsi" w:cstheme="minorHAnsi"/>
          <w:szCs w:val="22"/>
        </w:rPr>
        <w:t xml:space="preserve">te che e al termine della partita; oltre che per aver tentato di venire a contatto fisico con il dirigente della squadra avversaria. Nel reclamo, la Società sostiene che il sig. Mamone non abbia posto in essere alcun comportamento ingiurioso, offensivo e/o minaccioso né nei confronti degli avversari né del direttore di gara, essendo intervenuto solo per evitare che i tesserati delle due squadre venissero a contatto visto il nervosismo creatosi. Tantomeno il dirigente cercava il contatto fisico con il dirigente della Alcione Milano, avendo abbandonato il terreno di gioco subito dopo la notifica dell’espulsione. Conseguentemente, la reclamante ha chiesto l’annullamento o, in subordine, la riduzione della squalifica comminata al sig. Mamone. </w:t>
      </w:r>
    </w:p>
    <w:p w14:paraId="06496BB6"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La Corte Sportiva di Appello Territoriale rilevato che il reclamo è stato proposto nei termini previsti dal CGS,</w:t>
      </w:r>
    </w:p>
    <w:p w14:paraId="49B5D3A6"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OSSERVA</w:t>
      </w:r>
    </w:p>
    <w:p w14:paraId="1B7D959E"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I fatti descritti nel referto di gara, sebbene contestati nella ricostruzione operata dalla reclamante, non possono essere smentiti dalle mere dichiarazioni di parte, stante il valore di fonte di prova privilegiata che il CGS riconosce al rapporto dell’arbitro, ai sensi dell’art. 61 CGS. Nel caso di specie, il direttore di gara ha riportato con estrema chiarezza nel referto la dinamica dei fatti, da cui emerge un evidente comportamento contrario alle norme sportive posto in essere dal sig. Mamone. Ciò premesso, l’analisi operata dal Collegio verte esclusivamente sulla proporzionalità della sanzione rispetto al comportamento posto in essere dal dirigente e, come detto, ben descritto nel referto di gara.</w:t>
      </w:r>
    </w:p>
    <w:p w14:paraId="3BE186BF"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A mente dell’articolo 36 comma 2/a CGS, come modificato con comunicato n. 65 del 20/04/2023, ai dirigenti responsabili di condotta ingiuriosa o irriguardosa nei confronti degli ufficiali di gara è applicata la sanzione minima di due mesi. </w:t>
      </w:r>
    </w:p>
    <w:p w14:paraId="55FB17A4"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Pertanto, considerando la condotta posta in essere dal sig. Mamone, la sanzione comminata dal Giudice di prime cure è conforme al dettato normativo e il reclamo della società Accademia Pavese San Genesio non merita accoglimento. </w:t>
      </w:r>
    </w:p>
    <w:p w14:paraId="110C2228"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Tanto premesso e ritenuto questa Corte Sportiva di Appello Territoriale</w:t>
      </w:r>
    </w:p>
    <w:p w14:paraId="70B8AE4C" w14:textId="77777777" w:rsidR="00742055" w:rsidRPr="00EF0AA4" w:rsidRDefault="00742055">
      <w:pPr>
        <w:jc w:val="center"/>
        <w:rPr>
          <w:rFonts w:asciiTheme="minorHAnsi" w:hAnsiTheme="minorHAnsi" w:cstheme="minorHAnsi"/>
          <w:b/>
          <w:bCs/>
          <w:szCs w:val="22"/>
        </w:rPr>
      </w:pPr>
      <w:r w:rsidRPr="00EF0AA4">
        <w:rPr>
          <w:rFonts w:asciiTheme="minorHAnsi" w:hAnsiTheme="minorHAnsi" w:cstheme="minorHAnsi"/>
          <w:b/>
          <w:bCs/>
          <w:szCs w:val="22"/>
        </w:rPr>
        <w:t>RIGETTA</w:t>
      </w:r>
    </w:p>
    <w:p w14:paraId="397EDCEF" w14:textId="77777777" w:rsidR="00742055" w:rsidRPr="00EF0AA4" w:rsidRDefault="00742055">
      <w:pPr>
        <w:jc w:val="both"/>
        <w:rPr>
          <w:rFonts w:asciiTheme="minorHAnsi" w:hAnsiTheme="minorHAnsi" w:cstheme="minorHAnsi"/>
          <w:szCs w:val="22"/>
        </w:rPr>
      </w:pPr>
      <w:r w:rsidRPr="00EF0AA4">
        <w:rPr>
          <w:rFonts w:asciiTheme="minorHAnsi" w:hAnsiTheme="minorHAnsi" w:cstheme="minorHAnsi"/>
          <w:szCs w:val="22"/>
        </w:rPr>
        <w:t xml:space="preserve">il reclamo della società e dispone </w:t>
      </w:r>
      <w:r w:rsidRPr="00EF0AA4">
        <w:rPr>
          <w:rFonts w:asciiTheme="minorHAnsi" w:hAnsiTheme="minorHAnsi" w:cstheme="minorHAnsi"/>
          <w:bCs/>
          <w:szCs w:val="22"/>
        </w:rPr>
        <w:t>l’addebito</w:t>
      </w:r>
      <w:r w:rsidRPr="00EF0AA4">
        <w:rPr>
          <w:rFonts w:asciiTheme="minorHAnsi" w:hAnsiTheme="minorHAnsi" w:cstheme="minorHAnsi"/>
          <w:szCs w:val="22"/>
        </w:rPr>
        <w:t xml:space="preserve"> della relativa tassa. </w:t>
      </w:r>
    </w:p>
    <w:p w14:paraId="2051D369" w14:textId="77777777" w:rsidR="00742055" w:rsidRDefault="00742055">
      <w:pPr>
        <w:jc w:val="both"/>
        <w:rPr>
          <w:rFonts w:asciiTheme="minorHAnsi" w:hAnsiTheme="minorHAnsi" w:cstheme="minorHAnsi"/>
          <w:szCs w:val="22"/>
        </w:rPr>
      </w:pPr>
    </w:p>
    <w:p w14:paraId="326B7910" w14:textId="77777777" w:rsidR="001A7428" w:rsidRDefault="001A7428">
      <w:pPr>
        <w:jc w:val="both"/>
        <w:rPr>
          <w:rFonts w:asciiTheme="minorHAnsi" w:hAnsiTheme="minorHAnsi" w:cstheme="minorHAnsi"/>
          <w:szCs w:val="22"/>
        </w:rPr>
      </w:pPr>
    </w:p>
    <w:p w14:paraId="685C20DD" w14:textId="77777777" w:rsidR="001A7428" w:rsidRDefault="001A7428">
      <w:pPr>
        <w:jc w:val="both"/>
        <w:rPr>
          <w:rFonts w:asciiTheme="minorHAnsi" w:hAnsiTheme="minorHAnsi" w:cstheme="minorHAnsi"/>
          <w:szCs w:val="22"/>
        </w:rPr>
      </w:pPr>
    </w:p>
    <w:p w14:paraId="25D6C3C4" w14:textId="77777777" w:rsidR="001A7428" w:rsidRDefault="001A7428">
      <w:pPr>
        <w:jc w:val="both"/>
        <w:rPr>
          <w:rFonts w:asciiTheme="minorHAnsi" w:hAnsiTheme="minorHAnsi" w:cstheme="minorHAnsi"/>
          <w:szCs w:val="22"/>
        </w:rPr>
      </w:pPr>
    </w:p>
    <w:p w14:paraId="2A3E321F" w14:textId="77777777" w:rsidR="007B312C" w:rsidRDefault="007B312C">
      <w:pPr>
        <w:jc w:val="both"/>
        <w:rPr>
          <w:rFonts w:asciiTheme="minorHAnsi" w:hAnsiTheme="minorHAnsi" w:cstheme="minorHAnsi"/>
          <w:szCs w:val="22"/>
        </w:rPr>
      </w:pPr>
    </w:p>
    <w:p w14:paraId="6CB49FBC" w14:textId="77777777" w:rsidR="007B312C" w:rsidRDefault="007B312C">
      <w:pPr>
        <w:jc w:val="both"/>
        <w:rPr>
          <w:rFonts w:asciiTheme="minorHAnsi" w:hAnsiTheme="minorHAnsi" w:cstheme="minorHAnsi"/>
          <w:szCs w:val="22"/>
        </w:rPr>
      </w:pPr>
    </w:p>
    <w:p w14:paraId="7D8E31E2" w14:textId="77777777" w:rsidR="001A7428" w:rsidRDefault="001A7428">
      <w:pPr>
        <w:jc w:val="both"/>
        <w:rPr>
          <w:rFonts w:asciiTheme="minorHAnsi" w:hAnsiTheme="minorHAnsi" w:cstheme="minorHAnsi"/>
          <w:szCs w:val="22"/>
        </w:rPr>
      </w:pPr>
    </w:p>
    <w:p w14:paraId="6F9F4A76" w14:textId="420EAF48" w:rsidR="00C1363D" w:rsidRDefault="00C1363D" w:rsidP="00C1363D">
      <w:pPr>
        <w:jc w:val="center"/>
        <w:rPr>
          <w:rFonts w:asciiTheme="minorHAnsi" w:hAnsiTheme="minorHAnsi" w:cstheme="minorHAnsi"/>
          <w:szCs w:val="22"/>
        </w:rPr>
      </w:pPr>
      <w:r>
        <w:rPr>
          <w:rFonts w:asciiTheme="minorHAnsi" w:hAnsiTheme="minorHAnsi" w:cstheme="minorHAnsi"/>
          <w:szCs w:val="22"/>
        </w:rPr>
        <w:t>***********</w:t>
      </w:r>
    </w:p>
    <w:p w14:paraId="7E281D49" w14:textId="77777777" w:rsidR="00742055" w:rsidRPr="0017069E" w:rsidRDefault="00742055" w:rsidP="0017069E">
      <w:pPr>
        <w:spacing w:line="200" w:lineRule="atLeast"/>
        <w:jc w:val="both"/>
        <w:rPr>
          <w:rFonts w:asciiTheme="minorHAnsi" w:hAnsiTheme="minorHAnsi" w:cstheme="minorHAnsi"/>
          <w:i/>
          <w:iCs/>
          <w:szCs w:val="22"/>
        </w:rPr>
      </w:pPr>
      <w:r w:rsidRPr="0017069E">
        <w:rPr>
          <w:rFonts w:asciiTheme="minorHAnsi" w:hAnsiTheme="minorHAnsi" w:cstheme="minorHAnsi"/>
          <w:i/>
          <w:iCs/>
          <w:szCs w:val="22"/>
        </w:rPr>
        <w:t xml:space="preserve">Riunione del 22 febbraio 2024 </w:t>
      </w:r>
    </w:p>
    <w:p w14:paraId="63F877EC" w14:textId="77777777" w:rsidR="00742055" w:rsidRPr="0017069E" w:rsidRDefault="00742055" w:rsidP="0017069E">
      <w:pPr>
        <w:spacing w:line="200" w:lineRule="atLeast"/>
        <w:jc w:val="both"/>
        <w:rPr>
          <w:rFonts w:asciiTheme="minorHAnsi" w:hAnsiTheme="minorHAnsi" w:cstheme="minorHAnsi"/>
          <w:i/>
          <w:iCs/>
          <w:color w:val="000000"/>
          <w:szCs w:val="22"/>
        </w:rPr>
      </w:pPr>
      <w:r w:rsidRPr="0017069E">
        <w:rPr>
          <w:rFonts w:asciiTheme="minorHAnsi" w:hAnsiTheme="minorHAnsi" w:cstheme="minorHAnsi"/>
          <w:i/>
          <w:iCs/>
          <w:color w:val="000000"/>
          <w:szCs w:val="22"/>
        </w:rPr>
        <w:t>Collegio Giudicante: Avv. Alessandro Quercioli (Presidente) Avv. Francesco Paolo Modugno (Vicepresidente), Avv. Aldo Bissi (Componente), Rag. Giordano Codegoni (Segretario), Sig. Michele Liguori (Rappresentante AIA)</w:t>
      </w:r>
    </w:p>
    <w:p w14:paraId="5D39A69F" w14:textId="77777777" w:rsidR="00742055" w:rsidRPr="00E33504" w:rsidRDefault="00742055" w:rsidP="0017069E">
      <w:pPr>
        <w:spacing w:line="200" w:lineRule="atLeast"/>
        <w:jc w:val="both"/>
        <w:rPr>
          <w:rFonts w:asciiTheme="minorHAnsi" w:hAnsiTheme="minorHAnsi" w:cstheme="minorHAnsi"/>
          <w:szCs w:val="22"/>
        </w:rPr>
      </w:pPr>
    </w:p>
    <w:p w14:paraId="07BA093E" w14:textId="77777777" w:rsidR="00742055" w:rsidRPr="0017069E" w:rsidRDefault="00742055" w:rsidP="0017069E">
      <w:pPr>
        <w:pStyle w:val="Nessunaspaziatura"/>
        <w:rPr>
          <w:rFonts w:asciiTheme="minorHAnsi" w:hAnsiTheme="minorHAnsi" w:cstheme="minorHAnsi"/>
          <w:b/>
          <w:bCs/>
          <w:szCs w:val="22"/>
        </w:rPr>
      </w:pPr>
      <w:r w:rsidRPr="0017069E">
        <w:rPr>
          <w:rFonts w:asciiTheme="minorHAnsi" w:hAnsiTheme="minorHAnsi" w:cstheme="minorHAnsi"/>
          <w:b/>
          <w:bCs/>
          <w:szCs w:val="22"/>
        </w:rPr>
        <w:t>Reclamo della società ARS ROVAGNATE – JUNIORES REGIONALI B – GIRONE C</w:t>
      </w:r>
    </w:p>
    <w:p w14:paraId="07013D15" w14:textId="77777777" w:rsidR="00742055" w:rsidRPr="0017069E" w:rsidRDefault="00742055" w:rsidP="0017069E">
      <w:pPr>
        <w:pStyle w:val="Nessunaspaziatura"/>
        <w:rPr>
          <w:rFonts w:asciiTheme="minorHAnsi" w:hAnsiTheme="minorHAnsi" w:cstheme="minorHAnsi"/>
          <w:b/>
          <w:bCs/>
          <w:szCs w:val="22"/>
        </w:rPr>
      </w:pPr>
      <w:r w:rsidRPr="0017069E">
        <w:rPr>
          <w:rFonts w:asciiTheme="minorHAnsi" w:hAnsiTheme="minorHAnsi" w:cstheme="minorHAnsi"/>
          <w:b/>
          <w:bCs/>
          <w:szCs w:val="22"/>
        </w:rPr>
        <w:t>GARA del 03.02.2024 – ARS ROVAGNATE – LESMO SSDARL</w:t>
      </w:r>
    </w:p>
    <w:p w14:paraId="559112E3" w14:textId="77777777" w:rsidR="00742055" w:rsidRDefault="00742055" w:rsidP="0017069E">
      <w:pPr>
        <w:pStyle w:val="Nessunaspaziatura"/>
        <w:rPr>
          <w:rFonts w:asciiTheme="minorHAnsi" w:hAnsiTheme="minorHAnsi" w:cstheme="minorHAnsi"/>
          <w:b/>
          <w:bCs/>
          <w:szCs w:val="22"/>
        </w:rPr>
      </w:pPr>
      <w:r w:rsidRPr="0017069E">
        <w:rPr>
          <w:rFonts w:asciiTheme="minorHAnsi" w:hAnsiTheme="minorHAnsi" w:cstheme="minorHAnsi"/>
          <w:b/>
          <w:bCs/>
          <w:szCs w:val="22"/>
        </w:rPr>
        <w:t xml:space="preserve">C.U. n. 48 del 09.02.2024 del C.R.Lombardia </w:t>
      </w:r>
    </w:p>
    <w:p w14:paraId="398E7A83" w14:textId="77777777" w:rsidR="00742055" w:rsidRPr="0017069E" w:rsidRDefault="00742055" w:rsidP="0017069E">
      <w:pPr>
        <w:pStyle w:val="Nessunaspaziatura"/>
        <w:rPr>
          <w:rFonts w:asciiTheme="minorHAnsi" w:hAnsiTheme="minorHAnsi" w:cstheme="minorHAnsi"/>
          <w:b/>
          <w:bCs/>
          <w:szCs w:val="22"/>
        </w:rPr>
      </w:pPr>
    </w:p>
    <w:p w14:paraId="29FECA95" w14:textId="77777777" w:rsidR="00742055" w:rsidRPr="00E33504" w:rsidRDefault="00742055" w:rsidP="0017069E">
      <w:pPr>
        <w:jc w:val="center"/>
        <w:rPr>
          <w:rFonts w:asciiTheme="minorHAnsi" w:hAnsiTheme="minorHAnsi" w:cstheme="minorHAnsi"/>
          <w:i/>
          <w:iCs/>
          <w:szCs w:val="22"/>
        </w:rPr>
      </w:pPr>
      <w:r w:rsidRPr="00E33504">
        <w:rPr>
          <w:rFonts w:asciiTheme="minorHAnsi" w:eastAsia="Calibri" w:hAnsiTheme="minorHAnsi" w:cstheme="minorHAnsi"/>
          <w:i/>
          <w:iCs/>
          <w:szCs w:val="22"/>
        </w:rPr>
        <w:t>[OMISSIS]</w:t>
      </w:r>
    </w:p>
    <w:p w14:paraId="2EAE8B8C" w14:textId="77777777" w:rsidR="00742055" w:rsidRDefault="00742055" w:rsidP="0017069E">
      <w:pPr>
        <w:jc w:val="both"/>
        <w:rPr>
          <w:rFonts w:asciiTheme="minorHAnsi" w:eastAsia="Calibri" w:hAnsiTheme="minorHAnsi" w:cstheme="minorHAnsi"/>
          <w:szCs w:val="22"/>
        </w:rPr>
      </w:pPr>
      <w:r w:rsidRPr="00E33504">
        <w:rPr>
          <w:rFonts w:asciiTheme="minorHAnsi" w:eastAsia="Calibri" w:hAnsiTheme="minorHAnsi" w:cstheme="minorHAnsi"/>
          <w:szCs w:val="22"/>
        </w:rPr>
        <w:t>Tanto premesso e osservato, questa Corte Sportiva d’Appello Territoriale</w:t>
      </w:r>
    </w:p>
    <w:p w14:paraId="34FB470B" w14:textId="77777777" w:rsidR="00742055" w:rsidRDefault="00742055" w:rsidP="0017069E">
      <w:pPr>
        <w:jc w:val="center"/>
        <w:rPr>
          <w:rFonts w:asciiTheme="minorHAnsi" w:eastAsia="Calibri" w:hAnsiTheme="minorHAnsi" w:cstheme="minorHAnsi"/>
          <w:b/>
          <w:bCs/>
          <w:szCs w:val="22"/>
        </w:rPr>
      </w:pPr>
      <w:r w:rsidRPr="00E33504">
        <w:rPr>
          <w:rFonts w:asciiTheme="minorHAnsi" w:eastAsia="Calibri" w:hAnsiTheme="minorHAnsi" w:cstheme="minorHAnsi"/>
          <w:b/>
          <w:bCs/>
          <w:szCs w:val="22"/>
        </w:rPr>
        <w:t>DICHIARA</w:t>
      </w:r>
    </w:p>
    <w:p w14:paraId="2CB8BD24" w14:textId="77777777" w:rsidR="00742055" w:rsidRDefault="00742055" w:rsidP="0017069E">
      <w:pPr>
        <w:rPr>
          <w:rFonts w:asciiTheme="minorHAnsi" w:eastAsia="Calibri" w:hAnsiTheme="minorHAnsi" w:cstheme="minorHAnsi"/>
          <w:szCs w:val="22"/>
        </w:rPr>
      </w:pPr>
      <w:r w:rsidRPr="00E33504">
        <w:rPr>
          <w:rFonts w:asciiTheme="minorHAnsi" w:eastAsia="Calibri" w:hAnsiTheme="minorHAnsi" w:cstheme="minorHAnsi"/>
          <w:szCs w:val="22"/>
        </w:rPr>
        <w:t>inammissibile il reclamo relativamente alla sanzione di n.1 gare da disputare a parte chiuse</w:t>
      </w:r>
    </w:p>
    <w:p w14:paraId="2480EEC2" w14:textId="77777777" w:rsidR="00742055" w:rsidRDefault="00742055" w:rsidP="0017069E">
      <w:pPr>
        <w:jc w:val="center"/>
        <w:rPr>
          <w:rFonts w:asciiTheme="minorHAnsi" w:eastAsia="Calibri" w:hAnsiTheme="minorHAnsi" w:cstheme="minorHAnsi"/>
          <w:b/>
          <w:bCs/>
          <w:szCs w:val="22"/>
        </w:rPr>
      </w:pPr>
      <w:r w:rsidRPr="00E33504">
        <w:rPr>
          <w:rFonts w:asciiTheme="minorHAnsi" w:eastAsia="Calibri" w:hAnsiTheme="minorHAnsi" w:cstheme="minorHAnsi"/>
          <w:b/>
          <w:bCs/>
          <w:szCs w:val="22"/>
        </w:rPr>
        <w:t>RIGETTA</w:t>
      </w:r>
    </w:p>
    <w:p w14:paraId="1BE81F23" w14:textId="77777777" w:rsidR="00742055" w:rsidRDefault="00742055" w:rsidP="0017069E">
      <w:pPr>
        <w:rPr>
          <w:rFonts w:asciiTheme="minorHAnsi" w:eastAsia="Calibri" w:hAnsiTheme="minorHAnsi" w:cstheme="minorHAnsi"/>
          <w:szCs w:val="22"/>
        </w:rPr>
      </w:pPr>
      <w:r w:rsidRPr="00E33504">
        <w:rPr>
          <w:rFonts w:asciiTheme="minorHAnsi" w:eastAsia="Calibri" w:hAnsiTheme="minorHAnsi" w:cstheme="minorHAnsi"/>
          <w:szCs w:val="22"/>
        </w:rPr>
        <w:t>il reclamo relativamente alla squalifica del tecnico ROMPANI FABIO e all’ammenda per € 300,00 nei confronti della ARS ROVAGNATE;</w:t>
      </w:r>
    </w:p>
    <w:p w14:paraId="056EA18B" w14:textId="77777777" w:rsidR="00742055" w:rsidRPr="00E33504" w:rsidRDefault="00742055" w:rsidP="0017069E">
      <w:pPr>
        <w:rPr>
          <w:rFonts w:asciiTheme="minorHAnsi" w:hAnsiTheme="minorHAnsi" w:cstheme="minorHAnsi"/>
          <w:szCs w:val="22"/>
        </w:rPr>
      </w:pPr>
      <w:r w:rsidRPr="00E33504">
        <w:rPr>
          <w:rFonts w:asciiTheme="minorHAnsi" w:eastAsia="Calibri" w:hAnsiTheme="minorHAnsi" w:cstheme="minorHAnsi"/>
          <w:szCs w:val="22"/>
        </w:rPr>
        <w:t>visto l’art. 19, comma 2, CGS</w:t>
      </w:r>
    </w:p>
    <w:p w14:paraId="00381439" w14:textId="77777777" w:rsidR="00742055" w:rsidRDefault="00742055" w:rsidP="0017069E">
      <w:pPr>
        <w:jc w:val="center"/>
        <w:rPr>
          <w:rFonts w:asciiTheme="minorHAnsi" w:eastAsia="Calibri" w:hAnsiTheme="minorHAnsi" w:cstheme="minorHAnsi"/>
          <w:b/>
          <w:bCs/>
          <w:szCs w:val="22"/>
        </w:rPr>
      </w:pPr>
      <w:r w:rsidRPr="00E33504">
        <w:rPr>
          <w:rFonts w:asciiTheme="minorHAnsi" w:eastAsia="Calibri" w:hAnsiTheme="minorHAnsi" w:cstheme="minorHAnsi"/>
          <w:b/>
          <w:bCs/>
          <w:szCs w:val="22"/>
        </w:rPr>
        <w:t>SOSPENDE</w:t>
      </w:r>
    </w:p>
    <w:p w14:paraId="193C7622" w14:textId="77777777" w:rsidR="00742055" w:rsidRPr="00E33504" w:rsidRDefault="00742055" w:rsidP="0017069E">
      <w:pPr>
        <w:jc w:val="both"/>
        <w:rPr>
          <w:rFonts w:asciiTheme="minorHAnsi" w:hAnsiTheme="minorHAnsi" w:cstheme="minorHAnsi"/>
          <w:szCs w:val="22"/>
        </w:rPr>
      </w:pPr>
      <w:r w:rsidRPr="00E33504">
        <w:rPr>
          <w:rFonts w:asciiTheme="minorHAnsi" w:eastAsia="Calibri" w:hAnsiTheme="minorHAnsi" w:cstheme="minorHAnsi"/>
          <w:szCs w:val="22"/>
        </w:rPr>
        <w:t>con effetto immediato l’esecutività della sanzione irrogata al calciatore BOURAGHBA OMAR, in attesa degli accertamenti da esperirsi a cura della Procura Federale, a cui dispone la trasmissione degli atti del presente fascicolo, in relazione a quanto verificatosi durante la gara ARS ROVAGNATE- LESMO SSDARL del 03.02.2024</w:t>
      </w:r>
    </w:p>
    <w:p w14:paraId="3F8CAC1A" w14:textId="77777777" w:rsidR="00742055" w:rsidRPr="00E33504" w:rsidRDefault="00742055" w:rsidP="0017069E">
      <w:pPr>
        <w:jc w:val="both"/>
        <w:rPr>
          <w:rFonts w:asciiTheme="minorHAnsi" w:hAnsiTheme="minorHAnsi" w:cstheme="minorHAnsi"/>
          <w:szCs w:val="22"/>
        </w:rPr>
      </w:pPr>
      <w:r w:rsidRPr="00E33504">
        <w:rPr>
          <w:rFonts w:asciiTheme="minorHAnsi" w:eastAsia="Calibri" w:hAnsiTheme="minorHAnsi" w:cstheme="minorHAnsi"/>
          <w:szCs w:val="22"/>
        </w:rPr>
        <w:t>La decisione sarà pubblicata in C.U. ai sensi ed entro i termini previsti dall’art. 78, co. 4, C.G.S.</w:t>
      </w:r>
    </w:p>
    <w:p w14:paraId="12B334C5" w14:textId="77777777" w:rsidR="00742055" w:rsidRDefault="00742055" w:rsidP="0017069E">
      <w:pPr>
        <w:jc w:val="both"/>
        <w:rPr>
          <w:rFonts w:asciiTheme="minorHAnsi" w:hAnsiTheme="minorHAnsi" w:cstheme="minorHAnsi"/>
          <w:szCs w:val="22"/>
        </w:rPr>
      </w:pPr>
    </w:p>
    <w:p w14:paraId="0ADF63F3" w14:textId="77777777" w:rsidR="001A7428" w:rsidRDefault="001A7428" w:rsidP="0017069E">
      <w:pPr>
        <w:jc w:val="both"/>
        <w:rPr>
          <w:rFonts w:asciiTheme="minorHAnsi" w:hAnsiTheme="minorHAnsi" w:cstheme="minorHAnsi"/>
          <w:szCs w:val="22"/>
        </w:rPr>
      </w:pPr>
    </w:p>
    <w:p w14:paraId="1A38115D" w14:textId="77777777" w:rsidR="001A7428" w:rsidRDefault="001A7428" w:rsidP="0017069E">
      <w:pPr>
        <w:jc w:val="both"/>
        <w:rPr>
          <w:rFonts w:asciiTheme="minorHAnsi" w:hAnsiTheme="minorHAnsi" w:cstheme="minorHAnsi"/>
          <w:szCs w:val="22"/>
        </w:rPr>
      </w:pPr>
    </w:p>
    <w:p w14:paraId="13853520" w14:textId="77777777" w:rsidR="001A7428" w:rsidRDefault="001A7428" w:rsidP="0017069E">
      <w:pPr>
        <w:jc w:val="both"/>
        <w:rPr>
          <w:rFonts w:asciiTheme="minorHAnsi" w:hAnsiTheme="minorHAnsi" w:cstheme="minorHAnsi"/>
          <w:szCs w:val="22"/>
        </w:rPr>
      </w:pPr>
    </w:p>
    <w:p w14:paraId="3FDAF8AB" w14:textId="77777777" w:rsidR="001A7428" w:rsidRDefault="001A7428" w:rsidP="0017069E">
      <w:pPr>
        <w:jc w:val="both"/>
        <w:rPr>
          <w:rFonts w:asciiTheme="minorHAnsi" w:hAnsiTheme="minorHAnsi" w:cstheme="minorHAnsi"/>
          <w:szCs w:val="22"/>
        </w:rPr>
      </w:pPr>
    </w:p>
    <w:p w14:paraId="03C4496C" w14:textId="77777777" w:rsidR="001A7428" w:rsidRDefault="001A7428" w:rsidP="0017069E">
      <w:pPr>
        <w:jc w:val="both"/>
        <w:rPr>
          <w:rFonts w:asciiTheme="minorHAnsi" w:hAnsiTheme="minorHAnsi" w:cstheme="minorHAnsi"/>
          <w:szCs w:val="22"/>
        </w:rPr>
      </w:pPr>
    </w:p>
    <w:p w14:paraId="1171629B" w14:textId="77777777" w:rsidR="001A7428" w:rsidRDefault="001A7428" w:rsidP="0017069E">
      <w:pPr>
        <w:jc w:val="both"/>
        <w:rPr>
          <w:rFonts w:asciiTheme="minorHAnsi" w:hAnsiTheme="minorHAnsi" w:cstheme="minorHAnsi"/>
          <w:szCs w:val="22"/>
        </w:rPr>
      </w:pPr>
    </w:p>
    <w:p w14:paraId="54276046" w14:textId="77777777" w:rsidR="001A7428" w:rsidRPr="00E33504" w:rsidRDefault="001A7428" w:rsidP="0017069E">
      <w:pPr>
        <w:jc w:val="both"/>
        <w:rPr>
          <w:rFonts w:asciiTheme="minorHAnsi" w:hAnsiTheme="minorHAnsi" w:cstheme="minorHAnsi"/>
          <w:szCs w:val="22"/>
        </w:rPr>
      </w:pPr>
    </w:p>
    <w:p w14:paraId="7FFC1C70" w14:textId="77777777" w:rsidR="00742055" w:rsidRPr="00EF0AA4" w:rsidRDefault="00742055">
      <w:pPr>
        <w:jc w:val="both"/>
        <w:rPr>
          <w:rFonts w:asciiTheme="minorHAnsi" w:hAnsiTheme="minorHAnsi" w:cstheme="minorHAnsi"/>
          <w:szCs w:val="22"/>
        </w:rPr>
      </w:pPr>
    </w:p>
    <w:p w14:paraId="3751E8D8" w14:textId="77777777" w:rsidR="00913883" w:rsidRPr="00467A31" w:rsidRDefault="000954E4" w:rsidP="00913883">
      <w:pPr>
        <w:pStyle w:val="Titolo1"/>
        <w:rPr>
          <w:lang w:val="it-IT"/>
        </w:rPr>
      </w:pPr>
      <w:bookmarkStart w:id="114" w:name="_Toc159594801"/>
      <w:r>
        <w:rPr>
          <w:lang w:val="it-IT"/>
        </w:rPr>
        <w:t>10</w:t>
      </w:r>
      <w:r w:rsidR="00B15A2F" w:rsidRPr="00467A31">
        <w:rPr>
          <w:lang w:val="it-IT"/>
        </w:rPr>
        <w:t xml:space="preserve">. </w:t>
      </w:r>
      <w:r w:rsidR="00913883" w:rsidRPr="00467A31">
        <w:rPr>
          <w:lang w:val="it-IT"/>
        </w:rPr>
        <w:t>Rettifiche</w:t>
      </w:r>
      <w:bookmarkEnd w:id="114"/>
    </w:p>
    <w:p w14:paraId="435C2417" w14:textId="77777777" w:rsidR="00C1363D" w:rsidRDefault="00C1363D" w:rsidP="00B75143">
      <w:pPr>
        <w:pStyle w:val="Intestazionemessaggio"/>
        <w:ind w:left="0"/>
        <w:jc w:val="both"/>
        <w:rPr>
          <w:rFonts w:ascii="Arial" w:hAnsi="Arial" w:cs="Arial"/>
          <w:sz w:val="20"/>
        </w:rPr>
      </w:pPr>
    </w:p>
    <w:p w14:paraId="20D5E765" w14:textId="77777777" w:rsidR="007B312C" w:rsidRDefault="007B312C" w:rsidP="007B312C">
      <w:pPr>
        <w:pStyle w:val="breakline"/>
        <w:jc w:val="center"/>
        <w:rPr>
          <w:rFonts w:ascii="Calibri" w:hAnsi="Calibri" w:cs="Calibri"/>
          <w:b/>
          <w:bCs/>
          <w:sz w:val="28"/>
          <w:szCs w:val="28"/>
        </w:rPr>
      </w:pPr>
      <w:bookmarkStart w:id="115" w:name="_Hlk128050426"/>
      <w:bookmarkStart w:id="116" w:name="_Hlk133567525"/>
      <w:bookmarkStart w:id="117" w:name="_Hlk134703295"/>
      <w:bookmarkStart w:id="118" w:name="_Hlk147496945"/>
      <w:bookmarkStart w:id="119" w:name="_Hlk149225105"/>
      <w:bookmarkStart w:id="120" w:name="_Hlk157685450"/>
      <w:r w:rsidRPr="00714E19">
        <w:rPr>
          <w:rFonts w:ascii="Calibri" w:hAnsi="Calibri" w:cs="Calibri"/>
          <w:b/>
          <w:bCs/>
          <w:sz w:val="28"/>
          <w:szCs w:val="28"/>
        </w:rPr>
        <w:t>RETTIFICHE DI ERRORI MATERIALI:</w:t>
      </w:r>
      <w:bookmarkEnd w:id="116"/>
    </w:p>
    <w:p w14:paraId="491AD89F" w14:textId="77777777" w:rsidR="007B312C" w:rsidRDefault="007B312C" w:rsidP="007B312C">
      <w:pPr>
        <w:pStyle w:val="breakline"/>
        <w:jc w:val="center"/>
        <w:rPr>
          <w:rFonts w:ascii="Calibri" w:hAnsi="Calibri" w:cs="Calibri"/>
          <w:b/>
          <w:bCs/>
          <w:sz w:val="28"/>
          <w:szCs w:val="28"/>
        </w:rPr>
      </w:pPr>
    </w:p>
    <w:p w14:paraId="25F517D1" w14:textId="77777777" w:rsidR="007B312C" w:rsidRPr="00F9074F" w:rsidRDefault="007B312C" w:rsidP="007B312C">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48 </w:t>
      </w:r>
      <w:r w:rsidRPr="00AC7918">
        <w:rPr>
          <w:b/>
          <w:i/>
          <w:color w:val="0070C0"/>
          <w:sz w:val="24"/>
          <w:szCs w:val="24"/>
          <w:lang w:val="it-IT"/>
        </w:rPr>
        <w:t>del</w:t>
      </w:r>
      <w:r>
        <w:rPr>
          <w:b/>
          <w:i/>
          <w:color w:val="0070C0"/>
          <w:sz w:val="24"/>
          <w:szCs w:val="24"/>
          <w:lang w:val="it-IT"/>
        </w:rPr>
        <w:t xml:space="preserve"> 09/02/2024</w:t>
      </w:r>
    </w:p>
    <w:p w14:paraId="469F6E6A" w14:textId="77777777" w:rsidR="007B312C" w:rsidRDefault="007B312C" w:rsidP="007B312C">
      <w:pPr>
        <w:pStyle w:val="sottotitolocampionato10"/>
      </w:pPr>
    </w:p>
    <w:p w14:paraId="6D5BA8E7" w14:textId="77777777" w:rsidR="007B312C" w:rsidRDefault="007B312C" w:rsidP="007B312C">
      <w:pPr>
        <w:pStyle w:val="titolocampionato0"/>
        <w:shd w:val="clear" w:color="auto" w:fill="CCCCCC"/>
        <w:spacing w:before="80" w:after="40"/>
      </w:pPr>
      <w:r>
        <w:t>ALLIEVI REG.LI UNDER 17 ELITE</w:t>
      </w:r>
    </w:p>
    <w:p w14:paraId="706BA24C" w14:textId="77777777" w:rsidR="007B312C" w:rsidRDefault="007B312C" w:rsidP="007B312C">
      <w:pPr>
        <w:pStyle w:val="sottotitolocampionato10"/>
      </w:pPr>
    </w:p>
    <w:p w14:paraId="6C3E2B87" w14:textId="77777777" w:rsidR="007B312C" w:rsidRDefault="007B312C" w:rsidP="007B312C">
      <w:pPr>
        <w:pStyle w:val="sottotitolocampionato10"/>
      </w:pPr>
      <w:r>
        <w:t>RISULTATI UFFICIALI GARE DEL 07/02/2024</w:t>
      </w:r>
    </w:p>
    <w:p w14:paraId="2818C5DE" w14:textId="77777777" w:rsidR="007B312C" w:rsidRPr="00CF41FF" w:rsidRDefault="007B312C" w:rsidP="007B312C">
      <w:pPr>
        <w:rPr>
          <w:b/>
          <w:bCs/>
          <w:sz w:val="24"/>
          <w:szCs w:val="24"/>
          <w:lang w:val="it-IT"/>
        </w:rPr>
      </w:pPr>
      <w:r w:rsidRPr="00CF41FF">
        <w:rPr>
          <w:b/>
          <w:bCs/>
          <w:sz w:val="24"/>
          <w:szCs w:val="24"/>
          <w:lang w:val="it-IT"/>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312C" w14:paraId="0FABC8F4" w14:textId="77777777" w:rsidTr="00C23087">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596B97CF" w14:textId="77777777" w:rsidR="007B312C" w:rsidRDefault="007B312C" w:rsidP="00C23087">
            <w:pPr>
              <w:pStyle w:val="headertabella0"/>
            </w:pPr>
            <w:r>
              <w:t>GIRONE A - 13 Giornata - R</w:t>
            </w:r>
          </w:p>
        </w:tc>
      </w:tr>
      <w:tr w:rsidR="007B312C" w14:paraId="40408AA5" w14:textId="77777777" w:rsidTr="00C23087">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C48E992" w14:textId="77777777" w:rsidR="007B312C" w:rsidRDefault="007B312C" w:rsidP="00C23087">
            <w:pPr>
              <w:pStyle w:val="rowtabella0"/>
            </w:pPr>
            <w:r>
              <w:t>MASSERONI MARCHESE S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43550F8" w14:textId="77777777" w:rsidR="007B312C" w:rsidRDefault="007B312C" w:rsidP="00C23087">
            <w:pPr>
              <w:pStyle w:val="rowtabella0"/>
            </w:pPr>
            <w:r>
              <w:t>- SEGURO A.S.D.</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C700626" w14:textId="77777777" w:rsidR="007B312C" w:rsidRDefault="007B312C" w:rsidP="00C23087">
            <w:pPr>
              <w:pStyle w:val="rowtabella0"/>
              <w:jc w:val="center"/>
            </w:pPr>
            <w:r>
              <w:t>1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0A8A14A" w14:textId="77777777" w:rsidR="007B312C" w:rsidRDefault="007B312C" w:rsidP="00C23087">
            <w:pPr>
              <w:pStyle w:val="rowtabella0"/>
              <w:jc w:val="center"/>
            </w:pPr>
            <w:r>
              <w:t> </w:t>
            </w:r>
          </w:p>
        </w:tc>
      </w:tr>
    </w:tbl>
    <w:p w14:paraId="0713B1F6" w14:textId="77777777" w:rsidR="007B312C" w:rsidRDefault="007B312C" w:rsidP="007B312C"/>
    <w:p w14:paraId="199EF1ED" w14:textId="77777777" w:rsidR="007B312C" w:rsidRDefault="007B312C" w:rsidP="007B312C">
      <w:r w:rsidRPr="001964EB">
        <w:rPr>
          <w:b/>
          <w:bCs/>
          <w:sz w:val="24"/>
          <w:szCs w:val="24"/>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312C" w14:paraId="6B380E2A" w14:textId="77777777" w:rsidTr="00C23087">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01B3D67C" w14:textId="77777777" w:rsidR="007B312C" w:rsidRDefault="007B312C" w:rsidP="00C23087">
            <w:pPr>
              <w:pStyle w:val="headertabella0"/>
            </w:pPr>
            <w:r>
              <w:t>GIRONE A - 13 Giornata - R</w:t>
            </w:r>
          </w:p>
        </w:tc>
      </w:tr>
      <w:tr w:rsidR="007B312C" w14:paraId="0AA78DF9" w14:textId="77777777" w:rsidTr="00C23087">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0844729" w14:textId="77777777" w:rsidR="007B312C" w:rsidRDefault="007B312C" w:rsidP="00C23087">
            <w:pPr>
              <w:pStyle w:val="rowtabella0"/>
            </w:pPr>
            <w:r>
              <w:t>MASSERONI MARCHESE S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DAAE203" w14:textId="77777777" w:rsidR="007B312C" w:rsidRDefault="007B312C" w:rsidP="00C23087">
            <w:pPr>
              <w:pStyle w:val="rowtabella0"/>
            </w:pPr>
            <w:r>
              <w:t>- SEGURO A.S.D.</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FAD5912" w14:textId="77777777" w:rsidR="007B312C" w:rsidRDefault="007B312C" w:rsidP="00C23087">
            <w:pPr>
              <w:pStyle w:val="rowtabella0"/>
              <w:jc w:val="center"/>
            </w:pPr>
            <w:r>
              <w:t>1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83EC20F" w14:textId="77777777" w:rsidR="007B312C" w:rsidRDefault="007B312C" w:rsidP="00C23087">
            <w:pPr>
              <w:pStyle w:val="rowtabella0"/>
              <w:jc w:val="center"/>
            </w:pPr>
            <w:r>
              <w:t> </w:t>
            </w:r>
          </w:p>
        </w:tc>
      </w:tr>
    </w:tbl>
    <w:p w14:paraId="58FE38BC" w14:textId="77777777" w:rsidR="007B312C" w:rsidRDefault="007B312C" w:rsidP="007B312C"/>
    <w:p w14:paraId="2BD375BD" w14:textId="77777777" w:rsidR="007B312C" w:rsidRDefault="007B312C" w:rsidP="007B312C"/>
    <w:p w14:paraId="6A58ADA6" w14:textId="77777777" w:rsidR="007B312C" w:rsidRDefault="007B312C" w:rsidP="007B312C">
      <w:pPr>
        <w:pStyle w:val="titolocampionato0"/>
        <w:shd w:val="clear" w:color="auto" w:fill="CCCCCC"/>
        <w:spacing w:before="80" w:after="40"/>
      </w:pPr>
      <w:r>
        <w:t>ALLIEVI REGIONALI UNDER 16</w:t>
      </w:r>
    </w:p>
    <w:p w14:paraId="670A98E9" w14:textId="77777777" w:rsidR="007B312C" w:rsidRDefault="007B312C" w:rsidP="007B312C"/>
    <w:tbl>
      <w:tblPr>
        <w:tblpPr w:leftFromText="75" w:rightFromText="75" w:vertAnchor="text" w:horzAnchor="margin" w:tblpY="881"/>
        <w:tblW w:w="4700" w:type="dxa"/>
        <w:tblCellMar>
          <w:left w:w="0" w:type="dxa"/>
          <w:right w:w="0" w:type="dxa"/>
        </w:tblCellMar>
        <w:tblLook w:val="04A0" w:firstRow="1" w:lastRow="0" w:firstColumn="1" w:lastColumn="0" w:noHBand="0" w:noVBand="1"/>
      </w:tblPr>
      <w:tblGrid>
        <w:gridCol w:w="2000"/>
        <w:gridCol w:w="2000"/>
        <w:gridCol w:w="500"/>
        <w:gridCol w:w="200"/>
      </w:tblGrid>
      <w:tr w:rsidR="007B312C" w14:paraId="388D3F82" w14:textId="77777777" w:rsidTr="00C23087">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14:paraId="1C991A28" w14:textId="77777777" w:rsidR="007B312C" w:rsidRDefault="007B312C" w:rsidP="00C23087">
            <w:pPr>
              <w:pStyle w:val="headertabella0"/>
            </w:pPr>
            <w:r>
              <w:t>GIRONE H - 2 Giornata - R</w:t>
            </w:r>
          </w:p>
        </w:tc>
      </w:tr>
      <w:tr w:rsidR="007B312C" w14:paraId="24708D65" w14:textId="77777777" w:rsidTr="00C23087">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1DCA22F0" w14:textId="77777777" w:rsidR="007B312C" w:rsidRDefault="007B312C" w:rsidP="00C23087">
            <w:pPr>
              <w:pStyle w:val="rowtabella0"/>
            </w:pPr>
            <w:r>
              <w:t>(1) VIGHIGNOL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6EAB1A51" w14:textId="77777777" w:rsidR="007B312C" w:rsidRDefault="007B312C" w:rsidP="00C23087">
            <w:pPr>
              <w:pStyle w:val="rowtabella0"/>
            </w:pPr>
            <w:r>
              <w:t>- SEGURO A.S.D.</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351D7A0E" w14:textId="77777777" w:rsidR="007B312C" w:rsidRDefault="007B312C" w:rsidP="00C23087">
            <w:pPr>
              <w:pStyle w:val="rowtabella0"/>
              <w:jc w:val="center"/>
            </w:pPr>
            <w:r>
              <w:t>2 - 0</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46E042D4" w14:textId="77777777" w:rsidR="007B312C" w:rsidRDefault="007B312C" w:rsidP="00C23087">
            <w:pPr>
              <w:pStyle w:val="rowtabella0"/>
              <w:jc w:val="center"/>
            </w:pPr>
            <w:r>
              <w:t> </w:t>
            </w:r>
          </w:p>
        </w:tc>
      </w:tr>
      <w:tr w:rsidR="007B312C" w14:paraId="4BB060DB" w14:textId="77777777" w:rsidTr="00C23087">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0CED0F05" w14:textId="77777777" w:rsidR="007B312C" w:rsidRDefault="007B312C" w:rsidP="00C23087">
            <w:pPr>
              <w:pStyle w:val="rowtabella0"/>
            </w:pPr>
            <w:r>
              <w:t>(1) - disputata il 03/02/2024</w:t>
            </w:r>
          </w:p>
          <w:p w14:paraId="7D65F68C" w14:textId="77777777" w:rsidR="007B312C" w:rsidRDefault="007B312C" w:rsidP="00C23087">
            <w:pPr>
              <w:pStyle w:val="sottotitolocampionato10"/>
            </w:pPr>
          </w:p>
        </w:tc>
      </w:tr>
    </w:tbl>
    <w:p w14:paraId="48807F1C" w14:textId="77777777" w:rsidR="007B312C" w:rsidRDefault="007B312C" w:rsidP="007B312C">
      <w:pPr>
        <w:pStyle w:val="sottotitolocampionato10"/>
      </w:pPr>
      <w:r>
        <w:t>RISULTATI UFFICIALI GARE DEL 04/02/2024</w:t>
      </w:r>
    </w:p>
    <w:p w14:paraId="04992EF1" w14:textId="77777777" w:rsidR="007B312C" w:rsidRDefault="007B312C" w:rsidP="007B312C">
      <w:pPr>
        <w:pStyle w:val="sottotitolocampionato10"/>
      </w:pPr>
    </w:p>
    <w:p w14:paraId="03AA77E5" w14:textId="77777777" w:rsidR="007B312C" w:rsidRDefault="007B312C" w:rsidP="007B312C">
      <w:pPr>
        <w:pStyle w:val="sottotitolocampionato10"/>
      </w:pPr>
      <w:r>
        <w:t>SI CANCELLI</w:t>
      </w:r>
    </w:p>
    <w:p w14:paraId="3DC64357" w14:textId="77777777" w:rsidR="007B312C" w:rsidRDefault="007B312C" w:rsidP="007B312C">
      <w:pPr>
        <w:pStyle w:val="sottotitolocampionato10"/>
      </w:pPr>
    </w:p>
    <w:p w14:paraId="7A122E74" w14:textId="77777777" w:rsidR="007B312C" w:rsidRDefault="007B312C" w:rsidP="007B312C">
      <w:pPr>
        <w:pStyle w:val="sottotitolocampionato10"/>
      </w:pPr>
    </w:p>
    <w:p w14:paraId="268D0DC8" w14:textId="77777777" w:rsidR="007B312C" w:rsidRDefault="007B312C" w:rsidP="007B312C">
      <w:pPr>
        <w:pStyle w:val="sottotitolocampionato10"/>
      </w:pPr>
    </w:p>
    <w:p w14:paraId="0C566C07" w14:textId="77777777" w:rsidR="007B312C" w:rsidRDefault="007B312C" w:rsidP="007B312C">
      <w:pPr>
        <w:pStyle w:val="sottotitolocampionato10"/>
      </w:pPr>
    </w:p>
    <w:p w14:paraId="6A7B0F20" w14:textId="77777777" w:rsidR="007B312C" w:rsidRDefault="007B312C" w:rsidP="007B312C">
      <w:pPr>
        <w:pStyle w:val="sottotitolocampionato10"/>
      </w:pPr>
      <w:r>
        <w:t>SI SCRIVA</w:t>
      </w:r>
    </w:p>
    <w:p w14:paraId="0E001C83" w14:textId="77777777" w:rsidR="007B312C" w:rsidRDefault="007B312C" w:rsidP="007B312C">
      <w:pPr>
        <w:pStyle w:val="sottotitolocampionato10"/>
      </w:pPr>
    </w:p>
    <w:tbl>
      <w:tblPr>
        <w:tblpPr w:leftFromText="75" w:rightFromText="75" w:vertAnchor="text" w:horzAnchor="margin" w:tblpY="-18"/>
        <w:tblW w:w="4700" w:type="dxa"/>
        <w:tblCellMar>
          <w:left w:w="0" w:type="dxa"/>
          <w:right w:w="0" w:type="dxa"/>
        </w:tblCellMar>
        <w:tblLook w:val="04A0" w:firstRow="1" w:lastRow="0" w:firstColumn="1" w:lastColumn="0" w:noHBand="0" w:noVBand="1"/>
      </w:tblPr>
      <w:tblGrid>
        <w:gridCol w:w="2000"/>
        <w:gridCol w:w="2000"/>
        <w:gridCol w:w="500"/>
        <w:gridCol w:w="200"/>
      </w:tblGrid>
      <w:tr w:rsidR="007B312C" w14:paraId="3C9AF367" w14:textId="77777777" w:rsidTr="00C23087">
        <w:tc>
          <w:tcPr>
            <w:tcW w:w="4700" w:type="dxa"/>
            <w:gridSpan w:val="4"/>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20" w:type="dxa"/>
              <w:right w:w="20" w:type="dxa"/>
            </w:tcMar>
            <w:vAlign w:val="center"/>
            <w:hideMark/>
          </w:tcPr>
          <w:p w14:paraId="355297EB" w14:textId="77777777" w:rsidR="007B312C" w:rsidRDefault="007B312C" w:rsidP="00C23087">
            <w:pPr>
              <w:pStyle w:val="headertabella0"/>
            </w:pPr>
            <w:r>
              <w:t>GIRONE H - 2 Giornata - R</w:t>
            </w:r>
          </w:p>
        </w:tc>
      </w:tr>
      <w:tr w:rsidR="007B312C" w14:paraId="274D6205" w14:textId="77777777" w:rsidTr="00C23087">
        <w:trPr>
          <w:trHeight w:val="120"/>
        </w:trPr>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1F7898E0" w14:textId="77777777" w:rsidR="007B312C" w:rsidRDefault="007B312C" w:rsidP="00C23087">
            <w:pPr>
              <w:pStyle w:val="rowtabella0"/>
            </w:pPr>
            <w:r>
              <w:t>(1) VIGHIGNOLO</w:t>
            </w:r>
          </w:p>
        </w:tc>
        <w:tc>
          <w:tcPr>
            <w:tcW w:w="20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708D96C6" w14:textId="77777777" w:rsidR="007B312C" w:rsidRDefault="007B312C" w:rsidP="00C23087">
            <w:pPr>
              <w:pStyle w:val="rowtabella0"/>
            </w:pPr>
            <w:r>
              <w:t>- SEGURO A.S.D.</w:t>
            </w:r>
          </w:p>
        </w:tc>
        <w:tc>
          <w:tcPr>
            <w:tcW w:w="5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02DE1C20" w14:textId="77777777" w:rsidR="007B312C" w:rsidRDefault="007B312C" w:rsidP="00C23087">
            <w:pPr>
              <w:pStyle w:val="rowtabella0"/>
              <w:jc w:val="center"/>
            </w:pPr>
            <w:r>
              <w:t>0 - 2</w:t>
            </w:r>
          </w:p>
        </w:tc>
        <w:tc>
          <w:tcPr>
            <w:tcW w:w="20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1DE9A436" w14:textId="77777777" w:rsidR="007B312C" w:rsidRDefault="007B312C" w:rsidP="00C23087">
            <w:pPr>
              <w:pStyle w:val="rowtabella0"/>
              <w:jc w:val="center"/>
            </w:pPr>
            <w:r>
              <w:t> </w:t>
            </w:r>
          </w:p>
        </w:tc>
      </w:tr>
      <w:tr w:rsidR="007B312C" w14:paraId="4CD40B69" w14:textId="77777777" w:rsidTr="00C23087">
        <w:tc>
          <w:tcPr>
            <w:tcW w:w="4700" w:type="dxa"/>
            <w:gridSpan w:val="4"/>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vAlign w:val="center"/>
            <w:hideMark/>
          </w:tcPr>
          <w:p w14:paraId="5EB61F59" w14:textId="77777777" w:rsidR="007B312C" w:rsidRDefault="007B312C" w:rsidP="00C23087">
            <w:pPr>
              <w:pStyle w:val="rowtabella0"/>
            </w:pPr>
            <w:r>
              <w:t>(1) - disputata il 03/02/2024</w:t>
            </w:r>
          </w:p>
          <w:p w14:paraId="0BDD88C1" w14:textId="77777777" w:rsidR="007B312C" w:rsidRDefault="007B312C" w:rsidP="00C23087">
            <w:pPr>
              <w:pStyle w:val="sottotitolocampionato10"/>
            </w:pPr>
          </w:p>
        </w:tc>
      </w:tr>
    </w:tbl>
    <w:p w14:paraId="7DC696EE" w14:textId="77777777" w:rsidR="007B312C" w:rsidRDefault="007B312C" w:rsidP="007B312C">
      <w:pPr>
        <w:pStyle w:val="sottotitolocampionato10"/>
      </w:pPr>
    </w:p>
    <w:p w14:paraId="469915DB" w14:textId="77777777" w:rsidR="007B312C" w:rsidRDefault="007B312C" w:rsidP="007B312C"/>
    <w:p w14:paraId="79E853E3" w14:textId="77777777" w:rsidR="007B312C" w:rsidRDefault="007B312C" w:rsidP="007B312C"/>
    <w:p w14:paraId="60E729CB" w14:textId="77777777" w:rsidR="007B312C" w:rsidRDefault="007B312C" w:rsidP="007B312C"/>
    <w:p w14:paraId="1F3B342E" w14:textId="77777777" w:rsidR="007B312C" w:rsidRDefault="007B312C" w:rsidP="007B312C"/>
    <w:p w14:paraId="69CB1381" w14:textId="77777777" w:rsidR="007B312C" w:rsidRDefault="007B312C" w:rsidP="007B312C"/>
    <w:p w14:paraId="695BB295" w14:textId="77777777" w:rsidR="007B312C" w:rsidRDefault="007B312C" w:rsidP="007B312C"/>
    <w:p w14:paraId="3D4D7D9C" w14:textId="77777777" w:rsidR="007B312C" w:rsidRDefault="007B312C" w:rsidP="007B312C"/>
    <w:p w14:paraId="60D8ACA7" w14:textId="77777777" w:rsidR="007B312C" w:rsidRDefault="007B312C" w:rsidP="007B312C">
      <w:pPr>
        <w:pStyle w:val="titolocampionato0"/>
        <w:shd w:val="clear" w:color="auto" w:fill="CCCCCC"/>
        <w:spacing w:before="80" w:after="40"/>
      </w:pPr>
      <w:r>
        <w:t>GIOV.ME REG.LI UNDER 15 FEMM.</w:t>
      </w:r>
    </w:p>
    <w:p w14:paraId="73645A7B" w14:textId="77777777" w:rsidR="007B312C" w:rsidRDefault="007B312C" w:rsidP="007B312C">
      <w:pPr>
        <w:pStyle w:val="sottotitolocampionato10"/>
      </w:pPr>
    </w:p>
    <w:p w14:paraId="6BF01C63" w14:textId="77777777" w:rsidR="007B312C" w:rsidRDefault="007B312C" w:rsidP="007B312C">
      <w:pPr>
        <w:pStyle w:val="sottotitolocampionato10"/>
      </w:pPr>
      <w:r>
        <w:t>RISULTATI UFFICIALI GARE DEL 03/02/2024</w:t>
      </w:r>
    </w:p>
    <w:p w14:paraId="757DFDF8" w14:textId="77777777" w:rsidR="007B312C" w:rsidRDefault="007B312C" w:rsidP="007B312C">
      <w:r w:rsidRPr="001964EB">
        <w:rPr>
          <w:b/>
          <w:bCs/>
          <w:sz w:val="24"/>
          <w:szCs w:val="24"/>
        </w:rPr>
        <w:t>SI CANCELLI</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312C" w14:paraId="730EB5B4" w14:textId="77777777" w:rsidTr="00C230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5049B" w14:textId="77777777" w:rsidR="007B312C" w:rsidRDefault="007B312C" w:rsidP="00C23087">
            <w:pPr>
              <w:pStyle w:val="headertabella0"/>
            </w:pPr>
            <w:r>
              <w:t>GIRONE E - 8 Giornata - A</w:t>
            </w:r>
          </w:p>
        </w:tc>
      </w:tr>
      <w:tr w:rsidR="007B312C" w14:paraId="3A6BF6DF" w14:textId="77777777" w:rsidTr="00C23087">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165D9CED" w14:textId="77777777" w:rsidR="007B312C" w:rsidRDefault="007B312C" w:rsidP="00C23087">
            <w:pPr>
              <w:pStyle w:val="rowtabella0"/>
            </w:pPr>
            <w:r>
              <w:t>CONCORDIA PAVESE ASD</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059DE2E" w14:textId="77777777" w:rsidR="007B312C" w:rsidRDefault="007B312C" w:rsidP="00C23087">
            <w:pPr>
              <w:pStyle w:val="rowtabella0"/>
            </w:pPr>
            <w:r>
              <w:t>- RIOZZ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2AD5963" w14:textId="77777777" w:rsidR="007B312C" w:rsidRDefault="007B312C" w:rsidP="00C23087">
            <w:pPr>
              <w:pStyle w:val="rowtabella0"/>
              <w:jc w:val="center"/>
            </w:pPr>
            <w:r>
              <w:t>1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F4AFA2A" w14:textId="77777777" w:rsidR="007B312C" w:rsidRDefault="007B312C" w:rsidP="00C23087">
            <w:pPr>
              <w:pStyle w:val="rowtabella0"/>
              <w:jc w:val="center"/>
            </w:pPr>
            <w:r>
              <w:t> </w:t>
            </w:r>
          </w:p>
        </w:tc>
      </w:tr>
      <w:tr w:rsidR="007B312C" w14:paraId="77DAC6D4" w14:textId="77777777" w:rsidTr="00C23087">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5AEAAC24" w14:textId="77777777" w:rsidR="007B312C" w:rsidRDefault="007B312C" w:rsidP="00C23087">
            <w:pPr>
              <w:pStyle w:val="rowtabella0"/>
            </w:pPr>
          </w:p>
        </w:tc>
      </w:tr>
    </w:tbl>
    <w:p w14:paraId="1F0AA67C" w14:textId="77777777" w:rsidR="007B312C" w:rsidRDefault="007B312C" w:rsidP="007B312C"/>
    <w:p w14:paraId="76A19313" w14:textId="77777777" w:rsidR="007B312C" w:rsidRDefault="007B312C" w:rsidP="007B312C">
      <w:r w:rsidRPr="001964EB">
        <w:rPr>
          <w:b/>
          <w:bCs/>
          <w:sz w:val="24"/>
          <w:szCs w:val="24"/>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B312C" w14:paraId="6227A31D" w14:textId="77777777" w:rsidTr="00C2308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42A4D" w14:textId="77777777" w:rsidR="007B312C" w:rsidRDefault="007B312C" w:rsidP="00C23087">
            <w:pPr>
              <w:pStyle w:val="headertabella0"/>
            </w:pPr>
            <w:r>
              <w:t>GIRONE E - 8 Giornata - A</w:t>
            </w:r>
          </w:p>
        </w:tc>
      </w:tr>
      <w:tr w:rsidR="007B312C" w14:paraId="2ED3CDF0" w14:textId="77777777" w:rsidTr="00C23087">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25A972E4" w14:textId="77777777" w:rsidR="007B312C" w:rsidRDefault="007B312C" w:rsidP="00C23087">
            <w:pPr>
              <w:pStyle w:val="rowtabella0"/>
            </w:pPr>
            <w:r>
              <w:t>CONCORDIA PAVESE ASD</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0A9691F" w14:textId="77777777" w:rsidR="007B312C" w:rsidRDefault="007B312C" w:rsidP="00C23087">
            <w:pPr>
              <w:pStyle w:val="rowtabella0"/>
            </w:pPr>
            <w:r>
              <w:t>- RIOZZ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E32B15D" w14:textId="77777777" w:rsidR="007B312C" w:rsidRDefault="007B312C" w:rsidP="00C23087">
            <w:pPr>
              <w:pStyle w:val="rowtabella0"/>
              <w:jc w:val="center"/>
            </w:pPr>
            <w:r>
              <w:t>1 - 3</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9CB1439" w14:textId="77777777" w:rsidR="007B312C" w:rsidRDefault="007B312C" w:rsidP="00C23087">
            <w:pPr>
              <w:pStyle w:val="rowtabella0"/>
              <w:jc w:val="center"/>
            </w:pPr>
            <w:r>
              <w:t> </w:t>
            </w:r>
          </w:p>
        </w:tc>
      </w:tr>
      <w:tr w:rsidR="007B312C" w14:paraId="4D27A63C" w14:textId="77777777" w:rsidTr="00C23087">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0E903400" w14:textId="77777777" w:rsidR="007B312C" w:rsidRDefault="007B312C" w:rsidP="00C23087">
            <w:pPr>
              <w:pStyle w:val="rowtabella0"/>
            </w:pPr>
          </w:p>
        </w:tc>
      </w:tr>
    </w:tbl>
    <w:p w14:paraId="05213B85" w14:textId="77777777" w:rsidR="007B312C" w:rsidRDefault="007B312C" w:rsidP="007B312C">
      <w:pPr>
        <w:pStyle w:val="breakline"/>
        <w:jc w:val="center"/>
        <w:rPr>
          <w:rFonts w:ascii="Calibri" w:hAnsi="Calibri" w:cs="Calibri"/>
          <w:b/>
          <w:bCs/>
          <w:sz w:val="28"/>
          <w:szCs w:val="28"/>
        </w:rPr>
      </w:pPr>
    </w:p>
    <w:p w14:paraId="66F50A1F" w14:textId="77777777" w:rsidR="007B312C" w:rsidRDefault="007B312C" w:rsidP="007B312C">
      <w:pPr>
        <w:pStyle w:val="breakline"/>
        <w:jc w:val="center"/>
        <w:rPr>
          <w:rFonts w:ascii="Calibri" w:hAnsi="Calibri" w:cs="Calibri"/>
          <w:b/>
          <w:bCs/>
          <w:sz w:val="28"/>
          <w:szCs w:val="28"/>
        </w:rPr>
      </w:pPr>
    </w:p>
    <w:p w14:paraId="619238ED" w14:textId="77777777" w:rsidR="007B312C" w:rsidRPr="009352C6" w:rsidRDefault="007B312C" w:rsidP="007B312C">
      <w:pPr>
        <w:pStyle w:val="breakline"/>
        <w:jc w:val="center"/>
        <w:rPr>
          <w:rFonts w:ascii="Calibri" w:hAnsi="Calibri" w:cs="Calibri"/>
          <w:b/>
          <w:bCs/>
          <w:sz w:val="28"/>
          <w:szCs w:val="28"/>
        </w:rPr>
      </w:pPr>
    </w:p>
    <w:p w14:paraId="419ECAFE" w14:textId="77777777" w:rsidR="007B312C" w:rsidRDefault="007B312C" w:rsidP="007B312C">
      <w:pPr>
        <w:pStyle w:val="sottotitolocampionato10"/>
      </w:pPr>
    </w:p>
    <w:bookmarkEnd w:id="115"/>
    <w:bookmarkEnd w:id="117"/>
    <w:bookmarkEnd w:id="118"/>
    <w:bookmarkEnd w:id="119"/>
    <w:p w14:paraId="03DE4586" w14:textId="77777777" w:rsidR="007B312C" w:rsidRPr="00F9074F" w:rsidRDefault="007B312C" w:rsidP="007B312C">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50 </w:t>
      </w:r>
      <w:r w:rsidRPr="00AC7918">
        <w:rPr>
          <w:b/>
          <w:i/>
          <w:color w:val="0070C0"/>
          <w:sz w:val="24"/>
          <w:szCs w:val="24"/>
          <w:lang w:val="it-IT"/>
        </w:rPr>
        <w:t>del</w:t>
      </w:r>
      <w:r>
        <w:rPr>
          <w:b/>
          <w:i/>
          <w:color w:val="0070C0"/>
          <w:sz w:val="24"/>
          <w:szCs w:val="24"/>
          <w:lang w:val="it-IT"/>
        </w:rPr>
        <w:t xml:space="preserve"> 15/02/2024</w:t>
      </w:r>
    </w:p>
    <w:p w14:paraId="011DD198" w14:textId="77777777" w:rsidR="007B312C" w:rsidRDefault="007B312C" w:rsidP="007B312C">
      <w:pPr>
        <w:pStyle w:val="sottotitolocampionato10"/>
      </w:pPr>
    </w:p>
    <w:p w14:paraId="6FFE5243" w14:textId="77777777" w:rsidR="007B312C" w:rsidRPr="0066493F" w:rsidRDefault="007B312C" w:rsidP="007B312C">
      <w:pPr>
        <w:pStyle w:val="titolocampionato0"/>
        <w:shd w:val="clear" w:color="auto" w:fill="CCCCCC"/>
        <w:spacing w:before="80" w:after="40"/>
      </w:pPr>
      <w:r>
        <w:t>JUNIORES REG UNDER 19 B</w:t>
      </w:r>
    </w:p>
    <w:p w14:paraId="6DD0000F" w14:textId="77777777" w:rsidR="007B312C" w:rsidRDefault="007B312C" w:rsidP="007B312C">
      <w:pPr>
        <w:pStyle w:val="titolo7a"/>
      </w:pPr>
    </w:p>
    <w:p w14:paraId="3C462071" w14:textId="7DDEF7A9" w:rsidR="007B312C" w:rsidRDefault="007B312C" w:rsidP="007B312C">
      <w:pPr>
        <w:pStyle w:val="titolo7a"/>
      </w:pPr>
      <w:r>
        <w:t xml:space="preserve">PROVVEDIMENTI DISCIPLINARI </w:t>
      </w:r>
    </w:p>
    <w:p w14:paraId="6957642B" w14:textId="77777777" w:rsidR="007B312C" w:rsidRDefault="007B312C" w:rsidP="007B312C">
      <w:pPr>
        <w:pStyle w:val="titolo7b0"/>
      </w:pPr>
      <w:r>
        <w:t xml:space="preserve">In base alle risultanze degli atti ufficiali sono state deliberate le seguenti sanzioni disciplinari. </w:t>
      </w:r>
    </w:p>
    <w:p w14:paraId="58AAACA5" w14:textId="77777777" w:rsidR="007B312C" w:rsidRPr="00E535AD" w:rsidRDefault="007B312C" w:rsidP="007B312C">
      <w:pPr>
        <w:pStyle w:val="titolo30"/>
        <w:rPr>
          <w:sz w:val="24"/>
          <w:szCs w:val="24"/>
          <w:u w:val="none"/>
        </w:rPr>
      </w:pPr>
      <w:r w:rsidRPr="00E535AD">
        <w:rPr>
          <w:sz w:val="24"/>
          <w:szCs w:val="24"/>
          <w:u w:val="none"/>
        </w:rPr>
        <w:t>SI CANCELLI</w:t>
      </w:r>
    </w:p>
    <w:p w14:paraId="26AE2CC8" w14:textId="77777777" w:rsidR="007B312C" w:rsidRDefault="007B312C" w:rsidP="007B312C">
      <w:pPr>
        <w:pStyle w:val="titolo20"/>
      </w:pPr>
      <w:r>
        <w:t xml:space="preserve">INIBIZIONE A SVOLGERE OGNI ATTIVITA' FINO AL 13/ 3/2024 </w:t>
      </w:r>
    </w:p>
    <w:p w14:paraId="02F8AB48" w14:textId="77777777" w:rsidR="007B312C" w:rsidRDefault="007B312C" w:rsidP="007B312C">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312C" w14:paraId="04933232" w14:textId="77777777" w:rsidTr="00C23087">
        <w:tc>
          <w:tcPr>
            <w:tcW w:w="2200" w:type="dxa"/>
            <w:tcMar>
              <w:top w:w="20" w:type="dxa"/>
              <w:left w:w="20" w:type="dxa"/>
              <w:bottom w:w="20" w:type="dxa"/>
              <w:right w:w="20" w:type="dxa"/>
            </w:tcMar>
            <w:vAlign w:val="center"/>
            <w:hideMark/>
          </w:tcPr>
          <w:p w14:paraId="18CFAC98" w14:textId="77777777" w:rsidR="007B312C" w:rsidRPr="00B03D20" w:rsidRDefault="007B312C" w:rsidP="00C23087">
            <w:pPr>
              <w:pStyle w:val="movimento"/>
            </w:pPr>
            <w:r>
              <w:t>SPADINI RAFFAELE</w:t>
            </w:r>
          </w:p>
        </w:tc>
        <w:tc>
          <w:tcPr>
            <w:tcW w:w="2200" w:type="dxa"/>
            <w:tcMar>
              <w:top w:w="20" w:type="dxa"/>
              <w:left w:w="20" w:type="dxa"/>
              <w:bottom w:w="20" w:type="dxa"/>
              <w:right w:w="20" w:type="dxa"/>
            </w:tcMar>
            <w:vAlign w:val="center"/>
            <w:hideMark/>
          </w:tcPr>
          <w:p w14:paraId="721D08FA" w14:textId="77777777" w:rsidR="007B312C" w:rsidRDefault="007B312C" w:rsidP="00C23087">
            <w:pPr>
              <w:pStyle w:val="movimento2"/>
            </w:pPr>
            <w:r>
              <w:t xml:space="preserve">(SIZIANO LANTERNA) </w:t>
            </w:r>
          </w:p>
        </w:tc>
        <w:tc>
          <w:tcPr>
            <w:tcW w:w="800" w:type="dxa"/>
            <w:tcMar>
              <w:top w:w="20" w:type="dxa"/>
              <w:left w:w="20" w:type="dxa"/>
              <w:bottom w:w="20" w:type="dxa"/>
              <w:right w:w="20" w:type="dxa"/>
            </w:tcMar>
            <w:vAlign w:val="center"/>
            <w:hideMark/>
          </w:tcPr>
          <w:p w14:paraId="5EEE53C8" w14:textId="77777777" w:rsidR="007B312C" w:rsidRDefault="007B312C" w:rsidP="00C23087">
            <w:pPr>
              <w:pStyle w:val="movimento"/>
            </w:pPr>
            <w:r>
              <w:t> </w:t>
            </w:r>
          </w:p>
        </w:tc>
        <w:tc>
          <w:tcPr>
            <w:tcW w:w="2200" w:type="dxa"/>
            <w:tcMar>
              <w:top w:w="20" w:type="dxa"/>
              <w:left w:w="20" w:type="dxa"/>
              <w:bottom w:w="20" w:type="dxa"/>
              <w:right w:w="20" w:type="dxa"/>
            </w:tcMar>
            <w:vAlign w:val="center"/>
            <w:hideMark/>
          </w:tcPr>
          <w:p w14:paraId="78110E52" w14:textId="77777777" w:rsidR="007B312C" w:rsidRDefault="007B312C" w:rsidP="00C23087">
            <w:pPr>
              <w:pStyle w:val="movimento"/>
            </w:pPr>
            <w:r>
              <w:t> </w:t>
            </w:r>
          </w:p>
        </w:tc>
        <w:tc>
          <w:tcPr>
            <w:tcW w:w="2200" w:type="dxa"/>
            <w:tcMar>
              <w:top w:w="20" w:type="dxa"/>
              <w:left w:w="20" w:type="dxa"/>
              <w:bottom w:w="20" w:type="dxa"/>
              <w:right w:w="20" w:type="dxa"/>
            </w:tcMar>
            <w:vAlign w:val="center"/>
            <w:hideMark/>
          </w:tcPr>
          <w:p w14:paraId="415F6ADB" w14:textId="77777777" w:rsidR="007B312C" w:rsidRDefault="007B312C" w:rsidP="00C23087">
            <w:pPr>
              <w:pStyle w:val="movimento2"/>
            </w:pPr>
            <w:r>
              <w:t> </w:t>
            </w:r>
          </w:p>
        </w:tc>
      </w:tr>
    </w:tbl>
    <w:p w14:paraId="1DF96B74" w14:textId="77777777" w:rsidR="007B312C" w:rsidRPr="00B03D20" w:rsidRDefault="007B312C" w:rsidP="007B312C">
      <w:pPr>
        <w:pStyle w:val="diffida"/>
        <w:spacing w:before="80" w:beforeAutospacing="0" w:after="40" w:afterAutospacing="0"/>
        <w:jc w:val="left"/>
      </w:pPr>
      <w:r>
        <w:t xml:space="preserve">Per condotta ingiuriosa nei confronti dell'arbitro (art.36 comma 1/a del C.G.S. come modificato con CU N. 165/A del 20/04/2023) </w:t>
      </w:r>
    </w:p>
    <w:p w14:paraId="049BF8F7" w14:textId="77777777" w:rsidR="007B312C" w:rsidRPr="00B03D20" w:rsidRDefault="007B312C" w:rsidP="007B312C">
      <w:pPr>
        <w:pStyle w:val="titolo30"/>
      </w:pPr>
      <w:r>
        <w:t xml:space="preserve">ALLENATORI </w:t>
      </w:r>
    </w:p>
    <w:p w14:paraId="6EAADB91" w14:textId="77777777" w:rsidR="007B312C" w:rsidRPr="00B03D20" w:rsidRDefault="007B312C" w:rsidP="007B312C">
      <w:pPr>
        <w:pStyle w:val="titolo2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312C" w14:paraId="00660548" w14:textId="77777777" w:rsidTr="00C23087">
        <w:tc>
          <w:tcPr>
            <w:tcW w:w="2200" w:type="dxa"/>
            <w:tcMar>
              <w:top w:w="20" w:type="dxa"/>
              <w:left w:w="20" w:type="dxa"/>
              <w:bottom w:w="20" w:type="dxa"/>
              <w:right w:w="20" w:type="dxa"/>
            </w:tcMar>
            <w:vAlign w:val="center"/>
            <w:hideMark/>
          </w:tcPr>
          <w:p w14:paraId="2BB64097" w14:textId="77777777" w:rsidR="007B312C" w:rsidRDefault="007B312C" w:rsidP="00C23087">
            <w:pPr>
              <w:pStyle w:val="movimento"/>
            </w:pPr>
            <w:r>
              <w:t>BERETTA GIANLUCA</w:t>
            </w:r>
          </w:p>
        </w:tc>
        <w:tc>
          <w:tcPr>
            <w:tcW w:w="2200" w:type="dxa"/>
            <w:tcMar>
              <w:top w:w="20" w:type="dxa"/>
              <w:left w:w="20" w:type="dxa"/>
              <w:bottom w:w="20" w:type="dxa"/>
              <w:right w:w="20" w:type="dxa"/>
            </w:tcMar>
            <w:vAlign w:val="center"/>
            <w:hideMark/>
          </w:tcPr>
          <w:p w14:paraId="09D89E86" w14:textId="77777777" w:rsidR="007B312C" w:rsidRDefault="007B312C" w:rsidP="00C23087">
            <w:pPr>
              <w:pStyle w:val="movimento2"/>
            </w:pPr>
            <w:r>
              <w:t xml:space="preserve">(SIZIANO LANTERNA) </w:t>
            </w:r>
          </w:p>
        </w:tc>
        <w:tc>
          <w:tcPr>
            <w:tcW w:w="800" w:type="dxa"/>
            <w:tcMar>
              <w:top w:w="20" w:type="dxa"/>
              <w:left w:w="20" w:type="dxa"/>
              <w:bottom w:w="20" w:type="dxa"/>
              <w:right w:w="20" w:type="dxa"/>
            </w:tcMar>
            <w:vAlign w:val="center"/>
            <w:hideMark/>
          </w:tcPr>
          <w:p w14:paraId="564640F6" w14:textId="77777777" w:rsidR="007B312C" w:rsidRDefault="007B312C" w:rsidP="00C23087">
            <w:pPr>
              <w:pStyle w:val="movimento"/>
            </w:pPr>
            <w:r>
              <w:t> </w:t>
            </w:r>
          </w:p>
        </w:tc>
        <w:tc>
          <w:tcPr>
            <w:tcW w:w="2200" w:type="dxa"/>
            <w:tcMar>
              <w:top w:w="20" w:type="dxa"/>
              <w:left w:w="20" w:type="dxa"/>
              <w:bottom w:w="20" w:type="dxa"/>
              <w:right w:w="20" w:type="dxa"/>
            </w:tcMar>
            <w:vAlign w:val="center"/>
            <w:hideMark/>
          </w:tcPr>
          <w:p w14:paraId="603705BE" w14:textId="77777777" w:rsidR="007B312C" w:rsidRDefault="007B312C" w:rsidP="00C23087">
            <w:pPr>
              <w:pStyle w:val="movimento"/>
            </w:pPr>
            <w:r>
              <w:t> </w:t>
            </w:r>
          </w:p>
        </w:tc>
        <w:tc>
          <w:tcPr>
            <w:tcW w:w="2200" w:type="dxa"/>
            <w:tcMar>
              <w:top w:w="20" w:type="dxa"/>
              <w:left w:w="20" w:type="dxa"/>
              <w:bottom w:w="20" w:type="dxa"/>
              <w:right w:w="20" w:type="dxa"/>
            </w:tcMar>
            <w:vAlign w:val="center"/>
            <w:hideMark/>
          </w:tcPr>
          <w:p w14:paraId="39E424D6" w14:textId="77777777" w:rsidR="007B312C" w:rsidRDefault="007B312C" w:rsidP="00C23087">
            <w:pPr>
              <w:pStyle w:val="movimento2"/>
            </w:pPr>
            <w:r>
              <w:t> </w:t>
            </w:r>
          </w:p>
        </w:tc>
      </w:tr>
    </w:tbl>
    <w:p w14:paraId="64E53EF8" w14:textId="77777777" w:rsidR="007B312C" w:rsidRPr="00B03D20" w:rsidRDefault="007B312C" w:rsidP="007B312C">
      <w:pPr>
        <w:pStyle w:val="diffida"/>
        <w:spacing w:before="80" w:beforeAutospacing="0" w:after="40" w:afterAutospacing="0"/>
        <w:jc w:val="left"/>
      </w:pPr>
      <w:r>
        <w:t xml:space="preserve">Per condotta ingiuriosa nei confronti dell'arbitro (art.36 comma 1/a del C.G.S. come modificato con CU N. 165/A del 20/04/2023) </w:t>
      </w:r>
    </w:p>
    <w:p w14:paraId="49ADA98E" w14:textId="77777777" w:rsidR="007B312C" w:rsidRPr="00B03D20" w:rsidRDefault="007B312C" w:rsidP="007B312C">
      <w:pPr>
        <w:pStyle w:val="titolo30"/>
      </w:pPr>
      <w:r>
        <w:t xml:space="preserve">ASSISTENTE ARBITRO </w:t>
      </w:r>
    </w:p>
    <w:p w14:paraId="264E7F4F" w14:textId="77777777" w:rsidR="007B312C" w:rsidRPr="00B03D20" w:rsidRDefault="007B312C" w:rsidP="007B312C">
      <w:pPr>
        <w:pStyle w:val="titolo2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312C" w14:paraId="3CA46A38" w14:textId="77777777" w:rsidTr="00C23087">
        <w:tc>
          <w:tcPr>
            <w:tcW w:w="2200" w:type="dxa"/>
            <w:tcMar>
              <w:top w:w="20" w:type="dxa"/>
              <w:left w:w="20" w:type="dxa"/>
              <w:bottom w:w="20" w:type="dxa"/>
              <w:right w:w="20" w:type="dxa"/>
            </w:tcMar>
            <w:vAlign w:val="center"/>
            <w:hideMark/>
          </w:tcPr>
          <w:p w14:paraId="2C76C18F" w14:textId="77777777" w:rsidR="007B312C" w:rsidRDefault="007B312C" w:rsidP="00C23087">
            <w:pPr>
              <w:pStyle w:val="movimento"/>
            </w:pPr>
            <w:r>
              <w:t>MATESI SIMONE</w:t>
            </w:r>
          </w:p>
        </w:tc>
        <w:tc>
          <w:tcPr>
            <w:tcW w:w="2200" w:type="dxa"/>
            <w:tcMar>
              <w:top w:w="20" w:type="dxa"/>
              <w:left w:w="20" w:type="dxa"/>
              <w:bottom w:w="20" w:type="dxa"/>
              <w:right w:w="20" w:type="dxa"/>
            </w:tcMar>
            <w:vAlign w:val="center"/>
            <w:hideMark/>
          </w:tcPr>
          <w:p w14:paraId="62EC45D7" w14:textId="77777777" w:rsidR="007B312C" w:rsidRDefault="007B312C" w:rsidP="00C23087">
            <w:pPr>
              <w:pStyle w:val="movimento2"/>
            </w:pPr>
            <w:r>
              <w:t xml:space="preserve">(SIZIANO LANTERNA) </w:t>
            </w:r>
          </w:p>
        </w:tc>
        <w:tc>
          <w:tcPr>
            <w:tcW w:w="800" w:type="dxa"/>
            <w:tcMar>
              <w:top w:w="20" w:type="dxa"/>
              <w:left w:w="20" w:type="dxa"/>
              <w:bottom w:w="20" w:type="dxa"/>
              <w:right w:w="20" w:type="dxa"/>
            </w:tcMar>
            <w:vAlign w:val="center"/>
            <w:hideMark/>
          </w:tcPr>
          <w:p w14:paraId="1D404078" w14:textId="77777777" w:rsidR="007B312C" w:rsidRDefault="007B312C" w:rsidP="00C23087">
            <w:pPr>
              <w:pStyle w:val="movimento"/>
            </w:pPr>
            <w:r>
              <w:t> </w:t>
            </w:r>
          </w:p>
        </w:tc>
        <w:tc>
          <w:tcPr>
            <w:tcW w:w="2200" w:type="dxa"/>
            <w:tcMar>
              <w:top w:w="20" w:type="dxa"/>
              <w:left w:w="20" w:type="dxa"/>
              <w:bottom w:w="20" w:type="dxa"/>
              <w:right w:w="20" w:type="dxa"/>
            </w:tcMar>
            <w:vAlign w:val="center"/>
            <w:hideMark/>
          </w:tcPr>
          <w:p w14:paraId="44F5FCA2" w14:textId="77777777" w:rsidR="007B312C" w:rsidRDefault="007B312C" w:rsidP="00C23087">
            <w:pPr>
              <w:pStyle w:val="movimento"/>
            </w:pPr>
            <w:r>
              <w:t> </w:t>
            </w:r>
          </w:p>
        </w:tc>
        <w:tc>
          <w:tcPr>
            <w:tcW w:w="2200" w:type="dxa"/>
            <w:tcMar>
              <w:top w:w="20" w:type="dxa"/>
              <w:left w:w="20" w:type="dxa"/>
              <w:bottom w:w="20" w:type="dxa"/>
              <w:right w:w="20" w:type="dxa"/>
            </w:tcMar>
            <w:vAlign w:val="center"/>
            <w:hideMark/>
          </w:tcPr>
          <w:p w14:paraId="2BE99FCE" w14:textId="77777777" w:rsidR="007B312C" w:rsidRDefault="007B312C" w:rsidP="00C23087">
            <w:pPr>
              <w:pStyle w:val="movimento2"/>
            </w:pPr>
            <w:r>
              <w:t> </w:t>
            </w:r>
          </w:p>
        </w:tc>
      </w:tr>
    </w:tbl>
    <w:p w14:paraId="0A8BABA8" w14:textId="77777777" w:rsidR="007B312C" w:rsidRPr="00B03D20" w:rsidRDefault="007B312C" w:rsidP="007B312C">
      <w:pPr>
        <w:pStyle w:val="diffida"/>
        <w:spacing w:before="80" w:beforeAutospacing="0" w:after="40" w:afterAutospacing="0"/>
        <w:jc w:val="left"/>
      </w:pPr>
      <w:r>
        <w:t xml:space="preserve">Per condotta ingiuriosa nei confronti dell'arbitro (art.36 comma 1/a del C.G.S. come modificato con CU N. 165/A del 20/04/2023) </w:t>
      </w:r>
    </w:p>
    <w:p w14:paraId="78C49928" w14:textId="77777777" w:rsidR="007B312C" w:rsidRDefault="007B312C" w:rsidP="007B312C">
      <w:pPr>
        <w:pStyle w:val="titolo30"/>
        <w:rPr>
          <w:sz w:val="24"/>
          <w:szCs w:val="24"/>
          <w:u w:val="none"/>
        </w:rPr>
      </w:pPr>
    </w:p>
    <w:p w14:paraId="605F4D1D" w14:textId="77777777" w:rsidR="007B312C" w:rsidRDefault="007B312C" w:rsidP="007B312C">
      <w:pPr>
        <w:pStyle w:val="titolo30"/>
        <w:rPr>
          <w:sz w:val="24"/>
          <w:szCs w:val="24"/>
          <w:u w:val="none"/>
        </w:rPr>
      </w:pPr>
    </w:p>
    <w:p w14:paraId="7BCB417F" w14:textId="77777777" w:rsidR="007B312C" w:rsidRDefault="007B312C" w:rsidP="007B312C">
      <w:pPr>
        <w:pStyle w:val="titolo30"/>
        <w:rPr>
          <w:sz w:val="24"/>
          <w:szCs w:val="24"/>
          <w:u w:val="none"/>
        </w:rPr>
      </w:pPr>
    </w:p>
    <w:p w14:paraId="2B45002F" w14:textId="431E485F" w:rsidR="007B312C" w:rsidRPr="00E535AD" w:rsidRDefault="007B312C" w:rsidP="007B312C">
      <w:pPr>
        <w:pStyle w:val="titolo30"/>
        <w:rPr>
          <w:sz w:val="24"/>
          <w:szCs w:val="24"/>
          <w:u w:val="none"/>
        </w:rPr>
      </w:pPr>
      <w:r w:rsidRPr="00E535AD">
        <w:rPr>
          <w:sz w:val="24"/>
          <w:szCs w:val="24"/>
          <w:u w:val="none"/>
        </w:rPr>
        <w:t>SI SCRIVA</w:t>
      </w:r>
    </w:p>
    <w:p w14:paraId="1124CEBD" w14:textId="77777777" w:rsidR="007B312C" w:rsidRDefault="007B312C" w:rsidP="007B312C">
      <w:pPr>
        <w:pStyle w:val="titolo20"/>
      </w:pPr>
      <w:r>
        <w:t xml:space="preserve">INIBIZIONE A SVOLGERE OGNI ATTIVITA' FINO AL 13/ 3/2024 </w:t>
      </w:r>
    </w:p>
    <w:p w14:paraId="4C1BDCF6" w14:textId="77777777" w:rsidR="007B312C" w:rsidRDefault="007B312C" w:rsidP="007B312C">
      <w:pPr>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312C" w14:paraId="497B395D" w14:textId="77777777" w:rsidTr="00C23087">
        <w:tc>
          <w:tcPr>
            <w:tcW w:w="2200" w:type="dxa"/>
            <w:tcMar>
              <w:top w:w="20" w:type="dxa"/>
              <w:left w:w="20" w:type="dxa"/>
              <w:bottom w:w="20" w:type="dxa"/>
              <w:right w:w="20" w:type="dxa"/>
            </w:tcMar>
            <w:vAlign w:val="center"/>
            <w:hideMark/>
          </w:tcPr>
          <w:p w14:paraId="63F89AF6" w14:textId="77777777" w:rsidR="007B312C" w:rsidRPr="00B03D20" w:rsidRDefault="007B312C" w:rsidP="00C23087">
            <w:pPr>
              <w:pStyle w:val="movimento"/>
            </w:pPr>
            <w:r>
              <w:t>SPADINI RAFFAELE</w:t>
            </w:r>
          </w:p>
        </w:tc>
        <w:tc>
          <w:tcPr>
            <w:tcW w:w="2200" w:type="dxa"/>
            <w:tcMar>
              <w:top w:w="20" w:type="dxa"/>
              <w:left w:w="20" w:type="dxa"/>
              <w:bottom w:w="20" w:type="dxa"/>
              <w:right w:w="20" w:type="dxa"/>
            </w:tcMar>
            <w:vAlign w:val="center"/>
            <w:hideMark/>
          </w:tcPr>
          <w:p w14:paraId="535DC827" w14:textId="77777777" w:rsidR="007B312C" w:rsidRDefault="007B312C" w:rsidP="00C23087">
            <w:pPr>
              <w:pStyle w:val="movimento2"/>
            </w:pPr>
            <w:r>
              <w:t xml:space="preserve">(PAVIA 1911) </w:t>
            </w:r>
          </w:p>
        </w:tc>
        <w:tc>
          <w:tcPr>
            <w:tcW w:w="800" w:type="dxa"/>
            <w:tcMar>
              <w:top w:w="20" w:type="dxa"/>
              <w:left w:w="20" w:type="dxa"/>
              <w:bottom w:w="20" w:type="dxa"/>
              <w:right w:w="20" w:type="dxa"/>
            </w:tcMar>
            <w:vAlign w:val="center"/>
            <w:hideMark/>
          </w:tcPr>
          <w:p w14:paraId="4FD45283" w14:textId="77777777" w:rsidR="007B312C" w:rsidRDefault="007B312C" w:rsidP="00C23087">
            <w:pPr>
              <w:pStyle w:val="movimento"/>
            </w:pPr>
            <w:r>
              <w:t> </w:t>
            </w:r>
          </w:p>
        </w:tc>
        <w:tc>
          <w:tcPr>
            <w:tcW w:w="2200" w:type="dxa"/>
            <w:tcMar>
              <w:top w:w="20" w:type="dxa"/>
              <w:left w:w="20" w:type="dxa"/>
              <w:bottom w:w="20" w:type="dxa"/>
              <w:right w:w="20" w:type="dxa"/>
            </w:tcMar>
            <w:vAlign w:val="center"/>
            <w:hideMark/>
          </w:tcPr>
          <w:p w14:paraId="1F6E5D55" w14:textId="77777777" w:rsidR="007B312C" w:rsidRDefault="007B312C" w:rsidP="00C23087">
            <w:pPr>
              <w:pStyle w:val="movimento"/>
            </w:pPr>
            <w:r>
              <w:t> </w:t>
            </w:r>
          </w:p>
        </w:tc>
        <w:tc>
          <w:tcPr>
            <w:tcW w:w="2200" w:type="dxa"/>
            <w:tcMar>
              <w:top w:w="20" w:type="dxa"/>
              <w:left w:w="20" w:type="dxa"/>
              <w:bottom w:w="20" w:type="dxa"/>
              <w:right w:w="20" w:type="dxa"/>
            </w:tcMar>
            <w:vAlign w:val="center"/>
            <w:hideMark/>
          </w:tcPr>
          <w:p w14:paraId="67FF5560" w14:textId="77777777" w:rsidR="007B312C" w:rsidRDefault="007B312C" w:rsidP="00C23087">
            <w:pPr>
              <w:pStyle w:val="movimento2"/>
            </w:pPr>
            <w:r>
              <w:t> </w:t>
            </w:r>
          </w:p>
        </w:tc>
      </w:tr>
    </w:tbl>
    <w:p w14:paraId="1754776F" w14:textId="77777777" w:rsidR="007B312C" w:rsidRPr="00B03D20" w:rsidRDefault="007B312C" w:rsidP="007B312C">
      <w:pPr>
        <w:pStyle w:val="diffida"/>
        <w:spacing w:before="80" w:beforeAutospacing="0" w:after="40" w:afterAutospacing="0"/>
        <w:jc w:val="left"/>
      </w:pPr>
      <w:r>
        <w:t xml:space="preserve">Per condotta ingiuriosa nei confronti dell'arbitro (art.36 comma 1/a del C.G.S. come modificato con CU N. 165/A del 20/04/2023) </w:t>
      </w:r>
    </w:p>
    <w:p w14:paraId="1E769E37" w14:textId="77777777" w:rsidR="007B312C" w:rsidRPr="00B03D20" w:rsidRDefault="007B312C" w:rsidP="007B312C">
      <w:pPr>
        <w:pStyle w:val="titolo30"/>
      </w:pPr>
      <w:r>
        <w:t xml:space="preserve">ALLENATORI </w:t>
      </w:r>
    </w:p>
    <w:p w14:paraId="47A062FF" w14:textId="77777777" w:rsidR="007B312C" w:rsidRPr="00B03D20" w:rsidRDefault="007B312C" w:rsidP="007B312C">
      <w:pPr>
        <w:pStyle w:val="titolo2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312C" w14:paraId="2B1B8AA9" w14:textId="77777777" w:rsidTr="00C23087">
        <w:tc>
          <w:tcPr>
            <w:tcW w:w="2200" w:type="dxa"/>
            <w:tcMar>
              <w:top w:w="20" w:type="dxa"/>
              <w:left w:w="20" w:type="dxa"/>
              <w:bottom w:w="20" w:type="dxa"/>
              <w:right w:w="20" w:type="dxa"/>
            </w:tcMar>
            <w:vAlign w:val="center"/>
            <w:hideMark/>
          </w:tcPr>
          <w:p w14:paraId="6F02A142" w14:textId="77777777" w:rsidR="007B312C" w:rsidRDefault="007B312C" w:rsidP="00C23087">
            <w:pPr>
              <w:pStyle w:val="movimento"/>
            </w:pPr>
            <w:r>
              <w:t>BERETTA GIANLUCA</w:t>
            </w:r>
          </w:p>
        </w:tc>
        <w:tc>
          <w:tcPr>
            <w:tcW w:w="2200" w:type="dxa"/>
            <w:tcMar>
              <w:top w:w="20" w:type="dxa"/>
              <w:left w:w="20" w:type="dxa"/>
              <w:bottom w:w="20" w:type="dxa"/>
              <w:right w:w="20" w:type="dxa"/>
            </w:tcMar>
            <w:vAlign w:val="center"/>
            <w:hideMark/>
          </w:tcPr>
          <w:p w14:paraId="52F14BE6" w14:textId="77777777" w:rsidR="007B312C" w:rsidRDefault="007B312C" w:rsidP="00C23087">
            <w:pPr>
              <w:pStyle w:val="movimento2"/>
            </w:pPr>
            <w:r>
              <w:t xml:space="preserve">(PAVIA 1911) </w:t>
            </w:r>
          </w:p>
        </w:tc>
        <w:tc>
          <w:tcPr>
            <w:tcW w:w="800" w:type="dxa"/>
            <w:tcMar>
              <w:top w:w="20" w:type="dxa"/>
              <w:left w:w="20" w:type="dxa"/>
              <w:bottom w:w="20" w:type="dxa"/>
              <w:right w:w="20" w:type="dxa"/>
            </w:tcMar>
            <w:vAlign w:val="center"/>
            <w:hideMark/>
          </w:tcPr>
          <w:p w14:paraId="0DF99831" w14:textId="77777777" w:rsidR="007B312C" w:rsidRDefault="007B312C" w:rsidP="00C23087">
            <w:pPr>
              <w:pStyle w:val="movimento"/>
            </w:pPr>
            <w:r>
              <w:t> </w:t>
            </w:r>
          </w:p>
        </w:tc>
        <w:tc>
          <w:tcPr>
            <w:tcW w:w="2200" w:type="dxa"/>
            <w:tcMar>
              <w:top w:w="20" w:type="dxa"/>
              <w:left w:w="20" w:type="dxa"/>
              <w:bottom w:w="20" w:type="dxa"/>
              <w:right w:w="20" w:type="dxa"/>
            </w:tcMar>
            <w:vAlign w:val="center"/>
            <w:hideMark/>
          </w:tcPr>
          <w:p w14:paraId="3B5036EA" w14:textId="77777777" w:rsidR="007B312C" w:rsidRDefault="007B312C" w:rsidP="00C23087">
            <w:pPr>
              <w:pStyle w:val="movimento"/>
            </w:pPr>
            <w:r>
              <w:t> </w:t>
            </w:r>
          </w:p>
        </w:tc>
        <w:tc>
          <w:tcPr>
            <w:tcW w:w="2200" w:type="dxa"/>
            <w:tcMar>
              <w:top w:w="20" w:type="dxa"/>
              <w:left w:w="20" w:type="dxa"/>
              <w:bottom w:w="20" w:type="dxa"/>
              <w:right w:w="20" w:type="dxa"/>
            </w:tcMar>
            <w:vAlign w:val="center"/>
            <w:hideMark/>
          </w:tcPr>
          <w:p w14:paraId="0F5781CF" w14:textId="77777777" w:rsidR="007B312C" w:rsidRDefault="007B312C" w:rsidP="00C23087">
            <w:pPr>
              <w:pStyle w:val="movimento2"/>
            </w:pPr>
            <w:r>
              <w:t> </w:t>
            </w:r>
          </w:p>
        </w:tc>
      </w:tr>
    </w:tbl>
    <w:p w14:paraId="5AA35287" w14:textId="77777777" w:rsidR="007B312C" w:rsidRPr="00B03D20" w:rsidRDefault="007B312C" w:rsidP="007B312C">
      <w:pPr>
        <w:pStyle w:val="diffida"/>
        <w:spacing w:before="80" w:beforeAutospacing="0" w:after="40" w:afterAutospacing="0"/>
        <w:jc w:val="left"/>
      </w:pPr>
      <w:r>
        <w:t xml:space="preserve">Per condotta ingiuriosa nei confronti dell'arbitro (art.36 comma 1/a del C.G.S. come modificato con CU N. 165/A del 20/04/2023) </w:t>
      </w:r>
    </w:p>
    <w:p w14:paraId="46A1FCC7" w14:textId="77777777" w:rsidR="007B312C" w:rsidRPr="00B03D20" w:rsidRDefault="007B312C" w:rsidP="007B312C">
      <w:pPr>
        <w:pStyle w:val="titolo30"/>
      </w:pPr>
      <w:r>
        <w:t xml:space="preserve">ASSISTENTE ARBITRO </w:t>
      </w:r>
    </w:p>
    <w:p w14:paraId="4F6B422C" w14:textId="77777777" w:rsidR="007B312C" w:rsidRPr="00B03D20" w:rsidRDefault="007B312C" w:rsidP="007B312C">
      <w:pPr>
        <w:pStyle w:val="titolo2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B312C" w14:paraId="396DB844" w14:textId="77777777" w:rsidTr="00C23087">
        <w:tc>
          <w:tcPr>
            <w:tcW w:w="2200" w:type="dxa"/>
            <w:tcMar>
              <w:top w:w="20" w:type="dxa"/>
              <w:left w:w="20" w:type="dxa"/>
              <w:bottom w:w="20" w:type="dxa"/>
              <w:right w:w="20" w:type="dxa"/>
            </w:tcMar>
            <w:vAlign w:val="center"/>
            <w:hideMark/>
          </w:tcPr>
          <w:p w14:paraId="60D670B1" w14:textId="77777777" w:rsidR="007B312C" w:rsidRDefault="007B312C" w:rsidP="00C23087">
            <w:pPr>
              <w:pStyle w:val="movimento"/>
            </w:pPr>
            <w:r>
              <w:t>MATESI SIMONE</w:t>
            </w:r>
          </w:p>
        </w:tc>
        <w:tc>
          <w:tcPr>
            <w:tcW w:w="2200" w:type="dxa"/>
            <w:tcMar>
              <w:top w:w="20" w:type="dxa"/>
              <w:left w:w="20" w:type="dxa"/>
              <w:bottom w:w="20" w:type="dxa"/>
              <w:right w:w="20" w:type="dxa"/>
            </w:tcMar>
            <w:vAlign w:val="center"/>
            <w:hideMark/>
          </w:tcPr>
          <w:p w14:paraId="1DAE26EC" w14:textId="77777777" w:rsidR="007B312C" w:rsidRDefault="007B312C" w:rsidP="00C23087">
            <w:pPr>
              <w:pStyle w:val="movimento2"/>
            </w:pPr>
            <w:r>
              <w:t xml:space="preserve">(PAVIA 1911) </w:t>
            </w:r>
          </w:p>
        </w:tc>
        <w:tc>
          <w:tcPr>
            <w:tcW w:w="800" w:type="dxa"/>
            <w:tcMar>
              <w:top w:w="20" w:type="dxa"/>
              <w:left w:w="20" w:type="dxa"/>
              <w:bottom w:w="20" w:type="dxa"/>
              <w:right w:w="20" w:type="dxa"/>
            </w:tcMar>
            <w:vAlign w:val="center"/>
            <w:hideMark/>
          </w:tcPr>
          <w:p w14:paraId="3D17DF6F" w14:textId="77777777" w:rsidR="007B312C" w:rsidRDefault="007B312C" w:rsidP="00C23087">
            <w:pPr>
              <w:pStyle w:val="movimento"/>
            </w:pPr>
            <w:r>
              <w:t> </w:t>
            </w:r>
          </w:p>
        </w:tc>
        <w:tc>
          <w:tcPr>
            <w:tcW w:w="2200" w:type="dxa"/>
            <w:tcMar>
              <w:top w:w="20" w:type="dxa"/>
              <w:left w:w="20" w:type="dxa"/>
              <w:bottom w:w="20" w:type="dxa"/>
              <w:right w:w="20" w:type="dxa"/>
            </w:tcMar>
            <w:vAlign w:val="center"/>
            <w:hideMark/>
          </w:tcPr>
          <w:p w14:paraId="57E38BE6" w14:textId="77777777" w:rsidR="007B312C" w:rsidRDefault="007B312C" w:rsidP="00C23087">
            <w:pPr>
              <w:pStyle w:val="movimento"/>
            </w:pPr>
            <w:r>
              <w:t> </w:t>
            </w:r>
          </w:p>
        </w:tc>
        <w:tc>
          <w:tcPr>
            <w:tcW w:w="2200" w:type="dxa"/>
            <w:tcMar>
              <w:top w:w="20" w:type="dxa"/>
              <w:left w:w="20" w:type="dxa"/>
              <w:bottom w:w="20" w:type="dxa"/>
              <w:right w:w="20" w:type="dxa"/>
            </w:tcMar>
            <w:vAlign w:val="center"/>
            <w:hideMark/>
          </w:tcPr>
          <w:p w14:paraId="4F7AE9F2" w14:textId="77777777" w:rsidR="007B312C" w:rsidRDefault="007B312C" w:rsidP="00C23087">
            <w:pPr>
              <w:pStyle w:val="movimento2"/>
            </w:pPr>
            <w:r>
              <w:t> </w:t>
            </w:r>
          </w:p>
        </w:tc>
      </w:tr>
    </w:tbl>
    <w:p w14:paraId="4142C9E4" w14:textId="77777777" w:rsidR="007B312C" w:rsidRDefault="007B312C" w:rsidP="007B312C">
      <w:pPr>
        <w:pStyle w:val="diffida"/>
        <w:spacing w:before="80" w:beforeAutospacing="0" w:after="40" w:afterAutospacing="0"/>
        <w:jc w:val="left"/>
      </w:pPr>
      <w:r>
        <w:t xml:space="preserve">Per condotta ingiuriosa nei confronti dell'arbitro (art.36 comma 1/a del C.G.S. come modificato con CU N. 165/A del 20/04/2023) </w:t>
      </w:r>
    </w:p>
    <w:p w14:paraId="742452F1" w14:textId="77777777" w:rsidR="007B312C" w:rsidRDefault="007B312C" w:rsidP="007B312C">
      <w:pPr>
        <w:pStyle w:val="diffida"/>
        <w:spacing w:before="80" w:beforeAutospacing="0" w:after="40" w:afterAutospacing="0"/>
        <w:jc w:val="left"/>
      </w:pPr>
    </w:p>
    <w:p w14:paraId="280ACFB5" w14:textId="77777777" w:rsidR="007B312C" w:rsidRDefault="007B312C" w:rsidP="007B312C">
      <w:pPr>
        <w:pStyle w:val="diffida"/>
        <w:spacing w:before="80" w:beforeAutospacing="0" w:after="40" w:afterAutospacing="0"/>
        <w:jc w:val="left"/>
      </w:pPr>
    </w:p>
    <w:bookmarkEnd w:id="120"/>
    <w:p w14:paraId="5CF62D9A" w14:textId="77777777" w:rsidR="007B312C" w:rsidRDefault="007B312C" w:rsidP="007B312C">
      <w:pPr>
        <w:pStyle w:val="titolocampionato0"/>
        <w:shd w:val="clear" w:color="auto" w:fill="CCCCCC"/>
        <w:spacing w:before="80" w:after="40"/>
      </w:pPr>
      <w:r>
        <w:t>CALCIO A 5 SERIE D</w:t>
      </w:r>
    </w:p>
    <w:p w14:paraId="6B4066DA" w14:textId="77777777" w:rsidR="007B312C" w:rsidRDefault="007B312C" w:rsidP="007B312C">
      <w:pPr>
        <w:pStyle w:val="sottotitolocampionato10"/>
      </w:pPr>
    </w:p>
    <w:p w14:paraId="20B6A758" w14:textId="77777777" w:rsidR="007B312C" w:rsidRDefault="007B312C" w:rsidP="007B312C">
      <w:pPr>
        <w:pStyle w:val="sottotitolocampionato10"/>
      </w:pPr>
      <w:r>
        <w:t>RISULTATI UFFICIALI GARE DEL 09/02/2024</w:t>
      </w:r>
    </w:p>
    <w:p w14:paraId="1A3E8F0C" w14:textId="77777777" w:rsidR="007B312C" w:rsidRDefault="007B312C" w:rsidP="007B312C">
      <w:pPr>
        <w:pStyle w:val="sottotitolocampionato10"/>
      </w:pPr>
    </w:p>
    <w:p w14:paraId="6D027C0D" w14:textId="77777777" w:rsidR="007B312C" w:rsidRDefault="007B312C" w:rsidP="007B312C">
      <w:pPr>
        <w:pStyle w:val="sottotitolocampionato10"/>
      </w:pPr>
      <w:r>
        <w:t>SI CANCELLI</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1937"/>
        <w:gridCol w:w="2177"/>
        <w:gridCol w:w="436"/>
        <w:gridCol w:w="206"/>
      </w:tblGrid>
      <w:tr w:rsidR="007B312C" w14:paraId="13079587" w14:textId="77777777" w:rsidTr="00C23087">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DDD83" w14:textId="77777777" w:rsidR="007B312C" w:rsidRDefault="007B312C" w:rsidP="00C23087">
            <w:pPr>
              <w:pStyle w:val="headertabella0"/>
            </w:pPr>
            <w:r>
              <w:t>GIRONE A - 3 Giornata - R</w:t>
            </w:r>
          </w:p>
        </w:tc>
      </w:tr>
      <w:tr w:rsidR="007B312C" w14:paraId="1681FB69" w14:textId="77777777" w:rsidTr="00C23087">
        <w:trPr>
          <w:trHeight w:val="120"/>
        </w:trPr>
        <w:tc>
          <w:tcPr>
            <w:tcW w:w="19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001298" w14:textId="77777777" w:rsidR="007B312C" w:rsidRPr="00F566D1" w:rsidRDefault="007B312C" w:rsidP="00C23087">
            <w:pPr>
              <w:pStyle w:val="rowtabella0"/>
              <w:rPr>
                <w:lang w:val="en-US"/>
              </w:rPr>
            </w:pPr>
            <w:r>
              <w:rPr>
                <w:lang w:val="en-US"/>
              </w:rPr>
              <w:t>PRO CITTIGLIO</w:t>
            </w:r>
          </w:p>
        </w:tc>
        <w:tc>
          <w:tcPr>
            <w:tcW w:w="21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60DB0" w14:textId="77777777" w:rsidR="007B312C" w:rsidRDefault="007B312C" w:rsidP="00C23087">
            <w:pPr>
              <w:pStyle w:val="rowtabella0"/>
            </w:pPr>
            <w:r>
              <w:t>- CALCIO LONATE POZZOLO</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7E2D1" w14:textId="77777777" w:rsidR="007B312C" w:rsidRDefault="007B312C" w:rsidP="00C23087">
            <w:pPr>
              <w:pStyle w:val="rowtabella0"/>
              <w:jc w:val="center"/>
            </w:pPr>
            <w:r>
              <w:t>0 - 0</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254983" w14:textId="77777777" w:rsidR="007B312C" w:rsidRDefault="007B312C" w:rsidP="00C23087">
            <w:pPr>
              <w:pStyle w:val="rowtabella0"/>
              <w:jc w:val="center"/>
            </w:pPr>
            <w:r>
              <w:t> </w:t>
            </w:r>
          </w:p>
        </w:tc>
      </w:tr>
    </w:tbl>
    <w:p w14:paraId="1396B64D" w14:textId="77777777" w:rsidR="007B312C" w:rsidRDefault="007B312C" w:rsidP="007B312C">
      <w:pPr>
        <w:pStyle w:val="sottotitolocampionato10"/>
      </w:pPr>
    </w:p>
    <w:p w14:paraId="17DC6292" w14:textId="77777777" w:rsidR="007B312C" w:rsidRDefault="007B312C" w:rsidP="007B312C">
      <w:pPr>
        <w:pStyle w:val="sottotitolocampionato10"/>
      </w:pPr>
    </w:p>
    <w:p w14:paraId="7CBE3029" w14:textId="77777777" w:rsidR="007B312C" w:rsidRDefault="007B312C" w:rsidP="007B312C">
      <w:pPr>
        <w:pStyle w:val="sottotitolocampionato10"/>
      </w:pPr>
    </w:p>
    <w:p w14:paraId="274A8CC8" w14:textId="77777777" w:rsidR="007B312C" w:rsidRDefault="007B312C" w:rsidP="007B312C">
      <w:pPr>
        <w:pStyle w:val="sottotitolocampionato10"/>
      </w:pPr>
    </w:p>
    <w:p w14:paraId="7207A01B" w14:textId="77777777" w:rsidR="007B312C" w:rsidRPr="00BE4326" w:rsidRDefault="007B312C" w:rsidP="007B312C">
      <w:pPr>
        <w:pStyle w:val="titolo30"/>
        <w:rPr>
          <w:sz w:val="24"/>
          <w:szCs w:val="24"/>
          <w:u w:val="none"/>
        </w:rPr>
      </w:pPr>
      <w:r w:rsidRPr="00BE4326">
        <w:rPr>
          <w:sz w:val="24"/>
          <w:szCs w:val="24"/>
          <w:u w:val="none"/>
        </w:rPr>
        <w:t>SI SCRIVA</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1937"/>
        <w:gridCol w:w="2177"/>
        <w:gridCol w:w="436"/>
        <w:gridCol w:w="206"/>
      </w:tblGrid>
      <w:tr w:rsidR="007B312C" w14:paraId="00A1E6BC" w14:textId="77777777" w:rsidTr="00C23087">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628A4" w14:textId="77777777" w:rsidR="007B312C" w:rsidRDefault="007B312C" w:rsidP="00C23087">
            <w:pPr>
              <w:pStyle w:val="headertabella0"/>
            </w:pPr>
            <w:r>
              <w:t>GIRONE A - 3 Giornata - R</w:t>
            </w:r>
          </w:p>
        </w:tc>
      </w:tr>
      <w:tr w:rsidR="007B312C" w14:paraId="570ACCAC" w14:textId="77777777" w:rsidTr="00C23087">
        <w:trPr>
          <w:trHeight w:val="120"/>
        </w:trPr>
        <w:tc>
          <w:tcPr>
            <w:tcW w:w="19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1D74E4" w14:textId="77777777" w:rsidR="007B312C" w:rsidRPr="00F566D1" w:rsidRDefault="007B312C" w:rsidP="00C23087">
            <w:pPr>
              <w:pStyle w:val="rowtabella0"/>
              <w:rPr>
                <w:lang w:val="en-US"/>
              </w:rPr>
            </w:pPr>
            <w:r>
              <w:rPr>
                <w:lang w:val="en-US"/>
              </w:rPr>
              <w:t>PRO CITTIGLIO</w:t>
            </w:r>
          </w:p>
        </w:tc>
        <w:tc>
          <w:tcPr>
            <w:tcW w:w="21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1A2A51" w14:textId="77777777" w:rsidR="007B312C" w:rsidRDefault="007B312C" w:rsidP="00C23087">
            <w:pPr>
              <w:pStyle w:val="rowtabella0"/>
            </w:pPr>
            <w:r>
              <w:t>- CALCIO LONATE POZZOLO</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6426A" w14:textId="77777777" w:rsidR="007B312C" w:rsidRDefault="007B312C" w:rsidP="00C23087">
            <w:pPr>
              <w:pStyle w:val="rowtabella0"/>
              <w:jc w:val="center"/>
            </w:pPr>
            <w:r>
              <w:t>3 - 7</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E9FF2" w14:textId="77777777" w:rsidR="007B312C" w:rsidRDefault="007B312C" w:rsidP="00C23087">
            <w:pPr>
              <w:pStyle w:val="rowtabella0"/>
              <w:jc w:val="center"/>
            </w:pPr>
            <w:r>
              <w:t> </w:t>
            </w:r>
          </w:p>
        </w:tc>
      </w:tr>
    </w:tbl>
    <w:p w14:paraId="545AC072" w14:textId="77777777" w:rsidR="007B312C" w:rsidRDefault="007B312C" w:rsidP="007B312C">
      <w:pPr>
        <w:pStyle w:val="sottotitolocampionato10"/>
      </w:pPr>
    </w:p>
    <w:p w14:paraId="3895A6B6" w14:textId="77777777" w:rsidR="007B312C" w:rsidRDefault="007B312C" w:rsidP="007B312C">
      <w:pPr>
        <w:pStyle w:val="sottotitolocampionato10"/>
      </w:pPr>
    </w:p>
    <w:p w14:paraId="60297107" w14:textId="77777777" w:rsidR="007B312C" w:rsidRDefault="007B312C" w:rsidP="007B312C">
      <w:pPr>
        <w:pStyle w:val="sottotitolocampionato10"/>
      </w:pPr>
    </w:p>
    <w:p w14:paraId="30E1FC60" w14:textId="77777777" w:rsidR="007B312C" w:rsidRDefault="007B312C" w:rsidP="007B312C">
      <w:pPr>
        <w:pStyle w:val="sottotitolocampionato10"/>
      </w:pPr>
    </w:p>
    <w:p w14:paraId="689BB8C1" w14:textId="77777777" w:rsidR="007B312C" w:rsidRDefault="007B312C" w:rsidP="007B312C">
      <w:pPr>
        <w:pStyle w:val="sottotitolocampionato10"/>
      </w:pPr>
    </w:p>
    <w:p w14:paraId="4A864D56" w14:textId="77777777" w:rsidR="00742055" w:rsidRDefault="00742055" w:rsidP="00B75143">
      <w:pPr>
        <w:pStyle w:val="Intestazionemessaggio"/>
        <w:ind w:left="0"/>
        <w:jc w:val="both"/>
        <w:rPr>
          <w:rFonts w:ascii="Arial" w:hAnsi="Arial" w:cs="Arial"/>
          <w:sz w:val="20"/>
        </w:rPr>
      </w:pPr>
    </w:p>
    <w:p w14:paraId="1D51BE2D" w14:textId="77777777" w:rsidR="00742055" w:rsidRDefault="00742055" w:rsidP="00B75143">
      <w:pPr>
        <w:pStyle w:val="Intestazionemessaggio"/>
        <w:ind w:left="0"/>
        <w:jc w:val="both"/>
        <w:rPr>
          <w:rFonts w:ascii="Arial" w:hAnsi="Arial" w:cs="Arial"/>
          <w:sz w:val="20"/>
        </w:rPr>
      </w:pPr>
    </w:p>
    <w:p w14:paraId="57A74FF7" w14:textId="77777777" w:rsidR="007B312C" w:rsidRDefault="007B312C" w:rsidP="00B75143">
      <w:pPr>
        <w:pStyle w:val="Intestazionemessaggio"/>
        <w:ind w:left="0"/>
        <w:jc w:val="both"/>
        <w:rPr>
          <w:rFonts w:ascii="Arial" w:hAnsi="Arial" w:cs="Arial"/>
          <w:sz w:val="20"/>
        </w:rPr>
      </w:pPr>
    </w:p>
    <w:p w14:paraId="751059AE" w14:textId="77777777" w:rsidR="007B312C" w:rsidRDefault="007B312C" w:rsidP="00B75143">
      <w:pPr>
        <w:pStyle w:val="Intestazionemessaggio"/>
        <w:ind w:left="0"/>
        <w:jc w:val="both"/>
        <w:rPr>
          <w:rFonts w:ascii="Arial" w:hAnsi="Arial" w:cs="Arial"/>
          <w:sz w:val="20"/>
        </w:rPr>
      </w:pPr>
    </w:p>
    <w:p w14:paraId="2458A289" w14:textId="77777777" w:rsidR="007B312C" w:rsidRDefault="007B312C" w:rsidP="00B75143">
      <w:pPr>
        <w:pStyle w:val="Intestazionemessaggio"/>
        <w:ind w:left="0"/>
        <w:jc w:val="both"/>
        <w:rPr>
          <w:rFonts w:ascii="Arial" w:hAnsi="Arial" w:cs="Arial"/>
          <w:sz w:val="20"/>
        </w:rPr>
      </w:pPr>
    </w:p>
    <w:p w14:paraId="41AAC38B" w14:textId="77777777" w:rsidR="007B312C" w:rsidRDefault="007B312C" w:rsidP="00B75143">
      <w:pPr>
        <w:pStyle w:val="Intestazionemessaggio"/>
        <w:ind w:left="0"/>
        <w:jc w:val="both"/>
        <w:rPr>
          <w:rFonts w:ascii="Arial" w:hAnsi="Arial" w:cs="Arial"/>
          <w:sz w:val="20"/>
        </w:rPr>
      </w:pPr>
    </w:p>
    <w:p w14:paraId="1325D213" w14:textId="77777777" w:rsidR="007B312C" w:rsidRDefault="007B312C" w:rsidP="00B75143">
      <w:pPr>
        <w:pStyle w:val="Intestazionemessaggio"/>
        <w:ind w:left="0"/>
        <w:jc w:val="both"/>
        <w:rPr>
          <w:rFonts w:ascii="Arial" w:hAnsi="Arial" w:cs="Arial"/>
          <w:sz w:val="20"/>
        </w:rPr>
      </w:pPr>
    </w:p>
    <w:p w14:paraId="5C5E6D33" w14:textId="77777777" w:rsidR="00913883" w:rsidRPr="00467A31" w:rsidRDefault="00913883"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21" w:name="_Toc159594802"/>
      <w:r>
        <w:rPr>
          <w:lang w:val="it-IT"/>
        </w:rPr>
        <w:t>11</w:t>
      </w:r>
      <w:r w:rsidR="00B15A2F" w:rsidRPr="00467A31">
        <w:rPr>
          <w:lang w:val="it-IT"/>
        </w:rPr>
        <w:t xml:space="preserve">. </w:t>
      </w:r>
      <w:r w:rsidR="00913883" w:rsidRPr="00467A31">
        <w:rPr>
          <w:lang w:val="it-IT"/>
        </w:rPr>
        <w:t>Legenda</w:t>
      </w:r>
      <w:bookmarkEnd w:id="121"/>
      <w:r w:rsidR="00913883" w:rsidRPr="00467A31">
        <w:rPr>
          <w:lang w:val="it-IT"/>
        </w:rPr>
        <w:tab/>
      </w:r>
    </w:p>
    <w:p w14:paraId="67ABFA90" w14:textId="77777777" w:rsidR="00742055" w:rsidRPr="00876813" w:rsidRDefault="00742055" w:rsidP="00876813">
      <w:pPr>
        <w:pStyle w:val="Titolo2"/>
        <w:rPr>
          <w:i/>
        </w:rPr>
      </w:pPr>
      <w:bookmarkStart w:id="122" w:name="_Toc272399178"/>
      <w:bookmarkStart w:id="123" w:name="_Toc159594803"/>
      <w:r w:rsidRPr="00876813">
        <w:t>Legenda Simboli Giustizia Sportiva</w:t>
      </w:r>
      <w:bookmarkEnd w:id="122"/>
      <w:bookmarkEnd w:id="123"/>
    </w:p>
    <w:p w14:paraId="4BB86338" w14:textId="77777777" w:rsidR="00742055" w:rsidRDefault="00742055" w:rsidP="00337B42">
      <w:pPr>
        <w:pStyle w:val="Intestazionemessaggio"/>
        <w:ind w:left="0"/>
        <w:jc w:val="both"/>
        <w:rPr>
          <w:rFonts w:ascii="Arial" w:hAnsi="Arial" w:cs="Arial"/>
          <w:sz w:val="20"/>
        </w:rPr>
      </w:pPr>
    </w:p>
    <w:p w14:paraId="7BC32D50" w14:textId="77777777" w:rsidR="00742055" w:rsidRDefault="00742055" w:rsidP="00C1363D">
      <w:pPr>
        <w:pStyle w:val="Nessunaspaziatura"/>
        <w:rPr>
          <w:lang w:eastAsia="it-IT"/>
        </w:rPr>
      </w:pPr>
      <w:r>
        <w:rPr>
          <w:lang w:eastAsia="it-IT"/>
        </w:rPr>
        <w:t xml:space="preserve">A    NON DISPUTATA PER MANCANZA ARBITRO               </w:t>
      </w:r>
    </w:p>
    <w:p w14:paraId="09AE4B54" w14:textId="77777777" w:rsidR="00742055" w:rsidRDefault="00742055" w:rsidP="00C1363D">
      <w:pPr>
        <w:pStyle w:val="Nessunaspaziatura"/>
        <w:rPr>
          <w:lang w:eastAsia="it-IT"/>
        </w:rPr>
      </w:pPr>
      <w:r>
        <w:rPr>
          <w:lang w:eastAsia="it-IT"/>
        </w:rPr>
        <w:t xml:space="preserve">B    SOSPESA PRIMO TEMPO                              </w:t>
      </w:r>
    </w:p>
    <w:p w14:paraId="7E8C9354" w14:textId="77777777" w:rsidR="00742055" w:rsidRDefault="00742055" w:rsidP="00C1363D">
      <w:pPr>
        <w:pStyle w:val="Nessunaspaziatura"/>
        <w:rPr>
          <w:lang w:eastAsia="it-IT"/>
        </w:rPr>
      </w:pPr>
      <w:r>
        <w:rPr>
          <w:lang w:eastAsia="it-IT"/>
        </w:rPr>
        <w:t xml:space="preserve">D    ATTESA DECISIONI ORGANI DISCIPLINARI              </w:t>
      </w:r>
    </w:p>
    <w:p w14:paraId="71FCF818" w14:textId="77777777" w:rsidR="00742055" w:rsidRDefault="00742055" w:rsidP="00C1363D">
      <w:pPr>
        <w:pStyle w:val="Nessunaspaziatura"/>
        <w:rPr>
          <w:lang w:eastAsia="it-IT"/>
        </w:rPr>
      </w:pPr>
      <w:r>
        <w:rPr>
          <w:lang w:eastAsia="it-IT"/>
        </w:rPr>
        <w:t>F    NON DISPUTATA PER AVVERSE CONDIZIONI ATMOSFERICHE</w:t>
      </w:r>
    </w:p>
    <w:p w14:paraId="10C6B738" w14:textId="77777777" w:rsidR="00742055" w:rsidRDefault="00742055" w:rsidP="00C1363D">
      <w:pPr>
        <w:pStyle w:val="Nessunaspaziatura"/>
        <w:rPr>
          <w:lang w:eastAsia="it-IT"/>
        </w:rPr>
      </w:pPr>
      <w:r>
        <w:rPr>
          <w:lang w:eastAsia="it-IT"/>
        </w:rPr>
        <w:t xml:space="preserve">G    RIPETIZIONE GARA PER CAUSE DI FORZA MAGGIORE     </w:t>
      </w:r>
    </w:p>
    <w:p w14:paraId="326F949E" w14:textId="77777777" w:rsidR="00742055" w:rsidRDefault="00742055" w:rsidP="00C1363D">
      <w:pPr>
        <w:pStyle w:val="Nessunaspaziatura"/>
        <w:rPr>
          <w:lang w:eastAsia="it-IT"/>
        </w:rPr>
      </w:pPr>
      <w:r>
        <w:rPr>
          <w:lang w:eastAsia="it-IT"/>
        </w:rPr>
        <w:t xml:space="preserve">H    RECUPERO D'UFFICIO                               </w:t>
      </w:r>
    </w:p>
    <w:p w14:paraId="7DA550DB" w14:textId="77777777" w:rsidR="00742055" w:rsidRDefault="00742055" w:rsidP="00C1363D">
      <w:pPr>
        <w:pStyle w:val="Nessunaspaziatura"/>
        <w:rPr>
          <w:lang w:eastAsia="it-IT"/>
        </w:rPr>
      </w:pPr>
      <w:r>
        <w:rPr>
          <w:lang w:eastAsia="it-IT"/>
        </w:rPr>
        <w:t xml:space="preserve">I     SOSPESA SECONDO TEMPO                            </w:t>
      </w:r>
    </w:p>
    <w:p w14:paraId="4A1BCB22" w14:textId="77777777" w:rsidR="00742055" w:rsidRDefault="00742055" w:rsidP="00C1363D">
      <w:pPr>
        <w:pStyle w:val="Nessunaspaziatura"/>
        <w:rPr>
          <w:lang w:eastAsia="it-IT"/>
        </w:rPr>
      </w:pPr>
      <w:r>
        <w:rPr>
          <w:lang w:eastAsia="it-IT"/>
        </w:rPr>
        <w:t xml:space="preserve">K    RECUPERO PROGRAMMATO                             </w:t>
      </w:r>
    </w:p>
    <w:p w14:paraId="274CAEA5" w14:textId="77777777" w:rsidR="00742055" w:rsidRDefault="00742055" w:rsidP="00C1363D">
      <w:pPr>
        <w:pStyle w:val="Nessunaspaziatura"/>
        <w:rPr>
          <w:lang w:eastAsia="it-IT"/>
        </w:rPr>
      </w:pPr>
      <w:r>
        <w:rPr>
          <w:lang w:eastAsia="it-IT"/>
        </w:rPr>
        <w:t xml:space="preserve">M    NON DISPUTATA PER IMPRATICABILITA' CAMPO         </w:t>
      </w:r>
    </w:p>
    <w:p w14:paraId="43D4BADF" w14:textId="77777777" w:rsidR="00742055" w:rsidRDefault="00742055" w:rsidP="00C1363D">
      <w:pPr>
        <w:pStyle w:val="Nessunaspaziatura"/>
        <w:rPr>
          <w:lang w:eastAsia="it-IT"/>
        </w:rPr>
      </w:pPr>
      <w:r>
        <w:rPr>
          <w:lang w:eastAsia="it-IT"/>
        </w:rPr>
        <w:t xml:space="preserve">P    POSTICIPO                                        </w:t>
      </w:r>
    </w:p>
    <w:p w14:paraId="5311C910" w14:textId="77777777" w:rsidR="00742055" w:rsidRDefault="00742055" w:rsidP="00C1363D">
      <w:pPr>
        <w:pStyle w:val="Nessunaspaziatura"/>
        <w:rPr>
          <w:lang w:eastAsia="it-IT"/>
        </w:rPr>
      </w:pPr>
      <w:r>
        <w:rPr>
          <w:lang w:eastAsia="it-IT"/>
        </w:rPr>
        <w:t xml:space="preserve">R    RAPPORTO NON PERVENUTO                           </w:t>
      </w:r>
    </w:p>
    <w:p w14:paraId="6C5B52A9" w14:textId="77777777" w:rsidR="00742055" w:rsidRDefault="00742055" w:rsidP="00C1363D">
      <w:pPr>
        <w:pStyle w:val="Nessunaspaziatura"/>
        <w:rPr>
          <w:lang w:eastAsia="it-IT"/>
        </w:rPr>
      </w:pPr>
      <w:r>
        <w:rPr>
          <w:lang w:eastAsia="it-IT"/>
        </w:rPr>
        <w:t xml:space="preserve">U    SOSPESA PER INFORTUNIO D.G.                      </w:t>
      </w:r>
    </w:p>
    <w:p w14:paraId="067F1429" w14:textId="77777777" w:rsidR="00742055" w:rsidRDefault="00742055" w:rsidP="00C1363D">
      <w:pPr>
        <w:pStyle w:val="Nessunaspaziatura"/>
        <w:rPr>
          <w:lang w:eastAsia="it-IT"/>
        </w:rPr>
      </w:pPr>
      <w:r>
        <w:rPr>
          <w:lang w:eastAsia="it-IT"/>
        </w:rPr>
        <w:t xml:space="preserve">W   GARA RINVIATA </w:t>
      </w:r>
    </w:p>
    <w:p w14:paraId="5435189F" w14:textId="77777777" w:rsidR="00742055" w:rsidRDefault="00742055" w:rsidP="00C1363D">
      <w:pPr>
        <w:pStyle w:val="Nessunaspaziatura"/>
        <w:rPr>
          <w:lang w:eastAsia="it-IT"/>
        </w:rPr>
      </w:pPr>
      <w:r>
        <w:rPr>
          <w:lang w:eastAsia="it-IT"/>
        </w:rPr>
        <w:t xml:space="preserve">Y    RISULTATI di RAPPORTI PERVENUTI in RITARDO                 </w:t>
      </w:r>
    </w:p>
    <w:p w14:paraId="13FE80A7" w14:textId="77777777" w:rsidR="00742055" w:rsidRDefault="00742055"/>
    <w:p w14:paraId="245C9171" w14:textId="77777777" w:rsidR="00913883" w:rsidRDefault="00913883" w:rsidP="00913883">
      <w:pPr>
        <w:rPr>
          <w:lang w:val="it-IT"/>
        </w:rPr>
      </w:pPr>
    </w:p>
    <w:p w14:paraId="61C39338" w14:textId="77777777" w:rsidR="007B312C" w:rsidRDefault="007B312C" w:rsidP="00913883">
      <w:pPr>
        <w:rPr>
          <w:lang w:val="it-IT"/>
        </w:rPr>
      </w:pPr>
    </w:p>
    <w:p w14:paraId="6D95FC6A" w14:textId="77777777" w:rsidR="007B312C" w:rsidRDefault="007B312C" w:rsidP="00913883">
      <w:pPr>
        <w:rPr>
          <w:lang w:val="it-IT"/>
        </w:rPr>
      </w:pPr>
    </w:p>
    <w:p w14:paraId="05AB28C5" w14:textId="77777777" w:rsidR="007B312C" w:rsidRDefault="007B312C" w:rsidP="00913883">
      <w:pPr>
        <w:rPr>
          <w:lang w:val="it-IT"/>
        </w:rPr>
      </w:pPr>
    </w:p>
    <w:p w14:paraId="62F9D4DE" w14:textId="77777777" w:rsidR="007B312C" w:rsidRDefault="007B312C" w:rsidP="00913883">
      <w:pPr>
        <w:rPr>
          <w:lang w:val="it-IT"/>
        </w:rPr>
      </w:pPr>
    </w:p>
    <w:p w14:paraId="2B3B9654" w14:textId="77777777" w:rsidR="007B312C" w:rsidRDefault="007B312C" w:rsidP="00913883">
      <w:pPr>
        <w:rPr>
          <w:lang w:val="it-IT"/>
        </w:rPr>
      </w:pPr>
    </w:p>
    <w:p w14:paraId="1090AC7D" w14:textId="77777777" w:rsidR="007B312C" w:rsidRDefault="007B312C" w:rsidP="00913883">
      <w:pPr>
        <w:rPr>
          <w:lang w:val="it-IT"/>
        </w:rPr>
      </w:pPr>
    </w:p>
    <w:p w14:paraId="44A63675" w14:textId="77777777" w:rsidR="007B312C" w:rsidRDefault="007B312C" w:rsidP="00913883">
      <w:pPr>
        <w:rPr>
          <w:lang w:val="it-IT"/>
        </w:rPr>
      </w:pPr>
    </w:p>
    <w:p w14:paraId="36EACF08" w14:textId="77777777" w:rsidR="000954E4" w:rsidRDefault="000954E4" w:rsidP="00913883">
      <w:pPr>
        <w:rPr>
          <w:rFonts w:cs="Calibri"/>
          <w:szCs w:val="22"/>
          <w:lang w:val="it-IT"/>
        </w:rPr>
      </w:pPr>
    </w:p>
    <w:p w14:paraId="6915315B" w14:textId="77777777" w:rsidR="000954E4" w:rsidRDefault="000954E4" w:rsidP="00C1363D">
      <w:pPr>
        <w:spacing w:before="0" w:after="0"/>
        <w:rPr>
          <w:rFonts w:cs="Calibri"/>
          <w:szCs w:val="22"/>
          <w:lang w:val="it-IT"/>
        </w:rPr>
      </w:pPr>
    </w:p>
    <w:p w14:paraId="6D136CE3" w14:textId="23326B5A" w:rsidR="00913883" w:rsidRPr="00467A31" w:rsidRDefault="00913883" w:rsidP="00C1363D">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C1363D">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1494015C"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1363D">
        <w:rPr>
          <w:rFonts w:cs="Arial"/>
          <w:lang w:val="it-IT"/>
        </w:rPr>
        <w:t>23 FEBBRAIO 2024</w:t>
      </w:r>
    </w:p>
    <w:p w14:paraId="7DC2E9B3" w14:textId="272D74DA"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4" w:name="NUM_COMUNICATO_FOOTER"/>
    <w:r w:rsidRPr="00216AD9">
      <w:rPr>
        <w:rFonts w:cs="Calibri"/>
      </w:rPr>
      <w:t>52</w:t>
    </w:r>
    <w:bookmarkEnd w:id="124"/>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4pt;height:14.4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5A7D3D"/>
    <w:multiLevelType w:val="hybridMultilevel"/>
    <w:tmpl w:val="A81EFFCC"/>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322C01A8"/>
    <w:multiLevelType w:val="hybridMultilevel"/>
    <w:tmpl w:val="577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158FF"/>
    <w:multiLevelType w:val="multilevel"/>
    <w:tmpl w:val="EBEA21B4"/>
    <w:lvl w:ilvl="0">
      <w:start w:val="1"/>
      <w:numFmt w:val="bullet"/>
      <w:lvlText w:val="-"/>
      <w:lvlJc w:val="left"/>
      <w:pPr>
        <w:tabs>
          <w:tab w:val="num" w:pos="0"/>
        </w:tabs>
        <w:ind w:left="491" w:hanging="360"/>
      </w:pPr>
      <w:rPr>
        <w:rFonts w:ascii="Calibri" w:hAnsi="Calibri" w:cs="Calibri"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18"/>
  </w:num>
  <w:num w:numId="3" w16cid:durableId="11574517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3"/>
  </w:num>
  <w:num w:numId="6" w16cid:durableId="1211695697">
    <w:abstractNumId w:val="8"/>
  </w:num>
  <w:num w:numId="7" w16cid:durableId="1630623141">
    <w:abstractNumId w:val="16"/>
  </w:num>
  <w:num w:numId="8" w16cid:durableId="256522219">
    <w:abstractNumId w:val="21"/>
  </w:num>
  <w:num w:numId="9" w16cid:durableId="1809667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19"/>
  </w:num>
  <w:num w:numId="12" w16cid:durableId="1139956870">
    <w:abstractNumId w:val="10"/>
  </w:num>
  <w:num w:numId="13" w16cid:durableId="1738480185">
    <w:abstractNumId w:val="0"/>
  </w:num>
  <w:num w:numId="14" w16cid:durableId="1904901685">
    <w:abstractNumId w:val="4"/>
  </w:num>
  <w:num w:numId="15" w16cid:durableId="1719669266">
    <w:abstractNumId w:val="5"/>
  </w:num>
  <w:num w:numId="16" w16cid:durableId="1228959785">
    <w:abstractNumId w:val="6"/>
  </w:num>
  <w:num w:numId="17" w16cid:durableId="1515269385">
    <w:abstractNumId w:val="17"/>
  </w:num>
  <w:num w:numId="18" w16cid:durableId="848330264">
    <w:abstractNumId w:val="14"/>
  </w:num>
  <w:num w:numId="19" w16cid:durableId="1302079792">
    <w:abstractNumId w:val="3"/>
  </w:num>
  <w:num w:numId="20" w16cid:durableId="1120033968">
    <w:abstractNumId w:val="12"/>
  </w:num>
  <w:num w:numId="21" w16cid:durableId="1401713887">
    <w:abstractNumId w:val="1"/>
  </w:num>
  <w:num w:numId="22" w16cid:durableId="1115293703">
    <w:abstractNumId w:val="7"/>
  </w:num>
  <w:num w:numId="23" w16cid:durableId="20229304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33428"/>
    <w:rsid w:val="000954E4"/>
    <w:rsid w:val="000A19DD"/>
    <w:rsid w:val="000B3874"/>
    <w:rsid w:val="00123F01"/>
    <w:rsid w:val="00182817"/>
    <w:rsid w:val="00186496"/>
    <w:rsid w:val="001A111F"/>
    <w:rsid w:val="001A7428"/>
    <w:rsid w:val="001B1CDA"/>
    <w:rsid w:val="001C096F"/>
    <w:rsid w:val="001C6F03"/>
    <w:rsid w:val="001D68E7"/>
    <w:rsid w:val="00216AD9"/>
    <w:rsid w:val="00251D80"/>
    <w:rsid w:val="002B550E"/>
    <w:rsid w:val="002B691C"/>
    <w:rsid w:val="002E125F"/>
    <w:rsid w:val="00445FC6"/>
    <w:rsid w:val="00467A31"/>
    <w:rsid w:val="00492BC1"/>
    <w:rsid w:val="004C2565"/>
    <w:rsid w:val="004D1FCF"/>
    <w:rsid w:val="004E7DDC"/>
    <w:rsid w:val="005252C7"/>
    <w:rsid w:val="00536936"/>
    <w:rsid w:val="00564C50"/>
    <w:rsid w:val="005A09CA"/>
    <w:rsid w:val="005E1C66"/>
    <w:rsid w:val="005F6437"/>
    <w:rsid w:val="005F7AA1"/>
    <w:rsid w:val="00630256"/>
    <w:rsid w:val="00644477"/>
    <w:rsid w:val="00671A94"/>
    <w:rsid w:val="00700545"/>
    <w:rsid w:val="007227A1"/>
    <w:rsid w:val="00731EC6"/>
    <w:rsid w:val="00742055"/>
    <w:rsid w:val="0078458C"/>
    <w:rsid w:val="007B312C"/>
    <w:rsid w:val="007B731D"/>
    <w:rsid w:val="007C357F"/>
    <w:rsid w:val="00803417"/>
    <w:rsid w:val="00866F57"/>
    <w:rsid w:val="00886604"/>
    <w:rsid w:val="008A4C2F"/>
    <w:rsid w:val="008D794E"/>
    <w:rsid w:val="00904B11"/>
    <w:rsid w:val="00913883"/>
    <w:rsid w:val="00942F31"/>
    <w:rsid w:val="00964960"/>
    <w:rsid w:val="00984739"/>
    <w:rsid w:val="00992665"/>
    <w:rsid w:val="009B33EB"/>
    <w:rsid w:val="00A22ED5"/>
    <w:rsid w:val="00A42E3F"/>
    <w:rsid w:val="00A64DCB"/>
    <w:rsid w:val="00A76C3B"/>
    <w:rsid w:val="00A918C7"/>
    <w:rsid w:val="00AD0E8F"/>
    <w:rsid w:val="00B15A2F"/>
    <w:rsid w:val="00B6369B"/>
    <w:rsid w:val="00BB6402"/>
    <w:rsid w:val="00C1363D"/>
    <w:rsid w:val="00C14C96"/>
    <w:rsid w:val="00C63187"/>
    <w:rsid w:val="00C82A57"/>
    <w:rsid w:val="00CF1045"/>
    <w:rsid w:val="00DB1ED9"/>
    <w:rsid w:val="00E00062"/>
    <w:rsid w:val="00EE6D3E"/>
    <w:rsid w:val="00F04F99"/>
    <w:rsid w:val="00F07360"/>
    <w:rsid w:val="00F733B1"/>
    <w:rsid w:val="00F750E6"/>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76B0E53"/>
  <w15:docId w15:val="{35E32576-5A08-4997-903E-6BF53A7A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character" w:customStyle="1" w:styleId="koowaheaderitem">
    <w:name w:val="koowa_header__item"/>
    <w:basedOn w:val="Carpredefinitoparagrafo"/>
  </w:style>
  <w:style w:type="character" w:customStyle="1" w:styleId="k-visually-hidden">
    <w:name w:val="k-visually-hidden"/>
    <w:basedOn w:val="Carpredefinitoparagrafo"/>
  </w:style>
  <w:style w:type="character" w:customStyle="1" w:styleId="whitespacepreserver">
    <w:name w:val="whitespace_preserver"/>
    <w:basedOn w:val="Carpredefinitoparagraf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character" w:customStyle="1" w:styleId="CollegamentoInternet">
    <w:name w:val="Collegamento Internet"/>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0579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2291-comunicato-ufficiale-n-282-coppa-italia-dilettanti-fase-nazionale-primo-turno/file" TargetMode="External"/><Relationship Id="rId18" Type="http://schemas.openxmlformats.org/officeDocument/2006/relationships/hyperlink" Target="https://www.lnd.it/it/comunicati-e-circolari/comunicati-ufficiali/stagione-sportiva-2023-2024/12298-comunicato-ufficiale-n-285-cu-dal-n-333-aa-al-n-335-aa-figc-provvedimenti-della-procura-federale/file" TargetMode="External"/><Relationship Id="rId26" Type="http://schemas.openxmlformats.org/officeDocument/2006/relationships/hyperlink" Target="https://www.lnd.it/it/comunicati-e-circolari/comunicati-ufficiali/stagione-sportiva-2023-2024/12303-comunicato-ufficiale-n-290-torneo-delle-regioni-di-calcio-a-5-allievi-u17-e-giovanissimi-u15/file" TargetMode="External"/><Relationship Id="rId39" Type="http://schemas.openxmlformats.org/officeDocument/2006/relationships/hyperlink" Target="mailto:a.bruschi@lnd.it" TargetMode="External"/><Relationship Id="rId21" Type="http://schemas.openxmlformats.org/officeDocument/2006/relationships/hyperlink" Target="https://www.lnd.it/it/comunicati-e-circolari/comunicati-ufficiali/stagione-sportiva-2023-2024/12301-comunicato-ufficiale-n-288-torneo-delle-regioni-di-calcio-a-11-allievi-u17-e-giovanissimi-u15/file" TargetMode="External"/><Relationship Id="rId34" Type="http://schemas.openxmlformats.org/officeDocument/2006/relationships/hyperlink" Target="https://www.lnd.it/it/comunicati-e-circolari/circolari/circolari-2023-24/12297-circolare-n-52-circolare-15-2024-centro-studi-tributari-lnd/file" TargetMode="External"/><Relationship Id="rId42" Type="http://schemas.openxmlformats.org/officeDocument/2006/relationships/hyperlink" Target="mailbox://C:/Users/Utente/AppData/Roaming/Thunderbird/Profiles/b7nxndvs.default/Mail/Local%20Folders/Inbox?number=46232313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293-comunicato-ufficiale-n-283-cu-n-331-aa-e-n-332-aa-figc-provvedimenti-della-procura-federale/file" TargetMode="External"/><Relationship Id="rId29" Type="http://schemas.openxmlformats.org/officeDocument/2006/relationships/hyperlink" Target="https://www.lnd.it/it/comunicati-e-circolari/comunicati-ufficiali/stagione-sportiva-2023-2024/12316-comunicato-ufficiale-n-294-cu-dal-n-342-aa-al-n-347-aa-figc-provvedimenti-della-procura-federale/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3-2024/12302-comunicato-ufficiale-n-289-torneo-delle-regioni-di-calcio-a-5-maschile-e-femminile/file" TargetMode="External"/><Relationship Id="rId32" Type="http://schemas.openxmlformats.org/officeDocument/2006/relationships/hyperlink" Target="https://www.lnd.it/it/comunicati-e-circolari/comunicati-ufficiali/stagione-sportiva-2023-2024/12318-comunicato-ufficiale-n-296-cu-n-1-2024-collegio-arbitrale-presso-la-lnd/file" TargetMode="External"/><Relationship Id="rId37" Type="http://schemas.openxmlformats.org/officeDocument/2006/relationships/hyperlink" Target="mailbox://C:/Users/Utente/AppData/Roaming/Thunderbird/Profiles/b7nxndvs.default/Mail/Local%20Folders/Inbox?number=462323136" TargetMode="External"/><Relationship Id="rId40" Type="http://schemas.openxmlformats.org/officeDocument/2006/relationships/hyperlink" Target="mailto:a.bruschi@lnd.it" TargetMode="External"/><Relationship Id="rId45"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293-comunicato-ufficiale-n-283-cu-n-331-aa-e-n-332-aa-figc-provvedimenti-della-procura-federale/file" TargetMode="External"/><Relationship Id="rId23" Type="http://schemas.openxmlformats.org/officeDocument/2006/relationships/hyperlink" Target="https://www.lnd.it/it/comunicati-e-circolari/comunicati-ufficiali/stagione-sportiva-2023-2024/12302-comunicato-ufficiale-n-289-torneo-delle-regioni-di-calcio-a-5-maschile-e-femminile/file" TargetMode="External"/><Relationship Id="rId28" Type="http://schemas.openxmlformats.org/officeDocument/2006/relationships/hyperlink" Target="https://www.lnd.it/it/comunicati-e-circolari/comunicati-ufficiali/stagione-sportiva-2023-2024/12315-comunicato-ufficiale-n-293-coppa-italia-dilettanti-fase-nazionale-primo-turno/file" TargetMode="External"/><Relationship Id="rId36" Type="http://schemas.openxmlformats.org/officeDocument/2006/relationships/hyperlink" Target="mailto:a.bruschi@lnd.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3-2024/12300-comunicato-ufficiale-n-287-torneo-delle-regioni-di-calcio-a-11-juniores-u19-e-calcio-femminile/file" TargetMode="External"/><Relationship Id="rId31" Type="http://schemas.openxmlformats.org/officeDocument/2006/relationships/hyperlink" Target="https://www.lnd.it/it/comunicati-e-circolari/comunicati-ufficiali/stagione-sportiva-2023-2024/12318-comunicato-ufficiale-n-296-cu-n-1-2024-collegio-arbitrale-presso-la-lnd/file" TargetMode="External"/><Relationship Id="rId44"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291-comunicato-ufficiale-n-282-coppa-italia-dilettanti-fase-nazionale-primo-turno/file" TargetMode="External"/><Relationship Id="rId22" Type="http://schemas.openxmlformats.org/officeDocument/2006/relationships/hyperlink" Target="https://www.lnd.it/it/comunicati-e-circolari/comunicati-ufficiali/stagione-sportiva-2023-2024/12301-comunicato-ufficiale-n-288-torneo-delle-regioni-di-calcio-a-11-allievi-u17-e-giovanissimi-u15/file" TargetMode="External"/><Relationship Id="rId27" Type="http://schemas.openxmlformats.org/officeDocument/2006/relationships/hyperlink" Target="https://www.lnd.it/it/comunicati-e-circolari/comunicati-ufficiali/stagione-sportiva-2023-2024/12315-comunicato-ufficiale-n-293-coppa-italia-dilettanti-fase-nazionale-primo-turno/file" TargetMode="External"/><Relationship Id="rId30" Type="http://schemas.openxmlformats.org/officeDocument/2006/relationships/hyperlink" Target="https://www.lnd.it/it/comunicati-e-circolari/comunicati-ufficiali/stagione-sportiva-2023-2024/12316-comunicato-ufficiale-n-294-cu-dal-n-342-aa-al-n-347-aa-figc-provvedimenti-della-procura-federale/file" TargetMode="External"/><Relationship Id="rId35" Type="http://schemas.openxmlformats.org/officeDocument/2006/relationships/hyperlink" Target="mailto:a.bruschi@lnd.it" TargetMode="External"/><Relationship Id="rId43" Type="http://schemas.openxmlformats.org/officeDocument/2006/relationships/hyperlink" Target="mailbox://C:/Users/Utente/AppData/Roaming/Thunderbird/Profiles/b7nxndvs.default/Mail/Local%20Folders/Inbox?number=462323136"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lnd.it/it/comunicati-e-circolari/comunicati-ufficiali/stagione-sportiva-2023-2024/12312-comunicato-ufficiale-n-292-accordo-collettivo-nazionale-figc-lnd-aiac/file" TargetMode="External"/><Relationship Id="rId17" Type="http://schemas.openxmlformats.org/officeDocument/2006/relationships/hyperlink" Target="https://www.lnd.it/it/comunicati-e-circolari/comunicati-ufficiali/stagione-sportiva-2023-2024/12298-comunicato-ufficiale-n-285-cu-dal-n-333-aa-al-n-335-aa-figc-provvedimenti-della-procura-federale/file" TargetMode="External"/><Relationship Id="rId25" Type="http://schemas.openxmlformats.org/officeDocument/2006/relationships/hyperlink" Target="https://www.lnd.it/it/comunicati-e-circolari/comunicati-ufficiali/stagione-sportiva-2023-2024/12303-comunicato-ufficiale-n-290-torneo-delle-regioni-di-calcio-a-5-allievi-u17-e-giovanissimi-u15/file" TargetMode="External"/><Relationship Id="rId33" Type="http://schemas.openxmlformats.org/officeDocument/2006/relationships/hyperlink" Target="https://www.lnd.it/it/comunicati-e-circolari/circolari/circolari-2023-24/12297-circolare-n-52-circolare-15-2024-centro-studi-tributari-lnd/file" TargetMode="External"/><Relationship Id="rId38" Type="http://schemas.openxmlformats.org/officeDocument/2006/relationships/hyperlink" Target="mailto:a.bruschi@lnd.it" TargetMode="External"/><Relationship Id="rId46" Type="http://schemas.openxmlformats.org/officeDocument/2006/relationships/footer" Target="footer1.xml"/><Relationship Id="rId20" Type="http://schemas.openxmlformats.org/officeDocument/2006/relationships/hyperlink" Target="https://www.lnd.it/it/comunicati-e-circolari/comunicati-ufficiali/stagione-sportiva-2023-2024/12300-comunicato-ufficiale-n-287-torneo-delle-regioni-di-calcio-a-11-juniores-u19-e-calcio-femminile/file" TargetMode="External"/><Relationship Id="rId41" Type="http://schemas.openxmlformats.org/officeDocument/2006/relationships/hyperlink" Target="mailto:a.bruschi@lnd.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9</Pages>
  <Words>33164</Words>
  <Characters>189038</Characters>
  <Application>Microsoft Office Word</Application>
  <DocSecurity>0</DocSecurity>
  <Lines>1575</Lines>
  <Paragraphs>4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175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20</cp:revision>
  <dcterms:created xsi:type="dcterms:W3CDTF">2024-02-23T12:23:00Z</dcterms:created>
  <dcterms:modified xsi:type="dcterms:W3CDTF">2024-02-23T14:32:00Z</dcterms:modified>
</cp:coreProperties>
</file>